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4A0" w:firstRow="1" w:lastRow="0" w:firstColumn="1" w:lastColumn="0" w:noHBand="0" w:noVBand="1"/>
      </w:tblPr>
      <w:tblGrid>
        <w:gridCol w:w="2978"/>
        <w:gridCol w:w="6382"/>
      </w:tblGrid>
      <w:tr w:rsidR="00686329" w:rsidRPr="005B1F70" w14:paraId="6104069A" w14:textId="77777777" w:rsidTr="00ED3425">
        <w:trPr>
          <w:trHeight w:val="1276"/>
        </w:trPr>
        <w:tc>
          <w:tcPr>
            <w:tcW w:w="2978" w:type="dxa"/>
          </w:tcPr>
          <w:p w14:paraId="7BFABAB4" w14:textId="77777777" w:rsidR="00686329" w:rsidRPr="005B1F70" w:rsidRDefault="00686329" w:rsidP="00686329">
            <w:pPr>
              <w:widowControl w:val="0"/>
              <w:autoSpaceDE w:val="0"/>
              <w:autoSpaceDN w:val="0"/>
              <w:spacing w:after="0" w:line="264" w:lineRule="auto"/>
              <w:ind w:hanging="3"/>
              <w:jc w:val="center"/>
              <w:rPr>
                <w:rFonts w:ascii="Times New Roman" w:eastAsia="Times New Roman" w:hAnsi="Times New Roman" w:cs="Times New Roman"/>
                <w:color w:val="000000"/>
                <w:sz w:val="26"/>
                <w:szCs w:val="26"/>
                <w:lang w:val="fr-FR"/>
              </w:rPr>
            </w:pPr>
            <w:r w:rsidRPr="005B1F70">
              <w:rPr>
                <w:rFonts w:ascii="Times New Roman" w:eastAsia="Times New Roman" w:hAnsi="Times New Roman" w:cs="Times New Roman"/>
                <w:b/>
                <w:color w:val="000000"/>
                <w:sz w:val="26"/>
                <w:szCs w:val="26"/>
                <w:lang w:val="fr-FR"/>
              </w:rPr>
              <w:t>BỘ Y TẾ</w:t>
            </w:r>
          </w:p>
          <w:p w14:paraId="5CD97E8E" w14:textId="77777777" w:rsidR="00686329" w:rsidRPr="005B1F70" w:rsidRDefault="00686329" w:rsidP="00686329">
            <w:pPr>
              <w:widowControl w:val="0"/>
              <w:autoSpaceDE w:val="0"/>
              <w:autoSpaceDN w:val="0"/>
              <w:spacing w:after="0" w:line="264" w:lineRule="auto"/>
              <w:ind w:hanging="2"/>
              <w:jc w:val="center"/>
              <w:rPr>
                <w:rFonts w:ascii="Times New Roman" w:eastAsia="Times New Roman" w:hAnsi="Times New Roman" w:cs="Times New Roman"/>
                <w:color w:val="000000"/>
                <w:sz w:val="26"/>
                <w:szCs w:val="26"/>
                <w:lang w:val="fr-FR"/>
              </w:rPr>
            </w:pPr>
            <w:r w:rsidRPr="005B1F70">
              <w:rPr>
                <w:rFonts w:ascii="Times New Roman" w:eastAsia="Times New Roman" w:hAnsi="Times New Roman" w:cs="Times New Roman"/>
                <w:noProof/>
                <w:color w:val="000000"/>
                <w:sz w:val="26"/>
                <w:szCs w:val="26"/>
                <w:lang w:val="en-US"/>
              </w:rPr>
              <mc:AlternateContent>
                <mc:Choice Requires="wps">
                  <w:drawing>
                    <wp:anchor distT="0" distB="0" distL="114300" distR="114300" simplePos="0" relativeHeight="251673600" behindDoc="0" locked="0" layoutInCell="1" allowOverlap="1" wp14:anchorId="1D162BB7" wp14:editId="7697C150">
                      <wp:simplePos x="0" y="0"/>
                      <wp:positionH relativeFrom="column">
                        <wp:posOffset>632460</wp:posOffset>
                      </wp:positionH>
                      <wp:positionV relativeFrom="paragraph">
                        <wp:posOffset>31115</wp:posOffset>
                      </wp:positionV>
                      <wp:extent cx="504190" cy="0"/>
                      <wp:effectExtent l="0" t="0" r="0" b="0"/>
                      <wp:wrapNone/>
                      <wp:docPr id="407735838" name="Straight Connector 407735838"/>
                      <wp:cNvGraphicFramePr/>
                      <a:graphic xmlns:a="http://schemas.openxmlformats.org/drawingml/2006/main">
                        <a:graphicData uri="http://schemas.microsoft.com/office/word/2010/wordprocessingShape">
                          <wps:wsp>
                            <wps:cNvCnPr/>
                            <wps:spPr>
                              <a:xfrm>
                                <a:off x="0" y="0"/>
                                <a:ext cx="504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C398BA" id="Straight Connector 40773583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9.8pt,2.45pt" to="8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" strokecolor="windowText" strokeweight=".5pt">
                      <v:stroke joinstyle="miter"/>
                    </v:line>
                  </w:pict>
                </mc:Fallback>
              </mc:AlternateContent>
            </w:r>
            <w:r w:rsidRPr="005B1F70">
              <w:rPr>
                <w:rFonts w:ascii="Times New Roman" w:eastAsia="Times New Roman" w:hAnsi="Times New Roman" w:cs="Times New Roman"/>
                <w:noProof/>
                <w:color w:val="000000"/>
                <w:sz w:val="26"/>
                <w:szCs w:val="26"/>
                <w:lang w:val="en-US"/>
              </w:rPr>
              <mc:AlternateContent>
                <mc:Choice Requires="wps">
                  <w:drawing>
                    <wp:anchor distT="0" distB="0" distL="114300" distR="114300" simplePos="0" relativeHeight="251670528" behindDoc="0" locked="0" layoutInCell="1" allowOverlap="1" wp14:anchorId="36E01A9A" wp14:editId="4E6963D4">
                      <wp:simplePos x="0" y="0"/>
                      <wp:positionH relativeFrom="column">
                        <wp:posOffset>635000</wp:posOffset>
                      </wp:positionH>
                      <wp:positionV relativeFrom="paragraph">
                        <wp:posOffset>25400</wp:posOffset>
                      </wp:positionV>
                      <wp:extent cx="0" cy="12700"/>
                      <wp:effectExtent l="0" t="0" r="0" b="0"/>
                      <wp:wrapNone/>
                      <wp:docPr id="407735839" name="Straight Arrow Connector 407735839"/>
                      <wp:cNvGraphicFramePr/>
                      <a:graphic xmlns:a="http://schemas.openxmlformats.org/drawingml/2006/main">
                        <a:graphicData uri="http://schemas.microsoft.com/office/word/2010/wordprocessingShape">
                          <wps:wsp>
                            <wps:cNvCnPr/>
                            <wps:spPr>
                              <a:xfrm>
                                <a:off x="5060250" y="3780000"/>
                                <a:ext cx="571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55D69377" id="_x0000_t32" coordsize="21600,21600" o:spt="32" o:oned="t" path="m,l21600,21600e" filled="f">
                      <v:path arrowok="t" fillok="f" o:connecttype="none"/>
                      <o:lock v:ext="edit" shapetype="t"/>
                    </v:shapetype>
                    <v:shape id="Straight Arrow Connector 407735839" o:spid="_x0000_s1026" type="#_x0000_t32" style="position:absolute;margin-left:50pt;margin-top:2pt;width:0;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">
                      <v:stroke joinstyle="miter"/>
                    </v:shape>
                  </w:pict>
                </mc:Fallback>
              </mc:AlternateContent>
            </w:r>
          </w:p>
          <w:p w14:paraId="1ED8EE78" w14:textId="77777777" w:rsidR="00686329" w:rsidRPr="005B1F70" w:rsidRDefault="00686329" w:rsidP="00686329">
            <w:pPr>
              <w:widowControl w:val="0"/>
              <w:autoSpaceDE w:val="0"/>
              <w:autoSpaceDN w:val="0"/>
              <w:spacing w:after="0" w:line="264" w:lineRule="auto"/>
              <w:ind w:hanging="2"/>
              <w:jc w:val="center"/>
              <w:rPr>
                <w:rFonts w:ascii="Times New Roman" w:eastAsia="Times New Roman" w:hAnsi="Times New Roman" w:cs="Times New Roman"/>
                <w:color w:val="000000"/>
                <w:sz w:val="26"/>
                <w:szCs w:val="26"/>
                <w:lang w:val="fr-FR"/>
              </w:rPr>
            </w:pPr>
          </w:p>
          <w:p w14:paraId="0341461E" w14:textId="77777777" w:rsidR="00686329" w:rsidRPr="005B1F70" w:rsidRDefault="00686329" w:rsidP="00686329">
            <w:pPr>
              <w:widowControl w:val="0"/>
              <w:autoSpaceDE w:val="0"/>
              <w:autoSpaceDN w:val="0"/>
              <w:spacing w:after="0" w:line="264" w:lineRule="auto"/>
              <w:ind w:hanging="3"/>
              <w:jc w:val="center"/>
              <w:rPr>
                <w:rFonts w:ascii="Times New Roman" w:eastAsia="Times New Roman" w:hAnsi="Times New Roman" w:cs="Times New Roman"/>
                <w:color w:val="000000"/>
                <w:sz w:val="26"/>
                <w:szCs w:val="26"/>
                <w:lang w:val="fr-FR"/>
              </w:rPr>
            </w:pPr>
            <w:r w:rsidRPr="005B1F70">
              <w:rPr>
                <w:rFonts w:ascii="Times New Roman" w:eastAsia="Times New Roman" w:hAnsi="Times New Roman" w:cs="Times New Roman"/>
                <w:color w:val="000000"/>
                <w:sz w:val="26"/>
                <w:szCs w:val="26"/>
                <w:lang w:val="fr-FR"/>
              </w:rPr>
              <w:t>Số:           /QĐ-BYT</w:t>
            </w:r>
          </w:p>
        </w:tc>
        <w:tc>
          <w:tcPr>
            <w:tcW w:w="6382" w:type="dxa"/>
          </w:tcPr>
          <w:p w14:paraId="7A2B9C2D" w14:textId="77777777" w:rsidR="00686329" w:rsidRPr="005B1F70" w:rsidRDefault="00686329" w:rsidP="00686329">
            <w:pPr>
              <w:widowControl w:val="0"/>
              <w:autoSpaceDE w:val="0"/>
              <w:autoSpaceDN w:val="0"/>
              <w:spacing w:after="0" w:line="264" w:lineRule="auto"/>
              <w:ind w:hanging="3"/>
              <w:jc w:val="center"/>
              <w:rPr>
                <w:rFonts w:ascii="Times New Roman" w:eastAsia="Times New Roman" w:hAnsi="Times New Roman" w:cs="Times New Roman"/>
                <w:color w:val="000000"/>
                <w:sz w:val="26"/>
                <w:szCs w:val="26"/>
                <w:lang w:val="fr-FR"/>
              </w:rPr>
            </w:pPr>
            <w:r w:rsidRPr="005B1F70">
              <w:rPr>
                <w:rFonts w:ascii="Times New Roman" w:eastAsia="Times New Roman" w:hAnsi="Times New Roman" w:cs="Times New Roman"/>
                <w:b/>
                <w:color w:val="000000"/>
                <w:sz w:val="26"/>
                <w:szCs w:val="26"/>
                <w:lang w:val="fr-FR"/>
              </w:rPr>
              <w:t>CỘNG HÒA XÃ HỘI CHỦ NGHĨA VIỆT NAM</w:t>
            </w:r>
          </w:p>
          <w:p w14:paraId="76135BCA" w14:textId="0EB5F1FA" w:rsidR="00686329" w:rsidRPr="005B1F70" w:rsidRDefault="004815EC" w:rsidP="00686329">
            <w:pPr>
              <w:widowControl w:val="0"/>
              <w:autoSpaceDE w:val="0"/>
              <w:autoSpaceDN w:val="0"/>
              <w:spacing w:after="0" w:line="264" w:lineRule="auto"/>
              <w:ind w:hanging="3"/>
              <w:jc w:val="center"/>
              <w:rPr>
                <w:rFonts w:ascii="Times New Roman" w:eastAsia="Times New Roman" w:hAnsi="Times New Roman" w:cs="Times New Roman"/>
                <w:color w:val="000000"/>
                <w:sz w:val="26"/>
                <w:szCs w:val="26"/>
                <w:lang w:val="en-US"/>
              </w:rPr>
            </w:pPr>
            <w:r w:rsidRPr="009F4678">
              <w:rPr>
                <w:rFonts w:ascii="Times New Roman" w:eastAsia="Times New Roman" w:hAnsi="Times New Roman" w:cs="Times New Roman"/>
                <w:noProof/>
                <w:color w:val="000000"/>
                <w:sz w:val="26"/>
                <w:szCs w:val="26"/>
                <w:lang w:val="en-US"/>
              </w:rPr>
              <mc:AlternateContent>
                <mc:Choice Requires="wps">
                  <w:drawing>
                    <wp:anchor distT="0" distB="0" distL="114300" distR="114300" simplePos="0" relativeHeight="251676672" behindDoc="0" locked="0" layoutInCell="1" allowOverlap="1" wp14:anchorId="12D3A9F4" wp14:editId="20850B8E">
                      <wp:simplePos x="0" y="0"/>
                      <wp:positionH relativeFrom="column">
                        <wp:posOffset>1043940</wp:posOffset>
                      </wp:positionH>
                      <wp:positionV relativeFrom="paragraph">
                        <wp:posOffset>203200</wp:posOffset>
                      </wp:positionV>
                      <wp:extent cx="17780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177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F37AD"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16pt" to="22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" strokecolor="black [3200]" strokeweight=".5pt">
                      <v:stroke joinstyle="miter"/>
                    </v:line>
                  </w:pict>
                </mc:Fallback>
              </mc:AlternateContent>
            </w:r>
            <w:r w:rsidR="00686329" w:rsidRPr="005B1F70">
              <w:rPr>
                <w:rFonts w:ascii="Times New Roman" w:eastAsia="Times New Roman" w:hAnsi="Times New Roman" w:cs="Times New Roman"/>
                <w:b/>
                <w:color w:val="000000"/>
                <w:sz w:val="26"/>
                <w:szCs w:val="26"/>
                <w:lang w:val="en-US"/>
              </w:rPr>
              <w:t>Độc lập - Tự do - Hạnh phúc</w:t>
            </w:r>
          </w:p>
          <w:p w14:paraId="5FB54573" w14:textId="674007D0" w:rsidR="00686329" w:rsidRPr="005B1F70" w:rsidRDefault="00686329" w:rsidP="00686329">
            <w:pPr>
              <w:widowControl w:val="0"/>
              <w:autoSpaceDE w:val="0"/>
              <w:autoSpaceDN w:val="0"/>
              <w:spacing w:after="0" w:line="264" w:lineRule="auto"/>
              <w:ind w:hanging="2"/>
              <w:jc w:val="center"/>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noProof/>
                <w:color w:val="000000"/>
                <w:sz w:val="26"/>
                <w:szCs w:val="26"/>
                <w:lang w:val="en-US"/>
              </w:rPr>
              <mc:AlternateContent>
                <mc:Choice Requires="wps">
                  <w:drawing>
                    <wp:anchor distT="0" distB="0" distL="114300" distR="114300" simplePos="0" relativeHeight="251671552" behindDoc="0" locked="0" layoutInCell="1" allowOverlap="1" wp14:anchorId="41D50D7A" wp14:editId="2572CEB9">
                      <wp:simplePos x="0" y="0"/>
                      <wp:positionH relativeFrom="column">
                        <wp:posOffset>1130300</wp:posOffset>
                      </wp:positionH>
                      <wp:positionV relativeFrom="paragraph">
                        <wp:posOffset>12700</wp:posOffset>
                      </wp:positionV>
                      <wp:extent cx="0" cy="12700"/>
                      <wp:effectExtent l="0" t="0" r="0" b="0"/>
                      <wp:wrapNone/>
                      <wp:docPr id="1467233057" name="Straight Arrow Connector 1467233057"/>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877F421" id="Straight Arrow Connector 1467233057" o:spid="_x0000_s1026" type="#_x0000_t32" style="position:absolute;margin-left:89pt;margin-top:1pt;width:0;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">
                      <v:stroke joinstyle="miter"/>
                    </v:shape>
                  </w:pict>
                </mc:Fallback>
              </mc:AlternateContent>
            </w:r>
          </w:p>
          <w:p w14:paraId="48362A5D" w14:textId="77777777" w:rsidR="00686329" w:rsidRPr="005B1F70" w:rsidRDefault="00686329" w:rsidP="00686329">
            <w:pPr>
              <w:widowControl w:val="0"/>
              <w:autoSpaceDE w:val="0"/>
              <w:autoSpaceDN w:val="0"/>
              <w:spacing w:after="0" w:line="264" w:lineRule="auto"/>
              <w:ind w:hanging="3"/>
              <w:jc w:val="center"/>
              <w:rPr>
                <w:rFonts w:ascii="Times New Roman" w:eastAsia="Times New Roman" w:hAnsi="Times New Roman" w:cs="Times New Roman"/>
                <w:color w:val="000000"/>
                <w:sz w:val="26"/>
                <w:szCs w:val="26"/>
                <w:lang w:val="en-US"/>
              </w:rPr>
            </w:pPr>
            <w:r w:rsidRPr="005B1F70">
              <w:rPr>
                <w:rFonts w:ascii="Times New Roman" w:eastAsia="Times New Roman" w:hAnsi="Times New Roman" w:cs="Times New Roman"/>
                <w:i/>
                <w:color w:val="000000"/>
                <w:sz w:val="26"/>
                <w:szCs w:val="26"/>
                <w:lang w:val="en-US"/>
              </w:rPr>
              <w:t>Hà Nội, ngày      tháng     năm 2026</w:t>
            </w:r>
          </w:p>
        </w:tc>
      </w:tr>
    </w:tbl>
    <w:p w14:paraId="727E3375" w14:textId="77777777" w:rsidR="00686329" w:rsidRPr="005B1F70" w:rsidRDefault="00686329" w:rsidP="00686329">
      <w:pPr>
        <w:widowControl w:val="0"/>
        <w:autoSpaceDE w:val="0"/>
        <w:autoSpaceDN w:val="0"/>
        <w:spacing w:after="0" w:line="264" w:lineRule="auto"/>
        <w:jc w:val="center"/>
        <w:rPr>
          <w:rFonts w:ascii="Times New Roman" w:eastAsia="Times New Roman" w:hAnsi="Times New Roman" w:cs="Times New Roman"/>
          <w:b/>
          <w:color w:val="000000"/>
          <w:sz w:val="26"/>
          <w:szCs w:val="26"/>
          <w:lang w:val="en-US"/>
        </w:rPr>
      </w:pPr>
    </w:p>
    <w:p w14:paraId="6E8916D2" w14:textId="77777777" w:rsidR="00686329" w:rsidRPr="005B1F70" w:rsidRDefault="00686329" w:rsidP="00686329">
      <w:pPr>
        <w:widowControl w:val="0"/>
        <w:autoSpaceDE w:val="0"/>
        <w:autoSpaceDN w:val="0"/>
        <w:spacing w:after="0" w:line="264" w:lineRule="auto"/>
        <w:jc w:val="center"/>
        <w:rPr>
          <w:rFonts w:ascii="Times New Roman" w:eastAsia="Times New Roman" w:hAnsi="Times New Roman" w:cs="Times New Roman"/>
          <w:b/>
          <w:sz w:val="28"/>
          <w:szCs w:val="28"/>
          <w:lang w:val="en-US"/>
        </w:rPr>
      </w:pPr>
      <w:r w:rsidRPr="005B1F70">
        <w:rPr>
          <w:rFonts w:ascii="Times New Roman" w:eastAsia="Times New Roman" w:hAnsi="Times New Roman" w:cs="Times New Roman"/>
          <w:b/>
          <w:sz w:val="28"/>
          <w:szCs w:val="28"/>
          <w:lang w:val="en-US"/>
        </w:rPr>
        <w:t>QUYẾT ĐỊNH</w:t>
      </w:r>
    </w:p>
    <w:p w14:paraId="1C3D784B" w14:textId="77777777" w:rsidR="00686329" w:rsidRPr="005B1F70" w:rsidRDefault="00686329" w:rsidP="00686329">
      <w:pPr>
        <w:widowControl w:val="0"/>
        <w:autoSpaceDE w:val="0"/>
        <w:autoSpaceDN w:val="0"/>
        <w:spacing w:after="0" w:line="240" w:lineRule="auto"/>
        <w:jc w:val="center"/>
        <w:rPr>
          <w:rFonts w:ascii="Times New Roman" w:eastAsia="Times New Roman" w:hAnsi="Times New Roman" w:cs="Times New Roman"/>
          <w:b/>
          <w:sz w:val="28"/>
          <w:szCs w:val="28"/>
          <w:lang w:val="en-US"/>
        </w:rPr>
      </w:pPr>
      <w:r w:rsidRPr="005B1F70">
        <w:rPr>
          <w:rFonts w:ascii="Times New Roman" w:eastAsia="Times New Roman" w:hAnsi="Times New Roman" w:cs="Times New Roman"/>
          <w:b/>
          <w:sz w:val="28"/>
          <w:szCs w:val="28"/>
          <w:lang w:val="en-US"/>
        </w:rPr>
        <w:t xml:space="preserve">Về việc ban hành tài liệu chuyên môn </w:t>
      </w:r>
    </w:p>
    <w:p w14:paraId="7D3C8E6A" w14:textId="05130FC2" w:rsidR="00686329" w:rsidRPr="005B1F70" w:rsidRDefault="002841CD" w:rsidP="00686329">
      <w:pPr>
        <w:widowControl w:val="0"/>
        <w:autoSpaceDE w:val="0"/>
        <w:autoSpaceDN w:val="0"/>
        <w:spacing w:after="0" w:line="240" w:lineRule="auto"/>
        <w:jc w:val="center"/>
        <w:rPr>
          <w:rFonts w:ascii="Times New Roman" w:eastAsia="Times New Roman" w:hAnsi="Times New Roman" w:cs="Times New Roman"/>
          <w:b/>
          <w:sz w:val="28"/>
          <w:szCs w:val="28"/>
          <w:lang w:val="en-US"/>
        </w:rPr>
      </w:pPr>
      <w:bookmarkStart w:id="0" w:name="_Hlk197627624"/>
      <w:r>
        <w:rPr>
          <w:rFonts w:ascii="Times New Roman" w:eastAsia="Times New Roman" w:hAnsi="Times New Roman" w:cs="Times New Roman"/>
          <w:b/>
          <w:sz w:val="28"/>
          <w:szCs w:val="28"/>
          <w:lang w:val="en-US"/>
        </w:rPr>
        <w:t xml:space="preserve"> </w:t>
      </w:r>
      <w:r w:rsidR="00686329" w:rsidRPr="005B1F70">
        <w:rPr>
          <w:rFonts w:ascii="Times New Roman" w:eastAsia="Times New Roman" w:hAnsi="Times New Roman" w:cs="Times New Roman"/>
          <w:b/>
          <w:sz w:val="28"/>
          <w:szCs w:val="28"/>
          <w:lang w:val="en-US"/>
        </w:rPr>
        <w:t>“Hướng dẫn quy trình kỹ thuật về Xạ trị - Tập 1”</w:t>
      </w:r>
    </w:p>
    <w:bookmarkEnd w:id="0"/>
    <w:p w14:paraId="1730690E" w14:textId="77777777" w:rsidR="00686329" w:rsidRPr="005B1F70" w:rsidRDefault="00686329" w:rsidP="00686329">
      <w:pPr>
        <w:widowControl w:val="0"/>
        <w:autoSpaceDE w:val="0"/>
        <w:autoSpaceDN w:val="0"/>
        <w:spacing w:after="0" w:line="264" w:lineRule="auto"/>
        <w:jc w:val="center"/>
        <w:rPr>
          <w:rFonts w:ascii="Times New Roman" w:eastAsia="Times New Roman" w:hAnsi="Times New Roman" w:cs="Times New Roman"/>
          <w:b/>
          <w:color w:val="000000"/>
          <w:sz w:val="26"/>
          <w:szCs w:val="26"/>
          <w:lang w:val="en-US"/>
        </w:rPr>
      </w:pPr>
      <w:r w:rsidRPr="005B1F70">
        <w:rPr>
          <w:rFonts w:ascii="Times New Roman" w:eastAsia="Times New Roman" w:hAnsi="Times New Roman" w:cs="Times New Roman"/>
          <w:noProof/>
          <w:color w:val="000000"/>
          <w:sz w:val="26"/>
          <w:szCs w:val="26"/>
          <w:lang w:val="en-US"/>
        </w:rPr>
        <mc:AlternateContent>
          <mc:Choice Requires="wps">
            <w:drawing>
              <wp:anchor distT="0" distB="0" distL="114300" distR="114300" simplePos="0" relativeHeight="251674624" behindDoc="0" locked="0" layoutInCell="1" allowOverlap="1" wp14:anchorId="40715B09" wp14:editId="57BE3B37">
                <wp:simplePos x="0" y="0"/>
                <wp:positionH relativeFrom="margin">
                  <wp:posOffset>1893570</wp:posOffset>
                </wp:positionH>
                <wp:positionV relativeFrom="paragraph">
                  <wp:posOffset>10795</wp:posOffset>
                </wp:positionV>
                <wp:extent cx="2051685" cy="0"/>
                <wp:effectExtent l="0" t="0" r="0" b="0"/>
                <wp:wrapNone/>
                <wp:docPr id="1156937400" name="Straight Connector 1156937400"/>
                <wp:cNvGraphicFramePr/>
                <a:graphic xmlns:a="http://schemas.openxmlformats.org/drawingml/2006/main">
                  <a:graphicData uri="http://schemas.microsoft.com/office/word/2010/wordprocessingShape">
                    <wps:wsp>
                      <wps:cNvCnPr/>
                      <wps:spPr>
                        <a:xfrm>
                          <a:off x="0" y="0"/>
                          <a:ext cx="2052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357D34" id="Straight Connector 11569374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149.1pt,.85pt" to="31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" strokecolor="windowText" strokeweight=".5pt">
                <v:stroke joinstyle="miter"/>
                <w10:wrap anchorx="margin"/>
              </v:line>
            </w:pict>
          </mc:Fallback>
        </mc:AlternateContent>
      </w:r>
    </w:p>
    <w:p w14:paraId="373AEAF8" w14:textId="77777777" w:rsidR="00686329" w:rsidRPr="005B1F70" w:rsidRDefault="00686329" w:rsidP="00686329">
      <w:pPr>
        <w:widowControl w:val="0"/>
        <w:autoSpaceDE w:val="0"/>
        <w:autoSpaceDN w:val="0"/>
        <w:spacing w:before="120" w:after="0" w:line="240" w:lineRule="auto"/>
        <w:jc w:val="center"/>
        <w:rPr>
          <w:rFonts w:ascii="Times New Roman" w:eastAsia="Times New Roman" w:hAnsi="Times New Roman" w:cs="Times New Roman"/>
          <w:color w:val="000000"/>
          <w:sz w:val="28"/>
          <w:szCs w:val="28"/>
          <w:lang w:val="es-ES" w:eastAsia="vi-VN"/>
        </w:rPr>
      </w:pPr>
      <w:r w:rsidRPr="005B1F70">
        <w:rPr>
          <w:rFonts w:ascii="Times New Roman" w:eastAsia="Times New Roman" w:hAnsi="Times New Roman" w:cs="Times New Roman"/>
          <w:b/>
          <w:color w:val="000000"/>
          <w:sz w:val="28"/>
          <w:szCs w:val="28"/>
          <w:lang w:val="en-US"/>
        </w:rPr>
        <w:t>BỘ TRƯỞNG BỘ Y TẾ</w:t>
      </w:r>
    </w:p>
    <w:p w14:paraId="6A54FE5D" w14:textId="77777777" w:rsidR="00686329" w:rsidRPr="005B1F70" w:rsidRDefault="00686329" w:rsidP="00686329">
      <w:pPr>
        <w:spacing w:before="120" w:after="0" w:line="240" w:lineRule="auto"/>
        <w:ind w:firstLine="567"/>
        <w:jc w:val="both"/>
        <w:rPr>
          <w:rFonts w:ascii="Times New Roman" w:hAnsi="Times New Roman" w:cs="Times New Roman"/>
          <w:i/>
          <w:iCs/>
          <w:kern w:val="2"/>
          <w:sz w:val="26"/>
          <w:szCs w:val="26"/>
          <w:lang w:val="en-US"/>
          <w14:ligatures w14:val="standardContextual"/>
        </w:rPr>
      </w:pPr>
      <w:r w:rsidRPr="005B1F70">
        <w:rPr>
          <w:rFonts w:ascii="Times New Roman" w:hAnsi="Times New Roman" w:cs="Times New Roman"/>
          <w:i/>
          <w:iCs/>
          <w:kern w:val="2"/>
          <w:sz w:val="26"/>
          <w:szCs w:val="26"/>
          <w:lang w:val="en-US"/>
          <w14:ligatures w14:val="standardContextual"/>
        </w:rPr>
        <w:t>Căn cứ Luật Khám bệnh, chữa bệnh năm 2023;</w:t>
      </w:r>
    </w:p>
    <w:p w14:paraId="59AF208F" w14:textId="77777777" w:rsidR="00686329" w:rsidRPr="005B1F70" w:rsidRDefault="00686329" w:rsidP="00686329">
      <w:pPr>
        <w:spacing w:before="120" w:after="0" w:line="240" w:lineRule="auto"/>
        <w:ind w:firstLine="567"/>
        <w:jc w:val="both"/>
        <w:rPr>
          <w:rFonts w:ascii="Times New Roman" w:hAnsi="Times New Roman" w:cs="Times New Roman"/>
          <w:i/>
          <w:iCs/>
          <w:kern w:val="2"/>
          <w:sz w:val="26"/>
          <w:szCs w:val="26"/>
          <w:lang w:val="en-US"/>
          <w14:ligatures w14:val="standardContextual"/>
        </w:rPr>
      </w:pPr>
      <w:r w:rsidRPr="005B1F70">
        <w:rPr>
          <w:rFonts w:ascii="Times New Roman" w:hAnsi="Times New Roman" w:cs="Times New Roman"/>
          <w:i/>
          <w:iCs/>
          <w:kern w:val="2"/>
          <w:sz w:val="26"/>
          <w:szCs w:val="26"/>
          <w:lang w:val="en-US"/>
          <w14:ligatures w14:val="standardContextual"/>
        </w:rPr>
        <w:t>Căn cứ Nghị định số 42/2025/NĐ-CP ngày 27</w:t>
      </w:r>
      <w:r w:rsidRPr="005B1F70">
        <w:rPr>
          <w:rFonts w:ascii="Times New Roman" w:hAnsi="Times New Roman" w:cs="Times New Roman"/>
          <w:i/>
          <w:iCs/>
          <w:kern w:val="2"/>
          <w:sz w:val="26"/>
          <w:szCs w:val="26"/>
          <w:lang w:val="vi-VN"/>
          <w14:ligatures w14:val="standardContextual"/>
        </w:rPr>
        <w:t xml:space="preserve"> tháng 02 năm </w:t>
      </w:r>
      <w:r w:rsidRPr="005B1F70">
        <w:rPr>
          <w:rFonts w:ascii="Times New Roman" w:hAnsi="Times New Roman" w:cs="Times New Roman"/>
          <w:i/>
          <w:iCs/>
          <w:kern w:val="2"/>
          <w:sz w:val="26"/>
          <w:szCs w:val="26"/>
          <w:lang w:val="en-US"/>
          <w14:ligatures w14:val="standardContextual"/>
        </w:rPr>
        <w:t>2025 của Chính phủ quy định</w:t>
      </w:r>
      <w:r w:rsidRPr="005B1F70">
        <w:rPr>
          <w:rFonts w:ascii="Times New Roman" w:hAnsi="Times New Roman" w:cs="Times New Roman"/>
          <w:i/>
          <w:iCs/>
          <w:kern w:val="2"/>
          <w:sz w:val="26"/>
          <w:szCs w:val="26"/>
          <w:lang w:val="vi-VN"/>
          <w14:ligatures w14:val="standardContextual"/>
        </w:rPr>
        <w:t xml:space="preserve"> c</w:t>
      </w:r>
      <w:r w:rsidRPr="005B1F70">
        <w:rPr>
          <w:rFonts w:ascii="Times New Roman" w:hAnsi="Times New Roman" w:cs="Times New Roman"/>
          <w:i/>
          <w:iCs/>
          <w:kern w:val="2"/>
          <w:sz w:val="26"/>
          <w:szCs w:val="26"/>
          <w:lang w:val="en-US"/>
          <w14:ligatures w14:val="standardContextual"/>
        </w:rPr>
        <w:t>hức năng, nhiệm vụ, quyền hạn và cơ cấu tổ chức của Bộ Y tế;</w:t>
      </w:r>
    </w:p>
    <w:p w14:paraId="2E80E192" w14:textId="77777777" w:rsidR="00686329" w:rsidRPr="005B1F70" w:rsidRDefault="00686329" w:rsidP="00686329">
      <w:pPr>
        <w:spacing w:before="120" w:after="0" w:line="240" w:lineRule="auto"/>
        <w:ind w:firstLine="567"/>
        <w:jc w:val="both"/>
        <w:rPr>
          <w:rFonts w:ascii="Times New Roman" w:hAnsi="Times New Roman" w:cs="Times New Roman"/>
          <w:i/>
          <w:iCs/>
          <w:kern w:val="2"/>
          <w:sz w:val="26"/>
          <w:szCs w:val="26"/>
          <w:lang w:val="en-US"/>
          <w14:ligatures w14:val="standardContextual"/>
        </w:rPr>
      </w:pPr>
      <w:r w:rsidRPr="005B1F70">
        <w:rPr>
          <w:rFonts w:ascii="Times New Roman" w:hAnsi="Times New Roman" w:cs="Times New Roman"/>
          <w:i/>
          <w:iCs/>
          <w:kern w:val="2"/>
          <w:sz w:val="26"/>
          <w:szCs w:val="26"/>
          <w:lang w:val="en-US"/>
          <w14:ligatures w14:val="standardContextual"/>
        </w:rPr>
        <w:t>Căn cứ Thông tư số 23/2024/TT-BYT ngày 18 tháng 10 năm 2024 của Bộ trưởng Bộ Y tế ban hành danh mục kỹ thuật trong khám bệnh, chữa bệnh;</w:t>
      </w:r>
    </w:p>
    <w:p w14:paraId="7EF195D9" w14:textId="76391D85" w:rsidR="001F4C39" w:rsidRDefault="00686329" w:rsidP="00686329">
      <w:pPr>
        <w:spacing w:before="120" w:after="0" w:line="240" w:lineRule="auto"/>
        <w:ind w:firstLine="567"/>
        <w:jc w:val="both"/>
        <w:rPr>
          <w:rFonts w:ascii="Times New Roman" w:hAnsi="Times New Roman" w:cs="Times New Roman"/>
          <w:i/>
          <w:iCs/>
          <w:kern w:val="2"/>
          <w:sz w:val="26"/>
          <w:szCs w:val="26"/>
          <w:lang w:val="en-GB"/>
          <w14:ligatures w14:val="standardContextual"/>
        </w:rPr>
      </w:pPr>
      <w:r w:rsidRPr="005B1F70">
        <w:rPr>
          <w:rFonts w:ascii="Times New Roman" w:hAnsi="Times New Roman" w:cs="Times New Roman"/>
          <w:i/>
          <w:iCs/>
          <w:kern w:val="2"/>
          <w:sz w:val="26"/>
          <w:szCs w:val="26"/>
          <w:lang w:val="vi-VN"/>
          <w14:ligatures w14:val="standardContextual"/>
        </w:rPr>
        <w:t xml:space="preserve">Căn cứ Biên bản họp ngày 18 tháng 05 năm 2025 của Hội đồng chuyên môn nghiệm thu quy trình kỹ thuật về Y học hạt nhân, Hóa trị, Xạ trị và Công văn số </w:t>
      </w:r>
      <w:r w:rsidR="000A5801">
        <w:rPr>
          <w:rFonts w:ascii="Times New Roman" w:hAnsi="Times New Roman" w:cs="Times New Roman"/>
          <w:i/>
          <w:iCs/>
          <w:kern w:val="2"/>
          <w:sz w:val="26"/>
          <w:szCs w:val="26"/>
          <w:lang w:val="en-GB"/>
          <w14:ligatures w14:val="standardContextual"/>
        </w:rPr>
        <w:t>289</w:t>
      </w:r>
      <w:r w:rsidRPr="005B1F70">
        <w:rPr>
          <w:rFonts w:ascii="Times New Roman" w:hAnsi="Times New Roman" w:cs="Times New Roman"/>
          <w:i/>
          <w:iCs/>
          <w:kern w:val="2"/>
          <w:sz w:val="26"/>
          <w:szCs w:val="26"/>
          <w:lang w:val="vi-VN"/>
          <w14:ligatures w14:val="standardContextual"/>
        </w:rPr>
        <w:t>/</w:t>
      </w:r>
      <w:r w:rsidR="000A5801">
        <w:rPr>
          <w:rFonts w:ascii="Times New Roman" w:hAnsi="Times New Roman" w:cs="Times New Roman"/>
          <w:i/>
          <w:iCs/>
          <w:kern w:val="2"/>
          <w:sz w:val="26"/>
          <w:szCs w:val="26"/>
          <w:lang w:val="en-GB"/>
          <w14:ligatures w14:val="standardContextual"/>
        </w:rPr>
        <w:t>KHTH-BVK</w:t>
      </w:r>
      <w:r w:rsidRPr="005B1F70">
        <w:rPr>
          <w:rFonts w:ascii="Times New Roman" w:hAnsi="Times New Roman" w:cs="Times New Roman"/>
          <w:i/>
          <w:iCs/>
          <w:kern w:val="2"/>
          <w:sz w:val="26"/>
          <w:szCs w:val="26"/>
          <w:lang w:val="vi-VN"/>
          <w14:ligatures w14:val="standardContextual"/>
        </w:rPr>
        <w:t xml:space="preserve"> ngày </w:t>
      </w:r>
      <w:r w:rsidR="000A5801">
        <w:rPr>
          <w:rFonts w:ascii="Times New Roman" w:hAnsi="Times New Roman" w:cs="Times New Roman"/>
          <w:i/>
          <w:iCs/>
          <w:kern w:val="2"/>
          <w:sz w:val="26"/>
          <w:szCs w:val="26"/>
          <w:lang w:val="en-GB"/>
          <w14:ligatures w14:val="standardContextual"/>
        </w:rPr>
        <w:t>27</w:t>
      </w:r>
      <w:r w:rsidRPr="005B1F70">
        <w:rPr>
          <w:rFonts w:ascii="Times New Roman" w:hAnsi="Times New Roman" w:cs="Times New Roman"/>
          <w:i/>
          <w:iCs/>
          <w:kern w:val="2"/>
          <w:sz w:val="26"/>
          <w:szCs w:val="26"/>
          <w:lang w:val="vi-VN"/>
          <w14:ligatures w14:val="standardContextual"/>
        </w:rPr>
        <w:t xml:space="preserve"> tháng </w:t>
      </w:r>
      <w:r w:rsidR="000A5801">
        <w:rPr>
          <w:rFonts w:ascii="Times New Roman" w:hAnsi="Times New Roman" w:cs="Times New Roman"/>
          <w:i/>
          <w:iCs/>
          <w:kern w:val="2"/>
          <w:sz w:val="26"/>
          <w:szCs w:val="26"/>
          <w:lang w:val="en-GB"/>
          <w14:ligatures w14:val="standardContextual"/>
        </w:rPr>
        <w:t>0</w:t>
      </w:r>
      <w:r w:rsidRPr="005B1F70">
        <w:rPr>
          <w:rFonts w:ascii="Times New Roman" w:hAnsi="Times New Roman" w:cs="Times New Roman"/>
          <w:i/>
          <w:iCs/>
          <w:kern w:val="2"/>
          <w:sz w:val="26"/>
          <w:szCs w:val="26"/>
          <w:lang w:val="vi-VN"/>
          <w14:ligatures w14:val="standardContextual"/>
        </w:rPr>
        <w:t>1 năm 202</w:t>
      </w:r>
      <w:r w:rsidR="000A5801">
        <w:rPr>
          <w:rFonts w:ascii="Times New Roman" w:hAnsi="Times New Roman" w:cs="Times New Roman"/>
          <w:i/>
          <w:iCs/>
          <w:kern w:val="2"/>
          <w:sz w:val="26"/>
          <w:szCs w:val="26"/>
          <w:lang w:val="en-GB"/>
          <w14:ligatures w14:val="standardContextual"/>
        </w:rPr>
        <w:t>6</w:t>
      </w:r>
      <w:r w:rsidRPr="005B1F70">
        <w:rPr>
          <w:rFonts w:ascii="Times New Roman" w:hAnsi="Times New Roman" w:cs="Times New Roman"/>
          <w:i/>
          <w:iCs/>
          <w:kern w:val="2"/>
          <w:sz w:val="26"/>
          <w:szCs w:val="26"/>
          <w:lang w:val="vi-VN"/>
          <w14:ligatures w14:val="standardContextual"/>
        </w:rPr>
        <w:t xml:space="preserve"> của Bệnh viện K</w:t>
      </w:r>
      <w:r w:rsidR="00463CE3">
        <w:rPr>
          <w:rFonts w:ascii="Times New Roman" w:hAnsi="Times New Roman" w:cs="Times New Roman"/>
          <w:i/>
          <w:iCs/>
          <w:kern w:val="2"/>
          <w:sz w:val="26"/>
          <w:szCs w:val="26"/>
          <w:lang w:val="en-GB"/>
          <w14:ligatures w14:val="standardContextual"/>
        </w:rPr>
        <w:t xml:space="preserve"> </w:t>
      </w:r>
      <w:r w:rsidR="00C1355C">
        <w:rPr>
          <w:rFonts w:ascii="Times New Roman" w:hAnsi="Times New Roman" w:cs="Times New Roman"/>
          <w:i/>
          <w:iCs/>
          <w:kern w:val="2"/>
          <w:sz w:val="26"/>
          <w:szCs w:val="26"/>
          <w:lang w:val="en-GB"/>
          <w14:ligatures w14:val="standardContextual"/>
        </w:rPr>
        <w:t>về việc hoàn thiện</w:t>
      </w:r>
      <w:r w:rsidR="001F4C39">
        <w:rPr>
          <w:rFonts w:ascii="Times New Roman" w:hAnsi="Times New Roman" w:cs="Times New Roman"/>
          <w:i/>
          <w:iCs/>
          <w:kern w:val="2"/>
          <w:sz w:val="26"/>
          <w:szCs w:val="26"/>
          <w:lang w:val="en-GB"/>
          <w14:ligatures w14:val="standardContextual"/>
        </w:rPr>
        <w:t xml:space="preserve"> dự thảo quy trình kỹ thuật về Xạ trị đã được Chủ tịch</w:t>
      </w:r>
      <w:r w:rsidRPr="005B1F70">
        <w:rPr>
          <w:rFonts w:ascii="Times New Roman" w:hAnsi="Times New Roman" w:cs="Times New Roman"/>
          <w:i/>
          <w:iCs/>
          <w:kern w:val="2"/>
          <w:sz w:val="26"/>
          <w:szCs w:val="26"/>
          <w:lang w:val="vi-VN"/>
          <w14:ligatures w14:val="standardContextual"/>
        </w:rPr>
        <w:t xml:space="preserve"> </w:t>
      </w:r>
      <w:r w:rsidR="001F4C39" w:rsidRPr="001F4C39">
        <w:rPr>
          <w:rFonts w:ascii="Times New Roman" w:hAnsi="Times New Roman" w:cs="Times New Roman"/>
          <w:i/>
          <w:iCs/>
          <w:kern w:val="2"/>
          <w:sz w:val="26"/>
          <w:szCs w:val="26"/>
          <w:lang w:val="vi-VN"/>
          <w14:ligatures w14:val="standardContextual"/>
        </w:rPr>
        <w:t>Hội đồng nghiệm thu duyệt dự thảo</w:t>
      </w:r>
      <w:r w:rsidR="001F4C39">
        <w:rPr>
          <w:rFonts w:ascii="Times New Roman" w:hAnsi="Times New Roman" w:cs="Times New Roman"/>
          <w:i/>
          <w:iCs/>
          <w:kern w:val="2"/>
          <w:sz w:val="26"/>
          <w:szCs w:val="26"/>
          <w:lang w:val="en-GB"/>
          <w14:ligatures w14:val="standardContextual"/>
        </w:rPr>
        <w:t>;</w:t>
      </w:r>
    </w:p>
    <w:p w14:paraId="250C578D" w14:textId="7CFFDDEC" w:rsidR="00686329" w:rsidRPr="005B1F70" w:rsidRDefault="00686329" w:rsidP="00686329">
      <w:pPr>
        <w:spacing w:before="120" w:after="0" w:line="240" w:lineRule="auto"/>
        <w:ind w:firstLine="567"/>
        <w:jc w:val="both"/>
        <w:rPr>
          <w:rFonts w:ascii="Times New Roman" w:hAnsi="Times New Roman" w:cs="Times New Roman"/>
          <w:i/>
          <w:iCs/>
          <w:kern w:val="2"/>
          <w:sz w:val="26"/>
          <w:szCs w:val="26"/>
          <w:lang w:val="vi-VN"/>
          <w14:ligatures w14:val="standardContextual"/>
        </w:rPr>
      </w:pPr>
      <w:r w:rsidRPr="005B1F70">
        <w:rPr>
          <w:rFonts w:ascii="Times New Roman" w:hAnsi="Times New Roman" w:cs="Times New Roman"/>
          <w:i/>
          <w:iCs/>
          <w:kern w:val="2"/>
          <w:sz w:val="26"/>
          <w:szCs w:val="26"/>
          <w:lang w:val="en-US"/>
          <w14:ligatures w14:val="standardContextual"/>
        </w:rPr>
        <w:t>Theo đề nghị của Cục trưởng Cục Quản lý Khám, chữa bệnh</w:t>
      </w:r>
      <w:r w:rsidRPr="005B1F70">
        <w:rPr>
          <w:rFonts w:ascii="Times New Roman" w:hAnsi="Times New Roman" w:cs="Times New Roman"/>
          <w:i/>
          <w:iCs/>
          <w:kern w:val="2"/>
          <w:sz w:val="26"/>
          <w:szCs w:val="26"/>
          <w:lang w:val="vi-VN"/>
          <w14:ligatures w14:val="standardContextual"/>
        </w:rPr>
        <w:t>.</w:t>
      </w:r>
    </w:p>
    <w:p w14:paraId="658791B7" w14:textId="77777777" w:rsidR="00686329" w:rsidRPr="005B1F70" w:rsidRDefault="00686329" w:rsidP="00686329">
      <w:pPr>
        <w:widowControl w:val="0"/>
        <w:autoSpaceDE w:val="0"/>
        <w:autoSpaceDN w:val="0"/>
        <w:spacing w:after="0" w:line="264" w:lineRule="auto"/>
        <w:jc w:val="center"/>
        <w:rPr>
          <w:rFonts w:ascii="Times New Roman" w:eastAsia="Times New Roman" w:hAnsi="Times New Roman" w:cs="Times New Roman"/>
          <w:b/>
          <w:color w:val="000000"/>
          <w:sz w:val="26"/>
          <w:szCs w:val="26"/>
          <w:lang w:val="en-GB"/>
        </w:rPr>
      </w:pPr>
    </w:p>
    <w:p w14:paraId="1CEDFCFD" w14:textId="77777777" w:rsidR="00686329" w:rsidRPr="005B1F70" w:rsidRDefault="00686329" w:rsidP="00686329">
      <w:pPr>
        <w:widowControl w:val="0"/>
        <w:autoSpaceDE w:val="0"/>
        <w:autoSpaceDN w:val="0"/>
        <w:spacing w:after="0" w:line="264" w:lineRule="auto"/>
        <w:jc w:val="center"/>
        <w:rPr>
          <w:rFonts w:ascii="Times New Roman" w:eastAsia="Times New Roman" w:hAnsi="Times New Roman" w:cs="Times New Roman"/>
          <w:b/>
          <w:color w:val="000000"/>
          <w:sz w:val="28"/>
          <w:szCs w:val="28"/>
          <w:lang w:val="vi-VN"/>
        </w:rPr>
      </w:pPr>
      <w:r w:rsidRPr="005B1F70">
        <w:rPr>
          <w:rFonts w:ascii="Times New Roman" w:eastAsia="Times New Roman" w:hAnsi="Times New Roman" w:cs="Times New Roman"/>
          <w:b/>
          <w:color w:val="000000"/>
          <w:sz w:val="28"/>
          <w:szCs w:val="28"/>
          <w:lang w:val="vi-VN"/>
        </w:rPr>
        <w:t>QUYẾT ĐỊNH:</w:t>
      </w:r>
    </w:p>
    <w:p w14:paraId="710F31C6" w14:textId="7034E5CF" w:rsidR="00686329" w:rsidRPr="005B1F70" w:rsidRDefault="00686329" w:rsidP="00686329">
      <w:pPr>
        <w:widowControl w:val="0"/>
        <w:autoSpaceDE w:val="0"/>
        <w:autoSpaceDN w:val="0"/>
        <w:spacing w:before="120" w:after="120" w:line="240" w:lineRule="auto"/>
        <w:ind w:firstLine="567"/>
        <w:jc w:val="both"/>
        <w:rPr>
          <w:rFonts w:ascii="Times New Roman" w:hAnsi="Times New Roman" w:cs="Times New Roman"/>
          <w:color w:val="000000"/>
          <w:sz w:val="26"/>
          <w:szCs w:val="26"/>
          <w:lang w:val="vi-VN"/>
        </w:rPr>
      </w:pPr>
      <w:r w:rsidRPr="005B1F70">
        <w:rPr>
          <w:rFonts w:ascii="Times New Roman" w:hAnsi="Times New Roman" w:cs="Times New Roman"/>
          <w:b/>
          <w:color w:val="000000"/>
          <w:sz w:val="26"/>
          <w:szCs w:val="26"/>
          <w:lang w:val="vi-VN"/>
        </w:rPr>
        <w:t>Điều 1.</w:t>
      </w:r>
      <w:r w:rsidRPr="005B1F70">
        <w:rPr>
          <w:rFonts w:ascii="Times New Roman" w:hAnsi="Times New Roman" w:cs="Times New Roman"/>
          <w:color w:val="000000"/>
          <w:sz w:val="26"/>
          <w:szCs w:val="26"/>
          <w:lang w:val="vi-VN"/>
        </w:rPr>
        <w:t xml:space="preserve"> Ban hành kèm theo Quyết định này </w:t>
      </w:r>
      <w:r w:rsidRPr="005B1F70">
        <w:rPr>
          <w:rFonts w:ascii="Times New Roman" w:eastAsia="Times New Roman" w:hAnsi="Times New Roman" w:cs="Times New Roman"/>
          <w:color w:val="000000"/>
          <w:sz w:val="26"/>
          <w:szCs w:val="26"/>
          <w:lang w:val="vi-VN"/>
        </w:rPr>
        <w:t>Tài liệu chuyên môn</w:t>
      </w:r>
      <w:r w:rsidRPr="005B1F70">
        <w:rPr>
          <w:rFonts w:ascii="Times New Roman" w:eastAsia="Times New Roman" w:hAnsi="Times New Roman" w:cs="Times New Roman"/>
          <w:b/>
          <w:bCs/>
          <w:color w:val="000000"/>
          <w:sz w:val="26"/>
          <w:szCs w:val="26"/>
          <w:lang w:val="vi-VN"/>
        </w:rPr>
        <w:t xml:space="preserve"> </w:t>
      </w:r>
      <w:r w:rsidRPr="005B1F70">
        <w:rPr>
          <w:rFonts w:ascii="Times New Roman" w:hAnsi="Times New Roman" w:cs="Times New Roman"/>
          <w:color w:val="000000"/>
          <w:sz w:val="26"/>
          <w:szCs w:val="26"/>
          <w:lang w:val="vi-VN"/>
        </w:rPr>
        <w:t xml:space="preserve">“Hướng dẫn quy trình kỹ thuật về </w:t>
      </w:r>
      <w:r w:rsidRPr="005B1F70">
        <w:rPr>
          <w:rFonts w:ascii="Times New Roman" w:hAnsi="Times New Roman" w:cs="Times New Roman"/>
          <w:color w:val="000000"/>
          <w:sz w:val="26"/>
          <w:szCs w:val="26"/>
          <w:lang w:val="en-US"/>
        </w:rPr>
        <w:t xml:space="preserve">Xạ trị </w:t>
      </w:r>
      <w:r w:rsidRPr="005B1F70">
        <w:rPr>
          <w:rFonts w:ascii="Times New Roman" w:hAnsi="Times New Roman" w:cs="Times New Roman"/>
          <w:color w:val="000000"/>
          <w:sz w:val="26"/>
          <w:szCs w:val="26"/>
          <w:lang w:val="vi-VN"/>
        </w:rPr>
        <w:t xml:space="preserve">- Tập 1”, gồm </w:t>
      </w:r>
      <w:r w:rsidR="00ED3425">
        <w:rPr>
          <w:rFonts w:ascii="Times New Roman" w:hAnsi="Times New Roman" w:cs="Times New Roman"/>
          <w:color w:val="000000"/>
          <w:sz w:val="26"/>
          <w:szCs w:val="26"/>
          <w:lang w:val="en-US"/>
        </w:rPr>
        <w:t>3</w:t>
      </w:r>
      <w:r w:rsidR="005F1206" w:rsidRPr="005B1F70">
        <w:rPr>
          <w:rFonts w:ascii="Times New Roman" w:hAnsi="Times New Roman" w:cs="Times New Roman"/>
          <w:color w:val="000000"/>
          <w:sz w:val="26"/>
          <w:szCs w:val="26"/>
          <w:lang w:val="en-US"/>
        </w:rPr>
        <w:t>4</w:t>
      </w:r>
      <w:r w:rsidRPr="005B1F70">
        <w:rPr>
          <w:rFonts w:ascii="Times New Roman" w:hAnsi="Times New Roman" w:cs="Times New Roman"/>
          <w:color w:val="000000"/>
          <w:sz w:val="26"/>
          <w:szCs w:val="26"/>
          <w:lang w:val="vi-VN"/>
        </w:rPr>
        <w:t xml:space="preserve"> quy trình kỹ thuật. </w:t>
      </w:r>
    </w:p>
    <w:p w14:paraId="6EF57E26" w14:textId="77777777" w:rsidR="00686329" w:rsidRPr="005B1F70" w:rsidRDefault="00686329" w:rsidP="00686329">
      <w:pPr>
        <w:spacing w:before="120" w:after="120" w:line="240" w:lineRule="auto"/>
        <w:ind w:firstLine="567"/>
        <w:jc w:val="both"/>
        <w:rPr>
          <w:rFonts w:ascii="Times New Roman" w:eastAsia="Times New Roman" w:hAnsi="Times New Roman" w:cs="Times New Roman"/>
          <w:color w:val="000000"/>
          <w:sz w:val="26"/>
          <w:szCs w:val="26"/>
          <w:lang w:val="es-ES_tradnl"/>
        </w:rPr>
      </w:pPr>
      <w:r w:rsidRPr="005B1F70">
        <w:rPr>
          <w:rFonts w:ascii="Times New Roman" w:eastAsia="Times New Roman" w:hAnsi="Times New Roman" w:cs="Times New Roman"/>
          <w:b/>
          <w:bCs/>
          <w:color w:val="000000"/>
          <w:sz w:val="26"/>
          <w:szCs w:val="26"/>
          <w:lang w:val="vi-VN"/>
        </w:rPr>
        <w:t xml:space="preserve">Điều 2. </w:t>
      </w:r>
      <w:r w:rsidRPr="005B1F70">
        <w:rPr>
          <w:rFonts w:ascii="Times New Roman" w:eastAsia="Times New Roman" w:hAnsi="Times New Roman" w:cs="Times New Roman"/>
          <w:color w:val="000000"/>
          <w:sz w:val="26"/>
          <w:szCs w:val="26"/>
          <w:lang w:val="es-ES_tradnl"/>
        </w:rPr>
        <w:t xml:space="preserve">Tài liệu chuyên môn “Hướng dẫn quy trình kỹ thuật về </w:t>
      </w:r>
      <w:r w:rsidRPr="005B1F70">
        <w:rPr>
          <w:rFonts w:ascii="Times New Roman" w:hAnsi="Times New Roman" w:cs="Times New Roman"/>
          <w:color w:val="000000"/>
          <w:sz w:val="26"/>
          <w:szCs w:val="26"/>
          <w:lang w:val="en-US"/>
        </w:rPr>
        <w:t xml:space="preserve">Xạ trị </w:t>
      </w:r>
      <w:r w:rsidRPr="005B1F70">
        <w:rPr>
          <w:rFonts w:ascii="Times New Roman" w:hAnsi="Times New Roman" w:cs="Times New Roman"/>
          <w:color w:val="000000"/>
          <w:sz w:val="26"/>
          <w:szCs w:val="26"/>
          <w:lang w:val="vi-VN"/>
        </w:rPr>
        <w:t>- Tập 1</w:t>
      </w:r>
      <w:r w:rsidRPr="005B1F70">
        <w:rPr>
          <w:rFonts w:ascii="Times New Roman" w:eastAsia="Times New Roman" w:hAnsi="Times New Roman" w:cs="Times New Roman"/>
          <w:color w:val="000000"/>
          <w:sz w:val="26"/>
          <w:szCs w:val="26"/>
          <w:lang w:val="es-ES_tradnl"/>
        </w:rPr>
        <w:t xml:space="preserve">” được áp dụng tại các cơ sở khám bệnh, chữa bệnh. </w:t>
      </w:r>
    </w:p>
    <w:p w14:paraId="5AF57682" w14:textId="5A2FB4EE" w:rsidR="00686329" w:rsidRPr="005E6D46" w:rsidRDefault="00686329" w:rsidP="00686329">
      <w:pPr>
        <w:widowControl w:val="0"/>
        <w:autoSpaceDE w:val="0"/>
        <w:autoSpaceDN w:val="0"/>
        <w:spacing w:before="120" w:after="120" w:line="240" w:lineRule="auto"/>
        <w:ind w:firstLine="567"/>
        <w:jc w:val="both"/>
        <w:rPr>
          <w:rFonts w:ascii="Times New Roman" w:eastAsia="Times New Roman" w:hAnsi="Times New Roman" w:cs="Times New Roman"/>
          <w:bCs/>
          <w:sz w:val="26"/>
          <w:szCs w:val="26"/>
          <w:lang w:val="vi-VN"/>
        </w:rPr>
      </w:pPr>
      <w:r w:rsidRPr="005E6D46">
        <w:rPr>
          <w:rFonts w:ascii="Times New Roman" w:eastAsia="Times New Roman" w:hAnsi="Times New Roman" w:cs="Times New Roman"/>
          <w:b/>
          <w:sz w:val="26"/>
          <w:szCs w:val="26"/>
          <w:lang w:val="vi-VN"/>
        </w:rPr>
        <w:t>Điều 3.</w:t>
      </w:r>
      <w:r w:rsidRPr="005E6D46">
        <w:rPr>
          <w:rFonts w:ascii="Times New Roman" w:eastAsia="Times New Roman" w:hAnsi="Times New Roman" w:cs="Times New Roman"/>
          <w:bCs/>
          <w:sz w:val="26"/>
          <w:szCs w:val="26"/>
          <w:lang w:val="vi-VN"/>
        </w:rPr>
        <w:t xml:space="preserve"> Quyết định này có hiệu lực kể từ ngày ký, ban hành</w:t>
      </w:r>
      <w:r w:rsidRPr="005E6D46">
        <w:rPr>
          <w:rFonts w:ascii="Times New Roman" w:eastAsia="Times New Roman" w:hAnsi="Times New Roman" w:cs="Times New Roman"/>
          <w:bCs/>
          <w:sz w:val="26"/>
          <w:szCs w:val="26"/>
          <w:lang w:val="en-GB"/>
        </w:rPr>
        <w:t xml:space="preserve">. Bãi bỏ </w:t>
      </w:r>
      <w:r w:rsidRPr="005E6D46">
        <w:rPr>
          <w:rFonts w:ascii="Times New Roman" w:eastAsia="Times New Roman" w:hAnsi="Times New Roman" w:cs="Times New Roman"/>
          <w:sz w:val="26"/>
          <w:szCs w:val="26"/>
          <w:lang w:val="es-ES_tradnl"/>
        </w:rPr>
        <w:t xml:space="preserve">các quy trình kỹ thuật số: 43 đến 52, 56, 58 đến 63, 141, 143 đến 151 ban hành tại Quyết định số </w:t>
      </w:r>
      <w:r w:rsidRPr="005E6D46">
        <w:rPr>
          <w:rFonts w:ascii="Times New Roman" w:eastAsia="Times New Roman" w:hAnsi="Times New Roman" w:cs="Times New Roman"/>
          <w:bCs/>
          <w:sz w:val="26"/>
          <w:szCs w:val="26"/>
          <w:lang w:val="es-ES"/>
        </w:rPr>
        <w:t>3338/QĐ-BYT</w:t>
      </w:r>
      <w:r w:rsidRPr="005E6D46">
        <w:rPr>
          <w:rFonts w:ascii="Times New Roman" w:eastAsia="Times New Roman" w:hAnsi="Times New Roman" w:cs="Times New Roman"/>
          <w:sz w:val="26"/>
          <w:szCs w:val="26"/>
          <w:lang w:val="es-ES_tradnl"/>
        </w:rPr>
        <w:t xml:space="preserve"> </w:t>
      </w:r>
      <w:r w:rsidRPr="005E6D46">
        <w:rPr>
          <w:rFonts w:ascii="Times New Roman" w:eastAsia="Times New Roman" w:hAnsi="Times New Roman" w:cs="Times New Roman"/>
          <w:bCs/>
          <w:sz w:val="26"/>
          <w:szCs w:val="26"/>
          <w:lang w:val="es-ES"/>
        </w:rPr>
        <w:t xml:space="preserve">ngày 09 tháng </w:t>
      </w:r>
      <w:r w:rsidR="008874E6" w:rsidRPr="005E6D46">
        <w:rPr>
          <w:rFonts w:ascii="Times New Roman" w:eastAsia="Times New Roman" w:hAnsi="Times New Roman" w:cs="Times New Roman"/>
          <w:bCs/>
          <w:sz w:val="26"/>
          <w:szCs w:val="26"/>
          <w:lang w:val="es-ES"/>
        </w:rPr>
        <w:t>0</w:t>
      </w:r>
      <w:r w:rsidRPr="005E6D46">
        <w:rPr>
          <w:rFonts w:ascii="Times New Roman" w:eastAsia="Times New Roman" w:hAnsi="Times New Roman" w:cs="Times New Roman"/>
          <w:bCs/>
          <w:sz w:val="26"/>
          <w:szCs w:val="26"/>
          <w:lang w:val="es-ES"/>
        </w:rPr>
        <w:t xml:space="preserve">9 năm 2013 </w:t>
      </w:r>
      <w:r w:rsidRPr="005E6D46">
        <w:rPr>
          <w:rFonts w:ascii="Times New Roman" w:eastAsia="Times New Roman" w:hAnsi="Times New Roman" w:cs="Times New Roman"/>
          <w:sz w:val="26"/>
          <w:szCs w:val="26"/>
          <w:lang w:val="es-ES_tradnl"/>
        </w:rPr>
        <w:t>của Bộ trưởng Bộ Y tế về việc ban hành “</w:t>
      </w:r>
      <w:r w:rsidRPr="005E6D46">
        <w:rPr>
          <w:rFonts w:ascii="Times New Roman" w:eastAsia="Times New Roman" w:hAnsi="Times New Roman" w:cs="Times New Roman"/>
          <w:bCs/>
          <w:sz w:val="26"/>
          <w:szCs w:val="26"/>
          <w:lang w:val="vi-VN"/>
        </w:rPr>
        <w:t xml:space="preserve">Hướng dẫn quy trình kỹ thuật </w:t>
      </w:r>
      <w:r w:rsidRPr="005E6D46">
        <w:rPr>
          <w:rFonts w:ascii="Times New Roman" w:eastAsia="Times New Roman" w:hAnsi="Times New Roman" w:cs="Times New Roman"/>
          <w:bCs/>
          <w:sz w:val="26"/>
          <w:szCs w:val="26"/>
          <w:lang w:val="en-US"/>
        </w:rPr>
        <w:t>khám bệnh, chữa bệnh chuyên ngành Ung bướu</w:t>
      </w:r>
      <w:r w:rsidRPr="005E6D46">
        <w:rPr>
          <w:rFonts w:ascii="Times New Roman" w:eastAsia="Times New Roman" w:hAnsi="Times New Roman" w:cs="Times New Roman"/>
          <w:sz w:val="26"/>
          <w:szCs w:val="26"/>
          <w:lang w:val="es-ES_tradnl"/>
        </w:rPr>
        <w:t>” kể từ ngày Quyết định này có hiệu lực thi hành.</w:t>
      </w:r>
    </w:p>
    <w:p w14:paraId="15D03910" w14:textId="77777777" w:rsidR="00686329" w:rsidRPr="005B1F70" w:rsidRDefault="00686329" w:rsidP="00686329">
      <w:pPr>
        <w:widowControl w:val="0"/>
        <w:autoSpaceDE w:val="0"/>
        <w:autoSpaceDN w:val="0"/>
        <w:spacing w:before="120" w:after="120" w:line="240" w:lineRule="auto"/>
        <w:ind w:firstLine="567"/>
        <w:jc w:val="both"/>
        <w:rPr>
          <w:rFonts w:ascii="Times New Roman" w:eastAsia="Times New Roman" w:hAnsi="Times New Roman" w:cs="Times New Roman"/>
          <w:sz w:val="26"/>
          <w:szCs w:val="26"/>
          <w:lang w:val="en-GB"/>
        </w:rPr>
      </w:pPr>
      <w:r w:rsidRPr="005B1F70">
        <w:rPr>
          <w:rFonts w:ascii="Times New Roman" w:eastAsia="Times New Roman" w:hAnsi="Times New Roman" w:cs="Times New Roman"/>
          <w:b/>
          <w:color w:val="000000"/>
          <w:sz w:val="26"/>
          <w:szCs w:val="26"/>
          <w:lang w:val="vi-VN"/>
        </w:rPr>
        <w:t xml:space="preserve">Điều 4. </w:t>
      </w:r>
      <w:r w:rsidRPr="005B1F70">
        <w:rPr>
          <w:rFonts w:ascii="Times New Roman" w:eastAsia="Times New Roman" w:hAnsi="Times New Roman" w:cs="Times New Roman"/>
          <w:color w:val="000000"/>
          <w:sz w:val="26"/>
          <w:szCs w:val="26"/>
          <w:lang w:val="vi-VN"/>
        </w:rPr>
        <w:t>Các ông, bà: Chánh Văn phòng Bộ; Cục</w:t>
      </w:r>
      <w:r w:rsidRPr="005B1F70">
        <w:rPr>
          <w:rFonts w:ascii="Times New Roman" w:eastAsia="Times New Roman" w:hAnsi="Times New Roman" w:cs="Times New Roman"/>
          <w:sz w:val="26"/>
          <w:szCs w:val="26"/>
          <w:lang w:val="vi-VN"/>
        </w:rPr>
        <w:t xml:space="preserve"> trưởng </w:t>
      </w:r>
      <w:r w:rsidRPr="005B1F70">
        <w:rPr>
          <w:rFonts w:ascii="Times New Roman" w:eastAsia="SimSun-ExtB" w:hAnsi="Times New Roman" w:cs="Times New Roman"/>
          <w:sz w:val="26"/>
          <w:szCs w:val="26"/>
          <w:lang w:val="vi-VN"/>
        </w:rPr>
        <w:t>C</w:t>
      </w:r>
      <w:r w:rsidRPr="005B1F70">
        <w:rPr>
          <w:rFonts w:ascii="Times New Roman" w:hAnsi="Times New Roman" w:cs="Times New Roman"/>
          <w:sz w:val="26"/>
          <w:szCs w:val="26"/>
          <w:lang w:val="vi-VN"/>
        </w:rPr>
        <w:t>ụ</w:t>
      </w:r>
      <w:r w:rsidRPr="005B1F70">
        <w:rPr>
          <w:rFonts w:ascii="Times New Roman" w:eastAsia="SimSun-ExtB" w:hAnsi="Times New Roman" w:cs="Times New Roman"/>
          <w:sz w:val="26"/>
          <w:szCs w:val="26"/>
          <w:lang w:val="vi-VN"/>
        </w:rPr>
        <w:t>c Qu</w:t>
      </w:r>
      <w:r w:rsidRPr="005B1F70">
        <w:rPr>
          <w:rFonts w:ascii="Times New Roman" w:hAnsi="Times New Roman" w:cs="Times New Roman"/>
          <w:sz w:val="26"/>
          <w:szCs w:val="26"/>
          <w:lang w:val="vi-VN"/>
        </w:rPr>
        <w:t>ả</w:t>
      </w:r>
      <w:r w:rsidRPr="005B1F70">
        <w:rPr>
          <w:rFonts w:ascii="Times New Roman" w:eastAsia="SimSun-ExtB" w:hAnsi="Times New Roman" w:cs="Times New Roman"/>
          <w:sz w:val="26"/>
          <w:szCs w:val="26"/>
          <w:lang w:val="vi-VN"/>
        </w:rPr>
        <w:t>n l</w:t>
      </w:r>
      <w:r w:rsidRPr="005B1F70">
        <w:rPr>
          <w:rFonts w:ascii="Times New Roman" w:hAnsi="Times New Roman" w:cs="Times New Roman"/>
          <w:sz w:val="26"/>
          <w:szCs w:val="26"/>
          <w:lang w:val="vi-VN"/>
        </w:rPr>
        <w:t>ý</w:t>
      </w:r>
      <w:r w:rsidRPr="005B1F70">
        <w:rPr>
          <w:rFonts w:ascii="Times New Roman" w:eastAsia="SimSun-ExtB" w:hAnsi="Times New Roman" w:cs="Times New Roman"/>
          <w:sz w:val="26"/>
          <w:szCs w:val="26"/>
          <w:lang w:val="vi-VN"/>
        </w:rPr>
        <w:t xml:space="preserve"> Kh</w:t>
      </w:r>
      <w:r w:rsidRPr="005B1F70">
        <w:rPr>
          <w:rFonts w:ascii="Times New Roman" w:hAnsi="Times New Roman" w:cs="Times New Roman"/>
          <w:sz w:val="26"/>
          <w:szCs w:val="26"/>
          <w:lang w:val="vi-VN"/>
        </w:rPr>
        <w:t>á</w:t>
      </w:r>
      <w:r w:rsidRPr="005B1F70">
        <w:rPr>
          <w:rFonts w:ascii="Times New Roman" w:eastAsia="SimSun-ExtB" w:hAnsi="Times New Roman" w:cs="Times New Roman"/>
          <w:sz w:val="26"/>
          <w:szCs w:val="26"/>
          <w:lang w:val="vi-VN"/>
        </w:rPr>
        <w:t>m, ch</w:t>
      </w:r>
      <w:r w:rsidRPr="005B1F70">
        <w:rPr>
          <w:rFonts w:ascii="Times New Roman" w:hAnsi="Times New Roman" w:cs="Times New Roman"/>
          <w:sz w:val="26"/>
          <w:szCs w:val="26"/>
          <w:lang w:val="vi-VN"/>
        </w:rPr>
        <w:t>ữ</w:t>
      </w:r>
      <w:r w:rsidRPr="005B1F70">
        <w:rPr>
          <w:rFonts w:ascii="Times New Roman" w:eastAsia="SimSun-ExtB" w:hAnsi="Times New Roman" w:cs="Times New Roman"/>
          <w:sz w:val="26"/>
          <w:szCs w:val="26"/>
          <w:lang w:val="vi-VN"/>
        </w:rPr>
        <w:t>a b</w:t>
      </w:r>
      <w:r w:rsidRPr="005B1F70">
        <w:rPr>
          <w:rFonts w:ascii="Times New Roman" w:hAnsi="Times New Roman" w:cs="Times New Roman"/>
          <w:sz w:val="26"/>
          <w:szCs w:val="26"/>
          <w:lang w:val="vi-VN"/>
        </w:rPr>
        <w:t>ệ</w:t>
      </w:r>
      <w:r w:rsidRPr="005B1F70">
        <w:rPr>
          <w:rFonts w:ascii="Times New Roman" w:eastAsia="SimSun-ExtB" w:hAnsi="Times New Roman" w:cs="Times New Roman"/>
          <w:sz w:val="26"/>
          <w:szCs w:val="26"/>
          <w:lang w:val="vi-VN"/>
        </w:rPr>
        <w:t>nh; Cục trưởng</w:t>
      </w:r>
      <w:r w:rsidRPr="005B1F70">
        <w:rPr>
          <w:rFonts w:ascii="Times New Roman" w:eastAsia="Times New Roman" w:hAnsi="Times New Roman" w:cs="Times New Roman"/>
          <w:sz w:val="26"/>
          <w:szCs w:val="26"/>
          <w:lang w:val="vi-VN"/>
        </w:rPr>
        <w:t xml:space="preserve">, Vụ trưởng các Cục, Vụ thuộc Bộ Y tế; Giám đốc các bệnh viện trực </w:t>
      </w:r>
      <w:r w:rsidRPr="005B1F70">
        <w:rPr>
          <w:rFonts w:ascii="Times New Roman" w:eastAsia="Times New Roman" w:hAnsi="Times New Roman" w:cs="Times New Roman"/>
          <w:spacing w:val="-4"/>
          <w:sz w:val="26"/>
          <w:szCs w:val="26"/>
          <w:lang w:val="vi-VN"/>
        </w:rPr>
        <w:t>thuộc Bộ Y tế; Giám đốc Sở Y tế các tỉnh, thành phố trực thuộc trung ương; Thủ trưởng Y tế các ngành và các cơ quan, đơn vị liên quan chịu trách nhiệm thi hành Quyết định này./</w:t>
      </w:r>
    </w:p>
    <w:tbl>
      <w:tblPr>
        <w:tblW w:w="8730" w:type="dxa"/>
        <w:tblLook w:val="04A0" w:firstRow="1" w:lastRow="0" w:firstColumn="1" w:lastColumn="0" w:noHBand="0" w:noVBand="1"/>
      </w:tblPr>
      <w:tblGrid>
        <w:gridCol w:w="5121"/>
        <w:gridCol w:w="3609"/>
      </w:tblGrid>
      <w:tr w:rsidR="00686329" w:rsidRPr="005B1F70" w14:paraId="2B390C95" w14:textId="77777777" w:rsidTr="00ED3425">
        <w:trPr>
          <w:trHeight w:val="272"/>
        </w:trPr>
        <w:tc>
          <w:tcPr>
            <w:tcW w:w="5121" w:type="dxa"/>
          </w:tcPr>
          <w:p w14:paraId="7029DA80" w14:textId="77777777" w:rsidR="00686329" w:rsidRPr="005B1F70" w:rsidRDefault="00686329" w:rsidP="00686329">
            <w:pPr>
              <w:widowControl w:val="0"/>
              <w:autoSpaceDE w:val="0"/>
              <w:autoSpaceDN w:val="0"/>
              <w:spacing w:after="0" w:line="240" w:lineRule="auto"/>
              <w:rPr>
                <w:rFonts w:ascii="Times New Roman" w:eastAsia="Times New Roman" w:hAnsi="Times New Roman" w:cs="Times New Roman"/>
                <w:color w:val="000000"/>
                <w:lang w:val="vi-VN" w:eastAsia="vi-VN"/>
              </w:rPr>
            </w:pPr>
            <w:r w:rsidRPr="005B1F70">
              <w:rPr>
                <w:rFonts w:ascii="Times New Roman" w:eastAsia="Times New Roman" w:hAnsi="Times New Roman" w:cs="Times New Roman"/>
                <w:b/>
                <w:i/>
                <w:color w:val="000000"/>
                <w:sz w:val="26"/>
                <w:szCs w:val="26"/>
                <w:lang w:val="vi-VN" w:eastAsia="vi-VN"/>
              </w:rPr>
              <w:t>Nơi nhận:</w:t>
            </w:r>
            <w:r w:rsidRPr="005B1F70">
              <w:rPr>
                <w:rFonts w:ascii="Times New Roman" w:eastAsia="Times New Roman" w:hAnsi="Times New Roman" w:cs="Times New Roman"/>
                <w:b/>
                <w:i/>
                <w:color w:val="000000"/>
                <w:sz w:val="26"/>
                <w:szCs w:val="26"/>
                <w:lang w:val="vi-VN" w:eastAsia="vi-VN"/>
              </w:rPr>
              <w:br/>
            </w:r>
            <w:r w:rsidRPr="005B1F70">
              <w:rPr>
                <w:rFonts w:ascii="Times New Roman" w:eastAsia="Times New Roman" w:hAnsi="Times New Roman" w:cs="Times New Roman"/>
                <w:color w:val="000000"/>
                <w:lang w:val="vi-VN" w:eastAsia="vi-VN"/>
              </w:rPr>
              <w:t>- Như Điều 4;</w:t>
            </w:r>
          </w:p>
          <w:p w14:paraId="10B0497A" w14:textId="77777777" w:rsidR="00686329" w:rsidRPr="005B1F70" w:rsidRDefault="00686329" w:rsidP="00686329">
            <w:pPr>
              <w:widowControl w:val="0"/>
              <w:autoSpaceDE w:val="0"/>
              <w:autoSpaceDN w:val="0"/>
              <w:spacing w:after="0" w:line="240" w:lineRule="auto"/>
              <w:rPr>
                <w:rFonts w:ascii="Times New Roman" w:eastAsia="Times New Roman" w:hAnsi="Times New Roman" w:cs="Times New Roman"/>
                <w:color w:val="000000"/>
                <w:lang w:val="vi-VN" w:eastAsia="vi-VN"/>
              </w:rPr>
            </w:pPr>
            <w:r w:rsidRPr="005B1F70">
              <w:rPr>
                <w:rFonts w:ascii="Times New Roman" w:eastAsia="Times New Roman" w:hAnsi="Times New Roman" w:cs="Times New Roman"/>
                <w:color w:val="000000"/>
                <w:lang w:val="vi-VN" w:eastAsia="vi-VN"/>
              </w:rPr>
              <w:t>- Bộ trưởng (để báo cáo);</w:t>
            </w:r>
          </w:p>
          <w:p w14:paraId="55FF933A" w14:textId="77777777" w:rsidR="00686329" w:rsidRPr="005B1F70" w:rsidRDefault="00686329" w:rsidP="00686329">
            <w:pPr>
              <w:widowControl w:val="0"/>
              <w:autoSpaceDE w:val="0"/>
              <w:autoSpaceDN w:val="0"/>
              <w:spacing w:after="0" w:line="240" w:lineRule="auto"/>
              <w:rPr>
                <w:rFonts w:ascii="Times New Roman" w:eastAsia="Times New Roman" w:hAnsi="Times New Roman" w:cs="Times New Roman"/>
                <w:color w:val="000000"/>
                <w:lang w:val="vi-VN" w:eastAsia="vi-VN"/>
              </w:rPr>
            </w:pPr>
            <w:r w:rsidRPr="005B1F70">
              <w:rPr>
                <w:rFonts w:ascii="Times New Roman" w:eastAsia="Times New Roman" w:hAnsi="Times New Roman" w:cs="Times New Roman"/>
                <w:color w:val="000000"/>
                <w:lang w:val="vi-VN" w:eastAsia="vi-VN"/>
              </w:rPr>
              <w:t>- Các Thứ trưởng;</w:t>
            </w:r>
          </w:p>
          <w:p w14:paraId="48C003F8" w14:textId="77777777" w:rsidR="00686329" w:rsidRPr="005B1F70" w:rsidRDefault="00686329" w:rsidP="00686329">
            <w:pPr>
              <w:widowControl w:val="0"/>
              <w:autoSpaceDE w:val="0"/>
              <w:autoSpaceDN w:val="0"/>
              <w:spacing w:after="0" w:line="240" w:lineRule="auto"/>
              <w:rPr>
                <w:rFonts w:ascii="Times New Roman" w:eastAsia="Times New Roman" w:hAnsi="Times New Roman" w:cs="Times New Roman"/>
                <w:color w:val="000000"/>
                <w:lang w:val="vi-VN" w:eastAsia="vi-VN"/>
              </w:rPr>
            </w:pPr>
            <w:r w:rsidRPr="005B1F70">
              <w:rPr>
                <w:rFonts w:ascii="Times New Roman" w:eastAsia="Times New Roman" w:hAnsi="Times New Roman" w:cs="Times New Roman"/>
                <w:color w:val="000000"/>
                <w:lang w:val="vi-VN" w:eastAsia="vi-VN"/>
              </w:rPr>
              <w:t>- BHXHVN - Bộ Tài chính;</w:t>
            </w:r>
          </w:p>
          <w:p w14:paraId="09650A27" w14:textId="77777777" w:rsidR="00686329" w:rsidRPr="005B1F70" w:rsidRDefault="00686329" w:rsidP="00686329">
            <w:pPr>
              <w:widowControl w:val="0"/>
              <w:autoSpaceDE w:val="0"/>
              <w:autoSpaceDN w:val="0"/>
              <w:spacing w:after="0" w:line="240" w:lineRule="auto"/>
              <w:rPr>
                <w:rFonts w:ascii="Times New Roman" w:eastAsia="Times New Roman" w:hAnsi="Times New Roman" w:cs="Times New Roman"/>
                <w:color w:val="000000"/>
                <w:lang w:val="vi-VN" w:eastAsia="vi-VN"/>
              </w:rPr>
            </w:pPr>
            <w:r w:rsidRPr="005B1F70">
              <w:rPr>
                <w:rFonts w:ascii="Times New Roman" w:eastAsia="Times New Roman" w:hAnsi="Times New Roman" w:cs="Times New Roman"/>
                <w:color w:val="000000"/>
                <w:lang w:val="vi-VN" w:eastAsia="vi-VN"/>
              </w:rPr>
              <w:t>- Cổng thông tin điện tử Bộ Y tế;</w:t>
            </w:r>
          </w:p>
          <w:p w14:paraId="04433178" w14:textId="77777777" w:rsidR="00686329" w:rsidRPr="005B1F70" w:rsidRDefault="00686329" w:rsidP="00686329">
            <w:pPr>
              <w:widowControl w:val="0"/>
              <w:autoSpaceDE w:val="0"/>
              <w:autoSpaceDN w:val="0"/>
              <w:spacing w:after="0" w:line="240" w:lineRule="auto"/>
              <w:rPr>
                <w:rFonts w:ascii="Times New Roman" w:eastAsia="Times New Roman" w:hAnsi="Times New Roman" w:cs="Times New Roman"/>
                <w:color w:val="000000"/>
                <w:lang w:val="vi-VN" w:eastAsia="vi-VN"/>
              </w:rPr>
            </w:pPr>
            <w:r w:rsidRPr="005B1F70">
              <w:rPr>
                <w:rFonts w:ascii="Times New Roman" w:eastAsia="Times New Roman" w:hAnsi="Times New Roman" w:cs="Times New Roman"/>
                <w:color w:val="000000"/>
                <w:lang w:val="vi-VN" w:eastAsia="vi-VN"/>
              </w:rPr>
              <w:t>- Website Cục QLKCB;</w:t>
            </w:r>
          </w:p>
          <w:p w14:paraId="20CD7E05" w14:textId="77777777" w:rsidR="00686329" w:rsidRPr="005B1F70" w:rsidRDefault="00686329" w:rsidP="00686329">
            <w:pPr>
              <w:widowControl w:val="0"/>
              <w:autoSpaceDE w:val="0"/>
              <w:autoSpaceDN w:val="0"/>
              <w:spacing w:after="0" w:line="240" w:lineRule="auto"/>
              <w:rPr>
                <w:rFonts w:ascii="Times New Roman" w:eastAsia="Times New Roman" w:hAnsi="Times New Roman" w:cs="Times New Roman"/>
                <w:color w:val="000000"/>
                <w:sz w:val="26"/>
                <w:szCs w:val="26"/>
                <w:lang w:val="vi-VN" w:eastAsia="vi-VN"/>
              </w:rPr>
            </w:pPr>
            <w:r w:rsidRPr="005B1F70">
              <w:rPr>
                <w:rFonts w:ascii="Times New Roman" w:eastAsia="Times New Roman" w:hAnsi="Times New Roman" w:cs="Times New Roman"/>
                <w:color w:val="000000"/>
                <w:lang w:val="vi-VN" w:eastAsia="vi-VN"/>
              </w:rPr>
              <w:t>- Lưu: VT, KCB.</w:t>
            </w:r>
          </w:p>
        </w:tc>
        <w:tc>
          <w:tcPr>
            <w:tcW w:w="3609" w:type="dxa"/>
          </w:tcPr>
          <w:p w14:paraId="06684CDA" w14:textId="77777777" w:rsidR="00686329" w:rsidRPr="005B1F70" w:rsidRDefault="00686329" w:rsidP="00686329">
            <w:pPr>
              <w:keepNext/>
              <w:widowControl w:val="0"/>
              <w:autoSpaceDE w:val="0"/>
              <w:autoSpaceDN w:val="0"/>
              <w:spacing w:after="0" w:line="240" w:lineRule="auto"/>
              <w:jc w:val="center"/>
              <w:rPr>
                <w:rFonts w:ascii="Times New Roman" w:eastAsia="Times New Roman" w:hAnsi="Times New Roman" w:cs="Times New Roman"/>
                <w:b/>
                <w:color w:val="000000"/>
                <w:sz w:val="26"/>
                <w:szCs w:val="26"/>
                <w:lang w:val="vi-VN" w:eastAsia="vi-VN"/>
              </w:rPr>
            </w:pPr>
            <w:r w:rsidRPr="005B1F70">
              <w:rPr>
                <w:rFonts w:ascii="Times New Roman" w:eastAsia="Times New Roman" w:hAnsi="Times New Roman" w:cs="Times New Roman"/>
                <w:b/>
                <w:color w:val="000000"/>
                <w:sz w:val="26"/>
                <w:szCs w:val="26"/>
                <w:lang w:val="vi-VN" w:eastAsia="vi-VN"/>
              </w:rPr>
              <w:t>KT. BỘ TRƯỞNG</w:t>
            </w:r>
          </w:p>
          <w:p w14:paraId="6A590229" w14:textId="77777777" w:rsidR="00686329" w:rsidRPr="005B1F70" w:rsidRDefault="00686329" w:rsidP="00686329">
            <w:pPr>
              <w:widowControl w:val="0"/>
              <w:autoSpaceDE w:val="0"/>
              <w:autoSpaceDN w:val="0"/>
              <w:spacing w:after="0" w:line="240" w:lineRule="auto"/>
              <w:jc w:val="center"/>
              <w:rPr>
                <w:rFonts w:ascii="Times New Roman" w:eastAsia="Times New Roman" w:hAnsi="Times New Roman" w:cs="Times New Roman"/>
                <w:b/>
                <w:color w:val="000000"/>
                <w:sz w:val="26"/>
                <w:szCs w:val="26"/>
                <w:lang w:val="vi-VN" w:eastAsia="vi-VN"/>
              </w:rPr>
            </w:pPr>
            <w:r w:rsidRPr="005B1F70">
              <w:rPr>
                <w:rFonts w:ascii="Times New Roman" w:eastAsia="Times New Roman" w:hAnsi="Times New Roman" w:cs="Times New Roman"/>
                <w:b/>
                <w:color w:val="000000"/>
                <w:sz w:val="26"/>
                <w:szCs w:val="26"/>
                <w:lang w:val="vi-VN" w:eastAsia="vi-VN"/>
              </w:rPr>
              <w:t>THỨ TRƯỞNG</w:t>
            </w:r>
          </w:p>
          <w:p w14:paraId="73B4DD39" w14:textId="77777777" w:rsidR="00686329" w:rsidRPr="005B1F70" w:rsidRDefault="00686329" w:rsidP="00686329">
            <w:pPr>
              <w:widowControl w:val="0"/>
              <w:autoSpaceDE w:val="0"/>
              <w:autoSpaceDN w:val="0"/>
              <w:spacing w:after="0" w:line="240" w:lineRule="auto"/>
              <w:jc w:val="center"/>
              <w:rPr>
                <w:rFonts w:ascii="Times New Roman" w:eastAsia="Times New Roman" w:hAnsi="Times New Roman" w:cs="Times New Roman"/>
                <w:b/>
                <w:color w:val="000000"/>
                <w:sz w:val="26"/>
                <w:szCs w:val="26"/>
                <w:lang w:val="en-GB" w:eastAsia="vi-VN"/>
              </w:rPr>
            </w:pPr>
          </w:p>
          <w:p w14:paraId="7C97B6FC" w14:textId="5A8F938A" w:rsidR="00686329" w:rsidRDefault="00686329" w:rsidP="00686329">
            <w:pPr>
              <w:widowControl w:val="0"/>
              <w:autoSpaceDE w:val="0"/>
              <w:autoSpaceDN w:val="0"/>
              <w:spacing w:after="0" w:line="240" w:lineRule="auto"/>
              <w:jc w:val="center"/>
              <w:rPr>
                <w:rFonts w:ascii="Times New Roman" w:eastAsia="Times New Roman" w:hAnsi="Times New Roman" w:cs="Times New Roman"/>
                <w:b/>
                <w:color w:val="000000"/>
                <w:sz w:val="26"/>
                <w:szCs w:val="26"/>
                <w:lang w:val="en-GB" w:eastAsia="vi-VN"/>
              </w:rPr>
            </w:pPr>
          </w:p>
          <w:p w14:paraId="511C00A7" w14:textId="77777777" w:rsidR="00700191" w:rsidRPr="009F4678" w:rsidRDefault="00700191" w:rsidP="00686329">
            <w:pPr>
              <w:widowControl w:val="0"/>
              <w:autoSpaceDE w:val="0"/>
              <w:autoSpaceDN w:val="0"/>
              <w:spacing w:after="0" w:line="240" w:lineRule="auto"/>
              <w:jc w:val="center"/>
              <w:rPr>
                <w:rFonts w:ascii="Times New Roman" w:eastAsia="Times New Roman" w:hAnsi="Times New Roman" w:cs="Times New Roman"/>
                <w:b/>
                <w:color w:val="000000"/>
                <w:lang w:val="en-GB" w:eastAsia="vi-VN"/>
              </w:rPr>
            </w:pPr>
          </w:p>
          <w:p w14:paraId="69306DE5" w14:textId="77777777" w:rsidR="00BE4A6C" w:rsidRPr="005B1F70" w:rsidRDefault="00BE4A6C" w:rsidP="00686329">
            <w:pPr>
              <w:widowControl w:val="0"/>
              <w:autoSpaceDE w:val="0"/>
              <w:autoSpaceDN w:val="0"/>
              <w:spacing w:after="0" w:line="240" w:lineRule="auto"/>
              <w:jc w:val="center"/>
              <w:rPr>
                <w:rFonts w:ascii="Times New Roman" w:eastAsia="Times New Roman" w:hAnsi="Times New Roman" w:cs="Times New Roman"/>
                <w:b/>
                <w:color w:val="000000"/>
                <w:sz w:val="26"/>
                <w:szCs w:val="26"/>
                <w:lang w:val="en-GB" w:eastAsia="vi-VN"/>
              </w:rPr>
            </w:pPr>
          </w:p>
          <w:p w14:paraId="6CF5C2A4" w14:textId="77777777" w:rsidR="00686329" w:rsidRPr="005B1F70" w:rsidRDefault="00686329" w:rsidP="00686329">
            <w:pPr>
              <w:widowControl w:val="0"/>
              <w:autoSpaceDE w:val="0"/>
              <w:autoSpaceDN w:val="0"/>
              <w:spacing w:after="0" w:line="240" w:lineRule="auto"/>
              <w:jc w:val="center"/>
              <w:rPr>
                <w:rFonts w:ascii="Times New Roman" w:eastAsia="Times New Roman" w:hAnsi="Times New Roman" w:cs="Times New Roman"/>
                <w:b/>
                <w:color w:val="000000"/>
                <w:sz w:val="26"/>
                <w:szCs w:val="26"/>
                <w:lang w:val="vi-VN" w:eastAsia="vi-VN"/>
              </w:rPr>
            </w:pPr>
            <w:r w:rsidRPr="005B1F70">
              <w:rPr>
                <w:rFonts w:ascii="Times New Roman" w:eastAsia="Times New Roman" w:hAnsi="Times New Roman" w:cs="Times New Roman"/>
                <w:b/>
                <w:color w:val="000000"/>
                <w:sz w:val="26"/>
                <w:szCs w:val="26"/>
                <w:lang w:val="vi-VN" w:eastAsia="vi-VN"/>
              </w:rPr>
              <w:t>Trần Văn Thuấn</w:t>
            </w:r>
          </w:p>
        </w:tc>
      </w:tr>
    </w:tbl>
    <w:p w14:paraId="46A48579" w14:textId="0091A1F2" w:rsidR="00686329" w:rsidRPr="005B1F70" w:rsidRDefault="00843764" w:rsidP="00686329">
      <w:pPr>
        <w:spacing w:before="120"/>
        <w:rPr>
          <w:rFonts w:ascii="Times New Roman" w:eastAsia="Times New Roman" w:hAnsi="Times New Roman" w:cs="Times New Roman"/>
          <w:color w:val="000000"/>
          <w:sz w:val="26"/>
          <w:szCs w:val="26"/>
          <w:lang w:val="vi-VN"/>
        </w:rPr>
      </w:pPr>
      <w:r w:rsidRPr="005B1F70">
        <w:rPr>
          <w:rFonts w:ascii="Times New Roman" w:eastAsia="Times New Roman" w:hAnsi="Times New Roman" w:cs="Times New Roman"/>
          <w:b/>
          <w:noProof/>
          <w:color w:val="000000"/>
          <w:sz w:val="26"/>
          <w:szCs w:val="26"/>
          <w:lang w:val="en-US"/>
        </w:rPr>
        <w:lastRenderedPageBreak/>
        <mc:AlternateContent>
          <mc:Choice Requires="wps">
            <w:drawing>
              <wp:anchor distT="0" distB="0" distL="114300" distR="114300" simplePos="0" relativeHeight="251669504" behindDoc="0" locked="0" layoutInCell="1" allowOverlap="1" wp14:anchorId="37F289BE" wp14:editId="75971448">
                <wp:simplePos x="0" y="0"/>
                <wp:positionH relativeFrom="margin">
                  <wp:posOffset>1414490</wp:posOffset>
                </wp:positionH>
                <wp:positionV relativeFrom="paragraph">
                  <wp:posOffset>4989508</wp:posOffset>
                </wp:positionV>
                <wp:extent cx="2911876" cy="0"/>
                <wp:effectExtent l="0" t="0" r="9525" b="12700"/>
                <wp:wrapNone/>
                <wp:docPr id="490" name="Straight Connector 490"/>
                <wp:cNvGraphicFramePr/>
                <a:graphic xmlns:a="http://schemas.openxmlformats.org/drawingml/2006/main">
                  <a:graphicData uri="http://schemas.microsoft.com/office/word/2010/wordprocessingShape">
                    <wps:wsp>
                      <wps:cNvCnPr/>
                      <wps:spPr>
                        <a:xfrm flipV="1">
                          <a:off x="0" y="0"/>
                          <a:ext cx="29118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7A6E1B" id="Straight Connector 490"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4pt,392.85pt" to="340.7pt,3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" strokecolor="windowText" strokeweight=".5pt">
                <v:stroke joinstyle="miter"/>
                <w10:wrap anchorx="margin"/>
              </v:line>
            </w:pict>
          </mc:Fallback>
        </mc:AlternateContent>
      </w:r>
      <w:r w:rsidR="00700191" w:rsidRPr="005B1F70">
        <w:rPr>
          <w:rFonts w:ascii="Times New Roman" w:eastAsia="Times New Roman" w:hAnsi="Times New Roman" w:cs="Times New Roman"/>
          <w:b/>
          <w:noProof/>
          <w:color w:val="000000"/>
          <w:sz w:val="26"/>
          <w:szCs w:val="26"/>
          <w:lang w:val="en-US"/>
          <w14:ligatures w14:val="standardContextual"/>
        </w:rPr>
        <mc:AlternateContent>
          <mc:Choice Requires="wps">
            <w:drawing>
              <wp:anchor distT="45720" distB="45720" distL="114300" distR="114300" simplePos="0" relativeHeight="251668480" behindDoc="0" locked="0" layoutInCell="1" allowOverlap="1" wp14:anchorId="4E31937E" wp14:editId="3F594933">
                <wp:simplePos x="0" y="0"/>
                <wp:positionH relativeFrom="column">
                  <wp:posOffset>-121347</wp:posOffset>
                </wp:positionH>
                <wp:positionV relativeFrom="paragraph">
                  <wp:posOffset>12860</wp:posOffset>
                </wp:positionV>
                <wp:extent cx="5913120" cy="9108490"/>
                <wp:effectExtent l="12700" t="12700" r="17780" b="10160"/>
                <wp:wrapSquare wrapText="bothSides"/>
                <wp:docPr id="14210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9108490"/>
                        </a:xfrm>
                        <a:prstGeom prst="rect">
                          <a:avLst/>
                        </a:prstGeom>
                        <a:solidFill>
                          <a:srgbClr val="FFFFFF"/>
                        </a:solidFill>
                        <a:ln w="19050">
                          <a:solidFill>
                            <a:srgbClr val="000000"/>
                          </a:solidFill>
                          <a:miter lim="800000"/>
                        </a:ln>
                      </wps:spPr>
                      <wps:txbx>
                        <w:txbxContent>
                          <w:p w14:paraId="1D432F81" w14:textId="43AFDB52" w:rsidR="00ED3425" w:rsidRDefault="00ED3425" w:rsidP="00BE4A6C">
                            <w:pPr>
                              <w:spacing w:before="120"/>
                              <w:jc w:val="center"/>
                              <w:rPr>
                                <w:sz w:val="4"/>
                                <w:szCs w:val="4"/>
                              </w:rPr>
                            </w:pPr>
                            <w:r>
                              <w:rPr>
                                <w:noProof/>
                                <w:lang w:val="en-US"/>
                                <w14:ligatures w14:val="standardContextual"/>
                              </w:rPr>
                              <w:drawing>
                                <wp:inline distT="0" distB="0" distL="0" distR="0" wp14:anchorId="4C7DAE6F" wp14:editId="0C99A368">
                                  <wp:extent cx="1105535" cy="1094105"/>
                                  <wp:effectExtent l="0" t="0" r="0" b="0"/>
                                  <wp:docPr id="491" name="image12.png" descr="Description: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2657" name="image12.png" descr="Description: Related imag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1116827" cy="1105361"/>
                                          </a:xfrm>
                                          <a:prstGeom prst="rect">
                                            <a:avLst/>
                                          </a:prstGeom>
                                          <a:noFill/>
                                          <a:ln>
                                            <a:noFill/>
                                          </a:ln>
                                        </pic:spPr>
                                      </pic:pic>
                                    </a:graphicData>
                                  </a:graphic>
                                </wp:inline>
                              </w:drawing>
                            </w:r>
                          </w:p>
                          <w:p w14:paraId="35823112" w14:textId="20DB1F7E" w:rsidR="00ED3425" w:rsidRDefault="00ED3425" w:rsidP="00686329">
                            <w:pPr>
                              <w:jc w:val="center"/>
                              <w:rPr>
                                <w:sz w:val="12"/>
                                <w:szCs w:val="12"/>
                              </w:rPr>
                            </w:pPr>
                          </w:p>
                          <w:p w14:paraId="5EA144C5" w14:textId="41835256" w:rsidR="00ED3425" w:rsidRDefault="00ED3425" w:rsidP="00686329">
                            <w:pPr>
                              <w:pStyle w:val="Title"/>
                              <w:tabs>
                                <w:tab w:val="left" w:pos="7290"/>
                              </w:tabs>
                              <w:spacing w:line="268" w:lineRule="auto"/>
                              <w:jc w:val="center"/>
                              <w:rPr>
                                <w:color w:val="171212"/>
                              </w:rPr>
                            </w:pPr>
                          </w:p>
                          <w:p w14:paraId="603B971A" w14:textId="77777777" w:rsidR="00ED3425" w:rsidRDefault="00ED3425" w:rsidP="00686329">
                            <w:pPr>
                              <w:pStyle w:val="Title"/>
                              <w:spacing w:line="268" w:lineRule="auto"/>
                              <w:rPr>
                                <w:color w:val="171212"/>
                              </w:rPr>
                            </w:pPr>
                          </w:p>
                          <w:p w14:paraId="69209AE2" w14:textId="77777777" w:rsidR="00ED3425" w:rsidRDefault="00ED3425" w:rsidP="00686329">
                            <w:pPr>
                              <w:pStyle w:val="Title"/>
                              <w:spacing w:line="268" w:lineRule="auto"/>
                              <w:rPr>
                                <w:color w:val="171212"/>
                              </w:rPr>
                            </w:pPr>
                          </w:p>
                          <w:p w14:paraId="22E2B329" w14:textId="77777777" w:rsidR="00ED3425" w:rsidRDefault="00ED3425" w:rsidP="00686329">
                            <w:pPr>
                              <w:pStyle w:val="Title"/>
                              <w:spacing w:line="268" w:lineRule="auto"/>
                              <w:rPr>
                                <w:color w:val="171212"/>
                              </w:rPr>
                            </w:pPr>
                          </w:p>
                          <w:p w14:paraId="6DFFE450" w14:textId="77777777" w:rsidR="00ED3425" w:rsidRPr="00247EC8" w:rsidRDefault="00ED3425" w:rsidP="00686329">
                            <w:pPr>
                              <w:pStyle w:val="BodyText"/>
                              <w:jc w:val="center"/>
                              <w:rPr>
                                <w:rFonts w:eastAsia="DengXian Light"/>
                                <w:b/>
                                <w:bCs/>
                                <w:color w:val="auto"/>
                                <w:sz w:val="42"/>
                                <w:szCs w:val="42"/>
                              </w:rPr>
                            </w:pPr>
                            <w:r w:rsidRPr="00247EC8">
                              <w:rPr>
                                <w:rFonts w:eastAsia="DengXian Light"/>
                                <w:b/>
                                <w:bCs/>
                                <w:color w:val="auto"/>
                                <w:sz w:val="42"/>
                                <w:szCs w:val="42"/>
                              </w:rPr>
                              <w:t>HƯỚNG DẪN QUY TRÌNH KỸ THUẬT</w:t>
                            </w:r>
                          </w:p>
                          <w:p w14:paraId="0CE6C8A7" w14:textId="77777777" w:rsidR="00ED3425" w:rsidRPr="00247EC8" w:rsidRDefault="00ED3425" w:rsidP="00686329">
                            <w:pPr>
                              <w:pStyle w:val="BodyText"/>
                              <w:jc w:val="center"/>
                              <w:rPr>
                                <w:rFonts w:eastAsia="DengXian Light"/>
                                <w:b/>
                                <w:bCs/>
                                <w:color w:val="auto"/>
                                <w:sz w:val="42"/>
                                <w:szCs w:val="42"/>
                                <w:lang w:val="vi-VN"/>
                              </w:rPr>
                            </w:pPr>
                            <w:r w:rsidRPr="00247EC8">
                              <w:rPr>
                                <w:rFonts w:eastAsia="DengXian Light"/>
                                <w:b/>
                                <w:bCs/>
                                <w:color w:val="auto"/>
                                <w:sz w:val="42"/>
                                <w:szCs w:val="42"/>
                              </w:rPr>
                              <w:t xml:space="preserve">VỀ </w:t>
                            </w:r>
                            <w:r>
                              <w:rPr>
                                <w:rFonts w:eastAsia="DengXian Light"/>
                                <w:b/>
                                <w:bCs/>
                                <w:color w:val="auto"/>
                                <w:sz w:val="42"/>
                                <w:szCs w:val="42"/>
                              </w:rPr>
                              <w:t>XẠ TRỊ</w:t>
                            </w:r>
                            <w:r w:rsidRPr="00247EC8">
                              <w:rPr>
                                <w:rFonts w:eastAsia="DengXian Light"/>
                                <w:b/>
                                <w:bCs/>
                                <w:color w:val="auto"/>
                                <w:sz w:val="42"/>
                                <w:szCs w:val="42"/>
                                <w:lang w:val="vi-VN"/>
                              </w:rPr>
                              <w:t xml:space="preserve"> </w:t>
                            </w:r>
                            <w:r w:rsidRPr="00247EC8">
                              <w:rPr>
                                <w:rFonts w:eastAsia="DengXian Light"/>
                                <w:b/>
                                <w:bCs/>
                                <w:color w:val="auto"/>
                                <w:sz w:val="42"/>
                                <w:szCs w:val="42"/>
                              </w:rPr>
                              <w:t>- TẬP 1</w:t>
                            </w:r>
                          </w:p>
                          <w:p w14:paraId="0CAC5E40" w14:textId="77777777" w:rsidR="00ED3425" w:rsidRPr="0028699A" w:rsidRDefault="00ED3425" w:rsidP="00686329">
                            <w:pPr>
                              <w:pStyle w:val="BodyText"/>
                              <w:jc w:val="center"/>
                              <w:rPr>
                                <w:rFonts w:eastAsia="DengXian Light"/>
                                <w:b/>
                                <w:bCs/>
                                <w:color w:val="auto"/>
                                <w:sz w:val="8"/>
                                <w:szCs w:val="2"/>
                              </w:rPr>
                            </w:pPr>
                          </w:p>
                          <w:p w14:paraId="4BA87DD6" w14:textId="77777777" w:rsidR="00ED3425" w:rsidRPr="00247EC8" w:rsidRDefault="00ED3425" w:rsidP="00686329">
                            <w:pPr>
                              <w:pStyle w:val="BodyText"/>
                              <w:jc w:val="center"/>
                              <w:rPr>
                                <w:rFonts w:eastAsia="DengXian Light"/>
                                <w:bCs/>
                                <w:i/>
                                <w:iCs/>
                                <w:sz w:val="32"/>
                                <w:szCs w:val="32"/>
                              </w:rPr>
                            </w:pPr>
                            <w:r w:rsidRPr="00247EC8">
                              <w:rPr>
                                <w:rFonts w:eastAsia="DengXian Light"/>
                                <w:bCs/>
                                <w:i/>
                                <w:iCs/>
                                <w:sz w:val="32"/>
                                <w:szCs w:val="32"/>
                              </w:rPr>
                              <w:t xml:space="preserve">(Ban hành kèm theo Quyết định số  </w:t>
                            </w:r>
                            <w:r>
                              <w:rPr>
                                <w:rFonts w:eastAsia="DengXian Light"/>
                                <w:bCs/>
                                <w:i/>
                                <w:iCs/>
                                <w:sz w:val="32"/>
                                <w:szCs w:val="32"/>
                              </w:rPr>
                              <w:t xml:space="preserve">   </w:t>
                            </w:r>
                            <w:r w:rsidRPr="00247EC8">
                              <w:rPr>
                                <w:rFonts w:eastAsia="DengXian Light"/>
                                <w:bCs/>
                                <w:i/>
                                <w:iCs/>
                                <w:sz w:val="32"/>
                                <w:szCs w:val="32"/>
                              </w:rPr>
                              <w:t xml:space="preserve">       /QĐ-BYT</w:t>
                            </w:r>
                          </w:p>
                          <w:p w14:paraId="19F06A9D" w14:textId="77777777" w:rsidR="00ED3425" w:rsidRPr="00247EC8" w:rsidRDefault="00ED3425" w:rsidP="00686329">
                            <w:pPr>
                              <w:pStyle w:val="BodyText"/>
                              <w:jc w:val="center"/>
                              <w:rPr>
                                <w:rFonts w:eastAsia="DengXian Light"/>
                                <w:bCs/>
                                <w:i/>
                                <w:iCs/>
                                <w:szCs w:val="28"/>
                              </w:rPr>
                            </w:pPr>
                            <w:r w:rsidRPr="00247EC8">
                              <w:rPr>
                                <w:rFonts w:eastAsia="DengXian Light"/>
                                <w:bCs/>
                                <w:i/>
                                <w:iCs/>
                                <w:sz w:val="32"/>
                                <w:szCs w:val="32"/>
                              </w:rPr>
                              <w:t>ngày       tháng     năm 202</w:t>
                            </w:r>
                            <w:r>
                              <w:rPr>
                                <w:rFonts w:eastAsia="DengXian Light"/>
                                <w:bCs/>
                                <w:i/>
                                <w:iCs/>
                                <w:sz w:val="32"/>
                                <w:szCs w:val="32"/>
                              </w:rPr>
                              <w:t>6</w:t>
                            </w:r>
                            <w:r w:rsidRPr="00247EC8">
                              <w:rPr>
                                <w:rFonts w:eastAsia="DengXian Light"/>
                                <w:bCs/>
                                <w:i/>
                                <w:iCs/>
                                <w:sz w:val="32"/>
                                <w:szCs w:val="32"/>
                              </w:rPr>
                              <w:t xml:space="preserve"> của Bộ trưởng Bộ Y tế</w:t>
                            </w:r>
                            <w:r w:rsidRPr="00247EC8">
                              <w:rPr>
                                <w:rFonts w:eastAsia="DengXian Light"/>
                                <w:bCs/>
                                <w:i/>
                                <w:iCs/>
                                <w:szCs w:val="28"/>
                              </w:rPr>
                              <w:t>)</w:t>
                            </w:r>
                          </w:p>
                          <w:p w14:paraId="3736C3C8" w14:textId="77777777" w:rsidR="00ED3425" w:rsidRPr="00247EC8" w:rsidRDefault="00ED3425" w:rsidP="00686329">
                            <w:pPr>
                              <w:pStyle w:val="BodyText"/>
                              <w:rPr>
                                <w:i/>
                                <w:sz w:val="30"/>
                                <w:lang w:val="vi-VN"/>
                              </w:rPr>
                            </w:pPr>
                            <w:bookmarkStart w:id="1" w:name="_Toc131516416"/>
                          </w:p>
                          <w:p w14:paraId="4B0192B7" w14:textId="77777777" w:rsidR="00ED3425" w:rsidRDefault="00ED3425" w:rsidP="00686329">
                            <w:pPr>
                              <w:pStyle w:val="BodyText"/>
                              <w:rPr>
                                <w:i/>
                                <w:sz w:val="30"/>
                              </w:rPr>
                            </w:pPr>
                          </w:p>
                          <w:p w14:paraId="16666620" w14:textId="77777777" w:rsidR="00ED3425" w:rsidRDefault="00ED3425" w:rsidP="00686329">
                            <w:pPr>
                              <w:pStyle w:val="BodyText"/>
                              <w:rPr>
                                <w:i/>
                                <w:sz w:val="30"/>
                              </w:rPr>
                            </w:pPr>
                          </w:p>
                          <w:p w14:paraId="7168A5D3" w14:textId="77777777" w:rsidR="00ED3425" w:rsidRDefault="00ED3425" w:rsidP="00686329">
                            <w:pPr>
                              <w:pStyle w:val="BodyText"/>
                              <w:rPr>
                                <w:i/>
                                <w:sz w:val="30"/>
                              </w:rPr>
                            </w:pPr>
                          </w:p>
                          <w:p w14:paraId="56AE8570" w14:textId="77777777" w:rsidR="00ED3425" w:rsidRDefault="00ED3425" w:rsidP="00686329">
                            <w:pPr>
                              <w:pStyle w:val="BodyText"/>
                              <w:rPr>
                                <w:i/>
                                <w:sz w:val="30"/>
                              </w:rPr>
                            </w:pPr>
                          </w:p>
                          <w:p w14:paraId="00420836" w14:textId="77777777" w:rsidR="00ED3425" w:rsidRDefault="00ED3425" w:rsidP="00686329">
                            <w:pPr>
                              <w:pStyle w:val="BodyText"/>
                              <w:rPr>
                                <w:i/>
                                <w:sz w:val="30"/>
                              </w:rPr>
                            </w:pPr>
                          </w:p>
                          <w:p w14:paraId="0041B006" w14:textId="77777777" w:rsidR="00ED3425" w:rsidRDefault="00ED3425" w:rsidP="00686329">
                            <w:pPr>
                              <w:pStyle w:val="BodyText"/>
                              <w:rPr>
                                <w:i/>
                                <w:sz w:val="30"/>
                              </w:rPr>
                            </w:pPr>
                          </w:p>
                          <w:p w14:paraId="730A96B1" w14:textId="77777777" w:rsidR="00ED3425" w:rsidRDefault="00ED3425" w:rsidP="00686329">
                            <w:pPr>
                              <w:pStyle w:val="BodyText"/>
                              <w:rPr>
                                <w:i/>
                                <w:sz w:val="30"/>
                              </w:rPr>
                            </w:pPr>
                          </w:p>
                          <w:p w14:paraId="7843FB92" w14:textId="77777777" w:rsidR="00ED3425" w:rsidRDefault="00ED3425" w:rsidP="00686329">
                            <w:pPr>
                              <w:pStyle w:val="BodyText"/>
                              <w:rPr>
                                <w:i/>
                                <w:sz w:val="30"/>
                              </w:rPr>
                            </w:pPr>
                          </w:p>
                          <w:p w14:paraId="6317114A" w14:textId="77777777" w:rsidR="00ED3425" w:rsidRDefault="00ED3425" w:rsidP="00686329">
                            <w:pPr>
                              <w:pStyle w:val="BodyText"/>
                              <w:rPr>
                                <w:i/>
                                <w:sz w:val="30"/>
                              </w:rPr>
                            </w:pPr>
                          </w:p>
                          <w:p w14:paraId="06FF2A77" w14:textId="77777777" w:rsidR="00ED3425" w:rsidRDefault="00ED3425" w:rsidP="00686329">
                            <w:pPr>
                              <w:pStyle w:val="BodyText"/>
                              <w:rPr>
                                <w:i/>
                                <w:sz w:val="30"/>
                              </w:rPr>
                            </w:pPr>
                          </w:p>
                          <w:p w14:paraId="060CBDE6" w14:textId="77777777" w:rsidR="00ED3425" w:rsidRDefault="00ED3425" w:rsidP="00686329">
                            <w:pPr>
                              <w:pStyle w:val="BodyText"/>
                              <w:rPr>
                                <w:i/>
                                <w:sz w:val="30"/>
                              </w:rPr>
                            </w:pPr>
                          </w:p>
                          <w:p w14:paraId="7204C35E" w14:textId="77777777" w:rsidR="00ED3425" w:rsidRDefault="00ED3425" w:rsidP="00686329">
                            <w:pPr>
                              <w:pStyle w:val="BodyText"/>
                              <w:jc w:val="center"/>
                              <w:rPr>
                                <w:b/>
                                <w:sz w:val="32"/>
                                <w:szCs w:val="28"/>
                              </w:rPr>
                            </w:pPr>
                          </w:p>
                          <w:p w14:paraId="07A5DDA2" w14:textId="77777777" w:rsidR="00ED3425" w:rsidRDefault="00ED3425" w:rsidP="00686329">
                            <w:pPr>
                              <w:pStyle w:val="BodyText"/>
                              <w:jc w:val="center"/>
                              <w:rPr>
                                <w:b/>
                                <w:sz w:val="32"/>
                                <w:szCs w:val="28"/>
                              </w:rPr>
                            </w:pPr>
                          </w:p>
                          <w:p w14:paraId="4E860DFD" w14:textId="2BBA76C2" w:rsidR="00ED3425" w:rsidRDefault="00ED3425" w:rsidP="00686329">
                            <w:pPr>
                              <w:pStyle w:val="BodyText"/>
                              <w:jc w:val="center"/>
                              <w:rPr>
                                <w:b/>
                                <w:sz w:val="32"/>
                                <w:szCs w:val="28"/>
                              </w:rPr>
                            </w:pPr>
                          </w:p>
                          <w:p w14:paraId="2B6AC466" w14:textId="08E79BAE" w:rsidR="00ED3425" w:rsidRDefault="00ED3425" w:rsidP="00686329">
                            <w:pPr>
                              <w:pStyle w:val="BodyText"/>
                              <w:jc w:val="center"/>
                              <w:rPr>
                                <w:b/>
                                <w:sz w:val="32"/>
                                <w:szCs w:val="28"/>
                              </w:rPr>
                            </w:pPr>
                          </w:p>
                          <w:p w14:paraId="384C1863" w14:textId="77777777" w:rsidR="00ED3425" w:rsidRDefault="00ED3425" w:rsidP="00686329">
                            <w:pPr>
                              <w:pStyle w:val="BodyText"/>
                              <w:jc w:val="center"/>
                              <w:rPr>
                                <w:b/>
                                <w:sz w:val="32"/>
                                <w:szCs w:val="28"/>
                              </w:rPr>
                            </w:pPr>
                          </w:p>
                          <w:p w14:paraId="3BC7D992" w14:textId="01344D4C" w:rsidR="00ED3425" w:rsidRPr="00FD7DE6" w:rsidRDefault="00ED3425" w:rsidP="00686329">
                            <w:pPr>
                              <w:pStyle w:val="BodyText"/>
                              <w:jc w:val="center"/>
                              <w:rPr>
                                <w:i/>
                                <w:sz w:val="30"/>
                              </w:rPr>
                            </w:pPr>
                            <w:r>
                              <w:rPr>
                                <w:b/>
                                <w:sz w:val="32"/>
                                <w:szCs w:val="28"/>
                              </w:rPr>
                              <w:t>Hà Nội, 2026</w:t>
                            </w:r>
                          </w:p>
                          <w:p w14:paraId="7CF28995" w14:textId="77777777" w:rsidR="00ED3425" w:rsidRDefault="00ED3425" w:rsidP="00686329"/>
                          <w:p w14:paraId="7F950745" w14:textId="77777777" w:rsidR="00ED3425" w:rsidRDefault="00ED3425" w:rsidP="00686329"/>
                          <w:p w14:paraId="1344E2DF" w14:textId="77777777" w:rsidR="00ED3425" w:rsidRDefault="00ED3425" w:rsidP="00686329"/>
                          <w:p w14:paraId="54C041C7" w14:textId="77777777" w:rsidR="00ED3425" w:rsidRDefault="00ED3425" w:rsidP="00686329"/>
                          <w:p w14:paraId="6EA8550B" w14:textId="77777777" w:rsidR="00ED3425" w:rsidRDefault="00ED3425" w:rsidP="00686329"/>
                          <w:p w14:paraId="4AD37A76" w14:textId="77777777" w:rsidR="00ED3425" w:rsidRDefault="00ED3425" w:rsidP="00686329"/>
                          <w:p w14:paraId="2E0DD743" w14:textId="77777777" w:rsidR="00ED3425" w:rsidRDefault="00ED3425" w:rsidP="00686329"/>
                          <w:p w14:paraId="6407E95F" w14:textId="77777777" w:rsidR="00ED3425" w:rsidRDefault="00ED3425" w:rsidP="00686329"/>
                          <w:p w14:paraId="1E90DF05" w14:textId="77777777" w:rsidR="00ED3425" w:rsidRDefault="00ED3425" w:rsidP="00686329"/>
                          <w:p w14:paraId="36C87FCF" w14:textId="77777777" w:rsidR="00ED3425" w:rsidRDefault="00ED3425" w:rsidP="00686329"/>
                          <w:p w14:paraId="44DBFC7E" w14:textId="77777777" w:rsidR="00ED3425" w:rsidRDefault="00ED3425" w:rsidP="00686329"/>
                          <w:p w14:paraId="467254E0" w14:textId="77777777" w:rsidR="00ED3425" w:rsidRDefault="00ED3425" w:rsidP="00686329"/>
                          <w:p w14:paraId="2B2EECD1" w14:textId="77777777" w:rsidR="00ED3425" w:rsidRDefault="00ED3425" w:rsidP="00686329"/>
                          <w:p w14:paraId="423FE6CA" w14:textId="77777777" w:rsidR="00ED3425" w:rsidRDefault="00ED3425" w:rsidP="00686329"/>
                          <w:p w14:paraId="2885BD8F" w14:textId="77777777" w:rsidR="00ED3425" w:rsidRDefault="00ED3425" w:rsidP="00686329"/>
                          <w:p w14:paraId="2DC5D930" w14:textId="77777777" w:rsidR="00ED3425" w:rsidRDefault="00ED3425" w:rsidP="00686329"/>
                          <w:p w14:paraId="1A29CFCC" w14:textId="77777777" w:rsidR="00ED3425" w:rsidRDefault="00ED3425" w:rsidP="00686329"/>
                          <w:p w14:paraId="511571EA" w14:textId="77777777" w:rsidR="00ED3425" w:rsidRDefault="00ED3425" w:rsidP="00686329"/>
                          <w:p w14:paraId="3EC00FAD" w14:textId="77777777" w:rsidR="00ED3425" w:rsidRDefault="00ED3425" w:rsidP="00686329"/>
                          <w:p w14:paraId="69262860" w14:textId="77777777" w:rsidR="00ED3425" w:rsidRDefault="00ED3425" w:rsidP="00686329"/>
                          <w:p w14:paraId="77E7E47B" w14:textId="77777777" w:rsidR="00ED3425" w:rsidRDefault="00ED3425" w:rsidP="00686329"/>
                          <w:p w14:paraId="16353B52" w14:textId="77777777" w:rsidR="00ED3425" w:rsidRDefault="00ED3425" w:rsidP="00686329"/>
                          <w:p w14:paraId="13317D5A" w14:textId="77777777" w:rsidR="00ED3425" w:rsidRDefault="00ED3425" w:rsidP="00686329"/>
                          <w:p w14:paraId="6CA2A0E3" w14:textId="77777777" w:rsidR="00ED3425" w:rsidRDefault="00ED3425" w:rsidP="00686329"/>
                          <w:p w14:paraId="36031156" w14:textId="77777777" w:rsidR="00ED3425" w:rsidRDefault="00ED3425" w:rsidP="00686329"/>
                          <w:p w14:paraId="2EBCE73C"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2" w:name="_Toc213975885"/>
                            <w:bookmarkStart w:id="3" w:name="_Toc217426273"/>
                            <w:bookmarkStart w:id="4" w:name="_Toc220341542"/>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2"/>
                            <w:bookmarkEnd w:id="3"/>
                            <w:bookmarkEnd w:id="4"/>
                          </w:p>
                          <w:p w14:paraId="1FFFBE38" w14:textId="77777777" w:rsidR="00ED3425" w:rsidRDefault="00ED3425" w:rsidP="00686329">
                            <w:pPr>
                              <w:pStyle w:val="Heading3"/>
                              <w:tabs>
                                <w:tab w:val="left" w:pos="3764"/>
                                <w:tab w:val="left" w:pos="4684"/>
                              </w:tabs>
                              <w:spacing w:line="285" w:lineRule="auto"/>
                              <w:ind w:left="851" w:right="660"/>
                              <w:jc w:val="center"/>
                              <w:rPr>
                                <w:b/>
                                <w:i/>
                              </w:rPr>
                            </w:pPr>
                            <w:bookmarkStart w:id="5" w:name="_Toc213975886"/>
                            <w:bookmarkStart w:id="6" w:name="_Toc217426274"/>
                            <w:bookmarkStart w:id="7" w:name="_Toc220341543"/>
                            <w:r>
                              <w:rPr>
                                <w:b/>
                                <w:i/>
                                <w:color w:val="171212"/>
                              </w:rPr>
                              <w:t>ngày      tháng       năm 2023 của Bộ trưởng Bộ Y</w:t>
                            </w:r>
                            <w:r>
                              <w:rPr>
                                <w:b/>
                                <w:i/>
                                <w:color w:val="171212"/>
                                <w:spacing w:val="-12"/>
                              </w:rPr>
                              <w:t xml:space="preserve"> </w:t>
                            </w:r>
                            <w:r>
                              <w:rPr>
                                <w:b/>
                                <w:i/>
                                <w:color w:val="171212"/>
                              </w:rPr>
                              <w:t>tế)</w:t>
                            </w:r>
                            <w:bookmarkEnd w:id="5"/>
                            <w:bookmarkEnd w:id="6"/>
                            <w:bookmarkEnd w:id="7"/>
                          </w:p>
                          <w:p w14:paraId="31312085" w14:textId="77777777" w:rsidR="00ED3425" w:rsidRPr="0028699A" w:rsidRDefault="00ED3425" w:rsidP="00686329">
                            <w:pPr>
                              <w:pStyle w:val="BodyText"/>
                              <w:rPr>
                                <w:i/>
                                <w:sz w:val="30"/>
                              </w:rPr>
                            </w:pPr>
                          </w:p>
                          <w:p w14:paraId="44B94E4E" w14:textId="77777777" w:rsidR="00ED3425" w:rsidRPr="0028699A" w:rsidRDefault="00ED3425" w:rsidP="00686329">
                            <w:pPr>
                              <w:pStyle w:val="BodyText"/>
                              <w:rPr>
                                <w:i/>
                                <w:sz w:val="30"/>
                              </w:rPr>
                            </w:pPr>
                          </w:p>
                          <w:p w14:paraId="13FDE4D3" w14:textId="77777777" w:rsidR="00ED3425" w:rsidRPr="0028699A" w:rsidRDefault="00ED3425" w:rsidP="00686329">
                            <w:pPr>
                              <w:pStyle w:val="BodyText"/>
                              <w:rPr>
                                <w:i/>
                                <w:sz w:val="30"/>
                              </w:rPr>
                            </w:pPr>
                          </w:p>
                          <w:p w14:paraId="0E402801" w14:textId="77777777" w:rsidR="00ED3425" w:rsidRPr="0028699A" w:rsidRDefault="00ED3425" w:rsidP="00686329">
                            <w:pPr>
                              <w:pStyle w:val="BodyText"/>
                              <w:rPr>
                                <w:i/>
                                <w:sz w:val="30"/>
                              </w:rPr>
                            </w:pPr>
                          </w:p>
                          <w:p w14:paraId="4E4B6E6D" w14:textId="77777777" w:rsidR="00ED3425" w:rsidRPr="0028699A" w:rsidRDefault="00ED3425" w:rsidP="00686329">
                            <w:pPr>
                              <w:pStyle w:val="BodyText"/>
                              <w:rPr>
                                <w:i/>
                                <w:sz w:val="30"/>
                              </w:rPr>
                            </w:pPr>
                          </w:p>
                          <w:p w14:paraId="3ED8310D" w14:textId="77777777" w:rsidR="00ED3425" w:rsidRPr="0028699A" w:rsidRDefault="00ED3425" w:rsidP="00686329">
                            <w:pPr>
                              <w:pStyle w:val="BodyText"/>
                              <w:rPr>
                                <w:i/>
                                <w:sz w:val="30"/>
                              </w:rPr>
                            </w:pPr>
                          </w:p>
                          <w:p w14:paraId="06DE9751" w14:textId="77777777" w:rsidR="00ED3425" w:rsidRPr="0028699A" w:rsidRDefault="00ED3425" w:rsidP="00686329">
                            <w:pPr>
                              <w:pStyle w:val="BodyText"/>
                              <w:rPr>
                                <w:i/>
                                <w:sz w:val="30"/>
                              </w:rPr>
                            </w:pPr>
                          </w:p>
                          <w:p w14:paraId="245FBEDE" w14:textId="77777777" w:rsidR="00ED3425" w:rsidRPr="0028699A" w:rsidRDefault="00ED3425" w:rsidP="00686329">
                            <w:pPr>
                              <w:pStyle w:val="BodyText"/>
                              <w:rPr>
                                <w:i/>
                                <w:sz w:val="30"/>
                              </w:rPr>
                            </w:pPr>
                          </w:p>
                          <w:p w14:paraId="082A0638" w14:textId="77777777" w:rsidR="00ED3425" w:rsidRPr="0028699A" w:rsidRDefault="00ED3425" w:rsidP="00686329">
                            <w:pPr>
                              <w:pStyle w:val="BodyText"/>
                              <w:rPr>
                                <w:i/>
                                <w:sz w:val="30"/>
                              </w:rPr>
                            </w:pPr>
                          </w:p>
                          <w:p w14:paraId="4F3D5554" w14:textId="77777777" w:rsidR="00ED3425" w:rsidRPr="0028699A" w:rsidRDefault="00ED3425" w:rsidP="00686329">
                            <w:pPr>
                              <w:pStyle w:val="BodyText"/>
                              <w:rPr>
                                <w:i/>
                                <w:sz w:val="30"/>
                              </w:rPr>
                            </w:pPr>
                          </w:p>
                          <w:p w14:paraId="7EFF6030" w14:textId="77777777" w:rsidR="00ED3425" w:rsidRPr="0028699A" w:rsidRDefault="00ED3425" w:rsidP="00686329">
                            <w:pPr>
                              <w:pStyle w:val="BodyText"/>
                              <w:rPr>
                                <w:i/>
                                <w:sz w:val="30"/>
                              </w:rPr>
                            </w:pPr>
                          </w:p>
                          <w:p w14:paraId="261A0820" w14:textId="77777777" w:rsidR="00ED3425" w:rsidRPr="0028699A" w:rsidRDefault="00ED3425" w:rsidP="00686329">
                            <w:pPr>
                              <w:pStyle w:val="BodyText"/>
                              <w:rPr>
                                <w:i/>
                                <w:sz w:val="30"/>
                              </w:rPr>
                            </w:pPr>
                          </w:p>
                          <w:p w14:paraId="4FB682AC" w14:textId="77777777" w:rsidR="00ED3425" w:rsidRPr="0028699A" w:rsidRDefault="00ED3425" w:rsidP="00686329">
                            <w:pPr>
                              <w:pStyle w:val="BodyText"/>
                              <w:rPr>
                                <w:i/>
                                <w:sz w:val="30"/>
                              </w:rPr>
                            </w:pPr>
                          </w:p>
                          <w:p w14:paraId="27BFF287" w14:textId="77777777" w:rsidR="00ED3425" w:rsidRPr="0028699A" w:rsidRDefault="00ED3425" w:rsidP="00686329">
                            <w:pPr>
                              <w:pStyle w:val="BodyText"/>
                              <w:rPr>
                                <w:i/>
                                <w:sz w:val="30"/>
                              </w:rPr>
                            </w:pPr>
                          </w:p>
                          <w:p w14:paraId="09C7EA0E" w14:textId="77777777" w:rsidR="00ED3425" w:rsidRPr="0028699A" w:rsidRDefault="00ED3425" w:rsidP="00686329">
                            <w:pPr>
                              <w:pStyle w:val="BodyText"/>
                              <w:rPr>
                                <w:i/>
                                <w:sz w:val="30"/>
                              </w:rPr>
                            </w:pPr>
                          </w:p>
                          <w:p w14:paraId="556AD9BA" w14:textId="77777777" w:rsidR="00ED3425" w:rsidRPr="0028699A" w:rsidRDefault="00ED3425" w:rsidP="00686329">
                            <w:pPr>
                              <w:pStyle w:val="BodyText"/>
                              <w:rPr>
                                <w:i/>
                                <w:sz w:val="30"/>
                              </w:rPr>
                            </w:pPr>
                          </w:p>
                          <w:p w14:paraId="7F2F88B6" w14:textId="77777777" w:rsidR="00ED3425" w:rsidRDefault="00ED3425" w:rsidP="00686329">
                            <w:pPr>
                              <w:spacing w:before="241"/>
                              <w:ind w:left="1221" w:right="765"/>
                              <w:jc w:val="center"/>
                              <w:rPr>
                                <w:b/>
                                <w:sz w:val="28"/>
                              </w:rPr>
                            </w:pPr>
                            <w:r>
                              <w:rPr>
                                <w:b/>
                                <w:sz w:val="28"/>
                              </w:rPr>
                              <w:t>Hà Nội, 2023</w:t>
                            </w:r>
                          </w:p>
                          <w:p w14:paraId="5D9CADA5" w14:textId="77777777" w:rsidR="00ED3425" w:rsidRDefault="00ED3425" w:rsidP="00686329">
                            <w:pPr>
                              <w:pStyle w:val="BodyText"/>
                              <w:rPr>
                                <w:i/>
                                <w:sz w:val="30"/>
                              </w:rPr>
                            </w:pPr>
                          </w:p>
                          <w:p w14:paraId="5EBE72C6" w14:textId="77777777" w:rsidR="00ED3425" w:rsidRDefault="00ED3425" w:rsidP="00686329">
                            <w:pPr>
                              <w:pStyle w:val="BodyText"/>
                              <w:rPr>
                                <w:i/>
                                <w:sz w:val="30"/>
                              </w:rPr>
                            </w:pPr>
                          </w:p>
                          <w:p w14:paraId="4B45FBFB" w14:textId="77777777" w:rsidR="00ED3425" w:rsidRDefault="00ED3425" w:rsidP="00686329">
                            <w:pPr>
                              <w:pStyle w:val="BodyText"/>
                              <w:rPr>
                                <w:i/>
                                <w:sz w:val="30"/>
                              </w:rPr>
                            </w:pPr>
                          </w:p>
                          <w:p w14:paraId="56E0B528" w14:textId="77777777" w:rsidR="00ED3425" w:rsidRDefault="00ED3425" w:rsidP="00686329"/>
                          <w:p w14:paraId="0592ABBB" w14:textId="77777777" w:rsidR="00ED3425" w:rsidRDefault="00ED3425" w:rsidP="00686329"/>
                          <w:p w14:paraId="66D2E37F" w14:textId="77777777" w:rsidR="00ED3425" w:rsidRDefault="00ED3425" w:rsidP="00686329"/>
                          <w:p w14:paraId="436E72AD" w14:textId="77777777" w:rsidR="00ED3425" w:rsidRDefault="00ED3425" w:rsidP="00686329"/>
                          <w:p w14:paraId="7F323421" w14:textId="77777777" w:rsidR="00ED3425" w:rsidRDefault="00ED3425" w:rsidP="00686329"/>
                          <w:p w14:paraId="4406DBA9" w14:textId="77777777" w:rsidR="00ED3425" w:rsidRDefault="00ED3425" w:rsidP="00686329"/>
                          <w:p w14:paraId="5625BE08" w14:textId="77777777" w:rsidR="00ED3425" w:rsidRDefault="00ED3425" w:rsidP="00686329"/>
                          <w:p w14:paraId="00F8185E" w14:textId="77777777" w:rsidR="00ED3425" w:rsidRDefault="00ED3425" w:rsidP="00686329"/>
                          <w:p w14:paraId="48CB915C" w14:textId="77777777" w:rsidR="00ED3425" w:rsidRDefault="00ED3425" w:rsidP="00686329"/>
                          <w:p w14:paraId="44944DA4" w14:textId="77777777" w:rsidR="00ED3425" w:rsidRDefault="00ED3425" w:rsidP="00686329"/>
                          <w:p w14:paraId="08735C01" w14:textId="77777777" w:rsidR="00ED3425" w:rsidRDefault="00ED3425" w:rsidP="00686329"/>
                          <w:p w14:paraId="4C9D5A85" w14:textId="77777777" w:rsidR="00ED3425" w:rsidRDefault="00ED3425" w:rsidP="00686329"/>
                          <w:p w14:paraId="4BA67715" w14:textId="77777777" w:rsidR="00ED3425" w:rsidRDefault="00ED3425" w:rsidP="00686329"/>
                          <w:p w14:paraId="4C334781" w14:textId="77777777" w:rsidR="00ED3425" w:rsidRDefault="00ED3425" w:rsidP="00686329"/>
                          <w:p w14:paraId="664B08C3" w14:textId="77777777" w:rsidR="00ED3425" w:rsidRDefault="00ED3425" w:rsidP="00686329"/>
                          <w:p w14:paraId="679C0611" w14:textId="77777777" w:rsidR="00ED3425" w:rsidRDefault="00ED3425" w:rsidP="00686329"/>
                          <w:p w14:paraId="67A1A339" w14:textId="77777777" w:rsidR="00ED3425" w:rsidRDefault="00ED3425" w:rsidP="00686329"/>
                          <w:p w14:paraId="3EFFB4DF" w14:textId="77777777" w:rsidR="00ED3425" w:rsidRDefault="00ED3425" w:rsidP="00686329"/>
                          <w:p w14:paraId="72CAAFD1" w14:textId="77777777" w:rsidR="00ED3425" w:rsidRDefault="00ED3425" w:rsidP="00686329"/>
                          <w:p w14:paraId="64C7D8D7" w14:textId="77777777" w:rsidR="00ED3425" w:rsidRDefault="00ED3425" w:rsidP="00686329"/>
                          <w:p w14:paraId="61D689F1" w14:textId="77777777" w:rsidR="00ED3425" w:rsidRDefault="00ED3425" w:rsidP="00686329"/>
                          <w:p w14:paraId="7E76DA95" w14:textId="77777777" w:rsidR="00ED3425" w:rsidRDefault="00ED3425" w:rsidP="00686329"/>
                          <w:p w14:paraId="30AC85E2" w14:textId="77777777" w:rsidR="00ED3425" w:rsidRDefault="00ED3425" w:rsidP="00686329"/>
                          <w:p w14:paraId="6598FD66" w14:textId="77777777" w:rsidR="00ED3425" w:rsidRDefault="00ED3425" w:rsidP="00686329"/>
                          <w:p w14:paraId="393E2B24" w14:textId="77777777" w:rsidR="00ED3425" w:rsidRDefault="00ED3425" w:rsidP="00686329"/>
                          <w:p w14:paraId="2109CBF0" w14:textId="77777777" w:rsidR="00ED3425" w:rsidRDefault="00ED3425" w:rsidP="00686329"/>
                          <w:p w14:paraId="0FE17116" w14:textId="77777777" w:rsidR="00ED3425" w:rsidRDefault="00ED3425" w:rsidP="00686329"/>
                          <w:p w14:paraId="56BC03A0" w14:textId="77777777" w:rsidR="00ED3425" w:rsidRDefault="00ED3425" w:rsidP="00686329"/>
                          <w:p w14:paraId="05E3F888" w14:textId="77777777" w:rsidR="00ED3425" w:rsidRDefault="00ED3425" w:rsidP="00686329"/>
                          <w:p w14:paraId="15C21FFF" w14:textId="77777777" w:rsidR="00ED3425" w:rsidRDefault="00ED3425" w:rsidP="00686329"/>
                          <w:p w14:paraId="53524204" w14:textId="77777777" w:rsidR="00ED3425" w:rsidRDefault="00ED3425" w:rsidP="00686329"/>
                          <w:p w14:paraId="15BB7F21" w14:textId="77777777" w:rsidR="00ED3425" w:rsidRDefault="00ED3425" w:rsidP="00686329"/>
                          <w:p w14:paraId="5508C923" w14:textId="77777777" w:rsidR="00ED3425" w:rsidRDefault="00ED3425" w:rsidP="00686329"/>
                          <w:p w14:paraId="4D192DBD" w14:textId="77777777" w:rsidR="00ED3425" w:rsidRDefault="00ED3425" w:rsidP="00686329"/>
                          <w:p w14:paraId="59FC8652" w14:textId="77777777" w:rsidR="00ED3425" w:rsidRDefault="00ED3425" w:rsidP="00686329"/>
                          <w:p w14:paraId="47B9EFC0" w14:textId="77777777" w:rsidR="00ED3425" w:rsidRDefault="00ED3425" w:rsidP="00686329"/>
                          <w:p w14:paraId="432F6B2C" w14:textId="77777777" w:rsidR="00ED3425" w:rsidRDefault="00ED3425" w:rsidP="00686329"/>
                          <w:p w14:paraId="0D2F4956" w14:textId="77777777" w:rsidR="00ED3425" w:rsidRDefault="00ED3425" w:rsidP="00686329"/>
                          <w:p w14:paraId="6A1D0D41" w14:textId="77777777" w:rsidR="00ED3425" w:rsidRDefault="00ED3425" w:rsidP="00686329"/>
                          <w:p w14:paraId="77926C79" w14:textId="77777777" w:rsidR="00ED3425" w:rsidRDefault="00ED3425" w:rsidP="00686329"/>
                          <w:p w14:paraId="47585372" w14:textId="77777777" w:rsidR="00ED3425" w:rsidRDefault="00ED3425" w:rsidP="00686329">
                            <w:pPr>
                              <w:pStyle w:val="BodyText"/>
                              <w:rPr>
                                <w:i/>
                                <w:sz w:val="30"/>
                              </w:rPr>
                            </w:pPr>
                          </w:p>
                          <w:p w14:paraId="22860F10" w14:textId="77777777" w:rsidR="00ED3425" w:rsidRDefault="00ED3425" w:rsidP="00686329">
                            <w:pPr>
                              <w:pStyle w:val="BodyText"/>
                              <w:rPr>
                                <w:i/>
                                <w:sz w:val="30"/>
                              </w:rPr>
                            </w:pPr>
                          </w:p>
                          <w:p w14:paraId="0BFC99B4" w14:textId="77777777" w:rsidR="00ED3425" w:rsidRDefault="00ED3425" w:rsidP="00686329">
                            <w:pPr>
                              <w:pStyle w:val="BodyText"/>
                              <w:rPr>
                                <w:i/>
                                <w:sz w:val="30"/>
                              </w:rPr>
                            </w:pPr>
                          </w:p>
                          <w:p w14:paraId="74A14D67" w14:textId="77777777" w:rsidR="00ED3425" w:rsidRDefault="00ED3425" w:rsidP="00686329">
                            <w:pPr>
                              <w:pStyle w:val="BodyText"/>
                              <w:rPr>
                                <w:i/>
                                <w:sz w:val="30"/>
                              </w:rPr>
                            </w:pPr>
                          </w:p>
                          <w:p w14:paraId="6B235F67" w14:textId="77777777" w:rsidR="00ED3425" w:rsidRDefault="00ED3425" w:rsidP="00686329">
                            <w:pPr>
                              <w:pStyle w:val="BodyText"/>
                              <w:rPr>
                                <w:i/>
                                <w:sz w:val="30"/>
                              </w:rPr>
                            </w:pPr>
                          </w:p>
                          <w:p w14:paraId="470FDD57" w14:textId="77777777" w:rsidR="00ED3425" w:rsidRDefault="00ED3425" w:rsidP="00686329">
                            <w:pPr>
                              <w:pStyle w:val="BodyText"/>
                              <w:rPr>
                                <w:i/>
                                <w:sz w:val="30"/>
                              </w:rPr>
                            </w:pPr>
                          </w:p>
                          <w:p w14:paraId="46AB343D" w14:textId="77777777" w:rsidR="00ED3425" w:rsidRDefault="00ED3425" w:rsidP="00686329">
                            <w:pPr>
                              <w:pStyle w:val="BodyText"/>
                              <w:rPr>
                                <w:i/>
                                <w:sz w:val="30"/>
                              </w:rPr>
                            </w:pPr>
                          </w:p>
                          <w:p w14:paraId="30FFD5A3" w14:textId="77777777" w:rsidR="00ED3425" w:rsidRDefault="00ED3425" w:rsidP="00686329">
                            <w:pPr>
                              <w:pStyle w:val="BodyText"/>
                              <w:rPr>
                                <w:i/>
                                <w:sz w:val="30"/>
                              </w:rPr>
                            </w:pPr>
                          </w:p>
                          <w:p w14:paraId="61B3A102" w14:textId="77777777" w:rsidR="00ED3425" w:rsidRDefault="00ED3425" w:rsidP="00686329">
                            <w:pPr>
                              <w:pStyle w:val="BodyText"/>
                              <w:rPr>
                                <w:i/>
                                <w:sz w:val="30"/>
                              </w:rPr>
                            </w:pPr>
                          </w:p>
                          <w:p w14:paraId="4334BEEA" w14:textId="77777777" w:rsidR="00ED3425" w:rsidRDefault="00ED3425" w:rsidP="00686329">
                            <w:pPr>
                              <w:pStyle w:val="BodyText"/>
                              <w:rPr>
                                <w:i/>
                                <w:sz w:val="30"/>
                              </w:rPr>
                            </w:pPr>
                          </w:p>
                          <w:p w14:paraId="598CF424" w14:textId="77777777" w:rsidR="00ED3425" w:rsidRDefault="00ED3425" w:rsidP="00686329">
                            <w:pPr>
                              <w:pStyle w:val="BodyText"/>
                              <w:rPr>
                                <w:i/>
                                <w:sz w:val="30"/>
                              </w:rPr>
                            </w:pPr>
                          </w:p>
                          <w:p w14:paraId="0F7F00D1" w14:textId="77777777" w:rsidR="00ED3425" w:rsidRDefault="00ED3425" w:rsidP="00686329">
                            <w:pPr>
                              <w:pStyle w:val="BodyText"/>
                              <w:rPr>
                                <w:i/>
                                <w:sz w:val="30"/>
                              </w:rPr>
                            </w:pPr>
                          </w:p>
                          <w:p w14:paraId="164F0F72" w14:textId="77777777" w:rsidR="00ED3425" w:rsidRDefault="00ED3425" w:rsidP="00686329">
                            <w:pPr>
                              <w:pStyle w:val="BodyText"/>
                              <w:rPr>
                                <w:i/>
                                <w:sz w:val="30"/>
                              </w:rPr>
                            </w:pPr>
                          </w:p>
                          <w:p w14:paraId="721040C2" w14:textId="77777777" w:rsidR="00ED3425" w:rsidRDefault="00ED3425" w:rsidP="00686329">
                            <w:pPr>
                              <w:pStyle w:val="BodyText"/>
                              <w:rPr>
                                <w:i/>
                                <w:sz w:val="30"/>
                              </w:rPr>
                            </w:pPr>
                          </w:p>
                          <w:p w14:paraId="74914317" w14:textId="77777777" w:rsidR="00ED3425" w:rsidRDefault="00ED3425" w:rsidP="00686329">
                            <w:pPr>
                              <w:pStyle w:val="BodyText"/>
                              <w:rPr>
                                <w:i/>
                                <w:sz w:val="30"/>
                              </w:rPr>
                            </w:pPr>
                          </w:p>
                          <w:p w14:paraId="03C7C9DD" w14:textId="77777777" w:rsidR="00ED3425" w:rsidRDefault="00ED3425" w:rsidP="00686329">
                            <w:pPr>
                              <w:pStyle w:val="BodyText"/>
                              <w:rPr>
                                <w:i/>
                                <w:sz w:val="30"/>
                              </w:rPr>
                            </w:pPr>
                          </w:p>
                          <w:p w14:paraId="2297C42E" w14:textId="77777777" w:rsidR="00ED3425" w:rsidRDefault="00ED3425" w:rsidP="00686329">
                            <w:pPr>
                              <w:rPr>
                                <w:b/>
                                <w:sz w:val="28"/>
                              </w:rPr>
                            </w:pPr>
                          </w:p>
                          <w:p w14:paraId="334DE896" w14:textId="77777777" w:rsidR="00ED3425" w:rsidRDefault="00ED3425" w:rsidP="00686329">
                            <w:pPr>
                              <w:jc w:val="center"/>
                            </w:pPr>
                            <w:r>
                              <w:rPr>
                                <w:b/>
                                <w:sz w:val="28"/>
                              </w:rPr>
                              <w:t>Hà Nội, 2025</w:t>
                            </w:r>
                          </w:p>
                          <w:p w14:paraId="4EE08E18" w14:textId="77777777" w:rsidR="00ED3425" w:rsidRDefault="00ED3425" w:rsidP="00686329"/>
                          <w:p w14:paraId="17B81320" w14:textId="77777777" w:rsidR="00ED3425" w:rsidRDefault="00ED3425" w:rsidP="00686329"/>
                          <w:p w14:paraId="0BC27564" w14:textId="77777777" w:rsidR="00ED3425" w:rsidRDefault="00ED3425" w:rsidP="00686329"/>
                          <w:p w14:paraId="3E1E2ABC" w14:textId="77777777" w:rsidR="00ED3425" w:rsidRDefault="00ED3425" w:rsidP="00686329"/>
                          <w:p w14:paraId="265A4AFC" w14:textId="77777777" w:rsidR="00ED3425" w:rsidRDefault="00ED3425" w:rsidP="00686329"/>
                          <w:p w14:paraId="70FB7378" w14:textId="77777777" w:rsidR="00ED3425" w:rsidRDefault="00ED3425" w:rsidP="00686329"/>
                          <w:p w14:paraId="7989BF32" w14:textId="77777777" w:rsidR="00ED3425" w:rsidRDefault="00ED3425" w:rsidP="00686329"/>
                          <w:p w14:paraId="3478E411" w14:textId="77777777" w:rsidR="00ED3425" w:rsidRDefault="00ED3425" w:rsidP="00686329"/>
                          <w:p w14:paraId="1CD2203E" w14:textId="77777777" w:rsidR="00ED3425" w:rsidRDefault="00ED3425" w:rsidP="00686329"/>
                          <w:p w14:paraId="442BA99D" w14:textId="77777777" w:rsidR="00ED3425" w:rsidRDefault="00ED3425" w:rsidP="00686329"/>
                          <w:p w14:paraId="5A16C3A0" w14:textId="77777777" w:rsidR="00ED3425" w:rsidRDefault="00ED3425" w:rsidP="00686329"/>
                          <w:p w14:paraId="365BB7ED" w14:textId="77777777" w:rsidR="00ED3425" w:rsidRDefault="00ED3425" w:rsidP="00686329"/>
                          <w:p w14:paraId="77ABE107" w14:textId="77777777" w:rsidR="00ED3425" w:rsidRDefault="00ED3425" w:rsidP="00686329"/>
                          <w:p w14:paraId="17E4B2E5" w14:textId="77777777" w:rsidR="00ED3425" w:rsidRDefault="00ED3425" w:rsidP="00686329"/>
                          <w:p w14:paraId="3BAFBDA7" w14:textId="77777777" w:rsidR="00ED3425" w:rsidRDefault="00ED3425" w:rsidP="00686329"/>
                          <w:p w14:paraId="600B8DED" w14:textId="77777777" w:rsidR="00ED3425" w:rsidRDefault="00ED3425" w:rsidP="00686329"/>
                          <w:p w14:paraId="3650AA45" w14:textId="77777777" w:rsidR="00ED3425" w:rsidRDefault="00ED3425" w:rsidP="00686329"/>
                          <w:p w14:paraId="4FA0E57E" w14:textId="77777777" w:rsidR="00ED3425" w:rsidRDefault="00ED3425" w:rsidP="00686329"/>
                          <w:p w14:paraId="6A90F71A" w14:textId="77777777" w:rsidR="00ED3425" w:rsidRDefault="00ED3425" w:rsidP="00686329"/>
                          <w:p w14:paraId="5664829A" w14:textId="77777777" w:rsidR="00ED3425" w:rsidRDefault="00ED3425" w:rsidP="00686329"/>
                          <w:p w14:paraId="68F325D6" w14:textId="77777777" w:rsidR="00ED3425" w:rsidRDefault="00ED3425" w:rsidP="00686329"/>
                          <w:p w14:paraId="52FF5F0E" w14:textId="77777777" w:rsidR="00ED3425" w:rsidRDefault="00ED3425" w:rsidP="00686329"/>
                          <w:p w14:paraId="29EE6D89" w14:textId="77777777" w:rsidR="00ED3425" w:rsidRDefault="00ED3425" w:rsidP="00686329"/>
                          <w:p w14:paraId="3AECE541" w14:textId="77777777" w:rsidR="00ED3425" w:rsidRDefault="00ED3425" w:rsidP="00686329"/>
                          <w:p w14:paraId="2D23C934" w14:textId="77777777" w:rsidR="00ED3425" w:rsidRDefault="00ED3425" w:rsidP="00686329"/>
                          <w:p w14:paraId="50EA9A85" w14:textId="77777777" w:rsidR="00ED3425" w:rsidRDefault="00ED3425" w:rsidP="00686329"/>
                          <w:p w14:paraId="5336B6DC" w14:textId="77777777" w:rsidR="00ED3425" w:rsidRDefault="00ED3425" w:rsidP="00686329"/>
                          <w:p w14:paraId="7511E7E4" w14:textId="77777777" w:rsidR="00ED3425" w:rsidRDefault="00ED3425" w:rsidP="00686329"/>
                          <w:p w14:paraId="4AFA0B17" w14:textId="77777777" w:rsidR="00ED3425" w:rsidRDefault="00ED3425" w:rsidP="00686329"/>
                          <w:p w14:paraId="75885588" w14:textId="77777777" w:rsidR="00ED3425" w:rsidRDefault="00ED3425" w:rsidP="00686329"/>
                          <w:p w14:paraId="0A463CFE"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8" w:name="_Toc213975887"/>
                            <w:bookmarkStart w:id="9" w:name="_Toc217426275"/>
                            <w:bookmarkStart w:id="10" w:name="_Toc220341544"/>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8"/>
                            <w:bookmarkEnd w:id="9"/>
                            <w:bookmarkEnd w:id="10"/>
                          </w:p>
                          <w:p w14:paraId="439E960B" w14:textId="77777777" w:rsidR="00ED3425" w:rsidRDefault="00ED3425" w:rsidP="00686329">
                            <w:pPr>
                              <w:pStyle w:val="Heading3"/>
                              <w:tabs>
                                <w:tab w:val="left" w:pos="3764"/>
                                <w:tab w:val="left" w:pos="4684"/>
                              </w:tabs>
                              <w:spacing w:line="285" w:lineRule="auto"/>
                              <w:ind w:left="851" w:right="660"/>
                              <w:jc w:val="center"/>
                              <w:rPr>
                                <w:b/>
                                <w:i/>
                              </w:rPr>
                            </w:pPr>
                            <w:bookmarkStart w:id="11" w:name="_Toc213975888"/>
                            <w:bookmarkStart w:id="12" w:name="_Toc217426276"/>
                            <w:bookmarkStart w:id="13" w:name="_Toc220341545"/>
                            <w:r>
                              <w:rPr>
                                <w:b/>
                                <w:i/>
                                <w:color w:val="171212"/>
                              </w:rPr>
                              <w:t>ngày      tháng       năm 2023 của Bộ trưởng Bộ Y</w:t>
                            </w:r>
                            <w:r>
                              <w:rPr>
                                <w:b/>
                                <w:i/>
                                <w:color w:val="171212"/>
                                <w:spacing w:val="-12"/>
                              </w:rPr>
                              <w:t xml:space="preserve"> </w:t>
                            </w:r>
                            <w:r>
                              <w:rPr>
                                <w:b/>
                                <w:i/>
                                <w:color w:val="171212"/>
                              </w:rPr>
                              <w:t>tế)</w:t>
                            </w:r>
                            <w:bookmarkEnd w:id="11"/>
                            <w:bookmarkEnd w:id="12"/>
                            <w:bookmarkEnd w:id="13"/>
                          </w:p>
                          <w:p w14:paraId="35EEFF8F" w14:textId="77777777" w:rsidR="00ED3425" w:rsidRPr="0028699A" w:rsidRDefault="00ED3425" w:rsidP="00686329">
                            <w:pPr>
                              <w:pStyle w:val="BodyText"/>
                              <w:rPr>
                                <w:i/>
                                <w:sz w:val="30"/>
                              </w:rPr>
                            </w:pPr>
                          </w:p>
                          <w:p w14:paraId="2CCEE971" w14:textId="77777777" w:rsidR="00ED3425" w:rsidRPr="0028699A" w:rsidRDefault="00ED3425" w:rsidP="00686329">
                            <w:pPr>
                              <w:pStyle w:val="BodyText"/>
                              <w:rPr>
                                <w:i/>
                                <w:sz w:val="30"/>
                              </w:rPr>
                            </w:pPr>
                          </w:p>
                          <w:p w14:paraId="18DE5B63" w14:textId="77777777" w:rsidR="00ED3425" w:rsidRPr="0028699A" w:rsidRDefault="00ED3425" w:rsidP="00686329">
                            <w:pPr>
                              <w:pStyle w:val="BodyText"/>
                              <w:rPr>
                                <w:i/>
                                <w:sz w:val="30"/>
                              </w:rPr>
                            </w:pPr>
                          </w:p>
                          <w:p w14:paraId="25649572" w14:textId="77777777" w:rsidR="00ED3425" w:rsidRPr="0028699A" w:rsidRDefault="00ED3425" w:rsidP="00686329">
                            <w:pPr>
                              <w:pStyle w:val="BodyText"/>
                              <w:rPr>
                                <w:i/>
                                <w:sz w:val="30"/>
                              </w:rPr>
                            </w:pPr>
                          </w:p>
                          <w:p w14:paraId="1EC5FDE6" w14:textId="77777777" w:rsidR="00ED3425" w:rsidRPr="0028699A" w:rsidRDefault="00ED3425" w:rsidP="00686329">
                            <w:pPr>
                              <w:pStyle w:val="BodyText"/>
                              <w:rPr>
                                <w:i/>
                                <w:sz w:val="30"/>
                              </w:rPr>
                            </w:pPr>
                          </w:p>
                          <w:p w14:paraId="2CAA1EF9" w14:textId="77777777" w:rsidR="00ED3425" w:rsidRPr="0028699A" w:rsidRDefault="00ED3425" w:rsidP="00686329">
                            <w:pPr>
                              <w:pStyle w:val="BodyText"/>
                              <w:rPr>
                                <w:i/>
                                <w:sz w:val="30"/>
                              </w:rPr>
                            </w:pPr>
                          </w:p>
                          <w:p w14:paraId="1572F5B3" w14:textId="77777777" w:rsidR="00ED3425" w:rsidRPr="0028699A" w:rsidRDefault="00ED3425" w:rsidP="00686329">
                            <w:pPr>
                              <w:pStyle w:val="BodyText"/>
                              <w:rPr>
                                <w:i/>
                                <w:sz w:val="30"/>
                              </w:rPr>
                            </w:pPr>
                          </w:p>
                          <w:p w14:paraId="76489330" w14:textId="77777777" w:rsidR="00ED3425" w:rsidRPr="0028699A" w:rsidRDefault="00ED3425" w:rsidP="00686329">
                            <w:pPr>
                              <w:pStyle w:val="BodyText"/>
                              <w:rPr>
                                <w:i/>
                                <w:sz w:val="30"/>
                              </w:rPr>
                            </w:pPr>
                          </w:p>
                          <w:p w14:paraId="59439D5C" w14:textId="77777777" w:rsidR="00ED3425" w:rsidRPr="0028699A" w:rsidRDefault="00ED3425" w:rsidP="00686329">
                            <w:pPr>
                              <w:pStyle w:val="BodyText"/>
                              <w:rPr>
                                <w:i/>
                                <w:sz w:val="30"/>
                              </w:rPr>
                            </w:pPr>
                          </w:p>
                          <w:p w14:paraId="11F8B541" w14:textId="77777777" w:rsidR="00ED3425" w:rsidRPr="0028699A" w:rsidRDefault="00ED3425" w:rsidP="00686329">
                            <w:pPr>
                              <w:pStyle w:val="BodyText"/>
                              <w:rPr>
                                <w:i/>
                                <w:sz w:val="30"/>
                              </w:rPr>
                            </w:pPr>
                          </w:p>
                          <w:p w14:paraId="0D4E487F" w14:textId="77777777" w:rsidR="00ED3425" w:rsidRPr="0028699A" w:rsidRDefault="00ED3425" w:rsidP="00686329">
                            <w:pPr>
                              <w:pStyle w:val="BodyText"/>
                              <w:rPr>
                                <w:i/>
                                <w:sz w:val="30"/>
                              </w:rPr>
                            </w:pPr>
                          </w:p>
                          <w:p w14:paraId="0F3FE75D" w14:textId="77777777" w:rsidR="00ED3425" w:rsidRPr="0028699A" w:rsidRDefault="00ED3425" w:rsidP="00686329">
                            <w:pPr>
                              <w:pStyle w:val="BodyText"/>
                              <w:rPr>
                                <w:i/>
                                <w:sz w:val="30"/>
                              </w:rPr>
                            </w:pPr>
                          </w:p>
                          <w:p w14:paraId="219B893E" w14:textId="77777777" w:rsidR="00ED3425" w:rsidRPr="0028699A" w:rsidRDefault="00ED3425" w:rsidP="00686329">
                            <w:pPr>
                              <w:pStyle w:val="BodyText"/>
                              <w:rPr>
                                <w:i/>
                                <w:sz w:val="30"/>
                              </w:rPr>
                            </w:pPr>
                          </w:p>
                          <w:p w14:paraId="66ECDAAD" w14:textId="77777777" w:rsidR="00ED3425" w:rsidRPr="0028699A" w:rsidRDefault="00ED3425" w:rsidP="00686329">
                            <w:pPr>
                              <w:pStyle w:val="BodyText"/>
                              <w:rPr>
                                <w:i/>
                                <w:sz w:val="30"/>
                              </w:rPr>
                            </w:pPr>
                          </w:p>
                          <w:p w14:paraId="278DFFCF" w14:textId="77777777" w:rsidR="00ED3425" w:rsidRPr="0028699A" w:rsidRDefault="00ED3425" w:rsidP="00686329">
                            <w:pPr>
                              <w:pStyle w:val="BodyText"/>
                              <w:rPr>
                                <w:i/>
                                <w:sz w:val="30"/>
                              </w:rPr>
                            </w:pPr>
                          </w:p>
                          <w:p w14:paraId="0D9B5D54" w14:textId="77777777" w:rsidR="00ED3425" w:rsidRPr="0028699A" w:rsidRDefault="00ED3425" w:rsidP="00686329">
                            <w:pPr>
                              <w:pStyle w:val="BodyText"/>
                              <w:rPr>
                                <w:i/>
                                <w:sz w:val="30"/>
                              </w:rPr>
                            </w:pPr>
                          </w:p>
                          <w:p w14:paraId="1C580AAD" w14:textId="77777777" w:rsidR="00ED3425" w:rsidRDefault="00ED3425" w:rsidP="00686329">
                            <w:pPr>
                              <w:spacing w:before="241"/>
                              <w:ind w:left="1221" w:right="765"/>
                              <w:jc w:val="center"/>
                              <w:rPr>
                                <w:b/>
                                <w:sz w:val="28"/>
                              </w:rPr>
                            </w:pPr>
                            <w:r>
                              <w:rPr>
                                <w:b/>
                                <w:sz w:val="28"/>
                              </w:rPr>
                              <w:t>Hà Nội, 2023</w:t>
                            </w:r>
                          </w:p>
                          <w:p w14:paraId="789E5A4C" w14:textId="77777777" w:rsidR="00ED3425" w:rsidRDefault="00ED3425" w:rsidP="00686329">
                            <w:pPr>
                              <w:pStyle w:val="BodyText"/>
                              <w:rPr>
                                <w:i/>
                                <w:sz w:val="30"/>
                              </w:rPr>
                            </w:pPr>
                          </w:p>
                          <w:p w14:paraId="6DFB1270" w14:textId="77777777" w:rsidR="00ED3425" w:rsidRDefault="00ED3425" w:rsidP="00686329">
                            <w:pPr>
                              <w:pStyle w:val="BodyText"/>
                              <w:rPr>
                                <w:i/>
                                <w:sz w:val="30"/>
                              </w:rPr>
                            </w:pPr>
                          </w:p>
                          <w:p w14:paraId="53FF4434" w14:textId="77777777" w:rsidR="00ED3425" w:rsidRDefault="00ED3425" w:rsidP="00686329">
                            <w:pPr>
                              <w:pStyle w:val="BodyText"/>
                              <w:rPr>
                                <w:i/>
                                <w:sz w:val="30"/>
                              </w:rPr>
                            </w:pPr>
                          </w:p>
                          <w:p w14:paraId="02E85FED" w14:textId="77777777" w:rsidR="00ED3425" w:rsidRDefault="00ED3425" w:rsidP="00686329"/>
                          <w:p w14:paraId="27B4C331" w14:textId="77777777" w:rsidR="00ED3425" w:rsidRDefault="00ED3425" w:rsidP="00686329"/>
                          <w:p w14:paraId="5CB0FC34" w14:textId="77777777" w:rsidR="00ED3425" w:rsidRDefault="00ED3425" w:rsidP="00686329"/>
                          <w:p w14:paraId="0CC839B9" w14:textId="77777777" w:rsidR="00ED3425" w:rsidRDefault="00ED3425" w:rsidP="00686329"/>
                          <w:p w14:paraId="785B3815" w14:textId="77777777" w:rsidR="00ED3425" w:rsidRDefault="00ED3425" w:rsidP="00686329"/>
                          <w:p w14:paraId="5E838193" w14:textId="77777777" w:rsidR="00ED3425" w:rsidRDefault="00ED3425" w:rsidP="00686329"/>
                          <w:p w14:paraId="760EDFA8" w14:textId="77777777" w:rsidR="00ED3425" w:rsidRDefault="00ED3425" w:rsidP="00686329"/>
                          <w:p w14:paraId="33A72884" w14:textId="77777777" w:rsidR="00ED3425" w:rsidRDefault="00ED3425" w:rsidP="00686329"/>
                          <w:p w14:paraId="2ECA2CCA" w14:textId="77777777" w:rsidR="00ED3425" w:rsidRDefault="00ED3425" w:rsidP="00686329"/>
                          <w:p w14:paraId="1D251D3F" w14:textId="77777777" w:rsidR="00ED3425" w:rsidRDefault="00ED3425" w:rsidP="00686329"/>
                          <w:p w14:paraId="33DFC7E3" w14:textId="77777777" w:rsidR="00ED3425" w:rsidRDefault="00ED3425" w:rsidP="00686329"/>
                          <w:p w14:paraId="2B042CAD" w14:textId="77777777" w:rsidR="00ED3425" w:rsidRDefault="00ED3425" w:rsidP="00686329"/>
                          <w:p w14:paraId="5A32C130" w14:textId="77777777" w:rsidR="00ED3425" w:rsidRDefault="00ED3425" w:rsidP="00686329"/>
                          <w:p w14:paraId="682A2E32" w14:textId="77777777" w:rsidR="00ED3425" w:rsidRDefault="00ED3425" w:rsidP="00686329"/>
                          <w:p w14:paraId="353B1340" w14:textId="77777777" w:rsidR="00ED3425" w:rsidRDefault="00ED3425" w:rsidP="00686329"/>
                          <w:p w14:paraId="365E44FC" w14:textId="77777777" w:rsidR="00ED3425" w:rsidRDefault="00ED3425" w:rsidP="00686329"/>
                          <w:p w14:paraId="59893D01" w14:textId="77777777" w:rsidR="00ED3425" w:rsidRDefault="00ED3425" w:rsidP="00686329"/>
                          <w:p w14:paraId="00F637D1" w14:textId="77777777" w:rsidR="00ED3425" w:rsidRDefault="00ED3425" w:rsidP="00686329"/>
                          <w:p w14:paraId="00C80859" w14:textId="77777777" w:rsidR="00ED3425" w:rsidRDefault="00ED3425" w:rsidP="00686329"/>
                          <w:p w14:paraId="14F4F363" w14:textId="77777777" w:rsidR="00ED3425" w:rsidRDefault="00ED3425" w:rsidP="00686329"/>
                          <w:p w14:paraId="1429CCA8" w14:textId="77777777" w:rsidR="00ED3425" w:rsidRDefault="00ED3425" w:rsidP="00686329"/>
                          <w:p w14:paraId="229D1041" w14:textId="77777777" w:rsidR="00ED3425" w:rsidRDefault="00ED3425" w:rsidP="00686329"/>
                          <w:p w14:paraId="7E8546D1" w14:textId="77777777" w:rsidR="00ED3425" w:rsidRDefault="00ED3425" w:rsidP="00686329"/>
                          <w:p w14:paraId="59FAC722" w14:textId="77777777" w:rsidR="00ED3425" w:rsidRDefault="00ED3425" w:rsidP="00686329"/>
                          <w:p w14:paraId="04B647AF" w14:textId="77777777" w:rsidR="00ED3425" w:rsidRDefault="00ED3425" w:rsidP="00686329"/>
                          <w:p w14:paraId="5FE8C05E" w14:textId="77777777" w:rsidR="00ED3425" w:rsidRDefault="00ED3425" w:rsidP="00686329"/>
                          <w:p w14:paraId="7F28AE09" w14:textId="77777777" w:rsidR="00ED3425" w:rsidRDefault="00ED3425" w:rsidP="00686329"/>
                          <w:p w14:paraId="56A991F2" w14:textId="77777777" w:rsidR="00ED3425" w:rsidRDefault="00ED3425" w:rsidP="00686329"/>
                          <w:p w14:paraId="4250C25C" w14:textId="77777777" w:rsidR="00ED3425" w:rsidRDefault="00ED3425" w:rsidP="00686329"/>
                          <w:p w14:paraId="2F3D2E45" w14:textId="77777777" w:rsidR="00ED3425" w:rsidRDefault="00ED3425" w:rsidP="00686329"/>
                          <w:p w14:paraId="5924E7A7" w14:textId="77777777" w:rsidR="00ED3425" w:rsidRDefault="00ED3425" w:rsidP="00686329"/>
                          <w:p w14:paraId="77D7E2A8" w14:textId="77777777" w:rsidR="00ED3425" w:rsidRDefault="00ED3425" w:rsidP="00686329"/>
                          <w:p w14:paraId="301F43F0" w14:textId="77777777" w:rsidR="00ED3425" w:rsidRDefault="00ED3425" w:rsidP="00686329"/>
                          <w:p w14:paraId="3A7E203C" w14:textId="77777777" w:rsidR="00ED3425" w:rsidRDefault="00ED3425" w:rsidP="00686329"/>
                          <w:p w14:paraId="13A773AB" w14:textId="77777777" w:rsidR="00ED3425" w:rsidRDefault="00ED3425" w:rsidP="00686329"/>
                          <w:p w14:paraId="1A0D20BE" w14:textId="77777777" w:rsidR="00ED3425" w:rsidRDefault="00ED3425" w:rsidP="00686329"/>
                          <w:p w14:paraId="04ADE6A7" w14:textId="77777777" w:rsidR="00ED3425" w:rsidRDefault="00ED3425" w:rsidP="00686329"/>
                          <w:p w14:paraId="1E764F0A" w14:textId="77777777" w:rsidR="00ED3425" w:rsidRDefault="00ED3425" w:rsidP="00686329"/>
                          <w:p w14:paraId="3BC2F937" w14:textId="77777777" w:rsidR="00ED3425" w:rsidRDefault="00ED3425" w:rsidP="00686329"/>
                          <w:p w14:paraId="41DF90DE" w14:textId="77777777" w:rsidR="00ED3425" w:rsidRDefault="00ED3425" w:rsidP="00686329"/>
                          <w:p w14:paraId="38C55EFA" w14:textId="77777777" w:rsidR="00ED3425" w:rsidRDefault="00ED3425" w:rsidP="00686329">
                            <w:pPr>
                              <w:pStyle w:val="BodyText"/>
                              <w:rPr>
                                <w:i/>
                                <w:sz w:val="30"/>
                              </w:rPr>
                            </w:pPr>
                          </w:p>
                          <w:p w14:paraId="06D97DDB" w14:textId="77777777" w:rsidR="00ED3425" w:rsidRDefault="00ED3425" w:rsidP="00686329">
                            <w:pPr>
                              <w:pStyle w:val="BodyText"/>
                              <w:rPr>
                                <w:i/>
                                <w:sz w:val="30"/>
                              </w:rPr>
                            </w:pPr>
                          </w:p>
                          <w:p w14:paraId="60BDF6A6" w14:textId="77777777" w:rsidR="00ED3425" w:rsidRDefault="00ED3425" w:rsidP="00686329">
                            <w:pPr>
                              <w:pStyle w:val="BodyText"/>
                              <w:rPr>
                                <w:i/>
                                <w:sz w:val="30"/>
                              </w:rPr>
                            </w:pPr>
                          </w:p>
                          <w:p w14:paraId="72AC3211" w14:textId="77777777" w:rsidR="00ED3425" w:rsidRDefault="00ED3425" w:rsidP="00686329">
                            <w:pPr>
                              <w:pStyle w:val="BodyText"/>
                              <w:rPr>
                                <w:i/>
                                <w:sz w:val="30"/>
                              </w:rPr>
                            </w:pPr>
                          </w:p>
                          <w:p w14:paraId="5309A85E" w14:textId="77777777" w:rsidR="00ED3425" w:rsidRDefault="00ED3425" w:rsidP="00686329">
                            <w:pPr>
                              <w:pStyle w:val="BodyText"/>
                              <w:rPr>
                                <w:i/>
                                <w:sz w:val="30"/>
                              </w:rPr>
                            </w:pPr>
                          </w:p>
                          <w:p w14:paraId="348CF118" w14:textId="77777777" w:rsidR="00ED3425" w:rsidRDefault="00ED3425" w:rsidP="00686329">
                            <w:pPr>
                              <w:pStyle w:val="BodyText"/>
                              <w:rPr>
                                <w:i/>
                                <w:sz w:val="30"/>
                              </w:rPr>
                            </w:pPr>
                          </w:p>
                          <w:p w14:paraId="1E0A027B" w14:textId="77777777" w:rsidR="00ED3425" w:rsidRDefault="00ED3425" w:rsidP="00686329">
                            <w:pPr>
                              <w:pStyle w:val="BodyText"/>
                              <w:rPr>
                                <w:i/>
                                <w:sz w:val="30"/>
                              </w:rPr>
                            </w:pPr>
                          </w:p>
                          <w:p w14:paraId="010DFD95" w14:textId="77777777" w:rsidR="00ED3425" w:rsidRDefault="00ED3425" w:rsidP="00686329">
                            <w:pPr>
                              <w:pStyle w:val="BodyText"/>
                              <w:rPr>
                                <w:i/>
                                <w:sz w:val="30"/>
                              </w:rPr>
                            </w:pPr>
                          </w:p>
                          <w:p w14:paraId="10C5E8E4" w14:textId="77777777" w:rsidR="00ED3425" w:rsidRDefault="00ED3425" w:rsidP="00686329">
                            <w:pPr>
                              <w:pStyle w:val="BodyText"/>
                              <w:rPr>
                                <w:i/>
                                <w:sz w:val="30"/>
                              </w:rPr>
                            </w:pPr>
                          </w:p>
                          <w:p w14:paraId="1384294E" w14:textId="77777777" w:rsidR="00ED3425" w:rsidRDefault="00ED3425" w:rsidP="00686329">
                            <w:pPr>
                              <w:pStyle w:val="BodyText"/>
                              <w:rPr>
                                <w:i/>
                                <w:sz w:val="30"/>
                              </w:rPr>
                            </w:pPr>
                          </w:p>
                          <w:p w14:paraId="50315656" w14:textId="77777777" w:rsidR="00ED3425" w:rsidRDefault="00ED3425" w:rsidP="00686329">
                            <w:pPr>
                              <w:pStyle w:val="BodyText"/>
                              <w:rPr>
                                <w:i/>
                                <w:sz w:val="30"/>
                              </w:rPr>
                            </w:pPr>
                          </w:p>
                          <w:p w14:paraId="0FC9FDE5" w14:textId="77777777" w:rsidR="00ED3425" w:rsidRDefault="00ED3425" w:rsidP="00686329">
                            <w:pPr>
                              <w:pStyle w:val="BodyText"/>
                              <w:rPr>
                                <w:i/>
                                <w:sz w:val="30"/>
                              </w:rPr>
                            </w:pPr>
                          </w:p>
                          <w:p w14:paraId="531DF17D" w14:textId="77777777" w:rsidR="00ED3425" w:rsidRDefault="00ED3425" w:rsidP="00686329">
                            <w:pPr>
                              <w:pStyle w:val="BodyText"/>
                              <w:rPr>
                                <w:i/>
                                <w:sz w:val="30"/>
                              </w:rPr>
                            </w:pPr>
                          </w:p>
                          <w:p w14:paraId="3EC62433" w14:textId="77777777" w:rsidR="00ED3425" w:rsidRDefault="00ED3425" w:rsidP="00686329">
                            <w:pPr>
                              <w:pStyle w:val="BodyText"/>
                              <w:rPr>
                                <w:i/>
                                <w:sz w:val="30"/>
                              </w:rPr>
                            </w:pPr>
                          </w:p>
                          <w:p w14:paraId="52677F8F" w14:textId="77777777" w:rsidR="00ED3425" w:rsidRDefault="00ED3425" w:rsidP="00686329">
                            <w:pPr>
                              <w:pStyle w:val="BodyText"/>
                              <w:rPr>
                                <w:i/>
                                <w:sz w:val="30"/>
                              </w:rPr>
                            </w:pPr>
                          </w:p>
                          <w:p w14:paraId="67957247" w14:textId="77777777" w:rsidR="00ED3425" w:rsidRDefault="00ED3425" w:rsidP="00686329">
                            <w:pPr>
                              <w:pStyle w:val="BodyText"/>
                              <w:rPr>
                                <w:i/>
                                <w:sz w:val="30"/>
                              </w:rPr>
                            </w:pPr>
                          </w:p>
                          <w:p w14:paraId="6B4E0C1F" w14:textId="77777777" w:rsidR="00ED3425" w:rsidRDefault="00ED3425" w:rsidP="00686329">
                            <w:pPr>
                              <w:rPr>
                                <w:b/>
                                <w:sz w:val="28"/>
                              </w:rPr>
                            </w:pPr>
                          </w:p>
                          <w:p w14:paraId="2C33E48B" w14:textId="77777777" w:rsidR="00ED3425" w:rsidRDefault="00ED3425" w:rsidP="00686329">
                            <w:pPr>
                              <w:jc w:val="center"/>
                            </w:pPr>
                            <w:r>
                              <w:rPr>
                                <w:b/>
                                <w:sz w:val="28"/>
                              </w:rPr>
                              <w:t>Hà Nội, 2025</w:t>
                            </w:r>
                          </w:p>
                          <w:p w14:paraId="5DD375E5" w14:textId="77777777" w:rsidR="00ED3425" w:rsidRDefault="00ED3425" w:rsidP="00686329"/>
                          <w:p w14:paraId="145EC463" w14:textId="77777777" w:rsidR="00ED3425" w:rsidRDefault="00ED3425" w:rsidP="00686329"/>
                          <w:p w14:paraId="12A0B68D" w14:textId="77777777" w:rsidR="00ED3425" w:rsidRDefault="00ED3425" w:rsidP="00686329"/>
                          <w:p w14:paraId="3A87F59F" w14:textId="77777777" w:rsidR="00ED3425" w:rsidRDefault="00ED3425" w:rsidP="00686329"/>
                          <w:p w14:paraId="0CE6A9A9" w14:textId="77777777" w:rsidR="00ED3425" w:rsidRDefault="00ED3425" w:rsidP="00686329"/>
                          <w:p w14:paraId="08076428" w14:textId="77777777" w:rsidR="00ED3425" w:rsidRDefault="00ED3425" w:rsidP="00686329"/>
                          <w:p w14:paraId="1E9A0902" w14:textId="77777777" w:rsidR="00ED3425" w:rsidRDefault="00ED3425" w:rsidP="00686329"/>
                          <w:p w14:paraId="1658473A" w14:textId="77777777" w:rsidR="00ED3425" w:rsidRDefault="00ED3425" w:rsidP="00686329"/>
                          <w:p w14:paraId="53B14A12" w14:textId="77777777" w:rsidR="00ED3425" w:rsidRDefault="00ED3425" w:rsidP="00686329"/>
                          <w:p w14:paraId="537371C0" w14:textId="77777777" w:rsidR="00ED3425" w:rsidRDefault="00ED3425" w:rsidP="00686329"/>
                          <w:p w14:paraId="0EDFAB18" w14:textId="77777777" w:rsidR="00ED3425" w:rsidRDefault="00ED3425" w:rsidP="00686329"/>
                          <w:p w14:paraId="35B3711D" w14:textId="77777777" w:rsidR="00ED3425" w:rsidRDefault="00ED3425" w:rsidP="00686329"/>
                          <w:p w14:paraId="4007449F" w14:textId="77777777" w:rsidR="00ED3425" w:rsidRDefault="00ED3425" w:rsidP="00686329"/>
                          <w:p w14:paraId="71E04E7E" w14:textId="77777777" w:rsidR="00ED3425" w:rsidRDefault="00ED3425" w:rsidP="00686329"/>
                          <w:p w14:paraId="45302398" w14:textId="77777777" w:rsidR="00ED3425" w:rsidRDefault="00ED3425" w:rsidP="00686329"/>
                          <w:p w14:paraId="62D266BE" w14:textId="77777777" w:rsidR="00ED3425" w:rsidRDefault="00ED3425" w:rsidP="00686329"/>
                          <w:p w14:paraId="3CBC6FC6" w14:textId="77777777" w:rsidR="00ED3425" w:rsidRDefault="00ED3425" w:rsidP="00686329"/>
                          <w:p w14:paraId="2418D639" w14:textId="77777777" w:rsidR="00ED3425" w:rsidRDefault="00ED3425" w:rsidP="00686329"/>
                          <w:p w14:paraId="67DF13A2" w14:textId="77777777" w:rsidR="00ED3425" w:rsidRDefault="00ED3425" w:rsidP="00686329"/>
                          <w:p w14:paraId="74012044" w14:textId="77777777" w:rsidR="00ED3425" w:rsidRDefault="00ED3425" w:rsidP="00686329"/>
                          <w:p w14:paraId="6A3FB88D" w14:textId="77777777" w:rsidR="00ED3425" w:rsidRDefault="00ED3425" w:rsidP="00686329"/>
                          <w:p w14:paraId="2997F023" w14:textId="77777777" w:rsidR="00ED3425" w:rsidRDefault="00ED3425" w:rsidP="00686329"/>
                          <w:p w14:paraId="44E42C4E" w14:textId="77777777" w:rsidR="00ED3425" w:rsidRDefault="00ED3425" w:rsidP="00686329"/>
                          <w:p w14:paraId="00849205" w14:textId="77777777" w:rsidR="00ED3425" w:rsidRDefault="00ED3425" w:rsidP="00686329"/>
                          <w:p w14:paraId="78E26995" w14:textId="77777777" w:rsidR="00ED3425" w:rsidRDefault="00ED3425" w:rsidP="00686329"/>
                          <w:p w14:paraId="20F979EF" w14:textId="77777777" w:rsidR="00ED3425" w:rsidRDefault="00ED3425" w:rsidP="00686329"/>
                          <w:p w14:paraId="1DC78E22" w14:textId="77777777" w:rsidR="00ED3425" w:rsidRDefault="00ED3425" w:rsidP="00686329"/>
                          <w:p w14:paraId="0BA46CB2" w14:textId="77777777" w:rsidR="00ED3425" w:rsidRDefault="00ED3425" w:rsidP="00686329"/>
                          <w:p w14:paraId="3DEAA0F0" w14:textId="77777777" w:rsidR="00ED3425" w:rsidRDefault="00ED3425" w:rsidP="00686329"/>
                          <w:p w14:paraId="6D2CDA78" w14:textId="77777777" w:rsidR="00ED3425" w:rsidRDefault="00ED3425" w:rsidP="00686329"/>
                          <w:p w14:paraId="6CC63224"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14" w:name="_Toc213975889"/>
                            <w:bookmarkStart w:id="15" w:name="_Toc217426277"/>
                            <w:bookmarkStart w:id="16" w:name="_Toc220341546"/>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14"/>
                            <w:bookmarkEnd w:id="15"/>
                            <w:bookmarkEnd w:id="16"/>
                          </w:p>
                          <w:p w14:paraId="0A7E755C" w14:textId="77777777" w:rsidR="00ED3425" w:rsidRDefault="00ED3425" w:rsidP="00686329">
                            <w:pPr>
                              <w:pStyle w:val="Heading3"/>
                              <w:tabs>
                                <w:tab w:val="left" w:pos="3764"/>
                                <w:tab w:val="left" w:pos="4684"/>
                              </w:tabs>
                              <w:spacing w:line="285" w:lineRule="auto"/>
                              <w:ind w:left="851" w:right="660"/>
                              <w:jc w:val="center"/>
                              <w:rPr>
                                <w:b/>
                                <w:i/>
                              </w:rPr>
                            </w:pPr>
                            <w:bookmarkStart w:id="17" w:name="_Toc213975890"/>
                            <w:bookmarkStart w:id="18" w:name="_Toc217426278"/>
                            <w:bookmarkStart w:id="19" w:name="_Toc220341547"/>
                            <w:r>
                              <w:rPr>
                                <w:b/>
                                <w:i/>
                                <w:color w:val="171212"/>
                              </w:rPr>
                              <w:t>ngày      tháng       năm 2023 của Bộ trưởng Bộ Y</w:t>
                            </w:r>
                            <w:r>
                              <w:rPr>
                                <w:b/>
                                <w:i/>
                                <w:color w:val="171212"/>
                                <w:spacing w:val="-12"/>
                              </w:rPr>
                              <w:t xml:space="preserve"> </w:t>
                            </w:r>
                            <w:r>
                              <w:rPr>
                                <w:b/>
                                <w:i/>
                                <w:color w:val="171212"/>
                              </w:rPr>
                              <w:t>tế)</w:t>
                            </w:r>
                            <w:bookmarkEnd w:id="17"/>
                            <w:bookmarkEnd w:id="18"/>
                            <w:bookmarkEnd w:id="19"/>
                          </w:p>
                          <w:p w14:paraId="3068FBA7" w14:textId="77777777" w:rsidR="00ED3425" w:rsidRPr="0028699A" w:rsidRDefault="00ED3425" w:rsidP="00686329">
                            <w:pPr>
                              <w:pStyle w:val="BodyText"/>
                              <w:rPr>
                                <w:i/>
                                <w:sz w:val="30"/>
                              </w:rPr>
                            </w:pPr>
                          </w:p>
                          <w:p w14:paraId="468AF61B" w14:textId="77777777" w:rsidR="00ED3425" w:rsidRPr="0028699A" w:rsidRDefault="00ED3425" w:rsidP="00686329">
                            <w:pPr>
                              <w:pStyle w:val="BodyText"/>
                              <w:rPr>
                                <w:i/>
                                <w:sz w:val="30"/>
                              </w:rPr>
                            </w:pPr>
                          </w:p>
                          <w:p w14:paraId="5C104BBD" w14:textId="77777777" w:rsidR="00ED3425" w:rsidRPr="0028699A" w:rsidRDefault="00ED3425" w:rsidP="00686329">
                            <w:pPr>
                              <w:pStyle w:val="BodyText"/>
                              <w:rPr>
                                <w:i/>
                                <w:sz w:val="30"/>
                              </w:rPr>
                            </w:pPr>
                          </w:p>
                          <w:p w14:paraId="78367B02" w14:textId="77777777" w:rsidR="00ED3425" w:rsidRPr="0028699A" w:rsidRDefault="00ED3425" w:rsidP="00686329">
                            <w:pPr>
                              <w:pStyle w:val="BodyText"/>
                              <w:rPr>
                                <w:i/>
                                <w:sz w:val="30"/>
                              </w:rPr>
                            </w:pPr>
                          </w:p>
                          <w:p w14:paraId="5D19E466" w14:textId="77777777" w:rsidR="00ED3425" w:rsidRPr="0028699A" w:rsidRDefault="00ED3425" w:rsidP="00686329">
                            <w:pPr>
                              <w:pStyle w:val="BodyText"/>
                              <w:rPr>
                                <w:i/>
                                <w:sz w:val="30"/>
                              </w:rPr>
                            </w:pPr>
                          </w:p>
                          <w:p w14:paraId="455C13D1" w14:textId="77777777" w:rsidR="00ED3425" w:rsidRPr="0028699A" w:rsidRDefault="00ED3425" w:rsidP="00686329">
                            <w:pPr>
                              <w:pStyle w:val="BodyText"/>
                              <w:rPr>
                                <w:i/>
                                <w:sz w:val="30"/>
                              </w:rPr>
                            </w:pPr>
                          </w:p>
                          <w:p w14:paraId="78710EF1" w14:textId="77777777" w:rsidR="00ED3425" w:rsidRPr="0028699A" w:rsidRDefault="00ED3425" w:rsidP="00686329">
                            <w:pPr>
                              <w:pStyle w:val="BodyText"/>
                              <w:rPr>
                                <w:i/>
                                <w:sz w:val="30"/>
                              </w:rPr>
                            </w:pPr>
                          </w:p>
                          <w:p w14:paraId="24572179" w14:textId="77777777" w:rsidR="00ED3425" w:rsidRPr="0028699A" w:rsidRDefault="00ED3425" w:rsidP="00686329">
                            <w:pPr>
                              <w:pStyle w:val="BodyText"/>
                              <w:rPr>
                                <w:i/>
                                <w:sz w:val="30"/>
                              </w:rPr>
                            </w:pPr>
                          </w:p>
                          <w:p w14:paraId="3DABE46B" w14:textId="77777777" w:rsidR="00ED3425" w:rsidRPr="0028699A" w:rsidRDefault="00ED3425" w:rsidP="00686329">
                            <w:pPr>
                              <w:pStyle w:val="BodyText"/>
                              <w:rPr>
                                <w:i/>
                                <w:sz w:val="30"/>
                              </w:rPr>
                            </w:pPr>
                          </w:p>
                          <w:p w14:paraId="06669EF6" w14:textId="77777777" w:rsidR="00ED3425" w:rsidRPr="0028699A" w:rsidRDefault="00ED3425" w:rsidP="00686329">
                            <w:pPr>
                              <w:pStyle w:val="BodyText"/>
                              <w:rPr>
                                <w:i/>
                                <w:sz w:val="30"/>
                              </w:rPr>
                            </w:pPr>
                          </w:p>
                          <w:p w14:paraId="29ECFEC9" w14:textId="77777777" w:rsidR="00ED3425" w:rsidRPr="0028699A" w:rsidRDefault="00ED3425" w:rsidP="00686329">
                            <w:pPr>
                              <w:pStyle w:val="BodyText"/>
                              <w:rPr>
                                <w:i/>
                                <w:sz w:val="30"/>
                              </w:rPr>
                            </w:pPr>
                          </w:p>
                          <w:p w14:paraId="03F74070" w14:textId="77777777" w:rsidR="00ED3425" w:rsidRPr="0028699A" w:rsidRDefault="00ED3425" w:rsidP="00686329">
                            <w:pPr>
                              <w:pStyle w:val="BodyText"/>
                              <w:rPr>
                                <w:i/>
                                <w:sz w:val="30"/>
                              </w:rPr>
                            </w:pPr>
                          </w:p>
                          <w:p w14:paraId="3F6FACE1" w14:textId="77777777" w:rsidR="00ED3425" w:rsidRPr="0028699A" w:rsidRDefault="00ED3425" w:rsidP="00686329">
                            <w:pPr>
                              <w:pStyle w:val="BodyText"/>
                              <w:rPr>
                                <w:i/>
                                <w:sz w:val="30"/>
                              </w:rPr>
                            </w:pPr>
                          </w:p>
                          <w:p w14:paraId="3A480350" w14:textId="77777777" w:rsidR="00ED3425" w:rsidRPr="0028699A" w:rsidRDefault="00ED3425" w:rsidP="00686329">
                            <w:pPr>
                              <w:pStyle w:val="BodyText"/>
                              <w:rPr>
                                <w:i/>
                                <w:sz w:val="30"/>
                              </w:rPr>
                            </w:pPr>
                          </w:p>
                          <w:p w14:paraId="77B3EA27" w14:textId="77777777" w:rsidR="00ED3425" w:rsidRPr="0028699A" w:rsidRDefault="00ED3425" w:rsidP="00686329">
                            <w:pPr>
                              <w:pStyle w:val="BodyText"/>
                              <w:rPr>
                                <w:i/>
                                <w:sz w:val="30"/>
                              </w:rPr>
                            </w:pPr>
                          </w:p>
                          <w:p w14:paraId="4C2ACF0E" w14:textId="77777777" w:rsidR="00ED3425" w:rsidRPr="0028699A" w:rsidRDefault="00ED3425" w:rsidP="00686329">
                            <w:pPr>
                              <w:pStyle w:val="BodyText"/>
                              <w:rPr>
                                <w:i/>
                                <w:sz w:val="30"/>
                              </w:rPr>
                            </w:pPr>
                          </w:p>
                          <w:p w14:paraId="215633B7" w14:textId="77777777" w:rsidR="00ED3425" w:rsidRDefault="00ED3425" w:rsidP="00686329">
                            <w:pPr>
                              <w:spacing w:before="241"/>
                              <w:ind w:left="1221" w:right="765"/>
                              <w:jc w:val="center"/>
                              <w:rPr>
                                <w:b/>
                                <w:sz w:val="28"/>
                              </w:rPr>
                            </w:pPr>
                            <w:r>
                              <w:rPr>
                                <w:b/>
                                <w:sz w:val="28"/>
                              </w:rPr>
                              <w:t>Hà Nội, 2023</w:t>
                            </w:r>
                          </w:p>
                          <w:p w14:paraId="030AAEFA" w14:textId="77777777" w:rsidR="00ED3425" w:rsidRDefault="00ED3425" w:rsidP="00686329">
                            <w:pPr>
                              <w:pStyle w:val="BodyText"/>
                              <w:rPr>
                                <w:i/>
                                <w:sz w:val="30"/>
                              </w:rPr>
                            </w:pPr>
                          </w:p>
                          <w:p w14:paraId="4BE768D6" w14:textId="77777777" w:rsidR="00ED3425" w:rsidRDefault="00ED3425" w:rsidP="00686329">
                            <w:pPr>
                              <w:pStyle w:val="BodyText"/>
                              <w:rPr>
                                <w:i/>
                                <w:sz w:val="30"/>
                              </w:rPr>
                            </w:pPr>
                          </w:p>
                          <w:p w14:paraId="07ADC68B" w14:textId="77777777" w:rsidR="00ED3425" w:rsidRDefault="00ED3425" w:rsidP="00686329">
                            <w:pPr>
                              <w:pStyle w:val="BodyText"/>
                              <w:rPr>
                                <w:i/>
                                <w:sz w:val="30"/>
                              </w:rPr>
                            </w:pPr>
                          </w:p>
                          <w:p w14:paraId="30A68316" w14:textId="77777777" w:rsidR="00ED3425" w:rsidRDefault="00ED3425" w:rsidP="00686329"/>
                          <w:p w14:paraId="7EFFAC7E" w14:textId="77777777" w:rsidR="00ED3425" w:rsidRDefault="00ED3425" w:rsidP="00686329"/>
                          <w:p w14:paraId="3189653F" w14:textId="77777777" w:rsidR="00ED3425" w:rsidRDefault="00ED3425" w:rsidP="00686329"/>
                          <w:p w14:paraId="7EFDE4F2" w14:textId="77777777" w:rsidR="00ED3425" w:rsidRDefault="00ED3425" w:rsidP="00686329"/>
                          <w:p w14:paraId="6D45078E" w14:textId="77777777" w:rsidR="00ED3425" w:rsidRDefault="00ED3425" w:rsidP="00686329"/>
                          <w:p w14:paraId="0C3FC54E" w14:textId="77777777" w:rsidR="00ED3425" w:rsidRDefault="00ED3425" w:rsidP="00686329"/>
                          <w:p w14:paraId="0580F86A" w14:textId="77777777" w:rsidR="00ED3425" w:rsidRDefault="00ED3425" w:rsidP="00686329"/>
                          <w:p w14:paraId="3FC69B07" w14:textId="77777777" w:rsidR="00ED3425" w:rsidRDefault="00ED3425" w:rsidP="00686329"/>
                          <w:p w14:paraId="41362EF0" w14:textId="77777777" w:rsidR="00ED3425" w:rsidRDefault="00ED3425" w:rsidP="00686329"/>
                          <w:p w14:paraId="56B38D65" w14:textId="77777777" w:rsidR="00ED3425" w:rsidRDefault="00ED3425" w:rsidP="00686329"/>
                          <w:p w14:paraId="41443E39" w14:textId="77777777" w:rsidR="00ED3425" w:rsidRDefault="00ED3425" w:rsidP="00686329"/>
                          <w:p w14:paraId="7213E513" w14:textId="77777777" w:rsidR="00ED3425" w:rsidRDefault="00ED3425" w:rsidP="00686329"/>
                          <w:p w14:paraId="0047F7FA" w14:textId="77777777" w:rsidR="00ED3425" w:rsidRDefault="00ED3425" w:rsidP="00686329"/>
                          <w:p w14:paraId="6400DEDA" w14:textId="77777777" w:rsidR="00ED3425" w:rsidRDefault="00ED3425" w:rsidP="00686329"/>
                          <w:p w14:paraId="10723168" w14:textId="77777777" w:rsidR="00ED3425" w:rsidRDefault="00ED3425" w:rsidP="00686329"/>
                          <w:p w14:paraId="07DE2D57" w14:textId="77777777" w:rsidR="00ED3425" w:rsidRDefault="00ED3425" w:rsidP="00686329"/>
                          <w:p w14:paraId="717E0BD0" w14:textId="77777777" w:rsidR="00ED3425" w:rsidRDefault="00ED3425" w:rsidP="00686329"/>
                          <w:p w14:paraId="0B982706" w14:textId="77777777" w:rsidR="00ED3425" w:rsidRDefault="00ED3425" w:rsidP="00686329"/>
                          <w:p w14:paraId="671DB96A" w14:textId="77777777" w:rsidR="00ED3425" w:rsidRDefault="00ED3425" w:rsidP="00686329"/>
                          <w:p w14:paraId="7A5F0619" w14:textId="77777777" w:rsidR="00ED3425" w:rsidRDefault="00ED3425" w:rsidP="00686329"/>
                          <w:p w14:paraId="2A79F12F" w14:textId="77777777" w:rsidR="00ED3425" w:rsidRDefault="00ED3425" w:rsidP="00686329"/>
                          <w:p w14:paraId="2326548B" w14:textId="77777777" w:rsidR="00ED3425" w:rsidRDefault="00ED3425" w:rsidP="00686329"/>
                          <w:p w14:paraId="10862261" w14:textId="77777777" w:rsidR="00ED3425" w:rsidRDefault="00ED3425" w:rsidP="00686329"/>
                          <w:p w14:paraId="04E19A77" w14:textId="77777777" w:rsidR="00ED3425" w:rsidRDefault="00ED3425" w:rsidP="00686329"/>
                          <w:p w14:paraId="5DEF75AF" w14:textId="77777777" w:rsidR="00ED3425" w:rsidRDefault="00ED3425" w:rsidP="00686329"/>
                          <w:p w14:paraId="4682AC17" w14:textId="77777777" w:rsidR="00ED3425" w:rsidRDefault="00ED3425" w:rsidP="00686329"/>
                          <w:p w14:paraId="1E10CF51" w14:textId="77777777" w:rsidR="00ED3425" w:rsidRDefault="00ED3425" w:rsidP="00686329"/>
                          <w:p w14:paraId="05EE0B8E" w14:textId="77777777" w:rsidR="00ED3425" w:rsidRDefault="00ED3425" w:rsidP="00686329"/>
                          <w:p w14:paraId="183DF1BF" w14:textId="77777777" w:rsidR="00ED3425" w:rsidRDefault="00ED3425" w:rsidP="00686329"/>
                          <w:p w14:paraId="1B6FF7D8" w14:textId="77777777" w:rsidR="00ED3425" w:rsidRDefault="00ED3425" w:rsidP="00686329"/>
                          <w:p w14:paraId="3183C993" w14:textId="77777777" w:rsidR="00ED3425" w:rsidRDefault="00ED3425" w:rsidP="00686329"/>
                          <w:p w14:paraId="27D8D768" w14:textId="77777777" w:rsidR="00ED3425" w:rsidRDefault="00ED3425" w:rsidP="00686329"/>
                          <w:p w14:paraId="44CC83CD" w14:textId="77777777" w:rsidR="00ED3425" w:rsidRDefault="00ED3425" w:rsidP="00686329"/>
                          <w:p w14:paraId="74E93333" w14:textId="77777777" w:rsidR="00ED3425" w:rsidRDefault="00ED3425" w:rsidP="00686329"/>
                          <w:p w14:paraId="315E22AA" w14:textId="77777777" w:rsidR="00ED3425" w:rsidRDefault="00ED3425" w:rsidP="00686329"/>
                          <w:p w14:paraId="0364A668" w14:textId="77777777" w:rsidR="00ED3425" w:rsidRDefault="00ED3425" w:rsidP="00686329"/>
                          <w:p w14:paraId="4750A4AB" w14:textId="77777777" w:rsidR="00ED3425" w:rsidRDefault="00ED3425" w:rsidP="00686329"/>
                          <w:p w14:paraId="7BCA197F" w14:textId="77777777" w:rsidR="00ED3425" w:rsidRDefault="00ED3425" w:rsidP="00686329"/>
                          <w:p w14:paraId="13411420" w14:textId="77777777" w:rsidR="00ED3425" w:rsidRDefault="00ED3425" w:rsidP="00686329"/>
                          <w:p w14:paraId="42ADD42F" w14:textId="77777777" w:rsidR="00ED3425" w:rsidRDefault="00ED3425" w:rsidP="00686329"/>
                          <w:p w14:paraId="21B1F0A2" w14:textId="77777777" w:rsidR="00ED3425" w:rsidRDefault="00ED3425" w:rsidP="00686329">
                            <w:pPr>
                              <w:pStyle w:val="BodyText"/>
                              <w:rPr>
                                <w:i/>
                                <w:sz w:val="30"/>
                              </w:rPr>
                            </w:pPr>
                          </w:p>
                          <w:p w14:paraId="42693D5C" w14:textId="77777777" w:rsidR="00ED3425" w:rsidRDefault="00ED3425" w:rsidP="00686329">
                            <w:pPr>
                              <w:pStyle w:val="BodyText"/>
                              <w:rPr>
                                <w:i/>
                                <w:sz w:val="30"/>
                              </w:rPr>
                            </w:pPr>
                          </w:p>
                          <w:p w14:paraId="5A63C956" w14:textId="77777777" w:rsidR="00ED3425" w:rsidRDefault="00ED3425" w:rsidP="00686329">
                            <w:pPr>
                              <w:pStyle w:val="BodyText"/>
                              <w:rPr>
                                <w:i/>
                                <w:sz w:val="30"/>
                              </w:rPr>
                            </w:pPr>
                          </w:p>
                          <w:p w14:paraId="412FDD0E" w14:textId="77777777" w:rsidR="00ED3425" w:rsidRDefault="00ED3425" w:rsidP="00686329">
                            <w:pPr>
                              <w:pStyle w:val="BodyText"/>
                              <w:rPr>
                                <w:i/>
                                <w:sz w:val="30"/>
                              </w:rPr>
                            </w:pPr>
                          </w:p>
                          <w:p w14:paraId="644042BE" w14:textId="77777777" w:rsidR="00ED3425" w:rsidRDefault="00ED3425" w:rsidP="00686329">
                            <w:pPr>
                              <w:pStyle w:val="BodyText"/>
                              <w:rPr>
                                <w:i/>
                                <w:sz w:val="30"/>
                              </w:rPr>
                            </w:pPr>
                          </w:p>
                          <w:p w14:paraId="104D5901" w14:textId="77777777" w:rsidR="00ED3425" w:rsidRDefault="00ED3425" w:rsidP="00686329">
                            <w:pPr>
                              <w:pStyle w:val="BodyText"/>
                              <w:rPr>
                                <w:i/>
                                <w:sz w:val="30"/>
                              </w:rPr>
                            </w:pPr>
                          </w:p>
                          <w:p w14:paraId="025C3703" w14:textId="77777777" w:rsidR="00ED3425" w:rsidRDefault="00ED3425" w:rsidP="00686329">
                            <w:pPr>
                              <w:pStyle w:val="BodyText"/>
                              <w:rPr>
                                <w:i/>
                                <w:sz w:val="30"/>
                              </w:rPr>
                            </w:pPr>
                          </w:p>
                          <w:p w14:paraId="26B711AF" w14:textId="77777777" w:rsidR="00ED3425" w:rsidRDefault="00ED3425" w:rsidP="00686329">
                            <w:pPr>
                              <w:pStyle w:val="BodyText"/>
                              <w:rPr>
                                <w:i/>
                                <w:sz w:val="30"/>
                              </w:rPr>
                            </w:pPr>
                          </w:p>
                          <w:p w14:paraId="582E24C4" w14:textId="77777777" w:rsidR="00ED3425" w:rsidRDefault="00ED3425" w:rsidP="00686329">
                            <w:pPr>
                              <w:pStyle w:val="BodyText"/>
                              <w:rPr>
                                <w:i/>
                                <w:sz w:val="30"/>
                              </w:rPr>
                            </w:pPr>
                          </w:p>
                          <w:p w14:paraId="7D455AE7" w14:textId="77777777" w:rsidR="00ED3425" w:rsidRDefault="00ED3425" w:rsidP="00686329">
                            <w:pPr>
                              <w:pStyle w:val="BodyText"/>
                              <w:rPr>
                                <w:i/>
                                <w:sz w:val="30"/>
                              </w:rPr>
                            </w:pPr>
                          </w:p>
                          <w:p w14:paraId="68BD38BE" w14:textId="77777777" w:rsidR="00ED3425" w:rsidRDefault="00ED3425" w:rsidP="00686329">
                            <w:pPr>
                              <w:pStyle w:val="BodyText"/>
                              <w:rPr>
                                <w:i/>
                                <w:sz w:val="30"/>
                              </w:rPr>
                            </w:pPr>
                          </w:p>
                          <w:p w14:paraId="3E36AF5C" w14:textId="77777777" w:rsidR="00ED3425" w:rsidRDefault="00ED3425" w:rsidP="00686329">
                            <w:pPr>
                              <w:pStyle w:val="BodyText"/>
                              <w:rPr>
                                <w:i/>
                                <w:sz w:val="30"/>
                              </w:rPr>
                            </w:pPr>
                          </w:p>
                          <w:p w14:paraId="52F22A32" w14:textId="77777777" w:rsidR="00ED3425" w:rsidRDefault="00ED3425" w:rsidP="00686329">
                            <w:pPr>
                              <w:pStyle w:val="BodyText"/>
                              <w:rPr>
                                <w:i/>
                                <w:sz w:val="30"/>
                              </w:rPr>
                            </w:pPr>
                          </w:p>
                          <w:p w14:paraId="2F49AED6" w14:textId="77777777" w:rsidR="00ED3425" w:rsidRDefault="00ED3425" w:rsidP="00686329">
                            <w:pPr>
                              <w:pStyle w:val="BodyText"/>
                              <w:rPr>
                                <w:i/>
                                <w:sz w:val="30"/>
                              </w:rPr>
                            </w:pPr>
                          </w:p>
                          <w:p w14:paraId="38C50615" w14:textId="77777777" w:rsidR="00ED3425" w:rsidRDefault="00ED3425" w:rsidP="00686329">
                            <w:pPr>
                              <w:pStyle w:val="BodyText"/>
                              <w:rPr>
                                <w:i/>
                                <w:sz w:val="30"/>
                              </w:rPr>
                            </w:pPr>
                          </w:p>
                          <w:p w14:paraId="79873243" w14:textId="77777777" w:rsidR="00ED3425" w:rsidRDefault="00ED3425" w:rsidP="00686329">
                            <w:pPr>
                              <w:pStyle w:val="BodyText"/>
                              <w:rPr>
                                <w:i/>
                                <w:sz w:val="30"/>
                              </w:rPr>
                            </w:pPr>
                          </w:p>
                          <w:p w14:paraId="52A01DFD" w14:textId="77777777" w:rsidR="00ED3425" w:rsidRDefault="00ED3425" w:rsidP="00686329">
                            <w:pPr>
                              <w:rPr>
                                <w:b/>
                                <w:sz w:val="28"/>
                              </w:rPr>
                            </w:pPr>
                          </w:p>
                          <w:p w14:paraId="63AB513E" w14:textId="77777777" w:rsidR="00ED3425" w:rsidRDefault="00ED3425" w:rsidP="00686329">
                            <w:pPr>
                              <w:jc w:val="center"/>
                            </w:pPr>
                            <w:r>
                              <w:rPr>
                                <w:b/>
                                <w:sz w:val="28"/>
                              </w:rPr>
                              <w:t>Hà Nội, 2025</w:t>
                            </w:r>
                          </w:p>
                          <w:p w14:paraId="3E58ABAA" w14:textId="77777777" w:rsidR="00ED3425" w:rsidRDefault="00ED3425" w:rsidP="00686329"/>
                          <w:p w14:paraId="6ABE6110" w14:textId="77777777" w:rsidR="00ED3425" w:rsidRDefault="00ED3425" w:rsidP="00686329"/>
                          <w:p w14:paraId="249E8785" w14:textId="77777777" w:rsidR="00ED3425" w:rsidRDefault="00ED3425" w:rsidP="00686329"/>
                          <w:p w14:paraId="70C1B196" w14:textId="77777777" w:rsidR="00ED3425" w:rsidRDefault="00ED3425" w:rsidP="00686329"/>
                          <w:p w14:paraId="51C6B124" w14:textId="77777777" w:rsidR="00ED3425" w:rsidRDefault="00ED3425" w:rsidP="00686329"/>
                          <w:p w14:paraId="4E86906A" w14:textId="77777777" w:rsidR="00ED3425" w:rsidRDefault="00ED3425" w:rsidP="00686329"/>
                          <w:p w14:paraId="1B5F0049" w14:textId="77777777" w:rsidR="00ED3425" w:rsidRDefault="00ED3425" w:rsidP="00686329"/>
                          <w:p w14:paraId="269AB8D4" w14:textId="77777777" w:rsidR="00ED3425" w:rsidRDefault="00ED3425" w:rsidP="00686329"/>
                          <w:p w14:paraId="18B15B5C" w14:textId="77777777" w:rsidR="00ED3425" w:rsidRDefault="00ED3425" w:rsidP="00686329"/>
                          <w:p w14:paraId="670A90B1" w14:textId="77777777" w:rsidR="00ED3425" w:rsidRDefault="00ED3425" w:rsidP="00686329"/>
                          <w:p w14:paraId="1B5DBFF4" w14:textId="77777777" w:rsidR="00ED3425" w:rsidRDefault="00ED3425" w:rsidP="00686329"/>
                          <w:p w14:paraId="7699AB76" w14:textId="77777777" w:rsidR="00ED3425" w:rsidRDefault="00ED3425" w:rsidP="00686329"/>
                          <w:p w14:paraId="0053B413" w14:textId="77777777" w:rsidR="00ED3425" w:rsidRDefault="00ED3425" w:rsidP="00686329"/>
                          <w:p w14:paraId="262FE717" w14:textId="77777777" w:rsidR="00ED3425" w:rsidRDefault="00ED3425" w:rsidP="00686329"/>
                          <w:p w14:paraId="16C11AF3" w14:textId="77777777" w:rsidR="00ED3425" w:rsidRDefault="00ED3425" w:rsidP="00686329"/>
                          <w:p w14:paraId="0933A9FB" w14:textId="77777777" w:rsidR="00ED3425" w:rsidRDefault="00ED3425" w:rsidP="00686329"/>
                          <w:p w14:paraId="1E0CC386" w14:textId="77777777" w:rsidR="00ED3425" w:rsidRDefault="00ED3425" w:rsidP="00686329"/>
                          <w:p w14:paraId="6AB5AE24" w14:textId="77777777" w:rsidR="00ED3425" w:rsidRDefault="00ED3425" w:rsidP="00686329"/>
                          <w:p w14:paraId="56E67956" w14:textId="77777777" w:rsidR="00ED3425" w:rsidRDefault="00ED3425" w:rsidP="00686329"/>
                          <w:p w14:paraId="62C9C569" w14:textId="77777777" w:rsidR="00ED3425" w:rsidRDefault="00ED3425" w:rsidP="00686329"/>
                          <w:p w14:paraId="71A73FEF" w14:textId="77777777" w:rsidR="00ED3425" w:rsidRDefault="00ED3425" w:rsidP="00686329"/>
                          <w:p w14:paraId="384C9827" w14:textId="77777777" w:rsidR="00ED3425" w:rsidRDefault="00ED3425" w:rsidP="00686329"/>
                          <w:p w14:paraId="6D75F266" w14:textId="77777777" w:rsidR="00ED3425" w:rsidRDefault="00ED3425" w:rsidP="00686329"/>
                          <w:p w14:paraId="60E111EA" w14:textId="77777777" w:rsidR="00ED3425" w:rsidRDefault="00ED3425" w:rsidP="00686329"/>
                          <w:p w14:paraId="35791659" w14:textId="77777777" w:rsidR="00ED3425" w:rsidRDefault="00ED3425" w:rsidP="00686329"/>
                          <w:p w14:paraId="015B3418" w14:textId="77777777" w:rsidR="00ED3425" w:rsidRDefault="00ED3425" w:rsidP="00686329"/>
                          <w:p w14:paraId="22EA3571" w14:textId="77777777" w:rsidR="00ED3425" w:rsidRDefault="00ED3425" w:rsidP="00686329"/>
                          <w:p w14:paraId="0E10F6CA" w14:textId="77777777" w:rsidR="00ED3425" w:rsidRDefault="00ED3425" w:rsidP="00686329"/>
                          <w:p w14:paraId="3BD84DFB" w14:textId="77777777" w:rsidR="00ED3425" w:rsidRDefault="00ED3425" w:rsidP="00686329"/>
                          <w:p w14:paraId="743466EA" w14:textId="77777777" w:rsidR="00ED3425" w:rsidRDefault="00ED3425" w:rsidP="00686329"/>
                          <w:p w14:paraId="195D2788"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20" w:name="_Toc213975891"/>
                            <w:bookmarkStart w:id="21" w:name="_Toc217426279"/>
                            <w:bookmarkStart w:id="22" w:name="_Toc220341548"/>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20"/>
                            <w:bookmarkEnd w:id="21"/>
                            <w:bookmarkEnd w:id="22"/>
                          </w:p>
                          <w:p w14:paraId="25C23E16" w14:textId="77777777" w:rsidR="00ED3425" w:rsidRDefault="00ED3425" w:rsidP="00686329">
                            <w:pPr>
                              <w:pStyle w:val="Heading3"/>
                              <w:tabs>
                                <w:tab w:val="left" w:pos="3764"/>
                                <w:tab w:val="left" w:pos="4684"/>
                              </w:tabs>
                              <w:spacing w:line="285" w:lineRule="auto"/>
                              <w:ind w:left="851" w:right="660"/>
                              <w:jc w:val="center"/>
                              <w:rPr>
                                <w:b/>
                                <w:i/>
                              </w:rPr>
                            </w:pPr>
                            <w:bookmarkStart w:id="23" w:name="_Toc213975892"/>
                            <w:bookmarkStart w:id="24" w:name="_Toc217426280"/>
                            <w:bookmarkStart w:id="25" w:name="_Toc220341549"/>
                            <w:r>
                              <w:rPr>
                                <w:b/>
                                <w:i/>
                                <w:color w:val="171212"/>
                              </w:rPr>
                              <w:t>ngày      tháng       năm 2023 của Bộ trưởng Bộ Y</w:t>
                            </w:r>
                            <w:r>
                              <w:rPr>
                                <w:b/>
                                <w:i/>
                                <w:color w:val="171212"/>
                                <w:spacing w:val="-12"/>
                              </w:rPr>
                              <w:t xml:space="preserve"> </w:t>
                            </w:r>
                            <w:r>
                              <w:rPr>
                                <w:b/>
                                <w:i/>
                                <w:color w:val="171212"/>
                              </w:rPr>
                              <w:t>tế)</w:t>
                            </w:r>
                            <w:bookmarkEnd w:id="23"/>
                            <w:bookmarkEnd w:id="24"/>
                            <w:bookmarkEnd w:id="25"/>
                          </w:p>
                          <w:p w14:paraId="27D495E1" w14:textId="77777777" w:rsidR="00ED3425" w:rsidRPr="0028699A" w:rsidRDefault="00ED3425" w:rsidP="00686329">
                            <w:pPr>
                              <w:pStyle w:val="BodyText"/>
                              <w:rPr>
                                <w:i/>
                                <w:sz w:val="30"/>
                              </w:rPr>
                            </w:pPr>
                          </w:p>
                          <w:p w14:paraId="2186A1F2" w14:textId="77777777" w:rsidR="00ED3425" w:rsidRPr="0028699A" w:rsidRDefault="00ED3425" w:rsidP="00686329">
                            <w:pPr>
                              <w:pStyle w:val="BodyText"/>
                              <w:rPr>
                                <w:i/>
                                <w:sz w:val="30"/>
                              </w:rPr>
                            </w:pPr>
                          </w:p>
                          <w:p w14:paraId="44FF8626" w14:textId="77777777" w:rsidR="00ED3425" w:rsidRPr="0028699A" w:rsidRDefault="00ED3425" w:rsidP="00686329">
                            <w:pPr>
                              <w:pStyle w:val="BodyText"/>
                              <w:rPr>
                                <w:i/>
                                <w:sz w:val="30"/>
                              </w:rPr>
                            </w:pPr>
                          </w:p>
                          <w:p w14:paraId="19CA335A" w14:textId="77777777" w:rsidR="00ED3425" w:rsidRPr="0028699A" w:rsidRDefault="00ED3425" w:rsidP="00686329">
                            <w:pPr>
                              <w:pStyle w:val="BodyText"/>
                              <w:rPr>
                                <w:i/>
                                <w:sz w:val="30"/>
                              </w:rPr>
                            </w:pPr>
                          </w:p>
                          <w:p w14:paraId="7D20CB79" w14:textId="77777777" w:rsidR="00ED3425" w:rsidRPr="0028699A" w:rsidRDefault="00ED3425" w:rsidP="00686329">
                            <w:pPr>
                              <w:pStyle w:val="BodyText"/>
                              <w:rPr>
                                <w:i/>
                                <w:sz w:val="30"/>
                              </w:rPr>
                            </w:pPr>
                          </w:p>
                          <w:p w14:paraId="6E2AE19B" w14:textId="77777777" w:rsidR="00ED3425" w:rsidRPr="0028699A" w:rsidRDefault="00ED3425" w:rsidP="00686329">
                            <w:pPr>
                              <w:pStyle w:val="BodyText"/>
                              <w:rPr>
                                <w:i/>
                                <w:sz w:val="30"/>
                              </w:rPr>
                            </w:pPr>
                          </w:p>
                          <w:p w14:paraId="7E1DF2DD" w14:textId="77777777" w:rsidR="00ED3425" w:rsidRPr="0028699A" w:rsidRDefault="00ED3425" w:rsidP="00686329">
                            <w:pPr>
                              <w:pStyle w:val="BodyText"/>
                              <w:rPr>
                                <w:i/>
                                <w:sz w:val="30"/>
                              </w:rPr>
                            </w:pPr>
                          </w:p>
                          <w:p w14:paraId="5DFAF65A" w14:textId="77777777" w:rsidR="00ED3425" w:rsidRPr="0028699A" w:rsidRDefault="00ED3425" w:rsidP="00686329">
                            <w:pPr>
                              <w:pStyle w:val="BodyText"/>
                              <w:rPr>
                                <w:i/>
                                <w:sz w:val="30"/>
                              </w:rPr>
                            </w:pPr>
                          </w:p>
                          <w:p w14:paraId="7FC9D473" w14:textId="77777777" w:rsidR="00ED3425" w:rsidRPr="0028699A" w:rsidRDefault="00ED3425" w:rsidP="00686329">
                            <w:pPr>
                              <w:pStyle w:val="BodyText"/>
                              <w:rPr>
                                <w:i/>
                                <w:sz w:val="30"/>
                              </w:rPr>
                            </w:pPr>
                          </w:p>
                          <w:p w14:paraId="7CE84658" w14:textId="77777777" w:rsidR="00ED3425" w:rsidRPr="0028699A" w:rsidRDefault="00ED3425" w:rsidP="00686329">
                            <w:pPr>
                              <w:pStyle w:val="BodyText"/>
                              <w:rPr>
                                <w:i/>
                                <w:sz w:val="30"/>
                              </w:rPr>
                            </w:pPr>
                          </w:p>
                          <w:p w14:paraId="75DFA6DC" w14:textId="77777777" w:rsidR="00ED3425" w:rsidRPr="0028699A" w:rsidRDefault="00ED3425" w:rsidP="00686329">
                            <w:pPr>
                              <w:pStyle w:val="BodyText"/>
                              <w:rPr>
                                <w:i/>
                                <w:sz w:val="30"/>
                              </w:rPr>
                            </w:pPr>
                          </w:p>
                          <w:p w14:paraId="201140BB" w14:textId="77777777" w:rsidR="00ED3425" w:rsidRPr="0028699A" w:rsidRDefault="00ED3425" w:rsidP="00686329">
                            <w:pPr>
                              <w:pStyle w:val="BodyText"/>
                              <w:rPr>
                                <w:i/>
                                <w:sz w:val="30"/>
                              </w:rPr>
                            </w:pPr>
                          </w:p>
                          <w:p w14:paraId="50ED14AF" w14:textId="77777777" w:rsidR="00ED3425" w:rsidRPr="0028699A" w:rsidRDefault="00ED3425" w:rsidP="00686329">
                            <w:pPr>
                              <w:pStyle w:val="BodyText"/>
                              <w:rPr>
                                <w:i/>
                                <w:sz w:val="30"/>
                              </w:rPr>
                            </w:pPr>
                          </w:p>
                          <w:p w14:paraId="323F53BE" w14:textId="77777777" w:rsidR="00ED3425" w:rsidRPr="0028699A" w:rsidRDefault="00ED3425" w:rsidP="00686329">
                            <w:pPr>
                              <w:pStyle w:val="BodyText"/>
                              <w:rPr>
                                <w:i/>
                                <w:sz w:val="30"/>
                              </w:rPr>
                            </w:pPr>
                          </w:p>
                          <w:p w14:paraId="427C7584" w14:textId="77777777" w:rsidR="00ED3425" w:rsidRPr="0028699A" w:rsidRDefault="00ED3425" w:rsidP="00686329">
                            <w:pPr>
                              <w:pStyle w:val="BodyText"/>
                              <w:rPr>
                                <w:i/>
                                <w:sz w:val="30"/>
                              </w:rPr>
                            </w:pPr>
                          </w:p>
                          <w:p w14:paraId="3BB52C75" w14:textId="77777777" w:rsidR="00ED3425" w:rsidRPr="0028699A" w:rsidRDefault="00ED3425" w:rsidP="00686329">
                            <w:pPr>
                              <w:pStyle w:val="BodyText"/>
                              <w:rPr>
                                <w:i/>
                                <w:sz w:val="30"/>
                              </w:rPr>
                            </w:pPr>
                          </w:p>
                          <w:p w14:paraId="307766BC" w14:textId="77777777" w:rsidR="00ED3425" w:rsidRDefault="00ED3425" w:rsidP="00686329">
                            <w:pPr>
                              <w:spacing w:before="241"/>
                              <w:ind w:left="1221" w:right="765"/>
                              <w:jc w:val="center"/>
                              <w:rPr>
                                <w:b/>
                                <w:sz w:val="28"/>
                              </w:rPr>
                            </w:pPr>
                            <w:r>
                              <w:rPr>
                                <w:b/>
                                <w:sz w:val="28"/>
                              </w:rPr>
                              <w:t>Hà Nội, 2023</w:t>
                            </w:r>
                          </w:p>
                          <w:p w14:paraId="6FAD1927" w14:textId="77777777" w:rsidR="00ED3425" w:rsidRDefault="00ED3425" w:rsidP="00686329">
                            <w:pPr>
                              <w:pStyle w:val="BodyText"/>
                              <w:rPr>
                                <w:i/>
                                <w:sz w:val="30"/>
                              </w:rPr>
                            </w:pPr>
                          </w:p>
                          <w:p w14:paraId="5EAAEBB8" w14:textId="77777777" w:rsidR="00ED3425" w:rsidRDefault="00ED3425" w:rsidP="00686329">
                            <w:pPr>
                              <w:pStyle w:val="BodyText"/>
                              <w:rPr>
                                <w:i/>
                                <w:sz w:val="30"/>
                              </w:rPr>
                            </w:pPr>
                          </w:p>
                          <w:p w14:paraId="5E21EA1A" w14:textId="77777777" w:rsidR="00ED3425" w:rsidRDefault="00ED3425" w:rsidP="00686329">
                            <w:pPr>
                              <w:pStyle w:val="BodyText"/>
                              <w:rPr>
                                <w:i/>
                                <w:sz w:val="30"/>
                              </w:rPr>
                            </w:pPr>
                          </w:p>
                          <w:p w14:paraId="561ED5BD" w14:textId="77777777" w:rsidR="00ED3425" w:rsidRDefault="00ED3425" w:rsidP="00686329"/>
                          <w:p w14:paraId="77FA9BE2" w14:textId="77777777" w:rsidR="00ED3425" w:rsidRDefault="00ED3425" w:rsidP="00686329"/>
                          <w:p w14:paraId="643B2057" w14:textId="77777777" w:rsidR="00ED3425" w:rsidRDefault="00ED3425" w:rsidP="00686329"/>
                          <w:p w14:paraId="4B549188" w14:textId="77777777" w:rsidR="00ED3425" w:rsidRDefault="00ED3425" w:rsidP="00686329"/>
                          <w:p w14:paraId="065FE5C7" w14:textId="77777777" w:rsidR="00ED3425" w:rsidRDefault="00ED3425" w:rsidP="00686329"/>
                          <w:p w14:paraId="27FEAED4" w14:textId="77777777" w:rsidR="00ED3425" w:rsidRDefault="00ED3425" w:rsidP="00686329"/>
                          <w:p w14:paraId="7085C2F2" w14:textId="77777777" w:rsidR="00ED3425" w:rsidRDefault="00ED3425" w:rsidP="00686329"/>
                          <w:p w14:paraId="5694A623" w14:textId="77777777" w:rsidR="00ED3425" w:rsidRDefault="00ED3425" w:rsidP="00686329"/>
                          <w:p w14:paraId="1FB68008" w14:textId="77777777" w:rsidR="00ED3425" w:rsidRDefault="00ED3425" w:rsidP="00686329"/>
                          <w:p w14:paraId="375A7B4A" w14:textId="77777777" w:rsidR="00ED3425" w:rsidRDefault="00ED3425" w:rsidP="00686329"/>
                          <w:p w14:paraId="25388B32" w14:textId="77777777" w:rsidR="00ED3425" w:rsidRDefault="00ED3425" w:rsidP="00686329"/>
                          <w:p w14:paraId="0540B151" w14:textId="77777777" w:rsidR="00ED3425" w:rsidRDefault="00ED3425" w:rsidP="00686329"/>
                          <w:p w14:paraId="1DDF3417" w14:textId="77777777" w:rsidR="00ED3425" w:rsidRDefault="00ED3425" w:rsidP="00686329"/>
                          <w:p w14:paraId="16DE0AA9" w14:textId="77777777" w:rsidR="00ED3425" w:rsidRDefault="00ED3425" w:rsidP="00686329"/>
                          <w:p w14:paraId="5F4BA0A0" w14:textId="77777777" w:rsidR="00ED3425" w:rsidRDefault="00ED3425" w:rsidP="00686329"/>
                          <w:p w14:paraId="735E12E8" w14:textId="77777777" w:rsidR="00ED3425" w:rsidRDefault="00ED3425" w:rsidP="00686329"/>
                          <w:p w14:paraId="7B0846FD" w14:textId="77777777" w:rsidR="00ED3425" w:rsidRDefault="00ED3425" w:rsidP="00686329"/>
                          <w:p w14:paraId="079849BB" w14:textId="77777777" w:rsidR="00ED3425" w:rsidRDefault="00ED3425" w:rsidP="00686329"/>
                          <w:p w14:paraId="78513B1C" w14:textId="77777777" w:rsidR="00ED3425" w:rsidRDefault="00ED3425" w:rsidP="00686329"/>
                          <w:p w14:paraId="5F559981" w14:textId="77777777" w:rsidR="00ED3425" w:rsidRDefault="00ED3425" w:rsidP="00686329"/>
                          <w:p w14:paraId="71EEDF46" w14:textId="77777777" w:rsidR="00ED3425" w:rsidRDefault="00ED3425" w:rsidP="00686329"/>
                          <w:p w14:paraId="73F87278" w14:textId="77777777" w:rsidR="00ED3425" w:rsidRDefault="00ED3425" w:rsidP="00686329"/>
                          <w:p w14:paraId="1D4C511E" w14:textId="77777777" w:rsidR="00ED3425" w:rsidRDefault="00ED3425" w:rsidP="00686329"/>
                          <w:p w14:paraId="13D0B88E" w14:textId="77777777" w:rsidR="00ED3425" w:rsidRDefault="00ED3425" w:rsidP="00686329"/>
                          <w:p w14:paraId="4944CC18" w14:textId="77777777" w:rsidR="00ED3425" w:rsidRDefault="00ED3425" w:rsidP="00686329"/>
                          <w:p w14:paraId="6F568A82" w14:textId="77777777" w:rsidR="00ED3425" w:rsidRDefault="00ED3425" w:rsidP="00686329"/>
                          <w:p w14:paraId="660C9C9A" w14:textId="77777777" w:rsidR="00ED3425" w:rsidRDefault="00ED3425" w:rsidP="00686329"/>
                          <w:p w14:paraId="0CE0B80F" w14:textId="77777777" w:rsidR="00ED3425" w:rsidRDefault="00ED3425" w:rsidP="00686329"/>
                          <w:p w14:paraId="2401D172" w14:textId="77777777" w:rsidR="00ED3425" w:rsidRDefault="00ED3425" w:rsidP="00686329"/>
                          <w:p w14:paraId="74CCCC84" w14:textId="77777777" w:rsidR="00ED3425" w:rsidRDefault="00ED3425" w:rsidP="00686329"/>
                          <w:p w14:paraId="6FCED671" w14:textId="77777777" w:rsidR="00ED3425" w:rsidRDefault="00ED3425" w:rsidP="00686329"/>
                          <w:p w14:paraId="6D059BDE" w14:textId="77777777" w:rsidR="00ED3425" w:rsidRDefault="00ED3425" w:rsidP="00686329"/>
                          <w:p w14:paraId="0B39865E" w14:textId="77777777" w:rsidR="00ED3425" w:rsidRDefault="00ED3425" w:rsidP="00686329"/>
                          <w:p w14:paraId="38E47B39" w14:textId="77777777" w:rsidR="00ED3425" w:rsidRDefault="00ED3425" w:rsidP="00686329"/>
                          <w:p w14:paraId="30580097" w14:textId="77777777" w:rsidR="00ED3425" w:rsidRDefault="00ED3425" w:rsidP="00686329"/>
                          <w:p w14:paraId="3B1B7440" w14:textId="77777777" w:rsidR="00ED3425" w:rsidRDefault="00ED3425" w:rsidP="00686329"/>
                          <w:p w14:paraId="27479B76" w14:textId="77777777" w:rsidR="00ED3425" w:rsidRDefault="00ED3425" w:rsidP="00686329"/>
                          <w:p w14:paraId="0123BA0A" w14:textId="77777777" w:rsidR="00ED3425" w:rsidRDefault="00ED3425" w:rsidP="00686329"/>
                          <w:p w14:paraId="52A4BFA3" w14:textId="77777777" w:rsidR="00ED3425" w:rsidRDefault="00ED3425" w:rsidP="00686329"/>
                          <w:p w14:paraId="1558BE4A" w14:textId="77777777" w:rsidR="00ED3425" w:rsidRDefault="00ED3425" w:rsidP="00686329"/>
                          <w:p w14:paraId="0888D54F" w14:textId="77777777" w:rsidR="00ED3425" w:rsidRDefault="00ED3425" w:rsidP="00686329">
                            <w:pPr>
                              <w:pStyle w:val="BodyText"/>
                              <w:rPr>
                                <w:i/>
                                <w:sz w:val="30"/>
                              </w:rPr>
                            </w:pPr>
                          </w:p>
                          <w:p w14:paraId="046BE290" w14:textId="77777777" w:rsidR="00ED3425" w:rsidRDefault="00ED3425" w:rsidP="00686329">
                            <w:pPr>
                              <w:pStyle w:val="BodyText"/>
                              <w:rPr>
                                <w:i/>
                                <w:sz w:val="30"/>
                              </w:rPr>
                            </w:pPr>
                          </w:p>
                          <w:p w14:paraId="39DF5DE5" w14:textId="77777777" w:rsidR="00ED3425" w:rsidRPr="00247EC8" w:rsidRDefault="00ED3425" w:rsidP="00686329">
                            <w:pPr>
                              <w:pStyle w:val="BodyText"/>
                              <w:rPr>
                                <w:i/>
                                <w:sz w:val="30"/>
                                <w:lang w:val="vi-VN"/>
                              </w:rPr>
                            </w:pPr>
                          </w:p>
                          <w:p w14:paraId="4921DAC8" w14:textId="77777777" w:rsidR="00ED3425" w:rsidRDefault="00ED3425" w:rsidP="00686329">
                            <w:pPr>
                              <w:pStyle w:val="BodyText"/>
                              <w:rPr>
                                <w:i/>
                                <w:sz w:val="30"/>
                              </w:rPr>
                            </w:pPr>
                          </w:p>
                          <w:p w14:paraId="32D2F429" w14:textId="77777777" w:rsidR="00ED3425" w:rsidRDefault="00ED3425" w:rsidP="00686329">
                            <w:pPr>
                              <w:pStyle w:val="BodyText"/>
                              <w:rPr>
                                <w:i/>
                                <w:sz w:val="30"/>
                              </w:rPr>
                            </w:pPr>
                          </w:p>
                          <w:p w14:paraId="61EDAA00" w14:textId="77777777" w:rsidR="00ED3425" w:rsidRDefault="00ED3425" w:rsidP="00686329">
                            <w:pPr>
                              <w:pStyle w:val="BodyText"/>
                              <w:rPr>
                                <w:i/>
                                <w:sz w:val="30"/>
                              </w:rPr>
                            </w:pPr>
                          </w:p>
                          <w:p w14:paraId="759FAB6C" w14:textId="77777777" w:rsidR="00ED3425" w:rsidRDefault="00ED3425" w:rsidP="00686329">
                            <w:pPr>
                              <w:pStyle w:val="BodyText"/>
                              <w:rPr>
                                <w:i/>
                                <w:sz w:val="30"/>
                              </w:rPr>
                            </w:pPr>
                          </w:p>
                          <w:p w14:paraId="09803DE2" w14:textId="77777777" w:rsidR="00ED3425" w:rsidRDefault="00ED3425" w:rsidP="00686329">
                            <w:pPr>
                              <w:pStyle w:val="BodyText"/>
                              <w:rPr>
                                <w:i/>
                                <w:sz w:val="30"/>
                              </w:rPr>
                            </w:pPr>
                          </w:p>
                          <w:p w14:paraId="17D2AD18" w14:textId="77777777" w:rsidR="00ED3425" w:rsidRDefault="00ED3425" w:rsidP="00686329">
                            <w:pPr>
                              <w:pStyle w:val="BodyText"/>
                              <w:rPr>
                                <w:i/>
                                <w:sz w:val="30"/>
                              </w:rPr>
                            </w:pPr>
                          </w:p>
                          <w:p w14:paraId="084728B8" w14:textId="77777777" w:rsidR="00ED3425" w:rsidRDefault="00ED3425" w:rsidP="00686329">
                            <w:pPr>
                              <w:pStyle w:val="BodyText"/>
                              <w:rPr>
                                <w:i/>
                                <w:sz w:val="30"/>
                              </w:rPr>
                            </w:pPr>
                          </w:p>
                          <w:p w14:paraId="2CF1DAC2" w14:textId="77777777" w:rsidR="00ED3425" w:rsidRDefault="00ED3425" w:rsidP="00686329">
                            <w:pPr>
                              <w:pStyle w:val="BodyText"/>
                              <w:rPr>
                                <w:i/>
                                <w:sz w:val="30"/>
                              </w:rPr>
                            </w:pPr>
                          </w:p>
                          <w:p w14:paraId="55621BFE" w14:textId="77777777" w:rsidR="00ED3425" w:rsidRDefault="00ED3425" w:rsidP="00686329">
                            <w:pPr>
                              <w:pStyle w:val="BodyText"/>
                              <w:rPr>
                                <w:i/>
                                <w:sz w:val="30"/>
                              </w:rPr>
                            </w:pPr>
                          </w:p>
                          <w:p w14:paraId="2FD8BF1C" w14:textId="77777777" w:rsidR="00ED3425" w:rsidRDefault="00ED3425" w:rsidP="00686329">
                            <w:pPr>
                              <w:pStyle w:val="BodyText"/>
                              <w:rPr>
                                <w:i/>
                                <w:sz w:val="30"/>
                              </w:rPr>
                            </w:pPr>
                          </w:p>
                          <w:p w14:paraId="292854DD" w14:textId="77777777" w:rsidR="00ED3425" w:rsidRDefault="00ED3425" w:rsidP="00686329">
                            <w:pPr>
                              <w:pStyle w:val="BodyText"/>
                              <w:rPr>
                                <w:i/>
                                <w:sz w:val="30"/>
                              </w:rPr>
                            </w:pPr>
                          </w:p>
                          <w:p w14:paraId="0B4C64E6" w14:textId="77777777" w:rsidR="00ED3425" w:rsidRDefault="00ED3425" w:rsidP="00686329">
                            <w:pPr>
                              <w:pStyle w:val="BodyText"/>
                              <w:rPr>
                                <w:i/>
                                <w:sz w:val="30"/>
                              </w:rPr>
                            </w:pPr>
                          </w:p>
                          <w:p w14:paraId="0CC79164" w14:textId="77777777" w:rsidR="00ED3425" w:rsidRDefault="00ED3425" w:rsidP="00686329">
                            <w:pPr>
                              <w:rPr>
                                <w:b/>
                                <w:sz w:val="28"/>
                              </w:rPr>
                            </w:pPr>
                          </w:p>
                          <w:p w14:paraId="5F2167E4" w14:textId="77777777" w:rsidR="00ED3425" w:rsidRDefault="00ED3425" w:rsidP="00686329">
                            <w:pPr>
                              <w:jc w:val="center"/>
                              <w:rPr>
                                <w:b/>
                                <w:sz w:val="28"/>
                                <w:lang w:val="vi-VN"/>
                              </w:rPr>
                            </w:pPr>
                          </w:p>
                          <w:p w14:paraId="1F9B895F" w14:textId="77777777" w:rsidR="00ED3425" w:rsidRPr="00247EC8" w:rsidRDefault="00ED3425" w:rsidP="00686329">
                            <w:pPr>
                              <w:jc w:val="center"/>
                              <w:rPr>
                                <w:sz w:val="32"/>
                                <w:szCs w:val="32"/>
                                <w:lang w:val="vi-VN"/>
                              </w:rPr>
                            </w:pPr>
                            <w:r w:rsidRPr="00247EC8">
                              <w:rPr>
                                <w:b/>
                                <w:sz w:val="32"/>
                                <w:szCs w:val="32"/>
                              </w:rPr>
                              <w:t>Hà Nội, 2025</w:t>
                            </w:r>
                          </w:p>
                          <w:p w14:paraId="2CF1B870" w14:textId="77777777" w:rsidR="00ED3425" w:rsidRDefault="00ED3425" w:rsidP="00686329">
                            <w:pPr>
                              <w:rPr>
                                <w:lang w:val="vi-VN"/>
                              </w:rPr>
                            </w:pPr>
                          </w:p>
                          <w:p w14:paraId="503D59A2" w14:textId="77777777" w:rsidR="00ED3425" w:rsidRPr="00247EC8" w:rsidRDefault="00ED3425" w:rsidP="00686329">
                            <w:pPr>
                              <w:rPr>
                                <w:lang w:val="vi-VN"/>
                              </w:rPr>
                            </w:pPr>
                          </w:p>
                          <w:p w14:paraId="5CA4777D" w14:textId="77777777" w:rsidR="00ED3425" w:rsidRDefault="00ED3425" w:rsidP="00686329"/>
                          <w:p w14:paraId="2C88D5DF" w14:textId="77777777" w:rsidR="00ED3425" w:rsidRDefault="00ED3425" w:rsidP="00686329"/>
                          <w:p w14:paraId="18818F3A" w14:textId="77777777" w:rsidR="00ED3425" w:rsidRDefault="00ED3425" w:rsidP="00686329"/>
                          <w:p w14:paraId="3D6054ED" w14:textId="77777777" w:rsidR="00ED3425" w:rsidRDefault="00ED3425" w:rsidP="00686329"/>
                          <w:p w14:paraId="33A6CC0F" w14:textId="77777777" w:rsidR="00ED3425" w:rsidRDefault="00ED3425" w:rsidP="00686329"/>
                          <w:p w14:paraId="20EF2BA0" w14:textId="77777777" w:rsidR="00ED3425" w:rsidRDefault="00ED3425" w:rsidP="00686329"/>
                          <w:p w14:paraId="12695A3E" w14:textId="77777777" w:rsidR="00ED3425" w:rsidRDefault="00ED3425" w:rsidP="00686329"/>
                          <w:p w14:paraId="6EB7AA14" w14:textId="77777777" w:rsidR="00ED3425" w:rsidRDefault="00ED3425" w:rsidP="00686329"/>
                          <w:p w14:paraId="1704ABE4" w14:textId="77777777" w:rsidR="00ED3425" w:rsidRDefault="00ED3425" w:rsidP="00686329"/>
                          <w:p w14:paraId="29430F97" w14:textId="77777777" w:rsidR="00ED3425" w:rsidRDefault="00ED3425" w:rsidP="00686329"/>
                          <w:p w14:paraId="0CB9CB75" w14:textId="77777777" w:rsidR="00ED3425" w:rsidRDefault="00ED3425" w:rsidP="00686329"/>
                          <w:p w14:paraId="4EBEF270" w14:textId="77777777" w:rsidR="00ED3425" w:rsidRDefault="00ED3425" w:rsidP="00686329"/>
                          <w:p w14:paraId="0E678F9A" w14:textId="77777777" w:rsidR="00ED3425" w:rsidRDefault="00ED3425" w:rsidP="00686329"/>
                          <w:p w14:paraId="35FCC36A" w14:textId="77777777" w:rsidR="00ED3425" w:rsidRDefault="00ED3425" w:rsidP="00686329"/>
                          <w:p w14:paraId="3CE18363" w14:textId="77777777" w:rsidR="00ED3425" w:rsidRDefault="00ED3425" w:rsidP="00686329"/>
                          <w:p w14:paraId="327A4A8D" w14:textId="77777777" w:rsidR="00ED3425" w:rsidRDefault="00ED3425" w:rsidP="00686329"/>
                          <w:p w14:paraId="188AD80B" w14:textId="77777777" w:rsidR="00ED3425" w:rsidRDefault="00ED3425" w:rsidP="00686329"/>
                          <w:p w14:paraId="218EE927" w14:textId="77777777" w:rsidR="00ED3425" w:rsidRDefault="00ED3425" w:rsidP="00686329"/>
                          <w:p w14:paraId="029337C4" w14:textId="77777777" w:rsidR="00ED3425" w:rsidRDefault="00ED3425" w:rsidP="00686329"/>
                          <w:p w14:paraId="64CF0F53" w14:textId="77777777" w:rsidR="00ED3425" w:rsidRDefault="00ED3425" w:rsidP="00686329"/>
                          <w:p w14:paraId="768BDB09" w14:textId="77777777" w:rsidR="00ED3425" w:rsidRDefault="00ED3425" w:rsidP="00686329"/>
                          <w:p w14:paraId="6E5EF116" w14:textId="77777777" w:rsidR="00ED3425" w:rsidRDefault="00ED3425" w:rsidP="00686329"/>
                          <w:p w14:paraId="4B53CCE8" w14:textId="77777777" w:rsidR="00ED3425" w:rsidRDefault="00ED3425" w:rsidP="00686329"/>
                          <w:p w14:paraId="68E8BA1E" w14:textId="77777777" w:rsidR="00ED3425" w:rsidRDefault="00ED3425" w:rsidP="00686329"/>
                          <w:p w14:paraId="433908EF" w14:textId="77777777" w:rsidR="00ED3425" w:rsidRDefault="00ED3425" w:rsidP="00686329"/>
                          <w:p w14:paraId="7E189236" w14:textId="77777777" w:rsidR="00ED3425" w:rsidRDefault="00ED3425" w:rsidP="00686329"/>
                          <w:p w14:paraId="0FAE1635" w14:textId="77777777" w:rsidR="00ED3425" w:rsidRDefault="00ED3425" w:rsidP="00686329"/>
                          <w:p w14:paraId="2496BB02" w14:textId="77777777" w:rsidR="00ED3425" w:rsidRDefault="00ED3425" w:rsidP="00686329"/>
                          <w:p w14:paraId="459107B4"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26" w:name="_Toc213975893"/>
                            <w:bookmarkStart w:id="27" w:name="_Toc217426281"/>
                            <w:bookmarkStart w:id="28" w:name="_Toc220341550"/>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26"/>
                            <w:bookmarkEnd w:id="27"/>
                            <w:bookmarkEnd w:id="28"/>
                          </w:p>
                          <w:p w14:paraId="67E16545" w14:textId="77777777" w:rsidR="00ED3425" w:rsidRDefault="00ED3425" w:rsidP="00686329">
                            <w:pPr>
                              <w:pStyle w:val="Heading3"/>
                              <w:tabs>
                                <w:tab w:val="left" w:pos="3764"/>
                                <w:tab w:val="left" w:pos="4684"/>
                              </w:tabs>
                              <w:spacing w:line="285" w:lineRule="auto"/>
                              <w:ind w:left="851" w:right="660"/>
                              <w:jc w:val="center"/>
                              <w:rPr>
                                <w:b/>
                                <w:i/>
                              </w:rPr>
                            </w:pPr>
                            <w:bookmarkStart w:id="29" w:name="_Toc213975894"/>
                            <w:bookmarkStart w:id="30" w:name="_Toc217426282"/>
                            <w:bookmarkStart w:id="31" w:name="_Toc220341551"/>
                            <w:r>
                              <w:rPr>
                                <w:b/>
                                <w:i/>
                                <w:color w:val="171212"/>
                              </w:rPr>
                              <w:t>ngày      tháng       năm 2023 của Bộ trưởng Bộ Y</w:t>
                            </w:r>
                            <w:r>
                              <w:rPr>
                                <w:b/>
                                <w:i/>
                                <w:color w:val="171212"/>
                                <w:spacing w:val="-12"/>
                              </w:rPr>
                              <w:t xml:space="preserve"> </w:t>
                            </w:r>
                            <w:r>
                              <w:rPr>
                                <w:b/>
                                <w:i/>
                                <w:color w:val="171212"/>
                              </w:rPr>
                              <w:t>tế)</w:t>
                            </w:r>
                            <w:bookmarkEnd w:id="29"/>
                            <w:bookmarkEnd w:id="30"/>
                            <w:bookmarkEnd w:id="31"/>
                          </w:p>
                          <w:p w14:paraId="4CF702F3" w14:textId="77777777" w:rsidR="00ED3425" w:rsidRPr="0028699A" w:rsidRDefault="00ED3425" w:rsidP="00686329">
                            <w:pPr>
                              <w:pStyle w:val="BodyText"/>
                              <w:rPr>
                                <w:i/>
                                <w:sz w:val="30"/>
                              </w:rPr>
                            </w:pPr>
                          </w:p>
                          <w:p w14:paraId="3B38F9EC" w14:textId="77777777" w:rsidR="00ED3425" w:rsidRPr="0028699A" w:rsidRDefault="00ED3425" w:rsidP="00686329">
                            <w:pPr>
                              <w:pStyle w:val="BodyText"/>
                              <w:rPr>
                                <w:i/>
                                <w:sz w:val="30"/>
                              </w:rPr>
                            </w:pPr>
                          </w:p>
                          <w:p w14:paraId="13D89DD1" w14:textId="77777777" w:rsidR="00ED3425" w:rsidRPr="0028699A" w:rsidRDefault="00ED3425" w:rsidP="00686329">
                            <w:pPr>
                              <w:pStyle w:val="BodyText"/>
                              <w:rPr>
                                <w:i/>
                                <w:sz w:val="30"/>
                              </w:rPr>
                            </w:pPr>
                          </w:p>
                          <w:p w14:paraId="782B0E8C" w14:textId="77777777" w:rsidR="00ED3425" w:rsidRPr="0028699A" w:rsidRDefault="00ED3425" w:rsidP="00686329">
                            <w:pPr>
                              <w:pStyle w:val="BodyText"/>
                              <w:rPr>
                                <w:i/>
                                <w:sz w:val="30"/>
                              </w:rPr>
                            </w:pPr>
                          </w:p>
                          <w:p w14:paraId="26DA16D5" w14:textId="77777777" w:rsidR="00ED3425" w:rsidRPr="0028699A" w:rsidRDefault="00ED3425" w:rsidP="00686329">
                            <w:pPr>
                              <w:pStyle w:val="BodyText"/>
                              <w:rPr>
                                <w:i/>
                                <w:sz w:val="30"/>
                              </w:rPr>
                            </w:pPr>
                          </w:p>
                          <w:p w14:paraId="17AABA87" w14:textId="77777777" w:rsidR="00ED3425" w:rsidRPr="0028699A" w:rsidRDefault="00ED3425" w:rsidP="00686329">
                            <w:pPr>
                              <w:pStyle w:val="BodyText"/>
                              <w:rPr>
                                <w:i/>
                                <w:sz w:val="30"/>
                              </w:rPr>
                            </w:pPr>
                          </w:p>
                          <w:p w14:paraId="0BC29C05" w14:textId="77777777" w:rsidR="00ED3425" w:rsidRPr="0028699A" w:rsidRDefault="00ED3425" w:rsidP="00686329">
                            <w:pPr>
                              <w:pStyle w:val="BodyText"/>
                              <w:rPr>
                                <w:i/>
                                <w:sz w:val="30"/>
                              </w:rPr>
                            </w:pPr>
                          </w:p>
                          <w:p w14:paraId="43E83087" w14:textId="77777777" w:rsidR="00ED3425" w:rsidRPr="0028699A" w:rsidRDefault="00ED3425" w:rsidP="00686329">
                            <w:pPr>
                              <w:pStyle w:val="BodyText"/>
                              <w:rPr>
                                <w:i/>
                                <w:sz w:val="30"/>
                              </w:rPr>
                            </w:pPr>
                          </w:p>
                          <w:p w14:paraId="3D9A742C" w14:textId="77777777" w:rsidR="00ED3425" w:rsidRPr="0028699A" w:rsidRDefault="00ED3425" w:rsidP="00686329">
                            <w:pPr>
                              <w:pStyle w:val="BodyText"/>
                              <w:rPr>
                                <w:i/>
                                <w:sz w:val="30"/>
                              </w:rPr>
                            </w:pPr>
                          </w:p>
                          <w:p w14:paraId="6967A09C" w14:textId="77777777" w:rsidR="00ED3425" w:rsidRPr="0028699A" w:rsidRDefault="00ED3425" w:rsidP="00686329">
                            <w:pPr>
                              <w:pStyle w:val="BodyText"/>
                              <w:rPr>
                                <w:i/>
                                <w:sz w:val="30"/>
                              </w:rPr>
                            </w:pPr>
                          </w:p>
                          <w:p w14:paraId="47897EB3" w14:textId="77777777" w:rsidR="00ED3425" w:rsidRPr="0028699A" w:rsidRDefault="00ED3425" w:rsidP="00686329">
                            <w:pPr>
                              <w:pStyle w:val="BodyText"/>
                              <w:rPr>
                                <w:i/>
                                <w:sz w:val="30"/>
                              </w:rPr>
                            </w:pPr>
                          </w:p>
                          <w:p w14:paraId="00CE86CD" w14:textId="77777777" w:rsidR="00ED3425" w:rsidRPr="0028699A" w:rsidRDefault="00ED3425" w:rsidP="00686329">
                            <w:pPr>
                              <w:pStyle w:val="BodyText"/>
                              <w:rPr>
                                <w:i/>
                                <w:sz w:val="30"/>
                              </w:rPr>
                            </w:pPr>
                          </w:p>
                          <w:p w14:paraId="0E161DEC" w14:textId="77777777" w:rsidR="00ED3425" w:rsidRPr="0028699A" w:rsidRDefault="00ED3425" w:rsidP="00686329">
                            <w:pPr>
                              <w:pStyle w:val="BodyText"/>
                              <w:rPr>
                                <w:i/>
                                <w:sz w:val="30"/>
                              </w:rPr>
                            </w:pPr>
                          </w:p>
                          <w:p w14:paraId="0186AA1A" w14:textId="77777777" w:rsidR="00ED3425" w:rsidRPr="0028699A" w:rsidRDefault="00ED3425" w:rsidP="00686329">
                            <w:pPr>
                              <w:pStyle w:val="BodyText"/>
                              <w:rPr>
                                <w:i/>
                                <w:sz w:val="30"/>
                              </w:rPr>
                            </w:pPr>
                          </w:p>
                          <w:p w14:paraId="26384B60" w14:textId="77777777" w:rsidR="00ED3425" w:rsidRPr="0028699A" w:rsidRDefault="00ED3425" w:rsidP="00686329">
                            <w:pPr>
                              <w:pStyle w:val="BodyText"/>
                              <w:rPr>
                                <w:i/>
                                <w:sz w:val="30"/>
                              </w:rPr>
                            </w:pPr>
                          </w:p>
                          <w:p w14:paraId="58B06C3E" w14:textId="77777777" w:rsidR="00ED3425" w:rsidRPr="0028699A" w:rsidRDefault="00ED3425" w:rsidP="00686329">
                            <w:pPr>
                              <w:pStyle w:val="BodyText"/>
                              <w:rPr>
                                <w:i/>
                                <w:sz w:val="30"/>
                              </w:rPr>
                            </w:pPr>
                          </w:p>
                          <w:p w14:paraId="0335635D" w14:textId="77777777" w:rsidR="00ED3425" w:rsidRDefault="00ED3425" w:rsidP="00686329">
                            <w:pPr>
                              <w:spacing w:before="241"/>
                              <w:ind w:left="1221" w:right="765"/>
                              <w:jc w:val="center"/>
                              <w:rPr>
                                <w:b/>
                                <w:sz w:val="28"/>
                              </w:rPr>
                            </w:pPr>
                            <w:r>
                              <w:rPr>
                                <w:b/>
                                <w:sz w:val="28"/>
                              </w:rPr>
                              <w:t>Hà Nội, 2023</w:t>
                            </w:r>
                          </w:p>
                          <w:p w14:paraId="32319C49" w14:textId="77777777" w:rsidR="00ED3425" w:rsidRDefault="00ED3425" w:rsidP="00686329">
                            <w:pPr>
                              <w:pStyle w:val="BodyText"/>
                              <w:rPr>
                                <w:i/>
                                <w:sz w:val="30"/>
                              </w:rPr>
                            </w:pPr>
                          </w:p>
                          <w:p w14:paraId="34456A86" w14:textId="77777777" w:rsidR="00ED3425" w:rsidRDefault="00ED3425" w:rsidP="00686329">
                            <w:pPr>
                              <w:pStyle w:val="BodyText"/>
                              <w:rPr>
                                <w:i/>
                                <w:sz w:val="30"/>
                              </w:rPr>
                            </w:pPr>
                          </w:p>
                          <w:p w14:paraId="66146487" w14:textId="77777777" w:rsidR="00ED3425" w:rsidRDefault="00ED3425" w:rsidP="00686329">
                            <w:pPr>
                              <w:pStyle w:val="BodyText"/>
                              <w:rPr>
                                <w:i/>
                                <w:sz w:val="30"/>
                              </w:rPr>
                            </w:pPr>
                          </w:p>
                          <w:p w14:paraId="376184AE" w14:textId="77777777" w:rsidR="00ED3425" w:rsidRDefault="00ED3425" w:rsidP="00686329"/>
                          <w:p w14:paraId="332BE7CB" w14:textId="77777777" w:rsidR="00ED3425" w:rsidRDefault="00ED3425" w:rsidP="00686329"/>
                          <w:p w14:paraId="366835C2" w14:textId="77777777" w:rsidR="00ED3425" w:rsidRDefault="00ED3425" w:rsidP="00686329"/>
                          <w:p w14:paraId="56E3133D" w14:textId="77777777" w:rsidR="00ED3425" w:rsidRDefault="00ED3425" w:rsidP="00686329"/>
                          <w:p w14:paraId="6065FB1A" w14:textId="77777777" w:rsidR="00ED3425" w:rsidRDefault="00ED3425" w:rsidP="00686329"/>
                          <w:p w14:paraId="435EFC85" w14:textId="77777777" w:rsidR="00ED3425" w:rsidRDefault="00ED3425" w:rsidP="00686329"/>
                          <w:p w14:paraId="2E0A5F9F" w14:textId="77777777" w:rsidR="00ED3425" w:rsidRDefault="00ED3425" w:rsidP="00686329"/>
                          <w:p w14:paraId="5F03206A" w14:textId="77777777" w:rsidR="00ED3425" w:rsidRDefault="00ED3425" w:rsidP="00686329"/>
                          <w:p w14:paraId="15FF718E" w14:textId="77777777" w:rsidR="00ED3425" w:rsidRDefault="00ED3425" w:rsidP="00686329"/>
                          <w:p w14:paraId="03B40F69" w14:textId="77777777" w:rsidR="00ED3425" w:rsidRDefault="00ED3425" w:rsidP="00686329"/>
                          <w:p w14:paraId="2DBFD2D0" w14:textId="77777777" w:rsidR="00ED3425" w:rsidRDefault="00ED3425" w:rsidP="00686329"/>
                          <w:p w14:paraId="33073AB9" w14:textId="77777777" w:rsidR="00ED3425" w:rsidRDefault="00ED3425" w:rsidP="00686329"/>
                          <w:p w14:paraId="376497C9" w14:textId="77777777" w:rsidR="00ED3425" w:rsidRDefault="00ED3425" w:rsidP="00686329"/>
                          <w:p w14:paraId="291FC5EC" w14:textId="77777777" w:rsidR="00ED3425" w:rsidRDefault="00ED3425" w:rsidP="00686329"/>
                          <w:p w14:paraId="42F8C8A6" w14:textId="77777777" w:rsidR="00ED3425" w:rsidRDefault="00ED3425" w:rsidP="00686329"/>
                          <w:p w14:paraId="5D3660F2" w14:textId="77777777" w:rsidR="00ED3425" w:rsidRDefault="00ED3425" w:rsidP="00686329"/>
                          <w:p w14:paraId="0A31F930" w14:textId="77777777" w:rsidR="00ED3425" w:rsidRDefault="00ED3425" w:rsidP="00686329"/>
                          <w:p w14:paraId="3A314EAD" w14:textId="77777777" w:rsidR="00ED3425" w:rsidRDefault="00ED3425" w:rsidP="00686329"/>
                          <w:p w14:paraId="10A40B15" w14:textId="77777777" w:rsidR="00ED3425" w:rsidRDefault="00ED3425" w:rsidP="00686329"/>
                          <w:p w14:paraId="0049DC01" w14:textId="77777777" w:rsidR="00ED3425" w:rsidRDefault="00ED3425" w:rsidP="00686329"/>
                          <w:p w14:paraId="2C89CEC2" w14:textId="77777777" w:rsidR="00ED3425" w:rsidRDefault="00ED3425" w:rsidP="00686329"/>
                          <w:p w14:paraId="3DCDAB64" w14:textId="77777777" w:rsidR="00ED3425" w:rsidRDefault="00ED3425" w:rsidP="00686329"/>
                          <w:p w14:paraId="1634E50F" w14:textId="77777777" w:rsidR="00ED3425" w:rsidRDefault="00ED3425" w:rsidP="00686329"/>
                          <w:p w14:paraId="0644401A" w14:textId="77777777" w:rsidR="00ED3425" w:rsidRDefault="00ED3425" w:rsidP="00686329"/>
                          <w:p w14:paraId="035BDC26" w14:textId="77777777" w:rsidR="00ED3425" w:rsidRDefault="00ED3425" w:rsidP="00686329"/>
                          <w:p w14:paraId="761941D8" w14:textId="77777777" w:rsidR="00ED3425" w:rsidRDefault="00ED3425" w:rsidP="00686329"/>
                          <w:p w14:paraId="41FFE378" w14:textId="77777777" w:rsidR="00ED3425" w:rsidRDefault="00ED3425" w:rsidP="00686329"/>
                          <w:p w14:paraId="10C650EF" w14:textId="77777777" w:rsidR="00ED3425" w:rsidRDefault="00ED3425" w:rsidP="00686329"/>
                          <w:p w14:paraId="231B883D" w14:textId="77777777" w:rsidR="00ED3425" w:rsidRDefault="00ED3425" w:rsidP="00686329"/>
                          <w:p w14:paraId="72465477" w14:textId="77777777" w:rsidR="00ED3425" w:rsidRDefault="00ED3425" w:rsidP="00686329"/>
                          <w:p w14:paraId="0F233DF0" w14:textId="77777777" w:rsidR="00ED3425" w:rsidRDefault="00ED3425" w:rsidP="00686329"/>
                          <w:p w14:paraId="560BD875" w14:textId="77777777" w:rsidR="00ED3425" w:rsidRDefault="00ED3425" w:rsidP="00686329"/>
                          <w:p w14:paraId="1F7BEA28" w14:textId="77777777" w:rsidR="00ED3425" w:rsidRDefault="00ED3425" w:rsidP="00686329"/>
                          <w:p w14:paraId="6FD2B85A" w14:textId="77777777" w:rsidR="00ED3425" w:rsidRDefault="00ED3425" w:rsidP="00686329"/>
                          <w:p w14:paraId="01F73AE7" w14:textId="77777777" w:rsidR="00ED3425" w:rsidRDefault="00ED3425" w:rsidP="00686329"/>
                          <w:p w14:paraId="049B5A1B" w14:textId="77777777" w:rsidR="00ED3425" w:rsidRDefault="00ED3425" w:rsidP="00686329"/>
                          <w:p w14:paraId="56DC7B67" w14:textId="77777777" w:rsidR="00ED3425" w:rsidRDefault="00ED3425" w:rsidP="00686329"/>
                          <w:p w14:paraId="6376F4B9" w14:textId="77777777" w:rsidR="00ED3425" w:rsidRDefault="00ED3425" w:rsidP="00686329"/>
                          <w:p w14:paraId="659757B6" w14:textId="77777777" w:rsidR="00ED3425" w:rsidRDefault="00ED3425" w:rsidP="00686329"/>
                          <w:p w14:paraId="7A0CE0A4" w14:textId="77777777" w:rsidR="00ED3425" w:rsidRDefault="00ED3425" w:rsidP="00686329"/>
                          <w:p w14:paraId="5B12F9A0" w14:textId="77777777" w:rsidR="00ED3425" w:rsidRDefault="00ED3425" w:rsidP="00686329">
                            <w:pPr>
                              <w:pStyle w:val="BodyText"/>
                              <w:rPr>
                                <w:i/>
                                <w:sz w:val="30"/>
                              </w:rPr>
                            </w:pPr>
                          </w:p>
                          <w:p w14:paraId="01FF4752" w14:textId="77777777" w:rsidR="00ED3425" w:rsidRDefault="00ED3425" w:rsidP="00686329">
                            <w:pPr>
                              <w:pStyle w:val="BodyText"/>
                              <w:rPr>
                                <w:i/>
                                <w:sz w:val="30"/>
                              </w:rPr>
                            </w:pPr>
                          </w:p>
                          <w:p w14:paraId="395FC040" w14:textId="77777777" w:rsidR="00ED3425" w:rsidRDefault="00ED3425" w:rsidP="00686329">
                            <w:pPr>
                              <w:pStyle w:val="BodyText"/>
                              <w:rPr>
                                <w:i/>
                                <w:sz w:val="30"/>
                              </w:rPr>
                            </w:pPr>
                          </w:p>
                          <w:p w14:paraId="295F1838" w14:textId="77777777" w:rsidR="00ED3425" w:rsidRDefault="00ED3425" w:rsidP="00686329">
                            <w:pPr>
                              <w:pStyle w:val="BodyText"/>
                              <w:rPr>
                                <w:i/>
                                <w:sz w:val="30"/>
                              </w:rPr>
                            </w:pPr>
                          </w:p>
                          <w:p w14:paraId="4030D2F7" w14:textId="77777777" w:rsidR="00ED3425" w:rsidRDefault="00ED3425" w:rsidP="00686329">
                            <w:pPr>
                              <w:pStyle w:val="BodyText"/>
                              <w:rPr>
                                <w:i/>
                                <w:sz w:val="30"/>
                              </w:rPr>
                            </w:pPr>
                          </w:p>
                          <w:p w14:paraId="2C1A3788" w14:textId="77777777" w:rsidR="00ED3425" w:rsidRDefault="00ED3425" w:rsidP="00686329">
                            <w:pPr>
                              <w:pStyle w:val="BodyText"/>
                              <w:rPr>
                                <w:i/>
                                <w:sz w:val="30"/>
                              </w:rPr>
                            </w:pPr>
                          </w:p>
                          <w:p w14:paraId="04D1222B" w14:textId="77777777" w:rsidR="00ED3425" w:rsidRDefault="00ED3425" w:rsidP="00686329">
                            <w:pPr>
                              <w:pStyle w:val="BodyText"/>
                              <w:rPr>
                                <w:i/>
                                <w:sz w:val="30"/>
                              </w:rPr>
                            </w:pPr>
                          </w:p>
                          <w:p w14:paraId="66188337" w14:textId="77777777" w:rsidR="00ED3425" w:rsidRDefault="00ED3425" w:rsidP="00686329">
                            <w:pPr>
                              <w:pStyle w:val="BodyText"/>
                              <w:rPr>
                                <w:i/>
                                <w:sz w:val="30"/>
                              </w:rPr>
                            </w:pPr>
                          </w:p>
                          <w:p w14:paraId="556ECCA4" w14:textId="77777777" w:rsidR="00ED3425" w:rsidRDefault="00ED3425" w:rsidP="00686329">
                            <w:pPr>
                              <w:pStyle w:val="BodyText"/>
                              <w:rPr>
                                <w:i/>
                                <w:sz w:val="30"/>
                              </w:rPr>
                            </w:pPr>
                          </w:p>
                          <w:p w14:paraId="16AD8C7E" w14:textId="77777777" w:rsidR="00ED3425" w:rsidRDefault="00ED3425" w:rsidP="00686329">
                            <w:pPr>
                              <w:pStyle w:val="BodyText"/>
                              <w:rPr>
                                <w:i/>
                                <w:sz w:val="30"/>
                              </w:rPr>
                            </w:pPr>
                          </w:p>
                          <w:p w14:paraId="1AF37A3E" w14:textId="77777777" w:rsidR="00ED3425" w:rsidRDefault="00ED3425" w:rsidP="00686329">
                            <w:pPr>
                              <w:pStyle w:val="BodyText"/>
                              <w:rPr>
                                <w:i/>
                                <w:sz w:val="30"/>
                              </w:rPr>
                            </w:pPr>
                          </w:p>
                          <w:p w14:paraId="09A56668" w14:textId="77777777" w:rsidR="00ED3425" w:rsidRDefault="00ED3425" w:rsidP="00686329">
                            <w:pPr>
                              <w:pStyle w:val="BodyText"/>
                              <w:rPr>
                                <w:i/>
                                <w:sz w:val="30"/>
                              </w:rPr>
                            </w:pPr>
                          </w:p>
                          <w:p w14:paraId="29565B01" w14:textId="77777777" w:rsidR="00ED3425" w:rsidRDefault="00ED3425" w:rsidP="00686329">
                            <w:pPr>
                              <w:pStyle w:val="BodyText"/>
                              <w:rPr>
                                <w:i/>
                                <w:sz w:val="30"/>
                              </w:rPr>
                            </w:pPr>
                          </w:p>
                          <w:p w14:paraId="70EE0A2E" w14:textId="77777777" w:rsidR="00ED3425" w:rsidRDefault="00ED3425" w:rsidP="00686329">
                            <w:pPr>
                              <w:pStyle w:val="BodyText"/>
                              <w:rPr>
                                <w:i/>
                                <w:sz w:val="30"/>
                              </w:rPr>
                            </w:pPr>
                          </w:p>
                          <w:p w14:paraId="77097839" w14:textId="77777777" w:rsidR="00ED3425" w:rsidRDefault="00ED3425" w:rsidP="00686329">
                            <w:pPr>
                              <w:pStyle w:val="BodyText"/>
                              <w:rPr>
                                <w:i/>
                                <w:sz w:val="30"/>
                              </w:rPr>
                            </w:pPr>
                          </w:p>
                          <w:p w14:paraId="41562A1A" w14:textId="77777777" w:rsidR="00ED3425" w:rsidRDefault="00ED3425" w:rsidP="00686329">
                            <w:pPr>
                              <w:pStyle w:val="BodyText"/>
                              <w:rPr>
                                <w:i/>
                                <w:sz w:val="30"/>
                              </w:rPr>
                            </w:pPr>
                          </w:p>
                          <w:p w14:paraId="219A09FA" w14:textId="77777777" w:rsidR="00ED3425" w:rsidRDefault="00ED3425" w:rsidP="00686329">
                            <w:pPr>
                              <w:rPr>
                                <w:b/>
                                <w:sz w:val="28"/>
                              </w:rPr>
                            </w:pPr>
                          </w:p>
                          <w:p w14:paraId="2D7D9031" w14:textId="77777777" w:rsidR="00ED3425" w:rsidRDefault="00ED3425" w:rsidP="00686329">
                            <w:pPr>
                              <w:jc w:val="center"/>
                            </w:pPr>
                            <w:r>
                              <w:rPr>
                                <w:b/>
                                <w:sz w:val="28"/>
                              </w:rPr>
                              <w:t>Hà Nội, 2025</w:t>
                            </w:r>
                          </w:p>
                          <w:p w14:paraId="45116F82" w14:textId="77777777" w:rsidR="00ED3425" w:rsidRDefault="00ED3425" w:rsidP="00686329"/>
                          <w:p w14:paraId="48EFA18C" w14:textId="77777777" w:rsidR="00ED3425" w:rsidRDefault="00ED3425" w:rsidP="00686329"/>
                          <w:p w14:paraId="2C15511A" w14:textId="77777777" w:rsidR="00ED3425" w:rsidRDefault="00ED3425" w:rsidP="00686329"/>
                          <w:p w14:paraId="48D512BC" w14:textId="77777777" w:rsidR="00ED3425" w:rsidRDefault="00ED3425" w:rsidP="00686329"/>
                          <w:p w14:paraId="313C8A4B" w14:textId="77777777" w:rsidR="00ED3425" w:rsidRDefault="00ED3425" w:rsidP="00686329"/>
                          <w:p w14:paraId="7A922A79" w14:textId="77777777" w:rsidR="00ED3425" w:rsidRDefault="00ED3425" w:rsidP="00686329"/>
                          <w:p w14:paraId="54744BE2" w14:textId="77777777" w:rsidR="00ED3425" w:rsidRDefault="00ED3425" w:rsidP="00686329"/>
                          <w:p w14:paraId="0C8FF48C" w14:textId="77777777" w:rsidR="00ED3425" w:rsidRDefault="00ED3425" w:rsidP="00686329"/>
                          <w:p w14:paraId="09A5515D" w14:textId="77777777" w:rsidR="00ED3425" w:rsidRDefault="00ED3425" w:rsidP="00686329"/>
                          <w:p w14:paraId="262F2099" w14:textId="77777777" w:rsidR="00ED3425" w:rsidRDefault="00ED3425" w:rsidP="00686329"/>
                          <w:p w14:paraId="79024FD1" w14:textId="77777777" w:rsidR="00ED3425" w:rsidRDefault="00ED3425" w:rsidP="00686329"/>
                          <w:p w14:paraId="68BCF4A4" w14:textId="77777777" w:rsidR="00ED3425" w:rsidRDefault="00ED3425" w:rsidP="00686329"/>
                          <w:p w14:paraId="34023130" w14:textId="77777777" w:rsidR="00ED3425" w:rsidRDefault="00ED3425" w:rsidP="00686329"/>
                          <w:p w14:paraId="5325D0B5" w14:textId="77777777" w:rsidR="00ED3425" w:rsidRDefault="00ED3425" w:rsidP="00686329"/>
                          <w:p w14:paraId="6CC49A86" w14:textId="77777777" w:rsidR="00ED3425" w:rsidRDefault="00ED3425" w:rsidP="00686329"/>
                          <w:p w14:paraId="4D6900AA" w14:textId="77777777" w:rsidR="00ED3425" w:rsidRDefault="00ED3425" w:rsidP="00686329"/>
                          <w:p w14:paraId="504B4882" w14:textId="77777777" w:rsidR="00ED3425" w:rsidRDefault="00ED3425" w:rsidP="00686329"/>
                          <w:p w14:paraId="73297964" w14:textId="77777777" w:rsidR="00ED3425" w:rsidRDefault="00ED3425" w:rsidP="00686329"/>
                          <w:p w14:paraId="1922ED30" w14:textId="77777777" w:rsidR="00ED3425" w:rsidRDefault="00ED3425" w:rsidP="00686329"/>
                          <w:p w14:paraId="6BF207A7" w14:textId="77777777" w:rsidR="00ED3425" w:rsidRDefault="00ED3425" w:rsidP="00686329"/>
                          <w:p w14:paraId="3F1C7ADE" w14:textId="77777777" w:rsidR="00ED3425" w:rsidRDefault="00ED3425" w:rsidP="00686329"/>
                          <w:p w14:paraId="42A27163" w14:textId="77777777" w:rsidR="00ED3425" w:rsidRDefault="00ED3425" w:rsidP="00686329"/>
                          <w:p w14:paraId="6CE4BB87" w14:textId="77777777" w:rsidR="00ED3425" w:rsidRDefault="00ED3425" w:rsidP="00686329"/>
                          <w:p w14:paraId="1DFB1EB5" w14:textId="77777777" w:rsidR="00ED3425" w:rsidRDefault="00ED3425" w:rsidP="00686329"/>
                          <w:p w14:paraId="45D5D88D" w14:textId="77777777" w:rsidR="00ED3425" w:rsidRDefault="00ED3425" w:rsidP="00686329"/>
                          <w:p w14:paraId="37E1680C" w14:textId="77777777" w:rsidR="00ED3425" w:rsidRDefault="00ED3425" w:rsidP="00686329"/>
                          <w:p w14:paraId="5D61717E" w14:textId="77777777" w:rsidR="00ED3425" w:rsidRDefault="00ED3425" w:rsidP="00686329"/>
                          <w:p w14:paraId="7E4BE681" w14:textId="77777777" w:rsidR="00ED3425" w:rsidRDefault="00ED3425" w:rsidP="00686329"/>
                          <w:p w14:paraId="40D6ED1B" w14:textId="77777777" w:rsidR="00ED3425" w:rsidRDefault="00ED3425" w:rsidP="00686329"/>
                          <w:p w14:paraId="10530399" w14:textId="77777777" w:rsidR="00ED3425" w:rsidRDefault="00ED3425" w:rsidP="00686329"/>
                          <w:p w14:paraId="5BBDAF71"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32" w:name="_Toc213975895"/>
                            <w:bookmarkStart w:id="33" w:name="_Toc217426283"/>
                            <w:bookmarkStart w:id="34" w:name="_Toc220341552"/>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32"/>
                            <w:bookmarkEnd w:id="33"/>
                            <w:bookmarkEnd w:id="34"/>
                          </w:p>
                          <w:p w14:paraId="170057FF" w14:textId="77777777" w:rsidR="00ED3425" w:rsidRDefault="00ED3425" w:rsidP="00686329">
                            <w:pPr>
                              <w:pStyle w:val="Heading3"/>
                              <w:tabs>
                                <w:tab w:val="left" w:pos="3764"/>
                                <w:tab w:val="left" w:pos="4684"/>
                              </w:tabs>
                              <w:spacing w:line="285" w:lineRule="auto"/>
                              <w:ind w:left="851" w:right="660"/>
                              <w:jc w:val="center"/>
                              <w:rPr>
                                <w:b/>
                                <w:i/>
                              </w:rPr>
                            </w:pPr>
                            <w:bookmarkStart w:id="35" w:name="_Toc213975896"/>
                            <w:bookmarkStart w:id="36" w:name="_Toc217426284"/>
                            <w:bookmarkStart w:id="37" w:name="_Toc220341553"/>
                            <w:r>
                              <w:rPr>
                                <w:b/>
                                <w:i/>
                                <w:color w:val="171212"/>
                              </w:rPr>
                              <w:t>ngày      tháng       năm 2023 của Bộ trưởng Bộ Y</w:t>
                            </w:r>
                            <w:r>
                              <w:rPr>
                                <w:b/>
                                <w:i/>
                                <w:color w:val="171212"/>
                                <w:spacing w:val="-12"/>
                              </w:rPr>
                              <w:t xml:space="preserve"> </w:t>
                            </w:r>
                            <w:r>
                              <w:rPr>
                                <w:b/>
                                <w:i/>
                                <w:color w:val="171212"/>
                              </w:rPr>
                              <w:t>tế)</w:t>
                            </w:r>
                            <w:bookmarkEnd w:id="35"/>
                            <w:bookmarkEnd w:id="36"/>
                            <w:bookmarkEnd w:id="37"/>
                          </w:p>
                          <w:p w14:paraId="033C923B" w14:textId="77777777" w:rsidR="00ED3425" w:rsidRPr="0028699A" w:rsidRDefault="00ED3425" w:rsidP="00686329">
                            <w:pPr>
                              <w:pStyle w:val="BodyText"/>
                              <w:rPr>
                                <w:i/>
                                <w:sz w:val="30"/>
                              </w:rPr>
                            </w:pPr>
                          </w:p>
                          <w:p w14:paraId="45C28493" w14:textId="77777777" w:rsidR="00ED3425" w:rsidRPr="0028699A" w:rsidRDefault="00ED3425" w:rsidP="00686329">
                            <w:pPr>
                              <w:pStyle w:val="BodyText"/>
                              <w:rPr>
                                <w:i/>
                                <w:sz w:val="30"/>
                              </w:rPr>
                            </w:pPr>
                          </w:p>
                          <w:p w14:paraId="5264DC83" w14:textId="77777777" w:rsidR="00ED3425" w:rsidRPr="0028699A" w:rsidRDefault="00ED3425" w:rsidP="00686329">
                            <w:pPr>
                              <w:pStyle w:val="BodyText"/>
                              <w:rPr>
                                <w:i/>
                                <w:sz w:val="30"/>
                              </w:rPr>
                            </w:pPr>
                          </w:p>
                          <w:p w14:paraId="026C67A8" w14:textId="77777777" w:rsidR="00ED3425" w:rsidRPr="0028699A" w:rsidRDefault="00ED3425" w:rsidP="00686329">
                            <w:pPr>
                              <w:pStyle w:val="BodyText"/>
                              <w:rPr>
                                <w:i/>
                                <w:sz w:val="30"/>
                              </w:rPr>
                            </w:pPr>
                          </w:p>
                          <w:p w14:paraId="13D1583F" w14:textId="77777777" w:rsidR="00ED3425" w:rsidRPr="0028699A" w:rsidRDefault="00ED3425" w:rsidP="00686329">
                            <w:pPr>
                              <w:pStyle w:val="BodyText"/>
                              <w:rPr>
                                <w:i/>
                                <w:sz w:val="30"/>
                              </w:rPr>
                            </w:pPr>
                          </w:p>
                          <w:p w14:paraId="613335EA" w14:textId="77777777" w:rsidR="00ED3425" w:rsidRPr="0028699A" w:rsidRDefault="00ED3425" w:rsidP="00686329">
                            <w:pPr>
                              <w:pStyle w:val="BodyText"/>
                              <w:rPr>
                                <w:i/>
                                <w:sz w:val="30"/>
                              </w:rPr>
                            </w:pPr>
                          </w:p>
                          <w:p w14:paraId="04A8385D" w14:textId="77777777" w:rsidR="00ED3425" w:rsidRPr="0028699A" w:rsidRDefault="00ED3425" w:rsidP="00686329">
                            <w:pPr>
                              <w:pStyle w:val="BodyText"/>
                              <w:rPr>
                                <w:i/>
                                <w:sz w:val="30"/>
                              </w:rPr>
                            </w:pPr>
                          </w:p>
                          <w:p w14:paraId="4486FFE8" w14:textId="77777777" w:rsidR="00ED3425" w:rsidRPr="0028699A" w:rsidRDefault="00ED3425" w:rsidP="00686329">
                            <w:pPr>
                              <w:pStyle w:val="BodyText"/>
                              <w:rPr>
                                <w:i/>
                                <w:sz w:val="30"/>
                              </w:rPr>
                            </w:pPr>
                          </w:p>
                          <w:p w14:paraId="0A1442FF" w14:textId="77777777" w:rsidR="00ED3425" w:rsidRPr="0028699A" w:rsidRDefault="00ED3425" w:rsidP="00686329">
                            <w:pPr>
                              <w:pStyle w:val="BodyText"/>
                              <w:rPr>
                                <w:i/>
                                <w:sz w:val="30"/>
                              </w:rPr>
                            </w:pPr>
                          </w:p>
                          <w:p w14:paraId="465AF0B3" w14:textId="77777777" w:rsidR="00ED3425" w:rsidRPr="0028699A" w:rsidRDefault="00ED3425" w:rsidP="00686329">
                            <w:pPr>
                              <w:pStyle w:val="BodyText"/>
                              <w:rPr>
                                <w:i/>
                                <w:sz w:val="30"/>
                              </w:rPr>
                            </w:pPr>
                          </w:p>
                          <w:p w14:paraId="29D0E87B" w14:textId="77777777" w:rsidR="00ED3425" w:rsidRPr="0028699A" w:rsidRDefault="00ED3425" w:rsidP="00686329">
                            <w:pPr>
                              <w:pStyle w:val="BodyText"/>
                              <w:rPr>
                                <w:i/>
                                <w:sz w:val="30"/>
                              </w:rPr>
                            </w:pPr>
                          </w:p>
                          <w:p w14:paraId="4E738E46" w14:textId="77777777" w:rsidR="00ED3425" w:rsidRPr="0028699A" w:rsidRDefault="00ED3425" w:rsidP="00686329">
                            <w:pPr>
                              <w:pStyle w:val="BodyText"/>
                              <w:rPr>
                                <w:i/>
                                <w:sz w:val="30"/>
                              </w:rPr>
                            </w:pPr>
                          </w:p>
                          <w:p w14:paraId="4225FA3B" w14:textId="77777777" w:rsidR="00ED3425" w:rsidRPr="0028699A" w:rsidRDefault="00ED3425" w:rsidP="00686329">
                            <w:pPr>
                              <w:pStyle w:val="BodyText"/>
                              <w:rPr>
                                <w:i/>
                                <w:sz w:val="30"/>
                              </w:rPr>
                            </w:pPr>
                          </w:p>
                          <w:p w14:paraId="45FD8B5D" w14:textId="77777777" w:rsidR="00ED3425" w:rsidRPr="0028699A" w:rsidRDefault="00ED3425" w:rsidP="00686329">
                            <w:pPr>
                              <w:pStyle w:val="BodyText"/>
                              <w:rPr>
                                <w:i/>
                                <w:sz w:val="30"/>
                              </w:rPr>
                            </w:pPr>
                          </w:p>
                          <w:p w14:paraId="2AD85823" w14:textId="77777777" w:rsidR="00ED3425" w:rsidRPr="0028699A" w:rsidRDefault="00ED3425" w:rsidP="00686329">
                            <w:pPr>
                              <w:pStyle w:val="BodyText"/>
                              <w:rPr>
                                <w:i/>
                                <w:sz w:val="30"/>
                              </w:rPr>
                            </w:pPr>
                          </w:p>
                          <w:p w14:paraId="48B9F907" w14:textId="77777777" w:rsidR="00ED3425" w:rsidRPr="0028699A" w:rsidRDefault="00ED3425" w:rsidP="00686329">
                            <w:pPr>
                              <w:pStyle w:val="BodyText"/>
                              <w:rPr>
                                <w:i/>
                                <w:sz w:val="30"/>
                              </w:rPr>
                            </w:pPr>
                          </w:p>
                          <w:p w14:paraId="219351DE" w14:textId="77777777" w:rsidR="00ED3425" w:rsidRDefault="00ED3425" w:rsidP="00686329">
                            <w:pPr>
                              <w:spacing w:before="241"/>
                              <w:ind w:left="1221" w:right="765"/>
                              <w:jc w:val="center"/>
                              <w:rPr>
                                <w:b/>
                                <w:sz w:val="28"/>
                              </w:rPr>
                            </w:pPr>
                            <w:r>
                              <w:rPr>
                                <w:b/>
                                <w:sz w:val="28"/>
                              </w:rPr>
                              <w:t>Hà Nội, 2023</w:t>
                            </w:r>
                          </w:p>
                          <w:p w14:paraId="2BB880B3" w14:textId="77777777" w:rsidR="00ED3425" w:rsidRDefault="00ED3425" w:rsidP="00686329">
                            <w:pPr>
                              <w:pStyle w:val="BodyText"/>
                              <w:rPr>
                                <w:i/>
                                <w:sz w:val="30"/>
                              </w:rPr>
                            </w:pPr>
                          </w:p>
                          <w:p w14:paraId="602E1EB4" w14:textId="77777777" w:rsidR="00ED3425" w:rsidRDefault="00ED3425" w:rsidP="00686329">
                            <w:pPr>
                              <w:pStyle w:val="BodyText"/>
                              <w:rPr>
                                <w:i/>
                                <w:sz w:val="30"/>
                              </w:rPr>
                            </w:pPr>
                          </w:p>
                          <w:p w14:paraId="645CCAC3" w14:textId="77777777" w:rsidR="00ED3425" w:rsidRDefault="00ED3425" w:rsidP="00686329">
                            <w:pPr>
                              <w:pStyle w:val="BodyText"/>
                              <w:rPr>
                                <w:i/>
                                <w:sz w:val="30"/>
                              </w:rPr>
                            </w:pPr>
                          </w:p>
                          <w:p w14:paraId="56DB7FD8" w14:textId="77777777" w:rsidR="00ED3425" w:rsidRDefault="00ED3425" w:rsidP="00686329"/>
                          <w:p w14:paraId="3DC4559D" w14:textId="77777777" w:rsidR="00ED3425" w:rsidRDefault="00ED3425" w:rsidP="00686329"/>
                          <w:p w14:paraId="30154133" w14:textId="77777777" w:rsidR="00ED3425" w:rsidRDefault="00ED3425" w:rsidP="00686329"/>
                          <w:p w14:paraId="3A732136" w14:textId="77777777" w:rsidR="00ED3425" w:rsidRDefault="00ED3425" w:rsidP="00686329"/>
                          <w:p w14:paraId="6DCDECBB" w14:textId="77777777" w:rsidR="00ED3425" w:rsidRDefault="00ED3425" w:rsidP="00686329"/>
                          <w:p w14:paraId="0FFFB327" w14:textId="77777777" w:rsidR="00ED3425" w:rsidRDefault="00ED3425" w:rsidP="00686329"/>
                          <w:p w14:paraId="5F88A453" w14:textId="77777777" w:rsidR="00ED3425" w:rsidRDefault="00ED3425" w:rsidP="00686329"/>
                          <w:p w14:paraId="1814F718" w14:textId="77777777" w:rsidR="00ED3425" w:rsidRDefault="00ED3425" w:rsidP="00686329"/>
                          <w:p w14:paraId="77581F9E" w14:textId="77777777" w:rsidR="00ED3425" w:rsidRDefault="00ED3425" w:rsidP="00686329"/>
                          <w:p w14:paraId="0AC1F0AE" w14:textId="77777777" w:rsidR="00ED3425" w:rsidRDefault="00ED3425" w:rsidP="00686329"/>
                          <w:p w14:paraId="4D3AF57D" w14:textId="77777777" w:rsidR="00ED3425" w:rsidRDefault="00ED3425" w:rsidP="00686329"/>
                          <w:p w14:paraId="69E891AD" w14:textId="77777777" w:rsidR="00ED3425" w:rsidRDefault="00ED3425" w:rsidP="00686329"/>
                          <w:p w14:paraId="1A298ED0" w14:textId="77777777" w:rsidR="00ED3425" w:rsidRDefault="00ED3425" w:rsidP="00686329"/>
                          <w:p w14:paraId="475889CB" w14:textId="77777777" w:rsidR="00ED3425" w:rsidRDefault="00ED3425" w:rsidP="00686329"/>
                          <w:p w14:paraId="2AAB0E7C" w14:textId="77777777" w:rsidR="00ED3425" w:rsidRDefault="00ED3425" w:rsidP="00686329"/>
                          <w:p w14:paraId="7F57676F" w14:textId="77777777" w:rsidR="00ED3425" w:rsidRDefault="00ED3425" w:rsidP="00686329"/>
                          <w:p w14:paraId="57281CF6" w14:textId="77777777" w:rsidR="00ED3425" w:rsidRDefault="00ED3425" w:rsidP="00686329"/>
                          <w:p w14:paraId="38EBEB26" w14:textId="77777777" w:rsidR="00ED3425" w:rsidRDefault="00ED3425" w:rsidP="00686329"/>
                          <w:p w14:paraId="4DA8EC37" w14:textId="77777777" w:rsidR="00ED3425" w:rsidRDefault="00ED3425" w:rsidP="00686329"/>
                          <w:p w14:paraId="647AEAE5" w14:textId="77777777" w:rsidR="00ED3425" w:rsidRDefault="00ED3425" w:rsidP="00686329"/>
                          <w:p w14:paraId="5A924921" w14:textId="77777777" w:rsidR="00ED3425" w:rsidRDefault="00ED3425" w:rsidP="00686329"/>
                          <w:p w14:paraId="390C4D15" w14:textId="77777777" w:rsidR="00ED3425" w:rsidRDefault="00ED3425" w:rsidP="00686329"/>
                          <w:p w14:paraId="27F5ED28" w14:textId="77777777" w:rsidR="00ED3425" w:rsidRDefault="00ED3425" w:rsidP="00686329"/>
                          <w:p w14:paraId="2097D8CC" w14:textId="77777777" w:rsidR="00ED3425" w:rsidRDefault="00ED3425" w:rsidP="00686329"/>
                          <w:p w14:paraId="7C64C599" w14:textId="77777777" w:rsidR="00ED3425" w:rsidRDefault="00ED3425" w:rsidP="00686329"/>
                          <w:p w14:paraId="40FD8754" w14:textId="77777777" w:rsidR="00ED3425" w:rsidRDefault="00ED3425" w:rsidP="00686329"/>
                          <w:p w14:paraId="593D6806" w14:textId="77777777" w:rsidR="00ED3425" w:rsidRDefault="00ED3425" w:rsidP="00686329"/>
                          <w:p w14:paraId="23CC8519" w14:textId="77777777" w:rsidR="00ED3425" w:rsidRDefault="00ED3425" w:rsidP="00686329"/>
                          <w:p w14:paraId="781ADE87" w14:textId="77777777" w:rsidR="00ED3425" w:rsidRDefault="00ED3425" w:rsidP="00686329"/>
                          <w:p w14:paraId="39D7E811" w14:textId="77777777" w:rsidR="00ED3425" w:rsidRDefault="00ED3425" w:rsidP="00686329"/>
                          <w:p w14:paraId="2AEE93F1" w14:textId="77777777" w:rsidR="00ED3425" w:rsidRDefault="00ED3425" w:rsidP="00686329"/>
                          <w:p w14:paraId="1DAE4E22" w14:textId="77777777" w:rsidR="00ED3425" w:rsidRDefault="00ED3425" w:rsidP="00686329"/>
                          <w:p w14:paraId="42F83010" w14:textId="77777777" w:rsidR="00ED3425" w:rsidRDefault="00ED3425" w:rsidP="00686329"/>
                          <w:p w14:paraId="4658BB1E" w14:textId="77777777" w:rsidR="00ED3425" w:rsidRDefault="00ED3425" w:rsidP="00686329"/>
                          <w:p w14:paraId="550F378D" w14:textId="77777777" w:rsidR="00ED3425" w:rsidRDefault="00ED3425" w:rsidP="00686329"/>
                          <w:p w14:paraId="43D30B44" w14:textId="77777777" w:rsidR="00ED3425" w:rsidRDefault="00ED3425" w:rsidP="00686329"/>
                          <w:p w14:paraId="126410E3" w14:textId="77777777" w:rsidR="00ED3425" w:rsidRDefault="00ED3425" w:rsidP="00686329"/>
                          <w:p w14:paraId="23E89E7F" w14:textId="77777777" w:rsidR="00ED3425" w:rsidRDefault="00ED3425" w:rsidP="00686329"/>
                          <w:p w14:paraId="2E15334C" w14:textId="77777777" w:rsidR="00ED3425" w:rsidRDefault="00ED3425" w:rsidP="00686329"/>
                          <w:p w14:paraId="7E5DB72F" w14:textId="77777777" w:rsidR="00ED3425" w:rsidRDefault="00ED3425" w:rsidP="00686329"/>
                          <w:p w14:paraId="6C497856" w14:textId="77777777" w:rsidR="00ED3425" w:rsidRDefault="00ED3425" w:rsidP="00686329">
                            <w:pPr>
                              <w:pStyle w:val="BodyText"/>
                              <w:rPr>
                                <w:i/>
                                <w:sz w:val="30"/>
                              </w:rPr>
                            </w:pPr>
                          </w:p>
                          <w:p w14:paraId="599A7B98" w14:textId="77777777" w:rsidR="00ED3425" w:rsidRDefault="00ED3425" w:rsidP="00686329">
                            <w:pPr>
                              <w:pStyle w:val="BodyText"/>
                              <w:rPr>
                                <w:i/>
                                <w:sz w:val="30"/>
                              </w:rPr>
                            </w:pPr>
                          </w:p>
                          <w:p w14:paraId="168455E8" w14:textId="77777777" w:rsidR="00ED3425" w:rsidRDefault="00ED3425" w:rsidP="00686329">
                            <w:pPr>
                              <w:pStyle w:val="BodyText"/>
                              <w:rPr>
                                <w:i/>
                                <w:sz w:val="30"/>
                              </w:rPr>
                            </w:pPr>
                          </w:p>
                          <w:p w14:paraId="6DE05708" w14:textId="77777777" w:rsidR="00ED3425" w:rsidRDefault="00ED3425" w:rsidP="00686329">
                            <w:pPr>
                              <w:pStyle w:val="BodyText"/>
                              <w:rPr>
                                <w:i/>
                                <w:sz w:val="30"/>
                              </w:rPr>
                            </w:pPr>
                          </w:p>
                          <w:p w14:paraId="5277BF1F" w14:textId="77777777" w:rsidR="00ED3425" w:rsidRDefault="00ED3425" w:rsidP="00686329">
                            <w:pPr>
                              <w:pStyle w:val="BodyText"/>
                              <w:rPr>
                                <w:i/>
                                <w:sz w:val="30"/>
                              </w:rPr>
                            </w:pPr>
                          </w:p>
                          <w:p w14:paraId="56EBF3C8" w14:textId="77777777" w:rsidR="00ED3425" w:rsidRDefault="00ED3425" w:rsidP="00686329">
                            <w:pPr>
                              <w:pStyle w:val="BodyText"/>
                              <w:rPr>
                                <w:i/>
                                <w:sz w:val="30"/>
                              </w:rPr>
                            </w:pPr>
                          </w:p>
                          <w:p w14:paraId="34F43299" w14:textId="77777777" w:rsidR="00ED3425" w:rsidRDefault="00ED3425" w:rsidP="00686329">
                            <w:pPr>
                              <w:pStyle w:val="BodyText"/>
                              <w:rPr>
                                <w:i/>
                                <w:sz w:val="30"/>
                              </w:rPr>
                            </w:pPr>
                          </w:p>
                          <w:p w14:paraId="1745E37D" w14:textId="77777777" w:rsidR="00ED3425" w:rsidRDefault="00ED3425" w:rsidP="00686329">
                            <w:pPr>
                              <w:pStyle w:val="BodyText"/>
                              <w:rPr>
                                <w:i/>
                                <w:sz w:val="30"/>
                              </w:rPr>
                            </w:pPr>
                          </w:p>
                          <w:p w14:paraId="6F34E5F5" w14:textId="77777777" w:rsidR="00ED3425" w:rsidRDefault="00ED3425" w:rsidP="00686329">
                            <w:pPr>
                              <w:pStyle w:val="BodyText"/>
                              <w:rPr>
                                <w:i/>
                                <w:sz w:val="30"/>
                              </w:rPr>
                            </w:pPr>
                          </w:p>
                          <w:p w14:paraId="5B66E702" w14:textId="77777777" w:rsidR="00ED3425" w:rsidRDefault="00ED3425" w:rsidP="00686329">
                            <w:pPr>
                              <w:pStyle w:val="BodyText"/>
                              <w:rPr>
                                <w:i/>
                                <w:sz w:val="30"/>
                              </w:rPr>
                            </w:pPr>
                          </w:p>
                          <w:p w14:paraId="15B90D13" w14:textId="77777777" w:rsidR="00ED3425" w:rsidRDefault="00ED3425" w:rsidP="00686329">
                            <w:pPr>
                              <w:pStyle w:val="BodyText"/>
                              <w:rPr>
                                <w:i/>
                                <w:sz w:val="30"/>
                              </w:rPr>
                            </w:pPr>
                          </w:p>
                          <w:p w14:paraId="7737411B" w14:textId="77777777" w:rsidR="00ED3425" w:rsidRDefault="00ED3425" w:rsidP="00686329">
                            <w:pPr>
                              <w:pStyle w:val="BodyText"/>
                              <w:rPr>
                                <w:i/>
                                <w:sz w:val="30"/>
                              </w:rPr>
                            </w:pPr>
                          </w:p>
                          <w:p w14:paraId="1DC99349" w14:textId="77777777" w:rsidR="00ED3425" w:rsidRDefault="00ED3425" w:rsidP="00686329">
                            <w:pPr>
                              <w:pStyle w:val="BodyText"/>
                              <w:rPr>
                                <w:i/>
                                <w:sz w:val="30"/>
                              </w:rPr>
                            </w:pPr>
                          </w:p>
                          <w:p w14:paraId="59240F57" w14:textId="77777777" w:rsidR="00ED3425" w:rsidRDefault="00ED3425" w:rsidP="00686329">
                            <w:pPr>
                              <w:pStyle w:val="BodyText"/>
                              <w:rPr>
                                <w:i/>
                                <w:sz w:val="30"/>
                              </w:rPr>
                            </w:pPr>
                          </w:p>
                          <w:p w14:paraId="576D62CE" w14:textId="77777777" w:rsidR="00ED3425" w:rsidRDefault="00ED3425" w:rsidP="00686329">
                            <w:pPr>
                              <w:pStyle w:val="BodyText"/>
                              <w:rPr>
                                <w:i/>
                                <w:sz w:val="30"/>
                              </w:rPr>
                            </w:pPr>
                          </w:p>
                          <w:p w14:paraId="1A746FC0" w14:textId="77777777" w:rsidR="00ED3425" w:rsidRDefault="00ED3425" w:rsidP="00686329">
                            <w:pPr>
                              <w:pStyle w:val="BodyText"/>
                              <w:rPr>
                                <w:i/>
                                <w:sz w:val="30"/>
                              </w:rPr>
                            </w:pPr>
                          </w:p>
                          <w:p w14:paraId="7FEFD656" w14:textId="77777777" w:rsidR="00ED3425" w:rsidRDefault="00ED3425" w:rsidP="00686329">
                            <w:pPr>
                              <w:rPr>
                                <w:b/>
                                <w:sz w:val="28"/>
                              </w:rPr>
                            </w:pPr>
                          </w:p>
                          <w:p w14:paraId="2EFEAD49" w14:textId="77777777" w:rsidR="00ED3425" w:rsidRDefault="00ED3425" w:rsidP="00686329">
                            <w:pPr>
                              <w:jc w:val="center"/>
                            </w:pPr>
                            <w:r>
                              <w:rPr>
                                <w:b/>
                                <w:sz w:val="28"/>
                              </w:rPr>
                              <w:t>Hà Nội, 2025</w:t>
                            </w:r>
                          </w:p>
                          <w:p w14:paraId="7B4A8FB9" w14:textId="77777777" w:rsidR="00ED3425" w:rsidRDefault="00ED3425" w:rsidP="00686329"/>
                          <w:p w14:paraId="7678B3F9" w14:textId="77777777" w:rsidR="00ED3425" w:rsidRDefault="00ED3425" w:rsidP="00686329"/>
                          <w:p w14:paraId="0F9D5CC2" w14:textId="77777777" w:rsidR="00ED3425" w:rsidRDefault="00ED3425" w:rsidP="00686329"/>
                          <w:p w14:paraId="22FC3759" w14:textId="77777777" w:rsidR="00ED3425" w:rsidRDefault="00ED3425" w:rsidP="00686329"/>
                          <w:p w14:paraId="40E42600" w14:textId="77777777" w:rsidR="00ED3425" w:rsidRDefault="00ED3425" w:rsidP="00686329"/>
                          <w:p w14:paraId="0B92B195" w14:textId="77777777" w:rsidR="00ED3425" w:rsidRDefault="00ED3425" w:rsidP="00686329"/>
                          <w:p w14:paraId="15B363F8" w14:textId="77777777" w:rsidR="00ED3425" w:rsidRDefault="00ED3425" w:rsidP="00686329"/>
                          <w:p w14:paraId="1E0ED579" w14:textId="77777777" w:rsidR="00ED3425" w:rsidRDefault="00ED3425" w:rsidP="00686329"/>
                          <w:p w14:paraId="3A203529" w14:textId="77777777" w:rsidR="00ED3425" w:rsidRDefault="00ED3425" w:rsidP="00686329"/>
                          <w:p w14:paraId="00A43433" w14:textId="77777777" w:rsidR="00ED3425" w:rsidRDefault="00ED3425" w:rsidP="00686329"/>
                          <w:p w14:paraId="367334E3" w14:textId="77777777" w:rsidR="00ED3425" w:rsidRDefault="00ED3425" w:rsidP="00686329"/>
                          <w:p w14:paraId="7CC0B052" w14:textId="77777777" w:rsidR="00ED3425" w:rsidRDefault="00ED3425" w:rsidP="00686329"/>
                          <w:p w14:paraId="07392684" w14:textId="77777777" w:rsidR="00ED3425" w:rsidRDefault="00ED3425" w:rsidP="00686329"/>
                          <w:p w14:paraId="368738A5" w14:textId="77777777" w:rsidR="00ED3425" w:rsidRDefault="00ED3425" w:rsidP="00686329"/>
                          <w:p w14:paraId="7C94EF99" w14:textId="77777777" w:rsidR="00ED3425" w:rsidRDefault="00ED3425" w:rsidP="00686329"/>
                          <w:p w14:paraId="78B8C2BB" w14:textId="77777777" w:rsidR="00ED3425" w:rsidRDefault="00ED3425" w:rsidP="00686329"/>
                          <w:p w14:paraId="63136D67" w14:textId="77777777" w:rsidR="00ED3425" w:rsidRDefault="00ED3425" w:rsidP="00686329"/>
                          <w:p w14:paraId="7B58F0CA" w14:textId="77777777" w:rsidR="00ED3425" w:rsidRDefault="00ED3425" w:rsidP="00686329"/>
                          <w:p w14:paraId="1E1A7690" w14:textId="77777777" w:rsidR="00ED3425" w:rsidRDefault="00ED3425" w:rsidP="00686329"/>
                          <w:p w14:paraId="78432B7B" w14:textId="77777777" w:rsidR="00ED3425" w:rsidRDefault="00ED3425" w:rsidP="00686329"/>
                          <w:p w14:paraId="43E7FE3A" w14:textId="77777777" w:rsidR="00ED3425" w:rsidRDefault="00ED3425" w:rsidP="00686329"/>
                          <w:p w14:paraId="3610CA51" w14:textId="77777777" w:rsidR="00ED3425" w:rsidRDefault="00ED3425" w:rsidP="00686329"/>
                          <w:p w14:paraId="3D2E57B3" w14:textId="77777777" w:rsidR="00ED3425" w:rsidRDefault="00ED3425" w:rsidP="00686329"/>
                          <w:p w14:paraId="35E73270" w14:textId="77777777" w:rsidR="00ED3425" w:rsidRDefault="00ED3425" w:rsidP="00686329"/>
                          <w:p w14:paraId="0186C650" w14:textId="77777777" w:rsidR="00ED3425" w:rsidRDefault="00ED3425" w:rsidP="00686329"/>
                          <w:p w14:paraId="2A729373" w14:textId="77777777" w:rsidR="00ED3425" w:rsidRDefault="00ED3425" w:rsidP="00686329"/>
                          <w:p w14:paraId="088F78F3" w14:textId="77777777" w:rsidR="00ED3425" w:rsidRDefault="00ED3425" w:rsidP="00686329"/>
                          <w:p w14:paraId="031FBCEA" w14:textId="77777777" w:rsidR="00ED3425" w:rsidRDefault="00ED3425" w:rsidP="00686329"/>
                          <w:p w14:paraId="739F026F" w14:textId="77777777" w:rsidR="00ED3425" w:rsidRDefault="00ED3425" w:rsidP="00686329"/>
                          <w:p w14:paraId="362D3EF8" w14:textId="77777777" w:rsidR="00ED3425" w:rsidRDefault="00ED3425" w:rsidP="00686329"/>
                          <w:p w14:paraId="00D592C7"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38" w:name="_Toc213975897"/>
                            <w:bookmarkStart w:id="39" w:name="_Toc217426285"/>
                            <w:bookmarkStart w:id="40" w:name="_Toc220341554"/>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38"/>
                            <w:bookmarkEnd w:id="39"/>
                            <w:bookmarkEnd w:id="40"/>
                          </w:p>
                          <w:p w14:paraId="1C6C983D" w14:textId="77777777" w:rsidR="00ED3425" w:rsidRDefault="00ED3425" w:rsidP="00686329">
                            <w:pPr>
                              <w:pStyle w:val="Heading3"/>
                              <w:tabs>
                                <w:tab w:val="left" w:pos="3764"/>
                                <w:tab w:val="left" w:pos="4684"/>
                              </w:tabs>
                              <w:spacing w:line="285" w:lineRule="auto"/>
                              <w:ind w:left="851" w:right="660"/>
                              <w:jc w:val="center"/>
                              <w:rPr>
                                <w:b/>
                                <w:i/>
                              </w:rPr>
                            </w:pPr>
                            <w:bookmarkStart w:id="41" w:name="_Toc213975898"/>
                            <w:bookmarkStart w:id="42" w:name="_Toc217426286"/>
                            <w:bookmarkStart w:id="43" w:name="_Toc220341555"/>
                            <w:r>
                              <w:rPr>
                                <w:b/>
                                <w:i/>
                                <w:color w:val="171212"/>
                              </w:rPr>
                              <w:t>ngày      tháng       năm 2023 của Bộ trưởng Bộ Y</w:t>
                            </w:r>
                            <w:r>
                              <w:rPr>
                                <w:b/>
                                <w:i/>
                                <w:color w:val="171212"/>
                                <w:spacing w:val="-12"/>
                              </w:rPr>
                              <w:t xml:space="preserve"> </w:t>
                            </w:r>
                            <w:r>
                              <w:rPr>
                                <w:b/>
                                <w:i/>
                                <w:color w:val="171212"/>
                              </w:rPr>
                              <w:t>tế)</w:t>
                            </w:r>
                            <w:bookmarkEnd w:id="41"/>
                            <w:bookmarkEnd w:id="42"/>
                            <w:bookmarkEnd w:id="43"/>
                          </w:p>
                          <w:p w14:paraId="0D191BA1" w14:textId="77777777" w:rsidR="00ED3425" w:rsidRPr="0028699A" w:rsidRDefault="00ED3425" w:rsidP="00686329">
                            <w:pPr>
                              <w:pStyle w:val="BodyText"/>
                              <w:rPr>
                                <w:i/>
                                <w:sz w:val="30"/>
                              </w:rPr>
                            </w:pPr>
                          </w:p>
                          <w:p w14:paraId="1745A8B3" w14:textId="77777777" w:rsidR="00ED3425" w:rsidRPr="0028699A" w:rsidRDefault="00ED3425" w:rsidP="00686329">
                            <w:pPr>
                              <w:pStyle w:val="BodyText"/>
                              <w:rPr>
                                <w:i/>
                                <w:sz w:val="30"/>
                              </w:rPr>
                            </w:pPr>
                          </w:p>
                          <w:p w14:paraId="66659582" w14:textId="77777777" w:rsidR="00ED3425" w:rsidRPr="0028699A" w:rsidRDefault="00ED3425" w:rsidP="00686329">
                            <w:pPr>
                              <w:pStyle w:val="BodyText"/>
                              <w:rPr>
                                <w:i/>
                                <w:sz w:val="30"/>
                              </w:rPr>
                            </w:pPr>
                          </w:p>
                          <w:p w14:paraId="62258071" w14:textId="77777777" w:rsidR="00ED3425" w:rsidRPr="0028699A" w:rsidRDefault="00ED3425" w:rsidP="00686329">
                            <w:pPr>
                              <w:pStyle w:val="BodyText"/>
                              <w:rPr>
                                <w:i/>
                                <w:sz w:val="30"/>
                              </w:rPr>
                            </w:pPr>
                          </w:p>
                          <w:p w14:paraId="53BD59E6" w14:textId="77777777" w:rsidR="00ED3425" w:rsidRPr="0028699A" w:rsidRDefault="00ED3425" w:rsidP="00686329">
                            <w:pPr>
                              <w:pStyle w:val="BodyText"/>
                              <w:rPr>
                                <w:i/>
                                <w:sz w:val="30"/>
                              </w:rPr>
                            </w:pPr>
                          </w:p>
                          <w:p w14:paraId="222EA725" w14:textId="77777777" w:rsidR="00ED3425" w:rsidRPr="0028699A" w:rsidRDefault="00ED3425" w:rsidP="00686329">
                            <w:pPr>
                              <w:pStyle w:val="BodyText"/>
                              <w:rPr>
                                <w:i/>
                                <w:sz w:val="30"/>
                              </w:rPr>
                            </w:pPr>
                          </w:p>
                          <w:p w14:paraId="72CF0111" w14:textId="77777777" w:rsidR="00ED3425" w:rsidRPr="0028699A" w:rsidRDefault="00ED3425" w:rsidP="00686329">
                            <w:pPr>
                              <w:pStyle w:val="BodyText"/>
                              <w:rPr>
                                <w:i/>
                                <w:sz w:val="30"/>
                              </w:rPr>
                            </w:pPr>
                          </w:p>
                          <w:p w14:paraId="0A68E616" w14:textId="77777777" w:rsidR="00ED3425" w:rsidRPr="0028699A" w:rsidRDefault="00ED3425" w:rsidP="00686329">
                            <w:pPr>
                              <w:pStyle w:val="BodyText"/>
                              <w:rPr>
                                <w:i/>
                                <w:sz w:val="30"/>
                              </w:rPr>
                            </w:pPr>
                          </w:p>
                          <w:p w14:paraId="754F85AC" w14:textId="77777777" w:rsidR="00ED3425" w:rsidRPr="0028699A" w:rsidRDefault="00ED3425" w:rsidP="00686329">
                            <w:pPr>
                              <w:pStyle w:val="BodyText"/>
                              <w:rPr>
                                <w:i/>
                                <w:sz w:val="30"/>
                              </w:rPr>
                            </w:pPr>
                          </w:p>
                          <w:p w14:paraId="06C813B8" w14:textId="77777777" w:rsidR="00ED3425" w:rsidRPr="0028699A" w:rsidRDefault="00ED3425" w:rsidP="00686329">
                            <w:pPr>
                              <w:pStyle w:val="BodyText"/>
                              <w:rPr>
                                <w:i/>
                                <w:sz w:val="30"/>
                              </w:rPr>
                            </w:pPr>
                          </w:p>
                          <w:p w14:paraId="44A9339D" w14:textId="77777777" w:rsidR="00ED3425" w:rsidRPr="0028699A" w:rsidRDefault="00ED3425" w:rsidP="00686329">
                            <w:pPr>
                              <w:pStyle w:val="BodyText"/>
                              <w:rPr>
                                <w:i/>
                                <w:sz w:val="30"/>
                              </w:rPr>
                            </w:pPr>
                          </w:p>
                          <w:p w14:paraId="2A2DE999" w14:textId="77777777" w:rsidR="00ED3425" w:rsidRPr="0028699A" w:rsidRDefault="00ED3425" w:rsidP="00686329">
                            <w:pPr>
                              <w:pStyle w:val="BodyText"/>
                              <w:rPr>
                                <w:i/>
                                <w:sz w:val="30"/>
                              </w:rPr>
                            </w:pPr>
                          </w:p>
                          <w:p w14:paraId="3E676B13" w14:textId="77777777" w:rsidR="00ED3425" w:rsidRPr="0028699A" w:rsidRDefault="00ED3425" w:rsidP="00686329">
                            <w:pPr>
                              <w:pStyle w:val="BodyText"/>
                              <w:rPr>
                                <w:i/>
                                <w:sz w:val="30"/>
                              </w:rPr>
                            </w:pPr>
                          </w:p>
                          <w:p w14:paraId="20837F3C" w14:textId="77777777" w:rsidR="00ED3425" w:rsidRPr="0028699A" w:rsidRDefault="00ED3425" w:rsidP="00686329">
                            <w:pPr>
                              <w:pStyle w:val="BodyText"/>
                              <w:rPr>
                                <w:i/>
                                <w:sz w:val="30"/>
                              </w:rPr>
                            </w:pPr>
                          </w:p>
                          <w:p w14:paraId="6FB4F7A3" w14:textId="77777777" w:rsidR="00ED3425" w:rsidRPr="0028699A" w:rsidRDefault="00ED3425" w:rsidP="00686329">
                            <w:pPr>
                              <w:pStyle w:val="BodyText"/>
                              <w:rPr>
                                <w:i/>
                                <w:sz w:val="30"/>
                              </w:rPr>
                            </w:pPr>
                          </w:p>
                          <w:p w14:paraId="0C8D1610" w14:textId="77777777" w:rsidR="00ED3425" w:rsidRPr="0028699A" w:rsidRDefault="00ED3425" w:rsidP="00686329">
                            <w:pPr>
                              <w:pStyle w:val="BodyText"/>
                              <w:rPr>
                                <w:i/>
                                <w:sz w:val="30"/>
                              </w:rPr>
                            </w:pPr>
                          </w:p>
                          <w:p w14:paraId="1B942261" w14:textId="77777777" w:rsidR="00ED3425" w:rsidRDefault="00ED3425" w:rsidP="00686329">
                            <w:pPr>
                              <w:spacing w:before="241"/>
                              <w:ind w:left="1221" w:right="765"/>
                              <w:jc w:val="center"/>
                              <w:rPr>
                                <w:b/>
                                <w:sz w:val="28"/>
                              </w:rPr>
                            </w:pPr>
                            <w:r>
                              <w:rPr>
                                <w:b/>
                                <w:sz w:val="28"/>
                              </w:rPr>
                              <w:t>Hà Nội, 2023</w:t>
                            </w:r>
                          </w:p>
                          <w:p w14:paraId="1CF7B06B" w14:textId="77777777" w:rsidR="00ED3425" w:rsidRDefault="00ED3425" w:rsidP="00686329">
                            <w:pPr>
                              <w:pStyle w:val="BodyText"/>
                              <w:rPr>
                                <w:i/>
                                <w:sz w:val="30"/>
                              </w:rPr>
                            </w:pPr>
                          </w:p>
                          <w:p w14:paraId="6537AFCB" w14:textId="77777777" w:rsidR="00ED3425" w:rsidRDefault="00ED3425" w:rsidP="00686329">
                            <w:pPr>
                              <w:pStyle w:val="BodyText"/>
                              <w:rPr>
                                <w:i/>
                                <w:sz w:val="30"/>
                              </w:rPr>
                            </w:pPr>
                          </w:p>
                          <w:p w14:paraId="245FDE0F" w14:textId="77777777" w:rsidR="00ED3425" w:rsidRDefault="00ED3425" w:rsidP="00686329">
                            <w:pPr>
                              <w:pStyle w:val="BodyText"/>
                              <w:rPr>
                                <w:i/>
                                <w:sz w:val="30"/>
                              </w:rPr>
                            </w:pPr>
                          </w:p>
                          <w:p w14:paraId="0CD69ABA" w14:textId="77777777" w:rsidR="00ED3425" w:rsidRDefault="00ED3425" w:rsidP="00686329"/>
                          <w:p w14:paraId="1FFA8AAB" w14:textId="77777777" w:rsidR="00ED3425" w:rsidRDefault="00ED3425" w:rsidP="00686329"/>
                          <w:p w14:paraId="69A68554" w14:textId="77777777" w:rsidR="00ED3425" w:rsidRDefault="00ED3425" w:rsidP="00686329"/>
                          <w:p w14:paraId="3455E519" w14:textId="77777777" w:rsidR="00ED3425" w:rsidRDefault="00ED3425" w:rsidP="00686329"/>
                          <w:p w14:paraId="5E42B40A" w14:textId="77777777" w:rsidR="00ED3425" w:rsidRDefault="00ED3425" w:rsidP="00686329"/>
                          <w:p w14:paraId="4001DA2B" w14:textId="77777777" w:rsidR="00ED3425" w:rsidRDefault="00ED3425" w:rsidP="00686329"/>
                          <w:p w14:paraId="221B8B19" w14:textId="77777777" w:rsidR="00ED3425" w:rsidRDefault="00ED3425" w:rsidP="00686329"/>
                          <w:p w14:paraId="15B41201" w14:textId="77777777" w:rsidR="00ED3425" w:rsidRDefault="00ED3425" w:rsidP="00686329"/>
                          <w:p w14:paraId="382374A0" w14:textId="77777777" w:rsidR="00ED3425" w:rsidRDefault="00ED3425" w:rsidP="00686329"/>
                          <w:p w14:paraId="433DE3CF" w14:textId="77777777" w:rsidR="00ED3425" w:rsidRDefault="00ED3425" w:rsidP="00686329"/>
                          <w:p w14:paraId="38595331" w14:textId="77777777" w:rsidR="00ED3425" w:rsidRDefault="00ED3425" w:rsidP="00686329"/>
                          <w:p w14:paraId="55D95438" w14:textId="77777777" w:rsidR="00ED3425" w:rsidRDefault="00ED3425" w:rsidP="00686329"/>
                          <w:p w14:paraId="0D80C4E2" w14:textId="77777777" w:rsidR="00ED3425" w:rsidRDefault="00ED3425" w:rsidP="00686329"/>
                          <w:p w14:paraId="200DD218" w14:textId="77777777" w:rsidR="00ED3425" w:rsidRDefault="00ED3425" w:rsidP="00686329"/>
                          <w:p w14:paraId="4D419AD7" w14:textId="77777777" w:rsidR="00ED3425" w:rsidRDefault="00ED3425" w:rsidP="00686329"/>
                          <w:p w14:paraId="68DE05D1" w14:textId="77777777" w:rsidR="00ED3425" w:rsidRDefault="00ED3425" w:rsidP="00686329"/>
                          <w:p w14:paraId="2892095B" w14:textId="77777777" w:rsidR="00ED3425" w:rsidRDefault="00ED3425" w:rsidP="00686329"/>
                          <w:p w14:paraId="057DA727" w14:textId="77777777" w:rsidR="00ED3425" w:rsidRDefault="00ED3425" w:rsidP="00686329"/>
                          <w:p w14:paraId="40823465" w14:textId="77777777" w:rsidR="00ED3425" w:rsidRDefault="00ED3425" w:rsidP="00686329"/>
                          <w:p w14:paraId="5E20ED7E" w14:textId="77777777" w:rsidR="00ED3425" w:rsidRDefault="00ED3425" w:rsidP="00686329"/>
                          <w:p w14:paraId="3043DCB5" w14:textId="77777777" w:rsidR="00ED3425" w:rsidRDefault="00ED3425" w:rsidP="00686329"/>
                          <w:p w14:paraId="3676CEBE" w14:textId="77777777" w:rsidR="00ED3425" w:rsidRDefault="00ED3425" w:rsidP="00686329"/>
                          <w:p w14:paraId="06E61157" w14:textId="77777777" w:rsidR="00ED3425" w:rsidRDefault="00ED3425" w:rsidP="00686329"/>
                          <w:p w14:paraId="4333E091" w14:textId="77777777" w:rsidR="00ED3425" w:rsidRDefault="00ED3425" w:rsidP="00686329"/>
                          <w:p w14:paraId="383AE9BA" w14:textId="77777777" w:rsidR="00ED3425" w:rsidRDefault="00ED3425" w:rsidP="00686329"/>
                          <w:p w14:paraId="4725503F" w14:textId="77777777" w:rsidR="00ED3425" w:rsidRDefault="00ED3425" w:rsidP="00686329"/>
                          <w:p w14:paraId="7D846C41" w14:textId="77777777" w:rsidR="00ED3425" w:rsidRDefault="00ED3425" w:rsidP="00686329"/>
                          <w:p w14:paraId="5C3A04FA" w14:textId="77777777" w:rsidR="00ED3425" w:rsidRDefault="00ED3425" w:rsidP="00686329"/>
                          <w:p w14:paraId="38DDE554" w14:textId="77777777" w:rsidR="00ED3425" w:rsidRDefault="00ED3425" w:rsidP="00686329"/>
                          <w:p w14:paraId="33B3A0AE" w14:textId="77777777" w:rsidR="00ED3425" w:rsidRDefault="00ED3425" w:rsidP="00686329"/>
                          <w:p w14:paraId="0D2812E6" w14:textId="77777777" w:rsidR="00ED3425" w:rsidRDefault="00ED3425" w:rsidP="00686329"/>
                          <w:p w14:paraId="5569B34E" w14:textId="77777777" w:rsidR="00ED3425" w:rsidRDefault="00ED3425" w:rsidP="00686329"/>
                          <w:p w14:paraId="5310A88D" w14:textId="77777777" w:rsidR="00ED3425" w:rsidRDefault="00ED3425" w:rsidP="00686329"/>
                          <w:p w14:paraId="411F14AC" w14:textId="77777777" w:rsidR="00ED3425" w:rsidRDefault="00ED3425" w:rsidP="00686329"/>
                          <w:p w14:paraId="6068D017" w14:textId="77777777" w:rsidR="00ED3425" w:rsidRDefault="00ED3425" w:rsidP="00686329"/>
                          <w:p w14:paraId="3003F8BE" w14:textId="77777777" w:rsidR="00ED3425" w:rsidRDefault="00ED3425" w:rsidP="00686329"/>
                          <w:p w14:paraId="236A6A91" w14:textId="77777777" w:rsidR="00ED3425" w:rsidRDefault="00ED3425" w:rsidP="00686329"/>
                          <w:p w14:paraId="4486F279" w14:textId="77777777" w:rsidR="00ED3425" w:rsidRDefault="00ED3425" w:rsidP="00686329"/>
                          <w:p w14:paraId="0810F5D6" w14:textId="77777777" w:rsidR="00ED3425" w:rsidRDefault="00ED3425" w:rsidP="00686329"/>
                          <w:p w14:paraId="0DB3B91C" w14:textId="77777777" w:rsidR="00ED3425" w:rsidRDefault="00ED3425" w:rsidP="00686329"/>
                          <w:p w14:paraId="42D11AA6" w14:textId="77777777" w:rsidR="00ED3425" w:rsidRDefault="00ED3425" w:rsidP="00686329">
                            <w:pPr>
                              <w:pStyle w:val="BodyText"/>
                              <w:rPr>
                                <w:i/>
                                <w:sz w:val="30"/>
                              </w:rPr>
                            </w:pPr>
                          </w:p>
                          <w:p w14:paraId="6AF823F9" w14:textId="77777777" w:rsidR="00ED3425" w:rsidRDefault="00ED3425" w:rsidP="00686329">
                            <w:pPr>
                              <w:pStyle w:val="BodyText"/>
                              <w:rPr>
                                <w:i/>
                                <w:sz w:val="30"/>
                              </w:rPr>
                            </w:pPr>
                          </w:p>
                          <w:p w14:paraId="4C890736" w14:textId="77777777" w:rsidR="00ED3425" w:rsidRDefault="00ED3425" w:rsidP="00686329">
                            <w:pPr>
                              <w:pStyle w:val="BodyText"/>
                              <w:rPr>
                                <w:i/>
                                <w:sz w:val="30"/>
                              </w:rPr>
                            </w:pPr>
                          </w:p>
                          <w:p w14:paraId="3FE670EB" w14:textId="77777777" w:rsidR="00ED3425" w:rsidRDefault="00ED3425" w:rsidP="00686329">
                            <w:pPr>
                              <w:pStyle w:val="BodyText"/>
                              <w:rPr>
                                <w:i/>
                                <w:sz w:val="30"/>
                              </w:rPr>
                            </w:pPr>
                          </w:p>
                          <w:p w14:paraId="0686BA19" w14:textId="77777777" w:rsidR="00ED3425" w:rsidRDefault="00ED3425" w:rsidP="00686329">
                            <w:pPr>
                              <w:pStyle w:val="BodyText"/>
                              <w:rPr>
                                <w:i/>
                                <w:sz w:val="30"/>
                              </w:rPr>
                            </w:pPr>
                          </w:p>
                          <w:p w14:paraId="799DF292" w14:textId="77777777" w:rsidR="00ED3425" w:rsidRDefault="00ED3425" w:rsidP="00686329">
                            <w:pPr>
                              <w:pStyle w:val="BodyText"/>
                              <w:rPr>
                                <w:i/>
                                <w:sz w:val="30"/>
                              </w:rPr>
                            </w:pPr>
                          </w:p>
                          <w:p w14:paraId="3B6FD2A9" w14:textId="77777777" w:rsidR="00ED3425" w:rsidRDefault="00ED3425" w:rsidP="00686329">
                            <w:pPr>
                              <w:pStyle w:val="BodyText"/>
                              <w:rPr>
                                <w:i/>
                                <w:sz w:val="30"/>
                              </w:rPr>
                            </w:pPr>
                          </w:p>
                          <w:p w14:paraId="4BF16E8B" w14:textId="77777777" w:rsidR="00ED3425" w:rsidRDefault="00ED3425" w:rsidP="00686329">
                            <w:pPr>
                              <w:pStyle w:val="BodyText"/>
                              <w:rPr>
                                <w:i/>
                                <w:sz w:val="30"/>
                              </w:rPr>
                            </w:pPr>
                          </w:p>
                          <w:p w14:paraId="082A9979" w14:textId="77777777" w:rsidR="00ED3425" w:rsidRDefault="00ED3425" w:rsidP="00686329">
                            <w:pPr>
                              <w:pStyle w:val="BodyText"/>
                              <w:rPr>
                                <w:i/>
                                <w:sz w:val="30"/>
                              </w:rPr>
                            </w:pPr>
                          </w:p>
                          <w:p w14:paraId="654E7BAA" w14:textId="77777777" w:rsidR="00ED3425" w:rsidRDefault="00ED3425" w:rsidP="00686329">
                            <w:pPr>
                              <w:pStyle w:val="BodyText"/>
                              <w:rPr>
                                <w:i/>
                                <w:sz w:val="30"/>
                              </w:rPr>
                            </w:pPr>
                          </w:p>
                          <w:p w14:paraId="0EEB1841" w14:textId="77777777" w:rsidR="00ED3425" w:rsidRDefault="00ED3425" w:rsidP="00686329">
                            <w:pPr>
                              <w:pStyle w:val="BodyText"/>
                              <w:rPr>
                                <w:i/>
                                <w:sz w:val="30"/>
                              </w:rPr>
                            </w:pPr>
                          </w:p>
                          <w:p w14:paraId="6C0E33E0" w14:textId="77777777" w:rsidR="00ED3425" w:rsidRDefault="00ED3425" w:rsidP="00686329">
                            <w:pPr>
                              <w:pStyle w:val="BodyText"/>
                              <w:rPr>
                                <w:i/>
                                <w:sz w:val="30"/>
                              </w:rPr>
                            </w:pPr>
                          </w:p>
                          <w:p w14:paraId="77E91667" w14:textId="77777777" w:rsidR="00ED3425" w:rsidRDefault="00ED3425" w:rsidP="00686329">
                            <w:pPr>
                              <w:pStyle w:val="BodyText"/>
                              <w:rPr>
                                <w:i/>
                                <w:sz w:val="30"/>
                              </w:rPr>
                            </w:pPr>
                          </w:p>
                          <w:p w14:paraId="440D5B56" w14:textId="77777777" w:rsidR="00ED3425" w:rsidRDefault="00ED3425" w:rsidP="00686329">
                            <w:pPr>
                              <w:pStyle w:val="BodyText"/>
                              <w:rPr>
                                <w:i/>
                                <w:sz w:val="30"/>
                              </w:rPr>
                            </w:pPr>
                          </w:p>
                          <w:p w14:paraId="4F75DE10" w14:textId="77777777" w:rsidR="00ED3425" w:rsidRDefault="00ED3425" w:rsidP="00686329">
                            <w:pPr>
                              <w:pStyle w:val="BodyText"/>
                              <w:rPr>
                                <w:i/>
                                <w:sz w:val="30"/>
                              </w:rPr>
                            </w:pPr>
                          </w:p>
                          <w:p w14:paraId="77D4F442" w14:textId="77777777" w:rsidR="00ED3425" w:rsidRDefault="00ED3425" w:rsidP="00686329">
                            <w:pPr>
                              <w:pStyle w:val="BodyText"/>
                              <w:rPr>
                                <w:i/>
                                <w:sz w:val="30"/>
                              </w:rPr>
                            </w:pPr>
                          </w:p>
                          <w:p w14:paraId="3FAB901F" w14:textId="77777777" w:rsidR="00ED3425" w:rsidRDefault="00ED3425" w:rsidP="00686329">
                            <w:pPr>
                              <w:rPr>
                                <w:b/>
                                <w:sz w:val="28"/>
                              </w:rPr>
                            </w:pPr>
                          </w:p>
                          <w:p w14:paraId="33C4D0C0" w14:textId="77777777" w:rsidR="00ED3425" w:rsidRDefault="00ED3425" w:rsidP="00686329">
                            <w:pPr>
                              <w:jc w:val="center"/>
                            </w:pPr>
                            <w:r>
                              <w:rPr>
                                <w:b/>
                                <w:sz w:val="28"/>
                              </w:rPr>
                              <w:t>Hà Nội, 2025</w:t>
                            </w:r>
                          </w:p>
                          <w:p w14:paraId="20892746" w14:textId="77777777" w:rsidR="00ED3425" w:rsidRDefault="00ED3425" w:rsidP="00686329"/>
                          <w:p w14:paraId="48B473E2" w14:textId="77777777" w:rsidR="00ED3425" w:rsidRDefault="00ED3425" w:rsidP="00686329"/>
                          <w:p w14:paraId="4DCE7B91" w14:textId="77777777" w:rsidR="00ED3425" w:rsidRDefault="00ED3425" w:rsidP="00686329"/>
                          <w:p w14:paraId="05675B0C" w14:textId="77777777" w:rsidR="00ED3425" w:rsidRDefault="00ED3425" w:rsidP="00686329"/>
                          <w:p w14:paraId="691C8804" w14:textId="77777777" w:rsidR="00ED3425" w:rsidRDefault="00ED3425" w:rsidP="00686329"/>
                          <w:p w14:paraId="069AE530" w14:textId="77777777" w:rsidR="00ED3425" w:rsidRDefault="00ED3425" w:rsidP="00686329"/>
                          <w:p w14:paraId="7F570CD8" w14:textId="77777777" w:rsidR="00ED3425" w:rsidRDefault="00ED3425" w:rsidP="00686329"/>
                          <w:p w14:paraId="4994B354" w14:textId="77777777" w:rsidR="00ED3425" w:rsidRDefault="00ED3425" w:rsidP="00686329"/>
                          <w:p w14:paraId="68B076E7" w14:textId="77777777" w:rsidR="00ED3425" w:rsidRDefault="00ED3425" w:rsidP="00686329"/>
                          <w:p w14:paraId="54CE7081" w14:textId="77777777" w:rsidR="00ED3425" w:rsidRDefault="00ED3425" w:rsidP="00686329"/>
                          <w:p w14:paraId="0EBEF6FB" w14:textId="77777777" w:rsidR="00ED3425" w:rsidRDefault="00ED3425" w:rsidP="00686329"/>
                          <w:p w14:paraId="4F15C729" w14:textId="77777777" w:rsidR="00ED3425" w:rsidRDefault="00ED3425" w:rsidP="00686329"/>
                          <w:p w14:paraId="118650C8" w14:textId="77777777" w:rsidR="00ED3425" w:rsidRDefault="00ED3425" w:rsidP="00686329"/>
                          <w:p w14:paraId="68D5B6CF" w14:textId="77777777" w:rsidR="00ED3425" w:rsidRDefault="00ED3425" w:rsidP="00686329"/>
                          <w:p w14:paraId="69D31F34" w14:textId="77777777" w:rsidR="00ED3425" w:rsidRDefault="00ED3425" w:rsidP="00686329"/>
                          <w:p w14:paraId="6360FF55" w14:textId="77777777" w:rsidR="00ED3425" w:rsidRDefault="00ED3425" w:rsidP="00686329"/>
                          <w:p w14:paraId="1B3039DF" w14:textId="77777777" w:rsidR="00ED3425" w:rsidRDefault="00ED3425" w:rsidP="00686329"/>
                          <w:p w14:paraId="2428D942" w14:textId="77777777" w:rsidR="00ED3425" w:rsidRDefault="00ED3425" w:rsidP="00686329"/>
                          <w:p w14:paraId="4E238A20" w14:textId="77777777" w:rsidR="00ED3425" w:rsidRDefault="00ED3425" w:rsidP="00686329"/>
                          <w:p w14:paraId="4476BC99" w14:textId="77777777" w:rsidR="00ED3425" w:rsidRDefault="00ED3425" w:rsidP="00686329"/>
                          <w:p w14:paraId="1A2E24A8" w14:textId="77777777" w:rsidR="00ED3425" w:rsidRDefault="00ED3425" w:rsidP="00686329"/>
                          <w:p w14:paraId="77410A29" w14:textId="77777777" w:rsidR="00ED3425" w:rsidRDefault="00ED3425" w:rsidP="00686329"/>
                          <w:p w14:paraId="152FAB87" w14:textId="77777777" w:rsidR="00ED3425" w:rsidRDefault="00ED3425" w:rsidP="00686329"/>
                          <w:p w14:paraId="60D40B6B" w14:textId="77777777" w:rsidR="00ED3425" w:rsidRDefault="00ED3425" w:rsidP="00686329"/>
                          <w:p w14:paraId="41C6FC9C" w14:textId="77777777" w:rsidR="00ED3425" w:rsidRDefault="00ED3425" w:rsidP="00686329"/>
                          <w:p w14:paraId="09D5C65D" w14:textId="77777777" w:rsidR="00ED3425" w:rsidRDefault="00ED3425" w:rsidP="00686329"/>
                          <w:p w14:paraId="6927A185" w14:textId="77777777" w:rsidR="00ED3425" w:rsidRDefault="00ED3425" w:rsidP="00686329"/>
                          <w:p w14:paraId="306C4CF3" w14:textId="77777777" w:rsidR="00ED3425" w:rsidRDefault="00ED3425" w:rsidP="00686329"/>
                          <w:p w14:paraId="45D0D3C1" w14:textId="77777777" w:rsidR="00ED3425" w:rsidRDefault="00ED3425" w:rsidP="00686329"/>
                          <w:p w14:paraId="775865E8" w14:textId="77777777" w:rsidR="00ED3425" w:rsidRDefault="00ED3425" w:rsidP="00686329"/>
                          <w:p w14:paraId="154A6A79"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44" w:name="_Toc213975899"/>
                            <w:bookmarkStart w:id="45" w:name="_Toc217426287"/>
                            <w:bookmarkStart w:id="46" w:name="_Toc220341556"/>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44"/>
                            <w:bookmarkEnd w:id="45"/>
                            <w:bookmarkEnd w:id="46"/>
                          </w:p>
                          <w:p w14:paraId="62E35ABA" w14:textId="77777777" w:rsidR="00ED3425" w:rsidRDefault="00ED3425" w:rsidP="00686329">
                            <w:pPr>
                              <w:pStyle w:val="Heading3"/>
                              <w:tabs>
                                <w:tab w:val="left" w:pos="3764"/>
                                <w:tab w:val="left" w:pos="4684"/>
                              </w:tabs>
                              <w:spacing w:line="285" w:lineRule="auto"/>
                              <w:ind w:left="851" w:right="660"/>
                              <w:jc w:val="center"/>
                              <w:rPr>
                                <w:b/>
                                <w:i/>
                              </w:rPr>
                            </w:pPr>
                            <w:bookmarkStart w:id="47" w:name="_Toc213975900"/>
                            <w:bookmarkStart w:id="48" w:name="_Toc217426288"/>
                            <w:bookmarkStart w:id="49" w:name="_Toc220341557"/>
                            <w:r>
                              <w:rPr>
                                <w:b/>
                                <w:i/>
                                <w:color w:val="171212"/>
                              </w:rPr>
                              <w:t>ngày      tháng       năm 2023 của Bộ trưởng Bộ Y</w:t>
                            </w:r>
                            <w:r>
                              <w:rPr>
                                <w:b/>
                                <w:i/>
                                <w:color w:val="171212"/>
                                <w:spacing w:val="-12"/>
                              </w:rPr>
                              <w:t xml:space="preserve"> </w:t>
                            </w:r>
                            <w:r>
                              <w:rPr>
                                <w:b/>
                                <w:i/>
                                <w:color w:val="171212"/>
                              </w:rPr>
                              <w:t>tế)</w:t>
                            </w:r>
                            <w:bookmarkEnd w:id="47"/>
                            <w:bookmarkEnd w:id="48"/>
                            <w:bookmarkEnd w:id="49"/>
                          </w:p>
                          <w:p w14:paraId="471C894E" w14:textId="77777777" w:rsidR="00ED3425" w:rsidRPr="0028699A" w:rsidRDefault="00ED3425" w:rsidP="00686329">
                            <w:pPr>
                              <w:pStyle w:val="BodyText"/>
                              <w:rPr>
                                <w:i/>
                                <w:sz w:val="30"/>
                              </w:rPr>
                            </w:pPr>
                          </w:p>
                          <w:p w14:paraId="2CCC5938" w14:textId="77777777" w:rsidR="00ED3425" w:rsidRPr="0028699A" w:rsidRDefault="00ED3425" w:rsidP="00686329">
                            <w:pPr>
                              <w:pStyle w:val="BodyText"/>
                              <w:rPr>
                                <w:i/>
                                <w:sz w:val="30"/>
                              </w:rPr>
                            </w:pPr>
                          </w:p>
                          <w:p w14:paraId="368771B1" w14:textId="77777777" w:rsidR="00ED3425" w:rsidRPr="0028699A" w:rsidRDefault="00ED3425" w:rsidP="00686329">
                            <w:pPr>
                              <w:pStyle w:val="BodyText"/>
                              <w:rPr>
                                <w:i/>
                                <w:sz w:val="30"/>
                              </w:rPr>
                            </w:pPr>
                          </w:p>
                          <w:p w14:paraId="05215D8F" w14:textId="77777777" w:rsidR="00ED3425" w:rsidRPr="0028699A" w:rsidRDefault="00ED3425" w:rsidP="00686329">
                            <w:pPr>
                              <w:pStyle w:val="BodyText"/>
                              <w:rPr>
                                <w:i/>
                                <w:sz w:val="30"/>
                              </w:rPr>
                            </w:pPr>
                          </w:p>
                          <w:p w14:paraId="6C0EEAA6" w14:textId="77777777" w:rsidR="00ED3425" w:rsidRPr="0028699A" w:rsidRDefault="00ED3425" w:rsidP="00686329">
                            <w:pPr>
                              <w:pStyle w:val="BodyText"/>
                              <w:rPr>
                                <w:i/>
                                <w:sz w:val="30"/>
                              </w:rPr>
                            </w:pPr>
                          </w:p>
                          <w:p w14:paraId="134CC8E2" w14:textId="77777777" w:rsidR="00ED3425" w:rsidRPr="0028699A" w:rsidRDefault="00ED3425" w:rsidP="00686329">
                            <w:pPr>
                              <w:pStyle w:val="BodyText"/>
                              <w:rPr>
                                <w:i/>
                                <w:sz w:val="30"/>
                              </w:rPr>
                            </w:pPr>
                          </w:p>
                          <w:p w14:paraId="03C35335" w14:textId="77777777" w:rsidR="00ED3425" w:rsidRPr="0028699A" w:rsidRDefault="00ED3425" w:rsidP="00686329">
                            <w:pPr>
                              <w:pStyle w:val="BodyText"/>
                              <w:rPr>
                                <w:i/>
                                <w:sz w:val="30"/>
                              </w:rPr>
                            </w:pPr>
                          </w:p>
                          <w:p w14:paraId="775BC834" w14:textId="77777777" w:rsidR="00ED3425" w:rsidRPr="0028699A" w:rsidRDefault="00ED3425" w:rsidP="00686329">
                            <w:pPr>
                              <w:pStyle w:val="BodyText"/>
                              <w:rPr>
                                <w:i/>
                                <w:sz w:val="30"/>
                              </w:rPr>
                            </w:pPr>
                          </w:p>
                          <w:p w14:paraId="171C7CB0" w14:textId="77777777" w:rsidR="00ED3425" w:rsidRPr="0028699A" w:rsidRDefault="00ED3425" w:rsidP="00686329">
                            <w:pPr>
                              <w:pStyle w:val="BodyText"/>
                              <w:rPr>
                                <w:i/>
                                <w:sz w:val="30"/>
                              </w:rPr>
                            </w:pPr>
                          </w:p>
                          <w:p w14:paraId="3AE820EA" w14:textId="77777777" w:rsidR="00ED3425" w:rsidRPr="0028699A" w:rsidRDefault="00ED3425" w:rsidP="00686329">
                            <w:pPr>
                              <w:pStyle w:val="BodyText"/>
                              <w:rPr>
                                <w:i/>
                                <w:sz w:val="30"/>
                              </w:rPr>
                            </w:pPr>
                          </w:p>
                          <w:p w14:paraId="76437497" w14:textId="77777777" w:rsidR="00ED3425" w:rsidRPr="0028699A" w:rsidRDefault="00ED3425" w:rsidP="00686329">
                            <w:pPr>
                              <w:pStyle w:val="BodyText"/>
                              <w:rPr>
                                <w:i/>
                                <w:sz w:val="30"/>
                              </w:rPr>
                            </w:pPr>
                          </w:p>
                          <w:p w14:paraId="14DCBEEB" w14:textId="77777777" w:rsidR="00ED3425" w:rsidRPr="0028699A" w:rsidRDefault="00ED3425" w:rsidP="00686329">
                            <w:pPr>
                              <w:pStyle w:val="BodyText"/>
                              <w:rPr>
                                <w:i/>
                                <w:sz w:val="30"/>
                              </w:rPr>
                            </w:pPr>
                          </w:p>
                          <w:p w14:paraId="7394ECCC" w14:textId="77777777" w:rsidR="00ED3425" w:rsidRPr="0028699A" w:rsidRDefault="00ED3425" w:rsidP="00686329">
                            <w:pPr>
                              <w:pStyle w:val="BodyText"/>
                              <w:rPr>
                                <w:i/>
                                <w:sz w:val="30"/>
                              </w:rPr>
                            </w:pPr>
                          </w:p>
                          <w:p w14:paraId="334D4D7D" w14:textId="77777777" w:rsidR="00ED3425" w:rsidRPr="0028699A" w:rsidRDefault="00ED3425" w:rsidP="00686329">
                            <w:pPr>
                              <w:pStyle w:val="BodyText"/>
                              <w:rPr>
                                <w:i/>
                                <w:sz w:val="30"/>
                              </w:rPr>
                            </w:pPr>
                          </w:p>
                          <w:p w14:paraId="37A28628" w14:textId="77777777" w:rsidR="00ED3425" w:rsidRPr="0028699A" w:rsidRDefault="00ED3425" w:rsidP="00686329">
                            <w:pPr>
                              <w:pStyle w:val="BodyText"/>
                              <w:rPr>
                                <w:i/>
                                <w:sz w:val="30"/>
                              </w:rPr>
                            </w:pPr>
                          </w:p>
                          <w:p w14:paraId="71018CE3" w14:textId="77777777" w:rsidR="00ED3425" w:rsidRPr="0028699A" w:rsidRDefault="00ED3425" w:rsidP="00686329">
                            <w:pPr>
                              <w:pStyle w:val="BodyText"/>
                              <w:rPr>
                                <w:i/>
                                <w:sz w:val="30"/>
                              </w:rPr>
                            </w:pPr>
                          </w:p>
                          <w:p w14:paraId="6386D0EE" w14:textId="77777777" w:rsidR="00ED3425" w:rsidRDefault="00ED3425" w:rsidP="00686329">
                            <w:pPr>
                              <w:spacing w:before="241"/>
                              <w:ind w:left="1221" w:right="765"/>
                              <w:jc w:val="center"/>
                              <w:rPr>
                                <w:b/>
                                <w:sz w:val="28"/>
                              </w:rPr>
                            </w:pPr>
                            <w:r>
                              <w:rPr>
                                <w:b/>
                                <w:sz w:val="28"/>
                              </w:rPr>
                              <w:t>Hà Nội, 2023</w:t>
                            </w:r>
                          </w:p>
                          <w:p w14:paraId="460A2D07" w14:textId="77777777" w:rsidR="00ED3425" w:rsidRDefault="00ED3425" w:rsidP="00686329">
                            <w:pPr>
                              <w:pStyle w:val="BodyText"/>
                              <w:rPr>
                                <w:i/>
                                <w:sz w:val="30"/>
                              </w:rPr>
                            </w:pPr>
                          </w:p>
                          <w:p w14:paraId="0F6E34F8" w14:textId="77777777" w:rsidR="00ED3425" w:rsidRDefault="00ED3425" w:rsidP="00686329">
                            <w:pPr>
                              <w:pStyle w:val="BodyText"/>
                              <w:rPr>
                                <w:i/>
                                <w:sz w:val="30"/>
                              </w:rPr>
                            </w:pPr>
                          </w:p>
                          <w:p w14:paraId="11F2D641" w14:textId="77777777" w:rsidR="00ED3425" w:rsidRDefault="00ED3425" w:rsidP="00686329">
                            <w:pPr>
                              <w:pStyle w:val="BodyText"/>
                              <w:rPr>
                                <w:i/>
                                <w:sz w:val="30"/>
                              </w:rPr>
                            </w:pPr>
                          </w:p>
                          <w:p w14:paraId="2C122C05" w14:textId="77777777" w:rsidR="00ED3425" w:rsidRDefault="00ED3425" w:rsidP="00686329"/>
                          <w:p w14:paraId="502F7C54" w14:textId="77777777" w:rsidR="00ED3425" w:rsidRDefault="00ED3425" w:rsidP="00686329"/>
                          <w:p w14:paraId="48C18B6A" w14:textId="77777777" w:rsidR="00ED3425" w:rsidRDefault="00ED3425" w:rsidP="00686329"/>
                          <w:p w14:paraId="440E46BC" w14:textId="77777777" w:rsidR="00ED3425" w:rsidRDefault="00ED3425" w:rsidP="00686329"/>
                          <w:p w14:paraId="72BC8358" w14:textId="77777777" w:rsidR="00ED3425" w:rsidRDefault="00ED3425" w:rsidP="00686329"/>
                          <w:p w14:paraId="4507BA22" w14:textId="77777777" w:rsidR="00ED3425" w:rsidRDefault="00ED3425" w:rsidP="00686329"/>
                          <w:p w14:paraId="547C8B3C" w14:textId="77777777" w:rsidR="00ED3425" w:rsidRDefault="00ED3425" w:rsidP="00686329"/>
                          <w:p w14:paraId="48F65151" w14:textId="77777777" w:rsidR="00ED3425" w:rsidRDefault="00ED3425" w:rsidP="00686329"/>
                          <w:p w14:paraId="2C9A6612" w14:textId="77777777" w:rsidR="00ED3425" w:rsidRDefault="00ED3425" w:rsidP="00686329"/>
                          <w:p w14:paraId="3A4A8B9E" w14:textId="77777777" w:rsidR="00ED3425" w:rsidRDefault="00ED3425" w:rsidP="00686329"/>
                          <w:p w14:paraId="58DB0663" w14:textId="77777777" w:rsidR="00ED3425" w:rsidRDefault="00ED3425" w:rsidP="00686329"/>
                          <w:p w14:paraId="6590E392" w14:textId="77777777" w:rsidR="00ED3425" w:rsidRDefault="00ED3425" w:rsidP="00686329"/>
                          <w:p w14:paraId="02774F8E" w14:textId="77777777" w:rsidR="00ED3425" w:rsidRDefault="00ED3425" w:rsidP="00686329"/>
                          <w:p w14:paraId="3633A333" w14:textId="77777777" w:rsidR="00ED3425" w:rsidRDefault="00ED3425" w:rsidP="00686329"/>
                          <w:p w14:paraId="7608A03C" w14:textId="77777777" w:rsidR="00ED3425" w:rsidRDefault="00ED3425" w:rsidP="00686329"/>
                          <w:p w14:paraId="43F8244B" w14:textId="77777777" w:rsidR="00ED3425" w:rsidRDefault="00ED3425" w:rsidP="00686329"/>
                          <w:p w14:paraId="21952CE3" w14:textId="77777777" w:rsidR="00ED3425" w:rsidRDefault="00ED3425" w:rsidP="00686329"/>
                          <w:p w14:paraId="72E7B98F" w14:textId="77777777" w:rsidR="00ED3425" w:rsidRDefault="00ED3425" w:rsidP="00686329"/>
                          <w:p w14:paraId="3EC68C86" w14:textId="77777777" w:rsidR="00ED3425" w:rsidRDefault="00ED3425" w:rsidP="00686329"/>
                          <w:p w14:paraId="6209C7F8" w14:textId="77777777" w:rsidR="00ED3425" w:rsidRDefault="00ED3425" w:rsidP="00686329"/>
                          <w:p w14:paraId="2C496663" w14:textId="77777777" w:rsidR="00ED3425" w:rsidRDefault="00ED3425" w:rsidP="00686329"/>
                          <w:p w14:paraId="16E9B005" w14:textId="77777777" w:rsidR="00ED3425" w:rsidRDefault="00ED3425" w:rsidP="00686329"/>
                          <w:p w14:paraId="1E12714E" w14:textId="77777777" w:rsidR="00ED3425" w:rsidRDefault="00ED3425" w:rsidP="00686329"/>
                          <w:p w14:paraId="44918DBC" w14:textId="77777777" w:rsidR="00ED3425" w:rsidRDefault="00ED3425" w:rsidP="00686329"/>
                          <w:p w14:paraId="1EF73B51" w14:textId="77777777" w:rsidR="00ED3425" w:rsidRDefault="00ED3425" w:rsidP="00686329"/>
                          <w:p w14:paraId="0DAB59FC" w14:textId="77777777" w:rsidR="00ED3425" w:rsidRDefault="00ED3425" w:rsidP="00686329"/>
                          <w:p w14:paraId="01A7DDEF" w14:textId="77777777" w:rsidR="00ED3425" w:rsidRDefault="00ED3425" w:rsidP="00686329"/>
                          <w:p w14:paraId="1FF9D4F2" w14:textId="77777777" w:rsidR="00ED3425" w:rsidRDefault="00ED3425" w:rsidP="00686329"/>
                          <w:p w14:paraId="4E6B0774" w14:textId="77777777" w:rsidR="00ED3425" w:rsidRDefault="00ED3425" w:rsidP="00686329"/>
                          <w:p w14:paraId="7B09D3AD" w14:textId="77777777" w:rsidR="00ED3425" w:rsidRDefault="00ED3425" w:rsidP="00686329"/>
                          <w:p w14:paraId="430A96F9" w14:textId="77777777" w:rsidR="00ED3425" w:rsidRDefault="00ED3425" w:rsidP="00686329"/>
                          <w:p w14:paraId="084EA381" w14:textId="77777777" w:rsidR="00ED3425" w:rsidRDefault="00ED3425" w:rsidP="00686329"/>
                          <w:p w14:paraId="4BE3458F" w14:textId="77777777" w:rsidR="00ED3425" w:rsidRDefault="00ED3425" w:rsidP="00686329"/>
                          <w:p w14:paraId="68F0538B" w14:textId="77777777" w:rsidR="00ED3425" w:rsidRDefault="00ED3425" w:rsidP="00686329"/>
                          <w:p w14:paraId="66C1D81B" w14:textId="77777777" w:rsidR="00ED3425" w:rsidRDefault="00ED3425" w:rsidP="00686329"/>
                          <w:p w14:paraId="358C7121" w14:textId="77777777" w:rsidR="00ED3425" w:rsidRDefault="00ED3425" w:rsidP="00686329"/>
                          <w:p w14:paraId="67DCD95A" w14:textId="77777777" w:rsidR="00ED3425" w:rsidRDefault="00ED3425" w:rsidP="00686329"/>
                          <w:p w14:paraId="1E8B2DC9" w14:textId="77777777" w:rsidR="00ED3425" w:rsidRDefault="00ED3425" w:rsidP="00686329"/>
                          <w:p w14:paraId="5C68348F" w14:textId="77777777" w:rsidR="00ED3425" w:rsidRDefault="00ED3425" w:rsidP="00686329"/>
                          <w:p w14:paraId="24B5492A" w14:textId="77777777" w:rsidR="00ED3425" w:rsidRDefault="00ED3425" w:rsidP="00686329"/>
                          <w:p w14:paraId="59C4835C" w14:textId="77777777" w:rsidR="00ED3425" w:rsidRDefault="00ED3425" w:rsidP="00686329">
                            <w:pPr>
                              <w:pStyle w:val="BodyText"/>
                              <w:rPr>
                                <w:i/>
                                <w:sz w:val="30"/>
                              </w:rPr>
                            </w:pPr>
                          </w:p>
                          <w:p w14:paraId="62F0359D" w14:textId="77777777" w:rsidR="00ED3425" w:rsidRDefault="00ED3425" w:rsidP="00686329">
                            <w:pPr>
                              <w:pStyle w:val="BodyText"/>
                              <w:rPr>
                                <w:i/>
                                <w:sz w:val="30"/>
                              </w:rPr>
                            </w:pPr>
                          </w:p>
                          <w:p w14:paraId="3445B608" w14:textId="77777777" w:rsidR="00ED3425" w:rsidRPr="00247EC8" w:rsidRDefault="00ED3425" w:rsidP="00686329">
                            <w:pPr>
                              <w:pStyle w:val="BodyText"/>
                              <w:rPr>
                                <w:i/>
                                <w:sz w:val="30"/>
                                <w:lang w:val="vi-VN"/>
                              </w:rPr>
                            </w:pPr>
                          </w:p>
                          <w:p w14:paraId="71651D41" w14:textId="77777777" w:rsidR="00ED3425" w:rsidRDefault="00ED3425" w:rsidP="00686329">
                            <w:pPr>
                              <w:pStyle w:val="BodyText"/>
                              <w:rPr>
                                <w:i/>
                                <w:sz w:val="30"/>
                              </w:rPr>
                            </w:pPr>
                          </w:p>
                          <w:p w14:paraId="4F204A56" w14:textId="77777777" w:rsidR="00ED3425" w:rsidRDefault="00ED3425" w:rsidP="00686329">
                            <w:pPr>
                              <w:pStyle w:val="BodyText"/>
                              <w:rPr>
                                <w:i/>
                                <w:sz w:val="30"/>
                              </w:rPr>
                            </w:pPr>
                          </w:p>
                          <w:p w14:paraId="24D0ABAC" w14:textId="77777777" w:rsidR="00ED3425" w:rsidRDefault="00ED3425" w:rsidP="00686329">
                            <w:pPr>
                              <w:pStyle w:val="BodyText"/>
                              <w:rPr>
                                <w:i/>
                                <w:sz w:val="30"/>
                              </w:rPr>
                            </w:pPr>
                          </w:p>
                          <w:p w14:paraId="7456A492" w14:textId="77777777" w:rsidR="00ED3425" w:rsidRDefault="00ED3425" w:rsidP="00686329">
                            <w:pPr>
                              <w:pStyle w:val="BodyText"/>
                              <w:rPr>
                                <w:i/>
                                <w:sz w:val="30"/>
                              </w:rPr>
                            </w:pPr>
                          </w:p>
                          <w:p w14:paraId="3AF472FF" w14:textId="77777777" w:rsidR="00ED3425" w:rsidRDefault="00ED3425" w:rsidP="00686329">
                            <w:pPr>
                              <w:pStyle w:val="BodyText"/>
                              <w:rPr>
                                <w:i/>
                                <w:sz w:val="30"/>
                              </w:rPr>
                            </w:pPr>
                          </w:p>
                          <w:p w14:paraId="4EEC6126" w14:textId="77777777" w:rsidR="00ED3425" w:rsidRDefault="00ED3425" w:rsidP="00686329">
                            <w:pPr>
                              <w:pStyle w:val="BodyText"/>
                              <w:rPr>
                                <w:i/>
                                <w:sz w:val="30"/>
                              </w:rPr>
                            </w:pPr>
                          </w:p>
                          <w:p w14:paraId="5D57D7B4" w14:textId="77777777" w:rsidR="00ED3425" w:rsidRDefault="00ED3425" w:rsidP="00686329">
                            <w:pPr>
                              <w:pStyle w:val="BodyText"/>
                              <w:rPr>
                                <w:i/>
                                <w:sz w:val="30"/>
                              </w:rPr>
                            </w:pPr>
                          </w:p>
                          <w:p w14:paraId="0DFAF99F" w14:textId="77777777" w:rsidR="00ED3425" w:rsidRDefault="00ED3425" w:rsidP="00686329">
                            <w:pPr>
                              <w:pStyle w:val="BodyText"/>
                              <w:rPr>
                                <w:i/>
                                <w:sz w:val="30"/>
                              </w:rPr>
                            </w:pPr>
                          </w:p>
                          <w:p w14:paraId="70470B72" w14:textId="77777777" w:rsidR="00ED3425" w:rsidRDefault="00ED3425" w:rsidP="00686329">
                            <w:pPr>
                              <w:pStyle w:val="BodyText"/>
                              <w:rPr>
                                <w:i/>
                                <w:sz w:val="30"/>
                              </w:rPr>
                            </w:pPr>
                          </w:p>
                          <w:p w14:paraId="708F0794" w14:textId="77777777" w:rsidR="00ED3425" w:rsidRDefault="00ED3425" w:rsidP="00686329">
                            <w:pPr>
                              <w:pStyle w:val="BodyText"/>
                              <w:rPr>
                                <w:i/>
                                <w:sz w:val="30"/>
                              </w:rPr>
                            </w:pPr>
                          </w:p>
                          <w:p w14:paraId="3A2299A6" w14:textId="77777777" w:rsidR="00ED3425" w:rsidRDefault="00ED3425" w:rsidP="00686329">
                            <w:pPr>
                              <w:pStyle w:val="BodyText"/>
                              <w:rPr>
                                <w:i/>
                                <w:sz w:val="30"/>
                              </w:rPr>
                            </w:pPr>
                          </w:p>
                          <w:p w14:paraId="5C6D49E6" w14:textId="77777777" w:rsidR="00ED3425" w:rsidRDefault="00ED3425" w:rsidP="00686329">
                            <w:pPr>
                              <w:pStyle w:val="BodyText"/>
                              <w:rPr>
                                <w:i/>
                                <w:sz w:val="30"/>
                              </w:rPr>
                            </w:pPr>
                          </w:p>
                          <w:p w14:paraId="67B8D92A" w14:textId="77777777" w:rsidR="00ED3425" w:rsidRDefault="00ED3425" w:rsidP="00686329">
                            <w:pPr>
                              <w:rPr>
                                <w:b/>
                                <w:sz w:val="28"/>
                              </w:rPr>
                            </w:pPr>
                          </w:p>
                          <w:p w14:paraId="39700D94" w14:textId="77777777" w:rsidR="00ED3425" w:rsidRDefault="00ED3425" w:rsidP="00686329">
                            <w:pPr>
                              <w:jc w:val="center"/>
                              <w:rPr>
                                <w:b/>
                                <w:sz w:val="28"/>
                                <w:lang w:val="vi-VN"/>
                              </w:rPr>
                            </w:pPr>
                          </w:p>
                          <w:p w14:paraId="1AC5C122" w14:textId="77777777" w:rsidR="00ED3425" w:rsidRPr="00247EC8" w:rsidRDefault="00ED3425" w:rsidP="00686329">
                            <w:pPr>
                              <w:jc w:val="center"/>
                              <w:rPr>
                                <w:sz w:val="32"/>
                                <w:szCs w:val="32"/>
                                <w:lang w:val="vi-VN"/>
                              </w:rPr>
                            </w:pPr>
                            <w:r w:rsidRPr="00247EC8">
                              <w:rPr>
                                <w:b/>
                                <w:sz w:val="32"/>
                                <w:szCs w:val="32"/>
                              </w:rPr>
                              <w:t>Hà Nội, 2025</w:t>
                            </w:r>
                          </w:p>
                          <w:p w14:paraId="2F8EEB14" w14:textId="77777777" w:rsidR="00ED3425" w:rsidRDefault="00ED3425" w:rsidP="00686329">
                            <w:pPr>
                              <w:rPr>
                                <w:lang w:val="vi-VN"/>
                              </w:rPr>
                            </w:pPr>
                          </w:p>
                          <w:p w14:paraId="18DD1ACF" w14:textId="77777777" w:rsidR="00ED3425" w:rsidRPr="00247EC8" w:rsidRDefault="00ED3425" w:rsidP="00686329">
                            <w:pPr>
                              <w:rPr>
                                <w:lang w:val="vi-VN"/>
                              </w:rPr>
                            </w:pPr>
                          </w:p>
                          <w:p w14:paraId="755A480B" w14:textId="77777777" w:rsidR="00ED3425" w:rsidRDefault="00ED3425" w:rsidP="00686329"/>
                          <w:p w14:paraId="238ACDD3" w14:textId="77777777" w:rsidR="00ED3425" w:rsidRDefault="00ED3425" w:rsidP="00686329"/>
                          <w:p w14:paraId="1F06ECFF" w14:textId="77777777" w:rsidR="00ED3425" w:rsidRDefault="00ED3425" w:rsidP="00686329"/>
                          <w:p w14:paraId="67BEC834" w14:textId="77777777" w:rsidR="00ED3425" w:rsidRDefault="00ED3425" w:rsidP="00686329"/>
                          <w:p w14:paraId="1D135D5E" w14:textId="77777777" w:rsidR="00ED3425" w:rsidRDefault="00ED3425" w:rsidP="00686329"/>
                          <w:p w14:paraId="0AF196E6" w14:textId="77777777" w:rsidR="00ED3425" w:rsidRDefault="00ED3425" w:rsidP="00686329"/>
                          <w:p w14:paraId="7136AE6C" w14:textId="77777777" w:rsidR="00ED3425" w:rsidRDefault="00ED3425" w:rsidP="00686329"/>
                          <w:p w14:paraId="59CE6044" w14:textId="77777777" w:rsidR="00ED3425" w:rsidRDefault="00ED3425" w:rsidP="00686329"/>
                          <w:p w14:paraId="5D4FF46E" w14:textId="77777777" w:rsidR="00ED3425" w:rsidRDefault="00ED3425" w:rsidP="00686329"/>
                          <w:p w14:paraId="5F611718" w14:textId="77777777" w:rsidR="00ED3425" w:rsidRDefault="00ED3425" w:rsidP="00686329"/>
                          <w:p w14:paraId="2ABFEC94" w14:textId="77777777" w:rsidR="00ED3425" w:rsidRDefault="00ED3425" w:rsidP="00686329"/>
                          <w:p w14:paraId="1FE3C315" w14:textId="77777777" w:rsidR="00ED3425" w:rsidRDefault="00ED3425" w:rsidP="00686329"/>
                          <w:p w14:paraId="7FBFC3E2" w14:textId="77777777" w:rsidR="00ED3425" w:rsidRDefault="00ED3425" w:rsidP="00686329"/>
                          <w:p w14:paraId="7ACAAB56" w14:textId="77777777" w:rsidR="00ED3425" w:rsidRDefault="00ED3425" w:rsidP="00686329"/>
                          <w:p w14:paraId="4C1BF45C" w14:textId="77777777" w:rsidR="00ED3425" w:rsidRDefault="00ED3425" w:rsidP="00686329"/>
                          <w:p w14:paraId="677A3979" w14:textId="77777777" w:rsidR="00ED3425" w:rsidRDefault="00ED3425" w:rsidP="00686329"/>
                          <w:p w14:paraId="56FBBECE" w14:textId="77777777" w:rsidR="00ED3425" w:rsidRDefault="00ED3425" w:rsidP="00686329"/>
                          <w:p w14:paraId="12D3DB9A" w14:textId="77777777" w:rsidR="00ED3425" w:rsidRDefault="00ED3425" w:rsidP="00686329"/>
                          <w:p w14:paraId="649C5299" w14:textId="77777777" w:rsidR="00ED3425" w:rsidRDefault="00ED3425" w:rsidP="00686329"/>
                          <w:p w14:paraId="5C19A580" w14:textId="77777777" w:rsidR="00ED3425" w:rsidRDefault="00ED3425" w:rsidP="00686329"/>
                          <w:p w14:paraId="5EEF0B3F" w14:textId="77777777" w:rsidR="00ED3425" w:rsidRDefault="00ED3425" w:rsidP="00686329"/>
                          <w:p w14:paraId="138F515F" w14:textId="77777777" w:rsidR="00ED3425" w:rsidRDefault="00ED3425" w:rsidP="00686329"/>
                          <w:p w14:paraId="7C31690C" w14:textId="77777777" w:rsidR="00ED3425" w:rsidRDefault="00ED3425" w:rsidP="00686329"/>
                          <w:p w14:paraId="0E97F2C4" w14:textId="77777777" w:rsidR="00ED3425" w:rsidRDefault="00ED3425" w:rsidP="00686329"/>
                          <w:p w14:paraId="7648F0FD" w14:textId="77777777" w:rsidR="00ED3425" w:rsidRDefault="00ED3425" w:rsidP="00686329"/>
                          <w:p w14:paraId="6752050E" w14:textId="77777777" w:rsidR="00ED3425" w:rsidRDefault="00ED3425" w:rsidP="00686329"/>
                          <w:p w14:paraId="5098E0B2" w14:textId="77777777" w:rsidR="00ED3425" w:rsidRDefault="00ED3425" w:rsidP="00686329"/>
                          <w:p w14:paraId="13F0FB1D" w14:textId="77777777" w:rsidR="00ED3425" w:rsidRDefault="00ED3425" w:rsidP="00686329"/>
                          <w:p w14:paraId="1EDE30F9"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50" w:name="_Toc213975901"/>
                            <w:bookmarkStart w:id="51" w:name="_Toc217426289"/>
                            <w:bookmarkStart w:id="52" w:name="_Toc220341558"/>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50"/>
                            <w:bookmarkEnd w:id="51"/>
                            <w:bookmarkEnd w:id="52"/>
                          </w:p>
                          <w:p w14:paraId="4D098517" w14:textId="77777777" w:rsidR="00ED3425" w:rsidRDefault="00ED3425" w:rsidP="00686329">
                            <w:pPr>
                              <w:pStyle w:val="Heading3"/>
                              <w:tabs>
                                <w:tab w:val="left" w:pos="3764"/>
                                <w:tab w:val="left" w:pos="4684"/>
                              </w:tabs>
                              <w:spacing w:line="285" w:lineRule="auto"/>
                              <w:ind w:left="851" w:right="660"/>
                              <w:jc w:val="center"/>
                              <w:rPr>
                                <w:b/>
                                <w:i/>
                              </w:rPr>
                            </w:pPr>
                            <w:bookmarkStart w:id="53" w:name="_Toc213975902"/>
                            <w:bookmarkStart w:id="54" w:name="_Toc217426290"/>
                            <w:bookmarkStart w:id="55" w:name="_Toc220341559"/>
                            <w:r>
                              <w:rPr>
                                <w:b/>
                                <w:i/>
                                <w:color w:val="171212"/>
                              </w:rPr>
                              <w:t>ngày      tháng       năm 2023 của Bộ trưởng Bộ Y</w:t>
                            </w:r>
                            <w:r>
                              <w:rPr>
                                <w:b/>
                                <w:i/>
                                <w:color w:val="171212"/>
                                <w:spacing w:val="-12"/>
                              </w:rPr>
                              <w:t xml:space="preserve"> </w:t>
                            </w:r>
                            <w:r>
                              <w:rPr>
                                <w:b/>
                                <w:i/>
                                <w:color w:val="171212"/>
                              </w:rPr>
                              <w:t>tế)</w:t>
                            </w:r>
                            <w:bookmarkEnd w:id="53"/>
                            <w:bookmarkEnd w:id="54"/>
                            <w:bookmarkEnd w:id="55"/>
                          </w:p>
                          <w:p w14:paraId="0143ABE2" w14:textId="77777777" w:rsidR="00ED3425" w:rsidRPr="0028699A" w:rsidRDefault="00ED3425" w:rsidP="00686329">
                            <w:pPr>
                              <w:pStyle w:val="BodyText"/>
                              <w:rPr>
                                <w:i/>
                                <w:sz w:val="30"/>
                              </w:rPr>
                            </w:pPr>
                          </w:p>
                          <w:p w14:paraId="1C25BF7E" w14:textId="77777777" w:rsidR="00ED3425" w:rsidRPr="0028699A" w:rsidRDefault="00ED3425" w:rsidP="00686329">
                            <w:pPr>
                              <w:pStyle w:val="BodyText"/>
                              <w:rPr>
                                <w:i/>
                                <w:sz w:val="30"/>
                              </w:rPr>
                            </w:pPr>
                          </w:p>
                          <w:p w14:paraId="6F2FF5B3" w14:textId="77777777" w:rsidR="00ED3425" w:rsidRPr="0028699A" w:rsidRDefault="00ED3425" w:rsidP="00686329">
                            <w:pPr>
                              <w:pStyle w:val="BodyText"/>
                              <w:rPr>
                                <w:i/>
                                <w:sz w:val="30"/>
                              </w:rPr>
                            </w:pPr>
                          </w:p>
                          <w:p w14:paraId="1DF1D0D3" w14:textId="77777777" w:rsidR="00ED3425" w:rsidRPr="0028699A" w:rsidRDefault="00ED3425" w:rsidP="00686329">
                            <w:pPr>
                              <w:pStyle w:val="BodyText"/>
                              <w:rPr>
                                <w:i/>
                                <w:sz w:val="30"/>
                              </w:rPr>
                            </w:pPr>
                          </w:p>
                          <w:p w14:paraId="60E4E307" w14:textId="77777777" w:rsidR="00ED3425" w:rsidRPr="0028699A" w:rsidRDefault="00ED3425" w:rsidP="00686329">
                            <w:pPr>
                              <w:pStyle w:val="BodyText"/>
                              <w:rPr>
                                <w:i/>
                                <w:sz w:val="30"/>
                              </w:rPr>
                            </w:pPr>
                          </w:p>
                          <w:p w14:paraId="47E65C1C" w14:textId="77777777" w:rsidR="00ED3425" w:rsidRPr="0028699A" w:rsidRDefault="00ED3425" w:rsidP="00686329">
                            <w:pPr>
                              <w:pStyle w:val="BodyText"/>
                              <w:rPr>
                                <w:i/>
                                <w:sz w:val="30"/>
                              </w:rPr>
                            </w:pPr>
                          </w:p>
                          <w:p w14:paraId="6B686C78" w14:textId="77777777" w:rsidR="00ED3425" w:rsidRPr="0028699A" w:rsidRDefault="00ED3425" w:rsidP="00686329">
                            <w:pPr>
                              <w:pStyle w:val="BodyText"/>
                              <w:rPr>
                                <w:i/>
                                <w:sz w:val="30"/>
                              </w:rPr>
                            </w:pPr>
                          </w:p>
                          <w:p w14:paraId="201630AE" w14:textId="77777777" w:rsidR="00ED3425" w:rsidRPr="0028699A" w:rsidRDefault="00ED3425" w:rsidP="00686329">
                            <w:pPr>
                              <w:pStyle w:val="BodyText"/>
                              <w:rPr>
                                <w:i/>
                                <w:sz w:val="30"/>
                              </w:rPr>
                            </w:pPr>
                          </w:p>
                          <w:p w14:paraId="0E564B12" w14:textId="77777777" w:rsidR="00ED3425" w:rsidRPr="0028699A" w:rsidRDefault="00ED3425" w:rsidP="00686329">
                            <w:pPr>
                              <w:pStyle w:val="BodyText"/>
                              <w:rPr>
                                <w:i/>
                                <w:sz w:val="30"/>
                              </w:rPr>
                            </w:pPr>
                          </w:p>
                          <w:p w14:paraId="1F8AAC6F" w14:textId="77777777" w:rsidR="00ED3425" w:rsidRPr="0028699A" w:rsidRDefault="00ED3425" w:rsidP="00686329">
                            <w:pPr>
                              <w:pStyle w:val="BodyText"/>
                              <w:rPr>
                                <w:i/>
                                <w:sz w:val="30"/>
                              </w:rPr>
                            </w:pPr>
                          </w:p>
                          <w:p w14:paraId="2605EF53" w14:textId="77777777" w:rsidR="00ED3425" w:rsidRPr="0028699A" w:rsidRDefault="00ED3425" w:rsidP="00686329">
                            <w:pPr>
                              <w:pStyle w:val="BodyText"/>
                              <w:rPr>
                                <w:i/>
                                <w:sz w:val="30"/>
                              </w:rPr>
                            </w:pPr>
                          </w:p>
                          <w:p w14:paraId="4CBB0431" w14:textId="77777777" w:rsidR="00ED3425" w:rsidRPr="0028699A" w:rsidRDefault="00ED3425" w:rsidP="00686329">
                            <w:pPr>
                              <w:pStyle w:val="BodyText"/>
                              <w:rPr>
                                <w:i/>
                                <w:sz w:val="30"/>
                              </w:rPr>
                            </w:pPr>
                          </w:p>
                          <w:p w14:paraId="3D9C98C1" w14:textId="77777777" w:rsidR="00ED3425" w:rsidRPr="0028699A" w:rsidRDefault="00ED3425" w:rsidP="00686329">
                            <w:pPr>
                              <w:pStyle w:val="BodyText"/>
                              <w:rPr>
                                <w:i/>
                                <w:sz w:val="30"/>
                              </w:rPr>
                            </w:pPr>
                          </w:p>
                          <w:p w14:paraId="3B9CEC7F" w14:textId="77777777" w:rsidR="00ED3425" w:rsidRPr="0028699A" w:rsidRDefault="00ED3425" w:rsidP="00686329">
                            <w:pPr>
                              <w:pStyle w:val="BodyText"/>
                              <w:rPr>
                                <w:i/>
                                <w:sz w:val="30"/>
                              </w:rPr>
                            </w:pPr>
                          </w:p>
                          <w:p w14:paraId="0E298973" w14:textId="77777777" w:rsidR="00ED3425" w:rsidRPr="0028699A" w:rsidRDefault="00ED3425" w:rsidP="00686329">
                            <w:pPr>
                              <w:pStyle w:val="BodyText"/>
                              <w:rPr>
                                <w:i/>
                                <w:sz w:val="30"/>
                              </w:rPr>
                            </w:pPr>
                          </w:p>
                          <w:p w14:paraId="6A8AB4ED" w14:textId="77777777" w:rsidR="00ED3425" w:rsidRPr="0028699A" w:rsidRDefault="00ED3425" w:rsidP="00686329">
                            <w:pPr>
                              <w:pStyle w:val="BodyText"/>
                              <w:rPr>
                                <w:i/>
                                <w:sz w:val="30"/>
                              </w:rPr>
                            </w:pPr>
                          </w:p>
                          <w:p w14:paraId="664BD21F" w14:textId="77777777" w:rsidR="00ED3425" w:rsidRDefault="00ED3425" w:rsidP="00686329">
                            <w:pPr>
                              <w:spacing w:before="241"/>
                              <w:ind w:left="1221" w:right="765"/>
                              <w:jc w:val="center"/>
                              <w:rPr>
                                <w:b/>
                                <w:sz w:val="28"/>
                              </w:rPr>
                            </w:pPr>
                            <w:r>
                              <w:rPr>
                                <w:b/>
                                <w:sz w:val="28"/>
                              </w:rPr>
                              <w:t>Hà Nội, 2023</w:t>
                            </w:r>
                          </w:p>
                          <w:p w14:paraId="05C8C9EE" w14:textId="77777777" w:rsidR="00ED3425" w:rsidRDefault="00ED3425" w:rsidP="00686329">
                            <w:pPr>
                              <w:pStyle w:val="BodyText"/>
                              <w:rPr>
                                <w:i/>
                                <w:sz w:val="30"/>
                              </w:rPr>
                            </w:pPr>
                          </w:p>
                          <w:p w14:paraId="02F75AB3" w14:textId="77777777" w:rsidR="00ED3425" w:rsidRDefault="00ED3425" w:rsidP="00686329">
                            <w:pPr>
                              <w:pStyle w:val="BodyText"/>
                              <w:rPr>
                                <w:i/>
                                <w:sz w:val="30"/>
                              </w:rPr>
                            </w:pPr>
                          </w:p>
                          <w:p w14:paraId="665F3115" w14:textId="77777777" w:rsidR="00ED3425" w:rsidRDefault="00ED3425" w:rsidP="00686329">
                            <w:pPr>
                              <w:pStyle w:val="BodyText"/>
                              <w:rPr>
                                <w:i/>
                                <w:sz w:val="30"/>
                              </w:rPr>
                            </w:pPr>
                          </w:p>
                          <w:p w14:paraId="6CEAEB57" w14:textId="77777777" w:rsidR="00ED3425" w:rsidRDefault="00ED3425" w:rsidP="00686329"/>
                          <w:p w14:paraId="0B534AFD" w14:textId="77777777" w:rsidR="00ED3425" w:rsidRDefault="00ED3425" w:rsidP="00686329"/>
                          <w:p w14:paraId="1570926C" w14:textId="77777777" w:rsidR="00ED3425" w:rsidRDefault="00ED3425" w:rsidP="00686329"/>
                          <w:p w14:paraId="1AADE9CA" w14:textId="77777777" w:rsidR="00ED3425" w:rsidRDefault="00ED3425" w:rsidP="00686329"/>
                          <w:p w14:paraId="1CEEB8D6" w14:textId="77777777" w:rsidR="00ED3425" w:rsidRDefault="00ED3425" w:rsidP="00686329"/>
                          <w:p w14:paraId="0D35A40A" w14:textId="77777777" w:rsidR="00ED3425" w:rsidRDefault="00ED3425" w:rsidP="00686329"/>
                          <w:p w14:paraId="5DE2D33F" w14:textId="77777777" w:rsidR="00ED3425" w:rsidRDefault="00ED3425" w:rsidP="00686329"/>
                          <w:p w14:paraId="61CEF9E4" w14:textId="77777777" w:rsidR="00ED3425" w:rsidRDefault="00ED3425" w:rsidP="00686329"/>
                          <w:p w14:paraId="5C559025" w14:textId="77777777" w:rsidR="00ED3425" w:rsidRDefault="00ED3425" w:rsidP="00686329"/>
                          <w:p w14:paraId="5987BFFE" w14:textId="77777777" w:rsidR="00ED3425" w:rsidRDefault="00ED3425" w:rsidP="00686329"/>
                          <w:p w14:paraId="47DD6A56" w14:textId="77777777" w:rsidR="00ED3425" w:rsidRDefault="00ED3425" w:rsidP="00686329"/>
                          <w:p w14:paraId="144530C6" w14:textId="77777777" w:rsidR="00ED3425" w:rsidRDefault="00ED3425" w:rsidP="00686329"/>
                          <w:p w14:paraId="3D6CD301" w14:textId="77777777" w:rsidR="00ED3425" w:rsidRDefault="00ED3425" w:rsidP="00686329"/>
                          <w:p w14:paraId="12E79440" w14:textId="77777777" w:rsidR="00ED3425" w:rsidRDefault="00ED3425" w:rsidP="00686329"/>
                          <w:p w14:paraId="592F0848" w14:textId="77777777" w:rsidR="00ED3425" w:rsidRDefault="00ED3425" w:rsidP="00686329"/>
                          <w:p w14:paraId="7C5D925C" w14:textId="77777777" w:rsidR="00ED3425" w:rsidRDefault="00ED3425" w:rsidP="00686329"/>
                          <w:p w14:paraId="2CC4DC51" w14:textId="77777777" w:rsidR="00ED3425" w:rsidRDefault="00ED3425" w:rsidP="00686329"/>
                          <w:p w14:paraId="1744E3DF" w14:textId="77777777" w:rsidR="00ED3425" w:rsidRDefault="00ED3425" w:rsidP="00686329"/>
                          <w:p w14:paraId="48E6B0B0" w14:textId="77777777" w:rsidR="00ED3425" w:rsidRDefault="00ED3425" w:rsidP="00686329"/>
                          <w:p w14:paraId="55151F23" w14:textId="77777777" w:rsidR="00ED3425" w:rsidRDefault="00ED3425" w:rsidP="00686329"/>
                          <w:p w14:paraId="26585B55" w14:textId="77777777" w:rsidR="00ED3425" w:rsidRDefault="00ED3425" w:rsidP="00686329"/>
                          <w:p w14:paraId="26B488A6" w14:textId="77777777" w:rsidR="00ED3425" w:rsidRDefault="00ED3425" w:rsidP="00686329"/>
                          <w:p w14:paraId="76EB07B1" w14:textId="77777777" w:rsidR="00ED3425" w:rsidRDefault="00ED3425" w:rsidP="00686329"/>
                          <w:p w14:paraId="319304C4" w14:textId="77777777" w:rsidR="00ED3425" w:rsidRDefault="00ED3425" w:rsidP="00686329"/>
                          <w:p w14:paraId="702AA998" w14:textId="77777777" w:rsidR="00ED3425" w:rsidRDefault="00ED3425" w:rsidP="00686329"/>
                          <w:p w14:paraId="2FB9169E" w14:textId="77777777" w:rsidR="00ED3425" w:rsidRDefault="00ED3425" w:rsidP="00686329"/>
                          <w:p w14:paraId="6AA5828A" w14:textId="77777777" w:rsidR="00ED3425" w:rsidRDefault="00ED3425" w:rsidP="00686329"/>
                          <w:p w14:paraId="6A8DCB7C" w14:textId="77777777" w:rsidR="00ED3425" w:rsidRDefault="00ED3425" w:rsidP="00686329"/>
                          <w:p w14:paraId="5CC44EB4" w14:textId="77777777" w:rsidR="00ED3425" w:rsidRDefault="00ED3425" w:rsidP="00686329"/>
                          <w:p w14:paraId="720C367D" w14:textId="77777777" w:rsidR="00ED3425" w:rsidRDefault="00ED3425" w:rsidP="00686329"/>
                          <w:p w14:paraId="59935737" w14:textId="77777777" w:rsidR="00ED3425" w:rsidRDefault="00ED3425" w:rsidP="00686329"/>
                          <w:p w14:paraId="0485B1ED" w14:textId="77777777" w:rsidR="00ED3425" w:rsidRDefault="00ED3425" w:rsidP="00686329"/>
                          <w:p w14:paraId="18077584" w14:textId="77777777" w:rsidR="00ED3425" w:rsidRDefault="00ED3425" w:rsidP="00686329"/>
                          <w:p w14:paraId="71340711" w14:textId="77777777" w:rsidR="00ED3425" w:rsidRDefault="00ED3425" w:rsidP="00686329"/>
                          <w:p w14:paraId="74000744" w14:textId="77777777" w:rsidR="00ED3425" w:rsidRDefault="00ED3425" w:rsidP="00686329"/>
                          <w:p w14:paraId="4023B1B7" w14:textId="77777777" w:rsidR="00ED3425" w:rsidRDefault="00ED3425" w:rsidP="00686329"/>
                          <w:p w14:paraId="3465969E" w14:textId="77777777" w:rsidR="00ED3425" w:rsidRDefault="00ED3425" w:rsidP="00686329"/>
                          <w:p w14:paraId="384FFCC5" w14:textId="77777777" w:rsidR="00ED3425" w:rsidRDefault="00ED3425" w:rsidP="00686329"/>
                          <w:p w14:paraId="6FA0F571" w14:textId="77777777" w:rsidR="00ED3425" w:rsidRDefault="00ED3425" w:rsidP="00686329"/>
                          <w:p w14:paraId="0CF4F520" w14:textId="77777777" w:rsidR="00ED3425" w:rsidRDefault="00ED3425" w:rsidP="00686329"/>
                          <w:p w14:paraId="2C6C96E1" w14:textId="77777777" w:rsidR="00ED3425" w:rsidRDefault="00ED3425" w:rsidP="00686329">
                            <w:pPr>
                              <w:pStyle w:val="BodyText"/>
                              <w:rPr>
                                <w:i/>
                                <w:sz w:val="30"/>
                              </w:rPr>
                            </w:pPr>
                          </w:p>
                          <w:p w14:paraId="5CE50FCD" w14:textId="77777777" w:rsidR="00ED3425" w:rsidRDefault="00ED3425" w:rsidP="00686329">
                            <w:pPr>
                              <w:pStyle w:val="BodyText"/>
                              <w:rPr>
                                <w:i/>
                                <w:sz w:val="30"/>
                              </w:rPr>
                            </w:pPr>
                          </w:p>
                          <w:p w14:paraId="5A9C120C" w14:textId="77777777" w:rsidR="00ED3425" w:rsidRDefault="00ED3425" w:rsidP="00686329">
                            <w:pPr>
                              <w:pStyle w:val="BodyText"/>
                              <w:rPr>
                                <w:i/>
                                <w:sz w:val="30"/>
                              </w:rPr>
                            </w:pPr>
                          </w:p>
                          <w:p w14:paraId="306D49C0" w14:textId="77777777" w:rsidR="00ED3425" w:rsidRDefault="00ED3425" w:rsidP="00686329">
                            <w:pPr>
                              <w:pStyle w:val="BodyText"/>
                              <w:rPr>
                                <w:i/>
                                <w:sz w:val="30"/>
                              </w:rPr>
                            </w:pPr>
                          </w:p>
                          <w:p w14:paraId="6BB31A19" w14:textId="77777777" w:rsidR="00ED3425" w:rsidRDefault="00ED3425" w:rsidP="00686329">
                            <w:pPr>
                              <w:pStyle w:val="BodyText"/>
                              <w:rPr>
                                <w:i/>
                                <w:sz w:val="30"/>
                              </w:rPr>
                            </w:pPr>
                          </w:p>
                          <w:p w14:paraId="50FD18A2" w14:textId="77777777" w:rsidR="00ED3425" w:rsidRDefault="00ED3425" w:rsidP="00686329">
                            <w:pPr>
                              <w:pStyle w:val="BodyText"/>
                              <w:rPr>
                                <w:i/>
                                <w:sz w:val="30"/>
                              </w:rPr>
                            </w:pPr>
                          </w:p>
                          <w:p w14:paraId="18A6D9E4" w14:textId="77777777" w:rsidR="00ED3425" w:rsidRDefault="00ED3425" w:rsidP="00686329">
                            <w:pPr>
                              <w:pStyle w:val="BodyText"/>
                              <w:rPr>
                                <w:i/>
                                <w:sz w:val="30"/>
                              </w:rPr>
                            </w:pPr>
                          </w:p>
                          <w:p w14:paraId="5401CDE7" w14:textId="77777777" w:rsidR="00ED3425" w:rsidRDefault="00ED3425" w:rsidP="00686329">
                            <w:pPr>
                              <w:pStyle w:val="BodyText"/>
                              <w:rPr>
                                <w:i/>
                                <w:sz w:val="30"/>
                              </w:rPr>
                            </w:pPr>
                          </w:p>
                          <w:p w14:paraId="6444FB18" w14:textId="77777777" w:rsidR="00ED3425" w:rsidRDefault="00ED3425" w:rsidP="00686329">
                            <w:pPr>
                              <w:pStyle w:val="BodyText"/>
                              <w:rPr>
                                <w:i/>
                                <w:sz w:val="30"/>
                              </w:rPr>
                            </w:pPr>
                          </w:p>
                          <w:p w14:paraId="4561C24D" w14:textId="77777777" w:rsidR="00ED3425" w:rsidRDefault="00ED3425" w:rsidP="00686329">
                            <w:pPr>
                              <w:pStyle w:val="BodyText"/>
                              <w:rPr>
                                <w:i/>
                                <w:sz w:val="30"/>
                              </w:rPr>
                            </w:pPr>
                          </w:p>
                          <w:p w14:paraId="5267E41B" w14:textId="77777777" w:rsidR="00ED3425" w:rsidRDefault="00ED3425" w:rsidP="00686329">
                            <w:pPr>
                              <w:pStyle w:val="BodyText"/>
                              <w:rPr>
                                <w:i/>
                                <w:sz w:val="30"/>
                              </w:rPr>
                            </w:pPr>
                          </w:p>
                          <w:p w14:paraId="76A6BB5E" w14:textId="77777777" w:rsidR="00ED3425" w:rsidRDefault="00ED3425" w:rsidP="00686329">
                            <w:pPr>
                              <w:pStyle w:val="BodyText"/>
                              <w:rPr>
                                <w:i/>
                                <w:sz w:val="30"/>
                              </w:rPr>
                            </w:pPr>
                          </w:p>
                          <w:p w14:paraId="756F0400" w14:textId="77777777" w:rsidR="00ED3425" w:rsidRDefault="00ED3425" w:rsidP="00686329">
                            <w:pPr>
                              <w:pStyle w:val="BodyText"/>
                              <w:rPr>
                                <w:i/>
                                <w:sz w:val="30"/>
                              </w:rPr>
                            </w:pPr>
                          </w:p>
                          <w:p w14:paraId="3EF961C5" w14:textId="77777777" w:rsidR="00ED3425" w:rsidRDefault="00ED3425" w:rsidP="00686329">
                            <w:pPr>
                              <w:pStyle w:val="BodyText"/>
                              <w:rPr>
                                <w:i/>
                                <w:sz w:val="30"/>
                              </w:rPr>
                            </w:pPr>
                          </w:p>
                          <w:p w14:paraId="0028A075" w14:textId="77777777" w:rsidR="00ED3425" w:rsidRDefault="00ED3425" w:rsidP="00686329">
                            <w:pPr>
                              <w:pStyle w:val="BodyText"/>
                              <w:rPr>
                                <w:i/>
                                <w:sz w:val="30"/>
                              </w:rPr>
                            </w:pPr>
                          </w:p>
                          <w:p w14:paraId="31A04C78" w14:textId="77777777" w:rsidR="00ED3425" w:rsidRDefault="00ED3425" w:rsidP="00686329">
                            <w:pPr>
                              <w:pStyle w:val="BodyText"/>
                              <w:rPr>
                                <w:i/>
                                <w:sz w:val="30"/>
                              </w:rPr>
                            </w:pPr>
                          </w:p>
                          <w:p w14:paraId="6DA278A0" w14:textId="77777777" w:rsidR="00ED3425" w:rsidRDefault="00ED3425" w:rsidP="00686329">
                            <w:pPr>
                              <w:rPr>
                                <w:b/>
                                <w:sz w:val="28"/>
                              </w:rPr>
                            </w:pPr>
                          </w:p>
                          <w:p w14:paraId="0CFA82F8" w14:textId="77777777" w:rsidR="00ED3425" w:rsidRDefault="00ED3425" w:rsidP="00686329">
                            <w:pPr>
                              <w:jc w:val="center"/>
                            </w:pPr>
                            <w:r>
                              <w:rPr>
                                <w:b/>
                                <w:sz w:val="28"/>
                              </w:rPr>
                              <w:t>Hà Nội, 2025</w:t>
                            </w:r>
                          </w:p>
                          <w:p w14:paraId="017F2CDA" w14:textId="77777777" w:rsidR="00ED3425" w:rsidRDefault="00ED3425" w:rsidP="00686329"/>
                          <w:p w14:paraId="06E868FC" w14:textId="77777777" w:rsidR="00ED3425" w:rsidRDefault="00ED3425" w:rsidP="00686329"/>
                          <w:p w14:paraId="1D105175" w14:textId="77777777" w:rsidR="00ED3425" w:rsidRDefault="00ED3425" w:rsidP="00686329"/>
                          <w:p w14:paraId="1611C68B" w14:textId="77777777" w:rsidR="00ED3425" w:rsidRDefault="00ED3425" w:rsidP="00686329"/>
                          <w:p w14:paraId="42FA73D6" w14:textId="77777777" w:rsidR="00ED3425" w:rsidRDefault="00ED3425" w:rsidP="00686329"/>
                          <w:p w14:paraId="1D3AB6D1" w14:textId="77777777" w:rsidR="00ED3425" w:rsidRDefault="00ED3425" w:rsidP="00686329"/>
                          <w:p w14:paraId="70843874" w14:textId="77777777" w:rsidR="00ED3425" w:rsidRDefault="00ED3425" w:rsidP="00686329"/>
                          <w:p w14:paraId="1B76B3C0" w14:textId="77777777" w:rsidR="00ED3425" w:rsidRDefault="00ED3425" w:rsidP="00686329"/>
                          <w:p w14:paraId="33DA9F19" w14:textId="77777777" w:rsidR="00ED3425" w:rsidRDefault="00ED3425" w:rsidP="00686329"/>
                          <w:p w14:paraId="65164D75" w14:textId="77777777" w:rsidR="00ED3425" w:rsidRDefault="00ED3425" w:rsidP="00686329"/>
                          <w:p w14:paraId="23A6775E" w14:textId="77777777" w:rsidR="00ED3425" w:rsidRDefault="00ED3425" w:rsidP="00686329"/>
                          <w:p w14:paraId="443E2046" w14:textId="77777777" w:rsidR="00ED3425" w:rsidRDefault="00ED3425" w:rsidP="00686329"/>
                          <w:p w14:paraId="1E68F014" w14:textId="77777777" w:rsidR="00ED3425" w:rsidRDefault="00ED3425" w:rsidP="00686329"/>
                          <w:p w14:paraId="3ACEF027" w14:textId="77777777" w:rsidR="00ED3425" w:rsidRDefault="00ED3425" w:rsidP="00686329"/>
                          <w:p w14:paraId="2FDFED8C" w14:textId="77777777" w:rsidR="00ED3425" w:rsidRDefault="00ED3425" w:rsidP="00686329"/>
                          <w:p w14:paraId="3CA8E47C" w14:textId="77777777" w:rsidR="00ED3425" w:rsidRDefault="00ED3425" w:rsidP="00686329"/>
                          <w:p w14:paraId="36522D9B" w14:textId="77777777" w:rsidR="00ED3425" w:rsidRDefault="00ED3425" w:rsidP="00686329"/>
                          <w:p w14:paraId="09AC74DE" w14:textId="77777777" w:rsidR="00ED3425" w:rsidRDefault="00ED3425" w:rsidP="00686329"/>
                          <w:p w14:paraId="380C2F28" w14:textId="77777777" w:rsidR="00ED3425" w:rsidRDefault="00ED3425" w:rsidP="00686329"/>
                          <w:p w14:paraId="4679E873" w14:textId="77777777" w:rsidR="00ED3425" w:rsidRDefault="00ED3425" w:rsidP="00686329"/>
                          <w:p w14:paraId="4DD7523A" w14:textId="77777777" w:rsidR="00ED3425" w:rsidRDefault="00ED3425" w:rsidP="00686329"/>
                          <w:p w14:paraId="587A5BBA" w14:textId="77777777" w:rsidR="00ED3425" w:rsidRDefault="00ED3425" w:rsidP="00686329"/>
                          <w:p w14:paraId="691DD48C" w14:textId="77777777" w:rsidR="00ED3425" w:rsidRDefault="00ED3425" w:rsidP="00686329"/>
                          <w:p w14:paraId="386FE0DE" w14:textId="77777777" w:rsidR="00ED3425" w:rsidRDefault="00ED3425" w:rsidP="00686329"/>
                          <w:p w14:paraId="37126E9B" w14:textId="77777777" w:rsidR="00ED3425" w:rsidRDefault="00ED3425" w:rsidP="00686329"/>
                          <w:p w14:paraId="5929EE7F" w14:textId="77777777" w:rsidR="00ED3425" w:rsidRDefault="00ED3425" w:rsidP="00686329"/>
                          <w:p w14:paraId="38AF7533" w14:textId="77777777" w:rsidR="00ED3425" w:rsidRDefault="00ED3425" w:rsidP="00686329"/>
                          <w:p w14:paraId="3E2FF10E" w14:textId="77777777" w:rsidR="00ED3425" w:rsidRDefault="00ED3425" w:rsidP="00686329"/>
                          <w:p w14:paraId="503F8385" w14:textId="77777777" w:rsidR="00ED3425" w:rsidRDefault="00ED3425" w:rsidP="00686329"/>
                          <w:p w14:paraId="2FA57290" w14:textId="77777777" w:rsidR="00ED3425" w:rsidRDefault="00ED3425" w:rsidP="00686329"/>
                          <w:p w14:paraId="7928D1B4"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56" w:name="_Toc213975903"/>
                            <w:bookmarkStart w:id="57" w:name="_Toc217426291"/>
                            <w:bookmarkStart w:id="58" w:name="_Toc220341560"/>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56"/>
                            <w:bookmarkEnd w:id="57"/>
                            <w:bookmarkEnd w:id="58"/>
                          </w:p>
                          <w:p w14:paraId="2E01ECF7" w14:textId="77777777" w:rsidR="00ED3425" w:rsidRDefault="00ED3425" w:rsidP="00686329">
                            <w:pPr>
                              <w:pStyle w:val="Heading3"/>
                              <w:tabs>
                                <w:tab w:val="left" w:pos="3764"/>
                                <w:tab w:val="left" w:pos="4684"/>
                              </w:tabs>
                              <w:spacing w:line="285" w:lineRule="auto"/>
                              <w:ind w:left="851" w:right="660"/>
                              <w:jc w:val="center"/>
                              <w:rPr>
                                <w:b/>
                                <w:i/>
                              </w:rPr>
                            </w:pPr>
                            <w:bookmarkStart w:id="59" w:name="_Toc213975904"/>
                            <w:bookmarkStart w:id="60" w:name="_Toc217426292"/>
                            <w:bookmarkStart w:id="61" w:name="_Toc220341561"/>
                            <w:r>
                              <w:rPr>
                                <w:b/>
                                <w:i/>
                                <w:color w:val="171212"/>
                              </w:rPr>
                              <w:t>ngày      tháng       năm 2023 của Bộ trưởng Bộ Y</w:t>
                            </w:r>
                            <w:r>
                              <w:rPr>
                                <w:b/>
                                <w:i/>
                                <w:color w:val="171212"/>
                                <w:spacing w:val="-12"/>
                              </w:rPr>
                              <w:t xml:space="preserve"> </w:t>
                            </w:r>
                            <w:r>
                              <w:rPr>
                                <w:b/>
                                <w:i/>
                                <w:color w:val="171212"/>
                              </w:rPr>
                              <w:t>tế)</w:t>
                            </w:r>
                            <w:bookmarkEnd w:id="59"/>
                            <w:bookmarkEnd w:id="60"/>
                            <w:bookmarkEnd w:id="61"/>
                          </w:p>
                          <w:p w14:paraId="1AEC7BE7" w14:textId="77777777" w:rsidR="00ED3425" w:rsidRPr="0028699A" w:rsidRDefault="00ED3425" w:rsidP="00686329">
                            <w:pPr>
                              <w:pStyle w:val="BodyText"/>
                              <w:rPr>
                                <w:i/>
                                <w:sz w:val="30"/>
                              </w:rPr>
                            </w:pPr>
                          </w:p>
                          <w:p w14:paraId="7D59FAEC" w14:textId="77777777" w:rsidR="00ED3425" w:rsidRPr="0028699A" w:rsidRDefault="00ED3425" w:rsidP="00686329">
                            <w:pPr>
                              <w:pStyle w:val="BodyText"/>
                              <w:rPr>
                                <w:i/>
                                <w:sz w:val="30"/>
                              </w:rPr>
                            </w:pPr>
                          </w:p>
                          <w:p w14:paraId="7FFC1DCD" w14:textId="77777777" w:rsidR="00ED3425" w:rsidRPr="0028699A" w:rsidRDefault="00ED3425" w:rsidP="00686329">
                            <w:pPr>
                              <w:pStyle w:val="BodyText"/>
                              <w:rPr>
                                <w:i/>
                                <w:sz w:val="30"/>
                              </w:rPr>
                            </w:pPr>
                          </w:p>
                          <w:p w14:paraId="06103B3C" w14:textId="77777777" w:rsidR="00ED3425" w:rsidRPr="0028699A" w:rsidRDefault="00ED3425" w:rsidP="00686329">
                            <w:pPr>
                              <w:pStyle w:val="BodyText"/>
                              <w:rPr>
                                <w:i/>
                                <w:sz w:val="30"/>
                              </w:rPr>
                            </w:pPr>
                          </w:p>
                          <w:p w14:paraId="37BD26B8" w14:textId="77777777" w:rsidR="00ED3425" w:rsidRPr="0028699A" w:rsidRDefault="00ED3425" w:rsidP="00686329">
                            <w:pPr>
                              <w:pStyle w:val="BodyText"/>
                              <w:rPr>
                                <w:i/>
                                <w:sz w:val="30"/>
                              </w:rPr>
                            </w:pPr>
                          </w:p>
                          <w:p w14:paraId="6E8323FA" w14:textId="77777777" w:rsidR="00ED3425" w:rsidRPr="0028699A" w:rsidRDefault="00ED3425" w:rsidP="00686329">
                            <w:pPr>
                              <w:pStyle w:val="BodyText"/>
                              <w:rPr>
                                <w:i/>
                                <w:sz w:val="30"/>
                              </w:rPr>
                            </w:pPr>
                          </w:p>
                          <w:p w14:paraId="3808246F" w14:textId="77777777" w:rsidR="00ED3425" w:rsidRPr="0028699A" w:rsidRDefault="00ED3425" w:rsidP="00686329">
                            <w:pPr>
                              <w:pStyle w:val="BodyText"/>
                              <w:rPr>
                                <w:i/>
                                <w:sz w:val="30"/>
                              </w:rPr>
                            </w:pPr>
                          </w:p>
                          <w:p w14:paraId="2B6A7E7B" w14:textId="77777777" w:rsidR="00ED3425" w:rsidRPr="0028699A" w:rsidRDefault="00ED3425" w:rsidP="00686329">
                            <w:pPr>
                              <w:pStyle w:val="BodyText"/>
                              <w:rPr>
                                <w:i/>
                                <w:sz w:val="30"/>
                              </w:rPr>
                            </w:pPr>
                          </w:p>
                          <w:p w14:paraId="2F830B74" w14:textId="77777777" w:rsidR="00ED3425" w:rsidRPr="0028699A" w:rsidRDefault="00ED3425" w:rsidP="00686329">
                            <w:pPr>
                              <w:pStyle w:val="BodyText"/>
                              <w:rPr>
                                <w:i/>
                                <w:sz w:val="30"/>
                              </w:rPr>
                            </w:pPr>
                          </w:p>
                          <w:p w14:paraId="515B21A7" w14:textId="77777777" w:rsidR="00ED3425" w:rsidRPr="0028699A" w:rsidRDefault="00ED3425" w:rsidP="00686329">
                            <w:pPr>
                              <w:pStyle w:val="BodyText"/>
                              <w:rPr>
                                <w:i/>
                                <w:sz w:val="30"/>
                              </w:rPr>
                            </w:pPr>
                          </w:p>
                          <w:p w14:paraId="3026EC92" w14:textId="77777777" w:rsidR="00ED3425" w:rsidRPr="0028699A" w:rsidRDefault="00ED3425" w:rsidP="00686329">
                            <w:pPr>
                              <w:pStyle w:val="BodyText"/>
                              <w:rPr>
                                <w:i/>
                                <w:sz w:val="30"/>
                              </w:rPr>
                            </w:pPr>
                          </w:p>
                          <w:p w14:paraId="604E5BE7" w14:textId="77777777" w:rsidR="00ED3425" w:rsidRPr="0028699A" w:rsidRDefault="00ED3425" w:rsidP="00686329">
                            <w:pPr>
                              <w:pStyle w:val="BodyText"/>
                              <w:rPr>
                                <w:i/>
                                <w:sz w:val="30"/>
                              </w:rPr>
                            </w:pPr>
                          </w:p>
                          <w:p w14:paraId="392895F8" w14:textId="77777777" w:rsidR="00ED3425" w:rsidRPr="0028699A" w:rsidRDefault="00ED3425" w:rsidP="00686329">
                            <w:pPr>
                              <w:pStyle w:val="BodyText"/>
                              <w:rPr>
                                <w:i/>
                                <w:sz w:val="30"/>
                              </w:rPr>
                            </w:pPr>
                          </w:p>
                          <w:p w14:paraId="650E17E5" w14:textId="77777777" w:rsidR="00ED3425" w:rsidRPr="0028699A" w:rsidRDefault="00ED3425" w:rsidP="00686329">
                            <w:pPr>
                              <w:pStyle w:val="BodyText"/>
                              <w:rPr>
                                <w:i/>
                                <w:sz w:val="30"/>
                              </w:rPr>
                            </w:pPr>
                          </w:p>
                          <w:p w14:paraId="68B78CFF" w14:textId="77777777" w:rsidR="00ED3425" w:rsidRPr="0028699A" w:rsidRDefault="00ED3425" w:rsidP="00686329">
                            <w:pPr>
                              <w:pStyle w:val="BodyText"/>
                              <w:rPr>
                                <w:i/>
                                <w:sz w:val="30"/>
                              </w:rPr>
                            </w:pPr>
                          </w:p>
                          <w:p w14:paraId="64A9068D" w14:textId="77777777" w:rsidR="00ED3425" w:rsidRPr="0028699A" w:rsidRDefault="00ED3425" w:rsidP="00686329">
                            <w:pPr>
                              <w:pStyle w:val="BodyText"/>
                              <w:rPr>
                                <w:i/>
                                <w:sz w:val="30"/>
                              </w:rPr>
                            </w:pPr>
                          </w:p>
                          <w:p w14:paraId="436D28FD" w14:textId="77777777" w:rsidR="00ED3425" w:rsidRDefault="00ED3425" w:rsidP="00686329">
                            <w:pPr>
                              <w:spacing w:before="241"/>
                              <w:ind w:left="1221" w:right="765"/>
                              <w:jc w:val="center"/>
                              <w:rPr>
                                <w:b/>
                                <w:sz w:val="28"/>
                              </w:rPr>
                            </w:pPr>
                            <w:r>
                              <w:rPr>
                                <w:b/>
                                <w:sz w:val="28"/>
                              </w:rPr>
                              <w:t>Hà Nội, 2023</w:t>
                            </w:r>
                          </w:p>
                          <w:p w14:paraId="4DCA3C9D" w14:textId="77777777" w:rsidR="00ED3425" w:rsidRDefault="00ED3425" w:rsidP="00686329">
                            <w:pPr>
                              <w:pStyle w:val="BodyText"/>
                              <w:rPr>
                                <w:i/>
                                <w:sz w:val="30"/>
                              </w:rPr>
                            </w:pPr>
                          </w:p>
                          <w:p w14:paraId="6284308B" w14:textId="77777777" w:rsidR="00ED3425" w:rsidRDefault="00ED3425" w:rsidP="00686329">
                            <w:pPr>
                              <w:pStyle w:val="BodyText"/>
                              <w:rPr>
                                <w:i/>
                                <w:sz w:val="30"/>
                              </w:rPr>
                            </w:pPr>
                          </w:p>
                          <w:p w14:paraId="044738B7" w14:textId="77777777" w:rsidR="00ED3425" w:rsidRDefault="00ED3425" w:rsidP="00686329">
                            <w:pPr>
                              <w:pStyle w:val="BodyText"/>
                              <w:rPr>
                                <w:i/>
                                <w:sz w:val="30"/>
                              </w:rPr>
                            </w:pPr>
                          </w:p>
                          <w:p w14:paraId="3B576D64" w14:textId="77777777" w:rsidR="00ED3425" w:rsidRDefault="00ED3425" w:rsidP="00686329"/>
                          <w:p w14:paraId="240C75EA" w14:textId="77777777" w:rsidR="00ED3425" w:rsidRDefault="00ED3425" w:rsidP="00686329"/>
                          <w:p w14:paraId="0D144AA8" w14:textId="77777777" w:rsidR="00ED3425" w:rsidRDefault="00ED3425" w:rsidP="00686329"/>
                          <w:p w14:paraId="5E80CECB" w14:textId="77777777" w:rsidR="00ED3425" w:rsidRDefault="00ED3425" w:rsidP="00686329"/>
                          <w:p w14:paraId="0E8A31B1" w14:textId="77777777" w:rsidR="00ED3425" w:rsidRDefault="00ED3425" w:rsidP="00686329"/>
                          <w:p w14:paraId="66A11503" w14:textId="77777777" w:rsidR="00ED3425" w:rsidRDefault="00ED3425" w:rsidP="00686329"/>
                          <w:p w14:paraId="4CAFF964" w14:textId="77777777" w:rsidR="00ED3425" w:rsidRDefault="00ED3425" w:rsidP="00686329"/>
                          <w:p w14:paraId="15FF6159" w14:textId="77777777" w:rsidR="00ED3425" w:rsidRDefault="00ED3425" w:rsidP="00686329"/>
                          <w:p w14:paraId="01465C04" w14:textId="77777777" w:rsidR="00ED3425" w:rsidRDefault="00ED3425" w:rsidP="00686329"/>
                          <w:p w14:paraId="0344C047" w14:textId="77777777" w:rsidR="00ED3425" w:rsidRDefault="00ED3425" w:rsidP="00686329"/>
                          <w:p w14:paraId="7F910775" w14:textId="77777777" w:rsidR="00ED3425" w:rsidRDefault="00ED3425" w:rsidP="00686329"/>
                          <w:p w14:paraId="79D80A86" w14:textId="77777777" w:rsidR="00ED3425" w:rsidRDefault="00ED3425" w:rsidP="00686329"/>
                          <w:p w14:paraId="7018A14D" w14:textId="77777777" w:rsidR="00ED3425" w:rsidRDefault="00ED3425" w:rsidP="00686329"/>
                          <w:p w14:paraId="7BF0F317" w14:textId="77777777" w:rsidR="00ED3425" w:rsidRDefault="00ED3425" w:rsidP="00686329"/>
                          <w:p w14:paraId="65AABDC0" w14:textId="77777777" w:rsidR="00ED3425" w:rsidRDefault="00ED3425" w:rsidP="00686329"/>
                          <w:p w14:paraId="623E6D74" w14:textId="77777777" w:rsidR="00ED3425" w:rsidRDefault="00ED3425" w:rsidP="00686329"/>
                          <w:p w14:paraId="0FF9DAE7" w14:textId="77777777" w:rsidR="00ED3425" w:rsidRDefault="00ED3425" w:rsidP="00686329"/>
                          <w:p w14:paraId="7F4F88A3" w14:textId="77777777" w:rsidR="00ED3425" w:rsidRDefault="00ED3425" w:rsidP="00686329"/>
                          <w:p w14:paraId="2939C250" w14:textId="77777777" w:rsidR="00ED3425" w:rsidRDefault="00ED3425" w:rsidP="00686329"/>
                          <w:p w14:paraId="27E03C86" w14:textId="77777777" w:rsidR="00ED3425" w:rsidRDefault="00ED3425" w:rsidP="00686329"/>
                          <w:p w14:paraId="607EA2C4" w14:textId="77777777" w:rsidR="00ED3425" w:rsidRDefault="00ED3425" w:rsidP="00686329"/>
                          <w:p w14:paraId="75371AFB" w14:textId="77777777" w:rsidR="00ED3425" w:rsidRDefault="00ED3425" w:rsidP="00686329"/>
                          <w:p w14:paraId="5E1310F5" w14:textId="77777777" w:rsidR="00ED3425" w:rsidRDefault="00ED3425" w:rsidP="00686329"/>
                          <w:p w14:paraId="1C7E77EC" w14:textId="77777777" w:rsidR="00ED3425" w:rsidRDefault="00ED3425" w:rsidP="00686329"/>
                          <w:p w14:paraId="3ACB684F" w14:textId="77777777" w:rsidR="00ED3425" w:rsidRDefault="00ED3425" w:rsidP="00686329"/>
                          <w:p w14:paraId="286D74CB" w14:textId="77777777" w:rsidR="00ED3425" w:rsidRDefault="00ED3425" w:rsidP="00686329"/>
                          <w:p w14:paraId="0A265E46" w14:textId="77777777" w:rsidR="00ED3425" w:rsidRDefault="00ED3425" w:rsidP="00686329"/>
                          <w:p w14:paraId="7CFB64B0" w14:textId="77777777" w:rsidR="00ED3425" w:rsidRDefault="00ED3425" w:rsidP="00686329"/>
                          <w:p w14:paraId="5352BC28" w14:textId="77777777" w:rsidR="00ED3425" w:rsidRDefault="00ED3425" w:rsidP="00686329"/>
                          <w:p w14:paraId="28092D10" w14:textId="77777777" w:rsidR="00ED3425" w:rsidRDefault="00ED3425" w:rsidP="00686329"/>
                          <w:p w14:paraId="03129330" w14:textId="77777777" w:rsidR="00ED3425" w:rsidRDefault="00ED3425" w:rsidP="00686329"/>
                          <w:p w14:paraId="7AA539C7" w14:textId="77777777" w:rsidR="00ED3425" w:rsidRDefault="00ED3425" w:rsidP="00686329"/>
                          <w:p w14:paraId="2FA680FB" w14:textId="77777777" w:rsidR="00ED3425" w:rsidRDefault="00ED3425" w:rsidP="00686329"/>
                          <w:p w14:paraId="21AEE724" w14:textId="77777777" w:rsidR="00ED3425" w:rsidRDefault="00ED3425" w:rsidP="00686329"/>
                          <w:p w14:paraId="4DE60E45" w14:textId="77777777" w:rsidR="00ED3425" w:rsidRDefault="00ED3425" w:rsidP="00686329"/>
                          <w:p w14:paraId="0DBE3DC4" w14:textId="77777777" w:rsidR="00ED3425" w:rsidRDefault="00ED3425" w:rsidP="00686329"/>
                          <w:p w14:paraId="565453BB" w14:textId="77777777" w:rsidR="00ED3425" w:rsidRDefault="00ED3425" w:rsidP="00686329"/>
                          <w:p w14:paraId="7C1D0A5E" w14:textId="77777777" w:rsidR="00ED3425" w:rsidRDefault="00ED3425" w:rsidP="00686329"/>
                          <w:p w14:paraId="0123A566" w14:textId="77777777" w:rsidR="00ED3425" w:rsidRDefault="00ED3425" w:rsidP="00686329"/>
                          <w:p w14:paraId="4F8CE73C" w14:textId="77777777" w:rsidR="00ED3425" w:rsidRDefault="00ED3425" w:rsidP="00686329"/>
                          <w:p w14:paraId="6B8FD6F1" w14:textId="77777777" w:rsidR="00ED3425" w:rsidRDefault="00ED3425" w:rsidP="00686329">
                            <w:pPr>
                              <w:pStyle w:val="BodyText"/>
                              <w:rPr>
                                <w:i/>
                                <w:sz w:val="30"/>
                              </w:rPr>
                            </w:pPr>
                          </w:p>
                          <w:p w14:paraId="0835C14F" w14:textId="77777777" w:rsidR="00ED3425" w:rsidRDefault="00ED3425" w:rsidP="00686329">
                            <w:pPr>
                              <w:pStyle w:val="BodyText"/>
                              <w:rPr>
                                <w:i/>
                                <w:sz w:val="30"/>
                              </w:rPr>
                            </w:pPr>
                          </w:p>
                          <w:p w14:paraId="11459A97" w14:textId="77777777" w:rsidR="00ED3425" w:rsidRDefault="00ED3425" w:rsidP="00686329">
                            <w:pPr>
                              <w:pStyle w:val="BodyText"/>
                              <w:rPr>
                                <w:i/>
                                <w:sz w:val="30"/>
                              </w:rPr>
                            </w:pPr>
                          </w:p>
                          <w:p w14:paraId="364850BF" w14:textId="77777777" w:rsidR="00ED3425" w:rsidRDefault="00ED3425" w:rsidP="00686329">
                            <w:pPr>
                              <w:pStyle w:val="BodyText"/>
                              <w:rPr>
                                <w:i/>
                                <w:sz w:val="30"/>
                              </w:rPr>
                            </w:pPr>
                          </w:p>
                          <w:p w14:paraId="0F4E8A94" w14:textId="77777777" w:rsidR="00ED3425" w:rsidRDefault="00ED3425" w:rsidP="00686329">
                            <w:pPr>
                              <w:pStyle w:val="BodyText"/>
                              <w:rPr>
                                <w:i/>
                                <w:sz w:val="30"/>
                              </w:rPr>
                            </w:pPr>
                          </w:p>
                          <w:p w14:paraId="5327056A" w14:textId="77777777" w:rsidR="00ED3425" w:rsidRDefault="00ED3425" w:rsidP="00686329">
                            <w:pPr>
                              <w:pStyle w:val="BodyText"/>
                              <w:rPr>
                                <w:i/>
                                <w:sz w:val="30"/>
                              </w:rPr>
                            </w:pPr>
                          </w:p>
                          <w:p w14:paraId="1B078F73" w14:textId="77777777" w:rsidR="00ED3425" w:rsidRDefault="00ED3425" w:rsidP="00686329">
                            <w:pPr>
                              <w:pStyle w:val="BodyText"/>
                              <w:rPr>
                                <w:i/>
                                <w:sz w:val="30"/>
                              </w:rPr>
                            </w:pPr>
                          </w:p>
                          <w:p w14:paraId="0C16DD63" w14:textId="77777777" w:rsidR="00ED3425" w:rsidRDefault="00ED3425" w:rsidP="00686329">
                            <w:pPr>
                              <w:pStyle w:val="BodyText"/>
                              <w:rPr>
                                <w:i/>
                                <w:sz w:val="30"/>
                              </w:rPr>
                            </w:pPr>
                          </w:p>
                          <w:p w14:paraId="6437D1B0" w14:textId="77777777" w:rsidR="00ED3425" w:rsidRDefault="00ED3425" w:rsidP="00686329">
                            <w:pPr>
                              <w:pStyle w:val="BodyText"/>
                              <w:rPr>
                                <w:i/>
                                <w:sz w:val="30"/>
                              </w:rPr>
                            </w:pPr>
                          </w:p>
                          <w:p w14:paraId="4C744C04" w14:textId="77777777" w:rsidR="00ED3425" w:rsidRDefault="00ED3425" w:rsidP="00686329">
                            <w:pPr>
                              <w:pStyle w:val="BodyText"/>
                              <w:rPr>
                                <w:i/>
                                <w:sz w:val="30"/>
                              </w:rPr>
                            </w:pPr>
                          </w:p>
                          <w:p w14:paraId="249511B1" w14:textId="77777777" w:rsidR="00ED3425" w:rsidRDefault="00ED3425" w:rsidP="00686329">
                            <w:pPr>
                              <w:pStyle w:val="BodyText"/>
                              <w:rPr>
                                <w:i/>
                                <w:sz w:val="30"/>
                              </w:rPr>
                            </w:pPr>
                          </w:p>
                          <w:p w14:paraId="05D47DC9" w14:textId="77777777" w:rsidR="00ED3425" w:rsidRDefault="00ED3425" w:rsidP="00686329">
                            <w:pPr>
                              <w:pStyle w:val="BodyText"/>
                              <w:rPr>
                                <w:i/>
                                <w:sz w:val="30"/>
                              </w:rPr>
                            </w:pPr>
                          </w:p>
                          <w:p w14:paraId="43EA2A43" w14:textId="77777777" w:rsidR="00ED3425" w:rsidRDefault="00ED3425" w:rsidP="00686329">
                            <w:pPr>
                              <w:pStyle w:val="BodyText"/>
                              <w:rPr>
                                <w:i/>
                                <w:sz w:val="30"/>
                              </w:rPr>
                            </w:pPr>
                          </w:p>
                          <w:p w14:paraId="0964268F" w14:textId="77777777" w:rsidR="00ED3425" w:rsidRDefault="00ED3425" w:rsidP="00686329">
                            <w:pPr>
                              <w:pStyle w:val="BodyText"/>
                              <w:rPr>
                                <w:i/>
                                <w:sz w:val="30"/>
                              </w:rPr>
                            </w:pPr>
                          </w:p>
                          <w:p w14:paraId="6227E3BC" w14:textId="77777777" w:rsidR="00ED3425" w:rsidRDefault="00ED3425" w:rsidP="00686329">
                            <w:pPr>
                              <w:pStyle w:val="BodyText"/>
                              <w:rPr>
                                <w:i/>
                                <w:sz w:val="30"/>
                              </w:rPr>
                            </w:pPr>
                          </w:p>
                          <w:p w14:paraId="2F588E72" w14:textId="77777777" w:rsidR="00ED3425" w:rsidRDefault="00ED3425" w:rsidP="00686329">
                            <w:pPr>
                              <w:pStyle w:val="BodyText"/>
                              <w:rPr>
                                <w:i/>
                                <w:sz w:val="30"/>
                              </w:rPr>
                            </w:pPr>
                          </w:p>
                          <w:p w14:paraId="735D7B82" w14:textId="77777777" w:rsidR="00ED3425" w:rsidRDefault="00ED3425" w:rsidP="00686329">
                            <w:pPr>
                              <w:rPr>
                                <w:b/>
                                <w:sz w:val="28"/>
                              </w:rPr>
                            </w:pPr>
                          </w:p>
                          <w:p w14:paraId="64583118" w14:textId="77777777" w:rsidR="00ED3425" w:rsidRDefault="00ED3425" w:rsidP="00686329">
                            <w:pPr>
                              <w:jc w:val="center"/>
                            </w:pPr>
                            <w:r>
                              <w:rPr>
                                <w:b/>
                                <w:sz w:val="28"/>
                              </w:rPr>
                              <w:t>Hà Nội, 2025</w:t>
                            </w:r>
                          </w:p>
                          <w:p w14:paraId="26606420" w14:textId="77777777" w:rsidR="00ED3425" w:rsidRDefault="00ED3425" w:rsidP="00686329"/>
                          <w:p w14:paraId="5AEDE382" w14:textId="77777777" w:rsidR="00ED3425" w:rsidRDefault="00ED3425" w:rsidP="00686329"/>
                          <w:p w14:paraId="733DE1CB" w14:textId="77777777" w:rsidR="00ED3425" w:rsidRDefault="00ED3425" w:rsidP="00686329"/>
                          <w:p w14:paraId="280C1458" w14:textId="77777777" w:rsidR="00ED3425" w:rsidRDefault="00ED3425" w:rsidP="00686329"/>
                          <w:p w14:paraId="72754783" w14:textId="77777777" w:rsidR="00ED3425" w:rsidRDefault="00ED3425" w:rsidP="00686329"/>
                          <w:p w14:paraId="18455ABD" w14:textId="77777777" w:rsidR="00ED3425" w:rsidRDefault="00ED3425" w:rsidP="00686329"/>
                          <w:p w14:paraId="37B6B8BC" w14:textId="77777777" w:rsidR="00ED3425" w:rsidRDefault="00ED3425" w:rsidP="00686329"/>
                          <w:p w14:paraId="77D9E759" w14:textId="77777777" w:rsidR="00ED3425" w:rsidRDefault="00ED3425" w:rsidP="00686329"/>
                          <w:p w14:paraId="7D8D467A" w14:textId="77777777" w:rsidR="00ED3425" w:rsidRDefault="00ED3425" w:rsidP="00686329"/>
                          <w:p w14:paraId="2FD5ADFB" w14:textId="77777777" w:rsidR="00ED3425" w:rsidRDefault="00ED3425" w:rsidP="00686329"/>
                          <w:p w14:paraId="3380532C" w14:textId="77777777" w:rsidR="00ED3425" w:rsidRDefault="00ED3425" w:rsidP="00686329"/>
                          <w:p w14:paraId="5D03826B" w14:textId="77777777" w:rsidR="00ED3425" w:rsidRDefault="00ED3425" w:rsidP="00686329"/>
                          <w:p w14:paraId="6AAF2EFE" w14:textId="77777777" w:rsidR="00ED3425" w:rsidRDefault="00ED3425" w:rsidP="00686329"/>
                          <w:p w14:paraId="5DAAA43B" w14:textId="77777777" w:rsidR="00ED3425" w:rsidRDefault="00ED3425" w:rsidP="00686329"/>
                          <w:p w14:paraId="766B6317" w14:textId="77777777" w:rsidR="00ED3425" w:rsidRDefault="00ED3425" w:rsidP="00686329"/>
                          <w:p w14:paraId="10C56CA2" w14:textId="77777777" w:rsidR="00ED3425" w:rsidRDefault="00ED3425" w:rsidP="00686329"/>
                          <w:p w14:paraId="00E53F53" w14:textId="77777777" w:rsidR="00ED3425" w:rsidRDefault="00ED3425" w:rsidP="00686329"/>
                          <w:p w14:paraId="75BAF6AA" w14:textId="77777777" w:rsidR="00ED3425" w:rsidRDefault="00ED3425" w:rsidP="00686329"/>
                          <w:p w14:paraId="2095DBB6" w14:textId="77777777" w:rsidR="00ED3425" w:rsidRDefault="00ED3425" w:rsidP="00686329"/>
                          <w:p w14:paraId="301A8F30" w14:textId="77777777" w:rsidR="00ED3425" w:rsidRDefault="00ED3425" w:rsidP="00686329"/>
                          <w:p w14:paraId="05F3F584" w14:textId="77777777" w:rsidR="00ED3425" w:rsidRDefault="00ED3425" w:rsidP="00686329"/>
                          <w:p w14:paraId="7B1E6A98" w14:textId="77777777" w:rsidR="00ED3425" w:rsidRDefault="00ED3425" w:rsidP="00686329"/>
                          <w:p w14:paraId="58EC3869" w14:textId="77777777" w:rsidR="00ED3425" w:rsidRDefault="00ED3425" w:rsidP="00686329"/>
                          <w:p w14:paraId="793D0343" w14:textId="77777777" w:rsidR="00ED3425" w:rsidRDefault="00ED3425" w:rsidP="00686329"/>
                          <w:p w14:paraId="34B3097E" w14:textId="77777777" w:rsidR="00ED3425" w:rsidRDefault="00ED3425" w:rsidP="00686329"/>
                          <w:p w14:paraId="537FECD5" w14:textId="77777777" w:rsidR="00ED3425" w:rsidRDefault="00ED3425" w:rsidP="00686329"/>
                          <w:p w14:paraId="6DAD7AD9" w14:textId="77777777" w:rsidR="00ED3425" w:rsidRDefault="00ED3425" w:rsidP="00686329"/>
                          <w:p w14:paraId="334EBE02" w14:textId="77777777" w:rsidR="00ED3425" w:rsidRDefault="00ED3425" w:rsidP="00686329"/>
                          <w:p w14:paraId="6EDC3135" w14:textId="77777777" w:rsidR="00ED3425" w:rsidRDefault="00ED3425" w:rsidP="00686329"/>
                          <w:p w14:paraId="1058C055" w14:textId="77777777" w:rsidR="00ED3425" w:rsidRDefault="00ED3425" w:rsidP="00686329"/>
                          <w:p w14:paraId="37D73CF2"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62" w:name="_Toc213975905"/>
                            <w:bookmarkStart w:id="63" w:name="_Toc217426293"/>
                            <w:bookmarkStart w:id="64" w:name="_Toc220341562"/>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62"/>
                            <w:bookmarkEnd w:id="63"/>
                            <w:bookmarkEnd w:id="64"/>
                          </w:p>
                          <w:p w14:paraId="5749CF01" w14:textId="77777777" w:rsidR="00ED3425" w:rsidRDefault="00ED3425" w:rsidP="00686329">
                            <w:pPr>
                              <w:pStyle w:val="Heading3"/>
                              <w:tabs>
                                <w:tab w:val="left" w:pos="3764"/>
                                <w:tab w:val="left" w:pos="4684"/>
                              </w:tabs>
                              <w:spacing w:line="285" w:lineRule="auto"/>
                              <w:ind w:left="851" w:right="660"/>
                              <w:jc w:val="center"/>
                              <w:rPr>
                                <w:b/>
                                <w:i/>
                              </w:rPr>
                            </w:pPr>
                            <w:bookmarkStart w:id="65" w:name="_Toc213975906"/>
                            <w:bookmarkStart w:id="66" w:name="_Toc217426294"/>
                            <w:bookmarkStart w:id="67" w:name="_Toc220341563"/>
                            <w:r>
                              <w:rPr>
                                <w:b/>
                                <w:i/>
                                <w:color w:val="171212"/>
                              </w:rPr>
                              <w:t>ngày      tháng       năm 2023 của Bộ trưởng Bộ Y</w:t>
                            </w:r>
                            <w:r>
                              <w:rPr>
                                <w:b/>
                                <w:i/>
                                <w:color w:val="171212"/>
                                <w:spacing w:val="-12"/>
                              </w:rPr>
                              <w:t xml:space="preserve"> </w:t>
                            </w:r>
                            <w:r>
                              <w:rPr>
                                <w:b/>
                                <w:i/>
                                <w:color w:val="171212"/>
                              </w:rPr>
                              <w:t>tế)</w:t>
                            </w:r>
                            <w:bookmarkEnd w:id="65"/>
                            <w:bookmarkEnd w:id="66"/>
                            <w:bookmarkEnd w:id="67"/>
                          </w:p>
                          <w:p w14:paraId="459730F4" w14:textId="77777777" w:rsidR="00ED3425" w:rsidRPr="0028699A" w:rsidRDefault="00ED3425" w:rsidP="00686329">
                            <w:pPr>
                              <w:pStyle w:val="BodyText"/>
                              <w:rPr>
                                <w:i/>
                                <w:sz w:val="30"/>
                              </w:rPr>
                            </w:pPr>
                          </w:p>
                          <w:p w14:paraId="543DE771" w14:textId="77777777" w:rsidR="00ED3425" w:rsidRPr="0028699A" w:rsidRDefault="00ED3425" w:rsidP="00686329">
                            <w:pPr>
                              <w:pStyle w:val="BodyText"/>
                              <w:rPr>
                                <w:i/>
                                <w:sz w:val="30"/>
                              </w:rPr>
                            </w:pPr>
                          </w:p>
                          <w:p w14:paraId="65E4BBFB" w14:textId="77777777" w:rsidR="00ED3425" w:rsidRPr="0028699A" w:rsidRDefault="00ED3425" w:rsidP="00686329">
                            <w:pPr>
                              <w:pStyle w:val="BodyText"/>
                              <w:rPr>
                                <w:i/>
                                <w:sz w:val="30"/>
                              </w:rPr>
                            </w:pPr>
                          </w:p>
                          <w:p w14:paraId="130C7589" w14:textId="77777777" w:rsidR="00ED3425" w:rsidRPr="0028699A" w:rsidRDefault="00ED3425" w:rsidP="00686329">
                            <w:pPr>
                              <w:pStyle w:val="BodyText"/>
                              <w:rPr>
                                <w:i/>
                                <w:sz w:val="30"/>
                              </w:rPr>
                            </w:pPr>
                          </w:p>
                          <w:p w14:paraId="6005CB14" w14:textId="77777777" w:rsidR="00ED3425" w:rsidRPr="0028699A" w:rsidRDefault="00ED3425" w:rsidP="00686329">
                            <w:pPr>
                              <w:pStyle w:val="BodyText"/>
                              <w:rPr>
                                <w:i/>
                                <w:sz w:val="30"/>
                              </w:rPr>
                            </w:pPr>
                          </w:p>
                          <w:p w14:paraId="594CB4F3" w14:textId="77777777" w:rsidR="00ED3425" w:rsidRPr="0028699A" w:rsidRDefault="00ED3425" w:rsidP="00686329">
                            <w:pPr>
                              <w:pStyle w:val="BodyText"/>
                              <w:rPr>
                                <w:i/>
                                <w:sz w:val="30"/>
                              </w:rPr>
                            </w:pPr>
                          </w:p>
                          <w:p w14:paraId="6EC6C3B0" w14:textId="77777777" w:rsidR="00ED3425" w:rsidRPr="0028699A" w:rsidRDefault="00ED3425" w:rsidP="00686329">
                            <w:pPr>
                              <w:pStyle w:val="BodyText"/>
                              <w:rPr>
                                <w:i/>
                                <w:sz w:val="30"/>
                              </w:rPr>
                            </w:pPr>
                          </w:p>
                          <w:p w14:paraId="5A4E28FA" w14:textId="77777777" w:rsidR="00ED3425" w:rsidRPr="0028699A" w:rsidRDefault="00ED3425" w:rsidP="00686329">
                            <w:pPr>
                              <w:pStyle w:val="BodyText"/>
                              <w:rPr>
                                <w:i/>
                                <w:sz w:val="30"/>
                              </w:rPr>
                            </w:pPr>
                          </w:p>
                          <w:p w14:paraId="0386EA59" w14:textId="77777777" w:rsidR="00ED3425" w:rsidRPr="0028699A" w:rsidRDefault="00ED3425" w:rsidP="00686329">
                            <w:pPr>
                              <w:pStyle w:val="BodyText"/>
                              <w:rPr>
                                <w:i/>
                                <w:sz w:val="30"/>
                              </w:rPr>
                            </w:pPr>
                          </w:p>
                          <w:p w14:paraId="69D8FE8B" w14:textId="77777777" w:rsidR="00ED3425" w:rsidRPr="0028699A" w:rsidRDefault="00ED3425" w:rsidP="00686329">
                            <w:pPr>
                              <w:pStyle w:val="BodyText"/>
                              <w:rPr>
                                <w:i/>
                                <w:sz w:val="30"/>
                              </w:rPr>
                            </w:pPr>
                          </w:p>
                          <w:p w14:paraId="44AA0CC3" w14:textId="77777777" w:rsidR="00ED3425" w:rsidRPr="0028699A" w:rsidRDefault="00ED3425" w:rsidP="00686329">
                            <w:pPr>
                              <w:pStyle w:val="BodyText"/>
                              <w:rPr>
                                <w:i/>
                                <w:sz w:val="30"/>
                              </w:rPr>
                            </w:pPr>
                          </w:p>
                          <w:p w14:paraId="4AB86EC1" w14:textId="77777777" w:rsidR="00ED3425" w:rsidRPr="0028699A" w:rsidRDefault="00ED3425" w:rsidP="00686329">
                            <w:pPr>
                              <w:pStyle w:val="BodyText"/>
                              <w:rPr>
                                <w:i/>
                                <w:sz w:val="30"/>
                              </w:rPr>
                            </w:pPr>
                          </w:p>
                          <w:p w14:paraId="207DBAC1" w14:textId="77777777" w:rsidR="00ED3425" w:rsidRPr="0028699A" w:rsidRDefault="00ED3425" w:rsidP="00686329">
                            <w:pPr>
                              <w:pStyle w:val="BodyText"/>
                              <w:rPr>
                                <w:i/>
                                <w:sz w:val="30"/>
                              </w:rPr>
                            </w:pPr>
                          </w:p>
                          <w:p w14:paraId="12725363" w14:textId="77777777" w:rsidR="00ED3425" w:rsidRPr="0028699A" w:rsidRDefault="00ED3425" w:rsidP="00686329">
                            <w:pPr>
                              <w:pStyle w:val="BodyText"/>
                              <w:rPr>
                                <w:i/>
                                <w:sz w:val="30"/>
                              </w:rPr>
                            </w:pPr>
                          </w:p>
                          <w:p w14:paraId="46F5A534" w14:textId="77777777" w:rsidR="00ED3425" w:rsidRPr="0028699A" w:rsidRDefault="00ED3425" w:rsidP="00686329">
                            <w:pPr>
                              <w:pStyle w:val="BodyText"/>
                              <w:rPr>
                                <w:i/>
                                <w:sz w:val="30"/>
                              </w:rPr>
                            </w:pPr>
                          </w:p>
                          <w:p w14:paraId="58CF841F" w14:textId="77777777" w:rsidR="00ED3425" w:rsidRPr="0028699A" w:rsidRDefault="00ED3425" w:rsidP="00686329">
                            <w:pPr>
                              <w:pStyle w:val="BodyText"/>
                              <w:rPr>
                                <w:i/>
                                <w:sz w:val="30"/>
                              </w:rPr>
                            </w:pPr>
                          </w:p>
                          <w:p w14:paraId="2C0C7700" w14:textId="77777777" w:rsidR="00ED3425" w:rsidRDefault="00ED3425" w:rsidP="00686329">
                            <w:pPr>
                              <w:spacing w:before="241"/>
                              <w:ind w:left="1221" w:right="765"/>
                              <w:jc w:val="center"/>
                              <w:rPr>
                                <w:b/>
                                <w:sz w:val="28"/>
                              </w:rPr>
                            </w:pPr>
                            <w:r>
                              <w:rPr>
                                <w:b/>
                                <w:sz w:val="28"/>
                              </w:rPr>
                              <w:t>Hà Nội, 2023</w:t>
                            </w:r>
                          </w:p>
                          <w:p w14:paraId="753DF764" w14:textId="77777777" w:rsidR="00ED3425" w:rsidRDefault="00ED3425" w:rsidP="00686329">
                            <w:pPr>
                              <w:pStyle w:val="BodyText"/>
                              <w:rPr>
                                <w:i/>
                                <w:sz w:val="30"/>
                              </w:rPr>
                            </w:pPr>
                          </w:p>
                          <w:p w14:paraId="6548A09A" w14:textId="77777777" w:rsidR="00ED3425" w:rsidRDefault="00ED3425" w:rsidP="00686329">
                            <w:pPr>
                              <w:pStyle w:val="BodyText"/>
                              <w:rPr>
                                <w:i/>
                                <w:sz w:val="30"/>
                              </w:rPr>
                            </w:pPr>
                          </w:p>
                          <w:p w14:paraId="2E4615BA" w14:textId="77777777" w:rsidR="00ED3425" w:rsidRDefault="00ED3425" w:rsidP="00686329">
                            <w:pPr>
                              <w:pStyle w:val="BodyText"/>
                              <w:rPr>
                                <w:i/>
                                <w:sz w:val="30"/>
                              </w:rPr>
                            </w:pPr>
                          </w:p>
                          <w:p w14:paraId="51BC5BFB" w14:textId="77777777" w:rsidR="00ED3425" w:rsidRDefault="00ED3425" w:rsidP="00686329"/>
                          <w:p w14:paraId="42219D1A" w14:textId="77777777" w:rsidR="00ED3425" w:rsidRDefault="00ED3425" w:rsidP="00686329"/>
                          <w:p w14:paraId="1E94BE06" w14:textId="77777777" w:rsidR="00ED3425" w:rsidRDefault="00ED3425" w:rsidP="00686329"/>
                          <w:p w14:paraId="4B4A9BE9" w14:textId="77777777" w:rsidR="00ED3425" w:rsidRDefault="00ED3425" w:rsidP="00686329"/>
                          <w:p w14:paraId="084C082C" w14:textId="77777777" w:rsidR="00ED3425" w:rsidRDefault="00ED3425" w:rsidP="00686329"/>
                          <w:p w14:paraId="67E2413F" w14:textId="77777777" w:rsidR="00ED3425" w:rsidRDefault="00ED3425" w:rsidP="00686329"/>
                          <w:p w14:paraId="6DEDEFBE" w14:textId="77777777" w:rsidR="00ED3425" w:rsidRDefault="00ED3425" w:rsidP="00686329"/>
                          <w:p w14:paraId="5C132E67" w14:textId="77777777" w:rsidR="00ED3425" w:rsidRDefault="00ED3425" w:rsidP="00686329"/>
                          <w:p w14:paraId="66E81249" w14:textId="77777777" w:rsidR="00ED3425" w:rsidRDefault="00ED3425" w:rsidP="00686329"/>
                          <w:p w14:paraId="701277CC" w14:textId="77777777" w:rsidR="00ED3425" w:rsidRDefault="00ED3425" w:rsidP="00686329"/>
                          <w:p w14:paraId="0F8AC1ED" w14:textId="77777777" w:rsidR="00ED3425" w:rsidRDefault="00ED3425" w:rsidP="00686329"/>
                          <w:p w14:paraId="593E5B77" w14:textId="77777777" w:rsidR="00ED3425" w:rsidRDefault="00ED3425" w:rsidP="00686329"/>
                          <w:p w14:paraId="4847D12D" w14:textId="77777777" w:rsidR="00ED3425" w:rsidRDefault="00ED3425" w:rsidP="00686329"/>
                          <w:p w14:paraId="0630893D" w14:textId="77777777" w:rsidR="00ED3425" w:rsidRDefault="00ED3425" w:rsidP="00686329"/>
                          <w:p w14:paraId="0F0D8D21" w14:textId="77777777" w:rsidR="00ED3425" w:rsidRDefault="00ED3425" w:rsidP="00686329"/>
                          <w:p w14:paraId="15EBE5A9" w14:textId="77777777" w:rsidR="00ED3425" w:rsidRDefault="00ED3425" w:rsidP="00686329"/>
                          <w:p w14:paraId="15D6407D" w14:textId="77777777" w:rsidR="00ED3425" w:rsidRDefault="00ED3425" w:rsidP="00686329"/>
                          <w:p w14:paraId="5774C8CF" w14:textId="77777777" w:rsidR="00ED3425" w:rsidRDefault="00ED3425" w:rsidP="00686329"/>
                          <w:p w14:paraId="36489F64" w14:textId="77777777" w:rsidR="00ED3425" w:rsidRDefault="00ED3425" w:rsidP="00686329"/>
                          <w:p w14:paraId="1B179247" w14:textId="77777777" w:rsidR="00ED3425" w:rsidRDefault="00ED3425" w:rsidP="00686329"/>
                          <w:p w14:paraId="72536430" w14:textId="77777777" w:rsidR="00ED3425" w:rsidRDefault="00ED3425" w:rsidP="00686329"/>
                          <w:p w14:paraId="043780B3" w14:textId="77777777" w:rsidR="00ED3425" w:rsidRDefault="00ED3425" w:rsidP="00686329"/>
                          <w:p w14:paraId="6050FEDC" w14:textId="77777777" w:rsidR="00ED3425" w:rsidRDefault="00ED3425" w:rsidP="00686329"/>
                          <w:p w14:paraId="1E4E21BB" w14:textId="77777777" w:rsidR="00ED3425" w:rsidRDefault="00ED3425" w:rsidP="00686329"/>
                          <w:p w14:paraId="3670B450" w14:textId="77777777" w:rsidR="00ED3425" w:rsidRDefault="00ED3425" w:rsidP="00686329"/>
                          <w:p w14:paraId="1CC22F71" w14:textId="77777777" w:rsidR="00ED3425" w:rsidRDefault="00ED3425" w:rsidP="00686329"/>
                          <w:p w14:paraId="60A2B560" w14:textId="77777777" w:rsidR="00ED3425" w:rsidRDefault="00ED3425" w:rsidP="00686329"/>
                          <w:p w14:paraId="5D150DF9" w14:textId="77777777" w:rsidR="00ED3425" w:rsidRDefault="00ED3425" w:rsidP="00686329"/>
                          <w:p w14:paraId="0BC5EB18" w14:textId="77777777" w:rsidR="00ED3425" w:rsidRDefault="00ED3425" w:rsidP="00686329"/>
                          <w:p w14:paraId="42D89ED5" w14:textId="77777777" w:rsidR="00ED3425" w:rsidRDefault="00ED3425" w:rsidP="00686329"/>
                          <w:p w14:paraId="0B52242E" w14:textId="77777777" w:rsidR="00ED3425" w:rsidRDefault="00ED3425" w:rsidP="00686329"/>
                          <w:p w14:paraId="6942A12C" w14:textId="77777777" w:rsidR="00ED3425" w:rsidRDefault="00ED3425" w:rsidP="00686329"/>
                          <w:p w14:paraId="3C2DF21F" w14:textId="77777777" w:rsidR="00ED3425" w:rsidRDefault="00ED3425" w:rsidP="00686329"/>
                          <w:p w14:paraId="49AE60A2" w14:textId="77777777" w:rsidR="00ED3425" w:rsidRDefault="00ED3425" w:rsidP="00686329"/>
                          <w:p w14:paraId="41BE0ABB" w14:textId="77777777" w:rsidR="00ED3425" w:rsidRDefault="00ED3425" w:rsidP="00686329"/>
                          <w:p w14:paraId="32AE86A5" w14:textId="77777777" w:rsidR="00ED3425" w:rsidRDefault="00ED3425" w:rsidP="00686329"/>
                          <w:p w14:paraId="6C703231" w14:textId="77777777" w:rsidR="00ED3425" w:rsidRDefault="00ED3425" w:rsidP="00686329"/>
                          <w:p w14:paraId="2742823B" w14:textId="77777777" w:rsidR="00ED3425" w:rsidRDefault="00ED3425" w:rsidP="00686329"/>
                          <w:p w14:paraId="3D8AD1CC" w14:textId="77777777" w:rsidR="00ED3425" w:rsidRDefault="00ED3425" w:rsidP="00686329"/>
                          <w:p w14:paraId="119F5A13" w14:textId="77777777" w:rsidR="00ED3425" w:rsidRDefault="00ED3425" w:rsidP="00686329"/>
                          <w:p w14:paraId="294F5203" w14:textId="77777777" w:rsidR="00ED3425" w:rsidRDefault="00ED3425" w:rsidP="00686329">
                            <w:pPr>
                              <w:pStyle w:val="BodyText"/>
                              <w:rPr>
                                <w:i/>
                                <w:sz w:val="30"/>
                              </w:rPr>
                            </w:pPr>
                          </w:p>
                          <w:p w14:paraId="6309FF06" w14:textId="77777777" w:rsidR="00ED3425" w:rsidRDefault="00ED3425" w:rsidP="00686329">
                            <w:pPr>
                              <w:pStyle w:val="BodyText"/>
                              <w:rPr>
                                <w:i/>
                                <w:sz w:val="30"/>
                              </w:rPr>
                            </w:pPr>
                          </w:p>
                          <w:p w14:paraId="11898364" w14:textId="77777777" w:rsidR="00ED3425" w:rsidRDefault="00ED3425" w:rsidP="00686329">
                            <w:pPr>
                              <w:pStyle w:val="BodyText"/>
                              <w:rPr>
                                <w:i/>
                                <w:sz w:val="30"/>
                              </w:rPr>
                            </w:pPr>
                          </w:p>
                          <w:p w14:paraId="6382509E" w14:textId="77777777" w:rsidR="00ED3425" w:rsidRDefault="00ED3425" w:rsidP="00686329">
                            <w:pPr>
                              <w:pStyle w:val="BodyText"/>
                              <w:rPr>
                                <w:i/>
                                <w:sz w:val="30"/>
                              </w:rPr>
                            </w:pPr>
                          </w:p>
                          <w:p w14:paraId="195BAD92" w14:textId="77777777" w:rsidR="00ED3425" w:rsidRDefault="00ED3425" w:rsidP="00686329">
                            <w:pPr>
                              <w:pStyle w:val="BodyText"/>
                              <w:rPr>
                                <w:i/>
                                <w:sz w:val="30"/>
                              </w:rPr>
                            </w:pPr>
                          </w:p>
                          <w:p w14:paraId="6D1E6A4A" w14:textId="77777777" w:rsidR="00ED3425" w:rsidRDefault="00ED3425" w:rsidP="00686329">
                            <w:pPr>
                              <w:pStyle w:val="BodyText"/>
                              <w:rPr>
                                <w:i/>
                                <w:sz w:val="30"/>
                              </w:rPr>
                            </w:pPr>
                          </w:p>
                          <w:p w14:paraId="42E09830" w14:textId="77777777" w:rsidR="00ED3425" w:rsidRDefault="00ED3425" w:rsidP="00686329">
                            <w:pPr>
                              <w:pStyle w:val="BodyText"/>
                              <w:rPr>
                                <w:i/>
                                <w:sz w:val="30"/>
                              </w:rPr>
                            </w:pPr>
                          </w:p>
                          <w:p w14:paraId="3D3B344B" w14:textId="77777777" w:rsidR="00ED3425" w:rsidRDefault="00ED3425" w:rsidP="00686329">
                            <w:pPr>
                              <w:pStyle w:val="BodyText"/>
                              <w:rPr>
                                <w:i/>
                                <w:sz w:val="30"/>
                              </w:rPr>
                            </w:pPr>
                          </w:p>
                          <w:p w14:paraId="2351E655" w14:textId="77777777" w:rsidR="00ED3425" w:rsidRDefault="00ED3425" w:rsidP="00686329">
                            <w:pPr>
                              <w:pStyle w:val="BodyText"/>
                              <w:rPr>
                                <w:i/>
                                <w:sz w:val="30"/>
                              </w:rPr>
                            </w:pPr>
                          </w:p>
                          <w:p w14:paraId="17FE107D" w14:textId="77777777" w:rsidR="00ED3425" w:rsidRDefault="00ED3425" w:rsidP="00686329">
                            <w:pPr>
                              <w:pStyle w:val="BodyText"/>
                              <w:rPr>
                                <w:i/>
                                <w:sz w:val="30"/>
                              </w:rPr>
                            </w:pPr>
                          </w:p>
                          <w:p w14:paraId="08CB5B70" w14:textId="77777777" w:rsidR="00ED3425" w:rsidRDefault="00ED3425" w:rsidP="00686329">
                            <w:pPr>
                              <w:pStyle w:val="BodyText"/>
                              <w:rPr>
                                <w:i/>
                                <w:sz w:val="30"/>
                              </w:rPr>
                            </w:pPr>
                          </w:p>
                          <w:p w14:paraId="7C7F8ADC" w14:textId="77777777" w:rsidR="00ED3425" w:rsidRDefault="00ED3425" w:rsidP="00686329">
                            <w:pPr>
                              <w:pStyle w:val="BodyText"/>
                              <w:rPr>
                                <w:i/>
                                <w:sz w:val="30"/>
                              </w:rPr>
                            </w:pPr>
                          </w:p>
                          <w:p w14:paraId="43FF1C72" w14:textId="77777777" w:rsidR="00ED3425" w:rsidRDefault="00ED3425" w:rsidP="00686329">
                            <w:pPr>
                              <w:pStyle w:val="BodyText"/>
                              <w:rPr>
                                <w:i/>
                                <w:sz w:val="30"/>
                              </w:rPr>
                            </w:pPr>
                          </w:p>
                          <w:p w14:paraId="2CF32B70" w14:textId="77777777" w:rsidR="00ED3425" w:rsidRDefault="00ED3425" w:rsidP="00686329">
                            <w:pPr>
                              <w:pStyle w:val="BodyText"/>
                              <w:rPr>
                                <w:i/>
                                <w:sz w:val="30"/>
                              </w:rPr>
                            </w:pPr>
                          </w:p>
                          <w:p w14:paraId="07D6425B" w14:textId="77777777" w:rsidR="00ED3425" w:rsidRDefault="00ED3425" w:rsidP="00686329">
                            <w:pPr>
                              <w:pStyle w:val="BodyText"/>
                              <w:rPr>
                                <w:i/>
                                <w:sz w:val="30"/>
                              </w:rPr>
                            </w:pPr>
                          </w:p>
                          <w:p w14:paraId="41BC484B" w14:textId="77777777" w:rsidR="00ED3425" w:rsidRDefault="00ED3425" w:rsidP="00686329">
                            <w:pPr>
                              <w:pStyle w:val="BodyText"/>
                              <w:rPr>
                                <w:i/>
                                <w:sz w:val="30"/>
                              </w:rPr>
                            </w:pPr>
                          </w:p>
                          <w:p w14:paraId="6F2E37AA" w14:textId="77777777" w:rsidR="00ED3425" w:rsidRDefault="00ED3425" w:rsidP="00686329">
                            <w:pPr>
                              <w:rPr>
                                <w:b/>
                                <w:sz w:val="28"/>
                              </w:rPr>
                            </w:pPr>
                          </w:p>
                          <w:p w14:paraId="5B1A6D77" w14:textId="77777777" w:rsidR="00ED3425" w:rsidRDefault="00ED3425" w:rsidP="00686329">
                            <w:pPr>
                              <w:jc w:val="center"/>
                            </w:pPr>
                            <w:r>
                              <w:rPr>
                                <w:b/>
                                <w:sz w:val="28"/>
                              </w:rPr>
                              <w:t>Hà Nội, 2025</w:t>
                            </w:r>
                          </w:p>
                          <w:p w14:paraId="1FE6600C" w14:textId="77777777" w:rsidR="00ED3425" w:rsidRDefault="00ED3425" w:rsidP="00686329"/>
                          <w:p w14:paraId="63FF82D3" w14:textId="77777777" w:rsidR="00ED3425" w:rsidRDefault="00ED3425" w:rsidP="00686329"/>
                          <w:p w14:paraId="5C4ACA04" w14:textId="77777777" w:rsidR="00ED3425" w:rsidRDefault="00ED3425" w:rsidP="00686329"/>
                          <w:p w14:paraId="3C34F4D6" w14:textId="77777777" w:rsidR="00ED3425" w:rsidRDefault="00ED3425" w:rsidP="00686329"/>
                          <w:p w14:paraId="56A19978" w14:textId="77777777" w:rsidR="00ED3425" w:rsidRDefault="00ED3425" w:rsidP="00686329"/>
                          <w:p w14:paraId="108987BC" w14:textId="77777777" w:rsidR="00ED3425" w:rsidRDefault="00ED3425" w:rsidP="00686329"/>
                          <w:p w14:paraId="0728E36F" w14:textId="77777777" w:rsidR="00ED3425" w:rsidRDefault="00ED3425" w:rsidP="00686329"/>
                          <w:p w14:paraId="46A9CC46" w14:textId="77777777" w:rsidR="00ED3425" w:rsidRDefault="00ED3425" w:rsidP="00686329"/>
                          <w:p w14:paraId="7B0E870C" w14:textId="77777777" w:rsidR="00ED3425" w:rsidRDefault="00ED3425" w:rsidP="00686329"/>
                          <w:p w14:paraId="775FCD98" w14:textId="77777777" w:rsidR="00ED3425" w:rsidRDefault="00ED3425" w:rsidP="00686329"/>
                          <w:p w14:paraId="315F3256" w14:textId="77777777" w:rsidR="00ED3425" w:rsidRDefault="00ED3425" w:rsidP="00686329"/>
                          <w:p w14:paraId="2C1AD94C" w14:textId="77777777" w:rsidR="00ED3425" w:rsidRDefault="00ED3425" w:rsidP="00686329"/>
                          <w:p w14:paraId="1D0EFA19" w14:textId="77777777" w:rsidR="00ED3425" w:rsidRDefault="00ED3425" w:rsidP="00686329"/>
                          <w:p w14:paraId="629D617A" w14:textId="77777777" w:rsidR="00ED3425" w:rsidRDefault="00ED3425" w:rsidP="00686329"/>
                          <w:p w14:paraId="4AB181B3" w14:textId="77777777" w:rsidR="00ED3425" w:rsidRDefault="00ED3425" w:rsidP="00686329"/>
                          <w:p w14:paraId="16C99DF3" w14:textId="77777777" w:rsidR="00ED3425" w:rsidRDefault="00ED3425" w:rsidP="00686329"/>
                          <w:p w14:paraId="4FBD38A9" w14:textId="77777777" w:rsidR="00ED3425" w:rsidRDefault="00ED3425" w:rsidP="00686329"/>
                          <w:p w14:paraId="29338CE1" w14:textId="77777777" w:rsidR="00ED3425" w:rsidRDefault="00ED3425" w:rsidP="00686329"/>
                          <w:p w14:paraId="39B05347" w14:textId="77777777" w:rsidR="00ED3425" w:rsidRDefault="00ED3425" w:rsidP="00686329"/>
                          <w:p w14:paraId="3C77A5D5" w14:textId="77777777" w:rsidR="00ED3425" w:rsidRDefault="00ED3425" w:rsidP="00686329"/>
                          <w:p w14:paraId="5521AA74" w14:textId="77777777" w:rsidR="00ED3425" w:rsidRDefault="00ED3425" w:rsidP="00686329"/>
                          <w:p w14:paraId="07950853" w14:textId="77777777" w:rsidR="00ED3425" w:rsidRDefault="00ED3425" w:rsidP="00686329"/>
                          <w:p w14:paraId="7B6D0601" w14:textId="77777777" w:rsidR="00ED3425" w:rsidRDefault="00ED3425" w:rsidP="00686329"/>
                          <w:p w14:paraId="208C5ADD" w14:textId="77777777" w:rsidR="00ED3425" w:rsidRDefault="00ED3425" w:rsidP="00686329"/>
                          <w:p w14:paraId="4386858F" w14:textId="77777777" w:rsidR="00ED3425" w:rsidRDefault="00ED3425" w:rsidP="00686329"/>
                          <w:p w14:paraId="1ABE9E69" w14:textId="77777777" w:rsidR="00ED3425" w:rsidRDefault="00ED3425" w:rsidP="00686329"/>
                          <w:p w14:paraId="1DCFE55C" w14:textId="77777777" w:rsidR="00ED3425" w:rsidRDefault="00ED3425" w:rsidP="00686329"/>
                          <w:p w14:paraId="4B9EAB46" w14:textId="77777777" w:rsidR="00ED3425" w:rsidRDefault="00ED3425" w:rsidP="00686329"/>
                          <w:p w14:paraId="211D86C1" w14:textId="77777777" w:rsidR="00ED3425" w:rsidRDefault="00ED3425" w:rsidP="00686329"/>
                          <w:p w14:paraId="04C76A4A" w14:textId="77777777" w:rsidR="00ED3425" w:rsidRDefault="00ED3425" w:rsidP="00686329"/>
                          <w:p w14:paraId="714559FE"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68" w:name="_Toc213975907"/>
                            <w:bookmarkStart w:id="69" w:name="_Toc217426295"/>
                            <w:bookmarkStart w:id="70" w:name="_Toc220341564"/>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68"/>
                            <w:bookmarkEnd w:id="69"/>
                            <w:bookmarkEnd w:id="70"/>
                          </w:p>
                          <w:p w14:paraId="0C9A5F8F" w14:textId="77777777" w:rsidR="00ED3425" w:rsidRDefault="00ED3425" w:rsidP="00686329">
                            <w:pPr>
                              <w:pStyle w:val="Heading3"/>
                              <w:tabs>
                                <w:tab w:val="left" w:pos="3764"/>
                                <w:tab w:val="left" w:pos="4684"/>
                              </w:tabs>
                              <w:spacing w:line="285" w:lineRule="auto"/>
                              <w:ind w:left="851" w:right="660"/>
                              <w:jc w:val="center"/>
                              <w:rPr>
                                <w:b/>
                                <w:i/>
                              </w:rPr>
                            </w:pPr>
                            <w:bookmarkStart w:id="71" w:name="_Toc213975908"/>
                            <w:bookmarkStart w:id="72" w:name="_Toc217426296"/>
                            <w:bookmarkStart w:id="73" w:name="_Toc220341565"/>
                            <w:r>
                              <w:rPr>
                                <w:b/>
                                <w:i/>
                                <w:color w:val="171212"/>
                              </w:rPr>
                              <w:t>ngày      tháng       năm 2023 của Bộ trưởng Bộ Y</w:t>
                            </w:r>
                            <w:r>
                              <w:rPr>
                                <w:b/>
                                <w:i/>
                                <w:color w:val="171212"/>
                                <w:spacing w:val="-12"/>
                              </w:rPr>
                              <w:t xml:space="preserve"> </w:t>
                            </w:r>
                            <w:r>
                              <w:rPr>
                                <w:b/>
                                <w:i/>
                                <w:color w:val="171212"/>
                              </w:rPr>
                              <w:t>tế)</w:t>
                            </w:r>
                            <w:bookmarkEnd w:id="71"/>
                            <w:bookmarkEnd w:id="72"/>
                            <w:bookmarkEnd w:id="73"/>
                          </w:p>
                          <w:p w14:paraId="1950B536" w14:textId="77777777" w:rsidR="00ED3425" w:rsidRPr="0028699A" w:rsidRDefault="00ED3425" w:rsidP="00686329">
                            <w:pPr>
                              <w:pStyle w:val="BodyText"/>
                              <w:rPr>
                                <w:i/>
                                <w:sz w:val="30"/>
                              </w:rPr>
                            </w:pPr>
                          </w:p>
                          <w:p w14:paraId="48449E4D" w14:textId="77777777" w:rsidR="00ED3425" w:rsidRPr="0028699A" w:rsidRDefault="00ED3425" w:rsidP="00686329">
                            <w:pPr>
                              <w:pStyle w:val="BodyText"/>
                              <w:rPr>
                                <w:i/>
                                <w:sz w:val="30"/>
                              </w:rPr>
                            </w:pPr>
                          </w:p>
                          <w:p w14:paraId="0B79C6F8" w14:textId="77777777" w:rsidR="00ED3425" w:rsidRPr="0028699A" w:rsidRDefault="00ED3425" w:rsidP="00686329">
                            <w:pPr>
                              <w:pStyle w:val="BodyText"/>
                              <w:rPr>
                                <w:i/>
                                <w:sz w:val="30"/>
                              </w:rPr>
                            </w:pPr>
                          </w:p>
                          <w:p w14:paraId="59D2C726" w14:textId="77777777" w:rsidR="00ED3425" w:rsidRPr="0028699A" w:rsidRDefault="00ED3425" w:rsidP="00686329">
                            <w:pPr>
                              <w:pStyle w:val="BodyText"/>
                              <w:rPr>
                                <w:i/>
                                <w:sz w:val="30"/>
                              </w:rPr>
                            </w:pPr>
                          </w:p>
                          <w:p w14:paraId="062ED958" w14:textId="77777777" w:rsidR="00ED3425" w:rsidRPr="0028699A" w:rsidRDefault="00ED3425" w:rsidP="00686329">
                            <w:pPr>
                              <w:pStyle w:val="BodyText"/>
                              <w:rPr>
                                <w:i/>
                                <w:sz w:val="30"/>
                              </w:rPr>
                            </w:pPr>
                          </w:p>
                          <w:p w14:paraId="4E54C4F5" w14:textId="77777777" w:rsidR="00ED3425" w:rsidRPr="0028699A" w:rsidRDefault="00ED3425" w:rsidP="00686329">
                            <w:pPr>
                              <w:pStyle w:val="BodyText"/>
                              <w:rPr>
                                <w:i/>
                                <w:sz w:val="30"/>
                              </w:rPr>
                            </w:pPr>
                          </w:p>
                          <w:p w14:paraId="2514C97E" w14:textId="77777777" w:rsidR="00ED3425" w:rsidRPr="0028699A" w:rsidRDefault="00ED3425" w:rsidP="00686329">
                            <w:pPr>
                              <w:pStyle w:val="BodyText"/>
                              <w:rPr>
                                <w:i/>
                                <w:sz w:val="30"/>
                              </w:rPr>
                            </w:pPr>
                          </w:p>
                          <w:p w14:paraId="29829C20" w14:textId="77777777" w:rsidR="00ED3425" w:rsidRPr="0028699A" w:rsidRDefault="00ED3425" w:rsidP="00686329">
                            <w:pPr>
                              <w:pStyle w:val="BodyText"/>
                              <w:rPr>
                                <w:i/>
                                <w:sz w:val="30"/>
                              </w:rPr>
                            </w:pPr>
                          </w:p>
                          <w:p w14:paraId="12AC37B1" w14:textId="77777777" w:rsidR="00ED3425" w:rsidRPr="0028699A" w:rsidRDefault="00ED3425" w:rsidP="00686329">
                            <w:pPr>
                              <w:pStyle w:val="BodyText"/>
                              <w:rPr>
                                <w:i/>
                                <w:sz w:val="30"/>
                              </w:rPr>
                            </w:pPr>
                          </w:p>
                          <w:p w14:paraId="73E14063" w14:textId="77777777" w:rsidR="00ED3425" w:rsidRPr="0028699A" w:rsidRDefault="00ED3425" w:rsidP="00686329">
                            <w:pPr>
                              <w:pStyle w:val="BodyText"/>
                              <w:rPr>
                                <w:i/>
                                <w:sz w:val="30"/>
                              </w:rPr>
                            </w:pPr>
                          </w:p>
                          <w:p w14:paraId="237013EC" w14:textId="77777777" w:rsidR="00ED3425" w:rsidRPr="0028699A" w:rsidRDefault="00ED3425" w:rsidP="00686329">
                            <w:pPr>
                              <w:pStyle w:val="BodyText"/>
                              <w:rPr>
                                <w:i/>
                                <w:sz w:val="30"/>
                              </w:rPr>
                            </w:pPr>
                          </w:p>
                          <w:p w14:paraId="1DB90540" w14:textId="77777777" w:rsidR="00ED3425" w:rsidRPr="0028699A" w:rsidRDefault="00ED3425" w:rsidP="00686329">
                            <w:pPr>
                              <w:pStyle w:val="BodyText"/>
                              <w:rPr>
                                <w:i/>
                                <w:sz w:val="30"/>
                              </w:rPr>
                            </w:pPr>
                          </w:p>
                          <w:p w14:paraId="5E0B2AC9" w14:textId="77777777" w:rsidR="00ED3425" w:rsidRPr="0028699A" w:rsidRDefault="00ED3425" w:rsidP="00686329">
                            <w:pPr>
                              <w:pStyle w:val="BodyText"/>
                              <w:rPr>
                                <w:i/>
                                <w:sz w:val="30"/>
                              </w:rPr>
                            </w:pPr>
                          </w:p>
                          <w:p w14:paraId="6D75463F" w14:textId="77777777" w:rsidR="00ED3425" w:rsidRPr="0028699A" w:rsidRDefault="00ED3425" w:rsidP="00686329">
                            <w:pPr>
                              <w:pStyle w:val="BodyText"/>
                              <w:rPr>
                                <w:i/>
                                <w:sz w:val="30"/>
                              </w:rPr>
                            </w:pPr>
                          </w:p>
                          <w:p w14:paraId="4714C7F0" w14:textId="77777777" w:rsidR="00ED3425" w:rsidRPr="0028699A" w:rsidRDefault="00ED3425" w:rsidP="00686329">
                            <w:pPr>
                              <w:pStyle w:val="BodyText"/>
                              <w:rPr>
                                <w:i/>
                                <w:sz w:val="30"/>
                              </w:rPr>
                            </w:pPr>
                          </w:p>
                          <w:p w14:paraId="03470F25" w14:textId="77777777" w:rsidR="00ED3425" w:rsidRPr="0028699A" w:rsidRDefault="00ED3425" w:rsidP="00686329">
                            <w:pPr>
                              <w:pStyle w:val="BodyText"/>
                              <w:rPr>
                                <w:i/>
                                <w:sz w:val="30"/>
                              </w:rPr>
                            </w:pPr>
                          </w:p>
                          <w:p w14:paraId="581CA075" w14:textId="77777777" w:rsidR="00ED3425" w:rsidRDefault="00ED3425" w:rsidP="00686329">
                            <w:pPr>
                              <w:spacing w:before="241"/>
                              <w:ind w:left="1221" w:right="765"/>
                              <w:jc w:val="center"/>
                              <w:rPr>
                                <w:b/>
                                <w:sz w:val="28"/>
                              </w:rPr>
                            </w:pPr>
                            <w:r>
                              <w:rPr>
                                <w:b/>
                                <w:sz w:val="28"/>
                              </w:rPr>
                              <w:t>Hà Nội, 2023</w:t>
                            </w:r>
                          </w:p>
                          <w:p w14:paraId="5D44942D" w14:textId="77777777" w:rsidR="00ED3425" w:rsidRDefault="00ED3425" w:rsidP="00686329">
                            <w:pPr>
                              <w:pStyle w:val="BodyText"/>
                              <w:rPr>
                                <w:i/>
                                <w:sz w:val="30"/>
                              </w:rPr>
                            </w:pPr>
                          </w:p>
                          <w:p w14:paraId="2AF573DE" w14:textId="77777777" w:rsidR="00ED3425" w:rsidRDefault="00ED3425" w:rsidP="00686329">
                            <w:pPr>
                              <w:pStyle w:val="BodyText"/>
                              <w:rPr>
                                <w:i/>
                                <w:sz w:val="30"/>
                              </w:rPr>
                            </w:pPr>
                          </w:p>
                          <w:p w14:paraId="256AC63F" w14:textId="77777777" w:rsidR="00ED3425" w:rsidRDefault="00ED3425" w:rsidP="00686329">
                            <w:pPr>
                              <w:pStyle w:val="BodyText"/>
                              <w:rPr>
                                <w:i/>
                                <w:sz w:val="30"/>
                              </w:rPr>
                            </w:pPr>
                          </w:p>
                          <w:p w14:paraId="0C441404" w14:textId="77777777" w:rsidR="00ED3425" w:rsidRDefault="00ED3425" w:rsidP="00686329"/>
                          <w:p w14:paraId="2AC0889D" w14:textId="77777777" w:rsidR="00ED3425" w:rsidRDefault="00ED3425" w:rsidP="00686329"/>
                          <w:p w14:paraId="3745BA7D" w14:textId="77777777" w:rsidR="00ED3425" w:rsidRDefault="00ED3425" w:rsidP="00686329"/>
                          <w:p w14:paraId="091023E2" w14:textId="77777777" w:rsidR="00ED3425" w:rsidRDefault="00ED3425" w:rsidP="00686329"/>
                          <w:p w14:paraId="4B3D39BE" w14:textId="77777777" w:rsidR="00ED3425" w:rsidRDefault="00ED3425" w:rsidP="00686329"/>
                          <w:p w14:paraId="06DD010C" w14:textId="77777777" w:rsidR="00ED3425" w:rsidRDefault="00ED3425" w:rsidP="00686329"/>
                          <w:p w14:paraId="677DE6B9" w14:textId="77777777" w:rsidR="00ED3425" w:rsidRDefault="00ED3425" w:rsidP="00686329"/>
                          <w:p w14:paraId="64093E57" w14:textId="77777777" w:rsidR="00ED3425" w:rsidRDefault="00ED3425" w:rsidP="00686329"/>
                          <w:p w14:paraId="51A98877" w14:textId="77777777" w:rsidR="00ED3425" w:rsidRDefault="00ED3425" w:rsidP="00686329"/>
                          <w:p w14:paraId="6FE5168B" w14:textId="77777777" w:rsidR="00ED3425" w:rsidRDefault="00ED3425" w:rsidP="00686329"/>
                          <w:p w14:paraId="429EC01E" w14:textId="77777777" w:rsidR="00ED3425" w:rsidRDefault="00ED3425" w:rsidP="00686329"/>
                          <w:p w14:paraId="5F3D0ED8" w14:textId="77777777" w:rsidR="00ED3425" w:rsidRDefault="00ED3425" w:rsidP="00686329"/>
                          <w:p w14:paraId="446F6D67" w14:textId="77777777" w:rsidR="00ED3425" w:rsidRDefault="00ED3425" w:rsidP="00686329"/>
                          <w:p w14:paraId="01C4E8B4" w14:textId="77777777" w:rsidR="00ED3425" w:rsidRDefault="00ED3425" w:rsidP="00686329"/>
                          <w:p w14:paraId="7A200486" w14:textId="77777777" w:rsidR="00ED3425" w:rsidRDefault="00ED3425" w:rsidP="00686329"/>
                          <w:p w14:paraId="395A7F4B" w14:textId="77777777" w:rsidR="00ED3425" w:rsidRDefault="00ED3425" w:rsidP="00686329"/>
                          <w:p w14:paraId="5FD23F54" w14:textId="77777777" w:rsidR="00ED3425" w:rsidRDefault="00ED3425" w:rsidP="00686329"/>
                          <w:p w14:paraId="1FD4669D" w14:textId="77777777" w:rsidR="00ED3425" w:rsidRDefault="00ED3425" w:rsidP="00686329"/>
                          <w:p w14:paraId="32715A7F" w14:textId="77777777" w:rsidR="00ED3425" w:rsidRDefault="00ED3425" w:rsidP="00686329"/>
                          <w:p w14:paraId="41A97C39" w14:textId="77777777" w:rsidR="00ED3425" w:rsidRDefault="00ED3425" w:rsidP="00686329"/>
                          <w:p w14:paraId="1E0F787E" w14:textId="77777777" w:rsidR="00ED3425" w:rsidRDefault="00ED3425" w:rsidP="00686329"/>
                          <w:p w14:paraId="528E2ED2" w14:textId="77777777" w:rsidR="00ED3425" w:rsidRDefault="00ED3425" w:rsidP="00686329"/>
                          <w:p w14:paraId="33A71F35" w14:textId="77777777" w:rsidR="00ED3425" w:rsidRDefault="00ED3425" w:rsidP="00686329"/>
                          <w:p w14:paraId="2D6503D4" w14:textId="77777777" w:rsidR="00ED3425" w:rsidRDefault="00ED3425" w:rsidP="00686329"/>
                          <w:p w14:paraId="1750B21C" w14:textId="77777777" w:rsidR="00ED3425" w:rsidRDefault="00ED3425" w:rsidP="00686329"/>
                          <w:p w14:paraId="0DCDAAB3" w14:textId="77777777" w:rsidR="00ED3425" w:rsidRDefault="00ED3425" w:rsidP="00686329"/>
                          <w:p w14:paraId="261A564B" w14:textId="77777777" w:rsidR="00ED3425" w:rsidRDefault="00ED3425" w:rsidP="00686329"/>
                          <w:p w14:paraId="5B6D36BD" w14:textId="77777777" w:rsidR="00ED3425" w:rsidRDefault="00ED3425" w:rsidP="00686329"/>
                          <w:p w14:paraId="07D9D30B" w14:textId="77777777" w:rsidR="00ED3425" w:rsidRDefault="00ED3425" w:rsidP="00686329"/>
                          <w:p w14:paraId="4A82136E" w14:textId="77777777" w:rsidR="00ED3425" w:rsidRDefault="00ED3425" w:rsidP="00686329"/>
                          <w:p w14:paraId="7B3032E8" w14:textId="77777777" w:rsidR="00ED3425" w:rsidRDefault="00ED3425" w:rsidP="00686329"/>
                          <w:p w14:paraId="031DE738" w14:textId="77777777" w:rsidR="00ED3425" w:rsidRDefault="00ED3425" w:rsidP="00686329"/>
                          <w:p w14:paraId="2D3C096A" w14:textId="77777777" w:rsidR="00ED3425" w:rsidRDefault="00ED3425" w:rsidP="00686329"/>
                          <w:p w14:paraId="7341F894" w14:textId="77777777" w:rsidR="00ED3425" w:rsidRDefault="00ED3425" w:rsidP="00686329"/>
                          <w:p w14:paraId="44EA4B23" w14:textId="77777777" w:rsidR="00ED3425" w:rsidRDefault="00ED3425" w:rsidP="00686329"/>
                          <w:p w14:paraId="6B5163D7" w14:textId="77777777" w:rsidR="00ED3425" w:rsidRDefault="00ED3425" w:rsidP="00686329"/>
                          <w:p w14:paraId="2C701F0D" w14:textId="77777777" w:rsidR="00ED3425" w:rsidRDefault="00ED3425" w:rsidP="00686329"/>
                          <w:p w14:paraId="6463F795" w14:textId="77777777" w:rsidR="00ED3425" w:rsidRDefault="00ED3425" w:rsidP="00686329"/>
                          <w:p w14:paraId="6A1E025E" w14:textId="77777777" w:rsidR="00ED3425" w:rsidRDefault="00ED3425" w:rsidP="00686329"/>
                          <w:p w14:paraId="1C4DB7ED" w14:textId="77777777" w:rsidR="00ED3425" w:rsidRDefault="00ED3425" w:rsidP="00686329"/>
                          <w:p w14:paraId="6C95C886" w14:textId="77777777" w:rsidR="00ED3425" w:rsidRDefault="00ED3425" w:rsidP="00686329">
                            <w:pPr>
                              <w:pStyle w:val="BodyText"/>
                              <w:rPr>
                                <w:i/>
                                <w:sz w:val="30"/>
                              </w:rPr>
                            </w:pPr>
                          </w:p>
                          <w:p w14:paraId="493ABD2E" w14:textId="77777777" w:rsidR="00ED3425" w:rsidRDefault="00ED3425" w:rsidP="00686329">
                            <w:pPr>
                              <w:pStyle w:val="BodyText"/>
                              <w:rPr>
                                <w:i/>
                                <w:sz w:val="30"/>
                              </w:rPr>
                            </w:pPr>
                          </w:p>
                          <w:p w14:paraId="6D787B54" w14:textId="77777777" w:rsidR="00ED3425" w:rsidRPr="00247EC8" w:rsidRDefault="00ED3425" w:rsidP="00686329">
                            <w:pPr>
                              <w:pStyle w:val="BodyText"/>
                              <w:rPr>
                                <w:i/>
                                <w:sz w:val="30"/>
                                <w:lang w:val="vi-VN"/>
                              </w:rPr>
                            </w:pPr>
                          </w:p>
                          <w:p w14:paraId="42203BC1" w14:textId="77777777" w:rsidR="00ED3425" w:rsidRDefault="00ED3425" w:rsidP="00686329">
                            <w:pPr>
                              <w:pStyle w:val="BodyText"/>
                              <w:rPr>
                                <w:i/>
                                <w:sz w:val="30"/>
                              </w:rPr>
                            </w:pPr>
                          </w:p>
                          <w:p w14:paraId="69A126DD" w14:textId="77777777" w:rsidR="00ED3425" w:rsidRDefault="00ED3425" w:rsidP="00686329">
                            <w:pPr>
                              <w:pStyle w:val="BodyText"/>
                              <w:rPr>
                                <w:i/>
                                <w:sz w:val="30"/>
                              </w:rPr>
                            </w:pPr>
                          </w:p>
                          <w:p w14:paraId="665CDEA0" w14:textId="77777777" w:rsidR="00ED3425" w:rsidRDefault="00ED3425" w:rsidP="00686329">
                            <w:pPr>
                              <w:pStyle w:val="BodyText"/>
                              <w:rPr>
                                <w:i/>
                                <w:sz w:val="30"/>
                              </w:rPr>
                            </w:pPr>
                          </w:p>
                          <w:p w14:paraId="13D58103" w14:textId="77777777" w:rsidR="00ED3425" w:rsidRDefault="00ED3425" w:rsidP="00686329">
                            <w:pPr>
                              <w:pStyle w:val="BodyText"/>
                              <w:rPr>
                                <w:i/>
                                <w:sz w:val="30"/>
                              </w:rPr>
                            </w:pPr>
                          </w:p>
                          <w:p w14:paraId="00C2FE40" w14:textId="77777777" w:rsidR="00ED3425" w:rsidRDefault="00ED3425" w:rsidP="00686329">
                            <w:pPr>
                              <w:pStyle w:val="BodyText"/>
                              <w:rPr>
                                <w:i/>
                                <w:sz w:val="30"/>
                              </w:rPr>
                            </w:pPr>
                          </w:p>
                          <w:p w14:paraId="53A08C87" w14:textId="77777777" w:rsidR="00ED3425" w:rsidRDefault="00ED3425" w:rsidP="00686329">
                            <w:pPr>
                              <w:pStyle w:val="BodyText"/>
                              <w:rPr>
                                <w:i/>
                                <w:sz w:val="30"/>
                              </w:rPr>
                            </w:pPr>
                          </w:p>
                          <w:p w14:paraId="513C087C" w14:textId="77777777" w:rsidR="00ED3425" w:rsidRDefault="00ED3425" w:rsidP="00686329">
                            <w:pPr>
                              <w:pStyle w:val="BodyText"/>
                              <w:rPr>
                                <w:i/>
                                <w:sz w:val="30"/>
                              </w:rPr>
                            </w:pPr>
                          </w:p>
                          <w:p w14:paraId="071E6281" w14:textId="77777777" w:rsidR="00ED3425" w:rsidRDefault="00ED3425" w:rsidP="00686329">
                            <w:pPr>
                              <w:pStyle w:val="BodyText"/>
                              <w:rPr>
                                <w:i/>
                                <w:sz w:val="30"/>
                              </w:rPr>
                            </w:pPr>
                          </w:p>
                          <w:p w14:paraId="33B5A018" w14:textId="77777777" w:rsidR="00ED3425" w:rsidRDefault="00ED3425" w:rsidP="00686329">
                            <w:pPr>
                              <w:pStyle w:val="BodyText"/>
                              <w:rPr>
                                <w:i/>
                                <w:sz w:val="30"/>
                              </w:rPr>
                            </w:pPr>
                          </w:p>
                          <w:p w14:paraId="59CB7928" w14:textId="77777777" w:rsidR="00ED3425" w:rsidRDefault="00ED3425" w:rsidP="00686329">
                            <w:pPr>
                              <w:pStyle w:val="BodyText"/>
                              <w:rPr>
                                <w:i/>
                                <w:sz w:val="30"/>
                              </w:rPr>
                            </w:pPr>
                          </w:p>
                          <w:p w14:paraId="6DF3D576" w14:textId="77777777" w:rsidR="00ED3425" w:rsidRDefault="00ED3425" w:rsidP="00686329">
                            <w:pPr>
                              <w:pStyle w:val="BodyText"/>
                              <w:rPr>
                                <w:i/>
                                <w:sz w:val="30"/>
                              </w:rPr>
                            </w:pPr>
                          </w:p>
                          <w:p w14:paraId="3E50F938" w14:textId="77777777" w:rsidR="00ED3425" w:rsidRDefault="00ED3425" w:rsidP="00686329">
                            <w:pPr>
                              <w:pStyle w:val="BodyText"/>
                              <w:rPr>
                                <w:i/>
                                <w:sz w:val="30"/>
                              </w:rPr>
                            </w:pPr>
                          </w:p>
                          <w:p w14:paraId="43759BCE" w14:textId="77777777" w:rsidR="00ED3425" w:rsidRDefault="00ED3425" w:rsidP="00686329">
                            <w:pPr>
                              <w:rPr>
                                <w:b/>
                                <w:sz w:val="28"/>
                              </w:rPr>
                            </w:pPr>
                          </w:p>
                          <w:p w14:paraId="11E70C19" w14:textId="77777777" w:rsidR="00ED3425" w:rsidRDefault="00ED3425" w:rsidP="00686329">
                            <w:pPr>
                              <w:jc w:val="center"/>
                              <w:rPr>
                                <w:b/>
                                <w:sz w:val="28"/>
                                <w:lang w:val="vi-VN"/>
                              </w:rPr>
                            </w:pPr>
                          </w:p>
                          <w:p w14:paraId="67C7E1E3" w14:textId="77777777" w:rsidR="00ED3425" w:rsidRPr="00247EC8" w:rsidRDefault="00ED3425" w:rsidP="00686329">
                            <w:pPr>
                              <w:jc w:val="center"/>
                              <w:rPr>
                                <w:sz w:val="32"/>
                                <w:szCs w:val="32"/>
                                <w:lang w:val="vi-VN"/>
                              </w:rPr>
                            </w:pPr>
                            <w:r w:rsidRPr="00247EC8">
                              <w:rPr>
                                <w:b/>
                                <w:sz w:val="32"/>
                                <w:szCs w:val="32"/>
                              </w:rPr>
                              <w:t>Hà Nội, 2025</w:t>
                            </w:r>
                          </w:p>
                          <w:p w14:paraId="7A31B440" w14:textId="77777777" w:rsidR="00ED3425" w:rsidRDefault="00ED3425" w:rsidP="00686329">
                            <w:pPr>
                              <w:rPr>
                                <w:lang w:val="vi-VN"/>
                              </w:rPr>
                            </w:pPr>
                          </w:p>
                          <w:p w14:paraId="5FDD05F1" w14:textId="77777777" w:rsidR="00ED3425" w:rsidRPr="00247EC8" w:rsidRDefault="00ED3425" w:rsidP="00686329">
                            <w:pPr>
                              <w:rPr>
                                <w:lang w:val="vi-VN"/>
                              </w:rPr>
                            </w:pPr>
                          </w:p>
                          <w:p w14:paraId="3D39D0C8" w14:textId="77777777" w:rsidR="00ED3425" w:rsidRDefault="00ED3425" w:rsidP="00686329"/>
                          <w:p w14:paraId="6E0B6783" w14:textId="77777777" w:rsidR="00ED3425" w:rsidRDefault="00ED3425" w:rsidP="00686329"/>
                          <w:p w14:paraId="468F0B25" w14:textId="77777777" w:rsidR="00ED3425" w:rsidRDefault="00ED3425" w:rsidP="00686329"/>
                          <w:p w14:paraId="78AB5C56" w14:textId="77777777" w:rsidR="00ED3425" w:rsidRDefault="00ED3425" w:rsidP="00686329"/>
                          <w:p w14:paraId="61023D89" w14:textId="77777777" w:rsidR="00ED3425" w:rsidRDefault="00ED3425" w:rsidP="00686329"/>
                          <w:p w14:paraId="2DFF98FF" w14:textId="77777777" w:rsidR="00ED3425" w:rsidRDefault="00ED3425" w:rsidP="00686329"/>
                          <w:p w14:paraId="419D3B83" w14:textId="77777777" w:rsidR="00ED3425" w:rsidRDefault="00ED3425" w:rsidP="00686329"/>
                          <w:p w14:paraId="4800F85E" w14:textId="77777777" w:rsidR="00ED3425" w:rsidRDefault="00ED3425" w:rsidP="00686329"/>
                          <w:p w14:paraId="6844F793" w14:textId="77777777" w:rsidR="00ED3425" w:rsidRDefault="00ED3425" w:rsidP="00686329"/>
                          <w:p w14:paraId="38DAC2E8" w14:textId="77777777" w:rsidR="00ED3425" w:rsidRDefault="00ED3425" w:rsidP="00686329"/>
                          <w:p w14:paraId="3B740577" w14:textId="77777777" w:rsidR="00ED3425" w:rsidRDefault="00ED3425" w:rsidP="00686329"/>
                          <w:p w14:paraId="6D026F22" w14:textId="77777777" w:rsidR="00ED3425" w:rsidRDefault="00ED3425" w:rsidP="00686329"/>
                          <w:p w14:paraId="116E6171" w14:textId="77777777" w:rsidR="00ED3425" w:rsidRDefault="00ED3425" w:rsidP="00686329"/>
                          <w:p w14:paraId="529CE9B7" w14:textId="77777777" w:rsidR="00ED3425" w:rsidRDefault="00ED3425" w:rsidP="00686329"/>
                          <w:p w14:paraId="68BEFE20" w14:textId="77777777" w:rsidR="00ED3425" w:rsidRDefault="00ED3425" w:rsidP="00686329"/>
                          <w:p w14:paraId="0227FA01" w14:textId="77777777" w:rsidR="00ED3425" w:rsidRDefault="00ED3425" w:rsidP="00686329"/>
                          <w:p w14:paraId="52AEACD0" w14:textId="77777777" w:rsidR="00ED3425" w:rsidRDefault="00ED3425" w:rsidP="00686329"/>
                          <w:p w14:paraId="1228871A" w14:textId="77777777" w:rsidR="00ED3425" w:rsidRDefault="00ED3425" w:rsidP="00686329"/>
                          <w:p w14:paraId="37D3AB44" w14:textId="77777777" w:rsidR="00ED3425" w:rsidRDefault="00ED3425" w:rsidP="00686329"/>
                          <w:p w14:paraId="4E5E19BB" w14:textId="77777777" w:rsidR="00ED3425" w:rsidRDefault="00ED3425" w:rsidP="00686329"/>
                          <w:p w14:paraId="0B0E0676" w14:textId="77777777" w:rsidR="00ED3425" w:rsidRDefault="00ED3425" w:rsidP="00686329"/>
                          <w:p w14:paraId="341A8315" w14:textId="77777777" w:rsidR="00ED3425" w:rsidRDefault="00ED3425" w:rsidP="00686329"/>
                          <w:p w14:paraId="78238887" w14:textId="77777777" w:rsidR="00ED3425" w:rsidRDefault="00ED3425" w:rsidP="00686329"/>
                          <w:p w14:paraId="0639A353" w14:textId="77777777" w:rsidR="00ED3425" w:rsidRDefault="00ED3425" w:rsidP="00686329"/>
                          <w:p w14:paraId="6C3B596D" w14:textId="77777777" w:rsidR="00ED3425" w:rsidRDefault="00ED3425" w:rsidP="00686329"/>
                          <w:p w14:paraId="3BE2A63B" w14:textId="77777777" w:rsidR="00ED3425" w:rsidRDefault="00ED3425" w:rsidP="00686329"/>
                          <w:p w14:paraId="010FF430" w14:textId="77777777" w:rsidR="00ED3425" w:rsidRDefault="00ED3425" w:rsidP="00686329"/>
                          <w:p w14:paraId="5C17853E" w14:textId="77777777" w:rsidR="00ED3425" w:rsidRDefault="00ED3425" w:rsidP="00686329"/>
                          <w:p w14:paraId="0D5F7105"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74" w:name="_Toc213975909"/>
                            <w:bookmarkStart w:id="75" w:name="_Toc217426297"/>
                            <w:bookmarkStart w:id="76" w:name="_Toc220341566"/>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74"/>
                            <w:bookmarkEnd w:id="75"/>
                            <w:bookmarkEnd w:id="76"/>
                          </w:p>
                          <w:p w14:paraId="217F956D" w14:textId="77777777" w:rsidR="00ED3425" w:rsidRDefault="00ED3425" w:rsidP="00686329">
                            <w:pPr>
                              <w:pStyle w:val="Heading3"/>
                              <w:tabs>
                                <w:tab w:val="left" w:pos="3764"/>
                                <w:tab w:val="left" w:pos="4684"/>
                              </w:tabs>
                              <w:spacing w:line="285" w:lineRule="auto"/>
                              <w:ind w:left="851" w:right="660"/>
                              <w:jc w:val="center"/>
                              <w:rPr>
                                <w:b/>
                                <w:i/>
                              </w:rPr>
                            </w:pPr>
                            <w:bookmarkStart w:id="77" w:name="_Toc213975910"/>
                            <w:bookmarkStart w:id="78" w:name="_Toc217426298"/>
                            <w:bookmarkStart w:id="79" w:name="_Toc220341567"/>
                            <w:r>
                              <w:rPr>
                                <w:b/>
                                <w:i/>
                                <w:color w:val="171212"/>
                              </w:rPr>
                              <w:t>ngày      tháng       năm 2023 của Bộ trưởng Bộ Y</w:t>
                            </w:r>
                            <w:r>
                              <w:rPr>
                                <w:b/>
                                <w:i/>
                                <w:color w:val="171212"/>
                                <w:spacing w:val="-12"/>
                              </w:rPr>
                              <w:t xml:space="preserve"> </w:t>
                            </w:r>
                            <w:r>
                              <w:rPr>
                                <w:b/>
                                <w:i/>
                                <w:color w:val="171212"/>
                              </w:rPr>
                              <w:t>tế)</w:t>
                            </w:r>
                            <w:bookmarkEnd w:id="77"/>
                            <w:bookmarkEnd w:id="78"/>
                            <w:bookmarkEnd w:id="79"/>
                          </w:p>
                          <w:p w14:paraId="36942A73" w14:textId="77777777" w:rsidR="00ED3425" w:rsidRPr="0028699A" w:rsidRDefault="00ED3425" w:rsidP="00686329">
                            <w:pPr>
                              <w:pStyle w:val="BodyText"/>
                              <w:rPr>
                                <w:i/>
                                <w:sz w:val="30"/>
                              </w:rPr>
                            </w:pPr>
                          </w:p>
                          <w:p w14:paraId="6D2D4BED" w14:textId="77777777" w:rsidR="00ED3425" w:rsidRPr="0028699A" w:rsidRDefault="00ED3425" w:rsidP="00686329">
                            <w:pPr>
                              <w:pStyle w:val="BodyText"/>
                              <w:rPr>
                                <w:i/>
                                <w:sz w:val="30"/>
                              </w:rPr>
                            </w:pPr>
                          </w:p>
                          <w:p w14:paraId="7DC6AE3E" w14:textId="77777777" w:rsidR="00ED3425" w:rsidRPr="0028699A" w:rsidRDefault="00ED3425" w:rsidP="00686329">
                            <w:pPr>
                              <w:pStyle w:val="BodyText"/>
                              <w:rPr>
                                <w:i/>
                                <w:sz w:val="30"/>
                              </w:rPr>
                            </w:pPr>
                          </w:p>
                          <w:p w14:paraId="4A177722" w14:textId="77777777" w:rsidR="00ED3425" w:rsidRPr="0028699A" w:rsidRDefault="00ED3425" w:rsidP="00686329">
                            <w:pPr>
                              <w:pStyle w:val="BodyText"/>
                              <w:rPr>
                                <w:i/>
                                <w:sz w:val="30"/>
                              </w:rPr>
                            </w:pPr>
                          </w:p>
                          <w:p w14:paraId="014241E0" w14:textId="77777777" w:rsidR="00ED3425" w:rsidRPr="0028699A" w:rsidRDefault="00ED3425" w:rsidP="00686329">
                            <w:pPr>
                              <w:pStyle w:val="BodyText"/>
                              <w:rPr>
                                <w:i/>
                                <w:sz w:val="30"/>
                              </w:rPr>
                            </w:pPr>
                          </w:p>
                          <w:p w14:paraId="65E5DEC7" w14:textId="77777777" w:rsidR="00ED3425" w:rsidRPr="0028699A" w:rsidRDefault="00ED3425" w:rsidP="00686329">
                            <w:pPr>
                              <w:pStyle w:val="BodyText"/>
                              <w:rPr>
                                <w:i/>
                                <w:sz w:val="30"/>
                              </w:rPr>
                            </w:pPr>
                          </w:p>
                          <w:p w14:paraId="3EA05F2C" w14:textId="77777777" w:rsidR="00ED3425" w:rsidRPr="0028699A" w:rsidRDefault="00ED3425" w:rsidP="00686329">
                            <w:pPr>
                              <w:pStyle w:val="BodyText"/>
                              <w:rPr>
                                <w:i/>
                                <w:sz w:val="30"/>
                              </w:rPr>
                            </w:pPr>
                          </w:p>
                          <w:p w14:paraId="296FE8FD" w14:textId="77777777" w:rsidR="00ED3425" w:rsidRPr="0028699A" w:rsidRDefault="00ED3425" w:rsidP="00686329">
                            <w:pPr>
                              <w:pStyle w:val="BodyText"/>
                              <w:rPr>
                                <w:i/>
                                <w:sz w:val="30"/>
                              </w:rPr>
                            </w:pPr>
                          </w:p>
                          <w:p w14:paraId="4549E8C2" w14:textId="77777777" w:rsidR="00ED3425" w:rsidRPr="0028699A" w:rsidRDefault="00ED3425" w:rsidP="00686329">
                            <w:pPr>
                              <w:pStyle w:val="BodyText"/>
                              <w:rPr>
                                <w:i/>
                                <w:sz w:val="30"/>
                              </w:rPr>
                            </w:pPr>
                          </w:p>
                          <w:p w14:paraId="3F7332D1" w14:textId="77777777" w:rsidR="00ED3425" w:rsidRPr="0028699A" w:rsidRDefault="00ED3425" w:rsidP="00686329">
                            <w:pPr>
                              <w:pStyle w:val="BodyText"/>
                              <w:rPr>
                                <w:i/>
                                <w:sz w:val="30"/>
                              </w:rPr>
                            </w:pPr>
                          </w:p>
                          <w:p w14:paraId="41715BAF" w14:textId="77777777" w:rsidR="00ED3425" w:rsidRPr="0028699A" w:rsidRDefault="00ED3425" w:rsidP="00686329">
                            <w:pPr>
                              <w:pStyle w:val="BodyText"/>
                              <w:rPr>
                                <w:i/>
                                <w:sz w:val="30"/>
                              </w:rPr>
                            </w:pPr>
                          </w:p>
                          <w:p w14:paraId="34D727A9" w14:textId="77777777" w:rsidR="00ED3425" w:rsidRPr="0028699A" w:rsidRDefault="00ED3425" w:rsidP="00686329">
                            <w:pPr>
                              <w:pStyle w:val="BodyText"/>
                              <w:rPr>
                                <w:i/>
                                <w:sz w:val="30"/>
                              </w:rPr>
                            </w:pPr>
                          </w:p>
                          <w:p w14:paraId="3D194521" w14:textId="77777777" w:rsidR="00ED3425" w:rsidRPr="0028699A" w:rsidRDefault="00ED3425" w:rsidP="00686329">
                            <w:pPr>
                              <w:pStyle w:val="BodyText"/>
                              <w:rPr>
                                <w:i/>
                                <w:sz w:val="30"/>
                              </w:rPr>
                            </w:pPr>
                          </w:p>
                          <w:p w14:paraId="0D7DC873" w14:textId="77777777" w:rsidR="00ED3425" w:rsidRPr="0028699A" w:rsidRDefault="00ED3425" w:rsidP="00686329">
                            <w:pPr>
                              <w:pStyle w:val="BodyText"/>
                              <w:rPr>
                                <w:i/>
                                <w:sz w:val="30"/>
                              </w:rPr>
                            </w:pPr>
                          </w:p>
                          <w:p w14:paraId="2D7FA5DE" w14:textId="77777777" w:rsidR="00ED3425" w:rsidRPr="0028699A" w:rsidRDefault="00ED3425" w:rsidP="00686329">
                            <w:pPr>
                              <w:pStyle w:val="BodyText"/>
                              <w:rPr>
                                <w:i/>
                                <w:sz w:val="30"/>
                              </w:rPr>
                            </w:pPr>
                          </w:p>
                          <w:p w14:paraId="150AF112" w14:textId="77777777" w:rsidR="00ED3425" w:rsidRPr="0028699A" w:rsidRDefault="00ED3425" w:rsidP="00686329">
                            <w:pPr>
                              <w:pStyle w:val="BodyText"/>
                              <w:rPr>
                                <w:i/>
                                <w:sz w:val="30"/>
                              </w:rPr>
                            </w:pPr>
                          </w:p>
                          <w:p w14:paraId="5FCEF496" w14:textId="77777777" w:rsidR="00ED3425" w:rsidRDefault="00ED3425" w:rsidP="00686329">
                            <w:pPr>
                              <w:spacing w:before="241"/>
                              <w:ind w:left="1221" w:right="765"/>
                              <w:jc w:val="center"/>
                              <w:rPr>
                                <w:b/>
                                <w:sz w:val="28"/>
                              </w:rPr>
                            </w:pPr>
                            <w:r>
                              <w:rPr>
                                <w:b/>
                                <w:sz w:val="28"/>
                              </w:rPr>
                              <w:t>Hà Nội, 2023</w:t>
                            </w:r>
                          </w:p>
                          <w:p w14:paraId="218A0F69" w14:textId="77777777" w:rsidR="00ED3425" w:rsidRDefault="00ED3425" w:rsidP="00686329">
                            <w:pPr>
                              <w:pStyle w:val="BodyText"/>
                              <w:rPr>
                                <w:i/>
                                <w:sz w:val="30"/>
                              </w:rPr>
                            </w:pPr>
                          </w:p>
                          <w:p w14:paraId="487DFEB8" w14:textId="77777777" w:rsidR="00ED3425" w:rsidRDefault="00ED3425" w:rsidP="00686329">
                            <w:pPr>
                              <w:pStyle w:val="BodyText"/>
                              <w:rPr>
                                <w:i/>
                                <w:sz w:val="30"/>
                              </w:rPr>
                            </w:pPr>
                          </w:p>
                          <w:p w14:paraId="24A1AEF0" w14:textId="77777777" w:rsidR="00ED3425" w:rsidRDefault="00ED3425" w:rsidP="00686329">
                            <w:pPr>
                              <w:pStyle w:val="BodyText"/>
                              <w:rPr>
                                <w:i/>
                                <w:sz w:val="30"/>
                              </w:rPr>
                            </w:pPr>
                          </w:p>
                          <w:p w14:paraId="69C0FBB6" w14:textId="77777777" w:rsidR="00ED3425" w:rsidRDefault="00ED3425" w:rsidP="00686329"/>
                          <w:p w14:paraId="2B855CBF" w14:textId="77777777" w:rsidR="00ED3425" w:rsidRDefault="00ED3425" w:rsidP="00686329"/>
                          <w:p w14:paraId="3643C6E1" w14:textId="77777777" w:rsidR="00ED3425" w:rsidRDefault="00ED3425" w:rsidP="00686329"/>
                          <w:p w14:paraId="6131881E" w14:textId="77777777" w:rsidR="00ED3425" w:rsidRDefault="00ED3425" w:rsidP="00686329"/>
                          <w:p w14:paraId="443FD3B2" w14:textId="77777777" w:rsidR="00ED3425" w:rsidRDefault="00ED3425" w:rsidP="00686329"/>
                          <w:p w14:paraId="5FA9239C" w14:textId="77777777" w:rsidR="00ED3425" w:rsidRDefault="00ED3425" w:rsidP="00686329"/>
                          <w:p w14:paraId="76C8109A" w14:textId="77777777" w:rsidR="00ED3425" w:rsidRDefault="00ED3425" w:rsidP="00686329"/>
                          <w:p w14:paraId="7431EA97" w14:textId="77777777" w:rsidR="00ED3425" w:rsidRDefault="00ED3425" w:rsidP="00686329"/>
                          <w:p w14:paraId="3A018C6E" w14:textId="77777777" w:rsidR="00ED3425" w:rsidRDefault="00ED3425" w:rsidP="00686329"/>
                          <w:p w14:paraId="68752F40" w14:textId="77777777" w:rsidR="00ED3425" w:rsidRDefault="00ED3425" w:rsidP="00686329"/>
                          <w:p w14:paraId="72A29B8A" w14:textId="77777777" w:rsidR="00ED3425" w:rsidRDefault="00ED3425" w:rsidP="00686329"/>
                          <w:p w14:paraId="6335EF8C" w14:textId="77777777" w:rsidR="00ED3425" w:rsidRDefault="00ED3425" w:rsidP="00686329"/>
                          <w:p w14:paraId="2733B5C9" w14:textId="77777777" w:rsidR="00ED3425" w:rsidRDefault="00ED3425" w:rsidP="00686329"/>
                          <w:p w14:paraId="05D1B764" w14:textId="77777777" w:rsidR="00ED3425" w:rsidRDefault="00ED3425" w:rsidP="00686329"/>
                          <w:p w14:paraId="597522DC" w14:textId="77777777" w:rsidR="00ED3425" w:rsidRDefault="00ED3425" w:rsidP="00686329"/>
                          <w:p w14:paraId="7DC74036" w14:textId="77777777" w:rsidR="00ED3425" w:rsidRDefault="00ED3425" w:rsidP="00686329"/>
                          <w:p w14:paraId="5FF76634" w14:textId="77777777" w:rsidR="00ED3425" w:rsidRDefault="00ED3425" w:rsidP="00686329"/>
                          <w:p w14:paraId="3118CC35" w14:textId="77777777" w:rsidR="00ED3425" w:rsidRDefault="00ED3425" w:rsidP="00686329"/>
                          <w:p w14:paraId="1F5ED5A3" w14:textId="77777777" w:rsidR="00ED3425" w:rsidRDefault="00ED3425" w:rsidP="00686329"/>
                          <w:p w14:paraId="14369387" w14:textId="77777777" w:rsidR="00ED3425" w:rsidRDefault="00ED3425" w:rsidP="00686329"/>
                          <w:p w14:paraId="0CC65632" w14:textId="77777777" w:rsidR="00ED3425" w:rsidRDefault="00ED3425" w:rsidP="00686329"/>
                          <w:p w14:paraId="2FE57FD3" w14:textId="77777777" w:rsidR="00ED3425" w:rsidRDefault="00ED3425" w:rsidP="00686329"/>
                          <w:p w14:paraId="12659C52" w14:textId="77777777" w:rsidR="00ED3425" w:rsidRDefault="00ED3425" w:rsidP="00686329"/>
                          <w:p w14:paraId="5F2AA105" w14:textId="77777777" w:rsidR="00ED3425" w:rsidRDefault="00ED3425" w:rsidP="00686329"/>
                          <w:p w14:paraId="0170359B" w14:textId="77777777" w:rsidR="00ED3425" w:rsidRDefault="00ED3425" w:rsidP="00686329"/>
                          <w:p w14:paraId="48C5274B" w14:textId="77777777" w:rsidR="00ED3425" w:rsidRDefault="00ED3425" w:rsidP="00686329"/>
                          <w:p w14:paraId="4E8133A0" w14:textId="77777777" w:rsidR="00ED3425" w:rsidRDefault="00ED3425" w:rsidP="00686329"/>
                          <w:p w14:paraId="4DA65C16" w14:textId="77777777" w:rsidR="00ED3425" w:rsidRDefault="00ED3425" w:rsidP="00686329"/>
                          <w:p w14:paraId="0227A577" w14:textId="77777777" w:rsidR="00ED3425" w:rsidRDefault="00ED3425" w:rsidP="00686329"/>
                          <w:p w14:paraId="4603882B" w14:textId="77777777" w:rsidR="00ED3425" w:rsidRDefault="00ED3425" w:rsidP="00686329"/>
                          <w:p w14:paraId="108BAD79" w14:textId="77777777" w:rsidR="00ED3425" w:rsidRDefault="00ED3425" w:rsidP="00686329"/>
                          <w:p w14:paraId="598AA8E3" w14:textId="77777777" w:rsidR="00ED3425" w:rsidRDefault="00ED3425" w:rsidP="00686329"/>
                          <w:p w14:paraId="377DF391" w14:textId="77777777" w:rsidR="00ED3425" w:rsidRDefault="00ED3425" w:rsidP="00686329"/>
                          <w:p w14:paraId="75F5D91D" w14:textId="77777777" w:rsidR="00ED3425" w:rsidRDefault="00ED3425" w:rsidP="00686329"/>
                          <w:p w14:paraId="73972CC3" w14:textId="77777777" w:rsidR="00ED3425" w:rsidRDefault="00ED3425" w:rsidP="00686329"/>
                          <w:p w14:paraId="099D1F2B" w14:textId="77777777" w:rsidR="00ED3425" w:rsidRDefault="00ED3425" w:rsidP="00686329"/>
                          <w:p w14:paraId="6BC15E81" w14:textId="77777777" w:rsidR="00ED3425" w:rsidRDefault="00ED3425" w:rsidP="00686329"/>
                          <w:p w14:paraId="7453694E" w14:textId="77777777" w:rsidR="00ED3425" w:rsidRDefault="00ED3425" w:rsidP="00686329"/>
                          <w:p w14:paraId="3EFBCBA6" w14:textId="77777777" w:rsidR="00ED3425" w:rsidRDefault="00ED3425" w:rsidP="00686329"/>
                          <w:p w14:paraId="5CC071F3" w14:textId="77777777" w:rsidR="00ED3425" w:rsidRDefault="00ED3425" w:rsidP="00686329"/>
                          <w:p w14:paraId="5DE05E87" w14:textId="77777777" w:rsidR="00ED3425" w:rsidRDefault="00ED3425" w:rsidP="00686329">
                            <w:pPr>
                              <w:pStyle w:val="BodyText"/>
                              <w:rPr>
                                <w:i/>
                                <w:sz w:val="30"/>
                              </w:rPr>
                            </w:pPr>
                          </w:p>
                          <w:p w14:paraId="0397466D" w14:textId="77777777" w:rsidR="00ED3425" w:rsidRDefault="00ED3425" w:rsidP="00686329">
                            <w:pPr>
                              <w:pStyle w:val="BodyText"/>
                              <w:rPr>
                                <w:i/>
                                <w:sz w:val="30"/>
                              </w:rPr>
                            </w:pPr>
                          </w:p>
                          <w:p w14:paraId="5D756DDB" w14:textId="77777777" w:rsidR="00ED3425" w:rsidRDefault="00ED3425" w:rsidP="00686329">
                            <w:pPr>
                              <w:pStyle w:val="BodyText"/>
                              <w:rPr>
                                <w:i/>
                                <w:sz w:val="30"/>
                              </w:rPr>
                            </w:pPr>
                          </w:p>
                          <w:p w14:paraId="7D04557A" w14:textId="77777777" w:rsidR="00ED3425" w:rsidRDefault="00ED3425" w:rsidP="00686329">
                            <w:pPr>
                              <w:pStyle w:val="BodyText"/>
                              <w:rPr>
                                <w:i/>
                                <w:sz w:val="30"/>
                              </w:rPr>
                            </w:pPr>
                          </w:p>
                          <w:p w14:paraId="2A50313E" w14:textId="77777777" w:rsidR="00ED3425" w:rsidRDefault="00ED3425" w:rsidP="00686329">
                            <w:pPr>
                              <w:pStyle w:val="BodyText"/>
                              <w:rPr>
                                <w:i/>
                                <w:sz w:val="30"/>
                              </w:rPr>
                            </w:pPr>
                          </w:p>
                          <w:p w14:paraId="617DDE2E" w14:textId="77777777" w:rsidR="00ED3425" w:rsidRDefault="00ED3425" w:rsidP="00686329">
                            <w:pPr>
                              <w:pStyle w:val="BodyText"/>
                              <w:rPr>
                                <w:i/>
                                <w:sz w:val="30"/>
                              </w:rPr>
                            </w:pPr>
                          </w:p>
                          <w:p w14:paraId="34C16F91" w14:textId="77777777" w:rsidR="00ED3425" w:rsidRDefault="00ED3425" w:rsidP="00686329">
                            <w:pPr>
                              <w:pStyle w:val="BodyText"/>
                              <w:rPr>
                                <w:i/>
                                <w:sz w:val="30"/>
                              </w:rPr>
                            </w:pPr>
                          </w:p>
                          <w:p w14:paraId="7BE1D3E1" w14:textId="77777777" w:rsidR="00ED3425" w:rsidRDefault="00ED3425" w:rsidP="00686329">
                            <w:pPr>
                              <w:pStyle w:val="BodyText"/>
                              <w:rPr>
                                <w:i/>
                                <w:sz w:val="30"/>
                              </w:rPr>
                            </w:pPr>
                          </w:p>
                          <w:p w14:paraId="218A6683" w14:textId="77777777" w:rsidR="00ED3425" w:rsidRDefault="00ED3425" w:rsidP="00686329">
                            <w:pPr>
                              <w:pStyle w:val="BodyText"/>
                              <w:rPr>
                                <w:i/>
                                <w:sz w:val="30"/>
                              </w:rPr>
                            </w:pPr>
                          </w:p>
                          <w:p w14:paraId="558B6829" w14:textId="77777777" w:rsidR="00ED3425" w:rsidRDefault="00ED3425" w:rsidP="00686329">
                            <w:pPr>
                              <w:pStyle w:val="BodyText"/>
                              <w:rPr>
                                <w:i/>
                                <w:sz w:val="30"/>
                              </w:rPr>
                            </w:pPr>
                          </w:p>
                          <w:p w14:paraId="6027CC0D" w14:textId="77777777" w:rsidR="00ED3425" w:rsidRDefault="00ED3425" w:rsidP="00686329">
                            <w:pPr>
                              <w:pStyle w:val="BodyText"/>
                              <w:rPr>
                                <w:i/>
                                <w:sz w:val="30"/>
                              </w:rPr>
                            </w:pPr>
                          </w:p>
                          <w:p w14:paraId="71CC02C9" w14:textId="77777777" w:rsidR="00ED3425" w:rsidRDefault="00ED3425" w:rsidP="00686329">
                            <w:pPr>
                              <w:pStyle w:val="BodyText"/>
                              <w:rPr>
                                <w:i/>
                                <w:sz w:val="30"/>
                              </w:rPr>
                            </w:pPr>
                          </w:p>
                          <w:p w14:paraId="3A93C0B9" w14:textId="77777777" w:rsidR="00ED3425" w:rsidRDefault="00ED3425" w:rsidP="00686329">
                            <w:pPr>
                              <w:pStyle w:val="BodyText"/>
                              <w:rPr>
                                <w:i/>
                                <w:sz w:val="30"/>
                              </w:rPr>
                            </w:pPr>
                          </w:p>
                          <w:p w14:paraId="51553BAB" w14:textId="77777777" w:rsidR="00ED3425" w:rsidRDefault="00ED3425" w:rsidP="00686329">
                            <w:pPr>
                              <w:pStyle w:val="BodyText"/>
                              <w:rPr>
                                <w:i/>
                                <w:sz w:val="30"/>
                              </w:rPr>
                            </w:pPr>
                          </w:p>
                          <w:p w14:paraId="4DDEED61" w14:textId="77777777" w:rsidR="00ED3425" w:rsidRDefault="00ED3425" w:rsidP="00686329">
                            <w:pPr>
                              <w:pStyle w:val="BodyText"/>
                              <w:rPr>
                                <w:i/>
                                <w:sz w:val="30"/>
                              </w:rPr>
                            </w:pPr>
                          </w:p>
                          <w:p w14:paraId="7C458F68" w14:textId="77777777" w:rsidR="00ED3425" w:rsidRDefault="00ED3425" w:rsidP="00686329">
                            <w:pPr>
                              <w:pStyle w:val="BodyText"/>
                              <w:rPr>
                                <w:i/>
                                <w:sz w:val="30"/>
                              </w:rPr>
                            </w:pPr>
                          </w:p>
                          <w:p w14:paraId="139B7B93" w14:textId="77777777" w:rsidR="00ED3425" w:rsidRDefault="00ED3425" w:rsidP="00686329">
                            <w:pPr>
                              <w:rPr>
                                <w:b/>
                                <w:sz w:val="28"/>
                              </w:rPr>
                            </w:pPr>
                          </w:p>
                          <w:p w14:paraId="4EE0745E" w14:textId="77777777" w:rsidR="00ED3425" w:rsidRDefault="00ED3425" w:rsidP="00686329">
                            <w:pPr>
                              <w:jc w:val="center"/>
                            </w:pPr>
                            <w:r>
                              <w:rPr>
                                <w:b/>
                                <w:sz w:val="28"/>
                              </w:rPr>
                              <w:t>Hà Nội, 2025</w:t>
                            </w:r>
                          </w:p>
                          <w:p w14:paraId="13DD1C4F" w14:textId="77777777" w:rsidR="00ED3425" w:rsidRDefault="00ED3425" w:rsidP="00686329"/>
                          <w:p w14:paraId="2493B43B" w14:textId="77777777" w:rsidR="00ED3425" w:rsidRDefault="00ED3425" w:rsidP="00686329"/>
                          <w:p w14:paraId="5175F162" w14:textId="77777777" w:rsidR="00ED3425" w:rsidRDefault="00ED3425" w:rsidP="00686329"/>
                          <w:p w14:paraId="34BA0E0D" w14:textId="77777777" w:rsidR="00ED3425" w:rsidRDefault="00ED3425" w:rsidP="00686329"/>
                          <w:p w14:paraId="60B9CD35" w14:textId="77777777" w:rsidR="00ED3425" w:rsidRDefault="00ED3425" w:rsidP="00686329"/>
                          <w:p w14:paraId="530244D7" w14:textId="77777777" w:rsidR="00ED3425" w:rsidRDefault="00ED3425" w:rsidP="00686329"/>
                          <w:p w14:paraId="1917DD1A" w14:textId="77777777" w:rsidR="00ED3425" w:rsidRDefault="00ED3425" w:rsidP="00686329"/>
                          <w:p w14:paraId="4389DEA0" w14:textId="77777777" w:rsidR="00ED3425" w:rsidRDefault="00ED3425" w:rsidP="00686329"/>
                          <w:p w14:paraId="1B2E7219" w14:textId="77777777" w:rsidR="00ED3425" w:rsidRDefault="00ED3425" w:rsidP="00686329"/>
                          <w:p w14:paraId="5FDBF7FB" w14:textId="77777777" w:rsidR="00ED3425" w:rsidRDefault="00ED3425" w:rsidP="00686329"/>
                          <w:p w14:paraId="14C53C4A" w14:textId="77777777" w:rsidR="00ED3425" w:rsidRDefault="00ED3425" w:rsidP="00686329"/>
                          <w:p w14:paraId="6DA6B022" w14:textId="77777777" w:rsidR="00ED3425" w:rsidRDefault="00ED3425" w:rsidP="00686329"/>
                          <w:p w14:paraId="2EBFEC9B" w14:textId="77777777" w:rsidR="00ED3425" w:rsidRDefault="00ED3425" w:rsidP="00686329"/>
                          <w:p w14:paraId="13E4D1A6" w14:textId="77777777" w:rsidR="00ED3425" w:rsidRDefault="00ED3425" w:rsidP="00686329"/>
                          <w:p w14:paraId="4C4B90E4" w14:textId="77777777" w:rsidR="00ED3425" w:rsidRDefault="00ED3425" w:rsidP="00686329"/>
                          <w:p w14:paraId="0A024E87" w14:textId="77777777" w:rsidR="00ED3425" w:rsidRDefault="00ED3425" w:rsidP="00686329"/>
                          <w:p w14:paraId="158B4067" w14:textId="77777777" w:rsidR="00ED3425" w:rsidRDefault="00ED3425" w:rsidP="00686329"/>
                          <w:p w14:paraId="1A325B1B" w14:textId="77777777" w:rsidR="00ED3425" w:rsidRDefault="00ED3425" w:rsidP="00686329"/>
                          <w:p w14:paraId="18DDCA51" w14:textId="77777777" w:rsidR="00ED3425" w:rsidRDefault="00ED3425" w:rsidP="00686329"/>
                          <w:p w14:paraId="0FA73F0D" w14:textId="77777777" w:rsidR="00ED3425" w:rsidRDefault="00ED3425" w:rsidP="00686329"/>
                          <w:p w14:paraId="1E2A7CFD" w14:textId="77777777" w:rsidR="00ED3425" w:rsidRDefault="00ED3425" w:rsidP="00686329"/>
                          <w:p w14:paraId="5F09B047" w14:textId="77777777" w:rsidR="00ED3425" w:rsidRDefault="00ED3425" w:rsidP="00686329"/>
                          <w:p w14:paraId="11BC80BE" w14:textId="77777777" w:rsidR="00ED3425" w:rsidRDefault="00ED3425" w:rsidP="00686329"/>
                          <w:p w14:paraId="07A3B08D" w14:textId="77777777" w:rsidR="00ED3425" w:rsidRDefault="00ED3425" w:rsidP="00686329"/>
                          <w:p w14:paraId="2DB8B531" w14:textId="77777777" w:rsidR="00ED3425" w:rsidRDefault="00ED3425" w:rsidP="00686329"/>
                          <w:p w14:paraId="220BD379" w14:textId="77777777" w:rsidR="00ED3425" w:rsidRDefault="00ED3425" w:rsidP="00686329"/>
                          <w:p w14:paraId="3ABC850D" w14:textId="77777777" w:rsidR="00ED3425" w:rsidRDefault="00ED3425" w:rsidP="00686329"/>
                          <w:p w14:paraId="6D49111F" w14:textId="77777777" w:rsidR="00ED3425" w:rsidRDefault="00ED3425" w:rsidP="00686329"/>
                          <w:p w14:paraId="2722C474" w14:textId="77777777" w:rsidR="00ED3425" w:rsidRDefault="00ED3425" w:rsidP="00686329"/>
                          <w:p w14:paraId="7BD76915" w14:textId="77777777" w:rsidR="00ED3425" w:rsidRDefault="00ED3425" w:rsidP="00686329"/>
                          <w:p w14:paraId="11E74DC2"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80" w:name="_Toc213975911"/>
                            <w:bookmarkStart w:id="81" w:name="_Toc217426299"/>
                            <w:bookmarkStart w:id="82" w:name="_Toc220341568"/>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80"/>
                            <w:bookmarkEnd w:id="81"/>
                            <w:bookmarkEnd w:id="82"/>
                          </w:p>
                          <w:p w14:paraId="719EBA27" w14:textId="77777777" w:rsidR="00ED3425" w:rsidRDefault="00ED3425" w:rsidP="00686329">
                            <w:pPr>
                              <w:pStyle w:val="Heading3"/>
                              <w:tabs>
                                <w:tab w:val="left" w:pos="3764"/>
                                <w:tab w:val="left" w:pos="4684"/>
                              </w:tabs>
                              <w:spacing w:line="285" w:lineRule="auto"/>
                              <w:ind w:left="851" w:right="660"/>
                              <w:jc w:val="center"/>
                              <w:rPr>
                                <w:b/>
                                <w:i/>
                              </w:rPr>
                            </w:pPr>
                            <w:bookmarkStart w:id="83" w:name="_Toc213975912"/>
                            <w:bookmarkStart w:id="84" w:name="_Toc217426300"/>
                            <w:bookmarkStart w:id="85" w:name="_Toc220341569"/>
                            <w:r>
                              <w:rPr>
                                <w:b/>
                                <w:i/>
                                <w:color w:val="171212"/>
                              </w:rPr>
                              <w:t>ngày      tháng       năm 2023 của Bộ trưởng Bộ Y</w:t>
                            </w:r>
                            <w:r>
                              <w:rPr>
                                <w:b/>
                                <w:i/>
                                <w:color w:val="171212"/>
                                <w:spacing w:val="-12"/>
                              </w:rPr>
                              <w:t xml:space="preserve"> </w:t>
                            </w:r>
                            <w:r>
                              <w:rPr>
                                <w:b/>
                                <w:i/>
                                <w:color w:val="171212"/>
                              </w:rPr>
                              <w:t>tế)</w:t>
                            </w:r>
                            <w:bookmarkEnd w:id="83"/>
                            <w:bookmarkEnd w:id="84"/>
                            <w:bookmarkEnd w:id="85"/>
                          </w:p>
                          <w:p w14:paraId="71587096" w14:textId="77777777" w:rsidR="00ED3425" w:rsidRPr="0028699A" w:rsidRDefault="00ED3425" w:rsidP="00686329">
                            <w:pPr>
                              <w:pStyle w:val="BodyText"/>
                              <w:rPr>
                                <w:i/>
                                <w:sz w:val="30"/>
                              </w:rPr>
                            </w:pPr>
                          </w:p>
                          <w:p w14:paraId="68E42599" w14:textId="77777777" w:rsidR="00ED3425" w:rsidRPr="0028699A" w:rsidRDefault="00ED3425" w:rsidP="00686329">
                            <w:pPr>
                              <w:pStyle w:val="BodyText"/>
                              <w:rPr>
                                <w:i/>
                                <w:sz w:val="30"/>
                              </w:rPr>
                            </w:pPr>
                          </w:p>
                          <w:p w14:paraId="13834935" w14:textId="77777777" w:rsidR="00ED3425" w:rsidRPr="0028699A" w:rsidRDefault="00ED3425" w:rsidP="00686329">
                            <w:pPr>
                              <w:pStyle w:val="BodyText"/>
                              <w:rPr>
                                <w:i/>
                                <w:sz w:val="30"/>
                              </w:rPr>
                            </w:pPr>
                          </w:p>
                          <w:p w14:paraId="2E9C3BF0" w14:textId="77777777" w:rsidR="00ED3425" w:rsidRPr="0028699A" w:rsidRDefault="00ED3425" w:rsidP="00686329">
                            <w:pPr>
                              <w:pStyle w:val="BodyText"/>
                              <w:rPr>
                                <w:i/>
                                <w:sz w:val="30"/>
                              </w:rPr>
                            </w:pPr>
                          </w:p>
                          <w:p w14:paraId="3AB43D2E" w14:textId="77777777" w:rsidR="00ED3425" w:rsidRPr="0028699A" w:rsidRDefault="00ED3425" w:rsidP="00686329">
                            <w:pPr>
                              <w:pStyle w:val="BodyText"/>
                              <w:rPr>
                                <w:i/>
                                <w:sz w:val="30"/>
                              </w:rPr>
                            </w:pPr>
                          </w:p>
                          <w:p w14:paraId="2F9BE321" w14:textId="77777777" w:rsidR="00ED3425" w:rsidRPr="0028699A" w:rsidRDefault="00ED3425" w:rsidP="00686329">
                            <w:pPr>
                              <w:pStyle w:val="BodyText"/>
                              <w:rPr>
                                <w:i/>
                                <w:sz w:val="30"/>
                              </w:rPr>
                            </w:pPr>
                          </w:p>
                          <w:p w14:paraId="0A654587" w14:textId="77777777" w:rsidR="00ED3425" w:rsidRPr="0028699A" w:rsidRDefault="00ED3425" w:rsidP="00686329">
                            <w:pPr>
                              <w:pStyle w:val="BodyText"/>
                              <w:rPr>
                                <w:i/>
                                <w:sz w:val="30"/>
                              </w:rPr>
                            </w:pPr>
                          </w:p>
                          <w:p w14:paraId="6A290C08" w14:textId="77777777" w:rsidR="00ED3425" w:rsidRPr="0028699A" w:rsidRDefault="00ED3425" w:rsidP="00686329">
                            <w:pPr>
                              <w:pStyle w:val="BodyText"/>
                              <w:rPr>
                                <w:i/>
                                <w:sz w:val="30"/>
                              </w:rPr>
                            </w:pPr>
                          </w:p>
                          <w:p w14:paraId="43BF6D64" w14:textId="77777777" w:rsidR="00ED3425" w:rsidRPr="0028699A" w:rsidRDefault="00ED3425" w:rsidP="00686329">
                            <w:pPr>
                              <w:pStyle w:val="BodyText"/>
                              <w:rPr>
                                <w:i/>
                                <w:sz w:val="30"/>
                              </w:rPr>
                            </w:pPr>
                          </w:p>
                          <w:p w14:paraId="21D4710B" w14:textId="77777777" w:rsidR="00ED3425" w:rsidRPr="0028699A" w:rsidRDefault="00ED3425" w:rsidP="00686329">
                            <w:pPr>
                              <w:pStyle w:val="BodyText"/>
                              <w:rPr>
                                <w:i/>
                                <w:sz w:val="30"/>
                              </w:rPr>
                            </w:pPr>
                          </w:p>
                          <w:p w14:paraId="6E01730F" w14:textId="77777777" w:rsidR="00ED3425" w:rsidRPr="0028699A" w:rsidRDefault="00ED3425" w:rsidP="00686329">
                            <w:pPr>
                              <w:pStyle w:val="BodyText"/>
                              <w:rPr>
                                <w:i/>
                                <w:sz w:val="30"/>
                              </w:rPr>
                            </w:pPr>
                          </w:p>
                          <w:p w14:paraId="48A7EBE7" w14:textId="77777777" w:rsidR="00ED3425" w:rsidRPr="0028699A" w:rsidRDefault="00ED3425" w:rsidP="00686329">
                            <w:pPr>
                              <w:pStyle w:val="BodyText"/>
                              <w:rPr>
                                <w:i/>
                                <w:sz w:val="30"/>
                              </w:rPr>
                            </w:pPr>
                          </w:p>
                          <w:p w14:paraId="6D11D4A8" w14:textId="77777777" w:rsidR="00ED3425" w:rsidRPr="0028699A" w:rsidRDefault="00ED3425" w:rsidP="00686329">
                            <w:pPr>
                              <w:pStyle w:val="BodyText"/>
                              <w:rPr>
                                <w:i/>
                                <w:sz w:val="30"/>
                              </w:rPr>
                            </w:pPr>
                          </w:p>
                          <w:p w14:paraId="601825C5" w14:textId="77777777" w:rsidR="00ED3425" w:rsidRPr="0028699A" w:rsidRDefault="00ED3425" w:rsidP="00686329">
                            <w:pPr>
                              <w:pStyle w:val="BodyText"/>
                              <w:rPr>
                                <w:i/>
                                <w:sz w:val="30"/>
                              </w:rPr>
                            </w:pPr>
                          </w:p>
                          <w:p w14:paraId="196DD068" w14:textId="77777777" w:rsidR="00ED3425" w:rsidRPr="0028699A" w:rsidRDefault="00ED3425" w:rsidP="00686329">
                            <w:pPr>
                              <w:pStyle w:val="BodyText"/>
                              <w:rPr>
                                <w:i/>
                                <w:sz w:val="30"/>
                              </w:rPr>
                            </w:pPr>
                          </w:p>
                          <w:p w14:paraId="24E0F774" w14:textId="77777777" w:rsidR="00ED3425" w:rsidRPr="0028699A" w:rsidRDefault="00ED3425" w:rsidP="00686329">
                            <w:pPr>
                              <w:pStyle w:val="BodyText"/>
                              <w:rPr>
                                <w:i/>
                                <w:sz w:val="30"/>
                              </w:rPr>
                            </w:pPr>
                          </w:p>
                          <w:p w14:paraId="6581F687" w14:textId="77777777" w:rsidR="00ED3425" w:rsidRDefault="00ED3425" w:rsidP="00686329">
                            <w:pPr>
                              <w:spacing w:before="241"/>
                              <w:ind w:left="1221" w:right="765"/>
                              <w:jc w:val="center"/>
                              <w:rPr>
                                <w:b/>
                                <w:sz w:val="28"/>
                              </w:rPr>
                            </w:pPr>
                            <w:r>
                              <w:rPr>
                                <w:b/>
                                <w:sz w:val="28"/>
                              </w:rPr>
                              <w:t>Hà Nội, 2023</w:t>
                            </w:r>
                          </w:p>
                          <w:p w14:paraId="45DB8DA2" w14:textId="77777777" w:rsidR="00ED3425" w:rsidRDefault="00ED3425" w:rsidP="00686329">
                            <w:pPr>
                              <w:pStyle w:val="BodyText"/>
                              <w:rPr>
                                <w:i/>
                                <w:sz w:val="30"/>
                              </w:rPr>
                            </w:pPr>
                          </w:p>
                          <w:p w14:paraId="12D54B9B" w14:textId="77777777" w:rsidR="00ED3425" w:rsidRDefault="00ED3425" w:rsidP="00686329">
                            <w:pPr>
                              <w:pStyle w:val="BodyText"/>
                              <w:rPr>
                                <w:i/>
                                <w:sz w:val="30"/>
                              </w:rPr>
                            </w:pPr>
                          </w:p>
                          <w:p w14:paraId="1BC2454A" w14:textId="77777777" w:rsidR="00ED3425" w:rsidRDefault="00ED3425" w:rsidP="00686329">
                            <w:pPr>
                              <w:pStyle w:val="BodyText"/>
                              <w:rPr>
                                <w:i/>
                                <w:sz w:val="30"/>
                              </w:rPr>
                            </w:pPr>
                          </w:p>
                          <w:p w14:paraId="06E8E268" w14:textId="77777777" w:rsidR="00ED3425" w:rsidRDefault="00ED3425" w:rsidP="00686329"/>
                          <w:p w14:paraId="2F425DF0" w14:textId="77777777" w:rsidR="00ED3425" w:rsidRDefault="00ED3425" w:rsidP="00686329"/>
                          <w:p w14:paraId="201A95D5" w14:textId="77777777" w:rsidR="00ED3425" w:rsidRDefault="00ED3425" w:rsidP="00686329"/>
                          <w:p w14:paraId="36F2D775" w14:textId="77777777" w:rsidR="00ED3425" w:rsidRDefault="00ED3425" w:rsidP="00686329"/>
                          <w:p w14:paraId="1D407D7F" w14:textId="77777777" w:rsidR="00ED3425" w:rsidRDefault="00ED3425" w:rsidP="00686329"/>
                          <w:p w14:paraId="4E1B2A62" w14:textId="77777777" w:rsidR="00ED3425" w:rsidRDefault="00ED3425" w:rsidP="00686329"/>
                          <w:p w14:paraId="0335C2C1" w14:textId="77777777" w:rsidR="00ED3425" w:rsidRDefault="00ED3425" w:rsidP="00686329"/>
                          <w:p w14:paraId="407D0EBA" w14:textId="77777777" w:rsidR="00ED3425" w:rsidRDefault="00ED3425" w:rsidP="00686329"/>
                          <w:p w14:paraId="18AABA49" w14:textId="77777777" w:rsidR="00ED3425" w:rsidRDefault="00ED3425" w:rsidP="00686329"/>
                          <w:p w14:paraId="68B93C49" w14:textId="77777777" w:rsidR="00ED3425" w:rsidRDefault="00ED3425" w:rsidP="00686329"/>
                          <w:p w14:paraId="254ABE72" w14:textId="77777777" w:rsidR="00ED3425" w:rsidRDefault="00ED3425" w:rsidP="00686329"/>
                          <w:p w14:paraId="3F78F3E8" w14:textId="77777777" w:rsidR="00ED3425" w:rsidRDefault="00ED3425" w:rsidP="00686329"/>
                          <w:p w14:paraId="1E31D29E" w14:textId="77777777" w:rsidR="00ED3425" w:rsidRDefault="00ED3425" w:rsidP="00686329"/>
                          <w:p w14:paraId="7869A7E0" w14:textId="77777777" w:rsidR="00ED3425" w:rsidRDefault="00ED3425" w:rsidP="00686329"/>
                          <w:p w14:paraId="085A2A39" w14:textId="77777777" w:rsidR="00ED3425" w:rsidRDefault="00ED3425" w:rsidP="00686329"/>
                          <w:p w14:paraId="06128B47" w14:textId="77777777" w:rsidR="00ED3425" w:rsidRDefault="00ED3425" w:rsidP="00686329"/>
                          <w:p w14:paraId="1075C99C" w14:textId="77777777" w:rsidR="00ED3425" w:rsidRDefault="00ED3425" w:rsidP="00686329"/>
                          <w:p w14:paraId="11C41C99" w14:textId="77777777" w:rsidR="00ED3425" w:rsidRDefault="00ED3425" w:rsidP="00686329"/>
                          <w:p w14:paraId="2B89D287" w14:textId="77777777" w:rsidR="00ED3425" w:rsidRDefault="00ED3425" w:rsidP="00686329"/>
                          <w:p w14:paraId="615E60AE" w14:textId="77777777" w:rsidR="00ED3425" w:rsidRDefault="00ED3425" w:rsidP="00686329"/>
                          <w:p w14:paraId="7CAFD2AB" w14:textId="77777777" w:rsidR="00ED3425" w:rsidRDefault="00ED3425" w:rsidP="00686329"/>
                          <w:p w14:paraId="0031D3B3" w14:textId="77777777" w:rsidR="00ED3425" w:rsidRDefault="00ED3425" w:rsidP="00686329"/>
                          <w:p w14:paraId="12932AF5" w14:textId="77777777" w:rsidR="00ED3425" w:rsidRDefault="00ED3425" w:rsidP="00686329"/>
                          <w:p w14:paraId="32E3C3EF" w14:textId="77777777" w:rsidR="00ED3425" w:rsidRDefault="00ED3425" w:rsidP="00686329"/>
                          <w:p w14:paraId="66E0823E" w14:textId="77777777" w:rsidR="00ED3425" w:rsidRDefault="00ED3425" w:rsidP="00686329"/>
                          <w:p w14:paraId="4DF16F72" w14:textId="77777777" w:rsidR="00ED3425" w:rsidRDefault="00ED3425" w:rsidP="00686329"/>
                          <w:p w14:paraId="424D49F9" w14:textId="77777777" w:rsidR="00ED3425" w:rsidRDefault="00ED3425" w:rsidP="00686329"/>
                          <w:p w14:paraId="2A1B9BF7" w14:textId="77777777" w:rsidR="00ED3425" w:rsidRDefault="00ED3425" w:rsidP="00686329"/>
                          <w:p w14:paraId="003B29A7" w14:textId="77777777" w:rsidR="00ED3425" w:rsidRDefault="00ED3425" w:rsidP="00686329"/>
                          <w:p w14:paraId="78B993C0" w14:textId="77777777" w:rsidR="00ED3425" w:rsidRDefault="00ED3425" w:rsidP="00686329"/>
                          <w:p w14:paraId="026633C7" w14:textId="77777777" w:rsidR="00ED3425" w:rsidRDefault="00ED3425" w:rsidP="00686329"/>
                          <w:p w14:paraId="25DD00EF" w14:textId="77777777" w:rsidR="00ED3425" w:rsidRDefault="00ED3425" w:rsidP="00686329"/>
                          <w:p w14:paraId="2A7987AD" w14:textId="77777777" w:rsidR="00ED3425" w:rsidRDefault="00ED3425" w:rsidP="00686329"/>
                          <w:p w14:paraId="1356C0D5" w14:textId="77777777" w:rsidR="00ED3425" w:rsidRDefault="00ED3425" w:rsidP="00686329"/>
                          <w:p w14:paraId="02305BB6" w14:textId="77777777" w:rsidR="00ED3425" w:rsidRDefault="00ED3425" w:rsidP="00686329"/>
                          <w:p w14:paraId="143B0EAA" w14:textId="77777777" w:rsidR="00ED3425" w:rsidRDefault="00ED3425" w:rsidP="00686329"/>
                          <w:p w14:paraId="38AE566B" w14:textId="77777777" w:rsidR="00ED3425" w:rsidRDefault="00ED3425" w:rsidP="00686329"/>
                          <w:p w14:paraId="13361C5E" w14:textId="77777777" w:rsidR="00ED3425" w:rsidRDefault="00ED3425" w:rsidP="00686329"/>
                          <w:p w14:paraId="1DEAFF4B" w14:textId="77777777" w:rsidR="00ED3425" w:rsidRDefault="00ED3425" w:rsidP="00686329"/>
                          <w:p w14:paraId="5B509C1D" w14:textId="77777777" w:rsidR="00ED3425" w:rsidRDefault="00ED3425" w:rsidP="00686329"/>
                          <w:p w14:paraId="3E81E365" w14:textId="77777777" w:rsidR="00ED3425" w:rsidRDefault="00ED3425" w:rsidP="00686329">
                            <w:pPr>
                              <w:pStyle w:val="BodyText"/>
                              <w:rPr>
                                <w:i/>
                                <w:sz w:val="30"/>
                              </w:rPr>
                            </w:pPr>
                          </w:p>
                          <w:p w14:paraId="17FD71E3" w14:textId="77777777" w:rsidR="00ED3425" w:rsidRDefault="00ED3425" w:rsidP="00686329">
                            <w:pPr>
                              <w:pStyle w:val="BodyText"/>
                              <w:rPr>
                                <w:i/>
                                <w:sz w:val="30"/>
                              </w:rPr>
                            </w:pPr>
                          </w:p>
                          <w:p w14:paraId="7106BCEC" w14:textId="77777777" w:rsidR="00ED3425" w:rsidRDefault="00ED3425" w:rsidP="00686329">
                            <w:pPr>
                              <w:pStyle w:val="BodyText"/>
                              <w:rPr>
                                <w:i/>
                                <w:sz w:val="30"/>
                              </w:rPr>
                            </w:pPr>
                          </w:p>
                          <w:p w14:paraId="2A8A9110" w14:textId="77777777" w:rsidR="00ED3425" w:rsidRDefault="00ED3425" w:rsidP="00686329">
                            <w:pPr>
                              <w:pStyle w:val="BodyText"/>
                              <w:rPr>
                                <w:i/>
                                <w:sz w:val="30"/>
                              </w:rPr>
                            </w:pPr>
                          </w:p>
                          <w:p w14:paraId="20EBD8DF" w14:textId="77777777" w:rsidR="00ED3425" w:rsidRDefault="00ED3425" w:rsidP="00686329">
                            <w:pPr>
                              <w:pStyle w:val="BodyText"/>
                              <w:rPr>
                                <w:i/>
                                <w:sz w:val="30"/>
                              </w:rPr>
                            </w:pPr>
                          </w:p>
                          <w:p w14:paraId="12EBB67C" w14:textId="77777777" w:rsidR="00ED3425" w:rsidRDefault="00ED3425" w:rsidP="00686329">
                            <w:pPr>
                              <w:pStyle w:val="BodyText"/>
                              <w:rPr>
                                <w:i/>
                                <w:sz w:val="30"/>
                              </w:rPr>
                            </w:pPr>
                          </w:p>
                          <w:p w14:paraId="77C473DB" w14:textId="77777777" w:rsidR="00ED3425" w:rsidRDefault="00ED3425" w:rsidP="00686329">
                            <w:pPr>
                              <w:pStyle w:val="BodyText"/>
                              <w:rPr>
                                <w:i/>
                                <w:sz w:val="30"/>
                              </w:rPr>
                            </w:pPr>
                          </w:p>
                          <w:p w14:paraId="469D9D55" w14:textId="77777777" w:rsidR="00ED3425" w:rsidRDefault="00ED3425" w:rsidP="00686329">
                            <w:pPr>
                              <w:pStyle w:val="BodyText"/>
                              <w:rPr>
                                <w:i/>
                                <w:sz w:val="30"/>
                              </w:rPr>
                            </w:pPr>
                          </w:p>
                          <w:p w14:paraId="27A99AA0" w14:textId="77777777" w:rsidR="00ED3425" w:rsidRDefault="00ED3425" w:rsidP="00686329">
                            <w:pPr>
                              <w:pStyle w:val="BodyText"/>
                              <w:rPr>
                                <w:i/>
                                <w:sz w:val="30"/>
                              </w:rPr>
                            </w:pPr>
                          </w:p>
                          <w:p w14:paraId="309DB050" w14:textId="77777777" w:rsidR="00ED3425" w:rsidRDefault="00ED3425" w:rsidP="00686329">
                            <w:pPr>
                              <w:pStyle w:val="BodyText"/>
                              <w:rPr>
                                <w:i/>
                                <w:sz w:val="30"/>
                              </w:rPr>
                            </w:pPr>
                          </w:p>
                          <w:p w14:paraId="2C81ABC7" w14:textId="77777777" w:rsidR="00ED3425" w:rsidRDefault="00ED3425" w:rsidP="00686329">
                            <w:pPr>
                              <w:pStyle w:val="BodyText"/>
                              <w:rPr>
                                <w:i/>
                                <w:sz w:val="30"/>
                              </w:rPr>
                            </w:pPr>
                          </w:p>
                          <w:p w14:paraId="05A7CC69" w14:textId="77777777" w:rsidR="00ED3425" w:rsidRDefault="00ED3425" w:rsidP="00686329">
                            <w:pPr>
                              <w:pStyle w:val="BodyText"/>
                              <w:rPr>
                                <w:i/>
                                <w:sz w:val="30"/>
                              </w:rPr>
                            </w:pPr>
                          </w:p>
                          <w:p w14:paraId="115986D4" w14:textId="77777777" w:rsidR="00ED3425" w:rsidRDefault="00ED3425" w:rsidP="00686329">
                            <w:pPr>
                              <w:pStyle w:val="BodyText"/>
                              <w:rPr>
                                <w:i/>
                                <w:sz w:val="30"/>
                              </w:rPr>
                            </w:pPr>
                          </w:p>
                          <w:p w14:paraId="32962CB6" w14:textId="77777777" w:rsidR="00ED3425" w:rsidRDefault="00ED3425" w:rsidP="00686329">
                            <w:pPr>
                              <w:pStyle w:val="BodyText"/>
                              <w:rPr>
                                <w:i/>
                                <w:sz w:val="30"/>
                              </w:rPr>
                            </w:pPr>
                          </w:p>
                          <w:p w14:paraId="463E16B6" w14:textId="77777777" w:rsidR="00ED3425" w:rsidRDefault="00ED3425" w:rsidP="00686329">
                            <w:pPr>
                              <w:pStyle w:val="BodyText"/>
                              <w:rPr>
                                <w:i/>
                                <w:sz w:val="30"/>
                              </w:rPr>
                            </w:pPr>
                          </w:p>
                          <w:p w14:paraId="56FA20BA" w14:textId="77777777" w:rsidR="00ED3425" w:rsidRDefault="00ED3425" w:rsidP="00686329">
                            <w:pPr>
                              <w:pStyle w:val="BodyText"/>
                              <w:rPr>
                                <w:i/>
                                <w:sz w:val="30"/>
                              </w:rPr>
                            </w:pPr>
                          </w:p>
                          <w:p w14:paraId="54C66CE4" w14:textId="77777777" w:rsidR="00ED3425" w:rsidRDefault="00ED3425" w:rsidP="00686329">
                            <w:pPr>
                              <w:rPr>
                                <w:b/>
                                <w:sz w:val="28"/>
                              </w:rPr>
                            </w:pPr>
                          </w:p>
                          <w:p w14:paraId="5B4C4131" w14:textId="77777777" w:rsidR="00ED3425" w:rsidRDefault="00ED3425" w:rsidP="00686329">
                            <w:pPr>
                              <w:jc w:val="center"/>
                            </w:pPr>
                            <w:r>
                              <w:rPr>
                                <w:b/>
                                <w:sz w:val="28"/>
                              </w:rPr>
                              <w:t>Hà Nội, 2025</w:t>
                            </w:r>
                          </w:p>
                          <w:p w14:paraId="176DD0E4" w14:textId="77777777" w:rsidR="00ED3425" w:rsidRDefault="00ED3425" w:rsidP="00686329"/>
                          <w:p w14:paraId="6AF3775E" w14:textId="77777777" w:rsidR="00ED3425" w:rsidRDefault="00ED3425" w:rsidP="00686329"/>
                          <w:p w14:paraId="1937485D" w14:textId="77777777" w:rsidR="00ED3425" w:rsidRDefault="00ED3425" w:rsidP="00686329"/>
                          <w:p w14:paraId="78DFCAF5" w14:textId="77777777" w:rsidR="00ED3425" w:rsidRDefault="00ED3425" w:rsidP="00686329"/>
                          <w:p w14:paraId="3C7A1B88" w14:textId="77777777" w:rsidR="00ED3425" w:rsidRDefault="00ED3425" w:rsidP="00686329"/>
                          <w:p w14:paraId="337EF411" w14:textId="77777777" w:rsidR="00ED3425" w:rsidRDefault="00ED3425" w:rsidP="00686329"/>
                          <w:p w14:paraId="28660AD7" w14:textId="77777777" w:rsidR="00ED3425" w:rsidRDefault="00ED3425" w:rsidP="00686329"/>
                          <w:p w14:paraId="6DBAABB3" w14:textId="77777777" w:rsidR="00ED3425" w:rsidRDefault="00ED3425" w:rsidP="00686329"/>
                          <w:p w14:paraId="2D59EAD0" w14:textId="77777777" w:rsidR="00ED3425" w:rsidRDefault="00ED3425" w:rsidP="00686329"/>
                          <w:p w14:paraId="6D91FFE8" w14:textId="77777777" w:rsidR="00ED3425" w:rsidRDefault="00ED3425" w:rsidP="00686329"/>
                          <w:p w14:paraId="15135906" w14:textId="77777777" w:rsidR="00ED3425" w:rsidRDefault="00ED3425" w:rsidP="00686329"/>
                          <w:p w14:paraId="224B0AD5" w14:textId="77777777" w:rsidR="00ED3425" w:rsidRDefault="00ED3425" w:rsidP="00686329"/>
                          <w:p w14:paraId="33EB4414" w14:textId="77777777" w:rsidR="00ED3425" w:rsidRDefault="00ED3425" w:rsidP="00686329"/>
                          <w:p w14:paraId="639F7DAB" w14:textId="77777777" w:rsidR="00ED3425" w:rsidRDefault="00ED3425" w:rsidP="00686329"/>
                          <w:p w14:paraId="78A4F11E" w14:textId="77777777" w:rsidR="00ED3425" w:rsidRDefault="00ED3425" w:rsidP="00686329"/>
                          <w:p w14:paraId="6AC31098" w14:textId="77777777" w:rsidR="00ED3425" w:rsidRDefault="00ED3425" w:rsidP="00686329"/>
                          <w:p w14:paraId="58608B6E" w14:textId="77777777" w:rsidR="00ED3425" w:rsidRDefault="00ED3425" w:rsidP="00686329"/>
                          <w:p w14:paraId="0AD1F09A" w14:textId="77777777" w:rsidR="00ED3425" w:rsidRDefault="00ED3425" w:rsidP="00686329"/>
                          <w:p w14:paraId="3307FE2A" w14:textId="77777777" w:rsidR="00ED3425" w:rsidRDefault="00ED3425" w:rsidP="00686329"/>
                          <w:p w14:paraId="54AE7044" w14:textId="77777777" w:rsidR="00ED3425" w:rsidRDefault="00ED3425" w:rsidP="00686329"/>
                          <w:p w14:paraId="4315C6D5" w14:textId="77777777" w:rsidR="00ED3425" w:rsidRDefault="00ED3425" w:rsidP="00686329"/>
                          <w:p w14:paraId="3579A2F6" w14:textId="77777777" w:rsidR="00ED3425" w:rsidRDefault="00ED3425" w:rsidP="00686329"/>
                          <w:p w14:paraId="166D7915" w14:textId="77777777" w:rsidR="00ED3425" w:rsidRDefault="00ED3425" w:rsidP="00686329"/>
                          <w:p w14:paraId="00CAD993" w14:textId="77777777" w:rsidR="00ED3425" w:rsidRDefault="00ED3425" w:rsidP="00686329"/>
                          <w:p w14:paraId="01097FB3" w14:textId="77777777" w:rsidR="00ED3425" w:rsidRDefault="00ED3425" w:rsidP="00686329"/>
                          <w:p w14:paraId="64749858" w14:textId="77777777" w:rsidR="00ED3425" w:rsidRDefault="00ED3425" w:rsidP="00686329"/>
                          <w:p w14:paraId="680554A6" w14:textId="77777777" w:rsidR="00ED3425" w:rsidRDefault="00ED3425" w:rsidP="00686329"/>
                          <w:p w14:paraId="2F8D4C62" w14:textId="77777777" w:rsidR="00ED3425" w:rsidRDefault="00ED3425" w:rsidP="00686329"/>
                          <w:p w14:paraId="5AB80A8A" w14:textId="77777777" w:rsidR="00ED3425" w:rsidRDefault="00ED3425" w:rsidP="00686329"/>
                          <w:p w14:paraId="61794026" w14:textId="77777777" w:rsidR="00ED3425" w:rsidRDefault="00ED3425" w:rsidP="00686329"/>
                          <w:p w14:paraId="039EE0DA"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86" w:name="_Toc213975913"/>
                            <w:bookmarkStart w:id="87" w:name="_Toc217426301"/>
                            <w:bookmarkStart w:id="88" w:name="_Toc220341570"/>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86"/>
                            <w:bookmarkEnd w:id="87"/>
                            <w:bookmarkEnd w:id="88"/>
                          </w:p>
                          <w:p w14:paraId="0124C605" w14:textId="77777777" w:rsidR="00ED3425" w:rsidRDefault="00ED3425" w:rsidP="00686329">
                            <w:pPr>
                              <w:pStyle w:val="Heading3"/>
                              <w:tabs>
                                <w:tab w:val="left" w:pos="3764"/>
                                <w:tab w:val="left" w:pos="4684"/>
                              </w:tabs>
                              <w:spacing w:line="285" w:lineRule="auto"/>
                              <w:ind w:left="851" w:right="660"/>
                              <w:jc w:val="center"/>
                              <w:rPr>
                                <w:b/>
                                <w:i/>
                              </w:rPr>
                            </w:pPr>
                            <w:bookmarkStart w:id="89" w:name="_Toc213975914"/>
                            <w:bookmarkStart w:id="90" w:name="_Toc217426302"/>
                            <w:bookmarkStart w:id="91" w:name="_Toc220341571"/>
                            <w:r>
                              <w:rPr>
                                <w:b/>
                                <w:i/>
                                <w:color w:val="171212"/>
                              </w:rPr>
                              <w:t>ngày      tháng       năm 2023 của Bộ trưởng Bộ Y</w:t>
                            </w:r>
                            <w:r>
                              <w:rPr>
                                <w:b/>
                                <w:i/>
                                <w:color w:val="171212"/>
                                <w:spacing w:val="-12"/>
                              </w:rPr>
                              <w:t xml:space="preserve"> </w:t>
                            </w:r>
                            <w:r>
                              <w:rPr>
                                <w:b/>
                                <w:i/>
                                <w:color w:val="171212"/>
                              </w:rPr>
                              <w:t>tế)</w:t>
                            </w:r>
                            <w:bookmarkEnd w:id="89"/>
                            <w:bookmarkEnd w:id="90"/>
                            <w:bookmarkEnd w:id="91"/>
                          </w:p>
                          <w:p w14:paraId="7ACD517B" w14:textId="77777777" w:rsidR="00ED3425" w:rsidRPr="0028699A" w:rsidRDefault="00ED3425" w:rsidP="00686329">
                            <w:pPr>
                              <w:pStyle w:val="BodyText"/>
                              <w:rPr>
                                <w:i/>
                                <w:sz w:val="30"/>
                              </w:rPr>
                            </w:pPr>
                          </w:p>
                          <w:p w14:paraId="31BBC735" w14:textId="77777777" w:rsidR="00ED3425" w:rsidRPr="0028699A" w:rsidRDefault="00ED3425" w:rsidP="00686329">
                            <w:pPr>
                              <w:pStyle w:val="BodyText"/>
                              <w:rPr>
                                <w:i/>
                                <w:sz w:val="30"/>
                              </w:rPr>
                            </w:pPr>
                          </w:p>
                          <w:p w14:paraId="0BD61473" w14:textId="77777777" w:rsidR="00ED3425" w:rsidRPr="0028699A" w:rsidRDefault="00ED3425" w:rsidP="00686329">
                            <w:pPr>
                              <w:pStyle w:val="BodyText"/>
                              <w:rPr>
                                <w:i/>
                                <w:sz w:val="30"/>
                              </w:rPr>
                            </w:pPr>
                          </w:p>
                          <w:p w14:paraId="2EDB2B3D" w14:textId="77777777" w:rsidR="00ED3425" w:rsidRPr="0028699A" w:rsidRDefault="00ED3425" w:rsidP="00686329">
                            <w:pPr>
                              <w:pStyle w:val="BodyText"/>
                              <w:rPr>
                                <w:i/>
                                <w:sz w:val="30"/>
                              </w:rPr>
                            </w:pPr>
                          </w:p>
                          <w:p w14:paraId="29168420" w14:textId="77777777" w:rsidR="00ED3425" w:rsidRPr="0028699A" w:rsidRDefault="00ED3425" w:rsidP="00686329">
                            <w:pPr>
                              <w:pStyle w:val="BodyText"/>
                              <w:rPr>
                                <w:i/>
                                <w:sz w:val="30"/>
                              </w:rPr>
                            </w:pPr>
                          </w:p>
                          <w:p w14:paraId="5FD7859B" w14:textId="77777777" w:rsidR="00ED3425" w:rsidRPr="0028699A" w:rsidRDefault="00ED3425" w:rsidP="00686329">
                            <w:pPr>
                              <w:pStyle w:val="BodyText"/>
                              <w:rPr>
                                <w:i/>
                                <w:sz w:val="30"/>
                              </w:rPr>
                            </w:pPr>
                          </w:p>
                          <w:p w14:paraId="6A2D7E2C" w14:textId="77777777" w:rsidR="00ED3425" w:rsidRPr="0028699A" w:rsidRDefault="00ED3425" w:rsidP="00686329">
                            <w:pPr>
                              <w:pStyle w:val="BodyText"/>
                              <w:rPr>
                                <w:i/>
                                <w:sz w:val="30"/>
                              </w:rPr>
                            </w:pPr>
                          </w:p>
                          <w:p w14:paraId="6E4E4947" w14:textId="77777777" w:rsidR="00ED3425" w:rsidRPr="0028699A" w:rsidRDefault="00ED3425" w:rsidP="00686329">
                            <w:pPr>
                              <w:pStyle w:val="BodyText"/>
                              <w:rPr>
                                <w:i/>
                                <w:sz w:val="30"/>
                              </w:rPr>
                            </w:pPr>
                          </w:p>
                          <w:p w14:paraId="4C5E2D31" w14:textId="77777777" w:rsidR="00ED3425" w:rsidRPr="0028699A" w:rsidRDefault="00ED3425" w:rsidP="00686329">
                            <w:pPr>
                              <w:pStyle w:val="BodyText"/>
                              <w:rPr>
                                <w:i/>
                                <w:sz w:val="30"/>
                              </w:rPr>
                            </w:pPr>
                          </w:p>
                          <w:p w14:paraId="53F88924" w14:textId="77777777" w:rsidR="00ED3425" w:rsidRPr="0028699A" w:rsidRDefault="00ED3425" w:rsidP="00686329">
                            <w:pPr>
                              <w:pStyle w:val="BodyText"/>
                              <w:rPr>
                                <w:i/>
                                <w:sz w:val="30"/>
                              </w:rPr>
                            </w:pPr>
                          </w:p>
                          <w:p w14:paraId="00B209D7" w14:textId="77777777" w:rsidR="00ED3425" w:rsidRPr="0028699A" w:rsidRDefault="00ED3425" w:rsidP="00686329">
                            <w:pPr>
                              <w:pStyle w:val="BodyText"/>
                              <w:rPr>
                                <w:i/>
                                <w:sz w:val="30"/>
                              </w:rPr>
                            </w:pPr>
                          </w:p>
                          <w:p w14:paraId="493035D3" w14:textId="77777777" w:rsidR="00ED3425" w:rsidRPr="0028699A" w:rsidRDefault="00ED3425" w:rsidP="00686329">
                            <w:pPr>
                              <w:pStyle w:val="BodyText"/>
                              <w:rPr>
                                <w:i/>
                                <w:sz w:val="30"/>
                              </w:rPr>
                            </w:pPr>
                          </w:p>
                          <w:p w14:paraId="598DCCBF" w14:textId="77777777" w:rsidR="00ED3425" w:rsidRPr="0028699A" w:rsidRDefault="00ED3425" w:rsidP="00686329">
                            <w:pPr>
                              <w:pStyle w:val="BodyText"/>
                              <w:rPr>
                                <w:i/>
                                <w:sz w:val="30"/>
                              </w:rPr>
                            </w:pPr>
                          </w:p>
                          <w:p w14:paraId="2FF4B2AD" w14:textId="77777777" w:rsidR="00ED3425" w:rsidRPr="0028699A" w:rsidRDefault="00ED3425" w:rsidP="00686329">
                            <w:pPr>
                              <w:pStyle w:val="BodyText"/>
                              <w:rPr>
                                <w:i/>
                                <w:sz w:val="30"/>
                              </w:rPr>
                            </w:pPr>
                          </w:p>
                          <w:p w14:paraId="597750EA" w14:textId="77777777" w:rsidR="00ED3425" w:rsidRPr="0028699A" w:rsidRDefault="00ED3425" w:rsidP="00686329">
                            <w:pPr>
                              <w:pStyle w:val="BodyText"/>
                              <w:rPr>
                                <w:i/>
                                <w:sz w:val="30"/>
                              </w:rPr>
                            </w:pPr>
                          </w:p>
                          <w:p w14:paraId="51681871" w14:textId="77777777" w:rsidR="00ED3425" w:rsidRPr="0028699A" w:rsidRDefault="00ED3425" w:rsidP="00686329">
                            <w:pPr>
                              <w:pStyle w:val="BodyText"/>
                              <w:rPr>
                                <w:i/>
                                <w:sz w:val="30"/>
                              </w:rPr>
                            </w:pPr>
                          </w:p>
                          <w:p w14:paraId="217E956C" w14:textId="77777777" w:rsidR="00ED3425" w:rsidRDefault="00ED3425" w:rsidP="00686329">
                            <w:pPr>
                              <w:spacing w:before="241"/>
                              <w:ind w:left="1221" w:right="765"/>
                              <w:jc w:val="center"/>
                              <w:rPr>
                                <w:b/>
                                <w:sz w:val="28"/>
                              </w:rPr>
                            </w:pPr>
                            <w:r>
                              <w:rPr>
                                <w:b/>
                                <w:sz w:val="28"/>
                              </w:rPr>
                              <w:t>Hà Nội, 2023</w:t>
                            </w:r>
                          </w:p>
                          <w:p w14:paraId="10371911" w14:textId="77777777" w:rsidR="00ED3425" w:rsidRDefault="00ED3425" w:rsidP="00686329">
                            <w:pPr>
                              <w:pStyle w:val="BodyText"/>
                              <w:rPr>
                                <w:i/>
                                <w:sz w:val="30"/>
                              </w:rPr>
                            </w:pPr>
                          </w:p>
                          <w:p w14:paraId="2CC969EF" w14:textId="77777777" w:rsidR="00ED3425" w:rsidRDefault="00ED3425" w:rsidP="00686329">
                            <w:pPr>
                              <w:pStyle w:val="BodyText"/>
                              <w:rPr>
                                <w:i/>
                                <w:sz w:val="30"/>
                              </w:rPr>
                            </w:pPr>
                          </w:p>
                          <w:p w14:paraId="45F1B79C" w14:textId="77777777" w:rsidR="00ED3425" w:rsidRDefault="00ED3425" w:rsidP="00686329">
                            <w:pPr>
                              <w:pStyle w:val="BodyText"/>
                              <w:rPr>
                                <w:i/>
                                <w:sz w:val="30"/>
                              </w:rPr>
                            </w:pPr>
                          </w:p>
                          <w:p w14:paraId="651DC7F1" w14:textId="77777777" w:rsidR="00ED3425" w:rsidRDefault="00ED3425" w:rsidP="00686329"/>
                          <w:p w14:paraId="428C5473" w14:textId="77777777" w:rsidR="00ED3425" w:rsidRDefault="00ED3425" w:rsidP="00686329"/>
                          <w:p w14:paraId="1C9088D6" w14:textId="77777777" w:rsidR="00ED3425" w:rsidRDefault="00ED3425" w:rsidP="00686329"/>
                          <w:p w14:paraId="6FDE3109" w14:textId="77777777" w:rsidR="00ED3425" w:rsidRDefault="00ED3425" w:rsidP="00686329"/>
                          <w:p w14:paraId="3A0C286C" w14:textId="77777777" w:rsidR="00ED3425" w:rsidRDefault="00ED3425" w:rsidP="00686329"/>
                          <w:p w14:paraId="7F777E56" w14:textId="77777777" w:rsidR="00ED3425" w:rsidRDefault="00ED3425" w:rsidP="00686329"/>
                          <w:p w14:paraId="2636B7E8" w14:textId="77777777" w:rsidR="00ED3425" w:rsidRDefault="00ED3425" w:rsidP="00686329"/>
                          <w:p w14:paraId="1C3A1321" w14:textId="77777777" w:rsidR="00ED3425" w:rsidRDefault="00ED3425" w:rsidP="00686329"/>
                          <w:p w14:paraId="7AFC9647" w14:textId="77777777" w:rsidR="00ED3425" w:rsidRDefault="00ED3425" w:rsidP="00686329"/>
                          <w:p w14:paraId="471E11F6" w14:textId="77777777" w:rsidR="00ED3425" w:rsidRDefault="00ED3425" w:rsidP="00686329"/>
                          <w:p w14:paraId="67A3E10F" w14:textId="77777777" w:rsidR="00ED3425" w:rsidRDefault="00ED3425" w:rsidP="00686329"/>
                          <w:p w14:paraId="14FDDC5C" w14:textId="77777777" w:rsidR="00ED3425" w:rsidRDefault="00ED3425" w:rsidP="00686329"/>
                          <w:p w14:paraId="69FB7C14" w14:textId="77777777" w:rsidR="00ED3425" w:rsidRDefault="00ED3425" w:rsidP="00686329"/>
                          <w:p w14:paraId="6FD3F01E" w14:textId="77777777" w:rsidR="00ED3425" w:rsidRDefault="00ED3425" w:rsidP="00686329"/>
                          <w:p w14:paraId="30AF9B79" w14:textId="77777777" w:rsidR="00ED3425" w:rsidRDefault="00ED3425" w:rsidP="00686329"/>
                          <w:p w14:paraId="5BEC2C13" w14:textId="77777777" w:rsidR="00ED3425" w:rsidRDefault="00ED3425" w:rsidP="00686329"/>
                          <w:p w14:paraId="0E63BACF" w14:textId="77777777" w:rsidR="00ED3425" w:rsidRDefault="00ED3425" w:rsidP="00686329"/>
                          <w:p w14:paraId="23024BE0" w14:textId="77777777" w:rsidR="00ED3425" w:rsidRDefault="00ED3425" w:rsidP="00686329"/>
                          <w:p w14:paraId="2A259E74" w14:textId="77777777" w:rsidR="00ED3425" w:rsidRDefault="00ED3425" w:rsidP="00686329"/>
                          <w:p w14:paraId="003C85F6" w14:textId="77777777" w:rsidR="00ED3425" w:rsidRDefault="00ED3425" w:rsidP="00686329"/>
                          <w:p w14:paraId="2CEBDC3A" w14:textId="77777777" w:rsidR="00ED3425" w:rsidRDefault="00ED3425" w:rsidP="00686329"/>
                          <w:p w14:paraId="6F6C56D7" w14:textId="77777777" w:rsidR="00ED3425" w:rsidRDefault="00ED3425" w:rsidP="00686329"/>
                          <w:p w14:paraId="2A4C600E" w14:textId="77777777" w:rsidR="00ED3425" w:rsidRDefault="00ED3425" w:rsidP="00686329"/>
                          <w:p w14:paraId="4F0DCCEE" w14:textId="77777777" w:rsidR="00ED3425" w:rsidRDefault="00ED3425" w:rsidP="00686329"/>
                          <w:p w14:paraId="5F7BAA1D" w14:textId="77777777" w:rsidR="00ED3425" w:rsidRDefault="00ED3425" w:rsidP="00686329"/>
                          <w:p w14:paraId="263A0AB4" w14:textId="77777777" w:rsidR="00ED3425" w:rsidRDefault="00ED3425" w:rsidP="00686329"/>
                          <w:p w14:paraId="1BB97203" w14:textId="77777777" w:rsidR="00ED3425" w:rsidRDefault="00ED3425" w:rsidP="00686329"/>
                          <w:p w14:paraId="34578FAB" w14:textId="77777777" w:rsidR="00ED3425" w:rsidRDefault="00ED3425" w:rsidP="00686329"/>
                          <w:p w14:paraId="1E2F5DE7" w14:textId="77777777" w:rsidR="00ED3425" w:rsidRDefault="00ED3425" w:rsidP="00686329"/>
                          <w:p w14:paraId="1A322509" w14:textId="77777777" w:rsidR="00ED3425" w:rsidRDefault="00ED3425" w:rsidP="00686329"/>
                          <w:p w14:paraId="10C39401" w14:textId="77777777" w:rsidR="00ED3425" w:rsidRDefault="00ED3425" w:rsidP="00686329"/>
                          <w:p w14:paraId="3A1193A6" w14:textId="77777777" w:rsidR="00ED3425" w:rsidRDefault="00ED3425" w:rsidP="00686329"/>
                          <w:p w14:paraId="4F5A245D" w14:textId="77777777" w:rsidR="00ED3425" w:rsidRDefault="00ED3425" w:rsidP="00686329"/>
                          <w:p w14:paraId="5031F48D" w14:textId="77777777" w:rsidR="00ED3425" w:rsidRDefault="00ED3425" w:rsidP="00686329"/>
                          <w:p w14:paraId="277FAD3A" w14:textId="77777777" w:rsidR="00ED3425" w:rsidRDefault="00ED3425" w:rsidP="00686329"/>
                          <w:p w14:paraId="6825420A" w14:textId="77777777" w:rsidR="00ED3425" w:rsidRDefault="00ED3425" w:rsidP="00686329"/>
                          <w:p w14:paraId="78636DC5" w14:textId="77777777" w:rsidR="00ED3425" w:rsidRDefault="00ED3425" w:rsidP="00686329"/>
                          <w:p w14:paraId="19770D3D" w14:textId="77777777" w:rsidR="00ED3425" w:rsidRDefault="00ED3425" w:rsidP="00686329"/>
                          <w:p w14:paraId="07439B94" w14:textId="77777777" w:rsidR="00ED3425" w:rsidRDefault="00ED3425" w:rsidP="00686329"/>
                          <w:p w14:paraId="47B43C01" w14:textId="77777777" w:rsidR="00ED3425" w:rsidRDefault="00ED3425" w:rsidP="00686329"/>
                          <w:p w14:paraId="686ED7E4" w14:textId="77777777" w:rsidR="00ED3425" w:rsidRDefault="00ED3425" w:rsidP="00686329">
                            <w:pPr>
                              <w:pStyle w:val="BodyText"/>
                              <w:rPr>
                                <w:i/>
                                <w:sz w:val="30"/>
                              </w:rPr>
                            </w:pPr>
                          </w:p>
                          <w:p w14:paraId="7F5D2462" w14:textId="77777777" w:rsidR="00ED3425" w:rsidRDefault="00ED3425" w:rsidP="00686329">
                            <w:pPr>
                              <w:pStyle w:val="BodyText"/>
                              <w:rPr>
                                <w:i/>
                                <w:sz w:val="30"/>
                              </w:rPr>
                            </w:pPr>
                          </w:p>
                          <w:p w14:paraId="3349CCA6" w14:textId="77777777" w:rsidR="00ED3425" w:rsidRDefault="00ED3425" w:rsidP="00686329">
                            <w:pPr>
                              <w:pStyle w:val="BodyText"/>
                              <w:rPr>
                                <w:i/>
                                <w:sz w:val="30"/>
                              </w:rPr>
                            </w:pPr>
                          </w:p>
                          <w:p w14:paraId="313CB853" w14:textId="77777777" w:rsidR="00ED3425" w:rsidRDefault="00ED3425" w:rsidP="00686329">
                            <w:pPr>
                              <w:pStyle w:val="BodyText"/>
                              <w:rPr>
                                <w:i/>
                                <w:sz w:val="30"/>
                              </w:rPr>
                            </w:pPr>
                          </w:p>
                          <w:p w14:paraId="01780E97" w14:textId="77777777" w:rsidR="00ED3425" w:rsidRDefault="00ED3425" w:rsidP="00686329">
                            <w:pPr>
                              <w:pStyle w:val="BodyText"/>
                              <w:rPr>
                                <w:i/>
                                <w:sz w:val="30"/>
                              </w:rPr>
                            </w:pPr>
                          </w:p>
                          <w:p w14:paraId="75D46070" w14:textId="77777777" w:rsidR="00ED3425" w:rsidRDefault="00ED3425" w:rsidP="00686329">
                            <w:pPr>
                              <w:pStyle w:val="BodyText"/>
                              <w:rPr>
                                <w:i/>
                                <w:sz w:val="30"/>
                              </w:rPr>
                            </w:pPr>
                          </w:p>
                          <w:p w14:paraId="6F84A19F" w14:textId="77777777" w:rsidR="00ED3425" w:rsidRDefault="00ED3425" w:rsidP="00686329">
                            <w:pPr>
                              <w:pStyle w:val="BodyText"/>
                              <w:rPr>
                                <w:i/>
                                <w:sz w:val="30"/>
                              </w:rPr>
                            </w:pPr>
                          </w:p>
                          <w:p w14:paraId="4E393C95" w14:textId="77777777" w:rsidR="00ED3425" w:rsidRDefault="00ED3425" w:rsidP="00686329">
                            <w:pPr>
                              <w:pStyle w:val="BodyText"/>
                              <w:rPr>
                                <w:i/>
                                <w:sz w:val="30"/>
                              </w:rPr>
                            </w:pPr>
                          </w:p>
                          <w:p w14:paraId="04D608A8" w14:textId="77777777" w:rsidR="00ED3425" w:rsidRDefault="00ED3425" w:rsidP="00686329">
                            <w:pPr>
                              <w:pStyle w:val="BodyText"/>
                              <w:rPr>
                                <w:i/>
                                <w:sz w:val="30"/>
                              </w:rPr>
                            </w:pPr>
                          </w:p>
                          <w:p w14:paraId="2216D76B" w14:textId="77777777" w:rsidR="00ED3425" w:rsidRDefault="00ED3425" w:rsidP="00686329">
                            <w:pPr>
                              <w:pStyle w:val="BodyText"/>
                              <w:rPr>
                                <w:i/>
                                <w:sz w:val="30"/>
                              </w:rPr>
                            </w:pPr>
                          </w:p>
                          <w:p w14:paraId="6152FB29" w14:textId="77777777" w:rsidR="00ED3425" w:rsidRDefault="00ED3425" w:rsidP="00686329">
                            <w:pPr>
                              <w:pStyle w:val="BodyText"/>
                              <w:rPr>
                                <w:i/>
                                <w:sz w:val="30"/>
                              </w:rPr>
                            </w:pPr>
                          </w:p>
                          <w:p w14:paraId="477A4530" w14:textId="77777777" w:rsidR="00ED3425" w:rsidRDefault="00ED3425" w:rsidP="00686329">
                            <w:pPr>
                              <w:pStyle w:val="BodyText"/>
                              <w:rPr>
                                <w:i/>
                                <w:sz w:val="30"/>
                              </w:rPr>
                            </w:pPr>
                          </w:p>
                          <w:p w14:paraId="38BD0E7E" w14:textId="77777777" w:rsidR="00ED3425" w:rsidRDefault="00ED3425" w:rsidP="00686329">
                            <w:pPr>
                              <w:pStyle w:val="BodyText"/>
                              <w:rPr>
                                <w:i/>
                                <w:sz w:val="30"/>
                              </w:rPr>
                            </w:pPr>
                          </w:p>
                          <w:p w14:paraId="47E1B943" w14:textId="77777777" w:rsidR="00ED3425" w:rsidRDefault="00ED3425" w:rsidP="00686329">
                            <w:pPr>
                              <w:pStyle w:val="BodyText"/>
                              <w:rPr>
                                <w:i/>
                                <w:sz w:val="30"/>
                              </w:rPr>
                            </w:pPr>
                          </w:p>
                          <w:p w14:paraId="398D0FBD" w14:textId="77777777" w:rsidR="00ED3425" w:rsidRDefault="00ED3425" w:rsidP="00686329">
                            <w:pPr>
                              <w:pStyle w:val="BodyText"/>
                              <w:rPr>
                                <w:i/>
                                <w:sz w:val="30"/>
                              </w:rPr>
                            </w:pPr>
                          </w:p>
                          <w:p w14:paraId="73A19BAD" w14:textId="77777777" w:rsidR="00ED3425" w:rsidRDefault="00ED3425" w:rsidP="00686329">
                            <w:pPr>
                              <w:pStyle w:val="BodyText"/>
                              <w:rPr>
                                <w:i/>
                                <w:sz w:val="30"/>
                              </w:rPr>
                            </w:pPr>
                          </w:p>
                          <w:p w14:paraId="19DE29C5" w14:textId="77777777" w:rsidR="00ED3425" w:rsidRDefault="00ED3425" w:rsidP="00686329">
                            <w:pPr>
                              <w:rPr>
                                <w:b/>
                                <w:sz w:val="28"/>
                              </w:rPr>
                            </w:pPr>
                          </w:p>
                          <w:p w14:paraId="7AF53006" w14:textId="77777777" w:rsidR="00ED3425" w:rsidRDefault="00ED3425" w:rsidP="00686329">
                            <w:pPr>
                              <w:jc w:val="center"/>
                            </w:pPr>
                            <w:r>
                              <w:rPr>
                                <w:b/>
                                <w:sz w:val="28"/>
                              </w:rPr>
                              <w:t>Hà Nội, 2025</w:t>
                            </w:r>
                          </w:p>
                          <w:p w14:paraId="2B403EA2" w14:textId="77777777" w:rsidR="00ED3425" w:rsidRDefault="00ED3425" w:rsidP="00686329"/>
                          <w:p w14:paraId="5AAF886B" w14:textId="77777777" w:rsidR="00ED3425" w:rsidRDefault="00ED3425" w:rsidP="00686329"/>
                          <w:p w14:paraId="1B115A39" w14:textId="77777777" w:rsidR="00ED3425" w:rsidRDefault="00ED3425" w:rsidP="00686329"/>
                          <w:p w14:paraId="03BEFF06" w14:textId="77777777" w:rsidR="00ED3425" w:rsidRDefault="00ED3425" w:rsidP="00686329"/>
                          <w:p w14:paraId="514A3324" w14:textId="77777777" w:rsidR="00ED3425" w:rsidRDefault="00ED3425" w:rsidP="00686329"/>
                          <w:p w14:paraId="2698BB21" w14:textId="77777777" w:rsidR="00ED3425" w:rsidRDefault="00ED3425" w:rsidP="00686329"/>
                          <w:p w14:paraId="4C4FACAA" w14:textId="77777777" w:rsidR="00ED3425" w:rsidRDefault="00ED3425" w:rsidP="00686329"/>
                          <w:p w14:paraId="279FE122" w14:textId="77777777" w:rsidR="00ED3425" w:rsidRDefault="00ED3425" w:rsidP="00686329"/>
                          <w:p w14:paraId="3B8C93FE" w14:textId="77777777" w:rsidR="00ED3425" w:rsidRDefault="00ED3425" w:rsidP="00686329"/>
                          <w:p w14:paraId="1B164B6C" w14:textId="77777777" w:rsidR="00ED3425" w:rsidRDefault="00ED3425" w:rsidP="00686329"/>
                          <w:p w14:paraId="41582109" w14:textId="77777777" w:rsidR="00ED3425" w:rsidRDefault="00ED3425" w:rsidP="00686329"/>
                          <w:p w14:paraId="6CF835F3" w14:textId="77777777" w:rsidR="00ED3425" w:rsidRDefault="00ED3425" w:rsidP="00686329"/>
                          <w:p w14:paraId="093AA9C3" w14:textId="77777777" w:rsidR="00ED3425" w:rsidRDefault="00ED3425" w:rsidP="00686329"/>
                          <w:p w14:paraId="2A8F4255" w14:textId="77777777" w:rsidR="00ED3425" w:rsidRDefault="00ED3425" w:rsidP="00686329"/>
                          <w:p w14:paraId="54F07BF6" w14:textId="77777777" w:rsidR="00ED3425" w:rsidRDefault="00ED3425" w:rsidP="00686329"/>
                          <w:p w14:paraId="28D07857" w14:textId="77777777" w:rsidR="00ED3425" w:rsidRDefault="00ED3425" w:rsidP="00686329"/>
                          <w:p w14:paraId="60A571A1" w14:textId="77777777" w:rsidR="00ED3425" w:rsidRDefault="00ED3425" w:rsidP="00686329"/>
                          <w:p w14:paraId="46050707" w14:textId="77777777" w:rsidR="00ED3425" w:rsidRDefault="00ED3425" w:rsidP="00686329"/>
                          <w:p w14:paraId="49EB73B4" w14:textId="77777777" w:rsidR="00ED3425" w:rsidRDefault="00ED3425" w:rsidP="00686329"/>
                          <w:p w14:paraId="68C2AA43" w14:textId="77777777" w:rsidR="00ED3425" w:rsidRDefault="00ED3425" w:rsidP="00686329"/>
                          <w:p w14:paraId="0F0ABF6F" w14:textId="77777777" w:rsidR="00ED3425" w:rsidRDefault="00ED3425" w:rsidP="00686329"/>
                          <w:p w14:paraId="2A5EB8CD" w14:textId="77777777" w:rsidR="00ED3425" w:rsidRDefault="00ED3425" w:rsidP="00686329"/>
                          <w:p w14:paraId="0EE46226" w14:textId="77777777" w:rsidR="00ED3425" w:rsidRDefault="00ED3425" w:rsidP="00686329"/>
                          <w:p w14:paraId="6A95FED4" w14:textId="77777777" w:rsidR="00ED3425" w:rsidRDefault="00ED3425" w:rsidP="00686329"/>
                          <w:p w14:paraId="175DFF9B" w14:textId="77777777" w:rsidR="00ED3425" w:rsidRDefault="00ED3425" w:rsidP="00686329"/>
                          <w:p w14:paraId="0C23A911" w14:textId="77777777" w:rsidR="00ED3425" w:rsidRDefault="00ED3425" w:rsidP="00686329"/>
                          <w:p w14:paraId="4F1996CA" w14:textId="77777777" w:rsidR="00ED3425" w:rsidRDefault="00ED3425" w:rsidP="00686329"/>
                          <w:p w14:paraId="23BAA444" w14:textId="77777777" w:rsidR="00ED3425" w:rsidRDefault="00ED3425" w:rsidP="00686329"/>
                          <w:p w14:paraId="4A3C9939" w14:textId="77777777" w:rsidR="00ED3425" w:rsidRDefault="00ED3425" w:rsidP="00686329"/>
                          <w:p w14:paraId="11CEF55A" w14:textId="77777777" w:rsidR="00ED3425" w:rsidRDefault="00ED3425" w:rsidP="00686329"/>
                          <w:p w14:paraId="4BA748C6"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92" w:name="_Toc213975915"/>
                            <w:bookmarkStart w:id="93" w:name="_Toc217426303"/>
                            <w:bookmarkStart w:id="94" w:name="_Toc220341572"/>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92"/>
                            <w:bookmarkEnd w:id="93"/>
                            <w:bookmarkEnd w:id="94"/>
                          </w:p>
                          <w:p w14:paraId="6B9FADEB" w14:textId="77777777" w:rsidR="00ED3425" w:rsidRDefault="00ED3425" w:rsidP="00686329">
                            <w:pPr>
                              <w:pStyle w:val="Heading3"/>
                              <w:tabs>
                                <w:tab w:val="left" w:pos="3764"/>
                                <w:tab w:val="left" w:pos="4684"/>
                              </w:tabs>
                              <w:spacing w:line="285" w:lineRule="auto"/>
                              <w:ind w:left="851" w:right="660"/>
                              <w:jc w:val="center"/>
                              <w:rPr>
                                <w:b/>
                                <w:i/>
                              </w:rPr>
                            </w:pPr>
                            <w:bookmarkStart w:id="95" w:name="_Toc213975916"/>
                            <w:bookmarkStart w:id="96" w:name="_Toc217426304"/>
                            <w:bookmarkStart w:id="97" w:name="_Toc220341573"/>
                            <w:r>
                              <w:rPr>
                                <w:b/>
                                <w:i/>
                                <w:color w:val="171212"/>
                              </w:rPr>
                              <w:t>ngày      tháng       năm 2023 của Bộ trưởng Bộ Y</w:t>
                            </w:r>
                            <w:r>
                              <w:rPr>
                                <w:b/>
                                <w:i/>
                                <w:color w:val="171212"/>
                                <w:spacing w:val="-12"/>
                              </w:rPr>
                              <w:t xml:space="preserve"> </w:t>
                            </w:r>
                            <w:r>
                              <w:rPr>
                                <w:b/>
                                <w:i/>
                                <w:color w:val="171212"/>
                              </w:rPr>
                              <w:t>tế)</w:t>
                            </w:r>
                            <w:bookmarkEnd w:id="95"/>
                            <w:bookmarkEnd w:id="96"/>
                            <w:bookmarkEnd w:id="97"/>
                          </w:p>
                          <w:p w14:paraId="67DFEFFA" w14:textId="77777777" w:rsidR="00ED3425" w:rsidRPr="0028699A" w:rsidRDefault="00ED3425" w:rsidP="00686329">
                            <w:pPr>
                              <w:pStyle w:val="BodyText"/>
                              <w:rPr>
                                <w:i/>
                                <w:sz w:val="30"/>
                              </w:rPr>
                            </w:pPr>
                          </w:p>
                          <w:p w14:paraId="15064155" w14:textId="77777777" w:rsidR="00ED3425" w:rsidRPr="0028699A" w:rsidRDefault="00ED3425" w:rsidP="00686329">
                            <w:pPr>
                              <w:pStyle w:val="BodyText"/>
                              <w:rPr>
                                <w:i/>
                                <w:sz w:val="30"/>
                              </w:rPr>
                            </w:pPr>
                          </w:p>
                          <w:p w14:paraId="2C0528DB" w14:textId="77777777" w:rsidR="00ED3425" w:rsidRPr="0028699A" w:rsidRDefault="00ED3425" w:rsidP="00686329">
                            <w:pPr>
                              <w:pStyle w:val="BodyText"/>
                              <w:rPr>
                                <w:i/>
                                <w:sz w:val="30"/>
                              </w:rPr>
                            </w:pPr>
                          </w:p>
                          <w:p w14:paraId="5CFD1E44" w14:textId="77777777" w:rsidR="00ED3425" w:rsidRPr="0028699A" w:rsidRDefault="00ED3425" w:rsidP="00686329">
                            <w:pPr>
                              <w:pStyle w:val="BodyText"/>
                              <w:rPr>
                                <w:i/>
                                <w:sz w:val="30"/>
                              </w:rPr>
                            </w:pPr>
                          </w:p>
                          <w:p w14:paraId="757F0632" w14:textId="77777777" w:rsidR="00ED3425" w:rsidRPr="0028699A" w:rsidRDefault="00ED3425" w:rsidP="00686329">
                            <w:pPr>
                              <w:pStyle w:val="BodyText"/>
                              <w:rPr>
                                <w:i/>
                                <w:sz w:val="30"/>
                              </w:rPr>
                            </w:pPr>
                          </w:p>
                          <w:p w14:paraId="251D90CB" w14:textId="77777777" w:rsidR="00ED3425" w:rsidRPr="0028699A" w:rsidRDefault="00ED3425" w:rsidP="00686329">
                            <w:pPr>
                              <w:pStyle w:val="BodyText"/>
                              <w:rPr>
                                <w:i/>
                                <w:sz w:val="30"/>
                              </w:rPr>
                            </w:pPr>
                          </w:p>
                          <w:p w14:paraId="7A48937C" w14:textId="77777777" w:rsidR="00ED3425" w:rsidRPr="0028699A" w:rsidRDefault="00ED3425" w:rsidP="00686329">
                            <w:pPr>
                              <w:pStyle w:val="BodyText"/>
                              <w:rPr>
                                <w:i/>
                                <w:sz w:val="30"/>
                              </w:rPr>
                            </w:pPr>
                          </w:p>
                          <w:p w14:paraId="4D4EF0C9" w14:textId="77777777" w:rsidR="00ED3425" w:rsidRPr="0028699A" w:rsidRDefault="00ED3425" w:rsidP="00686329">
                            <w:pPr>
                              <w:pStyle w:val="BodyText"/>
                              <w:rPr>
                                <w:i/>
                                <w:sz w:val="30"/>
                              </w:rPr>
                            </w:pPr>
                          </w:p>
                          <w:p w14:paraId="687828DB" w14:textId="77777777" w:rsidR="00ED3425" w:rsidRPr="0028699A" w:rsidRDefault="00ED3425" w:rsidP="00686329">
                            <w:pPr>
                              <w:pStyle w:val="BodyText"/>
                              <w:rPr>
                                <w:i/>
                                <w:sz w:val="30"/>
                              </w:rPr>
                            </w:pPr>
                          </w:p>
                          <w:p w14:paraId="64C45197" w14:textId="77777777" w:rsidR="00ED3425" w:rsidRPr="0028699A" w:rsidRDefault="00ED3425" w:rsidP="00686329">
                            <w:pPr>
                              <w:pStyle w:val="BodyText"/>
                              <w:rPr>
                                <w:i/>
                                <w:sz w:val="30"/>
                              </w:rPr>
                            </w:pPr>
                          </w:p>
                          <w:p w14:paraId="5A7B0D9B" w14:textId="77777777" w:rsidR="00ED3425" w:rsidRPr="0028699A" w:rsidRDefault="00ED3425" w:rsidP="00686329">
                            <w:pPr>
                              <w:pStyle w:val="BodyText"/>
                              <w:rPr>
                                <w:i/>
                                <w:sz w:val="30"/>
                              </w:rPr>
                            </w:pPr>
                          </w:p>
                          <w:p w14:paraId="3DC5E7E6" w14:textId="77777777" w:rsidR="00ED3425" w:rsidRPr="0028699A" w:rsidRDefault="00ED3425" w:rsidP="00686329">
                            <w:pPr>
                              <w:pStyle w:val="BodyText"/>
                              <w:rPr>
                                <w:i/>
                                <w:sz w:val="30"/>
                              </w:rPr>
                            </w:pPr>
                          </w:p>
                          <w:p w14:paraId="6C5E2E4E" w14:textId="77777777" w:rsidR="00ED3425" w:rsidRPr="0028699A" w:rsidRDefault="00ED3425" w:rsidP="00686329">
                            <w:pPr>
                              <w:pStyle w:val="BodyText"/>
                              <w:rPr>
                                <w:i/>
                                <w:sz w:val="30"/>
                              </w:rPr>
                            </w:pPr>
                          </w:p>
                          <w:p w14:paraId="742358AC" w14:textId="77777777" w:rsidR="00ED3425" w:rsidRPr="0028699A" w:rsidRDefault="00ED3425" w:rsidP="00686329">
                            <w:pPr>
                              <w:pStyle w:val="BodyText"/>
                              <w:rPr>
                                <w:i/>
                                <w:sz w:val="30"/>
                              </w:rPr>
                            </w:pPr>
                          </w:p>
                          <w:p w14:paraId="0B0DC5E2" w14:textId="77777777" w:rsidR="00ED3425" w:rsidRPr="0028699A" w:rsidRDefault="00ED3425" w:rsidP="00686329">
                            <w:pPr>
                              <w:pStyle w:val="BodyText"/>
                              <w:rPr>
                                <w:i/>
                                <w:sz w:val="30"/>
                              </w:rPr>
                            </w:pPr>
                          </w:p>
                          <w:p w14:paraId="2A6D2B45" w14:textId="77777777" w:rsidR="00ED3425" w:rsidRPr="0028699A" w:rsidRDefault="00ED3425" w:rsidP="00686329">
                            <w:pPr>
                              <w:pStyle w:val="BodyText"/>
                              <w:rPr>
                                <w:i/>
                                <w:sz w:val="30"/>
                              </w:rPr>
                            </w:pPr>
                          </w:p>
                          <w:p w14:paraId="3921CA70" w14:textId="77777777" w:rsidR="00ED3425" w:rsidRDefault="00ED3425" w:rsidP="00686329">
                            <w:pPr>
                              <w:spacing w:before="241"/>
                              <w:ind w:left="1221" w:right="765"/>
                              <w:jc w:val="center"/>
                              <w:rPr>
                                <w:b/>
                                <w:sz w:val="28"/>
                              </w:rPr>
                            </w:pPr>
                            <w:r>
                              <w:rPr>
                                <w:b/>
                                <w:sz w:val="28"/>
                              </w:rPr>
                              <w:t>Hà Nội, 2023</w:t>
                            </w:r>
                          </w:p>
                          <w:p w14:paraId="605FF264" w14:textId="77777777" w:rsidR="00ED3425" w:rsidRDefault="00ED3425" w:rsidP="00686329">
                            <w:pPr>
                              <w:pStyle w:val="BodyText"/>
                              <w:rPr>
                                <w:i/>
                                <w:sz w:val="30"/>
                              </w:rPr>
                            </w:pPr>
                          </w:p>
                          <w:p w14:paraId="5BE2E003" w14:textId="77777777" w:rsidR="00ED3425" w:rsidRDefault="00ED3425" w:rsidP="00686329">
                            <w:pPr>
                              <w:pStyle w:val="BodyText"/>
                              <w:rPr>
                                <w:i/>
                                <w:sz w:val="30"/>
                              </w:rPr>
                            </w:pPr>
                          </w:p>
                          <w:p w14:paraId="29B8AC55" w14:textId="77777777" w:rsidR="00ED3425" w:rsidRDefault="00ED3425" w:rsidP="00686329">
                            <w:pPr>
                              <w:pStyle w:val="BodyText"/>
                              <w:rPr>
                                <w:i/>
                                <w:sz w:val="30"/>
                              </w:rPr>
                            </w:pPr>
                          </w:p>
                          <w:p w14:paraId="2CB7F92B" w14:textId="77777777" w:rsidR="00ED3425" w:rsidRDefault="00ED3425" w:rsidP="00686329"/>
                          <w:p w14:paraId="28DEBA9E" w14:textId="77777777" w:rsidR="00ED3425" w:rsidRDefault="00ED3425" w:rsidP="00686329"/>
                          <w:p w14:paraId="03AA0AA1" w14:textId="77777777" w:rsidR="00ED3425" w:rsidRDefault="00ED3425" w:rsidP="00686329"/>
                          <w:p w14:paraId="2D66840D" w14:textId="77777777" w:rsidR="00ED3425" w:rsidRDefault="00ED3425" w:rsidP="00686329"/>
                          <w:p w14:paraId="50E4BE17" w14:textId="77777777" w:rsidR="00ED3425" w:rsidRDefault="00ED3425" w:rsidP="00686329"/>
                          <w:p w14:paraId="725D4A40" w14:textId="77777777" w:rsidR="00ED3425" w:rsidRDefault="00ED3425" w:rsidP="00686329"/>
                          <w:p w14:paraId="7FF6678A" w14:textId="77777777" w:rsidR="00ED3425" w:rsidRDefault="00ED3425" w:rsidP="00686329"/>
                          <w:p w14:paraId="2AEF27B9" w14:textId="77777777" w:rsidR="00ED3425" w:rsidRDefault="00ED3425" w:rsidP="00686329"/>
                          <w:p w14:paraId="33D3B129" w14:textId="77777777" w:rsidR="00ED3425" w:rsidRDefault="00ED3425" w:rsidP="00686329"/>
                          <w:p w14:paraId="5B403A46" w14:textId="77777777" w:rsidR="00ED3425" w:rsidRDefault="00ED3425" w:rsidP="00686329"/>
                          <w:p w14:paraId="4A087B1A" w14:textId="77777777" w:rsidR="00ED3425" w:rsidRDefault="00ED3425" w:rsidP="00686329"/>
                          <w:p w14:paraId="42676EF5" w14:textId="77777777" w:rsidR="00ED3425" w:rsidRDefault="00ED3425" w:rsidP="00686329"/>
                          <w:p w14:paraId="15189708" w14:textId="77777777" w:rsidR="00ED3425" w:rsidRDefault="00ED3425" w:rsidP="00686329"/>
                          <w:p w14:paraId="6B66C234" w14:textId="77777777" w:rsidR="00ED3425" w:rsidRDefault="00ED3425" w:rsidP="00686329"/>
                          <w:p w14:paraId="60353CD9" w14:textId="77777777" w:rsidR="00ED3425" w:rsidRDefault="00ED3425" w:rsidP="00686329"/>
                          <w:p w14:paraId="756C49B0" w14:textId="77777777" w:rsidR="00ED3425" w:rsidRDefault="00ED3425" w:rsidP="00686329"/>
                          <w:p w14:paraId="5653E49D" w14:textId="77777777" w:rsidR="00ED3425" w:rsidRDefault="00ED3425" w:rsidP="00686329"/>
                          <w:p w14:paraId="6B7648A7" w14:textId="77777777" w:rsidR="00ED3425" w:rsidRDefault="00ED3425" w:rsidP="00686329"/>
                          <w:p w14:paraId="33CE24E8" w14:textId="77777777" w:rsidR="00ED3425" w:rsidRDefault="00ED3425" w:rsidP="00686329"/>
                          <w:p w14:paraId="066AA40A" w14:textId="77777777" w:rsidR="00ED3425" w:rsidRDefault="00ED3425" w:rsidP="00686329"/>
                          <w:p w14:paraId="4423B93F" w14:textId="77777777" w:rsidR="00ED3425" w:rsidRDefault="00ED3425" w:rsidP="00686329"/>
                          <w:p w14:paraId="298686C5" w14:textId="77777777" w:rsidR="00ED3425" w:rsidRDefault="00ED3425" w:rsidP="00686329"/>
                          <w:p w14:paraId="28ED0816" w14:textId="77777777" w:rsidR="00ED3425" w:rsidRDefault="00ED3425" w:rsidP="00686329"/>
                          <w:p w14:paraId="285C09A3" w14:textId="77777777" w:rsidR="00ED3425" w:rsidRDefault="00ED3425" w:rsidP="00686329"/>
                          <w:p w14:paraId="6DEA7D4A" w14:textId="77777777" w:rsidR="00ED3425" w:rsidRDefault="00ED3425" w:rsidP="00686329"/>
                          <w:p w14:paraId="57D5803C" w14:textId="77777777" w:rsidR="00ED3425" w:rsidRDefault="00ED3425" w:rsidP="00686329"/>
                          <w:p w14:paraId="34A55D7B" w14:textId="77777777" w:rsidR="00ED3425" w:rsidRDefault="00ED3425" w:rsidP="00686329"/>
                          <w:p w14:paraId="47000FCD" w14:textId="77777777" w:rsidR="00ED3425" w:rsidRDefault="00ED3425" w:rsidP="00686329"/>
                          <w:p w14:paraId="686AF653" w14:textId="77777777" w:rsidR="00ED3425" w:rsidRDefault="00ED3425" w:rsidP="00686329"/>
                          <w:p w14:paraId="6A78B999" w14:textId="77777777" w:rsidR="00ED3425" w:rsidRDefault="00ED3425" w:rsidP="00686329"/>
                          <w:p w14:paraId="34750E8E" w14:textId="77777777" w:rsidR="00ED3425" w:rsidRDefault="00ED3425" w:rsidP="00686329"/>
                          <w:p w14:paraId="09BC2D9D" w14:textId="77777777" w:rsidR="00ED3425" w:rsidRDefault="00ED3425" w:rsidP="00686329"/>
                          <w:p w14:paraId="132E9337" w14:textId="77777777" w:rsidR="00ED3425" w:rsidRDefault="00ED3425" w:rsidP="00686329"/>
                          <w:p w14:paraId="7CD25AC7" w14:textId="77777777" w:rsidR="00ED3425" w:rsidRDefault="00ED3425" w:rsidP="00686329"/>
                          <w:p w14:paraId="2CF16E2B" w14:textId="77777777" w:rsidR="00ED3425" w:rsidRDefault="00ED3425" w:rsidP="00686329"/>
                          <w:p w14:paraId="451C346C" w14:textId="77777777" w:rsidR="00ED3425" w:rsidRDefault="00ED3425" w:rsidP="00686329"/>
                          <w:p w14:paraId="6613F40A" w14:textId="77777777" w:rsidR="00ED3425" w:rsidRDefault="00ED3425" w:rsidP="00686329"/>
                          <w:p w14:paraId="2686178C" w14:textId="77777777" w:rsidR="00ED3425" w:rsidRDefault="00ED3425" w:rsidP="00686329"/>
                          <w:p w14:paraId="01422FA1" w14:textId="77777777" w:rsidR="00ED3425" w:rsidRDefault="00ED3425" w:rsidP="00686329"/>
                          <w:p w14:paraId="6329D7D4" w14:textId="77777777" w:rsidR="00ED3425" w:rsidRDefault="00ED3425" w:rsidP="00686329"/>
                          <w:p w14:paraId="5749BD87" w14:textId="77777777" w:rsidR="00ED3425" w:rsidRDefault="00ED3425" w:rsidP="00686329">
                            <w:pPr>
                              <w:pStyle w:val="BodyText"/>
                              <w:rPr>
                                <w:i/>
                                <w:sz w:val="30"/>
                              </w:rPr>
                            </w:pPr>
                          </w:p>
                          <w:p w14:paraId="42F8BD5C" w14:textId="77777777" w:rsidR="00ED3425" w:rsidRDefault="00ED3425" w:rsidP="00686329">
                            <w:pPr>
                              <w:pStyle w:val="BodyText"/>
                              <w:rPr>
                                <w:i/>
                                <w:sz w:val="30"/>
                              </w:rPr>
                            </w:pPr>
                          </w:p>
                          <w:p w14:paraId="5B8539AD" w14:textId="77777777" w:rsidR="00ED3425" w:rsidRPr="00247EC8" w:rsidRDefault="00ED3425" w:rsidP="00686329">
                            <w:pPr>
                              <w:pStyle w:val="BodyText"/>
                              <w:rPr>
                                <w:i/>
                                <w:sz w:val="30"/>
                                <w:lang w:val="vi-VN"/>
                              </w:rPr>
                            </w:pPr>
                          </w:p>
                          <w:p w14:paraId="21029816" w14:textId="77777777" w:rsidR="00ED3425" w:rsidRDefault="00ED3425" w:rsidP="00686329">
                            <w:pPr>
                              <w:pStyle w:val="BodyText"/>
                              <w:rPr>
                                <w:i/>
                                <w:sz w:val="30"/>
                              </w:rPr>
                            </w:pPr>
                          </w:p>
                          <w:p w14:paraId="7B914F97" w14:textId="77777777" w:rsidR="00ED3425" w:rsidRDefault="00ED3425" w:rsidP="00686329">
                            <w:pPr>
                              <w:pStyle w:val="BodyText"/>
                              <w:rPr>
                                <w:i/>
                                <w:sz w:val="30"/>
                              </w:rPr>
                            </w:pPr>
                          </w:p>
                          <w:p w14:paraId="10A75EA0" w14:textId="77777777" w:rsidR="00ED3425" w:rsidRDefault="00ED3425" w:rsidP="00686329">
                            <w:pPr>
                              <w:pStyle w:val="BodyText"/>
                              <w:rPr>
                                <w:i/>
                                <w:sz w:val="30"/>
                              </w:rPr>
                            </w:pPr>
                          </w:p>
                          <w:p w14:paraId="7FE5E2E2" w14:textId="77777777" w:rsidR="00ED3425" w:rsidRDefault="00ED3425" w:rsidP="00686329">
                            <w:pPr>
                              <w:pStyle w:val="BodyText"/>
                              <w:rPr>
                                <w:i/>
                                <w:sz w:val="30"/>
                              </w:rPr>
                            </w:pPr>
                          </w:p>
                          <w:p w14:paraId="313DF23C" w14:textId="77777777" w:rsidR="00ED3425" w:rsidRDefault="00ED3425" w:rsidP="00686329">
                            <w:pPr>
                              <w:pStyle w:val="BodyText"/>
                              <w:rPr>
                                <w:i/>
                                <w:sz w:val="30"/>
                              </w:rPr>
                            </w:pPr>
                          </w:p>
                          <w:p w14:paraId="3082C4A2" w14:textId="77777777" w:rsidR="00ED3425" w:rsidRDefault="00ED3425" w:rsidP="00686329">
                            <w:pPr>
                              <w:pStyle w:val="BodyText"/>
                              <w:rPr>
                                <w:i/>
                                <w:sz w:val="30"/>
                              </w:rPr>
                            </w:pPr>
                          </w:p>
                          <w:p w14:paraId="23BE56B7" w14:textId="77777777" w:rsidR="00ED3425" w:rsidRDefault="00ED3425" w:rsidP="00686329">
                            <w:pPr>
                              <w:pStyle w:val="BodyText"/>
                              <w:rPr>
                                <w:i/>
                                <w:sz w:val="30"/>
                              </w:rPr>
                            </w:pPr>
                          </w:p>
                          <w:p w14:paraId="5811787B" w14:textId="77777777" w:rsidR="00ED3425" w:rsidRDefault="00ED3425" w:rsidP="00686329">
                            <w:pPr>
                              <w:pStyle w:val="BodyText"/>
                              <w:rPr>
                                <w:i/>
                                <w:sz w:val="30"/>
                              </w:rPr>
                            </w:pPr>
                          </w:p>
                          <w:p w14:paraId="3147E3E5" w14:textId="77777777" w:rsidR="00ED3425" w:rsidRDefault="00ED3425" w:rsidP="00686329">
                            <w:pPr>
                              <w:pStyle w:val="BodyText"/>
                              <w:rPr>
                                <w:i/>
                                <w:sz w:val="30"/>
                              </w:rPr>
                            </w:pPr>
                          </w:p>
                          <w:p w14:paraId="2DFEA089" w14:textId="77777777" w:rsidR="00ED3425" w:rsidRDefault="00ED3425" w:rsidP="00686329">
                            <w:pPr>
                              <w:pStyle w:val="BodyText"/>
                              <w:rPr>
                                <w:i/>
                                <w:sz w:val="30"/>
                              </w:rPr>
                            </w:pPr>
                          </w:p>
                          <w:p w14:paraId="1C61612B" w14:textId="77777777" w:rsidR="00ED3425" w:rsidRDefault="00ED3425" w:rsidP="00686329">
                            <w:pPr>
                              <w:pStyle w:val="BodyText"/>
                              <w:rPr>
                                <w:i/>
                                <w:sz w:val="30"/>
                              </w:rPr>
                            </w:pPr>
                          </w:p>
                          <w:p w14:paraId="5ED96757" w14:textId="77777777" w:rsidR="00ED3425" w:rsidRDefault="00ED3425" w:rsidP="00686329">
                            <w:pPr>
                              <w:pStyle w:val="BodyText"/>
                              <w:rPr>
                                <w:i/>
                                <w:sz w:val="30"/>
                              </w:rPr>
                            </w:pPr>
                          </w:p>
                          <w:p w14:paraId="555E61B3" w14:textId="77777777" w:rsidR="00ED3425" w:rsidRDefault="00ED3425" w:rsidP="00686329">
                            <w:pPr>
                              <w:rPr>
                                <w:b/>
                                <w:sz w:val="28"/>
                              </w:rPr>
                            </w:pPr>
                          </w:p>
                          <w:p w14:paraId="20D6FBDA" w14:textId="77777777" w:rsidR="00ED3425" w:rsidRDefault="00ED3425" w:rsidP="00686329">
                            <w:pPr>
                              <w:jc w:val="center"/>
                              <w:rPr>
                                <w:b/>
                                <w:sz w:val="28"/>
                                <w:lang w:val="vi-VN"/>
                              </w:rPr>
                            </w:pPr>
                          </w:p>
                          <w:p w14:paraId="72889C48" w14:textId="77777777" w:rsidR="00ED3425" w:rsidRPr="00247EC8" w:rsidRDefault="00ED3425" w:rsidP="00686329">
                            <w:pPr>
                              <w:jc w:val="center"/>
                              <w:rPr>
                                <w:sz w:val="32"/>
                                <w:szCs w:val="32"/>
                                <w:lang w:val="vi-VN"/>
                              </w:rPr>
                            </w:pPr>
                            <w:r w:rsidRPr="00247EC8">
                              <w:rPr>
                                <w:b/>
                                <w:sz w:val="32"/>
                                <w:szCs w:val="32"/>
                              </w:rPr>
                              <w:t>Hà Nội, 2025</w:t>
                            </w:r>
                          </w:p>
                          <w:p w14:paraId="7DE057EF" w14:textId="77777777" w:rsidR="00ED3425" w:rsidRDefault="00ED3425" w:rsidP="00686329">
                            <w:pPr>
                              <w:rPr>
                                <w:lang w:val="vi-VN"/>
                              </w:rPr>
                            </w:pPr>
                          </w:p>
                          <w:p w14:paraId="229A6DAD" w14:textId="77777777" w:rsidR="00ED3425" w:rsidRPr="00247EC8" w:rsidRDefault="00ED3425" w:rsidP="00686329">
                            <w:pPr>
                              <w:rPr>
                                <w:lang w:val="vi-VN"/>
                              </w:rPr>
                            </w:pPr>
                          </w:p>
                          <w:p w14:paraId="196E5772" w14:textId="77777777" w:rsidR="00ED3425" w:rsidRDefault="00ED3425" w:rsidP="00686329"/>
                          <w:p w14:paraId="391D82D6" w14:textId="77777777" w:rsidR="00ED3425" w:rsidRDefault="00ED3425" w:rsidP="00686329"/>
                          <w:p w14:paraId="3C311E17" w14:textId="77777777" w:rsidR="00ED3425" w:rsidRDefault="00ED3425" w:rsidP="00686329"/>
                          <w:p w14:paraId="435C23BC" w14:textId="77777777" w:rsidR="00ED3425" w:rsidRDefault="00ED3425" w:rsidP="00686329"/>
                          <w:p w14:paraId="40D3B2CC" w14:textId="77777777" w:rsidR="00ED3425" w:rsidRDefault="00ED3425" w:rsidP="00686329"/>
                          <w:p w14:paraId="147F0B3D" w14:textId="77777777" w:rsidR="00ED3425" w:rsidRDefault="00ED3425" w:rsidP="00686329"/>
                          <w:p w14:paraId="68DECF71" w14:textId="77777777" w:rsidR="00ED3425" w:rsidRDefault="00ED3425" w:rsidP="00686329"/>
                          <w:p w14:paraId="46C9094D" w14:textId="77777777" w:rsidR="00ED3425" w:rsidRDefault="00ED3425" w:rsidP="00686329"/>
                          <w:p w14:paraId="2976B45A" w14:textId="77777777" w:rsidR="00ED3425" w:rsidRDefault="00ED3425" w:rsidP="00686329"/>
                          <w:p w14:paraId="49F1B151" w14:textId="77777777" w:rsidR="00ED3425" w:rsidRDefault="00ED3425" w:rsidP="00686329"/>
                          <w:p w14:paraId="582C5B59" w14:textId="77777777" w:rsidR="00ED3425" w:rsidRDefault="00ED3425" w:rsidP="00686329"/>
                          <w:p w14:paraId="38B946E4" w14:textId="77777777" w:rsidR="00ED3425" w:rsidRDefault="00ED3425" w:rsidP="00686329"/>
                          <w:p w14:paraId="36E15F56" w14:textId="77777777" w:rsidR="00ED3425" w:rsidRDefault="00ED3425" w:rsidP="00686329"/>
                          <w:p w14:paraId="7F133D28" w14:textId="77777777" w:rsidR="00ED3425" w:rsidRDefault="00ED3425" w:rsidP="00686329"/>
                          <w:p w14:paraId="201E1C59" w14:textId="77777777" w:rsidR="00ED3425" w:rsidRDefault="00ED3425" w:rsidP="00686329"/>
                          <w:p w14:paraId="3E323CB4" w14:textId="77777777" w:rsidR="00ED3425" w:rsidRDefault="00ED3425" w:rsidP="00686329"/>
                          <w:p w14:paraId="284F8BFA" w14:textId="77777777" w:rsidR="00ED3425" w:rsidRDefault="00ED3425" w:rsidP="00686329"/>
                          <w:p w14:paraId="0EB9AD58" w14:textId="77777777" w:rsidR="00ED3425" w:rsidRDefault="00ED3425" w:rsidP="00686329"/>
                          <w:p w14:paraId="043BD34D" w14:textId="77777777" w:rsidR="00ED3425" w:rsidRDefault="00ED3425" w:rsidP="00686329"/>
                          <w:p w14:paraId="0625EBA5" w14:textId="77777777" w:rsidR="00ED3425" w:rsidRDefault="00ED3425" w:rsidP="00686329"/>
                          <w:p w14:paraId="77CDD508" w14:textId="77777777" w:rsidR="00ED3425" w:rsidRDefault="00ED3425" w:rsidP="00686329"/>
                          <w:p w14:paraId="2E7287AC" w14:textId="77777777" w:rsidR="00ED3425" w:rsidRDefault="00ED3425" w:rsidP="00686329"/>
                          <w:p w14:paraId="7ACB9D62" w14:textId="77777777" w:rsidR="00ED3425" w:rsidRDefault="00ED3425" w:rsidP="00686329"/>
                          <w:p w14:paraId="7061B8E0" w14:textId="77777777" w:rsidR="00ED3425" w:rsidRDefault="00ED3425" w:rsidP="00686329"/>
                          <w:p w14:paraId="6FFE6860" w14:textId="77777777" w:rsidR="00ED3425" w:rsidRDefault="00ED3425" w:rsidP="00686329"/>
                          <w:p w14:paraId="0DF72696" w14:textId="77777777" w:rsidR="00ED3425" w:rsidRDefault="00ED3425" w:rsidP="00686329"/>
                          <w:p w14:paraId="5D8FF7C5" w14:textId="77777777" w:rsidR="00ED3425" w:rsidRDefault="00ED3425" w:rsidP="00686329"/>
                          <w:p w14:paraId="77213201" w14:textId="77777777" w:rsidR="00ED3425" w:rsidRDefault="00ED3425" w:rsidP="00686329"/>
                          <w:p w14:paraId="4F8850B7"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98" w:name="_Toc213975917"/>
                            <w:bookmarkStart w:id="99" w:name="_Toc217426305"/>
                            <w:bookmarkStart w:id="100" w:name="_Toc220341574"/>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98"/>
                            <w:bookmarkEnd w:id="99"/>
                            <w:bookmarkEnd w:id="100"/>
                          </w:p>
                          <w:p w14:paraId="3B8D5C2A" w14:textId="77777777" w:rsidR="00ED3425" w:rsidRDefault="00ED3425" w:rsidP="00686329">
                            <w:pPr>
                              <w:pStyle w:val="Heading3"/>
                              <w:tabs>
                                <w:tab w:val="left" w:pos="3764"/>
                                <w:tab w:val="left" w:pos="4684"/>
                              </w:tabs>
                              <w:spacing w:line="285" w:lineRule="auto"/>
                              <w:ind w:left="851" w:right="660"/>
                              <w:jc w:val="center"/>
                              <w:rPr>
                                <w:b/>
                                <w:i/>
                              </w:rPr>
                            </w:pPr>
                            <w:bookmarkStart w:id="101" w:name="_Toc213975918"/>
                            <w:bookmarkStart w:id="102" w:name="_Toc217426306"/>
                            <w:bookmarkStart w:id="103" w:name="_Toc220341575"/>
                            <w:r>
                              <w:rPr>
                                <w:b/>
                                <w:i/>
                                <w:color w:val="171212"/>
                              </w:rPr>
                              <w:t>ngày      tháng       năm 2023 của Bộ trưởng Bộ Y</w:t>
                            </w:r>
                            <w:r>
                              <w:rPr>
                                <w:b/>
                                <w:i/>
                                <w:color w:val="171212"/>
                                <w:spacing w:val="-12"/>
                              </w:rPr>
                              <w:t xml:space="preserve"> </w:t>
                            </w:r>
                            <w:r>
                              <w:rPr>
                                <w:b/>
                                <w:i/>
                                <w:color w:val="171212"/>
                              </w:rPr>
                              <w:t>tế)</w:t>
                            </w:r>
                            <w:bookmarkEnd w:id="101"/>
                            <w:bookmarkEnd w:id="102"/>
                            <w:bookmarkEnd w:id="103"/>
                          </w:p>
                          <w:p w14:paraId="39158F60" w14:textId="77777777" w:rsidR="00ED3425" w:rsidRPr="0028699A" w:rsidRDefault="00ED3425" w:rsidP="00686329">
                            <w:pPr>
                              <w:pStyle w:val="BodyText"/>
                              <w:rPr>
                                <w:i/>
                                <w:sz w:val="30"/>
                              </w:rPr>
                            </w:pPr>
                          </w:p>
                          <w:p w14:paraId="0B2A20BB" w14:textId="77777777" w:rsidR="00ED3425" w:rsidRPr="0028699A" w:rsidRDefault="00ED3425" w:rsidP="00686329">
                            <w:pPr>
                              <w:pStyle w:val="BodyText"/>
                              <w:rPr>
                                <w:i/>
                                <w:sz w:val="30"/>
                              </w:rPr>
                            </w:pPr>
                          </w:p>
                          <w:p w14:paraId="6A366B04" w14:textId="77777777" w:rsidR="00ED3425" w:rsidRPr="0028699A" w:rsidRDefault="00ED3425" w:rsidP="00686329">
                            <w:pPr>
                              <w:pStyle w:val="BodyText"/>
                              <w:rPr>
                                <w:i/>
                                <w:sz w:val="30"/>
                              </w:rPr>
                            </w:pPr>
                          </w:p>
                          <w:p w14:paraId="44B4646D" w14:textId="77777777" w:rsidR="00ED3425" w:rsidRPr="0028699A" w:rsidRDefault="00ED3425" w:rsidP="00686329">
                            <w:pPr>
                              <w:pStyle w:val="BodyText"/>
                              <w:rPr>
                                <w:i/>
                                <w:sz w:val="30"/>
                              </w:rPr>
                            </w:pPr>
                          </w:p>
                          <w:p w14:paraId="577D799F" w14:textId="77777777" w:rsidR="00ED3425" w:rsidRPr="0028699A" w:rsidRDefault="00ED3425" w:rsidP="00686329">
                            <w:pPr>
                              <w:pStyle w:val="BodyText"/>
                              <w:rPr>
                                <w:i/>
                                <w:sz w:val="30"/>
                              </w:rPr>
                            </w:pPr>
                          </w:p>
                          <w:p w14:paraId="03AFA24E" w14:textId="77777777" w:rsidR="00ED3425" w:rsidRPr="0028699A" w:rsidRDefault="00ED3425" w:rsidP="00686329">
                            <w:pPr>
                              <w:pStyle w:val="BodyText"/>
                              <w:rPr>
                                <w:i/>
                                <w:sz w:val="30"/>
                              </w:rPr>
                            </w:pPr>
                          </w:p>
                          <w:p w14:paraId="03F24023" w14:textId="77777777" w:rsidR="00ED3425" w:rsidRPr="0028699A" w:rsidRDefault="00ED3425" w:rsidP="00686329">
                            <w:pPr>
                              <w:pStyle w:val="BodyText"/>
                              <w:rPr>
                                <w:i/>
                                <w:sz w:val="30"/>
                              </w:rPr>
                            </w:pPr>
                          </w:p>
                          <w:p w14:paraId="7F934239" w14:textId="77777777" w:rsidR="00ED3425" w:rsidRPr="0028699A" w:rsidRDefault="00ED3425" w:rsidP="00686329">
                            <w:pPr>
                              <w:pStyle w:val="BodyText"/>
                              <w:rPr>
                                <w:i/>
                                <w:sz w:val="30"/>
                              </w:rPr>
                            </w:pPr>
                          </w:p>
                          <w:p w14:paraId="4F6077CC" w14:textId="77777777" w:rsidR="00ED3425" w:rsidRPr="0028699A" w:rsidRDefault="00ED3425" w:rsidP="00686329">
                            <w:pPr>
                              <w:pStyle w:val="BodyText"/>
                              <w:rPr>
                                <w:i/>
                                <w:sz w:val="30"/>
                              </w:rPr>
                            </w:pPr>
                          </w:p>
                          <w:p w14:paraId="42E0A6F3" w14:textId="77777777" w:rsidR="00ED3425" w:rsidRPr="0028699A" w:rsidRDefault="00ED3425" w:rsidP="00686329">
                            <w:pPr>
                              <w:pStyle w:val="BodyText"/>
                              <w:rPr>
                                <w:i/>
                                <w:sz w:val="30"/>
                              </w:rPr>
                            </w:pPr>
                          </w:p>
                          <w:p w14:paraId="3F7189F3" w14:textId="77777777" w:rsidR="00ED3425" w:rsidRPr="0028699A" w:rsidRDefault="00ED3425" w:rsidP="00686329">
                            <w:pPr>
                              <w:pStyle w:val="BodyText"/>
                              <w:rPr>
                                <w:i/>
                                <w:sz w:val="30"/>
                              </w:rPr>
                            </w:pPr>
                          </w:p>
                          <w:p w14:paraId="01C608AC" w14:textId="77777777" w:rsidR="00ED3425" w:rsidRPr="0028699A" w:rsidRDefault="00ED3425" w:rsidP="00686329">
                            <w:pPr>
                              <w:pStyle w:val="BodyText"/>
                              <w:rPr>
                                <w:i/>
                                <w:sz w:val="30"/>
                              </w:rPr>
                            </w:pPr>
                          </w:p>
                          <w:p w14:paraId="25475659" w14:textId="77777777" w:rsidR="00ED3425" w:rsidRPr="0028699A" w:rsidRDefault="00ED3425" w:rsidP="00686329">
                            <w:pPr>
                              <w:pStyle w:val="BodyText"/>
                              <w:rPr>
                                <w:i/>
                                <w:sz w:val="30"/>
                              </w:rPr>
                            </w:pPr>
                          </w:p>
                          <w:p w14:paraId="3CC86016" w14:textId="77777777" w:rsidR="00ED3425" w:rsidRPr="0028699A" w:rsidRDefault="00ED3425" w:rsidP="00686329">
                            <w:pPr>
                              <w:pStyle w:val="BodyText"/>
                              <w:rPr>
                                <w:i/>
                                <w:sz w:val="30"/>
                              </w:rPr>
                            </w:pPr>
                          </w:p>
                          <w:p w14:paraId="6E1B0EF8" w14:textId="77777777" w:rsidR="00ED3425" w:rsidRPr="0028699A" w:rsidRDefault="00ED3425" w:rsidP="00686329">
                            <w:pPr>
                              <w:pStyle w:val="BodyText"/>
                              <w:rPr>
                                <w:i/>
                                <w:sz w:val="30"/>
                              </w:rPr>
                            </w:pPr>
                          </w:p>
                          <w:p w14:paraId="1F1A3E46" w14:textId="77777777" w:rsidR="00ED3425" w:rsidRPr="0028699A" w:rsidRDefault="00ED3425" w:rsidP="00686329">
                            <w:pPr>
                              <w:pStyle w:val="BodyText"/>
                              <w:rPr>
                                <w:i/>
                                <w:sz w:val="30"/>
                              </w:rPr>
                            </w:pPr>
                          </w:p>
                          <w:p w14:paraId="4CD3D8C6" w14:textId="77777777" w:rsidR="00ED3425" w:rsidRDefault="00ED3425" w:rsidP="00686329">
                            <w:pPr>
                              <w:spacing w:before="241"/>
                              <w:ind w:left="1221" w:right="765"/>
                              <w:jc w:val="center"/>
                              <w:rPr>
                                <w:b/>
                                <w:sz w:val="28"/>
                              </w:rPr>
                            </w:pPr>
                            <w:r>
                              <w:rPr>
                                <w:b/>
                                <w:sz w:val="28"/>
                              </w:rPr>
                              <w:t>Hà Nội, 2023</w:t>
                            </w:r>
                          </w:p>
                          <w:p w14:paraId="762FF97F" w14:textId="77777777" w:rsidR="00ED3425" w:rsidRDefault="00ED3425" w:rsidP="00686329">
                            <w:pPr>
                              <w:pStyle w:val="BodyText"/>
                              <w:rPr>
                                <w:i/>
                                <w:sz w:val="30"/>
                              </w:rPr>
                            </w:pPr>
                          </w:p>
                          <w:p w14:paraId="2983679D" w14:textId="77777777" w:rsidR="00ED3425" w:rsidRDefault="00ED3425" w:rsidP="00686329">
                            <w:pPr>
                              <w:pStyle w:val="BodyText"/>
                              <w:rPr>
                                <w:i/>
                                <w:sz w:val="30"/>
                              </w:rPr>
                            </w:pPr>
                          </w:p>
                          <w:p w14:paraId="312AA9DC" w14:textId="77777777" w:rsidR="00ED3425" w:rsidRDefault="00ED3425" w:rsidP="00686329">
                            <w:pPr>
                              <w:pStyle w:val="BodyText"/>
                              <w:rPr>
                                <w:i/>
                                <w:sz w:val="30"/>
                              </w:rPr>
                            </w:pPr>
                          </w:p>
                          <w:p w14:paraId="4CC31CC3" w14:textId="77777777" w:rsidR="00ED3425" w:rsidRDefault="00ED3425" w:rsidP="00686329"/>
                          <w:p w14:paraId="74333563" w14:textId="77777777" w:rsidR="00ED3425" w:rsidRDefault="00ED3425" w:rsidP="00686329"/>
                          <w:p w14:paraId="6B93FAEB" w14:textId="77777777" w:rsidR="00ED3425" w:rsidRDefault="00ED3425" w:rsidP="00686329"/>
                          <w:p w14:paraId="270DEF33" w14:textId="77777777" w:rsidR="00ED3425" w:rsidRDefault="00ED3425" w:rsidP="00686329"/>
                          <w:p w14:paraId="5C9E4BAC" w14:textId="77777777" w:rsidR="00ED3425" w:rsidRDefault="00ED3425" w:rsidP="00686329"/>
                          <w:p w14:paraId="3FC9DEA6" w14:textId="77777777" w:rsidR="00ED3425" w:rsidRDefault="00ED3425" w:rsidP="00686329"/>
                          <w:p w14:paraId="3E6F65FD" w14:textId="77777777" w:rsidR="00ED3425" w:rsidRDefault="00ED3425" w:rsidP="00686329"/>
                          <w:p w14:paraId="52A87306" w14:textId="77777777" w:rsidR="00ED3425" w:rsidRDefault="00ED3425" w:rsidP="00686329"/>
                          <w:p w14:paraId="23519E66" w14:textId="77777777" w:rsidR="00ED3425" w:rsidRDefault="00ED3425" w:rsidP="00686329"/>
                          <w:p w14:paraId="0D367424" w14:textId="77777777" w:rsidR="00ED3425" w:rsidRDefault="00ED3425" w:rsidP="00686329"/>
                          <w:p w14:paraId="7D124EAF" w14:textId="77777777" w:rsidR="00ED3425" w:rsidRDefault="00ED3425" w:rsidP="00686329"/>
                          <w:p w14:paraId="426185F6" w14:textId="77777777" w:rsidR="00ED3425" w:rsidRDefault="00ED3425" w:rsidP="00686329"/>
                          <w:p w14:paraId="325D07E8" w14:textId="77777777" w:rsidR="00ED3425" w:rsidRDefault="00ED3425" w:rsidP="00686329"/>
                          <w:p w14:paraId="36052B72" w14:textId="77777777" w:rsidR="00ED3425" w:rsidRDefault="00ED3425" w:rsidP="00686329"/>
                          <w:p w14:paraId="7F6077EC" w14:textId="77777777" w:rsidR="00ED3425" w:rsidRDefault="00ED3425" w:rsidP="00686329"/>
                          <w:p w14:paraId="32E58BD3" w14:textId="77777777" w:rsidR="00ED3425" w:rsidRDefault="00ED3425" w:rsidP="00686329"/>
                          <w:p w14:paraId="2B31F77E" w14:textId="77777777" w:rsidR="00ED3425" w:rsidRDefault="00ED3425" w:rsidP="00686329"/>
                          <w:p w14:paraId="36F06E72" w14:textId="77777777" w:rsidR="00ED3425" w:rsidRDefault="00ED3425" w:rsidP="00686329"/>
                          <w:p w14:paraId="40C9E4CE" w14:textId="77777777" w:rsidR="00ED3425" w:rsidRDefault="00ED3425" w:rsidP="00686329"/>
                          <w:p w14:paraId="1C5B8110" w14:textId="77777777" w:rsidR="00ED3425" w:rsidRDefault="00ED3425" w:rsidP="00686329"/>
                          <w:p w14:paraId="7D730E90" w14:textId="77777777" w:rsidR="00ED3425" w:rsidRDefault="00ED3425" w:rsidP="00686329"/>
                          <w:p w14:paraId="42029CA7" w14:textId="77777777" w:rsidR="00ED3425" w:rsidRDefault="00ED3425" w:rsidP="00686329"/>
                          <w:p w14:paraId="794093B2" w14:textId="77777777" w:rsidR="00ED3425" w:rsidRDefault="00ED3425" w:rsidP="00686329"/>
                          <w:p w14:paraId="3D6F1C7C" w14:textId="77777777" w:rsidR="00ED3425" w:rsidRDefault="00ED3425" w:rsidP="00686329"/>
                          <w:p w14:paraId="6AA48E98" w14:textId="77777777" w:rsidR="00ED3425" w:rsidRDefault="00ED3425" w:rsidP="00686329"/>
                          <w:p w14:paraId="45FF5D59" w14:textId="77777777" w:rsidR="00ED3425" w:rsidRDefault="00ED3425" w:rsidP="00686329"/>
                          <w:p w14:paraId="70ACEA08" w14:textId="77777777" w:rsidR="00ED3425" w:rsidRDefault="00ED3425" w:rsidP="00686329"/>
                          <w:p w14:paraId="349B38C8" w14:textId="77777777" w:rsidR="00ED3425" w:rsidRDefault="00ED3425" w:rsidP="00686329"/>
                          <w:p w14:paraId="41DE1E82" w14:textId="77777777" w:rsidR="00ED3425" w:rsidRDefault="00ED3425" w:rsidP="00686329"/>
                          <w:p w14:paraId="01453081" w14:textId="77777777" w:rsidR="00ED3425" w:rsidRDefault="00ED3425" w:rsidP="00686329"/>
                          <w:p w14:paraId="56627F15" w14:textId="77777777" w:rsidR="00ED3425" w:rsidRDefault="00ED3425" w:rsidP="00686329"/>
                          <w:p w14:paraId="1BB227A4" w14:textId="77777777" w:rsidR="00ED3425" w:rsidRDefault="00ED3425" w:rsidP="00686329"/>
                          <w:p w14:paraId="1CA789CF" w14:textId="77777777" w:rsidR="00ED3425" w:rsidRDefault="00ED3425" w:rsidP="00686329"/>
                          <w:p w14:paraId="625E8BC2" w14:textId="77777777" w:rsidR="00ED3425" w:rsidRDefault="00ED3425" w:rsidP="00686329"/>
                          <w:p w14:paraId="60248F34" w14:textId="77777777" w:rsidR="00ED3425" w:rsidRDefault="00ED3425" w:rsidP="00686329"/>
                          <w:p w14:paraId="7596B626" w14:textId="77777777" w:rsidR="00ED3425" w:rsidRDefault="00ED3425" w:rsidP="00686329"/>
                          <w:p w14:paraId="31D6BE1A" w14:textId="77777777" w:rsidR="00ED3425" w:rsidRDefault="00ED3425" w:rsidP="00686329"/>
                          <w:p w14:paraId="1647AD4F" w14:textId="77777777" w:rsidR="00ED3425" w:rsidRDefault="00ED3425" w:rsidP="00686329"/>
                          <w:p w14:paraId="56D07C93" w14:textId="77777777" w:rsidR="00ED3425" w:rsidRDefault="00ED3425" w:rsidP="00686329"/>
                          <w:p w14:paraId="1747FB2E" w14:textId="77777777" w:rsidR="00ED3425" w:rsidRDefault="00ED3425" w:rsidP="00686329"/>
                          <w:p w14:paraId="3F7BDD24" w14:textId="77777777" w:rsidR="00ED3425" w:rsidRDefault="00ED3425" w:rsidP="00686329">
                            <w:pPr>
                              <w:pStyle w:val="BodyText"/>
                              <w:rPr>
                                <w:i/>
                                <w:sz w:val="30"/>
                              </w:rPr>
                            </w:pPr>
                          </w:p>
                          <w:p w14:paraId="0DDF8838" w14:textId="77777777" w:rsidR="00ED3425" w:rsidRDefault="00ED3425" w:rsidP="00686329">
                            <w:pPr>
                              <w:pStyle w:val="BodyText"/>
                              <w:rPr>
                                <w:i/>
                                <w:sz w:val="30"/>
                              </w:rPr>
                            </w:pPr>
                          </w:p>
                          <w:p w14:paraId="53799386" w14:textId="77777777" w:rsidR="00ED3425" w:rsidRDefault="00ED3425" w:rsidP="00686329">
                            <w:pPr>
                              <w:pStyle w:val="BodyText"/>
                              <w:rPr>
                                <w:i/>
                                <w:sz w:val="30"/>
                              </w:rPr>
                            </w:pPr>
                          </w:p>
                          <w:p w14:paraId="7A1D6AF2" w14:textId="77777777" w:rsidR="00ED3425" w:rsidRDefault="00ED3425" w:rsidP="00686329">
                            <w:pPr>
                              <w:pStyle w:val="BodyText"/>
                              <w:rPr>
                                <w:i/>
                                <w:sz w:val="30"/>
                              </w:rPr>
                            </w:pPr>
                          </w:p>
                          <w:p w14:paraId="559CBC00" w14:textId="77777777" w:rsidR="00ED3425" w:rsidRDefault="00ED3425" w:rsidP="00686329">
                            <w:pPr>
                              <w:pStyle w:val="BodyText"/>
                              <w:rPr>
                                <w:i/>
                                <w:sz w:val="30"/>
                              </w:rPr>
                            </w:pPr>
                          </w:p>
                          <w:p w14:paraId="78E53007" w14:textId="77777777" w:rsidR="00ED3425" w:rsidRDefault="00ED3425" w:rsidP="00686329">
                            <w:pPr>
                              <w:pStyle w:val="BodyText"/>
                              <w:rPr>
                                <w:i/>
                                <w:sz w:val="30"/>
                              </w:rPr>
                            </w:pPr>
                          </w:p>
                          <w:p w14:paraId="0B706931" w14:textId="77777777" w:rsidR="00ED3425" w:rsidRDefault="00ED3425" w:rsidP="00686329">
                            <w:pPr>
                              <w:pStyle w:val="BodyText"/>
                              <w:rPr>
                                <w:i/>
                                <w:sz w:val="30"/>
                              </w:rPr>
                            </w:pPr>
                          </w:p>
                          <w:p w14:paraId="72803EF6" w14:textId="77777777" w:rsidR="00ED3425" w:rsidRDefault="00ED3425" w:rsidP="00686329">
                            <w:pPr>
                              <w:pStyle w:val="BodyText"/>
                              <w:rPr>
                                <w:i/>
                                <w:sz w:val="30"/>
                              </w:rPr>
                            </w:pPr>
                          </w:p>
                          <w:p w14:paraId="3CFC4C1E" w14:textId="77777777" w:rsidR="00ED3425" w:rsidRDefault="00ED3425" w:rsidP="00686329">
                            <w:pPr>
                              <w:pStyle w:val="BodyText"/>
                              <w:rPr>
                                <w:i/>
                                <w:sz w:val="30"/>
                              </w:rPr>
                            </w:pPr>
                          </w:p>
                          <w:p w14:paraId="3600F257" w14:textId="77777777" w:rsidR="00ED3425" w:rsidRDefault="00ED3425" w:rsidP="00686329">
                            <w:pPr>
                              <w:pStyle w:val="BodyText"/>
                              <w:rPr>
                                <w:i/>
                                <w:sz w:val="30"/>
                              </w:rPr>
                            </w:pPr>
                          </w:p>
                          <w:p w14:paraId="5D5DCC78" w14:textId="77777777" w:rsidR="00ED3425" w:rsidRDefault="00ED3425" w:rsidP="00686329">
                            <w:pPr>
                              <w:pStyle w:val="BodyText"/>
                              <w:rPr>
                                <w:i/>
                                <w:sz w:val="30"/>
                              </w:rPr>
                            </w:pPr>
                          </w:p>
                          <w:p w14:paraId="727A01C4" w14:textId="77777777" w:rsidR="00ED3425" w:rsidRDefault="00ED3425" w:rsidP="00686329">
                            <w:pPr>
                              <w:pStyle w:val="BodyText"/>
                              <w:rPr>
                                <w:i/>
                                <w:sz w:val="30"/>
                              </w:rPr>
                            </w:pPr>
                          </w:p>
                          <w:p w14:paraId="4DA2A4CD" w14:textId="77777777" w:rsidR="00ED3425" w:rsidRDefault="00ED3425" w:rsidP="00686329">
                            <w:pPr>
                              <w:pStyle w:val="BodyText"/>
                              <w:rPr>
                                <w:i/>
                                <w:sz w:val="30"/>
                              </w:rPr>
                            </w:pPr>
                          </w:p>
                          <w:p w14:paraId="73993C30" w14:textId="77777777" w:rsidR="00ED3425" w:rsidRDefault="00ED3425" w:rsidP="00686329">
                            <w:pPr>
                              <w:pStyle w:val="BodyText"/>
                              <w:rPr>
                                <w:i/>
                                <w:sz w:val="30"/>
                              </w:rPr>
                            </w:pPr>
                          </w:p>
                          <w:p w14:paraId="58A6F6F8" w14:textId="77777777" w:rsidR="00ED3425" w:rsidRDefault="00ED3425" w:rsidP="00686329">
                            <w:pPr>
                              <w:pStyle w:val="BodyText"/>
                              <w:rPr>
                                <w:i/>
                                <w:sz w:val="30"/>
                              </w:rPr>
                            </w:pPr>
                          </w:p>
                          <w:p w14:paraId="185D79EA" w14:textId="77777777" w:rsidR="00ED3425" w:rsidRDefault="00ED3425" w:rsidP="00686329">
                            <w:pPr>
                              <w:pStyle w:val="BodyText"/>
                              <w:rPr>
                                <w:i/>
                                <w:sz w:val="30"/>
                              </w:rPr>
                            </w:pPr>
                          </w:p>
                          <w:p w14:paraId="551AB61C" w14:textId="77777777" w:rsidR="00ED3425" w:rsidRDefault="00ED3425" w:rsidP="00686329">
                            <w:pPr>
                              <w:rPr>
                                <w:b/>
                                <w:sz w:val="28"/>
                              </w:rPr>
                            </w:pPr>
                          </w:p>
                          <w:p w14:paraId="7CC94189" w14:textId="77777777" w:rsidR="00ED3425" w:rsidRDefault="00ED3425" w:rsidP="00686329">
                            <w:pPr>
                              <w:jc w:val="center"/>
                            </w:pPr>
                            <w:r>
                              <w:rPr>
                                <w:b/>
                                <w:sz w:val="28"/>
                              </w:rPr>
                              <w:t>Hà Nội, 2025</w:t>
                            </w:r>
                          </w:p>
                          <w:p w14:paraId="4FE41E27" w14:textId="77777777" w:rsidR="00ED3425" w:rsidRDefault="00ED3425" w:rsidP="00686329"/>
                          <w:p w14:paraId="7D65A1E5" w14:textId="77777777" w:rsidR="00ED3425" w:rsidRDefault="00ED3425" w:rsidP="00686329"/>
                          <w:p w14:paraId="3F00C554" w14:textId="77777777" w:rsidR="00ED3425" w:rsidRDefault="00ED3425" w:rsidP="00686329"/>
                          <w:p w14:paraId="1B9EFA2A" w14:textId="77777777" w:rsidR="00ED3425" w:rsidRDefault="00ED3425" w:rsidP="00686329"/>
                          <w:p w14:paraId="3CEFDE25" w14:textId="77777777" w:rsidR="00ED3425" w:rsidRDefault="00ED3425" w:rsidP="00686329"/>
                          <w:p w14:paraId="592A16D1" w14:textId="77777777" w:rsidR="00ED3425" w:rsidRDefault="00ED3425" w:rsidP="00686329"/>
                          <w:p w14:paraId="3EBA46EA" w14:textId="77777777" w:rsidR="00ED3425" w:rsidRDefault="00ED3425" w:rsidP="00686329"/>
                          <w:p w14:paraId="0B3F4392" w14:textId="77777777" w:rsidR="00ED3425" w:rsidRDefault="00ED3425" w:rsidP="00686329"/>
                          <w:p w14:paraId="150FF33C" w14:textId="77777777" w:rsidR="00ED3425" w:rsidRDefault="00ED3425" w:rsidP="00686329"/>
                          <w:p w14:paraId="1FF30B4F" w14:textId="77777777" w:rsidR="00ED3425" w:rsidRDefault="00ED3425" w:rsidP="00686329"/>
                          <w:p w14:paraId="4A058641" w14:textId="77777777" w:rsidR="00ED3425" w:rsidRDefault="00ED3425" w:rsidP="00686329"/>
                          <w:p w14:paraId="50FC3A10" w14:textId="77777777" w:rsidR="00ED3425" w:rsidRDefault="00ED3425" w:rsidP="00686329"/>
                          <w:p w14:paraId="774C5878" w14:textId="77777777" w:rsidR="00ED3425" w:rsidRDefault="00ED3425" w:rsidP="00686329"/>
                          <w:p w14:paraId="46EAD992" w14:textId="77777777" w:rsidR="00ED3425" w:rsidRDefault="00ED3425" w:rsidP="00686329"/>
                          <w:p w14:paraId="3AA9981F" w14:textId="77777777" w:rsidR="00ED3425" w:rsidRDefault="00ED3425" w:rsidP="00686329"/>
                          <w:p w14:paraId="173DAE30" w14:textId="77777777" w:rsidR="00ED3425" w:rsidRDefault="00ED3425" w:rsidP="00686329"/>
                          <w:p w14:paraId="34502182" w14:textId="77777777" w:rsidR="00ED3425" w:rsidRDefault="00ED3425" w:rsidP="00686329"/>
                          <w:p w14:paraId="0122494E" w14:textId="77777777" w:rsidR="00ED3425" w:rsidRDefault="00ED3425" w:rsidP="00686329"/>
                          <w:p w14:paraId="1B62D6FB" w14:textId="77777777" w:rsidR="00ED3425" w:rsidRDefault="00ED3425" w:rsidP="00686329"/>
                          <w:p w14:paraId="39DE2404" w14:textId="77777777" w:rsidR="00ED3425" w:rsidRDefault="00ED3425" w:rsidP="00686329"/>
                          <w:p w14:paraId="1A1881B6" w14:textId="77777777" w:rsidR="00ED3425" w:rsidRDefault="00ED3425" w:rsidP="00686329"/>
                          <w:p w14:paraId="3934F397" w14:textId="77777777" w:rsidR="00ED3425" w:rsidRDefault="00ED3425" w:rsidP="00686329"/>
                          <w:p w14:paraId="3F71C4D8" w14:textId="77777777" w:rsidR="00ED3425" w:rsidRDefault="00ED3425" w:rsidP="00686329"/>
                          <w:p w14:paraId="0A9955E8" w14:textId="77777777" w:rsidR="00ED3425" w:rsidRDefault="00ED3425" w:rsidP="00686329"/>
                          <w:p w14:paraId="37816B0A" w14:textId="77777777" w:rsidR="00ED3425" w:rsidRDefault="00ED3425" w:rsidP="00686329"/>
                          <w:p w14:paraId="7AF43C97" w14:textId="77777777" w:rsidR="00ED3425" w:rsidRDefault="00ED3425" w:rsidP="00686329"/>
                          <w:p w14:paraId="06C56485" w14:textId="77777777" w:rsidR="00ED3425" w:rsidRDefault="00ED3425" w:rsidP="00686329"/>
                          <w:p w14:paraId="5DADF8F0" w14:textId="77777777" w:rsidR="00ED3425" w:rsidRDefault="00ED3425" w:rsidP="00686329"/>
                          <w:p w14:paraId="7633F8FC" w14:textId="77777777" w:rsidR="00ED3425" w:rsidRDefault="00ED3425" w:rsidP="00686329"/>
                          <w:p w14:paraId="42E3C7AB" w14:textId="77777777" w:rsidR="00ED3425" w:rsidRDefault="00ED3425" w:rsidP="00686329"/>
                          <w:p w14:paraId="376FC928"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104" w:name="_Toc213975919"/>
                            <w:bookmarkStart w:id="105" w:name="_Toc217426307"/>
                            <w:bookmarkStart w:id="106" w:name="_Toc220341576"/>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104"/>
                            <w:bookmarkEnd w:id="105"/>
                            <w:bookmarkEnd w:id="106"/>
                          </w:p>
                          <w:p w14:paraId="5684DBCC" w14:textId="77777777" w:rsidR="00ED3425" w:rsidRDefault="00ED3425" w:rsidP="00686329">
                            <w:pPr>
                              <w:pStyle w:val="Heading3"/>
                              <w:tabs>
                                <w:tab w:val="left" w:pos="3764"/>
                                <w:tab w:val="left" w:pos="4684"/>
                              </w:tabs>
                              <w:spacing w:line="285" w:lineRule="auto"/>
                              <w:ind w:left="851" w:right="660"/>
                              <w:jc w:val="center"/>
                              <w:rPr>
                                <w:b/>
                                <w:i/>
                              </w:rPr>
                            </w:pPr>
                            <w:bookmarkStart w:id="107" w:name="_Toc213975920"/>
                            <w:bookmarkStart w:id="108" w:name="_Toc217426308"/>
                            <w:bookmarkStart w:id="109" w:name="_Toc220341577"/>
                            <w:r>
                              <w:rPr>
                                <w:b/>
                                <w:i/>
                                <w:color w:val="171212"/>
                              </w:rPr>
                              <w:t>ngày      tháng       năm 2023 của Bộ trưởng Bộ Y</w:t>
                            </w:r>
                            <w:r>
                              <w:rPr>
                                <w:b/>
                                <w:i/>
                                <w:color w:val="171212"/>
                                <w:spacing w:val="-12"/>
                              </w:rPr>
                              <w:t xml:space="preserve"> </w:t>
                            </w:r>
                            <w:r>
                              <w:rPr>
                                <w:b/>
                                <w:i/>
                                <w:color w:val="171212"/>
                              </w:rPr>
                              <w:t>tế)</w:t>
                            </w:r>
                            <w:bookmarkEnd w:id="107"/>
                            <w:bookmarkEnd w:id="108"/>
                            <w:bookmarkEnd w:id="109"/>
                          </w:p>
                          <w:p w14:paraId="41F0F9E6" w14:textId="77777777" w:rsidR="00ED3425" w:rsidRPr="0028699A" w:rsidRDefault="00ED3425" w:rsidP="00686329">
                            <w:pPr>
                              <w:pStyle w:val="BodyText"/>
                              <w:rPr>
                                <w:i/>
                                <w:sz w:val="30"/>
                              </w:rPr>
                            </w:pPr>
                          </w:p>
                          <w:p w14:paraId="54AFCFC2" w14:textId="77777777" w:rsidR="00ED3425" w:rsidRPr="0028699A" w:rsidRDefault="00ED3425" w:rsidP="00686329">
                            <w:pPr>
                              <w:pStyle w:val="BodyText"/>
                              <w:rPr>
                                <w:i/>
                                <w:sz w:val="30"/>
                              </w:rPr>
                            </w:pPr>
                          </w:p>
                          <w:p w14:paraId="77C23232" w14:textId="77777777" w:rsidR="00ED3425" w:rsidRPr="0028699A" w:rsidRDefault="00ED3425" w:rsidP="00686329">
                            <w:pPr>
                              <w:pStyle w:val="BodyText"/>
                              <w:rPr>
                                <w:i/>
                                <w:sz w:val="30"/>
                              </w:rPr>
                            </w:pPr>
                          </w:p>
                          <w:p w14:paraId="700C9781" w14:textId="77777777" w:rsidR="00ED3425" w:rsidRPr="0028699A" w:rsidRDefault="00ED3425" w:rsidP="00686329">
                            <w:pPr>
                              <w:pStyle w:val="BodyText"/>
                              <w:rPr>
                                <w:i/>
                                <w:sz w:val="30"/>
                              </w:rPr>
                            </w:pPr>
                          </w:p>
                          <w:p w14:paraId="2E1D2D12" w14:textId="77777777" w:rsidR="00ED3425" w:rsidRPr="0028699A" w:rsidRDefault="00ED3425" w:rsidP="00686329">
                            <w:pPr>
                              <w:pStyle w:val="BodyText"/>
                              <w:rPr>
                                <w:i/>
                                <w:sz w:val="30"/>
                              </w:rPr>
                            </w:pPr>
                          </w:p>
                          <w:p w14:paraId="3056D319" w14:textId="77777777" w:rsidR="00ED3425" w:rsidRPr="0028699A" w:rsidRDefault="00ED3425" w:rsidP="00686329">
                            <w:pPr>
                              <w:pStyle w:val="BodyText"/>
                              <w:rPr>
                                <w:i/>
                                <w:sz w:val="30"/>
                              </w:rPr>
                            </w:pPr>
                          </w:p>
                          <w:p w14:paraId="0DED2B78" w14:textId="77777777" w:rsidR="00ED3425" w:rsidRPr="0028699A" w:rsidRDefault="00ED3425" w:rsidP="00686329">
                            <w:pPr>
                              <w:pStyle w:val="BodyText"/>
                              <w:rPr>
                                <w:i/>
                                <w:sz w:val="30"/>
                              </w:rPr>
                            </w:pPr>
                          </w:p>
                          <w:p w14:paraId="5EA955B6" w14:textId="77777777" w:rsidR="00ED3425" w:rsidRPr="0028699A" w:rsidRDefault="00ED3425" w:rsidP="00686329">
                            <w:pPr>
                              <w:pStyle w:val="BodyText"/>
                              <w:rPr>
                                <w:i/>
                                <w:sz w:val="30"/>
                              </w:rPr>
                            </w:pPr>
                          </w:p>
                          <w:p w14:paraId="214A0D06" w14:textId="77777777" w:rsidR="00ED3425" w:rsidRPr="0028699A" w:rsidRDefault="00ED3425" w:rsidP="00686329">
                            <w:pPr>
                              <w:pStyle w:val="BodyText"/>
                              <w:rPr>
                                <w:i/>
                                <w:sz w:val="30"/>
                              </w:rPr>
                            </w:pPr>
                          </w:p>
                          <w:p w14:paraId="30E253DB" w14:textId="77777777" w:rsidR="00ED3425" w:rsidRPr="0028699A" w:rsidRDefault="00ED3425" w:rsidP="00686329">
                            <w:pPr>
                              <w:pStyle w:val="BodyText"/>
                              <w:rPr>
                                <w:i/>
                                <w:sz w:val="30"/>
                              </w:rPr>
                            </w:pPr>
                          </w:p>
                          <w:p w14:paraId="75B7C6A2" w14:textId="77777777" w:rsidR="00ED3425" w:rsidRPr="0028699A" w:rsidRDefault="00ED3425" w:rsidP="00686329">
                            <w:pPr>
                              <w:pStyle w:val="BodyText"/>
                              <w:rPr>
                                <w:i/>
                                <w:sz w:val="30"/>
                              </w:rPr>
                            </w:pPr>
                          </w:p>
                          <w:p w14:paraId="264C1908" w14:textId="77777777" w:rsidR="00ED3425" w:rsidRPr="0028699A" w:rsidRDefault="00ED3425" w:rsidP="00686329">
                            <w:pPr>
                              <w:pStyle w:val="BodyText"/>
                              <w:rPr>
                                <w:i/>
                                <w:sz w:val="30"/>
                              </w:rPr>
                            </w:pPr>
                          </w:p>
                          <w:p w14:paraId="50691C33" w14:textId="77777777" w:rsidR="00ED3425" w:rsidRPr="0028699A" w:rsidRDefault="00ED3425" w:rsidP="00686329">
                            <w:pPr>
                              <w:pStyle w:val="BodyText"/>
                              <w:rPr>
                                <w:i/>
                                <w:sz w:val="30"/>
                              </w:rPr>
                            </w:pPr>
                          </w:p>
                          <w:p w14:paraId="6B6BB7A0" w14:textId="77777777" w:rsidR="00ED3425" w:rsidRPr="0028699A" w:rsidRDefault="00ED3425" w:rsidP="00686329">
                            <w:pPr>
                              <w:pStyle w:val="BodyText"/>
                              <w:rPr>
                                <w:i/>
                                <w:sz w:val="30"/>
                              </w:rPr>
                            </w:pPr>
                          </w:p>
                          <w:p w14:paraId="1E7072EF" w14:textId="77777777" w:rsidR="00ED3425" w:rsidRPr="0028699A" w:rsidRDefault="00ED3425" w:rsidP="00686329">
                            <w:pPr>
                              <w:pStyle w:val="BodyText"/>
                              <w:rPr>
                                <w:i/>
                                <w:sz w:val="30"/>
                              </w:rPr>
                            </w:pPr>
                          </w:p>
                          <w:p w14:paraId="5AF5ED66" w14:textId="77777777" w:rsidR="00ED3425" w:rsidRPr="0028699A" w:rsidRDefault="00ED3425" w:rsidP="00686329">
                            <w:pPr>
                              <w:pStyle w:val="BodyText"/>
                              <w:rPr>
                                <w:i/>
                                <w:sz w:val="30"/>
                              </w:rPr>
                            </w:pPr>
                          </w:p>
                          <w:p w14:paraId="27A15333" w14:textId="77777777" w:rsidR="00ED3425" w:rsidRDefault="00ED3425" w:rsidP="00686329">
                            <w:pPr>
                              <w:spacing w:before="241"/>
                              <w:ind w:left="1221" w:right="765"/>
                              <w:jc w:val="center"/>
                              <w:rPr>
                                <w:b/>
                                <w:sz w:val="28"/>
                              </w:rPr>
                            </w:pPr>
                            <w:r>
                              <w:rPr>
                                <w:b/>
                                <w:sz w:val="28"/>
                              </w:rPr>
                              <w:t>Hà Nội, 2023</w:t>
                            </w:r>
                          </w:p>
                          <w:p w14:paraId="730189A4" w14:textId="77777777" w:rsidR="00ED3425" w:rsidRDefault="00ED3425" w:rsidP="00686329">
                            <w:pPr>
                              <w:pStyle w:val="BodyText"/>
                              <w:rPr>
                                <w:i/>
                                <w:sz w:val="30"/>
                              </w:rPr>
                            </w:pPr>
                          </w:p>
                          <w:p w14:paraId="1D0A48AC" w14:textId="77777777" w:rsidR="00ED3425" w:rsidRDefault="00ED3425" w:rsidP="00686329">
                            <w:pPr>
                              <w:pStyle w:val="BodyText"/>
                              <w:rPr>
                                <w:i/>
                                <w:sz w:val="30"/>
                              </w:rPr>
                            </w:pPr>
                          </w:p>
                          <w:p w14:paraId="2E92BE22" w14:textId="77777777" w:rsidR="00ED3425" w:rsidRDefault="00ED3425" w:rsidP="00686329">
                            <w:pPr>
                              <w:pStyle w:val="BodyText"/>
                              <w:rPr>
                                <w:i/>
                                <w:sz w:val="30"/>
                              </w:rPr>
                            </w:pPr>
                          </w:p>
                          <w:p w14:paraId="4E94FB69" w14:textId="77777777" w:rsidR="00ED3425" w:rsidRDefault="00ED3425" w:rsidP="00686329"/>
                          <w:p w14:paraId="447DDBE9" w14:textId="77777777" w:rsidR="00ED3425" w:rsidRDefault="00ED3425" w:rsidP="00686329"/>
                          <w:p w14:paraId="2B6A61A6" w14:textId="77777777" w:rsidR="00ED3425" w:rsidRDefault="00ED3425" w:rsidP="00686329"/>
                          <w:p w14:paraId="2B30D547" w14:textId="77777777" w:rsidR="00ED3425" w:rsidRDefault="00ED3425" w:rsidP="00686329"/>
                          <w:p w14:paraId="0B72D292" w14:textId="77777777" w:rsidR="00ED3425" w:rsidRDefault="00ED3425" w:rsidP="00686329"/>
                          <w:p w14:paraId="4F04F358" w14:textId="77777777" w:rsidR="00ED3425" w:rsidRDefault="00ED3425" w:rsidP="00686329"/>
                          <w:p w14:paraId="0BF85BAD" w14:textId="77777777" w:rsidR="00ED3425" w:rsidRDefault="00ED3425" w:rsidP="00686329"/>
                          <w:p w14:paraId="51E1B41E" w14:textId="77777777" w:rsidR="00ED3425" w:rsidRDefault="00ED3425" w:rsidP="00686329"/>
                          <w:p w14:paraId="5AC7CC8C" w14:textId="77777777" w:rsidR="00ED3425" w:rsidRDefault="00ED3425" w:rsidP="00686329"/>
                          <w:p w14:paraId="3DFEF50B" w14:textId="77777777" w:rsidR="00ED3425" w:rsidRDefault="00ED3425" w:rsidP="00686329"/>
                          <w:p w14:paraId="790B8D32" w14:textId="77777777" w:rsidR="00ED3425" w:rsidRDefault="00ED3425" w:rsidP="00686329"/>
                          <w:p w14:paraId="4B34AE13" w14:textId="77777777" w:rsidR="00ED3425" w:rsidRDefault="00ED3425" w:rsidP="00686329"/>
                          <w:p w14:paraId="3F06F2EF" w14:textId="77777777" w:rsidR="00ED3425" w:rsidRDefault="00ED3425" w:rsidP="00686329"/>
                          <w:p w14:paraId="08A2811C" w14:textId="77777777" w:rsidR="00ED3425" w:rsidRDefault="00ED3425" w:rsidP="00686329"/>
                          <w:p w14:paraId="5D3FD12F" w14:textId="77777777" w:rsidR="00ED3425" w:rsidRDefault="00ED3425" w:rsidP="00686329"/>
                          <w:p w14:paraId="7448D2E2" w14:textId="77777777" w:rsidR="00ED3425" w:rsidRDefault="00ED3425" w:rsidP="00686329"/>
                          <w:p w14:paraId="28CF2E00" w14:textId="77777777" w:rsidR="00ED3425" w:rsidRDefault="00ED3425" w:rsidP="00686329"/>
                          <w:p w14:paraId="2F248041" w14:textId="77777777" w:rsidR="00ED3425" w:rsidRDefault="00ED3425" w:rsidP="00686329"/>
                          <w:p w14:paraId="265917AE" w14:textId="77777777" w:rsidR="00ED3425" w:rsidRDefault="00ED3425" w:rsidP="00686329"/>
                          <w:p w14:paraId="42EE2E6D" w14:textId="77777777" w:rsidR="00ED3425" w:rsidRDefault="00ED3425" w:rsidP="00686329"/>
                          <w:p w14:paraId="4677D8A0" w14:textId="77777777" w:rsidR="00ED3425" w:rsidRDefault="00ED3425" w:rsidP="00686329"/>
                          <w:p w14:paraId="7EBE4178" w14:textId="77777777" w:rsidR="00ED3425" w:rsidRDefault="00ED3425" w:rsidP="00686329"/>
                          <w:p w14:paraId="63E2A682" w14:textId="77777777" w:rsidR="00ED3425" w:rsidRDefault="00ED3425" w:rsidP="00686329"/>
                          <w:p w14:paraId="091AA445" w14:textId="77777777" w:rsidR="00ED3425" w:rsidRDefault="00ED3425" w:rsidP="00686329"/>
                          <w:p w14:paraId="5E1C92C7" w14:textId="77777777" w:rsidR="00ED3425" w:rsidRDefault="00ED3425" w:rsidP="00686329"/>
                          <w:p w14:paraId="0937C07A" w14:textId="77777777" w:rsidR="00ED3425" w:rsidRDefault="00ED3425" w:rsidP="00686329"/>
                          <w:p w14:paraId="3ADFB62D" w14:textId="77777777" w:rsidR="00ED3425" w:rsidRDefault="00ED3425" w:rsidP="00686329"/>
                          <w:p w14:paraId="335CBC7B" w14:textId="77777777" w:rsidR="00ED3425" w:rsidRDefault="00ED3425" w:rsidP="00686329"/>
                          <w:p w14:paraId="07B79640" w14:textId="77777777" w:rsidR="00ED3425" w:rsidRDefault="00ED3425" w:rsidP="00686329"/>
                          <w:p w14:paraId="290BC761" w14:textId="77777777" w:rsidR="00ED3425" w:rsidRDefault="00ED3425" w:rsidP="00686329"/>
                          <w:p w14:paraId="43EC9B92" w14:textId="77777777" w:rsidR="00ED3425" w:rsidRDefault="00ED3425" w:rsidP="00686329"/>
                          <w:p w14:paraId="671906E1" w14:textId="77777777" w:rsidR="00ED3425" w:rsidRDefault="00ED3425" w:rsidP="00686329"/>
                          <w:p w14:paraId="4629D395" w14:textId="77777777" w:rsidR="00ED3425" w:rsidRDefault="00ED3425" w:rsidP="00686329"/>
                          <w:p w14:paraId="4DA6DFE8" w14:textId="77777777" w:rsidR="00ED3425" w:rsidRDefault="00ED3425" w:rsidP="00686329"/>
                          <w:p w14:paraId="15E8ACE3" w14:textId="77777777" w:rsidR="00ED3425" w:rsidRDefault="00ED3425" w:rsidP="00686329"/>
                          <w:p w14:paraId="1A3D3FA2" w14:textId="77777777" w:rsidR="00ED3425" w:rsidRDefault="00ED3425" w:rsidP="00686329"/>
                          <w:p w14:paraId="3ABEE20C" w14:textId="77777777" w:rsidR="00ED3425" w:rsidRDefault="00ED3425" w:rsidP="00686329"/>
                          <w:p w14:paraId="47F2C90A" w14:textId="77777777" w:rsidR="00ED3425" w:rsidRDefault="00ED3425" w:rsidP="00686329"/>
                          <w:p w14:paraId="481766F0" w14:textId="77777777" w:rsidR="00ED3425" w:rsidRDefault="00ED3425" w:rsidP="00686329"/>
                          <w:p w14:paraId="44D4EB04" w14:textId="77777777" w:rsidR="00ED3425" w:rsidRDefault="00ED3425" w:rsidP="00686329"/>
                          <w:p w14:paraId="3748CC86" w14:textId="77777777" w:rsidR="00ED3425" w:rsidRDefault="00ED3425" w:rsidP="00686329">
                            <w:pPr>
                              <w:pStyle w:val="BodyText"/>
                              <w:rPr>
                                <w:i/>
                                <w:sz w:val="30"/>
                              </w:rPr>
                            </w:pPr>
                          </w:p>
                          <w:p w14:paraId="7EDB02DF" w14:textId="77777777" w:rsidR="00ED3425" w:rsidRDefault="00ED3425" w:rsidP="00686329">
                            <w:pPr>
                              <w:pStyle w:val="BodyText"/>
                              <w:rPr>
                                <w:i/>
                                <w:sz w:val="30"/>
                              </w:rPr>
                            </w:pPr>
                          </w:p>
                          <w:p w14:paraId="330A2F2E" w14:textId="77777777" w:rsidR="00ED3425" w:rsidRDefault="00ED3425" w:rsidP="00686329">
                            <w:pPr>
                              <w:pStyle w:val="BodyText"/>
                              <w:rPr>
                                <w:i/>
                                <w:sz w:val="30"/>
                              </w:rPr>
                            </w:pPr>
                          </w:p>
                          <w:p w14:paraId="28C0CF74" w14:textId="77777777" w:rsidR="00ED3425" w:rsidRDefault="00ED3425" w:rsidP="00686329">
                            <w:pPr>
                              <w:pStyle w:val="BodyText"/>
                              <w:rPr>
                                <w:i/>
                                <w:sz w:val="30"/>
                              </w:rPr>
                            </w:pPr>
                          </w:p>
                          <w:p w14:paraId="07E36385" w14:textId="77777777" w:rsidR="00ED3425" w:rsidRDefault="00ED3425" w:rsidP="00686329">
                            <w:pPr>
                              <w:pStyle w:val="BodyText"/>
                              <w:rPr>
                                <w:i/>
                                <w:sz w:val="30"/>
                              </w:rPr>
                            </w:pPr>
                          </w:p>
                          <w:p w14:paraId="396D98A5" w14:textId="77777777" w:rsidR="00ED3425" w:rsidRDefault="00ED3425" w:rsidP="00686329">
                            <w:pPr>
                              <w:pStyle w:val="BodyText"/>
                              <w:rPr>
                                <w:i/>
                                <w:sz w:val="30"/>
                              </w:rPr>
                            </w:pPr>
                          </w:p>
                          <w:p w14:paraId="3C85B5AD" w14:textId="77777777" w:rsidR="00ED3425" w:rsidRDefault="00ED3425" w:rsidP="00686329">
                            <w:pPr>
                              <w:pStyle w:val="BodyText"/>
                              <w:rPr>
                                <w:i/>
                                <w:sz w:val="30"/>
                              </w:rPr>
                            </w:pPr>
                          </w:p>
                          <w:p w14:paraId="70978F7A" w14:textId="77777777" w:rsidR="00ED3425" w:rsidRDefault="00ED3425" w:rsidP="00686329">
                            <w:pPr>
                              <w:pStyle w:val="BodyText"/>
                              <w:rPr>
                                <w:i/>
                                <w:sz w:val="30"/>
                              </w:rPr>
                            </w:pPr>
                          </w:p>
                          <w:p w14:paraId="01682F2A" w14:textId="77777777" w:rsidR="00ED3425" w:rsidRDefault="00ED3425" w:rsidP="00686329">
                            <w:pPr>
                              <w:pStyle w:val="BodyText"/>
                              <w:rPr>
                                <w:i/>
                                <w:sz w:val="30"/>
                              </w:rPr>
                            </w:pPr>
                          </w:p>
                          <w:p w14:paraId="14E60AD8" w14:textId="77777777" w:rsidR="00ED3425" w:rsidRDefault="00ED3425" w:rsidP="00686329">
                            <w:pPr>
                              <w:pStyle w:val="BodyText"/>
                              <w:rPr>
                                <w:i/>
                                <w:sz w:val="30"/>
                              </w:rPr>
                            </w:pPr>
                          </w:p>
                          <w:p w14:paraId="583AB6DE" w14:textId="77777777" w:rsidR="00ED3425" w:rsidRDefault="00ED3425" w:rsidP="00686329">
                            <w:pPr>
                              <w:pStyle w:val="BodyText"/>
                              <w:rPr>
                                <w:i/>
                                <w:sz w:val="30"/>
                              </w:rPr>
                            </w:pPr>
                          </w:p>
                          <w:p w14:paraId="5F86430B" w14:textId="77777777" w:rsidR="00ED3425" w:rsidRDefault="00ED3425" w:rsidP="00686329">
                            <w:pPr>
                              <w:pStyle w:val="BodyText"/>
                              <w:rPr>
                                <w:i/>
                                <w:sz w:val="30"/>
                              </w:rPr>
                            </w:pPr>
                          </w:p>
                          <w:p w14:paraId="3CC6DDCE" w14:textId="77777777" w:rsidR="00ED3425" w:rsidRDefault="00ED3425" w:rsidP="00686329">
                            <w:pPr>
                              <w:pStyle w:val="BodyText"/>
                              <w:rPr>
                                <w:i/>
                                <w:sz w:val="30"/>
                              </w:rPr>
                            </w:pPr>
                          </w:p>
                          <w:p w14:paraId="3437F563" w14:textId="77777777" w:rsidR="00ED3425" w:rsidRDefault="00ED3425" w:rsidP="00686329">
                            <w:pPr>
                              <w:pStyle w:val="BodyText"/>
                              <w:rPr>
                                <w:i/>
                                <w:sz w:val="30"/>
                              </w:rPr>
                            </w:pPr>
                          </w:p>
                          <w:p w14:paraId="61CDB0BA" w14:textId="77777777" w:rsidR="00ED3425" w:rsidRDefault="00ED3425" w:rsidP="00686329">
                            <w:pPr>
                              <w:pStyle w:val="BodyText"/>
                              <w:rPr>
                                <w:i/>
                                <w:sz w:val="30"/>
                              </w:rPr>
                            </w:pPr>
                          </w:p>
                          <w:p w14:paraId="2B01C0A4" w14:textId="77777777" w:rsidR="00ED3425" w:rsidRDefault="00ED3425" w:rsidP="00686329">
                            <w:pPr>
                              <w:pStyle w:val="BodyText"/>
                              <w:rPr>
                                <w:i/>
                                <w:sz w:val="30"/>
                              </w:rPr>
                            </w:pPr>
                          </w:p>
                          <w:p w14:paraId="7D480AB9" w14:textId="77777777" w:rsidR="00ED3425" w:rsidRDefault="00ED3425" w:rsidP="00686329">
                            <w:pPr>
                              <w:rPr>
                                <w:b/>
                                <w:sz w:val="28"/>
                              </w:rPr>
                            </w:pPr>
                          </w:p>
                          <w:p w14:paraId="4FD04F6C" w14:textId="77777777" w:rsidR="00ED3425" w:rsidRDefault="00ED3425" w:rsidP="00686329">
                            <w:pPr>
                              <w:jc w:val="center"/>
                            </w:pPr>
                            <w:r>
                              <w:rPr>
                                <w:b/>
                                <w:sz w:val="28"/>
                              </w:rPr>
                              <w:t>Hà Nội, 2025</w:t>
                            </w:r>
                          </w:p>
                          <w:p w14:paraId="0583B196" w14:textId="77777777" w:rsidR="00ED3425" w:rsidRDefault="00ED3425" w:rsidP="00686329"/>
                          <w:p w14:paraId="284088AE" w14:textId="77777777" w:rsidR="00ED3425" w:rsidRDefault="00ED3425" w:rsidP="00686329"/>
                          <w:p w14:paraId="4EC85619" w14:textId="77777777" w:rsidR="00ED3425" w:rsidRDefault="00ED3425" w:rsidP="00686329"/>
                          <w:p w14:paraId="769BE395" w14:textId="77777777" w:rsidR="00ED3425" w:rsidRDefault="00ED3425" w:rsidP="00686329"/>
                          <w:p w14:paraId="5576B78D" w14:textId="77777777" w:rsidR="00ED3425" w:rsidRDefault="00ED3425" w:rsidP="00686329"/>
                          <w:p w14:paraId="466C6FC5" w14:textId="77777777" w:rsidR="00ED3425" w:rsidRDefault="00ED3425" w:rsidP="00686329"/>
                          <w:p w14:paraId="4908A059" w14:textId="77777777" w:rsidR="00ED3425" w:rsidRDefault="00ED3425" w:rsidP="00686329"/>
                          <w:p w14:paraId="6AFC509E" w14:textId="77777777" w:rsidR="00ED3425" w:rsidRDefault="00ED3425" w:rsidP="00686329"/>
                          <w:p w14:paraId="6CADB8E1" w14:textId="77777777" w:rsidR="00ED3425" w:rsidRDefault="00ED3425" w:rsidP="00686329"/>
                          <w:p w14:paraId="5F9A76C3" w14:textId="77777777" w:rsidR="00ED3425" w:rsidRDefault="00ED3425" w:rsidP="00686329"/>
                          <w:p w14:paraId="43CB0DC0" w14:textId="77777777" w:rsidR="00ED3425" w:rsidRDefault="00ED3425" w:rsidP="00686329"/>
                          <w:p w14:paraId="5FDB62B4" w14:textId="77777777" w:rsidR="00ED3425" w:rsidRDefault="00ED3425" w:rsidP="00686329"/>
                          <w:p w14:paraId="7E667911" w14:textId="77777777" w:rsidR="00ED3425" w:rsidRDefault="00ED3425" w:rsidP="00686329"/>
                          <w:p w14:paraId="3C3F6DAC" w14:textId="77777777" w:rsidR="00ED3425" w:rsidRDefault="00ED3425" w:rsidP="00686329"/>
                          <w:p w14:paraId="685F39EC" w14:textId="77777777" w:rsidR="00ED3425" w:rsidRDefault="00ED3425" w:rsidP="00686329"/>
                          <w:p w14:paraId="283DF5CB" w14:textId="77777777" w:rsidR="00ED3425" w:rsidRDefault="00ED3425" w:rsidP="00686329"/>
                          <w:p w14:paraId="6C0B252A" w14:textId="77777777" w:rsidR="00ED3425" w:rsidRDefault="00ED3425" w:rsidP="00686329"/>
                          <w:p w14:paraId="029DB3D9" w14:textId="77777777" w:rsidR="00ED3425" w:rsidRDefault="00ED3425" w:rsidP="00686329"/>
                          <w:p w14:paraId="77093B69" w14:textId="77777777" w:rsidR="00ED3425" w:rsidRDefault="00ED3425" w:rsidP="00686329"/>
                          <w:p w14:paraId="38391219" w14:textId="77777777" w:rsidR="00ED3425" w:rsidRDefault="00ED3425" w:rsidP="00686329"/>
                          <w:p w14:paraId="007829AB" w14:textId="77777777" w:rsidR="00ED3425" w:rsidRDefault="00ED3425" w:rsidP="00686329"/>
                          <w:p w14:paraId="1CE33DC5" w14:textId="77777777" w:rsidR="00ED3425" w:rsidRDefault="00ED3425" w:rsidP="00686329"/>
                          <w:p w14:paraId="54C56E55" w14:textId="77777777" w:rsidR="00ED3425" w:rsidRDefault="00ED3425" w:rsidP="00686329"/>
                          <w:p w14:paraId="352687F6" w14:textId="77777777" w:rsidR="00ED3425" w:rsidRDefault="00ED3425" w:rsidP="00686329"/>
                          <w:p w14:paraId="223AB8B1" w14:textId="77777777" w:rsidR="00ED3425" w:rsidRDefault="00ED3425" w:rsidP="00686329"/>
                          <w:p w14:paraId="41CC2D5A" w14:textId="77777777" w:rsidR="00ED3425" w:rsidRDefault="00ED3425" w:rsidP="00686329"/>
                          <w:p w14:paraId="50F4A15F" w14:textId="77777777" w:rsidR="00ED3425" w:rsidRDefault="00ED3425" w:rsidP="00686329"/>
                          <w:p w14:paraId="53DFA4E2" w14:textId="77777777" w:rsidR="00ED3425" w:rsidRDefault="00ED3425" w:rsidP="00686329"/>
                          <w:p w14:paraId="45C5571B" w14:textId="77777777" w:rsidR="00ED3425" w:rsidRDefault="00ED3425" w:rsidP="00686329"/>
                          <w:p w14:paraId="3EAB7AF4" w14:textId="77777777" w:rsidR="00ED3425" w:rsidRDefault="00ED3425" w:rsidP="00686329"/>
                          <w:p w14:paraId="5398BBCE"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110" w:name="_Toc213975921"/>
                            <w:bookmarkStart w:id="111" w:name="_Toc217426309"/>
                            <w:bookmarkStart w:id="112" w:name="_Toc220341578"/>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110"/>
                            <w:bookmarkEnd w:id="111"/>
                            <w:bookmarkEnd w:id="112"/>
                          </w:p>
                          <w:p w14:paraId="2569AD85" w14:textId="77777777" w:rsidR="00ED3425" w:rsidRDefault="00ED3425" w:rsidP="00686329">
                            <w:pPr>
                              <w:pStyle w:val="Heading3"/>
                              <w:tabs>
                                <w:tab w:val="left" w:pos="3764"/>
                                <w:tab w:val="left" w:pos="4684"/>
                              </w:tabs>
                              <w:spacing w:line="285" w:lineRule="auto"/>
                              <w:ind w:left="851" w:right="660"/>
                              <w:jc w:val="center"/>
                              <w:rPr>
                                <w:b/>
                                <w:i/>
                              </w:rPr>
                            </w:pPr>
                            <w:bookmarkStart w:id="113" w:name="_Toc213975922"/>
                            <w:bookmarkStart w:id="114" w:name="_Toc217426310"/>
                            <w:bookmarkStart w:id="115" w:name="_Toc220341579"/>
                            <w:r>
                              <w:rPr>
                                <w:b/>
                                <w:i/>
                                <w:color w:val="171212"/>
                              </w:rPr>
                              <w:t>ngày      tháng       năm 2023 của Bộ trưởng Bộ Y</w:t>
                            </w:r>
                            <w:r>
                              <w:rPr>
                                <w:b/>
                                <w:i/>
                                <w:color w:val="171212"/>
                                <w:spacing w:val="-12"/>
                              </w:rPr>
                              <w:t xml:space="preserve"> </w:t>
                            </w:r>
                            <w:r>
                              <w:rPr>
                                <w:b/>
                                <w:i/>
                                <w:color w:val="171212"/>
                              </w:rPr>
                              <w:t>tế)</w:t>
                            </w:r>
                            <w:bookmarkEnd w:id="113"/>
                            <w:bookmarkEnd w:id="114"/>
                            <w:bookmarkEnd w:id="115"/>
                          </w:p>
                          <w:p w14:paraId="62329F6E" w14:textId="77777777" w:rsidR="00ED3425" w:rsidRPr="0028699A" w:rsidRDefault="00ED3425" w:rsidP="00686329">
                            <w:pPr>
                              <w:pStyle w:val="BodyText"/>
                              <w:rPr>
                                <w:i/>
                                <w:sz w:val="30"/>
                              </w:rPr>
                            </w:pPr>
                          </w:p>
                          <w:p w14:paraId="4B1B302D" w14:textId="77777777" w:rsidR="00ED3425" w:rsidRPr="0028699A" w:rsidRDefault="00ED3425" w:rsidP="00686329">
                            <w:pPr>
                              <w:pStyle w:val="BodyText"/>
                              <w:rPr>
                                <w:i/>
                                <w:sz w:val="30"/>
                              </w:rPr>
                            </w:pPr>
                          </w:p>
                          <w:p w14:paraId="6D1419CB" w14:textId="77777777" w:rsidR="00ED3425" w:rsidRPr="0028699A" w:rsidRDefault="00ED3425" w:rsidP="00686329">
                            <w:pPr>
                              <w:pStyle w:val="BodyText"/>
                              <w:rPr>
                                <w:i/>
                                <w:sz w:val="30"/>
                              </w:rPr>
                            </w:pPr>
                          </w:p>
                          <w:p w14:paraId="372E6CB8" w14:textId="77777777" w:rsidR="00ED3425" w:rsidRPr="0028699A" w:rsidRDefault="00ED3425" w:rsidP="00686329">
                            <w:pPr>
                              <w:pStyle w:val="BodyText"/>
                              <w:rPr>
                                <w:i/>
                                <w:sz w:val="30"/>
                              </w:rPr>
                            </w:pPr>
                          </w:p>
                          <w:p w14:paraId="0B0D9EF2" w14:textId="77777777" w:rsidR="00ED3425" w:rsidRPr="0028699A" w:rsidRDefault="00ED3425" w:rsidP="00686329">
                            <w:pPr>
                              <w:pStyle w:val="BodyText"/>
                              <w:rPr>
                                <w:i/>
                                <w:sz w:val="30"/>
                              </w:rPr>
                            </w:pPr>
                          </w:p>
                          <w:p w14:paraId="2497640F" w14:textId="77777777" w:rsidR="00ED3425" w:rsidRPr="0028699A" w:rsidRDefault="00ED3425" w:rsidP="00686329">
                            <w:pPr>
                              <w:pStyle w:val="BodyText"/>
                              <w:rPr>
                                <w:i/>
                                <w:sz w:val="30"/>
                              </w:rPr>
                            </w:pPr>
                          </w:p>
                          <w:p w14:paraId="5EE66B7D" w14:textId="77777777" w:rsidR="00ED3425" w:rsidRPr="0028699A" w:rsidRDefault="00ED3425" w:rsidP="00686329">
                            <w:pPr>
                              <w:pStyle w:val="BodyText"/>
                              <w:rPr>
                                <w:i/>
                                <w:sz w:val="30"/>
                              </w:rPr>
                            </w:pPr>
                          </w:p>
                          <w:p w14:paraId="48B684A9" w14:textId="77777777" w:rsidR="00ED3425" w:rsidRPr="0028699A" w:rsidRDefault="00ED3425" w:rsidP="00686329">
                            <w:pPr>
                              <w:pStyle w:val="BodyText"/>
                              <w:rPr>
                                <w:i/>
                                <w:sz w:val="30"/>
                              </w:rPr>
                            </w:pPr>
                          </w:p>
                          <w:p w14:paraId="1D0C109A" w14:textId="77777777" w:rsidR="00ED3425" w:rsidRPr="0028699A" w:rsidRDefault="00ED3425" w:rsidP="00686329">
                            <w:pPr>
                              <w:pStyle w:val="BodyText"/>
                              <w:rPr>
                                <w:i/>
                                <w:sz w:val="30"/>
                              </w:rPr>
                            </w:pPr>
                          </w:p>
                          <w:p w14:paraId="72E5A92D" w14:textId="77777777" w:rsidR="00ED3425" w:rsidRPr="0028699A" w:rsidRDefault="00ED3425" w:rsidP="00686329">
                            <w:pPr>
                              <w:pStyle w:val="BodyText"/>
                              <w:rPr>
                                <w:i/>
                                <w:sz w:val="30"/>
                              </w:rPr>
                            </w:pPr>
                          </w:p>
                          <w:p w14:paraId="6F981D41" w14:textId="77777777" w:rsidR="00ED3425" w:rsidRPr="0028699A" w:rsidRDefault="00ED3425" w:rsidP="00686329">
                            <w:pPr>
                              <w:pStyle w:val="BodyText"/>
                              <w:rPr>
                                <w:i/>
                                <w:sz w:val="30"/>
                              </w:rPr>
                            </w:pPr>
                          </w:p>
                          <w:p w14:paraId="39A734D5" w14:textId="77777777" w:rsidR="00ED3425" w:rsidRPr="0028699A" w:rsidRDefault="00ED3425" w:rsidP="00686329">
                            <w:pPr>
                              <w:pStyle w:val="BodyText"/>
                              <w:rPr>
                                <w:i/>
                                <w:sz w:val="30"/>
                              </w:rPr>
                            </w:pPr>
                          </w:p>
                          <w:p w14:paraId="5EA2B0B6" w14:textId="77777777" w:rsidR="00ED3425" w:rsidRPr="0028699A" w:rsidRDefault="00ED3425" w:rsidP="00686329">
                            <w:pPr>
                              <w:pStyle w:val="BodyText"/>
                              <w:rPr>
                                <w:i/>
                                <w:sz w:val="30"/>
                              </w:rPr>
                            </w:pPr>
                          </w:p>
                          <w:p w14:paraId="22620E16" w14:textId="77777777" w:rsidR="00ED3425" w:rsidRPr="0028699A" w:rsidRDefault="00ED3425" w:rsidP="00686329">
                            <w:pPr>
                              <w:pStyle w:val="BodyText"/>
                              <w:rPr>
                                <w:i/>
                                <w:sz w:val="30"/>
                              </w:rPr>
                            </w:pPr>
                          </w:p>
                          <w:p w14:paraId="26C31EE9" w14:textId="77777777" w:rsidR="00ED3425" w:rsidRPr="0028699A" w:rsidRDefault="00ED3425" w:rsidP="00686329">
                            <w:pPr>
                              <w:pStyle w:val="BodyText"/>
                              <w:rPr>
                                <w:i/>
                                <w:sz w:val="30"/>
                              </w:rPr>
                            </w:pPr>
                          </w:p>
                          <w:p w14:paraId="26859DF9" w14:textId="77777777" w:rsidR="00ED3425" w:rsidRPr="0028699A" w:rsidRDefault="00ED3425" w:rsidP="00686329">
                            <w:pPr>
                              <w:pStyle w:val="BodyText"/>
                              <w:rPr>
                                <w:i/>
                                <w:sz w:val="30"/>
                              </w:rPr>
                            </w:pPr>
                          </w:p>
                          <w:p w14:paraId="6F0A1E50" w14:textId="77777777" w:rsidR="00ED3425" w:rsidRDefault="00ED3425" w:rsidP="00686329">
                            <w:pPr>
                              <w:spacing w:before="241"/>
                              <w:ind w:left="1221" w:right="765"/>
                              <w:jc w:val="center"/>
                              <w:rPr>
                                <w:b/>
                                <w:sz w:val="28"/>
                              </w:rPr>
                            </w:pPr>
                            <w:r>
                              <w:rPr>
                                <w:b/>
                                <w:sz w:val="28"/>
                              </w:rPr>
                              <w:t>Hà Nội, 2023</w:t>
                            </w:r>
                          </w:p>
                          <w:p w14:paraId="7239E07D" w14:textId="77777777" w:rsidR="00ED3425" w:rsidRDefault="00ED3425" w:rsidP="00686329">
                            <w:pPr>
                              <w:pStyle w:val="BodyText"/>
                              <w:rPr>
                                <w:i/>
                                <w:sz w:val="30"/>
                              </w:rPr>
                            </w:pPr>
                          </w:p>
                          <w:p w14:paraId="31661E50" w14:textId="77777777" w:rsidR="00ED3425" w:rsidRDefault="00ED3425" w:rsidP="00686329">
                            <w:pPr>
                              <w:pStyle w:val="BodyText"/>
                              <w:rPr>
                                <w:i/>
                                <w:sz w:val="30"/>
                              </w:rPr>
                            </w:pPr>
                          </w:p>
                          <w:p w14:paraId="35A5A321" w14:textId="77777777" w:rsidR="00ED3425" w:rsidRDefault="00ED3425" w:rsidP="00686329">
                            <w:pPr>
                              <w:pStyle w:val="BodyText"/>
                              <w:rPr>
                                <w:i/>
                                <w:sz w:val="30"/>
                              </w:rPr>
                            </w:pPr>
                          </w:p>
                          <w:p w14:paraId="2E6FE814" w14:textId="77777777" w:rsidR="00ED3425" w:rsidRDefault="00ED3425" w:rsidP="00686329"/>
                          <w:p w14:paraId="16271EDC" w14:textId="77777777" w:rsidR="00ED3425" w:rsidRDefault="00ED3425" w:rsidP="00686329"/>
                          <w:p w14:paraId="75D79E5B" w14:textId="77777777" w:rsidR="00ED3425" w:rsidRDefault="00ED3425" w:rsidP="00686329"/>
                          <w:p w14:paraId="6BE3115A" w14:textId="77777777" w:rsidR="00ED3425" w:rsidRDefault="00ED3425" w:rsidP="00686329"/>
                          <w:p w14:paraId="011D9320" w14:textId="77777777" w:rsidR="00ED3425" w:rsidRDefault="00ED3425" w:rsidP="00686329"/>
                          <w:p w14:paraId="66A1D59D" w14:textId="77777777" w:rsidR="00ED3425" w:rsidRDefault="00ED3425" w:rsidP="00686329"/>
                          <w:p w14:paraId="698CE191" w14:textId="77777777" w:rsidR="00ED3425" w:rsidRDefault="00ED3425" w:rsidP="00686329"/>
                          <w:p w14:paraId="5CB674CE" w14:textId="77777777" w:rsidR="00ED3425" w:rsidRDefault="00ED3425" w:rsidP="00686329"/>
                          <w:p w14:paraId="5EABE9B6" w14:textId="77777777" w:rsidR="00ED3425" w:rsidRDefault="00ED3425" w:rsidP="00686329"/>
                          <w:p w14:paraId="0431D405" w14:textId="77777777" w:rsidR="00ED3425" w:rsidRDefault="00ED3425" w:rsidP="00686329"/>
                          <w:p w14:paraId="069F82AF" w14:textId="77777777" w:rsidR="00ED3425" w:rsidRDefault="00ED3425" w:rsidP="00686329"/>
                          <w:p w14:paraId="30653643" w14:textId="77777777" w:rsidR="00ED3425" w:rsidRDefault="00ED3425" w:rsidP="00686329"/>
                          <w:p w14:paraId="35DF7524" w14:textId="77777777" w:rsidR="00ED3425" w:rsidRDefault="00ED3425" w:rsidP="00686329"/>
                          <w:p w14:paraId="589DC6E2" w14:textId="77777777" w:rsidR="00ED3425" w:rsidRDefault="00ED3425" w:rsidP="00686329"/>
                          <w:p w14:paraId="37E3C004" w14:textId="77777777" w:rsidR="00ED3425" w:rsidRDefault="00ED3425" w:rsidP="00686329"/>
                          <w:p w14:paraId="374A3338" w14:textId="77777777" w:rsidR="00ED3425" w:rsidRDefault="00ED3425" w:rsidP="00686329"/>
                          <w:p w14:paraId="349BB60C" w14:textId="77777777" w:rsidR="00ED3425" w:rsidRDefault="00ED3425" w:rsidP="00686329"/>
                          <w:p w14:paraId="54A3C7DE" w14:textId="77777777" w:rsidR="00ED3425" w:rsidRDefault="00ED3425" w:rsidP="00686329"/>
                          <w:p w14:paraId="2A3783DD" w14:textId="77777777" w:rsidR="00ED3425" w:rsidRDefault="00ED3425" w:rsidP="00686329"/>
                          <w:p w14:paraId="2ECA8490" w14:textId="77777777" w:rsidR="00ED3425" w:rsidRDefault="00ED3425" w:rsidP="00686329"/>
                          <w:p w14:paraId="2A4C4289" w14:textId="77777777" w:rsidR="00ED3425" w:rsidRDefault="00ED3425" w:rsidP="00686329"/>
                          <w:p w14:paraId="4AA13A6A" w14:textId="77777777" w:rsidR="00ED3425" w:rsidRDefault="00ED3425" w:rsidP="00686329"/>
                          <w:p w14:paraId="264ADAA3" w14:textId="77777777" w:rsidR="00ED3425" w:rsidRDefault="00ED3425" w:rsidP="00686329"/>
                          <w:p w14:paraId="20B268CC" w14:textId="77777777" w:rsidR="00ED3425" w:rsidRDefault="00ED3425" w:rsidP="00686329"/>
                          <w:p w14:paraId="776B1BD2" w14:textId="77777777" w:rsidR="00ED3425" w:rsidRDefault="00ED3425" w:rsidP="00686329"/>
                          <w:p w14:paraId="63172C97" w14:textId="77777777" w:rsidR="00ED3425" w:rsidRDefault="00ED3425" w:rsidP="00686329"/>
                          <w:p w14:paraId="0B168CE0" w14:textId="77777777" w:rsidR="00ED3425" w:rsidRDefault="00ED3425" w:rsidP="00686329"/>
                          <w:p w14:paraId="7B27360D" w14:textId="77777777" w:rsidR="00ED3425" w:rsidRDefault="00ED3425" w:rsidP="00686329"/>
                          <w:p w14:paraId="2A519845" w14:textId="77777777" w:rsidR="00ED3425" w:rsidRDefault="00ED3425" w:rsidP="00686329"/>
                          <w:p w14:paraId="174B592C" w14:textId="77777777" w:rsidR="00ED3425" w:rsidRDefault="00ED3425" w:rsidP="00686329"/>
                          <w:p w14:paraId="40A8B91D" w14:textId="77777777" w:rsidR="00ED3425" w:rsidRDefault="00ED3425" w:rsidP="00686329"/>
                          <w:p w14:paraId="23D255FE" w14:textId="77777777" w:rsidR="00ED3425" w:rsidRDefault="00ED3425" w:rsidP="00686329"/>
                          <w:p w14:paraId="5739BD8D" w14:textId="77777777" w:rsidR="00ED3425" w:rsidRDefault="00ED3425" w:rsidP="00686329"/>
                          <w:p w14:paraId="5D29A09D" w14:textId="77777777" w:rsidR="00ED3425" w:rsidRDefault="00ED3425" w:rsidP="00686329"/>
                          <w:p w14:paraId="2103916F" w14:textId="77777777" w:rsidR="00ED3425" w:rsidRDefault="00ED3425" w:rsidP="00686329"/>
                          <w:p w14:paraId="20EF2678" w14:textId="77777777" w:rsidR="00ED3425" w:rsidRDefault="00ED3425" w:rsidP="00686329"/>
                          <w:p w14:paraId="11A38697" w14:textId="77777777" w:rsidR="00ED3425" w:rsidRDefault="00ED3425" w:rsidP="00686329"/>
                          <w:p w14:paraId="496EFCC9" w14:textId="77777777" w:rsidR="00ED3425" w:rsidRDefault="00ED3425" w:rsidP="00686329"/>
                          <w:p w14:paraId="41E4921F" w14:textId="77777777" w:rsidR="00ED3425" w:rsidRDefault="00ED3425" w:rsidP="00686329"/>
                          <w:p w14:paraId="78C686B3" w14:textId="77777777" w:rsidR="00ED3425" w:rsidRDefault="00ED3425" w:rsidP="00686329"/>
                          <w:p w14:paraId="732A8041" w14:textId="77777777" w:rsidR="00ED3425" w:rsidRDefault="00ED3425" w:rsidP="00686329">
                            <w:pPr>
                              <w:pStyle w:val="BodyText"/>
                              <w:rPr>
                                <w:i/>
                                <w:sz w:val="30"/>
                              </w:rPr>
                            </w:pPr>
                          </w:p>
                          <w:p w14:paraId="408727F0" w14:textId="77777777" w:rsidR="00ED3425" w:rsidRDefault="00ED3425" w:rsidP="00686329">
                            <w:pPr>
                              <w:pStyle w:val="BodyText"/>
                              <w:rPr>
                                <w:i/>
                                <w:sz w:val="30"/>
                              </w:rPr>
                            </w:pPr>
                          </w:p>
                          <w:p w14:paraId="1C13F270" w14:textId="77777777" w:rsidR="00ED3425" w:rsidRDefault="00ED3425" w:rsidP="00686329">
                            <w:pPr>
                              <w:pStyle w:val="BodyText"/>
                              <w:rPr>
                                <w:i/>
                                <w:sz w:val="30"/>
                              </w:rPr>
                            </w:pPr>
                          </w:p>
                          <w:p w14:paraId="44487AC5" w14:textId="77777777" w:rsidR="00ED3425" w:rsidRDefault="00ED3425" w:rsidP="00686329">
                            <w:pPr>
                              <w:pStyle w:val="BodyText"/>
                              <w:rPr>
                                <w:i/>
                                <w:sz w:val="30"/>
                              </w:rPr>
                            </w:pPr>
                          </w:p>
                          <w:p w14:paraId="2B9AA75E" w14:textId="77777777" w:rsidR="00ED3425" w:rsidRDefault="00ED3425" w:rsidP="00686329">
                            <w:pPr>
                              <w:pStyle w:val="BodyText"/>
                              <w:rPr>
                                <w:i/>
                                <w:sz w:val="30"/>
                              </w:rPr>
                            </w:pPr>
                          </w:p>
                          <w:p w14:paraId="671385C8" w14:textId="77777777" w:rsidR="00ED3425" w:rsidRDefault="00ED3425" w:rsidP="00686329">
                            <w:pPr>
                              <w:pStyle w:val="BodyText"/>
                              <w:rPr>
                                <w:i/>
                                <w:sz w:val="30"/>
                              </w:rPr>
                            </w:pPr>
                          </w:p>
                          <w:p w14:paraId="7300322E" w14:textId="77777777" w:rsidR="00ED3425" w:rsidRDefault="00ED3425" w:rsidP="00686329">
                            <w:pPr>
                              <w:pStyle w:val="BodyText"/>
                              <w:rPr>
                                <w:i/>
                                <w:sz w:val="30"/>
                              </w:rPr>
                            </w:pPr>
                          </w:p>
                          <w:p w14:paraId="6991F775" w14:textId="77777777" w:rsidR="00ED3425" w:rsidRDefault="00ED3425" w:rsidP="00686329">
                            <w:pPr>
                              <w:pStyle w:val="BodyText"/>
                              <w:rPr>
                                <w:i/>
                                <w:sz w:val="30"/>
                              </w:rPr>
                            </w:pPr>
                          </w:p>
                          <w:p w14:paraId="1FCF4150" w14:textId="77777777" w:rsidR="00ED3425" w:rsidRDefault="00ED3425" w:rsidP="00686329">
                            <w:pPr>
                              <w:pStyle w:val="BodyText"/>
                              <w:rPr>
                                <w:i/>
                                <w:sz w:val="30"/>
                              </w:rPr>
                            </w:pPr>
                          </w:p>
                          <w:p w14:paraId="6D094C90" w14:textId="77777777" w:rsidR="00ED3425" w:rsidRDefault="00ED3425" w:rsidP="00686329">
                            <w:pPr>
                              <w:pStyle w:val="BodyText"/>
                              <w:rPr>
                                <w:i/>
                                <w:sz w:val="30"/>
                              </w:rPr>
                            </w:pPr>
                          </w:p>
                          <w:p w14:paraId="18CB1A7D" w14:textId="77777777" w:rsidR="00ED3425" w:rsidRDefault="00ED3425" w:rsidP="00686329">
                            <w:pPr>
                              <w:pStyle w:val="BodyText"/>
                              <w:rPr>
                                <w:i/>
                                <w:sz w:val="30"/>
                              </w:rPr>
                            </w:pPr>
                          </w:p>
                          <w:p w14:paraId="42C3EFB9" w14:textId="77777777" w:rsidR="00ED3425" w:rsidRDefault="00ED3425" w:rsidP="00686329">
                            <w:pPr>
                              <w:pStyle w:val="BodyText"/>
                              <w:rPr>
                                <w:i/>
                                <w:sz w:val="30"/>
                              </w:rPr>
                            </w:pPr>
                          </w:p>
                          <w:p w14:paraId="71D05C87" w14:textId="77777777" w:rsidR="00ED3425" w:rsidRDefault="00ED3425" w:rsidP="00686329">
                            <w:pPr>
                              <w:pStyle w:val="BodyText"/>
                              <w:rPr>
                                <w:i/>
                                <w:sz w:val="30"/>
                              </w:rPr>
                            </w:pPr>
                          </w:p>
                          <w:p w14:paraId="617A9C74" w14:textId="77777777" w:rsidR="00ED3425" w:rsidRDefault="00ED3425" w:rsidP="00686329">
                            <w:pPr>
                              <w:pStyle w:val="BodyText"/>
                              <w:rPr>
                                <w:i/>
                                <w:sz w:val="30"/>
                              </w:rPr>
                            </w:pPr>
                          </w:p>
                          <w:p w14:paraId="37D10042" w14:textId="77777777" w:rsidR="00ED3425" w:rsidRDefault="00ED3425" w:rsidP="00686329">
                            <w:pPr>
                              <w:pStyle w:val="BodyText"/>
                              <w:rPr>
                                <w:i/>
                                <w:sz w:val="30"/>
                              </w:rPr>
                            </w:pPr>
                          </w:p>
                          <w:p w14:paraId="6803AFF4" w14:textId="77777777" w:rsidR="00ED3425" w:rsidRDefault="00ED3425" w:rsidP="00686329">
                            <w:pPr>
                              <w:pStyle w:val="BodyText"/>
                              <w:rPr>
                                <w:i/>
                                <w:sz w:val="30"/>
                              </w:rPr>
                            </w:pPr>
                          </w:p>
                          <w:p w14:paraId="70820485" w14:textId="77777777" w:rsidR="00ED3425" w:rsidRDefault="00ED3425" w:rsidP="00686329">
                            <w:pPr>
                              <w:rPr>
                                <w:b/>
                                <w:sz w:val="28"/>
                              </w:rPr>
                            </w:pPr>
                          </w:p>
                          <w:p w14:paraId="46F45D33" w14:textId="77777777" w:rsidR="00ED3425" w:rsidRDefault="00ED3425" w:rsidP="00686329">
                            <w:pPr>
                              <w:jc w:val="center"/>
                            </w:pPr>
                            <w:r>
                              <w:rPr>
                                <w:b/>
                                <w:sz w:val="28"/>
                              </w:rPr>
                              <w:t>Hà Nội, 2025</w:t>
                            </w:r>
                          </w:p>
                          <w:p w14:paraId="27A8432C" w14:textId="77777777" w:rsidR="00ED3425" w:rsidRDefault="00ED3425" w:rsidP="00686329"/>
                          <w:p w14:paraId="7D25BA0F" w14:textId="77777777" w:rsidR="00ED3425" w:rsidRDefault="00ED3425" w:rsidP="00686329"/>
                          <w:p w14:paraId="2B5FD1CE" w14:textId="77777777" w:rsidR="00ED3425" w:rsidRDefault="00ED3425" w:rsidP="00686329"/>
                          <w:p w14:paraId="16008529" w14:textId="77777777" w:rsidR="00ED3425" w:rsidRDefault="00ED3425" w:rsidP="00686329"/>
                          <w:p w14:paraId="2D0127A6" w14:textId="77777777" w:rsidR="00ED3425" w:rsidRDefault="00ED3425" w:rsidP="00686329"/>
                          <w:p w14:paraId="205AD629" w14:textId="77777777" w:rsidR="00ED3425" w:rsidRDefault="00ED3425" w:rsidP="00686329"/>
                          <w:p w14:paraId="57D6A7FA" w14:textId="77777777" w:rsidR="00ED3425" w:rsidRDefault="00ED3425" w:rsidP="00686329"/>
                          <w:p w14:paraId="60F70DCA" w14:textId="77777777" w:rsidR="00ED3425" w:rsidRDefault="00ED3425" w:rsidP="00686329"/>
                          <w:p w14:paraId="00D8F4C6" w14:textId="77777777" w:rsidR="00ED3425" w:rsidRDefault="00ED3425" w:rsidP="00686329"/>
                          <w:p w14:paraId="1E33031C" w14:textId="77777777" w:rsidR="00ED3425" w:rsidRDefault="00ED3425" w:rsidP="00686329"/>
                          <w:p w14:paraId="260AFEF9" w14:textId="77777777" w:rsidR="00ED3425" w:rsidRDefault="00ED3425" w:rsidP="00686329"/>
                          <w:p w14:paraId="0EE46579" w14:textId="77777777" w:rsidR="00ED3425" w:rsidRDefault="00ED3425" w:rsidP="00686329"/>
                          <w:p w14:paraId="6B1587F7" w14:textId="77777777" w:rsidR="00ED3425" w:rsidRDefault="00ED3425" w:rsidP="00686329"/>
                          <w:p w14:paraId="340E0F59" w14:textId="77777777" w:rsidR="00ED3425" w:rsidRDefault="00ED3425" w:rsidP="00686329"/>
                          <w:p w14:paraId="1A6F87E6" w14:textId="77777777" w:rsidR="00ED3425" w:rsidRDefault="00ED3425" w:rsidP="00686329"/>
                          <w:p w14:paraId="43BD4FBB" w14:textId="77777777" w:rsidR="00ED3425" w:rsidRDefault="00ED3425" w:rsidP="00686329"/>
                          <w:p w14:paraId="50A89638" w14:textId="77777777" w:rsidR="00ED3425" w:rsidRDefault="00ED3425" w:rsidP="00686329"/>
                          <w:p w14:paraId="6E97C1A6" w14:textId="77777777" w:rsidR="00ED3425" w:rsidRDefault="00ED3425" w:rsidP="00686329"/>
                          <w:p w14:paraId="4EECFF4E" w14:textId="77777777" w:rsidR="00ED3425" w:rsidRDefault="00ED3425" w:rsidP="00686329"/>
                          <w:p w14:paraId="750B32DE" w14:textId="77777777" w:rsidR="00ED3425" w:rsidRDefault="00ED3425" w:rsidP="00686329"/>
                          <w:p w14:paraId="49AB5F31" w14:textId="77777777" w:rsidR="00ED3425" w:rsidRDefault="00ED3425" w:rsidP="00686329"/>
                          <w:p w14:paraId="4E6FAE0C" w14:textId="77777777" w:rsidR="00ED3425" w:rsidRDefault="00ED3425" w:rsidP="00686329"/>
                          <w:p w14:paraId="2D74D4A2" w14:textId="77777777" w:rsidR="00ED3425" w:rsidRDefault="00ED3425" w:rsidP="00686329"/>
                          <w:p w14:paraId="760E0F42" w14:textId="77777777" w:rsidR="00ED3425" w:rsidRDefault="00ED3425" w:rsidP="00686329"/>
                          <w:p w14:paraId="146C50F6" w14:textId="77777777" w:rsidR="00ED3425" w:rsidRDefault="00ED3425" w:rsidP="00686329"/>
                          <w:p w14:paraId="1A6ABC1F" w14:textId="77777777" w:rsidR="00ED3425" w:rsidRDefault="00ED3425" w:rsidP="00686329"/>
                          <w:p w14:paraId="0BBFA112" w14:textId="77777777" w:rsidR="00ED3425" w:rsidRDefault="00ED3425" w:rsidP="00686329"/>
                          <w:p w14:paraId="5192DEAB" w14:textId="77777777" w:rsidR="00ED3425" w:rsidRDefault="00ED3425" w:rsidP="00686329"/>
                          <w:p w14:paraId="0A7529A1" w14:textId="77777777" w:rsidR="00ED3425" w:rsidRDefault="00ED3425" w:rsidP="00686329"/>
                          <w:p w14:paraId="4BCAC15B" w14:textId="77777777" w:rsidR="00ED3425" w:rsidRDefault="00ED3425" w:rsidP="00686329"/>
                          <w:p w14:paraId="3C689EEB"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116" w:name="_Toc213975923"/>
                            <w:bookmarkStart w:id="117" w:name="_Toc217426311"/>
                            <w:bookmarkStart w:id="118" w:name="_Toc220341580"/>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116"/>
                            <w:bookmarkEnd w:id="117"/>
                            <w:bookmarkEnd w:id="118"/>
                          </w:p>
                          <w:p w14:paraId="14A57591" w14:textId="77777777" w:rsidR="00ED3425" w:rsidRDefault="00ED3425" w:rsidP="00686329">
                            <w:pPr>
                              <w:pStyle w:val="Heading3"/>
                              <w:tabs>
                                <w:tab w:val="left" w:pos="3764"/>
                                <w:tab w:val="left" w:pos="4684"/>
                              </w:tabs>
                              <w:spacing w:line="285" w:lineRule="auto"/>
                              <w:ind w:left="851" w:right="660"/>
                              <w:jc w:val="center"/>
                              <w:rPr>
                                <w:b/>
                                <w:i/>
                              </w:rPr>
                            </w:pPr>
                            <w:bookmarkStart w:id="119" w:name="_Toc213975924"/>
                            <w:bookmarkStart w:id="120" w:name="_Toc217426312"/>
                            <w:bookmarkStart w:id="121" w:name="_Toc220341581"/>
                            <w:r>
                              <w:rPr>
                                <w:b/>
                                <w:i/>
                                <w:color w:val="171212"/>
                              </w:rPr>
                              <w:t>ngày      tháng       năm 2023 của Bộ trưởng Bộ Y</w:t>
                            </w:r>
                            <w:r>
                              <w:rPr>
                                <w:b/>
                                <w:i/>
                                <w:color w:val="171212"/>
                                <w:spacing w:val="-12"/>
                              </w:rPr>
                              <w:t xml:space="preserve"> </w:t>
                            </w:r>
                            <w:r>
                              <w:rPr>
                                <w:b/>
                                <w:i/>
                                <w:color w:val="171212"/>
                              </w:rPr>
                              <w:t>tế)</w:t>
                            </w:r>
                            <w:bookmarkEnd w:id="119"/>
                            <w:bookmarkEnd w:id="120"/>
                            <w:bookmarkEnd w:id="121"/>
                          </w:p>
                          <w:p w14:paraId="2A9BE723" w14:textId="77777777" w:rsidR="00ED3425" w:rsidRPr="0028699A" w:rsidRDefault="00ED3425" w:rsidP="00686329">
                            <w:pPr>
                              <w:pStyle w:val="BodyText"/>
                              <w:rPr>
                                <w:i/>
                                <w:sz w:val="30"/>
                              </w:rPr>
                            </w:pPr>
                          </w:p>
                          <w:p w14:paraId="39FEEAAE" w14:textId="77777777" w:rsidR="00ED3425" w:rsidRPr="0028699A" w:rsidRDefault="00ED3425" w:rsidP="00686329">
                            <w:pPr>
                              <w:pStyle w:val="BodyText"/>
                              <w:rPr>
                                <w:i/>
                                <w:sz w:val="30"/>
                              </w:rPr>
                            </w:pPr>
                          </w:p>
                          <w:p w14:paraId="037DDB33" w14:textId="77777777" w:rsidR="00ED3425" w:rsidRPr="0028699A" w:rsidRDefault="00ED3425" w:rsidP="00686329">
                            <w:pPr>
                              <w:pStyle w:val="BodyText"/>
                              <w:rPr>
                                <w:i/>
                                <w:sz w:val="30"/>
                              </w:rPr>
                            </w:pPr>
                          </w:p>
                          <w:p w14:paraId="0E4ED9AB" w14:textId="77777777" w:rsidR="00ED3425" w:rsidRPr="0028699A" w:rsidRDefault="00ED3425" w:rsidP="00686329">
                            <w:pPr>
                              <w:pStyle w:val="BodyText"/>
                              <w:rPr>
                                <w:i/>
                                <w:sz w:val="30"/>
                              </w:rPr>
                            </w:pPr>
                          </w:p>
                          <w:p w14:paraId="02013A0F" w14:textId="77777777" w:rsidR="00ED3425" w:rsidRPr="0028699A" w:rsidRDefault="00ED3425" w:rsidP="00686329">
                            <w:pPr>
                              <w:pStyle w:val="BodyText"/>
                              <w:rPr>
                                <w:i/>
                                <w:sz w:val="30"/>
                              </w:rPr>
                            </w:pPr>
                          </w:p>
                          <w:p w14:paraId="041D0920" w14:textId="77777777" w:rsidR="00ED3425" w:rsidRPr="0028699A" w:rsidRDefault="00ED3425" w:rsidP="00686329">
                            <w:pPr>
                              <w:pStyle w:val="BodyText"/>
                              <w:rPr>
                                <w:i/>
                                <w:sz w:val="30"/>
                              </w:rPr>
                            </w:pPr>
                          </w:p>
                          <w:p w14:paraId="68F3C287" w14:textId="77777777" w:rsidR="00ED3425" w:rsidRPr="0028699A" w:rsidRDefault="00ED3425" w:rsidP="00686329">
                            <w:pPr>
                              <w:pStyle w:val="BodyText"/>
                              <w:rPr>
                                <w:i/>
                                <w:sz w:val="30"/>
                              </w:rPr>
                            </w:pPr>
                          </w:p>
                          <w:p w14:paraId="6A7AA4D3" w14:textId="77777777" w:rsidR="00ED3425" w:rsidRPr="0028699A" w:rsidRDefault="00ED3425" w:rsidP="00686329">
                            <w:pPr>
                              <w:pStyle w:val="BodyText"/>
                              <w:rPr>
                                <w:i/>
                                <w:sz w:val="30"/>
                              </w:rPr>
                            </w:pPr>
                          </w:p>
                          <w:p w14:paraId="7E1223DE" w14:textId="77777777" w:rsidR="00ED3425" w:rsidRPr="0028699A" w:rsidRDefault="00ED3425" w:rsidP="00686329">
                            <w:pPr>
                              <w:pStyle w:val="BodyText"/>
                              <w:rPr>
                                <w:i/>
                                <w:sz w:val="30"/>
                              </w:rPr>
                            </w:pPr>
                          </w:p>
                          <w:p w14:paraId="18F6E719" w14:textId="77777777" w:rsidR="00ED3425" w:rsidRPr="0028699A" w:rsidRDefault="00ED3425" w:rsidP="00686329">
                            <w:pPr>
                              <w:pStyle w:val="BodyText"/>
                              <w:rPr>
                                <w:i/>
                                <w:sz w:val="30"/>
                              </w:rPr>
                            </w:pPr>
                          </w:p>
                          <w:p w14:paraId="530C6FD7" w14:textId="77777777" w:rsidR="00ED3425" w:rsidRPr="0028699A" w:rsidRDefault="00ED3425" w:rsidP="00686329">
                            <w:pPr>
                              <w:pStyle w:val="BodyText"/>
                              <w:rPr>
                                <w:i/>
                                <w:sz w:val="30"/>
                              </w:rPr>
                            </w:pPr>
                          </w:p>
                          <w:p w14:paraId="1F2B6911" w14:textId="77777777" w:rsidR="00ED3425" w:rsidRPr="0028699A" w:rsidRDefault="00ED3425" w:rsidP="00686329">
                            <w:pPr>
                              <w:pStyle w:val="BodyText"/>
                              <w:rPr>
                                <w:i/>
                                <w:sz w:val="30"/>
                              </w:rPr>
                            </w:pPr>
                          </w:p>
                          <w:p w14:paraId="5F6A8279" w14:textId="77777777" w:rsidR="00ED3425" w:rsidRPr="0028699A" w:rsidRDefault="00ED3425" w:rsidP="00686329">
                            <w:pPr>
                              <w:pStyle w:val="BodyText"/>
                              <w:rPr>
                                <w:i/>
                                <w:sz w:val="30"/>
                              </w:rPr>
                            </w:pPr>
                          </w:p>
                          <w:p w14:paraId="141C38DF" w14:textId="77777777" w:rsidR="00ED3425" w:rsidRPr="0028699A" w:rsidRDefault="00ED3425" w:rsidP="00686329">
                            <w:pPr>
                              <w:pStyle w:val="BodyText"/>
                              <w:rPr>
                                <w:i/>
                                <w:sz w:val="30"/>
                              </w:rPr>
                            </w:pPr>
                          </w:p>
                          <w:p w14:paraId="19BE7F7B" w14:textId="77777777" w:rsidR="00ED3425" w:rsidRPr="0028699A" w:rsidRDefault="00ED3425" w:rsidP="00686329">
                            <w:pPr>
                              <w:pStyle w:val="BodyText"/>
                              <w:rPr>
                                <w:i/>
                                <w:sz w:val="30"/>
                              </w:rPr>
                            </w:pPr>
                          </w:p>
                          <w:p w14:paraId="3C2D5B90" w14:textId="77777777" w:rsidR="00ED3425" w:rsidRPr="0028699A" w:rsidRDefault="00ED3425" w:rsidP="00686329">
                            <w:pPr>
                              <w:pStyle w:val="BodyText"/>
                              <w:rPr>
                                <w:i/>
                                <w:sz w:val="30"/>
                              </w:rPr>
                            </w:pPr>
                          </w:p>
                          <w:p w14:paraId="331E80E6" w14:textId="77777777" w:rsidR="00ED3425" w:rsidRDefault="00ED3425" w:rsidP="00686329">
                            <w:pPr>
                              <w:spacing w:before="241"/>
                              <w:ind w:left="1221" w:right="765"/>
                              <w:jc w:val="center"/>
                              <w:rPr>
                                <w:b/>
                                <w:sz w:val="28"/>
                              </w:rPr>
                            </w:pPr>
                            <w:r>
                              <w:rPr>
                                <w:b/>
                                <w:sz w:val="28"/>
                              </w:rPr>
                              <w:t>Hà Nội, 2023</w:t>
                            </w:r>
                          </w:p>
                          <w:p w14:paraId="3443CC60" w14:textId="77777777" w:rsidR="00ED3425" w:rsidRDefault="00ED3425" w:rsidP="00686329">
                            <w:pPr>
                              <w:pStyle w:val="BodyText"/>
                              <w:rPr>
                                <w:i/>
                                <w:sz w:val="30"/>
                              </w:rPr>
                            </w:pPr>
                          </w:p>
                          <w:p w14:paraId="28044A08" w14:textId="77777777" w:rsidR="00ED3425" w:rsidRDefault="00ED3425" w:rsidP="00686329">
                            <w:pPr>
                              <w:pStyle w:val="BodyText"/>
                              <w:rPr>
                                <w:i/>
                                <w:sz w:val="30"/>
                              </w:rPr>
                            </w:pPr>
                          </w:p>
                          <w:p w14:paraId="4798CF80" w14:textId="77777777" w:rsidR="00ED3425" w:rsidRDefault="00ED3425" w:rsidP="00686329">
                            <w:pPr>
                              <w:pStyle w:val="BodyText"/>
                              <w:rPr>
                                <w:i/>
                                <w:sz w:val="30"/>
                              </w:rPr>
                            </w:pPr>
                          </w:p>
                          <w:p w14:paraId="4C5D3CFD" w14:textId="77777777" w:rsidR="00ED3425" w:rsidRDefault="00ED3425" w:rsidP="00686329"/>
                          <w:p w14:paraId="2FF9876F" w14:textId="77777777" w:rsidR="00ED3425" w:rsidRDefault="00ED3425" w:rsidP="00686329"/>
                          <w:p w14:paraId="12CD78C8" w14:textId="77777777" w:rsidR="00ED3425" w:rsidRDefault="00ED3425" w:rsidP="00686329"/>
                          <w:p w14:paraId="6F9F40C2" w14:textId="77777777" w:rsidR="00ED3425" w:rsidRDefault="00ED3425" w:rsidP="00686329"/>
                          <w:p w14:paraId="4B8443D8" w14:textId="77777777" w:rsidR="00ED3425" w:rsidRDefault="00ED3425" w:rsidP="00686329"/>
                          <w:p w14:paraId="2C2B8891" w14:textId="77777777" w:rsidR="00ED3425" w:rsidRDefault="00ED3425" w:rsidP="00686329"/>
                          <w:p w14:paraId="1D22E703" w14:textId="77777777" w:rsidR="00ED3425" w:rsidRDefault="00ED3425" w:rsidP="00686329"/>
                          <w:p w14:paraId="5F052ABD" w14:textId="77777777" w:rsidR="00ED3425" w:rsidRDefault="00ED3425" w:rsidP="00686329"/>
                          <w:p w14:paraId="64458DE4" w14:textId="77777777" w:rsidR="00ED3425" w:rsidRDefault="00ED3425" w:rsidP="00686329"/>
                          <w:p w14:paraId="5B615FFC" w14:textId="77777777" w:rsidR="00ED3425" w:rsidRDefault="00ED3425" w:rsidP="00686329"/>
                          <w:p w14:paraId="41AC1F90" w14:textId="77777777" w:rsidR="00ED3425" w:rsidRDefault="00ED3425" w:rsidP="00686329"/>
                          <w:p w14:paraId="0343A910" w14:textId="77777777" w:rsidR="00ED3425" w:rsidRDefault="00ED3425" w:rsidP="00686329"/>
                          <w:p w14:paraId="55B984CE" w14:textId="77777777" w:rsidR="00ED3425" w:rsidRDefault="00ED3425" w:rsidP="00686329"/>
                          <w:p w14:paraId="4928C34E" w14:textId="77777777" w:rsidR="00ED3425" w:rsidRDefault="00ED3425" w:rsidP="00686329"/>
                          <w:p w14:paraId="3BD96A77" w14:textId="77777777" w:rsidR="00ED3425" w:rsidRDefault="00ED3425" w:rsidP="00686329"/>
                          <w:p w14:paraId="1ED63CFC" w14:textId="77777777" w:rsidR="00ED3425" w:rsidRDefault="00ED3425" w:rsidP="00686329"/>
                          <w:p w14:paraId="1BEE5CA7" w14:textId="77777777" w:rsidR="00ED3425" w:rsidRDefault="00ED3425" w:rsidP="00686329"/>
                          <w:p w14:paraId="226522A0" w14:textId="77777777" w:rsidR="00ED3425" w:rsidRDefault="00ED3425" w:rsidP="00686329"/>
                          <w:p w14:paraId="1CEE1132" w14:textId="77777777" w:rsidR="00ED3425" w:rsidRDefault="00ED3425" w:rsidP="00686329"/>
                          <w:p w14:paraId="74166010" w14:textId="77777777" w:rsidR="00ED3425" w:rsidRDefault="00ED3425" w:rsidP="00686329"/>
                          <w:p w14:paraId="197028CC" w14:textId="77777777" w:rsidR="00ED3425" w:rsidRDefault="00ED3425" w:rsidP="00686329"/>
                          <w:p w14:paraId="7ED9CBA2" w14:textId="77777777" w:rsidR="00ED3425" w:rsidRDefault="00ED3425" w:rsidP="00686329"/>
                          <w:p w14:paraId="04660888" w14:textId="77777777" w:rsidR="00ED3425" w:rsidRDefault="00ED3425" w:rsidP="00686329"/>
                          <w:p w14:paraId="5961F47D" w14:textId="77777777" w:rsidR="00ED3425" w:rsidRDefault="00ED3425" w:rsidP="00686329"/>
                          <w:p w14:paraId="1DED4A43" w14:textId="77777777" w:rsidR="00ED3425" w:rsidRDefault="00ED3425" w:rsidP="00686329"/>
                          <w:p w14:paraId="3346A091" w14:textId="77777777" w:rsidR="00ED3425" w:rsidRDefault="00ED3425" w:rsidP="00686329"/>
                          <w:p w14:paraId="378AA54E" w14:textId="77777777" w:rsidR="00ED3425" w:rsidRDefault="00ED3425" w:rsidP="00686329"/>
                          <w:p w14:paraId="5CF477E0" w14:textId="77777777" w:rsidR="00ED3425" w:rsidRDefault="00ED3425" w:rsidP="00686329"/>
                          <w:p w14:paraId="29A7C4B6" w14:textId="77777777" w:rsidR="00ED3425" w:rsidRDefault="00ED3425" w:rsidP="00686329"/>
                          <w:p w14:paraId="24324905" w14:textId="77777777" w:rsidR="00ED3425" w:rsidRDefault="00ED3425" w:rsidP="00686329"/>
                          <w:p w14:paraId="3828028F" w14:textId="77777777" w:rsidR="00ED3425" w:rsidRDefault="00ED3425" w:rsidP="00686329"/>
                          <w:p w14:paraId="71F6F533" w14:textId="77777777" w:rsidR="00ED3425" w:rsidRDefault="00ED3425" w:rsidP="00686329"/>
                          <w:p w14:paraId="2A2989C8" w14:textId="77777777" w:rsidR="00ED3425" w:rsidRDefault="00ED3425" w:rsidP="00686329"/>
                          <w:p w14:paraId="169798FF" w14:textId="77777777" w:rsidR="00ED3425" w:rsidRDefault="00ED3425" w:rsidP="00686329"/>
                          <w:p w14:paraId="50D53239" w14:textId="77777777" w:rsidR="00ED3425" w:rsidRDefault="00ED3425" w:rsidP="00686329"/>
                          <w:p w14:paraId="1DF48868" w14:textId="77777777" w:rsidR="00ED3425" w:rsidRDefault="00ED3425" w:rsidP="00686329"/>
                          <w:p w14:paraId="4921AD23" w14:textId="77777777" w:rsidR="00ED3425" w:rsidRDefault="00ED3425" w:rsidP="00686329"/>
                          <w:p w14:paraId="2BFBE9C3" w14:textId="77777777" w:rsidR="00ED3425" w:rsidRDefault="00ED3425" w:rsidP="00686329"/>
                          <w:p w14:paraId="7A43B3B4" w14:textId="77777777" w:rsidR="00ED3425" w:rsidRDefault="00ED3425" w:rsidP="00686329"/>
                          <w:p w14:paraId="125206BD" w14:textId="77777777" w:rsidR="00ED3425" w:rsidRDefault="00ED3425" w:rsidP="00686329"/>
                          <w:p w14:paraId="6FD94E5C" w14:textId="77777777" w:rsidR="00ED3425" w:rsidRDefault="00ED3425" w:rsidP="00686329">
                            <w:pPr>
                              <w:pStyle w:val="BodyText"/>
                              <w:rPr>
                                <w:i/>
                                <w:sz w:val="30"/>
                              </w:rPr>
                            </w:pPr>
                          </w:p>
                          <w:p w14:paraId="7EA0071E" w14:textId="77777777" w:rsidR="00ED3425" w:rsidRDefault="00ED3425" w:rsidP="00686329">
                            <w:pPr>
                              <w:pStyle w:val="BodyText"/>
                              <w:rPr>
                                <w:i/>
                                <w:sz w:val="30"/>
                              </w:rPr>
                            </w:pPr>
                          </w:p>
                          <w:p w14:paraId="5C3E1916" w14:textId="77777777" w:rsidR="00ED3425" w:rsidRPr="00247EC8" w:rsidRDefault="00ED3425" w:rsidP="00686329">
                            <w:pPr>
                              <w:pStyle w:val="BodyText"/>
                              <w:rPr>
                                <w:i/>
                                <w:sz w:val="30"/>
                                <w:lang w:val="vi-VN"/>
                              </w:rPr>
                            </w:pPr>
                          </w:p>
                          <w:p w14:paraId="55553F53" w14:textId="77777777" w:rsidR="00ED3425" w:rsidRDefault="00ED3425" w:rsidP="00686329">
                            <w:pPr>
                              <w:pStyle w:val="BodyText"/>
                              <w:rPr>
                                <w:i/>
                                <w:sz w:val="30"/>
                              </w:rPr>
                            </w:pPr>
                          </w:p>
                          <w:p w14:paraId="426B474B" w14:textId="77777777" w:rsidR="00ED3425" w:rsidRDefault="00ED3425" w:rsidP="00686329">
                            <w:pPr>
                              <w:pStyle w:val="BodyText"/>
                              <w:rPr>
                                <w:i/>
                                <w:sz w:val="30"/>
                              </w:rPr>
                            </w:pPr>
                          </w:p>
                          <w:p w14:paraId="289AD08E" w14:textId="77777777" w:rsidR="00ED3425" w:rsidRDefault="00ED3425" w:rsidP="00686329">
                            <w:pPr>
                              <w:pStyle w:val="BodyText"/>
                              <w:rPr>
                                <w:i/>
                                <w:sz w:val="30"/>
                              </w:rPr>
                            </w:pPr>
                          </w:p>
                          <w:p w14:paraId="563F95ED" w14:textId="77777777" w:rsidR="00ED3425" w:rsidRDefault="00ED3425" w:rsidP="00686329">
                            <w:pPr>
                              <w:pStyle w:val="BodyText"/>
                              <w:rPr>
                                <w:i/>
                                <w:sz w:val="30"/>
                              </w:rPr>
                            </w:pPr>
                          </w:p>
                          <w:p w14:paraId="606783BB" w14:textId="77777777" w:rsidR="00ED3425" w:rsidRDefault="00ED3425" w:rsidP="00686329">
                            <w:pPr>
                              <w:pStyle w:val="BodyText"/>
                              <w:rPr>
                                <w:i/>
                                <w:sz w:val="30"/>
                              </w:rPr>
                            </w:pPr>
                          </w:p>
                          <w:p w14:paraId="7E358694" w14:textId="77777777" w:rsidR="00ED3425" w:rsidRDefault="00ED3425" w:rsidP="00686329">
                            <w:pPr>
                              <w:pStyle w:val="BodyText"/>
                              <w:rPr>
                                <w:i/>
                                <w:sz w:val="30"/>
                              </w:rPr>
                            </w:pPr>
                          </w:p>
                          <w:p w14:paraId="6678E050" w14:textId="77777777" w:rsidR="00ED3425" w:rsidRDefault="00ED3425" w:rsidP="00686329">
                            <w:pPr>
                              <w:pStyle w:val="BodyText"/>
                              <w:rPr>
                                <w:i/>
                                <w:sz w:val="30"/>
                              </w:rPr>
                            </w:pPr>
                          </w:p>
                          <w:p w14:paraId="46424357" w14:textId="77777777" w:rsidR="00ED3425" w:rsidRDefault="00ED3425" w:rsidP="00686329">
                            <w:pPr>
                              <w:pStyle w:val="BodyText"/>
                              <w:rPr>
                                <w:i/>
                                <w:sz w:val="30"/>
                              </w:rPr>
                            </w:pPr>
                          </w:p>
                          <w:p w14:paraId="771E381E" w14:textId="77777777" w:rsidR="00ED3425" w:rsidRDefault="00ED3425" w:rsidP="00686329">
                            <w:pPr>
                              <w:pStyle w:val="BodyText"/>
                              <w:rPr>
                                <w:i/>
                                <w:sz w:val="30"/>
                              </w:rPr>
                            </w:pPr>
                          </w:p>
                          <w:p w14:paraId="5D5BDD18" w14:textId="77777777" w:rsidR="00ED3425" w:rsidRDefault="00ED3425" w:rsidP="00686329">
                            <w:pPr>
                              <w:pStyle w:val="BodyText"/>
                              <w:rPr>
                                <w:i/>
                                <w:sz w:val="30"/>
                              </w:rPr>
                            </w:pPr>
                          </w:p>
                          <w:p w14:paraId="283DC7D9" w14:textId="77777777" w:rsidR="00ED3425" w:rsidRDefault="00ED3425" w:rsidP="00686329">
                            <w:pPr>
                              <w:pStyle w:val="BodyText"/>
                              <w:rPr>
                                <w:i/>
                                <w:sz w:val="30"/>
                              </w:rPr>
                            </w:pPr>
                          </w:p>
                          <w:p w14:paraId="65289969" w14:textId="77777777" w:rsidR="00ED3425" w:rsidRDefault="00ED3425" w:rsidP="00686329">
                            <w:pPr>
                              <w:pStyle w:val="BodyText"/>
                              <w:rPr>
                                <w:i/>
                                <w:sz w:val="30"/>
                              </w:rPr>
                            </w:pPr>
                          </w:p>
                          <w:p w14:paraId="61923938" w14:textId="77777777" w:rsidR="00ED3425" w:rsidRDefault="00ED3425" w:rsidP="00686329">
                            <w:pPr>
                              <w:rPr>
                                <w:b/>
                                <w:sz w:val="28"/>
                              </w:rPr>
                            </w:pPr>
                          </w:p>
                          <w:p w14:paraId="41A9FEA6" w14:textId="77777777" w:rsidR="00ED3425" w:rsidRDefault="00ED3425" w:rsidP="00686329">
                            <w:pPr>
                              <w:jc w:val="center"/>
                              <w:rPr>
                                <w:b/>
                                <w:sz w:val="28"/>
                                <w:lang w:val="vi-VN"/>
                              </w:rPr>
                            </w:pPr>
                          </w:p>
                          <w:p w14:paraId="319AEFF6" w14:textId="77777777" w:rsidR="00ED3425" w:rsidRPr="00247EC8" w:rsidRDefault="00ED3425" w:rsidP="00686329">
                            <w:pPr>
                              <w:jc w:val="center"/>
                              <w:rPr>
                                <w:sz w:val="32"/>
                                <w:szCs w:val="32"/>
                                <w:lang w:val="vi-VN"/>
                              </w:rPr>
                            </w:pPr>
                            <w:r w:rsidRPr="00247EC8">
                              <w:rPr>
                                <w:b/>
                                <w:sz w:val="32"/>
                                <w:szCs w:val="32"/>
                              </w:rPr>
                              <w:t>Hà Nội, 2025</w:t>
                            </w:r>
                          </w:p>
                          <w:p w14:paraId="1FF4790D" w14:textId="77777777" w:rsidR="00ED3425" w:rsidRDefault="00ED3425" w:rsidP="00686329">
                            <w:pPr>
                              <w:rPr>
                                <w:lang w:val="vi-VN"/>
                              </w:rPr>
                            </w:pPr>
                          </w:p>
                          <w:p w14:paraId="00D4A28C" w14:textId="77777777" w:rsidR="00ED3425" w:rsidRPr="00247EC8" w:rsidRDefault="00ED3425" w:rsidP="00686329">
                            <w:pPr>
                              <w:rPr>
                                <w:lang w:val="vi-VN"/>
                              </w:rPr>
                            </w:pPr>
                          </w:p>
                          <w:p w14:paraId="786C7886" w14:textId="77777777" w:rsidR="00ED3425" w:rsidRDefault="00ED3425" w:rsidP="00686329"/>
                          <w:p w14:paraId="74589833" w14:textId="77777777" w:rsidR="00ED3425" w:rsidRDefault="00ED3425" w:rsidP="00686329"/>
                          <w:p w14:paraId="05D3DB16" w14:textId="77777777" w:rsidR="00ED3425" w:rsidRDefault="00ED3425" w:rsidP="00686329"/>
                          <w:p w14:paraId="2B888687" w14:textId="77777777" w:rsidR="00ED3425" w:rsidRDefault="00ED3425" w:rsidP="00686329"/>
                          <w:p w14:paraId="2F9DB0FA" w14:textId="77777777" w:rsidR="00ED3425" w:rsidRDefault="00ED3425" w:rsidP="00686329"/>
                          <w:p w14:paraId="4F9B28AF" w14:textId="77777777" w:rsidR="00ED3425" w:rsidRDefault="00ED3425" w:rsidP="00686329"/>
                          <w:p w14:paraId="0E748E74" w14:textId="77777777" w:rsidR="00ED3425" w:rsidRDefault="00ED3425" w:rsidP="00686329"/>
                          <w:p w14:paraId="2889B98E" w14:textId="77777777" w:rsidR="00ED3425" w:rsidRDefault="00ED3425" w:rsidP="00686329"/>
                          <w:p w14:paraId="46A04604" w14:textId="77777777" w:rsidR="00ED3425" w:rsidRDefault="00ED3425" w:rsidP="00686329"/>
                          <w:p w14:paraId="0DAAE198" w14:textId="77777777" w:rsidR="00ED3425" w:rsidRDefault="00ED3425" w:rsidP="00686329"/>
                          <w:p w14:paraId="6F9D4B66" w14:textId="77777777" w:rsidR="00ED3425" w:rsidRDefault="00ED3425" w:rsidP="00686329"/>
                          <w:p w14:paraId="00627754" w14:textId="77777777" w:rsidR="00ED3425" w:rsidRDefault="00ED3425" w:rsidP="00686329"/>
                          <w:p w14:paraId="5C887AF3" w14:textId="77777777" w:rsidR="00ED3425" w:rsidRDefault="00ED3425" w:rsidP="00686329"/>
                          <w:p w14:paraId="7AE1A746" w14:textId="77777777" w:rsidR="00ED3425" w:rsidRDefault="00ED3425" w:rsidP="00686329"/>
                          <w:p w14:paraId="3DDB1F57" w14:textId="77777777" w:rsidR="00ED3425" w:rsidRDefault="00ED3425" w:rsidP="00686329"/>
                          <w:p w14:paraId="1A4E30A3" w14:textId="77777777" w:rsidR="00ED3425" w:rsidRDefault="00ED3425" w:rsidP="00686329"/>
                          <w:p w14:paraId="44ACA37F" w14:textId="77777777" w:rsidR="00ED3425" w:rsidRDefault="00ED3425" w:rsidP="00686329"/>
                          <w:p w14:paraId="2E092783" w14:textId="77777777" w:rsidR="00ED3425" w:rsidRDefault="00ED3425" w:rsidP="00686329"/>
                          <w:p w14:paraId="303DA767" w14:textId="77777777" w:rsidR="00ED3425" w:rsidRDefault="00ED3425" w:rsidP="00686329"/>
                          <w:p w14:paraId="484BF9F4" w14:textId="77777777" w:rsidR="00ED3425" w:rsidRDefault="00ED3425" w:rsidP="00686329"/>
                          <w:p w14:paraId="25C0CFD2" w14:textId="77777777" w:rsidR="00ED3425" w:rsidRDefault="00ED3425" w:rsidP="00686329"/>
                          <w:p w14:paraId="70F17E62" w14:textId="77777777" w:rsidR="00ED3425" w:rsidRDefault="00ED3425" w:rsidP="00686329"/>
                          <w:p w14:paraId="7B8A604C" w14:textId="77777777" w:rsidR="00ED3425" w:rsidRDefault="00ED3425" w:rsidP="00686329"/>
                          <w:p w14:paraId="069D36A1" w14:textId="77777777" w:rsidR="00ED3425" w:rsidRDefault="00ED3425" w:rsidP="00686329"/>
                          <w:p w14:paraId="58456B12" w14:textId="77777777" w:rsidR="00ED3425" w:rsidRDefault="00ED3425" w:rsidP="00686329"/>
                          <w:p w14:paraId="7A296E4C" w14:textId="77777777" w:rsidR="00ED3425" w:rsidRDefault="00ED3425" w:rsidP="00686329"/>
                          <w:p w14:paraId="227954DE" w14:textId="77777777" w:rsidR="00ED3425" w:rsidRDefault="00ED3425" w:rsidP="00686329"/>
                          <w:p w14:paraId="23B99AD9" w14:textId="77777777" w:rsidR="00ED3425" w:rsidRDefault="00ED3425" w:rsidP="00686329"/>
                          <w:p w14:paraId="22763446"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122" w:name="_Toc213975925"/>
                            <w:bookmarkStart w:id="123" w:name="_Toc217426313"/>
                            <w:bookmarkStart w:id="124" w:name="_Toc220341582"/>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122"/>
                            <w:bookmarkEnd w:id="123"/>
                            <w:bookmarkEnd w:id="124"/>
                          </w:p>
                          <w:p w14:paraId="2BC0392C" w14:textId="77777777" w:rsidR="00ED3425" w:rsidRDefault="00ED3425" w:rsidP="00686329">
                            <w:pPr>
                              <w:pStyle w:val="Heading3"/>
                              <w:tabs>
                                <w:tab w:val="left" w:pos="3764"/>
                                <w:tab w:val="left" w:pos="4684"/>
                              </w:tabs>
                              <w:spacing w:line="285" w:lineRule="auto"/>
                              <w:ind w:left="851" w:right="660"/>
                              <w:jc w:val="center"/>
                              <w:rPr>
                                <w:b/>
                                <w:i/>
                              </w:rPr>
                            </w:pPr>
                            <w:bookmarkStart w:id="125" w:name="_Toc213975926"/>
                            <w:bookmarkStart w:id="126" w:name="_Toc217426314"/>
                            <w:bookmarkStart w:id="127" w:name="_Toc220341583"/>
                            <w:r>
                              <w:rPr>
                                <w:b/>
                                <w:i/>
                                <w:color w:val="171212"/>
                              </w:rPr>
                              <w:t>ngày      tháng       năm 2023 của Bộ trưởng Bộ Y</w:t>
                            </w:r>
                            <w:r>
                              <w:rPr>
                                <w:b/>
                                <w:i/>
                                <w:color w:val="171212"/>
                                <w:spacing w:val="-12"/>
                              </w:rPr>
                              <w:t xml:space="preserve"> </w:t>
                            </w:r>
                            <w:r>
                              <w:rPr>
                                <w:b/>
                                <w:i/>
                                <w:color w:val="171212"/>
                              </w:rPr>
                              <w:t>tế)</w:t>
                            </w:r>
                            <w:bookmarkEnd w:id="125"/>
                            <w:bookmarkEnd w:id="126"/>
                            <w:bookmarkEnd w:id="127"/>
                          </w:p>
                          <w:p w14:paraId="085E1B5D" w14:textId="77777777" w:rsidR="00ED3425" w:rsidRPr="0028699A" w:rsidRDefault="00ED3425" w:rsidP="00686329">
                            <w:pPr>
                              <w:pStyle w:val="BodyText"/>
                              <w:rPr>
                                <w:i/>
                                <w:sz w:val="30"/>
                              </w:rPr>
                            </w:pPr>
                          </w:p>
                          <w:p w14:paraId="1D4C721D" w14:textId="77777777" w:rsidR="00ED3425" w:rsidRPr="0028699A" w:rsidRDefault="00ED3425" w:rsidP="00686329">
                            <w:pPr>
                              <w:pStyle w:val="BodyText"/>
                              <w:rPr>
                                <w:i/>
                                <w:sz w:val="30"/>
                              </w:rPr>
                            </w:pPr>
                          </w:p>
                          <w:p w14:paraId="18C28646" w14:textId="77777777" w:rsidR="00ED3425" w:rsidRPr="0028699A" w:rsidRDefault="00ED3425" w:rsidP="00686329">
                            <w:pPr>
                              <w:pStyle w:val="BodyText"/>
                              <w:rPr>
                                <w:i/>
                                <w:sz w:val="30"/>
                              </w:rPr>
                            </w:pPr>
                          </w:p>
                          <w:p w14:paraId="79A5E6B2" w14:textId="77777777" w:rsidR="00ED3425" w:rsidRPr="0028699A" w:rsidRDefault="00ED3425" w:rsidP="00686329">
                            <w:pPr>
                              <w:pStyle w:val="BodyText"/>
                              <w:rPr>
                                <w:i/>
                                <w:sz w:val="30"/>
                              </w:rPr>
                            </w:pPr>
                          </w:p>
                          <w:p w14:paraId="6C902E80" w14:textId="77777777" w:rsidR="00ED3425" w:rsidRPr="0028699A" w:rsidRDefault="00ED3425" w:rsidP="00686329">
                            <w:pPr>
                              <w:pStyle w:val="BodyText"/>
                              <w:rPr>
                                <w:i/>
                                <w:sz w:val="30"/>
                              </w:rPr>
                            </w:pPr>
                          </w:p>
                          <w:p w14:paraId="7254DDCE" w14:textId="77777777" w:rsidR="00ED3425" w:rsidRPr="0028699A" w:rsidRDefault="00ED3425" w:rsidP="00686329">
                            <w:pPr>
                              <w:pStyle w:val="BodyText"/>
                              <w:rPr>
                                <w:i/>
                                <w:sz w:val="30"/>
                              </w:rPr>
                            </w:pPr>
                          </w:p>
                          <w:p w14:paraId="3CCE2B09" w14:textId="77777777" w:rsidR="00ED3425" w:rsidRPr="0028699A" w:rsidRDefault="00ED3425" w:rsidP="00686329">
                            <w:pPr>
                              <w:pStyle w:val="BodyText"/>
                              <w:rPr>
                                <w:i/>
                                <w:sz w:val="30"/>
                              </w:rPr>
                            </w:pPr>
                          </w:p>
                          <w:p w14:paraId="4C55D435" w14:textId="77777777" w:rsidR="00ED3425" w:rsidRPr="0028699A" w:rsidRDefault="00ED3425" w:rsidP="00686329">
                            <w:pPr>
                              <w:pStyle w:val="BodyText"/>
                              <w:rPr>
                                <w:i/>
                                <w:sz w:val="30"/>
                              </w:rPr>
                            </w:pPr>
                          </w:p>
                          <w:p w14:paraId="13BACA3A" w14:textId="77777777" w:rsidR="00ED3425" w:rsidRPr="0028699A" w:rsidRDefault="00ED3425" w:rsidP="00686329">
                            <w:pPr>
                              <w:pStyle w:val="BodyText"/>
                              <w:rPr>
                                <w:i/>
                                <w:sz w:val="30"/>
                              </w:rPr>
                            </w:pPr>
                          </w:p>
                          <w:p w14:paraId="7FECC5CB" w14:textId="77777777" w:rsidR="00ED3425" w:rsidRPr="0028699A" w:rsidRDefault="00ED3425" w:rsidP="00686329">
                            <w:pPr>
                              <w:pStyle w:val="BodyText"/>
                              <w:rPr>
                                <w:i/>
                                <w:sz w:val="30"/>
                              </w:rPr>
                            </w:pPr>
                          </w:p>
                          <w:p w14:paraId="396CFBD3" w14:textId="77777777" w:rsidR="00ED3425" w:rsidRPr="0028699A" w:rsidRDefault="00ED3425" w:rsidP="00686329">
                            <w:pPr>
                              <w:pStyle w:val="BodyText"/>
                              <w:rPr>
                                <w:i/>
                                <w:sz w:val="30"/>
                              </w:rPr>
                            </w:pPr>
                          </w:p>
                          <w:p w14:paraId="2505A9E4" w14:textId="77777777" w:rsidR="00ED3425" w:rsidRPr="0028699A" w:rsidRDefault="00ED3425" w:rsidP="00686329">
                            <w:pPr>
                              <w:pStyle w:val="BodyText"/>
                              <w:rPr>
                                <w:i/>
                                <w:sz w:val="30"/>
                              </w:rPr>
                            </w:pPr>
                          </w:p>
                          <w:p w14:paraId="65535A4E" w14:textId="77777777" w:rsidR="00ED3425" w:rsidRPr="0028699A" w:rsidRDefault="00ED3425" w:rsidP="00686329">
                            <w:pPr>
                              <w:pStyle w:val="BodyText"/>
                              <w:rPr>
                                <w:i/>
                                <w:sz w:val="30"/>
                              </w:rPr>
                            </w:pPr>
                          </w:p>
                          <w:p w14:paraId="49BC514E" w14:textId="77777777" w:rsidR="00ED3425" w:rsidRPr="0028699A" w:rsidRDefault="00ED3425" w:rsidP="00686329">
                            <w:pPr>
                              <w:pStyle w:val="BodyText"/>
                              <w:rPr>
                                <w:i/>
                                <w:sz w:val="30"/>
                              </w:rPr>
                            </w:pPr>
                          </w:p>
                          <w:p w14:paraId="5887F78C" w14:textId="77777777" w:rsidR="00ED3425" w:rsidRPr="0028699A" w:rsidRDefault="00ED3425" w:rsidP="00686329">
                            <w:pPr>
                              <w:pStyle w:val="BodyText"/>
                              <w:rPr>
                                <w:i/>
                                <w:sz w:val="30"/>
                              </w:rPr>
                            </w:pPr>
                          </w:p>
                          <w:p w14:paraId="7330AA5F" w14:textId="77777777" w:rsidR="00ED3425" w:rsidRPr="0028699A" w:rsidRDefault="00ED3425" w:rsidP="00686329">
                            <w:pPr>
                              <w:pStyle w:val="BodyText"/>
                              <w:rPr>
                                <w:i/>
                                <w:sz w:val="30"/>
                              </w:rPr>
                            </w:pPr>
                          </w:p>
                          <w:p w14:paraId="2D04E9A9" w14:textId="77777777" w:rsidR="00ED3425" w:rsidRDefault="00ED3425" w:rsidP="00686329">
                            <w:pPr>
                              <w:spacing w:before="241"/>
                              <w:ind w:left="1221" w:right="765"/>
                              <w:jc w:val="center"/>
                              <w:rPr>
                                <w:b/>
                                <w:sz w:val="28"/>
                              </w:rPr>
                            </w:pPr>
                            <w:r>
                              <w:rPr>
                                <w:b/>
                                <w:sz w:val="28"/>
                              </w:rPr>
                              <w:t>Hà Nội, 2023</w:t>
                            </w:r>
                          </w:p>
                          <w:p w14:paraId="3084C8A5" w14:textId="77777777" w:rsidR="00ED3425" w:rsidRDefault="00ED3425" w:rsidP="00686329">
                            <w:pPr>
                              <w:pStyle w:val="BodyText"/>
                              <w:rPr>
                                <w:i/>
                                <w:sz w:val="30"/>
                              </w:rPr>
                            </w:pPr>
                          </w:p>
                          <w:p w14:paraId="71122A05" w14:textId="77777777" w:rsidR="00ED3425" w:rsidRDefault="00ED3425" w:rsidP="00686329">
                            <w:pPr>
                              <w:pStyle w:val="BodyText"/>
                              <w:rPr>
                                <w:i/>
                                <w:sz w:val="30"/>
                              </w:rPr>
                            </w:pPr>
                          </w:p>
                          <w:p w14:paraId="60E2F7FA" w14:textId="77777777" w:rsidR="00ED3425" w:rsidRDefault="00ED3425" w:rsidP="00686329">
                            <w:pPr>
                              <w:pStyle w:val="BodyText"/>
                              <w:rPr>
                                <w:i/>
                                <w:sz w:val="30"/>
                              </w:rPr>
                            </w:pPr>
                          </w:p>
                          <w:p w14:paraId="7E501CE4" w14:textId="77777777" w:rsidR="00ED3425" w:rsidRDefault="00ED3425" w:rsidP="00686329"/>
                          <w:p w14:paraId="62714652" w14:textId="77777777" w:rsidR="00ED3425" w:rsidRDefault="00ED3425" w:rsidP="00686329"/>
                          <w:p w14:paraId="2EA39C6B" w14:textId="77777777" w:rsidR="00ED3425" w:rsidRDefault="00ED3425" w:rsidP="00686329"/>
                          <w:p w14:paraId="55B48C89" w14:textId="77777777" w:rsidR="00ED3425" w:rsidRDefault="00ED3425" w:rsidP="00686329"/>
                          <w:p w14:paraId="0A80518B" w14:textId="77777777" w:rsidR="00ED3425" w:rsidRDefault="00ED3425" w:rsidP="00686329"/>
                          <w:p w14:paraId="77C4F8F1" w14:textId="77777777" w:rsidR="00ED3425" w:rsidRDefault="00ED3425" w:rsidP="00686329"/>
                          <w:p w14:paraId="5A8F1F46" w14:textId="77777777" w:rsidR="00ED3425" w:rsidRDefault="00ED3425" w:rsidP="00686329"/>
                          <w:p w14:paraId="3FAFA5A8" w14:textId="77777777" w:rsidR="00ED3425" w:rsidRDefault="00ED3425" w:rsidP="00686329"/>
                          <w:p w14:paraId="50730714" w14:textId="77777777" w:rsidR="00ED3425" w:rsidRDefault="00ED3425" w:rsidP="00686329"/>
                          <w:p w14:paraId="67E37D6E" w14:textId="77777777" w:rsidR="00ED3425" w:rsidRDefault="00ED3425" w:rsidP="00686329"/>
                          <w:p w14:paraId="1D4FC5C5" w14:textId="77777777" w:rsidR="00ED3425" w:rsidRDefault="00ED3425" w:rsidP="00686329"/>
                          <w:p w14:paraId="1862E41F" w14:textId="77777777" w:rsidR="00ED3425" w:rsidRDefault="00ED3425" w:rsidP="00686329"/>
                          <w:p w14:paraId="24D62CAA" w14:textId="77777777" w:rsidR="00ED3425" w:rsidRDefault="00ED3425" w:rsidP="00686329"/>
                          <w:p w14:paraId="477C4076" w14:textId="77777777" w:rsidR="00ED3425" w:rsidRDefault="00ED3425" w:rsidP="00686329"/>
                          <w:p w14:paraId="04C1CC62" w14:textId="77777777" w:rsidR="00ED3425" w:rsidRDefault="00ED3425" w:rsidP="00686329"/>
                          <w:p w14:paraId="19CA7317" w14:textId="77777777" w:rsidR="00ED3425" w:rsidRDefault="00ED3425" w:rsidP="00686329"/>
                          <w:p w14:paraId="06AE08A2" w14:textId="77777777" w:rsidR="00ED3425" w:rsidRDefault="00ED3425" w:rsidP="00686329"/>
                          <w:p w14:paraId="5D8DE912" w14:textId="77777777" w:rsidR="00ED3425" w:rsidRDefault="00ED3425" w:rsidP="00686329"/>
                          <w:p w14:paraId="2833368D" w14:textId="77777777" w:rsidR="00ED3425" w:rsidRDefault="00ED3425" w:rsidP="00686329"/>
                          <w:p w14:paraId="4FC07EFC" w14:textId="77777777" w:rsidR="00ED3425" w:rsidRDefault="00ED3425" w:rsidP="00686329"/>
                          <w:p w14:paraId="26D4797E" w14:textId="77777777" w:rsidR="00ED3425" w:rsidRDefault="00ED3425" w:rsidP="00686329"/>
                          <w:p w14:paraId="4045987C" w14:textId="77777777" w:rsidR="00ED3425" w:rsidRDefault="00ED3425" w:rsidP="00686329"/>
                          <w:p w14:paraId="48F7B25A" w14:textId="77777777" w:rsidR="00ED3425" w:rsidRDefault="00ED3425" w:rsidP="00686329"/>
                          <w:p w14:paraId="6181F059" w14:textId="77777777" w:rsidR="00ED3425" w:rsidRDefault="00ED3425" w:rsidP="00686329"/>
                          <w:p w14:paraId="50EE7560" w14:textId="77777777" w:rsidR="00ED3425" w:rsidRDefault="00ED3425" w:rsidP="00686329"/>
                          <w:p w14:paraId="6719C50E" w14:textId="77777777" w:rsidR="00ED3425" w:rsidRDefault="00ED3425" w:rsidP="00686329"/>
                          <w:p w14:paraId="62A99A7A" w14:textId="77777777" w:rsidR="00ED3425" w:rsidRDefault="00ED3425" w:rsidP="00686329"/>
                          <w:p w14:paraId="1F9825D8" w14:textId="77777777" w:rsidR="00ED3425" w:rsidRDefault="00ED3425" w:rsidP="00686329"/>
                          <w:p w14:paraId="2AF09C0C" w14:textId="77777777" w:rsidR="00ED3425" w:rsidRDefault="00ED3425" w:rsidP="00686329"/>
                          <w:p w14:paraId="6B9F4442" w14:textId="77777777" w:rsidR="00ED3425" w:rsidRDefault="00ED3425" w:rsidP="00686329"/>
                          <w:p w14:paraId="580A9841" w14:textId="77777777" w:rsidR="00ED3425" w:rsidRDefault="00ED3425" w:rsidP="00686329"/>
                          <w:p w14:paraId="297FCE41" w14:textId="77777777" w:rsidR="00ED3425" w:rsidRDefault="00ED3425" w:rsidP="00686329"/>
                          <w:p w14:paraId="271868E2" w14:textId="77777777" w:rsidR="00ED3425" w:rsidRDefault="00ED3425" w:rsidP="00686329"/>
                          <w:p w14:paraId="6E7C74B3" w14:textId="77777777" w:rsidR="00ED3425" w:rsidRDefault="00ED3425" w:rsidP="00686329"/>
                          <w:p w14:paraId="3795E59F" w14:textId="77777777" w:rsidR="00ED3425" w:rsidRDefault="00ED3425" w:rsidP="00686329"/>
                          <w:p w14:paraId="0C96E280" w14:textId="77777777" w:rsidR="00ED3425" w:rsidRDefault="00ED3425" w:rsidP="00686329"/>
                          <w:p w14:paraId="137C04E5" w14:textId="77777777" w:rsidR="00ED3425" w:rsidRDefault="00ED3425" w:rsidP="00686329"/>
                          <w:p w14:paraId="17D4881B" w14:textId="77777777" w:rsidR="00ED3425" w:rsidRDefault="00ED3425" w:rsidP="00686329"/>
                          <w:p w14:paraId="4F762F27" w14:textId="77777777" w:rsidR="00ED3425" w:rsidRDefault="00ED3425" w:rsidP="00686329"/>
                          <w:p w14:paraId="03FBBF9E" w14:textId="77777777" w:rsidR="00ED3425" w:rsidRDefault="00ED3425" w:rsidP="00686329"/>
                          <w:p w14:paraId="6BF2B8B5" w14:textId="77777777" w:rsidR="00ED3425" w:rsidRDefault="00ED3425" w:rsidP="00686329">
                            <w:pPr>
                              <w:pStyle w:val="BodyText"/>
                              <w:rPr>
                                <w:i/>
                                <w:sz w:val="30"/>
                              </w:rPr>
                            </w:pPr>
                          </w:p>
                          <w:p w14:paraId="59A4ED51" w14:textId="77777777" w:rsidR="00ED3425" w:rsidRDefault="00ED3425" w:rsidP="00686329">
                            <w:pPr>
                              <w:pStyle w:val="BodyText"/>
                              <w:rPr>
                                <w:i/>
                                <w:sz w:val="30"/>
                              </w:rPr>
                            </w:pPr>
                          </w:p>
                          <w:p w14:paraId="2731161E" w14:textId="77777777" w:rsidR="00ED3425" w:rsidRDefault="00ED3425" w:rsidP="00686329">
                            <w:pPr>
                              <w:pStyle w:val="BodyText"/>
                              <w:rPr>
                                <w:i/>
                                <w:sz w:val="30"/>
                              </w:rPr>
                            </w:pPr>
                          </w:p>
                          <w:p w14:paraId="212A40A3" w14:textId="77777777" w:rsidR="00ED3425" w:rsidRDefault="00ED3425" w:rsidP="00686329">
                            <w:pPr>
                              <w:pStyle w:val="BodyText"/>
                              <w:rPr>
                                <w:i/>
                                <w:sz w:val="30"/>
                              </w:rPr>
                            </w:pPr>
                          </w:p>
                          <w:p w14:paraId="6CFE687B" w14:textId="77777777" w:rsidR="00ED3425" w:rsidRDefault="00ED3425" w:rsidP="00686329">
                            <w:pPr>
                              <w:pStyle w:val="BodyText"/>
                              <w:rPr>
                                <w:i/>
                                <w:sz w:val="30"/>
                              </w:rPr>
                            </w:pPr>
                          </w:p>
                          <w:p w14:paraId="76FB2A85" w14:textId="77777777" w:rsidR="00ED3425" w:rsidRDefault="00ED3425" w:rsidP="00686329">
                            <w:pPr>
                              <w:pStyle w:val="BodyText"/>
                              <w:rPr>
                                <w:i/>
                                <w:sz w:val="30"/>
                              </w:rPr>
                            </w:pPr>
                          </w:p>
                          <w:p w14:paraId="1C9B29A1" w14:textId="77777777" w:rsidR="00ED3425" w:rsidRDefault="00ED3425" w:rsidP="00686329">
                            <w:pPr>
                              <w:pStyle w:val="BodyText"/>
                              <w:rPr>
                                <w:i/>
                                <w:sz w:val="30"/>
                              </w:rPr>
                            </w:pPr>
                          </w:p>
                          <w:p w14:paraId="0798BBF7" w14:textId="77777777" w:rsidR="00ED3425" w:rsidRDefault="00ED3425" w:rsidP="00686329">
                            <w:pPr>
                              <w:pStyle w:val="BodyText"/>
                              <w:rPr>
                                <w:i/>
                                <w:sz w:val="30"/>
                              </w:rPr>
                            </w:pPr>
                          </w:p>
                          <w:p w14:paraId="096FA83C" w14:textId="77777777" w:rsidR="00ED3425" w:rsidRDefault="00ED3425" w:rsidP="00686329">
                            <w:pPr>
                              <w:pStyle w:val="BodyText"/>
                              <w:rPr>
                                <w:i/>
                                <w:sz w:val="30"/>
                              </w:rPr>
                            </w:pPr>
                          </w:p>
                          <w:p w14:paraId="1B95AD70" w14:textId="77777777" w:rsidR="00ED3425" w:rsidRDefault="00ED3425" w:rsidP="00686329">
                            <w:pPr>
                              <w:pStyle w:val="BodyText"/>
                              <w:rPr>
                                <w:i/>
                                <w:sz w:val="30"/>
                              </w:rPr>
                            </w:pPr>
                          </w:p>
                          <w:p w14:paraId="582B5889" w14:textId="77777777" w:rsidR="00ED3425" w:rsidRDefault="00ED3425" w:rsidP="00686329">
                            <w:pPr>
                              <w:pStyle w:val="BodyText"/>
                              <w:rPr>
                                <w:i/>
                                <w:sz w:val="30"/>
                              </w:rPr>
                            </w:pPr>
                          </w:p>
                          <w:p w14:paraId="11F0581D" w14:textId="77777777" w:rsidR="00ED3425" w:rsidRDefault="00ED3425" w:rsidP="00686329">
                            <w:pPr>
                              <w:pStyle w:val="BodyText"/>
                              <w:rPr>
                                <w:i/>
                                <w:sz w:val="30"/>
                              </w:rPr>
                            </w:pPr>
                          </w:p>
                          <w:p w14:paraId="4C7109EE" w14:textId="77777777" w:rsidR="00ED3425" w:rsidRDefault="00ED3425" w:rsidP="00686329">
                            <w:pPr>
                              <w:pStyle w:val="BodyText"/>
                              <w:rPr>
                                <w:i/>
                                <w:sz w:val="30"/>
                              </w:rPr>
                            </w:pPr>
                          </w:p>
                          <w:p w14:paraId="2796CE8C" w14:textId="77777777" w:rsidR="00ED3425" w:rsidRDefault="00ED3425" w:rsidP="00686329">
                            <w:pPr>
                              <w:pStyle w:val="BodyText"/>
                              <w:rPr>
                                <w:i/>
                                <w:sz w:val="30"/>
                              </w:rPr>
                            </w:pPr>
                          </w:p>
                          <w:p w14:paraId="5F7E9797" w14:textId="77777777" w:rsidR="00ED3425" w:rsidRDefault="00ED3425" w:rsidP="00686329">
                            <w:pPr>
                              <w:pStyle w:val="BodyText"/>
                              <w:rPr>
                                <w:i/>
                                <w:sz w:val="30"/>
                              </w:rPr>
                            </w:pPr>
                          </w:p>
                          <w:p w14:paraId="168A67AE" w14:textId="77777777" w:rsidR="00ED3425" w:rsidRDefault="00ED3425" w:rsidP="00686329">
                            <w:pPr>
                              <w:pStyle w:val="BodyText"/>
                              <w:rPr>
                                <w:i/>
                                <w:sz w:val="30"/>
                              </w:rPr>
                            </w:pPr>
                          </w:p>
                          <w:p w14:paraId="56B8404C" w14:textId="77777777" w:rsidR="00ED3425" w:rsidRDefault="00ED3425" w:rsidP="00686329">
                            <w:pPr>
                              <w:rPr>
                                <w:b/>
                                <w:sz w:val="28"/>
                              </w:rPr>
                            </w:pPr>
                          </w:p>
                          <w:p w14:paraId="75878563" w14:textId="77777777" w:rsidR="00ED3425" w:rsidRDefault="00ED3425" w:rsidP="00686329">
                            <w:pPr>
                              <w:jc w:val="center"/>
                            </w:pPr>
                            <w:r>
                              <w:rPr>
                                <w:b/>
                                <w:sz w:val="28"/>
                              </w:rPr>
                              <w:t>Hà Nội, 2025</w:t>
                            </w:r>
                          </w:p>
                          <w:p w14:paraId="6B1528BD" w14:textId="77777777" w:rsidR="00ED3425" w:rsidRDefault="00ED3425" w:rsidP="00686329"/>
                          <w:p w14:paraId="25C8CB94" w14:textId="77777777" w:rsidR="00ED3425" w:rsidRDefault="00ED3425" w:rsidP="00686329"/>
                          <w:p w14:paraId="2336BC6B" w14:textId="77777777" w:rsidR="00ED3425" w:rsidRDefault="00ED3425" w:rsidP="00686329"/>
                          <w:p w14:paraId="05E70B93" w14:textId="77777777" w:rsidR="00ED3425" w:rsidRDefault="00ED3425" w:rsidP="00686329"/>
                          <w:p w14:paraId="0BB3AA72" w14:textId="77777777" w:rsidR="00ED3425" w:rsidRDefault="00ED3425" w:rsidP="00686329"/>
                          <w:p w14:paraId="069E990E" w14:textId="77777777" w:rsidR="00ED3425" w:rsidRDefault="00ED3425" w:rsidP="00686329"/>
                          <w:p w14:paraId="0D626610" w14:textId="77777777" w:rsidR="00ED3425" w:rsidRDefault="00ED3425" w:rsidP="00686329"/>
                          <w:p w14:paraId="12F21B3A" w14:textId="77777777" w:rsidR="00ED3425" w:rsidRDefault="00ED3425" w:rsidP="00686329"/>
                          <w:p w14:paraId="6D0B4860" w14:textId="77777777" w:rsidR="00ED3425" w:rsidRDefault="00ED3425" w:rsidP="00686329"/>
                          <w:p w14:paraId="64E46F94" w14:textId="77777777" w:rsidR="00ED3425" w:rsidRDefault="00ED3425" w:rsidP="00686329"/>
                          <w:p w14:paraId="2A995F67" w14:textId="77777777" w:rsidR="00ED3425" w:rsidRDefault="00ED3425" w:rsidP="00686329"/>
                          <w:p w14:paraId="58EDB5B4" w14:textId="77777777" w:rsidR="00ED3425" w:rsidRDefault="00ED3425" w:rsidP="00686329"/>
                          <w:p w14:paraId="32609894" w14:textId="77777777" w:rsidR="00ED3425" w:rsidRDefault="00ED3425" w:rsidP="00686329"/>
                          <w:p w14:paraId="3ECA259B" w14:textId="77777777" w:rsidR="00ED3425" w:rsidRDefault="00ED3425" w:rsidP="00686329"/>
                          <w:p w14:paraId="6C117BDB" w14:textId="77777777" w:rsidR="00ED3425" w:rsidRDefault="00ED3425" w:rsidP="00686329"/>
                          <w:p w14:paraId="75C96483" w14:textId="77777777" w:rsidR="00ED3425" w:rsidRDefault="00ED3425" w:rsidP="00686329"/>
                          <w:p w14:paraId="4A21DB6B" w14:textId="77777777" w:rsidR="00ED3425" w:rsidRDefault="00ED3425" w:rsidP="00686329"/>
                          <w:p w14:paraId="0FEB6C05" w14:textId="77777777" w:rsidR="00ED3425" w:rsidRDefault="00ED3425" w:rsidP="00686329"/>
                          <w:p w14:paraId="559BAE9E" w14:textId="77777777" w:rsidR="00ED3425" w:rsidRDefault="00ED3425" w:rsidP="00686329"/>
                          <w:p w14:paraId="5086C315" w14:textId="77777777" w:rsidR="00ED3425" w:rsidRDefault="00ED3425" w:rsidP="00686329"/>
                          <w:p w14:paraId="5CF6D4BE" w14:textId="77777777" w:rsidR="00ED3425" w:rsidRDefault="00ED3425" w:rsidP="00686329"/>
                          <w:p w14:paraId="044C6E3E" w14:textId="77777777" w:rsidR="00ED3425" w:rsidRDefault="00ED3425" w:rsidP="00686329"/>
                          <w:p w14:paraId="032E059D" w14:textId="77777777" w:rsidR="00ED3425" w:rsidRDefault="00ED3425" w:rsidP="00686329"/>
                          <w:p w14:paraId="1799F748" w14:textId="77777777" w:rsidR="00ED3425" w:rsidRDefault="00ED3425" w:rsidP="00686329"/>
                          <w:p w14:paraId="08B05530" w14:textId="77777777" w:rsidR="00ED3425" w:rsidRDefault="00ED3425" w:rsidP="00686329"/>
                          <w:p w14:paraId="6FC0B640" w14:textId="77777777" w:rsidR="00ED3425" w:rsidRDefault="00ED3425" w:rsidP="00686329"/>
                          <w:p w14:paraId="4F1CAEB5" w14:textId="77777777" w:rsidR="00ED3425" w:rsidRDefault="00ED3425" w:rsidP="00686329"/>
                          <w:p w14:paraId="1A674088" w14:textId="77777777" w:rsidR="00ED3425" w:rsidRDefault="00ED3425" w:rsidP="00686329"/>
                          <w:p w14:paraId="06234EAB" w14:textId="77777777" w:rsidR="00ED3425" w:rsidRDefault="00ED3425" w:rsidP="00686329"/>
                          <w:p w14:paraId="138D9E83" w14:textId="77777777" w:rsidR="00ED3425" w:rsidRDefault="00ED3425" w:rsidP="00686329"/>
                          <w:p w14:paraId="3B06B765"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128" w:name="_Toc213975927"/>
                            <w:bookmarkStart w:id="129" w:name="_Toc217426315"/>
                            <w:bookmarkStart w:id="130" w:name="_Toc220341584"/>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128"/>
                            <w:bookmarkEnd w:id="129"/>
                            <w:bookmarkEnd w:id="130"/>
                          </w:p>
                          <w:p w14:paraId="0BB67330" w14:textId="77777777" w:rsidR="00ED3425" w:rsidRDefault="00ED3425" w:rsidP="00686329">
                            <w:pPr>
                              <w:pStyle w:val="Heading3"/>
                              <w:tabs>
                                <w:tab w:val="left" w:pos="3764"/>
                                <w:tab w:val="left" w:pos="4684"/>
                              </w:tabs>
                              <w:spacing w:line="285" w:lineRule="auto"/>
                              <w:ind w:left="851" w:right="660"/>
                              <w:jc w:val="center"/>
                              <w:rPr>
                                <w:b/>
                                <w:i/>
                              </w:rPr>
                            </w:pPr>
                            <w:bookmarkStart w:id="131" w:name="_Toc213975928"/>
                            <w:bookmarkStart w:id="132" w:name="_Toc217426316"/>
                            <w:bookmarkStart w:id="133" w:name="_Toc220341585"/>
                            <w:r>
                              <w:rPr>
                                <w:b/>
                                <w:i/>
                                <w:color w:val="171212"/>
                              </w:rPr>
                              <w:t>ngày      tháng       năm 2023 của Bộ trưởng Bộ Y</w:t>
                            </w:r>
                            <w:r>
                              <w:rPr>
                                <w:b/>
                                <w:i/>
                                <w:color w:val="171212"/>
                                <w:spacing w:val="-12"/>
                              </w:rPr>
                              <w:t xml:space="preserve"> </w:t>
                            </w:r>
                            <w:r>
                              <w:rPr>
                                <w:b/>
                                <w:i/>
                                <w:color w:val="171212"/>
                              </w:rPr>
                              <w:t>tế)</w:t>
                            </w:r>
                            <w:bookmarkEnd w:id="131"/>
                            <w:bookmarkEnd w:id="132"/>
                            <w:bookmarkEnd w:id="133"/>
                          </w:p>
                          <w:p w14:paraId="716DB594" w14:textId="77777777" w:rsidR="00ED3425" w:rsidRPr="0028699A" w:rsidRDefault="00ED3425" w:rsidP="00686329">
                            <w:pPr>
                              <w:pStyle w:val="BodyText"/>
                              <w:rPr>
                                <w:i/>
                                <w:sz w:val="30"/>
                              </w:rPr>
                            </w:pPr>
                          </w:p>
                          <w:p w14:paraId="18DBD100" w14:textId="77777777" w:rsidR="00ED3425" w:rsidRPr="0028699A" w:rsidRDefault="00ED3425" w:rsidP="00686329">
                            <w:pPr>
                              <w:pStyle w:val="BodyText"/>
                              <w:rPr>
                                <w:i/>
                                <w:sz w:val="30"/>
                              </w:rPr>
                            </w:pPr>
                          </w:p>
                          <w:p w14:paraId="43EDA592" w14:textId="77777777" w:rsidR="00ED3425" w:rsidRPr="0028699A" w:rsidRDefault="00ED3425" w:rsidP="00686329">
                            <w:pPr>
                              <w:pStyle w:val="BodyText"/>
                              <w:rPr>
                                <w:i/>
                                <w:sz w:val="30"/>
                              </w:rPr>
                            </w:pPr>
                          </w:p>
                          <w:p w14:paraId="0EF5B134" w14:textId="77777777" w:rsidR="00ED3425" w:rsidRPr="0028699A" w:rsidRDefault="00ED3425" w:rsidP="00686329">
                            <w:pPr>
                              <w:pStyle w:val="BodyText"/>
                              <w:rPr>
                                <w:i/>
                                <w:sz w:val="30"/>
                              </w:rPr>
                            </w:pPr>
                          </w:p>
                          <w:p w14:paraId="029BBF3B" w14:textId="77777777" w:rsidR="00ED3425" w:rsidRPr="0028699A" w:rsidRDefault="00ED3425" w:rsidP="00686329">
                            <w:pPr>
                              <w:pStyle w:val="BodyText"/>
                              <w:rPr>
                                <w:i/>
                                <w:sz w:val="30"/>
                              </w:rPr>
                            </w:pPr>
                          </w:p>
                          <w:p w14:paraId="2C03FBC6" w14:textId="77777777" w:rsidR="00ED3425" w:rsidRPr="0028699A" w:rsidRDefault="00ED3425" w:rsidP="00686329">
                            <w:pPr>
                              <w:pStyle w:val="BodyText"/>
                              <w:rPr>
                                <w:i/>
                                <w:sz w:val="30"/>
                              </w:rPr>
                            </w:pPr>
                          </w:p>
                          <w:p w14:paraId="2FDE9D65" w14:textId="77777777" w:rsidR="00ED3425" w:rsidRPr="0028699A" w:rsidRDefault="00ED3425" w:rsidP="00686329">
                            <w:pPr>
                              <w:pStyle w:val="BodyText"/>
                              <w:rPr>
                                <w:i/>
                                <w:sz w:val="30"/>
                              </w:rPr>
                            </w:pPr>
                          </w:p>
                          <w:p w14:paraId="0A48FA98" w14:textId="77777777" w:rsidR="00ED3425" w:rsidRPr="0028699A" w:rsidRDefault="00ED3425" w:rsidP="00686329">
                            <w:pPr>
                              <w:pStyle w:val="BodyText"/>
                              <w:rPr>
                                <w:i/>
                                <w:sz w:val="30"/>
                              </w:rPr>
                            </w:pPr>
                          </w:p>
                          <w:p w14:paraId="2CC256F6" w14:textId="77777777" w:rsidR="00ED3425" w:rsidRPr="0028699A" w:rsidRDefault="00ED3425" w:rsidP="00686329">
                            <w:pPr>
                              <w:pStyle w:val="BodyText"/>
                              <w:rPr>
                                <w:i/>
                                <w:sz w:val="30"/>
                              </w:rPr>
                            </w:pPr>
                          </w:p>
                          <w:p w14:paraId="368EE89F" w14:textId="77777777" w:rsidR="00ED3425" w:rsidRPr="0028699A" w:rsidRDefault="00ED3425" w:rsidP="00686329">
                            <w:pPr>
                              <w:pStyle w:val="BodyText"/>
                              <w:rPr>
                                <w:i/>
                                <w:sz w:val="30"/>
                              </w:rPr>
                            </w:pPr>
                          </w:p>
                          <w:p w14:paraId="237ED9A8" w14:textId="77777777" w:rsidR="00ED3425" w:rsidRPr="0028699A" w:rsidRDefault="00ED3425" w:rsidP="00686329">
                            <w:pPr>
                              <w:pStyle w:val="BodyText"/>
                              <w:rPr>
                                <w:i/>
                                <w:sz w:val="30"/>
                              </w:rPr>
                            </w:pPr>
                          </w:p>
                          <w:p w14:paraId="5470B6DB" w14:textId="77777777" w:rsidR="00ED3425" w:rsidRPr="0028699A" w:rsidRDefault="00ED3425" w:rsidP="00686329">
                            <w:pPr>
                              <w:pStyle w:val="BodyText"/>
                              <w:rPr>
                                <w:i/>
                                <w:sz w:val="30"/>
                              </w:rPr>
                            </w:pPr>
                          </w:p>
                          <w:p w14:paraId="0323CB93" w14:textId="77777777" w:rsidR="00ED3425" w:rsidRPr="0028699A" w:rsidRDefault="00ED3425" w:rsidP="00686329">
                            <w:pPr>
                              <w:pStyle w:val="BodyText"/>
                              <w:rPr>
                                <w:i/>
                                <w:sz w:val="30"/>
                              </w:rPr>
                            </w:pPr>
                          </w:p>
                          <w:p w14:paraId="0F457BFB" w14:textId="77777777" w:rsidR="00ED3425" w:rsidRPr="0028699A" w:rsidRDefault="00ED3425" w:rsidP="00686329">
                            <w:pPr>
                              <w:pStyle w:val="BodyText"/>
                              <w:rPr>
                                <w:i/>
                                <w:sz w:val="30"/>
                              </w:rPr>
                            </w:pPr>
                          </w:p>
                          <w:p w14:paraId="77B1FACA" w14:textId="77777777" w:rsidR="00ED3425" w:rsidRPr="0028699A" w:rsidRDefault="00ED3425" w:rsidP="00686329">
                            <w:pPr>
                              <w:pStyle w:val="BodyText"/>
                              <w:rPr>
                                <w:i/>
                                <w:sz w:val="30"/>
                              </w:rPr>
                            </w:pPr>
                          </w:p>
                          <w:p w14:paraId="01EF077B" w14:textId="77777777" w:rsidR="00ED3425" w:rsidRPr="0028699A" w:rsidRDefault="00ED3425" w:rsidP="00686329">
                            <w:pPr>
                              <w:pStyle w:val="BodyText"/>
                              <w:rPr>
                                <w:i/>
                                <w:sz w:val="30"/>
                              </w:rPr>
                            </w:pPr>
                          </w:p>
                          <w:p w14:paraId="49FEA2F8" w14:textId="77777777" w:rsidR="00ED3425" w:rsidRDefault="00ED3425" w:rsidP="00686329">
                            <w:pPr>
                              <w:spacing w:before="241"/>
                              <w:ind w:left="1221" w:right="765"/>
                              <w:jc w:val="center"/>
                              <w:rPr>
                                <w:b/>
                                <w:sz w:val="28"/>
                              </w:rPr>
                            </w:pPr>
                            <w:r>
                              <w:rPr>
                                <w:b/>
                                <w:sz w:val="28"/>
                              </w:rPr>
                              <w:t>Hà Nội, 2023</w:t>
                            </w:r>
                          </w:p>
                          <w:p w14:paraId="48BEE128" w14:textId="77777777" w:rsidR="00ED3425" w:rsidRDefault="00ED3425" w:rsidP="00686329">
                            <w:pPr>
                              <w:pStyle w:val="BodyText"/>
                              <w:rPr>
                                <w:i/>
                                <w:sz w:val="30"/>
                              </w:rPr>
                            </w:pPr>
                          </w:p>
                          <w:p w14:paraId="5DD09CF0" w14:textId="77777777" w:rsidR="00ED3425" w:rsidRDefault="00ED3425" w:rsidP="00686329">
                            <w:pPr>
                              <w:pStyle w:val="BodyText"/>
                              <w:rPr>
                                <w:i/>
                                <w:sz w:val="30"/>
                              </w:rPr>
                            </w:pPr>
                          </w:p>
                          <w:p w14:paraId="27218220" w14:textId="77777777" w:rsidR="00ED3425" w:rsidRDefault="00ED3425" w:rsidP="00686329">
                            <w:pPr>
                              <w:pStyle w:val="BodyText"/>
                              <w:rPr>
                                <w:i/>
                                <w:sz w:val="30"/>
                              </w:rPr>
                            </w:pPr>
                          </w:p>
                          <w:p w14:paraId="4B89BE6C" w14:textId="77777777" w:rsidR="00ED3425" w:rsidRDefault="00ED3425" w:rsidP="00686329"/>
                          <w:p w14:paraId="7E5B02EE" w14:textId="77777777" w:rsidR="00ED3425" w:rsidRDefault="00ED3425" w:rsidP="00686329"/>
                          <w:p w14:paraId="048C7287" w14:textId="77777777" w:rsidR="00ED3425" w:rsidRDefault="00ED3425" w:rsidP="00686329"/>
                          <w:p w14:paraId="1B126782" w14:textId="77777777" w:rsidR="00ED3425" w:rsidRDefault="00ED3425" w:rsidP="00686329"/>
                          <w:p w14:paraId="2C199E20" w14:textId="77777777" w:rsidR="00ED3425" w:rsidRDefault="00ED3425" w:rsidP="00686329"/>
                          <w:p w14:paraId="6DD3F86E" w14:textId="77777777" w:rsidR="00ED3425" w:rsidRDefault="00ED3425" w:rsidP="00686329"/>
                          <w:p w14:paraId="77EE86BF" w14:textId="77777777" w:rsidR="00ED3425" w:rsidRDefault="00ED3425" w:rsidP="00686329"/>
                          <w:p w14:paraId="14B45815" w14:textId="77777777" w:rsidR="00ED3425" w:rsidRDefault="00ED3425" w:rsidP="00686329"/>
                          <w:p w14:paraId="65A3D97F" w14:textId="77777777" w:rsidR="00ED3425" w:rsidRDefault="00ED3425" w:rsidP="00686329"/>
                          <w:p w14:paraId="59DBBBFF" w14:textId="77777777" w:rsidR="00ED3425" w:rsidRDefault="00ED3425" w:rsidP="00686329"/>
                          <w:p w14:paraId="5DC7FDD3" w14:textId="77777777" w:rsidR="00ED3425" w:rsidRDefault="00ED3425" w:rsidP="00686329"/>
                          <w:p w14:paraId="5C617FD6" w14:textId="77777777" w:rsidR="00ED3425" w:rsidRDefault="00ED3425" w:rsidP="00686329"/>
                          <w:p w14:paraId="23721C12" w14:textId="77777777" w:rsidR="00ED3425" w:rsidRDefault="00ED3425" w:rsidP="00686329"/>
                          <w:p w14:paraId="6BABA485" w14:textId="77777777" w:rsidR="00ED3425" w:rsidRDefault="00ED3425" w:rsidP="00686329"/>
                          <w:p w14:paraId="32D3752F" w14:textId="77777777" w:rsidR="00ED3425" w:rsidRDefault="00ED3425" w:rsidP="00686329"/>
                          <w:p w14:paraId="75435115" w14:textId="77777777" w:rsidR="00ED3425" w:rsidRDefault="00ED3425" w:rsidP="00686329"/>
                          <w:p w14:paraId="328A77A2" w14:textId="77777777" w:rsidR="00ED3425" w:rsidRDefault="00ED3425" w:rsidP="00686329"/>
                          <w:p w14:paraId="051C5600" w14:textId="77777777" w:rsidR="00ED3425" w:rsidRDefault="00ED3425" w:rsidP="00686329"/>
                          <w:p w14:paraId="2B1BF0CE" w14:textId="77777777" w:rsidR="00ED3425" w:rsidRDefault="00ED3425" w:rsidP="00686329"/>
                          <w:p w14:paraId="69F1C827" w14:textId="77777777" w:rsidR="00ED3425" w:rsidRDefault="00ED3425" w:rsidP="00686329"/>
                          <w:p w14:paraId="7B987EA5" w14:textId="77777777" w:rsidR="00ED3425" w:rsidRDefault="00ED3425" w:rsidP="00686329"/>
                          <w:p w14:paraId="243F7129" w14:textId="77777777" w:rsidR="00ED3425" w:rsidRDefault="00ED3425" w:rsidP="00686329"/>
                          <w:p w14:paraId="30E4F70E" w14:textId="77777777" w:rsidR="00ED3425" w:rsidRDefault="00ED3425" w:rsidP="00686329"/>
                          <w:p w14:paraId="5AE6A0A9" w14:textId="77777777" w:rsidR="00ED3425" w:rsidRDefault="00ED3425" w:rsidP="00686329"/>
                          <w:p w14:paraId="5CAE65A9" w14:textId="77777777" w:rsidR="00ED3425" w:rsidRDefault="00ED3425" w:rsidP="00686329"/>
                          <w:p w14:paraId="297EDE4F" w14:textId="77777777" w:rsidR="00ED3425" w:rsidRDefault="00ED3425" w:rsidP="00686329"/>
                          <w:p w14:paraId="03235558" w14:textId="77777777" w:rsidR="00ED3425" w:rsidRDefault="00ED3425" w:rsidP="00686329"/>
                          <w:p w14:paraId="7D8DBFDF" w14:textId="77777777" w:rsidR="00ED3425" w:rsidRDefault="00ED3425" w:rsidP="00686329"/>
                          <w:p w14:paraId="4206C2FA" w14:textId="77777777" w:rsidR="00ED3425" w:rsidRDefault="00ED3425" w:rsidP="00686329"/>
                          <w:p w14:paraId="1872D00F" w14:textId="77777777" w:rsidR="00ED3425" w:rsidRDefault="00ED3425" w:rsidP="00686329"/>
                          <w:p w14:paraId="07A47DC2" w14:textId="77777777" w:rsidR="00ED3425" w:rsidRDefault="00ED3425" w:rsidP="00686329"/>
                          <w:p w14:paraId="4C7938B1" w14:textId="77777777" w:rsidR="00ED3425" w:rsidRDefault="00ED3425" w:rsidP="00686329"/>
                          <w:p w14:paraId="6180C780" w14:textId="77777777" w:rsidR="00ED3425" w:rsidRDefault="00ED3425" w:rsidP="00686329"/>
                          <w:p w14:paraId="2472543D" w14:textId="77777777" w:rsidR="00ED3425" w:rsidRDefault="00ED3425" w:rsidP="00686329"/>
                          <w:p w14:paraId="511680BA" w14:textId="77777777" w:rsidR="00ED3425" w:rsidRDefault="00ED3425" w:rsidP="00686329"/>
                          <w:p w14:paraId="67552DDE" w14:textId="77777777" w:rsidR="00ED3425" w:rsidRDefault="00ED3425" w:rsidP="00686329"/>
                          <w:p w14:paraId="49CD96BB" w14:textId="77777777" w:rsidR="00ED3425" w:rsidRDefault="00ED3425" w:rsidP="00686329"/>
                          <w:p w14:paraId="6F1C7227" w14:textId="77777777" w:rsidR="00ED3425" w:rsidRDefault="00ED3425" w:rsidP="00686329"/>
                          <w:p w14:paraId="3154236D" w14:textId="77777777" w:rsidR="00ED3425" w:rsidRDefault="00ED3425" w:rsidP="00686329"/>
                          <w:p w14:paraId="03DFDDC0" w14:textId="77777777" w:rsidR="00ED3425" w:rsidRDefault="00ED3425" w:rsidP="00686329"/>
                          <w:p w14:paraId="3E4AB75D" w14:textId="77777777" w:rsidR="00ED3425" w:rsidRDefault="00ED3425" w:rsidP="00686329">
                            <w:pPr>
                              <w:pStyle w:val="BodyText"/>
                              <w:rPr>
                                <w:i/>
                                <w:sz w:val="30"/>
                              </w:rPr>
                            </w:pPr>
                          </w:p>
                          <w:p w14:paraId="53692F7E" w14:textId="77777777" w:rsidR="00ED3425" w:rsidRDefault="00ED3425" w:rsidP="00686329">
                            <w:pPr>
                              <w:pStyle w:val="BodyText"/>
                              <w:rPr>
                                <w:i/>
                                <w:sz w:val="30"/>
                              </w:rPr>
                            </w:pPr>
                          </w:p>
                          <w:p w14:paraId="054FE445" w14:textId="77777777" w:rsidR="00ED3425" w:rsidRDefault="00ED3425" w:rsidP="00686329">
                            <w:pPr>
                              <w:pStyle w:val="BodyText"/>
                              <w:rPr>
                                <w:i/>
                                <w:sz w:val="30"/>
                              </w:rPr>
                            </w:pPr>
                          </w:p>
                          <w:p w14:paraId="64F4E954" w14:textId="77777777" w:rsidR="00ED3425" w:rsidRDefault="00ED3425" w:rsidP="00686329">
                            <w:pPr>
                              <w:pStyle w:val="BodyText"/>
                              <w:rPr>
                                <w:i/>
                                <w:sz w:val="30"/>
                              </w:rPr>
                            </w:pPr>
                          </w:p>
                          <w:p w14:paraId="22A8398C" w14:textId="77777777" w:rsidR="00ED3425" w:rsidRDefault="00ED3425" w:rsidP="00686329">
                            <w:pPr>
                              <w:pStyle w:val="BodyText"/>
                              <w:rPr>
                                <w:i/>
                                <w:sz w:val="30"/>
                              </w:rPr>
                            </w:pPr>
                          </w:p>
                          <w:p w14:paraId="2AB47745" w14:textId="77777777" w:rsidR="00ED3425" w:rsidRDefault="00ED3425" w:rsidP="00686329">
                            <w:pPr>
                              <w:pStyle w:val="BodyText"/>
                              <w:rPr>
                                <w:i/>
                                <w:sz w:val="30"/>
                              </w:rPr>
                            </w:pPr>
                          </w:p>
                          <w:p w14:paraId="68504983" w14:textId="77777777" w:rsidR="00ED3425" w:rsidRDefault="00ED3425" w:rsidP="00686329">
                            <w:pPr>
                              <w:pStyle w:val="BodyText"/>
                              <w:rPr>
                                <w:i/>
                                <w:sz w:val="30"/>
                              </w:rPr>
                            </w:pPr>
                          </w:p>
                          <w:p w14:paraId="6B211050" w14:textId="77777777" w:rsidR="00ED3425" w:rsidRDefault="00ED3425" w:rsidP="00686329">
                            <w:pPr>
                              <w:pStyle w:val="BodyText"/>
                              <w:rPr>
                                <w:i/>
                                <w:sz w:val="30"/>
                              </w:rPr>
                            </w:pPr>
                          </w:p>
                          <w:p w14:paraId="6E7BB237" w14:textId="77777777" w:rsidR="00ED3425" w:rsidRDefault="00ED3425" w:rsidP="00686329">
                            <w:pPr>
                              <w:pStyle w:val="BodyText"/>
                              <w:rPr>
                                <w:i/>
                                <w:sz w:val="30"/>
                              </w:rPr>
                            </w:pPr>
                          </w:p>
                          <w:p w14:paraId="1A70CA37" w14:textId="77777777" w:rsidR="00ED3425" w:rsidRDefault="00ED3425" w:rsidP="00686329">
                            <w:pPr>
                              <w:pStyle w:val="BodyText"/>
                              <w:rPr>
                                <w:i/>
                                <w:sz w:val="30"/>
                              </w:rPr>
                            </w:pPr>
                          </w:p>
                          <w:p w14:paraId="740A588C" w14:textId="77777777" w:rsidR="00ED3425" w:rsidRDefault="00ED3425" w:rsidP="00686329">
                            <w:pPr>
                              <w:pStyle w:val="BodyText"/>
                              <w:rPr>
                                <w:i/>
                                <w:sz w:val="30"/>
                              </w:rPr>
                            </w:pPr>
                          </w:p>
                          <w:p w14:paraId="4BF3F862" w14:textId="77777777" w:rsidR="00ED3425" w:rsidRDefault="00ED3425" w:rsidP="00686329">
                            <w:pPr>
                              <w:pStyle w:val="BodyText"/>
                              <w:rPr>
                                <w:i/>
                                <w:sz w:val="30"/>
                              </w:rPr>
                            </w:pPr>
                          </w:p>
                          <w:p w14:paraId="698C9573" w14:textId="77777777" w:rsidR="00ED3425" w:rsidRDefault="00ED3425" w:rsidP="00686329">
                            <w:pPr>
                              <w:pStyle w:val="BodyText"/>
                              <w:rPr>
                                <w:i/>
                                <w:sz w:val="30"/>
                              </w:rPr>
                            </w:pPr>
                          </w:p>
                          <w:p w14:paraId="514E526A" w14:textId="77777777" w:rsidR="00ED3425" w:rsidRDefault="00ED3425" w:rsidP="00686329">
                            <w:pPr>
                              <w:pStyle w:val="BodyText"/>
                              <w:rPr>
                                <w:i/>
                                <w:sz w:val="30"/>
                              </w:rPr>
                            </w:pPr>
                          </w:p>
                          <w:p w14:paraId="44BC8D17" w14:textId="77777777" w:rsidR="00ED3425" w:rsidRDefault="00ED3425" w:rsidP="00686329">
                            <w:pPr>
                              <w:pStyle w:val="BodyText"/>
                              <w:rPr>
                                <w:i/>
                                <w:sz w:val="30"/>
                              </w:rPr>
                            </w:pPr>
                          </w:p>
                          <w:p w14:paraId="107D8A5E" w14:textId="77777777" w:rsidR="00ED3425" w:rsidRDefault="00ED3425" w:rsidP="00686329">
                            <w:pPr>
                              <w:pStyle w:val="BodyText"/>
                              <w:rPr>
                                <w:i/>
                                <w:sz w:val="30"/>
                              </w:rPr>
                            </w:pPr>
                          </w:p>
                          <w:p w14:paraId="3B31F7EA" w14:textId="77777777" w:rsidR="00ED3425" w:rsidRDefault="00ED3425" w:rsidP="00686329">
                            <w:pPr>
                              <w:rPr>
                                <w:b/>
                                <w:sz w:val="28"/>
                              </w:rPr>
                            </w:pPr>
                          </w:p>
                          <w:p w14:paraId="07009597" w14:textId="77777777" w:rsidR="00ED3425" w:rsidRDefault="00ED3425" w:rsidP="00686329">
                            <w:pPr>
                              <w:jc w:val="center"/>
                            </w:pPr>
                            <w:r>
                              <w:rPr>
                                <w:b/>
                                <w:sz w:val="28"/>
                              </w:rPr>
                              <w:t>Hà Nội, 2025</w:t>
                            </w:r>
                          </w:p>
                          <w:p w14:paraId="3C778391" w14:textId="77777777" w:rsidR="00ED3425" w:rsidRDefault="00ED3425" w:rsidP="00686329"/>
                          <w:p w14:paraId="4FFF36FA" w14:textId="77777777" w:rsidR="00ED3425" w:rsidRDefault="00ED3425" w:rsidP="00686329"/>
                          <w:p w14:paraId="0CED04D7" w14:textId="77777777" w:rsidR="00ED3425" w:rsidRDefault="00ED3425" w:rsidP="00686329"/>
                          <w:p w14:paraId="7BDF74C8" w14:textId="77777777" w:rsidR="00ED3425" w:rsidRDefault="00ED3425" w:rsidP="00686329"/>
                          <w:p w14:paraId="46902434" w14:textId="77777777" w:rsidR="00ED3425" w:rsidRDefault="00ED3425" w:rsidP="00686329"/>
                          <w:p w14:paraId="22C9A8FF" w14:textId="77777777" w:rsidR="00ED3425" w:rsidRDefault="00ED3425" w:rsidP="00686329"/>
                          <w:p w14:paraId="2D650AC4" w14:textId="77777777" w:rsidR="00ED3425" w:rsidRDefault="00ED3425" w:rsidP="00686329"/>
                          <w:p w14:paraId="185AC9A9" w14:textId="77777777" w:rsidR="00ED3425" w:rsidRDefault="00ED3425" w:rsidP="00686329"/>
                          <w:p w14:paraId="6DF724AB" w14:textId="77777777" w:rsidR="00ED3425" w:rsidRDefault="00ED3425" w:rsidP="00686329"/>
                          <w:p w14:paraId="3D46B0E1" w14:textId="77777777" w:rsidR="00ED3425" w:rsidRDefault="00ED3425" w:rsidP="00686329"/>
                          <w:p w14:paraId="5BFC6BD9" w14:textId="77777777" w:rsidR="00ED3425" w:rsidRDefault="00ED3425" w:rsidP="00686329"/>
                          <w:p w14:paraId="7DC241F0" w14:textId="77777777" w:rsidR="00ED3425" w:rsidRDefault="00ED3425" w:rsidP="00686329"/>
                          <w:p w14:paraId="206899C9" w14:textId="77777777" w:rsidR="00ED3425" w:rsidRDefault="00ED3425" w:rsidP="00686329"/>
                          <w:p w14:paraId="67E088C3" w14:textId="77777777" w:rsidR="00ED3425" w:rsidRDefault="00ED3425" w:rsidP="00686329"/>
                          <w:p w14:paraId="2BEB8B64" w14:textId="77777777" w:rsidR="00ED3425" w:rsidRDefault="00ED3425" w:rsidP="00686329"/>
                          <w:p w14:paraId="064F3A0C" w14:textId="77777777" w:rsidR="00ED3425" w:rsidRDefault="00ED3425" w:rsidP="00686329"/>
                          <w:p w14:paraId="2872931C" w14:textId="77777777" w:rsidR="00ED3425" w:rsidRDefault="00ED3425" w:rsidP="00686329"/>
                          <w:p w14:paraId="4E826E37" w14:textId="77777777" w:rsidR="00ED3425" w:rsidRDefault="00ED3425" w:rsidP="00686329"/>
                          <w:p w14:paraId="7CCB1409" w14:textId="77777777" w:rsidR="00ED3425" w:rsidRDefault="00ED3425" w:rsidP="00686329"/>
                          <w:p w14:paraId="15CC983B" w14:textId="77777777" w:rsidR="00ED3425" w:rsidRDefault="00ED3425" w:rsidP="00686329"/>
                          <w:p w14:paraId="64F8C5C1" w14:textId="77777777" w:rsidR="00ED3425" w:rsidRDefault="00ED3425" w:rsidP="00686329"/>
                          <w:p w14:paraId="36C77167" w14:textId="77777777" w:rsidR="00ED3425" w:rsidRDefault="00ED3425" w:rsidP="00686329"/>
                          <w:p w14:paraId="1C5652AA" w14:textId="77777777" w:rsidR="00ED3425" w:rsidRDefault="00ED3425" w:rsidP="00686329"/>
                          <w:p w14:paraId="36ADF9DB" w14:textId="77777777" w:rsidR="00ED3425" w:rsidRDefault="00ED3425" w:rsidP="00686329"/>
                          <w:p w14:paraId="4B5725F1" w14:textId="77777777" w:rsidR="00ED3425" w:rsidRDefault="00ED3425" w:rsidP="00686329"/>
                          <w:p w14:paraId="69577127" w14:textId="77777777" w:rsidR="00ED3425" w:rsidRDefault="00ED3425" w:rsidP="00686329"/>
                          <w:p w14:paraId="5A9CE6DE" w14:textId="77777777" w:rsidR="00ED3425" w:rsidRDefault="00ED3425" w:rsidP="00686329"/>
                          <w:p w14:paraId="5051BC99" w14:textId="77777777" w:rsidR="00ED3425" w:rsidRDefault="00ED3425" w:rsidP="00686329"/>
                          <w:p w14:paraId="6ABD0D46" w14:textId="77777777" w:rsidR="00ED3425" w:rsidRDefault="00ED3425" w:rsidP="00686329"/>
                          <w:p w14:paraId="71B33282" w14:textId="77777777" w:rsidR="00ED3425" w:rsidRDefault="00ED3425" w:rsidP="00686329"/>
                          <w:p w14:paraId="02A59DA4"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134" w:name="_Toc213975929"/>
                            <w:bookmarkStart w:id="135" w:name="_Toc217426317"/>
                            <w:bookmarkStart w:id="136" w:name="_Toc220341586"/>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134"/>
                            <w:bookmarkEnd w:id="135"/>
                            <w:bookmarkEnd w:id="136"/>
                          </w:p>
                          <w:p w14:paraId="269D4C29" w14:textId="77777777" w:rsidR="00ED3425" w:rsidRDefault="00ED3425" w:rsidP="00686329">
                            <w:pPr>
                              <w:pStyle w:val="Heading3"/>
                              <w:tabs>
                                <w:tab w:val="left" w:pos="3764"/>
                                <w:tab w:val="left" w:pos="4684"/>
                              </w:tabs>
                              <w:spacing w:line="285" w:lineRule="auto"/>
                              <w:ind w:left="851" w:right="660"/>
                              <w:jc w:val="center"/>
                              <w:rPr>
                                <w:b/>
                                <w:i/>
                              </w:rPr>
                            </w:pPr>
                            <w:bookmarkStart w:id="137" w:name="_Toc213975930"/>
                            <w:bookmarkStart w:id="138" w:name="_Toc217426318"/>
                            <w:bookmarkStart w:id="139" w:name="_Toc220341587"/>
                            <w:r>
                              <w:rPr>
                                <w:b/>
                                <w:i/>
                                <w:color w:val="171212"/>
                              </w:rPr>
                              <w:t>ngày      tháng       năm 2023 của Bộ trưởng Bộ Y</w:t>
                            </w:r>
                            <w:r>
                              <w:rPr>
                                <w:b/>
                                <w:i/>
                                <w:color w:val="171212"/>
                                <w:spacing w:val="-12"/>
                              </w:rPr>
                              <w:t xml:space="preserve"> </w:t>
                            </w:r>
                            <w:r>
                              <w:rPr>
                                <w:b/>
                                <w:i/>
                                <w:color w:val="171212"/>
                              </w:rPr>
                              <w:t>tế)</w:t>
                            </w:r>
                            <w:bookmarkEnd w:id="137"/>
                            <w:bookmarkEnd w:id="138"/>
                            <w:bookmarkEnd w:id="139"/>
                          </w:p>
                          <w:p w14:paraId="7B7F817B" w14:textId="77777777" w:rsidR="00ED3425" w:rsidRPr="0028699A" w:rsidRDefault="00ED3425" w:rsidP="00686329">
                            <w:pPr>
                              <w:pStyle w:val="BodyText"/>
                              <w:rPr>
                                <w:i/>
                                <w:sz w:val="30"/>
                              </w:rPr>
                            </w:pPr>
                          </w:p>
                          <w:p w14:paraId="6597528D" w14:textId="77777777" w:rsidR="00ED3425" w:rsidRPr="0028699A" w:rsidRDefault="00ED3425" w:rsidP="00686329">
                            <w:pPr>
                              <w:pStyle w:val="BodyText"/>
                              <w:rPr>
                                <w:i/>
                                <w:sz w:val="30"/>
                              </w:rPr>
                            </w:pPr>
                          </w:p>
                          <w:p w14:paraId="7946E9A0" w14:textId="77777777" w:rsidR="00ED3425" w:rsidRPr="0028699A" w:rsidRDefault="00ED3425" w:rsidP="00686329">
                            <w:pPr>
                              <w:pStyle w:val="BodyText"/>
                              <w:rPr>
                                <w:i/>
                                <w:sz w:val="30"/>
                              </w:rPr>
                            </w:pPr>
                          </w:p>
                          <w:p w14:paraId="307D8960" w14:textId="77777777" w:rsidR="00ED3425" w:rsidRPr="0028699A" w:rsidRDefault="00ED3425" w:rsidP="00686329">
                            <w:pPr>
                              <w:pStyle w:val="BodyText"/>
                              <w:rPr>
                                <w:i/>
                                <w:sz w:val="30"/>
                              </w:rPr>
                            </w:pPr>
                          </w:p>
                          <w:p w14:paraId="5B0BF13A" w14:textId="77777777" w:rsidR="00ED3425" w:rsidRPr="0028699A" w:rsidRDefault="00ED3425" w:rsidP="00686329">
                            <w:pPr>
                              <w:pStyle w:val="BodyText"/>
                              <w:rPr>
                                <w:i/>
                                <w:sz w:val="30"/>
                              </w:rPr>
                            </w:pPr>
                          </w:p>
                          <w:p w14:paraId="7432379A" w14:textId="77777777" w:rsidR="00ED3425" w:rsidRPr="0028699A" w:rsidRDefault="00ED3425" w:rsidP="00686329">
                            <w:pPr>
                              <w:pStyle w:val="BodyText"/>
                              <w:rPr>
                                <w:i/>
                                <w:sz w:val="30"/>
                              </w:rPr>
                            </w:pPr>
                          </w:p>
                          <w:p w14:paraId="458C009D" w14:textId="77777777" w:rsidR="00ED3425" w:rsidRPr="0028699A" w:rsidRDefault="00ED3425" w:rsidP="00686329">
                            <w:pPr>
                              <w:pStyle w:val="BodyText"/>
                              <w:rPr>
                                <w:i/>
                                <w:sz w:val="30"/>
                              </w:rPr>
                            </w:pPr>
                          </w:p>
                          <w:p w14:paraId="27004FA4" w14:textId="77777777" w:rsidR="00ED3425" w:rsidRPr="0028699A" w:rsidRDefault="00ED3425" w:rsidP="00686329">
                            <w:pPr>
                              <w:pStyle w:val="BodyText"/>
                              <w:rPr>
                                <w:i/>
                                <w:sz w:val="30"/>
                              </w:rPr>
                            </w:pPr>
                          </w:p>
                          <w:p w14:paraId="51FC20CB" w14:textId="77777777" w:rsidR="00ED3425" w:rsidRPr="0028699A" w:rsidRDefault="00ED3425" w:rsidP="00686329">
                            <w:pPr>
                              <w:pStyle w:val="BodyText"/>
                              <w:rPr>
                                <w:i/>
                                <w:sz w:val="30"/>
                              </w:rPr>
                            </w:pPr>
                          </w:p>
                          <w:p w14:paraId="5082D9E5" w14:textId="77777777" w:rsidR="00ED3425" w:rsidRPr="0028699A" w:rsidRDefault="00ED3425" w:rsidP="00686329">
                            <w:pPr>
                              <w:pStyle w:val="BodyText"/>
                              <w:rPr>
                                <w:i/>
                                <w:sz w:val="30"/>
                              </w:rPr>
                            </w:pPr>
                          </w:p>
                          <w:p w14:paraId="46EE1157" w14:textId="77777777" w:rsidR="00ED3425" w:rsidRPr="0028699A" w:rsidRDefault="00ED3425" w:rsidP="00686329">
                            <w:pPr>
                              <w:pStyle w:val="BodyText"/>
                              <w:rPr>
                                <w:i/>
                                <w:sz w:val="30"/>
                              </w:rPr>
                            </w:pPr>
                          </w:p>
                          <w:p w14:paraId="361C06B4" w14:textId="77777777" w:rsidR="00ED3425" w:rsidRPr="0028699A" w:rsidRDefault="00ED3425" w:rsidP="00686329">
                            <w:pPr>
                              <w:pStyle w:val="BodyText"/>
                              <w:rPr>
                                <w:i/>
                                <w:sz w:val="30"/>
                              </w:rPr>
                            </w:pPr>
                          </w:p>
                          <w:p w14:paraId="6C3A07E5" w14:textId="77777777" w:rsidR="00ED3425" w:rsidRPr="0028699A" w:rsidRDefault="00ED3425" w:rsidP="00686329">
                            <w:pPr>
                              <w:pStyle w:val="BodyText"/>
                              <w:rPr>
                                <w:i/>
                                <w:sz w:val="30"/>
                              </w:rPr>
                            </w:pPr>
                          </w:p>
                          <w:p w14:paraId="094DDA99" w14:textId="77777777" w:rsidR="00ED3425" w:rsidRPr="0028699A" w:rsidRDefault="00ED3425" w:rsidP="00686329">
                            <w:pPr>
                              <w:pStyle w:val="BodyText"/>
                              <w:rPr>
                                <w:i/>
                                <w:sz w:val="30"/>
                              </w:rPr>
                            </w:pPr>
                          </w:p>
                          <w:p w14:paraId="0AC7E38C" w14:textId="77777777" w:rsidR="00ED3425" w:rsidRPr="0028699A" w:rsidRDefault="00ED3425" w:rsidP="00686329">
                            <w:pPr>
                              <w:pStyle w:val="BodyText"/>
                              <w:rPr>
                                <w:i/>
                                <w:sz w:val="30"/>
                              </w:rPr>
                            </w:pPr>
                          </w:p>
                          <w:p w14:paraId="31711BAC" w14:textId="77777777" w:rsidR="00ED3425" w:rsidRPr="0028699A" w:rsidRDefault="00ED3425" w:rsidP="00686329">
                            <w:pPr>
                              <w:pStyle w:val="BodyText"/>
                              <w:rPr>
                                <w:i/>
                                <w:sz w:val="30"/>
                              </w:rPr>
                            </w:pPr>
                          </w:p>
                          <w:p w14:paraId="5B3F5699" w14:textId="77777777" w:rsidR="00ED3425" w:rsidRDefault="00ED3425" w:rsidP="00686329">
                            <w:pPr>
                              <w:spacing w:before="241"/>
                              <w:ind w:left="1221" w:right="765"/>
                              <w:jc w:val="center"/>
                              <w:rPr>
                                <w:b/>
                                <w:sz w:val="28"/>
                              </w:rPr>
                            </w:pPr>
                            <w:r>
                              <w:rPr>
                                <w:b/>
                                <w:sz w:val="28"/>
                              </w:rPr>
                              <w:t>Hà Nội, 2023</w:t>
                            </w:r>
                          </w:p>
                          <w:p w14:paraId="27E9FF81" w14:textId="77777777" w:rsidR="00ED3425" w:rsidRDefault="00ED3425" w:rsidP="00686329">
                            <w:pPr>
                              <w:pStyle w:val="BodyText"/>
                              <w:rPr>
                                <w:i/>
                                <w:sz w:val="30"/>
                              </w:rPr>
                            </w:pPr>
                          </w:p>
                          <w:p w14:paraId="56FBBC1F" w14:textId="77777777" w:rsidR="00ED3425" w:rsidRDefault="00ED3425" w:rsidP="00686329">
                            <w:pPr>
                              <w:pStyle w:val="BodyText"/>
                              <w:rPr>
                                <w:i/>
                                <w:sz w:val="30"/>
                              </w:rPr>
                            </w:pPr>
                          </w:p>
                          <w:p w14:paraId="126CDD50" w14:textId="77777777" w:rsidR="00ED3425" w:rsidRDefault="00ED3425" w:rsidP="00686329">
                            <w:pPr>
                              <w:pStyle w:val="BodyText"/>
                              <w:rPr>
                                <w:i/>
                                <w:sz w:val="30"/>
                              </w:rPr>
                            </w:pPr>
                          </w:p>
                          <w:p w14:paraId="7572F6B0" w14:textId="77777777" w:rsidR="00ED3425" w:rsidRDefault="00ED3425" w:rsidP="00686329"/>
                          <w:p w14:paraId="566EB9B8" w14:textId="77777777" w:rsidR="00ED3425" w:rsidRDefault="00ED3425" w:rsidP="00686329"/>
                          <w:p w14:paraId="70D7A461" w14:textId="77777777" w:rsidR="00ED3425" w:rsidRDefault="00ED3425" w:rsidP="00686329"/>
                          <w:p w14:paraId="1BCA0398" w14:textId="77777777" w:rsidR="00ED3425" w:rsidRDefault="00ED3425" w:rsidP="00686329"/>
                          <w:p w14:paraId="2FF8967E" w14:textId="77777777" w:rsidR="00ED3425" w:rsidRDefault="00ED3425" w:rsidP="00686329"/>
                          <w:p w14:paraId="6EB2230E" w14:textId="77777777" w:rsidR="00ED3425" w:rsidRDefault="00ED3425" w:rsidP="00686329"/>
                          <w:p w14:paraId="42F7D4A2" w14:textId="77777777" w:rsidR="00ED3425" w:rsidRDefault="00ED3425" w:rsidP="00686329"/>
                          <w:p w14:paraId="38A53121" w14:textId="77777777" w:rsidR="00ED3425" w:rsidRDefault="00ED3425" w:rsidP="00686329"/>
                          <w:p w14:paraId="345A9681" w14:textId="77777777" w:rsidR="00ED3425" w:rsidRDefault="00ED3425" w:rsidP="00686329"/>
                          <w:p w14:paraId="124CB2B3" w14:textId="77777777" w:rsidR="00ED3425" w:rsidRDefault="00ED3425" w:rsidP="00686329"/>
                          <w:p w14:paraId="23703CB8" w14:textId="77777777" w:rsidR="00ED3425" w:rsidRDefault="00ED3425" w:rsidP="00686329"/>
                          <w:p w14:paraId="23D62175" w14:textId="77777777" w:rsidR="00ED3425" w:rsidRDefault="00ED3425" w:rsidP="00686329"/>
                          <w:p w14:paraId="68CE4B56" w14:textId="77777777" w:rsidR="00ED3425" w:rsidRDefault="00ED3425" w:rsidP="00686329"/>
                          <w:p w14:paraId="4D2D072C" w14:textId="77777777" w:rsidR="00ED3425" w:rsidRDefault="00ED3425" w:rsidP="00686329"/>
                          <w:p w14:paraId="5378F029" w14:textId="77777777" w:rsidR="00ED3425" w:rsidRDefault="00ED3425" w:rsidP="00686329"/>
                          <w:p w14:paraId="61A2322E" w14:textId="77777777" w:rsidR="00ED3425" w:rsidRDefault="00ED3425" w:rsidP="00686329"/>
                          <w:p w14:paraId="266BEE06" w14:textId="77777777" w:rsidR="00ED3425" w:rsidRDefault="00ED3425" w:rsidP="00686329"/>
                          <w:p w14:paraId="15971175" w14:textId="77777777" w:rsidR="00ED3425" w:rsidRDefault="00ED3425" w:rsidP="00686329"/>
                          <w:p w14:paraId="5F856E99" w14:textId="77777777" w:rsidR="00ED3425" w:rsidRDefault="00ED3425" w:rsidP="00686329"/>
                          <w:p w14:paraId="1CF0CD29" w14:textId="77777777" w:rsidR="00ED3425" w:rsidRDefault="00ED3425" w:rsidP="00686329"/>
                          <w:p w14:paraId="5CFB4EBF" w14:textId="77777777" w:rsidR="00ED3425" w:rsidRDefault="00ED3425" w:rsidP="00686329"/>
                          <w:p w14:paraId="3008DFB6" w14:textId="77777777" w:rsidR="00ED3425" w:rsidRDefault="00ED3425" w:rsidP="00686329"/>
                          <w:p w14:paraId="5F7B194A" w14:textId="77777777" w:rsidR="00ED3425" w:rsidRDefault="00ED3425" w:rsidP="00686329"/>
                          <w:p w14:paraId="1086135D" w14:textId="77777777" w:rsidR="00ED3425" w:rsidRDefault="00ED3425" w:rsidP="00686329"/>
                          <w:p w14:paraId="02A18458" w14:textId="77777777" w:rsidR="00ED3425" w:rsidRDefault="00ED3425" w:rsidP="00686329"/>
                          <w:p w14:paraId="095EE83B" w14:textId="77777777" w:rsidR="00ED3425" w:rsidRDefault="00ED3425" w:rsidP="00686329"/>
                          <w:p w14:paraId="18FFE51F" w14:textId="77777777" w:rsidR="00ED3425" w:rsidRDefault="00ED3425" w:rsidP="00686329"/>
                          <w:p w14:paraId="2C059DE3" w14:textId="77777777" w:rsidR="00ED3425" w:rsidRDefault="00ED3425" w:rsidP="00686329"/>
                          <w:p w14:paraId="6E86CA91" w14:textId="77777777" w:rsidR="00ED3425" w:rsidRDefault="00ED3425" w:rsidP="00686329"/>
                          <w:p w14:paraId="44160E9B" w14:textId="77777777" w:rsidR="00ED3425" w:rsidRDefault="00ED3425" w:rsidP="00686329"/>
                          <w:p w14:paraId="1D3B1E29" w14:textId="77777777" w:rsidR="00ED3425" w:rsidRDefault="00ED3425" w:rsidP="00686329"/>
                          <w:p w14:paraId="0000DA2C" w14:textId="77777777" w:rsidR="00ED3425" w:rsidRDefault="00ED3425" w:rsidP="00686329"/>
                          <w:p w14:paraId="3BBE8434" w14:textId="77777777" w:rsidR="00ED3425" w:rsidRDefault="00ED3425" w:rsidP="00686329"/>
                          <w:p w14:paraId="16E29DE7" w14:textId="77777777" w:rsidR="00ED3425" w:rsidRDefault="00ED3425" w:rsidP="00686329"/>
                          <w:p w14:paraId="0ED07479" w14:textId="77777777" w:rsidR="00ED3425" w:rsidRDefault="00ED3425" w:rsidP="00686329"/>
                          <w:p w14:paraId="6E10F95B" w14:textId="77777777" w:rsidR="00ED3425" w:rsidRDefault="00ED3425" w:rsidP="00686329"/>
                          <w:p w14:paraId="1C3B0921" w14:textId="77777777" w:rsidR="00ED3425" w:rsidRDefault="00ED3425" w:rsidP="00686329"/>
                          <w:p w14:paraId="1FD9EE36" w14:textId="77777777" w:rsidR="00ED3425" w:rsidRDefault="00ED3425" w:rsidP="00686329"/>
                          <w:p w14:paraId="06946271" w14:textId="77777777" w:rsidR="00ED3425" w:rsidRDefault="00ED3425" w:rsidP="00686329"/>
                          <w:p w14:paraId="05912DD8" w14:textId="77777777" w:rsidR="00ED3425" w:rsidRDefault="00ED3425" w:rsidP="00686329"/>
                          <w:p w14:paraId="2D987210" w14:textId="77777777" w:rsidR="00ED3425" w:rsidRDefault="00ED3425" w:rsidP="00686329">
                            <w:pPr>
                              <w:pStyle w:val="BodyText"/>
                              <w:rPr>
                                <w:i/>
                                <w:sz w:val="30"/>
                              </w:rPr>
                            </w:pPr>
                          </w:p>
                          <w:p w14:paraId="4C5CAB4D" w14:textId="77777777" w:rsidR="00ED3425" w:rsidRDefault="00ED3425" w:rsidP="00686329">
                            <w:pPr>
                              <w:pStyle w:val="BodyText"/>
                              <w:rPr>
                                <w:i/>
                                <w:sz w:val="30"/>
                              </w:rPr>
                            </w:pPr>
                          </w:p>
                          <w:p w14:paraId="1A247A7F" w14:textId="77777777" w:rsidR="00ED3425" w:rsidRDefault="00ED3425" w:rsidP="00686329">
                            <w:pPr>
                              <w:pStyle w:val="BodyText"/>
                              <w:rPr>
                                <w:i/>
                                <w:sz w:val="30"/>
                              </w:rPr>
                            </w:pPr>
                          </w:p>
                          <w:p w14:paraId="047C2598" w14:textId="77777777" w:rsidR="00ED3425" w:rsidRDefault="00ED3425" w:rsidP="00686329">
                            <w:pPr>
                              <w:pStyle w:val="BodyText"/>
                              <w:rPr>
                                <w:i/>
                                <w:sz w:val="30"/>
                              </w:rPr>
                            </w:pPr>
                          </w:p>
                          <w:p w14:paraId="29BAE853" w14:textId="77777777" w:rsidR="00ED3425" w:rsidRDefault="00ED3425" w:rsidP="00686329">
                            <w:pPr>
                              <w:pStyle w:val="BodyText"/>
                              <w:rPr>
                                <w:i/>
                                <w:sz w:val="30"/>
                              </w:rPr>
                            </w:pPr>
                          </w:p>
                          <w:p w14:paraId="026F8329" w14:textId="77777777" w:rsidR="00ED3425" w:rsidRDefault="00ED3425" w:rsidP="00686329">
                            <w:pPr>
                              <w:pStyle w:val="BodyText"/>
                              <w:rPr>
                                <w:i/>
                                <w:sz w:val="30"/>
                              </w:rPr>
                            </w:pPr>
                          </w:p>
                          <w:p w14:paraId="0B07688E" w14:textId="77777777" w:rsidR="00ED3425" w:rsidRDefault="00ED3425" w:rsidP="00686329">
                            <w:pPr>
                              <w:pStyle w:val="BodyText"/>
                              <w:rPr>
                                <w:i/>
                                <w:sz w:val="30"/>
                              </w:rPr>
                            </w:pPr>
                          </w:p>
                          <w:p w14:paraId="3642CCF5" w14:textId="77777777" w:rsidR="00ED3425" w:rsidRDefault="00ED3425" w:rsidP="00686329">
                            <w:pPr>
                              <w:pStyle w:val="BodyText"/>
                              <w:rPr>
                                <w:i/>
                                <w:sz w:val="30"/>
                              </w:rPr>
                            </w:pPr>
                          </w:p>
                          <w:p w14:paraId="3BBD9468" w14:textId="77777777" w:rsidR="00ED3425" w:rsidRDefault="00ED3425" w:rsidP="00686329">
                            <w:pPr>
                              <w:pStyle w:val="BodyText"/>
                              <w:rPr>
                                <w:i/>
                                <w:sz w:val="30"/>
                              </w:rPr>
                            </w:pPr>
                          </w:p>
                          <w:p w14:paraId="72F33A49" w14:textId="77777777" w:rsidR="00ED3425" w:rsidRDefault="00ED3425" w:rsidP="00686329">
                            <w:pPr>
                              <w:pStyle w:val="BodyText"/>
                              <w:rPr>
                                <w:i/>
                                <w:sz w:val="30"/>
                              </w:rPr>
                            </w:pPr>
                          </w:p>
                          <w:p w14:paraId="781000EC" w14:textId="77777777" w:rsidR="00ED3425" w:rsidRDefault="00ED3425" w:rsidP="00686329">
                            <w:pPr>
                              <w:pStyle w:val="BodyText"/>
                              <w:rPr>
                                <w:i/>
                                <w:sz w:val="30"/>
                              </w:rPr>
                            </w:pPr>
                          </w:p>
                          <w:p w14:paraId="1900480F" w14:textId="77777777" w:rsidR="00ED3425" w:rsidRDefault="00ED3425" w:rsidP="00686329">
                            <w:pPr>
                              <w:pStyle w:val="BodyText"/>
                              <w:rPr>
                                <w:i/>
                                <w:sz w:val="30"/>
                              </w:rPr>
                            </w:pPr>
                          </w:p>
                          <w:p w14:paraId="3AD937B3" w14:textId="77777777" w:rsidR="00ED3425" w:rsidRDefault="00ED3425" w:rsidP="00686329">
                            <w:pPr>
                              <w:pStyle w:val="BodyText"/>
                              <w:rPr>
                                <w:i/>
                                <w:sz w:val="30"/>
                              </w:rPr>
                            </w:pPr>
                          </w:p>
                          <w:p w14:paraId="3A3A961C" w14:textId="77777777" w:rsidR="00ED3425" w:rsidRDefault="00ED3425" w:rsidP="00686329">
                            <w:pPr>
                              <w:pStyle w:val="BodyText"/>
                              <w:rPr>
                                <w:i/>
                                <w:sz w:val="30"/>
                              </w:rPr>
                            </w:pPr>
                          </w:p>
                          <w:p w14:paraId="749D7FF8" w14:textId="77777777" w:rsidR="00ED3425" w:rsidRDefault="00ED3425" w:rsidP="00686329">
                            <w:pPr>
                              <w:pStyle w:val="BodyText"/>
                              <w:rPr>
                                <w:i/>
                                <w:sz w:val="30"/>
                              </w:rPr>
                            </w:pPr>
                          </w:p>
                          <w:p w14:paraId="59433817" w14:textId="77777777" w:rsidR="00ED3425" w:rsidRDefault="00ED3425" w:rsidP="00686329">
                            <w:pPr>
                              <w:pStyle w:val="BodyText"/>
                              <w:rPr>
                                <w:i/>
                                <w:sz w:val="30"/>
                              </w:rPr>
                            </w:pPr>
                          </w:p>
                          <w:p w14:paraId="02CBB2E2" w14:textId="77777777" w:rsidR="00ED3425" w:rsidRDefault="00ED3425" w:rsidP="00686329">
                            <w:pPr>
                              <w:rPr>
                                <w:b/>
                                <w:sz w:val="28"/>
                              </w:rPr>
                            </w:pPr>
                          </w:p>
                          <w:p w14:paraId="5B9A4A7D" w14:textId="77777777" w:rsidR="00ED3425" w:rsidRDefault="00ED3425" w:rsidP="00686329">
                            <w:pPr>
                              <w:jc w:val="center"/>
                            </w:pPr>
                            <w:r>
                              <w:rPr>
                                <w:b/>
                                <w:sz w:val="28"/>
                              </w:rPr>
                              <w:t>Hà Nội, 2025</w:t>
                            </w:r>
                          </w:p>
                          <w:p w14:paraId="492874B4" w14:textId="77777777" w:rsidR="00ED3425" w:rsidRDefault="00ED3425" w:rsidP="00686329"/>
                          <w:p w14:paraId="3011FF53" w14:textId="77777777" w:rsidR="00ED3425" w:rsidRDefault="00ED3425" w:rsidP="00686329"/>
                          <w:p w14:paraId="3D7CD624" w14:textId="77777777" w:rsidR="00ED3425" w:rsidRDefault="00ED3425" w:rsidP="00686329"/>
                          <w:p w14:paraId="792FE563" w14:textId="77777777" w:rsidR="00ED3425" w:rsidRDefault="00ED3425" w:rsidP="00686329"/>
                          <w:p w14:paraId="3D7FFDA7" w14:textId="77777777" w:rsidR="00ED3425" w:rsidRDefault="00ED3425" w:rsidP="00686329"/>
                          <w:p w14:paraId="7232BEB7" w14:textId="77777777" w:rsidR="00ED3425" w:rsidRDefault="00ED3425" w:rsidP="00686329"/>
                          <w:p w14:paraId="1FCB6486" w14:textId="77777777" w:rsidR="00ED3425" w:rsidRDefault="00ED3425" w:rsidP="00686329"/>
                          <w:p w14:paraId="58DC2DD6" w14:textId="77777777" w:rsidR="00ED3425" w:rsidRDefault="00ED3425" w:rsidP="00686329"/>
                          <w:p w14:paraId="11D75DAF" w14:textId="77777777" w:rsidR="00ED3425" w:rsidRDefault="00ED3425" w:rsidP="00686329"/>
                          <w:p w14:paraId="0E31CE7B" w14:textId="77777777" w:rsidR="00ED3425" w:rsidRDefault="00ED3425" w:rsidP="00686329"/>
                          <w:p w14:paraId="27CAF83C" w14:textId="77777777" w:rsidR="00ED3425" w:rsidRDefault="00ED3425" w:rsidP="00686329"/>
                          <w:p w14:paraId="30A1EE70" w14:textId="77777777" w:rsidR="00ED3425" w:rsidRDefault="00ED3425" w:rsidP="00686329"/>
                          <w:p w14:paraId="4F4513F5" w14:textId="77777777" w:rsidR="00ED3425" w:rsidRDefault="00ED3425" w:rsidP="00686329"/>
                          <w:p w14:paraId="281B6C9B" w14:textId="77777777" w:rsidR="00ED3425" w:rsidRDefault="00ED3425" w:rsidP="00686329"/>
                          <w:p w14:paraId="3F223E8A" w14:textId="77777777" w:rsidR="00ED3425" w:rsidRDefault="00ED3425" w:rsidP="00686329"/>
                          <w:p w14:paraId="1FC611DF" w14:textId="77777777" w:rsidR="00ED3425" w:rsidRDefault="00ED3425" w:rsidP="00686329"/>
                          <w:p w14:paraId="0CA85468" w14:textId="77777777" w:rsidR="00ED3425" w:rsidRDefault="00ED3425" w:rsidP="00686329"/>
                          <w:p w14:paraId="30BADCB2" w14:textId="77777777" w:rsidR="00ED3425" w:rsidRDefault="00ED3425" w:rsidP="00686329"/>
                          <w:p w14:paraId="0BB15403" w14:textId="77777777" w:rsidR="00ED3425" w:rsidRDefault="00ED3425" w:rsidP="00686329"/>
                          <w:p w14:paraId="2CF0A52C" w14:textId="77777777" w:rsidR="00ED3425" w:rsidRDefault="00ED3425" w:rsidP="00686329"/>
                          <w:p w14:paraId="26FD57A9" w14:textId="77777777" w:rsidR="00ED3425" w:rsidRDefault="00ED3425" w:rsidP="00686329"/>
                          <w:p w14:paraId="6018BD98" w14:textId="77777777" w:rsidR="00ED3425" w:rsidRDefault="00ED3425" w:rsidP="00686329"/>
                          <w:p w14:paraId="302E49D6" w14:textId="77777777" w:rsidR="00ED3425" w:rsidRDefault="00ED3425" w:rsidP="00686329"/>
                          <w:p w14:paraId="7AD35381" w14:textId="77777777" w:rsidR="00ED3425" w:rsidRDefault="00ED3425" w:rsidP="00686329"/>
                          <w:p w14:paraId="183787FB" w14:textId="77777777" w:rsidR="00ED3425" w:rsidRDefault="00ED3425" w:rsidP="00686329"/>
                          <w:p w14:paraId="25687570" w14:textId="77777777" w:rsidR="00ED3425" w:rsidRDefault="00ED3425" w:rsidP="00686329"/>
                          <w:p w14:paraId="336E0794" w14:textId="77777777" w:rsidR="00ED3425" w:rsidRDefault="00ED3425" w:rsidP="00686329"/>
                          <w:p w14:paraId="1F2593F5" w14:textId="77777777" w:rsidR="00ED3425" w:rsidRDefault="00ED3425" w:rsidP="00686329"/>
                          <w:p w14:paraId="7FA9D3A6" w14:textId="77777777" w:rsidR="00ED3425" w:rsidRDefault="00ED3425" w:rsidP="00686329"/>
                          <w:p w14:paraId="3129899B" w14:textId="77777777" w:rsidR="00ED3425" w:rsidRDefault="00ED3425" w:rsidP="00686329"/>
                          <w:p w14:paraId="2190D45B"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140" w:name="_Toc213975931"/>
                            <w:bookmarkStart w:id="141" w:name="_Toc217426319"/>
                            <w:bookmarkStart w:id="142" w:name="_Toc220341588"/>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140"/>
                            <w:bookmarkEnd w:id="141"/>
                            <w:bookmarkEnd w:id="142"/>
                          </w:p>
                          <w:p w14:paraId="4C2F60C1" w14:textId="77777777" w:rsidR="00ED3425" w:rsidRDefault="00ED3425" w:rsidP="00686329">
                            <w:pPr>
                              <w:pStyle w:val="Heading3"/>
                              <w:tabs>
                                <w:tab w:val="left" w:pos="3764"/>
                                <w:tab w:val="left" w:pos="4684"/>
                              </w:tabs>
                              <w:spacing w:line="285" w:lineRule="auto"/>
                              <w:ind w:left="851" w:right="660"/>
                              <w:jc w:val="center"/>
                              <w:rPr>
                                <w:b/>
                                <w:i/>
                              </w:rPr>
                            </w:pPr>
                            <w:bookmarkStart w:id="143" w:name="_Toc213975932"/>
                            <w:bookmarkStart w:id="144" w:name="_Toc217426320"/>
                            <w:bookmarkStart w:id="145" w:name="_Toc220341589"/>
                            <w:r>
                              <w:rPr>
                                <w:b/>
                                <w:i/>
                                <w:color w:val="171212"/>
                              </w:rPr>
                              <w:t>ngày      tháng       năm 2023 của Bộ trưởng Bộ Y</w:t>
                            </w:r>
                            <w:r>
                              <w:rPr>
                                <w:b/>
                                <w:i/>
                                <w:color w:val="171212"/>
                                <w:spacing w:val="-12"/>
                              </w:rPr>
                              <w:t xml:space="preserve"> </w:t>
                            </w:r>
                            <w:r>
                              <w:rPr>
                                <w:b/>
                                <w:i/>
                                <w:color w:val="171212"/>
                              </w:rPr>
                              <w:t>tế)</w:t>
                            </w:r>
                            <w:bookmarkEnd w:id="143"/>
                            <w:bookmarkEnd w:id="144"/>
                            <w:bookmarkEnd w:id="145"/>
                          </w:p>
                          <w:p w14:paraId="509FA0B5" w14:textId="77777777" w:rsidR="00ED3425" w:rsidRPr="0028699A" w:rsidRDefault="00ED3425" w:rsidP="00686329">
                            <w:pPr>
                              <w:pStyle w:val="BodyText"/>
                              <w:rPr>
                                <w:i/>
                                <w:sz w:val="30"/>
                              </w:rPr>
                            </w:pPr>
                          </w:p>
                          <w:p w14:paraId="16E51C5E" w14:textId="77777777" w:rsidR="00ED3425" w:rsidRPr="0028699A" w:rsidRDefault="00ED3425" w:rsidP="00686329">
                            <w:pPr>
                              <w:pStyle w:val="BodyText"/>
                              <w:rPr>
                                <w:i/>
                                <w:sz w:val="30"/>
                              </w:rPr>
                            </w:pPr>
                          </w:p>
                          <w:p w14:paraId="6E7E091A" w14:textId="77777777" w:rsidR="00ED3425" w:rsidRPr="0028699A" w:rsidRDefault="00ED3425" w:rsidP="00686329">
                            <w:pPr>
                              <w:pStyle w:val="BodyText"/>
                              <w:rPr>
                                <w:i/>
                                <w:sz w:val="30"/>
                              </w:rPr>
                            </w:pPr>
                          </w:p>
                          <w:p w14:paraId="74302B2B" w14:textId="77777777" w:rsidR="00ED3425" w:rsidRPr="0028699A" w:rsidRDefault="00ED3425" w:rsidP="00686329">
                            <w:pPr>
                              <w:pStyle w:val="BodyText"/>
                              <w:rPr>
                                <w:i/>
                                <w:sz w:val="30"/>
                              </w:rPr>
                            </w:pPr>
                          </w:p>
                          <w:p w14:paraId="76F51338" w14:textId="77777777" w:rsidR="00ED3425" w:rsidRPr="0028699A" w:rsidRDefault="00ED3425" w:rsidP="00686329">
                            <w:pPr>
                              <w:pStyle w:val="BodyText"/>
                              <w:rPr>
                                <w:i/>
                                <w:sz w:val="30"/>
                              </w:rPr>
                            </w:pPr>
                          </w:p>
                          <w:p w14:paraId="32EF3C43" w14:textId="77777777" w:rsidR="00ED3425" w:rsidRPr="0028699A" w:rsidRDefault="00ED3425" w:rsidP="00686329">
                            <w:pPr>
                              <w:pStyle w:val="BodyText"/>
                              <w:rPr>
                                <w:i/>
                                <w:sz w:val="30"/>
                              </w:rPr>
                            </w:pPr>
                          </w:p>
                          <w:p w14:paraId="1EE7A5FE" w14:textId="77777777" w:rsidR="00ED3425" w:rsidRPr="0028699A" w:rsidRDefault="00ED3425" w:rsidP="00686329">
                            <w:pPr>
                              <w:pStyle w:val="BodyText"/>
                              <w:rPr>
                                <w:i/>
                                <w:sz w:val="30"/>
                              </w:rPr>
                            </w:pPr>
                          </w:p>
                          <w:p w14:paraId="37D7B7F9" w14:textId="77777777" w:rsidR="00ED3425" w:rsidRPr="0028699A" w:rsidRDefault="00ED3425" w:rsidP="00686329">
                            <w:pPr>
                              <w:pStyle w:val="BodyText"/>
                              <w:rPr>
                                <w:i/>
                                <w:sz w:val="30"/>
                              </w:rPr>
                            </w:pPr>
                          </w:p>
                          <w:p w14:paraId="69B995DC" w14:textId="77777777" w:rsidR="00ED3425" w:rsidRPr="0028699A" w:rsidRDefault="00ED3425" w:rsidP="00686329">
                            <w:pPr>
                              <w:pStyle w:val="BodyText"/>
                              <w:rPr>
                                <w:i/>
                                <w:sz w:val="30"/>
                              </w:rPr>
                            </w:pPr>
                          </w:p>
                          <w:p w14:paraId="0FB700ED" w14:textId="77777777" w:rsidR="00ED3425" w:rsidRPr="0028699A" w:rsidRDefault="00ED3425" w:rsidP="00686329">
                            <w:pPr>
                              <w:pStyle w:val="BodyText"/>
                              <w:rPr>
                                <w:i/>
                                <w:sz w:val="30"/>
                              </w:rPr>
                            </w:pPr>
                          </w:p>
                          <w:p w14:paraId="7AAB3C11" w14:textId="77777777" w:rsidR="00ED3425" w:rsidRPr="0028699A" w:rsidRDefault="00ED3425" w:rsidP="00686329">
                            <w:pPr>
                              <w:pStyle w:val="BodyText"/>
                              <w:rPr>
                                <w:i/>
                                <w:sz w:val="30"/>
                              </w:rPr>
                            </w:pPr>
                          </w:p>
                          <w:p w14:paraId="162C4C51" w14:textId="77777777" w:rsidR="00ED3425" w:rsidRPr="0028699A" w:rsidRDefault="00ED3425" w:rsidP="00686329">
                            <w:pPr>
                              <w:pStyle w:val="BodyText"/>
                              <w:rPr>
                                <w:i/>
                                <w:sz w:val="30"/>
                              </w:rPr>
                            </w:pPr>
                          </w:p>
                          <w:p w14:paraId="3C7887E2" w14:textId="77777777" w:rsidR="00ED3425" w:rsidRPr="0028699A" w:rsidRDefault="00ED3425" w:rsidP="00686329">
                            <w:pPr>
                              <w:pStyle w:val="BodyText"/>
                              <w:rPr>
                                <w:i/>
                                <w:sz w:val="30"/>
                              </w:rPr>
                            </w:pPr>
                          </w:p>
                          <w:p w14:paraId="7701B560" w14:textId="77777777" w:rsidR="00ED3425" w:rsidRPr="0028699A" w:rsidRDefault="00ED3425" w:rsidP="00686329">
                            <w:pPr>
                              <w:pStyle w:val="BodyText"/>
                              <w:rPr>
                                <w:i/>
                                <w:sz w:val="30"/>
                              </w:rPr>
                            </w:pPr>
                          </w:p>
                          <w:p w14:paraId="179820A2" w14:textId="77777777" w:rsidR="00ED3425" w:rsidRPr="0028699A" w:rsidRDefault="00ED3425" w:rsidP="00686329">
                            <w:pPr>
                              <w:pStyle w:val="BodyText"/>
                              <w:rPr>
                                <w:i/>
                                <w:sz w:val="30"/>
                              </w:rPr>
                            </w:pPr>
                          </w:p>
                          <w:p w14:paraId="4228AAF6" w14:textId="77777777" w:rsidR="00ED3425" w:rsidRPr="0028699A" w:rsidRDefault="00ED3425" w:rsidP="00686329">
                            <w:pPr>
                              <w:pStyle w:val="BodyText"/>
                              <w:rPr>
                                <w:i/>
                                <w:sz w:val="30"/>
                              </w:rPr>
                            </w:pPr>
                          </w:p>
                          <w:p w14:paraId="2D337D7B" w14:textId="77777777" w:rsidR="00ED3425" w:rsidRDefault="00ED3425" w:rsidP="00686329">
                            <w:pPr>
                              <w:spacing w:before="241"/>
                              <w:ind w:left="1221" w:right="765"/>
                              <w:jc w:val="center"/>
                              <w:rPr>
                                <w:b/>
                                <w:sz w:val="28"/>
                              </w:rPr>
                            </w:pPr>
                            <w:r>
                              <w:rPr>
                                <w:b/>
                                <w:sz w:val="28"/>
                              </w:rPr>
                              <w:t>Hà Nội, 2023</w:t>
                            </w:r>
                          </w:p>
                          <w:p w14:paraId="2B61908E" w14:textId="77777777" w:rsidR="00ED3425" w:rsidRDefault="00ED3425" w:rsidP="00686329">
                            <w:pPr>
                              <w:pStyle w:val="BodyText"/>
                              <w:rPr>
                                <w:i/>
                                <w:sz w:val="30"/>
                              </w:rPr>
                            </w:pPr>
                          </w:p>
                          <w:p w14:paraId="58F36C41" w14:textId="77777777" w:rsidR="00ED3425" w:rsidRDefault="00ED3425" w:rsidP="00686329">
                            <w:pPr>
                              <w:pStyle w:val="BodyText"/>
                              <w:rPr>
                                <w:i/>
                                <w:sz w:val="30"/>
                              </w:rPr>
                            </w:pPr>
                          </w:p>
                          <w:p w14:paraId="0D8CDD32" w14:textId="77777777" w:rsidR="00ED3425" w:rsidRDefault="00ED3425" w:rsidP="00686329">
                            <w:pPr>
                              <w:pStyle w:val="BodyText"/>
                              <w:rPr>
                                <w:i/>
                                <w:sz w:val="30"/>
                              </w:rPr>
                            </w:pPr>
                          </w:p>
                          <w:p w14:paraId="700E89FF" w14:textId="77777777" w:rsidR="00ED3425" w:rsidRDefault="00ED3425" w:rsidP="00686329"/>
                          <w:p w14:paraId="78D0FCBC" w14:textId="77777777" w:rsidR="00ED3425" w:rsidRDefault="00ED3425" w:rsidP="00686329"/>
                          <w:p w14:paraId="047CB74E" w14:textId="77777777" w:rsidR="00ED3425" w:rsidRDefault="00ED3425" w:rsidP="00686329"/>
                          <w:p w14:paraId="3F90DA51" w14:textId="77777777" w:rsidR="00ED3425" w:rsidRDefault="00ED3425" w:rsidP="00686329"/>
                          <w:p w14:paraId="33142AFF" w14:textId="77777777" w:rsidR="00ED3425" w:rsidRDefault="00ED3425" w:rsidP="00686329"/>
                          <w:p w14:paraId="27C23CC0" w14:textId="77777777" w:rsidR="00ED3425" w:rsidRDefault="00ED3425" w:rsidP="00686329"/>
                          <w:p w14:paraId="61A1497F" w14:textId="77777777" w:rsidR="00ED3425" w:rsidRDefault="00ED3425" w:rsidP="00686329"/>
                          <w:p w14:paraId="038D6C60" w14:textId="77777777" w:rsidR="00ED3425" w:rsidRDefault="00ED3425" w:rsidP="00686329"/>
                          <w:p w14:paraId="63834D2E" w14:textId="77777777" w:rsidR="00ED3425" w:rsidRDefault="00ED3425" w:rsidP="00686329"/>
                          <w:p w14:paraId="3F34C14A" w14:textId="77777777" w:rsidR="00ED3425" w:rsidRDefault="00ED3425" w:rsidP="00686329"/>
                          <w:p w14:paraId="65E81D15" w14:textId="77777777" w:rsidR="00ED3425" w:rsidRDefault="00ED3425" w:rsidP="00686329"/>
                          <w:p w14:paraId="14B0895F" w14:textId="77777777" w:rsidR="00ED3425" w:rsidRDefault="00ED3425" w:rsidP="00686329"/>
                          <w:p w14:paraId="5392B3B6" w14:textId="77777777" w:rsidR="00ED3425" w:rsidRDefault="00ED3425" w:rsidP="00686329"/>
                          <w:p w14:paraId="3E0541C8" w14:textId="77777777" w:rsidR="00ED3425" w:rsidRDefault="00ED3425" w:rsidP="00686329"/>
                          <w:p w14:paraId="6AB96860" w14:textId="77777777" w:rsidR="00ED3425" w:rsidRDefault="00ED3425" w:rsidP="00686329"/>
                          <w:p w14:paraId="65E61918" w14:textId="77777777" w:rsidR="00ED3425" w:rsidRDefault="00ED3425" w:rsidP="00686329"/>
                          <w:p w14:paraId="475D8EFA" w14:textId="77777777" w:rsidR="00ED3425" w:rsidRDefault="00ED3425" w:rsidP="00686329"/>
                          <w:p w14:paraId="6B42DDD1" w14:textId="77777777" w:rsidR="00ED3425" w:rsidRDefault="00ED3425" w:rsidP="00686329"/>
                          <w:p w14:paraId="7F448253" w14:textId="77777777" w:rsidR="00ED3425" w:rsidRDefault="00ED3425" w:rsidP="00686329"/>
                          <w:p w14:paraId="02489D79" w14:textId="77777777" w:rsidR="00ED3425" w:rsidRDefault="00ED3425" w:rsidP="00686329"/>
                          <w:p w14:paraId="36CDCD0D" w14:textId="77777777" w:rsidR="00ED3425" w:rsidRDefault="00ED3425" w:rsidP="00686329"/>
                          <w:p w14:paraId="10403801" w14:textId="77777777" w:rsidR="00ED3425" w:rsidRDefault="00ED3425" w:rsidP="00686329"/>
                          <w:p w14:paraId="0AB14566" w14:textId="77777777" w:rsidR="00ED3425" w:rsidRDefault="00ED3425" w:rsidP="00686329"/>
                          <w:p w14:paraId="4DC01506" w14:textId="77777777" w:rsidR="00ED3425" w:rsidRDefault="00ED3425" w:rsidP="00686329"/>
                          <w:p w14:paraId="5CF35F25" w14:textId="77777777" w:rsidR="00ED3425" w:rsidRDefault="00ED3425" w:rsidP="00686329"/>
                          <w:p w14:paraId="7F95F1B8" w14:textId="77777777" w:rsidR="00ED3425" w:rsidRDefault="00ED3425" w:rsidP="00686329"/>
                          <w:p w14:paraId="36671389" w14:textId="77777777" w:rsidR="00ED3425" w:rsidRDefault="00ED3425" w:rsidP="00686329"/>
                          <w:p w14:paraId="2B6533A1" w14:textId="77777777" w:rsidR="00ED3425" w:rsidRDefault="00ED3425" w:rsidP="00686329"/>
                          <w:p w14:paraId="647A7E8E" w14:textId="77777777" w:rsidR="00ED3425" w:rsidRDefault="00ED3425" w:rsidP="00686329"/>
                          <w:p w14:paraId="4A55E9F9" w14:textId="77777777" w:rsidR="00ED3425" w:rsidRDefault="00ED3425" w:rsidP="00686329"/>
                          <w:p w14:paraId="5CFDCDDF" w14:textId="77777777" w:rsidR="00ED3425" w:rsidRDefault="00ED3425" w:rsidP="00686329"/>
                          <w:p w14:paraId="0FCFCABE" w14:textId="77777777" w:rsidR="00ED3425" w:rsidRDefault="00ED3425" w:rsidP="00686329"/>
                          <w:p w14:paraId="31A18FA0" w14:textId="77777777" w:rsidR="00ED3425" w:rsidRDefault="00ED3425" w:rsidP="00686329"/>
                          <w:p w14:paraId="1E0FB43C" w14:textId="77777777" w:rsidR="00ED3425" w:rsidRDefault="00ED3425" w:rsidP="00686329"/>
                          <w:p w14:paraId="5B8223BB" w14:textId="77777777" w:rsidR="00ED3425" w:rsidRDefault="00ED3425" w:rsidP="00686329"/>
                          <w:p w14:paraId="2AA1B725" w14:textId="77777777" w:rsidR="00ED3425" w:rsidRDefault="00ED3425" w:rsidP="00686329"/>
                          <w:p w14:paraId="18FBC3BC" w14:textId="77777777" w:rsidR="00ED3425" w:rsidRDefault="00ED3425" w:rsidP="00686329"/>
                          <w:p w14:paraId="0D90CD1B" w14:textId="77777777" w:rsidR="00ED3425" w:rsidRDefault="00ED3425" w:rsidP="00686329"/>
                          <w:p w14:paraId="07193511" w14:textId="77777777" w:rsidR="00ED3425" w:rsidRDefault="00ED3425" w:rsidP="00686329"/>
                          <w:p w14:paraId="6D157FC0" w14:textId="77777777" w:rsidR="00ED3425" w:rsidRDefault="00ED3425" w:rsidP="00686329"/>
                          <w:p w14:paraId="6CD2D9E4" w14:textId="77777777" w:rsidR="00ED3425" w:rsidRDefault="00ED3425" w:rsidP="00686329">
                            <w:pPr>
                              <w:pStyle w:val="BodyText"/>
                              <w:rPr>
                                <w:i/>
                                <w:sz w:val="30"/>
                              </w:rPr>
                            </w:pPr>
                          </w:p>
                          <w:p w14:paraId="6FFDE474" w14:textId="77777777" w:rsidR="00ED3425" w:rsidRDefault="00ED3425" w:rsidP="00686329">
                            <w:pPr>
                              <w:pStyle w:val="BodyText"/>
                              <w:rPr>
                                <w:i/>
                                <w:sz w:val="30"/>
                              </w:rPr>
                            </w:pPr>
                          </w:p>
                          <w:p w14:paraId="7A32343E" w14:textId="77777777" w:rsidR="00ED3425" w:rsidRPr="00247EC8" w:rsidRDefault="00ED3425" w:rsidP="00686329">
                            <w:pPr>
                              <w:pStyle w:val="BodyText"/>
                              <w:rPr>
                                <w:i/>
                                <w:sz w:val="30"/>
                                <w:lang w:val="vi-VN"/>
                              </w:rPr>
                            </w:pPr>
                          </w:p>
                          <w:p w14:paraId="730B2355" w14:textId="77777777" w:rsidR="00ED3425" w:rsidRDefault="00ED3425" w:rsidP="00686329">
                            <w:pPr>
                              <w:pStyle w:val="BodyText"/>
                              <w:rPr>
                                <w:i/>
                                <w:sz w:val="30"/>
                              </w:rPr>
                            </w:pPr>
                          </w:p>
                          <w:p w14:paraId="0D577AFA" w14:textId="77777777" w:rsidR="00ED3425" w:rsidRDefault="00ED3425" w:rsidP="00686329">
                            <w:pPr>
                              <w:pStyle w:val="BodyText"/>
                              <w:rPr>
                                <w:i/>
                                <w:sz w:val="30"/>
                              </w:rPr>
                            </w:pPr>
                          </w:p>
                          <w:p w14:paraId="70158F7A" w14:textId="77777777" w:rsidR="00ED3425" w:rsidRDefault="00ED3425" w:rsidP="00686329">
                            <w:pPr>
                              <w:pStyle w:val="BodyText"/>
                              <w:rPr>
                                <w:i/>
                                <w:sz w:val="30"/>
                              </w:rPr>
                            </w:pPr>
                          </w:p>
                          <w:p w14:paraId="062E202D" w14:textId="77777777" w:rsidR="00ED3425" w:rsidRDefault="00ED3425" w:rsidP="00686329">
                            <w:pPr>
                              <w:pStyle w:val="BodyText"/>
                              <w:rPr>
                                <w:i/>
                                <w:sz w:val="30"/>
                              </w:rPr>
                            </w:pPr>
                          </w:p>
                          <w:p w14:paraId="329524B5" w14:textId="77777777" w:rsidR="00ED3425" w:rsidRDefault="00ED3425" w:rsidP="00686329">
                            <w:pPr>
                              <w:pStyle w:val="BodyText"/>
                              <w:rPr>
                                <w:i/>
                                <w:sz w:val="30"/>
                              </w:rPr>
                            </w:pPr>
                          </w:p>
                          <w:p w14:paraId="1EADFCBD" w14:textId="77777777" w:rsidR="00ED3425" w:rsidRDefault="00ED3425" w:rsidP="00686329">
                            <w:pPr>
                              <w:pStyle w:val="BodyText"/>
                              <w:rPr>
                                <w:i/>
                                <w:sz w:val="30"/>
                              </w:rPr>
                            </w:pPr>
                          </w:p>
                          <w:p w14:paraId="13C58EFE" w14:textId="77777777" w:rsidR="00ED3425" w:rsidRDefault="00ED3425" w:rsidP="00686329">
                            <w:pPr>
                              <w:pStyle w:val="BodyText"/>
                              <w:rPr>
                                <w:i/>
                                <w:sz w:val="30"/>
                              </w:rPr>
                            </w:pPr>
                          </w:p>
                          <w:p w14:paraId="1D0B5FD2" w14:textId="77777777" w:rsidR="00ED3425" w:rsidRDefault="00ED3425" w:rsidP="00686329">
                            <w:pPr>
                              <w:pStyle w:val="BodyText"/>
                              <w:rPr>
                                <w:i/>
                                <w:sz w:val="30"/>
                              </w:rPr>
                            </w:pPr>
                          </w:p>
                          <w:p w14:paraId="5867C1F2" w14:textId="77777777" w:rsidR="00ED3425" w:rsidRDefault="00ED3425" w:rsidP="00686329">
                            <w:pPr>
                              <w:pStyle w:val="BodyText"/>
                              <w:rPr>
                                <w:i/>
                                <w:sz w:val="30"/>
                              </w:rPr>
                            </w:pPr>
                          </w:p>
                          <w:p w14:paraId="1F8845C5" w14:textId="77777777" w:rsidR="00ED3425" w:rsidRDefault="00ED3425" w:rsidP="00686329">
                            <w:pPr>
                              <w:pStyle w:val="BodyText"/>
                              <w:rPr>
                                <w:i/>
                                <w:sz w:val="30"/>
                              </w:rPr>
                            </w:pPr>
                          </w:p>
                          <w:p w14:paraId="49E95CC6" w14:textId="77777777" w:rsidR="00ED3425" w:rsidRDefault="00ED3425" w:rsidP="00686329">
                            <w:pPr>
                              <w:pStyle w:val="BodyText"/>
                              <w:rPr>
                                <w:i/>
                                <w:sz w:val="30"/>
                              </w:rPr>
                            </w:pPr>
                          </w:p>
                          <w:p w14:paraId="1898F957" w14:textId="77777777" w:rsidR="00ED3425" w:rsidRDefault="00ED3425" w:rsidP="00686329">
                            <w:pPr>
                              <w:pStyle w:val="BodyText"/>
                              <w:rPr>
                                <w:i/>
                                <w:sz w:val="30"/>
                              </w:rPr>
                            </w:pPr>
                          </w:p>
                          <w:p w14:paraId="3FA2372D" w14:textId="77777777" w:rsidR="00ED3425" w:rsidRDefault="00ED3425" w:rsidP="00686329">
                            <w:pPr>
                              <w:rPr>
                                <w:b/>
                                <w:sz w:val="28"/>
                              </w:rPr>
                            </w:pPr>
                          </w:p>
                          <w:p w14:paraId="4D2B9882" w14:textId="77777777" w:rsidR="00ED3425" w:rsidRDefault="00ED3425" w:rsidP="00686329">
                            <w:pPr>
                              <w:jc w:val="center"/>
                              <w:rPr>
                                <w:b/>
                                <w:sz w:val="28"/>
                                <w:lang w:val="vi-VN"/>
                              </w:rPr>
                            </w:pPr>
                          </w:p>
                          <w:p w14:paraId="1C8680EE" w14:textId="77777777" w:rsidR="00ED3425" w:rsidRPr="00247EC8" w:rsidRDefault="00ED3425" w:rsidP="00686329">
                            <w:pPr>
                              <w:jc w:val="center"/>
                              <w:rPr>
                                <w:sz w:val="32"/>
                                <w:szCs w:val="32"/>
                                <w:lang w:val="vi-VN"/>
                              </w:rPr>
                            </w:pPr>
                            <w:r w:rsidRPr="00247EC8">
                              <w:rPr>
                                <w:b/>
                                <w:sz w:val="32"/>
                                <w:szCs w:val="32"/>
                              </w:rPr>
                              <w:t>Hà Nội, 2025</w:t>
                            </w:r>
                          </w:p>
                          <w:p w14:paraId="6F0CEBCC" w14:textId="77777777" w:rsidR="00ED3425" w:rsidRDefault="00ED3425" w:rsidP="00686329">
                            <w:pPr>
                              <w:rPr>
                                <w:lang w:val="vi-VN"/>
                              </w:rPr>
                            </w:pPr>
                          </w:p>
                          <w:p w14:paraId="5DBED9EF" w14:textId="77777777" w:rsidR="00ED3425" w:rsidRPr="00247EC8" w:rsidRDefault="00ED3425" w:rsidP="00686329">
                            <w:pPr>
                              <w:rPr>
                                <w:lang w:val="vi-VN"/>
                              </w:rPr>
                            </w:pPr>
                          </w:p>
                          <w:p w14:paraId="7DBB8428" w14:textId="77777777" w:rsidR="00ED3425" w:rsidRDefault="00ED3425" w:rsidP="00686329"/>
                          <w:p w14:paraId="1DC9E6AC" w14:textId="77777777" w:rsidR="00ED3425" w:rsidRDefault="00ED3425" w:rsidP="00686329"/>
                          <w:p w14:paraId="65A31CF0" w14:textId="77777777" w:rsidR="00ED3425" w:rsidRDefault="00ED3425" w:rsidP="00686329"/>
                          <w:p w14:paraId="3D9A15D4" w14:textId="77777777" w:rsidR="00ED3425" w:rsidRDefault="00ED3425" w:rsidP="00686329"/>
                          <w:p w14:paraId="5B443C68" w14:textId="77777777" w:rsidR="00ED3425" w:rsidRDefault="00ED3425" w:rsidP="00686329"/>
                          <w:p w14:paraId="63CE4C2D" w14:textId="77777777" w:rsidR="00ED3425" w:rsidRDefault="00ED3425" w:rsidP="00686329"/>
                          <w:p w14:paraId="7C4D57D9" w14:textId="77777777" w:rsidR="00ED3425" w:rsidRDefault="00ED3425" w:rsidP="00686329"/>
                          <w:p w14:paraId="3E30298D" w14:textId="77777777" w:rsidR="00ED3425" w:rsidRDefault="00ED3425" w:rsidP="00686329"/>
                          <w:p w14:paraId="58B6DAAA" w14:textId="77777777" w:rsidR="00ED3425" w:rsidRDefault="00ED3425" w:rsidP="00686329"/>
                          <w:p w14:paraId="79EFA0CB" w14:textId="77777777" w:rsidR="00ED3425" w:rsidRDefault="00ED3425" w:rsidP="00686329"/>
                          <w:p w14:paraId="78F8814E" w14:textId="77777777" w:rsidR="00ED3425" w:rsidRDefault="00ED3425" w:rsidP="00686329"/>
                          <w:p w14:paraId="70858D63" w14:textId="77777777" w:rsidR="00ED3425" w:rsidRDefault="00ED3425" w:rsidP="00686329"/>
                          <w:p w14:paraId="4E8DF923" w14:textId="77777777" w:rsidR="00ED3425" w:rsidRDefault="00ED3425" w:rsidP="00686329"/>
                          <w:p w14:paraId="379B9C64" w14:textId="77777777" w:rsidR="00ED3425" w:rsidRDefault="00ED3425" w:rsidP="00686329"/>
                          <w:p w14:paraId="67CB78A6" w14:textId="77777777" w:rsidR="00ED3425" w:rsidRDefault="00ED3425" w:rsidP="00686329"/>
                          <w:p w14:paraId="03E06DB9" w14:textId="77777777" w:rsidR="00ED3425" w:rsidRDefault="00ED3425" w:rsidP="00686329"/>
                          <w:p w14:paraId="53DDF785" w14:textId="77777777" w:rsidR="00ED3425" w:rsidRDefault="00ED3425" w:rsidP="00686329"/>
                          <w:p w14:paraId="056D94B1" w14:textId="77777777" w:rsidR="00ED3425" w:rsidRDefault="00ED3425" w:rsidP="00686329"/>
                          <w:p w14:paraId="57EE08F1" w14:textId="77777777" w:rsidR="00ED3425" w:rsidRDefault="00ED3425" w:rsidP="00686329"/>
                          <w:p w14:paraId="61D9D9B2" w14:textId="77777777" w:rsidR="00ED3425" w:rsidRDefault="00ED3425" w:rsidP="00686329"/>
                          <w:p w14:paraId="7D815AD3" w14:textId="77777777" w:rsidR="00ED3425" w:rsidRDefault="00ED3425" w:rsidP="00686329"/>
                          <w:p w14:paraId="668656B2" w14:textId="77777777" w:rsidR="00ED3425" w:rsidRDefault="00ED3425" w:rsidP="00686329"/>
                          <w:p w14:paraId="4AB8E938" w14:textId="77777777" w:rsidR="00ED3425" w:rsidRDefault="00ED3425" w:rsidP="00686329"/>
                          <w:p w14:paraId="32D7DB2B" w14:textId="77777777" w:rsidR="00ED3425" w:rsidRDefault="00ED3425" w:rsidP="00686329"/>
                          <w:p w14:paraId="1DFFC196" w14:textId="77777777" w:rsidR="00ED3425" w:rsidRDefault="00ED3425" w:rsidP="00686329"/>
                          <w:p w14:paraId="77B25D79" w14:textId="77777777" w:rsidR="00ED3425" w:rsidRDefault="00ED3425" w:rsidP="00686329"/>
                          <w:p w14:paraId="10B8DDD3" w14:textId="77777777" w:rsidR="00ED3425" w:rsidRDefault="00ED3425" w:rsidP="00686329"/>
                          <w:p w14:paraId="1F22ACAA" w14:textId="77777777" w:rsidR="00ED3425" w:rsidRDefault="00ED3425" w:rsidP="00686329"/>
                          <w:p w14:paraId="1046B467"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146" w:name="_Toc213975933"/>
                            <w:bookmarkStart w:id="147" w:name="_Toc217426321"/>
                            <w:bookmarkStart w:id="148" w:name="_Toc220341590"/>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146"/>
                            <w:bookmarkEnd w:id="147"/>
                            <w:bookmarkEnd w:id="148"/>
                          </w:p>
                          <w:p w14:paraId="03838134" w14:textId="77777777" w:rsidR="00ED3425" w:rsidRDefault="00ED3425" w:rsidP="00686329">
                            <w:pPr>
                              <w:pStyle w:val="Heading3"/>
                              <w:tabs>
                                <w:tab w:val="left" w:pos="3764"/>
                                <w:tab w:val="left" w:pos="4684"/>
                              </w:tabs>
                              <w:spacing w:line="285" w:lineRule="auto"/>
                              <w:ind w:left="851" w:right="660"/>
                              <w:jc w:val="center"/>
                              <w:rPr>
                                <w:b/>
                                <w:i/>
                              </w:rPr>
                            </w:pPr>
                            <w:bookmarkStart w:id="149" w:name="_Toc213975934"/>
                            <w:bookmarkStart w:id="150" w:name="_Toc217426322"/>
                            <w:bookmarkStart w:id="151" w:name="_Toc220341591"/>
                            <w:r>
                              <w:rPr>
                                <w:b/>
                                <w:i/>
                                <w:color w:val="171212"/>
                              </w:rPr>
                              <w:t>ngày      tháng       năm 2023 của Bộ trưởng Bộ Y</w:t>
                            </w:r>
                            <w:r>
                              <w:rPr>
                                <w:b/>
                                <w:i/>
                                <w:color w:val="171212"/>
                                <w:spacing w:val="-12"/>
                              </w:rPr>
                              <w:t xml:space="preserve"> </w:t>
                            </w:r>
                            <w:r>
                              <w:rPr>
                                <w:b/>
                                <w:i/>
                                <w:color w:val="171212"/>
                              </w:rPr>
                              <w:t>tế)</w:t>
                            </w:r>
                            <w:bookmarkEnd w:id="149"/>
                            <w:bookmarkEnd w:id="150"/>
                            <w:bookmarkEnd w:id="151"/>
                          </w:p>
                          <w:p w14:paraId="67005AB1" w14:textId="77777777" w:rsidR="00ED3425" w:rsidRPr="0028699A" w:rsidRDefault="00ED3425" w:rsidP="00686329">
                            <w:pPr>
                              <w:pStyle w:val="BodyText"/>
                              <w:rPr>
                                <w:i/>
                                <w:sz w:val="30"/>
                              </w:rPr>
                            </w:pPr>
                          </w:p>
                          <w:p w14:paraId="13A417FD" w14:textId="77777777" w:rsidR="00ED3425" w:rsidRPr="0028699A" w:rsidRDefault="00ED3425" w:rsidP="00686329">
                            <w:pPr>
                              <w:pStyle w:val="BodyText"/>
                              <w:rPr>
                                <w:i/>
                                <w:sz w:val="30"/>
                              </w:rPr>
                            </w:pPr>
                          </w:p>
                          <w:p w14:paraId="1938F6AA" w14:textId="77777777" w:rsidR="00ED3425" w:rsidRPr="0028699A" w:rsidRDefault="00ED3425" w:rsidP="00686329">
                            <w:pPr>
                              <w:pStyle w:val="BodyText"/>
                              <w:rPr>
                                <w:i/>
                                <w:sz w:val="30"/>
                              </w:rPr>
                            </w:pPr>
                          </w:p>
                          <w:p w14:paraId="395BA29D" w14:textId="77777777" w:rsidR="00ED3425" w:rsidRPr="0028699A" w:rsidRDefault="00ED3425" w:rsidP="00686329">
                            <w:pPr>
                              <w:pStyle w:val="BodyText"/>
                              <w:rPr>
                                <w:i/>
                                <w:sz w:val="30"/>
                              </w:rPr>
                            </w:pPr>
                          </w:p>
                          <w:p w14:paraId="0B7A261F" w14:textId="77777777" w:rsidR="00ED3425" w:rsidRPr="0028699A" w:rsidRDefault="00ED3425" w:rsidP="00686329">
                            <w:pPr>
                              <w:pStyle w:val="BodyText"/>
                              <w:rPr>
                                <w:i/>
                                <w:sz w:val="30"/>
                              </w:rPr>
                            </w:pPr>
                          </w:p>
                          <w:p w14:paraId="681538DE" w14:textId="77777777" w:rsidR="00ED3425" w:rsidRPr="0028699A" w:rsidRDefault="00ED3425" w:rsidP="00686329">
                            <w:pPr>
                              <w:pStyle w:val="BodyText"/>
                              <w:rPr>
                                <w:i/>
                                <w:sz w:val="30"/>
                              </w:rPr>
                            </w:pPr>
                          </w:p>
                          <w:p w14:paraId="1133930A" w14:textId="77777777" w:rsidR="00ED3425" w:rsidRPr="0028699A" w:rsidRDefault="00ED3425" w:rsidP="00686329">
                            <w:pPr>
                              <w:pStyle w:val="BodyText"/>
                              <w:rPr>
                                <w:i/>
                                <w:sz w:val="30"/>
                              </w:rPr>
                            </w:pPr>
                          </w:p>
                          <w:p w14:paraId="029C99D0" w14:textId="77777777" w:rsidR="00ED3425" w:rsidRPr="0028699A" w:rsidRDefault="00ED3425" w:rsidP="00686329">
                            <w:pPr>
                              <w:pStyle w:val="BodyText"/>
                              <w:rPr>
                                <w:i/>
                                <w:sz w:val="30"/>
                              </w:rPr>
                            </w:pPr>
                          </w:p>
                          <w:p w14:paraId="4CC5765C" w14:textId="77777777" w:rsidR="00ED3425" w:rsidRPr="0028699A" w:rsidRDefault="00ED3425" w:rsidP="00686329">
                            <w:pPr>
                              <w:pStyle w:val="BodyText"/>
                              <w:rPr>
                                <w:i/>
                                <w:sz w:val="30"/>
                              </w:rPr>
                            </w:pPr>
                          </w:p>
                          <w:p w14:paraId="4E5A914C" w14:textId="77777777" w:rsidR="00ED3425" w:rsidRPr="0028699A" w:rsidRDefault="00ED3425" w:rsidP="00686329">
                            <w:pPr>
                              <w:pStyle w:val="BodyText"/>
                              <w:rPr>
                                <w:i/>
                                <w:sz w:val="30"/>
                              </w:rPr>
                            </w:pPr>
                          </w:p>
                          <w:p w14:paraId="0384F458" w14:textId="77777777" w:rsidR="00ED3425" w:rsidRPr="0028699A" w:rsidRDefault="00ED3425" w:rsidP="00686329">
                            <w:pPr>
                              <w:pStyle w:val="BodyText"/>
                              <w:rPr>
                                <w:i/>
                                <w:sz w:val="30"/>
                              </w:rPr>
                            </w:pPr>
                          </w:p>
                          <w:p w14:paraId="1E9E7E61" w14:textId="77777777" w:rsidR="00ED3425" w:rsidRPr="0028699A" w:rsidRDefault="00ED3425" w:rsidP="00686329">
                            <w:pPr>
                              <w:pStyle w:val="BodyText"/>
                              <w:rPr>
                                <w:i/>
                                <w:sz w:val="30"/>
                              </w:rPr>
                            </w:pPr>
                          </w:p>
                          <w:p w14:paraId="416321BC" w14:textId="77777777" w:rsidR="00ED3425" w:rsidRPr="0028699A" w:rsidRDefault="00ED3425" w:rsidP="00686329">
                            <w:pPr>
                              <w:pStyle w:val="BodyText"/>
                              <w:rPr>
                                <w:i/>
                                <w:sz w:val="30"/>
                              </w:rPr>
                            </w:pPr>
                          </w:p>
                          <w:p w14:paraId="1312029D" w14:textId="77777777" w:rsidR="00ED3425" w:rsidRPr="0028699A" w:rsidRDefault="00ED3425" w:rsidP="00686329">
                            <w:pPr>
                              <w:pStyle w:val="BodyText"/>
                              <w:rPr>
                                <w:i/>
                                <w:sz w:val="30"/>
                              </w:rPr>
                            </w:pPr>
                          </w:p>
                          <w:p w14:paraId="34FB084B" w14:textId="77777777" w:rsidR="00ED3425" w:rsidRPr="0028699A" w:rsidRDefault="00ED3425" w:rsidP="00686329">
                            <w:pPr>
                              <w:pStyle w:val="BodyText"/>
                              <w:rPr>
                                <w:i/>
                                <w:sz w:val="30"/>
                              </w:rPr>
                            </w:pPr>
                          </w:p>
                          <w:p w14:paraId="1D79F51F" w14:textId="77777777" w:rsidR="00ED3425" w:rsidRPr="0028699A" w:rsidRDefault="00ED3425" w:rsidP="00686329">
                            <w:pPr>
                              <w:pStyle w:val="BodyText"/>
                              <w:rPr>
                                <w:i/>
                                <w:sz w:val="30"/>
                              </w:rPr>
                            </w:pPr>
                          </w:p>
                          <w:p w14:paraId="6ABD71DD" w14:textId="77777777" w:rsidR="00ED3425" w:rsidRDefault="00ED3425" w:rsidP="00686329">
                            <w:pPr>
                              <w:spacing w:before="241"/>
                              <w:ind w:left="1221" w:right="765"/>
                              <w:jc w:val="center"/>
                              <w:rPr>
                                <w:b/>
                                <w:sz w:val="28"/>
                              </w:rPr>
                            </w:pPr>
                            <w:r>
                              <w:rPr>
                                <w:b/>
                                <w:sz w:val="28"/>
                              </w:rPr>
                              <w:t>Hà Nội, 2023</w:t>
                            </w:r>
                          </w:p>
                          <w:p w14:paraId="00C60FB1" w14:textId="77777777" w:rsidR="00ED3425" w:rsidRDefault="00ED3425" w:rsidP="00686329">
                            <w:pPr>
                              <w:pStyle w:val="BodyText"/>
                              <w:rPr>
                                <w:i/>
                                <w:sz w:val="30"/>
                              </w:rPr>
                            </w:pPr>
                          </w:p>
                          <w:p w14:paraId="4954BC10" w14:textId="77777777" w:rsidR="00ED3425" w:rsidRDefault="00ED3425" w:rsidP="00686329">
                            <w:pPr>
                              <w:pStyle w:val="BodyText"/>
                              <w:rPr>
                                <w:i/>
                                <w:sz w:val="30"/>
                              </w:rPr>
                            </w:pPr>
                          </w:p>
                          <w:p w14:paraId="52BF8595" w14:textId="77777777" w:rsidR="00ED3425" w:rsidRDefault="00ED3425" w:rsidP="00686329">
                            <w:pPr>
                              <w:pStyle w:val="BodyText"/>
                              <w:rPr>
                                <w:i/>
                                <w:sz w:val="30"/>
                              </w:rPr>
                            </w:pPr>
                          </w:p>
                          <w:p w14:paraId="18748D48" w14:textId="77777777" w:rsidR="00ED3425" w:rsidRDefault="00ED3425" w:rsidP="00686329"/>
                          <w:p w14:paraId="4A5CC910" w14:textId="77777777" w:rsidR="00ED3425" w:rsidRDefault="00ED3425" w:rsidP="00686329"/>
                          <w:p w14:paraId="649A56B5" w14:textId="77777777" w:rsidR="00ED3425" w:rsidRDefault="00ED3425" w:rsidP="00686329"/>
                          <w:p w14:paraId="0FFD4D2D" w14:textId="77777777" w:rsidR="00ED3425" w:rsidRDefault="00ED3425" w:rsidP="00686329"/>
                          <w:p w14:paraId="03866EA6" w14:textId="77777777" w:rsidR="00ED3425" w:rsidRDefault="00ED3425" w:rsidP="00686329"/>
                          <w:p w14:paraId="574F8BBA" w14:textId="77777777" w:rsidR="00ED3425" w:rsidRDefault="00ED3425" w:rsidP="00686329"/>
                          <w:p w14:paraId="21B04BF8" w14:textId="77777777" w:rsidR="00ED3425" w:rsidRDefault="00ED3425" w:rsidP="00686329"/>
                          <w:p w14:paraId="035F2411" w14:textId="77777777" w:rsidR="00ED3425" w:rsidRDefault="00ED3425" w:rsidP="00686329"/>
                          <w:p w14:paraId="73F751C7" w14:textId="77777777" w:rsidR="00ED3425" w:rsidRDefault="00ED3425" w:rsidP="00686329"/>
                          <w:p w14:paraId="72092292" w14:textId="77777777" w:rsidR="00ED3425" w:rsidRDefault="00ED3425" w:rsidP="00686329"/>
                          <w:p w14:paraId="63802ECD" w14:textId="77777777" w:rsidR="00ED3425" w:rsidRDefault="00ED3425" w:rsidP="00686329"/>
                          <w:p w14:paraId="479060BD" w14:textId="77777777" w:rsidR="00ED3425" w:rsidRDefault="00ED3425" w:rsidP="00686329"/>
                          <w:p w14:paraId="08DC0C94" w14:textId="77777777" w:rsidR="00ED3425" w:rsidRDefault="00ED3425" w:rsidP="00686329"/>
                          <w:p w14:paraId="7CDB3C0A" w14:textId="77777777" w:rsidR="00ED3425" w:rsidRDefault="00ED3425" w:rsidP="00686329"/>
                          <w:p w14:paraId="019B4745" w14:textId="77777777" w:rsidR="00ED3425" w:rsidRDefault="00ED3425" w:rsidP="00686329"/>
                          <w:p w14:paraId="3D09CA74" w14:textId="77777777" w:rsidR="00ED3425" w:rsidRDefault="00ED3425" w:rsidP="00686329"/>
                          <w:p w14:paraId="3BA89A4F" w14:textId="77777777" w:rsidR="00ED3425" w:rsidRDefault="00ED3425" w:rsidP="00686329"/>
                          <w:p w14:paraId="4E34A9A8" w14:textId="77777777" w:rsidR="00ED3425" w:rsidRDefault="00ED3425" w:rsidP="00686329"/>
                          <w:p w14:paraId="555D6D85" w14:textId="77777777" w:rsidR="00ED3425" w:rsidRDefault="00ED3425" w:rsidP="00686329"/>
                          <w:p w14:paraId="7C3F58D6" w14:textId="77777777" w:rsidR="00ED3425" w:rsidRDefault="00ED3425" w:rsidP="00686329"/>
                          <w:p w14:paraId="253FFB8F" w14:textId="77777777" w:rsidR="00ED3425" w:rsidRDefault="00ED3425" w:rsidP="00686329"/>
                          <w:p w14:paraId="22A2737E" w14:textId="77777777" w:rsidR="00ED3425" w:rsidRDefault="00ED3425" w:rsidP="00686329"/>
                          <w:p w14:paraId="4D357ABF" w14:textId="77777777" w:rsidR="00ED3425" w:rsidRDefault="00ED3425" w:rsidP="00686329"/>
                          <w:p w14:paraId="17B2C04A" w14:textId="77777777" w:rsidR="00ED3425" w:rsidRDefault="00ED3425" w:rsidP="00686329"/>
                          <w:p w14:paraId="3F8794A0" w14:textId="77777777" w:rsidR="00ED3425" w:rsidRDefault="00ED3425" w:rsidP="00686329"/>
                          <w:p w14:paraId="4F5D8B60" w14:textId="77777777" w:rsidR="00ED3425" w:rsidRDefault="00ED3425" w:rsidP="00686329"/>
                          <w:p w14:paraId="52B8C621" w14:textId="77777777" w:rsidR="00ED3425" w:rsidRDefault="00ED3425" w:rsidP="00686329"/>
                          <w:p w14:paraId="1595BB2E" w14:textId="77777777" w:rsidR="00ED3425" w:rsidRDefault="00ED3425" w:rsidP="00686329"/>
                          <w:p w14:paraId="2C3A895C" w14:textId="77777777" w:rsidR="00ED3425" w:rsidRDefault="00ED3425" w:rsidP="00686329"/>
                          <w:p w14:paraId="5CB46A5C" w14:textId="77777777" w:rsidR="00ED3425" w:rsidRDefault="00ED3425" w:rsidP="00686329"/>
                          <w:p w14:paraId="10612065" w14:textId="77777777" w:rsidR="00ED3425" w:rsidRDefault="00ED3425" w:rsidP="00686329"/>
                          <w:p w14:paraId="7924756A" w14:textId="77777777" w:rsidR="00ED3425" w:rsidRDefault="00ED3425" w:rsidP="00686329"/>
                          <w:p w14:paraId="06B96297" w14:textId="77777777" w:rsidR="00ED3425" w:rsidRDefault="00ED3425" w:rsidP="00686329"/>
                          <w:p w14:paraId="1107F0BB" w14:textId="77777777" w:rsidR="00ED3425" w:rsidRDefault="00ED3425" w:rsidP="00686329"/>
                          <w:p w14:paraId="78AB0069" w14:textId="77777777" w:rsidR="00ED3425" w:rsidRDefault="00ED3425" w:rsidP="00686329"/>
                          <w:p w14:paraId="533BAB1D" w14:textId="77777777" w:rsidR="00ED3425" w:rsidRDefault="00ED3425" w:rsidP="00686329"/>
                          <w:p w14:paraId="332051D3" w14:textId="77777777" w:rsidR="00ED3425" w:rsidRDefault="00ED3425" w:rsidP="00686329"/>
                          <w:p w14:paraId="79EFE0C5" w14:textId="77777777" w:rsidR="00ED3425" w:rsidRDefault="00ED3425" w:rsidP="00686329"/>
                          <w:p w14:paraId="028ECC99" w14:textId="77777777" w:rsidR="00ED3425" w:rsidRDefault="00ED3425" w:rsidP="00686329"/>
                          <w:p w14:paraId="3B4BB3C4" w14:textId="77777777" w:rsidR="00ED3425" w:rsidRDefault="00ED3425" w:rsidP="00686329"/>
                          <w:p w14:paraId="623C4A28" w14:textId="77777777" w:rsidR="00ED3425" w:rsidRDefault="00ED3425" w:rsidP="00686329">
                            <w:pPr>
                              <w:pStyle w:val="BodyText"/>
                              <w:rPr>
                                <w:i/>
                                <w:sz w:val="30"/>
                              </w:rPr>
                            </w:pPr>
                          </w:p>
                          <w:p w14:paraId="3DF5DD36" w14:textId="77777777" w:rsidR="00ED3425" w:rsidRDefault="00ED3425" w:rsidP="00686329">
                            <w:pPr>
                              <w:pStyle w:val="BodyText"/>
                              <w:rPr>
                                <w:i/>
                                <w:sz w:val="30"/>
                              </w:rPr>
                            </w:pPr>
                          </w:p>
                          <w:p w14:paraId="1C34440D" w14:textId="77777777" w:rsidR="00ED3425" w:rsidRDefault="00ED3425" w:rsidP="00686329">
                            <w:pPr>
                              <w:pStyle w:val="BodyText"/>
                              <w:rPr>
                                <w:i/>
                                <w:sz w:val="30"/>
                              </w:rPr>
                            </w:pPr>
                          </w:p>
                          <w:p w14:paraId="1C235BA0" w14:textId="77777777" w:rsidR="00ED3425" w:rsidRDefault="00ED3425" w:rsidP="00686329">
                            <w:pPr>
                              <w:pStyle w:val="BodyText"/>
                              <w:rPr>
                                <w:i/>
                                <w:sz w:val="30"/>
                              </w:rPr>
                            </w:pPr>
                          </w:p>
                          <w:p w14:paraId="137EC5BF" w14:textId="77777777" w:rsidR="00ED3425" w:rsidRDefault="00ED3425" w:rsidP="00686329">
                            <w:pPr>
                              <w:pStyle w:val="BodyText"/>
                              <w:rPr>
                                <w:i/>
                                <w:sz w:val="30"/>
                              </w:rPr>
                            </w:pPr>
                          </w:p>
                          <w:p w14:paraId="0174E1D8" w14:textId="77777777" w:rsidR="00ED3425" w:rsidRDefault="00ED3425" w:rsidP="00686329">
                            <w:pPr>
                              <w:pStyle w:val="BodyText"/>
                              <w:rPr>
                                <w:i/>
                                <w:sz w:val="30"/>
                              </w:rPr>
                            </w:pPr>
                          </w:p>
                          <w:p w14:paraId="7C08CA72" w14:textId="77777777" w:rsidR="00ED3425" w:rsidRDefault="00ED3425" w:rsidP="00686329">
                            <w:pPr>
                              <w:pStyle w:val="BodyText"/>
                              <w:rPr>
                                <w:i/>
                                <w:sz w:val="30"/>
                              </w:rPr>
                            </w:pPr>
                          </w:p>
                          <w:p w14:paraId="784B7358" w14:textId="77777777" w:rsidR="00ED3425" w:rsidRDefault="00ED3425" w:rsidP="00686329">
                            <w:pPr>
                              <w:pStyle w:val="BodyText"/>
                              <w:rPr>
                                <w:i/>
                                <w:sz w:val="30"/>
                              </w:rPr>
                            </w:pPr>
                          </w:p>
                          <w:p w14:paraId="0194ECFC" w14:textId="77777777" w:rsidR="00ED3425" w:rsidRDefault="00ED3425" w:rsidP="00686329">
                            <w:pPr>
                              <w:pStyle w:val="BodyText"/>
                              <w:rPr>
                                <w:i/>
                                <w:sz w:val="30"/>
                              </w:rPr>
                            </w:pPr>
                          </w:p>
                          <w:p w14:paraId="49543652" w14:textId="77777777" w:rsidR="00ED3425" w:rsidRDefault="00ED3425" w:rsidP="00686329">
                            <w:pPr>
                              <w:pStyle w:val="BodyText"/>
                              <w:rPr>
                                <w:i/>
                                <w:sz w:val="30"/>
                              </w:rPr>
                            </w:pPr>
                          </w:p>
                          <w:p w14:paraId="3EB4B92A" w14:textId="77777777" w:rsidR="00ED3425" w:rsidRDefault="00ED3425" w:rsidP="00686329">
                            <w:pPr>
                              <w:pStyle w:val="BodyText"/>
                              <w:rPr>
                                <w:i/>
                                <w:sz w:val="30"/>
                              </w:rPr>
                            </w:pPr>
                          </w:p>
                          <w:p w14:paraId="3630493D" w14:textId="77777777" w:rsidR="00ED3425" w:rsidRDefault="00ED3425" w:rsidP="00686329">
                            <w:pPr>
                              <w:pStyle w:val="BodyText"/>
                              <w:rPr>
                                <w:i/>
                                <w:sz w:val="30"/>
                              </w:rPr>
                            </w:pPr>
                          </w:p>
                          <w:p w14:paraId="75767FD9" w14:textId="77777777" w:rsidR="00ED3425" w:rsidRDefault="00ED3425" w:rsidP="00686329">
                            <w:pPr>
                              <w:pStyle w:val="BodyText"/>
                              <w:rPr>
                                <w:i/>
                                <w:sz w:val="30"/>
                              </w:rPr>
                            </w:pPr>
                          </w:p>
                          <w:p w14:paraId="5E13AE1A" w14:textId="77777777" w:rsidR="00ED3425" w:rsidRDefault="00ED3425" w:rsidP="00686329">
                            <w:pPr>
                              <w:pStyle w:val="BodyText"/>
                              <w:rPr>
                                <w:i/>
                                <w:sz w:val="30"/>
                              </w:rPr>
                            </w:pPr>
                          </w:p>
                          <w:p w14:paraId="340B0878" w14:textId="77777777" w:rsidR="00ED3425" w:rsidRDefault="00ED3425" w:rsidP="00686329">
                            <w:pPr>
                              <w:pStyle w:val="BodyText"/>
                              <w:rPr>
                                <w:i/>
                                <w:sz w:val="30"/>
                              </w:rPr>
                            </w:pPr>
                          </w:p>
                          <w:p w14:paraId="2650A216" w14:textId="77777777" w:rsidR="00ED3425" w:rsidRDefault="00ED3425" w:rsidP="00686329">
                            <w:pPr>
                              <w:pStyle w:val="BodyText"/>
                              <w:rPr>
                                <w:i/>
                                <w:sz w:val="30"/>
                              </w:rPr>
                            </w:pPr>
                          </w:p>
                          <w:p w14:paraId="7E66EC32" w14:textId="77777777" w:rsidR="00ED3425" w:rsidRDefault="00ED3425" w:rsidP="00686329">
                            <w:pPr>
                              <w:rPr>
                                <w:b/>
                                <w:sz w:val="28"/>
                              </w:rPr>
                            </w:pPr>
                          </w:p>
                          <w:p w14:paraId="4D8041EF" w14:textId="77777777" w:rsidR="00ED3425" w:rsidRDefault="00ED3425" w:rsidP="00686329">
                            <w:pPr>
                              <w:jc w:val="center"/>
                            </w:pPr>
                            <w:r>
                              <w:rPr>
                                <w:b/>
                                <w:sz w:val="28"/>
                              </w:rPr>
                              <w:t>Hà Nội, 2025</w:t>
                            </w:r>
                          </w:p>
                          <w:p w14:paraId="4C6E4CC2" w14:textId="77777777" w:rsidR="00ED3425" w:rsidRDefault="00ED3425" w:rsidP="00686329"/>
                          <w:p w14:paraId="3E838DA3" w14:textId="77777777" w:rsidR="00ED3425" w:rsidRDefault="00ED3425" w:rsidP="00686329"/>
                          <w:p w14:paraId="57DD73EA" w14:textId="77777777" w:rsidR="00ED3425" w:rsidRDefault="00ED3425" w:rsidP="00686329"/>
                          <w:p w14:paraId="65B4BFB5" w14:textId="77777777" w:rsidR="00ED3425" w:rsidRDefault="00ED3425" w:rsidP="00686329"/>
                          <w:p w14:paraId="622B6B94" w14:textId="77777777" w:rsidR="00ED3425" w:rsidRDefault="00ED3425" w:rsidP="00686329"/>
                          <w:p w14:paraId="36CAEB07" w14:textId="77777777" w:rsidR="00ED3425" w:rsidRDefault="00ED3425" w:rsidP="00686329"/>
                          <w:p w14:paraId="21A7325A" w14:textId="77777777" w:rsidR="00ED3425" w:rsidRDefault="00ED3425" w:rsidP="00686329"/>
                          <w:p w14:paraId="26437320" w14:textId="77777777" w:rsidR="00ED3425" w:rsidRDefault="00ED3425" w:rsidP="00686329"/>
                          <w:p w14:paraId="04A45098" w14:textId="77777777" w:rsidR="00ED3425" w:rsidRDefault="00ED3425" w:rsidP="00686329"/>
                          <w:p w14:paraId="2EB49303" w14:textId="77777777" w:rsidR="00ED3425" w:rsidRDefault="00ED3425" w:rsidP="00686329"/>
                          <w:p w14:paraId="6078B1FB" w14:textId="77777777" w:rsidR="00ED3425" w:rsidRDefault="00ED3425" w:rsidP="00686329"/>
                          <w:p w14:paraId="1150C680" w14:textId="77777777" w:rsidR="00ED3425" w:rsidRDefault="00ED3425" w:rsidP="00686329"/>
                          <w:p w14:paraId="62DBC795" w14:textId="77777777" w:rsidR="00ED3425" w:rsidRDefault="00ED3425" w:rsidP="00686329"/>
                          <w:p w14:paraId="248489FB" w14:textId="77777777" w:rsidR="00ED3425" w:rsidRDefault="00ED3425" w:rsidP="00686329"/>
                          <w:p w14:paraId="0BAE166A" w14:textId="77777777" w:rsidR="00ED3425" w:rsidRDefault="00ED3425" w:rsidP="00686329"/>
                          <w:p w14:paraId="309E84C6" w14:textId="77777777" w:rsidR="00ED3425" w:rsidRDefault="00ED3425" w:rsidP="00686329"/>
                          <w:p w14:paraId="4C587679" w14:textId="77777777" w:rsidR="00ED3425" w:rsidRDefault="00ED3425" w:rsidP="00686329"/>
                          <w:p w14:paraId="78C5D1ED" w14:textId="77777777" w:rsidR="00ED3425" w:rsidRDefault="00ED3425" w:rsidP="00686329"/>
                          <w:p w14:paraId="5813665C" w14:textId="77777777" w:rsidR="00ED3425" w:rsidRDefault="00ED3425" w:rsidP="00686329"/>
                          <w:p w14:paraId="7B4ABB99" w14:textId="77777777" w:rsidR="00ED3425" w:rsidRDefault="00ED3425" w:rsidP="00686329"/>
                          <w:p w14:paraId="7D0BD729" w14:textId="77777777" w:rsidR="00ED3425" w:rsidRDefault="00ED3425" w:rsidP="00686329"/>
                          <w:p w14:paraId="4A4A4664" w14:textId="77777777" w:rsidR="00ED3425" w:rsidRDefault="00ED3425" w:rsidP="00686329"/>
                          <w:p w14:paraId="1E7B45F8" w14:textId="77777777" w:rsidR="00ED3425" w:rsidRDefault="00ED3425" w:rsidP="00686329"/>
                          <w:p w14:paraId="7A37F430" w14:textId="77777777" w:rsidR="00ED3425" w:rsidRDefault="00ED3425" w:rsidP="00686329"/>
                          <w:p w14:paraId="4F9FBF03" w14:textId="77777777" w:rsidR="00ED3425" w:rsidRDefault="00ED3425" w:rsidP="00686329"/>
                          <w:p w14:paraId="3E6FAD62" w14:textId="77777777" w:rsidR="00ED3425" w:rsidRDefault="00ED3425" w:rsidP="00686329"/>
                          <w:p w14:paraId="5D5B5387" w14:textId="77777777" w:rsidR="00ED3425" w:rsidRDefault="00ED3425" w:rsidP="00686329"/>
                          <w:p w14:paraId="13A05476" w14:textId="77777777" w:rsidR="00ED3425" w:rsidRDefault="00ED3425" w:rsidP="00686329"/>
                          <w:p w14:paraId="08D4F45C" w14:textId="77777777" w:rsidR="00ED3425" w:rsidRDefault="00ED3425" w:rsidP="00686329"/>
                          <w:p w14:paraId="6CAF1774" w14:textId="77777777" w:rsidR="00ED3425" w:rsidRDefault="00ED3425" w:rsidP="00686329"/>
                          <w:p w14:paraId="1423B986"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152" w:name="_Toc213975935"/>
                            <w:bookmarkStart w:id="153" w:name="_Toc217426323"/>
                            <w:bookmarkStart w:id="154" w:name="_Toc220341592"/>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152"/>
                            <w:bookmarkEnd w:id="153"/>
                            <w:bookmarkEnd w:id="154"/>
                          </w:p>
                          <w:p w14:paraId="3991113D" w14:textId="77777777" w:rsidR="00ED3425" w:rsidRDefault="00ED3425" w:rsidP="00686329">
                            <w:pPr>
                              <w:pStyle w:val="Heading3"/>
                              <w:tabs>
                                <w:tab w:val="left" w:pos="3764"/>
                                <w:tab w:val="left" w:pos="4684"/>
                              </w:tabs>
                              <w:spacing w:line="285" w:lineRule="auto"/>
                              <w:ind w:left="851" w:right="660"/>
                              <w:jc w:val="center"/>
                              <w:rPr>
                                <w:b/>
                                <w:i/>
                              </w:rPr>
                            </w:pPr>
                            <w:bookmarkStart w:id="155" w:name="_Toc213975936"/>
                            <w:bookmarkStart w:id="156" w:name="_Toc217426324"/>
                            <w:bookmarkStart w:id="157" w:name="_Toc220341593"/>
                            <w:r>
                              <w:rPr>
                                <w:b/>
                                <w:i/>
                                <w:color w:val="171212"/>
                              </w:rPr>
                              <w:t>ngày      tháng       năm 2023 của Bộ trưởng Bộ Y</w:t>
                            </w:r>
                            <w:r>
                              <w:rPr>
                                <w:b/>
                                <w:i/>
                                <w:color w:val="171212"/>
                                <w:spacing w:val="-12"/>
                              </w:rPr>
                              <w:t xml:space="preserve"> </w:t>
                            </w:r>
                            <w:r>
                              <w:rPr>
                                <w:b/>
                                <w:i/>
                                <w:color w:val="171212"/>
                              </w:rPr>
                              <w:t>tế)</w:t>
                            </w:r>
                            <w:bookmarkEnd w:id="155"/>
                            <w:bookmarkEnd w:id="156"/>
                            <w:bookmarkEnd w:id="157"/>
                          </w:p>
                          <w:p w14:paraId="0D4F168C" w14:textId="77777777" w:rsidR="00ED3425" w:rsidRPr="0028699A" w:rsidRDefault="00ED3425" w:rsidP="00686329">
                            <w:pPr>
                              <w:pStyle w:val="BodyText"/>
                              <w:rPr>
                                <w:i/>
                                <w:sz w:val="30"/>
                              </w:rPr>
                            </w:pPr>
                          </w:p>
                          <w:p w14:paraId="2E20B3FB" w14:textId="77777777" w:rsidR="00ED3425" w:rsidRPr="0028699A" w:rsidRDefault="00ED3425" w:rsidP="00686329">
                            <w:pPr>
                              <w:pStyle w:val="BodyText"/>
                              <w:rPr>
                                <w:i/>
                                <w:sz w:val="30"/>
                              </w:rPr>
                            </w:pPr>
                          </w:p>
                          <w:p w14:paraId="37A563B9" w14:textId="77777777" w:rsidR="00ED3425" w:rsidRPr="0028699A" w:rsidRDefault="00ED3425" w:rsidP="00686329">
                            <w:pPr>
                              <w:pStyle w:val="BodyText"/>
                              <w:rPr>
                                <w:i/>
                                <w:sz w:val="30"/>
                              </w:rPr>
                            </w:pPr>
                          </w:p>
                          <w:p w14:paraId="5EEF8B3E" w14:textId="77777777" w:rsidR="00ED3425" w:rsidRPr="0028699A" w:rsidRDefault="00ED3425" w:rsidP="00686329">
                            <w:pPr>
                              <w:pStyle w:val="BodyText"/>
                              <w:rPr>
                                <w:i/>
                                <w:sz w:val="30"/>
                              </w:rPr>
                            </w:pPr>
                          </w:p>
                          <w:p w14:paraId="26BDBDF7" w14:textId="77777777" w:rsidR="00ED3425" w:rsidRPr="0028699A" w:rsidRDefault="00ED3425" w:rsidP="00686329">
                            <w:pPr>
                              <w:pStyle w:val="BodyText"/>
                              <w:rPr>
                                <w:i/>
                                <w:sz w:val="30"/>
                              </w:rPr>
                            </w:pPr>
                          </w:p>
                          <w:p w14:paraId="582D6A8C" w14:textId="77777777" w:rsidR="00ED3425" w:rsidRPr="0028699A" w:rsidRDefault="00ED3425" w:rsidP="00686329">
                            <w:pPr>
                              <w:pStyle w:val="BodyText"/>
                              <w:rPr>
                                <w:i/>
                                <w:sz w:val="30"/>
                              </w:rPr>
                            </w:pPr>
                          </w:p>
                          <w:p w14:paraId="615D5114" w14:textId="77777777" w:rsidR="00ED3425" w:rsidRPr="0028699A" w:rsidRDefault="00ED3425" w:rsidP="00686329">
                            <w:pPr>
                              <w:pStyle w:val="BodyText"/>
                              <w:rPr>
                                <w:i/>
                                <w:sz w:val="30"/>
                              </w:rPr>
                            </w:pPr>
                          </w:p>
                          <w:p w14:paraId="53FC4C66" w14:textId="77777777" w:rsidR="00ED3425" w:rsidRPr="0028699A" w:rsidRDefault="00ED3425" w:rsidP="00686329">
                            <w:pPr>
                              <w:pStyle w:val="BodyText"/>
                              <w:rPr>
                                <w:i/>
                                <w:sz w:val="30"/>
                              </w:rPr>
                            </w:pPr>
                          </w:p>
                          <w:p w14:paraId="110BC09F" w14:textId="77777777" w:rsidR="00ED3425" w:rsidRPr="0028699A" w:rsidRDefault="00ED3425" w:rsidP="00686329">
                            <w:pPr>
                              <w:pStyle w:val="BodyText"/>
                              <w:rPr>
                                <w:i/>
                                <w:sz w:val="30"/>
                              </w:rPr>
                            </w:pPr>
                          </w:p>
                          <w:p w14:paraId="0AE945E4" w14:textId="77777777" w:rsidR="00ED3425" w:rsidRPr="0028699A" w:rsidRDefault="00ED3425" w:rsidP="00686329">
                            <w:pPr>
                              <w:pStyle w:val="BodyText"/>
                              <w:rPr>
                                <w:i/>
                                <w:sz w:val="30"/>
                              </w:rPr>
                            </w:pPr>
                          </w:p>
                          <w:p w14:paraId="322B0329" w14:textId="77777777" w:rsidR="00ED3425" w:rsidRPr="0028699A" w:rsidRDefault="00ED3425" w:rsidP="00686329">
                            <w:pPr>
                              <w:pStyle w:val="BodyText"/>
                              <w:rPr>
                                <w:i/>
                                <w:sz w:val="30"/>
                              </w:rPr>
                            </w:pPr>
                          </w:p>
                          <w:p w14:paraId="372512BD" w14:textId="77777777" w:rsidR="00ED3425" w:rsidRPr="0028699A" w:rsidRDefault="00ED3425" w:rsidP="00686329">
                            <w:pPr>
                              <w:pStyle w:val="BodyText"/>
                              <w:rPr>
                                <w:i/>
                                <w:sz w:val="30"/>
                              </w:rPr>
                            </w:pPr>
                          </w:p>
                          <w:p w14:paraId="244CA425" w14:textId="77777777" w:rsidR="00ED3425" w:rsidRPr="0028699A" w:rsidRDefault="00ED3425" w:rsidP="00686329">
                            <w:pPr>
                              <w:pStyle w:val="BodyText"/>
                              <w:rPr>
                                <w:i/>
                                <w:sz w:val="30"/>
                              </w:rPr>
                            </w:pPr>
                          </w:p>
                          <w:p w14:paraId="2B41DDDC" w14:textId="77777777" w:rsidR="00ED3425" w:rsidRPr="0028699A" w:rsidRDefault="00ED3425" w:rsidP="00686329">
                            <w:pPr>
                              <w:pStyle w:val="BodyText"/>
                              <w:rPr>
                                <w:i/>
                                <w:sz w:val="30"/>
                              </w:rPr>
                            </w:pPr>
                          </w:p>
                          <w:p w14:paraId="18E9002A" w14:textId="77777777" w:rsidR="00ED3425" w:rsidRPr="0028699A" w:rsidRDefault="00ED3425" w:rsidP="00686329">
                            <w:pPr>
                              <w:pStyle w:val="BodyText"/>
                              <w:rPr>
                                <w:i/>
                                <w:sz w:val="30"/>
                              </w:rPr>
                            </w:pPr>
                          </w:p>
                          <w:p w14:paraId="3DB80A6C" w14:textId="77777777" w:rsidR="00ED3425" w:rsidRPr="0028699A" w:rsidRDefault="00ED3425" w:rsidP="00686329">
                            <w:pPr>
                              <w:pStyle w:val="BodyText"/>
                              <w:rPr>
                                <w:i/>
                                <w:sz w:val="30"/>
                              </w:rPr>
                            </w:pPr>
                          </w:p>
                          <w:p w14:paraId="5874AFCB" w14:textId="77777777" w:rsidR="00ED3425" w:rsidRDefault="00ED3425" w:rsidP="00686329">
                            <w:pPr>
                              <w:spacing w:before="241"/>
                              <w:ind w:left="1221" w:right="765"/>
                              <w:jc w:val="center"/>
                              <w:rPr>
                                <w:b/>
                                <w:sz w:val="28"/>
                              </w:rPr>
                            </w:pPr>
                            <w:r>
                              <w:rPr>
                                <w:b/>
                                <w:sz w:val="28"/>
                              </w:rPr>
                              <w:t>Hà Nội, 2023</w:t>
                            </w:r>
                          </w:p>
                          <w:p w14:paraId="0F88E16E" w14:textId="77777777" w:rsidR="00ED3425" w:rsidRDefault="00ED3425" w:rsidP="00686329">
                            <w:pPr>
                              <w:pStyle w:val="BodyText"/>
                              <w:rPr>
                                <w:i/>
                                <w:sz w:val="30"/>
                              </w:rPr>
                            </w:pPr>
                          </w:p>
                          <w:p w14:paraId="113CF4E8" w14:textId="77777777" w:rsidR="00ED3425" w:rsidRDefault="00ED3425" w:rsidP="00686329">
                            <w:pPr>
                              <w:pStyle w:val="BodyText"/>
                              <w:rPr>
                                <w:i/>
                                <w:sz w:val="30"/>
                              </w:rPr>
                            </w:pPr>
                          </w:p>
                          <w:p w14:paraId="6A8C27BE" w14:textId="77777777" w:rsidR="00ED3425" w:rsidRDefault="00ED3425" w:rsidP="00686329">
                            <w:pPr>
                              <w:pStyle w:val="BodyText"/>
                              <w:rPr>
                                <w:i/>
                                <w:sz w:val="30"/>
                              </w:rPr>
                            </w:pPr>
                          </w:p>
                          <w:p w14:paraId="1DDD9E75" w14:textId="77777777" w:rsidR="00ED3425" w:rsidRDefault="00ED3425" w:rsidP="00686329"/>
                          <w:p w14:paraId="5A14C0B3" w14:textId="77777777" w:rsidR="00ED3425" w:rsidRDefault="00ED3425" w:rsidP="00686329"/>
                          <w:p w14:paraId="693176D4" w14:textId="77777777" w:rsidR="00ED3425" w:rsidRDefault="00ED3425" w:rsidP="00686329"/>
                          <w:p w14:paraId="29A8A11F" w14:textId="77777777" w:rsidR="00ED3425" w:rsidRDefault="00ED3425" w:rsidP="00686329"/>
                          <w:p w14:paraId="4539F0A3" w14:textId="77777777" w:rsidR="00ED3425" w:rsidRDefault="00ED3425" w:rsidP="00686329"/>
                          <w:p w14:paraId="5AD176E7" w14:textId="77777777" w:rsidR="00ED3425" w:rsidRDefault="00ED3425" w:rsidP="00686329"/>
                          <w:p w14:paraId="30CB6605" w14:textId="77777777" w:rsidR="00ED3425" w:rsidRDefault="00ED3425" w:rsidP="00686329"/>
                          <w:p w14:paraId="06158917" w14:textId="77777777" w:rsidR="00ED3425" w:rsidRDefault="00ED3425" w:rsidP="00686329"/>
                          <w:p w14:paraId="0338DE79" w14:textId="77777777" w:rsidR="00ED3425" w:rsidRDefault="00ED3425" w:rsidP="00686329"/>
                          <w:p w14:paraId="37BB7464" w14:textId="77777777" w:rsidR="00ED3425" w:rsidRDefault="00ED3425" w:rsidP="00686329"/>
                          <w:p w14:paraId="2D6CEF28" w14:textId="77777777" w:rsidR="00ED3425" w:rsidRDefault="00ED3425" w:rsidP="00686329"/>
                          <w:p w14:paraId="471F9F4F" w14:textId="77777777" w:rsidR="00ED3425" w:rsidRDefault="00ED3425" w:rsidP="00686329"/>
                          <w:p w14:paraId="232F6202" w14:textId="77777777" w:rsidR="00ED3425" w:rsidRDefault="00ED3425" w:rsidP="00686329"/>
                          <w:p w14:paraId="6BCFA511" w14:textId="77777777" w:rsidR="00ED3425" w:rsidRDefault="00ED3425" w:rsidP="00686329"/>
                          <w:p w14:paraId="17FC5BD0" w14:textId="77777777" w:rsidR="00ED3425" w:rsidRDefault="00ED3425" w:rsidP="00686329"/>
                          <w:p w14:paraId="475AFDEC" w14:textId="77777777" w:rsidR="00ED3425" w:rsidRDefault="00ED3425" w:rsidP="00686329"/>
                          <w:p w14:paraId="08CC2BE4" w14:textId="77777777" w:rsidR="00ED3425" w:rsidRDefault="00ED3425" w:rsidP="00686329"/>
                          <w:p w14:paraId="1BBC858C" w14:textId="77777777" w:rsidR="00ED3425" w:rsidRDefault="00ED3425" w:rsidP="00686329"/>
                          <w:p w14:paraId="2A5C1CC9" w14:textId="77777777" w:rsidR="00ED3425" w:rsidRDefault="00ED3425" w:rsidP="00686329"/>
                          <w:p w14:paraId="2AC90517" w14:textId="77777777" w:rsidR="00ED3425" w:rsidRDefault="00ED3425" w:rsidP="00686329"/>
                          <w:p w14:paraId="7CD5146D" w14:textId="77777777" w:rsidR="00ED3425" w:rsidRDefault="00ED3425" w:rsidP="00686329"/>
                          <w:p w14:paraId="157D87F8" w14:textId="77777777" w:rsidR="00ED3425" w:rsidRDefault="00ED3425" w:rsidP="00686329"/>
                          <w:p w14:paraId="0BD5FE01" w14:textId="77777777" w:rsidR="00ED3425" w:rsidRDefault="00ED3425" w:rsidP="00686329"/>
                          <w:p w14:paraId="2B7E15BA" w14:textId="77777777" w:rsidR="00ED3425" w:rsidRDefault="00ED3425" w:rsidP="00686329"/>
                          <w:p w14:paraId="1F143E3D" w14:textId="77777777" w:rsidR="00ED3425" w:rsidRDefault="00ED3425" w:rsidP="00686329"/>
                          <w:p w14:paraId="66A47071" w14:textId="77777777" w:rsidR="00ED3425" w:rsidRDefault="00ED3425" w:rsidP="00686329"/>
                          <w:p w14:paraId="4D7A876D" w14:textId="77777777" w:rsidR="00ED3425" w:rsidRDefault="00ED3425" w:rsidP="00686329"/>
                          <w:p w14:paraId="70AA3B68" w14:textId="77777777" w:rsidR="00ED3425" w:rsidRDefault="00ED3425" w:rsidP="00686329"/>
                          <w:p w14:paraId="4DB60AAD" w14:textId="77777777" w:rsidR="00ED3425" w:rsidRDefault="00ED3425" w:rsidP="00686329"/>
                          <w:p w14:paraId="5BC47F77" w14:textId="77777777" w:rsidR="00ED3425" w:rsidRDefault="00ED3425" w:rsidP="00686329"/>
                          <w:p w14:paraId="1C5AD24C" w14:textId="77777777" w:rsidR="00ED3425" w:rsidRDefault="00ED3425" w:rsidP="00686329"/>
                          <w:p w14:paraId="63426DD2" w14:textId="77777777" w:rsidR="00ED3425" w:rsidRDefault="00ED3425" w:rsidP="00686329"/>
                          <w:p w14:paraId="067C04AF" w14:textId="77777777" w:rsidR="00ED3425" w:rsidRDefault="00ED3425" w:rsidP="00686329"/>
                          <w:p w14:paraId="5ECC568F" w14:textId="77777777" w:rsidR="00ED3425" w:rsidRDefault="00ED3425" w:rsidP="00686329"/>
                          <w:p w14:paraId="60219380" w14:textId="77777777" w:rsidR="00ED3425" w:rsidRDefault="00ED3425" w:rsidP="00686329"/>
                          <w:p w14:paraId="03247064" w14:textId="77777777" w:rsidR="00ED3425" w:rsidRDefault="00ED3425" w:rsidP="00686329"/>
                          <w:p w14:paraId="27F86C78" w14:textId="77777777" w:rsidR="00ED3425" w:rsidRDefault="00ED3425" w:rsidP="00686329"/>
                          <w:p w14:paraId="0065FDA9" w14:textId="77777777" w:rsidR="00ED3425" w:rsidRDefault="00ED3425" w:rsidP="00686329"/>
                          <w:p w14:paraId="63C0DA24" w14:textId="77777777" w:rsidR="00ED3425" w:rsidRDefault="00ED3425" w:rsidP="00686329"/>
                          <w:p w14:paraId="787D7530" w14:textId="77777777" w:rsidR="00ED3425" w:rsidRDefault="00ED3425" w:rsidP="00686329"/>
                          <w:p w14:paraId="0005A010" w14:textId="77777777" w:rsidR="00ED3425" w:rsidRDefault="00ED3425" w:rsidP="00686329">
                            <w:pPr>
                              <w:pStyle w:val="BodyText"/>
                              <w:rPr>
                                <w:i/>
                                <w:sz w:val="30"/>
                              </w:rPr>
                            </w:pPr>
                          </w:p>
                          <w:p w14:paraId="72DA2F65" w14:textId="77777777" w:rsidR="00ED3425" w:rsidRDefault="00ED3425" w:rsidP="00686329">
                            <w:pPr>
                              <w:pStyle w:val="BodyText"/>
                              <w:rPr>
                                <w:i/>
                                <w:sz w:val="30"/>
                              </w:rPr>
                            </w:pPr>
                          </w:p>
                          <w:p w14:paraId="37592EA1" w14:textId="77777777" w:rsidR="00ED3425" w:rsidRDefault="00ED3425" w:rsidP="00686329">
                            <w:pPr>
                              <w:pStyle w:val="BodyText"/>
                              <w:rPr>
                                <w:i/>
                                <w:sz w:val="30"/>
                              </w:rPr>
                            </w:pPr>
                          </w:p>
                          <w:p w14:paraId="735E9E57" w14:textId="77777777" w:rsidR="00ED3425" w:rsidRDefault="00ED3425" w:rsidP="00686329">
                            <w:pPr>
                              <w:pStyle w:val="BodyText"/>
                              <w:rPr>
                                <w:i/>
                                <w:sz w:val="30"/>
                              </w:rPr>
                            </w:pPr>
                          </w:p>
                          <w:p w14:paraId="0FED773B" w14:textId="77777777" w:rsidR="00ED3425" w:rsidRDefault="00ED3425" w:rsidP="00686329">
                            <w:pPr>
                              <w:pStyle w:val="BodyText"/>
                              <w:rPr>
                                <w:i/>
                                <w:sz w:val="30"/>
                              </w:rPr>
                            </w:pPr>
                          </w:p>
                          <w:p w14:paraId="2403BD38" w14:textId="77777777" w:rsidR="00ED3425" w:rsidRDefault="00ED3425" w:rsidP="00686329">
                            <w:pPr>
                              <w:pStyle w:val="BodyText"/>
                              <w:rPr>
                                <w:i/>
                                <w:sz w:val="30"/>
                              </w:rPr>
                            </w:pPr>
                          </w:p>
                          <w:p w14:paraId="3E7EDC52" w14:textId="77777777" w:rsidR="00ED3425" w:rsidRDefault="00ED3425" w:rsidP="00686329">
                            <w:pPr>
                              <w:pStyle w:val="BodyText"/>
                              <w:rPr>
                                <w:i/>
                                <w:sz w:val="30"/>
                              </w:rPr>
                            </w:pPr>
                          </w:p>
                          <w:p w14:paraId="23D6FA80" w14:textId="77777777" w:rsidR="00ED3425" w:rsidRDefault="00ED3425" w:rsidP="00686329">
                            <w:pPr>
                              <w:pStyle w:val="BodyText"/>
                              <w:rPr>
                                <w:i/>
                                <w:sz w:val="30"/>
                              </w:rPr>
                            </w:pPr>
                          </w:p>
                          <w:p w14:paraId="0954C9A2" w14:textId="77777777" w:rsidR="00ED3425" w:rsidRDefault="00ED3425" w:rsidP="00686329">
                            <w:pPr>
                              <w:pStyle w:val="BodyText"/>
                              <w:rPr>
                                <w:i/>
                                <w:sz w:val="30"/>
                              </w:rPr>
                            </w:pPr>
                          </w:p>
                          <w:p w14:paraId="14C80A1F" w14:textId="77777777" w:rsidR="00ED3425" w:rsidRDefault="00ED3425" w:rsidP="00686329">
                            <w:pPr>
                              <w:pStyle w:val="BodyText"/>
                              <w:rPr>
                                <w:i/>
                                <w:sz w:val="30"/>
                              </w:rPr>
                            </w:pPr>
                          </w:p>
                          <w:p w14:paraId="5938F890" w14:textId="77777777" w:rsidR="00ED3425" w:rsidRDefault="00ED3425" w:rsidP="00686329">
                            <w:pPr>
                              <w:pStyle w:val="BodyText"/>
                              <w:rPr>
                                <w:i/>
                                <w:sz w:val="30"/>
                              </w:rPr>
                            </w:pPr>
                          </w:p>
                          <w:p w14:paraId="79A49A14" w14:textId="77777777" w:rsidR="00ED3425" w:rsidRDefault="00ED3425" w:rsidP="00686329">
                            <w:pPr>
                              <w:pStyle w:val="BodyText"/>
                              <w:rPr>
                                <w:i/>
                                <w:sz w:val="30"/>
                              </w:rPr>
                            </w:pPr>
                          </w:p>
                          <w:p w14:paraId="3AB7F571" w14:textId="77777777" w:rsidR="00ED3425" w:rsidRDefault="00ED3425" w:rsidP="00686329">
                            <w:pPr>
                              <w:pStyle w:val="BodyText"/>
                              <w:rPr>
                                <w:i/>
                                <w:sz w:val="30"/>
                              </w:rPr>
                            </w:pPr>
                          </w:p>
                          <w:p w14:paraId="3E4FB369" w14:textId="77777777" w:rsidR="00ED3425" w:rsidRDefault="00ED3425" w:rsidP="00686329">
                            <w:pPr>
                              <w:pStyle w:val="BodyText"/>
                              <w:rPr>
                                <w:i/>
                                <w:sz w:val="30"/>
                              </w:rPr>
                            </w:pPr>
                          </w:p>
                          <w:p w14:paraId="12A2A84D" w14:textId="77777777" w:rsidR="00ED3425" w:rsidRDefault="00ED3425" w:rsidP="00686329">
                            <w:pPr>
                              <w:pStyle w:val="BodyText"/>
                              <w:rPr>
                                <w:i/>
                                <w:sz w:val="30"/>
                              </w:rPr>
                            </w:pPr>
                          </w:p>
                          <w:p w14:paraId="051F4DB2" w14:textId="77777777" w:rsidR="00ED3425" w:rsidRDefault="00ED3425" w:rsidP="00686329">
                            <w:pPr>
                              <w:pStyle w:val="BodyText"/>
                              <w:rPr>
                                <w:i/>
                                <w:sz w:val="30"/>
                              </w:rPr>
                            </w:pPr>
                          </w:p>
                          <w:p w14:paraId="1CF4503A" w14:textId="77777777" w:rsidR="00ED3425" w:rsidRDefault="00ED3425" w:rsidP="00686329">
                            <w:pPr>
                              <w:rPr>
                                <w:b/>
                                <w:sz w:val="28"/>
                              </w:rPr>
                            </w:pPr>
                          </w:p>
                          <w:p w14:paraId="63B67B23" w14:textId="77777777" w:rsidR="00ED3425" w:rsidRDefault="00ED3425" w:rsidP="00686329">
                            <w:pPr>
                              <w:jc w:val="center"/>
                            </w:pPr>
                            <w:r>
                              <w:rPr>
                                <w:b/>
                                <w:sz w:val="28"/>
                              </w:rPr>
                              <w:t>Hà Nội, 2025</w:t>
                            </w:r>
                          </w:p>
                          <w:p w14:paraId="6A9EE526" w14:textId="77777777" w:rsidR="00ED3425" w:rsidRDefault="00ED3425" w:rsidP="00686329"/>
                          <w:p w14:paraId="6CC9D12C" w14:textId="77777777" w:rsidR="00ED3425" w:rsidRDefault="00ED3425" w:rsidP="00686329"/>
                          <w:p w14:paraId="156A742E" w14:textId="77777777" w:rsidR="00ED3425" w:rsidRDefault="00ED3425" w:rsidP="00686329"/>
                          <w:p w14:paraId="2FF7D178" w14:textId="77777777" w:rsidR="00ED3425" w:rsidRDefault="00ED3425" w:rsidP="00686329"/>
                          <w:p w14:paraId="512BAA61" w14:textId="77777777" w:rsidR="00ED3425" w:rsidRDefault="00ED3425" w:rsidP="00686329"/>
                          <w:p w14:paraId="13343783" w14:textId="77777777" w:rsidR="00ED3425" w:rsidRDefault="00ED3425" w:rsidP="00686329"/>
                          <w:p w14:paraId="5542621F" w14:textId="77777777" w:rsidR="00ED3425" w:rsidRDefault="00ED3425" w:rsidP="00686329"/>
                          <w:p w14:paraId="6EBB2EAD" w14:textId="77777777" w:rsidR="00ED3425" w:rsidRDefault="00ED3425" w:rsidP="00686329"/>
                          <w:p w14:paraId="1DFAA6E0" w14:textId="77777777" w:rsidR="00ED3425" w:rsidRDefault="00ED3425" w:rsidP="00686329"/>
                          <w:p w14:paraId="33E094F3" w14:textId="77777777" w:rsidR="00ED3425" w:rsidRDefault="00ED3425" w:rsidP="00686329"/>
                          <w:p w14:paraId="49BF033F" w14:textId="77777777" w:rsidR="00ED3425" w:rsidRDefault="00ED3425" w:rsidP="00686329"/>
                          <w:p w14:paraId="3FEC60FA" w14:textId="77777777" w:rsidR="00ED3425" w:rsidRDefault="00ED3425" w:rsidP="00686329"/>
                          <w:p w14:paraId="6A512F88" w14:textId="77777777" w:rsidR="00ED3425" w:rsidRDefault="00ED3425" w:rsidP="00686329"/>
                          <w:p w14:paraId="47997702" w14:textId="77777777" w:rsidR="00ED3425" w:rsidRDefault="00ED3425" w:rsidP="00686329"/>
                          <w:p w14:paraId="65775234" w14:textId="77777777" w:rsidR="00ED3425" w:rsidRDefault="00ED3425" w:rsidP="00686329"/>
                          <w:p w14:paraId="2D9983DC" w14:textId="77777777" w:rsidR="00ED3425" w:rsidRDefault="00ED3425" w:rsidP="00686329"/>
                          <w:p w14:paraId="75646922" w14:textId="77777777" w:rsidR="00ED3425" w:rsidRDefault="00ED3425" w:rsidP="00686329"/>
                          <w:p w14:paraId="282231DE" w14:textId="77777777" w:rsidR="00ED3425" w:rsidRDefault="00ED3425" w:rsidP="00686329"/>
                          <w:p w14:paraId="42DFD682" w14:textId="77777777" w:rsidR="00ED3425" w:rsidRDefault="00ED3425" w:rsidP="00686329"/>
                          <w:p w14:paraId="2035104C" w14:textId="77777777" w:rsidR="00ED3425" w:rsidRDefault="00ED3425" w:rsidP="00686329"/>
                          <w:p w14:paraId="2EBEE9A2" w14:textId="77777777" w:rsidR="00ED3425" w:rsidRDefault="00ED3425" w:rsidP="00686329"/>
                          <w:p w14:paraId="6D15C444" w14:textId="77777777" w:rsidR="00ED3425" w:rsidRDefault="00ED3425" w:rsidP="00686329"/>
                          <w:p w14:paraId="77174B6D" w14:textId="77777777" w:rsidR="00ED3425" w:rsidRDefault="00ED3425" w:rsidP="00686329"/>
                          <w:p w14:paraId="53B595FF" w14:textId="77777777" w:rsidR="00ED3425" w:rsidRDefault="00ED3425" w:rsidP="00686329"/>
                          <w:p w14:paraId="78484C26" w14:textId="77777777" w:rsidR="00ED3425" w:rsidRDefault="00ED3425" w:rsidP="00686329"/>
                          <w:p w14:paraId="089E38F5" w14:textId="77777777" w:rsidR="00ED3425" w:rsidRDefault="00ED3425" w:rsidP="00686329"/>
                          <w:p w14:paraId="38FBB8E4" w14:textId="77777777" w:rsidR="00ED3425" w:rsidRDefault="00ED3425" w:rsidP="00686329"/>
                          <w:p w14:paraId="2BF0CAE9" w14:textId="77777777" w:rsidR="00ED3425" w:rsidRDefault="00ED3425" w:rsidP="00686329"/>
                          <w:p w14:paraId="4FA51C71" w14:textId="77777777" w:rsidR="00ED3425" w:rsidRDefault="00ED3425" w:rsidP="00686329"/>
                          <w:p w14:paraId="0C41060D" w14:textId="77777777" w:rsidR="00ED3425" w:rsidRDefault="00ED3425" w:rsidP="00686329"/>
                          <w:p w14:paraId="3591E2E3"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158" w:name="_Toc213975937"/>
                            <w:bookmarkStart w:id="159" w:name="_Toc217426325"/>
                            <w:bookmarkStart w:id="160" w:name="_Toc220341594"/>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158"/>
                            <w:bookmarkEnd w:id="159"/>
                            <w:bookmarkEnd w:id="160"/>
                          </w:p>
                          <w:p w14:paraId="38B9E0DA" w14:textId="77777777" w:rsidR="00ED3425" w:rsidRDefault="00ED3425" w:rsidP="00686329">
                            <w:pPr>
                              <w:pStyle w:val="Heading3"/>
                              <w:tabs>
                                <w:tab w:val="left" w:pos="3764"/>
                                <w:tab w:val="left" w:pos="4684"/>
                              </w:tabs>
                              <w:spacing w:line="285" w:lineRule="auto"/>
                              <w:ind w:left="851" w:right="660"/>
                              <w:jc w:val="center"/>
                              <w:rPr>
                                <w:b/>
                                <w:i/>
                              </w:rPr>
                            </w:pPr>
                            <w:bookmarkStart w:id="161" w:name="_Toc213975938"/>
                            <w:bookmarkStart w:id="162" w:name="_Toc217426326"/>
                            <w:bookmarkStart w:id="163" w:name="_Toc220341595"/>
                            <w:r>
                              <w:rPr>
                                <w:b/>
                                <w:i/>
                                <w:color w:val="171212"/>
                              </w:rPr>
                              <w:t>ngày      tháng       năm 2023 của Bộ trưởng Bộ Y</w:t>
                            </w:r>
                            <w:r>
                              <w:rPr>
                                <w:b/>
                                <w:i/>
                                <w:color w:val="171212"/>
                                <w:spacing w:val="-12"/>
                              </w:rPr>
                              <w:t xml:space="preserve"> </w:t>
                            </w:r>
                            <w:r>
                              <w:rPr>
                                <w:b/>
                                <w:i/>
                                <w:color w:val="171212"/>
                              </w:rPr>
                              <w:t>tế)</w:t>
                            </w:r>
                            <w:bookmarkEnd w:id="161"/>
                            <w:bookmarkEnd w:id="162"/>
                            <w:bookmarkEnd w:id="163"/>
                          </w:p>
                          <w:p w14:paraId="4DF3E27C" w14:textId="77777777" w:rsidR="00ED3425" w:rsidRPr="0028699A" w:rsidRDefault="00ED3425" w:rsidP="00686329">
                            <w:pPr>
                              <w:pStyle w:val="BodyText"/>
                              <w:rPr>
                                <w:i/>
                                <w:sz w:val="30"/>
                              </w:rPr>
                            </w:pPr>
                          </w:p>
                          <w:p w14:paraId="2044A057" w14:textId="77777777" w:rsidR="00ED3425" w:rsidRPr="0028699A" w:rsidRDefault="00ED3425" w:rsidP="00686329">
                            <w:pPr>
                              <w:pStyle w:val="BodyText"/>
                              <w:rPr>
                                <w:i/>
                                <w:sz w:val="30"/>
                              </w:rPr>
                            </w:pPr>
                          </w:p>
                          <w:p w14:paraId="03C7F5A9" w14:textId="77777777" w:rsidR="00ED3425" w:rsidRPr="0028699A" w:rsidRDefault="00ED3425" w:rsidP="00686329">
                            <w:pPr>
                              <w:pStyle w:val="BodyText"/>
                              <w:rPr>
                                <w:i/>
                                <w:sz w:val="30"/>
                              </w:rPr>
                            </w:pPr>
                          </w:p>
                          <w:p w14:paraId="292815E2" w14:textId="77777777" w:rsidR="00ED3425" w:rsidRPr="0028699A" w:rsidRDefault="00ED3425" w:rsidP="00686329">
                            <w:pPr>
                              <w:pStyle w:val="BodyText"/>
                              <w:rPr>
                                <w:i/>
                                <w:sz w:val="30"/>
                              </w:rPr>
                            </w:pPr>
                          </w:p>
                          <w:p w14:paraId="01DC4F81" w14:textId="77777777" w:rsidR="00ED3425" w:rsidRPr="0028699A" w:rsidRDefault="00ED3425" w:rsidP="00686329">
                            <w:pPr>
                              <w:pStyle w:val="BodyText"/>
                              <w:rPr>
                                <w:i/>
                                <w:sz w:val="30"/>
                              </w:rPr>
                            </w:pPr>
                          </w:p>
                          <w:p w14:paraId="7BE2B784" w14:textId="77777777" w:rsidR="00ED3425" w:rsidRPr="0028699A" w:rsidRDefault="00ED3425" w:rsidP="00686329">
                            <w:pPr>
                              <w:pStyle w:val="BodyText"/>
                              <w:rPr>
                                <w:i/>
                                <w:sz w:val="30"/>
                              </w:rPr>
                            </w:pPr>
                          </w:p>
                          <w:p w14:paraId="43A730E0" w14:textId="77777777" w:rsidR="00ED3425" w:rsidRPr="0028699A" w:rsidRDefault="00ED3425" w:rsidP="00686329">
                            <w:pPr>
                              <w:pStyle w:val="BodyText"/>
                              <w:rPr>
                                <w:i/>
                                <w:sz w:val="30"/>
                              </w:rPr>
                            </w:pPr>
                          </w:p>
                          <w:p w14:paraId="000ADDC4" w14:textId="77777777" w:rsidR="00ED3425" w:rsidRPr="0028699A" w:rsidRDefault="00ED3425" w:rsidP="00686329">
                            <w:pPr>
                              <w:pStyle w:val="BodyText"/>
                              <w:rPr>
                                <w:i/>
                                <w:sz w:val="30"/>
                              </w:rPr>
                            </w:pPr>
                          </w:p>
                          <w:p w14:paraId="3BEA5A41" w14:textId="77777777" w:rsidR="00ED3425" w:rsidRPr="0028699A" w:rsidRDefault="00ED3425" w:rsidP="00686329">
                            <w:pPr>
                              <w:pStyle w:val="BodyText"/>
                              <w:rPr>
                                <w:i/>
                                <w:sz w:val="30"/>
                              </w:rPr>
                            </w:pPr>
                          </w:p>
                          <w:p w14:paraId="28955658" w14:textId="77777777" w:rsidR="00ED3425" w:rsidRPr="0028699A" w:rsidRDefault="00ED3425" w:rsidP="00686329">
                            <w:pPr>
                              <w:pStyle w:val="BodyText"/>
                              <w:rPr>
                                <w:i/>
                                <w:sz w:val="30"/>
                              </w:rPr>
                            </w:pPr>
                          </w:p>
                          <w:p w14:paraId="041E3036" w14:textId="77777777" w:rsidR="00ED3425" w:rsidRPr="0028699A" w:rsidRDefault="00ED3425" w:rsidP="00686329">
                            <w:pPr>
                              <w:pStyle w:val="BodyText"/>
                              <w:rPr>
                                <w:i/>
                                <w:sz w:val="30"/>
                              </w:rPr>
                            </w:pPr>
                          </w:p>
                          <w:p w14:paraId="152C2A9D" w14:textId="77777777" w:rsidR="00ED3425" w:rsidRPr="0028699A" w:rsidRDefault="00ED3425" w:rsidP="00686329">
                            <w:pPr>
                              <w:pStyle w:val="BodyText"/>
                              <w:rPr>
                                <w:i/>
                                <w:sz w:val="30"/>
                              </w:rPr>
                            </w:pPr>
                          </w:p>
                          <w:p w14:paraId="5A6B75D7" w14:textId="77777777" w:rsidR="00ED3425" w:rsidRPr="0028699A" w:rsidRDefault="00ED3425" w:rsidP="00686329">
                            <w:pPr>
                              <w:pStyle w:val="BodyText"/>
                              <w:rPr>
                                <w:i/>
                                <w:sz w:val="30"/>
                              </w:rPr>
                            </w:pPr>
                          </w:p>
                          <w:p w14:paraId="6794AAC5" w14:textId="77777777" w:rsidR="00ED3425" w:rsidRPr="0028699A" w:rsidRDefault="00ED3425" w:rsidP="00686329">
                            <w:pPr>
                              <w:pStyle w:val="BodyText"/>
                              <w:rPr>
                                <w:i/>
                                <w:sz w:val="30"/>
                              </w:rPr>
                            </w:pPr>
                          </w:p>
                          <w:p w14:paraId="4D683676" w14:textId="77777777" w:rsidR="00ED3425" w:rsidRPr="0028699A" w:rsidRDefault="00ED3425" w:rsidP="00686329">
                            <w:pPr>
                              <w:pStyle w:val="BodyText"/>
                              <w:rPr>
                                <w:i/>
                                <w:sz w:val="30"/>
                              </w:rPr>
                            </w:pPr>
                          </w:p>
                          <w:p w14:paraId="31FE201D" w14:textId="77777777" w:rsidR="00ED3425" w:rsidRPr="0028699A" w:rsidRDefault="00ED3425" w:rsidP="00686329">
                            <w:pPr>
                              <w:pStyle w:val="BodyText"/>
                              <w:rPr>
                                <w:i/>
                                <w:sz w:val="30"/>
                              </w:rPr>
                            </w:pPr>
                          </w:p>
                          <w:p w14:paraId="7D22CACE" w14:textId="77777777" w:rsidR="00ED3425" w:rsidRDefault="00ED3425" w:rsidP="00686329">
                            <w:pPr>
                              <w:spacing w:before="241"/>
                              <w:ind w:left="1221" w:right="765"/>
                              <w:jc w:val="center"/>
                              <w:rPr>
                                <w:b/>
                                <w:sz w:val="28"/>
                              </w:rPr>
                            </w:pPr>
                            <w:r>
                              <w:rPr>
                                <w:b/>
                                <w:sz w:val="28"/>
                              </w:rPr>
                              <w:t>Hà Nội, 2023</w:t>
                            </w:r>
                          </w:p>
                          <w:p w14:paraId="3ACB2B9C" w14:textId="77777777" w:rsidR="00ED3425" w:rsidRDefault="00ED3425" w:rsidP="00686329">
                            <w:pPr>
                              <w:pStyle w:val="BodyText"/>
                              <w:rPr>
                                <w:i/>
                                <w:sz w:val="30"/>
                              </w:rPr>
                            </w:pPr>
                          </w:p>
                          <w:p w14:paraId="1F54D35E" w14:textId="77777777" w:rsidR="00ED3425" w:rsidRDefault="00ED3425" w:rsidP="00686329">
                            <w:pPr>
                              <w:pStyle w:val="BodyText"/>
                              <w:rPr>
                                <w:i/>
                                <w:sz w:val="30"/>
                              </w:rPr>
                            </w:pPr>
                          </w:p>
                          <w:p w14:paraId="143D92DF" w14:textId="77777777" w:rsidR="00ED3425" w:rsidRDefault="00ED3425" w:rsidP="00686329">
                            <w:pPr>
                              <w:pStyle w:val="BodyText"/>
                              <w:rPr>
                                <w:i/>
                                <w:sz w:val="30"/>
                              </w:rPr>
                            </w:pPr>
                          </w:p>
                          <w:p w14:paraId="193820B3" w14:textId="77777777" w:rsidR="00ED3425" w:rsidRDefault="00ED3425" w:rsidP="00686329"/>
                          <w:p w14:paraId="194B2289" w14:textId="77777777" w:rsidR="00ED3425" w:rsidRDefault="00ED3425" w:rsidP="00686329"/>
                          <w:p w14:paraId="72789B63" w14:textId="77777777" w:rsidR="00ED3425" w:rsidRDefault="00ED3425" w:rsidP="00686329"/>
                          <w:p w14:paraId="17EE18F5" w14:textId="77777777" w:rsidR="00ED3425" w:rsidRDefault="00ED3425" w:rsidP="00686329"/>
                          <w:p w14:paraId="24402960" w14:textId="77777777" w:rsidR="00ED3425" w:rsidRDefault="00ED3425" w:rsidP="00686329"/>
                          <w:p w14:paraId="4C800E75" w14:textId="77777777" w:rsidR="00ED3425" w:rsidRDefault="00ED3425" w:rsidP="00686329"/>
                          <w:p w14:paraId="67B77C63" w14:textId="77777777" w:rsidR="00ED3425" w:rsidRDefault="00ED3425" w:rsidP="00686329"/>
                          <w:p w14:paraId="052BD2A9" w14:textId="77777777" w:rsidR="00ED3425" w:rsidRDefault="00ED3425" w:rsidP="00686329"/>
                          <w:p w14:paraId="7D3D580F" w14:textId="77777777" w:rsidR="00ED3425" w:rsidRDefault="00ED3425" w:rsidP="00686329"/>
                          <w:p w14:paraId="35684045" w14:textId="77777777" w:rsidR="00ED3425" w:rsidRDefault="00ED3425" w:rsidP="00686329"/>
                          <w:p w14:paraId="7B76649D" w14:textId="77777777" w:rsidR="00ED3425" w:rsidRDefault="00ED3425" w:rsidP="00686329"/>
                          <w:p w14:paraId="07FEDB2B" w14:textId="77777777" w:rsidR="00ED3425" w:rsidRDefault="00ED3425" w:rsidP="00686329"/>
                          <w:p w14:paraId="572AA51C" w14:textId="77777777" w:rsidR="00ED3425" w:rsidRDefault="00ED3425" w:rsidP="00686329"/>
                          <w:p w14:paraId="1A0D0E9F" w14:textId="77777777" w:rsidR="00ED3425" w:rsidRDefault="00ED3425" w:rsidP="00686329"/>
                          <w:p w14:paraId="01F6AF60" w14:textId="77777777" w:rsidR="00ED3425" w:rsidRDefault="00ED3425" w:rsidP="00686329"/>
                          <w:p w14:paraId="6FB29F88" w14:textId="77777777" w:rsidR="00ED3425" w:rsidRDefault="00ED3425" w:rsidP="00686329"/>
                          <w:p w14:paraId="329F2450" w14:textId="77777777" w:rsidR="00ED3425" w:rsidRDefault="00ED3425" w:rsidP="00686329"/>
                          <w:p w14:paraId="1E40DDDE" w14:textId="77777777" w:rsidR="00ED3425" w:rsidRDefault="00ED3425" w:rsidP="00686329"/>
                          <w:p w14:paraId="398C4818" w14:textId="77777777" w:rsidR="00ED3425" w:rsidRDefault="00ED3425" w:rsidP="00686329"/>
                          <w:p w14:paraId="55B68E45" w14:textId="77777777" w:rsidR="00ED3425" w:rsidRDefault="00ED3425" w:rsidP="00686329"/>
                          <w:p w14:paraId="577CC6D4" w14:textId="77777777" w:rsidR="00ED3425" w:rsidRDefault="00ED3425" w:rsidP="00686329"/>
                          <w:p w14:paraId="68E4A415" w14:textId="77777777" w:rsidR="00ED3425" w:rsidRDefault="00ED3425" w:rsidP="00686329"/>
                          <w:p w14:paraId="26779724" w14:textId="77777777" w:rsidR="00ED3425" w:rsidRDefault="00ED3425" w:rsidP="00686329"/>
                          <w:p w14:paraId="54EE0DED" w14:textId="77777777" w:rsidR="00ED3425" w:rsidRDefault="00ED3425" w:rsidP="00686329"/>
                          <w:p w14:paraId="4B9932BC" w14:textId="77777777" w:rsidR="00ED3425" w:rsidRDefault="00ED3425" w:rsidP="00686329"/>
                          <w:p w14:paraId="4F3C36E1" w14:textId="77777777" w:rsidR="00ED3425" w:rsidRDefault="00ED3425" w:rsidP="00686329"/>
                          <w:p w14:paraId="541234BF" w14:textId="77777777" w:rsidR="00ED3425" w:rsidRDefault="00ED3425" w:rsidP="00686329"/>
                          <w:p w14:paraId="597E6983" w14:textId="77777777" w:rsidR="00ED3425" w:rsidRDefault="00ED3425" w:rsidP="00686329"/>
                          <w:p w14:paraId="61A2B688" w14:textId="77777777" w:rsidR="00ED3425" w:rsidRDefault="00ED3425" w:rsidP="00686329"/>
                          <w:p w14:paraId="3A41677B" w14:textId="77777777" w:rsidR="00ED3425" w:rsidRDefault="00ED3425" w:rsidP="00686329"/>
                          <w:p w14:paraId="7A2BBEFC" w14:textId="77777777" w:rsidR="00ED3425" w:rsidRDefault="00ED3425" w:rsidP="00686329"/>
                          <w:p w14:paraId="7B4AB990" w14:textId="77777777" w:rsidR="00ED3425" w:rsidRDefault="00ED3425" w:rsidP="00686329"/>
                          <w:p w14:paraId="7CBDB86E" w14:textId="77777777" w:rsidR="00ED3425" w:rsidRDefault="00ED3425" w:rsidP="00686329"/>
                          <w:p w14:paraId="15593C30" w14:textId="77777777" w:rsidR="00ED3425" w:rsidRDefault="00ED3425" w:rsidP="00686329"/>
                          <w:p w14:paraId="1B66CA64" w14:textId="77777777" w:rsidR="00ED3425" w:rsidRDefault="00ED3425" w:rsidP="00686329"/>
                          <w:p w14:paraId="516F26B5" w14:textId="77777777" w:rsidR="00ED3425" w:rsidRDefault="00ED3425" w:rsidP="00686329"/>
                          <w:p w14:paraId="302CD96D" w14:textId="77777777" w:rsidR="00ED3425" w:rsidRDefault="00ED3425" w:rsidP="00686329"/>
                          <w:p w14:paraId="439E051C" w14:textId="77777777" w:rsidR="00ED3425" w:rsidRDefault="00ED3425" w:rsidP="00686329"/>
                          <w:p w14:paraId="2036ED33" w14:textId="77777777" w:rsidR="00ED3425" w:rsidRDefault="00ED3425" w:rsidP="00686329"/>
                          <w:p w14:paraId="763671D3" w14:textId="77777777" w:rsidR="00ED3425" w:rsidRDefault="00ED3425" w:rsidP="00686329"/>
                          <w:p w14:paraId="21B9A39D" w14:textId="77777777" w:rsidR="00ED3425" w:rsidRDefault="00ED3425" w:rsidP="00686329">
                            <w:pPr>
                              <w:pStyle w:val="BodyText"/>
                              <w:rPr>
                                <w:i/>
                                <w:sz w:val="30"/>
                              </w:rPr>
                            </w:pPr>
                          </w:p>
                          <w:p w14:paraId="69C69087" w14:textId="77777777" w:rsidR="00ED3425" w:rsidRDefault="00ED3425" w:rsidP="00686329">
                            <w:pPr>
                              <w:pStyle w:val="BodyText"/>
                              <w:rPr>
                                <w:i/>
                                <w:sz w:val="30"/>
                              </w:rPr>
                            </w:pPr>
                          </w:p>
                          <w:p w14:paraId="01A38ABA" w14:textId="77777777" w:rsidR="00ED3425" w:rsidRDefault="00ED3425" w:rsidP="00686329">
                            <w:pPr>
                              <w:pStyle w:val="BodyText"/>
                              <w:rPr>
                                <w:i/>
                                <w:sz w:val="30"/>
                              </w:rPr>
                            </w:pPr>
                          </w:p>
                          <w:p w14:paraId="7A0DA276" w14:textId="77777777" w:rsidR="00ED3425" w:rsidRDefault="00ED3425" w:rsidP="00686329">
                            <w:pPr>
                              <w:pStyle w:val="BodyText"/>
                              <w:rPr>
                                <w:i/>
                                <w:sz w:val="30"/>
                              </w:rPr>
                            </w:pPr>
                          </w:p>
                          <w:p w14:paraId="781E7F1A" w14:textId="77777777" w:rsidR="00ED3425" w:rsidRDefault="00ED3425" w:rsidP="00686329">
                            <w:pPr>
                              <w:pStyle w:val="BodyText"/>
                              <w:rPr>
                                <w:i/>
                                <w:sz w:val="30"/>
                              </w:rPr>
                            </w:pPr>
                          </w:p>
                          <w:p w14:paraId="44FF05F3" w14:textId="77777777" w:rsidR="00ED3425" w:rsidRDefault="00ED3425" w:rsidP="00686329">
                            <w:pPr>
                              <w:pStyle w:val="BodyText"/>
                              <w:rPr>
                                <w:i/>
                                <w:sz w:val="30"/>
                              </w:rPr>
                            </w:pPr>
                          </w:p>
                          <w:p w14:paraId="06941EB6" w14:textId="77777777" w:rsidR="00ED3425" w:rsidRDefault="00ED3425" w:rsidP="00686329">
                            <w:pPr>
                              <w:pStyle w:val="BodyText"/>
                              <w:rPr>
                                <w:i/>
                                <w:sz w:val="30"/>
                              </w:rPr>
                            </w:pPr>
                          </w:p>
                          <w:p w14:paraId="7B6AE103" w14:textId="77777777" w:rsidR="00ED3425" w:rsidRDefault="00ED3425" w:rsidP="00686329">
                            <w:pPr>
                              <w:pStyle w:val="BodyText"/>
                              <w:rPr>
                                <w:i/>
                                <w:sz w:val="30"/>
                              </w:rPr>
                            </w:pPr>
                          </w:p>
                          <w:p w14:paraId="4E47396F" w14:textId="77777777" w:rsidR="00ED3425" w:rsidRDefault="00ED3425" w:rsidP="00686329">
                            <w:pPr>
                              <w:pStyle w:val="BodyText"/>
                              <w:rPr>
                                <w:i/>
                                <w:sz w:val="30"/>
                              </w:rPr>
                            </w:pPr>
                          </w:p>
                          <w:p w14:paraId="1D732F38" w14:textId="77777777" w:rsidR="00ED3425" w:rsidRDefault="00ED3425" w:rsidP="00686329">
                            <w:pPr>
                              <w:pStyle w:val="BodyText"/>
                              <w:rPr>
                                <w:i/>
                                <w:sz w:val="30"/>
                              </w:rPr>
                            </w:pPr>
                          </w:p>
                          <w:p w14:paraId="66E72D4A" w14:textId="77777777" w:rsidR="00ED3425" w:rsidRDefault="00ED3425" w:rsidP="00686329">
                            <w:pPr>
                              <w:pStyle w:val="BodyText"/>
                              <w:rPr>
                                <w:i/>
                                <w:sz w:val="30"/>
                              </w:rPr>
                            </w:pPr>
                          </w:p>
                          <w:p w14:paraId="4DC167B1" w14:textId="77777777" w:rsidR="00ED3425" w:rsidRDefault="00ED3425" w:rsidP="00686329">
                            <w:pPr>
                              <w:pStyle w:val="BodyText"/>
                              <w:rPr>
                                <w:i/>
                                <w:sz w:val="30"/>
                              </w:rPr>
                            </w:pPr>
                          </w:p>
                          <w:p w14:paraId="0FB3DC27" w14:textId="77777777" w:rsidR="00ED3425" w:rsidRDefault="00ED3425" w:rsidP="00686329">
                            <w:pPr>
                              <w:pStyle w:val="BodyText"/>
                              <w:rPr>
                                <w:i/>
                                <w:sz w:val="30"/>
                              </w:rPr>
                            </w:pPr>
                          </w:p>
                          <w:p w14:paraId="02117866" w14:textId="77777777" w:rsidR="00ED3425" w:rsidRDefault="00ED3425" w:rsidP="00686329">
                            <w:pPr>
                              <w:pStyle w:val="BodyText"/>
                              <w:rPr>
                                <w:i/>
                                <w:sz w:val="30"/>
                              </w:rPr>
                            </w:pPr>
                          </w:p>
                          <w:p w14:paraId="73448551" w14:textId="77777777" w:rsidR="00ED3425" w:rsidRDefault="00ED3425" w:rsidP="00686329">
                            <w:pPr>
                              <w:pStyle w:val="BodyText"/>
                              <w:rPr>
                                <w:i/>
                                <w:sz w:val="30"/>
                              </w:rPr>
                            </w:pPr>
                          </w:p>
                          <w:p w14:paraId="26BB7156" w14:textId="77777777" w:rsidR="00ED3425" w:rsidRDefault="00ED3425" w:rsidP="00686329">
                            <w:pPr>
                              <w:pStyle w:val="BodyText"/>
                              <w:rPr>
                                <w:i/>
                                <w:sz w:val="30"/>
                              </w:rPr>
                            </w:pPr>
                          </w:p>
                          <w:p w14:paraId="7FF7B2DA" w14:textId="77777777" w:rsidR="00ED3425" w:rsidRDefault="00ED3425" w:rsidP="00686329">
                            <w:pPr>
                              <w:rPr>
                                <w:b/>
                                <w:sz w:val="28"/>
                              </w:rPr>
                            </w:pPr>
                          </w:p>
                          <w:p w14:paraId="5C954164" w14:textId="77777777" w:rsidR="00ED3425" w:rsidRDefault="00ED3425" w:rsidP="00686329">
                            <w:pPr>
                              <w:jc w:val="center"/>
                            </w:pPr>
                            <w:r>
                              <w:rPr>
                                <w:b/>
                                <w:sz w:val="28"/>
                              </w:rPr>
                              <w:t>Hà Nội, 2025</w:t>
                            </w:r>
                          </w:p>
                          <w:p w14:paraId="64FA7E41" w14:textId="77777777" w:rsidR="00ED3425" w:rsidRDefault="00ED3425" w:rsidP="00686329"/>
                          <w:p w14:paraId="78CA7726" w14:textId="77777777" w:rsidR="00ED3425" w:rsidRDefault="00ED3425" w:rsidP="00686329"/>
                          <w:p w14:paraId="0A49F075" w14:textId="77777777" w:rsidR="00ED3425" w:rsidRDefault="00ED3425" w:rsidP="00686329"/>
                          <w:p w14:paraId="519A7186" w14:textId="77777777" w:rsidR="00ED3425" w:rsidRDefault="00ED3425" w:rsidP="00686329"/>
                          <w:p w14:paraId="2D020449" w14:textId="77777777" w:rsidR="00ED3425" w:rsidRDefault="00ED3425" w:rsidP="00686329"/>
                          <w:p w14:paraId="416B3FDB" w14:textId="77777777" w:rsidR="00ED3425" w:rsidRDefault="00ED3425" w:rsidP="00686329"/>
                          <w:p w14:paraId="4A7D9E82" w14:textId="77777777" w:rsidR="00ED3425" w:rsidRDefault="00ED3425" w:rsidP="00686329"/>
                          <w:p w14:paraId="5036B4EC" w14:textId="77777777" w:rsidR="00ED3425" w:rsidRDefault="00ED3425" w:rsidP="00686329"/>
                          <w:p w14:paraId="5DC79773" w14:textId="77777777" w:rsidR="00ED3425" w:rsidRDefault="00ED3425" w:rsidP="00686329"/>
                          <w:p w14:paraId="4D0A0F30" w14:textId="77777777" w:rsidR="00ED3425" w:rsidRDefault="00ED3425" w:rsidP="00686329"/>
                          <w:p w14:paraId="15F57A4F" w14:textId="77777777" w:rsidR="00ED3425" w:rsidRDefault="00ED3425" w:rsidP="00686329"/>
                          <w:p w14:paraId="0561E253" w14:textId="77777777" w:rsidR="00ED3425" w:rsidRDefault="00ED3425" w:rsidP="00686329"/>
                          <w:p w14:paraId="1734316B" w14:textId="77777777" w:rsidR="00ED3425" w:rsidRDefault="00ED3425" w:rsidP="00686329"/>
                          <w:p w14:paraId="4858903D" w14:textId="77777777" w:rsidR="00ED3425" w:rsidRDefault="00ED3425" w:rsidP="00686329"/>
                          <w:p w14:paraId="08A2611C" w14:textId="77777777" w:rsidR="00ED3425" w:rsidRDefault="00ED3425" w:rsidP="00686329"/>
                          <w:p w14:paraId="587426B1" w14:textId="77777777" w:rsidR="00ED3425" w:rsidRDefault="00ED3425" w:rsidP="00686329"/>
                          <w:p w14:paraId="7AFD44FD" w14:textId="77777777" w:rsidR="00ED3425" w:rsidRDefault="00ED3425" w:rsidP="00686329"/>
                          <w:p w14:paraId="614CA54E" w14:textId="77777777" w:rsidR="00ED3425" w:rsidRDefault="00ED3425" w:rsidP="00686329"/>
                          <w:p w14:paraId="546E83DE" w14:textId="77777777" w:rsidR="00ED3425" w:rsidRDefault="00ED3425" w:rsidP="00686329"/>
                          <w:p w14:paraId="2EC5B005" w14:textId="77777777" w:rsidR="00ED3425" w:rsidRDefault="00ED3425" w:rsidP="00686329"/>
                          <w:p w14:paraId="70FE7785" w14:textId="77777777" w:rsidR="00ED3425" w:rsidRDefault="00ED3425" w:rsidP="00686329"/>
                          <w:p w14:paraId="6D3C22FF" w14:textId="77777777" w:rsidR="00ED3425" w:rsidRDefault="00ED3425" w:rsidP="00686329"/>
                          <w:p w14:paraId="3717903E" w14:textId="77777777" w:rsidR="00ED3425" w:rsidRDefault="00ED3425" w:rsidP="00686329"/>
                          <w:p w14:paraId="1E055AE4" w14:textId="77777777" w:rsidR="00ED3425" w:rsidRDefault="00ED3425" w:rsidP="00686329"/>
                          <w:p w14:paraId="4E7C916D" w14:textId="77777777" w:rsidR="00ED3425" w:rsidRDefault="00ED3425" w:rsidP="00686329"/>
                          <w:p w14:paraId="1BE3F012" w14:textId="77777777" w:rsidR="00ED3425" w:rsidRDefault="00ED3425" w:rsidP="00686329"/>
                          <w:p w14:paraId="127DA47B" w14:textId="77777777" w:rsidR="00ED3425" w:rsidRDefault="00ED3425" w:rsidP="00686329"/>
                          <w:p w14:paraId="791BB029" w14:textId="77777777" w:rsidR="00ED3425" w:rsidRDefault="00ED3425" w:rsidP="00686329"/>
                          <w:p w14:paraId="36421EEA" w14:textId="77777777" w:rsidR="00ED3425" w:rsidRDefault="00ED3425" w:rsidP="00686329"/>
                          <w:p w14:paraId="21A8C0F7" w14:textId="77777777" w:rsidR="00ED3425" w:rsidRDefault="00ED3425" w:rsidP="00686329"/>
                          <w:p w14:paraId="61FF81EB"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164" w:name="_Toc213975939"/>
                            <w:bookmarkStart w:id="165" w:name="_Toc217426327"/>
                            <w:bookmarkStart w:id="166" w:name="_Toc220341596"/>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164"/>
                            <w:bookmarkEnd w:id="165"/>
                            <w:bookmarkEnd w:id="166"/>
                          </w:p>
                          <w:p w14:paraId="22280B6F" w14:textId="77777777" w:rsidR="00ED3425" w:rsidRDefault="00ED3425" w:rsidP="00686329">
                            <w:pPr>
                              <w:pStyle w:val="Heading3"/>
                              <w:tabs>
                                <w:tab w:val="left" w:pos="3764"/>
                                <w:tab w:val="left" w:pos="4684"/>
                              </w:tabs>
                              <w:spacing w:line="285" w:lineRule="auto"/>
                              <w:ind w:left="851" w:right="660"/>
                              <w:jc w:val="center"/>
                              <w:rPr>
                                <w:b/>
                                <w:i/>
                              </w:rPr>
                            </w:pPr>
                            <w:bookmarkStart w:id="167" w:name="_Toc213975940"/>
                            <w:bookmarkStart w:id="168" w:name="_Toc217426328"/>
                            <w:bookmarkStart w:id="169" w:name="_Toc220341597"/>
                            <w:r>
                              <w:rPr>
                                <w:b/>
                                <w:i/>
                                <w:color w:val="171212"/>
                              </w:rPr>
                              <w:t>ngày      tháng       năm 2023 của Bộ trưởng Bộ Y</w:t>
                            </w:r>
                            <w:r>
                              <w:rPr>
                                <w:b/>
                                <w:i/>
                                <w:color w:val="171212"/>
                                <w:spacing w:val="-12"/>
                              </w:rPr>
                              <w:t xml:space="preserve"> </w:t>
                            </w:r>
                            <w:r>
                              <w:rPr>
                                <w:b/>
                                <w:i/>
                                <w:color w:val="171212"/>
                              </w:rPr>
                              <w:t>tế)</w:t>
                            </w:r>
                            <w:bookmarkEnd w:id="167"/>
                            <w:bookmarkEnd w:id="168"/>
                            <w:bookmarkEnd w:id="169"/>
                          </w:p>
                          <w:p w14:paraId="754B6CD9" w14:textId="77777777" w:rsidR="00ED3425" w:rsidRPr="0028699A" w:rsidRDefault="00ED3425" w:rsidP="00686329">
                            <w:pPr>
                              <w:pStyle w:val="BodyText"/>
                              <w:rPr>
                                <w:i/>
                                <w:sz w:val="30"/>
                              </w:rPr>
                            </w:pPr>
                          </w:p>
                          <w:p w14:paraId="699BC4A1" w14:textId="77777777" w:rsidR="00ED3425" w:rsidRPr="0028699A" w:rsidRDefault="00ED3425" w:rsidP="00686329">
                            <w:pPr>
                              <w:pStyle w:val="BodyText"/>
                              <w:rPr>
                                <w:i/>
                                <w:sz w:val="30"/>
                              </w:rPr>
                            </w:pPr>
                          </w:p>
                          <w:p w14:paraId="17D341D0" w14:textId="77777777" w:rsidR="00ED3425" w:rsidRPr="0028699A" w:rsidRDefault="00ED3425" w:rsidP="00686329">
                            <w:pPr>
                              <w:pStyle w:val="BodyText"/>
                              <w:rPr>
                                <w:i/>
                                <w:sz w:val="30"/>
                              </w:rPr>
                            </w:pPr>
                          </w:p>
                          <w:p w14:paraId="1E907C91" w14:textId="77777777" w:rsidR="00ED3425" w:rsidRPr="0028699A" w:rsidRDefault="00ED3425" w:rsidP="00686329">
                            <w:pPr>
                              <w:pStyle w:val="BodyText"/>
                              <w:rPr>
                                <w:i/>
                                <w:sz w:val="30"/>
                              </w:rPr>
                            </w:pPr>
                          </w:p>
                          <w:p w14:paraId="28077C67" w14:textId="77777777" w:rsidR="00ED3425" w:rsidRPr="0028699A" w:rsidRDefault="00ED3425" w:rsidP="00686329">
                            <w:pPr>
                              <w:pStyle w:val="BodyText"/>
                              <w:rPr>
                                <w:i/>
                                <w:sz w:val="30"/>
                              </w:rPr>
                            </w:pPr>
                          </w:p>
                          <w:p w14:paraId="423C37F6" w14:textId="77777777" w:rsidR="00ED3425" w:rsidRPr="0028699A" w:rsidRDefault="00ED3425" w:rsidP="00686329">
                            <w:pPr>
                              <w:pStyle w:val="BodyText"/>
                              <w:rPr>
                                <w:i/>
                                <w:sz w:val="30"/>
                              </w:rPr>
                            </w:pPr>
                          </w:p>
                          <w:p w14:paraId="1B3BA938" w14:textId="77777777" w:rsidR="00ED3425" w:rsidRPr="0028699A" w:rsidRDefault="00ED3425" w:rsidP="00686329">
                            <w:pPr>
                              <w:pStyle w:val="BodyText"/>
                              <w:rPr>
                                <w:i/>
                                <w:sz w:val="30"/>
                              </w:rPr>
                            </w:pPr>
                          </w:p>
                          <w:p w14:paraId="5AD77C72" w14:textId="77777777" w:rsidR="00ED3425" w:rsidRPr="0028699A" w:rsidRDefault="00ED3425" w:rsidP="00686329">
                            <w:pPr>
                              <w:pStyle w:val="BodyText"/>
                              <w:rPr>
                                <w:i/>
                                <w:sz w:val="30"/>
                              </w:rPr>
                            </w:pPr>
                          </w:p>
                          <w:p w14:paraId="17CDF69C" w14:textId="77777777" w:rsidR="00ED3425" w:rsidRPr="0028699A" w:rsidRDefault="00ED3425" w:rsidP="00686329">
                            <w:pPr>
                              <w:pStyle w:val="BodyText"/>
                              <w:rPr>
                                <w:i/>
                                <w:sz w:val="30"/>
                              </w:rPr>
                            </w:pPr>
                          </w:p>
                          <w:p w14:paraId="537A864D" w14:textId="77777777" w:rsidR="00ED3425" w:rsidRPr="0028699A" w:rsidRDefault="00ED3425" w:rsidP="00686329">
                            <w:pPr>
                              <w:pStyle w:val="BodyText"/>
                              <w:rPr>
                                <w:i/>
                                <w:sz w:val="30"/>
                              </w:rPr>
                            </w:pPr>
                          </w:p>
                          <w:p w14:paraId="1E7F2AB1" w14:textId="77777777" w:rsidR="00ED3425" w:rsidRPr="0028699A" w:rsidRDefault="00ED3425" w:rsidP="00686329">
                            <w:pPr>
                              <w:pStyle w:val="BodyText"/>
                              <w:rPr>
                                <w:i/>
                                <w:sz w:val="30"/>
                              </w:rPr>
                            </w:pPr>
                          </w:p>
                          <w:p w14:paraId="0F957F4D" w14:textId="77777777" w:rsidR="00ED3425" w:rsidRPr="0028699A" w:rsidRDefault="00ED3425" w:rsidP="00686329">
                            <w:pPr>
                              <w:pStyle w:val="BodyText"/>
                              <w:rPr>
                                <w:i/>
                                <w:sz w:val="30"/>
                              </w:rPr>
                            </w:pPr>
                          </w:p>
                          <w:p w14:paraId="75416CE2" w14:textId="77777777" w:rsidR="00ED3425" w:rsidRPr="0028699A" w:rsidRDefault="00ED3425" w:rsidP="00686329">
                            <w:pPr>
                              <w:pStyle w:val="BodyText"/>
                              <w:rPr>
                                <w:i/>
                                <w:sz w:val="30"/>
                              </w:rPr>
                            </w:pPr>
                          </w:p>
                          <w:p w14:paraId="69FB17FB" w14:textId="77777777" w:rsidR="00ED3425" w:rsidRPr="0028699A" w:rsidRDefault="00ED3425" w:rsidP="00686329">
                            <w:pPr>
                              <w:pStyle w:val="BodyText"/>
                              <w:rPr>
                                <w:i/>
                                <w:sz w:val="30"/>
                              </w:rPr>
                            </w:pPr>
                          </w:p>
                          <w:p w14:paraId="60D3D804" w14:textId="77777777" w:rsidR="00ED3425" w:rsidRPr="0028699A" w:rsidRDefault="00ED3425" w:rsidP="00686329">
                            <w:pPr>
                              <w:pStyle w:val="BodyText"/>
                              <w:rPr>
                                <w:i/>
                                <w:sz w:val="30"/>
                              </w:rPr>
                            </w:pPr>
                          </w:p>
                          <w:p w14:paraId="3A12F782" w14:textId="77777777" w:rsidR="00ED3425" w:rsidRPr="0028699A" w:rsidRDefault="00ED3425" w:rsidP="00686329">
                            <w:pPr>
                              <w:pStyle w:val="BodyText"/>
                              <w:rPr>
                                <w:i/>
                                <w:sz w:val="30"/>
                              </w:rPr>
                            </w:pPr>
                          </w:p>
                          <w:p w14:paraId="04ADF8D7" w14:textId="77777777" w:rsidR="00ED3425" w:rsidRDefault="00ED3425" w:rsidP="00686329">
                            <w:pPr>
                              <w:spacing w:before="241"/>
                              <w:ind w:left="1221" w:right="765"/>
                              <w:jc w:val="center"/>
                              <w:rPr>
                                <w:b/>
                                <w:sz w:val="28"/>
                              </w:rPr>
                            </w:pPr>
                            <w:r>
                              <w:rPr>
                                <w:b/>
                                <w:sz w:val="28"/>
                              </w:rPr>
                              <w:t>Hà Nội, 2023</w:t>
                            </w:r>
                          </w:p>
                          <w:p w14:paraId="213015F1" w14:textId="77777777" w:rsidR="00ED3425" w:rsidRDefault="00ED3425" w:rsidP="00686329">
                            <w:pPr>
                              <w:pStyle w:val="BodyText"/>
                              <w:rPr>
                                <w:i/>
                                <w:sz w:val="30"/>
                              </w:rPr>
                            </w:pPr>
                          </w:p>
                          <w:p w14:paraId="4CC67D1E" w14:textId="77777777" w:rsidR="00ED3425" w:rsidRDefault="00ED3425" w:rsidP="00686329">
                            <w:pPr>
                              <w:pStyle w:val="BodyText"/>
                              <w:rPr>
                                <w:i/>
                                <w:sz w:val="30"/>
                              </w:rPr>
                            </w:pPr>
                          </w:p>
                          <w:p w14:paraId="75BAB512" w14:textId="77777777" w:rsidR="00ED3425" w:rsidRDefault="00ED3425" w:rsidP="00686329">
                            <w:pPr>
                              <w:pStyle w:val="BodyText"/>
                              <w:rPr>
                                <w:i/>
                                <w:sz w:val="30"/>
                              </w:rPr>
                            </w:pPr>
                          </w:p>
                          <w:p w14:paraId="16C17731" w14:textId="77777777" w:rsidR="00ED3425" w:rsidRDefault="00ED3425" w:rsidP="00686329"/>
                          <w:p w14:paraId="17064BD3" w14:textId="77777777" w:rsidR="00ED3425" w:rsidRDefault="00ED3425" w:rsidP="00686329"/>
                          <w:p w14:paraId="679799E5" w14:textId="77777777" w:rsidR="00ED3425" w:rsidRDefault="00ED3425" w:rsidP="00686329"/>
                          <w:p w14:paraId="3DF7C188" w14:textId="77777777" w:rsidR="00ED3425" w:rsidRDefault="00ED3425" w:rsidP="00686329"/>
                          <w:p w14:paraId="64C841FD" w14:textId="77777777" w:rsidR="00ED3425" w:rsidRDefault="00ED3425" w:rsidP="00686329"/>
                          <w:p w14:paraId="719880F7" w14:textId="77777777" w:rsidR="00ED3425" w:rsidRDefault="00ED3425" w:rsidP="00686329"/>
                          <w:p w14:paraId="02987FD1" w14:textId="77777777" w:rsidR="00ED3425" w:rsidRDefault="00ED3425" w:rsidP="00686329"/>
                          <w:p w14:paraId="2F6C209C" w14:textId="77777777" w:rsidR="00ED3425" w:rsidRDefault="00ED3425" w:rsidP="00686329"/>
                          <w:p w14:paraId="622BD68A" w14:textId="77777777" w:rsidR="00ED3425" w:rsidRDefault="00ED3425" w:rsidP="00686329"/>
                          <w:p w14:paraId="46D2631E" w14:textId="77777777" w:rsidR="00ED3425" w:rsidRDefault="00ED3425" w:rsidP="00686329"/>
                          <w:p w14:paraId="103160D3" w14:textId="77777777" w:rsidR="00ED3425" w:rsidRDefault="00ED3425" w:rsidP="00686329"/>
                          <w:p w14:paraId="515C39D8" w14:textId="77777777" w:rsidR="00ED3425" w:rsidRDefault="00ED3425" w:rsidP="00686329"/>
                          <w:p w14:paraId="5A240057" w14:textId="77777777" w:rsidR="00ED3425" w:rsidRDefault="00ED3425" w:rsidP="00686329"/>
                          <w:p w14:paraId="322DE086" w14:textId="77777777" w:rsidR="00ED3425" w:rsidRDefault="00ED3425" w:rsidP="00686329"/>
                          <w:p w14:paraId="250B4322" w14:textId="77777777" w:rsidR="00ED3425" w:rsidRDefault="00ED3425" w:rsidP="00686329"/>
                          <w:p w14:paraId="3C1B29A5" w14:textId="77777777" w:rsidR="00ED3425" w:rsidRDefault="00ED3425" w:rsidP="00686329"/>
                          <w:p w14:paraId="791984EA" w14:textId="77777777" w:rsidR="00ED3425" w:rsidRDefault="00ED3425" w:rsidP="00686329"/>
                          <w:p w14:paraId="630D0D60" w14:textId="77777777" w:rsidR="00ED3425" w:rsidRDefault="00ED3425" w:rsidP="00686329"/>
                          <w:p w14:paraId="06C70C32" w14:textId="77777777" w:rsidR="00ED3425" w:rsidRDefault="00ED3425" w:rsidP="00686329"/>
                          <w:p w14:paraId="1D2B985B" w14:textId="77777777" w:rsidR="00ED3425" w:rsidRDefault="00ED3425" w:rsidP="00686329"/>
                          <w:p w14:paraId="2C80ABC2" w14:textId="77777777" w:rsidR="00ED3425" w:rsidRDefault="00ED3425" w:rsidP="00686329"/>
                          <w:p w14:paraId="5F49FD01" w14:textId="77777777" w:rsidR="00ED3425" w:rsidRDefault="00ED3425" w:rsidP="00686329"/>
                          <w:p w14:paraId="347BECCD" w14:textId="77777777" w:rsidR="00ED3425" w:rsidRDefault="00ED3425" w:rsidP="00686329"/>
                          <w:p w14:paraId="11383B5C" w14:textId="77777777" w:rsidR="00ED3425" w:rsidRDefault="00ED3425" w:rsidP="00686329"/>
                          <w:p w14:paraId="3549E574" w14:textId="77777777" w:rsidR="00ED3425" w:rsidRDefault="00ED3425" w:rsidP="00686329"/>
                          <w:p w14:paraId="6EF47359" w14:textId="77777777" w:rsidR="00ED3425" w:rsidRDefault="00ED3425" w:rsidP="00686329"/>
                          <w:p w14:paraId="32F9FFDD" w14:textId="77777777" w:rsidR="00ED3425" w:rsidRDefault="00ED3425" w:rsidP="00686329"/>
                          <w:p w14:paraId="3BD995BB" w14:textId="77777777" w:rsidR="00ED3425" w:rsidRDefault="00ED3425" w:rsidP="00686329"/>
                          <w:p w14:paraId="2551F59C" w14:textId="77777777" w:rsidR="00ED3425" w:rsidRDefault="00ED3425" w:rsidP="00686329"/>
                          <w:p w14:paraId="544830DF" w14:textId="77777777" w:rsidR="00ED3425" w:rsidRDefault="00ED3425" w:rsidP="00686329"/>
                          <w:p w14:paraId="7087B4A0" w14:textId="77777777" w:rsidR="00ED3425" w:rsidRDefault="00ED3425" w:rsidP="00686329"/>
                          <w:p w14:paraId="21294142" w14:textId="77777777" w:rsidR="00ED3425" w:rsidRDefault="00ED3425" w:rsidP="00686329"/>
                          <w:p w14:paraId="46B94071" w14:textId="77777777" w:rsidR="00ED3425" w:rsidRDefault="00ED3425" w:rsidP="00686329"/>
                          <w:p w14:paraId="4BEA031F" w14:textId="77777777" w:rsidR="00ED3425" w:rsidRDefault="00ED3425" w:rsidP="00686329"/>
                          <w:p w14:paraId="6B868E75" w14:textId="77777777" w:rsidR="00ED3425" w:rsidRDefault="00ED3425" w:rsidP="00686329"/>
                          <w:p w14:paraId="2414024F" w14:textId="77777777" w:rsidR="00ED3425" w:rsidRDefault="00ED3425" w:rsidP="00686329"/>
                          <w:p w14:paraId="2EA96871" w14:textId="77777777" w:rsidR="00ED3425" w:rsidRDefault="00ED3425" w:rsidP="00686329"/>
                          <w:p w14:paraId="3418856D" w14:textId="77777777" w:rsidR="00ED3425" w:rsidRDefault="00ED3425" w:rsidP="00686329"/>
                          <w:p w14:paraId="2BC3804A" w14:textId="77777777" w:rsidR="00ED3425" w:rsidRDefault="00ED3425" w:rsidP="00686329"/>
                          <w:p w14:paraId="061D5A9F" w14:textId="77777777" w:rsidR="00ED3425" w:rsidRDefault="00ED3425" w:rsidP="00686329"/>
                          <w:p w14:paraId="2F2A4108" w14:textId="77777777" w:rsidR="00ED3425" w:rsidRDefault="00ED3425" w:rsidP="00686329">
                            <w:pPr>
                              <w:pStyle w:val="BodyText"/>
                              <w:rPr>
                                <w:i/>
                                <w:sz w:val="30"/>
                              </w:rPr>
                            </w:pPr>
                          </w:p>
                          <w:p w14:paraId="030D9D63" w14:textId="77777777" w:rsidR="00ED3425" w:rsidRDefault="00ED3425" w:rsidP="00686329">
                            <w:pPr>
                              <w:pStyle w:val="BodyText"/>
                              <w:rPr>
                                <w:i/>
                                <w:sz w:val="30"/>
                              </w:rPr>
                            </w:pPr>
                          </w:p>
                          <w:p w14:paraId="3C5B8B66" w14:textId="77777777" w:rsidR="00ED3425" w:rsidRPr="00247EC8" w:rsidRDefault="00ED3425" w:rsidP="00686329">
                            <w:pPr>
                              <w:pStyle w:val="BodyText"/>
                              <w:rPr>
                                <w:i/>
                                <w:sz w:val="30"/>
                                <w:lang w:val="vi-VN"/>
                              </w:rPr>
                            </w:pPr>
                          </w:p>
                          <w:p w14:paraId="1EFF96E2" w14:textId="77777777" w:rsidR="00ED3425" w:rsidRDefault="00ED3425" w:rsidP="00686329">
                            <w:pPr>
                              <w:pStyle w:val="BodyText"/>
                              <w:rPr>
                                <w:i/>
                                <w:sz w:val="30"/>
                              </w:rPr>
                            </w:pPr>
                          </w:p>
                          <w:p w14:paraId="4E4C29E0" w14:textId="77777777" w:rsidR="00ED3425" w:rsidRDefault="00ED3425" w:rsidP="00686329">
                            <w:pPr>
                              <w:pStyle w:val="BodyText"/>
                              <w:rPr>
                                <w:i/>
                                <w:sz w:val="30"/>
                              </w:rPr>
                            </w:pPr>
                          </w:p>
                          <w:p w14:paraId="5AEF650B" w14:textId="77777777" w:rsidR="00ED3425" w:rsidRDefault="00ED3425" w:rsidP="00686329">
                            <w:pPr>
                              <w:pStyle w:val="BodyText"/>
                              <w:rPr>
                                <w:i/>
                                <w:sz w:val="30"/>
                              </w:rPr>
                            </w:pPr>
                          </w:p>
                          <w:p w14:paraId="2D043BB4" w14:textId="77777777" w:rsidR="00ED3425" w:rsidRDefault="00ED3425" w:rsidP="00686329">
                            <w:pPr>
                              <w:pStyle w:val="BodyText"/>
                              <w:rPr>
                                <w:i/>
                                <w:sz w:val="30"/>
                              </w:rPr>
                            </w:pPr>
                          </w:p>
                          <w:p w14:paraId="167320AA" w14:textId="77777777" w:rsidR="00ED3425" w:rsidRDefault="00ED3425" w:rsidP="00686329">
                            <w:pPr>
                              <w:pStyle w:val="BodyText"/>
                              <w:rPr>
                                <w:i/>
                                <w:sz w:val="30"/>
                              </w:rPr>
                            </w:pPr>
                          </w:p>
                          <w:p w14:paraId="59B8DD0B" w14:textId="77777777" w:rsidR="00ED3425" w:rsidRDefault="00ED3425" w:rsidP="00686329">
                            <w:pPr>
                              <w:pStyle w:val="BodyText"/>
                              <w:rPr>
                                <w:i/>
                                <w:sz w:val="30"/>
                              </w:rPr>
                            </w:pPr>
                          </w:p>
                          <w:p w14:paraId="2404CD2F" w14:textId="77777777" w:rsidR="00ED3425" w:rsidRDefault="00ED3425" w:rsidP="00686329">
                            <w:pPr>
                              <w:pStyle w:val="BodyText"/>
                              <w:rPr>
                                <w:i/>
                                <w:sz w:val="30"/>
                              </w:rPr>
                            </w:pPr>
                          </w:p>
                          <w:p w14:paraId="674043E9" w14:textId="77777777" w:rsidR="00ED3425" w:rsidRDefault="00ED3425" w:rsidP="00686329">
                            <w:pPr>
                              <w:pStyle w:val="BodyText"/>
                              <w:rPr>
                                <w:i/>
                                <w:sz w:val="30"/>
                              </w:rPr>
                            </w:pPr>
                          </w:p>
                          <w:p w14:paraId="277A388F" w14:textId="77777777" w:rsidR="00ED3425" w:rsidRDefault="00ED3425" w:rsidP="00686329">
                            <w:pPr>
                              <w:pStyle w:val="BodyText"/>
                              <w:rPr>
                                <w:i/>
                                <w:sz w:val="30"/>
                              </w:rPr>
                            </w:pPr>
                          </w:p>
                          <w:p w14:paraId="16D8838B" w14:textId="77777777" w:rsidR="00ED3425" w:rsidRDefault="00ED3425" w:rsidP="00686329">
                            <w:pPr>
                              <w:pStyle w:val="BodyText"/>
                              <w:rPr>
                                <w:i/>
                                <w:sz w:val="30"/>
                              </w:rPr>
                            </w:pPr>
                          </w:p>
                          <w:p w14:paraId="0B3B2AD0" w14:textId="77777777" w:rsidR="00ED3425" w:rsidRDefault="00ED3425" w:rsidP="00686329">
                            <w:pPr>
                              <w:pStyle w:val="BodyText"/>
                              <w:rPr>
                                <w:i/>
                                <w:sz w:val="30"/>
                              </w:rPr>
                            </w:pPr>
                          </w:p>
                          <w:p w14:paraId="77E633B1" w14:textId="77777777" w:rsidR="00ED3425" w:rsidRDefault="00ED3425" w:rsidP="00686329">
                            <w:pPr>
                              <w:pStyle w:val="BodyText"/>
                              <w:rPr>
                                <w:i/>
                                <w:sz w:val="30"/>
                              </w:rPr>
                            </w:pPr>
                          </w:p>
                          <w:p w14:paraId="555A0E1A" w14:textId="77777777" w:rsidR="00ED3425" w:rsidRDefault="00ED3425" w:rsidP="00686329">
                            <w:pPr>
                              <w:rPr>
                                <w:b/>
                                <w:sz w:val="28"/>
                              </w:rPr>
                            </w:pPr>
                          </w:p>
                          <w:p w14:paraId="7ADBDE92" w14:textId="77777777" w:rsidR="00ED3425" w:rsidRDefault="00ED3425" w:rsidP="00686329">
                            <w:pPr>
                              <w:jc w:val="center"/>
                              <w:rPr>
                                <w:b/>
                                <w:sz w:val="28"/>
                                <w:lang w:val="vi-VN"/>
                              </w:rPr>
                            </w:pPr>
                          </w:p>
                          <w:p w14:paraId="5FF69327" w14:textId="77777777" w:rsidR="00ED3425" w:rsidRPr="00247EC8" w:rsidRDefault="00ED3425" w:rsidP="00686329">
                            <w:pPr>
                              <w:jc w:val="center"/>
                              <w:rPr>
                                <w:sz w:val="32"/>
                                <w:szCs w:val="32"/>
                                <w:lang w:val="vi-VN"/>
                              </w:rPr>
                            </w:pPr>
                            <w:r w:rsidRPr="00247EC8">
                              <w:rPr>
                                <w:b/>
                                <w:sz w:val="32"/>
                                <w:szCs w:val="32"/>
                              </w:rPr>
                              <w:t>Hà Nội, 2025</w:t>
                            </w:r>
                          </w:p>
                          <w:p w14:paraId="117832C9" w14:textId="77777777" w:rsidR="00ED3425" w:rsidRDefault="00ED3425" w:rsidP="00686329">
                            <w:pPr>
                              <w:rPr>
                                <w:lang w:val="vi-VN"/>
                              </w:rPr>
                            </w:pPr>
                          </w:p>
                          <w:p w14:paraId="4B4106E9" w14:textId="77777777" w:rsidR="00ED3425" w:rsidRPr="00247EC8" w:rsidRDefault="00ED3425" w:rsidP="00686329">
                            <w:pPr>
                              <w:rPr>
                                <w:lang w:val="vi-VN"/>
                              </w:rPr>
                            </w:pPr>
                          </w:p>
                          <w:p w14:paraId="18B2F3D6" w14:textId="77777777" w:rsidR="00ED3425" w:rsidRDefault="00ED3425" w:rsidP="00686329"/>
                          <w:p w14:paraId="24410E65" w14:textId="77777777" w:rsidR="00ED3425" w:rsidRDefault="00ED3425" w:rsidP="00686329"/>
                          <w:p w14:paraId="6ED1EE43" w14:textId="77777777" w:rsidR="00ED3425" w:rsidRDefault="00ED3425" w:rsidP="00686329"/>
                          <w:p w14:paraId="06AE7BAD" w14:textId="77777777" w:rsidR="00ED3425" w:rsidRDefault="00ED3425" w:rsidP="00686329"/>
                          <w:p w14:paraId="6ECB4EB9" w14:textId="77777777" w:rsidR="00ED3425" w:rsidRDefault="00ED3425" w:rsidP="00686329"/>
                          <w:p w14:paraId="0897F5DD" w14:textId="77777777" w:rsidR="00ED3425" w:rsidRDefault="00ED3425" w:rsidP="00686329"/>
                          <w:p w14:paraId="48BFCD11" w14:textId="77777777" w:rsidR="00ED3425" w:rsidRDefault="00ED3425" w:rsidP="00686329"/>
                          <w:p w14:paraId="012ADE58" w14:textId="77777777" w:rsidR="00ED3425" w:rsidRDefault="00ED3425" w:rsidP="00686329"/>
                          <w:p w14:paraId="64A08F49" w14:textId="77777777" w:rsidR="00ED3425" w:rsidRDefault="00ED3425" w:rsidP="00686329"/>
                          <w:p w14:paraId="7EA5E1FF" w14:textId="77777777" w:rsidR="00ED3425" w:rsidRDefault="00ED3425" w:rsidP="00686329"/>
                          <w:p w14:paraId="3CDBF051" w14:textId="77777777" w:rsidR="00ED3425" w:rsidRDefault="00ED3425" w:rsidP="00686329"/>
                          <w:p w14:paraId="5C9F36DB" w14:textId="77777777" w:rsidR="00ED3425" w:rsidRDefault="00ED3425" w:rsidP="00686329"/>
                          <w:p w14:paraId="63084AD2" w14:textId="77777777" w:rsidR="00ED3425" w:rsidRDefault="00ED3425" w:rsidP="00686329"/>
                          <w:p w14:paraId="502B3D45" w14:textId="77777777" w:rsidR="00ED3425" w:rsidRDefault="00ED3425" w:rsidP="00686329"/>
                          <w:p w14:paraId="25DA57E2" w14:textId="77777777" w:rsidR="00ED3425" w:rsidRDefault="00ED3425" w:rsidP="00686329"/>
                          <w:p w14:paraId="446A4E72" w14:textId="77777777" w:rsidR="00ED3425" w:rsidRDefault="00ED3425" w:rsidP="00686329"/>
                          <w:p w14:paraId="3D5040FC" w14:textId="77777777" w:rsidR="00ED3425" w:rsidRDefault="00ED3425" w:rsidP="00686329"/>
                          <w:p w14:paraId="4AD9C7A8" w14:textId="77777777" w:rsidR="00ED3425" w:rsidRDefault="00ED3425" w:rsidP="00686329"/>
                          <w:p w14:paraId="1FCD5625" w14:textId="77777777" w:rsidR="00ED3425" w:rsidRDefault="00ED3425" w:rsidP="00686329"/>
                          <w:p w14:paraId="236E8250" w14:textId="77777777" w:rsidR="00ED3425" w:rsidRDefault="00ED3425" w:rsidP="00686329"/>
                          <w:p w14:paraId="618A0BBB" w14:textId="77777777" w:rsidR="00ED3425" w:rsidRDefault="00ED3425" w:rsidP="00686329"/>
                          <w:p w14:paraId="07F0E884" w14:textId="77777777" w:rsidR="00ED3425" w:rsidRDefault="00ED3425" w:rsidP="00686329"/>
                          <w:p w14:paraId="4014D2CA" w14:textId="77777777" w:rsidR="00ED3425" w:rsidRDefault="00ED3425" w:rsidP="00686329"/>
                          <w:p w14:paraId="79E76A1E" w14:textId="77777777" w:rsidR="00ED3425" w:rsidRDefault="00ED3425" w:rsidP="00686329"/>
                          <w:p w14:paraId="3DDEFFD4" w14:textId="77777777" w:rsidR="00ED3425" w:rsidRDefault="00ED3425" w:rsidP="00686329"/>
                          <w:p w14:paraId="2F093678" w14:textId="77777777" w:rsidR="00ED3425" w:rsidRDefault="00ED3425" w:rsidP="00686329"/>
                          <w:p w14:paraId="0F7B53E4" w14:textId="77777777" w:rsidR="00ED3425" w:rsidRDefault="00ED3425" w:rsidP="00686329"/>
                          <w:p w14:paraId="094E1172" w14:textId="77777777" w:rsidR="00ED3425" w:rsidRDefault="00ED3425" w:rsidP="00686329"/>
                          <w:p w14:paraId="12FFFE0F"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170" w:name="_Toc205611308"/>
                            <w:bookmarkStart w:id="171" w:name="_Toc206141236"/>
                            <w:bookmarkStart w:id="172" w:name="_Toc206457984"/>
                            <w:bookmarkStart w:id="173" w:name="_Toc213975941"/>
                            <w:bookmarkStart w:id="174" w:name="_Toc217426329"/>
                            <w:bookmarkStart w:id="175" w:name="_Toc220341598"/>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170"/>
                            <w:bookmarkEnd w:id="171"/>
                            <w:bookmarkEnd w:id="172"/>
                            <w:bookmarkEnd w:id="173"/>
                            <w:bookmarkEnd w:id="174"/>
                            <w:bookmarkEnd w:id="175"/>
                          </w:p>
                          <w:p w14:paraId="01C24F68" w14:textId="77777777" w:rsidR="00ED3425" w:rsidRDefault="00ED3425" w:rsidP="00686329">
                            <w:pPr>
                              <w:pStyle w:val="Heading3"/>
                              <w:tabs>
                                <w:tab w:val="left" w:pos="3764"/>
                                <w:tab w:val="left" w:pos="4684"/>
                              </w:tabs>
                              <w:spacing w:line="285" w:lineRule="auto"/>
                              <w:ind w:left="851" w:right="660"/>
                              <w:jc w:val="center"/>
                              <w:rPr>
                                <w:b/>
                                <w:i/>
                              </w:rPr>
                            </w:pPr>
                            <w:bookmarkStart w:id="176" w:name="_Toc205611309"/>
                            <w:bookmarkStart w:id="177" w:name="_Toc206141237"/>
                            <w:bookmarkStart w:id="178" w:name="_Toc206457985"/>
                            <w:bookmarkStart w:id="179" w:name="_Toc213975942"/>
                            <w:bookmarkStart w:id="180" w:name="_Toc217426330"/>
                            <w:bookmarkStart w:id="181" w:name="_Toc220341599"/>
                            <w:r>
                              <w:rPr>
                                <w:b/>
                                <w:i/>
                                <w:color w:val="171212"/>
                              </w:rPr>
                              <w:t>ngày      tháng       năm 2023 của Bộ trưởng Bộ Y</w:t>
                            </w:r>
                            <w:r>
                              <w:rPr>
                                <w:b/>
                                <w:i/>
                                <w:color w:val="171212"/>
                                <w:spacing w:val="-12"/>
                              </w:rPr>
                              <w:t xml:space="preserve"> </w:t>
                            </w:r>
                            <w:r>
                              <w:rPr>
                                <w:b/>
                                <w:i/>
                                <w:color w:val="171212"/>
                              </w:rPr>
                              <w:t>tế)</w:t>
                            </w:r>
                            <w:bookmarkEnd w:id="176"/>
                            <w:bookmarkEnd w:id="177"/>
                            <w:bookmarkEnd w:id="178"/>
                            <w:bookmarkEnd w:id="179"/>
                            <w:bookmarkEnd w:id="180"/>
                            <w:bookmarkEnd w:id="181"/>
                          </w:p>
                          <w:p w14:paraId="166D06F9" w14:textId="77777777" w:rsidR="00ED3425" w:rsidRPr="0028699A" w:rsidRDefault="00ED3425" w:rsidP="00686329">
                            <w:pPr>
                              <w:pStyle w:val="BodyText"/>
                              <w:rPr>
                                <w:i/>
                                <w:sz w:val="30"/>
                              </w:rPr>
                            </w:pPr>
                          </w:p>
                          <w:p w14:paraId="6FB14F28" w14:textId="77777777" w:rsidR="00ED3425" w:rsidRPr="0028699A" w:rsidRDefault="00ED3425" w:rsidP="00686329">
                            <w:pPr>
                              <w:pStyle w:val="BodyText"/>
                              <w:rPr>
                                <w:i/>
                                <w:sz w:val="30"/>
                              </w:rPr>
                            </w:pPr>
                          </w:p>
                          <w:p w14:paraId="00369411" w14:textId="77777777" w:rsidR="00ED3425" w:rsidRPr="0028699A" w:rsidRDefault="00ED3425" w:rsidP="00686329">
                            <w:pPr>
                              <w:pStyle w:val="BodyText"/>
                              <w:rPr>
                                <w:i/>
                                <w:sz w:val="30"/>
                              </w:rPr>
                            </w:pPr>
                          </w:p>
                          <w:p w14:paraId="48DAFE42" w14:textId="77777777" w:rsidR="00ED3425" w:rsidRPr="0028699A" w:rsidRDefault="00ED3425" w:rsidP="00686329">
                            <w:pPr>
                              <w:pStyle w:val="BodyText"/>
                              <w:rPr>
                                <w:i/>
                                <w:sz w:val="30"/>
                              </w:rPr>
                            </w:pPr>
                          </w:p>
                          <w:p w14:paraId="1458F8A8" w14:textId="77777777" w:rsidR="00ED3425" w:rsidRPr="0028699A" w:rsidRDefault="00ED3425" w:rsidP="00686329">
                            <w:pPr>
                              <w:pStyle w:val="BodyText"/>
                              <w:rPr>
                                <w:i/>
                                <w:sz w:val="30"/>
                              </w:rPr>
                            </w:pPr>
                          </w:p>
                          <w:p w14:paraId="3447FC41" w14:textId="77777777" w:rsidR="00ED3425" w:rsidRPr="0028699A" w:rsidRDefault="00ED3425" w:rsidP="00686329">
                            <w:pPr>
                              <w:pStyle w:val="BodyText"/>
                              <w:rPr>
                                <w:i/>
                                <w:sz w:val="30"/>
                              </w:rPr>
                            </w:pPr>
                          </w:p>
                          <w:p w14:paraId="48A51E6F" w14:textId="77777777" w:rsidR="00ED3425" w:rsidRPr="0028699A" w:rsidRDefault="00ED3425" w:rsidP="00686329">
                            <w:pPr>
                              <w:pStyle w:val="BodyText"/>
                              <w:rPr>
                                <w:i/>
                                <w:sz w:val="30"/>
                              </w:rPr>
                            </w:pPr>
                          </w:p>
                          <w:p w14:paraId="018D537B" w14:textId="77777777" w:rsidR="00ED3425" w:rsidRPr="0028699A" w:rsidRDefault="00ED3425" w:rsidP="00686329">
                            <w:pPr>
                              <w:pStyle w:val="BodyText"/>
                              <w:rPr>
                                <w:i/>
                                <w:sz w:val="30"/>
                              </w:rPr>
                            </w:pPr>
                          </w:p>
                          <w:p w14:paraId="25C85048" w14:textId="77777777" w:rsidR="00ED3425" w:rsidRPr="0028699A" w:rsidRDefault="00ED3425" w:rsidP="00686329">
                            <w:pPr>
                              <w:pStyle w:val="BodyText"/>
                              <w:rPr>
                                <w:i/>
                                <w:sz w:val="30"/>
                              </w:rPr>
                            </w:pPr>
                          </w:p>
                          <w:p w14:paraId="10BC8F49" w14:textId="77777777" w:rsidR="00ED3425" w:rsidRPr="0028699A" w:rsidRDefault="00ED3425" w:rsidP="00686329">
                            <w:pPr>
                              <w:pStyle w:val="BodyText"/>
                              <w:rPr>
                                <w:i/>
                                <w:sz w:val="30"/>
                              </w:rPr>
                            </w:pPr>
                          </w:p>
                          <w:p w14:paraId="2CD19A2E" w14:textId="77777777" w:rsidR="00ED3425" w:rsidRPr="0028699A" w:rsidRDefault="00ED3425" w:rsidP="00686329">
                            <w:pPr>
                              <w:pStyle w:val="BodyText"/>
                              <w:rPr>
                                <w:i/>
                                <w:sz w:val="30"/>
                              </w:rPr>
                            </w:pPr>
                          </w:p>
                          <w:p w14:paraId="0014B0D1" w14:textId="77777777" w:rsidR="00ED3425" w:rsidRPr="0028699A" w:rsidRDefault="00ED3425" w:rsidP="00686329">
                            <w:pPr>
                              <w:pStyle w:val="BodyText"/>
                              <w:rPr>
                                <w:i/>
                                <w:sz w:val="30"/>
                              </w:rPr>
                            </w:pPr>
                          </w:p>
                          <w:p w14:paraId="34CFF271" w14:textId="77777777" w:rsidR="00ED3425" w:rsidRPr="0028699A" w:rsidRDefault="00ED3425" w:rsidP="00686329">
                            <w:pPr>
                              <w:pStyle w:val="BodyText"/>
                              <w:rPr>
                                <w:i/>
                                <w:sz w:val="30"/>
                              </w:rPr>
                            </w:pPr>
                          </w:p>
                          <w:p w14:paraId="2894B734" w14:textId="77777777" w:rsidR="00ED3425" w:rsidRPr="0028699A" w:rsidRDefault="00ED3425" w:rsidP="00686329">
                            <w:pPr>
                              <w:pStyle w:val="BodyText"/>
                              <w:rPr>
                                <w:i/>
                                <w:sz w:val="30"/>
                              </w:rPr>
                            </w:pPr>
                          </w:p>
                          <w:p w14:paraId="6C44FCB3" w14:textId="77777777" w:rsidR="00ED3425" w:rsidRPr="0028699A" w:rsidRDefault="00ED3425" w:rsidP="00686329">
                            <w:pPr>
                              <w:pStyle w:val="BodyText"/>
                              <w:rPr>
                                <w:i/>
                                <w:sz w:val="30"/>
                              </w:rPr>
                            </w:pPr>
                          </w:p>
                          <w:p w14:paraId="2D9F4711" w14:textId="77777777" w:rsidR="00ED3425" w:rsidRPr="0028699A" w:rsidRDefault="00ED3425" w:rsidP="00686329">
                            <w:pPr>
                              <w:pStyle w:val="BodyText"/>
                              <w:rPr>
                                <w:i/>
                                <w:sz w:val="30"/>
                              </w:rPr>
                            </w:pPr>
                          </w:p>
                          <w:p w14:paraId="527625ED" w14:textId="77777777" w:rsidR="00ED3425" w:rsidRDefault="00ED3425" w:rsidP="00686329">
                            <w:pPr>
                              <w:spacing w:before="241"/>
                              <w:ind w:left="1221" w:right="765"/>
                              <w:jc w:val="center"/>
                              <w:rPr>
                                <w:b/>
                                <w:sz w:val="28"/>
                              </w:rPr>
                            </w:pPr>
                            <w:r>
                              <w:rPr>
                                <w:b/>
                                <w:sz w:val="28"/>
                              </w:rPr>
                              <w:t>Hà Nội, 2023</w:t>
                            </w:r>
                          </w:p>
                          <w:p w14:paraId="1999CB45" w14:textId="77777777" w:rsidR="00ED3425" w:rsidRDefault="00ED3425" w:rsidP="00686329">
                            <w:pPr>
                              <w:pStyle w:val="BodyText"/>
                              <w:rPr>
                                <w:i/>
                                <w:sz w:val="30"/>
                              </w:rPr>
                            </w:pPr>
                          </w:p>
                          <w:p w14:paraId="3C17C532" w14:textId="77777777" w:rsidR="00ED3425" w:rsidRDefault="00ED3425" w:rsidP="00686329">
                            <w:pPr>
                              <w:pStyle w:val="BodyText"/>
                              <w:rPr>
                                <w:i/>
                                <w:sz w:val="30"/>
                              </w:rPr>
                            </w:pPr>
                          </w:p>
                          <w:p w14:paraId="76F4F2AA" w14:textId="77777777" w:rsidR="00ED3425" w:rsidRDefault="00ED3425" w:rsidP="00686329">
                            <w:pPr>
                              <w:pStyle w:val="BodyText"/>
                              <w:rPr>
                                <w:i/>
                                <w:sz w:val="30"/>
                              </w:rPr>
                            </w:pPr>
                          </w:p>
                          <w:p w14:paraId="2E0E6C5A" w14:textId="77777777" w:rsidR="00ED3425" w:rsidRDefault="00ED3425" w:rsidP="00686329"/>
                          <w:p w14:paraId="7A5F97A0" w14:textId="77777777" w:rsidR="00ED3425" w:rsidRDefault="00ED3425" w:rsidP="00686329"/>
                          <w:p w14:paraId="4048DAA6" w14:textId="77777777" w:rsidR="00ED3425" w:rsidRDefault="00ED3425" w:rsidP="00686329"/>
                          <w:p w14:paraId="45F8E028" w14:textId="77777777" w:rsidR="00ED3425" w:rsidRDefault="00ED3425" w:rsidP="00686329"/>
                          <w:p w14:paraId="77BC2DCD" w14:textId="77777777" w:rsidR="00ED3425" w:rsidRDefault="00ED3425" w:rsidP="00686329"/>
                          <w:p w14:paraId="0936186C" w14:textId="77777777" w:rsidR="00ED3425" w:rsidRDefault="00ED3425" w:rsidP="00686329"/>
                          <w:p w14:paraId="7B539FF4" w14:textId="77777777" w:rsidR="00ED3425" w:rsidRDefault="00ED3425" w:rsidP="00686329"/>
                          <w:p w14:paraId="522C40BC" w14:textId="77777777" w:rsidR="00ED3425" w:rsidRDefault="00ED3425" w:rsidP="00686329"/>
                          <w:p w14:paraId="06BC581F" w14:textId="77777777" w:rsidR="00ED3425" w:rsidRDefault="00ED3425" w:rsidP="00686329"/>
                          <w:p w14:paraId="028D5F5A" w14:textId="77777777" w:rsidR="00ED3425" w:rsidRDefault="00ED3425" w:rsidP="00686329"/>
                          <w:p w14:paraId="048FBB1E" w14:textId="77777777" w:rsidR="00ED3425" w:rsidRDefault="00ED3425" w:rsidP="00686329"/>
                          <w:p w14:paraId="190A22F4" w14:textId="77777777" w:rsidR="00ED3425" w:rsidRDefault="00ED3425" w:rsidP="00686329"/>
                          <w:p w14:paraId="34EBA5D3" w14:textId="77777777" w:rsidR="00ED3425" w:rsidRDefault="00ED3425" w:rsidP="00686329"/>
                          <w:p w14:paraId="4F456D46" w14:textId="77777777" w:rsidR="00ED3425" w:rsidRDefault="00ED3425" w:rsidP="00686329"/>
                          <w:p w14:paraId="357E01EA" w14:textId="77777777" w:rsidR="00ED3425" w:rsidRDefault="00ED3425" w:rsidP="00686329"/>
                          <w:p w14:paraId="3E1C4A52" w14:textId="77777777" w:rsidR="00ED3425" w:rsidRDefault="00ED3425" w:rsidP="00686329"/>
                          <w:p w14:paraId="5E5BFD3C" w14:textId="77777777" w:rsidR="00ED3425" w:rsidRDefault="00ED3425" w:rsidP="00686329"/>
                          <w:p w14:paraId="0A0ED1A6" w14:textId="77777777" w:rsidR="00ED3425" w:rsidRDefault="00ED3425" w:rsidP="00686329"/>
                          <w:p w14:paraId="758D8187" w14:textId="77777777" w:rsidR="00ED3425" w:rsidRDefault="00ED3425" w:rsidP="00686329"/>
                          <w:p w14:paraId="50AF0909" w14:textId="77777777" w:rsidR="00ED3425" w:rsidRDefault="00ED3425" w:rsidP="00686329"/>
                          <w:p w14:paraId="65FA74CF" w14:textId="77777777" w:rsidR="00ED3425" w:rsidRDefault="00ED3425" w:rsidP="00686329"/>
                          <w:p w14:paraId="54602188" w14:textId="77777777" w:rsidR="00ED3425" w:rsidRDefault="00ED3425" w:rsidP="00686329"/>
                          <w:p w14:paraId="06F353AC" w14:textId="77777777" w:rsidR="00ED3425" w:rsidRDefault="00ED3425" w:rsidP="00686329"/>
                          <w:p w14:paraId="3FDDAB3A" w14:textId="77777777" w:rsidR="00ED3425" w:rsidRDefault="00ED3425" w:rsidP="00686329"/>
                          <w:p w14:paraId="35FE9D53" w14:textId="77777777" w:rsidR="00ED3425" w:rsidRDefault="00ED3425" w:rsidP="00686329"/>
                          <w:p w14:paraId="03E6370C" w14:textId="77777777" w:rsidR="00ED3425" w:rsidRDefault="00ED3425" w:rsidP="00686329"/>
                          <w:p w14:paraId="31DA7C2F" w14:textId="77777777" w:rsidR="00ED3425" w:rsidRDefault="00ED3425" w:rsidP="00686329"/>
                          <w:p w14:paraId="25DAF317" w14:textId="77777777" w:rsidR="00ED3425" w:rsidRDefault="00ED3425" w:rsidP="00686329"/>
                          <w:p w14:paraId="5BAC6EEE" w14:textId="77777777" w:rsidR="00ED3425" w:rsidRDefault="00ED3425" w:rsidP="00686329"/>
                          <w:p w14:paraId="0128756F" w14:textId="77777777" w:rsidR="00ED3425" w:rsidRDefault="00ED3425" w:rsidP="00686329"/>
                          <w:p w14:paraId="082DD60E" w14:textId="77777777" w:rsidR="00ED3425" w:rsidRDefault="00ED3425" w:rsidP="00686329"/>
                          <w:p w14:paraId="61798970" w14:textId="77777777" w:rsidR="00ED3425" w:rsidRDefault="00ED3425" w:rsidP="00686329"/>
                          <w:p w14:paraId="0E9A756E" w14:textId="77777777" w:rsidR="00ED3425" w:rsidRDefault="00ED3425" w:rsidP="00686329"/>
                          <w:p w14:paraId="5697AFC3" w14:textId="77777777" w:rsidR="00ED3425" w:rsidRDefault="00ED3425" w:rsidP="00686329"/>
                          <w:p w14:paraId="143EAB87" w14:textId="77777777" w:rsidR="00ED3425" w:rsidRDefault="00ED3425" w:rsidP="00686329"/>
                          <w:p w14:paraId="43470BCC" w14:textId="77777777" w:rsidR="00ED3425" w:rsidRDefault="00ED3425" w:rsidP="00686329"/>
                          <w:p w14:paraId="179C5BF7" w14:textId="77777777" w:rsidR="00ED3425" w:rsidRDefault="00ED3425" w:rsidP="00686329"/>
                          <w:p w14:paraId="6480D7D0" w14:textId="77777777" w:rsidR="00ED3425" w:rsidRDefault="00ED3425" w:rsidP="00686329"/>
                          <w:p w14:paraId="3DE43289" w14:textId="77777777" w:rsidR="00ED3425" w:rsidRDefault="00ED3425" w:rsidP="00686329"/>
                          <w:p w14:paraId="767381CA" w14:textId="77777777" w:rsidR="00ED3425" w:rsidRDefault="00ED3425" w:rsidP="00686329"/>
                          <w:p w14:paraId="48472249" w14:textId="77777777" w:rsidR="00ED3425" w:rsidRDefault="00ED3425" w:rsidP="00686329">
                            <w:pPr>
                              <w:pStyle w:val="BodyText"/>
                              <w:rPr>
                                <w:i/>
                                <w:sz w:val="30"/>
                              </w:rPr>
                            </w:pPr>
                          </w:p>
                          <w:p w14:paraId="6BFB26C1" w14:textId="77777777" w:rsidR="00ED3425" w:rsidRDefault="00ED3425" w:rsidP="00686329">
                            <w:pPr>
                              <w:pStyle w:val="BodyText"/>
                              <w:rPr>
                                <w:i/>
                                <w:sz w:val="30"/>
                              </w:rPr>
                            </w:pPr>
                          </w:p>
                          <w:p w14:paraId="1D0AAAF5" w14:textId="77777777" w:rsidR="00ED3425" w:rsidRDefault="00ED3425" w:rsidP="00686329">
                            <w:pPr>
                              <w:pStyle w:val="BodyText"/>
                              <w:rPr>
                                <w:i/>
                                <w:sz w:val="30"/>
                              </w:rPr>
                            </w:pPr>
                          </w:p>
                          <w:p w14:paraId="3D4D41C3" w14:textId="77777777" w:rsidR="00ED3425" w:rsidRDefault="00ED3425" w:rsidP="00686329">
                            <w:pPr>
                              <w:pStyle w:val="BodyText"/>
                              <w:rPr>
                                <w:i/>
                                <w:sz w:val="30"/>
                              </w:rPr>
                            </w:pPr>
                          </w:p>
                          <w:p w14:paraId="57E097A0" w14:textId="77777777" w:rsidR="00ED3425" w:rsidRDefault="00ED3425" w:rsidP="00686329">
                            <w:pPr>
                              <w:pStyle w:val="BodyText"/>
                              <w:rPr>
                                <w:i/>
                                <w:sz w:val="30"/>
                              </w:rPr>
                            </w:pPr>
                          </w:p>
                          <w:p w14:paraId="5E25C165" w14:textId="77777777" w:rsidR="00ED3425" w:rsidRDefault="00ED3425" w:rsidP="00686329">
                            <w:pPr>
                              <w:pStyle w:val="BodyText"/>
                              <w:rPr>
                                <w:i/>
                                <w:sz w:val="30"/>
                              </w:rPr>
                            </w:pPr>
                          </w:p>
                          <w:p w14:paraId="69792B96" w14:textId="77777777" w:rsidR="00ED3425" w:rsidRDefault="00ED3425" w:rsidP="00686329">
                            <w:pPr>
                              <w:pStyle w:val="BodyText"/>
                              <w:rPr>
                                <w:i/>
                                <w:sz w:val="30"/>
                              </w:rPr>
                            </w:pPr>
                          </w:p>
                          <w:p w14:paraId="688A08E9" w14:textId="77777777" w:rsidR="00ED3425" w:rsidRDefault="00ED3425" w:rsidP="00686329">
                            <w:pPr>
                              <w:pStyle w:val="BodyText"/>
                              <w:rPr>
                                <w:i/>
                                <w:sz w:val="30"/>
                              </w:rPr>
                            </w:pPr>
                          </w:p>
                          <w:p w14:paraId="1284B04F" w14:textId="77777777" w:rsidR="00ED3425" w:rsidRDefault="00ED3425" w:rsidP="00686329">
                            <w:pPr>
                              <w:pStyle w:val="BodyText"/>
                              <w:rPr>
                                <w:i/>
                                <w:sz w:val="30"/>
                              </w:rPr>
                            </w:pPr>
                          </w:p>
                          <w:p w14:paraId="076C7C20" w14:textId="77777777" w:rsidR="00ED3425" w:rsidRDefault="00ED3425" w:rsidP="00686329">
                            <w:pPr>
                              <w:pStyle w:val="BodyText"/>
                              <w:rPr>
                                <w:i/>
                                <w:sz w:val="30"/>
                              </w:rPr>
                            </w:pPr>
                          </w:p>
                          <w:p w14:paraId="67E29EA8" w14:textId="77777777" w:rsidR="00ED3425" w:rsidRDefault="00ED3425" w:rsidP="00686329">
                            <w:pPr>
                              <w:pStyle w:val="BodyText"/>
                              <w:rPr>
                                <w:i/>
                                <w:sz w:val="30"/>
                              </w:rPr>
                            </w:pPr>
                          </w:p>
                          <w:p w14:paraId="7BED745C" w14:textId="77777777" w:rsidR="00ED3425" w:rsidRDefault="00ED3425" w:rsidP="00686329">
                            <w:pPr>
                              <w:pStyle w:val="BodyText"/>
                              <w:rPr>
                                <w:i/>
                                <w:sz w:val="30"/>
                              </w:rPr>
                            </w:pPr>
                          </w:p>
                          <w:p w14:paraId="5F95EBC0" w14:textId="77777777" w:rsidR="00ED3425" w:rsidRDefault="00ED3425" w:rsidP="00686329">
                            <w:pPr>
                              <w:pStyle w:val="BodyText"/>
                              <w:rPr>
                                <w:i/>
                                <w:sz w:val="30"/>
                              </w:rPr>
                            </w:pPr>
                          </w:p>
                          <w:p w14:paraId="1582082F" w14:textId="77777777" w:rsidR="00ED3425" w:rsidRDefault="00ED3425" w:rsidP="00686329">
                            <w:pPr>
                              <w:pStyle w:val="BodyText"/>
                              <w:rPr>
                                <w:i/>
                                <w:sz w:val="30"/>
                              </w:rPr>
                            </w:pPr>
                          </w:p>
                          <w:p w14:paraId="3880A7F9" w14:textId="77777777" w:rsidR="00ED3425" w:rsidRDefault="00ED3425" w:rsidP="00686329">
                            <w:pPr>
                              <w:pStyle w:val="BodyText"/>
                              <w:rPr>
                                <w:i/>
                                <w:sz w:val="30"/>
                              </w:rPr>
                            </w:pPr>
                          </w:p>
                          <w:p w14:paraId="3AB8DE70" w14:textId="77777777" w:rsidR="00ED3425" w:rsidRDefault="00ED3425" w:rsidP="00686329">
                            <w:pPr>
                              <w:pStyle w:val="BodyText"/>
                              <w:rPr>
                                <w:i/>
                                <w:sz w:val="30"/>
                              </w:rPr>
                            </w:pPr>
                          </w:p>
                          <w:p w14:paraId="613A4680" w14:textId="77777777" w:rsidR="00ED3425" w:rsidRDefault="00ED3425" w:rsidP="00686329">
                            <w:pPr>
                              <w:rPr>
                                <w:b/>
                                <w:sz w:val="28"/>
                              </w:rPr>
                            </w:pPr>
                          </w:p>
                          <w:p w14:paraId="13AF9836" w14:textId="77777777" w:rsidR="00ED3425" w:rsidRDefault="00ED3425" w:rsidP="00686329">
                            <w:pPr>
                              <w:jc w:val="center"/>
                            </w:pPr>
                            <w:r>
                              <w:rPr>
                                <w:b/>
                                <w:sz w:val="28"/>
                              </w:rPr>
                              <w:t>Hà Nội, 2025</w:t>
                            </w:r>
                          </w:p>
                          <w:p w14:paraId="526EFED2" w14:textId="77777777" w:rsidR="00ED3425" w:rsidRDefault="00ED3425" w:rsidP="00686329"/>
                          <w:p w14:paraId="0732A8C4" w14:textId="77777777" w:rsidR="00ED3425" w:rsidRDefault="00ED3425" w:rsidP="00686329"/>
                          <w:p w14:paraId="3D811EF3" w14:textId="77777777" w:rsidR="00ED3425" w:rsidRDefault="00ED3425" w:rsidP="00686329"/>
                          <w:p w14:paraId="1D8D2F83" w14:textId="77777777" w:rsidR="00ED3425" w:rsidRDefault="00ED3425" w:rsidP="00686329"/>
                          <w:p w14:paraId="4C648942" w14:textId="77777777" w:rsidR="00ED3425" w:rsidRDefault="00ED3425" w:rsidP="00686329"/>
                          <w:p w14:paraId="47F28C8E" w14:textId="77777777" w:rsidR="00ED3425" w:rsidRDefault="00ED3425" w:rsidP="00686329"/>
                          <w:p w14:paraId="3F070CC9" w14:textId="77777777" w:rsidR="00ED3425" w:rsidRDefault="00ED3425" w:rsidP="00686329"/>
                          <w:p w14:paraId="0C8255C3" w14:textId="77777777" w:rsidR="00ED3425" w:rsidRDefault="00ED3425" w:rsidP="00686329"/>
                          <w:p w14:paraId="7F20CC0A" w14:textId="77777777" w:rsidR="00ED3425" w:rsidRDefault="00ED3425" w:rsidP="00686329"/>
                          <w:p w14:paraId="2840904C" w14:textId="77777777" w:rsidR="00ED3425" w:rsidRDefault="00ED3425" w:rsidP="00686329"/>
                          <w:p w14:paraId="4FEC8668" w14:textId="77777777" w:rsidR="00ED3425" w:rsidRDefault="00ED3425" w:rsidP="00686329"/>
                          <w:p w14:paraId="3FED129B" w14:textId="77777777" w:rsidR="00ED3425" w:rsidRDefault="00ED3425" w:rsidP="00686329"/>
                          <w:p w14:paraId="04EFA173" w14:textId="77777777" w:rsidR="00ED3425" w:rsidRDefault="00ED3425" w:rsidP="00686329"/>
                          <w:p w14:paraId="781163C8" w14:textId="77777777" w:rsidR="00ED3425" w:rsidRDefault="00ED3425" w:rsidP="00686329"/>
                          <w:p w14:paraId="4E2DF9E6" w14:textId="77777777" w:rsidR="00ED3425" w:rsidRDefault="00ED3425" w:rsidP="00686329"/>
                          <w:p w14:paraId="54D8CB57" w14:textId="77777777" w:rsidR="00ED3425" w:rsidRDefault="00ED3425" w:rsidP="00686329"/>
                          <w:p w14:paraId="1BFD99D5" w14:textId="77777777" w:rsidR="00ED3425" w:rsidRDefault="00ED3425" w:rsidP="00686329"/>
                          <w:p w14:paraId="6B032FF5" w14:textId="77777777" w:rsidR="00ED3425" w:rsidRDefault="00ED3425" w:rsidP="00686329"/>
                          <w:p w14:paraId="7453B0F4" w14:textId="77777777" w:rsidR="00ED3425" w:rsidRDefault="00ED3425" w:rsidP="00686329"/>
                          <w:p w14:paraId="49B870A8" w14:textId="77777777" w:rsidR="00ED3425" w:rsidRDefault="00ED3425" w:rsidP="00686329"/>
                          <w:p w14:paraId="43C6CC26" w14:textId="77777777" w:rsidR="00ED3425" w:rsidRDefault="00ED3425" w:rsidP="00686329"/>
                          <w:p w14:paraId="3C92B5F5" w14:textId="77777777" w:rsidR="00ED3425" w:rsidRDefault="00ED3425" w:rsidP="00686329"/>
                          <w:p w14:paraId="635B3DE9" w14:textId="77777777" w:rsidR="00ED3425" w:rsidRDefault="00ED3425" w:rsidP="00686329"/>
                          <w:p w14:paraId="3E62FF8B" w14:textId="77777777" w:rsidR="00ED3425" w:rsidRDefault="00ED3425" w:rsidP="00686329"/>
                          <w:p w14:paraId="76F2408C" w14:textId="77777777" w:rsidR="00ED3425" w:rsidRDefault="00ED3425" w:rsidP="00686329"/>
                          <w:p w14:paraId="46A33EE2" w14:textId="77777777" w:rsidR="00ED3425" w:rsidRDefault="00ED3425" w:rsidP="00686329"/>
                          <w:p w14:paraId="7FB04009" w14:textId="77777777" w:rsidR="00ED3425" w:rsidRDefault="00ED3425" w:rsidP="00686329"/>
                          <w:p w14:paraId="2795949A" w14:textId="77777777" w:rsidR="00ED3425" w:rsidRDefault="00ED3425" w:rsidP="00686329"/>
                          <w:p w14:paraId="3072B130" w14:textId="77777777" w:rsidR="00ED3425" w:rsidRDefault="00ED3425" w:rsidP="00686329"/>
                          <w:p w14:paraId="3B043EBA" w14:textId="77777777" w:rsidR="00ED3425" w:rsidRDefault="00ED3425" w:rsidP="00686329"/>
                          <w:p w14:paraId="2CE73991"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182" w:name="_Toc205611310"/>
                            <w:bookmarkStart w:id="183" w:name="_Toc206141238"/>
                            <w:bookmarkStart w:id="184" w:name="_Toc206457986"/>
                            <w:bookmarkStart w:id="185" w:name="_Toc213975943"/>
                            <w:bookmarkStart w:id="186" w:name="_Toc217426331"/>
                            <w:bookmarkStart w:id="187" w:name="_Toc220341600"/>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182"/>
                            <w:bookmarkEnd w:id="183"/>
                            <w:bookmarkEnd w:id="184"/>
                            <w:bookmarkEnd w:id="185"/>
                            <w:bookmarkEnd w:id="186"/>
                            <w:bookmarkEnd w:id="187"/>
                          </w:p>
                          <w:p w14:paraId="3D983AE7" w14:textId="77777777" w:rsidR="00ED3425" w:rsidRDefault="00ED3425" w:rsidP="00686329">
                            <w:pPr>
                              <w:pStyle w:val="Heading3"/>
                              <w:tabs>
                                <w:tab w:val="left" w:pos="3764"/>
                                <w:tab w:val="left" w:pos="4684"/>
                              </w:tabs>
                              <w:spacing w:line="285" w:lineRule="auto"/>
                              <w:ind w:left="851" w:right="660"/>
                              <w:jc w:val="center"/>
                              <w:rPr>
                                <w:b/>
                                <w:i/>
                              </w:rPr>
                            </w:pPr>
                            <w:bookmarkStart w:id="188" w:name="_Toc205611311"/>
                            <w:bookmarkStart w:id="189" w:name="_Toc206141239"/>
                            <w:bookmarkStart w:id="190" w:name="_Toc206457987"/>
                            <w:bookmarkStart w:id="191" w:name="_Toc213975944"/>
                            <w:bookmarkStart w:id="192" w:name="_Toc217426332"/>
                            <w:bookmarkStart w:id="193" w:name="_Toc220341601"/>
                            <w:r>
                              <w:rPr>
                                <w:b/>
                                <w:i/>
                                <w:color w:val="171212"/>
                              </w:rPr>
                              <w:t>ngày      tháng       năm 2023 của Bộ trưởng Bộ Y</w:t>
                            </w:r>
                            <w:r>
                              <w:rPr>
                                <w:b/>
                                <w:i/>
                                <w:color w:val="171212"/>
                                <w:spacing w:val="-12"/>
                              </w:rPr>
                              <w:t xml:space="preserve"> </w:t>
                            </w:r>
                            <w:r>
                              <w:rPr>
                                <w:b/>
                                <w:i/>
                                <w:color w:val="171212"/>
                              </w:rPr>
                              <w:t>tế)</w:t>
                            </w:r>
                            <w:bookmarkEnd w:id="188"/>
                            <w:bookmarkEnd w:id="189"/>
                            <w:bookmarkEnd w:id="190"/>
                            <w:bookmarkEnd w:id="191"/>
                            <w:bookmarkEnd w:id="192"/>
                            <w:bookmarkEnd w:id="193"/>
                          </w:p>
                          <w:p w14:paraId="141897D9" w14:textId="77777777" w:rsidR="00ED3425" w:rsidRPr="0028699A" w:rsidRDefault="00ED3425" w:rsidP="00686329">
                            <w:pPr>
                              <w:pStyle w:val="BodyText"/>
                              <w:rPr>
                                <w:i/>
                                <w:sz w:val="30"/>
                              </w:rPr>
                            </w:pPr>
                          </w:p>
                          <w:p w14:paraId="0E8610D7" w14:textId="77777777" w:rsidR="00ED3425" w:rsidRPr="0028699A" w:rsidRDefault="00ED3425" w:rsidP="00686329">
                            <w:pPr>
                              <w:pStyle w:val="BodyText"/>
                              <w:rPr>
                                <w:i/>
                                <w:sz w:val="30"/>
                              </w:rPr>
                            </w:pPr>
                          </w:p>
                          <w:p w14:paraId="4840B3A3" w14:textId="77777777" w:rsidR="00ED3425" w:rsidRPr="0028699A" w:rsidRDefault="00ED3425" w:rsidP="00686329">
                            <w:pPr>
                              <w:pStyle w:val="BodyText"/>
                              <w:rPr>
                                <w:i/>
                                <w:sz w:val="30"/>
                              </w:rPr>
                            </w:pPr>
                          </w:p>
                          <w:p w14:paraId="75386282" w14:textId="77777777" w:rsidR="00ED3425" w:rsidRPr="0028699A" w:rsidRDefault="00ED3425" w:rsidP="00686329">
                            <w:pPr>
                              <w:pStyle w:val="BodyText"/>
                              <w:rPr>
                                <w:i/>
                                <w:sz w:val="30"/>
                              </w:rPr>
                            </w:pPr>
                          </w:p>
                          <w:p w14:paraId="0F27FD75" w14:textId="77777777" w:rsidR="00ED3425" w:rsidRPr="0028699A" w:rsidRDefault="00ED3425" w:rsidP="00686329">
                            <w:pPr>
                              <w:pStyle w:val="BodyText"/>
                              <w:rPr>
                                <w:i/>
                                <w:sz w:val="30"/>
                              </w:rPr>
                            </w:pPr>
                          </w:p>
                          <w:p w14:paraId="0C331818" w14:textId="77777777" w:rsidR="00ED3425" w:rsidRPr="0028699A" w:rsidRDefault="00ED3425" w:rsidP="00686329">
                            <w:pPr>
                              <w:pStyle w:val="BodyText"/>
                              <w:rPr>
                                <w:i/>
                                <w:sz w:val="30"/>
                              </w:rPr>
                            </w:pPr>
                          </w:p>
                          <w:p w14:paraId="1F30191A" w14:textId="77777777" w:rsidR="00ED3425" w:rsidRPr="0028699A" w:rsidRDefault="00ED3425" w:rsidP="00686329">
                            <w:pPr>
                              <w:pStyle w:val="BodyText"/>
                              <w:rPr>
                                <w:i/>
                                <w:sz w:val="30"/>
                              </w:rPr>
                            </w:pPr>
                          </w:p>
                          <w:p w14:paraId="133FBFC2" w14:textId="77777777" w:rsidR="00ED3425" w:rsidRPr="0028699A" w:rsidRDefault="00ED3425" w:rsidP="00686329">
                            <w:pPr>
                              <w:pStyle w:val="BodyText"/>
                              <w:rPr>
                                <w:i/>
                                <w:sz w:val="30"/>
                              </w:rPr>
                            </w:pPr>
                          </w:p>
                          <w:p w14:paraId="0FAC29A1" w14:textId="77777777" w:rsidR="00ED3425" w:rsidRPr="0028699A" w:rsidRDefault="00ED3425" w:rsidP="00686329">
                            <w:pPr>
                              <w:pStyle w:val="BodyText"/>
                              <w:rPr>
                                <w:i/>
                                <w:sz w:val="30"/>
                              </w:rPr>
                            </w:pPr>
                          </w:p>
                          <w:p w14:paraId="5AC5C926" w14:textId="77777777" w:rsidR="00ED3425" w:rsidRPr="0028699A" w:rsidRDefault="00ED3425" w:rsidP="00686329">
                            <w:pPr>
                              <w:pStyle w:val="BodyText"/>
                              <w:rPr>
                                <w:i/>
                                <w:sz w:val="30"/>
                              </w:rPr>
                            </w:pPr>
                          </w:p>
                          <w:p w14:paraId="70C29177" w14:textId="77777777" w:rsidR="00ED3425" w:rsidRPr="0028699A" w:rsidRDefault="00ED3425" w:rsidP="00686329">
                            <w:pPr>
                              <w:pStyle w:val="BodyText"/>
                              <w:rPr>
                                <w:i/>
                                <w:sz w:val="30"/>
                              </w:rPr>
                            </w:pPr>
                          </w:p>
                          <w:p w14:paraId="73537A30" w14:textId="77777777" w:rsidR="00ED3425" w:rsidRPr="0028699A" w:rsidRDefault="00ED3425" w:rsidP="00686329">
                            <w:pPr>
                              <w:pStyle w:val="BodyText"/>
                              <w:rPr>
                                <w:i/>
                                <w:sz w:val="30"/>
                              </w:rPr>
                            </w:pPr>
                          </w:p>
                          <w:p w14:paraId="64837C4C" w14:textId="77777777" w:rsidR="00ED3425" w:rsidRPr="0028699A" w:rsidRDefault="00ED3425" w:rsidP="00686329">
                            <w:pPr>
                              <w:pStyle w:val="BodyText"/>
                              <w:rPr>
                                <w:i/>
                                <w:sz w:val="30"/>
                              </w:rPr>
                            </w:pPr>
                          </w:p>
                          <w:p w14:paraId="23444900" w14:textId="77777777" w:rsidR="00ED3425" w:rsidRPr="0028699A" w:rsidRDefault="00ED3425" w:rsidP="00686329">
                            <w:pPr>
                              <w:pStyle w:val="BodyText"/>
                              <w:rPr>
                                <w:i/>
                                <w:sz w:val="30"/>
                              </w:rPr>
                            </w:pPr>
                          </w:p>
                          <w:p w14:paraId="0DB1533B" w14:textId="77777777" w:rsidR="00ED3425" w:rsidRPr="0028699A" w:rsidRDefault="00ED3425" w:rsidP="00686329">
                            <w:pPr>
                              <w:pStyle w:val="BodyText"/>
                              <w:rPr>
                                <w:i/>
                                <w:sz w:val="30"/>
                              </w:rPr>
                            </w:pPr>
                          </w:p>
                          <w:p w14:paraId="66D2A3D2" w14:textId="77777777" w:rsidR="00ED3425" w:rsidRPr="0028699A" w:rsidRDefault="00ED3425" w:rsidP="00686329">
                            <w:pPr>
                              <w:pStyle w:val="BodyText"/>
                              <w:rPr>
                                <w:i/>
                                <w:sz w:val="30"/>
                              </w:rPr>
                            </w:pPr>
                          </w:p>
                          <w:p w14:paraId="39E3A1A1" w14:textId="77777777" w:rsidR="00ED3425" w:rsidRDefault="00ED3425" w:rsidP="00686329">
                            <w:pPr>
                              <w:spacing w:before="241"/>
                              <w:ind w:left="1221" w:right="765"/>
                              <w:jc w:val="center"/>
                              <w:rPr>
                                <w:b/>
                                <w:sz w:val="28"/>
                              </w:rPr>
                            </w:pPr>
                            <w:r>
                              <w:rPr>
                                <w:b/>
                                <w:sz w:val="28"/>
                              </w:rPr>
                              <w:t>Hà Nội, 2023</w:t>
                            </w:r>
                          </w:p>
                          <w:p w14:paraId="6CBC7E5E" w14:textId="77777777" w:rsidR="00ED3425" w:rsidRDefault="00ED3425" w:rsidP="00686329">
                            <w:pPr>
                              <w:pStyle w:val="BodyText"/>
                              <w:rPr>
                                <w:i/>
                                <w:sz w:val="30"/>
                              </w:rPr>
                            </w:pPr>
                          </w:p>
                          <w:p w14:paraId="1648D709" w14:textId="77777777" w:rsidR="00ED3425" w:rsidRDefault="00ED3425" w:rsidP="00686329">
                            <w:pPr>
                              <w:pStyle w:val="BodyText"/>
                              <w:rPr>
                                <w:i/>
                                <w:sz w:val="30"/>
                              </w:rPr>
                            </w:pPr>
                          </w:p>
                          <w:p w14:paraId="036E238E" w14:textId="77777777" w:rsidR="00ED3425" w:rsidRDefault="00ED3425" w:rsidP="00686329">
                            <w:pPr>
                              <w:pStyle w:val="BodyText"/>
                              <w:rPr>
                                <w:i/>
                                <w:sz w:val="30"/>
                              </w:rPr>
                            </w:pPr>
                          </w:p>
                          <w:p w14:paraId="3356A34D" w14:textId="77777777" w:rsidR="00ED3425" w:rsidRDefault="00ED3425" w:rsidP="00686329"/>
                          <w:p w14:paraId="1DC39AF7" w14:textId="77777777" w:rsidR="00ED3425" w:rsidRDefault="00ED3425" w:rsidP="00686329"/>
                          <w:p w14:paraId="741CAEF9" w14:textId="77777777" w:rsidR="00ED3425" w:rsidRDefault="00ED3425" w:rsidP="00686329"/>
                          <w:p w14:paraId="0B717DF9" w14:textId="77777777" w:rsidR="00ED3425" w:rsidRDefault="00ED3425" w:rsidP="00686329"/>
                          <w:p w14:paraId="1BFA6225" w14:textId="77777777" w:rsidR="00ED3425" w:rsidRDefault="00ED3425" w:rsidP="00686329"/>
                          <w:p w14:paraId="6F93F11E" w14:textId="77777777" w:rsidR="00ED3425" w:rsidRDefault="00ED3425" w:rsidP="00686329"/>
                          <w:p w14:paraId="1995F746" w14:textId="77777777" w:rsidR="00ED3425" w:rsidRDefault="00ED3425" w:rsidP="00686329"/>
                          <w:p w14:paraId="293BF725" w14:textId="77777777" w:rsidR="00ED3425" w:rsidRDefault="00ED3425" w:rsidP="00686329"/>
                          <w:p w14:paraId="7C85218D" w14:textId="77777777" w:rsidR="00ED3425" w:rsidRDefault="00ED3425" w:rsidP="00686329"/>
                          <w:p w14:paraId="1A6519A2" w14:textId="77777777" w:rsidR="00ED3425" w:rsidRDefault="00ED3425" w:rsidP="00686329"/>
                          <w:p w14:paraId="3395159F" w14:textId="77777777" w:rsidR="00ED3425" w:rsidRDefault="00ED3425" w:rsidP="00686329"/>
                          <w:p w14:paraId="796B5052" w14:textId="77777777" w:rsidR="00ED3425" w:rsidRDefault="00ED3425" w:rsidP="00686329"/>
                          <w:p w14:paraId="24F558A5" w14:textId="77777777" w:rsidR="00ED3425" w:rsidRDefault="00ED3425" w:rsidP="00686329"/>
                          <w:p w14:paraId="73567958" w14:textId="77777777" w:rsidR="00ED3425" w:rsidRDefault="00ED3425" w:rsidP="00686329"/>
                          <w:p w14:paraId="577A2924" w14:textId="77777777" w:rsidR="00ED3425" w:rsidRDefault="00ED3425" w:rsidP="00686329"/>
                          <w:p w14:paraId="048933CE" w14:textId="77777777" w:rsidR="00ED3425" w:rsidRDefault="00ED3425" w:rsidP="00686329"/>
                          <w:p w14:paraId="1E9524A1" w14:textId="77777777" w:rsidR="00ED3425" w:rsidRDefault="00ED3425" w:rsidP="00686329"/>
                          <w:p w14:paraId="5AAAF034" w14:textId="77777777" w:rsidR="00ED3425" w:rsidRDefault="00ED3425" w:rsidP="00686329"/>
                          <w:p w14:paraId="6ACDF22D" w14:textId="77777777" w:rsidR="00ED3425" w:rsidRDefault="00ED3425" w:rsidP="00686329"/>
                          <w:p w14:paraId="79D088C7" w14:textId="77777777" w:rsidR="00ED3425" w:rsidRDefault="00ED3425" w:rsidP="00686329"/>
                          <w:p w14:paraId="501C31CE" w14:textId="77777777" w:rsidR="00ED3425" w:rsidRDefault="00ED3425" w:rsidP="00686329"/>
                          <w:p w14:paraId="64AF7AE2" w14:textId="77777777" w:rsidR="00ED3425" w:rsidRDefault="00ED3425" w:rsidP="00686329"/>
                          <w:p w14:paraId="3B0A2225" w14:textId="77777777" w:rsidR="00ED3425" w:rsidRDefault="00ED3425" w:rsidP="00686329"/>
                          <w:p w14:paraId="0ECCAA74" w14:textId="77777777" w:rsidR="00ED3425" w:rsidRDefault="00ED3425" w:rsidP="00686329"/>
                          <w:p w14:paraId="5CB3E2C7" w14:textId="77777777" w:rsidR="00ED3425" w:rsidRDefault="00ED3425" w:rsidP="00686329"/>
                          <w:p w14:paraId="7C0FE6CC" w14:textId="77777777" w:rsidR="00ED3425" w:rsidRDefault="00ED3425" w:rsidP="00686329"/>
                          <w:p w14:paraId="09161FA4" w14:textId="77777777" w:rsidR="00ED3425" w:rsidRDefault="00ED3425" w:rsidP="00686329"/>
                          <w:p w14:paraId="30C8900D" w14:textId="77777777" w:rsidR="00ED3425" w:rsidRDefault="00ED3425" w:rsidP="00686329"/>
                          <w:p w14:paraId="194B026A" w14:textId="77777777" w:rsidR="00ED3425" w:rsidRDefault="00ED3425" w:rsidP="00686329"/>
                          <w:p w14:paraId="6DA85F1E" w14:textId="77777777" w:rsidR="00ED3425" w:rsidRDefault="00ED3425" w:rsidP="00686329"/>
                          <w:p w14:paraId="6F55EE18" w14:textId="77777777" w:rsidR="00ED3425" w:rsidRDefault="00ED3425" w:rsidP="00686329"/>
                          <w:p w14:paraId="4E9BF3A6" w14:textId="77777777" w:rsidR="00ED3425" w:rsidRDefault="00ED3425" w:rsidP="00686329"/>
                          <w:p w14:paraId="4FDEF48E" w14:textId="77777777" w:rsidR="00ED3425" w:rsidRDefault="00ED3425" w:rsidP="00686329"/>
                          <w:p w14:paraId="3758CFD7" w14:textId="77777777" w:rsidR="00ED3425" w:rsidRDefault="00ED3425" w:rsidP="00686329"/>
                          <w:p w14:paraId="652A464B" w14:textId="77777777" w:rsidR="00ED3425" w:rsidRDefault="00ED3425" w:rsidP="00686329"/>
                          <w:p w14:paraId="21D78743" w14:textId="77777777" w:rsidR="00ED3425" w:rsidRDefault="00ED3425" w:rsidP="00686329"/>
                          <w:p w14:paraId="646CCAE9" w14:textId="77777777" w:rsidR="00ED3425" w:rsidRDefault="00ED3425" w:rsidP="00686329"/>
                          <w:p w14:paraId="3CB147FA" w14:textId="77777777" w:rsidR="00ED3425" w:rsidRDefault="00ED3425" w:rsidP="00686329"/>
                          <w:p w14:paraId="78231AE8" w14:textId="77777777" w:rsidR="00ED3425" w:rsidRDefault="00ED3425" w:rsidP="00686329"/>
                          <w:p w14:paraId="75CC355B" w14:textId="77777777" w:rsidR="00ED3425" w:rsidRDefault="00ED3425" w:rsidP="00686329"/>
                          <w:p w14:paraId="3627E6A9" w14:textId="77777777" w:rsidR="00ED3425" w:rsidRDefault="00ED3425" w:rsidP="00686329">
                            <w:pPr>
                              <w:pStyle w:val="BodyText"/>
                              <w:rPr>
                                <w:i/>
                                <w:sz w:val="30"/>
                              </w:rPr>
                            </w:pPr>
                          </w:p>
                          <w:p w14:paraId="33C8ABF3" w14:textId="77777777" w:rsidR="00ED3425" w:rsidRDefault="00ED3425" w:rsidP="00686329">
                            <w:pPr>
                              <w:pStyle w:val="BodyText"/>
                              <w:rPr>
                                <w:i/>
                                <w:sz w:val="30"/>
                              </w:rPr>
                            </w:pPr>
                          </w:p>
                          <w:p w14:paraId="347958DA" w14:textId="77777777" w:rsidR="00ED3425" w:rsidRDefault="00ED3425" w:rsidP="00686329">
                            <w:pPr>
                              <w:pStyle w:val="BodyText"/>
                              <w:rPr>
                                <w:i/>
                                <w:sz w:val="30"/>
                              </w:rPr>
                            </w:pPr>
                          </w:p>
                          <w:p w14:paraId="2E52794A" w14:textId="77777777" w:rsidR="00ED3425" w:rsidRDefault="00ED3425" w:rsidP="00686329">
                            <w:pPr>
                              <w:pStyle w:val="BodyText"/>
                              <w:rPr>
                                <w:i/>
                                <w:sz w:val="30"/>
                              </w:rPr>
                            </w:pPr>
                          </w:p>
                          <w:p w14:paraId="2D03DA69" w14:textId="77777777" w:rsidR="00ED3425" w:rsidRDefault="00ED3425" w:rsidP="00686329">
                            <w:pPr>
                              <w:pStyle w:val="BodyText"/>
                              <w:rPr>
                                <w:i/>
                                <w:sz w:val="30"/>
                              </w:rPr>
                            </w:pPr>
                          </w:p>
                          <w:p w14:paraId="07DEAF69" w14:textId="77777777" w:rsidR="00ED3425" w:rsidRDefault="00ED3425" w:rsidP="00686329">
                            <w:pPr>
                              <w:pStyle w:val="BodyText"/>
                              <w:rPr>
                                <w:i/>
                                <w:sz w:val="30"/>
                              </w:rPr>
                            </w:pPr>
                          </w:p>
                          <w:p w14:paraId="04FC0AA4" w14:textId="77777777" w:rsidR="00ED3425" w:rsidRDefault="00ED3425" w:rsidP="00686329">
                            <w:pPr>
                              <w:pStyle w:val="BodyText"/>
                              <w:rPr>
                                <w:i/>
                                <w:sz w:val="30"/>
                              </w:rPr>
                            </w:pPr>
                          </w:p>
                          <w:p w14:paraId="5430F198" w14:textId="77777777" w:rsidR="00ED3425" w:rsidRDefault="00ED3425" w:rsidP="00686329">
                            <w:pPr>
                              <w:pStyle w:val="BodyText"/>
                              <w:rPr>
                                <w:i/>
                                <w:sz w:val="30"/>
                              </w:rPr>
                            </w:pPr>
                          </w:p>
                          <w:p w14:paraId="74B14103" w14:textId="77777777" w:rsidR="00ED3425" w:rsidRDefault="00ED3425" w:rsidP="00686329">
                            <w:pPr>
                              <w:pStyle w:val="BodyText"/>
                              <w:rPr>
                                <w:i/>
                                <w:sz w:val="30"/>
                              </w:rPr>
                            </w:pPr>
                          </w:p>
                          <w:p w14:paraId="4F180667" w14:textId="77777777" w:rsidR="00ED3425" w:rsidRDefault="00ED3425" w:rsidP="00686329">
                            <w:pPr>
                              <w:pStyle w:val="BodyText"/>
                              <w:rPr>
                                <w:i/>
                                <w:sz w:val="30"/>
                              </w:rPr>
                            </w:pPr>
                          </w:p>
                          <w:p w14:paraId="67BA7010" w14:textId="77777777" w:rsidR="00ED3425" w:rsidRDefault="00ED3425" w:rsidP="00686329">
                            <w:pPr>
                              <w:pStyle w:val="BodyText"/>
                              <w:rPr>
                                <w:i/>
                                <w:sz w:val="30"/>
                              </w:rPr>
                            </w:pPr>
                          </w:p>
                          <w:p w14:paraId="7669FD10" w14:textId="77777777" w:rsidR="00ED3425" w:rsidRDefault="00ED3425" w:rsidP="00686329">
                            <w:pPr>
                              <w:pStyle w:val="BodyText"/>
                              <w:rPr>
                                <w:i/>
                                <w:sz w:val="30"/>
                              </w:rPr>
                            </w:pPr>
                          </w:p>
                          <w:p w14:paraId="5B1E3430" w14:textId="77777777" w:rsidR="00ED3425" w:rsidRDefault="00ED3425" w:rsidP="00686329">
                            <w:pPr>
                              <w:pStyle w:val="BodyText"/>
                              <w:rPr>
                                <w:i/>
                                <w:sz w:val="30"/>
                              </w:rPr>
                            </w:pPr>
                          </w:p>
                          <w:p w14:paraId="30C50C80" w14:textId="77777777" w:rsidR="00ED3425" w:rsidRDefault="00ED3425" w:rsidP="00686329">
                            <w:pPr>
                              <w:pStyle w:val="BodyText"/>
                              <w:rPr>
                                <w:i/>
                                <w:sz w:val="30"/>
                              </w:rPr>
                            </w:pPr>
                          </w:p>
                          <w:p w14:paraId="127D5608" w14:textId="77777777" w:rsidR="00ED3425" w:rsidRDefault="00ED3425" w:rsidP="00686329">
                            <w:pPr>
                              <w:pStyle w:val="BodyText"/>
                              <w:rPr>
                                <w:i/>
                                <w:sz w:val="30"/>
                              </w:rPr>
                            </w:pPr>
                          </w:p>
                          <w:p w14:paraId="6D5A27FA" w14:textId="77777777" w:rsidR="00ED3425" w:rsidRDefault="00ED3425" w:rsidP="00686329">
                            <w:pPr>
                              <w:pStyle w:val="BodyText"/>
                              <w:rPr>
                                <w:i/>
                                <w:sz w:val="30"/>
                              </w:rPr>
                            </w:pPr>
                          </w:p>
                          <w:p w14:paraId="36BC8F11" w14:textId="77777777" w:rsidR="00ED3425" w:rsidRDefault="00ED3425" w:rsidP="00686329">
                            <w:pPr>
                              <w:rPr>
                                <w:b/>
                                <w:sz w:val="28"/>
                              </w:rPr>
                            </w:pPr>
                          </w:p>
                          <w:p w14:paraId="7AC952B8" w14:textId="77777777" w:rsidR="00ED3425" w:rsidRDefault="00ED3425" w:rsidP="00686329">
                            <w:pPr>
                              <w:jc w:val="center"/>
                            </w:pPr>
                            <w:r>
                              <w:rPr>
                                <w:b/>
                                <w:sz w:val="28"/>
                              </w:rPr>
                              <w:t>Hà Nội, 2025</w:t>
                            </w:r>
                          </w:p>
                          <w:p w14:paraId="18774AFE" w14:textId="77777777" w:rsidR="00ED3425" w:rsidRDefault="00ED3425" w:rsidP="00686329"/>
                          <w:p w14:paraId="3384A65A" w14:textId="77777777" w:rsidR="00ED3425" w:rsidRDefault="00ED3425" w:rsidP="00686329"/>
                          <w:p w14:paraId="02EE8764" w14:textId="77777777" w:rsidR="00ED3425" w:rsidRDefault="00ED3425" w:rsidP="00686329"/>
                          <w:p w14:paraId="13CCBFC1" w14:textId="77777777" w:rsidR="00ED3425" w:rsidRDefault="00ED3425" w:rsidP="00686329"/>
                          <w:p w14:paraId="30E4F9FA" w14:textId="77777777" w:rsidR="00ED3425" w:rsidRDefault="00ED3425" w:rsidP="00686329"/>
                          <w:p w14:paraId="5B56B267" w14:textId="77777777" w:rsidR="00ED3425" w:rsidRDefault="00ED3425" w:rsidP="00686329"/>
                          <w:p w14:paraId="2806F74E" w14:textId="77777777" w:rsidR="00ED3425" w:rsidRDefault="00ED3425" w:rsidP="00686329"/>
                          <w:p w14:paraId="2E4A35AB" w14:textId="77777777" w:rsidR="00ED3425" w:rsidRDefault="00ED3425" w:rsidP="00686329"/>
                          <w:p w14:paraId="6FF99BCA" w14:textId="77777777" w:rsidR="00ED3425" w:rsidRDefault="00ED3425" w:rsidP="00686329"/>
                          <w:p w14:paraId="55DA76D6" w14:textId="77777777" w:rsidR="00ED3425" w:rsidRDefault="00ED3425" w:rsidP="00686329"/>
                          <w:p w14:paraId="390DE3A8" w14:textId="77777777" w:rsidR="00ED3425" w:rsidRDefault="00ED3425" w:rsidP="00686329"/>
                          <w:p w14:paraId="64E37DCB" w14:textId="77777777" w:rsidR="00ED3425" w:rsidRDefault="00ED3425" w:rsidP="00686329"/>
                          <w:p w14:paraId="065DC5D1" w14:textId="77777777" w:rsidR="00ED3425" w:rsidRDefault="00ED3425" w:rsidP="00686329"/>
                          <w:p w14:paraId="567A9A12" w14:textId="77777777" w:rsidR="00ED3425" w:rsidRDefault="00ED3425" w:rsidP="00686329"/>
                          <w:p w14:paraId="387598C1" w14:textId="77777777" w:rsidR="00ED3425" w:rsidRDefault="00ED3425" w:rsidP="00686329"/>
                          <w:p w14:paraId="1271F364" w14:textId="77777777" w:rsidR="00ED3425" w:rsidRDefault="00ED3425" w:rsidP="00686329"/>
                          <w:p w14:paraId="3892FD8C" w14:textId="77777777" w:rsidR="00ED3425" w:rsidRDefault="00ED3425" w:rsidP="00686329"/>
                          <w:p w14:paraId="7A15C2DD" w14:textId="77777777" w:rsidR="00ED3425" w:rsidRDefault="00ED3425" w:rsidP="00686329"/>
                          <w:p w14:paraId="2FE1A4C7" w14:textId="77777777" w:rsidR="00ED3425" w:rsidRDefault="00ED3425" w:rsidP="00686329"/>
                          <w:p w14:paraId="7E7B2FF2" w14:textId="77777777" w:rsidR="00ED3425" w:rsidRDefault="00ED3425" w:rsidP="00686329"/>
                          <w:p w14:paraId="56EB45F5" w14:textId="77777777" w:rsidR="00ED3425" w:rsidRDefault="00ED3425" w:rsidP="00686329"/>
                          <w:p w14:paraId="1AE7A957" w14:textId="77777777" w:rsidR="00ED3425" w:rsidRDefault="00ED3425" w:rsidP="00686329"/>
                          <w:p w14:paraId="44582035" w14:textId="77777777" w:rsidR="00ED3425" w:rsidRDefault="00ED3425" w:rsidP="00686329"/>
                          <w:p w14:paraId="03D8748A" w14:textId="77777777" w:rsidR="00ED3425" w:rsidRDefault="00ED3425" w:rsidP="00686329"/>
                          <w:p w14:paraId="21FB7919" w14:textId="77777777" w:rsidR="00ED3425" w:rsidRDefault="00ED3425" w:rsidP="00686329"/>
                          <w:p w14:paraId="476178F1" w14:textId="77777777" w:rsidR="00ED3425" w:rsidRDefault="00ED3425" w:rsidP="00686329"/>
                          <w:p w14:paraId="01698C9F" w14:textId="77777777" w:rsidR="00ED3425" w:rsidRDefault="00ED3425" w:rsidP="00686329"/>
                          <w:p w14:paraId="494465C9" w14:textId="77777777" w:rsidR="00ED3425" w:rsidRDefault="00ED3425" w:rsidP="00686329"/>
                          <w:p w14:paraId="6001A86F" w14:textId="77777777" w:rsidR="00ED3425" w:rsidRDefault="00ED3425" w:rsidP="00686329"/>
                          <w:p w14:paraId="3AA79C84" w14:textId="77777777" w:rsidR="00ED3425" w:rsidRDefault="00ED3425" w:rsidP="00686329"/>
                          <w:p w14:paraId="4B2C46E6"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194" w:name="_Toc205611312"/>
                            <w:bookmarkStart w:id="195" w:name="_Toc206141240"/>
                            <w:bookmarkStart w:id="196" w:name="_Toc206457988"/>
                            <w:bookmarkStart w:id="197" w:name="_Toc213975945"/>
                            <w:bookmarkStart w:id="198" w:name="_Toc217426333"/>
                            <w:bookmarkStart w:id="199" w:name="_Toc220341602"/>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194"/>
                            <w:bookmarkEnd w:id="195"/>
                            <w:bookmarkEnd w:id="196"/>
                            <w:bookmarkEnd w:id="197"/>
                            <w:bookmarkEnd w:id="198"/>
                            <w:bookmarkEnd w:id="199"/>
                          </w:p>
                          <w:p w14:paraId="7CA8C250" w14:textId="77777777" w:rsidR="00ED3425" w:rsidRDefault="00ED3425" w:rsidP="00686329">
                            <w:pPr>
                              <w:pStyle w:val="Heading3"/>
                              <w:tabs>
                                <w:tab w:val="left" w:pos="3764"/>
                                <w:tab w:val="left" w:pos="4684"/>
                              </w:tabs>
                              <w:spacing w:line="285" w:lineRule="auto"/>
                              <w:ind w:left="851" w:right="660"/>
                              <w:jc w:val="center"/>
                              <w:rPr>
                                <w:b/>
                                <w:i/>
                              </w:rPr>
                            </w:pPr>
                            <w:bookmarkStart w:id="200" w:name="_Toc205611313"/>
                            <w:bookmarkStart w:id="201" w:name="_Toc206141241"/>
                            <w:bookmarkStart w:id="202" w:name="_Toc206457989"/>
                            <w:bookmarkStart w:id="203" w:name="_Toc213975946"/>
                            <w:bookmarkStart w:id="204" w:name="_Toc217426334"/>
                            <w:bookmarkStart w:id="205" w:name="_Toc220341603"/>
                            <w:r>
                              <w:rPr>
                                <w:b/>
                                <w:i/>
                                <w:color w:val="171212"/>
                              </w:rPr>
                              <w:t>ngày      tháng       năm 2023 của Bộ trưởng Bộ Y</w:t>
                            </w:r>
                            <w:r>
                              <w:rPr>
                                <w:b/>
                                <w:i/>
                                <w:color w:val="171212"/>
                                <w:spacing w:val="-12"/>
                              </w:rPr>
                              <w:t xml:space="preserve"> </w:t>
                            </w:r>
                            <w:r>
                              <w:rPr>
                                <w:b/>
                                <w:i/>
                                <w:color w:val="171212"/>
                              </w:rPr>
                              <w:t>tế)</w:t>
                            </w:r>
                            <w:bookmarkEnd w:id="200"/>
                            <w:bookmarkEnd w:id="201"/>
                            <w:bookmarkEnd w:id="202"/>
                            <w:bookmarkEnd w:id="203"/>
                            <w:bookmarkEnd w:id="204"/>
                            <w:bookmarkEnd w:id="205"/>
                          </w:p>
                          <w:p w14:paraId="71337251" w14:textId="77777777" w:rsidR="00ED3425" w:rsidRPr="0028699A" w:rsidRDefault="00ED3425" w:rsidP="00686329">
                            <w:pPr>
                              <w:pStyle w:val="BodyText"/>
                              <w:rPr>
                                <w:i/>
                                <w:sz w:val="30"/>
                              </w:rPr>
                            </w:pPr>
                          </w:p>
                          <w:p w14:paraId="5DB585FC" w14:textId="77777777" w:rsidR="00ED3425" w:rsidRPr="0028699A" w:rsidRDefault="00ED3425" w:rsidP="00686329">
                            <w:pPr>
                              <w:pStyle w:val="BodyText"/>
                              <w:rPr>
                                <w:i/>
                                <w:sz w:val="30"/>
                              </w:rPr>
                            </w:pPr>
                          </w:p>
                          <w:p w14:paraId="17E1F86E" w14:textId="77777777" w:rsidR="00ED3425" w:rsidRPr="0028699A" w:rsidRDefault="00ED3425" w:rsidP="00686329">
                            <w:pPr>
                              <w:pStyle w:val="BodyText"/>
                              <w:rPr>
                                <w:i/>
                                <w:sz w:val="30"/>
                              </w:rPr>
                            </w:pPr>
                          </w:p>
                          <w:p w14:paraId="53044C4E" w14:textId="77777777" w:rsidR="00ED3425" w:rsidRPr="0028699A" w:rsidRDefault="00ED3425" w:rsidP="00686329">
                            <w:pPr>
                              <w:pStyle w:val="BodyText"/>
                              <w:rPr>
                                <w:i/>
                                <w:sz w:val="30"/>
                              </w:rPr>
                            </w:pPr>
                          </w:p>
                          <w:p w14:paraId="66F03CF3" w14:textId="77777777" w:rsidR="00ED3425" w:rsidRPr="0028699A" w:rsidRDefault="00ED3425" w:rsidP="00686329">
                            <w:pPr>
                              <w:pStyle w:val="BodyText"/>
                              <w:rPr>
                                <w:i/>
                                <w:sz w:val="30"/>
                              </w:rPr>
                            </w:pPr>
                          </w:p>
                          <w:p w14:paraId="295F36B5" w14:textId="77777777" w:rsidR="00ED3425" w:rsidRPr="0028699A" w:rsidRDefault="00ED3425" w:rsidP="00686329">
                            <w:pPr>
                              <w:pStyle w:val="BodyText"/>
                              <w:rPr>
                                <w:i/>
                                <w:sz w:val="30"/>
                              </w:rPr>
                            </w:pPr>
                          </w:p>
                          <w:p w14:paraId="44C27DF8" w14:textId="77777777" w:rsidR="00ED3425" w:rsidRPr="0028699A" w:rsidRDefault="00ED3425" w:rsidP="00686329">
                            <w:pPr>
                              <w:pStyle w:val="BodyText"/>
                              <w:rPr>
                                <w:i/>
                                <w:sz w:val="30"/>
                              </w:rPr>
                            </w:pPr>
                          </w:p>
                          <w:p w14:paraId="7467601E" w14:textId="77777777" w:rsidR="00ED3425" w:rsidRPr="0028699A" w:rsidRDefault="00ED3425" w:rsidP="00686329">
                            <w:pPr>
                              <w:pStyle w:val="BodyText"/>
                              <w:rPr>
                                <w:i/>
                                <w:sz w:val="30"/>
                              </w:rPr>
                            </w:pPr>
                          </w:p>
                          <w:p w14:paraId="3CDF549C" w14:textId="77777777" w:rsidR="00ED3425" w:rsidRPr="0028699A" w:rsidRDefault="00ED3425" w:rsidP="00686329">
                            <w:pPr>
                              <w:pStyle w:val="BodyText"/>
                              <w:rPr>
                                <w:i/>
                                <w:sz w:val="30"/>
                              </w:rPr>
                            </w:pPr>
                          </w:p>
                          <w:p w14:paraId="5EBDCC4C" w14:textId="77777777" w:rsidR="00ED3425" w:rsidRPr="0028699A" w:rsidRDefault="00ED3425" w:rsidP="00686329">
                            <w:pPr>
                              <w:pStyle w:val="BodyText"/>
                              <w:rPr>
                                <w:i/>
                                <w:sz w:val="30"/>
                              </w:rPr>
                            </w:pPr>
                          </w:p>
                          <w:p w14:paraId="32536178" w14:textId="77777777" w:rsidR="00ED3425" w:rsidRPr="0028699A" w:rsidRDefault="00ED3425" w:rsidP="00686329">
                            <w:pPr>
                              <w:pStyle w:val="BodyText"/>
                              <w:rPr>
                                <w:i/>
                                <w:sz w:val="30"/>
                              </w:rPr>
                            </w:pPr>
                          </w:p>
                          <w:p w14:paraId="43CEF49D" w14:textId="77777777" w:rsidR="00ED3425" w:rsidRPr="0028699A" w:rsidRDefault="00ED3425" w:rsidP="00686329">
                            <w:pPr>
                              <w:pStyle w:val="BodyText"/>
                              <w:rPr>
                                <w:i/>
                                <w:sz w:val="30"/>
                              </w:rPr>
                            </w:pPr>
                          </w:p>
                          <w:p w14:paraId="758AF177" w14:textId="77777777" w:rsidR="00ED3425" w:rsidRPr="0028699A" w:rsidRDefault="00ED3425" w:rsidP="00686329">
                            <w:pPr>
                              <w:pStyle w:val="BodyText"/>
                              <w:rPr>
                                <w:i/>
                                <w:sz w:val="30"/>
                              </w:rPr>
                            </w:pPr>
                          </w:p>
                          <w:p w14:paraId="6E5E588A" w14:textId="77777777" w:rsidR="00ED3425" w:rsidRPr="0028699A" w:rsidRDefault="00ED3425" w:rsidP="00686329">
                            <w:pPr>
                              <w:pStyle w:val="BodyText"/>
                              <w:rPr>
                                <w:i/>
                                <w:sz w:val="30"/>
                              </w:rPr>
                            </w:pPr>
                          </w:p>
                          <w:p w14:paraId="34779F25" w14:textId="77777777" w:rsidR="00ED3425" w:rsidRPr="0028699A" w:rsidRDefault="00ED3425" w:rsidP="00686329">
                            <w:pPr>
                              <w:pStyle w:val="BodyText"/>
                              <w:rPr>
                                <w:i/>
                                <w:sz w:val="30"/>
                              </w:rPr>
                            </w:pPr>
                          </w:p>
                          <w:p w14:paraId="6C210F67" w14:textId="77777777" w:rsidR="00ED3425" w:rsidRPr="0028699A" w:rsidRDefault="00ED3425" w:rsidP="00686329">
                            <w:pPr>
                              <w:pStyle w:val="BodyText"/>
                              <w:rPr>
                                <w:i/>
                                <w:sz w:val="30"/>
                              </w:rPr>
                            </w:pPr>
                          </w:p>
                          <w:p w14:paraId="4B58CEC4" w14:textId="77777777" w:rsidR="00ED3425" w:rsidRDefault="00ED3425" w:rsidP="00686329">
                            <w:pPr>
                              <w:spacing w:before="241"/>
                              <w:ind w:left="1221" w:right="765"/>
                              <w:jc w:val="center"/>
                              <w:rPr>
                                <w:b/>
                                <w:sz w:val="28"/>
                              </w:rPr>
                            </w:pPr>
                            <w:r>
                              <w:rPr>
                                <w:b/>
                                <w:sz w:val="28"/>
                              </w:rPr>
                              <w:t>Hà Nội, 2023</w:t>
                            </w:r>
                          </w:p>
                          <w:p w14:paraId="290101DB" w14:textId="77777777" w:rsidR="00ED3425" w:rsidRDefault="00ED3425" w:rsidP="00686329">
                            <w:pPr>
                              <w:pStyle w:val="BodyText"/>
                              <w:rPr>
                                <w:i/>
                                <w:sz w:val="30"/>
                              </w:rPr>
                            </w:pPr>
                          </w:p>
                          <w:p w14:paraId="26B1016E" w14:textId="77777777" w:rsidR="00ED3425" w:rsidRDefault="00ED3425" w:rsidP="00686329">
                            <w:pPr>
                              <w:pStyle w:val="BodyText"/>
                              <w:rPr>
                                <w:i/>
                                <w:sz w:val="30"/>
                              </w:rPr>
                            </w:pPr>
                          </w:p>
                          <w:p w14:paraId="6F90AEC0" w14:textId="77777777" w:rsidR="00ED3425" w:rsidRDefault="00ED3425" w:rsidP="00686329">
                            <w:pPr>
                              <w:pStyle w:val="BodyText"/>
                              <w:rPr>
                                <w:i/>
                                <w:sz w:val="30"/>
                              </w:rPr>
                            </w:pPr>
                          </w:p>
                          <w:p w14:paraId="1C8CFB21" w14:textId="77777777" w:rsidR="00ED3425" w:rsidRDefault="00ED3425" w:rsidP="00686329"/>
                          <w:p w14:paraId="678AF2BC" w14:textId="77777777" w:rsidR="00ED3425" w:rsidRDefault="00ED3425" w:rsidP="00686329"/>
                          <w:p w14:paraId="588EF6A7" w14:textId="77777777" w:rsidR="00ED3425" w:rsidRDefault="00ED3425" w:rsidP="00686329"/>
                          <w:p w14:paraId="7F995522" w14:textId="77777777" w:rsidR="00ED3425" w:rsidRDefault="00ED3425" w:rsidP="00686329"/>
                          <w:p w14:paraId="3863EBD8" w14:textId="77777777" w:rsidR="00ED3425" w:rsidRDefault="00ED3425" w:rsidP="00686329"/>
                          <w:p w14:paraId="6C5B85EC" w14:textId="77777777" w:rsidR="00ED3425" w:rsidRDefault="00ED3425" w:rsidP="00686329"/>
                          <w:p w14:paraId="0E2DA161" w14:textId="77777777" w:rsidR="00ED3425" w:rsidRDefault="00ED3425" w:rsidP="00686329"/>
                          <w:p w14:paraId="0794B66C" w14:textId="77777777" w:rsidR="00ED3425" w:rsidRDefault="00ED3425" w:rsidP="00686329"/>
                          <w:p w14:paraId="6F26F8D7" w14:textId="77777777" w:rsidR="00ED3425" w:rsidRDefault="00ED3425" w:rsidP="00686329"/>
                          <w:p w14:paraId="4525455E" w14:textId="77777777" w:rsidR="00ED3425" w:rsidRDefault="00ED3425" w:rsidP="00686329"/>
                          <w:p w14:paraId="41E30B54" w14:textId="77777777" w:rsidR="00ED3425" w:rsidRDefault="00ED3425" w:rsidP="00686329"/>
                          <w:p w14:paraId="3E3669BC" w14:textId="77777777" w:rsidR="00ED3425" w:rsidRDefault="00ED3425" w:rsidP="00686329"/>
                          <w:p w14:paraId="4883316E" w14:textId="77777777" w:rsidR="00ED3425" w:rsidRDefault="00ED3425" w:rsidP="00686329"/>
                          <w:p w14:paraId="6C0C2485" w14:textId="77777777" w:rsidR="00ED3425" w:rsidRDefault="00ED3425" w:rsidP="00686329"/>
                          <w:p w14:paraId="28E2012C" w14:textId="77777777" w:rsidR="00ED3425" w:rsidRDefault="00ED3425" w:rsidP="00686329"/>
                          <w:p w14:paraId="0153BC65" w14:textId="77777777" w:rsidR="00ED3425" w:rsidRDefault="00ED3425" w:rsidP="00686329"/>
                          <w:p w14:paraId="046F2624" w14:textId="77777777" w:rsidR="00ED3425" w:rsidRDefault="00ED3425" w:rsidP="00686329"/>
                          <w:p w14:paraId="3716F671" w14:textId="77777777" w:rsidR="00ED3425" w:rsidRDefault="00ED3425" w:rsidP="00686329"/>
                          <w:p w14:paraId="06F91757" w14:textId="77777777" w:rsidR="00ED3425" w:rsidRDefault="00ED3425" w:rsidP="00686329"/>
                          <w:p w14:paraId="1D01275E" w14:textId="77777777" w:rsidR="00ED3425" w:rsidRDefault="00ED3425" w:rsidP="00686329"/>
                          <w:p w14:paraId="505014EB" w14:textId="77777777" w:rsidR="00ED3425" w:rsidRDefault="00ED3425" w:rsidP="00686329"/>
                          <w:p w14:paraId="2B3F580F" w14:textId="77777777" w:rsidR="00ED3425" w:rsidRDefault="00ED3425" w:rsidP="00686329"/>
                          <w:p w14:paraId="38220560" w14:textId="77777777" w:rsidR="00ED3425" w:rsidRDefault="00ED3425" w:rsidP="00686329"/>
                          <w:p w14:paraId="0C350A1F" w14:textId="77777777" w:rsidR="00ED3425" w:rsidRDefault="00ED3425" w:rsidP="00686329"/>
                          <w:p w14:paraId="69D1FD5C" w14:textId="77777777" w:rsidR="00ED3425" w:rsidRDefault="00ED3425" w:rsidP="00686329"/>
                          <w:p w14:paraId="37F191CE" w14:textId="77777777" w:rsidR="00ED3425" w:rsidRDefault="00ED3425" w:rsidP="00686329"/>
                          <w:p w14:paraId="49736E71" w14:textId="77777777" w:rsidR="00ED3425" w:rsidRDefault="00ED3425" w:rsidP="00686329"/>
                          <w:p w14:paraId="6C60C063" w14:textId="77777777" w:rsidR="00ED3425" w:rsidRDefault="00ED3425" w:rsidP="00686329"/>
                          <w:p w14:paraId="56C17FEA" w14:textId="77777777" w:rsidR="00ED3425" w:rsidRDefault="00ED3425" w:rsidP="00686329"/>
                          <w:p w14:paraId="585507DA" w14:textId="77777777" w:rsidR="00ED3425" w:rsidRDefault="00ED3425" w:rsidP="00686329"/>
                          <w:p w14:paraId="511B19D9" w14:textId="77777777" w:rsidR="00ED3425" w:rsidRDefault="00ED3425" w:rsidP="00686329"/>
                          <w:p w14:paraId="17BB8A01" w14:textId="77777777" w:rsidR="00ED3425" w:rsidRDefault="00ED3425" w:rsidP="00686329"/>
                          <w:p w14:paraId="10A9F89F" w14:textId="77777777" w:rsidR="00ED3425" w:rsidRDefault="00ED3425" w:rsidP="00686329"/>
                          <w:p w14:paraId="63B39E56" w14:textId="77777777" w:rsidR="00ED3425" w:rsidRDefault="00ED3425" w:rsidP="00686329"/>
                          <w:p w14:paraId="7CCE3A61" w14:textId="77777777" w:rsidR="00ED3425" w:rsidRDefault="00ED3425" w:rsidP="00686329"/>
                          <w:p w14:paraId="0EA2A615" w14:textId="77777777" w:rsidR="00ED3425" w:rsidRDefault="00ED3425" w:rsidP="00686329"/>
                          <w:p w14:paraId="10CA3D70" w14:textId="77777777" w:rsidR="00ED3425" w:rsidRDefault="00ED3425" w:rsidP="00686329"/>
                          <w:p w14:paraId="39A3A1F1" w14:textId="77777777" w:rsidR="00ED3425" w:rsidRDefault="00ED3425" w:rsidP="00686329"/>
                          <w:p w14:paraId="5588737D" w14:textId="77777777" w:rsidR="00ED3425" w:rsidRDefault="00ED3425" w:rsidP="00686329"/>
                          <w:p w14:paraId="6EC3738D" w14:textId="77777777" w:rsidR="00ED3425" w:rsidRDefault="00ED3425" w:rsidP="00686329"/>
                          <w:p w14:paraId="5B34CCB3" w14:textId="77777777" w:rsidR="00ED3425" w:rsidRDefault="00ED3425" w:rsidP="00686329">
                            <w:pPr>
                              <w:pStyle w:val="BodyText"/>
                              <w:rPr>
                                <w:i/>
                                <w:sz w:val="30"/>
                              </w:rPr>
                            </w:pPr>
                          </w:p>
                          <w:p w14:paraId="139DDF33" w14:textId="77777777" w:rsidR="00ED3425" w:rsidRDefault="00ED3425" w:rsidP="00686329">
                            <w:pPr>
                              <w:pStyle w:val="BodyText"/>
                              <w:rPr>
                                <w:i/>
                                <w:sz w:val="30"/>
                              </w:rPr>
                            </w:pPr>
                          </w:p>
                          <w:p w14:paraId="2A8857C8" w14:textId="77777777" w:rsidR="00ED3425" w:rsidRDefault="00ED3425" w:rsidP="00686329">
                            <w:pPr>
                              <w:pStyle w:val="BodyText"/>
                              <w:rPr>
                                <w:i/>
                                <w:sz w:val="30"/>
                              </w:rPr>
                            </w:pPr>
                          </w:p>
                          <w:p w14:paraId="4B9C6C99" w14:textId="77777777" w:rsidR="00ED3425" w:rsidRDefault="00ED3425" w:rsidP="00686329">
                            <w:pPr>
                              <w:pStyle w:val="BodyText"/>
                              <w:rPr>
                                <w:i/>
                                <w:sz w:val="30"/>
                              </w:rPr>
                            </w:pPr>
                          </w:p>
                          <w:p w14:paraId="4AFEF45C" w14:textId="77777777" w:rsidR="00ED3425" w:rsidRDefault="00ED3425" w:rsidP="00686329">
                            <w:pPr>
                              <w:pStyle w:val="BodyText"/>
                              <w:rPr>
                                <w:i/>
                                <w:sz w:val="30"/>
                              </w:rPr>
                            </w:pPr>
                          </w:p>
                          <w:p w14:paraId="31F151E7" w14:textId="77777777" w:rsidR="00ED3425" w:rsidRDefault="00ED3425" w:rsidP="00686329">
                            <w:pPr>
                              <w:pStyle w:val="BodyText"/>
                              <w:rPr>
                                <w:i/>
                                <w:sz w:val="30"/>
                              </w:rPr>
                            </w:pPr>
                          </w:p>
                          <w:p w14:paraId="11DFD4A7" w14:textId="77777777" w:rsidR="00ED3425" w:rsidRDefault="00ED3425" w:rsidP="00686329">
                            <w:pPr>
                              <w:pStyle w:val="BodyText"/>
                              <w:rPr>
                                <w:i/>
                                <w:sz w:val="30"/>
                              </w:rPr>
                            </w:pPr>
                          </w:p>
                          <w:p w14:paraId="52EDB3F4" w14:textId="77777777" w:rsidR="00ED3425" w:rsidRDefault="00ED3425" w:rsidP="00686329">
                            <w:pPr>
                              <w:pStyle w:val="BodyText"/>
                              <w:rPr>
                                <w:i/>
                                <w:sz w:val="30"/>
                              </w:rPr>
                            </w:pPr>
                          </w:p>
                          <w:p w14:paraId="041D74B5" w14:textId="77777777" w:rsidR="00ED3425" w:rsidRDefault="00ED3425" w:rsidP="00686329">
                            <w:pPr>
                              <w:pStyle w:val="BodyText"/>
                              <w:rPr>
                                <w:i/>
                                <w:sz w:val="30"/>
                              </w:rPr>
                            </w:pPr>
                          </w:p>
                          <w:p w14:paraId="7912E7CB" w14:textId="77777777" w:rsidR="00ED3425" w:rsidRDefault="00ED3425" w:rsidP="00686329">
                            <w:pPr>
                              <w:pStyle w:val="BodyText"/>
                              <w:rPr>
                                <w:i/>
                                <w:sz w:val="30"/>
                              </w:rPr>
                            </w:pPr>
                          </w:p>
                          <w:p w14:paraId="65533EBF" w14:textId="77777777" w:rsidR="00ED3425" w:rsidRDefault="00ED3425" w:rsidP="00686329">
                            <w:pPr>
                              <w:pStyle w:val="BodyText"/>
                              <w:rPr>
                                <w:i/>
                                <w:sz w:val="30"/>
                              </w:rPr>
                            </w:pPr>
                          </w:p>
                          <w:p w14:paraId="459B03B9" w14:textId="77777777" w:rsidR="00ED3425" w:rsidRDefault="00ED3425" w:rsidP="00686329">
                            <w:pPr>
                              <w:pStyle w:val="BodyText"/>
                              <w:rPr>
                                <w:i/>
                                <w:sz w:val="30"/>
                              </w:rPr>
                            </w:pPr>
                          </w:p>
                          <w:p w14:paraId="66EA9DFB" w14:textId="77777777" w:rsidR="00ED3425" w:rsidRDefault="00ED3425" w:rsidP="00686329">
                            <w:pPr>
                              <w:pStyle w:val="BodyText"/>
                              <w:rPr>
                                <w:i/>
                                <w:sz w:val="30"/>
                              </w:rPr>
                            </w:pPr>
                          </w:p>
                          <w:p w14:paraId="51BB94DA" w14:textId="77777777" w:rsidR="00ED3425" w:rsidRDefault="00ED3425" w:rsidP="00686329">
                            <w:pPr>
                              <w:pStyle w:val="BodyText"/>
                              <w:rPr>
                                <w:i/>
                                <w:sz w:val="30"/>
                              </w:rPr>
                            </w:pPr>
                          </w:p>
                          <w:p w14:paraId="244A53E7" w14:textId="77777777" w:rsidR="00ED3425" w:rsidRDefault="00ED3425" w:rsidP="00686329">
                            <w:pPr>
                              <w:pStyle w:val="BodyText"/>
                              <w:rPr>
                                <w:i/>
                                <w:sz w:val="30"/>
                              </w:rPr>
                            </w:pPr>
                          </w:p>
                          <w:p w14:paraId="52817D30" w14:textId="77777777" w:rsidR="00ED3425" w:rsidRDefault="00ED3425" w:rsidP="00686329">
                            <w:pPr>
                              <w:pStyle w:val="BodyText"/>
                              <w:rPr>
                                <w:i/>
                                <w:sz w:val="30"/>
                              </w:rPr>
                            </w:pPr>
                          </w:p>
                          <w:p w14:paraId="4CAC8416" w14:textId="77777777" w:rsidR="00ED3425" w:rsidRDefault="00ED3425" w:rsidP="00686329">
                            <w:pPr>
                              <w:rPr>
                                <w:b/>
                                <w:sz w:val="28"/>
                              </w:rPr>
                            </w:pPr>
                          </w:p>
                          <w:p w14:paraId="11541E2E" w14:textId="77777777" w:rsidR="00ED3425" w:rsidRDefault="00ED3425" w:rsidP="00686329">
                            <w:pPr>
                              <w:jc w:val="center"/>
                            </w:pPr>
                            <w:r>
                              <w:rPr>
                                <w:b/>
                                <w:sz w:val="28"/>
                              </w:rPr>
                              <w:t>Hà Nội, 2025</w:t>
                            </w:r>
                          </w:p>
                          <w:p w14:paraId="63168A8C" w14:textId="77777777" w:rsidR="00ED3425" w:rsidRDefault="00ED3425" w:rsidP="00686329"/>
                          <w:p w14:paraId="72CE13C5" w14:textId="77777777" w:rsidR="00ED3425" w:rsidRDefault="00ED3425" w:rsidP="00686329"/>
                          <w:p w14:paraId="66D95085" w14:textId="77777777" w:rsidR="00ED3425" w:rsidRDefault="00ED3425" w:rsidP="00686329"/>
                          <w:p w14:paraId="39F2E425" w14:textId="77777777" w:rsidR="00ED3425" w:rsidRDefault="00ED3425" w:rsidP="00686329"/>
                          <w:p w14:paraId="36273383" w14:textId="77777777" w:rsidR="00ED3425" w:rsidRDefault="00ED3425" w:rsidP="00686329"/>
                          <w:p w14:paraId="18EFFACA" w14:textId="77777777" w:rsidR="00ED3425" w:rsidRDefault="00ED3425" w:rsidP="00686329"/>
                          <w:p w14:paraId="4974D4D3" w14:textId="77777777" w:rsidR="00ED3425" w:rsidRDefault="00ED3425" w:rsidP="00686329"/>
                          <w:p w14:paraId="22157A65" w14:textId="77777777" w:rsidR="00ED3425" w:rsidRDefault="00ED3425" w:rsidP="00686329"/>
                          <w:p w14:paraId="2D054311" w14:textId="77777777" w:rsidR="00ED3425" w:rsidRDefault="00ED3425" w:rsidP="00686329"/>
                          <w:p w14:paraId="3DEABCDE" w14:textId="77777777" w:rsidR="00ED3425" w:rsidRDefault="00ED3425" w:rsidP="00686329"/>
                          <w:p w14:paraId="715C5462" w14:textId="77777777" w:rsidR="00ED3425" w:rsidRDefault="00ED3425" w:rsidP="00686329"/>
                          <w:p w14:paraId="7E1E153B" w14:textId="77777777" w:rsidR="00ED3425" w:rsidRDefault="00ED3425" w:rsidP="00686329"/>
                          <w:p w14:paraId="63216C59" w14:textId="77777777" w:rsidR="00ED3425" w:rsidRDefault="00ED3425" w:rsidP="00686329"/>
                          <w:p w14:paraId="14466C2D" w14:textId="77777777" w:rsidR="00ED3425" w:rsidRDefault="00ED3425" w:rsidP="00686329"/>
                          <w:p w14:paraId="6CB0A5A7" w14:textId="77777777" w:rsidR="00ED3425" w:rsidRDefault="00ED3425" w:rsidP="00686329"/>
                          <w:p w14:paraId="4FCFF76C" w14:textId="77777777" w:rsidR="00ED3425" w:rsidRDefault="00ED3425" w:rsidP="00686329"/>
                          <w:p w14:paraId="7853B888" w14:textId="77777777" w:rsidR="00ED3425" w:rsidRDefault="00ED3425" w:rsidP="00686329"/>
                          <w:p w14:paraId="3EDB327E" w14:textId="77777777" w:rsidR="00ED3425" w:rsidRDefault="00ED3425" w:rsidP="00686329"/>
                          <w:p w14:paraId="7A2CD3A0" w14:textId="77777777" w:rsidR="00ED3425" w:rsidRDefault="00ED3425" w:rsidP="00686329"/>
                          <w:p w14:paraId="24BFA8BF" w14:textId="77777777" w:rsidR="00ED3425" w:rsidRDefault="00ED3425" w:rsidP="00686329"/>
                          <w:p w14:paraId="67B97888" w14:textId="77777777" w:rsidR="00ED3425" w:rsidRDefault="00ED3425" w:rsidP="00686329"/>
                          <w:p w14:paraId="5151EEBE" w14:textId="77777777" w:rsidR="00ED3425" w:rsidRDefault="00ED3425" w:rsidP="00686329"/>
                          <w:p w14:paraId="4F40DA18" w14:textId="77777777" w:rsidR="00ED3425" w:rsidRDefault="00ED3425" w:rsidP="00686329"/>
                          <w:p w14:paraId="05FBBA37" w14:textId="77777777" w:rsidR="00ED3425" w:rsidRDefault="00ED3425" w:rsidP="00686329"/>
                          <w:p w14:paraId="25238E3F" w14:textId="77777777" w:rsidR="00ED3425" w:rsidRDefault="00ED3425" w:rsidP="00686329"/>
                          <w:p w14:paraId="6014DE8D" w14:textId="77777777" w:rsidR="00ED3425" w:rsidRDefault="00ED3425" w:rsidP="00686329"/>
                          <w:p w14:paraId="1BAAB4FF" w14:textId="77777777" w:rsidR="00ED3425" w:rsidRDefault="00ED3425" w:rsidP="00686329"/>
                          <w:p w14:paraId="7EEE5215" w14:textId="77777777" w:rsidR="00ED3425" w:rsidRDefault="00ED3425" w:rsidP="00686329"/>
                          <w:p w14:paraId="17CFD95B" w14:textId="77777777" w:rsidR="00ED3425" w:rsidRDefault="00ED3425" w:rsidP="00686329"/>
                          <w:p w14:paraId="1BD236ED" w14:textId="77777777" w:rsidR="00ED3425" w:rsidRDefault="00ED3425" w:rsidP="00686329"/>
                          <w:p w14:paraId="6A91E4C8"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206" w:name="_Toc205611314"/>
                            <w:bookmarkStart w:id="207" w:name="_Toc206141242"/>
                            <w:bookmarkStart w:id="208" w:name="_Toc206457990"/>
                            <w:bookmarkStart w:id="209" w:name="_Toc213975947"/>
                            <w:bookmarkStart w:id="210" w:name="_Toc217426335"/>
                            <w:bookmarkStart w:id="211" w:name="_Toc220341604"/>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1"/>
                            <w:bookmarkEnd w:id="206"/>
                            <w:bookmarkEnd w:id="207"/>
                            <w:bookmarkEnd w:id="208"/>
                            <w:bookmarkEnd w:id="209"/>
                            <w:bookmarkEnd w:id="210"/>
                            <w:bookmarkEnd w:id="211"/>
                          </w:p>
                          <w:p w14:paraId="7A02BFD1" w14:textId="77777777" w:rsidR="00ED3425" w:rsidRDefault="00ED3425" w:rsidP="00686329">
                            <w:pPr>
                              <w:pStyle w:val="Heading3"/>
                              <w:tabs>
                                <w:tab w:val="left" w:pos="3764"/>
                                <w:tab w:val="left" w:pos="4684"/>
                              </w:tabs>
                              <w:spacing w:line="285" w:lineRule="auto"/>
                              <w:ind w:left="851" w:right="660"/>
                              <w:jc w:val="center"/>
                              <w:rPr>
                                <w:b/>
                                <w:i/>
                              </w:rPr>
                            </w:pPr>
                            <w:bookmarkStart w:id="212" w:name="_Toc131516417"/>
                            <w:bookmarkStart w:id="213" w:name="_Toc205611315"/>
                            <w:bookmarkStart w:id="214" w:name="_Toc206141243"/>
                            <w:bookmarkStart w:id="215" w:name="_Toc206457991"/>
                            <w:bookmarkStart w:id="216" w:name="_Toc213975948"/>
                            <w:bookmarkStart w:id="217" w:name="_Toc217426336"/>
                            <w:bookmarkStart w:id="218" w:name="_Toc220341605"/>
                            <w:r>
                              <w:rPr>
                                <w:b/>
                                <w:i/>
                                <w:color w:val="171212"/>
                              </w:rPr>
                              <w:t>ngày      tháng       năm 2023 của Bộ trưởng Bộ Y</w:t>
                            </w:r>
                            <w:r>
                              <w:rPr>
                                <w:b/>
                                <w:i/>
                                <w:color w:val="171212"/>
                                <w:spacing w:val="-12"/>
                              </w:rPr>
                              <w:t xml:space="preserve"> </w:t>
                            </w:r>
                            <w:r>
                              <w:rPr>
                                <w:b/>
                                <w:i/>
                                <w:color w:val="171212"/>
                              </w:rPr>
                              <w:t>tế)</w:t>
                            </w:r>
                            <w:bookmarkEnd w:id="212"/>
                            <w:bookmarkEnd w:id="213"/>
                            <w:bookmarkEnd w:id="214"/>
                            <w:bookmarkEnd w:id="215"/>
                            <w:bookmarkEnd w:id="216"/>
                            <w:bookmarkEnd w:id="217"/>
                            <w:bookmarkEnd w:id="218"/>
                          </w:p>
                          <w:p w14:paraId="5685BC18" w14:textId="77777777" w:rsidR="00ED3425" w:rsidRPr="0028699A" w:rsidRDefault="00ED3425" w:rsidP="00686329">
                            <w:pPr>
                              <w:pStyle w:val="BodyText"/>
                              <w:rPr>
                                <w:i/>
                                <w:sz w:val="30"/>
                              </w:rPr>
                            </w:pPr>
                          </w:p>
                          <w:p w14:paraId="638DD8A2" w14:textId="77777777" w:rsidR="00ED3425" w:rsidRPr="0028699A" w:rsidRDefault="00ED3425" w:rsidP="00686329">
                            <w:pPr>
                              <w:pStyle w:val="BodyText"/>
                              <w:rPr>
                                <w:i/>
                                <w:sz w:val="30"/>
                              </w:rPr>
                            </w:pPr>
                          </w:p>
                          <w:p w14:paraId="53BC989D" w14:textId="77777777" w:rsidR="00ED3425" w:rsidRPr="0028699A" w:rsidRDefault="00ED3425" w:rsidP="00686329">
                            <w:pPr>
                              <w:pStyle w:val="BodyText"/>
                              <w:rPr>
                                <w:i/>
                                <w:sz w:val="30"/>
                              </w:rPr>
                            </w:pPr>
                          </w:p>
                          <w:p w14:paraId="0537B01B" w14:textId="77777777" w:rsidR="00ED3425" w:rsidRPr="0028699A" w:rsidRDefault="00ED3425" w:rsidP="00686329">
                            <w:pPr>
                              <w:pStyle w:val="BodyText"/>
                              <w:rPr>
                                <w:i/>
                                <w:sz w:val="30"/>
                              </w:rPr>
                            </w:pPr>
                          </w:p>
                          <w:p w14:paraId="446BB2F5" w14:textId="77777777" w:rsidR="00ED3425" w:rsidRPr="0028699A" w:rsidRDefault="00ED3425" w:rsidP="00686329">
                            <w:pPr>
                              <w:pStyle w:val="BodyText"/>
                              <w:rPr>
                                <w:i/>
                                <w:sz w:val="30"/>
                              </w:rPr>
                            </w:pPr>
                          </w:p>
                          <w:p w14:paraId="72BD2EDA" w14:textId="77777777" w:rsidR="00ED3425" w:rsidRPr="0028699A" w:rsidRDefault="00ED3425" w:rsidP="00686329">
                            <w:pPr>
                              <w:pStyle w:val="BodyText"/>
                              <w:rPr>
                                <w:i/>
                                <w:sz w:val="30"/>
                              </w:rPr>
                            </w:pPr>
                          </w:p>
                          <w:p w14:paraId="5EBB56D5" w14:textId="77777777" w:rsidR="00ED3425" w:rsidRPr="0028699A" w:rsidRDefault="00ED3425" w:rsidP="00686329">
                            <w:pPr>
                              <w:pStyle w:val="BodyText"/>
                              <w:rPr>
                                <w:i/>
                                <w:sz w:val="30"/>
                              </w:rPr>
                            </w:pPr>
                          </w:p>
                          <w:p w14:paraId="53FF0A1C" w14:textId="77777777" w:rsidR="00ED3425" w:rsidRPr="0028699A" w:rsidRDefault="00ED3425" w:rsidP="00686329">
                            <w:pPr>
                              <w:pStyle w:val="BodyText"/>
                              <w:rPr>
                                <w:i/>
                                <w:sz w:val="30"/>
                              </w:rPr>
                            </w:pPr>
                          </w:p>
                          <w:p w14:paraId="7A33C11D" w14:textId="77777777" w:rsidR="00ED3425" w:rsidRPr="0028699A" w:rsidRDefault="00ED3425" w:rsidP="00686329">
                            <w:pPr>
                              <w:pStyle w:val="BodyText"/>
                              <w:rPr>
                                <w:i/>
                                <w:sz w:val="30"/>
                              </w:rPr>
                            </w:pPr>
                          </w:p>
                          <w:p w14:paraId="2E8479C9" w14:textId="77777777" w:rsidR="00ED3425" w:rsidRPr="0028699A" w:rsidRDefault="00ED3425" w:rsidP="00686329">
                            <w:pPr>
                              <w:pStyle w:val="BodyText"/>
                              <w:rPr>
                                <w:i/>
                                <w:sz w:val="30"/>
                              </w:rPr>
                            </w:pPr>
                          </w:p>
                          <w:p w14:paraId="2B40DE6D" w14:textId="77777777" w:rsidR="00ED3425" w:rsidRPr="0028699A" w:rsidRDefault="00ED3425" w:rsidP="00686329">
                            <w:pPr>
                              <w:pStyle w:val="BodyText"/>
                              <w:rPr>
                                <w:i/>
                                <w:sz w:val="30"/>
                              </w:rPr>
                            </w:pPr>
                          </w:p>
                          <w:p w14:paraId="72A1BD3B" w14:textId="77777777" w:rsidR="00ED3425" w:rsidRPr="0028699A" w:rsidRDefault="00ED3425" w:rsidP="00686329">
                            <w:pPr>
                              <w:pStyle w:val="BodyText"/>
                              <w:rPr>
                                <w:i/>
                                <w:sz w:val="30"/>
                              </w:rPr>
                            </w:pPr>
                          </w:p>
                          <w:p w14:paraId="41E58522" w14:textId="77777777" w:rsidR="00ED3425" w:rsidRPr="0028699A" w:rsidRDefault="00ED3425" w:rsidP="00686329">
                            <w:pPr>
                              <w:pStyle w:val="BodyText"/>
                              <w:rPr>
                                <w:i/>
                                <w:sz w:val="30"/>
                              </w:rPr>
                            </w:pPr>
                          </w:p>
                          <w:p w14:paraId="1D313734" w14:textId="77777777" w:rsidR="00ED3425" w:rsidRPr="0028699A" w:rsidRDefault="00ED3425" w:rsidP="00686329">
                            <w:pPr>
                              <w:pStyle w:val="BodyText"/>
                              <w:rPr>
                                <w:i/>
                                <w:sz w:val="30"/>
                              </w:rPr>
                            </w:pPr>
                          </w:p>
                          <w:p w14:paraId="041F952B" w14:textId="77777777" w:rsidR="00ED3425" w:rsidRPr="0028699A" w:rsidRDefault="00ED3425" w:rsidP="00686329">
                            <w:pPr>
                              <w:pStyle w:val="BodyText"/>
                              <w:rPr>
                                <w:i/>
                                <w:sz w:val="30"/>
                              </w:rPr>
                            </w:pPr>
                          </w:p>
                          <w:p w14:paraId="4AAA4CD7" w14:textId="77777777" w:rsidR="00ED3425" w:rsidRPr="0028699A" w:rsidRDefault="00ED3425" w:rsidP="00686329">
                            <w:pPr>
                              <w:pStyle w:val="BodyText"/>
                              <w:rPr>
                                <w:i/>
                                <w:sz w:val="30"/>
                              </w:rPr>
                            </w:pPr>
                          </w:p>
                          <w:p w14:paraId="0252B31E" w14:textId="77777777" w:rsidR="00ED3425" w:rsidRDefault="00ED3425" w:rsidP="00686329">
                            <w:pPr>
                              <w:spacing w:before="241"/>
                              <w:ind w:left="1221" w:right="765"/>
                              <w:jc w:val="center"/>
                              <w:rPr>
                                <w:b/>
                                <w:sz w:val="28"/>
                              </w:rPr>
                            </w:pPr>
                            <w:r>
                              <w:rPr>
                                <w:b/>
                                <w:sz w:val="28"/>
                              </w:rPr>
                              <w:t>Hà Nội, 2023</w:t>
                            </w:r>
                          </w:p>
                          <w:p w14:paraId="39AE45AA" w14:textId="77777777" w:rsidR="00ED3425" w:rsidRDefault="00ED3425" w:rsidP="00686329">
                            <w:pPr>
                              <w:pStyle w:val="BodyText"/>
                              <w:rPr>
                                <w:i/>
                                <w:sz w:val="30"/>
                              </w:rPr>
                            </w:pPr>
                          </w:p>
                          <w:p w14:paraId="6DB35456" w14:textId="77777777" w:rsidR="00ED3425" w:rsidRDefault="00ED3425" w:rsidP="00686329">
                            <w:pPr>
                              <w:pStyle w:val="BodyText"/>
                              <w:rPr>
                                <w:i/>
                                <w:sz w:val="30"/>
                              </w:rPr>
                            </w:pPr>
                          </w:p>
                          <w:p w14:paraId="13B76653" w14:textId="77777777" w:rsidR="00ED3425" w:rsidRDefault="00ED3425" w:rsidP="00686329">
                            <w:pPr>
                              <w:pStyle w:val="BodyText"/>
                              <w:rPr>
                                <w:i/>
                                <w:sz w:val="30"/>
                              </w:rPr>
                            </w:pPr>
                          </w:p>
                          <w:p w14:paraId="7DDD3406" w14:textId="77777777" w:rsidR="00ED3425" w:rsidRDefault="00ED3425" w:rsidP="00686329"/>
                          <w:p w14:paraId="2A21BB06" w14:textId="77777777" w:rsidR="00ED3425" w:rsidRDefault="00ED3425" w:rsidP="00686329"/>
                          <w:p w14:paraId="6B109DEF" w14:textId="77777777" w:rsidR="00ED3425" w:rsidRDefault="00ED3425" w:rsidP="00686329"/>
                          <w:p w14:paraId="7787C1F9" w14:textId="77777777" w:rsidR="00ED3425" w:rsidRDefault="00ED3425" w:rsidP="00686329"/>
                          <w:p w14:paraId="2E2959E1" w14:textId="77777777" w:rsidR="00ED3425" w:rsidRDefault="00ED3425" w:rsidP="00686329"/>
                          <w:p w14:paraId="0369E04A" w14:textId="77777777" w:rsidR="00ED3425" w:rsidRDefault="00ED3425" w:rsidP="00686329"/>
                          <w:p w14:paraId="0FCE184E" w14:textId="77777777" w:rsidR="00ED3425" w:rsidRDefault="00ED3425" w:rsidP="00686329"/>
                          <w:p w14:paraId="70871C42" w14:textId="77777777" w:rsidR="00ED3425" w:rsidRDefault="00ED3425" w:rsidP="00686329"/>
                          <w:p w14:paraId="0A540B76" w14:textId="77777777" w:rsidR="00ED3425" w:rsidRDefault="00ED3425" w:rsidP="00686329"/>
                          <w:p w14:paraId="55486E88" w14:textId="77777777" w:rsidR="00ED3425" w:rsidRDefault="00ED3425" w:rsidP="00686329"/>
                          <w:p w14:paraId="56C527E1" w14:textId="77777777" w:rsidR="00ED3425" w:rsidRDefault="00ED3425" w:rsidP="00686329"/>
                          <w:p w14:paraId="6497BFB9" w14:textId="77777777" w:rsidR="00ED3425" w:rsidRDefault="00ED3425" w:rsidP="00686329"/>
                          <w:p w14:paraId="2CA30602" w14:textId="77777777" w:rsidR="00ED3425" w:rsidRDefault="00ED3425" w:rsidP="00686329"/>
                          <w:p w14:paraId="052A407D" w14:textId="77777777" w:rsidR="00ED3425" w:rsidRDefault="00ED3425" w:rsidP="00686329"/>
                          <w:p w14:paraId="40F8B302" w14:textId="77777777" w:rsidR="00ED3425" w:rsidRDefault="00ED3425" w:rsidP="00686329"/>
                          <w:p w14:paraId="1FF82507" w14:textId="77777777" w:rsidR="00ED3425" w:rsidRDefault="00ED3425" w:rsidP="00686329"/>
                          <w:p w14:paraId="0DB13418" w14:textId="77777777" w:rsidR="00ED3425" w:rsidRDefault="00ED3425" w:rsidP="00686329"/>
                          <w:p w14:paraId="6228392F" w14:textId="77777777" w:rsidR="00ED3425" w:rsidRDefault="00ED3425" w:rsidP="00686329"/>
                          <w:p w14:paraId="3C26B051" w14:textId="77777777" w:rsidR="00ED3425" w:rsidRDefault="00ED3425" w:rsidP="00686329"/>
                          <w:p w14:paraId="3346F103" w14:textId="77777777" w:rsidR="00ED3425" w:rsidRDefault="00ED3425" w:rsidP="00686329"/>
                          <w:p w14:paraId="4398D4E9" w14:textId="77777777" w:rsidR="00ED3425" w:rsidRDefault="00ED3425" w:rsidP="00686329"/>
                          <w:p w14:paraId="592CB9CC" w14:textId="77777777" w:rsidR="00ED3425" w:rsidRDefault="00ED3425" w:rsidP="00686329"/>
                          <w:p w14:paraId="23E0A812" w14:textId="77777777" w:rsidR="00ED3425" w:rsidRDefault="00ED3425" w:rsidP="00686329"/>
                          <w:p w14:paraId="7C9C6FA9" w14:textId="77777777" w:rsidR="00ED3425" w:rsidRDefault="00ED3425" w:rsidP="00686329"/>
                          <w:p w14:paraId="18749E48" w14:textId="77777777" w:rsidR="00ED3425" w:rsidRDefault="00ED3425" w:rsidP="00686329"/>
                          <w:p w14:paraId="4CE8FB9C" w14:textId="77777777" w:rsidR="00ED3425" w:rsidRDefault="00ED3425" w:rsidP="00686329"/>
                          <w:p w14:paraId="21096624" w14:textId="77777777" w:rsidR="00ED3425" w:rsidRDefault="00ED3425" w:rsidP="00686329"/>
                          <w:p w14:paraId="00A03E16" w14:textId="77777777" w:rsidR="00ED3425" w:rsidRDefault="00ED3425" w:rsidP="00686329"/>
                          <w:p w14:paraId="1E7A7EA7" w14:textId="77777777" w:rsidR="00ED3425" w:rsidRDefault="00ED3425" w:rsidP="00686329"/>
                          <w:p w14:paraId="5C598A09" w14:textId="77777777" w:rsidR="00ED3425" w:rsidRDefault="00ED3425" w:rsidP="00686329"/>
                          <w:p w14:paraId="7211578A" w14:textId="77777777" w:rsidR="00ED3425" w:rsidRDefault="00ED3425" w:rsidP="00686329"/>
                          <w:p w14:paraId="1E58509B" w14:textId="77777777" w:rsidR="00ED3425" w:rsidRDefault="00ED3425" w:rsidP="00686329"/>
                          <w:p w14:paraId="3D190D5F" w14:textId="77777777" w:rsidR="00ED3425" w:rsidRDefault="00ED3425" w:rsidP="00686329"/>
                          <w:p w14:paraId="0522BECC" w14:textId="77777777" w:rsidR="00ED3425" w:rsidRDefault="00ED3425" w:rsidP="00686329"/>
                          <w:p w14:paraId="20FE3DF3" w14:textId="77777777" w:rsidR="00ED3425" w:rsidRDefault="00ED3425" w:rsidP="00686329"/>
                          <w:p w14:paraId="549B62B3" w14:textId="77777777" w:rsidR="00ED3425" w:rsidRDefault="00ED3425" w:rsidP="00686329"/>
                          <w:p w14:paraId="68265B8B" w14:textId="77777777" w:rsidR="00ED3425" w:rsidRDefault="00ED3425" w:rsidP="00686329"/>
                          <w:p w14:paraId="2292E0A1" w14:textId="77777777" w:rsidR="00ED3425" w:rsidRDefault="00ED3425" w:rsidP="00686329"/>
                          <w:p w14:paraId="77C04100" w14:textId="77777777" w:rsidR="00ED3425" w:rsidRDefault="00ED3425" w:rsidP="00686329"/>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E31937E" id="_x0000_t202" coordsize="21600,21600" o:spt="202" path="m,l,21600r21600,l21600,xe">
                <v:stroke joinstyle="miter"/>
                <v:path gradientshapeok="t" o:connecttype="rect"/>
              </v:shapetype>
              <v:shape id="Text Box 2" o:spid="_x0000_s1026" type="#_x0000_t202" style="position:absolute;margin-left:-9.55pt;margin-top:1pt;width:465.6pt;height:717.2pt;z-index:25166848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" strokeweight="1.5pt">
                <v:textbox>
                  <w:txbxContent>
                    <w:p w14:paraId="1D432F81" w14:textId="43AFDB52" w:rsidR="00ED3425" w:rsidRDefault="00ED3425" w:rsidP="00BE4A6C">
                      <w:pPr>
                        <w:spacing w:before="120"/>
                        <w:jc w:val="center"/>
                        <w:rPr>
                          <w:sz w:val="4"/>
                          <w:szCs w:val="4"/>
                        </w:rPr>
                      </w:pPr>
                      <w:r>
                        <w:rPr>
                          <w:noProof/>
                          <w:lang w:val="en-US"/>
                          <w14:ligatures w14:val="standardContextual"/>
                        </w:rPr>
                        <w:drawing>
                          <wp:inline distT="0" distB="0" distL="0" distR="0" wp14:anchorId="4C7DAE6F" wp14:editId="0C99A368">
                            <wp:extent cx="1105535" cy="1094105"/>
                            <wp:effectExtent l="0" t="0" r="0" b="0"/>
                            <wp:docPr id="491" name="image12.png" descr="Description: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2657" name="image12.png" descr="Description: Related imag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1116827" cy="1105361"/>
                                    </a:xfrm>
                                    <a:prstGeom prst="rect">
                                      <a:avLst/>
                                    </a:prstGeom>
                                    <a:noFill/>
                                    <a:ln>
                                      <a:noFill/>
                                    </a:ln>
                                  </pic:spPr>
                                </pic:pic>
                              </a:graphicData>
                            </a:graphic>
                          </wp:inline>
                        </w:drawing>
                      </w:r>
                    </w:p>
                    <w:p w14:paraId="35823112" w14:textId="20DB1F7E" w:rsidR="00ED3425" w:rsidRDefault="00ED3425" w:rsidP="00686329">
                      <w:pPr>
                        <w:jc w:val="center"/>
                        <w:rPr>
                          <w:sz w:val="12"/>
                          <w:szCs w:val="12"/>
                        </w:rPr>
                      </w:pPr>
                    </w:p>
                    <w:p w14:paraId="5EA144C5" w14:textId="41835256" w:rsidR="00ED3425" w:rsidRDefault="00ED3425" w:rsidP="00686329">
                      <w:pPr>
                        <w:pStyle w:val="Title"/>
                        <w:tabs>
                          <w:tab w:val="left" w:pos="7290"/>
                        </w:tabs>
                        <w:spacing w:line="268" w:lineRule="auto"/>
                        <w:jc w:val="center"/>
                        <w:rPr>
                          <w:color w:val="171212"/>
                        </w:rPr>
                      </w:pPr>
                    </w:p>
                    <w:p w14:paraId="603B971A" w14:textId="77777777" w:rsidR="00ED3425" w:rsidRDefault="00ED3425" w:rsidP="00686329">
                      <w:pPr>
                        <w:pStyle w:val="Title"/>
                        <w:spacing w:line="268" w:lineRule="auto"/>
                        <w:rPr>
                          <w:color w:val="171212"/>
                        </w:rPr>
                      </w:pPr>
                    </w:p>
                    <w:p w14:paraId="69209AE2" w14:textId="77777777" w:rsidR="00ED3425" w:rsidRDefault="00ED3425" w:rsidP="00686329">
                      <w:pPr>
                        <w:pStyle w:val="Title"/>
                        <w:spacing w:line="268" w:lineRule="auto"/>
                        <w:rPr>
                          <w:color w:val="171212"/>
                        </w:rPr>
                      </w:pPr>
                    </w:p>
                    <w:p w14:paraId="22E2B329" w14:textId="77777777" w:rsidR="00ED3425" w:rsidRDefault="00ED3425" w:rsidP="00686329">
                      <w:pPr>
                        <w:pStyle w:val="Title"/>
                        <w:spacing w:line="268" w:lineRule="auto"/>
                        <w:rPr>
                          <w:color w:val="171212"/>
                        </w:rPr>
                      </w:pPr>
                    </w:p>
                    <w:p w14:paraId="6DFFE450" w14:textId="77777777" w:rsidR="00ED3425" w:rsidRPr="00247EC8" w:rsidRDefault="00ED3425" w:rsidP="00686329">
                      <w:pPr>
                        <w:pStyle w:val="BodyText"/>
                        <w:jc w:val="center"/>
                        <w:rPr>
                          <w:rFonts w:eastAsia="DengXian Light"/>
                          <w:b/>
                          <w:bCs/>
                          <w:color w:val="auto"/>
                          <w:sz w:val="42"/>
                          <w:szCs w:val="42"/>
                        </w:rPr>
                      </w:pPr>
                      <w:r w:rsidRPr="00247EC8">
                        <w:rPr>
                          <w:rFonts w:eastAsia="DengXian Light"/>
                          <w:b/>
                          <w:bCs/>
                          <w:color w:val="auto"/>
                          <w:sz w:val="42"/>
                          <w:szCs w:val="42"/>
                        </w:rPr>
                        <w:t>HƯỚNG DẪN QUY TRÌNH KỸ THUẬT</w:t>
                      </w:r>
                    </w:p>
                    <w:p w14:paraId="0CE6C8A7" w14:textId="77777777" w:rsidR="00ED3425" w:rsidRPr="00247EC8" w:rsidRDefault="00ED3425" w:rsidP="00686329">
                      <w:pPr>
                        <w:pStyle w:val="BodyText"/>
                        <w:jc w:val="center"/>
                        <w:rPr>
                          <w:rFonts w:eastAsia="DengXian Light"/>
                          <w:b/>
                          <w:bCs/>
                          <w:color w:val="auto"/>
                          <w:sz w:val="42"/>
                          <w:szCs w:val="42"/>
                          <w:lang w:val="vi-VN"/>
                        </w:rPr>
                      </w:pPr>
                      <w:r w:rsidRPr="00247EC8">
                        <w:rPr>
                          <w:rFonts w:eastAsia="DengXian Light"/>
                          <w:b/>
                          <w:bCs/>
                          <w:color w:val="auto"/>
                          <w:sz w:val="42"/>
                          <w:szCs w:val="42"/>
                        </w:rPr>
                        <w:t xml:space="preserve">VỀ </w:t>
                      </w:r>
                      <w:r>
                        <w:rPr>
                          <w:rFonts w:eastAsia="DengXian Light"/>
                          <w:b/>
                          <w:bCs/>
                          <w:color w:val="auto"/>
                          <w:sz w:val="42"/>
                          <w:szCs w:val="42"/>
                        </w:rPr>
                        <w:t>XẠ TRỊ</w:t>
                      </w:r>
                      <w:r w:rsidRPr="00247EC8">
                        <w:rPr>
                          <w:rFonts w:eastAsia="DengXian Light"/>
                          <w:b/>
                          <w:bCs/>
                          <w:color w:val="auto"/>
                          <w:sz w:val="42"/>
                          <w:szCs w:val="42"/>
                          <w:lang w:val="vi-VN"/>
                        </w:rPr>
                        <w:t xml:space="preserve"> </w:t>
                      </w:r>
                      <w:r w:rsidRPr="00247EC8">
                        <w:rPr>
                          <w:rFonts w:eastAsia="DengXian Light"/>
                          <w:b/>
                          <w:bCs/>
                          <w:color w:val="auto"/>
                          <w:sz w:val="42"/>
                          <w:szCs w:val="42"/>
                        </w:rPr>
                        <w:t>- TẬP 1</w:t>
                      </w:r>
                    </w:p>
                    <w:p w14:paraId="0CAC5E40" w14:textId="77777777" w:rsidR="00ED3425" w:rsidRPr="0028699A" w:rsidRDefault="00ED3425" w:rsidP="00686329">
                      <w:pPr>
                        <w:pStyle w:val="BodyText"/>
                        <w:jc w:val="center"/>
                        <w:rPr>
                          <w:rFonts w:eastAsia="DengXian Light"/>
                          <w:b/>
                          <w:bCs/>
                          <w:color w:val="auto"/>
                          <w:sz w:val="8"/>
                          <w:szCs w:val="2"/>
                        </w:rPr>
                      </w:pPr>
                    </w:p>
                    <w:p w14:paraId="4BA87DD6" w14:textId="77777777" w:rsidR="00ED3425" w:rsidRPr="00247EC8" w:rsidRDefault="00ED3425" w:rsidP="00686329">
                      <w:pPr>
                        <w:pStyle w:val="BodyText"/>
                        <w:jc w:val="center"/>
                        <w:rPr>
                          <w:rFonts w:eastAsia="DengXian Light"/>
                          <w:bCs/>
                          <w:i/>
                          <w:iCs/>
                          <w:sz w:val="32"/>
                          <w:szCs w:val="32"/>
                        </w:rPr>
                      </w:pPr>
                      <w:r w:rsidRPr="00247EC8">
                        <w:rPr>
                          <w:rFonts w:eastAsia="DengXian Light"/>
                          <w:bCs/>
                          <w:i/>
                          <w:iCs/>
                          <w:sz w:val="32"/>
                          <w:szCs w:val="32"/>
                        </w:rPr>
                        <w:t xml:space="preserve">(Ban hành kèm theo Quyết định số  </w:t>
                      </w:r>
                      <w:r>
                        <w:rPr>
                          <w:rFonts w:eastAsia="DengXian Light"/>
                          <w:bCs/>
                          <w:i/>
                          <w:iCs/>
                          <w:sz w:val="32"/>
                          <w:szCs w:val="32"/>
                        </w:rPr>
                        <w:t xml:space="preserve">   </w:t>
                      </w:r>
                      <w:r w:rsidRPr="00247EC8">
                        <w:rPr>
                          <w:rFonts w:eastAsia="DengXian Light"/>
                          <w:bCs/>
                          <w:i/>
                          <w:iCs/>
                          <w:sz w:val="32"/>
                          <w:szCs w:val="32"/>
                        </w:rPr>
                        <w:t xml:space="preserve">       /QĐ-BYT</w:t>
                      </w:r>
                    </w:p>
                    <w:p w14:paraId="19F06A9D" w14:textId="77777777" w:rsidR="00ED3425" w:rsidRPr="00247EC8" w:rsidRDefault="00ED3425" w:rsidP="00686329">
                      <w:pPr>
                        <w:pStyle w:val="BodyText"/>
                        <w:jc w:val="center"/>
                        <w:rPr>
                          <w:rFonts w:eastAsia="DengXian Light"/>
                          <w:bCs/>
                          <w:i/>
                          <w:iCs/>
                          <w:szCs w:val="28"/>
                        </w:rPr>
                      </w:pPr>
                      <w:r w:rsidRPr="00247EC8">
                        <w:rPr>
                          <w:rFonts w:eastAsia="DengXian Light"/>
                          <w:bCs/>
                          <w:i/>
                          <w:iCs/>
                          <w:sz w:val="32"/>
                          <w:szCs w:val="32"/>
                        </w:rPr>
                        <w:t>ngày       tháng     năm 202</w:t>
                      </w:r>
                      <w:r>
                        <w:rPr>
                          <w:rFonts w:eastAsia="DengXian Light"/>
                          <w:bCs/>
                          <w:i/>
                          <w:iCs/>
                          <w:sz w:val="32"/>
                          <w:szCs w:val="32"/>
                        </w:rPr>
                        <w:t>6</w:t>
                      </w:r>
                      <w:r w:rsidRPr="00247EC8">
                        <w:rPr>
                          <w:rFonts w:eastAsia="DengXian Light"/>
                          <w:bCs/>
                          <w:i/>
                          <w:iCs/>
                          <w:sz w:val="32"/>
                          <w:szCs w:val="32"/>
                        </w:rPr>
                        <w:t xml:space="preserve"> của Bộ trưởng Bộ Y tế</w:t>
                      </w:r>
                      <w:r w:rsidRPr="00247EC8">
                        <w:rPr>
                          <w:rFonts w:eastAsia="DengXian Light"/>
                          <w:bCs/>
                          <w:i/>
                          <w:iCs/>
                          <w:szCs w:val="28"/>
                        </w:rPr>
                        <w:t>)</w:t>
                      </w:r>
                    </w:p>
                    <w:p w14:paraId="3736C3C8" w14:textId="77777777" w:rsidR="00ED3425" w:rsidRPr="00247EC8" w:rsidRDefault="00ED3425" w:rsidP="00686329">
                      <w:pPr>
                        <w:pStyle w:val="BodyText"/>
                        <w:rPr>
                          <w:i/>
                          <w:sz w:val="30"/>
                          <w:lang w:val="vi-VN"/>
                        </w:rPr>
                      </w:pPr>
                      <w:bookmarkStart w:id="219" w:name="_Toc131516416"/>
                    </w:p>
                    <w:p w14:paraId="4B0192B7" w14:textId="77777777" w:rsidR="00ED3425" w:rsidRDefault="00ED3425" w:rsidP="00686329">
                      <w:pPr>
                        <w:pStyle w:val="BodyText"/>
                        <w:rPr>
                          <w:i/>
                          <w:sz w:val="30"/>
                        </w:rPr>
                      </w:pPr>
                    </w:p>
                    <w:p w14:paraId="16666620" w14:textId="77777777" w:rsidR="00ED3425" w:rsidRDefault="00ED3425" w:rsidP="00686329">
                      <w:pPr>
                        <w:pStyle w:val="BodyText"/>
                        <w:rPr>
                          <w:i/>
                          <w:sz w:val="30"/>
                        </w:rPr>
                      </w:pPr>
                    </w:p>
                    <w:p w14:paraId="7168A5D3" w14:textId="77777777" w:rsidR="00ED3425" w:rsidRDefault="00ED3425" w:rsidP="00686329">
                      <w:pPr>
                        <w:pStyle w:val="BodyText"/>
                        <w:rPr>
                          <w:i/>
                          <w:sz w:val="30"/>
                        </w:rPr>
                      </w:pPr>
                    </w:p>
                    <w:p w14:paraId="56AE8570" w14:textId="77777777" w:rsidR="00ED3425" w:rsidRDefault="00ED3425" w:rsidP="00686329">
                      <w:pPr>
                        <w:pStyle w:val="BodyText"/>
                        <w:rPr>
                          <w:i/>
                          <w:sz w:val="30"/>
                        </w:rPr>
                      </w:pPr>
                    </w:p>
                    <w:p w14:paraId="00420836" w14:textId="77777777" w:rsidR="00ED3425" w:rsidRDefault="00ED3425" w:rsidP="00686329">
                      <w:pPr>
                        <w:pStyle w:val="BodyText"/>
                        <w:rPr>
                          <w:i/>
                          <w:sz w:val="30"/>
                        </w:rPr>
                      </w:pPr>
                    </w:p>
                    <w:p w14:paraId="0041B006" w14:textId="77777777" w:rsidR="00ED3425" w:rsidRDefault="00ED3425" w:rsidP="00686329">
                      <w:pPr>
                        <w:pStyle w:val="BodyText"/>
                        <w:rPr>
                          <w:i/>
                          <w:sz w:val="30"/>
                        </w:rPr>
                      </w:pPr>
                    </w:p>
                    <w:p w14:paraId="730A96B1" w14:textId="77777777" w:rsidR="00ED3425" w:rsidRDefault="00ED3425" w:rsidP="00686329">
                      <w:pPr>
                        <w:pStyle w:val="BodyText"/>
                        <w:rPr>
                          <w:i/>
                          <w:sz w:val="30"/>
                        </w:rPr>
                      </w:pPr>
                    </w:p>
                    <w:p w14:paraId="7843FB92" w14:textId="77777777" w:rsidR="00ED3425" w:rsidRDefault="00ED3425" w:rsidP="00686329">
                      <w:pPr>
                        <w:pStyle w:val="BodyText"/>
                        <w:rPr>
                          <w:i/>
                          <w:sz w:val="30"/>
                        </w:rPr>
                      </w:pPr>
                    </w:p>
                    <w:p w14:paraId="6317114A" w14:textId="77777777" w:rsidR="00ED3425" w:rsidRDefault="00ED3425" w:rsidP="00686329">
                      <w:pPr>
                        <w:pStyle w:val="BodyText"/>
                        <w:rPr>
                          <w:i/>
                          <w:sz w:val="30"/>
                        </w:rPr>
                      </w:pPr>
                    </w:p>
                    <w:p w14:paraId="06FF2A77" w14:textId="77777777" w:rsidR="00ED3425" w:rsidRDefault="00ED3425" w:rsidP="00686329">
                      <w:pPr>
                        <w:pStyle w:val="BodyText"/>
                        <w:rPr>
                          <w:i/>
                          <w:sz w:val="30"/>
                        </w:rPr>
                      </w:pPr>
                    </w:p>
                    <w:p w14:paraId="060CBDE6" w14:textId="77777777" w:rsidR="00ED3425" w:rsidRDefault="00ED3425" w:rsidP="00686329">
                      <w:pPr>
                        <w:pStyle w:val="BodyText"/>
                        <w:rPr>
                          <w:i/>
                          <w:sz w:val="30"/>
                        </w:rPr>
                      </w:pPr>
                    </w:p>
                    <w:p w14:paraId="7204C35E" w14:textId="77777777" w:rsidR="00ED3425" w:rsidRDefault="00ED3425" w:rsidP="00686329">
                      <w:pPr>
                        <w:pStyle w:val="BodyText"/>
                        <w:jc w:val="center"/>
                        <w:rPr>
                          <w:b/>
                          <w:sz w:val="32"/>
                          <w:szCs w:val="28"/>
                        </w:rPr>
                      </w:pPr>
                    </w:p>
                    <w:p w14:paraId="07A5DDA2" w14:textId="77777777" w:rsidR="00ED3425" w:rsidRDefault="00ED3425" w:rsidP="00686329">
                      <w:pPr>
                        <w:pStyle w:val="BodyText"/>
                        <w:jc w:val="center"/>
                        <w:rPr>
                          <w:b/>
                          <w:sz w:val="32"/>
                          <w:szCs w:val="28"/>
                        </w:rPr>
                      </w:pPr>
                    </w:p>
                    <w:p w14:paraId="4E860DFD" w14:textId="2BBA76C2" w:rsidR="00ED3425" w:rsidRDefault="00ED3425" w:rsidP="00686329">
                      <w:pPr>
                        <w:pStyle w:val="BodyText"/>
                        <w:jc w:val="center"/>
                        <w:rPr>
                          <w:b/>
                          <w:sz w:val="32"/>
                          <w:szCs w:val="28"/>
                        </w:rPr>
                      </w:pPr>
                    </w:p>
                    <w:p w14:paraId="2B6AC466" w14:textId="08E79BAE" w:rsidR="00ED3425" w:rsidRDefault="00ED3425" w:rsidP="00686329">
                      <w:pPr>
                        <w:pStyle w:val="BodyText"/>
                        <w:jc w:val="center"/>
                        <w:rPr>
                          <w:b/>
                          <w:sz w:val="32"/>
                          <w:szCs w:val="28"/>
                        </w:rPr>
                      </w:pPr>
                    </w:p>
                    <w:p w14:paraId="384C1863" w14:textId="77777777" w:rsidR="00ED3425" w:rsidRDefault="00ED3425" w:rsidP="00686329">
                      <w:pPr>
                        <w:pStyle w:val="BodyText"/>
                        <w:jc w:val="center"/>
                        <w:rPr>
                          <w:b/>
                          <w:sz w:val="32"/>
                          <w:szCs w:val="28"/>
                        </w:rPr>
                      </w:pPr>
                    </w:p>
                    <w:p w14:paraId="3BC7D992" w14:textId="01344D4C" w:rsidR="00ED3425" w:rsidRPr="00FD7DE6" w:rsidRDefault="00ED3425" w:rsidP="00686329">
                      <w:pPr>
                        <w:pStyle w:val="BodyText"/>
                        <w:jc w:val="center"/>
                        <w:rPr>
                          <w:i/>
                          <w:sz w:val="30"/>
                        </w:rPr>
                      </w:pPr>
                      <w:r>
                        <w:rPr>
                          <w:b/>
                          <w:sz w:val="32"/>
                          <w:szCs w:val="28"/>
                        </w:rPr>
                        <w:t>Hà Nội, 2026</w:t>
                      </w:r>
                    </w:p>
                    <w:p w14:paraId="7CF28995" w14:textId="77777777" w:rsidR="00ED3425" w:rsidRDefault="00ED3425" w:rsidP="00686329"/>
                    <w:p w14:paraId="7F950745" w14:textId="77777777" w:rsidR="00ED3425" w:rsidRDefault="00ED3425" w:rsidP="00686329"/>
                    <w:p w14:paraId="1344E2DF" w14:textId="77777777" w:rsidR="00ED3425" w:rsidRDefault="00ED3425" w:rsidP="00686329"/>
                    <w:p w14:paraId="54C041C7" w14:textId="77777777" w:rsidR="00ED3425" w:rsidRDefault="00ED3425" w:rsidP="00686329"/>
                    <w:p w14:paraId="6EA8550B" w14:textId="77777777" w:rsidR="00ED3425" w:rsidRDefault="00ED3425" w:rsidP="00686329"/>
                    <w:p w14:paraId="4AD37A76" w14:textId="77777777" w:rsidR="00ED3425" w:rsidRDefault="00ED3425" w:rsidP="00686329"/>
                    <w:p w14:paraId="2E0DD743" w14:textId="77777777" w:rsidR="00ED3425" w:rsidRDefault="00ED3425" w:rsidP="00686329"/>
                    <w:p w14:paraId="6407E95F" w14:textId="77777777" w:rsidR="00ED3425" w:rsidRDefault="00ED3425" w:rsidP="00686329"/>
                    <w:p w14:paraId="1E90DF05" w14:textId="77777777" w:rsidR="00ED3425" w:rsidRDefault="00ED3425" w:rsidP="00686329"/>
                    <w:p w14:paraId="36C87FCF" w14:textId="77777777" w:rsidR="00ED3425" w:rsidRDefault="00ED3425" w:rsidP="00686329"/>
                    <w:p w14:paraId="44DBFC7E" w14:textId="77777777" w:rsidR="00ED3425" w:rsidRDefault="00ED3425" w:rsidP="00686329"/>
                    <w:p w14:paraId="467254E0" w14:textId="77777777" w:rsidR="00ED3425" w:rsidRDefault="00ED3425" w:rsidP="00686329"/>
                    <w:p w14:paraId="2B2EECD1" w14:textId="77777777" w:rsidR="00ED3425" w:rsidRDefault="00ED3425" w:rsidP="00686329"/>
                    <w:p w14:paraId="423FE6CA" w14:textId="77777777" w:rsidR="00ED3425" w:rsidRDefault="00ED3425" w:rsidP="00686329"/>
                    <w:p w14:paraId="2885BD8F" w14:textId="77777777" w:rsidR="00ED3425" w:rsidRDefault="00ED3425" w:rsidP="00686329"/>
                    <w:p w14:paraId="2DC5D930" w14:textId="77777777" w:rsidR="00ED3425" w:rsidRDefault="00ED3425" w:rsidP="00686329"/>
                    <w:p w14:paraId="1A29CFCC" w14:textId="77777777" w:rsidR="00ED3425" w:rsidRDefault="00ED3425" w:rsidP="00686329"/>
                    <w:p w14:paraId="511571EA" w14:textId="77777777" w:rsidR="00ED3425" w:rsidRDefault="00ED3425" w:rsidP="00686329"/>
                    <w:p w14:paraId="3EC00FAD" w14:textId="77777777" w:rsidR="00ED3425" w:rsidRDefault="00ED3425" w:rsidP="00686329"/>
                    <w:p w14:paraId="69262860" w14:textId="77777777" w:rsidR="00ED3425" w:rsidRDefault="00ED3425" w:rsidP="00686329"/>
                    <w:p w14:paraId="77E7E47B" w14:textId="77777777" w:rsidR="00ED3425" w:rsidRDefault="00ED3425" w:rsidP="00686329"/>
                    <w:p w14:paraId="16353B52" w14:textId="77777777" w:rsidR="00ED3425" w:rsidRDefault="00ED3425" w:rsidP="00686329"/>
                    <w:p w14:paraId="13317D5A" w14:textId="77777777" w:rsidR="00ED3425" w:rsidRDefault="00ED3425" w:rsidP="00686329"/>
                    <w:p w14:paraId="6CA2A0E3" w14:textId="77777777" w:rsidR="00ED3425" w:rsidRDefault="00ED3425" w:rsidP="00686329"/>
                    <w:p w14:paraId="36031156" w14:textId="77777777" w:rsidR="00ED3425" w:rsidRDefault="00ED3425" w:rsidP="00686329"/>
                    <w:p w14:paraId="2EBCE73C"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220" w:name="_Toc213975885"/>
                      <w:bookmarkStart w:id="221" w:name="_Toc217426273"/>
                      <w:bookmarkStart w:id="222" w:name="_Toc220341542"/>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220"/>
                      <w:bookmarkEnd w:id="221"/>
                      <w:bookmarkEnd w:id="222"/>
                    </w:p>
                    <w:p w14:paraId="1FFFBE38" w14:textId="77777777" w:rsidR="00ED3425" w:rsidRDefault="00ED3425" w:rsidP="00686329">
                      <w:pPr>
                        <w:pStyle w:val="Heading3"/>
                        <w:tabs>
                          <w:tab w:val="left" w:pos="3764"/>
                          <w:tab w:val="left" w:pos="4684"/>
                        </w:tabs>
                        <w:spacing w:line="285" w:lineRule="auto"/>
                        <w:ind w:left="851" w:right="660"/>
                        <w:jc w:val="center"/>
                        <w:rPr>
                          <w:b/>
                          <w:i/>
                        </w:rPr>
                      </w:pPr>
                      <w:bookmarkStart w:id="223" w:name="_Toc213975886"/>
                      <w:bookmarkStart w:id="224" w:name="_Toc217426274"/>
                      <w:bookmarkStart w:id="225" w:name="_Toc220341543"/>
                      <w:r>
                        <w:rPr>
                          <w:b/>
                          <w:i/>
                          <w:color w:val="171212"/>
                        </w:rPr>
                        <w:t>ngày      tháng       năm 2023 của Bộ trưởng Bộ Y</w:t>
                      </w:r>
                      <w:r>
                        <w:rPr>
                          <w:b/>
                          <w:i/>
                          <w:color w:val="171212"/>
                          <w:spacing w:val="-12"/>
                        </w:rPr>
                        <w:t xml:space="preserve"> </w:t>
                      </w:r>
                      <w:r>
                        <w:rPr>
                          <w:b/>
                          <w:i/>
                          <w:color w:val="171212"/>
                        </w:rPr>
                        <w:t>tế)</w:t>
                      </w:r>
                      <w:bookmarkEnd w:id="223"/>
                      <w:bookmarkEnd w:id="224"/>
                      <w:bookmarkEnd w:id="225"/>
                    </w:p>
                    <w:p w14:paraId="31312085" w14:textId="77777777" w:rsidR="00ED3425" w:rsidRPr="0028699A" w:rsidRDefault="00ED3425" w:rsidP="00686329">
                      <w:pPr>
                        <w:pStyle w:val="BodyText"/>
                        <w:rPr>
                          <w:i/>
                          <w:sz w:val="30"/>
                        </w:rPr>
                      </w:pPr>
                    </w:p>
                    <w:p w14:paraId="44B94E4E" w14:textId="77777777" w:rsidR="00ED3425" w:rsidRPr="0028699A" w:rsidRDefault="00ED3425" w:rsidP="00686329">
                      <w:pPr>
                        <w:pStyle w:val="BodyText"/>
                        <w:rPr>
                          <w:i/>
                          <w:sz w:val="30"/>
                        </w:rPr>
                      </w:pPr>
                    </w:p>
                    <w:p w14:paraId="13FDE4D3" w14:textId="77777777" w:rsidR="00ED3425" w:rsidRPr="0028699A" w:rsidRDefault="00ED3425" w:rsidP="00686329">
                      <w:pPr>
                        <w:pStyle w:val="BodyText"/>
                        <w:rPr>
                          <w:i/>
                          <w:sz w:val="30"/>
                        </w:rPr>
                      </w:pPr>
                    </w:p>
                    <w:p w14:paraId="0E402801" w14:textId="77777777" w:rsidR="00ED3425" w:rsidRPr="0028699A" w:rsidRDefault="00ED3425" w:rsidP="00686329">
                      <w:pPr>
                        <w:pStyle w:val="BodyText"/>
                        <w:rPr>
                          <w:i/>
                          <w:sz w:val="30"/>
                        </w:rPr>
                      </w:pPr>
                    </w:p>
                    <w:p w14:paraId="4E4B6E6D" w14:textId="77777777" w:rsidR="00ED3425" w:rsidRPr="0028699A" w:rsidRDefault="00ED3425" w:rsidP="00686329">
                      <w:pPr>
                        <w:pStyle w:val="BodyText"/>
                        <w:rPr>
                          <w:i/>
                          <w:sz w:val="30"/>
                        </w:rPr>
                      </w:pPr>
                    </w:p>
                    <w:p w14:paraId="3ED8310D" w14:textId="77777777" w:rsidR="00ED3425" w:rsidRPr="0028699A" w:rsidRDefault="00ED3425" w:rsidP="00686329">
                      <w:pPr>
                        <w:pStyle w:val="BodyText"/>
                        <w:rPr>
                          <w:i/>
                          <w:sz w:val="30"/>
                        </w:rPr>
                      </w:pPr>
                    </w:p>
                    <w:p w14:paraId="06DE9751" w14:textId="77777777" w:rsidR="00ED3425" w:rsidRPr="0028699A" w:rsidRDefault="00ED3425" w:rsidP="00686329">
                      <w:pPr>
                        <w:pStyle w:val="BodyText"/>
                        <w:rPr>
                          <w:i/>
                          <w:sz w:val="30"/>
                        </w:rPr>
                      </w:pPr>
                    </w:p>
                    <w:p w14:paraId="245FBEDE" w14:textId="77777777" w:rsidR="00ED3425" w:rsidRPr="0028699A" w:rsidRDefault="00ED3425" w:rsidP="00686329">
                      <w:pPr>
                        <w:pStyle w:val="BodyText"/>
                        <w:rPr>
                          <w:i/>
                          <w:sz w:val="30"/>
                        </w:rPr>
                      </w:pPr>
                    </w:p>
                    <w:p w14:paraId="082A0638" w14:textId="77777777" w:rsidR="00ED3425" w:rsidRPr="0028699A" w:rsidRDefault="00ED3425" w:rsidP="00686329">
                      <w:pPr>
                        <w:pStyle w:val="BodyText"/>
                        <w:rPr>
                          <w:i/>
                          <w:sz w:val="30"/>
                        </w:rPr>
                      </w:pPr>
                    </w:p>
                    <w:p w14:paraId="4F3D5554" w14:textId="77777777" w:rsidR="00ED3425" w:rsidRPr="0028699A" w:rsidRDefault="00ED3425" w:rsidP="00686329">
                      <w:pPr>
                        <w:pStyle w:val="BodyText"/>
                        <w:rPr>
                          <w:i/>
                          <w:sz w:val="30"/>
                        </w:rPr>
                      </w:pPr>
                    </w:p>
                    <w:p w14:paraId="7EFF6030" w14:textId="77777777" w:rsidR="00ED3425" w:rsidRPr="0028699A" w:rsidRDefault="00ED3425" w:rsidP="00686329">
                      <w:pPr>
                        <w:pStyle w:val="BodyText"/>
                        <w:rPr>
                          <w:i/>
                          <w:sz w:val="30"/>
                        </w:rPr>
                      </w:pPr>
                    </w:p>
                    <w:p w14:paraId="261A0820" w14:textId="77777777" w:rsidR="00ED3425" w:rsidRPr="0028699A" w:rsidRDefault="00ED3425" w:rsidP="00686329">
                      <w:pPr>
                        <w:pStyle w:val="BodyText"/>
                        <w:rPr>
                          <w:i/>
                          <w:sz w:val="30"/>
                        </w:rPr>
                      </w:pPr>
                    </w:p>
                    <w:p w14:paraId="4FB682AC" w14:textId="77777777" w:rsidR="00ED3425" w:rsidRPr="0028699A" w:rsidRDefault="00ED3425" w:rsidP="00686329">
                      <w:pPr>
                        <w:pStyle w:val="BodyText"/>
                        <w:rPr>
                          <w:i/>
                          <w:sz w:val="30"/>
                        </w:rPr>
                      </w:pPr>
                    </w:p>
                    <w:p w14:paraId="27BFF287" w14:textId="77777777" w:rsidR="00ED3425" w:rsidRPr="0028699A" w:rsidRDefault="00ED3425" w:rsidP="00686329">
                      <w:pPr>
                        <w:pStyle w:val="BodyText"/>
                        <w:rPr>
                          <w:i/>
                          <w:sz w:val="30"/>
                        </w:rPr>
                      </w:pPr>
                    </w:p>
                    <w:p w14:paraId="09C7EA0E" w14:textId="77777777" w:rsidR="00ED3425" w:rsidRPr="0028699A" w:rsidRDefault="00ED3425" w:rsidP="00686329">
                      <w:pPr>
                        <w:pStyle w:val="BodyText"/>
                        <w:rPr>
                          <w:i/>
                          <w:sz w:val="30"/>
                        </w:rPr>
                      </w:pPr>
                    </w:p>
                    <w:p w14:paraId="556AD9BA" w14:textId="77777777" w:rsidR="00ED3425" w:rsidRPr="0028699A" w:rsidRDefault="00ED3425" w:rsidP="00686329">
                      <w:pPr>
                        <w:pStyle w:val="BodyText"/>
                        <w:rPr>
                          <w:i/>
                          <w:sz w:val="30"/>
                        </w:rPr>
                      </w:pPr>
                    </w:p>
                    <w:p w14:paraId="7F2F88B6" w14:textId="77777777" w:rsidR="00ED3425" w:rsidRDefault="00ED3425" w:rsidP="00686329">
                      <w:pPr>
                        <w:spacing w:before="241"/>
                        <w:ind w:left="1221" w:right="765"/>
                        <w:jc w:val="center"/>
                        <w:rPr>
                          <w:b/>
                          <w:sz w:val="28"/>
                        </w:rPr>
                      </w:pPr>
                      <w:r>
                        <w:rPr>
                          <w:b/>
                          <w:sz w:val="28"/>
                        </w:rPr>
                        <w:t>Hà Nội, 2023</w:t>
                      </w:r>
                    </w:p>
                    <w:p w14:paraId="5D9CADA5" w14:textId="77777777" w:rsidR="00ED3425" w:rsidRDefault="00ED3425" w:rsidP="00686329">
                      <w:pPr>
                        <w:pStyle w:val="BodyText"/>
                        <w:rPr>
                          <w:i/>
                          <w:sz w:val="30"/>
                        </w:rPr>
                      </w:pPr>
                    </w:p>
                    <w:p w14:paraId="5EBE72C6" w14:textId="77777777" w:rsidR="00ED3425" w:rsidRDefault="00ED3425" w:rsidP="00686329">
                      <w:pPr>
                        <w:pStyle w:val="BodyText"/>
                        <w:rPr>
                          <w:i/>
                          <w:sz w:val="30"/>
                        </w:rPr>
                      </w:pPr>
                    </w:p>
                    <w:p w14:paraId="4B45FBFB" w14:textId="77777777" w:rsidR="00ED3425" w:rsidRDefault="00ED3425" w:rsidP="00686329">
                      <w:pPr>
                        <w:pStyle w:val="BodyText"/>
                        <w:rPr>
                          <w:i/>
                          <w:sz w:val="30"/>
                        </w:rPr>
                      </w:pPr>
                    </w:p>
                    <w:p w14:paraId="56E0B528" w14:textId="77777777" w:rsidR="00ED3425" w:rsidRDefault="00ED3425" w:rsidP="00686329"/>
                    <w:p w14:paraId="0592ABBB" w14:textId="77777777" w:rsidR="00ED3425" w:rsidRDefault="00ED3425" w:rsidP="00686329"/>
                    <w:p w14:paraId="66D2E37F" w14:textId="77777777" w:rsidR="00ED3425" w:rsidRDefault="00ED3425" w:rsidP="00686329"/>
                    <w:p w14:paraId="436E72AD" w14:textId="77777777" w:rsidR="00ED3425" w:rsidRDefault="00ED3425" w:rsidP="00686329"/>
                    <w:p w14:paraId="7F323421" w14:textId="77777777" w:rsidR="00ED3425" w:rsidRDefault="00ED3425" w:rsidP="00686329"/>
                    <w:p w14:paraId="4406DBA9" w14:textId="77777777" w:rsidR="00ED3425" w:rsidRDefault="00ED3425" w:rsidP="00686329"/>
                    <w:p w14:paraId="5625BE08" w14:textId="77777777" w:rsidR="00ED3425" w:rsidRDefault="00ED3425" w:rsidP="00686329"/>
                    <w:p w14:paraId="00F8185E" w14:textId="77777777" w:rsidR="00ED3425" w:rsidRDefault="00ED3425" w:rsidP="00686329"/>
                    <w:p w14:paraId="48CB915C" w14:textId="77777777" w:rsidR="00ED3425" w:rsidRDefault="00ED3425" w:rsidP="00686329"/>
                    <w:p w14:paraId="44944DA4" w14:textId="77777777" w:rsidR="00ED3425" w:rsidRDefault="00ED3425" w:rsidP="00686329"/>
                    <w:p w14:paraId="08735C01" w14:textId="77777777" w:rsidR="00ED3425" w:rsidRDefault="00ED3425" w:rsidP="00686329"/>
                    <w:p w14:paraId="4C9D5A85" w14:textId="77777777" w:rsidR="00ED3425" w:rsidRDefault="00ED3425" w:rsidP="00686329"/>
                    <w:p w14:paraId="4BA67715" w14:textId="77777777" w:rsidR="00ED3425" w:rsidRDefault="00ED3425" w:rsidP="00686329"/>
                    <w:p w14:paraId="4C334781" w14:textId="77777777" w:rsidR="00ED3425" w:rsidRDefault="00ED3425" w:rsidP="00686329"/>
                    <w:p w14:paraId="664B08C3" w14:textId="77777777" w:rsidR="00ED3425" w:rsidRDefault="00ED3425" w:rsidP="00686329"/>
                    <w:p w14:paraId="679C0611" w14:textId="77777777" w:rsidR="00ED3425" w:rsidRDefault="00ED3425" w:rsidP="00686329"/>
                    <w:p w14:paraId="67A1A339" w14:textId="77777777" w:rsidR="00ED3425" w:rsidRDefault="00ED3425" w:rsidP="00686329"/>
                    <w:p w14:paraId="3EFFB4DF" w14:textId="77777777" w:rsidR="00ED3425" w:rsidRDefault="00ED3425" w:rsidP="00686329"/>
                    <w:p w14:paraId="72CAAFD1" w14:textId="77777777" w:rsidR="00ED3425" w:rsidRDefault="00ED3425" w:rsidP="00686329"/>
                    <w:p w14:paraId="64C7D8D7" w14:textId="77777777" w:rsidR="00ED3425" w:rsidRDefault="00ED3425" w:rsidP="00686329"/>
                    <w:p w14:paraId="61D689F1" w14:textId="77777777" w:rsidR="00ED3425" w:rsidRDefault="00ED3425" w:rsidP="00686329"/>
                    <w:p w14:paraId="7E76DA95" w14:textId="77777777" w:rsidR="00ED3425" w:rsidRDefault="00ED3425" w:rsidP="00686329"/>
                    <w:p w14:paraId="30AC85E2" w14:textId="77777777" w:rsidR="00ED3425" w:rsidRDefault="00ED3425" w:rsidP="00686329"/>
                    <w:p w14:paraId="6598FD66" w14:textId="77777777" w:rsidR="00ED3425" w:rsidRDefault="00ED3425" w:rsidP="00686329"/>
                    <w:p w14:paraId="393E2B24" w14:textId="77777777" w:rsidR="00ED3425" w:rsidRDefault="00ED3425" w:rsidP="00686329"/>
                    <w:p w14:paraId="2109CBF0" w14:textId="77777777" w:rsidR="00ED3425" w:rsidRDefault="00ED3425" w:rsidP="00686329"/>
                    <w:p w14:paraId="0FE17116" w14:textId="77777777" w:rsidR="00ED3425" w:rsidRDefault="00ED3425" w:rsidP="00686329"/>
                    <w:p w14:paraId="56BC03A0" w14:textId="77777777" w:rsidR="00ED3425" w:rsidRDefault="00ED3425" w:rsidP="00686329"/>
                    <w:p w14:paraId="05E3F888" w14:textId="77777777" w:rsidR="00ED3425" w:rsidRDefault="00ED3425" w:rsidP="00686329"/>
                    <w:p w14:paraId="15C21FFF" w14:textId="77777777" w:rsidR="00ED3425" w:rsidRDefault="00ED3425" w:rsidP="00686329"/>
                    <w:p w14:paraId="53524204" w14:textId="77777777" w:rsidR="00ED3425" w:rsidRDefault="00ED3425" w:rsidP="00686329"/>
                    <w:p w14:paraId="15BB7F21" w14:textId="77777777" w:rsidR="00ED3425" w:rsidRDefault="00ED3425" w:rsidP="00686329"/>
                    <w:p w14:paraId="5508C923" w14:textId="77777777" w:rsidR="00ED3425" w:rsidRDefault="00ED3425" w:rsidP="00686329"/>
                    <w:p w14:paraId="4D192DBD" w14:textId="77777777" w:rsidR="00ED3425" w:rsidRDefault="00ED3425" w:rsidP="00686329"/>
                    <w:p w14:paraId="59FC8652" w14:textId="77777777" w:rsidR="00ED3425" w:rsidRDefault="00ED3425" w:rsidP="00686329"/>
                    <w:p w14:paraId="47B9EFC0" w14:textId="77777777" w:rsidR="00ED3425" w:rsidRDefault="00ED3425" w:rsidP="00686329"/>
                    <w:p w14:paraId="432F6B2C" w14:textId="77777777" w:rsidR="00ED3425" w:rsidRDefault="00ED3425" w:rsidP="00686329"/>
                    <w:p w14:paraId="0D2F4956" w14:textId="77777777" w:rsidR="00ED3425" w:rsidRDefault="00ED3425" w:rsidP="00686329"/>
                    <w:p w14:paraId="6A1D0D41" w14:textId="77777777" w:rsidR="00ED3425" w:rsidRDefault="00ED3425" w:rsidP="00686329"/>
                    <w:p w14:paraId="77926C79" w14:textId="77777777" w:rsidR="00ED3425" w:rsidRDefault="00ED3425" w:rsidP="00686329"/>
                    <w:p w14:paraId="47585372" w14:textId="77777777" w:rsidR="00ED3425" w:rsidRDefault="00ED3425" w:rsidP="00686329">
                      <w:pPr>
                        <w:pStyle w:val="BodyText"/>
                        <w:rPr>
                          <w:i/>
                          <w:sz w:val="30"/>
                        </w:rPr>
                      </w:pPr>
                    </w:p>
                    <w:p w14:paraId="22860F10" w14:textId="77777777" w:rsidR="00ED3425" w:rsidRDefault="00ED3425" w:rsidP="00686329">
                      <w:pPr>
                        <w:pStyle w:val="BodyText"/>
                        <w:rPr>
                          <w:i/>
                          <w:sz w:val="30"/>
                        </w:rPr>
                      </w:pPr>
                    </w:p>
                    <w:p w14:paraId="0BFC99B4" w14:textId="77777777" w:rsidR="00ED3425" w:rsidRDefault="00ED3425" w:rsidP="00686329">
                      <w:pPr>
                        <w:pStyle w:val="BodyText"/>
                        <w:rPr>
                          <w:i/>
                          <w:sz w:val="30"/>
                        </w:rPr>
                      </w:pPr>
                    </w:p>
                    <w:p w14:paraId="74A14D67" w14:textId="77777777" w:rsidR="00ED3425" w:rsidRDefault="00ED3425" w:rsidP="00686329">
                      <w:pPr>
                        <w:pStyle w:val="BodyText"/>
                        <w:rPr>
                          <w:i/>
                          <w:sz w:val="30"/>
                        </w:rPr>
                      </w:pPr>
                    </w:p>
                    <w:p w14:paraId="6B235F67" w14:textId="77777777" w:rsidR="00ED3425" w:rsidRDefault="00ED3425" w:rsidP="00686329">
                      <w:pPr>
                        <w:pStyle w:val="BodyText"/>
                        <w:rPr>
                          <w:i/>
                          <w:sz w:val="30"/>
                        </w:rPr>
                      </w:pPr>
                    </w:p>
                    <w:p w14:paraId="470FDD57" w14:textId="77777777" w:rsidR="00ED3425" w:rsidRDefault="00ED3425" w:rsidP="00686329">
                      <w:pPr>
                        <w:pStyle w:val="BodyText"/>
                        <w:rPr>
                          <w:i/>
                          <w:sz w:val="30"/>
                        </w:rPr>
                      </w:pPr>
                    </w:p>
                    <w:p w14:paraId="46AB343D" w14:textId="77777777" w:rsidR="00ED3425" w:rsidRDefault="00ED3425" w:rsidP="00686329">
                      <w:pPr>
                        <w:pStyle w:val="BodyText"/>
                        <w:rPr>
                          <w:i/>
                          <w:sz w:val="30"/>
                        </w:rPr>
                      </w:pPr>
                    </w:p>
                    <w:p w14:paraId="30FFD5A3" w14:textId="77777777" w:rsidR="00ED3425" w:rsidRDefault="00ED3425" w:rsidP="00686329">
                      <w:pPr>
                        <w:pStyle w:val="BodyText"/>
                        <w:rPr>
                          <w:i/>
                          <w:sz w:val="30"/>
                        </w:rPr>
                      </w:pPr>
                    </w:p>
                    <w:p w14:paraId="61B3A102" w14:textId="77777777" w:rsidR="00ED3425" w:rsidRDefault="00ED3425" w:rsidP="00686329">
                      <w:pPr>
                        <w:pStyle w:val="BodyText"/>
                        <w:rPr>
                          <w:i/>
                          <w:sz w:val="30"/>
                        </w:rPr>
                      </w:pPr>
                    </w:p>
                    <w:p w14:paraId="4334BEEA" w14:textId="77777777" w:rsidR="00ED3425" w:rsidRDefault="00ED3425" w:rsidP="00686329">
                      <w:pPr>
                        <w:pStyle w:val="BodyText"/>
                        <w:rPr>
                          <w:i/>
                          <w:sz w:val="30"/>
                        </w:rPr>
                      </w:pPr>
                    </w:p>
                    <w:p w14:paraId="598CF424" w14:textId="77777777" w:rsidR="00ED3425" w:rsidRDefault="00ED3425" w:rsidP="00686329">
                      <w:pPr>
                        <w:pStyle w:val="BodyText"/>
                        <w:rPr>
                          <w:i/>
                          <w:sz w:val="30"/>
                        </w:rPr>
                      </w:pPr>
                    </w:p>
                    <w:p w14:paraId="0F7F00D1" w14:textId="77777777" w:rsidR="00ED3425" w:rsidRDefault="00ED3425" w:rsidP="00686329">
                      <w:pPr>
                        <w:pStyle w:val="BodyText"/>
                        <w:rPr>
                          <w:i/>
                          <w:sz w:val="30"/>
                        </w:rPr>
                      </w:pPr>
                    </w:p>
                    <w:p w14:paraId="164F0F72" w14:textId="77777777" w:rsidR="00ED3425" w:rsidRDefault="00ED3425" w:rsidP="00686329">
                      <w:pPr>
                        <w:pStyle w:val="BodyText"/>
                        <w:rPr>
                          <w:i/>
                          <w:sz w:val="30"/>
                        </w:rPr>
                      </w:pPr>
                    </w:p>
                    <w:p w14:paraId="721040C2" w14:textId="77777777" w:rsidR="00ED3425" w:rsidRDefault="00ED3425" w:rsidP="00686329">
                      <w:pPr>
                        <w:pStyle w:val="BodyText"/>
                        <w:rPr>
                          <w:i/>
                          <w:sz w:val="30"/>
                        </w:rPr>
                      </w:pPr>
                    </w:p>
                    <w:p w14:paraId="74914317" w14:textId="77777777" w:rsidR="00ED3425" w:rsidRDefault="00ED3425" w:rsidP="00686329">
                      <w:pPr>
                        <w:pStyle w:val="BodyText"/>
                        <w:rPr>
                          <w:i/>
                          <w:sz w:val="30"/>
                        </w:rPr>
                      </w:pPr>
                    </w:p>
                    <w:p w14:paraId="03C7C9DD" w14:textId="77777777" w:rsidR="00ED3425" w:rsidRDefault="00ED3425" w:rsidP="00686329">
                      <w:pPr>
                        <w:pStyle w:val="BodyText"/>
                        <w:rPr>
                          <w:i/>
                          <w:sz w:val="30"/>
                        </w:rPr>
                      </w:pPr>
                    </w:p>
                    <w:p w14:paraId="2297C42E" w14:textId="77777777" w:rsidR="00ED3425" w:rsidRDefault="00ED3425" w:rsidP="00686329">
                      <w:pPr>
                        <w:rPr>
                          <w:b/>
                          <w:sz w:val="28"/>
                        </w:rPr>
                      </w:pPr>
                    </w:p>
                    <w:p w14:paraId="334DE896" w14:textId="77777777" w:rsidR="00ED3425" w:rsidRDefault="00ED3425" w:rsidP="00686329">
                      <w:pPr>
                        <w:jc w:val="center"/>
                      </w:pPr>
                      <w:r>
                        <w:rPr>
                          <w:b/>
                          <w:sz w:val="28"/>
                        </w:rPr>
                        <w:t>Hà Nội, 2025</w:t>
                      </w:r>
                    </w:p>
                    <w:p w14:paraId="4EE08E18" w14:textId="77777777" w:rsidR="00ED3425" w:rsidRDefault="00ED3425" w:rsidP="00686329"/>
                    <w:p w14:paraId="17B81320" w14:textId="77777777" w:rsidR="00ED3425" w:rsidRDefault="00ED3425" w:rsidP="00686329"/>
                    <w:p w14:paraId="0BC27564" w14:textId="77777777" w:rsidR="00ED3425" w:rsidRDefault="00ED3425" w:rsidP="00686329"/>
                    <w:p w14:paraId="3E1E2ABC" w14:textId="77777777" w:rsidR="00ED3425" w:rsidRDefault="00ED3425" w:rsidP="00686329"/>
                    <w:p w14:paraId="265A4AFC" w14:textId="77777777" w:rsidR="00ED3425" w:rsidRDefault="00ED3425" w:rsidP="00686329"/>
                    <w:p w14:paraId="70FB7378" w14:textId="77777777" w:rsidR="00ED3425" w:rsidRDefault="00ED3425" w:rsidP="00686329"/>
                    <w:p w14:paraId="7989BF32" w14:textId="77777777" w:rsidR="00ED3425" w:rsidRDefault="00ED3425" w:rsidP="00686329"/>
                    <w:p w14:paraId="3478E411" w14:textId="77777777" w:rsidR="00ED3425" w:rsidRDefault="00ED3425" w:rsidP="00686329"/>
                    <w:p w14:paraId="1CD2203E" w14:textId="77777777" w:rsidR="00ED3425" w:rsidRDefault="00ED3425" w:rsidP="00686329"/>
                    <w:p w14:paraId="442BA99D" w14:textId="77777777" w:rsidR="00ED3425" w:rsidRDefault="00ED3425" w:rsidP="00686329"/>
                    <w:p w14:paraId="5A16C3A0" w14:textId="77777777" w:rsidR="00ED3425" w:rsidRDefault="00ED3425" w:rsidP="00686329"/>
                    <w:p w14:paraId="365BB7ED" w14:textId="77777777" w:rsidR="00ED3425" w:rsidRDefault="00ED3425" w:rsidP="00686329"/>
                    <w:p w14:paraId="77ABE107" w14:textId="77777777" w:rsidR="00ED3425" w:rsidRDefault="00ED3425" w:rsidP="00686329"/>
                    <w:p w14:paraId="17E4B2E5" w14:textId="77777777" w:rsidR="00ED3425" w:rsidRDefault="00ED3425" w:rsidP="00686329"/>
                    <w:p w14:paraId="3BAFBDA7" w14:textId="77777777" w:rsidR="00ED3425" w:rsidRDefault="00ED3425" w:rsidP="00686329"/>
                    <w:p w14:paraId="600B8DED" w14:textId="77777777" w:rsidR="00ED3425" w:rsidRDefault="00ED3425" w:rsidP="00686329"/>
                    <w:p w14:paraId="3650AA45" w14:textId="77777777" w:rsidR="00ED3425" w:rsidRDefault="00ED3425" w:rsidP="00686329"/>
                    <w:p w14:paraId="4FA0E57E" w14:textId="77777777" w:rsidR="00ED3425" w:rsidRDefault="00ED3425" w:rsidP="00686329"/>
                    <w:p w14:paraId="6A90F71A" w14:textId="77777777" w:rsidR="00ED3425" w:rsidRDefault="00ED3425" w:rsidP="00686329"/>
                    <w:p w14:paraId="5664829A" w14:textId="77777777" w:rsidR="00ED3425" w:rsidRDefault="00ED3425" w:rsidP="00686329"/>
                    <w:p w14:paraId="68F325D6" w14:textId="77777777" w:rsidR="00ED3425" w:rsidRDefault="00ED3425" w:rsidP="00686329"/>
                    <w:p w14:paraId="52FF5F0E" w14:textId="77777777" w:rsidR="00ED3425" w:rsidRDefault="00ED3425" w:rsidP="00686329"/>
                    <w:p w14:paraId="29EE6D89" w14:textId="77777777" w:rsidR="00ED3425" w:rsidRDefault="00ED3425" w:rsidP="00686329"/>
                    <w:p w14:paraId="3AECE541" w14:textId="77777777" w:rsidR="00ED3425" w:rsidRDefault="00ED3425" w:rsidP="00686329"/>
                    <w:p w14:paraId="2D23C934" w14:textId="77777777" w:rsidR="00ED3425" w:rsidRDefault="00ED3425" w:rsidP="00686329"/>
                    <w:p w14:paraId="50EA9A85" w14:textId="77777777" w:rsidR="00ED3425" w:rsidRDefault="00ED3425" w:rsidP="00686329"/>
                    <w:p w14:paraId="5336B6DC" w14:textId="77777777" w:rsidR="00ED3425" w:rsidRDefault="00ED3425" w:rsidP="00686329"/>
                    <w:p w14:paraId="7511E7E4" w14:textId="77777777" w:rsidR="00ED3425" w:rsidRDefault="00ED3425" w:rsidP="00686329"/>
                    <w:p w14:paraId="4AFA0B17" w14:textId="77777777" w:rsidR="00ED3425" w:rsidRDefault="00ED3425" w:rsidP="00686329"/>
                    <w:p w14:paraId="75885588" w14:textId="77777777" w:rsidR="00ED3425" w:rsidRDefault="00ED3425" w:rsidP="00686329"/>
                    <w:p w14:paraId="0A463CFE"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226" w:name="_Toc213975887"/>
                      <w:bookmarkStart w:id="227" w:name="_Toc217426275"/>
                      <w:bookmarkStart w:id="228" w:name="_Toc220341544"/>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226"/>
                      <w:bookmarkEnd w:id="227"/>
                      <w:bookmarkEnd w:id="228"/>
                    </w:p>
                    <w:p w14:paraId="439E960B" w14:textId="77777777" w:rsidR="00ED3425" w:rsidRDefault="00ED3425" w:rsidP="00686329">
                      <w:pPr>
                        <w:pStyle w:val="Heading3"/>
                        <w:tabs>
                          <w:tab w:val="left" w:pos="3764"/>
                          <w:tab w:val="left" w:pos="4684"/>
                        </w:tabs>
                        <w:spacing w:line="285" w:lineRule="auto"/>
                        <w:ind w:left="851" w:right="660"/>
                        <w:jc w:val="center"/>
                        <w:rPr>
                          <w:b/>
                          <w:i/>
                        </w:rPr>
                      </w:pPr>
                      <w:bookmarkStart w:id="229" w:name="_Toc213975888"/>
                      <w:bookmarkStart w:id="230" w:name="_Toc217426276"/>
                      <w:bookmarkStart w:id="231" w:name="_Toc220341545"/>
                      <w:r>
                        <w:rPr>
                          <w:b/>
                          <w:i/>
                          <w:color w:val="171212"/>
                        </w:rPr>
                        <w:t>ngày      tháng       năm 2023 của Bộ trưởng Bộ Y</w:t>
                      </w:r>
                      <w:r>
                        <w:rPr>
                          <w:b/>
                          <w:i/>
                          <w:color w:val="171212"/>
                          <w:spacing w:val="-12"/>
                        </w:rPr>
                        <w:t xml:space="preserve"> </w:t>
                      </w:r>
                      <w:r>
                        <w:rPr>
                          <w:b/>
                          <w:i/>
                          <w:color w:val="171212"/>
                        </w:rPr>
                        <w:t>tế)</w:t>
                      </w:r>
                      <w:bookmarkEnd w:id="229"/>
                      <w:bookmarkEnd w:id="230"/>
                      <w:bookmarkEnd w:id="231"/>
                    </w:p>
                    <w:p w14:paraId="35EEFF8F" w14:textId="77777777" w:rsidR="00ED3425" w:rsidRPr="0028699A" w:rsidRDefault="00ED3425" w:rsidP="00686329">
                      <w:pPr>
                        <w:pStyle w:val="BodyText"/>
                        <w:rPr>
                          <w:i/>
                          <w:sz w:val="30"/>
                        </w:rPr>
                      </w:pPr>
                    </w:p>
                    <w:p w14:paraId="2CCEE971" w14:textId="77777777" w:rsidR="00ED3425" w:rsidRPr="0028699A" w:rsidRDefault="00ED3425" w:rsidP="00686329">
                      <w:pPr>
                        <w:pStyle w:val="BodyText"/>
                        <w:rPr>
                          <w:i/>
                          <w:sz w:val="30"/>
                        </w:rPr>
                      </w:pPr>
                    </w:p>
                    <w:p w14:paraId="18DE5B63" w14:textId="77777777" w:rsidR="00ED3425" w:rsidRPr="0028699A" w:rsidRDefault="00ED3425" w:rsidP="00686329">
                      <w:pPr>
                        <w:pStyle w:val="BodyText"/>
                        <w:rPr>
                          <w:i/>
                          <w:sz w:val="30"/>
                        </w:rPr>
                      </w:pPr>
                    </w:p>
                    <w:p w14:paraId="25649572" w14:textId="77777777" w:rsidR="00ED3425" w:rsidRPr="0028699A" w:rsidRDefault="00ED3425" w:rsidP="00686329">
                      <w:pPr>
                        <w:pStyle w:val="BodyText"/>
                        <w:rPr>
                          <w:i/>
                          <w:sz w:val="30"/>
                        </w:rPr>
                      </w:pPr>
                    </w:p>
                    <w:p w14:paraId="1EC5FDE6" w14:textId="77777777" w:rsidR="00ED3425" w:rsidRPr="0028699A" w:rsidRDefault="00ED3425" w:rsidP="00686329">
                      <w:pPr>
                        <w:pStyle w:val="BodyText"/>
                        <w:rPr>
                          <w:i/>
                          <w:sz w:val="30"/>
                        </w:rPr>
                      </w:pPr>
                    </w:p>
                    <w:p w14:paraId="2CAA1EF9" w14:textId="77777777" w:rsidR="00ED3425" w:rsidRPr="0028699A" w:rsidRDefault="00ED3425" w:rsidP="00686329">
                      <w:pPr>
                        <w:pStyle w:val="BodyText"/>
                        <w:rPr>
                          <w:i/>
                          <w:sz w:val="30"/>
                        </w:rPr>
                      </w:pPr>
                    </w:p>
                    <w:p w14:paraId="1572F5B3" w14:textId="77777777" w:rsidR="00ED3425" w:rsidRPr="0028699A" w:rsidRDefault="00ED3425" w:rsidP="00686329">
                      <w:pPr>
                        <w:pStyle w:val="BodyText"/>
                        <w:rPr>
                          <w:i/>
                          <w:sz w:val="30"/>
                        </w:rPr>
                      </w:pPr>
                    </w:p>
                    <w:p w14:paraId="76489330" w14:textId="77777777" w:rsidR="00ED3425" w:rsidRPr="0028699A" w:rsidRDefault="00ED3425" w:rsidP="00686329">
                      <w:pPr>
                        <w:pStyle w:val="BodyText"/>
                        <w:rPr>
                          <w:i/>
                          <w:sz w:val="30"/>
                        </w:rPr>
                      </w:pPr>
                    </w:p>
                    <w:p w14:paraId="59439D5C" w14:textId="77777777" w:rsidR="00ED3425" w:rsidRPr="0028699A" w:rsidRDefault="00ED3425" w:rsidP="00686329">
                      <w:pPr>
                        <w:pStyle w:val="BodyText"/>
                        <w:rPr>
                          <w:i/>
                          <w:sz w:val="30"/>
                        </w:rPr>
                      </w:pPr>
                    </w:p>
                    <w:p w14:paraId="11F8B541" w14:textId="77777777" w:rsidR="00ED3425" w:rsidRPr="0028699A" w:rsidRDefault="00ED3425" w:rsidP="00686329">
                      <w:pPr>
                        <w:pStyle w:val="BodyText"/>
                        <w:rPr>
                          <w:i/>
                          <w:sz w:val="30"/>
                        </w:rPr>
                      </w:pPr>
                    </w:p>
                    <w:p w14:paraId="0D4E487F" w14:textId="77777777" w:rsidR="00ED3425" w:rsidRPr="0028699A" w:rsidRDefault="00ED3425" w:rsidP="00686329">
                      <w:pPr>
                        <w:pStyle w:val="BodyText"/>
                        <w:rPr>
                          <w:i/>
                          <w:sz w:val="30"/>
                        </w:rPr>
                      </w:pPr>
                    </w:p>
                    <w:p w14:paraId="0F3FE75D" w14:textId="77777777" w:rsidR="00ED3425" w:rsidRPr="0028699A" w:rsidRDefault="00ED3425" w:rsidP="00686329">
                      <w:pPr>
                        <w:pStyle w:val="BodyText"/>
                        <w:rPr>
                          <w:i/>
                          <w:sz w:val="30"/>
                        </w:rPr>
                      </w:pPr>
                    </w:p>
                    <w:p w14:paraId="219B893E" w14:textId="77777777" w:rsidR="00ED3425" w:rsidRPr="0028699A" w:rsidRDefault="00ED3425" w:rsidP="00686329">
                      <w:pPr>
                        <w:pStyle w:val="BodyText"/>
                        <w:rPr>
                          <w:i/>
                          <w:sz w:val="30"/>
                        </w:rPr>
                      </w:pPr>
                    </w:p>
                    <w:p w14:paraId="66ECDAAD" w14:textId="77777777" w:rsidR="00ED3425" w:rsidRPr="0028699A" w:rsidRDefault="00ED3425" w:rsidP="00686329">
                      <w:pPr>
                        <w:pStyle w:val="BodyText"/>
                        <w:rPr>
                          <w:i/>
                          <w:sz w:val="30"/>
                        </w:rPr>
                      </w:pPr>
                    </w:p>
                    <w:p w14:paraId="278DFFCF" w14:textId="77777777" w:rsidR="00ED3425" w:rsidRPr="0028699A" w:rsidRDefault="00ED3425" w:rsidP="00686329">
                      <w:pPr>
                        <w:pStyle w:val="BodyText"/>
                        <w:rPr>
                          <w:i/>
                          <w:sz w:val="30"/>
                        </w:rPr>
                      </w:pPr>
                    </w:p>
                    <w:p w14:paraId="0D9B5D54" w14:textId="77777777" w:rsidR="00ED3425" w:rsidRPr="0028699A" w:rsidRDefault="00ED3425" w:rsidP="00686329">
                      <w:pPr>
                        <w:pStyle w:val="BodyText"/>
                        <w:rPr>
                          <w:i/>
                          <w:sz w:val="30"/>
                        </w:rPr>
                      </w:pPr>
                    </w:p>
                    <w:p w14:paraId="1C580AAD" w14:textId="77777777" w:rsidR="00ED3425" w:rsidRDefault="00ED3425" w:rsidP="00686329">
                      <w:pPr>
                        <w:spacing w:before="241"/>
                        <w:ind w:left="1221" w:right="765"/>
                        <w:jc w:val="center"/>
                        <w:rPr>
                          <w:b/>
                          <w:sz w:val="28"/>
                        </w:rPr>
                      </w:pPr>
                      <w:r>
                        <w:rPr>
                          <w:b/>
                          <w:sz w:val="28"/>
                        </w:rPr>
                        <w:t>Hà Nội, 2023</w:t>
                      </w:r>
                    </w:p>
                    <w:p w14:paraId="789E5A4C" w14:textId="77777777" w:rsidR="00ED3425" w:rsidRDefault="00ED3425" w:rsidP="00686329">
                      <w:pPr>
                        <w:pStyle w:val="BodyText"/>
                        <w:rPr>
                          <w:i/>
                          <w:sz w:val="30"/>
                        </w:rPr>
                      </w:pPr>
                    </w:p>
                    <w:p w14:paraId="6DFB1270" w14:textId="77777777" w:rsidR="00ED3425" w:rsidRDefault="00ED3425" w:rsidP="00686329">
                      <w:pPr>
                        <w:pStyle w:val="BodyText"/>
                        <w:rPr>
                          <w:i/>
                          <w:sz w:val="30"/>
                        </w:rPr>
                      </w:pPr>
                    </w:p>
                    <w:p w14:paraId="53FF4434" w14:textId="77777777" w:rsidR="00ED3425" w:rsidRDefault="00ED3425" w:rsidP="00686329">
                      <w:pPr>
                        <w:pStyle w:val="BodyText"/>
                        <w:rPr>
                          <w:i/>
                          <w:sz w:val="30"/>
                        </w:rPr>
                      </w:pPr>
                    </w:p>
                    <w:p w14:paraId="02E85FED" w14:textId="77777777" w:rsidR="00ED3425" w:rsidRDefault="00ED3425" w:rsidP="00686329"/>
                    <w:p w14:paraId="27B4C331" w14:textId="77777777" w:rsidR="00ED3425" w:rsidRDefault="00ED3425" w:rsidP="00686329"/>
                    <w:p w14:paraId="5CB0FC34" w14:textId="77777777" w:rsidR="00ED3425" w:rsidRDefault="00ED3425" w:rsidP="00686329"/>
                    <w:p w14:paraId="0CC839B9" w14:textId="77777777" w:rsidR="00ED3425" w:rsidRDefault="00ED3425" w:rsidP="00686329"/>
                    <w:p w14:paraId="785B3815" w14:textId="77777777" w:rsidR="00ED3425" w:rsidRDefault="00ED3425" w:rsidP="00686329"/>
                    <w:p w14:paraId="5E838193" w14:textId="77777777" w:rsidR="00ED3425" w:rsidRDefault="00ED3425" w:rsidP="00686329"/>
                    <w:p w14:paraId="760EDFA8" w14:textId="77777777" w:rsidR="00ED3425" w:rsidRDefault="00ED3425" w:rsidP="00686329"/>
                    <w:p w14:paraId="33A72884" w14:textId="77777777" w:rsidR="00ED3425" w:rsidRDefault="00ED3425" w:rsidP="00686329"/>
                    <w:p w14:paraId="2ECA2CCA" w14:textId="77777777" w:rsidR="00ED3425" w:rsidRDefault="00ED3425" w:rsidP="00686329"/>
                    <w:p w14:paraId="1D251D3F" w14:textId="77777777" w:rsidR="00ED3425" w:rsidRDefault="00ED3425" w:rsidP="00686329"/>
                    <w:p w14:paraId="33DFC7E3" w14:textId="77777777" w:rsidR="00ED3425" w:rsidRDefault="00ED3425" w:rsidP="00686329"/>
                    <w:p w14:paraId="2B042CAD" w14:textId="77777777" w:rsidR="00ED3425" w:rsidRDefault="00ED3425" w:rsidP="00686329"/>
                    <w:p w14:paraId="5A32C130" w14:textId="77777777" w:rsidR="00ED3425" w:rsidRDefault="00ED3425" w:rsidP="00686329"/>
                    <w:p w14:paraId="682A2E32" w14:textId="77777777" w:rsidR="00ED3425" w:rsidRDefault="00ED3425" w:rsidP="00686329"/>
                    <w:p w14:paraId="353B1340" w14:textId="77777777" w:rsidR="00ED3425" w:rsidRDefault="00ED3425" w:rsidP="00686329"/>
                    <w:p w14:paraId="365E44FC" w14:textId="77777777" w:rsidR="00ED3425" w:rsidRDefault="00ED3425" w:rsidP="00686329"/>
                    <w:p w14:paraId="59893D01" w14:textId="77777777" w:rsidR="00ED3425" w:rsidRDefault="00ED3425" w:rsidP="00686329"/>
                    <w:p w14:paraId="00F637D1" w14:textId="77777777" w:rsidR="00ED3425" w:rsidRDefault="00ED3425" w:rsidP="00686329"/>
                    <w:p w14:paraId="00C80859" w14:textId="77777777" w:rsidR="00ED3425" w:rsidRDefault="00ED3425" w:rsidP="00686329"/>
                    <w:p w14:paraId="14F4F363" w14:textId="77777777" w:rsidR="00ED3425" w:rsidRDefault="00ED3425" w:rsidP="00686329"/>
                    <w:p w14:paraId="1429CCA8" w14:textId="77777777" w:rsidR="00ED3425" w:rsidRDefault="00ED3425" w:rsidP="00686329"/>
                    <w:p w14:paraId="229D1041" w14:textId="77777777" w:rsidR="00ED3425" w:rsidRDefault="00ED3425" w:rsidP="00686329"/>
                    <w:p w14:paraId="7E8546D1" w14:textId="77777777" w:rsidR="00ED3425" w:rsidRDefault="00ED3425" w:rsidP="00686329"/>
                    <w:p w14:paraId="59FAC722" w14:textId="77777777" w:rsidR="00ED3425" w:rsidRDefault="00ED3425" w:rsidP="00686329"/>
                    <w:p w14:paraId="04B647AF" w14:textId="77777777" w:rsidR="00ED3425" w:rsidRDefault="00ED3425" w:rsidP="00686329"/>
                    <w:p w14:paraId="5FE8C05E" w14:textId="77777777" w:rsidR="00ED3425" w:rsidRDefault="00ED3425" w:rsidP="00686329"/>
                    <w:p w14:paraId="7F28AE09" w14:textId="77777777" w:rsidR="00ED3425" w:rsidRDefault="00ED3425" w:rsidP="00686329"/>
                    <w:p w14:paraId="56A991F2" w14:textId="77777777" w:rsidR="00ED3425" w:rsidRDefault="00ED3425" w:rsidP="00686329"/>
                    <w:p w14:paraId="4250C25C" w14:textId="77777777" w:rsidR="00ED3425" w:rsidRDefault="00ED3425" w:rsidP="00686329"/>
                    <w:p w14:paraId="2F3D2E45" w14:textId="77777777" w:rsidR="00ED3425" w:rsidRDefault="00ED3425" w:rsidP="00686329"/>
                    <w:p w14:paraId="5924E7A7" w14:textId="77777777" w:rsidR="00ED3425" w:rsidRDefault="00ED3425" w:rsidP="00686329"/>
                    <w:p w14:paraId="77D7E2A8" w14:textId="77777777" w:rsidR="00ED3425" w:rsidRDefault="00ED3425" w:rsidP="00686329"/>
                    <w:p w14:paraId="301F43F0" w14:textId="77777777" w:rsidR="00ED3425" w:rsidRDefault="00ED3425" w:rsidP="00686329"/>
                    <w:p w14:paraId="3A7E203C" w14:textId="77777777" w:rsidR="00ED3425" w:rsidRDefault="00ED3425" w:rsidP="00686329"/>
                    <w:p w14:paraId="13A773AB" w14:textId="77777777" w:rsidR="00ED3425" w:rsidRDefault="00ED3425" w:rsidP="00686329"/>
                    <w:p w14:paraId="1A0D20BE" w14:textId="77777777" w:rsidR="00ED3425" w:rsidRDefault="00ED3425" w:rsidP="00686329"/>
                    <w:p w14:paraId="04ADE6A7" w14:textId="77777777" w:rsidR="00ED3425" w:rsidRDefault="00ED3425" w:rsidP="00686329"/>
                    <w:p w14:paraId="1E764F0A" w14:textId="77777777" w:rsidR="00ED3425" w:rsidRDefault="00ED3425" w:rsidP="00686329"/>
                    <w:p w14:paraId="3BC2F937" w14:textId="77777777" w:rsidR="00ED3425" w:rsidRDefault="00ED3425" w:rsidP="00686329"/>
                    <w:p w14:paraId="41DF90DE" w14:textId="77777777" w:rsidR="00ED3425" w:rsidRDefault="00ED3425" w:rsidP="00686329"/>
                    <w:p w14:paraId="38C55EFA" w14:textId="77777777" w:rsidR="00ED3425" w:rsidRDefault="00ED3425" w:rsidP="00686329">
                      <w:pPr>
                        <w:pStyle w:val="BodyText"/>
                        <w:rPr>
                          <w:i/>
                          <w:sz w:val="30"/>
                        </w:rPr>
                      </w:pPr>
                    </w:p>
                    <w:p w14:paraId="06D97DDB" w14:textId="77777777" w:rsidR="00ED3425" w:rsidRDefault="00ED3425" w:rsidP="00686329">
                      <w:pPr>
                        <w:pStyle w:val="BodyText"/>
                        <w:rPr>
                          <w:i/>
                          <w:sz w:val="30"/>
                        </w:rPr>
                      </w:pPr>
                    </w:p>
                    <w:p w14:paraId="60BDF6A6" w14:textId="77777777" w:rsidR="00ED3425" w:rsidRDefault="00ED3425" w:rsidP="00686329">
                      <w:pPr>
                        <w:pStyle w:val="BodyText"/>
                        <w:rPr>
                          <w:i/>
                          <w:sz w:val="30"/>
                        </w:rPr>
                      </w:pPr>
                    </w:p>
                    <w:p w14:paraId="72AC3211" w14:textId="77777777" w:rsidR="00ED3425" w:rsidRDefault="00ED3425" w:rsidP="00686329">
                      <w:pPr>
                        <w:pStyle w:val="BodyText"/>
                        <w:rPr>
                          <w:i/>
                          <w:sz w:val="30"/>
                        </w:rPr>
                      </w:pPr>
                    </w:p>
                    <w:p w14:paraId="5309A85E" w14:textId="77777777" w:rsidR="00ED3425" w:rsidRDefault="00ED3425" w:rsidP="00686329">
                      <w:pPr>
                        <w:pStyle w:val="BodyText"/>
                        <w:rPr>
                          <w:i/>
                          <w:sz w:val="30"/>
                        </w:rPr>
                      </w:pPr>
                    </w:p>
                    <w:p w14:paraId="348CF118" w14:textId="77777777" w:rsidR="00ED3425" w:rsidRDefault="00ED3425" w:rsidP="00686329">
                      <w:pPr>
                        <w:pStyle w:val="BodyText"/>
                        <w:rPr>
                          <w:i/>
                          <w:sz w:val="30"/>
                        </w:rPr>
                      </w:pPr>
                    </w:p>
                    <w:p w14:paraId="1E0A027B" w14:textId="77777777" w:rsidR="00ED3425" w:rsidRDefault="00ED3425" w:rsidP="00686329">
                      <w:pPr>
                        <w:pStyle w:val="BodyText"/>
                        <w:rPr>
                          <w:i/>
                          <w:sz w:val="30"/>
                        </w:rPr>
                      </w:pPr>
                    </w:p>
                    <w:p w14:paraId="010DFD95" w14:textId="77777777" w:rsidR="00ED3425" w:rsidRDefault="00ED3425" w:rsidP="00686329">
                      <w:pPr>
                        <w:pStyle w:val="BodyText"/>
                        <w:rPr>
                          <w:i/>
                          <w:sz w:val="30"/>
                        </w:rPr>
                      </w:pPr>
                    </w:p>
                    <w:p w14:paraId="10C5E8E4" w14:textId="77777777" w:rsidR="00ED3425" w:rsidRDefault="00ED3425" w:rsidP="00686329">
                      <w:pPr>
                        <w:pStyle w:val="BodyText"/>
                        <w:rPr>
                          <w:i/>
                          <w:sz w:val="30"/>
                        </w:rPr>
                      </w:pPr>
                    </w:p>
                    <w:p w14:paraId="1384294E" w14:textId="77777777" w:rsidR="00ED3425" w:rsidRDefault="00ED3425" w:rsidP="00686329">
                      <w:pPr>
                        <w:pStyle w:val="BodyText"/>
                        <w:rPr>
                          <w:i/>
                          <w:sz w:val="30"/>
                        </w:rPr>
                      </w:pPr>
                    </w:p>
                    <w:p w14:paraId="50315656" w14:textId="77777777" w:rsidR="00ED3425" w:rsidRDefault="00ED3425" w:rsidP="00686329">
                      <w:pPr>
                        <w:pStyle w:val="BodyText"/>
                        <w:rPr>
                          <w:i/>
                          <w:sz w:val="30"/>
                        </w:rPr>
                      </w:pPr>
                    </w:p>
                    <w:p w14:paraId="0FC9FDE5" w14:textId="77777777" w:rsidR="00ED3425" w:rsidRDefault="00ED3425" w:rsidP="00686329">
                      <w:pPr>
                        <w:pStyle w:val="BodyText"/>
                        <w:rPr>
                          <w:i/>
                          <w:sz w:val="30"/>
                        </w:rPr>
                      </w:pPr>
                    </w:p>
                    <w:p w14:paraId="531DF17D" w14:textId="77777777" w:rsidR="00ED3425" w:rsidRDefault="00ED3425" w:rsidP="00686329">
                      <w:pPr>
                        <w:pStyle w:val="BodyText"/>
                        <w:rPr>
                          <w:i/>
                          <w:sz w:val="30"/>
                        </w:rPr>
                      </w:pPr>
                    </w:p>
                    <w:p w14:paraId="3EC62433" w14:textId="77777777" w:rsidR="00ED3425" w:rsidRDefault="00ED3425" w:rsidP="00686329">
                      <w:pPr>
                        <w:pStyle w:val="BodyText"/>
                        <w:rPr>
                          <w:i/>
                          <w:sz w:val="30"/>
                        </w:rPr>
                      </w:pPr>
                    </w:p>
                    <w:p w14:paraId="52677F8F" w14:textId="77777777" w:rsidR="00ED3425" w:rsidRDefault="00ED3425" w:rsidP="00686329">
                      <w:pPr>
                        <w:pStyle w:val="BodyText"/>
                        <w:rPr>
                          <w:i/>
                          <w:sz w:val="30"/>
                        </w:rPr>
                      </w:pPr>
                    </w:p>
                    <w:p w14:paraId="67957247" w14:textId="77777777" w:rsidR="00ED3425" w:rsidRDefault="00ED3425" w:rsidP="00686329">
                      <w:pPr>
                        <w:pStyle w:val="BodyText"/>
                        <w:rPr>
                          <w:i/>
                          <w:sz w:val="30"/>
                        </w:rPr>
                      </w:pPr>
                    </w:p>
                    <w:p w14:paraId="6B4E0C1F" w14:textId="77777777" w:rsidR="00ED3425" w:rsidRDefault="00ED3425" w:rsidP="00686329">
                      <w:pPr>
                        <w:rPr>
                          <w:b/>
                          <w:sz w:val="28"/>
                        </w:rPr>
                      </w:pPr>
                    </w:p>
                    <w:p w14:paraId="2C33E48B" w14:textId="77777777" w:rsidR="00ED3425" w:rsidRDefault="00ED3425" w:rsidP="00686329">
                      <w:pPr>
                        <w:jc w:val="center"/>
                      </w:pPr>
                      <w:r>
                        <w:rPr>
                          <w:b/>
                          <w:sz w:val="28"/>
                        </w:rPr>
                        <w:t>Hà Nội, 2025</w:t>
                      </w:r>
                    </w:p>
                    <w:p w14:paraId="5DD375E5" w14:textId="77777777" w:rsidR="00ED3425" w:rsidRDefault="00ED3425" w:rsidP="00686329"/>
                    <w:p w14:paraId="145EC463" w14:textId="77777777" w:rsidR="00ED3425" w:rsidRDefault="00ED3425" w:rsidP="00686329"/>
                    <w:p w14:paraId="12A0B68D" w14:textId="77777777" w:rsidR="00ED3425" w:rsidRDefault="00ED3425" w:rsidP="00686329"/>
                    <w:p w14:paraId="3A87F59F" w14:textId="77777777" w:rsidR="00ED3425" w:rsidRDefault="00ED3425" w:rsidP="00686329"/>
                    <w:p w14:paraId="0CE6A9A9" w14:textId="77777777" w:rsidR="00ED3425" w:rsidRDefault="00ED3425" w:rsidP="00686329"/>
                    <w:p w14:paraId="08076428" w14:textId="77777777" w:rsidR="00ED3425" w:rsidRDefault="00ED3425" w:rsidP="00686329"/>
                    <w:p w14:paraId="1E9A0902" w14:textId="77777777" w:rsidR="00ED3425" w:rsidRDefault="00ED3425" w:rsidP="00686329"/>
                    <w:p w14:paraId="1658473A" w14:textId="77777777" w:rsidR="00ED3425" w:rsidRDefault="00ED3425" w:rsidP="00686329"/>
                    <w:p w14:paraId="53B14A12" w14:textId="77777777" w:rsidR="00ED3425" w:rsidRDefault="00ED3425" w:rsidP="00686329"/>
                    <w:p w14:paraId="537371C0" w14:textId="77777777" w:rsidR="00ED3425" w:rsidRDefault="00ED3425" w:rsidP="00686329"/>
                    <w:p w14:paraId="0EDFAB18" w14:textId="77777777" w:rsidR="00ED3425" w:rsidRDefault="00ED3425" w:rsidP="00686329"/>
                    <w:p w14:paraId="35B3711D" w14:textId="77777777" w:rsidR="00ED3425" w:rsidRDefault="00ED3425" w:rsidP="00686329"/>
                    <w:p w14:paraId="4007449F" w14:textId="77777777" w:rsidR="00ED3425" w:rsidRDefault="00ED3425" w:rsidP="00686329"/>
                    <w:p w14:paraId="71E04E7E" w14:textId="77777777" w:rsidR="00ED3425" w:rsidRDefault="00ED3425" w:rsidP="00686329"/>
                    <w:p w14:paraId="45302398" w14:textId="77777777" w:rsidR="00ED3425" w:rsidRDefault="00ED3425" w:rsidP="00686329"/>
                    <w:p w14:paraId="62D266BE" w14:textId="77777777" w:rsidR="00ED3425" w:rsidRDefault="00ED3425" w:rsidP="00686329"/>
                    <w:p w14:paraId="3CBC6FC6" w14:textId="77777777" w:rsidR="00ED3425" w:rsidRDefault="00ED3425" w:rsidP="00686329"/>
                    <w:p w14:paraId="2418D639" w14:textId="77777777" w:rsidR="00ED3425" w:rsidRDefault="00ED3425" w:rsidP="00686329"/>
                    <w:p w14:paraId="67DF13A2" w14:textId="77777777" w:rsidR="00ED3425" w:rsidRDefault="00ED3425" w:rsidP="00686329"/>
                    <w:p w14:paraId="74012044" w14:textId="77777777" w:rsidR="00ED3425" w:rsidRDefault="00ED3425" w:rsidP="00686329"/>
                    <w:p w14:paraId="6A3FB88D" w14:textId="77777777" w:rsidR="00ED3425" w:rsidRDefault="00ED3425" w:rsidP="00686329"/>
                    <w:p w14:paraId="2997F023" w14:textId="77777777" w:rsidR="00ED3425" w:rsidRDefault="00ED3425" w:rsidP="00686329"/>
                    <w:p w14:paraId="44E42C4E" w14:textId="77777777" w:rsidR="00ED3425" w:rsidRDefault="00ED3425" w:rsidP="00686329"/>
                    <w:p w14:paraId="00849205" w14:textId="77777777" w:rsidR="00ED3425" w:rsidRDefault="00ED3425" w:rsidP="00686329"/>
                    <w:p w14:paraId="78E26995" w14:textId="77777777" w:rsidR="00ED3425" w:rsidRDefault="00ED3425" w:rsidP="00686329"/>
                    <w:p w14:paraId="20F979EF" w14:textId="77777777" w:rsidR="00ED3425" w:rsidRDefault="00ED3425" w:rsidP="00686329"/>
                    <w:p w14:paraId="1DC78E22" w14:textId="77777777" w:rsidR="00ED3425" w:rsidRDefault="00ED3425" w:rsidP="00686329"/>
                    <w:p w14:paraId="0BA46CB2" w14:textId="77777777" w:rsidR="00ED3425" w:rsidRDefault="00ED3425" w:rsidP="00686329"/>
                    <w:p w14:paraId="3DEAA0F0" w14:textId="77777777" w:rsidR="00ED3425" w:rsidRDefault="00ED3425" w:rsidP="00686329"/>
                    <w:p w14:paraId="6D2CDA78" w14:textId="77777777" w:rsidR="00ED3425" w:rsidRDefault="00ED3425" w:rsidP="00686329"/>
                    <w:p w14:paraId="6CC63224"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232" w:name="_Toc213975889"/>
                      <w:bookmarkStart w:id="233" w:name="_Toc217426277"/>
                      <w:bookmarkStart w:id="234" w:name="_Toc220341546"/>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232"/>
                      <w:bookmarkEnd w:id="233"/>
                      <w:bookmarkEnd w:id="234"/>
                    </w:p>
                    <w:p w14:paraId="0A7E755C" w14:textId="77777777" w:rsidR="00ED3425" w:rsidRDefault="00ED3425" w:rsidP="00686329">
                      <w:pPr>
                        <w:pStyle w:val="Heading3"/>
                        <w:tabs>
                          <w:tab w:val="left" w:pos="3764"/>
                          <w:tab w:val="left" w:pos="4684"/>
                        </w:tabs>
                        <w:spacing w:line="285" w:lineRule="auto"/>
                        <w:ind w:left="851" w:right="660"/>
                        <w:jc w:val="center"/>
                        <w:rPr>
                          <w:b/>
                          <w:i/>
                        </w:rPr>
                      </w:pPr>
                      <w:bookmarkStart w:id="235" w:name="_Toc213975890"/>
                      <w:bookmarkStart w:id="236" w:name="_Toc217426278"/>
                      <w:bookmarkStart w:id="237" w:name="_Toc220341547"/>
                      <w:r>
                        <w:rPr>
                          <w:b/>
                          <w:i/>
                          <w:color w:val="171212"/>
                        </w:rPr>
                        <w:t>ngày      tháng       năm 2023 của Bộ trưởng Bộ Y</w:t>
                      </w:r>
                      <w:r>
                        <w:rPr>
                          <w:b/>
                          <w:i/>
                          <w:color w:val="171212"/>
                          <w:spacing w:val="-12"/>
                        </w:rPr>
                        <w:t xml:space="preserve"> </w:t>
                      </w:r>
                      <w:r>
                        <w:rPr>
                          <w:b/>
                          <w:i/>
                          <w:color w:val="171212"/>
                        </w:rPr>
                        <w:t>tế)</w:t>
                      </w:r>
                      <w:bookmarkEnd w:id="235"/>
                      <w:bookmarkEnd w:id="236"/>
                      <w:bookmarkEnd w:id="237"/>
                    </w:p>
                    <w:p w14:paraId="3068FBA7" w14:textId="77777777" w:rsidR="00ED3425" w:rsidRPr="0028699A" w:rsidRDefault="00ED3425" w:rsidP="00686329">
                      <w:pPr>
                        <w:pStyle w:val="BodyText"/>
                        <w:rPr>
                          <w:i/>
                          <w:sz w:val="30"/>
                        </w:rPr>
                      </w:pPr>
                    </w:p>
                    <w:p w14:paraId="468AF61B" w14:textId="77777777" w:rsidR="00ED3425" w:rsidRPr="0028699A" w:rsidRDefault="00ED3425" w:rsidP="00686329">
                      <w:pPr>
                        <w:pStyle w:val="BodyText"/>
                        <w:rPr>
                          <w:i/>
                          <w:sz w:val="30"/>
                        </w:rPr>
                      </w:pPr>
                    </w:p>
                    <w:p w14:paraId="5C104BBD" w14:textId="77777777" w:rsidR="00ED3425" w:rsidRPr="0028699A" w:rsidRDefault="00ED3425" w:rsidP="00686329">
                      <w:pPr>
                        <w:pStyle w:val="BodyText"/>
                        <w:rPr>
                          <w:i/>
                          <w:sz w:val="30"/>
                        </w:rPr>
                      </w:pPr>
                    </w:p>
                    <w:p w14:paraId="78367B02" w14:textId="77777777" w:rsidR="00ED3425" w:rsidRPr="0028699A" w:rsidRDefault="00ED3425" w:rsidP="00686329">
                      <w:pPr>
                        <w:pStyle w:val="BodyText"/>
                        <w:rPr>
                          <w:i/>
                          <w:sz w:val="30"/>
                        </w:rPr>
                      </w:pPr>
                    </w:p>
                    <w:p w14:paraId="5D19E466" w14:textId="77777777" w:rsidR="00ED3425" w:rsidRPr="0028699A" w:rsidRDefault="00ED3425" w:rsidP="00686329">
                      <w:pPr>
                        <w:pStyle w:val="BodyText"/>
                        <w:rPr>
                          <w:i/>
                          <w:sz w:val="30"/>
                        </w:rPr>
                      </w:pPr>
                    </w:p>
                    <w:p w14:paraId="455C13D1" w14:textId="77777777" w:rsidR="00ED3425" w:rsidRPr="0028699A" w:rsidRDefault="00ED3425" w:rsidP="00686329">
                      <w:pPr>
                        <w:pStyle w:val="BodyText"/>
                        <w:rPr>
                          <w:i/>
                          <w:sz w:val="30"/>
                        </w:rPr>
                      </w:pPr>
                    </w:p>
                    <w:p w14:paraId="78710EF1" w14:textId="77777777" w:rsidR="00ED3425" w:rsidRPr="0028699A" w:rsidRDefault="00ED3425" w:rsidP="00686329">
                      <w:pPr>
                        <w:pStyle w:val="BodyText"/>
                        <w:rPr>
                          <w:i/>
                          <w:sz w:val="30"/>
                        </w:rPr>
                      </w:pPr>
                    </w:p>
                    <w:p w14:paraId="24572179" w14:textId="77777777" w:rsidR="00ED3425" w:rsidRPr="0028699A" w:rsidRDefault="00ED3425" w:rsidP="00686329">
                      <w:pPr>
                        <w:pStyle w:val="BodyText"/>
                        <w:rPr>
                          <w:i/>
                          <w:sz w:val="30"/>
                        </w:rPr>
                      </w:pPr>
                    </w:p>
                    <w:p w14:paraId="3DABE46B" w14:textId="77777777" w:rsidR="00ED3425" w:rsidRPr="0028699A" w:rsidRDefault="00ED3425" w:rsidP="00686329">
                      <w:pPr>
                        <w:pStyle w:val="BodyText"/>
                        <w:rPr>
                          <w:i/>
                          <w:sz w:val="30"/>
                        </w:rPr>
                      </w:pPr>
                    </w:p>
                    <w:p w14:paraId="06669EF6" w14:textId="77777777" w:rsidR="00ED3425" w:rsidRPr="0028699A" w:rsidRDefault="00ED3425" w:rsidP="00686329">
                      <w:pPr>
                        <w:pStyle w:val="BodyText"/>
                        <w:rPr>
                          <w:i/>
                          <w:sz w:val="30"/>
                        </w:rPr>
                      </w:pPr>
                    </w:p>
                    <w:p w14:paraId="29ECFEC9" w14:textId="77777777" w:rsidR="00ED3425" w:rsidRPr="0028699A" w:rsidRDefault="00ED3425" w:rsidP="00686329">
                      <w:pPr>
                        <w:pStyle w:val="BodyText"/>
                        <w:rPr>
                          <w:i/>
                          <w:sz w:val="30"/>
                        </w:rPr>
                      </w:pPr>
                    </w:p>
                    <w:p w14:paraId="03F74070" w14:textId="77777777" w:rsidR="00ED3425" w:rsidRPr="0028699A" w:rsidRDefault="00ED3425" w:rsidP="00686329">
                      <w:pPr>
                        <w:pStyle w:val="BodyText"/>
                        <w:rPr>
                          <w:i/>
                          <w:sz w:val="30"/>
                        </w:rPr>
                      </w:pPr>
                    </w:p>
                    <w:p w14:paraId="3F6FACE1" w14:textId="77777777" w:rsidR="00ED3425" w:rsidRPr="0028699A" w:rsidRDefault="00ED3425" w:rsidP="00686329">
                      <w:pPr>
                        <w:pStyle w:val="BodyText"/>
                        <w:rPr>
                          <w:i/>
                          <w:sz w:val="30"/>
                        </w:rPr>
                      </w:pPr>
                    </w:p>
                    <w:p w14:paraId="3A480350" w14:textId="77777777" w:rsidR="00ED3425" w:rsidRPr="0028699A" w:rsidRDefault="00ED3425" w:rsidP="00686329">
                      <w:pPr>
                        <w:pStyle w:val="BodyText"/>
                        <w:rPr>
                          <w:i/>
                          <w:sz w:val="30"/>
                        </w:rPr>
                      </w:pPr>
                    </w:p>
                    <w:p w14:paraId="77B3EA27" w14:textId="77777777" w:rsidR="00ED3425" w:rsidRPr="0028699A" w:rsidRDefault="00ED3425" w:rsidP="00686329">
                      <w:pPr>
                        <w:pStyle w:val="BodyText"/>
                        <w:rPr>
                          <w:i/>
                          <w:sz w:val="30"/>
                        </w:rPr>
                      </w:pPr>
                    </w:p>
                    <w:p w14:paraId="4C2ACF0E" w14:textId="77777777" w:rsidR="00ED3425" w:rsidRPr="0028699A" w:rsidRDefault="00ED3425" w:rsidP="00686329">
                      <w:pPr>
                        <w:pStyle w:val="BodyText"/>
                        <w:rPr>
                          <w:i/>
                          <w:sz w:val="30"/>
                        </w:rPr>
                      </w:pPr>
                    </w:p>
                    <w:p w14:paraId="215633B7" w14:textId="77777777" w:rsidR="00ED3425" w:rsidRDefault="00ED3425" w:rsidP="00686329">
                      <w:pPr>
                        <w:spacing w:before="241"/>
                        <w:ind w:left="1221" w:right="765"/>
                        <w:jc w:val="center"/>
                        <w:rPr>
                          <w:b/>
                          <w:sz w:val="28"/>
                        </w:rPr>
                      </w:pPr>
                      <w:r>
                        <w:rPr>
                          <w:b/>
                          <w:sz w:val="28"/>
                        </w:rPr>
                        <w:t>Hà Nội, 2023</w:t>
                      </w:r>
                    </w:p>
                    <w:p w14:paraId="030AAEFA" w14:textId="77777777" w:rsidR="00ED3425" w:rsidRDefault="00ED3425" w:rsidP="00686329">
                      <w:pPr>
                        <w:pStyle w:val="BodyText"/>
                        <w:rPr>
                          <w:i/>
                          <w:sz w:val="30"/>
                        </w:rPr>
                      </w:pPr>
                    </w:p>
                    <w:p w14:paraId="4BE768D6" w14:textId="77777777" w:rsidR="00ED3425" w:rsidRDefault="00ED3425" w:rsidP="00686329">
                      <w:pPr>
                        <w:pStyle w:val="BodyText"/>
                        <w:rPr>
                          <w:i/>
                          <w:sz w:val="30"/>
                        </w:rPr>
                      </w:pPr>
                    </w:p>
                    <w:p w14:paraId="07ADC68B" w14:textId="77777777" w:rsidR="00ED3425" w:rsidRDefault="00ED3425" w:rsidP="00686329">
                      <w:pPr>
                        <w:pStyle w:val="BodyText"/>
                        <w:rPr>
                          <w:i/>
                          <w:sz w:val="30"/>
                        </w:rPr>
                      </w:pPr>
                    </w:p>
                    <w:p w14:paraId="30A68316" w14:textId="77777777" w:rsidR="00ED3425" w:rsidRDefault="00ED3425" w:rsidP="00686329"/>
                    <w:p w14:paraId="7EFFAC7E" w14:textId="77777777" w:rsidR="00ED3425" w:rsidRDefault="00ED3425" w:rsidP="00686329"/>
                    <w:p w14:paraId="3189653F" w14:textId="77777777" w:rsidR="00ED3425" w:rsidRDefault="00ED3425" w:rsidP="00686329"/>
                    <w:p w14:paraId="7EFDE4F2" w14:textId="77777777" w:rsidR="00ED3425" w:rsidRDefault="00ED3425" w:rsidP="00686329"/>
                    <w:p w14:paraId="6D45078E" w14:textId="77777777" w:rsidR="00ED3425" w:rsidRDefault="00ED3425" w:rsidP="00686329"/>
                    <w:p w14:paraId="0C3FC54E" w14:textId="77777777" w:rsidR="00ED3425" w:rsidRDefault="00ED3425" w:rsidP="00686329"/>
                    <w:p w14:paraId="0580F86A" w14:textId="77777777" w:rsidR="00ED3425" w:rsidRDefault="00ED3425" w:rsidP="00686329"/>
                    <w:p w14:paraId="3FC69B07" w14:textId="77777777" w:rsidR="00ED3425" w:rsidRDefault="00ED3425" w:rsidP="00686329"/>
                    <w:p w14:paraId="41362EF0" w14:textId="77777777" w:rsidR="00ED3425" w:rsidRDefault="00ED3425" w:rsidP="00686329"/>
                    <w:p w14:paraId="56B38D65" w14:textId="77777777" w:rsidR="00ED3425" w:rsidRDefault="00ED3425" w:rsidP="00686329"/>
                    <w:p w14:paraId="41443E39" w14:textId="77777777" w:rsidR="00ED3425" w:rsidRDefault="00ED3425" w:rsidP="00686329"/>
                    <w:p w14:paraId="7213E513" w14:textId="77777777" w:rsidR="00ED3425" w:rsidRDefault="00ED3425" w:rsidP="00686329"/>
                    <w:p w14:paraId="0047F7FA" w14:textId="77777777" w:rsidR="00ED3425" w:rsidRDefault="00ED3425" w:rsidP="00686329"/>
                    <w:p w14:paraId="6400DEDA" w14:textId="77777777" w:rsidR="00ED3425" w:rsidRDefault="00ED3425" w:rsidP="00686329"/>
                    <w:p w14:paraId="10723168" w14:textId="77777777" w:rsidR="00ED3425" w:rsidRDefault="00ED3425" w:rsidP="00686329"/>
                    <w:p w14:paraId="07DE2D57" w14:textId="77777777" w:rsidR="00ED3425" w:rsidRDefault="00ED3425" w:rsidP="00686329"/>
                    <w:p w14:paraId="717E0BD0" w14:textId="77777777" w:rsidR="00ED3425" w:rsidRDefault="00ED3425" w:rsidP="00686329"/>
                    <w:p w14:paraId="0B982706" w14:textId="77777777" w:rsidR="00ED3425" w:rsidRDefault="00ED3425" w:rsidP="00686329"/>
                    <w:p w14:paraId="671DB96A" w14:textId="77777777" w:rsidR="00ED3425" w:rsidRDefault="00ED3425" w:rsidP="00686329"/>
                    <w:p w14:paraId="7A5F0619" w14:textId="77777777" w:rsidR="00ED3425" w:rsidRDefault="00ED3425" w:rsidP="00686329"/>
                    <w:p w14:paraId="2A79F12F" w14:textId="77777777" w:rsidR="00ED3425" w:rsidRDefault="00ED3425" w:rsidP="00686329"/>
                    <w:p w14:paraId="2326548B" w14:textId="77777777" w:rsidR="00ED3425" w:rsidRDefault="00ED3425" w:rsidP="00686329"/>
                    <w:p w14:paraId="10862261" w14:textId="77777777" w:rsidR="00ED3425" w:rsidRDefault="00ED3425" w:rsidP="00686329"/>
                    <w:p w14:paraId="04E19A77" w14:textId="77777777" w:rsidR="00ED3425" w:rsidRDefault="00ED3425" w:rsidP="00686329"/>
                    <w:p w14:paraId="5DEF75AF" w14:textId="77777777" w:rsidR="00ED3425" w:rsidRDefault="00ED3425" w:rsidP="00686329"/>
                    <w:p w14:paraId="4682AC17" w14:textId="77777777" w:rsidR="00ED3425" w:rsidRDefault="00ED3425" w:rsidP="00686329"/>
                    <w:p w14:paraId="1E10CF51" w14:textId="77777777" w:rsidR="00ED3425" w:rsidRDefault="00ED3425" w:rsidP="00686329"/>
                    <w:p w14:paraId="05EE0B8E" w14:textId="77777777" w:rsidR="00ED3425" w:rsidRDefault="00ED3425" w:rsidP="00686329"/>
                    <w:p w14:paraId="183DF1BF" w14:textId="77777777" w:rsidR="00ED3425" w:rsidRDefault="00ED3425" w:rsidP="00686329"/>
                    <w:p w14:paraId="1B6FF7D8" w14:textId="77777777" w:rsidR="00ED3425" w:rsidRDefault="00ED3425" w:rsidP="00686329"/>
                    <w:p w14:paraId="3183C993" w14:textId="77777777" w:rsidR="00ED3425" w:rsidRDefault="00ED3425" w:rsidP="00686329"/>
                    <w:p w14:paraId="27D8D768" w14:textId="77777777" w:rsidR="00ED3425" w:rsidRDefault="00ED3425" w:rsidP="00686329"/>
                    <w:p w14:paraId="44CC83CD" w14:textId="77777777" w:rsidR="00ED3425" w:rsidRDefault="00ED3425" w:rsidP="00686329"/>
                    <w:p w14:paraId="74E93333" w14:textId="77777777" w:rsidR="00ED3425" w:rsidRDefault="00ED3425" w:rsidP="00686329"/>
                    <w:p w14:paraId="315E22AA" w14:textId="77777777" w:rsidR="00ED3425" w:rsidRDefault="00ED3425" w:rsidP="00686329"/>
                    <w:p w14:paraId="0364A668" w14:textId="77777777" w:rsidR="00ED3425" w:rsidRDefault="00ED3425" w:rsidP="00686329"/>
                    <w:p w14:paraId="4750A4AB" w14:textId="77777777" w:rsidR="00ED3425" w:rsidRDefault="00ED3425" w:rsidP="00686329"/>
                    <w:p w14:paraId="7BCA197F" w14:textId="77777777" w:rsidR="00ED3425" w:rsidRDefault="00ED3425" w:rsidP="00686329"/>
                    <w:p w14:paraId="13411420" w14:textId="77777777" w:rsidR="00ED3425" w:rsidRDefault="00ED3425" w:rsidP="00686329"/>
                    <w:p w14:paraId="42ADD42F" w14:textId="77777777" w:rsidR="00ED3425" w:rsidRDefault="00ED3425" w:rsidP="00686329"/>
                    <w:p w14:paraId="21B1F0A2" w14:textId="77777777" w:rsidR="00ED3425" w:rsidRDefault="00ED3425" w:rsidP="00686329">
                      <w:pPr>
                        <w:pStyle w:val="BodyText"/>
                        <w:rPr>
                          <w:i/>
                          <w:sz w:val="30"/>
                        </w:rPr>
                      </w:pPr>
                    </w:p>
                    <w:p w14:paraId="42693D5C" w14:textId="77777777" w:rsidR="00ED3425" w:rsidRDefault="00ED3425" w:rsidP="00686329">
                      <w:pPr>
                        <w:pStyle w:val="BodyText"/>
                        <w:rPr>
                          <w:i/>
                          <w:sz w:val="30"/>
                        </w:rPr>
                      </w:pPr>
                    </w:p>
                    <w:p w14:paraId="5A63C956" w14:textId="77777777" w:rsidR="00ED3425" w:rsidRDefault="00ED3425" w:rsidP="00686329">
                      <w:pPr>
                        <w:pStyle w:val="BodyText"/>
                        <w:rPr>
                          <w:i/>
                          <w:sz w:val="30"/>
                        </w:rPr>
                      </w:pPr>
                    </w:p>
                    <w:p w14:paraId="412FDD0E" w14:textId="77777777" w:rsidR="00ED3425" w:rsidRDefault="00ED3425" w:rsidP="00686329">
                      <w:pPr>
                        <w:pStyle w:val="BodyText"/>
                        <w:rPr>
                          <w:i/>
                          <w:sz w:val="30"/>
                        </w:rPr>
                      </w:pPr>
                    </w:p>
                    <w:p w14:paraId="644042BE" w14:textId="77777777" w:rsidR="00ED3425" w:rsidRDefault="00ED3425" w:rsidP="00686329">
                      <w:pPr>
                        <w:pStyle w:val="BodyText"/>
                        <w:rPr>
                          <w:i/>
                          <w:sz w:val="30"/>
                        </w:rPr>
                      </w:pPr>
                    </w:p>
                    <w:p w14:paraId="104D5901" w14:textId="77777777" w:rsidR="00ED3425" w:rsidRDefault="00ED3425" w:rsidP="00686329">
                      <w:pPr>
                        <w:pStyle w:val="BodyText"/>
                        <w:rPr>
                          <w:i/>
                          <w:sz w:val="30"/>
                        </w:rPr>
                      </w:pPr>
                    </w:p>
                    <w:p w14:paraId="025C3703" w14:textId="77777777" w:rsidR="00ED3425" w:rsidRDefault="00ED3425" w:rsidP="00686329">
                      <w:pPr>
                        <w:pStyle w:val="BodyText"/>
                        <w:rPr>
                          <w:i/>
                          <w:sz w:val="30"/>
                        </w:rPr>
                      </w:pPr>
                    </w:p>
                    <w:p w14:paraId="26B711AF" w14:textId="77777777" w:rsidR="00ED3425" w:rsidRDefault="00ED3425" w:rsidP="00686329">
                      <w:pPr>
                        <w:pStyle w:val="BodyText"/>
                        <w:rPr>
                          <w:i/>
                          <w:sz w:val="30"/>
                        </w:rPr>
                      </w:pPr>
                    </w:p>
                    <w:p w14:paraId="582E24C4" w14:textId="77777777" w:rsidR="00ED3425" w:rsidRDefault="00ED3425" w:rsidP="00686329">
                      <w:pPr>
                        <w:pStyle w:val="BodyText"/>
                        <w:rPr>
                          <w:i/>
                          <w:sz w:val="30"/>
                        </w:rPr>
                      </w:pPr>
                    </w:p>
                    <w:p w14:paraId="7D455AE7" w14:textId="77777777" w:rsidR="00ED3425" w:rsidRDefault="00ED3425" w:rsidP="00686329">
                      <w:pPr>
                        <w:pStyle w:val="BodyText"/>
                        <w:rPr>
                          <w:i/>
                          <w:sz w:val="30"/>
                        </w:rPr>
                      </w:pPr>
                    </w:p>
                    <w:p w14:paraId="68BD38BE" w14:textId="77777777" w:rsidR="00ED3425" w:rsidRDefault="00ED3425" w:rsidP="00686329">
                      <w:pPr>
                        <w:pStyle w:val="BodyText"/>
                        <w:rPr>
                          <w:i/>
                          <w:sz w:val="30"/>
                        </w:rPr>
                      </w:pPr>
                    </w:p>
                    <w:p w14:paraId="3E36AF5C" w14:textId="77777777" w:rsidR="00ED3425" w:rsidRDefault="00ED3425" w:rsidP="00686329">
                      <w:pPr>
                        <w:pStyle w:val="BodyText"/>
                        <w:rPr>
                          <w:i/>
                          <w:sz w:val="30"/>
                        </w:rPr>
                      </w:pPr>
                    </w:p>
                    <w:p w14:paraId="52F22A32" w14:textId="77777777" w:rsidR="00ED3425" w:rsidRDefault="00ED3425" w:rsidP="00686329">
                      <w:pPr>
                        <w:pStyle w:val="BodyText"/>
                        <w:rPr>
                          <w:i/>
                          <w:sz w:val="30"/>
                        </w:rPr>
                      </w:pPr>
                    </w:p>
                    <w:p w14:paraId="2F49AED6" w14:textId="77777777" w:rsidR="00ED3425" w:rsidRDefault="00ED3425" w:rsidP="00686329">
                      <w:pPr>
                        <w:pStyle w:val="BodyText"/>
                        <w:rPr>
                          <w:i/>
                          <w:sz w:val="30"/>
                        </w:rPr>
                      </w:pPr>
                    </w:p>
                    <w:p w14:paraId="38C50615" w14:textId="77777777" w:rsidR="00ED3425" w:rsidRDefault="00ED3425" w:rsidP="00686329">
                      <w:pPr>
                        <w:pStyle w:val="BodyText"/>
                        <w:rPr>
                          <w:i/>
                          <w:sz w:val="30"/>
                        </w:rPr>
                      </w:pPr>
                    </w:p>
                    <w:p w14:paraId="79873243" w14:textId="77777777" w:rsidR="00ED3425" w:rsidRDefault="00ED3425" w:rsidP="00686329">
                      <w:pPr>
                        <w:pStyle w:val="BodyText"/>
                        <w:rPr>
                          <w:i/>
                          <w:sz w:val="30"/>
                        </w:rPr>
                      </w:pPr>
                    </w:p>
                    <w:p w14:paraId="52A01DFD" w14:textId="77777777" w:rsidR="00ED3425" w:rsidRDefault="00ED3425" w:rsidP="00686329">
                      <w:pPr>
                        <w:rPr>
                          <w:b/>
                          <w:sz w:val="28"/>
                        </w:rPr>
                      </w:pPr>
                    </w:p>
                    <w:p w14:paraId="63AB513E" w14:textId="77777777" w:rsidR="00ED3425" w:rsidRDefault="00ED3425" w:rsidP="00686329">
                      <w:pPr>
                        <w:jc w:val="center"/>
                      </w:pPr>
                      <w:r>
                        <w:rPr>
                          <w:b/>
                          <w:sz w:val="28"/>
                        </w:rPr>
                        <w:t>Hà Nội, 2025</w:t>
                      </w:r>
                    </w:p>
                    <w:p w14:paraId="3E58ABAA" w14:textId="77777777" w:rsidR="00ED3425" w:rsidRDefault="00ED3425" w:rsidP="00686329"/>
                    <w:p w14:paraId="6ABE6110" w14:textId="77777777" w:rsidR="00ED3425" w:rsidRDefault="00ED3425" w:rsidP="00686329"/>
                    <w:p w14:paraId="249E8785" w14:textId="77777777" w:rsidR="00ED3425" w:rsidRDefault="00ED3425" w:rsidP="00686329"/>
                    <w:p w14:paraId="70C1B196" w14:textId="77777777" w:rsidR="00ED3425" w:rsidRDefault="00ED3425" w:rsidP="00686329"/>
                    <w:p w14:paraId="51C6B124" w14:textId="77777777" w:rsidR="00ED3425" w:rsidRDefault="00ED3425" w:rsidP="00686329"/>
                    <w:p w14:paraId="4E86906A" w14:textId="77777777" w:rsidR="00ED3425" w:rsidRDefault="00ED3425" w:rsidP="00686329"/>
                    <w:p w14:paraId="1B5F0049" w14:textId="77777777" w:rsidR="00ED3425" w:rsidRDefault="00ED3425" w:rsidP="00686329"/>
                    <w:p w14:paraId="269AB8D4" w14:textId="77777777" w:rsidR="00ED3425" w:rsidRDefault="00ED3425" w:rsidP="00686329"/>
                    <w:p w14:paraId="18B15B5C" w14:textId="77777777" w:rsidR="00ED3425" w:rsidRDefault="00ED3425" w:rsidP="00686329"/>
                    <w:p w14:paraId="670A90B1" w14:textId="77777777" w:rsidR="00ED3425" w:rsidRDefault="00ED3425" w:rsidP="00686329"/>
                    <w:p w14:paraId="1B5DBFF4" w14:textId="77777777" w:rsidR="00ED3425" w:rsidRDefault="00ED3425" w:rsidP="00686329"/>
                    <w:p w14:paraId="7699AB76" w14:textId="77777777" w:rsidR="00ED3425" w:rsidRDefault="00ED3425" w:rsidP="00686329"/>
                    <w:p w14:paraId="0053B413" w14:textId="77777777" w:rsidR="00ED3425" w:rsidRDefault="00ED3425" w:rsidP="00686329"/>
                    <w:p w14:paraId="262FE717" w14:textId="77777777" w:rsidR="00ED3425" w:rsidRDefault="00ED3425" w:rsidP="00686329"/>
                    <w:p w14:paraId="16C11AF3" w14:textId="77777777" w:rsidR="00ED3425" w:rsidRDefault="00ED3425" w:rsidP="00686329"/>
                    <w:p w14:paraId="0933A9FB" w14:textId="77777777" w:rsidR="00ED3425" w:rsidRDefault="00ED3425" w:rsidP="00686329"/>
                    <w:p w14:paraId="1E0CC386" w14:textId="77777777" w:rsidR="00ED3425" w:rsidRDefault="00ED3425" w:rsidP="00686329"/>
                    <w:p w14:paraId="6AB5AE24" w14:textId="77777777" w:rsidR="00ED3425" w:rsidRDefault="00ED3425" w:rsidP="00686329"/>
                    <w:p w14:paraId="56E67956" w14:textId="77777777" w:rsidR="00ED3425" w:rsidRDefault="00ED3425" w:rsidP="00686329"/>
                    <w:p w14:paraId="62C9C569" w14:textId="77777777" w:rsidR="00ED3425" w:rsidRDefault="00ED3425" w:rsidP="00686329"/>
                    <w:p w14:paraId="71A73FEF" w14:textId="77777777" w:rsidR="00ED3425" w:rsidRDefault="00ED3425" w:rsidP="00686329"/>
                    <w:p w14:paraId="384C9827" w14:textId="77777777" w:rsidR="00ED3425" w:rsidRDefault="00ED3425" w:rsidP="00686329"/>
                    <w:p w14:paraId="6D75F266" w14:textId="77777777" w:rsidR="00ED3425" w:rsidRDefault="00ED3425" w:rsidP="00686329"/>
                    <w:p w14:paraId="60E111EA" w14:textId="77777777" w:rsidR="00ED3425" w:rsidRDefault="00ED3425" w:rsidP="00686329"/>
                    <w:p w14:paraId="35791659" w14:textId="77777777" w:rsidR="00ED3425" w:rsidRDefault="00ED3425" w:rsidP="00686329"/>
                    <w:p w14:paraId="015B3418" w14:textId="77777777" w:rsidR="00ED3425" w:rsidRDefault="00ED3425" w:rsidP="00686329"/>
                    <w:p w14:paraId="22EA3571" w14:textId="77777777" w:rsidR="00ED3425" w:rsidRDefault="00ED3425" w:rsidP="00686329"/>
                    <w:p w14:paraId="0E10F6CA" w14:textId="77777777" w:rsidR="00ED3425" w:rsidRDefault="00ED3425" w:rsidP="00686329"/>
                    <w:p w14:paraId="3BD84DFB" w14:textId="77777777" w:rsidR="00ED3425" w:rsidRDefault="00ED3425" w:rsidP="00686329"/>
                    <w:p w14:paraId="743466EA" w14:textId="77777777" w:rsidR="00ED3425" w:rsidRDefault="00ED3425" w:rsidP="00686329"/>
                    <w:p w14:paraId="195D2788"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238" w:name="_Toc213975891"/>
                      <w:bookmarkStart w:id="239" w:name="_Toc217426279"/>
                      <w:bookmarkStart w:id="240" w:name="_Toc220341548"/>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238"/>
                      <w:bookmarkEnd w:id="239"/>
                      <w:bookmarkEnd w:id="240"/>
                    </w:p>
                    <w:p w14:paraId="25C23E16" w14:textId="77777777" w:rsidR="00ED3425" w:rsidRDefault="00ED3425" w:rsidP="00686329">
                      <w:pPr>
                        <w:pStyle w:val="Heading3"/>
                        <w:tabs>
                          <w:tab w:val="left" w:pos="3764"/>
                          <w:tab w:val="left" w:pos="4684"/>
                        </w:tabs>
                        <w:spacing w:line="285" w:lineRule="auto"/>
                        <w:ind w:left="851" w:right="660"/>
                        <w:jc w:val="center"/>
                        <w:rPr>
                          <w:b/>
                          <w:i/>
                        </w:rPr>
                      </w:pPr>
                      <w:bookmarkStart w:id="241" w:name="_Toc213975892"/>
                      <w:bookmarkStart w:id="242" w:name="_Toc217426280"/>
                      <w:bookmarkStart w:id="243" w:name="_Toc220341549"/>
                      <w:r>
                        <w:rPr>
                          <w:b/>
                          <w:i/>
                          <w:color w:val="171212"/>
                        </w:rPr>
                        <w:t>ngày      tháng       năm 2023 của Bộ trưởng Bộ Y</w:t>
                      </w:r>
                      <w:r>
                        <w:rPr>
                          <w:b/>
                          <w:i/>
                          <w:color w:val="171212"/>
                          <w:spacing w:val="-12"/>
                        </w:rPr>
                        <w:t xml:space="preserve"> </w:t>
                      </w:r>
                      <w:r>
                        <w:rPr>
                          <w:b/>
                          <w:i/>
                          <w:color w:val="171212"/>
                        </w:rPr>
                        <w:t>tế)</w:t>
                      </w:r>
                      <w:bookmarkEnd w:id="241"/>
                      <w:bookmarkEnd w:id="242"/>
                      <w:bookmarkEnd w:id="243"/>
                    </w:p>
                    <w:p w14:paraId="27D495E1" w14:textId="77777777" w:rsidR="00ED3425" w:rsidRPr="0028699A" w:rsidRDefault="00ED3425" w:rsidP="00686329">
                      <w:pPr>
                        <w:pStyle w:val="BodyText"/>
                        <w:rPr>
                          <w:i/>
                          <w:sz w:val="30"/>
                        </w:rPr>
                      </w:pPr>
                    </w:p>
                    <w:p w14:paraId="2186A1F2" w14:textId="77777777" w:rsidR="00ED3425" w:rsidRPr="0028699A" w:rsidRDefault="00ED3425" w:rsidP="00686329">
                      <w:pPr>
                        <w:pStyle w:val="BodyText"/>
                        <w:rPr>
                          <w:i/>
                          <w:sz w:val="30"/>
                        </w:rPr>
                      </w:pPr>
                    </w:p>
                    <w:p w14:paraId="44FF8626" w14:textId="77777777" w:rsidR="00ED3425" w:rsidRPr="0028699A" w:rsidRDefault="00ED3425" w:rsidP="00686329">
                      <w:pPr>
                        <w:pStyle w:val="BodyText"/>
                        <w:rPr>
                          <w:i/>
                          <w:sz w:val="30"/>
                        </w:rPr>
                      </w:pPr>
                    </w:p>
                    <w:p w14:paraId="19CA335A" w14:textId="77777777" w:rsidR="00ED3425" w:rsidRPr="0028699A" w:rsidRDefault="00ED3425" w:rsidP="00686329">
                      <w:pPr>
                        <w:pStyle w:val="BodyText"/>
                        <w:rPr>
                          <w:i/>
                          <w:sz w:val="30"/>
                        </w:rPr>
                      </w:pPr>
                    </w:p>
                    <w:p w14:paraId="7D20CB79" w14:textId="77777777" w:rsidR="00ED3425" w:rsidRPr="0028699A" w:rsidRDefault="00ED3425" w:rsidP="00686329">
                      <w:pPr>
                        <w:pStyle w:val="BodyText"/>
                        <w:rPr>
                          <w:i/>
                          <w:sz w:val="30"/>
                        </w:rPr>
                      </w:pPr>
                    </w:p>
                    <w:p w14:paraId="6E2AE19B" w14:textId="77777777" w:rsidR="00ED3425" w:rsidRPr="0028699A" w:rsidRDefault="00ED3425" w:rsidP="00686329">
                      <w:pPr>
                        <w:pStyle w:val="BodyText"/>
                        <w:rPr>
                          <w:i/>
                          <w:sz w:val="30"/>
                        </w:rPr>
                      </w:pPr>
                    </w:p>
                    <w:p w14:paraId="7E1DF2DD" w14:textId="77777777" w:rsidR="00ED3425" w:rsidRPr="0028699A" w:rsidRDefault="00ED3425" w:rsidP="00686329">
                      <w:pPr>
                        <w:pStyle w:val="BodyText"/>
                        <w:rPr>
                          <w:i/>
                          <w:sz w:val="30"/>
                        </w:rPr>
                      </w:pPr>
                    </w:p>
                    <w:p w14:paraId="5DFAF65A" w14:textId="77777777" w:rsidR="00ED3425" w:rsidRPr="0028699A" w:rsidRDefault="00ED3425" w:rsidP="00686329">
                      <w:pPr>
                        <w:pStyle w:val="BodyText"/>
                        <w:rPr>
                          <w:i/>
                          <w:sz w:val="30"/>
                        </w:rPr>
                      </w:pPr>
                    </w:p>
                    <w:p w14:paraId="7FC9D473" w14:textId="77777777" w:rsidR="00ED3425" w:rsidRPr="0028699A" w:rsidRDefault="00ED3425" w:rsidP="00686329">
                      <w:pPr>
                        <w:pStyle w:val="BodyText"/>
                        <w:rPr>
                          <w:i/>
                          <w:sz w:val="30"/>
                        </w:rPr>
                      </w:pPr>
                    </w:p>
                    <w:p w14:paraId="7CE84658" w14:textId="77777777" w:rsidR="00ED3425" w:rsidRPr="0028699A" w:rsidRDefault="00ED3425" w:rsidP="00686329">
                      <w:pPr>
                        <w:pStyle w:val="BodyText"/>
                        <w:rPr>
                          <w:i/>
                          <w:sz w:val="30"/>
                        </w:rPr>
                      </w:pPr>
                    </w:p>
                    <w:p w14:paraId="75DFA6DC" w14:textId="77777777" w:rsidR="00ED3425" w:rsidRPr="0028699A" w:rsidRDefault="00ED3425" w:rsidP="00686329">
                      <w:pPr>
                        <w:pStyle w:val="BodyText"/>
                        <w:rPr>
                          <w:i/>
                          <w:sz w:val="30"/>
                        </w:rPr>
                      </w:pPr>
                    </w:p>
                    <w:p w14:paraId="201140BB" w14:textId="77777777" w:rsidR="00ED3425" w:rsidRPr="0028699A" w:rsidRDefault="00ED3425" w:rsidP="00686329">
                      <w:pPr>
                        <w:pStyle w:val="BodyText"/>
                        <w:rPr>
                          <w:i/>
                          <w:sz w:val="30"/>
                        </w:rPr>
                      </w:pPr>
                    </w:p>
                    <w:p w14:paraId="50ED14AF" w14:textId="77777777" w:rsidR="00ED3425" w:rsidRPr="0028699A" w:rsidRDefault="00ED3425" w:rsidP="00686329">
                      <w:pPr>
                        <w:pStyle w:val="BodyText"/>
                        <w:rPr>
                          <w:i/>
                          <w:sz w:val="30"/>
                        </w:rPr>
                      </w:pPr>
                    </w:p>
                    <w:p w14:paraId="323F53BE" w14:textId="77777777" w:rsidR="00ED3425" w:rsidRPr="0028699A" w:rsidRDefault="00ED3425" w:rsidP="00686329">
                      <w:pPr>
                        <w:pStyle w:val="BodyText"/>
                        <w:rPr>
                          <w:i/>
                          <w:sz w:val="30"/>
                        </w:rPr>
                      </w:pPr>
                    </w:p>
                    <w:p w14:paraId="427C7584" w14:textId="77777777" w:rsidR="00ED3425" w:rsidRPr="0028699A" w:rsidRDefault="00ED3425" w:rsidP="00686329">
                      <w:pPr>
                        <w:pStyle w:val="BodyText"/>
                        <w:rPr>
                          <w:i/>
                          <w:sz w:val="30"/>
                        </w:rPr>
                      </w:pPr>
                    </w:p>
                    <w:p w14:paraId="3BB52C75" w14:textId="77777777" w:rsidR="00ED3425" w:rsidRPr="0028699A" w:rsidRDefault="00ED3425" w:rsidP="00686329">
                      <w:pPr>
                        <w:pStyle w:val="BodyText"/>
                        <w:rPr>
                          <w:i/>
                          <w:sz w:val="30"/>
                        </w:rPr>
                      </w:pPr>
                    </w:p>
                    <w:p w14:paraId="307766BC" w14:textId="77777777" w:rsidR="00ED3425" w:rsidRDefault="00ED3425" w:rsidP="00686329">
                      <w:pPr>
                        <w:spacing w:before="241"/>
                        <w:ind w:left="1221" w:right="765"/>
                        <w:jc w:val="center"/>
                        <w:rPr>
                          <w:b/>
                          <w:sz w:val="28"/>
                        </w:rPr>
                      </w:pPr>
                      <w:r>
                        <w:rPr>
                          <w:b/>
                          <w:sz w:val="28"/>
                        </w:rPr>
                        <w:t>Hà Nội, 2023</w:t>
                      </w:r>
                    </w:p>
                    <w:p w14:paraId="6FAD1927" w14:textId="77777777" w:rsidR="00ED3425" w:rsidRDefault="00ED3425" w:rsidP="00686329">
                      <w:pPr>
                        <w:pStyle w:val="BodyText"/>
                        <w:rPr>
                          <w:i/>
                          <w:sz w:val="30"/>
                        </w:rPr>
                      </w:pPr>
                    </w:p>
                    <w:p w14:paraId="5EAAEBB8" w14:textId="77777777" w:rsidR="00ED3425" w:rsidRDefault="00ED3425" w:rsidP="00686329">
                      <w:pPr>
                        <w:pStyle w:val="BodyText"/>
                        <w:rPr>
                          <w:i/>
                          <w:sz w:val="30"/>
                        </w:rPr>
                      </w:pPr>
                    </w:p>
                    <w:p w14:paraId="5E21EA1A" w14:textId="77777777" w:rsidR="00ED3425" w:rsidRDefault="00ED3425" w:rsidP="00686329">
                      <w:pPr>
                        <w:pStyle w:val="BodyText"/>
                        <w:rPr>
                          <w:i/>
                          <w:sz w:val="30"/>
                        </w:rPr>
                      </w:pPr>
                    </w:p>
                    <w:p w14:paraId="561ED5BD" w14:textId="77777777" w:rsidR="00ED3425" w:rsidRDefault="00ED3425" w:rsidP="00686329"/>
                    <w:p w14:paraId="77FA9BE2" w14:textId="77777777" w:rsidR="00ED3425" w:rsidRDefault="00ED3425" w:rsidP="00686329"/>
                    <w:p w14:paraId="643B2057" w14:textId="77777777" w:rsidR="00ED3425" w:rsidRDefault="00ED3425" w:rsidP="00686329"/>
                    <w:p w14:paraId="4B549188" w14:textId="77777777" w:rsidR="00ED3425" w:rsidRDefault="00ED3425" w:rsidP="00686329"/>
                    <w:p w14:paraId="065FE5C7" w14:textId="77777777" w:rsidR="00ED3425" w:rsidRDefault="00ED3425" w:rsidP="00686329"/>
                    <w:p w14:paraId="27FEAED4" w14:textId="77777777" w:rsidR="00ED3425" w:rsidRDefault="00ED3425" w:rsidP="00686329"/>
                    <w:p w14:paraId="7085C2F2" w14:textId="77777777" w:rsidR="00ED3425" w:rsidRDefault="00ED3425" w:rsidP="00686329"/>
                    <w:p w14:paraId="5694A623" w14:textId="77777777" w:rsidR="00ED3425" w:rsidRDefault="00ED3425" w:rsidP="00686329"/>
                    <w:p w14:paraId="1FB68008" w14:textId="77777777" w:rsidR="00ED3425" w:rsidRDefault="00ED3425" w:rsidP="00686329"/>
                    <w:p w14:paraId="375A7B4A" w14:textId="77777777" w:rsidR="00ED3425" w:rsidRDefault="00ED3425" w:rsidP="00686329"/>
                    <w:p w14:paraId="25388B32" w14:textId="77777777" w:rsidR="00ED3425" w:rsidRDefault="00ED3425" w:rsidP="00686329"/>
                    <w:p w14:paraId="0540B151" w14:textId="77777777" w:rsidR="00ED3425" w:rsidRDefault="00ED3425" w:rsidP="00686329"/>
                    <w:p w14:paraId="1DDF3417" w14:textId="77777777" w:rsidR="00ED3425" w:rsidRDefault="00ED3425" w:rsidP="00686329"/>
                    <w:p w14:paraId="16DE0AA9" w14:textId="77777777" w:rsidR="00ED3425" w:rsidRDefault="00ED3425" w:rsidP="00686329"/>
                    <w:p w14:paraId="5F4BA0A0" w14:textId="77777777" w:rsidR="00ED3425" w:rsidRDefault="00ED3425" w:rsidP="00686329"/>
                    <w:p w14:paraId="735E12E8" w14:textId="77777777" w:rsidR="00ED3425" w:rsidRDefault="00ED3425" w:rsidP="00686329"/>
                    <w:p w14:paraId="7B0846FD" w14:textId="77777777" w:rsidR="00ED3425" w:rsidRDefault="00ED3425" w:rsidP="00686329"/>
                    <w:p w14:paraId="079849BB" w14:textId="77777777" w:rsidR="00ED3425" w:rsidRDefault="00ED3425" w:rsidP="00686329"/>
                    <w:p w14:paraId="78513B1C" w14:textId="77777777" w:rsidR="00ED3425" w:rsidRDefault="00ED3425" w:rsidP="00686329"/>
                    <w:p w14:paraId="5F559981" w14:textId="77777777" w:rsidR="00ED3425" w:rsidRDefault="00ED3425" w:rsidP="00686329"/>
                    <w:p w14:paraId="71EEDF46" w14:textId="77777777" w:rsidR="00ED3425" w:rsidRDefault="00ED3425" w:rsidP="00686329"/>
                    <w:p w14:paraId="73F87278" w14:textId="77777777" w:rsidR="00ED3425" w:rsidRDefault="00ED3425" w:rsidP="00686329"/>
                    <w:p w14:paraId="1D4C511E" w14:textId="77777777" w:rsidR="00ED3425" w:rsidRDefault="00ED3425" w:rsidP="00686329"/>
                    <w:p w14:paraId="13D0B88E" w14:textId="77777777" w:rsidR="00ED3425" w:rsidRDefault="00ED3425" w:rsidP="00686329"/>
                    <w:p w14:paraId="4944CC18" w14:textId="77777777" w:rsidR="00ED3425" w:rsidRDefault="00ED3425" w:rsidP="00686329"/>
                    <w:p w14:paraId="6F568A82" w14:textId="77777777" w:rsidR="00ED3425" w:rsidRDefault="00ED3425" w:rsidP="00686329"/>
                    <w:p w14:paraId="660C9C9A" w14:textId="77777777" w:rsidR="00ED3425" w:rsidRDefault="00ED3425" w:rsidP="00686329"/>
                    <w:p w14:paraId="0CE0B80F" w14:textId="77777777" w:rsidR="00ED3425" w:rsidRDefault="00ED3425" w:rsidP="00686329"/>
                    <w:p w14:paraId="2401D172" w14:textId="77777777" w:rsidR="00ED3425" w:rsidRDefault="00ED3425" w:rsidP="00686329"/>
                    <w:p w14:paraId="74CCCC84" w14:textId="77777777" w:rsidR="00ED3425" w:rsidRDefault="00ED3425" w:rsidP="00686329"/>
                    <w:p w14:paraId="6FCED671" w14:textId="77777777" w:rsidR="00ED3425" w:rsidRDefault="00ED3425" w:rsidP="00686329"/>
                    <w:p w14:paraId="6D059BDE" w14:textId="77777777" w:rsidR="00ED3425" w:rsidRDefault="00ED3425" w:rsidP="00686329"/>
                    <w:p w14:paraId="0B39865E" w14:textId="77777777" w:rsidR="00ED3425" w:rsidRDefault="00ED3425" w:rsidP="00686329"/>
                    <w:p w14:paraId="38E47B39" w14:textId="77777777" w:rsidR="00ED3425" w:rsidRDefault="00ED3425" w:rsidP="00686329"/>
                    <w:p w14:paraId="30580097" w14:textId="77777777" w:rsidR="00ED3425" w:rsidRDefault="00ED3425" w:rsidP="00686329"/>
                    <w:p w14:paraId="3B1B7440" w14:textId="77777777" w:rsidR="00ED3425" w:rsidRDefault="00ED3425" w:rsidP="00686329"/>
                    <w:p w14:paraId="27479B76" w14:textId="77777777" w:rsidR="00ED3425" w:rsidRDefault="00ED3425" w:rsidP="00686329"/>
                    <w:p w14:paraId="0123BA0A" w14:textId="77777777" w:rsidR="00ED3425" w:rsidRDefault="00ED3425" w:rsidP="00686329"/>
                    <w:p w14:paraId="52A4BFA3" w14:textId="77777777" w:rsidR="00ED3425" w:rsidRDefault="00ED3425" w:rsidP="00686329"/>
                    <w:p w14:paraId="1558BE4A" w14:textId="77777777" w:rsidR="00ED3425" w:rsidRDefault="00ED3425" w:rsidP="00686329"/>
                    <w:p w14:paraId="0888D54F" w14:textId="77777777" w:rsidR="00ED3425" w:rsidRDefault="00ED3425" w:rsidP="00686329">
                      <w:pPr>
                        <w:pStyle w:val="BodyText"/>
                        <w:rPr>
                          <w:i/>
                          <w:sz w:val="30"/>
                        </w:rPr>
                      </w:pPr>
                    </w:p>
                    <w:p w14:paraId="046BE290" w14:textId="77777777" w:rsidR="00ED3425" w:rsidRDefault="00ED3425" w:rsidP="00686329">
                      <w:pPr>
                        <w:pStyle w:val="BodyText"/>
                        <w:rPr>
                          <w:i/>
                          <w:sz w:val="30"/>
                        </w:rPr>
                      </w:pPr>
                    </w:p>
                    <w:p w14:paraId="39DF5DE5" w14:textId="77777777" w:rsidR="00ED3425" w:rsidRPr="00247EC8" w:rsidRDefault="00ED3425" w:rsidP="00686329">
                      <w:pPr>
                        <w:pStyle w:val="BodyText"/>
                        <w:rPr>
                          <w:i/>
                          <w:sz w:val="30"/>
                          <w:lang w:val="vi-VN"/>
                        </w:rPr>
                      </w:pPr>
                    </w:p>
                    <w:p w14:paraId="4921DAC8" w14:textId="77777777" w:rsidR="00ED3425" w:rsidRDefault="00ED3425" w:rsidP="00686329">
                      <w:pPr>
                        <w:pStyle w:val="BodyText"/>
                        <w:rPr>
                          <w:i/>
                          <w:sz w:val="30"/>
                        </w:rPr>
                      </w:pPr>
                    </w:p>
                    <w:p w14:paraId="32D2F429" w14:textId="77777777" w:rsidR="00ED3425" w:rsidRDefault="00ED3425" w:rsidP="00686329">
                      <w:pPr>
                        <w:pStyle w:val="BodyText"/>
                        <w:rPr>
                          <w:i/>
                          <w:sz w:val="30"/>
                        </w:rPr>
                      </w:pPr>
                    </w:p>
                    <w:p w14:paraId="61EDAA00" w14:textId="77777777" w:rsidR="00ED3425" w:rsidRDefault="00ED3425" w:rsidP="00686329">
                      <w:pPr>
                        <w:pStyle w:val="BodyText"/>
                        <w:rPr>
                          <w:i/>
                          <w:sz w:val="30"/>
                        </w:rPr>
                      </w:pPr>
                    </w:p>
                    <w:p w14:paraId="759FAB6C" w14:textId="77777777" w:rsidR="00ED3425" w:rsidRDefault="00ED3425" w:rsidP="00686329">
                      <w:pPr>
                        <w:pStyle w:val="BodyText"/>
                        <w:rPr>
                          <w:i/>
                          <w:sz w:val="30"/>
                        </w:rPr>
                      </w:pPr>
                    </w:p>
                    <w:p w14:paraId="09803DE2" w14:textId="77777777" w:rsidR="00ED3425" w:rsidRDefault="00ED3425" w:rsidP="00686329">
                      <w:pPr>
                        <w:pStyle w:val="BodyText"/>
                        <w:rPr>
                          <w:i/>
                          <w:sz w:val="30"/>
                        </w:rPr>
                      </w:pPr>
                    </w:p>
                    <w:p w14:paraId="17D2AD18" w14:textId="77777777" w:rsidR="00ED3425" w:rsidRDefault="00ED3425" w:rsidP="00686329">
                      <w:pPr>
                        <w:pStyle w:val="BodyText"/>
                        <w:rPr>
                          <w:i/>
                          <w:sz w:val="30"/>
                        </w:rPr>
                      </w:pPr>
                    </w:p>
                    <w:p w14:paraId="084728B8" w14:textId="77777777" w:rsidR="00ED3425" w:rsidRDefault="00ED3425" w:rsidP="00686329">
                      <w:pPr>
                        <w:pStyle w:val="BodyText"/>
                        <w:rPr>
                          <w:i/>
                          <w:sz w:val="30"/>
                        </w:rPr>
                      </w:pPr>
                    </w:p>
                    <w:p w14:paraId="2CF1DAC2" w14:textId="77777777" w:rsidR="00ED3425" w:rsidRDefault="00ED3425" w:rsidP="00686329">
                      <w:pPr>
                        <w:pStyle w:val="BodyText"/>
                        <w:rPr>
                          <w:i/>
                          <w:sz w:val="30"/>
                        </w:rPr>
                      </w:pPr>
                    </w:p>
                    <w:p w14:paraId="55621BFE" w14:textId="77777777" w:rsidR="00ED3425" w:rsidRDefault="00ED3425" w:rsidP="00686329">
                      <w:pPr>
                        <w:pStyle w:val="BodyText"/>
                        <w:rPr>
                          <w:i/>
                          <w:sz w:val="30"/>
                        </w:rPr>
                      </w:pPr>
                    </w:p>
                    <w:p w14:paraId="2FD8BF1C" w14:textId="77777777" w:rsidR="00ED3425" w:rsidRDefault="00ED3425" w:rsidP="00686329">
                      <w:pPr>
                        <w:pStyle w:val="BodyText"/>
                        <w:rPr>
                          <w:i/>
                          <w:sz w:val="30"/>
                        </w:rPr>
                      </w:pPr>
                    </w:p>
                    <w:p w14:paraId="292854DD" w14:textId="77777777" w:rsidR="00ED3425" w:rsidRDefault="00ED3425" w:rsidP="00686329">
                      <w:pPr>
                        <w:pStyle w:val="BodyText"/>
                        <w:rPr>
                          <w:i/>
                          <w:sz w:val="30"/>
                        </w:rPr>
                      </w:pPr>
                    </w:p>
                    <w:p w14:paraId="0B4C64E6" w14:textId="77777777" w:rsidR="00ED3425" w:rsidRDefault="00ED3425" w:rsidP="00686329">
                      <w:pPr>
                        <w:pStyle w:val="BodyText"/>
                        <w:rPr>
                          <w:i/>
                          <w:sz w:val="30"/>
                        </w:rPr>
                      </w:pPr>
                    </w:p>
                    <w:p w14:paraId="0CC79164" w14:textId="77777777" w:rsidR="00ED3425" w:rsidRDefault="00ED3425" w:rsidP="00686329">
                      <w:pPr>
                        <w:rPr>
                          <w:b/>
                          <w:sz w:val="28"/>
                        </w:rPr>
                      </w:pPr>
                    </w:p>
                    <w:p w14:paraId="5F2167E4" w14:textId="77777777" w:rsidR="00ED3425" w:rsidRDefault="00ED3425" w:rsidP="00686329">
                      <w:pPr>
                        <w:jc w:val="center"/>
                        <w:rPr>
                          <w:b/>
                          <w:sz w:val="28"/>
                          <w:lang w:val="vi-VN"/>
                        </w:rPr>
                      </w:pPr>
                    </w:p>
                    <w:p w14:paraId="1F9B895F" w14:textId="77777777" w:rsidR="00ED3425" w:rsidRPr="00247EC8" w:rsidRDefault="00ED3425" w:rsidP="00686329">
                      <w:pPr>
                        <w:jc w:val="center"/>
                        <w:rPr>
                          <w:sz w:val="32"/>
                          <w:szCs w:val="32"/>
                          <w:lang w:val="vi-VN"/>
                        </w:rPr>
                      </w:pPr>
                      <w:r w:rsidRPr="00247EC8">
                        <w:rPr>
                          <w:b/>
                          <w:sz w:val="32"/>
                          <w:szCs w:val="32"/>
                        </w:rPr>
                        <w:t>Hà Nội, 2025</w:t>
                      </w:r>
                    </w:p>
                    <w:p w14:paraId="2CF1B870" w14:textId="77777777" w:rsidR="00ED3425" w:rsidRDefault="00ED3425" w:rsidP="00686329">
                      <w:pPr>
                        <w:rPr>
                          <w:lang w:val="vi-VN"/>
                        </w:rPr>
                      </w:pPr>
                    </w:p>
                    <w:p w14:paraId="503D59A2" w14:textId="77777777" w:rsidR="00ED3425" w:rsidRPr="00247EC8" w:rsidRDefault="00ED3425" w:rsidP="00686329">
                      <w:pPr>
                        <w:rPr>
                          <w:lang w:val="vi-VN"/>
                        </w:rPr>
                      </w:pPr>
                    </w:p>
                    <w:p w14:paraId="5CA4777D" w14:textId="77777777" w:rsidR="00ED3425" w:rsidRDefault="00ED3425" w:rsidP="00686329"/>
                    <w:p w14:paraId="2C88D5DF" w14:textId="77777777" w:rsidR="00ED3425" w:rsidRDefault="00ED3425" w:rsidP="00686329"/>
                    <w:p w14:paraId="18818F3A" w14:textId="77777777" w:rsidR="00ED3425" w:rsidRDefault="00ED3425" w:rsidP="00686329"/>
                    <w:p w14:paraId="3D6054ED" w14:textId="77777777" w:rsidR="00ED3425" w:rsidRDefault="00ED3425" w:rsidP="00686329"/>
                    <w:p w14:paraId="33A6CC0F" w14:textId="77777777" w:rsidR="00ED3425" w:rsidRDefault="00ED3425" w:rsidP="00686329"/>
                    <w:p w14:paraId="20EF2BA0" w14:textId="77777777" w:rsidR="00ED3425" w:rsidRDefault="00ED3425" w:rsidP="00686329"/>
                    <w:p w14:paraId="12695A3E" w14:textId="77777777" w:rsidR="00ED3425" w:rsidRDefault="00ED3425" w:rsidP="00686329"/>
                    <w:p w14:paraId="6EB7AA14" w14:textId="77777777" w:rsidR="00ED3425" w:rsidRDefault="00ED3425" w:rsidP="00686329"/>
                    <w:p w14:paraId="1704ABE4" w14:textId="77777777" w:rsidR="00ED3425" w:rsidRDefault="00ED3425" w:rsidP="00686329"/>
                    <w:p w14:paraId="29430F97" w14:textId="77777777" w:rsidR="00ED3425" w:rsidRDefault="00ED3425" w:rsidP="00686329"/>
                    <w:p w14:paraId="0CB9CB75" w14:textId="77777777" w:rsidR="00ED3425" w:rsidRDefault="00ED3425" w:rsidP="00686329"/>
                    <w:p w14:paraId="4EBEF270" w14:textId="77777777" w:rsidR="00ED3425" w:rsidRDefault="00ED3425" w:rsidP="00686329"/>
                    <w:p w14:paraId="0E678F9A" w14:textId="77777777" w:rsidR="00ED3425" w:rsidRDefault="00ED3425" w:rsidP="00686329"/>
                    <w:p w14:paraId="35FCC36A" w14:textId="77777777" w:rsidR="00ED3425" w:rsidRDefault="00ED3425" w:rsidP="00686329"/>
                    <w:p w14:paraId="3CE18363" w14:textId="77777777" w:rsidR="00ED3425" w:rsidRDefault="00ED3425" w:rsidP="00686329"/>
                    <w:p w14:paraId="327A4A8D" w14:textId="77777777" w:rsidR="00ED3425" w:rsidRDefault="00ED3425" w:rsidP="00686329"/>
                    <w:p w14:paraId="188AD80B" w14:textId="77777777" w:rsidR="00ED3425" w:rsidRDefault="00ED3425" w:rsidP="00686329"/>
                    <w:p w14:paraId="218EE927" w14:textId="77777777" w:rsidR="00ED3425" w:rsidRDefault="00ED3425" w:rsidP="00686329"/>
                    <w:p w14:paraId="029337C4" w14:textId="77777777" w:rsidR="00ED3425" w:rsidRDefault="00ED3425" w:rsidP="00686329"/>
                    <w:p w14:paraId="64CF0F53" w14:textId="77777777" w:rsidR="00ED3425" w:rsidRDefault="00ED3425" w:rsidP="00686329"/>
                    <w:p w14:paraId="768BDB09" w14:textId="77777777" w:rsidR="00ED3425" w:rsidRDefault="00ED3425" w:rsidP="00686329"/>
                    <w:p w14:paraId="6E5EF116" w14:textId="77777777" w:rsidR="00ED3425" w:rsidRDefault="00ED3425" w:rsidP="00686329"/>
                    <w:p w14:paraId="4B53CCE8" w14:textId="77777777" w:rsidR="00ED3425" w:rsidRDefault="00ED3425" w:rsidP="00686329"/>
                    <w:p w14:paraId="68E8BA1E" w14:textId="77777777" w:rsidR="00ED3425" w:rsidRDefault="00ED3425" w:rsidP="00686329"/>
                    <w:p w14:paraId="433908EF" w14:textId="77777777" w:rsidR="00ED3425" w:rsidRDefault="00ED3425" w:rsidP="00686329"/>
                    <w:p w14:paraId="7E189236" w14:textId="77777777" w:rsidR="00ED3425" w:rsidRDefault="00ED3425" w:rsidP="00686329"/>
                    <w:p w14:paraId="0FAE1635" w14:textId="77777777" w:rsidR="00ED3425" w:rsidRDefault="00ED3425" w:rsidP="00686329"/>
                    <w:p w14:paraId="2496BB02" w14:textId="77777777" w:rsidR="00ED3425" w:rsidRDefault="00ED3425" w:rsidP="00686329"/>
                    <w:p w14:paraId="459107B4"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244" w:name="_Toc213975893"/>
                      <w:bookmarkStart w:id="245" w:name="_Toc217426281"/>
                      <w:bookmarkStart w:id="246" w:name="_Toc220341550"/>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244"/>
                      <w:bookmarkEnd w:id="245"/>
                      <w:bookmarkEnd w:id="246"/>
                    </w:p>
                    <w:p w14:paraId="67E16545" w14:textId="77777777" w:rsidR="00ED3425" w:rsidRDefault="00ED3425" w:rsidP="00686329">
                      <w:pPr>
                        <w:pStyle w:val="Heading3"/>
                        <w:tabs>
                          <w:tab w:val="left" w:pos="3764"/>
                          <w:tab w:val="left" w:pos="4684"/>
                        </w:tabs>
                        <w:spacing w:line="285" w:lineRule="auto"/>
                        <w:ind w:left="851" w:right="660"/>
                        <w:jc w:val="center"/>
                        <w:rPr>
                          <w:b/>
                          <w:i/>
                        </w:rPr>
                      </w:pPr>
                      <w:bookmarkStart w:id="247" w:name="_Toc213975894"/>
                      <w:bookmarkStart w:id="248" w:name="_Toc217426282"/>
                      <w:bookmarkStart w:id="249" w:name="_Toc220341551"/>
                      <w:r>
                        <w:rPr>
                          <w:b/>
                          <w:i/>
                          <w:color w:val="171212"/>
                        </w:rPr>
                        <w:t>ngày      tháng       năm 2023 của Bộ trưởng Bộ Y</w:t>
                      </w:r>
                      <w:r>
                        <w:rPr>
                          <w:b/>
                          <w:i/>
                          <w:color w:val="171212"/>
                          <w:spacing w:val="-12"/>
                        </w:rPr>
                        <w:t xml:space="preserve"> </w:t>
                      </w:r>
                      <w:r>
                        <w:rPr>
                          <w:b/>
                          <w:i/>
                          <w:color w:val="171212"/>
                        </w:rPr>
                        <w:t>tế)</w:t>
                      </w:r>
                      <w:bookmarkEnd w:id="247"/>
                      <w:bookmarkEnd w:id="248"/>
                      <w:bookmarkEnd w:id="249"/>
                    </w:p>
                    <w:p w14:paraId="4CF702F3" w14:textId="77777777" w:rsidR="00ED3425" w:rsidRPr="0028699A" w:rsidRDefault="00ED3425" w:rsidP="00686329">
                      <w:pPr>
                        <w:pStyle w:val="BodyText"/>
                        <w:rPr>
                          <w:i/>
                          <w:sz w:val="30"/>
                        </w:rPr>
                      </w:pPr>
                    </w:p>
                    <w:p w14:paraId="3B38F9EC" w14:textId="77777777" w:rsidR="00ED3425" w:rsidRPr="0028699A" w:rsidRDefault="00ED3425" w:rsidP="00686329">
                      <w:pPr>
                        <w:pStyle w:val="BodyText"/>
                        <w:rPr>
                          <w:i/>
                          <w:sz w:val="30"/>
                        </w:rPr>
                      </w:pPr>
                    </w:p>
                    <w:p w14:paraId="13D89DD1" w14:textId="77777777" w:rsidR="00ED3425" w:rsidRPr="0028699A" w:rsidRDefault="00ED3425" w:rsidP="00686329">
                      <w:pPr>
                        <w:pStyle w:val="BodyText"/>
                        <w:rPr>
                          <w:i/>
                          <w:sz w:val="30"/>
                        </w:rPr>
                      </w:pPr>
                    </w:p>
                    <w:p w14:paraId="782B0E8C" w14:textId="77777777" w:rsidR="00ED3425" w:rsidRPr="0028699A" w:rsidRDefault="00ED3425" w:rsidP="00686329">
                      <w:pPr>
                        <w:pStyle w:val="BodyText"/>
                        <w:rPr>
                          <w:i/>
                          <w:sz w:val="30"/>
                        </w:rPr>
                      </w:pPr>
                    </w:p>
                    <w:p w14:paraId="26DA16D5" w14:textId="77777777" w:rsidR="00ED3425" w:rsidRPr="0028699A" w:rsidRDefault="00ED3425" w:rsidP="00686329">
                      <w:pPr>
                        <w:pStyle w:val="BodyText"/>
                        <w:rPr>
                          <w:i/>
                          <w:sz w:val="30"/>
                        </w:rPr>
                      </w:pPr>
                    </w:p>
                    <w:p w14:paraId="17AABA87" w14:textId="77777777" w:rsidR="00ED3425" w:rsidRPr="0028699A" w:rsidRDefault="00ED3425" w:rsidP="00686329">
                      <w:pPr>
                        <w:pStyle w:val="BodyText"/>
                        <w:rPr>
                          <w:i/>
                          <w:sz w:val="30"/>
                        </w:rPr>
                      </w:pPr>
                    </w:p>
                    <w:p w14:paraId="0BC29C05" w14:textId="77777777" w:rsidR="00ED3425" w:rsidRPr="0028699A" w:rsidRDefault="00ED3425" w:rsidP="00686329">
                      <w:pPr>
                        <w:pStyle w:val="BodyText"/>
                        <w:rPr>
                          <w:i/>
                          <w:sz w:val="30"/>
                        </w:rPr>
                      </w:pPr>
                    </w:p>
                    <w:p w14:paraId="43E83087" w14:textId="77777777" w:rsidR="00ED3425" w:rsidRPr="0028699A" w:rsidRDefault="00ED3425" w:rsidP="00686329">
                      <w:pPr>
                        <w:pStyle w:val="BodyText"/>
                        <w:rPr>
                          <w:i/>
                          <w:sz w:val="30"/>
                        </w:rPr>
                      </w:pPr>
                    </w:p>
                    <w:p w14:paraId="3D9A742C" w14:textId="77777777" w:rsidR="00ED3425" w:rsidRPr="0028699A" w:rsidRDefault="00ED3425" w:rsidP="00686329">
                      <w:pPr>
                        <w:pStyle w:val="BodyText"/>
                        <w:rPr>
                          <w:i/>
                          <w:sz w:val="30"/>
                        </w:rPr>
                      </w:pPr>
                    </w:p>
                    <w:p w14:paraId="6967A09C" w14:textId="77777777" w:rsidR="00ED3425" w:rsidRPr="0028699A" w:rsidRDefault="00ED3425" w:rsidP="00686329">
                      <w:pPr>
                        <w:pStyle w:val="BodyText"/>
                        <w:rPr>
                          <w:i/>
                          <w:sz w:val="30"/>
                        </w:rPr>
                      </w:pPr>
                    </w:p>
                    <w:p w14:paraId="47897EB3" w14:textId="77777777" w:rsidR="00ED3425" w:rsidRPr="0028699A" w:rsidRDefault="00ED3425" w:rsidP="00686329">
                      <w:pPr>
                        <w:pStyle w:val="BodyText"/>
                        <w:rPr>
                          <w:i/>
                          <w:sz w:val="30"/>
                        </w:rPr>
                      </w:pPr>
                    </w:p>
                    <w:p w14:paraId="00CE86CD" w14:textId="77777777" w:rsidR="00ED3425" w:rsidRPr="0028699A" w:rsidRDefault="00ED3425" w:rsidP="00686329">
                      <w:pPr>
                        <w:pStyle w:val="BodyText"/>
                        <w:rPr>
                          <w:i/>
                          <w:sz w:val="30"/>
                        </w:rPr>
                      </w:pPr>
                    </w:p>
                    <w:p w14:paraId="0E161DEC" w14:textId="77777777" w:rsidR="00ED3425" w:rsidRPr="0028699A" w:rsidRDefault="00ED3425" w:rsidP="00686329">
                      <w:pPr>
                        <w:pStyle w:val="BodyText"/>
                        <w:rPr>
                          <w:i/>
                          <w:sz w:val="30"/>
                        </w:rPr>
                      </w:pPr>
                    </w:p>
                    <w:p w14:paraId="0186AA1A" w14:textId="77777777" w:rsidR="00ED3425" w:rsidRPr="0028699A" w:rsidRDefault="00ED3425" w:rsidP="00686329">
                      <w:pPr>
                        <w:pStyle w:val="BodyText"/>
                        <w:rPr>
                          <w:i/>
                          <w:sz w:val="30"/>
                        </w:rPr>
                      </w:pPr>
                    </w:p>
                    <w:p w14:paraId="26384B60" w14:textId="77777777" w:rsidR="00ED3425" w:rsidRPr="0028699A" w:rsidRDefault="00ED3425" w:rsidP="00686329">
                      <w:pPr>
                        <w:pStyle w:val="BodyText"/>
                        <w:rPr>
                          <w:i/>
                          <w:sz w:val="30"/>
                        </w:rPr>
                      </w:pPr>
                    </w:p>
                    <w:p w14:paraId="58B06C3E" w14:textId="77777777" w:rsidR="00ED3425" w:rsidRPr="0028699A" w:rsidRDefault="00ED3425" w:rsidP="00686329">
                      <w:pPr>
                        <w:pStyle w:val="BodyText"/>
                        <w:rPr>
                          <w:i/>
                          <w:sz w:val="30"/>
                        </w:rPr>
                      </w:pPr>
                    </w:p>
                    <w:p w14:paraId="0335635D" w14:textId="77777777" w:rsidR="00ED3425" w:rsidRDefault="00ED3425" w:rsidP="00686329">
                      <w:pPr>
                        <w:spacing w:before="241"/>
                        <w:ind w:left="1221" w:right="765"/>
                        <w:jc w:val="center"/>
                        <w:rPr>
                          <w:b/>
                          <w:sz w:val="28"/>
                        </w:rPr>
                      </w:pPr>
                      <w:r>
                        <w:rPr>
                          <w:b/>
                          <w:sz w:val="28"/>
                        </w:rPr>
                        <w:t>Hà Nội, 2023</w:t>
                      </w:r>
                    </w:p>
                    <w:p w14:paraId="32319C49" w14:textId="77777777" w:rsidR="00ED3425" w:rsidRDefault="00ED3425" w:rsidP="00686329">
                      <w:pPr>
                        <w:pStyle w:val="BodyText"/>
                        <w:rPr>
                          <w:i/>
                          <w:sz w:val="30"/>
                        </w:rPr>
                      </w:pPr>
                    </w:p>
                    <w:p w14:paraId="34456A86" w14:textId="77777777" w:rsidR="00ED3425" w:rsidRDefault="00ED3425" w:rsidP="00686329">
                      <w:pPr>
                        <w:pStyle w:val="BodyText"/>
                        <w:rPr>
                          <w:i/>
                          <w:sz w:val="30"/>
                        </w:rPr>
                      </w:pPr>
                    </w:p>
                    <w:p w14:paraId="66146487" w14:textId="77777777" w:rsidR="00ED3425" w:rsidRDefault="00ED3425" w:rsidP="00686329">
                      <w:pPr>
                        <w:pStyle w:val="BodyText"/>
                        <w:rPr>
                          <w:i/>
                          <w:sz w:val="30"/>
                        </w:rPr>
                      </w:pPr>
                    </w:p>
                    <w:p w14:paraId="376184AE" w14:textId="77777777" w:rsidR="00ED3425" w:rsidRDefault="00ED3425" w:rsidP="00686329"/>
                    <w:p w14:paraId="332BE7CB" w14:textId="77777777" w:rsidR="00ED3425" w:rsidRDefault="00ED3425" w:rsidP="00686329"/>
                    <w:p w14:paraId="366835C2" w14:textId="77777777" w:rsidR="00ED3425" w:rsidRDefault="00ED3425" w:rsidP="00686329"/>
                    <w:p w14:paraId="56E3133D" w14:textId="77777777" w:rsidR="00ED3425" w:rsidRDefault="00ED3425" w:rsidP="00686329"/>
                    <w:p w14:paraId="6065FB1A" w14:textId="77777777" w:rsidR="00ED3425" w:rsidRDefault="00ED3425" w:rsidP="00686329"/>
                    <w:p w14:paraId="435EFC85" w14:textId="77777777" w:rsidR="00ED3425" w:rsidRDefault="00ED3425" w:rsidP="00686329"/>
                    <w:p w14:paraId="2E0A5F9F" w14:textId="77777777" w:rsidR="00ED3425" w:rsidRDefault="00ED3425" w:rsidP="00686329"/>
                    <w:p w14:paraId="5F03206A" w14:textId="77777777" w:rsidR="00ED3425" w:rsidRDefault="00ED3425" w:rsidP="00686329"/>
                    <w:p w14:paraId="15FF718E" w14:textId="77777777" w:rsidR="00ED3425" w:rsidRDefault="00ED3425" w:rsidP="00686329"/>
                    <w:p w14:paraId="03B40F69" w14:textId="77777777" w:rsidR="00ED3425" w:rsidRDefault="00ED3425" w:rsidP="00686329"/>
                    <w:p w14:paraId="2DBFD2D0" w14:textId="77777777" w:rsidR="00ED3425" w:rsidRDefault="00ED3425" w:rsidP="00686329"/>
                    <w:p w14:paraId="33073AB9" w14:textId="77777777" w:rsidR="00ED3425" w:rsidRDefault="00ED3425" w:rsidP="00686329"/>
                    <w:p w14:paraId="376497C9" w14:textId="77777777" w:rsidR="00ED3425" w:rsidRDefault="00ED3425" w:rsidP="00686329"/>
                    <w:p w14:paraId="291FC5EC" w14:textId="77777777" w:rsidR="00ED3425" w:rsidRDefault="00ED3425" w:rsidP="00686329"/>
                    <w:p w14:paraId="42F8C8A6" w14:textId="77777777" w:rsidR="00ED3425" w:rsidRDefault="00ED3425" w:rsidP="00686329"/>
                    <w:p w14:paraId="5D3660F2" w14:textId="77777777" w:rsidR="00ED3425" w:rsidRDefault="00ED3425" w:rsidP="00686329"/>
                    <w:p w14:paraId="0A31F930" w14:textId="77777777" w:rsidR="00ED3425" w:rsidRDefault="00ED3425" w:rsidP="00686329"/>
                    <w:p w14:paraId="3A314EAD" w14:textId="77777777" w:rsidR="00ED3425" w:rsidRDefault="00ED3425" w:rsidP="00686329"/>
                    <w:p w14:paraId="10A40B15" w14:textId="77777777" w:rsidR="00ED3425" w:rsidRDefault="00ED3425" w:rsidP="00686329"/>
                    <w:p w14:paraId="0049DC01" w14:textId="77777777" w:rsidR="00ED3425" w:rsidRDefault="00ED3425" w:rsidP="00686329"/>
                    <w:p w14:paraId="2C89CEC2" w14:textId="77777777" w:rsidR="00ED3425" w:rsidRDefault="00ED3425" w:rsidP="00686329"/>
                    <w:p w14:paraId="3DCDAB64" w14:textId="77777777" w:rsidR="00ED3425" w:rsidRDefault="00ED3425" w:rsidP="00686329"/>
                    <w:p w14:paraId="1634E50F" w14:textId="77777777" w:rsidR="00ED3425" w:rsidRDefault="00ED3425" w:rsidP="00686329"/>
                    <w:p w14:paraId="0644401A" w14:textId="77777777" w:rsidR="00ED3425" w:rsidRDefault="00ED3425" w:rsidP="00686329"/>
                    <w:p w14:paraId="035BDC26" w14:textId="77777777" w:rsidR="00ED3425" w:rsidRDefault="00ED3425" w:rsidP="00686329"/>
                    <w:p w14:paraId="761941D8" w14:textId="77777777" w:rsidR="00ED3425" w:rsidRDefault="00ED3425" w:rsidP="00686329"/>
                    <w:p w14:paraId="41FFE378" w14:textId="77777777" w:rsidR="00ED3425" w:rsidRDefault="00ED3425" w:rsidP="00686329"/>
                    <w:p w14:paraId="10C650EF" w14:textId="77777777" w:rsidR="00ED3425" w:rsidRDefault="00ED3425" w:rsidP="00686329"/>
                    <w:p w14:paraId="231B883D" w14:textId="77777777" w:rsidR="00ED3425" w:rsidRDefault="00ED3425" w:rsidP="00686329"/>
                    <w:p w14:paraId="72465477" w14:textId="77777777" w:rsidR="00ED3425" w:rsidRDefault="00ED3425" w:rsidP="00686329"/>
                    <w:p w14:paraId="0F233DF0" w14:textId="77777777" w:rsidR="00ED3425" w:rsidRDefault="00ED3425" w:rsidP="00686329"/>
                    <w:p w14:paraId="560BD875" w14:textId="77777777" w:rsidR="00ED3425" w:rsidRDefault="00ED3425" w:rsidP="00686329"/>
                    <w:p w14:paraId="1F7BEA28" w14:textId="77777777" w:rsidR="00ED3425" w:rsidRDefault="00ED3425" w:rsidP="00686329"/>
                    <w:p w14:paraId="6FD2B85A" w14:textId="77777777" w:rsidR="00ED3425" w:rsidRDefault="00ED3425" w:rsidP="00686329"/>
                    <w:p w14:paraId="01F73AE7" w14:textId="77777777" w:rsidR="00ED3425" w:rsidRDefault="00ED3425" w:rsidP="00686329"/>
                    <w:p w14:paraId="049B5A1B" w14:textId="77777777" w:rsidR="00ED3425" w:rsidRDefault="00ED3425" w:rsidP="00686329"/>
                    <w:p w14:paraId="56DC7B67" w14:textId="77777777" w:rsidR="00ED3425" w:rsidRDefault="00ED3425" w:rsidP="00686329"/>
                    <w:p w14:paraId="6376F4B9" w14:textId="77777777" w:rsidR="00ED3425" w:rsidRDefault="00ED3425" w:rsidP="00686329"/>
                    <w:p w14:paraId="659757B6" w14:textId="77777777" w:rsidR="00ED3425" w:rsidRDefault="00ED3425" w:rsidP="00686329"/>
                    <w:p w14:paraId="7A0CE0A4" w14:textId="77777777" w:rsidR="00ED3425" w:rsidRDefault="00ED3425" w:rsidP="00686329"/>
                    <w:p w14:paraId="5B12F9A0" w14:textId="77777777" w:rsidR="00ED3425" w:rsidRDefault="00ED3425" w:rsidP="00686329">
                      <w:pPr>
                        <w:pStyle w:val="BodyText"/>
                        <w:rPr>
                          <w:i/>
                          <w:sz w:val="30"/>
                        </w:rPr>
                      </w:pPr>
                    </w:p>
                    <w:p w14:paraId="01FF4752" w14:textId="77777777" w:rsidR="00ED3425" w:rsidRDefault="00ED3425" w:rsidP="00686329">
                      <w:pPr>
                        <w:pStyle w:val="BodyText"/>
                        <w:rPr>
                          <w:i/>
                          <w:sz w:val="30"/>
                        </w:rPr>
                      </w:pPr>
                    </w:p>
                    <w:p w14:paraId="395FC040" w14:textId="77777777" w:rsidR="00ED3425" w:rsidRDefault="00ED3425" w:rsidP="00686329">
                      <w:pPr>
                        <w:pStyle w:val="BodyText"/>
                        <w:rPr>
                          <w:i/>
                          <w:sz w:val="30"/>
                        </w:rPr>
                      </w:pPr>
                    </w:p>
                    <w:p w14:paraId="295F1838" w14:textId="77777777" w:rsidR="00ED3425" w:rsidRDefault="00ED3425" w:rsidP="00686329">
                      <w:pPr>
                        <w:pStyle w:val="BodyText"/>
                        <w:rPr>
                          <w:i/>
                          <w:sz w:val="30"/>
                        </w:rPr>
                      </w:pPr>
                    </w:p>
                    <w:p w14:paraId="4030D2F7" w14:textId="77777777" w:rsidR="00ED3425" w:rsidRDefault="00ED3425" w:rsidP="00686329">
                      <w:pPr>
                        <w:pStyle w:val="BodyText"/>
                        <w:rPr>
                          <w:i/>
                          <w:sz w:val="30"/>
                        </w:rPr>
                      </w:pPr>
                    </w:p>
                    <w:p w14:paraId="2C1A3788" w14:textId="77777777" w:rsidR="00ED3425" w:rsidRDefault="00ED3425" w:rsidP="00686329">
                      <w:pPr>
                        <w:pStyle w:val="BodyText"/>
                        <w:rPr>
                          <w:i/>
                          <w:sz w:val="30"/>
                        </w:rPr>
                      </w:pPr>
                    </w:p>
                    <w:p w14:paraId="04D1222B" w14:textId="77777777" w:rsidR="00ED3425" w:rsidRDefault="00ED3425" w:rsidP="00686329">
                      <w:pPr>
                        <w:pStyle w:val="BodyText"/>
                        <w:rPr>
                          <w:i/>
                          <w:sz w:val="30"/>
                        </w:rPr>
                      </w:pPr>
                    </w:p>
                    <w:p w14:paraId="66188337" w14:textId="77777777" w:rsidR="00ED3425" w:rsidRDefault="00ED3425" w:rsidP="00686329">
                      <w:pPr>
                        <w:pStyle w:val="BodyText"/>
                        <w:rPr>
                          <w:i/>
                          <w:sz w:val="30"/>
                        </w:rPr>
                      </w:pPr>
                    </w:p>
                    <w:p w14:paraId="556ECCA4" w14:textId="77777777" w:rsidR="00ED3425" w:rsidRDefault="00ED3425" w:rsidP="00686329">
                      <w:pPr>
                        <w:pStyle w:val="BodyText"/>
                        <w:rPr>
                          <w:i/>
                          <w:sz w:val="30"/>
                        </w:rPr>
                      </w:pPr>
                    </w:p>
                    <w:p w14:paraId="16AD8C7E" w14:textId="77777777" w:rsidR="00ED3425" w:rsidRDefault="00ED3425" w:rsidP="00686329">
                      <w:pPr>
                        <w:pStyle w:val="BodyText"/>
                        <w:rPr>
                          <w:i/>
                          <w:sz w:val="30"/>
                        </w:rPr>
                      </w:pPr>
                    </w:p>
                    <w:p w14:paraId="1AF37A3E" w14:textId="77777777" w:rsidR="00ED3425" w:rsidRDefault="00ED3425" w:rsidP="00686329">
                      <w:pPr>
                        <w:pStyle w:val="BodyText"/>
                        <w:rPr>
                          <w:i/>
                          <w:sz w:val="30"/>
                        </w:rPr>
                      </w:pPr>
                    </w:p>
                    <w:p w14:paraId="09A56668" w14:textId="77777777" w:rsidR="00ED3425" w:rsidRDefault="00ED3425" w:rsidP="00686329">
                      <w:pPr>
                        <w:pStyle w:val="BodyText"/>
                        <w:rPr>
                          <w:i/>
                          <w:sz w:val="30"/>
                        </w:rPr>
                      </w:pPr>
                    </w:p>
                    <w:p w14:paraId="29565B01" w14:textId="77777777" w:rsidR="00ED3425" w:rsidRDefault="00ED3425" w:rsidP="00686329">
                      <w:pPr>
                        <w:pStyle w:val="BodyText"/>
                        <w:rPr>
                          <w:i/>
                          <w:sz w:val="30"/>
                        </w:rPr>
                      </w:pPr>
                    </w:p>
                    <w:p w14:paraId="70EE0A2E" w14:textId="77777777" w:rsidR="00ED3425" w:rsidRDefault="00ED3425" w:rsidP="00686329">
                      <w:pPr>
                        <w:pStyle w:val="BodyText"/>
                        <w:rPr>
                          <w:i/>
                          <w:sz w:val="30"/>
                        </w:rPr>
                      </w:pPr>
                    </w:p>
                    <w:p w14:paraId="77097839" w14:textId="77777777" w:rsidR="00ED3425" w:rsidRDefault="00ED3425" w:rsidP="00686329">
                      <w:pPr>
                        <w:pStyle w:val="BodyText"/>
                        <w:rPr>
                          <w:i/>
                          <w:sz w:val="30"/>
                        </w:rPr>
                      </w:pPr>
                    </w:p>
                    <w:p w14:paraId="41562A1A" w14:textId="77777777" w:rsidR="00ED3425" w:rsidRDefault="00ED3425" w:rsidP="00686329">
                      <w:pPr>
                        <w:pStyle w:val="BodyText"/>
                        <w:rPr>
                          <w:i/>
                          <w:sz w:val="30"/>
                        </w:rPr>
                      </w:pPr>
                    </w:p>
                    <w:p w14:paraId="219A09FA" w14:textId="77777777" w:rsidR="00ED3425" w:rsidRDefault="00ED3425" w:rsidP="00686329">
                      <w:pPr>
                        <w:rPr>
                          <w:b/>
                          <w:sz w:val="28"/>
                        </w:rPr>
                      </w:pPr>
                    </w:p>
                    <w:p w14:paraId="2D7D9031" w14:textId="77777777" w:rsidR="00ED3425" w:rsidRDefault="00ED3425" w:rsidP="00686329">
                      <w:pPr>
                        <w:jc w:val="center"/>
                      </w:pPr>
                      <w:r>
                        <w:rPr>
                          <w:b/>
                          <w:sz w:val="28"/>
                        </w:rPr>
                        <w:t>Hà Nội, 2025</w:t>
                      </w:r>
                    </w:p>
                    <w:p w14:paraId="45116F82" w14:textId="77777777" w:rsidR="00ED3425" w:rsidRDefault="00ED3425" w:rsidP="00686329"/>
                    <w:p w14:paraId="48EFA18C" w14:textId="77777777" w:rsidR="00ED3425" w:rsidRDefault="00ED3425" w:rsidP="00686329"/>
                    <w:p w14:paraId="2C15511A" w14:textId="77777777" w:rsidR="00ED3425" w:rsidRDefault="00ED3425" w:rsidP="00686329"/>
                    <w:p w14:paraId="48D512BC" w14:textId="77777777" w:rsidR="00ED3425" w:rsidRDefault="00ED3425" w:rsidP="00686329"/>
                    <w:p w14:paraId="313C8A4B" w14:textId="77777777" w:rsidR="00ED3425" w:rsidRDefault="00ED3425" w:rsidP="00686329"/>
                    <w:p w14:paraId="7A922A79" w14:textId="77777777" w:rsidR="00ED3425" w:rsidRDefault="00ED3425" w:rsidP="00686329"/>
                    <w:p w14:paraId="54744BE2" w14:textId="77777777" w:rsidR="00ED3425" w:rsidRDefault="00ED3425" w:rsidP="00686329"/>
                    <w:p w14:paraId="0C8FF48C" w14:textId="77777777" w:rsidR="00ED3425" w:rsidRDefault="00ED3425" w:rsidP="00686329"/>
                    <w:p w14:paraId="09A5515D" w14:textId="77777777" w:rsidR="00ED3425" w:rsidRDefault="00ED3425" w:rsidP="00686329"/>
                    <w:p w14:paraId="262F2099" w14:textId="77777777" w:rsidR="00ED3425" w:rsidRDefault="00ED3425" w:rsidP="00686329"/>
                    <w:p w14:paraId="79024FD1" w14:textId="77777777" w:rsidR="00ED3425" w:rsidRDefault="00ED3425" w:rsidP="00686329"/>
                    <w:p w14:paraId="68BCF4A4" w14:textId="77777777" w:rsidR="00ED3425" w:rsidRDefault="00ED3425" w:rsidP="00686329"/>
                    <w:p w14:paraId="34023130" w14:textId="77777777" w:rsidR="00ED3425" w:rsidRDefault="00ED3425" w:rsidP="00686329"/>
                    <w:p w14:paraId="5325D0B5" w14:textId="77777777" w:rsidR="00ED3425" w:rsidRDefault="00ED3425" w:rsidP="00686329"/>
                    <w:p w14:paraId="6CC49A86" w14:textId="77777777" w:rsidR="00ED3425" w:rsidRDefault="00ED3425" w:rsidP="00686329"/>
                    <w:p w14:paraId="4D6900AA" w14:textId="77777777" w:rsidR="00ED3425" w:rsidRDefault="00ED3425" w:rsidP="00686329"/>
                    <w:p w14:paraId="504B4882" w14:textId="77777777" w:rsidR="00ED3425" w:rsidRDefault="00ED3425" w:rsidP="00686329"/>
                    <w:p w14:paraId="73297964" w14:textId="77777777" w:rsidR="00ED3425" w:rsidRDefault="00ED3425" w:rsidP="00686329"/>
                    <w:p w14:paraId="1922ED30" w14:textId="77777777" w:rsidR="00ED3425" w:rsidRDefault="00ED3425" w:rsidP="00686329"/>
                    <w:p w14:paraId="6BF207A7" w14:textId="77777777" w:rsidR="00ED3425" w:rsidRDefault="00ED3425" w:rsidP="00686329"/>
                    <w:p w14:paraId="3F1C7ADE" w14:textId="77777777" w:rsidR="00ED3425" w:rsidRDefault="00ED3425" w:rsidP="00686329"/>
                    <w:p w14:paraId="42A27163" w14:textId="77777777" w:rsidR="00ED3425" w:rsidRDefault="00ED3425" w:rsidP="00686329"/>
                    <w:p w14:paraId="6CE4BB87" w14:textId="77777777" w:rsidR="00ED3425" w:rsidRDefault="00ED3425" w:rsidP="00686329"/>
                    <w:p w14:paraId="1DFB1EB5" w14:textId="77777777" w:rsidR="00ED3425" w:rsidRDefault="00ED3425" w:rsidP="00686329"/>
                    <w:p w14:paraId="45D5D88D" w14:textId="77777777" w:rsidR="00ED3425" w:rsidRDefault="00ED3425" w:rsidP="00686329"/>
                    <w:p w14:paraId="37E1680C" w14:textId="77777777" w:rsidR="00ED3425" w:rsidRDefault="00ED3425" w:rsidP="00686329"/>
                    <w:p w14:paraId="5D61717E" w14:textId="77777777" w:rsidR="00ED3425" w:rsidRDefault="00ED3425" w:rsidP="00686329"/>
                    <w:p w14:paraId="7E4BE681" w14:textId="77777777" w:rsidR="00ED3425" w:rsidRDefault="00ED3425" w:rsidP="00686329"/>
                    <w:p w14:paraId="40D6ED1B" w14:textId="77777777" w:rsidR="00ED3425" w:rsidRDefault="00ED3425" w:rsidP="00686329"/>
                    <w:p w14:paraId="10530399" w14:textId="77777777" w:rsidR="00ED3425" w:rsidRDefault="00ED3425" w:rsidP="00686329"/>
                    <w:p w14:paraId="5BBDAF71"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250" w:name="_Toc213975895"/>
                      <w:bookmarkStart w:id="251" w:name="_Toc217426283"/>
                      <w:bookmarkStart w:id="252" w:name="_Toc220341552"/>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250"/>
                      <w:bookmarkEnd w:id="251"/>
                      <w:bookmarkEnd w:id="252"/>
                    </w:p>
                    <w:p w14:paraId="170057FF" w14:textId="77777777" w:rsidR="00ED3425" w:rsidRDefault="00ED3425" w:rsidP="00686329">
                      <w:pPr>
                        <w:pStyle w:val="Heading3"/>
                        <w:tabs>
                          <w:tab w:val="left" w:pos="3764"/>
                          <w:tab w:val="left" w:pos="4684"/>
                        </w:tabs>
                        <w:spacing w:line="285" w:lineRule="auto"/>
                        <w:ind w:left="851" w:right="660"/>
                        <w:jc w:val="center"/>
                        <w:rPr>
                          <w:b/>
                          <w:i/>
                        </w:rPr>
                      </w:pPr>
                      <w:bookmarkStart w:id="253" w:name="_Toc213975896"/>
                      <w:bookmarkStart w:id="254" w:name="_Toc217426284"/>
                      <w:bookmarkStart w:id="255" w:name="_Toc220341553"/>
                      <w:r>
                        <w:rPr>
                          <w:b/>
                          <w:i/>
                          <w:color w:val="171212"/>
                        </w:rPr>
                        <w:t>ngày      tháng       năm 2023 của Bộ trưởng Bộ Y</w:t>
                      </w:r>
                      <w:r>
                        <w:rPr>
                          <w:b/>
                          <w:i/>
                          <w:color w:val="171212"/>
                          <w:spacing w:val="-12"/>
                        </w:rPr>
                        <w:t xml:space="preserve"> </w:t>
                      </w:r>
                      <w:r>
                        <w:rPr>
                          <w:b/>
                          <w:i/>
                          <w:color w:val="171212"/>
                        </w:rPr>
                        <w:t>tế)</w:t>
                      </w:r>
                      <w:bookmarkEnd w:id="253"/>
                      <w:bookmarkEnd w:id="254"/>
                      <w:bookmarkEnd w:id="255"/>
                    </w:p>
                    <w:p w14:paraId="033C923B" w14:textId="77777777" w:rsidR="00ED3425" w:rsidRPr="0028699A" w:rsidRDefault="00ED3425" w:rsidP="00686329">
                      <w:pPr>
                        <w:pStyle w:val="BodyText"/>
                        <w:rPr>
                          <w:i/>
                          <w:sz w:val="30"/>
                        </w:rPr>
                      </w:pPr>
                    </w:p>
                    <w:p w14:paraId="45C28493" w14:textId="77777777" w:rsidR="00ED3425" w:rsidRPr="0028699A" w:rsidRDefault="00ED3425" w:rsidP="00686329">
                      <w:pPr>
                        <w:pStyle w:val="BodyText"/>
                        <w:rPr>
                          <w:i/>
                          <w:sz w:val="30"/>
                        </w:rPr>
                      </w:pPr>
                    </w:p>
                    <w:p w14:paraId="5264DC83" w14:textId="77777777" w:rsidR="00ED3425" w:rsidRPr="0028699A" w:rsidRDefault="00ED3425" w:rsidP="00686329">
                      <w:pPr>
                        <w:pStyle w:val="BodyText"/>
                        <w:rPr>
                          <w:i/>
                          <w:sz w:val="30"/>
                        </w:rPr>
                      </w:pPr>
                    </w:p>
                    <w:p w14:paraId="026C67A8" w14:textId="77777777" w:rsidR="00ED3425" w:rsidRPr="0028699A" w:rsidRDefault="00ED3425" w:rsidP="00686329">
                      <w:pPr>
                        <w:pStyle w:val="BodyText"/>
                        <w:rPr>
                          <w:i/>
                          <w:sz w:val="30"/>
                        </w:rPr>
                      </w:pPr>
                    </w:p>
                    <w:p w14:paraId="13D1583F" w14:textId="77777777" w:rsidR="00ED3425" w:rsidRPr="0028699A" w:rsidRDefault="00ED3425" w:rsidP="00686329">
                      <w:pPr>
                        <w:pStyle w:val="BodyText"/>
                        <w:rPr>
                          <w:i/>
                          <w:sz w:val="30"/>
                        </w:rPr>
                      </w:pPr>
                    </w:p>
                    <w:p w14:paraId="613335EA" w14:textId="77777777" w:rsidR="00ED3425" w:rsidRPr="0028699A" w:rsidRDefault="00ED3425" w:rsidP="00686329">
                      <w:pPr>
                        <w:pStyle w:val="BodyText"/>
                        <w:rPr>
                          <w:i/>
                          <w:sz w:val="30"/>
                        </w:rPr>
                      </w:pPr>
                    </w:p>
                    <w:p w14:paraId="04A8385D" w14:textId="77777777" w:rsidR="00ED3425" w:rsidRPr="0028699A" w:rsidRDefault="00ED3425" w:rsidP="00686329">
                      <w:pPr>
                        <w:pStyle w:val="BodyText"/>
                        <w:rPr>
                          <w:i/>
                          <w:sz w:val="30"/>
                        </w:rPr>
                      </w:pPr>
                    </w:p>
                    <w:p w14:paraId="4486FFE8" w14:textId="77777777" w:rsidR="00ED3425" w:rsidRPr="0028699A" w:rsidRDefault="00ED3425" w:rsidP="00686329">
                      <w:pPr>
                        <w:pStyle w:val="BodyText"/>
                        <w:rPr>
                          <w:i/>
                          <w:sz w:val="30"/>
                        </w:rPr>
                      </w:pPr>
                    </w:p>
                    <w:p w14:paraId="0A1442FF" w14:textId="77777777" w:rsidR="00ED3425" w:rsidRPr="0028699A" w:rsidRDefault="00ED3425" w:rsidP="00686329">
                      <w:pPr>
                        <w:pStyle w:val="BodyText"/>
                        <w:rPr>
                          <w:i/>
                          <w:sz w:val="30"/>
                        </w:rPr>
                      </w:pPr>
                    </w:p>
                    <w:p w14:paraId="465AF0B3" w14:textId="77777777" w:rsidR="00ED3425" w:rsidRPr="0028699A" w:rsidRDefault="00ED3425" w:rsidP="00686329">
                      <w:pPr>
                        <w:pStyle w:val="BodyText"/>
                        <w:rPr>
                          <w:i/>
                          <w:sz w:val="30"/>
                        </w:rPr>
                      </w:pPr>
                    </w:p>
                    <w:p w14:paraId="29D0E87B" w14:textId="77777777" w:rsidR="00ED3425" w:rsidRPr="0028699A" w:rsidRDefault="00ED3425" w:rsidP="00686329">
                      <w:pPr>
                        <w:pStyle w:val="BodyText"/>
                        <w:rPr>
                          <w:i/>
                          <w:sz w:val="30"/>
                        </w:rPr>
                      </w:pPr>
                    </w:p>
                    <w:p w14:paraId="4E738E46" w14:textId="77777777" w:rsidR="00ED3425" w:rsidRPr="0028699A" w:rsidRDefault="00ED3425" w:rsidP="00686329">
                      <w:pPr>
                        <w:pStyle w:val="BodyText"/>
                        <w:rPr>
                          <w:i/>
                          <w:sz w:val="30"/>
                        </w:rPr>
                      </w:pPr>
                    </w:p>
                    <w:p w14:paraId="4225FA3B" w14:textId="77777777" w:rsidR="00ED3425" w:rsidRPr="0028699A" w:rsidRDefault="00ED3425" w:rsidP="00686329">
                      <w:pPr>
                        <w:pStyle w:val="BodyText"/>
                        <w:rPr>
                          <w:i/>
                          <w:sz w:val="30"/>
                        </w:rPr>
                      </w:pPr>
                    </w:p>
                    <w:p w14:paraId="45FD8B5D" w14:textId="77777777" w:rsidR="00ED3425" w:rsidRPr="0028699A" w:rsidRDefault="00ED3425" w:rsidP="00686329">
                      <w:pPr>
                        <w:pStyle w:val="BodyText"/>
                        <w:rPr>
                          <w:i/>
                          <w:sz w:val="30"/>
                        </w:rPr>
                      </w:pPr>
                    </w:p>
                    <w:p w14:paraId="2AD85823" w14:textId="77777777" w:rsidR="00ED3425" w:rsidRPr="0028699A" w:rsidRDefault="00ED3425" w:rsidP="00686329">
                      <w:pPr>
                        <w:pStyle w:val="BodyText"/>
                        <w:rPr>
                          <w:i/>
                          <w:sz w:val="30"/>
                        </w:rPr>
                      </w:pPr>
                    </w:p>
                    <w:p w14:paraId="48B9F907" w14:textId="77777777" w:rsidR="00ED3425" w:rsidRPr="0028699A" w:rsidRDefault="00ED3425" w:rsidP="00686329">
                      <w:pPr>
                        <w:pStyle w:val="BodyText"/>
                        <w:rPr>
                          <w:i/>
                          <w:sz w:val="30"/>
                        </w:rPr>
                      </w:pPr>
                    </w:p>
                    <w:p w14:paraId="219351DE" w14:textId="77777777" w:rsidR="00ED3425" w:rsidRDefault="00ED3425" w:rsidP="00686329">
                      <w:pPr>
                        <w:spacing w:before="241"/>
                        <w:ind w:left="1221" w:right="765"/>
                        <w:jc w:val="center"/>
                        <w:rPr>
                          <w:b/>
                          <w:sz w:val="28"/>
                        </w:rPr>
                      </w:pPr>
                      <w:r>
                        <w:rPr>
                          <w:b/>
                          <w:sz w:val="28"/>
                        </w:rPr>
                        <w:t>Hà Nội, 2023</w:t>
                      </w:r>
                    </w:p>
                    <w:p w14:paraId="2BB880B3" w14:textId="77777777" w:rsidR="00ED3425" w:rsidRDefault="00ED3425" w:rsidP="00686329">
                      <w:pPr>
                        <w:pStyle w:val="BodyText"/>
                        <w:rPr>
                          <w:i/>
                          <w:sz w:val="30"/>
                        </w:rPr>
                      </w:pPr>
                    </w:p>
                    <w:p w14:paraId="602E1EB4" w14:textId="77777777" w:rsidR="00ED3425" w:rsidRDefault="00ED3425" w:rsidP="00686329">
                      <w:pPr>
                        <w:pStyle w:val="BodyText"/>
                        <w:rPr>
                          <w:i/>
                          <w:sz w:val="30"/>
                        </w:rPr>
                      </w:pPr>
                    </w:p>
                    <w:p w14:paraId="645CCAC3" w14:textId="77777777" w:rsidR="00ED3425" w:rsidRDefault="00ED3425" w:rsidP="00686329">
                      <w:pPr>
                        <w:pStyle w:val="BodyText"/>
                        <w:rPr>
                          <w:i/>
                          <w:sz w:val="30"/>
                        </w:rPr>
                      </w:pPr>
                    </w:p>
                    <w:p w14:paraId="56DB7FD8" w14:textId="77777777" w:rsidR="00ED3425" w:rsidRDefault="00ED3425" w:rsidP="00686329"/>
                    <w:p w14:paraId="3DC4559D" w14:textId="77777777" w:rsidR="00ED3425" w:rsidRDefault="00ED3425" w:rsidP="00686329"/>
                    <w:p w14:paraId="30154133" w14:textId="77777777" w:rsidR="00ED3425" w:rsidRDefault="00ED3425" w:rsidP="00686329"/>
                    <w:p w14:paraId="3A732136" w14:textId="77777777" w:rsidR="00ED3425" w:rsidRDefault="00ED3425" w:rsidP="00686329"/>
                    <w:p w14:paraId="6DCDECBB" w14:textId="77777777" w:rsidR="00ED3425" w:rsidRDefault="00ED3425" w:rsidP="00686329"/>
                    <w:p w14:paraId="0FFFB327" w14:textId="77777777" w:rsidR="00ED3425" w:rsidRDefault="00ED3425" w:rsidP="00686329"/>
                    <w:p w14:paraId="5F88A453" w14:textId="77777777" w:rsidR="00ED3425" w:rsidRDefault="00ED3425" w:rsidP="00686329"/>
                    <w:p w14:paraId="1814F718" w14:textId="77777777" w:rsidR="00ED3425" w:rsidRDefault="00ED3425" w:rsidP="00686329"/>
                    <w:p w14:paraId="77581F9E" w14:textId="77777777" w:rsidR="00ED3425" w:rsidRDefault="00ED3425" w:rsidP="00686329"/>
                    <w:p w14:paraId="0AC1F0AE" w14:textId="77777777" w:rsidR="00ED3425" w:rsidRDefault="00ED3425" w:rsidP="00686329"/>
                    <w:p w14:paraId="4D3AF57D" w14:textId="77777777" w:rsidR="00ED3425" w:rsidRDefault="00ED3425" w:rsidP="00686329"/>
                    <w:p w14:paraId="69E891AD" w14:textId="77777777" w:rsidR="00ED3425" w:rsidRDefault="00ED3425" w:rsidP="00686329"/>
                    <w:p w14:paraId="1A298ED0" w14:textId="77777777" w:rsidR="00ED3425" w:rsidRDefault="00ED3425" w:rsidP="00686329"/>
                    <w:p w14:paraId="475889CB" w14:textId="77777777" w:rsidR="00ED3425" w:rsidRDefault="00ED3425" w:rsidP="00686329"/>
                    <w:p w14:paraId="2AAB0E7C" w14:textId="77777777" w:rsidR="00ED3425" w:rsidRDefault="00ED3425" w:rsidP="00686329"/>
                    <w:p w14:paraId="7F57676F" w14:textId="77777777" w:rsidR="00ED3425" w:rsidRDefault="00ED3425" w:rsidP="00686329"/>
                    <w:p w14:paraId="57281CF6" w14:textId="77777777" w:rsidR="00ED3425" w:rsidRDefault="00ED3425" w:rsidP="00686329"/>
                    <w:p w14:paraId="38EBEB26" w14:textId="77777777" w:rsidR="00ED3425" w:rsidRDefault="00ED3425" w:rsidP="00686329"/>
                    <w:p w14:paraId="4DA8EC37" w14:textId="77777777" w:rsidR="00ED3425" w:rsidRDefault="00ED3425" w:rsidP="00686329"/>
                    <w:p w14:paraId="647AEAE5" w14:textId="77777777" w:rsidR="00ED3425" w:rsidRDefault="00ED3425" w:rsidP="00686329"/>
                    <w:p w14:paraId="5A924921" w14:textId="77777777" w:rsidR="00ED3425" w:rsidRDefault="00ED3425" w:rsidP="00686329"/>
                    <w:p w14:paraId="390C4D15" w14:textId="77777777" w:rsidR="00ED3425" w:rsidRDefault="00ED3425" w:rsidP="00686329"/>
                    <w:p w14:paraId="27F5ED28" w14:textId="77777777" w:rsidR="00ED3425" w:rsidRDefault="00ED3425" w:rsidP="00686329"/>
                    <w:p w14:paraId="2097D8CC" w14:textId="77777777" w:rsidR="00ED3425" w:rsidRDefault="00ED3425" w:rsidP="00686329"/>
                    <w:p w14:paraId="7C64C599" w14:textId="77777777" w:rsidR="00ED3425" w:rsidRDefault="00ED3425" w:rsidP="00686329"/>
                    <w:p w14:paraId="40FD8754" w14:textId="77777777" w:rsidR="00ED3425" w:rsidRDefault="00ED3425" w:rsidP="00686329"/>
                    <w:p w14:paraId="593D6806" w14:textId="77777777" w:rsidR="00ED3425" w:rsidRDefault="00ED3425" w:rsidP="00686329"/>
                    <w:p w14:paraId="23CC8519" w14:textId="77777777" w:rsidR="00ED3425" w:rsidRDefault="00ED3425" w:rsidP="00686329"/>
                    <w:p w14:paraId="781ADE87" w14:textId="77777777" w:rsidR="00ED3425" w:rsidRDefault="00ED3425" w:rsidP="00686329"/>
                    <w:p w14:paraId="39D7E811" w14:textId="77777777" w:rsidR="00ED3425" w:rsidRDefault="00ED3425" w:rsidP="00686329"/>
                    <w:p w14:paraId="2AEE93F1" w14:textId="77777777" w:rsidR="00ED3425" w:rsidRDefault="00ED3425" w:rsidP="00686329"/>
                    <w:p w14:paraId="1DAE4E22" w14:textId="77777777" w:rsidR="00ED3425" w:rsidRDefault="00ED3425" w:rsidP="00686329"/>
                    <w:p w14:paraId="42F83010" w14:textId="77777777" w:rsidR="00ED3425" w:rsidRDefault="00ED3425" w:rsidP="00686329"/>
                    <w:p w14:paraId="4658BB1E" w14:textId="77777777" w:rsidR="00ED3425" w:rsidRDefault="00ED3425" w:rsidP="00686329"/>
                    <w:p w14:paraId="550F378D" w14:textId="77777777" w:rsidR="00ED3425" w:rsidRDefault="00ED3425" w:rsidP="00686329"/>
                    <w:p w14:paraId="43D30B44" w14:textId="77777777" w:rsidR="00ED3425" w:rsidRDefault="00ED3425" w:rsidP="00686329"/>
                    <w:p w14:paraId="126410E3" w14:textId="77777777" w:rsidR="00ED3425" w:rsidRDefault="00ED3425" w:rsidP="00686329"/>
                    <w:p w14:paraId="23E89E7F" w14:textId="77777777" w:rsidR="00ED3425" w:rsidRDefault="00ED3425" w:rsidP="00686329"/>
                    <w:p w14:paraId="2E15334C" w14:textId="77777777" w:rsidR="00ED3425" w:rsidRDefault="00ED3425" w:rsidP="00686329"/>
                    <w:p w14:paraId="7E5DB72F" w14:textId="77777777" w:rsidR="00ED3425" w:rsidRDefault="00ED3425" w:rsidP="00686329"/>
                    <w:p w14:paraId="6C497856" w14:textId="77777777" w:rsidR="00ED3425" w:rsidRDefault="00ED3425" w:rsidP="00686329">
                      <w:pPr>
                        <w:pStyle w:val="BodyText"/>
                        <w:rPr>
                          <w:i/>
                          <w:sz w:val="30"/>
                        </w:rPr>
                      </w:pPr>
                    </w:p>
                    <w:p w14:paraId="599A7B98" w14:textId="77777777" w:rsidR="00ED3425" w:rsidRDefault="00ED3425" w:rsidP="00686329">
                      <w:pPr>
                        <w:pStyle w:val="BodyText"/>
                        <w:rPr>
                          <w:i/>
                          <w:sz w:val="30"/>
                        </w:rPr>
                      </w:pPr>
                    </w:p>
                    <w:p w14:paraId="168455E8" w14:textId="77777777" w:rsidR="00ED3425" w:rsidRDefault="00ED3425" w:rsidP="00686329">
                      <w:pPr>
                        <w:pStyle w:val="BodyText"/>
                        <w:rPr>
                          <w:i/>
                          <w:sz w:val="30"/>
                        </w:rPr>
                      </w:pPr>
                    </w:p>
                    <w:p w14:paraId="6DE05708" w14:textId="77777777" w:rsidR="00ED3425" w:rsidRDefault="00ED3425" w:rsidP="00686329">
                      <w:pPr>
                        <w:pStyle w:val="BodyText"/>
                        <w:rPr>
                          <w:i/>
                          <w:sz w:val="30"/>
                        </w:rPr>
                      </w:pPr>
                    </w:p>
                    <w:p w14:paraId="5277BF1F" w14:textId="77777777" w:rsidR="00ED3425" w:rsidRDefault="00ED3425" w:rsidP="00686329">
                      <w:pPr>
                        <w:pStyle w:val="BodyText"/>
                        <w:rPr>
                          <w:i/>
                          <w:sz w:val="30"/>
                        </w:rPr>
                      </w:pPr>
                    </w:p>
                    <w:p w14:paraId="56EBF3C8" w14:textId="77777777" w:rsidR="00ED3425" w:rsidRDefault="00ED3425" w:rsidP="00686329">
                      <w:pPr>
                        <w:pStyle w:val="BodyText"/>
                        <w:rPr>
                          <w:i/>
                          <w:sz w:val="30"/>
                        </w:rPr>
                      </w:pPr>
                    </w:p>
                    <w:p w14:paraId="34F43299" w14:textId="77777777" w:rsidR="00ED3425" w:rsidRDefault="00ED3425" w:rsidP="00686329">
                      <w:pPr>
                        <w:pStyle w:val="BodyText"/>
                        <w:rPr>
                          <w:i/>
                          <w:sz w:val="30"/>
                        </w:rPr>
                      </w:pPr>
                    </w:p>
                    <w:p w14:paraId="1745E37D" w14:textId="77777777" w:rsidR="00ED3425" w:rsidRDefault="00ED3425" w:rsidP="00686329">
                      <w:pPr>
                        <w:pStyle w:val="BodyText"/>
                        <w:rPr>
                          <w:i/>
                          <w:sz w:val="30"/>
                        </w:rPr>
                      </w:pPr>
                    </w:p>
                    <w:p w14:paraId="6F34E5F5" w14:textId="77777777" w:rsidR="00ED3425" w:rsidRDefault="00ED3425" w:rsidP="00686329">
                      <w:pPr>
                        <w:pStyle w:val="BodyText"/>
                        <w:rPr>
                          <w:i/>
                          <w:sz w:val="30"/>
                        </w:rPr>
                      </w:pPr>
                    </w:p>
                    <w:p w14:paraId="5B66E702" w14:textId="77777777" w:rsidR="00ED3425" w:rsidRDefault="00ED3425" w:rsidP="00686329">
                      <w:pPr>
                        <w:pStyle w:val="BodyText"/>
                        <w:rPr>
                          <w:i/>
                          <w:sz w:val="30"/>
                        </w:rPr>
                      </w:pPr>
                    </w:p>
                    <w:p w14:paraId="15B90D13" w14:textId="77777777" w:rsidR="00ED3425" w:rsidRDefault="00ED3425" w:rsidP="00686329">
                      <w:pPr>
                        <w:pStyle w:val="BodyText"/>
                        <w:rPr>
                          <w:i/>
                          <w:sz w:val="30"/>
                        </w:rPr>
                      </w:pPr>
                    </w:p>
                    <w:p w14:paraId="7737411B" w14:textId="77777777" w:rsidR="00ED3425" w:rsidRDefault="00ED3425" w:rsidP="00686329">
                      <w:pPr>
                        <w:pStyle w:val="BodyText"/>
                        <w:rPr>
                          <w:i/>
                          <w:sz w:val="30"/>
                        </w:rPr>
                      </w:pPr>
                    </w:p>
                    <w:p w14:paraId="1DC99349" w14:textId="77777777" w:rsidR="00ED3425" w:rsidRDefault="00ED3425" w:rsidP="00686329">
                      <w:pPr>
                        <w:pStyle w:val="BodyText"/>
                        <w:rPr>
                          <w:i/>
                          <w:sz w:val="30"/>
                        </w:rPr>
                      </w:pPr>
                    </w:p>
                    <w:p w14:paraId="59240F57" w14:textId="77777777" w:rsidR="00ED3425" w:rsidRDefault="00ED3425" w:rsidP="00686329">
                      <w:pPr>
                        <w:pStyle w:val="BodyText"/>
                        <w:rPr>
                          <w:i/>
                          <w:sz w:val="30"/>
                        </w:rPr>
                      </w:pPr>
                    </w:p>
                    <w:p w14:paraId="576D62CE" w14:textId="77777777" w:rsidR="00ED3425" w:rsidRDefault="00ED3425" w:rsidP="00686329">
                      <w:pPr>
                        <w:pStyle w:val="BodyText"/>
                        <w:rPr>
                          <w:i/>
                          <w:sz w:val="30"/>
                        </w:rPr>
                      </w:pPr>
                    </w:p>
                    <w:p w14:paraId="1A746FC0" w14:textId="77777777" w:rsidR="00ED3425" w:rsidRDefault="00ED3425" w:rsidP="00686329">
                      <w:pPr>
                        <w:pStyle w:val="BodyText"/>
                        <w:rPr>
                          <w:i/>
                          <w:sz w:val="30"/>
                        </w:rPr>
                      </w:pPr>
                    </w:p>
                    <w:p w14:paraId="7FEFD656" w14:textId="77777777" w:rsidR="00ED3425" w:rsidRDefault="00ED3425" w:rsidP="00686329">
                      <w:pPr>
                        <w:rPr>
                          <w:b/>
                          <w:sz w:val="28"/>
                        </w:rPr>
                      </w:pPr>
                    </w:p>
                    <w:p w14:paraId="2EFEAD49" w14:textId="77777777" w:rsidR="00ED3425" w:rsidRDefault="00ED3425" w:rsidP="00686329">
                      <w:pPr>
                        <w:jc w:val="center"/>
                      </w:pPr>
                      <w:r>
                        <w:rPr>
                          <w:b/>
                          <w:sz w:val="28"/>
                        </w:rPr>
                        <w:t>Hà Nội, 2025</w:t>
                      </w:r>
                    </w:p>
                    <w:p w14:paraId="7B4A8FB9" w14:textId="77777777" w:rsidR="00ED3425" w:rsidRDefault="00ED3425" w:rsidP="00686329"/>
                    <w:p w14:paraId="7678B3F9" w14:textId="77777777" w:rsidR="00ED3425" w:rsidRDefault="00ED3425" w:rsidP="00686329"/>
                    <w:p w14:paraId="0F9D5CC2" w14:textId="77777777" w:rsidR="00ED3425" w:rsidRDefault="00ED3425" w:rsidP="00686329"/>
                    <w:p w14:paraId="22FC3759" w14:textId="77777777" w:rsidR="00ED3425" w:rsidRDefault="00ED3425" w:rsidP="00686329"/>
                    <w:p w14:paraId="40E42600" w14:textId="77777777" w:rsidR="00ED3425" w:rsidRDefault="00ED3425" w:rsidP="00686329"/>
                    <w:p w14:paraId="0B92B195" w14:textId="77777777" w:rsidR="00ED3425" w:rsidRDefault="00ED3425" w:rsidP="00686329"/>
                    <w:p w14:paraId="15B363F8" w14:textId="77777777" w:rsidR="00ED3425" w:rsidRDefault="00ED3425" w:rsidP="00686329"/>
                    <w:p w14:paraId="1E0ED579" w14:textId="77777777" w:rsidR="00ED3425" w:rsidRDefault="00ED3425" w:rsidP="00686329"/>
                    <w:p w14:paraId="3A203529" w14:textId="77777777" w:rsidR="00ED3425" w:rsidRDefault="00ED3425" w:rsidP="00686329"/>
                    <w:p w14:paraId="00A43433" w14:textId="77777777" w:rsidR="00ED3425" w:rsidRDefault="00ED3425" w:rsidP="00686329"/>
                    <w:p w14:paraId="367334E3" w14:textId="77777777" w:rsidR="00ED3425" w:rsidRDefault="00ED3425" w:rsidP="00686329"/>
                    <w:p w14:paraId="7CC0B052" w14:textId="77777777" w:rsidR="00ED3425" w:rsidRDefault="00ED3425" w:rsidP="00686329"/>
                    <w:p w14:paraId="07392684" w14:textId="77777777" w:rsidR="00ED3425" w:rsidRDefault="00ED3425" w:rsidP="00686329"/>
                    <w:p w14:paraId="368738A5" w14:textId="77777777" w:rsidR="00ED3425" w:rsidRDefault="00ED3425" w:rsidP="00686329"/>
                    <w:p w14:paraId="7C94EF99" w14:textId="77777777" w:rsidR="00ED3425" w:rsidRDefault="00ED3425" w:rsidP="00686329"/>
                    <w:p w14:paraId="78B8C2BB" w14:textId="77777777" w:rsidR="00ED3425" w:rsidRDefault="00ED3425" w:rsidP="00686329"/>
                    <w:p w14:paraId="63136D67" w14:textId="77777777" w:rsidR="00ED3425" w:rsidRDefault="00ED3425" w:rsidP="00686329"/>
                    <w:p w14:paraId="7B58F0CA" w14:textId="77777777" w:rsidR="00ED3425" w:rsidRDefault="00ED3425" w:rsidP="00686329"/>
                    <w:p w14:paraId="1E1A7690" w14:textId="77777777" w:rsidR="00ED3425" w:rsidRDefault="00ED3425" w:rsidP="00686329"/>
                    <w:p w14:paraId="78432B7B" w14:textId="77777777" w:rsidR="00ED3425" w:rsidRDefault="00ED3425" w:rsidP="00686329"/>
                    <w:p w14:paraId="43E7FE3A" w14:textId="77777777" w:rsidR="00ED3425" w:rsidRDefault="00ED3425" w:rsidP="00686329"/>
                    <w:p w14:paraId="3610CA51" w14:textId="77777777" w:rsidR="00ED3425" w:rsidRDefault="00ED3425" w:rsidP="00686329"/>
                    <w:p w14:paraId="3D2E57B3" w14:textId="77777777" w:rsidR="00ED3425" w:rsidRDefault="00ED3425" w:rsidP="00686329"/>
                    <w:p w14:paraId="35E73270" w14:textId="77777777" w:rsidR="00ED3425" w:rsidRDefault="00ED3425" w:rsidP="00686329"/>
                    <w:p w14:paraId="0186C650" w14:textId="77777777" w:rsidR="00ED3425" w:rsidRDefault="00ED3425" w:rsidP="00686329"/>
                    <w:p w14:paraId="2A729373" w14:textId="77777777" w:rsidR="00ED3425" w:rsidRDefault="00ED3425" w:rsidP="00686329"/>
                    <w:p w14:paraId="088F78F3" w14:textId="77777777" w:rsidR="00ED3425" w:rsidRDefault="00ED3425" w:rsidP="00686329"/>
                    <w:p w14:paraId="031FBCEA" w14:textId="77777777" w:rsidR="00ED3425" w:rsidRDefault="00ED3425" w:rsidP="00686329"/>
                    <w:p w14:paraId="739F026F" w14:textId="77777777" w:rsidR="00ED3425" w:rsidRDefault="00ED3425" w:rsidP="00686329"/>
                    <w:p w14:paraId="362D3EF8" w14:textId="77777777" w:rsidR="00ED3425" w:rsidRDefault="00ED3425" w:rsidP="00686329"/>
                    <w:p w14:paraId="00D592C7"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256" w:name="_Toc213975897"/>
                      <w:bookmarkStart w:id="257" w:name="_Toc217426285"/>
                      <w:bookmarkStart w:id="258" w:name="_Toc220341554"/>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256"/>
                      <w:bookmarkEnd w:id="257"/>
                      <w:bookmarkEnd w:id="258"/>
                    </w:p>
                    <w:p w14:paraId="1C6C983D" w14:textId="77777777" w:rsidR="00ED3425" w:rsidRDefault="00ED3425" w:rsidP="00686329">
                      <w:pPr>
                        <w:pStyle w:val="Heading3"/>
                        <w:tabs>
                          <w:tab w:val="left" w:pos="3764"/>
                          <w:tab w:val="left" w:pos="4684"/>
                        </w:tabs>
                        <w:spacing w:line="285" w:lineRule="auto"/>
                        <w:ind w:left="851" w:right="660"/>
                        <w:jc w:val="center"/>
                        <w:rPr>
                          <w:b/>
                          <w:i/>
                        </w:rPr>
                      </w:pPr>
                      <w:bookmarkStart w:id="259" w:name="_Toc213975898"/>
                      <w:bookmarkStart w:id="260" w:name="_Toc217426286"/>
                      <w:bookmarkStart w:id="261" w:name="_Toc220341555"/>
                      <w:r>
                        <w:rPr>
                          <w:b/>
                          <w:i/>
                          <w:color w:val="171212"/>
                        </w:rPr>
                        <w:t>ngày      tháng       năm 2023 của Bộ trưởng Bộ Y</w:t>
                      </w:r>
                      <w:r>
                        <w:rPr>
                          <w:b/>
                          <w:i/>
                          <w:color w:val="171212"/>
                          <w:spacing w:val="-12"/>
                        </w:rPr>
                        <w:t xml:space="preserve"> </w:t>
                      </w:r>
                      <w:r>
                        <w:rPr>
                          <w:b/>
                          <w:i/>
                          <w:color w:val="171212"/>
                        </w:rPr>
                        <w:t>tế)</w:t>
                      </w:r>
                      <w:bookmarkEnd w:id="259"/>
                      <w:bookmarkEnd w:id="260"/>
                      <w:bookmarkEnd w:id="261"/>
                    </w:p>
                    <w:p w14:paraId="0D191BA1" w14:textId="77777777" w:rsidR="00ED3425" w:rsidRPr="0028699A" w:rsidRDefault="00ED3425" w:rsidP="00686329">
                      <w:pPr>
                        <w:pStyle w:val="BodyText"/>
                        <w:rPr>
                          <w:i/>
                          <w:sz w:val="30"/>
                        </w:rPr>
                      </w:pPr>
                    </w:p>
                    <w:p w14:paraId="1745A8B3" w14:textId="77777777" w:rsidR="00ED3425" w:rsidRPr="0028699A" w:rsidRDefault="00ED3425" w:rsidP="00686329">
                      <w:pPr>
                        <w:pStyle w:val="BodyText"/>
                        <w:rPr>
                          <w:i/>
                          <w:sz w:val="30"/>
                        </w:rPr>
                      </w:pPr>
                    </w:p>
                    <w:p w14:paraId="66659582" w14:textId="77777777" w:rsidR="00ED3425" w:rsidRPr="0028699A" w:rsidRDefault="00ED3425" w:rsidP="00686329">
                      <w:pPr>
                        <w:pStyle w:val="BodyText"/>
                        <w:rPr>
                          <w:i/>
                          <w:sz w:val="30"/>
                        </w:rPr>
                      </w:pPr>
                    </w:p>
                    <w:p w14:paraId="62258071" w14:textId="77777777" w:rsidR="00ED3425" w:rsidRPr="0028699A" w:rsidRDefault="00ED3425" w:rsidP="00686329">
                      <w:pPr>
                        <w:pStyle w:val="BodyText"/>
                        <w:rPr>
                          <w:i/>
                          <w:sz w:val="30"/>
                        </w:rPr>
                      </w:pPr>
                    </w:p>
                    <w:p w14:paraId="53BD59E6" w14:textId="77777777" w:rsidR="00ED3425" w:rsidRPr="0028699A" w:rsidRDefault="00ED3425" w:rsidP="00686329">
                      <w:pPr>
                        <w:pStyle w:val="BodyText"/>
                        <w:rPr>
                          <w:i/>
                          <w:sz w:val="30"/>
                        </w:rPr>
                      </w:pPr>
                    </w:p>
                    <w:p w14:paraId="222EA725" w14:textId="77777777" w:rsidR="00ED3425" w:rsidRPr="0028699A" w:rsidRDefault="00ED3425" w:rsidP="00686329">
                      <w:pPr>
                        <w:pStyle w:val="BodyText"/>
                        <w:rPr>
                          <w:i/>
                          <w:sz w:val="30"/>
                        </w:rPr>
                      </w:pPr>
                    </w:p>
                    <w:p w14:paraId="72CF0111" w14:textId="77777777" w:rsidR="00ED3425" w:rsidRPr="0028699A" w:rsidRDefault="00ED3425" w:rsidP="00686329">
                      <w:pPr>
                        <w:pStyle w:val="BodyText"/>
                        <w:rPr>
                          <w:i/>
                          <w:sz w:val="30"/>
                        </w:rPr>
                      </w:pPr>
                    </w:p>
                    <w:p w14:paraId="0A68E616" w14:textId="77777777" w:rsidR="00ED3425" w:rsidRPr="0028699A" w:rsidRDefault="00ED3425" w:rsidP="00686329">
                      <w:pPr>
                        <w:pStyle w:val="BodyText"/>
                        <w:rPr>
                          <w:i/>
                          <w:sz w:val="30"/>
                        </w:rPr>
                      </w:pPr>
                    </w:p>
                    <w:p w14:paraId="754F85AC" w14:textId="77777777" w:rsidR="00ED3425" w:rsidRPr="0028699A" w:rsidRDefault="00ED3425" w:rsidP="00686329">
                      <w:pPr>
                        <w:pStyle w:val="BodyText"/>
                        <w:rPr>
                          <w:i/>
                          <w:sz w:val="30"/>
                        </w:rPr>
                      </w:pPr>
                    </w:p>
                    <w:p w14:paraId="06C813B8" w14:textId="77777777" w:rsidR="00ED3425" w:rsidRPr="0028699A" w:rsidRDefault="00ED3425" w:rsidP="00686329">
                      <w:pPr>
                        <w:pStyle w:val="BodyText"/>
                        <w:rPr>
                          <w:i/>
                          <w:sz w:val="30"/>
                        </w:rPr>
                      </w:pPr>
                    </w:p>
                    <w:p w14:paraId="44A9339D" w14:textId="77777777" w:rsidR="00ED3425" w:rsidRPr="0028699A" w:rsidRDefault="00ED3425" w:rsidP="00686329">
                      <w:pPr>
                        <w:pStyle w:val="BodyText"/>
                        <w:rPr>
                          <w:i/>
                          <w:sz w:val="30"/>
                        </w:rPr>
                      </w:pPr>
                    </w:p>
                    <w:p w14:paraId="2A2DE999" w14:textId="77777777" w:rsidR="00ED3425" w:rsidRPr="0028699A" w:rsidRDefault="00ED3425" w:rsidP="00686329">
                      <w:pPr>
                        <w:pStyle w:val="BodyText"/>
                        <w:rPr>
                          <w:i/>
                          <w:sz w:val="30"/>
                        </w:rPr>
                      </w:pPr>
                    </w:p>
                    <w:p w14:paraId="3E676B13" w14:textId="77777777" w:rsidR="00ED3425" w:rsidRPr="0028699A" w:rsidRDefault="00ED3425" w:rsidP="00686329">
                      <w:pPr>
                        <w:pStyle w:val="BodyText"/>
                        <w:rPr>
                          <w:i/>
                          <w:sz w:val="30"/>
                        </w:rPr>
                      </w:pPr>
                    </w:p>
                    <w:p w14:paraId="20837F3C" w14:textId="77777777" w:rsidR="00ED3425" w:rsidRPr="0028699A" w:rsidRDefault="00ED3425" w:rsidP="00686329">
                      <w:pPr>
                        <w:pStyle w:val="BodyText"/>
                        <w:rPr>
                          <w:i/>
                          <w:sz w:val="30"/>
                        </w:rPr>
                      </w:pPr>
                    </w:p>
                    <w:p w14:paraId="6FB4F7A3" w14:textId="77777777" w:rsidR="00ED3425" w:rsidRPr="0028699A" w:rsidRDefault="00ED3425" w:rsidP="00686329">
                      <w:pPr>
                        <w:pStyle w:val="BodyText"/>
                        <w:rPr>
                          <w:i/>
                          <w:sz w:val="30"/>
                        </w:rPr>
                      </w:pPr>
                    </w:p>
                    <w:p w14:paraId="0C8D1610" w14:textId="77777777" w:rsidR="00ED3425" w:rsidRPr="0028699A" w:rsidRDefault="00ED3425" w:rsidP="00686329">
                      <w:pPr>
                        <w:pStyle w:val="BodyText"/>
                        <w:rPr>
                          <w:i/>
                          <w:sz w:val="30"/>
                        </w:rPr>
                      </w:pPr>
                    </w:p>
                    <w:p w14:paraId="1B942261" w14:textId="77777777" w:rsidR="00ED3425" w:rsidRDefault="00ED3425" w:rsidP="00686329">
                      <w:pPr>
                        <w:spacing w:before="241"/>
                        <w:ind w:left="1221" w:right="765"/>
                        <w:jc w:val="center"/>
                        <w:rPr>
                          <w:b/>
                          <w:sz w:val="28"/>
                        </w:rPr>
                      </w:pPr>
                      <w:r>
                        <w:rPr>
                          <w:b/>
                          <w:sz w:val="28"/>
                        </w:rPr>
                        <w:t>Hà Nội, 2023</w:t>
                      </w:r>
                    </w:p>
                    <w:p w14:paraId="1CF7B06B" w14:textId="77777777" w:rsidR="00ED3425" w:rsidRDefault="00ED3425" w:rsidP="00686329">
                      <w:pPr>
                        <w:pStyle w:val="BodyText"/>
                        <w:rPr>
                          <w:i/>
                          <w:sz w:val="30"/>
                        </w:rPr>
                      </w:pPr>
                    </w:p>
                    <w:p w14:paraId="6537AFCB" w14:textId="77777777" w:rsidR="00ED3425" w:rsidRDefault="00ED3425" w:rsidP="00686329">
                      <w:pPr>
                        <w:pStyle w:val="BodyText"/>
                        <w:rPr>
                          <w:i/>
                          <w:sz w:val="30"/>
                        </w:rPr>
                      </w:pPr>
                    </w:p>
                    <w:p w14:paraId="245FDE0F" w14:textId="77777777" w:rsidR="00ED3425" w:rsidRDefault="00ED3425" w:rsidP="00686329">
                      <w:pPr>
                        <w:pStyle w:val="BodyText"/>
                        <w:rPr>
                          <w:i/>
                          <w:sz w:val="30"/>
                        </w:rPr>
                      </w:pPr>
                    </w:p>
                    <w:p w14:paraId="0CD69ABA" w14:textId="77777777" w:rsidR="00ED3425" w:rsidRDefault="00ED3425" w:rsidP="00686329"/>
                    <w:p w14:paraId="1FFA8AAB" w14:textId="77777777" w:rsidR="00ED3425" w:rsidRDefault="00ED3425" w:rsidP="00686329"/>
                    <w:p w14:paraId="69A68554" w14:textId="77777777" w:rsidR="00ED3425" w:rsidRDefault="00ED3425" w:rsidP="00686329"/>
                    <w:p w14:paraId="3455E519" w14:textId="77777777" w:rsidR="00ED3425" w:rsidRDefault="00ED3425" w:rsidP="00686329"/>
                    <w:p w14:paraId="5E42B40A" w14:textId="77777777" w:rsidR="00ED3425" w:rsidRDefault="00ED3425" w:rsidP="00686329"/>
                    <w:p w14:paraId="4001DA2B" w14:textId="77777777" w:rsidR="00ED3425" w:rsidRDefault="00ED3425" w:rsidP="00686329"/>
                    <w:p w14:paraId="221B8B19" w14:textId="77777777" w:rsidR="00ED3425" w:rsidRDefault="00ED3425" w:rsidP="00686329"/>
                    <w:p w14:paraId="15B41201" w14:textId="77777777" w:rsidR="00ED3425" w:rsidRDefault="00ED3425" w:rsidP="00686329"/>
                    <w:p w14:paraId="382374A0" w14:textId="77777777" w:rsidR="00ED3425" w:rsidRDefault="00ED3425" w:rsidP="00686329"/>
                    <w:p w14:paraId="433DE3CF" w14:textId="77777777" w:rsidR="00ED3425" w:rsidRDefault="00ED3425" w:rsidP="00686329"/>
                    <w:p w14:paraId="38595331" w14:textId="77777777" w:rsidR="00ED3425" w:rsidRDefault="00ED3425" w:rsidP="00686329"/>
                    <w:p w14:paraId="55D95438" w14:textId="77777777" w:rsidR="00ED3425" w:rsidRDefault="00ED3425" w:rsidP="00686329"/>
                    <w:p w14:paraId="0D80C4E2" w14:textId="77777777" w:rsidR="00ED3425" w:rsidRDefault="00ED3425" w:rsidP="00686329"/>
                    <w:p w14:paraId="200DD218" w14:textId="77777777" w:rsidR="00ED3425" w:rsidRDefault="00ED3425" w:rsidP="00686329"/>
                    <w:p w14:paraId="4D419AD7" w14:textId="77777777" w:rsidR="00ED3425" w:rsidRDefault="00ED3425" w:rsidP="00686329"/>
                    <w:p w14:paraId="68DE05D1" w14:textId="77777777" w:rsidR="00ED3425" w:rsidRDefault="00ED3425" w:rsidP="00686329"/>
                    <w:p w14:paraId="2892095B" w14:textId="77777777" w:rsidR="00ED3425" w:rsidRDefault="00ED3425" w:rsidP="00686329"/>
                    <w:p w14:paraId="057DA727" w14:textId="77777777" w:rsidR="00ED3425" w:rsidRDefault="00ED3425" w:rsidP="00686329"/>
                    <w:p w14:paraId="40823465" w14:textId="77777777" w:rsidR="00ED3425" w:rsidRDefault="00ED3425" w:rsidP="00686329"/>
                    <w:p w14:paraId="5E20ED7E" w14:textId="77777777" w:rsidR="00ED3425" w:rsidRDefault="00ED3425" w:rsidP="00686329"/>
                    <w:p w14:paraId="3043DCB5" w14:textId="77777777" w:rsidR="00ED3425" w:rsidRDefault="00ED3425" w:rsidP="00686329"/>
                    <w:p w14:paraId="3676CEBE" w14:textId="77777777" w:rsidR="00ED3425" w:rsidRDefault="00ED3425" w:rsidP="00686329"/>
                    <w:p w14:paraId="06E61157" w14:textId="77777777" w:rsidR="00ED3425" w:rsidRDefault="00ED3425" w:rsidP="00686329"/>
                    <w:p w14:paraId="4333E091" w14:textId="77777777" w:rsidR="00ED3425" w:rsidRDefault="00ED3425" w:rsidP="00686329"/>
                    <w:p w14:paraId="383AE9BA" w14:textId="77777777" w:rsidR="00ED3425" w:rsidRDefault="00ED3425" w:rsidP="00686329"/>
                    <w:p w14:paraId="4725503F" w14:textId="77777777" w:rsidR="00ED3425" w:rsidRDefault="00ED3425" w:rsidP="00686329"/>
                    <w:p w14:paraId="7D846C41" w14:textId="77777777" w:rsidR="00ED3425" w:rsidRDefault="00ED3425" w:rsidP="00686329"/>
                    <w:p w14:paraId="5C3A04FA" w14:textId="77777777" w:rsidR="00ED3425" w:rsidRDefault="00ED3425" w:rsidP="00686329"/>
                    <w:p w14:paraId="38DDE554" w14:textId="77777777" w:rsidR="00ED3425" w:rsidRDefault="00ED3425" w:rsidP="00686329"/>
                    <w:p w14:paraId="33B3A0AE" w14:textId="77777777" w:rsidR="00ED3425" w:rsidRDefault="00ED3425" w:rsidP="00686329"/>
                    <w:p w14:paraId="0D2812E6" w14:textId="77777777" w:rsidR="00ED3425" w:rsidRDefault="00ED3425" w:rsidP="00686329"/>
                    <w:p w14:paraId="5569B34E" w14:textId="77777777" w:rsidR="00ED3425" w:rsidRDefault="00ED3425" w:rsidP="00686329"/>
                    <w:p w14:paraId="5310A88D" w14:textId="77777777" w:rsidR="00ED3425" w:rsidRDefault="00ED3425" w:rsidP="00686329"/>
                    <w:p w14:paraId="411F14AC" w14:textId="77777777" w:rsidR="00ED3425" w:rsidRDefault="00ED3425" w:rsidP="00686329"/>
                    <w:p w14:paraId="6068D017" w14:textId="77777777" w:rsidR="00ED3425" w:rsidRDefault="00ED3425" w:rsidP="00686329"/>
                    <w:p w14:paraId="3003F8BE" w14:textId="77777777" w:rsidR="00ED3425" w:rsidRDefault="00ED3425" w:rsidP="00686329"/>
                    <w:p w14:paraId="236A6A91" w14:textId="77777777" w:rsidR="00ED3425" w:rsidRDefault="00ED3425" w:rsidP="00686329"/>
                    <w:p w14:paraId="4486F279" w14:textId="77777777" w:rsidR="00ED3425" w:rsidRDefault="00ED3425" w:rsidP="00686329"/>
                    <w:p w14:paraId="0810F5D6" w14:textId="77777777" w:rsidR="00ED3425" w:rsidRDefault="00ED3425" w:rsidP="00686329"/>
                    <w:p w14:paraId="0DB3B91C" w14:textId="77777777" w:rsidR="00ED3425" w:rsidRDefault="00ED3425" w:rsidP="00686329"/>
                    <w:p w14:paraId="42D11AA6" w14:textId="77777777" w:rsidR="00ED3425" w:rsidRDefault="00ED3425" w:rsidP="00686329">
                      <w:pPr>
                        <w:pStyle w:val="BodyText"/>
                        <w:rPr>
                          <w:i/>
                          <w:sz w:val="30"/>
                        </w:rPr>
                      </w:pPr>
                    </w:p>
                    <w:p w14:paraId="6AF823F9" w14:textId="77777777" w:rsidR="00ED3425" w:rsidRDefault="00ED3425" w:rsidP="00686329">
                      <w:pPr>
                        <w:pStyle w:val="BodyText"/>
                        <w:rPr>
                          <w:i/>
                          <w:sz w:val="30"/>
                        </w:rPr>
                      </w:pPr>
                    </w:p>
                    <w:p w14:paraId="4C890736" w14:textId="77777777" w:rsidR="00ED3425" w:rsidRDefault="00ED3425" w:rsidP="00686329">
                      <w:pPr>
                        <w:pStyle w:val="BodyText"/>
                        <w:rPr>
                          <w:i/>
                          <w:sz w:val="30"/>
                        </w:rPr>
                      </w:pPr>
                    </w:p>
                    <w:p w14:paraId="3FE670EB" w14:textId="77777777" w:rsidR="00ED3425" w:rsidRDefault="00ED3425" w:rsidP="00686329">
                      <w:pPr>
                        <w:pStyle w:val="BodyText"/>
                        <w:rPr>
                          <w:i/>
                          <w:sz w:val="30"/>
                        </w:rPr>
                      </w:pPr>
                    </w:p>
                    <w:p w14:paraId="0686BA19" w14:textId="77777777" w:rsidR="00ED3425" w:rsidRDefault="00ED3425" w:rsidP="00686329">
                      <w:pPr>
                        <w:pStyle w:val="BodyText"/>
                        <w:rPr>
                          <w:i/>
                          <w:sz w:val="30"/>
                        </w:rPr>
                      </w:pPr>
                    </w:p>
                    <w:p w14:paraId="799DF292" w14:textId="77777777" w:rsidR="00ED3425" w:rsidRDefault="00ED3425" w:rsidP="00686329">
                      <w:pPr>
                        <w:pStyle w:val="BodyText"/>
                        <w:rPr>
                          <w:i/>
                          <w:sz w:val="30"/>
                        </w:rPr>
                      </w:pPr>
                    </w:p>
                    <w:p w14:paraId="3B6FD2A9" w14:textId="77777777" w:rsidR="00ED3425" w:rsidRDefault="00ED3425" w:rsidP="00686329">
                      <w:pPr>
                        <w:pStyle w:val="BodyText"/>
                        <w:rPr>
                          <w:i/>
                          <w:sz w:val="30"/>
                        </w:rPr>
                      </w:pPr>
                    </w:p>
                    <w:p w14:paraId="4BF16E8B" w14:textId="77777777" w:rsidR="00ED3425" w:rsidRDefault="00ED3425" w:rsidP="00686329">
                      <w:pPr>
                        <w:pStyle w:val="BodyText"/>
                        <w:rPr>
                          <w:i/>
                          <w:sz w:val="30"/>
                        </w:rPr>
                      </w:pPr>
                    </w:p>
                    <w:p w14:paraId="082A9979" w14:textId="77777777" w:rsidR="00ED3425" w:rsidRDefault="00ED3425" w:rsidP="00686329">
                      <w:pPr>
                        <w:pStyle w:val="BodyText"/>
                        <w:rPr>
                          <w:i/>
                          <w:sz w:val="30"/>
                        </w:rPr>
                      </w:pPr>
                    </w:p>
                    <w:p w14:paraId="654E7BAA" w14:textId="77777777" w:rsidR="00ED3425" w:rsidRDefault="00ED3425" w:rsidP="00686329">
                      <w:pPr>
                        <w:pStyle w:val="BodyText"/>
                        <w:rPr>
                          <w:i/>
                          <w:sz w:val="30"/>
                        </w:rPr>
                      </w:pPr>
                    </w:p>
                    <w:p w14:paraId="0EEB1841" w14:textId="77777777" w:rsidR="00ED3425" w:rsidRDefault="00ED3425" w:rsidP="00686329">
                      <w:pPr>
                        <w:pStyle w:val="BodyText"/>
                        <w:rPr>
                          <w:i/>
                          <w:sz w:val="30"/>
                        </w:rPr>
                      </w:pPr>
                    </w:p>
                    <w:p w14:paraId="6C0E33E0" w14:textId="77777777" w:rsidR="00ED3425" w:rsidRDefault="00ED3425" w:rsidP="00686329">
                      <w:pPr>
                        <w:pStyle w:val="BodyText"/>
                        <w:rPr>
                          <w:i/>
                          <w:sz w:val="30"/>
                        </w:rPr>
                      </w:pPr>
                    </w:p>
                    <w:p w14:paraId="77E91667" w14:textId="77777777" w:rsidR="00ED3425" w:rsidRDefault="00ED3425" w:rsidP="00686329">
                      <w:pPr>
                        <w:pStyle w:val="BodyText"/>
                        <w:rPr>
                          <w:i/>
                          <w:sz w:val="30"/>
                        </w:rPr>
                      </w:pPr>
                    </w:p>
                    <w:p w14:paraId="440D5B56" w14:textId="77777777" w:rsidR="00ED3425" w:rsidRDefault="00ED3425" w:rsidP="00686329">
                      <w:pPr>
                        <w:pStyle w:val="BodyText"/>
                        <w:rPr>
                          <w:i/>
                          <w:sz w:val="30"/>
                        </w:rPr>
                      </w:pPr>
                    </w:p>
                    <w:p w14:paraId="4F75DE10" w14:textId="77777777" w:rsidR="00ED3425" w:rsidRDefault="00ED3425" w:rsidP="00686329">
                      <w:pPr>
                        <w:pStyle w:val="BodyText"/>
                        <w:rPr>
                          <w:i/>
                          <w:sz w:val="30"/>
                        </w:rPr>
                      </w:pPr>
                    </w:p>
                    <w:p w14:paraId="77D4F442" w14:textId="77777777" w:rsidR="00ED3425" w:rsidRDefault="00ED3425" w:rsidP="00686329">
                      <w:pPr>
                        <w:pStyle w:val="BodyText"/>
                        <w:rPr>
                          <w:i/>
                          <w:sz w:val="30"/>
                        </w:rPr>
                      </w:pPr>
                    </w:p>
                    <w:p w14:paraId="3FAB901F" w14:textId="77777777" w:rsidR="00ED3425" w:rsidRDefault="00ED3425" w:rsidP="00686329">
                      <w:pPr>
                        <w:rPr>
                          <w:b/>
                          <w:sz w:val="28"/>
                        </w:rPr>
                      </w:pPr>
                    </w:p>
                    <w:p w14:paraId="33C4D0C0" w14:textId="77777777" w:rsidR="00ED3425" w:rsidRDefault="00ED3425" w:rsidP="00686329">
                      <w:pPr>
                        <w:jc w:val="center"/>
                      </w:pPr>
                      <w:r>
                        <w:rPr>
                          <w:b/>
                          <w:sz w:val="28"/>
                        </w:rPr>
                        <w:t>Hà Nội, 2025</w:t>
                      </w:r>
                    </w:p>
                    <w:p w14:paraId="20892746" w14:textId="77777777" w:rsidR="00ED3425" w:rsidRDefault="00ED3425" w:rsidP="00686329"/>
                    <w:p w14:paraId="48B473E2" w14:textId="77777777" w:rsidR="00ED3425" w:rsidRDefault="00ED3425" w:rsidP="00686329"/>
                    <w:p w14:paraId="4DCE7B91" w14:textId="77777777" w:rsidR="00ED3425" w:rsidRDefault="00ED3425" w:rsidP="00686329"/>
                    <w:p w14:paraId="05675B0C" w14:textId="77777777" w:rsidR="00ED3425" w:rsidRDefault="00ED3425" w:rsidP="00686329"/>
                    <w:p w14:paraId="691C8804" w14:textId="77777777" w:rsidR="00ED3425" w:rsidRDefault="00ED3425" w:rsidP="00686329"/>
                    <w:p w14:paraId="069AE530" w14:textId="77777777" w:rsidR="00ED3425" w:rsidRDefault="00ED3425" w:rsidP="00686329"/>
                    <w:p w14:paraId="7F570CD8" w14:textId="77777777" w:rsidR="00ED3425" w:rsidRDefault="00ED3425" w:rsidP="00686329"/>
                    <w:p w14:paraId="4994B354" w14:textId="77777777" w:rsidR="00ED3425" w:rsidRDefault="00ED3425" w:rsidP="00686329"/>
                    <w:p w14:paraId="68B076E7" w14:textId="77777777" w:rsidR="00ED3425" w:rsidRDefault="00ED3425" w:rsidP="00686329"/>
                    <w:p w14:paraId="54CE7081" w14:textId="77777777" w:rsidR="00ED3425" w:rsidRDefault="00ED3425" w:rsidP="00686329"/>
                    <w:p w14:paraId="0EBEF6FB" w14:textId="77777777" w:rsidR="00ED3425" w:rsidRDefault="00ED3425" w:rsidP="00686329"/>
                    <w:p w14:paraId="4F15C729" w14:textId="77777777" w:rsidR="00ED3425" w:rsidRDefault="00ED3425" w:rsidP="00686329"/>
                    <w:p w14:paraId="118650C8" w14:textId="77777777" w:rsidR="00ED3425" w:rsidRDefault="00ED3425" w:rsidP="00686329"/>
                    <w:p w14:paraId="68D5B6CF" w14:textId="77777777" w:rsidR="00ED3425" w:rsidRDefault="00ED3425" w:rsidP="00686329"/>
                    <w:p w14:paraId="69D31F34" w14:textId="77777777" w:rsidR="00ED3425" w:rsidRDefault="00ED3425" w:rsidP="00686329"/>
                    <w:p w14:paraId="6360FF55" w14:textId="77777777" w:rsidR="00ED3425" w:rsidRDefault="00ED3425" w:rsidP="00686329"/>
                    <w:p w14:paraId="1B3039DF" w14:textId="77777777" w:rsidR="00ED3425" w:rsidRDefault="00ED3425" w:rsidP="00686329"/>
                    <w:p w14:paraId="2428D942" w14:textId="77777777" w:rsidR="00ED3425" w:rsidRDefault="00ED3425" w:rsidP="00686329"/>
                    <w:p w14:paraId="4E238A20" w14:textId="77777777" w:rsidR="00ED3425" w:rsidRDefault="00ED3425" w:rsidP="00686329"/>
                    <w:p w14:paraId="4476BC99" w14:textId="77777777" w:rsidR="00ED3425" w:rsidRDefault="00ED3425" w:rsidP="00686329"/>
                    <w:p w14:paraId="1A2E24A8" w14:textId="77777777" w:rsidR="00ED3425" w:rsidRDefault="00ED3425" w:rsidP="00686329"/>
                    <w:p w14:paraId="77410A29" w14:textId="77777777" w:rsidR="00ED3425" w:rsidRDefault="00ED3425" w:rsidP="00686329"/>
                    <w:p w14:paraId="152FAB87" w14:textId="77777777" w:rsidR="00ED3425" w:rsidRDefault="00ED3425" w:rsidP="00686329"/>
                    <w:p w14:paraId="60D40B6B" w14:textId="77777777" w:rsidR="00ED3425" w:rsidRDefault="00ED3425" w:rsidP="00686329"/>
                    <w:p w14:paraId="41C6FC9C" w14:textId="77777777" w:rsidR="00ED3425" w:rsidRDefault="00ED3425" w:rsidP="00686329"/>
                    <w:p w14:paraId="09D5C65D" w14:textId="77777777" w:rsidR="00ED3425" w:rsidRDefault="00ED3425" w:rsidP="00686329"/>
                    <w:p w14:paraId="6927A185" w14:textId="77777777" w:rsidR="00ED3425" w:rsidRDefault="00ED3425" w:rsidP="00686329"/>
                    <w:p w14:paraId="306C4CF3" w14:textId="77777777" w:rsidR="00ED3425" w:rsidRDefault="00ED3425" w:rsidP="00686329"/>
                    <w:p w14:paraId="45D0D3C1" w14:textId="77777777" w:rsidR="00ED3425" w:rsidRDefault="00ED3425" w:rsidP="00686329"/>
                    <w:p w14:paraId="775865E8" w14:textId="77777777" w:rsidR="00ED3425" w:rsidRDefault="00ED3425" w:rsidP="00686329"/>
                    <w:p w14:paraId="154A6A79"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262" w:name="_Toc213975899"/>
                      <w:bookmarkStart w:id="263" w:name="_Toc217426287"/>
                      <w:bookmarkStart w:id="264" w:name="_Toc220341556"/>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262"/>
                      <w:bookmarkEnd w:id="263"/>
                      <w:bookmarkEnd w:id="264"/>
                    </w:p>
                    <w:p w14:paraId="62E35ABA" w14:textId="77777777" w:rsidR="00ED3425" w:rsidRDefault="00ED3425" w:rsidP="00686329">
                      <w:pPr>
                        <w:pStyle w:val="Heading3"/>
                        <w:tabs>
                          <w:tab w:val="left" w:pos="3764"/>
                          <w:tab w:val="left" w:pos="4684"/>
                        </w:tabs>
                        <w:spacing w:line="285" w:lineRule="auto"/>
                        <w:ind w:left="851" w:right="660"/>
                        <w:jc w:val="center"/>
                        <w:rPr>
                          <w:b/>
                          <w:i/>
                        </w:rPr>
                      </w:pPr>
                      <w:bookmarkStart w:id="265" w:name="_Toc213975900"/>
                      <w:bookmarkStart w:id="266" w:name="_Toc217426288"/>
                      <w:bookmarkStart w:id="267" w:name="_Toc220341557"/>
                      <w:r>
                        <w:rPr>
                          <w:b/>
                          <w:i/>
                          <w:color w:val="171212"/>
                        </w:rPr>
                        <w:t>ngày      tháng       năm 2023 của Bộ trưởng Bộ Y</w:t>
                      </w:r>
                      <w:r>
                        <w:rPr>
                          <w:b/>
                          <w:i/>
                          <w:color w:val="171212"/>
                          <w:spacing w:val="-12"/>
                        </w:rPr>
                        <w:t xml:space="preserve"> </w:t>
                      </w:r>
                      <w:r>
                        <w:rPr>
                          <w:b/>
                          <w:i/>
                          <w:color w:val="171212"/>
                        </w:rPr>
                        <w:t>tế)</w:t>
                      </w:r>
                      <w:bookmarkEnd w:id="265"/>
                      <w:bookmarkEnd w:id="266"/>
                      <w:bookmarkEnd w:id="267"/>
                    </w:p>
                    <w:p w14:paraId="471C894E" w14:textId="77777777" w:rsidR="00ED3425" w:rsidRPr="0028699A" w:rsidRDefault="00ED3425" w:rsidP="00686329">
                      <w:pPr>
                        <w:pStyle w:val="BodyText"/>
                        <w:rPr>
                          <w:i/>
                          <w:sz w:val="30"/>
                        </w:rPr>
                      </w:pPr>
                    </w:p>
                    <w:p w14:paraId="2CCC5938" w14:textId="77777777" w:rsidR="00ED3425" w:rsidRPr="0028699A" w:rsidRDefault="00ED3425" w:rsidP="00686329">
                      <w:pPr>
                        <w:pStyle w:val="BodyText"/>
                        <w:rPr>
                          <w:i/>
                          <w:sz w:val="30"/>
                        </w:rPr>
                      </w:pPr>
                    </w:p>
                    <w:p w14:paraId="368771B1" w14:textId="77777777" w:rsidR="00ED3425" w:rsidRPr="0028699A" w:rsidRDefault="00ED3425" w:rsidP="00686329">
                      <w:pPr>
                        <w:pStyle w:val="BodyText"/>
                        <w:rPr>
                          <w:i/>
                          <w:sz w:val="30"/>
                        </w:rPr>
                      </w:pPr>
                    </w:p>
                    <w:p w14:paraId="05215D8F" w14:textId="77777777" w:rsidR="00ED3425" w:rsidRPr="0028699A" w:rsidRDefault="00ED3425" w:rsidP="00686329">
                      <w:pPr>
                        <w:pStyle w:val="BodyText"/>
                        <w:rPr>
                          <w:i/>
                          <w:sz w:val="30"/>
                        </w:rPr>
                      </w:pPr>
                    </w:p>
                    <w:p w14:paraId="6C0EEAA6" w14:textId="77777777" w:rsidR="00ED3425" w:rsidRPr="0028699A" w:rsidRDefault="00ED3425" w:rsidP="00686329">
                      <w:pPr>
                        <w:pStyle w:val="BodyText"/>
                        <w:rPr>
                          <w:i/>
                          <w:sz w:val="30"/>
                        </w:rPr>
                      </w:pPr>
                    </w:p>
                    <w:p w14:paraId="134CC8E2" w14:textId="77777777" w:rsidR="00ED3425" w:rsidRPr="0028699A" w:rsidRDefault="00ED3425" w:rsidP="00686329">
                      <w:pPr>
                        <w:pStyle w:val="BodyText"/>
                        <w:rPr>
                          <w:i/>
                          <w:sz w:val="30"/>
                        </w:rPr>
                      </w:pPr>
                    </w:p>
                    <w:p w14:paraId="03C35335" w14:textId="77777777" w:rsidR="00ED3425" w:rsidRPr="0028699A" w:rsidRDefault="00ED3425" w:rsidP="00686329">
                      <w:pPr>
                        <w:pStyle w:val="BodyText"/>
                        <w:rPr>
                          <w:i/>
                          <w:sz w:val="30"/>
                        </w:rPr>
                      </w:pPr>
                    </w:p>
                    <w:p w14:paraId="775BC834" w14:textId="77777777" w:rsidR="00ED3425" w:rsidRPr="0028699A" w:rsidRDefault="00ED3425" w:rsidP="00686329">
                      <w:pPr>
                        <w:pStyle w:val="BodyText"/>
                        <w:rPr>
                          <w:i/>
                          <w:sz w:val="30"/>
                        </w:rPr>
                      </w:pPr>
                    </w:p>
                    <w:p w14:paraId="171C7CB0" w14:textId="77777777" w:rsidR="00ED3425" w:rsidRPr="0028699A" w:rsidRDefault="00ED3425" w:rsidP="00686329">
                      <w:pPr>
                        <w:pStyle w:val="BodyText"/>
                        <w:rPr>
                          <w:i/>
                          <w:sz w:val="30"/>
                        </w:rPr>
                      </w:pPr>
                    </w:p>
                    <w:p w14:paraId="3AE820EA" w14:textId="77777777" w:rsidR="00ED3425" w:rsidRPr="0028699A" w:rsidRDefault="00ED3425" w:rsidP="00686329">
                      <w:pPr>
                        <w:pStyle w:val="BodyText"/>
                        <w:rPr>
                          <w:i/>
                          <w:sz w:val="30"/>
                        </w:rPr>
                      </w:pPr>
                    </w:p>
                    <w:p w14:paraId="76437497" w14:textId="77777777" w:rsidR="00ED3425" w:rsidRPr="0028699A" w:rsidRDefault="00ED3425" w:rsidP="00686329">
                      <w:pPr>
                        <w:pStyle w:val="BodyText"/>
                        <w:rPr>
                          <w:i/>
                          <w:sz w:val="30"/>
                        </w:rPr>
                      </w:pPr>
                    </w:p>
                    <w:p w14:paraId="14DCBEEB" w14:textId="77777777" w:rsidR="00ED3425" w:rsidRPr="0028699A" w:rsidRDefault="00ED3425" w:rsidP="00686329">
                      <w:pPr>
                        <w:pStyle w:val="BodyText"/>
                        <w:rPr>
                          <w:i/>
                          <w:sz w:val="30"/>
                        </w:rPr>
                      </w:pPr>
                    </w:p>
                    <w:p w14:paraId="7394ECCC" w14:textId="77777777" w:rsidR="00ED3425" w:rsidRPr="0028699A" w:rsidRDefault="00ED3425" w:rsidP="00686329">
                      <w:pPr>
                        <w:pStyle w:val="BodyText"/>
                        <w:rPr>
                          <w:i/>
                          <w:sz w:val="30"/>
                        </w:rPr>
                      </w:pPr>
                    </w:p>
                    <w:p w14:paraId="334D4D7D" w14:textId="77777777" w:rsidR="00ED3425" w:rsidRPr="0028699A" w:rsidRDefault="00ED3425" w:rsidP="00686329">
                      <w:pPr>
                        <w:pStyle w:val="BodyText"/>
                        <w:rPr>
                          <w:i/>
                          <w:sz w:val="30"/>
                        </w:rPr>
                      </w:pPr>
                    </w:p>
                    <w:p w14:paraId="37A28628" w14:textId="77777777" w:rsidR="00ED3425" w:rsidRPr="0028699A" w:rsidRDefault="00ED3425" w:rsidP="00686329">
                      <w:pPr>
                        <w:pStyle w:val="BodyText"/>
                        <w:rPr>
                          <w:i/>
                          <w:sz w:val="30"/>
                        </w:rPr>
                      </w:pPr>
                    </w:p>
                    <w:p w14:paraId="71018CE3" w14:textId="77777777" w:rsidR="00ED3425" w:rsidRPr="0028699A" w:rsidRDefault="00ED3425" w:rsidP="00686329">
                      <w:pPr>
                        <w:pStyle w:val="BodyText"/>
                        <w:rPr>
                          <w:i/>
                          <w:sz w:val="30"/>
                        </w:rPr>
                      </w:pPr>
                    </w:p>
                    <w:p w14:paraId="6386D0EE" w14:textId="77777777" w:rsidR="00ED3425" w:rsidRDefault="00ED3425" w:rsidP="00686329">
                      <w:pPr>
                        <w:spacing w:before="241"/>
                        <w:ind w:left="1221" w:right="765"/>
                        <w:jc w:val="center"/>
                        <w:rPr>
                          <w:b/>
                          <w:sz w:val="28"/>
                        </w:rPr>
                      </w:pPr>
                      <w:r>
                        <w:rPr>
                          <w:b/>
                          <w:sz w:val="28"/>
                        </w:rPr>
                        <w:t>Hà Nội, 2023</w:t>
                      </w:r>
                    </w:p>
                    <w:p w14:paraId="460A2D07" w14:textId="77777777" w:rsidR="00ED3425" w:rsidRDefault="00ED3425" w:rsidP="00686329">
                      <w:pPr>
                        <w:pStyle w:val="BodyText"/>
                        <w:rPr>
                          <w:i/>
                          <w:sz w:val="30"/>
                        </w:rPr>
                      </w:pPr>
                    </w:p>
                    <w:p w14:paraId="0F6E34F8" w14:textId="77777777" w:rsidR="00ED3425" w:rsidRDefault="00ED3425" w:rsidP="00686329">
                      <w:pPr>
                        <w:pStyle w:val="BodyText"/>
                        <w:rPr>
                          <w:i/>
                          <w:sz w:val="30"/>
                        </w:rPr>
                      </w:pPr>
                    </w:p>
                    <w:p w14:paraId="11F2D641" w14:textId="77777777" w:rsidR="00ED3425" w:rsidRDefault="00ED3425" w:rsidP="00686329">
                      <w:pPr>
                        <w:pStyle w:val="BodyText"/>
                        <w:rPr>
                          <w:i/>
                          <w:sz w:val="30"/>
                        </w:rPr>
                      </w:pPr>
                    </w:p>
                    <w:p w14:paraId="2C122C05" w14:textId="77777777" w:rsidR="00ED3425" w:rsidRDefault="00ED3425" w:rsidP="00686329"/>
                    <w:p w14:paraId="502F7C54" w14:textId="77777777" w:rsidR="00ED3425" w:rsidRDefault="00ED3425" w:rsidP="00686329"/>
                    <w:p w14:paraId="48C18B6A" w14:textId="77777777" w:rsidR="00ED3425" w:rsidRDefault="00ED3425" w:rsidP="00686329"/>
                    <w:p w14:paraId="440E46BC" w14:textId="77777777" w:rsidR="00ED3425" w:rsidRDefault="00ED3425" w:rsidP="00686329"/>
                    <w:p w14:paraId="72BC8358" w14:textId="77777777" w:rsidR="00ED3425" w:rsidRDefault="00ED3425" w:rsidP="00686329"/>
                    <w:p w14:paraId="4507BA22" w14:textId="77777777" w:rsidR="00ED3425" w:rsidRDefault="00ED3425" w:rsidP="00686329"/>
                    <w:p w14:paraId="547C8B3C" w14:textId="77777777" w:rsidR="00ED3425" w:rsidRDefault="00ED3425" w:rsidP="00686329"/>
                    <w:p w14:paraId="48F65151" w14:textId="77777777" w:rsidR="00ED3425" w:rsidRDefault="00ED3425" w:rsidP="00686329"/>
                    <w:p w14:paraId="2C9A6612" w14:textId="77777777" w:rsidR="00ED3425" w:rsidRDefault="00ED3425" w:rsidP="00686329"/>
                    <w:p w14:paraId="3A4A8B9E" w14:textId="77777777" w:rsidR="00ED3425" w:rsidRDefault="00ED3425" w:rsidP="00686329"/>
                    <w:p w14:paraId="58DB0663" w14:textId="77777777" w:rsidR="00ED3425" w:rsidRDefault="00ED3425" w:rsidP="00686329"/>
                    <w:p w14:paraId="6590E392" w14:textId="77777777" w:rsidR="00ED3425" w:rsidRDefault="00ED3425" w:rsidP="00686329"/>
                    <w:p w14:paraId="02774F8E" w14:textId="77777777" w:rsidR="00ED3425" w:rsidRDefault="00ED3425" w:rsidP="00686329"/>
                    <w:p w14:paraId="3633A333" w14:textId="77777777" w:rsidR="00ED3425" w:rsidRDefault="00ED3425" w:rsidP="00686329"/>
                    <w:p w14:paraId="7608A03C" w14:textId="77777777" w:rsidR="00ED3425" w:rsidRDefault="00ED3425" w:rsidP="00686329"/>
                    <w:p w14:paraId="43F8244B" w14:textId="77777777" w:rsidR="00ED3425" w:rsidRDefault="00ED3425" w:rsidP="00686329"/>
                    <w:p w14:paraId="21952CE3" w14:textId="77777777" w:rsidR="00ED3425" w:rsidRDefault="00ED3425" w:rsidP="00686329"/>
                    <w:p w14:paraId="72E7B98F" w14:textId="77777777" w:rsidR="00ED3425" w:rsidRDefault="00ED3425" w:rsidP="00686329"/>
                    <w:p w14:paraId="3EC68C86" w14:textId="77777777" w:rsidR="00ED3425" w:rsidRDefault="00ED3425" w:rsidP="00686329"/>
                    <w:p w14:paraId="6209C7F8" w14:textId="77777777" w:rsidR="00ED3425" w:rsidRDefault="00ED3425" w:rsidP="00686329"/>
                    <w:p w14:paraId="2C496663" w14:textId="77777777" w:rsidR="00ED3425" w:rsidRDefault="00ED3425" w:rsidP="00686329"/>
                    <w:p w14:paraId="16E9B005" w14:textId="77777777" w:rsidR="00ED3425" w:rsidRDefault="00ED3425" w:rsidP="00686329"/>
                    <w:p w14:paraId="1E12714E" w14:textId="77777777" w:rsidR="00ED3425" w:rsidRDefault="00ED3425" w:rsidP="00686329"/>
                    <w:p w14:paraId="44918DBC" w14:textId="77777777" w:rsidR="00ED3425" w:rsidRDefault="00ED3425" w:rsidP="00686329"/>
                    <w:p w14:paraId="1EF73B51" w14:textId="77777777" w:rsidR="00ED3425" w:rsidRDefault="00ED3425" w:rsidP="00686329"/>
                    <w:p w14:paraId="0DAB59FC" w14:textId="77777777" w:rsidR="00ED3425" w:rsidRDefault="00ED3425" w:rsidP="00686329"/>
                    <w:p w14:paraId="01A7DDEF" w14:textId="77777777" w:rsidR="00ED3425" w:rsidRDefault="00ED3425" w:rsidP="00686329"/>
                    <w:p w14:paraId="1FF9D4F2" w14:textId="77777777" w:rsidR="00ED3425" w:rsidRDefault="00ED3425" w:rsidP="00686329"/>
                    <w:p w14:paraId="4E6B0774" w14:textId="77777777" w:rsidR="00ED3425" w:rsidRDefault="00ED3425" w:rsidP="00686329"/>
                    <w:p w14:paraId="7B09D3AD" w14:textId="77777777" w:rsidR="00ED3425" w:rsidRDefault="00ED3425" w:rsidP="00686329"/>
                    <w:p w14:paraId="430A96F9" w14:textId="77777777" w:rsidR="00ED3425" w:rsidRDefault="00ED3425" w:rsidP="00686329"/>
                    <w:p w14:paraId="084EA381" w14:textId="77777777" w:rsidR="00ED3425" w:rsidRDefault="00ED3425" w:rsidP="00686329"/>
                    <w:p w14:paraId="4BE3458F" w14:textId="77777777" w:rsidR="00ED3425" w:rsidRDefault="00ED3425" w:rsidP="00686329"/>
                    <w:p w14:paraId="68F0538B" w14:textId="77777777" w:rsidR="00ED3425" w:rsidRDefault="00ED3425" w:rsidP="00686329"/>
                    <w:p w14:paraId="66C1D81B" w14:textId="77777777" w:rsidR="00ED3425" w:rsidRDefault="00ED3425" w:rsidP="00686329"/>
                    <w:p w14:paraId="358C7121" w14:textId="77777777" w:rsidR="00ED3425" w:rsidRDefault="00ED3425" w:rsidP="00686329"/>
                    <w:p w14:paraId="67DCD95A" w14:textId="77777777" w:rsidR="00ED3425" w:rsidRDefault="00ED3425" w:rsidP="00686329"/>
                    <w:p w14:paraId="1E8B2DC9" w14:textId="77777777" w:rsidR="00ED3425" w:rsidRDefault="00ED3425" w:rsidP="00686329"/>
                    <w:p w14:paraId="5C68348F" w14:textId="77777777" w:rsidR="00ED3425" w:rsidRDefault="00ED3425" w:rsidP="00686329"/>
                    <w:p w14:paraId="24B5492A" w14:textId="77777777" w:rsidR="00ED3425" w:rsidRDefault="00ED3425" w:rsidP="00686329"/>
                    <w:p w14:paraId="59C4835C" w14:textId="77777777" w:rsidR="00ED3425" w:rsidRDefault="00ED3425" w:rsidP="00686329">
                      <w:pPr>
                        <w:pStyle w:val="BodyText"/>
                        <w:rPr>
                          <w:i/>
                          <w:sz w:val="30"/>
                        </w:rPr>
                      </w:pPr>
                    </w:p>
                    <w:p w14:paraId="62F0359D" w14:textId="77777777" w:rsidR="00ED3425" w:rsidRDefault="00ED3425" w:rsidP="00686329">
                      <w:pPr>
                        <w:pStyle w:val="BodyText"/>
                        <w:rPr>
                          <w:i/>
                          <w:sz w:val="30"/>
                        </w:rPr>
                      </w:pPr>
                    </w:p>
                    <w:p w14:paraId="3445B608" w14:textId="77777777" w:rsidR="00ED3425" w:rsidRPr="00247EC8" w:rsidRDefault="00ED3425" w:rsidP="00686329">
                      <w:pPr>
                        <w:pStyle w:val="BodyText"/>
                        <w:rPr>
                          <w:i/>
                          <w:sz w:val="30"/>
                          <w:lang w:val="vi-VN"/>
                        </w:rPr>
                      </w:pPr>
                    </w:p>
                    <w:p w14:paraId="71651D41" w14:textId="77777777" w:rsidR="00ED3425" w:rsidRDefault="00ED3425" w:rsidP="00686329">
                      <w:pPr>
                        <w:pStyle w:val="BodyText"/>
                        <w:rPr>
                          <w:i/>
                          <w:sz w:val="30"/>
                        </w:rPr>
                      </w:pPr>
                    </w:p>
                    <w:p w14:paraId="4F204A56" w14:textId="77777777" w:rsidR="00ED3425" w:rsidRDefault="00ED3425" w:rsidP="00686329">
                      <w:pPr>
                        <w:pStyle w:val="BodyText"/>
                        <w:rPr>
                          <w:i/>
                          <w:sz w:val="30"/>
                        </w:rPr>
                      </w:pPr>
                    </w:p>
                    <w:p w14:paraId="24D0ABAC" w14:textId="77777777" w:rsidR="00ED3425" w:rsidRDefault="00ED3425" w:rsidP="00686329">
                      <w:pPr>
                        <w:pStyle w:val="BodyText"/>
                        <w:rPr>
                          <w:i/>
                          <w:sz w:val="30"/>
                        </w:rPr>
                      </w:pPr>
                    </w:p>
                    <w:p w14:paraId="7456A492" w14:textId="77777777" w:rsidR="00ED3425" w:rsidRDefault="00ED3425" w:rsidP="00686329">
                      <w:pPr>
                        <w:pStyle w:val="BodyText"/>
                        <w:rPr>
                          <w:i/>
                          <w:sz w:val="30"/>
                        </w:rPr>
                      </w:pPr>
                    </w:p>
                    <w:p w14:paraId="3AF472FF" w14:textId="77777777" w:rsidR="00ED3425" w:rsidRDefault="00ED3425" w:rsidP="00686329">
                      <w:pPr>
                        <w:pStyle w:val="BodyText"/>
                        <w:rPr>
                          <w:i/>
                          <w:sz w:val="30"/>
                        </w:rPr>
                      </w:pPr>
                    </w:p>
                    <w:p w14:paraId="4EEC6126" w14:textId="77777777" w:rsidR="00ED3425" w:rsidRDefault="00ED3425" w:rsidP="00686329">
                      <w:pPr>
                        <w:pStyle w:val="BodyText"/>
                        <w:rPr>
                          <w:i/>
                          <w:sz w:val="30"/>
                        </w:rPr>
                      </w:pPr>
                    </w:p>
                    <w:p w14:paraId="5D57D7B4" w14:textId="77777777" w:rsidR="00ED3425" w:rsidRDefault="00ED3425" w:rsidP="00686329">
                      <w:pPr>
                        <w:pStyle w:val="BodyText"/>
                        <w:rPr>
                          <w:i/>
                          <w:sz w:val="30"/>
                        </w:rPr>
                      </w:pPr>
                    </w:p>
                    <w:p w14:paraId="0DFAF99F" w14:textId="77777777" w:rsidR="00ED3425" w:rsidRDefault="00ED3425" w:rsidP="00686329">
                      <w:pPr>
                        <w:pStyle w:val="BodyText"/>
                        <w:rPr>
                          <w:i/>
                          <w:sz w:val="30"/>
                        </w:rPr>
                      </w:pPr>
                    </w:p>
                    <w:p w14:paraId="70470B72" w14:textId="77777777" w:rsidR="00ED3425" w:rsidRDefault="00ED3425" w:rsidP="00686329">
                      <w:pPr>
                        <w:pStyle w:val="BodyText"/>
                        <w:rPr>
                          <w:i/>
                          <w:sz w:val="30"/>
                        </w:rPr>
                      </w:pPr>
                    </w:p>
                    <w:p w14:paraId="708F0794" w14:textId="77777777" w:rsidR="00ED3425" w:rsidRDefault="00ED3425" w:rsidP="00686329">
                      <w:pPr>
                        <w:pStyle w:val="BodyText"/>
                        <w:rPr>
                          <w:i/>
                          <w:sz w:val="30"/>
                        </w:rPr>
                      </w:pPr>
                    </w:p>
                    <w:p w14:paraId="3A2299A6" w14:textId="77777777" w:rsidR="00ED3425" w:rsidRDefault="00ED3425" w:rsidP="00686329">
                      <w:pPr>
                        <w:pStyle w:val="BodyText"/>
                        <w:rPr>
                          <w:i/>
                          <w:sz w:val="30"/>
                        </w:rPr>
                      </w:pPr>
                    </w:p>
                    <w:p w14:paraId="5C6D49E6" w14:textId="77777777" w:rsidR="00ED3425" w:rsidRDefault="00ED3425" w:rsidP="00686329">
                      <w:pPr>
                        <w:pStyle w:val="BodyText"/>
                        <w:rPr>
                          <w:i/>
                          <w:sz w:val="30"/>
                        </w:rPr>
                      </w:pPr>
                    </w:p>
                    <w:p w14:paraId="67B8D92A" w14:textId="77777777" w:rsidR="00ED3425" w:rsidRDefault="00ED3425" w:rsidP="00686329">
                      <w:pPr>
                        <w:rPr>
                          <w:b/>
                          <w:sz w:val="28"/>
                        </w:rPr>
                      </w:pPr>
                    </w:p>
                    <w:p w14:paraId="39700D94" w14:textId="77777777" w:rsidR="00ED3425" w:rsidRDefault="00ED3425" w:rsidP="00686329">
                      <w:pPr>
                        <w:jc w:val="center"/>
                        <w:rPr>
                          <w:b/>
                          <w:sz w:val="28"/>
                          <w:lang w:val="vi-VN"/>
                        </w:rPr>
                      </w:pPr>
                    </w:p>
                    <w:p w14:paraId="1AC5C122" w14:textId="77777777" w:rsidR="00ED3425" w:rsidRPr="00247EC8" w:rsidRDefault="00ED3425" w:rsidP="00686329">
                      <w:pPr>
                        <w:jc w:val="center"/>
                        <w:rPr>
                          <w:sz w:val="32"/>
                          <w:szCs w:val="32"/>
                          <w:lang w:val="vi-VN"/>
                        </w:rPr>
                      </w:pPr>
                      <w:r w:rsidRPr="00247EC8">
                        <w:rPr>
                          <w:b/>
                          <w:sz w:val="32"/>
                          <w:szCs w:val="32"/>
                        </w:rPr>
                        <w:t>Hà Nội, 2025</w:t>
                      </w:r>
                    </w:p>
                    <w:p w14:paraId="2F8EEB14" w14:textId="77777777" w:rsidR="00ED3425" w:rsidRDefault="00ED3425" w:rsidP="00686329">
                      <w:pPr>
                        <w:rPr>
                          <w:lang w:val="vi-VN"/>
                        </w:rPr>
                      </w:pPr>
                    </w:p>
                    <w:p w14:paraId="18DD1ACF" w14:textId="77777777" w:rsidR="00ED3425" w:rsidRPr="00247EC8" w:rsidRDefault="00ED3425" w:rsidP="00686329">
                      <w:pPr>
                        <w:rPr>
                          <w:lang w:val="vi-VN"/>
                        </w:rPr>
                      </w:pPr>
                    </w:p>
                    <w:p w14:paraId="755A480B" w14:textId="77777777" w:rsidR="00ED3425" w:rsidRDefault="00ED3425" w:rsidP="00686329"/>
                    <w:p w14:paraId="238ACDD3" w14:textId="77777777" w:rsidR="00ED3425" w:rsidRDefault="00ED3425" w:rsidP="00686329"/>
                    <w:p w14:paraId="1F06ECFF" w14:textId="77777777" w:rsidR="00ED3425" w:rsidRDefault="00ED3425" w:rsidP="00686329"/>
                    <w:p w14:paraId="67BEC834" w14:textId="77777777" w:rsidR="00ED3425" w:rsidRDefault="00ED3425" w:rsidP="00686329"/>
                    <w:p w14:paraId="1D135D5E" w14:textId="77777777" w:rsidR="00ED3425" w:rsidRDefault="00ED3425" w:rsidP="00686329"/>
                    <w:p w14:paraId="0AF196E6" w14:textId="77777777" w:rsidR="00ED3425" w:rsidRDefault="00ED3425" w:rsidP="00686329"/>
                    <w:p w14:paraId="7136AE6C" w14:textId="77777777" w:rsidR="00ED3425" w:rsidRDefault="00ED3425" w:rsidP="00686329"/>
                    <w:p w14:paraId="59CE6044" w14:textId="77777777" w:rsidR="00ED3425" w:rsidRDefault="00ED3425" w:rsidP="00686329"/>
                    <w:p w14:paraId="5D4FF46E" w14:textId="77777777" w:rsidR="00ED3425" w:rsidRDefault="00ED3425" w:rsidP="00686329"/>
                    <w:p w14:paraId="5F611718" w14:textId="77777777" w:rsidR="00ED3425" w:rsidRDefault="00ED3425" w:rsidP="00686329"/>
                    <w:p w14:paraId="2ABFEC94" w14:textId="77777777" w:rsidR="00ED3425" w:rsidRDefault="00ED3425" w:rsidP="00686329"/>
                    <w:p w14:paraId="1FE3C315" w14:textId="77777777" w:rsidR="00ED3425" w:rsidRDefault="00ED3425" w:rsidP="00686329"/>
                    <w:p w14:paraId="7FBFC3E2" w14:textId="77777777" w:rsidR="00ED3425" w:rsidRDefault="00ED3425" w:rsidP="00686329"/>
                    <w:p w14:paraId="7ACAAB56" w14:textId="77777777" w:rsidR="00ED3425" w:rsidRDefault="00ED3425" w:rsidP="00686329"/>
                    <w:p w14:paraId="4C1BF45C" w14:textId="77777777" w:rsidR="00ED3425" w:rsidRDefault="00ED3425" w:rsidP="00686329"/>
                    <w:p w14:paraId="677A3979" w14:textId="77777777" w:rsidR="00ED3425" w:rsidRDefault="00ED3425" w:rsidP="00686329"/>
                    <w:p w14:paraId="56FBBECE" w14:textId="77777777" w:rsidR="00ED3425" w:rsidRDefault="00ED3425" w:rsidP="00686329"/>
                    <w:p w14:paraId="12D3DB9A" w14:textId="77777777" w:rsidR="00ED3425" w:rsidRDefault="00ED3425" w:rsidP="00686329"/>
                    <w:p w14:paraId="649C5299" w14:textId="77777777" w:rsidR="00ED3425" w:rsidRDefault="00ED3425" w:rsidP="00686329"/>
                    <w:p w14:paraId="5C19A580" w14:textId="77777777" w:rsidR="00ED3425" w:rsidRDefault="00ED3425" w:rsidP="00686329"/>
                    <w:p w14:paraId="5EEF0B3F" w14:textId="77777777" w:rsidR="00ED3425" w:rsidRDefault="00ED3425" w:rsidP="00686329"/>
                    <w:p w14:paraId="138F515F" w14:textId="77777777" w:rsidR="00ED3425" w:rsidRDefault="00ED3425" w:rsidP="00686329"/>
                    <w:p w14:paraId="7C31690C" w14:textId="77777777" w:rsidR="00ED3425" w:rsidRDefault="00ED3425" w:rsidP="00686329"/>
                    <w:p w14:paraId="0E97F2C4" w14:textId="77777777" w:rsidR="00ED3425" w:rsidRDefault="00ED3425" w:rsidP="00686329"/>
                    <w:p w14:paraId="7648F0FD" w14:textId="77777777" w:rsidR="00ED3425" w:rsidRDefault="00ED3425" w:rsidP="00686329"/>
                    <w:p w14:paraId="6752050E" w14:textId="77777777" w:rsidR="00ED3425" w:rsidRDefault="00ED3425" w:rsidP="00686329"/>
                    <w:p w14:paraId="5098E0B2" w14:textId="77777777" w:rsidR="00ED3425" w:rsidRDefault="00ED3425" w:rsidP="00686329"/>
                    <w:p w14:paraId="13F0FB1D" w14:textId="77777777" w:rsidR="00ED3425" w:rsidRDefault="00ED3425" w:rsidP="00686329"/>
                    <w:p w14:paraId="1EDE30F9"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268" w:name="_Toc213975901"/>
                      <w:bookmarkStart w:id="269" w:name="_Toc217426289"/>
                      <w:bookmarkStart w:id="270" w:name="_Toc220341558"/>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268"/>
                      <w:bookmarkEnd w:id="269"/>
                      <w:bookmarkEnd w:id="270"/>
                    </w:p>
                    <w:p w14:paraId="4D098517" w14:textId="77777777" w:rsidR="00ED3425" w:rsidRDefault="00ED3425" w:rsidP="00686329">
                      <w:pPr>
                        <w:pStyle w:val="Heading3"/>
                        <w:tabs>
                          <w:tab w:val="left" w:pos="3764"/>
                          <w:tab w:val="left" w:pos="4684"/>
                        </w:tabs>
                        <w:spacing w:line="285" w:lineRule="auto"/>
                        <w:ind w:left="851" w:right="660"/>
                        <w:jc w:val="center"/>
                        <w:rPr>
                          <w:b/>
                          <w:i/>
                        </w:rPr>
                      </w:pPr>
                      <w:bookmarkStart w:id="271" w:name="_Toc213975902"/>
                      <w:bookmarkStart w:id="272" w:name="_Toc217426290"/>
                      <w:bookmarkStart w:id="273" w:name="_Toc220341559"/>
                      <w:r>
                        <w:rPr>
                          <w:b/>
                          <w:i/>
                          <w:color w:val="171212"/>
                        </w:rPr>
                        <w:t>ngày      tháng       năm 2023 của Bộ trưởng Bộ Y</w:t>
                      </w:r>
                      <w:r>
                        <w:rPr>
                          <w:b/>
                          <w:i/>
                          <w:color w:val="171212"/>
                          <w:spacing w:val="-12"/>
                        </w:rPr>
                        <w:t xml:space="preserve"> </w:t>
                      </w:r>
                      <w:r>
                        <w:rPr>
                          <w:b/>
                          <w:i/>
                          <w:color w:val="171212"/>
                        </w:rPr>
                        <w:t>tế)</w:t>
                      </w:r>
                      <w:bookmarkEnd w:id="271"/>
                      <w:bookmarkEnd w:id="272"/>
                      <w:bookmarkEnd w:id="273"/>
                    </w:p>
                    <w:p w14:paraId="0143ABE2" w14:textId="77777777" w:rsidR="00ED3425" w:rsidRPr="0028699A" w:rsidRDefault="00ED3425" w:rsidP="00686329">
                      <w:pPr>
                        <w:pStyle w:val="BodyText"/>
                        <w:rPr>
                          <w:i/>
                          <w:sz w:val="30"/>
                        </w:rPr>
                      </w:pPr>
                    </w:p>
                    <w:p w14:paraId="1C25BF7E" w14:textId="77777777" w:rsidR="00ED3425" w:rsidRPr="0028699A" w:rsidRDefault="00ED3425" w:rsidP="00686329">
                      <w:pPr>
                        <w:pStyle w:val="BodyText"/>
                        <w:rPr>
                          <w:i/>
                          <w:sz w:val="30"/>
                        </w:rPr>
                      </w:pPr>
                    </w:p>
                    <w:p w14:paraId="6F2FF5B3" w14:textId="77777777" w:rsidR="00ED3425" w:rsidRPr="0028699A" w:rsidRDefault="00ED3425" w:rsidP="00686329">
                      <w:pPr>
                        <w:pStyle w:val="BodyText"/>
                        <w:rPr>
                          <w:i/>
                          <w:sz w:val="30"/>
                        </w:rPr>
                      </w:pPr>
                    </w:p>
                    <w:p w14:paraId="1DF1D0D3" w14:textId="77777777" w:rsidR="00ED3425" w:rsidRPr="0028699A" w:rsidRDefault="00ED3425" w:rsidP="00686329">
                      <w:pPr>
                        <w:pStyle w:val="BodyText"/>
                        <w:rPr>
                          <w:i/>
                          <w:sz w:val="30"/>
                        </w:rPr>
                      </w:pPr>
                    </w:p>
                    <w:p w14:paraId="60E4E307" w14:textId="77777777" w:rsidR="00ED3425" w:rsidRPr="0028699A" w:rsidRDefault="00ED3425" w:rsidP="00686329">
                      <w:pPr>
                        <w:pStyle w:val="BodyText"/>
                        <w:rPr>
                          <w:i/>
                          <w:sz w:val="30"/>
                        </w:rPr>
                      </w:pPr>
                    </w:p>
                    <w:p w14:paraId="47E65C1C" w14:textId="77777777" w:rsidR="00ED3425" w:rsidRPr="0028699A" w:rsidRDefault="00ED3425" w:rsidP="00686329">
                      <w:pPr>
                        <w:pStyle w:val="BodyText"/>
                        <w:rPr>
                          <w:i/>
                          <w:sz w:val="30"/>
                        </w:rPr>
                      </w:pPr>
                    </w:p>
                    <w:p w14:paraId="6B686C78" w14:textId="77777777" w:rsidR="00ED3425" w:rsidRPr="0028699A" w:rsidRDefault="00ED3425" w:rsidP="00686329">
                      <w:pPr>
                        <w:pStyle w:val="BodyText"/>
                        <w:rPr>
                          <w:i/>
                          <w:sz w:val="30"/>
                        </w:rPr>
                      </w:pPr>
                    </w:p>
                    <w:p w14:paraId="201630AE" w14:textId="77777777" w:rsidR="00ED3425" w:rsidRPr="0028699A" w:rsidRDefault="00ED3425" w:rsidP="00686329">
                      <w:pPr>
                        <w:pStyle w:val="BodyText"/>
                        <w:rPr>
                          <w:i/>
                          <w:sz w:val="30"/>
                        </w:rPr>
                      </w:pPr>
                    </w:p>
                    <w:p w14:paraId="0E564B12" w14:textId="77777777" w:rsidR="00ED3425" w:rsidRPr="0028699A" w:rsidRDefault="00ED3425" w:rsidP="00686329">
                      <w:pPr>
                        <w:pStyle w:val="BodyText"/>
                        <w:rPr>
                          <w:i/>
                          <w:sz w:val="30"/>
                        </w:rPr>
                      </w:pPr>
                    </w:p>
                    <w:p w14:paraId="1F8AAC6F" w14:textId="77777777" w:rsidR="00ED3425" w:rsidRPr="0028699A" w:rsidRDefault="00ED3425" w:rsidP="00686329">
                      <w:pPr>
                        <w:pStyle w:val="BodyText"/>
                        <w:rPr>
                          <w:i/>
                          <w:sz w:val="30"/>
                        </w:rPr>
                      </w:pPr>
                    </w:p>
                    <w:p w14:paraId="2605EF53" w14:textId="77777777" w:rsidR="00ED3425" w:rsidRPr="0028699A" w:rsidRDefault="00ED3425" w:rsidP="00686329">
                      <w:pPr>
                        <w:pStyle w:val="BodyText"/>
                        <w:rPr>
                          <w:i/>
                          <w:sz w:val="30"/>
                        </w:rPr>
                      </w:pPr>
                    </w:p>
                    <w:p w14:paraId="4CBB0431" w14:textId="77777777" w:rsidR="00ED3425" w:rsidRPr="0028699A" w:rsidRDefault="00ED3425" w:rsidP="00686329">
                      <w:pPr>
                        <w:pStyle w:val="BodyText"/>
                        <w:rPr>
                          <w:i/>
                          <w:sz w:val="30"/>
                        </w:rPr>
                      </w:pPr>
                    </w:p>
                    <w:p w14:paraId="3D9C98C1" w14:textId="77777777" w:rsidR="00ED3425" w:rsidRPr="0028699A" w:rsidRDefault="00ED3425" w:rsidP="00686329">
                      <w:pPr>
                        <w:pStyle w:val="BodyText"/>
                        <w:rPr>
                          <w:i/>
                          <w:sz w:val="30"/>
                        </w:rPr>
                      </w:pPr>
                    </w:p>
                    <w:p w14:paraId="3B9CEC7F" w14:textId="77777777" w:rsidR="00ED3425" w:rsidRPr="0028699A" w:rsidRDefault="00ED3425" w:rsidP="00686329">
                      <w:pPr>
                        <w:pStyle w:val="BodyText"/>
                        <w:rPr>
                          <w:i/>
                          <w:sz w:val="30"/>
                        </w:rPr>
                      </w:pPr>
                    </w:p>
                    <w:p w14:paraId="0E298973" w14:textId="77777777" w:rsidR="00ED3425" w:rsidRPr="0028699A" w:rsidRDefault="00ED3425" w:rsidP="00686329">
                      <w:pPr>
                        <w:pStyle w:val="BodyText"/>
                        <w:rPr>
                          <w:i/>
                          <w:sz w:val="30"/>
                        </w:rPr>
                      </w:pPr>
                    </w:p>
                    <w:p w14:paraId="6A8AB4ED" w14:textId="77777777" w:rsidR="00ED3425" w:rsidRPr="0028699A" w:rsidRDefault="00ED3425" w:rsidP="00686329">
                      <w:pPr>
                        <w:pStyle w:val="BodyText"/>
                        <w:rPr>
                          <w:i/>
                          <w:sz w:val="30"/>
                        </w:rPr>
                      </w:pPr>
                    </w:p>
                    <w:p w14:paraId="664BD21F" w14:textId="77777777" w:rsidR="00ED3425" w:rsidRDefault="00ED3425" w:rsidP="00686329">
                      <w:pPr>
                        <w:spacing w:before="241"/>
                        <w:ind w:left="1221" w:right="765"/>
                        <w:jc w:val="center"/>
                        <w:rPr>
                          <w:b/>
                          <w:sz w:val="28"/>
                        </w:rPr>
                      </w:pPr>
                      <w:r>
                        <w:rPr>
                          <w:b/>
                          <w:sz w:val="28"/>
                        </w:rPr>
                        <w:t>Hà Nội, 2023</w:t>
                      </w:r>
                    </w:p>
                    <w:p w14:paraId="05C8C9EE" w14:textId="77777777" w:rsidR="00ED3425" w:rsidRDefault="00ED3425" w:rsidP="00686329">
                      <w:pPr>
                        <w:pStyle w:val="BodyText"/>
                        <w:rPr>
                          <w:i/>
                          <w:sz w:val="30"/>
                        </w:rPr>
                      </w:pPr>
                    </w:p>
                    <w:p w14:paraId="02F75AB3" w14:textId="77777777" w:rsidR="00ED3425" w:rsidRDefault="00ED3425" w:rsidP="00686329">
                      <w:pPr>
                        <w:pStyle w:val="BodyText"/>
                        <w:rPr>
                          <w:i/>
                          <w:sz w:val="30"/>
                        </w:rPr>
                      </w:pPr>
                    </w:p>
                    <w:p w14:paraId="665F3115" w14:textId="77777777" w:rsidR="00ED3425" w:rsidRDefault="00ED3425" w:rsidP="00686329">
                      <w:pPr>
                        <w:pStyle w:val="BodyText"/>
                        <w:rPr>
                          <w:i/>
                          <w:sz w:val="30"/>
                        </w:rPr>
                      </w:pPr>
                    </w:p>
                    <w:p w14:paraId="6CEAEB57" w14:textId="77777777" w:rsidR="00ED3425" w:rsidRDefault="00ED3425" w:rsidP="00686329"/>
                    <w:p w14:paraId="0B534AFD" w14:textId="77777777" w:rsidR="00ED3425" w:rsidRDefault="00ED3425" w:rsidP="00686329"/>
                    <w:p w14:paraId="1570926C" w14:textId="77777777" w:rsidR="00ED3425" w:rsidRDefault="00ED3425" w:rsidP="00686329"/>
                    <w:p w14:paraId="1AADE9CA" w14:textId="77777777" w:rsidR="00ED3425" w:rsidRDefault="00ED3425" w:rsidP="00686329"/>
                    <w:p w14:paraId="1CEEB8D6" w14:textId="77777777" w:rsidR="00ED3425" w:rsidRDefault="00ED3425" w:rsidP="00686329"/>
                    <w:p w14:paraId="0D35A40A" w14:textId="77777777" w:rsidR="00ED3425" w:rsidRDefault="00ED3425" w:rsidP="00686329"/>
                    <w:p w14:paraId="5DE2D33F" w14:textId="77777777" w:rsidR="00ED3425" w:rsidRDefault="00ED3425" w:rsidP="00686329"/>
                    <w:p w14:paraId="61CEF9E4" w14:textId="77777777" w:rsidR="00ED3425" w:rsidRDefault="00ED3425" w:rsidP="00686329"/>
                    <w:p w14:paraId="5C559025" w14:textId="77777777" w:rsidR="00ED3425" w:rsidRDefault="00ED3425" w:rsidP="00686329"/>
                    <w:p w14:paraId="5987BFFE" w14:textId="77777777" w:rsidR="00ED3425" w:rsidRDefault="00ED3425" w:rsidP="00686329"/>
                    <w:p w14:paraId="47DD6A56" w14:textId="77777777" w:rsidR="00ED3425" w:rsidRDefault="00ED3425" w:rsidP="00686329"/>
                    <w:p w14:paraId="144530C6" w14:textId="77777777" w:rsidR="00ED3425" w:rsidRDefault="00ED3425" w:rsidP="00686329"/>
                    <w:p w14:paraId="3D6CD301" w14:textId="77777777" w:rsidR="00ED3425" w:rsidRDefault="00ED3425" w:rsidP="00686329"/>
                    <w:p w14:paraId="12E79440" w14:textId="77777777" w:rsidR="00ED3425" w:rsidRDefault="00ED3425" w:rsidP="00686329"/>
                    <w:p w14:paraId="592F0848" w14:textId="77777777" w:rsidR="00ED3425" w:rsidRDefault="00ED3425" w:rsidP="00686329"/>
                    <w:p w14:paraId="7C5D925C" w14:textId="77777777" w:rsidR="00ED3425" w:rsidRDefault="00ED3425" w:rsidP="00686329"/>
                    <w:p w14:paraId="2CC4DC51" w14:textId="77777777" w:rsidR="00ED3425" w:rsidRDefault="00ED3425" w:rsidP="00686329"/>
                    <w:p w14:paraId="1744E3DF" w14:textId="77777777" w:rsidR="00ED3425" w:rsidRDefault="00ED3425" w:rsidP="00686329"/>
                    <w:p w14:paraId="48E6B0B0" w14:textId="77777777" w:rsidR="00ED3425" w:rsidRDefault="00ED3425" w:rsidP="00686329"/>
                    <w:p w14:paraId="55151F23" w14:textId="77777777" w:rsidR="00ED3425" w:rsidRDefault="00ED3425" w:rsidP="00686329"/>
                    <w:p w14:paraId="26585B55" w14:textId="77777777" w:rsidR="00ED3425" w:rsidRDefault="00ED3425" w:rsidP="00686329"/>
                    <w:p w14:paraId="26B488A6" w14:textId="77777777" w:rsidR="00ED3425" w:rsidRDefault="00ED3425" w:rsidP="00686329"/>
                    <w:p w14:paraId="76EB07B1" w14:textId="77777777" w:rsidR="00ED3425" w:rsidRDefault="00ED3425" w:rsidP="00686329"/>
                    <w:p w14:paraId="319304C4" w14:textId="77777777" w:rsidR="00ED3425" w:rsidRDefault="00ED3425" w:rsidP="00686329"/>
                    <w:p w14:paraId="702AA998" w14:textId="77777777" w:rsidR="00ED3425" w:rsidRDefault="00ED3425" w:rsidP="00686329"/>
                    <w:p w14:paraId="2FB9169E" w14:textId="77777777" w:rsidR="00ED3425" w:rsidRDefault="00ED3425" w:rsidP="00686329"/>
                    <w:p w14:paraId="6AA5828A" w14:textId="77777777" w:rsidR="00ED3425" w:rsidRDefault="00ED3425" w:rsidP="00686329"/>
                    <w:p w14:paraId="6A8DCB7C" w14:textId="77777777" w:rsidR="00ED3425" w:rsidRDefault="00ED3425" w:rsidP="00686329"/>
                    <w:p w14:paraId="5CC44EB4" w14:textId="77777777" w:rsidR="00ED3425" w:rsidRDefault="00ED3425" w:rsidP="00686329"/>
                    <w:p w14:paraId="720C367D" w14:textId="77777777" w:rsidR="00ED3425" w:rsidRDefault="00ED3425" w:rsidP="00686329"/>
                    <w:p w14:paraId="59935737" w14:textId="77777777" w:rsidR="00ED3425" w:rsidRDefault="00ED3425" w:rsidP="00686329"/>
                    <w:p w14:paraId="0485B1ED" w14:textId="77777777" w:rsidR="00ED3425" w:rsidRDefault="00ED3425" w:rsidP="00686329"/>
                    <w:p w14:paraId="18077584" w14:textId="77777777" w:rsidR="00ED3425" w:rsidRDefault="00ED3425" w:rsidP="00686329"/>
                    <w:p w14:paraId="71340711" w14:textId="77777777" w:rsidR="00ED3425" w:rsidRDefault="00ED3425" w:rsidP="00686329"/>
                    <w:p w14:paraId="74000744" w14:textId="77777777" w:rsidR="00ED3425" w:rsidRDefault="00ED3425" w:rsidP="00686329"/>
                    <w:p w14:paraId="4023B1B7" w14:textId="77777777" w:rsidR="00ED3425" w:rsidRDefault="00ED3425" w:rsidP="00686329"/>
                    <w:p w14:paraId="3465969E" w14:textId="77777777" w:rsidR="00ED3425" w:rsidRDefault="00ED3425" w:rsidP="00686329"/>
                    <w:p w14:paraId="384FFCC5" w14:textId="77777777" w:rsidR="00ED3425" w:rsidRDefault="00ED3425" w:rsidP="00686329"/>
                    <w:p w14:paraId="6FA0F571" w14:textId="77777777" w:rsidR="00ED3425" w:rsidRDefault="00ED3425" w:rsidP="00686329"/>
                    <w:p w14:paraId="0CF4F520" w14:textId="77777777" w:rsidR="00ED3425" w:rsidRDefault="00ED3425" w:rsidP="00686329"/>
                    <w:p w14:paraId="2C6C96E1" w14:textId="77777777" w:rsidR="00ED3425" w:rsidRDefault="00ED3425" w:rsidP="00686329">
                      <w:pPr>
                        <w:pStyle w:val="BodyText"/>
                        <w:rPr>
                          <w:i/>
                          <w:sz w:val="30"/>
                        </w:rPr>
                      </w:pPr>
                    </w:p>
                    <w:p w14:paraId="5CE50FCD" w14:textId="77777777" w:rsidR="00ED3425" w:rsidRDefault="00ED3425" w:rsidP="00686329">
                      <w:pPr>
                        <w:pStyle w:val="BodyText"/>
                        <w:rPr>
                          <w:i/>
                          <w:sz w:val="30"/>
                        </w:rPr>
                      </w:pPr>
                    </w:p>
                    <w:p w14:paraId="5A9C120C" w14:textId="77777777" w:rsidR="00ED3425" w:rsidRDefault="00ED3425" w:rsidP="00686329">
                      <w:pPr>
                        <w:pStyle w:val="BodyText"/>
                        <w:rPr>
                          <w:i/>
                          <w:sz w:val="30"/>
                        </w:rPr>
                      </w:pPr>
                    </w:p>
                    <w:p w14:paraId="306D49C0" w14:textId="77777777" w:rsidR="00ED3425" w:rsidRDefault="00ED3425" w:rsidP="00686329">
                      <w:pPr>
                        <w:pStyle w:val="BodyText"/>
                        <w:rPr>
                          <w:i/>
                          <w:sz w:val="30"/>
                        </w:rPr>
                      </w:pPr>
                    </w:p>
                    <w:p w14:paraId="6BB31A19" w14:textId="77777777" w:rsidR="00ED3425" w:rsidRDefault="00ED3425" w:rsidP="00686329">
                      <w:pPr>
                        <w:pStyle w:val="BodyText"/>
                        <w:rPr>
                          <w:i/>
                          <w:sz w:val="30"/>
                        </w:rPr>
                      </w:pPr>
                    </w:p>
                    <w:p w14:paraId="50FD18A2" w14:textId="77777777" w:rsidR="00ED3425" w:rsidRDefault="00ED3425" w:rsidP="00686329">
                      <w:pPr>
                        <w:pStyle w:val="BodyText"/>
                        <w:rPr>
                          <w:i/>
                          <w:sz w:val="30"/>
                        </w:rPr>
                      </w:pPr>
                    </w:p>
                    <w:p w14:paraId="18A6D9E4" w14:textId="77777777" w:rsidR="00ED3425" w:rsidRDefault="00ED3425" w:rsidP="00686329">
                      <w:pPr>
                        <w:pStyle w:val="BodyText"/>
                        <w:rPr>
                          <w:i/>
                          <w:sz w:val="30"/>
                        </w:rPr>
                      </w:pPr>
                    </w:p>
                    <w:p w14:paraId="5401CDE7" w14:textId="77777777" w:rsidR="00ED3425" w:rsidRDefault="00ED3425" w:rsidP="00686329">
                      <w:pPr>
                        <w:pStyle w:val="BodyText"/>
                        <w:rPr>
                          <w:i/>
                          <w:sz w:val="30"/>
                        </w:rPr>
                      </w:pPr>
                    </w:p>
                    <w:p w14:paraId="6444FB18" w14:textId="77777777" w:rsidR="00ED3425" w:rsidRDefault="00ED3425" w:rsidP="00686329">
                      <w:pPr>
                        <w:pStyle w:val="BodyText"/>
                        <w:rPr>
                          <w:i/>
                          <w:sz w:val="30"/>
                        </w:rPr>
                      </w:pPr>
                    </w:p>
                    <w:p w14:paraId="4561C24D" w14:textId="77777777" w:rsidR="00ED3425" w:rsidRDefault="00ED3425" w:rsidP="00686329">
                      <w:pPr>
                        <w:pStyle w:val="BodyText"/>
                        <w:rPr>
                          <w:i/>
                          <w:sz w:val="30"/>
                        </w:rPr>
                      </w:pPr>
                    </w:p>
                    <w:p w14:paraId="5267E41B" w14:textId="77777777" w:rsidR="00ED3425" w:rsidRDefault="00ED3425" w:rsidP="00686329">
                      <w:pPr>
                        <w:pStyle w:val="BodyText"/>
                        <w:rPr>
                          <w:i/>
                          <w:sz w:val="30"/>
                        </w:rPr>
                      </w:pPr>
                    </w:p>
                    <w:p w14:paraId="76A6BB5E" w14:textId="77777777" w:rsidR="00ED3425" w:rsidRDefault="00ED3425" w:rsidP="00686329">
                      <w:pPr>
                        <w:pStyle w:val="BodyText"/>
                        <w:rPr>
                          <w:i/>
                          <w:sz w:val="30"/>
                        </w:rPr>
                      </w:pPr>
                    </w:p>
                    <w:p w14:paraId="756F0400" w14:textId="77777777" w:rsidR="00ED3425" w:rsidRDefault="00ED3425" w:rsidP="00686329">
                      <w:pPr>
                        <w:pStyle w:val="BodyText"/>
                        <w:rPr>
                          <w:i/>
                          <w:sz w:val="30"/>
                        </w:rPr>
                      </w:pPr>
                    </w:p>
                    <w:p w14:paraId="3EF961C5" w14:textId="77777777" w:rsidR="00ED3425" w:rsidRDefault="00ED3425" w:rsidP="00686329">
                      <w:pPr>
                        <w:pStyle w:val="BodyText"/>
                        <w:rPr>
                          <w:i/>
                          <w:sz w:val="30"/>
                        </w:rPr>
                      </w:pPr>
                    </w:p>
                    <w:p w14:paraId="0028A075" w14:textId="77777777" w:rsidR="00ED3425" w:rsidRDefault="00ED3425" w:rsidP="00686329">
                      <w:pPr>
                        <w:pStyle w:val="BodyText"/>
                        <w:rPr>
                          <w:i/>
                          <w:sz w:val="30"/>
                        </w:rPr>
                      </w:pPr>
                    </w:p>
                    <w:p w14:paraId="31A04C78" w14:textId="77777777" w:rsidR="00ED3425" w:rsidRDefault="00ED3425" w:rsidP="00686329">
                      <w:pPr>
                        <w:pStyle w:val="BodyText"/>
                        <w:rPr>
                          <w:i/>
                          <w:sz w:val="30"/>
                        </w:rPr>
                      </w:pPr>
                    </w:p>
                    <w:p w14:paraId="6DA278A0" w14:textId="77777777" w:rsidR="00ED3425" w:rsidRDefault="00ED3425" w:rsidP="00686329">
                      <w:pPr>
                        <w:rPr>
                          <w:b/>
                          <w:sz w:val="28"/>
                        </w:rPr>
                      </w:pPr>
                    </w:p>
                    <w:p w14:paraId="0CFA82F8" w14:textId="77777777" w:rsidR="00ED3425" w:rsidRDefault="00ED3425" w:rsidP="00686329">
                      <w:pPr>
                        <w:jc w:val="center"/>
                      </w:pPr>
                      <w:r>
                        <w:rPr>
                          <w:b/>
                          <w:sz w:val="28"/>
                        </w:rPr>
                        <w:t>Hà Nội, 2025</w:t>
                      </w:r>
                    </w:p>
                    <w:p w14:paraId="017F2CDA" w14:textId="77777777" w:rsidR="00ED3425" w:rsidRDefault="00ED3425" w:rsidP="00686329"/>
                    <w:p w14:paraId="06E868FC" w14:textId="77777777" w:rsidR="00ED3425" w:rsidRDefault="00ED3425" w:rsidP="00686329"/>
                    <w:p w14:paraId="1D105175" w14:textId="77777777" w:rsidR="00ED3425" w:rsidRDefault="00ED3425" w:rsidP="00686329"/>
                    <w:p w14:paraId="1611C68B" w14:textId="77777777" w:rsidR="00ED3425" w:rsidRDefault="00ED3425" w:rsidP="00686329"/>
                    <w:p w14:paraId="42FA73D6" w14:textId="77777777" w:rsidR="00ED3425" w:rsidRDefault="00ED3425" w:rsidP="00686329"/>
                    <w:p w14:paraId="1D3AB6D1" w14:textId="77777777" w:rsidR="00ED3425" w:rsidRDefault="00ED3425" w:rsidP="00686329"/>
                    <w:p w14:paraId="70843874" w14:textId="77777777" w:rsidR="00ED3425" w:rsidRDefault="00ED3425" w:rsidP="00686329"/>
                    <w:p w14:paraId="1B76B3C0" w14:textId="77777777" w:rsidR="00ED3425" w:rsidRDefault="00ED3425" w:rsidP="00686329"/>
                    <w:p w14:paraId="33DA9F19" w14:textId="77777777" w:rsidR="00ED3425" w:rsidRDefault="00ED3425" w:rsidP="00686329"/>
                    <w:p w14:paraId="65164D75" w14:textId="77777777" w:rsidR="00ED3425" w:rsidRDefault="00ED3425" w:rsidP="00686329"/>
                    <w:p w14:paraId="23A6775E" w14:textId="77777777" w:rsidR="00ED3425" w:rsidRDefault="00ED3425" w:rsidP="00686329"/>
                    <w:p w14:paraId="443E2046" w14:textId="77777777" w:rsidR="00ED3425" w:rsidRDefault="00ED3425" w:rsidP="00686329"/>
                    <w:p w14:paraId="1E68F014" w14:textId="77777777" w:rsidR="00ED3425" w:rsidRDefault="00ED3425" w:rsidP="00686329"/>
                    <w:p w14:paraId="3ACEF027" w14:textId="77777777" w:rsidR="00ED3425" w:rsidRDefault="00ED3425" w:rsidP="00686329"/>
                    <w:p w14:paraId="2FDFED8C" w14:textId="77777777" w:rsidR="00ED3425" w:rsidRDefault="00ED3425" w:rsidP="00686329"/>
                    <w:p w14:paraId="3CA8E47C" w14:textId="77777777" w:rsidR="00ED3425" w:rsidRDefault="00ED3425" w:rsidP="00686329"/>
                    <w:p w14:paraId="36522D9B" w14:textId="77777777" w:rsidR="00ED3425" w:rsidRDefault="00ED3425" w:rsidP="00686329"/>
                    <w:p w14:paraId="09AC74DE" w14:textId="77777777" w:rsidR="00ED3425" w:rsidRDefault="00ED3425" w:rsidP="00686329"/>
                    <w:p w14:paraId="380C2F28" w14:textId="77777777" w:rsidR="00ED3425" w:rsidRDefault="00ED3425" w:rsidP="00686329"/>
                    <w:p w14:paraId="4679E873" w14:textId="77777777" w:rsidR="00ED3425" w:rsidRDefault="00ED3425" w:rsidP="00686329"/>
                    <w:p w14:paraId="4DD7523A" w14:textId="77777777" w:rsidR="00ED3425" w:rsidRDefault="00ED3425" w:rsidP="00686329"/>
                    <w:p w14:paraId="587A5BBA" w14:textId="77777777" w:rsidR="00ED3425" w:rsidRDefault="00ED3425" w:rsidP="00686329"/>
                    <w:p w14:paraId="691DD48C" w14:textId="77777777" w:rsidR="00ED3425" w:rsidRDefault="00ED3425" w:rsidP="00686329"/>
                    <w:p w14:paraId="386FE0DE" w14:textId="77777777" w:rsidR="00ED3425" w:rsidRDefault="00ED3425" w:rsidP="00686329"/>
                    <w:p w14:paraId="37126E9B" w14:textId="77777777" w:rsidR="00ED3425" w:rsidRDefault="00ED3425" w:rsidP="00686329"/>
                    <w:p w14:paraId="5929EE7F" w14:textId="77777777" w:rsidR="00ED3425" w:rsidRDefault="00ED3425" w:rsidP="00686329"/>
                    <w:p w14:paraId="38AF7533" w14:textId="77777777" w:rsidR="00ED3425" w:rsidRDefault="00ED3425" w:rsidP="00686329"/>
                    <w:p w14:paraId="3E2FF10E" w14:textId="77777777" w:rsidR="00ED3425" w:rsidRDefault="00ED3425" w:rsidP="00686329"/>
                    <w:p w14:paraId="503F8385" w14:textId="77777777" w:rsidR="00ED3425" w:rsidRDefault="00ED3425" w:rsidP="00686329"/>
                    <w:p w14:paraId="2FA57290" w14:textId="77777777" w:rsidR="00ED3425" w:rsidRDefault="00ED3425" w:rsidP="00686329"/>
                    <w:p w14:paraId="7928D1B4"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274" w:name="_Toc213975903"/>
                      <w:bookmarkStart w:id="275" w:name="_Toc217426291"/>
                      <w:bookmarkStart w:id="276" w:name="_Toc220341560"/>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274"/>
                      <w:bookmarkEnd w:id="275"/>
                      <w:bookmarkEnd w:id="276"/>
                    </w:p>
                    <w:p w14:paraId="2E01ECF7" w14:textId="77777777" w:rsidR="00ED3425" w:rsidRDefault="00ED3425" w:rsidP="00686329">
                      <w:pPr>
                        <w:pStyle w:val="Heading3"/>
                        <w:tabs>
                          <w:tab w:val="left" w:pos="3764"/>
                          <w:tab w:val="left" w:pos="4684"/>
                        </w:tabs>
                        <w:spacing w:line="285" w:lineRule="auto"/>
                        <w:ind w:left="851" w:right="660"/>
                        <w:jc w:val="center"/>
                        <w:rPr>
                          <w:b/>
                          <w:i/>
                        </w:rPr>
                      </w:pPr>
                      <w:bookmarkStart w:id="277" w:name="_Toc213975904"/>
                      <w:bookmarkStart w:id="278" w:name="_Toc217426292"/>
                      <w:bookmarkStart w:id="279" w:name="_Toc220341561"/>
                      <w:r>
                        <w:rPr>
                          <w:b/>
                          <w:i/>
                          <w:color w:val="171212"/>
                        </w:rPr>
                        <w:t>ngày      tháng       năm 2023 của Bộ trưởng Bộ Y</w:t>
                      </w:r>
                      <w:r>
                        <w:rPr>
                          <w:b/>
                          <w:i/>
                          <w:color w:val="171212"/>
                          <w:spacing w:val="-12"/>
                        </w:rPr>
                        <w:t xml:space="preserve"> </w:t>
                      </w:r>
                      <w:r>
                        <w:rPr>
                          <w:b/>
                          <w:i/>
                          <w:color w:val="171212"/>
                        </w:rPr>
                        <w:t>tế)</w:t>
                      </w:r>
                      <w:bookmarkEnd w:id="277"/>
                      <w:bookmarkEnd w:id="278"/>
                      <w:bookmarkEnd w:id="279"/>
                    </w:p>
                    <w:p w14:paraId="1AEC7BE7" w14:textId="77777777" w:rsidR="00ED3425" w:rsidRPr="0028699A" w:rsidRDefault="00ED3425" w:rsidP="00686329">
                      <w:pPr>
                        <w:pStyle w:val="BodyText"/>
                        <w:rPr>
                          <w:i/>
                          <w:sz w:val="30"/>
                        </w:rPr>
                      </w:pPr>
                    </w:p>
                    <w:p w14:paraId="7D59FAEC" w14:textId="77777777" w:rsidR="00ED3425" w:rsidRPr="0028699A" w:rsidRDefault="00ED3425" w:rsidP="00686329">
                      <w:pPr>
                        <w:pStyle w:val="BodyText"/>
                        <w:rPr>
                          <w:i/>
                          <w:sz w:val="30"/>
                        </w:rPr>
                      </w:pPr>
                    </w:p>
                    <w:p w14:paraId="7FFC1DCD" w14:textId="77777777" w:rsidR="00ED3425" w:rsidRPr="0028699A" w:rsidRDefault="00ED3425" w:rsidP="00686329">
                      <w:pPr>
                        <w:pStyle w:val="BodyText"/>
                        <w:rPr>
                          <w:i/>
                          <w:sz w:val="30"/>
                        </w:rPr>
                      </w:pPr>
                    </w:p>
                    <w:p w14:paraId="06103B3C" w14:textId="77777777" w:rsidR="00ED3425" w:rsidRPr="0028699A" w:rsidRDefault="00ED3425" w:rsidP="00686329">
                      <w:pPr>
                        <w:pStyle w:val="BodyText"/>
                        <w:rPr>
                          <w:i/>
                          <w:sz w:val="30"/>
                        </w:rPr>
                      </w:pPr>
                    </w:p>
                    <w:p w14:paraId="37BD26B8" w14:textId="77777777" w:rsidR="00ED3425" w:rsidRPr="0028699A" w:rsidRDefault="00ED3425" w:rsidP="00686329">
                      <w:pPr>
                        <w:pStyle w:val="BodyText"/>
                        <w:rPr>
                          <w:i/>
                          <w:sz w:val="30"/>
                        </w:rPr>
                      </w:pPr>
                    </w:p>
                    <w:p w14:paraId="6E8323FA" w14:textId="77777777" w:rsidR="00ED3425" w:rsidRPr="0028699A" w:rsidRDefault="00ED3425" w:rsidP="00686329">
                      <w:pPr>
                        <w:pStyle w:val="BodyText"/>
                        <w:rPr>
                          <w:i/>
                          <w:sz w:val="30"/>
                        </w:rPr>
                      </w:pPr>
                    </w:p>
                    <w:p w14:paraId="3808246F" w14:textId="77777777" w:rsidR="00ED3425" w:rsidRPr="0028699A" w:rsidRDefault="00ED3425" w:rsidP="00686329">
                      <w:pPr>
                        <w:pStyle w:val="BodyText"/>
                        <w:rPr>
                          <w:i/>
                          <w:sz w:val="30"/>
                        </w:rPr>
                      </w:pPr>
                    </w:p>
                    <w:p w14:paraId="2B6A7E7B" w14:textId="77777777" w:rsidR="00ED3425" w:rsidRPr="0028699A" w:rsidRDefault="00ED3425" w:rsidP="00686329">
                      <w:pPr>
                        <w:pStyle w:val="BodyText"/>
                        <w:rPr>
                          <w:i/>
                          <w:sz w:val="30"/>
                        </w:rPr>
                      </w:pPr>
                    </w:p>
                    <w:p w14:paraId="2F830B74" w14:textId="77777777" w:rsidR="00ED3425" w:rsidRPr="0028699A" w:rsidRDefault="00ED3425" w:rsidP="00686329">
                      <w:pPr>
                        <w:pStyle w:val="BodyText"/>
                        <w:rPr>
                          <w:i/>
                          <w:sz w:val="30"/>
                        </w:rPr>
                      </w:pPr>
                    </w:p>
                    <w:p w14:paraId="515B21A7" w14:textId="77777777" w:rsidR="00ED3425" w:rsidRPr="0028699A" w:rsidRDefault="00ED3425" w:rsidP="00686329">
                      <w:pPr>
                        <w:pStyle w:val="BodyText"/>
                        <w:rPr>
                          <w:i/>
                          <w:sz w:val="30"/>
                        </w:rPr>
                      </w:pPr>
                    </w:p>
                    <w:p w14:paraId="3026EC92" w14:textId="77777777" w:rsidR="00ED3425" w:rsidRPr="0028699A" w:rsidRDefault="00ED3425" w:rsidP="00686329">
                      <w:pPr>
                        <w:pStyle w:val="BodyText"/>
                        <w:rPr>
                          <w:i/>
                          <w:sz w:val="30"/>
                        </w:rPr>
                      </w:pPr>
                    </w:p>
                    <w:p w14:paraId="604E5BE7" w14:textId="77777777" w:rsidR="00ED3425" w:rsidRPr="0028699A" w:rsidRDefault="00ED3425" w:rsidP="00686329">
                      <w:pPr>
                        <w:pStyle w:val="BodyText"/>
                        <w:rPr>
                          <w:i/>
                          <w:sz w:val="30"/>
                        </w:rPr>
                      </w:pPr>
                    </w:p>
                    <w:p w14:paraId="392895F8" w14:textId="77777777" w:rsidR="00ED3425" w:rsidRPr="0028699A" w:rsidRDefault="00ED3425" w:rsidP="00686329">
                      <w:pPr>
                        <w:pStyle w:val="BodyText"/>
                        <w:rPr>
                          <w:i/>
                          <w:sz w:val="30"/>
                        </w:rPr>
                      </w:pPr>
                    </w:p>
                    <w:p w14:paraId="650E17E5" w14:textId="77777777" w:rsidR="00ED3425" w:rsidRPr="0028699A" w:rsidRDefault="00ED3425" w:rsidP="00686329">
                      <w:pPr>
                        <w:pStyle w:val="BodyText"/>
                        <w:rPr>
                          <w:i/>
                          <w:sz w:val="30"/>
                        </w:rPr>
                      </w:pPr>
                    </w:p>
                    <w:p w14:paraId="68B78CFF" w14:textId="77777777" w:rsidR="00ED3425" w:rsidRPr="0028699A" w:rsidRDefault="00ED3425" w:rsidP="00686329">
                      <w:pPr>
                        <w:pStyle w:val="BodyText"/>
                        <w:rPr>
                          <w:i/>
                          <w:sz w:val="30"/>
                        </w:rPr>
                      </w:pPr>
                    </w:p>
                    <w:p w14:paraId="64A9068D" w14:textId="77777777" w:rsidR="00ED3425" w:rsidRPr="0028699A" w:rsidRDefault="00ED3425" w:rsidP="00686329">
                      <w:pPr>
                        <w:pStyle w:val="BodyText"/>
                        <w:rPr>
                          <w:i/>
                          <w:sz w:val="30"/>
                        </w:rPr>
                      </w:pPr>
                    </w:p>
                    <w:p w14:paraId="436D28FD" w14:textId="77777777" w:rsidR="00ED3425" w:rsidRDefault="00ED3425" w:rsidP="00686329">
                      <w:pPr>
                        <w:spacing w:before="241"/>
                        <w:ind w:left="1221" w:right="765"/>
                        <w:jc w:val="center"/>
                        <w:rPr>
                          <w:b/>
                          <w:sz w:val="28"/>
                        </w:rPr>
                      </w:pPr>
                      <w:r>
                        <w:rPr>
                          <w:b/>
                          <w:sz w:val="28"/>
                        </w:rPr>
                        <w:t>Hà Nội, 2023</w:t>
                      </w:r>
                    </w:p>
                    <w:p w14:paraId="4DCA3C9D" w14:textId="77777777" w:rsidR="00ED3425" w:rsidRDefault="00ED3425" w:rsidP="00686329">
                      <w:pPr>
                        <w:pStyle w:val="BodyText"/>
                        <w:rPr>
                          <w:i/>
                          <w:sz w:val="30"/>
                        </w:rPr>
                      </w:pPr>
                    </w:p>
                    <w:p w14:paraId="6284308B" w14:textId="77777777" w:rsidR="00ED3425" w:rsidRDefault="00ED3425" w:rsidP="00686329">
                      <w:pPr>
                        <w:pStyle w:val="BodyText"/>
                        <w:rPr>
                          <w:i/>
                          <w:sz w:val="30"/>
                        </w:rPr>
                      </w:pPr>
                    </w:p>
                    <w:p w14:paraId="044738B7" w14:textId="77777777" w:rsidR="00ED3425" w:rsidRDefault="00ED3425" w:rsidP="00686329">
                      <w:pPr>
                        <w:pStyle w:val="BodyText"/>
                        <w:rPr>
                          <w:i/>
                          <w:sz w:val="30"/>
                        </w:rPr>
                      </w:pPr>
                    </w:p>
                    <w:p w14:paraId="3B576D64" w14:textId="77777777" w:rsidR="00ED3425" w:rsidRDefault="00ED3425" w:rsidP="00686329"/>
                    <w:p w14:paraId="240C75EA" w14:textId="77777777" w:rsidR="00ED3425" w:rsidRDefault="00ED3425" w:rsidP="00686329"/>
                    <w:p w14:paraId="0D144AA8" w14:textId="77777777" w:rsidR="00ED3425" w:rsidRDefault="00ED3425" w:rsidP="00686329"/>
                    <w:p w14:paraId="5E80CECB" w14:textId="77777777" w:rsidR="00ED3425" w:rsidRDefault="00ED3425" w:rsidP="00686329"/>
                    <w:p w14:paraId="0E8A31B1" w14:textId="77777777" w:rsidR="00ED3425" w:rsidRDefault="00ED3425" w:rsidP="00686329"/>
                    <w:p w14:paraId="66A11503" w14:textId="77777777" w:rsidR="00ED3425" w:rsidRDefault="00ED3425" w:rsidP="00686329"/>
                    <w:p w14:paraId="4CAFF964" w14:textId="77777777" w:rsidR="00ED3425" w:rsidRDefault="00ED3425" w:rsidP="00686329"/>
                    <w:p w14:paraId="15FF6159" w14:textId="77777777" w:rsidR="00ED3425" w:rsidRDefault="00ED3425" w:rsidP="00686329"/>
                    <w:p w14:paraId="01465C04" w14:textId="77777777" w:rsidR="00ED3425" w:rsidRDefault="00ED3425" w:rsidP="00686329"/>
                    <w:p w14:paraId="0344C047" w14:textId="77777777" w:rsidR="00ED3425" w:rsidRDefault="00ED3425" w:rsidP="00686329"/>
                    <w:p w14:paraId="7F910775" w14:textId="77777777" w:rsidR="00ED3425" w:rsidRDefault="00ED3425" w:rsidP="00686329"/>
                    <w:p w14:paraId="79D80A86" w14:textId="77777777" w:rsidR="00ED3425" w:rsidRDefault="00ED3425" w:rsidP="00686329"/>
                    <w:p w14:paraId="7018A14D" w14:textId="77777777" w:rsidR="00ED3425" w:rsidRDefault="00ED3425" w:rsidP="00686329"/>
                    <w:p w14:paraId="7BF0F317" w14:textId="77777777" w:rsidR="00ED3425" w:rsidRDefault="00ED3425" w:rsidP="00686329"/>
                    <w:p w14:paraId="65AABDC0" w14:textId="77777777" w:rsidR="00ED3425" w:rsidRDefault="00ED3425" w:rsidP="00686329"/>
                    <w:p w14:paraId="623E6D74" w14:textId="77777777" w:rsidR="00ED3425" w:rsidRDefault="00ED3425" w:rsidP="00686329"/>
                    <w:p w14:paraId="0FF9DAE7" w14:textId="77777777" w:rsidR="00ED3425" w:rsidRDefault="00ED3425" w:rsidP="00686329"/>
                    <w:p w14:paraId="7F4F88A3" w14:textId="77777777" w:rsidR="00ED3425" w:rsidRDefault="00ED3425" w:rsidP="00686329"/>
                    <w:p w14:paraId="2939C250" w14:textId="77777777" w:rsidR="00ED3425" w:rsidRDefault="00ED3425" w:rsidP="00686329"/>
                    <w:p w14:paraId="27E03C86" w14:textId="77777777" w:rsidR="00ED3425" w:rsidRDefault="00ED3425" w:rsidP="00686329"/>
                    <w:p w14:paraId="607EA2C4" w14:textId="77777777" w:rsidR="00ED3425" w:rsidRDefault="00ED3425" w:rsidP="00686329"/>
                    <w:p w14:paraId="75371AFB" w14:textId="77777777" w:rsidR="00ED3425" w:rsidRDefault="00ED3425" w:rsidP="00686329"/>
                    <w:p w14:paraId="5E1310F5" w14:textId="77777777" w:rsidR="00ED3425" w:rsidRDefault="00ED3425" w:rsidP="00686329"/>
                    <w:p w14:paraId="1C7E77EC" w14:textId="77777777" w:rsidR="00ED3425" w:rsidRDefault="00ED3425" w:rsidP="00686329"/>
                    <w:p w14:paraId="3ACB684F" w14:textId="77777777" w:rsidR="00ED3425" w:rsidRDefault="00ED3425" w:rsidP="00686329"/>
                    <w:p w14:paraId="286D74CB" w14:textId="77777777" w:rsidR="00ED3425" w:rsidRDefault="00ED3425" w:rsidP="00686329"/>
                    <w:p w14:paraId="0A265E46" w14:textId="77777777" w:rsidR="00ED3425" w:rsidRDefault="00ED3425" w:rsidP="00686329"/>
                    <w:p w14:paraId="7CFB64B0" w14:textId="77777777" w:rsidR="00ED3425" w:rsidRDefault="00ED3425" w:rsidP="00686329"/>
                    <w:p w14:paraId="5352BC28" w14:textId="77777777" w:rsidR="00ED3425" w:rsidRDefault="00ED3425" w:rsidP="00686329"/>
                    <w:p w14:paraId="28092D10" w14:textId="77777777" w:rsidR="00ED3425" w:rsidRDefault="00ED3425" w:rsidP="00686329"/>
                    <w:p w14:paraId="03129330" w14:textId="77777777" w:rsidR="00ED3425" w:rsidRDefault="00ED3425" w:rsidP="00686329"/>
                    <w:p w14:paraId="7AA539C7" w14:textId="77777777" w:rsidR="00ED3425" w:rsidRDefault="00ED3425" w:rsidP="00686329"/>
                    <w:p w14:paraId="2FA680FB" w14:textId="77777777" w:rsidR="00ED3425" w:rsidRDefault="00ED3425" w:rsidP="00686329"/>
                    <w:p w14:paraId="21AEE724" w14:textId="77777777" w:rsidR="00ED3425" w:rsidRDefault="00ED3425" w:rsidP="00686329"/>
                    <w:p w14:paraId="4DE60E45" w14:textId="77777777" w:rsidR="00ED3425" w:rsidRDefault="00ED3425" w:rsidP="00686329"/>
                    <w:p w14:paraId="0DBE3DC4" w14:textId="77777777" w:rsidR="00ED3425" w:rsidRDefault="00ED3425" w:rsidP="00686329"/>
                    <w:p w14:paraId="565453BB" w14:textId="77777777" w:rsidR="00ED3425" w:rsidRDefault="00ED3425" w:rsidP="00686329"/>
                    <w:p w14:paraId="7C1D0A5E" w14:textId="77777777" w:rsidR="00ED3425" w:rsidRDefault="00ED3425" w:rsidP="00686329"/>
                    <w:p w14:paraId="0123A566" w14:textId="77777777" w:rsidR="00ED3425" w:rsidRDefault="00ED3425" w:rsidP="00686329"/>
                    <w:p w14:paraId="4F8CE73C" w14:textId="77777777" w:rsidR="00ED3425" w:rsidRDefault="00ED3425" w:rsidP="00686329"/>
                    <w:p w14:paraId="6B8FD6F1" w14:textId="77777777" w:rsidR="00ED3425" w:rsidRDefault="00ED3425" w:rsidP="00686329">
                      <w:pPr>
                        <w:pStyle w:val="BodyText"/>
                        <w:rPr>
                          <w:i/>
                          <w:sz w:val="30"/>
                        </w:rPr>
                      </w:pPr>
                    </w:p>
                    <w:p w14:paraId="0835C14F" w14:textId="77777777" w:rsidR="00ED3425" w:rsidRDefault="00ED3425" w:rsidP="00686329">
                      <w:pPr>
                        <w:pStyle w:val="BodyText"/>
                        <w:rPr>
                          <w:i/>
                          <w:sz w:val="30"/>
                        </w:rPr>
                      </w:pPr>
                    </w:p>
                    <w:p w14:paraId="11459A97" w14:textId="77777777" w:rsidR="00ED3425" w:rsidRDefault="00ED3425" w:rsidP="00686329">
                      <w:pPr>
                        <w:pStyle w:val="BodyText"/>
                        <w:rPr>
                          <w:i/>
                          <w:sz w:val="30"/>
                        </w:rPr>
                      </w:pPr>
                    </w:p>
                    <w:p w14:paraId="364850BF" w14:textId="77777777" w:rsidR="00ED3425" w:rsidRDefault="00ED3425" w:rsidP="00686329">
                      <w:pPr>
                        <w:pStyle w:val="BodyText"/>
                        <w:rPr>
                          <w:i/>
                          <w:sz w:val="30"/>
                        </w:rPr>
                      </w:pPr>
                    </w:p>
                    <w:p w14:paraId="0F4E8A94" w14:textId="77777777" w:rsidR="00ED3425" w:rsidRDefault="00ED3425" w:rsidP="00686329">
                      <w:pPr>
                        <w:pStyle w:val="BodyText"/>
                        <w:rPr>
                          <w:i/>
                          <w:sz w:val="30"/>
                        </w:rPr>
                      </w:pPr>
                    </w:p>
                    <w:p w14:paraId="5327056A" w14:textId="77777777" w:rsidR="00ED3425" w:rsidRDefault="00ED3425" w:rsidP="00686329">
                      <w:pPr>
                        <w:pStyle w:val="BodyText"/>
                        <w:rPr>
                          <w:i/>
                          <w:sz w:val="30"/>
                        </w:rPr>
                      </w:pPr>
                    </w:p>
                    <w:p w14:paraId="1B078F73" w14:textId="77777777" w:rsidR="00ED3425" w:rsidRDefault="00ED3425" w:rsidP="00686329">
                      <w:pPr>
                        <w:pStyle w:val="BodyText"/>
                        <w:rPr>
                          <w:i/>
                          <w:sz w:val="30"/>
                        </w:rPr>
                      </w:pPr>
                    </w:p>
                    <w:p w14:paraId="0C16DD63" w14:textId="77777777" w:rsidR="00ED3425" w:rsidRDefault="00ED3425" w:rsidP="00686329">
                      <w:pPr>
                        <w:pStyle w:val="BodyText"/>
                        <w:rPr>
                          <w:i/>
                          <w:sz w:val="30"/>
                        </w:rPr>
                      </w:pPr>
                    </w:p>
                    <w:p w14:paraId="6437D1B0" w14:textId="77777777" w:rsidR="00ED3425" w:rsidRDefault="00ED3425" w:rsidP="00686329">
                      <w:pPr>
                        <w:pStyle w:val="BodyText"/>
                        <w:rPr>
                          <w:i/>
                          <w:sz w:val="30"/>
                        </w:rPr>
                      </w:pPr>
                    </w:p>
                    <w:p w14:paraId="4C744C04" w14:textId="77777777" w:rsidR="00ED3425" w:rsidRDefault="00ED3425" w:rsidP="00686329">
                      <w:pPr>
                        <w:pStyle w:val="BodyText"/>
                        <w:rPr>
                          <w:i/>
                          <w:sz w:val="30"/>
                        </w:rPr>
                      </w:pPr>
                    </w:p>
                    <w:p w14:paraId="249511B1" w14:textId="77777777" w:rsidR="00ED3425" w:rsidRDefault="00ED3425" w:rsidP="00686329">
                      <w:pPr>
                        <w:pStyle w:val="BodyText"/>
                        <w:rPr>
                          <w:i/>
                          <w:sz w:val="30"/>
                        </w:rPr>
                      </w:pPr>
                    </w:p>
                    <w:p w14:paraId="05D47DC9" w14:textId="77777777" w:rsidR="00ED3425" w:rsidRDefault="00ED3425" w:rsidP="00686329">
                      <w:pPr>
                        <w:pStyle w:val="BodyText"/>
                        <w:rPr>
                          <w:i/>
                          <w:sz w:val="30"/>
                        </w:rPr>
                      </w:pPr>
                    </w:p>
                    <w:p w14:paraId="43EA2A43" w14:textId="77777777" w:rsidR="00ED3425" w:rsidRDefault="00ED3425" w:rsidP="00686329">
                      <w:pPr>
                        <w:pStyle w:val="BodyText"/>
                        <w:rPr>
                          <w:i/>
                          <w:sz w:val="30"/>
                        </w:rPr>
                      </w:pPr>
                    </w:p>
                    <w:p w14:paraId="0964268F" w14:textId="77777777" w:rsidR="00ED3425" w:rsidRDefault="00ED3425" w:rsidP="00686329">
                      <w:pPr>
                        <w:pStyle w:val="BodyText"/>
                        <w:rPr>
                          <w:i/>
                          <w:sz w:val="30"/>
                        </w:rPr>
                      </w:pPr>
                    </w:p>
                    <w:p w14:paraId="6227E3BC" w14:textId="77777777" w:rsidR="00ED3425" w:rsidRDefault="00ED3425" w:rsidP="00686329">
                      <w:pPr>
                        <w:pStyle w:val="BodyText"/>
                        <w:rPr>
                          <w:i/>
                          <w:sz w:val="30"/>
                        </w:rPr>
                      </w:pPr>
                    </w:p>
                    <w:p w14:paraId="2F588E72" w14:textId="77777777" w:rsidR="00ED3425" w:rsidRDefault="00ED3425" w:rsidP="00686329">
                      <w:pPr>
                        <w:pStyle w:val="BodyText"/>
                        <w:rPr>
                          <w:i/>
                          <w:sz w:val="30"/>
                        </w:rPr>
                      </w:pPr>
                    </w:p>
                    <w:p w14:paraId="735D7B82" w14:textId="77777777" w:rsidR="00ED3425" w:rsidRDefault="00ED3425" w:rsidP="00686329">
                      <w:pPr>
                        <w:rPr>
                          <w:b/>
                          <w:sz w:val="28"/>
                        </w:rPr>
                      </w:pPr>
                    </w:p>
                    <w:p w14:paraId="64583118" w14:textId="77777777" w:rsidR="00ED3425" w:rsidRDefault="00ED3425" w:rsidP="00686329">
                      <w:pPr>
                        <w:jc w:val="center"/>
                      </w:pPr>
                      <w:r>
                        <w:rPr>
                          <w:b/>
                          <w:sz w:val="28"/>
                        </w:rPr>
                        <w:t>Hà Nội, 2025</w:t>
                      </w:r>
                    </w:p>
                    <w:p w14:paraId="26606420" w14:textId="77777777" w:rsidR="00ED3425" w:rsidRDefault="00ED3425" w:rsidP="00686329"/>
                    <w:p w14:paraId="5AEDE382" w14:textId="77777777" w:rsidR="00ED3425" w:rsidRDefault="00ED3425" w:rsidP="00686329"/>
                    <w:p w14:paraId="733DE1CB" w14:textId="77777777" w:rsidR="00ED3425" w:rsidRDefault="00ED3425" w:rsidP="00686329"/>
                    <w:p w14:paraId="280C1458" w14:textId="77777777" w:rsidR="00ED3425" w:rsidRDefault="00ED3425" w:rsidP="00686329"/>
                    <w:p w14:paraId="72754783" w14:textId="77777777" w:rsidR="00ED3425" w:rsidRDefault="00ED3425" w:rsidP="00686329"/>
                    <w:p w14:paraId="18455ABD" w14:textId="77777777" w:rsidR="00ED3425" w:rsidRDefault="00ED3425" w:rsidP="00686329"/>
                    <w:p w14:paraId="37B6B8BC" w14:textId="77777777" w:rsidR="00ED3425" w:rsidRDefault="00ED3425" w:rsidP="00686329"/>
                    <w:p w14:paraId="77D9E759" w14:textId="77777777" w:rsidR="00ED3425" w:rsidRDefault="00ED3425" w:rsidP="00686329"/>
                    <w:p w14:paraId="7D8D467A" w14:textId="77777777" w:rsidR="00ED3425" w:rsidRDefault="00ED3425" w:rsidP="00686329"/>
                    <w:p w14:paraId="2FD5ADFB" w14:textId="77777777" w:rsidR="00ED3425" w:rsidRDefault="00ED3425" w:rsidP="00686329"/>
                    <w:p w14:paraId="3380532C" w14:textId="77777777" w:rsidR="00ED3425" w:rsidRDefault="00ED3425" w:rsidP="00686329"/>
                    <w:p w14:paraId="5D03826B" w14:textId="77777777" w:rsidR="00ED3425" w:rsidRDefault="00ED3425" w:rsidP="00686329"/>
                    <w:p w14:paraId="6AAF2EFE" w14:textId="77777777" w:rsidR="00ED3425" w:rsidRDefault="00ED3425" w:rsidP="00686329"/>
                    <w:p w14:paraId="5DAAA43B" w14:textId="77777777" w:rsidR="00ED3425" w:rsidRDefault="00ED3425" w:rsidP="00686329"/>
                    <w:p w14:paraId="766B6317" w14:textId="77777777" w:rsidR="00ED3425" w:rsidRDefault="00ED3425" w:rsidP="00686329"/>
                    <w:p w14:paraId="10C56CA2" w14:textId="77777777" w:rsidR="00ED3425" w:rsidRDefault="00ED3425" w:rsidP="00686329"/>
                    <w:p w14:paraId="00E53F53" w14:textId="77777777" w:rsidR="00ED3425" w:rsidRDefault="00ED3425" w:rsidP="00686329"/>
                    <w:p w14:paraId="75BAF6AA" w14:textId="77777777" w:rsidR="00ED3425" w:rsidRDefault="00ED3425" w:rsidP="00686329"/>
                    <w:p w14:paraId="2095DBB6" w14:textId="77777777" w:rsidR="00ED3425" w:rsidRDefault="00ED3425" w:rsidP="00686329"/>
                    <w:p w14:paraId="301A8F30" w14:textId="77777777" w:rsidR="00ED3425" w:rsidRDefault="00ED3425" w:rsidP="00686329"/>
                    <w:p w14:paraId="05F3F584" w14:textId="77777777" w:rsidR="00ED3425" w:rsidRDefault="00ED3425" w:rsidP="00686329"/>
                    <w:p w14:paraId="7B1E6A98" w14:textId="77777777" w:rsidR="00ED3425" w:rsidRDefault="00ED3425" w:rsidP="00686329"/>
                    <w:p w14:paraId="58EC3869" w14:textId="77777777" w:rsidR="00ED3425" w:rsidRDefault="00ED3425" w:rsidP="00686329"/>
                    <w:p w14:paraId="793D0343" w14:textId="77777777" w:rsidR="00ED3425" w:rsidRDefault="00ED3425" w:rsidP="00686329"/>
                    <w:p w14:paraId="34B3097E" w14:textId="77777777" w:rsidR="00ED3425" w:rsidRDefault="00ED3425" w:rsidP="00686329"/>
                    <w:p w14:paraId="537FECD5" w14:textId="77777777" w:rsidR="00ED3425" w:rsidRDefault="00ED3425" w:rsidP="00686329"/>
                    <w:p w14:paraId="6DAD7AD9" w14:textId="77777777" w:rsidR="00ED3425" w:rsidRDefault="00ED3425" w:rsidP="00686329"/>
                    <w:p w14:paraId="334EBE02" w14:textId="77777777" w:rsidR="00ED3425" w:rsidRDefault="00ED3425" w:rsidP="00686329"/>
                    <w:p w14:paraId="6EDC3135" w14:textId="77777777" w:rsidR="00ED3425" w:rsidRDefault="00ED3425" w:rsidP="00686329"/>
                    <w:p w14:paraId="1058C055" w14:textId="77777777" w:rsidR="00ED3425" w:rsidRDefault="00ED3425" w:rsidP="00686329"/>
                    <w:p w14:paraId="37D73CF2"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280" w:name="_Toc213975905"/>
                      <w:bookmarkStart w:id="281" w:name="_Toc217426293"/>
                      <w:bookmarkStart w:id="282" w:name="_Toc220341562"/>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280"/>
                      <w:bookmarkEnd w:id="281"/>
                      <w:bookmarkEnd w:id="282"/>
                    </w:p>
                    <w:p w14:paraId="5749CF01" w14:textId="77777777" w:rsidR="00ED3425" w:rsidRDefault="00ED3425" w:rsidP="00686329">
                      <w:pPr>
                        <w:pStyle w:val="Heading3"/>
                        <w:tabs>
                          <w:tab w:val="left" w:pos="3764"/>
                          <w:tab w:val="left" w:pos="4684"/>
                        </w:tabs>
                        <w:spacing w:line="285" w:lineRule="auto"/>
                        <w:ind w:left="851" w:right="660"/>
                        <w:jc w:val="center"/>
                        <w:rPr>
                          <w:b/>
                          <w:i/>
                        </w:rPr>
                      </w:pPr>
                      <w:bookmarkStart w:id="283" w:name="_Toc213975906"/>
                      <w:bookmarkStart w:id="284" w:name="_Toc217426294"/>
                      <w:bookmarkStart w:id="285" w:name="_Toc220341563"/>
                      <w:r>
                        <w:rPr>
                          <w:b/>
                          <w:i/>
                          <w:color w:val="171212"/>
                        </w:rPr>
                        <w:t>ngày      tháng       năm 2023 của Bộ trưởng Bộ Y</w:t>
                      </w:r>
                      <w:r>
                        <w:rPr>
                          <w:b/>
                          <w:i/>
                          <w:color w:val="171212"/>
                          <w:spacing w:val="-12"/>
                        </w:rPr>
                        <w:t xml:space="preserve"> </w:t>
                      </w:r>
                      <w:r>
                        <w:rPr>
                          <w:b/>
                          <w:i/>
                          <w:color w:val="171212"/>
                        </w:rPr>
                        <w:t>tế)</w:t>
                      </w:r>
                      <w:bookmarkEnd w:id="283"/>
                      <w:bookmarkEnd w:id="284"/>
                      <w:bookmarkEnd w:id="285"/>
                    </w:p>
                    <w:p w14:paraId="459730F4" w14:textId="77777777" w:rsidR="00ED3425" w:rsidRPr="0028699A" w:rsidRDefault="00ED3425" w:rsidP="00686329">
                      <w:pPr>
                        <w:pStyle w:val="BodyText"/>
                        <w:rPr>
                          <w:i/>
                          <w:sz w:val="30"/>
                        </w:rPr>
                      </w:pPr>
                    </w:p>
                    <w:p w14:paraId="543DE771" w14:textId="77777777" w:rsidR="00ED3425" w:rsidRPr="0028699A" w:rsidRDefault="00ED3425" w:rsidP="00686329">
                      <w:pPr>
                        <w:pStyle w:val="BodyText"/>
                        <w:rPr>
                          <w:i/>
                          <w:sz w:val="30"/>
                        </w:rPr>
                      </w:pPr>
                    </w:p>
                    <w:p w14:paraId="65E4BBFB" w14:textId="77777777" w:rsidR="00ED3425" w:rsidRPr="0028699A" w:rsidRDefault="00ED3425" w:rsidP="00686329">
                      <w:pPr>
                        <w:pStyle w:val="BodyText"/>
                        <w:rPr>
                          <w:i/>
                          <w:sz w:val="30"/>
                        </w:rPr>
                      </w:pPr>
                    </w:p>
                    <w:p w14:paraId="130C7589" w14:textId="77777777" w:rsidR="00ED3425" w:rsidRPr="0028699A" w:rsidRDefault="00ED3425" w:rsidP="00686329">
                      <w:pPr>
                        <w:pStyle w:val="BodyText"/>
                        <w:rPr>
                          <w:i/>
                          <w:sz w:val="30"/>
                        </w:rPr>
                      </w:pPr>
                    </w:p>
                    <w:p w14:paraId="6005CB14" w14:textId="77777777" w:rsidR="00ED3425" w:rsidRPr="0028699A" w:rsidRDefault="00ED3425" w:rsidP="00686329">
                      <w:pPr>
                        <w:pStyle w:val="BodyText"/>
                        <w:rPr>
                          <w:i/>
                          <w:sz w:val="30"/>
                        </w:rPr>
                      </w:pPr>
                    </w:p>
                    <w:p w14:paraId="594CB4F3" w14:textId="77777777" w:rsidR="00ED3425" w:rsidRPr="0028699A" w:rsidRDefault="00ED3425" w:rsidP="00686329">
                      <w:pPr>
                        <w:pStyle w:val="BodyText"/>
                        <w:rPr>
                          <w:i/>
                          <w:sz w:val="30"/>
                        </w:rPr>
                      </w:pPr>
                    </w:p>
                    <w:p w14:paraId="6EC6C3B0" w14:textId="77777777" w:rsidR="00ED3425" w:rsidRPr="0028699A" w:rsidRDefault="00ED3425" w:rsidP="00686329">
                      <w:pPr>
                        <w:pStyle w:val="BodyText"/>
                        <w:rPr>
                          <w:i/>
                          <w:sz w:val="30"/>
                        </w:rPr>
                      </w:pPr>
                    </w:p>
                    <w:p w14:paraId="5A4E28FA" w14:textId="77777777" w:rsidR="00ED3425" w:rsidRPr="0028699A" w:rsidRDefault="00ED3425" w:rsidP="00686329">
                      <w:pPr>
                        <w:pStyle w:val="BodyText"/>
                        <w:rPr>
                          <w:i/>
                          <w:sz w:val="30"/>
                        </w:rPr>
                      </w:pPr>
                    </w:p>
                    <w:p w14:paraId="0386EA59" w14:textId="77777777" w:rsidR="00ED3425" w:rsidRPr="0028699A" w:rsidRDefault="00ED3425" w:rsidP="00686329">
                      <w:pPr>
                        <w:pStyle w:val="BodyText"/>
                        <w:rPr>
                          <w:i/>
                          <w:sz w:val="30"/>
                        </w:rPr>
                      </w:pPr>
                    </w:p>
                    <w:p w14:paraId="69D8FE8B" w14:textId="77777777" w:rsidR="00ED3425" w:rsidRPr="0028699A" w:rsidRDefault="00ED3425" w:rsidP="00686329">
                      <w:pPr>
                        <w:pStyle w:val="BodyText"/>
                        <w:rPr>
                          <w:i/>
                          <w:sz w:val="30"/>
                        </w:rPr>
                      </w:pPr>
                    </w:p>
                    <w:p w14:paraId="44AA0CC3" w14:textId="77777777" w:rsidR="00ED3425" w:rsidRPr="0028699A" w:rsidRDefault="00ED3425" w:rsidP="00686329">
                      <w:pPr>
                        <w:pStyle w:val="BodyText"/>
                        <w:rPr>
                          <w:i/>
                          <w:sz w:val="30"/>
                        </w:rPr>
                      </w:pPr>
                    </w:p>
                    <w:p w14:paraId="4AB86EC1" w14:textId="77777777" w:rsidR="00ED3425" w:rsidRPr="0028699A" w:rsidRDefault="00ED3425" w:rsidP="00686329">
                      <w:pPr>
                        <w:pStyle w:val="BodyText"/>
                        <w:rPr>
                          <w:i/>
                          <w:sz w:val="30"/>
                        </w:rPr>
                      </w:pPr>
                    </w:p>
                    <w:p w14:paraId="207DBAC1" w14:textId="77777777" w:rsidR="00ED3425" w:rsidRPr="0028699A" w:rsidRDefault="00ED3425" w:rsidP="00686329">
                      <w:pPr>
                        <w:pStyle w:val="BodyText"/>
                        <w:rPr>
                          <w:i/>
                          <w:sz w:val="30"/>
                        </w:rPr>
                      </w:pPr>
                    </w:p>
                    <w:p w14:paraId="12725363" w14:textId="77777777" w:rsidR="00ED3425" w:rsidRPr="0028699A" w:rsidRDefault="00ED3425" w:rsidP="00686329">
                      <w:pPr>
                        <w:pStyle w:val="BodyText"/>
                        <w:rPr>
                          <w:i/>
                          <w:sz w:val="30"/>
                        </w:rPr>
                      </w:pPr>
                    </w:p>
                    <w:p w14:paraId="46F5A534" w14:textId="77777777" w:rsidR="00ED3425" w:rsidRPr="0028699A" w:rsidRDefault="00ED3425" w:rsidP="00686329">
                      <w:pPr>
                        <w:pStyle w:val="BodyText"/>
                        <w:rPr>
                          <w:i/>
                          <w:sz w:val="30"/>
                        </w:rPr>
                      </w:pPr>
                    </w:p>
                    <w:p w14:paraId="58CF841F" w14:textId="77777777" w:rsidR="00ED3425" w:rsidRPr="0028699A" w:rsidRDefault="00ED3425" w:rsidP="00686329">
                      <w:pPr>
                        <w:pStyle w:val="BodyText"/>
                        <w:rPr>
                          <w:i/>
                          <w:sz w:val="30"/>
                        </w:rPr>
                      </w:pPr>
                    </w:p>
                    <w:p w14:paraId="2C0C7700" w14:textId="77777777" w:rsidR="00ED3425" w:rsidRDefault="00ED3425" w:rsidP="00686329">
                      <w:pPr>
                        <w:spacing w:before="241"/>
                        <w:ind w:left="1221" w:right="765"/>
                        <w:jc w:val="center"/>
                        <w:rPr>
                          <w:b/>
                          <w:sz w:val="28"/>
                        </w:rPr>
                      </w:pPr>
                      <w:r>
                        <w:rPr>
                          <w:b/>
                          <w:sz w:val="28"/>
                        </w:rPr>
                        <w:t>Hà Nội, 2023</w:t>
                      </w:r>
                    </w:p>
                    <w:p w14:paraId="753DF764" w14:textId="77777777" w:rsidR="00ED3425" w:rsidRDefault="00ED3425" w:rsidP="00686329">
                      <w:pPr>
                        <w:pStyle w:val="BodyText"/>
                        <w:rPr>
                          <w:i/>
                          <w:sz w:val="30"/>
                        </w:rPr>
                      </w:pPr>
                    </w:p>
                    <w:p w14:paraId="6548A09A" w14:textId="77777777" w:rsidR="00ED3425" w:rsidRDefault="00ED3425" w:rsidP="00686329">
                      <w:pPr>
                        <w:pStyle w:val="BodyText"/>
                        <w:rPr>
                          <w:i/>
                          <w:sz w:val="30"/>
                        </w:rPr>
                      </w:pPr>
                    </w:p>
                    <w:p w14:paraId="2E4615BA" w14:textId="77777777" w:rsidR="00ED3425" w:rsidRDefault="00ED3425" w:rsidP="00686329">
                      <w:pPr>
                        <w:pStyle w:val="BodyText"/>
                        <w:rPr>
                          <w:i/>
                          <w:sz w:val="30"/>
                        </w:rPr>
                      </w:pPr>
                    </w:p>
                    <w:p w14:paraId="51BC5BFB" w14:textId="77777777" w:rsidR="00ED3425" w:rsidRDefault="00ED3425" w:rsidP="00686329"/>
                    <w:p w14:paraId="42219D1A" w14:textId="77777777" w:rsidR="00ED3425" w:rsidRDefault="00ED3425" w:rsidP="00686329"/>
                    <w:p w14:paraId="1E94BE06" w14:textId="77777777" w:rsidR="00ED3425" w:rsidRDefault="00ED3425" w:rsidP="00686329"/>
                    <w:p w14:paraId="4B4A9BE9" w14:textId="77777777" w:rsidR="00ED3425" w:rsidRDefault="00ED3425" w:rsidP="00686329"/>
                    <w:p w14:paraId="084C082C" w14:textId="77777777" w:rsidR="00ED3425" w:rsidRDefault="00ED3425" w:rsidP="00686329"/>
                    <w:p w14:paraId="67E2413F" w14:textId="77777777" w:rsidR="00ED3425" w:rsidRDefault="00ED3425" w:rsidP="00686329"/>
                    <w:p w14:paraId="6DEDEFBE" w14:textId="77777777" w:rsidR="00ED3425" w:rsidRDefault="00ED3425" w:rsidP="00686329"/>
                    <w:p w14:paraId="5C132E67" w14:textId="77777777" w:rsidR="00ED3425" w:rsidRDefault="00ED3425" w:rsidP="00686329"/>
                    <w:p w14:paraId="66E81249" w14:textId="77777777" w:rsidR="00ED3425" w:rsidRDefault="00ED3425" w:rsidP="00686329"/>
                    <w:p w14:paraId="701277CC" w14:textId="77777777" w:rsidR="00ED3425" w:rsidRDefault="00ED3425" w:rsidP="00686329"/>
                    <w:p w14:paraId="0F8AC1ED" w14:textId="77777777" w:rsidR="00ED3425" w:rsidRDefault="00ED3425" w:rsidP="00686329"/>
                    <w:p w14:paraId="593E5B77" w14:textId="77777777" w:rsidR="00ED3425" w:rsidRDefault="00ED3425" w:rsidP="00686329"/>
                    <w:p w14:paraId="4847D12D" w14:textId="77777777" w:rsidR="00ED3425" w:rsidRDefault="00ED3425" w:rsidP="00686329"/>
                    <w:p w14:paraId="0630893D" w14:textId="77777777" w:rsidR="00ED3425" w:rsidRDefault="00ED3425" w:rsidP="00686329"/>
                    <w:p w14:paraId="0F0D8D21" w14:textId="77777777" w:rsidR="00ED3425" w:rsidRDefault="00ED3425" w:rsidP="00686329"/>
                    <w:p w14:paraId="15EBE5A9" w14:textId="77777777" w:rsidR="00ED3425" w:rsidRDefault="00ED3425" w:rsidP="00686329"/>
                    <w:p w14:paraId="15D6407D" w14:textId="77777777" w:rsidR="00ED3425" w:rsidRDefault="00ED3425" w:rsidP="00686329"/>
                    <w:p w14:paraId="5774C8CF" w14:textId="77777777" w:rsidR="00ED3425" w:rsidRDefault="00ED3425" w:rsidP="00686329"/>
                    <w:p w14:paraId="36489F64" w14:textId="77777777" w:rsidR="00ED3425" w:rsidRDefault="00ED3425" w:rsidP="00686329"/>
                    <w:p w14:paraId="1B179247" w14:textId="77777777" w:rsidR="00ED3425" w:rsidRDefault="00ED3425" w:rsidP="00686329"/>
                    <w:p w14:paraId="72536430" w14:textId="77777777" w:rsidR="00ED3425" w:rsidRDefault="00ED3425" w:rsidP="00686329"/>
                    <w:p w14:paraId="043780B3" w14:textId="77777777" w:rsidR="00ED3425" w:rsidRDefault="00ED3425" w:rsidP="00686329"/>
                    <w:p w14:paraId="6050FEDC" w14:textId="77777777" w:rsidR="00ED3425" w:rsidRDefault="00ED3425" w:rsidP="00686329"/>
                    <w:p w14:paraId="1E4E21BB" w14:textId="77777777" w:rsidR="00ED3425" w:rsidRDefault="00ED3425" w:rsidP="00686329"/>
                    <w:p w14:paraId="3670B450" w14:textId="77777777" w:rsidR="00ED3425" w:rsidRDefault="00ED3425" w:rsidP="00686329"/>
                    <w:p w14:paraId="1CC22F71" w14:textId="77777777" w:rsidR="00ED3425" w:rsidRDefault="00ED3425" w:rsidP="00686329"/>
                    <w:p w14:paraId="60A2B560" w14:textId="77777777" w:rsidR="00ED3425" w:rsidRDefault="00ED3425" w:rsidP="00686329"/>
                    <w:p w14:paraId="5D150DF9" w14:textId="77777777" w:rsidR="00ED3425" w:rsidRDefault="00ED3425" w:rsidP="00686329"/>
                    <w:p w14:paraId="0BC5EB18" w14:textId="77777777" w:rsidR="00ED3425" w:rsidRDefault="00ED3425" w:rsidP="00686329"/>
                    <w:p w14:paraId="42D89ED5" w14:textId="77777777" w:rsidR="00ED3425" w:rsidRDefault="00ED3425" w:rsidP="00686329"/>
                    <w:p w14:paraId="0B52242E" w14:textId="77777777" w:rsidR="00ED3425" w:rsidRDefault="00ED3425" w:rsidP="00686329"/>
                    <w:p w14:paraId="6942A12C" w14:textId="77777777" w:rsidR="00ED3425" w:rsidRDefault="00ED3425" w:rsidP="00686329"/>
                    <w:p w14:paraId="3C2DF21F" w14:textId="77777777" w:rsidR="00ED3425" w:rsidRDefault="00ED3425" w:rsidP="00686329"/>
                    <w:p w14:paraId="49AE60A2" w14:textId="77777777" w:rsidR="00ED3425" w:rsidRDefault="00ED3425" w:rsidP="00686329"/>
                    <w:p w14:paraId="41BE0ABB" w14:textId="77777777" w:rsidR="00ED3425" w:rsidRDefault="00ED3425" w:rsidP="00686329"/>
                    <w:p w14:paraId="32AE86A5" w14:textId="77777777" w:rsidR="00ED3425" w:rsidRDefault="00ED3425" w:rsidP="00686329"/>
                    <w:p w14:paraId="6C703231" w14:textId="77777777" w:rsidR="00ED3425" w:rsidRDefault="00ED3425" w:rsidP="00686329"/>
                    <w:p w14:paraId="2742823B" w14:textId="77777777" w:rsidR="00ED3425" w:rsidRDefault="00ED3425" w:rsidP="00686329"/>
                    <w:p w14:paraId="3D8AD1CC" w14:textId="77777777" w:rsidR="00ED3425" w:rsidRDefault="00ED3425" w:rsidP="00686329"/>
                    <w:p w14:paraId="119F5A13" w14:textId="77777777" w:rsidR="00ED3425" w:rsidRDefault="00ED3425" w:rsidP="00686329"/>
                    <w:p w14:paraId="294F5203" w14:textId="77777777" w:rsidR="00ED3425" w:rsidRDefault="00ED3425" w:rsidP="00686329">
                      <w:pPr>
                        <w:pStyle w:val="BodyText"/>
                        <w:rPr>
                          <w:i/>
                          <w:sz w:val="30"/>
                        </w:rPr>
                      </w:pPr>
                    </w:p>
                    <w:p w14:paraId="6309FF06" w14:textId="77777777" w:rsidR="00ED3425" w:rsidRDefault="00ED3425" w:rsidP="00686329">
                      <w:pPr>
                        <w:pStyle w:val="BodyText"/>
                        <w:rPr>
                          <w:i/>
                          <w:sz w:val="30"/>
                        </w:rPr>
                      </w:pPr>
                    </w:p>
                    <w:p w14:paraId="11898364" w14:textId="77777777" w:rsidR="00ED3425" w:rsidRDefault="00ED3425" w:rsidP="00686329">
                      <w:pPr>
                        <w:pStyle w:val="BodyText"/>
                        <w:rPr>
                          <w:i/>
                          <w:sz w:val="30"/>
                        </w:rPr>
                      </w:pPr>
                    </w:p>
                    <w:p w14:paraId="6382509E" w14:textId="77777777" w:rsidR="00ED3425" w:rsidRDefault="00ED3425" w:rsidP="00686329">
                      <w:pPr>
                        <w:pStyle w:val="BodyText"/>
                        <w:rPr>
                          <w:i/>
                          <w:sz w:val="30"/>
                        </w:rPr>
                      </w:pPr>
                    </w:p>
                    <w:p w14:paraId="195BAD92" w14:textId="77777777" w:rsidR="00ED3425" w:rsidRDefault="00ED3425" w:rsidP="00686329">
                      <w:pPr>
                        <w:pStyle w:val="BodyText"/>
                        <w:rPr>
                          <w:i/>
                          <w:sz w:val="30"/>
                        </w:rPr>
                      </w:pPr>
                    </w:p>
                    <w:p w14:paraId="6D1E6A4A" w14:textId="77777777" w:rsidR="00ED3425" w:rsidRDefault="00ED3425" w:rsidP="00686329">
                      <w:pPr>
                        <w:pStyle w:val="BodyText"/>
                        <w:rPr>
                          <w:i/>
                          <w:sz w:val="30"/>
                        </w:rPr>
                      </w:pPr>
                    </w:p>
                    <w:p w14:paraId="42E09830" w14:textId="77777777" w:rsidR="00ED3425" w:rsidRDefault="00ED3425" w:rsidP="00686329">
                      <w:pPr>
                        <w:pStyle w:val="BodyText"/>
                        <w:rPr>
                          <w:i/>
                          <w:sz w:val="30"/>
                        </w:rPr>
                      </w:pPr>
                    </w:p>
                    <w:p w14:paraId="3D3B344B" w14:textId="77777777" w:rsidR="00ED3425" w:rsidRDefault="00ED3425" w:rsidP="00686329">
                      <w:pPr>
                        <w:pStyle w:val="BodyText"/>
                        <w:rPr>
                          <w:i/>
                          <w:sz w:val="30"/>
                        </w:rPr>
                      </w:pPr>
                    </w:p>
                    <w:p w14:paraId="2351E655" w14:textId="77777777" w:rsidR="00ED3425" w:rsidRDefault="00ED3425" w:rsidP="00686329">
                      <w:pPr>
                        <w:pStyle w:val="BodyText"/>
                        <w:rPr>
                          <w:i/>
                          <w:sz w:val="30"/>
                        </w:rPr>
                      </w:pPr>
                    </w:p>
                    <w:p w14:paraId="17FE107D" w14:textId="77777777" w:rsidR="00ED3425" w:rsidRDefault="00ED3425" w:rsidP="00686329">
                      <w:pPr>
                        <w:pStyle w:val="BodyText"/>
                        <w:rPr>
                          <w:i/>
                          <w:sz w:val="30"/>
                        </w:rPr>
                      </w:pPr>
                    </w:p>
                    <w:p w14:paraId="08CB5B70" w14:textId="77777777" w:rsidR="00ED3425" w:rsidRDefault="00ED3425" w:rsidP="00686329">
                      <w:pPr>
                        <w:pStyle w:val="BodyText"/>
                        <w:rPr>
                          <w:i/>
                          <w:sz w:val="30"/>
                        </w:rPr>
                      </w:pPr>
                    </w:p>
                    <w:p w14:paraId="7C7F8ADC" w14:textId="77777777" w:rsidR="00ED3425" w:rsidRDefault="00ED3425" w:rsidP="00686329">
                      <w:pPr>
                        <w:pStyle w:val="BodyText"/>
                        <w:rPr>
                          <w:i/>
                          <w:sz w:val="30"/>
                        </w:rPr>
                      </w:pPr>
                    </w:p>
                    <w:p w14:paraId="43FF1C72" w14:textId="77777777" w:rsidR="00ED3425" w:rsidRDefault="00ED3425" w:rsidP="00686329">
                      <w:pPr>
                        <w:pStyle w:val="BodyText"/>
                        <w:rPr>
                          <w:i/>
                          <w:sz w:val="30"/>
                        </w:rPr>
                      </w:pPr>
                    </w:p>
                    <w:p w14:paraId="2CF32B70" w14:textId="77777777" w:rsidR="00ED3425" w:rsidRDefault="00ED3425" w:rsidP="00686329">
                      <w:pPr>
                        <w:pStyle w:val="BodyText"/>
                        <w:rPr>
                          <w:i/>
                          <w:sz w:val="30"/>
                        </w:rPr>
                      </w:pPr>
                    </w:p>
                    <w:p w14:paraId="07D6425B" w14:textId="77777777" w:rsidR="00ED3425" w:rsidRDefault="00ED3425" w:rsidP="00686329">
                      <w:pPr>
                        <w:pStyle w:val="BodyText"/>
                        <w:rPr>
                          <w:i/>
                          <w:sz w:val="30"/>
                        </w:rPr>
                      </w:pPr>
                    </w:p>
                    <w:p w14:paraId="41BC484B" w14:textId="77777777" w:rsidR="00ED3425" w:rsidRDefault="00ED3425" w:rsidP="00686329">
                      <w:pPr>
                        <w:pStyle w:val="BodyText"/>
                        <w:rPr>
                          <w:i/>
                          <w:sz w:val="30"/>
                        </w:rPr>
                      </w:pPr>
                    </w:p>
                    <w:p w14:paraId="6F2E37AA" w14:textId="77777777" w:rsidR="00ED3425" w:rsidRDefault="00ED3425" w:rsidP="00686329">
                      <w:pPr>
                        <w:rPr>
                          <w:b/>
                          <w:sz w:val="28"/>
                        </w:rPr>
                      </w:pPr>
                    </w:p>
                    <w:p w14:paraId="5B1A6D77" w14:textId="77777777" w:rsidR="00ED3425" w:rsidRDefault="00ED3425" w:rsidP="00686329">
                      <w:pPr>
                        <w:jc w:val="center"/>
                      </w:pPr>
                      <w:r>
                        <w:rPr>
                          <w:b/>
                          <w:sz w:val="28"/>
                        </w:rPr>
                        <w:t>Hà Nội, 2025</w:t>
                      </w:r>
                    </w:p>
                    <w:p w14:paraId="1FE6600C" w14:textId="77777777" w:rsidR="00ED3425" w:rsidRDefault="00ED3425" w:rsidP="00686329"/>
                    <w:p w14:paraId="63FF82D3" w14:textId="77777777" w:rsidR="00ED3425" w:rsidRDefault="00ED3425" w:rsidP="00686329"/>
                    <w:p w14:paraId="5C4ACA04" w14:textId="77777777" w:rsidR="00ED3425" w:rsidRDefault="00ED3425" w:rsidP="00686329"/>
                    <w:p w14:paraId="3C34F4D6" w14:textId="77777777" w:rsidR="00ED3425" w:rsidRDefault="00ED3425" w:rsidP="00686329"/>
                    <w:p w14:paraId="56A19978" w14:textId="77777777" w:rsidR="00ED3425" w:rsidRDefault="00ED3425" w:rsidP="00686329"/>
                    <w:p w14:paraId="108987BC" w14:textId="77777777" w:rsidR="00ED3425" w:rsidRDefault="00ED3425" w:rsidP="00686329"/>
                    <w:p w14:paraId="0728E36F" w14:textId="77777777" w:rsidR="00ED3425" w:rsidRDefault="00ED3425" w:rsidP="00686329"/>
                    <w:p w14:paraId="46A9CC46" w14:textId="77777777" w:rsidR="00ED3425" w:rsidRDefault="00ED3425" w:rsidP="00686329"/>
                    <w:p w14:paraId="7B0E870C" w14:textId="77777777" w:rsidR="00ED3425" w:rsidRDefault="00ED3425" w:rsidP="00686329"/>
                    <w:p w14:paraId="775FCD98" w14:textId="77777777" w:rsidR="00ED3425" w:rsidRDefault="00ED3425" w:rsidP="00686329"/>
                    <w:p w14:paraId="315F3256" w14:textId="77777777" w:rsidR="00ED3425" w:rsidRDefault="00ED3425" w:rsidP="00686329"/>
                    <w:p w14:paraId="2C1AD94C" w14:textId="77777777" w:rsidR="00ED3425" w:rsidRDefault="00ED3425" w:rsidP="00686329"/>
                    <w:p w14:paraId="1D0EFA19" w14:textId="77777777" w:rsidR="00ED3425" w:rsidRDefault="00ED3425" w:rsidP="00686329"/>
                    <w:p w14:paraId="629D617A" w14:textId="77777777" w:rsidR="00ED3425" w:rsidRDefault="00ED3425" w:rsidP="00686329"/>
                    <w:p w14:paraId="4AB181B3" w14:textId="77777777" w:rsidR="00ED3425" w:rsidRDefault="00ED3425" w:rsidP="00686329"/>
                    <w:p w14:paraId="16C99DF3" w14:textId="77777777" w:rsidR="00ED3425" w:rsidRDefault="00ED3425" w:rsidP="00686329"/>
                    <w:p w14:paraId="4FBD38A9" w14:textId="77777777" w:rsidR="00ED3425" w:rsidRDefault="00ED3425" w:rsidP="00686329"/>
                    <w:p w14:paraId="29338CE1" w14:textId="77777777" w:rsidR="00ED3425" w:rsidRDefault="00ED3425" w:rsidP="00686329"/>
                    <w:p w14:paraId="39B05347" w14:textId="77777777" w:rsidR="00ED3425" w:rsidRDefault="00ED3425" w:rsidP="00686329"/>
                    <w:p w14:paraId="3C77A5D5" w14:textId="77777777" w:rsidR="00ED3425" w:rsidRDefault="00ED3425" w:rsidP="00686329"/>
                    <w:p w14:paraId="5521AA74" w14:textId="77777777" w:rsidR="00ED3425" w:rsidRDefault="00ED3425" w:rsidP="00686329"/>
                    <w:p w14:paraId="07950853" w14:textId="77777777" w:rsidR="00ED3425" w:rsidRDefault="00ED3425" w:rsidP="00686329"/>
                    <w:p w14:paraId="7B6D0601" w14:textId="77777777" w:rsidR="00ED3425" w:rsidRDefault="00ED3425" w:rsidP="00686329"/>
                    <w:p w14:paraId="208C5ADD" w14:textId="77777777" w:rsidR="00ED3425" w:rsidRDefault="00ED3425" w:rsidP="00686329"/>
                    <w:p w14:paraId="4386858F" w14:textId="77777777" w:rsidR="00ED3425" w:rsidRDefault="00ED3425" w:rsidP="00686329"/>
                    <w:p w14:paraId="1ABE9E69" w14:textId="77777777" w:rsidR="00ED3425" w:rsidRDefault="00ED3425" w:rsidP="00686329"/>
                    <w:p w14:paraId="1DCFE55C" w14:textId="77777777" w:rsidR="00ED3425" w:rsidRDefault="00ED3425" w:rsidP="00686329"/>
                    <w:p w14:paraId="4B9EAB46" w14:textId="77777777" w:rsidR="00ED3425" w:rsidRDefault="00ED3425" w:rsidP="00686329"/>
                    <w:p w14:paraId="211D86C1" w14:textId="77777777" w:rsidR="00ED3425" w:rsidRDefault="00ED3425" w:rsidP="00686329"/>
                    <w:p w14:paraId="04C76A4A" w14:textId="77777777" w:rsidR="00ED3425" w:rsidRDefault="00ED3425" w:rsidP="00686329"/>
                    <w:p w14:paraId="714559FE"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286" w:name="_Toc213975907"/>
                      <w:bookmarkStart w:id="287" w:name="_Toc217426295"/>
                      <w:bookmarkStart w:id="288" w:name="_Toc220341564"/>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286"/>
                      <w:bookmarkEnd w:id="287"/>
                      <w:bookmarkEnd w:id="288"/>
                    </w:p>
                    <w:p w14:paraId="0C9A5F8F" w14:textId="77777777" w:rsidR="00ED3425" w:rsidRDefault="00ED3425" w:rsidP="00686329">
                      <w:pPr>
                        <w:pStyle w:val="Heading3"/>
                        <w:tabs>
                          <w:tab w:val="left" w:pos="3764"/>
                          <w:tab w:val="left" w:pos="4684"/>
                        </w:tabs>
                        <w:spacing w:line="285" w:lineRule="auto"/>
                        <w:ind w:left="851" w:right="660"/>
                        <w:jc w:val="center"/>
                        <w:rPr>
                          <w:b/>
                          <w:i/>
                        </w:rPr>
                      </w:pPr>
                      <w:bookmarkStart w:id="289" w:name="_Toc213975908"/>
                      <w:bookmarkStart w:id="290" w:name="_Toc217426296"/>
                      <w:bookmarkStart w:id="291" w:name="_Toc220341565"/>
                      <w:r>
                        <w:rPr>
                          <w:b/>
                          <w:i/>
                          <w:color w:val="171212"/>
                        </w:rPr>
                        <w:t>ngày      tháng       năm 2023 của Bộ trưởng Bộ Y</w:t>
                      </w:r>
                      <w:r>
                        <w:rPr>
                          <w:b/>
                          <w:i/>
                          <w:color w:val="171212"/>
                          <w:spacing w:val="-12"/>
                        </w:rPr>
                        <w:t xml:space="preserve"> </w:t>
                      </w:r>
                      <w:r>
                        <w:rPr>
                          <w:b/>
                          <w:i/>
                          <w:color w:val="171212"/>
                        </w:rPr>
                        <w:t>tế)</w:t>
                      </w:r>
                      <w:bookmarkEnd w:id="289"/>
                      <w:bookmarkEnd w:id="290"/>
                      <w:bookmarkEnd w:id="291"/>
                    </w:p>
                    <w:p w14:paraId="1950B536" w14:textId="77777777" w:rsidR="00ED3425" w:rsidRPr="0028699A" w:rsidRDefault="00ED3425" w:rsidP="00686329">
                      <w:pPr>
                        <w:pStyle w:val="BodyText"/>
                        <w:rPr>
                          <w:i/>
                          <w:sz w:val="30"/>
                        </w:rPr>
                      </w:pPr>
                    </w:p>
                    <w:p w14:paraId="48449E4D" w14:textId="77777777" w:rsidR="00ED3425" w:rsidRPr="0028699A" w:rsidRDefault="00ED3425" w:rsidP="00686329">
                      <w:pPr>
                        <w:pStyle w:val="BodyText"/>
                        <w:rPr>
                          <w:i/>
                          <w:sz w:val="30"/>
                        </w:rPr>
                      </w:pPr>
                    </w:p>
                    <w:p w14:paraId="0B79C6F8" w14:textId="77777777" w:rsidR="00ED3425" w:rsidRPr="0028699A" w:rsidRDefault="00ED3425" w:rsidP="00686329">
                      <w:pPr>
                        <w:pStyle w:val="BodyText"/>
                        <w:rPr>
                          <w:i/>
                          <w:sz w:val="30"/>
                        </w:rPr>
                      </w:pPr>
                    </w:p>
                    <w:p w14:paraId="59D2C726" w14:textId="77777777" w:rsidR="00ED3425" w:rsidRPr="0028699A" w:rsidRDefault="00ED3425" w:rsidP="00686329">
                      <w:pPr>
                        <w:pStyle w:val="BodyText"/>
                        <w:rPr>
                          <w:i/>
                          <w:sz w:val="30"/>
                        </w:rPr>
                      </w:pPr>
                    </w:p>
                    <w:p w14:paraId="062ED958" w14:textId="77777777" w:rsidR="00ED3425" w:rsidRPr="0028699A" w:rsidRDefault="00ED3425" w:rsidP="00686329">
                      <w:pPr>
                        <w:pStyle w:val="BodyText"/>
                        <w:rPr>
                          <w:i/>
                          <w:sz w:val="30"/>
                        </w:rPr>
                      </w:pPr>
                    </w:p>
                    <w:p w14:paraId="4E54C4F5" w14:textId="77777777" w:rsidR="00ED3425" w:rsidRPr="0028699A" w:rsidRDefault="00ED3425" w:rsidP="00686329">
                      <w:pPr>
                        <w:pStyle w:val="BodyText"/>
                        <w:rPr>
                          <w:i/>
                          <w:sz w:val="30"/>
                        </w:rPr>
                      </w:pPr>
                    </w:p>
                    <w:p w14:paraId="2514C97E" w14:textId="77777777" w:rsidR="00ED3425" w:rsidRPr="0028699A" w:rsidRDefault="00ED3425" w:rsidP="00686329">
                      <w:pPr>
                        <w:pStyle w:val="BodyText"/>
                        <w:rPr>
                          <w:i/>
                          <w:sz w:val="30"/>
                        </w:rPr>
                      </w:pPr>
                    </w:p>
                    <w:p w14:paraId="29829C20" w14:textId="77777777" w:rsidR="00ED3425" w:rsidRPr="0028699A" w:rsidRDefault="00ED3425" w:rsidP="00686329">
                      <w:pPr>
                        <w:pStyle w:val="BodyText"/>
                        <w:rPr>
                          <w:i/>
                          <w:sz w:val="30"/>
                        </w:rPr>
                      </w:pPr>
                    </w:p>
                    <w:p w14:paraId="12AC37B1" w14:textId="77777777" w:rsidR="00ED3425" w:rsidRPr="0028699A" w:rsidRDefault="00ED3425" w:rsidP="00686329">
                      <w:pPr>
                        <w:pStyle w:val="BodyText"/>
                        <w:rPr>
                          <w:i/>
                          <w:sz w:val="30"/>
                        </w:rPr>
                      </w:pPr>
                    </w:p>
                    <w:p w14:paraId="73E14063" w14:textId="77777777" w:rsidR="00ED3425" w:rsidRPr="0028699A" w:rsidRDefault="00ED3425" w:rsidP="00686329">
                      <w:pPr>
                        <w:pStyle w:val="BodyText"/>
                        <w:rPr>
                          <w:i/>
                          <w:sz w:val="30"/>
                        </w:rPr>
                      </w:pPr>
                    </w:p>
                    <w:p w14:paraId="237013EC" w14:textId="77777777" w:rsidR="00ED3425" w:rsidRPr="0028699A" w:rsidRDefault="00ED3425" w:rsidP="00686329">
                      <w:pPr>
                        <w:pStyle w:val="BodyText"/>
                        <w:rPr>
                          <w:i/>
                          <w:sz w:val="30"/>
                        </w:rPr>
                      </w:pPr>
                    </w:p>
                    <w:p w14:paraId="1DB90540" w14:textId="77777777" w:rsidR="00ED3425" w:rsidRPr="0028699A" w:rsidRDefault="00ED3425" w:rsidP="00686329">
                      <w:pPr>
                        <w:pStyle w:val="BodyText"/>
                        <w:rPr>
                          <w:i/>
                          <w:sz w:val="30"/>
                        </w:rPr>
                      </w:pPr>
                    </w:p>
                    <w:p w14:paraId="5E0B2AC9" w14:textId="77777777" w:rsidR="00ED3425" w:rsidRPr="0028699A" w:rsidRDefault="00ED3425" w:rsidP="00686329">
                      <w:pPr>
                        <w:pStyle w:val="BodyText"/>
                        <w:rPr>
                          <w:i/>
                          <w:sz w:val="30"/>
                        </w:rPr>
                      </w:pPr>
                    </w:p>
                    <w:p w14:paraId="6D75463F" w14:textId="77777777" w:rsidR="00ED3425" w:rsidRPr="0028699A" w:rsidRDefault="00ED3425" w:rsidP="00686329">
                      <w:pPr>
                        <w:pStyle w:val="BodyText"/>
                        <w:rPr>
                          <w:i/>
                          <w:sz w:val="30"/>
                        </w:rPr>
                      </w:pPr>
                    </w:p>
                    <w:p w14:paraId="4714C7F0" w14:textId="77777777" w:rsidR="00ED3425" w:rsidRPr="0028699A" w:rsidRDefault="00ED3425" w:rsidP="00686329">
                      <w:pPr>
                        <w:pStyle w:val="BodyText"/>
                        <w:rPr>
                          <w:i/>
                          <w:sz w:val="30"/>
                        </w:rPr>
                      </w:pPr>
                    </w:p>
                    <w:p w14:paraId="03470F25" w14:textId="77777777" w:rsidR="00ED3425" w:rsidRPr="0028699A" w:rsidRDefault="00ED3425" w:rsidP="00686329">
                      <w:pPr>
                        <w:pStyle w:val="BodyText"/>
                        <w:rPr>
                          <w:i/>
                          <w:sz w:val="30"/>
                        </w:rPr>
                      </w:pPr>
                    </w:p>
                    <w:p w14:paraId="581CA075" w14:textId="77777777" w:rsidR="00ED3425" w:rsidRDefault="00ED3425" w:rsidP="00686329">
                      <w:pPr>
                        <w:spacing w:before="241"/>
                        <w:ind w:left="1221" w:right="765"/>
                        <w:jc w:val="center"/>
                        <w:rPr>
                          <w:b/>
                          <w:sz w:val="28"/>
                        </w:rPr>
                      </w:pPr>
                      <w:r>
                        <w:rPr>
                          <w:b/>
                          <w:sz w:val="28"/>
                        </w:rPr>
                        <w:t>Hà Nội, 2023</w:t>
                      </w:r>
                    </w:p>
                    <w:p w14:paraId="5D44942D" w14:textId="77777777" w:rsidR="00ED3425" w:rsidRDefault="00ED3425" w:rsidP="00686329">
                      <w:pPr>
                        <w:pStyle w:val="BodyText"/>
                        <w:rPr>
                          <w:i/>
                          <w:sz w:val="30"/>
                        </w:rPr>
                      </w:pPr>
                    </w:p>
                    <w:p w14:paraId="2AF573DE" w14:textId="77777777" w:rsidR="00ED3425" w:rsidRDefault="00ED3425" w:rsidP="00686329">
                      <w:pPr>
                        <w:pStyle w:val="BodyText"/>
                        <w:rPr>
                          <w:i/>
                          <w:sz w:val="30"/>
                        </w:rPr>
                      </w:pPr>
                    </w:p>
                    <w:p w14:paraId="256AC63F" w14:textId="77777777" w:rsidR="00ED3425" w:rsidRDefault="00ED3425" w:rsidP="00686329">
                      <w:pPr>
                        <w:pStyle w:val="BodyText"/>
                        <w:rPr>
                          <w:i/>
                          <w:sz w:val="30"/>
                        </w:rPr>
                      </w:pPr>
                    </w:p>
                    <w:p w14:paraId="0C441404" w14:textId="77777777" w:rsidR="00ED3425" w:rsidRDefault="00ED3425" w:rsidP="00686329"/>
                    <w:p w14:paraId="2AC0889D" w14:textId="77777777" w:rsidR="00ED3425" w:rsidRDefault="00ED3425" w:rsidP="00686329"/>
                    <w:p w14:paraId="3745BA7D" w14:textId="77777777" w:rsidR="00ED3425" w:rsidRDefault="00ED3425" w:rsidP="00686329"/>
                    <w:p w14:paraId="091023E2" w14:textId="77777777" w:rsidR="00ED3425" w:rsidRDefault="00ED3425" w:rsidP="00686329"/>
                    <w:p w14:paraId="4B3D39BE" w14:textId="77777777" w:rsidR="00ED3425" w:rsidRDefault="00ED3425" w:rsidP="00686329"/>
                    <w:p w14:paraId="06DD010C" w14:textId="77777777" w:rsidR="00ED3425" w:rsidRDefault="00ED3425" w:rsidP="00686329"/>
                    <w:p w14:paraId="677DE6B9" w14:textId="77777777" w:rsidR="00ED3425" w:rsidRDefault="00ED3425" w:rsidP="00686329"/>
                    <w:p w14:paraId="64093E57" w14:textId="77777777" w:rsidR="00ED3425" w:rsidRDefault="00ED3425" w:rsidP="00686329"/>
                    <w:p w14:paraId="51A98877" w14:textId="77777777" w:rsidR="00ED3425" w:rsidRDefault="00ED3425" w:rsidP="00686329"/>
                    <w:p w14:paraId="6FE5168B" w14:textId="77777777" w:rsidR="00ED3425" w:rsidRDefault="00ED3425" w:rsidP="00686329"/>
                    <w:p w14:paraId="429EC01E" w14:textId="77777777" w:rsidR="00ED3425" w:rsidRDefault="00ED3425" w:rsidP="00686329"/>
                    <w:p w14:paraId="5F3D0ED8" w14:textId="77777777" w:rsidR="00ED3425" w:rsidRDefault="00ED3425" w:rsidP="00686329"/>
                    <w:p w14:paraId="446F6D67" w14:textId="77777777" w:rsidR="00ED3425" w:rsidRDefault="00ED3425" w:rsidP="00686329"/>
                    <w:p w14:paraId="01C4E8B4" w14:textId="77777777" w:rsidR="00ED3425" w:rsidRDefault="00ED3425" w:rsidP="00686329"/>
                    <w:p w14:paraId="7A200486" w14:textId="77777777" w:rsidR="00ED3425" w:rsidRDefault="00ED3425" w:rsidP="00686329"/>
                    <w:p w14:paraId="395A7F4B" w14:textId="77777777" w:rsidR="00ED3425" w:rsidRDefault="00ED3425" w:rsidP="00686329"/>
                    <w:p w14:paraId="5FD23F54" w14:textId="77777777" w:rsidR="00ED3425" w:rsidRDefault="00ED3425" w:rsidP="00686329"/>
                    <w:p w14:paraId="1FD4669D" w14:textId="77777777" w:rsidR="00ED3425" w:rsidRDefault="00ED3425" w:rsidP="00686329"/>
                    <w:p w14:paraId="32715A7F" w14:textId="77777777" w:rsidR="00ED3425" w:rsidRDefault="00ED3425" w:rsidP="00686329"/>
                    <w:p w14:paraId="41A97C39" w14:textId="77777777" w:rsidR="00ED3425" w:rsidRDefault="00ED3425" w:rsidP="00686329"/>
                    <w:p w14:paraId="1E0F787E" w14:textId="77777777" w:rsidR="00ED3425" w:rsidRDefault="00ED3425" w:rsidP="00686329"/>
                    <w:p w14:paraId="528E2ED2" w14:textId="77777777" w:rsidR="00ED3425" w:rsidRDefault="00ED3425" w:rsidP="00686329"/>
                    <w:p w14:paraId="33A71F35" w14:textId="77777777" w:rsidR="00ED3425" w:rsidRDefault="00ED3425" w:rsidP="00686329"/>
                    <w:p w14:paraId="2D6503D4" w14:textId="77777777" w:rsidR="00ED3425" w:rsidRDefault="00ED3425" w:rsidP="00686329"/>
                    <w:p w14:paraId="1750B21C" w14:textId="77777777" w:rsidR="00ED3425" w:rsidRDefault="00ED3425" w:rsidP="00686329"/>
                    <w:p w14:paraId="0DCDAAB3" w14:textId="77777777" w:rsidR="00ED3425" w:rsidRDefault="00ED3425" w:rsidP="00686329"/>
                    <w:p w14:paraId="261A564B" w14:textId="77777777" w:rsidR="00ED3425" w:rsidRDefault="00ED3425" w:rsidP="00686329"/>
                    <w:p w14:paraId="5B6D36BD" w14:textId="77777777" w:rsidR="00ED3425" w:rsidRDefault="00ED3425" w:rsidP="00686329"/>
                    <w:p w14:paraId="07D9D30B" w14:textId="77777777" w:rsidR="00ED3425" w:rsidRDefault="00ED3425" w:rsidP="00686329"/>
                    <w:p w14:paraId="4A82136E" w14:textId="77777777" w:rsidR="00ED3425" w:rsidRDefault="00ED3425" w:rsidP="00686329"/>
                    <w:p w14:paraId="7B3032E8" w14:textId="77777777" w:rsidR="00ED3425" w:rsidRDefault="00ED3425" w:rsidP="00686329"/>
                    <w:p w14:paraId="031DE738" w14:textId="77777777" w:rsidR="00ED3425" w:rsidRDefault="00ED3425" w:rsidP="00686329"/>
                    <w:p w14:paraId="2D3C096A" w14:textId="77777777" w:rsidR="00ED3425" w:rsidRDefault="00ED3425" w:rsidP="00686329"/>
                    <w:p w14:paraId="7341F894" w14:textId="77777777" w:rsidR="00ED3425" w:rsidRDefault="00ED3425" w:rsidP="00686329"/>
                    <w:p w14:paraId="44EA4B23" w14:textId="77777777" w:rsidR="00ED3425" w:rsidRDefault="00ED3425" w:rsidP="00686329"/>
                    <w:p w14:paraId="6B5163D7" w14:textId="77777777" w:rsidR="00ED3425" w:rsidRDefault="00ED3425" w:rsidP="00686329"/>
                    <w:p w14:paraId="2C701F0D" w14:textId="77777777" w:rsidR="00ED3425" w:rsidRDefault="00ED3425" w:rsidP="00686329"/>
                    <w:p w14:paraId="6463F795" w14:textId="77777777" w:rsidR="00ED3425" w:rsidRDefault="00ED3425" w:rsidP="00686329"/>
                    <w:p w14:paraId="6A1E025E" w14:textId="77777777" w:rsidR="00ED3425" w:rsidRDefault="00ED3425" w:rsidP="00686329"/>
                    <w:p w14:paraId="1C4DB7ED" w14:textId="77777777" w:rsidR="00ED3425" w:rsidRDefault="00ED3425" w:rsidP="00686329"/>
                    <w:p w14:paraId="6C95C886" w14:textId="77777777" w:rsidR="00ED3425" w:rsidRDefault="00ED3425" w:rsidP="00686329">
                      <w:pPr>
                        <w:pStyle w:val="BodyText"/>
                        <w:rPr>
                          <w:i/>
                          <w:sz w:val="30"/>
                        </w:rPr>
                      </w:pPr>
                    </w:p>
                    <w:p w14:paraId="493ABD2E" w14:textId="77777777" w:rsidR="00ED3425" w:rsidRDefault="00ED3425" w:rsidP="00686329">
                      <w:pPr>
                        <w:pStyle w:val="BodyText"/>
                        <w:rPr>
                          <w:i/>
                          <w:sz w:val="30"/>
                        </w:rPr>
                      </w:pPr>
                    </w:p>
                    <w:p w14:paraId="6D787B54" w14:textId="77777777" w:rsidR="00ED3425" w:rsidRPr="00247EC8" w:rsidRDefault="00ED3425" w:rsidP="00686329">
                      <w:pPr>
                        <w:pStyle w:val="BodyText"/>
                        <w:rPr>
                          <w:i/>
                          <w:sz w:val="30"/>
                          <w:lang w:val="vi-VN"/>
                        </w:rPr>
                      </w:pPr>
                    </w:p>
                    <w:p w14:paraId="42203BC1" w14:textId="77777777" w:rsidR="00ED3425" w:rsidRDefault="00ED3425" w:rsidP="00686329">
                      <w:pPr>
                        <w:pStyle w:val="BodyText"/>
                        <w:rPr>
                          <w:i/>
                          <w:sz w:val="30"/>
                        </w:rPr>
                      </w:pPr>
                    </w:p>
                    <w:p w14:paraId="69A126DD" w14:textId="77777777" w:rsidR="00ED3425" w:rsidRDefault="00ED3425" w:rsidP="00686329">
                      <w:pPr>
                        <w:pStyle w:val="BodyText"/>
                        <w:rPr>
                          <w:i/>
                          <w:sz w:val="30"/>
                        </w:rPr>
                      </w:pPr>
                    </w:p>
                    <w:p w14:paraId="665CDEA0" w14:textId="77777777" w:rsidR="00ED3425" w:rsidRDefault="00ED3425" w:rsidP="00686329">
                      <w:pPr>
                        <w:pStyle w:val="BodyText"/>
                        <w:rPr>
                          <w:i/>
                          <w:sz w:val="30"/>
                        </w:rPr>
                      </w:pPr>
                    </w:p>
                    <w:p w14:paraId="13D58103" w14:textId="77777777" w:rsidR="00ED3425" w:rsidRDefault="00ED3425" w:rsidP="00686329">
                      <w:pPr>
                        <w:pStyle w:val="BodyText"/>
                        <w:rPr>
                          <w:i/>
                          <w:sz w:val="30"/>
                        </w:rPr>
                      </w:pPr>
                    </w:p>
                    <w:p w14:paraId="00C2FE40" w14:textId="77777777" w:rsidR="00ED3425" w:rsidRDefault="00ED3425" w:rsidP="00686329">
                      <w:pPr>
                        <w:pStyle w:val="BodyText"/>
                        <w:rPr>
                          <w:i/>
                          <w:sz w:val="30"/>
                        </w:rPr>
                      </w:pPr>
                    </w:p>
                    <w:p w14:paraId="53A08C87" w14:textId="77777777" w:rsidR="00ED3425" w:rsidRDefault="00ED3425" w:rsidP="00686329">
                      <w:pPr>
                        <w:pStyle w:val="BodyText"/>
                        <w:rPr>
                          <w:i/>
                          <w:sz w:val="30"/>
                        </w:rPr>
                      </w:pPr>
                    </w:p>
                    <w:p w14:paraId="513C087C" w14:textId="77777777" w:rsidR="00ED3425" w:rsidRDefault="00ED3425" w:rsidP="00686329">
                      <w:pPr>
                        <w:pStyle w:val="BodyText"/>
                        <w:rPr>
                          <w:i/>
                          <w:sz w:val="30"/>
                        </w:rPr>
                      </w:pPr>
                    </w:p>
                    <w:p w14:paraId="071E6281" w14:textId="77777777" w:rsidR="00ED3425" w:rsidRDefault="00ED3425" w:rsidP="00686329">
                      <w:pPr>
                        <w:pStyle w:val="BodyText"/>
                        <w:rPr>
                          <w:i/>
                          <w:sz w:val="30"/>
                        </w:rPr>
                      </w:pPr>
                    </w:p>
                    <w:p w14:paraId="33B5A018" w14:textId="77777777" w:rsidR="00ED3425" w:rsidRDefault="00ED3425" w:rsidP="00686329">
                      <w:pPr>
                        <w:pStyle w:val="BodyText"/>
                        <w:rPr>
                          <w:i/>
                          <w:sz w:val="30"/>
                        </w:rPr>
                      </w:pPr>
                    </w:p>
                    <w:p w14:paraId="59CB7928" w14:textId="77777777" w:rsidR="00ED3425" w:rsidRDefault="00ED3425" w:rsidP="00686329">
                      <w:pPr>
                        <w:pStyle w:val="BodyText"/>
                        <w:rPr>
                          <w:i/>
                          <w:sz w:val="30"/>
                        </w:rPr>
                      </w:pPr>
                    </w:p>
                    <w:p w14:paraId="6DF3D576" w14:textId="77777777" w:rsidR="00ED3425" w:rsidRDefault="00ED3425" w:rsidP="00686329">
                      <w:pPr>
                        <w:pStyle w:val="BodyText"/>
                        <w:rPr>
                          <w:i/>
                          <w:sz w:val="30"/>
                        </w:rPr>
                      </w:pPr>
                    </w:p>
                    <w:p w14:paraId="3E50F938" w14:textId="77777777" w:rsidR="00ED3425" w:rsidRDefault="00ED3425" w:rsidP="00686329">
                      <w:pPr>
                        <w:pStyle w:val="BodyText"/>
                        <w:rPr>
                          <w:i/>
                          <w:sz w:val="30"/>
                        </w:rPr>
                      </w:pPr>
                    </w:p>
                    <w:p w14:paraId="43759BCE" w14:textId="77777777" w:rsidR="00ED3425" w:rsidRDefault="00ED3425" w:rsidP="00686329">
                      <w:pPr>
                        <w:rPr>
                          <w:b/>
                          <w:sz w:val="28"/>
                        </w:rPr>
                      </w:pPr>
                    </w:p>
                    <w:p w14:paraId="11E70C19" w14:textId="77777777" w:rsidR="00ED3425" w:rsidRDefault="00ED3425" w:rsidP="00686329">
                      <w:pPr>
                        <w:jc w:val="center"/>
                        <w:rPr>
                          <w:b/>
                          <w:sz w:val="28"/>
                          <w:lang w:val="vi-VN"/>
                        </w:rPr>
                      </w:pPr>
                    </w:p>
                    <w:p w14:paraId="67C7E1E3" w14:textId="77777777" w:rsidR="00ED3425" w:rsidRPr="00247EC8" w:rsidRDefault="00ED3425" w:rsidP="00686329">
                      <w:pPr>
                        <w:jc w:val="center"/>
                        <w:rPr>
                          <w:sz w:val="32"/>
                          <w:szCs w:val="32"/>
                          <w:lang w:val="vi-VN"/>
                        </w:rPr>
                      </w:pPr>
                      <w:r w:rsidRPr="00247EC8">
                        <w:rPr>
                          <w:b/>
                          <w:sz w:val="32"/>
                          <w:szCs w:val="32"/>
                        </w:rPr>
                        <w:t>Hà Nội, 2025</w:t>
                      </w:r>
                    </w:p>
                    <w:p w14:paraId="7A31B440" w14:textId="77777777" w:rsidR="00ED3425" w:rsidRDefault="00ED3425" w:rsidP="00686329">
                      <w:pPr>
                        <w:rPr>
                          <w:lang w:val="vi-VN"/>
                        </w:rPr>
                      </w:pPr>
                    </w:p>
                    <w:p w14:paraId="5FDD05F1" w14:textId="77777777" w:rsidR="00ED3425" w:rsidRPr="00247EC8" w:rsidRDefault="00ED3425" w:rsidP="00686329">
                      <w:pPr>
                        <w:rPr>
                          <w:lang w:val="vi-VN"/>
                        </w:rPr>
                      </w:pPr>
                    </w:p>
                    <w:p w14:paraId="3D39D0C8" w14:textId="77777777" w:rsidR="00ED3425" w:rsidRDefault="00ED3425" w:rsidP="00686329"/>
                    <w:p w14:paraId="6E0B6783" w14:textId="77777777" w:rsidR="00ED3425" w:rsidRDefault="00ED3425" w:rsidP="00686329"/>
                    <w:p w14:paraId="468F0B25" w14:textId="77777777" w:rsidR="00ED3425" w:rsidRDefault="00ED3425" w:rsidP="00686329"/>
                    <w:p w14:paraId="78AB5C56" w14:textId="77777777" w:rsidR="00ED3425" w:rsidRDefault="00ED3425" w:rsidP="00686329"/>
                    <w:p w14:paraId="61023D89" w14:textId="77777777" w:rsidR="00ED3425" w:rsidRDefault="00ED3425" w:rsidP="00686329"/>
                    <w:p w14:paraId="2DFF98FF" w14:textId="77777777" w:rsidR="00ED3425" w:rsidRDefault="00ED3425" w:rsidP="00686329"/>
                    <w:p w14:paraId="419D3B83" w14:textId="77777777" w:rsidR="00ED3425" w:rsidRDefault="00ED3425" w:rsidP="00686329"/>
                    <w:p w14:paraId="4800F85E" w14:textId="77777777" w:rsidR="00ED3425" w:rsidRDefault="00ED3425" w:rsidP="00686329"/>
                    <w:p w14:paraId="6844F793" w14:textId="77777777" w:rsidR="00ED3425" w:rsidRDefault="00ED3425" w:rsidP="00686329"/>
                    <w:p w14:paraId="38DAC2E8" w14:textId="77777777" w:rsidR="00ED3425" w:rsidRDefault="00ED3425" w:rsidP="00686329"/>
                    <w:p w14:paraId="3B740577" w14:textId="77777777" w:rsidR="00ED3425" w:rsidRDefault="00ED3425" w:rsidP="00686329"/>
                    <w:p w14:paraId="6D026F22" w14:textId="77777777" w:rsidR="00ED3425" w:rsidRDefault="00ED3425" w:rsidP="00686329"/>
                    <w:p w14:paraId="116E6171" w14:textId="77777777" w:rsidR="00ED3425" w:rsidRDefault="00ED3425" w:rsidP="00686329"/>
                    <w:p w14:paraId="529CE9B7" w14:textId="77777777" w:rsidR="00ED3425" w:rsidRDefault="00ED3425" w:rsidP="00686329"/>
                    <w:p w14:paraId="68BEFE20" w14:textId="77777777" w:rsidR="00ED3425" w:rsidRDefault="00ED3425" w:rsidP="00686329"/>
                    <w:p w14:paraId="0227FA01" w14:textId="77777777" w:rsidR="00ED3425" w:rsidRDefault="00ED3425" w:rsidP="00686329"/>
                    <w:p w14:paraId="52AEACD0" w14:textId="77777777" w:rsidR="00ED3425" w:rsidRDefault="00ED3425" w:rsidP="00686329"/>
                    <w:p w14:paraId="1228871A" w14:textId="77777777" w:rsidR="00ED3425" w:rsidRDefault="00ED3425" w:rsidP="00686329"/>
                    <w:p w14:paraId="37D3AB44" w14:textId="77777777" w:rsidR="00ED3425" w:rsidRDefault="00ED3425" w:rsidP="00686329"/>
                    <w:p w14:paraId="4E5E19BB" w14:textId="77777777" w:rsidR="00ED3425" w:rsidRDefault="00ED3425" w:rsidP="00686329"/>
                    <w:p w14:paraId="0B0E0676" w14:textId="77777777" w:rsidR="00ED3425" w:rsidRDefault="00ED3425" w:rsidP="00686329"/>
                    <w:p w14:paraId="341A8315" w14:textId="77777777" w:rsidR="00ED3425" w:rsidRDefault="00ED3425" w:rsidP="00686329"/>
                    <w:p w14:paraId="78238887" w14:textId="77777777" w:rsidR="00ED3425" w:rsidRDefault="00ED3425" w:rsidP="00686329"/>
                    <w:p w14:paraId="0639A353" w14:textId="77777777" w:rsidR="00ED3425" w:rsidRDefault="00ED3425" w:rsidP="00686329"/>
                    <w:p w14:paraId="6C3B596D" w14:textId="77777777" w:rsidR="00ED3425" w:rsidRDefault="00ED3425" w:rsidP="00686329"/>
                    <w:p w14:paraId="3BE2A63B" w14:textId="77777777" w:rsidR="00ED3425" w:rsidRDefault="00ED3425" w:rsidP="00686329"/>
                    <w:p w14:paraId="010FF430" w14:textId="77777777" w:rsidR="00ED3425" w:rsidRDefault="00ED3425" w:rsidP="00686329"/>
                    <w:p w14:paraId="5C17853E" w14:textId="77777777" w:rsidR="00ED3425" w:rsidRDefault="00ED3425" w:rsidP="00686329"/>
                    <w:p w14:paraId="0D5F7105"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292" w:name="_Toc213975909"/>
                      <w:bookmarkStart w:id="293" w:name="_Toc217426297"/>
                      <w:bookmarkStart w:id="294" w:name="_Toc220341566"/>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292"/>
                      <w:bookmarkEnd w:id="293"/>
                      <w:bookmarkEnd w:id="294"/>
                    </w:p>
                    <w:p w14:paraId="217F956D" w14:textId="77777777" w:rsidR="00ED3425" w:rsidRDefault="00ED3425" w:rsidP="00686329">
                      <w:pPr>
                        <w:pStyle w:val="Heading3"/>
                        <w:tabs>
                          <w:tab w:val="left" w:pos="3764"/>
                          <w:tab w:val="left" w:pos="4684"/>
                        </w:tabs>
                        <w:spacing w:line="285" w:lineRule="auto"/>
                        <w:ind w:left="851" w:right="660"/>
                        <w:jc w:val="center"/>
                        <w:rPr>
                          <w:b/>
                          <w:i/>
                        </w:rPr>
                      </w:pPr>
                      <w:bookmarkStart w:id="295" w:name="_Toc213975910"/>
                      <w:bookmarkStart w:id="296" w:name="_Toc217426298"/>
                      <w:bookmarkStart w:id="297" w:name="_Toc220341567"/>
                      <w:r>
                        <w:rPr>
                          <w:b/>
                          <w:i/>
                          <w:color w:val="171212"/>
                        </w:rPr>
                        <w:t>ngày      tháng       năm 2023 của Bộ trưởng Bộ Y</w:t>
                      </w:r>
                      <w:r>
                        <w:rPr>
                          <w:b/>
                          <w:i/>
                          <w:color w:val="171212"/>
                          <w:spacing w:val="-12"/>
                        </w:rPr>
                        <w:t xml:space="preserve"> </w:t>
                      </w:r>
                      <w:r>
                        <w:rPr>
                          <w:b/>
                          <w:i/>
                          <w:color w:val="171212"/>
                        </w:rPr>
                        <w:t>tế)</w:t>
                      </w:r>
                      <w:bookmarkEnd w:id="295"/>
                      <w:bookmarkEnd w:id="296"/>
                      <w:bookmarkEnd w:id="297"/>
                    </w:p>
                    <w:p w14:paraId="36942A73" w14:textId="77777777" w:rsidR="00ED3425" w:rsidRPr="0028699A" w:rsidRDefault="00ED3425" w:rsidP="00686329">
                      <w:pPr>
                        <w:pStyle w:val="BodyText"/>
                        <w:rPr>
                          <w:i/>
                          <w:sz w:val="30"/>
                        </w:rPr>
                      </w:pPr>
                    </w:p>
                    <w:p w14:paraId="6D2D4BED" w14:textId="77777777" w:rsidR="00ED3425" w:rsidRPr="0028699A" w:rsidRDefault="00ED3425" w:rsidP="00686329">
                      <w:pPr>
                        <w:pStyle w:val="BodyText"/>
                        <w:rPr>
                          <w:i/>
                          <w:sz w:val="30"/>
                        </w:rPr>
                      </w:pPr>
                    </w:p>
                    <w:p w14:paraId="7DC6AE3E" w14:textId="77777777" w:rsidR="00ED3425" w:rsidRPr="0028699A" w:rsidRDefault="00ED3425" w:rsidP="00686329">
                      <w:pPr>
                        <w:pStyle w:val="BodyText"/>
                        <w:rPr>
                          <w:i/>
                          <w:sz w:val="30"/>
                        </w:rPr>
                      </w:pPr>
                    </w:p>
                    <w:p w14:paraId="4A177722" w14:textId="77777777" w:rsidR="00ED3425" w:rsidRPr="0028699A" w:rsidRDefault="00ED3425" w:rsidP="00686329">
                      <w:pPr>
                        <w:pStyle w:val="BodyText"/>
                        <w:rPr>
                          <w:i/>
                          <w:sz w:val="30"/>
                        </w:rPr>
                      </w:pPr>
                    </w:p>
                    <w:p w14:paraId="014241E0" w14:textId="77777777" w:rsidR="00ED3425" w:rsidRPr="0028699A" w:rsidRDefault="00ED3425" w:rsidP="00686329">
                      <w:pPr>
                        <w:pStyle w:val="BodyText"/>
                        <w:rPr>
                          <w:i/>
                          <w:sz w:val="30"/>
                        </w:rPr>
                      </w:pPr>
                    </w:p>
                    <w:p w14:paraId="65E5DEC7" w14:textId="77777777" w:rsidR="00ED3425" w:rsidRPr="0028699A" w:rsidRDefault="00ED3425" w:rsidP="00686329">
                      <w:pPr>
                        <w:pStyle w:val="BodyText"/>
                        <w:rPr>
                          <w:i/>
                          <w:sz w:val="30"/>
                        </w:rPr>
                      </w:pPr>
                    </w:p>
                    <w:p w14:paraId="3EA05F2C" w14:textId="77777777" w:rsidR="00ED3425" w:rsidRPr="0028699A" w:rsidRDefault="00ED3425" w:rsidP="00686329">
                      <w:pPr>
                        <w:pStyle w:val="BodyText"/>
                        <w:rPr>
                          <w:i/>
                          <w:sz w:val="30"/>
                        </w:rPr>
                      </w:pPr>
                    </w:p>
                    <w:p w14:paraId="296FE8FD" w14:textId="77777777" w:rsidR="00ED3425" w:rsidRPr="0028699A" w:rsidRDefault="00ED3425" w:rsidP="00686329">
                      <w:pPr>
                        <w:pStyle w:val="BodyText"/>
                        <w:rPr>
                          <w:i/>
                          <w:sz w:val="30"/>
                        </w:rPr>
                      </w:pPr>
                    </w:p>
                    <w:p w14:paraId="4549E8C2" w14:textId="77777777" w:rsidR="00ED3425" w:rsidRPr="0028699A" w:rsidRDefault="00ED3425" w:rsidP="00686329">
                      <w:pPr>
                        <w:pStyle w:val="BodyText"/>
                        <w:rPr>
                          <w:i/>
                          <w:sz w:val="30"/>
                        </w:rPr>
                      </w:pPr>
                    </w:p>
                    <w:p w14:paraId="3F7332D1" w14:textId="77777777" w:rsidR="00ED3425" w:rsidRPr="0028699A" w:rsidRDefault="00ED3425" w:rsidP="00686329">
                      <w:pPr>
                        <w:pStyle w:val="BodyText"/>
                        <w:rPr>
                          <w:i/>
                          <w:sz w:val="30"/>
                        </w:rPr>
                      </w:pPr>
                    </w:p>
                    <w:p w14:paraId="41715BAF" w14:textId="77777777" w:rsidR="00ED3425" w:rsidRPr="0028699A" w:rsidRDefault="00ED3425" w:rsidP="00686329">
                      <w:pPr>
                        <w:pStyle w:val="BodyText"/>
                        <w:rPr>
                          <w:i/>
                          <w:sz w:val="30"/>
                        </w:rPr>
                      </w:pPr>
                    </w:p>
                    <w:p w14:paraId="34D727A9" w14:textId="77777777" w:rsidR="00ED3425" w:rsidRPr="0028699A" w:rsidRDefault="00ED3425" w:rsidP="00686329">
                      <w:pPr>
                        <w:pStyle w:val="BodyText"/>
                        <w:rPr>
                          <w:i/>
                          <w:sz w:val="30"/>
                        </w:rPr>
                      </w:pPr>
                    </w:p>
                    <w:p w14:paraId="3D194521" w14:textId="77777777" w:rsidR="00ED3425" w:rsidRPr="0028699A" w:rsidRDefault="00ED3425" w:rsidP="00686329">
                      <w:pPr>
                        <w:pStyle w:val="BodyText"/>
                        <w:rPr>
                          <w:i/>
                          <w:sz w:val="30"/>
                        </w:rPr>
                      </w:pPr>
                    </w:p>
                    <w:p w14:paraId="0D7DC873" w14:textId="77777777" w:rsidR="00ED3425" w:rsidRPr="0028699A" w:rsidRDefault="00ED3425" w:rsidP="00686329">
                      <w:pPr>
                        <w:pStyle w:val="BodyText"/>
                        <w:rPr>
                          <w:i/>
                          <w:sz w:val="30"/>
                        </w:rPr>
                      </w:pPr>
                    </w:p>
                    <w:p w14:paraId="2D7FA5DE" w14:textId="77777777" w:rsidR="00ED3425" w:rsidRPr="0028699A" w:rsidRDefault="00ED3425" w:rsidP="00686329">
                      <w:pPr>
                        <w:pStyle w:val="BodyText"/>
                        <w:rPr>
                          <w:i/>
                          <w:sz w:val="30"/>
                        </w:rPr>
                      </w:pPr>
                    </w:p>
                    <w:p w14:paraId="150AF112" w14:textId="77777777" w:rsidR="00ED3425" w:rsidRPr="0028699A" w:rsidRDefault="00ED3425" w:rsidP="00686329">
                      <w:pPr>
                        <w:pStyle w:val="BodyText"/>
                        <w:rPr>
                          <w:i/>
                          <w:sz w:val="30"/>
                        </w:rPr>
                      </w:pPr>
                    </w:p>
                    <w:p w14:paraId="5FCEF496" w14:textId="77777777" w:rsidR="00ED3425" w:rsidRDefault="00ED3425" w:rsidP="00686329">
                      <w:pPr>
                        <w:spacing w:before="241"/>
                        <w:ind w:left="1221" w:right="765"/>
                        <w:jc w:val="center"/>
                        <w:rPr>
                          <w:b/>
                          <w:sz w:val="28"/>
                        </w:rPr>
                      </w:pPr>
                      <w:r>
                        <w:rPr>
                          <w:b/>
                          <w:sz w:val="28"/>
                        </w:rPr>
                        <w:t>Hà Nội, 2023</w:t>
                      </w:r>
                    </w:p>
                    <w:p w14:paraId="218A0F69" w14:textId="77777777" w:rsidR="00ED3425" w:rsidRDefault="00ED3425" w:rsidP="00686329">
                      <w:pPr>
                        <w:pStyle w:val="BodyText"/>
                        <w:rPr>
                          <w:i/>
                          <w:sz w:val="30"/>
                        </w:rPr>
                      </w:pPr>
                    </w:p>
                    <w:p w14:paraId="487DFEB8" w14:textId="77777777" w:rsidR="00ED3425" w:rsidRDefault="00ED3425" w:rsidP="00686329">
                      <w:pPr>
                        <w:pStyle w:val="BodyText"/>
                        <w:rPr>
                          <w:i/>
                          <w:sz w:val="30"/>
                        </w:rPr>
                      </w:pPr>
                    </w:p>
                    <w:p w14:paraId="24A1AEF0" w14:textId="77777777" w:rsidR="00ED3425" w:rsidRDefault="00ED3425" w:rsidP="00686329">
                      <w:pPr>
                        <w:pStyle w:val="BodyText"/>
                        <w:rPr>
                          <w:i/>
                          <w:sz w:val="30"/>
                        </w:rPr>
                      </w:pPr>
                    </w:p>
                    <w:p w14:paraId="69C0FBB6" w14:textId="77777777" w:rsidR="00ED3425" w:rsidRDefault="00ED3425" w:rsidP="00686329"/>
                    <w:p w14:paraId="2B855CBF" w14:textId="77777777" w:rsidR="00ED3425" w:rsidRDefault="00ED3425" w:rsidP="00686329"/>
                    <w:p w14:paraId="3643C6E1" w14:textId="77777777" w:rsidR="00ED3425" w:rsidRDefault="00ED3425" w:rsidP="00686329"/>
                    <w:p w14:paraId="6131881E" w14:textId="77777777" w:rsidR="00ED3425" w:rsidRDefault="00ED3425" w:rsidP="00686329"/>
                    <w:p w14:paraId="443FD3B2" w14:textId="77777777" w:rsidR="00ED3425" w:rsidRDefault="00ED3425" w:rsidP="00686329"/>
                    <w:p w14:paraId="5FA9239C" w14:textId="77777777" w:rsidR="00ED3425" w:rsidRDefault="00ED3425" w:rsidP="00686329"/>
                    <w:p w14:paraId="76C8109A" w14:textId="77777777" w:rsidR="00ED3425" w:rsidRDefault="00ED3425" w:rsidP="00686329"/>
                    <w:p w14:paraId="7431EA97" w14:textId="77777777" w:rsidR="00ED3425" w:rsidRDefault="00ED3425" w:rsidP="00686329"/>
                    <w:p w14:paraId="3A018C6E" w14:textId="77777777" w:rsidR="00ED3425" w:rsidRDefault="00ED3425" w:rsidP="00686329"/>
                    <w:p w14:paraId="68752F40" w14:textId="77777777" w:rsidR="00ED3425" w:rsidRDefault="00ED3425" w:rsidP="00686329"/>
                    <w:p w14:paraId="72A29B8A" w14:textId="77777777" w:rsidR="00ED3425" w:rsidRDefault="00ED3425" w:rsidP="00686329"/>
                    <w:p w14:paraId="6335EF8C" w14:textId="77777777" w:rsidR="00ED3425" w:rsidRDefault="00ED3425" w:rsidP="00686329"/>
                    <w:p w14:paraId="2733B5C9" w14:textId="77777777" w:rsidR="00ED3425" w:rsidRDefault="00ED3425" w:rsidP="00686329"/>
                    <w:p w14:paraId="05D1B764" w14:textId="77777777" w:rsidR="00ED3425" w:rsidRDefault="00ED3425" w:rsidP="00686329"/>
                    <w:p w14:paraId="597522DC" w14:textId="77777777" w:rsidR="00ED3425" w:rsidRDefault="00ED3425" w:rsidP="00686329"/>
                    <w:p w14:paraId="7DC74036" w14:textId="77777777" w:rsidR="00ED3425" w:rsidRDefault="00ED3425" w:rsidP="00686329"/>
                    <w:p w14:paraId="5FF76634" w14:textId="77777777" w:rsidR="00ED3425" w:rsidRDefault="00ED3425" w:rsidP="00686329"/>
                    <w:p w14:paraId="3118CC35" w14:textId="77777777" w:rsidR="00ED3425" w:rsidRDefault="00ED3425" w:rsidP="00686329"/>
                    <w:p w14:paraId="1F5ED5A3" w14:textId="77777777" w:rsidR="00ED3425" w:rsidRDefault="00ED3425" w:rsidP="00686329"/>
                    <w:p w14:paraId="14369387" w14:textId="77777777" w:rsidR="00ED3425" w:rsidRDefault="00ED3425" w:rsidP="00686329"/>
                    <w:p w14:paraId="0CC65632" w14:textId="77777777" w:rsidR="00ED3425" w:rsidRDefault="00ED3425" w:rsidP="00686329"/>
                    <w:p w14:paraId="2FE57FD3" w14:textId="77777777" w:rsidR="00ED3425" w:rsidRDefault="00ED3425" w:rsidP="00686329"/>
                    <w:p w14:paraId="12659C52" w14:textId="77777777" w:rsidR="00ED3425" w:rsidRDefault="00ED3425" w:rsidP="00686329"/>
                    <w:p w14:paraId="5F2AA105" w14:textId="77777777" w:rsidR="00ED3425" w:rsidRDefault="00ED3425" w:rsidP="00686329"/>
                    <w:p w14:paraId="0170359B" w14:textId="77777777" w:rsidR="00ED3425" w:rsidRDefault="00ED3425" w:rsidP="00686329"/>
                    <w:p w14:paraId="48C5274B" w14:textId="77777777" w:rsidR="00ED3425" w:rsidRDefault="00ED3425" w:rsidP="00686329"/>
                    <w:p w14:paraId="4E8133A0" w14:textId="77777777" w:rsidR="00ED3425" w:rsidRDefault="00ED3425" w:rsidP="00686329"/>
                    <w:p w14:paraId="4DA65C16" w14:textId="77777777" w:rsidR="00ED3425" w:rsidRDefault="00ED3425" w:rsidP="00686329"/>
                    <w:p w14:paraId="0227A577" w14:textId="77777777" w:rsidR="00ED3425" w:rsidRDefault="00ED3425" w:rsidP="00686329"/>
                    <w:p w14:paraId="4603882B" w14:textId="77777777" w:rsidR="00ED3425" w:rsidRDefault="00ED3425" w:rsidP="00686329"/>
                    <w:p w14:paraId="108BAD79" w14:textId="77777777" w:rsidR="00ED3425" w:rsidRDefault="00ED3425" w:rsidP="00686329"/>
                    <w:p w14:paraId="598AA8E3" w14:textId="77777777" w:rsidR="00ED3425" w:rsidRDefault="00ED3425" w:rsidP="00686329"/>
                    <w:p w14:paraId="377DF391" w14:textId="77777777" w:rsidR="00ED3425" w:rsidRDefault="00ED3425" w:rsidP="00686329"/>
                    <w:p w14:paraId="75F5D91D" w14:textId="77777777" w:rsidR="00ED3425" w:rsidRDefault="00ED3425" w:rsidP="00686329"/>
                    <w:p w14:paraId="73972CC3" w14:textId="77777777" w:rsidR="00ED3425" w:rsidRDefault="00ED3425" w:rsidP="00686329"/>
                    <w:p w14:paraId="099D1F2B" w14:textId="77777777" w:rsidR="00ED3425" w:rsidRDefault="00ED3425" w:rsidP="00686329"/>
                    <w:p w14:paraId="6BC15E81" w14:textId="77777777" w:rsidR="00ED3425" w:rsidRDefault="00ED3425" w:rsidP="00686329"/>
                    <w:p w14:paraId="7453694E" w14:textId="77777777" w:rsidR="00ED3425" w:rsidRDefault="00ED3425" w:rsidP="00686329"/>
                    <w:p w14:paraId="3EFBCBA6" w14:textId="77777777" w:rsidR="00ED3425" w:rsidRDefault="00ED3425" w:rsidP="00686329"/>
                    <w:p w14:paraId="5CC071F3" w14:textId="77777777" w:rsidR="00ED3425" w:rsidRDefault="00ED3425" w:rsidP="00686329"/>
                    <w:p w14:paraId="5DE05E87" w14:textId="77777777" w:rsidR="00ED3425" w:rsidRDefault="00ED3425" w:rsidP="00686329">
                      <w:pPr>
                        <w:pStyle w:val="BodyText"/>
                        <w:rPr>
                          <w:i/>
                          <w:sz w:val="30"/>
                        </w:rPr>
                      </w:pPr>
                    </w:p>
                    <w:p w14:paraId="0397466D" w14:textId="77777777" w:rsidR="00ED3425" w:rsidRDefault="00ED3425" w:rsidP="00686329">
                      <w:pPr>
                        <w:pStyle w:val="BodyText"/>
                        <w:rPr>
                          <w:i/>
                          <w:sz w:val="30"/>
                        </w:rPr>
                      </w:pPr>
                    </w:p>
                    <w:p w14:paraId="5D756DDB" w14:textId="77777777" w:rsidR="00ED3425" w:rsidRDefault="00ED3425" w:rsidP="00686329">
                      <w:pPr>
                        <w:pStyle w:val="BodyText"/>
                        <w:rPr>
                          <w:i/>
                          <w:sz w:val="30"/>
                        </w:rPr>
                      </w:pPr>
                    </w:p>
                    <w:p w14:paraId="7D04557A" w14:textId="77777777" w:rsidR="00ED3425" w:rsidRDefault="00ED3425" w:rsidP="00686329">
                      <w:pPr>
                        <w:pStyle w:val="BodyText"/>
                        <w:rPr>
                          <w:i/>
                          <w:sz w:val="30"/>
                        </w:rPr>
                      </w:pPr>
                    </w:p>
                    <w:p w14:paraId="2A50313E" w14:textId="77777777" w:rsidR="00ED3425" w:rsidRDefault="00ED3425" w:rsidP="00686329">
                      <w:pPr>
                        <w:pStyle w:val="BodyText"/>
                        <w:rPr>
                          <w:i/>
                          <w:sz w:val="30"/>
                        </w:rPr>
                      </w:pPr>
                    </w:p>
                    <w:p w14:paraId="617DDE2E" w14:textId="77777777" w:rsidR="00ED3425" w:rsidRDefault="00ED3425" w:rsidP="00686329">
                      <w:pPr>
                        <w:pStyle w:val="BodyText"/>
                        <w:rPr>
                          <w:i/>
                          <w:sz w:val="30"/>
                        </w:rPr>
                      </w:pPr>
                    </w:p>
                    <w:p w14:paraId="34C16F91" w14:textId="77777777" w:rsidR="00ED3425" w:rsidRDefault="00ED3425" w:rsidP="00686329">
                      <w:pPr>
                        <w:pStyle w:val="BodyText"/>
                        <w:rPr>
                          <w:i/>
                          <w:sz w:val="30"/>
                        </w:rPr>
                      </w:pPr>
                    </w:p>
                    <w:p w14:paraId="7BE1D3E1" w14:textId="77777777" w:rsidR="00ED3425" w:rsidRDefault="00ED3425" w:rsidP="00686329">
                      <w:pPr>
                        <w:pStyle w:val="BodyText"/>
                        <w:rPr>
                          <w:i/>
                          <w:sz w:val="30"/>
                        </w:rPr>
                      </w:pPr>
                    </w:p>
                    <w:p w14:paraId="218A6683" w14:textId="77777777" w:rsidR="00ED3425" w:rsidRDefault="00ED3425" w:rsidP="00686329">
                      <w:pPr>
                        <w:pStyle w:val="BodyText"/>
                        <w:rPr>
                          <w:i/>
                          <w:sz w:val="30"/>
                        </w:rPr>
                      </w:pPr>
                    </w:p>
                    <w:p w14:paraId="558B6829" w14:textId="77777777" w:rsidR="00ED3425" w:rsidRDefault="00ED3425" w:rsidP="00686329">
                      <w:pPr>
                        <w:pStyle w:val="BodyText"/>
                        <w:rPr>
                          <w:i/>
                          <w:sz w:val="30"/>
                        </w:rPr>
                      </w:pPr>
                    </w:p>
                    <w:p w14:paraId="6027CC0D" w14:textId="77777777" w:rsidR="00ED3425" w:rsidRDefault="00ED3425" w:rsidP="00686329">
                      <w:pPr>
                        <w:pStyle w:val="BodyText"/>
                        <w:rPr>
                          <w:i/>
                          <w:sz w:val="30"/>
                        </w:rPr>
                      </w:pPr>
                    </w:p>
                    <w:p w14:paraId="71CC02C9" w14:textId="77777777" w:rsidR="00ED3425" w:rsidRDefault="00ED3425" w:rsidP="00686329">
                      <w:pPr>
                        <w:pStyle w:val="BodyText"/>
                        <w:rPr>
                          <w:i/>
                          <w:sz w:val="30"/>
                        </w:rPr>
                      </w:pPr>
                    </w:p>
                    <w:p w14:paraId="3A93C0B9" w14:textId="77777777" w:rsidR="00ED3425" w:rsidRDefault="00ED3425" w:rsidP="00686329">
                      <w:pPr>
                        <w:pStyle w:val="BodyText"/>
                        <w:rPr>
                          <w:i/>
                          <w:sz w:val="30"/>
                        </w:rPr>
                      </w:pPr>
                    </w:p>
                    <w:p w14:paraId="51553BAB" w14:textId="77777777" w:rsidR="00ED3425" w:rsidRDefault="00ED3425" w:rsidP="00686329">
                      <w:pPr>
                        <w:pStyle w:val="BodyText"/>
                        <w:rPr>
                          <w:i/>
                          <w:sz w:val="30"/>
                        </w:rPr>
                      </w:pPr>
                    </w:p>
                    <w:p w14:paraId="4DDEED61" w14:textId="77777777" w:rsidR="00ED3425" w:rsidRDefault="00ED3425" w:rsidP="00686329">
                      <w:pPr>
                        <w:pStyle w:val="BodyText"/>
                        <w:rPr>
                          <w:i/>
                          <w:sz w:val="30"/>
                        </w:rPr>
                      </w:pPr>
                    </w:p>
                    <w:p w14:paraId="7C458F68" w14:textId="77777777" w:rsidR="00ED3425" w:rsidRDefault="00ED3425" w:rsidP="00686329">
                      <w:pPr>
                        <w:pStyle w:val="BodyText"/>
                        <w:rPr>
                          <w:i/>
                          <w:sz w:val="30"/>
                        </w:rPr>
                      </w:pPr>
                    </w:p>
                    <w:p w14:paraId="139B7B93" w14:textId="77777777" w:rsidR="00ED3425" w:rsidRDefault="00ED3425" w:rsidP="00686329">
                      <w:pPr>
                        <w:rPr>
                          <w:b/>
                          <w:sz w:val="28"/>
                        </w:rPr>
                      </w:pPr>
                    </w:p>
                    <w:p w14:paraId="4EE0745E" w14:textId="77777777" w:rsidR="00ED3425" w:rsidRDefault="00ED3425" w:rsidP="00686329">
                      <w:pPr>
                        <w:jc w:val="center"/>
                      </w:pPr>
                      <w:r>
                        <w:rPr>
                          <w:b/>
                          <w:sz w:val="28"/>
                        </w:rPr>
                        <w:t>Hà Nội, 2025</w:t>
                      </w:r>
                    </w:p>
                    <w:p w14:paraId="13DD1C4F" w14:textId="77777777" w:rsidR="00ED3425" w:rsidRDefault="00ED3425" w:rsidP="00686329"/>
                    <w:p w14:paraId="2493B43B" w14:textId="77777777" w:rsidR="00ED3425" w:rsidRDefault="00ED3425" w:rsidP="00686329"/>
                    <w:p w14:paraId="5175F162" w14:textId="77777777" w:rsidR="00ED3425" w:rsidRDefault="00ED3425" w:rsidP="00686329"/>
                    <w:p w14:paraId="34BA0E0D" w14:textId="77777777" w:rsidR="00ED3425" w:rsidRDefault="00ED3425" w:rsidP="00686329"/>
                    <w:p w14:paraId="60B9CD35" w14:textId="77777777" w:rsidR="00ED3425" w:rsidRDefault="00ED3425" w:rsidP="00686329"/>
                    <w:p w14:paraId="530244D7" w14:textId="77777777" w:rsidR="00ED3425" w:rsidRDefault="00ED3425" w:rsidP="00686329"/>
                    <w:p w14:paraId="1917DD1A" w14:textId="77777777" w:rsidR="00ED3425" w:rsidRDefault="00ED3425" w:rsidP="00686329"/>
                    <w:p w14:paraId="4389DEA0" w14:textId="77777777" w:rsidR="00ED3425" w:rsidRDefault="00ED3425" w:rsidP="00686329"/>
                    <w:p w14:paraId="1B2E7219" w14:textId="77777777" w:rsidR="00ED3425" w:rsidRDefault="00ED3425" w:rsidP="00686329"/>
                    <w:p w14:paraId="5FDBF7FB" w14:textId="77777777" w:rsidR="00ED3425" w:rsidRDefault="00ED3425" w:rsidP="00686329"/>
                    <w:p w14:paraId="14C53C4A" w14:textId="77777777" w:rsidR="00ED3425" w:rsidRDefault="00ED3425" w:rsidP="00686329"/>
                    <w:p w14:paraId="6DA6B022" w14:textId="77777777" w:rsidR="00ED3425" w:rsidRDefault="00ED3425" w:rsidP="00686329"/>
                    <w:p w14:paraId="2EBFEC9B" w14:textId="77777777" w:rsidR="00ED3425" w:rsidRDefault="00ED3425" w:rsidP="00686329"/>
                    <w:p w14:paraId="13E4D1A6" w14:textId="77777777" w:rsidR="00ED3425" w:rsidRDefault="00ED3425" w:rsidP="00686329"/>
                    <w:p w14:paraId="4C4B90E4" w14:textId="77777777" w:rsidR="00ED3425" w:rsidRDefault="00ED3425" w:rsidP="00686329"/>
                    <w:p w14:paraId="0A024E87" w14:textId="77777777" w:rsidR="00ED3425" w:rsidRDefault="00ED3425" w:rsidP="00686329"/>
                    <w:p w14:paraId="158B4067" w14:textId="77777777" w:rsidR="00ED3425" w:rsidRDefault="00ED3425" w:rsidP="00686329"/>
                    <w:p w14:paraId="1A325B1B" w14:textId="77777777" w:rsidR="00ED3425" w:rsidRDefault="00ED3425" w:rsidP="00686329"/>
                    <w:p w14:paraId="18DDCA51" w14:textId="77777777" w:rsidR="00ED3425" w:rsidRDefault="00ED3425" w:rsidP="00686329"/>
                    <w:p w14:paraId="0FA73F0D" w14:textId="77777777" w:rsidR="00ED3425" w:rsidRDefault="00ED3425" w:rsidP="00686329"/>
                    <w:p w14:paraId="1E2A7CFD" w14:textId="77777777" w:rsidR="00ED3425" w:rsidRDefault="00ED3425" w:rsidP="00686329"/>
                    <w:p w14:paraId="5F09B047" w14:textId="77777777" w:rsidR="00ED3425" w:rsidRDefault="00ED3425" w:rsidP="00686329"/>
                    <w:p w14:paraId="11BC80BE" w14:textId="77777777" w:rsidR="00ED3425" w:rsidRDefault="00ED3425" w:rsidP="00686329"/>
                    <w:p w14:paraId="07A3B08D" w14:textId="77777777" w:rsidR="00ED3425" w:rsidRDefault="00ED3425" w:rsidP="00686329"/>
                    <w:p w14:paraId="2DB8B531" w14:textId="77777777" w:rsidR="00ED3425" w:rsidRDefault="00ED3425" w:rsidP="00686329"/>
                    <w:p w14:paraId="220BD379" w14:textId="77777777" w:rsidR="00ED3425" w:rsidRDefault="00ED3425" w:rsidP="00686329"/>
                    <w:p w14:paraId="3ABC850D" w14:textId="77777777" w:rsidR="00ED3425" w:rsidRDefault="00ED3425" w:rsidP="00686329"/>
                    <w:p w14:paraId="6D49111F" w14:textId="77777777" w:rsidR="00ED3425" w:rsidRDefault="00ED3425" w:rsidP="00686329"/>
                    <w:p w14:paraId="2722C474" w14:textId="77777777" w:rsidR="00ED3425" w:rsidRDefault="00ED3425" w:rsidP="00686329"/>
                    <w:p w14:paraId="7BD76915" w14:textId="77777777" w:rsidR="00ED3425" w:rsidRDefault="00ED3425" w:rsidP="00686329"/>
                    <w:p w14:paraId="11E74DC2"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298" w:name="_Toc213975911"/>
                      <w:bookmarkStart w:id="299" w:name="_Toc217426299"/>
                      <w:bookmarkStart w:id="300" w:name="_Toc220341568"/>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298"/>
                      <w:bookmarkEnd w:id="299"/>
                      <w:bookmarkEnd w:id="300"/>
                    </w:p>
                    <w:p w14:paraId="719EBA27" w14:textId="77777777" w:rsidR="00ED3425" w:rsidRDefault="00ED3425" w:rsidP="00686329">
                      <w:pPr>
                        <w:pStyle w:val="Heading3"/>
                        <w:tabs>
                          <w:tab w:val="left" w:pos="3764"/>
                          <w:tab w:val="left" w:pos="4684"/>
                        </w:tabs>
                        <w:spacing w:line="285" w:lineRule="auto"/>
                        <w:ind w:left="851" w:right="660"/>
                        <w:jc w:val="center"/>
                        <w:rPr>
                          <w:b/>
                          <w:i/>
                        </w:rPr>
                      </w:pPr>
                      <w:bookmarkStart w:id="301" w:name="_Toc213975912"/>
                      <w:bookmarkStart w:id="302" w:name="_Toc217426300"/>
                      <w:bookmarkStart w:id="303" w:name="_Toc220341569"/>
                      <w:r>
                        <w:rPr>
                          <w:b/>
                          <w:i/>
                          <w:color w:val="171212"/>
                        </w:rPr>
                        <w:t>ngày      tháng       năm 2023 của Bộ trưởng Bộ Y</w:t>
                      </w:r>
                      <w:r>
                        <w:rPr>
                          <w:b/>
                          <w:i/>
                          <w:color w:val="171212"/>
                          <w:spacing w:val="-12"/>
                        </w:rPr>
                        <w:t xml:space="preserve"> </w:t>
                      </w:r>
                      <w:r>
                        <w:rPr>
                          <w:b/>
                          <w:i/>
                          <w:color w:val="171212"/>
                        </w:rPr>
                        <w:t>tế)</w:t>
                      </w:r>
                      <w:bookmarkEnd w:id="301"/>
                      <w:bookmarkEnd w:id="302"/>
                      <w:bookmarkEnd w:id="303"/>
                    </w:p>
                    <w:p w14:paraId="71587096" w14:textId="77777777" w:rsidR="00ED3425" w:rsidRPr="0028699A" w:rsidRDefault="00ED3425" w:rsidP="00686329">
                      <w:pPr>
                        <w:pStyle w:val="BodyText"/>
                        <w:rPr>
                          <w:i/>
                          <w:sz w:val="30"/>
                        </w:rPr>
                      </w:pPr>
                    </w:p>
                    <w:p w14:paraId="68E42599" w14:textId="77777777" w:rsidR="00ED3425" w:rsidRPr="0028699A" w:rsidRDefault="00ED3425" w:rsidP="00686329">
                      <w:pPr>
                        <w:pStyle w:val="BodyText"/>
                        <w:rPr>
                          <w:i/>
                          <w:sz w:val="30"/>
                        </w:rPr>
                      </w:pPr>
                    </w:p>
                    <w:p w14:paraId="13834935" w14:textId="77777777" w:rsidR="00ED3425" w:rsidRPr="0028699A" w:rsidRDefault="00ED3425" w:rsidP="00686329">
                      <w:pPr>
                        <w:pStyle w:val="BodyText"/>
                        <w:rPr>
                          <w:i/>
                          <w:sz w:val="30"/>
                        </w:rPr>
                      </w:pPr>
                    </w:p>
                    <w:p w14:paraId="2E9C3BF0" w14:textId="77777777" w:rsidR="00ED3425" w:rsidRPr="0028699A" w:rsidRDefault="00ED3425" w:rsidP="00686329">
                      <w:pPr>
                        <w:pStyle w:val="BodyText"/>
                        <w:rPr>
                          <w:i/>
                          <w:sz w:val="30"/>
                        </w:rPr>
                      </w:pPr>
                    </w:p>
                    <w:p w14:paraId="3AB43D2E" w14:textId="77777777" w:rsidR="00ED3425" w:rsidRPr="0028699A" w:rsidRDefault="00ED3425" w:rsidP="00686329">
                      <w:pPr>
                        <w:pStyle w:val="BodyText"/>
                        <w:rPr>
                          <w:i/>
                          <w:sz w:val="30"/>
                        </w:rPr>
                      </w:pPr>
                    </w:p>
                    <w:p w14:paraId="2F9BE321" w14:textId="77777777" w:rsidR="00ED3425" w:rsidRPr="0028699A" w:rsidRDefault="00ED3425" w:rsidP="00686329">
                      <w:pPr>
                        <w:pStyle w:val="BodyText"/>
                        <w:rPr>
                          <w:i/>
                          <w:sz w:val="30"/>
                        </w:rPr>
                      </w:pPr>
                    </w:p>
                    <w:p w14:paraId="0A654587" w14:textId="77777777" w:rsidR="00ED3425" w:rsidRPr="0028699A" w:rsidRDefault="00ED3425" w:rsidP="00686329">
                      <w:pPr>
                        <w:pStyle w:val="BodyText"/>
                        <w:rPr>
                          <w:i/>
                          <w:sz w:val="30"/>
                        </w:rPr>
                      </w:pPr>
                    </w:p>
                    <w:p w14:paraId="6A290C08" w14:textId="77777777" w:rsidR="00ED3425" w:rsidRPr="0028699A" w:rsidRDefault="00ED3425" w:rsidP="00686329">
                      <w:pPr>
                        <w:pStyle w:val="BodyText"/>
                        <w:rPr>
                          <w:i/>
                          <w:sz w:val="30"/>
                        </w:rPr>
                      </w:pPr>
                    </w:p>
                    <w:p w14:paraId="43BF6D64" w14:textId="77777777" w:rsidR="00ED3425" w:rsidRPr="0028699A" w:rsidRDefault="00ED3425" w:rsidP="00686329">
                      <w:pPr>
                        <w:pStyle w:val="BodyText"/>
                        <w:rPr>
                          <w:i/>
                          <w:sz w:val="30"/>
                        </w:rPr>
                      </w:pPr>
                    </w:p>
                    <w:p w14:paraId="21D4710B" w14:textId="77777777" w:rsidR="00ED3425" w:rsidRPr="0028699A" w:rsidRDefault="00ED3425" w:rsidP="00686329">
                      <w:pPr>
                        <w:pStyle w:val="BodyText"/>
                        <w:rPr>
                          <w:i/>
                          <w:sz w:val="30"/>
                        </w:rPr>
                      </w:pPr>
                    </w:p>
                    <w:p w14:paraId="6E01730F" w14:textId="77777777" w:rsidR="00ED3425" w:rsidRPr="0028699A" w:rsidRDefault="00ED3425" w:rsidP="00686329">
                      <w:pPr>
                        <w:pStyle w:val="BodyText"/>
                        <w:rPr>
                          <w:i/>
                          <w:sz w:val="30"/>
                        </w:rPr>
                      </w:pPr>
                    </w:p>
                    <w:p w14:paraId="48A7EBE7" w14:textId="77777777" w:rsidR="00ED3425" w:rsidRPr="0028699A" w:rsidRDefault="00ED3425" w:rsidP="00686329">
                      <w:pPr>
                        <w:pStyle w:val="BodyText"/>
                        <w:rPr>
                          <w:i/>
                          <w:sz w:val="30"/>
                        </w:rPr>
                      </w:pPr>
                    </w:p>
                    <w:p w14:paraId="6D11D4A8" w14:textId="77777777" w:rsidR="00ED3425" w:rsidRPr="0028699A" w:rsidRDefault="00ED3425" w:rsidP="00686329">
                      <w:pPr>
                        <w:pStyle w:val="BodyText"/>
                        <w:rPr>
                          <w:i/>
                          <w:sz w:val="30"/>
                        </w:rPr>
                      </w:pPr>
                    </w:p>
                    <w:p w14:paraId="601825C5" w14:textId="77777777" w:rsidR="00ED3425" w:rsidRPr="0028699A" w:rsidRDefault="00ED3425" w:rsidP="00686329">
                      <w:pPr>
                        <w:pStyle w:val="BodyText"/>
                        <w:rPr>
                          <w:i/>
                          <w:sz w:val="30"/>
                        </w:rPr>
                      </w:pPr>
                    </w:p>
                    <w:p w14:paraId="196DD068" w14:textId="77777777" w:rsidR="00ED3425" w:rsidRPr="0028699A" w:rsidRDefault="00ED3425" w:rsidP="00686329">
                      <w:pPr>
                        <w:pStyle w:val="BodyText"/>
                        <w:rPr>
                          <w:i/>
                          <w:sz w:val="30"/>
                        </w:rPr>
                      </w:pPr>
                    </w:p>
                    <w:p w14:paraId="24E0F774" w14:textId="77777777" w:rsidR="00ED3425" w:rsidRPr="0028699A" w:rsidRDefault="00ED3425" w:rsidP="00686329">
                      <w:pPr>
                        <w:pStyle w:val="BodyText"/>
                        <w:rPr>
                          <w:i/>
                          <w:sz w:val="30"/>
                        </w:rPr>
                      </w:pPr>
                    </w:p>
                    <w:p w14:paraId="6581F687" w14:textId="77777777" w:rsidR="00ED3425" w:rsidRDefault="00ED3425" w:rsidP="00686329">
                      <w:pPr>
                        <w:spacing w:before="241"/>
                        <w:ind w:left="1221" w:right="765"/>
                        <w:jc w:val="center"/>
                        <w:rPr>
                          <w:b/>
                          <w:sz w:val="28"/>
                        </w:rPr>
                      </w:pPr>
                      <w:r>
                        <w:rPr>
                          <w:b/>
                          <w:sz w:val="28"/>
                        </w:rPr>
                        <w:t>Hà Nội, 2023</w:t>
                      </w:r>
                    </w:p>
                    <w:p w14:paraId="45DB8DA2" w14:textId="77777777" w:rsidR="00ED3425" w:rsidRDefault="00ED3425" w:rsidP="00686329">
                      <w:pPr>
                        <w:pStyle w:val="BodyText"/>
                        <w:rPr>
                          <w:i/>
                          <w:sz w:val="30"/>
                        </w:rPr>
                      </w:pPr>
                    </w:p>
                    <w:p w14:paraId="12D54B9B" w14:textId="77777777" w:rsidR="00ED3425" w:rsidRDefault="00ED3425" w:rsidP="00686329">
                      <w:pPr>
                        <w:pStyle w:val="BodyText"/>
                        <w:rPr>
                          <w:i/>
                          <w:sz w:val="30"/>
                        </w:rPr>
                      </w:pPr>
                    </w:p>
                    <w:p w14:paraId="1BC2454A" w14:textId="77777777" w:rsidR="00ED3425" w:rsidRDefault="00ED3425" w:rsidP="00686329">
                      <w:pPr>
                        <w:pStyle w:val="BodyText"/>
                        <w:rPr>
                          <w:i/>
                          <w:sz w:val="30"/>
                        </w:rPr>
                      </w:pPr>
                    </w:p>
                    <w:p w14:paraId="06E8E268" w14:textId="77777777" w:rsidR="00ED3425" w:rsidRDefault="00ED3425" w:rsidP="00686329"/>
                    <w:p w14:paraId="2F425DF0" w14:textId="77777777" w:rsidR="00ED3425" w:rsidRDefault="00ED3425" w:rsidP="00686329"/>
                    <w:p w14:paraId="201A95D5" w14:textId="77777777" w:rsidR="00ED3425" w:rsidRDefault="00ED3425" w:rsidP="00686329"/>
                    <w:p w14:paraId="36F2D775" w14:textId="77777777" w:rsidR="00ED3425" w:rsidRDefault="00ED3425" w:rsidP="00686329"/>
                    <w:p w14:paraId="1D407D7F" w14:textId="77777777" w:rsidR="00ED3425" w:rsidRDefault="00ED3425" w:rsidP="00686329"/>
                    <w:p w14:paraId="4E1B2A62" w14:textId="77777777" w:rsidR="00ED3425" w:rsidRDefault="00ED3425" w:rsidP="00686329"/>
                    <w:p w14:paraId="0335C2C1" w14:textId="77777777" w:rsidR="00ED3425" w:rsidRDefault="00ED3425" w:rsidP="00686329"/>
                    <w:p w14:paraId="407D0EBA" w14:textId="77777777" w:rsidR="00ED3425" w:rsidRDefault="00ED3425" w:rsidP="00686329"/>
                    <w:p w14:paraId="18AABA49" w14:textId="77777777" w:rsidR="00ED3425" w:rsidRDefault="00ED3425" w:rsidP="00686329"/>
                    <w:p w14:paraId="68B93C49" w14:textId="77777777" w:rsidR="00ED3425" w:rsidRDefault="00ED3425" w:rsidP="00686329"/>
                    <w:p w14:paraId="254ABE72" w14:textId="77777777" w:rsidR="00ED3425" w:rsidRDefault="00ED3425" w:rsidP="00686329"/>
                    <w:p w14:paraId="3F78F3E8" w14:textId="77777777" w:rsidR="00ED3425" w:rsidRDefault="00ED3425" w:rsidP="00686329"/>
                    <w:p w14:paraId="1E31D29E" w14:textId="77777777" w:rsidR="00ED3425" w:rsidRDefault="00ED3425" w:rsidP="00686329"/>
                    <w:p w14:paraId="7869A7E0" w14:textId="77777777" w:rsidR="00ED3425" w:rsidRDefault="00ED3425" w:rsidP="00686329"/>
                    <w:p w14:paraId="085A2A39" w14:textId="77777777" w:rsidR="00ED3425" w:rsidRDefault="00ED3425" w:rsidP="00686329"/>
                    <w:p w14:paraId="06128B47" w14:textId="77777777" w:rsidR="00ED3425" w:rsidRDefault="00ED3425" w:rsidP="00686329"/>
                    <w:p w14:paraId="1075C99C" w14:textId="77777777" w:rsidR="00ED3425" w:rsidRDefault="00ED3425" w:rsidP="00686329"/>
                    <w:p w14:paraId="11C41C99" w14:textId="77777777" w:rsidR="00ED3425" w:rsidRDefault="00ED3425" w:rsidP="00686329"/>
                    <w:p w14:paraId="2B89D287" w14:textId="77777777" w:rsidR="00ED3425" w:rsidRDefault="00ED3425" w:rsidP="00686329"/>
                    <w:p w14:paraId="615E60AE" w14:textId="77777777" w:rsidR="00ED3425" w:rsidRDefault="00ED3425" w:rsidP="00686329"/>
                    <w:p w14:paraId="7CAFD2AB" w14:textId="77777777" w:rsidR="00ED3425" w:rsidRDefault="00ED3425" w:rsidP="00686329"/>
                    <w:p w14:paraId="0031D3B3" w14:textId="77777777" w:rsidR="00ED3425" w:rsidRDefault="00ED3425" w:rsidP="00686329"/>
                    <w:p w14:paraId="12932AF5" w14:textId="77777777" w:rsidR="00ED3425" w:rsidRDefault="00ED3425" w:rsidP="00686329"/>
                    <w:p w14:paraId="32E3C3EF" w14:textId="77777777" w:rsidR="00ED3425" w:rsidRDefault="00ED3425" w:rsidP="00686329"/>
                    <w:p w14:paraId="66E0823E" w14:textId="77777777" w:rsidR="00ED3425" w:rsidRDefault="00ED3425" w:rsidP="00686329"/>
                    <w:p w14:paraId="4DF16F72" w14:textId="77777777" w:rsidR="00ED3425" w:rsidRDefault="00ED3425" w:rsidP="00686329"/>
                    <w:p w14:paraId="424D49F9" w14:textId="77777777" w:rsidR="00ED3425" w:rsidRDefault="00ED3425" w:rsidP="00686329"/>
                    <w:p w14:paraId="2A1B9BF7" w14:textId="77777777" w:rsidR="00ED3425" w:rsidRDefault="00ED3425" w:rsidP="00686329"/>
                    <w:p w14:paraId="003B29A7" w14:textId="77777777" w:rsidR="00ED3425" w:rsidRDefault="00ED3425" w:rsidP="00686329"/>
                    <w:p w14:paraId="78B993C0" w14:textId="77777777" w:rsidR="00ED3425" w:rsidRDefault="00ED3425" w:rsidP="00686329"/>
                    <w:p w14:paraId="026633C7" w14:textId="77777777" w:rsidR="00ED3425" w:rsidRDefault="00ED3425" w:rsidP="00686329"/>
                    <w:p w14:paraId="25DD00EF" w14:textId="77777777" w:rsidR="00ED3425" w:rsidRDefault="00ED3425" w:rsidP="00686329"/>
                    <w:p w14:paraId="2A7987AD" w14:textId="77777777" w:rsidR="00ED3425" w:rsidRDefault="00ED3425" w:rsidP="00686329"/>
                    <w:p w14:paraId="1356C0D5" w14:textId="77777777" w:rsidR="00ED3425" w:rsidRDefault="00ED3425" w:rsidP="00686329"/>
                    <w:p w14:paraId="02305BB6" w14:textId="77777777" w:rsidR="00ED3425" w:rsidRDefault="00ED3425" w:rsidP="00686329"/>
                    <w:p w14:paraId="143B0EAA" w14:textId="77777777" w:rsidR="00ED3425" w:rsidRDefault="00ED3425" w:rsidP="00686329"/>
                    <w:p w14:paraId="38AE566B" w14:textId="77777777" w:rsidR="00ED3425" w:rsidRDefault="00ED3425" w:rsidP="00686329"/>
                    <w:p w14:paraId="13361C5E" w14:textId="77777777" w:rsidR="00ED3425" w:rsidRDefault="00ED3425" w:rsidP="00686329"/>
                    <w:p w14:paraId="1DEAFF4B" w14:textId="77777777" w:rsidR="00ED3425" w:rsidRDefault="00ED3425" w:rsidP="00686329"/>
                    <w:p w14:paraId="5B509C1D" w14:textId="77777777" w:rsidR="00ED3425" w:rsidRDefault="00ED3425" w:rsidP="00686329"/>
                    <w:p w14:paraId="3E81E365" w14:textId="77777777" w:rsidR="00ED3425" w:rsidRDefault="00ED3425" w:rsidP="00686329">
                      <w:pPr>
                        <w:pStyle w:val="BodyText"/>
                        <w:rPr>
                          <w:i/>
                          <w:sz w:val="30"/>
                        </w:rPr>
                      </w:pPr>
                    </w:p>
                    <w:p w14:paraId="17FD71E3" w14:textId="77777777" w:rsidR="00ED3425" w:rsidRDefault="00ED3425" w:rsidP="00686329">
                      <w:pPr>
                        <w:pStyle w:val="BodyText"/>
                        <w:rPr>
                          <w:i/>
                          <w:sz w:val="30"/>
                        </w:rPr>
                      </w:pPr>
                    </w:p>
                    <w:p w14:paraId="7106BCEC" w14:textId="77777777" w:rsidR="00ED3425" w:rsidRDefault="00ED3425" w:rsidP="00686329">
                      <w:pPr>
                        <w:pStyle w:val="BodyText"/>
                        <w:rPr>
                          <w:i/>
                          <w:sz w:val="30"/>
                        </w:rPr>
                      </w:pPr>
                    </w:p>
                    <w:p w14:paraId="2A8A9110" w14:textId="77777777" w:rsidR="00ED3425" w:rsidRDefault="00ED3425" w:rsidP="00686329">
                      <w:pPr>
                        <w:pStyle w:val="BodyText"/>
                        <w:rPr>
                          <w:i/>
                          <w:sz w:val="30"/>
                        </w:rPr>
                      </w:pPr>
                    </w:p>
                    <w:p w14:paraId="20EBD8DF" w14:textId="77777777" w:rsidR="00ED3425" w:rsidRDefault="00ED3425" w:rsidP="00686329">
                      <w:pPr>
                        <w:pStyle w:val="BodyText"/>
                        <w:rPr>
                          <w:i/>
                          <w:sz w:val="30"/>
                        </w:rPr>
                      </w:pPr>
                    </w:p>
                    <w:p w14:paraId="12EBB67C" w14:textId="77777777" w:rsidR="00ED3425" w:rsidRDefault="00ED3425" w:rsidP="00686329">
                      <w:pPr>
                        <w:pStyle w:val="BodyText"/>
                        <w:rPr>
                          <w:i/>
                          <w:sz w:val="30"/>
                        </w:rPr>
                      </w:pPr>
                    </w:p>
                    <w:p w14:paraId="77C473DB" w14:textId="77777777" w:rsidR="00ED3425" w:rsidRDefault="00ED3425" w:rsidP="00686329">
                      <w:pPr>
                        <w:pStyle w:val="BodyText"/>
                        <w:rPr>
                          <w:i/>
                          <w:sz w:val="30"/>
                        </w:rPr>
                      </w:pPr>
                    </w:p>
                    <w:p w14:paraId="469D9D55" w14:textId="77777777" w:rsidR="00ED3425" w:rsidRDefault="00ED3425" w:rsidP="00686329">
                      <w:pPr>
                        <w:pStyle w:val="BodyText"/>
                        <w:rPr>
                          <w:i/>
                          <w:sz w:val="30"/>
                        </w:rPr>
                      </w:pPr>
                    </w:p>
                    <w:p w14:paraId="27A99AA0" w14:textId="77777777" w:rsidR="00ED3425" w:rsidRDefault="00ED3425" w:rsidP="00686329">
                      <w:pPr>
                        <w:pStyle w:val="BodyText"/>
                        <w:rPr>
                          <w:i/>
                          <w:sz w:val="30"/>
                        </w:rPr>
                      </w:pPr>
                    </w:p>
                    <w:p w14:paraId="309DB050" w14:textId="77777777" w:rsidR="00ED3425" w:rsidRDefault="00ED3425" w:rsidP="00686329">
                      <w:pPr>
                        <w:pStyle w:val="BodyText"/>
                        <w:rPr>
                          <w:i/>
                          <w:sz w:val="30"/>
                        </w:rPr>
                      </w:pPr>
                    </w:p>
                    <w:p w14:paraId="2C81ABC7" w14:textId="77777777" w:rsidR="00ED3425" w:rsidRDefault="00ED3425" w:rsidP="00686329">
                      <w:pPr>
                        <w:pStyle w:val="BodyText"/>
                        <w:rPr>
                          <w:i/>
                          <w:sz w:val="30"/>
                        </w:rPr>
                      </w:pPr>
                    </w:p>
                    <w:p w14:paraId="05A7CC69" w14:textId="77777777" w:rsidR="00ED3425" w:rsidRDefault="00ED3425" w:rsidP="00686329">
                      <w:pPr>
                        <w:pStyle w:val="BodyText"/>
                        <w:rPr>
                          <w:i/>
                          <w:sz w:val="30"/>
                        </w:rPr>
                      </w:pPr>
                    </w:p>
                    <w:p w14:paraId="115986D4" w14:textId="77777777" w:rsidR="00ED3425" w:rsidRDefault="00ED3425" w:rsidP="00686329">
                      <w:pPr>
                        <w:pStyle w:val="BodyText"/>
                        <w:rPr>
                          <w:i/>
                          <w:sz w:val="30"/>
                        </w:rPr>
                      </w:pPr>
                    </w:p>
                    <w:p w14:paraId="32962CB6" w14:textId="77777777" w:rsidR="00ED3425" w:rsidRDefault="00ED3425" w:rsidP="00686329">
                      <w:pPr>
                        <w:pStyle w:val="BodyText"/>
                        <w:rPr>
                          <w:i/>
                          <w:sz w:val="30"/>
                        </w:rPr>
                      </w:pPr>
                    </w:p>
                    <w:p w14:paraId="463E16B6" w14:textId="77777777" w:rsidR="00ED3425" w:rsidRDefault="00ED3425" w:rsidP="00686329">
                      <w:pPr>
                        <w:pStyle w:val="BodyText"/>
                        <w:rPr>
                          <w:i/>
                          <w:sz w:val="30"/>
                        </w:rPr>
                      </w:pPr>
                    </w:p>
                    <w:p w14:paraId="56FA20BA" w14:textId="77777777" w:rsidR="00ED3425" w:rsidRDefault="00ED3425" w:rsidP="00686329">
                      <w:pPr>
                        <w:pStyle w:val="BodyText"/>
                        <w:rPr>
                          <w:i/>
                          <w:sz w:val="30"/>
                        </w:rPr>
                      </w:pPr>
                    </w:p>
                    <w:p w14:paraId="54C66CE4" w14:textId="77777777" w:rsidR="00ED3425" w:rsidRDefault="00ED3425" w:rsidP="00686329">
                      <w:pPr>
                        <w:rPr>
                          <w:b/>
                          <w:sz w:val="28"/>
                        </w:rPr>
                      </w:pPr>
                    </w:p>
                    <w:p w14:paraId="5B4C4131" w14:textId="77777777" w:rsidR="00ED3425" w:rsidRDefault="00ED3425" w:rsidP="00686329">
                      <w:pPr>
                        <w:jc w:val="center"/>
                      </w:pPr>
                      <w:r>
                        <w:rPr>
                          <w:b/>
                          <w:sz w:val="28"/>
                        </w:rPr>
                        <w:t>Hà Nội, 2025</w:t>
                      </w:r>
                    </w:p>
                    <w:p w14:paraId="176DD0E4" w14:textId="77777777" w:rsidR="00ED3425" w:rsidRDefault="00ED3425" w:rsidP="00686329"/>
                    <w:p w14:paraId="6AF3775E" w14:textId="77777777" w:rsidR="00ED3425" w:rsidRDefault="00ED3425" w:rsidP="00686329"/>
                    <w:p w14:paraId="1937485D" w14:textId="77777777" w:rsidR="00ED3425" w:rsidRDefault="00ED3425" w:rsidP="00686329"/>
                    <w:p w14:paraId="78DFCAF5" w14:textId="77777777" w:rsidR="00ED3425" w:rsidRDefault="00ED3425" w:rsidP="00686329"/>
                    <w:p w14:paraId="3C7A1B88" w14:textId="77777777" w:rsidR="00ED3425" w:rsidRDefault="00ED3425" w:rsidP="00686329"/>
                    <w:p w14:paraId="337EF411" w14:textId="77777777" w:rsidR="00ED3425" w:rsidRDefault="00ED3425" w:rsidP="00686329"/>
                    <w:p w14:paraId="28660AD7" w14:textId="77777777" w:rsidR="00ED3425" w:rsidRDefault="00ED3425" w:rsidP="00686329"/>
                    <w:p w14:paraId="6DBAABB3" w14:textId="77777777" w:rsidR="00ED3425" w:rsidRDefault="00ED3425" w:rsidP="00686329"/>
                    <w:p w14:paraId="2D59EAD0" w14:textId="77777777" w:rsidR="00ED3425" w:rsidRDefault="00ED3425" w:rsidP="00686329"/>
                    <w:p w14:paraId="6D91FFE8" w14:textId="77777777" w:rsidR="00ED3425" w:rsidRDefault="00ED3425" w:rsidP="00686329"/>
                    <w:p w14:paraId="15135906" w14:textId="77777777" w:rsidR="00ED3425" w:rsidRDefault="00ED3425" w:rsidP="00686329"/>
                    <w:p w14:paraId="224B0AD5" w14:textId="77777777" w:rsidR="00ED3425" w:rsidRDefault="00ED3425" w:rsidP="00686329"/>
                    <w:p w14:paraId="33EB4414" w14:textId="77777777" w:rsidR="00ED3425" w:rsidRDefault="00ED3425" w:rsidP="00686329"/>
                    <w:p w14:paraId="639F7DAB" w14:textId="77777777" w:rsidR="00ED3425" w:rsidRDefault="00ED3425" w:rsidP="00686329"/>
                    <w:p w14:paraId="78A4F11E" w14:textId="77777777" w:rsidR="00ED3425" w:rsidRDefault="00ED3425" w:rsidP="00686329"/>
                    <w:p w14:paraId="6AC31098" w14:textId="77777777" w:rsidR="00ED3425" w:rsidRDefault="00ED3425" w:rsidP="00686329"/>
                    <w:p w14:paraId="58608B6E" w14:textId="77777777" w:rsidR="00ED3425" w:rsidRDefault="00ED3425" w:rsidP="00686329"/>
                    <w:p w14:paraId="0AD1F09A" w14:textId="77777777" w:rsidR="00ED3425" w:rsidRDefault="00ED3425" w:rsidP="00686329"/>
                    <w:p w14:paraId="3307FE2A" w14:textId="77777777" w:rsidR="00ED3425" w:rsidRDefault="00ED3425" w:rsidP="00686329"/>
                    <w:p w14:paraId="54AE7044" w14:textId="77777777" w:rsidR="00ED3425" w:rsidRDefault="00ED3425" w:rsidP="00686329"/>
                    <w:p w14:paraId="4315C6D5" w14:textId="77777777" w:rsidR="00ED3425" w:rsidRDefault="00ED3425" w:rsidP="00686329"/>
                    <w:p w14:paraId="3579A2F6" w14:textId="77777777" w:rsidR="00ED3425" w:rsidRDefault="00ED3425" w:rsidP="00686329"/>
                    <w:p w14:paraId="166D7915" w14:textId="77777777" w:rsidR="00ED3425" w:rsidRDefault="00ED3425" w:rsidP="00686329"/>
                    <w:p w14:paraId="00CAD993" w14:textId="77777777" w:rsidR="00ED3425" w:rsidRDefault="00ED3425" w:rsidP="00686329"/>
                    <w:p w14:paraId="01097FB3" w14:textId="77777777" w:rsidR="00ED3425" w:rsidRDefault="00ED3425" w:rsidP="00686329"/>
                    <w:p w14:paraId="64749858" w14:textId="77777777" w:rsidR="00ED3425" w:rsidRDefault="00ED3425" w:rsidP="00686329"/>
                    <w:p w14:paraId="680554A6" w14:textId="77777777" w:rsidR="00ED3425" w:rsidRDefault="00ED3425" w:rsidP="00686329"/>
                    <w:p w14:paraId="2F8D4C62" w14:textId="77777777" w:rsidR="00ED3425" w:rsidRDefault="00ED3425" w:rsidP="00686329"/>
                    <w:p w14:paraId="5AB80A8A" w14:textId="77777777" w:rsidR="00ED3425" w:rsidRDefault="00ED3425" w:rsidP="00686329"/>
                    <w:p w14:paraId="61794026" w14:textId="77777777" w:rsidR="00ED3425" w:rsidRDefault="00ED3425" w:rsidP="00686329"/>
                    <w:p w14:paraId="039EE0DA"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304" w:name="_Toc213975913"/>
                      <w:bookmarkStart w:id="305" w:name="_Toc217426301"/>
                      <w:bookmarkStart w:id="306" w:name="_Toc220341570"/>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304"/>
                      <w:bookmarkEnd w:id="305"/>
                      <w:bookmarkEnd w:id="306"/>
                    </w:p>
                    <w:p w14:paraId="0124C605" w14:textId="77777777" w:rsidR="00ED3425" w:rsidRDefault="00ED3425" w:rsidP="00686329">
                      <w:pPr>
                        <w:pStyle w:val="Heading3"/>
                        <w:tabs>
                          <w:tab w:val="left" w:pos="3764"/>
                          <w:tab w:val="left" w:pos="4684"/>
                        </w:tabs>
                        <w:spacing w:line="285" w:lineRule="auto"/>
                        <w:ind w:left="851" w:right="660"/>
                        <w:jc w:val="center"/>
                        <w:rPr>
                          <w:b/>
                          <w:i/>
                        </w:rPr>
                      </w:pPr>
                      <w:bookmarkStart w:id="307" w:name="_Toc213975914"/>
                      <w:bookmarkStart w:id="308" w:name="_Toc217426302"/>
                      <w:bookmarkStart w:id="309" w:name="_Toc220341571"/>
                      <w:r>
                        <w:rPr>
                          <w:b/>
                          <w:i/>
                          <w:color w:val="171212"/>
                        </w:rPr>
                        <w:t>ngày      tháng       năm 2023 của Bộ trưởng Bộ Y</w:t>
                      </w:r>
                      <w:r>
                        <w:rPr>
                          <w:b/>
                          <w:i/>
                          <w:color w:val="171212"/>
                          <w:spacing w:val="-12"/>
                        </w:rPr>
                        <w:t xml:space="preserve"> </w:t>
                      </w:r>
                      <w:r>
                        <w:rPr>
                          <w:b/>
                          <w:i/>
                          <w:color w:val="171212"/>
                        </w:rPr>
                        <w:t>tế)</w:t>
                      </w:r>
                      <w:bookmarkEnd w:id="307"/>
                      <w:bookmarkEnd w:id="308"/>
                      <w:bookmarkEnd w:id="309"/>
                    </w:p>
                    <w:p w14:paraId="7ACD517B" w14:textId="77777777" w:rsidR="00ED3425" w:rsidRPr="0028699A" w:rsidRDefault="00ED3425" w:rsidP="00686329">
                      <w:pPr>
                        <w:pStyle w:val="BodyText"/>
                        <w:rPr>
                          <w:i/>
                          <w:sz w:val="30"/>
                        </w:rPr>
                      </w:pPr>
                    </w:p>
                    <w:p w14:paraId="31BBC735" w14:textId="77777777" w:rsidR="00ED3425" w:rsidRPr="0028699A" w:rsidRDefault="00ED3425" w:rsidP="00686329">
                      <w:pPr>
                        <w:pStyle w:val="BodyText"/>
                        <w:rPr>
                          <w:i/>
                          <w:sz w:val="30"/>
                        </w:rPr>
                      </w:pPr>
                    </w:p>
                    <w:p w14:paraId="0BD61473" w14:textId="77777777" w:rsidR="00ED3425" w:rsidRPr="0028699A" w:rsidRDefault="00ED3425" w:rsidP="00686329">
                      <w:pPr>
                        <w:pStyle w:val="BodyText"/>
                        <w:rPr>
                          <w:i/>
                          <w:sz w:val="30"/>
                        </w:rPr>
                      </w:pPr>
                    </w:p>
                    <w:p w14:paraId="2EDB2B3D" w14:textId="77777777" w:rsidR="00ED3425" w:rsidRPr="0028699A" w:rsidRDefault="00ED3425" w:rsidP="00686329">
                      <w:pPr>
                        <w:pStyle w:val="BodyText"/>
                        <w:rPr>
                          <w:i/>
                          <w:sz w:val="30"/>
                        </w:rPr>
                      </w:pPr>
                    </w:p>
                    <w:p w14:paraId="29168420" w14:textId="77777777" w:rsidR="00ED3425" w:rsidRPr="0028699A" w:rsidRDefault="00ED3425" w:rsidP="00686329">
                      <w:pPr>
                        <w:pStyle w:val="BodyText"/>
                        <w:rPr>
                          <w:i/>
                          <w:sz w:val="30"/>
                        </w:rPr>
                      </w:pPr>
                    </w:p>
                    <w:p w14:paraId="5FD7859B" w14:textId="77777777" w:rsidR="00ED3425" w:rsidRPr="0028699A" w:rsidRDefault="00ED3425" w:rsidP="00686329">
                      <w:pPr>
                        <w:pStyle w:val="BodyText"/>
                        <w:rPr>
                          <w:i/>
                          <w:sz w:val="30"/>
                        </w:rPr>
                      </w:pPr>
                    </w:p>
                    <w:p w14:paraId="6A2D7E2C" w14:textId="77777777" w:rsidR="00ED3425" w:rsidRPr="0028699A" w:rsidRDefault="00ED3425" w:rsidP="00686329">
                      <w:pPr>
                        <w:pStyle w:val="BodyText"/>
                        <w:rPr>
                          <w:i/>
                          <w:sz w:val="30"/>
                        </w:rPr>
                      </w:pPr>
                    </w:p>
                    <w:p w14:paraId="6E4E4947" w14:textId="77777777" w:rsidR="00ED3425" w:rsidRPr="0028699A" w:rsidRDefault="00ED3425" w:rsidP="00686329">
                      <w:pPr>
                        <w:pStyle w:val="BodyText"/>
                        <w:rPr>
                          <w:i/>
                          <w:sz w:val="30"/>
                        </w:rPr>
                      </w:pPr>
                    </w:p>
                    <w:p w14:paraId="4C5E2D31" w14:textId="77777777" w:rsidR="00ED3425" w:rsidRPr="0028699A" w:rsidRDefault="00ED3425" w:rsidP="00686329">
                      <w:pPr>
                        <w:pStyle w:val="BodyText"/>
                        <w:rPr>
                          <w:i/>
                          <w:sz w:val="30"/>
                        </w:rPr>
                      </w:pPr>
                    </w:p>
                    <w:p w14:paraId="53F88924" w14:textId="77777777" w:rsidR="00ED3425" w:rsidRPr="0028699A" w:rsidRDefault="00ED3425" w:rsidP="00686329">
                      <w:pPr>
                        <w:pStyle w:val="BodyText"/>
                        <w:rPr>
                          <w:i/>
                          <w:sz w:val="30"/>
                        </w:rPr>
                      </w:pPr>
                    </w:p>
                    <w:p w14:paraId="00B209D7" w14:textId="77777777" w:rsidR="00ED3425" w:rsidRPr="0028699A" w:rsidRDefault="00ED3425" w:rsidP="00686329">
                      <w:pPr>
                        <w:pStyle w:val="BodyText"/>
                        <w:rPr>
                          <w:i/>
                          <w:sz w:val="30"/>
                        </w:rPr>
                      </w:pPr>
                    </w:p>
                    <w:p w14:paraId="493035D3" w14:textId="77777777" w:rsidR="00ED3425" w:rsidRPr="0028699A" w:rsidRDefault="00ED3425" w:rsidP="00686329">
                      <w:pPr>
                        <w:pStyle w:val="BodyText"/>
                        <w:rPr>
                          <w:i/>
                          <w:sz w:val="30"/>
                        </w:rPr>
                      </w:pPr>
                    </w:p>
                    <w:p w14:paraId="598DCCBF" w14:textId="77777777" w:rsidR="00ED3425" w:rsidRPr="0028699A" w:rsidRDefault="00ED3425" w:rsidP="00686329">
                      <w:pPr>
                        <w:pStyle w:val="BodyText"/>
                        <w:rPr>
                          <w:i/>
                          <w:sz w:val="30"/>
                        </w:rPr>
                      </w:pPr>
                    </w:p>
                    <w:p w14:paraId="2FF4B2AD" w14:textId="77777777" w:rsidR="00ED3425" w:rsidRPr="0028699A" w:rsidRDefault="00ED3425" w:rsidP="00686329">
                      <w:pPr>
                        <w:pStyle w:val="BodyText"/>
                        <w:rPr>
                          <w:i/>
                          <w:sz w:val="30"/>
                        </w:rPr>
                      </w:pPr>
                    </w:p>
                    <w:p w14:paraId="597750EA" w14:textId="77777777" w:rsidR="00ED3425" w:rsidRPr="0028699A" w:rsidRDefault="00ED3425" w:rsidP="00686329">
                      <w:pPr>
                        <w:pStyle w:val="BodyText"/>
                        <w:rPr>
                          <w:i/>
                          <w:sz w:val="30"/>
                        </w:rPr>
                      </w:pPr>
                    </w:p>
                    <w:p w14:paraId="51681871" w14:textId="77777777" w:rsidR="00ED3425" w:rsidRPr="0028699A" w:rsidRDefault="00ED3425" w:rsidP="00686329">
                      <w:pPr>
                        <w:pStyle w:val="BodyText"/>
                        <w:rPr>
                          <w:i/>
                          <w:sz w:val="30"/>
                        </w:rPr>
                      </w:pPr>
                    </w:p>
                    <w:p w14:paraId="217E956C" w14:textId="77777777" w:rsidR="00ED3425" w:rsidRDefault="00ED3425" w:rsidP="00686329">
                      <w:pPr>
                        <w:spacing w:before="241"/>
                        <w:ind w:left="1221" w:right="765"/>
                        <w:jc w:val="center"/>
                        <w:rPr>
                          <w:b/>
                          <w:sz w:val="28"/>
                        </w:rPr>
                      </w:pPr>
                      <w:r>
                        <w:rPr>
                          <w:b/>
                          <w:sz w:val="28"/>
                        </w:rPr>
                        <w:t>Hà Nội, 2023</w:t>
                      </w:r>
                    </w:p>
                    <w:p w14:paraId="10371911" w14:textId="77777777" w:rsidR="00ED3425" w:rsidRDefault="00ED3425" w:rsidP="00686329">
                      <w:pPr>
                        <w:pStyle w:val="BodyText"/>
                        <w:rPr>
                          <w:i/>
                          <w:sz w:val="30"/>
                        </w:rPr>
                      </w:pPr>
                    </w:p>
                    <w:p w14:paraId="2CC969EF" w14:textId="77777777" w:rsidR="00ED3425" w:rsidRDefault="00ED3425" w:rsidP="00686329">
                      <w:pPr>
                        <w:pStyle w:val="BodyText"/>
                        <w:rPr>
                          <w:i/>
                          <w:sz w:val="30"/>
                        </w:rPr>
                      </w:pPr>
                    </w:p>
                    <w:p w14:paraId="45F1B79C" w14:textId="77777777" w:rsidR="00ED3425" w:rsidRDefault="00ED3425" w:rsidP="00686329">
                      <w:pPr>
                        <w:pStyle w:val="BodyText"/>
                        <w:rPr>
                          <w:i/>
                          <w:sz w:val="30"/>
                        </w:rPr>
                      </w:pPr>
                    </w:p>
                    <w:p w14:paraId="651DC7F1" w14:textId="77777777" w:rsidR="00ED3425" w:rsidRDefault="00ED3425" w:rsidP="00686329"/>
                    <w:p w14:paraId="428C5473" w14:textId="77777777" w:rsidR="00ED3425" w:rsidRDefault="00ED3425" w:rsidP="00686329"/>
                    <w:p w14:paraId="1C9088D6" w14:textId="77777777" w:rsidR="00ED3425" w:rsidRDefault="00ED3425" w:rsidP="00686329"/>
                    <w:p w14:paraId="6FDE3109" w14:textId="77777777" w:rsidR="00ED3425" w:rsidRDefault="00ED3425" w:rsidP="00686329"/>
                    <w:p w14:paraId="3A0C286C" w14:textId="77777777" w:rsidR="00ED3425" w:rsidRDefault="00ED3425" w:rsidP="00686329"/>
                    <w:p w14:paraId="7F777E56" w14:textId="77777777" w:rsidR="00ED3425" w:rsidRDefault="00ED3425" w:rsidP="00686329"/>
                    <w:p w14:paraId="2636B7E8" w14:textId="77777777" w:rsidR="00ED3425" w:rsidRDefault="00ED3425" w:rsidP="00686329"/>
                    <w:p w14:paraId="1C3A1321" w14:textId="77777777" w:rsidR="00ED3425" w:rsidRDefault="00ED3425" w:rsidP="00686329"/>
                    <w:p w14:paraId="7AFC9647" w14:textId="77777777" w:rsidR="00ED3425" w:rsidRDefault="00ED3425" w:rsidP="00686329"/>
                    <w:p w14:paraId="471E11F6" w14:textId="77777777" w:rsidR="00ED3425" w:rsidRDefault="00ED3425" w:rsidP="00686329"/>
                    <w:p w14:paraId="67A3E10F" w14:textId="77777777" w:rsidR="00ED3425" w:rsidRDefault="00ED3425" w:rsidP="00686329"/>
                    <w:p w14:paraId="14FDDC5C" w14:textId="77777777" w:rsidR="00ED3425" w:rsidRDefault="00ED3425" w:rsidP="00686329"/>
                    <w:p w14:paraId="69FB7C14" w14:textId="77777777" w:rsidR="00ED3425" w:rsidRDefault="00ED3425" w:rsidP="00686329"/>
                    <w:p w14:paraId="6FD3F01E" w14:textId="77777777" w:rsidR="00ED3425" w:rsidRDefault="00ED3425" w:rsidP="00686329"/>
                    <w:p w14:paraId="30AF9B79" w14:textId="77777777" w:rsidR="00ED3425" w:rsidRDefault="00ED3425" w:rsidP="00686329"/>
                    <w:p w14:paraId="5BEC2C13" w14:textId="77777777" w:rsidR="00ED3425" w:rsidRDefault="00ED3425" w:rsidP="00686329"/>
                    <w:p w14:paraId="0E63BACF" w14:textId="77777777" w:rsidR="00ED3425" w:rsidRDefault="00ED3425" w:rsidP="00686329"/>
                    <w:p w14:paraId="23024BE0" w14:textId="77777777" w:rsidR="00ED3425" w:rsidRDefault="00ED3425" w:rsidP="00686329"/>
                    <w:p w14:paraId="2A259E74" w14:textId="77777777" w:rsidR="00ED3425" w:rsidRDefault="00ED3425" w:rsidP="00686329"/>
                    <w:p w14:paraId="003C85F6" w14:textId="77777777" w:rsidR="00ED3425" w:rsidRDefault="00ED3425" w:rsidP="00686329"/>
                    <w:p w14:paraId="2CEBDC3A" w14:textId="77777777" w:rsidR="00ED3425" w:rsidRDefault="00ED3425" w:rsidP="00686329"/>
                    <w:p w14:paraId="6F6C56D7" w14:textId="77777777" w:rsidR="00ED3425" w:rsidRDefault="00ED3425" w:rsidP="00686329"/>
                    <w:p w14:paraId="2A4C600E" w14:textId="77777777" w:rsidR="00ED3425" w:rsidRDefault="00ED3425" w:rsidP="00686329"/>
                    <w:p w14:paraId="4F0DCCEE" w14:textId="77777777" w:rsidR="00ED3425" w:rsidRDefault="00ED3425" w:rsidP="00686329"/>
                    <w:p w14:paraId="5F7BAA1D" w14:textId="77777777" w:rsidR="00ED3425" w:rsidRDefault="00ED3425" w:rsidP="00686329"/>
                    <w:p w14:paraId="263A0AB4" w14:textId="77777777" w:rsidR="00ED3425" w:rsidRDefault="00ED3425" w:rsidP="00686329"/>
                    <w:p w14:paraId="1BB97203" w14:textId="77777777" w:rsidR="00ED3425" w:rsidRDefault="00ED3425" w:rsidP="00686329"/>
                    <w:p w14:paraId="34578FAB" w14:textId="77777777" w:rsidR="00ED3425" w:rsidRDefault="00ED3425" w:rsidP="00686329"/>
                    <w:p w14:paraId="1E2F5DE7" w14:textId="77777777" w:rsidR="00ED3425" w:rsidRDefault="00ED3425" w:rsidP="00686329"/>
                    <w:p w14:paraId="1A322509" w14:textId="77777777" w:rsidR="00ED3425" w:rsidRDefault="00ED3425" w:rsidP="00686329"/>
                    <w:p w14:paraId="10C39401" w14:textId="77777777" w:rsidR="00ED3425" w:rsidRDefault="00ED3425" w:rsidP="00686329"/>
                    <w:p w14:paraId="3A1193A6" w14:textId="77777777" w:rsidR="00ED3425" w:rsidRDefault="00ED3425" w:rsidP="00686329"/>
                    <w:p w14:paraId="4F5A245D" w14:textId="77777777" w:rsidR="00ED3425" w:rsidRDefault="00ED3425" w:rsidP="00686329"/>
                    <w:p w14:paraId="5031F48D" w14:textId="77777777" w:rsidR="00ED3425" w:rsidRDefault="00ED3425" w:rsidP="00686329"/>
                    <w:p w14:paraId="277FAD3A" w14:textId="77777777" w:rsidR="00ED3425" w:rsidRDefault="00ED3425" w:rsidP="00686329"/>
                    <w:p w14:paraId="6825420A" w14:textId="77777777" w:rsidR="00ED3425" w:rsidRDefault="00ED3425" w:rsidP="00686329"/>
                    <w:p w14:paraId="78636DC5" w14:textId="77777777" w:rsidR="00ED3425" w:rsidRDefault="00ED3425" w:rsidP="00686329"/>
                    <w:p w14:paraId="19770D3D" w14:textId="77777777" w:rsidR="00ED3425" w:rsidRDefault="00ED3425" w:rsidP="00686329"/>
                    <w:p w14:paraId="07439B94" w14:textId="77777777" w:rsidR="00ED3425" w:rsidRDefault="00ED3425" w:rsidP="00686329"/>
                    <w:p w14:paraId="47B43C01" w14:textId="77777777" w:rsidR="00ED3425" w:rsidRDefault="00ED3425" w:rsidP="00686329"/>
                    <w:p w14:paraId="686ED7E4" w14:textId="77777777" w:rsidR="00ED3425" w:rsidRDefault="00ED3425" w:rsidP="00686329">
                      <w:pPr>
                        <w:pStyle w:val="BodyText"/>
                        <w:rPr>
                          <w:i/>
                          <w:sz w:val="30"/>
                        </w:rPr>
                      </w:pPr>
                    </w:p>
                    <w:p w14:paraId="7F5D2462" w14:textId="77777777" w:rsidR="00ED3425" w:rsidRDefault="00ED3425" w:rsidP="00686329">
                      <w:pPr>
                        <w:pStyle w:val="BodyText"/>
                        <w:rPr>
                          <w:i/>
                          <w:sz w:val="30"/>
                        </w:rPr>
                      </w:pPr>
                    </w:p>
                    <w:p w14:paraId="3349CCA6" w14:textId="77777777" w:rsidR="00ED3425" w:rsidRDefault="00ED3425" w:rsidP="00686329">
                      <w:pPr>
                        <w:pStyle w:val="BodyText"/>
                        <w:rPr>
                          <w:i/>
                          <w:sz w:val="30"/>
                        </w:rPr>
                      </w:pPr>
                    </w:p>
                    <w:p w14:paraId="313CB853" w14:textId="77777777" w:rsidR="00ED3425" w:rsidRDefault="00ED3425" w:rsidP="00686329">
                      <w:pPr>
                        <w:pStyle w:val="BodyText"/>
                        <w:rPr>
                          <w:i/>
                          <w:sz w:val="30"/>
                        </w:rPr>
                      </w:pPr>
                    </w:p>
                    <w:p w14:paraId="01780E97" w14:textId="77777777" w:rsidR="00ED3425" w:rsidRDefault="00ED3425" w:rsidP="00686329">
                      <w:pPr>
                        <w:pStyle w:val="BodyText"/>
                        <w:rPr>
                          <w:i/>
                          <w:sz w:val="30"/>
                        </w:rPr>
                      </w:pPr>
                    </w:p>
                    <w:p w14:paraId="75D46070" w14:textId="77777777" w:rsidR="00ED3425" w:rsidRDefault="00ED3425" w:rsidP="00686329">
                      <w:pPr>
                        <w:pStyle w:val="BodyText"/>
                        <w:rPr>
                          <w:i/>
                          <w:sz w:val="30"/>
                        </w:rPr>
                      </w:pPr>
                    </w:p>
                    <w:p w14:paraId="6F84A19F" w14:textId="77777777" w:rsidR="00ED3425" w:rsidRDefault="00ED3425" w:rsidP="00686329">
                      <w:pPr>
                        <w:pStyle w:val="BodyText"/>
                        <w:rPr>
                          <w:i/>
                          <w:sz w:val="30"/>
                        </w:rPr>
                      </w:pPr>
                    </w:p>
                    <w:p w14:paraId="4E393C95" w14:textId="77777777" w:rsidR="00ED3425" w:rsidRDefault="00ED3425" w:rsidP="00686329">
                      <w:pPr>
                        <w:pStyle w:val="BodyText"/>
                        <w:rPr>
                          <w:i/>
                          <w:sz w:val="30"/>
                        </w:rPr>
                      </w:pPr>
                    </w:p>
                    <w:p w14:paraId="04D608A8" w14:textId="77777777" w:rsidR="00ED3425" w:rsidRDefault="00ED3425" w:rsidP="00686329">
                      <w:pPr>
                        <w:pStyle w:val="BodyText"/>
                        <w:rPr>
                          <w:i/>
                          <w:sz w:val="30"/>
                        </w:rPr>
                      </w:pPr>
                    </w:p>
                    <w:p w14:paraId="2216D76B" w14:textId="77777777" w:rsidR="00ED3425" w:rsidRDefault="00ED3425" w:rsidP="00686329">
                      <w:pPr>
                        <w:pStyle w:val="BodyText"/>
                        <w:rPr>
                          <w:i/>
                          <w:sz w:val="30"/>
                        </w:rPr>
                      </w:pPr>
                    </w:p>
                    <w:p w14:paraId="6152FB29" w14:textId="77777777" w:rsidR="00ED3425" w:rsidRDefault="00ED3425" w:rsidP="00686329">
                      <w:pPr>
                        <w:pStyle w:val="BodyText"/>
                        <w:rPr>
                          <w:i/>
                          <w:sz w:val="30"/>
                        </w:rPr>
                      </w:pPr>
                    </w:p>
                    <w:p w14:paraId="477A4530" w14:textId="77777777" w:rsidR="00ED3425" w:rsidRDefault="00ED3425" w:rsidP="00686329">
                      <w:pPr>
                        <w:pStyle w:val="BodyText"/>
                        <w:rPr>
                          <w:i/>
                          <w:sz w:val="30"/>
                        </w:rPr>
                      </w:pPr>
                    </w:p>
                    <w:p w14:paraId="38BD0E7E" w14:textId="77777777" w:rsidR="00ED3425" w:rsidRDefault="00ED3425" w:rsidP="00686329">
                      <w:pPr>
                        <w:pStyle w:val="BodyText"/>
                        <w:rPr>
                          <w:i/>
                          <w:sz w:val="30"/>
                        </w:rPr>
                      </w:pPr>
                    </w:p>
                    <w:p w14:paraId="47E1B943" w14:textId="77777777" w:rsidR="00ED3425" w:rsidRDefault="00ED3425" w:rsidP="00686329">
                      <w:pPr>
                        <w:pStyle w:val="BodyText"/>
                        <w:rPr>
                          <w:i/>
                          <w:sz w:val="30"/>
                        </w:rPr>
                      </w:pPr>
                    </w:p>
                    <w:p w14:paraId="398D0FBD" w14:textId="77777777" w:rsidR="00ED3425" w:rsidRDefault="00ED3425" w:rsidP="00686329">
                      <w:pPr>
                        <w:pStyle w:val="BodyText"/>
                        <w:rPr>
                          <w:i/>
                          <w:sz w:val="30"/>
                        </w:rPr>
                      </w:pPr>
                    </w:p>
                    <w:p w14:paraId="73A19BAD" w14:textId="77777777" w:rsidR="00ED3425" w:rsidRDefault="00ED3425" w:rsidP="00686329">
                      <w:pPr>
                        <w:pStyle w:val="BodyText"/>
                        <w:rPr>
                          <w:i/>
                          <w:sz w:val="30"/>
                        </w:rPr>
                      </w:pPr>
                    </w:p>
                    <w:p w14:paraId="19DE29C5" w14:textId="77777777" w:rsidR="00ED3425" w:rsidRDefault="00ED3425" w:rsidP="00686329">
                      <w:pPr>
                        <w:rPr>
                          <w:b/>
                          <w:sz w:val="28"/>
                        </w:rPr>
                      </w:pPr>
                    </w:p>
                    <w:p w14:paraId="7AF53006" w14:textId="77777777" w:rsidR="00ED3425" w:rsidRDefault="00ED3425" w:rsidP="00686329">
                      <w:pPr>
                        <w:jc w:val="center"/>
                      </w:pPr>
                      <w:r>
                        <w:rPr>
                          <w:b/>
                          <w:sz w:val="28"/>
                        </w:rPr>
                        <w:t>Hà Nội, 2025</w:t>
                      </w:r>
                    </w:p>
                    <w:p w14:paraId="2B403EA2" w14:textId="77777777" w:rsidR="00ED3425" w:rsidRDefault="00ED3425" w:rsidP="00686329"/>
                    <w:p w14:paraId="5AAF886B" w14:textId="77777777" w:rsidR="00ED3425" w:rsidRDefault="00ED3425" w:rsidP="00686329"/>
                    <w:p w14:paraId="1B115A39" w14:textId="77777777" w:rsidR="00ED3425" w:rsidRDefault="00ED3425" w:rsidP="00686329"/>
                    <w:p w14:paraId="03BEFF06" w14:textId="77777777" w:rsidR="00ED3425" w:rsidRDefault="00ED3425" w:rsidP="00686329"/>
                    <w:p w14:paraId="514A3324" w14:textId="77777777" w:rsidR="00ED3425" w:rsidRDefault="00ED3425" w:rsidP="00686329"/>
                    <w:p w14:paraId="2698BB21" w14:textId="77777777" w:rsidR="00ED3425" w:rsidRDefault="00ED3425" w:rsidP="00686329"/>
                    <w:p w14:paraId="4C4FACAA" w14:textId="77777777" w:rsidR="00ED3425" w:rsidRDefault="00ED3425" w:rsidP="00686329"/>
                    <w:p w14:paraId="279FE122" w14:textId="77777777" w:rsidR="00ED3425" w:rsidRDefault="00ED3425" w:rsidP="00686329"/>
                    <w:p w14:paraId="3B8C93FE" w14:textId="77777777" w:rsidR="00ED3425" w:rsidRDefault="00ED3425" w:rsidP="00686329"/>
                    <w:p w14:paraId="1B164B6C" w14:textId="77777777" w:rsidR="00ED3425" w:rsidRDefault="00ED3425" w:rsidP="00686329"/>
                    <w:p w14:paraId="41582109" w14:textId="77777777" w:rsidR="00ED3425" w:rsidRDefault="00ED3425" w:rsidP="00686329"/>
                    <w:p w14:paraId="6CF835F3" w14:textId="77777777" w:rsidR="00ED3425" w:rsidRDefault="00ED3425" w:rsidP="00686329"/>
                    <w:p w14:paraId="093AA9C3" w14:textId="77777777" w:rsidR="00ED3425" w:rsidRDefault="00ED3425" w:rsidP="00686329"/>
                    <w:p w14:paraId="2A8F4255" w14:textId="77777777" w:rsidR="00ED3425" w:rsidRDefault="00ED3425" w:rsidP="00686329"/>
                    <w:p w14:paraId="54F07BF6" w14:textId="77777777" w:rsidR="00ED3425" w:rsidRDefault="00ED3425" w:rsidP="00686329"/>
                    <w:p w14:paraId="28D07857" w14:textId="77777777" w:rsidR="00ED3425" w:rsidRDefault="00ED3425" w:rsidP="00686329"/>
                    <w:p w14:paraId="60A571A1" w14:textId="77777777" w:rsidR="00ED3425" w:rsidRDefault="00ED3425" w:rsidP="00686329"/>
                    <w:p w14:paraId="46050707" w14:textId="77777777" w:rsidR="00ED3425" w:rsidRDefault="00ED3425" w:rsidP="00686329"/>
                    <w:p w14:paraId="49EB73B4" w14:textId="77777777" w:rsidR="00ED3425" w:rsidRDefault="00ED3425" w:rsidP="00686329"/>
                    <w:p w14:paraId="68C2AA43" w14:textId="77777777" w:rsidR="00ED3425" w:rsidRDefault="00ED3425" w:rsidP="00686329"/>
                    <w:p w14:paraId="0F0ABF6F" w14:textId="77777777" w:rsidR="00ED3425" w:rsidRDefault="00ED3425" w:rsidP="00686329"/>
                    <w:p w14:paraId="2A5EB8CD" w14:textId="77777777" w:rsidR="00ED3425" w:rsidRDefault="00ED3425" w:rsidP="00686329"/>
                    <w:p w14:paraId="0EE46226" w14:textId="77777777" w:rsidR="00ED3425" w:rsidRDefault="00ED3425" w:rsidP="00686329"/>
                    <w:p w14:paraId="6A95FED4" w14:textId="77777777" w:rsidR="00ED3425" w:rsidRDefault="00ED3425" w:rsidP="00686329"/>
                    <w:p w14:paraId="175DFF9B" w14:textId="77777777" w:rsidR="00ED3425" w:rsidRDefault="00ED3425" w:rsidP="00686329"/>
                    <w:p w14:paraId="0C23A911" w14:textId="77777777" w:rsidR="00ED3425" w:rsidRDefault="00ED3425" w:rsidP="00686329"/>
                    <w:p w14:paraId="4F1996CA" w14:textId="77777777" w:rsidR="00ED3425" w:rsidRDefault="00ED3425" w:rsidP="00686329"/>
                    <w:p w14:paraId="23BAA444" w14:textId="77777777" w:rsidR="00ED3425" w:rsidRDefault="00ED3425" w:rsidP="00686329"/>
                    <w:p w14:paraId="4A3C9939" w14:textId="77777777" w:rsidR="00ED3425" w:rsidRDefault="00ED3425" w:rsidP="00686329"/>
                    <w:p w14:paraId="11CEF55A" w14:textId="77777777" w:rsidR="00ED3425" w:rsidRDefault="00ED3425" w:rsidP="00686329"/>
                    <w:p w14:paraId="4BA748C6"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310" w:name="_Toc213975915"/>
                      <w:bookmarkStart w:id="311" w:name="_Toc217426303"/>
                      <w:bookmarkStart w:id="312" w:name="_Toc220341572"/>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310"/>
                      <w:bookmarkEnd w:id="311"/>
                      <w:bookmarkEnd w:id="312"/>
                    </w:p>
                    <w:p w14:paraId="6B9FADEB" w14:textId="77777777" w:rsidR="00ED3425" w:rsidRDefault="00ED3425" w:rsidP="00686329">
                      <w:pPr>
                        <w:pStyle w:val="Heading3"/>
                        <w:tabs>
                          <w:tab w:val="left" w:pos="3764"/>
                          <w:tab w:val="left" w:pos="4684"/>
                        </w:tabs>
                        <w:spacing w:line="285" w:lineRule="auto"/>
                        <w:ind w:left="851" w:right="660"/>
                        <w:jc w:val="center"/>
                        <w:rPr>
                          <w:b/>
                          <w:i/>
                        </w:rPr>
                      </w:pPr>
                      <w:bookmarkStart w:id="313" w:name="_Toc213975916"/>
                      <w:bookmarkStart w:id="314" w:name="_Toc217426304"/>
                      <w:bookmarkStart w:id="315" w:name="_Toc220341573"/>
                      <w:r>
                        <w:rPr>
                          <w:b/>
                          <w:i/>
                          <w:color w:val="171212"/>
                        </w:rPr>
                        <w:t>ngày      tháng       năm 2023 của Bộ trưởng Bộ Y</w:t>
                      </w:r>
                      <w:r>
                        <w:rPr>
                          <w:b/>
                          <w:i/>
                          <w:color w:val="171212"/>
                          <w:spacing w:val="-12"/>
                        </w:rPr>
                        <w:t xml:space="preserve"> </w:t>
                      </w:r>
                      <w:r>
                        <w:rPr>
                          <w:b/>
                          <w:i/>
                          <w:color w:val="171212"/>
                        </w:rPr>
                        <w:t>tế)</w:t>
                      </w:r>
                      <w:bookmarkEnd w:id="313"/>
                      <w:bookmarkEnd w:id="314"/>
                      <w:bookmarkEnd w:id="315"/>
                    </w:p>
                    <w:p w14:paraId="67DFEFFA" w14:textId="77777777" w:rsidR="00ED3425" w:rsidRPr="0028699A" w:rsidRDefault="00ED3425" w:rsidP="00686329">
                      <w:pPr>
                        <w:pStyle w:val="BodyText"/>
                        <w:rPr>
                          <w:i/>
                          <w:sz w:val="30"/>
                        </w:rPr>
                      </w:pPr>
                    </w:p>
                    <w:p w14:paraId="15064155" w14:textId="77777777" w:rsidR="00ED3425" w:rsidRPr="0028699A" w:rsidRDefault="00ED3425" w:rsidP="00686329">
                      <w:pPr>
                        <w:pStyle w:val="BodyText"/>
                        <w:rPr>
                          <w:i/>
                          <w:sz w:val="30"/>
                        </w:rPr>
                      </w:pPr>
                    </w:p>
                    <w:p w14:paraId="2C0528DB" w14:textId="77777777" w:rsidR="00ED3425" w:rsidRPr="0028699A" w:rsidRDefault="00ED3425" w:rsidP="00686329">
                      <w:pPr>
                        <w:pStyle w:val="BodyText"/>
                        <w:rPr>
                          <w:i/>
                          <w:sz w:val="30"/>
                        </w:rPr>
                      </w:pPr>
                    </w:p>
                    <w:p w14:paraId="5CFD1E44" w14:textId="77777777" w:rsidR="00ED3425" w:rsidRPr="0028699A" w:rsidRDefault="00ED3425" w:rsidP="00686329">
                      <w:pPr>
                        <w:pStyle w:val="BodyText"/>
                        <w:rPr>
                          <w:i/>
                          <w:sz w:val="30"/>
                        </w:rPr>
                      </w:pPr>
                    </w:p>
                    <w:p w14:paraId="757F0632" w14:textId="77777777" w:rsidR="00ED3425" w:rsidRPr="0028699A" w:rsidRDefault="00ED3425" w:rsidP="00686329">
                      <w:pPr>
                        <w:pStyle w:val="BodyText"/>
                        <w:rPr>
                          <w:i/>
                          <w:sz w:val="30"/>
                        </w:rPr>
                      </w:pPr>
                    </w:p>
                    <w:p w14:paraId="251D90CB" w14:textId="77777777" w:rsidR="00ED3425" w:rsidRPr="0028699A" w:rsidRDefault="00ED3425" w:rsidP="00686329">
                      <w:pPr>
                        <w:pStyle w:val="BodyText"/>
                        <w:rPr>
                          <w:i/>
                          <w:sz w:val="30"/>
                        </w:rPr>
                      </w:pPr>
                    </w:p>
                    <w:p w14:paraId="7A48937C" w14:textId="77777777" w:rsidR="00ED3425" w:rsidRPr="0028699A" w:rsidRDefault="00ED3425" w:rsidP="00686329">
                      <w:pPr>
                        <w:pStyle w:val="BodyText"/>
                        <w:rPr>
                          <w:i/>
                          <w:sz w:val="30"/>
                        </w:rPr>
                      </w:pPr>
                    </w:p>
                    <w:p w14:paraId="4D4EF0C9" w14:textId="77777777" w:rsidR="00ED3425" w:rsidRPr="0028699A" w:rsidRDefault="00ED3425" w:rsidP="00686329">
                      <w:pPr>
                        <w:pStyle w:val="BodyText"/>
                        <w:rPr>
                          <w:i/>
                          <w:sz w:val="30"/>
                        </w:rPr>
                      </w:pPr>
                    </w:p>
                    <w:p w14:paraId="687828DB" w14:textId="77777777" w:rsidR="00ED3425" w:rsidRPr="0028699A" w:rsidRDefault="00ED3425" w:rsidP="00686329">
                      <w:pPr>
                        <w:pStyle w:val="BodyText"/>
                        <w:rPr>
                          <w:i/>
                          <w:sz w:val="30"/>
                        </w:rPr>
                      </w:pPr>
                    </w:p>
                    <w:p w14:paraId="64C45197" w14:textId="77777777" w:rsidR="00ED3425" w:rsidRPr="0028699A" w:rsidRDefault="00ED3425" w:rsidP="00686329">
                      <w:pPr>
                        <w:pStyle w:val="BodyText"/>
                        <w:rPr>
                          <w:i/>
                          <w:sz w:val="30"/>
                        </w:rPr>
                      </w:pPr>
                    </w:p>
                    <w:p w14:paraId="5A7B0D9B" w14:textId="77777777" w:rsidR="00ED3425" w:rsidRPr="0028699A" w:rsidRDefault="00ED3425" w:rsidP="00686329">
                      <w:pPr>
                        <w:pStyle w:val="BodyText"/>
                        <w:rPr>
                          <w:i/>
                          <w:sz w:val="30"/>
                        </w:rPr>
                      </w:pPr>
                    </w:p>
                    <w:p w14:paraId="3DC5E7E6" w14:textId="77777777" w:rsidR="00ED3425" w:rsidRPr="0028699A" w:rsidRDefault="00ED3425" w:rsidP="00686329">
                      <w:pPr>
                        <w:pStyle w:val="BodyText"/>
                        <w:rPr>
                          <w:i/>
                          <w:sz w:val="30"/>
                        </w:rPr>
                      </w:pPr>
                    </w:p>
                    <w:p w14:paraId="6C5E2E4E" w14:textId="77777777" w:rsidR="00ED3425" w:rsidRPr="0028699A" w:rsidRDefault="00ED3425" w:rsidP="00686329">
                      <w:pPr>
                        <w:pStyle w:val="BodyText"/>
                        <w:rPr>
                          <w:i/>
                          <w:sz w:val="30"/>
                        </w:rPr>
                      </w:pPr>
                    </w:p>
                    <w:p w14:paraId="742358AC" w14:textId="77777777" w:rsidR="00ED3425" w:rsidRPr="0028699A" w:rsidRDefault="00ED3425" w:rsidP="00686329">
                      <w:pPr>
                        <w:pStyle w:val="BodyText"/>
                        <w:rPr>
                          <w:i/>
                          <w:sz w:val="30"/>
                        </w:rPr>
                      </w:pPr>
                    </w:p>
                    <w:p w14:paraId="0B0DC5E2" w14:textId="77777777" w:rsidR="00ED3425" w:rsidRPr="0028699A" w:rsidRDefault="00ED3425" w:rsidP="00686329">
                      <w:pPr>
                        <w:pStyle w:val="BodyText"/>
                        <w:rPr>
                          <w:i/>
                          <w:sz w:val="30"/>
                        </w:rPr>
                      </w:pPr>
                    </w:p>
                    <w:p w14:paraId="2A6D2B45" w14:textId="77777777" w:rsidR="00ED3425" w:rsidRPr="0028699A" w:rsidRDefault="00ED3425" w:rsidP="00686329">
                      <w:pPr>
                        <w:pStyle w:val="BodyText"/>
                        <w:rPr>
                          <w:i/>
                          <w:sz w:val="30"/>
                        </w:rPr>
                      </w:pPr>
                    </w:p>
                    <w:p w14:paraId="3921CA70" w14:textId="77777777" w:rsidR="00ED3425" w:rsidRDefault="00ED3425" w:rsidP="00686329">
                      <w:pPr>
                        <w:spacing w:before="241"/>
                        <w:ind w:left="1221" w:right="765"/>
                        <w:jc w:val="center"/>
                        <w:rPr>
                          <w:b/>
                          <w:sz w:val="28"/>
                        </w:rPr>
                      </w:pPr>
                      <w:r>
                        <w:rPr>
                          <w:b/>
                          <w:sz w:val="28"/>
                        </w:rPr>
                        <w:t>Hà Nội, 2023</w:t>
                      </w:r>
                    </w:p>
                    <w:p w14:paraId="605FF264" w14:textId="77777777" w:rsidR="00ED3425" w:rsidRDefault="00ED3425" w:rsidP="00686329">
                      <w:pPr>
                        <w:pStyle w:val="BodyText"/>
                        <w:rPr>
                          <w:i/>
                          <w:sz w:val="30"/>
                        </w:rPr>
                      </w:pPr>
                    </w:p>
                    <w:p w14:paraId="5BE2E003" w14:textId="77777777" w:rsidR="00ED3425" w:rsidRDefault="00ED3425" w:rsidP="00686329">
                      <w:pPr>
                        <w:pStyle w:val="BodyText"/>
                        <w:rPr>
                          <w:i/>
                          <w:sz w:val="30"/>
                        </w:rPr>
                      </w:pPr>
                    </w:p>
                    <w:p w14:paraId="29B8AC55" w14:textId="77777777" w:rsidR="00ED3425" w:rsidRDefault="00ED3425" w:rsidP="00686329">
                      <w:pPr>
                        <w:pStyle w:val="BodyText"/>
                        <w:rPr>
                          <w:i/>
                          <w:sz w:val="30"/>
                        </w:rPr>
                      </w:pPr>
                    </w:p>
                    <w:p w14:paraId="2CB7F92B" w14:textId="77777777" w:rsidR="00ED3425" w:rsidRDefault="00ED3425" w:rsidP="00686329"/>
                    <w:p w14:paraId="28DEBA9E" w14:textId="77777777" w:rsidR="00ED3425" w:rsidRDefault="00ED3425" w:rsidP="00686329"/>
                    <w:p w14:paraId="03AA0AA1" w14:textId="77777777" w:rsidR="00ED3425" w:rsidRDefault="00ED3425" w:rsidP="00686329"/>
                    <w:p w14:paraId="2D66840D" w14:textId="77777777" w:rsidR="00ED3425" w:rsidRDefault="00ED3425" w:rsidP="00686329"/>
                    <w:p w14:paraId="50E4BE17" w14:textId="77777777" w:rsidR="00ED3425" w:rsidRDefault="00ED3425" w:rsidP="00686329"/>
                    <w:p w14:paraId="725D4A40" w14:textId="77777777" w:rsidR="00ED3425" w:rsidRDefault="00ED3425" w:rsidP="00686329"/>
                    <w:p w14:paraId="7FF6678A" w14:textId="77777777" w:rsidR="00ED3425" w:rsidRDefault="00ED3425" w:rsidP="00686329"/>
                    <w:p w14:paraId="2AEF27B9" w14:textId="77777777" w:rsidR="00ED3425" w:rsidRDefault="00ED3425" w:rsidP="00686329"/>
                    <w:p w14:paraId="33D3B129" w14:textId="77777777" w:rsidR="00ED3425" w:rsidRDefault="00ED3425" w:rsidP="00686329"/>
                    <w:p w14:paraId="5B403A46" w14:textId="77777777" w:rsidR="00ED3425" w:rsidRDefault="00ED3425" w:rsidP="00686329"/>
                    <w:p w14:paraId="4A087B1A" w14:textId="77777777" w:rsidR="00ED3425" w:rsidRDefault="00ED3425" w:rsidP="00686329"/>
                    <w:p w14:paraId="42676EF5" w14:textId="77777777" w:rsidR="00ED3425" w:rsidRDefault="00ED3425" w:rsidP="00686329"/>
                    <w:p w14:paraId="15189708" w14:textId="77777777" w:rsidR="00ED3425" w:rsidRDefault="00ED3425" w:rsidP="00686329"/>
                    <w:p w14:paraId="6B66C234" w14:textId="77777777" w:rsidR="00ED3425" w:rsidRDefault="00ED3425" w:rsidP="00686329"/>
                    <w:p w14:paraId="60353CD9" w14:textId="77777777" w:rsidR="00ED3425" w:rsidRDefault="00ED3425" w:rsidP="00686329"/>
                    <w:p w14:paraId="756C49B0" w14:textId="77777777" w:rsidR="00ED3425" w:rsidRDefault="00ED3425" w:rsidP="00686329"/>
                    <w:p w14:paraId="5653E49D" w14:textId="77777777" w:rsidR="00ED3425" w:rsidRDefault="00ED3425" w:rsidP="00686329"/>
                    <w:p w14:paraId="6B7648A7" w14:textId="77777777" w:rsidR="00ED3425" w:rsidRDefault="00ED3425" w:rsidP="00686329"/>
                    <w:p w14:paraId="33CE24E8" w14:textId="77777777" w:rsidR="00ED3425" w:rsidRDefault="00ED3425" w:rsidP="00686329"/>
                    <w:p w14:paraId="066AA40A" w14:textId="77777777" w:rsidR="00ED3425" w:rsidRDefault="00ED3425" w:rsidP="00686329"/>
                    <w:p w14:paraId="4423B93F" w14:textId="77777777" w:rsidR="00ED3425" w:rsidRDefault="00ED3425" w:rsidP="00686329"/>
                    <w:p w14:paraId="298686C5" w14:textId="77777777" w:rsidR="00ED3425" w:rsidRDefault="00ED3425" w:rsidP="00686329"/>
                    <w:p w14:paraId="28ED0816" w14:textId="77777777" w:rsidR="00ED3425" w:rsidRDefault="00ED3425" w:rsidP="00686329"/>
                    <w:p w14:paraId="285C09A3" w14:textId="77777777" w:rsidR="00ED3425" w:rsidRDefault="00ED3425" w:rsidP="00686329"/>
                    <w:p w14:paraId="6DEA7D4A" w14:textId="77777777" w:rsidR="00ED3425" w:rsidRDefault="00ED3425" w:rsidP="00686329"/>
                    <w:p w14:paraId="57D5803C" w14:textId="77777777" w:rsidR="00ED3425" w:rsidRDefault="00ED3425" w:rsidP="00686329"/>
                    <w:p w14:paraId="34A55D7B" w14:textId="77777777" w:rsidR="00ED3425" w:rsidRDefault="00ED3425" w:rsidP="00686329"/>
                    <w:p w14:paraId="47000FCD" w14:textId="77777777" w:rsidR="00ED3425" w:rsidRDefault="00ED3425" w:rsidP="00686329"/>
                    <w:p w14:paraId="686AF653" w14:textId="77777777" w:rsidR="00ED3425" w:rsidRDefault="00ED3425" w:rsidP="00686329"/>
                    <w:p w14:paraId="6A78B999" w14:textId="77777777" w:rsidR="00ED3425" w:rsidRDefault="00ED3425" w:rsidP="00686329"/>
                    <w:p w14:paraId="34750E8E" w14:textId="77777777" w:rsidR="00ED3425" w:rsidRDefault="00ED3425" w:rsidP="00686329"/>
                    <w:p w14:paraId="09BC2D9D" w14:textId="77777777" w:rsidR="00ED3425" w:rsidRDefault="00ED3425" w:rsidP="00686329"/>
                    <w:p w14:paraId="132E9337" w14:textId="77777777" w:rsidR="00ED3425" w:rsidRDefault="00ED3425" w:rsidP="00686329"/>
                    <w:p w14:paraId="7CD25AC7" w14:textId="77777777" w:rsidR="00ED3425" w:rsidRDefault="00ED3425" w:rsidP="00686329"/>
                    <w:p w14:paraId="2CF16E2B" w14:textId="77777777" w:rsidR="00ED3425" w:rsidRDefault="00ED3425" w:rsidP="00686329"/>
                    <w:p w14:paraId="451C346C" w14:textId="77777777" w:rsidR="00ED3425" w:rsidRDefault="00ED3425" w:rsidP="00686329"/>
                    <w:p w14:paraId="6613F40A" w14:textId="77777777" w:rsidR="00ED3425" w:rsidRDefault="00ED3425" w:rsidP="00686329"/>
                    <w:p w14:paraId="2686178C" w14:textId="77777777" w:rsidR="00ED3425" w:rsidRDefault="00ED3425" w:rsidP="00686329"/>
                    <w:p w14:paraId="01422FA1" w14:textId="77777777" w:rsidR="00ED3425" w:rsidRDefault="00ED3425" w:rsidP="00686329"/>
                    <w:p w14:paraId="6329D7D4" w14:textId="77777777" w:rsidR="00ED3425" w:rsidRDefault="00ED3425" w:rsidP="00686329"/>
                    <w:p w14:paraId="5749BD87" w14:textId="77777777" w:rsidR="00ED3425" w:rsidRDefault="00ED3425" w:rsidP="00686329">
                      <w:pPr>
                        <w:pStyle w:val="BodyText"/>
                        <w:rPr>
                          <w:i/>
                          <w:sz w:val="30"/>
                        </w:rPr>
                      </w:pPr>
                    </w:p>
                    <w:p w14:paraId="42F8BD5C" w14:textId="77777777" w:rsidR="00ED3425" w:rsidRDefault="00ED3425" w:rsidP="00686329">
                      <w:pPr>
                        <w:pStyle w:val="BodyText"/>
                        <w:rPr>
                          <w:i/>
                          <w:sz w:val="30"/>
                        </w:rPr>
                      </w:pPr>
                    </w:p>
                    <w:p w14:paraId="5B8539AD" w14:textId="77777777" w:rsidR="00ED3425" w:rsidRPr="00247EC8" w:rsidRDefault="00ED3425" w:rsidP="00686329">
                      <w:pPr>
                        <w:pStyle w:val="BodyText"/>
                        <w:rPr>
                          <w:i/>
                          <w:sz w:val="30"/>
                          <w:lang w:val="vi-VN"/>
                        </w:rPr>
                      </w:pPr>
                    </w:p>
                    <w:p w14:paraId="21029816" w14:textId="77777777" w:rsidR="00ED3425" w:rsidRDefault="00ED3425" w:rsidP="00686329">
                      <w:pPr>
                        <w:pStyle w:val="BodyText"/>
                        <w:rPr>
                          <w:i/>
                          <w:sz w:val="30"/>
                        </w:rPr>
                      </w:pPr>
                    </w:p>
                    <w:p w14:paraId="7B914F97" w14:textId="77777777" w:rsidR="00ED3425" w:rsidRDefault="00ED3425" w:rsidP="00686329">
                      <w:pPr>
                        <w:pStyle w:val="BodyText"/>
                        <w:rPr>
                          <w:i/>
                          <w:sz w:val="30"/>
                        </w:rPr>
                      </w:pPr>
                    </w:p>
                    <w:p w14:paraId="10A75EA0" w14:textId="77777777" w:rsidR="00ED3425" w:rsidRDefault="00ED3425" w:rsidP="00686329">
                      <w:pPr>
                        <w:pStyle w:val="BodyText"/>
                        <w:rPr>
                          <w:i/>
                          <w:sz w:val="30"/>
                        </w:rPr>
                      </w:pPr>
                    </w:p>
                    <w:p w14:paraId="7FE5E2E2" w14:textId="77777777" w:rsidR="00ED3425" w:rsidRDefault="00ED3425" w:rsidP="00686329">
                      <w:pPr>
                        <w:pStyle w:val="BodyText"/>
                        <w:rPr>
                          <w:i/>
                          <w:sz w:val="30"/>
                        </w:rPr>
                      </w:pPr>
                    </w:p>
                    <w:p w14:paraId="313DF23C" w14:textId="77777777" w:rsidR="00ED3425" w:rsidRDefault="00ED3425" w:rsidP="00686329">
                      <w:pPr>
                        <w:pStyle w:val="BodyText"/>
                        <w:rPr>
                          <w:i/>
                          <w:sz w:val="30"/>
                        </w:rPr>
                      </w:pPr>
                    </w:p>
                    <w:p w14:paraId="3082C4A2" w14:textId="77777777" w:rsidR="00ED3425" w:rsidRDefault="00ED3425" w:rsidP="00686329">
                      <w:pPr>
                        <w:pStyle w:val="BodyText"/>
                        <w:rPr>
                          <w:i/>
                          <w:sz w:val="30"/>
                        </w:rPr>
                      </w:pPr>
                    </w:p>
                    <w:p w14:paraId="23BE56B7" w14:textId="77777777" w:rsidR="00ED3425" w:rsidRDefault="00ED3425" w:rsidP="00686329">
                      <w:pPr>
                        <w:pStyle w:val="BodyText"/>
                        <w:rPr>
                          <w:i/>
                          <w:sz w:val="30"/>
                        </w:rPr>
                      </w:pPr>
                    </w:p>
                    <w:p w14:paraId="5811787B" w14:textId="77777777" w:rsidR="00ED3425" w:rsidRDefault="00ED3425" w:rsidP="00686329">
                      <w:pPr>
                        <w:pStyle w:val="BodyText"/>
                        <w:rPr>
                          <w:i/>
                          <w:sz w:val="30"/>
                        </w:rPr>
                      </w:pPr>
                    </w:p>
                    <w:p w14:paraId="3147E3E5" w14:textId="77777777" w:rsidR="00ED3425" w:rsidRDefault="00ED3425" w:rsidP="00686329">
                      <w:pPr>
                        <w:pStyle w:val="BodyText"/>
                        <w:rPr>
                          <w:i/>
                          <w:sz w:val="30"/>
                        </w:rPr>
                      </w:pPr>
                    </w:p>
                    <w:p w14:paraId="2DFEA089" w14:textId="77777777" w:rsidR="00ED3425" w:rsidRDefault="00ED3425" w:rsidP="00686329">
                      <w:pPr>
                        <w:pStyle w:val="BodyText"/>
                        <w:rPr>
                          <w:i/>
                          <w:sz w:val="30"/>
                        </w:rPr>
                      </w:pPr>
                    </w:p>
                    <w:p w14:paraId="1C61612B" w14:textId="77777777" w:rsidR="00ED3425" w:rsidRDefault="00ED3425" w:rsidP="00686329">
                      <w:pPr>
                        <w:pStyle w:val="BodyText"/>
                        <w:rPr>
                          <w:i/>
                          <w:sz w:val="30"/>
                        </w:rPr>
                      </w:pPr>
                    </w:p>
                    <w:p w14:paraId="5ED96757" w14:textId="77777777" w:rsidR="00ED3425" w:rsidRDefault="00ED3425" w:rsidP="00686329">
                      <w:pPr>
                        <w:pStyle w:val="BodyText"/>
                        <w:rPr>
                          <w:i/>
                          <w:sz w:val="30"/>
                        </w:rPr>
                      </w:pPr>
                    </w:p>
                    <w:p w14:paraId="555E61B3" w14:textId="77777777" w:rsidR="00ED3425" w:rsidRDefault="00ED3425" w:rsidP="00686329">
                      <w:pPr>
                        <w:rPr>
                          <w:b/>
                          <w:sz w:val="28"/>
                        </w:rPr>
                      </w:pPr>
                    </w:p>
                    <w:p w14:paraId="20D6FBDA" w14:textId="77777777" w:rsidR="00ED3425" w:rsidRDefault="00ED3425" w:rsidP="00686329">
                      <w:pPr>
                        <w:jc w:val="center"/>
                        <w:rPr>
                          <w:b/>
                          <w:sz w:val="28"/>
                          <w:lang w:val="vi-VN"/>
                        </w:rPr>
                      </w:pPr>
                    </w:p>
                    <w:p w14:paraId="72889C48" w14:textId="77777777" w:rsidR="00ED3425" w:rsidRPr="00247EC8" w:rsidRDefault="00ED3425" w:rsidP="00686329">
                      <w:pPr>
                        <w:jc w:val="center"/>
                        <w:rPr>
                          <w:sz w:val="32"/>
                          <w:szCs w:val="32"/>
                          <w:lang w:val="vi-VN"/>
                        </w:rPr>
                      </w:pPr>
                      <w:r w:rsidRPr="00247EC8">
                        <w:rPr>
                          <w:b/>
                          <w:sz w:val="32"/>
                          <w:szCs w:val="32"/>
                        </w:rPr>
                        <w:t>Hà Nội, 2025</w:t>
                      </w:r>
                    </w:p>
                    <w:p w14:paraId="7DE057EF" w14:textId="77777777" w:rsidR="00ED3425" w:rsidRDefault="00ED3425" w:rsidP="00686329">
                      <w:pPr>
                        <w:rPr>
                          <w:lang w:val="vi-VN"/>
                        </w:rPr>
                      </w:pPr>
                    </w:p>
                    <w:p w14:paraId="229A6DAD" w14:textId="77777777" w:rsidR="00ED3425" w:rsidRPr="00247EC8" w:rsidRDefault="00ED3425" w:rsidP="00686329">
                      <w:pPr>
                        <w:rPr>
                          <w:lang w:val="vi-VN"/>
                        </w:rPr>
                      </w:pPr>
                    </w:p>
                    <w:p w14:paraId="196E5772" w14:textId="77777777" w:rsidR="00ED3425" w:rsidRDefault="00ED3425" w:rsidP="00686329"/>
                    <w:p w14:paraId="391D82D6" w14:textId="77777777" w:rsidR="00ED3425" w:rsidRDefault="00ED3425" w:rsidP="00686329"/>
                    <w:p w14:paraId="3C311E17" w14:textId="77777777" w:rsidR="00ED3425" w:rsidRDefault="00ED3425" w:rsidP="00686329"/>
                    <w:p w14:paraId="435C23BC" w14:textId="77777777" w:rsidR="00ED3425" w:rsidRDefault="00ED3425" w:rsidP="00686329"/>
                    <w:p w14:paraId="40D3B2CC" w14:textId="77777777" w:rsidR="00ED3425" w:rsidRDefault="00ED3425" w:rsidP="00686329"/>
                    <w:p w14:paraId="147F0B3D" w14:textId="77777777" w:rsidR="00ED3425" w:rsidRDefault="00ED3425" w:rsidP="00686329"/>
                    <w:p w14:paraId="68DECF71" w14:textId="77777777" w:rsidR="00ED3425" w:rsidRDefault="00ED3425" w:rsidP="00686329"/>
                    <w:p w14:paraId="46C9094D" w14:textId="77777777" w:rsidR="00ED3425" w:rsidRDefault="00ED3425" w:rsidP="00686329"/>
                    <w:p w14:paraId="2976B45A" w14:textId="77777777" w:rsidR="00ED3425" w:rsidRDefault="00ED3425" w:rsidP="00686329"/>
                    <w:p w14:paraId="49F1B151" w14:textId="77777777" w:rsidR="00ED3425" w:rsidRDefault="00ED3425" w:rsidP="00686329"/>
                    <w:p w14:paraId="582C5B59" w14:textId="77777777" w:rsidR="00ED3425" w:rsidRDefault="00ED3425" w:rsidP="00686329"/>
                    <w:p w14:paraId="38B946E4" w14:textId="77777777" w:rsidR="00ED3425" w:rsidRDefault="00ED3425" w:rsidP="00686329"/>
                    <w:p w14:paraId="36E15F56" w14:textId="77777777" w:rsidR="00ED3425" w:rsidRDefault="00ED3425" w:rsidP="00686329"/>
                    <w:p w14:paraId="7F133D28" w14:textId="77777777" w:rsidR="00ED3425" w:rsidRDefault="00ED3425" w:rsidP="00686329"/>
                    <w:p w14:paraId="201E1C59" w14:textId="77777777" w:rsidR="00ED3425" w:rsidRDefault="00ED3425" w:rsidP="00686329"/>
                    <w:p w14:paraId="3E323CB4" w14:textId="77777777" w:rsidR="00ED3425" w:rsidRDefault="00ED3425" w:rsidP="00686329"/>
                    <w:p w14:paraId="284F8BFA" w14:textId="77777777" w:rsidR="00ED3425" w:rsidRDefault="00ED3425" w:rsidP="00686329"/>
                    <w:p w14:paraId="0EB9AD58" w14:textId="77777777" w:rsidR="00ED3425" w:rsidRDefault="00ED3425" w:rsidP="00686329"/>
                    <w:p w14:paraId="043BD34D" w14:textId="77777777" w:rsidR="00ED3425" w:rsidRDefault="00ED3425" w:rsidP="00686329"/>
                    <w:p w14:paraId="0625EBA5" w14:textId="77777777" w:rsidR="00ED3425" w:rsidRDefault="00ED3425" w:rsidP="00686329"/>
                    <w:p w14:paraId="77CDD508" w14:textId="77777777" w:rsidR="00ED3425" w:rsidRDefault="00ED3425" w:rsidP="00686329"/>
                    <w:p w14:paraId="2E7287AC" w14:textId="77777777" w:rsidR="00ED3425" w:rsidRDefault="00ED3425" w:rsidP="00686329"/>
                    <w:p w14:paraId="7ACB9D62" w14:textId="77777777" w:rsidR="00ED3425" w:rsidRDefault="00ED3425" w:rsidP="00686329"/>
                    <w:p w14:paraId="7061B8E0" w14:textId="77777777" w:rsidR="00ED3425" w:rsidRDefault="00ED3425" w:rsidP="00686329"/>
                    <w:p w14:paraId="6FFE6860" w14:textId="77777777" w:rsidR="00ED3425" w:rsidRDefault="00ED3425" w:rsidP="00686329"/>
                    <w:p w14:paraId="0DF72696" w14:textId="77777777" w:rsidR="00ED3425" w:rsidRDefault="00ED3425" w:rsidP="00686329"/>
                    <w:p w14:paraId="5D8FF7C5" w14:textId="77777777" w:rsidR="00ED3425" w:rsidRDefault="00ED3425" w:rsidP="00686329"/>
                    <w:p w14:paraId="77213201" w14:textId="77777777" w:rsidR="00ED3425" w:rsidRDefault="00ED3425" w:rsidP="00686329"/>
                    <w:p w14:paraId="4F8850B7"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316" w:name="_Toc213975917"/>
                      <w:bookmarkStart w:id="317" w:name="_Toc217426305"/>
                      <w:bookmarkStart w:id="318" w:name="_Toc220341574"/>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316"/>
                      <w:bookmarkEnd w:id="317"/>
                      <w:bookmarkEnd w:id="318"/>
                    </w:p>
                    <w:p w14:paraId="3B8D5C2A" w14:textId="77777777" w:rsidR="00ED3425" w:rsidRDefault="00ED3425" w:rsidP="00686329">
                      <w:pPr>
                        <w:pStyle w:val="Heading3"/>
                        <w:tabs>
                          <w:tab w:val="left" w:pos="3764"/>
                          <w:tab w:val="left" w:pos="4684"/>
                        </w:tabs>
                        <w:spacing w:line="285" w:lineRule="auto"/>
                        <w:ind w:left="851" w:right="660"/>
                        <w:jc w:val="center"/>
                        <w:rPr>
                          <w:b/>
                          <w:i/>
                        </w:rPr>
                      </w:pPr>
                      <w:bookmarkStart w:id="319" w:name="_Toc213975918"/>
                      <w:bookmarkStart w:id="320" w:name="_Toc217426306"/>
                      <w:bookmarkStart w:id="321" w:name="_Toc220341575"/>
                      <w:r>
                        <w:rPr>
                          <w:b/>
                          <w:i/>
                          <w:color w:val="171212"/>
                        </w:rPr>
                        <w:t>ngày      tháng       năm 2023 của Bộ trưởng Bộ Y</w:t>
                      </w:r>
                      <w:r>
                        <w:rPr>
                          <w:b/>
                          <w:i/>
                          <w:color w:val="171212"/>
                          <w:spacing w:val="-12"/>
                        </w:rPr>
                        <w:t xml:space="preserve"> </w:t>
                      </w:r>
                      <w:r>
                        <w:rPr>
                          <w:b/>
                          <w:i/>
                          <w:color w:val="171212"/>
                        </w:rPr>
                        <w:t>tế)</w:t>
                      </w:r>
                      <w:bookmarkEnd w:id="319"/>
                      <w:bookmarkEnd w:id="320"/>
                      <w:bookmarkEnd w:id="321"/>
                    </w:p>
                    <w:p w14:paraId="39158F60" w14:textId="77777777" w:rsidR="00ED3425" w:rsidRPr="0028699A" w:rsidRDefault="00ED3425" w:rsidP="00686329">
                      <w:pPr>
                        <w:pStyle w:val="BodyText"/>
                        <w:rPr>
                          <w:i/>
                          <w:sz w:val="30"/>
                        </w:rPr>
                      </w:pPr>
                    </w:p>
                    <w:p w14:paraId="0B2A20BB" w14:textId="77777777" w:rsidR="00ED3425" w:rsidRPr="0028699A" w:rsidRDefault="00ED3425" w:rsidP="00686329">
                      <w:pPr>
                        <w:pStyle w:val="BodyText"/>
                        <w:rPr>
                          <w:i/>
                          <w:sz w:val="30"/>
                        </w:rPr>
                      </w:pPr>
                    </w:p>
                    <w:p w14:paraId="6A366B04" w14:textId="77777777" w:rsidR="00ED3425" w:rsidRPr="0028699A" w:rsidRDefault="00ED3425" w:rsidP="00686329">
                      <w:pPr>
                        <w:pStyle w:val="BodyText"/>
                        <w:rPr>
                          <w:i/>
                          <w:sz w:val="30"/>
                        </w:rPr>
                      </w:pPr>
                    </w:p>
                    <w:p w14:paraId="44B4646D" w14:textId="77777777" w:rsidR="00ED3425" w:rsidRPr="0028699A" w:rsidRDefault="00ED3425" w:rsidP="00686329">
                      <w:pPr>
                        <w:pStyle w:val="BodyText"/>
                        <w:rPr>
                          <w:i/>
                          <w:sz w:val="30"/>
                        </w:rPr>
                      </w:pPr>
                    </w:p>
                    <w:p w14:paraId="577D799F" w14:textId="77777777" w:rsidR="00ED3425" w:rsidRPr="0028699A" w:rsidRDefault="00ED3425" w:rsidP="00686329">
                      <w:pPr>
                        <w:pStyle w:val="BodyText"/>
                        <w:rPr>
                          <w:i/>
                          <w:sz w:val="30"/>
                        </w:rPr>
                      </w:pPr>
                    </w:p>
                    <w:p w14:paraId="03AFA24E" w14:textId="77777777" w:rsidR="00ED3425" w:rsidRPr="0028699A" w:rsidRDefault="00ED3425" w:rsidP="00686329">
                      <w:pPr>
                        <w:pStyle w:val="BodyText"/>
                        <w:rPr>
                          <w:i/>
                          <w:sz w:val="30"/>
                        </w:rPr>
                      </w:pPr>
                    </w:p>
                    <w:p w14:paraId="03F24023" w14:textId="77777777" w:rsidR="00ED3425" w:rsidRPr="0028699A" w:rsidRDefault="00ED3425" w:rsidP="00686329">
                      <w:pPr>
                        <w:pStyle w:val="BodyText"/>
                        <w:rPr>
                          <w:i/>
                          <w:sz w:val="30"/>
                        </w:rPr>
                      </w:pPr>
                    </w:p>
                    <w:p w14:paraId="7F934239" w14:textId="77777777" w:rsidR="00ED3425" w:rsidRPr="0028699A" w:rsidRDefault="00ED3425" w:rsidP="00686329">
                      <w:pPr>
                        <w:pStyle w:val="BodyText"/>
                        <w:rPr>
                          <w:i/>
                          <w:sz w:val="30"/>
                        </w:rPr>
                      </w:pPr>
                    </w:p>
                    <w:p w14:paraId="4F6077CC" w14:textId="77777777" w:rsidR="00ED3425" w:rsidRPr="0028699A" w:rsidRDefault="00ED3425" w:rsidP="00686329">
                      <w:pPr>
                        <w:pStyle w:val="BodyText"/>
                        <w:rPr>
                          <w:i/>
                          <w:sz w:val="30"/>
                        </w:rPr>
                      </w:pPr>
                    </w:p>
                    <w:p w14:paraId="42E0A6F3" w14:textId="77777777" w:rsidR="00ED3425" w:rsidRPr="0028699A" w:rsidRDefault="00ED3425" w:rsidP="00686329">
                      <w:pPr>
                        <w:pStyle w:val="BodyText"/>
                        <w:rPr>
                          <w:i/>
                          <w:sz w:val="30"/>
                        </w:rPr>
                      </w:pPr>
                    </w:p>
                    <w:p w14:paraId="3F7189F3" w14:textId="77777777" w:rsidR="00ED3425" w:rsidRPr="0028699A" w:rsidRDefault="00ED3425" w:rsidP="00686329">
                      <w:pPr>
                        <w:pStyle w:val="BodyText"/>
                        <w:rPr>
                          <w:i/>
                          <w:sz w:val="30"/>
                        </w:rPr>
                      </w:pPr>
                    </w:p>
                    <w:p w14:paraId="01C608AC" w14:textId="77777777" w:rsidR="00ED3425" w:rsidRPr="0028699A" w:rsidRDefault="00ED3425" w:rsidP="00686329">
                      <w:pPr>
                        <w:pStyle w:val="BodyText"/>
                        <w:rPr>
                          <w:i/>
                          <w:sz w:val="30"/>
                        </w:rPr>
                      </w:pPr>
                    </w:p>
                    <w:p w14:paraId="25475659" w14:textId="77777777" w:rsidR="00ED3425" w:rsidRPr="0028699A" w:rsidRDefault="00ED3425" w:rsidP="00686329">
                      <w:pPr>
                        <w:pStyle w:val="BodyText"/>
                        <w:rPr>
                          <w:i/>
                          <w:sz w:val="30"/>
                        </w:rPr>
                      </w:pPr>
                    </w:p>
                    <w:p w14:paraId="3CC86016" w14:textId="77777777" w:rsidR="00ED3425" w:rsidRPr="0028699A" w:rsidRDefault="00ED3425" w:rsidP="00686329">
                      <w:pPr>
                        <w:pStyle w:val="BodyText"/>
                        <w:rPr>
                          <w:i/>
                          <w:sz w:val="30"/>
                        </w:rPr>
                      </w:pPr>
                    </w:p>
                    <w:p w14:paraId="6E1B0EF8" w14:textId="77777777" w:rsidR="00ED3425" w:rsidRPr="0028699A" w:rsidRDefault="00ED3425" w:rsidP="00686329">
                      <w:pPr>
                        <w:pStyle w:val="BodyText"/>
                        <w:rPr>
                          <w:i/>
                          <w:sz w:val="30"/>
                        </w:rPr>
                      </w:pPr>
                    </w:p>
                    <w:p w14:paraId="1F1A3E46" w14:textId="77777777" w:rsidR="00ED3425" w:rsidRPr="0028699A" w:rsidRDefault="00ED3425" w:rsidP="00686329">
                      <w:pPr>
                        <w:pStyle w:val="BodyText"/>
                        <w:rPr>
                          <w:i/>
                          <w:sz w:val="30"/>
                        </w:rPr>
                      </w:pPr>
                    </w:p>
                    <w:p w14:paraId="4CD3D8C6" w14:textId="77777777" w:rsidR="00ED3425" w:rsidRDefault="00ED3425" w:rsidP="00686329">
                      <w:pPr>
                        <w:spacing w:before="241"/>
                        <w:ind w:left="1221" w:right="765"/>
                        <w:jc w:val="center"/>
                        <w:rPr>
                          <w:b/>
                          <w:sz w:val="28"/>
                        </w:rPr>
                      </w:pPr>
                      <w:r>
                        <w:rPr>
                          <w:b/>
                          <w:sz w:val="28"/>
                        </w:rPr>
                        <w:t>Hà Nội, 2023</w:t>
                      </w:r>
                    </w:p>
                    <w:p w14:paraId="762FF97F" w14:textId="77777777" w:rsidR="00ED3425" w:rsidRDefault="00ED3425" w:rsidP="00686329">
                      <w:pPr>
                        <w:pStyle w:val="BodyText"/>
                        <w:rPr>
                          <w:i/>
                          <w:sz w:val="30"/>
                        </w:rPr>
                      </w:pPr>
                    </w:p>
                    <w:p w14:paraId="2983679D" w14:textId="77777777" w:rsidR="00ED3425" w:rsidRDefault="00ED3425" w:rsidP="00686329">
                      <w:pPr>
                        <w:pStyle w:val="BodyText"/>
                        <w:rPr>
                          <w:i/>
                          <w:sz w:val="30"/>
                        </w:rPr>
                      </w:pPr>
                    </w:p>
                    <w:p w14:paraId="312AA9DC" w14:textId="77777777" w:rsidR="00ED3425" w:rsidRDefault="00ED3425" w:rsidP="00686329">
                      <w:pPr>
                        <w:pStyle w:val="BodyText"/>
                        <w:rPr>
                          <w:i/>
                          <w:sz w:val="30"/>
                        </w:rPr>
                      </w:pPr>
                    </w:p>
                    <w:p w14:paraId="4CC31CC3" w14:textId="77777777" w:rsidR="00ED3425" w:rsidRDefault="00ED3425" w:rsidP="00686329"/>
                    <w:p w14:paraId="74333563" w14:textId="77777777" w:rsidR="00ED3425" w:rsidRDefault="00ED3425" w:rsidP="00686329"/>
                    <w:p w14:paraId="6B93FAEB" w14:textId="77777777" w:rsidR="00ED3425" w:rsidRDefault="00ED3425" w:rsidP="00686329"/>
                    <w:p w14:paraId="270DEF33" w14:textId="77777777" w:rsidR="00ED3425" w:rsidRDefault="00ED3425" w:rsidP="00686329"/>
                    <w:p w14:paraId="5C9E4BAC" w14:textId="77777777" w:rsidR="00ED3425" w:rsidRDefault="00ED3425" w:rsidP="00686329"/>
                    <w:p w14:paraId="3FC9DEA6" w14:textId="77777777" w:rsidR="00ED3425" w:rsidRDefault="00ED3425" w:rsidP="00686329"/>
                    <w:p w14:paraId="3E6F65FD" w14:textId="77777777" w:rsidR="00ED3425" w:rsidRDefault="00ED3425" w:rsidP="00686329"/>
                    <w:p w14:paraId="52A87306" w14:textId="77777777" w:rsidR="00ED3425" w:rsidRDefault="00ED3425" w:rsidP="00686329"/>
                    <w:p w14:paraId="23519E66" w14:textId="77777777" w:rsidR="00ED3425" w:rsidRDefault="00ED3425" w:rsidP="00686329"/>
                    <w:p w14:paraId="0D367424" w14:textId="77777777" w:rsidR="00ED3425" w:rsidRDefault="00ED3425" w:rsidP="00686329"/>
                    <w:p w14:paraId="7D124EAF" w14:textId="77777777" w:rsidR="00ED3425" w:rsidRDefault="00ED3425" w:rsidP="00686329"/>
                    <w:p w14:paraId="426185F6" w14:textId="77777777" w:rsidR="00ED3425" w:rsidRDefault="00ED3425" w:rsidP="00686329"/>
                    <w:p w14:paraId="325D07E8" w14:textId="77777777" w:rsidR="00ED3425" w:rsidRDefault="00ED3425" w:rsidP="00686329"/>
                    <w:p w14:paraId="36052B72" w14:textId="77777777" w:rsidR="00ED3425" w:rsidRDefault="00ED3425" w:rsidP="00686329"/>
                    <w:p w14:paraId="7F6077EC" w14:textId="77777777" w:rsidR="00ED3425" w:rsidRDefault="00ED3425" w:rsidP="00686329"/>
                    <w:p w14:paraId="32E58BD3" w14:textId="77777777" w:rsidR="00ED3425" w:rsidRDefault="00ED3425" w:rsidP="00686329"/>
                    <w:p w14:paraId="2B31F77E" w14:textId="77777777" w:rsidR="00ED3425" w:rsidRDefault="00ED3425" w:rsidP="00686329"/>
                    <w:p w14:paraId="36F06E72" w14:textId="77777777" w:rsidR="00ED3425" w:rsidRDefault="00ED3425" w:rsidP="00686329"/>
                    <w:p w14:paraId="40C9E4CE" w14:textId="77777777" w:rsidR="00ED3425" w:rsidRDefault="00ED3425" w:rsidP="00686329"/>
                    <w:p w14:paraId="1C5B8110" w14:textId="77777777" w:rsidR="00ED3425" w:rsidRDefault="00ED3425" w:rsidP="00686329"/>
                    <w:p w14:paraId="7D730E90" w14:textId="77777777" w:rsidR="00ED3425" w:rsidRDefault="00ED3425" w:rsidP="00686329"/>
                    <w:p w14:paraId="42029CA7" w14:textId="77777777" w:rsidR="00ED3425" w:rsidRDefault="00ED3425" w:rsidP="00686329"/>
                    <w:p w14:paraId="794093B2" w14:textId="77777777" w:rsidR="00ED3425" w:rsidRDefault="00ED3425" w:rsidP="00686329"/>
                    <w:p w14:paraId="3D6F1C7C" w14:textId="77777777" w:rsidR="00ED3425" w:rsidRDefault="00ED3425" w:rsidP="00686329"/>
                    <w:p w14:paraId="6AA48E98" w14:textId="77777777" w:rsidR="00ED3425" w:rsidRDefault="00ED3425" w:rsidP="00686329"/>
                    <w:p w14:paraId="45FF5D59" w14:textId="77777777" w:rsidR="00ED3425" w:rsidRDefault="00ED3425" w:rsidP="00686329"/>
                    <w:p w14:paraId="70ACEA08" w14:textId="77777777" w:rsidR="00ED3425" w:rsidRDefault="00ED3425" w:rsidP="00686329"/>
                    <w:p w14:paraId="349B38C8" w14:textId="77777777" w:rsidR="00ED3425" w:rsidRDefault="00ED3425" w:rsidP="00686329"/>
                    <w:p w14:paraId="41DE1E82" w14:textId="77777777" w:rsidR="00ED3425" w:rsidRDefault="00ED3425" w:rsidP="00686329"/>
                    <w:p w14:paraId="01453081" w14:textId="77777777" w:rsidR="00ED3425" w:rsidRDefault="00ED3425" w:rsidP="00686329"/>
                    <w:p w14:paraId="56627F15" w14:textId="77777777" w:rsidR="00ED3425" w:rsidRDefault="00ED3425" w:rsidP="00686329"/>
                    <w:p w14:paraId="1BB227A4" w14:textId="77777777" w:rsidR="00ED3425" w:rsidRDefault="00ED3425" w:rsidP="00686329"/>
                    <w:p w14:paraId="1CA789CF" w14:textId="77777777" w:rsidR="00ED3425" w:rsidRDefault="00ED3425" w:rsidP="00686329"/>
                    <w:p w14:paraId="625E8BC2" w14:textId="77777777" w:rsidR="00ED3425" w:rsidRDefault="00ED3425" w:rsidP="00686329"/>
                    <w:p w14:paraId="60248F34" w14:textId="77777777" w:rsidR="00ED3425" w:rsidRDefault="00ED3425" w:rsidP="00686329"/>
                    <w:p w14:paraId="7596B626" w14:textId="77777777" w:rsidR="00ED3425" w:rsidRDefault="00ED3425" w:rsidP="00686329"/>
                    <w:p w14:paraId="31D6BE1A" w14:textId="77777777" w:rsidR="00ED3425" w:rsidRDefault="00ED3425" w:rsidP="00686329"/>
                    <w:p w14:paraId="1647AD4F" w14:textId="77777777" w:rsidR="00ED3425" w:rsidRDefault="00ED3425" w:rsidP="00686329"/>
                    <w:p w14:paraId="56D07C93" w14:textId="77777777" w:rsidR="00ED3425" w:rsidRDefault="00ED3425" w:rsidP="00686329"/>
                    <w:p w14:paraId="1747FB2E" w14:textId="77777777" w:rsidR="00ED3425" w:rsidRDefault="00ED3425" w:rsidP="00686329"/>
                    <w:p w14:paraId="3F7BDD24" w14:textId="77777777" w:rsidR="00ED3425" w:rsidRDefault="00ED3425" w:rsidP="00686329">
                      <w:pPr>
                        <w:pStyle w:val="BodyText"/>
                        <w:rPr>
                          <w:i/>
                          <w:sz w:val="30"/>
                        </w:rPr>
                      </w:pPr>
                    </w:p>
                    <w:p w14:paraId="0DDF8838" w14:textId="77777777" w:rsidR="00ED3425" w:rsidRDefault="00ED3425" w:rsidP="00686329">
                      <w:pPr>
                        <w:pStyle w:val="BodyText"/>
                        <w:rPr>
                          <w:i/>
                          <w:sz w:val="30"/>
                        </w:rPr>
                      </w:pPr>
                    </w:p>
                    <w:p w14:paraId="53799386" w14:textId="77777777" w:rsidR="00ED3425" w:rsidRDefault="00ED3425" w:rsidP="00686329">
                      <w:pPr>
                        <w:pStyle w:val="BodyText"/>
                        <w:rPr>
                          <w:i/>
                          <w:sz w:val="30"/>
                        </w:rPr>
                      </w:pPr>
                    </w:p>
                    <w:p w14:paraId="7A1D6AF2" w14:textId="77777777" w:rsidR="00ED3425" w:rsidRDefault="00ED3425" w:rsidP="00686329">
                      <w:pPr>
                        <w:pStyle w:val="BodyText"/>
                        <w:rPr>
                          <w:i/>
                          <w:sz w:val="30"/>
                        </w:rPr>
                      </w:pPr>
                    </w:p>
                    <w:p w14:paraId="559CBC00" w14:textId="77777777" w:rsidR="00ED3425" w:rsidRDefault="00ED3425" w:rsidP="00686329">
                      <w:pPr>
                        <w:pStyle w:val="BodyText"/>
                        <w:rPr>
                          <w:i/>
                          <w:sz w:val="30"/>
                        </w:rPr>
                      </w:pPr>
                    </w:p>
                    <w:p w14:paraId="78E53007" w14:textId="77777777" w:rsidR="00ED3425" w:rsidRDefault="00ED3425" w:rsidP="00686329">
                      <w:pPr>
                        <w:pStyle w:val="BodyText"/>
                        <w:rPr>
                          <w:i/>
                          <w:sz w:val="30"/>
                        </w:rPr>
                      </w:pPr>
                    </w:p>
                    <w:p w14:paraId="0B706931" w14:textId="77777777" w:rsidR="00ED3425" w:rsidRDefault="00ED3425" w:rsidP="00686329">
                      <w:pPr>
                        <w:pStyle w:val="BodyText"/>
                        <w:rPr>
                          <w:i/>
                          <w:sz w:val="30"/>
                        </w:rPr>
                      </w:pPr>
                    </w:p>
                    <w:p w14:paraId="72803EF6" w14:textId="77777777" w:rsidR="00ED3425" w:rsidRDefault="00ED3425" w:rsidP="00686329">
                      <w:pPr>
                        <w:pStyle w:val="BodyText"/>
                        <w:rPr>
                          <w:i/>
                          <w:sz w:val="30"/>
                        </w:rPr>
                      </w:pPr>
                    </w:p>
                    <w:p w14:paraId="3CFC4C1E" w14:textId="77777777" w:rsidR="00ED3425" w:rsidRDefault="00ED3425" w:rsidP="00686329">
                      <w:pPr>
                        <w:pStyle w:val="BodyText"/>
                        <w:rPr>
                          <w:i/>
                          <w:sz w:val="30"/>
                        </w:rPr>
                      </w:pPr>
                    </w:p>
                    <w:p w14:paraId="3600F257" w14:textId="77777777" w:rsidR="00ED3425" w:rsidRDefault="00ED3425" w:rsidP="00686329">
                      <w:pPr>
                        <w:pStyle w:val="BodyText"/>
                        <w:rPr>
                          <w:i/>
                          <w:sz w:val="30"/>
                        </w:rPr>
                      </w:pPr>
                    </w:p>
                    <w:p w14:paraId="5D5DCC78" w14:textId="77777777" w:rsidR="00ED3425" w:rsidRDefault="00ED3425" w:rsidP="00686329">
                      <w:pPr>
                        <w:pStyle w:val="BodyText"/>
                        <w:rPr>
                          <w:i/>
                          <w:sz w:val="30"/>
                        </w:rPr>
                      </w:pPr>
                    </w:p>
                    <w:p w14:paraId="727A01C4" w14:textId="77777777" w:rsidR="00ED3425" w:rsidRDefault="00ED3425" w:rsidP="00686329">
                      <w:pPr>
                        <w:pStyle w:val="BodyText"/>
                        <w:rPr>
                          <w:i/>
                          <w:sz w:val="30"/>
                        </w:rPr>
                      </w:pPr>
                    </w:p>
                    <w:p w14:paraId="4DA2A4CD" w14:textId="77777777" w:rsidR="00ED3425" w:rsidRDefault="00ED3425" w:rsidP="00686329">
                      <w:pPr>
                        <w:pStyle w:val="BodyText"/>
                        <w:rPr>
                          <w:i/>
                          <w:sz w:val="30"/>
                        </w:rPr>
                      </w:pPr>
                    </w:p>
                    <w:p w14:paraId="73993C30" w14:textId="77777777" w:rsidR="00ED3425" w:rsidRDefault="00ED3425" w:rsidP="00686329">
                      <w:pPr>
                        <w:pStyle w:val="BodyText"/>
                        <w:rPr>
                          <w:i/>
                          <w:sz w:val="30"/>
                        </w:rPr>
                      </w:pPr>
                    </w:p>
                    <w:p w14:paraId="58A6F6F8" w14:textId="77777777" w:rsidR="00ED3425" w:rsidRDefault="00ED3425" w:rsidP="00686329">
                      <w:pPr>
                        <w:pStyle w:val="BodyText"/>
                        <w:rPr>
                          <w:i/>
                          <w:sz w:val="30"/>
                        </w:rPr>
                      </w:pPr>
                    </w:p>
                    <w:p w14:paraId="185D79EA" w14:textId="77777777" w:rsidR="00ED3425" w:rsidRDefault="00ED3425" w:rsidP="00686329">
                      <w:pPr>
                        <w:pStyle w:val="BodyText"/>
                        <w:rPr>
                          <w:i/>
                          <w:sz w:val="30"/>
                        </w:rPr>
                      </w:pPr>
                    </w:p>
                    <w:p w14:paraId="551AB61C" w14:textId="77777777" w:rsidR="00ED3425" w:rsidRDefault="00ED3425" w:rsidP="00686329">
                      <w:pPr>
                        <w:rPr>
                          <w:b/>
                          <w:sz w:val="28"/>
                        </w:rPr>
                      </w:pPr>
                    </w:p>
                    <w:p w14:paraId="7CC94189" w14:textId="77777777" w:rsidR="00ED3425" w:rsidRDefault="00ED3425" w:rsidP="00686329">
                      <w:pPr>
                        <w:jc w:val="center"/>
                      </w:pPr>
                      <w:r>
                        <w:rPr>
                          <w:b/>
                          <w:sz w:val="28"/>
                        </w:rPr>
                        <w:t>Hà Nội, 2025</w:t>
                      </w:r>
                    </w:p>
                    <w:p w14:paraId="4FE41E27" w14:textId="77777777" w:rsidR="00ED3425" w:rsidRDefault="00ED3425" w:rsidP="00686329"/>
                    <w:p w14:paraId="7D65A1E5" w14:textId="77777777" w:rsidR="00ED3425" w:rsidRDefault="00ED3425" w:rsidP="00686329"/>
                    <w:p w14:paraId="3F00C554" w14:textId="77777777" w:rsidR="00ED3425" w:rsidRDefault="00ED3425" w:rsidP="00686329"/>
                    <w:p w14:paraId="1B9EFA2A" w14:textId="77777777" w:rsidR="00ED3425" w:rsidRDefault="00ED3425" w:rsidP="00686329"/>
                    <w:p w14:paraId="3CEFDE25" w14:textId="77777777" w:rsidR="00ED3425" w:rsidRDefault="00ED3425" w:rsidP="00686329"/>
                    <w:p w14:paraId="592A16D1" w14:textId="77777777" w:rsidR="00ED3425" w:rsidRDefault="00ED3425" w:rsidP="00686329"/>
                    <w:p w14:paraId="3EBA46EA" w14:textId="77777777" w:rsidR="00ED3425" w:rsidRDefault="00ED3425" w:rsidP="00686329"/>
                    <w:p w14:paraId="0B3F4392" w14:textId="77777777" w:rsidR="00ED3425" w:rsidRDefault="00ED3425" w:rsidP="00686329"/>
                    <w:p w14:paraId="150FF33C" w14:textId="77777777" w:rsidR="00ED3425" w:rsidRDefault="00ED3425" w:rsidP="00686329"/>
                    <w:p w14:paraId="1FF30B4F" w14:textId="77777777" w:rsidR="00ED3425" w:rsidRDefault="00ED3425" w:rsidP="00686329"/>
                    <w:p w14:paraId="4A058641" w14:textId="77777777" w:rsidR="00ED3425" w:rsidRDefault="00ED3425" w:rsidP="00686329"/>
                    <w:p w14:paraId="50FC3A10" w14:textId="77777777" w:rsidR="00ED3425" w:rsidRDefault="00ED3425" w:rsidP="00686329"/>
                    <w:p w14:paraId="774C5878" w14:textId="77777777" w:rsidR="00ED3425" w:rsidRDefault="00ED3425" w:rsidP="00686329"/>
                    <w:p w14:paraId="46EAD992" w14:textId="77777777" w:rsidR="00ED3425" w:rsidRDefault="00ED3425" w:rsidP="00686329"/>
                    <w:p w14:paraId="3AA9981F" w14:textId="77777777" w:rsidR="00ED3425" w:rsidRDefault="00ED3425" w:rsidP="00686329"/>
                    <w:p w14:paraId="173DAE30" w14:textId="77777777" w:rsidR="00ED3425" w:rsidRDefault="00ED3425" w:rsidP="00686329"/>
                    <w:p w14:paraId="34502182" w14:textId="77777777" w:rsidR="00ED3425" w:rsidRDefault="00ED3425" w:rsidP="00686329"/>
                    <w:p w14:paraId="0122494E" w14:textId="77777777" w:rsidR="00ED3425" w:rsidRDefault="00ED3425" w:rsidP="00686329"/>
                    <w:p w14:paraId="1B62D6FB" w14:textId="77777777" w:rsidR="00ED3425" w:rsidRDefault="00ED3425" w:rsidP="00686329"/>
                    <w:p w14:paraId="39DE2404" w14:textId="77777777" w:rsidR="00ED3425" w:rsidRDefault="00ED3425" w:rsidP="00686329"/>
                    <w:p w14:paraId="1A1881B6" w14:textId="77777777" w:rsidR="00ED3425" w:rsidRDefault="00ED3425" w:rsidP="00686329"/>
                    <w:p w14:paraId="3934F397" w14:textId="77777777" w:rsidR="00ED3425" w:rsidRDefault="00ED3425" w:rsidP="00686329"/>
                    <w:p w14:paraId="3F71C4D8" w14:textId="77777777" w:rsidR="00ED3425" w:rsidRDefault="00ED3425" w:rsidP="00686329"/>
                    <w:p w14:paraId="0A9955E8" w14:textId="77777777" w:rsidR="00ED3425" w:rsidRDefault="00ED3425" w:rsidP="00686329"/>
                    <w:p w14:paraId="37816B0A" w14:textId="77777777" w:rsidR="00ED3425" w:rsidRDefault="00ED3425" w:rsidP="00686329"/>
                    <w:p w14:paraId="7AF43C97" w14:textId="77777777" w:rsidR="00ED3425" w:rsidRDefault="00ED3425" w:rsidP="00686329"/>
                    <w:p w14:paraId="06C56485" w14:textId="77777777" w:rsidR="00ED3425" w:rsidRDefault="00ED3425" w:rsidP="00686329"/>
                    <w:p w14:paraId="5DADF8F0" w14:textId="77777777" w:rsidR="00ED3425" w:rsidRDefault="00ED3425" w:rsidP="00686329"/>
                    <w:p w14:paraId="7633F8FC" w14:textId="77777777" w:rsidR="00ED3425" w:rsidRDefault="00ED3425" w:rsidP="00686329"/>
                    <w:p w14:paraId="42E3C7AB" w14:textId="77777777" w:rsidR="00ED3425" w:rsidRDefault="00ED3425" w:rsidP="00686329"/>
                    <w:p w14:paraId="376FC928"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322" w:name="_Toc213975919"/>
                      <w:bookmarkStart w:id="323" w:name="_Toc217426307"/>
                      <w:bookmarkStart w:id="324" w:name="_Toc220341576"/>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322"/>
                      <w:bookmarkEnd w:id="323"/>
                      <w:bookmarkEnd w:id="324"/>
                    </w:p>
                    <w:p w14:paraId="5684DBCC" w14:textId="77777777" w:rsidR="00ED3425" w:rsidRDefault="00ED3425" w:rsidP="00686329">
                      <w:pPr>
                        <w:pStyle w:val="Heading3"/>
                        <w:tabs>
                          <w:tab w:val="left" w:pos="3764"/>
                          <w:tab w:val="left" w:pos="4684"/>
                        </w:tabs>
                        <w:spacing w:line="285" w:lineRule="auto"/>
                        <w:ind w:left="851" w:right="660"/>
                        <w:jc w:val="center"/>
                        <w:rPr>
                          <w:b/>
                          <w:i/>
                        </w:rPr>
                      </w:pPr>
                      <w:bookmarkStart w:id="325" w:name="_Toc213975920"/>
                      <w:bookmarkStart w:id="326" w:name="_Toc217426308"/>
                      <w:bookmarkStart w:id="327" w:name="_Toc220341577"/>
                      <w:r>
                        <w:rPr>
                          <w:b/>
                          <w:i/>
                          <w:color w:val="171212"/>
                        </w:rPr>
                        <w:t>ngày      tháng       năm 2023 của Bộ trưởng Bộ Y</w:t>
                      </w:r>
                      <w:r>
                        <w:rPr>
                          <w:b/>
                          <w:i/>
                          <w:color w:val="171212"/>
                          <w:spacing w:val="-12"/>
                        </w:rPr>
                        <w:t xml:space="preserve"> </w:t>
                      </w:r>
                      <w:r>
                        <w:rPr>
                          <w:b/>
                          <w:i/>
                          <w:color w:val="171212"/>
                        </w:rPr>
                        <w:t>tế)</w:t>
                      </w:r>
                      <w:bookmarkEnd w:id="325"/>
                      <w:bookmarkEnd w:id="326"/>
                      <w:bookmarkEnd w:id="327"/>
                    </w:p>
                    <w:p w14:paraId="41F0F9E6" w14:textId="77777777" w:rsidR="00ED3425" w:rsidRPr="0028699A" w:rsidRDefault="00ED3425" w:rsidP="00686329">
                      <w:pPr>
                        <w:pStyle w:val="BodyText"/>
                        <w:rPr>
                          <w:i/>
                          <w:sz w:val="30"/>
                        </w:rPr>
                      </w:pPr>
                    </w:p>
                    <w:p w14:paraId="54AFCFC2" w14:textId="77777777" w:rsidR="00ED3425" w:rsidRPr="0028699A" w:rsidRDefault="00ED3425" w:rsidP="00686329">
                      <w:pPr>
                        <w:pStyle w:val="BodyText"/>
                        <w:rPr>
                          <w:i/>
                          <w:sz w:val="30"/>
                        </w:rPr>
                      </w:pPr>
                    </w:p>
                    <w:p w14:paraId="77C23232" w14:textId="77777777" w:rsidR="00ED3425" w:rsidRPr="0028699A" w:rsidRDefault="00ED3425" w:rsidP="00686329">
                      <w:pPr>
                        <w:pStyle w:val="BodyText"/>
                        <w:rPr>
                          <w:i/>
                          <w:sz w:val="30"/>
                        </w:rPr>
                      </w:pPr>
                    </w:p>
                    <w:p w14:paraId="700C9781" w14:textId="77777777" w:rsidR="00ED3425" w:rsidRPr="0028699A" w:rsidRDefault="00ED3425" w:rsidP="00686329">
                      <w:pPr>
                        <w:pStyle w:val="BodyText"/>
                        <w:rPr>
                          <w:i/>
                          <w:sz w:val="30"/>
                        </w:rPr>
                      </w:pPr>
                    </w:p>
                    <w:p w14:paraId="2E1D2D12" w14:textId="77777777" w:rsidR="00ED3425" w:rsidRPr="0028699A" w:rsidRDefault="00ED3425" w:rsidP="00686329">
                      <w:pPr>
                        <w:pStyle w:val="BodyText"/>
                        <w:rPr>
                          <w:i/>
                          <w:sz w:val="30"/>
                        </w:rPr>
                      </w:pPr>
                    </w:p>
                    <w:p w14:paraId="3056D319" w14:textId="77777777" w:rsidR="00ED3425" w:rsidRPr="0028699A" w:rsidRDefault="00ED3425" w:rsidP="00686329">
                      <w:pPr>
                        <w:pStyle w:val="BodyText"/>
                        <w:rPr>
                          <w:i/>
                          <w:sz w:val="30"/>
                        </w:rPr>
                      </w:pPr>
                    </w:p>
                    <w:p w14:paraId="0DED2B78" w14:textId="77777777" w:rsidR="00ED3425" w:rsidRPr="0028699A" w:rsidRDefault="00ED3425" w:rsidP="00686329">
                      <w:pPr>
                        <w:pStyle w:val="BodyText"/>
                        <w:rPr>
                          <w:i/>
                          <w:sz w:val="30"/>
                        </w:rPr>
                      </w:pPr>
                    </w:p>
                    <w:p w14:paraId="5EA955B6" w14:textId="77777777" w:rsidR="00ED3425" w:rsidRPr="0028699A" w:rsidRDefault="00ED3425" w:rsidP="00686329">
                      <w:pPr>
                        <w:pStyle w:val="BodyText"/>
                        <w:rPr>
                          <w:i/>
                          <w:sz w:val="30"/>
                        </w:rPr>
                      </w:pPr>
                    </w:p>
                    <w:p w14:paraId="214A0D06" w14:textId="77777777" w:rsidR="00ED3425" w:rsidRPr="0028699A" w:rsidRDefault="00ED3425" w:rsidP="00686329">
                      <w:pPr>
                        <w:pStyle w:val="BodyText"/>
                        <w:rPr>
                          <w:i/>
                          <w:sz w:val="30"/>
                        </w:rPr>
                      </w:pPr>
                    </w:p>
                    <w:p w14:paraId="30E253DB" w14:textId="77777777" w:rsidR="00ED3425" w:rsidRPr="0028699A" w:rsidRDefault="00ED3425" w:rsidP="00686329">
                      <w:pPr>
                        <w:pStyle w:val="BodyText"/>
                        <w:rPr>
                          <w:i/>
                          <w:sz w:val="30"/>
                        </w:rPr>
                      </w:pPr>
                    </w:p>
                    <w:p w14:paraId="75B7C6A2" w14:textId="77777777" w:rsidR="00ED3425" w:rsidRPr="0028699A" w:rsidRDefault="00ED3425" w:rsidP="00686329">
                      <w:pPr>
                        <w:pStyle w:val="BodyText"/>
                        <w:rPr>
                          <w:i/>
                          <w:sz w:val="30"/>
                        </w:rPr>
                      </w:pPr>
                    </w:p>
                    <w:p w14:paraId="264C1908" w14:textId="77777777" w:rsidR="00ED3425" w:rsidRPr="0028699A" w:rsidRDefault="00ED3425" w:rsidP="00686329">
                      <w:pPr>
                        <w:pStyle w:val="BodyText"/>
                        <w:rPr>
                          <w:i/>
                          <w:sz w:val="30"/>
                        </w:rPr>
                      </w:pPr>
                    </w:p>
                    <w:p w14:paraId="50691C33" w14:textId="77777777" w:rsidR="00ED3425" w:rsidRPr="0028699A" w:rsidRDefault="00ED3425" w:rsidP="00686329">
                      <w:pPr>
                        <w:pStyle w:val="BodyText"/>
                        <w:rPr>
                          <w:i/>
                          <w:sz w:val="30"/>
                        </w:rPr>
                      </w:pPr>
                    </w:p>
                    <w:p w14:paraId="6B6BB7A0" w14:textId="77777777" w:rsidR="00ED3425" w:rsidRPr="0028699A" w:rsidRDefault="00ED3425" w:rsidP="00686329">
                      <w:pPr>
                        <w:pStyle w:val="BodyText"/>
                        <w:rPr>
                          <w:i/>
                          <w:sz w:val="30"/>
                        </w:rPr>
                      </w:pPr>
                    </w:p>
                    <w:p w14:paraId="1E7072EF" w14:textId="77777777" w:rsidR="00ED3425" w:rsidRPr="0028699A" w:rsidRDefault="00ED3425" w:rsidP="00686329">
                      <w:pPr>
                        <w:pStyle w:val="BodyText"/>
                        <w:rPr>
                          <w:i/>
                          <w:sz w:val="30"/>
                        </w:rPr>
                      </w:pPr>
                    </w:p>
                    <w:p w14:paraId="5AF5ED66" w14:textId="77777777" w:rsidR="00ED3425" w:rsidRPr="0028699A" w:rsidRDefault="00ED3425" w:rsidP="00686329">
                      <w:pPr>
                        <w:pStyle w:val="BodyText"/>
                        <w:rPr>
                          <w:i/>
                          <w:sz w:val="30"/>
                        </w:rPr>
                      </w:pPr>
                    </w:p>
                    <w:p w14:paraId="27A15333" w14:textId="77777777" w:rsidR="00ED3425" w:rsidRDefault="00ED3425" w:rsidP="00686329">
                      <w:pPr>
                        <w:spacing w:before="241"/>
                        <w:ind w:left="1221" w:right="765"/>
                        <w:jc w:val="center"/>
                        <w:rPr>
                          <w:b/>
                          <w:sz w:val="28"/>
                        </w:rPr>
                      </w:pPr>
                      <w:r>
                        <w:rPr>
                          <w:b/>
                          <w:sz w:val="28"/>
                        </w:rPr>
                        <w:t>Hà Nội, 2023</w:t>
                      </w:r>
                    </w:p>
                    <w:p w14:paraId="730189A4" w14:textId="77777777" w:rsidR="00ED3425" w:rsidRDefault="00ED3425" w:rsidP="00686329">
                      <w:pPr>
                        <w:pStyle w:val="BodyText"/>
                        <w:rPr>
                          <w:i/>
                          <w:sz w:val="30"/>
                        </w:rPr>
                      </w:pPr>
                    </w:p>
                    <w:p w14:paraId="1D0A48AC" w14:textId="77777777" w:rsidR="00ED3425" w:rsidRDefault="00ED3425" w:rsidP="00686329">
                      <w:pPr>
                        <w:pStyle w:val="BodyText"/>
                        <w:rPr>
                          <w:i/>
                          <w:sz w:val="30"/>
                        </w:rPr>
                      </w:pPr>
                    </w:p>
                    <w:p w14:paraId="2E92BE22" w14:textId="77777777" w:rsidR="00ED3425" w:rsidRDefault="00ED3425" w:rsidP="00686329">
                      <w:pPr>
                        <w:pStyle w:val="BodyText"/>
                        <w:rPr>
                          <w:i/>
                          <w:sz w:val="30"/>
                        </w:rPr>
                      </w:pPr>
                    </w:p>
                    <w:p w14:paraId="4E94FB69" w14:textId="77777777" w:rsidR="00ED3425" w:rsidRDefault="00ED3425" w:rsidP="00686329"/>
                    <w:p w14:paraId="447DDBE9" w14:textId="77777777" w:rsidR="00ED3425" w:rsidRDefault="00ED3425" w:rsidP="00686329"/>
                    <w:p w14:paraId="2B6A61A6" w14:textId="77777777" w:rsidR="00ED3425" w:rsidRDefault="00ED3425" w:rsidP="00686329"/>
                    <w:p w14:paraId="2B30D547" w14:textId="77777777" w:rsidR="00ED3425" w:rsidRDefault="00ED3425" w:rsidP="00686329"/>
                    <w:p w14:paraId="0B72D292" w14:textId="77777777" w:rsidR="00ED3425" w:rsidRDefault="00ED3425" w:rsidP="00686329"/>
                    <w:p w14:paraId="4F04F358" w14:textId="77777777" w:rsidR="00ED3425" w:rsidRDefault="00ED3425" w:rsidP="00686329"/>
                    <w:p w14:paraId="0BF85BAD" w14:textId="77777777" w:rsidR="00ED3425" w:rsidRDefault="00ED3425" w:rsidP="00686329"/>
                    <w:p w14:paraId="51E1B41E" w14:textId="77777777" w:rsidR="00ED3425" w:rsidRDefault="00ED3425" w:rsidP="00686329"/>
                    <w:p w14:paraId="5AC7CC8C" w14:textId="77777777" w:rsidR="00ED3425" w:rsidRDefault="00ED3425" w:rsidP="00686329"/>
                    <w:p w14:paraId="3DFEF50B" w14:textId="77777777" w:rsidR="00ED3425" w:rsidRDefault="00ED3425" w:rsidP="00686329"/>
                    <w:p w14:paraId="790B8D32" w14:textId="77777777" w:rsidR="00ED3425" w:rsidRDefault="00ED3425" w:rsidP="00686329"/>
                    <w:p w14:paraId="4B34AE13" w14:textId="77777777" w:rsidR="00ED3425" w:rsidRDefault="00ED3425" w:rsidP="00686329"/>
                    <w:p w14:paraId="3F06F2EF" w14:textId="77777777" w:rsidR="00ED3425" w:rsidRDefault="00ED3425" w:rsidP="00686329"/>
                    <w:p w14:paraId="08A2811C" w14:textId="77777777" w:rsidR="00ED3425" w:rsidRDefault="00ED3425" w:rsidP="00686329"/>
                    <w:p w14:paraId="5D3FD12F" w14:textId="77777777" w:rsidR="00ED3425" w:rsidRDefault="00ED3425" w:rsidP="00686329"/>
                    <w:p w14:paraId="7448D2E2" w14:textId="77777777" w:rsidR="00ED3425" w:rsidRDefault="00ED3425" w:rsidP="00686329"/>
                    <w:p w14:paraId="28CF2E00" w14:textId="77777777" w:rsidR="00ED3425" w:rsidRDefault="00ED3425" w:rsidP="00686329"/>
                    <w:p w14:paraId="2F248041" w14:textId="77777777" w:rsidR="00ED3425" w:rsidRDefault="00ED3425" w:rsidP="00686329"/>
                    <w:p w14:paraId="265917AE" w14:textId="77777777" w:rsidR="00ED3425" w:rsidRDefault="00ED3425" w:rsidP="00686329"/>
                    <w:p w14:paraId="42EE2E6D" w14:textId="77777777" w:rsidR="00ED3425" w:rsidRDefault="00ED3425" w:rsidP="00686329"/>
                    <w:p w14:paraId="4677D8A0" w14:textId="77777777" w:rsidR="00ED3425" w:rsidRDefault="00ED3425" w:rsidP="00686329"/>
                    <w:p w14:paraId="7EBE4178" w14:textId="77777777" w:rsidR="00ED3425" w:rsidRDefault="00ED3425" w:rsidP="00686329"/>
                    <w:p w14:paraId="63E2A682" w14:textId="77777777" w:rsidR="00ED3425" w:rsidRDefault="00ED3425" w:rsidP="00686329"/>
                    <w:p w14:paraId="091AA445" w14:textId="77777777" w:rsidR="00ED3425" w:rsidRDefault="00ED3425" w:rsidP="00686329"/>
                    <w:p w14:paraId="5E1C92C7" w14:textId="77777777" w:rsidR="00ED3425" w:rsidRDefault="00ED3425" w:rsidP="00686329"/>
                    <w:p w14:paraId="0937C07A" w14:textId="77777777" w:rsidR="00ED3425" w:rsidRDefault="00ED3425" w:rsidP="00686329"/>
                    <w:p w14:paraId="3ADFB62D" w14:textId="77777777" w:rsidR="00ED3425" w:rsidRDefault="00ED3425" w:rsidP="00686329"/>
                    <w:p w14:paraId="335CBC7B" w14:textId="77777777" w:rsidR="00ED3425" w:rsidRDefault="00ED3425" w:rsidP="00686329"/>
                    <w:p w14:paraId="07B79640" w14:textId="77777777" w:rsidR="00ED3425" w:rsidRDefault="00ED3425" w:rsidP="00686329"/>
                    <w:p w14:paraId="290BC761" w14:textId="77777777" w:rsidR="00ED3425" w:rsidRDefault="00ED3425" w:rsidP="00686329"/>
                    <w:p w14:paraId="43EC9B92" w14:textId="77777777" w:rsidR="00ED3425" w:rsidRDefault="00ED3425" w:rsidP="00686329"/>
                    <w:p w14:paraId="671906E1" w14:textId="77777777" w:rsidR="00ED3425" w:rsidRDefault="00ED3425" w:rsidP="00686329"/>
                    <w:p w14:paraId="4629D395" w14:textId="77777777" w:rsidR="00ED3425" w:rsidRDefault="00ED3425" w:rsidP="00686329"/>
                    <w:p w14:paraId="4DA6DFE8" w14:textId="77777777" w:rsidR="00ED3425" w:rsidRDefault="00ED3425" w:rsidP="00686329"/>
                    <w:p w14:paraId="15E8ACE3" w14:textId="77777777" w:rsidR="00ED3425" w:rsidRDefault="00ED3425" w:rsidP="00686329"/>
                    <w:p w14:paraId="1A3D3FA2" w14:textId="77777777" w:rsidR="00ED3425" w:rsidRDefault="00ED3425" w:rsidP="00686329"/>
                    <w:p w14:paraId="3ABEE20C" w14:textId="77777777" w:rsidR="00ED3425" w:rsidRDefault="00ED3425" w:rsidP="00686329"/>
                    <w:p w14:paraId="47F2C90A" w14:textId="77777777" w:rsidR="00ED3425" w:rsidRDefault="00ED3425" w:rsidP="00686329"/>
                    <w:p w14:paraId="481766F0" w14:textId="77777777" w:rsidR="00ED3425" w:rsidRDefault="00ED3425" w:rsidP="00686329"/>
                    <w:p w14:paraId="44D4EB04" w14:textId="77777777" w:rsidR="00ED3425" w:rsidRDefault="00ED3425" w:rsidP="00686329"/>
                    <w:p w14:paraId="3748CC86" w14:textId="77777777" w:rsidR="00ED3425" w:rsidRDefault="00ED3425" w:rsidP="00686329">
                      <w:pPr>
                        <w:pStyle w:val="BodyText"/>
                        <w:rPr>
                          <w:i/>
                          <w:sz w:val="30"/>
                        </w:rPr>
                      </w:pPr>
                    </w:p>
                    <w:p w14:paraId="7EDB02DF" w14:textId="77777777" w:rsidR="00ED3425" w:rsidRDefault="00ED3425" w:rsidP="00686329">
                      <w:pPr>
                        <w:pStyle w:val="BodyText"/>
                        <w:rPr>
                          <w:i/>
                          <w:sz w:val="30"/>
                        </w:rPr>
                      </w:pPr>
                    </w:p>
                    <w:p w14:paraId="330A2F2E" w14:textId="77777777" w:rsidR="00ED3425" w:rsidRDefault="00ED3425" w:rsidP="00686329">
                      <w:pPr>
                        <w:pStyle w:val="BodyText"/>
                        <w:rPr>
                          <w:i/>
                          <w:sz w:val="30"/>
                        </w:rPr>
                      </w:pPr>
                    </w:p>
                    <w:p w14:paraId="28C0CF74" w14:textId="77777777" w:rsidR="00ED3425" w:rsidRDefault="00ED3425" w:rsidP="00686329">
                      <w:pPr>
                        <w:pStyle w:val="BodyText"/>
                        <w:rPr>
                          <w:i/>
                          <w:sz w:val="30"/>
                        </w:rPr>
                      </w:pPr>
                    </w:p>
                    <w:p w14:paraId="07E36385" w14:textId="77777777" w:rsidR="00ED3425" w:rsidRDefault="00ED3425" w:rsidP="00686329">
                      <w:pPr>
                        <w:pStyle w:val="BodyText"/>
                        <w:rPr>
                          <w:i/>
                          <w:sz w:val="30"/>
                        </w:rPr>
                      </w:pPr>
                    </w:p>
                    <w:p w14:paraId="396D98A5" w14:textId="77777777" w:rsidR="00ED3425" w:rsidRDefault="00ED3425" w:rsidP="00686329">
                      <w:pPr>
                        <w:pStyle w:val="BodyText"/>
                        <w:rPr>
                          <w:i/>
                          <w:sz w:val="30"/>
                        </w:rPr>
                      </w:pPr>
                    </w:p>
                    <w:p w14:paraId="3C85B5AD" w14:textId="77777777" w:rsidR="00ED3425" w:rsidRDefault="00ED3425" w:rsidP="00686329">
                      <w:pPr>
                        <w:pStyle w:val="BodyText"/>
                        <w:rPr>
                          <w:i/>
                          <w:sz w:val="30"/>
                        </w:rPr>
                      </w:pPr>
                    </w:p>
                    <w:p w14:paraId="70978F7A" w14:textId="77777777" w:rsidR="00ED3425" w:rsidRDefault="00ED3425" w:rsidP="00686329">
                      <w:pPr>
                        <w:pStyle w:val="BodyText"/>
                        <w:rPr>
                          <w:i/>
                          <w:sz w:val="30"/>
                        </w:rPr>
                      </w:pPr>
                    </w:p>
                    <w:p w14:paraId="01682F2A" w14:textId="77777777" w:rsidR="00ED3425" w:rsidRDefault="00ED3425" w:rsidP="00686329">
                      <w:pPr>
                        <w:pStyle w:val="BodyText"/>
                        <w:rPr>
                          <w:i/>
                          <w:sz w:val="30"/>
                        </w:rPr>
                      </w:pPr>
                    </w:p>
                    <w:p w14:paraId="14E60AD8" w14:textId="77777777" w:rsidR="00ED3425" w:rsidRDefault="00ED3425" w:rsidP="00686329">
                      <w:pPr>
                        <w:pStyle w:val="BodyText"/>
                        <w:rPr>
                          <w:i/>
                          <w:sz w:val="30"/>
                        </w:rPr>
                      </w:pPr>
                    </w:p>
                    <w:p w14:paraId="583AB6DE" w14:textId="77777777" w:rsidR="00ED3425" w:rsidRDefault="00ED3425" w:rsidP="00686329">
                      <w:pPr>
                        <w:pStyle w:val="BodyText"/>
                        <w:rPr>
                          <w:i/>
                          <w:sz w:val="30"/>
                        </w:rPr>
                      </w:pPr>
                    </w:p>
                    <w:p w14:paraId="5F86430B" w14:textId="77777777" w:rsidR="00ED3425" w:rsidRDefault="00ED3425" w:rsidP="00686329">
                      <w:pPr>
                        <w:pStyle w:val="BodyText"/>
                        <w:rPr>
                          <w:i/>
                          <w:sz w:val="30"/>
                        </w:rPr>
                      </w:pPr>
                    </w:p>
                    <w:p w14:paraId="3CC6DDCE" w14:textId="77777777" w:rsidR="00ED3425" w:rsidRDefault="00ED3425" w:rsidP="00686329">
                      <w:pPr>
                        <w:pStyle w:val="BodyText"/>
                        <w:rPr>
                          <w:i/>
                          <w:sz w:val="30"/>
                        </w:rPr>
                      </w:pPr>
                    </w:p>
                    <w:p w14:paraId="3437F563" w14:textId="77777777" w:rsidR="00ED3425" w:rsidRDefault="00ED3425" w:rsidP="00686329">
                      <w:pPr>
                        <w:pStyle w:val="BodyText"/>
                        <w:rPr>
                          <w:i/>
                          <w:sz w:val="30"/>
                        </w:rPr>
                      </w:pPr>
                    </w:p>
                    <w:p w14:paraId="61CDB0BA" w14:textId="77777777" w:rsidR="00ED3425" w:rsidRDefault="00ED3425" w:rsidP="00686329">
                      <w:pPr>
                        <w:pStyle w:val="BodyText"/>
                        <w:rPr>
                          <w:i/>
                          <w:sz w:val="30"/>
                        </w:rPr>
                      </w:pPr>
                    </w:p>
                    <w:p w14:paraId="2B01C0A4" w14:textId="77777777" w:rsidR="00ED3425" w:rsidRDefault="00ED3425" w:rsidP="00686329">
                      <w:pPr>
                        <w:pStyle w:val="BodyText"/>
                        <w:rPr>
                          <w:i/>
                          <w:sz w:val="30"/>
                        </w:rPr>
                      </w:pPr>
                    </w:p>
                    <w:p w14:paraId="7D480AB9" w14:textId="77777777" w:rsidR="00ED3425" w:rsidRDefault="00ED3425" w:rsidP="00686329">
                      <w:pPr>
                        <w:rPr>
                          <w:b/>
                          <w:sz w:val="28"/>
                        </w:rPr>
                      </w:pPr>
                    </w:p>
                    <w:p w14:paraId="4FD04F6C" w14:textId="77777777" w:rsidR="00ED3425" w:rsidRDefault="00ED3425" w:rsidP="00686329">
                      <w:pPr>
                        <w:jc w:val="center"/>
                      </w:pPr>
                      <w:r>
                        <w:rPr>
                          <w:b/>
                          <w:sz w:val="28"/>
                        </w:rPr>
                        <w:t>Hà Nội, 2025</w:t>
                      </w:r>
                    </w:p>
                    <w:p w14:paraId="0583B196" w14:textId="77777777" w:rsidR="00ED3425" w:rsidRDefault="00ED3425" w:rsidP="00686329"/>
                    <w:p w14:paraId="284088AE" w14:textId="77777777" w:rsidR="00ED3425" w:rsidRDefault="00ED3425" w:rsidP="00686329"/>
                    <w:p w14:paraId="4EC85619" w14:textId="77777777" w:rsidR="00ED3425" w:rsidRDefault="00ED3425" w:rsidP="00686329"/>
                    <w:p w14:paraId="769BE395" w14:textId="77777777" w:rsidR="00ED3425" w:rsidRDefault="00ED3425" w:rsidP="00686329"/>
                    <w:p w14:paraId="5576B78D" w14:textId="77777777" w:rsidR="00ED3425" w:rsidRDefault="00ED3425" w:rsidP="00686329"/>
                    <w:p w14:paraId="466C6FC5" w14:textId="77777777" w:rsidR="00ED3425" w:rsidRDefault="00ED3425" w:rsidP="00686329"/>
                    <w:p w14:paraId="4908A059" w14:textId="77777777" w:rsidR="00ED3425" w:rsidRDefault="00ED3425" w:rsidP="00686329"/>
                    <w:p w14:paraId="6AFC509E" w14:textId="77777777" w:rsidR="00ED3425" w:rsidRDefault="00ED3425" w:rsidP="00686329"/>
                    <w:p w14:paraId="6CADB8E1" w14:textId="77777777" w:rsidR="00ED3425" w:rsidRDefault="00ED3425" w:rsidP="00686329"/>
                    <w:p w14:paraId="5F9A76C3" w14:textId="77777777" w:rsidR="00ED3425" w:rsidRDefault="00ED3425" w:rsidP="00686329"/>
                    <w:p w14:paraId="43CB0DC0" w14:textId="77777777" w:rsidR="00ED3425" w:rsidRDefault="00ED3425" w:rsidP="00686329"/>
                    <w:p w14:paraId="5FDB62B4" w14:textId="77777777" w:rsidR="00ED3425" w:rsidRDefault="00ED3425" w:rsidP="00686329"/>
                    <w:p w14:paraId="7E667911" w14:textId="77777777" w:rsidR="00ED3425" w:rsidRDefault="00ED3425" w:rsidP="00686329"/>
                    <w:p w14:paraId="3C3F6DAC" w14:textId="77777777" w:rsidR="00ED3425" w:rsidRDefault="00ED3425" w:rsidP="00686329"/>
                    <w:p w14:paraId="685F39EC" w14:textId="77777777" w:rsidR="00ED3425" w:rsidRDefault="00ED3425" w:rsidP="00686329"/>
                    <w:p w14:paraId="283DF5CB" w14:textId="77777777" w:rsidR="00ED3425" w:rsidRDefault="00ED3425" w:rsidP="00686329"/>
                    <w:p w14:paraId="6C0B252A" w14:textId="77777777" w:rsidR="00ED3425" w:rsidRDefault="00ED3425" w:rsidP="00686329"/>
                    <w:p w14:paraId="029DB3D9" w14:textId="77777777" w:rsidR="00ED3425" w:rsidRDefault="00ED3425" w:rsidP="00686329"/>
                    <w:p w14:paraId="77093B69" w14:textId="77777777" w:rsidR="00ED3425" w:rsidRDefault="00ED3425" w:rsidP="00686329"/>
                    <w:p w14:paraId="38391219" w14:textId="77777777" w:rsidR="00ED3425" w:rsidRDefault="00ED3425" w:rsidP="00686329"/>
                    <w:p w14:paraId="007829AB" w14:textId="77777777" w:rsidR="00ED3425" w:rsidRDefault="00ED3425" w:rsidP="00686329"/>
                    <w:p w14:paraId="1CE33DC5" w14:textId="77777777" w:rsidR="00ED3425" w:rsidRDefault="00ED3425" w:rsidP="00686329"/>
                    <w:p w14:paraId="54C56E55" w14:textId="77777777" w:rsidR="00ED3425" w:rsidRDefault="00ED3425" w:rsidP="00686329"/>
                    <w:p w14:paraId="352687F6" w14:textId="77777777" w:rsidR="00ED3425" w:rsidRDefault="00ED3425" w:rsidP="00686329"/>
                    <w:p w14:paraId="223AB8B1" w14:textId="77777777" w:rsidR="00ED3425" w:rsidRDefault="00ED3425" w:rsidP="00686329"/>
                    <w:p w14:paraId="41CC2D5A" w14:textId="77777777" w:rsidR="00ED3425" w:rsidRDefault="00ED3425" w:rsidP="00686329"/>
                    <w:p w14:paraId="50F4A15F" w14:textId="77777777" w:rsidR="00ED3425" w:rsidRDefault="00ED3425" w:rsidP="00686329"/>
                    <w:p w14:paraId="53DFA4E2" w14:textId="77777777" w:rsidR="00ED3425" w:rsidRDefault="00ED3425" w:rsidP="00686329"/>
                    <w:p w14:paraId="45C5571B" w14:textId="77777777" w:rsidR="00ED3425" w:rsidRDefault="00ED3425" w:rsidP="00686329"/>
                    <w:p w14:paraId="3EAB7AF4" w14:textId="77777777" w:rsidR="00ED3425" w:rsidRDefault="00ED3425" w:rsidP="00686329"/>
                    <w:p w14:paraId="5398BBCE"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328" w:name="_Toc213975921"/>
                      <w:bookmarkStart w:id="329" w:name="_Toc217426309"/>
                      <w:bookmarkStart w:id="330" w:name="_Toc220341578"/>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328"/>
                      <w:bookmarkEnd w:id="329"/>
                      <w:bookmarkEnd w:id="330"/>
                    </w:p>
                    <w:p w14:paraId="2569AD85" w14:textId="77777777" w:rsidR="00ED3425" w:rsidRDefault="00ED3425" w:rsidP="00686329">
                      <w:pPr>
                        <w:pStyle w:val="Heading3"/>
                        <w:tabs>
                          <w:tab w:val="left" w:pos="3764"/>
                          <w:tab w:val="left" w:pos="4684"/>
                        </w:tabs>
                        <w:spacing w:line="285" w:lineRule="auto"/>
                        <w:ind w:left="851" w:right="660"/>
                        <w:jc w:val="center"/>
                        <w:rPr>
                          <w:b/>
                          <w:i/>
                        </w:rPr>
                      </w:pPr>
                      <w:bookmarkStart w:id="331" w:name="_Toc213975922"/>
                      <w:bookmarkStart w:id="332" w:name="_Toc217426310"/>
                      <w:bookmarkStart w:id="333" w:name="_Toc220341579"/>
                      <w:r>
                        <w:rPr>
                          <w:b/>
                          <w:i/>
                          <w:color w:val="171212"/>
                        </w:rPr>
                        <w:t>ngày      tháng       năm 2023 của Bộ trưởng Bộ Y</w:t>
                      </w:r>
                      <w:r>
                        <w:rPr>
                          <w:b/>
                          <w:i/>
                          <w:color w:val="171212"/>
                          <w:spacing w:val="-12"/>
                        </w:rPr>
                        <w:t xml:space="preserve"> </w:t>
                      </w:r>
                      <w:r>
                        <w:rPr>
                          <w:b/>
                          <w:i/>
                          <w:color w:val="171212"/>
                        </w:rPr>
                        <w:t>tế)</w:t>
                      </w:r>
                      <w:bookmarkEnd w:id="331"/>
                      <w:bookmarkEnd w:id="332"/>
                      <w:bookmarkEnd w:id="333"/>
                    </w:p>
                    <w:p w14:paraId="62329F6E" w14:textId="77777777" w:rsidR="00ED3425" w:rsidRPr="0028699A" w:rsidRDefault="00ED3425" w:rsidP="00686329">
                      <w:pPr>
                        <w:pStyle w:val="BodyText"/>
                        <w:rPr>
                          <w:i/>
                          <w:sz w:val="30"/>
                        </w:rPr>
                      </w:pPr>
                    </w:p>
                    <w:p w14:paraId="4B1B302D" w14:textId="77777777" w:rsidR="00ED3425" w:rsidRPr="0028699A" w:rsidRDefault="00ED3425" w:rsidP="00686329">
                      <w:pPr>
                        <w:pStyle w:val="BodyText"/>
                        <w:rPr>
                          <w:i/>
                          <w:sz w:val="30"/>
                        </w:rPr>
                      </w:pPr>
                    </w:p>
                    <w:p w14:paraId="6D1419CB" w14:textId="77777777" w:rsidR="00ED3425" w:rsidRPr="0028699A" w:rsidRDefault="00ED3425" w:rsidP="00686329">
                      <w:pPr>
                        <w:pStyle w:val="BodyText"/>
                        <w:rPr>
                          <w:i/>
                          <w:sz w:val="30"/>
                        </w:rPr>
                      </w:pPr>
                    </w:p>
                    <w:p w14:paraId="372E6CB8" w14:textId="77777777" w:rsidR="00ED3425" w:rsidRPr="0028699A" w:rsidRDefault="00ED3425" w:rsidP="00686329">
                      <w:pPr>
                        <w:pStyle w:val="BodyText"/>
                        <w:rPr>
                          <w:i/>
                          <w:sz w:val="30"/>
                        </w:rPr>
                      </w:pPr>
                    </w:p>
                    <w:p w14:paraId="0B0D9EF2" w14:textId="77777777" w:rsidR="00ED3425" w:rsidRPr="0028699A" w:rsidRDefault="00ED3425" w:rsidP="00686329">
                      <w:pPr>
                        <w:pStyle w:val="BodyText"/>
                        <w:rPr>
                          <w:i/>
                          <w:sz w:val="30"/>
                        </w:rPr>
                      </w:pPr>
                    </w:p>
                    <w:p w14:paraId="2497640F" w14:textId="77777777" w:rsidR="00ED3425" w:rsidRPr="0028699A" w:rsidRDefault="00ED3425" w:rsidP="00686329">
                      <w:pPr>
                        <w:pStyle w:val="BodyText"/>
                        <w:rPr>
                          <w:i/>
                          <w:sz w:val="30"/>
                        </w:rPr>
                      </w:pPr>
                    </w:p>
                    <w:p w14:paraId="5EE66B7D" w14:textId="77777777" w:rsidR="00ED3425" w:rsidRPr="0028699A" w:rsidRDefault="00ED3425" w:rsidP="00686329">
                      <w:pPr>
                        <w:pStyle w:val="BodyText"/>
                        <w:rPr>
                          <w:i/>
                          <w:sz w:val="30"/>
                        </w:rPr>
                      </w:pPr>
                    </w:p>
                    <w:p w14:paraId="48B684A9" w14:textId="77777777" w:rsidR="00ED3425" w:rsidRPr="0028699A" w:rsidRDefault="00ED3425" w:rsidP="00686329">
                      <w:pPr>
                        <w:pStyle w:val="BodyText"/>
                        <w:rPr>
                          <w:i/>
                          <w:sz w:val="30"/>
                        </w:rPr>
                      </w:pPr>
                    </w:p>
                    <w:p w14:paraId="1D0C109A" w14:textId="77777777" w:rsidR="00ED3425" w:rsidRPr="0028699A" w:rsidRDefault="00ED3425" w:rsidP="00686329">
                      <w:pPr>
                        <w:pStyle w:val="BodyText"/>
                        <w:rPr>
                          <w:i/>
                          <w:sz w:val="30"/>
                        </w:rPr>
                      </w:pPr>
                    </w:p>
                    <w:p w14:paraId="72E5A92D" w14:textId="77777777" w:rsidR="00ED3425" w:rsidRPr="0028699A" w:rsidRDefault="00ED3425" w:rsidP="00686329">
                      <w:pPr>
                        <w:pStyle w:val="BodyText"/>
                        <w:rPr>
                          <w:i/>
                          <w:sz w:val="30"/>
                        </w:rPr>
                      </w:pPr>
                    </w:p>
                    <w:p w14:paraId="6F981D41" w14:textId="77777777" w:rsidR="00ED3425" w:rsidRPr="0028699A" w:rsidRDefault="00ED3425" w:rsidP="00686329">
                      <w:pPr>
                        <w:pStyle w:val="BodyText"/>
                        <w:rPr>
                          <w:i/>
                          <w:sz w:val="30"/>
                        </w:rPr>
                      </w:pPr>
                    </w:p>
                    <w:p w14:paraId="39A734D5" w14:textId="77777777" w:rsidR="00ED3425" w:rsidRPr="0028699A" w:rsidRDefault="00ED3425" w:rsidP="00686329">
                      <w:pPr>
                        <w:pStyle w:val="BodyText"/>
                        <w:rPr>
                          <w:i/>
                          <w:sz w:val="30"/>
                        </w:rPr>
                      </w:pPr>
                    </w:p>
                    <w:p w14:paraId="5EA2B0B6" w14:textId="77777777" w:rsidR="00ED3425" w:rsidRPr="0028699A" w:rsidRDefault="00ED3425" w:rsidP="00686329">
                      <w:pPr>
                        <w:pStyle w:val="BodyText"/>
                        <w:rPr>
                          <w:i/>
                          <w:sz w:val="30"/>
                        </w:rPr>
                      </w:pPr>
                    </w:p>
                    <w:p w14:paraId="22620E16" w14:textId="77777777" w:rsidR="00ED3425" w:rsidRPr="0028699A" w:rsidRDefault="00ED3425" w:rsidP="00686329">
                      <w:pPr>
                        <w:pStyle w:val="BodyText"/>
                        <w:rPr>
                          <w:i/>
                          <w:sz w:val="30"/>
                        </w:rPr>
                      </w:pPr>
                    </w:p>
                    <w:p w14:paraId="26C31EE9" w14:textId="77777777" w:rsidR="00ED3425" w:rsidRPr="0028699A" w:rsidRDefault="00ED3425" w:rsidP="00686329">
                      <w:pPr>
                        <w:pStyle w:val="BodyText"/>
                        <w:rPr>
                          <w:i/>
                          <w:sz w:val="30"/>
                        </w:rPr>
                      </w:pPr>
                    </w:p>
                    <w:p w14:paraId="26859DF9" w14:textId="77777777" w:rsidR="00ED3425" w:rsidRPr="0028699A" w:rsidRDefault="00ED3425" w:rsidP="00686329">
                      <w:pPr>
                        <w:pStyle w:val="BodyText"/>
                        <w:rPr>
                          <w:i/>
                          <w:sz w:val="30"/>
                        </w:rPr>
                      </w:pPr>
                    </w:p>
                    <w:p w14:paraId="6F0A1E50" w14:textId="77777777" w:rsidR="00ED3425" w:rsidRDefault="00ED3425" w:rsidP="00686329">
                      <w:pPr>
                        <w:spacing w:before="241"/>
                        <w:ind w:left="1221" w:right="765"/>
                        <w:jc w:val="center"/>
                        <w:rPr>
                          <w:b/>
                          <w:sz w:val="28"/>
                        </w:rPr>
                      </w:pPr>
                      <w:r>
                        <w:rPr>
                          <w:b/>
                          <w:sz w:val="28"/>
                        </w:rPr>
                        <w:t>Hà Nội, 2023</w:t>
                      </w:r>
                    </w:p>
                    <w:p w14:paraId="7239E07D" w14:textId="77777777" w:rsidR="00ED3425" w:rsidRDefault="00ED3425" w:rsidP="00686329">
                      <w:pPr>
                        <w:pStyle w:val="BodyText"/>
                        <w:rPr>
                          <w:i/>
                          <w:sz w:val="30"/>
                        </w:rPr>
                      </w:pPr>
                    </w:p>
                    <w:p w14:paraId="31661E50" w14:textId="77777777" w:rsidR="00ED3425" w:rsidRDefault="00ED3425" w:rsidP="00686329">
                      <w:pPr>
                        <w:pStyle w:val="BodyText"/>
                        <w:rPr>
                          <w:i/>
                          <w:sz w:val="30"/>
                        </w:rPr>
                      </w:pPr>
                    </w:p>
                    <w:p w14:paraId="35A5A321" w14:textId="77777777" w:rsidR="00ED3425" w:rsidRDefault="00ED3425" w:rsidP="00686329">
                      <w:pPr>
                        <w:pStyle w:val="BodyText"/>
                        <w:rPr>
                          <w:i/>
                          <w:sz w:val="30"/>
                        </w:rPr>
                      </w:pPr>
                    </w:p>
                    <w:p w14:paraId="2E6FE814" w14:textId="77777777" w:rsidR="00ED3425" w:rsidRDefault="00ED3425" w:rsidP="00686329"/>
                    <w:p w14:paraId="16271EDC" w14:textId="77777777" w:rsidR="00ED3425" w:rsidRDefault="00ED3425" w:rsidP="00686329"/>
                    <w:p w14:paraId="75D79E5B" w14:textId="77777777" w:rsidR="00ED3425" w:rsidRDefault="00ED3425" w:rsidP="00686329"/>
                    <w:p w14:paraId="6BE3115A" w14:textId="77777777" w:rsidR="00ED3425" w:rsidRDefault="00ED3425" w:rsidP="00686329"/>
                    <w:p w14:paraId="011D9320" w14:textId="77777777" w:rsidR="00ED3425" w:rsidRDefault="00ED3425" w:rsidP="00686329"/>
                    <w:p w14:paraId="66A1D59D" w14:textId="77777777" w:rsidR="00ED3425" w:rsidRDefault="00ED3425" w:rsidP="00686329"/>
                    <w:p w14:paraId="698CE191" w14:textId="77777777" w:rsidR="00ED3425" w:rsidRDefault="00ED3425" w:rsidP="00686329"/>
                    <w:p w14:paraId="5CB674CE" w14:textId="77777777" w:rsidR="00ED3425" w:rsidRDefault="00ED3425" w:rsidP="00686329"/>
                    <w:p w14:paraId="5EABE9B6" w14:textId="77777777" w:rsidR="00ED3425" w:rsidRDefault="00ED3425" w:rsidP="00686329"/>
                    <w:p w14:paraId="0431D405" w14:textId="77777777" w:rsidR="00ED3425" w:rsidRDefault="00ED3425" w:rsidP="00686329"/>
                    <w:p w14:paraId="069F82AF" w14:textId="77777777" w:rsidR="00ED3425" w:rsidRDefault="00ED3425" w:rsidP="00686329"/>
                    <w:p w14:paraId="30653643" w14:textId="77777777" w:rsidR="00ED3425" w:rsidRDefault="00ED3425" w:rsidP="00686329"/>
                    <w:p w14:paraId="35DF7524" w14:textId="77777777" w:rsidR="00ED3425" w:rsidRDefault="00ED3425" w:rsidP="00686329"/>
                    <w:p w14:paraId="589DC6E2" w14:textId="77777777" w:rsidR="00ED3425" w:rsidRDefault="00ED3425" w:rsidP="00686329"/>
                    <w:p w14:paraId="37E3C004" w14:textId="77777777" w:rsidR="00ED3425" w:rsidRDefault="00ED3425" w:rsidP="00686329"/>
                    <w:p w14:paraId="374A3338" w14:textId="77777777" w:rsidR="00ED3425" w:rsidRDefault="00ED3425" w:rsidP="00686329"/>
                    <w:p w14:paraId="349BB60C" w14:textId="77777777" w:rsidR="00ED3425" w:rsidRDefault="00ED3425" w:rsidP="00686329"/>
                    <w:p w14:paraId="54A3C7DE" w14:textId="77777777" w:rsidR="00ED3425" w:rsidRDefault="00ED3425" w:rsidP="00686329"/>
                    <w:p w14:paraId="2A3783DD" w14:textId="77777777" w:rsidR="00ED3425" w:rsidRDefault="00ED3425" w:rsidP="00686329"/>
                    <w:p w14:paraId="2ECA8490" w14:textId="77777777" w:rsidR="00ED3425" w:rsidRDefault="00ED3425" w:rsidP="00686329"/>
                    <w:p w14:paraId="2A4C4289" w14:textId="77777777" w:rsidR="00ED3425" w:rsidRDefault="00ED3425" w:rsidP="00686329"/>
                    <w:p w14:paraId="4AA13A6A" w14:textId="77777777" w:rsidR="00ED3425" w:rsidRDefault="00ED3425" w:rsidP="00686329"/>
                    <w:p w14:paraId="264ADAA3" w14:textId="77777777" w:rsidR="00ED3425" w:rsidRDefault="00ED3425" w:rsidP="00686329"/>
                    <w:p w14:paraId="20B268CC" w14:textId="77777777" w:rsidR="00ED3425" w:rsidRDefault="00ED3425" w:rsidP="00686329"/>
                    <w:p w14:paraId="776B1BD2" w14:textId="77777777" w:rsidR="00ED3425" w:rsidRDefault="00ED3425" w:rsidP="00686329"/>
                    <w:p w14:paraId="63172C97" w14:textId="77777777" w:rsidR="00ED3425" w:rsidRDefault="00ED3425" w:rsidP="00686329"/>
                    <w:p w14:paraId="0B168CE0" w14:textId="77777777" w:rsidR="00ED3425" w:rsidRDefault="00ED3425" w:rsidP="00686329"/>
                    <w:p w14:paraId="7B27360D" w14:textId="77777777" w:rsidR="00ED3425" w:rsidRDefault="00ED3425" w:rsidP="00686329"/>
                    <w:p w14:paraId="2A519845" w14:textId="77777777" w:rsidR="00ED3425" w:rsidRDefault="00ED3425" w:rsidP="00686329"/>
                    <w:p w14:paraId="174B592C" w14:textId="77777777" w:rsidR="00ED3425" w:rsidRDefault="00ED3425" w:rsidP="00686329"/>
                    <w:p w14:paraId="40A8B91D" w14:textId="77777777" w:rsidR="00ED3425" w:rsidRDefault="00ED3425" w:rsidP="00686329"/>
                    <w:p w14:paraId="23D255FE" w14:textId="77777777" w:rsidR="00ED3425" w:rsidRDefault="00ED3425" w:rsidP="00686329"/>
                    <w:p w14:paraId="5739BD8D" w14:textId="77777777" w:rsidR="00ED3425" w:rsidRDefault="00ED3425" w:rsidP="00686329"/>
                    <w:p w14:paraId="5D29A09D" w14:textId="77777777" w:rsidR="00ED3425" w:rsidRDefault="00ED3425" w:rsidP="00686329"/>
                    <w:p w14:paraId="2103916F" w14:textId="77777777" w:rsidR="00ED3425" w:rsidRDefault="00ED3425" w:rsidP="00686329"/>
                    <w:p w14:paraId="20EF2678" w14:textId="77777777" w:rsidR="00ED3425" w:rsidRDefault="00ED3425" w:rsidP="00686329"/>
                    <w:p w14:paraId="11A38697" w14:textId="77777777" w:rsidR="00ED3425" w:rsidRDefault="00ED3425" w:rsidP="00686329"/>
                    <w:p w14:paraId="496EFCC9" w14:textId="77777777" w:rsidR="00ED3425" w:rsidRDefault="00ED3425" w:rsidP="00686329"/>
                    <w:p w14:paraId="41E4921F" w14:textId="77777777" w:rsidR="00ED3425" w:rsidRDefault="00ED3425" w:rsidP="00686329"/>
                    <w:p w14:paraId="78C686B3" w14:textId="77777777" w:rsidR="00ED3425" w:rsidRDefault="00ED3425" w:rsidP="00686329"/>
                    <w:p w14:paraId="732A8041" w14:textId="77777777" w:rsidR="00ED3425" w:rsidRDefault="00ED3425" w:rsidP="00686329">
                      <w:pPr>
                        <w:pStyle w:val="BodyText"/>
                        <w:rPr>
                          <w:i/>
                          <w:sz w:val="30"/>
                        </w:rPr>
                      </w:pPr>
                    </w:p>
                    <w:p w14:paraId="408727F0" w14:textId="77777777" w:rsidR="00ED3425" w:rsidRDefault="00ED3425" w:rsidP="00686329">
                      <w:pPr>
                        <w:pStyle w:val="BodyText"/>
                        <w:rPr>
                          <w:i/>
                          <w:sz w:val="30"/>
                        </w:rPr>
                      </w:pPr>
                    </w:p>
                    <w:p w14:paraId="1C13F270" w14:textId="77777777" w:rsidR="00ED3425" w:rsidRDefault="00ED3425" w:rsidP="00686329">
                      <w:pPr>
                        <w:pStyle w:val="BodyText"/>
                        <w:rPr>
                          <w:i/>
                          <w:sz w:val="30"/>
                        </w:rPr>
                      </w:pPr>
                    </w:p>
                    <w:p w14:paraId="44487AC5" w14:textId="77777777" w:rsidR="00ED3425" w:rsidRDefault="00ED3425" w:rsidP="00686329">
                      <w:pPr>
                        <w:pStyle w:val="BodyText"/>
                        <w:rPr>
                          <w:i/>
                          <w:sz w:val="30"/>
                        </w:rPr>
                      </w:pPr>
                    </w:p>
                    <w:p w14:paraId="2B9AA75E" w14:textId="77777777" w:rsidR="00ED3425" w:rsidRDefault="00ED3425" w:rsidP="00686329">
                      <w:pPr>
                        <w:pStyle w:val="BodyText"/>
                        <w:rPr>
                          <w:i/>
                          <w:sz w:val="30"/>
                        </w:rPr>
                      </w:pPr>
                    </w:p>
                    <w:p w14:paraId="671385C8" w14:textId="77777777" w:rsidR="00ED3425" w:rsidRDefault="00ED3425" w:rsidP="00686329">
                      <w:pPr>
                        <w:pStyle w:val="BodyText"/>
                        <w:rPr>
                          <w:i/>
                          <w:sz w:val="30"/>
                        </w:rPr>
                      </w:pPr>
                    </w:p>
                    <w:p w14:paraId="7300322E" w14:textId="77777777" w:rsidR="00ED3425" w:rsidRDefault="00ED3425" w:rsidP="00686329">
                      <w:pPr>
                        <w:pStyle w:val="BodyText"/>
                        <w:rPr>
                          <w:i/>
                          <w:sz w:val="30"/>
                        </w:rPr>
                      </w:pPr>
                    </w:p>
                    <w:p w14:paraId="6991F775" w14:textId="77777777" w:rsidR="00ED3425" w:rsidRDefault="00ED3425" w:rsidP="00686329">
                      <w:pPr>
                        <w:pStyle w:val="BodyText"/>
                        <w:rPr>
                          <w:i/>
                          <w:sz w:val="30"/>
                        </w:rPr>
                      </w:pPr>
                    </w:p>
                    <w:p w14:paraId="1FCF4150" w14:textId="77777777" w:rsidR="00ED3425" w:rsidRDefault="00ED3425" w:rsidP="00686329">
                      <w:pPr>
                        <w:pStyle w:val="BodyText"/>
                        <w:rPr>
                          <w:i/>
                          <w:sz w:val="30"/>
                        </w:rPr>
                      </w:pPr>
                    </w:p>
                    <w:p w14:paraId="6D094C90" w14:textId="77777777" w:rsidR="00ED3425" w:rsidRDefault="00ED3425" w:rsidP="00686329">
                      <w:pPr>
                        <w:pStyle w:val="BodyText"/>
                        <w:rPr>
                          <w:i/>
                          <w:sz w:val="30"/>
                        </w:rPr>
                      </w:pPr>
                    </w:p>
                    <w:p w14:paraId="18CB1A7D" w14:textId="77777777" w:rsidR="00ED3425" w:rsidRDefault="00ED3425" w:rsidP="00686329">
                      <w:pPr>
                        <w:pStyle w:val="BodyText"/>
                        <w:rPr>
                          <w:i/>
                          <w:sz w:val="30"/>
                        </w:rPr>
                      </w:pPr>
                    </w:p>
                    <w:p w14:paraId="42C3EFB9" w14:textId="77777777" w:rsidR="00ED3425" w:rsidRDefault="00ED3425" w:rsidP="00686329">
                      <w:pPr>
                        <w:pStyle w:val="BodyText"/>
                        <w:rPr>
                          <w:i/>
                          <w:sz w:val="30"/>
                        </w:rPr>
                      </w:pPr>
                    </w:p>
                    <w:p w14:paraId="71D05C87" w14:textId="77777777" w:rsidR="00ED3425" w:rsidRDefault="00ED3425" w:rsidP="00686329">
                      <w:pPr>
                        <w:pStyle w:val="BodyText"/>
                        <w:rPr>
                          <w:i/>
                          <w:sz w:val="30"/>
                        </w:rPr>
                      </w:pPr>
                    </w:p>
                    <w:p w14:paraId="617A9C74" w14:textId="77777777" w:rsidR="00ED3425" w:rsidRDefault="00ED3425" w:rsidP="00686329">
                      <w:pPr>
                        <w:pStyle w:val="BodyText"/>
                        <w:rPr>
                          <w:i/>
                          <w:sz w:val="30"/>
                        </w:rPr>
                      </w:pPr>
                    </w:p>
                    <w:p w14:paraId="37D10042" w14:textId="77777777" w:rsidR="00ED3425" w:rsidRDefault="00ED3425" w:rsidP="00686329">
                      <w:pPr>
                        <w:pStyle w:val="BodyText"/>
                        <w:rPr>
                          <w:i/>
                          <w:sz w:val="30"/>
                        </w:rPr>
                      </w:pPr>
                    </w:p>
                    <w:p w14:paraId="6803AFF4" w14:textId="77777777" w:rsidR="00ED3425" w:rsidRDefault="00ED3425" w:rsidP="00686329">
                      <w:pPr>
                        <w:pStyle w:val="BodyText"/>
                        <w:rPr>
                          <w:i/>
                          <w:sz w:val="30"/>
                        </w:rPr>
                      </w:pPr>
                    </w:p>
                    <w:p w14:paraId="70820485" w14:textId="77777777" w:rsidR="00ED3425" w:rsidRDefault="00ED3425" w:rsidP="00686329">
                      <w:pPr>
                        <w:rPr>
                          <w:b/>
                          <w:sz w:val="28"/>
                        </w:rPr>
                      </w:pPr>
                    </w:p>
                    <w:p w14:paraId="46F45D33" w14:textId="77777777" w:rsidR="00ED3425" w:rsidRDefault="00ED3425" w:rsidP="00686329">
                      <w:pPr>
                        <w:jc w:val="center"/>
                      </w:pPr>
                      <w:r>
                        <w:rPr>
                          <w:b/>
                          <w:sz w:val="28"/>
                        </w:rPr>
                        <w:t>Hà Nội, 2025</w:t>
                      </w:r>
                    </w:p>
                    <w:p w14:paraId="27A8432C" w14:textId="77777777" w:rsidR="00ED3425" w:rsidRDefault="00ED3425" w:rsidP="00686329"/>
                    <w:p w14:paraId="7D25BA0F" w14:textId="77777777" w:rsidR="00ED3425" w:rsidRDefault="00ED3425" w:rsidP="00686329"/>
                    <w:p w14:paraId="2B5FD1CE" w14:textId="77777777" w:rsidR="00ED3425" w:rsidRDefault="00ED3425" w:rsidP="00686329"/>
                    <w:p w14:paraId="16008529" w14:textId="77777777" w:rsidR="00ED3425" w:rsidRDefault="00ED3425" w:rsidP="00686329"/>
                    <w:p w14:paraId="2D0127A6" w14:textId="77777777" w:rsidR="00ED3425" w:rsidRDefault="00ED3425" w:rsidP="00686329"/>
                    <w:p w14:paraId="205AD629" w14:textId="77777777" w:rsidR="00ED3425" w:rsidRDefault="00ED3425" w:rsidP="00686329"/>
                    <w:p w14:paraId="57D6A7FA" w14:textId="77777777" w:rsidR="00ED3425" w:rsidRDefault="00ED3425" w:rsidP="00686329"/>
                    <w:p w14:paraId="60F70DCA" w14:textId="77777777" w:rsidR="00ED3425" w:rsidRDefault="00ED3425" w:rsidP="00686329"/>
                    <w:p w14:paraId="00D8F4C6" w14:textId="77777777" w:rsidR="00ED3425" w:rsidRDefault="00ED3425" w:rsidP="00686329"/>
                    <w:p w14:paraId="1E33031C" w14:textId="77777777" w:rsidR="00ED3425" w:rsidRDefault="00ED3425" w:rsidP="00686329"/>
                    <w:p w14:paraId="260AFEF9" w14:textId="77777777" w:rsidR="00ED3425" w:rsidRDefault="00ED3425" w:rsidP="00686329"/>
                    <w:p w14:paraId="0EE46579" w14:textId="77777777" w:rsidR="00ED3425" w:rsidRDefault="00ED3425" w:rsidP="00686329"/>
                    <w:p w14:paraId="6B1587F7" w14:textId="77777777" w:rsidR="00ED3425" w:rsidRDefault="00ED3425" w:rsidP="00686329"/>
                    <w:p w14:paraId="340E0F59" w14:textId="77777777" w:rsidR="00ED3425" w:rsidRDefault="00ED3425" w:rsidP="00686329"/>
                    <w:p w14:paraId="1A6F87E6" w14:textId="77777777" w:rsidR="00ED3425" w:rsidRDefault="00ED3425" w:rsidP="00686329"/>
                    <w:p w14:paraId="43BD4FBB" w14:textId="77777777" w:rsidR="00ED3425" w:rsidRDefault="00ED3425" w:rsidP="00686329"/>
                    <w:p w14:paraId="50A89638" w14:textId="77777777" w:rsidR="00ED3425" w:rsidRDefault="00ED3425" w:rsidP="00686329"/>
                    <w:p w14:paraId="6E97C1A6" w14:textId="77777777" w:rsidR="00ED3425" w:rsidRDefault="00ED3425" w:rsidP="00686329"/>
                    <w:p w14:paraId="4EECFF4E" w14:textId="77777777" w:rsidR="00ED3425" w:rsidRDefault="00ED3425" w:rsidP="00686329"/>
                    <w:p w14:paraId="750B32DE" w14:textId="77777777" w:rsidR="00ED3425" w:rsidRDefault="00ED3425" w:rsidP="00686329"/>
                    <w:p w14:paraId="49AB5F31" w14:textId="77777777" w:rsidR="00ED3425" w:rsidRDefault="00ED3425" w:rsidP="00686329"/>
                    <w:p w14:paraId="4E6FAE0C" w14:textId="77777777" w:rsidR="00ED3425" w:rsidRDefault="00ED3425" w:rsidP="00686329"/>
                    <w:p w14:paraId="2D74D4A2" w14:textId="77777777" w:rsidR="00ED3425" w:rsidRDefault="00ED3425" w:rsidP="00686329"/>
                    <w:p w14:paraId="760E0F42" w14:textId="77777777" w:rsidR="00ED3425" w:rsidRDefault="00ED3425" w:rsidP="00686329"/>
                    <w:p w14:paraId="146C50F6" w14:textId="77777777" w:rsidR="00ED3425" w:rsidRDefault="00ED3425" w:rsidP="00686329"/>
                    <w:p w14:paraId="1A6ABC1F" w14:textId="77777777" w:rsidR="00ED3425" w:rsidRDefault="00ED3425" w:rsidP="00686329"/>
                    <w:p w14:paraId="0BBFA112" w14:textId="77777777" w:rsidR="00ED3425" w:rsidRDefault="00ED3425" w:rsidP="00686329"/>
                    <w:p w14:paraId="5192DEAB" w14:textId="77777777" w:rsidR="00ED3425" w:rsidRDefault="00ED3425" w:rsidP="00686329"/>
                    <w:p w14:paraId="0A7529A1" w14:textId="77777777" w:rsidR="00ED3425" w:rsidRDefault="00ED3425" w:rsidP="00686329"/>
                    <w:p w14:paraId="4BCAC15B" w14:textId="77777777" w:rsidR="00ED3425" w:rsidRDefault="00ED3425" w:rsidP="00686329"/>
                    <w:p w14:paraId="3C689EEB"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334" w:name="_Toc213975923"/>
                      <w:bookmarkStart w:id="335" w:name="_Toc217426311"/>
                      <w:bookmarkStart w:id="336" w:name="_Toc220341580"/>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334"/>
                      <w:bookmarkEnd w:id="335"/>
                      <w:bookmarkEnd w:id="336"/>
                    </w:p>
                    <w:p w14:paraId="14A57591" w14:textId="77777777" w:rsidR="00ED3425" w:rsidRDefault="00ED3425" w:rsidP="00686329">
                      <w:pPr>
                        <w:pStyle w:val="Heading3"/>
                        <w:tabs>
                          <w:tab w:val="left" w:pos="3764"/>
                          <w:tab w:val="left" w:pos="4684"/>
                        </w:tabs>
                        <w:spacing w:line="285" w:lineRule="auto"/>
                        <w:ind w:left="851" w:right="660"/>
                        <w:jc w:val="center"/>
                        <w:rPr>
                          <w:b/>
                          <w:i/>
                        </w:rPr>
                      </w:pPr>
                      <w:bookmarkStart w:id="337" w:name="_Toc213975924"/>
                      <w:bookmarkStart w:id="338" w:name="_Toc217426312"/>
                      <w:bookmarkStart w:id="339" w:name="_Toc220341581"/>
                      <w:r>
                        <w:rPr>
                          <w:b/>
                          <w:i/>
                          <w:color w:val="171212"/>
                        </w:rPr>
                        <w:t>ngày      tháng       năm 2023 của Bộ trưởng Bộ Y</w:t>
                      </w:r>
                      <w:r>
                        <w:rPr>
                          <w:b/>
                          <w:i/>
                          <w:color w:val="171212"/>
                          <w:spacing w:val="-12"/>
                        </w:rPr>
                        <w:t xml:space="preserve"> </w:t>
                      </w:r>
                      <w:r>
                        <w:rPr>
                          <w:b/>
                          <w:i/>
                          <w:color w:val="171212"/>
                        </w:rPr>
                        <w:t>tế)</w:t>
                      </w:r>
                      <w:bookmarkEnd w:id="337"/>
                      <w:bookmarkEnd w:id="338"/>
                      <w:bookmarkEnd w:id="339"/>
                    </w:p>
                    <w:p w14:paraId="2A9BE723" w14:textId="77777777" w:rsidR="00ED3425" w:rsidRPr="0028699A" w:rsidRDefault="00ED3425" w:rsidP="00686329">
                      <w:pPr>
                        <w:pStyle w:val="BodyText"/>
                        <w:rPr>
                          <w:i/>
                          <w:sz w:val="30"/>
                        </w:rPr>
                      </w:pPr>
                    </w:p>
                    <w:p w14:paraId="39FEEAAE" w14:textId="77777777" w:rsidR="00ED3425" w:rsidRPr="0028699A" w:rsidRDefault="00ED3425" w:rsidP="00686329">
                      <w:pPr>
                        <w:pStyle w:val="BodyText"/>
                        <w:rPr>
                          <w:i/>
                          <w:sz w:val="30"/>
                        </w:rPr>
                      </w:pPr>
                    </w:p>
                    <w:p w14:paraId="037DDB33" w14:textId="77777777" w:rsidR="00ED3425" w:rsidRPr="0028699A" w:rsidRDefault="00ED3425" w:rsidP="00686329">
                      <w:pPr>
                        <w:pStyle w:val="BodyText"/>
                        <w:rPr>
                          <w:i/>
                          <w:sz w:val="30"/>
                        </w:rPr>
                      </w:pPr>
                    </w:p>
                    <w:p w14:paraId="0E4ED9AB" w14:textId="77777777" w:rsidR="00ED3425" w:rsidRPr="0028699A" w:rsidRDefault="00ED3425" w:rsidP="00686329">
                      <w:pPr>
                        <w:pStyle w:val="BodyText"/>
                        <w:rPr>
                          <w:i/>
                          <w:sz w:val="30"/>
                        </w:rPr>
                      </w:pPr>
                    </w:p>
                    <w:p w14:paraId="02013A0F" w14:textId="77777777" w:rsidR="00ED3425" w:rsidRPr="0028699A" w:rsidRDefault="00ED3425" w:rsidP="00686329">
                      <w:pPr>
                        <w:pStyle w:val="BodyText"/>
                        <w:rPr>
                          <w:i/>
                          <w:sz w:val="30"/>
                        </w:rPr>
                      </w:pPr>
                    </w:p>
                    <w:p w14:paraId="041D0920" w14:textId="77777777" w:rsidR="00ED3425" w:rsidRPr="0028699A" w:rsidRDefault="00ED3425" w:rsidP="00686329">
                      <w:pPr>
                        <w:pStyle w:val="BodyText"/>
                        <w:rPr>
                          <w:i/>
                          <w:sz w:val="30"/>
                        </w:rPr>
                      </w:pPr>
                    </w:p>
                    <w:p w14:paraId="68F3C287" w14:textId="77777777" w:rsidR="00ED3425" w:rsidRPr="0028699A" w:rsidRDefault="00ED3425" w:rsidP="00686329">
                      <w:pPr>
                        <w:pStyle w:val="BodyText"/>
                        <w:rPr>
                          <w:i/>
                          <w:sz w:val="30"/>
                        </w:rPr>
                      </w:pPr>
                    </w:p>
                    <w:p w14:paraId="6A7AA4D3" w14:textId="77777777" w:rsidR="00ED3425" w:rsidRPr="0028699A" w:rsidRDefault="00ED3425" w:rsidP="00686329">
                      <w:pPr>
                        <w:pStyle w:val="BodyText"/>
                        <w:rPr>
                          <w:i/>
                          <w:sz w:val="30"/>
                        </w:rPr>
                      </w:pPr>
                    </w:p>
                    <w:p w14:paraId="7E1223DE" w14:textId="77777777" w:rsidR="00ED3425" w:rsidRPr="0028699A" w:rsidRDefault="00ED3425" w:rsidP="00686329">
                      <w:pPr>
                        <w:pStyle w:val="BodyText"/>
                        <w:rPr>
                          <w:i/>
                          <w:sz w:val="30"/>
                        </w:rPr>
                      </w:pPr>
                    </w:p>
                    <w:p w14:paraId="18F6E719" w14:textId="77777777" w:rsidR="00ED3425" w:rsidRPr="0028699A" w:rsidRDefault="00ED3425" w:rsidP="00686329">
                      <w:pPr>
                        <w:pStyle w:val="BodyText"/>
                        <w:rPr>
                          <w:i/>
                          <w:sz w:val="30"/>
                        </w:rPr>
                      </w:pPr>
                    </w:p>
                    <w:p w14:paraId="530C6FD7" w14:textId="77777777" w:rsidR="00ED3425" w:rsidRPr="0028699A" w:rsidRDefault="00ED3425" w:rsidP="00686329">
                      <w:pPr>
                        <w:pStyle w:val="BodyText"/>
                        <w:rPr>
                          <w:i/>
                          <w:sz w:val="30"/>
                        </w:rPr>
                      </w:pPr>
                    </w:p>
                    <w:p w14:paraId="1F2B6911" w14:textId="77777777" w:rsidR="00ED3425" w:rsidRPr="0028699A" w:rsidRDefault="00ED3425" w:rsidP="00686329">
                      <w:pPr>
                        <w:pStyle w:val="BodyText"/>
                        <w:rPr>
                          <w:i/>
                          <w:sz w:val="30"/>
                        </w:rPr>
                      </w:pPr>
                    </w:p>
                    <w:p w14:paraId="5F6A8279" w14:textId="77777777" w:rsidR="00ED3425" w:rsidRPr="0028699A" w:rsidRDefault="00ED3425" w:rsidP="00686329">
                      <w:pPr>
                        <w:pStyle w:val="BodyText"/>
                        <w:rPr>
                          <w:i/>
                          <w:sz w:val="30"/>
                        </w:rPr>
                      </w:pPr>
                    </w:p>
                    <w:p w14:paraId="141C38DF" w14:textId="77777777" w:rsidR="00ED3425" w:rsidRPr="0028699A" w:rsidRDefault="00ED3425" w:rsidP="00686329">
                      <w:pPr>
                        <w:pStyle w:val="BodyText"/>
                        <w:rPr>
                          <w:i/>
                          <w:sz w:val="30"/>
                        </w:rPr>
                      </w:pPr>
                    </w:p>
                    <w:p w14:paraId="19BE7F7B" w14:textId="77777777" w:rsidR="00ED3425" w:rsidRPr="0028699A" w:rsidRDefault="00ED3425" w:rsidP="00686329">
                      <w:pPr>
                        <w:pStyle w:val="BodyText"/>
                        <w:rPr>
                          <w:i/>
                          <w:sz w:val="30"/>
                        </w:rPr>
                      </w:pPr>
                    </w:p>
                    <w:p w14:paraId="3C2D5B90" w14:textId="77777777" w:rsidR="00ED3425" w:rsidRPr="0028699A" w:rsidRDefault="00ED3425" w:rsidP="00686329">
                      <w:pPr>
                        <w:pStyle w:val="BodyText"/>
                        <w:rPr>
                          <w:i/>
                          <w:sz w:val="30"/>
                        </w:rPr>
                      </w:pPr>
                    </w:p>
                    <w:p w14:paraId="331E80E6" w14:textId="77777777" w:rsidR="00ED3425" w:rsidRDefault="00ED3425" w:rsidP="00686329">
                      <w:pPr>
                        <w:spacing w:before="241"/>
                        <w:ind w:left="1221" w:right="765"/>
                        <w:jc w:val="center"/>
                        <w:rPr>
                          <w:b/>
                          <w:sz w:val="28"/>
                        </w:rPr>
                      </w:pPr>
                      <w:r>
                        <w:rPr>
                          <w:b/>
                          <w:sz w:val="28"/>
                        </w:rPr>
                        <w:t>Hà Nội, 2023</w:t>
                      </w:r>
                    </w:p>
                    <w:p w14:paraId="3443CC60" w14:textId="77777777" w:rsidR="00ED3425" w:rsidRDefault="00ED3425" w:rsidP="00686329">
                      <w:pPr>
                        <w:pStyle w:val="BodyText"/>
                        <w:rPr>
                          <w:i/>
                          <w:sz w:val="30"/>
                        </w:rPr>
                      </w:pPr>
                    </w:p>
                    <w:p w14:paraId="28044A08" w14:textId="77777777" w:rsidR="00ED3425" w:rsidRDefault="00ED3425" w:rsidP="00686329">
                      <w:pPr>
                        <w:pStyle w:val="BodyText"/>
                        <w:rPr>
                          <w:i/>
                          <w:sz w:val="30"/>
                        </w:rPr>
                      </w:pPr>
                    </w:p>
                    <w:p w14:paraId="4798CF80" w14:textId="77777777" w:rsidR="00ED3425" w:rsidRDefault="00ED3425" w:rsidP="00686329">
                      <w:pPr>
                        <w:pStyle w:val="BodyText"/>
                        <w:rPr>
                          <w:i/>
                          <w:sz w:val="30"/>
                        </w:rPr>
                      </w:pPr>
                    </w:p>
                    <w:p w14:paraId="4C5D3CFD" w14:textId="77777777" w:rsidR="00ED3425" w:rsidRDefault="00ED3425" w:rsidP="00686329"/>
                    <w:p w14:paraId="2FF9876F" w14:textId="77777777" w:rsidR="00ED3425" w:rsidRDefault="00ED3425" w:rsidP="00686329"/>
                    <w:p w14:paraId="12CD78C8" w14:textId="77777777" w:rsidR="00ED3425" w:rsidRDefault="00ED3425" w:rsidP="00686329"/>
                    <w:p w14:paraId="6F9F40C2" w14:textId="77777777" w:rsidR="00ED3425" w:rsidRDefault="00ED3425" w:rsidP="00686329"/>
                    <w:p w14:paraId="4B8443D8" w14:textId="77777777" w:rsidR="00ED3425" w:rsidRDefault="00ED3425" w:rsidP="00686329"/>
                    <w:p w14:paraId="2C2B8891" w14:textId="77777777" w:rsidR="00ED3425" w:rsidRDefault="00ED3425" w:rsidP="00686329"/>
                    <w:p w14:paraId="1D22E703" w14:textId="77777777" w:rsidR="00ED3425" w:rsidRDefault="00ED3425" w:rsidP="00686329"/>
                    <w:p w14:paraId="5F052ABD" w14:textId="77777777" w:rsidR="00ED3425" w:rsidRDefault="00ED3425" w:rsidP="00686329"/>
                    <w:p w14:paraId="64458DE4" w14:textId="77777777" w:rsidR="00ED3425" w:rsidRDefault="00ED3425" w:rsidP="00686329"/>
                    <w:p w14:paraId="5B615FFC" w14:textId="77777777" w:rsidR="00ED3425" w:rsidRDefault="00ED3425" w:rsidP="00686329"/>
                    <w:p w14:paraId="41AC1F90" w14:textId="77777777" w:rsidR="00ED3425" w:rsidRDefault="00ED3425" w:rsidP="00686329"/>
                    <w:p w14:paraId="0343A910" w14:textId="77777777" w:rsidR="00ED3425" w:rsidRDefault="00ED3425" w:rsidP="00686329"/>
                    <w:p w14:paraId="55B984CE" w14:textId="77777777" w:rsidR="00ED3425" w:rsidRDefault="00ED3425" w:rsidP="00686329"/>
                    <w:p w14:paraId="4928C34E" w14:textId="77777777" w:rsidR="00ED3425" w:rsidRDefault="00ED3425" w:rsidP="00686329"/>
                    <w:p w14:paraId="3BD96A77" w14:textId="77777777" w:rsidR="00ED3425" w:rsidRDefault="00ED3425" w:rsidP="00686329"/>
                    <w:p w14:paraId="1ED63CFC" w14:textId="77777777" w:rsidR="00ED3425" w:rsidRDefault="00ED3425" w:rsidP="00686329"/>
                    <w:p w14:paraId="1BEE5CA7" w14:textId="77777777" w:rsidR="00ED3425" w:rsidRDefault="00ED3425" w:rsidP="00686329"/>
                    <w:p w14:paraId="226522A0" w14:textId="77777777" w:rsidR="00ED3425" w:rsidRDefault="00ED3425" w:rsidP="00686329"/>
                    <w:p w14:paraId="1CEE1132" w14:textId="77777777" w:rsidR="00ED3425" w:rsidRDefault="00ED3425" w:rsidP="00686329"/>
                    <w:p w14:paraId="74166010" w14:textId="77777777" w:rsidR="00ED3425" w:rsidRDefault="00ED3425" w:rsidP="00686329"/>
                    <w:p w14:paraId="197028CC" w14:textId="77777777" w:rsidR="00ED3425" w:rsidRDefault="00ED3425" w:rsidP="00686329"/>
                    <w:p w14:paraId="7ED9CBA2" w14:textId="77777777" w:rsidR="00ED3425" w:rsidRDefault="00ED3425" w:rsidP="00686329"/>
                    <w:p w14:paraId="04660888" w14:textId="77777777" w:rsidR="00ED3425" w:rsidRDefault="00ED3425" w:rsidP="00686329"/>
                    <w:p w14:paraId="5961F47D" w14:textId="77777777" w:rsidR="00ED3425" w:rsidRDefault="00ED3425" w:rsidP="00686329"/>
                    <w:p w14:paraId="1DED4A43" w14:textId="77777777" w:rsidR="00ED3425" w:rsidRDefault="00ED3425" w:rsidP="00686329"/>
                    <w:p w14:paraId="3346A091" w14:textId="77777777" w:rsidR="00ED3425" w:rsidRDefault="00ED3425" w:rsidP="00686329"/>
                    <w:p w14:paraId="378AA54E" w14:textId="77777777" w:rsidR="00ED3425" w:rsidRDefault="00ED3425" w:rsidP="00686329"/>
                    <w:p w14:paraId="5CF477E0" w14:textId="77777777" w:rsidR="00ED3425" w:rsidRDefault="00ED3425" w:rsidP="00686329"/>
                    <w:p w14:paraId="29A7C4B6" w14:textId="77777777" w:rsidR="00ED3425" w:rsidRDefault="00ED3425" w:rsidP="00686329"/>
                    <w:p w14:paraId="24324905" w14:textId="77777777" w:rsidR="00ED3425" w:rsidRDefault="00ED3425" w:rsidP="00686329"/>
                    <w:p w14:paraId="3828028F" w14:textId="77777777" w:rsidR="00ED3425" w:rsidRDefault="00ED3425" w:rsidP="00686329"/>
                    <w:p w14:paraId="71F6F533" w14:textId="77777777" w:rsidR="00ED3425" w:rsidRDefault="00ED3425" w:rsidP="00686329"/>
                    <w:p w14:paraId="2A2989C8" w14:textId="77777777" w:rsidR="00ED3425" w:rsidRDefault="00ED3425" w:rsidP="00686329"/>
                    <w:p w14:paraId="169798FF" w14:textId="77777777" w:rsidR="00ED3425" w:rsidRDefault="00ED3425" w:rsidP="00686329"/>
                    <w:p w14:paraId="50D53239" w14:textId="77777777" w:rsidR="00ED3425" w:rsidRDefault="00ED3425" w:rsidP="00686329"/>
                    <w:p w14:paraId="1DF48868" w14:textId="77777777" w:rsidR="00ED3425" w:rsidRDefault="00ED3425" w:rsidP="00686329"/>
                    <w:p w14:paraId="4921AD23" w14:textId="77777777" w:rsidR="00ED3425" w:rsidRDefault="00ED3425" w:rsidP="00686329"/>
                    <w:p w14:paraId="2BFBE9C3" w14:textId="77777777" w:rsidR="00ED3425" w:rsidRDefault="00ED3425" w:rsidP="00686329"/>
                    <w:p w14:paraId="7A43B3B4" w14:textId="77777777" w:rsidR="00ED3425" w:rsidRDefault="00ED3425" w:rsidP="00686329"/>
                    <w:p w14:paraId="125206BD" w14:textId="77777777" w:rsidR="00ED3425" w:rsidRDefault="00ED3425" w:rsidP="00686329"/>
                    <w:p w14:paraId="6FD94E5C" w14:textId="77777777" w:rsidR="00ED3425" w:rsidRDefault="00ED3425" w:rsidP="00686329">
                      <w:pPr>
                        <w:pStyle w:val="BodyText"/>
                        <w:rPr>
                          <w:i/>
                          <w:sz w:val="30"/>
                        </w:rPr>
                      </w:pPr>
                    </w:p>
                    <w:p w14:paraId="7EA0071E" w14:textId="77777777" w:rsidR="00ED3425" w:rsidRDefault="00ED3425" w:rsidP="00686329">
                      <w:pPr>
                        <w:pStyle w:val="BodyText"/>
                        <w:rPr>
                          <w:i/>
                          <w:sz w:val="30"/>
                        </w:rPr>
                      </w:pPr>
                    </w:p>
                    <w:p w14:paraId="5C3E1916" w14:textId="77777777" w:rsidR="00ED3425" w:rsidRPr="00247EC8" w:rsidRDefault="00ED3425" w:rsidP="00686329">
                      <w:pPr>
                        <w:pStyle w:val="BodyText"/>
                        <w:rPr>
                          <w:i/>
                          <w:sz w:val="30"/>
                          <w:lang w:val="vi-VN"/>
                        </w:rPr>
                      </w:pPr>
                    </w:p>
                    <w:p w14:paraId="55553F53" w14:textId="77777777" w:rsidR="00ED3425" w:rsidRDefault="00ED3425" w:rsidP="00686329">
                      <w:pPr>
                        <w:pStyle w:val="BodyText"/>
                        <w:rPr>
                          <w:i/>
                          <w:sz w:val="30"/>
                        </w:rPr>
                      </w:pPr>
                    </w:p>
                    <w:p w14:paraId="426B474B" w14:textId="77777777" w:rsidR="00ED3425" w:rsidRDefault="00ED3425" w:rsidP="00686329">
                      <w:pPr>
                        <w:pStyle w:val="BodyText"/>
                        <w:rPr>
                          <w:i/>
                          <w:sz w:val="30"/>
                        </w:rPr>
                      </w:pPr>
                    </w:p>
                    <w:p w14:paraId="289AD08E" w14:textId="77777777" w:rsidR="00ED3425" w:rsidRDefault="00ED3425" w:rsidP="00686329">
                      <w:pPr>
                        <w:pStyle w:val="BodyText"/>
                        <w:rPr>
                          <w:i/>
                          <w:sz w:val="30"/>
                        </w:rPr>
                      </w:pPr>
                    </w:p>
                    <w:p w14:paraId="563F95ED" w14:textId="77777777" w:rsidR="00ED3425" w:rsidRDefault="00ED3425" w:rsidP="00686329">
                      <w:pPr>
                        <w:pStyle w:val="BodyText"/>
                        <w:rPr>
                          <w:i/>
                          <w:sz w:val="30"/>
                        </w:rPr>
                      </w:pPr>
                    </w:p>
                    <w:p w14:paraId="606783BB" w14:textId="77777777" w:rsidR="00ED3425" w:rsidRDefault="00ED3425" w:rsidP="00686329">
                      <w:pPr>
                        <w:pStyle w:val="BodyText"/>
                        <w:rPr>
                          <w:i/>
                          <w:sz w:val="30"/>
                        </w:rPr>
                      </w:pPr>
                    </w:p>
                    <w:p w14:paraId="7E358694" w14:textId="77777777" w:rsidR="00ED3425" w:rsidRDefault="00ED3425" w:rsidP="00686329">
                      <w:pPr>
                        <w:pStyle w:val="BodyText"/>
                        <w:rPr>
                          <w:i/>
                          <w:sz w:val="30"/>
                        </w:rPr>
                      </w:pPr>
                    </w:p>
                    <w:p w14:paraId="6678E050" w14:textId="77777777" w:rsidR="00ED3425" w:rsidRDefault="00ED3425" w:rsidP="00686329">
                      <w:pPr>
                        <w:pStyle w:val="BodyText"/>
                        <w:rPr>
                          <w:i/>
                          <w:sz w:val="30"/>
                        </w:rPr>
                      </w:pPr>
                    </w:p>
                    <w:p w14:paraId="46424357" w14:textId="77777777" w:rsidR="00ED3425" w:rsidRDefault="00ED3425" w:rsidP="00686329">
                      <w:pPr>
                        <w:pStyle w:val="BodyText"/>
                        <w:rPr>
                          <w:i/>
                          <w:sz w:val="30"/>
                        </w:rPr>
                      </w:pPr>
                    </w:p>
                    <w:p w14:paraId="771E381E" w14:textId="77777777" w:rsidR="00ED3425" w:rsidRDefault="00ED3425" w:rsidP="00686329">
                      <w:pPr>
                        <w:pStyle w:val="BodyText"/>
                        <w:rPr>
                          <w:i/>
                          <w:sz w:val="30"/>
                        </w:rPr>
                      </w:pPr>
                    </w:p>
                    <w:p w14:paraId="5D5BDD18" w14:textId="77777777" w:rsidR="00ED3425" w:rsidRDefault="00ED3425" w:rsidP="00686329">
                      <w:pPr>
                        <w:pStyle w:val="BodyText"/>
                        <w:rPr>
                          <w:i/>
                          <w:sz w:val="30"/>
                        </w:rPr>
                      </w:pPr>
                    </w:p>
                    <w:p w14:paraId="283DC7D9" w14:textId="77777777" w:rsidR="00ED3425" w:rsidRDefault="00ED3425" w:rsidP="00686329">
                      <w:pPr>
                        <w:pStyle w:val="BodyText"/>
                        <w:rPr>
                          <w:i/>
                          <w:sz w:val="30"/>
                        </w:rPr>
                      </w:pPr>
                    </w:p>
                    <w:p w14:paraId="65289969" w14:textId="77777777" w:rsidR="00ED3425" w:rsidRDefault="00ED3425" w:rsidP="00686329">
                      <w:pPr>
                        <w:pStyle w:val="BodyText"/>
                        <w:rPr>
                          <w:i/>
                          <w:sz w:val="30"/>
                        </w:rPr>
                      </w:pPr>
                    </w:p>
                    <w:p w14:paraId="61923938" w14:textId="77777777" w:rsidR="00ED3425" w:rsidRDefault="00ED3425" w:rsidP="00686329">
                      <w:pPr>
                        <w:rPr>
                          <w:b/>
                          <w:sz w:val="28"/>
                        </w:rPr>
                      </w:pPr>
                    </w:p>
                    <w:p w14:paraId="41A9FEA6" w14:textId="77777777" w:rsidR="00ED3425" w:rsidRDefault="00ED3425" w:rsidP="00686329">
                      <w:pPr>
                        <w:jc w:val="center"/>
                        <w:rPr>
                          <w:b/>
                          <w:sz w:val="28"/>
                          <w:lang w:val="vi-VN"/>
                        </w:rPr>
                      </w:pPr>
                    </w:p>
                    <w:p w14:paraId="319AEFF6" w14:textId="77777777" w:rsidR="00ED3425" w:rsidRPr="00247EC8" w:rsidRDefault="00ED3425" w:rsidP="00686329">
                      <w:pPr>
                        <w:jc w:val="center"/>
                        <w:rPr>
                          <w:sz w:val="32"/>
                          <w:szCs w:val="32"/>
                          <w:lang w:val="vi-VN"/>
                        </w:rPr>
                      </w:pPr>
                      <w:r w:rsidRPr="00247EC8">
                        <w:rPr>
                          <w:b/>
                          <w:sz w:val="32"/>
                          <w:szCs w:val="32"/>
                        </w:rPr>
                        <w:t>Hà Nội, 2025</w:t>
                      </w:r>
                    </w:p>
                    <w:p w14:paraId="1FF4790D" w14:textId="77777777" w:rsidR="00ED3425" w:rsidRDefault="00ED3425" w:rsidP="00686329">
                      <w:pPr>
                        <w:rPr>
                          <w:lang w:val="vi-VN"/>
                        </w:rPr>
                      </w:pPr>
                    </w:p>
                    <w:p w14:paraId="00D4A28C" w14:textId="77777777" w:rsidR="00ED3425" w:rsidRPr="00247EC8" w:rsidRDefault="00ED3425" w:rsidP="00686329">
                      <w:pPr>
                        <w:rPr>
                          <w:lang w:val="vi-VN"/>
                        </w:rPr>
                      </w:pPr>
                    </w:p>
                    <w:p w14:paraId="786C7886" w14:textId="77777777" w:rsidR="00ED3425" w:rsidRDefault="00ED3425" w:rsidP="00686329"/>
                    <w:p w14:paraId="74589833" w14:textId="77777777" w:rsidR="00ED3425" w:rsidRDefault="00ED3425" w:rsidP="00686329"/>
                    <w:p w14:paraId="05D3DB16" w14:textId="77777777" w:rsidR="00ED3425" w:rsidRDefault="00ED3425" w:rsidP="00686329"/>
                    <w:p w14:paraId="2B888687" w14:textId="77777777" w:rsidR="00ED3425" w:rsidRDefault="00ED3425" w:rsidP="00686329"/>
                    <w:p w14:paraId="2F9DB0FA" w14:textId="77777777" w:rsidR="00ED3425" w:rsidRDefault="00ED3425" w:rsidP="00686329"/>
                    <w:p w14:paraId="4F9B28AF" w14:textId="77777777" w:rsidR="00ED3425" w:rsidRDefault="00ED3425" w:rsidP="00686329"/>
                    <w:p w14:paraId="0E748E74" w14:textId="77777777" w:rsidR="00ED3425" w:rsidRDefault="00ED3425" w:rsidP="00686329"/>
                    <w:p w14:paraId="2889B98E" w14:textId="77777777" w:rsidR="00ED3425" w:rsidRDefault="00ED3425" w:rsidP="00686329"/>
                    <w:p w14:paraId="46A04604" w14:textId="77777777" w:rsidR="00ED3425" w:rsidRDefault="00ED3425" w:rsidP="00686329"/>
                    <w:p w14:paraId="0DAAE198" w14:textId="77777777" w:rsidR="00ED3425" w:rsidRDefault="00ED3425" w:rsidP="00686329"/>
                    <w:p w14:paraId="6F9D4B66" w14:textId="77777777" w:rsidR="00ED3425" w:rsidRDefault="00ED3425" w:rsidP="00686329"/>
                    <w:p w14:paraId="00627754" w14:textId="77777777" w:rsidR="00ED3425" w:rsidRDefault="00ED3425" w:rsidP="00686329"/>
                    <w:p w14:paraId="5C887AF3" w14:textId="77777777" w:rsidR="00ED3425" w:rsidRDefault="00ED3425" w:rsidP="00686329"/>
                    <w:p w14:paraId="7AE1A746" w14:textId="77777777" w:rsidR="00ED3425" w:rsidRDefault="00ED3425" w:rsidP="00686329"/>
                    <w:p w14:paraId="3DDB1F57" w14:textId="77777777" w:rsidR="00ED3425" w:rsidRDefault="00ED3425" w:rsidP="00686329"/>
                    <w:p w14:paraId="1A4E30A3" w14:textId="77777777" w:rsidR="00ED3425" w:rsidRDefault="00ED3425" w:rsidP="00686329"/>
                    <w:p w14:paraId="44ACA37F" w14:textId="77777777" w:rsidR="00ED3425" w:rsidRDefault="00ED3425" w:rsidP="00686329"/>
                    <w:p w14:paraId="2E092783" w14:textId="77777777" w:rsidR="00ED3425" w:rsidRDefault="00ED3425" w:rsidP="00686329"/>
                    <w:p w14:paraId="303DA767" w14:textId="77777777" w:rsidR="00ED3425" w:rsidRDefault="00ED3425" w:rsidP="00686329"/>
                    <w:p w14:paraId="484BF9F4" w14:textId="77777777" w:rsidR="00ED3425" w:rsidRDefault="00ED3425" w:rsidP="00686329"/>
                    <w:p w14:paraId="25C0CFD2" w14:textId="77777777" w:rsidR="00ED3425" w:rsidRDefault="00ED3425" w:rsidP="00686329"/>
                    <w:p w14:paraId="70F17E62" w14:textId="77777777" w:rsidR="00ED3425" w:rsidRDefault="00ED3425" w:rsidP="00686329"/>
                    <w:p w14:paraId="7B8A604C" w14:textId="77777777" w:rsidR="00ED3425" w:rsidRDefault="00ED3425" w:rsidP="00686329"/>
                    <w:p w14:paraId="069D36A1" w14:textId="77777777" w:rsidR="00ED3425" w:rsidRDefault="00ED3425" w:rsidP="00686329"/>
                    <w:p w14:paraId="58456B12" w14:textId="77777777" w:rsidR="00ED3425" w:rsidRDefault="00ED3425" w:rsidP="00686329"/>
                    <w:p w14:paraId="7A296E4C" w14:textId="77777777" w:rsidR="00ED3425" w:rsidRDefault="00ED3425" w:rsidP="00686329"/>
                    <w:p w14:paraId="227954DE" w14:textId="77777777" w:rsidR="00ED3425" w:rsidRDefault="00ED3425" w:rsidP="00686329"/>
                    <w:p w14:paraId="23B99AD9" w14:textId="77777777" w:rsidR="00ED3425" w:rsidRDefault="00ED3425" w:rsidP="00686329"/>
                    <w:p w14:paraId="22763446"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340" w:name="_Toc213975925"/>
                      <w:bookmarkStart w:id="341" w:name="_Toc217426313"/>
                      <w:bookmarkStart w:id="342" w:name="_Toc220341582"/>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340"/>
                      <w:bookmarkEnd w:id="341"/>
                      <w:bookmarkEnd w:id="342"/>
                    </w:p>
                    <w:p w14:paraId="2BC0392C" w14:textId="77777777" w:rsidR="00ED3425" w:rsidRDefault="00ED3425" w:rsidP="00686329">
                      <w:pPr>
                        <w:pStyle w:val="Heading3"/>
                        <w:tabs>
                          <w:tab w:val="left" w:pos="3764"/>
                          <w:tab w:val="left" w:pos="4684"/>
                        </w:tabs>
                        <w:spacing w:line="285" w:lineRule="auto"/>
                        <w:ind w:left="851" w:right="660"/>
                        <w:jc w:val="center"/>
                        <w:rPr>
                          <w:b/>
                          <w:i/>
                        </w:rPr>
                      </w:pPr>
                      <w:bookmarkStart w:id="343" w:name="_Toc213975926"/>
                      <w:bookmarkStart w:id="344" w:name="_Toc217426314"/>
                      <w:bookmarkStart w:id="345" w:name="_Toc220341583"/>
                      <w:r>
                        <w:rPr>
                          <w:b/>
                          <w:i/>
                          <w:color w:val="171212"/>
                        </w:rPr>
                        <w:t>ngày      tháng       năm 2023 của Bộ trưởng Bộ Y</w:t>
                      </w:r>
                      <w:r>
                        <w:rPr>
                          <w:b/>
                          <w:i/>
                          <w:color w:val="171212"/>
                          <w:spacing w:val="-12"/>
                        </w:rPr>
                        <w:t xml:space="preserve"> </w:t>
                      </w:r>
                      <w:r>
                        <w:rPr>
                          <w:b/>
                          <w:i/>
                          <w:color w:val="171212"/>
                        </w:rPr>
                        <w:t>tế)</w:t>
                      </w:r>
                      <w:bookmarkEnd w:id="343"/>
                      <w:bookmarkEnd w:id="344"/>
                      <w:bookmarkEnd w:id="345"/>
                    </w:p>
                    <w:p w14:paraId="085E1B5D" w14:textId="77777777" w:rsidR="00ED3425" w:rsidRPr="0028699A" w:rsidRDefault="00ED3425" w:rsidP="00686329">
                      <w:pPr>
                        <w:pStyle w:val="BodyText"/>
                        <w:rPr>
                          <w:i/>
                          <w:sz w:val="30"/>
                        </w:rPr>
                      </w:pPr>
                    </w:p>
                    <w:p w14:paraId="1D4C721D" w14:textId="77777777" w:rsidR="00ED3425" w:rsidRPr="0028699A" w:rsidRDefault="00ED3425" w:rsidP="00686329">
                      <w:pPr>
                        <w:pStyle w:val="BodyText"/>
                        <w:rPr>
                          <w:i/>
                          <w:sz w:val="30"/>
                        </w:rPr>
                      </w:pPr>
                    </w:p>
                    <w:p w14:paraId="18C28646" w14:textId="77777777" w:rsidR="00ED3425" w:rsidRPr="0028699A" w:rsidRDefault="00ED3425" w:rsidP="00686329">
                      <w:pPr>
                        <w:pStyle w:val="BodyText"/>
                        <w:rPr>
                          <w:i/>
                          <w:sz w:val="30"/>
                        </w:rPr>
                      </w:pPr>
                    </w:p>
                    <w:p w14:paraId="79A5E6B2" w14:textId="77777777" w:rsidR="00ED3425" w:rsidRPr="0028699A" w:rsidRDefault="00ED3425" w:rsidP="00686329">
                      <w:pPr>
                        <w:pStyle w:val="BodyText"/>
                        <w:rPr>
                          <w:i/>
                          <w:sz w:val="30"/>
                        </w:rPr>
                      </w:pPr>
                    </w:p>
                    <w:p w14:paraId="6C902E80" w14:textId="77777777" w:rsidR="00ED3425" w:rsidRPr="0028699A" w:rsidRDefault="00ED3425" w:rsidP="00686329">
                      <w:pPr>
                        <w:pStyle w:val="BodyText"/>
                        <w:rPr>
                          <w:i/>
                          <w:sz w:val="30"/>
                        </w:rPr>
                      </w:pPr>
                    </w:p>
                    <w:p w14:paraId="7254DDCE" w14:textId="77777777" w:rsidR="00ED3425" w:rsidRPr="0028699A" w:rsidRDefault="00ED3425" w:rsidP="00686329">
                      <w:pPr>
                        <w:pStyle w:val="BodyText"/>
                        <w:rPr>
                          <w:i/>
                          <w:sz w:val="30"/>
                        </w:rPr>
                      </w:pPr>
                    </w:p>
                    <w:p w14:paraId="3CCE2B09" w14:textId="77777777" w:rsidR="00ED3425" w:rsidRPr="0028699A" w:rsidRDefault="00ED3425" w:rsidP="00686329">
                      <w:pPr>
                        <w:pStyle w:val="BodyText"/>
                        <w:rPr>
                          <w:i/>
                          <w:sz w:val="30"/>
                        </w:rPr>
                      </w:pPr>
                    </w:p>
                    <w:p w14:paraId="4C55D435" w14:textId="77777777" w:rsidR="00ED3425" w:rsidRPr="0028699A" w:rsidRDefault="00ED3425" w:rsidP="00686329">
                      <w:pPr>
                        <w:pStyle w:val="BodyText"/>
                        <w:rPr>
                          <w:i/>
                          <w:sz w:val="30"/>
                        </w:rPr>
                      </w:pPr>
                    </w:p>
                    <w:p w14:paraId="13BACA3A" w14:textId="77777777" w:rsidR="00ED3425" w:rsidRPr="0028699A" w:rsidRDefault="00ED3425" w:rsidP="00686329">
                      <w:pPr>
                        <w:pStyle w:val="BodyText"/>
                        <w:rPr>
                          <w:i/>
                          <w:sz w:val="30"/>
                        </w:rPr>
                      </w:pPr>
                    </w:p>
                    <w:p w14:paraId="7FECC5CB" w14:textId="77777777" w:rsidR="00ED3425" w:rsidRPr="0028699A" w:rsidRDefault="00ED3425" w:rsidP="00686329">
                      <w:pPr>
                        <w:pStyle w:val="BodyText"/>
                        <w:rPr>
                          <w:i/>
                          <w:sz w:val="30"/>
                        </w:rPr>
                      </w:pPr>
                    </w:p>
                    <w:p w14:paraId="396CFBD3" w14:textId="77777777" w:rsidR="00ED3425" w:rsidRPr="0028699A" w:rsidRDefault="00ED3425" w:rsidP="00686329">
                      <w:pPr>
                        <w:pStyle w:val="BodyText"/>
                        <w:rPr>
                          <w:i/>
                          <w:sz w:val="30"/>
                        </w:rPr>
                      </w:pPr>
                    </w:p>
                    <w:p w14:paraId="2505A9E4" w14:textId="77777777" w:rsidR="00ED3425" w:rsidRPr="0028699A" w:rsidRDefault="00ED3425" w:rsidP="00686329">
                      <w:pPr>
                        <w:pStyle w:val="BodyText"/>
                        <w:rPr>
                          <w:i/>
                          <w:sz w:val="30"/>
                        </w:rPr>
                      </w:pPr>
                    </w:p>
                    <w:p w14:paraId="65535A4E" w14:textId="77777777" w:rsidR="00ED3425" w:rsidRPr="0028699A" w:rsidRDefault="00ED3425" w:rsidP="00686329">
                      <w:pPr>
                        <w:pStyle w:val="BodyText"/>
                        <w:rPr>
                          <w:i/>
                          <w:sz w:val="30"/>
                        </w:rPr>
                      </w:pPr>
                    </w:p>
                    <w:p w14:paraId="49BC514E" w14:textId="77777777" w:rsidR="00ED3425" w:rsidRPr="0028699A" w:rsidRDefault="00ED3425" w:rsidP="00686329">
                      <w:pPr>
                        <w:pStyle w:val="BodyText"/>
                        <w:rPr>
                          <w:i/>
                          <w:sz w:val="30"/>
                        </w:rPr>
                      </w:pPr>
                    </w:p>
                    <w:p w14:paraId="5887F78C" w14:textId="77777777" w:rsidR="00ED3425" w:rsidRPr="0028699A" w:rsidRDefault="00ED3425" w:rsidP="00686329">
                      <w:pPr>
                        <w:pStyle w:val="BodyText"/>
                        <w:rPr>
                          <w:i/>
                          <w:sz w:val="30"/>
                        </w:rPr>
                      </w:pPr>
                    </w:p>
                    <w:p w14:paraId="7330AA5F" w14:textId="77777777" w:rsidR="00ED3425" w:rsidRPr="0028699A" w:rsidRDefault="00ED3425" w:rsidP="00686329">
                      <w:pPr>
                        <w:pStyle w:val="BodyText"/>
                        <w:rPr>
                          <w:i/>
                          <w:sz w:val="30"/>
                        </w:rPr>
                      </w:pPr>
                    </w:p>
                    <w:p w14:paraId="2D04E9A9" w14:textId="77777777" w:rsidR="00ED3425" w:rsidRDefault="00ED3425" w:rsidP="00686329">
                      <w:pPr>
                        <w:spacing w:before="241"/>
                        <w:ind w:left="1221" w:right="765"/>
                        <w:jc w:val="center"/>
                        <w:rPr>
                          <w:b/>
                          <w:sz w:val="28"/>
                        </w:rPr>
                      </w:pPr>
                      <w:r>
                        <w:rPr>
                          <w:b/>
                          <w:sz w:val="28"/>
                        </w:rPr>
                        <w:t>Hà Nội, 2023</w:t>
                      </w:r>
                    </w:p>
                    <w:p w14:paraId="3084C8A5" w14:textId="77777777" w:rsidR="00ED3425" w:rsidRDefault="00ED3425" w:rsidP="00686329">
                      <w:pPr>
                        <w:pStyle w:val="BodyText"/>
                        <w:rPr>
                          <w:i/>
                          <w:sz w:val="30"/>
                        </w:rPr>
                      </w:pPr>
                    </w:p>
                    <w:p w14:paraId="71122A05" w14:textId="77777777" w:rsidR="00ED3425" w:rsidRDefault="00ED3425" w:rsidP="00686329">
                      <w:pPr>
                        <w:pStyle w:val="BodyText"/>
                        <w:rPr>
                          <w:i/>
                          <w:sz w:val="30"/>
                        </w:rPr>
                      </w:pPr>
                    </w:p>
                    <w:p w14:paraId="60E2F7FA" w14:textId="77777777" w:rsidR="00ED3425" w:rsidRDefault="00ED3425" w:rsidP="00686329">
                      <w:pPr>
                        <w:pStyle w:val="BodyText"/>
                        <w:rPr>
                          <w:i/>
                          <w:sz w:val="30"/>
                        </w:rPr>
                      </w:pPr>
                    </w:p>
                    <w:p w14:paraId="7E501CE4" w14:textId="77777777" w:rsidR="00ED3425" w:rsidRDefault="00ED3425" w:rsidP="00686329"/>
                    <w:p w14:paraId="62714652" w14:textId="77777777" w:rsidR="00ED3425" w:rsidRDefault="00ED3425" w:rsidP="00686329"/>
                    <w:p w14:paraId="2EA39C6B" w14:textId="77777777" w:rsidR="00ED3425" w:rsidRDefault="00ED3425" w:rsidP="00686329"/>
                    <w:p w14:paraId="55B48C89" w14:textId="77777777" w:rsidR="00ED3425" w:rsidRDefault="00ED3425" w:rsidP="00686329"/>
                    <w:p w14:paraId="0A80518B" w14:textId="77777777" w:rsidR="00ED3425" w:rsidRDefault="00ED3425" w:rsidP="00686329"/>
                    <w:p w14:paraId="77C4F8F1" w14:textId="77777777" w:rsidR="00ED3425" w:rsidRDefault="00ED3425" w:rsidP="00686329"/>
                    <w:p w14:paraId="5A8F1F46" w14:textId="77777777" w:rsidR="00ED3425" w:rsidRDefault="00ED3425" w:rsidP="00686329"/>
                    <w:p w14:paraId="3FAFA5A8" w14:textId="77777777" w:rsidR="00ED3425" w:rsidRDefault="00ED3425" w:rsidP="00686329"/>
                    <w:p w14:paraId="50730714" w14:textId="77777777" w:rsidR="00ED3425" w:rsidRDefault="00ED3425" w:rsidP="00686329"/>
                    <w:p w14:paraId="67E37D6E" w14:textId="77777777" w:rsidR="00ED3425" w:rsidRDefault="00ED3425" w:rsidP="00686329"/>
                    <w:p w14:paraId="1D4FC5C5" w14:textId="77777777" w:rsidR="00ED3425" w:rsidRDefault="00ED3425" w:rsidP="00686329"/>
                    <w:p w14:paraId="1862E41F" w14:textId="77777777" w:rsidR="00ED3425" w:rsidRDefault="00ED3425" w:rsidP="00686329"/>
                    <w:p w14:paraId="24D62CAA" w14:textId="77777777" w:rsidR="00ED3425" w:rsidRDefault="00ED3425" w:rsidP="00686329"/>
                    <w:p w14:paraId="477C4076" w14:textId="77777777" w:rsidR="00ED3425" w:rsidRDefault="00ED3425" w:rsidP="00686329"/>
                    <w:p w14:paraId="04C1CC62" w14:textId="77777777" w:rsidR="00ED3425" w:rsidRDefault="00ED3425" w:rsidP="00686329"/>
                    <w:p w14:paraId="19CA7317" w14:textId="77777777" w:rsidR="00ED3425" w:rsidRDefault="00ED3425" w:rsidP="00686329"/>
                    <w:p w14:paraId="06AE08A2" w14:textId="77777777" w:rsidR="00ED3425" w:rsidRDefault="00ED3425" w:rsidP="00686329"/>
                    <w:p w14:paraId="5D8DE912" w14:textId="77777777" w:rsidR="00ED3425" w:rsidRDefault="00ED3425" w:rsidP="00686329"/>
                    <w:p w14:paraId="2833368D" w14:textId="77777777" w:rsidR="00ED3425" w:rsidRDefault="00ED3425" w:rsidP="00686329"/>
                    <w:p w14:paraId="4FC07EFC" w14:textId="77777777" w:rsidR="00ED3425" w:rsidRDefault="00ED3425" w:rsidP="00686329"/>
                    <w:p w14:paraId="26D4797E" w14:textId="77777777" w:rsidR="00ED3425" w:rsidRDefault="00ED3425" w:rsidP="00686329"/>
                    <w:p w14:paraId="4045987C" w14:textId="77777777" w:rsidR="00ED3425" w:rsidRDefault="00ED3425" w:rsidP="00686329"/>
                    <w:p w14:paraId="48F7B25A" w14:textId="77777777" w:rsidR="00ED3425" w:rsidRDefault="00ED3425" w:rsidP="00686329"/>
                    <w:p w14:paraId="6181F059" w14:textId="77777777" w:rsidR="00ED3425" w:rsidRDefault="00ED3425" w:rsidP="00686329"/>
                    <w:p w14:paraId="50EE7560" w14:textId="77777777" w:rsidR="00ED3425" w:rsidRDefault="00ED3425" w:rsidP="00686329"/>
                    <w:p w14:paraId="6719C50E" w14:textId="77777777" w:rsidR="00ED3425" w:rsidRDefault="00ED3425" w:rsidP="00686329"/>
                    <w:p w14:paraId="62A99A7A" w14:textId="77777777" w:rsidR="00ED3425" w:rsidRDefault="00ED3425" w:rsidP="00686329"/>
                    <w:p w14:paraId="1F9825D8" w14:textId="77777777" w:rsidR="00ED3425" w:rsidRDefault="00ED3425" w:rsidP="00686329"/>
                    <w:p w14:paraId="2AF09C0C" w14:textId="77777777" w:rsidR="00ED3425" w:rsidRDefault="00ED3425" w:rsidP="00686329"/>
                    <w:p w14:paraId="6B9F4442" w14:textId="77777777" w:rsidR="00ED3425" w:rsidRDefault="00ED3425" w:rsidP="00686329"/>
                    <w:p w14:paraId="580A9841" w14:textId="77777777" w:rsidR="00ED3425" w:rsidRDefault="00ED3425" w:rsidP="00686329"/>
                    <w:p w14:paraId="297FCE41" w14:textId="77777777" w:rsidR="00ED3425" w:rsidRDefault="00ED3425" w:rsidP="00686329"/>
                    <w:p w14:paraId="271868E2" w14:textId="77777777" w:rsidR="00ED3425" w:rsidRDefault="00ED3425" w:rsidP="00686329"/>
                    <w:p w14:paraId="6E7C74B3" w14:textId="77777777" w:rsidR="00ED3425" w:rsidRDefault="00ED3425" w:rsidP="00686329"/>
                    <w:p w14:paraId="3795E59F" w14:textId="77777777" w:rsidR="00ED3425" w:rsidRDefault="00ED3425" w:rsidP="00686329"/>
                    <w:p w14:paraId="0C96E280" w14:textId="77777777" w:rsidR="00ED3425" w:rsidRDefault="00ED3425" w:rsidP="00686329"/>
                    <w:p w14:paraId="137C04E5" w14:textId="77777777" w:rsidR="00ED3425" w:rsidRDefault="00ED3425" w:rsidP="00686329"/>
                    <w:p w14:paraId="17D4881B" w14:textId="77777777" w:rsidR="00ED3425" w:rsidRDefault="00ED3425" w:rsidP="00686329"/>
                    <w:p w14:paraId="4F762F27" w14:textId="77777777" w:rsidR="00ED3425" w:rsidRDefault="00ED3425" w:rsidP="00686329"/>
                    <w:p w14:paraId="03FBBF9E" w14:textId="77777777" w:rsidR="00ED3425" w:rsidRDefault="00ED3425" w:rsidP="00686329"/>
                    <w:p w14:paraId="6BF2B8B5" w14:textId="77777777" w:rsidR="00ED3425" w:rsidRDefault="00ED3425" w:rsidP="00686329">
                      <w:pPr>
                        <w:pStyle w:val="BodyText"/>
                        <w:rPr>
                          <w:i/>
                          <w:sz w:val="30"/>
                        </w:rPr>
                      </w:pPr>
                    </w:p>
                    <w:p w14:paraId="59A4ED51" w14:textId="77777777" w:rsidR="00ED3425" w:rsidRDefault="00ED3425" w:rsidP="00686329">
                      <w:pPr>
                        <w:pStyle w:val="BodyText"/>
                        <w:rPr>
                          <w:i/>
                          <w:sz w:val="30"/>
                        </w:rPr>
                      </w:pPr>
                    </w:p>
                    <w:p w14:paraId="2731161E" w14:textId="77777777" w:rsidR="00ED3425" w:rsidRDefault="00ED3425" w:rsidP="00686329">
                      <w:pPr>
                        <w:pStyle w:val="BodyText"/>
                        <w:rPr>
                          <w:i/>
                          <w:sz w:val="30"/>
                        </w:rPr>
                      </w:pPr>
                    </w:p>
                    <w:p w14:paraId="212A40A3" w14:textId="77777777" w:rsidR="00ED3425" w:rsidRDefault="00ED3425" w:rsidP="00686329">
                      <w:pPr>
                        <w:pStyle w:val="BodyText"/>
                        <w:rPr>
                          <w:i/>
                          <w:sz w:val="30"/>
                        </w:rPr>
                      </w:pPr>
                    </w:p>
                    <w:p w14:paraId="6CFE687B" w14:textId="77777777" w:rsidR="00ED3425" w:rsidRDefault="00ED3425" w:rsidP="00686329">
                      <w:pPr>
                        <w:pStyle w:val="BodyText"/>
                        <w:rPr>
                          <w:i/>
                          <w:sz w:val="30"/>
                        </w:rPr>
                      </w:pPr>
                    </w:p>
                    <w:p w14:paraId="76FB2A85" w14:textId="77777777" w:rsidR="00ED3425" w:rsidRDefault="00ED3425" w:rsidP="00686329">
                      <w:pPr>
                        <w:pStyle w:val="BodyText"/>
                        <w:rPr>
                          <w:i/>
                          <w:sz w:val="30"/>
                        </w:rPr>
                      </w:pPr>
                    </w:p>
                    <w:p w14:paraId="1C9B29A1" w14:textId="77777777" w:rsidR="00ED3425" w:rsidRDefault="00ED3425" w:rsidP="00686329">
                      <w:pPr>
                        <w:pStyle w:val="BodyText"/>
                        <w:rPr>
                          <w:i/>
                          <w:sz w:val="30"/>
                        </w:rPr>
                      </w:pPr>
                    </w:p>
                    <w:p w14:paraId="0798BBF7" w14:textId="77777777" w:rsidR="00ED3425" w:rsidRDefault="00ED3425" w:rsidP="00686329">
                      <w:pPr>
                        <w:pStyle w:val="BodyText"/>
                        <w:rPr>
                          <w:i/>
                          <w:sz w:val="30"/>
                        </w:rPr>
                      </w:pPr>
                    </w:p>
                    <w:p w14:paraId="096FA83C" w14:textId="77777777" w:rsidR="00ED3425" w:rsidRDefault="00ED3425" w:rsidP="00686329">
                      <w:pPr>
                        <w:pStyle w:val="BodyText"/>
                        <w:rPr>
                          <w:i/>
                          <w:sz w:val="30"/>
                        </w:rPr>
                      </w:pPr>
                    </w:p>
                    <w:p w14:paraId="1B95AD70" w14:textId="77777777" w:rsidR="00ED3425" w:rsidRDefault="00ED3425" w:rsidP="00686329">
                      <w:pPr>
                        <w:pStyle w:val="BodyText"/>
                        <w:rPr>
                          <w:i/>
                          <w:sz w:val="30"/>
                        </w:rPr>
                      </w:pPr>
                    </w:p>
                    <w:p w14:paraId="582B5889" w14:textId="77777777" w:rsidR="00ED3425" w:rsidRDefault="00ED3425" w:rsidP="00686329">
                      <w:pPr>
                        <w:pStyle w:val="BodyText"/>
                        <w:rPr>
                          <w:i/>
                          <w:sz w:val="30"/>
                        </w:rPr>
                      </w:pPr>
                    </w:p>
                    <w:p w14:paraId="11F0581D" w14:textId="77777777" w:rsidR="00ED3425" w:rsidRDefault="00ED3425" w:rsidP="00686329">
                      <w:pPr>
                        <w:pStyle w:val="BodyText"/>
                        <w:rPr>
                          <w:i/>
                          <w:sz w:val="30"/>
                        </w:rPr>
                      </w:pPr>
                    </w:p>
                    <w:p w14:paraId="4C7109EE" w14:textId="77777777" w:rsidR="00ED3425" w:rsidRDefault="00ED3425" w:rsidP="00686329">
                      <w:pPr>
                        <w:pStyle w:val="BodyText"/>
                        <w:rPr>
                          <w:i/>
                          <w:sz w:val="30"/>
                        </w:rPr>
                      </w:pPr>
                    </w:p>
                    <w:p w14:paraId="2796CE8C" w14:textId="77777777" w:rsidR="00ED3425" w:rsidRDefault="00ED3425" w:rsidP="00686329">
                      <w:pPr>
                        <w:pStyle w:val="BodyText"/>
                        <w:rPr>
                          <w:i/>
                          <w:sz w:val="30"/>
                        </w:rPr>
                      </w:pPr>
                    </w:p>
                    <w:p w14:paraId="5F7E9797" w14:textId="77777777" w:rsidR="00ED3425" w:rsidRDefault="00ED3425" w:rsidP="00686329">
                      <w:pPr>
                        <w:pStyle w:val="BodyText"/>
                        <w:rPr>
                          <w:i/>
                          <w:sz w:val="30"/>
                        </w:rPr>
                      </w:pPr>
                    </w:p>
                    <w:p w14:paraId="168A67AE" w14:textId="77777777" w:rsidR="00ED3425" w:rsidRDefault="00ED3425" w:rsidP="00686329">
                      <w:pPr>
                        <w:pStyle w:val="BodyText"/>
                        <w:rPr>
                          <w:i/>
                          <w:sz w:val="30"/>
                        </w:rPr>
                      </w:pPr>
                    </w:p>
                    <w:p w14:paraId="56B8404C" w14:textId="77777777" w:rsidR="00ED3425" w:rsidRDefault="00ED3425" w:rsidP="00686329">
                      <w:pPr>
                        <w:rPr>
                          <w:b/>
                          <w:sz w:val="28"/>
                        </w:rPr>
                      </w:pPr>
                    </w:p>
                    <w:p w14:paraId="75878563" w14:textId="77777777" w:rsidR="00ED3425" w:rsidRDefault="00ED3425" w:rsidP="00686329">
                      <w:pPr>
                        <w:jc w:val="center"/>
                      </w:pPr>
                      <w:r>
                        <w:rPr>
                          <w:b/>
                          <w:sz w:val="28"/>
                        </w:rPr>
                        <w:t>Hà Nội, 2025</w:t>
                      </w:r>
                    </w:p>
                    <w:p w14:paraId="6B1528BD" w14:textId="77777777" w:rsidR="00ED3425" w:rsidRDefault="00ED3425" w:rsidP="00686329"/>
                    <w:p w14:paraId="25C8CB94" w14:textId="77777777" w:rsidR="00ED3425" w:rsidRDefault="00ED3425" w:rsidP="00686329"/>
                    <w:p w14:paraId="2336BC6B" w14:textId="77777777" w:rsidR="00ED3425" w:rsidRDefault="00ED3425" w:rsidP="00686329"/>
                    <w:p w14:paraId="05E70B93" w14:textId="77777777" w:rsidR="00ED3425" w:rsidRDefault="00ED3425" w:rsidP="00686329"/>
                    <w:p w14:paraId="0BB3AA72" w14:textId="77777777" w:rsidR="00ED3425" w:rsidRDefault="00ED3425" w:rsidP="00686329"/>
                    <w:p w14:paraId="069E990E" w14:textId="77777777" w:rsidR="00ED3425" w:rsidRDefault="00ED3425" w:rsidP="00686329"/>
                    <w:p w14:paraId="0D626610" w14:textId="77777777" w:rsidR="00ED3425" w:rsidRDefault="00ED3425" w:rsidP="00686329"/>
                    <w:p w14:paraId="12F21B3A" w14:textId="77777777" w:rsidR="00ED3425" w:rsidRDefault="00ED3425" w:rsidP="00686329"/>
                    <w:p w14:paraId="6D0B4860" w14:textId="77777777" w:rsidR="00ED3425" w:rsidRDefault="00ED3425" w:rsidP="00686329"/>
                    <w:p w14:paraId="64E46F94" w14:textId="77777777" w:rsidR="00ED3425" w:rsidRDefault="00ED3425" w:rsidP="00686329"/>
                    <w:p w14:paraId="2A995F67" w14:textId="77777777" w:rsidR="00ED3425" w:rsidRDefault="00ED3425" w:rsidP="00686329"/>
                    <w:p w14:paraId="58EDB5B4" w14:textId="77777777" w:rsidR="00ED3425" w:rsidRDefault="00ED3425" w:rsidP="00686329"/>
                    <w:p w14:paraId="32609894" w14:textId="77777777" w:rsidR="00ED3425" w:rsidRDefault="00ED3425" w:rsidP="00686329"/>
                    <w:p w14:paraId="3ECA259B" w14:textId="77777777" w:rsidR="00ED3425" w:rsidRDefault="00ED3425" w:rsidP="00686329"/>
                    <w:p w14:paraId="6C117BDB" w14:textId="77777777" w:rsidR="00ED3425" w:rsidRDefault="00ED3425" w:rsidP="00686329"/>
                    <w:p w14:paraId="75C96483" w14:textId="77777777" w:rsidR="00ED3425" w:rsidRDefault="00ED3425" w:rsidP="00686329"/>
                    <w:p w14:paraId="4A21DB6B" w14:textId="77777777" w:rsidR="00ED3425" w:rsidRDefault="00ED3425" w:rsidP="00686329"/>
                    <w:p w14:paraId="0FEB6C05" w14:textId="77777777" w:rsidR="00ED3425" w:rsidRDefault="00ED3425" w:rsidP="00686329"/>
                    <w:p w14:paraId="559BAE9E" w14:textId="77777777" w:rsidR="00ED3425" w:rsidRDefault="00ED3425" w:rsidP="00686329"/>
                    <w:p w14:paraId="5086C315" w14:textId="77777777" w:rsidR="00ED3425" w:rsidRDefault="00ED3425" w:rsidP="00686329"/>
                    <w:p w14:paraId="5CF6D4BE" w14:textId="77777777" w:rsidR="00ED3425" w:rsidRDefault="00ED3425" w:rsidP="00686329"/>
                    <w:p w14:paraId="044C6E3E" w14:textId="77777777" w:rsidR="00ED3425" w:rsidRDefault="00ED3425" w:rsidP="00686329"/>
                    <w:p w14:paraId="032E059D" w14:textId="77777777" w:rsidR="00ED3425" w:rsidRDefault="00ED3425" w:rsidP="00686329"/>
                    <w:p w14:paraId="1799F748" w14:textId="77777777" w:rsidR="00ED3425" w:rsidRDefault="00ED3425" w:rsidP="00686329"/>
                    <w:p w14:paraId="08B05530" w14:textId="77777777" w:rsidR="00ED3425" w:rsidRDefault="00ED3425" w:rsidP="00686329"/>
                    <w:p w14:paraId="6FC0B640" w14:textId="77777777" w:rsidR="00ED3425" w:rsidRDefault="00ED3425" w:rsidP="00686329"/>
                    <w:p w14:paraId="4F1CAEB5" w14:textId="77777777" w:rsidR="00ED3425" w:rsidRDefault="00ED3425" w:rsidP="00686329"/>
                    <w:p w14:paraId="1A674088" w14:textId="77777777" w:rsidR="00ED3425" w:rsidRDefault="00ED3425" w:rsidP="00686329"/>
                    <w:p w14:paraId="06234EAB" w14:textId="77777777" w:rsidR="00ED3425" w:rsidRDefault="00ED3425" w:rsidP="00686329"/>
                    <w:p w14:paraId="138D9E83" w14:textId="77777777" w:rsidR="00ED3425" w:rsidRDefault="00ED3425" w:rsidP="00686329"/>
                    <w:p w14:paraId="3B06B765"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346" w:name="_Toc213975927"/>
                      <w:bookmarkStart w:id="347" w:name="_Toc217426315"/>
                      <w:bookmarkStart w:id="348" w:name="_Toc220341584"/>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346"/>
                      <w:bookmarkEnd w:id="347"/>
                      <w:bookmarkEnd w:id="348"/>
                    </w:p>
                    <w:p w14:paraId="0BB67330" w14:textId="77777777" w:rsidR="00ED3425" w:rsidRDefault="00ED3425" w:rsidP="00686329">
                      <w:pPr>
                        <w:pStyle w:val="Heading3"/>
                        <w:tabs>
                          <w:tab w:val="left" w:pos="3764"/>
                          <w:tab w:val="left" w:pos="4684"/>
                        </w:tabs>
                        <w:spacing w:line="285" w:lineRule="auto"/>
                        <w:ind w:left="851" w:right="660"/>
                        <w:jc w:val="center"/>
                        <w:rPr>
                          <w:b/>
                          <w:i/>
                        </w:rPr>
                      </w:pPr>
                      <w:bookmarkStart w:id="349" w:name="_Toc213975928"/>
                      <w:bookmarkStart w:id="350" w:name="_Toc217426316"/>
                      <w:bookmarkStart w:id="351" w:name="_Toc220341585"/>
                      <w:r>
                        <w:rPr>
                          <w:b/>
                          <w:i/>
                          <w:color w:val="171212"/>
                        </w:rPr>
                        <w:t>ngày      tháng       năm 2023 của Bộ trưởng Bộ Y</w:t>
                      </w:r>
                      <w:r>
                        <w:rPr>
                          <w:b/>
                          <w:i/>
                          <w:color w:val="171212"/>
                          <w:spacing w:val="-12"/>
                        </w:rPr>
                        <w:t xml:space="preserve"> </w:t>
                      </w:r>
                      <w:r>
                        <w:rPr>
                          <w:b/>
                          <w:i/>
                          <w:color w:val="171212"/>
                        </w:rPr>
                        <w:t>tế)</w:t>
                      </w:r>
                      <w:bookmarkEnd w:id="349"/>
                      <w:bookmarkEnd w:id="350"/>
                      <w:bookmarkEnd w:id="351"/>
                    </w:p>
                    <w:p w14:paraId="716DB594" w14:textId="77777777" w:rsidR="00ED3425" w:rsidRPr="0028699A" w:rsidRDefault="00ED3425" w:rsidP="00686329">
                      <w:pPr>
                        <w:pStyle w:val="BodyText"/>
                        <w:rPr>
                          <w:i/>
                          <w:sz w:val="30"/>
                        </w:rPr>
                      </w:pPr>
                    </w:p>
                    <w:p w14:paraId="18DBD100" w14:textId="77777777" w:rsidR="00ED3425" w:rsidRPr="0028699A" w:rsidRDefault="00ED3425" w:rsidP="00686329">
                      <w:pPr>
                        <w:pStyle w:val="BodyText"/>
                        <w:rPr>
                          <w:i/>
                          <w:sz w:val="30"/>
                        </w:rPr>
                      </w:pPr>
                    </w:p>
                    <w:p w14:paraId="43EDA592" w14:textId="77777777" w:rsidR="00ED3425" w:rsidRPr="0028699A" w:rsidRDefault="00ED3425" w:rsidP="00686329">
                      <w:pPr>
                        <w:pStyle w:val="BodyText"/>
                        <w:rPr>
                          <w:i/>
                          <w:sz w:val="30"/>
                        </w:rPr>
                      </w:pPr>
                    </w:p>
                    <w:p w14:paraId="0EF5B134" w14:textId="77777777" w:rsidR="00ED3425" w:rsidRPr="0028699A" w:rsidRDefault="00ED3425" w:rsidP="00686329">
                      <w:pPr>
                        <w:pStyle w:val="BodyText"/>
                        <w:rPr>
                          <w:i/>
                          <w:sz w:val="30"/>
                        </w:rPr>
                      </w:pPr>
                    </w:p>
                    <w:p w14:paraId="029BBF3B" w14:textId="77777777" w:rsidR="00ED3425" w:rsidRPr="0028699A" w:rsidRDefault="00ED3425" w:rsidP="00686329">
                      <w:pPr>
                        <w:pStyle w:val="BodyText"/>
                        <w:rPr>
                          <w:i/>
                          <w:sz w:val="30"/>
                        </w:rPr>
                      </w:pPr>
                    </w:p>
                    <w:p w14:paraId="2C03FBC6" w14:textId="77777777" w:rsidR="00ED3425" w:rsidRPr="0028699A" w:rsidRDefault="00ED3425" w:rsidP="00686329">
                      <w:pPr>
                        <w:pStyle w:val="BodyText"/>
                        <w:rPr>
                          <w:i/>
                          <w:sz w:val="30"/>
                        </w:rPr>
                      </w:pPr>
                    </w:p>
                    <w:p w14:paraId="2FDE9D65" w14:textId="77777777" w:rsidR="00ED3425" w:rsidRPr="0028699A" w:rsidRDefault="00ED3425" w:rsidP="00686329">
                      <w:pPr>
                        <w:pStyle w:val="BodyText"/>
                        <w:rPr>
                          <w:i/>
                          <w:sz w:val="30"/>
                        </w:rPr>
                      </w:pPr>
                    </w:p>
                    <w:p w14:paraId="0A48FA98" w14:textId="77777777" w:rsidR="00ED3425" w:rsidRPr="0028699A" w:rsidRDefault="00ED3425" w:rsidP="00686329">
                      <w:pPr>
                        <w:pStyle w:val="BodyText"/>
                        <w:rPr>
                          <w:i/>
                          <w:sz w:val="30"/>
                        </w:rPr>
                      </w:pPr>
                    </w:p>
                    <w:p w14:paraId="2CC256F6" w14:textId="77777777" w:rsidR="00ED3425" w:rsidRPr="0028699A" w:rsidRDefault="00ED3425" w:rsidP="00686329">
                      <w:pPr>
                        <w:pStyle w:val="BodyText"/>
                        <w:rPr>
                          <w:i/>
                          <w:sz w:val="30"/>
                        </w:rPr>
                      </w:pPr>
                    </w:p>
                    <w:p w14:paraId="368EE89F" w14:textId="77777777" w:rsidR="00ED3425" w:rsidRPr="0028699A" w:rsidRDefault="00ED3425" w:rsidP="00686329">
                      <w:pPr>
                        <w:pStyle w:val="BodyText"/>
                        <w:rPr>
                          <w:i/>
                          <w:sz w:val="30"/>
                        </w:rPr>
                      </w:pPr>
                    </w:p>
                    <w:p w14:paraId="237ED9A8" w14:textId="77777777" w:rsidR="00ED3425" w:rsidRPr="0028699A" w:rsidRDefault="00ED3425" w:rsidP="00686329">
                      <w:pPr>
                        <w:pStyle w:val="BodyText"/>
                        <w:rPr>
                          <w:i/>
                          <w:sz w:val="30"/>
                        </w:rPr>
                      </w:pPr>
                    </w:p>
                    <w:p w14:paraId="5470B6DB" w14:textId="77777777" w:rsidR="00ED3425" w:rsidRPr="0028699A" w:rsidRDefault="00ED3425" w:rsidP="00686329">
                      <w:pPr>
                        <w:pStyle w:val="BodyText"/>
                        <w:rPr>
                          <w:i/>
                          <w:sz w:val="30"/>
                        </w:rPr>
                      </w:pPr>
                    </w:p>
                    <w:p w14:paraId="0323CB93" w14:textId="77777777" w:rsidR="00ED3425" w:rsidRPr="0028699A" w:rsidRDefault="00ED3425" w:rsidP="00686329">
                      <w:pPr>
                        <w:pStyle w:val="BodyText"/>
                        <w:rPr>
                          <w:i/>
                          <w:sz w:val="30"/>
                        </w:rPr>
                      </w:pPr>
                    </w:p>
                    <w:p w14:paraId="0F457BFB" w14:textId="77777777" w:rsidR="00ED3425" w:rsidRPr="0028699A" w:rsidRDefault="00ED3425" w:rsidP="00686329">
                      <w:pPr>
                        <w:pStyle w:val="BodyText"/>
                        <w:rPr>
                          <w:i/>
                          <w:sz w:val="30"/>
                        </w:rPr>
                      </w:pPr>
                    </w:p>
                    <w:p w14:paraId="77B1FACA" w14:textId="77777777" w:rsidR="00ED3425" w:rsidRPr="0028699A" w:rsidRDefault="00ED3425" w:rsidP="00686329">
                      <w:pPr>
                        <w:pStyle w:val="BodyText"/>
                        <w:rPr>
                          <w:i/>
                          <w:sz w:val="30"/>
                        </w:rPr>
                      </w:pPr>
                    </w:p>
                    <w:p w14:paraId="01EF077B" w14:textId="77777777" w:rsidR="00ED3425" w:rsidRPr="0028699A" w:rsidRDefault="00ED3425" w:rsidP="00686329">
                      <w:pPr>
                        <w:pStyle w:val="BodyText"/>
                        <w:rPr>
                          <w:i/>
                          <w:sz w:val="30"/>
                        </w:rPr>
                      </w:pPr>
                    </w:p>
                    <w:p w14:paraId="49FEA2F8" w14:textId="77777777" w:rsidR="00ED3425" w:rsidRDefault="00ED3425" w:rsidP="00686329">
                      <w:pPr>
                        <w:spacing w:before="241"/>
                        <w:ind w:left="1221" w:right="765"/>
                        <w:jc w:val="center"/>
                        <w:rPr>
                          <w:b/>
                          <w:sz w:val="28"/>
                        </w:rPr>
                      </w:pPr>
                      <w:r>
                        <w:rPr>
                          <w:b/>
                          <w:sz w:val="28"/>
                        </w:rPr>
                        <w:t>Hà Nội, 2023</w:t>
                      </w:r>
                    </w:p>
                    <w:p w14:paraId="48BEE128" w14:textId="77777777" w:rsidR="00ED3425" w:rsidRDefault="00ED3425" w:rsidP="00686329">
                      <w:pPr>
                        <w:pStyle w:val="BodyText"/>
                        <w:rPr>
                          <w:i/>
                          <w:sz w:val="30"/>
                        </w:rPr>
                      </w:pPr>
                    </w:p>
                    <w:p w14:paraId="5DD09CF0" w14:textId="77777777" w:rsidR="00ED3425" w:rsidRDefault="00ED3425" w:rsidP="00686329">
                      <w:pPr>
                        <w:pStyle w:val="BodyText"/>
                        <w:rPr>
                          <w:i/>
                          <w:sz w:val="30"/>
                        </w:rPr>
                      </w:pPr>
                    </w:p>
                    <w:p w14:paraId="27218220" w14:textId="77777777" w:rsidR="00ED3425" w:rsidRDefault="00ED3425" w:rsidP="00686329">
                      <w:pPr>
                        <w:pStyle w:val="BodyText"/>
                        <w:rPr>
                          <w:i/>
                          <w:sz w:val="30"/>
                        </w:rPr>
                      </w:pPr>
                    </w:p>
                    <w:p w14:paraId="4B89BE6C" w14:textId="77777777" w:rsidR="00ED3425" w:rsidRDefault="00ED3425" w:rsidP="00686329"/>
                    <w:p w14:paraId="7E5B02EE" w14:textId="77777777" w:rsidR="00ED3425" w:rsidRDefault="00ED3425" w:rsidP="00686329"/>
                    <w:p w14:paraId="048C7287" w14:textId="77777777" w:rsidR="00ED3425" w:rsidRDefault="00ED3425" w:rsidP="00686329"/>
                    <w:p w14:paraId="1B126782" w14:textId="77777777" w:rsidR="00ED3425" w:rsidRDefault="00ED3425" w:rsidP="00686329"/>
                    <w:p w14:paraId="2C199E20" w14:textId="77777777" w:rsidR="00ED3425" w:rsidRDefault="00ED3425" w:rsidP="00686329"/>
                    <w:p w14:paraId="6DD3F86E" w14:textId="77777777" w:rsidR="00ED3425" w:rsidRDefault="00ED3425" w:rsidP="00686329"/>
                    <w:p w14:paraId="77EE86BF" w14:textId="77777777" w:rsidR="00ED3425" w:rsidRDefault="00ED3425" w:rsidP="00686329"/>
                    <w:p w14:paraId="14B45815" w14:textId="77777777" w:rsidR="00ED3425" w:rsidRDefault="00ED3425" w:rsidP="00686329"/>
                    <w:p w14:paraId="65A3D97F" w14:textId="77777777" w:rsidR="00ED3425" w:rsidRDefault="00ED3425" w:rsidP="00686329"/>
                    <w:p w14:paraId="59DBBBFF" w14:textId="77777777" w:rsidR="00ED3425" w:rsidRDefault="00ED3425" w:rsidP="00686329"/>
                    <w:p w14:paraId="5DC7FDD3" w14:textId="77777777" w:rsidR="00ED3425" w:rsidRDefault="00ED3425" w:rsidP="00686329"/>
                    <w:p w14:paraId="5C617FD6" w14:textId="77777777" w:rsidR="00ED3425" w:rsidRDefault="00ED3425" w:rsidP="00686329"/>
                    <w:p w14:paraId="23721C12" w14:textId="77777777" w:rsidR="00ED3425" w:rsidRDefault="00ED3425" w:rsidP="00686329"/>
                    <w:p w14:paraId="6BABA485" w14:textId="77777777" w:rsidR="00ED3425" w:rsidRDefault="00ED3425" w:rsidP="00686329"/>
                    <w:p w14:paraId="32D3752F" w14:textId="77777777" w:rsidR="00ED3425" w:rsidRDefault="00ED3425" w:rsidP="00686329"/>
                    <w:p w14:paraId="75435115" w14:textId="77777777" w:rsidR="00ED3425" w:rsidRDefault="00ED3425" w:rsidP="00686329"/>
                    <w:p w14:paraId="328A77A2" w14:textId="77777777" w:rsidR="00ED3425" w:rsidRDefault="00ED3425" w:rsidP="00686329"/>
                    <w:p w14:paraId="051C5600" w14:textId="77777777" w:rsidR="00ED3425" w:rsidRDefault="00ED3425" w:rsidP="00686329"/>
                    <w:p w14:paraId="2B1BF0CE" w14:textId="77777777" w:rsidR="00ED3425" w:rsidRDefault="00ED3425" w:rsidP="00686329"/>
                    <w:p w14:paraId="69F1C827" w14:textId="77777777" w:rsidR="00ED3425" w:rsidRDefault="00ED3425" w:rsidP="00686329"/>
                    <w:p w14:paraId="7B987EA5" w14:textId="77777777" w:rsidR="00ED3425" w:rsidRDefault="00ED3425" w:rsidP="00686329"/>
                    <w:p w14:paraId="243F7129" w14:textId="77777777" w:rsidR="00ED3425" w:rsidRDefault="00ED3425" w:rsidP="00686329"/>
                    <w:p w14:paraId="30E4F70E" w14:textId="77777777" w:rsidR="00ED3425" w:rsidRDefault="00ED3425" w:rsidP="00686329"/>
                    <w:p w14:paraId="5AE6A0A9" w14:textId="77777777" w:rsidR="00ED3425" w:rsidRDefault="00ED3425" w:rsidP="00686329"/>
                    <w:p w14:paraId="5CAE65A9" w14:textId="77777777" w:rsidR="00ED3425" w:rsidRDefault="00ED3425" w:rsidP="00686329"/>
                    <w:p w14:paraId="297EDE4F" w14:textId="77777777" w:rsidR="00ED3425" w:rsidRDefault="00ED3425" w:rsidP="00686329"/>
                    <w:p w14:paraId="03235558" w14:textId="77777777" w:rsidR="00ED3425" w:rsidRDefault="00ED3425" w:rsidP="00686329"/>
                    <w:p w14:paraId="7D8DBFDF" w14:textId="77777777" w:rsidR="00ED3425" w:rsidRDefault="00ED3425" w:rsidP="00686329"/>
                    <w:p w14:paraId="4206C2FA" w14:textId="77777777" w:rsidR="00ED3425" w:rsidRDefault="00ED3425" w:rsidP="00686329"/>
                    <w:p w14:paraId="1872D00F" w14:textId="77777777" w:rsidR="00ED3425" w:rsidRDefault="00ED3425" w:rsidP="00686329"/>
                    <w:p w14:paraId="07A47DC2" w14:textId="77777777" w:rsidR="00ED3425" w:rsidRDefault="00ED3425" w:rsidP="00686329"/>
                    <w:p w14:paraId="4C7938B1" w14:textId="77777777" w:rsidR="00ED3425" w:rsidRDefault="00ED3425" w:rsidP="00686329"/>
                    <w:p w14:paraId="6180C780" w14:textId="77777777" w:rsidR="00ED3425" w:rsidRDefault="00ED3425" w:rsidP="00686329"/>
                    <w:p w14:paraId="2472543D" w14:textId="77777777" w:rsidR="00ED3425" w:rsidRDefault="00ED3425" w:rsidP="00686329"/>
                    <w:p w14:paraId="511680BA" w14:textId="77777777" w:rsidR="00ED3425" w:rsidRDefault="00ED3425" w:rsidP="00686329"/>
                    <w:p w14:paraId="67552DDE" w14:textId="77777777" w:rsidR="00ED3425" w:rsidRDefault="00ED3425" w:rsidP="00686329"/>
                    <w:p w14:paraId="49CD96BB" w14:textId="77777777" w:rsidR="00ED3425" w:rsidRDefault="00ED3425" w:rsidP="00686329"/>
                    <w:p w14:paraId="6F1C7227" w14:textId="77777777" w:rsidR="00ED3425" w:rsidRDefault="00ED3425" w:rsidP="00686329"/>
                    <w:p w14:paraId="3154236D" w14:textId="77777777" w:rsidR="00ED3425" w:rsidRDefault="00ED3425" w:rsidP="00686329"/>
                    <w:p w14:paraId="03DFDDC0" w14:textId="77777777" w:rsidR="00ED3425" w:rsidRDefault="00ED3425" w:rsidP="00686329"/>
                    <w:p w14:paraId="3E4AB75D" w14:textId="77777777" w:rsidR="00ED3425" w:rsidRDefault="00ED3425" w:rsidP="00686329">
                      <w:pPr>
                        <w:pStyle w:val="BodyText"/>
                        <w:rPr>
                          <w:i/>
                          <w:sz w:val="30"/>
                        </w:rPr>
                      </w:pPr>
                    </w:p>
                    <w:p w14:paraId="53692F7E" w14:textId="77777777" w:rsidR="00ED3425" w:rsidRDefault="00ED3425" w:rsidP="00686329">
                      <w:pPr>
                        <w:pStyle w:val="BodyText"/>
                        <w:rPr>
                          <w:i/>
                          <w:sz w:val="30"/>
                        </w:rPr>
                      </w:pPr>
                    </w:p>
                    <w:p w14:paraId="054FE445" w14:textId="77777777" w:rsidR="00ED3425" w:rsidRDefault="00ED3425" w:rsidP="00686329">
                      <w:pPr>
                        <w:pStyle w:val="BodyText"/>
                        <w:rPr>
                          <w:i/>
                          <w:sz w:val="30"/>
                        </w:rPr>
                      </w:pPr>
                    </w:p>
                    <w:p w14:paraId="64F4E954" w14:textId="77777777" w:rsidR="00ED3425" w:rsidRDefault="00ED3425" w:rsidP="00686329">
                      <w:pPr>
                        <w:pStyle w:val="BodyText"/>
                        <w:rPr>
                          <w:i/>
                          <w:sz w:val="30"/>
                        </w:rPr>
                      </w:pPr>
                    </w:p>
                    <w:p w14:paraId="22A8398C" w14:textId="77777777" w:rsidR="00ED3425" w:rsidRDefault="00ED3425" w:rsidP="00686329">
                      <w:pPr>
                        <w:pStyle w:val="BodyText"/>
                        <w:rPr>
                          <w:i/>
                          <w:sz w:val="30"/>
                        </w:rPr>
                      </w:pPr>
                    </w:p>
                    <w:p w14:paraId="2AB47745" w14:textId="77777777" w:rsidR="00ED3425" w:rsidRDefault="00ED3425" w:rsidP="00686329">
                      <w:pPr>
                        <w:pStyle w:val="BodyText"/>
                        <w:rPr>
                          <w:i/>
                          <w:sz w:val="30"/>
                        </w:rPr>
                      </w:pPr>
                    </w:p>
                    <w:p w14:paraId="68504983" w14:textId="77777777" w:rsidR="00ED3425" w:rsidRDefault="00ED3425" w:rsidP="00686329">
                      <w:pPr>
                        <w:pStyle w:val="BodyText"/>
                        <w:rPr>
                          <w:i/>
                          <w:sz w:val="30"/>
                        </w:rPr>
                      </w:pPr>
                    </w:p>
                    <w:p w14:paraId="6B211050" w14:textId="77777777" w:rsidR="00ED3425" w:rsidRDefault="00ED3425" w:rsidP="00686329">
                      <w:pPr>
                        <w:pStyle w:val="BodyText"/>
                        <w:rPr>
                          <w:i/>
                          <w:sz w:val="30"/>
                        </w:rPr>
                      </w:pPr>
                    </w:p>
                    <w:p w14:paraId="6E7BB237" w14:textId="77777777" w:rsidR="00ED3425" w:rsidRDefault="00ED3425" w:rsidP="00686329">
                      <w:pPr>
                        <w:pStyle w:val="BodyText"/>
                        <w:rPr>
                          <w:i/>
                          <w:sz w:val="30"/>
                        </w:rPr>
                      </w:pPr>
                    </w:p>
                    <w:p w14:paraId="1A70CA37" w14:textId="77777777" w:rsidR="00ED3425" w:rsidRDefault="00ED3425" w:rsidP="00686329">
                      <w:pPr>
                        <w:pStyle w:val="BodyText"/>
                        <w:rPr>
                          <w:i/>
                          <w:sz w:val="30"/>
                        </w:rPr>
                      </w:pPr>
                    </w:p>
                    <w:p w14:paraId="740A588C" w14:textId="77777777" w:rsidR="00ED3425" w:rsidRDefault="00ED3425" w:rsidP="00686329">
                      <w:pPr>
                        <w:pStyle w:val="BodyText"/>
                        <w:rPr>
                          <w:i/>
                          <w:sz w:val="30"/>
                        </w:rPr>
                      </w:pPr>
                    </w:p>
                    <w:p w14:paraId="4BF3F862" w14:textId="77777777" w:rsidR="00ED3425" w:rsidRDefault="00ED3425" w:rsidP="00686329">
                      <w:pPr>
                        <w:pStyle w:val="BodyText"/>
                        <w:rPr>
                          <w:i/>
                          <w:sz w:val="30"/>
                        </w:rPr>
                      </w:pPr>
                    </w:p>
                    <w:p w14:paraId="698C9573" w14:textId="77777777" w:rsidR="00ED3425" w:rsidRDefault="00ED3425" w:rsidP="00686329">
                      <w:pPr>
                        <w:pStyle w:val="BodyText"/>
                        <w:rPr>
                          <w:i/>
                          <w:sz w:val="30"/>
                        </w:rPr>
                      </w:pPr>
                    </w:p>
                    <w:p w14:paraId="514E526A" w14:textId="77777777" w:rsidR="00ED3425" w:rsidRDefault="00ED3425" w:rsidP="00686329">
                      <w:pPr>
                        <w:pStyle w:val="BodyText"/>
                        <w:rPr>
                          <w:i/>
                          <w:sz w:val="30"/>
                        </w:rPr>
                      </w:pPr>
                    </w:p>
                    <w:p w14:paraId="44BC8D17" w14:textId="77777777" w:rsidR="00ED3425" w:rsidRDefault="00ED3425" w:rsidP="00686329">
                      <w:pPr>
                        <w:pStyle w:val="BodyText"/>
                        <w:rPr>
                          <w:i/>
                          <w:sz w:val="30"/>
                        </w:rPr>
                      </w:pPr>
                    </w:p>
                    <w:p w14:paraId="107D8A5E" w14:textId="77777777" w:rsidR="00ED3425" w:rsidRDefault="00ED3425" w:rsidP="00686329">
                      <w:pPr>
                        <w:pStyle w:val="BodyText"/>
                        <w:rPr>
                          <w:i/>
                          <w:sz w:val="30"/>
                        </w:rPr>
                      </w:pPr>
                    </w:p>
                    <w:p w14:paraId="3B31F7EA" w14:textId="77777777" w:rsidR="00ED3425" w:rsidRDefault="00ED3425" w:rsidP="00686329">
                      <w:pPr>
                        <w:rPr>
                          <w:b/>
                          <w:sz w:val="28"/>
                        </w:rPr>
                      </w:pPr>
                    </w:p>
                    <w:p w14:paraId="07009597" w14:textId="77777777" w:rsidR="00ED3425" w:rsidRDefault="00ED3425" w:rsidP="00686329">
                      <w:pPr>
                        <w:jc w:val="center"/>
                      </w:pPr>
                      <w:r>
                        <w:rPr>
                          <w:b/>
                          <w:sz w:val="28"/>
                        </w:rPr>
                        <w:t>Hà Nội, 2025</w:t>
                      </w:r>
                    </w:p>
                    <w:p w14:paraId="3C778391" w14:textId="77777777" w:rsidR="00ED3425" w:rsidRDefault="00ED3425" w:rsidP="00686329"/>
                    <w:p w14:paraId="4FFF36FA" w14:textId="77777777" w:rsidR="00ED3425" w:rsidRDefault="00ED3425" w:rsidP="00686329"/>
                    <w:p w14:paraId="0CED04D7" w14:textId="77777777" w:rsidR="00ED3425" w:rsidRDefault="00ED3425" w:rsidP="00686329"/>
                    <w:p w14:paraId="7BDF74C8" w14:textId="77777777" w:rsidR="00ED3425" w:rsidRDefault="00ED3425" w:rsidP="00686329"/>
                    <w:p w14:paraId="46902434" w14:textId="77777777" w:rsidR="00ED3425" w:rsidRDefault="00ED3425" w:rsidP="00686329"/>
                    <w:p w14:paraId="22C9A8FF" w14:textId="77777777" w:rsidR="00ED3425" w:rsidRDefault="00ED3425" w:rsidP="00686329"/>
                    <w:p w14:paraId="2D650AC4" w14:textId="77777777" w:rsidR="00ED3425" w:rsidRDefault="00ED3425" w:rsidP="00686329"/>
                    <w:p w14:paraId="185AC9A9" w14:textId="77777777" w:rsidR="00ED3425" w:rsidRDefault="00ED3425" w:rsidP="00686329"/>
                    <w:p w14:paraId="6DF724AB" w14:textId="77777777" w:rsidR="00ED3425" w:rsidRDefault="00ED3425" w:rsidP="00686329"/>
                    <w:p w14:paraId="3D46B0E1" w14:textId="77777777" w:rsidR="00ED3425" w:rsidRDefault="00ED3425" w:rsidP="00686329"/>
                    <w:p w14:paraId="5BFC6BD9" w14:textId="77777777" w:rsidR="00ED3425" w:rsidRDefault="00ED3425" w:rsidP="00686329"/>
                    <w:p w14:paraId="7DC241F0" w14:textId="77777777" w:rsidR="00ED3425" w:rsidRDefault="00ED3425" w:rsidP="00686329"/>
                    <w:p w14:paraId="206899C9" w14:textId="77777777" w:rsidR="00ED3425" w:rsidRDefault="00ED3425" w:rsidP="00686329"/>
                    <w:p w14:paraId="67E088C3" w14:textId="77777777" w:rsidR="00ED3425" w:rsidRDefault="00ED3425" w:rsidP="00686329"/>
                    <w:p w14:paraId="2BEB8B64" w14:textId="77777777" w:rsidR="00ED3425" w:rsidRDefault="00ED3425" w:rsidP="00686329"/>
                    <w:p w14:paraId="064F3A0C" w14:textId="77777777" w:rsidR="00ED3425" w:rsidRDefault="00ED3425" w:rsidP="00686329"/>
                    <w:p w14:paraId="2872931C" w14:textId="77777777" w:rsidR="00ED3425" w:rsidRDefault="00ED3425" w:rsidP="00686329"/>
                    <w:p w14:paraId="4E826E37" w14:textId="77777777" w:rsidR="00ED3425" w:rsidRDefault="00ED3425" w:rsidP="00686329"/>
                    <w:p w14:paraId="7CCB1409" w14:textId="77777777" w:rsidR="00ED3425" w:rsidRDefault="00ED3425" w:rsidP="00686329"/>
                    <w:p w14:paraId="15CC983B" w14:textId="77777777" w:rsidR="00ED3425" w:rsidRDefault="00ED3425" w:rsidP="00686329"/>
                    <w:p w14:paraId="64F8C5C1" w14:textId="77777777" w:rsidR="00ED3425" w:rsidRDefault="00ED3425" w:rsidP="00686329"/>
                    <w:p w14:paraId="36C77167" w14:textId="77777777" w:rsidR="00ED3425" w:rsidRDefault="00ED3425" w:rsidP="00686329"/>
                    <w:p w14:paraId="1C5652AA" w14:textId="77777777" w:rsidR="00ED3425" w:rsidRDefault="00ED3425" w:rsidP="00686329"/>
                    <w:p w14:paraId="36ADF9DB" w14:textId="77777777" w:rsidR="00ED3425" w:rsidRDefault="00ED3425" w:rsidP="00686329"/>
                    <w:p w14:paraId="4B5725F1" w14:textId="77777777" w:rsidR="00ED3425" w:rsidRDefault="00ED3425" w:rsidP="00686329"/>
                    <w:p w14:paraId="69577127" w14:textId="77777777" w:rsidR="00ED3425" w:rsidRDefault="00ED3425" w:rsidP="00686329"/>
                    <w:p w14:paraId="5A9CE6DE" w14:textId="77777777" w:rsidR="00ED3425" w:rsidRDefault="00ED3425" w:rsidP="00686329"/>
                    <w:p w14:paraId="5051BC99" w14:textId="77777777" w:rsidR="00ED3425" w:rsidRDefault="00ED3425" w:rsidP="00686329"/>
                    <w:p w14:paraId="6ABD0D46" w14:textId="77777777" w:rsidR="00ED3425" w:rsidRDefault="00ED3425" w:rsidP="00686329"/>
                    <w:p w14:paraId="71B33282" w14:textId="77777777" w:rsidR="00ED3425" w:rsidRDefault="00ED3425" w:rsidP="00686329"/>
                    <w:p w14:paraId="02A59DA4"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352" w:name="_Toc213975929"/>
                      <w:bookmarkStart w:id="353" w:name="_Toc217426317"/>
                      <w:bookmarkStart w:id="354" w:name="_Toc220341586"/>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352"/>
                      <w:bookmarkEnd w:id="353"/>
                      <w:bookmarkEnd w:id="354"/>
                    </w:p>
                    <w:p w14:paraId="269D4C29" w14:textId="77777777" w:rsidR="00ED3425" w:rsidRDefault="00ED3425" w:rsidP="00686329">
                      <w:pPr>
                        <w:pStyle w:val="Heading3"/>
                        <w:tabs>
                          <w:tab w:val="left" w:pos="3764"/>
                          <w:tab w:val="left" w:pos="4684"/>
                        </w:tabs>
                        <w:spacing w:line="285" w:lineRule="auto"/>
                        <w:ind w:left="851" w:right="660"/>
                        <w:jc w:val="center"/>
                        <w:rPr>
                          <w:b/>
                          <w:i/>
                        </w:rPr>
                      </w:pPr>
                      <w:bookmarkStart w:id="355" w:name="_Toc213975930"/>
                      <w:bookmarkStart w:id="356" w:name="_Toc217426318"/>
                      <w:bookmarkStart w:id="357" w:name="_Toc220341587"/>
                      <w:r>
                        <w:rPr>
                          <w:b/>
                          <w:i/>
                          <w:color w:val="171212"/>
                        </w:rPr>
                        <w:t>ngày      tháng       năm 2023 của Bộ trưởng Bộ Y</w:t>
                      </w:r>
                      <w:r>
                        <w:rPr>
                          <w:b/>
                          <w:i/>
                          <w:color w:val="171212"/>
                          <w:spacing w:val="-12"/>
                        </w:rPr>
                        <w:t xml:space="preserve"> </w:t>
                      </w:r>
                      <w:r>
                        <w:rPr>
                          <w:b/>
                          <w:i/>
                          <w:color w:val="171212"/>
                        </w:rPr>
                        <w:t>tế)</w:t>
                      </w:r>
                      <w:bookmarkEnd w:id="355"/>
                      <w:bookmarkEnd w:id="356"/>
                      <w:bookmarkEnd w:id="357"/>
                    </w:p>
                    <w:p w14:paraId="7B7F817B" w14:textId="77777777" w:rsidR="00ED3425" w:rsidRPr="0028699A" w:rsidRDefault="00ED3425" w:rsidP="00686329">
                      <w:pPr>
                        <w:pStyle w:val="BodyText"/>
                        <w:rPr>
                          <w:i/>
                          <w:sz w:val="30"/>
                        </w:rPr>
                      </w:pPr>
                    </w:p>
                    <w:p w14:paraId="6597528D" w14:textId="77777777" w:rsidR="00ED3425" w:rsidRPr="0028699A" w:rsidRDefault="00ED3425" w:rsidP="00686329">
                      <w:pPr>
                        <w:pStyle w:val="BodyText"/>
                        <w:rPr>
                          <w:i/>
                          <w:sz w:val="30"/>
                        </w:rPr>
                      </w:pPr>
                    </w:p>
                    <w:p w14:paraId="7946E9A0" w14:textId="77777777" w:rsidR="00ED3425" w:rsidRPr="0028699A" w:rsidRDefault="00ED3425" w:rsidP="00686329">
                      <w:pPr>
                        <w:pStyle w:val="BodyText"/>
                        <w:rPr>
                          <w:i/>
                          <w:sz w:val="30"/>
                        </w:rPr>
                      </w:pPr>
                    </w:p>
                    <w:p w14:paraId="307D8960" w14:textId="77777777" w:rsidR="00ED3425" w:rsidRPr="0028699A" w:rsidRDefault="00ED3425" w:rsidP="00686329">
                      <w:pPr>
                        <w:pStyle w:val="BodyText"/>
                        <w:rPr>
                          <w:i/>
                          <w:sz w:val="30"/>
                        </w:rPr>
                      </w:pPr>
                    </w:p>
                    <w:p w14:paraId="5B0BF13A" w14:textId="77777777" w:rsidR="00ED3425" w:rsidRPr="0028699A" w:rsidRDefault="00ED3425" w:rsidP="00686329">
                      <w:pPr>
                        <w:pStyle w:val="BodyText"/>
                        <w:rPr>
                          <w:i/>
                          <w:sz w:val="30"/>
                        </w:rPr>
                      </w:pPr>
                    </w:p>
                    <w:p w14:paraId="7432379A" w14:textId="77777777" w:rsidR="00ED3425" w:rsidRPr="0028699A" w:rsidRDefault="00ED3425" w:rsidP="00686329">
                      <w:pPr>
                        <w:pStyle w:val="BodyText"/>
                        <w:rPr>
                          <w:i/>
                          <w:sz w:val="30"/>
                        </w:rPr>
                      </w:pPr>
                    </w:p>
                    <w:p w14:paraId="458C009D" w14:textId="77777777" w:rsidR="00ED3425" w:rsidRPr="0028699A" w:rsidRDefault="00ED3425" w:rsidP="00686329">
                      <w:pPr>
                        <w:pStyle w:val="BodyText"/>
                        <w:rPr>
                          <w:i/>
                          <w:sz w:val="30"/>
                        </w:rPr>
                      </w:pPr>
                    </w:p>
                    <w:p w14:paraId="27004FA4" w14:textId="77777777" w:rsidR="00ED3425" w:rsidRPr="0028699A" w:rsidRDefault="00ED3425" w:rsidP="00686329">
                      <w:pPr>
                        <w:pStyle w:val="BodyText"/>
                        <w:rPr>
                          <w:i/>
                          <w:sz w:val="30"/>
                        </w:rPr>
                      </w:pPr>
                    </w:p>
                    <w:p w14:paraId="51FC20CB" w14:textId="77777777" w:rsidR="00ED3425" w:rsidRPr="0028699A" w:rsidRDefault="00ED3425" w:rsidP="00686329">
                      <w:pPr>
                        <w:pStyle w:val="BodyText"/>
                        <w:rPr>
                          <w:i/>
                          <w:sz w:val="30"/>
                        </w:rPr>
                      </w:pPr>
                    </w:p>
                    <w:p w14:paraId="5082D9E5" w14:textId="77777777" w:rsidR="00ED3425" w:rsidRPr="0028699A" w:rsidRDefault="00ED3425" w:rsidP="00686329">
                      <w:pPr>
                        <w:pStyle w:val="BodyText"/>
                        <w:rPr>
                          <w:i/>
                          <w:sz w:val="30"/>
                        </w:rPr>
                      </w:pPr>
                    </w:p>
                    <w:p w14:paraId="46EE1157" w14:textId="77777777" w:rsidR="00ED3425" w:rsidRPr="0028699A" w:rsidRDefault="00ED3425" w:rsidP="00686329">
                      <w:pPr>
                        <w:pStyle w:val="BodyText"/>
                        <w:rPr>
                          <w:i/>
                          <w:sz w:val="30"/>
                        </w:rPr>
                      </w:pPr>
                    </w:p>
                    <w:p w14:paraId="361C06B4" w14:textId="77777777" w:rsidR="00ED3425" w:rsidRPr="0028699A" w:rsidRDefault="00ED3425" w:rsidP="00686329">
                      <w:pPr>
                        <w:pStyle w:val="BodyText"/>
                        <w:rPr>
                          <w:i/>
                          <w:sz w:val="30"/>
                        </w:rPr>
                      </w:pPr>
                    </w:p>
                    <w:p w14:paraId="6C3A07E5" w14:textId="77777777" w:rsidR="00ED3425" w:rsidRPr="0028699A" w:rsidRDefault="00ED3425" w:rsidP="00686329">
                      <w:pPr>
                        <w:pStyle w:val="BodyText"/>
                        <w:rPr>
                          <w:i/>
                          <w:sz w:val="30"/>
                        </w:rPr>
                      </w:pPr>
                    </w:p>
                    <w:p w14:paraId="094DDA99" w14:textId="77777777" w:rsidR="00ED3425" w:rsidRPr="0028699A" w:rsidRDefault="00ED3425" w:rsidP="00686329">
                      <w:pPr>
                        <w:pStyle w:val="BodyText"/>
                        <w:rPr>
                          <w:i/>
                          <w:sz w:val="30"/>
                        </w:rPr>
                      </w:pPr>
                    </w:p>
                    <w:p w14:paraId="0AC7E38C" w14:textId="77777777" w:rsidR="00ED3425" w:rsidRPr="0028699A" w:rsidRDefault="00ED3425" w:rsidP="00686329">
                      <w:pPr>
                        <w:pStyle w:val="BodyText"/>
                        <w:rPr>
                          <w:i/>
                          <w:sz w:val="30"/>
                        </w:rPr>
                      </w:pPr>
                    </w:p>
                    <w:p w14:paraId="31711BAC" w14:textId="77777777" w:rsidR="00ED3425" w:rsidRPr="0028699A" w:rsidRDefault="00ED3425" w:rsidP="00686329">
                      <w:pPr>
                        <w:pStyle w:val="BodyText"/>
                        <w:rPr>
                          <w:i/>
                          <w:sz w:val="30"/>
                        </w:rPr>
                      </w:pPr>
                    </w:p>
                    <w:p w14:paraId="5B3F5699" w14:textId="77777777" w:rsidR="00ED3425" w:rsidRDefault="00ED3425" w:rsidP="00686329">
                      <w:pPr>
                        <w:spacing w:before="241"/>
                        <w:ind w:left="1221" w:right="765"/>
                        <w:jc w:val="center"/>
                        <w:rPr>
                          <w:b/>
                          <w:sz w:val="28"/>
                        </w:rPr>
                      </w:pPr>
                      <w:r>
                        <w:rPr>
                          <w:b/>
                          <w:sz w:val="28"/>
                        </w:rPr>
                        <w:t>Hà Nội, 2023</w:t>
                      </w:r>
                    </w:p>
                    <w:p w14:paraId="27E9FF81" w14:textId="77777777" w:rsidR="00ED3425" w:rsidRDefault="00ED3425" w:rsidP="00686329">
                      <w:pPr>
                        <w:pStyle w:val="BodyText"/>
                        <w:rPr>
                          <w:i/>
                          <w:sz w:val="30"/>
                        </w:rPr>
                      </w:pPr>
                    </w:p>
                    <w:p w14:paraId="56FBBC1F" w14:textId="77777777" w:rsidR="00ED3425" w:rsidRDefault="00ED3425" w:rsidP="00686329">
                      <w:pPr>
                        <w:pStyle w:val="BodyText"/>
                        <w:rPr>
                          <w:i/>
                          <w:sz w:val="30"/>
                        </w:rPr>
                      </w:pPr>
                    </w:p>
                    <w:p w14:paraId="126CDD50" w14:textId="77777777" w:rsidR="00ED3425" w:rsidRDefault="00ED3425" w:rsidP="00686329">
                      <w:pPr>
                        <w:pStyle w:val="BodyText"/>
                        <w:rPr>
                          <w:i/>
                          <w:sz w:val="30"/>
                        </w:rPr>
                      </w:pPr>
                    </w:p>
                    <w:p w14:paraId="7572F6B0" w14:textId="77777777" w:rsidR="00ED3425" w:rsidRDefault="00ED3425" w:rsidP="00686329"/>
                    <w:p w14:paraId="566EB9B8" w14:textId="77777777" w:rsidR="00ED3425" w:rsidRDefault="00ED3425" w:rsidP="00686329"/>
                    <w:p w14:paraId="70D7A461" w14:textId="77777777" w:rsidR="00ED3425" w:rsidRDefault="00ED3425" w:rsidP="00686329"/>
                    <w:p w14:paraId="1BCA0398" w14:textId="77777777" w:rsidR="00ED3425" w:rsidRDefault="00ED3425" w:rsidP="00686329"/>
                    <w:p w14:paraId="2FF8967E" w14:textId="77777777" w:rsidR="00ED3425" w:rsidRDefault="00ED3425" w:rsidP="00686329"/>
                    <w:p w14:paraId="6EB2230E" w14:textId="77777777" w:rsidR="00ED3425" w:rsidRDefault="00ED3425" w:rsidP="00686329"/>
                    <w:p w14:paraId="42F7D4A2" w14:textId="77777777" w:rsidR="00ED3425" w:rsidRDefault="00ED3425" w:rsidP="00686329"/>
                    <w:p w14:paraId="38A53121" w14:textId="77777777" w:rsidR="00ED3425" w:rsidRDefault="00ED3425" w:rsidP="00686329"/>
                    <w:p w14:paraId="345A9681" w14:textId="77777777" w:rsidR="00ED3425" w:rsidRDefault="00ED3425" w:rsidP="00686329"/>
                    <w:p w14:paraId="124CB2B3" w14:textId="77777777" w:rsidR="00ED3425" w:rsidRDefault="00ED3425" w:rsidP="00686329"/>
                    <w:p w14:paraId="23703CB8" w14:textId="77777777" w:rsidR="00ED3425" w:rsidRDefault="00ED3425" w:rsidP="00686329"/>
                    <w:p w14:paraId="23D62175" w14:textId="77777777" w:rsidR="00ED3425" w:rsidRDefault="00ED3425" w:rsidP="00686329"/>
                    <w:p w14:paraId="68CE4B56" w14:textId="77777777" w:rsidR="00ED3425" w:rsidRDefault="00ED3425" w:rsidP="00686329"/>
                    <w:p w14:paraId="4D2D072C" w14:textId="77777777" w:rsidR="00ED3425" w:rsidRDefault="00ED3425" w:rsidP="00686329"/>
                    <w:p w14:paraId="5378F029" w14:textId="77777777" w:rsidR="00ED3425" w:rsidRDefault="00ED3425" w:rsidP="00686329"/>
                    <w:p w14:paraId="61A2322E" w14:textId="77777777" w:rsidR="00ED3425" w:rsidRDefault="00ED3425" w:rsidP="00686329"/>
                    <w:p w14:paraId="266BEE06" w14:textId="77777777" w:rsidR="00ED3425" w:rsidRDefault="00ED3425" w:rsidP="00686329"/>
                    <w:p w14:paraId="15971175" w14:textId="77777777" w:rsidR="00ED3425" w:rsidRDefault="00ED3425" w:rsidP="00686329"/>
                    <w:p w14:paraId="5F856E99" w14:textId="77777777" w:rsidR="00ED3425" w:rsidRDefault="00ED3425" w:rsidP="00686329"/>
                    <w:p w14:paraId="1CF0CD29" w14:textId="77777777" w:rsidR="00ED3425" w:rsidRDefault="00ED3425" w:rsidP="00686329"/>
                    <w:p w14:paraId="5CFB4EBF" w14:textId="77777777" w:rsidR="00ED3425" w:rsidRDefault="00ED3425" w:rsidP="00686329"/>
                    <w:p w14:paraId="3008DFB6" w14:textId="77777777" w:rsidR="00ED3425" w:rsidRDefault="00ED3425" w:rsidP="00686329"/>
                    <w:p w14:paraId="5F7B194A" w14:textId="77777777" w:rsidR="00ED3425" w:rsidRDefault="00ED3425" w:rsidP="00686329"/>
                    <w:p w14:paraId="1086135D" w14:textId="77777777" w:rsidR="00ED3425" w:rsidRDefault="00ED3425" w:rsidP="00686329"/>
                    <w:p w14:paraId="02A18458" w14:textId="77777777" w:rsidR="00ED3425" w:rsidRDefault="00ED3425" w:rsidP="00686329"/>
                    <w:p w14:paraId="095EE83B" w14:textId="77777777" w:rsidR="00ED3425" w:rsidRDefault="00ED3425" w:rsidP="00686329"/>
                    <w:p w14:paraId="18FFE51F" w14:textId="77777777" w:rsidR="00ED3425" w:rsidRDefault="00ED3425" w:rsidP="00686329"/>
                    <w:p w14:paraId="2C059DE3" w14:textId="77777777" w:rsidR="00ED3425" w:rsidRDefault="00ED3425" w:rsidP="00686329"/>
                    <w:p w14:paraId="6E86CA91" w14:textId="77777777" w:rsidR="00ED3425" w:rsidRDefault="00ED3425" w:rsidP="00686329"/>
                    <w:p w14:paraId="44160E9B" w14:textId="77777777" w:rsidR="00ED3425" w:rsidRDefault="00ED3425" w:rsidP="00686329"/>
                    <w:p w14:paraId="1D3B1E29" w14:textId="77777777" w:rsidR="00ED3425" w:rsidRDefault="00ED3425" w:rsidP="00686329"/>
                    <w:p w14:paraId="0000DA2C" w14:textId="77777777" w:rsidR="00ED3425" w:rsidRDefault="00ED3425" w:rsidP="00686329"/>
                    <w:p w14:paraId="3BBE8434" w14:textId="77777777" w:rsidR="00ED3425" w:rsidRDefault="00ED3425" w:rsidP="00686329"/>
                    <w:p w14:paraId="16E29DE7" w14:textId="77777777" w:rsidR="00ED3425" w:rsidRDefault="00ED3425" w:rsidP="00686329"/>
                    <w:p w14:paraId="0ED07479" w14:textId="77777777" w:rsidR="00ED3425" w:rsidRDefault="00ED3425" w:rsidP="00686329"/>
                    <w:p w14:paraId="6E10F95B" w14:textId="77777777" w:rsidR="00ED3425" w:rsidRDefault="00ED3425" w:rsidP="00686329"/>
                    <w:p w14:paraId="1C3B0921" w14:textId="77777777" w:rsidR="00ED3425" w:rsidRDefault="00ED3425" w:rsidP="00686329"/>
                    <w:p w14:paraId="1FD9EE36" w14:textId="77777777" w:rsidR="00ED3425" w:rsidRDefault="00ED3425" w:rsidP="00686329"/>
                    <w:p w14:paraId="06946271" w14:textId="77777777" w:rsidR="00ED3425" w:rsidRDefault="00ED3425" w:rsidP="00686329"/>
                    <w:p w14:paraId="05912DD8" w14:textId="77777777" w:rsidR="00ED3425" w:rsidRDefault="00ED3425" w:rsidP="00686329"/>
                    <w:p w14:paraId="2D987210" w14:textId="77777777" w:rsidR="00ED3425" w:rsidRDefault="00ED3425" w:rsidP="00686329">
                      <w:pPr>
                        <w:pStyle w:val="BodyText"/>
                        <w:rPr>
                          <w:i/>
                          <w:sz w:val="30"/>
                        </w:rPr>
                      </w:pPr>
                    </w:p>
                    <w:p w14:paraId="4C5CAB4D" w14:textId="77777777" w:rsidR="00ED3425" w:rsidRDefault="00ED3425" w:rsidP="00686329">
                      <w:pPr>
                        <w:pStyle w:val="BodyText"/>
                        <w:rPr>
                          <w:i/>
                          <w:sz w:val="30"/>
                        </w:rPr>
                      </w:pPr>
                    </w:p>
                    <w:p w14:paraId="1A247A7F" w14:textId="77777777" w:rsidR="00ED3425" w:rsidRDefault="00ED3425" w:rsidP="00686329">
                      <w:pPr>
                        <w:pStyle w:val="BodyText"/>
                        <w:rPr>
                          <w:i/>
                          <w:sz w:val="30"/>
                        </w:rPr>
                      </w:pPr>
                    </w:p>
                    <w:p w14:paraId="047C2598" w14:textId="77777777" w:rsidR="00ED3425" w:rsidRDefault="00ED3425" w:rsidP="00686329">
                      <w:pPr>
                        <w:pStyle w:val="BodyText"/>
                        <w:rPr>
                          <w:i/>
                          <w:sz w:val="30"/>
                        </w:rPr>
                      </w:pPr>
                    </w:p>
                    <w:p w14:paraId="29BAE853" w14:textId="77777777" w:rsidR="00ED3425" w:rsidRDefault="00ED3425" w:rsidP="00686329">
                      <w:pPr>
                        <w:pStyle w:val="BodyText"/>
                        <w:rPr>
                          <w:i/>
                          <w:sz w:val="30"/>
                        </w:rPr>
                      </w:pPr>
                    </w:p>
                    <w:p w14:paraId="026F8329" w14:textId="77777777" w:rsidR="00ED3425" w:rsidRDefault="00ED3425" w:rsidP="00686329">
                      <w:pPr>
                        <w:pStyle w:val="BodyText"/>
                        <w:rPr>
                          <w:i/>
                          <w:sz w:val="30"/>
                        </w:rPr>
                      </w:pPr>
                    </w:p>
                    <w:p w14:paraId="0B07688E" w14:textId="77777777" w:rsidR="00ED3425" w:rsidRDefault="00ED3425" w:rsidP="00686329">
                      <w:pPr>
                        <w:pStyle w:val="BodyText"/>
                        <w:rPr>
                          <w:i/>
                          <w:sz w:val="30"/>
                        </w:rPr>
                      </w:pPr>
                    </w:p>
                    <w:p w14:paraId="3642CCF5" w14:textId="77777777" w:rsidR="00ED3425" w:rsidRDefault="00ED3425" w:rsidP="00686329">
                      <w:pPr>
                        <w:pStyle w:val="BodyText"/>
                        <w:rPr>
                          <w:i/>
                          <w:sz w:val="30"/>
                        </w:rPr>
                      </w:pPr>
                    </w:p>
                    <w:p w14:paraId="3BBD9468" w14:textId="77777777" w:rsidR="00ED3425" w:rsidRDefault="00ED3425" w:rsidP="00686329">
                      <w:pPr>
                        <w:pStyle w:val="BodyText"/>
                        <w:rPr>
                          <w:i/>
                          <w:sz w:val="30"/>
                        </w:rPr>
                      </w:pPr>
                    </w:p>
                    <w:p w14:paraId="72F33A49" w14:textId="77777777" w:rsidR="00ED3425" w:rsidRDefault="00ED3425" w:rsidP="00686329">
                      <w:pPr>
                        <w:pStyle w:val="BodyText"/>
                        <w:rPr>
                          <w:i/>
                          <w:sz w:val="30"/>
                        </w:rPr>
                      </w:pPr>
                    </w:p>
                    <w:p w14:paraId="781000EC" w14:textId="77777777" w:rsidR="00ED3425" w:rsidRDefault="00ED3425" w:rsidP="00686329">
                      <w:pPr>
                        <w:pStyle w:val="BodyText"/>
                        <w:rPr>
                          <w:i/>
                          <w:sz w:val="30"/>
                        </w:rPr>
                      </w:pPr>
                    </w:p>
                    <w:p w14:paraId="1900480F" w14:textId="77777777" w:rsidR="00ED3425" w:rsidRDefault="00ED3425" w:rsidP="00686329">
                      <w:pPr>
                        <w:pStyle w:val="BodyText"/>
                        <w:rPr>
                          <w:i/>
                          <w:sz w:val="30"/>
                        </w:rPr>
                      </w:pPr>
                    </w:p>
                    <w:p w14:paraId="3AD937B3" w14:textId="77777777" w:rsidR="00ED3425" w:rsidRDefault="00ED3425" w:rsidP="00686329">
                      <w:pPr>
                        <w:pStyle w:val="BodyText"/>
                        <w:rPr>
                          <w:i/>
                          <w:sz w:val="30"/>
                        </w:rPr>
                      </w:pPr>
                    </w:p>
                    <w:p w14:paraId="3A3A961C" w14:textId="77777777" w:rsidR="00ED3425" w:rsidRDefault="00ED3425" w:rsidP="00686329">
                      <w:pPr>
                        <w:pStyle w:val="BodyText"/>
                        <w:rPr>
                          <w:i/>
                          <w:sz w:val="30"/>
                        </w:rPr>
                      </w:pPr>
                    </w:p>
                    <w:p w14:paraId="749D7FF8" w14:textId="77777777" w:rsidR="00ED3425" w:rsidRDefault="00ED3425" w:rsidP="00686329">
                      <w:pPr>
                        <w:pStyle w:val="BodyText"/>
                        <w:rPr>
                          <w:i/>
                          <w:sz w:val="30"/>
                        </w:rPr>
                      </w:pPr>
                    </w:p>
                    <w:p w14:paraId="59433817" w14:textId="77777777" w:rsidR="00ED3425" w:rsidRDefault="00ED3425" w:rsidP="00686329">
                      <w:pPr>
                        <w:pStyle w:val="BodyText"/>
                        <w:rPr>
                          <w:i/>
                          <w:sz w:val="30"/>
                        </w:rPr>
                      </w:pPr>
                    </w:p>
                    <w:p w14:paraId="02CBB2E2" w14:textId="77777777" w:rsidR="00ED3425" w:rsidRDefault="00ED3425" w:rsidP="00686329">
                      <w:pPr>
                        <w:rPr>
                          <w:b/>
                          <w:sz w:val="28"/>
                        </w:rPr>
                      </w:pPr>
                    </w:p>
                    <w:p w14:paraId="5B9A4A7D" w14:textId="77777777" w:rsidR="00ED3425" w:rsidRDefault="00ED3425" w:rsidP="00686329">
                      <w:pPr>
                        <w:jc w:val="center"/>
                      </w:pPr>
                      <w:r>
                        <w:rPr>
                          <w:b/>
                          <w:sz w:val="28"/>
                        </w:rPr>
                        <w:t>Hà Nội, 2025</w:t>
                      </w:r>
                    </w:p>
                    <w:p w14:paraId="492874B4" w14:textId="77777777" w:rsidR="00ED3425" w:rsidRDefault="00ED3425" w:rsidP="00686329"/>
                    <w:p w14:paraId="3011FF53" w14:textId="77777777" w:rsidR="00ED3425" w:rsidRDefault="00ED3425" w:rsidP="00686329"/>
                    <w:p w14:paraId="3D7CD624" w14:textId="77777777" w:rsidR="00ED3425" w:rsidRDefault="00ED3425" w:rsidP="00686329"/>
                    <w:p w14:paraId="792FE563" w14:textId="77777777" w:rsidR="00ED3425" w:rsidRDefault="00ED3425" w:rsidP="00686329"/>
                    <w:p w14:paraId="3D7FFDA7" w14:textId="77777777" w:rsidR="00ED3425" w:rsidRDefault="00ED3425" w:rsidP="00686329"/>
                    <w:p w14:paraId="7232BEB7" w14:textId="77777777" w:rsidR="00ED3425" w:rsidRDefault="00ED3425" w:rsidP="00686329"/>
                    <w:p w14:paraId="1FCB6486" w14:textId="77777777" w:rsidR="00ED3425" w:rsidRDefault="00ED3425" w:rsidP="00686329"/>
                    <w:p w14:paraId="58DC2DD6" w14:textId="77777777" w:rsidR="00ED3425" w:rsidRDefault="00ED3425" w:rsidP="00686329"/>
                    <w:p w14:paraId="11D75DAF" w14:textId="77777777" w:rsidR="00ED3425" w:rsidRDefault="00ED3425" w:rsidP="00686329"/>
                    <w:p w14:paraId="0E31CE7B" w14:textId="77777777" w:rsidR="00ED3425" w:rsidRDefault="00ED3425" w:rsidP="00686329"/>
                    <w:p w14:paraId="27CAF83C" w14:textId="77777777" w:rsidR="00ED3425" w:rsidRDefault="00ED3425" w:rsidP="00686329"/>
                    <w:p w14:paraId="30A1EE70" w14:textId="77777777" w:rsidR="00ED3425" w:rsidRDefault="00ED3425" w:rsidP="00686329"/>
                    <w:p w14:paraId="4F4513F5" w14:textId="77777777" w:rsidR="00ED3425" w:rsidRDefault="00ED3425" w:rsidP="00686329"/>
                    <w:p w14:paraId="281B6C9B" w14:textId="77777777" w:rsidR="00ED3425" w:rsidRDefault="00ED3425" w:rsidP="00686329"/>
                    <w:p w14:paraId="3F223E8A" w14:textId="77777777" w:rsidR="00ED3425" w:rsidRDefault="00ED3425" w:rsidP="00686329"/>
                    <w:p w14:paraId="1FC611DF" w14:textId="77777777" w:rsidR="00ED3425" w:rsidRDefault="00ED3425" w:rsidP="00686329"/>
                    <w:p w14:paraId="0CA85468" w14:textId="77777777" w:rsidR="00ED3425" w:rsidRDefault="00ED3425" w:rsidP="00686329"/>
                    <w:p w14:paraId="30BADCB2" w14:textId="77777777" w:rsidR="00ED3425" w:rsidRDefault="00ED3425" w:rsidP="00686329"/>
                    <w:p w14:paraId="0BB15403" w14:textId="77777777" w:rsidR="00ED3425" w:rsidRDefault="00ED3425" w:rsidP="00686329"/>
                    <w:p w14:paraId="2CF0A52C" w14:textId="77777777" w:rsidR="00ED3425" w:rsidRDefault="00ED3425" w:rsidP="00686329"/>
                    <w:p w14:paraId="26FD57A9" w14:textId="77777777" w:rsidR="00ED3425" w:rsidRDefault="00ED3425" w:rsidP="00686329"/>
                    <w:p w14:paraId="6018BD98" w14:textId="77777777" w:rsidR="00ED3425" w:rsidRDefault="00ED3425" w:rsidP="00686329"/>
                    <w:p w14:paraId="302E49D6" w14:textId="77777777" w:rsidR="00ED3425" w:rsidRDefault="00ED3425" w:rsidP="00686329"/>
                    <w:p w14:paraId="7AD35381" w14:textId="77777777" w:rsidR="00ED3425" w:rsidRDefault="00ED3425" w:rsidP="00686329"/>
                    <w:p w14:paraId="183787FB" w14:textId="77777777" w:rsidR="00ED3425" w:rsidRDefault="00ED3425" w:rsidP="00686329"/>
                    <w:p w14:paraId="25687570" w14:textId="77777777" w:rsidR="00ED3425" w:rsidRDefault="00ED3425" w:rsidP="00686329"/>
                    <w:p w14:paraId="336E0794" w14:textId="77777777" w:rsidR="00ED3425" w:rsidRDefault="00ED3425" w:rsidP="00686329"/>
                    <w:p w14:paraId="1F2593F5" w14:textId="77777777" w:rsidR="00ED3425" w:rsidRDefault="00ED3425" w:rsidP="00686329"/>
                    <w:p w14:paraId="7FA9D3A6" w14:textId="77777777" w:rsidR="00ED3425" w:rsidRDefault="00ED3425" w:rsidP="00686329"/>
                    <w:p w14:paraId="3129899B" w14:textId="77777777" w:rsidR="00ED3425" w:rsidRDefault="00ED3425" w:rsidP="00686329"/>
                    <w:p w14:paraId="2190D45B"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358" w:name="_Toc213975931"/>
                      <w:bookmarkStart w:id="359" w:name="_Toc217426319"/>
                      <w:bookmarkStart w:id="360" w:name="_Toc220341588"/>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358"/>
                      <w:bookmarkEnd w:id="359"/>
                      <w:bookmarkEnd w:id="360"/>
                    </w:p>
                    <w:p w14:paraId="4C2F60C1" w14:textId="77777777" w:rsidR="00ED3425" w:rsidRDefault="00ED3425" w:rsidP="00686329">
                      <w:pPr>
                        <w:pStyle w:val="Heading3"/>
                        <w:tabs>
                          <w:tab w:val="left" w:pos="3764"/>
                          <w:tab w:val="left" w:pos="4684"/>
                        </w:tabs>
                        <w:spacing w:line="285" w:lineRule="auto"/>
                        <w:ind w:left="851" w:right="660"/>
                        <w:jc w:val="center"/>
                        <w:rPr>
                          <w:b/>
                          <w:i/>
                        </w:rPr>
                      </w:pPr>
                      <w:bookmarkStart w:id="361" w:name="_Toc213975932"/>
                      <w:bookmarkStart w:id="362" w:name="_Toc217426320"/>
                      <w:bookmarkStart w:id="363" w:name="_Toc220341589"/>
                      <w:r>
                        <w:rPr>
                          <w:b/>
                          <w:i/>
                          <w:color w:val="171212"/>
                        </w:rPr>
                        <w:t>ngày      tháng       năm 2023 của Bộ trưởng Bộ Y</w:t>
                      </w:r>
                      <w:r>
                        <w:rPr>
                          <w:b/>
                          <w:i/>
                          <w:color w:val="171212"/>
                          <w:spacing w:val="-12"/>
                        </w:rPr>
                        <w:t xml:space="preserve"> </w:t>
                      </w:r>
                      <w:r>
                        <w:rPr>
                          <w:b/>
                          <w:i/>
                          <w:color w:val="171212"/>
                        </w:rPr>
                        <w:t>tế)</w:t>
                      </w:r>
                      <w:bookmarkEnd w:id="361"/>
                      <w:bookmarkEnd w:id="362"/>
                      <w:bookmarkEnd w:id="363"/>
                    </w:p>
                    <w:p w14:paraId="509FA0B5" w14:textId="77777777" w:rsidR="00ED3425" w:rsidRPr="0028699A" w:rsidRDefault="00ED3425" w:rsidP="00686329">
                      <w:pPr>
                        <w:pStyle w:val="BodyText"/>
                        <w:rPr>
                          <w:i/>
                          <w:sz w:val="30"/>
                        </w:rPr>
                      </w:pPr>
                    </w:p>
                    <w:p w14:paraId="16E51C5E" w14:textId="77777777" w:rsidR="00ED3425" w:rsidRPr="0028699A" w:rsidRDefault="00ED3425" w:rsidP="00686329">
                      <w:pPr>
                        <w:pStyle w:val="BodyText"/>
                        <w:rPr>
                          <w:i/>
                          <w:sz w:val="30"/>
                        </w:rPr>
                      </w:pPr>
                    </w:p>
                    <w:p w14:paraId="6E7E091A" w14:textId="77777777" w:rsidR="00ED3425" w:rsidRPr="0028699A" w:rsidRDefault="00ED3425" w:rsidP="00686329">
                      <w:pPr>
                        <w:pStyle w:val="BodyText"/>
                        <w:rPr>
                          <w:i/>
                          <w:sz w:val="30"/>
                        </w:rPr>
                      </w:pPr>
                    </w:p>
                    <w:p w14:paraId="74302B2B" w14:textId="77777777" w:rsidR="00ED3425" w:rsidRPr="0028699A" w:rsidRDefault="00ED3425" w:rsidP="00686329">
                      <w:pPr>
                        <w:pStyle w:val="BodyText"/>
                        <w:rPr>
                          <w:i/>
                          <w:sz w:val="30"/>
                        </w:rPr>
                      </w:pPr>
                    </w:p>
                    <w:p w14:paraId="76F51338" w14:textId="77777777" w:rsidR="00ED3425" w:rsidRPr="0028699A" w:rsidRDefault="00ED3425" w:rsidP="00686329">
                      <w:pPr>
                        <w:pStyle w:val="BodyText"/>
                        <w:rPr>
                          <w:i/>
                          <w:sz w:val="30"/>
                        </w:rPr>
                      </w:pPr>
                    </w:p>
                    <w:p w14:paraId="32EF3C43" w14:textId="77777777" w:rsidR="00ED3425" w:rsidRPr="0028699A" w:rsidRDefault="00ED3425" w:rsidP="00686329">
                      <w:pPr>
                        <w:pStyle w:val="BodyText"/>
                        <w:rPr>
                          <w:i/>
                          <w:sz w:val="30"/>
                        </w:rPr>
                      </w:pPr>
                    </w:p>
                    <w:p w14:paraId="1EE7A5FE" w14:textId="77777777" w:rsidR="00ED3425" w:rsidRPr="0028699A" w:rsidRDefault="00ED3425" w:rsidP="00686329">
                      <w:pPr>
                        <w:pStyle w:val="BodyText"/>
                        <w:rPr>
                          <w:i/>
                          <w:sz w:val="30"/>
                        </w:rPr>
                      </w:pPr>
                    </w:p>
                    <w:p w14:paraId="37D7B7F9" w14:textId="77777777" w:rsidR="00ED3425" w:rsidRPr="0028699A" w:rsidRDefault="00ED3425" w:rsidP="00686329">
                      <w:pPr>
                        <w:pStyle w:val="BodyText"/>
                        <w:rPr>
                          <w:i/>
                          <w:sz w:val="30"/>
                        </w:rPr>
                      </w:pPr>
                    </w:p>
                    <w:p w14:paraId="69B995DC" w14:textId="77777777" w:rsidR="00ED3425" w:rsidRPr="0028699A" w:rsidRDefault="00ED3425" w:rsidP="00686329">
                      <w:pPr>
                        <w:pStyle w:val="BodyText"/>
                        <w:rPr>
                          <w:i/>
                          <w:sz w:val="30"/>
                        </w:rPr>
                      </w:pPr>
                    </w:p>
                    <w:p w14:paraId="0FB700ED" w14:textId="77777777" w:rsidR="00ED3425" w:rsidRPr="0028699A" w:rsidRDefault="00ED3425" w:rsidP="00686329">
                      <w:pPr>
                        <w:pStyle w:val="BodyText"/>
                        <w:rPr>
                          <w:i/>
                          <w:sz w:val="30"/>
                        </w:rPr>
                      </w:pPr>
                    </w:p>
                    <w:p w14:paraId="7AAB3C11" w14:textId="77777777" w:rsidR="00ED3425" w:rsidRPr="0028699A" w:rsidRDefault="00ED3425" w:rsidP="00686329">
                      <w:pPr>
                        <w:pStyle w:val="BodyText"/>
                        <w:rPr>
                          <w:i/>
                          <w:sz w:val="30"/>
                        </w:rPr>
                      </w:pPr>
                    </w:p>
                    <w:p w14:paraId="162C4C51" w14:textId="77777777" w:rsidR="00ED3425" w:rsidRPr="0028699A" w:rsidRDefault="00ED3425" w:rsidP="00686329">
                      <w:pPr>
                        <w:pStyle w:val="BodyText"/>
                        <w:rPr>
                          <w:i/>
                          <w:sz w:val="30"/>
                        </w:rPr>
                      </w:pPr>
                    </w:p>
                    <w:p w14:paraId="3C7887E2" w14:textId="77777777" w:rsidR="00ED3425" w:rsidRPr="0028699A" w:rsidRDefault="00ED3425" w:rsidP="00686329">
                      <w:pPr>
                        <w:pStyle w:val="BodyText"/>
                        <w:rPr>
                          <w:i/>
                          <w:sz w:val="30"/>
                        </w:rPr>
                      </w:pPr>
                    </w:p>
                    <w:p w14:paraId="7701B560" w14:textId="77777777" w:rsidR="00ED3425" w:rsidRPr="0028699A" w:rsidRDefault="00ED3425" w:rsidP="00686329">
                      <w:pPr>
                        <w:pStyle w:val="BodyText"/>
                        <w:rPr>
                          <w:i/>
                          <w:sz w:val="30"/>
                        </w:rPr>
                      </w:pPr>
                    </w:p>
                    <w:p w14:paraId="179820A2" w14:textId="77777777" w:rsidR="00ED3425" w:rsidRPr="0028699A" w:rsidRDefault="00ED3425" w:rsidP="00686329">
                      <w:pPr>
                        <w:pStyle w:val="BodyText"/>
                        <w:rPr>
                          <w:i/>
                          <w:sz w:val="30"/>
                        </w:rPr>
                      </w:pPr>
                    </w:p>
                    <w:p w14:paraId="4228AAF6" w14:textId="77777777" w:rsidR="00ED3425" w:rsidRPr="0028699A" w:rsidRDefault="00ED3425" w:rsidP="00686329">
                      <w:pPr>
                        <w:pStyle w:val="BodyText"/>
                        <w:rPr>
                          <w:i/>
                          <w:sz w:val="30"/>
                        </w:rPr>
                      </w:pPr>
                    </w:p>
                    <w:p w14:paraId="2D337D7B" w14:textId="77777777" w:rsidR="00ED3425" w:rsidRDefault="00ED3425" w:rsidP="00686329">
                      <w:pPr>
                        <w:spacing w:before="241"/>
                        <w:ind w:left="1221" w:right="765"/>
                        <w:jc w:val="center"/>
                        <w:rPr>
                          <w:b/>
                          <w:sz w:val="28"/>
                        </w:rPr>
                      </w:pPr>
                      <w:r>
                        <w:rPr>
                          <w:b/>
                          <w:sz w:val="28"/>
                        </w:rPr>
                        <w:t>Hà Nội, 2023</w:t>
                      </w:r>
                    </w:p>
                    <w:p w14:paraId="2B61908E" w14:textId="77777777" w:rsidR="00ED3425" w:rsidRDefault="00ED3425" w:rsidP="00686329">
                      <w:pPr>
                        <w:pStyle w:val="BodyText"/>
                        <w:rPr>
                          <w:i/>
                          <w:sz w:val="30"/>
                        </w:rPr>
                      </w:pPr>
                    </w:p>
                    <w:p w14:paraId="58F36C41" w14:textId="77777777" w:rsidR="00ED3425" w:rsidRDefault="00ED3425" w:rsidP="00686329">
                      <w:pPr>
                        <w:pStyle w:val="BodyText"/>
                        <w:rPr>
                          <w:i/>
                          <w:sz w:val="30"/>
                        </w:rPr>
                      </w:pPr>
                    </w:p>
                    <w:p w14:paraId="0D8CDD32" w14:textId="77777777" w:rsidR="00ED3425" w:rsidRDefault="00ED3425" w:rsidP="00686329">
                      <w:pPr>
                        <w:pStyle w:val="BodyText"/>
                        <w:rPr>
                          <w:i/>
                          <w:sz w:val="30"/>
                        </w:rPr>
                      </w:pPr>
                    </w:p>
                    <w:p w14:paraId="700E89FF" w14:textId="77777777" w:rsidR="00ED3425" w:rsidRDefault="00ED3425" w:rsidP="00686329"/>
                    <w:p w14:paraId="78D0FCBC" w14:textId="77777777" w:rsidR="00ED3425" w:rsidRDefault="00ED3425" w:rsidP="00686329"/>
                    <w:p w14:paraId="047CB74E" w14:textId="77777777" w:rsidR="00ED3425" w:rsidRDefault="00ED3425" w:rsidP="00686329"/>
                    <w:p w14:paraId="3F90DA51" w14:textId="77777777" w:rsidR="00ED3425" w:rsidRDefault="00ED3425" w:rsidP="00686329"/>
                    <w:p w14:paraId="33142AFF" w14:textId="77777777" w:rsidR="00ED3425" w:rsidRDefault="00ED3425" w:rsidP="00686329"/>
                    <w:p w14:paraId="27C23CC0" w14:textId="77777777" w:rsidR="00ED3425" w:rsidRDefault="00ED3425" w:rsidP="00686329"/>
                    <w:p w14:paraId="61A1497F" w14:textId="77777777" w:rsidR="00ED3425" w:rsidRDefault="00ED3425" w:rsidP="00686329"/>
                    <w:p w14:paraId="038D6C60" w14:textId="77777777" w:rsidR="00ED3425" w:rsidRDefault="00ED3425" w:rsidP="00686329"/>
                    <w:p w14:paraId="63834D2E" w14:textId="77777777" w:rsidR="00ED3425" w:rsidRDefault="00ED3425" w:rsidP="00686329"/>
                    <w:p w14:paraId="3F34C14A" w14:textId="77777777" w:rsidR="00ED3425" w:rsidRDefault="00ED3425" w:rsidP="00686329"/>
                    <w:p w14:paraId="65E81D15" w14:textId="77777777" w:rsidR="00ED3425" w:rsidRDefault="00ED3425" w:rsidP="00686329"/>
                    <w:p w14:paraId="14B0895F" w14:textId="77777777" w:rsidR="00ED3425" w:rsidRDefault="00ED3425" w:rsidP="00686329"/>
                    <w:p w14:paraId="5392B3B6" w14:textId="77777777" w:rsidR="00ED3425" w:rsidRDefault="00ED3425" w:rsidP="00686329"/>
                    <w:p w14:paraId="3E0541C8" w14:textId="77777777" w:rsidR="00ED3425" w:rsidRDefault="00ED3425" w:rsidP="00686329"/>
                    <w:p w14:paraId="6AB96860" w14:textId="77777777" w:rsidR="00ED3425" w:rsidRDefault="00ED3425" w:rsidP="00686329"/>
                    <w:p w14:paraId="65E61918" w14:textId="77777777" w:rsidR="00ED3425" w:rsidRDefault="00ED3425" w:rsidP="00686329"/>
                    <w:p w14:paraId="475D8EFA" w14:textId="77777777" w:rsidR="00ED3425" w:rsidRDefault="00ED3425" w:rsidP="00686329"/>
                    <w:p w14:paraId="6B42DDD1" w14:textId="77777777" w:rsidR="00ED3425" w:rsidRDefault="00ED3425" w:rsidP="00686329"/>
                    <w:p w14:paraId="7F448253" w14:textId="77777777" w:rsidR="00ED3425" w:rsidRDefault="00ED3425" w:rsidP="00686329"/>
                    <w:p w14:paraId="02489D79" w14:textId="77777777" w:rsidR="00ED3425" w:rsidRDefault="00ED3425" w:rsidP="00686329"/>
                    <w:p w14:paraId="36CDCD0D" w14:textId="77777777" w:rsidR="00ED3425" w:rsidRDefault="00ED3425" w:rsidP="00686329"/>
                    <w:p w14:paraId="10403801" w14:textId="77777777" w:rsidR="00ED3425" w:rsidRDefault="00ED3425" w:rsidP="00686329"/>
                    <w:p w14:paraId="0AB14566" w14:textId="77777777" w:rsidR="00ED3425" w:rsidRDefault="00ED3425" w:rsidP="00686329"/>
                    <w:p w14:paraId="4DC01506" w14:textId="77777777" w:rsidR="00ED3425" w:rsidRDefault="00ED3425" w:rsidP="00686329"/>
                    <w:p w14:paraId="5CF35F25" w14:textId="77777777" w:rsidR="00ED3425" w:rsidRDefault="00ED3425" w:rsidP="00686329"/>
                    <w:p w14:paraId="7F95F1B8" w14:textId="77777777" w:rsidR="00ED3425" w:rsidRDefault="00ED3425" w:rsidP="00686329"/>
                    <w:p w14:paraId="36671389" w14:textId="77777777" w:rsidR="00ED3425" w:rsidRDefault="00ED3425" w:rsidP="00686329"/>
                    <w:p w14:paraId="2B6533A1" w14:textId="77777777" w:rsidR="00ED3425" w:rsidRDefault="00ED3425" w:rsidP="00686329"/>
                    <w:p w14:paraId="647A7E8E" w14:textId="77777777" w:rsidR="00ED3425" w:rsidRDefault="00ED3425" w:rsidP="00686329"/>
                    <w:p w14:paraId="4A55E9F9" w14:textId="77777777" w:rsidR="00ED3425" w:rsidRDefault="00ED3425" w:rsidP="00686329"/>
                    <w:p w14:paraId="5CFDCDDF" w14:textId="77777777" w:rsidR="00ED3425" w:rsidRDefault="00ED3425" w:rsidP="00686329"/>
                    <w:p w14:paraId="0FCFCABE" w14:textId="77777777" w:rsidR="00ED3425" w:rsidRDefault="00ED3425" w:rsidP="00686329"/>
                    <w:p w14:paraId="31A18FA0" w14:textId="77777777" w:rsidR="00ED3425" w:rsidRDefault="00ED3425" w:rsidP="00686329"/>
                    <w:p w14:paraId="1E0FB43C" w14:textId="77777777" w:rsidR="00ED3425" w:rsidRDefault="00ED3425" w:rsidP="00686329"/>
                    <w:p w14:paraId="5B8223BB" w14:textId="77777777" w:rsidR="00ED3425" w:rsidRDefault="00ED3425" w:rsidP="00686329"/>
                    <w:p w14:paraId="2AA1B725" w14:textId="77777777" w:rsidR="00ED3425" w:rsidRDefault="00ED3425" w:rsidP="00686329"/>
                    <w:p w14:paraId="18FBC3BC" w14:textId="77777777" w:rsidR="00ED3425" w:rsidRDefault="00ED3425" w:rsidP="00686329"/>
                    <w:p w14:paraId="0D90CD1B" w14:textId="77777777" w:rsidR="00ED3425" w:rsidRDefault="00ED3425" w:rsidP="00686329"/>
                    <w:p w14:paraId="07193511" w14:textId="77777777" w:rsidR="00ED3425" w:rsidRDefault="00ED3425" w:rsidP="00686329"/>
                    <w:p w14:paraId="6D157FC0" w14:textId="77777777" w:rsidR="00ED3425" w:rsidRDefault="00ED3425" w:rsidP="00686329"/>
                    <w:p w14:paraId="6CD2D9E4" w14:textId="77777777" w:rsidR="00ED3425" w:rsidRDefault="00ED3425" w:rsidP="00686329">
                      <w:pPr>
                        <w:pStyle w:val="BodyText"/>
                        <w:rPr>
                          <w:i/>
                          <w:sz w:val="30"/>
                        </w:rPr>
                      </w:pPr>
                    </w:p>
                    <w:p w14:paraId="6FFDE474" w14:textId="77777777" w:rsidR="00ED3425" w:rsidRDefault="00ED3425" w:rsidP="00686329">
                      <w:pPr>
                        <w:pStyle w:val="BodyText"/>
                        <w:rPr>
                          <w:i/>
                          <w:sz w:val="30"/>
                        </w:rPr>
                      </w:pPr>
                    </w:p>
                    <w:p w14:paraId="7A32343E" w14:textId="77777777" w:rsidR="00ED3425" w:rsidRPr="00247EC8" w:rsidRDefault="00ED3425" w:rsidP="00686329">
                      <w:pPr>
                        <w:pStyle w:val="BodyText"/>
                        <w:rPr>
                          <w:i/>
                          <w:sz w:val="30"/>
                          <w:lang w:val="vi-VN"/>
                        </w:rPr>
                      </w:pPr>
                    </w:p>
                    <w:p w14:paraId="730B2355" w14:textId="77777777" w:rsidR="00ED3425" w:rsidRDefault="00ED3425" w:rsidP="00686329">
                      <w:pPr>
                        <w:pStyle w:val="BodyText"/>
                        <w:rPr>
                          <w:i/>
                          <w:sz w:val="30"/>
                        </w:rPr>
                      </w:pPr>
                    </w:p>
                    <w:p w14:paraId="0D577AFA" w14:textId="77777777" w:rsidR="00ED3425" w:rsidRDefault="00ED3425" w:rsidP="00686329">
                      <w:pPr>
                        <w:pStyle w:val="BodyText"/>
                        <w:rPr>
                          <w:i/>
                          <w:sz w:val="30"/>
                        </w:rPr>
                      </w:pPr>
                    </w:p>
                    <w:p w14:paraId="70158F7A" w14:textId="77777777" w:rsidR="00ED3425" w:rsidRDefault="00ED3425" w:rsidP="00686329">
                      <w:pPr>
                        <w:pStyle w:val="BodyText"/>
                        <w:rPr>
                          <w:i/>
                          <w:sz w:val="30"/>
                        </w:rPr>
                      </w:pPr>
                    </w:p>
                    <w:p w14:paraId="062E202D" w14:textId="77777777" w:rsidR="00ED3425" w:rsidRDefault="00ED3425" w:rsidP="00686329">
                      <w:pPr>
                        <w:pStyle w:val="BodyText"/>
                        <w:rPr>
                          <w:i/>
                          <w:sz w:val="30"/>
                        </w:rPr>
                      </w:pPr>
                    </w:p>
                    <w:p w14:paraId="329524B5" w14:textId="77777777" w:rsidR="00ED3425" w:rsidRDefault="00ED3425" w:rsidP="00686329">
                      <w:pPr>
                        <w:pStyle w:val="BodyText"/>
                        <w:rPr>
                          <w:i/>
                          <w:sz w:val="30"/>
                        </w:rPr>
                      </w:pPr>
                    </w:p>
                    <w:p w14:paraId="1EADFCBD" w14:textId="77777777" w:rsidR="00ED3425" w:rsidRDefault="00ED3425" w:rsidP="00686329">
                      <w:pPr>
                        <w:pStyle w:val="BodyText"/>
                        <w:rPr>
                          <w:i/>
                          <w:sz w:val="30"/>
                        </w:rPr>
                      </w:pPr>
                    </w:p>
                    <w:p w14:paraId="13C58EFE" w14:textId="77777777" w:rsidR="00ED3425" w:rsidRDefault="00ED3425" w:rsidP="00686329">
                      <w:pPr>
                        <w:pStyle w:val="BodyText"/>
                        <w:rPr>
                          <w:i/>
                          <w:sz w:val="30"/>
                        </w:rPr>
                      </w:pPr>
                    </w:p>
                    <w:p w14:paraId="1D0B5FD2" w14:textId="77777777" w:rsidR="00ED3425" w:rsidRDefault="00ED3425" w:rsidP="00686329">
                      <w:pPr>
                        <w:pStyle w:val="BodyText"/>
                        <w:rPr>
                          <w:i/>
                          <w:sz w:val="30"/>
                        </w:rPr>
                      </w:pPr>
                    </w:p>
                    <w:p w14:paraId="5867C1F2" w14:textId="77777777" w:rsidR="00ED3425" w:rsidRDefault="00ED3425" w:rsidP="00686329">
                      <w:pPr>
                        <w:pStyle w:val="BodyText"/>
                        <w:rPr>
                          <w:i/>
                          <w:sz w:val="30"/>
                        </w:rPr>
                      </w:pPr>
                    </w:p>
                    <w:p w14:paraId="1F8845C5" w14:textId="77777777" w:rsidR="00ED3425" w:rsidRDefault="00ED3425" w:rsidP="00686329">
                      <w:pPr>
                        <w:pStyle w:val="BodyText"/>
                        <w:rPr>
                          <w:i/>
                          <w:sz w:val="30"/>
                        </w:rPr>
                      </w:pPr>
                    </w:p>
                    <w:p w14:paraId="49E95CC6" w14:textId="77777777" w:rsidR="00ED3425" w:rsidRDefault="00ED3425" w:rsidP="00686329">
                      <w:pPr>
                        <w:pStyle w:val="BodyText"/>
                        <w:rPr>
                          <w:i/>
                          <w:sz w:val="30"/>
                        </w:rPr>
                      </w:pPr>
                    </w:p>
                    <w:p w14:paraId="1898F957" w14:textId="77777777" w:rsidR="00ED3425" w:rsidRDefault="00ED3425" w:rsidP="00686329">
                      <w:pPr>
                        <w:pStyle w:val="BodyText"/>
                        <w:rPr>
                          <w:i/>
                          <w:sz w:val="30"/>
                        </w:rPr>
                      </w:pPr>
                    </w:p>
                    <w:p w14:paraId="3FA2372D" w14:textId="77777777" w:rsidR="00ED3425" w:rsidRDefault="00ED3425" w:rsidP="00686329">
                      <w:pPr>
                        <w:rPr>
                          <w:b/>
                          <w:sz w:val="28"/>
                        </w:rPr>
                      </w:pPr>
                    </w:p>
                    <w:p w14:paraId="4D2B9882" w14:textId="77777777" w:rsidR="00ED3425" w:rsidRDefault="00ED3425" w:rsidP="00686329">
                      <w:pPr>
                        <w:jc w:val="center"/>
                        <w:rPr>
                          <w:b/>
                          <w:sz w:val="28"/>
                          <w:lang w:val="vi-VN"/>
                        </w:rPr>
                      </w:pPr>
                    </w:p>
                    <w:p w14:paraId="1C8680EE" w14:textId="77777777" w:rsidR="00ED3425" w:rsidRPr="00247EC8" w:rsidRDefault="00ED3425" w:rsidP="00686329">
                      <w:pPr>
                        <w:jc w:val="center"/>
                        <w:rPr>
                          <w:sz w:val="32"/>
                          <w:szCs w:val="32"/>
                          <w:lang w:val="vi-VN"/>
                        </w:rPr>
                      </w:pPr>
                      <w:r w:rsidRPr="00247EC8">
                        <w:rPr>
                          <w:b/>
                          <w:sz w:val="32"/>
                          <w:szCs w:val="32"/>
                        </w:rPr>
                        <w:t>Hà Nội, 2025</w:t>
                      </w:r>
                    </w:p>
                    <w:p w14:paraId="6F0CEBCC" w14:textId="77777777" w:rsidR="00ED3425" w:rsidRDefault="00ED3425" w:rsidP="00686329">
                      <w:pPr>
                        <w:rPr>
                          <w:lang w:val="vi-VN"/>
                        </w:rPr>
                      </w:pPr>
                    </w:p>
                    <w:p w14:paraId="5DBED9EF" w14:textId="77777777" w:rsidR="00ED3425" w:rsidRPr="00247EC8" w:rsidRDefault="00ED3425" w:rsidP="00686329">
                      <w:pPr>
                        <w:rPr>
                          <w:lang w:val="vi-VN"/>
                        </w:rPr>
                      </w:pPr>
                    </w:p>
                    <w:p w14:paraId="7DBB8428" w14:textId="77777777" w:rsidR="00ED3425" w:rsidRDefault="00ED3425" w:rsidP="00686329"/>
                    <w:p w14:paraId="1DC9E6AC" w14:textId="77777777" w:rsidR="00ED3425" w:rsidRDefault="00ED3425" w:rsidP="00686329"/>
                    <w:p w14:paraId="65A31CF0" w14:textId="77777777" w:rsidR="00ED3425" w:rsidRDefault="00ED3425" w:rsidP="00686329"/>
                    <w:p w14:paraId="3D9A15D4" w14:textId="77777777" w:rsidR="00ED3425" w:rsidRDefault="00ED3425" w:rsidP="00686329"/>
                    <w:p w14:paraId="5B443C68" w14:textId="77777777" w:rsidR="00ED3425" w:rsidRDefault="00ED3425" w:rsidP="00686329"/>
                    <w:p w14:paraId="63CE4C2D" w14:textId="77777777" w:rsidR="00ED3425" w:rsidRDefault="00ED3425" w:rsidP="00686329"/>
                    <w:p w14:paraId="7C4D57D9" w14:textId="77777777" w:rsidR="00ED3425" w:rsidRDefault="00ED3425" w:rsidP="00686329"/>
                    <w:p w14:paraId="3E30298D" w14:textId="77777777" w:rsidR="00ED3425" w:rsidRDefault="00ED3425" w:rsidP="00686329"/>
                    <w:p w14:paraId="58B6DAAA" w14:textId="77777777" w:rsidR="00ED3425" w:rsidRDefault="00ED3425" w:rsidP="00686329"/>
                    <w:p w14:paraId="79EFA0CB" w14:textId="77777777" w:rsidR="00ED3425" w:rsidRDefault="00ED3425" w:rsidP="00686329"/>
                    <w:p w14:paraId="78F8814E" w14:textId="77777777" w:rsidR="00ED3425" w:rsidRDefault="00ED3425" w:rsidP="00686329"/>
                    <w:p w14:paraId="70858D63" w14:textId="77777777" w:rsidR="00ED3425" w:rsidRDefault="00ED3425" w:rsidP="00686329"/>
                    <w:p w14:paraId="4E8DF923" w14:textId="77777777" w:rsidR="00ED3425" w:rsidRDefault="00ED3425" w:rsidP="00686329"/>
                    <w:p w14:paraId="379B9C64" w14:textId="77777777" w:rsidR="00ED3425" w:rsidRDefault="00ED3425" w:rsidP="00686329"/>
                    <w:p w14:paraId="67CB78A6" w14:textId="77777777" w:rsidR="00ED3425" w:rsidRDefault="00ED3425" w:rsidP="00686329"/>
                    <w:p w14:paraId="03E06DB9" w14:textId="77777777" w:rsidR="00ED3425" w:rsidRDefault="00ED3425" w:rsidP="00686329"/>
                    <w:p w14:paraId="53DDF785" w14:textId="77777777" w:rsidR="00ED3425" w:rsidRDefault="00ED3425" w:rsidP="00686329"/>
                    <w:p w14:paraId="056D94B1" w14:textId="77777777" w:rsidR="00ED3425" w:rsidRDefault="00ED3425" w:rsidP="00686329"/>
                    <w:p w14:paraId="57EE08F1" w14:textId="77777777" w:rsidR="00ED3425" w:rsidRDefault="00ED3425" w:rsidP="00686329"/>
                    <w:p w14:paraId="61D9D9B2" w14:textId="77777777" w:rsidR="00ED3425" w:rsidRDefault="00ED3425" w:rsidP="00686329"/>
                    <w:p w14:paraId="7D815AD3" w14:textId="77777777" w:rsidR="00ED3425" w:rsidRDefault="00ED3425" w:rsidP="00686329"/>
                    <w:p w14:paraId="668656B2" w14:textId="77777777" w:rsidR="00ED3425" w:rsidRDefault="00ED3425" w:rsidP="00686329"/>
                    <w:p w14:paraId="4AB8E938" w14:textId="77777777" w:rsidR="00ED3425" w:rsidRDefault="00ED3425" w:rsidP="00686329"/>
                    <w:p w14:paraId="32D7DB2B" w14:textId="77777777" w:rsidR="00ED3425" w:rsidRDefault="00ED3425" w:rsidP="00686329"/>
                    <w:p w14:paraId="1DFFC196" w14:textId="77777777" w:rsidR="00ED3425" w:rsidRDefault="00ED3425" w:rsidP="00686329"/>
                    <w:p w14:paraId="77B25D79" w14:textId="77777777" w:rsidR="00ED3425" w:rsidRDefault="00ED3425" w:rsidP="00686329"/>
                    <w:p w14:paraId="10B8DDD3" w14:textId="77777777" w:rsidR="00ED3425" w:rsidRDefault="00ED3425" w:rsidP="00686329"/>
                    <w:p w14:paraId="1F22ACAA" w14:textId="77777777" w:rsidR="00ED3425" w:rsidRDefault="00ED3425" w:rsidP="00686329"/>
                    <w:p w14:paraId="1046B467"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364" w:name="_Toc213975933"/>
                      <w:bookmarkStart w:id="365" w:name="_Toc217426321"/>
                      <w:bookmarkStart w:id="366" w:name="_Toc220341590"/>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364"/>
                      <w:bookmarkEnd w:id="365"/>
                      <w:bookmarkEnd w:id="366"/>
                    </w:p>
                    <w:p w14:paraId="03838134" w14:textId="77777777" w:rsidR="00ED3425" w:rsidRDefault="00ED3425" w:rsidP="00686329">
                      <w:pPr>
                        <w:pStyle w:val="Heading3"/>
                        <w:tabs>
                          <w:tab w:val="left" w:pos="3764"/>
                          <w:tab w:val="left" w:pos="4684"/>
                        </w:tabs>
                        <w:spacing w:line="285" w:lineRule="auto"/>
                        <w:ind w:left="851" w:right="660"/>
                        <w:jc w:val="center"/>
                        <w:rPr>
                          <w:b/>
                          <w:i/>
                        </w:rPr>
                      </w:pPr>
                      <w:bookmarkStart w:id="367" w:name="_Toc213975934"/>
                      <w:bookmarkStart w:id="368" w:name="_Toc217426322"/>
                      <w:bookmarkStart w:id="369" w:name="_Toc220341591"/>
                      <w:r>
                        <w:rPr>
                          <w:b/>
                          <w:i/>
                          <w:color w:val="171212"/>
                        </w:rPr>
                        <w:t>ngày      tháng       năm 2023 của Bộ trưởng Bộ Y</w:t>
                      </w:r>
                      <w:r>
                        <w:rPr>
                          <w:b/>
                          <w:i/>
                          <w:color w:val="171212"/>
                          <w:spacing w:val="-12"/>
                        </w:rPr>
                        <w:t xml:space="preserve"> </w:t>
                      </w:r>
                      <w:r>
                        <w:rPr>
                          <w:b/>
                          <w:i/>
                          <w:color w:val="171212"/>
                        </w:rPr>
                        <w:t>tế)</w:t>
                      </w:r>
                      <w:bookmarkEnd w:id="367"/>
                      <w:bookmarkEnd w:id="368"/>
                      <w:bookmarkEnd w:id="369"/>
                    </w:p>
                    <w:p w14:paraId="67005AB1" w14:textId="77777777" w:rsidR="00ED3425" w:rsidRPr="0028699A" w:rsidRDefault="00ED3425" w:rsidP="00686329">
                      <w:pPr>
                        <w:pStyle w:val="BodyText"/>
                        <w:rPr>
                          <w:i/>
                          <w:sz w:val="30"/>
                        </w:rPr>
                      </w:pPr>
                    </w:p>
                    <w:p w14:paraId="13A417FD" w14:textId="77777777" w:rsidR="00ED3425" w:rsidRPr="0028699A" w:rsidRDefault="00ED3425" w:rsidP="00686329">
                      <w:pPr>
                        <w:pStyle w:val="BodyText"/>
                        <w:rPr>
                          <w:i/>
                          <w:sz w:val="30"/>
                        </w:rPr>
                      </w:pPr>
                    </w:p>
                    <w:p w14:paraId="1938F6AA" w14:textId="77777777" w:rsidR="00ED3425" w:rsidRPr="0028699A" w:rsidRDefault="00ED3425" w:rsidP="00686329">
                      <w:pPr>
                        <w:pStyle w:val="BodyText"/>
                        <w:rPr>
                          <w:i/>
                          <w:sz w:val="30"/>
                        </w:rPr>
                      </w:pPr>
                    </w:p>
                    <w:p w14:paraId="395BA29D" w14:textId="77777777" w:rsidR="00ED3425" w:rsidRPr="0028699A" w:rsidRDefault="00ED3425" w:rsidP="00686329">
                      <w:pPr>
                        <w:pStyle w:val="BodyText"/>
                        <w:rPr>
                          <w:i/>
                          <w:sz w:val="30"/>
                        </w:rPr>
                      </w:pPr>
                    </w:p>
                    <w:p w14:paraId="0B7A261F" w14:textId="77777777" w:rsidR="00ED3425" w:rsidRPr="0028699A" w:rsidRDefault="00ED3425" w:rsidP="00686329">
                      <w:pPr>
                        <w:pStyle w:val="BodyText"/>
                        <w:rPr>
                          <w:i/>
                          <w:sz w:val="30"/>
                        </w:rPr>
                      </w:pPr>
                    </w:p>
                    <w:p w14:paraId="681538DE" w14:textId="77777777" w:rsidR="00ED3425" w:rsidRPr="0028699A" w:rsidRDefault="00ED3425" w:rsidP="00686329">
                      <w:pPr>
                        <w:pStyle w:val="BodyText"/>
                        <w:rPr>
                          <w:i/>
                          <w:sz w:val="30"/>
                        </w:rPr>
                      </w:pPr>
                    </w:p>
                    <w:p w14:paraId="1133930A" w14:textId="77777777" w:rsidR="00ED3425" w:rsidRPr="0028699A" w:rsidRDefault="00ED3425" w:rsidP="00686329">
                      <w:pPr>
                        <w:pStyle w:val="BodyText"/>
                        <w:rPr>
                          <w:i/>
                          <w:sz w:val="30"/>
                        </w:rPr>
                      </w:pPr>
                    </w:p>
                    <w:p w14:paraId="029C99D0" w14:textId="77777777" w:rsidR="00ED3425" w:rsidRPr="0028699A" w:rsidRDefault="00ED3425" w:rsidP="00686329">
                      <w:pPr>
                        <w:pStyle w:val="BodyText"/>
                        <w:rPr>
                          <w:i/>
                          <w:sz w:val="30"/>
                        </w:rPr>
                      </w:pPr>
                    </w:p>
                    <w:p w14:paraId="4CC5765C" w14:textId="77777777" w:rsidR="00ED3425" w:rsidRPr="0028699A" w:rsidRDefault="00ED3425" w:rsidP="00686329">
                      <w:pPr>
                        <w:pStyle w:val="BodyText"/>
                        <w:rPr>
                          <w:i/>
                          <w:sz w:val="30"/>
                        </w:rPr>
                      </w:pPr>
                    </w:p>
                    <w:p w14:paraId="4E5A914C" w14:textId="77777777" w:rsidR="00ED3425" w:rsidRPr="0028699A" w:rsidRDefault="00ED3425" w:rsidP="00686329">
                      <w:pPr>
                        <w:pStyle w:val="BodyText"/>
                        <w:rPr>
                          <w:i/>
                          <w:sz w:val="30"/>
                        </w:rPr>
                      </w:pPr>
                    </w:p>
                    <w:p w14:paraId="0384F458" w14:textId="77777777" w:rsidR="00ED3425" w:rsidRPr="0028699A" w:rsidRDefault="00ED3425" w:rsidP="00686329">
                      <w:pPr>
                        <w:pStyle w:val="BodyText"/>
                        <w:rPr>
                          <w:i/>
                          <w:sz w:val="30"/>
                        </w:rPr>
                      </w:pPr>
                    </w:p>
                    <w:p w14:paraId="1E9E7E61" w14:textId="77777777" w:rsidR="00ED3425" w:rsidRPr="0028699A" w:rsidRDefault="00ED3425" w:rsidP="00686329">
                      <w:pPr>
                        <w:pStyle w:val="BodyText"/>
                        <w:rPr>
                          <w:i/>
                          <w:sz w:val="30"/>
                        </w:rPr>
                      </w:pPr>
                    </w:p>
                    <w:p w14:paraId="416321BC" w14:textId="77777777" w:rsidR="00ED3425" w:rsidRPr="0028699A" w:rsidRDefault="00ED3425" w:rsidP="00686329">
                      <w:pPr>
                        <w:pStyle w:val="BodyText"/>
                        <w:rPr>
                          <w:i/>
                          <w:sz w:val="30"/>
                        </w:rPr>
                      </w:pPr>
                    </w:p>
                    <w:p w14:paraId="1312029D" w14:textId="77777777" w:rsidR="00ED3425" w:rsidRPr="0028699A" w:rsidRDefault="00ED3425" w:rsidP="00686329">
                      <w:pPr>
                        <w:pStyle w:val="BodyText"/>
                        <w:rPr>
                          <w:i/>
                          <w:sz w:val="30"/>
                        </w:rPr>
                      </w:pPr>
                    </w:p>
                    <w:p w14:paraId="34FB084B" w14:textId="77777777" w:rsidR="00ED3425" w:rsidRPr="0028699A" w:rsidRDefault="00ED3425" w:rsidP="00686329">
                      <w:pPr>
                        <w:pStyle w:val="BodyText"/>
                        <w:rPr>
                          <w:i/>
                          <w:sz w:val="30"/>
                        </w:rPr>
                      </w:pPr>
                    </w:p>
                    <w:p w14:paraId="1D79F51F" w14:textId="77777777" w:rsidR="00ED3425" w:rsidRPr="0028699A" w:rsidRDefault="00ED3425" w:rsidP="00686329">
                      <w:pPr>
                        <w:pStyle w:val="BodyText"/>
                        <w:rPr>
                          <w:i/>
                          <w:sz w:val="30"/>
                        </w:rPr>
                      </w:pPr>
                    </w:p>
                    <w:p w14:paraId="6ABD71DD" w14:textId="77777777" w:rsidR="00ED3425" w:rsidRDefault="00ED3425" w:rsidP="00686329">
                      <w:pPr>
                        <w:spacing w:before="241"/>
                        <w:ind w:left="1221" w:right="765"/>
                        <w:jc w:val="center"/>
                        <w:rPr>
                          <w:b/>
                          <w:sz w:val="28"/>
                        </w:rPr>
                      </w:pPr>
                      <w:r>
                        <w:rPr>
                          <w:b/>
                          <w:sz w:val="28"/>
                        </w:rPr>
                        <w:t>Hà Nội, 2023</w:t>
                      </w:r>
                    </w:p>
                    <w:p w14:paraId="00C60FB1" w14:textId="77777777" w:rsidR="00ED3425" w:rsidRDefault="00ED3425" w:rsidP="00686329">
                      <w:pPr>
                        <w:pStyle w:val="BodyText"/>
                        <w:rPr>
                          <w:i/>
                          <w:sz w:val="30"/>
                        </w:rPr>
                      </w:pPr>
                    </w:p>
                    <w:p w14:paraId="4954BC10" w14:textId="77777777" w:rsidR="00ED3425" w:rsidRDefault="00ED3425" w:rsidP="00686329">
                      <w:pPr>
                        <w:pStyle w:val="BodyText"/>
                        <w:rPr>
                          <w:i/>
                          <w:sz w:val="30"/>
                        </w:rPr>
                      </w:pPr>
                    </w:p>
                    <w:p w14:paraId="52BF8595" w14:textId="77777777" w:rsidR="00ED3425" w:rsidRDefault="00ED3425" w:rsidP="00686329">
                      <w:pPr>
                        <w:pStyle w:val="BodyText"/>
                        <w:rPr>
                          <w:i/>
                          <w:sz w:val="30"/>
                        </w:rPr>
                      </w:pPr>
                    </w:p>
                    <w:p w14:paraId="18748D48" w14:textId="77777777" w:rsidR="00ED3425" w:rsidRDefault="00ED3425" w:rsidP="00686329"/>
                    <w:p w14:paraId="4A5CC910" w14:textId="77777777" w:rsidR="00ED3425" w:rsidRDefault="00ED3425" w:rsidP="00686329"/>
                    <w:p w14:paraId="649A56B5" w14:textId="77777777" w:rsidR="00ED3425" w:rsidRDefault="00ED3425" w:rsidP="00686329"/>
                    <w:p w14:paraId="0FFD4D2D" w14:textId="77777777" w:rsidR="00ED3425" w:rsidRDefault="00ED3425" w:rsidP="00686329"/>
                    <w:p w14:paraId="03866EA6" w14:textId="77777777" w:rsidR="00ED3425" w:rsidRDefault="00ED3425" w:rsidP="00686329"/>
                    <w:p w14:paraId="574F8BBA" w14:textId="77777777" w:rsidR="00ED3425" w:rsidRDefault="00ED3425" w:rsidP="00686329"/>
                    <w:p w14:paraId="21B04BF8" w14:textId="77777777" w:rsidR="00ED3425" w:rsidRDefault="00ED3425" w:rsidP="00686329"/>
                    <w:p w14:paraId="035F2411" w14:textId="77777777" w:rsidR="00ED3425" w:rsidRDefault="00ED3425" w:rsidP="00686329"/>
                    <w:p w14:paraId="73F751C7" w14:textId="77777777" w:rsidR="00ED3425" w:rsidRDefault="00ED3425" w:rsidP="00686329"/>
                    <w:p w14:paraId="72092292" w14:textId="77777777" w:rsidR="00ED3425" w:rsidRDefault="00ED3425" w:rsidP="00686329"/>
                    <w:p w14:paraId="63802ECD" w14:textId="77777777" w:rsidR="00ED3425" w:rsidRDefault="00ED3425" w:rsidP="00686329"/>
                    <w:p w14:paraId="479060BD" w14:textId="77777777" w:rsidR="00ED3425" w:rsidRDefault="00ED3425" w:rsidP="00686329"/>
                    <w:p w14:paraId="08DC0C94" w14:textId="77777777" w:rsidR="00ED3425" w:rsidRDefault="00ED3425" w:rsidP="00686329"/>
                    <w:p w14:paraId="7CDB3C0A" w14:textId="77777777" w:rsidR="00ED3425" w:rsidRDefault="00ED3425" w:rsidP="00686329"/>
                    <w:p w14:paraId="019B4745" w14:textId="77777777" w:rsidR="00ED3425" w:rsidRDefault="00ED3425" w:rsidP="00686329"/>
                    <w:p w14:paraId="3D09CA74" w14:textId="77777777" w:rsidR="00ED3425" w:rsidRDefault="00ED3425" w:rsidP="00686329"/>
                    <w:p w14:paraId="3BA89A4F" w14:textId="77777777" w:rsidR="00ED3425" w:rsidRDefault="00ED3425" w:rsidP="00686329"/>
                    <w:p w14:paraId="4E34A9A8" w14:textId="77777777" w:rsidR="00ED3425" w:rsidRDefault="00ED3425" w:rsidP="00686329"/>
                    <w:p w14:paraId="555D6D85" w14:textId="77777777" w:rsidR="00ED3425" w:rsidRDefault="00ED3425" w:rsidP="00686329"/>
                    <w:p w14:paraId="7C3F58D6" w14:textId="77777777" w:rsidR="00ED3425" w:rsidRDefault="00ED3425" w:rsidP="00686329"/>
                    <w:p w14:paraId="253FFB8F" w14:textId="77777777" w:rsidR="00ED3425" w:rsidRDefault="00ED3425" w:rsidP="00686329"/>
                    <w:p w14:paraId="22A2737E" w14:textId="77777777" w:rsidR="00ED3425" w:rsidRDefault="00ED3425" w:rsidP="00686329"/>
                    <w:p w14:paraId="4D357ABF" w14:textId="77777777" w:rsidR="00ED3425" w:rsidRDefault="00ED3425" w:rsidP="00686329"/>
                    <w:p w14:paraId="17B2C04A" w14:textId="77777777" w:rsidR="00ED3425" w:rsidRDefault="00ED3425" w:rsidP="00686329"/>
                    <w:p w14:paraId="3F8794A0" w14:textId="77777777" w:rsidR="00ED3425" w:rsidRDefault="00ED3425" w:rsidP="00686329"/>
                    <w:p w14:paraId="4F5D8B60" w14:textId="77777777" w:rsidR="00ED3425" w:rsidRDefault="00ED3425" w:rsidP="00686329"/>
                    <w:p w14:paraId="52B8C621" w14:textId="77777777" w:rsidR="00ED3425" w:rsidRDefault="00ED3425" w:rsidP="00686329"/>
                    <w:p w14:paraId="1595BB2E" w14:textId="77777777" w:rsidR="00ED3425" w:rsidRDefault="00ED3425" w:rsidP="00686329"/>
                    <w:p w14:paraId="2C3A895C" w14:textId="77777777" w:rsidR="00ED3425" w:rsidRDefault="00ED3425" w:rsidP="00686329"/>
                    <w:p w14:paraId="5CB46A5C" w14:textId="77777777" w:rsidR="00ED3425" w:rsidRDefault="00ED3425" w:rsidP="00686329"/>
                    <w:p w14:paraId="10612065" w14:textId="77777777" w:rsidR="00ED3425" w:rsidRDefault="00ED3425" w:rsidP="00686329"/>
                    <w:p w14:paraId="7924756A" w14:textId="77777777" w:rsidR="00ED3425" w:rsidRDefault="00ED3425" w:rsidP="00686329"/>
                    <w:p w14:paraId="06B96297" w14:textId="77777777" w:rsidR="00ED3425" w:rsidRDefault="00ED3425" w:rsidP="00686329"/>
                    <w:p w14:paraId="1107F0BB" w14:textId="77777777" w:rsidR="00ED3425" w:rsidRDefault="00ED3425" w:rsidP="00686329"/>
                    <w:p w14:paraId="78AB0069" w14:textId="77777777" w:rsidR="00ED3425" w:rsidRDefault="00ED3425" w:rsidP="00686329"/>
                    <w:p w14:paraId="533BAB1D" w14:textId="77777777" w:rsidR="00ED3425" w:rsidRDefault="00ED3425" w:rsidP="00686329"/>
                    <w:p w14:paraId="332051D3" w14:textId="77777777" w:rsidR="00ED3425" w:rsidRDefault="00ED3425" w:rsidP="00686329"/>
                    <w:p w14:paraId="79EFE0C5" w14:textId="77777777" w:rsidR="00ED3425" w:rsidRDefault="00ED3425" w:rsidP="00686329"/>
                    <w:p w14:paraId="028ECC99" w14:textId="77777777" w:rsidR="00ED3425" w:rsidRDefault="00ED3425" w:rsidP="00686329"/>
                    <w:p w14:paraId="3B4BB3C4" w14:textId="77777777" w:rsidR="00ED3425" w:rsidRDefault="00ED3425" w:rsidP="00686329"/>
                    <w:p w14:paraId="623C4A28" w14:textId="77777777" w:rsidR="00ED3425" w:rsidRDefault="00ED3425" w:rsidP="00686329">
                      <w:pPr>
                        <w:pStyle w:val="BodyText"/>
                        <w:rPr>
                          <w:i/>
                          <w:sz w:val="30"/>
                        </w:rPr>
                      </w:pPr>
                    </w:p>
                    <w:p w14:paraId="3DF5DD36" w14:textId="77777777" w:rsidR="00ED3425" w:rsidRDefault="00ED3425" w:rsidP="00686329">
                      <w:pPr>
                        <w:pStyle w:val="BodyText"/>
                        <w:rPr>
                          <w:i/>
                          <w:sz w:val="30"/>
                        </w:rPr>
                      </w:pPr>
                    </w:p>
                    <w:p w14:paraId="1C34440D" w14:textId="77777777" w:rsidR="00ED3425" w:rsidRDefault="00ED3425" w:rsidP="00686329">
                      <w:pPr>
                        <w:pStyle w:val="BodyText"/>
                        <w:rPr>
                          <w:i/>
                          <w:sz w:val="30"/>
                        </w:rPr>
                      </w:pPr>
                    </w:p>
                    <w:p w14:paraId="1C235BA0" w14:textId="77777777" w:rsidR="00ED3425" w:rsidRDefault="00ED3425" w:rsidP="00686329">
                      <w:pPr>
                        <w:pStyle w:val="BodyText"/>
                        <w:rPr>
                          <w:i/>
                          <w:sz w:val="30"/>
                        </w:rPr>
                      </w:pPr>
                    </w:p>
                    <w:p w14:paraId="137EC5BF" w14:textId="77777777" w:rsidR="00ED3425" w:rsidRDefault="00ED3425" w:rsidP="00686329">
                      <w:pPr>
                        <w:pStyle w:val="BodyText"/>
                        <w:rPr>
                          <w:i/>
                          <w:sz w:val="30"/>
                        </w:rPr>
                      </w:pPr>
                    </w:p>
                    <w:p w14:paraId="0174E1D8" w14:textId="77777777" w:rsidR="00ED3425" w:rsidRDefault="00ED3425" w:rsidP="00686329">
                      <w:pPr>
                        <w:pStyle w:val="BodyText"/>
                        <w:rPr>
                          <w:i/>
                          <w:sz w:val="30"/>
                        </w:rPr>
                      </w:pPr>
                    </w:p>
                    <w:p w14:paraId="7C08CA72" w14:textId="77777777" w:rsidR="00ED3425" w:rsidRDefault="00ED3425" w:rsidP="00686329">
                      <w:pPr>
                        <w:pStyle w:val="BodyText"/>
                        <w:rPr>
                          <w:i/>
                          <w:sz w:val="30"/>
                        </w:rPr>
                      </w:pPr>
                    </w:p>
                    <w:p w14:paraId="784B7358" w14:textId="77777777" w:rsidR="00ED3425" w:rsidRDefault="00ED3425" w:rsidP="00686329">
                      <w:pPr>
                        <w:pStyle w:val="BodyText"/>
                        <w:rPr>
                          <w:i/>
                          <w:sz w:val="30"/>
                        </w:rPr>
                      </w:pPr>
                    </w:p>
                    <w:p w14:paraId="0194ECFC" w14:textId="77777777" w:rsidR="00ED3425" w:rsidRDefault="00ED3425" w:rsidP="00686329">
                      <w:pPr>
                        <w:pStyle w:val="BodyText"/>
                        <w:rPr>
                          <w:i/>
                          <w:sz w:val="30"/>
                        </w:rPr>
                      </w:pPr>
                    </w:p>
                    <w:p w14:paraId="49543652" w14:textId="77777777" w:rsidR="00ED3425" w:rsidRDefault="00ED3425" w:rsidP="00686329">
                      <w:pPr>
                        <w:pStyle w:val="BodyText"/>
                        <w:rPr>
                          <w:i/>
                          <w:sz w:val="30"/>
                        </w:rPr>
                      </w:pPr>
                    </w:p>
                    <w:p w14:paraId="3EB4B92A" w14:textId="77777777" w:rsidR="00ED3425" w:rsidRDefault="00ED3425" w:rsidP="00686329">
                      <w:pPr>
                        <w:pStyle w:val="BodyText"/>
                        <w:rPr>
                          <w:i/>
                          <w:sz w:val="30"/>
                        </w:rPr>
                      </w:pPr>
                    </w:p>
                    <w:p w14:paraId="3630493D" w14:textId="77777777" w:rsidR="00ED3425" w:rsidRDefault="00ED3425" w:rsidP="00686329">
                      <w:pPr>
                        <w:pStyle w:val="BodyText"/>
                        <w:rPr>
                          <w:i/>
                          <w:sz w:val="30"/>
                        </w:rPr>
                      </w:pPr>
                    </w:p>
                    <w:p w14:paraId="75767FD9" w14:textId="77777777" w:rsidR="00ED3425" w:rsidRDefault="00ED3425" w:rsidP="00686329">
                      <w:pPr>
                        <w:pStyle w:val="BodyText"/>
                        <w:rPr>
                          <w:i/>
                          <w:sz w:val="30"/>
                        </w:rPr>
                      </w:pPr>
                    </w:p>
                    <w:p w14:paraId="5E13AE1A" w14:textId="77777777" w:rsidR="00ED3425" w:rsidRDefault="00ED3425" w:rsidP="00686329">
                      <w:pPr>
                        <w:pStyle w:val="BodyText"/>
                        <w:rPr>
                          <w:i/>
                          <w:sz w:val="30"/>
                        </w:rPr>
                      </w:pPr>
                    </w:p>
                    <w:p w14:paraId="340B0878" w14:textId="77777777" w:rsidR="00ED3425" w:rsidRDefault="00ED3425" w:rsidP="00686329">
                      <w:pPr>
                        <w:pStyle w:val="BodyText"/>
                        <w:rPr>
                          <w:i/>
                          <w:sz w:val="30"/>
                        </w:rPr>
                      </w:pPr>
                    </w:p>
                    <w:p w14:paraId="2650A216" w14:textId="77777777" w:rsidR="00ED3425" w:rsidRDefault="00ED3425" w:rsidP="00686329">
                      <w:pPr>
                        <w:pStyle w:val="BodyText"/>
                        <w:rPr>
                          <w:i/>
                          <w:sz w:val="30"/>
                        </w:rPr>
                      </w:pPr>
                    </w:p>
                    <w:p w14:paraId="7E66EC32" w14:textId="77777777" w:rsidR="00ED3425" w:rsidRDefault="00ED3425" w:rsidP="00686329">
                      <w:pPr>
                        <w:rPr>
                          <w:b/>
                          <w:sz w:val="28"/>
                        </w:rPr>
                      </w:pPr>
                    </w:p>
                    <w:p w14:paraId="4D8041EF" w14:textId="77777777" w:rsidR="00ED3425" w:rsidRDefault="00ED3425" w:rsidP="00686329">
                      <w:pPr>
                        <w:jc w:val="center"/>
                      </w:pPr>
                      <w:r>
                        <w:rPr>
                          <w:b/>
                          <w:sz w:val="28"/>
                        </w:rPr>
                        <w:t>Hà Nội, 2025</w:t>
                      </w:r>
                    </w:p>
                    <w:p w14:paraId="4C6E4CC2" w14:textId="77777777" w:rsidR="00ED3425" w:rsidRDefault="00ED3425" w:rsidP="00686329"/>
                    <w:p w14:paraId="3E838DA3" w14:textId="77777777" w:rsidR="00ED3425" w:rsidRDefault="00ED3425" w:rsidP="00686329"/>
                    <w:p w14:paraId="57DD73EA" w14:textId="77777777" w:rsidR="00ED3425" w:rsidRDefault="00ED3425" w:rsidP="00686329"/>
                    <w:p w14:paraId="65B4BFB5" w14:textId="77777777" w:rsidR="00ED3425" w:rsidRDefault="00ED3425" w:rsidP="00686329"/>
                    <w:p w14:paraId="622B6B94" w14:textId="77777777" w:rsidR="00ED3425" w:rsidRDefault="00ED3425" w:rsidP="00686329"/>
                    <w:p w14:paraId="36CAEB07" w14:textId="77777777" w:rsidR="00ED3425" w:rsidRDefault="00ED3425" w:rsidP="00686329"/>
                    <w:p w14:paraId="21A7325A" w14:textId="77777777" w:rsidR="00ED3425" w:rsidRDefault="00ED3425" w:rsidP="00686329"/>
                    <w:p w14:paraId="26437320" w14:textId="77777777" w:rsidR="00ED3425" w:rsidRDefault="00ED3425" w:rsidP="00686329"/>
                    <w:p w14:paraId="04A45098" w14:textId="77777777" w:rsidR="00ED3425" w:rsidRDefault="00ED3425" w:rsidP="00686329"/>
                    <w:p w14:paraId="2EB49303" w14:textId="77777777" w:rsidR="00ED3425" w:rsidRDefault="00ED3425" w:rsidP="00686329"/>
                    <w:p w14:paraId="6078B1FB" w14:textId="77777777" w:rsidR="00ED3425" w:rsidRDefault="00ED3425" w:rsidP="00686329"/>
                    <w:p w14:paraId="1150C680" w14:textId="77777777" w:rsidR="00ED3425" w:rsidRDefault="00ED3425" w:rsidP="00686329"/>
                    <w:p w14:paraId="62DBC795" w14:textId="77777777" w:rsidR="00ED3425" w:rsidRDefault="00ED3425" w:rsidP="00686329"/>
                    <w:p w14:paraId="248489FB" w14:textId="77777777" w:rsidR="00ED3425" w:rsidRDefault="00ED3425" w:rsidP="00686329"/>
                    <w:p w14:paraId="0BAE166A" w14:textId="77777777" w:rsidR="00ED3425" w:rsidRDefault="00ED3425" w:rsidP="00686329"/>
                    <w:p w14:paraId="309E84C6" w14:textId="77777777" w:rsidR="00ED3425" w:rsidRDefault="00ED3425" w:rsidP="00686329"/>
                    <w:p w14:paraId="4C587679" w14:textId="77777777" w:rsidR="00ED3425" w:rsidRDefault="00ED3425" w:rsidP="00686329"/>
                    <w:p w14:paraId="78C5D1ED" w14:textId="77777777" w:rsidR="00ED3425" w:rsidRDefault="00ED3425" w:rsidP="00686329"/>
                    <w:p w14:paraId="5813665C" w14:textId="77777777" w:rsidR="00ED3425" w:rsidRDefault="00ED3425" w:rsidP="00686329"/>
                    <w:p w14:paraId="7B4ABB99" w14:textId="77777777" w:rsidR="00ED3425" w:rsidRDefault="00ED3425" w:rsidP="00686329"/>
                    <w:p w14:paraId="7D0BD729" w14:textId="77777777" w:rsidR="00ED3425" w:rsidRDefault="00ED3425" w:rsidP="00686329"/>
                    <w:p w14:paraId="4A4A4664" w14:textId="77777777" w:rsidR="00ED3425" w:rsidRDefault="00ED3425" w:rsidP="00686329"/>
                    <w:p w14:paraId="1E7B45F8" w14:textId="77777777" w:rsidR="00ED3425" w:rsidRDefault="00ED3425" w:rsidP="00686329"/>
                    <w:p w14:paraId="7A37F430" w14:textId="77777777" w:rsidR="00ED3425" w:rsidRDefault="00ED3425" w:rsidP="00686329"/>
                    <w:p w14:paraId="4F9FBF03" w14:textId="77777777" w:rsidR="00ED3425" w:rsidRDefault="00ED3425" w:rsidP="00686329"/>
                    <w:p w14:paraId="3E6FAD62" w14:textId="77777777" w:rsidR="00ED3425" w:rsidRDefault="00ED3425" w:rsidP="00686329"/>
                    <w:p w14:paraId="5D5B5387" w14:textId="77777777" w:rsidR="00ED3425" w:rsidRDefault="00ED3425" w:rsidP="00686329"/>
                    <w:p w14:paraId="13A05476" w14:textId="77777777" w:rsidR="00ED3425" w:rsidRDefault="00ED3425" w:rsidP="00686329"/>
                    <w:p w14:paraId="08D4F45C" w14:textId="77777777" w:rsidR="00ED3425" w:rsidRDefault="00ED3425" w:rsidP="00686329"/>
                    <w:p w14:paraId="6CAF1774" w14:textId="77777777" w:rsidR="00ED3425" w:rsidRDefault="00ED3425" w:rsidP="00686329"/>
                    <w:p w14:paraId="1423B986"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370" w:name="_Toc213975935"/>
                      <w:bookmarkStart w:id="371" w:name="_Toc217426323"/>
                      <w:bookmarkStart w:id="372" w:name="_Toc220341592"/>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370"/>
                      <w:bookmarkEnd w:id="371"/>
                      <w:bookmarkEnd w:id="372"/>
                    </w:p>
                    <w:p w14:paraId="3991113D" w14:textId="77777777" w:rsidR="00ED3425" w:rsidRDefault="00ED3425" w:rsidP="00686329">
                      <w:pPr>
                        <w:pStyle w:val="Heading3"/>
                        <w:tabs>
                          <w:tab w:val="left" w:pos="3764"/>
                          <w:tab w:val="left" w:pos="4684"/>
                        </w:tabs>
                        <w:spacing w:line="285" w:lineRule="auto"/>
                        <w:ind w:left="851" w:right="660"/>
                        <w:jc w:val="center"/>
                        <w:rPr>
                          <w:b/>
                          <w:i/>
                        </w:rPr>
                      </w:pPr>
                      <w:bookmarkStart w:id="373" w:name="_Toc213975936"/>
                      <w:bookmarkStart w:id="374" w:name="_Toc217426324"/>
                      <w:bookmarkStart w:id="375" w:name="_Toc220341593"/>
                      <w:r>
                        <w:rPr>
                          <w:b/>
                          <w:i/>
                          <w:color w:val="171212"/>
                        </w:rPr>
                        <w:t>ngày      tháng       năm 2023 của Bộ trưởng Bộ Y</w:t>
                      </w:r>
                      <w:r>
                        <w:rPr>
                          <w:b/>
                          <w:i/>
                          <w:color w:val="171212"/>
                          <w:spacing w:val="-12"/>
                        </w:rPr>
                        <w:t xml:space="preserve"> </w:t>
                      </w:r>
                      <w:r>
                        <w:rPr>
                          <w:b/>
                          <w:i/>
                          <w:color w:val="171212"/>
                        </w:rPr>
                        <w:t>tế)</w:t>
                      </w:r>
                      <w:bookmarkEnd w:id="373"/>
                      <w:bookmarkEnd w:id="374"/>
                      <w:bookmarkEnd w:id="375"/>
                    </w:p>
                    <w:p w14:paraId="0D4F168C" w14:textId="77777777" w:rsidR="00ED3425" w:rsidRPr="0028699A" w:rsidRDefault="00ED3425" w:rsidP="00686329">
                      <w:pPr>
                        <w:pStyle w:val="BodyText"/>
                        <w:rPr>
                          <w:i/>
                          <w:sz w:val="30"/>
                        </w:rPr>
                      </w:pPr>
                    </w:p>
                    <w:p w14:paraId="2E20B3FB" w14:textId="77777777" w:rsidR="00ED3425" w:rsidRPr="0028699A" w:rsidRDefault="00ED3425" w:rsidP="00686329">
                      <w:pPr>
                        <w:pStyle w:val="BodyText"/>
                        <w:rPr>
                          <w:i/>
                          <w:sz w:val="30"/>
                        </w:rPr>
                      </w:pPr>
                    </w:p>
                    <w:p w14:paraId="37A563B9" w14:textId="77777777" w:rsidR="00ED3425" w:rsidRPr="0028699A" w:rsidRDefault="00ED3425" w:rsidP="00686329">
                      <w:pPr>
                        <w:pStyle w:val="BodyText"/>
                        <w:rPr>
                          <w:i/>
                          <w:sz w:val="30"/>
                        </w:rPr>
                      </w:pPr>
                    </w:p>
                    <w:p w14:paraId="5EEF8B3E" w14:textId="77777777" w:rsidR="00ED3425" w:rsidRPr="0028699A" w:rsidRDefault="00ED3425" w:rsidP="00686329">
                      <w:pPr>
                        <w:pStyle w:val="BodyText"/>
                        <w:rPr>
                          <w:i/>
                          <w:sz w:val="30"/>
                        </w:rPr>
                      </w:pPr>
                    </w:p>
                    <w:p w14:paraId="26BDBDF7" w14:textId="77777777" w:rsidR="00ED3425" w:rsidRPr="0028699A" w:rsidRDefault="00ED3425" w:rsidP="00686329">
                      <w:pPr>
                        <w:pStyle w:val="BodyText"/>
                        <w:rPr>
                          <w:i/>
                          <w:sz w:val="30"/>
                        </w:rPr>
                      </w:pPr>
                    </w:p>
                    <w:p w14:paraId="582D6A8C" w14:textId="77777777" w:rsidR="00ED3425" w:rsidRPr="0028699A" w:rsidRDefault="00ED3425" w:rsidP="00686329">
                      <w:pPr>
                        <w:pStyle w:val="BodyText"/>
                        <w:rPr>
                          <w:i/>
                          <w:sz w:val="30"/>
                        </w:rPr>
                      </w:pPr>
                    </w:p>
                    <w:p w14:paraId="615D5114" w14:textId="77777777" w:rsidR="00ED3425" w:rsidRPr="0028699A" w:rsidRDefault="00ED3425" w:rsidP="00686329">
                      <w:pPr>
                        <w:pStyle w:val="BodyText"/>
                        <w:rPr>
                          <w:i/>
                          <w:sz w:val="30"/>
                        </w:rPr>
                      </w:pPr>
                    </w:p>
                    <w:p w14:paraId="53FC4C66" w14:textId="77777777" w:rsidR="00ED3425" w:rsidRPr="0028699A" w:rsidRDefault="00ED3425" w:rsidP="00686329">
                      <w:pPr>
                        <w:pStyle w:val="BodyText"/>
                        <w:rPr>
                          <w:i/>
                          <w:sz w:val="30"/>
                        </w:rPr>
                      </w:pPr>
                    </w:p>
                    <w:p w14:paraId="110BC09F" w14:textId="77777777" w:rsidR="00ED3425" w:rsidRPr="0028699A" w:rsidRDefault="00ED3425" w:rsidP="00686329">
                      <w:pPr>
                        <w:pStyle w:val="BodyText"/>
                        <w:rPr>
                          <w:i/>
                          <w:sz w:val="30"/>
                        </w:rPr>
                      </w:pPr>
                    </w:p>
                    <w:p w14:paraId="0AE945E4" w14:textId="77777777" w:rsidR="00ED3425" w:rsidRPr="0028699A" w:rsidRDefault="00ED3425" w:rsidP="00686329">
                      <w:pPr>
                        <w:pStyle w:val="BodyText"/>
                        <w:rPr>
                          <w:i/>
                          <w:sz w:val="30"/>
                        </w:rPr>
                      </w:pPr>
                    </w:p>
                    <w:p w14:paraId="322B0329" w14:textId="77777777" w:rsidR="00ED3425" w:rsidRPr="0028699A" w:rsidRDefault="00ED3425" w:rsidP="00686329">
                      <w:pPr>
                        <w:pStyle w:val="BodyText"/>
                        <w:rPr>
                          <w:i/>
                          <w:sz w:val="30"/>
                        </w:rPr>
                      </w:pPr>
                    </w:p>
                    <w:p w14:paraId="372512BD" w14:textId="77777777" w:rsidR="00ED3425" w:rsidRPr="0028699A" w:rsidRDefault="00ED3425" w:rsidP="00686329">
                      <w:pPr>
                        <w:pStyle w:val="BodyText"/>
                        <w:rPr>
                          <w:i/>
                          <w:sz w:val="30"/>
                        </w:rPr>
                      </w:pPr>
                    </w:p>
                    <w:p w14:paraId="244CA425" w14:textId="77777777" w:rsidR="00ED3425" w:rsidRPr="0028699A" w:rsidRDefault="00ED3425" w:rsidP="00686329">
                      <w:pPr>
                        <w:pStyle w:val="BodyText"/>
                        <w:rPr>
                          <w:i/>
                          <w:sz w:val="30"/>
                        </w:rPr>
                      </w:pPr>
                    </w:p>
                    <w:p w14:paraId="2B41DDDC" w14:textId="77777777" w:rsidR="00ED3425" w:rsidRPr="0028699A" w:rsidRDefault="00ED3425" w:rsidP="00686329">
                      <w:pPr>
                        <w:pStyle w:val="BodyText"/>
                        <w:rPr>
                          <w:i/>
                          <w:sz w:val="30"/>
                        </w:rPr>
                      </w:pPr>
                    </w:p>
                    <w:p w14:paraId="18E9002A" w14:textId="77777777" w:rsidR="00ED3425" w:rsidRPr="0028699A" w:rsidRDefault="00ED3425" w:rsidP="00686329">
                      <w:pPr>
                        <w:pStyle w:val="BodyText"/>
                        <w:rPr>
                          <w:i/>
                          <w:sz w:val="30"/>
                        </w:rPr>
                      </w:pPr>
                    </w:p>
                    <w:p w14:paraId="3DB80A6C" w14:textId="77777777" w:rsidR="00ED3425" w:rsidRPr="0028699A" w:rsidRDefault="00ED3425" w:rsidP="00686329">
                      <w:pPr>
                        <w:pStyle w:val="BodyText"/>
                        <w:rPr>
                          <w:i/>
                          <w:sz w:val="30"/>
                        </w:rPr>
                      </w:pPr>
                    </w:p>
                    <w:p w14:paraId="5874AFCB" w14:textId="77777777" w:rsidR="00ED3425" w:rsidRDefault="00ED3425" w:rsidP="00686329">
                      <w:pPr>
                        <w:spacing w:before="241"/>
                        <w:ind w:left="1221" w:right="765"/>
                        <w:jc w:val="center"/>
                        <w:rPr>
                          <w:b/>
                          <w:sz w:val="28"/>
                        </w:rPr>
                      </w:pPr>
                      <w:r>
                        <w:rPr>
                          <w:b/>
                          <w:sz w:val="28"/>
                        </w:rPr>
                        <w:t>Hà Nội, 2023</w:t>
                      </w:r>
                    </w:p>
                    <w:p w14:paraId="0F88E16E" w14:textId="77777777" w:rsidR="00ED3425" w:rsidRDefault="00ED3425" w:rsidP="00686329">
                      <w:pPr>
                        <w:pStyle w:val="BodyText"/>
                        <w:rPr>
                          <w:i/>
                          <w:sz w:val="30"/>
                        </w:rPr>
                      </w:pPr>
                    </w:p>
                    <w:p w14:paraId="113CF4E8" w14:textId="77777777" w:rsidR="00ED3425" w:rsidRDefault="00ED3425" w:rsidP="00686329">
                      <w:pPr>
                        <w:pStyle w:val="BodyText"/>
                        <w:rPr>
                          <w:i/>
                          <w:sz w:val="30"/>
                        </w:rPr>
                      </w:pPr>
                    </w:p>
                    <w:p w14:paraId="6A8C27BE" w14:textId="77777777" w:rsidR="00ED3425" w:rsidRDefault="00ED3425" w:rsidP="00686329">
                      <w:pPr>
                        <w:pStyle w:val="BodyText"/>
                        <w:rPr>
                          <w:i/>
                          <w:sz w:val="30"/>
                        </w:rPr>
                      </w:pPr>
                    </w:p>
                    <w:p w14:paraId="1DDD9E75" w14:textId="77777777" w:rsidR="00ED3425" w:rsidRDefault="00ED3425" w:rsidP="00686329"/>
                    <w:p w14:paraId="5A14C0B3" w14:textId="77777777" w:rsidR="00ED3425" w:rsidRDefault="00ED3425" w:rsidP="00686329"/>
                    <w:p w14:paraId="693176D4" w14:textId="77777777" w:rsidR="00ED3425" w:rsidRDefault="00ED3425" w:rsidP="00686329"/>
                    <w:p w14:paraId="29A8A11F" w14:textId="77777777" w:rsidR="00ED3425" w:rsidRDefault="00ED3425" w:rsidP="00686329"/>
                    <w:p w14:paraId="4539F0A3" w14:textId="77777777" w:rsidR="00ED3425" w:rsidRDefault="00ED3425" w:rsidP="00686329"/>
                    <w:p w14:paraId="5AD176E7" w14:textId="77777777" w:rsidR="00ED3425" w:rsidRDefault="00ED3425" w:rsidP="00686329"/>
                    <w:p w14:paraId="30CB6605" w14:textId="77777777" w:rsidR="00ED3425" w:rsidRDefault="00ED3425" w:rsidP="00686329"/>
                    <w:p w14:paraId="06158917" w14:textId="77777777" w:rsidR="00ED3425" w:rsidRDefault="00ED3425" w:rsidP="00686329"/>
                    <w:p w14:paraId="0338DE79" w14:textId="77777777" w:rsidR="00ED3425" w:rsidRDefault="00ED3425" w:rsidP="00686329"/>
                    <w:p w14:paraId="37BB7464" w14:textId="77777777" w:rsidR="00ED3425" w:rsidRDefault="00ED3425" w:rsidP="00686329"/>
                    <w:p w14:paraId="2D6CEF28" w14:textId="77777777" w:rsidR="00ED3425" w:rsidRDefault="00ED3425" w:rsidP="00686329"/>
                    <w:p w14:paraId="471F9F4F" w14:textId="77777777" w:rsidR="00ED3425" w:rsidRDefault="00ED3425" w:rsidP="00686329"/>
                    <w:p w14:paraId="232F6202" w14:textId="77777777" w:rsidR="00ED3425" w:rsidRDefault="00ED3425" w:rsidP="00686329"/>
                    <w:p w14:paraId="6BCFA511" w14:textId="77777777" w:rsidR="00ED3425" w:rsidRDefault="00ED3425" w:rsidP="00686329"/>
                    <w:p w14:paraId="17FC5BD0" w14:textId="77777777" w:rsidR="00ED3425" w:rsidRDefault="00ED3425" w:rsidP="00686329"/>
                    <w:p w14:paraId="475AFDEC" w14:textId="77777777" w:rsidR="00ED3425" w:rsidRDefault="00ED3425" w:rsidP="00686329"/>
                    <w:p w14:paraId="08CC2BE4" w14:textId="77777777" w:rsidR="00ED3425" w:rsidRDefault="00ED3425" w:rsidP="00686329"/>
                    <w:p w14:paraId="1BBC858C" w14:textId="77777777" w:rsidR="00ED3425" w:rsidRDefault="00ED3425" w:rsidP="00686329"/>
                    <w:p w14:paraId="2A5C1CC9" w14:textId="77777777" w:rsidR="00ED3425" w:rsidRDefault="00ED3425" w:rsidP="00686329"/>
                    <w:p w14:paraId="2AC90517" w14:textId="77777777" w:rsidR="00ED3425" w:rsidRDefault="00ED3425" w:rsidP="00686329"/>
                    <w:p w14:paraId="7CD5146D" w14:textId="77777777" w:rsidR="00ED3425" w:rsidRDefault="00ED3425" w:rsidP="00686329"/>
                    <w:p w14:paraId="157D87F8" w14:textId="77777777" w:rsidR="00ED3425" w:rsidRDefault="00ED3425" w:rsidP="00686329"/>
                    <w:p w14:paraId="0BD5FE01" w14:textId="77777777" w:rsidR="00ED3425" w:rsidRDefault="00ED3425" w:rsidP="00686329"/>
                    <w:p w14:paraId="2B7E15BA" w14:textId="77777777" w:rsidR="00ED3425" w:rsidRDefault="00ED3425" w:rsidP="00686329"/>
                    <w:p w14:paraId="1F143E3D" w14:textId="77777777" w:rsidR="00ED3425" w:rsidRDefault="00ED3425" w:rsidP="00686329"/>
                    <w:p w14:paraId="66A47071" w14:textId="77777777" w:rsidR="00ED3425" w:rsidRDefault="00ED3425" w:rsidP="00686329"/>
                    <w:p w14:paraId="4D7A876D" w14:textId="77777777" w:rsidR="00ED3425" w:rsidRDefault="00ED3425" w:rsidP="00686329"/>
                    <w:p w14:paraId="70AA3B68" w14:textId="77777777" w:rsidR="00ED3425" w:rsidRDefault="00ED3425" w:rsidP="00686329"/>
                    <w:p w14:paraId="4DB60AAD" w14:textId="77777777" w:rsidR="00ED3425" w:rsidRDefault="00ED3425" w:rsidP="00686329"/>
                    <w:p w14:paraId="5BC47F77" w14:textId="77777777" w:rsidR="00ED3425" w:rsidRDefault="00ED3425" w:rsidP="00686329"/>
                    <w:p w14:paraId="1C5AD24C" w14:textId="77777777" w:rsidR="00ED3425" w:rsidRDefault="00ED3425" w:rsidP="00686329"/>
                    <w:p w14:paraId="63426DD2" w14:textId="77777777" w:rsidR="00ED3425" w:rsidRDefault="00ED3425" w:rsidP="00686329"/>
                    <w:p w14:paraId="067C04AF" w14:textId="77777777" w:rsidR="00ED3425" w:rsidRDefault="00ED3425" w:rsidP="00686329"/>
                    <w:p w14:paraId="5ECC568F" w14:textId="77777777" w:rsidR="00ED3425" w:rsidRDefault="00ED3425" w:rsidP="00686329"/>
                    <w:p w14:paraId="60219380" w14:textId="77777777" w:rsidR="00ED3425" w:rsidRDefault="00ED3425" w:rsidP="00686329"/>
                    <w:p w14:paraId="03247064" w14:textId="77777777" w:rsidR="00ED3425" w:rsidRDefault="00ED3425" w:rsidP="00686329"/>
                    <w:p w14:paraId="27F86C78" w14:textId="77777777" w:rsidR="00ED3425" w:rsidRDefault="00ED3425" w:rsidP="00686329"/>
                    <w:p w14:paraId="0065FDA9" w14:textId="77777777" w:rsidR="00ED3425" w:rsidRDefault="00ED3425" w:rsidP="00686329"/>
                    <w:p w14:paraId="63C0DA24" w14:textId="77777777" w:rsidR="00ED3425" w:rsidRDefault="00ED3425" w:rsidP="00686329"/>
                    <w:p w14:paraId="787D7530" w14:textId="77777777" w:rsidR="00ED3425" w:rsidRDefault="00ED3425" w:rsidP="00686329"/>
                    <w:p w14:paraId="0005A010" w14:textId="77777777" w:rsidR="00ED3425" w:rsidRDefault="00ED3425" w:rsidP="00686329">
                      <w:pPr>
                        <w:pStyle w:val="BodyText"/>
                        <w:rPr>
                          <w:i/>
                          <w:sz w:val="30"/>
                        </w:rPr>
                      </w:pPr>
                    </w:p>
                    <w:p w14:paraId="72DA2F65" w14:textId="77777777" w:rsidR="00ED3425" w:rsidRDefault="00ED3425" w:rsidP="00686329">
                      <w:pPr>
                        <w:pStyle w:val="BodyText"/>
                        <w:rPr>
                          <w:i/>
                          <w:sz w:val="30"/>
                        </w:rPr>
                      </w:pPr>
                    </w:p>
                    <w:p w14:paraId="37592EA1" w14:textId="77777777" w:rsidR="00ED3425" w:rsidRDefault="00ED3425" w:rsidP="00686329">
                      <w:pPr>
                        <w:pStyle w:val="BodyText"/>
                        <w:rPr>
                          <w:i/>
                          <w:sz w:val="30"/>
                        </w:rPr>
                      </w:pPr>
                    </w:p>
                    <w:p w14:paraId="735E9E57" w14:textId="77777777" w:rsidR="00ED3425" w:rsidRDefault="00ED3425" w:rsidP="00686329">
                      <w:pPr>
                        <w:pStyle w:val="BodyText"/>
                        <w:rPr>
                          <w:i/>
                          <w:sz w:val="30"/>
                        </w:rPr>
                      </w:pPr>
                    </w:p>
                    <w:p w14:paraId="0FED773B" w14:textId="77777777" w:rsidR="00ED3425" w:rsidRDefault="00ED3425" w:rsidP="00686329">
                      <w:pPr>
                        <w:pStyle w:val="BodyText"/>
                        <w:rPr>
                          <w:i/>
                          <w:sz w:val="30"/>
                        </w:rPr>
                      </w:pPr>
                    </w:p>
                    <w:p w14:paraId="2403BD38" w14:textId="77777777" w:rsidR="00ED3425" w:rsidRDefault="00ED3425" w:rsidP="00686329">
                      <w:pPr>
                        <w:pStyle w:val="BodyText"/>
                        <w:rPr>
                          <w:i/>
                          <w:sz w:val="30"/>
                        </w:rPr>
                      </w:pPr>
                    </w:p>
                    <w:p w14:paraId="3E7EDC52" w14:textId="77777777" w:rsidR="00ED3425" w:rsidRDefault="00ED3425" w:rsidP="00686329">
                      <w:pPr>
                        <w:pStyle w:val="BodyText"/>
                        <w:rPr>
                          <w:i/>
                          <w:sz w:val="30"/>
                        </w:rPr>
                      </w:pPr>
                    </w:p>
                    <w:p w14:paraId="23D6FA80" w14:textId="77777777" w:rsidR="00ED3425" w:rsidRDefault="00ED3425" w:rsidP="00686329">
                      <w:pPr>
                        <w:pStyle w:val="BodyText"/>
                        <w:rPr>
                          <w:i/>
                          <w:sz w:val="30"/>
                        </w:rPr>
                      </w:pPr>
                    </w:p>
                    <w:p w14:paraId="0954C9A2" w14:textId="77777777" w:rsidR="00ED3425" w:rsidRDefault="00ED3425" w:rsidP="00686329">
                      <w:pPr>
                        <w:pStyle w:val="BodyText"/>
                        <w:rPr>
                          <w:i/>
                          <w:sz w:val="30"/>
                        </w:rPr>
                      </w:pPr>
                    </w:p>
                    <w:p w14:paraId="14C80A1F" w14:textId="77777777" w:rsidR="00ED3425" w:rsidRDefault="00ED3425" w:rsidP="00686329">
                      <w:pPr>
                        <w:pStyle w:val="BodyText"/>
                        <w:rPr>
                          <w:i/>
                          <w:sz w:val="30"/>
                        </w:rPr>
                      </w:pPr>
                    </w:p>
                    <w:p w14:paraId="5938F890" w14:textId="77777777" w:rsidR="00ED3425" w:rsidRDefault="00ED3425" w:rsidP="00686329">
                      <w:pPr>
                        <w:pStyle w:val="BodyText"/>
                        <w:rPr>
                          <w:i/>
                          <w:sz w:val="30"/>
                        </w:rPr>
                      </w:pPr>
                    </w:p>
                    <w:p w14:paraId="79A49A14" w14:textId="77777777" w:rsidR="00ED3425" w:rsidRDefault="00ED3425" w:rsidP="00686329">
                      <w:pPr>
                        <w:pStyle w:val="BodyText"/>
                        <w:rPr>
                          <w:i/>
                          <w:sz w:val="30"/>
                        </w:rPr>
                      </w:pPr>
                    </w:p>
                    <w:p w14:paraId="3AB7F571" w14:textId="77777777" w:rsidR="00ED3425" w:rsidRDefault="00ED3425" w:rsidP="00686329">
                      <w:pPr>
                        <w:pStyle w:val="BodyText"/>
                        <w:rPr>
                          <w:i/>
                          <w:sz w:val="30"/>
                        </w:rPr>
                      </w:pPr>
                    </w:p>
                    <w:p w14:paraId="3E4FB369" w14:textId="77777777" w:rsidR="00ED3425" w:rsidRDefault="00ED3425" w:rsidP="00686329">
                      <w:pPr>
                        <w:pStyle w:val="BodyText"/>
                        <w:rPr>
                          <w:i/>
                          <w:sz w:val="30"/>
                        </w:rPr>
                      </w:pPr>
                    </w:p>
                    <w:p w14:paraId="12A2A84D" w14:textId="77777777" w:rsidR="00ED3425" w:rsidRDefault="00ED3425" w:rsidP="00686329">
                      <w:pPr>
                        <w:pStyle w:val="BodyText"/>
                        <w:rPr>
                          <w:i/>
                          <w:sz w:val="30"/>
                        </w:rPr>
                      </w:pPr>
                    </w:p>
                    <w:p w14:paraId="051F4DB2" w14:textId="77777777" w:rsidR="00ED3425" w:rsidRDefault="00ED3425" w:rsidP="00686329">
                      <w:pPr>
                        <w:pStyle w:val="BodyText"/>
                        <w:rPr>
                          <w:i/>
                          <w:sz w:val="30"/>
                        </w:rPr>
                      </w:pPr>
                    </w:p>
                    <w:p w14:paraId="1CF4503A" w14:textId="77777777" w:rsidR="00ED3425" w:rsidRDefault="00ED3425" w:rsidP="00686329">
                      <w:pPr>
                        <w:rPr>
                          <w:b/>
                          <w:sz w:val="28"/>
                        </w:rPr>
                      </w:pPr>
                    </w:p>
                    <w:p w14:paraId="63B67B23" w14:textId="77777777" w:rsidR="00ED3425" w:rsidRDefault="00ED3425" w:rsidP="00686329">
                      <w:pPr>
                        <w:jc w:val="center"/>
                      </w:pPr>
                      <w:r>
                        <w:rPr>
                          <w:b/>
                          <w:sz w:val="28"/>
                        </w:rPr>
                        <w:t>Hà Nội, 2025</w:t>
                      </w:r>
                    </w:p>
                    <w:p w14:paraId="6A9EE526" w14:textId="77777777" w:rsidR="00ED3425" w:rsidRDefault="00ED3425" w:rsidP="00686329"/>
                    <w:p w14:paraId="6CC9D12C" w14:textId="77777777" w:rsidR="00ED3425" w:rsidRDefault="00ED3425" w:rsidP="00686329"/>
                    <w:p w14:paraId="156A742E" w14:textId="77777777" w:rsidR="00ED3425" w:rsidRDefault="00ED3425" w:rsidP="00686329"/>
                    <w:p w14:paraId="2FF7D178" w14:textId="77777777" w:rsidR="00ED3425" w:rsidRDefault="00ED3425" w:rsidP="00686329"/>
                    <w:p w14:paraId="512BAA61" w14:textId="77777777" w:rsidR="00ED3425" w:rsidRDefault="00ED3425" w:rsidP="00686329"/>
                    <w:p w14:paraId="13343783" w14:textId="77777777" w:rsidR="00ED3425" w:rsidRDefault="00ED3425" w:rsidP="00686329"/>
                    <w:p w14:paraId="5542621F" w14:textId="77777777" w:rsidR="00ED3425" w:rsidRDefault="00ED3425" w:rsidP="00686329"/>
                    <w:p w14:paraId="6EBB2EAD" w14:textId="77777777" w:rsidR="00ED3425" w:rsidRDefault="00ED3425" w:rsidP="00686329"/>
                    <w:p w14:paraId="1DFAA6E0" w14:textId="77777777" w:rsidR="00ED3425" w:rsidRDefault="00ED3425" w:rsidP="00686329"/>
                    <w:p w14:paraId="33E094F3" w14:textId="77777777" w:rsidR="00ED3425" w:rsidRDefault="00ED3425" w:rsidP="00686329"/>
                    <w:p w14:paraId="49BF033F" w14:textId="77777777" w:rsidR="00ED3425" w:rsidRDefault="00ED3425" w:rsidP="00686329"/>
                    <w:p w14:paraId="3FEC60FA" w14:textId="77777777" w:rsidR="00ED3425" w:rsidRDefault="00ED3425" w:rsidP="00686329"/>
                    <w:p w14:paraId="6A512F88" w14:textId="77777777" w:rsidR="00ED3425" w:rsidRDefault="00ED3425" w:rsidP="00686329"/>
                    <w:p w14:paraId="47997702" w14:textId="77777777" w:rsidR="00ED3425" w:rsidRDefault="00ED3425" w:rsidP="00686329"/>
                    <w:p w14:paraId="65775234" w14:textId="77777777" w:rsidR="00ED3425" w:rsidRDefault="00ED3425" w:rsidP="00686329"/>
                    <w:p w14:paraId="2D9983DC" w14:textId="77777777" w:rsidR="00ED3425" w:rsidRDefault="00ED3425" w:rsidP="00686329"/>
                    <w:p w14:paraId="75646922" w14:textId="77777777" w:rsidR="00ED3425" w:rsidRDefault="00ED3425" w:rsidP="00686329"/>
                    <w:p w14:paraId="282231DE" w14:textId="77777777" w:rsidR="00ED3425" w:rsidRDefault="00ED3425" w:rsidP="00686329"/>
                    <w:p w14:paraId="42DFD682" w14:textId="77777777" w:rsidR="00ED3425" w:rsidRDefault="00ED3425" w:rsidP="00686329"/>
                    <w:p w14:paraId="2035104C" w14:textId="77777777" w:rsidR="00ED3425" w:rsidRDefault="00ED3425" w:rsidP="00686329"/>
                    <w:p w14:paraId="2EBEE9A2" w14:textId="77777777" w:rsidR="00ED3425" w:rsidRDefault="00ED3425" w:rsidP="00686329"/>
                    <w:p w14:paraId="6D15C444" w14:textId="77777777" w:rsidR="00ED3425" w:rsidRDefault="00ED3425" w:rsidP="00686329"/>
                    <w:p w14:paraId="77174B6D" w14:textId="77777777" w:rsidR="00ED3425" w:rsidRDefault="00ED3425" w:rsidP="00686329"/>
                    <w:p w14:paraId="53B595FF" w14:textId="77777777" w:rsidR="00ED3425" w:rsidRDefault="00ED3425" w:rsidP="00686329"/>
                    <w:p w14:paraId="78484C26" w14:textId="77777777" w:rsidR="00ED3425" w:rsidRDefault="00ED3425" w:rsidP="00686329"/>
                    <w:p w14:paraId="089E38F5" w14:textId="77777777" w:rsidR="00ED3425" w:rsidRDefault="00ED3425" w:rsidP="00686329"/>
                    <w:p w14:paraId="38FBB8E4" w14:textId="77777777" w:rsidR="00ED3425" w:rsidRDefault="00ED3425" w:rsidP="00686329"/>
                    <w:p w14:paraId="2BF0CAE9" w14:textId="77777777" w:rsidR="00ED3425" w:rsidRDefault="00ED3425" w:rsidP="00686329"/>
                    <w:p w14:paraId="4FA51C71" w14:textId="77777777" w:rsidR="00ED3425" w:rsidRDefault="00ED3425" w:rsidP="00686329"/>
                    <w:p w14:paraId="0C41060D" w14:textId="77777777" w:rsidR="00ED3425" w:rsidRDefault="00ED3425" w:rsidP="00686329"/>
                    <w:p w14:paraId="3591E2E3"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376" w:name="_Toc213975937"/>
                      <w:bookmarkStart w:id="377" w:name="_Toc217426325"/>
                      <w:bookmarkStart w:id="378" w:name="_Toc220341594"/>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376"/>
                      <w:bookmarkEnd w:id="377"/>
                      <w:bookmarkEnd w:id="378"/>
                    </w:p>
                    <w:p w14:paraId="38B9E0DA" w14:textId="77777777" w:rsidR="00ED3425" w:rsidRDefault="00ED3425" w:rsidP="00686329">
                      <w:pPr>
                        <w:pStyle w:val="Heading3"/>
                        <w:tabs>
                          <w:tab w:val="left" w:pos="3764"/>
                          <w:tab w:val="left" w:pos="4684"/>
                        </w:tabs>
                        <w:spacing w:line="285" w:lineRule="auto"/>
                        <w:ind w:left="851" w:right="660"/>
                        <w:jc w:val="center"/>
                        <w:rPr>
                          <w:b/>
                          <w:i/>
                        </w:rPr>
                      </w:pPr>
                      <w:bookmarkStart w:id="379" w:name="_Toc213975938"/>
                      <w:bookmarkStart w:id="380" w:name="_Toc217426326"/>
                      <w:bookmarkStart w:id="381" w:name="_Toc220341595"/>
                      <w:r>
                        <w:rPr>
                          <w:b/>
                          <w:i/>
                          <w:color w:val="171212"/>
                        </w:rPr>
                        <w:t>ngày      tháng       năm 2023 của Bộ trưởng Bộ Y</w:t>
                      </w:r>
                      <w:r>
                        <w:rPr>
                          <w:b/>
                          <w:i/>
                          <w:color w:val="171212"/>
                          <w:spacing w:val="-12"/>
                        </w:rPr>
                        <w:t xml:space="preserve"> </w:t>
                      </w:r>
                      <w:r>
                        <w:rPr>
                          <w:b/>
                          <w:i/>
                          <w:color w:val="171212"/>
                        </w:rPr>
                        <w:t>tế)</w:t>
                      </w:r>
                      <w:bookmarkEnd w:id="379"/>
                      <w:bookmarkEnd w:id="380"/>
                      <w:bookmarkEnd w:id="381"/>
                    </w:p>
                    <w:p w14:paraId="4DF3E27C" w14:textId="77777777" w:rsidR="00ED3425" w:rsidRPr="0028699A" w:rsidRDefault="00ED3425" w:rsidP="00686329">
                      <w:pPr>
                        <w:pStyle w:val="BodyText"/>
                        <w:rPr>
                          <w:i/>
                          <w:sz w:val="30"/>
                        </w:rPr>
                      </w:pPr>
                    </w:p>
                    <w:p w14:paraId="2044A057" w14:textId="77777777" w:rsidR="00ED3425" w:rsidRPr="0028699A" w:rsidRDefault="00ED3425" w:rsidP="00686329">
                      <w:pPr>
                        <w:pStyle w:val="BodyText"/>
                        <w:rPr>
                          <w:i/>
                          <w:sz w:val="30"/>
                        </w:rPr>
                      </w:pPr>
                    </w:p>
                    <w:p w14:paraId="03C7F5A9" w14:textId="77777777" w:rsidR="00ED3425" w:rsidRPr="0028699A" w:rsidRDefault="00ED3425" w:rsidP="00686329">
                      <w:pPr>
                        <w:pStyle w:val="BodyText"/>
                        <w:rPr>
                          <w:i/>
                          <w:sz w:val="30"/>
                        </w:rPr>
                      </w:pPr>
                    </w:p>
                    <w:p w14:paraId="292815E2" w14:textId="77777777" w:rsidR="00ED3425" w:rsidRPr="0028699A" w:rsidRDefault="00ED3425" w:rsidP="00686329">
                      <w:pPr>
                        <w:pStyle w:val="BodyText"/>
                        <w:rPr>
                          <w:i/>
                          <w:sz w:val="30"/>
                        </w:rPr>
                      </w:pPr>
                    </w:p>
                    <w:p w14:paraId="01DC4F81" w14:textId="77777777" w:rsidR="00ED3425" w:rsidRPr="0028699A" w:rsidRDefault="00ED3425" w:rsidP="00686329">
                      <w:pPr>
                        <w:pStyle w:val="BodyText"/>
                        <w:rPr>
                          <w:i/>
                          <w:sz w:val="30"/>
                        </w:rPr>
                      </w:pPr>
                    </w:p>
                    <w:p w14:paraId="7BE2B784" w14:textId="77777777" w:rsidR="00ED3425" w:rsidRPr="0028699A" w:rsidRDefault="00ED3425" w:rsidP="00686329">
                      <w:pPr>
                        <w:pStyle w:val="BodyText"/>
                        <w:rPr>
                          <w:i/>
                          <w:sz w:val="30"/>
                        </w:rPr>
                      </w:pPr>
                    </w:p>
                    <w:p w14:paraId="43A730E0" w14:textId="77777777" w:rsidR="00ED3425" w:rsidRPr="0028699A" w:rsidRDefault="00ED3425" w:rsidP="00686329">
                      <w:pPr>
                        <w:pStyle w:val="BodyText"/>
                        <w:rPr>
                          <w:i/>
                          <w:sz w:val="30"/>
                        </w:rPr>
                      </w:pPr>
                    </w:p>
                    <w:p w14:paraId="000ADDC4" w14:textId="77777777" w:rsidR="00ED3425" w:rsidRPr="0028699A" w:rsidRDefault="00ED3425" w:rsidP="00686329">
                      <w:pPr>
                        <w:pStyle w:val="BodyText"/>
                        <w:rPr>
                          <w:i/>
                          <w:sz w:val="30"/>
                        </w:rPr>
                      </w:pPr>
                    </w:p>
                    <w:p w14:paraId="3BEA5A41" w14:textId="77777777" w:rsidR="00ED3425" w:rsidRPr="0028699A" w:rsidRDefault="00ED3425" w:rsidP="00686329">
                      <w:pPr>
                        <w:pStyle w:val="BodyText"/>
                        <w:rPr>
                          <w:i/>
                          <w:sz w:val="30"/>
                        </w:rPr>
                      </w:pPr>
                    </w:p>
                    <w:p w14:paraId="28955658" w14:textId="77777777" w:rsidR="00ED3425" w:rsidRPr="0028699A" w:rsidRDefault="00ED3425" w:rsidP="00686329">
                      <w:pPr>
                        <w:pStyle w:val="BodyText"/>
                        <w:rPr>
                          <w:i/>
                          <w:sz w:val="30"/>
                        </w:rPr>
                      </w:pPr>
                    </w:p>
                    <w:p w14:paraId="041E3036" w14:textId="77777777" w:rsidR="00ED3425" w:rsidRPr="0028699A" w:rsidRDefault="00ED3425" w:rsidP="00686329">
                      <w:pPr>
                        <w:pStyle w:val="BodyText"/>
                        <w:rPr>
                          <w:i/>
                          <w:sz w:val="30"/>
                        </w:rPr>
                      </w:pPr>
                    </w:p>
                    <w:p w14:paraId="152C2A9D" w14:textId="77777777" w:rsidR="00ED3425" w:rsidRPr="0028699A" w:rsidRDefault="00ED3425" w:rsidP="00686329">
                      <w:pPr>
                        <w:pStyle w:val="BodyText"/>
                        <w:rPr>
                          <w:i/>
                          <w:sz w:val="30"/>
                        </w:rPr>
                      </w:pPr>
                    </w:p>
                    <w:p w14:paraId="5A6B75D7" w14:textId="77777777" w:rsidR="00ED3425" w:rsidRPr="0028699A" w:rsidRDefault="00ED3425" w:rsidP="00686329">
                      <w:pPr>
                        <w:pStyle w:val="BodyText"/>
                        <w:rPr>
                          <w:i/>
                          <w:sz w:val="30"/>
                        </w:rPr>
                      </w:pPr>
                    </w:p>
                    <w:p w14:paraId="6794AAC5" w14:textId="77777777" w:rsidR="00ED3425" w:rsidRPr="0028699A" w:rsidRDefault="00ED3425" w:rsidP="00686329">
                      <w:pPr>
                        <w:pStyle w:val="BodyText"/>
                        <w:rPr>
                          <w:i/>
                          <w:sz w:val="30"/>
                        </w:rPr>
                      </w:pPr>
                    </w:p>
                    <w:p w14:paraId="4D683676" w14:textId="77777777" w:rsidR="00ED3425" w:rsidRPr="0028699A" w:rsidRDefault="00ED3425" w:rsidP="00686329">
                      <w:pPr>
                        <w:pStyle w:val="BodyText"/>
                        <w:rPr>
                          <w:i/>
                          <w:sz w:val="30"/>
                        </w:rPr>
                      </w:pPr>
                    </w:p>
                    <w:p w14:paraId="31FE201D" w14:textId="77777777" w:rsidR="00ED3425" w:rsidRPr="0028699A" w:rsidRDefault="00ED3425" w:rsidP="00686329">
                      <w:pPr>
                        <w:pStyle w:val="BodyText"/>
                        <w:rPr>
                          <w:i/>
                          <w:sz w:val="30"/>
                        </w:rPr>
                      </w:pPr>
                    </w:p>
                    <w:p w14:paraId="7D22CACE" w14:textId="77777777" w:rsidR="00ED3425" w:rsidRDefault="00ED3425" w:rsidP="00686329">
                      <w:pPr>
                        <w:spacing w:before="241"/>
                        <w:ind w:left="1221" w:right="765"/>
                        <w:jc w:val="center"/>
                        <w:rPr>
                          <w:b/>
                          <w:sz w:val="28"/>
                        </w:rPr>
                      </w:pPr>
                      <w:r>
                        <w:rPr>
                          <w:b/>
                          <w:sz w:val="28"/>
                        </w:rPr>
                        <w:t>Hà Nội, 2023</w:t>
                      </w:r>
                    </w:p>
                    <w:p w14:paraId="3ACB2B9C" w14:textId="77777777" w:rsidR="00ED3425" w:rsidRDefault="00ED3425" w:rsidP="00686329">
                      <w:pPr>
                        <w:pStyle w:val="BodyText"/>
                        <w:rPr>
                          <w:i/>
                          <w:sz w:val="30"/>
                        </w:rPr>
                      </w:pPr>
                    </w:p>
                    <w:p w14:paraId="1F54D35E" w14:textId="77777777" w:rsidR="00ED3425" w:rsidRDefault="00ED3425" w:rsidP="00686329">
                      <w:pPr>
                        <w:pStyle w:val="BodyText"/>
                        <w:rPr>
                          <w:i/>
                          <w:sz w:val="30"/>
                        </w:rPr>
                      </w:pPr>
                    </w:p>
                    <w:p w14:paraId="143D92DF" w14:textId="77777777" w:rsidR="00ED3425" w:rsidRDefault="00ED3425" w:rsidP="00686329">
                      <w:pPr>
                        <w:pStyle w:val="BodyText"/>
                        <w:rPr>
                          <w:i/>
                          <w:sz w:val="30"/>
                        </w:rPr>
                      </w:pPr>
                    </w:p>
                    <w:p w14:paraId="193820B3" w14:textId="77777777" w:rsidR="00ED3425" w:rsidRDefault="00ED3425" w:rsidP="00686329"/>
                    <w:p w14:paraId="194B2289" w14:textId="77777777" w:rsidR="00ED3425" w:rsidRDefault="00ED3425" w:rsidP="00686329"/>
                    <w:p w14:paraId="72789B63" w14:textId="77777777" w:rsidR="00ED3425" w:rsidRDefault="00ED3425" w:rsidP="00686329"/>
                    <w:p w14:paraId="17EE18F5" w14:textId="77777777" w:rsidR="00ED3425" w:rsidRDefault="00ED3425" w:rsidP="00686329"/>
                    <w:p w14:paraId="24402960" w14:textId="77777777" w:rsidR="00ED3425" w:rsidRDefault="00ED3425" w:rsidP="00686329"/>
                    <w:p w14:paraId="4C800E75" w14:textId="77777777" w:rsidR="00ED3425" w:rsidRDefault="00ED3425" w:rsidP="00686329"/>
                    <w:p w14:paraId="67B77C63" w14:textId="77777777" w:rsidR="00ED3425" w:rsidRDefault="00ED3425" w:rsidP="00686329"/>
                    <w:p w14:paraId="052BD2A9" w14:textId="77777777" w:rsidR="00ED3425" w:rsidRDefault="00ED3425" w:rsidP="00686329"/>
                    <w:p w14:paraId="7D3D580F" w14:textId="77777777" w:rsidR="00ED3425" w:rsidRDefault="00ED3425" w:rsidP="00686329"/>
                    <w:p w14:paraId="35684045" w14:textId="77777777" w:rsidR="00ED3425" w:rsidRDefault="00ED3425" w:rsidP="00686329"/>
                    <w:p w14:paraId="7B76649D" w14:textId="77777777" w:rsidR="00ED3425" w:rsidRDefault="00ED3425" w:rsidP="00686329"/>
                    <w:p w14:paraId="07FEDB2B" w14:textId="77777777" w:rsidR="00ED3425" w:rsidRDefault="00ED3425" w:rsidP="00686329"/>
                    <w:p w14:paraId="572AA51C" w14:textId="77777777" w:rsidR="00ED3425" w:rsidRDefault="00ED3425" w:rsidP="00686329"/>
                    <w:p w14:paraId="1A0D0E9F" w14:textId="77777777" w:rsidR="00ED3425" w:rsidRDefault="00ED3425" w:rsidP="00686329"/>
                    <w:p w14:paraId="01F6AF60" w14:textId="77777777" w:rsidR="00ED3425" w:rsidRDefault="00ED3425" w:rsidP="00686329"/>
                    <w:p w14:paraId="6FB29F88" w14:textId="77777777" w:rsidR="00ED3425" w:rsidRDefault="00ED3425" w:rsidP="00686329"/>
                    <w:p w14:paraId="329F2450" w14:textId="77777777" w:rsidR="00ED3425" w:rsidRDefault="00ED3425" w:rsidP="00686329"/>
                    <w:p w14:paraId="1E40DDDE" w14:textId="77777777" w:rsidR="00ED3425" w:rsidRDefault="00ED3425" w:rsidP="00686329"/>
                    <w:p w14:paraId="398C4818" w14:textId="77777777" w:rsidR="00ED3425" w:rsidRDefault="00ED3425" w:rsidP="00686329"/>
                    <w:p w14:paraId="55B68E45" w14:textId="77777777" w:rsidR="00ED3425" w:rsidRDefault="00ED3425" w:rsidP="00686329"/>
                    <w:p w14:paraId="577CC6D4" w14:textId="77777777" w:rsidR="00ED3425" w:rsidRDefault="00ED3425" w:rsidP="00686329"/>
                    <w:p w14:paraId="68E4A415" w14:textId="77777777" w:rsidR="00ED3425" w:rsidRDefault="00ED3425" w:rsidP="00686329"/>
                    <w:p w14:paraId="26779724" w14:textId="77777777" w:rsidR="00ED3425" w:rsidRDefault="00ED3425" w:rsidP="00686329"/>
                    <w:p w14:paraId="54EE0DED" w14:textId="77777777" w:rsidR="00ED3425" w:rsidRDefault="00ED3425" w:rsidP="00686329"/>
                    <w:p w14:paraId="4B9932BC" w14:textId="77777777" w:rsidR="00ED3425" w:rsidRDefault="00ED3425" w:rsidP="00686329"/>
                    <w:p w14:paraId="4F3C36E1" w14:textId="77777777" w:rsidR="00ED3425" w:rsidRDefault="00ED3425" w:rsidP="00686329"/>
                    <w:p w14:paraId="541234BF" w14:textId="77777777" w:rsidR="00ED3425" w:rsidRDefault="00ED3425" w:rsidP="00686329"/>
                    <w:p w14:paraId="597E6983" w14:textId="77777777" w:rsidR="00ED3425" w:rsidRDefault="00ED3425" w:rsidP="00686329"/>
                    <w:p w14:paraId="61A2B688" w14:textId="77777777" w:rsidR="00ED3425" w:rsidRDefault="00ED3425" w:rsidP="00686329"/>
                    <w:p w14:paraId="3A41677B" w14:textId="77777777" w:rsidR="00ED3425" w:rsidRDefault="00ED3425" w:rsidP="00686329"/>
                    <w:p w14:paraId="7A2BBEFC" w14:textId="77777777" w:rsidR="00ED3425" w:rsidRDefault="00ED3425" w:rsidP="00686329"/>
                    <w:p w14:paraId="7B4AB990" w14:textId="77777777" w:rsidR="00ED3425" w:rsidRDefault="00ED3425" w:rsidP="00686329"/>
                    <w:p w14:paraId="7CBDB86E" w14:textId="77777777" w:rsidR="00ED3425" w:rsidRDefault="00ED3425" w:rsidP="00686329"/>
                    <w:p w14:paraId="15593C30" w14:textId="77777777" w:rsidR="00ED3425" w:rsidRDefault="00ED3425" w:rsidP="00686329"/>
                    <w:p w14:paraId="1B66CA64" w14:textId="77777777" w:rsidR="00ED3425" w:rsidRDefault="00ED3425" w:rsidP="00686329"/>
                    <w:p w14:paraId="516F26B5" w14:textId="77777777" w:rsidR="00ED3425" w:rsidRDefault="00ED3425" w:rsidP="00686329"/>
                    <w:p w14:paraId="302CD96D" w14:textId="77777777" w:rsidR="00ED3425" w:rsidRDefault="00ED3425" w:rsidP="00686329"/>
                    <w:p w14:paraId="439E051C" w14:textId="77777777" w:rsidR="00ED3425" w:rsidRDefault="00ED3425" w:rsidP="00686329"/>
                    <w:p w14:paraId="2036ED33" w14:textId="77777777" w:rsidR="00ED3425" w:rsidRDefault="00ED3425" w:rsidP="00686329"/>
                    <w:p w14:paraId="763671D3" w14:textId="77777777" w:rsidR="00ED3425" w:rsidRDefault="00ED3425" w:rsidP="00686329"/>
                    <w:p w14:paraId="21B9A39D" w14:textId="77777777" w:rsidR="00ED3425" w:rsidRDefault="00ED3425" w:rsidP="00686329">
                      <w:pPr>
                        <w:pStyle w:val="BodyText"/>
                        <w:rPr>
                          <w:i/>
                          <w:sz w:val="30"/>
                        </w:rPr>
                      </w:pPr>
                    </w:p>
                    <w:p w14:paraId="69C69087" w14:textId="77777777" w:rsidR="00ED3425" w:rsidRDefault="00ED3425" w:rsidP="00686329">
                      <w:pPr>
                        <w:pStyle w:val="BodyText"/>
                        <w:rPr>
                          <w:i/>
                          <w:sz w:val="30"/>
                        </w:rPr>
                      </w:pPr>
                    </w:p>
                    <w:p w14:paraId="01A38ABA" w14:textId="77777777" w:rsidR="00ED3425" w:rsidRDefault="00ED3425" w:rsidP="00686329">
                      <w:pPr>
                        <w:pStyle w:val="BodyText"/>
                        <w:rPr>
                          <w:i/>
                          <w:sz w:val="30"/>
                        </w:rPr>
                      </w:pPr>
                    </w:p>
                    <w:p w14:paraId="7A0DA276" w14:textId="77777777" w:rsidR="00ED3425" w:rsidRDefault="00ED3425" w:rsidP="00686329">
                      <w:pPr>
                        <w:pStyle w:val="BodyText"/>
                        <w:rPr>
                          <w:i/>
                          <w:sz w:val="30"/>
                        </w:rPr>
                      </w:pPr>
                    </w:p>
                    <w:p w14:paraId="781E7F1A" w14:textId="77777777" w:rsidR="00ED3425" w:rsidRDefault="00ED3425" w:rsidP="00686329">
                      <w:pPr>
                        <w:pStyle w:val="BodyText"/>
                        <w:rPr>
                          <w:i/>
                          <w:sz w:val="30"/>
                        </w:rPr>
                      </w:pPr>
                    </w:p>
                    <w:p w14:paraId="44FF05F3" w14:textId="77777777" w:rsidR="00ED3425" w:rsidRDefault="00ED3425" w:rsidP="00686329">
                      <w:pPr>
                        <w:pStyle w:val="BodyText"/>
                        <w:rPr>
                          <w:i/>
                          <w:sz w:val="30"/>
                        </w:rPr>
                      </w:pPr>
                    </w:p>
                    <w:p w14:paraId="06941EB6" w14:textId="77777777" w:rsidR="00ED3425" w:rsidRDefault="00ED3425" w:rsidP="00686329">
                      <w:pPr>
                        <w:pStyle w:val="BodyText"/>
                        <w:rPr>
                          <w:i/>
                          <w:sz w:val="30"/>
                        </w:rPr>
                      </w:pPr>
                    </w:p>
                    <w:p w14:paraId="7B6AE103" w14:textId="77777777" w:rsidR="00ED3425" w:rsidRDefault="00ED3425" w:rsidP="00686329">
                      <w:pPr>
                        <w:pStyle w:val="BodyText"/>
                        <w:rPr>
                          <w:i/>
                          <w:sz w:val="30"/>
                        </w:rPr>
                      </w:pPr>
                    </w:p>
                    <w:p w14:paraId="4E47396F" w14:textId="77777777" w:rsidR="00ED3425" w:rsidRDefault="00ED3425" w:rsidP="00686329">
                      <w:pPr>
                        <w:pStyle w:val="BodyText"/>
                        <w:rPr>
                          <w:i/>
                          <w:sz w:val="30"/>
                        </w:rPr>
                      </w:pPr>
                    </w:p>
                    <w:p w14:paraId="1D732F38" w14:textId="77777777" w:rsidR="00ED3425" w:rsidRDefault="00ED3425" w:rsidP="00686329">
                      <w:pPr>
                        <w:pStyle w:val="BodyText"/>
                        <w:rPr>
                          <w:i/>
                          <w:sz w:val="30"/>
                        </w:rPr>
                      </w:pPr>
                    </w:p>
                    <w:p w14:paraId="66E72D4A" w14:textId="77777777" w:rsidR="00ED3425" w:rsidRDefault="00ED3425" w:rsidP="00686329">
                      <w:pPr>
                        <w:pStyle w:val="BodyText"/>
                        <w:rPr>
                          <w:i/>
                          <w:sz w:val="30"/>
                        </w:rPr>
                      </w:pPr>
                    </w:p>
                    <w:p w14:paraId="4DC167B1" w14:textId="77777777" w:rsidR="00ED3425" w:rsidRDefault="00ED3425" w:rsidP="00686329">
                      <w:pPr>
                        <w:pStyle w:val="BodyText"/>
                        <w:rPr>
                          <w:i/>
                          <w:sz w:val="30"/>
                        </w:rPr>
                      </w:pPr>
                    </w:p>
                    <w:p w14:paraId="0FB3DC27" w14:textId="77777777" w:rsidR="00ED3425" w:rsidRDefault="00ED3425" w:rsidP="00686329">
                      <w:pPr>
                        <w:pStyle w:val="BodyText"/>
                        <w:rPr>
                          <w:i/>
                          <w:sz w:val="30"/>
                        </w:rPr>
                      </w:pPr>
                    </w:p>
                    <w:p w14:paraId="02117866" w14:textId="77777777" w:rsidR="00ED3425" w:rsidRDefault="00ED3425" w:rsidP="00686329">
                      <w:pPr>
                        <w:pStyle w:val="BodyText"/>
                        <w:rPr>
                          <w:i/>
                          <w:sz w:val="30"/>
                        </w:rPr>
                      </w:pPr>
                    </w:p>
                    <w:p w14:paraId="73448551" w14:textId="77777777" w:rsidR="00ED3425" w:rsidRDefault="00ED3425" w:rsidP="00686329">
                      <w:pPr>
                        <w:pStyle w:val="BodyText"/>
                        <w:rPr>
                          <w:i/>
                          <w:sz w:val="30"/>
                        </w:rPr>
                      </w:pPr>
                    </w:p>
                    <w:p w14:paraId="26BB7156" w14:textId="77777777" w:rsidR="00ED3425" w:rsidRDefault="00ED3425" w:rsidP="00686329">
                      <w:pPr>
                        <w:pStyle w:val="BodyText"/>
                        <w:rPr>
                          <w:i/>
                          <w:sz w:val="30"/>
                        </w:rPr>
                      </w:pPr>
                    </w:p>
                    <w:p w14:paraId="7FF7B2DA" w14:textId="77777777" w:rsidR="00ED3425" w:rsidRDefault="00ED3425" w:rsidP="00686329">
                      <w:pPr>
                        <w:rPr>
                          <w:b/>
                          <w:sz w:val="28"/>
                        </w:rPr>
                      </w:pPr>
                    </w:p>
                    <w:p w14:paraId="5C954164" w14:textId="77777777" w:rsidR="00ED3425" w:rsidRDefault="00ED3425" w:rsidP="00686329">
                      <w:pPr>
                        <w:jc w:val="center"/>
                      </w:pPr>
                      <w:r>
                        <w:rPr>
                          <w:b/>
                          <w:sz w:val="28"/>
                        </w:rPr>
                        <w:t>Hà Nội, 2025</w:t>
                      </w:r>
                    </w:p>
                    <w:p w14:paraId="64FA7E41" w14:textId="77777777" w:rsidR="00ED3425" w:rsidRDefault="00ED3425" w:rsidP="00686329"/>
                    <w:p w14:paraId="78CA7726" w14:textId="77777777" w:rsidR="00ED3425" w:rsidRDefault="00ED3425" w:rsidP="00686329"/>
                    <w:p w14:paraId="0A49F075" w14:textId="77777777" w:rsidR="00ED3425" w:rsidRDefault="00ED3425" w:rsidP="00686329"/>
                    <w:p w14:paraId="519A7186" w14:textId="77777777" w:rsidR="00ED3425" w:rsidRDefault="00ED3425" w:rsidP="00686329"/>
                    <w:p w14:paraId="2D020449" w14:textId="77777777" w:rsidR="00ED3425" w:rsidRDefault="00ED3425" w:rsidP="00686329"/>
                    <w:p w14:paraId="416B3FDB" w14:textId="77777777" w:rsidR="00ED3425" w:rsidRDefault="00ED3425" w:rsidP="00686329"/>
                    <w:p w14:paraId="4A7D9E82" w14:textId="77777777" w:rsidR="00ED3425" w:rsidRDefault="00ED3425" w:rsidP="00686329"/>
                    <w:p w14:paraId="5036B4EC" w14:textId="77777777" w:rsidR="00ED3425" w:rsidRDefault="00ED3425" w:rsidP="00686329"/>
                    <w:p w14:paraId="5DC79773" w14:textId="77777777" w:rsidR="00ED3425" w:rsidRDefault="00ED3425" w:rsidP="00686329"/>
                    <w:p w14:paraId="4D0A0F30" w14:textId="77777777" w:rsidR="00ED3425" w:rsidRDefault="00ED3425" w:rsidP="00686329"/>
                    <w:p w14:paraId="15F57A4F" w14:textId="77777777" w:rsidR="00ED3425" w:rsidRDefault="00ED3425" w:rsidP="00686329"/>
                    <w:p w14:paraId="0561E253" w14:textId="77777777" w:rsidR="00ED3425" w:rsidRDefault="00ED3425" w:rsidP="00686329"/>
                    <w:p w14:paraId="1734316B" w14:textId="77777777" w:rsidR="00ED3425" w:rsidRDefault="00ED3425" w:rsidP="00686329"/>
                    <w:p w14:paraId="4858903D" w14:textId="77777777" w:rsidR="00ED3425" w:rsidRDefault="00ED3425" w:rsidP="00686329"/>
                    <w:p w14:paraId="08A2611C" w14:textId="77777777" w:rsidR="00ED3425" w:rsidRDefault="00ED3425" w:rsidP="00686329"/>
                    <w:p w14:paraId="587426B1" w14:textId="77777777" w:rsidR="00ED3425" w:rsidRDefault="00ED3425" w:rsidP="00686329"/>
                    <w:p w14:paraId="7AFD44FD" w14:textId="77777777" w:rsidR="00ED3425" w:rsidRDefault="00ED3425" w:rsidP="00686329"/>
                    <w:p w14:paraId="614CA54E" w14:textId="77777777" w:rsidR="00ED3425" w:rsidRDefault="00ED3425" w:rsidP="00686329"/>
                    <w:p w14:paraId="546E83DE" w14:textId="77777777" w:rsidR="00ED3425" w:rsidRDefault="00ED3425" w:rsidP="00686329"/>
                    <w:p w14:paraId="2EC5B005" w14:textId="77777777" w:rsidR="00ED3425" w:rsidRDefault="00ED3425" w:rsidP="00686329"/>
                    <w:p w14:paraId="70FE7785" w14:textId="77777777" w:rsidR="00ED3425" w:rsidRDefault="00ED3425" w:rsidP="00686329"/>
                    <w:p w14:paraId="6D3C22FF" w14:textId="77777777" w:rsidR="00ED3425" w:rsidRDefault="00ED3425" w:rsidP="00686329"/>
                    <w:p w14:paraId="3717903E" w14:textId="77777777" w:rsidR="00ED3425" w:rsidRDefault="00ED3425" w:rsidP="00686329"/>
                    <w:p w14:paraId="1E055AE4" w14:textId="77777777" w:rsidR="00ED3425" w:rsidRDefault="00ED3425" w:rsidP="00686329"/>
                    <w:p w14:paraId="4E7C916D" w14:textId="77777777" w:rsidR="00ED3425" w:rsidRDefault="00ED3425" w:rsidP="00686329"/>
                    <w:p w14:paraId="1BE3F012" w14:textId="77777777" w:rsidR="00ED3425" w:rsidRDefault="00ED3425" w:rsidP="00686329"/>
                    <w:p w14:paraId="127DA47B" w14:textId="77777777" w:rsidR="00ED3425" w:rsidRDefault="00ED3425" w:rsidP="00686329"/>
                    <w:p w14:paraId="791BB029" w14:textId="77777777" w:rsidR="00ED3425" w:rsidRDefault="00ED3425" w:rsidP="00686329"/>
                    <w:p w14:paraId="36421EEA" w14:textId="77777777" w:rsidR="00ED3425" w:rsidRDefault="00ED3425" w:rsidP="00686329"/>
                    <w:p w14:paraId="21A8C0F7" w14:textId="77777777" w:rsidR="00ED3425" w:rsidRDefault="00ED3425" w:rsidP="00686329"/>
                    <w:p w14:paraId="61FF81EB"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382" w:name="_Toc213975939"/>
                      <w:bookmarkStart w:id="383" w:name="_Toc217426327"/>
                      <w:bookmarkStart w:id="384" w:name="_Toc220341596"/>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382"/>
                      <w:bookmarkEnd w:id="383"/>
                      <w:bookmarkEnd w:id="384"/>
                    </w:p>
                    <w:p w14:paraId="22280B6F" w14:textId="77777777" w:rsidR="00ED3425" w:rsidRDefault="00ED3425" w:rsidP="00686329">
                      <w:pPr>
                        <w:pStyle w:val="Heading3"/>
                        <w:tabs>
                          <w:tab w:val="left" w:pos="3764"/>
                          <w:tab w:val="left" w:pos="4684"/>
                        </w:tabs>
                        <w:spacing w:line="285" w:lineRule="auto"/>
                        <w:ind w:left="851" w:right="660"/>
                        <w:jc w:val="center"/>
                        <w:rPr>
                          <w:b/>
                          <w:i/>
                        </w:rPr>
                      </w:pPr>
                      <w:bookmarkStart w:id="385" w:name="_Toc213975940"/>
                      <w:bookmarkStart w:id="386" w:name="_Toc217426328"/>
                      <w:bookmarkStart w:id="387" w:name="_Toc220341597"/>
                      <w:r>
                        <w:rPr>
                          <w:b/>
                          <w:i/>
                          <w:color w:val="171212"/>
                        </w:rPr>
                        <w:t>ngày      tháng       năm 2023 của Bộ trưởng Bộ Y</w:t>
                      </w:r>
                      <w:r>
                        <w:rPr>
                          <w:b/>
                          <w:i/>
                          <w:color w:val="171212"/>
                          <w:spacing w:val="-12"/>
                        </w:rPr>
                        <w:t xml:space="preserve"> </w:t>
                      </w:r>
                      <w:r>
                        <w:rPr>
                          <w:b/>
                          <w:i/>
                          <w:color w:val="171212"/>
                        </w:rPr>
                        <w:t>tế)</w:t>
                      </w:r>
                      <w:bookmarkEnd w:id="385"/>
                      <w:bookmarkEnd w:id="386"/>
                      <w:bookmarkEnd w:id="387"/>
                    </w:p>
                    <w:p w14:paraId="754B6CD9" w14:textId="77777777" w:rsidR="00ED3425" w:rsidRPr="0028699A" w:rsidRDefault="00ED3425" w:rsidP="00686329">
                      <w:pPr>
                        <w:pStyle w:val="BodyText"/>
                        <w:rPr>
                          <w:i/>
                          <w:sz w:val="30"/>
                        </w:rPr>
                      </w:pPr>
                    </w:p>
                    <w:p w14:paraId="699BC4A1" w14:textId="77777777" w:rsidR="00ED3425" w:rsidRPr="0028699A" w:rsidRDefault="00ED3425" w:rsidP="00686329">
                      <w:pPr>
                        <w:pStyle w:val="BodyText"/>
                        <w:rPr>
                          <w:i/>
                          <w:sz w:val="30"/>
                        </w:rPr>
                      </w:pPr>
                    </w:p>
                    <w:p w14:paraId="17D341D0" w14:textId="77777777" w:rsidR="00ED3425" w:rsidRPr="0028699A" w:rsidRDefault="00ED3425" w:rsidP="00686329">
                      <w:pPr>
                        <w:pStyle w:val="BodyText"/>
                        <w:rPr>
                          <w:i/>
                          <w:sz w:val="30"/>
                        </w:rPr>
                      </w:pPr>
                    </w:p>
                    <w:p w14:paraId="1E907C91" w14:textId="77777777" w:rsidR="00ED3425" w:rsidRPr="0028699A" w:rsidRDefault="00ED3425" w:rsidP="00686329">
                      <w:pPr>
                        <w:pStyle w:val="BodyText"/>
                        <w:rPr>
                          <w:i/>
                          <w:sz w:val="30"/>
                        </w:rPr>
                      </w:pPr>
                    </w:p>
                    <w:p w14:paraId="28077C67" w14:textId="77777777" w:rsidR="00ED3425" w:rsidRPr="0028699A" w:rsidRDefault="00ED3425" w:rsidP="00686329">
                      <w:pPr>
                        <w:pStyle w:val="BodyText"/>
                        <w:rPr>
                          <w:i/>
                          <w:sz w:val="30"/>
                        </w:rPr>
                      </w:pPr>
                    </w:p>
                    <w:p w14:paraId="423C37F6" w14:textId="77777777" w:rsidR="00ED3425" w:rsidRPr="0028699A" w:rsidRDefault="00ED3425" w:rsidP="00686329">
                      <w:pPr>
                        <w:pStyle w:val="BodyText"/>
                        <w:rPr>
                          <w:i/>
                          <w:sz w:val="30"/>
                        </w:rPr>
                      </w:pPr>
                    </w:p>
                    <w:p w14:paraId="1B3BA938" w14:textId="77777777" w:rsidR="00ED3425" w:rsidRPr="0028699A" w:rsidRDefault="00ED3425" w:rsidP="00686329">
                      <w:pPr>
                        <w:pStyle w:val="BodyText"/>
                        <w:rPr>
                          <w:i/>
                          <w:sz w:val="30"/>
                        </w:rPr>
                      </w:pPr>
                    </w:p>
                    <w:p w14:paraId="5AD77C72" w14:textId="77777777" w:rsidR="00ED3425" w:rsidRPr="0028699A" w:rsidRDefault="00ED3425" w:rsidP="00686329">
                      <w:pPr>
                        <w:pStyle w:val="BodyText"/>
                        <w:rPr>
                          <w:i/>
                          <w:sz w:val="30"/>
                        </w:rPr>
                      </w:pPr>
                    </w:p>
                    <w:p w14:paraId="17CDF69C" w14:textId="77777777" w:rsidR="00ED3425" w:rsidRPr="0028699A" w:rsidRDefault="00ED3425" w:rsidP="00686329">
                      <w:pPr>
                        <w:pStyle w:val="BodyText"/>
                        <w:rPr>
                          <w:i/>
                          <w:sz w:val="30"/>
                        </w:rPr>
                      </w:pPr>
                    </w:p>
                    <w:p w14:paraId="537A864D" w14:textId="77777777" w:rsidR="00ED3425" w:rsidRPr="0028699A" w:rsidRDefault="00ED3425" w:rsidP="00686329">
                      <w:pPr>
                        <w:pStyle w:val="BodyText"/>
                        <w:rPr>
                          <w:i/>
                          <w:sz w:val="30"/>
                        </w:rPr>
                      </w:pPr>
                    </w:p>
                    <w:p w14:paraId="1E7F2AB1" w14:textId="77777777" w:rsidR="00ED3425" w:rsidRPr="0028699A" w:rsidRDefault="00ED3425" w:rsidP="00686329">
                      <w:pPr>
                        <w:pStyle w:val="BodyText"/>
                        <w:rPr>
                          <w:i/>
                          <w:sz w:val="30"/>
                        </w:rPr>
                      </w:pPr>
                    </w:p>
                    <w:p w14:paraId="0F957F4D" w14:textId="77777777" w:rsidR="00ED3425" w:rsidRPr="0028699A" w:rsidRDefault="00ED3425" w:rsidP="00686329">
                      <w:pPr>
                        <w:pStyle w:val="BodyText"/>
                        <w:rPr>
                          <w:i/>
                          <w:sz w:val="30"/>
                        </w:rPr>
                      </w:pPr>
                    </w:p>
                    <w:p w14:paraId="75416CE2" w14:textId="77777777" w:rsidR="00ED3425" w:rsidRPr="0028699A" w:rsidRDefault="00ED3425" w:rsidP="00686329">
                      <w:pPr>
                        <w:pStyle w:val="BodyText"/>
                        <w:rPr>
                          <w:i/>
                          <w:sz w:val="30"/>
                        </w:rPr>
                      </w:pPr>
                    </w:p>
                    <w:p w14:paraId="69FB17FB" w14:textId="77777777" w:rsidR="00ED3425" w:rsidRPr="0028699A" w:rsidRDefault="00ED3425" w:rsidP="00686329">
                      <w:pPr>
                        <w:pStyle w:val="BodyText"/>
                        <w:rPr>
                          <w:i/>
                          <w:sz w:val="30"/>
                        </w:rPr>
                      </w:pPr>
                    </w:p>
                    <w:p w14:paraId="60D3D804" w14:textId="77777777" w:rsidR="00ED3425" w:rsidRPr="0028699A" w:rsidRDefault="00ED3425" w:rsidP="00686329">
                      <w:pPr>
                        <w:pStyle w:val="BodyText"/>
                        <w:rPr>
                          <w:i/>
                          <w:sz w:val="30"/>
                        </w:rPr>
                      </w:pPr>
                    </w:p>
                    <w:p w14:paraId="3A12F782" w14:textId="77777777" w:rsidR="00ED3425" w:rsidRPr="0028699A" w:rsidRDefault="00ED3425" w:rsidP="00686329">
                      <w:pPr>
                        <w:pStyle w:val="BodyText"/>
                        <w:rPr>
                          <w:i/>
                          <w:sz w:val="30"/>
                        </w:rPr>
                      </w:pPr>
                    </w:p>
                    <w:p w14:paraId="04ADF8D7" w14:textId="77777777" w:rsidR="00ED3425" w:rsidRDefault="00ED3425" w:rsidP="00686329">
                      <w:pPr>
                        <w:spacing w:before="241"/>
                        <w:ind w:left="1221" w:right="765"/>
                        <w:jc w:val="center"/>
                        <w:rPr>
                          <w:b/>
                          <w:sz w:val="28"/>
                        </w:rPr>
                      </w:pPr>
                      <w:r>
                        <w:rPr>
                          <w:b/>
                          <w:sz w:val="28"/>
                        </w:rPr>
                        <w:t>Hà Nội, 2023</w:t>
                      </w:r>
                    </w:p>
                    <w:p w14:paraId="213015F1" w14:textId="77777777" w:rsidR="00ED3425" w:rsidRDefault="00ED3425" w:rsidP="00686329">
                      <w:pPr>
                        <w:pStyle w:val="BodyText"/>
                        <w:rPr>
                          <w:i/>
                          <w:sz w:val="30"/>
                        </w:rPr>
                      </w:pPr>
                    </w:p>
                    <w:p w14:paraId="4CC67D1E" w14:textId="77777777" w:rsidR="00ED3425" w:rsidRDefault="00ED3425" w:rsidP="00686329">
                      <w:pPr>
                        <w:pStyle w:val="BodyText"/>
                        <w:rPr>
                          <w:i/>
                          <w:sz w:val="30"/>
                        </w:rPr>
                      </w:pPr>
                    </w:p>
                    <w:p w14:paraId="75BAB512" w14:textId="77777777" w:rsidR="00ED3425" w:rsidRDefault="00ED3425" w:rsidP="00686329">
                      <w:pPr>
                        <w:pStyle w:val="BodyText"/>
                        <w:rPr>
                          <w:i/>
                          <w:sz w:val="30"/>
                        </w:rPr>
                      </w:pPr>
                    </w:p>
                    <w:p w14:paraId="16C17731" w14:textId="77777777" w:rsidR="00ED3425" w:rsidRDefault="00ED3425" w:rsidP="00686329"/>
                    <w:p w14:paraId="17064BD3" w14:textId="77777777" w:rsidR="00ED3425" w:rsidRDefault="00ED3425" w:rsidP="00686329"/>
                    <w:p w14:paraId="679799E5" w14:textId="77777777" w:rsidR="00ED3425" w:rsidRDefault="00ED3425" w:rsidP="00686329"/>
                    <w:p w14:paraId="3DF7C188" w14:textId="77777777" w:rsidR="00ED3425" w:rsidRDefault="00ED3425" w:rsidP="00686329"/>
                    <w:p w14:paraId="64C841FD" w14:textId="77777777" w:rsidR="00ED3425" w:rsidRDefault="00ED3425" w:rsidP="00686329"/>
                    <w:p w14:paraId="719880F7" w14:textId="77777777" w:rsidR="00ED3425" w:rsidRDefault="00ED3425" w:rsidP="00686329"/>
                    <w:p w14:paraId="02987FD1" w14:textId="77777777" w:rsidR="00ED3425" w:rsidRDefault="00ED3425" w:rsidP="00686329"/>
                    <w:p w14:paraId="2F6C209C" w14:textId="77777777" w:rsidR="00ED3425" w:rsidRDefault="00ED3425" w:rsidP="00686329"/>
                    <w:p w14:paraId="622BD68A" w14:textId="77777777" w:rsidR="00ED3425" w:rsidRDefault="00ED3425" w:rsidP="00686329"/>
                    <w:p w14:paraId="46D2631E" w14:textId="77777777" w:rsidR="00ED3425" w:rsidRDefault="00ED3425" w:rsidP="00686329"/>
                    <w:p w14:paraId="103160D3" w14:textId="77777777" w:rsidR="00ED3425" w:rsidRDefault="00ED3425" w:rsidP="00686329"/>
                    <w:p w14:paraId="515C39D8" w14:textId="77777777" w:rsidR="00ED3425" w:rsidRDefault="00ED3425" w:rsidP="00686329"/>
                    <w:p w14:paraId="5A240057" w14:textId="77777777" w:rsidR="00ED3425" w:rsidRDefault="00ED3425" w:rsidP="00686329"/>
                    <w:p w14:paraId="322DE086" w14:textId="77777777" w:rsidR="00ED3425" w:rsidRDefault="00ED3425" w:rsidP="00686329"/>
                    <w:p w14:paraId="250B4322" w14:textId="77777777" w:rsidR="00ED3425" w:rsidRDefault="00ED3425" w:rsidP="00686329"/>
                    <w:p w14:paraId="3C1B29A5" w14:textId="77777777" w:rsidR="00ED3425" w:rsidRDefault="00ED3425" w:rsidP="00686329"/>
                    <w:p w14:paraId="791984EA" w14:textId="77777777" w:rsidR="00ED3425" w:rsidRDefault="00ED3425" w:rsidP="00686329"/>
                    <w:p w14:paraId="630D0D60" w14:textId="77777777" w:rsidR="00ED3425" w:rsidRDefault="00ED3425" w:rsidP="00686329"/>
                    <w:p w14:paraId="06C70C32" w14:textId="77777777" w:rsidR="00ED3425" w:rsidRDefault="00ED3425" w:rsidP="00686329"/>
                    <w:p w14:paraId="1D2B985B" w14:textId="77777777" w:rsidR="00ED3425" w:rsidRDefault="00ED3425" w:rsidP="00686329"/>
                    <w:p w14:paraId="2C80ABC2" w14:textId="77777777" w:rsidR="00ED3425" w:rsidRDefault="00ED3425" w:rsidP="00686329"/>
                    <w:p w14:paraId="5F49FD01" w14:textId="77777777" w:rsidR="00ED3425" w:rsidRDefault="00ED3425" w:rsidP="00686329"/>
                    <w:p w14:paraId="347BECCD" w14:textId="77777777" w:rsidR="00ED3425" w:rsidRDefault="00ED3425" w:rsidP="00686329"/>
                    <w:p w14:paraId="11383B5C" w14:textId="77777777" w:rsidR="00ED3425" w:rsidRDefault="00ED3425" w:rsidP="00686329"/>
                    <w:p w14:paraId="3549E574" w14:textId="77777777" w:rsidR="00ED3425" w:rsidRDefault="00ED3425" w:rsidP="00686329"/>
                    <w:p w14:paraId="6EF47359" w14:textId="77777777" w:rsidR="00ED3425" w:rsidRDefault="00ED3425" w:rsidP="00686329"/>
                    <w:p w14:paraId="32F9FFDD" w14:textId="77777777" w:rsidR="00ED3425" w:rsidRDefault="00ED3425" w:rsidP="00686329"/>
                    <w:p w14:paraId="3BD995BB" w14:textId="77777777" w:rsidR="00ED3425" w:rsidRDefault="00ED3425" w:rsidP="00686329"/>
                    <w:p w14:paraId="2551F59C" w14:textId="77777777" w:rsidR="00ED3425" w:rsidRDefault="00ED3425" w:rsidP="00686329"/>
                    <w:p w14:paraId="544830DF" w14:textId="77777777" w:rsidR="00ED3425" w:rsidRDefault="00ED3425" w:rsidP="00686329"/>
                    <w:p w14:paraId="7087B4A0" w14:textId="77777777" w:rsidR="00ED3425" w:rsidRDefault="00ED3425" w:rsidP="00686329"/>
                    <w:p w14:paraId="21294142" w14:textId="77777777" w:rsidR="00ED3425" w:rsidRDefault="00ED3425" w:rsidP="00686329"/>
                    <w:p w14:paraId="46B94071" w14:textId="77777777" w:rsidR="00ED3425" w:rsidRDefault="00ED3425" w:rsidP="00686329"/>
                    <w:p w14:paraId="4BEA031F" w14:textId="77777777" w:rsidR="00ED3425" w:rsidRDefault="00ED3425" w:rsidP="00686329"/>
                    <w:p w14:paraId="6B868E75" w14:textId="77777777" w:rsidR="00ED3425" w:rsidRDefault="00ED3425" w:rsidP="00686329"/>
                    <w:p w14:paraId="2414024F" w14:textId="77777777" w:rsidR="00ED3425" w:rsidRDefault="00ED3425" w:rsidP="00686329"/>
                    <w:p w14:paraId="2EA96871" w14:textId="77777777" w:rsidR="00ED3425" w:rsidRDefault="00ED3425" w:rsidP="00686329"/>
                    <w:p w14:paraId="3418856D" w14:textId="77777777" w:rsidR="00ED3425" w:rsidRDefault="00ED3425" w:rsidP="00686329"/>
                    <w:p w14:paraId="2BC3804A" w14:textId="77777777" w:rsidR="00ED3425" w:rsidRDefault="00ED3425" w:rsidP="00686329"/>
                    <w:p w14:paraId="061D5A9F" w14:textId="77777777" w:rsidR="00ED3425" w:rsidRDefault="00ED3425" w:rsidP="00686329"/>
                    <w:p w14:paraId="2F2A4108" w14:textId="77777777" w:rsidR="00ED3425" w:rsidRDefault="00ED3425" w:rsidP="00686329">
                      <w:pPr>
                        <w:pStyle w:val="BodyText"/>
                        <w:rPr>
                          <w:i/>
                          <w:sz w:val="30"/>
                        </w:rPr>
                      </w:pPr>
                    </w:p>
                    <w:p w14:paraId="030D9D63" w14:textId="77777777" w:rsidR="00ED3425" w:rsidRDefault="00ED3425" w:rsidP="00686329">
                      <w:pPr>
                        <w:pStyle w:val="BodyText"/>
                        <w:rPr>
                          <w:i/>
                          <w:sz w:val="30"/>
                        </w:rPr>
                      </w:pPr>
                    </w:p>
                    <w:p w14:paraId="3C5B8B66" w14:textId="77777777" w:rsidR="00ED3425" w:rsidRPr="00247EC8" w:rsidRDefault="00ED3425" w:rsidP="00686329">
                      <w:pPr>
                        <w:pStyle w:val="BodyText"/>
                        <w:rPr>
                          <w:i/>
                          <w:sz w:val="30"/>
                          <w:lang w:val="vi-VN"/>
                        </w:rPr>
                      </w:pPr>
                    </w:p>
                    <w:p w14:paraId="1EFF96E2" w14:textId="77777777" w:rsidR="00ED3425" w:rsidRDefault="00ED3425" w:rsidP="00686329">
                      <w:pPr>
                        <w:pStyle w:val="BodyText"/>
                        <w:rPr>
                          <w:i/>
                          <w:sz w:val="30"/>
                        </w:rPr>
                      </w:pPr>
                    </w:p>
                    <w:p w14:paraId="4E4C29E0" w14:textId="77777777" w:rsidR="00ED3425" w:rsidRDefault="00ED3425" w:rsidP="00686329">
                      <w:pPr>
                        <w:pStyle w:val="BodyText"/>
                        <w:rPr>
                          <w:i/>
                          <w:sz w:val="30"/>
                        </w:rPr>
                      </w:pPr>
                    </w:p>
                    <w:p w14:paraId="5AEF650B" w14:textId="77777777" w:rsidR="00ED3425" w:rsidRDefault="00ED3425" w:rsidP="00686329">
                      <w:pPr>
                        <w:pStyle w:val="BodyText"/>
                        <w:rPr>
                          <w:i/>
                          <w:sz w:val="30"/>
                        </w:rPr>
                      </w:pPr>
                    </w:p>
                    <w:p w14:paraId="2D043BB4" w14:textId="77777777" w:rsidR="00ED3425" w:rsidRDefault="00ED3425" w:rsidP="00686329">
                      <w:pPr>
                        <w:pStyle w:val="BodyText"/>
                        <w:rPr>
                          <w:i/>
                          <w:sz w:val="30"/>
                        </w:rPr>
                      </w:pPr>
                    </w:p>
                    <w:p w14:paraId="167320AA" w14:textId="77777777" w:rsidR="00ED3425" w:rsidRDefault="00ED3425" w:rsidP="00686329">
                      <w:pPr>
                        <w:pStyle w:val="BodyText"/>
                        <w:rPr>
                          <w:i/>
                          <w:sz w:val="30"/>
                        </w:rPr>
                      </w:pPr>
                    </w:p>
                    <w:p w14:paraId="59B8DD0B" w14:textId="77777777" w:rsidR="00ED3425" w:rsidRDefault="00ED3425" w:rsidP="00686329">
                      <w:pPr>
                        <w:pStyle w:val="BodyText"/>
                        <w:rPr>
                          <w:i/>
                          <w:sz w:val="30"/>
                        </w:rPr>
                      </w:pPr>
                    </w:p>
                    <w:p w14:paraId="2404CD2F" w14:textId="77777777" w:rsidR="00ED3425" w:rsidRDefault="00ED3425" w:rsidP="00686329">
                      <w:pPr>
                        <w:pStyle w:val="BodyText"/>
                        <w:rPr>
                          <w:i/>
                          <w:sz w:val="30"/>
                        </w:rPr>
                      </w:pPr>
                    </w:p>
                    <w:p w14:paraId="674043E9" w14:textId="77777777" w:rsidR="00ED3425" w:rsidRDefault="00ED3425" w:rsidP="00686329">
                      <w:pPr>
                        <w:pStyle w:val="BodyText"/>
                        <w:rPr>
                          <w:i/>
                          <w:sz w:val="30"/>
                        </w:rPr>
                      </w:pPr>
                    </w:p>
                    <w:p w14:paraId="277A388F" w14:textId="77777777" w:rsidR="00ED3425" w:rsidRDefault="00ED3425" w:rsidP="00686329">
                      <w:pPr>
                        <w:pStyle w:val="BodyText"/>
                        <w:rPr>
                          <w:i/>
                          <w:sz w:val="30"/>
                        </w:rPr>
                      </w:pPr>
                    </w:p>
                    <w:p w14:paraId="16D8838B" w14:textId="77777777" w:rsidR="00ED3425" w:rsidRDefault="00ED3425" w:rsidP="00686329">
                      <w:pPr>
                        <w:pStyle w:val="BodyText"/>
                        <w:rPr>
                          <w:i/>
                          <w:sz w:val="30"/>
                        </w:rPr>
                      </w:pPr>
                    </w:p>
                    <w:p w14:paraId="0B3B2AD0" w14:textId="77777777" w:rsidR="00ED3425" w:rsidRDefault="00ED3425" w:rsidP="00686329">
                      <w:pPr>
                        <w:pStyle w:val="BodyText"/>
                        <w:rPr>
                          <w:i/>
                          <w:sz w:val="30"/>
                        </w:rPr>
                      </w:pPr>
                    </w:p>
                    <w:p w14:paraId="77E633B1" w14:textId="77777777" w:rsidR="00ED3425" w:rsidRDefault="00ED3425" w:rsidP="00686329">
                      <w:pPr>
                        <w:pStyle w:val="BodyText"/>
                        <w:rPr>
                          <w:i/>
                          <w:sz w:val="30"/>
                        </w:rPr>
                      </w:pPr>
                    </w:p>
                    <w:p w14:paraId="555A0E1A" w14:textId="77777777" w:rsidR="00ED3425" w:rsidRDefault="00ED3425" w:rsidP="00686329">
                      <w:pPr>
                        <w:rPr>
                          <w:b/>
                          <w:sz w:val="28"/>
                        </w:rPr>
                      </w:pPr>
                    </w:p>
                    <w:p w14:paraId="7ADBDE92" w14:textId="77777777" w:rsidR="00ED3425" w:rsidRDefault="00ED3425" w:rsidP="00686329">
                      <w:pPr>
                        <w:jc w:val="center"/>
                        <w:rPr>
                          <w:b/>
                          <w:sz w:val="28"/>
                          <w:lang w:val="vi-VN"/>
                        </w:rPr>
                      </w:pPr>
                    </w:p>
                    <w:p w14:paraId="5FF69327" w14:textId="77777777" w:rsidR="00ED3425" w:rsidRPr="00247EC8" w:rsidRDefault="00ED3425" w:rsidP="00686329">
                      <w:pPr>
                        <w:jc w:val="center"/>
                        <w:rPr>
                          <w:sz w:val="32"/>
                          <w:szCs w:val="32"/>
                          <w:lang w:val="vi-VN"/>
                        </w:rPr>
                      </w:pPr>
                      <w:r w:rsidRPr="00247EC8">
                        <w:rPr>
                          <w:b/>
                          <w:sz w:val="32"/>
                          <w:szCs w:val="32"/>
                        </w:rPr>
                        <w:t>Hà Nội, 2025</w:t>
                      </w:r>
                    </w:p>
                    <w:p w14:paraId="117832C9" w14:textId="77777777" w:rsidR="00ED3425" w:rsidRDefault="00ED3425" w:rsidP="00686329">
                      <w:pPr>
                        <w:rPr>
                          <w:lang w:val="vi-VN"/>
                        </w:rPr>
                      </w:pPr>
                    </w:p>
                    <w:p w14:paraId="4B4106E9" w14:textId="77777777" w:rsidR="00ED3425" w:rsidRPr="00247EC8" w:rsidRDefault="00ED3425" w:rsidP="00686329">
                      <w:pPr>
                        <w:rPr>
                          <w:lang w:val="vi-VN"/>
                        </w:rPr>
                      </w:pPr>
                    </w:p>
                    <w:p w14:paraId="18B2F3D6" w14:textId="77777777" w:rsidR="00ED3425" w:rsidRDefault="00ED3425" w:rsidP="00686329"/>
                    <w:p w14:paraId="24410E65" w14:textId="77777777" w:rsidR="00ED3425" w:rsidRDefault="00ED3425" w:rsidP="00686329"/>
                    <w:p w14:paraId="6ED1EE43" w14:textId="77777777" w:rsidR="00ED3425" w:rsidRDefault="00ED3425" w:rsidP="00686329"/>
                    <w:p w14:paraId="06AE7BAD" w14:textId="77777777" w:rsidR="00ED3425" w:rsidRDefault="00ED3425" w:rsidP="00686329"/>
                    <w:p w14:paraId="6ECB4EB9" w14:textId="77777777" w:rsidR="00ED3425" w:rsidRDefault="00ED3425" w:rsidP="00686329"/>
                    <w:p w14:paraId="0897F5DD" w14:textId="77777777" w:rsidR="00ED3425" w:rsidRDefault="00ED3425" w:rsidP="00686329"/>
                    <w:p w14:paraId="48BFCD11" w14:textId="77777777" w:rsidR="00ED3425" w:rsidRDefault="00ED3425" w:rsidP="00686329"/>
                    <w:p w14:paraId="012ADE58" w14:textId="77777777" w:rsidR="00ED3425" w:rsidRDefault="00ED3425" w:rsidP="00686329"/>
                    <w:p w14:paraId="64A08F49" w14:textId="77777777" w:rsidR="00ED3425" w:rsidRDefault="00ED3425" w:rsidP="00686329"/>
                    <w:p w14:paraId="7EA5E1FF" w14:textId="77777777" w:rsidR="00ED3425" w:rsidRDefault="00ED3425" w:rsidP="00686329"/>
                    <w:p w14:paraId="3CDBF051" w14:textId="77777777" w:rsidR="00ED3425" w:rsidRDefault="00ED3425" w:rsidP="00686329"/>
                    <w:p w14:paraId="5C9F36DB" w14:textId="77777777" w:rsidR="00ED3425" w:rsidRDefault="00ED3425" w:rsidP="00686329"/>
                    <w:p w14:paraId="63084AD2" w14:textId="77777777" w:rsidR="00ED3425" w:rsidRDefault="00ED3425" w:rsidP="00686329"/>
                    <w:p w14:paraId="502B3D45" w14:textId="77777777" w:rsidR="00ED3425" w:rsidRDefault="00ED3425" w:rsidP="00686329"/>
                    <w:p w14:paraId="25DA57E2" w14:textId="77777777" w:rsidR="00ED3425" w:rsidRDefault="00ED3425" w:rsidP="00686329"/>
                    <w:p w14:paraId="446A4E72" w14:textId="77777777" w:rsidR="00ED3425" w:rsidRDefault="00ED3425" w:rsidP="00686329"/>
                    <w:p w14:paraId="3D5040FC" w14:textId="77777777" w:rsidR="00ED3425" w:rsidRDefault="00ED3425" w:rsidP="00686329"/>
                    <w:p w14:paraId="4AD9C7A8" w14:textId="77777777" w:rsidR="00ED3425" w:rsidRDefault="00ED3425" w:rsidP="00686329"/>
                    <w:p w14:paraId="1FCD5625" w14:textId="77777777" w:rsidR="00ED3425" w:rsidRDefault="00ED3425" w:rsidP="00686329"/>
                    <w:p w14:paraId="236E8250" w14:textId="77777777" w:rsidR="00ED3425" w:rsidRDefault="00ED3425" w:rsidP="00686329"/>
                    <w:p w14:paraId="618A0BBB" w14:textId="77777777" w:rsidR="00ED3425" w:rsidRDefault="00ED3425" w:rsidP="00686329"/>
                    <w:p w14:paraId="07F0E884" w14:textId="77777777" w:rsidR="00ED3425" w:rsidRDefault="00ED3425" w:rsidP="00686329"/>
                    <w:p w14:paraId="4014D2CA" w14:textId="77777777" w:rsidR="00ED3425" w:rsidRDefault="00ED3425" w:rsidP="00686329"/>
                    <w:p w14:paraId="79E76A1E" w14:textId="77777777" w:rsidR="00ED3425" w:rsidRDefault="00ED3425" w:rsidP="00686329"/>
                    <w:p w14:paraId="3DDEFFD4" w14:textId="77777777" w:rsidR="00ED3425" w:rsidRDefault="00ED3425" w:rsidP="00686329"/>
                    <w:p w14:paraId="2F093678" w14:textId="77777777" w:rsidR="00ED3425" w:rsidRDefault="00ED3425" w:rsidP="00686329"/>
                    <w:p w14:paraId="0F7B53E4" w14:textId="77777777" w:rsidR="00ED3425" w:rsidRDefault="00ED3425" w:rsidP="00686329"/>
                    <w:p w14:paraId="094E1172" w14:textId="77777777" w:rsidR="00ED3425" w:rsidRDefault="00ED3425" w:rsidP="00686329"/>
                    <w:p w14:paraId="12FFFE0F"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388" w:name="_Toc205611308"/>
                      <w:bookmarkStart w:id="389" w:name="_Toc206141236"/>
                      <w:bookmarkStart w:id="390" w:name="_Toc206457984"/>
                      <w:bookmarkStart w:id="391" w:name="_Toc213975941"/>
                      <w:bookmarkStart w:id="392" w:name="_Toc217426329"/>
                      <w:bookmarkStart w:id="393" w:name="_Toc220341598"/>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388"/>
                      <w:bookmarkEnd w:id="389"/>
                      <w:bookmarkEnd w:id="390"/>
                      <w:bookmarkEnd w:id="391"/>
                      <w:bookmarkEnd w:id="392"/>
                      <w:bookmarkEnd w:id="393"/>
                    </w:p>
                    <w:p w14:paraId="01C24F68" w14:textId="77777777" w:rsidR="00ED3425" w:rsidRDefault="00ED3425" w:rsidP="00686329">
                      <w:pPr>
                        <w:pStyle w:val="Heading3"/>
                        <w:tabs>
                          <w:tab w:val="left" w:pos="3764"/>
                          <w:tab w:val="left" w:pos="4684"/>
                        </w:tabs>
                        <w:spacing w:line="285" w:lineRule="auto"/>
                        <w:ind w:left="851" w:right="660"/>
                        <w:jc w:val="center"/>
                        <w:rPr>
                          <w:b/>
                          <w:i/>
                        </w:rPr>
                      </w:pPr>
                      <w:bookmarkStart w:id="394" w:name="_Toc205611309"/>
                      <w:bookmarkStart w:id="395" w:name="_Toc206141237"/>
                      <w:bookmarkStart w:id="396" w:name="_Toc206457985"/>
                      <w:bookmarkStart w:id="397" w:name="_Toc213975942"/>
                      <w:bookmarkStart w:id="398" w:name="_Toc217426330"/>
                      <w:bookmarkStart w:id="399" w:name="_Toc220341599"/>
                      <w:r>
                        <w:rPr>
                          <w:b/>
                          <w:i/>
                          <w:color w:val="171212"/>
                        </w:rPr>
                        <w:t>ngày      tháng       năm 2023 của Bộ trưởng Bộ Y</w:t>
                      </w:r>
                      <w:r>
                        <w:rPr>
                          <w:b/>
                          <w:i/>
                          <w:color w:val="171212"/>
                          <w:spacing w:val="-12"/>
                        </w:rPr>
                        <w:t xml:space="preserve"> </w:t>
                      </w:r>
                      <w:r>
                        <w:rPr>
                          <w:b/>
                          <w:i/>
                          <w:color w:val="171212"/>
                        </w:rPr>
                        <w:t>tế)</w:t>
                      </w:r>
                      <w:bookmarkEnd w:id="394"/>
                      <w:bookmarkEnd w:id="395"/>
                      <w:bookmarkEnd w:id="396"/>
                      <w:bookmarkEnd w:id="397"/>
                      <w:bookmarkEnd w:id="398"/>
                      <w:bookmarkEnd w:id="399"/>
                    </w:p>
                    <w:p w14:paraId="166D06F9" w14:textId="77777777" w:rsidR="00ED3425" w:rsidRPr="0028699A" w:rsidRDefault="00ED3425" w:rsidP="00686329">
                      <w:pPr>
                        <w:pStyle w:val="BodyText"/>
                        <w:rPr>
                          <w:i/>
                          <w:sz w:val="30"/>
                        </w:rPr>
                      </w:pPr>
                    </w:p>
                    <w:p w14:paraId="6FB14F28" w14:textId="77777777" w:rsidR="00ED3425" w:rsidRPr="0028699A" w:rsidRDefault="00ED3425" w:rsidP="00686329">
                      <w:pPr>
                        <w:pStyle w:val="BodyText"/>
                        <w:rPr>
                          <w:i/>
                          <w:sz w:val="30"/>
                        </w:rPr>
                      </w:pPr>
                    </w:p>
                    <w:p w14:paraId="00369411" w14:textId="77777777" w:rsidR="00ED3425" w:rsidRPr="0028699A" w:rsidRDefault="00ED3425" w:rsidP="00686329">
                      <w:pPr>
                        <w:pStyle w:val="BodyText"/>
                        <w:rPr>
                          <w:i/>
                          <w:sz w:val="30"/>
                        </w:rPr>
                      </w:pPr>
                    </w:p>
                    <w:p w14:paraId="48DAFE42" w14:textId="77777777" w:rsidR="00ED3425" w:rsidRPr="0028699A" w:rsidRDefault="00ED3425" w:rsidP="00686329">
                      <w:pPr>
                        <w:pStyle w:val="BodyText"/>
                        <w:rPr>
                          <w:i/>
                          <w:sz w:val="30"/>
                        </w:rPr>
                      </w:pPr>
                    </w:p>
                    <w:p w14:paraId="1458F8A8" w14:textId="77777777" w:rsidR="00ED3425" w:rsidRPr="0028699A" w:rsidRDefault="00ED3425" w:rsidP="00686329">
                      <w:pPr>
                        <w:pStyle w:val="BodyText"/>
                        <w:rPr>
                          <w:i/>
                          <w:sz w:val="30"/>
                        </w:rPr>
                      </w:pPr>
                    </w:p>
                    <w:p w14:paraId="3447FC41" w14:textId="77777777" w:rsidR="00ED3425" w:rsidRPr="0028699A" w:rsidRDefault="00ED3425" w:rsidP="00686329">
                      <w:pPr>
                        <w:pStyle w:val="BodyText"/>
                        <w:rPr>
                          <w:i/>
                          <w:sz w:val="30"/>
                        </w:rPr>
                      </w:pPr>
                    </w:p>
                    <w:p w14:paraId="48A51E6F" w14:textId="77777777" w:rsidR="00ED3425" w:rsidRPr="0028699A" w:rsidRDefault="00ED3425" w:rsidP="00686329">
                      <w:pPr>
                        <w:pStyle w:val="BodyText"/>
                        <w:rPr>
                          <w:i/>
                          <w:sz w:val="30"/>
                        </w:rPr>
                      </w:pPr>
                    </w:p>
                    <w:p w14:paraId="018D537B" w14:textId="77777777" w:rsidR="00ED3425" w:rsidRPr="0028699A" w:rsidRDefault="00ED3425" w:rsidP="00686329">
                      <w:pPr>
                        <w:pStyle w:val="BodyText"/>
                        <w:rPr>
                          <w:i/>
                          <w:sz w:val="30"/>
                        </w:rPr>
                      </w:pPr>
                    </w:p>
                    <w:p w14:paraId="25C85048" w14:textId="77777777" w:rsidR="00ED3425" w:rsidRPr="0028699A" w:rsidRDefault="00ED3425" w:rsidP="00686329">
                      <w:pPr>
                        <w:pStyle w:val="BodyText"/>
                        <w:rPr>
                          <w:i/>
                          <w:sz w:val="30"/>
                        </w:rPr>
                      </w:pPr>
                    </w:p>
                    <w:p w14:paraId="10BC8F49" w14:textId="77777777" w:rsidR="00ED3425" w:rsidRPr="0028699A" w:rsidRDefault="00ED3425" w:rsidP="00686329">
                      <w:pPr>
                        <w:pStyle w:val="BodyText"/>
                        <w:rPr>
                          <w:i/>
                          <w:sz w:val="30"/>
                        </w:rPr>
                      </w:pPr>
                    </w:p>
                    <w:p w14:paraId="2CD19A2E" w14:textId="77777777" w:rsidR="00ED3425" w:rsidRPr="0028699A" w:rsidRDefault="00ED3425" w:rsidP="00686329">
                      <w:pPr>
                        <w:pStyle w:val="BodyText"/>
                        <w:rPr>
                          <w:i/>
                          <w:sz w:val="30"/>
                        </w:rPr>
                      </w:pPr>
                    </w:p>
                    <w:p w14:paraId="0014B0D1" w14:textId="77777777" w:rsidR="00ED3425" w:rsidRPr="0028699A" w:rsidRDefault="00ED3425" w:rsidP="00686329">
                      <w:pPr>
                        <w:pStyle w:val="BodyText"/>
                        <w:rPr>
                          <w:i/>
                          <w:sz w:val="30"/>
                        </w:rPr>
                      </w:pPr>
                    </w:p>
                    <w:p w14:paraId="34CFF271" w14:textId="77777777" w:rsidR="00ED3425" w:rsidRPr="0028699A" w:rsidRDefault="00ED3425" w:rsidP="00686329">
                      <w:pPr>
                        <w:pStyle w:val="BodyText"/>
                        <w:rPr>
                          <w:i/>
                          <w:sz w:val="30"/>
                        </w:rPr>
                      </w:pPr>
                    </w:p>
                    <w:p w14:paraId="2894B734" w14:textId="77777777" w:rsidR="00ED3425" w:rsidRPr="0028699A" w:rsidRDefault="00ED3425" w:rsidP="00686329">
                      <w:pPr>
                        <w:pStyle w:val="BodyText"/>
                        <w:rPr>
                          <w:i/>
                          <w:sz w:val="30"/>
                        </w:rPr>
                      </w:pPr>
                    </w:p>
                    <w:p w14:paraId="6C44FCB3" w14:textId="77777777" w:rsidR="00ED3425" w:rsidRPr="0028699A" w:rsidRDefault="00ED3425" w:rsidP="00686329">
                      <w:pPr>
                        <w:pStyle w:val="BodyText"/>
                        <w:rPr>
                          <w:i/>
                          <w:sz w:val="30"/>
                        </w:rPr>
                      </w:pPr>
                    </w:p>
                    <w:p w14:paraId="2D9F4711" w14:textId="77777777" w:rsidR="00ED3425" w:rsidRPr="0028699A" w:rsidRDefault="00ED3425" w:rsidP="00686329">
                      <w:pPr>
                        <w:pStyle w:val="BodyText"/>
                        <w:rPr>
                          <w:i/>
                          <w:sz w:val="30"/>
                        </w:rPr>
                      </w:pPr>
                    </w:p>
                    <w:p w14:paraId="527625ED" w14:textId="77777777" w:rsidR="00ED3425" w:rsidRDefault="00ED3425" w:rsidP="00686329">
                      <w:pPr>
                        <w:spacing w:before="241"/>
                        <w:ind w:left="1221" w:right="765"/>
                        <w:jc w:val="center"/>
                        <w:rPr>
                          <w:b/>
                          <w:sz w:val="28"/>
                        </w:rPr>
                      </w:pPr>
                      <w:r>
                        <w:rPr>
                          <w:b/>
                          <w:sz w:val="28"/>
                        </w:rPr>
                        <w:t>Hà Nội, 2023</w:t>
                      </w:r>
                    </w:p>
                    <w:p w14:paraId="1999CB45" w14:textId="77777777" w:rsidR="00ED3425" w:rsidRDefault="00ED3425" w:rsidP="00686329">
                      <w:pPr>
                        <w:pStyle w:val="BodyText"/>
                        <w:rPr>
                          <w:i/>
                          <w:sz w:val="30"/>
                        </w:rPr>
                      </w:pPr>
                    </w:p>
                    <w:p w14:paraId="3C17C532" w14:textId="77777777" w:rsidR="00ED3425" w:rsidRDefault="00ED3425" w:rsidP="00686329">
                      <w:pPr>
                        <w:pStyle w:val="BodyText"/>
                        <w:rPr>
                          <w:i/>
                          <w:sz w:val="30"/>
                        </w:rPr>
                      </w:pPr>
                    </w:p>
                    <w:p w14:paraId="76F4F2AA" w14:textId="77777777" w:rsidR="00ED3425" w:rsidRDefault="00ED3425" w:rsidP="00686329">
                      <w:pPr>
                        <w:pStyle w:val="BodyText"/>
                        <w:rPr>
                          <w:i/>
                          <w:sz w:val="30"/>
                        </w:rPr>
                      </w:pPr>
                    </w:p>
                    <w:p w14:paraId="2E0E6C5A" w14:textId="77777777" w:rsidR="00ED3425" w:rsidRDefault="00ED3425" w:rsidP="00686329"/>
                    <w:p w14:paraId="7A5F97A0" w14:textId="77777777" w:rsidR="00ED3425" w:rsidRDefault="00ED3425" w:rsidP="00686329"/>
                    <w:p w14:paraId="4048DAA6" w14:textId="77777777" w:rsidR="00ED3425" w:rsidRDefault="00ED3425" w:rsidP="00686329"/>
                    <w:p w14:paraId="45F8E028" w14:textId="77777777" w:rsidR="00ED3425" w:rsidRDefault="00ED3425" w:rsidP="00686329"/>
                    <w:p w14:paraId="77BC2DCD" w14:textId="77777777" w:rsidR="00ED3425" w:rsidRDefault="00ED3425" w:rsidP="00686329"/>
                    <w:p w14:paraId="0936186C" w14:textId="77777777" w:rsidR="00ED3425" w:rsidRDefault="00ED3425" w:rsidP="00686329"/>
                    <w:p w14:paraId="7B539FF4" w14:textId="77777777" w:rsidR="00ED3425" w:rsidRDefault="00ED3425" w:rsidP="00686329"/>
                    <w:p w14:paraId="522C40BC" w14:textId="77777777" w:rsidR="00ED3425" w:rsidRDefault="00ED3425" w:rsidP="00686329"/>
                    <w:p w14:paraId="06BC581F" w14:textId="77777777" w:rsidR="00ED3425" w:rsidRDefault="00ED3425" w:rsidP="00686329"/>
                    <w:p w14:paraId="028D5F5A" w14:textId="77777777" w:rsidR="00ED3425" w:rsidRDefault="00ED3425" w:rsidP="00686329"/>
                    <w:p w14:paraId="048FBB1E" w14:textId="77777777" w:rsidR="00ED3425" w:rsidRDefault="00ED3425" w:rsidP="00686329"/>
                    <w:p w14:paraId="190A22F4" w14:textId="77777777" w:rsidR="00ED3425" w:rsidRDefault="00ED3425" w:rsidP="00686329"/>
                    <w:p w14:paraId="34EBA5D3" w14:textId="77777777" w:rsidR="00ED3425" w:rsidRDefault="00ED3425" w:rsidP="00686329"/>
                    <w:p w14:paraId="4F456D46" w14:textId="77777777" w:rsidR="00ED3425" w:rsidRDefault="00ED3425" w:rsidP="00686329"/>
                    <w:p w14:paraId="357E01EA" w14:textId="77777777" w:rsidR="00ED3425" w:rsidRDefault="00ED3425" w:rsidP="00686329"/>
                    <w:p w14:paraId="3E1C4A52" w14:textId="77777777" w:rsidR="00ED3425" w:rsidRDefault="00ED3425" w:rsidP="00686329"/>
                    <w:p w14:paraId="5E5BFD3C" w14:textId="77777777" w:rsidR="00ED3425" w:rsidRDefault="00ED3425" w:rsidP="00686329"/>
                    <w:p w14:paraId="0A0ED1A6" w14:textId="77777777" w:rsidR="00ED3425" w:rsidRDefault="00ED3425" w:rsidP="00686329"/>
                    <w:p w14:paraId="758D8187" w14:textId="77777777" w:rsidR="00ED3425" w:rsidRDefault="00ED3425" w:rsidP="00686329"/>
                    <w:p w14:paraId="50AF0909" w14:textId="77777777" w:rsidR="00ED3425" w:rsidRDefault="00ED3425" w:rsidP="00686329"/>
                    <w:p w14:paraId="65FA74CF" w14:textId="77777777" w:rsidR="00ED3425" w:rsidRDefault="00ED3425" w:rsidP="00686329"/>
                    <w:p w14:paraId="54602188" w14:textId="77777777" w:rsidR="00ED3425" w:rsidRDefault="00ED3425" w:rsidP="00686329"/>
                    <w:p w14:paraId="06F353AC" w14:textId="77777777" w:rsidR="00ED3425" w:rsidRDefault="00ED3425" w:rsidP="00686329"/>
                    <w:p w14:paraId="3FDDAB3A" w14:textId="77777777" w:rsidR="00ED3425" w:rsidRDefault="00ED3425" w:rsidP="00686329"/>
                    <w:p w14:paraId="35FE9D53" w14:textId="77777777" w:rsidR="00ED3425" w:rsidRDefault="00ED3425" w:rsidP="00686329"/>
                    <w:p w14:paraId="03E6370C" w14:textId="77777777" w:rsidR="00ED3425" w:rsidRDefault="00ED3425" w:rsidP="00686329"/>
                    <w:p w14:paraId="31DA7C2F" w14:textId="77777777" w:rsidR="00ED3425" w:rsidRDefault="00ED3425" w:rsidP="00686329"/>
                    <w:p w14:paraId="25DAF317" w14:textId="77777777" w:rsidR="00ED3425" w:rsidRDefault="00ED3425" w:rsidP="00686329"/>
                    <w:p w14:paraId="5BAC6EEE" w14:textId="77777777" w:rsidR="00ED3425" w:rsidRDefault="00ED3425" w:rsidP="00686329"/>
                    <w:p w14:paraId="0128756F" w14:textId="77777777" w:rsidR="00ED3425" w:rsidRDefault="00ED3425" w:rsidP="00686329"/>
                    <w:p w14:paraId="082DD60E" w14:textId="77777777" w:rsidR="00ED3425" w:rsidRDefault="00ED3425" w:rsidP="00686329"/>
                    <w:p w14:paraId="61798970" w14:textId="77777777" w:rsidR="00ED3425" w:rsidRDefault="00ED3425" w:rsidP="00686329"/>
                    <w:p w14:paraId="0E9A756E" w14:textId="77777777" w:rsidR="00ED3425" w:rsidRDefault="00ED3425" w:rsidP="00686329"/>
                    <w:p w14:paraId="5697AFC3" w14:textId="77777777" w:rsidR="00ED3425" w:rsidRDefault="00ED3425" w:rsidP="00686329"/>
                    <w:p w14:paraId="143EAB87" w14:textId="77777777" w:rsidR="00ED3425" w:rsidRDefault="00ED3425" w:rsidP="00686329"/>
                    <w:p w14:paraId="43470BCC" w14:textId="77777777" w:rsidR="00ED3425" w:rsidRDefault="00ED3425" w:rsidP="00686329"/>
                    <w:p w14:paraId="179C5BF7" w14:textId="77777777" w:rsidR="00ED3425" w:rsidRDefault="00ED3425" w:rsidP="00686329"/>
                    <w:p w14:paraId="6480D7D0" w14:textId="77777777" w:rsidR="00ED3425" w:rsidRDefault="00ED3425" w:rsidP="00686329"/>
                    <w:p w14:paraId="3DE43289" w14:textId="77777777" w:rsidR="00ED3425" w:rsidRDefault="00ED3425" w:rsidP="00686329"/>
                    <w:p w14:paraId="767381CA" w14:textId="77777777" w:rsidR="00ED3425" w:rsidRDefault="00ED3425" w:rsidP="00686329"/>
                    <w:p w14:paraId="48472249" w14:textId="77777777" w:rsidR="00ED3425" w:rsidRDefault="00ED3425" w:rsidP="00686329">
                      <w:pPr>
                        <w:pStyle w:val="BodyText"/>
                        <w:rPr>
                          <w:i/>
                          <w:sz w:val="30"/>
                        </w:rPr>
                      </w:pPr>
                    </w:p>
                    <w:p w14:paraId="6BFB26C1" w14:textId="77777777" w:rsidR="00ED3425" w:rsidRDefault="00ED3425" w:rsidP="00686329">
                      <w:pPr>
                        <w:pStyle w:val="BodyText"/>
                        <w:rPr>
                          <w:i/>
                          <w:sz w:val="30"/>
                        </w:rPr>
                      </w:pPr>
                    </w:p>
                    <w:p w14:paraId="1D0AAAF5" w14:textId="77777777" w:rsidR="00ED3425" w:rsidRDefault="00ED3425" w:rsidP="00686329">
                      <w:pPr>
                        <w:pStyle w:val="BodyText"/>
                        <w:rPr>
                          <w:i/>
                          <w:sz w:val="30"/>
                        </w:rPr>
                      </w:pPr>
                    </w:p>
                    <w:p w14:paraId="3D4D41C3" w14:textId="77777777" w:rsidR="00ED3425" w:rsidRDefault="00ED3425" w:rsidP="00686329">
                      <w:pPr>
                        <w:pStyle w:val="BodyText"/>
                        <w:rPr>
                          <w:i/>
                          <w:sz w:val="30"/>
                        </w:rPr>
                      </w:pPr>
                    </w:p>
                    <w:p w14:paraId="57E097A0" w14:textId="77777777" w:rsidR="00ED3425" w:rsidRDefault="00ED3425" w:rsidP="00686329">
                      <w:pPr>
                        <w:pStyle w:val="BodyText"/>
                        <w:rPr>
                          <w:i/>
                          <w:sz w:val="30"/>
                        </w:rPr>
                      </w:pPr>
                    </w:p>
                    <w:p w14:paraId="5E25C165" w14:textId="77777777" w:rsidR="00ED3425" w:rsidRDefault="00ED3425" w:rsidP="00686329">
                      <w:pPr>
                        <w:pStyle w:val="BodyText"/>
                        <w:rPr>
                          <w:i/>
                          <w:sz w:val="30"/>
                        </w:rPr>
                      </w:pPr>
                    </w:p>
                    <w:p w14:paraId="69792B96" w14:textId="77777777" w:rsidR="00ED3425" w:rsidRDefault="00ED3425" w:rsidP="00686329">
                      <w:pPr>
                        <w:pStyle w:val="BodyText"/>
                        <w:rPr>
                          <w:i/>
                          <w:sz w:val="30"/>
                        </w:rPr>
                      </w:pPr>
                    </w:p>
                    <w:p w14:paraId="688A08E9" w14:textId="77777777" w:rsidR="00ED3425" w:rsidRDefault="00ED3425" w:rsidP="00686329">
                      <w:pPr>
                        <w:pStyle w:val="BodyText"/>
                        <w:rPr>
                          <w:i/>
                          <w:sz w:val="30"/>
                        </w:rPr>
                      </w:pPr>
                    </w:p>
                    <w:p w14:paraId="1284B04F" w14:textId="77777777" w:rsidR="00ED3425" w:rsidRDefault="00ED3425" w:rsidP="00686329">
                      <w:pPr>
                        <w:pStyle w:val="BodyText"/>
                        <w:rPr>
                          <w:i/>
                          <w:sz w:val="30"/>
                        </w:rPr>
                      </w:pPr>
                    </w:p>
                    <w:p w14:paraId="076C7C20" w14:textId="77777777" w:rsidR="00ED3425" w:rsidRDefault="00ED3425" w:rsidP="00686329">
                      <w:pPr>
                        <w:pStyle w:val="BodyText"/>
                        <w:rPr>
                          <w:i/>
                          <w:sz w:val="30"/>
                        </w:rPr>
                      </w:pPr>
                    </w:p>
                    <w:p w14:paraId="67E29EA8" w14:textId="77777777" w:rsidR="00ED3425" w:rsidRDefault="00ED3425" w:rsidP="00686329">
                      <w:pPr>
                        <w:pStyle w:val="BodyText"/>
                        <w:rPr>
                          <w:i/>
                          <w:sz w:val="30"/>
                        </w:rPr>
                      </w:pPr>
                    </w:p>
                    <w:p w14:paraId="7BED745C" w14:textId="77777777" w:rsidR="00ED3425" w:rsidRDefault="00ED3425" w:rsidP="00686329">
                      <w:pPr>
                        <w:pStyle w:val="BodyText"/>
                        <w:rPr>
                          <w:i/>
                          <w:sz w:val="30"/>
                        </w:rPr>
                      </w:pPr>
                    </w:p>
                    <w:p w14:paraId="5F95EBC0" w14:textId="77777777" w:rsidR="00ED3425" w:rsidRDefault="00ED3425" w:rsidP="00686329">
                      <w:pPr>
                        <w:pStyle w:val="BodyText"/>
                        <w:rPr>
                          <w:i/>
                          <w:sz w:val="30"/>
                        </w:rPr>
                      </w:pPr>
                    </w:p>
                    <w:p w14:paraId="1582082F" w14:textId="77777777" w:rsidR="00ED3425" w:rsidRDefault="00ED3425" w:rsidP="00686329">
                      <w:pPr>
                        <w:pStyle w:val="BodyText"/>
                        <w:rPr>
                          <w:i/>
                          <w:sz w:val="30"/>
                        </w:rPr>
                      </w:pPr>
                    </w:p>
                    <w:p w14:paraId="3880A7F9" w14:textId="77777777" w:rsidR="00ED3425" w:rsidRDefault="00ED3425" w:rsidP="00686329">
                      <w:pPr>
                        <w:pStyle w:val="BodyText"/>
                        <w:rPr>
                          <w:i/>
                          <w:sz w:val="30"/>
                        </w:rPr>
                      </w:pPr>
                    </w:p>
                    <w:p w14:paraId="3AB8DE70" w14:textId="77777777" w:rsidR="00ED3425" w:rsidRDefault="00ED3425" w:rsidP="00686329">
                      <w:pPr>
                        <w:pStyle w:val="BodyText"/>
                        <w:rPr>
                          <w:i/>
                          <w:sz w:val="30"/>
                        </w:rPr>
                      </w:pPr>
                    </w:p>
                    <w:p w14:paraId="613A4680" w14:textId="77777777" w:rsidR="00ED3425" w:rsidRDefault="00ED3425" w:rsidP="00686329">
                      <w:pPr>
                        <w:rPr>
                          <w:b/>
                          <w:sz w:val="28"/>
                        </w:rPr>
                      </w:pPr>
                    </w:p>
                    <w:p w14:paraId="13AF9836" w14:textId="77777777" w:rsidR="00ED3425" w:rsidRDefault="00ED3425" w:rsidP="00686329">
                      <w:pPr>
                        <w:jc w:val="center"/>
                      </w:pPr>
                      <w:r>
                        <w:rPr>
                          <w:b/>
                          <w:sz w:val="28"/>
                        </w:rPr>
                        <w:t>Hà Nội, 2025</w:t>
                      </w:r>
                    </w:p>
                    <w:p w14:paraId="526EFED2" w14:textId="77777777" w:rsidR="00ED3425" w:rsidRDefault="00ED3425" w:rsidP="00686329"/>
                    <w:p w14:paraId="0732A8C4" w14:textId="77777777" w:rsidR="00ED3425" w:rsidRDefault="00ED3425" w:rsidP="00686329"/>
                    <w:p w14:paraId="3D811EF3" w14:textId="77777777" w:rsidR="00ED3425" w:rsidRDefault="00ED3425" w:rsidP="00686329"/>
                    <w:p w14:paraId="1D8D2F83" w14:textId="77777777" w:rsidR="00ED3425" w:rsidRDefault="00ED3425" w:rsidP="00686329"/>
                    <w:p w14:paraId="4C648942" w14:textId="77777777" w:rsidR="00ED3425" w:rsidRDefault="00ED3425" w:rsidP="00686329"/>
                    <w:p w14:paraId="47F28C8E" w14:textId="77777777" w:rsidR="00ED3425" w:rsidRDefault="00ED3425" w:rsidP="00686329"/>
                    <w:p w14:paraId="3F070CC9" w14:textId="77777777" w:rsidR="00ED3425" w:rsidRDefault="00ED3425" w:rsidP="00686329"/>
                    <w:p w14:paraId="0C8255C3" w14:textId="77777777" w:rsidR="00ED3425" w:rsidRDefault="00ED3425" w:rsidP="00686329"/>
                    <w:p w14:paraId="7F20CC0A" w14:textId="77777777" w:rsidR="00ED3425" w:rsidRDefault="00ED3425" w:rsidP="00686329"/>
                    <w:p w14:paraId="2840904C" w14:textId="77777777" w:rsidR="00ED3425" w:rsidRDefault="00ED3425" w:rsidP="00686329"/>
                    <w:p w14:paraId="4FEC8668" w14:textId="77777777" w:rsidR="00ED3425" w:rsidRDefault="00ED3425" w:rsidP="00686329"/>
                    <w:p w14:paraId="3FED129B" w14:textId="77777777" w:rsidR="00ED3425" w:rsidRDefault="00ED3425" w:rsidP="00686329"/>
                    <w:p w14:paraId="04EFA173" w14:textId="77777777" w:rsidR="00ED3425" w:rsidRDefault="00ED3425" w:rsidP="00686329"/>
                    <w:p w14:paraId="781163C8" w14:textId="77777777" w:rsidR="00ED3425" w:rsidRDefault="00ED3425" w:rsidP="00686329"/>
                    <w:p w14:paraId="4E2DF9E6" w14:textId="77777777" w:rsidR="00ED3425" w:rsidRDefault="00ED3425" w:rsidP="00686329"/>
                    <w:p w14:paraId="54D8CB57" w14:textId="77777777" w:rsidR="00ED3425" w:rsidRDefault="00ED3425" w:rsidP="00686329"/>
                    <w:p w14:paraId="1BFD99D5" w14:textId="77777777" w:rsidR="00ED3425" w:rsidRDefault="00ED3425" w:rsidP="00686329"/>
                    <w:p w14:paraId="6B032FF5" w14:textId="77777777" w:rsidR="00ED3425" w:rsidRDefault="00ED3425" w:rsidP="00686329"/>
                    <w:p w14:paraId="7453B0F4" w14:textId="77777777" w:rsidR="00ED3425" w:rsidRDefault="00ED3425" w:rsidP="00686329"/>
                    <w:p w14:paraId="49B870A8" w14:textId="77777777" w:rsidR="00ED3425" w:rsidRDefault="00ED3425" w:rsidP="00686329"/>
                    <w:p w14:paraId="43C6CC26" w14:textId="77777777" w:rsidR="00ED3425" w:rsidRDefault="00ED3425" w:rsidP="00686329"/>
                    <w:p w14:paraId="3C92B5F5" w14:textId="77777777" w:rsidR="00ED3425" w:rsidRDefault="00ED3425" w:rsidP="00686329"/>
                    <w:p w14:paraId="635B3DE9" w14:textId="77777777" w:rsidR="00ED3425" w:rsidRDefault="00ED3425" w:rsidP="00686329"/>
                    <w:p w14:paraId="3E62FF8B" w14:textId="77777777" w:rsidR="00ED3425" w:rsidRDefault="00ED3425" w:rsidP="00686329"/>
                    <w:p w14:paraId="76F2408C" w14:textId="77777777" w:rsidR="00ED3425" w:rsidRDefault="00ED3425" w:rsidP="00686329"/>
                    <w:p w14:paraId="46A33EE2" w14:textId="77777777" w:rsidR="00ED3425" w:rsidRDefault="00ED3425" w:rsidP="00686329"/>
                    <w:p w14:paraId="7FB04009" w14:textId="77777777" w:rsidR="00ED3425" w:rsidRDefault="00ED3425" w:rsidP="00686329"/>
                    <w:p w14:paraId="2795949A" w14:textId="77777777" w:rsidR="00ED3425" w:rsidRDefault="00ED3425" w:rsidP="00686329"/>
                    <w:p w14:paraId="3072B130" w14:textId="77777777" w:rsidR="00ED3425" w:rsidRDefault="00ED3425" w:rsidP="00686329"/>
                    <w:p w14:paraId="3B043EBA" w14:textId="77777777" w:rsidR="00ED3425" w:rsidRDefault="00ED3425" w:rsidP="00686329"/>
                    <w:p w14:paraId="2CE73991"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400" w:name="_Toc205611310"/>
                      <w:bookmarkStart w:id="401" w:name="_Toc206141238"/>
                      <w:bookmarkStart w:id="402" w:name="_Toc206457986"/>
                      <w:bookmarkStart w:id="403" w:name="_Toc213975943"/>
                      <w:bookmarkStart w:id="404" w:name="_Toc217426331"/>
                      <w:bookmarkStart w:id="405" w:name="_Toc220341600"/>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400"/>
                      <w:bookmarkEnd w:id="401"/>
                      <w:bookmarkEnd w:id="402"/>
                      <w:bookmarkEnd w:id="403"/>
                      <w:bookmarkEnd w:id="404"/>
                      <w:bookmarkEnd w:id="405"/>
                    </w:p>
                    <w:p w14:paraId="3D983AE7" w14:textId="77777777" w:rsidR="00ED3425" w:rsidRDefault="00ED3425" w:rsidP="00686329">
                      <w:pPr>
                        <w:pStyle w:val="Heading3"/>
                        <w:tabs>
                          <w:tab w:val="left" w:pos="3764"/>
                          <w:tab w:val="left" w:pos="4684"/>
                        </w:tabs>
                        <w:spacing w:line="285" w:lineRule="auto"/>
                        <w:ind w:left="851" w:right="660"/>
                        <w:jc w:val="center"/>
                        <w:rPr>
                          <w:b/>
                          <w:i/>
                        </w:rPr>
                      </w:pPr>
                      <w:bookmarkStart w:id="406" w:name="_Toc205611311"/>
                      <w:bookmarkStart w:id="407" w:name="_Toc206141239"/>
                      <w:bookmarkStart w:id="408" w:name="_Toc206457987"/>
                      <w:bookmarkStart w:id="409" w:name="_Toc213975944"/>
                      <w:bookmarkStart w:id="410" w:name="_Toc217426332"/>
                      <w:bookmarkStart w:id="411" w:name="_Toc220341601"/>
                      <w:r>
                        <w:rPr>
                          <w:b/>
                          <w:i/>
                          <w:color w:val="171212"/>
                        </w:rPr>
                        <w:t>ngày      tháng       năm 2023 của Bộ trưởng Bộ Y</w:t>
                      </w:r>
                      <w:r>
                        <w:rPr>
                          <w:b/>
                          <w:i/>
                          <w:color w:val="171212"/>
                          <w:spacing w:val="-12"/>
                        </w:rPr>
                        <w:t xml:space="preserve"> </w:t>
                      </w:r>
                      <w:r>
                        <w:rPr>
                          <w:b/>
                          <w:i/>
                          <w:color w:val="171212"/>
                        </w:rPr>
                        <w:t>tế)</w:t>
                      </w:r>
                      <w:bookmarkEnd w:id="406"/>
                      <w:bookmarkEnd w:id="407"/>
                      <w:bookmarkEnd w:id="408"/>
                      <w:bookmarkEnd w:id="409"/>
                      <w:bookmarkEnd w:id="410"/>
                      <w:bookmarkEnd w:id="411"/>
                    </w:p>
                    <w:p w14:paraId="141897D9" w14:textId="77777777" w:rsidR="00ED3425" w:rsidRPr="0028699A" w:rsidRDefault="00ED3425" w:rsidP="00686329">
                      <w:pPr>
                        <w:pStyle w:val="BodyText"/>
                        <w:rPr>
                          <w:i/>
                          <w:sz w:val="30"/>
                        </w:rPr>
                      </w:pPr>
                    </w:p>
                    <w:p w14:paraId="0E8610D7" w14:textId="77777777" w:rsidR="00ED3425" w:rsidRPr="0028699A" w:rsidRDefault="00ED3425" w:rsidP="00686329">
                      <w:pPr>
                        <w:pStyle w:val="BodyText"/>
                        <w:rPr>
                          <w:i/>
                          <w:sz w:val="30"/>
                        </w:rPr>
                      </w:pPr>
                    </w:p>
                    <w:p w14:paraId="4840B3A3" w14:textId="77777777" w:rsidR="00ED3425" w:rsidRPr="0028699A" w:rsidRDefault="00ED3425" w:rsidP="00686329">
                      <w:pPr>
                        <w:pStyle w:val="BodyText"/>
                        <w:rPr>
                          <w:i/>
                          <w:sz w:val="30"/>
                        </w:rPr>
                      </w:pPr>
                    </w:p>
                    <w:p w14:paraId="75386282" w14:textId="77777777" w:rsidR="00ED3425" w:rsidRPr="0028699A" w:rsidRDefault="00ED3425" w:rsidP="00686329">
                      <w:pPr>
                        <w:pStyle w:val="BodyText"/>
                        <w:rPr>
                          <w:i/>
                          <w:sz w:val="30"/>
                        </w:rPr>
                      </w:pPr>
                    </w:p>
                    <w:p w14:paraId="0F27FD75" w14:textId="77777777" w:rsidR="00ED3425" w:rsidRPr="0028699A" w:rsidRDefault="00ED3425" w:rsidP="00686329">
                      <w:pPr>
                        <w:pStyle w:val="BodyText"/>
                        <w:rPr>
                          <w:i/>
                          <w:sz w:val="30"/>
                        </w:rPr>
                      </w:pPr>
                    </w:p>
                    <w:p w14:paraId="0C331818" w14:textId="77777777" w:rsidR="00ED3425" w:rsidRPr="0028699A" w:rsidRDefault="00ED3425" w:rsidP="00686329">
                      <w:pPr>
                        <w:pStyle w:val="BodyText"/>
                        <w:rPr>
                          <w:i/>
                          <w:sz w:val="30"/>
                        </w:rPr>
                      </w:pPr>
                    </w:p>
                    <w:p w14:paraId="1F30191A" w14:textId="77777777" w:rsidR="00ED3425" w:rsidRPr="0028699A" w:rsidRDefault="00ED3425" w:rsidP="00686329">
                      <w:pPr>
                        <w:pStyle w:val="BodyText"/>
                        <w:rPr>
                          <w:i/>
                          <w:sz w:val="30"/>
                        </w:rPr>
                      </w:pPr>
                    </w:p>
                    <w:p w14:paraId="133FBFC2" w14:textId="77777777" w:rsidR="00ED3425" w:rsidRPr="0028699A" w:rsidRDefault="00ED3425" w:rsidP="00686329">
                      <w:pPr>
                        <w:pStyle w:val="BodyText"/>
                        <w:rPr>
                          <w:i/>
                          <w:sz w:val="30"/>
                        </w:rPr>
                      </w:pPr>
                    </w:p>
                    <w:p w14:paraId="0FAC29A1" w14:textId="77777777" w:rsidR="00ED3425" w:rsidRPr="0028699A" w:rsidRDefault="00ED3425" w:rsidP="00686329">
                      <w:pPr>
                        <w:pStyle w:val="BodyText"/>
                        <w:rPr>
                          <w:i/>
                          <w:sz w:val="30"/>
                        </w:rPr>
                      </w:pPr>
                    </w:p>
                    <w:p w14:paraId="5AC5C926" w14:textId="77777777" w:rsidR="00ED3425" w:rsidRPr="0028699A" w:rsidRDefault="00ED3425" w:rsidP="00686329">
                      <w:pPr>
                        <w:pStyle w:val="BodyText"/>
                        <w:rPr>
                          <w:i/>
                          <w:sz w:val="30"/>
                        </w:rPr>
                      </w:pPr>
                    </w:p>
                    <w:p w14:paraId="70C29177" w14:textId="77777777" w:rsidR="00ED3425" w:rsidRPr="0028699A" w:rsidRDefault="00ED3425" w:rsidP="00686329">
                      <w:pPr>
                        <w:pStyle w:val="BodyText"/>
                        <w:rPr>
                          <w:i/>
                          <w:sz w:val="30"/>
                        </w:rPr>
                      </w:pPr>
                    </w:p>
                    <w:p w14:paraId="73537A30" w14:textId="77777777" w:rsidR="00ED3425" w:rsidRPr="0028699A" w:rsidRDefault="00ED3425" w:rsidP="00686329">
                      <w:pPr>
                        <w:pStyle w:val="BodyText"/>
                        <w:rPr>
                          <w:i/>
                          <w:sz w:val="30"/>
                        </w:rPr>
                      </w:pPr>
                    </w:p>
                    <w:p w14:paraId="64837C4C" w14:textId="77777777" w:rsidR="00ED3425" w:rsidRPr="0028699A" w:rsidRDefault="00ED3425" w:rsidP="00686329">
                      <w:pPr>
                        <w:pStyle w:val="BodyText"/>
                        <w:rPr>
                          <w:i/>
                          <w:sz w:val="30"/>
                        </w:rPr>
                      </w:pPr>
                    </w:p>
                    <w:p w14:paraId="23444900" w14:textId="77777777" w:rsidR="00ED3425" w:rsidRPr="0028699A" w:rsidRDefault="00ED3425" w:rsidP="00686329">
                      <w:pPr>
                        <w:pStyle w:val="BodyText"/>
                        <w:rPr>
                          <w:i/>
                          <w:sz w:val="30"/>
                        </w:rPr>
                      </w:pPr>
                    </w:p>
                    <w:p w14:paraId="0DB1533B" w14:textId="77777777" w:rsidR="00ED3425" w:rsidRPr="0028699A" w:rsidRDefault="00ED3425" w:rsidP="00686329">
                      <w:pPr>
                        <w:pStyle w:val="BodyText"/>
                        <w:rPr>
                          <w:i/>
                          <w:sz w:val="30"/>
                        </w:rPr>
                      </w:pPr>
                    </w:p>
                    <w:p w14:paraId="66D2A3D2" w14:textId="77777777" w:rsidR="00ED3425" w:rsidRPr="0028699A" w:rsidRDefault="00ED3425" w:rsidP="00686329">
                      <w:pPr>
                        <w:pStyle w:val="BodyText"/>
                        <w:rPr>
                          <w:i/>
                          <w:sz w:val="30"/>
                        </w:rPr>
                      </w:pPr>
                    </w:p>
                    <w:p w14:paraId="39E3A1A1" w14:textId="77777777" w:rsidR="00ED3425" w:rsidRDefault="00ED3425" w:rsidP="00686329">
                      <w:pPr>
                        <w:spacing w:before="241"/>
                        <w:ind w:left="1221" w:right="765"/>
                        <w:jc w:val="center"/>
                        <w:rPr>
                          <w:b/>
                          <w:sz w:val="28"/>
                        </w:rPr>
                      </w:pPr>
                      <w:r>
                        <w:rPr>
                          <w:b/>
                          <w:sz w:val="28"/>
                        </w:rPr>
                        <w:t>Hà Nội, 2023</w:t>
                      </w:r>
                    </w:p>
                    <w:p w14:paraId="6CBC7E5E" w14:textId="77777777" w:rsidR="00ED3425" w:rsidRDefault="00ED3425" w:rsidP="00686329">
                      <w:pPr>
                        <w:pStyle w:val="BodyText"/>
                        <w:rPr>
                          <w:i/>
                          <w:sz w:val="30"/>
                        </w:rPr>
                      </w:pPr>
                    </w:p>
                    <w:p w14:paraId="1648D709" w14:textId="77777777" w:rsidR="00ED3425" w:rsidRDefault="00ED3425" w:rsidP="00686329">
                      <w:pPr>
                        <w:pStyle w:val="BodyText"/>
                        <w:rPr>
                          <w:i/>
                          <w:sz w:val="30"/>
                        </w:rPr>
                      </w:pPr>
                    </w:p>
                    <w:p w14:paraId="036E238E" w14:textId="77777777" w:rsidR="00ED3425" w:rsidRDefault="00ED3425" w:rsidP="00686329">
                      <w:pPr>
                        <w:pStyle w:val="BodyText"/>
                        <w:rPr>
                          <w:i/>
                          <w:sz w:val="30"/>
                        </w:rPr>
                      </w:pPr>
                    </w:p>
                    <w:p w14:paraId="3356A34D" w14:textId="77777777" w:rsidR="00ED3425" w:rsidRDefault="00ED3425" w:rsidP="00686329"/>
                    <w:p w14:paraId="1DC39AF7" w14:textId="77777777" w:rsidR="00ED3425" w:rsidRDefault="00ED3425" w:rsidP="00686329"/>
                    <w:p w14:paraId="741CAEF9" w14:textId="77777777" w:rsidR="00ED3425" w:rsidRDefault="00ED3425" w:rsidP="00686329"/>
                    <w:p w14:paraId="0B717DF9" w14:textId="77777777" w:rsidR="00ED3425" w:rsidRDefault="00ED3425" w:rsidP="00686329"/>
                    <w:p w14:paraId="1BFA6225" w14:textId="77777777" w:rsidR="00ED3425" w:rsidRDefault="00ED3425" w:rsidP="00686329"/>
                    <w:p w14:paraId="6F93F11E" w14:textId="77777777" w:rsidR="00ED3425" w:rsidRDefault="00ED3425" w:rsidP="00686329"/>
                    <w:p w14:paraId="1995F746" w14:textId="77777777" w:rsidR="00ED3425" w:rsidRDefault="00ED3425" w:rsidP="00686329"/>
                    <w:p w14:paraId="293BF725" w14:textId="77777777" w:rsidR="00ED3425" w:rsidRDefault="00ED3425" w:rsidP="00686329"/>
                    <w:p w14:paraId="7C85218D" w14:textId="77777777" w:rsidR="00ED3425" w:rsidRDefault="00ED3425" w:rsidP="00686329"/>
                    <w:p w14:paraId="1A6519A2" w14:textId="77777777" w:rsidR="00ED3425" w:rsidRDefault="00ED3425" w:rsidP="00686329"/>
                    <w:p w14:paraId="3395159F" w14:textId="77777777" w:rsidR="00ED3425" w:rsidRDefault="00ED3425" w:rsidP="00686329"/>
                    <w:p w14:paraId="796B5052" w14:textId="77777777" w:rsidR="00ED3425" w:rsidRDefault="00ED3425" w:rsidP="00686329"/>
                    <w:p w14:paraId="24F558A5" w14:textId="77777777" w:rsidR="00ED3425" w:rsidRDefault="00ED3425" w:rsidP="00686329"/>
                    <w:p w14:paraId="73567958" w14:textId="77777777" w:rsidR="00ED3425" w:rsidRDefault="00ED3425" w:rsidP="00686329"/>
                    <w:p w14:paraId="577A2924" w14:textId="77777777" w:rsidR="00ED3425" w:rsidRDefault="00ED3425" w:rsidP="00686329"/>
                    <w:p w14:paraId="048933CE" w14:textId="77777777" w:rsidR="00ED3425" w:rsidRDefault="00ED3425" w:rsidP="00686329"/>
                    <w:p w14:paraId="1E9524A1" w14:textId="77777777" w:rsidR="00ED3425" w:rsidRDefault="00ED3425" w:rsidP="00686329"/>
                    <w:p w14:paraId="5AAAF034" w14:textId="77777777" w:rsidR="00ED3425" w:rsidRDefault="00ED3425" w:rsidP="00686329"/>
                    <w:p w14:paraId="6ACDF22D" w14:textId="77777777" w:rsidR="00ED3425" w:rsidRDefault="00ED3425" w:rsidP="00686329"/>
                    <w:p w14:paraId="79D088C7" w14:textId="77777777" w:rsidR="00ED3425" w:rsidRDefault="00ED3425" w:rsidP="00686329"/>
                    <w:p w14:paraId="501C31CE" w14:textId="77777777" w:rsidR="00ED3425" w:rsidRDefault="00ED3425" w:rsidP="00686329"/>
                    <w:p w14:paraId="64AF7AE2" w14:textId="77777777" w:rsidR="00ED3425" w:rsidRDefault="00ED3425" w:rsidP="00686329"/>
                    <w:p w14:paraId="3B0A2225" w14:textId="77777777" w:rsidR="00ED3425" w:rsidRDefault="00ED3425" w:rsidP="00686329"/>
                    <w:p w14:paraId="0ECCAA74" w14:textId="77777777" w:rsidR="00ED3425" w:rsidRDefault="00ED3425" w:rsidP="00686329"/>
                    <w:p w14:paraId="5CB3E2C7" w14:textId="77777777" w:rsidR="00ED3425" w:rsidRDefault="00ED3425" w:rsidP="00686329"/>
                    <w:p w14:paraId="7C0FE6CC" w14:textId="77777777" w:rsidR="00ED3425" w:rsidRDefault="00ED3425" w:rsidP="00686329"/>
                    <w:p w14:paraId="09161FA4" w14:textId="77777777" w:rsidR="00ED3425" w:rsidRDefault="00ED3425" w:rsidP="00686329"/>
                    <w:p w14:paraId="30C8900D" w14:textId="77777777" w:rsidR="00ED3425" w:rsidRDefault="00ED3425" w:rsidP="00686329"/>
                    <w:p w14:paraId="194B026A" w14:textId="77777777" w:rsidR="00ED3425" w:rsidRDefault="00ED3425" w:rsidP="00686329"/>
                    <w:p w14:paraId="6DA85F1E" w14:textId="77777777" w:rsidR="00ED3425" w:rsidRDefault="00ED3425" w:rsidP="00686329"/>
                    <w:p w14:paraId="6F55EE18" w14:textId="77777777" w:rsidR="00ED3425" w:rsidRDefault="00ED3425" w:rsidP="00686329"/>
                    <w:p w14:paraId="4E9BF3A6" w14:textId="77777777" w:rsidR="00ED3425" w:rsidRDefault="00ED3425" w:rsidP="00686329"/>
                    <w:p w14:paraId="4FDEF48E" w14:textId="77777777" w:rsidR="00ED3425" w:rsidRDefault="00ED3425" w:rsidP="00686329"/>
                    <w:p w14:paraId="3758CFD7" w14:textId="77777777" w:rsidR="00ED3425" w:rsidRDefault="00ED3425" w:rsidP="00686329"/>
                    <w:p w14:paraId="652A464B" w14:textId="77777777" w:rsidR="00ED3425" w:rsidRDefault="00ED3425" w:rsidP="00686329"/>
                    <w:p w14:paraId="21D78743" w14:textId="77777777" w:rsidR="00ED3425" w:rsidRDefault="00ED3425" w:rsidP="00686329"/>
                    <w:p w14:paraId="646CCAE9" w14:textId="77777777" w:rsidR="00ED3425" w:rsidRDefault="00ED3425" w:rsidP="00686329"/>
                    <w:p w14:paraId="3CB147FA" w14:textId="77777777" w:rsidR="00ED3425" w:rsidRDefault="00ED3425" w:rsidP="00686329"/>
                    <w:p w14:paraId="78231AE8" w14:textId="77777777" w:rsidR="00ED3425" w:rsidRDefault="00ED3425" w:rsidP="00686329"/>
                    <w:p w14:paraId="75CC355B" w14:textId="77777777" w:rsidR="00ED3425" w:rsidRDefault="00ED3425" w:rsidP="00686329"/>
                    <w:p w14:paraId="3627E6A9" w14:textId="77777777" w:rsidR="00ED3425" w:rsidRDefault="00ED3425" w:rsidP="00686329">
                      <w:pPr>
                        <w:pStyle w:val="BodyText"/>
                        <w:rPr>
                          <w:i/>
                          <w:sz w:val="30"/>
                        </w:rPr>
                      </w:pPr>
                    </w:p>
                    <w:p w14:paraId="33C8ABF3" w14:textId="77777777" w:rsidR="00ED3425" w:rsidRDefault="00ED3425" w:rsidP="00686329">
                      <w:pPr>
                        <w:pStyle w:val="BodyText"/>
                        <w:rPr>
                          <w:i/>
                          <w:sz w:val="30"/>
                        </w:rPr>
                      </w:pPr>
                    </w:p>
                    <w:p w14:paraId="347958DA" w14:textId="77777777" w:rsidR="00ED3425" w:rsidRDefault="00ED3425" w:rsidP="00686329">
                      <w:pPr>
                        <w:pStyle w:val="BodyText"/>
                        <w:rPr>
                          <w:i/>
                          <w:sz w:val="30"/>
                        </w:rPr>
                      </w:pPr>
                    </w:p>
                    <w:p w14:paraId="2E52794A" w14:textId="77777777" w:rsidR="00ED3425" w:rsidRDefault="00ED3425" w:rsidP="00686329">
                      <w:pPr>
                        <w:pStyle w:val="BodyText"/>
                        <w:rPr>
                          <w:i/>
                          <w:sz w:val="30"/>
                        </w:rPr>
                      </w:pPr>
                    </w:p>
                    <w:p w14:paraId="2D03DA69" w14:textId="77777777" w:rsidR="00ED3425" w:rsidRDefault="00ED3425" w:rsidP="00686329">
                      <w:pPr>
                        <w:pStyle w:val="BodyText"/>
                        <w:rPr>
                          <w:i/>
                          <w:sz w:val="30"/>
                        </w:rPr>
                      </w:pPr>
                    </w:p>
                    <w:p w14:paraId="07DEAF69" w14:textId="77777777" w:rsidR="00ED3425" w:rsidRDefault="00ED3425" w:rsidP="00686329">
                      <w:pPr>
                        <w:pStyle w:val="BodyText"/>
                        <w:rPr>
                          <w:i/>
                          <w:sz w:val="30"/>
                        </w:rPr>
                      </w:pPr>
                    </w:p>
                    <w:p w14:paraId="04FC0AA4" w14:textId="77777777" w:rsidR="00ED3425" w:rsidRDefault="00ED3425" w:rsidP="00686329">
                      <w:pPr>
                        <w:pStyle w:val="BodyText"/>
                        <w:rPr>
                          <w:i/>
                          <w:sz w:val="30"/>
                        </w:rPr>
                      </w:pPr>
                    </w:p>
                    <w:p w14:paraId="5430F198" w14:textId="77777777" w:rsidR="00ED3425" w:rsidRDefault="00ED3425" w:rsidP="00686329">
                      <w:pPr>
                        <w:pStyle w:val="BodyText"/>
                        <w:rPr>
                          <w:i/>
                          <w:sz w:val="30"/>
                        </w:rPr>
                      </w:pPr>
                    </w:p>
                    <w:p w14:paraId="74B14103" w14:textId="77777777" w:rsidR="00ED3425" w:rsidRDefault="00ED3425" w:rsidP="00686329">
                      <w:pPr>
                        <w:pStyle w:val="BodyText"/>
                        <w:rPr>
                          <w:i/>
                          <w:sz w:val="30"/>
                        </w:rPr>
                      </w:pPr>
                    </w:p>
                    <w:p w14:paraId="4F180667" w14:textId="77777777" w:rsidR="00ED3425" w:rsidRDefault="00ED3425" w:rsidP="00686329">
                      <w:pPr>
                        <w:pStyle w:val="BodyText"/>
                        <w:rPr>
                          <w:i/>
                          <w:sz w:val="30"/>
                        </w:rPr>
                      </w:pPr>
                    </w:p>
                    <w:p w14:paraId="67BA7010" w14:textId="77777777" w:rsidR="00ED3425" w:rsidRDefault="00ED3425" w:rsidP="00686329">
                      <w:pPr>
                        <w:pStyle w:val="BodyText"/>
                        <w:rPr>
                          <w:i/>
                          <w:sz w:val="30"/>
                        </w:rPr>
                      </w:pPr>
                    </w:p>
                    <w:p w14:paraId="7669FD10" w14:textId="77777777" w:rsidR="00ED3425" w:rsidRDefault="00ED3425" w:rsidP="00686329">
                      <w:pPr>
                        <w:pStyle w:val="BodyText"/>
                        <w:rPr>
                          <w:i/>
                          <w:sz w:val="30"/>
                        </w:rPr>
                      </w:pPr>
                    </w:p>
                    <w:p w14:paraId="5B1E3430" w14:textId="77777777" w:rsidR="00ED3425" w:rsidRDefault="00ED3425" w:rsidP="00686329">
                      <w:pPr>
                        <w:pStyle w:val="BodyText"/>
                        <w:rPr>
                          <w:i/>
                          <w:sz w:val="30"/>
                        </w:rPr>
                      </w:pPr>
                    </w:p>
                    <w:p w14:paraId="30C50C80" w14:textId="77777777" w:rsidR="00ED3425" w:rsidRDefault="00ED3425" w:rsidP="00686329">
                      <w:pPr>
                        <w:pStyle w:val="BodyText"/>
                        <w:rPr>
                          <w:i/>
                          <w:sz w:val="30"/>
                        </w:rPr>
                      </w:pPr>
                    </w:p>
                    <w:p w14:paraId="127D5608" w14:textId="77777777" w:rsidR="00ED3425" w:rsidRDefault="00ED3425" w:rsidP="00686329">
                      <w:pPr>
                        <w:pStyle w:val="BodyText"/>
                        <w:rPr>
                          <w:i/>
                          <w:sz w:val="30"/>
                        </w:rPr>
                      </w:pPr>
                    </w:p>
                    <w:p w14:paraId="6D5A27FA" w14:textId="77777777" w:rsidR="00ED3425" w:rsidRDefault="00ED3425" w:rsidP="00686329">
                      <w:pPr>
                        <w:pStyle w:val="BodyText"/>
                        <w:rPr>
                          <w:i/>
                          <w:sz w:val="30"/>
                        </w:rPr>
                      </w:pPr>
                    </w:p>
                    <w:p w14:paraId="36BC8F11" w14:textId="77777777" w:rsidR="00ED3425" w:rsidRDefault="00ED3425" w:rsidP="00686329">
                      <w:pPr>
                        <w:rPr>
                          <w:b/>
                          <w:sz w:val="28"/>
                        </w:rPr>
                      </w:pPr>
                    </w:p>
                    <w:p w14:paraId="7AC952B8" w14:textId="77777777" w:rsidR="00ED3425" w:rsidRDefault="00ED3425" w:rsidP="00686329">
                      <w:pPr>
                        <w:jc w:val="center"/>
                      </w:pPr>
                      <w:r>
                        <w:rPr>
                          <w:b/>
                          <w:sz w:val="28"/>
                        </w:rPr>
                        <w:t>Hà Nội, 2025</w:t>
                      </w:r>
                    </w:p>
                    <w:p w14:paraId="18774AFE" w14:textId="77777777" w:rsidR="00ED3425" w:rsidRDefault="00ED3425" w:rsidP="00686329"/>
                    <w:p w14:paraId="3384A65A" w14:textId="77777777" w:rsidR="00ED3425" w:rsidRDefault="00ED3425" w:rsidP="00686329"/>
                    <w:p w14:paraId="02EE8764" w14:textId="77777777" w:rsidR="00ED3425" w:rsidRDefault="00ED3425" w:rsidP="00686329"/>
                    <w:p w14:paraId="13CCBFC1" w14:textId="77777777" w:rsidR="00ED3425" w:rsidRDefault="00ED3425" w:rsidP="00686329"/>
                    <w:p w14:paraId="30E4F9FA" w14:textId="77777777" w:rsidR="00ED3425" w:rsidRDefault="00ED3425" w:rsidP="00686329"/>
                    <w:p w14:paraId="5B56B267" w14:textId="77777777" w:rsidR="00ED3425" w:rsidRDefault="00ED3425" w:rsidP="00686329"/>
                    <w:p w14:paraId="2806F74E" w14:textId="77777777" w:rsidR="00ED3425" w:rsidRDefault="00ED3425" w:rsidP="00686329"/>
                    <w:p w14:paraId="2E4A35AB" w14:textId="77777777" w:rsidR="00ED3425" w:rsidRDefault="00ED3425" w:rsidP="00686329"/>
                    <w:p w14:paraId="6FF99BCA" w14:textId="77777777" w:rsidR="00ED3425" w:rsidRDefault="00ED3425" w:rsidP="00686329"/>
                    <w:p w14:paraId="55DA76D6" w14:textId="77777777" w:rsidR="00ED3425" w:rsidRDefault="00ED3425" w:rsidP="00686329"/>
                    <w:p w14:paraId="390DE3A8" w14:textId="77777777" w:rsidR="00ED3425" w:rsidRDefault="00ED3425" w:rsidP="00686329"/>
                    <w:p w14:paraId="64E37DCB" w14:textId="77777777" w:rsidR="00ED3425" w:rsidRDefault="00ED3425" w:rsidP="00686329"/>
                    <w:p w14:paraId="065DC5D1" w14:textId="77777777" w:rsidR="00ED3425" w:rsidRDefault="00ED3425" w:rsidP="00686329"/>
                    <w:p w14:paraId="567A9A12" w14:textId="77777777" w:rsidR="00ED3425" w:rsidRDefault="00ED3425" w:rsidP="00686329"/>
                    <w:p w14:paraId="387598C1" w14:textId="77777777" w:rsidR="00ED3425" w:rsidRDefault="00ED3425" w:rsidP="00686329"/>
                    <w:p w14:paraId="1271F364" w14:textId="77777777" w:rsidR="00ED3425" w:rsidRDefault="00ED3425" w:rsidP="00686329"/>
                    <w:p w14:paraId="3892FD8C" w14:textId="77777777" w:rsidR="00ED3425" w:rsidRDefault="00ED3425" w:rsidP="00686329"/>
                    <w:p w14:paraId="7A15C2DD" w14:textId="77777777" w:rsidR="00ED3425" w:rsidRDefault="00ED3425" w:rsidP="00686329"/>
                    <w:p w14:paraId="2FE1A4C7" w14:textId="77777777" w:rsidR="00ED3425" w:rsidRDefault="00ED3425" w:rsidP="00686329"/>
                    <w:p w14:paraId="7E7B2FF2" w14:textId="77777777" w:rsidR="00ED3425" w:rsidRDefault="00ED3425" w:rsidP="00686329"/>
                    <w:p w14:paraId="56EB45F5" w14:textId="77777777" w:rsidR="00ED3425" w:rsidRDefault="00ED3425" w:rsidP="00686329"/>
                    <w:p w14:paraId="1AE7A957" w14:textId="77777777" w:rsidR="00ED3425" w:rsidRDefault="00ED3425" w:rsidP="00686329"/>
                    <w:p w14:paraId="44582035" w14:textId="77777777" w:rsidR="00ED3425" w:rsidRDefault="00ED3425" w:rsidP="00686329"/>
                    <w:p w14:paraId="03D8748A" w14:textId="77777777" w:rsidR="00ED3425" w:rsidRDefault="00ED3425" w:rsidP="00686329"/>
                    <w:p w14:paraId="21FB7919" w14:textId="77777777" w:rsidR="00ED3425" w:rsidRDefault="00ED3425" w:rsidP="00686329"/>
                    <w:p w14:paraId="476178F1" w14:textId="77777777" w:rsidR="00ED3425" w:rsidRDefault="00ED3425" w:rsidP="00686329"/>
                    <w:p w14:paraId="01698C9F" w14:textId="77777777" w:rsidR="00ED3425" w:rsidRDefault="00ED3425" w:rsidP="00686329"/>
                    <w:p w14:paraId="494465C9" w14:textId="77777777" w:rsidR="00ED3425" w:rsidRDefault="00ED3425" w:rsidP="00686329"/>
                    <w:p w14:paraId="6001A86F" w14:textId="77777777" w:rsidR="00ED3425" w:rsidRDefault="00ED3425" w:rsidP="00686329"/>
                    <w:p w14:paraId="3AA79C84" w14:textId="77777777" w:rsidR="00ED3425" w:rsidRDefault="00ED3425" w:rsidP="00686329"/>
                    <w:p w14:paraId="4B2C46E6"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412" w:name="_Toc205611312"/>
                      <w:bookmarkStart w:id="413" w:name="_Toc206141240"/>
                      <w:bookmarkStart w:id="414" w:name="_Toc206457988"/>
                      <w:bookmarkStart w:id="415" w:name="_Toc213975945"/>
                      <w:bookmarkStart w:id="416" w:name="_Toc217426333"/>
                      <w:bookmarkStart w:id="417" w:name="_Toc220341602"/>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412"/>
                      <w:bookmarkEnd w:id="413"/>
                      <w:bookmarkEnd w:id="414"/>
                      <w:bookmarkEnd w:id="415"/>
                      <w:bookmarkEnd w:id="416"/>
                      <w:bookmarkEnd w:id="417"/>
                    </w:p>
                    <w:p w14:paraId="7CA8C250" w14:textId="77777777" w:rsidR="00ED3425" w:rsidRDefault="00ED3425" w:rsidP="00686329">
                      <w:pPr>
                        <w:pStyle w:val="Heading3"/>
                        <w:tabs>
                          <w:tab w:val="left" w:pos="3764"/>
                          <w:tab w:val="left" w:pos="4684"/>
                        </w:tabs>
                        <w:spacing w:line="285" w:lineRule="auto"/>
                        <w:ind w:left="851" w:right="660"/>
                        <w:jc w:val="center"/>
                        <w:rPr>
                          <w:b/>
                          <w:i/>
                        </w:rPr>
                      </w:pPr>
                      <w:bookmarkStart w:id="418" w:name="_Toc205611313"/>
                      <w:bookmarkStart w:id="419" w:name="_Toc206141241"/>
                      <w:bookmarkStart w:id="420" w:name="_Toc206457989"/>
                      <w:bookmarkStart w:id="421" w:name="_Toc213975946"/>
                      <w:bookmarkStart w:id="422" w:name="_Toc217426334"/>
                      <w:bookmarkStart w:id="423" w:name="_Toc220341603"/>
                      <w:r>
                        <w:rPr>
                          <w:b/>
                          <w:i/>
                          <w:color w:val="171212"/>
                        </w:rPr>
                        <w:t>ngày      tháng       năm 2023 của Bộ trưởng Bộ Y</w:t>
                      </w:r>
                      <w:r>
                        <w:rPr>
                          <w:b/>
                          <w:i/>
                          <w:color w:val="171212"/>
                          <w:spacing w:val="-12"/>
                        </w:rPr>
                        <w:t xml:space="preserve"> </w:t>
                      </w:r>
                      <w:r>
                        <w:rPr>
                          <w:b/>
                          <w:i/>
                          <w:color w:val="171212"/>
                        </w:rPr>
                        <w:t>tế)</w:t>
                      </w:r>
                      <w:bookmarkEnd w:id="418"/>
                      <w:bookmarkEnd w:id="419"/>
                      <w:bookmarkEnd w:id="420"/>
                      <w:bookmarkEnd w:id="421"/>
                      <w:bookmarkEnd w:id="422"/>
                      <w:bookmarkEnd w:id="423"/>
                    </w:p>
                    <w:p w14:paraId="71337251" w14:textId="77777777" w:rsidR="00ED3425" w:rsidRPr="0028699A" w:rsidRDefault="00ED3425" w:rsidP="00686329">
                      <w:pPr>
                        <w:pStyle w:val="BodyText"/>
                        <w:rPr>
                          <w:i/>
                          <w:sz w:val="30"/>
                        </w:rPr>
                      </w:pPr>
                    </w:p>
                    <w:p w14:paraId="5DB585FC" w14:textId="77777777" w:rsidR="00ED3425" w:rsidRPr="0028699A" w:rsidRDefault="00ED3425" w:rsidP="00686329">
                      <w:pPr>
                        <w:pStyle w:val="BodyText"/>
                        <w:rPr>
                          <w:i/>
                          <w:sz w:val="30"/>
                        </w:rPr>
                      </w:pPr>
                    </w:p>
                    <w:p w14:paraId="17E1F86E" w14:textId="77777777" w:rsidR="00ED3425" w:rsidRPr="0028699A" w:rsidRDefault="00ED3425" w:rsidP="00686329">
                      <w:pPr>
                        <w:pStyle w:val="BodyText"/>
                        <w:rPr>
                          <w:i/>
                          <w:sz w:val="30"/>
                        </w:rPr>
                      </w:pPr>
                    </w:p>
                    <w:p w14:paraId="53044C4E" w14:textId="77777777" w:rsidR="00ED3425" w:rsidRPr="0028699A" w:rsidRDefault="00ED3425" w:rsidP="00686329">
                      <w:pPr>
                        <w:pStyle w:val="BodyText"/>
                        <w:rPr>
                          <w:i/>
                          <w:sz w:val="30"/>
                        </w:rPr>
                      </w:pPr>
                    </w:p>
                    <w:p w14:paraId="66F03CF3" w14:textId="77777777" w:rsidR="00ED3425" w:rsidRPr="0028699A" w:rsidRDefault="00ED3425" w:rsidP="00686329">
                      <w:pPr>
                        <w:pStyle w:val="BodyText"/>
                        <w:rPr>
                          <w:i/>
                          <w:sz w:val="30"/>
                        </w:rPr>
                      </w:pPr>
                    </w:p>
                    <w:p w14:paraId="295F36B5" w14:textId="77777777" w:rsidR="00ED3425" w:rsidRPr="0028699A" w:rsidRDefault="00ED3425" w:rsidP="00686329">
                      <w:pPr>
                        <w:pStyle w:val="BodyText"/>
                        <w:rPr>
                          <w:i/>
                          <w:sz w:val="30"/>
                        </w:rPr>
                      </w:pPr>
                    </w:p>
                    <w:p w14:paraId="44C27DF8" w14:textId="77777777" w:rsidR="00ED3425" w:rsidRPr="0028699A" w:rsidRDefault="00ED3425" w:rsidP="00686329">
                      <w:pPr>
                        <w:pStyle w:val="BodyText"/>
                        <w:rPr>
                          <w:i/>
                          <w:sz w:val="30"/>
                        </w:rPr>
                      </w:pPr>
                    </w:p>
                    <w:p w14:paraId="7467601E" w14:textId="77777777" w:rsidR="00ED3425" w:rsidRPr="0028699A" w:rsidRDefault="00ED3425" w:rsidP="00686329">
                      <w:pPr>
                        <w:pStyle w:val="BodyText"/>
                        <w:rPr>
                          <w:i/>
                          <w:sz w:val="30"/>
                        </w:rPr>
                      </w:pPr>
                    </w:p>
                    <w:p w14:paraId="3CDF549C" w14:textId="77777777" w:rsidR="00ED3425" w:rsidRPr="0028699A" w:rsidRDefault="00ED3425" w:rsidP="00686329">
                      <w:pPr>
                        <w:pStyle w:val="BodyText"/>
                        <w:rPr>
                          <w:i/>
                          <w:sz w:val="30"/>
                        </w:rPr>
                      </w:pPr>
                    </w:p>
                    <w:p w14:paraId="5EBDCC4C" w14:textId="77777777" w:rsidR="00ED3425" w:rsidRPr="0028699A" w:rsidRDefault="00ED3425" w:rsidP="00686329">
                      <w:pPr>
                        <w:pStyle w:val="BodyText"/>
                        <w:rPr>
                          <w:i/>
                          <w:sz w:val="30"/>
                        </w:rPr>
                      </w:pPr>
                    </w:p>
                    <w:p w14:paraId="32536178" w14:textId="77777777" w:rsidR="00ED3425" w:rsidRPr="0028699A" w:rsidRDefault="00ED3425" w:rsidP="00686329">
                      <w:pPr>
                        <w:pStyle w:val="BodyText"/>
                        <w:rPr>
                          <w:i/>
                          <w:sz w:val="30"/>
                        </w:rPr>
                      </w:pPr>
                    </w:p>
                    <w:p w14:paraId="43CEF49D" w14:textId="77777777" w:rsidR="00ED3425" w:rsidRPr="0028699A" w:rsidRDefault="00ED3425" w:rsidP="00686329">
                      <w:pPr>
                        <w:pStyle w:val="BodyText"/>
                        <w:rPr>
                          <w:i/>
                          <w:sz w:val="30"/>
                        </w:rPr>
                      </w:pPr>
                    </w:p>
                    <w:p w14:paraId="758AF177" w14:textId="77777777" w:rsidR="00ED3425" w:rsidRPr="0028699A" w:rsidRDefault="00ED3425" w:rsidP="00686329">
                      <w:pPr>
                        <w:pStyle w:val="BodyText"/>
                        <w:rPr>
                          <w:i/>
                          <w:sz w:val="30"/>
                        </w:rPr>
                      </w:pPr>
                    </w:p>
                    <w:p w14:paraId="6E5E588A" w14:textId="77777777" w:rsidR="00ED3425" w:rsidRPr="0028699A" w:rsidRDefault="00ED3425" w:rsidP="00686329">
                      <w:pPr>
                        <w:pStyle w:val="BodyText"/>
                        <w:rPr>
                          <w:i/>
                          <w:sz w:val="30"/>
                        </w:rPr>
                      </w:pPr>
                    </w:p>
                    <w:p w14:paraId="34779F25" w14:textId="77777777" w:rsidR="00ED3425" w:rsidRPr="0028699A" w:rsidRDefault="00ED3425" w:rsidP="00686329">
                      <w:pPr>
                        <w:pStyle w:val="BodyText"/>
                        <w:rPr>
                          <w:i/>
                          <w:sz w:val="30"/>
                        </w:rPr>
                      </w:pPr>
                    </w:p>
                    <w:p w14:paraId="6C210F67" w14:textId="77777777" w:rsidR="00ED3425" w:rsidRPr="0028699A" w:rsidRDefault="00ED3425" w:rsidP="00686329">
                      <w:pPr>
                        <w:pStyle w:val="BodyText"/>
                        <w:rPr>
                          <w:i/>
                          <w:sz w:val="30"/>
                        </w:rPr>
                      </w:pPr>
                    </w:p>
                    <w:p w14:paraId="4B58CEC4" w14:textId="77777777" w:rsidR="00ED3425" w:rsidRDefault="00ED3425" w:rsidP="00686329">
                      <w:pPr>
                        <w:spacing w:before="241"/>
                        <w:ind w:left="1221" w:right="765"/>
                        <w:jc w:val="center"/>
                        <w:rPr>
                          <w:b/>
                          <w:sz w:val="28"/>
                        </w:rPr>
                      </w:pPr>
                      <w:r>
                        <w:rPr>
                          <w:b/>
                          <w:sz w:val="28"/>
                        </w:rPr>
                        <w:t>Hà Nội, 2023</w:t>
                      </w:r>
                    </w:p>
                    <w:p w14:paraId="290101DB" w14:textId="77777777" w:rsidR="00ED3425" w:rsidRDefault="00ED3425" w:rsidP="00686329">
                      <w:pPr>
                        <w:pStyle w:val="BodyText"/>
                        <w:rPr>
                          <w:i/>
                          <w:sz w:val="30"/>
                        </w:rPr>
                      </w:pPr>
                    </w:p>
                    <w:p w14:paraId="26B1016E" w14:textId="77777777" w:rsidR="00ED3425" w:rsidRDefault="00ED3425" w:rsidP="00686329">
                      <w:pPr>
                        <w:pStyle w:val="BodyText"/>
                        <w:rPr>
                          <w:i/>
                          <w:sz w:val="30"/>
                        </w:rPr>
                      </w:pPr>
                    </w:p>
                    <w:p w14:paraId="6F90AEC0" w14:textId="77777777" w:rsidR="00ED3425" w:rsidRDefault="00ED3425" w:rsidP="00686329">
                      <w:pPr>
                        <w:pStyle w:val="BodyText"/>
                        <w:rPr>
                          <w:i/>
                          <w:sz w:val="30"/>
                        </w:rPr>
                      </w:pPr>
                    </w:p>
                    <w:p w14:paraId="1C8CFB21" w14:textId="77777777" w:rsidR="00ED3425" w:rsidRDefault="00ED3425" w:rsidP="00686329"/>
                    <w:p w14:paraId="678AF2BC" w14:textId="77777777" w:rsidR="00ED3425" w:rsidRDefault="00ED3425" w:rsidP="00686329"/>
                    <w:p w14:paraId="588EF6A7" w14:textId="77777777" w:rsidR="00ED3425" w:rsidRDefault="00ED3425" w:rsidP="00686329"/>
                    <w:p w14:paraId="7F995522" w14:textId="77777777" w:rsidR="00ED3425" w:rsidRDefault="00ED3425" w:rsidP="00686329"/>
                    <w:p w14:paraId="3863EBD8" w14:textId="77777777" w:rsidR="00ED3425" w:rsidRDefault="00ED3425" w:rsidP="00686329"/>
                    <w:p w14:paraId="6C5B85EC" w14:textId="77777777" w:rsidR="00ED3425" w:rsidRDefault="00ED3425" w:rsidP="00686329"/>
                    <w:p w14:paraId="0E2DA161" w14:textId="77777777" w:rsidR="00ED3425" w:rsidRDefault="00ED3425" w:rsidP="00686329"/>
                    <w:p w14:paraId="0794B66C" w14:textId="77777777" w:rsidR="00ED3425" w:rsidRDefault="00ED3425" w:rsidP="00686329"/>
                    <w:p w14:paraId="6F26F8D7" w14:textId="77777777" w:rsidR="00ED3425" w:rsidRDefault="00ED3425" w:rsidP="00686329"/>
                    <w:p w14:paraId="4525455E" w14:textId="77777777" w:rsidR="00ED3425" w:rsidRDefault="00ED3425" w:rsidP="00686329"/>
                    <w:p w14:paraId="41E30B54" w14:textId="77777777" w:rsidR="00ED3425" w:rsidRDefault="00ED3425" w:rsidP="00686329"/>
                    <w:p w14:paraId="3E3669BC" w14:textId="77777777" w:rsidR="00ED3425" w:rsidRDefault="00ED3425" w:rsidP="00686329"/>
                    <w:p w14:paraId="4883316E" w14:textId="77777777" w:rsidR="00ED3425" w:rsidRDefault="00ED3425" w:rsidP="00686329"/>
                    <w:p w14:paraId="6C0C2485" w14:textId="77777777" w:rsidR="00ED3425" w:rsidRDefault="00ED3425" w:rsidP="00686329"/>
                    <w:p w14:paraId="28E2012C" w14:textId="77777777" w:rsidR="00ED3425" w:rsidRDefault="00ED3425" w:rsidP="00686329"/>
                    <w:p w14:paraId="0153BC65" w14:textId="77777777" w:rsidR="00ED3425" w:rsidRDefault="00ED3425" w:rsidP="00686329"/>
                    <w:p w14:paraId="046F2624" w14:textId="77777777" w:rsidR="00ED3425" w:rsidRDefault="00ED3425" w:rsidP="00686329"/>
                    <w:p w14:paraId="3716F671" w14:textId="77777777" w:rsidR="00ED3425" w:rsidRDefault="00ED3425" w:rsidP="00686329"/>
                    <w:p w14:paraId="06F91757" w14:textId="77777777" w:rsidR="00ED3425" w:rsidRDefault="00ED3425" w:rsidP="00686329"/>
                    <w:p w14:paraId="1D01275E" w14:textId="77777777" w:rsidR="00ED3425" w:rsidRDefault="00ED3425" w:rsidP="00686329"/>
                    <w:p w14:paraId="505014EB" w14:textId="77777777" w:rsidR="00ED3425" w:rsidRDefault="00ED3425" w:rsidP="00686329"/>
                    <w:p w14:paraId="2B3F580F" w14:textId="77777777" w:rsidR="00ED3425" w:rsidRDefault="00ED3425" w:rsidP="00686329"/>
                    <w:p w14:paraId="38220560" w14:textId="77777777" w:rsidR="00ED3425" w:rsidRDefault="00ED3425" w:rsidP="00686329"/>
                    <w:p w14:paraId="0C350A1F" w14:textId="77777777" w:rsidR="00ED3425" w:rsidRDefault="00ED3425" w:rsidP="00686329"/>
                    <w:p w14:paraId="69D1FD5C" w14:textId="77777777" w:rsidR="00ED3425" w:rsidRDefault="00ED3425" w:rsidP="00686329"/>
                    <w:p w14:paraId="37F191CE" w14:textId="77777777" w:rsidR="00ED3425" w:rsidRDefault="00ED3425" w:rsidP="00686329"/>
                    <w:p w14:paraId="49736E71" w14:textId="77777777" w:rsidR="00ED3425" w:rsidRDefault="00ED3425" w:rsidP="00686329"/>
                    <w:p w14:paraId="6C60C063" w14:textId="77777777" w:rsidR="00ED3425" w:rsidRDefault="00ED3425" w:rsidP="00686329"/>
                    <w:p w14:paraId="56C17FEA" w14:textId="77777777" w:rsidR="00ED3425" w:rsidRDefault="00ED3425" w:rsidP="00686329"/>
                    <w:p w14:paraId="585507DA" w14:textId="77777777" w:rsidR="00ED3425" w:rsidRDefault="00ED3425" w:rsidP="00686329"/>
                    <w:p w14:paraId="511B19D9" w14:textId="77777777" w:rsidR="00ED3425" w:rsidRDefault="00ED3425" w:rsidP="00686329"/>
                    <w:p w14:paraId="17BB8A01" w14:textId="77777777" w:rsidR="00ED3425" w:rsidRDefault="00ED3425" w:rsidP="00686329"/>
                    <w:p w14:paraId="10A9F89F" w14:textId="77777777" w:rsidR="00ED3425" w:rsidRDefault="00ED3425" w:rsidP="00686329"/>
                    <w:p w14:paraId="63B39E56" w14:textId="77777777" w:rsidR="00ED3425" w:rsidRDefault="00ED3425" w:rsidP="00686329"/>
                    <w:p w14:paraId="7CCE3A61" w14:textId="77777777" w:rsidR="00ED3425" w:rsidRDefault="00ED3425" w:rsidP="00686329"/>
                    <w:p w14:paraId="0EA2A615" w14:textId="77777777" w:rsidR="00ED3425" w:rsidRDefault="00ED3425" w:rsidP="00686329"/>
                    <w:p w14:paraId="10CA3D70" w14:textId="77777777" w:rsidR="00ED3425" w:rsidRDefault="00ED3425" w:rsidP="00686329"/>
                    <w:p w14:paraId="39A3A1F1" w14:textId="77777777" w:rsidR="00ED3425" w:rsidRDefault="00ED3425" w:rsidP="00686329"/>
                    <w:p w14:paraId="5588737D" w14:textId="77777777" w:rsidR="00ED3425" w:rsidRDefault="00ED3425" w:rsidP="00686329"/>
                    <w:p w14:paraId="6EC3738D" w14:textId="77777777" w:rsidR="00ED3425" w:rsidRDefault="00ED3425" w:rsidP="00686329"/>
                    <w:p w14:paraId="5B34CCB3" w14:textId="77777777" w:rsidR="00ED3425" w:rsidRDefault="00ED3425" w:rsidP="00686329">
                      <w:pPr>
                        <w:pStyle w:val="BodyText"/>
                        <w:rPr>
                          <w:i/>
                          <w:sz w:val="30"/>
                        </w:rPr>
                      </w:pPr>
                    </w:p>
                    <w:p w14:paraId="139DDF33" w14:textId="77777777" w:rsidR="00ED3425" w:rsidRDefault="00ED3425" w:rsidP="00686329">
                      <w:pPr>
                        <w:pStyle w:val="BodyText"/>
                        <w:rPr>
                          <w:i/>
                          <w:sz w:val="30"/>
                        </w:rPr>
                      </w:pPr>
                    </w:p>
                    <w:p w14:paraId="2A8857C8" w14:textId="77777777" w:rsidR="00ED3425" w:rsidRDefault="00ED3425" w:rsidP="00686329">
                      <w:pPr>
                        <w:pStyle w:val="BodyText"/>
                        <w:rPr>
                          <w:i/>
                          <w:sz w:val="30"/>
                        </w:rPr>
                      </w:pPr>
                    </w:p>
                    <w:p w14:paraId="4B9C6C99" w14:textId="77777777" w:rsidR="00ED3425" w:rsidRDefault="00ED3425" w:rsidP="00686329">
                      <w:pPr>
                        <w:pStyle w:val="BodyText"/>
                        <w:rPr>
                          <w:i/>
                          <w:sz w:val="30"/>
                        </w:rPr>
                      </w:pPr>
                    </w:p>
                    <w:p w14:paraId="4AFEF45C" w14:textId="77777777" w:rsidR="00ED3425" w:rsidRDefault="00ED3425" w:rsidP="00686329">
                      <w:pPr>
                        <w:pStyle w:val="BodyText"/>
                        <w:rPr>
                          <w:i/>
                          <w:sz w:val="30"/>
                        </w:rPr>
                      </w:pPr>
                    </w:p>
                    <w:p w14:paraId="31F151E7" w14:textId="77777777" w:rsidR="00ED3425" w:rsidRDefault="00ED3425" w:rsidP="00686329">
                      <w:pPr>
                        <w:pStyle w:val="BodyText"/>
                        <w:rPr>
                          <w:i/>
                          <w:sz w:val="30"/>
                        </w:rPr>
                      </w:pPr>
                    </w:p>
                    <w:p w14:paraId="11DFD4A7" w14:textId="77777777" w:rsidR="00ED3425" w:rsidRDefault="00ED3425" w:rsidP="00686329">
                      <w:pPr>
                        <w:pStyle w:val="BodyText"/>
                        <w:rPr>
                          <w:i/>
                          <w:sz w:val="30"/>
                        </w:rPr>
                      </w:pPr>
                    </w:p>
                    <w:p w14:paraId="52EDB3F4" w14:textId="77777777" w:rsidR="00ED3425" w:rsidRDefault="00ED3425" w:rsidP="00686329">
                      <w:pPr>
                        <w:pStyle w:val="BodyText"/>
                        <w:rPr>
                          <w:i/>
                          <w:sz w:val="30"/>
                        </w:rPr>
                      </w:pPr>
                    </w:p>
                    <w:p w14:paraId="041D74B5" w14:textId="77777777" w:rsidR="00ED3425" w:rsidRDefault="00ED3425" w:rsidP="00686329">
                      <w:pPr>
                        <w:pStyle w:val="BodyText"/>
                        <w:rPr>
                          <w:i/>
                          <w:sz w:val="30"/>
                        </w:rPr>
                      </w:pPr>
                    </w:p>
                    <w:p w14:paraId="7912E7CB" w14:textId="77777777" w:rsidR="00ED3425" w:rsidRDefault="00ED3425" w:rsidP="00686329">
                      <w:pPr>
                        <w:pStyle w:val="BodyText"/>
                        <w:rPr>
                          <w:i/>
                          <w:sz w:val="30"/>
                        </w:rPr>
                      </w:pPr>
                    </w:p>
                    <w:p w14:paraId="65533EBF" w14:textId="77777777" w:rsidR="00ED3425" w:rsidRDefault="00ED3425" w:rsidP="00686329">
                      <w:pPr>
                        <w:pStyle w:val="BodyText"/>
                        <w:rPr>
                          <w:i/>
                          <w:sz w:val="30"/>
                        </w:rPr>
                      </w:pPr>
                    </w:p>
                    <w:p w14:paraId="459B03B9" w14:textId="77777777" w:rsidR="00ED3425" w:rsidRDefault="00ED3425" w:rsidP="00686329">
                      <w:pPr>
                        <w:pStyle w:val="BodyText"/>
                        <w:rPr>
                          <w:i/>
                          <w:sz w:val="30"/>
                        </w:rPr>
                      </w:pPr>
                    </w:p>
                    <w:p w14:paraId="66EA9DFB" w14:textId="77777777" w:rsidR="00ED3425" w:rsidRDefault="00ED3425" w:rsidP="00686329">
                      <w:pPr>
                        <w:pStyle w:val="BodyText"/>
                        <w:rPr>
                          <w:i/>
                          <w:sz w:val="30"/>
                        </w:rPr>
                      </w:pPr>
                    </w:p>
                    <w:p w14:paraId="51BB94DA" w14:textId="77777777" w:rsidR="00ED3425" w:rsidRDefault="00ED3425" w:rsidP="00686329">
                      <w:pPr>
                        <w:pStyle w:val="BodyText"/>
                        <w:rPr>
                          <w:i/>
                          <w:sz w:val="30"/>
                        </w:rPr>
                      </w:pPr>
                    </w:p>
                    <w:p w14:paraId="244A53E7" w14:textId="77777777" w:rsidR="00ED3425" w:rsidRDefault="00ED3425" w:rsidP="00686329">
                      <w:pPr>
                        <w:pStyle w:val="BodyText"/>
                        <w:rPr>
                          <w:i/>
                          <w:sz w:val="30"/>
                        </w:rPr>
                      </w:pPr>
                    </w:p>
                    <w:p w14:paraId="52817D30" w14:textId="77777777" w:rsidR="00ED3425" w:rsidRDefault="00ED3425" w:rsidP="00686329">
                      <w:pPr>
                        <w:pStyle w:val="BodyText"/>
                        <w:rPr>
                          <w:i/>
                          <w:sz w:val="30"/>
                        </w:rPr>
                      </w:pPr>
                    </w:p>
                    <w:p w14:paraId="4CAC8416" w14:textId="77777777" w:rsidR="00ED3425" w:rsidRDefault="00ED3425" w:rsidP="00686329">
                      <w:pPr>
                        <w:rPr>
                          <w:b/>
                          <w:sz w:val="28"/>
                        </w:rPr>
                      </w:pPr>
                    </w:p>
                    <w:p w14:paraId="11541E2E" w14:textId="77777777" w:rsidR="00ED3425" w:rsidRDefault="00ED3425" w:rsidP="00686329">
                      <w:pPr>
                        <w:jc w:val="center"/>
                      </w:pPr>
                      <w:r>
                        <w:rPr>
                          <w:b/>
                          <w:sz w:val="28"/>
                        </w:rPr>
                        <w:t>Hà Nội, 2025</w:t>
                      </w:r>
                    </w:p>
                    <w:p w14:paraId="63168A8C" w14:textId="77777777" w:rsidR="00ED3425" w:rsidRDefault="00ED3425" w:rsidP="00686329"/>
                    <w:p w14:paraId="72CE13C5" w14:textId="77777777" w:rsidR="00ED3425" w:rsidRDefault="00ED3425" w:rsidP="00686329"/>
                    <w:p w14:paraId="66D95085" w14:textId="77777777" w:rsidR="00ED3425" w:rsidRDefault="00ED3425" w:rsidP="00686329"/>
                    <w:p w14:paraId="39F2E425" w14:textId="77777777" w:rsidR="00ED3425" w:rsidRDefault="00ED3425" w:rsidP="00686329"/>
                    <w:p w14:paraId="36273383" w14:textId="77777777" w:rsidR="00ED3425" w:rsidRDefault="00ED3425" w:rsidP="00686329"/>
                    <w:p w14:paraId="18EFFACA" w14:textId="77777777" w:rsidR="00ED3425" w:rsidRDefault="00ED3425" w:rsidP="00686329"/>
                    <w:p w14:paraId="4974D4D3" w14:textId="77777777" w:rsidR="00ED3425" w:rsidRDefault="00ED3425" w:rsidP="00686329"/>
                    <w:p w14:paraId="22157A65" w14:textId="77777777" w:rsidR="00ED3425" w:rsidRDefault="00ED3425" w:rsidP="00686329"/>
                    <w:p w14:paraId="2D054311" w14:textId="77777777" w:rsidR="00ED3425" w:rsidRDefault="00ED3425" w:rsidP="00686329"/>
                    <w:p w14:paraId="3DEABCDE" w14:textId="77777777" w:rsidR="00ED3425" w:rsidRDefault="00ED3425" w:rsidP="00686329"/>
                    <w:p w14:paraId="715C5462" w14:textId="77777777" w:rsidR="00ED3425" w:rsidRDefault="00ED3425" w:rsidP="00686329"/>
                    <w:p w14:paraId="7E1E153B" w14:textId="77777777" w:rsidR="00ED3425" w:rsidRDefault="00ED3425" w:rsidP="00686329"/>
                    <w:p w14:paraId="63216C59" w14:textId="77777777" w:rsidR="00ED3425" w:rsidRDefault="00ED3425" w:rsidP="00686329"/>
                    <w:p w14:paraId="14466C2D" w14:textId="77777777" w:rsidR="00ED3425" w:rsidRDefault="00ED3425" w:rsidP="00686329"/>
                    <w:p w14:paraId="6CB0A5A7" w14:textId="77777777" w:rsidR="00ED3425" w:rsidRDefault="00ED3425" w:rsidP="00686329"/>
                    <w:p w14:paraId="4FCFF76C" w14:textId="77777777" w:rsidR="00ED3425" w:rsidRDefault="00ED3425" w:rsidP="00686329"/>
                    <w:p w14:paraId="7853B888" w14:textId="77777777" w:rsidR="00ED3425" w:rsidRDefault="00ED3425" w:rsidP="00686329"/>
                    <w:p w14:paraId="3EDB327E" w14:textId="77777777" w:rsidR="00ED3425" w:rsidRDefault="00ED3425" w:rsidP="00686329"/>
                    <w:p w14:paraId="7A2CD3A0" w14:textId="77777777" w:rsidR="00ED3425" w:rsidRDefault="00ED3425" w:rsidP="00686329"/>
                    <w:p w14:paraId="24BFA8BF" w14:textId="77777777" w:rsidR="00ED3425" w:rsidRDefault="00ED3425" w:rsidP="00686329"/>
                    <w:p w14:paraId="67B97888" w14:textId="77777777" w:rsidR="00ED3425" w:rsidRDefault="00ED3425" w:rsidP="00686329"/>
                    <w:p w14:paraId="5151EEBE" w14:textId="77777777" w:rsidR="00ED3425" w:rsidRDefault="00ED3425" w:rsidP="00686329"/>
                    <w:p w14:paraId="4F40DA18" w14:textId="77777777" w:rsidR="00ED3425" w:rsidRDefault="00ED3425" w:rsidP="00686329"/>
                    <w:p w14:paraId="05FBBA37" w14:textId="77777777" w:rsidR="00ED3425" w:rsidRDefault="00ED3425" w:rsidP="00686329"/>
                    <w:p w14:paraId="25238E3F" w14:textId="77777777" w:rsidR="00ED3425" w:rsidRDefault="00ED3425" w:rsidP="00686329"/>
                    <w:p w14:paraId="6014DE8D" w14:textId="77777777" w:rsidR="00ED3425" w:rsidRDefault="00ED3425" w:rsidP="00686329"/>
                    <w:p w14:paraId="1BAAB4FF" w14:textId="77777777" w:rsidR="00ED3425" w:rsidRDefault="00ED3425" w:rsidP="00686329"/>
                    <w:p w14:paraId="7EEE5215" w14:textId="77777777" w:rsidR="00ED3425" w:rsidRDefault="00ED3425" w:rsidP="00686329"/>
                    <w:p w14:paraId="17CFD95B" w14:textId="77777777" w:rsidR="00ED3425" w:rsidRDefault="00ED3425" w:rsidP="00686329"/>
                    <w:p w14:paraId="1BD236ED" w14:textId="77777777" w:rsidR="00ED3425" w:rsidRDefault="00ED3425" w:rsidP="00686329"/>
                    <w:p w14:paraId="6A91E4C8" w14:textId="77777777" w:rsidR="00ED3425" w:rsidRDefault="00ED3425" w:rsidP="00686329">
                      <w:pPr>
                        <w:pStyle w:val="Heading3"/>
                        <w:tabs>
                          <w:tab w:val="left" w:pos="3764"/>
                          <w:tab w:val="left" w:pos="4684"/>
                        </w:tabs>
                        <w:spacing w:line="285" w:lineRule="auto"/>
                        <w:ind w:left="851" w:right="660"/>
                        <w:jc w:val="center"/>
                        <w:rPr>
                          <w:b/>
                          <w:i/>
                          <w:color w:val="171212"/>
                        </w:rPr>
                      </w:pPr>
                      <w:bookmarkStart w:id="424" w:name="_Toc205611314"/>
                      <w:bookmarkStart w:id="425" w:name="_Toc206141242"/>
                      <w:bookmarkStart w:id="426" w:name="_Toc206457990"/>
                      <w:bookmarkStart w:id="427" w:name="_Toc213975947"/>
                      <w:bookmarkStart w:id="428" w:name="_Toc217426335"/>
                      <w:bookmarkStart w:id="429" w:name="_Toc220341604"/>
                      <w:r>
                        <w:rPr>
                          <w:b/>
                          <w:i/>
                          <w:color w:val="171212"/>
                        </w:rPr>
                        <w:t>(Ban hành kèm theo Quyết</w:t>
                      </w:r>
                      <w:r>
                        <w:rPr>
                          <w:b/>
                          <w:i/>
                          <w:color w:val="171212"/>
                          <w:spacing w:val="-9"/>
                        </w:rPr>
                        <w:t xml:space="preserve"> </w:t>
                      </w:r>
                      <w:r>
                        <w:rPr>
                          <w:b/>
                          <w:i/>
                          <w:color w:val="171212"/>
                        </w:rPr>
                        <w:t>định</w:t>
                      </w:r>
                      <w:r>
                        <w:rPr>
                          <w:b/>
                          <w:i/>
                          <w:color w:val="171212"/>
                          <w:spacing w:val="1"/>
                        </w:rPr>
                        <w:t xml:space="preserve"> </w:t>
                      </w:r>
                      <w:r>
                        <w:rPr>
                          <w:b/>
                          <w:i/>
                          <w:color w:val="171212"/>
                        </w:rPr>
                        <w:t>số      /QĐ-BYT</w:t>
                      </w:r>
                      <w:bookmarkEnd w:id="219"/>
                      <w:bookmarkEnd w:id="424"/>
                      <w:bookmarkEnd w:id="425"/>
                      <w:bookmarkEnd w:id="426"/>
                      <w:bookmarkEnd w:id="427"/>
                      <w:bookmarkEnd w:id="428"/>
                      <w:bookmarkEnd w:id="429"/>
                    </w:p>
                    <w:p w14:paraId="7A02BFD1" w14:textId="77777777" w:rsidR="00ED3425" w:rsidRDefault="00ED3425" w:rsidP="00686329">
                      <w:pPr>
                        <w:pStyle w:val="Heading3"/>
                        <w:tabs>
                          <w:tab w:val="left" w:pos="3764"/>
                          <w:tab w:val="left" w:pos="4684"/>
                        </w:tabs>
                        <w:spacing w:line="285" w:lineRule="auto"/>
                        <w:ind w:left="851" w:right="660"/>
                        <w:jc w:val="center"/>
                        <w:rPr>
                          <w:b/>
                          <w:i/>
                        </w:rPr>
                      </w:pPr>
                      <w:bookmarkStart w:id="430" w:name="_Toc131516417"/>
                      <w:bookmarkStart w:id="431" w:name="_Toc205611315"/>
                      <w:bookmarkStart w:id="432" w:name="_Toc206141243"/>
                      <w:bookmarkStart w:id="433" w:name="_Toc206457991"/>
                      <w:bookmarkStart w:id="434" w:name="_Toc213975948"/>
                      <w:bookmarkStart w:id="435" w:name="_Toc217426336"/>
                      <w:bookmarkStart w:id="436" w:name="_Toc220341605"/>
                      <w:r>
                        <w:rPr>
                          <w:b/>
                          <w:i/>
                          <w:color w:val="171212"/>
                        </w:rPr>
                        <w:t>ngày      tháng       năm 2023 của Bộ trưởng Bộ Y</w:t>
                      </w:r>
                      <w:r>
                        <w:rPr>
                          <w:b/>
                          <w:i/>
                          <w:color w:val="171212"/>
                          <w:spacing w:val="-12"/>
                        </w:rPr>
                        <w:t xml:space="preserve"> </w:t>
                      </w:r>
                      <w:r>
                        <w:rPr>
                          <w:b/>
                          <w:i/>
                          <w:color w:val="171212"/>
                        </w:rPr>
                        <w:t>tế)</w:t>
                      </w:r>
                      <w:bookmarkEnd w:id="430"/>
                      <w:bookmarkEnd w:id="431"/>
                      <w:bookmarkEnd w:id="432"/>
                      <w:bookmarkEnd w:id="433"/>
                      <w:bookmarkEnd w:id="434"/>
                      <w:bookmarkEnd w:id="435"/>
                      <w:bookmarkEnd w:id="436"/>
                    </w:p>
                    <w:p w14:paraId="5685BC18" w14:textId="77777777" w:rsidR="00ED3425" w:rsidRPr="0028699A" w:rsidRDefault="00ED3425" w:rsidP="00686329">
                      <w:pPr>
                        <w:pStyle w:val="BodyText"/>
                        <w:rPr>
                          <w:i/>
                          <w:sz w:val="30"/>
                        </w:rPr>
                      </w:pPr>
                    </w:p>
                    <w:p w14:paraId="638DD8A2" w14:textId="77777777" w:rsidR="00ED3425" w:rsidRPr="0028699A" w:rsidRDefault="00ED3425" w:rsidP="00686329">
                      <w:pPr>
                        <w:pStyle w:val="BodyText"/>
                        <w:rPr>
                          <w:i/>
                          <w:sz w:val="30"/>
                        </w:rPr>
                      </w:pPr>
                    </w:p>
                    <w:p w14:paraId="53BC989D" w14:textId="77777777" w:rsidR="00ED3425" w:rsidRPr="0028699A" w:rsidRDefault="00ED3425" w:rsidP="00686329">
                      <w:pPr>
                        <w:pStyle w:val="BodyText"/>
                        <w:rPr>
                          <w:i/>
                          <w:sz w:val="30"/>
                        </w:rPr>
                      </w:pPr>
                    </w:p>
                    <w:p w14:paraId="0537B01B" w14:textId="77777777" w:rsidR="00ED3425" w:rsidRPr="0028699A" w:rsidRDefault="00ED3425" w:rsidP="00686329">
                      <w:pPr>
                        <w:pStyle w:val="BodyText"/>
                        <w:rPr>
                          <w:i/>
                          <w:sz w:val="30"/>
                        </w:rPr>
                      </w:pPr>
                    </w:p>
                    <w:p w14:paraId="446BB2F5" w14:textId="77777777" w:rsidR="00ED3425" w:rsidRPr="0028699A" w:rsidRDefault="00ED3425" w:rsidP="00686329">
                      <w:pPr>
                        <w:pStyle w:val="BodyText"/>
                        <w:rPr>
                          <w:i/>
                          <w:sz w:val="30"/>
                        </w:rPr>
                      </w:pPr>
                    </w:p>
                    <w:p w14:paraId="72BD2EDA" w14:textId="77777777" w:rsidR="00ED3425" w:rsidRPr="0028699A" w:rsidRDefault="00ED3425" w:rsidP="00686329">
                      <w:pPr>
                        <w:pStyle w:val="BodyText"/>
                        <w:rPr>
                          <w:i/>
                          <w:sz w:val="30"/>
                        </w:rPr>
                      </w:pPr>
                    </w:p>
                    <w:p w14:paraId="5EBB56D5" w14:textId="77777777" w:rsidR="00ED3425" w:rsidRPr="0028699A" w:rsidRDefault="00ED3425" w:rsidP="00686329">
                      <w:pPr>
                        <w:pStyle w:val="BodyText"/>
                        <w:rPr>
                          <w:i/>
                          <w:sz w:val="30"/>
                        </w:rPr>
                      </w:pPr>
                    </w:p>
                    <w:p w14:paraId="53FF0A1C" w14:textId="77777777" w:rsidR="00ED3425" w:rsidRPr="0028699A" w:rsidRDefault="00ED3425" w:rsidP="00686329">
                      <w:pPr>
                        <w:pStyle w:val="BodyText"/>
                        <w:rPr>
                          <w:i/>
                          <w:sz w:val="30"/>
                        </w:rPr>
                      </w:pPr>
                    </w:p>
                    <w:p w14:paraId="7A33C11D" w14:textId="77777777" w:rsidR="00ED3425" w:rsidRPr="0028699A" w:rsidRDefault="00ED3425" w:rsidP="00686329">
                      <w:pPr>
                        <w:pStyle w:val="BodyText"/>
                        <w:rPr>
                          <w:i/>
                          <w:sz w:val="30"/>
                        </w:rPr>
                      </w:pPr>
                    </w:p>
                    <w:p w14:paraId="2E8479C9" w14:textId="77777777" w:rsidR="00ED3425" w:rsidRPr="0028699A" w:rsidRDefault="00ED3425" w:rsidP="00686329">
                      <w:pPr>
                        <w:pStyle w:val="BodyText"/>
                        <w:rPr>
                          <w:i/>
                          <w:sz w:val="30"/>
                        </w:rPr>
                      </w:pPr>
                    </w:p>
                    <w:p w14:paraId="2B40DE6D" w14:textId="77777777" w:rsidR="00ED3425" w:rsidRPr="0028699A" w:rsidRDefault="00ED3425" w:rsidP="00686329">
                      <w:pPr>
                        <w:pStyle w:val="BodyText"/>
                        <w:rPr>
                          <w:i/>
                          <w:sz w:val="30"/>
                        </w:rPr>
                      </w:pPr>
                    </w:p>
                    <w:p w14:paraId="72A1BD3B" w14:textId="77777777" w:rsidR="00ED3425" w:rsidRPr="0028699A" w:rsidRDefault="00ED3425" w:rsidP="00686329">
                      <w:pPr>
                        <w:pStyle w:val="BodyText"/>
                        <w:rPr>
                          <w:i/>
                          <w:sz w:val="30"/>
                        </w:rPr>
                      </w:pPr>
                    </w:p>
                    <w:p w14:paraId="41E58522" w14:textId="77777777" w:rsidR="00ED3425" w:rsidRPr="0028699A" w:rsidRDefault="00ED3425" w:rsidP="00686329">
                      <w:pPr>
                        <w:pStyle w:val="BodyText"/>
                        <w:rPr>
                          <w:i/>
                          <w:sz w:val="30"/>
                        </w:rPr>
                      </w:pPr>
                    </w:p>
                    <w:p w14:paraId="1D313734" w14:textId="77777777" w:rsidR="00ED3425" w:rsidRPr="0028699A" w:rsidRDefault="00ED3425" w:rsidP="00686329">
                      <w:pPr>
                        <w:pStyle w:val="BodyText"/>
                        <w:rPr>
                          <w:i/>
                          <w:sz w:val="30"/>
                        </w:rPr>
                      </w:pPr>
                    </w:p>
                    <w:p w14:paraId="041F952B" w14:textId="77777777" w:rsidR="00ED3425" w:rsidRPr="0028699A" w:rsidRDefault="00ED3425" w:rsidP="00686329">
                      <w:pPr>
                        <w:pStyle w:val="BodyText"/>
                        <w:rPr>
                          <w:i/>
                          <w:sz w:val="30"/>
                        </w:rPr>
                      </w:pPr>
                    </w:p>
                    <w:p w14:paraId="4AAA4CD7" w14:textId="77777777" w:rsidR="00ED3425" w:rsidRPr="0028699A" w:rsidRDefault="00ED3425" w:rsidP="00686329">
                      <w:pPr>
                        <w:pStyle w:val="BodyText"/>
                        <w:rPr>
                          <w:i/>
                          <w:sz w:val="30"/>
                        </w:rPr>
                      </w:pPr>
                    </w:p>
                    <w:p w14:paraId="0252B31E" w14:textId="77777777" w:rsidR="00ED3425" w:rsidRDefault="00ED3425" w:rsidP="00686329">
                      <w:pPr>
                        <w:spacing w:before="241"/>
                        <w:ind w:left="1221" w:right="765"/>
                        <w:jc w:val="center"/>
                        <w:rPr>
                          <w:b/>
                          <w:sz w:val="28"/>
                        </w:rPr>
                      </w:pPr>
                      <w:r>
                        <w:rPr>
                          <w:b/>
                          <w:sz w:val="28"/>
                        </w:rPr>
                        <w:t>Hà Nội, 2023</w:t>
                      </w:r>
                    </w:p>
                    <w:p w14:paraId="39AE45AA" w14:textId="77777777" w:rsidR="00ED3425" w:rsidRDefault="00ED3425" w:rsidP="00686329">
                      <w:pPr>
                        <w:pStyle w:val="BodyText"/>
                        <w:rPr>
                          <w:i/>
                          <w:sz w:val="30"/>
                        </w:rPr>
                      </w:pPr>
                    </w:p>
                    <w:p w14:paraId="6DB35456" w14:textId="77777777" w:rsidR="00ED3425" w:rsidRDefault="00ED3425" w:rsidP="00686329">
                      <w:pPr>
                        <w:pStyle w:val="BodyText"/>
                        <w:rPr>
                          <w:i/>
                          <w:sz w:val="30"/>
                        </w:rPr>
                      </w:pPr>
                    </w:p>
                    <w:p w14:paraId="13B76653" w14:textId="77777777" w:rsidR="00ED3425" w:rsidRDefault="00ED3425" w:rsidP="00686329">
                      <w:pPr>
                        <w:pStyle w:val="BodyText"/>
                        <w:rPr>
                          <w:i/>
                          <w:sz w:val="30"/>
                        </w:rPr>
                      </w:pPr>
                    </w:p>
                    <w:p w14:paraId="7DDD3406" w14:textId="77777777" w:rsidR="00ED3425" w:rsidRDefault="00ED3425" w:rsidP="00686329"/>
                    <w:p w14:paraId="2A21BB06" w14:textId="77777777" w:rsidR="00ED3425" w:rsidRDefault="00ED3425" w:rsidP="00686329"/>
                    <w:p w14:paraId="6B109DEF" w14:textId="77777777" w:rsidR="00ED3425" w:rsidRDefault="00ED3425" w:rsidP="00686329"/>
                    <w:p w14:paraId="7787C1F9" w14:textId="77777777" w:rsidR="00ED3425" w:rsidRDefault="00ED3425" w:rsidP="00686329"/>
                    <w:p w14:paraId="2E2959E1" w14:textId="77777777" w:rsidR="00ED3425" w:rsidRDefault="00ED3425" w:rsidP="00686329"/>
                    <w:p w14:paraId="0369E04A" w14:textId="77777777" w:rsidR="00ED3425" w:rsidRDefault="00ED3425" w:rsidP="00686329"/>
                    <w:p w14:paraId="0FCE184E" w14:textId="77777777" w:rsidR="00ED3425" w:rsidRDefault="00ED3425" w:rsidP="00686329"/>
                    <w:p w14:paraId="70871C42" w14:textId="77777777" w:rsidR="00ED3425" w:rsidRDefault="00ED3425" w:rsidP="00686329"/>
                    <w:p w14:paraId="0A540B76" w14:textId="77777777" w:rsidR="00ED3425" w:rsidRDefault="00ED3425" w:rsidP="00686329"/>
                    <w:p w14:paraId="55486E88" w14:textId="77777777" w:rsidR="00ED3425" w:rsidRDefault="00ED3425" w:rsidP="00686329"/>
                    <w:p w14:paraId="56C527E1" w14:textId="77777777" w:rsidR="00ED3425" w:rsidRDefault="00ED3425" w:rsidP="00686329"/>
                    <w:p w14:paraId="6497BFB9" w14:textId="77777777" w:rsidR="00ED3425" w:rsidRDefault="00ED3425" w:rsidP="00686329"/>
                    <w:p w14:paraId="2CA30602" w14:textId="77777777" w:rsidR="00ED3425" w:rsidRDefault="00ED3425" w:rsidP="00686329"/>
                    <w:p w14:paraId="052A407D" w14:textId="77777777" w:rsidR="00ED3425" w:rsidRDefault="00ED3425" w:rsidP="00686329"/>
                    <w:p w14:paraId="40F8B302" w14:textId="77777777" w:rsidR="00ED3425" w:rsidRDefault="00ED3425" w:rsidP="00686329"/>
                    <w:p w14:paraId="1FF82507" w14:textId="77777777" w:rsidR="00ED3425" w:rsidRDefault="00ED3425" w:rsidP="00686329"/>
                    <w:p w14:paraId="0DB13418" w14:textId="77777777" w:rsidR="00ED3425" w:rsidRDefault="00ED3425" w:rsidP="00686329"/>
                    <w:p w14:paraId="6228392F" w14:textId="77777777" w:rsidR="00ED3425" w:rsidRDefault="00ED3425" w:rsidP="00686329"/>
                    <w:p w14:paraId="3C26B051" w14:textId="77777777" w:rsidR="00ED3425" w:rsidRDefault="00ED3425" w:rsidP="00686329"/>
                    <w:p w14:paraId="3346F103" w14:textId="77777777" w:rsidR="00ED3425" w:rsidRDefault="00ED3425" w:rsidP="00686329"/>
                    <w:p w14:paraId="4398D4E9" w14:textId="77777777" w:rsidR="00ED3425" w:rsidRDefault="00ED3425" w:rsidP="00686329"/>
                    <w:p w14:paraId="592CB9CC" w14:textId="77777777" w:rsidR="00ED3425" w:rsidRDefault="00ED3425" w:rsidP="00686329"/>
                    <w:p w14:paraId="23E0A812" w14:textId="77777777" w:rsidR="00ED3425" w:rsidRDefault="00ED3425" w:rsidP="00686329"/>
                    <w:p w14:paraId="7C9C6FA9" w14:textId="77777777" w:rsidR="00ED3425" w:rsidRDefault="00ED3425" w:rsidP="00686329"/>
                    <w:p w14:paraId="18749E48" w14:textId="77777777" w:rsidR="00ED3425" w:rsidRDefault="00ED3425" w:rsidP="00686329"/>
                    <w:p w14:paraId="4CE8FB9C" w14:textId="77777777" w:rsidR="00ED3425" w:rsidRDefault="00ED3425" w:rsidP="00686329"/>
                    <w:p w14:paraId="21096624" w14:textId="77777777" w:rsidR="00ED3425" w:rsidRDefault="00ED3425" w:rsidP="00686329"/>
                    <w:p w14:paraId="00A03E16" w14:textId="77777777" w:rsidR="00ED3425" w:rsidRDefault="00ED3425" w:rsidP="00686329"/>
                    <w:p w14:paraId="1E7A7EA7" w14:textId="77777777" w:rsidR="00ED3425" w:rsidRDefault="00ED3425" w:rsidP="00686329"/>
                    <w:p w14:paraId="5C598A09" w14:textId="77777777" w:rsidR="00ED3425" w:rsidRDefault="00ED3425" w:rsidP="00686329"/>
                    <w:p w14:paraId="7211578A" w14:textId="77777777" w:rsidR="00ED3425" w:rsidRDefault="00ED3425" w:rsidP="00686329"/>
                    <w:p w14:paraId="1E58509B" w14:textId="77777777" w:rsidR="00ED3425" w:rsidRDefault="00ED3425" w:rsidP="00686329"/>
                    <w:p w14:paraId="3D190D5F" w14:textId="77777777" w:rsidR="00ED3425" w:rsidRDefault="00ED3425" w:rsidP="00686329"/>
                    <w:p w14:paraId="0522BECC" w14:textId="77777777" w:rsidR="00ED3425" w:rsidRDefault="00ED3425" w:rsidP="00686329"/>
                    <w:p w14:paraId="20FE3DF3" w14:textId="77777777" w:rsidR="00ED3425" w:rsidRDefault="00ED3425" w:rsidP="00686329"/>
                    <w:p w14:paraId="549B62B3" w14:textId="77777777" w:rsidR="00ED3425" w:rsidRDefault="00ED3425" w:rsidP="00686329"/>
                    <w:p w14:paraId="68265B8B" w14:textId="77777777" w:rsidR="00ED3425" w:rsidRDefault="00ED3425" w:rsidP="00686329"/>
                    <w:p w14:paraId="2292E0A1" w14:textId="77777777" w:rsidR="00ED3425" w:rsidRDefault="00ED3425" w:rsidP="00686329"/>
                    <w:p w14:paraId="77C04100" w14:textId="77777777" w:rsidR="00ED3425" w:rsidRDefault="00ED3425" w:rsidP="00686329"/>
                  </w:txbxContent>
                </v:textbox>
                <w10:wrap type="square"/>
              </v:shape>
            </w:pict>
          </mc:Fallback>
        </mc:AlternateContent>
      </w:r>
      <w:r w:rsidR="00686329" w:rsidRPr="005B1F70">
        <w:rPr>
          <w:rFonts w:ascii="Times New Roman" w:eastAsia="Times New Roman" w:hAnsi="Times New Roman" w:cs="Times New Roman"/>
          <w:color w:val="000000"/>
          <w:sz w:val="26"/>
          <w:szCs w:val="26"/>
          <w:lang w:val="vi-VN"/>
        </w:rPr>
        <w:tab/>
      </w:r>
    </w:p>
    <w:tbl>
      <w:tblPr>
        <w:tblStyle w:val="841"/>
        <w:tblW w:w="9816" w:type="dxa"/>
        <w:tblInd w:w="-318" w:type="dxa"/>
        <w:tblBorders>
          <w:insideH w:val="dotted" w:sz="4" w:space="0" w:color="000000"/>
        </w:tblBorders>
        <w:tblLayout w:type="fixed"/>
        <w:tblLook w:val="04A0" w:firstRow="1" w:lastRow="0" w:firstColumn="1" w:lastColumn="0" w:noHBand="0" w:noVBand="1"/>
      </w:tblPr>
      <w:tblGrid>
        <w:gridCol w:w="4004"/>
        <w:gridCol w:w="5812"/>
      </w:tblGrid>
      <w:tr w:rsidR="005320F1" w:rsidRPr="005320F1" w14:paraId="227FAB54" w14:textId="77777777" w:rsidTr="00714CD7">
        <w:trPr>
          <w:trHeight w:val="454"/>
        </w:trPr>
        <w:tc>
          <w:tcPr>
            <w:tcW w:w="9816" w:type="dxa"/>
            <w:gridSpan w:val="2"/>
          </w:tcPr>
          <w:p w14:paraId="6FB8E03E" w14:textId="77777777" w:rsidR="005320F1" w:rsidRPr="005320F1" w:rsidRDefault="005320F1" w:rsidP="005320F1">
            <w:pPr>
              <w:spacing w:before="60" w:after="60"/>
              <w:rPr>
                <w:rFonts w:ascii="Times New Roman" w:hAnsi="Times New Roman" w:cs="Times New Roman"/>
                <w:b/>
                <w:sz w:val="26"/>
                <w:szCs w:val="26"/>
                <w:lang w:val="en-US"/>
              </w:rPr>
            </w:pPr>
            <w:bookmarkStart w:id="437" w:name="_Hlk218868702"/>
            <w:bookmarkStart w:id="438" w:name="_Toc205414000"/>
            <w:bookmarkStart w:id="439" w:name="_Toc205751652"/>
            <w:bookmarkStart w:id="440" w:name="_Toc213975949"/>
            <w:bookmarkStart w:id="441" w:name="_Toc205414001"/>
            <w:bookmarkStart w:id="442" w:name="_Toc205333856"/>
            <w:bookmarkStart w:id="443" w:name="_Hlk216006313"/>
            <w:r w:rsidRPr="005320F1">
              <w:rPr>
                <w:rFonts w:ascii="Times New Roman" w:hAnsi="Times New Roman" w:cs="Times New Roman"/>
                <w:b/>
                <w:sz w:val="26"/>
                <w:szCs w:val="26"/>
                <w:lang w:val="en-US"/>
              </w:rPr>
              <w:lastRenderedPageBreak/>
              <w:t>Chỉ đạo biên soạn</w:t>
            </w:r>
          </w:p>
        </w:tc>
      </w:tr>
      <w:tr w:rsidR="005320F1" w:rsidRPr="005320F1" w14:paraId="3803CCBF" w14:textId="77777777" w:rsidTr="00714CD7">
        <w:trPr>
          <w:trHeight w:val="454"/>
        </w:trPr>
        <w:tc>
          <w:tcPr>
            <w:tcW w:w="4004" w:type="dxa"/>
          </w:tcPr>
          <w:p w14:paraId="16DC7249" w14:textId="77777777" w:rsidR="005320F1" w:rsidRPr="005320F1" w:rsidRDefault="005320F1" w:rsidP="005320F1">
            <w:pPr>
              <w:spacing w:before="60" w:after="60"/>
              <w:rPr>
                <w:rFonts w:ascii="Times New Roman" w:hAnsi="Times New Roman" w:cs="Times New Roman"/>
                <w:sz w:val="26"/>
                <w:szCs w:val="26"/>
                <w:lang w:val="en-US"/>
              </w:rPr>
            </w:pPr>
            <w:r w:rsidRPr="005320F1">
              <w:rPr>
                <w:rFonts w:ascii="Times New Roman" w:hAnsi="Times New Roman" w:cs="Times New Roman"/>
                <w:sz w:val="26"/>
                <w:szCs w:val="26"/>
                <w:lang w:val="en-US"/>
              </w:rPr>
              <w:t>GS.TS. Trần Văn Thuấn</w:t>
            </w:r>
          </w:p>
        </w:tc>
        <w:tc>
          <w:tcPr>
            <w:tcW w:w="5812" w:type="dxa"/>
          </w:tcPr>
          <w:p w14:paraId="221919E9" w14:textId="77777777" w:rsidR="005320F1" w:rsidRPr="005320F1" w:rsidRDefault="005320F1" w:rsidP="005320F1">
            <w:pPr>
              <w:spacing w:before="60" w:after="60"/>
              <w:rPr>
                <w:rFonts w:ascii="Times New Roman" w:hAnsi="Times New Roman" w:cs="Times New Roman"/>
                <w:sz w:val="26"/>
                <w:szCs w:val="26"/>
                <w:lang w:val="en-US"/>
              </w:rPr>
            </w:pPr>
            <w:r w:rsidRPr="005320F1">
              <w:rPr>
                <w:rFonts w:ascii="Times New Roman" w:hAnsi="Times New Roman" w:cs="Times New Roman"/>
                <w:sz w:val="26"/>
                <w:szCs w:val="26"/>
                <w:lang w:val="en-US"/>
              </w:rPr>
              <w:t xml:space="preserve">Thứ trưởng Bộ Y tế </w:t>
            </w:r>
          </w:p>
        </w:tc>
      </w:tr>
      <w:tr w:rsidR="005320F1" w:rsidRPr="005320F1" w14:paraId="50B0188D" w14:textId="77777777" w:rsidTr="00714CD7">
        <w:trPr>
          <w:trHeight w:val="454"/>
        </w:trPr>
        <w:tc>
          <w:tcPr>
            <w:tcW w:w="4004" w:type="dxa"/>
          </w:tcPr>
          <w:p w14:paraId="04D291B5" w14:textId="77777777" w:rsidR="005320F1" w:rsidRPr="005320F1" w:rsidRDefault="005320F1" w:rsidP="005320F1">
            <w:pPr>
              <w:spacing w:before="60" w:after="60"/>
              <w:rPr>
                <w:rFonts w:ascii="Times New Roman" w:hAnsi="Times New Roman" w:cs="Times New Roman"/>
                <w:sz w:val="26"/>
                <w:szCs w:val="26"/>
                <w:lang w:val="en-US"/>
              </w:rPr>
            </w:pPr>
            <w:r w:rsidRPr="005320F1">
              <w:rPr>
                <w:rFonts w:ascii="Times New Roman" w:hAnsi="Times New Roman" w:cs="Times New Roman"/>
                <w:sz w:val="26"/>
                <w:szCs w:val="26"/>
                <w:lang w:val="en-US"/>
              </w:rPr>
              <w:t>TS. Hà Anh</w:t>
            </w:r>
            <w:r w:rsidRPr="005320F1">
              <w:rPr>
                <w:rFonts w:ascii="Times New Roman" w:hAnsi="Times New Roman" w:cs="Times New Roman"/>
                <w:sz w:val="26"/>
                <w:szCs w:val="26"/>
                <w:lang w:val="vi-VN"/>
              </w:rPr>
              <w:t xml:space="preserve"> </w:t>
            </w:r>
            <w:r w:rsidRPr="005320F1">
              <w:rPr>
                <w:rFonts w:ascii="Times New Roman" w:hAnsi="Times New Roman" w:cs="Times New Roman"/>
                <w:sz w:val="26"/>
                <w:szCs w:val="26"/>
                <w:lang w:val="en-US"/>
              </w:rPr>
              <w:t>Đức</w:t>
            </w:r>
          </w:p>
        </w:tc>
        <w:tc>
          <w:tcPr>
            <w:tcW w:w="5812" w:type="dxa"/>
          </w:tcPr>
          <w:p w14:paraId="1D2C89D3" w14:textId="77777777" w:rsidR="005320F1" w:rsidRPr="005320F1" w:rsidRDefault="005320F1" w:rsidP="005320F1">
            <w:pPr>
              <w:spacing w:before="60" w:after="60"/>
              <w:rPr>
                <w:rFonts w:ascii="Times New Roman" w:hAnsi="Times New Roman" w:cs="Times New Roman"/>
                <w:sz w:val="26"/>
                <w:szCs w:val="26"/>
                <w:lang w:val="en-US"/>
              </w:rPr>
            </w:pPr>
            <w:r w:rsidRPr="005320F1">
              <w:rPr>
                <w:rFonts w:ascii="Times New Roman" w:hAnsi="Times New Roman" w:cs="Times New Roman"/>
                <w:sz w:val="26"/>
                <w:szCs w:val="26"/>
                <w:lang w:val="en-US"/>
              </w:rPr>
              <w:t>Cục trưởng Cục Quản lý Khám, chữa bệnh (QLKCB)</w:t>
            </w:r>
          </w:p>
        </w:tc>
      </w:tr>
      <w:tr w:rsidR="005320F1" w:rsidRPr="005320F1" w14:paraId="4702EEB5" w14:textId="77777777" w:rsidTr="00714CD7">
        <w:trPr>
          <w:trHeight w:val="454"/>
        </w:trPr>
        <w:tc>
          <w:tcPr>
            <w:tcW w:w="9816" w:type="dxa"/>
            <w:gridSpan w:val="2"/>
          </w:tcPr>
          <w:p w14:paraId="0EAABC35" w14:textId="77777777" w:rsidR="005320F1" w:rsidRPr="005320F1" w:rsidRDefault="005320F1" w:rsidP="005320F1">
            <w:pPr>
              <w:spacing w:before="60" w:after="60"/>
              <w:rPr>
                <w:rFonts w:ascii="Times New Roman" w:hAnsi="Times New Roman" w:cs="Times New Roman"/>
                <w:b/>
                <w:sz w:val="26"/>
                <w:szCs w:val="26"/>
                <w:lang w:val="en-US"/>
              </w:rPr>
            </w:pPr>
            <w:r w:rsidRPr="005320F1">
              <w:rPr>
                <w:rFonts w:ascii="Times New Roman" w:hAnsi="Times New Roman" w:cs="Times New Roman"/>
                <w:b/>
                <w:sz w:val="26"/>
                <w:szCs w:val="26"/>
                <w:lang w:val="en-US"/>
              </w:rPr>
              <w:t>Chủ biên</w:t>
            </w:r>
          </w:p>
        </w:tc>
      </w:tr>
      <w:tr w:rsidR="005320F1" w:rsidRPr="005320F1" w14:paraId="5A6291C7" w14:textId="77777777" w:rsidTr="00714CD7">
        <w:trPr>
          <w:trHeight w:val="454"/>
        </w:trPr>
        <w:tc>
          <w:tcPr>
            <w:tcW w:w="4004" w:type="dxa"/>
          </w:tcPr>
          <w:p w14:paraId="568C6B19"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hAnsi="Times New Roman" w:cs="Times New Roman"/>
                <w:color w:val="000000"/>
                <w:sz w:val="26"/>
                <w:szCs w:val="26"/>
                <w:lang w:val="en-US"/>
              </w:rPr>
              <w:t>PGS.TS. Bùi Diệu</w:t>
            </w:r>
          </w:p>
        </w:tc>
        <w:tc>
          <w:tcPr>
            <w:tcW w:w="5812" w:type="dxa"/>
          </w:tcPr>
          <w:p w14:paraId="63F573A6"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hAnsi="Times New Roman" w:cs="Times New Roman"/>
                <w:color w:val="000000"/>
                <w:sz w:val="26"/>
                <w:szCs w:val="26"/>
                <w:lang w:val="en-US"/>
              </w:rPr>
              <w:t>Chủ tịch Hội Ung thư Việt Nam</w:t>
            </w:r>
          </w:p>
        </w:tc>
      </w:tr>
      <w:tr w:rsidR="005320F1" w:rsidRPr="005320F1" w14:paraId="18AB3657" w14:textId="77777777" w:rsidTr="00714CD7">
        <w:trPr>
          <w:trHeight w:val="454"/>
        </w:trPr>
        <w:tc>
          <w:tcPr>
            <w:tcW w:w="4004" w:type="dxa"/>
          </w:tcPr>
          <w:p w14:paraId="127F5D68"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hAnsi="Times New Roman" w:cs="Times New Roman"/>
                <w:color w:val="000000"/>
                <w:sz w:val="26"/>
                <w:szCs w:val="26"/>
                <w:lang w:val="en-US"/>
              </w:rPr>
              <w:t>TS. Vương Ánh Dương</w:t>
            </w:r>
          </w:p>
        </w:tc>
        <w:tc>
          <w:tcPr>
            <w:tcW w:w="5812" w:type="dxa"/>
          </w:tcPr>
          <w:p w14:paraId="3B2F17A7"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hAnsi="Times New Roman" w:cs="Times New Roman"/>
                <w:color w:val="000000"/>
                <w:sz w:val="26"/>
                <w:szCs w:val="26"/>
                <w:lang w:val="en-US"/>
              </w:rPr>
              <w:t>Phó Cục trưởng Cục QLKCB</w:t>
            </w:r>
          </w:p>
        </w:tc>
      </w:tr>
      <w:tr w:rsidR="005320F1" w:rsidRPr="005320F1" w14:paraId="58975726" w14:textId="77777777" w:rsidTr="00714CD7">
        <w:trPr>
          <w:trHeight w:val="454"/>
        </w:trPr>
        <w:tc>
          <w:tcPr>
            <w:tcW w:w="4004" w:type="dxa"/>
          </w:tcPr>
          <w:p w14:paraId="7B5064D2"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hAnsi="Times New Roman" w:cs="Times New Roman"/>
                <w:color w:val="000000"/>
                <w:sz w:val="26"/>
                <w:szCs w:val="26"/>
                <w:lang w:val="en-US"/>
              </w:rPr>
              <w:t>GS.TS. Lê Văn Quảng</w:t>
            </w:r>
          </w:p>
        </w:tc>
        <w:tc>
          <w:tcPr>
            <w:tcW w:w="5812" w:type="dxa"/>
          </w:tcPr>
          <w:p w14:paraId="5638B57D"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hAnsi="Times New Roman" w:cs="Times New Roman"/>
                <w:color w:val="000000"/>
                <w:sz w:val="26"/>
                <w:szCs w:val="26"/>
                <w:lang w:val="en-US"/>
              </w:rPr>
              <w:t>Giám đốc Bệnh viện K, Phụ trách Trung Tâm xạ trị</w:t>
            </w:r>
          </w:p>
        </w:tc>
      </w:tr>
      <w:tr w:rsidR="005320F1" w:rsidRPr="005320F1" w14:paraId="64617BCF" w14:textId="77777777" w:rsidTr="00714CD7">
        <w:trPr>
          <w:trHeight w:val="454"/>
        </w:trPr>
        <w:tc>
          <w:tcPr>
            <w:tcW w:w="9816" w:type="dxa"/>
            <w:gridSpan w:val="2"/>
          </w:tcPr>
          <w:p w14:paraId="40F7255F" w14:textId="77777777" w:rsidR="005320F1" w:rsidRPr="005320F1" w:rsidRDefault="005320F1" w:rsidP="005320F1">
            <w:pPr>
              <w:spacing w:before="60" w:after="60"/>
              <w:rPr>
                <w:rFonts w:ascii="Times New Roman" w:hAnsi="Times New Roman" w:cs="Times New Roman"/>
                <w:b/>
                <w:sz w:val="26"/>
                <w:szCs w:val="26"/>
                <w:lang w:val="en-US"/>
              </w:rPr>
            </w:pPr>
            <w:r w:rsidRPr="005320F1">
              <w:rPr>
                <w:rFonts w:ascii="Times New Roman" w:hAnsi="Times New Roman" w:cs="Times New Roman"/>
                <w:b/>
                <w:sz w:val="26"/>
                <w:szCs w:val="26"/>
                <w:lang w:val="en-US"/>
              </w:rPr>
              <w:t xml:space="preserve">Tham gia biên soạn, thẩm định </w:t>
            </w:r>
          </w:p>
        </w:tc>
      </w:tr>
      <w:tr w:rsidR="005320F1" w:rsidRPr="005320F1" w14:paraId="4918F122" w14:textId="77777777" w:rsidTr="00714CD7">
        <w:trPr>
          <w:trHeight w:val="454"/>
        </w:trPr>
        <w:tc>
          <w:tcPr>
            <w:tcW w:w="4004" w:type="dxa"/>
          </w:tcPr>
          <w:p w14:paraId="0AD7AD49" w14:textId="77777777" w:rsidR="005320F1" w:rsidRPr="005320F1" w:rsidRDefault="005320F1" w:rsidP="005320F1">
            <w:pPr>
              <w:spacing w:before="60" w:after="60"/>
              <w:rPr>
                <w:rFonts w:ascii="Times New Roman" w:eastAsia="Times New Roman" w:hAnsi="Times New Roman" w:cs="Times New Roman"/>
                <w:position w:val="-1"/>
                <w:sz w:val="26"/>
                <w:szCs w:val="26"/>
                <w:lang w:val="en-US"/>
              </w:rPr>
            </w:pPr>
            <w:r w:rsidRPr="005320F1">
              <w:rPr>
                <w:rFonts w:ascii="Times New Roman" w:eastAsia="Times New Roman" w:hAnsi="Times New Roman" w:cs="Times New Roman"/>
                <w:bCs/>
                <w:noProof/>
                <w:sz w:val="26"/>
                <w:szCs w:val="26"/>
                <w:lang w:val="en-US"/>
              </w:rPr>
              <w:t>PGS.TS. Đỗ Hùng Kiên</w:t>
            </w:r>
          </w:p>
        </w:tc>
        <w:tc>
          <w:tcPr>
            <w:tcW w:w="5812" w:type="dxa"/>
          </w:tcPr>
          <w:p w14:paraId="0F1F9161" w14:textId="77777777" w:rsidR="005320F1" w:rsidRPr="005320F1" w:rsidRDefault="005320F1" w:rsidP="005320F1">
            <w:pPr>
              <w:spacing w:before="60" w:after="60"/>
              <w:rPr>
                <w:rFonts w:ascii="Times New Roman" w:eastAsia="Times New Roman" w:hAnsi="Times New Roman" w:cs="Times New Roman"/>
                <w:position w:val="-1"/>
                <w:sz w:val="26"/>
                <w:szCs w:val="26"/>
                <w:lang w:val="en-US"/>
              </w:rPr>
            </w:pPr>
            <w:r w:rsidRPr="005320F1">
              <w:rPr>
                <w:rFonts w:ascii="Times New Roman" w:eastAsia="Times New Roman" w:hAnsi="Times New Roman" w:cs="Times New Roman"/>
                <w:bCs/>
                <w:noProof/>
                <w:sz w:val="26"/>
                <w:szCs w:val="26"/>
                <w:lang w:val="en-US"/>
              </w:rPr>
              <w:t>Phó Giám đốc Bệnh viện K, Trưởng khoa Nội 1</w:t>
            </w:r>
          </w:p>
        </w:tc>
      </w:tr>
      <w:tr w:rsidR="005320F1" w:rsidRPr="005320F1" w14:paraId="3698C840" w14:textId="77777777" w:rsidTr="00714CD7">
        <w:trPr>
          <w:trHeight w:val="454"/>
        </w:trPr>
        <w:tc>
          <w:tcPr>
            <w:tcW w:w="4004" w:type="dxa"/>
          </w:tcPr>
          <w:p w14:paraId="5CE77659" w14:textId="77777777" w:rsidR="005320F1" w:rsidRPr="005320F1" w:rsidRDefault="005320F1" w:rsidP="005320F1">
            <w:pPr>
              <w:spacing w:before="60" w:after="60"/>
              <w:rPr>
                <w:rFonts w:ascii="Times New Roman" w:eastAsia="Times New Roman" w:hAnsi="Times New Roman" w:cs="Times New Roman"/>
                <w:bCs/>
                <w:noProof/>
                <w:sz w:val="26"/>
                <w:szCs w:val="26"/>
                <w:lang w:val="vi-VN"/>
              </w:rPr>
            </w:pPr>
            <w:bookmarkStart w:id="444" w:name="_Toc202195692"/>
            <w:bookmarkStart w:id="445" w:name="_Toc202195929"/>
            <w:bookmarkStart w:id="446" w:name="_Toc202196167"/>
            <w:r w:rsidRPr="005320F1">
              <w:rPr>
                <w:rFonts w:ascii="Times New Roman" w:eastAsia="Times New Roman" w:hAnsi="Times New Roman" w:cs="Times New Roman"/>
                <w:position w:val="-1"/>
                <w:sz w:val="26"/>
                <w:szCs w:val="26"/>
                <w:lang w:val="en-US"/>
              </w:rPr>
              <w:t>PGS</w:t>
            </w:r>
            <w:r w:rsidRPr="005320F1">
              <w:rPr>
                <w:rFonts w:ascii="Times New Roman" w:eastAsia="Times New Roman" w:hAnsi="Times New Roman" w:cs="Times New Roman"/>
                <w:position w:val="-1"/>
                <w:sz w:val="26"/>
                <w:szCs w:val="26"/>
                <w:lang w:val="vi-VN"/>
              </w:rPr>
              <w:t>.</w:t>
            </w:r>
            <w:r w:rsidRPr="005320F1">
              <w:rPr>
                <w:rFonts w:ascii="Times New Roman" w:eastAsia="Times New Roman" w:hAnsi="Times New Roman" w:cs="Times New Roman"/>
                <w:position w:val="-1"/>
                <w:sz w:val="26"/>
                <w:szCs w:val="26"/>
                <w:lang w:val="en-US"/>
              </w:rPr>
              <w:t>TS. Đỗ Anh Tú</w:t>
            </w:r>
            <w:bookmarkEnd w:id="444"/>
            <w:bookmarkEnd w:id="445"/>
            <w:bookmarkEnd w:id="446"/>
          </w:p>
        </w:tc>
        <w:tc>
          <w:tcPr>
            <w:tcW w:w="5812" w:type="dxa"/>
          </w:tcPr>
          <w:p w14:paraId="36B41BBC" w14:textId="77777777" w:rsidR="005320F1" w:rsidRPr="005320F1" w:rsidRDefault="005320F1" w:rsidP="005320F1">
            <w:pPr>
              <w:spacing w:before="60" w:after="60"/>
              <w:rPr>
                <w:rFonts w:ascii="Times New Roman" w:eastAsia="Times New Roman" w:hAnsi="Times New Roman" w:cs="Times New Roman"/>
                <w:bCs/>
                <w:noProof/>
                <w:sz w:val="26"/>
                <w:szCs w:val="26"/>
                <w:lang w:val="vi-VN"/>
              </w:rPr>
            </w:pPr>
            <w:bookmarkStart w:id="447" w:name="_Toc202195693"/>
            <w:bookmarkStart w:id="448" w:name="_Toc202195930"/>
            <w:bookmarkStart w:id="449" w:name="_Toc202196168"/>
            <w:r w:rsidRPr="005320F1">
              <w:rPr>
                <w:rFonts w:ascii="Times New Roman" w:eastAsia="Times New Roman" w:hAnsi="Times New Roman" w:cs="Times New Roman"/>
                <w:position w:val="-1"/>
                <w:sz w:val="26"/>
                <w:szCs w:val="26"/>
                <w:lang w:val="en-US"/>
              </w:rPr>
              <w:t>Phó Giám đốc Bệnh viện K</w:t>
            </w:r>
            <w:bookmarkEnd w:id="447"/>
            <w:bookmarkEnd w:id="448"/>
            <w:bookmarkEnd w:id="449"/>
          </w:p>
        </w:tc>
      </w:tr>
      <w:tr w:rsidR="005320F1" w:rsidRPr="005320F1" w14:paraId="663FDA68" w14:textId="77777777" w:rsidTr="00714CD7">
        <w:trPr>
          <w:trHeight w:val="454"/>
        </w:trPr>
        <w:tc>
          <w:tcPr>
            <w:tcW w:w="4004" w:type="dxa"/>
          </w:tcPr>
          <w:p w14:paraId="1E4707A2" w14:textId="77777777" w:rsidR="005320F1" w:rsidRPr="005320F1" w:rsidRDefault="005320F1" w:rsidP="005320F1">
            <w:pPr>
              <w:spacing w:before="60" w:after="60"/>
              <w:rPr>
                <w:rFonts w:ascii="Times New Roman" w:eastAsia="Times New Roman" w:hAnsi="Times New Roman" w:cs="Times New Roman"/>
                <w:position w:val="-1"/>
                <w:sz w:val="26"/>
                <w:szCs w:val="26"/>
                <w:lang w:val="en-US"/>
              </w:rPr>
            </w:pPr>
            <w:r w:rsidRPr="005320F1">
              <w:rPr>
                <w:rFonts w:ascii="Times New Roman" w:eastAsia="Times New Roman" w:hAnsi="Times New Roman" w:cs="Times New Roman"/>
                <w:position w:val="-1"/>
                <w:sz w:val="26"/>
                <w:szCs w:val="26"/>
                <w:lang w:val="en-US"/>
              </w:rPr>
              <w:t>GS.TS. Mai Trọng Khoa</w:t>
            </w:r>
          </w:p>
        </w:tc>
        <w:tc>
          <w:tcPr>
            <w:tcW w:w="5812" w:type="dxa"/>
          </w:tcPr>
          <w:p w14:paraId="25FC972A" w14:textId="77777777" w:rsidR="005320F1" w:rsidRPr="005320F1" w:rsidRDefault="005320F1" w:rsidP="005320F1">
            <w:pPr>
              <w:spacing w:before="60" w:after="60"/>
              <w:rPr>
                <w:rFonts w:ascii="Times New Roman" w:eastAsia="Times New Roman" w:hAnsi="Times New Roman" w:cs="Times New Roman"/>
                <w:position w:val="-1"/>
                <w:sz w:val="26"/>
                <w:szCs w:val="26"/>
                <w:lang w:val="en-US"/>
              </w:rPr>
            </w:pPr>
            <w:r w:rsidRPr="005320F1">
              <w:rPr>
                <w:rFonts w:ascii="Times New Roman" w:eastAsia="Times New Roman" w:hAnsi="Times New Roman" w:cs="Times New Roman"/>
                <w:position w:val="-1"/>
                <w:sz w:val="26"/>
                <w:szCs w:val="26"/>
                <w:lang w:val="en-US"/>
              </w:rPr>
              <w:t>Nguyên Phó Giám đốc Bệnh viện Bạch Mai, nguyên Giám đốc Trung tâm y học hạt nhân và Ung bướu Bệnh viện Bạch Mai</w:t>
            </w:r>
          </w:p>
        </w:tc>
      </w:tr>
      <w:tr w:rsidR="005320F1" w:rsidRPr="005320F1" w14:paraId="1B2A2E19" w14:textId="77777777" w:rsidTr="00714CD7">
        <w:trPr>
          <w:trHeight w:val="454"/>
        </w:trPr>
        <w:tc>
          <w:tcPr>
            <w:tcW w:w="4004" w:type="dxa"/>
          </w:tcPr>
          <w:p w14:paraId="3AAAB1CE" w14:textId="77777777" w:rsidR="005320F1" w:rsidRPr="005320F1" w:rsidRDefault="005320F1" w:rsidP="005320F1">
            <w:pPr>
              <w:spacing w:before="60" w:after="60"/>
              <w:rPr>
                <w:rFonts w:ascii="Times New Roman" w:eastAsia="Times New Roman" w:hAnsi="Times New Roman" w:cs="Times New Roman"/>
                <w:position w:val="-1"/>
                <w:sz w:val="26"/>
                <w:szCs w:val="26"/>
                <w:lang w:val="en-US"/>
              </w:rPr>
            </w:pPr>
            <w:r w:rsidRPr="005320F1">
              <w:rPr>
                <w:rFonts w:ascii="Times New Roman" w:eastAsia="Times New Roman" w:hAnsi="Times New Roman" w:cs="Times New Roman"/>
                <w:color w:val="000000"/>
                <w:sz w:val="26"/>
                <w:szCs w:val="26"/>
                <w:lang w:val="en-US"/>
              </w:rPr>
              <w:t>GS. Phan Sỹ An</w:t>
            </w:r>
          </w:p>
        </w:tc>
        <w:tc>
          <w:tcPr>
            <w:tcW w:w="5812" w:type="dxa"/>
          </w:tcPr>
          <w:p w14:paraId="41740680" w14:textId="77777777" w:rsidR="005320F1" w:rsidRPr="005320F1" w:rsidRDefault="005320F1" w:rsidP="005320F1">
            <w:pPr>
              <w:spacing w:before="60" w:after="60"/>
              <w:rPr>
                <w:rFonts w:ascii="Times New Roman" w:eastAsia="Times New Roman" w:hAnsi="Times New Roman" w:cs="Times New Roman"/>
                <w:position w:val="-1"/>
                <w:sz w:val="26"/>
                <w:szCs w:val="26"/>
                <w:lang w:val="en-US"/>
              </w:rPr>
            </w:pPr>
            <w:r w:rsidRPr="005320F1">
              <w:rPr>
                <w:rFonts w:ascii="Times New Roman" w:eastAsia="Times New Roman" w:hAnsi="Times New Roman" w:cs="Times New Roman"/>
                <w:color w:val="000000"/>
                <w:sz w:val="26"/>
                <w:szCs w:val="26"/>
                <w:lang w:val="en-US"/>
              </w:rPr>
              <w:t>Phó Chủ tịch Hội điện quang và Y học hạt nhân</w:t>
            </w:r>
          </w:p>
        </w:tc>
      </w:tr>
      <w:tr w:rsidR="005320F1" w:rsidRPr="005320F1" w14:paraId="4B5ECCFF" w14:textId="77777777" w:rsidTr="00714CD7">
        <w:trPr>
          <w:trHeight w:val="454"/>
        </w:trPr>
        <w:tc>
          <w:tcPr>
            <w:tcW w:w="4004" w:type="dxa"/>
          </w:tcPr>
          <w:p w14:paraId="3C374781"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PGS.TS. Phạm Cẩm Phương</w:t>
            </w:r>
          </w:p>
        </w:tc>
        <w:tc>
          <w:tcPr>
            <w:tcW w:w="5812" w:type="dxa"/>
          </w:tcPr>
          <w:p w14:paraId="2FBEF236"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Giám đốc Trung tâm Y học hạt nhân và Ung bướu, Bệnh viện Bạch Mai</w:t>
            </w:r>
          </w:p>
        </w:tc>
      </w:tr>
      <w:tr w:rsidR="005320F1" w:rsidRPr="005320F1" w14:paraId="4B6175C0" w14:textId="77777777" w:rsidTr="00714CD7">
        <w:trPr>
          <w:trHeight w:val="454"/>
        </w:trPr>
        <w:tc>
          <w:tcPr>
            <w:tcW w:w="4004" w:type="dxa"/>
          </w:tcPr>
          <w:p w14:paraId="0EEB2224"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TS. Bùi Quang Biểu</w:t>
            </w:r>
          </w:p>
        </w:tc>
        <w:tc>
          <w:tcPr>
            <w:tcW w:w="5812" w:type="dxa"/>
          </w:tcPr>
          <w:p w14:paraId="6D8967D6"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Phó Viện trưởng Viện Ung thư, Bệnh viện Trung ương Quân đội 108</w:t>
            </w:r>
          </w:p>
        </w:tc>
      </w:tr>
      <w:tr w:rsidR="005320F1" w:rsidRPr="005320F1" w14:paraId="7DD012E6" w14:textId="77777777" w:rsidTr="00714CD7">
        <w:trPr>
          <w:trHeight w:val="454"/>
        </w:trPr>
        <w:tc>
          <w:tcPr>
            <w:tcW w:w="4004" w:type="dxa"/>
          </w:tcPr>
          <w:p w14:paraId="74EF2E13"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PGS.TS Trần Đình Hà</w:t>
            </w:r>
          </w:p>
        </w:tc>
        <w:tc>
          <w:tcPr>
            <w:tcW w:w="5812" w:type="dxa"/>
          </w:tcPr>
          <w:p w14:paraId="16C77B40"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Nguyên Phụ trách Trung tâm Y học hạt nhân và Ung bướu, Bệnh viện Bạch Mai</w:t>
            </w:r>
          </w:p>
        </w:tc>
      </w:tr>
      <w:tr w:rsidR="005320F1" w:rsidRPr="005320F1" w14:paraId="26D3701B" w14:textId="77777777" w:rsidTr="00714CD7">
        <w:trPr>
          <w:trHeight w:val="454"/>
        </w:trPr>
        <w:tc>
          <w:tcPr>
            <w:tcW w:w="4004" w:type="dxa"/>
          </w:tcPr>
          <w:p w14:paraId="3271FACA"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TS. Lê Tuấn Anh</w:t>
            </w:r>
          </w:p>
        </w:tc>
        <w:tc>
          <w:tcPr>
            <w:tcW w:w="5812" w:type="dxa"/>
          </w:tcPr>
          <w:p w14:paraId="59AEED53"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Giám đốc Trung tâm Ung bướu, Bệnh viện Chợ Rẫy</w:t>
            </w:r>
          </w:p>
        </w:tc>
      </w:tr>
      <w:tr w:rsidR="005320F1" w:rsidRPr="005320F1" w14:paraId="7E296E0B" w14:textId="77777777" w:rsidTr="00714CD7">
        <w:trPr>
          <w:trHeight w:val="454"/>
        </w:trPr>
        <w:tc>
          <w:tcPr>
            <w:tcW w:w="4004" w:type="dxa"/>
          </w:tcPr>
          <w:p w14:paraId="18808551"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TS. Phạm Văn Thái</w:t>
            </w:r>
          </w:p>
        </w:tc>
        <w:tc>
          <w:tcPr>
            <w:tcW w:w="5812" w:type="dxa"/>
          </w:tcPr>
          <w:p w14:paraId="15872F2C"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Phó Giám đốc Trung tâm Y học hạt nhân và Ung bướu, Bệnh viện Bạch Mai; Bộ môn Y học hạt nhân Trường Đại học Y Hà Nội</w:t>
            </w:r>
          </w:p>
        </w:tc>
      </w:tr>
      <w:tr w:rsidR="005320F1" w:rsidRPr="005320F1" w14:paraId="30112DD3" w14:textId="77777777" w:rsidTr="00714CD7">
        <w:trPr>
          <w:trHeight w:val="454"/>
        </w:trPr>
        <w:tc>
          <w:tcPr>
            <w:tcW w:w="4004" w:type="dxa"/>
          </w:tcPr>
          <w:p w14:paraId="166F8BA4"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TS. Nguyễn Quang Hùng</w:t>
            </w:r>
          </w:p>
        </w:tc>
        <w:tc>
          <w:tcPr>
            <w:tcW w:w="5812" w:type="dxa"/>
          </w:tcPr>
          <w:p w14:paraId="504CDEEE"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Nguyên Phó Giám đốc Trung tâm Y học hạt nhân và Ung bướu, Bệnh viện Bạch Mai</w:t>
            </w:r>
          </w:p>
        </w:tc>
      </w:tr>
      <w:tr w:rsidR="005320F1" w:rsidRPr="005320F1" w14:paraId="4408F0A2" w14:textId="77777777" w:rsidTr="00714CD7">
        <w:trPr>
          <w:trHeight w:val="454"/>
        </w:trPr>
        <w:tc>
          <w:tcPr>
            <w:tcW w:w="4004" w:type="dxa"/>
          </w:tcPr>
          <w:p w14:paraId="1E17B792"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PGS.TS Phạm Nguyên Tường</w:t>
            </w:r>
          </w:p>
        </w:tc>
        <w:tc>
          <w:tcPr>
            <w:tcW w:w="5812" w:type="dxa"/>
          </w:tcPr>
          <w:p w14:paraId="0EEA0D32"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Phó Giám đốc Trung tâm Ung bướu, Bệnh viện Đa khoa Trung ương Huế</w:t>
            </w:r>
          </w:p>
        </w:tc>
      </w:tr>
      <w:tr w:rsidR="005320F1" w:rsidRPr="005320F1" w14:paraId="3EAF0106" w14:textId="77777777" w:rsidTr="00714CD7">
        <w:trPr>
          <w:trHeight w:val="454"/>
        </w:trPr>
        <w:tc>
          <w:tcPr>
            <w:tcW w:w="4004" w:type="dxa"/>
          </w:tcPr>
          <w:p w14:paraId="26045CE8"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position w:val="-1"/>
                <w:sz w:val="26"/>
                <w:szCs w:val="26"/>
                <w:lang w:val="en-US"/>
              </w:rPr>
              <w:t>PGS.TS. Lê Ngọc Hà</w:t>
            </w:r>
          </w:p>
        </w:tc>
        <w:tc>
          <w:tcPr>
            <w:tcW w:w="5812" w:type="dxa"/>
          </w:tcPr>
          <w:p w14:paraId="106CF2E5"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position w:val="-1"/>
                <w:sz w:val="26"/>
                <w:szCs w:val="26"/>
                <w:lang w:val="en-US"/>
              </w:rPr>
              <w:t>Chủ nhiệm khoa Y học hạt nhân, Bệnh viện Trung ương Quân đội 108</w:t>
            </w:r>
          </w:p>
        </w:tc>
      </w:tr>
      <w:tr w:rsidR="005320F1" w:rsidRPr="005320F1" w14:paraId="1D073E9F" w14:textId="77777777" w:rsidTr="00714CD7">
        <w:trPr>
          <w:trHeight w:val="454"/>
        </w:trPr>
        <w:tc>
          <w:tcPr>
            <w:tcW w:w="4004" w:type="dxa"/>
          </w:tcPr>
          <w:p w14:paraId="5AC7281B"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TS. Võ Văn Xuân</w:t>
            </w:r>
          </w:p>
        </w:tc>
        <w:tc>
          <w:tcPr>
            <w:tcW w:w="5812" w:type="dxa"/>
          </w:tcPr>
          <w:p w14:paraId="255A875A"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Trưởng Khoa Xạ Tổng Hợp Tân Triều</w:t>
            </w:r>
            <w:r w:rsidRPr="005320F1">
              <w:rPr>
                <w:rFonts w:ascii="Times New Roman" w:eastAsia="Times New Roman" w:hAnsi="Times New Roman" w:cs="Times New Roman"/>
                <w:bCs/>
                <w:noProof/>
                <w:sz w:val="26"/>
                <w:szCs w:val="26"/>
                <w:lang w:val="en-US"/>
              </w:rPr>
              <w:t>,</w:t>
            </w:r>
            <w:r w:rsidRPr="005320F1">
              <w:rPr>
                <w:rFonts w:ascii="Times New Roman" w:eastAsia="Times New Roman" w:hAnsi="Times New Roman" w:cs="Times New Roman"/>
                <w:bCs/>
                <w:noProof/>
                <w:sz w:val="26"/>
                <w:szCs w:val="26"/>
                <w:lang w:val="vi-VN"/>
              </w:rPr>
              <w:t xml:space="preserve"> Bệnh viện</w:t>
            </w:r>
            <w:r w:rsidRPr="005320F1">
              <w:rPr>
                <w:rFonts w:ascii="Times New Roman" w:eastAsia="Times New Roman" w:hAnsi="Times New Roman" w:cs="Times New Roman"/>
                <w:bCs/>
                <w:noProof/>
                <w:sz w:val="26"/>
                <w:szCs w:val="26"/>
                <w:lang w:val="en-US"/>
              </w:rPr>
              <w:t xml:space="preserve"> K</w:t>
            </w:r>
          </w:p>
        </w:tc>
      </w:tr>
      <w:tr w:rsidR="005320F1" w:rsidRPr="005320F1" w14:paraId="7A862CC9" w14:textId="77777777" w:rsidTr="00714CD7">
        <w:trPr>
          <w:trHeight w:val="454"/>
        </w:trPr>
        <w:tc>
          <w:tcPr>
            <w:tcW w:w="4004" w:type="dxa"/>
          </w:tcPr>
          <w:p w14:paraId="39FA12B5"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ThS. Nguyễn Thị Minh Huệ</w:t>
            </w:r>
          </w:p>
        </w:tc>
        <w:tc>
          <w:tcPr>
            <w:tcW w:w="5812" w:type="dxa"/>
          </w:tcPr>
          <w:p w14:paraId="49AC8564"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Phó Trưởng khoa Xạ trị, Bệnh viện Chợ Rẫy</w:t>
            </w:r>
          </w:p>
        </w:tc>
      </w:tr>
      <w:tr w:rsidR="005320F1" w:rsidRPr="005320F1" w14:paraId="4D34F685" w14:textId="77777777" w:rsidTr="00714CD7">
        <w:trPr>
          <w:trHeight w:val="454"/>
        </w:trPr>
        <w:tc>
          <w:tcPr>
            <w:tcW w:w="4004" w:type="dxa"/>
          </w:tcPr>
          <w:p w14:paraId="08710499"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TS. Lê Thị Khánh Tâm</w:t>
            </w:r>
          </w:p>
        </w:tc>
        <w:tc>
          <w:tcPr>
            <w:tcW w:w="5812" w:type="dxa"/>
          </w:tcPr>
          <w:p w14:paraId="72CA1282"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Trưởng khoa Ung bướu xạ trị, Bệnh viện Hữu Nghị</w:t>
            </w:r>
          </w:p>
        </w:tc>
      </w:tr>
      <w:tr w:rsidR="005320F1" w:rsidRPr="005320F1" w14:paraId="55CBEE66" w14:textId="77777777" w:rsidTr="00714CD7">
        <w:trPr>
          <w:trHeight w:val="454"/>
        </w:trPr>
        <w:tc>
          <w:tcPr>
            <w:tcW w:w="4004" w:type="dxa"/>
          </w:tcPr>
          <w:p w14:paraId="03E2185F"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TS. Lê Thị Yến</w:t>
            </w:r>
          </w:p>
        </w:tc>
        <w:tc>
          <w:tcPr>
            <w:tcW w:w="5812" w:type="dxa"/>
          </w:tcPr>
          <w:p w14:paraId="13CDB601"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Phó Trưởng Khoa Nội 6, Bệnh viện K</w:t>
            </w:r>
          </w:p>
        </w:tc>
      </w:tr>
      <w:tr w:rsidR="005320F1" w:rsidRPr="005320F1" w14:paraId="176E9141" w14:textId="77777777" w:rsidTr="00714CD7">
        <w:trPr>
          <w:trHeight w:val="454"/>
        </w:trPr>
        <w:tc>
          <w:tcPr>
            <w:tcW w:w="4004" w:type="dxa"/>
          </w:tcPr>
          <w:p w14:paraId="0B859513" w14:textId="77777777" w:rsidR="005320F1" w:rsidRPr="005320F1" w:rsidRDefault="005320F1" w:rsidP="005320F1">
            <w:pPr>
              <w:spacing w:before="60" w:after="60"/>
              <w:rPr>
                <w:rFonts w:ascii="Times New Roman" w:hAnsi="Times New Roman" w:cs="Times New Roman"/>
                <w:b/>
                <w:sz w:val="26"/>
                <w:szCs w:val="26"/>
                <w:lang w:val="en-US"/>
              </w:rPr>
            </w:pPr>
            <w:r w:rsidRPr="005320F1">
              <w:rPr>
                <w:rFonts w:ascii="Times New Roman" w:eastAsia="Times New Roman" w:hAnsi="Times New Roman" w:cs="Times New Roman"/>
                <w:bCs/>
                <w:noProof/>
                <w:sz w:val="26"/>
                <w:szCs w:val="26"/>
                <w:lang w:val="en-US"/>
              </w:rPr>
              <w:t>TS. Hoàng Đạo Chinh</w:t>
            </w:r>
          </w:p>
        </w:tc>
        <w:tc>
          <w:tcPr>
            <w:tcW w:w="5812" w:type="dxa"/>
          </w:tcPr>
          <w:p w14:paraId="1EB4C176"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position w:val="-1"/>
                <w:sz w:val="26"/>
                <w:szCs w:val="26"/>
                <w:lang w:val="en-US"/>
              </w:rPr>
              <w:t>Bệnh viện Trung ương Quân đội 108</w:t>
            </w:r>
          </w:p>
        </w:tc>
      </w:tr>
      <w:tr w:rsidR="005320F1" w:rsidRPr="005320F1" w14:paraId="489958C8" w14:textId="77777777" w:rsidTr="00714CD7">
        <w:trPr>
          <w:trHeight w:val="454"/>
        </w:trPr>
        <w:tc>
          <w:tcPr>
            <w:tcW w:w="4004" w:type="dxa"/>
          </w:tcPr>
          <w:p w14:paraId="07C725BC"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lastRenderedPageBreak/>
              <w:t>BSCKII. Tô Anh Dũng</w:t>
            </w:r>
          </w:p>
        </w:tc>
        <w:tc>
          <w:tcPr>
            <w:tcW w:w="5812" w:type="dxa"/>
          </w:tcPr>
          <w:p w14:paraId="7DFF5CD5"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Trưởng Khoa Xạ Vú – Phụ Khoa</w:t>
            </w:r>
            <w:r w:rsidRPr="005320F1">
              <w:rPr>
                <w:rFonts w:ascii="Times New Roman" w:eastAsia="Times New Roman" w:hAnsi="Times New Roman" w:cs="Times New Roman"/>
                <w:bCs/>
                <w:noProof/>
                <w:sz w:val="26"/>
                <w:szCs w:val="26"/>
                <w:lang w:val="en-US"/>
              </w:rPr>
              <w:t>,</w:t>
            </w:r>
            <w:r w:rsidRPr="005320F1">
              <w:rPr>
                <w:rFonts w:ascii="Times New Roman" w:eastAsia="Times New Roman" w:hAnsi="Times New Roman" w:cs="Times New Roman"/>
                <w:bCs/>
                <w:noProof/>
                <w:sz w:val="26"/>
                <w:szCs w:val="26"/>
                <w:lang w:val="vi-VN"/>
              </w:rPr>
              <w:t xml:space="preserve"> Bệnh viện</w:t>
            </w:r>
            <w:r w:rsidRPr="005320F1">
              <w:rPr>
                <w:rFonts w:ascii="Times New Roman" w:eastAsia="Times New Roman" w:hAnsi="Times New Roman" w:cs="Times New Roman"/>
                <w:bCs/>
                <w:noProof/>
                <w:sz w:val="26"/>
                <w:szCs w:val="26"/>
                <w:lang w:val="en-US"/>
              </w:rPr>
              <w:t xml:space="preserve"> K</w:t>
            </w:r>
          </w:p>
        </w:tc>
      </w:tr>
      <w:tr w:rsidR="005320F1" w:rsidRPr="005320F1" w14:paraId="5C72C6A5" w14:textId="77777777" w:rsidTr="00714CD7">
        <w:trPr>
          <w:trHeight w:val="454"/>
        </w:trPr>
        <w:tc>
          <w:tcPr>
            <w:tcW w:w="4004" w:type="dxa"/>
          </w:tcPr>
          <w:p w14:paraId="3DEFBECF" w14:textId="77777777" w:rsidR="005320F1" w:rsidRPr="005320F1" w:rsidRDefault="005320F1" w:rsidP="005320F1">
            <w:pPr>
              <w:spacing w:before="60" w:after="60"/>
              <w:rPr>
                <w:rFonts w:ascii="Times New Roman" w:hAnsi="Times New Roman" w:cs="Times New Roman"/>
                <w:bCs/>
                <w:sz w:val="26"/>
                <w:szCs w:val="26"/>
                <w:lang w:val="en-US"/>
              </w:rPr>
            </w:pPr>
            <w:r w:rsidRPr="005320F1">
              <w:rPr>
                <w:rFonts w:ascii="Times New Roman" w:eastAsia="Times New Roman" w:hAnsi="Times New Roman" w:cs="Times New Roman"/>
                <w:bCs/>
                <w:noProof/>
                <w:sz w:val="26"/>
                <w:szCs w:val="26"/>
                <w:lang w:val="vi-VN"/>
              </w:rPr>
              <w:t>TS. Nguyễn Công Hoàng</w:t>
            </w:r>
          </w:p>
        </w:tc>
        <w:tc>
          <w:tcPr>
            <w:tcW w:w="5812" w:type="dxa"/>
          </w:tcPr>
          <w:p w14:paraId="3177CFFC"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Trưởng Khoa Xạ Tổng hợp Quán Sứ</w:t>
            </w:r>
            <w:r w:rsidRPr="005320F1">
              <w:rPr>
                <w:rFonts w:ascii="Times New Roman" w:eastAsia="Times New Roman" w:hAnsi="Times New Roman" w:cs="Times New Roman"/>
                <w:bCs/>
                <w:noProof/>
                <w:sz w:val="26"/>
                <w:szCs w:val="26"/>
                <w:lang w:val="en-US"/>
              </w:rPr>
              <w:t>,</w:t>
            </w:r>
            <w:r w:rsidRPr="005320F1">
              <w:rPr>
                <w:rFonts w:ascii="Times New Roman" w:eastAsia="Times New Roman" w:hAnsi="Times New Roman" w:cs="Times New Roman"/>
                <w:bCs/>
                <w:noProof/>
                <w:sz w:val="26"/>
                <w:szCs w:val="26"/>
                <w:lang w:val="vi-VN"/>
              </w:rPr>
              <w:t xml:space="preserve"> Bệnh viện</w:t>
            </w:r>
            <w:r w:rsidRPr="005320F1">
              <w:rPr>
                <w:rFonts w:ascii="Times New Roman" w:eastAsia="Times New Roman" w:hAnsi="Times New Roman" w:cs="Times New Roman"/>
                <w:bCs/>
                <w:noProof/>
                <w:sz w:val="26"/>
                <w:szCs w:val="26"/>
                <w:lang w:val="en-US"/>
              </w:rPr>
              <w:t xml:space="preserve"> K</w:t>
            </w:r>
          </w:p>
        </w:tc>
      </w:tr>
      <w:tr w:rsidR="005320F1" w:rsidRPr="005320F1" w14:paraId="1010EB2D" w14:textId="77777777" w:rsidTr="00714CD7">
        <w:trPr>
          <w:trHeight w:val="454"/>
        </w:trPr>
        <w:tc>
          <w:tcPr>
            <w:tcW w:w="4004" w:type="dxa"/>
          </w:tcPr>
          <w:p w14:paraId="3A3B8873"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BSCKII. Phạm Thị Bích Liên</w:t>
            </w:r>
          </w:p>
        </w:tc>
        <w:tc>
          <w:tcPr>
            <w:tcW w:w="5812" w:type="dxa"/>
          </w:tcPr>
          <w:p w14:paraId="18EE7BD2"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Trưởng Khoa Xạ Tổng hợp Tam Hiệp</w:t>
            </w:r>
            <w:r w:rsidRPr="005320F1">
              <w:rPr>
                <w:rFonts w:ascii="Times New Roman" w:eastAsia="Times New Roman" w:hAnsi="Times New Roman" w:cs="Times New Roman"/>
                <w:bCs/>
                <w:noProof/>
                <w:sz w:val="26"/>
                <w:szCs w:val="26"/>
                <w:lang w:val="en-US"/>
              </w:rPr>
              <w:t>,</w:t>
            </w:r>
            <w:r w:rsidRPr="005320F1">
              <w:rPr>
                <w:rFonts w:ascii="Times New Roman" w:eastAsia="Times New Roman" w:hAnsi="Times New Roman" w:cs="Times New Roman"/>
                <w:bCs/>
                <w:noProof/>
                <w:sz w:val="26"/>
                <w:szCs w:val="26"/>
                <w:lang w:val="vi-VN"/>
              </w:rPr>
              <w:t xml:space="preserve"> Bệnh viện</w:t>
            </w:r>
            <w:r w:rsidRPr="005320F1">
              <w:rPr>
                <w:rFonts w:ascii="Times New Roman" w:eastAsia="Times New Roman" w:hAnsi="Times New Roman" w:cs="Times New Roman"/>
                <w:bCs/>
                <w:noProof/>
                <w:sz w:val="26"/>
                <w:szCs w:val="26"/>
                <w:lang w:val="en-US"/>
              </w:rPr>
              <w:t xml:space="preserve"> K</w:t>
            </w:r>
          </w:p>
        </w:tc>
      </w:tr>
      <w:tr w:rsidR="005320F1" w:rsidRPr="005320F1" w14:paraId="233F3DD6" w14:textId="77777777" w:rsidTr="00714CD7">
        <w:trPr>
          <w:trHeight w:val="454"/>
        </w:trPr>
        <w:tc>
          <w:tcPr>
            <w:tcW w:w="4004" w:type="dxa"/>
          </w:tcPr>
          <w:p w14:paraId="741AE68D" w14:textId="77777777" w:rsidR="005320F1" w:rsidRPr="005320F1" w:rsidRDefault="005320F1" w:rsidP="005320F1">
            <w:pPr>
              <w:spacing w:before="60" w:after="60"/>
              <w:rPr>
                <w:rFonts w:ascii="Times New Roman" w:hAnsi="Times New Roman" w:cs="Times New Roman"/>
                <w:bCs/>
                <w:sz w:val="26"/>
                <w:szCs w:val="26"/>
                <w:lang w:val="en-US"/>
              </w:rPr>
            </w:pPr>
            <w:r w:rsidRPr="005320F1">
              <w:rPr>
                <w:rFonts w:ascii="Times New Roman" w:eastAsia="Times New Roman" w:hAnsi="Times New Roman" w:cs="Times New Roman"/>
                <w:bCs/>
                <w:noProof/>
                <w:sz w:val="26"/>
                <w:szCs w:val="26"/>
                <w:lang w:val="vi-VN"/>
              </w:rPr>
              <w:t>TS. BSCKII. Nguyễn Văn Đăng</w:t>
            </w:r>
          </w:p>
        </w:tc>
        <w:tc>
          <w:tcPr>
            <w:tcW w:w="5812" w:type="dxa"/>
          </w:tcPr>
          <w:p w14:paraId="470B9AD2"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Trưởng Khoa Xạ Đầu Cổ</w:t>
            </w:r>
            <w:r w:rsidRPr="005320F1">
              <w:rPr>
                <w:rFonts w:ascii="Times New Roman" w:eastAsia="Times New Roman" w:hAnsi="Times New Roman" w:cs="Times New Roman"/>
                <w:bCs/>
                <w:noProof/>
                <w:sz w:val="26"/>
                <w:szCs w:val="26"/>
                <w:lang w:val="en-US"/>
              </w:rPr>
              <w:t>,</w:t>
            </w:r>
            <w:r w:rsidRPr="005320F1">
              <w:rPr>
                <w:rFonts w:ascii="Times New Roman" w:eastAsia="Times New Roman" w:hAnsi="Times New Roman" w:cs="Times New Roman"/>
                <w:bCs/>
                <w:noProof/>
                <w:sz w:val="26"/>
                <w:szCs w:val="26"/>
                <w:lang w:val="vi-VN"/>
              </w:rPr>
              <w:t xml:space="preserve"> Bệnh viện</w:t>
            </w:r>
            <w:r w:rsidRPr="005320F1">
              <w:rPr>
                <w:rFonts w:ascii="Times New Roman" w:eastAsia="Times New Roman" w:hAnsi="Times New Roman" w:cs="Times New Roman"/>
                <w:bCs/>
                <w:noProof/>
                <w:sz w:val="26"/>
                <w:szCs w:val="26"/>
                <w:lang w:val="en-US"/>
              </w:rPr>
              <w:t xml:space="preserve"> K</w:t>
            </w:r>
          </w:p>
        </w:tc>
      </w:tr>
      <w:tr w:rsidR="005320F1" w:rsidRPr="005320F1" w14:paraId="11CC0737" w14:textId="77777777" w:rsidTr="00714CD7">
        <w:trPr>
          <w:trHeight w:val="454"/>
        </w:trPr>
        <w:tc>
          <w:tcPr>
            <w:tcW w:w="4004" w:type="dxa"/>
          </w:tcPr>
          <w:p w14:paraId="4C340286" w14:textId="77777777" w:rsidR="005320F1" w:rsidRPr="005320F1" w:rsidRDefault="005320F1" w:rsidP="005320F1">
            <w:pPr>
              <w:spacing w:before="60" w:after="60"/>
              <w:rPr>
                <w:rFonts w:ascii="Times New Roman" w:hAnsi="Times New Roman" w:cs="Times New Roman"/>
                <w:bCs/>
                <w:sz w:val="26"/>
                <w:szCs w:val="26"/>
                <w:lang w:val="en-US"/>
              </w:rPr>
            </w:pPr>
            <w:r w:rsidRPr="005320F1">
              <w:rPr>
                <w:rFonts w:ascii="Times New Roman" w:eastAsia="Times New Roman" w:hAnsi="Times New Roman" w:cs="Times New Roman"/>
                <w:bCs/>
                <w:noProof/>
                <w:sz w:val="26"/>
                <w:szCs w:val="26"/>
                <w:lang w:val="vi-VN"/>
              </w:rPr>
              <w:t>Th</w:t>
            </w:r>
            <w:r w:rsidRPr="005320F1">
              <w:rPr>
                <w:rFonts w:ascii="Times New Roman" w:eastAsia="Times New Roman" w:hAnsi="Times New Roman" w:cs="Times New Roman"/>
                <w:bCs/>
                <w:noProof/>
                <w:sz w:val="26"/>
                <w:szCs w:val="26"/>
                <w:lang w:val="en-GB"/>
              </w:rPr>
              <w:t>S</w:t>
            </w:r>
            <w:r w:rsidRPr="005320F1">
              <w:rPr>
                <w:rFonts w:ascii="Times New Roman" w:eastAsia="Times New Roman" w:hAnsi="Times New Roman" w:cs="Times New Roman"/>
                <w:bCs/>
                <w:noProof/>
                <w:sz w:val="26"/>
                <w:szCs w:val="26"/>
                <w:lang w:val="vi-VN"/>
              </w:rPr>
              <w:t>. Lê Văn Tình</w:t>
            </w:r>
          </w:p>
        </w:tc>
        <w:tc>
          <w:tcPr>
            <w:tcW w:w="5812" w:type="dxa"/>
          </w:tcPr>
          <w:p w14:paraId="0251A8F9"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 xml:space="preserve">Trưởng Khoa Vật </w:t>
            </w:r>
            <w:r w:rsidRPr="005320F1">
              <w:rPr>
                <w:rFonts w:ascii="Times New Roman" w:eastAsia="Times New Roman" w:hAnsi="Times New Roman" w:cs="Times New Roman"/>
                <w:bCs/>
                <w:noProof/>
                <w:spacing w:val="-6"/>
                <w:sz w:val="26"/>
                <w:szCs w:val="26"/>
                <w:lang w:val="en-GB"/>
              </w:rPr>
              <w:t>l</w:t>
            </w:r>
            <w:r w:rsidRPr="005320F1">
              <w:rPr>
                <w:rFonts w:ascii="Times New Roman" w:eastAsia="Times New Roman" w:hAnsi="Times New Roman" w:cs="Times New Roman"/>
                <w:bCs/>
                <w:noProof/>
                <w:spacing w:val="-6"/>
                <w:sz w:val="26"/>
                <w:szCs w:val="26"/>
                <w:lang w:val="vi-VN"/>
              </w:rPr>
              <w:t>ý</w:t>
            </w:r>
            <w:r w:rsidRPr="005320F1">
              <w:rPr>
                <w:rFonts w:ascii="Times New Roman" w:eastAsia="Times New Roman" w:hAnsi="Times New Roman" w:cs="Times New Roman"/>
                <w:bCs/>
                <w:noProof/>
                <w:sz w:val="26"/>
                <w:szCs w:val="26"/>
                <w:lang w:val="vi-VN"/>
              </w:rPr>
              <w:t xml:space="preserve"> xạ trị</w:t>
            </w:r>
            <w:r w:rsidRPr="005320F1">
              <w:rPr>
                <w:rFonts w:ascii="Times New Roman" w:eastAsia="Times New Roman" w:hAnsi="Times New Roman" w:cs="Times New Roman"/>
                <w:bCs/>
                <w:noProof/>
                <w:sz w:val="26"/>
                <w:szCs w:val="26"/>
                <w:lang w:val="en-US"/>
              </w:rPr>
              <w:t>,</w:t>
            </w:r>
            <w:r w:rsidRPr="005320F1">
              <w:rPr>
                <w:rFonts w:ascii="Times New Roman" w:eastAsia="Times New Roman" w:hAnsi="Times New Roman" w:cs="Times New Roman"/>
                <w:bCs/>
                <w:noProof/>
                <w:sz w:val="26"/>
                <w:szCs w:val="26"/>
                <w:lang w:val="vi-VN"/>
              </w:rPr>
              <w:t xml:space="preserve"> Bệnh viện</w:t>
            </w:r>
            <w:r w:rsidRPr="005320F1">
              <w:rPr>
                <w:rFonts w:ascii="Times New Roman" w:eastAsia="Times New Roman" w:hAnsi="Times New Roman" w:cs="Times New Roman"/>
                <w:bCs/>
                <w:noProof/>
                <w:sz w:val="26"/>
                <w:szCs w:val="26"/>
                <w:lang w:val="en-US"/>
              </w:rPr>
              <w:t xml:space="preserve"> K</w:t>
            </w:r>
          </w:p>
        </w:tc>
      </w:tr>
      <w:tr w:rsidR="005320F1" w:rsidRPr="005320F1" w14:paraId="5623EACA" w14:textId="77777777" w:rsidTr="00714CD7">
        <w:trPr>
          <w:trHeight w:val="454"/>
        </w:trPr>
        <w:tc>
          <w:tcPr>
            <w:tcW w:w="4004" w:type="dxa"/>
          </w:tcPr>
          <w:p w14:paraId="5B3D89A5" w14:textId="77777777" w:rsidR="005320F1" w:rsidRPr="005320F1" w:rsidRDefault="005320F1" w:rsidP="005320F1">
            <w:pPr>
              <w:spacing w:before="60" w:after="60"/>
              <w:rPr>
                <w:rFonts w:ascii="Times New Roman" w:hAnsi="Times New Roman" w:cs="Times New Roman"/>
                <w:bCs/>
                <w:sz w:val="26"/>
                <w:szCs w:val="26"/>
                <w:lang w:val="en-US"/>
              </w:rPr>
            </w:pPr>
            <w:r w:rsidRPr="005320F1">
              <w:rPr>
                <w:rFonts w:ascii="Times New Roman" w:eastAsia="Times New Roman" w:hAnsi="Times New Roman" w:cs="Times New Roman"/>
                <w:bCs/>
                <w:noProof/>
                <w:sz w:val="26"/>
                <w:szCs w:val="26"/>
                <w:lang w:val="en-US"/>
              </w:rPr>
              <w:t>TS. Nguyễn Đức Liên</w:t>
            </w:r>
          </w:p>
        </w:tc>
        <w:tc>
          <w:tcPr>
            <w:tcW w:w="5812" w:type="dxa"/>
          </w:tcPr>
          <w:p w14:paraId="62D6666A"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en-US"/>
              </w:rPr>
              <w:t>Trưởng khoa Ngoại Thần kinh,</w:t>
            </w:r>
            <w:r w:rsidRPr="005320F1">
              <w:rPr>
                <w:rFonts w:ascii="Times New Roman" w:eastAsia="Times New Roman" w:hAnsi="Times New Roman" w:cs="Times New Roman"/>
                <w:bCs/>
                <w:noProof/>
                <w:sz w:val="26"/>
                <w:szCs w:val="26"/>
                <w:lang w:val="vi-VN"/>
              </w:rPr>
              <w:t xml:space="preserve"> Bệnh viện</w:t>
            </w:r>
            <w:r w:rsidRPr="005320F1">
              <w:rPr>
                <w:rFonts w:ascii="Times New Roman" w:eastAsia="Times New Roman" w:hAnsi="Times New Roman" w:cs="Times New Roman"/>
                <w:bCs/>
                <w:noProof/>
                <w:sz w:val="26"/>
                <w:szCs w:val="26"/>
                <w:lang w:val="en-US"/>
              </w:rPr>
              <w:t xml:space="preserve"> K</w:t>
            </w:r>
          </w:p>
        </w:tc>
      </w:tr>
      <w:tr w:rsidR="005320F1" w:rsidRPr="005320F1" w14:paraId="02645F24" w14:textId="77777777" w:rsidTr="00714CD7">
        <w:trPr>
          <w:trHeight w:val="454"/>
        </w:trPr>
        <w:tc>
          <w:tcPr>
            <w:tcW w:w="4004" w:type="dxa"/>
          </w:tcPr>
          <w:p w14:paraId="3AF33202" w14:textId="77777777" w:rsidR="005320F1" w:rsidRPr="005320F1" w:rsidRDefault="005320F1" w:rsidP="005320F1">
            <w:pPr>
              <w:spacing w:before="60" w:after="60"/>
              <w:rPr>
                <w:rFonts w:ascii="Times New Roman" w:hAnsi="Times New Roman" w:cs="Times New Roman"/>
                <w:bCs/>
                <w:sz w:val="26"/>
                <w:szCs w:val="26"/>
                <w:lang w:val="en-US"/>
              </w:rPr>
            </w:pPr>
            <w:r w:rsidRPr="005320F1">
              <w:rPr>
                <w:rFonts w:ascii="Times New Roman" w:eastAsia="Times New Roman" w:hAnsi="Times New Roman" w:cs="Times New Roman"/>
                <w:bCs/>
                <w:noProof/>
                <w:sz w:val="26"/>
                <w:szCs w:val="26"/>
                <w:lang w:val="vi-VN"/>
              </w:rPr>
              <w:t>Th</w:t>
            </w:r>
            <w:r w:rsidRPr="005320F1">
              <w:rPr>
                <w:rFonts w:ascii="Times New Roman" w:eastAsia="Times New Roman" w:hAnsi="Times New Roman" w:cs="Times New Roman"/>
                <w:bCs/>
                <w:noProof/>
                <w:sz w:val="26"/>
                <w:szCs w:val="26"/>
                <w:lang w:val="en-GB"/>
              </w:rPr>
              <w:t>S</w:t>
            </w:r>
            <w:r w:rsidRPr="005320F1">
              <w:rPr>
                <w:rFonts w:ascii="Times New Roman" w:eastAsia="Times New Roman" w:hAnsi="Times New Roman" w:cs="Times New Roman"/>
                <w:bCs/>
                <w:noProof/>
                <w:sz w:val="26"/>
                <w:szCs w:val="26"/>
                <w:lang w:val="vi-VN"/>
              </w:rPr>
              <w:t>. Nguyễn Thanh Bình</w:t>
            </w:r>
          </w:p>
        </w:tc>
        <w:tc>
          <w:tcPr>
            <w:tcW w:w="5812" w:type="dxa"/>
          </w:tcPr>
          <w:p w14:paraId="1ED23C6A"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 xml:space="preserve">Phó Trưởng Khoa Vật </w:t>
            </w:r>
            <w:r w:rsidRPr="005320F1">
              <w:rPr>
                <w:rFonts w:ascii="Times New Roman" w:eastAsia="Times New Roman" w:hAnsi="Times New Roman" w:cs="Times New Roman"/>
                <w:bCs/>
                <w:noProof/>
                <w:spacing w:val="-6"/>
                <w:sz w:val="26"/>
                <w:szCs w:val="26"/>
                <w:lang w:val="en-GB"/>
              </w:rPr>
              <w:t>l</w:t>
            </w:r>
            <w:r w:rsidRPr="005320F1">
              <w:rPr>
                <w:rFonts w:ascii="Times New Roman" w:eastAsia="Times New Roman" w:hAnsi="Times New Roman" w:cs="Times New Roman"/>
                <w:bCs/>
                <w:noProof/>
                <w:spacing w:val="-6"/>
                <w:sz w:val="26"/>
                <w:szCs w:val="26"/>
                <w:lang w:val="vi-VN"/>
              </w:rPr>
              <w:t>ý</w:t>
            </w:r>
            <w:r w:rsidRPr="005320F1">
              <w:rPr>
                <w:rFonts w:ascii="Times New Roman" w:eastAsia="Times New Roman" w:hAnsi="Times New Roman" w:cs="Times New Roman"/>
                <w:bCs/>
                <w:noProof/>
                <w:sz w:val="26"/>
                <w:szCs w:val="26"/>
                <w:lang w:val="vi-VN"/>
              </w:rPr>
              <w:t xml:space="preserve"> xạ trị</w:t>
            </w:r>
            <w:r w:rsidRPr="005320F1">
              <w:rPr>
                <w:rFonts w:ascii="Times New Roman" w:eastAsia="Times New Roman" w:hAnsi="Times New Roman" w:cs="Times New Roman"/>
                <w:bCs/>
                <w:noProof/>
                <w:sz w:val="26"/>
                <w:szCs w:val="26"/>
                <w:lang w:val="en-US"/>
              </w:rPr>
              <w:t>,</w:t>
            </w:r>
            <w:r w:rsidRPr="005320F1">
              <w:rPr>
                <w:rFonts w:ascii="Times New Roman" w:eastAsia="Times New Roman" w:hAnsi="Times New Roman" w:cs="Times New Roman"/>
                <w:bCs/>
                <w:noProof/>
                <w:sz w:val="26"/>
                <w:szCs w:val="26"/>
                <w:lang w:val="vi-VN"/>
              </w:rPr>
              <w:t xml:space="preserve"> Bệnh viện</w:t>
            </w:r>
            <w:r w:rsidRPr="005320F1">
              <w:rPr>
                <w:rFonts w:ascii="Times New Roman" w:eastAsia="Times New Roman" w:hAnsi="Times New Roman" w:cs="Times New Roman"/>
                <w:bCs/>
                <w:noProof/>
                <w:sz w:val="26"/>
                <w:szCs w:val="26"/>
                <w:lang w:val="en-US"/>
              </w:rPr>
              <w:t xml:space="preserve"> K</w:t>
            </w:r>
          </w:p>
        </w:tc>
      </w:tr>
      <w:tr w:rsidR="005320F1" w:rsidRPr="005320F1" w14:paraId="641034D1" w14:textId="77777777" w:rsidTr="00714CD7">
        <w:trPr>
          <w:trHeight w:val="454"/>
        </w:trPr>
        <w:tc>
          <w:tcPr>
            <w:tcW w:w="4004" w:type="dxa"/>
          </w:tcPr>
          <w:p w14:paraId="5FA29722"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TS. Hoàng Trọng Tùng</w:t>
            </w:r>
          </w:p>
        </w:tc>
        <w:tc>
          <w:tcPr>
            <w:tcW w:w="5812" w:type="dxa"/>
          </w:tcPr>
          <w:p w14:paraId="7B8CCFE3" w14:textId="77777777" w:rsidR="005320F1" w:rsidRPr="005320F1" w:rsidRDefault="005320F1" w:rsidP="005320F1">
            <w:pPr>
              <w:spacing w:before="60" w:after="60"/>
              <w:rPr>
                <w:rFonts w:ascii="Times New Roman" w:hAnsi="Times New Roman" w:cs="Times New Roman"/>
                <w:color w:val="000000"/>
                <w:spacing w:val="-6"/>
                <w:sz w:val="26"/>
                <w:szCs w:val="26"/>
                <w:lang w:val="en-US"/>
              </w:rPr>
            </w:pPr>
            <w:r w:rsidRPr="005320F1">
              <w:rPr>
                <w:rFonts w:ascii="Times New Roman" w:eastAsia="Times New Roman" w:hAnsi="Times New Roman" w:cs="Times New Roman"/>
                <w:bCs/>
                <w:noProof/>
                <w:spacing w:val="-6"/>
                <w:sz w:val="26"/>
                <w:szCs w:val="26"/>
                <w:lang w:val="vi-VN"/>
              </w:rPr>
              <w:t>Phó Trưởng Khoa Xạ Tổng Hợp Quán Sứ</w:t>
            </w:r>
            <w:r w:rsidRPr="005320F1">
              <w:rPr>
                <w:rFonts w:ascii="Times New Roman" w:eastAsia="Times New Roman" w:hAnsi="Times New Roman" w:cs="Times New Roman"/>
                <w:bCs/>
                <w:noProof/>
                <w:spacing w:val="-6"/>
                <w:sz w:val="26"/>
                <w:szCs w:val="26"/>
                <w:lang w:val="en-US"/>
              </w:rPr>
              <w:t>,</w:t>
            </w:r>
            <w:r w:rsidRPr="005320F1">
              <w:rPr>
                <w:rFonts w:ascii="Times New Roman" w:eastAsia="Times New Roman" w:hAnsi="Times New Roman" w:cs="Times New Roman"/>
                <w:bCs/>
                <w:noProof/>
                <w:spacing w:val="-6"/>
                <w:sz w:val="26"/>
                <w:szCs w:val="26"/>
                <w:lang w:val="vi-VN"/>
              </w:rPr>
              <w:t xml:space="preserve"> Bệnh viện</w:t>
            </w:r>
            <w:r w:rsidRPr="005320F1">
              <w:rPr>
                <w:rFonts w:ascii="Times New Roman" w:eastAsia="Times New Roman" w:hAnsi="Times New Roman" w:cs="Times New Roman"/>
                <w:bCs/>
                <w:noProof/>
                <w:spacing w:val="-6"/>
                <w:sz w:val="26"/>
                <w:szCs w:val="26"/>
                <w:lang w:val="en-US"/>
              </w:rPr>
              <w:t xml:space="preserve"> K</w:t>
            </w:r>
          </w:p>
        </w:tc>
      </w:tr>
      <w:tr w:rsidR="005320F1" w:rsidRPr="005320F1" w14:paraId="4CDF6C20" w14:textId="77777777" w:rsidTr="00714CD7">
        <w:trPr>
          <w:trHeight w:val="454"/>
        </w:trPr>
        <w:tc>
          <w:tcPr>
            <w:tcW w:w="4004" w:type="dxa"/>
          </w:tcPr>
          <w:p w14:paraId="5CC731C8"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BSCKII. Đồng Văn Hưởng</w:t>
            </w:r>
          </w:p>
        </w:tc>
        <w:tc>
          <w:tcPr>
            <w:tcW w:w="5812" w:type="dxa"/>
          </w:tcPr>
          <w:p w14:paraId="60CDA929" w14:textId="77777777" w:rsidR="005320F1" w:rsidRPr="005320F1" w:rsidRDefault="005320F1" w:rsidP="005320F1">
            <w:pPr>
              <w:spacing w:before="60" w:after="60"/>
              <w:rPr>
                <w:rFonts w:ascii="Times New Roman" w:hAnsi="Times New Roman" w:cs="Times New Roman"/>
                <w:color w:val="000000"/>
                <w:spacing w:val="-6"/>
                <w:sz w:val="26"/>
                <w:szCs w:val="26"/>
                <w:lang w:val="en-US"/>
              </w:rPr>
            </w:pPr>
            <w:r w:rsidRPr="005320F1">
              <w:rPr>
                <w:rFonts w:ascii="Times New Roman" w:eastAsia="Times New Roman" w:hAnsi="Times New Roman" w:cs="Times New Roman"/>
                <w:bCs/>
                <w:noProof/>
                <w:spacing w:val="-6"/>
                <w:sz w:val="26"/>
                <w:szCs w:val="26"/>
                <w:lang w:val="vi-VN"/>
              </w:rPr>
              <w:t>Phó Trưởng Khoa Xạ Tổng Hợp Quán Sứ</w:t>
            </w:r>
            <w:r w:rsidRPr="005320F1">
              <w:rPr>
                <w:rFonts w:ascii="Times New Roman" w:eastAsia="Times New Roman" w:hAnsi="Times New Roman" w:cs="Times New Roman"/>
                <w:bCs/>
                <w:noProof/>
                <w:spacing w:val="-6"/>
                <w:sz w:val="26"/>
                <w:szCs w:val="26"/>
                <w:lang w:val="en-US"/>
              </w:rPr>
              <w:t>,</w:t>
            </w:r>
            <w:r w:rsidRPr="005320F1">
              <w:rPr>
                <w:rFonts w:ascii="Times New Roman" w:eastAsia="Times New Roman" w:hAnsi="Times New Roman" w:cs="Times New Roman"/>
                <w:bCs/>
                <w:noProof/>
                <w:spacing w:val="-6"/>
                <w:sz w:val="26"/>
                <w:szCs w:val="26"/>
                <w:lang w:val="vi-VN"/>
              </w:rPr>
              <w:t xml:space="preserve"> Bệnh viện</w:t>
            </w:r>
            <w:r w:rsidRPr="005320F1">
              <w:rPr>
                <w:rFonts w:ascii="Times New Roman" w:eastAsia="Times New Roman" w:hAnsi="Times New Roman" w:cs="Times New Roman"/>
                <w:bCs/>
                <w:noProof/>
                <w:spacing w:val="-6"/>
                <w:sz w:val="26"/>
                <w:szCs w:val="26"/>
                <w:lang w:val="en-US"/>
              </w:rPr>
              <w:t xml:space="preserve"> K</w:t>
            </w:r>
          </w:p>
        </w:tc>
      </w:tr>
      <w:tr w:rsidR="005320F1" w:rsidRPr="005320F1" w14:paraId="51CC24FB" w14:textId="77777777" w:rsidTr="00714CD7">
        <w:trPr>
          <w:trHeight w:val="454"/>
        </w:trPr>
        <w:tc>
          <w:tcPr>
            <w:tcW w:w="4004" w:type="dxa"/>
          </w:tcPr>
          <w:p w14:paraId="3243E67C" w14:textId="77777777" w:rsidR="005320F1" w:rsidRPr="005320F1" w:rsidRDefault="005320F1" w:rsidP="005320F1">
            <w:pPr>
              <w:spacing w:before="60" w:after="60"/>
              <w:rPr>
                <w:rFonts w:ascii="Times New Roman" w:hAnsi="Times New Roman" w:cs="Times New Roman"/>
                <w:bCs/>
                <w:sz w:val="26"/>
                <w:szCs w:val="26"/>
                <w:lang w:val="en-US"/>
              </w:rPr>
            </w:pPr>
            <w:r w:rsidRPr="005320F1">
              <w:rPr>
                <w:rFonts w:ascii="Times New Roman" w:eastAsia="Times New Roman" w:hAnsi="Times New Roman" w:cs="Times New Roman"/>
                <w:bCs/>
                <w:noProof/>
                <w:sz w:val="26"/>
                <w:szCs w:val="26"/>
                <w:lang w:val="vi-VN"/>
              </w:rPr>
              <w:t>BSCKII. Vũ Việt Anh</w:t>
            </w:r>
          </w:p>
        </w:tc>
        <w:tc>
          <w:tcPr>
            <w:tcW w:w="5812" w:type="dxa"/>
          </w:tcPr>
          <w:p w14:paraId="71EDFB3C"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Phó Trưởng Khoa Xạ Đầu Cổ</w:t>
            </w:r>
            <w:r w:rsidRPr="005320F1">
              <w:rPr>
                <w:rFonts w:ascii="Times New Roman" w:eastAsia="Times New Roman" w:hAnsi="Times New Roman" w:cs="Times New Roman"/>
                <w:bCs/>
                <w:noProof/>
                <w:sz w:val="26"/>
                <w:szCs w:val="26"/>
                <w:lang w:val="en-US"/>
              </w:rPr>
              <w:t>,</w:t>
            </w:r>
            <w:r w:rsidRPr="005320F1">
              <w:rPr>
                <w:rFonts w:ascii="Times New Roman" w:eastAsia="Times New Roman" w:hAnsi="Times New Roman" w:cs="Times New Roman"/>
                <w:bCs/>
                <w:noProof/>
                <w:sz w:val="26"/>
                <w:szCs w:val="26"/>
                <w:lang w:val="vi-VN"/>
              </w:rPr>
              <w:t xml:space="preserve"> Bệnh viện</w:t>
            </w:r>
            <w:r w:rsidRPr="005320F1">
              <w:rPr>
                <w:rFonts w:ascii="Times New Roman" w:eastAsia="Times New Roman" w:hAnsi="Times New Roman" w:cs="Times New Roman"/>
                <w:bCs/>
                <w:noProof/>
                <w:sz w:val="26"/>
                <w:szCs w:val="26"/>
                <w:lang w:val="en-US"/>
              </w:rPr>
              <w:t xml:space="preserve"> K</w:t>
            </w:r>
          </w:p>
        </w:tc>
      </w:tr>
      <w:tr w:rsidR="005320F1" w:rsidRPr="005320F1" w14:paraId="286C96E8" w14:textId="77777777" w:rsidTr="00714CD7">
        <w:trPr>
          <w:trHeight w:val="454"/>
        </w:trPr>
        <w:tc>
          <w:tcPr>
            <w:tcW w:w="4004" w:type="dxa"/>
          </w:tcPr>
          <w:p w14:paraId="1FB39883"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BSCKII. Đặng Thị Việt Bắc</w:t>
            </w:r>
          </w:p>
        </w:tc>
        <w:tc>
          <w:tcPr>
            <w:tcW w:w="5812" w:type="dxa"/>
          </w:tcPr>
          <w:p w14:paraId="47EE9F93"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Phó Trưởng Khoa Xạ Vú – Phụ Khoa</w:t>
            </w:r>
            <w:r w:rsidRPr="005320F1">
              <w:rPr>
                <w:rFonts w:ascii="Times New Roman" w:eastAsia="Times New Roman" w:hAnsi="Times New Roman" w:cs="Times New Roman"/>
                <w:bCs/>
                <w:noProof/>
                <w:sz w:val="26"/>
                <w:szCs w:val="26"/>
                <w:lang w:val="en-US"/>
              </w:rPr>
              <w:t>,</w:t>
            </w:r>
            <w:r w:rsidRPr="005320F1">
              <w:rPr>
                <w:rFonts w:ascii="Times New Roman" w:eastAsia="Times New Roman" w:hAnsi="Times New Roman" w:cs="Times New Roman"/>
                <w:bCs/>
                <w:noProof/>
                <w:sz w:val="26"/>
                <w:szCs w:val="26"/>
                <w:lang w:val="vi-VN"/>
              </w:rPr>
              <w:t xml:space="preserve"> Bệnh viện</w:t>
            </w:r>
            <w:r w:rsidRPr="005320F1">
              <w:rPr>
                <w:rFonts w:ascii="Times New Roman" w:eastAsia="Times New Roman" w:hAnsi="Times New Roman" w:cs="Times New Roman"/>
                <w:bCs/>
                <w:noProof/>
                <w:sz w:val="26"/>
                <w:szCs w:val="26"/>
                <w:lang w:val="en-US"/>
              </w:rPr>
              <w:t xml:space="preserve"> K</w:t>
            </w:r>
          </w:p>
        </w:tc>
      </w:tr>
      <w:tr w:rsidR="005320F1" w:rsidRPr="005320F1" w14:paraId="7CA71CB7" w14:textId="77777777" w:rsidTr="00714CD7">
        <w:trPr>
          <w:trHeight w:val="454"/>
        </w:trPr>
        <w:tc>
          <w:tcPr>
            <w:tcW w:w="4004" w:type="dxa"/>
          </w:tcPr>
          <w:p w14:paraId="68E60737"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BSCKII. Vũ Xuân Huy</w:t>
            </w:r>
          </w:p>
        </w:tc>
        <w:tc>
          <w:tcPr>
            <w:tcW w:w="5812" w:type="dxa"/>
          </w:tcPr>
          <w:p w14:paraId="5BAFA704" w14:textId="77777777" w:rsidR="005320F1" w:rsidRPr="005320F1" w:rsidRDefault="005320F1" w:rsidP="005320F1">
            <w:pPr>
              <w:spacing w:before="60" w:after="60"/>
              <w:rPr>
                <w:rFonts w:ascii="Times New Roman" w:hAnsi="Times New Roman" w:cs="Times New Roman"/>
                <w:color w:val="000000"/>
                <w:spacing w:val="-8"/>
                <w:sz w:val="26"/>
                <w:szCs w:val="26"/>
                <w:lang w:val="en-US"/>
              </w:rPr>
            </w:pPr>
            <w:r w:rsidRPr="005320F1">
              <w:rPr>
                <w:rFonts w:ascii="Times New Roman" w:eastAsia="Times New Roman" w:hAnsi="Times New Roman" w:cs="Times New Roman"/>
                <w:bCs/>
                <w:noProof/>
                <w:sz w:val="26"/>
                <w:szCs w:val="26"/>
                <w:lang w:val="vi-VN"/>
              </w:rPr>
              <w:t>Phó Trưởng Khoa Xạ Tổng Hợp Tân Triều</w:t>
            </w:r>
            <w:r w:rsidRPr="005320F1">
              <w:rPr>
                <w:rFonts w:ascii="Times New Roman" w:eastAsia="Times New Roman" w:hAnsi="Times New Roman" w:cs="Times New Roman"/>
                <w:bCs/>
                <w:noProof/>
                <w:sz w:val="26"/>
                <w:szCs w:val="26"/>
                <w:lang w:val="en-US"/>
              </w:rPr>
              <w:t>,</w:t>
            </w:r>
            <w:r w:rsidRPr="005320F1">
              <w:rPr>
                <w:rFonts w:ascii="Times New Roman" w:eastAsia="Times New Roman" w:hAnsi="Times New Roman" w:cs="Times New Roman"/>
                <w:bCs/>
                <w:noProof/>
                <w:sz w:val="26"/>
                <w:szCs w:val="26"/>
                <w:lang w:val="vi-VN"/>
              </w:rPr>
              <w:t xml:space="preserve"> Bệnh viện</w:t>
            </w:r>
            <w:r w:rsidRPr="005320F1">
              <w:rPr>
                <w:rFonts w:ascii="Times New Roman" w:eastAsia="Times New Roman" w:hAnsi="Times New Roman" w:cs="Times New Roman"/>
                <w:bCs/>
                <w:noProof/>
                <w:sz w:val="26"/>
                <w:szCs w:val="26"/>
                <w:lang w:val="en-US"/>
              </w:rPr>
              <w:t xml:space="preserve"> K</w:t>
            </w:r>
          </w:p>
        </w:tc>
      </w:tr>
      <w:tr w:rsidR="005320F1" w:rsidRPr="005320F1" w14:paraId="0BACB6AE" w14:textId="77777777" w:rsidTr="00714CD7">
        <w:trPr>
          <w:trHeight w:val="454"/>
        </w:trPr>
        <w:tc>
          <w:tcPr>
            <w:tcW w:w="4004" w:type="dxa"/>
          </w:tcPr>
          <w:p w14:paraId="320597A3" w14:textId="77777777" w:rsidR="005320F1" w:rsidRPr="005320F1" w:rsidRDefault="005320F1" w:rsidP="005320F1">
            <w:pPr>
              <w:spacing w:before="60" w:after="60"/>
              <w:rPr>
                <w:rFonts w:ascii="Times New Roman" w:eastAsia="Times New Roman" w:hAnsi="Times New Roman" w:cs="Times New Roman"/>
                <w:bCs/>
                <w:noProof/>
                <w:sz w:val="26"/>
                <w:szCs w:val="26"/>
                <w:lang w:val="vi-VN"/>
              </w:rPr>
            </w:pPr>
            <w:r w:rsidRPr="005320F1">
              <w:rPr>
                <w:rFonts w:ascii="Times New Roman" w:hAnsi="Times New Roman" w:cs="Times New Roman"/>
                <w:position w:val="-1"/>
                <w:sz w:val="26"/>
                <w:szCs w:val="26"/>
                <w:lang w:val="en-US"/>
              </w:rPr>
              <w:t>BSCKII. Đặng Hoàng An</w:t>
            </w:r>
          </w:p>
        </w:tc>
        <w:tc>
          <w:tcPr>
            <w:tcW w:w="5812" w:type="dxa"/>
          </w:tcPr>
          <w:p w14:paraId="1B970522" w14:textId="77777777" w:rsidR="005320F1" w:rsidRPr="005320F1" w:rsidRDefault="005320F1" w:rsidP="005320F1">
            <w:pPr>
              <w:spacing w:before="60" w:after="60"/>
              <w:rPr>
                <w:rFonts w:ascii="Times New Roman" w:eastAsia="Times New Roman" w:hAnsi="Times New Roman" w:cs="Times New Roman"/>
                <w:bCs/>
                <w:noProof/>
                <w:sz w:val="26"/>
                <w:szCs w:val="26"/>
                <w:lang w:val="vi-VN"/>
              </w:rPr>
            </w:pPr>
            <w:r w:rsidRPr="005320F1">
              <w:rPr>
                <w:rFonts w:ascii="Times New Roman" w:hAnsi="Times New Roman" w:cs="Times New Roman"/>
                <w:position w:val="-1"/>
                <w:sz w:val="26"/>
                <w:szCs w:val="26"/>
                <w:lang w:val="en-US"/>
              </w:rPr>
              <w:t>Phó Trưởng khoa Hoá trị, Bệnh viện Đa khoa Trung ương Huế</w:t>
            </w:r>
          </w:p>
        </w:tc>
      </w:tr>
      <w:tr w:rsidR="005320F1" w:rsidRPr="005320F1" w14:paraId="0FA601D9" w14:textId="77777777" w:rsidTr="00714CD7">
        <w:trPr>
          <w:trHeight w:val="454"/>
        </w:trPr>
        <w:tc>
          <w:tcPr>
            <w:tcW w:w="4004" w:type="dxa"/>
          </w:tcPr>
          <w:p w14:paraId="7BE8F611" w14:textId="77777777" w:rsidR="005320F1" w:rsidRPr="005320F1" w:rsidRDefault="005320F1" w:rsidP="005320F1">
            <w:pPr>
              <w:spacing w:before="60" w:after="60"/>
              <w:rPr>
                <w:rFonts w:ascii="Times New Roman" w:hAnsi="Times New Roman" w:cs="Times New Roman"/>
                <w:bCs/>
                <w:sz w:val="26"/>
                <w:szCs w:val="26"/>
                <w:lang w:val="en-US"/>
              </w:rPr>
            </w:pPr>
            <w:r w:rsidRPr="005320F1">
              <w:rPr>
                <w:rFonts w:ascii="Times New Roman" w:eastAsia="Times New Roman" w:hAnsi="Times New Roman" w:cs="Times New Roman"/>
                <w:bCs/>
                <w:noProof/>
                <w:sz w:val="26"/>
                <w:szCs w:val="26"/>
                <w:lang w:val="vi-VN"/>
              </w:rPr>
              <w:t>Th</w:t>
            </w:r>
            <w:r w:rsidRPr="005320F1">
              <w:rPr>
                <w:rFonts w:ascii="Times New Roman" w:eastAsia="Times New Roman" w:hAnsi="Times New Roman" w:cs="Times New Roman"/>
                <w:bCs/>
                <w:noProof/>
                <w:sz w:val="26"/>
                <w:szCs w:val="26"/>
                <w:lang w:val="en-GB"/>
              </w:rPr>
              <w:t>S</w:t>
            </w:r>
            <w:r w:rsidRPr="005320F1">
              <w:rPr>
                <w:rFonts w:ascii="Times New Roman" w:eastAsia="Times New Roman" w:hAnsi="Times New Roman" w:cs="Times New Roman"/>
                <w:bCs/>
                <w:noProof/>
                <w:sz w:val="26"/>
                <w:szCs w:val="26"/>
                <w:lang w:val="vi-VN"/>
              </w:rPr>
              <w:t>. Nguyễn Văn Long</w:t>
            </w:r>
          </w:p>
        </w:tc>
        <w:tc>
          <w:tcPr>
            <w:tcW w:w="5812" w:type="dxa"/>
          </w:tcPr>
          <w:p w14:paraId="3334E79B"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Khoa Xạ Tổng hợp Quán Sứ</w:t>
            </w:r>
            <w:r w:rsidRPr="005320F1">
              <w:rPr>
                <w:rFonts w:ascii="Times New Roman" w:eastAsia="Times New Roman" w:hAnsi="Times New Roman" w:cs="Times New Roman"/>
                <w:bCs/>
                <w:noProof/>
                <w:sz w:val="26"/>
                <w:szCs w:val="26"/>
                <w:lang w:val="en-US"/>
              </w:rPr>
              <w:t>,</w:t>
            </w:r>
            <w:r w:rsidRPr="005320F1">
              <w:rPr>
                <w:rFonts w:ascii="Times New Roman" w:eastAsia="Times New Roman" w:hAnsi="Times New Roman" w:cs="Times New Roman"/>
                <w:bCs/>
                <w:noProof/>
                <w:sz w:val="26"/>
                <w:szCs w:val="26"/>
                <w:lang w:val="vi-VN"/>
              </w:rPr>
              <w:t xml:space="preserve"> Bệnh viện</w:t>
            </w:r>
            <w:r w:rsidRPr="005320F1">
              <w:rPr>
                <w:rFonts w:ascii="Times New Roman" w:eastAsia="Times New Roman" w:hAnsi="Times New Roman" w:cs="Times New Roman"/>
                <w:bCs/>
                <w:noProof/>
                <w:sz w:val="26"/>
                <w:szCs w:val="26"/>
                <w:lang w:val="en-US"/>
              </w:rPr>
              <w:t xml:space="preserve"> K</w:t>
            </w:r>
          </w:p>
        </w:tc>
      </w:tr>
      <w:tr w:rsidR="005320F1" w:rsidRPr="005320F1" w14:paraId="5ECE2EB7" w14:textId="77777777" w:rsidTr="00714CD7">
        <w:trPr>
          <w:trHeight w:val="454"/>
        </w:trPr>
        <w:tc>
          <w:tcPr>
            <w:tcW w:w="4004" w:type="dxa"/>
          </w:tcPr>
          <w:p w14:paraId="6EA1A1D1"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Th</w:t>
            </w:r>
            <w:r w:rsidRPr="005320F1">
              <w:rPr>
                <w:rFonts w:ascii="Times New Roman" w:eastAsia="Times New Roman" w:hAnsi="Times New Roman" w:cs="Times New Roman"/>
                <w:bCs/>
                <w:noProof/>
                <w:sz w:val="26"/>
                <w:szCs w:val="26"/>
                <w:lang w:val="en-GB"/>
              </w:rPr>
              <w:t>S</w:t>
            </w:r>
            <w:r w:rsidRPr="005320F1">
              <w:rPr>
                <w:rFonts w:ascii="Times New Roman" w:eastAsia="Times New Roman" w:hAnsi="Times New Roman" w:cs="Times New Roman"/>
                <w:bCs/>
                <w:noProof/>
                <w:sz w:val="26"/>
                <w:szCs w:val="26"/>
                <w:lang w:val="vi-VN"/>
              </w:rPr>
              <w:t>. Nguyễn Chí Việt</w:t>
            </w:r>
          </w:p>
        </w:tc>
        <w:tc>
          <w:tcPr>
            <w:tcW w:w="5812" w:type="dxa"/>
          </w:tcPr>
          <w:p w14:paraId="49C9D3C6"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Khoa Xạ Vú – Phụ Khoa</w:t>
            </w:r>
            <w:r w:rsidRPr="005320F1">
              <w:rPr>
                <w:rFonts w:ascii="Times New Roman" w:eastAsia="Times New Roman" w:hAnsi="Times New Roman" w:cs="Times New Roman"/>
                <w:bCs/>
                <w:noProof/>
                <w:sz w:val="26"/>
                <w:szCs w:val="26"/>
                <w:lang w:val="en-US"/>
              </w:rPr>
              <w:t>,</w:t>
            </w:r>
            <w:r w:rsidRPr="005320F1">
              <w:rPr>
                <w:rFonts w:ascii="Times New Roman" w:eastAsia="Times New Roman" w:hAnsi="Times New Roman" w:cs="Times New Roman"/>
                <w:bCs/>
                <w:noProof/>
                <w:sz w:val="26"/>
                <w:szCs w:val="26"/>
                <w:lang w:val="vi-VN"/>
              </w:rPr>
              <w:t xml:space="preserve"> Bệnh viện</w:t>
            </w:r>
            <w:r w:rsidRPr="005320F1">
              <w:rPr>
                <w:rFonts w:ascii="Times New Roman" w:eastAsia="Times New Roman" w:hAnsi="Times New Roman" w:cs="Times New Roman"/>
                <w:bCs/>
                <w:noProof/>
                <w:sz w:val="26"/>
                <w:szCs w:val="26"/>
                <w:lang w:val="en-US"/>
              </w:rPr>
              <w:t xml:space="preserve"> K</w:t>
            </w:r>
          </w:p>
        </w:tc>
      </w:tr>
      <w:tr w:rsidR="005320F1" w:rsidRPr="005320F1" w14:paraId="3B4D28B8" w14:textId="77777777" w:rsidTr="00714CD7">
        <w:trPr>
          <w:trHeight w:val="454"/>
        </w:trPr>
        <w:tc>
          <w:tcPr>
            <w:tcW w:w="4004" w:type="dxa"/>
          </w:tcPr>
          <w:p w14:paraId="26E30FE1"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T</w:t>
            </w:r>
            <w:r w:rsidRPr="005320F1">
              <w:rPr>
                <w:rFonts w:ascii="Times New Roman" w:eastAsia="Times New Roman" w:hAnsi="Times New Roman" w:cs="Times New Roman"/>
                <w:bCs/>
                <w:noProof/>
                <w:sz w:val="26"/>
                <w:szCs w:val="26"/>
                <w:lang w:val="en-US"/>
              </w:rPr>
              <w:t>S</w:t>
            </w:r>
            <w:r w:rsidRPr="005320F1">
              <w:rPr>
                <w:rFonts w:ascii="Times New Roman" w:eastAsia="Times New Roman" w:hAnsi="Times New Roman" w:cs="Times New Roman"/>
                <w:bCs/>
                <w:noProof/>
                <w:sz w:val="26"/>
                <w:szCs w:val="26"/>
                <w:lang w:val="vi-VN"/>
              </w:rPr>
              <w:t>. Đặng Thị Vân Anh</w:t>
            </w:r>
          </w:p>
        </w:tc>
        <w:tc>
          <w:tcPr>
            <w:tcW w:w="5812" w:type="dxa"/>
          </w:tcPr>
          <w:p w14:paraId="6FE4E5B4"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Khoa Xạ Vú – Phụ Khoa</w:t>
            </w:r>
            <w:r w:rsidRPr="005320F1">
              <w:rPr>
                <w:rFonts w:ascii="Times New Roman" w:eastAsia="Times New Roman" w:hAnsi="Times New Roman" w:cs="Times New Roman"/>
                <w:bCs/>
                <w:noProof/>
                <w:sz w:val="26"/>
                <w:szCs w:val="26"/>
                <w:lang w:val="en-US"/>
              </w:rPr>
              <w:t>,</w:t>
            </w:r>
            <w:r w:rsidRPr="005320F1">
              <w:rPr>
                <w:rFonts w:ascii="Times New Roman" w:eastAsia="Times New Roman" w:hAnsi="Times New Roman" w:cs="Times New Roman"/>
                <w:bCs/>
                <w:noProof/>
                <w:sz w:val="26"/>
                <w:szCs w:val="26"/>
                <w:lang w:val="vi-VN"/>
              </w:rPr>
              <w:t xml:space="preserve"> Bệnh viện</w:t>
            </w:r>
            <w:r w:rsidRPr="005320F1">
              <w:rPr>
                <w:rFonts w:ascii="Times New Roman" w:eastAsia="Times New Roman" w:hAnsi="Times New Roman" w:cs="Times New Roman"/>
                <w:bCs/>
                <w:noProof/>
                <w:sz w:val="26"/>
                <w:szCs w:val="26"/>
                <w:lang w:val="en-US"/>
              </w:rPr>
              <w:t xml:space="preserve"> K</w:t>
            </w:r>
          </w:p>
        </w:tc>
      </w:tr>
      <w:tr w:rsidR="005320F1" w:rsidRPr="005320F1" w14:paraId="0D56CF49" w14:textId="77777777" w:rsidTr="00714CD7">
        <w:trPr>
          <w:trHeight w:val="429"/>
        </w:trPr>
        <w:tc>
          <w:tcPr>
            <w:tcW w:w="4004" w:type="dxa"/>
          </w:tcPr>
          <w:p w14:paraId="1A1FFE47"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en-US"/>
              </w:rPr>
              <w:t xml:space="preserve">BSCKII. Phan Thanh Dương </w:t>
            </w:r>
          </w:p>
        </w:tc>
        <w:tc>
          <w:tcPr>
            <w:tcW w:w="5812" w:type="dxa"/>
          </w:tcPr>
          <w:p w14:paraId="586A9EB1"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en-US"/>
              </w:rPr>
              <w:t>Khoa Ngoại Thần kinh,</w:t>
            </w:r>
            <w:r w:rsidRPr="005320F1">
              <w:rPr>
                <w:rFonts w:ascii="Times New Roman" w:eastAsia="Times New Roman" w:hAnsi="Times New Roman" w:cs="Times New Roman"/>
                <w:bCs/>
                <w:noProof/>
                <w:sz w:val="26"/>
                <w:szCs w:val="26"/>
                <w:lang w:val="vi-VN"/>
              </w:rPr>
              <w:t xml:space="preserve"> Bệnh viện</w:t>
            </w:r>
            <w:r w:rsidRPr="005320F1">
              <w:rPr>
                <w:rFonts w:ascii="Times New Roman" w:eastAsia="Times New Roman" w:hAnsi="Times New Roman" w:cs="Times New Roman"/>
                <w:bCs/>
                <w:noProof/>
                <w:sz w:val="26"/>
                <w:szCs w:val="26"/>
                <w:lang w:val="en-US"/>
              </w:rPr>
              <w:t xml:space="preserve"> K</w:t>
            </w:r>
          </w:p>
        </w:tc>
      </w:tr>
      <w:tr w:rsidR="005320F1" w:rsidRPr="005320F1" w14:paraId="75B5730A" w14:textId="77777777" w:rsidTr="00714CD7">
        <w:trPr>
          <w:trHeight w:val="454"/>
        </w:trPr>
        <w:tc>
          <w:tcPr>
            <w:tcW w:w="4004" w:type="dxa"/>
          </w:tcPr>
          <w:p w14:paraId="565AD4F9"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Th</w:t>
            </w:r>
            <w:r w:rsidRPr="005320F1">
              <w:rPr>
                <w:rFonts w:ascii="Times New Roman" w:eastAsia="Times New Roman" w:hAnsi="Times New Roman" w:cs="Times New Roman"/>
                <w:bCs/>
                <w:noProof/>
                <w:sz w:val="26"/>
                <w:szCs w:val="26"/>
                <w:lang w:val="en-GB"/>
              </w:rPr>
              <w:t>S</w:t>
            </w:r>
            <w:r w:rsidRPr="005320F1">
              <w:rPr>
                <w:rFonts w:ascii="Times New Roman" w:eastAsia="Times New Roman" w:hAnsi="Times New Roman" w:cs="Times New Roman"/>
                <w:bCs/>
                <w:noProof/>
                <w:sz w:val="26"/>
                <w:szCs w:val="26"/>
                <w:lang w:val="vi-VN"/>
              </w:rPr>
              <w:t xml:space="preserve">. </w:t>
            </w:r>
            <w:r w:rsidRPr="005320F1">
              <w:rPr>
                <w:rFonts w:ascii="Times New Roman" w:eastAsia="Times New Roman" w:hAnsi="Times New Roman" w:cs="Times New Roman"/>
                <w:bCs/>
                <w:noProof/>
                <w:sz w:val="26"/>
                <w:szCs w:val="26"/>
                <w:lang w:val="en-US"/>
              </w:rPr>
              <w:t>Phạm</w:t>
            </w:r>
            <w:r w:rsidRPr="005320F1">
              <w:rPr>
                <w:rFonts w:ascii="Times New Roman" w:eastAsia="Times New Roman" w:hAnsi="Times New Roman" w:cs="Times New Roman"/>
                <w:bCs/>
                <w:noProof/>
                <w:sz w:val="26"/>
                <w:szCs w:val="26"/>
                <w:lang w:val="vi-VN"/>
              </w:rPr>
              <w:t xml:space="preserve"> Quang Anh</w:t>
            </w:r>
          </w:p>
        </w:tc>
        <w:tc>
          <w:tcPr>
            <w:tcW w:w="5812" w:type="dxa"/>
          </w:tcPr>
          <w:p w14:paraId="75A929CC"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Khoa Xạ Tổng Hợp Tân Triề</w:t>
            </w:r>
            <w:r w:rsidRPr="005320F1">
              <w:rPr>
                <w:rFonts w:ascii="Times New Roman" w:eastAsia="Times New Roman" w:hAnsi="Times New Roman" w:cs="Times New Roman"/>
                <w:bCs/>
                <w:noProof/>
                <w:sz w:val="26"/>
                <w:szCs w:val="26"/>
                <w:lang w:val="en-US"/>
              </w:rPr>
              <w:t>u,</w:t>
            </w:r>
            <w:r w:rsidRPr="005320F1">
              <w:rPr>
                <w:rFonts w:ascii="Times New Roman" w:eastAsia="Times New Roman" w:hAnsi="Times New Roman" w:cs="Times New Roman"/>
                <w:bCs/>
                <w:noProof/>
                <w:sz w:val="26"/>
                <w:szCs w:val="26"/>
                <w:lang w:val="vi-VN"/>
              </w:rPr>
              <w:t xml:space="preserve"> Bệnh viện</w:t>
            </w:r>
            <w:r w:rsidRPr="005320F1">
              <w:rPr>
                <w:rFonts w:ascii="Times New Roman" w:eastAsia="Times New Roman" w:hAnsi="Times New Roman" w:cs="Times New Roman"/>
                <w:bCs/>
                <w:noProof/>
                <w:sz w:val="26"/>
                <w:szCs w:val="26"/>
                <w:lang w:val="en-US"/>
              </w:rPr>
              <w:t xml:space="preserve"> K</w:t>
            </w:r>
          </w:p>
        </w:tc>
      </w:tr>
      <w:tr w:rsidR="005320F1" w:rsidRPr="005320F1" w14:paraId="1F70E842" w14:textId="77777777" w:rsidTr="00714CD7">
        <w:trPr>
          <w:trHeight w:val="454"/>
        </w:trPr>
        <w:tc>
          <w:tcPr>
            <w:tcW w:w="4004" w:type="dxa"/>
          </w:tcPr>
          <w:p w14:paraId="4D0B3141"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Th</w:t>
            </w:r>
            <w:r w:rsidRPr="005320F1">
              <w:rPr>
                <w:rFonts w:ascii="Times New Roman" w:eastAsia="Times New Roman" w:hAnsi="Times New Roman" w:cs="Times New Roman"/>
                <w:bCs/>
                <w:noProof/>
                <w:sz w:val="26"/>
                <w:szCs w:val="26"/>
                <w:lang w:val="en-GB"/>
              </w:rPr>
              <w:t>S</w:t>
            </w:r>
            <w:r w:rsidRPr="005320F1">
              <w:rPr>
                <w:rFonts w:ascii="Times New Roman" w:eastAsia="Times New Roman" w:hAnsi="Times New Roman" w:cs="Times New Roman"/>
                <w:bCs/>
                <w:noProof/>
                <w:sz w:val="26"/>
                <w:szCs w:val="26"/>
                <w:lang w:val="vi-VN"/>
              </w:rPr>
              <w:t>. Nguyễn Thị Hằng</w:t>
            </w:r>
          </w:p>
        </w:tc>
        <w:tc>
          <w:tcPr>
            <w:tcW w:w="5812" w:type="dxa"/>
          </w:tcPr>
          <w:p w14:paraId="416D76BC"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Khoa Xạ Đầu Cổ</w:t>
            </w:r>
            <w:r w:rsidRPr="005320F1">
              <w:rPr>
                <w:rFonts w:ascii="Times New Roman" w:eastAsia="Times New Roman" w:hAnsi="Times New Roman" w:cs="Times New Roman"/>
                <w:bCs/>
                <w:noProof/>
                <w:sz w:val="26"/>
                <w:szCs w:val="26"/>
                <w:lang w:val="en-US"/>
              </w:rPr>
              <w:t>,</w:t>
            </w:r>
            <w:r w:rsidRPr="005320F1">
              <w:rPr>
                <w:rFonts w:ascii="Times New Roman" w:eastAsia="Times New Roman" w:hAnsi="Times New Roman" w:cs="Times New Roman"/>
                <w:bCs/>
                <w:noProof/>
                <w:sz w:val="26"/>
                <w:szCs w:val="26"/>
                <w:lang w:val="vi-VN"/>
              </w:rPr>
              <w:t xml:space="preserve"> Bệnh viện</w:t>
            </w:r>
            <w:r w:rsidRPr="005320F1">
              <w:rPr>
                <w:rFonts w:ascii="Times New Roman" w:eastAsia="Times New Roman" w:hAnsi="Times New Roman" w:cs="Times New Roman"/>
                <w:bCs/>
                <w:noProof/>
                <w:sz w:val="26"/>
                <w:szCs w:val="26"/>
                <w:lang w:val="en-US"/>
              </w:rPr>
              <w:t xml:space="preserve"> K</w:t>
            </w:r>
          </w:p>
        </w:tc>
      </w:tr>
      <w:tr w:rsidR="005320F1" w:rsidRPr="005320F1" w14:paraId="07DB4371" w14:textId="77777777" w:rsidTr="00714CD7">
        <w:trPr>
          <w:trHeight w:val="454"/>
        </w:trPr>
        <w:tc>
          <w:tcPr>
            <w:tcW w:w="4004" w:type="dxa"/>
          </w:tcPr>
          <w:p w14:paraId="498AFD46"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Th</w:t>
            </w:r>
            <w:r w:rsidRPr="005320F1">
              <w:rPr>
                <w:rFonts w:ascii="Times New Roman" w:eastAsia="Times New Roman" w:hAnsi="Times New Roman" w:cs="Times New Roman"/>
                <w:bCs/>
                <w:noProof/>
                <w:sz w:val="26"/>
                <w:szCs w:val="26"/>
                <w:lang w:val="en-GB"/>
              </w:rPr>
              <w:t>S</w:t>
            </w:r>
            <w:r w:rsidRPr="005320F1">
              <w:rPr>
                <w:rFonts w:ascii="Times New Roman" w:eastAsia="Times New Roman" w:hAnsi="Times New Roman" w:cs="Times New Roman"/>
                <w:bCs/>
                <w:noProof/>
                <w:sz w:val="26"/>
                <w:szCs w:val="26"/>
                <w:lang w:val="vi-VN"/>
              </w:rPr>
              <w:t>. Nguyễn Thị Thu Nhung</w:t>
            </w:r>
          </w:p>
        </w:tc>
        <w:tc>
          <w:tcPr>
            <w:tcW w:w="5812" w:type="dxa"/>
          </w:tcPr>
          <w:p w14:paraId="74234357"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Khoa Xạ Đầu Cổ</w:t>
            </w:r>
            <w:r w:rsidRPr="005320F1">
              <w:rPr>
                <w:rFonts w:ascii="Times New Roman" w:eastAsia="Times New Roman" w:hAnsi="Times New Roman" w:cs="Times New Roman"/>
                <w:bCs/>
                <w:noProof/>
                <w:sz w:val="26"/>
                <w:szCs w:val="26"/>
                <w:lang w:val="en-US"/>
              </w:rPr>
              <w:t xml:space="preserve">, </w:t>
            </w:r>
            <w:r w:rsidRPr="005320F1">
              <w:rPr>
                <w:rFonts w:ascii="Times New Roman" w:eastAsia="Times New Roman" w:hAnsi="Times New Roman" w:cs="Times New Roman"/>
                <w:bCs/>
                <w:noProof/>
                <w:sz w:val="26"/>
                <w:szCs w:val="26"/>
                <w:lang w:val="vi-VN"/>
              </w:rPr>
              <w:t>Bệnh viện</w:t>
            </w:r>
            <w:r w:rsidRPr="005320F1">
              <w:rPr>
                <w:rFonts w:ascii="Times New Roman" w:eastAsia="Times New Roman" w:hAnsi="Times New Roman" w:cs="Times New Roman"/>
                <w:bCs/>
                <w:noProof/>
                <w:sz w:val="26"/>
                <w:szCs w:val="26"/>
                <w:lang w:val="en-US"/>
              </w:rPr>
              <w:t xml:space="preserve"> K</w:t>
            </w:r>
          </w:p>
        </w:tc>
      </w:tr>
      <w:tr w:rsidR="005320F1" w:rsidRPr="005320F1" w14:paraId="4120720D" w14:textId="77777777" w:rsidTr="00714CD7">
        <w:trPr>
          <w:trHeight w:val="454"/>
        </w:trPr>
        <w:tc>
          <w:tcPr>
            <w:tcW w:w="4004" w:type="dxa"/>
          </w:tcPr>
          <w:p w14:paraId="01B6E9A5"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Th</w:t>
            </w:r>
            <w:r w:rsidRPr="005320F1">
              <w:rPr>
                <w:rFonts w:ascii="Times New Roman" w:eastAsia="Times New Roman" w:hAnsi="Times New Roman" w:cs="Times New Roman"/>
                <w:bCs/>
                <w:noProof/>
                <w:sz w:val="26"/>
                <w:szCs w:val="26"/>
                <w:lang w:val="en-GB"/>
              </w:rPr>
              <w:t>S</w:t>
            </w:r>
            <w:r w:rsidRPr="005320F1">
              <w:rPr>
                <w:rFonts w:ascii="Times New Roman" w:eastAsia="Times New Roman" w:hAnsi="Times New Roman" w:cs="Times New Roman"/>
                <w:bCs/>
                <w:noProof/>
                <w:sz w:val="26"/>
                <w:szCs w:val="26"/>
                <w:lang w:val="vi-VN"/>
              </w:rPr>
              <w:t>. Phạm Quang Đạo</w:t>
            </w:r>
          </w:p>
        </w:tc>
        <w:tc>
          <w:tcPr>
            <w:tcW w:w="5812" w:type="dxa"/>
          </w:tcPr>
          <w:p w14:paraId="612E1D21"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vi-VN"/>
              </w:rPr>
              <w:t>Khoa Xạ Tổng hợp Quán s</w:t>
            </w:r>
            <w:r w:rsidRPr="005320F1">
              <w:rPr>
                <w:rFonts w:ascii="Times New Roman" w:eastAsia="Times New Roman" w:hAnsi="Times New Roman" w:cs="Times New Roman"/>
                <w:bCs/>
                <w:noProof/>
                <w:sz w:val="26"/>
                <w:szCs w:val="26"/>
                <w:lang w:val="en-US"/>
              </w:rPr>
              <w:t>ứ,</w:t>
            </w:r>
            <w:r w:rsidRPr="005320F1">
              <w:rPr>
                <w:rFonts w:ascii="Times New Roman" w:eastAsia="Times New Roman" w:hAnsi="Times New Roman" w:cs="Times New Roman"/>
                <w:bCs/>
                <w:noProof/>
                <w:sz w:val="26"/>
                <w:szCs w:val="26"/>
                <w:lang w:val="vi-VN"/>
              </w:rPr>
              <w:t xml:space="preserve"> Bệnh viện</w:t>
            </w:r>
            <w:r w:rsidRPr="005320F1">
              <w:rPr>
                <w:rFonts w:ascii="Times New Roman" w:eastAsia="Times New Roman" w:hAnsi="Times New Roman" w:cs="Times New Roman"/>
                <w:bCs/>
                <w:noProof/>
                <w:sz w:val="26"/>
                <w:szCs w:val="26"/>
                <w:lang w:val="en-US"/>
              </w:rPr>
              <w:t xml:space="preserve"> K</w:t>
            </w:r>
          </w:p>
        </w:tc>
      </w:tr>
      <w:tr w:rsidR="005320F1" w:rsidRPr="005320F1" w14:paraId="7D83AF40" w14:textId="77777777" w:rsidTr="00714CD7">
        <w:trPr>
          <w:trHeight w:val="454"/>
        </w:trPr>
        <w:tc>
          <w:tcPr>
            <w:tcW w:w="4004" w:type="dxa"/>
          </w:tcPr>
          <w:p w14:paraId="14C43F42"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en-US"/>
              </w:rPr>
              <w:t>BSCKII. Chử Quốc Hoàn</w:t>
            </w:r>
          </w:p>
        </w:tc>
        <w:tc>
          <w:tcPr>
            <w:tcW w:w="5812" w:type="dxa"/>
          </w:tcPr>
          <w:p w14:paraId="47BB74FB"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en-US"/>
              </w:rPr>
              <w:t>Trưởng phòng Kế hoạch tổng hợp,</w:t>
            </w:r>
            <w:r w:rsidRPr="005320F1">
              <w:rPr>
                <w:rFonts w:ascii="Times New Roman" w:eastAsia="Times New Roman" w:hAnsi="Times New Roman" w:cs="Times New Roman"/>
                <w:bCs/>
                <w:noProof/>
                <w:sz w:val="26"/>
                <w:szCs w:val="26"/>
                <w:lang w:val="vi-VN"/>
              </w:rPr>
              <w:t xml:space="preserve"> Bệnh viện</w:t>
            </w:r>
            <w:r w:rsidRPr="005320F1">
              <w:rPr>
                <w:rFonts w:ascii="Times New Roman" w:eastAsia="Times New Roman" w:hAnsi="Times New Roman" w:cs="Times New Roman"/>
                <w:bCs/>
                <w:noProof/>
                <w:sz w:val="26"/>
                <w:szCs w:val="26"/>
                <w:lang w:val="en-US"/>
              </w:rPr>
              <w:t xml:space="preserve"> K</w:t>
            </w:r>
          </w:p>
        </w:tc>
      </w:tr>
      <w:tr w:rsidR="005320F1" w:rsidRPr="005320F1" w14:paraId="234A8977" w14:textId="77777777" w:rsidTr="00714CD7">
        <w:trPr>
          <w:trHeight w:val="454"/>
        </w:trPr>
        <w:tc>
          <w:tcPr>
            <w:tcW w:w="4004" w:type="dxa"/>
          </w:tcPr>
          <w:p w14:paraId="3FE723EF"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ThS.BSCKII Lâm Đức Hoàng</w:t>
            </w:r>
          </w:p>
        </w:tc>
        <w:tc>
          <w:tcPr>
            <w:tcW w:w="5812" w:type="dxa"/>
          </w:tcPr>
          <w:p w14:paraId="215A6111"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color w:val="000000"/>
                <w:sz w:val="26"/>
                <w:szCs w:val="26"/>
                <w:lang w:val="en-US"/>
              </w:rPr>
              <w:t>Trưởng khoa Xạ trị đầu cổ, tai mũi họng, hàm mặt,</w:t>
            </w:r>
            <w:r w:rsidRPr="005320F1">
              <w:rPr>
                <w:rFonts w:ascii="Times New Roman" w:eastAsia="Times New Roman" w:hAnsi="Times New Roman" w:cs="Times New Roman"/>
                <w:color w:val="1F1F1F"/>
                <w:sz w:val="18"/>
                <w:szCs w:val="18"/>
                <w:shd w:val="clear" w:color="auto" w:fill="FFFFFF"/>
                <w:lang w:val="en-US"/>
              </w:rPr>
              <w:t xml:space="preserve"> </w:t>
            </w:r>
            <w:r w:rsidRPr="005320F1">
              <w:rPr>
                <w:rFonts w:ascii="Times New Roman" w:eastAsia="Times New Roman" w:hAnsi="Times New Roman" w:cs="Times New Roman"/>
                <w:color w:val="000000"/>
                <w:sz w:val="26"/>
                <w:szCs w:val="26"/>
                <w:lang w:val="en-US"/>
              </w:rPr>
              <w:t>Bệnh viện Ung bướu thành phố Hồ Chí Minh</w:t>
            </w:r>
          </w:p>
        </w:tc>
      </w:tr>
      <w:tr w:rsidR="005320F1" w:rsidRPr="005320F1" w14:paraId="7DA2B588" w14:textId="77777777" w:rsidTr="00714CD7">
        <w:trPr>
          <w:trHeight w:val="454"/>
        </w:trPr>
        <w:tc>
          <w:tcPr>
            <w:tcW w:w="4004" w:type="dxa"/>
          </w:tcPr>
          <w:p w14:paraId="7D886E39"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hAnsi="Times New Roman" w:cs="Times New Roman"/>
                <w:position w:val="-1"/>
                <w:sz w:val="26"/>
                <w:szCs w:val="26"/>
                <w:lang w:val="en-US"/>
              </w:rPr>
              <w:t>BSCKII. Nguyễn Tuấn Khôi</w:t>
            </w:r>
          </w:p>
        </w:tc>
        <w:tc>
          <w:tcPr>
            <w:tcW w:w="5812" w:type="dxa"/>
          </w:tcPr>
          <w:p w14:paraId="75F9724C" w14:textId="77777777" w:rsidR="005320F1" w:rsidRPr="005320F1" w:rsidRDefault="005320F1" w:rsidP="005320F1">
            <w:pPr>
              <w:spacing w:before="60" w:after="60"/>
              <w:rPr>
                <w:rFonts w:ascii="Times New Roman" w:eastAsia="Times New Roman" w:hAnsi="Times New Roman" w:cs="Times New Roman"/>
                <w:color w:val="000000"/>
                <w:sz w:val="26"/>
                <w:szCs w:val="26"/>
                <w:lang w:val="en-US"/>
              </w:rPr>
            </w:pPr>
            <w:r w:rsidRPr="005320F1">
              <w:rPr>
                <w:rFonts w:ascii="Times New Roman" w:hAnsi="Times New Roman" w:cs="Times New Roman"/>
                <w:position w:val="-1"/>
                <w:sz w:val="26"/>
                <w:szCs w:val="26"/>
                <w:lang w:val="en-US"/>
              </w:rPr>
              <w:t>Trưởng khoa Nội phụ khoa, phổi, Bệnh viện Ung bướu thành phố Hồ Chí Minh</w:t>
            </w:r>
          </w:p>
        </w:tc>
      </w:tr>
      <w:bookmarkEnd w:id="437"/>
      <w:tr w:rsidR="005320F1" w:rsidRPr="005320F1" w14:paraId="1F4988BB" w14:textId="77777777" w:rsidTr="00714CD7">
        <w:trPr>
          <w:trHeight w:val="454"/>
        </w:trPr>
        <w:tc>
          <w:tcPr>
            <w:tcW w:w="4004" w:type="dxa"/>
          </w:tcPr>
          <w:p w14:paraId="661B2035" w14:textId="77777777" w:rsidR="005320F1" w:rsidRPr="005320F1" w:rsidRDefault="005320F1" w:rsidP="005320F1">
            <w:pPr>
              <w:spacing w:before="60" w:after="60"/>
              <w:rPr>
                <w:rFonts w:ascii="Times New Roman" w:hAnsi="Times New Roman" w:cs="Times New Roman"/>
                <w:position w:val="-1"/>
                <w:sz w:val="26"/>
                <w:szCs w:val="26"/>
                <w:lang w:val="en-US"/>
              </w:rPr>
            </w:pPr>
            <w:r w:rsidRPr="005320F1">
              <w:rPr>
                <w:rFonts w:ascii="Times New Roman" w:hAnsi="Times New Roman" w:cs="Times New Roman"/>
                <w:position w:val="-1"/>
                <w:sz w:val="26"/>
                <w:szCs w:val="26"/>
                <w:lang w:val="en-US"/>
              </w:rPr>
              <w:t>BSCKII. Phan Anh</w:t>
            </w:r>
          </w:p>
        </w:tc>
        <w:tc>
          <w:tcPr>
            <w:tcW w:w="5812" w:type="dxa"/>
          </w:tcPr>
          <w:p w14:paraId="39AF908F" w14:textId="77777777" w:rsidR="005320F1" w:rsidRPr="005320F1" w:rsidRDefault="005320F1" w:rsidP="005320F1">
            <w:pPr>
              <w:spacing w:before="60" w:after="60"/>
              <w:rPr>
                <w:rFonts w:ascii="Times New Roman" w:hAnsi="Times New Roman" w:cs="Times New Roman"/>
                <w:position w:val="-1"/>
                <w:sz w:val="26"/>
                <w:szCs w:val="26"/>
                <w:lang w:val="en-US"/>
              </w:rPr>
            </w:pPr>
            <w:r w:rsidRPr="005320F1">
              <w:rPr>
                <w:rFonts w:ascii="Times New Roman" w:hAnsi="Times New Roman" w:cs="Times New Roman"/>
                <w:position w:val="-1"/>
                <w:sz w:val="26"/>
                <w:szCs w:val="26"/>
                <w:lang w:val="en-US"/>
              </w:rPr>
              <w:t>Trưởng khoa Xạ trị, Bệnh viện Ung bướu Hà Nội</w:t>
            </w:r>
          </w:p>
        </w:tc>
      </w:tr>
      <w:tr w:rsidR="005320F1" w:rsidRPr="005320F1" w14:paraId="6DC609C9" w14:textId="77777777" w:rsidTr="00714CD7">
        <w:trPr>
          <w:trHeight w:val="454"/>
        </w:trPr>
        <w:tc>
          <w:tcPr>
            <w:tcW w:w="4004" w:type="dxa"/>
          </w:tcPr>
          <w:p w14:paraId="630F2C0C" w14:textId="77777777" w:rsidR="005320F1" w:rsidRPr="005320F1" w:rsidRDefault="005320F1" w:rsidP="005320F1">
            <w:pPr>
              <w:spacing w:before="60" w:after="60"/>
              <w:rPr>
                <w:rFonts w:ascii="Times New Roman" w:hAnsi="Times New Roman" w:cs="Times New Roman"/>
                <w:position w:val="-1"/>
                <w:sz w:val="26"/>
                <w:szCs w:val="26"/>
                <w:lang w:val="en-US"/>
              </w:rPr>
            </w:pPr>
            <w:r w:rsidRPr="005320F1">
              <w:rPr>
                <w:rFonts w:ascii="Times New Roman" w:hAnsi="Times New Roman" w:cs="Times New Roman"/>
                <w:position w:val="-1"/>
                <w:sz w:val="26"/>
                <w:szCs w:val="26"/>
                <w:lang w:val="en-US"/>
              </w:rPr>
              <w:t>TS. Lê Thu Hà</w:t>
            </w:r>
          </w:p>
        </w:tc>
        <w:tc>
          <w:tcPr>
            <w:tcW w:w="5812" w:type="dxa"/>
          </w:tcPr>
          <w:p w14:paraId="5819B873" w14:textId="77777777" w:rsidR="005320F1" w:rsidRPr="005320F1" w:rsidRDefault="005320F1" w:rsidP="005320F1">
            <w:pPr>
              <w:spacing w:before="60" w:after="60"/>
              <w:rPr>
                <w:rFonts w:ascii="Times New Roman" w:hAnsi="Times New Roman" w:cs="Times New Roman"/>
                <w:position w:val="-1"/>
                <w:sz w:val="26"/>
                <w:szCs w:val="26"/>
                <w:lang w:val="en-US"/>
              </w:rPr>
            </w:pPr>
            <w:r w:rsidRPr="005320F1">
              <w:rPr>
                <w:rFonts w:ascii="Times New Roman" w:hAnsi="Times New Roman" w:cs="Times New Roman"/>
                <w:position w:val="-1"/>
                <w:sz w:val="26"/>
                <w:szCs w:val="26"/>
                <w:lang w:val="en-US"/>
              </w:rPr>
              <w:t>Trưởng khoa Nội 1, Bệnh viện Ung bướu Hà Nội</w:t>
            </w:r>
          </w:p>
        </w:tc>
      </w:tr>
      <w:tr w:rsidR="005320F1" w:rsidRPr="005320F1" w14:paraId="3603DBAB" w14:textId="77777777" w:rsidTr="00714CD7">
        <w:trPr>
          <w:trHeight w:val="454"/>
        </w:trPr>
        <w:tc>
          <w:tcPr>
            <w:tcW w:w="4004" w:type="dxa"/>
          </w:tcPr>
          <w:p w14:paraId="61726771" w14:textId="77777777" w:rsidR="005320F1" w:rsidRPr="005320F1" w:rsidRDefault="005320F1" w:rsidP="005320F1">
            <w:pPr>
              <w:spacing w:before="60" w:after="60"/>
              <w:rPr>
                <w:rFonts w:ascii="Times New Roman" w:hAnsi="Times New Roman" w:cs="Times New Roman"/>
                <w:position w:val="-1"/>
                <w:sz w:val="26"/>
                <w:szCs w:val="26"/>
                <w:lang w:val="en-US"/>
              </w:rPr>
            </w:pPr>
            <w:r w:rsidRPr="005320F1">
              <w:rPr>
                <w:rFonts w:ascii="Times New Roman" w:hAnsi="Times New Roman" w:cs="Times New Roman"/>
                <w:bCs/>
                <w:noProof/>
                <w:sz w:val="26"/>
                <w:szCs w:val="26"/>
                <w:lang w:val="en-US"/>
              </w:rPr>
              <w:t>ThS. Trần Trung Bách</w:t>
            </w:r>
          </w:p>
        </w:tc>
        <w:tc>
          <w:tcPr>
            <w:tcW w:w="5812" w:type="dxa"/>
          </w:tcPr>
          <w:p w14:paraId="7CF74AF7" w14:textId="77777777" w:rsidR="005320F1" w:rsidRPr="005320F1" w:rsidRDefault="005320F1" w:rsidP="005320F1">
            <w:pPr>
              <w:widowControl w:val="0"/>
              <w:spacing w:after="120"/>
              <w:rPr>
                <w:rFonts w:ascii="Times New Roman" w:hAnsi="Times New Roman" w:cs="Times New Roman"/>
                <w:position w:val="-1"/>
                <w:sz w:val="26"/>
                <w:szCs w:val="26"/>
                <w:lang w:val="en-US"/>
              </w:rPr>
            </w:pPr>
            <w:r w:rsidRPr="005320F1">
              <w:rPr>
                <w:rFonts w:ascii="Times New Roman" w:hAnsi="Times New Roman" w:cs="Times New Roman"/>
                <w:bCs/>
                <w:noProof/>
                <w:sz w:val="26"/>
                <w:szCs w:val="26"/>
                <w:lang w:val="en-US"/>
              </w:rPr>
              <w:t xml:space="preserve">Giảng viên bộ môn Ung thư, Trường đại học Y Hà Nội, </w:t>
            </w:r>
            <w:r w:rsidRPr="005320F1">
              <w:rPr>
                <w:rFonts w:ascii="Times New Roman" w:hAnsi="Times New Roman" w:cs="Times New Roman"/>
                <w:bCs/>
                <w:noProof/>
                <w:sz w:val="26"/>
                <w:szCs w:val="26"/>
                <w:lang w:val="vi-VN"/>
              </w:rPr>
              <w:t>Khoa Xạ Tổng Hợp Tân Triề</w:t>
            </w:r>
            <w:r w:rsidRPr="005320F1">
              <w:rPr>
                <w:rFonts w:ascii="Times New Roman" w:hAnsi="Times New Roman" w:cs="Times New Roman"/>
                <w:bCs/>
                <w:noProof/>
                <w:sz w:val="26"/>
                <w:szCs w:val="26"/>
                <w:lang w:val="en-US"/>
              </w:rPr>
              <w:t>u,</w:t>
            </w:r>
            <w:r w:rsidRPr="005320F1">
              <w:rPr>
                <w:rFonts w:ascii="Times New Roman" w:hAnsi="Times New Roman" w:cs="Times New Roman"/>
                <w:bCs/>
                <w:noProof/>
                <w:sz w:val="26"/>
                <w:szCs w:val="26"/>
                <w:lang w:val="vi-VN"/>
              </w:rPr>
              <w:t xml:space="preserve"> Bệnh viện</w:t>
            </w:r>
            <w:r w:rsidRPr="005320F1">
              <w:rPr>
                <w:rFonts w:ascii="Times New Roman" w:hAnsi="Times New Roman" w:cs="Times New Roman"/>
                <w:bCs/>
                <w:noProof/>
                <w:sz w:val="26"/>
                <w:szCs w:val="26"/>
                <w:lang w:val="en-US"/>
              </w:rPr>
              <w:t xml:space="preserve"> K</w:t>
            </w:r>
          </w:p>
        </w:tc>
      </w:tr>
      <w:tr w:rsidR="005320F1" w:rsidRPr="005320F1" w14:paraId="40965945" w14:textId="77777777" w:rsidTr="00714CD7">
        <w:trPr>
          <w:trHeight w:val="454"/>
        </w:trPr>
        <w:tc>
          <w:tcPr>
            <w:tcW w:w="4004" w:type="dxa"/>
          </w:tcPr>
          <w:p w14:paraId="4D0F055D" w14:textId="77777777" w:rsidR="005320F1" w:rsidRPr="005320F1" w:rsidRDefault="005320F1" w:rsidP="005320F1">
            <w:pPr>
              <w:spacing w:before="60" w:after="60"/>
              <w:rPr>
                <w:rFonts w:ascii="Times New Roman" w:hAnsi="Times New Roman" w:cs="Times New Roman"/>
                <w:bCs/>
                <w:noProof/>
                <w:sz w:val="26"/>
                <w:szCs w:val="26"/>
                <w:lang w:val="en-US"/>
              </w:rPr>
            </w:pPr>
            <w:r w:rsidRPr="005320F1">
              <w:rPr>
                <w:rFonts w:ascii="Times New Roman" w:hAnsi="Times New Roman" w:cs="Times New Roman"/>
                <w:bCs/>
                <w:noProof/>
                <w:sz w:val="26"/>
                <w:szCs w:val="26"/>
                <w:lang w:val="en-US"/>
              </w:rPr>
              <w:t>ThS. Quách Thị Dung</w:t>
            </w:r>
          </w:p>
        </w:tc>
        <w:tc>
          <w:tcPr>
            <w:tcW w:w="5812" w:type="dxa"/>
          </w:tcPr>
          <w:p w14:paraId="544D9D3F" w14:textId="77777777" w:rsidR="005320F1" w:rsidRPr="005320F1" w:rsidRDefault="005320F1" w:rsidP="005320F1">
            <w:pPr>
              <w:widowControl w:val="0"/>
              <w:spacing w:after="120"/>
              <w:rPr>
                <w:rFonts w:ascii="Times New Roman" w:hAnsi="Times New Roman" w:cs="Times New Roman"/>
                <w:bCs/>
                <w:noProof/>
                <w:sz w:val="26"/>
                <w:szCs w:val="26"/>
                <w:lang w:val="en-US"/>
              </w:rPr>
            </w:pPr>
            <w:r w:rsidRPr="005320F1">
              <w:rPr>
                <w:rFonts w:ascii="Times New Roman" w:hAnsi="Times New Roman" w:cs="Times New Roman"/>
                <w:bCs/>
                <w:noProof/>
                <w:sz w:val="26"/>
                <w:szCs w:val="26"/>
                <w:lang w:val="vi-VN"/>
              </w:rPr>
              <w:t>Khoa Xạ Tổng Hợp Tân Triề</w:t>
            </w:r>
            <w:r w:rsidRPr="005320F1">
              <w:rPr>
                <w:rFonts w:ascii="Times New Roman" w:hAnsi="Times New Roman" w:cs="Times New Roman"/>
                <w:bCs/>
                <w:noProof/>
                <w:sz w:val="26"/>
                <w:szCs w:val="26"/>
                <w:lang w:val="en-US"/>
              </w:rPr>
              <w:t>u,</w:t>
            </w:r>
            <w:r w:rsidRPr="005320F1">
              <w:rPr>
                <w:rFonts w:ascii="Times New Roman" w:hAnsi="Times New Roman" w:cs="Times New Roman"/>
                <w:bCs/>
                <w:noProof/>
                <w:sz w:val="26"/>
                <w:szCs w:val="26"/>
                <w:lang w:val="vi-VN"/>
              </w:rPr>
              <w:t xml:space="preserve"> Bệnh viện</w:t>
            </w:r>
            <w:r w:rsidRPr="005320F1">
              <w:rPr>
                <w:rFonts w:ascii="Times New Roman" w:hAnsi="Times New Roman" w:cs="Times New Roman"/>
                <w:bCs/>
                <w:noProof/>
                <w:sz w:val="26"/>
                <w:szCs w:val="26"/>
                <w:lang w:val="en-US"/>
              </w:rPr>
              <w:t xml:space="preserve"> K</w:t>
            </w:r>
          </w:p>
        </w:tc>
      </w:tr>
      <w:tr w:rsidR="005320F1" w:rsidRPr="005320F1" w14:paraId="38E35D3D" w14:textId="77777777" w:rsidTr="00714CD7">
        <w:trPr>
          <w:trHeight w:val="454"/>
        </w:trPr>
        <w:tc>
          <w:tcPr>
            <w:tcW w:w="4004" w:type="dxa"/>
          </w:tcPr>
          <w:p w14:paraId="62EB8EAC" w14:textId="77777777" w:rsidR="005320F1" w:rsidRPr="005320F1" w:rsidRDefault="005320F1" w:rsidP="005320F1">
            <w:pPr>
              <w:spacing w:before="60" w:after="60"/>
              <w:rPr>
                <w:rFonts w:ascii="Times New Roman" w:hAnsi="Times New Roman" w:cs="Times New Roman"/>
                <w:bCs/>
                <w:noProof/>
                <w:sz w:val="26"/>
                <w:szCs w:val="26"/>
                <w:lang w:val="en-US"/>
              </w:rPr>
            </w:pPr>
            <w:r w:rsidRPr="005320F1">
              <w:rPr>
                <w:rFonts w:ascii="Times New Roman" w:hAnsi="Times New Roman" w:cs="Times New Roman"/>
                <w:bCs/>
                <w:noProof/>
                <w:sz w:val="26"/>
                <w:szCs w:val="26"/>
                <w:lang w:val="en-US"/>
              </w:rPr>
              <w:lastRenderedPageBreak/>
              <w:t>ThS. Nguyễn Quang Duy</w:t>
            </w:r>
          </w:p>
        </w:tc>
        <w:tc>
          <w:tcPr>
            <w:tcW w:w="5812" w:type="dxa"/>
          </w:tcPr>
          <w:p w14:paraId="01CD37D3" w14:textId="77777777" w:rsidR="005320F1" w:rsidRPr="005320F1" w:rsidRDefault="005320F1" w:rsidP="005320F1">
            <w:pPr>
              <w:widowControl w:val="0"/>
              <w:spacing w:after="120"/>
              <w:rPr>
                <w:rFonts w:ascii="Times New Roman" w:hAnsi="Times New Roman" w:cs="Times New Roman"/>
                <w:bCs/>
                <w:noProof/>
                <w:sz w:val="26"/>
                <w:szCs w:val="26"/>
                <w:lang w:val="vi-VN"/>
              </w:rPr>
            </w:pPr>
            <w:r w:rsidRPr="005320F1">
              <w:rPr>
                <w:rFonts w:ascii="Times New Roman" w:hAnsi="Times New Roman" w:cs="Times New Roman"/>
                <w:bCs/>
                <w:noProof/>
                <w:sz w:val="26"/>
                <w:szCs w:val="26"/>
                <w:lang w:val="vi-VN"/>
              </w:rPr>
              <w:t>Khoa Xạ Tổng Hợp Tân Triề</w:t>
            </w:r>
            <w:r w:rsidRPr="005320F1">
              <w:rPr>
                <w:rFonts w:ascii="Times New Roman" w:hAnsi="Times New Roman" w:cs="Times New Roman"/>
                <w:bCs/>
                <w:noProof/>
                <w:sz w:val="26"/>
                <w:szCs w:val="26"/>
                <w:lang w:val="en-US"/>
              </w:rPr>
              <w:t>u,</w:t>
            </w:r>
            <w:r w:rsidRPr="005320F1">
              <w:rPr>
                <w:rFonts w:ascii="Times New Roman" w:hAnsi="Times New Roman" w:cs="Times New Roman"/>
                <w:bCs/>
                <w:noProof/>
                <w:sz w:val="26"/>
                <w:szCs w:val="26"/>
                <w:lang w:val="vi-VN"/>
              </w:rPr>
              <w:t xml:space="preserve"> Bệnh viện</w:t>
            </w:r>
            <w:r w:rsidRPr="005320F1">
              <w:rPr>
                <w:rFonts w:ascii="Times New Roman" w:hAnsi="Times New Roman" w:cs="Times New Roman"/>
                <w:bCs/>
                <w:noProof/>
                <w:sz w:val="26"/>
                <w:szCs w:val="26"/>
                <w:lang w:val="en-US"/>
              </w:rPr>
              <w:t xml:space="preserve"> K</w:t>
            </w:r>
          </w:p>
        </w:tc>
      </w:tr>
      <w:tr w:rsidR="005320F1" w:rsidRPr="005320F1" w14:paraId="6D9C5922" w14:textId="77777777" w:rsidTr="00714CD7">
        <w:trPr>
          <w:trHeight w:val="454"/>
        </w:trPr>
        <w:tc>
          <w:tcPr>
            <w:tcW w:w="4004" w:type="dxa"/>
          </w:tcPr>
          <w:p w14:paraId="057CC0DC" w14:textId="77777777" w:rsidR="005320F1" w:rsidRPr="005320F1" w:rsidRDefault="005320F1" w:rsidP="005320F1">
            <w:pPr>
              <w:spacing w:before="60" w:after="60"/>
              <w:rPr>
                <w:rFonts w:ascii="Times New Roman" w:hAnsi="Times New Roman" w:cs="Times New Roman"/>
                <w:bCs/>
                <w:noProof/>
                <w:sz w:val="26"/>
                <w:szCs w:val="26"/>
                <w:lang w:val="en-US"/>
              </w:rPr>
            </w:pPr>
            <w:r w:rsidRPr="005320F1">
              <w:rPr>
                <w:rFonts w:ascii="Times New Roman" w:hAnsi="Times New Roman" w:cs="Times New Roman"/>
                <w:bCs/>
                <w:noProof/>
                <w:sz w:val="26"/>
                <w:szCs w:val="26"/>
                <w:lang w:val="en-US"/>
              </w:rPr>
              <w:t>ThS. Nguyễn Văn Hải</w:t>
            </w:r>
          </w:p>
        </w:tc>
        <w:tc>
          <w:tcPr>
            <w:tcW w:w="5812" w:type="dxa"/>
          </w:tcPr>
          <w:p w14:paraId="1DFF7E48" w14:textId="77777777" w:rsidR="005320F1" w:rsidRPr="005320F1" w:rsidRDefault="005320F1" w:rsidP="005320F1">
            <w:pPr>
              <w:widowControl w:val="0"/>
              <w:spacing w:after="120"/>
              <w:rPr>
                <w:rFonts w:ascii="Times New Roman" w:hAnsi="Times New Roman" w:cs="Times New Roman"/>
                <w:bCs/>
                <w:noProof/>
                <w:sz w:val="26"/>
                <w:szCs w:val="26"/>
                <w:lang w:val="vi-VN"/>
              </w:rPr>
            </w:pPr>
            <w:r w:rsidRPr="005320F1">
              <w:rPr>
                <w:rFonts w:ascii="Times New Roman" w:hAnsi="Times New Roman" w:cs="Times New Roman"/>
                <w:bCs/>
                <w:noProof/>
                <w:sz w:val="26"/>
                <w:szCs w:val="26"/>
                <w:lang w:val="vi-VN"/>
              </w:rPr>
              <w:t>Khoa Xạ Vú – Phụ Khoa</w:t>
            </w:r>
            <w:r w:rsidRPr="005320F1">
              <w:rPr>
                <w:rFonts w:ascii="Times New Roman" w:hAnsi="Times New Roman" w:cs="Times New Roman"/>
                <w:bCs/>
                <w:noProof/>
                <w:sz w:val="26"/>
                <w:szCs w:val="26"/>
                <w:lang w:val="en-US"/>
              </w:rPr>
              <w:t>,</w:t>
            </w:r>
            <w:r w:rsidRPr="005320F1">
              <w:rPr>
                <w:rFonts w:ascii="Times New Roman" w:hAnsi="Times New Roman" w:cs="Times New Roman"/>
                <w:bCs/>
                <w:noProof/>
                <w:sz w:val="26"/>
                <w:szCs w:val="26"/>
                <w:lang w:val="vi-VN"/>
              </w:rPr>
              <w:t xml:space="preserve"> Bệnh viện</w:t>
            </w:r>
            <w:r w:rsidRPr="005320F1">
              <w:rPr>
                <w:rFonts w:ascii="Times New Roman" w:hAnsi="Times New Roman" w:cs="Times New Roman"/>
                <w:bCs/>
                <w:noProof/>
                <w:sz w:val="26"/>
                <w:szCs w:val="26"/>
                <w:lang w:val="en-US"/>
              </w:rPr>
              <w:t xml:space="preserve"> K</w:t>
            </w:r>
          </w:p>
        </w:tc>
      </w:tr>
      <w:tr w:rsidR="005320F1" w:rsidRPr="005320F1" w14:paraId="1827E7D5" w14:textId="77777777" w:rsidTr="00714CD7">
        <w:trPr>
          <w:trHeight w:val="454"/>
        </w:trPr>
        <w:tc>
          <w:tcPr>
            <w:tcW w:w="4004" w:type="dxa"/>
          </w:tcPr>
          <w:p w14:paraId="22146A69" w14:textId="77777777" w:rsidR="005320F1" w:rsidRPr="005320F1" w:rsidRDefault="005320F1" w:rsidP="005320F1">
            <w:pPr>
              <w:spacing w:before="60" w:after="60"/>
              <w:rPr>
                <w:rFonts w:ascii="Times New Roman" w:hAnsi="Times New Roman" w:cs="Times New Roman"/>
                <w:bCs/>
                <w:noProof/>
                <w:sz w:val="26"/>
                <w:szCs w:val="26"/>
                <w:lang w:val="en-US"/>
              </w:rPr>
            </w:pPr>
            <w:r w:rsidRPr="005320F1">
              <w:rPr>
                <w:rFonts w:ascii="Times New Roman" w:hAnsi="Times New Roman" w:cs="Times New Roman"/>
                <w:bCs/>
                <w:noProof/>
                <w:sz w:val="26"/>
                <w:szCs w:val="26"/>
                <w:lang w:val="en-US"/>
              </w:rPr>
              <w:t>ThS. Phạm Khánh Toàn</w:t>
            </w:r>
          </w:p>
        </w:tc>
        <w:tc>
          <w:tcPr>
            <w:tcW w:w="5812" w:type="dxa"/>
          </w:tcPr>
          <w:p w14:paraId="0442F7C5" w14:textId="77777777" w:rsidR="005320F1" w:rsidRPr="005320F1" w:rsidRDefault="005320F1" w:rsidP="005320F1">
            <w:pPr>
              <w:widowControl w:val="0"/>
              <w:spacing w:after="120"/>
              <w:rPr>
                <w:rFonts w:ascii="Times New Roman" w:hAnsi="Times New Roman" w:cs="Times New Roman"/>
                <w:bCs/>
                <w:noProof/>
                <w:sz w:val="26"/>
                <w:szCs w:val="26"/>
                <w:lang w:val="vi-VN"/>
              </w:rPr>
            </w:pPr>
            <w:r w:rsidRPr="005320F1">
              <w:rPr>
                <w:rFonts w:ascii="Times New Roman" w:hAnsi="Times New Roman" w:cs="Times New Roman"/>
                <w:bCs/>
                <w:noProof/>
                <w:sz w:val="26"/>
                <w:szCs w:val="26"/>
                <w:lang w:val="vi-VN"/>
              </w:rPr>
              <w:t>Khoa Xạ Tổng Hợp Tân Triề</w:t>
            </w:r>
            <w:r w:rsidRPr="005320F1">
              <w:rPr>
                <w:rFonts w:ascii="Times New Roman" w:hAnsi="Times New Roman" w:cs="Times New Roman"/>
                <w:bCs/>
                <w:noProof/>
                <w:sz w:val="26"/>
                <w:szCs w:val="26"/>
                <w:lang w:val="en-US"/>
              </w:rPr>
              <w:t>u,</w:t>
            </w:r>
            <w:r w:rsidRPr="005320F1">
              <w:rPr>
                <w:rFonts w:ascii="Times New Roman" w:hAnsi="Times New Roman" w:cs="Times New Roman"/>
                <w:bCs/>
                <w:noProof/>
                <w:sz w:val="26"/>
                <w:szCs w:val="26"/>
                <w:lang w:val="vi-VN"/>
              </w:rPr>
              <w:t xml:space="preserve"> Bệnh viện</w:t>
            </w:r>
            <w:r w:rsidRPr="005320F1">
              <w:rPr>
                <w:rFonts w:ascii="Times New Roman" w:hAnsi="Times New Roman" w:cs="Times New Roman"/>
                <w:bCs/>
                <w:noProof/>
                <w:sz w:val="26"/>
                <w:szCs w:val="26"/>
                <w:lang w:val="en-US"/>
              </w:rPr>
              <w:t xml:space="preserve"> K</w:t>
            </w:r>
          </w:p>
        </w:tc>
      </w:tr>
      <w:tr w:rsidR="005320F1" w:rsidRPr="005320F1" w14:paraId="151786C4" w14:textId="77777777" w:rsidTr="00714CD7">
        <w:trPr>
          <w:trHeight w:val="454"/>
        </w:trPr>
        <w:tc>
          <w:tcPr>
            <w:tcW w:w="4004" w:type="dxa"/>
          </w:tcPr>
          <w:p w14:paraId="4DF590BF" w14:textId="77777777" w:rsidR="005320F1" w:rsidRPr="005320F1" w:rsidRDefault="005320F1" w:rsidP="005320F1">
            <w:pPr>
              <w:spacing w:before="60" w:after="60"/>
              <w:rPr>
                <w:rFonts w:ascii="Times New Roman" w:hAnsi="Times New Roman" w:cs="Times New Roman"/>
                <w:bCs/>
                <w:noProof/>
                <w:sz w:val="26"/>
                <w:szCs w:val="26"/>
                <w:lang w:val="en-US"/>
              </w:rPr>
            </w:pPr>
            <w:r w:rsidRPr="005320F1">
              <w:rPr>
                <w:rFonts w:ascii="Times New Roman" w:hAnsi="Times New Roman" w:cs="Times New Roman"/>
                <w:bCs/>
                <w:noProof/>
                <w:sz w:val="26"/>
                <w:szCs w:val="26"/>
                <w:lang w:val="en-US"/>
              </w:rPr>
              <w:t>ThS. Nguyễn Thanh Tùng</w:t>
            </w:r>
          </w:p>
        </w:tc>
        <w:tc>
          <w:tcPr>
            <w:tcW w:w="5812" w:type="dxa"/>
          </w:tcPr>
          <w:p w14:paraId="60BEDC55" w14:textId="77777777" w:rsidR="005320F1" w:rsidRPr="005320F1" w:rsidRDefault="005320F1" w:rsidP="005320F1">
            <w:pPr>
              <w:widowControl w:val="0"/>
              <w:spacing w:after="120"/>
              <w:rPr>
                <w:rFonts w:ascii="Times New Roman" w:hAnsi="Times New Roman" w:cs="Times New Roman"/>
                <w:bCs/>
                <w:noProof/>
                <w:sz w:val="26"/>
                <w:szCs w:val="26"/>
                <w:lang w:val="vi-VN"/>
              </w:rPr>
            </w:pPr>
            <w:r w:rsidRPr="005320F1">
              <w:rPr>
                <w:rFonts w:ascii="Times New Roman" w:hAnsi="Times New Roman" w:cs="Times New Roman"/>
                <w:bCs/>
                <w:noProof/>
                <w:sz w:val="26"/>
                <w:szCs w:val="26"/>
                <w:lang w:val="vi-VN"/>
              </w:rPr>
              <w:t>Khoa Xạ Tổng Hợp Tân Triề</w:t>
            </w:r>
            <w:r w:rsidRPr="005320F1">
              <w:rPr>
                <w:rFonts w:ascii="Times New Roman" w:hAnsi="Times New Roman" w:cs="Times New Roman"/>
                <w:bCs/>
                <w:noProof/>
                <w:sz w:val="26"/>
                <w:szCs w:val="26"/>
                <w:lang w:val="en-US"/>
              </w:rPr>
              <w:t>u,</w:t>
            </w:r>
            <w:r w:rsidRPr="005320F1">
              <w:rPr>
                <w:rFonts w:ascii="Times New Roman" w:hAnsi="Times New Roman" w:cs="Times New Roman"/>
                <w:bCs/>
                <w:noProof/>
                <w:sz w:val="26"/>
                <w:szCs w:val="26"/>
                <w:lang w:val="vi-VN"/>
              </w:rPr>
              <w:t xml:space="preserve"> Bệnh viện</w:t>
            </w:r>
            <w:r w:rsidRPr="005320F1">
              <w:rPr>
                <w:rFonts w:ascii="Times New Roman" w:hAnsi="Times New Roman" w:cs="Times New Roman"/>
                <w:bCs/>
                <w:noProof/>
                <w:sz w:val="26"/>
                <w:szCs w:val="26"/>
                <w:lang w:val="en-US"/>
              </w:rPr>
              <w:t xml:space="preserve"> K</w:t>
            </w:r>
          </w:p>
        </w:tc>
      </w:tr>
      <w:tr w:rsidR="005320F1" w:rsidRPr="005320F1" w14:paraId="2D837425" w14:textId="77777777" w:rsidTr="00714CD7">
        <w:trPr>
          <w:trHeight w:val="454"/>
        </w:trPr>
        <w:tc>
          <w:tcPr>
            <w:tcW w:w="4004" w:type="dxa"/>
          </w:tcPr>
          <w:p w14:paraId="4299D788" w14:textId="77777777" w:rsidR="005320F1" w:rsidRPr="005320F1" w:rsidRDefault="005320F1" w:rsidP="005320F1">
            <w:pPr>
              <w:spacing w:before="60" w:after="60"/>
              <w:rPr>
                <w:rFonts w:ascii="Times New Roman" w:hAnsi="Times New Roman" w:cs="Times New Roman"/>
                <w:bCs/>
                <w:noProof/>
                <w:sz w:val="26"/>
                <w:szCs w:val="26"/>
                <w:lang w:val="en-US"/>
              </w:rPr>
            </w:pPr>
            <w:r w:rsidRPr="005320F1">
              <w:rPr>
                <w:rFonts w:ascii="Times New Roman" w:hAnsi="Times New Roman" w:cs="Times New Roman"/>
                <w:bCs/>
                <w:noProof/>
                <w:sz w:val="26"/>
                <w:szCs w:val="26"/>
                <w:lang w:val="vi-VN"/>
              </w:rPr>
              <w:t>ThS</w:t>
            </w:r>
            <w:r w:rsidRPr="005320F1">
              <w:rPr>
                <w:rFonts w:ascii="Times New Roman" w:hAnsi="Times New Roman" w:cs="Times New Roman"/>
                <w:bCs/>
                <w:noProof/>
                <w:sz w:val="26"/>
                <w:szCs w:val="26"/>
                <w:lang w:val="en-GB"/>
              </w:rPr>
              <w:t xml:space="preserve">. </w:t>
            </w:r>
            <w:r w:rsidRPr="005320F1">
              <w:rPr>
                <w:rFonts w:ascii="Times New Roman" w:hAnsi="Times New Roman" w:cs="Times New Roman"/>
                <w:bCs/>
                <w:noProof/>
                <w:sz w:val="26"/>
                <w:szCs w:val="26"/>
                <w:lang w:val="vi-VN"/>
              </w:rPr>
              <w:t>Nguyễn Chí Việt</w:t>
            </w:r>
          </w:p>
        </w:tc>
        <w:tc>
          <w:tcPr>
            <w:tcW w:w="5812" w:type="dxa"/>
          </w:tcPr>
          <w:p w14:paraId="22EE5D71" w14:textId="77777777" w:rsidR="005320F1" w:rsidRPr="005320F1" w:rsidRDefault="005320F1" w:rsidP="005320F1">
            <w:pPr>
              <w:widowControl w:val="0"/>
              <w:spacing w:after="120"/>
              <w:rPr>
                <w:rFonts w:ascii="Times New Roman" w:hAnsi="Times New Roman" w:cs="Times New Roman"/>
                <w:bCs/>
                <w:noProof/>
                <w:sz w:val="26"/>
                <w:szCs w:val="26"/>
                <w:lang w:val="vi-VN"/>
              </w:rPr>
            </w:pPr>
            <w:r w:rsidRPr="005320F1">
              <w:rPr>
                <w:rFonts w:ascii="Times New Roman" w:hAnsi="Times New Roman" w:cs="Times New Roman"/>
                <w:bCs/>
                <w:noProof/>
                <w:sz w:val="26"/>
                <w:szCs w:val="26"/>
                <w:lang w:val="vi-VN"/>
              </w:rPr>
              <w:t>Khoa Xạ Vú – Phụ Khoa</w:t>
            </w:r>
            <w:r w:rsidRPr="005320F1">
              <w:rPr>
                <w:rFonts w:ascii="Times New Roman" w:hAnsi="Times New Roman" w:cs="Times New Roman"/>
                <w:bCs/>
                <w:noProof/>
                <w:sz w:val="26"/>
                <w:szCs w:val="26"/>
                <w:lang w:val="en-US"/>
              </w:rPr>
              <w:t>,</w:t>
            </w:r>
            <w:r w:rsidRPr="005320F1">
              <w:rPr>
                <w:rFonts w:ascii="Times New Roman" w:hAnsi="Times New Roman" w:cs="Times New Roman"/>
                <w:bCs/>
                <w:noProof/>
                <w:sz w:val="26"/>
                <w:szCs w:val="26"/>
                <w:lang w:val="vi-VN"/>
              </w:rPr>
              <w:t xml:space="preserve"> Bệnh viện</w:t>
            </w:r>
            <w:r w:rsidRPr="005320F1">
              <w:rPr>
                <w:rFonts w:ascii="Times New Roman" w:hAnsi="Times New Roman" w:cs="Times New Roman"/>
                <w:bCs/>
                <w:noProof/>
                <w:sz w:val="26"/>
                <w:szCs w:val="26"/>
                <w:lang w:val="en-US"/>
              </w:rPr>
              <w:t xml:space="preserve"> K</w:t>
            </w:r>
          </w:p>
        </w:tc>
      </w:tr>
      <w:tr w:rsidR="005320F1" w:rsidRPr="005320F1" w14:paraId="554CD48E" w14:textId="77777777" w:rsidTr="00714CD7">
        <w:trPr>
          <w:trHeight w:val="454"/>
        </w:trPr>
        <w:tc>
          <w:tcPr>
            <w:tcW w:w="4004" w:type="dxa"/>
          </w:tcPr>
          <w:p w14:paraId="270B7CD8" w14:textId="77777777" w:rsidR="005320F1" w:rsidRPr="005320F1" w:rsidRDefault="005320F1" w:rsidP="005320F1">
            <w:pPr>
              <w:spacing w:before="60" w:after="60"/>
              <w:rPr>
                <w:rFonts w:ascii="Times New Roman" w:hAnsi="Times New Roman" w:cs="Times New Roman"/>
                <w:bCs/>
                <w:noProof/>
                <w:sz w:val="26"/>
                <w:szCs w:val="26"/>
                <w:lang w:val="en-US"/>
              </w:rPr>
            </w:pPr>
            <w:r w:rsidRPr="005320F1">
              <w:rPr>
                <w:rFonts w:ascii="Times New Roman" w:eastAsia="Times New Roman" w:hAnsi="Times New Roman" w:cs="Times New Roman"/>
                <w:bCs/>
                <w:noProof/>
                <w:sz w:val="26"/>
                <w:szCs w:val="26"/>
                <w:lang w:val="vi-VN"/>
              </w:rPr>
              <w:t>Th</w:t>
            </w:r>
            <w:r w:rsidRPr="005320F1">
              <w:rPr>
                <w:rFonts w:ascii="Times New Roman" w:eastAsia="Times New Roman" w:hAnsi="Times New Roman" w:cs="Times New Roman"/>
                <w:bCs/>
                <w:noProof/>
                <w:sz w:val="26"/>
                <w:szCs w:val="26"/>
                <w:lang w:val="en-GB"/>
              </w:rPr>
              <w:t>S</w:t>
            </w:r>
            <w:r w:rsidRPr="005320F1">
              <w:rPr>
                <w:rFonts w:ascii="Times New Roman" w:eastAsia="Times New Roman" w:hAnsi="Times New Roman" w:cs="Times New Roman"/>
                <w:bCs/>
                <w:noProof/>
                <w:sz w:val="26"/>
                <w:szCs w:val="26"/>
                <w:lang w:val="vi-VN"/>
              </w:rPr>
              <w:t>. Chu Văn Lương</w:t>
            </w:r>
          </w:p>
        </w:tc>
        <w:tc>
          <w:tcPr>
            <w:tcW w:w="5812" w:type="dxa"/>
          </w:tcPr>
          <w:p w14:paraId="7EC1364B" w14:textId="77777777" w:rsidR="005320F1" w:rsidRPr="005320F1" w:rsidRDefault="005320F1" w:rsidP="005320F1">
            <w:pPr>
              <w:widowControl w:val="0"/>
              <w:spacing w:after="120"/>
              <w:rPr>
                <w:rFonts w:ascii="Times New Roman" w:hAnsi="Times New Roman" w:cs="Times New Roman"/>
                <w:bCs/>
                <w:noProof/>
                <w:sz w:val="26"/>
                <w:szCs w:val="26"/>
                <w:lang w:val="vi-VN"/>
              </w:rPr>
            </w:pPr>
            <w:r w:rsidRPr="005320F1">
              <w:rPr>
                <w:rFonts w:ascii="Times New Roman" w:eastAsia="Times New Roman" w:hAnsi="Times New Roman" w:cs="Times New Roman"/>
                <w:bCs/>
                <w:noProof/>
                <w:spacing w:val="-6"/>
                <w:sz w:val="26"/>
                <w:szCs w:val="26"/>
                <w:lang w:val="vi-VN"/>
              </w:rPr>
              <w:t xml:space="preserve">Khoa Vật </w:t>
            </w:r>
            <w:r w:rsidRPr="005320F1">
              <w:rPr>
                <w:rFonts w:ascii="Times New Roman" w:eastAsia="Times New Roman" w:hAnsi="Times New Roman" w:cs="Times New Roman"/>
                <w:bCs/>
                <w:noProof/>
                <w:spacing w:val="-6"/>
                <w:sz w:val="26"/>
                <w:szCs w:val="26"/>
                <w:lang w:val="en-GB"/>
              </w:rPr>
              <w:t>l</w:t>
            </w:r>
            <w:r w:rsidRPr="005320F1">
              <w:rPr>
                <w:rFonts w:ascii="Times New Roman" w:eastAsia="Times New Roman" w:hAnsi="Times New Roman" w:cs="Times New Roman"/>
                <w:bCs/>
                <w:noProof/>
                <w:spacing w:val="-6"/>
                <w:sz w:val="26"/>
                <w:szCs w:val="26"/>
                <w:lang w:val="vi-VN"/>
              </w:rPr>
              <w:t>ý xạ trị</w:t>
            </w:r>
            <w:r w:rsidRPr="005320F1">
              <w:rPr>
                <w:rFonts w:ascii="Times New Roman" w:eastAsia="Times New Roman" w:hAnsi="Times New Roman" w:cs="Times New Roman"/>
                <w:bCs/>
                <w:noProof/>
                <w:spacing w:val="-6"/>
                <w:sz w:val="26"/>
                <w:szCs w:val="26"/>
                <w:lang w:val="en-US"/>
              </w:rPr>
              <w:t>,</w:t>
            </w:r>
            <w:r w:rsidRPr="005320F1">
              <w:rPr>
                <w:rFonts w:ascii="Times New Roman" w:eastAsia="Times New Roman" w:hAnsi="Times New Roman" w:cs="Times New Roman"/>
                <w:bCs/>
                <w:noProof/>
                <w:spacing w:val="-6"/>
                <w:sz w:val="26"/>
                <w:szCs w:val="26"/>
                <w:lang w:val="vi-VN"/>
              </w:rPr>
              <w:t xml:space="preserve"> Bệnh viện</w:t>
            </w:r>
            <w:r w:rsidRPr="005320F1">
              <w:rPr>
                <w:rFonts w:ascii="Times New Roman" w:eastAsia="Times New Roman" w:hAnsi="Times New Roman" w:cs="Times New Roman"/>
                <w:bCs/>
                <w:noProof/>
                <w:spacing w:val="-6"/>
                <w:sz w:val="26"/>
                <w:szCs w:val="26"/>
                <w:lang w:val="en-US"/>
              </w:rPr>
              <w:t xml:space="preserve"> K</w:t>
            </w:r>
          </w:p>
        </w:tc>
      </w:tr>
      <w:tr w:rsidR="005320F1" w:rsidRPr="005320F1" w14:paraId="0EC1F43C" w14:textId="77777777" w:rsidTr="00714CD7">
        <w:trPr>
          <w:trHeight w:val="454"/>
        </w:trPr>
        <w:tc>
          <w:tcPr>
            <w:tcW w:w="4004" w:type="dxa"/>
          </w:tcPr>
          <w:p w14:paraId="7F83286B" w14:textId="77777777" w:rsidR="005320F1" w:rsidRPr="005320F1" w:rsidRDefault="005320F1" w:rsidP="005320F1">
            <w:pPr>
              <w:spacing w:before="60" w:after="60"/>
              <w:rPr>
                <w:rFonts w:ascii="Times New Roman" w:hAnsi="Times New Roman" w:cs="Times New Roman"/>
                <w:bCs/>
                <w:noProof/>
                <w:sz w:val="26"/>
                <w:szCs w:val="26"/>
                <w:lang w:val="en-US"/>
              </w:rPr>
            </w:pPr>
            <w:r w:rsidRPr="005320F1">
              <w:rPr>
                <w:rFonts w:ascii="Times New Roman" w:eastAsia="Times New Roman" w:hAnsi="Times New Roman" w:cs="Times New Roman"/>
                <w:bCs/>
                <w:noProof/>
                <w:sz w:val="26"/>
                <w:szCs w:val="26"/>
                <w:lang w:val="vi-VN"/>
              </w:rPr>
              <w:t>Th</w:t>
            </w:r>
            <w:r w:rsidRPr="005320F1">
              <w:rPr>
                <w:rFonts w:ascii="Times New Roman" w:eastAsia="Times New Roman" w:hAnsi="Times New Roman" w:cs="Times New Roman"/>
                <w:bCs/>
                <w:noProof/>
                <w:sz w:val="26"/>
                <w:szCs w:val="26"/>
                <w:lang w:val="en-GB"/>
              </w:rPr>
              <w:t>S</w:t>
            </w:r>
            <w:r w:rsidRPr="005320F1">
              <w:rPr>
                <w:rFonts w:ascii="Times New Roman" w:eastAsia="Times New Roman" w:hAnsi="Times New Roman" w:cs="Times New Roman"/>
                <w:bCs/>
                <w:noProof/>
                <w:sz w:val="26"/>
                <w:szCs w:val="26"/>
                <w:lang w:val="vi-VN"/>
              </w:rPr>
              <w:t>. Vũ Thị Lệ</w:t>
            </w:r>
          </w:p>
        </w:tc>
        <w:tc>
          <w:tcPr>
            <w:tcW w:w="5812" w:type="dxa"/>
          </w:tcPr>
          <w:p w14:paraId="65B29318" w14:textId="77777777" w:rsidR="005320F1" w:rsidRPr="005320F1" w:rsidRDefault="005320F1" w:rsidP="005320F1">
            <w:pPr>
              <w:widowControl w:val="0"/>
              <w:spacing w:after="120"/>
              <w:rPr>
                <w:rFonts w:ascii="Times New Roman" w:hAnsi="Times New Roman" w:cs="Times New Roman"/>
                <w:bCs/>
                <w:noProof/>
                <w:sz w:val="26"/>
                <w:szCs w:val="26"/>
                <w:lang w:val="vi-VN"/>
              </w:rPr>
            </w:pPr>
            <w:r w:rsidRPr="005320F1">
              <w:rPr>
                <w:rFonts w:ascii="Times New Roman" w:eastAsia="Times New Roman" w:hAnsi="Times New Roman" w:cs="Times New Roman"/>
                <w:bCs/>
                <w:noProof/>
                <w:spacing w:val="-6"/>
                <w:sz w:val="26"/>
                <w:szCs w:val="26"/>
                <w:lang w:val="vi-VN"/>
              </w:rPr>
              <w:t xml:space="preserve">Khoa Vật </w:t>
            </w:r>
            <w:r w:rsidRPr="005320F1">
              <w:rPr>
                <w:rFonts w:ascii="Times New Roman" w:eastAsia="Times New Roman" w:hAnsi="Times New Roman" w:cs="Times New Roman"/>
                <w:bCs/>
                <w:noProof/>
                <w:spacing w:val="-6"/>
                <w:sz w:val="26"/>
                <w:szCs w:val="26"/>
                <w:lang w:val="en-GB"/>
              </w:rPr>
              <w:t>l</w:t>
            </w:r>
            <w:r w:rsidRPr="005320F1">
              <w:rPr>
                <w:rFonts w:ascii="Times New Roman" w:eastAsia="Times New Roman" w:hAnsi="Times New Roman" w:cs="Times New Roman"/>
                <w:bCs/>
                <w:noProof/>
                <w:spacing w:val="-6"/>
                <w:sz w:val="26"/>
                <w:szCs w:val="26"/>
                <w:lang w:val="vi-VN"/>
              </w:rPr>
              <w:t>ý xạ trị</w:t>
            </w:r>
            <w:r w:rsidRPr="005320F1">
              <w:rPr>
                <w:rFonts w:ascii="Times New Roman" w:eastAsia="Times New Roman" w:hAnsi="Times New Roman" w:cs="Times New Roman"/>
                <w:bCs/>
                <w:noProof/>
                <w:spacing w:val="-6"/>
                <w:sz w:val="26"/>
                <w:szCs w:val="26"/>
                <w:lang w:val="en-US"/>
              </w:rPr>
              <w:t>,</w:t>
            </w:r>
            <w:r w:rsidRPr="005320F1">
              <w:rPr>
                <w:rFonts w:ascii="Times New Roman" w:eastAsia="Times New Roman" w:hAnsi="Times New Roman" w:cs="Times New Roman"/>
                <w:bCs/>
                <w:noProof/>
                <w:spacing w:val="-6"/>
                <w:sz w:val="26"/>
                <w:szCs w:val="26"/>
                <w:lang w:val="vi-VN"/>
              </w:rPr>
              <w:t xml:space="preserve"> Bệnh viện</w:t>
            </w:r>
            <w:r w:rsidRPr="005320F1">
              <w:rPr>
                <w:rFonts w:ascii="Times New Roman" w:eastAsia="Times New Roman" w:hAnsi="Times New Roman" w:cs="Times New Roman"/>
                <w:bCs/>
                <w:noProof/>
                <w:spacing w:val="-6"/>
                <w:sz w:val="26"/>
                <w:szCs w:val="26"/>
                <w:lang w:val="en-US"/>
              </w:rPr>
              <w:t xml:space="preserve"> K</w:t>
            </w:r>
          </w:p>
        </w:tc>
      </w:tr>
      <w:tr w:rsidR="005320F1" w:rsidRPr="005320F1" w14:paraId="2CEABB94" w14:textId="77777777" w:rsidTr="00714CD7">
        <w:trPr>
          <w:trHeight w:val="454"/>
        </w:trPr>
        <w:tc>
          <w:tcPr>
            <w:tcW w:w="4004" w:type="dxa"/>
          </w:tcPr>
          <w:p w14:paraId="41C36695" w14:textId="77777777" w:rsidR="005320F1" w:rsidRPr="005320F1" w:rsidRDefault="005320F1" w:rsidP="005320F1">
            <w:pPr>
              <w:spacing w:before="60" w:after="60"/>
              <w:rPr>
                <w:rFonts w:ascii="Times New Roman" w:hAnsi="Times New Roman" w:cs="Times New Roman"/>
                <w:bCs/>
                <w:noProof/>
                <w:sz w:val="26"/>
                <w:szCs w:val="26"/>
                <w:lang w:val="en-US"/>
              </w:rPr>
            </w:pPr>
            <w:r w:rsidRPr="005320F1">
              <w:rPr>
                <w:rFonts w:ascii="Times New Roman" w:eastAsia="Times New Roman" w:hAnsi="Times New Roman" w:cs="Times New Roman"/>
                <w:bCs/>
                <w:noProof/>
                <w:sz w:val="26"/>
                <w:szCs w:val="26"/>
                <w:lang w:val="vi-VN"/>
              </w:rPr>
              <w:t>Th</w:t>
            </w:r>
            <w:r w:rsidRPr="005320F1">
              <w:rPr>
                <w:rFonts w:ascii="Times New Roman" w:eastAsia="Times New Roman" w:hAnsi="Times New Roman" w:cs="Times New Roman"/>
                <w:bCs/>
                <w:noProof/>
                <w:sz w:val="26"/>
                <w:szCs w:val="26"/>
                <w:lang w:val="en-GB"/>
              </w:rPr>
              <w:t>S</w:t>
            </w:r>
            <w:r w:rsidRPr="005320F1">
              <w:rPr>
                <w:rFonts w:ascii="Times New Roman" w:eastAsia="Times New Roman" w:hAnsi="Times New Roman" w:cs="Times New Roman"/>
                <w:bCs/>
                <w:noProof/>
                <w:sz w:val="26"/>
                <w:szCs w:val="26"/>
                <w:lang w:val="vi-VN"/>
              </w:rPr>
              <w:t>. Nguyễn Thị Thơm</w:t>
            </w:r>
          </w:p>
        </w:tc>
        <w:tc>
          <w:tcPr>
            <w:tcW w:w="5812" w:type="dxa"/>
          </w:tcPr>
          <w:p w14:paraId="0043323B" w14:textId="77777777" w:rsidR="005320F1" w:rsidRPr="005320F1" w:rsidRDefault="005320F1" w:rsidP="005320F1">
            <w:pPr>
              <w:widowControl w:val="0"/>
              <w:spacing w:after="120"/>
              <w:rPr>
                <w:rFonts w:ascii="Times New Roman" w:hAnsi="Times New Roman" w:cs="Times New Roman"/>
                <w:bCs/>
                <w:noProof/>
                <w:sz w:val="26"/>
                <w:szCs w:val="26"/>
                <w:lang w:val="vi-VN"/>
              </w:rPr>
            </w:pPr>
            <w:r w:rsidRPr="005320F1">
              <w:rPr>
                <w:rFonts w:ascii="Times New Roman" w:eastAsia="Times New Roman" w:hAnsi="Times New Roman" w:cs="Times New Roman"/>
                <w:bCs/>
                <w:noProof/>
                <w:spacing w:val="-6"/>
                <w:sz w:val="26"/>
                <w:szCs w:val="26"/>
                <w:lang w:val="vi-VN"/>
              </w:rPr>
              <w:t xml:space="preserve">Khoa Vật </w:t>
            </w:r>
            <w:r w:rsidRPr="005320F1">
              <w:rPr>
                <w:rFonts w:ascii="Times New Roman" w:eastAsia="Times New Roman" w:hAnsi="Times New Roman" w:cs="Times New Roman"/>
                <w:bCs/>
                <w:noProof/>
                <w:spacing w:val="-6"/>
                <w:sz w:val="26"/>
                <w:szCs w:val="26"/>
                <w:lang w:val="en-GB"/>
              </w:rPr>
              <w:t>l</w:t>
            </w:r>
            <w:r w:rsidRPr="005320F1">
              <w:rPr>
                <w:rFonts w:ascii="Times New Roman" w:eastAsia="Times New Roman" w:hAnsi="Times New Roman" w:cs="Times New Roman"/>
                <w:bCs/>
                <w:noProof/>
                <w:spacing w:val="-6"/>
                <w:sz w:val="26"/>
                <w:szCs w:val="26"/>
                <w:lang w:val="vi-VN"/>
              </w:rPr>
              <w:t>ý xạ trị</w:t>
            </w:r>
            <w:r w:rsidRPr="005320F1">
              <w:rPr>
                <w:rFonts w:ascii="Times New Roman" w:eastAsia="Times New Roman" w:hAnsi="Times New Roman" w:cs="Times New Roman"/>
                <w:bCs/>
                <w:noProof/>
                <w:spacing w:val="-6"/>
                <w:sz w:val="26"/>
                <w:szCs w:val="26"/>
                <w:lang w:val="en-US"/>
              </w:rPr>
              <w:t>,</w:t>
            </w:r>
            <w:r w:rsidRPr="005320F1">
              <w:rPr>
                <w:rFonts w:ascii="Times New Roman" w:eastAsia="Times New Roman" w:hAnsi="Times New Roman" w:cs="Times New Roman"/>
                <w:bCs/>
                <w:noProof/>
                <w:spacing w:val="-6"/>
                <w:sz w:val="26"/>
                <w:szCs w:val="26"/>
                <w:lang w:val="vi-VN"/>
              </w:rPr>
              <w:t xml:space="preserve"> Bệnh viện</w:t>
            </w:r>
            <w:r w:rsidRPr="005320F1">
              <w:rPr>
                <w:rFonts w:ascii="Times New Roman" w:eastAsia="Times New Roman" w:hAnsi="Times New Roman" w:cs="Times New Roman"/>
                <w:bCs/>
                <w:noProof/>
                <w:spacing w:val="-6"/>
                <w:sz w:val="26"/>
                <w:szCs w:val="26"/>
                <w:lang w:val="en-US"/>
              </w:rPr>
              <w:t xml:space="preserve"> K</w:t>
            </w:r>
          </w:p>
        </w:tc>
      </w:tr>
      <w:tr w:rsidR="005320F1" w:rsidRPr="005320F1" w14:paraId="43D3955E" w14:textId="77777777" w:rsidTr="00714CD7">
        <w:trPr>
          <w:trHeight w:val="454"/>
        </w:trPr>
        <w:tc>
          <w:tcPr>
            <w:tcW w:w="4004" w:type="dxa"/>
          </w:tcPr>
          <w:p w14:paraId="442AF4CF" w14:textId="77777777" w:rsidR="005320F1" w:rsidRPr="005320F1" w:rsidRDefault="005320F1" w:rsidP="005320F1">
            <w:pPr>
              <w:spacing w:before="60" w:after="60"/>
              <w:rPr>
                <w:rFonts w:ascii="Times New Roman" w:hAnsi="Times New Roman" w:cs="Times New Roman"/>
                <w:bCs/>
                <w:noProof/>
                <w:sz w:val="26"/>
                <w:szCs w:val="26"/>
                <w:lang w:val="en-US"/>
              </w:rPr>
            </w:pPr>
            <w:r w:rsidRPr="005320F1">
              <w:rPr>
                <w:rFonts w:ascii="Times New Roman" w:eastAsia="Times New Roman" w:hAnsi="Times New Roman" w:cs="Times New Roman"/>
                <w:bCs/>
                <w:noProof/>
                <w:sz w:val="26"/>
                <w:szCs w:val="26"/>
                <w:lang w:val="vi-VN"/>
              </w:rPr>
              <w:t>Th</w:t>
            </w:r>
            <w:r w:rsidRPr="005320F1">
              <w:rPr>
                <w:rFonts w:ascii="Times New Roman" w:eastAsia="Times New Roman" w:hAnsi="Times New Roman" w:cs="Times New Roman"/>
                <w:bCs/>
                <w:noProof/>
                <w:sz w:val="26"/>
                <w:szCs w:val="26"/>
                <w:lang w:val="en-GB"/>
              </w:rPr>
              <w:t>S</w:t>
            </w:r>
            <w:r w:rsidRPr="005320F1">
              <w:rPr>
                <w:rFonts w:ascii="Times New Roman" w:eastAsia="Times New Roman" w:hAnsi="Times New Roman" w:cs="Times New Roman"/>
                <w:bCs/>
                <w:noProof/>
                <w:sz w:val="26"/>
                <w:szCs w:val="26"/>
                <w:lang w:val="vi-VN"/>
              </w:rPr>
              <w:t>. Nguyễn Thị Hồng Thắm</w:t>
            </w:r>
          </w:p>
        </w:tc>
        <w:tc>
          <w:tcPr>
            <w:tcW w:w="5812" w:type="dxa"/>
          </w:tcPr>
          <w:p w14:paraId="3EFE7B79" w14:textId="77777777" w:rsidR="005320F1" w:rsidRPr="005320F1" w:rsidRDefault="005320F1" w:rsidP="005320F1">
            <w:pPr>
              <w:widowControl w:val="0"/>
              <w:spacing w:after="120"/>
              <w:rPr>
                <w:rFonts w:ascii="Times New Roman" w:hAnsi="Times New Roman" w:cs="Times New Roman"/>
                <w:bCs/>
                <w:noProof/>
                <w:sz w:val="26"/>
                <w:szCs w:val="26"/>
                <w:lang w:val="vi-VN"/>
              </w:rPr>
            </w:pPr>
            <w:r w:rsidRPr="005320F1">
              <w:rPr>
                <w:rFonts w:ascii="Times New Roman" w:eastAsia="Times New Roman" w:hAnsi="Times New Roman" w:cs="Times New Roman"/>
                <w:bCs/>
                <w:noProof/>
                <w:spacing w:val="-6"/>
                <w:sz w:val="26"/>
                <w:szCs w:val="26"/>
                <w:lang w:val="vi-VN"/>
              </w:rPr>
              <w:t xml:space="preserve">Khoa Vật </w:t>
            </w:r>
            <w:r w:rsidRPr="005320F1">
              <w:rPr>
                <w:rFonts w:ascii="Times New Roman" w:eastAsia="Times New Roman" w:hAnsi="Times New Roman" w:cs="Times New Roman"/>
                <w:bCs/>
                <w:noProof/>
                <w:spacing w:val="-6"/>
                <w:sz w:val="26"/>
                <w:szCs w:val="26"/>
                <w:lang w:val="en-GB"/>
              </w:rPr>
              <w:t>l</w:t>
            </w:r>
            <w:r w:rsidRPr="005320F1">
              <w:rPr>
                <w:rFonts w:ascii="Times New Roman" w:eastAsia="Times New Roman" w:hAnsi="Times New Roman" w:cs="Times New Roman"/>
                <w:bCs/>
                <w:noProof/>
                <w:spacing w:val="-6"/>
                <w:sz w:val="26"/>
                <w:szCs w:val="26"/>
                <w:lang w:val="vi-VN"/>
              </w:rPr>
              <w:t>ý xạ trị</w:t>
            </w:r>
            <w:r w:rsidRPr="005320F1">
              <w:rPr>
                <w:rFonts w:ascii="Times New Roman" w:eastAsia="Times New Roman" w:hAnsi="Times New Roman" w:cs="Times New Roman"/>
                <w:bCs/>
                <w:noProof/>
                <w:spacing w:val="-6"/>
                <w:sz w:val="26"/>
                <w:szCs w:val="26"/>
                <w:lang w:val="en-US"/>
              </w:rPr>
              <w:t>,</w:t>
            </w:r>
            <w:r w:rsidRPr="005320F1">
              <w:rPr>
                <w:rFonts w:ascii="Times New Roman" w:eastAsia="Times New Roman" w:hAnsi="Times New Roman" w:cs="Times New Roman"/>
                <w:bCs/>
                <w:noProof/>
                <w:spacing w:val="-6"/>
                <w:sz w:val="26"/>
                <w:szCs w:val="26"/>
                <w:lang w:val="vi-VN"/>
              </w:rPr>
              <w:t xml:space="preserve"> Bệnh viện</w:t>
            </w:r>
            <w:r w:rsidRPr="005320F1">
              <w:rPr>
                <w:rFonts w:ascii="Times New Roman" w:eastAsia="Times New Roman" w:hAnsi="Times New Roman" w:cs="Times New Roman"/>
                <w:bCs/>
                <w:noProof/>
                <w:spacing w:val="-6"/>
                <w:sz w:val="26"/>
                <w:szCs w:val="26"/>
                <w:lang w:val="en-US"/>
              </w:rPr>
              <w:t xml:space="preserve"> K</w:t>
            </w:r>
          </w:p>
        </w:tc>
      </w:tr>
      <w:tr w:rsidR="005320F1" w:rsidRPr="005320F1" w14:paraId="2DA15798" w14:textId="77777777" w:rsidTr="00714CD7">
        <w:trPr>
          <w:trHeight w:val="454"/>
        </w:trPr>
        <w:tc>
          <w:tcPr>
            <w:tcW w:w="4004" w:type="dxa"/>
          </w:tcPr>
          <w:p w14:paraId="27160AC5" w14:textId="77777777" w:rsidR="005320F1" w:rsidRPr="005320F1" w:rsidRDefault="005320F1" w:rsidP="005320F1">
            <w:pPr>
              <w:spacing w:before="60" w:after="60"/>
              <w:rPr>
                <w:rFonts w:ascii="Times New Roman" w:hAnsi="Times New Roman" w:cs="Times New Roman"/>
                <w:bCs/>
                <w:noProof/>
                <w:sz w:val="26"/>
                <w:szCs w:val="26"/>
                <w:lang w:val="en-US"/>
              </w:rPr>
            </w:pPr>
            <w:r w:rsidRPr="005320F1">
              <w:rPr>
                <w:rFonts w:ascii="Times New Roman" w:eastAsia="Times New Roman" w:hAnsi="Times New Roman" w:cs="Times New Roman"/>
                <w:bCs/>
                <w:noProof/>
                <w:sz w:val="26"/>
                <w:szCs w:val="26"/>
                <w:lang w:val="vi-VN"/>
              </w:rPr>
              <w:t>Th</w:t>
            </w:r>
            <w:r w:rsidRPr="005320F1">
              <w:rPr>
                <w:rFonts w:ascii="Times New Roman" w:eastAsia="Times New Roman" w:hAnsi="Times New Roman" w:cs="Times New Roman"/>
                <w:bCs/>
                <w:noProof/>
                <w:sz w:val="26"/>
                <w:szCs w:val="26"/>
                <w:lang w:val="en-GB"/>
              </w:rPr>
              <w:t>S</w:t>
            </w:r>
            <w:r w:rsidRPr="005320F1">
              <w:rPr>
                <w:rFonts w:ascii="Times New Roman" w:eastAsia="Times New Roman" w:hAnsi="Times New Roman" w:cs="Times New Roman"/>
                <w:bCs/>
                <w:noProof/>
                <w:sz w:val="26"/>
                <w:szCs w:val="26"/>
                <w:lang w:val="vi-VN"/>
              </w:rPr>
              <w:t>. Nguyễn Sĩ Phong</w:t>
            </w:r>
          </w:p>
        </w:tc>
        <w:tc>
          <w:tcPr>
            <w:tcW w:w="5812" w:type="dxa"/>
          </w:tcPr>
          <w:p w14:paraId="13A7F652" w14:textId="77777777" w:rsidR="005320F1" w:rsidRPr="005320F1" w:rsidRDefault="005320F1" w:rsidP="005320F1">
            <w:pPr>
              <w:widowControl w:val="0"/>
              <w:spacing w:after="120"/>
              <w:rPr>
                <w:rFonts w:ascii="Times New Roman" w:hAnsi="Times New Roman" w:cs="Times New Roman"/>
                <w:bCs/>
                <w:noProof/>
                <w:sz w:val="26"/>
                <w:szCs w:val="26"/>
                <w:lang w:val="vi-VN"/>
              </w:rPr>
            </w:pPr>
            <w:r w:rsidRPr="005320F1">
              <w:rPr>
                <w:rFonts w:ascii="Times New Roman" w:eastAsia="Times New Roman" w:hAnsi="Times New Roman" w:cs="Times New Roman"/>
                <w:bCs/>
                <w:noProof/>
                <w:spacing w:val="-6"/>
                <w:sz w:val="26"/>
                <w:szCs w:val="26"/>
                <w:lang w:val="vi-VN"/>
              </w:rPr>
              <w:t xml:space="preserve">Khoa Vật </w:t>
            </w:r>
            <w:r w:rsidRPr="005320F1">
              <w:rPr>
                <w:rFonts w:ascii="Times New Roman" w:eastAsia="Times New Roman" w:hAnsi="Times New Roman" w:cs="Times New Roman"/>
                <w:bCs/>
                <w:noProof/>
                <w:spacing w:val="-6"/>
                <w:sz w:val="26"/>
                <w:szCs w:val="26"/>
                <w:lang w:val="en-GB"/>
              </w:rPr>
              <w:t>l</w:t>
            </w:r>
            <w:r w:rsidRPr="005320F1">
              <w:rPr>
                <w:rFonts w:ascii="Times New Roman" w:eastAsia="Times New Roman" w:hAnsi="Times New Roman" w:cs="Times New Roman"/>
                <w:bCs/>
                <w:noProof/>
                <w:spacing w:val="-6"/>
                <w:sz w:val="26"/>
                <w:szCs w:val="26"/>
                <w:lang w:val="vi-VN"/>
              </w:rPr>
              <w:t>ý xạ trị</w:t>
            </w:r>
            <w:r w:rsidRPr="005320F1">
              <w:rPr>
                <w:rFonts w:ascii="Times New Roman" w:eastAsia="Times New Roman" w:hAnsi="Times New Roman" w:cs="Times New Roman"/>
                <w:bCs/>
                <w:noProof/>
                <w:spacing w:val="-6"/>
                <w:sz w:val="26"/>
                <w:szCs w:val="26"/>
                <w:lang w:val="en-US"/>
              </w:rPr>
              <w:t>,</w:t>
            </w:r>
            <w:r w:rsidRPr="005320F1">
              <w:rPr>
                <w:rFonts w:ascii="Times New Roman" w:eastAsia="Times New Roman" w:hAnsi="Times New Roman" w:cs="Times New Roman"/>
                <w:bCs/>
                <w:noProof/>
                <w:spacing w:val="-6"/>
                <w:sz w:val="26"/>
                <w:szCs w:val="26"/>
                <w:lang w:val="vi-VN"/>
              </w:rPr>
              <w:t xml:space="preserve"> Bệnh viện</w:t>
            </w:r>
            <w:r w:rsidRPr="005320F1">
              <w:rPr>
                <w:rFonts w:ascii="Times New Roman" w:eastAsia="Times New Roman" w:hAnsi="Times New Roman" w:cs="Times New Roman"/>
                <w:bCs/>
                <w:noProof/>
                <w:spacing w:val="-6"/>
                <w:sz w:val="26"/>
                <w:szCs w:val="26"/>
                <w:lang w:val="en-US"/>
              </w:rPr>
              <w:t xml:space="preserve"> K</w:t>
            </w:r>
          </w:p>
        </w:tc>
      </w:tr>
      <w:tr w:rsidR="005320F1" w:rsidRPr="005320F1" w14:paraId="1111C9FF" w14:textId="77777777" w:rsidTr="00714CD7">
        <w:trPr>
          <w:trHeight w:val="454"/>
        </w:trPr>
        <w:tc>
          <w:tcPr>
            <w:tcW w:w="4004" w:type="dxa"/>
          </w:tcPr>
          <w:p w14:paraId="21AA37B7" w14:textId="77777777" w:rsidR="005320F1" w:rsidRPr="005320F1" w:rsidRDefault="005320F1" w:rsidP="005320F1">
            <w:pPr>
              <w:spacing w:before="60" w:after="60"/>
              <w:rPr>
                <w:rFonts w:ascii="Times New Roman" w:eastAsia="Times New Roman" w:hAnsi="Times New Roman" w:cs="Times New Roman"/>
                <w:bCs/>
                <w:noProof/>
                <w:sz w:val="26"/>
                <w:szCs w:val="26"/>
                <w:lang w:val="vi-VN"/>
              </w:rPr>
            </w:pPr>
            <w:r w:rsidRPr="005320F1">
              <w:rPr>
                <w:rFonts w:ascii="Times New Roman" w:hAnsi="Times New Roman" w:cs="Times New Roman"/>
                <w:bCs/>
                <w:noProof/>
                <w:sz w:val="26"/>
                <w:szCs w:val="26"/>
                <w:lang w:val="en-US"/>
              </w:rPr>
              <w:t>ThS. Nguyễn Trọng Tiến</w:t>
            </w:r>
          </w:p>
        </w:tc>
        <w:tc>
          <w:tcPr>
            <w:tcW w:w="5812" w:type="dxa"/>
          </w:tcPr>
          <w:p w14:paraId="1A2824A0" w14:textId="77777777" w:rsidR="005320F1" w:rsidRPr="005320F1" w:rsidRDefault="005320F1" w:rsidP="005320F1">
            <w:pPr>
              <w:widowControl w:val="0"/>
              <w:spacing w:after="120"/>
              <w:rPr>
                <w:rFonts w:ascii="Times New Roman" w:eastAsia="Times New Roman" w:hAnsi="Times New Roman" w:cs="Times New Roman"/>
                <w:bCs/>
                <w:noProof/>
                <w:spacing w:val="-6"/>
                <w:sz w:val="26"/>
                <w:szCs w:val="26"/>
                <w:lang w:val="vi-VN"/>
              </w:rPr>
            </w:pPr>
            <w:r w:rsidRPr="005320F1">
              <w:rPr>
                <w:rFonts w:ascii="Times New Roman" w:hAnsi="Times New Roman" w:cs="Times New Roman"/>
                <w:bCs/>
                <w:noProof/>
                <w:sz w:val="26"/>
                <w:szCs w:val="26"/>
                <w:lang w:val="vi-VN"/>
              </w:rPr>
              <w:t>Khoa Xạ Tổng Hợp Tân Triề</w:t>
            </w:r>
            <w:r w:rsidRPr="005320F1">
              <w:rPr>
                <w:rFonts w:ascii="Times New Roman" w:hAnsi="Times New Roman" w:cs="Times New Roman"/>
                <w:bCs/>
                <w:noProof/>
                <w:sz w:val="26"/>
                <w:szCs w:val="26"/>
                <w:lang w:val="en-US"/>
              </w:rPr>
              <w:t>u,</w:t>
            </w:r>
            <w:r w:rsidRPr="005320F1">
              <w:rPr>
                <w:rFonts w:ascii="Times New Roman" w:hAnsi="Times New Roman" w:cs="Times New Roman"/>
                <w:bCs/>
                <w:noProof/>
                <w:sz w:val="26"/>
                <w:szCs w:val="26"/>
                <w:lang w:val="vi-VN"/>
              </w:rPr>
              <w:t xml:space="preserve"> Bệnh viện</w:t>
            </w:r>
            <w:r w:rsidRPr="005320F1">
              <w:rPr>
                <w:rFonts w:ascii="Times New Roman" w:hAnsi="Times New Roman" w:cs="Times New Roman"/>
                <w:bCs/>
                <w:noProof/>
                <w:sz w:val="26"/>
                <w:szCs w:val="26"/>
                <w:lang w:val="en-US"/>
              </w:rPr>
              <w:t xml:space="preserve"> K</w:t>
            </w:r>
          </w:p>
        </w:tc>
      </w:tr>
      <w:tr w:rsidR="005320F1" w:rsidRPr="005320F1" w14:paraId="46176A65" w14:textId="77777777" w:rsidTr="00714CD7">
        <w:trPr>
          <w:trHeight w:val="454"/>
        </w:trPr>
        <w:tc>
          <w:tcPr>
            <w:tcW w:w="4004" w:type="dxa"/>
          </w:tcPr>
          <w:p w14:paraId="727EF421" w14:textId="77777777" w:rsidR="005320F1" w:rsidRPr="005320F1" w:rsidRDefault="005320F1" w:rsidP="005320F1">
            <w:pPr>
              <w:spacing w:before="60" w:after="60"/>
              <w:rPr>
                <w:rFonts w:ascii="Times New Roman" w:eastAsia="Times New Roman" w:hAnsi="Times New Roman" w:cs="Times New Roman"/>
                <w:bCs/>
                <w:noProof/>
                <w:sz w:val="26"/>
                <w:szCs w:val="26"/>
                <w:lang w:val="vi-VN"/>
              </w:rPr>
            </w:pPr>
            <w:r w:rsidRPr="005320F1">
              <w:rPr>
                <w:rFonts w:ascii="Times New Roman" w:eastAsia="Times New Roman" w:hAnsi="Times New Roman" w:cs="Times New Roman"/>
                <w:bCs/>
                <w:noProof/>
                <w:sz w:val="26"/>
                <w:szCs w:val="26"/>
                <w:lang w:val="vi-VN"/>
              </w:rPr>
              <w:t>CNĐD. Vũ Đức Thăng</w:t>
            </w:r>
          </w:p>
        </w:tc>
        <w:tc>
          <w:tcPr>
            <w:tcW w:w="5812" w:type="dxa"/>
          </w:tcPr>
          <w:p w14:paraId="0B68948C" w14:textId="77777777" w:rsidR="005320F1" w:rsidRPr="005320F1" w:rsidRDefault="005320F1" w:rsidP="005320F1">
            <w:pPr>
              <w:widowControl w:val="0"/>
              <w:spacing w:after="120"/>
              <w:rPr>
                <w:rFonts w:ascii="Times New Roman" w:eastAsia="Times New Roman" w:hAnsi="Times New Roman" w:cs="Times New Roman"/>
                <w:bCs/>
                <w:noProof/>
                <w:spacing w:val="-6"/>
                <w:sz w:val="26"/>
                <w:szCs w:val="26"/>
                <w:lang w:val="vi-VN"/>
              </w:rPr>
            </w:pPr>
            <w:r w:rsidRPr="005320F1">
              <w:rPr>
                <w:rFonts w:ascii="Times New Roman" w:eastAsia="Times New Roman" w:hAnsi="Times New Roman" w:cs="Times New Roman"/>
                <w:bCs/>
                <w:noProof/>
                <w:spacing w:val="-6"/>
                <w:sz w:val="26"/>
                <w:szCs w:val="26"/>
                <w:lang w:val="vi-VN"/>
              </w:rPr>
              <w:t xml:space="preserve">Khoa Vật </w:t>
            </w:r>
            <w:r w:rsidRPr="005320F1">
              <w:rPr>
                <w:rFonts w:ascii="Times New Roman" w:eastAsia="Times New Roman" w:hAnsi="Times New Roman" w:cs="Times New Roman"/>
                <w:bCs/>
                <w:noProof/>
                <w:spacing w:val="-6"/>
                <w:sz w:val="26"/>
                <w:szCs w:val="26"/>
                <w:lang w:val="en-GB"/>
              </w:rPr>
              <w:t>l</w:t>
            </w:r>
            <w:r w:rsidRPr="005320F1">
              <w:rPr>
                <w:rFonts w:ascii="Times New Roman" w:eastAsia="Times New Roman" w:hAnsi="Times New Roman" w:cs="Times New Roman"/>
                <w:bCs/>
                <w:noProof/>
                <w:spacing w:val="-6"/>
                <w:sz w:val="26"/>
                <w:szCs w:val="26"/>
                <w:lang w:val="vi-VN"/>
              </w:rPr>
              <w:t>ý xạ trị</w:t>
            </w:r>
            <w:r w:rsidRPr="005320F1">
              <w:rPr>
                <w:rFonts w:ascii="Times New Roman" w:eastAsia="Times New Roman" w:hAnsi="Times New Roman" w:cs="Times New Roman"/>
                <w:bCs/>
                <w:noProof/>
                <w:spacing w:val="-6"/>
                <w:sz w:val="26"/>
                <w:szCs w:val="26"/>
                <w:lang w:val="en-US"/>
              </w:rPr>
              <w:t>,</w:t>
            </w:r>
            <w:r w:rsidRPr="005320F1">
              <w:rPr>
                <w:rFonts w:ascii="Times New Roman" w:eastAsia="Times New Roman" w:hAnsi="Times New Roman" w:cs="Times New Roman"/>
                <w:bCs/>
                <w:noProof/>
                <w:spacing w:val="-6"/>
                <w:sz w:val="26"/>
                <w:szCs w:val="26"/>
                <w:lang w:val="vi-VN"/>
              </w:rPr>
              <w:t xml:space="preserve"> Bệnh viện</w:t>
            </w:r>
            <w:r w:rsidRPr="005320F1">
              <w:rPr>
                <w:rFonts w:ascii="Times New Roman" w:eastAsia="Times New Roman" w:hAnsi="Times New Roman" w:cs="Times New Roman"/>
                <w:bCs/>
                <w:noProof/>
                <w:spacing w:val="-6"/>
                <w:sz w:val="26"/>
                <w:szCs w:val="26"/>
                <w:lang w:val="en-US"/>
              </w:rPr>
              <w:t xml:space="preserve"> K</w:t>
            </w:r>
          </w:p>
        </w:tc>
      </w:tr>
      <w:tr w:rsidR="005320F1" w:rsidRPr="005320F1" w14:paraId="6D3E71C9" w14:textId="77777777" w:rsidTr="00714CD7">
        <w:trPr>
          <w:trHeight w:val="454"/>
        </w:trPr>
        <w:tc>
          <w:tcPr>
            <w:tcW w:w="4004" w:type="dxa"/>
          </w:tcPr>
          <w:p w14:paraId="0B596CA0" w14:textId="77777777" w:rsidR="005320F1" w:rsidRPr="005320F1" w:rsidRDefault="005320F1" w:rsidP="005320F1">
            <w:pPr>
              <w:spacing w:before="60" w:after="60"/>
              <w:rPr>
                <w:rFonts w:ascii="Times New Roman" w:eastAsia="Times New Roman" w:hAnsi="Times New Roman" w:cs="Times New Roman"/>
                <w:bCs/>
                <w:noProof/>
                <w:sz w:val="26"/>
                <w:szCs w:val="26"/>
                <w:lang w:val="vi-VN"/>
              </w:rPr>
            </w:pPr>
            <w:r w:rsidRPr="005320F1">
              <w:rPr>
                <w:rFonts w:ascii="Times New Roman" w:eastAsia="Times New Roman" w:hAnsi="Times New Roman" w:cs="Times New Roman"/>
                <w:bCs/>
                <w:noProof/>
                <w:sz w:val="26"/>
                <w:szCs w:val="26"/>
                <w:lang w:val="vi-VN"/>
              </w:rPr>
              <w:t>CNĐD. Ngô Tuấn Sơn</w:t>
            </w:r>
          </w:p>
        </w:tc>
        <w:tc>
          <w:tcPr>
            <w:tcW w:w="5812" w:type="dxa"/>
          </w:tcPr>
          <w:p w14:paraId="00A8F7FE" w14:textId="77777777" w:rsidR="005320F1" w:rsidRPr="005320F1" w:rsidRDefault="005320F1" w:rsidP="005320F1">
            <w:pPr>
              <w:widowControl w:val="0"/>
              <w:spacing w:after="120"/>
              <w:rPr>
                <w:rFonts w:ascii="Times New Roman" w:eastAsia="Times New Roman" w:hAnsi="Times New Roman" w:cs="Times New Roman"/>
                <w:bCs/>
                <w:noProof/>
                <w:spacing w:val="-6"/>
                <w:sz w:val="26"/>
                <w:szCs w:val="26"/>
                <w:lang w:val="vi-VN"/>
              </w:rPr>
            </w:pPr>
            <w:r w:rsidRPr="005320F1">
              <w:rPr>
                <w:rFonts w:ascii="Times New Roman" w:eastAsia="Times New Roman" w:hAnsi="Times New Roman" w:cs="Times New Roman"/>
                <w:bCs/>
                <w:noProof/>
                <w:spacing w:val="-6"/>
                <w:sz w:val="26"/>
                <w:szCs w:val="26"/>
                <w:lang w:val="vi-VN"/>
              </w:rPr>
              <w:t xml:space="preserve">Khoa Vật </w:t>
            </w:r>
            <w:r w:rsidRPr="005320F1">
              <w:rPr>
                <w:rFonts w:ascii="Times New Roman" w:eastAsia="Times New Roman" w:hAnsi="Times New Roman" w:cs="Times New Roman"/>
                <w:bCs/>
                <w:noProof/>
                <w:spacing w:val="-6"/>
                <w:sz w:val="26"/>
                <w:szCs w:val="26"/>
                <w:lang w:val="en-GB"/>
              </w:rPr>
              <w:t>l</w:t>
            </w:r>
            <w:r w:rsidRPr="005320F1">
              <w:rPr>
                <w:rFonts w:ascii="Times New Roman" w:eastAsia="Times New Roman" w:hAnsi="Times New Roman" w:cs="Times New Roman"/>
                <w:bCs/>
                <w:noProof/>
                <w:spacing w:val="-6"/>
                <w:sz w:val="26"/>
                <w:szCs w:val="26"/>
                <w:lang w:val="vi-VN"/>
              </w:rPr>
              <w:t>ý xạ trị</w:t>
            </w:r>
            <w:r w:rsidRPr="005320F1">
              <w:rPr>
                <w:rFonts w:ascii="Times New Roman" w:eastAsia="Times New Roman" w:hAnsi="Times New Roman" w:cs="Times New Roman"/>
                <w:bCs/>
                <w:noProof/>
                <w:spacing w:val="-6"/>
                <w:sz w:val="26"/>
                <w:szCs w:val="26"/>
                <w:lang w:val="en-US"/>
              </w:rPr>
              <w:t>,</w:t>
            </w:r>
            <w:r w:rsidRPr="005320F1">
              <w:rPr>
                <w:rFonts w:ascii="Times New Roman" w:eastAsia="Times New Roman" w:hAnsi="Times New Roman" w:cs="Times New Roman"/>
                <w:bCs/>
                <w:noProof/>
                <w:spacing w:val="-6"/>
                <w:sz w:val="26"/>
                <w:szCs w:val="26"/>
                <w:lang w:val="vi-VN"/>
              </w:rPr>
              <w:t xml:space="preserve"> Bệnh viện</w:t>
            </w:r>
            <w:r w:rsidRPr="005320F1">
              <w:rPr>
                <w:rFonts w:ascii="Times New Roman" w:eastAsia="Times New Roman" w:hAnsi="Times New Roman" w:cs="Times New Roman"/>
                <w:bCs/>
                <w:noProof/>
                <w:spacing w:val="-6"/>
                <w:sz w:val="26"/>
                <w:szCs w:val="26"/>
                <w:lang w:val="en-US"/>
              </w:rPr>
              <w:t xml:space="preserve"> K</w:t>
            </w:r>
          </w:p>
        </w:tc>
      </w:tr>
      <w:tr w:rsidR="005320F1" w:rsidRPr="005320F1" w14:paraId="0AD70E3B" w14:textId="77777777" w:rsidTr="00714CD7">
        <w:trPr>
          <w:trHeight w:val="454"/>
        </w:trPr>
        <w:tc>
          <w:tcPr>
            <w:tcW w:w="4004" w:type="dxa"/>
          </w:tcPr>
          <w:p w14:paraId="0FA013CD" w14:textId="77777777" w:rsidR="005320F1" w:rsidRPr="005320F1" w:rsidRDefault="005320F1" w:rsidP="005320F1">
            <w:pPr>
              <w:spacing w:before="60" w:after="60"/>
              <w:rPr>
                <w:rFonts w:ascii="Times New Roman" w:hAnsi="Times New Roman" w:cs="Times New Roman"/>
                <w:b/>
                <w:color w:val="000000"/>
                <w:sz w:val="26"/>
                <w:szCs w:val="26"/>
                <w:lang w:val="en-US"/>
              </w:rPr>
            </w:pPr>
            <w:r w:rsidRPr="005320F1">
              <w:rPr>
                <w:rFonts w:ascii="Times New Roman" w:hAnsi="Times New Roman" w:cs="Times New Roman"/>
                <w:b/>
                <w:color w:val="000000"/>
                <w:sz w:val="26"/>
                <w:szCs w:val="26"/>
                <w:lang w:val="en-US"/>
              </w:rPr>
              <w:t>Thư ký biên soạn</w:t>
            </w:r>
          </w:p>
        </w:tc>
        <w:tc>
          <w:tcPr>
            <w:tcW w:w="5812" w:type="dxa"/>
          </w:tcPr>
          <w:p w14:paraId="0B244E28" w14:textId="77777777" w:rsidR="005320F1" w:rsidRPr="005320F1" w:rsidRDefault="005320F1" w:rsidP="005320F1">
            <w:pPr>
              <w:spacing w:before="60" w:after="60"/>
              <w:rPr>
                <w:rFonts w:ascii="Times New Roman" w:hAnsi="Times New Roman" w:cs="Times New Roman"/>
                <w:b/>
                <w:color w:val="000000"/>
                <w:sz w:val="26"/>
                <w:szCs w:val="26"/>
                <w:lang w:val="en-US"/>
              </w:rPr>
            </w:pPr>
          </w:p>
        </w:tc>
      </w:tr>
      <w:tr w:rsidR="005320F1" w:rsidRPr="005320F1" w14:paraId="4E05F478" w14:textId="77777777" w:rsidTr="00714CD7">
        <w:trPr>
          <w:trHeight w:val="454"/>
        </w:trPr>
        <w:tc>
          <w:tcPr>
            <w:tcW w:w="4004" w:type="dxa"/>
          </w:tcPr>
          <w:p w14:paraId="77499BA9"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en-US"/>
              </w:rPr>
              <w:t>ThS. Nguyễn Cao Cường</w:t>
            </w:r>
          </w:p>
        </w:tc>
        <w:tc>
          <w:tcPr>
            <w:tcW w:w="5812" w:type="dxa"/>
          </w:tcPr>
          <w:p w14:paraId="5DE5A55E"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eastAsia="Times New Roman" w:hAnsi="Times New Roman" w:cs="Times New Roman"/>
                <w:bCs/>
                <w:noProof/>
                <w:sz w:val="26"/>
                <w:szCs w:val="26"/>
                <w:lang w:val="en-US"/>
              </w:rPr>
              <w:t>Chuyên viên phòng Kế hoạch tổng hợp,</w:t>
            </w:r>
            <w:r w:rsidRPr="005320F1">
              <w:rPr>
                <w:rFonts w:ascii="Times New Roman" w:eastAsia="Times New Roman" w:hAnsi="Times New Roman" w:cs="Times New Roman"/>
                <w:bCs/>
                <w:noProof/>
                <w:sz w:val="26"/>
                <w:szCs w:val="26"/>
                <w:lang w:val="vi-VN"/>
              </w:rPr>
              <w:t xml:space="preserve"> Bệnh viện</w:t>
            </w:r>
            <w:r w:rsidRPr="005320F1">
              <w:rPr>
                <w:rFonts w:ascii="Times New Roman" w:eastAsia="Times New Roman" w:hAnsi="Times New Roman" w:cs="Times New Roman"/>
                <w:bCs/>
                <w:noProof/>
                <w:sz w:val="26"/>
                <w:szCs w:val="26"/>
                <w:lang w:val="en-US"/>
              </w:rPr>
              <w:t xml:space="preserve"> K</w:t>
            </w:r>
          </w:p>
        </w:tc>
      </w:tr>
      <w:tr w:rsidR="005320F1" w:rsidRPr="005320F1" w:rsidDel="00B6494C" w14:paraId="1A18BD43" w14:textId="77777777" w:rsidTr="00714CD7">
        <w:trPr>
          <w:trHeight w:val="454"/>
        </w:trPr>
        <w:tc>
          <w:tcPr>
            <w:tcW w:w="4004" w:type="dxa"/>
          </w:tcPr>
          <w:p w14:paraId="558079F5" w14:textId="77777777" w:rsidR="005320F1" w:rsidRPr="005320F1" w:rsidDel="00B6494C" w:rsidRDefault="005320F1" w:rsidP="005320F1">
            <w:pPr>
              <w:spacing w:before="60" w:after="60"/>
              <w:rPr>
                <w:rFonts w:ascii="Times New Roman" w:hAnsi="Times New Roman" w:cs="Times New Roman"/>
                <w:color w:val="000000"/>
                <w:sz w:val="26"/>
                <w:szCs w:val="26"/>
                <w:lang w:val="en-US"/>
              </w:rPr>
            </w:pPr>
            <w:r w:rsidRPr="005320F1">
              <w:rPr>
                <w:rFonts w:ascii="Times New Roman" w:hAnsi="Times New Roman" w:cs="Times New Roman"/>
                <w:color w:val="000000"/>
                <w:sz w:val="26"/>
                <w:szCs w:val="26"/>
                <w:lang w:val="en-US"/>
              </w:rPr>
              <w:t>ThS. Trương Lê Vân Ngọc</w:t>
            </w:r>
          </w:p>
        </w:tc>
        <w:tc>
          <w:tcPr>
            <w:tcW w:w="5812" w:type="dxa"/>
          </w:tcPr>
          <w:p w14:paraId="3CD38817" w14:textId="77777777" w:rsidR="005320F1" w:rsidRPr="005320F1" w:rsidDel="00B6494C" w:rsidRDefault="005320F1" w:rsidP="005320F1">
            <w:pPr>
              <w:spacing w:before="60" w:after="60"/>
              <w:rPr>
                <w:rFonts w:ascii="Times New Roman" w:hAnsi="Times New Roman" w:cs="Times New Roman"/>
                <w:color w:val="000000"/>
                <w:sz w:val="26"/>
                <w:szCs w:val="26"/>
                <w:lang w:val="en-US"/>
              </w:rPr>
            </w:pPr>
            <w:r w:rsidRPr="005320F1">
              <w:rPr>
                <w:rFonts w:ascii="Times New Roman" w:hAnsi="Times New Roman" w:cs="Times New Roman"/>
                <w:color w:val="000000"/>
                <w:sz w:val="26"/>
                <w:szCs w:val="26"/>
                <w:lang w:val="en-US"/>
              </w:rPr>
              <w:t>Trưởng phòng Nghiệp vụ, Cục QLKCB</w:t>
            </w:r>
          </w:p>
        </w:tc>
      </w:tr>
      <w:tr w:rsidR="005320F1" w:rsidRPr="005320F1" w:rsidDel="00B6494C" w14:paraId="11B7B91D" w14:textId="77777777" w:rsidTr="00714CD7">
        <w:trPr>
          <w:trHeight w:val="454"/>
        </w:trPr>
        <w:tc>
          <w:tcPr>
            <w:tcW w:w="4004" w:type="dxa"/>
          </w:tcPr>
          <w:p w14:paraId="42218430"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hAnsi="Times New Roman" w:cs="Times New Roman"/>
                <w:color w:val="000000"/>
                <w:sz w:val="26"/>
                <w:szCs w:val="26"/>
                <w:lang w:val="en-US"/>
              </w:rPr>
              <w:t>DS. Đỗ Thị Ngát</w:t>
            </w:r>
          </w:p>
        </w:tc>
        <w:tc>
          <w:tcPr>
            <w:tcW w:w="5812" w:type="dxa"/>
          </w:tcPr>
          <w:p w14:paraId="1AD8FEE8" w14:textId="77777777" w:rsidR="005320F1" w:rsidRPr="005320F1" w:rsidRDefault="005320F1" w:rsidP="005320F1">
            <w:pPr>
              <w:spacing w:before="60" w:after="60"/>
              <w:rPr>
                <w:rFonts w:ascii="Times New Roman" w:hAnsi="Times New Roman" w:cs="Times New Roman"/>
                <w:color w:val="000000"/>
                <w:sz w:val="26"/>
                <w:szCs w:val="26"/>
                <w:lang w:val="en-US"/>
              </w:rPr>
            </w:pPr>
            <w:r w:rsidRPr="005320F1">
              <w:rPr>
                <w:rFonts w:ascii="Times New Roman" w:hAnsi="Times New Roman" w:cs="Times New Roman"/>
                <w:color w:val="000000"/>
                <w:sz w:val="26"/>
                <w:szCs w:val="26"/>
                <w:lang w:val="en-US"/>
              </w:rPr>
              <w:t>Chuyên viên Phòng Nghiệp vụ, Cục QLKCB</w:t>
            </w:r>
          </w:p>
        </w:tc>
      </w:tr>
      <w:tr w:rsidR="005320F1" w:rsidRPr="005320F1" w:rsidDel="00B6494C" w14:paraId="6D6E13D1" w14:textId="77777777" w:rsidTr="00714CD7">
        <w:trPr>
          <w:trHeight w:val="454"/>
        </w:trPr>
        <w:tc>
          <w:tcPr>
            <w:tcW w:w="4004" w:type="dxa"/>
          </w:tcPr>
          <w:p w14:paraId="5045552A" w14:textId="77777777" w:rsidR="005320F1" w:rsidRPr="005320F1" w:rsidDel="00B6494C" w:rsidRDefault="005320F1" w:rsidP="005320F1">
            <w:pPr>
              <w:spacing w:before="60" w:after="60"/>
              <w:rPr>
                <w:rFonts w:ascii="Times New Roman" w:hAnsi="Times New Roman" w:cs="Times New Roman"/>
                <w:color w:val="000000"/>
                <w:sz w:val="26"/>
                <w:szCs w:val="26"/>
                <w:lang w:val="en-US"/>
              </w:rPr>
            </w:pPr>
            <w:r w:rsidRPr="005320F1">
              <w:rPr>
                <w:rFonts w:ascii="Times New Roman" w:hAnsi="Times New Roman" w:cs="Times New Roman"/>
                <w:color w:val="000000"/>
                <w:sz w:val="26"/>
                <w:szCs w:val="26"/>
                <w:lang w:val="en-US"/>
              </w:rPr>
              <w:t>BS. Nguyễn Thị Dung</w:t>
            </w:r>
          </w:p>
        </w:tc>
        <w:tc>
          <w:tcPr>
            <w:tcW w:w="5812" w:type="dxa"/>
          </w:tcPr>
          <w:p w14:paraId="0EE11EFA" w14:textId="77777777" w:rsidR="005320F1" w:rsidRPr="005320F1" w:rsidDel="00B6494C" w:rsidRDefault="005320F1" w:rsidP="005320F1">
            <w:pPr>
              <w:spacing w:before="60" w:after="60"/>
              <w:rPr>
                <w:rFonts w:ascii="Times New Roman" w:hAnsi="Times New Roman" w:cs="Times New Roman"/>
                <w:color w:val="000000"/>
                <w:sz w:val="26"/>
                <w:szCs w:val="26"/>
                <w:lang w:val="en-US"/>
              </w:rPr>
            </w:pPr>
            <w:r w:rsidRPr="005320F1">
              <w:rPr>
                <w:rFonts w:ascii="Times New Roman" w:hAnsi="Times New Roman" w:cs="Times New Roman"/>
                <w:color w:val="000000"/>
                <w:sz w:val="26"/>
                <w:szCs w:val="26"/>
                <w:lang w:val="en-US"/>
              </w:rPr>
              <w:t>Chuyên viên Phòng Nghiệp vụ, Cục QLKCB</w:t>
            </w:r>
          </w:p>
        </w:tc>
      </w:tr>
      <w:tr w:rsidR="005320F1" w:rsidRPr="005320F1" w:rsidDel="00B6494C" w14:paraId="0FB8867D" w14:textId="77777777" w:rsidTr="00714CD7">
        <w:trPr>
          <w:trHeight w:val="454"/>
        </w:trPr>
        <w:tc>
          <w:tcPr>
            <w:tcW w:w="4004" w:type="dxa"/>
          </w:tcPr>
          <w:p w14:paraId="32FB1F34" w14:textId="77777777" w:rsidR="005320F1" w:rsidRPr="005320F1" w:rsidRDefault="005320F1" w:rsidP="005320F1">
            <w:pPr>
              <w:spacing w:before="60" w:after="60"/>
              <w:rPr>
                <w:rFonts w:ascii="Times New Roman" w:hAnsi="Times New Roman" w:cs="Times New Roman"/>
                <w:color w:val="000000"/>
                <w:sz w:val="26"/>
                <w:szCs w:val="26"/>
                <w:lang w:val="en-US"/>
              </w:rPr>
            </w:pPr>
          </w:p>
        </w:tc>
        <w:tc>
          <w:tcPr>
            <w:tcW w:w="5812" w:type="dxa"/>
          </w:tcPr>
          <w:p w14:paraId="66E8E57B" w14:textId="77777777" w:rsidR="005320F1" w:rsidRPr="005320F1" w:rsidRDefault="005320F1" w:rsidP="005320F1">
            <w:pPr>
              <w:spacing w:before="60" w:after="60"/>
              <w:rPr>
                <w:rFonts w:ascii="Times New Roman" w:hAnsi="Times New Roman" w:cs="Times New Roman"/>
                <w:color w:val="000000"/>
                <w:spacing w:val="-4"/>
                <w:sz w:val="26"/>
                <w:szCs w:val="26"/>
                <w:lang w:val="en-US"/>
              </w:rPr>
            </w:pPr>
          </w:p>
        </w:tc>
      </w:tr>
    </w:tbl>
    <w:p w14:paraId="094D7B95" w14:textId="77777777" w:rsidR="00686329" w:rsidRPr="005B1F70" w:rsidRDefault="00686329" w:rsidP="00686329">
      <w:pPr>
        <w:rPr>
          <w:rFonts w:ascii="Times New Roman" w:eastAsia="Times New Roman" w:hAnsi="Times New Roman" w:cs="Times New Roman"/>
          <w:lang w:val="es-ES"/>
        </w:rPr>
      </w:pPr>
    </w:p>
    <w:p w14:paraId="7C8ABFD1" w14:textId="77777777" w:rsidR="00686329" w:rsidRPr="005B1F70" w:rsidRDefault="00686329" w:rsidP="00686329">
      <w:pPr>
        <w:spacing w:after="160" w:line="259" w:lineRule="auto"/>
        <w:rPr>
          <w:rFonts w:ascii="Times New Roman" w:eastAsia="Times New Roman" w:hAnsi="Times New Roman" w:cs="Times New Roman"/>
          <w:lang w:val="es-ES"/>
        </w:rPr>
      </w:pPr>
      <w:r w:rsidRPr="005B1F70">
        <w:rPr>
          <w:rFonts w:ascii="Times New Roman" w:eastAsia="Times New Roman" w:hAnsi="Times New Roman" w:cs="Times New Roman"/>
          <w:lang w:val="es-ES"/>
        </w:rPr>
        <w:br w:type="page"/>
      </w:r>
    </w:p>
    <w:p w14:paraId="71EDBA12" w14:textId="5A504DF4" w:rsidR="00686329" w:rsidRPr="009F4678" w:rsidRDefault="00686329" w:rsidP="0035119E">
      <w:pPr>
        <w:pStyle w:val="TNBI"/>
        <w:rPr>
          <w:rFonts w:cs="Times New Roman"/>
          <w:sz w:val="28"/>
          <w:szCs w:val="24"/>
        </w:rPr>
      </w:pPr>
      <w:bookmarkStart w:id="450" w:name="_Toc217426337"/>
      <w:bookmarkStart w:id="451" w:name="_Toc222838748"/>
      <w:bookmarkStart w:id="452" w:name="_Toc225166363"/>
      <w:r w:rsidRPr="009F4678">
        <w:rPr>
          <w:rFonts w:cs="Times New Roman"/>
          <w:sz w:val="28"/>
          <w:szCs w:val="24"/>
        </w:rPr>
        <w:lastRenderedPageBreak/>
        <w:t>LỜI NÓI ĐẦU</w:t>
      </w:r>
      <w:bookmarkEnd w:id="438"/>
      <w:bookmarkEnd w:id="439"/>
      <w:bookmarkEnd w:id="440"/>
      <w:bookmarkEnd w:id="450"/>
      <w:bookmarkEnd w:id="451"/>
      <w:bookmarkEnd w:id="452"/>
    </w:p>
    <w:p w14:paraId="55CB6820" w14:textId="77777777" w:rsidR="00700191" w:rsidRPr="005B1F70" w:rsidRDefault="00700191" w:rsidP="00D72664"/>
    <w:p w14:paraId="2A61FFF8" w14:textId="1B9F1D0F" w:rsidR="001A27BC" w:rsidRPr="005B1F70" w:rsidRDefault="001A27BC" w:rsidP="001A27BC">
      <w:pPr>
        <w:spacing w:before="120" w:after="120" w:line="240" w:lineRule="auto"/>
        <w:ind w:firstLine="720"/>
        <w:jc w:val="both"/>
        <w:rPr>
          <w:rFonts w:ascii="Times New Roman" w:eastAsia="Times New Roman" w:hAnsi="Times New Roman" w:cs="Times New Roman"/>
          <w:bCs/>
          <w:color w:val="000000" w:themeColor="text1"/>
          <w:sz w:val="26"/>
          <w:szCs w:val="26"/>
          <w:lang w:val="es-ES"/>
        </w:rPr>
      </w:pPr>
      <w:r w:rsidRPr="005B1F70">
        <w:rPr>
          <w:rFonts w:ascii="Times New Roman" w:eastAsia="Times New Roman" w:hAnsi="Times New Roman" w:cs="Times New Roman"/>
          <w:bCs/>
          <w:color w:val="000000"/>
          <w:sz w:val="26"/>
          <w:szCs w:val="26"/>
          <w:lang w:val="vi-VN"/>
        </w:rPr>
        <w:t xml:space="preserve">Hướng dẫn quy trình kỹ thuật về </w:t>
      </w:r>
      <w:r w:rsidRPr="005B1F70">
        <w:rPr>
          <w:rFonts w:ascii="Times New Roman" w:eastAsia="Times New Roman" w:hAnsi="Times New Roman" w:cs="Times New Roman"/>
          <w:bCs/>
          <w:color w:val="000000"/>
          <w:sz w:val="26"/>
          <w:szCs w:val="26"/>
          <w:lang w:val="en-GB"/>
        </w:rPr>
        <w:t>U</w:t>
      </w:r>
      <w:r w:rsidRPr="005B1F70">
        <w:rPr>
          <w:rFonts w:ascii="Times New Roman" w:eastAsia="Times New Roman" w:hAnsi="Times New Roman" w:cs="Times New Roman"/>
          <w:bCs/>
          <w:color w:val="000000"/>
          <w:sz w:val="26"/>
          <w:szCs w:val="26"/>
          <w:lang w:val="vi-VN"/>
        </w:rPr>
        <w:t xml:space="preserve">ng bướu </w:t>
      </w:r>
      <w:r w:rsidR="00686329" w:rsidRPr="005B1F70">
        <w:rPr>
          <w:rFonts w:ascii="Times New Roman" w:eastAsia="Times New Roman" w:hAnsi="Times New Roman" w:cs="Times New Roman"/>
          <w:bCs/>
          <w:color w:val="000000" w:themeColor="text1"/>
          <w:sz w:val="26"/>
          <w:szCs w:val="26"/>
          <w:lang w:val="es-ES"/>
        </w:rPr>
        <w:t xml:space="preserve">được Bộ trưởng Bộ Y tế đã ký, ban hành tại Quyết định số 3338/QĐ-BYT ngày 09 tháng 9 năm 2013. </w:t>
      </w:r>
      <w:r w:rsidRPr="005B1F70">
        <w:rPr>
          <w:rFonts w:ascii="Times New Roman" w:eastAsia="Times New Roman" w:hAnsi="Times New Roman" w:cs="Times New Roman"/>
          <w:bCs/>
          <w:color w:val="000000" w:themeColor="text1"/>
          <w:sz w:val="26"/>
          <w:szCs w:val="26"/>
          <w:lang w:val="es-ES"/>
        </w:rPr>
        <w:t>Hướng dẫn quy trình kỹ thuật này làm căn cứ để các cơ sở khám bệnh, chữa bệnh, người hành nghề khám bệnh, chữa bệnh và nhân viên y tế triển khai áp dụng và thực hiện các kỹ thuật khám bệnh, chữa bệnh về ung bướu (bao gồm y học hạt nhân, hóa trị, xạ trị).</w:t>
      </w:r>
    </w:p>
    <w:p w14:paraId="7EFA4D83" w14:textId="328621CF" w:rsidR="00686329" w:rsidRPr="005B1F70" w:rsidRDefault="00686329" w:rsidP="001A27BC">
      <w:pPr>
        <w:spacing w:before="120" w:after="120" w:line="240" w:lineRule="auto"/>
        <w:ind w:firstLine="720"/>
        <w:jc w:val="both"/>
        <w:rPr>
          <w:rFonts w:ascii="Times New Roman" w:eastAsia="Times New Roman" w:hAnsi="Times New Roman" w:cs="Times New Roman"/>
          <w:bCs/>
          <w:sz w:val="26"/>
          <w:szCs w:val="26"/>
          <w:lang w:val="vi-VN"/>
        </w:rPr>
      </w:pPr>
      <w:r w:rsidRPr="005B1F70">
        <w:rPr>
          <w:rFonts w:ascii="Times New Roman" w:eastAsia="Times New Roman" w:hAnsi="Times New Roman" w:cs="Times New Roman"/>
          <w:bCs/>
          <w:color w:val="000000" w:themeColor="text1"/>
          <w:sz w:val="26"/>
          <w:szCs w:val="26"/>
          <w:lang w:val="vi-VN"/>
        </w:rPr>
        <w:t xml:space="preserve">Nhằm mục đích cập nhật, bổ sung tiến bộ </w:t>
      </w:r>
      <w:bookmarkStart w:id="453" w:name="_Hlk205720400"/>
      <w:r w:rsidRPr="005B1F70">
        <w:rPr>
          <w:rFonts w:ascii="Times New Roman" w:eastAsia="Times New Roman" w:hAnsi="Times New Roman" w:cs="Times New Roman"/>
          <w:bCs/>
          <w:color w:val="000000" w:themeColor="text1"/>
          <w:sz w:val="26"/>
          <w:szCs w:val="26"/>
          <w:lang w:val="vi-VN"/>
        </w:rPr>
        <w:t xml:space="preserve">khoa học kỹ thuật trong khám bệnh, chữa bệnh </w:t>
      </w:r>
      <w:bookmarkEnd w:id="453"/>
      <w:r w:rsidRPr="005B1F70">
        <w:rPr>
          <w:rFonts w:ascii="Times New Roman" w:eastAsia="Times New Roman" w:hAnsi="Times New Roman" w:cs="Times New Roman"/>
          <w:bCs/>
          <w:color w:val="000000" w:themeColor="text1"/>
          <w:sz w:val="26"/>
          <w:szCs w:val="26"/>
          <w:lang w:val="vi-VN"/>
        </w:rPr>
        <w:t xml:space="preserve">và tiếp tục chuẩn hóa quy trình thực hiện kỹ thuật khám bệnh, chữa bệnh về </w:t>
      </w:r>
      <w:r w:rsidRPr="005B1F70">
        <w:rPr>
          <w:rFonts w:ascii="Times New Roman" w:eastAsia="Times New Roman" w:hAnsi="Times New Roman" w:cs="Times New Roman"/>
          <w:bCs/>
          <w:color w:val="000000" w:themeColor="text1"/>
          <w:sz w:val="26"/>
          <w:szCs w:val="26"/>
          <w:lang w:val="en-GB"/>
        </w:rPr>
        <w:t>X</w:t>
      </w:r>
      <w:r w:rsidRPr="005B1F70">
        <w:rPr>
          <w:rFonts w:ascii="Times New Roman" w:eastAsia="Times New Roman" w:hAnsi="Times New Roman" w:cs="Times New Roman"/>
          <w:bCs/>
          <w:color w:val="000000" w:themeColor="text1"/>
          <w:sz w:val="26"/>
          <w:szCs w:val="26"/>
          <w:lang w:val="es-ES"/>
        </w:rPr>
        <w:t>ạ trị</w:t>
      </w:r>
      <w:r w:rsidRPr="005B1F70">
        <w:rPr>
          <w:rFonts w:ascii="Times New Roman" w:eastAsia="Times New Roman" w:hAnsi="Times New Roman" w:cs="Times New Roman"/>
          <w:bCs/>
          <w:color w:val="000000" w:themeColor="text1"/>
          <w:sz w:val="26"/>
          <w:szCs w:val="26"/>
          <w:lang w:val="vi-VN"/>
        </w:rPr>
        <w:t>,</w:t>
      </w:r>
      <w:r w:rsidRPr="005B1F70">
        <w:rPr>
          <w:rFonts w:ascii="Times New Roman" w:eastAsia="Times New Roman" w:hAnsi="Times New Roman" w:cs="Times New Roman"/>
          <w:sz w:val="26"/>
          <w:szCs w:val="26"/>
          <w:lang w:val="vi-VN"/>
        </w:rPr>
        <w:t xml:space="preserve"> </w:t>
      </w:r>
      <w:r w:rsidRPr="005B1F70">
        <w:rPr>
          <w:rFonts w:ascii="Times New Roman" w:eastAsia="Times New Roman" w:hAnsi="Times New Roman" w:cs="Times New Roman"/>
          <w:bCs/>
          <w:sz w:val="26"/>
          <w:szCs w:val="26"/>
          <w:lang w:val="vi-VN"/>
        </w:rPr>
        <w:t xml:space="preserve">Bộ Y tế đã giao một số bệnh viện làm đầu mối xây dựng Hướng dẫn Quy trình kỹ thuật về </w:t>
      </w:r>
      <w:r w:rsidRPr="005B1F70">
        <w:rPr>
          <w:rFonts w:ascii="Times New Roman" w:eastAsia="Times New Roman" w:hAnsi="Times New Roman" w:cs="Times New Roman"/>
          <w:bCs/>
          <w:color w:val="000000" w:themeColor="text1"/>
          <w:sz w:val="26"/>
          <w:szCs w:val="26"/>
          <w:lang w:val="es-ES"/>
        </w:rPr>
        <w:t>Xạ trị</w:t>
      </w:r>
      <w:r w:rsidRPr="005B1F70">
        <w:rPr>
          <w:rFonts w:ascii="Times New Roman" w:eastAsia="Times New Roman" w:hAnsi="Times New Roman" w:cs="Times New Roman"/>
          <w:bCs/>
          <w:sz w:val="26"/>
          <w:szCs w:val="26"/>
          <w:lang w:val="vi-VN"/>
        </w:rPr>
        <w:t xml:space="preserve">, gồm Bệnh viện </w:t>
      </w:r>
      <w:r w:rsidRPr="005B1F70">
        <w:rPr>
          <w:rFonts w:ascii="Times New Roman" w:eastAsia="Times New Roman" w:hAnsi="Times New Roman" w:cs="Times New Roman"/>
          <w:bCs/>
          <w:sz w:val="26"/>
          <w:szCs w:val="26"/>
          <w:lang w:val="en-US"/>
        </w:rPr>
        <w:t>K</w:t>
      </w:r>
      <w:r w:rsidRPr="005B1F70">
        <w:rPr>
          <w:rFonts w:ascii="Times New Roman" w:eastAsia="Times New Roman" w:hAnsi="Times New Roman" w:cs="Times New Roman"/>
          <w:bCs/>
          <w:sz w:val="26"/>
          <w:szCs w:val="26"/>
          <w:lang w:val="vi-VN"/>
        </w:rPr>
        <w:t xml:space="preserve">, Bệnh viện </w:t>
      </w:r>
      <w:r w:rsidR="00700191">
        <w:rPr>
          <w:rFonts w:ascii="Times New Roman" w:eastAsia="Times New Roman" w:hAnsi="Times New Roman" w:cs="Times New Roman"/>
          <w:bCs/>
          <w:sz w:val="26"/>
          <w:szCs w:val="26"/>
          <w:lang w:val="en-US"/>
        </w:rPr>
        <w:t xml:space="preserve">Trung ương Quân đội </w:t>
      </w:r>
      <w:r w:rsidRPr="005B1F70">
        <w:rPr>
          <w:rFonts w:ascii="Times New Roman" w:eastAsia="Times New Roman" w:hAnsi="Times New Roman" w:cs="Times New Roman"/>
          <w:bCs/>
          <w:sz w:val="26"/>
          <w:szCs w:val="26"/>
          <w:lang w:val="en-US"/>
        </w:rPr>
        <w:t>108</w:t>
      </w:r>
      <w:r w:rsidRPr="005B1F70">
        <w:rPr>
          <w:rFonts w:ascii="Times New Roman" w:eastAsia="Times New Roman" w:hAnsi="Times New Roman" w:cs="Times New Roman"/>
          <w:bCs/>
          <w:sz w:val="26"/>
          <w:szCs w:val="26"/>
          <w:lang w:val="vi-VN"/>
        </w:rPr>
        <w:t xml:space="preserve">, </w:t>
      </w:r>
      <w:r w:rsidR="00700191" w:rsidRPr="005B1F70">
        <w:rPr>
          <w:rFonts w:ascii="Times New Roman" w:eastAsia="Times New Roman" w:hAnsi="Times New Roman" w:cs="Times New Roman"/>
          <w:bCs/>
          <w:sz w:val="26"/>
          <w:szCs w:val="26"/>
          <w:lang w:val="en-US"/>
        </w:rPr>
        <w:t>Bệnh viện Trung ương Huế</w:t>
      </w:r>
      <w:r w:rsidR="00700191" w:rsidRPr="005B1F70">
        <w:rPr>
          <w:rFonts w:ascii="Times New Roman" w:eastAsia="Times New Roman" w:hAnsi="Times New Roman" w:cs="Times New Roman"/>
          <w:bCs/>
          <w:sz w:val="26"/>
          <w:szCs w:val="26"/>
          <w:lang w:val="vi-VN"/>
        </w:rPr>
        <w:t xml:space="preserve">, </w:t>
      </w:r>
      <w:r w:rsidRPr="005B1F70">
        <w:rPr>
          <w:rFonts w:ascii="Times New Roman" w:eastAsia="Times New Roman" w:hAnsi="Times New Roman" w:cs="Times New Roman"/>
          <w:bCs/>
          <w:sz w:val="26"/>
          <w:szCs w:val="26"/>
          <w:lang w:val="vi-VN"/>
        </w:rPr>
        <w:t xml:space="preserve">Bệnh viện </w:t>
      </w:r>
      <w:r w:rsidRPr="005B1F70">
        <w:rPr>
          <w:rFonts w:ascii="Times New Roman" w:eastAsia="Times New Roman" w:hAnsi="Times New Roman" w:cs="Times New Roman"/>
          <w:bCs/>
          <w:sz w:val="26"/>
          <w:szCs w:val="26"/>
          <w:lang w:val="en-US"/>
        </w:rPr>
        <w:t>Chợ Rẫy</w:t>
      </w:r>
      <w:r w:rsidRPr="005B1F70">
        <w:rPr>
          <w:rFonts w:ascii="Times New Roman" w:eastAsia="Times New Roman" w:hAnsi="Times New Roman" w:cs="Times New Roman"/>
          <w:bCs/>
          <w:sz w:val="26"/>
          <w:szCs w:val="26"/>
          <w:lang w:val="en-GB"/>
        </w:rPr>
        <w:t>,</w:t>
      </w:r>
      <w:r w:rsidR="00700191">
        <w:rPr>
          <w:rFonts w:ascii="Times New Roman" w:eastAsia="Times New Roman" w:hAnsi="Times New Roman" w:cs="Times New Roman"/>
          <w:bCs/>
          <w:sz w:val="26"/>
          <w:szCs w:val="26"/>
          <w:lang w:val="en-GB"/>
        </w:rPr>
        <w:t xml:space="preserve"> </w:t>
      </w:r>
      <w:r w:rsidRPr="005B1F70">
        <w:rPr>
          <w:rFonts w:ascii="Times New Roman" w:eastAsia="Times New Roman" w:hAnsi="Times New Roman" w:cs="Times New Roman"/>
          <w:bCs/>
          <w:sz w:val="26"/>
          <w:szCs w:val="26"/>
          <w:lang w:val="vi-VN"/>
        </w:rPr>
        <w:t xml:space="preserve">Bệnh viện </w:t>
      </w:r>
      <w:r w:rsidRPr="005B1F70">
        <w:rPr>
          <w:rFonts w:ascii="Times New Roman" w:eastAsia="Times New Roman" w:hAnsi="Times New Roman" w:cs="Times New Roman"/>
          <w:bCs/>
          <w:sz w:val="26"/>
          <w:szCs w:val="26"/>
          <w:lang w:val="en-US"/>
        </w:rPr>
        <w:t>Ung bướu Thành phố Hồ Chí Minh</w:t>
      </w:r>
      <w:r w:rsidR="00700191">
        <w:rPr>
          <w:rFonts w:ascii="Times New Roman" w:eastAsia="Times New Roman" w:hAnsi="Times New Roman" w:cs="Times New Roman"/>
          <w:bCs/>
          <w:sz w:val="26"/>
          <w:szCs w:val="26"/>
          <w:lang w:val="en-US"/>
        </w:rPr>
        <w:t xml:space="preserve"> và </w:t>
      </w:r>
      <w:r w:rsidRPr="005B1F70">
        <w:rPr>
          <w:rFonts w:ascii="Times New Roman" w:eastAsia="Times New Roman" w:hAnsi="Times New Roman" w:cs="Times New Roman"/>
          <w:bCs/>
          <w:sz w:val="26"/>
          <w:szCs w:val="26"/>
          <w:lang w:val="en-US"/>
        </w:rPr>
        <w:t xml:space="preserve">Bệnh viện </w:t>
      </w:r>
      <w:r w:rsidR="00700191">
        <w:rPr>
          <w:rFonts w:ascii="Times New Roman" w:eastAsia="Times New Roman" w:hAnsi="Times New Roman" w:cs="Times New Roman"/>
          <w:bCs/>
          <w:sz w:val="26"/>
          <w:szCs w:val="26"/>
          <w:lang w:val="en-US"/>
        </w:rPr>
        <w:t>Đ</w:t>
      </w:r>
      <w:r w:rsidRPr="005B1F70">
        <w:rPr>
          <w:rFonts w:ascii="Times New Roman" w:eastAsia="Times New Roman" w:hAnsi="Times New Roman" w:cs="Times New Roman"/>
          <w:bCs/>
          <w:sz w:val="26"/>
          <w:szCs w:val="26"/>
          <w:lang w:val="en-US"/>
        </w:rPr>
        <w:t xml:space="preserve">ại học Y – Dược Thành phố Hồ Chí Minh </w:t>
      </w:r>
      <w:r w:rsidRPr="005B1F70">
        <w:rPr>
          <w:rFonts w:ascii="Times New Roman" w:eastAsia="Times New Roman" w:hAnsi="Times New Roman" w:cs="Times New Roman"/>
          <w:bCs/>
          <w:sz w:val="26"/>
          <w:szCs w:val="26"/>
          <w:lang w:val="vi-VN"/>
        </w:rPr>
        <w:t xml:space="preserve">trong đó Bệnh viện </w:t>
      </w:r>
      <w:r w:rsidRPr="005B1F70">
        <w:rPr>
          <w:rFonts w:ascii="Times New Roman" w:eastAsia="Times New Roman" w:hAnsi="Times New Roman" w:cs="Times New Roman"/>
          <w:bCs/>
          <w:sz w:val="26"/>
          <w:szCs w:val="26"/>
          <w:lang w:val="en-US"/>
        </w:rPr>
        <w:t>K</w:t>
      </w:r>
      <w:r w:rsidRPr="005B1F70">
        <w:rPr>
          <w:rFonts w:ascii="Times New Roman" w:eastAsia="Times New Roman" w:hAnsi="Times New Roman" w:cs="Times New Roman"/>
          <w:bCs/>
          <w:sz w:val="26"/>
          <w:szCs w:val="26"/>
          <w:lang w:val="vi-VN"/>
        </w:rPr>
        <w:t xml:space="preserve"> được giao làm đầu mối tổng hợp chung Hướng dẫn </w:t>
      </w:r>
      <w:r w:rsidR="00700191">
        <w:rPr>
          <w:rFonts w:ascii="Times New Roman" w:eastAsia="Times New Roman" w:hAnsi="Times New Roman" w:cs="Times New Roman"/>
          <w:bCs/>
          <w:sz w:val="26"/>
          <w:szCs w:val="26"/>
          <w:lang w:val="en-US"/>
        </w:rPr>
        <w:t>q</w:t>
      </w:r>
      <w:r w:rsidR="00700191" w:rsidRPr="005B1F70">
        <w:rPr>
          <w:rFonts w:ascii="Times New Roman" w:eastAsia="Times New Roman" w:hAnsi="Times New Roman" w:cs="Times New Roman"/>
          <w:bCs/>
          <w:sz w:val="26"/>
          <w:szCs w:val="26"/>
          <w:lang w:val="vi-VN"/>
        </w:rPr>
        <w:t xml:space="preserve">uy </w:t>
      </w:r>
      <w:r w:rsidRPr="005B1F70">
        <w:rPr>
          <w:rFonts w:ascii="Times New Roman" w:eastAsia="Times New Roman" w:hAnsi="Times New Roman" w:cs="Times New Roman"/>
          <w:bCs/>
          <w:sz w:val="26"/>
          <w:szCs w:val="26"/>
          <w:lang w:val="vi-VN"/>
        </w:rPr>
        <w:t xml:space="preserve">trình kỹ thuật về </w:t>
      </w:r>
      <w:r w:rsidRPr="005B1F70">
        <w:rPr>
          <w:rFonts w:ascii="Times New Roman" w:eastAsia="Times New Roman" w:hAnsi="Times New Roman" w:cs="Times New Roman"/>
          <w:bCs/>
          <w:color w:val="000000" w:themeColor="text1"/>
          <w:sz w:val="26"/>
          <w:szCs w:val="26"/>
          <w:lang w:val="es-ES"/>
        </w:rPr>
        <w:t>Xạ trị.</w:t>
      </w:r>
      <w:r w:rsidRPr="005B1F70">
        <w:rPr>
          <w:rFonts w:ascii="Times New Roman" w:eastAsia="Times New Roman" w:hAnsi="Times New Roman" w:cs="Times New Roman"/>
          <w:bCs/>
          <w:sz w:val="26"/>
          <w:szCs w:val="26"/>
          <w:lang w:val="vi-VN"/>
        </w:rPr>
        <w:t xml:space="preserve"> Các bệnh viện được giao đã huy động và phân công các chuyên </w:t>
      </w:r>
      <w:r w:rsidR="00700191">
        <w:rPr>
          <w:rFonts w:ascii="Times New Roman" w:eastAsia="Times New Roman" w:hAnsi="Times New Roman" w:cs="Times New Roman"/>
          <w:bCs/>
          <w:sz w:val="26"/>
          <w:szCs w:val="26"/>
          <w:lang w:val="en-US"/>
        </w:rPr>
        <w:t>gia về</w:t>
      </w:r>
      <w:r w:rsidR="00700191" w:rsidRPr="005B1F70">
        <w:rPr>
          <w:rFonts w:ascii="Times New Roman" w:eastAsia="Times New Roman" w:hAnsi="Times New Roman" w:cs="Times New Roman"/>
          <w:bCs/>
          <w:sz w:val="26"/>
          <w:szCs w:val="26"/>
          <w:lang w:val="en-US"/>
        </w:rPr>
        <w:t xml:space="preserve"> </w:t>
      </w:r>
      <w:r w:rsidRPr="005B1F70">
        <w:rPr>
          <w:rFonts w:ascii="Times New Roman" w:eastAsia="Times New Roman" w:hAnsi="Times New Roman" w:cs="Times New Roman"/>
          <w:bCs/>
          <w:sz w:val="26"/>
          <w:szCs w:val="26"/>
          <w:lang w:val="en-US"/>
        </w:rPr>
        <w:t>xạ trị</w:t>
      </w:r>
      <w:r w:rsidRPr="005B1F70">
        <w:rPr>
          <w:rFonts w:ascii="Times New Roman" w:eastAsia="Times New Roman" w:hAnsi="Times New Roman" w:cs="Times New Roman"/>
          <w:bCs/>
          <w:color w:val="000000" w:themeColor="text1"/>
          <w:sz w:val="26"/>
          <w:szCs w:val="26"/>
          <w:lang w:val="vi-VN"/>
        </w:rPr>
        <w:t xml:space="preserve"> </w:t>
      </w:r>
      <w:r w:rsidRPr="005B1F70">
        <w:rPr>
          <w:rFonts w:ascii="Times New Roman" w:eastAsia="Times New Roman" w:hAnsi="Times New Roman" w:cs="Times New Roman"/>
          <w:bCs/>
          <w:sz w:val="26"/>
          <w:szCs w:val="26"/>
          <w:lang w:val="vi-VN"/>
        </w:rPr>
        <w:t xml:space="preserve">để biên soạn </w:t>
      </w:r>
      <w:r w:rsidRPr="005B1F70">
        <w:rPr>
          <w:rFonts w:ascii="Times New Roman" w:eastAsia="Times New Roman" w:hAnsi="Times New Roman" w:cs="Times New Roman"/>
          <w:bCs/>
          <w:sz w:val="26"/>
          <w:szCs w:val="26"/>
          <w:lang w:val="en-GB"/>
        </w:rPr>
        <w:t>h</w:t>
      </w:r>
      <w:r w:rsidRPr="005B1F70">
        <w:rPr>
          <w:rFonts w:ascii="Times New Roman" w:eastAsia="Times New Roman" w:hAnsi="Times New Roman" w:cs="Times New Roman"/>
          <w:bCs/>
          <w:sz w:val="26"/>
          <w:szCs w:val="26"/>
          <w:lang w:val="vi-VN"/>
        </w:rPr>
        <w:t xml:space="preserve">ướng dẫn quy trình kỹ thuật; tổ chức họp hội đồng khoa học trong bệnh viện để nghiệm thu; thực hiện biên tập, hoàn thiện theo ý kiến của Hội đồng chuyên môn nghiệm thu do Bộ Y tế thành lập và chịu trách nhiệm về chuyên môn kỹ thuật quy định trong </w:t>
      </w:r>
      <w:r w:rsidRPr="005B1F70">
        <w:rPr>
          <w:rFonts w:ascii="Times New Roman" w:eastAsia="Times New Roman" w:hAnsi="Times New Roman" w:cs="Times New Roman"/>
          <w:bCs/>
          <w:sz w:val="26"/>
          <w:szCs w:val="26"/>
          <w:lang w:val="en-GB"/>
        </w:rPr>
        <w:t>h</w:t>
      </w:r>
      <w:r w:rsidRPr="005B1F70">
        <w:rPr>
          <w:rFonts w:ascii="Times New Roman" w:eastAsia="Times New Roman" w:hAnsi="Times New Roman" w:cs="Times New Roman"/>
          <w:bCs/>
          <w:sz w:val="26"/>
          <w:szCs w:val="26"/>
          <w:lang w:val="vi-VN"/>
        </w:rPr>
        <w:t>ướng dẫn quy trình kỹ thuật. Hướng dẫn quy trình kỹ thuật được các thành viên biên soạn rà soát hướng dẫn hiện có, tham khảo các tài liệu trong nước, nước ngoài để cập nhật.</w:t>
      </w:r>
    </w:p>
    <w:p w14:paraId="637C8463" w14:textId="77796730" w:rsidR="00686329" w:rsidRPr="005B1F70" w:rsidRDefault="00686329" w:rsidP="00686329">
      <w:pPr>
        <w:spacing w:before="120" w:after="120" w:line="240" w:lineRule="auto"/>
        <w:ind w:firstLine="720"/>
        <w:jc w:val="both"/>
        <w:rPr>
          <w:rFonts w:ascii="Times New Roman" w:eastAsia="Times New Roman" w:hAnsi="Times New Roman" w:cs="Times New Roman"/>
          <w:color w:val="000000"/>
          <w:sz w:val="26"/>
          <w:szCs w:val="26"/>
          <w:lang w:val="es-ES_tradnl"/>
        </w:rPr>
      </w:pPr>
      <w:r w:rsidRPr="005B1F70">
        <w:rPr>
          <w:rFonts w:ascii="Times New Roman" w:hAnsi="Times New Roman" w:cs="Times New Roman"/>
          <w:bCs/>
          <w:sz w:val="26"/>
          <w:szCs w:val="26"/>
          <w:lang w:val="vi-VN"/>
          <w14:ligatures w14:val="standardContextual"/>
        </w:rPr>
        <w:t xml:space="preserve">Bộ Y tế đã thành lập Hội đồng chuyên môn nghiệm thu Hướng dẫn quy trình kỹ thuật về </w:t>
      </w:r>
      <w:r w:rsidRPr="005B1F70">
        <w:rPr>
          <w:rFonts w:ascii="Times New Roman" w:eastAsia="Times New Roman" w:hAnsi="Times New Roman" w:cs="Times New Roman"/>
          <w:bCs/>
          <w:color w:val="000000" w:themeColor="text1"/>
          <w:sz w:val="26"/>
          <w:szCs w:val="26"/>
          <w:lang w:val="es-ES"/>
        </w:rPr>
        <w:t>Xạ trị</w:t>
      </w:r>
      <w:r w:rsidRPr="005B1F70">
        <w:rPr>
          <w:rFonts w:ascii="Times New Roman" w:eastAsia="Times New Roman" w:hAnsi="Times New Roman" w:cs="Times New Roman"/>
          <w:bCs/>
          <w:color w:val="000000" w:themeColor="text1"/>
          <w:sz w:val="26"/>
          <w:szCs w:val="26"/>
          <w:lang w:val="vi-VN"/>
        </w:rPr>
        <w:t xml:space="preserve"> </w:t>
      </w:r>
      <w:r w:rsidRPr="005B1F70">
        <w:rPr>
          <w:rFonts w:ascii="Times New Roman" w:hAnsi="Times New Roman" w:cs="Times New Roman"/>
          <w:bCs/>
          <w:sz w:val="26"/>
          <w:szCs w:val="26"/>
          <w:lang w:val="vi-VN"/>
          <w14:ligatures w14:val="standardContextual"/>
        </w:rPr>
        <w:t xml:space="preserve">với sự tham gia của đại diện một số vụ, cục chức năng của Bộ Y tế, các thành viên chuyên môn là các giáo sư, phó giáo sư, tiến sĩ, </w:t>
      </w:r>
      <w:r w:rsidR="00A31C2E">
        <w:rPr>
          <w:rFonts w:ascii="Times New Roman" w:hAnsi="Times New Roman" w:cs="Times New Roman"/>
          <w:bCs/>
          <w:sz w:val="26"/>
          <w:szCs w:val="26"/>
          <w:lang w:val="vi-VN"/>
          <w14:ligatures w14:val="standardContextual"/>
        </w:rPr>
        <w:t>bác sỹ</w:t>
      </w:r>
      <w:r w:rsidRPr="005B1F70">
        <w:rPr>
          <w:rFonts w:ascii="Times New Roman" w:hAnsi="Times New Roman" w:cs="Times New Roman"/>
          <w:bCs/>
          <w:sz w:val="26"/>
          <w:szCs w:val="26"/>
          <w:lang w:val="vi-VN"/>
          <w14:ligatures w14:val="standardContextual"/>
        </w:rPr>
        <w:t xml:space="preserve"> chuyên khoa hàng đầu về </w:t>
      </w:r>
      <w:r w:rsidRPr="005B1F70">
        <w:rPr>
          <w:rFonts w:ascii="Times New Roman" w:eastAsia="Times New Roman" w:hAnsi="Times New Roman" w:cs="Times New Roman"/>
          <w:bCs/>
          <w:color w:val="000000" w:themeColor="text1"/>
          <w:sz w:val="26"/>
          <w:szCs w:val="26"/>
          <w:lang w:val="es-ES"/>
        </w:rPr>
        <w:t>xạ trị.</w:t>
      </w:r>
      <w:r w:rsidRPr="005B1F70">
        <w:rPr>
          <w:rFonts w:ascii="Times New Roman" w:hAnsi="Times New Roman" w:cs="Times New Roman"/>
          <w:bCs/>
          <w:sz w:val="26"/>
          <w:szCs w:val="26"/>
          <w:lang w:val="vi-VN"/>
          <w14:ligatures w14:val="standardContextual"/>
        </w:rPr>
        <w:t xml:space="preserve"> Các thành viên chuyên môn đã làm việc với tinh thần trách nhiệm, đóng góp về thời gian, trí tuệ, kinh nghiệm để góp ý, nghiệm thu Hướng dẫn quy trình kỹ thuật. </w:t>
      </w:r>
      <w:r w:rsidRPr="005B1F70">
        <w:rPr>
          <w:rFonts w:ascii="Times New Roman" w:hAnsi="Times New Roman" w:cs="Times New Roman"/>
          <w:b/>
          <w:sz w:val="26"/>
          <w:szCs w:val="26"/>
          <w:lang w:val="vi-VN"/>
          <w14:ligatures w14:val="standardContextual"/>
        </w:rPr>
        <w:t xml:space="preserve">Hướng dẫn quy trình kỹ thuật về </w:t>
      </w:r>
      <w:r w:rsidRPr="005B1F70">
        <w:rPr>
          <w:rFonts w:ascii="Times New Roman" w:hAnsi="Times New Roman" w:cs="Times New Roman"/>
          <w:b/>
          <w:sz w:val="26"/>
          <w:szCs w:val="26"/>
          <w:lang w:val="en-GB"/>
          <w14:ligatures w14:val="standardContextual"/>
        </w:rPr>
        <w:t>X</w:t>
      </w:r>
      <w:r w:rsidRPr="005B1F70">
        <w:rPr>
          <w:rFonts w:ascii="Times New Roman" w:eastAsia="Times New Roman" w:hAnsi="Times New Roman" w:cs="Times New Roman"/>
          <w:b/>
          <w:bCs/>
          <w:color w:val="000000" w:themeColor="text1"/>
          <w:sz w:val="26"/>
          <w:szCs w:val="26"/>
          <w:lang w:val="es-ES"/>
        </w:rPr>
        <w:t>ạ trị</w:t>
      </w:r>
      <w:r w:rsidRPr="005B1F70">
        <w:rPr>
          <w:rFonts w:ascii="Times New Roman" w:eastAsia="Times New Roman" w:hAnsi="Times New Roman" w:cs="Times New Roman"/>
          <w:b/>
          <w:bCs/>
          <w:color w:val="000000" w:themeColor="text1"/>
          <w:sz w:val="26"/>
          <w:szCs w:val="26"/>
          <w:lang w:val="vi-VN"/>
        </w:rPr>
        <w:t xml:space="preserve"> - Tập 1</w:t>
      </w:r>
      <w:r w:rsidRPr="005B1F70">
        <w:rPr>
          <w:rFonts w:ascii="Times New Roman" w:eastAsia="Times New Roman" w:hAnsi="Times New Roman" w:cs="Times New Roman"/>
          <w:bCs/>
          <w:color w:val="000000" w:themeColor="text1"/>
          <w:sz w:val="26"/>
          <w:szCs w:val="26"/>
          <w:lang w:val="vi-VN"/>
        </w:rPr>
        <w:t xml:space="preserve"> </w:t>
      </w:r>
      <w:r w:rsidRPr="005B1F70">
        <w:rPr>
          <w:rFonts w:ascii="Times New Roman" w:hAnsi="Times New Roman" w:cs="Times New Roman"/>
          <w:bCs/>
          <w:sz w:val="26"/>
          <w:szCs w:val="26"/>
          <w:lang w:val="vi-VN"/>
          <w14:ligatures w14:val="standardContextual"/>
        </w:rPr>
        <w:t>được xây dựng cho các kỹ thuật có trong Phụ lục số 02 đồng thời có tên (trùng hoặc tên khác nhưng bản chất kỹ thuật và quy trình kỹ thuật thực hiện giống nhau) trong Phụ lục số 01 (của Thông tư số 23/2024/TT-BYT ngày 18 tháng 10 năm 2024 của Bộ trưởng Bộ Y tế ban hành danh mục kỹ thuật trong khám bệnh, chữa bệnh)</w:t>
      </w:r>
      <w:r w:rsidRPr="005B1F70">
        <w:rPr>
          <w:rFonts w:ascii="Times New Roman" w:hAnsi="Times New Roman" w:cs="Times New Roman"/>
          <w:b/>
          <w:sz w:val="26"/>
          <w:szCs w:val="26"/>
          <w:lang w:val="en-GB"/>
          <w14:ligatures w14:val="standardContextual"/>
        </w:rPr>
        <w:t xml:space="preserve">, </w:t>
      </w:r>
      <w:r w:rsidRPr="005B1F70">
        <w:rPr>
          <w:rFonts w:ascii="Times New Roman" w:hAnsi="Times New Roman" w:cs="Times New Roman"/>
          <w:bCs/>
          <w:sz w:val="26"/>
          <w:szCs w:val="26"/>
          <w:lang w:val="vi-VN"/>
          <w14:ligatures w14:val="standardContextual"/>
        </w:rPr>
        <w:t xml:space="preserve">đã được Hội đồng chuyên môn nghiệm thu và Bộ Y tế ban hành với </w:t>
      </w:r>
      <w:r w:rsidRPr="005B1F70">
        <w:rPr>
          <w:rFonts w:ascii="Times New Roman" w:hAnsi="Times New Roman" w:cs="Times New Roman"/>
          <w:b/>
          <w:sz w:val="26"/>
          <w:szCs w:val="26"/>
          <w:lang w:val="vi-VN"/>
          <w14:ligatures w14:val="standardContextual"/>
        </w:rPr>
        <w:t xml:space="preserve">tổng số </w:t>
      </w:r>
      <w:r w:rsidR="00ED3425">
        <w:rPr>
          <w:rFonts w:ascii="Times New Roman" w:hAnsi="Times New Roman" w:cs="Times New Roman"/>
          <w:b/>
          <w:sz w:val="26"/>
          <w:szCs w:val="26"/>
          <w:lang w:val="en-US"/>
          <w14:ligatures w14:val="standardContextual"/>
        </w:rPr>
        <w:t>3</w:t>
      </w:r>
      <w:r w:rsidR="005F1206" w:rsidRPr="005B1F70">
        <w:rPr>
          <w:rFonts w:ascii="Times New Roman" w:hAnsi="Times New Roman" w:cs="Times New Roman"/>
          <w:b/>
          <w:sz w:val="26"/>
          <w:szCs w:val="26"/>
          <w:lang w:val="en-US"/>
          <w14:ligatures w14:val="standardContextual"/>
        </w:rPr>
        <w:t>4</w:t>
      </w:r>
      <w:r w:rsidRPr="005B1F70">
        <w:rPr>
          <w:rFonts w:ascii="Times New Roman" w:hAnsi="Times New Roman" w:cs="Times New Roman"/>
          <w:b/>
          <w:sz w:val="26"/>
          <w:szCs w:val="26"/>
          <w:lang w:val="vi-VN"/>
          <w14:ligatures w14:val="standardContextual"/>
        </w:rPr>
        <w:t xml:space="preserve"> quy trình kỹ thuật</w:t>
      </w:r>
      <w:r w:rsidRPr="0000041F">
        <w:rPr>
          <w:rFonts w:ascii="Times New Roman" w:hAnsi="Times New Roman" w:cs="Times New Roman"/>
          <w:bCs/>
          <w:sz w:val="26"/>
          <w:szCs w:val="26"/>
          <w:lang w:val="vi-VN"/>
          <w14:ligatures w14:val="standardContextual"/>
        </w:rPr>
        <w:t xml:space="preserve">, </w:t>
      </w:r>
      <w:r w:rsidRPr="0000041F">
        <w:rPr>
          <w:rFonts w:ascii="Times New Roman" w:eastAsia="Times New Roman" w:hAnsi="Times New Roman" w:cs="Times New Roman"/>
          <w:sz w:val="26"/>
          <w:szCs w:val="26"/>
          <w:lang w:val="es-ES_tradnl"/>
        </w:rPr>
        <w:t xml:space="preserve">thay thế các quy trình kỹ thuật số: 43 đến 52, 56, 58 đến 63, 141, 143 đến 151 </w:t>
      </w:r>
      <w:r w:rsidRPr="005B1F70">
        <w:rPr>
          <w:rFonts w:ascii="Times New Roman" w:eastAsia="Times New Roman" w:hAnsi="Times New Roman" w:cs="Times New Roman"/>
          <w:sz w:val="26"/>
          <w:szCs w:val="26"/>
          <w:lang w:val="es-ES_tradnl"/>
        </w:rPr>
        <w:t>“</w:t>
      </w:r>
      <w:r w:rsidRPr="005B1F70">
        <w:rPr>
          <w:rFonts w:ascii="Times New Roman" w:eastAsia="Times New Roman" w:hAnsi="Times New Roman" w:cs="Times New Roman"/>
          <w:bCs/>
          <w:sz w:val="26"/>
          <w:szCs w:val="26"/>
          <w:lang w:val="vi-VN"/>
        </w:rPr>
        <w:t xml:space="preserve">Hướng dẫn quy trình kỹ thuật </w:t>
      </w:r>
      <w:r w:rsidRPr="005B1F70">
        <w:rPr>
          <w:rFonts w:ascii="Times New Roman" w:eastAsia="Times New Roman" w:hAnsi="Times New Roman" w:cs="Times New Roman"/>
          <w:bCs/>
          <w:sz w:val="26"/>
          <w:szCs w:val="26"/>
          <w:lang w:val="en-US"/>
        </w:rPr>
        <w:t>khám bệnh, chữa bệnh chuyên ngành ung bướu</w:t>
      </w:r>
      <w:r w:rsidRPr="005B1F70">
        <w:rPr>
          <w:rFonts w:ascii="Times New Roman" w:eastAsia="Times New Roman" w:hAnsi="Times New Roman" w:cs="Times New Roman"/>
          <w:sz w:val="26"/>
          <w:szCs w:val="26"/>
          <w:lang w:val="es-ES_tradnl"/>
        </w:rPr>
        <w:t xml:space="preserve">” được ban hành tại Quyết định số </w:t>
      </w:r>
      <w:r w:rsidRPr="005B1F70">
        <w:rPr>
          <w:rFonts w:ascii="Times New Roman" w:eastAsia="Times New Roman" w:hAnsi="Times New Roman" w:cs="Times New Roman"/>
          <w:bCs/>
          <w:sz w:val="26"/>
          <w:szCs w:val="26"/>
          <w:lang w:val="es-ES"/>
        </w:rPr>
        <w:t>3338/QĐ-BYT ngày 09 tháng 9 năm 2013</w:t>
      </w:r>
      <w:r w:rsidRPr="005B1F70">
        <w:rPr>
          <w:rFonts w:ascii="Times New Roman" w:eastAsia="Times New Roman" w:hAnsi="Times New Roman" w:cs="Times New Roman"/>
          <w:bCs/>
          <w:sz w:val="26"/>
          <w:szCs w:val="26"/>
          <w:lang w:val="vi-VN"/>
        </w:rPr>
        <w:t xml:space="preserve"> </w:t>
      </w:r>
      <w:r w:rsidRPr="005B1F70">
        <w:rPr>
          <w:rFonts w:ascii="Times New Roman" w:eastAsia="Times New Roman" w:hAnsi="Times New Roman" w:cs="Times New Roman"/>
          <w:sz w:val="26"/>
          <w:szCs w:val="26"/>
          <w:lang w:val="es-ES_tradnl"/>
        </w:rPr>
        <w:t>của Bộ trưởng Bộ Y tế.</w:t>
      </w:r>
    </w:p>
    <w:p w14:paraId="3AEFB616" w14:textId="0B181999" w:rsidR="00686329" w:rsidRPr="005B1F70" w:rsidRDefault="00686329" w:rsidP="00686329">
      <w:pPr>
        <w:spacing w:before="120" w:after="120" w:line="240" w:lineRule="auto"/>
        <w:ind w:firstLine="720"/>
        <w:jc w:val="both"/>
        <w:rPr>
          <w:rFonts w:ascii="Times New Roman" w:hAnsi="Times New Roman" w:cs="Times New Roman"/>
          <w:bCs/>
          <w:sz w:val="26"/>
          <w:szCs w:val="26"/>
          <w:lang w:val="en-GB"/>
          <w14:ligatures w14:val="standardContextual"/>
        </w:rPr>
      </w:pPr>
      <w:r w:rsidRPr="005B1F70">
        <w:rPr>
          <w:rFonts w:ascii="Times New Roman" w:hAnsi="Times New Roman" w:cs="Times New Roman"/>
          <w:bCs/>
          <w:sz w:val="26"/>
          <w:szCs w:val="26"/>
          <w:lang w:val="vi-VN"/>
          <w14:ligatures w14:val="standardContextual"/>
        </w:rPr>
        <w:t xml:space="preserve">Bộ Y tế xin trân trọng cảm ơn sự đóng góp tích cực và hiệu quả của các chuyên gia về y học hạt nhân, đặc biệt là tập thể lãnh đạo và nhóm thư ký biên soạn và nghiệm thu của </w:t>
      </w:r>
      <w:r w:rsidRPr="005B1F70">
        <w:rPr>
          <w:rFonts w:ascii="Times New Roman" w:hAnsi="Times New Roman" w:cs="Times New Roman"/>
          <w:bCs/>
          <w:sz w:val="26"/>
          <w:szCs w:val="26"/>
          <w:lang w:val="en-US"/>
          <w14:ligatures w14:val="standardContextual"/>
        </w:rPr>
        <w:t>Bệnh viện K</w:t>
      </w:r>
      <w:r w:rsidR="00C0209C" w:rsidRPr="005B1F70">
        <w:rPr>
          <w:rFonts w:ascii="Times New Roman" w:hAnsi="Times New Roman" w:cs="Times New Roman"/>
          <w:bCs/>
          <w:sz w:val="26"/>
          <w:szCs w:val="26"/>
          <w:lang w:val="en-GB"/>
          <w14:ligatures w14:val="standardContextual"/>
        </w:rPr>
        <w:t>.</w:t>
      </w:r>
    </w:p>
    <w:p w14:paraId="192947F4" w14:textId="1070C806" w:rsidR="00686329" w:rsidRPr="005B1F70" w:rsidRDefault="00686329" w:rsidP="00686329">
      <w:pPr>
        <w:spacing w:before="120" w:after="120" w:line="240" w:lineRule="auto"/>
        <w:ind w:firstLine="720"/>
        <w:jc w:val="both"/>
        <w:rPr>
          <w:rFonts w:ascii="Times New Roman" w:hAnsi="Times New Roman" w:cs="Times New Roman"/>
          <w:bCs/>
          <w:sz w:val="26"/>
          <w:szCs w:val="26"/>
          <w:lang w:val="vi-VN"/>
          <w14:ligatures w14:val="standardContextual"/>
        </w:rPr>
      </w:pPr>
      <w:r w:rsidRPr="005B1F70">
        <w:rPr>
          <w:rFonts w:ascii="Times New Roman" w:hAnsi="Times New Roman" w:cs="Times New Roman"/>
          <w:bCs/>
          <w:sz w:val="26"/>
          <w:szCs w:val="26"/>
          <w:lang w:val="vi-VN"/>
          <w14:ligatures w14:val="standardContextual"/>
        </w:rPr>
        <w:t>Trong quá trình biên tập khó tránh được những sai sót, chúng tôi rất mong nhận được sự đóng góp ý kiến từ quý độc giả đồng nghiệp để Tài liệu chuyên môn ngày một hoàn thiện hơn. Mọi ý kiến góp ý xin gửi về Cục Quản lý Khám, chữa bệnh</w:t>
      </w:r>
      <w:r w:rsidR="0000041F">
        <w:rPr>
          <w:rFonts w:ascii="Times New Roman" w:hAnsi="Times New Roman" w:cs="Times New Roman"/>
          <w:bCs/>
          <w:sz w:val="26"/>
          <w:szCs w:val="26"/>
          <w:lang w:val="en-GB"/>
          <w14:ligatures w14:val="standardContextual"/>
        </w:rPr>
        <w:t xml:space="preserve"> </w:t>
      </w:r>
      <w:r w:rsidRPr="005B1F70">
        <w:rPr>
          <w:rFonts w:ascii="Times New Roman" w:hAnsi="Times New Roman" w:cs="Times New Roman"/>
          <w:bCs/>
          <w:sz w:val="26"/>
          <w:szCs w:val="26"/>
          <w:lang w:val="vi-VN"/>
          <w14:ligatures w14:val="standardContextual"/>
        </w:rPr>
        <w:t xml:space="preserve">- Bộ Y </w:t>
      </w:r>
      <w:r w:rsidR="0000041F">
        <w:rPr>
          <w:rFonts w:ascii="Times New Roman" w:hAnsi="Times New Roman" w:cs="Times New Roman"/>
          <w:bCs/>
          <w:sz w:val="26"/>
          <w:szCs w:val="26"/>
          <w:lang w:val="en-GB"/>
          <w14:ligatures w14:val="standardContextual"/>
        </w:rPr>
        <w:t>t</w:t>
      </w:r>
      <w:r w:rsidRPr="005B1F70">
        <w:rPr>
          <w:rFonts w:ascii="Times New Roman" w:hAnsi="Times New Roman" w:cs="Times New Roman"/>
          <w:bCs/>
          <w:sz w:val="26"/>
          <w:szCs w:val="26"/>
          <w:lang w:val="vi-VN"/>
          <w14:ligatures w14:val="standardContextual"/>
        </w:rPr>
        <w:t xml:space="preserve">ế, 138A Giảng Võ, Hà Nội. </w:t>
      </w:r>
    </w:p>
    <w:p w14:paraId="5FBA2CF0" w14:textId="77777777" w:rsidR="00686329" w:rsidRPr="005B1F70" w:rsidRDefault="00686329" w:rsidP="00686329">
      <w:pPr>
        <w:spacing w:before="120" w:after="120" w:line="240" w:lineRule="auto"/>
        <w:ind w:firstLine="720"/>
        <w:jc w:val="both"/>
        <w:rPr>
          <w:rFonts w:ascii="Times New Roman" w:hAnsi="Times New Roman" w:cs="Times New Roman"/>
          <w:bCs/>
          <w:sz w:val="26"/>
          <w:szCs w:val="26"/>
          <w:lang w:val="vi-VN"/>
          <w14:ligatures w14:val="standardContextual"/>
        </w:rPr>
      </w:pPr>
      <w:r w:rsidRPr="005B1F70">
        <w:rPr>
          <w:rFonts w:ascii="Times New Roman" w:hAnsi="Times New Roman" w:cs="Times New Roman"/>
          <w:bCs/>
          <w:sz w:val="26"/>
          <w:szCs w:val="26"/>
          <w:lang w:val="vi-VN"/>
          <w14:ligatures w14:val="standardContextual"/>
        </w:rPr>
        <w:t>Xin trân trọng cảm ơn!</w:t>
      </w:r>
    </w:p>
    <w:tbl>
      <w:tblPr>
        <w:tblStyle w:val="TableGrid1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86329" w:rsidRPr="005B1F70" w14:paraId="341E8D0D" w14:textId="77777777" w:rsidTr="00ED3425">
        <w:trPr>
          <w:jc w:val="center"/>
        </w:trPr>
        <w:tc>
          <w:tcPr>
            <w:tcW w:w="4389" w:type="dxa"/>
          </w:tcPr>
          <w:p w14:paraId="045AD01A" w14:textId="77777777" w:rsidR="00686329" w:rsidRPr="005B1F70" w:rsidRDefault="00686329" w:rsidP="00686329">
            <w:pPr>
              <w:spacing w:before="60"/>
              <w:jc w:val="both"/>
              <w:rPr>
                <w:rFonts w:eastAsia="Times New Roman"/>
                <w:b/>
                <w:szCs w:val="26"/>
                <w:lang w:val="vi-VN"/>
              </w:rPr>
            </w:pPr>
            <w:r w:rsidRPr="005B1F70">
              <w:rPr>
                <w:rFonts w:eastAsia="Times New Roman"/>
                <w:b/>
                <w:bCs/>
                <w:color w:val="0D0D0D"/>
                <w:szCs w:val="26"/>
                <w:lang w:val="es-ES"/>
              </w:rPr>
              <w:br w:type="page"/>
            </w:r>
          </w:p>
        </w:tc>
        <w:tc>
          <w:tcPr>
            <w:tcW w:w="4389" w:type="dxa"/>
          </w:tcPr>
          <w:p w14:paraId="2AEE31EA" w14:textId="77777777" w:rsidR="00686329" w:rsidRPr="005B1F70" w:rsidRDefault="00686329" w:rsidP="00686329">
            <w:pPr>
              <w:spacing w:before="60"/>
              <w:rPr>
                <w:rFonts w:eastAsia="Times New Roman"/>
                <w:b/>
                <w:color w:val="000000"/>
                <w:szCs w:val="26"/>
                <w:lang w:val="vi-VN"/>
              </w:rPr>
            </w:pPr>
            <w:r w:rsidRPr="005B1F70">
              <w:rPr>
                <w:rFonts w:eastAsia="Times New Roman"/>
                <w:b/>
                <w:color w:val="000000"/>
                <w:szCs w:val="26"/>
                <w:lang w:val="vi-VN"/>
              </w:rPr>
              <w:t xml:space="preserve">GS.TS. </w:t>
            </w:r>
            <w:r w:rsidRPr="005B1F70">
              <w:rPr>
                <w:rFonts w:eastAsia="Times New Roman"/>
                <w:b/>
                <w:color w:val="000000"/>
                <w:szCs w:val="26"/>
                <w:lang w:val="vi-VN"/>
              </w:rPr>
              <w:br w:type="page"/>
              <w:t>Trần Văn Thuấn</w:t>
            </w:r>
          </w:p>
          <w:p w14:paraId="0EFDA7E4" w14:textId="77777777" w:rsidR="00686329" w:rsidRPr="005B1F70" w:rsidRDefault="00686329" w:rsidP="00686329">
            <w:pPr>
              <w:spacing w:before="60"/>
              <w:rPr>
                <w:rFonts w:eastAsia="Times New Roman"/>
                <w:b/>
                <w:color w:val="000000"/>
                <w:szCs w:val="26"/>
                <w:lang w:val="vi-VN"/>
              </w:rPr>
            </w:pPr>
            <w:r w:rsidRPr="005B1F70">
              <w:rPr>
                <w:rFonts w:eastAsia="Times New Roman"/>
                <w:b/>
                <w:color w:val="000000"/>
                <w:szCs w:val="26"/>
                <w:lang w:val="vi-VN"/>
              </w:rPr>
              <w:br w:type="page"/>
              <w:t>THỨ TRƯỞNG BỘ Y TẾ</w:t>
            </w:r>
          </w:p>
        </w:tc>
      </w:tr>
    </w:tbl>
    <w:p w14:paraId="1316008B" w14:textId="77777777" w:rsidR="00686329" w:rsidRPr="005B1F70" w:rsidRDefault="00686329" w:rsidP="0076411D">
      <w:pPr>
        <w:pStyle w:val="TNBI"/>
        <w:rPr>
          <w:rFonts w:cs="Times New Roman"/>
          <w:sz w:val="28"/>
          <w:szCs w:val="24"/>
        </w:rPr>
      </w:pPr>
      <w:r w:rsidRPr="005B1F70">
        <w:rPr>
          <w:rFonts w:eastAsia="Times New Roman" w:cs="Times New Roman"/>
          <w:sz w:val="26"/>
          <w:lang w:val="vi-VN"/>
        </w:rPr>
        <w:br w:type="page"/>
      </w:r>
      <w:bookmarkStart w:id="454" w:name="_Toc213975950"/>
      <w:bookmarkStart w:id="455" w:name="_Toc225166364"/>
      <w:bookmarkStart w:id="456" w:name="_Toc217426338"/>
      <w:bookmarkEnd w:id="441"/>
      <w:bookmarkEnd w:id="442"/>
      <w:r w:rsidRPr="005B1F70">
        <w:rPr>
          <w:rFonts w:cs="Times New Roman"/>
          <w:sz w:val="28"/>
          <w:szCs w:val="24"/>
        </w:rPr>
        <w:lastRenderedPageBreak/>
        <w:t>NGUYÊN TẮC XÂY DỰNG, BAN HÀNH VÀ ÁP DỤNG</w:t>
      </w:r>
      <w:bookmarkStart w:id="457" w:name="_Toc213975951"/>
      <w:bookmarkEnd w:id="454"/>
      <w:bookmarkEnd w:id="455"/>
      <w:r w:rsidRPr="005B1F70">
        <w:rPr>
          <w:rFonts w:cs="Times New Roman"/>
          <w:sz w:val="28"/>
          <w:szCs w:val="24"/>
        </w:rPr>
        <w:t xml:space="preserve"> </w:t>
      </w:r>
    </w:p>
    <w:p w14:paraId="2E3C8443" w14:textId="16D5A4C2" w:rsidR="00686329" w:rsidRPr="005B1F70" w:rsidRDefault="00686329" w:rsidP="009F4678">
      <w:pPr>
        <w:pStyle w:val="TNBI"/>
      </w:pPr>
      <w:bookmarkStart w:id="458" w:name="_Toc221871997"/>
      <w:bookmarkStart w:id="459" w:name="_Toc222838750"/>
      <w:bookmarkStart w:id="460" w:name="_Toc225166365"/>
      <w:bookmarkEnd w:id="456"/>
      <w:bookmarkEnd w:id="457"/>
      <w:r w:rsidRPr="005B1F70">
        <w:rPr>
          <w:rFonts w:cs="Times New Roman"/>
          <w:sz w:val="26"/>
        </w:rPr>
        <w:t>HƯỚNG DẪN QUY TRÌNH KỸ THUẬT TRONG KHÁM BỆNH, CHỮA BỆNH</w:t>
      </w:r>
      <w:bookmarkEnd w:id="458"/>
      <w:bookmarkEnd w:id="459"/>
      <w:bookmarkEnd w:id="460"/>
    </w:p>
    <w:p w14:paraId="7A90CB9E" w14:textId="77777777" w:rsidR="0050094C" w:rsidRDefault="0050094C" w:rsidP="009F4678">
      <w:pPr>
        <w:widowControl w:val="0"/>
        <w:autoSpaceDE w:val="0"/>
        <w:autoSpaceDN w:val="0"/>
        <w:snapToGrid w:val="0"/>
        <w:spacing w:before="120" w:after="0" w:line="264" w:lineRule="auto"/>
        <w:ind w:left="360"/>
        <w:jc w:val="both"/>
        <w:rPr>
          <w:rFonts w:ascii="Times New Roman" w:hAnsi="Times New Roman" w:cs="Times New Roman"/>
          <w:b/>
          <w:bCs/>
          <w:sz w:val="26"/>
          <w:szCs w:val="26"/>
          <w:lang w:val="en-US"/>
        </w:rPr>
      </w:pPr>
    </w:p>
    <w:p w14:paraId="62AAD9D3" w14:textId="06580A53" w:rsidR="00686329" w:rsidRPr="005B1F70" w:rsidRDefault="00686329" w:rsidP="0068714E">
      <w:pPr>
        <w:widowControl w:val="0"/>
        <w:numPr>
          <w:ilvl w:val="0"/>
          <w:numId w:val="119"/>
        </w:numPr>
        <w:autoSpaceDE w:val="0"/>
        <w:autoSpaceDN w:val="0"/>
        <w:snapToGrid w:val="0"/>
        <w:spacing w:before="120" w:after="0" w:line="264" w:lineRule="auto"/>
        <w:jc w:val="both"/>
        <w:rPr>
          <w:rFonts w:ascii="Times New Roman" w:hAnsi="Times New Roman" w:cs="Times New Roman"/>
          <w:b/>
          <w:bCs/>
          <w:sz w:val="26"/>
          <w:szCs w:val="26"/>
          <w:lang w:val="en-US"/>
        </w:rPr>
      </w:pPr>
      <w:r w:rsidRPr="005B1F70">
        <w:rPr>
          <w:rFonts w:ascii="Times New Roman" w:hAnsi="Times New Roman" w:cs="Times New Roman"/>
          <w:b/>
          <w:bCs/>
          <w:sz w:val="26"/>
          <w:szCs w:val="26"/>
          <w:lang w:val="en-US"/>
        </w:rPr>
        <w:t>Nguyên tắc xây dựng và ban hành H</w:t>
      </w:r>
      <w:r w:rsidRPr="005B1F70">
        <w:rPr>
          <w:rFonts w:ascii="Times New Roman" w:hAnsi="Times New Roman" w:cs="Times New Roman"/>
          <w:b/>
          <w:bCs/>
          <w:sz w:val="26"/>
          <w:szCs w:val="26"/>
          <w:lang w:val="vi-VN"/>
        </w:rPr>
        <w:t xml:space="preserve">ướng dẫn quy trình kỹ thuật </w:t>
      </w:r>
      <w:r w:rsidRPr="005B1F70">
        <w:rPr>
          <w:rFonts w:ascii="Times New Roman" w:hAnsi="Times New Roman" w:cs="Times New Roman"/>
          <w:b/>
          <w:bCs/>
          <w:sz w:val="26"/>
          <w:szCs w:val="26"/>
          <w:lang w:val="en-US"/>
        </w:rPr>
        <w:t>trong khám bệnh, chữa bệnh:</w:t>
      </w:r>
    </w:p>
    <w:p w14:paraId="4F736B89" w14:textId="77777777" w:rsidR="00686329" w:rsidRPr="005B1F70" w:rsidRDefault="00686329" w:rsidP="009F4678">
      <w:pPr>
        <w:widowControl w:val="0"/>
        <w:numPr>
          <w:ilvl w:val="0"/>
          <w:numId w:val="120"/>
        </w:numPr>
        <w:autoSpaceDE w:val="0"/>
        <w:autoSpaceDN w:val="0"/>
        <w:spacing w:before="120" w:after="0" w:line="240" w:lineRule="auto"/>
        <w:jc w:val="both"/>
        <w:rPr>
          <w:rFonts w:ascii="Times New Roman" w:hAnsi="Times New Roman" w:cs="Times New Roman"/>
          <w:sz w:val="26"/>
          <w:szCs w:val="26"/>
          <w:lang w:val="en-US"/>
        </w:rPr>
      </w:pPr>
      <w:r w:rsidRPr="005B1F70">
        <w:rPr>
          <w:rFonts w:ascii="Times New Roman" w:hAnsi="Times New Roman" w:cs="Times New Roman"/>
          <w:sz w:val="26"/>
          <w:szCs w:val="26"/>
          <w:lang w:val="en-US"/>
        </w:rPr>
        <w:t>H</w:t>
      </w:r>
      <w:r w:rsidRPr="005B1F70">
        <w:rPr>
          <w:rFonts w:ascii="Times New Roman" w:hAnsi="Times New Roman" w:cs="Times New Roman"/>
          <w:sz w:val="26"/>
          <w:szCs w:val="26"/>
          <w:lang w:val="vi-VN"/>
        </w:rPr>
        <w:t>ướng dẫn quy trình kỹ thuật được xây dựng và ban hành theo từng chương, chuyên ngành</w:t>
      </w:r>
      <w:r w:rsidRPr="005B1F70">
        <w:rPr>
          <w:rFonts w:ascii="Times New Roman" w:hAnsi="Times New Roman" w:cs="Times New Roman"/>
          <w:sz w:val="26"/>
          <w:szCs w:val="26"/>
          <w:lang w:val="en-US"/>
        </w:rPr>
        <w:t xml:space="preserve"> bảo đảm đầy đủ các nội dung cơ bản </w:t>
      </w:r>
      <w:r w:rsidRPr="005B1F70">
        <w:rPr>
          <w:rFonts w:ascii="Times New Roman" w:hAnsi="Times New Roman" w:cs="Times New Roman"/>
          <w:sz w:val="26"/>
          <w:szCs w:val="26"/>
          <w:lang w:val="vi-VN"/>
        </w:rPr>
        <w:t xml:space="preserve">về chỉ định, chống chỉ định, thận trọng, chuẩn bị </w:t>
      </w:r>
      <w:r w:rsidRPr="005B1F70">
        <w:rPr>
          <w:rFonts w:ascii="Times New Roman" w:hAnsi="Times New Roman" w:cs="Times New Roman"/>
          <w:sz w:val="26"/>
          <w:szCs w:val="26"/>
          <w:lang w:val="en-US"/>
        </w:rPr>
        <w:t>đến các</w:t>
      </w:r>
      <w:r w:rsidRPr="005B1F70">
        <w:rPr>
          <w:rFonts w:ascii="Times New Roman" w:hAnsi="Times New Roman" w:cs="Times New Roman"/>
          <w:sz w:val="26"/>
          <w:szCs w:val="26"/>
          <w:lang w:val="vi-VN"/>
        </w:rPr>
        <w:t xml:space="preserve"> bước thực hiện</w:t>
      </w:r>
      <w:r w:rsidRPr="005B1F70">
        <w:rPr>
          <w:rFonts w:ascii="Times New Roman" w:hAnsi="Times New Roman" w:cs="Times New Roman"/>
          <w:sz w:val="26"/>
          <w:szCs w:val="26"/>
          <w:lang w:val="en-US"/>
        </w:rPr>
        <w:t xml:space="preserve"> kỹ thuật</w:t>
      </w:r>
      <w:r w:rsidRPr="005B1F70">
        <w:rPr>
          <w:rFonts w:ascii="Times New Roman" w:hAnsi="Times New Roman" w:cs="Times New Roman"/>
          <w:sz w:val="26"/>
          <w:szCs w:val="26"/>
          <w:lang w:val="vi-VN"/>
        </w:rPr>
        <w:t xml:space="preserve"> theo trình tự </w:t>
      </w:r>
      <w:r w:rsidRPr="005B1F70">
        <w:rPr>
          <w:rFonts w:ascii="Times New Roman" w:hAnsi="Times New Roman" w:cs="Times New Roman"/>
          <w:sz w:val="26"/>
          <w:szCs w:val="26"/>
          <w:lang w:val="en-US"/>
        </w:rPr>
        <w:t xml:space="preserve">thực hiện từ </w:t>
      </w:r>
      <w:r w:rsidRPr="005B1F70">
        <w:rPr>
          <w:rFonts w:ascii="Times New Roman" w:hAnsi="Times New Roman" w:cs="Times New Roman"/>
          <w:sz w:val="26"/>
          <w:szCs w:val="26"/>
          <w:lang w:val="vi-VN"/>
        </w:rPr>
        <w:t>khi bắt đầu đến khi kết thúc thực hiện kỹ thuật</w:t>
      </w:r>
      <w:r w:rsidRPr="005B1F70">
        <w:rPr>
          <w:rFonts w:ascii="Times New Roman" w:hAnsi="Times New Roman" w:cs="Times New Roman"/>
          <w:sz w:val="26"/>
          <w:szCs w:val="26"/>
          <w:lang w:val="en-US"/>
        </w:rPr>
        <w:t>;</w:t>
      </w:r>
    </w:p>
    <w:p w14:paraId="19F15897" w14:textId="77777777" w:rsidR="00686329" w:rsidRPr="005B1F70" w:rsidRDefault="00686329" w:rsidP="009F4678">
      <w:pPr>
        <w:widowControl w:val="0"/>
        <w:numPr>
          <w:ilvl w:val="0"/>
          <w:numId w:val="120"/>
        </w:numPr>
        <w:autoSpaceDE w:val="0"/>
        <w:autoSpaceDN w:val="0"/>
        <w:snapToGrid w:val="0"/>
        <w:spacing w:before="120" w:after="0" w:line="240" w:lineRule="auto"/>
        <w:jc w:val="both"/>
        <w:rPr>
          <w:rFonts w:ascii="Times New Roman" w:hAnsi="Times New Roman" w:cs="Times New Roman"/>
          <w:spacing w:val="-2"/>
          <w:sz w:val="26"/>
          <w:szCs w:val="26"/>
          <w:lang w:val="en-US"/>
        </w:rPr>
      </w:pPr>
      <w:r w:rsidRPr="005B1F70">
        <w:rPr>
          <w:rFonts w:ascii="Times New Roman" w:hAnsi="Times New Roman" w:cs="Times New Roman"/>
          <w:spacing w:val="-2"/>
          <w:sz w:val="26"/>
          <w:szCs w:val="26"/>
          <w:lang w:val="en-US"/>
        </w:rPr>
        <w:t>T</w:t>
      </w:r>
      <w:r w:rsidRPr="005B1F70">
        <w:rPr>
          <w:rFonts w:ascii="Times New Roman" w:hAnsi="Times New Roman" w:cs="Times New Roman"/>
          <w:spacing w:val="-2"/>
          <w:sz w:val="26"/>
          <w:szCs w:val="26"/>
          <w:lang w:val="vi-VN"/>
        </w:rPr>
        <w:t>hời gian thực hiện kỹ thuật, nhân lực, thuốc, thiết bị y tế…</w:t>
      </w:r>
      <w:r w:rsidRPr="005B1F70">
        <w:rPr>
          <w:rFonts w:ascii="Times New Roman" w:hAnsi="Times New Roman" w:cs="Times New Roman"/>
          <w:spacing w:val="-2"/>
          <w:sz w:val="26"/>
          <w:szCs w:val="26"/>
          <w:lang w:val="en-US"/>
        </w:rPr>
        <w:t xml:space="preserve"> (danh mục và số lượng)</w:t>
      </w:r>
      <w:r w:rsidRPr="005B1F70">
        <w:rPr>
          <w:rFonts w:ascii="Times New Roman" w:hAnsi="Times New Roman" w:cs="Times New Roman"/>
          <w:spacing w:val="-2"/>
          <w:sz w:val="26"/>
          <w:szCs w:val="26"/>
          <w:lang w:val="vi-VN"/>
        </w:rPr>
        <w:t xml:space="preserve"> </w:t>
      </w:r>
      <w:r w:rsidRPr="005B1F70">
        <w:rPr>
          <w:rFonts w:ascii="Times New Roman" w:hAnsi="Times New Roman" w:cs="Times New Roman"/>
          <w:spacing w:val="-2"/>
          <w:sz w:val="26"/>
          <w:szCs w:val="26"/>
          <w:lang w:val="en-US"/>
        </w:rPr>
        <w:t>được quy định trong Hướng dẫn quy trình kỹ thuật căn cứ</w:t>
      </w:r>
      <w:r w:rsidRPr="005B1F70">
        <w:rPr>
          <w:rFonts w:ascii="Times New Roman" w:hAnsi="Times New Roman" w:cs="Times New Roman"/>
          <w:spacing w:val="-2"/>
          <w:sz w:val="26"/>
          <w:szCs w:val="26"/>
          <w:lang w:val="vi-VN"/>
        </w:rPr>
        <w:t xml:space="preserve"> trên</w:t>
      </w:r>
      <w:r w:rsidRPr="005B1F70">
        <w:rPr>
          <w:rFonts w:ascii="Times New Roman" w:hAnsi="Times New Roman" w:cs="Times New Roman"/>
          <w:spacing w:val="-2"/>
          <w:sz w:val="26"/>
          <w:szCs w:val="26"/>
          <w:lang w:val="en-US"/>
        </w:rPr>
        <w:t xml:space="preserve"> yêu cầu chuyên môn,</w:t>
      </w:r>
      <w:r w:rsidRPr="005B1F70">
        <w:rPr>
          <w:rFonts w:ascii="Times New Roman" w:hAnsi="Times New Roman" w:cs="Times New Roman"/>
          <w:spacing w:val="-2"/>
          <w:sz w:val="26"/>
          <w:szCs w:val="26"/>
          <w:lang w:val="vi-VN"/>
        </w:rPr>
        <w:t xml:space="preserve"> tính phổ biến, thường quy thực hiện tại cơ sở khám bệnh, chữa bệnh. </w:t>
      </w:r>
      <w:r w:rsidRPr="005B1F70">
        <w:rPr>
          <w:rFonts w:ascii="Times New Roman" w:hAnsi="Times New Roman" w:cs="Times New Roman"/>
          <w:spacing w:val="-2"/>
          <w:sz w:val="26"/>
          <w:szCs w:val="26"/>
          <w:lang w:val="en-US"/>
        </w:rPr>
        <w:t>Trong t</w:t>
      </w:r>
      <w:r w:rsidRPr="005B1F70">
        <w:rPr>
          <w:rFonts w:ascii="Times New Roman" w:hAnsi="Times New Roman" w:cs="Times New Roman"/>
          <w:spacing w:val="-2"/>
          <w:sz w:val="26"/>
          <w:szCs w:val="26"/>
          <w:lang w:val="vi-VN"/>
        </w:rPr>
        <w:t>hực tế triển khai, thời gian thực hiện kỹ thuật,</w:t>
      </w:r>
      <w:r w:rsidRPr="005B1F70">
        <w:rPr>
          <w:rFonts w:ascii="Times New Roman" w:hAnsi="Times New Roman" w:cs="Times New Roman"/>
          <w:spacing w:val="-2"/>
          <w:sz w:val="26"/>
          <w:szCs w:val="26"/>
          <w:lang w:val="en-US"/>
        </w:rPr>
        <w:t xml:space="preserve"> </w:t>
      </w:r>
      <w:r w:rsidRPr="005B1F70">
        <w:rPr>
          <w:rFonts w:ascii="Times New Roman" w:hAnsi="Times New Roman" w:cs="Times New Roman"/>
          <w:spacing w:val="-2"/>
          <w:sz w:val="26"/>
          <w:szCs w:val="26"/>
          <w:lang w:val="vi-VN"/>
        </w:rPr>
        <w:t>nhân lực</w:t>
      </w:r>
      <w:r w:rsidRPr="005B1F70">
        <w:rPr>
          <w:rFonts w:ascii="Times New Roman" w:hAnsi="Times New Roman" w:cs="Times New Roman"/>
          <w:spacing w:val="-2"/>
          <w:sz w:val="26"/>
          <w:szCs w:val="26"/>
          <w:lang w:val="en-US"/>
        </w:rPr>
        <w:t xml:space="preserve">, thuốc, thiết bị y tế… (danh mục và số lượng) có thể thay đổi dựa trên cá thể người bệnh, tình trạng bệnh, </w:t>
      </w:r>
      <w:r w:rsidRPr="005B1F70">
        <w:rPr>
          <w:rFonts w:ascii="Times New Roman" w:hAnsi="Times New Roman" w:cs="Times New Roman"/>
          <w:spacing w:val="-2"/>
          <w:sz w:val="26"/>
          <w:szCs w:val="26"/>
          <w:lang w:val="vi-VN"/>
        </w:rPr>
        <w:t>diễn biến lâm sàng</w:t>
      </w:r>
      <w:r w:rsidRPr="005B1F70">
        <w:rPr>
          <w:rFonts w:ascii="Times New Roman" w:hAnsi="Times New Roman" w:cs="Times New Roman"/>
          <w:spacing w:val="-2"/>
          <w:sz w:val="26"/>
          <w:szCs w:val="26"/>
          <w:lang w:val="en-US"/>
        </w:rPr>
        <w:t xml:space="preserve">… </w:t>
      </w:r>
      <w:r w:rsidRPr="005B1F70">
        <w:rPr>
          <w:rFonts w:ascii="Times New Roman" w:hAnsi="Times New Roman" w:cs="Times New Roman"/>
          <w:spacing w:val="-2"/>
          <w:sz w:val="26"/>
          <w:szCs w:val="26"/>
          <w:lang w:val="vi-VN"/>
        </w:rPr>
        <w:t>và điều kiện thực tế hạ tầng, thiết bị, nhân lực của mỗi cơ sở khám bệnh, chữa bệnh</w:t>
      </w:r>
      <w:r w:rsidRPr="005B1F70">
        <w:rPr>
          <w:rFonts w:ascii="Times New Roman" w:hAnsi="Times New Roman" w:cs="Times New Roman"/>
          <w:spacing w:val="-2"/>
          <w:sz w:val="26"/>
          <w:szCs w:val="26"/>
          <w:lang w:val="en-US"/>
        </w:rPr>
        <w:t>;</w:t>
      </w:r>
    </w:p>
    <w:p w14:paraId="5AE048F5" w14:textId="365988F2" w:rsidR="00686329" w:rsidRPr="005B1F70" w:rsidRDefault="00686329" w:rsidP="009F4678">
      <w:pPr>
        <w:widowControl w:val="0"/>
        <w:numPr>
          <w:ilvl w:val="0"/>
          <w:numId w:val="120"/>
        </w:numPr>
        <w:autoSpaceDE w:val="0"/>
        <w:autoSpaceDN w:val="0"/>
        <w:snapToGrid w:val="0"/>
        <w:spacing w:before="120" w:after="0" w:line="240" w:lineRule="auto"/>
        <w:jc w:val="both"/>
        <w:rPr>
          <w:rFonts w:ascii="Times New Roman" w:hAnsi="Times New Roman" w:cs="Times New Roman"/>
          <w:spacing w:val="-2"/>
          <w:sz w:val="26"/>
          <w:szCs w:val="26"/>
          <w:lang w:val="en-US"/>
        </w:rPr>
      </w:pPr>
      <w:r w:rsidRPr="005B1F70">
        <w:rPr>
          <w:rFonts w:ascii="Times New Roman" w:hAnsi="Times New Roman" w:cs="Times New Roman"/>
          <w:spacing w:val="-2"/>
          <w:sz w:val="26"/>
          <w:szCs w:val="26"/>
          <w:lang w:val="en-US"/>
        </w:rPr>
        <w:t>Ngoài địa điểm thực hiện kỹ thuật như phòng xạ trị, phòng thực hiện kỹ thuật (phòng thủ thuật), phòng bệnh...  được quy định trong</w:t>
      </w:r>
      <w:r w:rsidRPr="005B1F70">
        <w:rPr>
          <w:rFonts w:ascii="Times New Roman" w:hAnsi="Times New Roman" w:cs="Times New Roman"/>
          <w:spacing w:val="-2"/>
          <w:sz w:val="26"/>
          <w:szCs w:val="26"/>
          <w:lang w:val="vi-VN"/>
        </w:rPr>
        <w:t xml:space="preserve"> mỗi</w:t>
      </w:r>
      <w:r w:rsidRPr="005B1F70">
        <w:rPr>
          <w:rFonts w:ascii="Times New Roman" w:hAnsi="Times New Roman" w:cs="Times New Roman"/>
          <w:spacing w:val="-2"/>
          <w:sz w:val="26"/>
          <w:szCs w:val="26"/>
          <w:lang w:val="en-US"/>
        </w:rPr>
        <w:t xml:space="preserve"> Hướng dẫn quy trình kỹ thuật, kỹ thuật có thể được thực hiện ở các địa điểm khác theo nguyên tắc:</w:t>
      </w:r>
    </w:p>
    <w:p w14:paraId="695BD05E" w14:textId="77777777" w:rsidR="00686329" w:rsidRPr="005B1F70" w:rsidRDefault="00686329" w:rsidP="009F4678">
      <w:pPr>
        <w:widowControl w:val="0"/>
        <w:numPr>
          <w:ilvl w:val="0"/>
          <w:numId w:val="121"/>
        </w:numPr>
        <w:autoSpaceDE w:val="0"/>
        <w:autoSpaceDN w:val="0"/>
        <w:snapToGrid w:val="0"/>
        <w:spacing w:before="120" w:after="0" w:line="240" w:lineRule="auto"/>
        <w:jc w:val="both"/>
        <w:rPr>
          <w:rFonts w:ascii="Times New Roman" w:hAnsi="Times New Roman" w:cs="Times New Roman"/>
          <w:spacing w:val="-2"/>
          <w:sz w:val="26"/>
          <w:szCs w:val="26"/>
          <w:lang w:val="en-US"/>
        </w:rPr>
      </w:pPr>
      <w:r w:rsidRPr="005B1F70">
        <w:rPr>
          <w:rFonts w:ascii="Times New Roman" w:hAnsi="Times New Roman" w:cs="Times New Roman"/>
          <w:spacing w:val="-2"/>
          <w:sz w:val="26"/>
          <w:szCs w:val="26"/>
          <w:lang w:val="en-US"/>
        </w:rPr>
        <w:t xml:space="preserve">Kỹ thuật được quy định thực hiện ở phòng bệnh thì kỹ thuật đó được phép thực hiện tại phòng </w:t>
      </w:r>
      <w:r w:rsidRPr="005B1F70">
        <w:rPr>
          <w:rFonts w:ascii="Times New Roman" w:hAnsi="Times New Roman" w:cs="Times New Roman"/>
          <w:spacing w:val="-2"/>
          <w:sz w:val="26"/>
          <w:szCs w:val="26"/>
          <w:lang w:val="vi-VN"/>
        </w:rPr>
        <w:t>thủ thuật</w:t>
      </w:r>
      <w:r w:rsidRPr="005B1F70">
        <w:rPr>
          <w:rFonts w:ascii="Times New Roman" w:hAnsi="Times New Roman" w:cs="Times New Roman"/>
          <w:spacing w:val="-2"/>
          <w:sz w:val="26"/>
          <w:szCs w:val="26"/>
          <w:lang w:val="en-US"/>
        </w:rPr>
        <w:t>, phòng phẫu thuật;</w:t>
      </w:r>
      <w:r w:rsidRPr="005B1F70">
        <w:rPr>
          <w:rFonts w:ascii="Times New Roman" w:hAnsi="Times New Roman" w:cs="Times New Roman"/>
          <w:spacing w:val="-2"/>
          <w:sz w:val="26"/>
          <w:szCs w:val="26"/>
          <w:lang w:val="vi-VN"/>
        </w:rPr>
        <w:t xml:space="preserve"> ngược lại kỹ thuật quy định thực hiện tại phòng phẫu thuật không được phép thực hiện tại phòng thủ thuật, phòng bệnh trừ trường hợp cấp cứu theo quy định pháp luật về khám bệnh, chữa bệnh;  </w:t>
      </w:r>
    </w:p>
    <w:p w14:paraId="02559F89" w14:textId="77777777" w:rsidR="00686329" w:rsidRPr="005B1F70" w:rsidRDefault="00686329" w:rsidP="009F4678">
      <w:pPr>
        <w:widowControl w:val="0"/>
        <w:numPr>
          <w:ilvl w:val="0"/>
          <w:numId w:val="121"/>
        </w:numPr>
        <w:autoSpaceDE w:val="0"/>
        <w:autoSpaceDN w:val="0"/>
        <w:snapToGrid w:val="0"/>
        <w:spacing w:before="120" w:after="0" w:line="240" w:lineRule="auto"/>
        <w:jc w:val="both"/>
        <w:rPr>
          <w:rFonts w:ascii="Times New Roman" w:hAnsi="Times New Roman" w:cs="Times New Roman"/>
          <w:spacing w:val="-2"/>
          <w:sz w:val="26"/>
          <w:szCs w:val="26"/>
          <w:lang w:val="en-US"/>
        </w:rPr>
      </w:pPr>
      <w:r w:rsidRPr="005B1F70">
        <w:rPr>
          <w:rFonts w:ascii="Times New Roman" w:hAnsi="Times New Roman" w:cs="Times New Roman"/>
          <w:spacing w:val="-2"/>
          <w:sz w:val="26"/>
          <w:szCs w:val="26"/>
          <w:lang w:val="en-US"/>
        </w:rPr>
        <w:t xml:space="preserve">Kỹ thuật được quy định thực hiện ở phòng </w:t>
      </w:r>
      <w:r w:rsidRPr="005B1F70">
        <w:rPr>
          <w:rFonts w:ascii="Times New Roman" w:hAnsi="Times New Roman" w:cs="Times New Roman"/>
          <w:spacing w:val="-2"/>
          <w:sz w:val="26"/>
          <w:szCs w:val="26"/>
          <w:lang w:val="vi-VN"/>
        </w:rPr>
        <w:t>thủ thuật</w:t>
      </w:r>
      <w:r w:rsidRPr="005B1F70">
        <w:rPr>
          <w:rFonts w:ascii="Times New Roman" w:hAnsi="Times New Roman" w:cs="Times New Roman"/>
          <w:spacing w:val="-2"/>
          <w:sz w:val="26"/>
          <w:szCs w:val="26"/>
          <w:lang w:val="en-US"/>
        </w:rPr>
        <w:t xml:space="preserve"> thì kỹ thuật đó được phép thực hiện tại phòng phẫu thuật</w:t>
      </w:r>
      <w:r w:rsidRPr="005B1F70">
        <w:rPr>
          <w:rFonts w:ascii="Times New Roman" w:hAnsi="Times New Roman" w:cs="Times New Roman"/>
          <w:spacing w:val="-2"/>
          <w:sz w:val="26"/>
          <w:szCs w:val="26"/>
          <w:lang w:val="vi-VN"/>
        </w:rPr>
        <w:t>; không được phép thực hiện tại phòng bệnh trừ trường hợp cấp cứu theo quy định pháp luật về khám bệnh, chữa bệnh.</w:t>
      </w:r>
      <w:r w:rsidRPr="005B1F70">
        <w:rPr>
          <w:rFonts w:ascii="Times New Roman" w:hAnsi="Times New Roman" w:cs="Times New Roman"/>
          <w:spacing w:val="-2"/>
          <w:sz w:val="26"/>
          <w:szCs w:val="26"/>
          <w:lang w:val="en-US"/>
        </w:rPr>
        <w:t xml:space="preserve"> </w:t>
      </w:r>
    </w:p>
    <w:p w14:paraId="29D60823" w14:textId="77777777" w:rsidR="00686329" w:rsidRPr="005B1F70" w:rsidRDefault="00686329" w:rsidP="009F4678">
      <w:pPr>
        <w:snapToGrid w:val="0"/>
        <w:spacing w:before="120" w:after="0" w:line="240" w:lineRule="auto"/>
        <w:jc w:val="both"/>
        <w:rPr>
          <w:rFonts w:ascii="Times New Roman" w:hAnsi="Times New Roman" w:cs="Times New Roman"/>
          <w:b/>
          <w:bCs/>
          <w:spacing w:val="-6"/>
          <w:sz w:val="26"/>
          <w:szCs w:val="26"/>
          <w:lang w:val="en-US"/>
        </w:rPr>
      </w:pPr>
      <w:r w:rsidRPr="005B1F70">
        <w:rPr>
          <w:rFonts w:ascii="Times New Roman" w:hAnsi="Times New Roman" w:cs="Times New Roman"/>
          <w:b/>
          <w:bCs/>
          <w:spacing w:val="-6"/>
          <w:sz w:val="26"/>
          <w:szCs w:val="26"/>
          <w:lang w:val="en-US"/>
        </w:rPr>
        <w:t>2. Nguyên tắc áp dụng H</w:t>
      </w:r>
      <w:r w:rsidRPr="005B1F70">
        <w:rPr>
          <w:rFonts w:ascii="Times New Roman" w:hAnsi="Times New Roman" w:cs="Times New Roman"/>
          <w:b/>
          <w:bCs/>
          <w:spacing w:val="-6"/>
          <w:sz w:val="26"/>
          <w:szCs w:val="26"/>
          <w:lang w:val="vi-VN"/>
        </w:rPr>
        <w:t xml:space="preserve">ướng dẫn quy trình kỹ thuật </w:t>
      </w:r>
      <w:r w:rsidRPr="005B1F70">
        <w:rPr>
          <w:rFonts w:ascii="Times New Roman" w:hAnsi="Times New Roman" w:cs="Times New Roman"/>
          <w:b/>
          <w:bCs/>
          <w:spacing w:val="-6"/>
          <w:sz w:val="26"/>
          <w:szCs w:val="26"/>
          <w:lang w:val="en-US"/>
        </w:rPr>
        <w:t>trong khám bệnh, chữa bệnh:</w:t>
      </w:r>
    </w:p>
    <w:p w14:paraId="1302F77E" w14:textId="77777777" w:rsidR="00686329" w:rsidRPr="005B1F70" w:rsidRDefault="00686329" w:rsidP="009F4678">
      <w:pPr>
        <w:widowControl w:val="0"/>
        <w:numPr>
          <w:ilvl w:val="0"/>
          <w:numId w:val="122"/>
        </w:numPr>
        <w:autoSpaceDE w:val="0"/>
        <w:autoSpaceDN w:val="0"/>
        <w:snapToGrid w:val="0"/>
        <w:spacing w:before="120" w:after="0" w:line="240" w:lineRule="auto"/>
        <w:jc w:val="both"/>
        <w:rPr>
          <w:rFonts w:ascii="Times New Roman" w:hAnsi="Times New Roman" w:cs="Times New Roman"/>
          <w:sz w:val="26"/>
          <w:szCs w:val="26"/>
          <w:lang w:val="en-US"/>
        </w:rPr>
      </w:pPr>
      <w:r w:rsidRPr="005B1F70">
        <w:rPr>
          <w:rFonts w:ascii="Times New Roman" w:hAnsi="Times New Roman" w:cs="Times New Roman"/>
          <w:sz w:val="26"/>
          <w:szCs w:val="26"/>
          <w:lang w:val="en-US"/>
        </w:rPr>
        <w:t>Cơ sở khám bệnh, chữa bệnh được phép áp dụng toàn bộ H</w:t>
      </w:r>
      <w:r w:rsidRPr="005B1F70">
        <w:rPr>
          <w:rFonts w:ascii="Times New Roman" w:hAnsi="Times New Roman" w:cs="Times New Roman"/>
          <w:sz w:val="26"/>
          <w:szCs w:val="26"/>
          <w:lang w:val="vi-VN"/>
        </w:rPr>
        <w:t xml:space="preserve">ướng dẫn quy trình kỹ thuật </w:t>
      </w:r>
      <w:r w:rsidRPr="005B1F70">
        <w:rPr>
          <w:rFonts w:ascii="Times New Roman" w:hAnsi="Times New Roman" w:cs="Times New Roman"/>
          <w:sz w:val="26"/>
          <w:szCs w:val="26"/>
          <w:lang w:val="en-US"/>
        </w:rPr>
        <w:t>trong khám bệnh, chữa bệnh do Bộ trưởng Bộ Y tế ban hành và phải có văn bản do người đứng đầu cơ sở khám bệnh, chữa bệnh phê duyệt việc triển khai áp dụng toàn bộ H</w:t>
      </w:r>
      <w:r w:rsidRPr="005B1F70">
        <w:rPr>
          <w:rFonts w:ascii="Times New Roman" w:hAnsi="Times New Roman" w:cs="Times New Roman"/>
          <w:sz w:val="26"/>
          <w:szCs w:val="26"/>
          <w:lang w:val="vi-VN"/>
        </w:rPr>
        <w:t>ướng dẫn quy trình kỹ thuật</w:t>
      </w:r>
      <w:r w:rsidRPr="005B1F70">
        <w:rPr>
          <w:rFonts w:ascii="Times New Roman" w:hAnsi="Times New Roman" w:cs="Times New Roman"/>
          <w:sz w:val="26"/>
          <w:szCs w:val="26"/>
          <w:lang w:val="en-US"/>
        </w:rPr>
        <w:t xml:space="preserve"> do Bộ trưởng Bộ Y tế ban hành.</w:t>
      </w:r>
    </w:p>
    <w:p w14:paraId="73DD5FE8" w14:textId="77777777" w:rsidR="00686329" w:rsidRDefault="00686329" w:rsidP="009F4678">
      <w:pPr>
        <w:snapToGrid w:val="0"/>
        <w:spacing w:before="120" w:after="0" w:line="240" w:lineRule="auto"/>
        <w:ind w:left="360"/>
        <w:jc w:val="both"/>
        <w:rPr>
          <w:rFonts w:ascii="Times New Roman" w:hAnsi="Times New Roman" w:cs="Times New Roman"/>
          <w:spacing w:val="-2"/>
          <w:sz w:val="26"/>
          <w:szCs w:val="26"/>
          <w:lang w:val="en-US"/>
        </w:rPr>
      </w:pPr>
      <w:r w:rsidRPr="005B1F70">
        <w:rPr>
          <w:rFonts w:ascii="Times New Roman" w:hAnsi="Times New Roman" w:cs="Times New Roman"/>
          <w:spacing w:val="-2"/>
          <w:sz w:val="26"/>
          <w:szCs w:val="26"/>
          <w:lang w:val="en-US"/>
        </w:rPr>
        <w:t>Trường hợp cơ sở khám bệnh, chữa bệnh xây dựng và ban hành Hướng dẫn quy trình kỹ thuật áp dụng tại cơ sở khám bệnh, chữa bệnh thì việc xây dựng, ban hành Hướng dẫn quy trình kỹ thuật phải tuân thủ theo nguyên tắc quy định tại khoản 1 Điều này, căn cứ trên Hướng dẫn quy trình kỹ thuật tương ứng do Bộ trưởng Bộ Y tế ban hành và là căn cứ để cơ sở khám bệnh, chữa bệnh triển khai, áp dụng. Cơ sở khám bệnh, chữa bệnh xây dựng và ban hành Hướng dẫn quy trình kỹ thuật áp dụng tại cơ sở khám bệnh, chữa bệnh chịu hoàn toàn trách nhiệm về việc xây dựng, ban hành và áp dụng.</w:t>
      </w:r>
    </w:p>
    <w:p w14:paraId="5A144259" w14:textId="77777777" w:rsidR="00686329" w:rsidRPr="005B1F70" w:rsidRDefault="00686329">
      <w:pPr>
        <w:widowControl w:val="0"/>
        <w:numPr>
          <w:ilvl w:val="0"/>
          <w:numId w:val="122"/>
        </w:numPr>
        <w:autoSpaceDE w:val="0"/>
        <w:autoSpaceDN w:val="0"/>
        <w:snapToGrid w:val="0"/>
        <w:spacing w:before="120" w:after="0" w:line="240" w:lineRule="auto"/>
        <w:jc w:val="both"/>
        <w:rPr>
          <w:rFonts w:ascii="Times New Roman" w:hAnsi="Times New Roman" w:cs="Times New Roman"/>
          <w:spacing w:val="-2"/>
          <w:sz w:val="26"/>
          <w:szCs w:val="26"/>
          <w:lang w:val="en-US"/>
        </w:rPr>
      </w:pPr>
      <w:r w:rsidRPr="005B1F70">
        <w:rPr>
          <w:rFonts w:ascii="Times New Roman" w:hAnsi="Times New Roman" w:cs="Times New Roman"/>
          <w:spacing w:val="-2"/>
          <w:sz w:val="26"/>
          <w:szCs w:val="26"/>
          <w:lang w:val="vi-VN"/>
        </w:rPr>
        <w:t xml:space="preserve">Tài liệu chuyên môn Hướng dẫn quy trình kỹ thuật </w:t>
      </w:r>
      <w:r w:rsidRPr="005B1F70">
        <w:rPr>
          <w:rFonts w:ascii="Times New Roman" w:hAnsi="Times New Roman" w:cs="Times New Roman"/>
          <w:spacing w:val="-2"/>
          <w:sz w:val="26"/>
          <w:szCs w:val="26"/>
          <w:lang w:val="en-US"/>
        </w:rPr>
        <w:t>ban hành kèm theo Quyết định này được áp dụng cho</w:t>
      </w:r>
      <w:r w:rsidRPr="005B1F70">
        <w:rPr>
          <w:rFonts w:ascii="Times New Roman" w:hAnsi="Times New Roman" w:cs="Times New Roman"/>
          <w:spacing w:val="-2"/>
          <w:sz w:val="26"/>
          <w:szCs w:val="26"/>
          <w:lang w:val="vi-VN"/>
        </w:rPr>
        <w:t xml:space="preserve"> các kỹ thuật </w:t>
      </w:r>
      <w:r w:rsidRPr="005B1F70">
        <w:rPr>
          <w:rFonts w:ascii="Times New Roman" w:hAnsi="Times New Roman" w:cs="Times New Roman"/>
          <w:spacing w:val="-2"/>
          <w:sz w:val="26"/>
          <w:szCs w:val="26"/>
          <w:lang w:val="en-US"/>
        </w:rPr>
        <w:t>quy định tại</w:t>
      </w:r>
      <w:r w:rsidRPr="005B1F70">
        <w:rPr>
          <w:rFonts w:ascii="Times New Roman" w:hAnsi="Times New Roman" w:cs="Times New Roman"/>
          <w:spacing w:val="-2"/>
          <w:sz w:val="26"/>
          <w:szCs w:val="26"/>
          <w:lang w:val="vi-VN"/>
        </w:rPr>
        <w:t xml:space="preserve"> Phụ lục số 02</w:t>
      </w:r>
      <w:r w:rsidRPr="005B1F70">
        <w:rPr>
          <w:rFonts w:ascii="Times New Roman" w:hAnsi="Times New Roman" w:cs="Times New Roman"/>
          <w:spacing w:val="-2"/>
          <w:sz w:val="26"/>
          <w:szCs w:val="26"/>
          <w:lang w:val="en-US"/>
        </w:rPr>
        <w:t xml:space="preserve"> </w:t>
      </w:r>
      <w:r w:rsidRPr="005B1F70">
        <w:rPr>
          <w:rFonts w:ascii="Times New Roman" w:hAnsi="Times New Roman" w:cs="Times New Roman"/>
          <w:spacing w:val="-2"/>
          <w:sz w:val="26"/>
          <w:szCs w:val="26"/>
          <w:lang w:val="vi-VN"/>
        </w:rPr>
        <w:t xml:space="preserve">Thông tư số 23/2024/TT-BYT ban hành Danh mục kỹ thuật trong khám bệnh, chữa bệnh </w:t>
      </w:r>
      <w:r w:rsidRPr="005B1F70">
        <w:rPr>
          <w:rFonts w:ascii="Times New Roman" w:hAnsi="Times New Roman" w:cs="Times New Roman"/>
          <w:spacing w:val="-2"/>
          <w:sz w:val="26"/>
          <w:szCs w:val="26"/>
          <w:lang w:val="en-US"/>
        </w:rPr>
        <w:t xml:space="preserve">có cùng tên hoặc có tên khác so với tên kỹ thuật tại </w:t>
      </w:r>
      <w:r w:rsidRPr="005B1F70">
        <w:rPr>
          <w:rFonts w:ascii="Times New Roman" w:hAnsi="Times New Roman" w:cs="Times New Roman"/>
          <w:spacing w:val="-2"/>
          <w:sz w:val="26"/>
          <w:szCs w:val="26"/>
          <w:lang w:val="vi-VN"/>
        </w:rPr>
        <w:t>Phụ lục số 01</w:t>
      </w:r>
      <w:r w:rsidRPr="005B1F70">
        <w:rPr>
          <w:rFonts w:ascii="Times New Roman" w:hAnsi="Times New Roman" w:cs="Times New Roman"/>
          <w:spacing w:val="-2"/>
          <w:sz w:val="26"/>
          <w:szCs w:val="26"/>
          <w:lang w:val="en-US"/>
        </w:rPr>
        <w:t xml:space="preserve"> </w:t>
      </w:r>
      <w:r w:rsidRPr="005B1F70">
        <w:rPr>
          <w:rFonts w:ascii="Times New Roman" w:hAnsi="Times New Roman" w:cs="Times New Roman"/>
          <w:spacing w:val="-2"/>
          <w:sz w:val="26"/>
          <w:szCs w:val="26"/>
          <w:lang w:val="vi-VN"/>
        </w:rPr>
        <w:t>Thông tư số 23/2024/TT-BYT</w:t>
      </w:r>
      <w:r w:rsidRPr="005B1F70">
        <w:rPr>
          <w:rFonts w:ascii="Times New Roman" w:hAnsi="Times New Roman" w:cs="Times New Roman"/>
          <w:spacing w:val="-2"/>
          <w:sz w:val="26"/>
          <w:szCs w:val="26"/>
          <w:lang w:val="en-US"/>
        </w:rPr>
        <w:t xml:space="preserve"> nhưng bản chất và </w:t>
      </w:r>
      <w:r w:rsidRPr="005B1F70">
        <w:rPr>
          <w:rFonts w:ascii="Times New Roman" w:hAnsi="Times New Roman" w:cs="Times New Roman"/>
          <w:spacing w:val="-2"/>
          <w:sz w:val="26"/>
          <w:szCs w:val="26"/>
          <w:lang w:val="vi-VN"/>
        </w:rPr>
        <w:t>quy trình kỹ thuật thực hiện giống nhau</w:t>
      </w:r>
      <w:r w:rsidRPr="005B1F70">
        <w:rPr>
          <w:rFonts w:ascii="Times New Roman" w:hAnsi="Times New Roman" w:cs="Times New Roman"/>
          <w:spacing w:val="-2"/>
          <w:sz w:val="26"/>
          <w:szCs w:val="26"/>
          <w:lang w:val="en-US"/>
        </w:rPr>
        <w:t>.</w:t>
      </w:r>
    </w:p>
    <w:p w14:paraId="56422719" w14:textId="77777777" w:rsidR="00686329" w:rsidRPr="005B1F70" w:rsidRDefault="00686329">
      <w:pPr>
        <w:widowControl w:val="0"/>
        <w:numPr>
          <w:ilvl w:val="0"/>
          <w:numId w:val="122"/>
        </w:numPr>
        <w:autoSpaceDE w:val="0"/>
        <w:autoSpaceDN w:val="0"/>
        <w:snapToGrid w:val="0"/>
        <w:spacing w:before="120" w:after="0" w:line="240" w:lineRule="auto"/>
        <w:jc w:val="both"/>
        <w:rPr>
          <w:rFonts w:ascii="Times New Roman" w:hAnsi="Times New Roman" w:cs="Times New Roman"/>
          <w:spacing w:val="-2"/>
          <w:sz w:val="26"/>
          <w:szCs w:val="26"/>
          <w:lang w:val="vi-VN"/>
        </w:rPr>
      </w:pPr>
      <w:r w:rsidRPr="005B1F70">
        <w:rPr>
          <w:rFonts w:ascii="Times New Roman" w:hAnsi="Times New Roman" w:cs="Times New Roman"/>
          <w:spacing w:val="-2"/>
          <w:sz w:val="26"/>
          <w:szCs w:val="26"/>
          <w:lang w:val="vi-VN"/>
        </w:rPr>
        <w:lastRenderedPageBreak/>
        <w:t xml:space="preserve">Quy trình kỹ thuật của kỹ thuật có tên trong cột số 3 được áp dụng đối với các kỹ thuật có tên trong cột số 5 của Phụ lục về Danh mục kỹ thuật được ban hành kèm theo Quyết định này. </w:t>
      </w:r>
    </w:p>
    <w:p w14:paraId="42E2D0F5" w14:textId="77777777" w:rsidR="00686329" w:rsidRPr="005B1F70" w:rsidRDefault="00686329">
      <w:pPr>
        <w:widowControl w:val="0"/>
        <w:numPr>
          <w:ilvl w:val="0"/>
          <w:numId w:val="122"/>
        </w:numPr>
        <w:autoSpaceDE w:val="0"/>
        <w:autoSpaceDN w:val="0"/>
        <w:snapToGrid w:val="0"/>
        <w:spacing w:before="120" w:after="0" w:line="240" w:lineRule="auto"/>
        <w:jc w:val="both"/>
        <w:rPr>
          <w:rFonts w:ascii="Times New Roman" w:hAnsi="Times New Roman" w:cs="Times New Roman"/>
          <w:sz w:val="26"/>
          <w:szCs w:val="26"/>
          <w:lang w:val="en-US"/>
        </w:rPr>
      </w:pPr>
      <w:r w:rsidRPr="005B1F70">
        <w:rPr>
          <w:rFonts w:ascii="Times New Roman" w:hAnsi="Times New Roman" w:cs="Times New Roman"/>
          <w:sz w:val="26"/>
          <w:szCs w:val="26"/>
          <w:lang w:val="vi-VN"/>
        </w:rPr>
        <w:t xml:space="preserve">Người thực hiện các kỹ thuật khám bệnh, chữa bệnh </w:t>
      </w:r>
      <w:r w:rsidRPr="005B1F70">
        <w:rPr>
          <w:rFonts w:ascii="Times New Roman" w:hAnsi="Times New Roman" w:cs="Times New Roman"/>
          <w:sz w:val="26"/>
          <w:szCs w:val="26"/>
          <w:lang w:val="en-US"/>
        </w:rPr>
        <w:t xml:space="preserve">là người hành nghề </w:t>
      </w:r>
      <w:r w:rsidRPr="005B1F70">
        <w:rPr>
          <w:rFonts w:ascii="Times New Roman" w:hAnsi="Times New Roman" w:cs="Times New Roman"/>
          <w:sz w:val="26"/>
          <w:szCs w:val="26"/>
          <w:lang w:val="vi-VN"/>
        </w:rPr>
        <w:t xml:space="preserve">có phạm vi hành nghề </w:t>
      </w:r>
      <w:r w:rsidRPr="005B1F70">
        <w:rPr>
          <w:rFonts w:ascii="Times New Roman" w:hAnsi="Times New Roman" w:cs="Times New Roman"/>
          <w:sz w:val="26"/>
          <w:szCs w:val="26"/>
          <w:lang w:val="en-US"/>
        </w:rPr>
        <w:t xml:space="preserve">phù hợp với kỹ thuật thực hiện theo quy định của Luật Khám bệnh, chữa bệnh mà không bị giới hạn bởi các </w:t>
      </w:r>
      <w:r w:rsidRPr="005B1F70">
        <w:rPr>
          <w:rFonts w:ascii="Times New Roman" w:hAnsi="Times New Roman" w:cs="Times New Roman"/>
          <w:sz w:val="26"/>
          <w:szCs w:val="26"/>
          <w:lang w:val="vi-VN"/>
        </w:rPr>
        <w:t>chức danh nghề nghiệp được liệt kê trong từng quy trình kỹ thuật</w:t>
      </w:r>
      <w:r w:rsidRPr="005B1F70">
        <w:rPr>
          <w:rFonts w:ascii="Times New Roman" w:hAnsi="Times New Roman" w:cs="Times New Roman"/>
          <w:sz w:val="26"/>
          <w:szCs w:val="26"/>
          <w:lang w:val="en-US"/>
        </w:rPr>
        <w:t>.</w:t>
      </w:r>
      <w:r w:rsidRPr="005B1F70">
        <w:rPr>
          <w:rFonts w:ascii="Times New Roman" w:hAnsi="Times New Roman" w:cs="Times New Roman"/>
          <w:sz w:val="26"/>
          <w:szCs w:val="26"/>
          <w:lang w:val="vi-VN"/>
        </w:rPr>
        <w:t xml:space="preserve"> Đồng thời các chức danh nghề nghiệp được quy định trong từng quy trình kỹ thuật cũng chỉ được thực hiện khi </w:t>
      </w:r>
      <w:r w:rsidRPr="005B1F70">
        <w:rPr>
          <w:rFonts w:ascii="Times New Roman" w:hAnsi="Times New Roman" w:cs="Times New Roman"/>
          <w:sz w:val="26"/>
          <w:szCs w:val="26"/>
          <w:lang w:val="en-US"/>
        </w:rPr>
        <w:t>có</w:t>
      </w:r>
      <w:r w:rsidRPr="005B1F70">
        <w:rPr>
          <w:rFonts w:ascii="Times New Roman" w:hAnsi="Times New Roman" w:cs="Times New Roman"/>
          <w:sz w:val="26"/>
          <w:szCs w:val="26"/>
          <w:lang w:val="vi-VN"/>
        </w:rPr>
        <w:t xml:space="preserve"> phạm vi hành nghề theo quy định của Luật Khám bệnh, chữa bệnh.</w:t>
      </w:r>
    </w:p>
    <w:p w14:paraId="12772FE8" w14:textId="77777777" w:rsidR="00686329" w:rsidRPr="005B1F70" w:rsidRDefault="00686329">
      <w:pPr>
        <w:spacing w:before="120" w:after="0" w:line="240" w:lineRule="auto"/>
        <w:ind w:left="360" w:hanging="360"/>
        <w:jc w:val="both"/>
        <w:rPr>
          <w:rFonts w:ascii="Times New Roman" w:hAnsi="Times New Roman" w:cs="Times New Roman"/>
          <w:sz w:val="26"/>
          <w:szCs w:val="26"/>
          <w:lang w:val="en-US"/>
        </w:rPr>
      </w:pPr>
      <w:r w:rsidRPr="005B1F70">
        <w:rPr>
          <w:rFonts w:ascii="Times New Roman" w:hAnsi="Times New Roman" w:cs="Times New Roman"/>
          <w:spacing w:val="-2"/>
          <w:sz w:val="26"/>
          <w:szCs w:val="26"/>
          <w:lang w:val="en-US"/>
        </w:rPr>
        <w:t>đ)  Cơ sở khám bệnh, chữa bệnh chỉ được thực hiện kỹ thuật khám bệnh, chữa bệnh sau khi được cấp có thẩm quyền phê duyệt, cho phép và sử dụng thuốc, thiết bị y tế được cấp phép theo quy định hiện hành.</w:t>
      </w:r>
    </w:p>
    <w:p w14:paraId="01759626" w14:textId="77777777" w:rsidR="00686329" w:rsidRPr="005B1F70" w:rsidRDefault="00686329">
      <w:pPr>
        <w:widowControl w:val="0"/>
        <w:numPr>
          <w:ilvl w:val="0"/>
          <w:numId w:val="122"/>
        </w:numPr>
        <w:autoSpaceDE w:val="0"/>
        <w:autoSpaceDN w:val="0"/>
        <w:snapToGrid w:val="0"/>
        <w:spacing w:before="120" w:after="0" w:line="240" w:lineRule="auto"/>
        <w:jc w:val="both"/>
        <w:rPr>
          <w:rFonts w:ascii="Times New Roman" w:eastAsia="Times New Roman" w:hAnsi="Times New Roman" w:cs="Times New Roman"/>
          <w:sz w:val="26"/>
          <w:szCs w:val="26"/>
          <w:lang w:val="en-US"/>
        </w:rPr>
      </w:pPr>
      <w:r w:rsidRPr="005B1F70">
        <w:rPr>
          <w:rFonts w:ascii="Times New Roman" w:hAnsi="Times New Roman" w:cs="Times New Roman"/>
          <w:sz w:val="26"/>
          <w:szCs w:val="26"/>
          <w:lang w:val="vi-VN"/>
        </w:rPr>
        <w:t xml:space="preserve">Trong quá trình triển khai áp dụng Hướng dẫn quy trình kỹ thuật, </w:t>
      </w:r>
      <w:r w:rsidRPr="005B1F70">
        <w:rPr>
          <w:rFonts w:ascii="Times New Roman" w:hAnsi="Times New Roman" w:cs="Times New Roman"/>
          <w:sz w:val="26"/>
          <w:szCs w:val="26"/>
          <w:lang w:val="en-US"/>
        </w:rPr>
        <w:t xml:space="preserve">nếu có </w:t>
      </w:r>
      <w:r w:rsidRPr="005B1F70">
        <w:rPr>
          <w:rFonts w:ascii="Times New Roman" w:hAnsi="Times New Roman" w:cs="Times New Roman"/>
          <w:sz w:val="26"/>
          <w:szCs w:val="26"/>
          <w:lang w:val="vi-VN"/>
        </w:rPr>
        <w:t>các bất cập hoặc nhu cầu cần sửa đổi, bổ sung,</w:t>
      </w:r>
      <w:r w:rsidRPr="005B1F70">
        <w:rPr>
          <w:rFonts w:ascii="Times New Roman" w:hAnsi="Times New Roman" w:cs="Times New Roman"/>
          <w:sz w:val="26"/>
          <w:szCs w:val="26"/>
          <w:lang w:val="en-US"/>
        </w:rPr>
        <w:t xml:space="preserve"> cập nhật…,</w:t>
      </w:r>
      <w:r w:rsidRPr="005B1F70">
        <w:rPr>
          <w:rFonts w:ascii="Times New Roman" w:hAnsi="Times New Roman" w:cs="Times New Roman"/>
          <w:sz w:val="26"/>
          <w:szCs w:val="26"/>
          <w:lang w:val="vi-VN"/>
        </w:rPr>
        <w:t xml:space="preserve"> các cơ sở khám bệnh, chữa bệnh chủ động </w:t>
      </w:r>
      <w:r w:rsidRPr="005B1F70">
        <w:rPr>
          <w:rFonts w:ascii="Times New Roman" w:hAnsi="Times New Roman" w:cs="Times New Roman"/>
          <w:sz w:val="26"/>
          <w:szCs w:val="26"/>
          <w:lang w:val="en-US"/>
        </w:rPr>
        <w:t>cập nhật</w:t>
      </w:r>
      <w:r w:rsidRPr="005B1F70">
        <w:rPr>
          <w:rFonts w:ascii="Times New Roman" w:hAnsi="Times New Roman" w:cs="Times New Roman"/>
          <w:sz w:val="26"/>
          <w:szCs w:val="26"/>
          <w:lang w:val="vi-VN"/>
        </w:rPr>
        <w:t xml:space="preserve"> và ban hành Hướng dẫn quy trình kỹ thuật</w:t>
      </w:r>
      <w:r w:rsidRPr="005B1F70">
        <w:rPr>
          <w:rFonts w:ascii="Times New Roman" w:hAnsi="Times New Roman" w:cs="Times New Roman"/>
          <w:sz w:val="26"/>
          <w:szCs w:val="26"/>
          <w:lang w:val="en-US"/>
        </w:rPr>
        <w:t xml:space="preserve"> áp dụng tại cơ sở khám bệnh, chữa bệnh,</w:t>
      </w:r>
      <w:r w:rsidRPr="005B1F70">
        <w:rPr>
          <w:rFonts w:ascii="Times New Roman" w:hAnsi="Times New Roman" w:cs="Times New Roman"/>
          <w:sz w:val="26"/>
          <w:szCs w:val="26"/>
          <w:lang w:val="vi-VN"/>
        </w:rPr>
        <w:t xml:space="preserve"> đồng thời báo cáo, đề xuất Bộ Y tế (Cục </w:t>
      </w:r>
      <w:r w:rsidRPr="005B1F70">
        <w:rPr>
          <w:rFonts w:ascii="Times New Roman" w:hAnsi="Times New Roman" w:cs="Times New Roman"/>
          <w:sz w:val="26"/>
          <w:szCs w:val="26"/>
          <w:lang w:val="en-US"/>
        </w:rPr>
        <w:t>Quản lý Khám, chữa bệnh</w:t>
      </w:r>
      <w:r w:rsidRPr="005B1F70">
        <w:rPr>
          <w:rFonts w:ascii="Times New Roman" w:hAnsi="Times New Roman" w:cs="Times New Roman"/>
          <w:sz w:val="26"/>
          <w:szCs w:val="26"/>
          <w:lang w:val="vi-VN"/>
        </w:rPr>
        <w:t>)</w:t>
      </w:r>
      <w:r w:rsidRPr="005B1F70">
        <w:rPr>
          <w:rFonts w:ascii="Times New Roman" w:hAnsi="Times New Roman" w:cs="Times New Roman"/>
          <w:sz w:val="26"/>
          <w:szCs w:val="26"/>
          <w:lang w:val="en-US"/>
        </w:rPr>
        <w:t xml:space="preserve"> </w:t>
      </w:r>
      <w:r w:rsidRPr="005B1F70">
        <w:rPr>
          <w:rFonts w:ascii="Times New Roman" w:hAnsi="Times New Roman" w:cs="Times New Roman"/>
          <w:sz w:val="26"/>
          <w:szCs w:val="26"/>
          <w:lang w:val="vi-VN"/>
        </w:rPr>
        <w:t>để</w:t>
      </w:r>
      <w:r w:rsidRPr="005B1F70">
        <w:rPr>
          <w:rFonts w:ascii="Times New Roman" w:hAnsi="Times New Roman" w:cs="Times New Roman"/>
          <w:sz w:val="26"/>
          <w:szCs w:val="26"/>
          <w:lang w:val="en-US"/>
        </w:rPr>
        <w:t xml:space="preserve"> xem xét</w:t>
      </w:r>
      <w:r w:rsidRPr="005B1F70">
        <w:rPr>
          <w:rFonts w:ascii="Times New Roman" w:hAnsi="Times New Roman" w:cs="Times New Roman"/>
          <w:sz w:val="26"/>
          <w:szCs w:val="26"/>
          <w:lang w:val="vi-VN"/>
        </w:rPr>
        <w:t xml:space="preserve"> ban hành áp dụng trong cả nước.</w:t>
      </w:r>
    </w:p>
    <w:bookmarkEnd w:id="443"/>
    <w:p w14:paraId="170DF27E" w14:textId="77777777" w:rsidR="00686329" w:rsidRPr="005B1F70" w:rsidRDefault="00686329">
      <w:pPr>
        <w:spacing w:before="120" w:after="0" w:line="240" w:lineRule="auto"/>
        <w:jc w:val="center"/>
        <w:rPr>
          <w:rFonts w:ascii="Times New Roman" w:eastAsia="Times New Roman" w:hAnsi="Times New Roman" w:cs="Times New Roman"/>
          <w:b/>
          <w:bCs/>
          <w:sz w:val="26"/>
          <w:szCs w:val="26"/>
          <w:lang w:val="en-US"/>
        </w:rPr>
      </w:pPr>
    </w:p>
    <w:p w14:paraId="0D1C9894" w14:textId="77777777" w:rsidR="00686329" w:rsidRPr="005B1F70" w:rsidRDefault="00686329">
      <w:pPr>
        <w:spacing w:before="120" w:after="0" w:line="240" w:lineRule="auto"/>
        <w:jc w:val="center"/>
        <w:rPr>
          <w:rFonts w:ascii="Times New Roman" w:eastAsia="Times New Roman" w:hAnsi="Times New Roman" w:cs="Times New Roman"/>
          <w:b/>
          <w:bCs/>
          <w:sz w:val="26"/>
          <w:szCs w:val="26"/>
          <w:lang w:val="en-US"/>
        </w:rPr>
      </w:pPr>
    </w:p>
    <w:p w14:paraId="0235B4B0" w14:textId="0A834428" w:rsidR="00806202" w:rsidRPr="005B1F70" w:rsidRDefault="00806202">
      <w:pPr>
        <w:spacing w:before="120" w:after="0" w:line="240" w:lineRule="auto"/>
        <w:jc w:val="center"/>
        <w:rPr>
          <w:rFonts w:ascii="Times New Roman" w:eastAsia="Times New Roman" w:hAnsi="Times New Roman" w:cs="Times New Roman"/>
          <w:b/>
          <w:bCs/>
          <w:sz w:val="26"/>
          <w:szCs w:val="26"/>
        </w:rPr>
      </w:pPr>
    </w:p>
    <w:p w14:paraId="0235B4B1" w14:textId="77777777" w:rsidR="00806202" w:rsidRPr="005B1F70" w:rsidRDefault="00806202">
      <w:pPr>
        <w:spacing w:before="120" w:after="0" w:line="240" w:lineRule="auto"/>
        <w:jc w:val="center"/>
        <w:rPr>
          <w:rFonts w:ascii="Times New Roman" w:eastAsia="Times New Roman" w:hAnsi="Times New Roman" w:cs="Times New Roman"/>
          <w:b/>
          <w:bCs/>
          <w:sz w:val="26"/>
          <w:szCs w:val="26"/>
        </w:rPr>
      </w:pPr>
    </w:p>
    <w:p w14:paraId="0235B4B2" w14:textId="77777777" w:rsidR="00806202" w:rsidRPr="005B1F70" w:rsidRDefault="00806202">
      <w:pPr>
        <w:spacing w:before="120" w:after="0" w:line="240" w:lineRule="auto"/>
        <w:jc w:val="center"/>
        <w:rPr>
          <w:rFonts w:ascii="Times New Roman" w:eastAsia="Times New Roman" w:hAnsi="Times New Roman" w:cs="Times New Roman"/>
          <w:b/>
          <w:bCs/>
          <w:sz w:val="26"/>
          <w:szCs w:val="26"/>
        </w:rPr>
      </w:pPr>
    </w:p>
    <w:p w14:paraId="0235B4B3" w14:textId="77777777" w:rsidR="00806202" w:rsidRPr="005B1F70" w:rsidRDefault="00806202">
      <w:pPr>
        <w:spacing w:before="120" w:after="0" w:line="240" w:lineRule="auto"/>
        <w:jc w:val="center"/>
        <w:rPr>
          <w:rFonts w:ascii="Times New Roman" w:eastAsia="Times New Roman" w:hAnsi="Times New Roman" w:cs="Times New Roman"/>
          <w:b/>
          <w:bCs/>
          <w:sz w:val="26"/>
          <w:szCs w:val="26"/>
        </w:rPr>
      </w:pPr>
    </w:p>
    <w:p w14:paraId="0235B4B4" w14:textId="77777777" w:rsidR="00806202" w:rsidRPr="005B1F70" w:rsidRDefault="00806202">
      <w:pPr>
        <w:spacing w:before="120" w:after="0" w:line="240" w:lineRule="auto"/>
        <w:jc w:val="center"/>
        <w:rPr>
          <w:rFonts w:ascii="Times New Roman" w:eastAsia="Times New Roman" w:hAnsi="Times New Roman" w:cs="Times New Roman"/>
          <w:b/>
          <w:bCs/>
          <w:sz w:val="26"/>
          <w:szCs w:val="26"/>
        </w:rPr>
      </w:pPr>
    </w:p>
    <w:p w14:paraId="0235B4B5" w14:textId="77777777" w:rsidR="00806202" w:rsidRPr="005B1F70" w:rsidRDefault="00806202">
      <w:pPr>
        <w:spacing w:before="120" w:after="0" w:line="240" w:lineRule="auto"/>
        <w:jc w:val="center"/>
        <w:rPr>
          <w:rFonts w:ascii="Times New Roman" w:eastAsia="Times New Roman" w:hAnsi="Times New Roman" w:cs="Times New Roman"/>
          <w:b/>
          <w:bCs/>
          <w:sz w:val="26"/>
          <w:szCs w:val="26"/>
        </w:rPr>
      </w:pPr>
    </w:p>
    <w:p w14:paraId="0235B4B6" w14:textId="77777777" w:rsidR="00806202" w:rsidRPr="005B1F70" w:rsidRDefault="00806202">
      <w:pPr>
        <w:spacing w:before="120" w:after="0" w:line="240" w:lineRule="auto"/>
        <w:jc w:val="center"/>
        <w:rPr>
          <w:rFonts w:ascii="Times New Roman" w:eastAsia="Times New Roman" w:hAnsi="Times New Roman" w:cs="Times New Roman"/>
          <w:b/>
          <w:bCs/>
          <w:sz w:val="26"/>
          <w:szCs w:val="26"/>
        </w:rPr>
      </w:pPr>
    </w:p>
    <w:p w14:paraId="0235B4B7" w14:textId="77777777" w:rsidR="00806202" w:rsidRPr="005B1F70" w:rsidRDefault="00806202">
      <w:pPr>
        <w:spacing w:before="120" w:after="0" w:line="240" w:lineRule="auto"/>
        <w:jc w:val="center"/>
        <w:rPr>
          <w:rFonts w:ascii="Times New Roman" w:eastAsia="Times New Roman" w:hAnsi="Times New Roman" w:cs="Times New Roman"/>
          <w:b/>
          <w:bCs/>
          <w:sz w:val="26"/>
          <w:szCs w:val="26"/>
        </w:rPr>
      </w:pPr>
    </w:p>
    <w:p w14:paraId="0235B4B8" w14:textId="77777777" w:rsidR="00806202" w:rsidRPr="005B1F70" w:rsidRDefault="00806202">
      <w:pPr>
        <w:spacing w:before="120" w:after="0" w:line="240" w:lineRule="auto"/>
        <w:jc w:val="center"/>
        <w:rPr>
          <w:rFonts w:ascii="Times New Roman" w:eastAsia="Times New Roman" w:hAnsi="Times New Roman" w:cs="Times New Roman"/>
          <w:b/>
          <w:bCs/>
          <w:sz w:val="26"/>
          <w:szCs w:val="26"/>
        </w:rPr>
      </w:pPr>
    </w:p>
    <w:p w14:paraId="0235B4B9" w14:textId="77777777" w:rsidR="00806202" w:rsidRPr="005B1F70" w:rsidRDefault="00806202">
      <w:pPr>
        <w:spacing w:before="120" w:after="0" w:line="240" w:lineRule="auto"/>
        <w:jc w:val="center"/>
        <w:rPr>
          <w:rFonts w:ascii="Times New Roman" w:eastAsia="Times New Roman" w:hAnsi="Times New Roman" w:cs="Times New Roman"/>
          <w:b/>
          <w:bCs/>
          <w:sz w:val="26"/>
          <w:szCs w:val="26"/>
        </w:rPr>
      </w:pPr>
    </w:p>
    <w:p w14:paraId="0235B4BA" w14:textId="77777777" w:rsidR="00806202" w:rsidRPr="005B1F70" w:rsidRDefault="00806202">
      <w:pPr>
        <w:spacing w:before="120" w:after="0" w:line="240" w:lineRule="auto"/>
        <w:jc w:val="center"/>
        <w:rPr>
          <w:rFonts w:ascii="Times New Roman" w:eastAsia="Times New Roman" w:hAnsi="Times New Roman" w:cs="Times New Roman"/>
          <w:b/>
          <w:bCs/>
          <w:sz w:val="26"/>
          <w:szCs w:val="26"/>
        </w:rPr>
      </w:pPr>
    </w:p>
    <w:p w14:paraId="0235B4BB" w14:textId="77777777" w:rsidR="00806202" w:rsidRPr="005B1F70" w:rsidRDefault="00806202">
      <w:pPr>
        <w:spacing w:before="120" w:after="0" w:line="240" w:lineRule="auto"/>
        <w:jc w:val="center"/>
        <w:rPr>
          <w:rFonts w:ascii="Times New Roman" w:eastAsia="Times New Roman" w:hAnsi="Times New Roman" w:cs="Times New Roman"/>
          <w:b/>
          <w:bCs/>
          <w:sz w:val="26"/>
          <w:szCs w:val="26"/>
        </w:rPr>
      </w:pPr>
    </w:p>
    <w:p w14:paraId="0235B4BC" w14:textId="77777777" w:rsidR="00806202" w:rsidRPr="005B1F70" w:rsidRDefault="00806202">
      <w:pPr>
        <w:spacing w:before="120" w:after="0" w:line="240" w:lineRule="auto"/>
        <w:jc w:val="center"/>
        <w:rPr>
          <w:rFonts w:ascii="Times New Roman" w:eastAsia="Times New Roman" w:hAnsi="Times New Roman" w:cs="Times New Roman"/>
          <w:b/>
          <w:bCs/>
          <w:sz w:val="26"/>
          <w:szCs w:val="26"/>
        </w:rPr>
      </w:pPr>
    </w:p>
    <w:p w14:paraId="16A8822C" w14:textId="77777777" w:rsidR="0035119E" w:rsidRPr="005B1F70" w:rsidRDefault="0035119E">
      <w:pPr>
        <w:widowControl w:val="0"/>
        <w:pBdr>
          <w:top w:val="nil"/>
          <w:left w:val="nil"/>
          <w:bottom w:val="nil"/>
          <w:right w:val="nil"/>
          <w:between w:val="nil"/>
        </w:pBdr>
        <w:spacing w:after="0"/>
        <w:rPr>
          <w:rFonts w:ascii="Times New Roman" w:eastAsia="Times New Roman" w:hAnsi="Times New Roman" w:cs="Times New Roman"/>
          <w:b/>
          <w:bCs/>
          <w:sz w:val="28"/>
          <w:szCs w:val="28"/>
        </w:rPr>
      </w:pPr>
    </w:p>
    <w:p w14:paraId="0195CE7F" w14:textId="77777777" w:rsidR="0035119E" w:rsidRPr="005B1F70" w:rsidRDefault="0035119E">
      <w:pPr>
        <w:widowControl w:val="0"/>
        <w:pBdr>
          <w:top w:val="nil"/>
          <w:left w:val="nil"/>
          <w:bottom w:val="nil"/>
          <w:right w:val="nil"/>
          <w:between w:val="nil"/>
        </w:pBdr>
        <w:spacing w:after="0"/>
        <w:rPr>
          <w:rFonts w:ascii="Times New Roman" w:eastAsia="Times New Roman" w:hAnsi="Times New Roman" w:cs="Times New Roman"/>
          <w:b/>
          <w:bCs/>
          <w:sz w:val="28"/>
          <w:szCs w:val="28"/>
        </w:rPr>
      </w:pPr>
    </w:p>
    <w:p w14:paraId="346CEDDB" w14:textId="77777777" w:rsidR="0035119E" w:rsidRDefault="0035119E">
      <w:pPr>
        <w:widowControl w:val="0"/>
        <w:pBdr>
          <w:top w:val="nil"/>
          <w:left w:val="nil"/>
          <w:bottom w:val="nil"/>
          <w:right w:val="nil"/>
          <w:between w:val="nil"/>
        </w:pBdr>
        <w:spacing w:after="0"/>
        <w:rPr>
          <w:rFonts w:ascii="Times New Roman" w:eastAsia="Times New Roman" w:hAnsi="Times New Roman" w:cs="Times New Roman"/>
          <w:b/>
          <w:bCs/>
          <w:sz w:val="28"/>
          <w:szCs w:val="28"/>
        </w:rPr>
      </w:pPr>
    </w:p>
    <w:p w14:paraId="1FA1BB03" w14:textId="77777777" w:rsidR="00700191" w:rsidRDefault="00700191" w:rsidP="00D72664">
      <w:bookmarkStart w:id="461" w:name="_Toc220341614"/>
      <w:bookmarkStart w:id="462" w:name="_Toc221871998"/>
      <w:bookmarkStart w:id="463" w:name="_Toc222838751"/>
    </w:p>
    <w:p w14:paraId="262A9B3E" w14:textId="77777777" w:rsidR="00700191" w:rsidRDefault="00700191">
      <w:pPr>
        <w:rPr>
          <w:rFonts w:ascii="Times New Roman" w:eastAsiaTheme="minorHAnsi" w:hAnsi="Times New Roman" w:cs="Times New Roman"/>
          <w:b/>
          <w:bCs/>
          <w:kern w:val="2"/>
          <w:sz w:val="30"/>
          <w:szCs w:val="26"/>
          <w:lang w:val="es-ES_tradnl"/>
        </w:rPr>
      </w:pPr>
      <w:r>
        <w:rPr>
          <w:rFonts w:cs="Times New Roman"/>
        </w:rPr>
        <w:br w:type="page"/>
      </w:r>
    </w:p>
    <w:p w14:paraId="0235B4BD" w14:textId="1A90200F" w:rsidR="00806202" w:rsidRPr="005B1F70" w:rsidRDefault="00CD67BF" w:rsidP="009A018C">
      <w:pPr>
        <w:pStyle w:val="TNBI"/>
        <w:rPr>
          <w:rFonts w:cs="Times New Roman"/>
        </w:rPr>
      </w:pPr>
      <w:bookmarkStart w:id="464" w:name="_Toc225166366"/>
      <w:r w:rsidRPr="005B1F70">
        <w:rPr>
          <w:rFonts w:cs="Times New Roman"/>
        </w:rPr>
        <w:lastRenderedPageBreak/>
        <w:t>MỤC LỤC</w:t>
      </w:r>
      <w:bookmarkEnd w:id="461"/>
      <w:bookmarkEnd w:id="462"/>
      <w:bookmarkEnd w:id="463"/>
      <w:bookmarkEnd w:id="464"/>
    </w:p>
    <w:p w14:paraId="7D31D7D7" w14:textId="77777777" w:rsidR="0066336E" w:rsidRDefault="0066336E" w:rsidP="00F52860">
      <w:pPr>
        <w:pStyle w:val="TOC1"/>
        <w:rPr>
          <w:rFonts w:eastAsia="Times New Roman" w:cs="Times New Roman"/>
        </w:rPr>
      </w:pPr>
      <w:bookmarkStart w:id="465" w:name="_heading=h.n2svletfggl4" w:colFirst="0" w:colLast="0"/>
      <w:bookmarkEnd w:id="465"/>
    </w:p>
    <w:p w14:paraId="6BDFADCD" w14:textId="751D3E4F" w:rsidR="00C603CD" w:rsidRPr="00C603CD" w:rsidRDefault="0010413E">
      <w:pPr>
        <w:pStyle w:val="TOC1"/>
        <w:rPr>
          <w:rFonts w:asciiTheme="minorHAnsi" w:eastAsiaTheme="minorEastAsia" w:hAnsiTheme="minorHAnsi" w:cstheme="minorBidi"/>
          <w:kern w:val="2"/>
          <w:sz w:val="24"/>
          <w:szCs w:val="24"/>
          <w:lang w:val="en-GB" w:eastAsia="en-GB"/>
          <w14:ligatures w14:val="standardContextual"/>
        </w:rPr>
      </w:pPr>
      <w:r w:rsidRPr="00C603CD">
        <w:rPr>
          <w:rFonts w:eastAsia="Times New Roman" w:cs="Times New Roman"/>
        </w:rPr>
        <w:fldChar w:fldCharType="begin"/>
      </w:r>
      <w:r w:rsidRPr="00C603CD">
        <w:rPr>
          <w:rFonts w:eastAsia="Times New Roman" w:cs="Times New Roman"/>
        </w:rPr>
        <w:instrText xml:space="preserve"> TOC \h \z \t "TÊN BÀI,1" </w:instrText>
      </w:r>
      <w:r w:rsidRPr="00C603CD">
        <w:rPr>
          <w:rFonts w:eastAsia="Times New Roman" w:cs="Times New Roman"/>
        </w:rPr>
        <w:fldChar w:fldCharType="separate"/>
      </w:r>
      <w:hyperlink w:anchor="_Toc225166363" w:history="1">
        <w:r w:rsidR="00C603CD" w:rsidRPr="00C603CD">
          <w:rPr>
            <w:rStyle w:val="Hyperlink"/>
            <w:rFonts w:cs="Times New Roman"/>
            <w:color w:val="auto"/>
            <w:u w:val="none"/>
          </w:rPr>
          <w:t>LỜI NÓI ĐẦU</w:t>
        </w:r>
      </w:hyperlink>
    </w:p>
    <w:p w14:paraId="5C3553AF" w14:textId="56AE2704"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64" w:history="1">
        <w:r w:rsidRPr="00C603CD">
          <w:rPr>
            <w:rStyle w:val="Hyperlink"/>
            <w:rFonts w:cs="Times New Roman"/>
            <w:color w:val="auto"/>
            <w:u w:val="none"/>
          </w:rPr>
          <w:t>NGUYÊN TẮC XÂY DỰNG, BAN HÀNH VÀ ÁP DỤNG</w:t>
        </w:r>
      </w:hyperlink>
      <w:r w:rsidRPr="00C603CD">
        <w:rPr>
          <w:rStyle w:val="Hyperlink"/>
          <w:color w:val="auto"/>
          <w:u w:val="none"/>
        </w:rPr>
        <w:t xml:space="preserve"> </w:t>
      </w:r>
      <w:hyperlink w:anchor="_Toc225166365" w:history="1">
        <w:r w:rsidRPr="00C603CD">
          <w:rPr>
            <w:rStyle w:val="Hyperlink"/>
            <w:rFonts w:cs="Times New Roman"/>
            <w:color w:val="auto"/>
            <w:u w:val="none"/>
          </w:rPr>
          <w:t xml:space="preserve">HƯỚNG DẪN </w:t>
        </w:r>
      </w:hyperlink>
      <w:r w:rsidRPr="00C603CD">
        <w:rPr>
          <w:rStyle w:val="Hyperlink"/>
          <w:color w:val="auto"/>
          <w:u w:val="none"/>
        </w:rPr>
        <w:t>QTKT</w:t>
      </w:r>
    </w:p>
    <w:p w14:paraId="2C60C5A4" w14:textId="69CEED27"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67" w:history="1">
        <w:r w:rsidRPr="00C603CD">
          <w:rPr>
            <w:rStyle w:val="Hyperlink"/>
            <w:rFonts w:cs="Times New Roman"/>
            <w:color w:val="auto"/>
            <w:u w:val="none"/>
          </w:rPr>
          <w:t>PHỤ LỤC</w:t>
        </w:r>
      </w:hyperlink>
      <w:r w:rsidRPr="00C603CD">
        <w:rPr>
          <w:rStyle w:val="Hyperlink"/>
          <w:color w:val="auto"/>
          <w:u w:val="none"/>
        </w:rPr>
        <w:t xml:space="preserve"> </w:t>
      </w:r>
      <w:hyperlink w:anchor="_Toc225166368" w:history="1">
        <w:r w:rsidRPr="00C603CD">
          <w:rPr>
            <w:rStyle w:val="Hyperlink"/>
            <w:rFonts w:cs="Times New Roman"/>
            <w:color w:val="auto"/>
            <w:u w:val="none"/>
          </w:rPr>
          <w:t>DANH MỤC KỸ THUẬT</w:t>
        </w:r>
      </w:hyperlink>
    </w:p>
    <w:p w14:paraId="178B00D1" w14:textId="090DC22F"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69" w:history="1">
        <w:r w:rsidRPr="00C603CD">
          <w:rPr>
            <w:rStyle w:val="Hyperlink"/>
            <w:rFonts w:cs="Times New Roman"/>
            <w:color w:val="auto"/>
            <w:u w:val="none"/>
          </w:rPr>
          <w:t>1. XẠ PHẪU U NÃO VÀ MỘT SỐ BỆNH LÝ SỌ NÃO  BẰNG DAO GAMMA QUAY</w:t>
        </w:r>
        <w:r w:rsidRPr="00C603CD">
          <w:rPr>
            <w:webHidden/>
          </w:rPr>
          <w:tab/>
        </w:r>
        <w:r w:rsidRPr="00C603CD">
          <w:rPr>
            <w:webHidden/>
          </w:rPr>
          <w:fldChar w:fldCharType="begin"/>
        </w:r>
        <w:r w:rsidRPr="00C603CD">
          <w:rPr>
            <w:webHidden/>
          </w:rPr>
          <w:instrText xml:space="preserve"> PAGEREF _Toc225166369 \h </w:instrText>
        </w:r>
        <w:r w:rsidRPr="00C603CD">
          <w:rPr>
            <w:webHidden/>
          </w:rPr>
        </w:r>
        <w:r w:rsidRPr="00C603CD">
          <w:rPr>
            <w:webHidden/>
          </w:rPr>
          <w:fldChar w:fldCharType="separate"/>
        </w:r>
        <w:r w:rsidR="008658C1">
          <w:rPr>
            <w:webHidden/>
          </w:rPr>
          <w:t>1</w:t>
        </w:r>
        <w:r w:rsidRPr="00C603CD">
          <w:rPr>
            <w:webHidden/>
          </w:rPr>
          <w:fldChar w:fldCharType="end"/>
        </w:r>
      </w:hyperlink>
    </w:p>
    <w:p w14:paraId="4AAB1C67" w14:textId="451EC184"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70" w:history="1">
        <w:r w:rsidRPr="00C603CD">
          <w:rPr>
            <w:rStyle w:val="Hyperlink"/>
            <w:rFonts w:cs="Times New Roman"/>
            <w:color w:val="auto"/>
            <w:u w:val="none"/>
          </w:rPr>
          <w:t>2. KỸ THUẬT ĐỔ KHUÔN CHÌ TRONG XẠ TRỊ</w:t>
        </w:r>
        <w:r w:rsidRPr="00C603CD">
          <w:rPr>
            <w:webHidden/>
          </w:rPr>
          <w:tab/>
        </w:r>
        <w:r w:rsidRPr="00C603CD">
          <w:rPr>
            <w:webHidden/>
          </w:rPr>
          <w:fldChar w:fldCharType="begin"/>
        </w:r>
        <w:r w:rsidRPr="00C603CD">
          <w:rPr>
            <w:webHidden/>
          </w:rPr>
          <w:instrText xml:space="preserve"> PAGEREF _Toc225166370 \h </w:instrText>
        </w:r>
        <w:r w:rsidRPr="00C603CD">
          <w:rPr>
            <w:webHidden/>
          </w:rPr>
        </w:r>
        <w:r w:rsidRPr="00C603CD">
          <w:rPr>
            <w:webHidden/>
          </w:rPr>
          <w:fldChar w:fldCharType="separate"/>
        </w:r>
        <w:r w:rsidR="008658C1">
          <w:rPr>
            <w:webHidden/>
          </w:rPr>
          <w:t>7</w:t>
        </w:r>
        <w:r w:rsidRPr="00C603CD">
          <w:rPr>
            <w:webHidden/>
          </w:rPr>
          <w:fldChar w:fldCharType="end"/>
        </w:r>
      </w:hyperlink>
    </w:p>
    <w:p w14:paraId="216D8A64" w14:textId="45970E8A"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71" w:history="1">
        <w:r w:rsidRPr="00C603CD">
          <w:rPr>
            <w:rStyle w:val="Hyperlink"/>
            <w:rFonts w:cs="Times New Roman"/>
            <w:color w:val="auto"/>
            <w:u w:val="none"/>
          </w:rPr>
          <w:t>3. XẠ TRỊ ĐIỀU BIẾN LIỀU (IMRT) ĐIỀU TRỊ KHỐI U, UNG THƯ</w:t>
        </w:r>
        <w:r w:rsidRPr="00C603CD">
          <w:rPr>
            <w:webHidden/>
          </w:rPr>
          <w:tab/>
        </w:r>
        <w:r w:rsidRPr="00C603CD">
          <w:rPr>
            <w:webHidden/>
          </w:rPr>
          <w:fldChar w:fldCharType="begin"/>
        </w:r>
        <w:r w:rsidRPr="00C603CD">
          <w:rPr>
            <w:webHidden/>
          </w:rPr>
          <w:instrText xml:space="preserve"> PAGEREF _Toc225166371 \h </w:instrText>
        </w:r>
        <w:r w:rsidRPr="00C603CD">
          <w:rPr>
            <w:webHidden/>
          </w:rPr>
        </w:r>
        <w:r w:rsidRPr="00C603CD">
          <w:rPr>
            <w:webHidden/>
          </w:rPr>
          <w:fldChar w:fldCharType="separate"/>
        </w:r>
        <w:r w:rsidR="008658C1">
          <w:rPr>
            <w:webHidden/>
          </w:rPr>
          <w:t>10</w:t>
        </w:r>
        <w:r w:rsidRPr="00C603CD">
          <w:rPr>
            <w:webHidden/>
          </w:rPr>
          <w:fldChar w:fldCharType="end"/>
        </w:r>
      </w:hyperlink>
    </w:p>
    <w:p w14:paraId="0262D22F" w14:textId="0CA79C21"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72" w:history="1">
        <w:r w:rsidRPr="00C603CD">
          <w:rPr>
            <w:rStyle w:val="Hyperlink"/>
            <w:rFonts w:cs="Times New Roman"/>
            <w:color w:val="auto"/>
            <w:u w:val="none"/>
          </w:rPr>
          <w:t>4. XẠ TRỊ ÁP SÁT TRONG KHỐI U, UNG THƯ</w:t>
        </w:r>
        <w:r w:rsidRPr="00C603CD">
          <w:rPr>
            <w:webHidden/>
          </w:rPr>
          <w:tab/>
        </w:r>
        <w:r w:rsidRPr="00C603CD">
          <w:rPr>
            <w:webHidden/>
          </w:rPr>
          <w:fldChar w:fldCharType="begin"/>
        </w:r>
        <w:r w:rsidRPr="00C603CD">
          <w:rPr>
            <w:webHidden/>
          </w:rPr>
          <w:instrText xml:space="preserve"> PAGEREF _Toc225166372 \h </w:instrText>
        </w:r>
        <w:r w:rsidRPr="00C603CD">
          <w:rPr>
            <w:webHidden/>
          </w:rPr>
        </w:r>
        <w:r w:rsidRPr="00C603CD">
          <w:rPr>
            <w:webHidden/>
          </w:rPr>
          <w:fldChar w:fldCharType="separate"/>
        </w:r>
        <w:r w:rsidR="008658C1">
          <w:rPr>
            <w:webHidden/>
          </w:rPr>
          <w:t>14</w:t>
        </w:r>
        <w:r w:rsidRPr="00C603CD">
          <w:rPr>
            <w:webHidden/>
          </w:rPr>
          <w:fldChar w:fldCharType="end"/>
        </w:r>
      </w:hyperlink>
    </w:p>
    <w:p w14:paraId="2425FCDD" w14:textId="23D330FD"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73" w:history="1">
        <w:r w:rsidRPr="00C603CD">
          <w:rPr>
            <w:rStyle w:val="Hyperlink"/>
            <w:rFonts w:cs="Times New Roman"/>
            <w:color w:val="auto"/>
            <w:u w:val="none"/>
          </w:rPr>
          <w:t>5. XẠ PHẪU BẰNG X KNIFE</w:t>
        </w:r>
        <w:r w:rsidRPr="00C603CD">
          <w:rPr>
            <w:webHidden/>
          </w:rPr>
          <w:tab/>
        </w:r>
        <w:r w:rsidRPr="00C603CD">
          <w:rPr>
            <w:webHidden/>
          </w:rPr>
          <w:fldChar w:fldCharType="begin"/>
        </w:r>
        <w:r w:rsidRPr="00C603CD">
          <w:rPr>
            <w:webHidden/>
          </w:rPr>
          <w:instrText xml:space="preserve"> PAGEREF _Toc225166373 \h </w:instrText>
        </w:r>
        <w:r w:rsidRPr="00C603CD">
          <w:rPr>
            <w:webHidden/>
          </w:rPr>
        </w:r>
        <w:r w:rsidRPr="00C603CD">
          <w:rPr>
            <w:webHidden/>
          </w:rPr>
          <w:fldChar w:fldCharType="separate"/>
        </w:r>
        <w:r w:rsidR="008658C1">
          <w:rPr>
            <w:webHidden/>
          </w:rPr>
          <w:t>17</w:t>
        </w:r>
        <w:r w:rsidRPr="00C603CD">
          <w:rPr>
            <w:webHidden/>
          </w:rPr>
          <w:fldChar w:fldCharType="end"/>
        </w:r>
      </w:hyperlink>
    </w:p>
    <w:p w14:paraId="60626F12" w14:textId="5AF661AC"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74" w:history="1">
        <w:r w:rsidRPr="00C603CD">
          <w:rPr>
            <w:rStyle w:val="Hyperlink"/>
            <w:rFonts w:cs="Times New Roman"/>
            <w:color w:val="auto"/>
            <w:u w:val="none"/>
          </w:rPr>
          <w:t>6. CHỤP CT MÔ PHỎNG (KHÔNG TIÊM THUỐC CẢN QUANG)</w:t>
        </w:r>
        <w:r w:rsidRPr="00C603CD">
          <w:rPr>
            <w:webHidden/>
          </w:rPr>
          <w:tab/>
        </w:r>
        <w:r w:rsidRPr="00C603CD">
          <w:rPr>
            <w:webHidden/>
          </w:rPr>
          <w:fldChar w:fldCharType="begin"/>
        </w:r>
        <w:r w:rsidRPr="00C603CD">
          <w:rPr>
            <w:webHidden/>
          </w:rPr>
          <w:instrText xml:space="preserve"> PAGEREF _Toc225166374 \h </w:instrText>
        </w:r>
        <w:r w:rsidRPr="00C603CD">
          <w:rPr>
            <w:webHidden/>
          </w:rPr>
        </w:r>
        <w:r w:rsidRPr="00C603CD">
          <w:rPr>
            <w:webHidden/>
          </w:rPr>
          <w:fldChar w:fldCharType="separate"/>
        </w:r>
        <w:r w:rsidR="008658C1">
          <w:rPr>
            <w:webHidden/>
          </w:rPr>
          <w:t>21</w:t>
        </w:r>
        <w:r w:rsidRPr="00C603CD">
          <w:rPr>
            <w:webHidden/>
          </w:rPr>
          <w:fldChar w:fldCharType="end"/>
        </w:r>
      </w:hyperlink>
    </w:p>
    <w:p w14:paraId="3B4BECA4" w14:textId="631054E9"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75" w:history="1">
        <w:r w:rsidRPr="00C603CD">
          <w:rPr>
            <w:rStyle w:val="Hyperlink"/>
            <w:rFonts w:cs="Times New Roman"/>
            <w:color w:val="auto"/>
            <w:u w:val="none"/>
          </w:rPr>
          <w:t>7. CHỤP CT MÔ PHỎNG XẠ TRỊ ÁP SÁT  (KHÔNG TIÊM THUỐC CẢN QUANG)</w:t>
        </w:r>
        <w:r w:rsidRPr="00C603CD">
          <w:rPr>
            <w:webHidden/>
          </w:rPr>
          <w:tab/>
        </w:r>
        <w:r w:rsidRPr="00C603CD">
          <w:rPr>
            <w:webHidden/>
          </w:rPr>
          <w:fldChar w:fldCharType="begin"/>
        </w:r>
        <w:r w:rsidRPr="00C603CD">
          <w:rPr>
            <w:webHidden/>
          </w:rPr>
          <w:instrText xml:space="preserve"> PAGEREF _Toc225166375 \h </w:instrText>
        </w:r>
        <w:r w:rsidRPr="00C603CD">
          <w:rPr>
            <w:webHidden/>
          </w:rPr>
        </w:r>
        <w:r w:rsidRPr="00C603CD">
          <w:rPr>
            <w:webHidden/>
          </w:rPr>
          <w:fldChar w:fldCharType="separate"/>
        </w:r>
        <w:r w:rsidR="008658C1">
          <w:rPr>
            <w:webHidden/>
          </w:rPr>
          <w:t>25</w:t>
        </w:r>
        <w:r w:rsidRPr="00C603CD">
          <w:rPr>
            <w:webHidden/>
          </w:rPr>
          <w:fldChar w:fldCharType="end"/>
        </w:r>
      </w:hyperlink>
    </w:p>
    <w:p w14:paraId="6AC22704" w14:textId="1683F669"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76" w:history="1">
        <w:r w:rsidRPr="00C603CD">
          <w:rPr>
            <w:rStyle w:val="Hyperlink"/>
            <w:rFonts w:cs="Times New Roman"/>
            <w:color w:val="auto"/>
            <w:u w:val="none"/>
          </w:rPr>
          <w:t>8. MÔ PHỎNG XẠ TRỊ ÁP SÁT KỸ THUẬT 3-D BẰNG CẮT LỚP VI TÍNH (CT SCAN) KHÔNG CẢN QUANG</w:t>
        </w:r>
        <w:r w:rsidRPr="00C603CD">
          <w:rPr>
            <w:webHidden/>
          </w:rPr>
          <w:tab/>
        </w:r>
        <w:r w:rsidRPr="00C603CD">
          <w:rPr>
            <w:webHidden/>
          </w:rPr>
          <w:fldChar w:fldCharType="begin"/>
        </w:r>
        <w:r w:rsidRPr="00C603CD">
          <w:rPr>
            <w:webHidden/>
          </w:rPr>
          <w:instrText xml:space="preserve"> PAGEREF _Toc225166376 \h </w:instrText>
        </w:r>
        <w:r w:rsidRPr="00C603CD">
          <w:rPr>
            <w:webHidden/>
          </w:rPr>
        </w:r>
        <w:r w:rsidRPr="00C603CD">
          <w:rPr>
            <w:webHidden/>
          </w:rPr>
          <w:fldChar w:fldCharType="separate"/>
        </w:r>
        <w:r w:rsidR="008658C1">
          <w:rPr>
            <w:webHidden/>
          </w:rPr>
          <w:t>29</w:t>
        </w:r>
        <w:r w:rsidRPr="00C603CD">
          <w:rPr>
            <w:webHidden/>
          </w:rPr>
          <w:fldChar w:fldCharType="end"/>
        </w:r>
      </w:hyperlink>
    </w:p>
    <w:p w14:paraId="355FC3AF" w14:textId="4FFC6C24"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77" w:history="1">
        <w:r w:rsidRPr="00C603CD">
          <w:rPr>
            <w:rStyle w:val="Hyperlink"/>
            <w:rFonts w:cs="Times New Roman"/>
            <w:color w:val="auto"/>
            <w:u w:val="none"/>
          </w:rPr>
          <w:t>9. KIỂM TRA HÌNH ẢNH TRƯỜNG CHIẾU XẠ  BẰNG KỸ THUẬT EPID</w:t>
        </w:r>
        <w:r w:rsidRPr="00C603CD">
          <w:rPr>
            <w:webHidden/>
          </w:rPr>
          <w:tab/>
        </w:r>
        <w:r w:rsidRPr="00C603CD">
          <w:rPr>
            <w:webHidden/>
          </w:rPr>
          <w:fldChar w:fldCharType="begin"/>
        </w:r>
        <w:r w:rsidRPr="00C603CD">
          <w:rPr>
            <w:webHidden/>
          </w:rPr>
          <w:instrText xml:space="preserve"> PAGEREF _Toc225166377 \h </w:instrText>
        </w:r>
        <w:r w:rsidRPr="00C603CD">
          <w:rPr>
            <w:webHidden/>
          </w:rPr>
        </w:r>
        <w:r w:rsidRPr="00C603CD">
          <w:rPr>
            <w:webHidden/>
          </w:rPr>
          <w:fldChar w:fldCharType="separate"/>
        </w:r>
        <w:r w:rsidR="008658C1">
          <w:rPr>
            <w:webHidden/>
          </w:rPr>
          <w:t>33</w:t>
        </w:r>
        <w:r w:rsidRPr="00C603CD">
          <w:rPr>
            <w:webHidden/>
          </w:rPr>
          <w:fldChar w:fldCharType="end"/>
        </w:r>
      </w:hyperlink>
    </w:p>
    <w:p w14:paraId="35E2D463" w14:textId="65194236"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78" w:history="1">
        <w:r w:rsidRPr="00C603CD">
          <w:rPr>
            <w:rStyle w:val="Hyperlink"/>
            <w:rFonts w:cs="Times New Roman"/>
            <w:color w:val="auto"/>
            <w:u w:val="none"/>
          </w:rPr>
          <w:t>10. KIỂM TRA HÌNH ẢNH TRƯỜNG CHIẾU XẠ BẰNG KỸ THUẬT CẮT LỚP HÌNH NÓN (CONE BEAM CT)</w:t>
        </w:r>
        <w:r w:rsidRPr="00C603CD">
          <w:rPr>
            <w:webHidden/>
          </w:rPr>
          <w:tab/>
        </w:r>
        <w:r w:rsidRPr="00C603CD">
          <w:rPr>
            <w:webHidden/>
          </w:rPr>
          <w:fldChar w:fldCharType="begin"/>
        </w:r>
        <w:r w:rsidRPr="00C603CD">
          <w:rPr>
            <w:webHidden/>
          </w:rPr>
          <w:instrText xml:space="preserve"> PAGEREF _Toc225166378 \h </w:instrText>
        </w:r>
        <w:r w:rsidRPr="00C603CD">
          <w:rPr>
            <w:webHidden/>
          </w:rPr>
        </w:r>
        <w:r w:rsidRPr="00C603CD">
          <w:rPr>
            <w:webHidden/>
          </w:rPr>
          <w:fldChar w:fldCharType="separate"/>
        </w:r>
        <w:r w:rsidR="008658C1">
          <w:rPr>
            <w:webHidden/>
          </w:rPr>
          <w:t>36</w:t>
        </w:r>
        <w:r w:rsidRPr="00C603CD">
          <w:rPr>
            <w:webHidden/>
          </w:rPr>
          <w:fldChar w:fldCharType="end"/>
        </w:r>
      </w:hyperlink>
    </w:p>
    <w:p w14:paraId="7E47403E" w14:textId="5425611F"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79" w:history="1">
        <w:r w:rsidRPr="00C603CD">
          <w:rPr>
            <w:rStyle w:val="Hyperlink"/>
            <w:rFonts w:cs="Times New Roman"/>
            <w:color w:val="auto"/>
            <w:u w:val="none"/>
          </w:rPr>
          <w:t>11. XẠ PHẪU BẰNG CHÙM PHOTON</w:t>
        </w:r>
      </w:hyperlink>
      <w:r w:rsidR="00695B78">
        <w:t xml:space="preserve"> </w:t>
      </w:r>
      <w:hyperlink w:anchor="_Toc225166380" w:history="1">
        <w:r w:rsidRPr="00C603CD">
          <w:rPr>
            <w:rStyle w:val="Hyperlink"/>
            <w:rFonts w:cs="Times New Roman"/>
            <w:color w:val="auto"/>
            <w:u w:val="none"/>
          </w:rPr>
          <w:t>TRONG ĐIỀU TRỊ UNG THƯ</w:t>
        </w:r>
        <w:r w:rsidRPr="00C603CD">
          <w:rPr>
            <w:webHidden/>
          </w:rPr>
          <w:tab/>
        </w:r>
        <w:r w:rsidRPr="00C603CD">
          <w:rPr>
            <w:webHidden/>
          </w:rPr>
          <w:fldChar w:fldCharType="begin"/>
        </w:r>
        <w:r w:rsidRPr="00C603CD">
          <w:rPr>
            <w:webHidden/>
          </w:rPr>
          <w:instrText xml:space="preserve"> PAGEREF _Toc225166380 \h </w:instrText>
        </w:r>
        <w:r w:rsidRPr="00C603CD">
          <w:rPr>
            <w:webHidden/>
          </w:rPr>
        </w:r>
        <w:r w:rsidRPr="00C603CD">
          <w:rPr>
            <w:webHidden/>
          </w:rPr>
          <w:fldChar w:fldCharType="separate"/>
        </w:r>
        <w:r w:rsidR="008658C1">
          <w:rPr>
            <w:webHidden/>
          </w:rPr>
          <w:t>40</w:t>
        </w:r>
        <w:r w:rsidRPr="00C603CD">
          <w:rPr>
            <w:webHidden/>
          </w:rPr>
          <w:fldChar w:fldCharType="end"/>
        </w:r>
      </w:hyperlink>
    </w:p>
    <w:p w14:paraId="0E78840F" w14:textId="1247829A"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81" w:history="1">
        <w:r w:rsidRPr="00C603CD">
          <w:rPr>
            <w:rStyle w:val="Hyperlink"/>
            <w:rFonts w:cs="Times New Roman"/>
            <w:color w:val="auto"/>
            <w:u w:val="none"/>
          </w:rPr>
          <w:t>12. XẠ PHẪU VÙNG NÃO BẰNG MÁY GIA TỐC (SRS)</w:t>
        </w:r>
        <w:r w:rsidRPr="00C603CD">
          <w:rPr>
            <w:webHidden/>
          </w:rPr>
          <w:tab/>
        </w:r>
        <w:r w:rsidRPr="00C603CD">
          <w:rPr>
            <w:webHidden/>
          </w:rPr>
          <w:fldChar w:fldCharType="begin"/>
        </w:r>
        <w:r w:rsidRPr="00C603CD">
          <w:rPr>
            <w:webHidden/>
          </w:rPr>
          <w:instrText xml:space="preserve"> PAGEREF _Toc225166381 \h </w:instrText>
        </w:r>
        <w:r w:rsidRPr="00C603CD">
          <w:rPr>
            <w:webHidden/>
          </w:rPr>
        </w:r>
        <w:r w:rsidRPr="00C603CD">
          <w:rPr>
            <w:webHidden/>
          </w:rPr>
          <w:fldChar w:fldCharType="separate"/>
        </w:r>
        <w:r w:rsidR="008658C1">
          <w:rPr>
            <w:webHidden/>
          </w:rPr>
          <w:t>43</w:t>
        </w:r>
        <w:r w:rsidRPr="00C603CD">
          <w:rPr>
            <w:webHidden/>
          </w:rPr>
          <w:fldChar w:fldCharType="end"/>
        </w:r>
      </w:hyperlink>
    </w:p>
    <w:p w14:paraId="406EFEE7" w14:textId="6CFB78EB"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82" w:history="1">
        <w:r w:rsidRPr="00C603CD">
          <w:rPr>
            <w:rStyle w:val="Hyperlink"/>
            <w:rFonts w:cs="Times New Roman"/>
            <w:color w:val="auto"/>
            <w:u w:val="none"/>
          </w:rPr>
          <w:t>13. XẠ TRỊ 3D ĐIỀU TRỊ KHỐI U, UNG THƯ</w:t>
        </w:r>
        <w:r w:rsidRPr="00C603CD">
          <w:rPr>
            <w:webHidden/>
          </w:rPr>
          <w:tab/>
        </w:r>
        <w:r w:rsidRPr="00C603CD">
          <w:rPr>
            <w:webHidden/>
          </w:rPr>
          <w:fldChar w:fldCharType="begin"/>
        </w:r>
        <w:r w:rsidRPr="00C603CD">
          <w:rPr>
            <w:webHidden/>
          </w:rPr>
          <w:instrText xml:space="preserve"> PAGEREF _Toc225166382 \h </w:instrText>
        </w:r>
        <w:r w:rsidRPr="00C603CD">
          <w:rPr>
            <w:webHidden/>
          </w:rPr>
        </w:r>
        <w:r w:rsidRPr="00C603CD">
          <w:rPr>
            <w:webHidden/>
          </w:rPr>
          <w:fldChar w:fldCharType="separate"/>
        </w:r>
        <w:r w:rsidR="008658C1">
          <w:rPr>
            <w:webHidden/>
          </w:rPr>
          <w:t>46</w:t>
        </w:r>
        <w:r w:rsidRPr="00C603CD">
          <w:rPr>
            <w:webHidden/>
          </w:rPr>
          <w:fldChar w:fldCharType="end"/>
        </w:r>
      </w:hyperlink>
    </w:p>
    <w:p w14:paraId="7D35BA62" w14:textId="60A13CC6"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83" w:history="1">
        <w:r w:rsidRPr="00C603CD">
          <w:rPr>
            <w:rStyle w:val="Hyperlink"/>
            <w:rFonts w:cs="Times New Roman"/>
            <w:color w:val="auto"/>
            <w:u w:val="none"/>
          </w:rPr>
          <w:t>14. XẠ TRỊ ĐIỀU BIẾN LIỀU HÌNH CUNG THEO THỂ TÍCH (VMAT) ĐIỀU TRỊ KHỐI U, UNG THƯ</w:t>
        </w:r>
        <w:r w:rsidRPr="00C603CD">
          <w:rPr>
            <w:webHidden/>
          </w:rPr>
          <w:tab/>
        </w:r>
        <w:r w:rsidRPr="00C603CD">
          <w:rPr>
            <w:webHidden/>
          </w:rPr>
          <w:fldChar w:fldCharType="begin"/>
        </w:r>
        <w:r w:rsidRPr="00C603CD">
          <w:rPr>
            <w:webHidden/>
          </w:rPr>
          <w:instrText xml:space="preserve"> PAGEREF _Toc225166383 \h </w:instrText>
        </w:r>
        <w:r w:rsidRPr="00C603CD">
          <w:rPr>
            <w:webHidden/>
          </w:rPr>
        </w:r>
        <w:r w:rsidRPr="00C603CD">
          <w:rPr>
            <w:webHidden/>
          </w:rPr>
          <w:fldChar w:fldCharType="separate"/>
        </w:r>
        <w:r w:rsidR="008658C1">
          <w:rPr>
            <w:webHidden/>
          </w:rPr>
          <w:t>49</w:t>
        </w:r>
        <w:r w:rsidRPr="00C603CD">
          <w:rPr>
            <w:webHidden/>
          </w:rPr>
          <w:fldChar w:fldCharType="end"/>
        </w:r>
      </w:hyperlink>
    </w:p>
    <w:p w14:paraId="113C32F9" w14:textId="7877BF1E"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84" w:history="1">
        <w:r w:rsidRPr="00C603CD">
          <w:rPr>
            <w:rStyle w:val="Hyperlink"/>
            <w:rFonts w:cs="Times New Roman"/>
            <w:color w:val="auto"/>
            <w:u w:val="none"/>
          </w:rPr>
          <w:t>15. XẠ TRỊ ĐỊNH VỊ THÂN (SBRT) ĐIỀU TRỊ KHỐI U, UNG THƯ</w:t>
        </w:r>
        <w:r w:rsidRPr="00C603CD">
          <w:rPr>
            <w:webHidden/>
          </w:rPr>
          <w:tab/>
        </w:r>
        <w:r w:rsidRPr="00C603CD">
          <w:rPr>
            <w:webHidden/>
          </w:rPr>
          <w:fldChar w:fldCharType="begin"/>
        </w:r>
        <w:r w:rsidRPr="00C603CD">
          <w:rPr>
            <w:webHidden/>
          </w:rPr>
          <w:instrText xml:space="preserve"> PAGEREF _Toc225166384 \h </w:instrText>
        </w:r>
        <w:r w:rsidRPr="00C603CD">
          <w:rPr>
            <w:webHidden/>
          </w:rPr>
        </w:r>
        <w:r w:rsidRPr="00C603CD">
          <w:rPr>
            <w:webHidden/>
          </w:rPr>
          <w:fldChar w:fldCharType="separate"/>
        </w:r>
        <w:r w:rsidR="008658C1">
          <w:rPr>
            <w:webHidden/>
          </w:rPr>
          <w:t>53</w:t>
        </w:r>
        <w:r w:rsidRPr="00C603CD">
          <w:rPr>
            <w:webHidden/>
          </w:rPr>
          <w:fldChar w:fldCharType="end"/>
        </w:r>
      </w:hyperlink>
    </w:p>
    <w:p w14:paraId="4D7C2730" w14:textId="0936A6A5"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85" w:history="1">
        <w:r w:rsidRPr="00C603CD">
          <w:rPr>
            <w:rStyle w:val="Hyperlink"/>
            <w:rFonts w:cs="Times New Roman"/>
            <w:color w:val="auto"/>
            <w:u w:val="none"/>
          </w:rPr>
          <w:t>16. XẠ TRỊ IGRT</w:t>
        </w:r>
        <w:r w:rsidRPr="00C603CD">
          <w:rPr>
            <w:webHidden/>
          </w:rPr>
          <w:tab/>
        </w:r>
        <w:r w:rsidRPr="00C603CD">
          <w:rPr>
            <w:webHidden/>
          </w:rPr>
          <w:fldChar w:fldCharType="begin"/>
        </w:r>
        <w:r w:rsidRPr="00C603CD">
          <w:rPr>
            <w:webHidden/>
          </w:rPr>
          <w:instrText xml:space="preserve"> PAGEREF _Toc225166385 \h </w:instrText>
        </w:r>
        <w:r w:rsidRPr="00C603CD">
          <w:rPr>
            <w:webHidden/>
          </w:rPr>
        </w:r>
        <w:r w:rsidRPr="00C603CD">
          <w:rPr>
            <w:webHidden/>
          </w:rPr>
          <w:fldChar w:fldCharType="separate"/>
        </w:r>
        <w:r w:rsidR="008658C1">
          <w:rPr>
            <w:webHidden/>
          </w:rPr>
          <w:t>57</w:t>
        </w:r>
        <w:r w:rsidRPr="00C603CD">
          <w:rPr>
            <w:webHidden/>
          </w:rPr>
          <w:fldChar w:fldCharType="end"/>
        </w:r>
      </w:hyperlink>
    </w:p>
    <w:p w14:paraId="2EF84723" w14:textId="76005687"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86" w:history="1">
        <w:r w:rsidRPr="00C603CD">
          <w:rPr>
            <w:rStyle w:val="Hyperlink"/>
            <w:rFonts w:cs="Times New Roman"/>
            <w:color w:val="auto"/>
            <w:u w:val="none"/>
          </w:rPr>
          <w:t>17. KỸ THUẬT CỐ ĐỊNH BẰNG MẶT NẠ NHIỆT TRONG XẠ TRỊ</w:t>
        </w:r>
        <w:r w:rsidRPr="00C603CD">
          <w:rPr>
            <w:webHidden/>
          </w:rPr>
          <w:tab/>
        </w:r>
        <w:r w:rsidRPr="00C603CD">
          <w:rPr>
            <w:webHidden/>
          </w:rPr>
          <w:fldChar w:fldCharType="begin"/>
        </w:r>
        <w:r w:rsidRPr="00C603CD">
          <w:rPr>
            <w:webHidden/>
          </w:rPr>
          <w:instrText xml:space="preserve"> PAGEREF _Toc225166386 \h </w:instrText>
        </w:r>
        <w:r w:rsidRPr="00C603CD">
          <w:rPr>
            <w:webHidden/>
          </w:rPr>
        </w:r>
        <w:r w:rsidRPr="00C603CD">
          <w:rPr>
            <w:webHidden/>
          </w:rPr>
          <w:fldChar w:fldCharType="separate"/>
        </w:r>
        <w:r w:rsidR="008658C1">
          <w:rPr>
            <w:webHidden/>
          </w:rPr>
          <w:t>60</w:t>
        </w:r>
        <w:r w:rsidRPr="00C603CD">
          <w:rPr>
            <w:webHidden/>
          </w:rPr>
          <w:fldChar w:fldCharType="end"/>
        </w:r>
      </w:hyperlink>
    </w:p>
    <w:p w14:paraId="44A5A705" w14:textId="75CE8A7E"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87" w:history="1">
        <w:r w:rsidRPr="00C603CD">
          <w:rPr>
            <w:rStyle w:val="Hyperlink"/>
            <w:rFonts w:cs="Times New Roman"/>
            <w:color w:val="auto"/>
            <w:u w:val="none"/>
          </w:rPr>
          <w:t>18. CHỤP</w:t>
        </w:r>
        <w:r w:rsidRPr="00C603CD">
          <w:rPr>
            <w:rStyle w:val="Hyperlink"/>
            <w:color w:val="auto"/>
            <w:u w:val="none"/>
          </w:rPr>
          <w:t xml:space="preserve"> CẮT LỚP MÔ PHỎNG XẠ TRỊ</w:t>
        </w:r>
      </w:hyperlink>
      <w:r w:rsidRPr="00C603CD">
        <w:rPr>
          <w:rStyle w:val="Hyperlink"/>
          <w:color w:val="auto"/>
          <w:u w:val="none"/>
        </w:rPr>
        <w:t xml:space="preserve"> </w:t>
      </w:r>
      <w:hyperlink w:anchor="_Toc225166388" w:history="1">
        <w:r w:rsidRPr="00C603CD">
          <w:rPr>
            <w:rStyle w:val="Hyperlink"/>
            <w:color w:val="auto"/>
            <w:u w:val="none"/>
          </w:rPr>
          <w:t>(CÓ TIÊM THUỐC CẢN QUANG)</w:t>
        </w:r>
        <w:r w:rsidRPr="00C603CD">
          <w:rPr>
            <w:webHidden/>
          </w:rPr>
          <w:tab/>
        </w:r>
        <w:r w:rsidRPr="00C603CD">
          <w:rPr>
            <w:webHidden/>
          </w:rPr>
          <w:fldChar w:fldCharType="begin"/>
        </w:r>
        <w:r w:rsidRPr="00C603CD">
          <w:rPr>
            <w:webHidden/>
          </w:rPr>
          <w:instrText xml:space="preserve"> PAGEREF _Toc225166388 \h </w:instrText>
        </w:r>
        <w:r w:rsidRPr="00C603CD">
          <w:rPr>
            <w:webHidden/>
          </w:rPr>
        </w:r>
        <w:r w:rsidRPr="00C603CD">
          <w:rPr>
            <w:webHidden/>
          </w:rPr>
          <w:fldChar w:fldCharType="separate"/>
        </w:r>
        <w:r w:rsidR="008658C1">
          <w:rPr>
            <w:webHidden/>
          </w:rPr>
          <w:t>63</w:t>
        </w:r>
        <w:r w:rsidRPr="00C603CD">
          <w:rPr>
            <w:webHidden/>
          </w:rPr>
          <w:fldChar w:fldCharType="end"/>
        </w:r>
      </w:hyperlink>
    </w:p>
    <w:p w14:paraId="2205409D" w14:textId="23057650"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89" w:history="1">
        <w:r w:rsidRPr="00C603CD">
          <w:rPr>
            <w:rStyle w:val="Hyperlink"/>
            <w:rFonts w:cs="Times New Roman"/>
            <w:color w:val="auto"/>
            <w:u w:val="none"/>
          </w:rPr>
          <w:t>19. XẠ TRỊ TOÀN NÃO TỦY (CSI)</w:t>
        </w:r>
        <w:r w:rsidRPr="00C603CD">
          <w:rPr>
            <w:webHidden/>
          </w:rPr>
          <w:tab/>
        </w:r>
        <w:r w:rsidRPr="00C603CD">
          <w:rPr>
            <w:webHidden/>
          </w:rPr>
          <w:fldChar w:fldCharType="begin"/>
        </w:r>
        <w:r w:rsidRPr="00C603CD">
          <w:rPr>
            <w:webHidden/>
          </w:rPr>
          <w:instrText xml:space="preserve"> PAGEREF _Toc225166389 \h </w:instrText>
        </w:r>
        <w:r w:rsidRPr="00C603CD">
          <w:rPr>
            <w:webHidden/>
          </w:rPr>
        </w:r>
        <w:r w:rsidRPr="00C603CD">
          <w:rPr>
            <w:webHidden/>
          </w:rPr>
          <w:fldChar w:fldCharType="separate"/>
        </w:r>
        <w:r w:rsidR="008658C1">
          <w:rPr>
            <w:webHidden/>
          </w:rPr>
          <w:t>66</w:t>
        </w:r>
        <w:r w:rsidRPr="00C603CD">
          <w:rPr>
            <w:webHidden/>
          </w:rPr>
          <w:fldChar w:fldCharType="end"/>
        </w:r>
      </w:hyperlink>
    </w:p>
    <w:p w14:paraId="3E8C79B0" w14:textId="30B4DDE1"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90" w:history="1">
        <w:r w:rsidRPr="00C603CD">
          <w:rPr>
            <w:rStyle w:val="Hyperlink"/>
            <w:color w:val="auto"/>
            <w:u w:val="none"/>
          </w:rPr>
          <w:t>20. XẠ TRỊ ÁP SÁT LIỀU CAO CẮM KIM TRONG MÔ</w:t>
        </w:r>
        <w:r w:rsidRPr="00C603CD">
          <w:rPr>
            <w:webHidden/>
          </w:rPr>
          <w:tab/>
        </w:r>
        <w:r w:rsidRPr="00C603CD">
          <w:rPr>
            <w:webHidden/>
          </w:rPr>
          <w:fldChar w:fldCharType="begin"/>
        </w:r>
        <w:r w:rsidRPr="00C603CD">
          <w:rPr>
            <w:webHidden/>
          </w:rPr>
          <w:instrText xml:space="preserve"> PAGEREF _Toc225166390 \h </w:instrText>
        </w:r>
        <w:r w:rsidRPr="00C603CD">
          <w:rPr>
            <w:webHidden/>
          </w:rPr>
        </w:r>
        <w:r w:rsidRPr="00C603CD">
          <w:rPr>
            <w:webHidden/>
          </w:rPr>
          <w:fldChar w:fldCharType="separate"/>
        </w:r>
        <w:r w:rsidR="008658C1">
          <w:rPr>
            <w:webHidden/>
          </w:rPr>
          <w:t>70</w:t>
        </w:r>
        <w:r w:rsidRPr="00C603CD">
          <w:rPr>
            <w:webHidden/>
          </w:rPr>
          <w:fldChar w:fldCharType="end"/>
        </w:r>
      </w:hyperlink>
    </w:p>
    <w:p w14:paraId="2E2526B0" w14:textId="0D67C9D0"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91" w:history="1">
        <w:r w:rsidRPr="00C603CD">
          <w:rPr>
            <w:rStyle w:val="Hyperlink"/>
            <w:color w:val="auto"/>
            <w:u w:val="none"/>
          </w:rPr>
          <w:t>21. CỐ ĐỊNH THÂN TRONG XẠ TRỊ ĐỊNH VỊ THÂN (SBRT)  BẰNG BỘ ĐẾ</w:t>
        </w:r>
        <w:r w:rsidRPr="00C603CD">
          <w:rPr>
            <w:webHidden/>
          </w:rPr>
          <w:tab/>
        </w:r>
        <w:r w:rsidRPr="00C603CD">
          <w:rPr>
            <w:webHidden/>
          </w:rPr>
          <w:fldChar w:fldCharType="begin"/>
        </w:r>
        <w:r w:rsidRPr="00C603CD">
          <w:rPr>
            <w:webHidden/>
          </w:rPr>
          <w:instrText xml:space="preserve"> PAGEREF _Toc225166391 \h </w:instrText>
        </w:r>
        <w:r w:rsidRPr="00C603CD">
          <w:rPr>
            <w:webHidden/>
          </w:rPr>
        </w:r>
        <w:r w:rsidRPr="00C603CD">
          <w:rPr>
            <w:webHidden/>
          </w:rPr>
          <w:fldChar w:fldCharType="separate"/>
        </w:r>
        <w:r w:rsidR="008658C1">
          <w:rPr>
            <w:webHidden/>
          </w:rPr>
          <w:t>75</w:t>
        </w:r>
        <w:r w:rsidRPr="00C603CD">
          <w:rPr>
            <w:webHidden/>
          </w:rPr>
          <w:fldChar w:fldCharType="end"/>
        </w:r>
      </w:hyperlink>
    </w:p>
    <w:p w14:paraId="6249E7EE" w14:textId="17F79C75"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92" w:history="1">
        <w:r w:rsidRPr="00C603CD">
          <w:rPr>
            <w:rStyle w:val="Hyperlink"/>
            <w:color w:val="auto"/>
            <w:u w:val="none"/>
          </w:rPr>
          <w:t>22. CỐ ĐỊNH THÂN TRONG XẠ TRỊ ĐỊNH VỊ THÂN (SBRT) BẰNG TẤM NHỰA NHIỆT</w:t>
        </w:r>
        <w:r w:rsidRPr="00C603CD">
          <w:rPr>
            <w:webHidden/>
          </w:rPr>
          <w:tab/>
        </w:r>
        <w:r w:rsidRPr="00C603CD">
          <w:rPr>
            <w:webHidden/>
          </w:rPr>
          <w:fldChar w:fldCharType="begin"/>
        </w:r>
        <w:r w:rsidRPr="00C603CD">
          <w:rPr>
            <w:webHidden/>
          </w:rPr>
          <w:instrText xml:space="preserve"> PAGEREF _Toc225166392 \h </w:instrText>
        </w:r>
        <w:r w:rsidRPr="00C603CD">
          <w:rPr>
            <w:webHidden/>
          </w:rPr>
        </w:r>
        <w:r w:rsidRPr="00C603CD">
          <w:rPr>
            <w:webHidden/>
          </w:rPr>
          <w:fldChar w:fldCharType="separate"/>
        </w:r>
        <w:r w:rsidR="008658C1">
          <w:rPr>
            <w:webHidden/>
          </w:rPr>
          <w:t>78</w:t>
        </w:r>
        <w:r w:rsidRPr="00C603CD">
          <w:rPr>
            <w:webHidden/>
          </w:rPr>
          <w:fldChar w:fldCharType="end"/>
        </w:r>
      </w:hyperlink>
    </w:p>
    <w:p w14:paraId="485385EE" w14:textId="76C46B7F"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93" w:history="1">
        <w:r w:rsidRPr="00C603CD">
          <w:rPr>
            <w:rStyle w:val="Hyperlink"/>
            <w:color w:val="auto"/>
            <w:u w:val="none"/>
          </w:rPr>
          <w:t>23. CỐ ĐỊNH THÂN TRONG XẠ TRỊ ĐỊNH VỊ THÂN (SBRT) BẰNG TÚI CHÂN KHÔNG</w:t>
        </w:r>
        <w:r w:rsidRPr="00C603CD">
          <w:rPr>
            <w:webHidden/>
          </w:rPr>
          <w:tab/>
        </w:r>
        <w:r w:rsidRPr="00C603CD">
          <w:rPr>
            <w:webHidden/>
          </w:rPr>
          <w:fldChar w:fldCharType="begin"/>
        </w:r>
        <w:r w:rsidRPr="00C603CD">
          <w:rPr>
            <w:webHidden/>
          </w:rPr>
          <w:instrText xml:space="preserve"> PAGEREF _Toc225166393 \h </w:instrText>
        </w:r>
        <w:r w:rsidRPr="00C603CD">
          <w:rPr>
            <w:webHidden/>
          </w:rPr>
        </w:r>
        <w:r w:rsidRPr="00C603CD">
          <w:rPr>
            <w:webHidden/>
          </w:rPr>
          <w:fldChar w:fldCharType="separate"/>
        </w:r>
        <w:r w:rsidR="008658C1">
          <w:rPr>
            <w:webHidden/>
          </w:rPr>
          <w:t>81</w:t>
        </w:r>
        <w:r w:rsidRPr="00C603CD">
          <w:rPr>
            <w:webHidden/>
          </w:rPr>
          <w:fldChar w:fldCharType="end"/>
        </w:r>
      </w:hyperlink>
    </w:p>
    <w:p w14:paraId="4745C797" w14:textId="4F82A202"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94" w:history="1">
        <w:r w:rsidRPr="00C603CD">
          <w:rPr>
            <w:rStyle w:val="Hyperlink"/>
            <w:color w:val="auto"/>
            <w:u w:val="none"/>
          </w:rPr>
          <w:t>24. XẠ TRỊ DƯỚI HƯỚNG DẪN BỀ MẶT (SGRT)</w:t>
        </w:r>
        <w:r w:rsidRPr="00C603CD">
          <w:rPr>
            <w:webHidden/>
          </w:rPr>
          <w:tab/>
        </w:r>
        <w:r w:rsidRPr="00C603CD">
          <w:rPr>
            <w:webHidden/>
          </w:rPr>
          <w:fldChar w:fldCharType="begin"/>
        </w:r>
        <w:r w:rsidRPr="00C603CD">
          <w:rPr>
            <w:webHidden/>
          </w:rPr>
          <w:instrText xml:space="preserve"> PAGEREF _Toc225166394 \h </w:instrText>
        </w:r>
        <w:r w:rsidRPr="00C603CD">
          <w:rPr>
            <w:webHidden/>
          </w:rPr>
        </w:r>
        <w:r w:rsidRPr="00C603CD">
          <w:rPr>
            <w:webHidden/>
          </w:rPr>
          <w:fldChar w:fldCharType="separate"/>
        </w:r>
        <w:r w:rsidR="008658C1">
          <w:rPr>
            <w:webHidden/>
          </w:rPr>
          <w:t>84</w:t>
        </w:r>
        <w:r w:rsidRPr="00C603CD">
          <w:rPr>
            <w:webHidden/>
          </w:rPr>
          <w:fldChar w:fldCharType="end"/>
        </w:r>
      </w:hyperlink>
    </w:p>
    <w:p w14:paraId="5B06B44F" w14:textId="22450EFE"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95" w:history="1">
        <w:r w:rsidRPr="00C603CD">
          <w:rPr>
            <w:rStyle w:val="Hyperlink"/>
            <w:color w:val="auto"/>
            <w:u w:val="none"/>
          </w:rPr>
          <w:t>25. XẠ TRỊ GIẢM PHÂN LIỀU (HYPOFRACTION RT)</w:t>
        </w:r>
        <w:r w:rsidRPr="00C603CD">
          <w:rPr>
            <w:webHidden/>
          </w:rPr>
          <w:tab/>
        </w:r>
        <w:r w:rsidRPr="00C603CD">
          <w:rPr>
            <w:webHidden/>
          </w:rPr>
          <w:fldChar w:fldCharType="begin"/>
        </w:r>
        <w:r w:rsidRPr="00C603CD">
          <w:rPr>
            <w:webHidden/>
          </w:rPr>
          <w:instrText xml:space="preserve"> PAGEREF _Toc225166395 \h </w:instrText>
        </w:r>
        <w:r w:rsidRPr="00C603CD">
          <w:rPr>
            <w:webHidden/>
          </w:rPr>
        </w:r>
        <w:r w:rsidRPr="00C603CD">
          <w:rPr>
            <w:webHidden/>
          </w:rPr>
          <w:fldChar w:fldCharType="separate"/>
        </w:r>
        <w:r w:rsidR="008658C1">
          <w:rPr>
            <w:webHidden/>
          </w:rPr>
          <w:t>88</w:t>
        </w:r>
        <w:r w:rsidRPr="00C603CD">
          <w:rPr>
            <w:webHidden/>
          </w:rPr>
          <w:fldChar w:fldCharType="end"/>
        </w:r>
      </w:hyperlink>
    </w:p>
    <w:p w14:paraId="2B402D57" w14:textId="5E92A475"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96" w:history="1">
        <w:r w:rsidRPr="00C603CD">
          <w:rPr>
            <w:rStyle w:val="Hyperlink"/>
            <w:color w:val="auto"/>
            <w:u w:val="none"/>
          </w:rPr>
          <w:t>26. XẠ TRỊ TRƯỜNG TRONG TRƯỜNG (FIELD IN FIELD)</w:t>
        </w:r>
        <w:r w:rsidRPr="00C603CD">
          <w:rPr>
            <w:webHidden/>
          </w:rPr>
          <w:tab/>
        </w:r>
        <w:r w:rsidRPr="00C603CD">
          <w:rPr>
            <w:webHidden/>
          </w:rPr>
          <w:fldChar w:fldCharType="begin"/>
        </w:r>
        <w:r w:rsidRPr="00C603CD">
          <w:rPr>
            <w:webHidden/>
          </w:rPr>
          <w:instrText xml:space="preserve"> PAGEREF _Toc225166396 \h </w:instrText>
        </w:r>
        <w:r w:rsidRPr="00C603CD">
          <w:rPr>
            <w:webHidden/>
          </w:rPr>
        </w:r>
        <w:r w:rsidRPr="00C603CD">
          <w:rPr>
            <w:webHidden/>
          </w:rPr>
          <w:fldChar w:fldCharType="separate"/>
        </w:r>
        <w:r w:rsidR="008658C1">
          <w:rPr>
            <w:webHidden/>
          </w:rPr>
          <w:t>92</w:t>
        </w:r>
        <w:r w:rsidRPr="00C603CD">
          <w:rPr>
            <w:webHidden/>
          </w:rPr>
          <w:fldChar w:fldCharType="end"/>
        </w:r>
      </w:hyperlink>
    </w:p>
    <w:p w14:paraId="581838FF" w14:textId="5C784B01"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97" w:history="1">
        <w:r w:rsidRPr="00C603CD">
          <w:rPr>
            <w:rStyle w:val="Hyperlink"/>
            <w:color w:val="auto"/>
            <w:u w:val="none"/>
          </w:rPr>
          <w:t>27. KỸ THUẬT CỐ ĐỊNH ĐẦU BẰNG MẶT NẠ TRONG XẠ PHẪU</w:t>
        </w:r>
        <w:r w:rsidRPr="00C603CD">
          <w:rPr>
            <w:webHidden/>
          </w:rPr>
          <w:tab/>
        </w:r>
        <w:r w:rsidRPr="00C603CD">
          <w:rPr>
            <w:webHidden/>
          </w:rPr>
          <w:fldChar w:fldCharType="begin"/>
        </w:r>
        <w:r w:rsidRPr="00C603CD">
          <w:rPr>
            <w:webHidden/>
          </w:rPr>
          <w:instrText xml:space="preserve"> PAGEREF _Toc225166397 \h </w:instrText>
        </w:r>
        <w:r w:rsidRPr="00C603CD">
          <w:rPr>
            <w:webHidden/>
          </w:rPr>
        </w:r>
        <w:r w:rsidRPr="00C603CD">
          <w:rPr>
            <w:webHidden/>
          </w:rPr>
          <w:fldChar w:fldCharType="separate"/>
        </w:r>
        <w:r w:rsidR="008658C1">
          <w:rPr>
            <w:webHidden/>
          </w:rPr>
          <w:t>96</w:t>
        </w:r>
        <w:r w:rsidRPr="00C603CD">
          <w:rPr>
            <w:webHidden/>
          </w:rPr>
          <w:fldChar w:fldCharType="end"/>
        </w:r>
      </w:hyperlink>
    </w:p>
    <w:p w14:paraId="344F7909" w14:textId="3D294DD8"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98" w:history="1">
        <w:r w:rsidRPr="00C603CD">
          <w:rPr>
            <w:rStyle w:val="Hyperlink"/>
            <w:color w:val="auto"/>
            <w:u w:val="none"/>
          </w:rPr>
          <w:t>28. KỸ THUẬT CỐ ĐỊNH TOÀN THÂN BẰNG TÚI CHÂN KHÔNG</w:t>
        </w:r>
        <w:r w:rsidRPr="00C603CD">
          <w:rPr>
            <w:webHidden/>
          </w:rPr>
          <w:tab/>
        </w:r>
        <w:r w:rsidRPr="00C603CD">
          <w:rPr>
            <w:webHidden/>
          </w:rPr>
          <w:fldChar w:fldCharType="begin"/>
        </w:r>
        <w:r w:rsidRPr="00C603CD">
          <w:rPr>
            <w:webHidden/>
          </w:rPr>
          <w:instrText xml:space="preserve"> PAGEREF _Toc225166398 \h </w:instrText>
        </w:r>
        <w:r w:rsidRPr="00C603CD">
          <w:rPr>
            <w:webHidden/>
          </w:rPr>
        </w:r>
        <w:r w:rsidRPr="00C603CD">
          <w:rPr>
            <w:webHidden/>
          </w:rPr>
          <w:fldChar w:fldCharType="separate"/>
        </w:r>
        <w:r w:rsidR="008658C1">
          <w:rPr>
            <w:webHidden/>
          </w:rPr>
          <w:t>99</w:t>
        </w:r>
        <w:r w:rsidRPr="00C603CD">
          <w:rPr>
            <w:webHidden/>
          </w:rPr>
          <w:fldChar w:fldCharType="end"/>
        </w:r>
      </w:hyperlink>
    </w:p>
    <w:p w14:paraId="101F1081" w14:textId="28AC0366"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399" w:history="1">
        <w:r w:rsidRPr="00C603CD">
          <w:rPr>
            <w:rStyle w:val="Hyperlink"/>
            <w:color w:val="auto"/>
            <w:u w:val="none"/>
          </w:rPr>
          <w:t>29. CHỤP CT MÔ PHỎNG SỬ DỤNG</w:t>
        </w:r>
      </w:hyperlink>
      <w:r w:rsidRPr="00C603CD">
        <w:rPr>
          <w:rStyle w:val="Hyperlink"/>
          <w:color w:val="auto"/>
          <w:u w:val="none"/>
        </w:rPr>
        <w:t xml:space="preserve"> </w:t>
      </w:r>
      <w:hyperlink w:anchor="_Toc225166400" w:history="1">
        <w:r w:rsidRPr="00C603CD">
          <w:rPr>
            <w:rStyle w:val="Hyperlink"/>
            <w:color w:val="auto"/>
            <w:u w:val="none"/>
          </w:rPr>
          <w:t>HỆ THỐNG KIỂM SOÁT NHỊP THỞ</w:t>
        </w:r>
        <w:r w:rsidRPr="00C603CD">
          <w:rPr>
            <w:webHidden/>
          </w:rPr>
          <w:tab/>
        </w:r>
        <w:r w:rsidRPr="00C603CD">
          <w:rPr>
            <w:webHidden/>
          </w:rPr>
          <w:fldChar w:fldCharType="begin"/>
        </w:r>
        <w:r w:rsidRPr="00C603CD">
          <w:rPr>
            <w:webHidden/>
          </w:rPr>
          <w:instrText xml:space="preserve"> PAGEREF _Toc225166400 \h </w:instrText>
        </w:r>
        <w:r w:rsidRPr="00C603CD">
          <w:rPr>
            <w:webHidden/>
          </w:rPr>
        </w:r>
        <w:r w:rsidRPr="00C603CD">
          <w:rPr>
            <w:webHidden/>
          </w:rPr>
          <w:fldChar w:fldCharType="separate"/>
        </w:r>
        <w:r w:rsidR="008658C1">
          <w:rPr>
            <w:webHidden/>
          </w:rPr>
          <w:t>102</w:t>
        </w:r>
        <w:r w:rsidRPr="00C603CD">
          <w:rPr>
            <w:webHidden/>
          </w:rPr>
          <w:fldChar w:fldCharType="end"/>
        </w:r>
      </w:hyperlink>
    </w:p>
    <w:p w14:paraId="12C8D2CC" w14:textId="464F5633"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401" w:history="1">
        <w:r w:rsidRPr="00C603CD">
          <w:rPr>
            <w:rStyle w:val="Hyperlink"/>
            <w:color w:val="auto"/>
            <w:u w:val="none"/>
          </w:rPr>
          <w:t>30. CHỤP CT MÔ PHỎNG CHO XẠ PHẪU SỬ DỤNG FRAXION</w:t>
        </w:r>
        <w:r w:rsidRPr="00C603CD">
          <w:rPr>
            <w:webHidden/>
          </w:rPr>
          <w:tab/>
        </w:r>
        <w:r w:rsidRPr="00C603CD">
          <w:rPr>
            <w:webHidden/>
          </w:rPr>
          <w:fldChar w:fldCharType="begin"/>
        </w:r>
        <w:r w:rsidRPr="00C603CD">
          <w:rPr>
            <w:webHidden/>
          </w:rPr>
          <w:instrText xml:space="preserve"> PAGEREF _Toc225166401 \h </w:instrText>
        </w:r>
        <w:r w:rsidRPr="00C603CD">
          <w:rPr>
            <w:webHidden/>
          </w:rPr>
        </w:r>
        <w:r w:rsidRPr="00C603CD">
          <w:rPr>
            <w:webHidden/>
          </w:rPr>
          <w:fldChar w:fldCharType="separate"/>
        </w:r>
        <w:r w:rsidR="008658C1">
          <w:rPr>
            <w:webHidden/>
          </w:rPr>
          <w:t>106</w:t>
        </w:r>
        <w:r w:rsidRPr="00C603CD">
          <w:rPr>
            <w:webHidden/>
          </w:rPr>
          <w:fldChar w:fldCharType="end"/>
        </w:r>
      </w:hyperlink>
    </w:p>
    <w:p w14:paraId="18CD0847" w14:textId="6BB04356"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402" w:history="1">
        <w:r w:rsidRPr="00C603CD">
          <w:rPr>
            <w:rStyle w:val="Hyperlink"/>
            <w:color w:val="auto"/>
            <w:u w:val="none"/>
          </w:rPr>
          <w:t>31. KỸ THUẬT LẬP KẾ HOẠCH XẠ TRỊ 3D</w:t>
        </w:r>
      </w:hyperlink>
      <w:r w:rsidRPr="00C603CD">
        <w:rPr>
          <w:rStyle w:val="Hyperlink"/>
          <w:color w:val="auto"/>
          <w:u w:val="none"/>
        </w:rPr>
        <w:t xml:space="preserve"> </w:t>
      </w:r>
      <w:hyperlink w:anchor="_Toc225166403" w:history="1">
        <w:r w:rsidRPr="00C603CD">
          <w:rPr>
            <w:rStyle w:val="Hyperlink"/>
            <w:color w:val="auto"/>
            <w:u w:val="none"/>
          </w:rPr>
          <w:t>BẰNG HỆ THỐNG TPS</w:t>
        </w:r>
        <w:r w:rsidRPr="00C603CD">
          <w:rPr>
            <w:webHidden/>
          </w:rPr>
          <w:tab/>
        </w:r>
        <w:r w:rsidRPr="00C603CD">
          <w:rPr>
            <w:webHidden/>
          </w:rPr>
          <w:fldChar w:fldCharType="begin"/>
        </w:r>
        <w:r w:rsidRPr="00C603CD">
          <w:rPr>
            <w:webHidden/>
          </w:rPr>
          <w:instrText xml:space="preserve"> PAGEREF _Toc225166403 \h </w:instrText>
        </w:r>
        <w:r w:rsidRPr="00C603CD">
          <w:rPr>
            <w:webHidden/>
          </w:rPr>
        </w:r>
        <w:r w:rsidRPr="00C603CD">
          <w:rPr>
            <w:webHidden/>
          </w:rPr>
          <w:fldChar w:fldCharType="separate"/>
        </w:r>
        <w:r w:rsidR="008658C1">
          <w:rPr>
            <w:webHidden/>
          </w:rPr>
          <w:t>109</w:t>
        </w:r>
        <w:r w:rsidRPr="00C603CD">
          <w:rPr>
            <w:webHidden/>
          </w:rPr>
          <w:fldChar w:fldCharType="end"/>
        </w:r>
      </w:hyperlink>
    </w:p>
    <w:p w14:paraId="3939AD6C" w14:textId="7660C12D"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404" w:history="1">
        <w:r w:rsidRPr="00C603CD">
          <w:rPr>
            <w:rStyle w:val="Hyperlink"/>
            <w:color w:val="auto"/>
            <w:u w:val="none"/>
          </w:rPr>
          <w:t>32. KỸ THUẬT LẬP KẾ HOẠCH XẠ TRỊ ĐIỀU BIẾN</w:t>
        </w:r>
      </w:hyperlink>
      <w:r w:rsidRPr="00C603CD">
        <w:rPr>
          <w:rStyle w:val="Hyperlink"/>
          <w:color w:val="auto"/>
          <w:u w:val="none"/>
        </w:rPr>
        <w:t xml:space="preserve"> </w:t>
      </w:r>
      <w:hyperlink w:anchor="_Toc225166405" w:history="1">
        <w:r w:rsidRPr="00C603CD">
          <w:rPr>
            <w:rStyle w:val="Hyperlink"/>
            <w:color w:val="auto"/>
            <w:u w:val="none"/>
          </w:rPr>
          <w:t>CƯỜNG ĐỘ LIỀU IMRT BẰNG HỆ THỐNG TPS</w:t>
        </w:r>
        <w:r w:rsidRPr="00C603CD">
          <w:rPr>
            <w:webHidden/>
          </w:rPr>
          <w:tab/>
        </w:r>
        <w:r w:rsidRPr="00C603CD">
          <w:rPr>
            <w:webHidden/>
          </w:rPr>
          <w:fldChar w:fldCharType="begin"/>
        </w:r>
        <w:r w:rsidRPr="00C603CD">
          <w:rPr>
            <w:webHidden/>
          </w:rPr>
          <w:instrText xml:space="preserve"> PAGEREF _Toc225166405 \h </w:instrText>
        </w:r>
        <w:r w:rsidRPr="00C603CD">
          <w:rPr>
            <w:webHidden/>
          </w:rPr>
        </w:r>
        <w:r w:rsidRPr="00C603CD">
          <w:rPr>
            <w:webHidden/>
          </w:rPr>
          <w:fldChar w:fldCharType="separate"/>
        </w:r>
        <w:r w:rsidR="008658C1">
          <w:rPr>
            <w:webHidden/>
          </w:rPr>
          <w:t>112</w:t>
        </w:r>
        <w:r w:rsidRPr="00C603CD">
          <w:rPr>
            <w:webHidden/>
          </w:rPr>
          <w:fldChar w:fldCharType="end"/>
        </w:r>
      </w:hyperlink>
    </w:p>
    <w:p w14:paraId="566A4D50" w14:textId="3DFC6D25"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406" w:history="1">
        <w:r w:rsidRPr="00C603CD">
          <w:rPr>
            <w:rStyle w:val="Hyperlink"/>
            <w:color w:val="auto"/>
            <w:u w:val="none"/>
          </w:rPr>
          <w:t>33. KỸ THUẬT LẬP KẾ HOẠCH XẠ TRỊ ĐIỀU BIẾN LIỀU</w:t>
        </w:r>
      </w:hyperlink>
      <w:r w:rsidRPr="00C603CD">
        <w:rPr>
          <w:rStyle w:val="Hyperlink"/>
          <w:color w:val="auto"/>
          <w:u w:val="none"/>
        </w:rPr>
        <w:t xml:space="preserve"> </w:t>
      </w:r>
      <w:hyperlink w:anchor="_Toc225166407" w:history="1">
        <w:r w:rsidRPr="00C603CD">
          <w:rPr>
            <w:rStyle w:val="Hyperlink"/>
            <w:color w:val="auto"/>
            <w:u w:val="none"/>
          </w:rPr>
          <w:t>HÌNH CUNG THEO THỂ TÍCH VMAT BẰNG HỆ THỐNG TPS</w:t>
        </w:r>
        <w:r w:rsidRPr="00C603CD">
          <w:rPr>
            <w:webHidden/>
          </w:rPr>
          <w:tab/>
        </w:r>
        <w:r w:rsidRPr="00C603CD">
          <w:rPr>
            <w:webHidden/>
          </w:rPr>
          <w:fldChar w:fldCharType="begin"/>
        </w:r>
        <w:r w:rsidRPr="00C603CD">
          <w:rPr>
            <w:webHidden/>
          </w:rPr>
          <w:instrText xml:space="preserve"> PAGEREF _Toc225166407 \h </w:instrText>
        </w:r>
        <w:r w:rsidRPr="00C603CD">
          <w:rPr>
            <w:webHidden/>
          </w:rPr>
        </w:r>
        <w:r w:rsidRPr="00C603CD">
          <w:rPr>
            <w:webHidden/>
          </w:rPr>
          <w:fldChar w:fldCharType="separate"/>
        </w:r>
        <w:r w:rsidR="008658C1">
          <w:rPr>
            <w:webHidden/>
          </w:rPr>
          <w:t>115</w:t>
        </w:r>
        <w:r w:rsidRPr="00C603CD">
          <w:rPr>
            <w:webHidden/>
          </w:rPr>
          <w:fldChar w:fldCharType="end"/>
        </w:r>
      </w:hyperlink>
    </w:p>
    <w:p w14:paraId="4724C94F" w14:textId="085D4B96" w:rsidR="00C603CD" w:rsidRPr="00C603CD" w:rsidRDefault="00C603CD">
      <w:pPr>
        <w:pStyle w:val="TOC1"/>
        <w:rPr>
          <w:rFonts w:asciiTheme="minorHAnsi" w:eastAsiaTheme="minorEastAsia" w:hAnsiTheme="minorHAnsi" w:cstheme="minorBidi"/>
          <w:kern w:val="2"/>
          <w:sz w:val="24"/>
          <w:szCs w:val="24"/>
          <w:lang w:val="en-GB" w:eastAsia="en-GB"/>
          <w14:ligatures w14:val="standardContextual"/>
        </w:rPr>
      </w:pPr>
      <w:hyperlink w:anchor="_Toc225166408" w:history="1">
        <w:r w:rsidRPr="00C603CD">
          <w:rPr>
            <w:rStyle w:val="Hyperlink"/>
            <w:color w:val="auto"/>
            <w:u w:val="none"/>
          </w:rPr>
          <w:t>34. KỸ THUẬT LẬP KẾ HOẠCH XẠ TRỊ ÁP SÁT (XẠ TRONG) BẰNG HỆ THỐNG TPS</w:t>
        </w:r>
        <w:r w:rsidRPr="00C603CD">
          <w:rPr>
            <w:webHidden/>
          </w:rPr>
          <w:tab/>
        </w:r>
        <w:r w:rsidRPr="00C603CD">
          <w:rPr>
            <w:webHidden/>
          </w:rPr>
          <w:fldChar w:fldCharType="begin"/>
        </w:r>
        <w:r w:rsidRPr="00C603CD">
          <w:rPr>
            <w:webHidden/>
          </w:rPr>
          <w:instrText xml:space="preserve"> PAGEREF _Toc225166408 \h </w:instrText>
        </w:r>
        <w:r w:rsidRPr="00C603CD">
          <w:rPr>
            <w:webHidden/>
          </w:rPr>
        </w:r>
        <w:r w:rsidRPr="00C603CD">
          <w:rPr>
            <w:webHidden/>
          </w:rPr>
          <w:fldChar w:fldCharType="separate"/>
        </w:r>
        <w:r w:rsidR="008658C1">
          <w:rPr>
            <w:webHidden/>
          </w:rPr>
          <w:t>118</w:t>
        </w:r>
        <w:r w:rsidRPr="00C603CD">
          <w:rPr>
            <w:webHidden/>
          </w:rPr>
          <w:fldChar w:fldCharType="end"/>
        </w:r>
      </w:hyperlink>
    </w:p>
    <w:p w14:paraId="774F450E" w14:textId="694BADF8" w:rsidR="0010413E" w:rsidRPr="005B1F70" w:rsidRDefault="0010413E" w:rsidP="00F52860">
      <w:pPr>
        <w:spacing w:before="120" w:after="120" w:line="240" w:lineRule="auto"/>
        <w:jc w:val="both"/>
        <w:rPr>
          <w:rFonts w:ascii="Times New Roman" w:eastAsia="Times New Roman" w:hAnsi="Times New Roman" w:cs="Times New Roman"/>
          <w:sz w:val="26"/>
          <w:szCs w:val="26"/>
        </w:rPr>
        <w:sectPr w:rsidR="0010413E" w:rsidRPr="005B1F70" w:rsidSect="008C1FA4">
          <w:headerReference w:type="even" r:id="rId10"/>
          <w:headerReference w:type="default" r:id="rId11"/>
          <w:footerReference w:type="default" r:id="rId12"/>
          <w:pgSz w:w="11907" w:h="16840" w:code="9"/>
          <w:pgMar w:top="1134" w:right="1134" w:bottom="567" w:left="1701" w:header="720" w:footer="720" w:gutter="0"/>
          <w:pgNumType w:start="1"/>
          <w:cols w:space="720"/>
          <w:docGrid w:linePitch="299"/>
        </w:sectPr>
      </w:pPr>
      <w:r w:rsidRPr="00C603CD">
        <w:rPr>
          <w:rFonts w:ascii="Times New Roman" w:eastAsia="Times New Roman" w:hAnsi="Times New Roman" w:cs="Times New Roman"/>
          <w:sz w:val="26"/>
          <w:szCs w:val="26"/>
        </w:rPr>
        <w:fldChar w:fldCharType="end"/>
      </w:r>
    </w:p>
    <w:p w14:paraId="0235B4DB" w14:textId="77777777" w:rsidR="00806202" w:rsidRPr="005B1F70" w:rsidRDefault="00CD67BF" w:rsidP="003D572E">
      <w:pPr>
        <w:pStyle w:val="TNBI"/>
        <w:jc w:val="left"/>
        <w:rPr>
          <w:rFonts w:cs="Times New Roman"/>
        </w:rPr>
      </w:pPr>
      <w:bookmarkStart w:id="466" w:name="_Toc225166367"/>
      <w:r w:rsidRPr="005B1F70">
        <w:rPr>
          <w:rFonts w:cs="Times New Roman"/>
        </w:rPr>
        <w:lastRenderedPageBreak/>
        <w:t>PHỤ LỤC</w:t>
      </w:r>
      <w:bookmarkEnd w:id="466"/>
    </w:p>
    <w:p w14:paraId="0235B4DC" w14:textId="77777777" w:rsidR="00806202" w:rsidRPr="005B1F70" w:rsidRDefault="00CD67BF" w:rsidP="003D572E">
      <w:pPr>
        <w:pStyle w:val="TNBI"/>
        <w:rPr>
          <w:rFonts w:cs="Times New Roman"/>
        </w:rPr>
      </w:pPr>
      <w:bookmarkStart w:id="467" w:name="_Toc225166368"/>
      <w:r w:rsidRPr="005B1F70">
        <w:rPr>
          <w:rFonts w:cs="Times New Roman"/>
        </w:rPr>
        <w:t>DANH MỤC KỸ THUẬT</w:t>
      </w:r>
      <w:bookmarkEnd w:id="467"/>
    </w:p>
    <w:p w14:paraId="0235B4DD" w14:textId="77777777" w:rsidR="00806202" w:rsidRPr="005B1F70" w:rsidRDefault="0080620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34"/>
        <w:gridCol w:w="2977"/>
        <w:gridCol w:w="1418"/>
        <w:gridCol w:w="3260"/>
      </w:tblGrid>
      <w:tr w:rsidR="0095672B" w:rsidRPr="00322E94" w14:paraId="39F0104B" w14:textId="77777777" w:rsidTr="007119ED">
        <w:trPr>
          <w:trHeight w:val="1248"/>
          <w:tblHeader/>
        </w:trPr>
        <w:tc>
          <w:tcPr>
            <w:tcW w:w="993" w:type="dxa"/>
          </w:tcPr>
          <w:p w14:paraId="1D4A0761" w14:textId="77777777" w:rsidR="0095672B" w:rsidRPr="00322E94" w:rsidRDefault="0095672B" w:rsidP="0095672B">
            <w:pPr>
              <w:spacing w:before="60" w:after="60" w:line="240" w:lineRule="auto"/>
              <w:ind w:left="33" w:right="-19"/>
              <w:jc w:val="center"/>
              <w:rPr>
                <w:rFonts w:ascii="Times New Roman" w:eastAsia="Times New Roman" w:hAnsi="Times New Roman" w:cs="Times New Roman"/>
                <w:b/>
                <w:bCs/>
                <w:sz w:val="26"/>
                <w:szCs w:val="26"/>
              </w:rPr>
            </w:pPr>
            <w:r w:rsidRPr="00322E94">
              <w:rPr>
                <w:rFonts w:ascii="Times New Roman" w:eastAsia="Times New Roman" w:hAnsi="Times New Roman" w:cs="Times New Roman"/>
                <w:b/>
                <w:bCs/>
                <w:sz w:val="26"/>
                <w:szCs w:val="26"/>
              </w:rPr>
              <w:t>STT trong QTKT</w:t>
            </w:r>
          </w:p>
        </w:tc>
        <w:tc>
          <w:tcPr>
            <w:tcW w:w="1134" w:type="dxa"/>
          </w:tcPr>
          <w:p w14:paraId="3C09C551" w14:textId="77777777" w:rsidR="0095672B" w:rsidRPr="00322E94" w:rsidRDefault="0095672B" w:rsidP="009F4678">
            <w:pPr>
              <w:spacing w:before="60" w:after="60" w:line="240" w:lineRule="auto"/>
              <w:ind w:left="33" w:right="-107"/>
              <w:jc w:val="center"/>
              <w:rPr>
                <w:rFonts w:ascii="Times New Roman" w:eastAsia="Times New Roman" w:hAnsi="Times New Roman" w:cs="Times New Roman"/>
                <w:b/>
                <w:bCs/>
                <w:sz w:val="26"/>
                <w:szCs w:val="26"/>
              </w:rPr>
            </w:pPr>
            <w:r w:rsidRPr="00322E94">
              <w:rPr>
                <w:rFonts w:ascii="Times New Roman" w:eastAsia="Times New Roman" w:hAnsi="Times New Roman" w:cs="Times New Roman"/>
                <w:b/>
                <w:bCs/>
                <w:sz w:val="26"/>
                <w:szCs w:val="26"/>
              </w:rPr>
              <w:t>STT kỹ thuật trong Chương</w:t>
            </w:r>
          </w:p>
        </w:tc>
        <w:tc>
          <w:tcPr>
            <w:tcW w:w="2977" w:type="dxa"/>
          </w:tcPr>
          <w:p w14:paraId="5DE38D4A" w14:textId="77777777" w:rsidR="0095672B" w:rsidRPr="00322E94" w:rsidRDefault="0095672B" w:rsidP="0095672B">
            <w:pPr>
              <w:spacing w:before="60" w:after="60" w:line="240" w:lineRule="auto"/>
              <w:ind w:left="33" w:right="-19"/>
              <w:jc w:val="center"/>
              <w:rPr>
                <w:rFonts w:ascii="Times New Roman" w:eastAsia="Times New Roman" w:hAnsi="Times New Roman" w:cs="Times New Roman"/>
                <w:b/>
                <w:bCs/>
                <w:sz w:val="26"/>
                <w:szCs w:val="26"/>
              </w:rPr>
            </w:pPr>
            <w:r w:rsidRPr="00322E94">
              <w:rPr>
                <w:rFonts w:ascii="Times New Roman" w:eastAsia="Times New Roman" w:hAnsi="Times New Roman" w:cs="Times New Roman"/>
                <w:b/>
                <w:bCs/>
                <w:sz w:val="26"/>
                <w:szCs w:val="26"/>
              </w:rPr>
              <w:t>Tên kỹ thuật được quy định tại Phụ lục 2 Thông tư số 23/2024/TT-BYT</w:t>
            </w:r>
          </w:p>
        </w:tc>
        <w:tc>
          <w:tcPr>
            <w:tcW w:w="1418" w:type="dxa"/>
          </w:tcPr>
          <w:p w14:paraId="7DB03A0E" w14:textId="77777777" w:rsidR="0095672B" w:rsidRPr="00322E94" w:rsidRDefault="0095672B" w:rsidP="0095672B">
            <w:pPr>
              <w:spacing w:before="60" w:after="60" w:line="240" w:lineRule="auto"/>
              <w:ind w:left="33" w:right="-19"/>
              <w:jc w:val="center"/>
              <w:rPr>
                <w:rFonts w:ascii="Times New Roman" w:eastAsia="Times New Roman" w:hAnsi="Times New Roman" w:cs="Times New Roman"/>
                <w:b/>
                <w:bCs/>
                <w:sz w:val="26"/>
                <w:szCs w:val="26"/>
              </w:rPr>
            </w:pPr>
            <w:r w:rsidRPr="00322E94">
              <w:rPr>
                <w:rFonts w:ascii="Times New Roman" w:eastAsia="Times New Roman" w:hAnsi="Times New Roman" w:cs="Times New Roman"/>
                <w:b/>
                <w:bCs/>
                <w:sz w:val="26"/>
                <w:szCs w:val="26"/>
              </w:rPr>
              <w:t>Mã liên kết</w:t>
            </w:r>
          </w:p>
        </w:tc>
        <w:tc>
          <w:tcPr>
            <w:tcW w:w="3260" w:type="dxa"/>
          </w:tcPr>
          <w:p w14:paraId="6CB013AF" w14:textId="77777777" w:rsidR="0095672B" w:rsidRPr="00322E94" w:rsidRDefault="0095672B" w:rsidP="0095672B">
            <w:pPr>
              <w:spacing w:before="60" w:after="60" w:line="240" w:lineRule="auto"/>
              <w:ind w:left="33" w:right="-19"/>
              <w:jc w:val="center"/>
              <w:rPr>
                <w:rFonts w:ascii="Times New Roman" w:eastAsia="Times New Roman" w:hAnsi="Times New Roman" w:cs="Times New Roman"/>
                <w:b/>
                <w:bCs/>
                <w:sz w:val="26"/>
                <w:szCs w:val="26"/>
              </w:rPr>
            </w:pPr>
            <w:r w:rsidRPr="00322E94">
              <w:rPr>
                <w:rFonts w:ascii="Times New Roman" w:eastAsia="Times New Roman" w:hAnsi="Times New Roman" w:cs="Times New Roman"/>
                <w:b/>
                <w:bCs/>
                <w:sz w:val="26"/>
                <w:szCs w:val="26"/>
              </w:rPr>
              <w:t xml:space="preserve">Tên kỹ thuật đã được quy định tại Phụ lục 1 Thông tư số 23/2024/TT-BYT </w:t>
            </w:r>
          </w:p>
        </w:tc>
      </w:tr>
      <w:tr w:rsidR="0095672B" w:rsidRPr="00322E94" w14:paraId="0CDC239B" w14:textId="77777777" w:rsidTr="007119ED">
        <w:trPr>
          <w:trHeight w:val="399"/>
          <w:tblHeader/>
        </w:trPr>
        <w:tc>
          <w:tcPr>
            <w:tcW w:w="993" w:type="dxa"/>
            <w:tcBorders>
              <w:bottom w:val="single" w:sz="4" w:space="0" w:color="000000"/>
            </w:tcBorders>
          </w:tcPr>
          <w:p w14:paraId="49ADE07E" w14:textId="77777777" w:rsidR="0095672B" w:rsidRPr="00322E94" w:rsidRDefault="0095672B" w:rsidP="0095672B">
            <w:pPr>
              <w:spacing w:before="60" w:after="60" w:line="240" w:lineRule="auto"/>
              <w:ind w:left="33" w:right="-19"/>
              <w:jc w:val="center"/>
              <w:rPr>
                <w:rFonts w:ascii="Times New Roman" w:eastAsia="Times New Roman" w:hAnsi="Times New Roman" w:cs="Times New Roman"/>
                <w:b/>
                <w:bCs/>
                <w:sz w:val="26"/>
                <w:szCs w:val="26"/>
              </w:rPr>
            </w:pPr>
            <w:r w:rsidRPr="00322E94">
              <w:rPr>
                <w:rFonts w:ascii="Times New Roman" w:eastAsia="Times New Roman" w:hAnsi="Times New Roman" w:cs="Times New Roman"/>
                <w:b/>
                <w:bCs/>
                <w:sz w:val="26"/>
                <w:szCs w:val="26"/>
              </w:rPr>
              <w:t>(cột 1)</w:t>
            </w:r>
          </w:p>
        </w:tc>
        <w:tc>
          <w:tcPr>
            <w:tcW w:w="1134" w:type="dxa"/>
            <w:tcBorders>
              <w:bottom w:val="single" w:sz="4" w:space="0" w:color="000000"/>
            </w:tcBorders>
          </w:tcPr>
          <w:p w14:paraId="2E8A140C" w14:textId="77777777" w:rsidR="0095672B" w:rsidRPr="00322E94" w:rsidRDefault="0095672B" w:rsidP="0095672B">
            <w:pPr>
              <w:spacing w:before="60" w:after="60" w:line="240" w:lineRule="auto"/>
              <w:ind w:left="33" w:right="-19"/>
              <w:jc w:val="center"/>
              <w:rPr>
                <w:rFonts w:ascii="Times New Roman" w:eastAsia="Times New Roman" w:hAnsi="Times New Roman" w:cs="Times New Roman"/>
                <w:b/>
                <w:bCs/>
                <w:sz w:val="26"/>
                <w:szCs w:val="26"/>
              </w:rPr>
            </w:pPr>
            <w:r w:rsidRPr="00322E94">
              <w:rPr>
                <w:rFonts w:ascii="Times New Roman" w:eastAsia="Times New Roman" w:hAnsi="Times New Roman" w:cs="Times New Roman"/>
                <w:b/>
                <w:bCs/>
                <w:sz w:val="26"/>
                <w:szCs w:val="26"/>
              </w:rPr>
              <w:t>(cột 2)</w:t>
            </w:r>
          </w:p>
        </w:tc>
        <w:tc>
          <w:tcPr>
            <w:tcW w:w="2977" w:type="dxa"/>
            <w:tcBorders>
              <w:bottom w:val="single" w:sz="4" w:space="0" w:color="000000"/>
            </w:tcBorders>
          </w:tcPr>
          <w:p w14:paraId="022FD4C6" w14:textId="77777777" w:rsidR="0095672B" w:rsidRPr="00322E94" w:rsidRDefault="0095672B" w:rsidP="0095672B">
            <w:pPr>
              <w:spacing w:before="60" w:after="60" w:line="240" w:lineRule="auto"/>
              <w:ind w:left="33" w:right="-19"/>
              <w:jc w:val="center"/>
              <w:rPr>
                <w:rFonts w:ascii="Times New Roman" w:eastAsia="Times New Roman" w:hAnsi="Times New Roman" w:cs="Times New Roman"/>
                <w:b/>
                <w:bCs/>
                <w:sz w:val="26"/>
                <w:szCs w:val="26"/>
              </w:rPr>
            </w:pPr>
            <w:r w:rsidRPr="00322E94">
              <w:rPr>
                <w:rFonts w:ascii="Times New Roman" w:eastAsia="Times New Roman" w:hAnsi="Times New Roman" w:cs="Times New Roman"/>
                <w:b/>
                <w:bCs/>
                <w:sz w:val="26"/>
                <w:szCs w:val="26"/>
              </w:rPr>
              <w:t>(cột 3)</w:t>
            </w:r>
          </w:p>
        </w:tc>
        <w:tc>
          <w:tcPr>
            <w:tcW w:w="1418" w:type="dxa"/>
          </w:tcPr>
          <w:p w14:paraId="00025D31" w14:textId="77777777" w:rsidR="0095672B" w:rsidRPr="00322E94" w:rsidRDefault="0095672B" w:rsidP="0095672B">
            <w:pPr>
              <w:spacing w:before="60" w:after="60" w:line="240" w:lineRule="auto"/>
              <w:ind w:left="33" w:right="-19"/>
              <w:jc w:val="center"/>
              <w:rPr>
                <w:rFonts w:ascii="Times New Roman" w:eastAsia="Times New Roman" w:hAnsi="Times New Roman" w:cs="Times New Roman"/>
                <w:b/>
                <w:bCs/>
                <w:sz w:val="26"/>
                <w:szCs w:val="26"/>
              </w:rPr>
            </w:pPr>
            <w:r w:rsidRPr="00322E94">
              <w:rPr>
                <w:rFonts w:ascii="Times New Roman" w:eastAsia="Times New Roman" w:hAnsi="Times New Roman" w:cs="Times New Roman"/>
                <w:b/>
                <w:bCs/>
                <w:sz w:val="26"/>
                <w:szCs w:val="26"/>
              </w:rPr>
              <w:t>(cột 4)</w:t>
            </w:r>
          </w:p>
        </w:tc>
        <w:tc>
          <w:tcPr>
            <w:tcW w:w="3260" w:type="dxa"/>
          </w:tcPr>
          <w:p w14:paraId="75BDC930" w14:textId="77777777" w:rsidR="0095672B" w:rsidRPr="00322E94" w:rsidRDefault="0095672B" w:rsidP="0095672B">
            <w:pPr>
              <w:spacing w:before="60" w:after="60" w:line="240" w:lineRule="auto"/>
              <w:ind w:left="33" w:right="-19"/>
              <w:jc w:val="center"/>
              <w:rPr>
                <w:rFonts w:ascii="Times New Roman" w:eastAsia="Times New Roman" w:hAnsi="Times New Roman" w:cs="Times New Roman"/>
                <w:b/>
                <w:bCs/>
                <w:sz w:val="26"/>
                <w:szCs w:val="26"/>
              </w:rPr>
            </w:pPr>
            <w:r w:rsidRPr="00322E94">
              <w:rPr>
                <w:rFonts w:ascii="Times New Roman" w:eastAsia="Times New Roman" w:hAnsi="Times New Roman" w:cs="Times New Roman"/>
                <w:b/>
                <w:bCs/>
                <w:sz w:val="26"/>
                <w:szCs w:val="26"/>
              </w:rPr>
              <w:t>(cột 5)</w:t>
            </w:r>
          </w:p>
        </w:tc>
      </w:tr>
      <w:tr w:rsidR="0095672B" w:rsidRPr="00322E94" w14:paraId="70C29E89" w14:textId="77777777" w:rsidTr="007119ED">
        <w:trPr>
          <w:trHeight w:val="312"/>
        </w:trPr>
        <w:tc>
          <w:tcPr>
            <w:tcW w:w="993" w:type="dxa"/>
            <w:tcBorders>
              <w:bottom w:val="dotted" w:sz="4" w:space="0" w:color="000000"/>
            </w:tcBorders>
          </w:tcPr>
          <w:p w14:paraId="744EAD06"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w:t>
            </w:r>
          </w:p>
        </w:tc>
        <w:tc>
          <w:tcPr>
            <w:tcW w:w="1134" w:type="dxa"/>
            <w:tcBorders>
              <w:bottom w:val="dotted" w:sz="4" w:space="0" w:color="000000"/>
            </w:tcBorders>
          </w:tcPr>
          <w:p w14:paraId="0950B678"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29</w:t>
            </w:r>
          </w:p>
        </w:tc>
        <w:tc>
          <w:tcPr>
            <w:tcW w:w="2977" w:type="dxa"/>
            <w:tcBorders>
              <w:bottom w:val="dotted" w:sz="4" w:space="0" w:color="000000"/>
            </w:tcBorders>
          </w:tcPr>
          <w:p w14:paraId="7874D3A9"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Xạ phẫu u não và một số bệnh lý sọ não bằng dao Gamma quay</w:t>
            </w:r>
          </w:p>
        </w:tc>
        <w:tc>
          <w:tcPr>
            <w:tcW w:w="1418" w:type="dxa"/>
          </w:tcPr>
          <w:p w14:paraId="34E8F1D5"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2.17</w:t>
            </w:r>
          </w:p>
        </w:tc>
        <w:tc>
          <w:tcPr>
            <w:tcW w:w="3260" w:type="dxa"/>
          </w:tcPr>
          <w:p w14:paraId="67924088"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Điều trị các khối u sọ não và một số bệnh lý thần kinh sọ não bằng dao Gamma</w:t>
            </w:r>
          </w:p>
        </w:tc>
      </w:tr>
      <w:tr w:rsidR="0095672B" w:rsidRPr="00322E94" w14:paraId="6BC9F1CB" w14:textId="77777777" w:rsidTr="007119ED">
        <w:trPr>
          <w:trHeight w:val="312"/>
        </w:trPr>
        <w:tc>
          <w:tcPr>
            <w:tcW w:w="993" w:type="dxa"/>
            <w:tcBorders>
              <w:top w:val="dotted" w:sz="4" w:space="0" w:color="000000"/>
              <w:bottom w:val="dotted" w:sz="4" w:space="0" w:color="000000"/>
            </w:tcBorders>
          </w:tcPr>
          <w:p w14:paraId="7548D4A5"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134" w:type="dxa"/>
            <w:tcBorders>
              <w:top w:val="dotted" w:sz="4" w:space="0" w:color="000000"/>
              <w:bottom w:val="dotted" w:sz="4" w:space="0" w:color="000000"/>
            </w:tcBorders>
          </w:tcPr>
          <w:p w14:paraId="0612A6EB"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2977" w:type="dxa"/>
            <w:tcBorders>
              <w:top w:val="dotted" w:sz="4" w:space="0" w:color="000000"/>
              <w:bottom w:val="dotted" w:sz="4" w:space="0" w:color="000000"/>
            </w:tcBorders>
          </w:tcPr>
          <w:p w14:paraId="149A4B48"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418" w:type="dxa"/>
          </w:tcPr>
          <w:p w14:paraId="7E46CEB0"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2.341</w:t>
            </w:r>
          </w:p>
        </w:tc>
        <w:tc>
          <w:tcPr>
            <w:tcW w:w="3260" w:type="dxa"/>
          </w:tcPr>
          <w:p w14:paraId="7D74255A"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Xạ trị bằng Gamma Knife</w:t>
            </w:r>
          </w:p>
        </w:tc>
      </w:tr>
      <w:tr w:rsidR="0095672B" w:rsidRPr="00322E94" w14:paraId="501F19CB" w14:textId="77777777" w:rsidTr="007119ED">
        <w:trPr>
          <w:trHeight w:val="312"/>
        </w:trPr>
        <w:tc>
          <w:tcPr>
            <w:tcW w:w="993" w:type="dxa"/>
            <w:tcBorders>
              <w:top w:val="dotted" w:sz="4" w:space="0" w:color="000000"/>
              <w:bottom w:val="dotted" w:sz="4" w:space="0" w:color="000000"/>
            </w:tcBorders>
          </w:tcPr>
          <w:p w14:paraId="3D4DDB94"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134" w:type="dxa"/>
            <w:tcBorders>
              <w:top w:val="dotted" w:sz="4" w:space="0" w:color="000000"/>
              <w:bottom w:val="dotted" w:sz="4" w:space="0" w:color="000000"/>
            </w:tcBorders>
          </w:tcPr>
          <w:p w14:paraId="6EED86B8"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2977" w:type="dxa"/>
            <w:tcBorders>
              <w:top w:val="dotted" w:sz="4" w:space="0" w:color="000000"/>
              <w:bottom w:val="dotted" w:sz="4" w:space="0" w:color="000000"/>
            </w:tcBorders>
          </w:tcPr>
          <w:p w14:paraId="29562566"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418" w:type="dxa"/>
          </w:tcPr>
          <w:p w14:paraId="68E58AE6"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2.388</w:t>
            </w:r>
          </w:p>
        </w:tc>
        <w:tc>
          <w:tcPr>
            <w:tcW w:w="3260" w:type="dxa"/>
          </w:tcPr>
          <w:p w14:paraId="490E9962"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Xạ phẫu u não bằng dao gamma quay</w:t>
            </w:r>
          </w:p>
        </w:tc>
      </w:tr>
      <w:tr w:rsidR="0095672B" w:rsidRPr="00322E94" w14:paraId="31D41B7D" w14:textId="77777777" w:rsidTr="007119ED">
        <w:trPr>
          <w:trHeight w:val="312"/>
        </w:trPr>
        <w:tc>
          <w:tcPr>
            <w:tcW w:w="993" w:type="dxa"/>
            <w:tcBorders>
              <w:top w:val="dotted" w:sz="4" w:space="0" w:color="000000"/>
              <w:bottom w:val="dotted" w:sz="4" w:space="0" w:color="000000"/>
            </w:tcBorders>
          </w:tcPr>
          <w:p w14:paraId="542D6EBD"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134" w:type="dxa"/>
            <w:tcBorders>
              <w:top w:val="dotted" w:sz="4" w:space="0" w:color="000000"/>
              <w:bottom w:val="dotted" w:sz="4" w:space="0" w:color="000000"/>
            </w:tcBorders>
          </w:tcPr>
          <w:p w14:paraId="6DFE3B5F"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2977" w:type="dxa"/>
            <w:tcBorders>
              <w:top w:val="dotted" w:sz="4" w:space="0" w:color="000000"/>
              <w:bottom w:val="dotted" w:sz="4" w:space="0" w:color="000000"/>
            </w:tcBorders>
          </w:tcPr>
          <w:p w14:paraId="4D38AF3C"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418" w:type="dxa"/>
          </w:tcPr>
          <w:p w14:paraId="12A7773A"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2.389</w:t>
            </w:r>
          </w:p>
        </w:tc>
        <w:tc>
          <w:tcPr>
            <w:tcW w:w="3260" w:type="dxa"/>
          </w:tcPr>
          <w:p w14:paraId="3D95AB29"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Xạ phẫu u màng não bằng dao gamma quay</w:t>
            </w:r>
          </w:p>
        </w:tc>
      </w:tr>
      <w:tr w:rsidR="0095672B" w:rsidRPr="00322E94" w14:paraId="147FDEA0" w14:textId="77777777" w:rsidTr="007119ED">
        <w:trPr>
          <w:trHeight w:val="312"/>
        </w:trPr>
        <w:tc>
          <w:tcPr>
            <w:tcW w:w="993" w:type="dxa"/>
            <w:tcBorders>
              <w:top w:val="dotted" w:sz="4" w:space="0" w:color="000000"/>
              <w:bottom w:val="dotted" w:sz="4" w:space="0" w:color="000000"/>
            </w:tcBorders>
          </w:tcPr>
          <w:p w14:paraId="312F4ADA"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134" w:type="dxa"/>
            <w:tcBorders>
              <w:top w:val="dotted" w:sz="4" w:space="0" w:color="000000"/>
              <w:bottom w:val="dotted" w:sz="4" w:space="0" w:color="000000"/>
            </w:tcBorders>
          </w:tcPr>
          <w:p w14:paraId="7E5748C3"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2977" w:type="dxa"/>
            <w:tcBorders>
              <w:top w:val="dotted" w:sz="4" w:space="0" w:color="000000"/>
              <w:bottom w:val="dotted" w:sz="4" w:space="0" w:color="000000"/>
            </w:tcBorders>
          </w:tcPr>
          <w:p w14:paraId="758F4A30"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418" w:type="dxa"/>
          </w:tcPr>
          <w:p w14:paraId="151DFC44"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2.390</w:t>
            </w:r>
          </w:p>
        </w:tc>
        <w:tc>
          <w:tcPr>
            <w:tcW w:w="3260" w:type="dxa"/>
          </w:tcPr>
          <w:p w14:paraId="3A6374AD"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Xạ phẫu u màng não thất bằng dao gamma quay</w:t>
            </w:r>
          </w:p>
        </w:tc>
      </w:tr>
      <w:tr w:rsidR="0095672B" w:rsidRPr="00322E94" w14:paraId="60631A90" w14:textId="77777777" w:rsidTr="007119ED">
        <w:trPr>
          <w:trHeight w:val="312"/>
        </w:trPr>
        <w:tc>
          <w:tcPr>
            <w:tcW w:w="993" w:type="dxa"/>
            <w:tcBorders>
              <w:top w:val="dotted" w:sz="4" w:space="0" w:color="000000"/>
              <w:bottom w:val="dotted" w:sz="4" w:space="0" w:color="000000"/>
            </w:tcBorders>
          </w:tcPr>
          <w:p w14:paraId="088C686F"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134" w:type="dxa"/>
            <w:tcBorders>
              <w:top w:val="dotted" w:sz="4" w:space="0" w:color="000000"/>
              <w:bottom w:val="dotted" w:sz="4" w:space="0" w:color="000000"/>
            </w:tcBorders>
          </w:tcPr>
          <w:p w14:paraId="0D8F28AB"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2977" w:type="dxa"/>
            <w:tcBorders>
              <w:top w:val="dotted" w:sz="4" w:space="0" w:color="000000"/>
              <w:bottom w:val="dotted" w:sz="4" w:space="0" w:color="000000"/>
            </w:tcBorders>
          </w:tcPr>
          <w:p w14:paraId="4817E064"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418" w:type="dxa"/>
          </w:tcPr>
          <w:p w14:paraId="570845FA"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2.391</w:t>
            </w:r>
          </w:p>
        </w:tc>
        <w:tc>
          <w:tcPr>
            <w:tcW w:w="3260" w:type="dxa"/>
          </w:tcPr>
          <w:p w14:paraId="73716601"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Xạ phẫu u thân não bằng dao gamma quay</w:t>
            </w:r>
          </w:p>
        </w:tc>
      </w:tr>
      <w:tr w:rsidR="0095672B" w:rsidRPr="00322E94" w14:paraId="366D84CF" w14:textId="77777777" w:rsidTr="007119ED">
        <w:trPr>
          <w:trHeight w:val="312"/>
        </w:trPr>
        <w:tc>
          <w:tcPr>
            <w:tcW w:w="993" w:type="dxa"/>
            <w:tcBorders>
              <w:top w:val="dotted" w:sz="4" w:space="0" w:color="000000"/>
              <w:bottom w:val="dotted" w:sz="4" w:space="0" w:color="000000"/>
            </w:tcBorders>
          </w:tcPr>
          <w:p w14:paraId="54FEFD39"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134" w:type="dxa"/>
            <w:tcBorders>
              <w:top w:val="dotted" w:sz="4" w:space="0" w:color="000000"/>
              <w:bottom w:val="dotted" w:sz="4" w:space="0" w:color="000000"/>
            </w:tcBorders>
          </w:tcPr>
          <w:p w14:paraId="554557A9"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2977" w:type="dxa"/>
            <w:tcBorders>
              <w:top w:val="dotted" w:sz="4" w:space="0" w:color="000000"/>
              <w:bottom w:val="dotted" w:sz="4" w:space="0" w:color="000000"/>
            </w:tcBorders>
          </w:tcPr>
          <w:p w14:paraId="6040D412"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418" w:type="dxa"/>
          </w:tcPr>
          <w:p w14:paraId="3214A309"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2.392</w:t>
            </w:r>
          </w:p>
        </w:tc>
        <w:tc>
          <w:tcPr>
            <w:tcW w:w="3260" w:type="dxa"/>
          </w:tcPr>
          <w:p w14:paraId="5CBF6AB5"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Xạ phẫu u tiểu não bằng dao gamma quay</w:t>
            </w:r>
          </w:p>
        </w:tc>
      </w:tr>
      <w:tr w:rsidR="0095672B" w:rsidRPr="00322E94" w14:paraId="69E00417" w14:textId="77777777" w:rsidTr="007119ED">
        <w:trPr>
          <w:trHeight w:val="312"/>
        </w:trPr>
        <w:tc>
          <w:tcPr>
            <w:tcW w:w="993" w:type="dxa"/>
            <w:tcBorders>
              <w:top w:val="dotted" w:sz="4" w:space="0" w:color="000000"/>
              <w:bottom w:val="dotted" w:sz="4" w:space="0" w:color="000000"/>
            </w:tcBorders>
          </w:tcPr>
          <w:p w14:paraId="228CD7FC"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134" w:type="dxa"/>
            <w:tcBorders>
              <w:top w:val="dotted" w:sz="4" w:space="0" w:color="000000"/>
              <w:bottom w:val="dotted" w:sz="4" w:space="0" w:color="000000"/>
            </w:tcBorders>
          </w:tcPr>
          <w:p w14:paraId="1046AFC6"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2977" w:type="dxa"/>
            <w:tcBorders>
              <w:top w:val="dotted" w:sz="4" w:space="0" w:color="000000"/>
              <w:bottom w:val="dotted" w:sz="4" w:space="0" w:color="000000"/>
            </w:tcBorders>
          </w:tcPr>
          <w:p w14:paraId="02D1EE83"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418" w:type="dxa"/>
          </w:tcPr>
          <w:p w14:paraId="4AB7D82D"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2.393</w:t>
            </w:r>
          </w:p>
        </w:tc>
        <w:tc>
          <w:tcPr>
            <w:tcW w:w="3260" w:type="dxa"/>
          </w:tcPr>
          <w:p w14:paraId="09ED2639"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Xạ phẫu u tuyến yên bằng dao gamma quay</w:t>
            </w:r>
          </w:p>
        </w:tc>
      </w:tr>
      <w:tr w:rsidR="0095672B" w:rsidRPr="00322E94" w14:paraId="6844584D" w14:textId="77777777" w:rsidTr="007119ED">
        <w:trPr>
          <w:trHeight w:val="312"/>
        </w:trPr>
        <w:tc>
          <w:tcPr>
            <w:tcW w:w="993" w:type="dxa"/>
            <w:tcBorders>
              <w:top w:val="dotted" w:sz="4" w:space="0" w:color="000000"/>
              <w:bottom w:val="dotted" w:sz="4" w:space="0" w:color="000000"/>
            </w:tcBorders>
          </w:tcPr>
          <w:p w14:paraId="5209C6B6"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134" w:type="dxa"/>
            <w:tcBorders>
              <w:top w:val="dotted" w:sz="4" w:space="0" w:color="000000"/>
              <w:bottom w:val="dotted" w:sz="4" w:space="0" w:color="000000"/>
            </w:tcBorders>
          </w:tcPr>
          <w:p w14:paraId="5C192495"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2977" w:type="dxa"/>
            <w:tcBorders>
              <w:top w:val="dotted" w:sz="4" w:space="0" w:color="000000"/>
              <w:bottom w:val="dotted" w:sz="4" w:space="0" w:color="000000"/>
            </w:tcBorders>
          </w:tcPr>
          <w:p w14:paraId="4B9D5A9E"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418" w:type="dxa"/>
          </w:tcPr>
          <w:p w14:paraId="6EAA4E37"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2.394</w:t>
            </w:r>
          </w:p>
        </w:tc>
        <w:tc>
          <w:tcPr>
            <w:tcW w:w="3260" w:type="dxa"/>
          </w:tcPr>
          <w:p w14:paraId="168786A0"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Xạ phẫu u tuyến tùng bằng dao gamma quay</w:t>
            </w:r>
          </w:p>
        </w:tc>
      </w:tr>
      <w:tr w:rsidR="0095672B" w:rsidRPr="00322E94" w14:paraId="0C60F35D" w14:textId="77777777" w:rsidTr="007119ED">
        <w:trPr>
          <w:trHeight w:val="312"/>
        </w:trPr>
        <w:tc>
          <w:tcPr>
            <w:tcW w:w="993" w:type="dxa"/>
            <w:tcBorders>
              <w:top w:val="dotted" w:sz="4" w:space="0" w:color="000000"/>
              <w:bottom w:val="dotted" w:sz="4" w:space="0" w:color="000000"/>
            </w:tcBorders>
          </w:tcPr>
          <w:p w14:paraId="20FC7A4F"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134" w:type="dxa"/>
            <w:tcBorders>
              <w:top w:val="dotted" w:sz="4" w:space="0" w:color="000000"/>
              <w:bottom w:val="dotted" w:sz="4" w:space="0" w:color="000000"/>
            </w:tcBorders>
          </w:tcPr>
          <w:p w14:paraId="10ECF79A"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2977" w:type="dxa"/>
            <w:tcBorders>
              <w:top w:val="dotted" w:sz="4" w:space="0" w:color="000000"/>
              <w:bottom w:val="dotted" w:sz="4" w:space="0" w:color="000000"/>
            </w:tcBorders>
          </w:tcPr>
          <w:p w14:paraId="6DE38CAF"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418" w:type="dxa"/>
          </w:tcPr>
          <w:p w14:paraId="4D990930"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2.395</w:t>
            </w:r>
          </w:p>
        </w:tc>
        <w:tc>
          <w:tcPr>
            <w:tcW w:w="3260" w:type="dxa"/>
          </w:tcPr>
          <w:p w14:paraId="03025AC5"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Xạ phẫu u sọ hầu bằng dao gamma quay</w:t>
            </w:r>
          </w:p>
        </w:tc>
      </w:tr>
      <w:tr w:rsidR="0095672B" w:rsidRPr="00322E94" w14:paraId="053F0220" w14:textId="77777777" w:rsidTr="007119ED">
        <w:trPr>
          <w:trHeight w:val="312"/>
        </w:trPr>
        <w:tc>
          <w:tcPr>
            <w:tcW w:w="993" w:type="dxa"/>
            <w:tcBorders>
              <w:top w:val="dotted" w:sz="4" w:space="0" w:color="000000"/>
              <w:bottom w:val="dotted" w:sz="4" w:space="0" w:color="000000"/>
            </w:tcBorders>
          </w:tcPr>
          <w:p w14:paraId="7E64E850"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134" w:type="dxa"/>
            <w:tcBorders>
              <w:top w:val="dotted" w:sz="4" w:space="0" w:color="000000"/>
              <w:bottom w:val="dotted" w:sz="4" w:space="0" w:color="000000"/>
            </w:tcBorders>
          </w:tcPr>
          <w:p w14:paraId="0031385F"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2977" w:type="dxa"/>
            <w:tcBorders>
              <w:top w:val="dotted" w:sz="4" w:space="0" w:color="000000"/>
              <w:bottom w:val="dotted" w:sz="4" w:space="0" w:color="000000"/>
            </w:tcBorders>
          </w:tcPr>
          <w:p w14:paraId="7B4C4DAE"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418" w:type="dxa"/>
          </w:tcPr>
          <w:p w14:paraId="394CFCC1"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2.396</w:t>
            </w:r>
          </w:p>
        </w:tc>
        <w:tc>
          <w:tcPr>
            <w:tcW w:w="3260" w:type="dxa"/>
          </w:tcPr>
          <w:p w14:paraId="59895998"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Xạ phẫu u hậu nhãn cầu bằng dao gamma quay</w:t>
            </w:r>
          </w:p>
        </w:tc>
      </w:tr>
      <w:tr w:rsidR="0095672B" w:rsidRPr="00322E94" w14:paraId="08BD1895" w14:textId="77777777" w:rsidTr="007119ED">
        <w:trPr>
          <w:trHeight w:val="312"/>
        </w:trPr>
        <w:tc>
          <w:tcPr>
            <w:tcW w:w="993" w:type="dxa"/>
            <w:tcBorders>
              <w:top w:val="dotted" w:sz="4" w:space="0" w:color="000000"/>
              <w:bottom w:val="dotted" w:sz="4" w:space="0" w:color="000000"/>
            </w:tcBorders>
          </w:tcPr>
          <w:p w14:paraId="5D413A4C"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134" w:type="dxa"/>
            <w:tcBorders>
              <w:top w:val="dotted" w:sz="4" w:space="0" w:color="000000"/>
              <w:bottom w:val="dotted" w:sz="4" w:space="0" w:color="000000"/>
            </w:tcBorders>
          </w:tcPr>
          <w:p w14:paraId="2A666A0D"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2977" w:type="dxa"/>
            <w:tcBorders>
              <w:top w:val="dotted" w:sz="4" w:space="0" w:color="000000"/>
              <w:bottom w:val="dotted" w:sz="4" w:space="0" w:color="000000"/>
            </w:tcBorders>
          </w:tcPr>
          <w:p w14:paraId="35FF328A"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418" w:type="dxa"/>
          </w:tcPr>
          <w:p w14:paraId="1A42AC5B"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2.397</w:t>
            </w:r>
          </w:p>
        </w:tc>
        <w:tc>
          <w:tcPr>
            <w:tcW w:w="3260" w:type="dxa"/>
          </w:tcPr>
          <w:p w14:paraId="0ADAD8D5"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Xạ phẫu dị dạng mạch máu não bằng dao gamma quay</w:t>
            </w:r>
          </w:p>
        </w:tc>
      </w:tr>
      <w:tr w:rsidR="0095672B" w:rsidRPr="00322E94" w14:paraId="1B807730" w14:textId="77777777" w:rsidTr="007119ED">
        <w:trPr>
          <w:trHeight w:val="312"/>
        </w:trPr>
        <w:tc>
          <w:tcPr>
            <w:tcW w:w="993" w:type="dxa"/>
            <w:tcBorders>
              <w:top w:val="dotted" w:sz="4" w:space="0" w:color="000000"/>
              <w:bottom w:val="dotted" w:sz="4" w:space="0" w:color="000000"/>
            </w:tcBorders>
          </w:tcPr>
          <w:p w14:paraId="5964BE41"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134" w:type="dxa"/>
            <w:tcBorders>
              <w:top w:val="dotted" w:sz="4" w:space="0" w:color="000000"/>
              <w:bottom w:val="dotted" w:sz="4" w:space="0" w:color="000000"/>
            </w:tcBorders>
          </w:tcPr>
          <w:p w14:paraId="08E3B150"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2977" w:type="dxa"/>
            <w:tcBorders>
              <w:top w:val="dotted" w:sz="4" w:space="0" w:color="000000"/>
              <w:bottom w:val="dotted" w:sz="4" w:space="0" w:color="000000"/>
            </w:tcBorders>
          </w:tcPr>
          <w:p w14:paraId="2215FA8B"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418" w:type="dxa"/>
          </w:tcPr>
          <w:p w14:paraId="40396DFA"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2.398</w:t>
            </w:r>
          </w:p>
        </w:tc>
        <w:tc>
          <w:tcPr>
            <w:tcW w:w="3260" w:type="dxa"/>
          </w:tcPr>
          <w:p w14:paraId="763CF499"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Xạ phẫu u nguyên bào mạch máu nội sọ bằng dao gamma quay</w:t>
            </w:r>
          </w:p>
        </w:tc>
      </w:tr>
      <w:tr w:rsidR="0095672B" w:rsidRPr="00322E94" w14:paraId="0D7B1E0C" w14:textId="77777777" w:rsidTr="007119ED">
        <w:trPr>
          <w:trHeight w:val="312"/>
        </w:trPr>
        <w:tc>
          <w:tcPr>
            <w:tcW w:w="993" w:type="dxa"/>
            <w:tcBorders>
              <w:top w:val="dotted" w:sz="4" w:space="0" w:color="000000"/>
              <w:bottom w:val="dotted" w:sz="4" w:space="0" w:color="000000"/>
            </w:tcBorders>
          </w:tcPr>
          <w:p w14:paraId="2A692B9B"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134" w:type="dxa"/>
            <w:tcBorders>
              <w:top w:val="dotted" w:sz="4" w:space="0" w:color="000000"/>
              <w:bottom w:val="dotted" w:sz="4" w:space="0" w:color="000000"/>
            </w:tcBorders>
          </w:tcPr>
          <w:p w14:paraId="1FBA9182"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2977" w:type="dxa"/>
            <w:tcBorders>
              <w:top w:val="dotted" w:sz="4" w:space="0" w:color="000000"/>
              <w:bottom w:val="dotted" w:sz="4" w:space="0" w:color="000000"/>
            </w:tcBorders>
          </w:tcPr>
          <w:p w14:paraId="536CE48B"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418" w:type="dxa"/>
          </w:tcPr>
          <w:p w14:paraId="13888ACE"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2.399</w:t>
            </w:r>
          </w:p>
        </w:tc>
        <w:tc>
          <w:tcPr>
            <w:tcW w:w="3260" w:type="dxa"/>
          </w:tcPr>
          <w:p w14:paraId="7841C04C"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Xạ phẫu u dây thần kinh sọ não bằng dao gamma quay</w:t>
            </w:r>
          </w:p>
        </w:tc>
      </w:tr>
      <w:tr w:rsidR="0095672B" w:rsidRPr="00322E94" w14:paraId="5EDA8B3D" w14:textId="77777777" w:rsidTr="007119ED">
        <w:trPr>
          <w:trHeight w:val="312"/>
        </w:trPr>
        <w:tc>
          <w:tcPr>
            <w:tcW w:w="993" w:type="dxa"/>
            <w:tcBorders>
              <w:top w:val="dotted" w:sz="4" w:space="0" w:color="000000"/>
              <w:bottom w:val="dotted" w:sz="4" w:space="0" w:color="000000"/>
            </w:tcBorders>
          </w:tcPr>
          <w:p w14:paraId="473C5E58"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134" w:type="dxa"/>
            <w:tcBorders>
              <w:top w:val="dotted" w:sz="4" w:space="0" w:color="000000"/>
              <w:bottom w:val="dotted" w:sz="4" w:space="0" w:color="000000"/>
            </w:tcBorders>
          </w:tcPr>
          <w:p w14:paraId="71FC2158"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2977" w:type="dxa"/>
            <w:tcBorders>
              <w:top w:val="dotted" w:sz="4" w:space="0" w:color="000000"/>
              <w:bottom w:val="dotted" w:sz="4" w:space="0" w:color="000000"/>
            </w:tcBorders>
          </w:tcPr>
          <w:p w14:paraId="709822D4"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418" w:type="dxa"/>
          </w:tcPr>
          <w:p w14:paraId="177D1495"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2.401</w:t>
            </w:r>
          </w:p>
        </w:tc>
        <w:tc>
          <w:tcPr>
            <w:tcW w:w="3260" w:type="dxa"/>
          </w:tcPr>
          <w:p w14:paraId="348B4B75"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Xạ phẫu u thần kinh khứu giác bằng dao gamma quay</w:t>
            </w:r>
          </w:p>
        </w:tc>
      </w:tr>
      <w:tr w:rsidR="0095672B" w:rsidRPr="00322E94" w14:paraId="1828258C" w14:textId="77777777" w:rsidTr="007119ED">
        <w:trPr>
          <w:trHeight w:val="312"/>
        </w:trPr>
        <w:tc>
          <w:tcPr>
            <w:tcW w:w="993" w:type="dxa"/>
            <w:tcBorders>
              <w:top w:val="dotted" w:sz="4" w:space="0" w:color="000000"/>
              <w:bottom w:val="dotted" w:sz="4" w:space="0" w:color="000000"/>
            </w:tcBorders>
          </w:tcPr>
          <w:p w14:paraId="011C84CC"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134" w:type="dxa"/>
            <w:tcBorders>
              <w:top w:val="dotted" w:sz="4" w:space="0" w:color="000000"/>
              <w:bottom w:val="dotted" w:sz="4" w:space="0" w:color="000000"/>
            </w:tcBorders>
          </w:tcPr>
          <w:p w14:paraId="3E1F2D39"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2977" w:type="dxa"/>
            <w:tcBorders>
              <w:top w:val="dotted" w:sz="4" w:space="0" w:color="000000"/>
              <w:bottom w:val="dotted" w:sz="4" w:space="0" w:color="000000"/>
            </w:tcBorders>
          </w:tcPr>
          <w:p w14:paraId="4D16B681"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418" w:type="dxa"/>
          </w:tcPr>
          <w:p w14:paraId="7B644D26"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2.435</w:t>
            </w:r>
          </w:p>
        </w:tc>
        <w:tc>
          <w:tcPr>
            <w:tcW w:w="3260" w:type="dxa"/>
          </w:tcPr>
          <w:p w14:paraId="51F0A649"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Xạ phẫu bằng dao gamma quay</w:t>
            </w:r>
          </w:p>
        </w:tc>
      </w:tr>
      <w:tr w:rsidR="0095672B" w:rsidRPr="00322E94" w14:paraId="3198446A" w14:textId="77777777" w:rsidTr="007119ED">
        <w:trPr>
          <w:trHeight w:val="312"/>
        </w:trPr>
        <w:tc>
          <w:tcPr>
            <w:tcW w:w="993" w:type="dxa"/>
            <w:tcBorders>
              <w:top w:val="dotted" w:sz="4" w:space="0" w:color="000000"/>
              <w:bottom w:val="dotted" w:sz="4" w:space="0" w:color="000000"/>
            </w:tcBorders>
          </w:tcPr>
          <w:p w14:paraId="57353C55"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134" w:type="dxa"/>
            <w:tcBorders>
              <w:top w:val="dotted" w:sz="4" w:space="0" w:color="000000"/>
              <w:bottom w:val="dotted" w:sz="4" w:space="0" w:color="000000"/>
            </w:tcBorders>
          </w:tcPr>
          <w:p w14:paraId="305865DE"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2977" w:type="dxa"/>
            <w:tcBorders>
              <w:top w:val="dotted" w:sz="4" w:space="0" w:color="000000"/>
              <w:bottom w:val="dotted" w:sz="4" w:space="0" w:color="000000"/>
            </w:tcBorders>
          </w:tcPr>
          <w:p w14:paraId="4A48B915"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418" w:type="dxa"/>
          </w:tcPr>
          <w:p w14:paraId="62F146C0"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2.436</w:t>
            </w:r>
          </w:p>
        </w:tc>
        <w:tc>
          <w:tcPr>
            <w:tcW w:w="3260" w:type="dxa"/>
          </w:tcPr>
          <w:p w14:paraId="5D3411B5"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Xạ phẫu u máu thể hang bằng dao gamma quay</w:t>
            </w:r>
          </w:p>
        </w:tc>
      </w:tr>
      <w:tr w:rsidR="0095672B" w:rsidRPr="00322E94" w14:paraId="2A450A91" w14:textId="77777777" w:rsidTr="007119ED">
        <w:trPr>
          <w:trHeight w:val="312"/>
        </w:trPr>
        <w:tc>
          <w:tcPr>
            <w:tcW w:w="993" w:type="dxa"/>
            <w:tcBorders>
              <w:top w:val="dotted" w:sz="4" w:space="0" w:color="000000"/>
              <w:bottom w:val="single" w:sz="4" w:space="0" w:color="000000"/>
            </w:tcBorders>
          </w:tcPr>
          <w:p w14:paraId="3985736B"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134" w:type="dxa"/>
            <w:tcBorders>
              <w:top w:val="dotted" w:sz="4" w:space="0" w:color="000000"/>
              <w:bottom w:val="single" w:sz="4" w:space="0" w:color="000000"/>
            </w:tcBorders>
          </w:tcPr>
          <w:p w14:paraId="4FA9B2B3"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2977" w:type="dxa"/>
            <w:tcBorders>
              <w:top w:val="dotted" w:sz="4" w:space="0" w:color="000000"/>
              <w:bottom w:val="single" w:sz="4" w:space="0" w:color="000000"/>
            </w:tcBorders>
          </w:tcPr>
          <w:p w14:paraId="3C396D45"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p>
        </w:tc>
        <w:tc>
          <w:tcPr>
            <w:tcW w:w="1418" w:type="dxa"/>
          </w:tcPr>
          <w:p w14:paraId="0221CDA8"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2.437</w:t>
            </w:r>
          </w:p>
        </w:tc>
        <w:tc>
          <w:tcPr>
            <w:tcW w:w="3260" w:type="dxa"/>
          </w:tcPr>
          <w:p w14:paraId="65DB547C" w14:textId="77777777" w:rsidR="0095672B" w:rsidRPr="00322E94" w:rsidRDefault="0095672B" w:rsidP="009F4678">
            <w:pPr>
              <w:spacing w:after="0" w:line="240" w:lineRule="auto"/>
              <w:ind w:left="34"/>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Xạ phẫu di căn não bằng dao gamma quay</w:t>
            </w:r>
          </w:p>
        </w:tc>
      </w:tr>
      <w:tr w:rsidR="0095672B" w:rsidRPr="00322E94" w14:paraId="4C21B2D6" w14:textId="77777777" w:rsidTr="007119ED">
        <w:trPr>
          <w:trHeight w:val="312"/>
        </w:trPr>
        <w:tc>
          <w:tcPr>
            <w:tcW w:w="993" w:type="dxa"/>
          </w:tcPr>
          <w:p w14:paraId="255E5AEA" w14:textId="5102E2FB" w:rsidR="0095672B" w:rsidRPr="00322E94" w:rsidRDefault="00ED3425"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lastRenderedPageBreak/>
              <w:t>2</w:t>
            </w:r>
          </w:p>
        </w:tc>
        <w:tc>
          <w:tcPr>
            <w:tcW w:w="1134" w:type="dxa"/>
          </w:tcPr>
          <w:p w14:paraId="2FD29A00"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40</w:t>
            </w:r>
          </w:p>
        </w:tc>
        <w:tc>
          <w:tcPr>
            <w:tcW w:w="2977" w:type="dxa"/>
          </w:tcPr>
          <w:p w14:paraId="3D6AC76B"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Kỹ thuật đổ khuôn chì trong xạ trị</w:t>
            </w:r>
          </w:p>
        </w:tc>
        <w:tc>
          <w:tcPr>
            <w:tcW w:w="1418" w:type="dxa"/>
          </w:tcPr>
          <w:p w14:paraId="44713068"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2.378</w:t>
            </w:r>
          </w:p>
        </w:tc>
        <w:tc>
          <w:tcPr>
            <w:tcW w:w="3260" w:type="dxa"/>
          </w:tcPr>
          <w:p w14:paraId="455AEC22"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Đổ khuôn chì trong xạ trị</w:t>
            </w:r>
          </w:p>
        </w:tc>
      </w:tr>
      <w:tr w:rsidR="0095672B" w:rsidRPr="00322E94" w14:paraId="5320649B" w14:textId="77777777" w:rsidTr="007119ED">
        <w:trPr>
          <w:trHeight w:val="312"/>
        </w:trPr>
        <w:tc>
          <w:tcPr>
            <w:tcW w:w="993" w:type="dxa"/>
            <w:tcBorders>
              <w:bottom w:val="single" w:sz="4" w:space="0" w:color="000000"/>
            </w:tcBorders>
          </w:tcPr>
          <w:p w14:paraId="43D69774" w14:textId="76CA9F1B" w:rsidR="0095672B" w:rsidRPr="00322E94" w:rsidRDefault="00ED3425"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3</w:t>
            </w:r>
          </w:p>
        </w:tc>
        <w:tc>
          <w:tcPr>
            <w:tcW w:w="1134" w:type="dxa"/>
            <w:tcBorders>
              <w:bottom w:val="single" w:sz="4" w:space="0" w:color="000000"/>
            </w:tcBorders>
          </w:tcPr>
          <w:p w14:paraId="1A7D2392"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127</w:t>
            </w:r>
          </w:p>
        </w:tc>
        <w:tc>
          <w:tcPr>
            <w:tcW w:w="2977" w:type="dxa"/>
            <w:tcBorders>
              <w:bottom w:val="single" w:sz="4" w:space="0" w:color="000000"/>
            </w:tcBorders>
          </w:tcPr>
          <w:p w14:paraId="4DCA5721"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trị điều biến liều (IMRT) điều trị khối u, ung thư</w:t>
            </w:r>
          </w:p>
        </w:tc>
        <w:tc>
          <w:tcPr>
            <w:tcW w:w="1418" w:type="dxa"/>
          </w:tcPr>
          <w:p w14:paraId="667D6494"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12.345</w:t>
            </w:r>
          </w:p>
        </w:tc>
        <w:tc>
          <w:tcPr>
            <w:tcW w:w="3260" w:type="dxa"/>
          </w:tcPr>
          <w:p w14:paraId="73886890"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Xạ trị bằng máy gia tốc có điều biến liều</w:t>
            </w:r>
          </w:p>
        </w:tc>
      </w:tr>
      <w:tr w:rsidR="0095672B" w:rsidRPr="00322E94" w14:paraId="0AE2B039" w14:textId="77777777" w:rsidTr="007119ED">
        <w:trPr>
          <w:trHeight w:val="312"/>
        </w:trPr>
        <w:tc>
          <w:tcPr>
            <w:tcW w:w="993" w:type="dxa"/>
            <w:tcBorders>
              <w:bottom w:val="dotted" w:sz="4" w:space="0" w:color="000000"/>
            </w:tcBorders>
          </w:tcPr>
          <w:p w14:paraId="1CC077BC" w14:textId="5646CC8A" w:rsidR="0095672B" w:rsidRPr="00322E94" w:rsidRDefault="00ED3425"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4</w:t>
            </w:r>
          </w:p>
        </w:tc>
        <w:tc>
          <w:tcPr>
            <w:tcW w:w="1134" w:type="dxa"/>
            <w:tcBorders>
              <w:bottom w:val="dotted" w:sz="4" w:space="0" w:color="000000"/>
            </w:tcBorders>
          </w:tcPr>
          <w:p w14:paraId="1EBE3094"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128</w:t>
            </w:r>
          </w:p>
        </w:tc>
        <w:tc>
          <w:tcPr>
            <w:tcW w:w="2977" w:type="dxa"/>
            <w:tcBorders>
              <w:bottom w:val="dotted" w:sz="4" w:space="0" w:color="000000"/>
            </w:tcBorders>
          </w:tcPr>
          <w:p w14:paraId="015A69F9"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Xạ trị áp sát trong khối u, ung thư</w:t>
            </w:r>
          </w:p>
        </w:tc>
        <w:tc>
          <w:tcPr>
            <w:tcW w:w="1418" w:type="dxa"/>
          </w:tcPr>
          <w:p w14:paraId="04A01E86"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12.348</w:t>
            </w:r>
          </w:p>
        </w:tc>
        <w:tc>
          <w:tcPr>
            <w:tcW w:w="3260" w:type="dxa"/>
          </w:tcPr>
          <w:p w14:paraId="0DBF9C7A"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Xạ trị áp sát xuất liều thấp</w:t>
            </w:r>
          </w:p>
        </w:tc>
      </w:tr>
      <w:tr w:rsidR="0095672B" w:rsidRPr="00322E94" w14:paraId="058DC8C5" w14:textId="77777777" w:rsidTr="007119ED">
        <w:trPr>
          <w:trHeight w:val="312"/>
        </w:trPr>
        <w:tc>
          <w:tcPr>
            <w:tcW w:w="993" w:type="dxa"/>
            <w:tcBorders>
              <w:top w:val="dotted" w:sz="4" w:space="0" w:color="000000"/>
              <w:bottom w:val="dotted" w:sz="4" w:space="0" w:color="000000"/>
            </w:tcBorders>
          </w:tcPr>
          <w:p w14:paraId="358F423F"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134" w:type="dxa"/>
            <w:tcBorders>
              <w:top w:val="dotted" w:sz="4" w:space="0" w:color="000000"/>
              <w:bottom w:val="dotted" w:sz="4" w:space="0" w:color="000000"/>
            </w:tcBorders>
          </w:tcPr>
          <w:p w14:paraId="53ED381E"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2977" w:type="dxa"/>
            <w:tcBorders>
              <w:top w:val="dotted" w:sz="4" w:space="0" w:color="000000"/>
              <w:bottom w:val="dotted" w:sz="4" w:space="0" w:color="000000"/>
            </w:tcBorders>
          </w:tcPr>
          <w:p w14:paraId="4E8EC305"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418" w:type="dxa"/>
          </w:tcPr>
          <w:p w14:paraId="55DC74C7"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12.349</w:t>
            </w:r>
          </w:p>
        </w:tc>
        <w:tc>
          <w:tcPr>
            <w:tcW w:w="3260" w:type="dxa"/>
          </w:tcPr>
          <w:p w14:paraId="0578C798"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Xạ trị áp sát xuất liều cao</w:t>
            </w:r>
          </w:p>
        </w:tc>
      </w:tr>
      <w:tr w:rsidR="0095672B" w:rsidRPr="00322E94" w14:paraId="2D401A29" w14:textId="77777777" w:rsidTr="007119ED">
        <w:trPr>
          <w:trHeight w:val="312"/>
        </w:trPr>
        <w:tc>
          <w:tcPr>
            <w:tcW w:w="993" w:type="dxa"/>
            <w:tcBorders>
              <w:top w:val="dotted" w:sz="4" w:space="0" w:color="000000"/>
              <w:bottom w:val="single" w:sz="4" w:space="0" w:color="000000"/>
            </w:tcBorders>
          </w:tcPr>
          <w:p w14:paraId="2B5BEA09"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134" w:type="dxa"/>
            <w:tcBorders>
              <w:top w:val="dotted" w:sz="4" w:space="0" w:color="000000"/>
              <w:bottom w:val="single" w:sz="4" w:space="0" w:color="000000"/>
            </w:tcBorders>
          </w:tcPr>
          <w:p w14:paraId="002E2527"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2977" w:type="dxa"/>
            <w:tcBorders>
              <w:top w:val="dotted" w:sz="4" w:space="0" w:color="000000"/>
              <w:bottom w:val="single" w:sz="4" w:space="0" w:color="000000"/>
            </w:tcBorders>
          </w:tcPr>
          <w:p w14:paraId="05540065"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418" w:type="dxa"/>
          </w:tcPr>
          <w:p w14:paraId="029FD127"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12.350</w:t>
            </w:r>
          </w:p>
        </w:tc>
        <w:tc>
          <w:tcPr>
            <w:tcW w:w="3260" w:type="dxa"/>
          </w:tcPr>
          <w:p w14:paraId="48277854"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Xạ trị bằng nguồn áp sát</w:t>
            </w:r>
          </w:p>
        </w:tc>
      </w:tr>
      <w:tr w:rsidR="0095672B" w:rsidRPr="00322E94" w14:paraId="7C98A131" w14:textId="77777777" w:rsidTr="007119ED">
        <w:trPr>
          <w:trHeight w:val="312"/>
        </w:trPr>
        <w:tc>
          <w:tcPr>
            <w:tcW w:w="993" w:type="dxa"/>
            <w:tcBorders>
              <w:bottom w:val="dotted" w:sz="4" w:space="0" w:color="auto"/>
            </w:tcBorders>
          </w:tcPr>
          <w:p w14:paraId="0F3852FE" w14:textId="75219C2D" w:rsidR="0095672B" w:rsidRPr="00322E94" w:rsidRDefault="00ED3425"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5</w:t>
            </w:r>
          </w:p>
        </w:tc>
        <w:tc>
          <w:tcPr>
            <w:tcW w:w="1134" w:type="dxa"/>
            <w:tcBorders>
              <w:bottom w:val="dotted" w:sz="4" w:space="0" w:color="auto"/>
            </w:tcBorders>
          </w:tcPr>
          <w:p w14:paraId="7ED4814F"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156</w:t>
            </w:r>
          </w:p>
        </w:tc>
        <w:tc>
          <w:tcPr>
            <w:tcW w:w="2977" w:type="dxa"/>
            <w:tcBorders>
              <w:bottom w:val="dotted" w:sz="4" w:space="0" w:color="auto"/>
            </w:tcBorders>
          </w:tcPr>
          <w:p w14:paraId="3971A5E4"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Xạ phẫu bằng X Knife</w:t>
            </w:r>
          </w:p>
        </w:tc>
        <w:tc>
          <w:tcPr>
            <w:tcW w:w="1418" w:type="dxa"/>
          </w:tcPr>
          <w:p w14:paraId="57F5EEC6"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12.342</w:t>
            </w:r>
          </w:p>
        </w:tc>
        <w:tc>
          <w:tcPr>
            <w:tcW w:w="3260" w:type="dxa"/>
          </w:tcPr>
          <w:p w14:paraId="10D5FEB2"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Xạ trị bằng X Knife</w:t>
            </w:r>
          </w:p>
        </w:tc>
      </w:tr>
      <w:tr w:rsidR="0095672B" w:rsidRPr="00322E94" w14:paraId="2312F792" w14:textId="77777777" w:rsidTr="007119ED">
        <w:trPr>
          <w:trHeight w:val="312"/>
        </w:trPr>
        <w:tc>
          <w:tcPr>
            <w:tcW w:w="993" w:type="dxa"/>
            <w:tcBorders>
              <w:top w:val="dotted" w:sz="4" w:space="0" w:color="auto"/>
              <w:bottom w:val="dotted" w:sz="4" w:space="0" w:color="000000"/>
            </w:tcBorders>
          </w:tcPr>
          <w:p w14:paraId="066CCD4A"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134" w:type="dxa"/>
            <w:tcBorders>
              <w:top w:val="dotted" w:sz="4" w:space="0" w:color="auto"/>
              <w:bottom w:val="dotted" w:sz="4" w:space="0" w:color="000000"/>
            </w:tcBorders>
          </w:tcPr>
          <w:p w14:paraId="170C465C"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p>
        </w:tc>
        <w:tc>
          <w:tcPr>
            <w:tcW w:w="2977" w:type="dxa"/>
            <w:tcBorders>
              <w:top w:val="dotted" w:sz="4" w:space="0" w:color="auto"/>
              <w:bottom w:val="dotted" w:sz="4" w:space="0" w:color="000000"/>
            </w:tcBorders>
          </w:tcPr>
          <w:p w14:paraId="4CF3ECEC"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p>
        </w:tc>
        <w:tc>
          <w:tcPr>
            <w:tcW w:w="1418" w:type="dxa"/>
          </w:tcPr>
          <w:p w14:paraId="44D4E7BC"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12.343</w:t>
            </w:r>
          </w:p>
        </w:tc>
        <w:tc>
          <w:tcPr>
            <w:tcW w:w="3260" w:type="dxa"/>
          </w:tcPr>
          <w:p w14:paraId="36CAF482"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Xạ trị bằng Cyber Knife</w:t>
            </w:r>
          </w:p>
        </w:tc>
      </w:tr>
      <w:tr w:rsidR="0095672B" w:rsidRPr="00322E94" w14:paraId="73A26614" w14:textId="77777777" w:rsidTr="007119ED">
        <w:trPr>
          <w:trHeight w:val="312"/>
        </w:trPr>
        <w:tc>
          <w:tcPr>
            <w:tcW w:w="993" w:type="dxa"/>
            <w:tcBorders>
              <w:bottom w:val="dotted" w:sz="4" w:space="0" w:color="000000"/>
            </w:tcBorders>
          </w:tcPr>
          <w:p w14:paraId="77325C8B" w14:textId="6EFA7FDF" w:rsidR="0095672B" w:rsidRPr="00322E94" w:rsidRDefault="00ED3425"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6</w:t>
            </w:r>
          </w:p>
        </w:tc>
        <w:tc>
          <w:tcPr>
            <w:tcW w:w="1134" w:type="dxa"/>
            <w:tcBorders>
              <w:bottom w:val="dotted" w:sz="4" w:space="0" w:color="000000"/>
            </w:tcBorders>
          </w:tcPr>
          <w:p w14:paraId="62154664"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168</w:t>
            </w:r>
          </w:p>
        </w:tc>
        <w:tc>
          <w:tcPr>
            <w:tcW w:w="2977" w:type="dxa"/>
            <w:tcBorders>
              <w:bottom w:val="dotted" w:sz="4" w:space="0" w:color="000000"/>
            </w:tcBorders>
          </w:tcPr>
          <w:p w14:paraId="653A5AF2"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Chụp CT mô phỏng (không tiêm thuốc cản quang)</w:t>
            </w:r>
          </w:p>
        </w:tc>
        <w:tc>
          <w:tcPr>
            <w:tcW w:w="1418" w:type="dxa"/>
          </w:tcPr>
          <w:p w14:paraId="0ABFCFFB"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2.384</w:t>
            </w:r>
          </w:p>
        </w:tc>
        <w:tc>
          <w:tcPr>
            <w:tcW w:w="3260" w:type="dxa"/>
          </w:tcPr>
          <w:p w14:paraId="7B9A9065"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Mô phỏng và lập kế hoạch cho xạ trị ngoài</w:t>
            </w:r>
          </w:p>
        </w:tc>
      </w:tr>
      <w:tr w:rsidR="0095672B" w:rsidRPr="00322E94" w14:paraId="70C7CD90" w14:textId="77777777" w:rsidTr="007119ED">
        <w:trPr>
          <w:trHeight w:val="312"/>
        </w:trPr>
        <w:tc>
          <w:tcPr>
            <w:tcW w:w="993" w:type="dxa"/>
            <w:tcBorders>
              <w:top w:val="dotted" w:sz="4" w:space="0" w:color="000000"/>
              <w:bottom w:val="single" w:sz="4" w:space="0" w:color="000000"/>
            </w:tcBorders>
          </w:tcPr>
          <w:p w14:paraId="383302FB"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134" w:type="dxa"/>
            <w:tcBorders>
              <w:top w:val="dotted" w:sz="4" w:space="0" w:color="000000"/>
              <w:bottom w:val="single" w:sz="4" w:space="0" w:color="000000"/>
            </w:tcBorders>
          </w:tcPr>
          <w:p w14:paraId="18061873"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2977" w:type="dxa"/>
            <w:tcBorders>
              <w:top w:val="dotted" w:sz="4" w:space="0" w:color="000000"/>
              <w:bottom w:val="single" w:sz="4" w:space="0" w:color="000000"/>
            </w:tcBorders>
          </w:tcPr>
          <w:p w14:paraId="3CE4AF45"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418" w:type="dxa"/>
          </w:tcPr>
          <w:p w14:paraId="2C24CC73"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BS_12.453</w:t>
            </w:r>
          </w:p>
        </w:tc>
        <w:tc>
          <w:tcPr>
            <w:tcW w:w="3260" w:type="dxa"/>
          </w:tcPr>
          <w:p w14:paraId="1AC41E36"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Chụp CT mô phỏng xạ trị</w:t>
            </w:r>
          </w:p>
        </w:tc>
      </w:tr>
      <w:tr w:rsidR="0095672B" w:rsidRPr="00322E94" w14:paraId="50BDBD05" w14:textId="77777777" w:rsidTr="007119ED">
        <w:trPr>
          <w:trHeight w:val="312"/>
        </w:trPr>
        <w:tc>
          <w:tcPr>
            <w:tcW w:w="993" w:type="dxa"/>
            <w:tcBorders>
              <w:bottom w:val="dotted" w:sz="4" w:space="0" w:color="000000"/>
            </w:tcBorders>
          </w:tcPr>
          <w:p w14:paraId="3C26063F" w14:textId="1B0892CA" w:rsidR="0095672B" w:rsidRPr="00322E94" w:rsidRDefault="00ED3425"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7</w:t>
            </w:r>
          </w:p>
        </w:tc>
        <w:tc>
          <w:tcPr>
            <w:tcW w:w="1134" w:type="dxa"/>
            <w:tcBorders>
              <w:bottom w:val="dotted" w:sz="4" w:space="0" w:color="000000"/>
            </w:tcBorders>
          </w:tcPr>
          <w:p w14:paraId="19CA7F52"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170</w:t>
            </w:r>
          </w:p>
        </w:tc>
        <w:tc>
          <w:tcPr>
            <w:tcW w:w="2977" w:type="dxa"/>
            <w:tcBorders>
              <w:bottom w:val="dotted" w:sz="4" w:space="0" w:color="000000"/>
            </w:tcBorders>
          </w:tcPr>
          <w:p w14:paraId="08833DDD"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Chụp CT mô phỏng xạ trị áp sát (không tiêm thuốc cản quang)</w:t>
            </w:r>
          </w:p>
        </w:tc>
        <w:tc>
          <w:tcPr>
            <w:tcW w:w="1418" w:type="dxa"/>
          </w:tcPr>
          <w:p w14:paraId="2DE90F4B"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12.384</w:t>
            </w:r>
          </w:p>
        </w:tc>
        <w:tc>
          <w:tcPr>
            <w:tcW w:w="3260" w:type="dxa"/>
          </w:tcPr>
          <w:p w14:paraId="60FC7913"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Mô phỏng và lập kế hoạch cho xạ trị trong</w:t>
            </w:r>
          </w:p>
        </w:tc>
      </w:tr>
      <w:tr w:rsidR="0095672B" w:rsidRPr="00322E94" w14:paraId="3F5DF5AB" w14:textId="77777777" w:rsidTr="007119ED">
        <w:trPr>
          <w:trHeight w:val="312"/>
        </w:trPr>
        <w:tc>
          <w:tcPr>
            <w:tcW w:w="993" w:type="dxa"/>
            <w:tcBorders>
              <w:top w:val="dotted" w:sz="4" w:space="0" w:color="000000"/>
              <w:bottom w:val="single" w:sz="4" w:space="0" w:color="000000"/>
            </w:tcBorders>
          </w:tcPr>
          <w:p w14:paraId="1A0950F8"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134" w:type="dxa"/>
            <w:tcBorders>
              <w:top w:val="dotted" w:sz="4" w:space="0" w:color="000000"/>
              <w:bottom w:val="single" w:sz="4" w:space="0" w:color="000000"/>
            </w:tcBorders>
          </w:tcPr>
          <w:p w14:paraId="72740000"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2977" w:type="dxa"/>
            <w:tcBorders>
              <w:top w:val="dotted" w:sz="4" w:space="0" w:color="000000"/>
              <w:bottom w:val="single" w:sz="4" w:space="0" w:color="000000"/>
            </w:tcBorders>
          </w:tcPr>
          <w:p w14:paraId="6730EBE5"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418" w:type="dxa"/>
          </w:tcPr>
          <w:p w14:paraId="5AD69F9C"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12.444</w:t>
            </w:r>
          </w:p>
        </w:tc>
        <w:tc>
          <w:tcPr>
            <w:tcW w:w="3260" w:type="dxa"/>
          </w:tcPr>
          <w:p w14:paraId="76B60154"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Mô phỏng và lập kế hoạch cho xạ trị áp sát</w:t>
            </w:r>
          </w:p>
        </w:tc>
      </w:tr>
      <w:tr w:rsidR="0095672B" w:rsidRPr="00322E94" w14:paraId="391F1C36" w14:textId="77777777" w:rsidTr="007119ED">
        <w:trPr>
          <w:trHeight w:val="312"/>
        </w:trPr>
        <w:tc>
          <w:tcPr>
            <w:tcW w:w="993" w:type="dxa"/>
            <w:tcBorders>
              <w:bottom w:val="dotted" w:sz="4" w:space="0" w:color="000000"/>
            </w:tcBorders>
          </w:tcPr>
          <w:p w14:paraId="12A6683B" w14:textId="32F3FDC4" w:rsidR="0095672B" w:rsidRPr="00322E94" w:rsidRDefault="00ED3425"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8</w:t>
            </w:r>
          </w:p>
        </w:tc>
        <w:tc>
          <w:tcPr>
            <w:tcW w:w="1134" w:type="dxa"/>
            <w:tcBorders>
              <w:bottom w:val="dotted" w:sz="4" w:space="0" w:color="000000"/>
            </w:tcBorders>
          </w:tcPr>
          <w:p w14:paraId="14F96160"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171</w:t>
            </w:r>
          </w:p>
        </w:tc>
        <w:tc>
          <w:tcPr>
            <w:tcW w:w="2977" w:type="dxa"/>
            <w:tcBorders>
              <w:bottom w:val="dotted" w:sz="4" w:space="0" w:color="000000"/>
            </w:tcBorders>
          </w:tcPr>
          <w:p w14:paraId="3E194D5B"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Mô phỏng xạ trị áp sát kỹ thuật 3-D bằng cắt lớp vi tính (CT scan) không cản quang</w:t>
            </w:r>
          </w:p>
        </w:tc>
        <w:tc>
          <w:tcPr>
            <w:tcW w:w="1418" w:type="dxa"/>
          </w:tcPr>
          <w:p w14:paraId="6BB97FB6"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12.384</w:t>
            </w:r>
          </w:p>
        </w:tc>
        <w:tc>
          <w:tcPr>
            <w:tcW w:w="3260" w:type="dxa"/>
          </w:tcPr>
          <w:p w14:paraId="46655949"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Mô phỏng và lập kế hoạch cho xạ trị trong</w:t>
            </w:r>
          </w:p>
        </w:tc>
      </w:tr>
      <w:tr w:rsidR="0095672B" w:rsidRPr="00322E94" w14:paraId="7608A204" w14:textId="77777777" w:rsidTr="007119ED">
        <w:trPr>
          <w:trHeight w:val="312"/>
        </w:trPr>
        <w:tc>
          <w:tcPr>
            <w:tcW w:w="993" w:type="dxa"/>
            <w:tcBorders>
              <w:top w:val="dotted" w:sz="4" w:space="0" w:color="000000"/>
              <w:bottom w:val="single" w:sz="4" w:space="0" w:color="000000"/>
            </w:tcBorders>
          </w:tcPr>
          <w:p w14:paraId="798A2386"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134" w:type="dxa"/>
            <w:tcBorders>
              <w:top w:val="dotted" w:sz="4" w:space="0" w:color="000000"/>
              <w:bottom w:val="single" w:sz="4" w:space="0" w:color="000000"/>
            </w:tcBorders>
          </w:tcPr>
          <w:p w14:paraId="4381B8B3"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2977" w:type="dxa"/>
            <w:tcBorders>
              <w:top w:val="dotted" w:sz="4" w:space="0" w:color="000000"/>
              <w:bottom w:val="single" w:sz="4" w:space="0" w:color="000000"/>
            </w:tcBorders>
          </w:tcPr>
          <w:p w14:paraId="62978FF4"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418" w:type="dxa"/>
          </w:tcPr>
          <w:p w14:paraId="6B7A772D"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12.444</w:t>
            </w:r>
          </w:p>
        </w:tc>
        <w:tc>
          <w:tcPr>
            <w:tcW w:w="3260" w:type="dxa"/>
          </w:tcPr>
          <w:p w14:paraId="543AFCFF"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Mô phỏng và lập kế hoạch cho xạ trị áp sát</w:t>
            </w:r>
          </w:p>
        </w:tc>
      </w:tr>
      <w:tr w:rsidR="0095672B" w:rsidRPr="00322E94" w14:paraId="492F1298" w14:textId="77777777" w:rsidTr="007119ED">
        <w:trPr>
          <w:trHeight w:val="312"/>
        </w:trPr>
        <w:tc>
          <w:tcPr>
            <w:tcW w:w="993" w:type="dxa"/>
            <w:tcBorders>
              <w:bottom w:val="single" w:sz="4" w:space="0" w:color="000000"/>
            </w:tcBorders>
          </w:tcPr>
          <w:p w14:paraId="443C7C6C" w14:textId="555B0C63" w:rsidR="0095672B" w:rsidRPr="00322E94" w:rsidRDefault="00ED3425"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9</w:t>
            </w:r>
          </w:p>
        </w:tc>
        <w:tc>
          <w:tcPr>
            <w:tcW w:w="1134" w:type="dxa"/>
            <w:tcBorders>
              <w:bottom w:val="single" w:sz="4" w:space="0" w:color="000000"/>
            </w:tcBorders>
          </w:tcPr>
          <w:p w14:paraId="5F7E1692"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183</w:t>
            </w:r>
          </w:p>
        </w:tc>
        <w:tc>
          <w:tcPr>
            <w:tcW w:w="2977" w:type="dxa"/>
            <w:tcBorders>
              <w:bottom w:val="single" w:sz="4" w:space="0" w:color="000000"/>
            </w:tcBorders>
          </w:tcPr>
          <w:p w14:paraId="0334C8FE"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Kiểm tra hình ảnh trường chiếu xạ bằng kỹ thuật EPID</w:t>
            </w:r>
          </w:p>
        </w:tc>
        <w:tc>
          <w:tcPr>
            <w:tcW w:w="1418" w:type="dxa"/>
          </w:tcPr>
          <w:p w14:paraId="1B0F659C"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BS_19.426</w:t>
            </w:r>
          </w:p>
        </w:tc>
        <w:tc>
          <w:tcPr>
            <w:tcW w:w="3260" w:type="dxa"/>
          </w:tcPr>
          <w:p w14:paraId="38B9C108"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trị IGRT</w:t>
            </w:r>
          </w:p>
        </w:tc>
      </w:tr>
      <w:tr w:rsidR="0095672B" w:rsidRPr="00322E94" w14:paraId="778E1BE9" w14:textId="77777777" w:rsidTr="007119ED">
        <w:trPr>
          <w:trHeight w:val="312"/>
        </w:trPr>
        <w:tc>
          <w:tcPr>
            <w:tcW w:w="993" w:type="dxa"/>
            <w:tcBorders>
              <w:bottom w:val="single" w:sz="4" w:space="0" w:color="000000"/>
            </w:tcBorders>
          </w:tcPr>
          <w:p w14:paraId="2DE91E06" w14:textId="20F7170C"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w:t>
            </w:r>
            <w:r w:rsidR="00ED3425" w:rsidRPr="00322E94">
              <w:rPr>
                <w:rFonts w:ascii="Times New Roman" w:eastAsia="Times New Roman" w:hAnsi="Times New Roman" w:cs="Times New Roman"/>
                <w:sz w:val="26"/>
                <w:szCs w:val="26"/>
              </w:rPr>
              <w:t>0</w:t>
            </w:r>
          </w:p>
        </w:tc>
        <w:tc>
          <w:tcPr>
            <w:tcW w:w="1134" w:type="dxa"/>
            <w:tcBorders>
              <w:bottom w:val="single" w:sz="4" w:space="0" w:color="000000"/>
            </w:tcBorders>
          </w:tcPr>
          <w:p w14:paraId="6331869F"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184</w:t>
            </w:r>
          </w:p>
        </w:tc>
        <w:tc>
          <w:tcPr>
            <w:tcW w:w="2977" w:type="dxa"/>
            <w:tcBorders>
              <w:bottom w:val="single" w:sz="4" w:space="0" w:color="000000"/>
            </w:tcBorders>
          </w:tcPr>
          <w:p w14:paraId="7E0675AC"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Kiểm tra hình ảnh trường chiếu xạ bằng kỹ thuật cắt lớp hình nón (cone beam CT)</w:t>
            </w:r>
          </w:p>
        </w:tc>
        <w:tc>
          <w:tcPr>
            <w:tcW w:w="1418" w:type="dxa"/>
          </w:tcPr>
          <w:p w14:paraId="58DD479C"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BS_19.426</w:t>
            </w:r>
          </w:p>
        </w:tc>
        <w:tc>
          <w:tcPr>
            <w:tcW w:w="3260" w:type="dxa"/>
          </w:tcPr>
          <w:p w14:paraId="3C111CE4"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trị IGRT</w:t>
            </w:r>
          </w:p>
        </w:tc>
      </w:tr>
      <w:tr w:rsidR="0095672B" w:rsidRPr="00322E94" w14:paraId="49B71DD3" w14:textId="77777777" w:rsidTr="007119ED">
        <w:trPr>
          <w:trHeight w:val="312"/>
        </w:trPr>
        <w:tc>
          <w:tcPr>
            <w:tcW w:w="993" w:type="dxa"/>
            <w:tcBorders>
              <w:bottom w:val="dotted" w:sz="4" w:space="0" w:color="auto"/>
            </w:tcBorders>
          </w:tcPr>
          <w:p w14:paraId="21D1A59E" w14:textId="423BDC1C"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lastRenderedPageBreak/>
              <w:t>1</w:t>
            </w:r>
            <w:r w:rsidR="00ED3425" w:rsidRPr="00322E94">
              <w:rPr>
                <w:rFonts w:ascii="Times New Roman" w:eastAsia="Times New Roman" w:hAnsi="Times New Roman" w:cs="Times New Roman"/>
                <w:sz w:val="26"/>
                <w:szCs w:val="26"/>
              </w:rPr>
              <w:t>1</w:t>
            </w:r>
          </w:p>
        </w:tc>
        <w:tc>
          <w:tcPr>
            <w:tcW w:w="1134" w:type="dxa"/>
            <w:tcBorders>
              <w:bottom w:val="dotted" w:sz="4" w:space="0" w:color="auto"/>
            </w:tcBorders>
          </w:tcPr>
          <w:p w14:paraId="02CB6E80"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185</w:t>
            </w:r>
          </w:p>
        </w:tc>
        <w:tc>
          <w:tcPr>
            <w:tcW w:w="2977" w:type="dxa"/>
            <w:tcBorders>
              <w:bottom w:val="dotted" w:sz="4" w:space="0" w:color="auto"/>
            </w:tcBorders>
          </w:tcPr>
          <w:p w14:paraId="515ADEA5"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Xạ phẫu bằng chùm photon trong điều trị ung thư</w:t>
            </w:r>
          </w:p>
        </w:tc>
        <w:tc>
          <w:tcPr>
            <w:tcW w:w="1418" w:type="dxa"/>
          </w:tcPr>
          <w:p w14:paraId="261C37FD"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BS_19.423</w:t>
            </w:r>
          </w:p>
        </w:tc>
        <w:tc>
          <w:tcPr>
            <w:tcW w:w="3260" w:type="dxa"/>
          </w:tcPr>
          <w:p w14:paraId="239C9970"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phẫu định vị ngoài cơ thể (SBRT)</w:t>
            </w:r>
          </w:p>
        </w:tc>
      </w:tr>
      <w:tr w:rsidR="0095672B" w:rsidRPr="00322E94" w14:paraId="402AAF74" w14:textId="77777777" w:rsidTr="007119ED">
        <w:trPr>
          <w:trHeight w:val="312"/>
        </w:trPr>
        <w:tc>
          <w:tcPr>
            <w:tcW w:w="993" w:type="dxa"/>
            <w:tcBorders>
              <w:top w:val="dotted" w:sz="4" w:space="0" w:color="auto"/>
              <w:bottom w:val="single" w:sz="4" w:space="0" w:color="000000"/>
            </w:tcBorders>
          </w:tcPr>
          <w:p w14:paraId="11001414"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134" w:type="dxa"/>
            <w:tcBorders>
              <w:top w:val="dotted" w:sz="4" w:space="0" w:color="auto"/>
              <w:bottom w:val="single" w:sz="4" w:space="0" w:color="000000"/>
            </w:tcBorders>
          </w:tcPr>
          <w:p w14:paraId="4B0EF05F"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p>
        </w:tc>
        <w:tc>
          <w:tcPr>
            <w:tcW w:w="2977" w:type="dxa"/>
            <w:tcBorders>
              <w:top w:val="dotted" w:sz="4" w:space="0" w:color="auto"/>
              <w:bottom w:val="single" w:sz="4" w:space="0" w:color="000000"/>
            </w:tcBorders>
          </w:tcPr>
          <w:p w14:paraId="172853B1"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p>
        </w:tc>
        <w:tc>
          <w:tcPr>
            <w:tcW w:w="1418" w:type="dxa"/>
          </w:tcPr>
          <w:p w14:paraId="011F655A"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BS_19.424</w:t>
            </w:r>
          </w:p>
        </w:tc>
        <w:tc>
          <w:tcPr>
            <w:tcW w:w="3260" w:type="dxa"/>
          </w:tcPr>
          <w:p w14:paraId="2C7FDC14"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phẫu định vị phân liều (SRT)</w:t>
            </w:r>
          </w:p>
        </w:tc>
      </w:tr>
      <w:tr w:rsidR="0095672B" w:rsidRPr="00322E94" w14:paraId="1561D512" w14:textId="77777777" w:rsidTr="007119ED">
        <w:trPr>
          <w:trHeight w:val="312"/>
        </w:trPr>
        <w:tc>
          <w:tcPr>
            <w:tcW w:w="993" w:type="dxa"/>
            <w:tcBorders>
              <w:top w:val="dotted" w:sz="4" w:space="0" w:color="auto"/>
              <w:bottom w:val="single" w:sz="4" w:space="0" w:color="000000"/>
            </w:tcBorders>
          </w:tcPr>
          <w:p w14:paraId="4099BF5B" w14:textId="0D77F338"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w:t>
            </w:r>
            <w:r w:rsidR="00ED3425" w:rsidRPr="00322E94">
              <w:rPr>
                <w:rFonts w:ascii="Times New Roman" w:eastAsia="Times New Roman" w:hAnsi="Times New Roman" w:cs="Times New Roman"/>
                <w:sz w:val="26"/>
                <w:szCs w:val="26"/>
              </w:rPr>
              <w:t>2</w:t>
            </w:r>
          </w:p>
        </w:tc>
        <w:tc>
          <w:tcPr>
            <w:tcW w:w="1134" w:type="dxa"/>
            <w:tcBorders>
              <w:top w:val="dotted" w:sz="4" w:space="0" w:color="auto"/>
              <w:bottom w:val="single" w:sz="4" w:space="0" w:color="000000"/>
            </w:tcBorders>
          </w:tcPr>
          <w:p w14:paraId="654EEFDB"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186</w:t>
            </w:r>
          </w:p>
        </w:tc>
        <w:tc>
          <w:tcPr>
            <w:tcW w:w="2977" w:type="dxa"/>
            <w:tcBorders>
              <w:top w:val="dotted" w:sz="4" w:space="0" w:color="auto"/>
              <w:bottom w:val="single" w:sz="4" w:space="0" w:color="000000"/>
            </w:tcBorders>
          </w:tcPr>
          <w:p w14:paraId="205490AF"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phẫu vùng não bằng máy gia tốc (SRS)</w:t>
            </w:r>
          </w:p>
        </w:tc>
        <w:tc>
          <w:tcPr>
            <w:tcW w:w="1418" w:type="dxa"/>
          </w:tcPr>
          <w:p w14:paraId="673F412B"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BS_19.424</w:t>
            </w:r>
          </w:p>
        </w:tc>
        <w:tc>
          <w:tcPr>
            <w:tcW w:w="3260" w:type="dxa"/>
          </w:tcPr>
          <w:p w14:paraId="00B40649"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phẫu định vị phân liều (SRT)</w:t>
            </w:r>
          </w:p>
        </w:tc>
      </w:tr>
      <w:tr w:rsidR="0095672B" w:rsidRPr="00322E94" w14:paraId="78987B84" w14:textId="77777777" w:rsidTr="007119ED">
        <w:trPr>
          <w:trHeight w:val="312"/>
        </w:trPr>
        <w:tc>
          <w:tcPr>
            <w:tcW w:w="993" w:type="dxa"/>
            <w:tcBorders>
              <w:top w:val="dotted" w:sz="4" w:space="0" w:color="auto"/>
              <w:bottom w:val="dotted" w:sz="4" w:space="0" w:color="auto"/>
            </w:tcBorders>
          </w:tcPr>
          <w:p w14:paraId="6537D001" w14:textId="4DBA650A"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w:t>
            </w:r>
            <w:r w:rsidR="00ED3425" w:rsidRPr="00322E94">
              <w:rPr>
                <w:rFonts w:ascii="Times New Roman" w:eastAsia="Times New Roman" w:hAnsi="Times New Roman" w:cs="Times New Roman"/>
                <w:sz w:val="26"/>
                <w:szCs w:val="26"/>
              </w:rPr>
              <w:t>3</w:t>
            </w:r>
          </w:p>
        </w:tc>
        <w:tc>
          <w:tcPr>
            <w:tcW w:w="1134" w:type="dxa"/>
            <w:tcBorders>
              <w:top w:val="dotted" w:sz="4" w:space="0" w:color="auto"/>
              <w:bottom w:val="dotted" w:sz="4" w:space="0" w:color="auto"/>
            </w:tcBorders>
          </w:tcPr>
          <w:p w14:paraId="2933B21C"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187</w:t>
            </w:r>
          </w:p>
        </w:tc>
        <w:tc>
          <w:tcPr>
            <w:tcW w:w="2977" w:type="dxa"/>
            <w:tcBorders>
              <w:top w:val="dotted" w:sz="4" w:space="0" w:color="auto"/>
              <w:bottom w:val="dotted" w:sz="4" w:space="0" w:color="auto"/>
            </w:tcBorders>
          </w:tcPr>
          <w:p w14:paraId="3F44A201"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trị 3D điều trị khối u, ung thư</w:t>
            </w:r>
          </w:p>
        </w:tc>
        <w:tc>
          <w:tcPr>
            <w:tcW w:w="1418" w:type="dxa"/>
          </w:tcPr>
          <w:p w14:paraId="4707E54B"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12.344</w:t>
            </w:r>
          </w:p>
        </w:tc>
        <w:tc>
          <w:tcPr>
            <w:tcW w:w="3260" w:type="dxa"/>
          </w:tcPr>
          <w:p w14:paraId="14F43B6D"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trị bằng máy gia tốc</w:t>
            </w:r>
          </w:p>
        </w:tc>
      </w:tr>
      <w:tr w:rsidR="0095672B" w:rsidRPr="00322E94" w14:paraId="77DFB934" w14:textId="77777777" w:rsidTr="007119ED">
        <w:trPr>
          <w:trHeight w:val="312"/>
        </w:trPr>
        <w:tc>
          <w:tcPr>
            <w:tcW w:w="993" w:type="dxa"/>
            <w:tcBorders>
              <w:top w:val="dotted" w:sz="4" w:space="0" w:color="auto"/>
              <w:bottom w:val="dotted" w:sz="4" w:space="0" w:color="auto"/>
            </w:tcBorders>
          </w:tcPr>
          <w:p w14:paraId="0CC77CA1"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134" w:type="dxa"/>
            <w:tcBorders>
              <w:top w:val="dotted" w:sz="4" w:space="0" w:color="auto"/>
              <w:bottom w:val="dotted" w:sz="4" w:space="0" w:color="auto"/>
            </w:tcBorders>
          </w:tcPr>
          <w:p w14:paraId="5C04E1C3"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p>
        </w:tc>
        <w:tc>
          <w:tcPr>
            <w:tcW w:w="2977" w:type="dxa"/>
            <w:tcBorders>
              <w:top w:val="dotted" w:sz="4" w:space="0" w:color="auto"/>
              <w:bottom w:val="dotted" w:sz="4" w:space="0" w:color="auto"/>
            </w:tcBorders>
          </w:tcPr>
          <w:p w14:paraId="4255D54C"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p>
        </w:tc>
        <w:tc>
          <w:tcPr>
            <w:tcW w:w="1418" w:type="dxa"/>
          </w:tcPr>
          <w:p w14:paraId="71E4AE2E"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12.354</w:t>
            </w:r>
          </w:p>
        </w:tc>
        <w:tc>
          <w:tcPr>
            <w:tcW w:w="3260" w:type="dxa"/>
          </w:tcPr>
          <w:p w14:paraId="6CFB184A"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trị triệu chứng trong di căn ung thư</w:t>
            </w:r>
          </w:p>
        </w:tc>
      </w:tr>
      <w:tr w:rsidR="0095672B" w:rsidRPr="00322E94" w14:paraId="42BA0E91" w14:textId="77777777" w:rsidTr="007119ED">
        <w:trPr>
          <w:trHeight w:val="312"/>
        </w:trPr>
        <w:tc>
          <w:tcPr>
            <w:tcW w:w="993" w:type="dxa"/>
            <w:tcBorders>
              <w:top w:val="dotted" w:sz="4" w:space="0" w:color="auto"/>
              <w:bottom w:val="dotted" w:sz="4" w:space="0" w:color="auto"/>
            </w:tcBorders>
          </w:tcPr>
          <w:p w14:paraId="5CD0F680"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134" w:type="dxa"/>
            <w:tcBorders>
              <w:top w:val="dotted" w:sz="4" w:space="0" w:color="auto"/>
              <w:bottom w:val="dotted" w:sz="4" w:space="0" w:color="auto"/>
            </w:tcBorders>
          </w:tcPr>
          <w:p w14:paraId="578D7B05"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p>
        </w:tc>
        <w:tc>
          <w:tcPr>
            <w:tcW w:w="2977" w:type="dxa"/>
            <w:tcBorders>
              <w:top w:val="dotted" w:sz="4" w:space="0" w:color="auto"/>
              <w:bottom w:val="dotted" w:sz="4" w:space="0" w:color="auto"/>
            </w:tcBorders>
          </w:tcPr>
          <w:p w14:paraId="69B54595"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p>
        </w:tc>
        <w:tc>
          <w:tcPr>
            <w:tcW w:w="1418" w:type="dxa"/>
          </w:tcPr>
          <w:p w14:paraId="6A3B4C01"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12.386</w:t>
            </w:r>
          </w:p>
        </w:tc>
        <w:tc>
          <w:tcPr>
            <w:tcW w:w="3260" w:type="dxa"/>
          </w:tcPr>
          <w:p w14:paraId="7FDFAB42"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trị buồng trứng trong ung thư vú</w:t>
            </w:r>
          </w:p>
        </w:tc>
      </w:tr>
      <w:tr w:rsidR="0095672B" w:rsidRPr="00322E94" w14:paraId="04C9B288" w14:textId="77777777" w:rsidTr="007119ED">
        <w:trPr>
          <w:trHeight w:val="312"/>
        </w:trPr>
        <w:tc>
          <w:tcPr>
            <w:tcW w:w="993" w:type="dxa"/>
            <w:tcBorders>
              <w:top w:val="dotted" w:sz="4" w:space="0" w:color="auto"/>
              <w:bottom w:val="single" w:sz="4" w:space="0" w:color="000000"/>
            </w:tcBorders>
          </w:tcPr>
          <w:p w14:paraId="76CDB9CC"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134" w:type="dxa"/>
            <w:tcBorders>
              <w:top w:val="dotted" w:sz="4" w:space="0" w:color="auto"/>
              <w:bottom w:val="single" w:sz="4" w:space="0" w:color="000000"/>
            </w:tcBorders>
          </w:tcPr>
          <w:p w14:paraId="4D5DC13E"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p>
        </w:tc>
        <w:tc>
          <w:tcPr>
            <w:tcW w:w="2977" w:type="dxa"/>
            <w:tcBorders>
              <w:top w:val="dotted" w:sz="4" w:space="0" w:color="auto"/>
              <w:bottom w:val="single" w:sz="4" w:space="0" w:color="000000"/>
            </w:tcBorders>
          </w:tcPr>
          <w:p w14:paraId="20CB445D"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p>
        </w:tc>
        <w:tc>
          <w:tcPr>
            <w:tcW w:w="1418" w:type="dxa"/>
          </w:tcPr>
          <w:p w14:paraId="310A5949"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12.438</w:t>
            </w:r>
          </w:p>
        </w:tc>
        <w:tc>
          <w:tcPr>
            <w:tcW w:w="3260" w:type="dxa"/>
          </w:tcPr>
          <w:p w14:paraId="75101384"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trị gia tốc toàn não</w:t>
            </w:r>
          </w:p>
        </w:tc>
      </w:tr>
      <w:tr w:rsidR="0095672B" w:rsidRPr="00322E94" w14:paraId="04436A1B" w14:textId="77777777" w:rsidTr="007119ED">
        <w:trPr>
          <w:trHeight w:val="312"/>
        </w:trPr>
        <w:tc>
          <w:tcPr>
            <w:tcW w:w="993" w:type="dxa"/>
            <w:tcBorders>
              <w:top w:val="dotted" w:sz="4" w:space="0" w:color="auto"/>
              <w:bottom w:val="dotted" w:sz="4" w:space="0" w:color="auto"/>
            </w:tcBorders>
          </w:tcPr>
          <w:p w14:paraId="48D2BD62" w14:textId="02C3053B"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w:t>
            </w:r>
            <w:r w:rsidR="00ED3425" w:rsidRPr="00322E94">
              <w:rPr>
                <w:rFonts w:ascii="Times New Roman" w:eastAsia="Times New Roman" w:hAnsi="Times New Roman" w:cs="Times New Roman"/>
                <w:sz w:val="26"/>
                <w:szCs w:val="26"/>
              </w:rPr>
              <w:t>4</w:t>
            </w:r>
          </w:p>
        </w:tc>
        <w:tc>
          <w:tcPr>
            <w:tcW w:w="1134" w:type="dxa"/>
            <w:tcBorders>
              <w:top w:val="dotted" w:sz="4" w:space="0" w:color="auto"/>
              <w:bottom w:val="dotted" w:sz="4" w:space="0" w:color="auto"/>
            </w:tcBorders>
          </w:tcPr>
          <w:p w14:paraId="57B8385C"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189</w:t>
            </w:r>
          </w:p>
        </w:tc>
        <w:tc>
          <w:tcPr>
            <w:tcW w:w="2977" w:type="dxa"/>
            <w:tcBorders>
              <w:top w:val="dotted" w:sz="4" w:space="0" w:color="auto"/>
              <w:bottom w:val="dotted" w:sz="4" w:space="0" w:color="auto"/>
            </w:tcBorders>
          </w:tcPr>
          <w:p w14:paraId="51570081"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trị điều biến liều hình cung theo thể tích (VMAT) điều trị khối u, ung thư</w:t>
            </w:r>
          </w:p>
        </w:tc>
        <w:tc>
          <w:tcPr>
            <w:tcW w:w="1418" w:type="dxa"/>
          </w:tcPr>
          <w:p w14:paraId="11BB41F6"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BS_19.421</w:t>
            </w:r>
          </w:p>
        </w:tc>
        <w:tc>
          <w:tcPr>
            <w:tcW w:w="3260" w:type="dxa"/>
          </w:tcPr>
          <w:p w14:paraId="57DE3FD3"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trị điều biến liều thể tích theo hình cung (VMAT)</w:t>
            </w:r>
          </w:p>
        </w:tc>
      </w:tr>
      <w:tr w:rsidR="0095672B" w:rsidRPr="00322E94" w14:paraId="0201B5AC" w14:textId="77777777" w:rsidTr="007119ED">
        <w:trPr>
          <w:trHeight w:val="312"/>
        </w:trPr>
        <w:tc>
          <w:tcPr>
            <w:tcW w:w="993" w:type="dxa"/>
            <w:tcBorders>
              <w:top w:val="dotted" w:sz="4" w:space="0" w:color="auto"/>
              <w:bottom w:val="single" w:sz="4" w:space="0" w:color="000000"/>
            </w:tcBorders>
          </w:tcPr>
          <w:p w14:paraId="294A493A"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134" w:type="dxa"/>
            <w:tcBorders>
              <w:top w:val="dotted" w:sz="4" w:space="0" w:color="auto"/>
              <w:bottom w:val="single" w:sz="4" w:space="0" w:color="000000"/>
            </w:tcBorders>
          </w:tcPr>
          <w:p w14:paraId="21E8117C"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p>
        </w:tc>
        <w:tc>
          <w:tcPr>
            <w:tcW w:w="2977" w:type="dxa"/>
            <w:tcBorders>
              <w:top w:val="dotted" w:sz="4" w:space="0" w:color="auto"/>
              <w:bottom w:val="single" w:sz="4" w:space="0" w:color="000000"/>
            </w:tcBorders>
          </w:tcPr>
          <w:p w14:paraId="5EF38C99"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p>
        </w:tc>
        <w:tc>
          <w:tcPr>
            <w:tcW w:w="1418" w:type="dxa"/>
          </w:tcPr>
          <w:p w14:paraId="2C51F61B" w14:textId="77777777" w:rsidR="0095672B"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BS_19.425</w:t>
            </w:r>
          </w:p>
          <w:p w14:paraId="5F5B30B0" w14:textId="77777777" w:rsidR="0063756B" w:rsidRDefault="0063756B" w:rsidP="0095672B">
            <w:pPr>
              <w:spacing w:before="60" w:after="60" w:line="240" w:lineRule="auto"/>
              <w:ind w:left="33"/>
              <w:rPr>
                <w:rFonts w:ascii="Times New Roman" w:eastAsia="Times New Roman" w:hAnsi="Times New Roman" w:cs="Times New Roman"/>
                <w:color w:val="000000"/>
                <w:sz w:val="26"/>
                <w:szCs w:val="26"/>
              </w:rPr>
            </w:pPr>
          </w:p>
          <w:p w14:paraId="4867C9B2" w14:textId="77777777" w:rsidR="0063756B" w:rsidRDefault="0063756B" w:rsidP="0063756B">
            <w:pPr>
              <w:spacing w:before="60" w:after="60" w:line="240" w:lineRule="auto"/>
              <w:ind w:left="33"/>
              <w:rPr>
                <w:rFonts w:ascii="Times New Roman" w:hAnsi="Times New Roman" w:cs="Times New Roman"/>
                <w:sz w:val="26"/>
                <w:szCs w:val="26"/>
              </w:rPr>
            </w:pPr>
            <w:r w:rsidRPr="009F4678">
              <w:rPr>
                <w:rFonts w:ascii="Times New Roman" w:hAnsi="Times New Roman" w:cs="Times New Roman"/>
                <w:sz w:val="26"/>
                <w:szCs w:val="26"/>
              </w:rPr>
              <w:t>12.345</w:t>
            </w:r>
          </w:p>
          <w:p w14:paraId="4065BF85" w14:textId="77777777" w:rsidR="0063756B" w:rsidRPr="00322E94" w:rsidRDefault="0063756B" w:rsidP="0095672B">
            <w:pPr>
              <w:spacing w:before="60" w:after="60" w:line="240" w:lineRule="auto"/>
              <w:ind w:left="33"/>
              <w:rPr>
                <w:rFonts w:ascii="Times New Roman" w:eastAsia="Times New Roman" w:hAnsi="Times New Roman" w:cs="Times New Roman"/>
                <w:color w:val="000000"/>
                <w:sz w:val="26"/>
                <w:szCs w:val="26"/>
              </w:rPr>
            </w:pPr>
          </w:p>
        </w:tc>
        <w:tc>
          <w:tcPr>
            <w:tcW w:w="3260" w:type="dxa"/>
          </w:tcPr>
          <w:p w14:paraId="76709130" w14:textId="77777777" w:rsidR="0095672B"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trị cung điều biến thể tích (VMAT)</w:t>
            </w:r>
          </w:p>
          <w:p w14:paraId="1A712769" w14:textId="577EC3D0" w:rsidR="0063756B" w:rsidRPr="00322E94" w:rsidRDefault="0063756B" w:rsidP="0095672B">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color w:val="000000"/>
                <w:sz w:val="26"/>
                <w:szCs w:val="26"/>
              </w:rPr>
              <w:t>Xạ trị bằng máy gia tốc có điều biến liều</w:t>
            </w:r>
          </w:p>
        </w:tc>
      </w:tr>
      <w:tr w:rsidR="0095672B" w:rsidRPr="00322E94" w14:paraId="38FE77C8" w14:textId="77777777" w:rsidTr="007119ED">
        <w:trPr>
          <w:trHeight w:val="312"/>
        </w:trPr>
        <w:tc>
          <w:tcPr>
            <w:tcW w:w="993" w:type="dxa"/>
            <w:tcBorders>
              <w:bottom w:val="single" w:sz="4" w:space="0" w:color="000000"/>
            </w:tcBorders>
          </w:tcPr>
          <w:p w14:paraId="16A348C0" w14:textId="0EAC5EAF"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w:t>
            </w:r>
            <w:r w:rsidR="00ED3425" w:rsidRPr="00322E94">
              <w:rPr>
                <w:rFonts w:ascii="Times New Roman" w:eastAsia="Times New Roman" w:hAnsi="Times New Roman" w:cs="Times New Roman"/>
                <w:sz w:val="26"/>
                <w:szCs w:val="26"/>
              </w:rPr>
              <w:t>5</w:t>
            </w:r>
          </w:p>
        </w:tc>
        <w:tc>
          <w:tcPr>
            <w:tcW w:w="1134" w:type="dxa"/>
            <w:tcBorders>
              <w:bottom w:val="single" w:sz="4" w:space="0" w:color="000000"/>
            </w:tcBorders>
          </w:tcPr>
          <w:p w14:paraId="112AA940"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191</w:t>
            </w:r>
          </w:p>
        </w:tc>
        <w:tc>
          <w:tcPr>
            <w:tcW w:w="2977" w:type="dxa"/>
            <w:tcBorders>
              <w:bottom w:val="single" w:sz="4" w:space="0" w:color="000000"/>
            </w:tcBorders>
          </w:tcPr>
          <w:p w14:paraId="2CABA8E9"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Xạ trị định vị thân (SBRT) điều trị khối u, ung thư</w:t>
            </w:r>
          </w:p>
        </w:tc>
        <w:tc>
          <w:tcPr>
            <w:tcW w:w="1418" w:type="dxa"/>
          </w:tcPr>
          <w:p w14:paraId="507BB003"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sz w:val="26"/>
                <w:szCs w:val="26"/>
              </w:rPr>
              <w:t>BS_19.423</w:t>
            </w:r>
          </w:p>
        </w:tc>
        <w:tc>
          <w:tcPr>
            <w:tcW w:w="3260" w:type="dxa"/>
          </w:tcPr>
          <w:p w14:paraId="341C33DD"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phẫu định vị ngoài cơ thể (SBRT)</w:t>
            </w:r>
          </w:p>
        </w:tc>
      </w:tr>
      <w:tr w:rsidR="0095672B" w:rsidRPr="00322E94" w14:paraId="71A5E33B" w14:textId="77777777" w:rsidTr="007119ED">
        <w:trPr>
          <w:trHeight w:val="312"/>
        </w:trPr>
        <w:tc>
          <w:tcPr>
            <w:tcW w:w="993" w:type="dxa"/>
            <w:tcBorders>
              <w:bottom w:val="single" w:sz="4" w:space="0" w:color="000000"/>
            </w:tcBorders>
          </w:tcPr>
          <w:p w14:paraId="15460CF9" w14:textId="05B9268A"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w:t>
            </w:r>
            <w:r w:rsidR="00ED3425" w:rsidRPr="00322E94">
              <w:rPr>
                <w:rFonts w:ascii="Times New Roman" w:eastAsia="Times New Roman" w:hAnsi="Times New Roman" w:cs="Times New Roman"/>
                <w:sz w:val="26"/>
                <w:szCs w:val="26"/>
              </w:rPr>
              <w:t>6</w:t>
            </w:r>
          </w:p>
        </w:tc>
        <w:tc>
          <w:tcPr>
            <w:tcW w:w="1134" w:type="dxa"/>
            <w:tcBorders>
              <w:bottom w:val="single" w:sz="4" w:space="0" w:color="000000"/>
            </w:tcBorders>
          </w:tcPr>
          <w:p w14:paraId="3B6C73B7"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195</w:t>
            </w:r>
          </w:p>
        </w:tc>
        <w:tc>
          <w:tcPr>
            <w:tcW w:w="2977" w:type="dxa"/>
            <w:tcBorders>
              <w:bottom w:val="single" w:sz="4" w:space="0" w:color="000000"/>
            </w:tcBorders>
          </w:tcPr>
          <w:p w14:paraId="4AA0035B"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Xạ trị IGRT</w:t>
            </w:r>
          </w:p>
        </w:tc>
        <w:tc>
          <w:tcPr>
            <w:tcW w:w="1418" w:type="dxa"/>
          </w:tcPr>
          <w:p w14:paraId="77AD85A8"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BS_19.426</w:t>
            </w:r>
          </w:p>
        </w:tc>
        <w:tc>
          <w:tcPr>
            <w:tcW w:w="3260" w:type="dxa"/>
          </w:tcPr>
          <w:p w14:paraId="56ED88CC"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trị IGRT</w:t>
            </w:r>
          </w:p>
        </w:tc>
      </w:tr>
      <w:tr w:rsidR="0095672B" w:rsidRPr="00322E94" w14:paraId="261A6D93" w14:textId="77777777" w:rsidTr="007119ED">
        <w:trPr>
          <w:trHeight w:val="312"/>
        </w:trPr>
        <w:tc>
          <w:tcPr>
            <w:tcW w:w="993" w:type="dxa"/>
            <w:tcBorders>
              <w:bottom w:val="dotted" w:sz="4" w:space="0" w:color="000000"/>
            </w:tcBorders>
          </w:tcPr>
          <w:p w14:paraId="1C6FBD03" w14:textId="4197D081" w:rsidR="0095672B" w:rsidRPr="00322E94" w:rsidRDefault="00ED3425"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7</w:t>
            </w:r>
          </w:p>
        </w:tc>
        <w:tc>
          <w:tcPr>
            <w:tcW w:w="1134" w:type="dxa"/>
            <w:tcBorders>
              <w:bottom w:val="dotted" w:sz="4" w:space="0" w:color="000000"/>
            </w:tcBorders>
          </w:tcPr>
          <w:p w14:paraId="05B2E706"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253</w:t>
            </w:r>
          </w:p>
        </w:tc>
        <w:tc>
          <w:tcPr>
            <w:tcW w:w="2977" w:type="dxa"/>
            <w:tcBorders>
              <w:bottom w:val="dotted" w:sz="4" w:space="0" w:color="000000"/>
            </w:tcBorders>
          </w:tcPr>
          <w:p w14:paraId="3B5576DF"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Kỹ thuật cố định bằng mặt nạ nhiệt trong xạ trị</w:t>
            </w:r>
          </w:p>
        </w:tc>
        <w:tc>
          <w:tcPr>
            <w:tcW w:w="1418" w:type="dxa"/>
          </w:tcPr>
          <w:p w14:paraId="58BE0A7F"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BS_12.454</w:t>
            </w:r>
          </w:p>
        </w:tc>
        <w:tc>
          <w:tcPr>
            <w:tcW w:w="3260" w:type="dxa"/>
          </w:tcPr>
          <w:p w14:paraId="0DA5A0E7"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Kỹ thuật cố định đầu - cổ trong xạ trị</w:t>
            </w:r>
          </w:p>
        </w:tc>
      </w:tr>
      <w:tr w:rsidR="0095672B" w:rsidRPr="00322E94" w14:paraId="40E0E33B" w14:textId="77777777" w:rsidTr="007119ED">
        <w:trPr>
          <w:trHeight w:val="312"/>
        </w:trPr>
        <w:tc>
          <w:tcPr>
            <w:tcW w:w="993" w:type="dxa"/>
            <w:tcBorders>
              <w:top w:val="dotted" w:sz="4" w:space="0" w:color="000000"/>
              <w:bottom w:val="dotted" w:sz="4" w:space="0" w:color="000000"/>
            </w:tcBorders>
          </w:tcPr>
          <w:p w14:paraId="5EEA67F5"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134" w:type="dxa"/>
            <w:tcBorders>
              <w:top w:val="dotted" w:sz="4" w:space="0" w:color="000000"/>
              <w:bottom w:val="dotted" w:sz="4" w:space="0" w:color="000000"/>
            </w:tcBorders>
          </w:tcPr>
          <w:p w14:paraId="61A30DC0"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2977" w:type="dxa"/>
            <w:tcBorders>
              <w:top w:val="dotted" w:sz="4" w:space="0" w:color="000000"/>
              <w:bottom w:val="dotted" w:sz="4" w:space="0" w:color="000000"/>
            </w:tcBorders>
          </w:tcPr>
          <w:p w14:paraId="4753603B"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418" w:type="dxa"/>
          </w:tcPr>
          <w:p w14:paraId="649F9D56"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BS_12.455</w:t>
            </w:r>
          </w:p>
        </w:tc>
        <w:tc>
          <w:tcPr>
            <w:tcW w:w="3260" w:type="dxa"/>
          </w:tcPr>
          <w:p w14:paraId="5A63C747"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Kỹ thuật cố định thân người trong xạ trị</w:t>
            </w:r>
          </w:p>
        </w:tc>
      </w:tr>
      <w:tr w:rsidR="0095672B" w:rsidRPr="00322E94" w14:paraId="2872831D" w14:textId="77777777" w:rsidTr="007119ED">
        <w:trPr>
          <w:trHeight w:val="312"/>
        </w:trPr>
        <w:tc>
          <w:tcPr>
            <w:tcW w:w="993" w:type="dxa"/>
            <w:tcBorders>
              <w:top w:val="dotted" w:sz="4" w:space="0" w:color="000000"/>
              <w:bottom w:val="dotted" w:sz="4" w:space="0" w:color="000000"/>
            </w:tcBorders>
          </w:tcPr>
          <w:p w14:paraId="0E7A329E"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134" w:type="dxa"/>
            <w:tcBorders>
              <w:top w:val="dotted" w:sz="4" w:space="0" w:color="000000"/>
              <w:bottom w:val="dotted" w:sz="4" w:space="0" w:color="000000"/>
            </w:tcBorders>
          </w:tcPr>
          <w:p w14:paraId="00F48542"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2977" w:type="dxa"/>
            <w:tcBorders>
              <w:top w:val="dotted" w:sz="4" w:space="0" w:color="000000"/>
              <w:bottom w:val="dotted" w:sz="4" w:space="0" w:color="000000"/>
            </w:tcBorders>
          </w:tcPr>
          <w:p w14:paraId="3FA8EEBF"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418" w:type="dxa"/>
          </w:tcPr>
          <w:p w14:paraId="4EDBF0F3"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BS_12.456</w:t>
            </w:r>
          </w:p>
        </w:tc>
        <w:tc>
          <w:tcPr>
            <w:tcW w:w="3260" w:type="dxa"/>
          </w:tcPr>
          <w:p w14:paraId="66B77E3B"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Kỹ thuật cố định ngực - vú trong xạ trị</w:t>
            </w:r>
          </w:p>
        </w:tc>
      </w:tr>
      <w:tr w:rsidR="0095672B" w:rsidRPr="00322E94" w14:paraId="5616267C" w14:textId="77777777" w:rsidTr="007119ED">
        <w:trPr>
          <w:trHeight w:val="312"/>
        </w:trPr>
        <w:tc>
          <w:tcPr>
            <w:tcW w:w="993" w:type="dxa"/>
            <w:tcBorders>
              <w:top w:val="dotted" w:sz="4" w:space="0" w:color="000000"/>
              <w:bottom w:val="single" w:sz="4" w:space="0" w:color="auto"/>
            </w:tcBorders>
          </w:tcPr>
          <w:p w14:paraId="4C1CB5AB"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134" w:type="dxa"/>
            <w:tcBorders>
              <w:top w:val="dotted" w:sz="4" w:space="0" w:color="000000"/>
              <w:bottom w:val="single" w:sz="4" w:space="0" w:color="auto"/>
            </w:tcBorders>
          </w:tcPr>
          <w:p w14:paraId="04723B90"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2977" w:type="dxa"/>
            <w:tcBorders>
              <w:top w:val="dotted" w:sz="4" w:space="0" w:color="000000"/>
              <w:bottom w:val="single" w:sz="4" w:space="0" w:color="auto"/>
            </w:tcBorders>
          </w:tcPr>
          <w:p w14:paraId="2D63C002"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p>
        </w:tc>
        <w:tc>
          <w:tcPr>
            <w:tcW w:w="1418" w:type="dxa"/>
            <w:tcBorders>
              <w:bottom w:val="single" w:sz="4" w:space="0" w:color="auto"/>
            </w:tcBorders>
          </w:tcPr>
          <w:p w14:paraId="66C9C525"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BS_12.457</w:t>
            </w:r>
          </w:p>
        </w:tc>
        <w:tc>
          <w:tcPr>
            <w:tcW w:w="3260" w:type="dxa"/>
            <w:tcBorders>
              <w:bottom w:val="single" w:sz="4" w:space="0" w:color="auto"/>
            </w:tcBorders>
          </w:tcPr>
          <w:p w14:paraId="659D1406"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Kỹ thuật cố định khung chậu trong xạ trị</w:t>
            </w:r>
          </w:p>
        </w:tc>
      </w:tr>
      <w:tr w:rsidR="0095672B" w:rsidRPr="00322E94" w14:paraId="331FC3C9" w14:textId="77777777" w:rsidTr="007119ED">
        <w:trPr>
          <w:trHeight w:val="312"/>
        </w:trPr>
        <w:tc>
          <w:tcPr>
            <w:tcW w:w="993" w:type="dxa"/>
            <w:tcBorders>
              <w:top w:val="single" w:sz="4" w:space="0" w:color="auto"/>
              <w:left w:val="single" w:sz="4" w:space="0" w:color="auto"/>
              <w:bottom w:val="single" w:sz="4" w:space="0" w:color="auto"/>
              <w:right w:val="single" w:sz="4" w:space="0" w:color="auto"/>
            </w:tcBorders>
          </w:tcPr>
          <w:p w14:paraId="2ACF4A00" w14:textId="7826C119" w:rsidR="0095672B" w:rsidRPr="00322E94" w:rsidRDefault="00ED3425"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lastRenderedPageBreak/>
              <w:t>18</w:t>
            </w:r>
          </w:p>
        </w:tc>
        <w:tc>
          <w:tcPr>
            <w:tcW w:w="1134" w:type="dxa"/>
            <w:tcBorders>
              <w:top w:val="single" w:sz="4" w:space="0" w:color="auto"/>
              <w:left w:val="single" w:sz="4" w:space="0" w:color="auto"/>
              <w:bottom w:val="single" w:sz="4" w:space="0" w:color="auto"/>
              <w:right w:val="single" w:sz="4" w:space="0" w:color="auto"/>
            </w:tcBorders>
          </w:tcPr>
          <w:p w14:paraId="6D56AB81"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276</w:t>
            </w:r>
          </w:p>
        </w:tc>
        <w:tc>
          <w:tcPr>
            <w:tcW w:w="2977" w:type="dxa"/>
            <w:tcBorders>
              <w:top w:val="single" w:sz="4" w:space="0" w:color="auto"/>
              <w:left w:val="single" w:sz="4" w:space="0" w:color="auto"/>
              <w:bottom w:val="single" w:sz="4" w:space="0" w:color="auto"/>
              <w:right w:val="single" w:sz="4" w:space="0" w:color="auto"/>
            </w:tcBorders>
          </w:tcPr>
          <w:p w14:paraId="30FE54F9"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Chụp CT mô phỏng (có tiêm thuốc cản quang)</w:t>
            </w:r>
          </w:p>
        </w:tc>
        <w:tc>
          <w:tcPr>
            <w:tcW w:w="1418" w:type="dxa"/>
            <w:tcBorders>
              <w:top w:val="single" w:sz="4" w:space="0" w:color="auto"/>
              <w:left w:val="single" w:sz="4" w:space="0" w:color="auto"/>
              <w:bottom w:val="single" w:sz="4" w:space="0" w:color="auto"/>
              <w:right w:val="single" w:sz="4" w:space="0" w:color="auto"/>
            </w:tcBorders>
          </w:tcPr>
          <w:p w14:paraId="280E9785"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BS_12.421</w:t>
            </w:r>
          </w:p>
        </w:tc>
        <w:tc>
          <w:tcPr>
            <w:tcW w:w="3260" w:type="dxa"/>
            <w:tcBorders>
              <w:top w:val="single" w:sz="4" w:space="0" w:color="auto"/>
              <w:left w:val="single" w:sz="4" w:space="0" w:color="auto"/>
              <w:bottom w:val="single" w:sz="4" w:space="0" w:color="auto"/>
              <w:right w:val="single" w:sz="4" w:space="0" w:color="auto"/>
            </w:tcBorders>
          </w:tcPr>
          <w:p w14:paraId="52D79298" w14:textId="77777777" w:rsidR="0095672B" w:rsidRPr="00322E94"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trị sử dụng CT mô phỏng</w:t>
            </w:r>
          </w:p>
        </w:tc>
      </w:tr>
      <w:tr w:rsidR="0095672B" w:rsidRPr="00322E94" w14:paraId="3CFE739D" w14:textId="77777777" w:rsidTr="007119ED">
        <w:trPr>
          <w:trHeight w:val="312"/>
        </w:trPr>
        <w:tc>
          <w:tcPr>
            <w:tcW w:w="993" w:type="dxa"/>
            <w:tcBorders>
              <w:top w:val="single" w:sz="4" w:space="0" w:color="auto"/>
              <w:left w:val="single" w:sz="4" w:space="0" w:color="auto"/>
              <w:bottom w:val="single" w:sz="4" w:space="0" w:color="auto"/>
              <w:right w:val="single" w:sz="4" w:space="0" w:color="auto"/>
            </w:tcBorders>
          </w:tcPr>
          <w:p w14:paraId="64A6C571" w14:textId="01CACCEE" w:rsidR="0095672B" w:rsidRPr="00322E94" w:rsidRDefault="00ED3425"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19</w:t>
            </w:r>
          </w:p>
        </w:tc>
        <w:tc>
          <w:tcPr>
            <w:tcW w:w="1134" w:type="dxa"/>
            <w:tcBorders>
              <w:top w:val="single" w:sz="4" w:space="0" w:color="auto"/>
              <w:left w:val="single" w:sz="4" w:space="0" w:color="auto"/>
              <w:bottom w:val="single" w:sz="4" w:space="0" w:color="auto"/>
              <w:right w:val="single" w:sz="4" w:space="0" w:color="auto"/>
            </w:tcBorders>
          </w:tcPr>
          <w:p w14:paraId="6CF16E91"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277</w:t>
            </w:r>
          </w:p>
        </w:tc>
        <w:tc>
          <w:tcPr>
            <w:tcW w:w="2977" w:type="dxa"/>
            <w:tcBorders>
              <w:top w:val="single" w:sz="4" w:space="0" w:color="auto"/>
              <w:left w:val="single" w:sz="4" w:space="0" w:color="auto"/>
              <w:bottom w:val="single" w:sz="4" w:space="0" w:color="auto"/>
              <w:right w:val="single" w:sz="4" w:space="0" w:color="auto"/>
            </w:tcBorders>
          </w:tcPr>
          <w:p w14:paraId="052BADCF" w14:textId="77777777" w:rsidR="0095672B" w:rsidRPr="00322E94" w:rsidRDefault="0095672B"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color w:val="000000"/>
                <w:sz w:val="26"/>
                <w:szCs w:val="26"/>
              </w:rPr>
              <w:t>Xạ trị toàn não tủy (CSI)</w:t>
            </w:r>
          </w:p>
        </w:tc>
        <w:tc>
          <w:tcPr>
            <w:tcW w:w="1418" w:type="dxa"/>
            <w:tcBorders>
              <w:top w:val="single" w:sz="4" w:space="0" w:color="auto"/>
              <w:left w:val="single" w:sz="4" w:space="0" w:color="auto"/>
              <w:bottom w:val="single" w:sz="4" w:space="0" w:color="auto"/>
              <w:right w:val="single" w:sz="4" w:space="0" w:color="auto"/>
            </w:tcBorders>
          </w:tcPr>
          <w:p w14:paraId="0EF1012C" w14:textId="77777777" w:rsidR="0095672B"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12.439</w:t>
            </w:r>
          </w:p>
          <w:p w14:paraId="348D3BCF" w14:textId="77777777" w:rsidR="00166932" w:rsidRDefault="00166932" w:rsidP="0095672B">
            <w:pPr>
              <w:spacing w:before="60" w:after="60" w:line="240" w:lineRule="auto"/>
              <w:ind w:left="33"/>
              <w:rPr>
                <w:rFonts w:ascii="Times New Roman" w:hAnsi="Times New Roman" w:cs="Times New Roman"/>
                <w:sz w:val="26"/>
                <w:szCs w:val="26"/>
              </w:rPr>
            </w:pPr>
            <w:r w:rsidRPr="009F4678">
              <w:rPr>
                <w:rFonts w:ascii="Times New Roman" w:hAnsi="Times New Roman" w:cs="Times New Roman"/>
                <w:sz w:val="26"/>
                <w:szCs w:val="26"/>
              </w:rPr>
              <w:t>12.345</w:t>
            </w:r>
          </w:p>
          <w:p w14:paraId="77B79EDC" w14:textId="4EC69D4C" w:rsidR="00166932" w:rsidRPr="00322E94" w:rsidRDefault="00166932" w:rsidP="0095672B">
            <w:pPr>
              <w:spacing w:before="60" w:after="60" w:line="240" w:lineRule="auto"/>
              <w:ind w:left="33"/>
              <w:rPr>
                <w:rFonts w:ascii="Times New Roman" w:eastAsia="Times New Roman" w:hAnsi="Times New Roman" w:cs="Times New Roman"/>
                <w:color w:val="000000"/>
                <w:sz w:val="26"/>
                <w:szCs w:val="26"/>
              </w:rPr>
            </w:pPr>
          </w:p>
        </w:tc>
        <w:tc>
          <w:tcPr>
            <w:tcW w:w="3260" w:type="dxa"/>
            <w:tcBorders>
              <w:top w:val="single" w:sz="4" w:space="0" w:color="auto"/>
              <w:left w:val="single" w:sz="4" w:space="0" w:color="auto"/>
              <w:bottom w:val="single" w:sz="4" w:space="0" w:color="auto"/>
              <w:right w:val="single" w:sz="4" w:space="0" w:color="auto"/>
            </w:tcBorders>
          </w:tcPr>
          <w:p w14:paraId="11F05CAE" w14:textId="77777777" w:rsidR="0095672B" w:rsidRDefault="0095672B"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trị gia tốc toàn não - tủy</w:t>
            </w:r>
          </w:p>
          <w:p w14:paraId="5A5654C2" w14:textId="4D203B9A" w:rsidR="00166932" w:rsidRPr="00322E94" w:rsidRDefault="00166932" w:rsidP="0095672B">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color w:val="000000"/>
                <w:sz w:val="26"/>
                <w:szCs w:val="26"/>
              </w:rPr>
              <w:t>Xạ trị bằng máy gia tốc có điều biến liều</w:t>
            </w:r>
          </w:p>
        </w:tc>
      </w:tr>
      <w:tr w:rsidR="00ED3425" w:rsidRPr="00322E94" w14:paraId="48CCB429" w14:textId="77777777" w:rsidTr="007119ED">
        <w:trPr>
          <w:trHeight w:val="312"/>
        </w:trPr>
        <w:tc>
          <w:tcPr>
            <w:tcW w:w="993" w:type="dxa"/>
            <w:tcBorders>
              <w:top w:val="single" w:sz="4" w:space="0" w:color="auto"/>
              <w:left w:val="single" w:sz="4" w:space="0" w:color="auto"/>
              <w:bottom w:val="single" w:sz="4" w:space="0" w:color="auto"/>
              <w:right w:val="single" w:sz="4" w:space="0" w:color="auto"/>
            </w:tcBorders>
          </w:tcPr>
          <w:p w14:paraId="67A647A7" w14:textId="26772B31" w:rsidR="00ED3425" w:rsidRPr="00322E94" w:rsidRDefault="00ED3425"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20</w:t>
            </w:r>
          </w:p>
        </w:tc>
        <w:tc>
          <w:tcPr>
            <w:tcW w:w="1134" w:type="dxa"/>
            <w:tcBorders>
              <w:top w:val="single" w:sz="4" w:space="0" w:color="auto"/>
              <w:left w:val="single" w:sz="4" w:space="0" w:color="auto"/>
              <w:bottom w:val="single" w:sz="4" w:space="0" w:color="auto"/>
              <w:right w:val="single" w:sz="4" w:space="0" w:color="auto"/>
            </w:tcBorders>
          </w:tcPr>
          <w:p w14:paraId="7117CA13" w14:textId="78BB4A61" w:rsidR="00ED3425" w:rsidRPr="00322E94" w:rsidRDefault="00617063"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31</w:t>
            </w:r>
          </w:p>
        </w:tc>
        <w:tc>
          <w:tcPr>
            <w:tcW w:w="2977" w:type="dxa"/>
            <w:tcBorders>
              <w:top w:val="single" w:sz="4" w:space="0" w:color="auto"/>
              <w:left w:val="single" w:sz="4" w:space="0" w:color="auto"/>
              <w:bottom w:val="single" w:sz="4" w:space="0" w:color="auto"/>
              <w:right w:val="single" w:sz="4" w:space="0" w:color="auto"/>
            </w:tcBorders>
          </w:tcPr>
          <w:p w14:paraId="38B03722" w14:textId="4DC4C54E" w:rsidR="00ED3425" w:rsidRPr="00322E94" w:rsidRDefault="00617063"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trị áp sát liều cao cắm kim trong mô</w:t>
            </w:r>
          </w:p>
        </w:tc>
        <w:tc>
          <w:tcPr>
            <w:tcW w:w="1418" w:type="dxa"/>
            <w:tcBorders>
              <w:top w:val="single" w:sz="4" w:space="0" w:color="auto"/>
              <w:left w:val="single" w:sz="4" w:space="0" w:color="auto"/>
              <w:bottom w:val="single" w:sz="4" w:space="0" w:color="auto"/>
              <w:right w:val="single" w:sz="4" w:space="0" w:color="auto"/>
            </w:tcBorders>
          </w:tcPr>
          <w:p w14:paraId="5B3FF37C" w14:textId="5F1C6B17" w:rsidR="00ED3425" w:rsidRPr="00322E94" w:rsidRDefault="00617063"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12.349</w:t>
            </w:r>
          </w:p>
        </w:tc>
        <w:tc>
          <w:tcPr>
            <w:tcW w:w="3260" w:type="dxa"/>
            <w:tcBorders>
              <w:top w:val="single" w:sz="4" w:space="0" w:color="auto"/>
              <w:left w:val="single" w:sz="4" w:space="0" w:color="auto"/>
              <w:bottom w:val="single" w:sz="4" w:space="0" w:color="auto"/>
              <w:right w:val="single" w:sz="4" w:space="0" w:color="auto"/>
            </w:tcBorders>
          </w:tcPr>
          <w:p w14:paraId="3F6CB79C" w14:textId="0F987FE5" w:rsidR="00ED3425" w:rsidRPr="00322E94" w:rsidRDefault="00617063"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trị áp sát xuất liều cao</w:t>
            </w:r>
          </w:p>
        </w:tc>
      </w:tr>
      <w:tr w:rsidR="00ED3425" w:rsidRPr="00322E94" w14:paraId="7D7F88C4" w14:textId="77777777" w:rsidTr="007119ED">
        <w:trPr>
          <w:trHeight w:val="312"/>
        </w:trPr>
        <w:tc>
          <w:tcPr>
            <w:tcW w:w="993" w:type="dxa"/>
            <w:tcBorders>
              <w:top w:val="single" w:sz="4" w:space="0" w:color="auto"/>
              <w:left w:val="single" w:sz="4" w:space="0" w:color="auto"/>
              <w:bottom w:val="single" w:sz="4" w:space="0" w:color="auto"/>
              <w:right w:val="single" w:sz="4" w:space="0" w:color="auto"/>
            </w:tcBorders>
          </w:tcPr>
          <w:p w14:paraId="2E1CCD8C" w14:textId="04F7FCC3" w:rsidR="00ED3425" w:rsidRPr="00322E94" w:rsidRDefault="00ED3425"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21</w:t>
            </w:r>
          </w:p>
        </w:tc>
        <w:tc>
          <w:tcPr>
            <w:tcW w:w="1134" w:type="dxa"/>
            <w:tcBorders>
              <w:top w:val="single" w:sz="4" w:space="0" w:color="auto"/>
              <w:left w:val="single" w:sz="4" w:space="0" w:color="auto"/>
              <w:bottom w:val="single" w:sz="4" w:space="0" w:color="auto"/>
              <w:right w:val="single" w:sz="4" w:space="0" w:color="auto"/>
            </w:tcBorders>
          </w:tcPr>
          <w:p w14:paraId="22063726" w14:textId="45BA83FF" w:rsidR="00ED3425" w:rsidRPr="00322E94" w:rsidRDefault="00617063"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192</w:t>
            </w:r>
          </w:p>
        </w:tc>
        <w:tc>
          <w:tcPr>
            <w:tcW w:w="2977" w:type="dxa"/>
            <w:tcBorders>
              <w:top w:val="single" w:sz="4" w:space="0" w:color="auto"/>
              <w:left w:val="single" w:sz="4" w:space="0" w:color="auto"/>
              <w:bottom w:val="single" w:sz="4" w:space="0" w:color="auto"/>
              <w:right w:val="single" w:sz="4" w:space="0" w:color="auto"/>
            </w:tcBorders>
          </w:tcPr>
          <w:p w14:paraId="637E64A0" w14:textId="68B345A3" w:rsidR="00ED3425" w:rsidRPr="00322E94" w:rsidRDefault="00617063"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Cố định thân trong xạ trị định vị thân (SBRT) bằng bộ đế</w:t>
            </w:r>
          </w:p>
        </w:tc>
        <w:tc>
          <w:tcPr>
            <w:tcW w:w="1418" w:type="dxa"/>
            <w:tcBorders>
              <w:top w:val="single" w:sz="4" w:space="0" w:color="auto"/>
              <w:left w:val="single" w:sz="4" w:space="0" w:color="auto"/>
              <w:bottom w:val="single" w:sz="4" w:space="0" w:color="auto"/>
              <w:right w:val="single" w:sz="4" w:space="0" w:color="auto"/>
            </w:tcBorders>
          </w:tcPr>
          <w:p w14:paraId="102432F2" w14:textId="77777777" w:rsidR="00617063" w:rsidRPr="009F4678" w:rsidRDefault="00617063" w:rsidP="00617063">
            <w:pPr>
              <w:rPr>
                <w:rFonts w:ascii="Times New Roman" w:hAnsi="Times New Roman" w:cs="Times New Roman"/>
                <w:sz w:val="26"/>
                <w:szCs w:val="26"/>
              </w:rPr>
            </w:pPr>
            <w:r w:rsidRPr="009F4678">
              <w:rPr>
                <w:rFonts w:ascii="Times New Roman" w:hAnsi="Times New Roman" w:cs="Times New Roman"/>
                <w:sz w:val="26"/>
                <w:szCs w:val="26"/>
              </w:rPr>
              <w:t>BS_12.445</w:t>
            </w:r>
          </w:p>
          <w:p w14:paraId="02E73455" w14:textId="77777777" w:rsidR="00ED3425" w:rsidRPr="00322E94" w:rsidRDefault="00ED3425" w:rsidP="0095672B">
            <w:pPr>
              <w:spacing w:before="60" w:after="60" w:line="240" w:lineRule="auto"/>
              <w:ind w:left="33"/>
              <w:rPr>
                <w:rFonts w:ascii="Times New Roman" w:eastAsia="Times New Roman" w:hAnsi="Times New Roman" w:cs="Times New Roman"/>
                <w:color w:val="000000"/>
                <w:sz w:val="26"/>
                <w:szCs w:val="26"/>
              </w:rPr>
            </w:pPr>
          </w:p>
        </w:tc>
        <w:tc>
          <w:tcPr>
            <w:tcW w:w="3260" w:type="dxa"/>
            <w:tcBorders>
              <w:top w:val="single" w:sz="4" w:space="0" w:color="auto"/>
              <w:left w:val="single" w:sz="4" w:space="0" w:color="auto"/>
              <w:bottom w:val="single" w:sz="4" w:space="0" w:color="auto"/>
              <w:right w:val="single" w:sz="4" w:space="0" w:color="auto"/>
            </w:tcBorders>
          </w:tcPr>
          <w:p w14:paraId="7ACF4B0F" w14:textId="0918A51F" w:rsidR="00ED3425" w:rsidRPr="00322E94" w:rsidRDefault="00617063"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Kỹ thuật cố định thân người trong xạ trị</w:t>
            </w:r>
          </w:p>
        </w:tc>
      </w:tr>
      <w:tr w:rsidR="00617063" w:rsidRPr="00322E94" w14:paraId="5EEAE74E" w14:textId="77777777" w:rsidTr="007119ED">
        <w:trPr>
          <w:trHeight w:val="312"/>
        </w:trPr>
        <w:tc>
          <w:tcPr>
            <w:tcW w:w="993" w:type="dxa"/>
            <w:tcBorders>
              <w:top w:val="single" w:sz="4" w:space="0" w:color="auto"/>
              <w:left w:val="single" w:sz="4" w:space="0" w:color="auto"/>
              <w:bottom w:val="single" w:sz="4" w:space="0" w:color="auto"/>
              <w:right w:val="single" w:sz="4" w:space="0" w:color="auto"/>
            </w:tcBorders>
          </w:tcPr>
          <w:p w14:paraId="2EF365BE" w14:textId="294E8EC9" w:rsidR="00617063" w:rsidRPr="00322E94" w:rsidRDefault="00617063" w:rsidP="00617063">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22</w:t>
            </w:r>
          </w:p>
        </w:tc>
        <w:tc>
          <w:tcPr>
            <w:tcW w:w="1134" w:type="dxa"/>
            <w:tcBorders>
              <w:top w:val="single" w:sz="4" w:space="0" w:color="auto"/>
              <w:left w:val="single" w:sz="4" w:space="0" w:color="auto"/>
              <w:bottom w:val="single" w:sz="4" w:space="0" w:color="auto"/>
              <w:right w:val="single" w:sz="4" w:space="0" w:color="auto"/>
            </w:tcBorders>
          </w:tcPr>
          <w:p w14:paraId="4A930416" w14:textId="2D8AA1BE"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193</w:t>
            </w:r>
          </w:p>
        </w:tc>
        <w:tc>
          <w:tcPr>
            <w:tcW w:w="2977" w:type="dxa"/>
            <w:tcBorders>
              <w:top w:val="single" w:sz="4" w:space="0" w:color="auto"/>
              <w:left w:val="single" w:sz="4" w:space="0" w:color="auto"/>
              <w:bottom w:val="single" w:sz="4" w:space="0" w:color="auto"/>
              <w:right w:val="single" w:sz="4" w:space="0" w:color="auto"/>
            </w:tcBorders>
          </w:tcPr>
          <w:p w14:paraId="0510A693" w14:textId="24A3635C"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Cố định thân trong xạ trị định vị thân (SBRT) bằng tấm nhựa nhiệt</w:t>
            </w:r>
          </w:p>
        </w:tc>
        <w:tc>
          <w:tcPr>
            <w:tcW w:w="1418" w:type="dxa"/>
            <w:tcBorders>
              <w:top w:val="single" w:sz="4" w:space="0" w:color="auto"/>
              <w:left w:val="single" w:sz="4" w:space="0" w:color="auto"/>
              <w:bottom w:val="single" w:sz="4" w:space="0" w:color="auto"/>
              <w:right w:val="single" w:sz="4" w:space="0" w:color="auto"/>
            </w:tcBorders>
          </w:tcPr>
          <w:p w14:paraId="6AD2FC10" w14:textId="195F1CAD"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BS_12.445</w:t>
            </w:r>
          </w:p>
        </w:tc>
        <w:tc>
          <w:tcPr>
            <w:tcW w:w="3260" w:type="dxa"/>
            <w:tcBorders>
              <w:top w:val="single" w:sz="4" w:space="0" w:color="auto"/>
              <w:left w:val="single" w:sz="4" w:space="0" w:color="auto"/>
              <w:bottom w:val="single" w:sz="4" w:space="0" w:color="auto"/>
              <w:right w:val="single" w:sz="4" w:space="0" w:color="auto"/>
            </w:tcBorders>
          </w:tcPr>
          <w:p w14:paraId="3B1CE787" w14:textId="2456C495"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color w:val="000000"/>
                <w:sz w:val="26"/>
                <w:szCs w:val="26"/>
              </w:rPr>
              <w:t>Kỹ thuật cố định thân người trong xạ trị</w:t>
            </w:r>
          </w:p>
        </w:tc>
      </w:tr>
      <w:tr w:rsidR="00617063" w:rsidRPr="00322E94" w14:paraId="39CDC2DB" w14:textId="77777777" w:rsidTr="007119ED">
        <w:trPr>
          <w:trHeight w:val="312"/>
        </w:trPr>
        <w:tc>
          <w:tcPr>
            <w:tcW w:w="993" w:type="dxa"/>
            <w:tcBorders>
              <w:top w:val="single" w:sz="4" w:space="0" w:color="auto"/>
              <w:left w:val="single" w:sz="4" w:space="0" w:color="auto"/>
              <w:bottom w:val="single" w:sz="4" w:space="0" w:color="auto"/>
              <w:right w:val="single" w:sz="4" w:space="0" w:color="auto"/>
            </w:tcBorders>
          </w:tcPr>
          <w:p w14:paraId="74B87D30" w14:textId="02E4D8FF" w:rsidR="00617063" w:rsidRPr="00322E94" w:rsidRDefault="00617063" w:rsidP="00617063">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23</w:t>
            </w:r>
          </w:p>
        </w:tc>
        <w:tc>
          <w:tcPr>
            <w:tcW w:w="1134" w:type="dxa"/>
            <w:tcBorders>
              <w:top w:val="single" w:sz="4" w:space="0" w:color="auto"/>
              <w:left w:val="single" w:sz="4" w:space="0" w:color="auto"/>
              <w:bottom w:val="single" w:sz="4" w:space="0" w:color="auto"/>
              <w:right w:val="single" w:sz="4" w:space="0" w:color="auto"/>
            </w:tcBorders>
          </w:tcPr>
          <w:p w14:paraId="64A7A32E" w14:textId="3A6BCD04"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194</w:t>
            </w:r>
          </w:p>
        </w:tc>
        <w:tc>
          <w:tcPr>
            <w:tcW w:w="2977" w:type="dxa"/>
            <w:tcBorders>
              <w:top w:val="single" w:sz="4" w:space="0" w:color="auto"/>
              <w:left w:val="single" w:sz="4" w:space="0" w:color="auto"/>
              <w:bottom w:val="single" w:sz="4" w:space="0" w:color="auto"/>
              <w:right w:val="single" w:sz="4" w:space="0" w:color="auto"/>
            </w:tcBorders>
          </w:tcPr>
          <w:p w14:paraId="769B021D" w14:textId="77777777" w:rsidR="00617063" w:rsidRPr="009F4678" w:rsidRDefault="00617063" w:rsidP="00617063">
            <w:pPr>
              <w:rPr>
                <w:rFonts w:ascii="Times New Roman" w:hAnsi="Times New Roman" w:cs="Times New Roman"/>
                <w:sz w:val="26"/>
                <w:szCs w:val="26"/>
              </w:rPr>
            </w:pPr>
            <w:r w:rsidRPr="009F4678">
              <w:rPr>
                <w:rFonts w:ascii="Times New Roman" w:hAnsi="Times New Roman" w:cs="Times New Roman"/>
                <w:sz w:val="26"/>
                <w:szCs w:val="26"/>
              </w:rPr>
              <w:t>Cố định thân trong xạ trị định vị thân (SBRT) bằng túi chân không</w:t>
            </w:r>
          </w:p>
          <w:p w14:paraId="0E2C0896" w14:textId="77777777"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14:paraId="4A52130C" w14:textId="70DBD1DE"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BS_12.445</w:t>
            </w:r>
          </w:p>
        </w:tc>
        <w:tc>
          <w:tcPr>
            <w:tcW w:w="3260" w:type="dxa"/>
            <w:tcBorders>
              <w:top w:val="single" w:sz="4" w:space="0" w:color="auto"/>
              <w:left w:val="single" w:sz="4" w:space="0" w:color="auto"/>
              <w:bottom w:val="single" w:sz="4" w:space="0" w:color="auto"/>
              <w:right w:val="single" w:sz="4" w:space="0" w:color="auto"/>
            </w:tcBorders>
          </w:tcPr>
          <w:p w14:paraId="49B181CF" w14:textId="2FC0419A"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color w:val="000000"/>
                <w:sz w:val="26"/>
                <w:szCs w:val="26"/>
              </w:rPr>
              <w:t>Kỹ thuật cố định thân người trong xạ trị</w:t>
            </w:r>
          </w:p>
        </w:tc>
      </w:tr>
      <w:tr w:rsidR="00ED3425" w:rsidRPr="00322E94" w14:paraId="4DEFE392" w14:textId="77777777" w:rsidTr="007119ED">
        <w:trPr>
          <w:trHeight w:val="312"/>
        </w:trPr>
        <w:tc>
          <w:tcPr>
            <w:tcW w:w="993" w:type="dxa"/>
            <w:tcBorders>
              <w:top w:val="single" w:sz="4" w:space="0" w:color="auto"/>
              <w:left w:val="single" w:sz="4" w:space="0" w:color="auto"/>
              <w:bottom w:val="single" w:sz="4" w:space="0" w:color="auto"/>
              <w:right w:val="single" w:sz="4" w:space="0" w:color="auto"/>
            </w:tcBorders>
          </w:tcPr>
          <w:p w14:paraId="70364E0B" w14:textId="5A86EB7B" w:rsidR="00ED3425" w:rsidRPr="00322E94" w:rsidRDefault="00ED3425"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24</w:t>
            </w:r>
          </w:p>
        </w:tc>
        <w:tc>
          <w:tcPr>
            <w:tcW w:w="1134" w:type="dxa"/>
            <w:tcBorders>
              <w:top w:val="single" w:sz="4" w:space="0" w:color="auto"/>
              <w:left w:val="single" w:sz="4" w:space="0" w:color="auto"/>
              <w:bottom w:val="single" w:sz="4" w:space="0" w:color="auto"/>
              <w:right w:val="single" w:sz="4" w:space="0" w:color="auto"/>
            </w:tcBorders>
          </w:tcPr>
          <w:p w14:paraId="1740B34F" w14:textId="77777777" w:rsidR="00617063" w:rsidRPr="009F4678" w:rsidRDefault="00617063" w:rsidP="00617063">
            <w:pPr>
              <w:rPr>
                <w:rFonts w:ascii="Times New Roman" w:hAnsi="Times New Roman" w:cs="Times New Roman"/>
                <w:sz w:val="26"/>
                <w:szCs w:val="26"/>
              </w:rPr>
            </w:pPr>
            <w:r w:rsidRPr="009F4678">
              <w:rPr>
                <w:rFonts w:ascii="Times New Roman" w:hAnsi="Times New Roman" w:cs="Times New Roman"/>
                <w:sz w:val="26"/>
                <w:szCs w:val="26"/>
              </w:rPr>
              <w:t>196</w:t>
            </w:r>
          </w:p>
          <w:p w14:paraId="6E5CFE85" w14:textId="77777777" w:rsidR="00ED3425" w:rsidRPr="00322E94" w:rsidRDefault="00ED3425" w:rsidP="0095672B">
            <w:pPr>
              <w:spacing w:before="60" w:after="60" w:line="240" w:lineRule="auto"/>
              <w:ind w:left="33"/>
              <w:rPr>
                <w:rFonts w:ascii="Times New Roman" w:eastAsia="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14:paraId="009D1E58" w14:textId="10DB4DF6" w:rsidR="00ED3425" w:rsidRPr="00322E94" w:rsidRDefault="00617063"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Xạ trị dưới hướng dẫn bề mặt (SGRT)</w:t>
            </w:r>
          </w:p>
        </w:tc>
        <w:tc>
          <w:tcPr>
            <w:tcW w:w="1418" w:type="dxa"/>
            <w:tcBorders>
              <w:top w:val="single" w:sz="4" w:space="0" w:color="auto"/>
              <w:left w:val="single" w:sz="4" w:space="0" w:color="auto"/>
              <w:bottom w:val="single" w:sz="4" w:space="0" w:color="auto"/>
              <w:right w:val="single" w:sz="4" w:space="0" w:color="auto"/>
            </w:tcBorders>
          </w:tcPr>
          <w:p w14:paraId="336150EA" w14:textId="77777777" w:rsidR="00617063" w:rsidRPr="009F4678" w:rsidRDefault="00617063" w:rsidP="00617063">
            <w:pPr>
              <w:rPr>
                <w:rFonts w:ascii="Times New Roman" w:hAnsi="Times New Roman" w:cs="Times New Roman"/>
                <w:sz w:val="26"/>
                <w:szCs w:val="26"/>
              </w:rPr>
            </w:pPr>
            <w:r w:rsidRPr="009F4678">
              <w:rPr>
                <w:rFonts w:ascii="Times New Roman" w:hAnsi="Times New Roman" w:cs="Times New Roman"/>
                <w:sz w:val="26"/>
                <w:szCs w:val="26"/>
              </w:rPr>
              <w:t>BS_19.426</w:t>
            </w:r>
          </w:p>
          <w:p w14:paraId="26A1CA58" w14:textId="77777777" w:rsidR="00ED3425" w:rsidRPr="00322E94" w:rsidRDefault="00ED3425" w:rsidP="0095672B">
            <w:pPr>
              <w:spacing w:before="60" w:after="60" w:line="240" w:lineRule="auto"/>
              <w:ind w:left="33"/>
              <w:rPr>
                <w:rFonts w:ascii="Times New Roman" w:eastAsia="Times New Roman" w:hAnsi="Times New Roman" w:cs="Times New Roman"/>
                <w:color w:val="000000"/>
                <w:sz w:val="26"/>
                <w:szCs w:val="26"/>
              </w:rPr>
            </w:pPr>
          </w:p>
        </w:tc>
        <w:tc>
          <w:tcPr>
            <w:tcW w:w="3260" w:type="dxa"/>
            <w:tcBorders>
              <w:top w:val="single" w:sz="4" w:space="0" w:color="auto"/>
              <w:left w:val="single" w:sz="4" w:space="0" w:color="auto"/>
              <w:bottom w:val="single" w:sz="4" w:space="0" w:color="auto"/>
              <w:right w:val="single" w:sz="4" w:space="0" w:color="auto"/>
            </w:tcBorders>
          </w:tcPr>
          <w:p w14:paraId="7AA59E9B" w14:textId="77777777" w:rsidR="00617063" w:rsidRPr="009F4678" w:rsidRDefault="00617063" w:rsidP="00617063">
            <w:pPr>
              <w:rPr>
                <w:rFonts w:ascii="Times New Roman" w:hAnsi="Times New Roman" w:cs="Times New Roman"/>
                <w:color w:val="000000"/>
                <w:sz w:val="26"/>
                <w:szCs w:val="26"/>
              </w:rPr>
            </w:pPr>
            <w:r w:rsidRPr="009F4678">
              <w:rPr>
                <w:rFonts w:ascii="Times New Roman" w:hAnsi="Times New Roman" w:cs="Times New Roman"/>
                <w:color w:val="000000"/>
                <w:sz w:val="26"/>
                <w:szCs w:val="26"/>
              </w:rPr>
              <w:t>Xạ trị IGRT</w:t>
            </w:r>
          </w:p>
          <w:p w14:paraId="27DC6A89" w14:textId="77777777" w:rsidR="00ED3425" w:rsidRPr="00322E94" w:rsidRDefault="00ED3425" w:rsidP="0095672B">
            <w:pPr>
              <w:spacing w:before="60" w:after="60" w:line="240" w:lineRule="auto"/>
              <w:ind w:left="33"/>
              <w:rPr>
                <w:rFonts w:ascii="Times New Roman" w:eastAsia="Times New Roman" w:hAnsi="Times New Roman" w:cs="Times New Roman"/>
                <w:color w:val="000000"/>
                <w:sz w:val="26"/>
                <w:szCs w:val="26"/>
              </w:rPr>
            </w:pPr>
          </w:p>
        </w:tc>
      </w:tr>
      <w:tr w:rsidR="00617063" w:rsidRPr="00322E94" w14:paraId="0065F68A" w14:textId="77777777" w:rsidTr="007119ED">
        <w:trPr>
          <w:trHeight w:val="312"/>
        </w:trPr>
        <w:tc>
          <w:tcPr>
            <w:tcW w:w="993" w:type="dxa"/>
            <w:tcBorders>
              <w:top w:val="single" w:sz="4" w:space="0" w:color="auto"/>
              <w:left w:val="single" w:sz="4" w:space="0" w:color="auto"/>
              <w:bottom w:val="single" w:sz="4" w:space="0" w:color="auto"/>
              <w:right w:val="single" w:sz="4" w:space="0" w:color="auto"/>
            </w:tcBorders>
          </w:tcPr>
          <w:p w14:paraId="06FA396A" w14:textId="0131C1AB" w:rsidR="00617063" w:rsidRPr="00322E94" w:rsidRDefault="00617063" w:rsidP="00617063">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25</w:t>
            </w:r>
          </w:p>
        </w:tc>
        <w:tc>
          <w:tcPr>
            <w:tcW w:w="1134" w:type="dxa"/>
            <w:tcBorders>
              <w:top w:val="single" w:sz="4" w:space="0" w:color="auto"/>
              <w:left w:val="single" w:sz="4" w:space="0" w:color="auto"/>
              <w:bottom w:val="single" w:sz="4" w:space="0" w:color="auto"/>
              <w:right w:val="single" w:sz="4" w:space="0" w:color="auto"/>
            </w:tcBorders>
          </w:tcPr>
          <w:p w14:paraId="48793960" w14:textId="7504277B"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197</w:t>
            </w:r>
          </w:p>
        </w:tc>
        <w:tc>
          <w:tcPr>
            <w:tcW w:w="2977" w:type="dxa"/>
            <w:tcBorders>
              <w:top w:val="single" w:sz="4" w:space="0" w:color="auto"/>
              <w:left w:val="single" w:sz="4" w:space="0" w:color="auto"/>
              <w:bottom w:val="single" w:sz="4" w:space="0" w:color="auto"/>
              <w:right w:val="single" w:sz="4" w:space="0" w:color="auto"/>
            </w:tcBorders>
          </w:tcPr>
          <w:p w14:paraId="6D9AF59C" w14:textId="589A15AE"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Xạ trị giảm phân liều (hypofraction RT)</w:t>
            </w:r>
          </w:p>
        </w:tc>
        <w:tc>
          <w:tcPr>
            <w:tcW w:w="1418" w:type="dxa"/>
            <w:tcBorders>
              <w:top w:val="single" w:sz="4" w:space="0" w:color="auto"/>
              <w:left w:val="single" w:sz="4" w:space="0" w:color="auto"/>
              <w:bottom w:val="single" w:sz="4" w:space="0" w:color="auto"/>
              <w:right w:val="single" w:sz="4" w:space="0" w:color="auto"/>
            </w:tcBorders>
          </w:tcPr>
          <w:p w14:paraId="6CCD446D" w14:textId="28437949"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12.344, 12.345</w:t>
            </w:r>
          </w:p>
        </w:tc>
        <w:tc>
          <w:tcPr>
            <w:tcW w:w="3260" w:type="dxa"/>
            <w:tcBorders>
              <w:top w:val="single" w:sz="4" w:space="0" w:color="auto"/>
              <w:left w:val="single" w:sz="4" w:space="0" w:color="auto"/>
              <w:bottom w:val="single" w:sz="4" w:space="0" w:color="auto"/>
              <w:right w:val="single" w:sz="4" w:space="0" w:color="auto"/>
            </w:tcBorders>
          </w:tcPr>
          <w:p w14:paraId="19C6F306" w14:textId="4B06C26F"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color w:val="000000"/>
                <w:sz w:val="26"/>
                <w:szCs w:val="26"/>
              </w:rPr>
              <w:t>Xạ trị bằng máy gia tốc,Xạ trị bằng máy gia tốc có điều biến liều</w:t>
            </w:r>
          </w:p>
        </w:tc>
      </w:tr>
      <w:tr w:rsidR="00617063" w:rsidRPr="00322E94" w14:paraId="707DCCAF" w14:textId="77777777" w:rsidTr="007119ED">
        <w:trPr>
          <w:trHeight w:val="312"/>
        </w:trPr>
        <w:tc>
          <w:tcPr>
            <w:tcW w:w="993" w:type="dxa"/>
            <w:tcBorders>
              <w:top w:val="single" w:sz="4" w:space="0" w:color="auto"/>
              <w:left w:val="single" w:sz="4" w:space="0" w:color="auto"/>
              <w:bottom w:val="single" w:sz="4" w:space="0" w:color="auto"/>
              <w:right w:val="single" w:sz="4" w:space="0" w:color="auto"/>
            </w:tcBorders>
          </w:tcPr>
          <w:p w14:paraId="62AFB8F0" w14:textId="1EB13597" w:rsidR="00617063" w:rsidRPr="00322E94" w:rsidRDefault="00617063" w:rsidP="00617063">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26</w:t>
            </w:r>
          </w:p>
        </w:tc>
        <w:tc>
          <w:tcPr>
            <w:tcW w:w="1134" w:type="dxa"/>
            <w:tcBorders>
              <w:top w:val="single" w:sz="4" w:space="0" w:color="auto"/>
              <w:left w:val="single" w:sz="4" w:space="0" w:color="auto"/>
              <w:bottom w:val="single" w:sz="4" w:space="0" w:color="auto"/>
              <w:right w:val="single" w:sz="4" w:space="0" w:color="auto"/>
            </w:tcBorders>
          </w:tcPr>
          <w:p w14:paraId="0A56C0DC" w14:textId="3B6B7D7D"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199</w:t>
            </w:r>
          </w:p>
        </w:tc>
        <w:tc>
          <w:tcPr>
            <w:tcW w:w="2977" w:type="dxa"/>
            <w:tcBorders>
              <w:top w:val="single" w:sz="4" w:space="0" w:color="auto"/>
              <w:left w:val="single" w:sz="4" w:space="0" w:color="auto"/>
              <w:bottom w:val="single" w:sz="4" w:space="0" w:color="auto"/>
              <w:right w:val="single" w:sz="4" w:space="0" w:color="auto"/>
            </w:tcBorders>
          </w:tcPr>
          <w:p w14:paraId="3D31687A" w14:textId="2A3E9086"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Xạ trị trường trong trường (Field in Field)</w:t>
            </w:r>
          </w:p>
        </w:tc>
        <w:tc>
          <w:tcPr>
            <w:tcW w:w="1418" w:type="dxa"/>
            <w:tcBorders>
              <w:top w:val="single" w:sz="4" w:space="0" w:color="auto"/>
              <w:left w:val="single" w:sz="4" w:space="0" w:color="auto"/>
              <w:bottom w:val="single" w:sz="4" w:space="0" w:color="auto"/>
              <w:right w:val="single" w:sz="4" w:space="0" w:color="auto"/>
            </w:tcBorders>
          </w:tcPr>
          <w:p w14:paraId="2B81DEC6" w14:textId="048AC18E"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12.344, 12.345</w:t>
            </w:r>
          </w:p>
        </w:tc>
        <w:tc>
          <w:tcPr>
            <w:tcW w:w="3260" w:type="dxa"/>
            <w:tcBorders>
              <w:top w:val="single" w:sz="4" w:space="0" w:color="auto"/>
              <w:left w:val="single" w:sz="4" w:space="0" w:color="auto"/>
              <w:bottom w:val="single" w:sz="4" w:space="0" w:color="auto"/>
              <w:right w:val="single" w:sz="4" w:space="0" w:color="auto"/>
            </w:tcBorders>
          </w:tcPr>
          <w:p w14:paraId="304C0C3A" w14:textId="37746BC5"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color w:val="000000"/>
                <w:sz w:val="26"/>
                <w:szCs w:val="26"/>
              </w:rPr>
              <w:t>Xạ trị bằng máy gia tốc,Xạ trị bằng máy gia tốc có điều biến liều</w:t>
            </w:r>
          </w:p>
        </w:tc>
      </w:tr>
      <w:tr w:rsidR="00ED3425" w:rsidRPr="00322E94" w14:paraId="506A2EF0" w14:textId="77777777" w:rsidTr="007119ED">
        <w:trPr>
          <w:trHeight w:val="312"/>
        </w:trPr>
        <w:tc>
          <w:tcPr>
            <w:tcW w:w="993" w:type="dxa"/>
            <w:tcBorders>
              <w:top w:val="single" w:sz="4" w:space="0" w:color="auto"/>
              <w:left w:val="single" w:sz="4" w:space="0" w:color="auto"/>
              <w:bottom w:val="single" w:sz="4" w:space="0" w:color="auto"/>
              <w:right w:val="single" w:sz="4" w:space="0" w:color="auto"/>
            </w:tcBorders>
          </w:tcPr>
          <w:p w14:paraId="25223795" w14:textId="3935054E" w:rsidR="00ED3425" w:rsidRPr="00322E94" w:rsidRDefault="00ED3425"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27</w:t>
            </w:r>
          </w:p>
        </w:tc>
        <w:tc>
          <w:tcPr>
            <w:tcW w:w="1134" w:type="dxa"/>
            <w:tcBorders>
              <w:top w:val="single" w:sz="4" w:space="0" w:color="auto"/>
              <w:left w:val="single" w:sz="4" w:space="0" w:color="auto"/>
              <w:bottom w:val="single" w:sz="4" w:space="0" w:color="auto"/>
              <w:right w:val="single" w:sz="4" w:space="0" w:color="auto"/>
            </w:tcBorders>
          </w:tcPr>
          <w:p w14:paraId="4F3715BD" w14:textId="77777777" w:rsidR="00617063" w:rsidRPr="009F4678" w:rsidRDefault="00617063" w:rsidP="00617063">
            <w:pPr>
              <w:rPr>
                <w:rFonts w:ascii="Times New Roman" w:hAnsi="Times New Roman" w:cs="Times New Roman"/>
                <w:sz w:val="26"/>
                <w:szCs w:val="26"/>
              </w:rPr>
            </w:pPr>
            <w:r w:rsidRPr="009F4678">
              <w:rPr>
                <w:rFonts w:ascii="Times New Roman" w:hAnsi="Times New Roman" w:cs="Times New Roman"/>
                <w:sz w:val="26"/>
                <w:szCs w:val="26"/>
              </w:rPr>
              <w:t>250</w:t>
            </w:r>
          </w:p>
          <w:p w14:paraId="2CBB1916" w14:textId="77777777" w:rsidR="00ED3425" w:rsidRPr="00322E94" w:rsidRDefault="00ED3425" w:rsidP="0095672B">
            <w:pPr>
              <w:spacing w:before="60" w:after="60" w:line="240" w:lineRule="auto"/>
              <w:ind w:left="33"/>
              <w:rPr>
                <w:rFonts w:ascii="Times New Roman" w:eastAsia="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14:paraId="20BE1F2F" w14:textId="47D9147D" w:rsidR="00ED3425" w:rsidRPr="00322E94" w:rsidRDefault="00617063"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Kỹ thuật cố định đầu bằng mặt nạ trong xạ phẫu</w:t>
            </w:r>
          </w:p>
        </w:tc>
        <w:tc>
          <w:tcPr>
            <w:tcW w:w="1418" w:type="dxa"/>
            <w:tcBorders>
              <w:top w:val="single" w:sz="4" w:space="0" w:color="auto"/>
              <w:left w:val="single" w:sz="4" w:space="0" w:color="auto"/>
              <w:bottom w:val="single" w:sz="4" w:space="0" w:color="auto"/>
              <w:right w:val="single" w:sz="4" w:space="0" w:color="auto"/>
            </w:tcBorders>
          </w:tcPr>
          <w:p w14:paraId="473E526B" w14:textId="77777777" w:rsidR="00617063" w:rsidRPr="009F4678" w:rsidRDefault="00617063" w:rsidP="00617063">
            <w:pPr>
              <w:rPr>
                <w:rFonts w:ascii="Times New Roman" w:hAnsi="Times New Roman" w:cs="Times New Roman"/>
                <w:sz w:val="26"/>
                <w:szCs w:val="26"/>
              </w:rPr>
            </w:pPr>
            <w:r w:rsidRPr="009F4678">
              <w:rPr>
                <w:rFonts w:ascii="Times New Roman" w:hAnsi="Times New Roman" w:cs="Times New Roman"/>
                <w:sz w:val="26"/>
                <w:szCs w:val="26"/>
              </w:rPr>
              <w:t>12.380</w:t>
            </w:r>
          </w:p>
          <w:p w14:paraId="38BF1EC6" w14:textId="77777777" w:rsidR="00ED3425" w:rsidRPr="00322E94" w:rsidRDefault="00ED3425" w:rsidP="0095672B">
            <w:pPr>
              <w:spacing w:before="60" w:after="60" w:line="240" w:lineRule="auto"/>
              <w:ind w:left="33"/>
              <w:rPr>
                <w:rFonts w:ascii="Times New Roman" w:eastAsia="Times New Roman" w:hAnsi="Times New Roman" w:cs="Times New Roman"/>
                <w:color w:val="000000"/>
                <w:sz w:val="26"/>
                <w:szCs w:val="26"/>
              </w:rPr>
            </w:pPr>
          </w:p>
        </w:tc>
        <w:tc>
          <w:tcPr>
            <w:tcW w:w="3260" w:type="dxa"/>
            <w:tcBorders>
              <w:top w:val="single" w:sz="4" w:space="0" w:color="auto"/>
              <w:left w:val="single" w:sz="4" w:space="0" w:color="auto"/>
              <w:bottom w:val="single" w:sz="4" w:space="0" w:color="auto"/>
              <w:right w:val="single" w:sz="4" w:space="0" w:color="auto"/>
            </w:tcBorders>
          </w:tcPr>
          <w:p w14:paraId="170C5D76" w14:textId="0E8DAB50" w:rsidR="00ED3425" w:rsidRPr="00322E94" w:rsidRDefault="00617063"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Làm mặt nạ cố định đầu</w:t>
            </w:r>
          </w:p>
        </w:tc>
      </w:tr>
      <w:tr w:rsidR="00ED3425" w:rsidRPr="00322E94" w14:paraId="133E9091" w14:textId="77777777" w:rsidTr="007119ED">
        <w:trPr>
          <w:trHeight w:val="312"/>
        </w:trPr>
        <w:tc>
          <w:tcPr>
            <w:tcW w:w="993" w:type="dxa"/>
            <w:tcBorders>
              <w:top w:val="single" w:sz="4" w:space="0" w:color="auto"/>
              <w:left w:val="single" w:sz="4" w:space="0" w:color="auto"/>
              <w:bottom w:val="single" w:sz="4" w:space="0" w:color="auto"/>
              <w:right w:val="single" w:sz="4" w:space="0" w:color="auto"/>
            </w:tcBorders>
          </w:tcPr>
          <w:p w14:paraId="79934214" w14:textId="713EA9F4" w:rsidR="00ED3425" w:rsidRPr="00322E94" w:rsidRDefault="00ED3425"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28</w:t>
            </w:r>
          </w:p>
        </w:tc>
        <w:tc>
          <w:tcPr>
            <w:tcW w:w="1134" w:type="dxa"/>
            <w:tcBorders>
              <w:top w:val="single" w:sz="4" w:space="0" w:color="auto"/>
              <w:left w:val="single" w:sz="4" w:space="0" w:color="auto"/>
              <w:bottom w:val="single" w:sz="4" w:space="0" w:color="auto"/>
              <w:right w:val="single" w:sz="4" w:space="0" w:color="auto"/>
            </w:tcBorders>
          </w:tcPr>
          <w:p w14:paraId="410476F1" w14:textId="77777777" w:rsidR="00617063" w:rsidRPr="009F4678" w:rsidRDefault="00617063" w:rsidP="00617063">
            <w:pPr>
              <w:rPr>
                <w:rFonts w:ascii="Times New Roman" w:hAnsi="Times New Roman" w:cs="Times New Roman"/>
                <w:sz w:val="26"/>
                <w:szCs w:val="26"/>
              </w:rPr>
            </w:pPr>
            <w:r w:rsidRPr="009F4678">
              <w:rPr>
                <w:rFonts w:ascii="Times New Roman" w:hAnsi="Times New Roman" w:cs="Times New Roman"/>
                <w:sz w:val="26"/>
                <w:szCs w:val="26"/>
              </w:rPr>
              <w:t>251</w:t>
            </w:r>
          </w:p>
          <w:p w14:paraId="215AF4E6" w14:textId="77777777" w:rsidR="00ED3425" w:rsidRPr="00322E94" w:rsidRDefault="00ED3425" w:rsidP="0095672B">
            <w:pPr>
              <w:spacing w:before="60" w:after="60" w:line="240" w:lineRule="auto"/>
              <w:ind w:left="33"/>
              <w:rPr>
                <w:rFonts w:ascii="Times New Roman" w:eastAsia="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14:paraId="43D6828D" w14:textId="77777777" w:rsidR="00617063" w:rsidRPr="009F4678" w:rsidRDefault="00617063" w:rsidP="00617063">
            <w:pPr>
              <w:rPr>
                <w:rFonts w:ascii="Times New Roman" w:hAnsi="Times New Roman" w:cs="Times New Roman"/>
                <w:sz w:val="26"/>
                <w:szCs w:val="26"/>
              </w:rPr>
            </w:pPr>
            <w:r w:rsidRPr="009F4678">
              <w:rPr>
                <w:rFonts w:ascii="Times New Roman" w:hAnsi="Times New Roman" w:cs="Times New Roman"/>
                <w:sz w:val="26"/>
                <w:szCs w:val="26"/>
              </w:rPr>
              <w:t xml:space="preserve">Kỹ thuật cố định toàn thân bằng túi chân không </w:t>
            </w:r>
          </w:p>
          <w:p w14:paraId="3971EA4E" w14:textId="77777777" w:rsidR="00ED3425" w:rsidRPr="00322E94" w:rsidRDefault="00ED3425" w:rsidP="0095672B">
            <w:pPr>
              <w:spacing w:before="60" w:after="60" w:line="240" w:lineRule="auto"/>
              <w:ind w:left="33"/>
              <w:rPr>
                <w:rFonts w:ascii="Times New Roman" w:eastAsia="Times New Roman" w:hAnsi="Times New Roman" w:cs="Times New Roman"/>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14:paraId="088FADC2" w14:textId="77777777" w:rsidR="00617063" w:rsidRPr="009F4678" w:rsidRDefault="00617063" w:rsidP="00617063">
            <w:pPr>
              <w:rPr>
                <w:rFonts w:ascii="Times New Roman" w:hAnsi="Times New Roman" w:cs="Times New Roman"/>
                <w:sz w:val="26"/>
                <w:szCs w:val="26"/>
              </w:rPr>
            </w:pPr>
            <w:r w:rsidRPr="009F4678">
              <w:rPr>
                <w:rFonts w:ascii="Times New Roman" w:hAnsi="Times New Roman" w:cs="Times New Roman"/>
                <w:sz w:val="26"/>
                <w:szCs w:val="26"/>
              </w:rPr>
              <w:t>BS_12.445</w:t>
            </w:r>
          </w:p>
          <w:p w14:paraId="62368880" w14:textId="77777777" w:rsidR="00ED3425" w:rsidRPr="00322E94" w:rsidRDefault="00ED3425" w:rsidP="0095672B">
            <w:pPr>
              <w:spacing w:before="60" w:after="60" w:line="240" w:lineRule="auto"/>
              <w:ind w:left="33"/>
              <w:rPr>
                <w:rFonts w:ascii="Times New Roman" w:eastAsia="Times New Roman" w:hAnsi="Times New Roman" w:cs="Times New Roman"/>
                <w:color w:val="000000"/>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11F925B" w14:textId="6A4EAE4B" w:rsidR="00ED3425" w:rsidRPr="00322E94" w:rsidRDefault="00617063"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Kỹ thuật cố định thân người trong xạ trị</w:t>
            </w:r>
          </w:p>
        </w:tc>
      </w:tr>
      <w:tr w:rsidR="00617063" w:rsidRPr="00322E94" w14:paraId="3D7BE8A2" w14:textId="77777777" w:rsidTr="007119ED">
        <w:trPr>
          <w:trHeight w:val="312"/>
        </w:trPr>
        <w:tc>
          <w:tcPr>
            <w:tcW w:w="993" w:type="dxa"/>
            <w:tcBorders>
              <w:top w:val="single" w:sz="4" w:space="0" w:color="auto"/>
              <w:left w:val="single" w:sz="4" w:space="0" w:color="auto"/>
              <w:bottom w:val="single" w:sz="4" w:space="0" w:color="auto"/>
              <w:right w:val="single" w:sz="4" w:space="0" w:color="auto"/>
            </w:tcBorders>
          </w:tcPr>
          <w:p w14:paraId="623CC68B" w14:textId="24DC5422" w:rsidR="00617063" w:rsidRPr="00322E94" w:rsidRDefault="00617063" w:rsidP="00617063">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29</w:t>
            </w:r>
          </w:p>
        </w:tc>
        <w:tc>
          <w:tcPr>
            <w:tcW w:w="1134" w:type="dxa"/>
            <w:tcBorders>
              <w:top w:val="single" w:sz="4" w:space="0" w:color="auto"/>
              <w:left w:val="single" w:sz="4" w:space="0" w:color="auto"/>
              <w:bottom w:val="single" w:sz="4" w:space="0" w:color="auto"/>
              <w:right w:val="single" w:sz="4" w:space="0" w:color="auto"/>
            </w:tcBorders>
          </w:tcPr>
          <w:p w14:paraId="5099A15B" w14:textId="54BC2F47"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254</w:t>
            </w:r>
          </w:p>
        </w:tc>
        <w:tc>
          <w:tcPr>
            <w:tcW w:w="2977" w:type="dxa"/>
            <w:tcBorders>
              <w:top w:val="single" w:sz="4" w:space="0" w:color="auto"/>
              <w:left w:val="single" w:sz="4" w:space="0" w:color="auto"/>
              <w:bottom w:val="single" w:sz="4" w:space="0" w:color="auto"/>
              <w:right w:val="single" w:sz="4" w:space="0" w:color="auto"/>
            </w:tcBorders>
          </w:tcPr>
          <w:p w14:paraId="30CFF840" w14:textId="77499792"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Chụp CT mô phỏng sử dụng hệ thống kiểm soát nhịp thở</w:t>
            </w:r>
          </w:p>
        </w:tc>
        <w:tc>
          <w:tcPr>
            <w:tcW w:w="1418" w:type="dxa"/>
            <w:tcBorders>
              <w:top w:val="single" w:sz="4" w:space="0" w:color="auto"/>
              <w:left w:val="single" w:sz="4" w:space="0" w:color="auto"/>
              <w:bottom w:val="single" w:sz="4" w:space="0" w:color="auto"/>
              <w:right w:val="single" w:sz="4" w:space="0" w:color="auto"/>
            </w:tcBorders>
          </w:tcPr>
          <w:p w14:paraId="35738113" w14:textId="14F74439"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12</w:t>
            </w:r>
            <w:r w:rsidR="003A7686">
              <w:rPr>
                <w:rFonts w:ascii="Times New Roman" w:hAnsi="Times New Roman" w:cs="Times New Roman"/>
                <w:sz w:val="26"/>
                <w:szCs w:val="26"/>
              </w:rPr>
              <w:t>.</w:t>
            </w:r>
            <w:r w:rsidRPr="009F4678">
              <w:rPr>
                <w:rFonts w:ascii="Times New Roman" w:hAnsi="Times New Roman" w:cs="Times New Roman"/>
                <w:sz w:val="26"/>
                <w:szCs w:val="26"/>
              </w:rPr>
              <w:t>421</w:t>
            </w:r>
          </w:p>
        </w:tc>
        <w:tc>
          <w:tcPr>
            <w:tcW w:w="3260" w:type="dxa"/>
            <w:tcBorders>
              <w:top w:val="single" w:sz="4" w:space="0" w:color="auto"/>
              <w:left w:val="single" w:sz="4" w:space="0" w:color="auto"/>
              <w:bottom w:val="single" w:sz="4" w:space="0" w:color="auto"/>
              <w:right w:val="single" w:sz="4" w:space="0" w:color="auto"/>
            </w:tcBorders>
          </w:tcPr>
          <w:p w14:paraId="2B2B76DE" w14:textId="53F627F0"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color w:val="000000"/>
                <w:sz w:val="26"/>
                <w:szCs w:val="26"/>
              </w:rPr>
              <w:t>Xạ trị sử dụng CT mô phỏng</w:t>
            </w:r>
          </w:p>
        </w:tc>
      </w:tr>
      <w:tr w:rsidR="00617063" w:rsidRPr="00322E94" w14:paraId="4A901743" w14:textId="77777777" w:rsidTr="007119ED">
        <w:trPr>
          <w:trHeight w:val="312"/>
        </w:trPr>
        <w:tc>
          <w:tcPr>
            <w:tcW w:w="993" w:type="dxa"/>
            <w:tcBorders>
              <w:top w:val="single" w:sz="4" w:space="0" w:color="auto"/>
              <w:left w:val="single" w:sz="4" w:space="0" w:color="auto"/>
              <w:bottom w:val="single" w:sz="4" w:space="0" w:color="auto"/>
              <w:right w:val="single" w:sz="4" w:space="0" w:color="auto"/>
            </w:tcBorders>
          </w:tcPr>
          <w:p w14:paraId="55985B5A" w14:textId="7C40A86C" w:rsidR="00617063" w:rsidRPr="00322E94" w:rsidRDefault="00617063" w:rsidP="00617063">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lastRenderedPageBreak/>
              <w:t>30</w:t>
            </w:r>
          </w:p>
        </w:tc>
        <w:tc>
          <w:tcPr>
            <w:tcW w:w="1134" w:type="dxa"/>
            <w:tcBorders>
              <w:top w:val="single" w:sz="4" w:space="0" w:color="auto"/>
              <w:left w:val="single" w:sz="4" w:space="0" w:color="auto"/>
              <w:bottom w:val="single" w:sz="4" w:space="0" w:color="auto"/>
              <w:right w:val="single" w:sz="4" w:space="0" w:color="auto"/>
            </w:tcBorders>
          </w:tcPr>
          <w:p w14:paraId="50F576FE" w14:textId="526E9C52"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255</w:t>
            </w:r>
          </w:p>
        </w:tc>
        <w:tc>
          <w:tcPr>
            <w:tcW w:w="2977" w:type="dxa"/>
            <w:tcBorders>
              <w:top w:val="single" w:sz="4" w:space="0" w:color="auto"/>
              <w:left w:val="single" w:sz="4" w:space="0" w:color="auto"/>
              <w:bottom w:val="single" w:sz="4" w:space="0" w:color="auto"/>
              <w:right w:val="single" w:sz="4" w:space="0" w:color="auto"/>
            </w:tcBorders>
          </w:tcPr>
          <w:p w14:paraId="73E2CC4E" w14:textId="5D48BC3D"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Chụp CT mô phỏng cho xạ phẫu sử dụng Fraxion</w:t>
            </w:r>
          </w:p>
        </w:tc>
        <w:tc>
          <w:tcPr>
            <w:tcW w:w="1418" w:type="dxa"/>
            <w:tcBorders>
              <w:top w:val="single" w:sz="4" w:space="0" w:color="auto"/>
              <w:left w:val="single" w:sz="4" w:space="0" w:color="auto"/>
              <w:bottom w:val="single" w:sz="4" w:space="0" w:color="auto"/>
              <w:right w:val="single" w:sz="4" w:space="0" w:color="auto"/>
            </w:tcBorders>
          </w:tcPr>
          <w:p w14:paraId="5EC4CAF7" w14:textId="5B854225"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12</w:t>
            </w:r>
            <w:r w:rsidR="003A7686">
              <w:rPr>
                <w:rFonts w:ascii="Times New Roman" w:hAnsi="Times New Roman" w:cs="Times New Roman"/>
                <w:sz w:val="26"/>
                <w:szCs w:val="26"/>
              </w:rPr>
              <w:t>.</w:t>
            </w:r>
            <w:r w:rsidRPr="009F4678">
              <w:rPr>
                <w:rFonts w:ascii="Times New Roman" w:hAnsi="Times New Roman" w:cs="Times New Roman"/>
                <w:sz w:val="26"/>
                <w:szCs w:val="26"/>
              </w:rPr>
              <w:t>421</w:t>
            </w:r>
          </w:p>
        </w:tc>
        <w:tc>
          <w:tcPr>
            <w:tcW w:w="3260" w:type="dxa"/>
            <w:tcBorders>
              <w:top w:val="single" w:sz="4" w:space="0" w:color="auto"/>
              <w:left w:val="single" w:sz="4" w:space="0" w:color="auto"/>
              <w:bottom w:val="single" w:sz="4" w:space="0" w:color="auto"/>
              <w:right w:val="single" w:sz="4" w:space="0" w:color="auto"/>
            </w:tcBorders>
          </w:tcPr>
          <w:p w14:paraId="3EAB3EAC" w14:textId="2567052B" w:rsidR="00617063" w:rsidRPr="00322E94" w:rsidRDefault="00617063" w:rsidP="00617063">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color w:val="000000"/>
                <w:sz w:val="26"/>
                <w:szCs w:val="26"/>
              </w:rPr>
              <w:t>Xạ trị sử dụng CT mô phỏng</w:t>
            </w:r>
          </w:p>
        </w:tc>
      </w:tr>
      <w:tr w:rsidR="00ED3425" w:rsidRPr="00322E94" w14:paraId="6B24C132" w14:textId="77777777" w:rsidTr="007119ED">
        <w:trPr>
          <w:trHeight w:val="312"/>
        </w:trPr>
        <w:tc>
          <w:tcPr>
            <w:tcW w:w="993" w:type="dxa"/>
            <w:tcBorders>
              <w:top w:val="single" w:sz="4" w:space="0" w:color="auto"/>
              <w:left w:val="single" w:sz="4" w:space="0" w:color="auto"/>
              <w:bottom w:val="single" w:sz="4" w:space="0" w:color="auto"/>
              <w:right w:val="single" w:sz="4" w:space="0" w:color="auto"/>
            </w:tcBorders>
          </w:tcPr>
          <w:p w14:paraId="14D949D2" w14:textId="218C9E7D" w:rsidR="00ED3425" w:rsidRPr="00322E94" w:rsidRDefault="00ED3425"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31</w:t>
            </w:r>
          </w:p>
        </w:tc>
        <w:tc>
          <w:tcPr>
            <w:tcW w:w="1134" w:type="dxa"/>
            <w:tcBorders>
              <w:top w:val="single" w:sz="4" w:space="0" w:color="auto"/>
              <w:left w:val="single" w:sz="4" w:space="0" w:color="auto"/>
              <w:bottom w:val="single" w:sz="4" w:space="0" w:color="auto"/>
              <w:right w:val="single" w:sz="4" w:space="0" w:color="auto"/>
            </w:tcBorders>
          </w:tcPr>
          <w:p w14:paraId="5667320E" w14:textId="77777777" w:rsidR="00617063" w:rsidRPr="009F4678" w:rsidRDefault="00617063" w:rsidP="00617063">
            <w:pPr>
              <w:rPr>
                <w:rFonts w:ascii="Times New Roman" w:hAnsi="Times New Roman" w:cs="Times New Roman"/>
                <w:sz w:val="26"/>
                <w:szCs w:val="26"/>
              </w:rPr>
            </w:pPr>
            <w:r w:rsidRPr="009F4678">
              <w:rPr>
                <w:rFonts w:ascii="Times New Roman" w:hAnsi="Times New Roman" w:cs="Times New Roman"/>
                <w:sz w:val="26"/>
                <w:szCs w:val="26"/>
              </w:rPr>
              <w:t>257</w:t>
            </w:r>
          </w:p>
          <w:p w14:paraId="6EF1C704" w14:textId="77777777" w:rsidR="00ED3425" w:rsidRPr="00322E94" w:rsidRDefault="00ED3425" w:rsidP="0095672B">
            <w:pPr>
              <w:spacing w:before="60" w:after="60" w:line="240" w:lineRule="auto"/>
              <w:ind w:left="33"/>
              <w:rPr>
                <w:rFonts w:ascii="Times New Roman" w:eastAsia="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14:paraId="4C6CDA77" w14:textId="0DAEFE01" w:rsidR="00ED3425" w:rsidRPr="00322E94" w:rsidRDefault="00617063"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Kỹ thuật lập kế hoạch xạ trị 3D bằng hệ thống TPS</w:t>
            </w:r>
          </w:p>
        </w:tc>
        <w:tc>
          <w:tcPr>
            <w:tcW w:w="1418" w:type="dxa"/>
            <w:tcBorders>
              <w:top w:val="single" w:sz="4" w:space="0" w:color="auto"/>
              <w:left w:val="single" w:sz="4" w:space="0" w:color="auto"/>
              <w:bottom w:val="single" w:sz="4" w:space="0" w:color="auto"/>
              <w:right w:val="single" w:sz="4" w:space="0" w:color="auto"/>
            </w:tcBorders>
          </w:tcPr>
          <w:p w14:paraId="0705E45F" w14:textId="4954BBD7" w:rsidR="00ED3425" w:rsidRPr="00322E94" w:rsidRDefault="00617063"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12.383</w:t>
            </w:r>
          </w:p>
        </w:tc>
        <w:tc>
          <w:tcPr>
            <w:tcW w:w="3260" w:type="dxa"/>
            <w:tcBorders>
              <w:top w:val="single" w:sz="4" w:space="0" w:color="auto"/>
              <w:left w:val="single" w:sz="4" w:space="0" w:color="auto"/>
              <w:bottom w:val="single" w:sz="4" w:space="0" w:color="auto"/>
              <w:right w:val="single" w:sz="4" w:space="0" w:color="auto"/>
            </w:tcBorders>
          </w:tcPr>
          <w:p w14:paraId="0816BB86" w14:textId="2B3395F8" w:rsidR="00ED3425" w:rsidRPr="00322E94" w:rsidRDefault="00617063"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Mô phỏng và lập kế hoạch cho xạ trị ngoài</w:t>
            </w:r>
          </w:p>
        </w:tc>
      </w:tr>
      <w:tr w:rsidR="00322E94" w:rsidRPr="00322E94" w14:paraId="6F2A500D" w14:textId="77777777" w:rsidTr="007119ED">
        <w:trPr>
          <w:trHeight w:val="312"/>
        </w:trPr>
        <w:tc>
          <w:tcPr>
            <w:tcW w:w="993" w:type="dxa"/>
            <w:tcBorders>
              <w:top w:val="single" w:sz="4" w:space="0" w:color="auto"/>
              <w:left w:val="single" w:sz="4" w:space="0" w:color="auto"/>
              <w:bottom w:val="single" w:sz="4" w:space="0" w:color="auto"/>
              <w:right w:val="single" w:sz="4" w:space="0" w:color="auto"/>
            </w:tcBorders>
          </w:tcPr>
          <w:p w14:paraId="7C1479DF" w14:textId="5EC345CC" w:rsidR="00322E94" w:rsidRPr="00322E94" w:rsidRDefault="00322E94" w:rsidP="00322E94">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32</w:t>
            </w:r>
          </w:p>
        </w:tc>
        <w:tc>
          <w:tcPr>
            <w:tcW w:w="1134" w:type="dxa"/>
            <w:tcBorders>
              <w:top w:val="single" w:sz="4" w:space="0" w:color="auto"/>
              <w:left w:val="single" w:sz="4" w:space="0" w:color="auto"/>
              <w:bottom w:val="single" w:sz="4" w:space="0" w:color="auto"/>
              <w:right w:val="single" w:sz="4" w:space="0" w:color="auto"/>
            </w:tcBorders>
          </w:tcPr>
          <w:p w14:paraId="389450A1" w14:textId="5A7E287B" w:rsidR="00322E94" w:rsidRPr="00322E94" w:rsidRDefault="00322E94" w:rsidP="00322E94">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260</w:t>
            </w:r>
          </w:p>
        </w:tc>
        <w:tc>
          <w:tcPr>
            <w:tcW w:w="2977" w:type="dxa"/>
            <w:tcBorders>
              <w:top w:val="single" w:sz="4" w:space="0" w:color="auto"/>
              <w:left w:val="single" w:sz="4" w:space="0" w:color="auto"/>
              <w:bottom w:val="single" w:sz="4" w:space="0" w:color="auto"/>
              <w:right w:val="single" w:sz="4" w:space="0" w:color="auto"/>
            </w:tcBorders>
          </w:tcPr>
          <w:p w14:paraId="2CE60AA1" w14:textId="65C4244F" w:rsidR="00322E94" w:rsidRPr="00322E94" w:rsidRDefault="00322E94" w:rsidP="00322E94">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Kỹ thuật lập kế hoạch xạ trị điều biến cường độ liều IMRT bằng hệ thống TPS</w:t>
            </w:r>
          </w:p>
        </w:tc>
        <w:tc>
          <w:tcPr>
            <w:tcW w:w="1418" w:type="dxa"/>
            <w:tcBorders>
              <w:top w:val="single" w:sz="4" w:space="0" w:color="auto"/>
              <w:left w:val="single" w:sz="4" w:space="0" w:color="auto"/>
              <w:bottom w:val="single" w:sz="4" w:space="0" w:color="auto"/>
              <w:right w:val="single" w:sz="4" w:space="0" w:color="auto"/>
            </w:tcBorders>
          </w:tcPr>
          <w:p w14:paraId="103289AC" w14:textId="17691F22" w:rsidR="00322E94" w:rsidRPr="00322E94" w:rsidRDefault="00322E94" w:rsidP="00322E94">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12.383</w:t>
            </w:r>
          </w:p>
        </w:tc>
        <w:tc>
          <w:tcPr>
            <w:tcW w:w="3260" w:type="dxa"/>
            <w:tcBorders>
              <w:top w:val="single" w:sz="4" w:space="0" w:color="auto"/>
              <w:left w:val="single" w:sz="4" w:space="0" w:color="auto"/>
              <w:bottom w:val="single" w:sz="4" w:space="0" w:color="auto"/>
              <w:right w:val="single" w:sz="4" w:space="0" w:color="auto"/>
            </w:tcBorders>
          </w:tcPr>
          <w:p w14:paraId="7DD85463" w14:textId="660276C8" w:rsidR="00322E94" w:rsidRPr="00322E94" w:rsidRDefault="00322E94" w:rsidP="00322E94">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color w:val="000000"/>
                <w:sz w:val="26"/>
                <w:szCs w:val="26"/>
              </w:rPr>
              <w:t>Mô phỏng và lập kế hoạch cho xạ trị ngoài</w:t>
            </w:r>
          </w:p>
        </w:tc>
      </w:tr>
      <w:tr w:rsidR="00322E94" w:rsidRPr="00322E94" w14:paraId="2B3F48F7" w14:textId="77777777" w:rsidTr="007119ED">
        <w:trPr>
          <w:trHeight w:val="312"/>
        </w:trPr>
        <w:tc>
          <w:tcPr>
            <w:tcW w:w="993" w:type="dxa"/>
            <w:tcBorders>
              <w:top w:val="single" w:sz="4" w:space="0" w:color="auto"/>
              <w:left w:val="single" w:sz="4" w:space="0" w:color="auto"/>
              <w:bottom w:val="single" w:sz="4" w:space="0" w:color="auto"/>
              <w:right w:val="single" w:sz="4" w:space="0" w:color="auto"/>
            </w:tcBorders>
          </w:tcPr>
          <w:p w14:paraId="454DE6C0" w14:textId="769E4979" w:rsidR="00322E94" w:rsidRPr="00322E94" w:rsidRDefault="00322E94" w:rsidP="00322E94">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33</w:t>
            </w:r>
          </w:p>
        </w:tc>
        <w:tc>
          <w:tcPr>
            <w:tcW w:w="1134" w:type="dxa"/>
            <w:tcBorders>
              <w:top w:val="single" w:sz="4" w:space="0" w:color="auto"/>
              <w:left w:val="single" w:sz="4" w:space="0" w:color="auto"/>
              <w:bottom w:val="single" w:sz="4" w:space="0" w:color="auto"/>
              <w:right w:val="single" w:sz="4" w:space="0" w:color="auto"/>
            </w:tcBorders>
          </w:tcPr>
          <w:p w14:paraId="589A4078" w14:textId="34E3EC9F" w:rsidR="00322E94" w:rsidRPr="00322E94" w:rsidRDefault="00322E94" w:rsidP="00322E94">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261</w:t>
            </w:r>
          </w:p>
        </w:tc>
        <w:tc>
          <w:tcPr>
            <w:tcW w:w="2977" w:type="dxa"/>
            <w:tcBorders>
              <w:top w:val="single" w:sz="4" w:space="0" w:color="auto"/>
              <w:left w:val="single" w:sz="4" w:space="0" w:color="auto"/>
              <w:bottom w:val="single" w:sz="4" w:space="0" w:color="auto"/>
              <w:right w:val="single" w:sz="4" w:space="0" w:color="auto"/>
            </w:tcBorders>
          </w:tcPr>
          <w:p w14:paraId="30A82AF0" w14:textId="30B1D27A" w:rsidR="00322E94" w:rsidRPr="00322E94" w:rsidRDefault="00322E94" w:rsidP="00322E94">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Kỹ thuật lập kế hoạch xạ trị điều biến liều hình cung theo thể tích VMAT bằng hệ thống TPS</w:t>
            </w:r>
          </w:p>
        </w:tc>
        <w:tc>
          <w:tcPr>
            <w:tcW w:w="1418" w:type="dxa"/>
            <w:tcBorders>
              <w:top w:val="single" w:sz="4" w:space="0" w:color="auto"/>
              <w:left w:val="single" w:sz="4" w:space="0" w:color="auto"/>
              <w:bottom w:val="single" w:sz="4" w:space="0" w:color="auto"/>
              <w:right w:val="single" w:sz="4" w:space="0" w:color="auto"/>
            </w:tcBorders>
          </w:tcPr>
          <w:p w14:paraId="3E840FE1" w14:textId="36DC0C48" w:rsidR="00322E94" w:rsidRPr="00322E94" w:rsidRDefault="00322E94" w:rsidP="00322E94">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sz w:val="26"/>
                <w:szCs w:val="26"/>
              </w:rPr>
              <w:t>12.383</w:t>
            </w:r>
          </w:p>
        </w:tc>
        <w:tc>
          <w:tcPr>
            <w:tcW w:w="3260" w:type="dxa"/>
            <w:tcBorders>
              <w:top w:val="single" w:sz="4" w:space="0" w:color="auto"/>
              <w:left w:val="single" w:sz="4" w:space="0" w:color="auto"/>
              <w:bottom w:val="single" w:sz="4" w:space="0" w:color="auto"/>
              <w:right w:val="single" w:sz="4" w:space="0" w:color="auto"/>
            </w:tcBorders>
          </w:tcPr>
          <w:p w14:paraId="6B620AA5" w14:textId="0793B31F" w:rsidR="00322E94" w:rsidRPr="00322E94" w:rsidRDefault="00322E94" w:rsidP="00322E94">
            <w:pPr>
              <w:spacing w:before="60" w:after="60" w:line="240" w:lineRule="auto"/>
              <w:ind w:left="33"/>
              <w:rPr>
                <w:rFonts w:ascii="Times New Roman" w:eastAsia="Times New Roman" w:hAnsi="Times New Roman" w:cs="Times New Roman"/>
                <w:color w:val="000000"/>
                <w:sz w:val="26"/>
                <w:szCs w:val="26"/>
              </w:rPr>
            </w:pPr>
            <w:r w:rsidRPr="009F4678">
              <w:rPr>
                <w:rFonts w:ascii="Times New Roman" w:hAnsi="Times New Roman" w:cs="Times New Roman"/>
                <w:color w:val="000000"/>
                <w:sz w:val="26"/>
                <w:szCs w:val="26"/>
              </w:rPr>
              <w:t>Mô phỏng và lập kế hoạch cho xạ trị ngoài</w:t>
            </w:r>
          </w:p>
        </w:tc>
      </w:tr>
      <w:tr w:rsidR="00ED3425" w:rsidRPr="00322E94" w14:paraId="6EC03339" w14:textId="77777777" w:rsidTr="007119ED">
        <w:trPr>
          <w:trHeight w:val="312"/>
        </w:trPr>
        <w:tc>
          <w:tcPr>
            <w:tcW w:w="993" w:type="dxa"/>
            <w:tcBorders>
              <w:top w:val="single" w:sz="4" w:space="0" w:color="auto"/>
              <w:left w:val="single" w:sz="4" w:space="0" w:color="auto"/>
              <w:bottom w:val="single" w:sz="4" w:space="0" w:color="auto"/>
              <w:right w:val="single" w:sz="4" w:space="0" w:color="auto"/>
            </w:tcBorders>
          </w:tcPr>
          <w:p w14:paraId="35DEEA4C" w14:textId="605C897F" w:rsidR="00ED3425" w:rsidRPr="00322E94" w:rsidRDefault="00ED3425" w:rsidP="0095672B">
            <w:pPr>
              <w:spacing w:before="60" w:after="60" w:line="240" w:lineRule="auto"/>
              <w:ind w:left="33"/>
              <w:rPr>
                <w:rFonts w:ascii="Times New Roman" w:eastAsia="Times New Roman" w:hAnsi="Times New Roman" w:cs="Times New Roman"/>
                <w:sz w:val="26"/>
                <w:szCs w:val="26"/>
              </w:rPr>
            </w:pPr>
            <w:r w:rsidRPr="00322E94">
              <w:rPr>
                <w:rFonts w:ascii="Times New Roman" w:eastAsia="Times New Roman" w:hAnsi="Times New Roman" w:cs="Times New Roman"/>
                <w:sz w:val="26"/>
                <w:szCs w:val="26"/>
              </w:rPr>
              <w:t>34</w:t>
            </w:r>
          </w:p>
        </w:tc>
        <w:tc>
          <w:tcPr>
            <w:tcW w:w="1134" w:type="dxa"/>
            <w:tcBorders>
              <w:top w:val="single" w:sz="4" w:space="0" w:color="auto"/>
              <w:left w:val="single" w:sz="4" w:space="0" w:color="auto"/>
              <w:bottom w:val="single" w:sz="4" w:space="0" w:color="auto"/>
              <w:right w:val="single" w:sz="4" w:space="0" w:color="auto"/>
            </w:tcBorders>
          </w:tcPr>
          <w:p w14:paraId="2BDBB765" w14:textId="77777777" w:rsidR="00322E94" w:rsidRPr="009F4678" w:rsidRDefault="00322E94" w:rsidP="00322E94">
            <w:pPr>
              <w:rPr>
                <w:rFonts w:ascii="Times New Roman" w:hAnsi="Times New Roman" w:cs="Times New Roman"/>
                <w:sz w:val="26"/>
                <w:szCs w:val="26"/>
              </w:rPr>
            </w:pPr>
            <w:r w:rsidRPr="009F4678">
              <w:rPr>
                <w:rFonts w:ascii="Times New Roman" w:hAnsi="Times New Roman" w:cs="Times New Roman"/>
                <w:sz w:val="26"/>
                <w:szCs w:val="26"/>
              </w:rPr>
              <w:t>263</w:t>
            </w:r>
          </w:p>
          <w:p w14:paraId="43CF32C9" w14:textId="77777777" w:rsidR="00ED3425" w:rsidRPr="00322E94" w:rsidRDefault="00ED3425" w:rsidP="0095672B">
            <w:pPr>
              <w:spacing w:before="60" w:after="60" w:line="240" w:lineRule="auto"/>
              <w:ind w:left="33"/>
              <w:rPr>
                <w:rFonts w:ascii="Times New Roman" w:eastAsia="Times New Roman" w:hAnsi="Times New Roman" w:cs="Times New Roman"/>
                <w:color w:val="000000"/>
                <w:sz w:val="26"/>
                <w:szCs w:val="26"/>
              </w:rPr>
            </w:pPr>
          </w:p>
        </w:tc>
        <w:tc>
          <w:tcPr>
            <w:tcW w:w="2977" w:type="dxa"/>
            <w:tcBorders>
              <w:top w:val="single" w:sz="4" w:space="0" w:color="auto"/>
              <w:left w:val="single" w:sz="4" w:space="0" w:color="auto"/>
              <w:bottom w:val="single" w:sz="4" w:space="0" w:color="auto"/>
              <w:right w:val="single" w:sz="4" w:space="0" w:color="auto"/>
            </w:tcBorders>
          </w:tcPr>
          <w:p w14:paraId="7EDC264D" w14:textId="39BF0901" w:rsidR="00ED3425" w:rsidRPr="00322E94" w:rsidRDefault="00322E94" w:rsidP="0095672B">
            <w:pPr>
              <w:spacing w:before="60" w:after="60" w:line="240" w:lineRule="auto"/>
              <w:ind w:left="33"/>
              <w:rPr>
                <w:rFonts w:ascii="Times New Roman" w:eastAsia="Times New Roman" w:hAnsi="Times New Roman" w:cs="Times New Roman"/>
                <w:color w:val="000000"/>
                <w:sz w:val="26"/>
                <w:szCs w:val="26"/>
              </w:rPr>
            </w:pPr>
            <w:r w:rsidRPr="00322E94">
              <w:rPr>
                <w:rFonts w:ascii="Times New Roman" w:eastAsia="Times New Roman" w:hAnsi="Times New Roman" w:cs="Times New Roman"/>
                <w:color w:val="000000"/>
                <w:sz w:val="26"/>
                <w:szCs w:val="26"/>
              </w:rPr>
              <w:t>Kỹ thuật lập kế hoạch xạ trị áp sát (xạ trong) bằng hệ thống TPS</w:t>
            </w:r>
          </w:p>
        </w:tc>
        <w:tc>
          <w:tcPr>
            <w:tcW w:w="1418" w:type="dxa"/>
            <w:tcBorders>
              <w:top w:val="single" w:sz="4" w:space="0" w:color="auto"/>
              <w:left w:val="single" w:sz="4" w:space="0" w:color="auto"/>
              <w:bottom w:val="single" w:sz="4" w:space="0" w:color="auto"/>
              <w:right w:val="single" w:sz="4" w:space="0" w:color="auto"/>
            </w:tcBorders>
          </w:tcPr>
          <w:p w14:paraId="767CCD65" w14:textId="77777777" w:rsidR="00322E94" w:rsidRPr="009F4678" w:rsidRDefault="00322E94" w:rsidP="00322E94">
            <w:pPr>
              <w:rPr>
                <w:rFonts w:ascii="Times New Roman" w:hAnsi="Times New Roman" w:cs="Times New Roman"/>
                <w:sz w:val="26"/>
                <w:szCs w:val="26"/>
              </w:rPr>
            </w:pPr>
            <w:r w:rsidRPr="009F4678">
              <w:rPr>
                <w:rFonts w:ascii="Times New Roman" w:hAnsi="Times New Roman" w:cs="Times New Roman"/>
                <w:sz w:val="26"/>
                <w:szCs w:val="26"/>
              </w:rPr>
              <w:t>12.444</w:t>
            </w:r>
          </w:p>
          <w:p w14:paraId="5EB65DA5" w14:textId="77777777" w:rsidR="00ED3425" w:rsidRPr="00322E94" w:rsidRDefault="00ED3425" w:rsidP="0095672B">
            <w:pPr>
              <w:spacing w:before="60" w:after="60" w:line="240" w:lineRule="auto"/>
              <w:ind w:left="33"/>
              <w:rPr>
                <w:rFonts w:ascii="Times New Roman" w:eastAsia="Times New Roman" w:hAnsi="Times New Roman" w:cs="Times New Roman"/>
                <w:color w:val="000000"/>
                <w:sz w:val="26"/>
                <w:szCs w:val="26"/>
              </w:rPr>
            </w:pPr>
          </w:p>
        </w:tc>
        <w:tc>
          <w:tcPr>
            <w:tcW w:w="3260" w:type="dxa"/>
            <w:tcBorders>
              <w:top w:val="single" w:sz="4" w:space="0" w:color="auto"/>
              <w:left w:val="single" w:sz="4" w:space="0" w:color="auto"/>
              <w:bottom w:val="single" w:sz="4" w:space="0" w:color="auto"/>
              <w:right w:val="single" w:sz="4" w:space="0" w:color="auto"/>
            </w:tcBorders>
          </w:tcPr>
          <w:p w14:paraId="712D12CD" w14:textId="77777777" w:rsidR="00322E94" w:rsidRPr="009F4678" w:rsidRDefault="00322E94" w:rsidP="00322E94">
            <w:pPr>
              <w:rPr>
                <w:rFonts w:ascii="Times New Roman" w:hAnsi="Times New Roman" w:cs="Times New Roman"/>
                <w:color w:val="000000"/>
                <w:sz w:val="26"/>
                <w:szCs w:val="26"/>
              </w:rPr>
            </w:pPr>
            <w:r w:rsidRPr="009F4678">
              <w:rPr>
                <w:rFonts w:ascii="Times New Roman" w:hAnsi="Times New Roman" w:cs="Times New Roman"/>
                <w:color w:val="000000"/>
                <w:sz w:val="26"/>
                <w:szCs w:val="26"/>
              </w:rPr>
              <w:t>Mô phỏng và lập kế hoạch cho xạ trị áp sát</w:t>
            </w:r>
          </w:p>
          <w:p w14:paraId="15335E95" w14:textId="77777777" w:rsidR="00ED3425" w:rsidRPr="00322E94" w:rsidRDefault="00ED3425" w:rsidP="0095672B">
            <w:pPr>
              <w:spacing w:before="60" w:after="60" w:line="240" w:lineRule="auto"/>
              <w:ind w:left="33"/>
              <w:rPr>
                <w:rFonts w:ascii="Times New Roman" w:eastAsia="Times New Roman" w:hAnsi="Times New Roman" w:cs="Times New Roman"/>
                <w:color w:val="000000"/>
                <w:sz w:val="26"/>
                <w:szCs w:val="26"/>
              </w:rPr>
            </w:pPr>
          </w:p>
        </w:tc>
      </w:tr>
    </w:tbl>
    <w:p w14:paraId="0235B64C" w14:textId="77777777" w:rsidR="00806202" w:rsidRPr="005B1F70" w:rsidRDefault="00806202">
      <w:pPr>
        <w:spacing w:before="120" w:after="0" w:line="240" w:lineRule="auto"/>
        <w:rPr>
          <w:rFonts w:ascii="Times New Roman" w:eastAsia="Times New Roman" w:hAnsi="Times New Roman" w:cs="Times New Roman"/>
          <w:sz w:val="26"/>
          <w:szCs w:val="26"/>
        </w:rPr>
      </w:pPr>
    </w:p>
    <w:p w14:paraId="0235B64D" w14:textId="77777777" w:rsidR="00806202" w:rsidRPr="005B1F70" w:rsidRDefault="00806202">
      <w:pPr>
        <w:spacing w:before="120" w:after="0" w:line="240" w:lineRule="auto"/>
        <w:rPr>
          <w:rFonts w:ascii="Times New Roman" w:eastAsia="Times New Roman" w:hAnsi="Times New Roman" w:cs="Times New Roman"/>
          <w:sz w:val="26"/>
          <w:szCs w:val="26"/>
        </w:rPr>
      </w:pPr>
    </w:p>
    <w:p w14:paraId="0235B64E" w14:textId="77777777" w:rsidR="00806202" w:rsidRPr="005B1F70" w:rsidRDefault="00CD67BF">
      <w:pPr>
        <w:spacing w:after="160" w:line="259" w:lineRule="auto"/>
        <w:rPr>
          <w:rFonts w:ascii="Times New Roman" w:eastAsia="Times New Roman" w:hAnsi="Times New Roman" w:cs="Times New Roman"/>
          <w:b/>
          <w:bCs/>
          <w:sz w:val="28"/>
          <w:szCs w:val="28"/>
        </w:rPr>
      </w:pPr>
      <w:r w:rsidRPr="005B1F70">
        <w:rPr>
          <w:rFonts w:ascii="Times New Roman" w:hAnsi="Times New Roman" w:cs="Times New Roman"/>
        </w:rPr>
        <w:br w:type="page"/>
      </w:r>
    </w:p>
    <w:p w14:paraId="0235B64F" w14:textId="77777777" w:rsidR="00806202" w:rsidRPr="005B1F70" w:rsidRDefault="00CD67B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30"/>
          <w:szCs w:val="30"/>
        </w:rPr>
      </w:pPr>
      <w:r w:rsidRPr="005B1F70">
        <w:rPr>
          <w:rFonts w:ascii="Times New Roman" w:eastAsia="Times New Roman" w:hAnsi="Times New Roman" w:cs="Times New Roman"/>
          <w:b/>
          <w:bCs/>
          <w:color w:val="000000"/>
          <w:sz w:val="30"/>
          <w:szCs w:val="30"/>
        </w:rPr>
        <w:lastRenderedPageBreak/>
        <w:t>DANH MỤC CHỮ VIẾT TẮT</w:t>
      </w:r>
    </w:p>
    <w:p w14:paraId="0235B650" w14:textId="4C9410D4" w:rsidR="00806202" w:rsidRDefault="00806202">
      <w:pPr>
        <w:spacing w:before="120" w:after="0" w:line="240" w:lineRule="auto"/>
        <w:jc w:val="center"/>
        <w:rPr>
          <w:rFonts w:ascii="Times New Roman" w:eastAsia="Times New Roman" w:hAnsi="Times New Roman" w:cs="Times New Roman"/>
          <w:b/>
          <w:bCs/>
          <w:sz w:val="26"/>
          <w:szCs w:val="26"/>
        </w:rPr>
      </w:pPr>
    </w:p>
    <w:p w14:paraId="67566FD4" w14:textId="77777777" w:rsidR="00700191" w:rsidRPr="005B1F70" w:rsidRDefault="00700191">
      <w:pPr>
        <w:spacing w:before="120" w:after="0" w:line="240" w:lineRule="auto"/>
        <w:jc w:val="center"/>
        <w:rPr>
          <w:rFonts w:ascii="Times New Roman" w:eastAsia="Times New Roman" w:hAnsi="Times New Roman" w:cs="Times New Roman"/>
          <w:b/>
          <w:bCs/>
          <w:sz w:val="26"/>
          <w:szCs w:val="26"/>
        </w:rPr>
      </w:pPr>
    </w:p>
    <w:tbl>
      <w:tblPr>
        <w:tblStyle w:val="a4"/>
        <w:tblW w:w="9182" w:type="dxa"/>
        <w:jc w:val="center"/>
        <w:tblBorders>
          <w:top w:val="dotted" w:sz="4" w:space="0" w:color="000000"/>
          <w:left w:val="nil"/>
          <w:bottom w:val="dotted" w:sz="4" w:space="0" w:color="000000"/>
          <w:right w:val="nil"/>
          <w:insideH w:val="dotted" w:sz="4" w:space="0" w:color="000000"/>
          <w:insideV w:val="dotted" w:sz="4" w:space="0" w:color="000000"/>
        </w:tblBorders>
        <w:tblLayout w:type="fixed"/>
        <w:tblLook w:val="0400" w:firstRow="0" w:lastRow="0" w:firstColumn="0" w:lastColumn="0" w:noHBand="0" w:noVBand="1"/>
      </w:tblPr>
      <w:tblGrid>
        <w:gridCol w:w="1628"/>
        <w:gridCol w:w="3853"/>
        <w:gridCol w:w="3571"/>
        <w:gridCol w:w="130"/>
      </w:tblGrid>
      <w:tr w:rsidR="00806202" w:rsidRPr="005B1F70" w14:paraId="0235B654" w14:textId="77777777">
        <w:trPr>
          <w:jc w:val="center"/>
        </w:trPr>
        <w:tc>
          <w:tcPr>
            <w:tcW w:w="1628" w:type="dxa"/>
          </w:tcPr>
          <w:p w14:paraId="0235B651" w14:textId="77777777" w:rsidR="00806202" w:rsidRPr="005B1F70" w:rsidRDefault="00CD67BF">
            <w:pPr>
              <w:spacing w:before="60" w:after="60"/>
              <w:jc w:val="center"/>
              <w:rPr>
                <w:rFonts w:ascii="Times New Roman" w:eastAsia="Times New Roman" w:hAnsi="Times New Roman" w:cs="Times New Roman"/>
                <w:b/>
                <w:bCs/>
                <w:color w:val="0D0D0D"/>
                <w:sz w:val="26"/>
                <w:szCs w:val="26"/>
              </w:rPr>
            </w:pPr>
            <w:r w:rsidRPr="005B1F70">
              <w:rPr>
                <w:rFonts w:ascii="Times New Roman" w:eastAsia="Times New Roman" w:hAnsi="Times New Roman" w:cs="Times New Roman"/>
                <w:b/>
                <w:bCs/>
                <w:color w:val="0D0D0D"/>
                <w:sz w:val="26"/>
                <w:szCs w:val="26"/>
              </w:rPr>
              <w:t>Chữ viết tắt</w:t>
            </w:r>
          </w:p>
        </w:tc>
        <w:tc>
          <w:tcPr>
            <w:tcW w:w="3853" w:type="dxa"/>
          </w:tcPr>
          <w:p w14:paraId="0235B652" w14:textId="77777777" w:rsidR="00806202" w:rsidRPr="005B1F70" w:rsidRDefault="00CD67BF">
            <w:pPr>
              <w:spacing w:before="60" w:after="60"/>
              <w:jc w:val="center"/>
              <w:rPr>
                <w:rFonts w:ascii="Times New Roman" w:eastAsia="Times New Roman" w:hAnsi="Times New Roman" w:cs="Times New Roman"/>
                <w:b/>
                <w:bCs/>
                <w:color w:val="0D0D0D"/>
                <w:sz w:val="26"/>
                <w:szCs w:val="26"/>
              </w:rPr>
            </w:pPr>
            <w:r w:rsidRPr="005B1F70">
              <w:rPr>
                <w:rFonts w:ascii="Times New Roman" w:eastAsia="Times New Roman" w:hAnsi="Times New Roman" w:cs="Times New Roman"/>
                <w:b/>
                <w:bCs/>
                <w:color w:val="0D0D0D"/>
                <w:sz w:val="26"/>
                <w:szCs w:val="26"/>
              </w:rPr>
              <w:t>Tiếng Anh</w:t>
            </w:r>
          </w:p>
        </w:tc>
        <w:tc>
          <w:tcPr>
            <w:tcW w:w="3701" w:type="dxa"/>
            <w:gridSpan w:val="2"/>
          </w:tcPr>
          <w:p w14:paraId="0235B653" w14:textId="77777777" w:rsidR="00806202" w:rsidRPr="005B1F70" w:rsidRDefault="00CD67BF">
            <w:pPr>
              <w:spacing w:before="60" w:after="60"/>
              <w:jc w:val="center"/>
              <w:rPr>
                <w:rFonts w:ascii="Times New Roman" w:eastAsia="Times New Roman" w:hAnsi="Times New Roman" w:cs="Times New Roman"/>
                <w:b/>
                <w:bCs/>
                <w:color w:val="0D0D0D"/>
                <w:sz w:val="26"/>
                <w:szCs w:val="26"/>
              </w:rPr>
            </w:pPr>
            <w:r w:rsidRPr="005B1F70">
              <w:rPr>
                <w:rFonts w:ascii="Times New Roman" w:eastAsia="Times New Roman" w:hAnsi="Times New Roman" w:cs="Times New Roman"/>
                <w:b/>
                <w:bCs/>
                <w:color w:val="0D0D0D"/>
                <w:sz w:val="26"/>
                <w:szCs w:val="26"/>
              </w:rPr>
              <w:t>Tiếng Việt</w:t>
            </w:r>
          </w:p>
        </w:tc>
      </w:tr>
      <w:tr w:rsidR="00806202" w:rsidRPr="005B1F70" w14:paraId="0235B658" w14:textId="77777777">
        <w:trPr>
          <w:jc w:val="center"/>
        </w:trPr>
        <w:tc>
          <w:tcPr>
            <w:tcW w:w="1628" w:type="dxa"/>
          </w:tcPr>
          <w:p w14:paraId="0235B655"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3D-CRT</w:t>
            </w:r>
          </w:p>
        </w:tc>
        <w:tc>
          <w:tcPr>
            <w:tcW w:w="3853" w:type="dxa"/>
          </w:tcPr>
          <w:p w14:paraId="0235B656"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Three-Dimensional Conformal Radiation Therapy</w:t>
            </w:r>
          </w:p>
        </w:tc>
        <w:tc>
          <w:tcPr>
            <w:tcW w:w="3701" w:type="dxa"/>
            <w:gridSpan w:val="2"/>
          </w:tcPr>
          <w:p w14:paraId="0235B657"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Xạ trị không gian 3 chiều</w:t>
            </w:r>
          </w:p>
        </w:tc>
      </w:tr>
      <w:tr w:rsidR="00806202" w:rsidRPr="005B1F70" w14:paraId="0235B65C" w14:textId="77777777">
        <w:trPr>
          <w:jc w:val="center"/>
        </w:trPr>
        <w:tc>
          <w:tcPr>
            <w:tcW w:w="1628" w:type="dxa"/>
          </w:tcPr>
          <w:p w14:paraId="0235B659"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4D</w:t>
            </w:r>
          </w:p>
        </w:tc>
        <w:tc>
          <w:tcPr>
            <w:tcW w:w="3853" w:type="dxa"/>
          </w:tcPr>
          <w:p w14:paraId="0235B65A"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4- Dimensional</w:t>
            </w:r>
          </w:p>
        </w:tc>
        <w:tc>
          <w:tcPr>
            <w:tcW w:w="3701" w:type="dxa"/>
            <w:gridSpan w:val="2"/>
          </w:tcPr>
          <w:p w14:paraId="0235B65B"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4 chiều</w:t>
            </w:r>
          </w:p>
        </w:tc>
      </w:tr>
      <w:tr w:rsidR="00806202" w:rsidRPr="005B1F70" w14:paraId="0235B660" w14:textId="77777777">
        <w:trPr>
          <w:jc w:val="center"/>
        </w:trPr>
        <w:tc>
          <w:tcPr>
            <w:tcW w:w="1628" w:type="dxa"/>
          </w:tcPr>
          <w:p w14:paraId="0235B65D"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AVM</w:t>
            </w:r>
          </w:p>
        </w:tc>
        <w:tc>
          <w:tcPr>
            <w:tcW w:w="3853" w:type="dxa"/>
          </w:tcPr>
          <w:p w14:paraId="0235B65E"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Arteriovenous Malformation</w:t>
            </w:r>
          </w:p>
        </w:tc>
        <w:tc>
          <w:tcPr>
            <w:tcW w:w="3701" w:type="dxa"/>
            <w:gridSpan w:val="2"/>
          </w:tcPr>
          <w:p w14:paraId="0235B65F"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Dị dạng động – tĩnh mạch</w:t>
            </w:r>
          </w:p>
        </w:tc>
      </w:tr>
      <w:tr w:rsidR="00806202" w:rsidRPr="005B1F70" w14:paraId="0235B664" w14:textId="77777777">
        <w:trPr>
          <w:jc w:val="center"/>
        </w:trPr>
        <w:tc>
          <w:tcPr>
            <w:tcW w:w="1628" w:type="dxa"/>
          </w:tcPr>
          <w:p w14:paraId="0235B661"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ABC</w:t>
            </w:r>
          </w:p>
        </w:tc>
        <w:tc>
          <w:tcPr>
            <w:tcW w:w="3853" w:type="dxa"/>
          </w:tcPr>
          <w:p w14:paraId="0235B662"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Active Breathing Control</w:t>
            </w:r>
          </w:p>
        </w:tc>
        <w:tc>
          <w:tcPr>
            <w:tcW w:w="3701" w:type="dxa"/>
            <w:gridSpan w:val="2"/>
          </w:tcPr>
          <w:p w14:paraId="0235B663"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Kiểm soát nhịp thở chủ động</w:t>
            </w:r>
          </w:p>
        </w:tc>
      </w:tr>
      <w:tr w:rsidR="00806202" w:rsidRPr="005B1F70" w14:paraId="0235B668" w14:textId="77777777">
        <w:trPr>
          <w:jc w:val="center"/>
        </w:trPr>
        <w:tc>
          <w:tcPr>
            <w:tcW w:w="1628" w:type="dxa"/>
          </w:tcPr>
          <w:p w14:paraId="0235B665"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CBCT</w:t>
            </w:r>
          </w:p>
        </w:tc>
        <w:tc>
          <w:tcPr>
            <w:tcW w:w="3853" w:type="dxa"/>
          </w:tcPr>
          <w:p w14:paraId="0235B666"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Conebeam Computed Tomography</w:t>
            </w:r>
          </w:p>
        </w:tc>
        <w:tc>
          <w:tcPr>
            <w:tcW w:w="3701" w:type="dxa"/>
            <w:gridSpan w:val="2"/>
          </w:tcPr>
          <w:p w14:paraId="0235B667"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Cắt lớp vi tính chùm nón</w:t>
            </w:r>
          </w:p>
        </w:tc>
      </w:tr>
      <w:tr w:rsidR="00806202" w:rsidRPr="005B1F70" w14:paraId="0235B66C" w14:textId="77777777">
        <w:trPr>
          <w:jc w:val="center"/>
        </w:trPr>
        <w:tc>
          <w:tcPr>
            <w:tcW w:w="1628" w:type="dxa"/>
          </w:tcPr>
          <w:p w14:paraId="0235B669"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CT</w:t>
            </w:r>
          </w:p>
        </w:tc>
        <w:tc>
          <w:tcPr>
            <w:tcW w:w="3853" w:type="dxa"/>
          </w:tcPr>
          <w:p w14:paraId="0235B66A"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Computed Tomography</w:t>
            </w:r>
          </w:p>
        </w:tc>
        <w:tc>
          <w:tcPr>
            <w:tcW w:w="3701" w:type="dxa"/>
            <w:gridSpan w:val="2"/>
          </w:tcPr>
          <w:p w14:paraId="0235B66B"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Cắt lớp vi tính</w:t>
            </w:r>
          </w:p>
        </w:tc>
      </w:tr>
      <w:tr w:rsidR="00806202" w:rsidRPr="005B1F70" w14:paraId="0235B670" w14:textId="77777777">
        <w:trPr>
          <w:jc w:val="center"/>
        </w:trPr>
        <w:tc>
          <w:tcPr>
            <w:tcW w:w="1628" w:type="dxa"/>
          </w:tcPr>
          <w:p w14:paraId="0235B66D"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Gy</w:t>
            </w:r>
          </w:p>
        </w:tc>
        <w:tc>
          <w:tcPr>
            <w:tcW w:w="3853" w:type="dxa"/>
          </w:tcPr>
          <w:p w14:paraId="0235B66E"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Gray</w:t>
            </w:r>
          </w:p>
        </w:tc>
        <w:tc>
          <w:tcPr>
            <w:tcW w:w="3701" w:type="dxa"/>
            <w:gridSpan w:val="2"/>
          </w:tcPr>
          <w:p w14:paraId="0235B66F" w14:textId="77777777" w:rsidR="00806202" w:rsidRPr="005B1F70" w:rsidRDefault="00806202">
            <w:pPr>
              <w:spacing w:before="60" w:after="60"/>
              <w:rPr>
                <w:rFonts w:ascii="Times New Roman" w:eastAsia="Times New Roman" w:hAnsi="Times New Roman" w:cs="Times New Roman"/>
                <w:color w:val="0D0D0D"/>
                <w:sz w:val="26"/>
                <w:szCs w:val="26"/>
              </w:rPr>
            </w:pPr>
          </w:p>
        </w:tc>
      </w:tr>
      <w:tr w:rsidR="00806202" w:rsidRPr="005B1F70" w14:paraId="0235B674" w14:textId="77777777">
        <w:trPr>
          <w:jc w:val="center"/>
        </w:trPr>
        <w:tc>
          <w:tcPr>
            <w:tcW w:w="1628" w:type="dxa"/>
          </w:tcPr>
          <w:p w14:paraId="0235B671"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FIF</w:t>
            </w:r>
          </w:p>
        </w:tc>
        <w:tc>
          <w:tcPr>
            <w:tcW w:w="3853" w:type="dxa"/>
          </w:tcPr>
          <w:p w14:paraId="0235B672"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Field in Field</w:t>
            </w:r>
          </w:p>
        </w:tc>
        <w:tc>
          <w:tcPr>
            <w:tcW w:w="3701" w:type="dxa"/>
            <w:gridSpan w:val="2"/>
          </w:tcPr>
          <w:p w14:paraId="0235B673"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Trường trong trường</w:t>
            </w:r>
          </w:p>
        </w:tc>
      </w:tr>
      <w:tr w:rsidR="00806202" w:rsidRPr="005B1F70" w14:paraId="0235B678" w14:textId="77777777">
        <w:trPr>
          <w:jc w:val="center"/>
        </w:trPr>
        <w:tc>
          <w:tcPr>
            <w:tcW w:w="1628" w:type="dxa"/>
          </w:tcPr>
          <w:p w14:paraId="0235B675"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IGRT</w:t>
            </w:r>
          </w:p>
        </w:tc>
        <w:tc>
          <w:tcPr>
            <w:tcW w:w="3853" w:type="dxa"/>
          </w:tcPr>
          <w:p w14:paraId="0235B676"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Image - Guided radiation Therapy</w:t>
            </w:r>
          </w:p>
        </w:tc>
        <w:tc>
          <w:tcPr>
            <w:tcW w:w="3701" w:type="dxa"/>
            <w:gridSpan w:val="2"/>
          </w:tcPr>
          <w:p w14:paraId="0235B677"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Xạ trị dưới hướng dẫn hình ảnh</w:t>
            </w:r>
          </w:p>
        </w:tc>
      </w:tr>
      <w:tr w:rsidR="00806202" w:rsidRPr="005B1F70" w14:paraId="0235B67C" w14:textId="77777777">
        <w:trPr>
          <w:jc w:val="center"/>
        </w:trPr>
        <w:tc>
          <w:tcPr>
            <w:tcW w:w="1628" w:type="dxa"/>
          </w:tcPr>
          <w:p w14:paraId="0235B679"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IMRT</w:t>
            </w:r>
          </w:p>
        </w:tc>
        <w:tc>
          <w:tcPr>
            <w:tcW w:w="3853" w:type="dxa"/>
          </w:tcPr>
          <w:p w14:paraId="0235B67A"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Intensity Modulated Radiation Therapy</w:t>
            </w:r>
          </w:p>
        </w:tc>
        <w:tc>
          <w:tcPr>
            <w:tcW w:w="3701" w:type="dxa"/>
            <w:gridSpan w:val="2"/>
          </w:tcPr>
          <w:p w14:paraId="0235B67B"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Xạ trị điều biến liều</w:t>
            </w:r>
          </w:p>
        </w:tc>
      </w:tr>
      <w:tr w:rsidR="00806202" w:rsidRPr="005B1F70" w14:paraId="0235B680" w14:textId="77777777">
        <w:trPr>
          <w:gridAfter w:val="1"/>
          <w:wAfter w:w="130" w:type="dxa"/>
          <w:jc w:val="center"/>
        </w:trPr>
        <w:tc>
          <w:tcPr>
            <w:tcW w:w="1628" w:type="dxa"/>
          </w:tcPr>
          <w:p w14:paraId="0235B67D"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IORT</w:t>
            </w:r>
          </w:p>
        </w:tc>
        <w:tc>
          <w:tcPr>
            <w:tcW w:w="3853" w:type="dxa"/>
          </w:tcPr>
          <w:p w14:paraId="0235B67E"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Intraoperative Radiation Therapy</w:t>
            </w:r>
          </w:p>
        </w:tc>
        <w:tc>
          <w:tcPr>
            <w:tcW w:w="3571" w:type="dxa"/>
          </w:tcPr>
          <w:p w14:paraId="0235B67F"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Xạ trị trong mổ</w:t>
            </w:r>
          </w:p>
        </w:tc>
      </w:tr>
      <w:tr w:rsidR="00806202" w:rsidRPr="005B1F70" w14:paraId="0235B684" w14:textId="77777777">
        <w:trPr>
          <w:jc w:val="center"/>
        </w:trPr>
        <w:tc>
          <w:tcPr>
            <w:tcW w:w="1628" w:type="dxa"/>
          </w:tcPr>
          <w:p w14:paraId="0235B681"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MLC</w:t>
            </w:r>
          </w:p>
        </w:tc>
        <w:tc>
          <w:tcPr>
            <w:tcW w:w="3853" w:type="dxa"/>
          </w:tcPr>
          <w:p w14:paraId="0235B682"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Multi Leaf Collimator</w:t>
            </w:r>
          </w:p>
        </w:tc>
        <w:tc>
          <w:tcPr>
            <w:tcW w:w="3701" w:type="dxa"/>
            <w:gridSpan w:val="2"/>
          </w:tcPr>
          <w:p w14:paraId="0235B683"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Bộ trực chuẩn đa lá</w:t>
            </w:r>
          </w:p>
        </w:tc>
      </w:tr>
      <w:tr w:rsidR="00806202" w:rsidRPr="005B1F70" w14:paraId="0235B688" w14:textId="77777777">
        <w:trPr>
          <w:jc w:val="center"/>
        </w:trPr>
        <w:tc>
          <w:tcPr>
            <w:tcW w:w="1628" w:type="dxa"/>
          </w:tcPr>
          <w:p w14:paraId="0235B685"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MU</w:t>
            </w:r>
          </w:p>
        </w:tc>
        <w:tc>
          <w:tcPr>
            <w:tcW w:w="3853" w:type="dxa"/>
          </w:tcPr>
          <w:p w14:paraId="0235B686"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Monitor Unit</w:t>
            </w:r>
          </w:p>
        </w:tc>
        <w:tc>
          <w:tcPr>
            <w:tcW w:w="3701" w:type="dxa"/>
            <w:gridSpan w:val="2"/>
          </w:tcPr>
          <w:p w14:paraId="0235B687" w14:textId="77777777" w:rsidR="00806202" w:rsidRPr="005B1F70" w:rsidRDefault="00806202">
            <w:pPr>
              <w:spacing w:before="60" w:after="60"/>
              <w:rPr>
                <w:rFonts w:ascii="Times New Roman" w:eastAsia="Times New Roman" w:hAnsi="Times New Roman" w:cs="Times New Roman"/>
                <w:color w:val="0D0D0D"/>
                <w:sz w:val="26"/>
                <w:szCs w:val="26"/>
              </w:rPr>
            </w:pPr>
          </w:p>
        </w:tc>
      </w:tr>
      <w:tr w:rsidR="00806202" w:rsidRPr="005B1F70" w14:paraId="0235B68C" w14:textId="77777777">
        <w:trPr>
          <w:jc w:val="center"/>
        </w:trPr>
        <w:tc>
          <w:tcPr>
            <w:tcW w:w="1628" w:type="dxa"/>
          </w:tcPr>
          <w:p w14:paraId="0235B689"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MRI</w:t>
            </w:r>
          </w:p>
        </w:tc>
        <w:tc>
          <w:tcPr>
            <w:tcW w:w="3853" w:type="dxa"/>
          </w:tcPr>
          <w:p w14:paraId="0235B68A"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Magnetic Resonance Imaging</w:t>
            </w:r>
          </w:p>
        </w:tc>
        <w:tc>
          <w:tcPr>
            <w:tcW w:w="3701" w:type="dxa"/>
            <w:gridSpan w:val="2"/>
          </w:tcPr>
          <w:p w14:paraId="0235B68B"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Cộng hưởng từ</w:t>
            </w:r>
          </w:p>
        </w:tc>
      </w:tr>
      <w:tr w:rsidR="00806202" w:rsidRPr="005B1F70" w14:paraId="0235B690" w14:textId="77777777">
        <w:trPr>
          <w:jc w:val="center"/>
        </w:trPr>
        <w:tc>
          <w:tcPr>
            <w:tcW w:w="1628" w:type="dxa"/>
          </w:tcPr>
          <w:p w14:paraId="0235B68D"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TPS</w:t>
            </w:r>
          </w:p>
        </w:tc>
        <w:tc>
          <w:tcPr>
            <w:tcW w:w="3853" w:type="dxa"/>
          </w:tcPr>
          <w:p w14:paraId="0235B68E"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Treatment Planning System</w:t>
            </w:r>
          </w:p>
        </w:tc>
        <w:tc>
          <w:tcPr>
            <w:tcW w:w="3701" w:type="dxa"/>
            <w:gridSpan w:val="2"/>
          </w:tcPr>
          <w:p w14:paraId="0235B68F"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Hệ thống lập kế hoạch</w:t>
            </w:r>
          </w:p>
        </w:tc>
      </w:tr>
      <w:tr w:rsidR="00806202" w:rsidRPr="005B1F70" w14:paraId="0235B694" w14:textId="77777777">
        <w:trPr>
          <w:jc w:val="center"/>
        </w:trPr>
        <w:tc>
          <w:tcPr>
            <w:tcW w:w="1628" w:type="dxa"/>
          </w:tcPr>
          <w:p w14:paraId="0235B691"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SBRT</w:t>
            </w:r>
          </w:p>
        </w:tc>
        <w:tc>
          <w:tcPr>
            <w:tcW w:w="3853" w:type="dxa"/>
          </w:tcPr>
          <w:p w14:paraId="0235B692"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Stereotactic Body Radiation Therapy</w:t>
            </w:r>
          </w:p>
        </w:tc>
        <w:tc>
          <w:tcPr>
            <w:tcW w:w="3701" w:type="dxa"/>
            <w:gridSpan w:val="2"/>
          </w:tcPr>
          <w:p w14:paraId="0235B693"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Xạ trị định vị lập thể thân</w:t>
            </w:r>
          </w:p>
        </w:tc>
      </w:tr>
      <w:tr w:rsidR="00806202" w:rsidRPr="005B1F70" w14:paraId="0235B698" w14:textId="77777777">
        <w:trPr>
          <w:jc w:val="center"/>
        </w:trPr>
        <w:tc>
          <w:tcPr>
            <w:tcW w:w="1628" w:type="dxa"/>
          </w:tcPr>
          <w:p w14:paraId="0235B695"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SGRT</w:t>
            </w:r>
          </w:p>
        </w:tc>
        <w:tc>
          <w:tcPr>
            <w:tcW w:w="3853" w:type="dxa"/>
          </w:tcPr>
          <w:p w14:paraId="0235B696"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Surface Guided Radiation Therapy</w:t>
            </w:r>
          </w:p>
        </w:tc>
        <w:tc>
          <w:tcPr>
            <w:tcW w:w="3701" w:type="dxa"/>
            <w:gridSpan w:val="2"/>
          </w:tcPr>
          <w:p w14:paraId="0235B697"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Xạ trị dưới hướng dẫn bề mặt</w:t>
            </w:r>
          </w:p>
        </w:tc>
      </w:tr>
      <w:tr w:rsidR="00806202" w:rsidRPr="005B1F70" w14:paraId="0235B69C" w14:textId="77777777">
        <w:trPr>
          <w:jc w:val="center"/>
        </w:trPr>
        <w:tc>
          <w:tcPr>
            <w:tcW w:w="1628" w:type="dxa"/>
          </w:tcPr>
          <w:p w14:paraId="0235B699"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SRS</w:t>
            </w:r>
          </w:p>
        </w:tc>
        <w:tc>
          <w:tcPr>
            <w:tcW w:w="3853" w:type="dxa"/>
          </w:tcPr>
          <w:p w14:paraId="0235B69A"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Stereotactic Radio Surgery</w:t>
            </w:r>
          </w:p>
        </w:tc>
        <w:tc>
          <w:tcPr>
            <w:tcW w:w="3701" w:type="dxa"/>
            <w:gridSpan w:val="2"/>
          </w:tcPr>
          <w:p w14:paraId="0235B69B"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 xml:space="preserve">Xạ phẫu </w:t>
            </w:r>
          </w:p>
        </w:tc>
      </w:tr>
      <w:tr w:rsidR="00806202" w:rsidRPr="005B1F70" w14:paraId="0235B6A0" w14:textId="77777777">
        <w:trPr>
          <w:jc w:val="center"/>
        </w:trPr>
        <w:tc>
          <w:tcPr>
            <w:tcW w:w="1628" w:type="dxa"/>
          </w:tcPr>
          <w:p w14:paraId="0235B69D"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QA</w:t>
            </w:r>
          </w:p>
        </w:tc>
        <w:tc>
          <w:tcPr>
            <w:tcW w:w="3853" w:type="dxa"/>
          </w:tcPr>
          <w:p w14:paraId="0235B69E"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Quality Control</w:t>
            </w:r>
          </w:p>
        </w:tc>
        <w:tc>
          <w:tcPr>
            <w:tcW w:w="3701" w:type="dxa"/>
            <w:gridSpan w:val="2"/>
          </w:tcPr>
          <w:p w14:paraId="0235B69F"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Kiểm chuẩn chất lượng</w:t>
            </w:r>
          </w:p>
        </w:tc>
      </w:tr>
      <w:tr w:rsidR="00806202" w:rsidRPr="005B1F70" w14:paraId="0235B6A4" w14:textId="77777777">
        <w:trPr>
          <w:jc w:val="center"/>
        </w:trPr>
        <w:tc>
          <w:tcPr>
            <w:tcW w:w="1628" w:type="dxa"/>
          </w:tcPr>
          <w:p w14:paraId="0235B6A1"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VMAT</w:t>
            </w:r>
          </w:p>
        </w:tc>
        <w:tc>
          <w:tcPr>
            <w:tcW w:w="3853" w:type="dxa"/>
          </w:tcPr>
          <w:p w14:paraId="0235B6A2"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Volumetric Modulated Arc Therapy</w:t>
            </w:r>
          </w:p>
        </w:tc>
        <w:tc>
          <w:tcPr>
            <w:tcW w:w="3701" w:type="dxa"/>
            <w:gridSpan w:val="2"/>
          </w:tcPr>
          <w:p w14:paraId="0235B6A3" w14:textId="77777777" w:rsidR="00806202" w:rsidRPr="005B1F70" w:rsidRDefault="00CD67BF">
            <w:pPr>
              <w:spacing w:before="60" w:after="60"/>
              <w:rPr>
                <w:rFonts w:ascii="Times New Roman" w:eastAsia="Times New Roman" w:hAnsi="Times New Roman" w:cs="Times New Roman"/>
                <w:color w:val="0D0D0D"/>
                <w:sz w:val="26"/>
                <w:szCs w:val="26"/>
              </w:rPr>
            </w:pPr>
            <w:r w:rsidRPr="005B1F70">
              <w:rPr>
                <w:rFonts w:ascii="Times New Roman" w:eastAsia="Times New Roman" w:hAnsi="Times New Roman" w:cs="Times New Roman"/>
                <w:color w:val="0D0D0D"/>
                <w:sz w:val="26"/>
                <w:szCs w:val="26"/>
              </w:rPr>
              <w:t>Xạ trị điều biến liều hình cung</w:t>
            </w:r>
          </w:p>
        </w:tc>
      </w:tr>
    </w:tbl>
    <w:p w14:paraId="0235B6A5" w14:textId="77777777" w:rsidR="00806202" w:rsidRPr="005B1F70" w:rsidRDefault="00806202">
      <w:pPr>
        <w:widowControl w:val="0"/>
        <w:pBdr>
          <w:top w:val="nil"/>
          <w:left w:val="nil"/>
          <w:bottom w:val="nil"/>
          <w:right w:val="nil"/>
          <w:between w:val="nil"/>
        </w:pBdr>
        <w:spacing w:after="0" w:line="360" w:lineRule="auto"/>
        <w:ind w:left="1353" w:hanging="927"/>
        <w:jc w:val="center"/>
        <w:rPr>
          <w:rFonts w:ascii="Times New Roman" w:eastAsia="Times New Roman" w:hAnsi="Times New Roman" w:cs="Times New Roman"/>
          <w:b/>
          <w:bCs/>
          <w:color w:val="000000"/>
          <w:sz w:val="26"/>
          <w:szCs w:val="26"/>
        </w:rPr>
        <w:sectPr w:rsidR="00806202" w:rsidRPr="005B1F70" w:rsidSect="00686329">
          <w:pgSz w:w="11907" w:h="16840" w:code="9"/>
          <w:pgMar w:top="1134" w:right="1134" w:bottom="1134" w:left="1701" w:header="720" w:footer="720" w:gutter="0"/>
          <w:pgNumType w:start="1"/>
          <w:cols w:space="720"/>
          <w:docGrid w:linePitch="299"/>
        </w:sectPr>
      </w:pPr>
      <w:bookmarkStart w:id="468" w:name="_heading=h.wet3pj3f2fcq" w:colFirst="0" w:colLast="0"/>
      <w:bookmarkEnd w:id="468"/>
    </w:p>
    <w:p w14:paraId="0235B6A6" w14:textId="77777777" w:rsidR="00806202" w:rsidRPr="005B1F70" w:rsidRDefault="00CD67BF" w:rsidP="003D572E">
      <w:pPr>
        <w:pStyle w:val="TNBI"/>
        <w:rPr>
          <w:rFonts w:cs="Times New Roman"/>
        </w:rPr>
      </w:pPr>
      <w:bookmarkStart w:id="469" w:name="_Toc225166369"/>
      <w:r w:rsidRPr="005B1F70">
        <w:rPr>
          <w:rFonts w:cs="Times New Roman"/>
        </w:rPr>
        <w:lastRenderedPageBreak/>
        <w:t xml:space="preserve">1. XẠ PHẪU U NÃO VÀ MỘT SỐ BỆNH LÝ SỌ NÃO </w:t>
      </w:r>
      <w:r w:rsidRPr="005B1F70">
        <w:rPr>
          <w:rFonts w:cs="Times New Roman"/>
        </w:rPr>
        <w:br/>
        <w:t>BẰNG DAO GAMMA QUAY</w:t>
      </w:r>
      <w:bookmarkEnd w:id="469"/>
    </w:p>
    <w:p w14:paraId="0235B6A7" w14:textId="77777777" w:rsidR="00806202" w:rsidRPr="005B1F70" w:rsidRDefault="00806202">
      <w:pPr>
        <w:widowControl w:val="0"/>
        <w:spacing w:before="120" w:after="0" w:line="240" w:lineRule="auto"/>
        <w:jc w:val="center"/>
        <w:rPr>
          <w:rFonts w:ascii="Times New Roman" w:eastAsia="Times New Roman" w:hAnsi="Times New Roman" w:cs="Times New Roman"/>
          <w:b/>
          <w:bCs/>
          <w:color w:val="000000"/>
          <w:sz w:val="26"/>
          <w:szCs w:val="26"/>
        </w:rPr>
      </w:pPr>
    </w:p>
    <w:p w14:paraId="0235B6A8" w14:textId="77777777" w:rsidR="00806202" w:rsidRPr="005B1F70" w:rsidRDefault="00CD67BF" w:rsidP="0068714E">
      <w:pPr>
        <w:widowControl w:val="0"/>
        <w:numPr>
          <w:ilvl w:val="0"/>
          <w:numId w:val="38"/>
        </w:numPr>
        <w:spacing w:before="120" w:after="120" w:line="240" w:lineRule="auto"/>
        <w:ind w:left="357" w:hanging="357"/>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ĐẠI CƯƠNG</w:t>
      </w:r>
    </w:p>
    <w:p w14:paraId="0235B6A9" w14:textId="77777777" w:rsidR="00806202" w:rsidRPr="005B1F70" w:rsidRDefault="00CD67BF" w:rsidP="0068714E">
      <w:pPr>
        <w:widowControl w:val="0"/>
        <w:numPr>
          <w:ilvl w:val="0"/>
          <w:numId w:val="40"/>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Dao Gamma hoặc dao Gamma quay là các thiết bị phát tia Gamma, năng lượng tia xạ hội tụ vào các tiêu điểm nhằm đạt được hiệu quả điều trị tại chỗ cao, và các vùng mô não lành xung quanh bị ảnh hưởng rất thấp. </w:t>
      </w:r>
    </w:p>
    <w:p w14:paraId="0235B6AA" w14:textId="77777777" w:rsidR="00806202" w:rsidRPr="005B1F70" w:rsidRDefault="00CD67BF" w:rsidP="0068714E">
      <w:pPr>
        <w:widowControl w:val="0"/>
        <w:numPr>
          <w:ilvl w:val="0"/>
          <w:numId w:val="40"/>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Dao Gamma là một thiết bị y tế hiện đại, cho phép định vị chính xác các vị trí tổn thương trong não: u não, dị dạng mạch máu não, các bệnh lý chức năng của não.  </w:t>
      </w:r>
    </w:p>
    <w:p w14:paraId="0235B6AB" w14:textId="77777777" w:rsidR="00806202" w:rsidRPr="005B1F70" w:rsidRDefault="00CD67BF" w:rsidP="0068714E">
      <w:pPr>
        <w:widowControl w:val="0"/>
        <w:numPr>
          <w:ilvl w:val="0"/>
          <w:numId w:val="38"/>
        </w:numPr>
        <w:spacing w:before="120" w:after="120" w:line="240" w:lineRule="auto"/>
        <w:ind w:left="357" w:hanging="357"/>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CHỈ ĐỊNH</w:t>
      </w:r>
    </w:p>
    <w:p w14:paraId="0235B6AC" w14:textId="77777777" w:rsidR="00806202" w:rsidRPr="005B1F70" w:rsidRDefault="00CD67BF">
      <w:pPr>
        <w:widowControl w:val="0"/>
        <w:tabs>
          <w:tab w:val="left" w:pos="567"/>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2.1. Khối u nội sọ</w:t>
      </w:r>
    </w:p>
    <w:p w14:paraId="0235B6AD" w14:textId="77777777" w:rsidR="00806202" w:rsidRPr="005B1F70" w:rsidRDefault="00F25080" w:rsidP="0068714E">
      <w:pPr>
        <w:widowControl w:val="0"/>
        <w:numPr>
          <w:ilvl w:val="1"/>
          <w:numId w:val="1"/>
        </w:numPr>
        <w:spacing w:before="120" w:after="120" w:line="240" w:lineRule="auto"/>
        <w:jc w:val="both"/>
        <w:rPr>
          <w:rFonts w:ascii="Times New Roman" w:eastAsia="Times New Roman" w:hAnsi="Times New Roman" w:cs="Times New Roman"/>
          <w:b/>
          <w:bCs/>
          <w:color w:val="000000"/>
          <w:sz w:val="26"/>
          <w:szCs w:val="26"/>
        </w:rPr>
      </w:pPr>
      <w:sdt>
        <w:sdtPr>
          <w:rPr>
            <w:rFonts w:ascii="Times New Roman" w:hAnsi="Times New Roman" w:cs="Times New Roman"/>
          </w:rPr>
          <w:tag w:val="goog_rdk_0"/>
          <w:id w:val="407916660"/>
        </w:sdtPr>
        <w:sdtEndPr/>
        <w:sdtContent>
          <w:r w:rsidR="00CD67BF" w:rsidRPr="005B1F70">
            <w:rPr>
              <w:rFonts w:ascii="Times New Roman" w:eastAsia="Caudex" w:hAnsi="Times New Roman" w:cs="Times New Roman"/>
              <w:b/>
              <w:bCs/>
              <w:color w:val="000000"/>
              <w:sz w:val="26"/>
              <w:szCs w:val="26"/>
            </w:rPr>
            <w:t>Có kích thước ≤ 3 cm</w:t>
          </w:r>
        </w:sdtContent>
      </w:sdt>
    </w:p>
    <w:p w14:paraId="0235B6AE" w14:textId="77777777" w:rsidR="00806202" w:rsidRPr="005B1F70" w:rsidRDefault="00CD67BF" w:rsidP="0068714E">
      <w:pPr>
        <w:widowControl w:val="0"/>
        <w:numPr>
          <w:ilvl w:val="0"/>
          <w:numId w:val="4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ối u não: U tuyến yên, u tuyến tùng, U màng não, u sọ hầu, Chordoma, Chondrosarcoma, U cuộn cảnh, U nguyên bào mạch máu, u màng não thất, u thần kinh đệm tái phát, u máu thể hang.</w:t>
      </w:r>
    </w:p>
    <w:p w14:paraId="0235B6AF" w14:textId="77777777" w:rsidR="00806202" w:rsidRPr="005B1F70" w:rsidRDefault="00CD67BF" w:rsidP="0068714E">
      <w:pPr>
        <w:widowControl w:val="0"/>
        <w:numPr>
          <w:ilvl w:val="0"/>
          <w:numId w:val="4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U các dây thần kinh sọ não: u dây thần kinh số V, số VIII, khứu giác.</w:t>
      </w:r>
    </w:p>
    <w:p w14:paraId="0235B6B0" w14:textId="77777777" w:rsidR="00806202" w:rsidRPr="005B1F70" w:rsidRDefault="00CD67BF" w:rsidP="0068714E">
      <w:pPr>
        <w:widowControl w:val="0"/>
        <w:numPr>
          <w:ilvl w:val="0"/>
          <w:numId w:val="4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Ung thư di căn não.</w:t>
      </w:r>
    </w:p>
    <w:p w14:paraId="0235B6B1" w14:textId="77777777" w:rsidR="00806202" w:rsidRPr="005B1F70" w:rsidRDefault="00CD67BF" w:rsidP="0068714E">
      <w:pPr>
        <w:widowControl w:val="0"/>
        <w:numPr>
          <w:ilvl w:val="0"/>
          <w:numId w:val="4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U thân não, u tiểu não, u góc cầu tiểu não, các u não bán cầu đại não.</w:t>
      </w:r>
    </w:p>
    <w:p w14:paraId="0235B6B2" w14:textId="77777777" w:rsidR="00806202" w:rsidRPr="005B1F70" w:rsidRDefault="00CD67BF" w:rsidP="0068714E">
      <w:pPr>
        <w:widowControl w:val="0"/>
        <w:numPr>
          <w:ilvl w:val="0"/>
          <w:numId w:val="4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loại u não ác tính khác, u não đa ổ.</w:t>
      </w:r>
    </w:p>
    <w:p w14:paraId="0235B6B3" w14:textId="77777777" w:rsidR="00806202" w:rsidRPr="005B1F70" w:rsidRDefault="00CD67BF" w:rsidP="0068714E">
      <w:pPr>
        <w:widowControl w:val="0"/>
        <w:numPr>
          <w:ilvl w:val="0"/>
          <w:numId w:val="4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ô thừa dưới đồi thị.</w:t>
      </w:r>
    </w:p>
    <w:p w14:paraId="0235B6B4" w14:textId="77777777" w:rsidR="00806202" w:rsidRPr="005B1F70" w:rsidRDefault="00CD67BF" w:rsidP="0068714E">
      <w:pPr>
        <w:widowControl w:val="0"/>
        <w:numPr>
          <w:ilvl w:val="1"/>
          <w:numId w:val="1"/>
        </w:numPr>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Có kích thước 3 – 5 cm</w:t>
      </w:r>
    </w:p>
    <w:p w14:paraId="0235B6B5" w14:textId="77777777" w:rsidR="00806202" w:rsidRPr="005B1F70" w:rsidRDefault="00CD67BF" w:rsidP="0068714E">
      <w:pPr>
        <w:widowControl w:val="0"/>
        <w:numPr>
          <w:ilvl w:val="0"/>
          <w:numId w:val="4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Xạ phẫu dao Gamma phân liều thành 2-6 đợt điều trị.</w:t>
      </w:r>
    </w:p>
    <w:p w14:paraId="0235B6B6" w14:textId="77777777" w:rsidR="00806202" w:rsidRPr="005B1F70" w:rsidRDefault="00CD67BF" w:rsidP="0068714E">
      <w:pPr>
        <w:widowControl w:val="0"/>
        <w:numPr>
          <w:ilvl w:val="0"/>
          <w:numId w:val="4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ối với các khối u nằm ở cạnh tổ chức nguy cấp như giao thoa thị giác, dưới đồi thị, thân não có chỉ định điều trị xạ phẫu dao Gamma phân liều thành 2-6 đợt điều trị.</w:t>
      </w:r>
    </w:p>
    <w:p w14:paraId="0235B6B7" w14:textId="77777777" w:rsidR="00806202" w:rsidRPr="005B1F70" w:rsidRDefault="00CD67BF">
      <w:pPr>
        <w:widowControl w:val="0"/>
        <w:tabs>
          <w:tab w:val="left" w:pos="567"/>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2.2. Bệnh lý mạch máu não:</w:t>
      </w:r>
    </w:p>
    <w:p w14:paraId="0235B6B8" w14:textId="77777777" w:rsidR="00806202" w:rsidRPr="005B1F70" w:rsidRDefault="00CD67BF" w:rsidP="0068714E">
      <w:pPr>
        <w:widowControl w:val="0"/>
        <w:numPr>
          <w:ilvl w:val="0"/>
          <w:numId w:val="4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ị dạng thông động tĩnh mạch não (AVM).</w:t>
      </w:r>
    </w:p>
    <w:p w14:paraId="0235B6B9" w14:textId="77777777" w:rsidR="00806202" w:rsidRPr="005B1F70" w:rsidRDefault="00CD67BF" w:rsidP="0068714E">
      <w:pPr>
        <w:widowControl w:val="0"/>
        <w:numPr>
          <w:ilvl w:val="0"/>
          <w:numId w:val="4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ông động- tĩnh mạch màng cứng.</w:t>
      </w:r>
    </w:p>
    <w:p w14:paraId="0235B6BA" w14:textId="77777777" w:rsidR="00806202" w:rsidRPr="005B1F70" w:rsidRDefault="00CD67BF">
      <w:pPr>
        <w:widowControl w:val="0"/>
        <w:tabs>
          <w:tab w:val="left" w:pos="567"/>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2.3. Điều trị các u sọ não sau phẫu thuật mở:</w:t>
      </w:r>
    </w:p>
    <w:p w14:paraId="0235B6BB" w14:textId="77777777" w:rsidR="00806202" w:rsidRPr="005B1F70" w:rsidRDefault="00CD67BF" w:rsidP="0068714E">
      <w:pPr>
        <w:widowControl w:val="0"/>
        <w:numPr>
          <w:ilvl w:val="0"/>
          <w:numId w:val="44"/>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U não tồn dư, u màng não tồn dư, các khối u dây thần kinh tồn dư sau phẫu thuật.</w:t>
      </w:r>
    </w:p>
    <w:p w14:paraId="0235B6BC" w14:textId="77777777" w:rsidR="00806202" w:rsidRPr="005B1F70" w:rsidRDefault="00CD67BF" w:rsidP="0068714E">
      <w:pPr>
        <w:widowControl w:val="0"/>
        <w:numPr>
          <w:ilvl w:val="0"/>
          <w:numId w:val="44"/>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U não ác tính đã phẫu thuật cần xạ phẫu vào giường khối u để giảm tỷ lệ tái phát.</w:t>
      </w:r>
    </w:p>
    <w:p w14:paraId="0235B6BD" w14:textId="77777777" w:rsidR="00806202" w:rsidRPr="005B1F70" w:rsidRDefault="00CD67BF" w:rsidP="0068714E">
      <w:pPr>
        <w:widowControl w:val="0"/>
        <w:numPr>
          <w:ilvl w:val="0"/>
          <w:numId w:val="44"/>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U não tái phát.</w:t>
      </w:r>
    </w:p>
    <w:p w14:paraId="0235B6BE" w14:textId="77777777" w:rsidR="00806202" w:rsidRPr="005B1F70" w:rsidRDefault="00CD67BF">
      <w:pPr>
        <w:widowControl w:val="0"/>
        <w:tabs>
          <w:tab w:val="left" w:pos="567"/>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2.4. Điều trị bệnh lý chức năng:</w:t>
      </w:r>
    </w:p>
    <w:p w14:paraId="0235B6BF" w14:textId="77777777" w:rsidR="00806202" w:rsidRPr="005B1F70" w:rsidRDefault="00CD67BF" w:rsidP="0068714E">
      <w:pPr>
        <w:widowControl w:val="0"/>
        <w:numPr>
          <w:ilvl w:val="0"/>
          <w:numId w:val="4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ệnh Parkinson, bệnh rối loạn vận động, điều trị nội khoa thất bại.</w:t>
      </w:r>
    </w:p>
    <w:p w14:paraId="0235B6C0" w14:textId="77777777" w:rsidR="00806202" w:rsidRPr="005B1F70" w:rsidRDefault="00CD67BF" w:rsidP="0068714E">
      <w:pPr>
        <w:widowControl w:val="0"/>
        <w:numPr>
          <w:ilvl w:val="0"/>
          <w:numId w:val="4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ệnh động kinh xác định chính xác được vị trí tổn thương.</w:t>
      </w:r>
    </w:p>
    <w:p w14:paraId="0235B6C1" w14:textId="77777777" w:rsidR="00806202" w:rsidRPr="005B1F70" w:rsidRDefault="00CD67BF" w:rsidP="0068714E">
      <w:pPr>
        <w:widowControl w:val="0"/>
        <w:numPr>
          <w:ilvl w:val="0"/>
          <w:numId w:val="4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dây thần kinh số V.</w:t>
      </w:r>
    </w:p>
    <w:p w14:paraId="0235B6C2" w14:textId="77777777" w:rsidR="00806202" w:rsidRPr="005B1F70" w:rsidRDefault="00CD67BF" w:rsidP="0068714E">
      <w:pPr>
        <w:widowControl w:val="0"/>
        <w:numPr>
          <w:ilvl w:val="0"/>
          <w:numId w:val="45"/>
        </w:numPr>
        <w:pBdr>
          <w:top w:val="nil"/>
          <w:left w:val="nil"/>
          <w:bottom w:val="nil"/>
          <w:right w:val="nil"/>
          <w:between w:val="nil"/>
        </w:pBdr>
        <w:spacing w:before="120" w:after="120" w:line="240" w:lineRule="auto"/>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Rối loạn ám ảnh cưỡng chế.</w:t>
      </w:r>
    </w:p>
    <w:p w14:paraId="0235B6C3"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lastRenderedPageBreak/>
        <w:t xml:space="preserve">3. CHỐNG CHỈ ĐỊNH: </w:t>
      </w:r>
    </w:p>
    <w:p w14:paraId="0235B6C4" w14:textId="77777777" w:rsidR="00806202" w:rsidRPr="005B1F70" w:rsidRDefault="00CD67BF" w:rsidP="0068714E">
      <w:pPr>
        <w:widowControl w:val="0"/>
        <w:numPr>
          <w:ilvl w:val="0"/>
          <w:numId w:val="46"/>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hôn mê, thở máy.</w:t>
      </w:r>
    </w:p>
    <w:p w14:paraId="0235B6C5" w14:textId="77777777" w:rsidR="00806202" w:rsidRPr="005B1F70" w:rsidRDefault="00CD67BF" w:rsidP="0068714E">
      <w:pPr>
        <w:widowControl w:val="0"/>
        <w:numPr>
          <w:ilvl w:val="0"/>
          <w:numId w:val="46"/>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suy tim nặng.</w:t>
      </w:r>
    </w:p>
    <w:p w14:paraId="0235B6C6"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4. THẬN TRỌNG</w:t>
      </w:r>
    </w:p>
    <w:p w14:paraId="0235B6C7" w14:textId="77777777" w:rsidR="00806202" w:rsidRPr="005B1F70" w:rsidRDefault="00CD67BF" w:rsidP="0068714E">
      <w:pPr>
        <w:widowControl w:val="0"/>
        <w:numPr>
          <w:ilvl w:val="0"/>
          <w:numId w:val="4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ó rối loạn đông máu, cầm máu chưa điều chỉnh được.</w:t>
      </w:r>
    </w:p>
    <w:p w14:paraId="0235B6C8" w14:textId="77777777" w:rsidR="00806202" w:rsidRPr="005B1F70" w:rsidRDefault="00CD67BF" w:rsidP="0068714E">
      <w:pPr>
        <w:widowControl w:val="0"/>
        <w:numPr>
          <w:ilvl w:val="0"/>
          <w:numId w:val="4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đang dùng thuốc chống đông, thuốc chống ngưng tập tiểu cầu.</w:t>
      </w:r>
    </w:p>
    <w:p w14:paraId="0235B6C9" w14:textId="77777777" w:rsidR="00806202" w:rsidRPr="005B1F70" w:rsidRDefault="00CD67BF" w:rsidP="0068714E">
      <w:pPr>
        <w:widowControl w:val="0"/>
        <w:numPr>
          <w:ilvl w:val="0"/>
          <w:numId w:val="4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có mảnh kim loại trong người (như mảnh đạn, vật liệu cố định xương), người bệnh có máy trợ tim.</w:t>
      </w:r>
    </w:p>
    <w:p w14:paraId="0235B6CA" w14:textId="77777777" w:rsidR="00806202" w:rsidRPr="005B1F70" w:rsidRDefault="00CD67BF" w:rsidP="0068714E">
      <w:pPr>
        <w:widowControl w:val="0"/>
        <w:numPr>
          <w:ilvl w:val="0"/>
          <w:numId w:val="4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có tiền sử dị ứng thuốc cản quang hoặc đối quang từ.</w:t>
      </w:r>
    </w:p>
    <w:p w14:paraId="0235B6CB"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 CHUẨN BỊ</w:t>
      </w:r>
    </w:p>
    <w:p w14:paraId="0235B6CC" w14:textId="77777777" w:rsidR="00806202" w:rsidRPr="005B1F70" w:rsidRDefault="00CD67BF">
      <w:pPr>
        <w:widowControl w:val="0"/>
        <w:tabs>
          <w:tab w:val="left" w:pos="567"/>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1. Người thực hiện</w:t>
      </w:r>
    </w:p>
    <w:p w14:paraId="0235B6CD" w14:textId="39F5A7B3" w:rsidR="00806202" w:rsidRPr="005B1F70" w:rsidRDefault="00CD67BF" w:rsidP="0068714E">
      <w:pPr>
        <w:widowControl w:val="0"/>
        <w:numPr>
          <w:ilvl w:val="0"/>
          <w:numId w:val="49"/>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1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BS chuyên khoa ung bướu/BS chuyên khoa ngoại thần kinh).</w:t>
      </w:r>
    </w:p>
    <w:p w14:paraId="0235B6CE" w14:textId="77777777" w:rsidR="00806202" w:rsidRPr="005B1F70" w:rsidRDefault="00CD67BF" w:rsidP="0068714E">
      <w:pPr>
        <w:widowControl w:val="0"/>
        <w:numPr>
          <w:ilvl w:val="0"/>
          <w:numId w:val="49"/>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Điều dưỡng.</w:t>
      </w:r>
    </w:p>
    <w:p w14:paraId="0235B6CF" w14:textId="77777777" w:rsidR="00806202" w:rsidRPr="005B1F70" w:rsidRDefault="00CD67BF" w:rsidP="0068714E">
      <w:pPr>
        <w:widowControl w:val="0"/>
        <w:numPr>
          <w:ilvl w:val="0"/>
          <w:numId w:val="49"/>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Kỹ sư.</w:t>
      </w:r>
    </w:p>
    <w:p w14:paraId="0235B6D0" w14:textId="77777777" w:rsidR="00806202" w:rsidRPr="005B1F70" w:rsidRDefault="00CD67BF" w:rsidP="0068714E">
      <w:pPr>
        <w:widowControl w:val="0"/>
        <w:numPr>
          <w:ilvl w:val="0"/>
          <w:numId w:val="49"/>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Kỹ thuật viên.</w:t>
      </w:r>
    </w:p>
    <w:p w14:paraId="0235B6D1" w14:textId="77777777" w:rsidR="00806202" w:rsidRPr="005B1F70" w:rsidRDefault="00CD67BF">
      <w:pPr>
        <w:widowControl w:val="0"/>
        <w:tabs>
          <w:tab w:val="left" w:pos="567"/>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2. Thuốc, hoá chất</w:t>
      </w:r>
    </w:p>
    <w:p w14:paraId="0235B6D2" w14:textId="77777777" w:rsidR="00806202" w:rsidRPr="005B1F70" w:rsidRDefault="00CD67BF">
      <w:pPr>
        <w:widowControl w:val="0"/>
        <w:tabs>
          <w:tab w:val="left" w:pos="567"/>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5.2.1. Thuốc thực hiện kỹ thuật</w:t>
      </w:r>
    </w:p>
    <w:p w14:paraId="0235B6D3" w14:textId="16F0509A" w:rsidR="00806202" w:rsidRPr="005B1F70" w:rsidRDefault="00CD67BF" w:rsidP="0068714E">
      <w:pPr>
        <w:widowControl w:val="0"/>
        <w:numPr>
          <w:ilvl w:val="0"/>
          <w:numId w:val="5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uốc gây tê: lidocaine</w:t>
      </w:r>
    </w:p>
    <w:p w14:paraId="0235B6D4" w14:textId="77777777" w:rsidR="00806202" w:rsidRPr="005B1F70" w:rsidRDefault="00CD67BF" w:rsidP="0068714E">
      <w:pPr>
        <w:widowControl w:val="0"/>
        <w:numPr>
          <w:ilvl w:val="0"/>
          <w:numId w:val="5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ước cất pha tiêm.</w:t>
      </w:r>
    </w:p>
    <w:p w14:paraId="0235B6D5" w14:textId="44EE61D9" w:rsidR="00806202" w:rsidRPr="005B1F70" w:rsidRDefault="00CD67BF" w:rsidP="0068714E">
      <w:pPr>
        <w:widowControl w:val="0"/>
        <w:numPr>
          <w:ilvl w:val="0"/>
          <w:numId w:val="5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háng sinh uống: </w:t>
      </w:r>
      <w:r w:rsidR="00461299" w:rsidRPr="005B1F70">
        <w:rPr>
          <w:rFonts w:ascii="Times New Roman" w:eastAsia="Times New Roman" w:hAnsi="Times New Roman" w:cs="Times New Roman"/>
          <w:color w:val="000000"/>
          <w:sz w:val="26"/>
          <w:szCs w:val="26"/>
        </w:rPr>
        <w:t>cephalosporin</w:t>
      </w:r>
      <w:r w:rsidRPr="005B1F70">
        <w:rPr>
          <w:rFonts w:ascii="Times New Roman" w:eastAsia="Times New Roman" w:hAnsi="Times New Roman" w:cs="Times New Roman"/>
          <w:color w:val="000000"/>
          <w:sz w:val="26"/>
          <w:szCs w:val="26"/>
        </w:rPr>
        <w:t xml:space="preserve"> hoặc nhóm tương đương.</w:t>
      </w:r>
    </w:p>
    <w:p w14:paraId="0235B6D6" w14:textId="77777777" w:rsidR="00806202" w:rsidRPr="005B1F70" w:rsidRDefault="00CD67BF" w:rsidP="0068714E">
      <w:pPr>
        <w:widowControl w:val="0"/>
        <w:numPr>
          <w:ilvl w:val="0"/>
          <w:numId w:val="5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uốc chống phù não: Dexamethason.</w:t>
      </w:r>
    </w:p>
    <w:p w14:paraId="0235B6D7" w14:textId="77777777" w:rsidR="00806202" w:rsidRPr="005B1F70" w:rsidRDefault="00CD67BF" w:rsidP="0068714E">
      <w:pPr>
        <w:widowControl w:val="0"/>
        <w:numPr>
          <w:ilvl w:val="0"/>
          <w:numId w:val="5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Rabeprazole hoặc tương đương</w:t>
      </w:r>
    </w:p>
    <w:p w14:paraId="0235B6D8" w14:textId="77777777" w:rsidR="00806202" w:rsidRPr="005B1F70" w:rsidRDefault="00CD67BF" w:rsidP="0068714E">
      <w:pPr>
        <w:widowControl w:val="0"/>
        <w:numPr>
          <w:ilvl w:val="0"/>
          <w:numId w:val="5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iảm đau uống: Paracetamol hoặc tương đương.</w:t>
      </w:r>
    </w:p>
    <w:p w14:paraId="0235B6D9" w14:textId="77777777" w:rsidR="00806202" w:rsidRPr="005B1F70" w:rsidRDefault="00CD67BF" w:rsidP="0068714E">
      <w:pPr>
        <w:widowControl w:val="0"/>
        <w:numPr>
          <w:ilvl w:val="0"/>
          <w:numId w:val="5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uốc đối quang từ: Acid gadoteric hoặc tương đương.</w:t>
      </w:r>
    </w:p>
    <w:p w14:paraId="0235B6DA" w14:textId="77777777" w:rsidR="00806202" w:rsidRPr="005B1F70" w:rsidRDefault="00CD67BF">
      <w:pPr>
        <w:widowControl w:val="0"/>
        <w:tabs>
          <w:tab w:val="left" w:pos="709"/>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5.2.2. Thuốc xử trí cấp cứu</w:t>
      </w:r>
    </w:p>
    <w:p w14:paraId="0235B6DB" w14:textId="77777777" w:rsidR="00806202" w:rsidRPr="005B1F70" w:rsidRDefault="00CD67BF" w:rsidP="0068714E">
      <w:pPr>
        <w:widowControl w:val="0"/>
        <w:numPr>
          <w:ilvl w:val="0"/>
          <w:numId w:val="5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ung dịch tiêm truyền natriclorua 0.9%.</w:t>
      </w:r>
    </w:p>
    <w:p w14:paraId="0235B6DC" w14:textId="77777777" w:rsidR="00806202" w:rsidRPr="005B1F70" w:rsidRDefault="00CD67BF" w:rsidP="0068714E">
      <w:pPr>
        <w:widowControl w:val="0"/>
        <w:numPr>
          <w:ilvl w:val="0"/>
          <w:numId w:val="5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Adrenalin ống tiêm.</w:t>
      </w:r>
    </w:p>
    <w:p w14:paraId="0235B6DD" w14:textId="1C50F29F" w:rsidR="00806202" w:rsidRPr="005B1F70" w:rsidRDefault="00CD67BF" w:rsidP="0068714E">
      <w:pPr>
        <w:widowControl w:val="0"/>
        <w:numPr>
          <w:ilvl w:val="0"/>
          <w:numId w:val="5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ethylprednisolon ống tiêm.</w:t>
      </w:r>
    </w:p>
    <w:p w14:paraId="0235B6DE" w14:textId="77777777" w:rsidR="00806202" w:rsidRPr="005B1F70" w:rsidRDefault="00CD67BF" w:rsidP="0068714E">
      <w:pPr>
        <w:widowControl w:val="0"/>
        <w:numPr>
          <w:ilvl w:val="0"/>
          <w:numId w:val="5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orphin ống tiêm.</w:t>
      </w:r>
    </w:p>
    <w:p w14:paraId="0235B6DF" w14:textId="68788CF5" w:rsidR="00806202" w:rsidRPr="005B1F70" w:rsidRDefault="00AC0EA1" w:rsidP="0068714E">
      <w:pPr>
        <w:widowControl w:val="0"/>
        <w:numPr>
          <w:ilvl w:val="0"/>
          <w:numId w:val="5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Acid </w:t>
      </w:r>
      <w:r w:rsidR="00700191">
        <w:rPr>
          <w:rFonts w:ascii="Times New Roman" w:eastAsia="Times New Roman" w:hAnsi="Times New Roman" w:cs="Times New Roman"/>
          <w:color w:val="000000"/>
          <w:sz w:val="26"/>
          <w:szCs w:val="26"/>
        </w:rPr>
        <w:t>t</w:t>
      </w:r>
      <w:r w:rsidRPr="005B1F70">
        <w:rPr>
          <w:rFonts w:ascii="Times New Roman" w:eastAsia="Times New Roman" w:hAnsi="Times New Roman" w:cs="Times New Roman"/>
          <w:color w:val="000000"/>
          <w:sz w:val="26"/>
          <w:szCs w:val="26"/>
        </w:rPr>
        <w:t>ranexamic</w:t>
      </w:r>
      <w:r w:rsidR="00CD67BF" w:rsidRPr="005B1F70">
        <w:rPr>
          <w:rFonts w:ascii="Times New Roman" w:eastAsia="Times New Roman" w:hAnsi="Times New Roman" w:cs="Times New Roman"/>
          <w:color w:val="000000"/>
          <w:sz w:val="26"/>
          <w:szCs w:val="26"/>
        </w:rPr>
        <w:t xml:space="preserve"> ống tiêm.</w:t>
      </w:r>
    </w:p>
    <w:p w14:paraId="0235B6E0" w14:textId="77777777" w:rsidR="00806202" w:rsidRPr="005B1F70" w:rsidRDefault="00CD67BF" w:rsidP="0068714E">
      <w:pPr>
        <w:widowControl w:val="0"/>
        <w:numPr>
          <w:ilvl w:val="0"/>
          <w:numId w:val="5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ung dịch tiêm truyền lipofundin 20%.</w:t>
      </w:r>
    </w:p>
    <w:p w14:paraId="0235B6E1" w14:textId="77777777" w:rsidR="00806202" w:rsidRPr="005B1F70" w:rsidRDefault="00CD67BF" w:rsidP="0068714E">
      <w:pPr>
        <w:widowControl w:val="0"/>
        <w:numPr>
          <w:ilvl w:val="0"/>
          <w:numId w:val="5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ung dịch giảm đau truyền: Paracetamol.</w:t>
      </w:r>
    </w:p>
    <w:p w14:paraId="0235B6E2" w14:textId="77777777" w:rsidR="00806202" w:rsidRPr="005B1F70" w:rsidRDefault="00CD67BF" w:rsidP="0068714E">
      <w:pPr>
        <w:widowControl w:val="0"/>
        <w:numPr>
          <w:ilvl w:val="0"/>
          <w:numId w:val="5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ung dịch manitol 20%.</w:t>
      </w:r>
    </w:p>
    <w:p w14:paraId="0235B6E3" w14:textId="77777777" w:rsidR="00806202" w:rsidRPr="005B1F70" w:rsidRDefault="00CD67BF">
      <w:pPr>
        <w:widowControl w:val="0"/>
        <w:tabs>
          <w:tab w:val="left" w:pos="709"/>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5.2.3. Hoá chất</w:t>
      </w:r>
    </w:p>
    <w:p w14:paraId="0235B6E4" w14:textId="77777777" w:rsidR="00806202" w:rsidRPr="005B1F70" w:rsidRDefault="00CD67BF" w:rsidP="0068714E">
      <w:pPr>
        <w:widowControl w:val="0"/>
        <w:numPr>
          <w:ilvl w:val="0"/>
          <w:numId w:val="5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ung dịch khử khuẩn tẩy rửa có chứa enzyme.</w:t>
      </w:r>
    </w:p>
    <w:p w14:paraId="0235B6E5" w14:textId="77777777" w:rsidR="00806202" w:rsidRPr="005B1F70" w:rsidRDefault="00CD67BF" w:rsidP="0068714E">
      <w:pPr>
        <w:widowControl w:val="0"/>
        <w:numPr>
          <w:ilvl w:val="0"/>
          <w:numId w:val="5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lastRenderedPageBreak/>
        <w:t>Dung dịch rửa tay khử khuẩn.</w:t>
      </w:r>
    </w:p>
    <w:p w14:paraId="0235B6E6" w14:textId="77777777" w:rsidR="00806202" w:rsidRPr="005B1F70" w:rsidRDefault="00CD67BF" w:rsidP="0068714E">
      <w:pPr>
        <w:widowControl w:val="0"/>
        <w:numPr>
          <w:ilvl w:val="0"/>
          <w:numId w:val="5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ung dịch khử khuẩn tay chứa cồn.</w:t>
      </w:r>
    </w:p>
    <w:p w14:paraId="0235B6E7" w14:textId="77777777" w:rsidR="00806202" w:rsidRPr="005B1F70" w:rsidRDefault="00CD67BF" w:rsidP="0068714E">
      <w:pPr>
        <w:widowControl w:val="0"/>
        <w:numPr>
          <w:ilvl w:val="0"/>
          <w:numId w:val="5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ồn sát khuẩn 70</w:t>
      </w:r>
      <w:r w:rsidRPr="005B1F70">
        <w:rPr>
          <w:rFonts w:ascii="Times New Roman" w:eastAsia="Times New Roman" w:hAnsi="Times New Roman" w:cs="Times New Roman"/>
          <w:color w:val="000000"/>
          <w:sz w:val="26"/>
          <w:szCs w:val="26"/>
          <w:vertAlign w:val="superscript"/>
        </w:rPr>
        <w:t>o</w:t>
      </w:r>
      <w:r w:rsidRPr="005B1F70">
        <w:rPr>
          <w:rFonts w:ascii="Times New Roman" w:eastAsia="Times New Roman" w:hAnsi="Times New Roman" w:cs="Times New Roman"/>
          <w:color w:val="000000"/>
          <w:sz w:val="26"/>
          <w:szCs w:val="26"/>
        </w:rPr>
        <w:t>.</w:t>
      </w:r>
    </w:p>
    <w:p w14:paraId="0235B6E8" w14:textId="77777777" w:rsidR="00806202" w:rsidRPr="005B1F70" w:rsidRDefault="00CD67BF" w:rsidP="0068714E">
      <w:pPr>
        <w:widowControl w:val="0"/>
        <w:numPr>
          <w:ilvl w:val="0"/>
          <w:numId w:val="5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ung dịch sát khuẩn polyvidone iodine.</w:t>
      </w:r>
    </w:p>
    <w:p w14:paraId="0235B6E9" w14:textId="77777777" w:rsidR="00806202" w:rsidRPr="005B1F70" w:rsidRDefault="00CD67BF" w:rsidP="0068714E">
      <w:pPr>
        <w:widowControl w:val="0"/>
        <w:numPr>
          <w:ilvl w:val="0"/>
          <w:numId w:val="5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ồng sulphat.</w:t>
      </w:r>
    </w:p>
    <w:p w14:paraId="0235B6EA" w14:textId="77777777" w:rsidR="00806202" w:rsidRPr="005B1F70" w:rsidRDefault="00CD67BF">
      <w:pPr>
        <w:widowControl w:val="0"/>
        <w:tabs>
          <w:tab w:val="left" w:pos="567"/>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5.3. Thiết bị y tế </w:t>
      </w:r>
    </w:p>
    <w:p w14:paraId="0235B6EB" w14:textId="77777777" w:rsidR="00806202" w:rsidRPr="005B1F70" w:rsidRDefault="00CD67BF" w:rsidP="0068714E">
      <w:pPr>
        <w:widowControl w:val="0"/>
        <w:numPr>
          <w:ilvl w:val="0"/>
          <w:numId w:val="5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Máy xạ phẫu: thiết bị phát tia Gamma từ nguồn phóng xạ Co60, bao gồm máy xạ phẫu dao gamma (Gamma Knife) hoặc máy xạ phẫu dao gamma quay (Rotating Gamma Knife) hoặc tương đương. </w:t>
      </w:r>
    </w:p>
    <w:p w14:paraId="0235B6EC" w14:textId="77777777" w:rsidR="00806202" w:rsidRPr="005B1F70" w:rsidRDefault="00CD67BF" w:rsidP="0068714E">
      <w:pPr>
        <w:widowControl w:val="0"/>
        <w:numPr>
          <w:ilvl w:val="0"/>
          <w:numId w:val="5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chụp mô phỏng.</w:t>
      </w:r>
    </w:p>
    <w:p w14:paraId="0235B6ED" w14:textId="77777777" w:rsidR="00806202" w:rsidRPr="005B1F70" w:rsidRDefault="00CD67BF" w:rsidP="0068714E">
      <w:pPr>
        <w:widowControl w:val="0"/>
        <w:numPr>
          <w:ilvl w:val="0"/>
          <w:numId w:val="5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lập kế hoạch điều trị.</w:t>
      </w:r>
    </w:p>
    <w:p w14:paraId="0235B6EE" w14:textId="77777777" w:rsidR="00806202" w:rsidRPr="005B1F70" w:rsidRDefault="00CD67BF" w:rsidP="0068714E">
      <w:pPr>
        <w:widowControl w:val="0"/>
        <w:numPr>
          <w:ilvl w:val="0"/>
          <w:numId w:val="5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cố định đầu: bộ khung định vị cố định đầu, bộ vít cố định đầu. Đối với cố định bằng mặt nạ, hệ thống cố định được thay xạ bằng mặt nạ cố định và gối đầu.</w:t>
      </w:r>
    </w:p>
    <w:p w14:paraId="0235B6EF" w14:textId="77777777" w:rsidR="00806202" w:rsidRPr="005B1F70" w:rsidRDefault="00CD67BF" w:rsidP="0068714E">
      <w:pPr>
        <w:widowControl w:val="0"/>
        <w:numPr>
          <w:ilvl w:val="0"/>
          <w:numId w:val="5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định vị: hộp chỉ thị. Đối với cố định bằng mặt nạ, được thay bằng hệ thống cone beam CT định vị.</w:t>
      </w:r>
    </w:p>
    <w:p w14:paraId="0235B6F0" w14:textId="3D02FFA7" w:rsidR="00806202" w:rsidRPr="005B1F70" w:rsidRDefault="00CD67BF" w:rsidP="0068714E">
      <w:pPr>
        <w:widowControl w:val="0"/>
        <w:numPr>
          <w:ilvl w:val="0"/>
          <w:numId w:val="5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iết bị cấp cứu: máy hút, bộ đặt nội khí quản, bóng Ambu, hệ thống thở oxy, b</w:t>
      </w:r>
      <w:r w:rsidR="00B604D3" w:rsidRPr="005B1F70">
        <w:rPr>
          <w:rFonts w:ascii="Times New Roman" w:eastAsia="Times New Roman" w:hAnsi="Times New Roman" w:cs="Times New Roman"/>
          <w:color w:val="000000"/>
          <w:sz w:val="26"/>
          <w:szCs w:val="26"/>
        </w:rPr>
        <w:t>ă</w:t>
      </w:r>
      <w:r w:rsidRPr="005B1F70">
        <w:rPr>
          <w:rFonts w:ascii="Times New Roman" w:eastAsia="Times New Roman" w:hAnsi="Times New Roman" w:cs="Times New Roman"/>
          <w:color w:val="000000"/>
          <w:sz w:val="26"/>
          <w:szCs w:val="26"/>
        </w:rPr>
        <w:t>ng đo huyết áp.</w:t>
      </w:r>
    </w:p>
    <w:p w14:paraId="0235B6F1" w14:textId="77777777" w:rsidR="00806202" w:rsidRPr="005B1F70" w:rsidRDefault="00CD67BF" w:rsidP="0068714E">
      <w:pPr>
        <w:widowControl w:val="0"/>
        <w:numPr>
          <w:ilvl w:val="0"/>
          <w:numId w:val="5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iết bị theo dõi người bệnh: máy theo dõi người bệnh 7 thông số.</w:t>
      </w:r>
    </w:p>
    <w:p w14:paraId="0235B6F2" w14:textId="3D0287CF" w:rsidR="00806202" w:rsidRPr="005B1F70" w:rsidRDefault="00CD67BF" w:rsidP="0068714E">
      <w:pPr>
        <w:widowControl w:val="0"/>
        <w:numPr>
          <w:ilvl w:val="0"/>
          <w:numId w:val="5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iết bị cảnh báo: đèn cảnh b</w:t>
      </w:r>
      <w:r w:rsidR="00975996" w:rsidRPr="005B1F70">
        <w:rPr>
          <w:rFonts w:ascii="Times New Roman" w:eastAsia="Times New Roman" w:hAnsi="Times New Roman" w:cs="Times New Roman"/>
          <w:color w:val="000000"/>
          <w:sz w:val="26"/>
          <w:szCs w:val="26"/>
        </w:rPr>
        <w:t>á</w:t>
      </w:r>
      <w:r w:rsidRPr="005B1F70">
        <w:rPr>
          <w:rFonts w:ascii="Times New Roman" w:eastAsia="Times New Roman" w:hAnsi="Times New Roman" w:cs="Times New Roman"/>
          <w:color w:val="000000"/>
          <w:sz w:val="26"/>
          <w:szCs w:val="26"/>
        </w:rPr>
        <w:t>o phát tia xạ.</w:t>
      </w:r>
    </w:p>
    <w:p w14:paraId="0235B6F3" w14:textId="77777777" w:rsidR="00806202" w:rsidRPr="005B1F70" w:rsidRDefault="00CD67BF" w:rsidP="0068714E">
      <w:pPr>
        <w:widowControl w:val="0"/>
        <w:numPr>
          <w:ilvl w:val="0"/>
          <w:numId w:val="5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iết bị theo dõi an toàn bức xạ: máy đo an toàn bức xạ cầm tay.</w:t>
      </w:r>
    </w:p>
    <w:p w14:paraId="0235B6F4" w14:textId="77777777" w:rsidR="00806202" w:rsidRPr="005B1F70" w:rsidRDefault="00CD67BF" w:rsidP="0068714E">
      <w:pPr>
        <w:widowControl w:val="0"/>
        <w:numPr>
          <w:ilvl w:val="0"/>
          <w:numId w:val="5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ơm tiêm các cỡ (5ml, 10ml, 20ml), kim tiêm các cỡ, kim luồn nhựa 20G, dây truyền dịch, khoá ba chạc.</w:t>
      </w:r>
    </w:p>
    <w:p w14:paraId="0235B6F5" w14:textId="77777777" w:rsidR="00806202" w:rsidRPr="005B1F70" w:rsidRDefault="00CD67BF" w:rsidP="0068714E">
      <w:pPr>
        <w:widowControl w:val="0"/>
        <w:numPr>
          <w:ilvl w:val="0"/>
          <w:numId w:val="5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ạc y tế tiệt trùng, băng dính.</w:t>
      </w:r>
    </w:p>
    <w:p w14:paraId="0235B6F6" w14:textId="77777777" w:rsidR="00806202" w:rsidRPr="005B1F70" w:rsidRDefault="00CD67BF" w:rsidP="0068714E">
      <w:pPr>
        <w:widowControl w:val="0"/>
        <w:numPr>
          <w:ilvl w:val="0"/>
          <w:numId w:val="5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ăng chun.</w:t>
      </w:r>
    </w:p>
    <w:p w14:paraId="0235B6F7" w14:textId="77777777" w:rsidR="00806202" w:rsidRPr="005B1F70" w:rsidRDefault="00CD67BF" w:rsidP="0068714E">
      <w:pPr>
        <w:widowControl w:val="0"/>
        <w:numPr>
          <w:ilvl w:val="0"/>
          <w:numId w:val="5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ẩu trang y tế, mũ giấy.</w:t>
      </w:r>
    </w:p>
    <w:p w14:paraId="0235B6F8" w14:textId="0D9F2624" w:rsidR="00806202" w:rsidRPr="005B1F70" w:rsidRDefault="00CD67BF" w:rsidP="0068714E">
      <w:pPr>
        <w:widowControl w:val="0"/>
        <w:numPr>
          <w:ilvl w:val="0"/>
          <w:numId w:val="5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ăng tay y tế tiệt trùng, g</w:t>
      </w:r>
      <w:r w:rsidR="00B604D3" w:rsidRPr="005B1F70">
        <w:rPr>
          <w:rFonts w:ascii="Times New Roman" w:eastAsia="Times New Roman" w:hAnsi="Times New Roman" w:cs="Times New Roman"/>
          <w:color w:val="000000"/>
          <w:sz w:val="26"/>
          <w:szCs w:val="26"/>
        </w:rPr>
        <w:t>ă</w:t>
      </w:r>
      <w:r w:rsidRPr="005B1F70">
        <w:rPr>
          <w:rFonts w:ascii="Times New Roman" w:eastAsia="Times New Roman" w:hAnsi="Times New Roman" w:cs="Times New Roman"/>
          <w:color w:val="000000"/>
          <w:sz w:val="26"/>
          <w:szCs w:val="26"/>
        </w:rPr>
        <w:t>ng tay y tế không tiệt trùng.</w:t>
      </w:r>
    </w:p>
    <w:p w14:paraId="0235B6F9" w14:textId="77777777" w:rsidR="00806202" w:rsidRPr="005B1F70" w:rsidRDefault="00CD67BF" w:rsidP="0068714E">
      <w:pPr>
        <w:widowControl w:val="0"/>
        <w:numPr>
          <w:ilvl w:val="0"/>
          <w:numId w:val="5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ăng có lỗ và không lỗ tiệt trùng.</w:t>
      </w:r>
    </w:p>
    <w:p w14:paraId="0235B6FA" w14:textId="77777777" w:rsidR="00806202" w:rsidRPr="005B1F70" w:rsidRDefault="00CD67BF" w:rsidP="0068714E">
      <w:pPr>
        <w:widowControl w:val="0"/>
        <w:numPr>
          <w:ilvl w:val="0"/>
          <w:numId w:val="5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a trải giường.</w:t>
      </w:r>
    </w:p>
    <w:p w14:paraId="0235B6FB" w14:textId="77777777" w:rsidR="00806202" w:rsidRPr="005B1F70" w:rsidRDefault="00CD67BF" w:rsidP="0068714E">
      <w:pPr>
        <w:widowControl w:val="0"/>
        <w:numPr>
          <w:ilvl w:val="0"/>
          <w:numId w:val="5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iếng kẹp nhựa ổ vít.</w:t>
      </w:r>
    </w:p>
    <w:p w14:paraId="0235B6FC" w14:textId="77777777" w:rsidR="00806202" w:rsidRPr="005B1F70" w:rsidRDefault="00CD67BF" w:rsidP="0068714E">
      <w:pPr>
        <w:widowControl w:val="0"/>
        <w:numPr>
          <w:ilvl w:val="0"/>
          <w:numId w:val="5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Liều kế cá nhân.</w:t>
      </w:r>
    </w:p>
    <w:p w14:paraId="0235B6FD" w14:textId="77777777" w:rsidR="00806202" w:rsidRPr="005B1F70" w:rsidRDefault="00CD67BF" w:rsidP="0068714E">
      <w:pPr>
        <w:widowControl w:val="0"/>
        <w:numPr>
          <w:ilvl w:val="0"/>
          <w:numId w:val="5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ây thở oxy 2 nhánh.</w:t>
      </w:r>
    </w:p>
    <w:p w14:paraId="0235B6FE" w14:textId="77777777" w:rsidR="00806202" w:rsidRPr="005B1F70" w:rsidRDefault="00CD67BF" w:rsidP="0068714E">
      <w:pPr>
        <w:widowControl w:val="0"/>
        <w:numPr>
          <w:ilvl w:val="0"/>
          <w:numId w:val="5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ơm tiêm điện.</w:t>
      </w:r>
    </w:p>
    <w:p w14:paraId="0235B6FF" w14:textId="77777777" w:rsidR="00806202" w:rsidRPr="005B1F70" w:rsidRDefault="00CD67BF">
      <w:pPr>
        <w:widowControl w:val="0"/>
        <w:tabs>
          <w:tab w:val="left" w:pos="567"/>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4. Người bệnh</w:t>
      </w:r>
    </w:p>
    <w:p w14:paraId="0235B700" w14:textId="77777777" w:rsidR="00806202" w:rsidRPr="005B1F70" w:rsidRDefault="00CD67BF" w:rsidP="0068714E">
      <w:pPr>
        <w:widowControl w:val="0"/>
        <w:numPr>
          <w:ilvl w:val="0"/>
          <w:numId w:val="54"/>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ầy thuốc giải thích cho người bệnh, người nhà về kỹ thuật trước khi thực hiện: mục đích, cách tiến hành, biến chứng, nguy cơ có thể xảy ra, tiên lượng…</w:t>
      </w:r>
    </w:p>
    <w:p w14:paraId="0235B701" w14:textId="77777777" w:rsidR="00806202" w:rsidRPr="005B1F70" w:rsidRDefault="00CD67BF" w:rsidP="0068714E">
      <w:pPr>
        <w:widowControl w:val="0"/>
        <w:numPr>
          <w:ilvl w:val="0"/>
          <w:numId w:val="54"/>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ướng dẫn người bệnh và/hoặc người nhà ký giấy chấp nhận làm thủ thuật.</w:t>
      </w:r>
    </w:p>
    <w:p w14:paraId="0235B702" w14:textId="77777777" w:rsidR="00806202" w:rsidRPr="005B1F70" w:rsidRDefault="00CD67BF">
      <w:pPr>
        <w:widowControl w:val="0"/>
        <w:tabs>
          <w:tab w:val="left" w:pos="567"/>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lastRenderedPageBreak/>
        <w:t>5.5. Hồ sơ bệnh án</w:t>
      </w:r>
    </w:p>
    <w:p w14:paraId="0235B703" w14:textId="77777777" w:rsidR="00806202" w:rsidRPr="005B1F70" w:rsidRDefault="00CD67BF">
      <w:pPr>
        <w:widowControl w:val="0"/>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ồ sơ bệnh án: đầy đủ phần hành chính, phần chuyên môn cụ thể: lâm sàng, triệu chứng, diễn biến, tiền sử, các phương pháp điều trị đã thực hiện, các xét nghiệm máu (công thức máu, đông máu cơ bản, sinh hoá máu cơ bản …), phim cộng hưởng từ sọ não (hoặc cắt lớp vi tính sọ não). Giấy chấp nhận làm thủ thuật của người bệnh và/hoặc người nhà.</w:t>
      </w:r>
    </w:p>
    <w:p w14:paraId="0235B704" w14:textId="77777777" w:rsidR="00806202" w:rsidRPr="005B1F70" w:rsidRDefault="00CD67BF">
      <w:pPr>
        <w:widowControl w:val="0"/>
        <w:tabs>
          <w:tab w:val="left" w:pos="284"/>
          <w:tab w:val="left" w:pos="567"/>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5.6. Thời gian thực hiện kỹ thuật:</w:t>
      </w:r>
      <w:r w:rsidRPr="005B1F70">
        <w:rPr>
          <w:rFonts w:ascii="Times New Roman" w:eastAsia="Times New Roman" w:hAnsi="Times New Roman" w:cs="Times New Roman"/>
          <w:color w:val="000000"/>
          <w:sz w:val="26"/>
          <w:szCs w:val="26"/>
        </w:rPr>
        <w:t xml:space="preserve"> </w:t>
      </w:r>
    </w:p>
    <w:p w14:paraId="0235B705" w14:textId="77777777" w:rsidR="00806202" w:rsidRPr="005B1F70" w:rsidRDefault="00CD67BF">
      <w:pPr>
        <w:widowControl w:val="0"/>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oảng 10 phút – 180 phút, tùy thuộc vào tổn thương và vị trí tổn thương liên quan với cơ quan nguy cấp.</w:t>
      </w:r>
    </w:p>
    <w:p w14:paraId="0235B706" w14:textId="77777777" w:rsidR="00806202" w:rsidRPr="005B1F70" w:rsidRDefault="00CD67BF">
      <w:pPr>
        <w:widowControl w:val="0"/>
        <w:tabs>
          <w:tab w:val="left" w:pos="284"/>
          <w:tab w:val="left" w:pos="567"/>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5.7. Địa điểm thực hiện kỹ thuật: </w:t>
      </w:r>
      <w:r w:rsidRPr="005B1F70">
        <w:rPr>
          <w:rFonts w:ascii="Times New Roman" w:eastAsia="Times New Roman" w:hAnsi="Times New Roman" w:cs="Times New Roman"/>
          <w:color w:val="000000"/>
          <w:sz w:val="26"/>
          <w:szCs w:val="26"/>
        </w:rPr>
        <w:t>Phòng xạ trị, có máy điều trị gamma knife tương ứng.</w:t>
      </w:r>
    </w:p>
    <w:p w14:paraId="0235B707" w14:textId="77777777" w:rsidR="00806202" w:rsidRPr="005B1F70" w:rsidRDefault="00CD67BF">
      <w:pPr>
        <w:widowControl w:val="0"/>
        <w:tabs>
          <w:tab w:val="left" w:pos="284"/>
          <w:tab w:val="left" w:pos="567"/>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8. Kiểm tra hồ sơ và người bệnh</w:t>
      </w:r>
    </w:p>
    <w:p w14:paraId="0235B708" w14:textId="77777777" w:rsidR="00806202" w:rsidRPr="005B1F70" w:rsidRDefault="00CD67BF" w:rsidP="0068714E">
      <w:pPr>
        <w:widowControl w:val="0"/>
        <w:numPr>
          <w:ilvl w:val="0"/>
          <w:numId w:val="54"/>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14:paraId="0235B709" w14:textId="77777777" w:rsidR="00806202" w:rsidRPr="005B1F70" w:rsidRDefault="00CD67BF" w:rsidP="0068714E">
      <w:pPr>
        <w:widowControl w:val="0"/>
        <w:numPr>
          <w:ilvl w:val="0"/>
          <w:numId w:val="54"/>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người bệnh: Đúng người bệnh, đúng chẩn đoán, đúng chỉ định kỹ thuật...</w:t>
      </w:r>
    </w:p>
    <w:p w14:paraId="0235B70A"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 TIẾN HÀNH QUY TRÌNH KỸ THUẬT</w:t>
      </w:r>
    </w:p>
    <w:p w14:paraId="0235B70B" w14:textId="5FC32E1E" w:rsidR="00806202" w:rsidRPr="005B1F70" w:rsidRDefault="00700191">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6.1. </w:t>
      </w:r>
      <w:r w:rsidR="00CD67BF" w:rsidRPr="005B1F70">
        <w:rPr>
          <w:rFonts w:ascii="Times New Roman" w:eastAsia="Times New Roman" w:hAnsi="Times New Roman" w:cs="Times New Roman"/>
          <w:b/>
          <w:bCs/>
          <w:color w:val="000000"/>
          <w:sz w:val="26"/>
          <w:szCs w:val="26"/>
        </w:rPr>
        <w:t>Bước 1: Cố định người bệnh</w:t>
      </w:r>
    </w:p>
    <w:p w14:paraId="0235B70C" w14:textId="77777777" w:rsidR="00806202" w:rsidRPr="005B1F70" w:rsidRDefault="00CD67BF" w:rsidP="0068714E">
      <w:pPr>
        <w:widowControl w:val="0"/>
        <w:numPr>
          <w:ilvl w:val="0"/>
          <w:numId w:val="55"/>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được cố định đầu bằng khung chuyên dụng, hoặc cố định bằng mặt nạ đầu.</w:t>
      </w:r>
    </w:p>
    <w:p w14:paraId="0235B70D" w14:textId="77777777" w:rsidR="00806202" w:rsidRPr="005B1F70" w:rsidRDefault="00CD67BF" w:rsidP="0068714E">
      <w:pPr>
        <w:widowControl w:val="0"/>
        <w:numPr>
          <w:ilvl w:val="0"/>
          <w:numId w:val="5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ối với người bệnh được cố định bằng khung, người bệnh được tê tại chỗ đặt vít bằng lidocaine 2%.</w:t>
      </w:r>
    </w:p>
    <w:p w14:paraId="0235B70E" w14:textId="77777777" w:rsidR="00806202" w:rsidRPr="005B1F70" w:rsidRDefault="00CD67BF" w:rsidP="0068714E">
      <w:pPr>
        <w:widowControl w:val="0"/>
        <w:numPr>
          <w:ilvl w:val="0"/>
          <w:numId w:val="5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ối với trẻ em, người bệnh người lớn nếu lo lắng, sợ hãi, la hét, vùng vẫy… có thể dùng thuốc an thần, đông miên. Một số trường hợp có thể tiền mê hoặc gây mê để điều trị Gamma.</w:t>
      </w:r>
    </w:p>
    <w:p w14:paraId="0235B70F" w14:textId="7F8CB0FF" w:rsidR="00806202" w:rsidRPr="005B1F70" w:rsidRDefault="00700191">
      <w:pPr>
        <w:widowControl w:val="0"/>
        <w:spacing w:before="120" w:after="12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6.2. </w:t>
      </w:r>
      <w:r w:rsidR="00CD67BF" w:rsidRPr="005B1F70">
        <w:rPr>
          <w:rFonts w:ascii="Times New Roman" w:eastAsia="Times New Roman" w:hAnsi="Times New Roman" w:cs="Times New Roman"/>
          <w:b/>
          <w:bCs/>
          <w:color w:val="000000"/>
          <w:sz w:val="26"/>
          <w:szCs w:val="26"/>
        </w:rPr>
        <w:t>Bước 2: Chụp mô phỏng</w:t>
      </w:r>
    </w:p>
    <w:p w14:paraId="0235B710" w14:textId="7777777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ụp mô phỏng bằng cộng hưởng từ sọ não hoặc chụp cắt lớp vi tính sọ não (với trường hợp chống chỉ định chụp cộng hưởng từ).</w:t>
      </w:r>
    </w:p>
    <w:p w14:paraId="0235B711" w14:textId="7777777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hình ảnh sẽ được chuyển đến hệ thống lập kế hoạch điều trị.</w:t>
      </w:r>
    </w:p>
    <w:p w14:paraId="0235B712" w14:textId="281990B3" w:rsidR="00806202" w:rsidRPr="005B1F70" w:rsidRDefault="00700191">
      <w:pPr>
        <w:widowControl w:val="0"/>
        <w:spacing w:before="120" w:after="12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6.3. </w:t>
      </w:r>
      <w:r w:rsidR="00CD67BF" w:rsidRPr="005B1F70">
        <w:rPr>
          <w:rFonts w:ascii="Times New Roman" w:eastAsia="Times New Roman" w:hAnsi="Times New Roman" w:cs="Times New Roman"/>
          <w:b/>
          <w:bCs/>
          <w:color w:val="000000"/>
          <w:sz w:val="26"/>
          <w:szCs w:val="26"/>
        </w:rPr>
        <w:t xml:space="preserve">Bước 3: Lập kế hoạch điều trị </w:t>
      </w:r>
    </w:p>
    <w:p w14:paraId="0235B713" w14:textId="7777777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Xác định và vẽ tổ chức tổn thương, khối u, các cơ quan nguy cấp.</w:t>
      </w:r>
    </w:p>
    <w:p w14:paraId="0235B714" w14:textId="7777777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ặt các shot (trường chiếu): tùy thuộc hình dạng, kích thước và vị trí khối u mà sử dụng các shot có các collimator kích thước khác nhau, tối ưu hóa kế hoạch.</w:t>
      </w:r>
    </w:p>
    <w:p w14:paraId="0235B715" w14:textId="7777777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iết lập liều chỉ định và số phân liều: dựa vào số lượng, vị trí, thể tích, loại tổn thương, tiền sử xạ trước đó, thời gian điều trị.</w:t>
      </w:r>
    </w:p>
    <w:p w14:paraId="0235B716" w14:textId="7C3247D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Liều điều trị một số bệnh: u tuyến yên (8 – 24 Gy), u màng não (12 – 24 Gy), u não di căn (15 – 24 Gy), u góc cầu tiểu não (10 – 13 Gy), u dây thần kinh sọ (12 – 14 Gy), u sọ hầu (10 – 18 Gy), dị dạng mạch máu não (12 – 24 Gy).</w:t>
      </w:r>
    </w:p>
    <w:p w14:paraId="0235B717" w14:textId="7777777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ối với u kích thước &gt; 3cm, cạnh cơ quan nguy cấp cần giảm liều ảnh hưởng đến cơ quan nguy cấp: chia thành 2-6 phân liều.</w:t>
      </w:r>
    </w:p>
    <w:p w14:paraId="0235B718" w14:textId="77777777" w:rsidR="00806202" w:rsidRPr="005B1F70" w:rsidRDefault="00806202">
      <w:pPr>
        <w:widowControl w:val="0"/>
        <w:pBdr>
          <w:top w:val="nil"/>
          <w:left w:val="nil"/>
          <w:bottom w:val="nil"/>
          <w:right w:val="nil"/>
          <w:between w:val="nil"/>
        </w:pBdr>
        <w:spacing w:before="120" w:after="120" w:line="240" w:lineRule="auto"/>
        <w:ind w:left="360"/>
        <w:jc w:val="both"/>
        <w:rPr>
          <w:rFonts w:ascii="Times New Roman" w:eastAsia="Times New Roman" w:hAnsi="Times New Roman" w:cs="Times New Roman"/>
          <w:color w:val="000000"/>
          <w:sz w:val="26"/>
          <w:szCs w:val="26"/>
        </w:rPr>
      </w:pPr>
    </w:p>
    <w:p w14:paraId="0235B719" w14:textId="78195F35"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ánh giá kế hoạch dựa vào các chỉ số: độ bao phủ, độ nh</w:t>
      </w:r>
      <w:r w:rsidR="009017B4">
        <w:rPr>
          <w:rFonts w:ascii="Times New Roman" w:eastAsia="Times New Roman" w:hAnsi="Times New Roman" w:cs="Times New Roman"/>
          <w:color w:val="000000"/>
          <w:sz w:val="26"/>
          <w:szCs w:val="26"/>
        </w:rPr>
        <w:t>ạy</w:t>
      </w:r>
      <w:r w:rsidRPr="005B1F70">
        <w:rPr>
          <w:rFonts w:ascii="Times New Roman" w:eastAsia="Times New Roman" w:hAnsi="Times New Roman" w:cs="Times New Roman"/>
          <w:color w:val="000000"/>
          <w:sz w:val="26"/>
          <w:szCs w:val="26"/>
        </w:rPr>
        <w:t>, gradient index, conformity index, thời gian xạ, liều cơ quan nguy cấp.</w:t>
      </w:r>
    </w:p>
    <w:p w14:paraId="0235B71A" w14:textId="7777777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Xác nhận kế hoạch điều trị và chuyển kế hoạch sang máy điều khiển.</w:t>
      </w:r>
    </w:p>
    <w:p w14:paraId="0235B71B" w14:textId="505E9C70" w:rsidR="00806202" w:rsidRPr="005B1F70" w:rsidRDefault="00700191">
      <w:pPr>
        <w:widowControl w:val="0"/>
        <w:spacing w:before="120" w:after="12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6.4. </w:t>
      </w:r>
      <w:r w:rsidR="00CD67BF" w:rsidRPr="005B1F70">
        <w:rPr>
          <w:rFonts w:ascii="Times New Roman" w:eastAsia="Times New Roman" w:hAnsi="Times New Roman" w:cs="Times New Roman"/>
          <w:b/>
          <w:bCs/>
          <w:color w:val="000000"/>
          <w:sz w:val="26"/>
          <w:szCs w:val="26"/>
        </w:rPr>
        <w:t xml:space="preserve">Bước 4: Tiến hành xạ phẫu Gamma </w:t>
      </w:r>
    </w:p>
    <w:p w14:paraId="0235B71C" w14:textId="7777777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được đưa vào phòng điều trị, đặt người bệnh đúng theo tư thế điều trị.</w:t>
      </w:r>
    </w:p>
    <w:p w14:paraId="0235B71D" w14:textId="7777777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được giải thích và hướng dẫn phải nằm cố định đầu.</w:t>
      </w:r>
    </w:p>
    <w:p w14:paraId="0235B71E" w14:textId="7777777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au khi tất cả nhân viên ra khỏi phòng xạ phẫu, thì quá trình xạ phẫu được bắt đầu.</w:t>
      </w:r>
    </w:p>
    <w:p w14:paraId="0235B71F" w14:textId="428E35CE" w:rsidR="00806202" w:rsidRPr="005B1F70" w:rsidRDefault="00700191">
      <w:pPr>
        <w:widowControl w:val="0"/>
        <w:tabs>
          <w:tab w:val="left" w:pos="709"/>
        </w:tabs>
        <w:spacing w:before="120" w:after="12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6.5. </w:t>
      </w:r>
      <w:r w:rsidR="00CD67BF" w:rsidRPr="005B1F70">
        <w:rPr>
          <w:rFonts w:ascii="Times New Roman" w:eastAsia="Times New Roman" w:hAnsi="Times New Roman" w:cs="Times New Roman"/>
          <w:b/>
          <w:bCs/>
          <w:color w:val="000000"/>
          <w:sz w:val="26"/>
          <w:szCs w:val="26"/>
        </w:rPr>
        <w:t>Bước 5: Kết thúc quy trình</w:t>
      </w:r>
    </w:p>
    <w:p w14:paraId="0235B720" w14:textId="7777777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Ngay khi kết thúc quá trình xạ phẫu, kỹ sư vật lý xạ trị và điều dưỡng mở cửa phòng và giúp người bệnh ra khỏi phòng điều trị, </w:t>
      </w:r>
    </w:p>
    <w:p w14:paraId="0235B721" w14:textId="39BCB18E"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sz w:val="26"/>
          <w:szCs w:val="26"/>
        </w:rPr>
        <w:t>Gỡ</w:t>
      </w:r>
      <w:r w:rsidRPr="005B1F70">
        <w:rPr>
          <w:rFonts w:ascii="Times New Roman" w:eastAsia="Times New Roman" w:hAnsi="Times New Roman" w:cs="Times New Roman"/>
          <w:color w:val="000000"/>
          <w:sz w:val="26"/>
          <w:szCs w:val="26"/>
        </w:rPr>
        <w:t xml:space="preserve"> bỏ khung định vị khỏi đầu người bệnh: 01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giữ khung cố định, và 01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xoáy vít ra để tháo khung cố định. Trường hợp dùng mặt nạ đầu: tháo bỏ mặt nạ khỏi khung cố định bàn.</w:t>
      </w:r>
    </w:p>
    <w:p w14:paraId="0235B722" w14:textId="7777777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át trùng lại vị trí đặt vít: 2 lần bằng Polyvidone iodine.</w:t>
      </w:r>
    </w:p>
    <w:p w14:paraId="0235B723" w14:textId="7777777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iều dưỡng d</w:t>
      </w:r>
      <w:r w:rsidRPr="005B1F70">
        <w:rPr>
          <w:rFonts w:ascii="Times New Roman" w:eastAsia="Times New Roman" w:hAnsi="Times New Roman" w:cs="Times New Roman"/>
          <w:sz w:val="26"/>
          <w:szCs w:val="26"/>
        </w:rPr>
        <w:t>ù</w:t>
      </w:r>
      <w:r w:rsidRPr="005B1F70">
        <w:rPr>
          <w:rFonts w:ascii="Times New Roman" w:eastAsia="Times New Roman" w:hAnsi="Times New Roman" w:cs="Times New Roman"/>
          <w:color w:val="000000"/>
          <w:sz w:val="26"/>
          <w:szCs w:val="26"/>
        </w:rPr>
        <w:t>ng băng chun để băng cố định các vị trí đã đặt vít.</w:t>
      </w:r>
    </w:p>
    <w:p w14:paraId="0235B724" w14:textId="7777777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Đánh giá tình trạng người bệnh sau </w:t>
      </w:r>
      <w:r w:rsidRPr="005B1F70">
        <w:rPr>
          <w:rFonts w:ascii="Times New Roman" w:eastAsia="Times New Roman" w:hAnsi="Times New Roman" w:cs="Times New Roman"/>
          <w:sz w:val="26"/>
          <w:szCs w:val="26"/>
        </w:rPr>
        <w:t>thực</w:t>
      </w:r>
      <w:r w:rsidRPr="005B1F70">
        <w:rPr>
          <w:rFonts w:ascii="Times New Roman" w:eastAsia="Times New Roman" w:hAnsi="Times New Roman" w:cs="Times New Roman"/>
          <w:color w:val="000000"/>
          <w:sz w:val="26"/>
          <w:szCs w:val="26"/>
        </w:rPr>
        <w:t xml:space="preserve"> hiện kỹ thuật: các dấu hiệu sinh tồn, tình trạng tri giác, đau đầu, nôn, chóng mặt.</w:t>
      </w:r>
    </w:p>
    <w:p w14:paraId="0235B725" w14:textId="7777777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oàn thiện ghi chép hồ sơ bệnh án</w:t>
      </w:r>
    </w:p>
    <w:p w14:paraId="0235B726" w14:textId="7777777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ưa người bệnh về phòng theo dõi sau điều trị</w:t>
      </w:r>
    </w:p>
    <w:p w14:paraId="0235B727"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7. THEO DÕI VÀ XỬ TRÍ TAI BIẾN</w:t>
      </w:r>
    </w:p>
    <w:p w14:paraId="0235B728"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7.1. Tai biến trong khi thực hiện kỹ thuật</w:t>
      </w:r>
    </w:p>
    <w:p w14:paraId="0235B729" w14:textId="7777777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ộ độc thuốc tê: điều trị bằng dung dịch Lipid 20% truyền tĩnh mạch.</w:t>
      </w:r>
    </w:p>
    <w:p w14:paraId="0235B72A" w14:textId="7777777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rường hợp kẹt nguồn phóng xạ hoặc mất điện khi đang</w:t>
      </w:r>
      <w:r w:rsidRPr="005B1F70">
        <w:rPr>
          <w:rFonts w:ascii="Times New Roman" w:eastAsia="Times New Roman" w:hAnsi="Times New Roman" w:cs="Times New Roman"/>
          <w:sz w:val="26"/>
          <w:szCs w:val="26"/>
        </w:rPr>
        <w:t xml:space="preserve"> xạ phẫu</w:t>
      </w:r>
      <w:r w:rsidRPr="005B1F70">
        <w:rPr>
          <w:rFonts w:ascii="Times New Roman" w:eastAsia="Times New Roman" w:hAnsi="Times New Roman" w:cs="Times New Roman"/>
          <w:color w:val="000000"/>
          <w:sz w:val="26"/>
          <w:szCs w:val="26"/>
        </w:rPr>
        <w:t>, dùng hệ thống quay tay để đưa bàn về vị trí ban đầu và chuyển người bệnh ra khỏi phòng máy.</w:t>
      </w:r>
    </w:p>
    <w:p w14:paraId="0235B72B"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7.2. Tai biến sau khi thực hiện kỹ thuật</w:t>
      </w:r>
    </w:p>
    <w:p w14:paraId="0235B72C" w14:textId="7777777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ù não: dùng thuốc chống phù não (</w:t>
      </w:r>
      <w:r w:rsidRPr="005B1F70">
        <w:rPr>
          <w:rFonts w:ascii="Times New Roman" w:eastAsia="Times New Roman" w:hAnsi="Times New Roman" w:cs="Times New Roman"/>
          <w:sz w:val="26"/>
          <w:szCs w:val="26"/>
        </w:rPr>
        <w:t>Dexamethasone</w:t>
      </w:r>
      <w:r w:rsidRPr="005B1F7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sz w:val="26"/>
          <w:szCs w:val="26"/>
        </w:rPr>
        <w:t>Mannitol</w:t>
      </w:r>
      <w:r w:rsidRPr="005B1F70">
        <w:rPr>
          <w:rFonts w:ascii="Times New Roman" w:eastAsia="Times New Roman" w:hAnsi="Times New Roman" w:cs="Times New Roman"/>
          <w:color w:val="000000"/>
          <w:sz w:val="26"/>
          <w:szCs w:val="26"/>
        </w:rPr>
        <w:t>).</w:t>
      </w:r>
    </w:p>
    <w:p w14:paraId="0235B72D" w14:textId="7777777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ộng kinh: Điều trị thuốc chống động kinh.</w:t>
      </w:r>
    </w:p>
    <w:p w14:paraId="0235B72E" w14:textId="77777777" w:rsidR="00806202" w:rsidRPr="005B1F70" w:rsidRDefault="00CD67BF" w:rsidP="0068714E">
      <w:pPr>
        <w:widowControl w:val="0"/>
        <w:numPr>
          <w:ilvl w:val="0"/>
          <w:numId w:val="5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ảy máu chỗ vít cố định đầu: băng ép hoặc khâu cầm máu</w:t>
      </w:r>
    </w:p>
    <w:p w14:paraId="0235B72F"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7.3. Tai biến muộn: </w:t>
      </w:r>
      <w:r w:rsidRPr="005B1F70">
        <w:rPr>
          <w:rFonts w:ascii="Times New Roman" w:eastAsia="Times New Roman" w:hAnsi="Times New Roman" w:cs="Times New Roman"/>
          <w:color w:val="000000"/>
          <w:sz w:val="26"/>
          <w:szCs w:val="26"/>
        </w:rPr>
        <w:t>Không</w:t>
      </w:r>
    </w:p>
    <w:p w14:paraId="0235B730" w14:textId="77777777" w:rsidR="00806202" w:rsidRPr="005B1F70" w:rsidRDefault="00806202">
      <w:pPr>
        <w:widowControl w:val="0"/>
        <w:spacing w:after="0" w:line="360" w:lineRule="auto"/>
        <w:ind w:left="360"/>
        <w:jc w:val="both"/>
        <w:rPr>
          <w:rFonts w:ascii="Times New Roman" w:eastAsia="Times New Roman" w:hAnsi="Times New Roman" w:cs="Times New Roman"/>
          <w:b/>
          <w:bCs/>
          <w:color w:val="000000"/>
          <w:sz w:val="26"/>
          <w:szCs w:val="26"/>
        </w:rPr>
      </w:pPr>
    </w:p>
    <w:p w14:paraId="0235B731" w14:textId="77777777" w:rsidR="00806202" w:rsidRPr="005B1F70" w:rsidRDefault="00CD67BF">
      <w:pPr>
        <w:widowControl w:val="0"/>
        <w:spacing w:after="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TÀI LIỆU THAM KHẢO</w:t>
      </w:r>
    </w:p>
    <w:p w14:paraId="0235B732" w14:textId="00665BBC" w:rsidR="00806202" w:rsidRPr="005B1F70" w:rsidRDefault="00CD67BF" w:rsidP="0068714E">
      <w:pPr>
        <w:widowControl w:val="0"/>
        <w:numPr>
          <w:ilvl w:val="0"/>
          <w:numId w:val="58"/>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Jeremy C.Ganz, 2011. </w:t>
      </w:r>
      <w:r w:rsidRPr="005B1F70">
        <w:rPr>
          <w:rFonts w:ascii="Times New Roman" w:eastAsia="Times New Roman" w:hAnsi="Times New Roman" w:cs="Times New Roman"/>
          <w:i/>
          <w:iCs/>
          <w:color w:val="000000"/>
          <w:sz w:val="26"/>
          <w:szCs w:val="26"/>
        </w:rPr>
        <w:t>Gamma Knife Neurosurg</w:t>
      </w:r>
      <w:r w:rsidR="009017B4">
        <w:rPr>
          <w:rFonts w:ascii="Times New Roman" w:eastAsia="Times New Roman" w:hAnsi="Times New Roman" w:cs="Times New Roman"/>
          <w:i/>
          <w:iCs/>
          <w:color w:val="000000"/>
          <w:sz w:val="26"/>
          <w:szCs w:val="26"/>
        </w:rPr>
        <w:t>e</w:t>
      </w:r>
      <w:r w:rsidRPr="005B1F70">
        <w:rPr>
          <w:rFonts w:ascii="Times New Roman" w:eastAsia="Times New Roman" w:hAnsi="Times New Roman" w:cs="Times New Roman"/>
          <w:i/>
          <w:iCs/>
          <w:color w:val="000000"/>
          <w:sz w:val="26"/>
          <w:szCs w:val="26"/>
        </w:rPr>
        <w:t>ry</w:t>
      </w:r>
      <w:r w:rsidRPr="005B1F70">
        <w:rPr>
          <w:rFonts w:ascii="Times New Roman" w:eastAsia="Times New Roman" w:hAnsi="Times New Roman" w:cs="Times New Roman"/>
          <w:color w:val="000000"/>
          <w:sz w:val="26"/>
          <w:szCs w:val="26"/>
        </w:rPr>
        <w:t>. Springer.</w:t>
      </w:r>
    </w:p>
    <w:p w14:paraId="0235B733" w14:textId="200BBD8F" w:rsidR="00806202" w:rsidRPr="005B1F70" w:rsidRDefault="00CD67BF" w:rsidP="0068714E">
      <w:pPr>
        <w:widowControl w:val="0"/>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Roman Liscak, 2013. </w:t>
      </w:r>
      <w:r w:rsidRPr="005B1F70">
        <w:rPr>
          <w:rFonts w:ascii="Times New Roman" w:eastAsia="Times New Roman" w:hAnsi="Times New Roman" w:cs="Times New Roman"/>
          <w:i/>
          <w:iCs/>
          <w:color w:val="000000"/>
          <w:sz w:val="26"/>
          <w:szCs w:val="26"/>
        </w:rPr>
        <w:t>Gamma Knife Radiosurgery, Su</w:t>
      </w:r>
      <w:r w:rsidR="00BD1436">
        <w:rPr>
          <w:rFonts w:ascii="Times New Roman" w:eastAsia="Times New Roman" w:hAnsi="Times New Roman" w:cs="Times New Roman"/>
          <w:i/>
          <w:iCs/>
          <w:color w:val="000000"/>
          <w:sz w:val="26"/>
          <w:szCs w:val="26"/>
        </w:rPr>
        <w:t>r</w:t>
      </w:r>
      <w:r w:rsidRPr="005B1F70">
        <w:rPr>
          <w:rFonts w:ascii="Times New Roman" w:eastAsia="Times New Roman" w:hAnsi="Times New Roman" w:cs="Times New Roman"/>
          <w:i/>
          <w:iCs/>
          <w:color w:val="000000"/>
          <w:sz w:val="26"/>
          <w:szCs w:val="26"/>
        </w:rPr>
        <w:t>gery Procedure, Complication, and Result.</w:t>
      </w:r>
      <w:r w:rsidRPr="005B1F70">
        <w:rPr>
          <w:rFonts w:ascii="Times New Roman" w:eastAsia="Times New Roman" w:hAnsi="Times New Roman" w:cs="Times New Roman"/>
          <w:color w:val="000000"/>
          <w:sz w:val="26"/>
          <w:szCs w:val="26"/>
        </w:rPr>
        <w:t xml:space="preserve"> Nova Science.</w:t>
      </w:r>
    </w:p>
    <w:p w14:paraId="0235B734" w14:textId="77777777" w:rsidR="00806202" w:rsidRPr="005B1F70" w:rsidRDefault="00CD67BF" w:rsidP="0068714E">
      <w:pPr>
        <w:widowControl w:val="0"/>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Ajay Niranjan, Dade L.Lunsford, Hideyuki Kano, 2019. </w:t>
      </w:r>
      <w:r w:rsidRPr="005B1F70">
        <w:rPr>
          <w:rFonts w:ascii="Times New Roman" w:eastAsia="Times New Roman" w:hAnsi="Times New Roman" w:cs="Times New Roman"/>
          <w:i/>
          <w:iCs/>
          <w:color w:val="000000"/>
          <w:sz w:val="26"/>
          <w:szCs w:val="26"/>
        </w:rPr>
        <w:t>Leksell Radiosurgey</w:t>
      </w:r>
      <w:r w:rsidRPr="005B1F70">
        <w:rPr>
          <w:rFonts w:ascii="Times New Roman" w:eastAsia="Times New Roman" w:hAnsi="Times New Roman" w:cs="Times New Roman"/>
          <w:color w:val="000000"/>
          <w:sz w:val="26"/>
          <w:szCs w:val="26"/>
        </w:rPr>
        <w:t>. Karger.</w:t>
      </w:r>
    </w:p>
    <w:p w14:paraId="0235B735" w14:textId="77777777" w:rsidR="00806202" w:rsidRPr="005B1F70" w:rsidRDefault="00806202">
      <w:pPr>
        <w:widowControl w:val="0"/>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6"/>
          <w:szCs w:val="26"/>
        </w:rPr>
      </w:pPr>
    </w:p>
    <w:p w14:paraId="0235B736" w14:textId="77777777" w:rsidR="00806202" w:rsidRPr="005B1F70" w:rsidRDefault="00CD67BF" w:rsidP="0068714E">
      <w:pPr>
        <w:widowControl w:val="0"/>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Jason P.Sheehan và L.Dade Lunsford, 2022. </w:t>
      </w:r>
      <w:r w:rsidRPr="005B1F70">
        <w:rPr>
          <w:rFonts w:ascii="Times New Roman" w:eastAsia="Times New Roman" w:hAnsi="Times New Roman" w:cs="Times New Roman"/>
          <w:i/>
          <w:iCs/>
          <w:color w:val="000000"/>
          <w:sz w:val="26"/>
          <w:szCs w:val="26"/>
        </w:rPr>
        <w:t>Stereotactic Radiosurgery</w:t>
      </w:r>
      <w:r w:rsidRPr="005B1F70">
        <w:rPr>
          <w:rFonts w:ascii="Times New Roman" w:eastAsia="Times New Roman" w:hAnsi="Times New Roman" w:cs="Times New Roman"/>
          <w:color w:val="000000"/>
          <w:sz w:val="26"/>
          <w:szCs w:val="26"/>
        </w:rPr>
        <w:t>. third edition, CRC Press.</w:t>
      </w:r>
    </w:p>
    <w:p w14:paraId="0235B737" w14:textId="77777777" w:rsidR="00806202" w:rsidRPr="005B1F70" w:rsidRDefault="00CD67BF" w:rsidP="0068714E">
      <w:pPr>
        <w:widowControl w:val="0"/>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Vinai Gondi, Glenn Bauman, Lisa Bradfield và cộng sự, 2022. Radiation Therapy for Brain Metastases: An ASTRO clinical practice guideline. </w:t>
      </w:r>
      <w:r w:rsidRPr="005B1F70">
        <w:rPr>
          <w:rFonts w:ascii="Times New Roman" w:eastAsia="Times New Roman" w:hAnsi="Times New Roman" w:cs="Times New Roman"/>
          <w:i/>
          <w:iCs/>
          <w:color w:val="000000"/>
          <w:sz w:val="26"/>
          <w:szCs w:val="26"/>
        </w:rPr>
        <w:t>Practical Radiation Oncoligy</w:t>
      </w:r>
      <w:r w:rsidRPr="005B1F70">
        <w:rPr>
          <w:rFonts w:ascii="Times New Roman" w:eastAsia="Times New Roman" w:hAnsi="Times New Roman" w:cs="Times New Roman"/>
          <w:color w:val="000000"/>
          <w:sz w:val="26"/>
          <w:szCs w:val="26"/>
        </w:rPr>
        <w:t>, 12: 265-282.</w:t>
      </w:r>
    </w:p>
    <w:p w14:paraId="0235B738" w14:textId="77777777" w:rsidR="00806202" w:rsidRPr="005B1F70" w:rsidRDefault="00CD67BF" w:rsidP="0068714E">
      <w:pPr>
        <w:widowControl w:val="0"/>
        <w:numPr>
          <w:ilvl w:val="0"/>
          <w:numId w:val="58"/>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E. Le Rhun, M. Guckenberger, M. Smits và cộng sự, 2021. EANO – ESMO clinical practice guidelines for diagnosis, treatment and follow-up of patients with brain metastasis from solid tumors. </w:t>
      </w:r>
      <w:r w:rsidRPr="005B1F70">
        <w:rPr>
          <w:rFonts w:ascii="Times New Roman" w:eastAsia="Times New Roman" w:hAnsi="Times New Roman" w:cs="Times New Roman"/>
          <w:i/>
          <w:iCs/>
          <w:color w:val="000000"/>
          <w:sz w:val="26"/>
          <w:szCs w:val="26"/>
        </w:rPr>
        <w:t>Annals of oncology</w:t>
      </w:r>
      <w:r w:rsidRPr="005B1F70">
        <w:rPr>
          <w:rFonts w:ascii="Times New Roman" w:eastAsia="Times New Roman" w:hAnsi="Times New Roman" w:cs="Times New Roman"/>
          <w:color w:val="000000"/>
          <w:sz w:val="26"/>
          <w:szCs w:val="26"/>
        </w:rPr>
        <w:t>, 32 (11): 1332-1347.</w:t>
      </w:r>
    </w:p>
    <w:p w14:paraId="0235B739" w14:textId="77777777" w:rsidR="00806202" w:rsidRPr="005B1F70" w:rsidRDefault="00CD67BF">
      <w:pPr>
        <w:spacing w:after="160" w:line="259" w:lineRule="auto"/>
        <w:rPr>
          <w:rFonts w:ascii="Times New Roman" w:eastAsia="Times New Roman" w:hAnsi="Times New Roman" w:cs="Times New Roman"/>
          <w:b/>
          <w:bCs/>
          <w:color w:val="000000"/>
          <w:sz w:val="26"/>
          <w:szCs w:val="26"/>
        </w:rPr>
      </w:pPr>
      <w:r w:rsidRPr="005B1F70">
        <w:rPr>
          <w:rFonts w:ascii="Times New Roman" w:hAnsi="Times New Roman" w:cs="Times New Roman"/>
        </w:rPr>
        <w:br w:type="page"/>
      </w:r>
    </w:p>
    <w:p w14:paraId="0235B7E2" w14:textId="15946AE2" w:rsidR="00806202" w:rsidRPr="005B1F70" w:rsidRDefault="00D13443" w:rsidP="003D572E">
      <w:pPr>
        <w:pStyle w:val="TNBI"/>
        <w:rPr>
          <w:rFonts w:cs="Times New Roman"/>
        </w:rPr>
      </w:pPr>
      <w:bookmarkStart w:id="470" w:name="_heading=h.6sxjsr2elv8b" w:colFirst="0" w:colLast="0"/>
      <w:bookmarkStart w:id="471" w:name="_Toc225166370"/>
      <w:bookmarkEnd w:id="470"/>
      <w:r>
        <w:rPr>
          <w:rFonts w:cs="Times New Roman"/>
        </w:rPr>
        <w:lastRenderedPageBreak/>
        <w:t>2</w:t>
      </w:r>
      <w:r w:rsidR="00CD67BF" w:rsidRPr="005B1F70">
        <w:rPr>
          <w:rFonts w:cs="Times New Roman"/>
        </w:rPr>
        <w:t>. KỸ THUẬT ĐỔ KHUÔN CHÌ TRONG XẠ TRỊ</w:t>
      </w:r>
      <w:bookmarkEnd w:id="471"/>
    </w:p>
    <w:p w14:paraId="0235B7E3" w14:textId="6E9D79DF" w:rsidR="00806202" w:rsidRDefault="00806202">
      <w:pPr>
        <w:widowControl w:val="0"/>
        <w:spacing w:after="0" w:line="240" w:lineRule="auto"/>
        <w:jc w:val="both"/>
        <w:rPr>
          <w:rFonts w:ascii="Times New Roman" w:eastAsia="Times New Roman" w:hAnsi="Times New Roman" w:cs="Times New Roman"/>
          <w:b/>
          <w:bCs/>
          <w:color w:val="000000"/>
          <w:sz w:val="26"/>
          <w:szCs w:val="26"/>
        </w:rPr>
      </w:pPr>
    </w:p>
    <w:p w14:paraId="2A595E7E" w14:textId="77777777" w:rsidR="00700191" w:rsidRPr="005B1F70" w:rsidRDefault="00700191">
      <w:pPr>
        <w:widowControl w:val="0"/>
        <w:spacing w:after="0" w:line="240" w:lineRule="auto"/>
        <w:jc w:val="both"/>
        <w:rPr>
          <w:rFonts w:ascii="Times New Roman" w:eastAsia="Times New Roman" w:hAnsi="Times New Roman" w:cs="Times New Roman"/>
          <w:b/>
          <w:bCs/>
          <w:color w:val="000000"/>
          <w:sz w:val="26"/>
          <w:szCs w:val="26"/>
        </w:rPr>
      </w:pPr>
    </w:p>
    <w:p w14:paraId="0235B7E4"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1. ĐẠI CƯƠNG</w:t>
      </w:r>
    </w:p>
    <w:p w14:paraId="0235B7E5" w14:textId="77777777" w:rsidR="00806202" w:rsidRPr="005B1F70" w:rsidRDefault="00CD67BF" w:rsidP="0068714E">
      <w:pPr>
        <w:widowControl w:val="0"/>
        <w:numPr>
          <w:ilvl w:val="0"/>
          <w:numId w:val="84"/>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ỹ thuật đổ khuôn chì che chắn trong xạ trị là quy trình tạo hình chắn tia từ hợp kim chì (Cerrobend) để bảo vệ mô lành khỏi bức xạ không cần thiết, giúp tối ưu hóa phân bố liều, tăng hiệu quả điều trị và giảm biến chứng.</w:t>
      </w:r>
    </w:p>
    <w:p w14:paraId="0235B7E6" w14:textId="77777777" w:rsidR="00806202" w:rsidRPr="005B1F70" w:rsidRDefault="00CD67BF" w:rsidP="0068714E">
      <w:pPr>
        <w:widowControl w:val="0"/>
        <w:numPr>
          <w:ilvl w:val="0"/>
          <w:numId w:val="84"/>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Đây là bước kỹ thuật phổ biến trong xạ trị ngoài bằng máy Co-60 hoặc máy gia tốc tuyến tính khi không có thiết bị MLC hoặc cần tăng cường độ chắn cho một số vùng giải phẫu đặc biệt. </w:t>
      </w:r>
    </w:p>
    <w:p w14:paraId="0235B7E7"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2. CHỈ ĐỊNH</w:t>
      </w:r>
    </w:p>
    <w:p w14:paraId="0235B7E8" w14:textId="77777777" w:rsidR="00806202" w:rsidRPr="005B1F70" w:rsidRDefault="00CD67BF" w:rsidP="0068714E">
      <w:pPr>
        <w:widowControl w:val="0"/>
        <w:numPr>
          <w:ilvl w:val="0"/>
          <w:numId w:val="8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trường hợp xạ trị bằng máy cobalt hoặc máy gia tốc tuyến tính khi cần che chắn mô lành.</w:t>
      </w:r>
    </w:p>
    <w:p w14:paraId="0235B7E9" w14:textId="77777777" w:rsidR="00806202" w:rsidRPr="005B1F70" w:rsidRDefault="00CD67BF" w:rsidP="0068714E">
      <w:pPr>
        <w:widowControl w:val="0"/>
        <w:numPr>
          <w:ilvl w:val="0"/>
          <w:numId w:val="8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ùng trong kỹ thuật xạ trị 2D, 3D conformal radiation therapy (3D-CRT).</w:t>
      </w:r>
    </w:p>
    <w:p w14:paraId="0235B7EA" w14:textId="77777777" w:rsidR="00806202" w:rsidRPr="005B1F70" w:rsidRDefault="00CD67BF" w:rsidP="0068714E">
      <w:pPr>
        <w:widowControl w:val="0"/>
        <w:numPr>
          <w:ilvl w:val="0"/>
          <w:numId w:val="8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không thể sử dụng MLC hoặc không có sẵn thiết bị che chắn tự động.</w:t>
      </w:r>
    </w:p>
    <w:p w14:paraId="0235B7EB"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3. CHỐNG CHỈ ĐỊNH</w:t>
      </w:r>
    </w:p>
    <w:p w14:paraId="0235B7EC" w14:textId="77777777" w:rsidR="00806202" w:rsidRPr="005B1F70" w:rsidRDefault="00CD67BF" w:rsidP="0068714E">
      <w:pPr>
        <w:widowControl w:val="0"/>
        <w:numPr>
          <w:ilvl w:val="0"/>
          <w:numId w:val="86"/>
        </w:numPr>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color w:val="000000"/>
          <w:sz w:val="26"/>
          <w:szCs w:val="26"/>
        </w:rPr>
        <w:t>Không có chống chỉ định tuyệt đối</w:t>
      </w:r>
    </w:p>
    <w:p w14:paraId="0235B7ED"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4. THẬN TRỌNG</w:t>
      </w:r>
    </w:p>
    <w:p w14:paraId="0235B7EE" w14:textId="77777777" w:rsidR="00806202" w:rsidRPr="005B1F70" w:rsidRDefault="00CD67BF" w:rsidP="0068714E">
      <w:pPr>
        <w:widowControl w:val="0"/>
        <w:numPr>
          <w:ilvl w:val="0"/>
          <w:numId w:val="88"/>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ẩn trọng khi thao tác với chì nóng chảy để tránh bỏng.</w:t>
      </w:r>
    </w:p>
    <w:p w14:paraId="0235B7EF" w14:textId="77777777" w:rsidR="00806202" w:rsidRPr="005B1F70" w:rsidRDefault="00CD67BF" w:rsidP="0068714E">
      <w:pPr>
        <w:widowControl w:val="0"/>
        <w:numPr>
          <w:ilvl w:val="0"/>
          <w:numId w:val="88"/>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òng thực hiện phải thông thoáng.</w:t>
      </w:r>
    </w:p>
    <w:p w14:paraId="0235B7F0" w14:textId="77777777" w:rsidR="00806202" w:rsidRPr="005B1F70" w:rsidRDefault="00CD67BF" w:rsidP="0068714E">
      <w:pPr>
        <w:widowControl w:val="0"/>
        <w:numPr>
          <w:ilvl w:val="0"/>
          <w:numId w:val="88"/>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ảm bảo thông khí tốt khi đổ khuôn để tránh hít hơi chì độc hại.</w:t>
      </w:r>
    </w:p>
    <w:p w14:paraId="0235B7F1" w14:textId="77777777" w:rsidR="00806202" w:rsidRPr="005B1F70" w:rsidRDefault="00CD67BF" w:rsidP="0068714E">
      <w:pPr>
        <w:widowControl w:val="0"/>
        <w:numPr>
          <w:ilvl w:val="0"/>
          <w:numId w:val="88"/>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rang bị đầy đủ bảo hộ cá nhân cho người thao tác (găng chịu nhiệt, kính chắn, khẩu trang).</w:t>
      </w:r>
    </w:p>
    <w:p w14:paraId="0235B7F2" w14:textId="77777777" w:rsidR="00806202" w:rsidRPr="005B1F70" w:rsidRDefault="00CD67BF" w:rsidP="0068714E">
      <w:pPr>
        <w:widowControl w:val="0"/>
        <w:numPr>
          <w:ilvl w:val="0"/>
          <w:numId w:val="88"/>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uân thủ quy trình kiểm tra hình học khuôn và kiểm định liều xuyên qua.</w:t>
      </w:r>
    </w:p>
    <w:p w14:paraId="0235B7F3"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 CHUẨN BỊ</w:t>
      </w:r>
    </w:p>
    <w:p w14:paraId="0235B7F4"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1. Người thực hiện</w:t>
      </w:r>
    </w:p>
    <w:p w14:paraId="0235B7F5" w14:textId="38EFAC46" w:rsidR="00806202" w:rsidRPr="005B1F70" w:rsidRDefault="00A31C2E" w:rsidP="0068714E">
      <w:pPr>
        <w:widowControl w:val="0"/>
        <w:numPr>
          <w:ilvl w:val="0"/>
          <w:numId w:val="89"/>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sz w:val="26"/>
          <w:szCs w:val="26"/>
        </w:rPr>
        <w:t>:1</w:t>
      </w:r>
    </w:p>
    <w:p w14:paraId="0235B7F6" w14:textId="77777777" w:rsidR="00806202" w:rsidRPr="005B1F70" w:rsidRDefault="00CD67BF" w:rsidP="0068714E">
      <w:pPr>
        <w:widowControl w:val="0"/>
        <w:numPr>
          <w:ilvl w:val="0"/>
          <w:numId w:val="89"/>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ỹ sư</w:t>
      </w:r>
      <w:r w:rsidRPr="005B1F70">
        <w:rPr>
          <w:rFonts w:ascii="Times New Roman" w:eastAsia="Times New Roman" w:hAnsi="Times New Roman" w:cs="Times New Roman"/>
          <w:sz w:val="26"/>
          <w:szCs w:val="26"/>
        </w:rPr>
        <w:t>: 1</w:t>
      </w:r>
    </w:p>
    <w:p w14:paraId="0235B7F7" w14:textId="77777777" w:rsidR="00806202" w:rsidRPr="005B1F70" w:rsidRDefault="00CD67BF" w:rsidP="0068714E">
      <w:pPr>
        <w:widowControl w:val="0"/>
        <w:numPr>
          <w:ilvl w:val="0"/>
          <w:numId w:val="89"/>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ỹ thuật viên</w:t>
      </w:r>
      <w:r w:rsidRPr="005B1F70">
        <w:rPr>
          <w:rFonts w:ascii="Times New Roman" w:eastAsia="Times New Roman" w:hAnsi="Times New Roman" w:cs="Times New Roman"/>
          <w:sz w:val="26"/>
          <w:szCs w:val="26"/>
        </w:rPr>
        <w:t>:2</w:t>
      </w:r>
    </w:p>
    <w:p w14:paraId="0235B7F8"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2. Thuốc</w:t>
      </w:r>
    </w:p>
    <w:p w14:paraId="0235B7F9"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ông sử dụng thuốc tiêm truyền trong kỹ thuật này.</w:t>
      </w:r>
    </w:p>
    <w:p w14:paraId="0235B7FA"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5.3. Thiết bị y tế</w:t>
      </w:r>
    </w:p>
    <w:p w14:paraId="0235B7FB" w14:textId="77777777" w:rsidR="00806202" w:rsidRPr="005B1F70" w:rsidRDefault="00CD67BF" w:rsidP="0068714E">
      <w:pPr>
        <w:widowControl w:val="0"/>
        <w:numPr>
          <w:ilvl w:val="0"/>
          <w:numId w:val="9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bookmarkStart w:id="472" w:name="_heading=h.uh720uqvnc44" w:colFirst="0" w:colLast="0"/>
      <w:bookmarkEnd w:id="472"/>
      <w:r w:rsidRPr="005B1F70">
        <w:rPr>
          <w:rFonts w:ascii="Times New Roman" w:eastAsia="Times New Roman" w:hAnsi="Times New Roman" w:cs="Times New Roman"/>
          <w:color w:val="000000"/>
          <w:sz w:val="26"/>
          <w:szCs w:val="26"/>
        </w:rPr>
        <w:t>Hợp kim cerrobend (chì, bismuth, cadmium, thiếc).</w:t>
      </w:r>
    </w:p>
    <w:p w14:paraId="0235B7FC" w14:textId="77777777" w:rsidR="00806202" w:rsidRPr="005B1F70" w:rsidRDefault="00CD67BF" w:rsidP="0068714E">
      <w:pPr>
        <w:widowControl w:val="0"/>
        <w:numPr>
          <w:ilvl w:val="0"/>
          <w:numId w:val="9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Xốp chịu nhiệt (styrofoam đặc) hoặc khuôn gỗ.</w:t>
      </w:r>
    </w:p>
    <w:p w14:paraId="0235B7FD" w14:textId="77777777" w:rsidR="00806202" w:rsidRPr="005B1F70" w:rsidRDefault="00CD67BF" w:rsidP="0068714E">
      <w:pPr>
        <w:widowControl w:val="0"/>
        <w:numPr>
          <w:ilvl w:val="0"/>
          <w:numId w:val="90"/>
        </w:numPr>
        <w:spacing w:before="120" w:after="120" w:line="240" w:lineRule="auto"/>
        <w:jc w:val="both"/>
        <w:rPr>
          <w:rFonts w:ascii="Times New Roman" w:eastAsia="Times New Roman" w:hAnsi="Times New Roman" w:cs="Times New Roman"/>
          <w:sz w:val="26"/>
          <w:szCs w:val="26"/>
        </w:rPr>
      </w:pPr>
      <w:r w:rsidRPr="005B1F70">
        <w:rPr>
          <w:rFonts w:ascii="Times New Roman" w:eastAsia="Times New Roman" w:hAnsi="Times New Roman" w:cs="Times New Roman"/>
          <w:sz w:val="26"/>
          <w:szCs w:val="26"/>
        </w:rPr>
        <w:t>Bộ khuôn chì kim loại: 25 x 25 cm, 20 x 20 cm, 14 x 14 cm, 10 x 10 cm, 6 x 6 cm</w:t>
      </w:r>
      <w:r w:rsidRPr="005B1F70">
        <w:rPr>
          <w:rFonts w:ascii="Times New Roman" w:eastAsia="Times New Roman" w:hAnsi="Times New Roman" w:cs="Times New Roman"/>
          <w:color w:val="000000"/>
          <w:sz w:val="26"/>
          <w:szCs w:val="26"/>
        </w:rPr>
        <w:t>.</w:t>
      </w:r>
    </w:p>
    <w:p w14:paraId="0235B7FE" w14:textId="77777777" w:rsidR="00806202" w:rsidRPr="005B1F70" w:rsidRDefault="00CD67BF" w:rsidP="0068714E">
      <w:pPr>
        <w:widowControl w:val="0"/>
        <w:numPr>
          <w:ilvl w:val="0"/>
          <w:numId w:val="9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ăng chịu nhiệt, kính bảo hộ, khẩu trang y tế, mũ giấy</w:t>
      </w:r>
    </w:p>
    <w:p w14:paraId="0235B7FF" w14:textId="77777777" w:rsidR="00806202" w:rsidRPr="005B1F70" w:rsidRDefault="00CD67BF" w:rsidP="0068714E">
      <w:pPr>
        <w:widowControl w:val="0"/>
        <w:numPr>
          <w:ilvl w:val="0"/>
          <w:numId w:val="9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ao cắt, giấy vẽ, giấy nhám, kẹp gắp, muôi múc chì.</w:t>
      </w:r>
    </w:p>
    <w:p w14:paraId="0235B800" w14:textId="77777777" w:rsidR="00806202" w:rsidRPr="005B1F70" w:rsidRDefault="00CD67BF" w:rsidP="0068714E">
      <w:pPr>
        <w:widowControl w:val="0"/>
        <w:numPr>
          <w:ilvl w:val="0"/>
          <w:numId w:val="9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lastRenderedPageBreak/>
        <w:t>Dụng cụ đánh dấu: bút, thước kẻ</w:t>
      </w:r>
    </w:p>
    <w:p w14:paraId="0235B801" w14:textId="77777777" w:rsidR="00806202" w:rsidRPr="005B1F70" w:rsidRDefault="00CD67BF" w:rsidP="0068714E">
      <w:pPr>
        <w:widowControl w:val="0"/>
        <w:numPr>
          <w:ilvl w:val="0"/>
          <w:numId w:val="9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ung dịch rửa tay khử khuẩn</w:t>
      </w:r>
    </w:p>
    <w:p w14:paraId="0235B802" w14:textId="77777777" w:rsidR="00806202" w:rsidRPr="005B1F70" w:rsidRDefault="00CD67BF" w:rsidP="0068714E">
      <w:pPr>
        <w:widowControl w:val="0"/>
        <w:numPr>
          <w:ilvl w:val="0"/>
          <w:numId w:val="9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áy cắt xốp dây nhiệt.</w:t>
      </w:r>
    </w:p>
    <w:p w14:paraId="0235B803" w14:textId="77777777" w:rsidR="00806202" w:rsidRPr="005B1F70" w:rsidRDefault="00CD67BF" w:rsidP="0068714E">
      <w:pPr>
        <w:widowControl w:val="0"/>
        <w:numPr>
          <w:ilvl w:val="0"/>
          <w:numId w:val="9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ồi nấu Cerrobend có bộ điều nhiệt.</w:t>
      </w:r>
    </w:p>
    <w:p w14:paraId="0235B804" w14:textId="77777777" w:rsidR="00806202" w:rsidRPr="005B1F70" w:rsidRDefault="00CD67BF" w:rsidP="0068714E">
      <w:pPr>
        <w:widowControl w:val="0"/>
        <w:numPr>
          <w:ilvl w:val="0"/>
          <w:numId w:val="9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àn đặt khuôn, giá đỡ, khay làm nguội.</w:t>
      </w:r>
    </w:p>
    <w:p w14:paraId="0235B805"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4. Người bệnh</w:t>
      </w:r>
    </w:p>
    <w:p w14:paraId="0235B806" w14:textId="77777777" w:rsidR="00806202" w:rsidRPr="005B1F70" w:rsidRDefault="00CD67BF" w:rsidP="0068714E">
      <w:pPr>
        <w:widowControl w:val="0"/>
        <w:numPr>
          <w:ilvl w:val="0"/>
          <w:numId w:val="9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bookmarkStart w:id="473" w:name="_heading=h.2zz6isixs6k1" w:colFirst="0" w:colLast="0"/>
      <w:bookmarkEnd w:id="473"/>
      <w:r w:rsidRPr="005B1F70">
        <w:rPr>
          <w:rFonts w:ascii="Times New Roman" w:eastAsia="Times New Roman" w:hAnsi="Times New Roman" w:cs="Times New Roman"/>
          <w:color w:val="000000"/>
          <w:sz w:val="26"/>
          <w:szCs w:val="26"/>
        </w:rPr>
        <w:t>Thầy thuốc giải thích cho người bệnh, người nhà về kỹ thuật trước khi thực hiện: mục đích, cách tiến hành, biến chứng, nguy cơ có thể xảy ra, tiên lượng…</w:t>
      </w:r>
    </w:p>
    <w:p w14:paraId="0235B807" w14:textId="77777777" w:rsidR="00806202" w:rsidRPr="005B1F70" w:rsidRDefault="00CD67BF" w:rsidP="0068714E">
      <w:pPr>
        <w:widowControl w:val="0"/>
        <w:numPr>
          <w:ilvl w:val="0"/>
          <w:numId w:val="9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ướng dẫn người bệnh và/hoặc người nhà ký giấy chấp nhận làm thủ thuật.</w:t>
      </w:r>
    </w:p>
    <w:p w14:paraId="0235B808"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5. Hồ sơ bệnh án</w:t>
      </w:r>
    </w:p>
    <w:p w14:paraId="0235B809" w14:textId="77777777" w:rsidR="00806202" w:rsidRPr="005B1F70" w:rsidRDefault="00CD67BF" w:rsidP="0068714E">
      <w:pPr>
        <w:widowControl w:val="0"/>
        <w:numPr>
          <w:ilvl w:val="0"/>
          <w:numId w:val="9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ồ sơ bệnh án cần ghi rõ: chẩn đoán, chỉ định.</w:t>
      </w:r>
    </w:p>
    <w:p w14:paraId="0235B80A" w14:textId="77777777" w:rsidR="00806202" w:rsidRPr="005B1F70" w:rsidRDefault="00CD67BF" w:rsidP="0068714E">
      <w:pPr>
        <w:widowControl w:val="0"/>
        <w:numPr>
          <w:ilvl w:val="0"/>
          <w:numId w:val="9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ó kế hoạch xạ trị, bản vẽ trường chiếu, chỉ định rõ vùng cần che chắn.</w:t>
      </w:r>
    </w:p>
    <w:p w14:paraId="0235B80B"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5.6. Thời gian thực hiện kỹ thuật: </w:t>
      </w:r>
      <w:r w:rsidRPr="005B1F70">
        <w:rPr>
          <w:rFonts w:ascii="Times New Roman" w:eastAsia="Times New Roman" w:hAnsi="Times New Roman" w:cs="Times New Roman"/>
          <w:color w:val="000000"/>
          <w:sz w:val="26"/>
          <w:szCs w:val="26"/>
        </w:rPr>
        <w:t>Tùy theo số lượng khuôn chì, thường từ 1–2 giờ.</w:t>
      </w:r>
    </w:p>
    <w:p w14:paraId="0235B80C"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5.7. Địa điểm thực hiện kỹ thuật: </w:t>
      </w:r>
      <w:r w:rsidRPr="005B1F70">
        <w:rPr>
          <w:rFonts w:ascii="Times New Roman" w:eastAsia="Times New Roman" w:hAnsi="Times New Roman" w:cs="Times New Roman"/>
          <w:color w:val="000000"/>
          <w:sz w:val="26"/>
          <w:szCs w:val="26"/>
        </w:rPr>
        <w:t>Phòng làm khuôn chì.</w:t>
      </w:r>
    </w:p>
    <w:p w14:paraId="0235B80D"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8. Kiểm tra hồ sơ</w:t>
      </w:r>
    </w:p>
    <w:p w14:paraId="0235B80E"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color w:val="000000"/>
          <w:sz w:val="26"/>
          <w:szCs w:val="26"/>
        </w:rPr>
        <w:t xml:space="preserve">a) </w:t>
      </w:r>
      <w:r w:rsidRPr="005B1F70">
        <w:rPr>
          <w:rFonts w:ascii="Times New Roman" w:eastAsia="Times New Roman" w:hAnsi="Times New Roman" w:cs="Times New Roman"/>
          <w:b/>
          <w:bCs/>
          <w:color w:val="000000"/>
          <w:sz w:val="26"/>
          <w:szCs w:val="26"/>
        </w:rPr>
        <w:t>Kiểm tra người bệnh</w:t>
      </w:r>
      <w:r w:rsidRPr="005B1F70">
        <w:rPr>
          <w:rFonts w:ascii="Times New Roman" w:eastAsia="Times New Roman" w:hAnsi="Times New Roman" w:cs="Times New Roman"/>
          <w:color w:val="000000"/>
          <w:sz w:val="26"/>
          <w:szCs w:val="26"/>
        </w:rPr>
        <w:t>:</w:t>
      </w:r>
    </w:p>
    <w:p w14:paraId="0235B80F" w14:textId="77777777" w:rsidR="00806202" w:rsidRPr="005B1F70" w:rsidRDefault="00CD67BF" w:rsidP="0068714E">
      <w:pPr>
        <w:widowControl w:val="0"/>
        <w:numPr>
          <w:ilvl w:val="0"/>
          <w:numId w:val="9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thông tin: tên tuổi, chẩn đoán, chỉ định.</w:t>
      </w:r>
    </w:p>
    <w:p w14:paraId="0235B810"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b) </w:t>
      </w:r>
      <w:r w:rsidRPr="005B1F70">
        <w:rPr>
          <w:rFonts w:ascii="Times New Roman" w:eastAsia="Times New Roman" w:hAnsi="Times New Roman" w:cs="Times New Roman"/>
          <w:b/>
          <w:bCs/>
          <w:color w:val="000000"/>
          <w:sz w:val="26"/>
          <w:szCs w:val="26"/>
        </w:rPr>
        <w:t>Thực hiện bảng kiểm an toàn thủ thuật</w:t>
      </w:r>
      <w:r w:rsidRPr="005B1F70">
        <w:rPr>
          <w:rFonts w:ascii="Times New Roman" w:eastAsia="Times New Roman" w:hAnsi="Times New Roman" w:cs="Times New Roman"/>
          <w:color w:val="000000"/>
          <w:sz w:val="26"/>
          <w:szCs w:val="26"/>
        </w:rPr>
        <w:t>:</w:t>
      </w:r>
    </w:p>
    <w:p w14:paraId="0235B811" w14:textId="77777777" w:rsidR="00806202" w:rsidRPr="005B1F70" w:rsidRDefault="00CD67BF" w:rsidP="0068714E">
      <w:pPr>
        <w:widowControl w:val="0"/>
        <w:numPr>
          <w:ilvl w:val="0"/>
          <w:numId w:val="9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tên kỹ thuật, chỉ định, dụng cụ hỗ trợ, tư thế, thông tin người bệnh.</w:t>
      </w:r>
    </w:p>
    <w:p w14:paraId="0235B812"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 TIẾN HÀNH QUY TRÌNH KỸ THUẬT</w:t>
      </w:r>
    </w:p>
    <w:p w14:paraId="0235B813" w14:textId="77777777" w:rsidR="00806202" w:rsidRPr="005B1F70" w:rsidRDefault="00CD67BF">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1. Bước 1:</w:t>
      </w:r>
      <w:r w:rsidRPr="005B1F70">
        <w:rPr>
          <w:rFonts w:ascii="Times New Roman" w:eastAsia="Times New Roman" w:hAnsi="Times New Roman" w:cs="Times New Roman"/>
          <w:color w:val="000000"/>
          <w:sz w:val="26"/>
          <w:szCs w:val="26"/>
        </w:rPr>
        <w:t xml:space="preserve"> Chuyển hình ảnh trường chiếu sang xốp, có thể dùng giấy than, giấy bóng kính để vẽ lại đường viền của trường chiếu electron lên xốp.</w:t>
      </w:r>
    </w:p>
    <w:p w14:paraId="0235B814" w14:textId="77777777" w:rsidR="00806202" w:rsidRPr="005B1F70" w:rsidRDefault="00CD67BF">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2. Bước 2:</w:t>
      </w:r>
      <w:r w:rsidRPr="005B1F7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sz w:val="26"/>
          <w:szCs w:val="26"/>
        </w:rPr>
        <w:t>Đánh dấu theo trục trung tâm theo đường vuông góc (trục tọa độ UL, LL, LW, RW, Tâm trường chiếu là tâm trục tọa độ).</w:t>
      </w:r>
    </w:p>
    <w:p w14:paraId="0235B815" w14:textId="77777777" w:rsidR="00806202" w:rsidRPr="005B1F70" w:rsidRDefault="00CD67BF">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3. Bước 3:</w:t>
      </w:r>
      <w:r w:rsidRPr="005B1F70">
        <w:rPr>
          <w:rFonts w:ascii="Times New Roman" w:eastAsia="Times New Roman" w:hAnsi="Times New Roman" w:cs="Times New Roman"/>
          <w:color w:val="000000"/>
          <w:sz w:val="26"/>
          <w:szCs w:val="26"/>
        </w:rPr>
        <w:t xml:space="preserve"> Bật máy cắt xốp, chờ đủ nóng và cắt theo đường viền bia tia xạ vừa tạo thành trên xốp.</w:t>
      </w:r>
    </w:p>
    <w:p w14:paraId="0235B816" w14:textId="77777777" w:rsidR="00806202" w:rsidRPr="005B1F70" w:rsidRDefault="00CD67BF">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4. Bước 4:</w:t>
      </w:r>
      <w:r w:rsidRPr="005B1F70">
        <w:rPr>
          <w:rFonts w:ascii="Times New Roman" w:eastAsia="Times New Roman" w:hAnsi="Times New Roman" w:cs="Times New Roman"/>
          <w:color w:val="000000"/>
          <w:sz w:val="26"/>
          <w:szCs w:val="26"/>
        </w:rPr>
        <w:t xml:space="preserve"> Lấy </w:t>
      </w:r>
      <w:r w:rsidRPr="005B1F70">
        <w:rPr>
          <w:rFonts w:ascii="Times New Roman" w:eastAsia="Times New Roman" w:hAnsi="Times New Roman" w:cs="Times New Roman"/>
          <w:sz w:val="26"/>
          <w:szCs w:val="26"/>
        </w:rPr>
        <w:t>khuôn kim loại</w:t>
      </w:r>
      <w:r w:rsidRPr="005B1F70">
        <w:rPr>
          <w:rFonts w:ascii="Times New Roman" w:eastAsia="Times New Roman" w:hAnsi="Times New Roman" w:cs="Times New Roman"/>
          <w:color w:val="000000"/>
          <w:sz w:val="26"/>
          <w:szCs w:val="26"/>
        </w:rPr>
        <w:t xml:space="preserve"> 25x25 cm có mức nước lấy thăng bằng l</w:t>
      </w:r>
      <w:r w:rsidRPr="005B1F70">
        <w:rPr>
          <w:rFonts w:ascii="Times New Roman" w:eastAsia="Times New Roman" w:hAnsi="Times New Roman" w:cs="Times New Roman"/>
          <w:sz w:val="26"/>
          <w:szCs w:val="26"/>
        </w:rPr>
        <w:t>à</w:t>
      </w:r>
      <w:r w:rsidRPr="005B1F70">
        <w:rPr>
          <w:rFonts w:ascii="Times New Roman" w:eastAsia="Times New Roman" w:hAnsi="Times New Roman" w:cs="Times New Roman"/>
          <w:color w:val="000000"/>
          <w:sz w:val="26"/>
          <w:szCs w:val="26"/>
        </w:rPr>
        <w:t xml:space="preserve">m đế. Chọn bộ dụng cụ phù hợp với mẫu trường chiếu Electron, để làm dụng cụ đổ khuôn chì để lên trên </w:t>
      </w:r>
      <w:r w:rsidRPr="005B1F70">
        <w:rPr>
          <w:rFonts w:ascii="Times New Roman" w:eastAsia="Times New Roman" w:hAnsi="Times New Roman" w:cs="Times New Roman"/>
          <w:sz w:val="26"/>
          <w:szCs w:val="26"/>
        </w:rPr>
        <w:t>khuôn kim loại</w:t>
      </w:r>
      <w:r w:rsidRPr="005B1F70">
        <w:rPr>
          <w:rFonts w:ascii="Times New Roman" w:eastAsia="Times New Roman" w:hAnsi="Times New Roman" w:cs="Times New Roman"/>
          <w:color w:val="000000"/>
          <w:sz w:val="26"/>
          <w:szCs w:val="26"/>
        </w:rPr>
        <w:t xml:space="preserve"> 25 x 25 cm. </w:t>
      </w:r>
    </w:p>
    <w:p w14:paraId="0235B817" w14:textId="77777777" w:rsidR="00806202" w:rsidRPr="005B1F70" w:rsidRDefault="00CD67BF">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5. Bước 5:</w:t>
      </w:r>
      <w:r w:rsidRPr="005B1F7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sz w:val="26"/>
          <w:szCs w:val="26"/>
        </w:rPr>
        <w:t>Bước 5: Đặt xốp vừa cắt được lên dụng cụ đổ khuôn, đảm bảo đúng trục tọa độ vuông góc, đúng các chiều tọa độ UL, LL, LW, RW. Xiết chặt tấm trên cùng của khuôn.</w:t>
      </w:r>
    </w:p>
    <w:p w14:paraId="0235B818" w14:textId="77777777" w:rsidR="00806202" w:rsidRPr="005B1F70" w:rsidRDefault="00CD67BF">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6. Bước 6</w:t>
      </w:r>
      <w:r w:rsidRPr="005B1F70">
        <w:rPr>
          <w:rFonts w:ascii="Times New Roman" w:eastAsia="Times New Roman" w:hAnsi="Times New Roman" w:cs="Times New Roman"/>
          <w:color w:val="000000"/>
          <w:sz w:val="26"/>
          <w:szCs w:val="26"/>
        </w:rPr>
        <w:t xml:space="preserve">: Dùng cánh tay đòn điều chỉnh cố định của </w:t>
      </w:r>
      <w:r w:rsidRPr="005B1F70">
        <w:rPr>
          <w:rFonts w:ascii="Times New Roman" w:eastAsia="Times New Roman" w:hAnsi="Times New Roman" w:cs="Times New Roman"/>
          <w:sz w:val="26"/>
          <w:szCs w:val="26"/>
        </w:rPr>
        <w:t>khuôn kim loại</w:t>
      </w:r>
      <w:r w:rsidRPr="005B1F70">
        <w:rPr>
          <w:rFonts w:ascii="Times New Roman" w:eastAsia="Times New Roman" w:hAnsi="Times New Roman" w:cs="Times New Roman"/>
          <w:color w:val="000000"/>
          <w:sz w:val="26"/>
          <w:szCs w:val="26"/>
        </w:rPr>
        <w:t xml:space="preserve"> 25x25 cm để cố định miếng xốp bằng cách </w:t>
      </w:r>
      <w:r w:rsidRPr="005B1F70">
        <w:rPr>
          <w:rFonts w:ascii="Times New Roman" w:eastAsia="Times New Roman" w:hAnsi="Times New Roman" w:cs="Times New Roman"/>
          <w:sz w:val="26"/>
          <w:szCs w:val="26"/>
        </w:rPr>
        <w:t>s</w:t>
      </w:r>
      <w:r w:rsidRPr="005B1F70">
        <w:rPr>
          <w:rFonts w:ascii="Times New Roman" w:eastAsia="Times New Roman" w:hAnsi="Times New Roman" w:cs="Times New Roman"/>
          <w:color w:val="000000"/>
          <w:sz w:val="26"/>
          <w:szCs w:val="26"/>
        </w:rPr>
        <w:t>iết chặt hai ốc ở hai đầu cánh tay xuống miếng xốp.</w:t>
      </w:r>
    </w:p>
    <w:p w14:paraId="0235B819" w14:textId="77777777" w:rsidR="00806202" w:rsidRPr="005B1F70" w:rsidRDefault="00CD67BF">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7. Bước 7:</w:t>
      </w:r>
      <w:r w:rsidRPr="005B1F70">
        <w:rPr>
          <w:rFonts w:ascii="Times New Roman" w:eastAsia="Times New Roman" w:hAnsi="Times New Roman" w:cs="Times New Roman"/>
          <w:color w:val="000000"/>
          <w:sz w:val="26"/>
          <w:szCs w:val="26"/>
        </w:rPr>
        <w:t xml:space="preserve"> Đun nóng một lượng vừa đủ hợp kim chì nóng chảy ở nhiệt độ thấp trên điểm nóng chảy của nhà </w:t>
      </w:r>
      <w:r w:rsidRPr="005B1F70">
        <w:rPr>
          <w:rFonts w:ascii="Times New Roman" w:eastAsia="Times New Roman" w:hAnsi="Times New Roman" w:cs="Times New Roman"/>
          <w:sz w:val="26"/>
          <w:szCs w:val="26"/>
        </w:rPr>
        <w:t>s</w:t>
      </w:r>
      <w:r w:rsidRPr="005B1F70">
        <w:rPr>
          <w:rFonts w:ascii="Times New Roman" w:eastAsia="Times New Roman" w:hAnsi="Times New Roman" w:cs="Times New Roman"/>
          <w:color w:val="000000"/>
          <w:sz w:val="26"/>
          <w:szCs w:val="26"/>
        </w:rPr>
        <w:t>ản xuất. (70°C ± 1°C).</w:t>
      </w:r>
    </w:p>
    <w:p w14:paraId="0235B81A" w14:textId="77777777" w:rsidR="00806202" w:rsidRPr="005B1F70" w:rsidRDefault="00CD67BF">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8. Bước 8:</w:t>
      </w:r>
      <w:r w:rsidRPr="005B1F70">
        <w:rPr>
          <w:rFonts w:ascii="Times New Roman" w:eastAsia="Times New Roman" w:hAnsi="Times New Roman" w:cs="Times New Roman"/>
          <w:color w:val="000000"/>
          <w:sz w:val="26"/>
          <w:szCs w:val="26"/>
        </w:rPr>
        <w:t xml:space="preserve"> Đổ một lượng chì hợp kim nóng chảy vừa đủ đến tấm trên cùng của dụng cụ đổ khuôn.</w:t>
      </w:r>
    </w:p>
    <w:p w14:paraId="0235B81B" w14:textId="77777777" w:rsidR="00806202" w:rsidRPr="005B1F70" w:rsidRDefault="00CD67BF">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lastRenderedPageBreak/>
        <w:t>7.</w:t>
      </w:r>
      <w:r w:rsidRPr="005B1F7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b/>
          <w:bCs/>
          <w:color w:val="000000"/>
          <w:sz w:val="26"/>
          <w:szCs w:val="26"/>
        </w:rPr>
        <w:t>THEO DÕI VÀ XỬ TRÍ TAI BIẾN</w:t>
      </w:r>
    </w:p>
    <w:p w14:paraId="0235B81C"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1 Tai biến trong khi thực hiện thủ thuật</w:t>
      </w:r>
    </w:p>
    <w:p w14:paraId="0235B81D" w14:textId="77777777" w:rsidR="00806202" w:rsidRPr="005B1F70" w:rsidRDefault="00CD67BF" w:rsidP="0068714E">
      <w:pPr>
        <w:widowControl w:val="0"/>
        <w:numPr>
          <w:ilvl w:val="0"/>
          <w:numId w:val="8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eo dõi tai biến trong quá trình đổ khuôn: bỏng do hợp kim nóng, nhiễm độc hơi kim loại.</w:t>
      </w:r>
    </w:p>
    <w:p w14:paraId="0235B81E" w14:textId="77777777" w:rsidR="00806202" w:rsidRPr="005B1F70" w:rsidRDefault="00CD67BF" w:rsidP="0068714E">
      <w:pPr>
        <w:widowControl w:val="0"/>
        <w:numPr>
          <w:ilvl w:val="0"/>
          <w:numId w:val="8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Xử lý: ngưng ngay quy trình, làm mát vùng tổn thương, đưa người bị nạn đến cơ sở y tế nếu cần.</w:t>
      </w:r>
    </w:p>
    <w:p w14:paraId="0235B81F" w14:textId="66439FFA" w:rsidR="00806202" w:rsidRPr="005B1F70" w:rsidRDefault="00CD67BF">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7.2. Tai biến sau khi thực hiện thủ thuật:</w:t>
      </w:r>
      <w:r w:rsidRPr="005B1F70">
        <w:rPr>
          <w:rFonts w:ascii="Times New Roman" w:eastAsia="Times New Roman" w:hAnsi="Times New Roman" w:cs="Times New Roman"/>
          <w:color w:val="000000"/>
          <w:sz w:val="26"/>
          <w:szCs w:val="26"/>
        </w:rPr>
        <w:t xml:space="preserve"> không</w:t>
      </w:r>
    </w:p>
    <w:p w14:paraId="0235B820" w14:textId="4B5D34ED" w:rsidR="00806202" w:rsidRPr="005B1F70" w:rsidRDefault="00CD67BF">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7.3. Tai biến muộn:</w:t>
      </w:r>
      <w:r w:rsidRPr="005B1F70">
        <w:rPr>
          <w:rFonts w:ascii="Times New Roman" w:eastAsia="Times New Roman" w:hAnsi="Times New Roman" w:cs="Times New Roman"/>
          <w:color w:val="000000"/>
          <w:sz w:val="26"/>
          <w:szCs w:val="26"/>
        </w:rPr>
        <w:t xml:space="preserve"> Không</w:t>
      </w:r>
    </w:p>
    <w:p w14:paraId="0235B821" w14:textId="77777777" w:rsidR="00806202" w:rsidRPr="005B1F70" w:rsidRDefault="00806202">
      <w:pPr>
        <w:widowControl w:val="0"/>
        <w:spacing w:after="0" w:line="240" w:lineRule="auto"/>
        <w:jc w:val="both"/>
        <w:rPr>
          <w:rFonts w:ascii="Times New Roman" w:eastAsia="Times New Roman" w:hAnsi="Times New Roman" w:cs="Times New Roman"/>
          <w:color w:val="000000"/>
          <w:sz w:val="26"/>
          <w:szCs w:val="26"/>
        </w:rPr>
      </w:pPr>
    </w:p>
    <w:p w14:paraId="0235B822" w14:textId="77777777" w:rsidR="00806202" w:rsidRPr="005B1F70" w:rsidRDefault="00806202">
      <w:pPr>
        <w:widowControl w:val="0"/>
        <w:spacing w:after="0" w:line="240" w:lineRule="auto"/>
        <w:jc w:val="both"/>
        <w:rPr>
          <w:rFonts w:ascii="Times New Roman" w:eastAsia="Times New Roman" w:hAnsi="Times New Roman" w:cs="Times New Roman"/>
          <w:color w:val="000000"/>
          <w:sz w:val="26"/>
          <w:szCs w:val="26"/>
        </w:rPr>
      </w:pPr>
    </w:p>
    <w:p w14:paraId="0235B823" w14:textId="77777777" w:rsidR="00806202" w:rsidRPr="005B1F70" w:rsidRDefault="00CD67BF">
      <w:pPr>
        <w:widowControl w:val="0"/>
        <w:spacing w:before="120" w:after="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TÀI LIỆU THAM KHẢO</w:t>
      </w:r>
    </w:p>
    <w:p w14:paraId="0235B824" w14:textId="77777777" w:rsidR="00806202" w:rsidRPr="005B1F70" w:rsidRDefault="00CD67BF" w:rsidP="0068714E">
      <w:pPr>
        <w:widowControl w:val="0"/>
        <w:numPr>
          <w:ilvl w:val="0"/>
          <w:numId w:val="82"/>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Vật lý y học – Bộ môn Vật lý Y sinh học, Đại học Y Hà Nội.</w:t>
      </w:r>
    </w:p>
    <w:p w14:paraId="0235B825" w14:textId="77777777" w:rsidR="00806202" w:rsidRPr="005B1F70" w:rsidRDefault="00CD67BF" w:rsidP="0068714E">
      <w:pPr>
        <w:widowControl w:val="0"/>
        <w:numPr>
          <w:ilvl w:val="0"/>
          <w:numId w:val="82"/>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IAEA (2010). Radiation Protection in the Design of Radiotherapy Facilities.</w:t>
      </w:r>
    </w:p>
    <w:p w14:paraId="0235B826" w14:textId="77777777" w:rsidR="00806202" w:rsidRPr="005B1F70" w:rsidRDefault="00CD67BF" w:rsidP="0068714E">
      <w:pPr>
        <w:widowControl w:val="0"/>
        <w:numPr>
          <w:ilvl w:val="0"/>
          <w:numId w:val="82"/>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an FM, Gibbons JP (2014). Khan’s The Physics of Radiation Therapy. Lippincott Williams &amp; Wilkins.</w:t>
      </w:r>
    </w:p>
    <w:p w14:paraId="0235B827" w14:textId="77777777" w:rsidR="00806202" w:rsidRPr="005B1F70" w:rsidRDefault="00CD67BF" w:rsidP="0068714E">
      <w:pPr>
        <w:widowControl w:val="0"/>
        <w:numPr>
          <w:ilvl w:val="0"/>
          <w:numId w:val="82"/>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uestis Medical Systems. Cerrobend Block Cutting Systems and Radiation Protection.</w:t>
      </w:r>
    </w:p>
    <w:p w14:paraId="0235B828" w14:textId="77777777" w:rsidR="00806202" w:rsidRPr="005B1F70" w:rsidRDefault="00806202">
      <w:pPr>
        <w:widowControl w:val="0"/>
        <w:spacing w:after="0" w:line="360" w:lineRule="auto"/>
        <w:jc w:val="both"/>
        <w:rPr>
          <w:rFonts w:ascii="Times New Roman" w:eastAsia="Times New Roman" w:hAnsi="Times New Roman" w:cs="Times New Roman"/>
          <w:color w:val="000000"/>
          <w:sz w:val="26"/>
          <w:szCs w:val="26"/>
        </w:rPr>
      </w:pPr>
    </w:p>
    <w:p w14:paraId="0235B829" w14:textId="77777777" w:rsidR="00806202" w:rsidRPr="005B1F70" w:rsidRDefault="00806202">
      <w:pPr>
        <w:widowControl w:val="0"/>
        <w:spacing w:after="0" w:line="360" w:lineRule="auto"/>
        <w:jc w:val="both"/>
        <w:rPr>
          <w:rFonts w:ascii="Times New Roman" w:eastAsia="Times New Roman" w:hAnsi="Times New Roman" w:cs="Times New Roman"/>
          <w:color w:val="000000"/>
          <w:sz w:val="26"/>
          <w:szCs w:val="26"/>
        </w:rPr>
      </w:pPr>
    </w:p>
    <w:p w14:paraId="0235B82A" w14:textId="77777777" w:rsidR="00806202" w:rsidRPr="005B1F70" w:rsidRDefault="00806202">
      <w:pPr>
        <w:widowControl w:val="0"/>
        <w:spacing w:after="0" w:line="360" w:lineRule="auto"/>
        <w:jc w:val="both"/>
        <w:rPr>
          <w:rFonts w:ascii="Times New Roman" w:eastAsia="Times New Roman" w:hAnsi="Times New Roman" w:cs="Times New Roman"/>
          <w:color w:val="000000"/>
          <w:sz w:val="26"/>
          <w:szCs w:val="26"/>
        </w:rPr>
      </w:pPr>
    </w:p>
    <w:p w14:paraId="0235B82B" w14:textId="77777777" w:rsidR="00806202" w:rsidRPr="005B1F70" w:rsidRDefault="00CD67BF">
      <w:pPr>
        <w:spacing w:after="160" w:line="259" w:lineRule="auto"/>
        <w:rPr>
          <w:rFonts w:ascii="Times New Roman" w:eastAsia="Times New Roman" w:hAnsi="Times New Roman" w:cs="Times New Roman"/>
          <w:b/>
          <w:bCs/>
          <w:color w:val="000000"/>
          <w:sz w:val="28"/>
          <w:szCs w:val="28"/>
        </w:rPr>
      </w:pPr>
      <w:bookmarkStart w:id="474" w:name="_heading=h.ncjcgn234nz1" w:colFirst="0" w:colLast="0"/>
      <w:bookmarkEnd w:id="474"/>
      <w:r w:rsidRPr="005B1F70">
        <w:rPr>
          <w:rFonts w:ascii="Times New Roman" w:hAnsi="Times New Roman" w:cs="Times New Roman"/>
        </w:rPr>
        <w:br w:type="page"/>
      </w:r>
    </w:p>
    <w:p w14:paraId="0235B82C" w14:textId="51C452A5" w:rsidR="00806202" w:rsidRPr="005B1F70" w:rsidRDefault="00D13443" w:rsidP="003D572E">
      <w:pPr>
        <w:pStyle w:val="TNBI"/>
        <w:rPr>
          <w:rFonts w:cs="Times New Roman"/>
        </w:rPr>
      </w:pPr>
      <w:bookmarkStart w:id="475" w:name="_Toc225166371"/>
      <w:r>
        <w:rPr>
          <w:rFonts w:cs="Times New Roman"/>
        </w:rPr>
        <w:lastRenderedPageBreak/>
        <w:t>3</w:t>
      </w:r>
      <w:r w:rsidR="00CD67BF" w:rsidRPr="005B1F70">
        <w:rPr>
          <w:rFonts w:cs="Times New Roman"/>
        </w:rPr>
        <w:t>. XẠ TRỊ ĐIỀU BIẾN LIỀU (IMRT) ĐIỀU TRỊ KHỐI U, UNG THƯ</w:t>
      </w:r>
      <w:bookmarkEnd w:id="475"/>
    </w:p>
    <w:p w14:paraId="0235B82D" w14:textId="77777777" w:rsidR="00806202" w:rsidRPr="005B1F70" w:rsidRDefault="00806202">
      <w:pPr>
        <w:widowControl w:val="0"/>
        <w:tabs>
          <w:tab w:val="left" w:pos="284"/>
        </w:tabs>
        <w:spacing w:after="0" w:line="360" w:lineRule="auto"/>
        <w:rPr>
          <w:rFonts w:ascii="Times New Roman" w:eastAsia="Times New Roman" w:hAnsi="Times New Roman" w:cs="Times New Roman"/>
          <w:b/>
          <w:bCs/>
          <w:color w:val="000000"/>
          <w:sz w:val="26"/>
          <w:szCs w:val="26"/>
        </w:rPr>
      </w:pPr>
    </w:p>
    <w:p w14:paraId="0235B82E"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1. ĐẠI CƯƠNG </w:t>
      </w:r>
    </w:p>
    <w:p w14:paraId="0235B82F" w14:textId="68654C4A"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color w:val="000000"/>
          <w:sz w:val="26"/>
          <w:szCs w:val="26"/>
        </w:rPr>
        <w:t xml:space="preserve">Xạ trị điều biến liều - </w:t>
      </w:r>
      <w:r w:rsidRPr="005B1F70">
        <w:rPr>
          <w:rFonts w:ascii="Times New Roman" w:eastAsia="Times New Roman" w:hAnsi="Times New Roman" w:cs="Times New Roman"/>
          <w:color w:val="000000"/>
          <w:sz w:val="26"/>
          <w:szCs w:val="26"/>
          <w:highlight w:val="white"/>
        </w:rPr>
        <w:t xml:space="preserve">Intensity Modulated Radiation Therapy (IMRT) </w:t>
      </w:r>
      <w:r w:rsidRPr="005B1F70">
        <w:rPr>
          <w:rFonts w:ascii="Times New Roman" w:eastAsia="Times New Roman" w:hAnsi="Times New Roman" w:cs="Times New Roman"/>
          <w:color w:val="000000"/>
          <w:sz w:val="26"/>
          <w:szCs w:val="26"/>
        </w:rPr>
        <w:t xml:space="preserve">là một phương pháp xạ trị kỹ thuật cao, mang lại nhiều lợi ích cho người bệnh ung thư: đảm bảo liều lượng tối đa vào mô u đồng thời giảm tối đa tổn thương đến các mô lành xung quanh. Xạ trị điều biến liều hiện đang được áp dụng rộng rãi ở các trung tâm trong nước cũng như trên thế giới, có thể kết hợp cùng các </w:t>
      </w:r>
      <w:r w:rsidR="00B62C5A">
        <w:rPr>
          <w:rFonts w:ascii="Times New Roman" w:eastAsia="Times New Roman" w:hAnsi="Times New Roman" w:cs="Times New Roman"/>
          <w:color w:val="000000"/>
          <w:sz w:val="26"/>
          <w:szCs w:val="26"/>
        </w:rPr>
        <w:t>kỹ thuật</w:t>
      </w:r>
      <w:r w:rsidRPr="005B1F70">
        <w:rPr>
          <w:rFonts w:ascii="Times New Roman" w:eastAsia="Times New Roman" w:hAnsi="Times New Roman" w:cs="Times New Roman"/>
          <w:color w:val="000000"/>
          <w:sz w:val="26"/>
          <w:szCs w:val="26"/>
        </w:rPr>
        <w:t xml:space="preserve"> chẩn đoán hình ảnh kết hợp IGRT, kiểm soát nhịp thở…, làm tăng hiệu quả điều trị cho người bệnh.</w:t>
      </w:r>
    </w:p>
    <w:p w14:paraId="0235B830"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2. CHỈ ĐỊNH</w:t>
      </w:r>
    </w:p>
    <w:p w14:paraId="0235B831"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color w:val="000000"/>
          <w:sz w:val="26"/>
          <w:szCs w:val="26"/>
        </w:rPr>
        <w:t>Áp dụng cho tất cả các trường hợp ung thư có chỉ định xạ trị với các mục đích triệt căn, phối hợp, bổ trợ, giảm nhẹ triệu chứng.</w:t>
      </w:r>
    </w:p>
    <w:p w14:paraId="0235B832"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3. CHỐNG CHỈ ĐỊNH</w:t>
      </w:r>
    </w:p>
    <w:p w14:paraId="0235B833"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color w:val="000000"/>
          <w:sz w:val="26"/>
          <w:szCs w:val="26"/>
        </w:rPr>
        <w:t>Không có chống chỉ định tuyệt đối.</w:t>
      </w:r>
    </w:p>
    <w:p w14:paraId="0235B834"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4. THẬN TRỌNG</w:t>
      </w:r>
    </w:p>
    <w:p w14:paraId="0235B835" w14:textId="77777777" w:rsidR="00806202" w:rsidRPr="005B1F70" w:rsidRDefault="00CD67BF" w:rsidP="0068714E">
      <w:pPr>
        <w:widowControl w:val="0"/>
        <w:numPr>
          <w:ilvl w:val="0"/>
          <w:numId w:val="79"/>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ệnh lý ngoài da (vảy nến, xơ cứng bì, bạch biến, …) tại vùng chiếu xạ.</w:t>
      </w:r>
    </w:p>
    <w:p w14:paraId="0235B836" w14:textId="77777777" w:rsidR="00806202" w:rsidRPr="005B1F70" w:rsidRDefault="00CD67BF" w:rsidP="0068714E">
      <w:pPr>
        <w:widowControl w:val="0"/>
        <w:numPr>
          <w:ilvl w:val="0"/>
          <w:numId w:val="79"/>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iền sử xạ trị tại vùng chiếu xạ.</w:t>
      </w:r>
    </w:p>
    <w:p w14:paraId="0235B837" w14:textId="77777777" w:rsidR="00806202" w:rsidRPr="005B1F70" w:rsidRDefault="00CD67BF" w:rsidP="0068714E">
      <w:pPr>
        <w:widowControl w:val="0"/>
        <w:numPr>
          <w:ilvl w:val="0"/>
          <w:numId w:val="79"/>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rường xạ trị lớn, sát gần các cơ quan nguy cấp, nguy cơ tác dụng phụ nhiều.</w:t>
      </w:r>
    </w:p>
    <w:p w14:paraId="0235B838" w14:textId="77777777" w:rsidR="00806202" w:rsidRPr="005B1F70" w:rsidRDefault="00CD67BF" w:rsidP="0068714E">
      <w:pPr>
        <w:widowControl w:val="0"/>
        <w:numPr>
          <w:ilvl w:val="0"/>
          <w:numId w:val="79"/>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trẻ em, người bệnh có tâm lý, tâm thần không ổn định, thiếu hợp tác.</w:t>
      </w:r>
    </w:p>
    <w:p w14:paraId="0235B839"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 CHUẨN BỊ</w:t>
      </w:r>
    </w:p>
    <w:p w14:paraId="0235B83A"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5.1. Người thực hiện</w:t>
      </w:r>
      <w:r w:rsidRPr="005B1F70">
        <w:rPr>
          <w:rFonts w:ascii="Times New Roman" w:eastAsia="Times New Roman" w:hAnsi="Times New Roman" w:cs="Times New Roman"/>
          <w:color w:val="000000"/>
          <w:sz w:val="26"/>
          <w:szCs w:val="26"/>
        </w:rPr>
        <w:t xml:space="preserve"> </w:t>
      </w:r>
    </w:p>
    <w:p w14:paraId="0235B83B" w14:textId="607B3435" w:rsidR="00806202" w:rsidRPr="005B1F70" w:rsidRDefault="00CD67BF" w:rsidP="0068714E">
      <w:pPr>
        <w:widowControl w:val="0"/>
        <w:numPr>
          <w:ilvl w:val="0"/>
          <w:numId w:val="79"/>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2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w:t>
      </w:r>
    </w:p>
    <w:p w14:paraId="0235B83C" w14:textId="77777777" w:rsidR="00806202" w:rsidRPr="005B1F70" w:rsidRDefault="00CD67BF" w:rsidP="0068714E">
      <w:pPr>
        <w:widowControl w:val="0"/>
        <w:numPr>
          <w:ilvl w:val="0"/>
          <w:numId w:val="79"/>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Kỹ sư vật lý.</w:t>
      </w:r>
    </w:p>
    <w:p w14:paraId="0235B83D" w14:textId="77777777" w:rsidR="00806202" w:rsidRPr="005B1F70" w:rsidRDefault="00CD67BF" w:rsidP="0068714E">
      <w:pPr>
        <w:widowControl w:val="0"/>
        <w:numPr>
          <w:ilvl w:val="0"/>
          <w:numId w:val="79"/>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w:t>
      </w:r>
      <w:r w:rsidRPr="005B1F70">
        <w:rPr>
          <w:rFonts w:ascii="Times New Roman" w:eastAsia="Times New Roman" w:hAnsi="Times New Roman" w:cs="Times New Roman"/>
          <w:sz w:val="26"/>
          <w:szCs w:val="26"/>
        </w:rPr>
        <w:t>2</w:t>
      </w:r>
      <w:r w:rsidRPr="005B1F70">
        <w:rPr>
          <w:rFonts w:ascii="Times New Roman" w:eastAsia="Times New Roman" w:hAnsi="Times New Roman" w:cs="Times New Roman"/>
          <w:color w:val="000000"/>
          <w:sz w:val="26"/>
          <w:szCs w:val="26"/>
        </w:rPr>
        <w:t xml:space="preserve"> Kỹ thuật viên.</w:t>
      </w:r>
    </w:p>
    <w:p w14:paraId="0235B83E" w14:textId="77777777" w:rsidR="00806202" w:rsidRPr="005B1F70" w:rsidRDefault="00CD67BF" w:rsidP="0068714E">
      <w:pPr>
        <w:widowControl w:val="0"/>
        <w:numPr>
          <w:ilvl w:val="0"/>
          <w:numId w:val="79"/>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Điều dưỡng.</w:t>
      </w:r>
    </w:p>
    <w:p w14:paraId="0235B83F"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2. Thuốc</w:t>
      </w:r>
      <w:r w:rsidRPr="005B1F70">
        <w:rPr>
          <w:rFonts w:ascii="Times New Roman" w:eastAsia="Times New Roman" w:hAnsi="Times New Roman" w:cs="Times New Roman"/>
          <w:color w:val="000000"/>
          <w:sz w:val="26"/>
          <w:szCs w:val="26"/>
        </w:rPr>
        <w:t>: thuốc xử trí cấp cứu</w:t>
      </w:r>
    </w:p>
    <w:p w14:paraId="0235B840" w14:textId="77777777" w:rsidR="00806202" w:rsidRPr="005B1F70" w:rsidRDefault="00CD67BF" w:rsidP="0068714E">
      <w:pPr>
        <w:widowControl w:val="0"/>
        <w:numPr>
          <w:ilvl w:val="0"/>
          <w:numId w:val="80"/>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ung dịch tiêm truyền natri clorua 0,9%.</w:t>
      </w:r>
    </w:p>
    <w:p w14:paraId="0235B841" w14:textId="77777777" w:rsidR="00806202" w:rsidRPr="005B1F70" w:rsidRDefault="00CD67BF" w:rsidP="0068714E">
      <w:pPr>
        <w:widowControl w:val="0"/>
        <w:numPr>
          <w:ilvl w:val="0"/>
          <w:numId w:val="80"/>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Adrenalin ống tiêm 1mg/mL.</w:t>
      </w:r>
    </w:p>
    <w:p w14:paraId="0235B842" w14:textId="77777777" w:rsidR="00806202" w:rsidRPr="005B1F70" w:rsidRDefault="00CD67BF" w:rsidP="0068714E">
      <w:pPr>
        <w:widowControl w:val="0"/>
        <w:numPr>
          <w:ilvl w:val="0"/>
          <w:numId w:val="80"/>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sz w:val="26"/>
          <w:szCs w:val="26"/>
        </w:rPr>
        <w:t>Methylprednisolone</w:t>
      </w:r>
      <w:r w:rsidRPr="005B1F70">
        <w:rPr>
          <w:rFonts w:ascii="Times New Roman" w:eastAsia="Times New Roman" w:hAnsi="Times New Roman" w:cs="Times New Roman"/>
          <w:color w:val="000000"/>
          <w:sz w:val="26"/>
          <w:szCs w:val="26"/>
        </w:rPr>
        <w:t xml:space="preserve"> ống tiêm 40mg.</w:t>
      </w:r>
    </w:p>
    <w:p w14:paraId="0235B843" w14:textId="3637D15E" w:rsidR="00806202" w:rsidRPr="005B1F70" w:rsidRDefault="00AC0EA1" w:rsidP="0068714E">
      <w:pPr>
        <w:widowControl w:val="0"/>
        <w:numPr>
          <w:ilvl w:val="0"/>
          <w:numId w:val="80"/>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Acid Tranexamic</w:t>
      </w:r>
      <w:r w:rsidR="00CD67BF" w:rsidRPr="005B1F70">
        <w:rPr>
          <w:rFonts w:ascii="Times New Roman" w:eastAsia="Times New Roman" w:hAnsi="Times New Roman" w:cs="Times New Roman"/>
          <w:color w:val="000000"/>
          <w:sz w:val="26"/>
          <w:szCs w:val="26"/>
        </w:rPr>
        <w:t xml:space="preserve"> ống tiêm truyền 0,25g.</w:t>
      </w:r>
      <w:r w:rsidR="00CD67BF" w:rsidRPr="005B1F70">
        <w:rPr>
          <w:rFonts w:ascii="Times New Roman" w:eastAsia="Times New Roman" w:hAnsi="Times New Roman" w:cs="Times New Roman"/>
          <w:color w:val="000000"/>
          <w:sz w:val="26"/>
          <w:szCs w:val="26"/>
        </w:rPr>
        <w:tab/>
      </w:r>
    </w:p>
    <w:p w14:paraId="0235B844" w14:textId="77777777" w:rsidR="00806202" w:rsidRPr="005B1F70" w:rsidRDefault="00CD67BF" w:rsidP="0068714E">
      <w:pPr>
        <w:widowControl w:val="0"/>
        <w:numPr>
          <w:ilvl w:val="0"/>
          <w:numId w:val="80"/>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iazepam ống tiêm 10mg/2ml hoặc 5mg/mL.</w:t>
      </w:r>
    </w:p>
    <w:p w14:paraId="0235B845" w14:textId="77777777" w:rsidR="00806202" w:rsidRPr="005B1F70" w:rsidRDefault="00CD67BF" w:rsidP="0068714E">
      <w:pPr>
        <w:widowControl w:val="0"/>
        <w:numPr>
          <w:ilvl w:val="0"/>
          <w:numId w:val="80"/>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ung dịch tiêm truyền manitol 20%.</w:t>
      </w:r>
    </w:p>
    <w:p w14:paraId="0235B846" w14:textId="77777777" w:rsidR="00806202" w:rsidRPr="005B1F70" w:rsidRDefault="00CD67BF" w:rsidP="0068714E">
      <w:pPr>
        <w:widowControl w:val="0"/>
        <w:numPr>
          <w:ilvl w:val="0"/>
          <w:numId w:val="80"/>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ung dịch tiêm truyền valproate 200mg/mL.</w:t>
      </w:r>
    </w:p>
    <w:p w14:paraId="0235B847" w14:textId="77777777" w:rsidR="00806202" w:rsidRPr="005B1F70" w:rsidRDefault="00CD67BF" w:rsidP="0068714E">
      <w:pPr>
        <w:widowControl w:val="0"/>
        <w:numPr>
          <w:ilvl w:val="0"/>
          <w:numId w:val="80"/>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Dung dịch tiêm truyền </w:t>
      </w:r>
      <w:r w:rsidRPr="005B1F70">
        <w:rPr>
          <w:rFonts w:ascii="Times New Roman" w:eastAsia="Times New Roman" w:hAnsi="Times New Roman" w:cs="Times New Roman"/>
          <w:sz w:val="26"/>
          <w:szCs w:val="26"/>
        </w:rPr>
        <w:t>diphenhydramine</w:t>
      </w:r>
      <w:r w:rsidRPr="005B1F70">
        <w:rPr>
          <w:rFonts w:ascii="Times New Roman" w:eastAsia="Times New Roman" w:hAnsi="Times New Roman" w:cs="Times New Roman"/>
          <w:color w:val="000000"/>
          <w:sz w:val="26"/>
          <w:szCs w:val="26"/>
        </w:rPr>
        <w:t xml:space="preserve"> 10mg/mL.</w:t>
      </w:r>
    </w:p>
    <w:p w14:paraId="0235B848"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3. Thiết bị y tế</w:t>
      </w:r>
    </w:p>
    <w:p w14:paraId="0235B849" w14:textId="77777777" w:rsidR="00806202" w:rsidRPr="005B1F70" w:rsidRDefault="00CD67BF" w:rsidP="0068714E">
      <w:pPr>
        <w:widowControl w:val="0"/>
        <w:numPr>
          <w:ilvl w:val="0"/>
          <w:numId w:val="7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Hệ thống máy xạ trị có thể thực hiện được kỹ thuật xạ trị điều biến liều. </w:t>
      </w:r>
    </w:p>
    <w:p w14:paraId="0235B84A" w14:textId="77777777" w:rsidR="00806202" w:rsidRPr="005B1F70" w:rsidRDefault="00CD67BF" w:rsidP="0068714E">
      <w:pPr>
        <w:widowControl w:val="0"/>
        <w:numPr>
          <w:ilvl w:val="0"/>
          <w:numId w:val="7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lastRenderedPageBreak/>
        <w:t>Hệ thống định vị laser 3 chiều.</w:t>
      </w:r>
    </w:p>
    <w:p w14:paraId="0235B84B" w14:textId="77777777" w:rsidR="00806202" w:rsidRPr="005B1F70" w:rsidRDefault="00CD67BF" w:rsidP="0068714E">
      <w:pPr>
        <w:widowControl w:val="0"/>
        <w:numPr>
          <w:ilvl w:val="0"/>
          <w:numId w:val="7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quản lý người bệnh: sử dụng phần mềm tương thích với hệ thống lập kế hoạch xạ trị.</w:t>
      </w:r>
    </w:p>
    <w:p w14:paraId="0235B84C" w14:textId="5B7429CB" w:rsidR="00806202" w:rsidRPr="005B1F70" w:rsidRDefault="00CD67BF" w:rsidP="0068714E">
      <w:pPr>
        <w:widowControl w:val="0"/>
        <w:numPr>
          <w:ilvl w:val="0"/>
          <w:numId w:val="7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máy tính trong buồng đi</w:t>
      </w:r>
      <w:r w:rsidR="00374A96" w:rsidRPr="005B1F70">
        <w:rPr>
          <w:rFonts w:ascii="Times New Roman" w:eastAsia="Times New Roman" w:hAnsi="Times New Roman" w:cs="Times New Roman"/>
          <w:color w:val="000000"/>
          <w:sz w:val="26"/>
          <w:szCs w:val="26"/>
        </w:rPr>
        <w:t>ề</w:t>
      </w:r>
      <w:r w:rsidRPr="005B1F70">
        <w:rPr>
          <w:rFonts w:ascii="Times New Roman" w:eastAsia="Times New Roman" w:hAnsi="Times New Roman" w:cs="Times New Roman"/>
          <w:color w:val="000000"/>
          <w:sz w:val="26"/>
          <w:szCs w:val="26"/>
        </w:rPr>
        <w:t>u khiển máy: 4 máy tính, 1 màn monitor, 1 bộ loa truyền âm (hệ thống gọi người bệnh tự động), bộ lưu trữ điện dự phòng UPS</w:t>
      </w:r>
    </w:p>
    <w:p w14:paraId="0235B84D" w14:textId="77777777" w:rsidR="00806202" w:rsidRPr="005B1F70" w:rsidRDefault="00CD67BF" w:rsidP="0068714E">
      <w:pPr>
        <w:widowControl w:val="0"/>
        <w:numPr>
          <w:ilvl w:val="0"/>
          <w:numId w:val="7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phương tiện cố định:</w:t>
      </w:r>
    </w:p>
    <w:p w14:paraId="0235B84E" w14:textId="77777777" w:rsidR="00806202" w:rsidRPr="005B1F70" w:rsidRDefault="00CD67BF" w:rsidP="0068714E">
      <w:pPr>
        <w:widowControl w:val="0"/>
        <w:numPr>
          <w:ilvl w:val="0"/>
          <w:numId w:val="7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ặt nạ nhiệt (Đã được thực hiện theo quy trình kỹ thuật cố định bằng mặt nạ nhiệt trong xạ trị)</w:t>
      </w:r>
    </w:p>
    <w:p w14:paraId="0235B84F" w14:textId="77777777" w:rsidR="00806202" w:rsidRPr="005B1F70" w:rsidRDefault="00CD67BF" w:rsidP="0068714E">
      <w:pPr>
        <w:widowControl w:val="0"/>
        <w:numPr>
          <w:ilvl w:val="0"/>
          <w:numId w:val="7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dụng cụ cố định (tuỳ thuộc vị trí chiếu xạ): wingstep, dụng cụ ép bụng, dụng cụ kê chân, lò xo kéo tay, túi chân không, bodyfix, đế bàn cố định, gối cố định, …</w:t>
      </w:r>
    </w:p>
    <w:p w14:paraId="0235B850" w14:textId="77777777" w:rsidR="00806202" w:rsidRPr="005B1F70" w:rsidRDefault="00CD67BF" w:rsidP="0068714E">
      <w:pPr>
        <w:widowControl w:val="0"/>
        <w:numPr>
          <w:ilvl w:val="0"/>
          <w:numId w:val="7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ạng kết nối và truyền thông tin nội bộ DICOM.</w:t>
      </w:r>
    </w:p>
    <w:p w14:paraId="0235B851"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5.4. Người bệnh</w:t>
      </w:r>
      <w:r w:rsidRPr="005B1F70">
        <w:rPr>
          <w:rFonts w:ascii="Times New Roman" w:eastAsia="Times New Roman" w:hAnsi="Times New Roman" w:cs="Times New Roman"/>
          <w:color w:val="000000"/>
          <w:sz w:val="26"/>
          <w:szCs w:val="26"/>
        </w:rPr>
        <w:t xml:space="preserve"> </w:t>
      </w:r>
    </w:p>
    <w:p w14:paraId="0235B852"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được giải thích rõ ràng từng bước tiến hành, những khó khăn, tác dụng không mong muốn trong quá trình điều trị.</w:t>
      </w:r>
    </w:p>
    <w:p w14:paraId="0235B853"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5.5. Hồ sơ bệnh án</w:t>
      </w:r>
    </w:p>
    <w:p w14:paraId="0235B854" w14:textId="77777777" w:rsidR="00806202" w:rsidRPr="005B1F70" w:rsidRDefault="00CD67BF" w:rsidP="0068714E">
      <w:pPr>
        <w:widowControl w:val="0"/>
        <w:numPr>
          <w:ilvl w:val="0"/>
          <w:numId w:val="81"/>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color w:val="000000"/>
          <w:sz w:val="26"/>
          <w:szCs w:val="26"/>
        </w:rPr>
        <w:t>Hoàn thiện hồ sơ theo mẫu bệnh án Bộ Y tế.</w:t>
      </w:r>
    </w:p>
    <w:p w14:paraId="0235B855" w14:textId="77777777" w:rsidR="00806202" w:rsidRPr="005B1F70" w:rsidRDefault="00CD67BF" w:rsidP="0068714E">
      <w:pPr>
        <w:widowControl w:val="0"/>
        <w:numPr>
          <w:ilvl w:val="0"/>
          <w:numId w:val="81"/>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ồ sơ có đủ các xét nghiệm cần thiết, đủ phiếu cam kết phẫu thuật, thủ thuật.</w:t>
      </w:r>
    </w:p>
    <w:p w14:paraId="0235B856" w14:textId="77777777" w:rsidR="00806202" w:rsidRPr="005B1F70" w:rsidRDefault="00CD67BF" w:rsidP="0068714E">
      <w:pPr>
        <w:widowControl w:val="0"/>
        <w:numPr>
          <w:ilvl w:val="0"/>
          <w:numId w:val="81"/>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ội chẩn thông qua phác đồ điều trị đầy đủ.</w:t>
      </w:r>
    </w:p>
    <w:p w14:paraId="0235B857" w14:textId="77777777" w:rsidR="00806202" w:rsidRPr="005B1F70" w:rsidRDefault="00CD67BF" w:rsidP="0068714E">
      <w:pPr>
        <w:widowControl w:val="0"/>
        <w:numPr>
          <w:ilvl w:val="0"/>
          <w:numId w:val="81"/>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uẩn bị hồ sơ xạ trị và phiếu hẹn lịch cho người bệnh.</w:t>
      </w:r>
    </w:p>
    <w:p w14:paraId="0235B858"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6. Thời gian thực hiện kỹ thuật</w:t>
      </w:r>
    </w:p>
    <w:p w14:paraId="0235B859"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uỳ thuộc từng bệnh điều trị, thời gian thực hiện kỹ thuật trung bình là 10 - 20 phút/ 1 tâm điều trị.</w:t>
      </w:r>
    </w:p>
    <w:p w14:paraId="0235B85A"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5.7. Địa điểm thực hiện kỹ thuật</w:t>
      </w:r>
    </w:p>
    <w:p w14:paraId="0235B85B"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ại phòng máy gia tốc, trung tâm hoặc khoa xạ trị.</w:t>
      </w:r>
    </w:p>
    <w:p w14:paraId="0235B85C"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8. Kiểm tra hồ sơ</w:t>
      </w:r>
    </w:p>
    <w:p w14:paraId="0235B85D"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5.8.1. Kiểm tra người bệnh: đúng tên, mã hồ sơ, hình ảnh người bệnh, đúng chẩn đoán, đúng vị trí cần thực hiện kỹ thuật.</w:t>
      </w:r>
    </w:p>
    <w:p w14:paraId="0235B85E" w14:textId="77777777" w:rsidR="00806202" w:rsidRPr="005B1F70" w:rsidRDefault="00CD67BF" w:rsidP="0068714E">
      <w:pPr>
        <w:widowControl w:val="0"/>
        <w:numPr>
          <w:ilvl w:val="2"/>
          <w:numId w:val="36"/>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ực hiện bảng kiểm an toàn.</w:t>
      </w:r>
    </w:p>
    <w:p w14:paraId="0235B85F" w14:textId="77777777" w:rsidR="00806202" w:rsidRPr="005B1F70" w:rsidRDefault="00CD67BF" w:rsidP="0068714E">
      <w:pPr>
        <w:widowControl w:val="0"/>
        <w:numPr>
          <w:ilvl w:val="0"/>
          <w:numId w:val="36"/>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TIẾN HÀNH QUY TRÌNH KỸ THUẬT</w:t>
      </w:r>
    </w:p>
    <w:p w14:paraId="0235B860" w14:textId="77777777" w:rsidR="00806202" w:rsidRPr="005B1F70" w:rsidRDefault="00CD67BF">
      <w:pPr>
        <w:widowControl w:val="0"/>
        <w:tabs>
          <w:tab w:val="left" w:pos="709"/>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1. Bước 1: Kiểm tra trước điều trị</w:t>
      </w:r>
    </w:p>
    <w:p w14:paraId="0235B861" w14:textId="0B7DEAC5" w:rsidR="00806202" w:rsidRPr="005B1F70" w:rsidRDefault="00CD67BF" w:rsidP="0068714E">
      <w:pPr>
        <w:widowControl w:val="0"/>
        <w:numPr>
          <w:ilvl w:val="0"/>
          <w:numId w:val="93"/>
        </w:numPr>
        <w:pBdr>
          <w:top w:val="nil"/>
          <w:left w:val="nil"/>
          <w:bottom w:val="nil"/>
          <w:right w:val="nil"/>
          <w:between w:val="nil"/>
        </w:pBdr>
        <w:tabs>
          <w:tab w:val="left" w:pos="567"/>
          <w:tab w:val="left" w:pos="709"/>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Xác định lại tâm trường chiếu: Kỹ thuật viên 1, 2 và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2 thực hiện theo quy trình kỹ thuật xác định tâm trường chiếu trước xạ. (Được thực hiện 1 lần trước hoặc vào buổi xạ trị đầu tiên thông qua quy trình Kỹ thuật xác định tâm trường chiếu trước xạ trị hoặc quy trình kỹ thuật định vị trường chiếu trong xạ trị ngoài)</w:t>
      </w:r>
    </w:p>
    <w:p w14:paraId="0235B862" w14:textId="527C4402" w:rsidR="00806202" w:rsidRDefault="00A31C2E" w:rsidP="0068714E">
      <w:pPr>
        <w:widowControl w:val="0"/>
        <w:numPr>
          <w:ilvl w:val="0"/>
          <w:numId w:val="93"/>
        </w:numPr>
        <w:pBdr>
          <w:top w:val="nil"/>
          <w:left w:val="nil"/>
          <w:bottom w:val="nil"/>
          <w:right w:val="nil"/>
          <w:between w:val="nil"/>
        </w:pBdr>
        <w:tabs>
          <w:tab w:val="left" w:pos="567"/>
          <w:tab w:val="left" w:pos="709"/>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1 khám bệnh, đánh giá toàn trạng và thăm khám lâm sàng đánh giá tình trạng khối u trước khi vào phòng máy xạ trị. </w:t>
      </w:r>
    </w:p>
    <w:p w14:paraId="1C826328" w14:textId="77777777" w:rsidR="0066336E" w:rsidRDefault="0066336E" w:rsidP="0066336E">
      <w:pPr>
        <w:widowControl w:val="0"/>
        <w:pBdr>
          <w:top w:val="nil"/>
          <w:left w:val="nil"/>
          <w:bottom w:val="nil"/>
          <w:right w:val="nil"/>
          <w:between w:val="nil"/>
        </w:pBdr>
        <w:tabs>
          <w:tab w:val="left" w:pos="567"/>
          <w:tab w:val="left" w:pos="709"/>
        </w:tabs>
        <w:spacing w:before="120" w:after="120" w:line="240" w:lineRule="auto"/>
        <w:ind w:left="360"/>
        <w:jc w:val="both"/>
        <w:rPr>
          <w:rFonts w:ascii="Times New Roman" w:eastAsia="Times New Roman" w:hAnsi="Times New Roman" w:cs="Times New Roman"/>
          <w:color w:val="000000"/>
          <w:sz w:val="26"/>
          <w:szCs w:val="26"/>
        </w:rPr>
      </w:pPr>
    </w:p>
    <w:p w14:paraId="3BDCAAD4" w14:textId="77777777" w:rsidR="0066336E" w:rsidRPr="005B1F70" w:rsidRDefault="0066336E" w:rsidP="0066336E">
      <w:pPr>
        <w:widowControl w:val="0"/>
        <w:pBdr>
          <w:top w:val="nil"/>
          <w:left w:val="nil"/>
          <w:bottom w:val="nil"/>
          <w:right w:val="nil"/>
          <w:between w:val="nil"/>
        </w:pBdr>
        <w:tabs>
          <w:tab w:val="left" w:pos="567"/>
          <w:tab w:val="left" w:pos="709"/>
        </w:tabs>
        <w:spacing w:before="120" w:after="120" w:line="240" w:lineRule="auto"/>
        <w:ind w:left="360"/>
        <w:jc w:val="both"/>
        <w:rPr>
          <w:rFonts w:ascii="Times New Roman" w:eastAsia="Times New Roman" w:hAnsi="Times New Roman" w:cs="Times New Roman"/>
          <w:color w:val="000000"/>
          <w:sz w:val="26"/>
          <w:szCs w:val="26"/>
        </w:rPr>
      </w:pPr>
    </w:p>
    <w:p w14:paraId="0235B863" w14:textId="217DB0E6" w:rsidR="00806202" w:rsidRPr="005B1F70" w:rsidRDefault="00CD67BF" w:rsidP="0068714E">
      <w:pPr>
        <w:widowControl w:val="0"/>
        <w:numPr>
          <w:ilvl w:val="0"/>
          <w:numId w:val="93"/>
        </w:numPr>
        <w:pBdr>
          <w:top w:val="nil"/>
          <w:left w:val="nil"/>
          <w:bottom w:val="nil"/>
          <w:right w:val="nil"/>
          <w:between w:val="nil"/>
        </w:pBdr>
        <w:tabs>
          <w:tab w:val="left" w:pos="567"/>
          <w:tab w:val="left" w:pos="709"/>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lastRenderedPageBreak/>
        <w:t xml:space="preserve">Điều dưỡng đo mạch, nhiệt độ, huyết áp cho người bệnh, hướng dẫn đặt người bệnh và thực hiện các thuốc theo y lệnh. Tiến hành lắp Monitor hoặc theo dõi tùy thuộc chỉ định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w:t>
      </w:r>
    </w:p>
    <w:p w14:paraId="0235B864" w14:textId="5B56F783" w:rsidR="00806202" w:rsidRPr="005B1F70" w:rsidRDefault="00CD67BF" w:rsidP="0068714E">
      <w:pPr>
        <w:widowControl w:val="0"/>
        <w:numPr>
          <w:ilvl w:val="0"/>
          <w:numId w:val="93"/>
        </w:numPr>
        <w:pBdr>
          <w:top w:val="nil"/>
          <w:left w:val="nil"/>
          <w:bottom w:val="nil"/>
          <w:right w:val="nil"/>
          <w:between w:val="nil"/>
        </w:pBdr>
        <w:tabs>
          <w:tab w:val="left" w:pos="567"/>
          <w:tab w:val="left" w:pos="709"/>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ỹ thuật viên 2 đưa người bệnh vào phòng điều trị, kỹ thuật viên 2 tiến hành đặt người bệnh đúng vị trí, thực hiện cố định theo tư thế mô phỏng, kiểm tra dấu laser.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2 kiểm tra tình trạng người bệnh sau cố định, hướng dẫn người bệnh bất động và các thao tác khi cần trợ giúp của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trong quá trình điều trị.</w:t>
      </w:r>
    </w:p>
    <w:p w14:paraId="0235B865" w14:textId="7E501A4D" w:rsidR="00806202" w:rsidRPr="005B1F70" w:rsidRDefault="00A31C2E" w:rsidP="0068714E">
      <w:pPr>
        <w:widowControl w:val="0"/>
        <w:numPr>
          <w:ilvl w:val="0"/>
          <w:numId w:val="93"/>
        </w:numPr>
        <w:pBdr>
          <w:top w:val="nil"/>
          <w:left w:val="nil"/>
          <w:bottom w:val="nil"/>
          <w:right w:val="nil"/>
          <w:between w:val="nil"/>
        </w:pBdr>
        <w:tabs>
          <w:tab w:val="left" w:pos="567"/>
          <w:tab w:val="left" w:pos="709"/>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1, kỹ sư vật lý, kỹ thuật viên 2 chụp kiểm tra trường chiếu trước điều trị và định kỳ trong quá trình điều trị: chụp MRI hoặc Conebeam CT theo quy trình chụp Conebeam CT (CBCT) hoặc chụp EPID theo quy trình chụp EPID.</w:t>
      </w:r>
    </w:p>
    <w:p w14:paraId="0235B866" w14:textId="17C7221D" w:rsidR="00806202" w:rsidRPr="005B1F70" w:rsidRDefault="00CD67BF" w:rsidP="0068714E">
      <w:pPr>
        <w:widowControl w:val="0"/>
        <w:numPr>
          <w:ilvl w:val="0"/>
          <w:numId w:val="93"/>
        </w:numPr>
        <w:pBdr>
          <w:top w:val="nil"/>
          <w:left w:val="nil"/>
          <w:bottom w:val="nil"/>
          <w:right w:val="nil"/>
          <w:between w:val="nil"/>
        </w:pBdr>
        <w:tabs>
          <w:tab w:val="left" w:pos="567"/>
          <w:tab w:val="left" w:pos="709"/>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Nếu người bệnh được xạ trị kết hợp </w:t>
      </w:r>
      <w:r w:rsidR="00B62C5A">
        <w:rPr>
          <w:rFonts w:ascii="Times New Roman" w:eastAsia="Times New Roman" w:hAnsi="Times New Roman" w:cs="Times New Roman"/>
          <w:color w:val="000000"/>
          <w:sz w:val="26"/>
          <w:szCs w:val="26"/>
        </w:rPr>
        <w:t>kỹ thuật</w:t>
      </w:r>
      <w:r w:rsidRPr="005B1F70">
        <w:rPr>
          <w:rFonts w:ascii="Times New Roman" w:eastAsia="Times New Roman" w:hAnsi="Times New Roman" w:cs="Times New Roman"/>
          <w:color w:val="000000"/>
          <w:sz w:val="26"/>
          <w:szCs w:val="26"/>
        </w:rPr>
        <w:t xml:space="preserve"> IGRT (xạ trị dưới hướng dẫn chẩn đoán hình ảnh), người bệnh sẽ được thực hiện quy trình </w:t>
      </w:r>
      <w:r w:rsidR="00B62C5A">
        <w:rPr>
          <w:rFonts w:ascii="Times New Roman" w:eastAsia="Times New Roman" w:hAnsi="Times New Roman" w:cs="Times New Roman"/>
          <w:color w:val="000000"/>
          <w:sz w:val="26"/>
          <w:szCs w:val="26"/>
        </w:rPr>
        <w:t>kỹ thuật</w:t>
      </w:r>
      <w:r w:rsidRPr="005B1F70">
        <w:rPr>
          <w:rFonts w:ascii="Times New Roman" w:eastAsia="Times New Roman" w:hAnsi="Times New Roman" w:cs="Times New Roman"/>
          <w:color w:val="000000"/>
          <w:sz w:val="26"/>
          <w:szCs w:val="26"/>
        </w:rPr>
        <w:t xml:space="preserve"> xạ trị IGRT.</w:t>
      </w:r>
    </w:p>
    <w:p w14:paraId="0235B867" w14:textId="4B3A36FE"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6.2. Bước 2: Tiến hành điều trị: </w:t>
      </w:r>
      <w:r w:rsidRPr="005B1F70">
        <w:rPr>
          <w:rFonts w:ascii="Times New Roman" w:eastAsia="Times New Roman" w:hAnsi="Times New Roman" w:cs="Times New Roman"/>
          <w:color w:val="000000"/>
          <w:sz w:val="26"/>
          <w:szCs w:val="26"/>
        </w:rPr>
        <w:t xml:space="preserve">Kỹ thuật viên 1, 2 tiến hành phát tia xạ,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điều trị 1, 2 theo dõi người bệnh qua camera trong suốt quá trình xạ trị.</w:t>
      </w:r>
    </w:p>
    <w:p w14:paraId="0235B868"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6.3. Bước 3: Kết thúc quy trình </w:t>
      </w:r>
    </w:p>
    <w:p w14:paraId="0235B869" w14:textId="77777777" w:rsidR="00806202" w:rsidRPr="005B1F70" w:rsidRDefault="00CD67BF" w:rsidP="0068714E">
      <w:pPr>
        <w:widowControl w:val="0"/>
        <w:numPr>
          <w:ilvl w:val="0"/>
          <w:numId w:val="94"/>
        </w:numPr>
        <w:pBdr>
          <w:top w:val="nil"/>
          <w:left w:val="nil"/>
          <w:bottom w:val="nil"/>
          <w:right w:val="nil"/>
          <w:between w:val="nil"/>
        </w:pBdr>
        <w:tabs>
          <w:tab w:val="left" w:pos="567"/>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au khi kết thúc xạ, kỹ thuật viên 2 xạ trị tháo các hệ thống dụng cụ cố định và hệ thống kiểm soát - theo dõi di động trên hệ thống máy xạ trị cho người bệnh.</w:t>
      </w:r>
    </w:p>
    <w:p w14:paraId="0235B86A" w14:textId="77777777" w:rsidR="00806202" w:rsidRPr="005B1F70" w:rsidRDefault="00CD67BF" w:rsidP="0068714E">
      <w:pPr>
        <w:widowControl w:val="0"/>
        <w:numPr>
          <w:ilvl w:val="0"/>
          <w:numId w:val="94"/>
        </w:numPr>
        <w:pBdr>
          <w:top w:val="nil"/>
          <w:left w:val="nil"/>
          <w:bottom w:val="nil"/>
          <w:right w:val="nil"/>
          <w:between w:val="nil"/>
        </w:pBdr>
        <w:tabs>
          <w:tab w:val="left" w:pos="567"/>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iều dưỡng đưa người bệnh từ phòng điều trị về phòng sau điều trị.</w:t>
      </w:r>
    </w:p>
    <w:p w14:paraId="0235B86B" w14:textId="62D29031" w:rsidR="00806202" w:rsidRPr="005B1F70" w:rsidRDefault="00A31C2E" w:rsidP="0068714E">
      <w:pPr>
        <w:widowControl w:val="0"/>
        <w:numPr>
          <w:ilvl w:val="0"/>
          <w:numId w:val="94"/>
        </w:numPr>
        <w:pBdr>
          <w:top w:val="nil"/>
          <w:left w:val="nil"/>
          <w:bottom w:val="nil"/>
          <w:right w:val="nil"/>
          <w:between w:val="nil"/>
        </w:pBdr>
        <w:tabs>
          <w:tab w:val="left" w:pos="567"/>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2 kiểm tra tình trạng người bệnh, ghi nhận hồ sơ bệnh án, phiếu điều trị, biên bản thủ thuật. </w:t>
      </w:r>
    </w:p>
    <w:p w14:paraId="0235B86C" w14:textId="709FF17E" w:rsidR="00806202" w:rsidRPr="005B1F70" w:rsidRDefault="00CD67BF" w:rsidP="0068714E">
      <w:pPr>
        <w:widowControl w:val="0"/>
        <w:numPr>
          <w:ilvl w:val="0"/>
          <w:numId w:val="94"/>
        </w:numPr>
        <w:pBdr>
          <w:top w:val="nil"/>
          <w:left w:val="nil"/>
          <w:bottom w:val="nil"/>
          <w:right w:val="nil"/>
          <w:between w:val="nil"/>
        </w:pBdr>
        <w:tabs>
          <w:tab w:val="left" w:pos="567"/>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Điều dưỡng hướng dẫn người bệnh ngoại trú hoặc nội trú theo chỉ định của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w:t>
      </w:r>
    </w:p>
    <w:p w14:paraId="0235B86D" w14:textId="77777777" w:rsidR="00806202" w:rsidRPr="005B1F70" w:rsidRDefault="00CD67BF">
      <w:pPr>
        <w:spacing w:before="120" w:after="120" w:line="240" w:lineRule="auto"/>
        <w:rPr>
          <w:rFonts w:ascii="Times New Roman" w:eastAsia="Times New Roman" w:hAnsi="Times New Roman" w:cs="Times New Roman"/>
          <w:b/>
          <w:bCs/>
          <w:sz w:val="26"/>
          <w:szCs w:val="26"/>
        </w:rPr>
      </w:pPr>
      <w:bookmarkStart w:id="476" w:name="_heading=h.nl56jxo8l3xy" w:colFirst="0" w:colLast="0"/>
      <w:bookmarkEnd w:id="476"/>
      <w:r w:rsidRPr="005B1F70">
        <w:rPr>
          <w:rFonts w:ascii="Times New Roman" w:eastAsia="Times New Roman" w:hAnsi="Times New Roman" w:cs="Times New Roman"/>
          <w:b/>
          <w:bCs/>
          <w:sz w:val="26"/>
          <w:szCs w:val="26"/>
        </w:rPr>
        <w:t xml:space="preserve">7. THEO DÕI VÀ XỬ TRÍ TAI BIẾN </w:t>
      </w:r>
    </w:p>
    <w:p w14:paraId="0235B86E"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7.1. Tai biến trong khi thực hiện kỹ thuật</w:t>
      </w:r>
      <w:r w:rsidRPr="005B1F70">
        <w:rPr>
          <w:rFonts w:ascii="Times New Roman" w:eastAsia="Times New Roman" w:hAnsi="Times New Roman" w:cs="Times New Roman"/>
          <w:color w:val="000000"/>
          <w:sz w:val="26"/>
          <w:szCs w:val="26"/>
        </w:rPr>
        <w:t xml:space="preserve"> </w:t>
      </w:r>
    </w:p>
    <w:p w14:paraId="0235B86F" w14:textId="77777777" w:rsidR="00806202" w:rsidRPr="005B1F70" w:rsidRDefault="00CD67BF" w:rsidP="0068714E">
      <w:pPr>
        <w:widowControl w:val="0"/>
        <w:numPr>
          <w:ilvl w:val="0"/>
          <w:numId w:val="9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 Sử dụng các thuốc giảm đau trước xạ trị.</w:t>
      </w:r>
    </w:p>
    <w:p w14:paraId="0235B870" w14:textId="77777777" w:rsidR="00806202" w:rsidRPr="005B1F70" w:rsidRDefault="00CD67BF" w:rsidP="0068714E">
      <w:pPr>
        <w:widowControl w:val="0"/>
        <w:numPr>
          <w:ilvl w:val="0"/>
          <w:numId w:val="9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o giật, ngừng tuần hoàn : ép tim, sử dụng thuốc vận mạch, corticoid, thuốc chống động kinh, an thần, …</w:t>
      </w:r>
    </w:p>
    <w:p w14:paraId="0235B871" w14:textId="77777777" w:rsidR="00806202" w:rsidRPr="005B1F70" w:rsidRDefault="00CD67BF" w:rsidP="0068714E">
      <w:pPr>
        <w:widowControl w:val="0"/>
        <w:numPr>
          <w:ilvl w:val="0"/>
          <w:numId w:val="9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ó thở : Ngừng xạ, hỗ trợ hô hấp, xạ lại khi người bệnh hết khó thở.</w:t>
      </w:r>
    </w:p>
    <w:p w14:paraId="0235B872" w14:textId="77777777" w:rsidR="00806202" w:rsidRPr="005B1F70" w:rsidRDefault="00CD67BF" w:rsidP="0068714E">
      <w:pPr>
        <w:widowControl w:val="0"/>
        <w:numPr>
          <w:ilvl w:val="0"/>
          <w:numId w:val="9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ảy máu : Dừng xạ trị, điều trị chảy máu.</w:t>
      </w:r>
    </w:p>
    <w:p w14:paraId="0235B873"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7.2. Biến chứng sớm </w:t>
      </w:r>
    </w:p>
    <w:p w14:paraId="0235B874" w14:textId="77777777" w:rsidR="00806202" w:rsidRPr="005B1F70" w:rsidRDefault="00CD67BF" w:rsidP="0068714E">
      <w:pPr>
        <w:widowControl w:val="0"/>
        <w:numPr>
          <w:ilvl w:val="0"/>
          <w:numId w:val="9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ường gặp trong và ngay sau xạ trị: các biến chứng thường ở mức độ nhẹ - vừa, chỉ cần điều trị triệu chứng và sẽ tự hết sau khi kết thúc điều trị vài tuần. Các biến chứng có thể là:</w:t>
      </w:r>
    </w:p>
    <w:p w14:paraId="0235B875" w14:textId="77777777" w:rsidR="00806202" w:rsidRPr="005B1F70" w:rsidRDefault="00CD67BF" w:rsidP="0068714E">
      <w:pPr>
        <w:widowControl w:val="0"/>
        <w:numPr>
          <w:ilvl w:val="0"/>
          <w:numId w:val="9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ệt mỏi: nâng cao sức khỏe, dinh dưỡng và dịch truyền.</w:t>
      </w:r>
    </w:p>
    <w:p w14:paraId="0235B876" w14:textId="77777777" w:rsidR="00806202" w:rsidRPr="005B1F70" w:rsidRDefault="00CD67BF" w:rsidP="0068714E">
      <w:pPr>
        <w:widowControl w:val="0"/>
        <w:numPr>
          <w:ilvl w:val="0"/>
          <w:numId w:val="9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vùng xạ: điều trị thuốc giảm đau, kháng sinh, corticoid...</w:t>
      </w:r>
    </w:p>
    <w:p w14:paraId="0235B877" w14:textId="77777777" w:rsidR="00806202" w:rsidRPr="005B1F70" w:rsidRDefault="00CD67BF" w:rsidP="0068714E">
      <w:pPr>
        <w:widowControl w:val="0"/>
        <w:numPr>
          <w:ilvl w:val="0"/>
          <w:numId w:val="9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Viêm, loét da vùng xạ: chăm sóc da, sử dụng một số loại thuốc chống viêm, loét tại vùng xạ trị, kháng sinh tại chỗ.</w:t>
      </w:r>
    </w:p>
    <w:p w14:paraId="0235B878" w14:textId="77777777" w:rsidR="00806202" w:rsidRDefault="00CD67BF" w:rsidP="0068714E">
      <w:pPr>
        <w:widowControl w:val="0"/>
        <w:numPr>
          <w:ilvl w:val="0"/>
          <w:numId w:val="9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phản ứng phụ khác: chán ăn, mệt mỏi xuất hiện trong quá trình điều trị cần được theo dõi và chăm sóc sát.</w:t>
      </w:r>
    </w:p>
    <w:p w14:paraId="572D9F2A" w14:textId="77777777" w:rsidR="0066336E" w:rsidRPr="005B1F70" w:rsidRDefault="0066336E" w:rsidP="0066336E">
      <w:pPr>
        <w:widowControl w:val="0"/>
        <w:pBdr>
          <w:top w:val="nil"/>
          <w:left w:val="nil"/>
          <w:bottom w:val="nil"/>
          <w:right w:val="nil"/>
          <w:between w:val="nil"/>
        </w:pBdr>
        <w:spacing w:before="120" w:after="120" w:line="240" w:lineRule="auto"/>
        <w:ind w:left="360"/>
        <w:jc w:val="both"/>
        <w:rPr>
          <w:rFonts w:ascii="Times New Roman" w:eastAsia="Times New Roman" w:hAnsi="Times New Roman" w:cs="Times New Roman"/>
          <w:color w:val="000000"/>
          <w:sz w:val="26"/>
          <w:szCs w:val="26"/>
        </w:rPr>
      </w:pPr>
    </w:p>
    <w:p w14:paraId="0235B879"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lastRenderedPageBreak/>
        <w:t>7.3. Biến chứng muộn</w:t>
      </w:r>
    </w:p>
    <w:p w14:paraId="0235B87A" w14:textId="77777777" w:rsidR="00806202" w:rsidRPr="005B1F70" w:rsidRDefault="00CD67BF" w:rsidP="0068714E">
      <w:pPr>
        <w:widowControl w:val="0"/>
        <w:numPr>
          <w:ilvl w:val="0"/>
          <w:numId w:val="9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Viêm, loét vùng da, cơ, viêm cơ quan nguy cấp gần vị trí khối u (tùy thuộc từng bệnh ung thư tia xạ): điều trị bằng corticoid, nếu có bội nhiễm kèm có thể dùng thêm kháng sinh, kháng nấm. Nếu chảy máu cần can thiệp ngoại khoa.</w:t>
      </w:r>
    </w:p>
    <w:p w14:paraId="0235B87B" w14:textId="77777777" w:rsidR="00806202" w:rsidRPr="005B1F70" w:rsidRDefault="00CD67BF" w:rsidP="0068714E">
      <w:pPr>
        <w:widowControl w:val="0"/>
        <w:numPr>
          <w:ilvl w:val="0"/>
          <w:numId w:val="9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ù nề, xơ hóa vùng chiếu xạ: điều trị nội khoa, phục hồi chức năng và can thiệp ngoại khoa nếu có chỉ định.</w:t>
      </w:r>
    </w:p>
    <w:p w14:paraId="0235B87C" w14:textId="77777777" w:rsidR="00806202" w:rsidRPr="005B1F70" w:rsidRDefault="00CD67BF" w:rsidP="0068714E">
      <w:pPr>
        <w:widowControl w:val="0"/>
        <w:numPr>
          <w:ilvl w:val="0"/>
          <w:numId w:val="9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ổn thương chít hẹp, sẹo xơ vùng xạ trị: xử trí từng trường hợp cụ thể đưa ra phương pháp tốt nhất cho người bệnh (can thiệp bằng các thủ thuật hoặc ngoại khoa...)</w:t>
      </w:r>
    </w:p>
    <w:p w14:paraId="0235B87D" w14:textId="77777777" w:rsidR="00806202" w:rsidRPr="005B1F70" w:rsidRDefault="00CD67BF" w:rsidP="0068714E">
      <w:pPr>
        <w:widowControl w:val="0"/>
        <w:numPr>
          <w:ilvl w:val="0"/>
          <w:numId w:val="9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biến chứng khác tùy theo vị trí xạ trị : Xơ phổi, viêm trực tràng mạn, cứng hàm, bệnh tim mạch… Cần theo dõi và điều trị theo từng bệnh.</w:t>
      </w:r>
    </w:p>
    <w:p w14:paraId="0235B87E" w14:textId="77777777" w:rsidR="00806202" w:rsidRPr="005B1F70" w:rsidRDefault="00806202">
      <w:pPr>
        <w:widowControl w:val="0"/>
        <w:spacing w:before="120" w:after="0" w:line="240" w:lineRule="auto"/>
        <w:jc w:val="both"/>
        <w:rPr>
          <w:rFonts w:ascii="Times New Roman" w:eastAsia="Times New Roman" w:hAnsi="Times New Roman" w:cs="Times New Roman"/>
          <w:b/>
          <w:bCs/>
          <w:color w:val="000000"/>
          <w:sz w:val="26"/>
          <w:szCs w:val="26"/>
        </w:rPr>
      </w:pPr>
    </w:p>
    <w:p w14:paraId="0235B87F" w14:textId="77777777" w:rsidR="00806202" w:rsidRPr="005B1F70" w:rsidRDefault="00CD67BF">
      <w:pPr>
        <w:widowControl w:val="0"/>
        <w:spacing w:after="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TÀI LIỆU THAM KHẢO</w:t>
      </w:r>
    </w:p>
    <w:p w14:paraId="0235B880" w14:textId="77777777" w:rsidR="00806202" w:rsidRPr="005B1F70" w:rsidRDefault="00CD67BF" w:rsidP="0068714E">
      <w:pPr>
        <w:widowControl w:val="0"/>
        <w:numPr>
          <w:ilvl w:val="3"/>
          <w:numId w:val="35"/>
        </w:numPr>
        <w:pBdr>
          <w:top w:val="nil"/>
          <w:left w:val="nil"/>
          <w:bottom w:val="nil"/>
          <w:right w:val="nil"/>
          <w:between w:val="nil"/>
        </w:pBdr>
        <w:spacing w:before="120" w:after="0" w:line="240" w:lineRule="auto"/>
        <w:ind w:left="425" w:hanging="425"/>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Torres M.A., Gogineni K., và Howard D.H. (2020). Intensity-Modulated Radiation Therapy in Breast Cancer Patients Following the Release of a Choosing Wisely Recommendation. </w:t>
      </w:r>
      <w:r w:rsidRPr="005B1F70">
        <w:rPr>
          <w:rFonts w:ascii="Times New Roman" w:eastAsia="Times New Roman" w:hAnsi="Times New Roman" w:cs="Times New Roman"/>
          <w:i/>
          <w:iCs/>
          <w:color w:val="000000"/>
          <w:sz w:val="26"/>
          <w:szCs w:val="26"/>
        </w:rPr>
        <w:t>J Natl Cancer Inst</w:t>
      </w:r>
      <w:r w:rsidRPr="005B1F7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b/>
          <w:bCs/>
          <w:color w:val="000000"/>
          <w:sz w:val="26"/>
          <w:szCs w:val="26"/>
        </w:rPr>
        <w:t>112</w:t>
      </w:r>
      <w:r w:rsidRPr="005B1F70">
        <w:rPr>
          <w:rFonts w:ascii="Times New Roman" w:eastAsia="Times New Roman" w:hAnsi="Times New Roman" w:cs="Times New Roman"/>
          <w:color w:val="000000"/>
          <w:sz w:val="26"/>
          <w:szCs w:val="26"/>
        </w:rPr>
        <w:t>(</w:t>
      </w:r>
      <w:r w:rsidRPr="005B1F70">
        <w:rPr>
          <w:rFonts w:ascii="Times New Roman" w:eastAsia="Times New Roman" w:hAnsi="Times New Roman" w:cs="Times New Roman"/>
          <w:b/>
          <w:bCs/>
          <w:color w:val="000000"/>
          <w:sz w:val="26"/>
          <w:szCs w:val="26"/>
        </w:rPr>
        <w:t>3</w:t>
      </w:r>
      <w:r w:rsidRPr="005B1F70">
        <w:rPr>
          <w:rFonts w:ascii="Times New Roman" w:eastAsia="Times New Roman" w:hAnsi="Times New Roman" w:cs="Times New Roman"/>
          <w:color w:val="000000"/>
          <w:sz w:val="26"/>
          <w:szCs w:val="26"/>
        </w:rPr>
        <w:t>), 314–317.</w:t>
      </w:r>
    </w:p>
    <w:p w14:paraId="0235B881" w14:textId="77777777" w:rsidR="00806202" w:rsidRPr="005B1F70" w:rsidRDefault="00CD67BF" w:rsidP="0068714E">
      <w:pPr>
        <w:widowControl w:val="0"/>
        <w:numPr>
          <w:ilvl w:val="3"/>
          <w:numId w:val="35"/>
        </w:numPr>
        <w:pBdr>
          <w:top w:val="nil"/>
          <w:left w:val="nil"/>
          <w:bottom w:val="nil"/>
          <w:right w:val="nil"/>
          <w:between w:val="nil"/>
        </w:pBdr>
        <w:spacing w:before="120" w:after="0" w:line="240" w:lineRule="auto"/>
        <w:ind w:left="425" w:hanging="425"/>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Gutiontov S.I., Shin E.J., Lok B. và cộng sự. (2016). Intensity-modulated radiotherapy for head and neck surgeons. </w:t>
      </w:r>
      <w:r w:rsidRPr="005B1F70">
        <w:rPr>
          <w:rFonts w:ascii="Times New Roman" w:eastAsia="Times New Roman" w:hAnsi="Times New Roman" w:cs="Times New Roman"/>
          <w:i/>
          <w:iCs/>
          <w:color w:val="000000"/>
          <w:sz w:val="26"/>
          <w:szCs w:val="26"/>
        </w:rPr>
        <w:t>Head Neck</w:t>
      </w:r>
      <w:r w:rsidRPr="005B1F7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b/>
          <w:bCs/>
          <w:color w:val="000000"/>
          <w:sz w:val="26"/>
          <w:szCs w:val="26"/>
        </w:rPr>
        <w:t>38 Suppl 1</w:t>
      </w:r>
      <w:r w:rsidRPr="005B1F70">
        <w:rPr>
          <w:rFonts w:ascii="Times New Roman" w:eastAsia="Times New Roman" w:hAnsi="Times New Roman" w:cs="Times New Roman"/>
          <w:color w:val="000000"/>
          <w:sz w:val="26"/>
          <w:szCs w:val="26"/>
        </w:rPr>
        <w:t>(</w:t>
      </w:r>
      <w:r w:rsidRPr="005B1F70">
        <w:rPr>
          <w:rFonts w:ascii="Times New Roman" w:eastAsia="Times New Roman" w:hAnsi="Times New Roman" w:cs="Times New Roman"/>
          <w:b/>
          <w:bCs/>
          <w:color w:val="000000"/>
          <w:sz w:val="26"/>
          <w:szCs w:val="26"/>
        </w:rPr>
        <w:t>Suppl 1</w:t>
      </w:r>
      <w:r w:rsidRPr="005B1F70">
        <w:rPr>
          <w:rFonts w:ascii="Times New Roman" w:eastAsia="Times New Roman" w:hAnsi="Times New Roman" w:cs="Times New Roman"/>
          <w:color w:val="000000"/>
          <w:sz w:val="26"/>
          <w:szCs w:val="26"/>
        </w:rPr>
        <w:t>), E2368-2373.</w:t>
      </w:r>
    </w:p>
    <w:p w14:paraId="0235B882" w14:textId="77777777" w:rsidR="00806202" w:rsidRPr="005B1F70" w:rsidRDefault="00CD67BF" w:rsidP="0068714E">
      <w:pPr>
        <w:widowControl w:val="0"/>
        <w:numPr>
          <w:ilvl w:val="3"/>
          <w:numId w:val="35"/>
        </w:numPr>
        <w:pBdr>
          <w:top w:val="nil"/>
          <w:left w:val="nil"/>
          <w:bottom w:val="nil"/>
          <w:right w:val="nil"/>
          <w:between w:val="nil"/>
        </w:pBdr>
        <w:spacing w:before="120" w:after="0" w:line="240" w:lineRule="auto"/>
        <w:ind w:left="425" w:hanging="425"/>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Chan C., Lang S., Rowbottom C. và cộng sự. (2014). Intensity-modulated radiotherapy for lung cancer: current status and future developments. </w:t>
      </w:r>
      <w:r w:rsidRPr="005B1F70">
        <w:rPr>
          <w:rFonts w:ascii="Times New Roman" w:eastAsia="Times New Roman" w:hAnsi="Times New Roman" w:cs="Times New Roman"/>
          <w:i/>
          <w:iCs/>
          <w:color w:val="000000"/>
          <w:sz w:val="26"/>
          <w:szCs w:val="26"/>
        </w:rPr>
        <w:t>J Thorac Oncol</w:t>
      </w:r>
      <w:r w:rsidRPr="005B1F7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b/>
          <w:bCs/>
          <w:color w:val="000000"/>
          <w:sz w:val="26"/>
          <w:szCs w:val="26"/>
        </w:rPr>
        <w:t>9</w:t>
      </w:r>
      <w:r w:rsidRPr="005B1F70">
        <w:rPr>
          <w:rFonts w:ascii="Times New Roman" w:eastAsia="Times New Roman" w:hAnsi="Times New Roman" w:cs="Times New Roman"/>
          <w:color w:val="000000"/>
          <w:sz w:val="26"/>
          <w:szCs w:val="26"/>
        </w:rPr>
        <w:t>(</w:t>
      </w:r>
      <w:r w:rsidRPr="005B1F70">
        <w:rPr>
          <w:rFonts w:ascii="Times New Roman" w:eastAsia="Times New Roman" w:hAnsi="Times New Roman" w:cs="Times New Roman"/>
          <w:b/>
          <w:bCs/>
          <w:color w:val="000000"/>
          <w:sz w:val="26"/>
          <w:szCs w:val="26"/>
        </w:rPr>
        <w:t>11</w:t>
      </w:r>
      <w:r w:rsidRPr="005B1F70">
        <w:rPr>
          <w:rFonts w:ascii="Times New Roman" w:eastAsia="Times New Roman" w:hAnsi="Times New Roman" w:cs="Times New Roman"/>
          <w:color w:val="000000"/>
          <w:sz w:val="26"/>
          <w:szCs w:val="26"/>
        </w:rPr>
        <w:t>), 1598–1608.</w:t>
      </w:r>
    </w:p>
    <w:p w14:paraId="0235B883" w14:textId="77777777" w:rsidR="00806202" w:rsidRPr="005B1F70" w:rsidRDefault="00CD67BF" w:rsidP="0068714E">
      <w:pPr>
        <w:widowControl w:val="0"/>
        <w:numPr>
          <w:ilvl w:val="3"/>
          <w:numId w:val="35"/>
        </w:numPr>
        <w:pBdr>
          <w:top w:val="nil"/>
          <w:left w:val="nil"/>
          <w:bottom w:val="nil"/>
          <w:right w:val="nil"/>
          <w:between w:val="nil"/>
        </w:pBdr>
        <w:spacing w:before="120" w:after="0" w:line="240" w:lineRule="auto"/>
        <w:ind w:left="425" w:hanging="425"/>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Merlotti A., Alterio D., Vigna-Taglianti R. và cộng sự. (2014). Technical guidelines for head and neck cancer IMRT on behalf of the Italian association of radiation oncology - head and neck working group. </w:t>
      </w:r>
      <w:r w:rsidRPr="005B1F70">
        <w:rPr>
          <w:rFonts w:ascii="Times New Roman" w:eastAsia="Times New Roman" w:hAnsi="Times New Roman" w:cs="Times New Roman"/>
          <w:i/>
          <w:iCs/>
          <w:color w:val="000000"/>
          <w:sz w:val="26"/>
          <w:szCs w:val="26"/>
        </w:rPr>
        <w:t>Radiat Oncol</w:t>
      </w:r>
      <w:r w:rsidRPr="005B1F7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b/>
          <w:bCs/>
          <w:color w:val="000000"/>
          <w:sz w:val="26"/>
          <w:szCs w:val="26"/>
        </w:rPr>
        <w:t>9</w:t>
      </w:r>
      <w:r w:rsidRPr="005B1F70">
        <w:rPr>
          <w:rFonts w:ascii="Times New Roman" w:eastAsia="Times New Roman" w:hAnsi="Times New Roman" w:cs="Times New Roman"/>
          <w:color w:val="000000"/>
          <w:sz w:val="26"/>
          <w:szCs w:val="26"/>
        </w:rPr>
        <w:t>, 264.</w:t>
      </w:r>
    </w:p>
    <w:p w14:paraId="0235B884" w14:textId="77777777" w:rsidR="00806202" w:rsidRPr="005B1F70" w:rsidRDefault="00CD67BF" w:rsidP="0068714E">
      <w:pPr>
        <w:widowControl w:val="0"/>
        <w:numPr>
          <w:ilvl w:val="3"/>
          <w:numId w:val="35"/>
        </w:numPr>
        <w:pBdr>
          <w:top w:val="nil"/>
          <w:left w:val="nil"/>
          <w:bottom w:val="nil"/>
          <w:right w:val="nil"/>
          <w:between w:val="nil"/>
        </w:pBdr>
        <w:spacing w:before="120" w:after="0" w:line="240" w:lineRule="auto"/>
        <w:ind w:left="425" w:hanging="425"/>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Wegner R.E., Abel S., White R.J. và cộng sự. (2018). Trends in intensity-modulated radiation therapy use for rectal cancer in the neoadjuvant setting: a National Cancer Database analysis. </w:t>
      </w:r>
      <w:r w:rsidRPr="005B1F70">
        <w:rPr>
          <w:rFonts w:ascii="Times New Roman" w:eastAsia="Times New Roman" w:hAnsi="Times New Roman" w:cs="Times New Roman"/>
          <w:i/>
          <w:iCs/>
          <w:color w:val="000000"/>
          <w:sz w:val="26"/>
          <w:szCs w:val="26"/>
        </w:rPr>
        <w:t>Radiat Oncol J</w:t>
      </w:r>
      <w:r w:rsidRPr="005B1F7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b/>
          <w:bCs/>
          <w:color w:val="000000"/>
          <w:sz w:val="26"/>
          <w:szCs w:val="26"/>
        </w:rPr>
        <w:t>36</w:t>
      </w:r>
      <w:r w:rsidRPr="005B1F70">
        <w:rPr>
          <w:rFonts w:ascii="Times New Roman" w:eastAsia="Times New Roman" w:hAnsi="Times New Roman" w:cs="Times New Roman"/>
          <w:color w:val="000000"/>
          <w:sz w:val="26"/>
          <w:szCs w:val="26"/>
        </w:rPr>
        <w:t>(</w:t>
      </w:r>
      <w:r w:rsidRPr="005B1F70">
        <w:rPr>
          <w:rFonts w:ascii="Times New Roman" w:eastAsia="Times New Roman" w:hAnsi="Times New Roman" w:cs="Times New Roman"/>
          <w:b/>
          <w:bCs/>
          <w:color w:val="000000"/>
          <w:sz w:val="26"/>
          <w:szCs w:val="26"/>
        </w:rPr>
        <w:t>4</w:t>
      </w:r>
      <w:r w:rsidRPr="005B1F70">
        <w:rPr>
          <w:rFonts w:ascii="Times New Roman" w:eastAsia="Times New Roman" w:hAnsi="Times New Roman" w:cs="Times New Roman"/>
          <w:color w:val="000000"/>
          <w:sz w:val="26"/>
          <w:szCs w:val="26"/>
        </w:rPr>
        <w:t>), 276–284.</w:t>
      </w:r>
    </w:p>
    <w:p w14:paraId="0235B885" w14:textId="77777777" w:rsidR="00806202" w:rsidRPr="005B1F70" w:rsidRDefault="00CD67BF" w:rsidP="0068714E">
      <w:pPr>
        <w:widowControl w:val="0"/>
        <w:numPr>
          <w:ilvl w:val="3"/>
          <w:numId w:val="35"/>
        </w:numPr>
        <w:pBdr>
          <w:top w:val="nil"/>
          <w:left w:val="nil"/>
          <w:bottom w:val="nil"/>
          <w:right w:val="nil"/>
          <w:between w:val="nil"/>
        </w:pBdr>
        <w:spacing w:before="120" w:after="0" w:line="240" w:lineRule="auto"/>
        <w:ind w:left="425" w:hanging="425"/>
        <w:jc w:val="both"/>
        <w:rPr>
          <w:rFonts w:ascii="Times New Roman" w:eastAsia="Times New Roman" w:hAnsi="Times New Roman" w:cs="Times New Roman"/>
          <w:sz w:val="26"/>
          <w:szCs w:val="26"/>
        </w:rPr>
      </w:pPr>
      <w:r w:rsidRPr="005B1F70">
        <w:rPr>
          <w:rFonts w:ascii="Times New Roman" w:eastAsia="Times New Roman" w:hAnsi="Times New Roman" w:cs="Times New Roman"/>
          <w:sz w:val="26"/>
          <w:szCs w:val="26"/>
        </w:rPr>
        <w:t xml:space="preserve">Phạm T.T., Phan A., và Trần T.K.P. (2026). Kết quả hóa xạ trị IMRT đồng thời ở bệnh nhân ung thư hạ họng thanh quản giai đoạn III, IVA-B tại Bệnh viện Ung Bướu Hà Nội. </w:t>
      </w:r>
      <w:r w:rsidRPr="005B1F70">
        <w:rPr>
          <w:rFonts w:ascii="Times New Roman" w:eastAsia="Times New Roman" w:hAnsi="Times New Roman" w:cs="Times New Roman"/>
          <w:i/>
          <w:iCs/>
          <w:sz w:val="26"/>
          <w:szCs w:val="26"/>
        </w:rPr>
        <w:t>Tạp chí Y học Cộng đồng</w:t>
      </w:r>
      <w:r w:rsidRPr="005B1F70">
        <w:rPr>
          <w:rFonts w:ascii="Times New Roman" w:eastAsia="Times New Roman" w:hAnsi="Times New Roman" w:cs="Times New Roman"/>
          <w:sz w:val="26"/>
          <w:szCs w:val="26"/>
        </w:rPr>
        <w:t>, 67(1).</w:t>
      </w:r>
    </w:p>
    <w:p w14:paraId="0235B886" w14:textId="77777777" w:rsidR="00806202" w:rsidRPr="005B1F70" w:rsidRDefault="00CD67BF" w:rsidP="0068714E">
      <w:pPr>
        <w:widowControl w:val="0"/>
        <w:numPr>
          <w:ilvl w:val="3"/>
          <w:numId w:val="35"/>
        </w:numPr>
        <w:pBdr>
          <w:top w:val="nil"/>
          <w:left w:val="nil"/>
          <w:bottom w:val="nil"/>
          <w:right w:val="nil"/>
          <w:between w:val="nil"/>
        </w:pBdr>
        <w:spacing w:before="120" w:after="0" w:line="240" w:lineRule="auto"/>
        <w:ind w:left="425" w:hanging="425"/>
        <w:jc w:val="both"/>
        <w:rPr>
          <w:rFonts w:ascii="Times New Roman" w:eastAsia="Times New Roman" w:hAnsi="Times New Roman" w:cs="Times New Roman"/>
          <w:sz w:val="26"/>
          <w:szCs w:val="26"/>
        </w:rPr>
      </w:pPr>
      <w:r w:rsidRPr="005B1F70">
        <w:rPr>
          <w:rFonts w:ascii="Times New Roman" w:eastAsia="Times New Roman" w:hAnsi="Times New Roman" w:cs="Times New Roman"/>
          <w:sz w:val="26"/>
          <w:szCs w:val="26"/>
        </w:rPr>
        <w:t xml:space="preserve">Lã V.H., Bùi V.Q., và Nguyễn V.Đ. (2025). Kết quả xạ trị điều biến liều triệt căn ung thư thanh quản giai đoạn I–II. </w:t>
      </w:r>
      <w:r w:rsidRPr="005B1F70">
        <w:rPr>
          <w:rFonts w:ascii="Times New Roman" w:eastAsia="Times New Roman" w:hAnsi="Times New Roman" w:cs="Times New Roman"/>
          <w:i/>
          <w:iCs/>
          <w:sz w:val="26"/>
          <w:szCs w:val="26"/>
        </w:rPr>
        <w:t>Tạp chí Nghiên cứu Y học</w:t>
      </w:r>
      <w:r w:rsidRPr="005B1F70">
        <w:rPr>
          <w:rFonts w:ascii="Times New Roman" w:eastAsia="Times New Roman" w:hAnsi="Times New Roman" w:cs="Times New Roman"/>
          <w:sz w:val="26"/>
          <w:szCs w:val="26"/>
        </w:rPr>
        <w:t>, 194(9), 469–480.</w:t>
      </w:r>
    </w:p>
    <w:p w14:paraId="0235B887" w14:textId="77777777" w:rsidR="00806202" w:rsidRPr="005B1F70" w:rsidRDefault="00806202">
      <w:pPr>
        <w:widowControl w:val="0"/>
        <w:spacing w:after="0" w:line="360" w:lineRule="auto"/>
        <w:rPr>
          <w:rFonts w:ascii="Times New Roman" w:eastAsia="Times New Roman" w:hAnsi="Times New Roman" w:cs="Times New Roman"/>
          <w:color w:val="000000"/>
          <w:sz w:val="26"/>
          <w:szCs w:val="26"/>
        </w:rPr>
      </w:pPr>
    </w:p>
    <w:p w14:paraId="0235B888" w14:textId="77777777" w:rsidR="00806202" w:rsidRPr="005B1F70" w:rsidRDefault="00806202">
      <w:pPr>
        <w:widowControl w:val="0"/>
        <w:spacing w:after="0" w:line="360" w:lineRule="auto"/>
        <w:rPr>
          <w:rFonts w:ascii="Times New Roman" w:eastAsia="Times New Roman" w:hAnsi="Times New Roman" w:cs="Times New Roman"/>
          <w:color w:val="000000"/>
          <w:sz w:val="26"/>
          <w:szCs w:val="26"/>
        </w:rPr>
      </w:pPr>
    </w:p>
    <w:p w14:paraId="0235B889" w14:textId="77777777" w:rsidR="00806202" w:rsidRPr="005B1F70" w:rsidRDefault="00806202">
      <w:pPr>
        <w:widowControl w:val="0"/>
        <w:spacing w:after="0" w:line="360" w:lineRule="auto"/>
        <w:rPr>
          <w:rFonts w:ascii="Times New Roman" w:eastAsia="Times New Roman" w:hAnsi="Times New Roman" w:cs="Times New Roman"/>
          <w:color w:val="000000"/>
          <w:sz w:val="26"/>
          <w:szCs w:val="26"/>
        </w:rPr>
      </w:pPr>
    </w:p>
    <w:p w14:paraId="0235B88A" w14:textId="77777777" w:rsidR="00806202" w:rsidRPr="005B1F70" w:rsidRDefault="00806202">
      <w:pPr>
        <w:widowControl w:val="0"/>
        <w:spacing w:after="0" w:line="360" w:lineRule="auto"/>
        <w:rPr>
          <w:rFonts w:ascii="Times New Roman" w:eastAsia="Times New Roman" w:hAnsi="Times New Roman" w:cs="Times New Roman"/>
          <w:color w:val="000000"/>
          <w:sz w:val="26"/>
          <w:szCs w:val="26"/>
        </w:rPr>
      </w:pPr>
    </w:p>
    <w:p w14:paraId="0235B88B" w14:textId="77777777" w:rsidR="00806202" w:rsidRPr="005B1F70" w:rsidRDefault="00806202">
      <w:pPr>
        <w:widowControl w:val="0"/>
        <w:spacing w:after="0" w:line="360" w:lineRule="auto"/>
        <w:rPr>
          <w:rFonts w:ascii="Times New Roman" w:eastAsia="Times New Roman" w:hAnsi="Times New Roman" w:cs="Times New Roman"/>
          <w:color w:val="000000"/>
          <w:sz w:val="26"/>
          <w:szCs w:val="26"/>
        </w:rPr>
      </w:pPr>
    </w:p>
    <w:p w14:paraId="0235B88C" w14:textId="77777777" w:rsidR="00806202" w:rsidRPr="005B1F70" w:rsidRDefault="00806202">
      <w:pPr>
        <w:widowControl w:val="0"/>
        <w:spacing w:after="0" w:line="360" w:lineRule="auto"/>
        <w:rPr>
          <w:rFonts w:ascii="Times New Roman" w:eastAsia="Times New Roman" w:hAnsi="Times New Roman" w:cs="Times New Roman"/>
          <w:color w:val="000000"/>
          <w:sz w:val="26"/>
          <w:szCs w:val="26"/>
        </w:rPr>
      </w:pPr>
    </w:p>
    <w:p w14:paraId="0235B88D" w14:textId="77777777" w:rsidR="00806202" w:rsidRPr="005B1F70" w:rsidRDefault="00806202">
      <w:pPr>
        <w:widowControl w:val="0"/>
        <w:spacing w:after="0" w:line="360" w:lineRule="auto"/>
        <w:rPr>
          <w:rFonts w:ascii="Times New Roman" w:eastAsia="Times New Roman" w:hAnsi="Times New Roman" w:cs="Times New Roman"/>
          <w:color w:val="000000"/>
          <w:sz w:val="26"/>
          <w:szCs w:val="26"/>
        </w:rPr>
      </w:pPr>
    </w:p>
    <w:p w14:paraId="0235B88E" w14:textId="77777777" w:rsidR="00806202" w:rsidRPr="005B1F70" w:rsidRDefault="00806202">
      <w:pPr>
        <w:widowControl w:val="0"/>
        <w:spacing w:after="0" w:line="360" w:lineRule="auto"/>
        <w:rPr>
          <w:rFonts w:ascii="Times New Roman" w:eastAsia="Times New Roman" w:hAnsi="Times New Roman" w:cs="Times New Roman"/>
          <w:color w:val="000000"/>
          <w:sz w:val="26"/>
          <w:szCs w:val="26"/>
        </w:rPr>
      </w:pPr>
    </w:p>
    <w:p w14:paraId="0235B892" w14:textId="4B64AB14" w:rsidR="00806202" w:rsidRPr="005B1F70" w:rsidRDefault="00CD67BF" w:rsidP="003D572E">
      <w:pPr>
        <w:pStyle w:val="TNBI"/>
        <w:rPr>
          <w:rFonts w:cs="Times New Roman"/>
        </w:rPr>
      </w:pPr>
      <w:bookmarkStart w:id="477" w:name="_heading=h.o1oy47yjuk4v" w:colFirst="0" w:colLast="0"/>
      <w:bookmarkEnd w:id="477"/>
      <w:r w:rsidRPr="005B1F70">
        <w:rPr>
          <w:rFonts w:cs="Times New Roman"/>
        </w:rPr>
        <w:br w:type="page"/>
      </w:r>
      <w:bookmarkStart w:id="478" w:name="_Toc225166372"/>
      <w:r w:rsidR="00D13443">
        <w:rPr>
          <w:rFonts w:cs="Times New Roman"/>
        </w:rPr>
        <w:lastRenderedPageBreak/>
        <w:t>4</w:t>
      </w:r>
      <w:r w:rsidRPr="005B1F70">
        <w:rPr>
          <w:rFonts w:cs="Times New Roman"/>
        </w:rPr>
        <w:t>. XẠ TRỊ ÁP SÁT TRONG KHỐI U, UNG THƯ</w:t>
      </w:r>
      <w:bookmarkEnd w:id="478"/>
    </w:p>
    <w:p w14:paraId="05BF2F93" w14:textId="77777777" w:rsidR="00700191" w:rsidRDefault="00700191">
      <w:pPr>
        <w:widowControl w:val="0"/>
        <w:spacing w:before="240" w:after="120" w:line="240" w:lineRule="auto"/>
        <w:rPr>
          <w:rFonts w:ascii="Times New Roman" w:eastAsia="Times New Roman" w:hAnsi="Times New Roman" w:cs="Times New Roman"/>
          <w:b/>
          <w:bCs/>
          <w:color w:val="000000"/>
          <w:sz w:val="26"/>
          <w:szCs w:val="26"/>
        </w:rPr>
      </w:pPr>
    </w:p>
    <w:p w14:paraId="0235B893" w14:textId="418AD2A1" w:rsidR="00806202" w:rsidRPr="005B1F70" w:rsidRDefault="00CD67BF">
      <w:pPr>
        <w:widowControl w:val="0"/>
        <w:spacing w:before="240" w:after="12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1. ĐẠI CƯƠNG</w:t>
      </w:r>
    </w:p>
    <w:p w14:paraId="0235B894"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Xạ trị áp sát (Brachytherapy) là một kỹ thuật xạ trị trong đó nguồn phóng xạ được đặt vào trong hoặc gần khối u, nhằm cung cấp liều xạ cao cho khối u trong khi hạn chế liều cho mô lành xung quanh. Đây là một phương pháp xạ trị hiệu quả, được áp dụng rộng rãi trong điều trị ung thư cổ tử cung, nội mạc tử cung, tuyến tiền liệt, đầu cổ, da và một số loại ung thư khác.</w:t>
      </w:r>
    </w:p>
    <w:p w14:paraId="0235B895" w14:textId="77777777" w:rsidR="00806202" w:rsidRPr="005B1F70" w:rsidRDefault="00CD67BF">
      <w:pPr>
        <w:widowControl w:val="0"/>
        <w:spacing w:before="120" w:after="12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2. CHỈ ĐỊNH</w:t>
      </w:r>
    </w:p>
    <w:p w14:paraId="0235B896" w14:textId="77777777" w:rsidR="00806202" w:rsidRPr="005B1F70" w:rsidRDefault="00CD67BF" w:rsidP="0068714E">
      <w:pPr>
        <w:widowControl w:val="0"/>
        <w:numPr>
          <w:ilvl w:val="0"/>
          <w:numId w:val="102"/>
        </w:numPr>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color w:val="000000"/>
          <w:sz w:val="26"/>
          <w:szCs w:val="26"/>
        </w:rPr>
        <w:t>Ung thư phụ khoa: ung thư cổ tử cung, ung thư nội mạc tử cung, ung thư âm đạo, ung thư âm hộ.</w:t>
      </w:r>
    </w:p>
    <w:p w14:paraId="0235B897" w14:textId="77777777" w:rsidR="00806202" w:rsidRPr="005B1F70" w:rsidRDefault="00CD67BF" w:rsidP="0068714E">
      <w:pPr>
        <w:widowControl w:val="0"/>
        <w:numPr>
          <w:ilvl w:val="0"/>
          <w:numId w:val="102"/>
        </w:numPr>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color w:val="000000"/>
          <w:sz w:val="26"/>
          <w:szCs w:val="26"/>
        </w:rPr>
        <w:t>Ung thư tuyến tiền liệt</w:t>
      </w:r>
    </w:p>
    <w:p w14:paraId="0235B898" w14:textId="77777777" w:rsidR="00806202" w:rsidRPr="005B1F70" w:rsidRDefault="00CD67BF" w:rsidP="0068714E">
      <w:pPr>
        <w:widowControl w:val="0"/>
        <w:numPr>
          <w:ilvl w:val="0"/>
          <w:numId w:val="102"/>
        </w:numPr>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color w:val="000000"/>
          <w:sz w:val="26"/>
          <w:szCs w:val="26"/>
        </w:rPr>
        <w:t>Ung thư đầu cổ</w:t>
      </w:r>
    </w:p>
    <w:p w14:paraId="0235B899" w14:textId="77777777" w:rsidR="00806202" w:rsidRPr="005B1F70" w:rsidRDefault="00CD67BF" w:rsidP="0068714E">
      <w:pPr>
        <w:widowControl w:val="0"/>
        <w:numPr>
          <w:ilvl w:val="0"/>
          <w:numId w:val="102"/>
        </w:numPr>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color w:val="000000"/>
          <w:sz w:val="26"/>
          <w:szCs w:val="26"/>
        </w:rPr>
        <w:t>Một số ung thư khác như: Ung thư da, ung thư thực quản, ung thư vú</w:t>
      </w:r>
    </w:p>
    <w:p w14:paraId="0235B89A" w14:textId="77777777" w:rsidR="00806202" w:rsidRPr="005B1F70" w:rsidRDefault="00CD67BF">
      <w:pPr>
        <w:widowControl w:val="0"/>
        <w:spacing w:before="120" w:after="12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3. CHỐNG </w:t>
      </w:r>
      <w:r w:rsidRPr="005B1F70">
        <w:rPr>
          <w:rFonts w:ascii="Times New Roman" w:eastAsia="Times New Roman" w:hAnsi="Times New Roman" w:cs="Times New Roman"/>
          <w:b/>
          <w:bCs/>
          <w:sz w:val="26"/>
          <w:szCs w:val="26"/>
        </w:rPr>
        <w:t>CHỈ</w:t>
      </w:r>
      <w:r w:rsidRPr="005B1F70">
        <w:rPr>
          <w:rFonts w:ascii="Times New Roman" w:eastAsia="Times New Roman" w:hAnsi="Times New Roman" w:cs="Times New Roman"/>
          <w:b/>
          <w:bCs/>
          <w:color w:val="000000"/>
          <w:sz w:val="26"/>
          <w:szCs w:val="26"/>
        </w:rPr>
        <w:t xml:space="preserve"> ĐỊNH: </w:t>
      </w:r>
      <w:r w:rsidRPr="005B1F70">
        <w:rPr>
          <w:rFonts w:ascii="Times New Roman" w:eastAsia="Times New Roman" w:hAnsi="Times New Roman" w:cs="Times New Roman"/>
          <w:color w:val="000000"/>
          <w:sz w:val="26"/>
          <w:szCs w:val="26"/>
        </w:rPr>
        <w:t>Không có chống chỉ định tuyệt đối</w:t>
      </w:r>
    </w:p>
    <w:p w14:paraId="0235B89B" w14:textId="77777777" w:rsidR="00806202" w:rsidRPr="005B1F70" w:rsidRDefault="00CD67BF">
      <w:pPr>
        <w:widowControl w:val="0"/>
        <w:spacing w:before="120" w:after="12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4. THẬN TRỌNG</w:t>
      </w:r>
    </w:p>
    <w:p w14:paraId="0235B89C" w14:textId="77777777" w:rsidR="00806202" w:rsidRPr="005B1F70" w:rsidRDefault="00CD67BF" w:rsidP="0068714E">
      <w:pPr>
        <w:widowControl w:val="0"/>
        <w:numPr>
          <w:ilvl w:val="0"/>
          <w:numId w:val="10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bị rối loạn ý thức, không hợp tác</w:t>
      </w:r>
    </w:p>
    <w:p w14:paraId="0235B89D" w14:textId="77777777" w:rsidR="00806202" w:rsidRPr="005B1F70" w:rsidRDefault="00CD67BF" w:rsidP="0068714E">
      <w:pPr>
        <w:widowControl w:val="0"/>
        <w:numPr>
          <w:ilvl w:val="0"/>
          <w:numId w:val="10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hiễm trùng vùng xạ áp sát</w:t>
      </w:r>
    </w:p>
    <w:p w14:paraId="0235B89E" w14:textId="77777777" w:rsidR="00806202" w:rsidRPr="005B1F70" w:rsidRDefault="00CD67BF" w:rsidP="0068714E">
      <w:pPr>
        <w:widowControl w:val="0"/>
        <w:numPr>
          <w:ilvl w:val="0"/>
          <w:numId w:val="10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Rối loạn đông máu nặng</w:t>
      </w:r>
    </w:p>
    <w:p w14:paraId="0235B89F" w14:textId="77777777" w:rsidR="00806202" w:rsidRPr="005B1F70" w:rsidRDefault="00CD67BF">
      <w:pPr>
        <w:widowControl w:val="0"/>
        <w:spacing w:before="120" w:after="12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 CHUẨN BỊ</w:t>
      </w:r>
    </w:p>
    <w:p w14:paraId="0235B8A0"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1. Người thực hiện</w:t>
      </w:r>
    </w:p>
    <w:p w14:paraId="0235B8A1" w14:textId="7FC00064" w:rsidR="00806202" w:rsidRPr="005B1F70" w:rsidRDefault="00CD67BF" w:rsidP="0068714E">
      <w:pPr>
        <w:widowControl w:val="0"/>
        <w:numPr>
          <w:ilvl w:val="0"/>
          <w:numId w:val="48"/>
        </w:numPr>
        <w:tabs>
          <w:tab w:val="left" w:pos="284"/>
        </w:tabs>
        <w:spacing w:before="120" w:after="120" w:line="240" w:lineRule="auto"/>
        <w:ind w:left="0" w:firstLine="0"/>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2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w:t>
      </w:r>
    </w:p>
    <w:p w14:paraId="0235B8A2" w14:textId="38923C68" w:rsidR="00806202" w:rsidRPr="005B1F70" w:rsidRDefault="00CD67BF" w:rsidP="0068714E">
      <w:pPr>
        <w:widowControl w:val="0"/>
        <w:numPr>
          <w:ilvl w:val="0"/>
          <w:numId w:val="48"/>
        </w:numPr>
        <w:tabs>
          <w:tab w:val="left" w:pos="284"/>
        </w:tabs>
        <w:spacing w:before="120" w:after="120" w:line="240" w:lineRule="auto"/>
        <w:ind w:left="0" w:firstLine="0"/>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1 </w:t>
      </w:r>
      <w:r w:rsidR="00A31C2E">
        <w:rPr>
          <w:rFonts w:ascii="Times New Roman" w:eastAsia="Times New Roman" w:hAnsi="Times New Roman" w:cs="Times New Roman"/>
          <w:color w:val="000000"/>
          <w:sz w:val="26"/>
          <w:szCs w:val="26"/>
        </w:rPr>
        <w:t>Kỹ sư</w:t>
      </w:r>
      <w:r w:rsidRPr="005B1F70">
        <w:rPr>
          <w:rFonts w:ascii="Times New Roman" w:eastAsia="Times New Roman" w:hAnsi="Times New Roman" w:cs="Times New Roman"/>
          <w:color w:val="000000"/>
          <w:sz w:val="26"/>
          <w:szCs w:val="26"/>
        </w:rPr>
        <w:t>.</w:t>
      </w:r>
    </w:p>
    <w:p w14:paraId="0235B8A3" w14:textId="77777777" w:rsidR="00806202" w:rsidRPr="005B1F70" w:rsidRDefault="00CD67BF" w:rsidP="0068714E">
      <w:pPr>
        <w:widowControl w:val="0"/>
        <w:numPr>
          <w:ilvl w:val="0"/>
          <w:numId w:val="48"/>
        </w:numPr>
        <w:tabs>
          <w:tab w:val="left" w:pos="284"/>
        </w:tabs>
        <w:spacing w:before="120" w:after="120" w:line="240" w:lineRule="auto"/>
        <w:ind w:left="0" w:firstLine="0"/>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Kỹ thuật viên.</w:t>
      </w:r>
    </w:p>
    <w:p w14:paraId="0235B8A4" w14:textId="77777777" w:rsidR="00806202" w:rsidRPr="005B1F70" w:rsidRDefault="00CD67BF" w:rsidP="0068714E">
      <w:pPr>
        <w:widowControl w:val="0"/>
        <w:numPr>
          <w:ilvl w:val="0"/>
          <w:numId w:val="48"/>
        </w:numPr>
        <w:tabs>
          <w:tab w:val="left" w:pos="284"/>
        </w:tabs>
        <w:spacing w:before="120" w:after="120" w:line="240" w:lineRule="auto"/>
        <w:ind w:left="0" w:firstLine="0"/>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2 Điều dưỡng.</w:t>
      </w:r>
    </w:p>
    <w:p w14:paraId="0235B8A5"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2. Thuốc, hóa chất</w:t>
      </w:r>
    </w:p>
    <w:p w14:paraId="0235B8A6" w14:textId="77777777" w:rsidR="00806202" w:rsidRPr="005B1F70" w:rsidRDefault="00CD67BF" w:rsidP="0066336E">
      <w:pPr>
        <w:widowControl w:val="0"/>
        <w:numPr>
          <w:ilvl w:val="0"/>
          <w:numId w:val="99"/>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iazepam dạng ống tiêm bắp: 01 ống.</w:t>
      </w:r>
    </w:p>
    <w:p w14:paraId="0235B8A7" w14:textId="77777777" w:rsidR="00806202" w:rsidRPr="005B1F70" w:rsidRDefault="00CD67BF" w:rsidP="0066336E">
      <w:pPr>
        <w:widowControl w:val="0"/>
        <w:numPr>
          <w:ilvl w:val="0"/>
          <w:numId w:val="99"/>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orphin pha với nước cất tiêm dưới da.</w:t>
      </w:r>
    </w:p>
    <w:p w14:paraId="0235B8A8" w14:textId="77777777" w:rsidR="00806202" w:rsidRPr="005B1F70" w:rsidRDefault="00CD67BF" w:rsidP="0066336E">
      <w:pPr>
        <w:widowControl w:val="0"/>
        <w:numPr>
          <w:ilvl w:val="0"/>
          <w:numId w:val="99"/>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Giảm đau tiêm: dexketoprofen tiêm bắp hoặc </w:t>
      </w:r>
      <w:r w:rsidRPr="0066336E">
        <w:rPr>
          <w:rFonts w:ascii="Times New Roman" w:eastAsia="Times New Roman" w:hAnsi="Times New Roman" w:cs="Times New Roman"/>
          <w:color w:val="000000"/>
          <w:sz w:val="26"/>
          <w:szCs w:val="26"/>
        </w:rPr>
        <w:t>diclofenac</w:t>
      </w:r>
      <w:r w:rsidRPr="005B1F70">
        <w:rPr>
          <w:rFonts w:ascii="Times New Roman" w:eastAsia="Times New Roman" w:hAnsi="Times New Roman" w:cs="Times New Roman"/>
          <w:color w:val="000000"/>
          <w:sz w:val="26"/>
          <w:szCs w:val="26"/>
        </w:rPr>
        <w:t xml:space="preserve"> tiêm bắp hoặc các loại giảm đau tương tự.</w:t>
      </w:r>
    </w:p>
    <w:p w14:paraId="0235B8A9" w14:textId="77777777" w:rsidR="00806202" w:rsidRPr="005B1F70" w:rsidRDefault="00CD67BF" w:rsidP="0066336E">
      <w:pPr>
        <w:widowControl w:val="0"/>
        <w:numPr>
          <w:ilvl w:val="0"/>
          <w:numId w:val="99"/>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áng sinh: Cefaclor kháng sinh phổ rộng tương tự (đường tiêm hoặc uống)</w:t>
      </w:r>
    </w:p>
    <w:p w14:paraId="0235B8AA" w14:textId="77777777" w:rsidR="00806202" w:rsidRPr="005B1F70" w:rsidRDefault="00CD67BF" w:rsidP="0066336E">
      <w:pPr>
        <w:widowControl w:val="0"/>
        <w:numPr>
          <w:ilvl w:val="0"/>
          <w:numId w:val="99"/>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atri clorua 0,9% hoặc các loại dịch truyền tương tự, truyền tĩnh mạch</w:t>
      </w:r>
    </w:p>
    <w:p w14:paraId="0235B8AB" w14:textId="77777777" w:rsidR="00806202" w:rsidRPr="005B1F70" w:rsidRDefault="00CD67BF" w:rsidP="0066336E">
      <w:pPr>
        <w:widowControl w:val="0"/>
        <w:numPr>
          <w:ilvl w:val="0"/>
          <w:numId w:val="99"/>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Povidone-iodine </w:t>
      </w:r>
    </w:p>
    <w:p w14:paraId="0235B8AC"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3. Thiết bị y tế</w:t>
      </w:r>
    </w:p>
    <w:p w14:paraId="0235B8AD" w14:textId="77777777" w:rsidR="00806202" w:rsidRPr="005B1F70" w:rsidRDefault="00CD67BF" w:rsidP="0066336E">
      <w:pPr>
        <w:widowControl w:val="0"/>
        <w:numPr>
          <w:ilvl w:val="0"/>
          <w:numId w:val="99"/>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ơm tiêm các cỡ (5ml, 10ml, 20ml): 03 cái, kim tiêm các cỡ: 02 cái, kim luồn nhựa 24G: 01 cái, dây truyền dịch: 01 cái</w:t>
      </w:r>
    </w:p>
    <w:p w14:paraId="0235B8AE" w14:textId="77777777" w:rsidR="00806202" w:rsidRPr="005B1F70" w:rsidRDefault="00CD67BF" w:rsidP="0066336E">
      <w:pPr>
        <w:widowControl w:val="0"/>
        <w:numPr>
          <w:ilvl w:val="0"/>
          <w:numId w:val="99"/>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lastRenderedPageBreak/>
        <w:t>Bông, gạc y tế tiệt trùng, băng dính</w:t>
      </w:r>
    </w:p>
    <w:p w14:paraId="0235B8AF" w14:textId="77777777" w:rsidR="00806202" w:rsidRPr="005B1F70" w:rsidRDefault="00CD67BF" w:rsidP="0066336E">
      <w:pPr>
        <w:widowControl w:val="0"/>
        <w:numPr>
          <w:ilvl w:val="0"/>
          <w:numId w:val="99"/>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ẩu trang y tế: 05 cái, mũ giấy: 03 cái</w:t>
      </w:r>
    </w:p>
    <w:p w14:paraId="0235B8B0" w14:textId="77777777" w:rsidR="00806202" w:rsidRPr="005B1F70" w:rsidRDefault="00CD67BF" w:rsidP="0066336E">
      <w:pPr>
        <w:widowControl w:val="0"/>
        <w:numPr>
          <w:ilvl w:val="0"/>
          <w:numId w:val="99"/>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ăng tay y tế tiệt trùng; găng tay y tế không tiệt trùng: 05 đôi</w:t>
      </w:r>
    </w:p>
    <w:p w14:paraId="0235B8B1" w14:textId="77777777" w:rsidR="00806202" w:rsidRPr="005B1F70" w:rsidRDefault="00CD67BF" w:rsidP="0066336E">
      <w:pPr>
        <w:widowControl w:val="0"/>
        <w:numPr>
          <w:ilvl w:val="0"/>
          <w:numId w:val="99"/>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oan có lỗ tiệt trùng: 01 cái</w:t>
      </w:r>
    </w:p>
    <w:p w14:paraId="0235B8B2" w14:textId="77777777" w:rsidR="00806202" w:rsidRPr="005B1F70" w:rsidRDefault="00CD67BF" w:rsidP="0066336E">
      <w:pPr>
        <w:widowControl w:val="0"/>
        <w:numPr>
          <w:ilvl w:val="0"/>
          <w:numId w:val="99"/>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sz w:val="26"/>
          <w:szCs w:val="26"/>
        </w:rPr>
      </w:pPr>
      <w:r w:rsidRPr="0066336E">
        <w:rPr>
          <w:rFonts w:ascii="Times New Roman" w:eastAsia="Times New Roman" w:hAnsi="Times New Roman" w:cs="Times New Roman"/>
          <w:color w:val="000000"/>
          <w:sz w:val="26"/>
          <w:szCs w:val="26"/>
        </w:rPr>
        <w:t>Paraffin</w:t>
      </w:r>
    </w:p>
    <w:p w14:paraId="0235B8B3" w14:textId="77777777" w:rsidR="00806202" w:rsidRPr="005B1F70" w:rsidRDefault="00CD67BF" w:rsidP="0066336E">
      <w:pPr>
        <w:widowControl w:val="0"/>
        <w:numPr>
          <w:ilvl w:val="0"/>
          <w:numId w:val="99"/>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xạ trị áp sát.</w:t>
      </w:r>
    </w:p>
    <w:p w14:paraId="0235B8B4" w14:textId="77777777" w:rsidR="00806202" w:rsidRPr="005B1F70" w:rsidRDefault="00CD67BF" w:rsidP="0066336E">
      <w:pPr>
        <w:widowControl w:val="0"/>
        <w:numPr>
          <w:ilvl w:val="0"/>
          <w:numId w:val="99"/>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ần mềm lập kế hoạch xạ .</w:t>
      </w:r>
    </w:p>
    <w:p w14:paraId="0235B8B5" w14:textId="77777777" w:rsidR="00806202" w:rsidRPr="005B1F70" w:rsidRDefault="00CD67BF" w:rsidP="0066336E">
      <w:pPr>
        <w:widowControl w:val="0"/>
        <w:numPr>
          <w:ilvl w:val="0"/>
          <w:numId w:val="99"/>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áy siêu âm (nếu cần).</w:t>
      </w:r>
    </w:p>
    <w:p w14:paraId="0235B8B6" w14:textId="77777777" w:rsidR="00806202" w:rsidRPr="005B1F70" w:rsidRDefault="00CD67BF" w:rsidP="0066336E">
      <w:pPr>
        <w:widowControl w:val="0"/>
        <w:numPr>
          <w:ilvl w:val="0"/>
          <w:numId w:val="99"/>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CT/MRI mô phỏng.</w:t>
      </w:r>
    </w:p>
    <w:p w14:paraId="0235B8B7"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4. Người bệnh</w:t>
      </w:r>
    </w:p>
    <w:p w14:paraId="0235B8B8" w14:textId="21B57FFA" w:rsidR="00806202" w:rsidRPr="005B1F70" w:rsidRDefault="00A31C2E" w:rsidP="0066336E">
      <w:pPr>
        <w:widowControl w:val="0"/>
        <w:numPr>
          <w:ilvl w:val="0"/>
          <w:numId w:val="99"/>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chuyên khoa ung bướu giải thích tỉ mỉ cho người bệnh và người nhà người bệnh, tư vấn về chỉ định, kỹ thuật xạ trị áp sát, các tác dụng không mong muốn, phác đồ và kết quả điều trị, chi phí điều trị và ký cam kết đồng ý xạ trị. </w:t>
      </w:r>
    </w:p>
    <w:p w14:paraId="0235B8B9" w14:textId="2AE473D4" w:rsidR="00806202" w:rsidRPr="005B1F70" w:rsidRDefault="00CD67BF" w:rsidP="0066336E">
      <w:pPr>
        <w:widowControl w:val="0"/>
        <w:numPr>
          <w:ilvl w:val="0"/>
          <w:numId w:val="99"/>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Chuẩn bị trước thực hiện kỹ thuật: Các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chuyên khoa ung bướu khám bệnh, đánh giá toàn trạng và thăm khám đánh giá tình trạng khối u trước thời điểm đặt xạ áp sát. 01 Điều dưỡng đo mạch, nhiệt độ, huyết áp cho người bệnh, đặt tư thế người bệnh và thực hiện các thuốc theo y lệnh.</w:t>
      </w:r>
    </w:p>
    <w:p w14:paraId="0235B8BA" w14:textId="77777777" w:rsidR="00806202" w:rsidRPr="005B1F70" w:rsidRDefault="00CD67BF">
      <w:pPr>
        <w:widowControl w:val="0"/>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5. Hồ sơ bệnh án</w:t>
      </w:r>
    </w:p>
    <w:p w14:paraId="0235B8BB" w14:textId="77777777" w:rsidR="00806202" w:rsidRPr="005B1F70" w:rsidRDefault="00CD67BF">
      <w:pPr>
        <w:widowControl w:val="0"/>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color w:val="000000"/>
          <w:sz w:val="26"/>
          <w:szCs w:val="26"/>
        </w:rPr>
        <w:t>Bệnh án ung thư theo quy định, giấy cam kết đồng ý xạ trị, hồ sơ xạ trị áp sát, biên bản thông qua chỉ định xạ trị áp sát của khoa phòng.</w:t>
      </w:r>
    </w:p>
    <w:p w14:paraId="0235B8BC" w14:textId="7468B35B" w:rsidR="00806202" w:rsidRPr="005B1F70" w:rsidRDefault="00CD67BF">
      <w:pPr>
        <w:widowControl w:val="0"/>
        <w:spacing w:before="120" w:after="120" w:line="240" w:lineRule="auto"/>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5.6. Thời gian thực hiện</w:t>
      </w:r>
      <w:r w:rsidRPr="005B1F70">
        <w:rPr>
          <w:rFonts w:ascii="Times New Roman" w:eastAsia="Times New Roman" w:hAnsi="Times New Roman" w:cs="Times New Roman"/>
          <w:color w:val="000000"/>
          <w:sz w:val="26"/>
          <w:szCs w:val="26"/>
        </w:rPr>
        <w:t>: Khoảng 1-1.5 giờ/lần</w:t>
      </w:r>
      <w:r w:rsidR="0066336E">
        <w:rPr>
          <w:rFonts w:ascii="Times New Roman" w:eastAsia="Times New Roman" w:hAnsi="Times New Roman" w:cs="Times New Roman"/>
          <w:color w:val="000000"/>
          <w:sz w:val="26"/>
          <w:szCs w:val="26"/>
        </w:rPr>
        <w:t>.</w:t>
      </w:r>
    </w:p>
    <w:p w14:paraId="0235B8BD" w14:textId="77777777" w:rsidR="00806202" w:rsidRPr="005B1F70" w:rsidRDefault="00CD67BF">
      <w:pPr>
        <w:widowControl w:val="0"/>
        <w:spacing w:before="120" w:after="120" w:line="240" w:lineRule="auto"/>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5.7. Địa điểm</w:t>
      </w:r>
      <w:r w:rsidRPr="005B1F70">
        <w:rPr>
          <w:rFonts w:ascii="Times New Roman" w:eastAsia="Times New Roman" w:hAnsi="Times New Roman" w:cs="Times New Roman"/>
          <w:color w:val="000000"/>
          <w:sz w:val="26"/>
          <w:szCs w:val="26"/>
        </w:rPr>
        <w:t>: Phòng/khu xạ trị áp sát, phòng thủ thuật/ phòng mổ.</w:t>
      </w:r>
    </w:p>
    <w:p w14:paraId="0235B8BE"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8. Kiểm tra hồ sơ và người bệnh</w:t>
      </w:r>
    </w:p>
    <w:p w14:paraId="0235B8BF" w14:textId="77777777" w:rsidR="00806202" w:rsidRPr="005B1F70" w:rsidRDefault="00CD67BF" w:rsidP="0068714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14:paraId="0235B8C0" w14:textId="77777777" w:rsidR="00806202" w:rsidRPr="005B1F70" w:rsidRDefault="00CD67BF" w:rsidP="0068714E">
      <w:pPr>
        <w:widowControl w:val="0"/>
        <w:numPr>
          <w:ilvl w:val="0"/>
          <w:numId w:val="96"/>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người bệnh: Đánh giá đúng người bệnh, đúng chẩn đoán, đúng chỉ định thực hiện kỹ thuật.</w:t>
      </w:r>
    </w:p>
    <w:p w14:paraId="0235B8C1" w14:textId="77777777" w:rsidR="00806202" w:rsidRPr="005B1F70" w:rsidRDefault="00CD67BF" w:rsidP="0068714E">
      <w:pPr>
        <w:widowControl w:val="0"/>
        <w:numPr>
          <w:ilvl w:val="0"/>
          <w:numId w:val="96"/>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ực hiện bảng kiểm an toàn thủ thuật.</w:t>
      </w:r>
    </w:p>
    <w:p w14:paraId="0235B8C2"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 TIẾN HÀNH QUY TRÌNH KỸ THUẬT</w:t>
      </w:r>
    </w:p>
    <w:p w14:paraId="0235B8C3"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1. Bước 1: Đặt bộ dụng cụ áp sát vào vị trí khối u, ung thư</w:t>
      </w:r>
    </w:p>
    <w:p w14:paraId="0235B8C4" w14:textId="39DAB9BC" w:rsidR="00806202" w:rsidRPr="005B1F70" w:rsidRDefault="00A31C2E" w:rsidP="0068714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chuyên khoa ung bướu tiến hành bộc lộ và sát khuẩn vùng khối u, ung thư cần làm thủ thuật</w:t>
      </w:r>
    </w:p>
    <w:p w14:paraId="0235B8C5" w14:textId="7EFC7612" w:rsidR="00806202" w:rsidRPr="005B1F70" w:rsidRDefault="00A31C2E" w:rsidP="0068714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chuyên khoa ung bướu trải toan vô khuẩn</w:t>
      </w:r>
    </w:p>
    <w:p w14:paraId="0235B8C6" w14:textId="7657A38F" w:rsidR="00806202" w:rsidRPr="005B1F70" w:rsidRDefault="00A31C2E" w:rsidP="0068714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chuyên khoa ung bướu xác định vị trí (có hoặc không dưới hướng dẫn siêu âm) và tiến hành đặt bộ dụng cụ áp sát vào vị trí khối u, ung thư với người phụ là 01 </w:t>
      </w: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chuyên khoa ung bướu khác và 01 điều dưỡng.</w:t>
      </w:r>
    </w:p>
    <w:p w14:paraId="0235B8C7"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2. Bước 2: Tiến hành xạ trị áp sát theo kế hoạch đã lập</w:t>
      </w:r>
    </w:p>
    <w:p w14:paraId="0235B8C8" w14:textId="04AE3BF3" w:rsidR="00806202" w:rsidRPr="005B1F70" w:rsidRDefault="00B62C5A" w:rsidP="0068714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ỹ thuật</w:t>
      </w:r>
      <w:r w:rsidR="00CD67BF" w:rsidRPr="005B1F70">
        <w:rPr>
          <w:rFonts w:ascii="Times New Roman" w:eastAsia="Times New Roman" w:hAnsi="Times New Roman" w:cs="Times New Roman"/>
          <w:color w:val="000000"/>
          <w:sz w:val="26"/>
          <w:szCs w:val="26"/>
        </w:rPr>
        <w:t xml:space="preserve"> viên/điều dưỡng đưa người bệnh vào phòng điều trị.</w:t>
      </w:r>
    </w:p>
    <w:p w14:paraId="0235B8C9" w14:textId="77777777" w:rsidR="00806202" w:rsidRPr="005B1F70" w:rsidRDefault="00CD67BF" w:rsidP="0068714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ỹ thuật viên kết nối cáp dẫn nguồn nối máy xạ trị áp sát với bộ dụng cụ theo đúng quy trình kỹ thuật</w:t>
      </w:r>
    </w:p>
    <w:p w14:paraId="0235B8CA" w14:textId="4C624E42" w:rsidR="00806202" w:rsidRPr="009F4678" w:rsidRDefault="00B62C5A" w:rsidP="0068714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pacing w:val="-2"/>
          <w:sz w:val="26"/>
          <w:szCs w:val="26"/>
        </w:rPr>
      </w:pPr>
      <w:r>
        <w:rPr>
          <w:rFonts w:ascii="Times New Roman" w:eastAsia="Times New Roman" w:hAnsi="Times New Roman" w:cs="Times New Roman"/>
          <w:color w:val="000000"/>
          <w:spacing w:val="-2"/>
          <w:sz w:val="26"/>
          <w:szCs w:val="26"/>
        </w:rPr>
        <w:t>Kỹ thuật</w:t>
      </w:r>
      <w:r w:rsidR="00CD67BF" w:rsidRPr="009F4678">
        <w:rPr>
          <w:rFonts w:ascii="Times New Roman" w:eastAsia="Times New Roman" w:hAnsi="Times New Roman" w:cs="Times New Roman"/>
          <w:color w:val="000000"/>
          <w:spacing w:val="-2"/>
          <w:sz w:val="26"/>
          <w:szCs w:val="26"/>
        </w:rPr>
        <w:t xml:space="preserve"> viên tiến hành phát tia xạ theo kế hoạch, các </w:t>
      </w:r>
      <w:r w:rsidR="00A31C2E">
        <w:rPr>
          <w:rFonts w:ascii="Times New Roman" w:eastAsia="Times New Roman" w:hAnsi="Times New Roman" w:cs="Times New Roman"/>
          <w:color w:val="000000"/>
          <w:spacing w:val="-2"/>
          <w:sz w:val="26"/>
          <w:szCs w:val="26"/>
        </w:rPr>
        <w:t>bác sỹ</w:t>
      </w:r>
      <w:r w:rsidR="00CD67BF" w:rsidRPr="009F4678">
        <w:rPr>
          <w:rFonts w:ascii="Times New Roman" w:eastAsia="Times New Roman" w:hAnsi="Times New Roman" w:cs="Times New Roman"/>
          <w:color w:val="000000"/>
          <w:spacing w:val="-2"/>
          <w:sz w:val="26"/>
          <w:szCs w:val="26"/>
        </w:rPr>
        <w:t xml:space="preserve"> chuyên khoa ung bướu, </w:t>
      </w:r>
      <w:r w:rsidR="00A31C2E">
        <w:rPr>
          <w:rFonts w:ascii="Times New Roman" w:eastAsia="Times New Roman" w:hAnsi="Times New Roman" w:cs="Times New Roman"/>
          <w:color w:val="000000"/>
          <w:spacing w:val="-2"/>
          <w:sz w:val="26"/>
          <w:szCs w:val="26"/>
        </w:rPr>
        <w:t>kỹ sư</w:t>
      </w:r>
      <w:r w:rsidR="00CD67BF" w:rsidRPr="009F4678">
        <w:rPr>
          <w:rFonts w:ascii="Times New Roman" w:eastAsia="Times New Roman" w:hAnsi="Times New Roman" w:cs="Times New Roman"/>
          <w:color w:val="000000"/>
          <w:spacing w:val="-2"/>
          <w:sz w:val="26"/>
          <w:szCs w:val="26"/>
        </w:rPr>
        <w:t xml:space="preserve"> vật lý và </w:t>
      </w:r>
      <w:r>
        <w:rPr>
          <w:rFonts w:ascii="Times New Roman" w:eastAsia="Times New Roman" w:hAnsi="Times New Roman" w:cs="Times New Roman"/>
          <w:color w:val="000000"/>
          <w:spacing w:val="-2"/>
          <w:sz w:val="26"/>
          <w:szCs w:val="26"/>
        </w:rPr>
        <w:t>kỹ thuật</w:t>
      </w:r>
      <w:r w:rsidR="00CD67BF" w:rsidRPr="009F4678">
        <w:rPr>
          <w:rFonts w:ascii="Times New Roman" w:eastAsia="Times New Roman" w:hAnsi="Times New Roman" w:cs="Times New Roman"/>
          <w:color w:val="000000"/>
          <w:spacing w:val="-2"/>
          <w:sz w:val="26"/>
          <w:szCs w:val="26"/>
        </w:rPr>
        <w:t xml:space="preserve"> viên theo dõi người bệnh qua camera trong suốt quá trình xạ trị.</w:t>
      </w:r>
    </w:p>
    <w:p w14:paraId="0235B8CB"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6.3. Bước 3: Rút dụng cụ, kiểm tra lại vùng can thiệp </w:t>
      </w:r>
    </w:p>
    <w:p w14:paraId="0235B8CC" w14:textId="77777777" w:rsidR="00806202" w:rsidRPr="005B1F70" w:rsidRDefault="00CD67BF" w:rsidP="0068714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au khi kết thúc xạ, kỹ thuật viên tháo cáp dẫn nguồn tách bộ dụng cụ và máy xạ trị áp sát.</w:t>
      </w:r>
    </w:p>
    <w:p w14:paraId="0235B8CD" w14:textId="77777777" w:rsidR="00806202" w:rsidRPr="005B1F70" w:rsidRDefault="00CD67BF" w:rsidP="0068714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iều dưỡng đưa người bệnh từ phòng điều trị về phòng sau thủ thuật.</w:t>
      </w:r>
    </w:p>
    <w:p w14:paraId="0235B8CE" w14:textId="135012EF" w:rsidR="00806202" w:rsidRPr="005B1F70" w:rsidRDefault="00A31C2E" w:rsidP="0068714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điều dưỡng tiến hành rút bộ dụng cụ áp sát.</w:t>
      </w:r>
    </w:p>
    <w:p w14:paraId="0235B8CF"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4. Bước 4: Kết thúc quy trình</w:t>
      </w:r>
    </w:p>
    <w:p w14:paraId="0235B8D0" w14:textId="66611BA8" w:rsidR="00806202" w:rsidRPr="005B1F70" w:rsidRDefault="00A31C2E" w:rsidP="0068714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điều dưỡng kiểm tra tình trạng người bệnh, ghi nhận hồ sơ bệnh án, phiếu điều trị, biên bản thủ thuật.</w:t>
      </w:r>
    </w:p>
    <w:p w14:paraId="0235B8D1" w14:textId="77777777" w:rsidR="00806202" w:rsidRPr="005B1F70" w:rsidRDefault="00CD67BF" w:rsidP="0068714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Sau khi xạ trị áp sát xong điều dưỡng chuyển người bệnh về bệnh phòng bệnh khi: người bệnh tỉnh, không có rối loạn về huyết động và hô hấp. </w:t>
      </w:r>
    </w:p>
    <w:p w14:paraId="0235B8D2"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7. THEO DÕI VÀ </w:t>
      </w:r>
      <w:r w:rsidRPr="005B1F70">
        <w:rPr>
          <w:rFonts w:ascii="Times New Roman" w:eastAsia="Times New Roman" w:hAnsi="Times New Roman" w:cs="Times New Roman"/>
          <w:b/>
          <w:bCs/>
          <w:sz w:val="26"/>
          <w:szCs w:val="26"/>
        </w:rPr>
        <w:t>XỬ</w:t>
      </w:r>
      <w:r w:rsidRPr="005B1F70">
        <w:rPr>
          <w:rFonts w:ascii="Times New Roman" w:eastAsia="Times New Roman" w:hAnsi="Times New Roman" w:cs="Times New Roman"/>
          <w:b/>
          <w:bCs/>
          <w:color w:val="000000"/>
          <w:sz w:val="26"/>
          <w:szCs w:val="26"/>
        </w:rPr>
        <w:t xml:space="preserve"> LÝ TAI BIẾN</w:t>
      </w:r>
    </w:p>
    <w:p w14:paraId="0235B8D3"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1. Tai biến trong khi thực hiện kỹ thuật</w:t>
      </w:r>
    </w:p>
    <w:p w14:paraId="0235B8D4" w14:textId="77777777" w:rsidR="00806202" w:rsidRPr="005B1F70" w:rsidRDefault="00CD67BF" w:rsidP="0068714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ảy máu vùng đặt dụng cụ</w:t>
      </w:r>
    </w:p>
    <w:p w14:paraId="0235B8D5" w14:textId="77777777" w:rsidR="00806202" w:rsidRPr="005B1F70" w:rsidRDefault="00CD67BF" w:rsidP="0068714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ặt sai vị trí bộ dụng cụ</w:t>
      </w:r>
    </w:p>
    <w:p w14:paraId="0235B8D6"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2. Tai biến sau khi thực hiện kỹ thuật</w:t>
      </w:r>
    </w:p>
    <w:p w14:paraId="0235B8D7" w14:textId="77777777" w:rsidR="00806202" w:rsidRPr="005B1F70" w:rsidRDefault="00CD67BF" w:rsidP="0068714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phản ứng cấp như mệt mỏi, buồn nôn, nôn, chán ăn: dùng thuốc chống nôn, an thần, truyền dịch đạm nâng cao thể trạng.</w:t>
      </w:r>
    </w:p>
    <w:p w14:paraId="0235B8D8" w14:textId="77777777" w:rsidR="00806202" w:rsidRPr="005B1F70" w:rsidRDefault="00CD67BF" w:rsidP="0068714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Viêm nhiễm vùng làm thủ thuật</w:t>
      </w:r>
    </w:p>
    <w:p w14:paraId="0235B8D9" w14:textId="77777777" w:rsidR="00806202" w:rsidRPr="005B1F70" w:rsidRDefault="00CD67BF" w:rsidP="0068714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vùng làm thủ thuật</w:t>
      </w:r>
    </w:p>
    <w:p w14:paraId="0235B8DA"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7.3. Tai biến muộn</w:t>
      </w:r>
      <w:r w:rsidRPr="005B1F70">
        <w:rPr>
          <w:rFonts w:ascii="Times New Roman" w:eastAsia="Times New Roman" w:hAnsi="Times New Roman" w:cs="Times New Roman"/>
          <w:color w:val="000000"/>
          <w:sz w:val="26"/>
          <w:szCs w:val="26"/>
        </w:rPr>
        <w:t>: Không</w:t>
      </w:r>
    </w:p>
    <w:p w14:paraId="0235B8DB" w14:textId="77777777" w:rsidR="00806202" w:rsidRPr="005B1F70" w:rsidRDefault="00CD67BF">
      <w:pPr>
        <w:widowControl w:val="0"/>
        <w:tabs>
          <w:tab w:val="left" w:pos="284"/>
        </w:tabs>
        <w:spacing w:before="240" w:after="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TÀI LIỆU THAM KHẢO</w:t>
      </w:r>
    </w:p>
    <w:p w14:paraId="0235B8DC" w14:textId="77777777" w:rsidR="00806202" w:rsidRPr="005B1F70" w:rsidRDefault="00CD67BF" w:rsidP="00DB2A66">
      <w:pPr>
        <w:widowControl w:val="0"/>
        <w:numPr>
          <w:ilvl w:val="0"/>
          <w:numId w:val="10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Torres M.A., Gogineni K., và Howard D.H. (2020). Intensity-Modulated Radiation Therapy in Breast Cancer Patients Following the Release of a Choosing Wisely Recommendation. </w:t>
      </w:r>
      <w:r w:rsidRPr="005B1F70">
        <w:rPr>
          <w:rFonts w:ascii="Times New Roman" w:eastAsia="Times New Roman" w:hAnsi="Times New Roman" w:cs="Times New Roman"/>
          <w:i/>
          <w:iCs/>
          <w:color w:val="000000"/>
          <w:sz w:val="26"/>
          <w:szCs w:val="26"/>
        </w:rPr>
        <w:t>J Natl Cancer Inst</w:t>
      </w:r>
      <w:r w:rsidRPr="005B1F7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b/>
          <w:bCs/>
          <w:color w:val="000000"/>
          <w:sz w:val="26"/>
          <w:szCs w:val="26"/>
        </w:rPr>
        <w:t>112</w:t>
      </w:r>
      <w:r w:rsidRPr="005B1F70">
        <w:rPr>
          <w:rFonts w:ascii="Times New Roman" w:eastAsia="Times New Roman" w:hAnsi="Times New Roman" w:cs="Times New Roman"/>
          <w:color w:val="000000"/>
          <w:sz w:val="26"/>
          <w:szCs w:val="26"/>
        </w:rPr>
        <w:t>(</w:t>
      </w:r>
      <w:r w:rsidRPr="005B1F70">
        <w:rPr>
          <w:rFonts w:ascii="Times New Roman" w:eastAsia="Times New Roman" w:hAnsi="Times New Roman" w:cs="Times New Roman"/>
          <w:b/>
          <w:bCs/>
          <w:color w:val="000000"/>
          <w:sz w:val="26"/>
          <w:szCs w:val="26"/>
        </w:rPr>
        <w:t>3</w:t>
      </w:r>
      <w:r w:rsidRPr="005B1F70">
        <w:rPr>
          <w:rFonts w:ascii="Times New Roman" w:eastAsia="Times New Roman" w:hAnsi="Times New Roman" w:cs="Times New Roman"/>
          <w:color w:val="000000"/>
          <w:sz w:val="26"/>
          <w:szCs w:val="26"/>
        </w:rPr>
        <w:t>), 314–317.</w:t>
      </w:r>
    </w:p>
    <w:p w14:paraId="0235B8DD" w14:textId="77777777" w:rsidR="00806202" w:rsidRPr="005B1F70" w:rsidRDefault="00CD67BF" w:rsidP="00DB2A66">
      <w:pPr>
        <w:widowControl w:val="0"/>
        <w:numPr>
          <w:ilvl w:val="0"/>
          <w:numId w:val="104"/>
        </w:numPr>
        <w:pBdr>
          <w:top w:val="nil"/>
          <w:left w:val="nil"/>
          <w:bottom w:val="nil"/>
          <w:right w:val="nil"/>
          <w:between w:val="nil"/>
        </w:pBdr>
        <w:spacing w:after="0" w:line="240" w:lineRule="auto"/>
        <w:ind w:left="357" w:hanging="357"/>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color w:val="000000"/>
          <w:sz w:val="26"/>
          <w:szCs w:val="26"/>
        </w:rPr>
        <w:t>Milazzotto R, Lancellotta V, Posa A, et al. (2023). The role of interventional radiotherapy (brachytherapy) in nasopharynx tumors: A systematic review.</w:t>
      </w:r>
      <w:r w:rsidRPr="005B1F70">
        <w:rPr>
          <w:rFonts w:ascii="Times New Roman" w:eastAsia="Times New Roman" w:hAnsi="Times New Roman" w:cs="Times New Roman"/>
          <w:i/>
          <w:iCs/>
          <w:color w:val="000000"/>
          <w:sz w:val="26"/>
          <w:szCs w:val="26"/>
        </w:rPr>
        <w:t xml:space="preserve"> J Contemp Brachytherapy</w:t>
      </w:r>
      <w:r w:rsidRPr="005B1F7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b/>
          <w:bCs/>
          <w:color w:val="000000"/>
          <w:sz w:val="26"/>
          <w:szCs w:val="26"/>
        </w:rPr>
        <w:t>15(5)</w:t>
      </w:r>
      <w:r w:rsidRPr="005B1F70">
        <w:rPr>
          <w:rFonts w:ascii="Times New Roman" w:eastAsia="Times New Roman" w:hAnsi="Times New Roman" w:cs="Times New Roman"/>
          <w:color w:val="000000"/>
          <w:sz w:val="26"/>
          <w:szCs w:val="26"/>
        </w:rPr>
        <w:t>, 383-390.</w:t>
      </w:r>
    </w:p>
    <w:p w14:paraId="0235B8DE" w14:textId="77777777" w:rsidR="00806202" w:rsidRPr="005B1F70" w:rsidRDefault="00CD67BF" w:rsidP="00DB2A66">
      <w:pPr>
        <w:widowControl w:val="0"/>
        <w:numPr>
          <w:ilvl w:val="0"/>
          <w:numId w:val="104"/>
        </w:numPr>
        <w:pBdr>
          <w:top w:val="nil"/>
          <w:left w:val="nil"/>
          <w:bottom w:val="nil"/>
          <w:right w:val="nil"/>
          <w:between w:val="nil"/>
        </w:pBdr>
        <w:spacing w:after="0" w:line="240" w:lineRule="auto"/>
        <w:ind w:left="357" w:hanging="357"/>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color w:val="000000"/>
          <w:sz w:val="26"/>
          <w:szCs w:val="26"/>
        </w:rPr>
        <w:t>Yamazaki H, Yoshida K, Yoshioka Y, et al. (2013). High dose rate brachytherapy for oral cancer.</w:t>
      </w:r>
      <w:r w:rsidRPr="005B1F70">
        <w:rPr>
          <w:rFonts w:ascii="Times New Roman" w:eastAsia="Times New Roman" w:hAnsi="Times New Roman" w:cs="Times New Roman"/>
          <w:i/>
          <w:iCs/>
          <w:color w:val="000000"/>
          <w:sz w:val="26"/>
          <w:szCs w:val="26"/>
        </w:rPr>
        <w:t xml:space="preserve"> J Radiat Res</w:t>
      </w:r>
      <w:r w:rsidRPr="005B1F7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b/>
          <w:bCs/>
          <w:color w:val="000000"/>
          <w:sz w:val="26"/>
          <w:szCs w:val="26"/>
        </w:rPr>
        <w:t>54(1)</w:t>
      </w:r>
      <w:r w:rsidRPr="005B1F70">
        <w:rPr>
          <w:rFonts w:ascii="Times New Roman" w:eastAsia="Times New Roman" w:hAnsi="Times New Roman" w:cs="Times New Roman"/>
          <w:color w:val="000000"/>
          <w:sz w:val="26"/>
          <w:szCs w:val="26"/>
        </w:rPr>
        <w:t>, 1-17.</w:t>
      </w:r>
    </w:p>
    <w:p w14:paraId="0235B8DF" w14:textId="77777777" w:rsidR="00806202" w:rsidRPr="005B1F70" w:rsidRDefault="00CD67BF" w:rsidP="00DB2A66">
      <w:pPr>
        <w:widowControl w:val="0"/>
        <w:numPr>
          <w:ilvl w:val="0"/>
          <w:numId w:val="10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Banerjee R, Kamrava M. (2014). Brachytherapy in the treatment of cervical cancer: a review. </w:t>
      </w:r>
      <w:r w:rsidRPr="005B1F70">
        <w:rPr>
          <w:rFonts w:ascii="Times New Roman" w:eastAsia="Times New Roman" w:hAnsi="Times New Roman" w:cs="Times New Roman"/>
          <w:i/>
          <w:iCs/>
          <w:color w:val="000000"/>
          <w:sz w:val="26"/>
          <w:szCs w:val="26"/>
        </w:rPr>
        <w:t>Int J Womens Health</w:t>
      </w:r>
      <w:r w:rsidRPr="005B1F70">
        <w:rPr>
          <w:rFonts w:ascii="Times New Roman" w:eastAsia="Times New Roman" w:hAnsi="Times New Roman" w:cs="Times New Roman"/>
          <w:color w:val="000000"/>
          <w:sz w:val="26"/>
          <w:szCs w:val="26"/>
        </w:rPr>
        <w:t>,</w:t>
      </w:r>
      <w:r w:rsidRPr="005B1F70">
        <w:rPr>
          <w:rFonts w:ascii="Times New Roman" w:eastAsia="Times New Roman" w:hAnsi="Times New Roman" w:cs="Times New Roman"/>
          <w:b/>
          <w:bCs/>
          <w:color w:val="000000"/>
          <w:sz w:val="26"/>
          <w:szCs w:val="26"/>
        </w:rPr>
        <w:t xml:space="preserve"> 6</w:t>
      </w:r>
      <w:r w:rsidRPr="005B1F70">
        <w:rPr>
          <w:rFonts w:ascii="Times New Roman" w:eastAsia="Times New Roman" w:hAnsi="Times New Roman" w:cs="Times New Roman"/>
          <w:color w:val="000000"/>
          <w:sz w:val="26"/>
          <w:szCs w:val="26"/>
        </w:rPr>
        <w:t>, 555-564.</w:t>
      </w:r>
    </w:p>
    <w:p w14:paraId="0235B8E0" w14:textId="77777777" w:rsidR="00806202" w:rsidRPr="00DB2A66" w:rsidRDefault="00CD67BF" w:rsidP="00DB2A66">
      <w:pPr>
        <w:widowControl w:val="0"/>
        <w:numPr>
          <w:ilvl w:val="0"/>
          <w:numId w:val="104"/>
        </w:numPr>
        <w:pBdr>
          <w:top w:val="nil"/>
          <w:left w:val="nil"/>
          <w:bottom w:val="nil"/>
          <w:right w:val="nil"/>
          <w:between w:val="nil"/>
        </w:pBdr>
        <w:spacing w:after="0" w:line="240" w:lineRule="auto"/>
        <w:ind w:left="357" w:hanging="357"/>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color w:val="000000"/>
          <w:sz w:val="26"/>
          <w:szCs w:val="26"/>
        </w:rPr>
        <w:t xml:space="preserve">Skowronek J. (2017). Current status of brachytherapy in cancer treatment - short overview. </w:t>
      </w:r>
      <w:r w:rsidRPr="005B1F70">
        <w:rPr>
          <w:rFonts w:ascii="Times New Roman" w:eastAsia="Times New Roman" w:hAnsi="Times New Roman" w:cs="Times New Roman"/>
          <w:i/>
          <w:iCs/>
          <w:color w:val="000000"/>
          <w:sz w:val="26"/>
          <w:szCs w:val="26"/>
        </w:rPr>
        <w:t xml:space="preserve">J Contemp Brachytherapy, </w:t>
      </w:r>
      <w:r w:rsidRPr="005B1F70">
        <w:rPr>
          <w:rFonts w:ascii="Times New Roman" w:eastAsia="Times New Roman" w:hAnsi="Times New Roman" w:cs="Times New Roman"/>
          <w:b/>
          <w:bCs/>
          <w:color w:val="000000"/>
          <w:sz w:val="26"/>
          <w:szCs w:val="26"/>
        </w:rPr>
        <w:t>9(6)</w:t>
      </w:r>
      <w:r w:rsidRPr="005B1F70">
        <w:rPr>
          <w:rFonts w:ascii="Times New Roman" w:eastAsia="Times New Roman" w:hAnsi="Times New Roman" w:cs="Times New Roman"/>
          <w:color w:val="000000"/>
          <w:sz w:val="26"/>
          <w:szCs w:val="26"/>
        </w:rPr>
        <w:t>, 581-589.</w:t>
      </w:r>
    </w:p>
    <w:p w14:paraId="085D96EC" w14:textId="77777777" w:rsidR="00DB2A66" w:rsidRPr="005B1F70" w:rsidRDefault="00DB2A66" w:rsidP="00DB2A66">
      <w:pPr>
        <w:widowControl w:val="0"/>
        <w:pBdr>
          <w:top w:val="nil"/>
          <w:left w:val="nil"/>
          <w:bottom w:val="nil"/>
          <w:right w:val="nil"/>
          <w:between w:val="nil"/>
        </w:pBdr>
        <w:spacing w:after="0" w:line="240" w:lineRule="auto"/>
        <w:ind w:left="357"/>
        <w:jc w:val="both"/>
        <w:rPr>
          <w:rFonts w:ascii="Times New Roman" w:eastAsia="Times New Roman" w:hAnsi="Times New Roman" w:cs="Times New Roman"/>
          <w:b/>
          <w:bCs/>
          <w:color w:val="000000"/>
          <w:sz w:val="26"/>
          <w:szCs w:val="26"/>
        </w:rPr>
      </w:pPr>
    </w:p>
    <w:p w14:paraId="0235B8E1" w14:textId="53F38955" w:rsidR="00806202" w:rsidRPr="005B1F70" w:rsidRDefault="00D13443" w:rsidP="003D572E">
      <w:pPr>
        <w:pStyle w:val="TNBI"/>
        <w:rPr>
          <w:rFonts w:cs="Times New Roman"/>
        </w:rPr>
      </w:pPr>
      <w:bookmarkStart w:id="479" w:name="_Toc225166373"/>
      <w:r>
        <w:rPr>
          <w:rFonts w:cs="Times New Roman"/>
        </w:rPr>
        <w:lastRenderedPageBreak/>
        <w:t>5</w:t>
      </w:r>
      <w:r w:rsidR="00CD67BF" w:rsidRPr="005B1F70">
        <w:rPr>
          <w:rFonts w:cs="Times New Roman"/>
        </w:rPr>
        <w:t>. XẠ PHẪU BẰNG X</w:t>
      </w:r>
      <w:r w:rsidR="007876FC">
        <w:rPr>
          <w:rFonts w:cs="Times New Roman"/>
        </w:rPr>
        <w:t xml:space="preserve"> </w:t>
      </w:r>
      <w:r w:rsidR="00CD67BF" w:rsidRPr="005B1F70">
        <w:rPr>
          <w:rFonts w:cs="Times New Roman"/>
        </w:rPr>
        <w:t>KNIFE</w:t>
      </w:r>
      <w:bookmarkEnd w:id="479"/>
    </w:p>
    <w:p w14:paraId="5AEEA31D" w14:textId="77777777" w:rsidR="00700191" w:rsidRDefault="00700191">
      <w:pPr>
        <w:spacing w:before="120" w:after="120" w:line="240" w:lineRule="auto"/>
        <w:rPr>
          <w:rFonts w:ascii="Times New Roman" w:eastAsia="Times New Roman" w:hAnsi="Times New Roman" w:cs="Times New Roman"/>
          <w:b/>
          <w:bCs/>
          <w:sz w:val="26"/>
          <w:szCs w:val="26"/>
        </w:rPr>
      </w:pPr>
    </w:p>
    <w:p w14:paraId="0235B8E2" w14:textId="1290E004" w:rsidR="00806202" w:rsidRPr="005B1F70" w:rsidRDefault="00CD67BF">
      <w:pPr>
        <w:spacing w:before="120" w:after="120" w:line="240" w:lineRule="auto"/>
        <w:rPr>
          <w:rFonts w:ascii="Times New Roman" w:eastAsia="Times New Roman" w:hAnsi="Times New Roman" w:cs="Times New Roman"/>
          <w:b/>
          <w:bCs/>
          <w:sz w:val="26"/>
          <w:szCs w:val="26"/>
        </w:rPr>
      </w:pPr>
      <w:r w:rsidRPr="005B1F70">
        <w:rPr>
          <w:rFonts w:ascii="Times New Roman" w:eastAsia="Times New Roman" w:hAnsi="Times New Roman" w:cs="Times New Roman"/>
          <w:b/>
          <w:bCs/>
          <w:sz w:val="26"/>
          <w:szCs w:val="26"/>
        </w:rPr>
        <w:t>1. ĐẠI CƯƠNG</w:t>
      </w:r>
    </w:p>
    <w:p w14:paraId="0235B8E3"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X-Knife là một hệ thống lập kế hoạch và điều trị xạ phẫu lập thể được phát triển để sử dụng trên các máy gia tốc tuyến tính (LINAC), có khả năng thực hiện điều trị với độ chính xác cao tương đương Gamma Knife hoặc CyberKnife. X-Knife sử dụng nhiều chùm tia photon hội tụ, điều khiển chính xác liều lượng và hướng chiếu đến tổn thương, với liều cao tập trung trong 1–5 lần điều trị. Mục tiêu là tiêu diệt khối u hoặc tổn thương mà vẫn bảo vệ được tối đa mô lành xung quanh.</w:t>
      </w:r>
    </w:p>
    <w:p w14:paraId="0235B8E4" w14:textId="77777777" w:rsidR="00806202" w:rsidRPr="005B1F70" w:rsidRDefault="00CD67BF">
      <w:pPr>
        <w:spacing w:before="120" w:after="120" w:line="240" w:lineRule="auto"/>
        <w:rPr>
          <w:rFonts w:ascii="Times New Roman" w:eastAsia="Times New Roman" w:hAnsi="Times New Roman" w:cs="Times New Roman"/>
          <w:b/>
          <w:bCs/>
          <w:sz w:val="26"/>
          <w:szCs w:val="26"/>
        </w:rPr>
      </w:pPr>
      <w:r w:rsidRPr="005B1F70">
        <w:rPr>
          <w:rFonts w:ascii="Times New Roman" w:eastAsia="Times New Roman" w:hAnsi="Times New Roman" w:cs="Times New Roman"/>
          <w:b/>
          <w:bCs/>
          <w:sz w:val="26"/>
          <w:szCs w:val="26"/>
        </w:rPr>
        <w:t>2. CHỈ ĐỊNH</w:t>
      </w:r>
    </w:p>
    <w:p w14:paraId="0235B8E5"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U não lành tính: u màng não, u tuyến yên, u dây thần kinh thính giác (u dây VIII), u tủy sống nhỏ.</w:t>
      </w:r>
    </w:p>
    <w:p w14:paraId="0235B8E6"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ị dạng mạch máu não (AVM).</w:t>
      </w:r>
    </w:p>
    <w:p w14:paraId="0235B8E7"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U máu thể hang.</w:t>
      </w:r>
    </w:p>
    <w:p w14:paraId="0235B8E8" w14:textId="57813EAF"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dây V.</w:t>
      </w:r>
    </w:p>
    <w:p w14:paraId="0235B8E9"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i căn não.</w:t>
      </w:r>
    </w:p>
    <w:p w14:paraId="0235B8EA"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U thần kinh đệm tái phát, tồn dư sau điều trị</w:t>
      </w:r>
    </w:p>
    <w:p w14:paraId="0235B8EB"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3. CHỐNG CHỈ ĐỊNH: </w:t>
      </w:r>
      <w:r w:rsidRPr="005B1F70">
        <w:rPr>
          <w:rFonts w:ascii="Times New Roman" w:eastAsia="Times New Roman" w:hAnsi="Times New Roman" w:cs="Times New Roman"/>
          <w:color w:val="000000"/>
          <w:sz w:val="26"/>
          <w:szCs w:val="26"/>
        </w:rPr>
        <w:t>Không có chống chỉ định tuyệt đối</w:t>
      </w:r>
    </w:p>
    <w:p w14:paraId="0235B8EC" w14:textId="77777777" w:rsidR="00806202" w:rsidRPr="005B1F70" w:rsidRDefault="00CD67BF">
      <w:pPr>
        <w:spacing w:before="120" w:after="120" w:line="240" w:lineRule="auto"/>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sz w:val="26"/>
          <w:szCs w:val="26"/>
        </w:rPr>
        <w:t xml:space="preserve">4. THẬN TRỌNG: </w:t>
      </w:r>
      <w:r w:rsidRPr="005B1F70">
        <w:rPr>
          <w:rFonts w:ascii="Times New Roman" w:eastAsia="Times New Roman" w:hAnsi="Times New Roman" w:cs="Times New Roman"/>
          <w:color w:val="000000"/>
          <w:sz w:val="26"/>
          <w:szCs w:val="26"/>
        </w:rPr>
        <w:t>Cần sử dụng máy gia tốc được cấu hình đặc biệt cho X-Knife và hệ thống TPS chuyên dụng.</w:t>
      </w:r>
    </w:p>
    <w:p w14:paraId="0235B8ED" w14:textId="77777777" w:rsidR="00806202" w:rsidRPr="005B1F70" w:rsidRDefault="00CD67BF">
      <w:pPr>
        <w:widowControl w:val="0"/>
        <w:spacing w:before="120" w:after="12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 CHUẨN BỊ</w:t>
      </w:r>
    </w:p>
    <w:p w14:paraId="0235B8EE" w14:textId="77777777" w:rsidR="00806202" w:rsidRPr="005B1F70" w:rsidRDefault="00CD67BF">
      <w:pPr>
        <w:widowControl w:val="0"/>
        <w:spacing w:before="120" w:after="120" w:line="240" w:lineRule="auto"/>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5.1. Nhân lực</w:t>
      </w:r>
    </w:p>
    <w:p w14:paraId="0235B8EF" w14:textId="593D0493"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1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w:t>
      </w:r>
    </w:p>
    <w:p w14:paraId="0235B8F0"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Kỹ sư vật lý.</w:t>
      </w:r>
    </w:p>
    <w:p w14:paraId="0235B8F1"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3 Kỹ thuật viên.</w:t>
      </w:r>
    </w:p>
    <w:p w14:paraId="0235B8F2"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Điều dưỡng.</w:t>
      </w:r>
    </w:p>
    <w:p w14:paraId="0235B8F3" w14:textId="77777777" w:rsidR="00806202" w:rsidRPr="005B1F70" w:rsidRDefault="00CD67BF">
      <w:pPr>
        <w:widowControl w:val="0"/>
        <w:spacing w:before="120" w:after="120" w:line="240" w:lineRule="auto"/>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5.2. Thuốc</w:t>
      </w:r>
    </w:p>
    <w:p w14:paraId="0235B8F4"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uốc chống sốc (</w:t>
      </w:r>
      <w:r w:rsidRPr="0066336E">
        <w:rPr>
          <w:rFonts w:ascii="Times New Roman" w:eastAsia="Times New Roman" w:hAnsi="Times New Roman" w:cs="Times New Roman"/>
          <w:color w:val="000000"/>
          <w:sz w:val="26"/>
          <w:szCs w:val="26"/>
        </w:rPr>
        <w:t>Adrenaline</w:t>
      </w:r>
      <w:r w:rsidRPr="005B1F70">
        <w:rPr>
          <w:rFonts w:ascii="Times New Roman" w:eastAsia="Times New Roman" w:hAnsi="Times New Roman" w:cs="Times New Roman"/>
          <w:color w:val="000000"/>
          <w:sz w:val="26"/>
          <w:szCs w:val="26"/>
        </w:rPr>
        <w:t xml:space="preserve">, Hydrocortison, </w:t>
      </w:r>
      <w:r w:rsidRPr="0066336E">
        <w:rPr>
          <w:rFonts w:ascii="Times New Roman" w:eastAsia="Times New Roman" w:hAnsi="Times New Roman" w:cs="Times New Roman"/>
          <w:color w:val="000000"/>
          <w:sz w:val="26"/>
          <w:szCs w:val="26"/>
        </w:rPr>
        <w:t>Diphenhydramine</w:t>
      </w:r>
      <w:r w:rsidRPr="005B1F70">
        <w:rPr>
          <w:rFonts w:ascii="Times New Roman" w:eastAsia="Times New Roman" w:hAnsi="Times New Roman" w:cs="Times New Roman"/>
          <w:color w:val="000000"/>
          <w:sz w:val="26"/>
          <w:szCs w:val="26"/>
        </w:rPr>
        <w:t>).</w:t>
      </w:r>
    </w:p>
    <w:p w14:paraId="0235B8F5"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uốc an thần, giảm đau, chống viêm.</w:t>
      </w:r>
    </w:p>
    <w:p w14:paraId="0235B8F6"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uốc cản quang (nếu cần chụp có thuốc).</w:t>
      </w:r>
    </w:p>
    <w:p w14:paraId="0235B8F7" w14:textId="77777777" w:rsidR="00806202" w:rsidRPr="005B1F70" w:rsidRDefault="00CD67BF">
      <w:pPr>
        <w:widowControl w:val="0"/>
        <w:spacing w:before="120" w:after="120" w:line="240" w:lineRule="auto"/>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5.3. Thiết bị y tế</w:t>
      </w:r>
    </w:p>
    <w:p w14:paraId="0235B8F8"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ung cố định đầu stereotactic hoặc mặt nạ nhiệt.</w:t>
      </w:r>
    </w:p>
    <w:p w14:paraId="0235B8F9"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ụng cụ truyền dịch, bơm tiêm, đánh dấu.</w:t>
      </w:r>
    </w:p>
    <w:p w14:paraId="0235B8FA"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áy LINAC có gắn collimator tròn chuyên biệt hoặc MLC, sử dụng được hệ thống X-Knife.</w:t>
      </w:r>
    </w:p>
    <w:p w14:paraId="0235B8FB"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lập kế hoạch (TPS) cho xạ phẫu.</w:t>
      </w:r>
    </w:p>
    <w:p w14:paraId="0235B8FC" w14:textId="77777777" w:rsidR="00806202" w:rsidRPr="005B1F70" w:rsidRDefault="00F25080"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sdt>
        <w:sdtPr>
          <w:rPr>
            <w:rFonts w:ascii="Times New Roman" w:eastAsia="Times New Roman" w:hAnsi="Times New Roman" w:cs="Times New Roman"/>
            <w:color w:val="000000"/>
            <w:sz w:val="26"/>
            <w:szCs w:val="26"/>
          </w:rPr>
          <w:tag w:val="goog_rdk_4"/>
          <w:id w:val="-1333754486"/>
        </w:sdtPr>
        <w:sdtEndPr/>
        <w:sdtContent>
          <w:r w:rsidR="00CD67BF" w:rsidRPr="0066336E">
            <w:rPr>
              <w:rFonts w:ascii="Times New Roman" w:eastAsia="Times New Roman" w:hAnsi="Times New Roman" w:cs="Times New Roman"/>
              <w:color w:val="000000"/>
              <w:sz w:val="26"/>
              <w:szCs w:val="26"/>
            </w:rPr>
            <w:t>Hệ thống chụp CT mô phỏng ≤ 1 mm, MRI não.</w:t>
          </w:r>
        </w:sdtContent>
      </w:sdt>
    </w:p>
    <w:p w14:paraId="0235B8FD"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lastRenderedPageBreak/>
        <w:t>Hệ thống nước nóng có khống chế nhiệt độ tự động để làm mặt nạ cố định nhựa nhiệt.</w:t>
      </w:r>
    </w:p>
    <w:p w14:paraId="0235B8FE"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kiểm chuẩn chất lượng (phantom, phần mềm QA).</w:t>
      </w:r>
    </w:p>
    <w:p w14:paraId="0235B8FF"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xác minh vị trí người bệnh (CBCT, kV-MV imaging).</w:t>
      </w:r>
    </w:p>
    <w:p w14:paraId="0235B900" w14:textId="77777777" w:rsidR="00806202" w:rsidRPr="005B1F70" w:rsidRDefault="00CD67BF">
      <w:pPr>
        <w:widowControl w:val="0"/>
        <w:spacing w:before="120" w:after="120" w:line="240" w:lineRule="auto"/>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5.4. Người bệnh</w:t>
      </w:r>
    </w:p>
    <w:p w14:paraId="0235B901" w14:textId="77777777" w:rsidR="00806202" w:rsidRPr="005B1F70" w:rsidRDefault="00CD67BF">
      <w:pPr>
        <w:widowControl w:val="0"/>
        <w:spacing w:before="120" w:after="120" w:line="240" w:lineRule="auto"/>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Giải thích rõ ràng </w:t>
      </w:r>
      <w:r w:rsidRPr="005B1F70">
        <w:rPr>
          <w:rFonts w:ascii="Times New Roman" w:eastAsia="Times New Roman" w:hAnsi="Times New Roman" w:cs="Times New Roman"/>
          <w:sz w:val="26"/>
          <w:szCs w:val="26"/>
        </w:rPr>
        <w:t>cho</w:t>
      </w:r>
      <w:r w:rsidRPr="005B1F70">
        <w:rPr>
          <w:rFonts w:ascii="Times New Roman" w:eastAsia="Times New Roman" w:hAnsi="Times New Roman" w:cs="Times New Roman"/>
          <w:color w:val="000000"/>
          <w:sz w:val="26"/>
          <w:szCs w:val="26"/>
        </w:rPr>
        <w:t xml:space="preserve"> người bệnh và gia đình về kế hoạch điều trị, dự kiến kết quả điều trị và các tác dụng phụ có thể xảy ra trong quá trình điều trị.</w:t>
      </w:r>
    </w:p>
    <w:p w14:paraId="0235B902" w14:textId="77777777" w:rsidR="00806202" w:rsidRPr="005B1F70" w:rsidRDefault="00CD67BF">
      <w:pPr>
        <w:widowControl w:val="0"/>
        <w:spacing w:before="120" w:after="12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5. Hồ sơ bệnh án</w:t>
      </w:r>
    </w:p>
    <w:p w14:paraId="0235B903"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oàn thiện hồ sơ theo mẫu bệnh án Bộ Y tế.</w:t>
      </w:r>
    </w:p>
    <w:p w14:paraId="0235B904" w14:textId="1190A062"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Hồ sơ có đủ các xét nghiệm cần thiết, đủ phiếu cam </w:t>
      </w:r>
      <w:r w:rsidR="00FA2488" w:rsidRPr="005B1F70">
        <w:rPr>
          <w:rFonts w:ascii="Times New Roman" w:eastAsia="Times New Roman" w:hAnsi="Times New Roman" w:cs="Times New Roman"/>
          <w:color w:val="000000"/>
          <w:sz w:val="26"/>
          <w:szCs w:val="26"/>
        </w:rPr>
        <w:t xml:space="preserve">kết </w:t>
      </w:r>
      <w:r w:rsidRPr="005B1F70">
        <w:rPr>
          <w:rFonts w:ascii="Times New Roman" w:eastAsia="Times New Roman" w:hAnsi="Times New Roman" w:cs="Times New Roman"/>
          <w:color w:val="000000"/>
          <w:sz w:val="26"/>
          <w:szCs w:val="26"/>
        </w:rPr>
        <w:t>thủ thuật. Hội chẩn thông qua phác đồ điều trị.</w:t>
      </w:r>
    </w:p>
    <w:p w14:paraId="0235B905" w14:textId="77777777" w:rsidR="00806202" w:rsidRPr="005B1F70" w:rsidRDefault="00CD67BF">
      <w:pPr>
        <w:widowControl w:val="0"/>
        <w:spacing w:before="120" w:after="120" w:line="240" w:lineRule="auto"/>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5.6. Thời gian thực hiện kỹ thuật:</w:t>
      </w:r>
      <w:r w:rsidRPr="005B1F70">
        <w:rPr>
          <w:rFonts w:ascii="Times New Roman" w:eastAsia="Times New Roman" w:hAnsi="Times New Roman" w:cs="Times New Roman"/>
          <w:color w:val="000000"/>
          <w:sz w:val="26"/>
          <w:szCs w:val="26"/>
        </w:rPr>
        <w:t xml:space="preserve"> Khoảng 30 – 60 phút/ 1 phân liều.</w:t>
      </w:r>
    </w:p>
    <w:p w14:paraId="0235B906" w14:textId="77777777" w:rsidR="00806202" w:rsidRPr="005B1F70" w:rsidRDefault="00CD67BF">
      <w:pPr>
        <w:widowControl w:val="0"/>
        <w:spacing w:before="120" w:after="12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7. Địa điểm thực hiện kỹ thuật</w:t>
      </w:r>
    </w:p>
    <w:p w14:paraId="0235B907" w14:textId="77777777" w:rsidR="00806202" w:rsidRPr="005B1F70" w:rsidRDefault="00CD67BF">
      <w:pPr>
        <w:widowControl w:val="0"/>
        <w:spacing w:before="120" w:after="120" w:line="240" w:lineRule="auto"/>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oa Xạ trị hoặc Đơn vị Xạ trị.</w:t>
      </w:r>
    </w:p>
    <w:p w14:paraId="0235B908" w14:textId="77777777" w:rsidR="00806202" w:rsidRPr="005B1F70" w:rsidRDefault="00CD67BF">
      <w:pPr>
        <w:widowControl w:val="0"/>
        <w:spacing w:before="120" w:after="12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8. Kiểm tra hồ sơ</w:t>
      </w:r>
    </w:p>
    <w:p w14:paraId="0235B909"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người bệnh: đúng người bệnh, mã số hồ sơ, đúng chẩn đoán, đúng vị trí cần thực hiện kỹ thuật.</w:t>
      </w:r>
    </w:p>
    <w:p w14:paraId="0235B90A"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Phiếu chỉ định chụp CT mô phỏng </w:t>
      </w:r>
    </w:p>
    <w:p w14:paraId="0235B90B"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ực hiện theo bảng kiểm an toàn thủ thuật.</w:t>
      </w:r>
    </w:p>
    <w:p w14:paraId="0235B90C" w14:textId="77777777" w:rsidR="00806202" w:rsidRPr="005B1F70" w:rsidRDefault="00CD67BF">
      <w:pPr>
        <w:widowControl w:val="0"/>
        <w:spacing w:before="120" w:after="12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 TIẾN HÀNH QUY TRÌNH KỸ THUẬT</w:t>
      </w:r>
    </w:p>
    <w:p w14:paraId="0235B90D" w14:textId="77777777" w:rsidR="00806202" w:rsidRPr="005B1F70" w:rsidRDefault="00CD67BF">
      <w:pPr>
        <w:widowControl w:val="0"/>
        <w:spacing w:before="120" w:after="120" w:line="240" w:lineRule="auto"/>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6.1. Đánh giá lâm sàng: </w:t>
      </w:r>
      <w:r w:rsidRPr="005B1F70">
        <w:rPr>
          <w:rFonts w:ascii="Times New Roman" w:eastAsia="Times New Roman" w:hAnsi="Times New Roman" w:cs="Times New Roman"/>
          <w:color w:val="000000"/>
          <w:sz w:val="26"/>
          <w:szCs w:val="26"/>
        </w:rPr>
        <w:t>Khám tổng quát lâm sàng, cận lâm sàng trước khi tiến hành kỹ thuật.</w:t>
      </w:r>
    </w:p>
    <w:p w14:paraId="0235B90E" w14:textId="4B1537EE" w:rsidR="00806202" w:rsidRPr="005B1F70" w:rsidRDefault="00A31C2E"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chỉ định chụp mô phỏng, thống nhất phương pháp cố định với kỹ sư vật lý.</w:t>
      </w:r>
    </w:p>
    <w:p w14:paraId="0235B90F"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iều dưỡng đo mạch, nhiệt độ, huyết áp cho người bệnh, sử dụng thuốc theo y lệnh.</w:t>
      </w:r>
    </w:p>
    <w:p w14:paraId="0235B910" w14:textId="77777777" w:rsidR="00806202" w:rsidRPr="005B1F70" w:rsidRDefault="00CD67BF">
      <w:pPr>
        <w:widowControl w:val="0"/>
        <w:spacing w:before="120" w:after="120" w:line="240" w:lineRule="auto"/>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2. Cố định người bệnh</w:t>
      </w:r>
    </w:p>
    <w:p w14:paraId="0235B911"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ử dụng khung cố định stereotactic hoặc mặt nạ nhựa nhiệt để đảm bảo độ chính xác cao.</w:t>
      </w:r>
    </w:p>
    <w:p w14:paraId="0235B912" w14:textId="58314083"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Đặt người bệnh trên bàn mô phỏng với hệ thống cố định chuyên dụng. Phối hợp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kỹ thuật viên xạ trị, kỹ sư vật lý và điều dưỡng trong quá trình cố định người bệnh sao cho thoải mái và có khả năng tái lập tốt nhất.</w:t>
      </w:r>
    </w:p>
    <w:p w14:paraId="0235B913" w14:textId="77777777" w:rsidR="00806202" w:rsidRPr="005B1F70" w:rsidRDefault="00CD67BF">
      <w:pPr>
        <w:widowControl w:val="0"/>
        <w:spacing w:before="120" w:after="120" w:line="240" w:lineRule="auto"/>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3. Chụp mô phỏng</w:t>
      </w:r>
    </w:p>
    <w:p w14:paraId="0235B914" w14:textId="77777777" w:rsidR="00806202" w:rsidRPr="005B1F70" w:rsidRDefault="00F25080"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sdt>
        <w:sdtPr>
          <w:rPr>
            <w:rFonts w:ascii="Times New Roman" w:eastAsia="Times New Roman" w:hAnsi="Times New Roman" w:cs="Times New Roman"/>
            <w:color w:val="000000"/>
            <w:sz w:val="26"/>
            <w:szCs w:val="26"/>
          </w:rPr>
          <w:tag w:val="goog_rdk_5"/>
          <w:id w:val="114887906"/>
        </w:sdtPr>
        <w:sdtEndPr/>
        <w:sdtContent>
          <w:r w:rsidR="00CD67BF" w:rsidRPr="0066336E">
            <w:rPr>
              <w:rFonts w:ascii="Times New Roman" w:eastAsia="Times New Roman" w:hAnsi="Times New Roman" w:cs="Times New Roman"/>
              <w:color w:val="000000"/>
              <w:sz w:val="26"/>
              <w:szCs w:val="26"/>
            </w:rPr>
            <w:t>Chụp CT mô phỏng ≤ 1 mm.</w:t>
          </w:r>
        </w:sdtContent>
      </w:sdt>
    </w:p>
    <w:p w14:paraId="0235B915"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ụp MRI não (T1 có thuốc, T2) để hợp nhất hình ảnh với CT.</w:t>
      </w:r>
    </w:p>
    <w:p w14:paraId="0235B916"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uyển hình ảnh mô phỏng vào hệ thống TPS.</w:t>
      </w:r>
    </w:p>
    <w:p w14:paraId="0235B917" w14:textId="77777777" w:rsidR="00806202" w:rsidRPr="005B1F70" w:rsidRDefault="00CD67BF">
      <w:pPr>
        <w:widowControl w:val="0"/>
        <w:spacing w:before="120" w:after="120" w:line="240" w:lineRule="auto"/>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4. Lập kế hoạch điều trị</w:t>
      </w:r>
    </w:p>
    <w:p w14:paraId="0235B918" w14:textId="2D9D205D" w:rsidR="00806202" w:rsidRPr="005B1F70" w:rsidRDefault="00A31C2E"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chuyên khoa ung bướu, kỹ sư vật lý vẽ các cơ quan nguy cấp, thể tích khối u (GTV), thể tích điều trị (PTV).</w:t>
      </w:r>
    </w:p>
    <w:p w14:paraId="0235B919" w14:textId="1B8F1503" w:rsidR="00806202" w:rsidRPr="005B1F70" w:rsidRDefault="00A31C2E"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chuyên khoa ung bướu kê liều điều trị SRS: tùy theo loại tổn thương</w:t>
      </w:r>
    </w:p>
    <w:p w14:paraId="0235B91A"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lastRenderedPageBreak/>
        <w:t xml:space="preserve">Kỹ sư vật lý lập kế hoạch SRS: đảm bảo được các tiêu chí tại u và mô lành </w:t>
      </w:r>
    </w:p>
    <w:p w14:paraId="0235B91B" w14:textId="53CD52B1" w:rsidR="00806202" w:rsidRPr="005B1F70" w:rsidRDefault="00A31C2E"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chuyên khoa ung bướu phê duyệt kế hoạch </w:t>
      </w:r>
    </w:p>
    <w:p w14:paraId="0235B91C"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ỹ sư vật lý kiểm chuẩn chất lượng kế hoạch trước điều trị (QA planning).</w:t>
      </w:r>
    </w:p>
    <w:p w14:paraId="0235B91D" w14:textId="77777777" w:rsidR="00806202" w:rsidRPr="005B1F70" w:rsidRDefault="00CD67BF">
      <w:pPr>
        <w:widowControl w:val="0"/>
        <w:spacing w:before="120" w:after="120" w:line="240" w:lineRule="auto"/>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5. Kiểm tra trước điều trị:</w:t>
      </w:r>
    </w:p>
    <w:p w14:paraId="0235B91E"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ặt người bệnh đúng tư thế và dụng cụ như CT mô phỏng.</w:t>
      </w:r>
    </w:p>
    <w:p w14:paraId="0235B91F"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khớp hình ảnh với Cone Beam CT (CBCT) hoặc hệ thống định vị lập thể.</w:t>
      </w:r>
    </w:p>
    <w:p w14:paraId="0235B920"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iều chỉnh sai lệch trước khi phát tia.</w:t>
      </w:r>
    </w:p>
    <w:p w14:paraId="0235B921" w14:textId="6111B0BB"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Có sự tham gia giám sát của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và kỹ sư vật lý.</w:t>
      </w:r>
    </w:p>
    <w:p w14:paraId="0235B922" w14:textId="77777777" w:rsidR="00806202" w:rsidRPr="005B1F70" w:rsidRDefault="00CD67BF">
      <w:pPr>
        <w:widowControl w:val="0"/>
        <w:spacing w:before="120" w:after="120" w:line="240" w:lineRule="auto"/>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6. Tiến hành điều trị</w:t>
      </w:r>
    </w:p>
    <w:p w14:paraId="0235B923"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át tia chính xác theo kế hoạch.</w:t>
      </w:r>
    </w:p>
    <w:p w14:paraId="0235B924"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eo dõi sát người bệnh, đảm bảo an toàn trong suốt buổi điều trị.</w:t>
      </w:r>
    </w:p>
    <w:p w14:paraId="0235B925" w14:textId="77777777" w:rsidR="00806202" w:rsidRPr="005B1F70" w:rsidRDefault="00CD67BF">
      <w:pPr>
        <w:widowControl w:val="0"/>
        <w:spacing w:before="120" w:after="120" w:line="240" w:lineRule="auto"/>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7. Kết thúc quy trình</w:t>
      </w:r>
    </w:p>
    <w:p w14:paraId="0235B926"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áo dụng cụ cố định, kiểm tra tình trạng người bệnh, đưa người bệnh xuống từ bàn điều trị.</w:t>
      </w:r>
    </w:p>
    <w:p w14:paraId="0235B927"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hi nhận hồ sơ điều trị, cho người bệnh về phòng theo dõi tiếp hoặc hẹn lần điều trị tiếp.</w:t>
      </w:r>
    </w:p>
    <w:p w14:paraId="0235B928" w14:textId="77777777" w:rsidR="00806202" w:rsidRPr="005B1F70" w:rsidRDefault="00CD67BF">
      <w:pPr>
        <w:spacing w:before="120" w:after="120" w:line="240" w:lineRule="auto"/>
        <w:rPr>
          <w:rFonts w:ascii="Times New Roman" w:eastAsia="Times New Roman" w:hAnsi="Times New Roman" w:cs="Times New Roman"/>
          <w:b/>
          <w:bCs/>
          <w:sz w:val="26"/>
          <w:szCs w:val="26"/>
        </w:rPr>
      </w:pPr>
      <w:r w:rsidRPr="005B1F70">
        <w:rPr>
          <w:rFonts w:ascii="Times New Roman" w:eastAsia="Times New Roman" w:hAnsi="Times New Roman" w:cs="Times New Roman"/>
          <w:b/>
          <w:bCs/>
          <w:sz w:val="26"/>
          <w:szCs w:val="26"/>
        </w:rPr>
        <w:t>7. THEO DÕI VÀ XỬ TRÍ TAI BIẾN</w:t>
      </w:r>
    </w:p>
    <w:p w14:paraId="0235B929" w14:textId="77777777" w:rsidR="00806202" w:rsidRPr="005B1F70" w:rsidRDefault="00CD67BF">
      <w:pPr>
        <w:widowControl w:val="0"/>
        <w:spacing w:before="120" w:after="120" w:line="240" w:lineRule="auto"/>
        <w:rPr>
          <w:rFonts w:ascii="Times New Roman" w:eastAsia="Times New Roman" w:hAnsi="Times New Roman" w:cs="Times New Roman"/>
          <w:color w:val="000000"/>
          <w:sz w:val="26"/>
          <w:szCs w:val="26"/>
        </w:rPr>
      </w:pPr>
      <w:bookmarkStart w:id="480" w:name="_heading=h.96qyociv2122" w:colFirst="0" w:colLast="0"/>
      <w:bookmarkEnd w:id="480"/>
      <w:r w:rsidRPr="005B1F70">
        <w:rPr>
          <w:rFonts w:ascii="Times New Roman" w:eastAsia="Times New Roman" w:hAnsi="Times New Roman" w:cs="Times New Roman"/>
          <w:b/>
          <w:bCs/>
          <w:color w:val="000000"/>
          <w:sz w:val="26"/>
          <w:szCs w:val="26"/>
        </w:rPr>
        <w:t>7.1. Tai biến trong quá trình điều trị</w:t>
      </w:r>
    </w:p>
    <w:p w14:paraId="0235B92A"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Va chạm khi điều trị giữa máy, thiết bị cố định và người bệnh: mô phỏng "dry run" trước phát tia.</w:t>
      </w:r>
    </w:p>
    <w:p w14:paraId="0235B92B"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đầu, chóng mặt: dùng thuốc an thần, giảm đau nhẹ.</w:t>
      </w:r>
    </w:p>
    <w:p w14:paraId="0235B92C"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ó thở: ngừng điều trị, thở oxy, hỗ trợ hô hấp, điều trị tiếp khi người bệnh ổn định, hết khó thở.</w:t>
      </w:r>
    </w:p>
    <w:p w14:paraId="0235B92D"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ảy máu: dừng xạ trị, điều trị cầm máu và nguyên nhân chảy máu.</w:t>
      </w:r>
    </w:p>
    <w:p w14:paraId="0235B92E"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ản ứng thuốc: xử lý theo phác đồ cấp cứu sốc phản vệ.</w:t>
      </w:r>
    </w:p>
    <w:p w14:paraId="0235B92F" w14:textId="77777777" w:rsidR="00806202" w:rsidRPr="005B1F70" w:rsidRDefault="00CD67BF">
      <w:pPr>
        <w:widowControl w:val="0"/>
        <w:spacing w:before="120" w:after="120" w:line="240" w:lineRule="auto"/>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7.2. Tai biến sau điều trị</w:t>
      </w:r>
    </w:p>
    <w:p w14:paraId="0235B930"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ù não: dùng corticoid (dexamethasone), theo dõi tri giác.</w:t>
      </w:r>
    </w:p>
    <w:p w14:paraId="0235B931"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ệt mỏi, buồn nôn, động kinh: nghỉ ngơi, dùng thuốc triệu chứng.</w:t>
      </w:r>
    </w:p>
    <w:p w14:paraId="0235B932"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ổn thương mô lành: theo dõi biến chứng thần kinh khu trú.</w:t>
      </w:r>
    </w:p>
    <w:p w14:paraId="0235B933"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Viêm, loét da vùng xạ : Sử dụng các thuốc bôi dự phòng bỏng, thuốc chống viêm, kháng sinh.</w:t>
      </w:r>
    </w:p>
    <w:p w14:paraId="0235B934" w14:textId="77777777" w:rsidR="00806202" w:rsidRPr="005B1F70" w:rsidRDefault="00CD67BF">
      <w:pPr>
        <w:widowControl w:val="0"/>
        <w:spacing w:before="120" w:after="120" w:line="240" w:lineRule="auto"/>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7.3. Biến chứng muộn</w:t>
      </w:r>
    </w:p>
    <w:p w14:paraId="0235B935" w14:textId="77777777" w:rsidR="00806202" w:rsidRPr="005B1F70"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oại tử não, xơ hóa mô: theo dõi định kỳ bằng MRI, điều trị nội khoa.</w:t>
      </w:r>
    </w:p>
    <w:p w14:paraId="0235B936" w14:textId="77777777" w:rsidR="00806202" w:rsidRDefault="00CD67BF" w:rsidP="0066336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ộng kinh, suy giảm nhận thức, tổn thương thần kinh: khám chuyên khoa, phục hồi chức năng.</w:t>
      </w:r>
    </w:p>
    <w:p w14:paraId="1A127F3D" w14:textId="77777777" w:rsidR="0066336E" w:rsidRPr="005B1F70" w:rsidRDefault="0066336E" w:rsidP="0066336E">
      <w:pPr>
        <w:widowControl w:val="0"/>
        <w:pBdr>
          <w:top w:val="nil"/>
          <w:left w:val="nil"/>
          <w:bottom w:val="nil"/>
          <w:right w:val="nil"/>
          <w:between w:val="nil"/>
        </w:pBdr>
        <w:spacing w:before="120" w:after="120" w:line="240" w:lineRule="auto"/>
        <w:ind w:left="284"/>
        <w:jc w:val="both"/>
        <w:rPr>
          <w:rFonts w:ascii="Times New Roman" w:eastAsia="Times New Roman" w:hAnsi="Times New Roman" w:cs="Times New Roman"/>
          <w:color w:val="000000"/>
          <w:sz w:val="26"/>
          <w:szCs w:val="26"/>
        </w:rPr>
      </w:pPr>
    </w:p>
    <w:p w14:paraId="0235B937" w14:textId="77777777" w:rsidR="00806202" w:rsidRPr="005B1F70" w:rsidRDefault="00CD67BF">
      <w:pPr>
        <w:spacing w:before="120" w:after="0" w:line="240" w:lineRule="auto"/>
        <w:rPr>
          <w:rFonts w:ascii="Times New Roman" w:eastAsia="Times New Roman" w:hAnsi="Times New Roman" w:cs="Times New Roman"/>
          <w:b/>
          <w:bCs/>
          <w:sz w:val="26"/>
          <w:szCs w:val="26"/>
        </w:rPr>
      </w:pPr>
      <w:r w:rsidRPr="005B1F70">
        <w:rPr>
          <w:rFonts w:ascii="Times New Roman" w:eastAsia="Times New Roman" w:hAnsi="Times New Roman" w:cs="Times New Roman"/>
          <w:b/>
          <w:bCs/>
          <w:sz w:val="26"/>
          <w:szCs w:val="26"/>
        </w:rPr>
        <w:lastRenderedPageBreak/>
        <w:t>TÀI LIỆU THAM KHẢO</w:t>
      </w:r>
    </w:p>
    <w:p w14:paraId="0235B938" w14:textId="77777777" w:rsidR="00806202" w:rsidRPr="005B1F70" w:rsidRDefault="00CD67BF" w:rsidP="0068714E">
      <w:pPr>
        <w:widowControl w:val="0"/>
        <w:numPr>
          <w:ilvl w:val="0"/>
          <w:numId w:val="115"/>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a L et al. (2000). Development of X-Knife: Stereotactic Radiosurgery Treatment Planning System for LINAC-Based Units. Medical Physics.</w:t>
      </w:r>
    </w:p>
    <w:p w14:paraId="0235B939" w14:textId="77777777" w:rsidR="00806202" w:rsidRPr="005B1F70" w:rsidRDefault="00CD67BF" w:rsidP="0068714E">
      <w:pPr>
        <w:widowControl w:val="0"/>
        <w:numPr>
          <w:ilvl w:val="0"/>
          <w:numId w:val="115"/>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enedict SH et al. (2010). Stereotactic Body Radiation Therapy: The Report of AAPM Task Group 101. Med Phys. 37(8): 4078–4101.</w:t>
      </w:r>
    </w:p>
    <w:p w14:paraId="0235B93A" w14:textId="77777777" w:rsidR="00806202" w:rsidRPr="005B1F70" w:rsidRDefault="00CD67BF" w:rsidP="0068714E">
      <w:pPr>
        <w:widowControl w:val="0"/>
        <w:numPr>
          <w:ilvl w:val="0"/>
          <w:numId w:val="115"/>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alvorsen PH et al. (2017). AAPM-RSS Medical Physics Practice Guideline 9.a. for SRS-SBRT. J Appl Clin Med Phys, 18: 10–21.</w:t>
      </w:r>
    </w:p>
    <w:p w14:paraId="0235B93B" w14:textId="77777777" w:rsidR="00806202" w:rsidRPr="005B1F70" w:rsidRDefault="00CD67BF" w:rsidP="0068714E">
      <w:pPr>
        <w:widowControl w:val="0"/>
        <w:numPr>
          <w:ilvl w:val="0"/>
          <w:numId w:val="115"/>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Leksell L. (1951). The stereotaxic method and radiosurgery of the brain. Acta Chir Scand, 102: 316–319.</w:t>
      </w:r>
    </w:p>
    <w:p w14:paraId="0235B93C" w14:textId="77777777" w:rsidR="00806202" w:rsidRPr="005B1F70" w:rsidRDefault="00CD67BF" w:rsidP="0068714E">
      <w:pPr>
        <w:widowControl w:val="0"/>
        <w:numPr>
          <w:ilvl w:val="0"/>
          <w:numId w:val="115"/>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rifiletti D.M. (2019). Stereotactic Radiosurgery and Stereotactic Body Radiation Therapy – A Comprehensive Guide. Springer.</w:t>
      </w:r>
    </w:p>
    <w:p w14:paraId="0235B93D" w14:textId="77777777" w:rsidR="00806202" w:rsidRPr="005B1F70" w:rsidRDefault="00CD67BF" w:rsidP="0068714E">
      <w:pPr>
        <w:widowControl w:val="0"/>
        <w:numPr>
          <w:ilvl w:val="0"/>
          <w:numId w:val="115"/>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Lo SS et al. (2011). Stereotactic Radiosurgery and Stereotactic Body Radiation Therapy: Techniques and Clinical Applications. Demos Medical Publishing.</w:t>
      </w:r>
    </w:p>
    <w:p w14:paraId="0235B93E" w14:textId="77777777" w:rsidR="00806202" w:rsidRPr="005B1F70" w:rsidRDefault="00CD67BF">
      <w:pPr>
        <w:widowControl w:val="0"/>
        <w:spacing w:after="0" w:line="360" w:lineRule="auto"/>
        <w:rPr>
          <w:rFonts w:ascii="Times New Roman" w:eastAsia="Times New Roman" w:hAnsi="Times New Roman" w:cs="Times New Roman"/>
          <w:b/>
          <w:bCs/>
          <w:color w:val="000000"/>
          <w:sz w:val="26"/>
          <w:szCs w:val="26"/>
        </w:rPr>
      </w:pPr>
      <w:bookmarkStart w:id="481" w:name="_heading=h.o5etm7633t77" w:colFirst="0" w:colLast="0"/>
      <w:bookmarkEnd w:id="481"/>
      <w:r w:rsidRPr="005B1F70">
        <w:rPr>
          <w:rFonts w:ascii="Times New Roman" w:hAnsi="Times New Roman" w:cs="Times New Roman"/>
        </w:rPr>
        <w:br w:type="page"/>
      </w:r>
    </w:p>
    <w:p w14:paraId="0235BA1B" w14:textId="01BA8D1C" w:rsidR="00806202" w:rsidRPr="005B1F70" w:rsidRDefault="00D13443" w:rsidP="00104C68">
      <w:pPr>
        <w:pStyle w:val="TNBI"/>
        <w:rPr>
          <w:rFonts w:cs="Times New Roman"/>
        </w:rPr>
      </w:pPr>
      <w:bookmarkStart w:id="482" w:name="_heading=h.mypm3f8qj6tc" w:colFirst="0" w:colLast="0"/>
      <w:bookmarkStart w:id="483" w:name="_heading=h.wf3vz9j07szk" w:colFirst="0" w:colLast="0"/>
      <w:bookmarkStart w:id="484" w:name="_Toc225166374"/>
      <w:bookmarkEnd w:id="482"/>
      <w:bookmarkEnd w:id="483"/>
      <w:r>
        <w:rPr>
          <w:rFonts w:cs="Times New Roman"/>
        </w:rPr>
        <w:lastRenderedPageBreak/>
        <w:t>6</w:t>
      </w:r>
      <w:r w:rsidR="00CD67BF" w:rsidRPr="005B1F70">
        <w:rPr>
          <w:rFonts w:cs="Times New Roman"/>
        </w:rPr>
        <w:t>. CHỤP CT MÔ PHỎNG (KHÔNG TIÊM THUỐC CẢN QUANG)</w:t>
      </w:r>
      <w:bookmarkEnd w:id="484"/>
    </w:p>
    <w:p w14:paraId="0235BA1C" w14:textId="6760E09A" w:rsidR="00806202" w:rsidRDefault="00806202">
      <w:pPr>
        <w:widowControl w:val="0"/>
        <w:spacing w:after="0" w:line="360" w:lineRule="auto"/>
        <w:jc w:val="both"/>
        <w:rPr>
          <w:rFonts w:ascii="Times New Roman" w:eastAsia="Times New Roman" w:hAnsi="Times New Roman" w:cs="Times New Roman"/>
          <w:b/>
          <w:bCs/>
          <w:color w:val="000000"/>
          <w:sz w:val="26"/>
          <w:szCs w:val="26"/>
        </w:rPr>
      </w:pPr>
    </w:p>
    <w:p w14:paraId="0235BA1D"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1. ĐẠI CƯƠNG</w:t>
      </w:r>
    </w:p>
    <w:p w14:paraId="0235BA1E"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color w:val="000000"/>
          <w:sz w:val="26"/>
          <w:szCs w:val="26"/>
        </w:rPr>
        <w:t>Chụp CT mô phỏng là bước quan trọng trong quy trình lập kế hoạch xạ trị. Người bệnh được cố định trong tư thế điều trị và chụp cắt lớp vi tính không tiêm thuốc cản quang để thu nhận hình ảnh giải phẫu ba chiều của khối u và các cơ quan lân cận.</w:t>
      </w:r>
    </w:p>
    <w:p w14:paraId="0235BA1F"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2. CHỈ ĐỊNH</w:t>
      </w:r>
    </w:p>
    <w:p w14:paraId="0235BA20"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được chỉ định xạ trị ngoài bằng máy gia tốc tuyến tính.</w:t>
      </w:r>
    </w:p>
    <w:p w14:paraId="0235BA21"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Áp dụng trong các kỹ thuật xạ trị 3D-CRT, IMRT, VMAT, hoặc SBRT.</w:t>
      </w:r>
    </w:p>
    <w:p w14:paraId="0235BA22"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3. CHỐNG CHỈ ĐỊNH: </w:t>
      </w:r>
      <w:r w:rsidRPr="005B1F70">
        <w:rPr>
          <w:rFonts w:ascii="Times New Roman" w:eastAsia="Times New Roman" w:hAnsi="Times New Roman" w:cs="Times New Roman"/>
          <w:color w:val="000000"/>
          <w:sz w:val="26"/>
          <w:szCs w:val="26"/>
        </w:rPr>
        <w:t>Không có chống chỉ định tuyệt đối.</w:t>
      </w:r>
    </w:p>
    <w:p w14:paraId="0235BA23"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4. THẬN TRỌNG</w:t>
      </w:r>
    </w:p>
    <w:p w14:paraId="0235BA24"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có đặt thiết bị cố định không đúng vị trí.</w:t>
      </w:r>
    </w:p>
    <w:p w14:paraId="0235BA25"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ình trạng thể chất yếu, khó thở khi nằm yên.</w:t>
      </w:r>
    </w:p>
    <w:p w14:paraId="0235BA26"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rường hợp cần bơm bàng quang hoặc chuẩn bị đặc biệt (vùng bụng – chậu).</w:t>
      </w:r>
    </w:p>
    <w:p w14:paraId="0235BA27"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 CHUẨN BỊ</w:t>
      </w:r>
    </w:p>
    <w:p w14:paraId="0235BA28" w14:textId="77777777" w:rsidR="00806202" w:rsidRPr="005B1F70" w:rsidRDefault="00CD67BF">
      <w:pPr>
        <w:widowControl w:val="0"/>
        <w:tabs>
          <w:tab w:val="left" w:pos="426"/>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1. Người thực hiện</w:t>
      </w:r>
    </w:p>
    <w:p w14:paraId="0235BA29" w14:textId="21D39AE1"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1 </w:t>
      </w:r>
      <w:r w:rsidR="00A31C2E">
        <w:rPr>
          <w:rFonts w:ascii="Times New Roman" w:eastAsia="Times New Roman" w:hAnsi="Times New Roman" w:cs="Times New Roman"/>
          <w:color w:val="000000"/>
          <w:sz w:val="26"/>
          <w:szCs w:val="26"/>
        </w:rPr>
        <w:t>Bác sỹ</w:t>
      </w:r>
    </w:p>
    <w:p w14:paraId="0235BA2A"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2 Kỹ thuật viên </w:t>
      </w:r>
    </w:p>
    <w:p w14:paraId="0235BA2B"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Kỹ sư.</w:t>
      </w:r>
    </w:p>
    <w:p w14:paraId="0235BA2C" w14:textId="77777777" w:rsidR="00806202" w:rsidRPr="005B1F70" w:rsidRDefault="00CD67BF">
      <w:pPr>
        <w:widowControl w:val="0"/>
        <w:tabs>
          <w:tab w:val="left" w:pos="426"/>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2. Thuốc</w:t>
      </w:r>
    </w:p>
    <w:p w14:paraId="0235BA2D" w14:textId="0C595C4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Trường hợp đặc biệt (ví dụ: người bệnh lo âu, co thắt tử cung…) có thể chuẩn bị một số thuốc hỗ trợ theo chỉ định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tùy từng cơ sở), bao gồm:</w:t>
      </w:r>
    </w:p>
    <w:p w14:paraId="0235BA2E"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uốc an thần nhẹ (nếu cần): Diazepam uống.</w:t>
      </w:r>
    </w:p>
    <w:p w14:paraId="0235BA2F"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Dung dịch natriclorua 0,9% </w:t>
      </w:r>
    </w:p>
    <w:p w14:paraId="0235BA30"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uốc xử trí cấp cứu:</w:t>
      </w:r>
    </w:p>
    <w:p w14:paraId="0235BA31"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Dung dịch tiêm truyền natriclorua </w:t>
      </w:r>
    </w:p>
    <w:p w14:paraId="0235BA32"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Adrenalin ống tiêm </w:t>
      </w:r>
    </w:p>
    <w:p w14:paraId="0235BA33"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1A44FE">
        <w:rPr>
          <w:rFonts w:ascii="Times New Roman" w:eastAsia="Times New Roman" w:hAnsi="Times New Roman" w:cs="Times New Roman"/>
          <w:color w:val="000000"/>
          <w:sz w:val="26"/>
          <w:szCs w:val="26"/>
        </w:rPr>
        <w:t>Methylprednisolone</w:t>
      </w:r>
      <w:r w:rsidRPr="005B1F70">
        <w:rPr>
          <w:rFonts w:ascii="Times New Roman" w:eastAsia="Times New Roman" w:hAnsi="Times New Roman" w:cs="Times New Roman"/>
          <w:color w:val="000000"/>
          <w:sz w:val="26"/>
          <w:szCs w:val="26"/>
        </w:rPr>
        <w:t xml:space="preserve"> ống tiêm </w:t>
      </w:r>
    </w:p>
    <w:p w14:paraId="0235BA34"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1A44FE">
        <w:rPr>
          <w:rFonts w:ascii="Times New Roman" w:eastAsia="Times New Roman" w:hAnsi="Times New Roman" w:cs="Times New Roman"/>
          <w:color w:val="000000"/>
          <w:sz w:val="26"/>
          <w:szCs w:val="26"/>
        </w:rPr>
        <w:t>Transamin</w:t>
      </w:r>
      <w:r w:rsidRPr="005B1F70">
        <w:rPr>
          <w:rFonts w:ascii="Times New Roman" w:eastAsia="Times New Roman" w:hAnsi="Times New Roman" w:cs="Times New Roman"/>
          <w:color w:val="000000"/>
          <w:sz w:val="26"/>
          <w:szCs w:val="26"/>
        </w:rPr>
        <w:t xml:space="preserve"> ống tiêm truyền</w:t>
      </w:r>
      <w:r w:rsidRPr="005B1F70">
        <w:rPr>
          <w:rFonts w:ascii="Times New Roman" w:eastAsia="Times New Roman" w:hAnsi="Times New Roman" w:cs="Times New Roman"/>
          <w:color w:val="000000"/>
          <w:sz w:val="26"/>
          <w:szCs w:val="26"/>
        </w:rPr>
        <w:tab/>
      </w:r>
    </w:p>
    <w:p w14:paraId="0235BA35"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Dung dịch tiêm truyền manitol </w:t>
      </w:r>
    </w:p>
    <w:p w14:paraId="0235BA36"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Dung dịch tiêm truyền valproate </w:t>
      </w:r>
    </w:p>
    <w:p w14:paraId="0235BA37"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Dung dịch tiêm truyền </w:t>
      </w:r>
      <w:r w:rsidRPr="001A44FE">
        <w:rPr>
          <w:rFonts w:ascii="Times New Roman" w:eastAsia="Times New Roman" w:hAnsi="Times New Roman" w:cs="Times New Roman"/>
          <w:color w:val="000000"/>
          <w:sz w:val="26"/>
          <w:szCs w:val="26"/>
        </w:rPr>
        <w:t>diphenhydramin</w:t>
      </w:r>
      <w:r w:rsidRPr="005B1F70">
        <w:rPr>
          <w:rFonts w:ascii="Times New Roman" w:eastAsia="Times New Roman" w:hAnsi="Times New Roman" w:cs="Times New Roman"/>
          <w:color w:val="000000"/>
          <w:sz w:val="26"/>
          <w:szCs w:val="26"/>
        </w:rPr>
        <w:t xml:space="preserve"> </w:t>
      </w:r>
    </w:p>
    <w:p w14:paraId="0235BA38"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1A44FE">
        <w:rPr>
          <w:rFonts w:ascii="Times New Roman" w:eastAsia="Times New Roman" w:hAnsi="Times New Roman" w:cs="Times New Roman"/>
          <w:color w:val="000000"/>
          <w:sz w:val="26"/>
          <w:szCs w:val="26"/>
        </w:rPr>
        <w:t>Diazepam</w:t>
      </w:r>
      <w:r w:rsidRPr="005B1F70">
        <w:rPr>
          <w:rFonts w:ascii="Times New Roman" w:eastAsia="Times New Roman" w:hAnsi="Times New Roman" w:cs="Times New Roman"/>
          <w:color w:val="000000"/>
          <w:sz w:val="26"/>
          <w:szCs w:val="26"/>
        </w:rPr>
        <w:t xml:space="preserve"> ống tiêm </w:t>
      </w:r>
    </w:p>
    <w:p w14:paraId="0235BA39" w14:textId="2618EC72" w:rsidR="00806202" w:rsidRPr="005B1F70" w:rsidRDefault="00CD67BF">
      <w:pPr>
        <w:widowControl w:val="0"/>
        <w:tabs>
          <w:tab w:val="left" w:pos="426"/>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3. Thiết bị y tế</w:t>
      </w:r>
    </w:p>
    <w:p w14:paraId="0235BA3A"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ăng tay sạch</w:t>
      </w:r>
    </w:p>
    <w:p w14:paraId="0235BA3B"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lastRenderedPageBreak/>
        <w:t>Khẩu trang y tế, mũ giấy, gạc y tế tiệt trùng</w:t>
      </w:r>
    </w:p>
    <w:p w14:paraId="0235BA3C"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ăng dính y tế</w:t>
      </w:r>
    </w:p>
    <w:p w14:paraId="0235BA3D"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út đánh dấu chuyên dụng (bút mực không xóa)</w:t>
      </w:r>
    </w:p>
    <w:p w14:paraId="0235BA3E"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ung dịch rửa tay khử khuẩn</w:t>
      </w:r>
    </w:p>
    <w:p w14:paraId="0235BA3F"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Dây truyền dịch, dây nối dài, chạc ba, bông tẩm </w:t>
      </w:r>
      <w:r w:rsidRPr="001A44FE">
        <w:rPr>
          <w:rFonts w:ascii="Times New Roman" w:eastAsia="Times New Roman" w:hAnsi="Times New Roman" w:cs="Times New Roman"/>
          <w:color w:val="000000"/>
          <w:sz w:val="26"/>
          <w:szCs w:val="26"/>
        </w:rPr>
        <w:t>cồn</w:t>
      </w:r>
      <w:r w:rsidRPr="005B1F70">
        <w:rPr>
          <w:rFonts w:ascii="Times New Roman" w:eastAsia="Times New Roman" w:hAnsi="Times New Roman" w:cs="Times New Roman"/>
          <w:color w:val="000000"/>
          <w:sz w:val="26"/>
          <w:szCs w:val="26"/>
        </w:rPr>
        <w:t>, bút dạ đánh dấu, băng keo urgo, kim luồn.</w:t>
      </w:r>
    </w:p>
    <w:p w14:paraId="0235BA40"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Vật tư cấp cứu: Máy hút, dây hút, bộ đặt nội khí quản, bóng Ambu, hệ thống thở oxy, bình oxy, dây oxy, mask thanh quản, monitoring, điện cực.</w:t>
      </w:r>
    </w:p>
    <w:p w14:paraId="0235BA41" w14:textId="12E71BD1"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Máy CT mô phỏng có khả năng chụp lát cắt mỏng ≤</w:t>
      </w:r>
      <w:r w:rsidR="005B04E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color w:val="000000"/>
          <w:sz w:val="26"/>
          <w:szCs w:val="26"/>
        </w:rPr>
        <w:t>3 mm, có phần mềm mô phỏng ảo và khả năng kết nối DICOM chuẩn hóa với hệ thống lập kế hoạch điều trị.</w:t>
      </w:r>
    </w:p>
    <w:p w14:paraId="0235BA42"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định vị laser 3 chiều: 01 hệ thống.</w:t>
      </w:r>
    </w:p>
    <w:p w14:paraId="0235BA43"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ần mềm mô phỏng ảo và hệ thống lập kế hoạch xạ trị (TPS).</w:t>
      </w:r>
    </w:p>
    <w:p w14:paraId="0235BA44"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thiết bị cố định chuyên dụng cho mô phỏng xạ trị: Đế cố định đầu – cổ – vai, gối cố định đầu, giá cố định ngực, bụng, khung chậu, vú (tùy vị trí u).</w:t>
      </w:r>
    </w:p>
    <w:p w14:paraId="0235BA45" w14:textId="77777777" w:rsidR="00806202" w:rsidRPr="005B1F70" w:rsidRDefault="00CD67BF">
      <w:pPr>
        <w:widowControl w:val="0"/>
        <w:tabs>
          <w:tab w:val="left" w:pos="426"/>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4. Người bệnh</w:t>
      </w:r>
    </w:p>
    <w:p w14:paraId="0235BA46" w14:textId="388B3FFF"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Giải thích kỹ thuật</w:t>
      </w:r>
      <w:r w:rsidRPr="005B1F70">
        <w:rPr>
          <w:rFonts w:ascii="Times New Roman" w:eastAsia="Times New Roman" w:hAnsi="Times New Roman" w:cs="Times New Roman"/>
          <w:color w:val="000000"/>
          <w:sz w:val="26"/>
          <w:szCs w:val="26"/>
        </w:rPr>
        <w:t xml:space="preserve">: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chuyên khoa ung bướu giải thích mục đích, các bước thực hiện, lợi ích, nguy cơ và những lưu ý cho người bệnh và/hoặc người nhà. Hướng dẫn ký cam kết đồng ý thực hiện kỹ thuật (nếu có yêu cầu).</w:t>
      </w:r>
    </w:p>
    <w:p w14:paraId="0235BA47"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Chuẩn bị người bệnh trước thủ thuật</w:t>
      </w:r>
      <w:r w:rsidRPr="005B1F70">
        <w:rPr>
          <w:rFonts w:ascii="Times New Roman" w:eastAsia="Times New Roman" w:hAnsi="Times New Roman" w:cs="Times New Roman"/>
          <w:color w:val="000000"/>
          <w:sz w:val="26"/>
          <w:szCs w:val="26"/>
        </w:rPr>
        <w:t>:</w:t>
      </w:r>
    </w:p>
    <w:p w14:paraId="0235BA48"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thông tin hành chính, chẩn đoán và chỉ định lâm sàng.</w:t>
      </w:r>
    </w:p>
    <w:p w14:paraId="0235BA49"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ướng dẫn đi tiểu/thụt tháo hoặc bơm nước bàng quang tùy theo vùng cần mô phỏng.</w:t>
      </w:r>
    </w:p>
    <w:p w14:paraId="0235BA4A" w14:textId="460E538B"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iểm tra thiết bị cố định, đảm bảo đã được đặt đúng vị trí bởi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điều trị.</w:t>
      </w:r>
    </w:p>
    <w:p w14:paraId="0235BA4B" w14:textId="77777777" w:rsidR="00806202" w:rsidRPr="005B1F70" w:rsidRDefault="00CD67BF">
      <w:pPr>
        <w:widowControl w:val="0"/>
        <w:tabs>
          <w:tab w:val="left" w:pos="426"/>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5. Hồ sơ bệnh án</w:t>
      </w:r>
    </w:p>
    <w:p w14:paraId="0235BA4C"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ồ sơ bệnh án cần ghi rõ: chẩn đoán, chỉ định xạ trị kỹ thuật/ thiết bị nào, phiếu chỉ định chụp CT mô phỏng, phiếu đánh giá tình trạng người bệnh, các xét nghiệm cận lâm sàng cần thiết (nếu có).</w:t>
      </w:r>
    </w:p>
    <w:p w14:paraId="0235BA4D"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iấy cam kết đồng ý thực hiện kỹ thuật (trong trường hợp yêu cầu có ký cam kết).</w:t>
      </w:r>
    </w:p>
    <w:p w14:paraId="0235BA4E" w14:textId="77777777" w:rsidR="00806202" w:rsidRPr="005B1F70" w:rsidRDefault="00CD67BF">
      <w:pPr>
        <w:widowControl w:val="0"/>
        <w:tabs>
          <w:tab w:val="left" w:pos="426"/>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6. Thời gian thực hiện kỹ thuật</w:t>
      </w:r>
    </w:p>
    <w:p w14:paraId="0235BA4F"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oảng 15-30 phút tùy thuộc vào vị trí mô phỏng và mức độ phối hợp của người bệnh.</w:t>
      </w:r>
    </w:p>
    <w:p w14:paraId="0235BA50" w14:textId="77777777" w:rsidR="00806202" w:rsidRPr="005B1F70" w:rsidRDefault="00CD67BF">
      <w:pPr>
        <w:widowControl w:val="0"/>
        <w:tabs>
          <w:tab w:val="left" w:pos="426"/>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7. Địa điểm thực hiện kỹ thuật</w:t>
      </w:r>
    </w:p>
    <w:p w14:paraId="0235BA51"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òng chụp CT mô phỏng</w:t>
      </w:r>
    </w:p>
    <w:p w14:paraId="0235BA52" w14:textId="77777777" w:rsidR="00806202" w:rsidRPr="005B1F70" w:rsidRDefault="00CD67BF">
      <w:pPr>
        <w:widowControl w:val="0"/>
        <w:tabs>
          <w:tab w:val="left" w:pos="426"/>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8.</w:t>
      </w:r>
      <w:r w:rsidRPr="005B1F70">
        <w:rPr>
          <w:rFonts w:ascii="Times New Roman" w:eastAsia="Times New Roman" w:hAnsi="Times New Roman" w:cs="Times New Roman"/>
          <w:b/>
          <w:bCs/>
          <w:color w:val="000000"/>
          <w:sz w:val="26"/>
          <w:szCs w:val="26"/>
        </w:rPr>
        <w:tab/>
        <w:t>Kiểm tra hồ sơ</w:t>
      </w:r>
    </w:p>
    <w:p w14:paraId="0235BA53"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a) Kiểm tra người bệnh</w:t>
      </w:r>
    </w:p>
    <w:p w14:paraId="0235BA54"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ối chiếu tên, tuổi, mã hồ sơ bệnh án, chẩn đoán và chỉ định kỹ thuật.</w:t>
      </w:r>
    </w:p>
    <w:p w14:paraId="0235BA55"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ánh giá đúng vị trí cần thực hiện mô phỏng xạ trị.</w:t>
      </w:r>
    </w:p>
    <w:p w14:paraId="0235BA56"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 Thực hiện bảng kiểm an toàn thủ thuật</w:t>
      </w:r>
    </w:p>
    <w:p w14:paraId="0235BA57" w14:textId="77777777" w:rsidR="00806202" w:rsidRPr="005B1F70" w:rsidRDefault="00CD67BF" w:rsidP="0068714E">
      <w:pPr>
        <w:widowControl w:val="0"/>
        <w:numPr>
          <w:ilvl w:val="0"/>
          <w:numId w:val="118"/>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iểm tra tên kỹ thuật, chỉ định, dụng cụ hỗ trợ, tư thế, thông tin người bệnh, đánh </w:t>
      </w:r>
      <w:r w:rsidRPr="005B1F70">
        <w:rPr>
          <w:rFonts w:ascii="Times New Roman" w:eastAsia="Times New Roman" w:hAnsi="Times New Roman" w:cs="Times New Roman"/>
          <w:color w:val="000000"/>
          <w:sz w:val="26"/>
          <w:szCs w:val="26"/>
        </w:rPr>
        <w:lastRenderedPageBreak/>
        <w:t>dấu vị trí đúng trước khi chụp.</w:t>
      </w:r>
    </w:p>
    <w:p w14:paraId="0235BA58"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 Đặt tư thế người bệnh</w:t>
      </w:r>
    </w:p>
    <w:p w14:paraId="0235BA59" w14:textId="76A1E211"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Đặt người bệnh đúng tư thế điều trị theo hướng dẫn của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chuyên khoa ung bướu.</w:t>
      </w:r>
    </w:p>
    <w:p w14:paraId="0235BA5A"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ảm bảo người bệnh thoải mái, hợp tác tốt trong quá trình chụp.</w:t>
      </w:r>
    </w:p>
    <w:p w14:paraId="0235BA5B"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lại vị trí và độ chính xác tư thế và bộ dụng cụ cố định người bệnh.</w:t>
      </w:r>
    </w:p>
    <w:p w14:paraId="0235BA5C"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 TIẾN HÀNH QUY TRÌNH KỸ THUẬT</w:t>
      </w:r>
    </w:p>
    <w:p w14:paraId="0235BA5D" w14:textId="77777777" w:rsidR="00806202" w:rsidRPr="005B1F70" w:rsidRDefault="00CD67BF">
      <w:pPr>
        <w:widowControl w:val="0"/>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6.1. Bước 1: Kiểm tra thông tin người bệnh </w:t>
      </w:r>
    </w:p>
    <w:p w14:paraId="0235BA5E"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ối chiếu họ tên, tuổi, mã bệnh án, chỉ định mô phỏng và vùng điều trị.</w:t>
      </w:r>
    </w:p>
    <w:p w14:paraId="0235BA5F"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phiếu chỉ định kỹ thuật, đánh giá khả năng hợp tác và chuẩn bị của người bệnh.</w:t>
      </w:r>
    </w:p>
    <w:p w14:paraId="0235BA60" w14:textId="77777777" w:rsidR="00806202" w:rsidRPr="005B1F70" w:rsidRDefault="00CD67BF">
      <w:pPr>
        <w:widowControl w:val="0"/>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2. Bước 2: Đặt và cố định</w:t>
      </w:r>
      <w:r w:rsidRPr="005B1F7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b/>
          <w:bCs/>
          <w:color w:val="000000"/>
          <w:sz w:val="26"/>
          <w:szCs w:val="26"/>
        </w:rPr>
        <w:t xml:space="preserve">người bệnh </w:t>
      </w:r>
    </w:p>
    <w:p w14:paraId="0235BA61"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ặt người bệnh vào tư thế mô phỏng theo chỉ định lâm sàng, đảm bảo thoải mái và giữ nguyên được tư thế trong suốt quá trình chụp.</w:t>
      </w:r>
    </w:p>
    <w:p w14:paraId="0235BA62"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Lắp đặt đúng và chắc chắn các thiết bị cố định chuyên dụng phù hợp với vùng điều trị (mặt nạ, đế cố định đầu - cổ - vai, bụng - chậu, ngực...).</w:t>
      </w:r>
    </w:p>
    <w:p w14:paraId="0235BA63"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sự ổn định và độ chính xác của tư thế cố định, không để người bệnh bị xoay, lệch hoặc gập người.</w:t>
      </w:r>
    </w:p>
    <w:p w14:paraId="0235BA64" w14:textId="77777777" w:rsidR="00806202" w:rsidRPr="005B1F70" w:rsidRDefault="00CD67BF">
      <w:pPr>
        <w:widowControl w:val="0"/>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3. Bước 3: Kiểm tra định vị và cài đặt máy</w:t>
      </w:r>
    </w:p>
    <w:p w14:paraId="0235BA65"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ật hệ thống laser định vị, điều chỉnh trùng với các mốc đánh dấu trên da người bệnh hoặc trên mặt nạ cố định.</w:t>
      </w:r>
    </w:p>
    <w:p w14:paraId="0235BA66"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toàn bộ vùng cần mô phỏng đã nằm trong thể tích quét của máy CT mô phỏng.</w:t>
      </w:r>
    </w:p>
    <w:p w14:paraId="0235BA67" w14:textId="77777777" w:rsidR="00806202" w:rsidRPr="005B1F70" w:rsidRDefault="00CD67BF">
      <w:pPr>
        <w:widowControl w:val="0"/>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4. Bước 4: Cài đặt thông tin người bệnh</w:t>
      </w:r>
    </w:p>
    <w:p w14:paraId="0235BA68"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hập đầy đủ thông tin người bệnh vào hệ thống điều khiển của máy (họ tên, mã bệnh án, chỉ định lâm sàng...).</w:t>
      </w:r>
    </w:p>
    <w:p w14:paraId="0235BA69"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ối chiếu cẩn thận để tránh sai sót hành chính.</w:t>
      </w:r>
    </w:p>
    <w:p w14:paraId="0235BA6A" w14:textId="77777777" w:rsidR="00806202" w:rsidRPr="005B1F70" w:rsidRDefault="00CD67BF">
      <w:pPr>
        <w:widowControl w:val="0"/>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5. Bước 5: Tiến hành chụp mô phỏng</w:t>
      </w:r>
    </w:p>
    <w:p w14:paraId="0235BA6B"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iến hành chụp cắt lớp vi tính vùng điều trị theo kế hoạch: độ dày lát cắt thường từ 2-3 mm.</w:t>
      </w:r>
    </w:p>
    <w:p w14:paraId="0235BA6C"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ảm bảo bao phủ đầy đủ thể tích điều trị và các cơ quan nguy cấp.</w:t>
      </w:r>
    </w:p>
    <w:p w14:paraId="0235BA6D" w14:textId="77777777" w:rsidR="00806202" w:rsidRPr="005B1F70" w:rsidRDefault="00CD67BF">
      <w:pPr>
        <w:widowControl w:val="0"/>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6. Bước 6: Kết thúc chụp và tháo cố định</w:t>
      </w:r>
    </w:p>
    <w:p w14:paraId="0235BA6E"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au khi chụp xong, tháo thiết bị cố định.</w:t>
      </w:r>
    </w:p>
    <w:p w14:paraId="0235BA6F"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ướng dẫn người bệnh rời bàn chụp an toàn và di chuyển về khu vực chờ hoặc tiếp tục quy trình điều trị.</w:t>
      </w:r>
    </w:p>
    <w:p w14:paraId="0235BA70" w14:textId="77777777" w:rsidR="00806202" w:rsidRPr="005B1F70" w:rsidRDefault="00CD67BF">
      <w:pPr>
        <w:widowControl w:val="0"/>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7. Bước 7: Lưu và chuyển dữ liệu hình ảnh</w:t>
      </w:r>
    </w:p>
    <w:p w14:paraId="0235BA71"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uyển toàn bộ dữ liệu DICOM sang hệ thống lập kế hoạch điều trị (TPS).</w:t>
      </w:r>
    </w:p>
    <w:p w14:paraId="0235BA72"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ảm bảo dữ liệu đầy đủ, rõ nét và sẵn sàng để xử lý trên phần mềm.</w:t>
      </w:r>
    </w:p>
    <w:p w14:paraId="0235BA73" w14:textId="77777777" w:rsidR="00806202" w:rsidRPr="005B1F70" w:rsidRDefault="00CD67BF">
      <w:pPr>
        <w:widowControl w:val="0"/>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lastRenderedPageBreak/>
        <w:t>6.8. Bước 8: Đánh giá và ghi chép sau kỹ thuật</w:t>
      </w:r>
    </w:p>
    <w:p w14:paraId="0235BA74"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ánh giá nhanh tình trạng người bệnh sau khi chụp.</w:t>
      </w:r>
    </w:p>
    <w:p w14:paraId="0235BA75"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hi chép nhật ký kỹ thuật, cập nhật hồ sơ bệnh án.</w:t>
      </w:r>
    </w:p>
    <w:p w14:paraId="0235BA76"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ướng dẫn người bệnh các bước tiếp theo trong quy trình điều trị.</w:t>
      </w:r>
    </w:p>
    <w:p w14:paraId="0235BA77"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 THEO DÕI VÀ XỬ TRÍ TAI BIẾN</w:t>
      </w:r>
    </w:p>
    <w:p w14:paraId="0235BA78"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1. Tai biến trong khi thực hiện thủ thuật</w:t>
      </w:r>
    </w:p>
    <w:p w14:paraId="0235BA79" w14:textId="2E27C5A4"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phản ứng phản vệ, shock phản vệ: xử trí theo quy trình xử trí phản vệ theo thông tư của B</w:t>
      </w:r>
      <w:r w:rsidR="00AD0E92">
        <w:rPr>
          <w:rFonts w:ascii="Times New Roman" w:eastAsia="Times New Roman" w:hAnsi="Times New Roman" w:cs="Times New Roman"/>
          <w:color w:val="000000"/>
          <w:sz w:val="26"/>
          <w:szCs w:val="26"/>
        </w:rPr>
        <w:t>ộ Y tế</w:t>
      </w:r>
      <w:r w:rsidRPr="005B1F70">
        <w:rPr>
          <w:rFonts w:ascii="Times New Roman" w:eastAsia="Times New Roman" w:hAnsi="Times New Roman" w:cs="Times New Roman"/>
          <w:color w:val="000000"/>
          <w:sz w:val="26"/>
          <w:szCs w:val="26"/>
        </w:rPr>
        <w:t>.</w:t>
      </w:r>
    </w:p>
    <w:p w14:paraId="0235BA7A"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2 Tai biến sau khi thực hiện thủ thuật:</w:t>
      </w:r>
    </w:p>
    <w:p w14:paraId="0235BA7B" w14:textId="2B417C30"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giảm đau, động viên,</w:t>
      </w:r>
      <w:r w:rsidR="005B04E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color w:val="000000"/>
          <w:sz w:val="26"/>
          <w:szCs w:val="26"/>
        </w:rPr>
        <w:t>an thần</w:t>
      </w:r>
    </w:p>
    <w:p w14:paraId="0235BA7C"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7.3. Tai biến muộn</w:t>
      </w:r>
      <w:r w:rsidRPr="005B1F70">
        <w:rPr>
          <w:rFonts w:ascii="Times New Roman" w:eastAsia="Times New Roman" w:hAnsi="Times New Roman" w:cs="Times New Roman"/>
          <w:color w:val="000000"/>
          <w:sz w:val="26"/>
          <w:szCs w:val="26"/>
        </w:rPr>
        <w:t>: Không</w:t>
      </w:r>
    </w:p>
    <w:p w14:paraId="0235BA7D" w14:textId="77777777" w:rsidR="00806202" w:rsidRPr="005B1F70" w:rsidRDefault="00806202">
      <w:pPr>
        <w:widowControl w:val="0"/>
        <w:spacing w:before="120" w:after="0" w:line="240" w:lineRule="auto"/>
        <w:rPr>
          <w:rFonts w:ascii="Times New Roman" w:eastAsia="Times New Roman" w:hAnsi="Times New Roman" w:cs="Times New Roman"/>
          <w:b/>
          <w:bCs/>
          <w:color w:val="000000"/>
          <w:sz w:val="26"/>
          <w:szCs w:val="26"/>
        </w:rPr>
      </w:pPr>
    </w:p>
    <w:p w14:paraId="0235BA7E" w14:textId="77777777" w:rsidR="00806202" w:rsidRPr="005B1F70" w:rsidRDefault="00806202">
      <w:pPr>
        <w:widowControl w:val="0"/>
        <w:spacing w:before="120" w:after="0" w:line="240" w:lineRule="auto"/>
        <w:rPr>
          <w:rFonts w:ascii="Times New Roman" w:eastAsia="Times New Roman" w:hAnsi="Times New Roman" w:cs="Times New Roman"/>
          <w:b/>
          <w:bCs/>
          <w:color w:val="000000"/>
          <w:sz w:val="26"/>
          <w:szCs w:val="26"/>
        </w:rPr>
      </w:pPr>
    </w:p>
    <w:p w14:paraId="0235BA7F" w14:textId="77777777" w:rsidR="00806202" w:rsidRPr="005B1F70" w:rsidRDefault="00CD67BF">
      <w:pPr>
        <w:widowControl w:val="0"/>
        <w:spacing w:before="120" w:after="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TÀI LIỆU THAM KHẢO</w:t>
      </w:r>
    </w:p>
    <w:p w14:paraId="0235BA80" w14:textId="77777777" w:rsidR="00806202" w:rsidRPr="005B1F70" w:rsidRDefault="00CD67BF" w:rsidP="0068714E">
      <w:pPr>
        <w:widowControl w:val="0"/>
        <w:numPr>
          <w:ilvl w:val="0"/>
          <w:numId w:val="87"/>
        </w:numPr>
        <w:spacing w:before="120" w:after="0" w:line="240" w:lineRule="auto"/>
        <w:ind w:left="426" w:hanging="426"/>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ICRU Report 50. </w:t>
      </w:r>
      <w:r w:rsidRPr="005B1F70">
        <w:rPr>
          <w:rFonts w:ascii="Times New Roman" w:eastAsia="Times New Roman" w:hAnsi="Times New Roman" w:cs="Times New Roman"/>
          <w:i/>
          <w:iCs/>
          <w:color w:val="000000"/>
          <w:sz w:val="26"/>
          <w:szCs w:val="26"/>
        </w:rPr>
        <w:t>Prescribing, Recording and Reporting Photon Beam Therapy.</w:t>
      </w:r>
      <w:r w:rsidRPr="005B1F70">
        <w:rPr>
          <w:rFonts w:ascii="Times New Roman" w:eastAsia="Times New Roman" w:hAnsi="Times New Roman" w:cs="Times New Roman"/>
          <w:color w:val="000000"/>
          <w:sz w:val="26"/>
          <w:szCs w:val="26"/>
        </w:rPr>
        <w:t xml:space="preserve"> International Commission on Radiation Units and Measurements. 1993.</w:t>
      </w:r>
    </w:p>
    <w:p w14:paraId="0235BA81" w14:textId="77777777" w:rsidR="00806202" w:rsidRPr="005B1F70" w:rsidRDefault="00CD67BF" w:rsidP="0068714E">
      <w:pPr>
        <w:widowControl w:val="0"/>
        <w:numPr>
          <w:ilvl w:val="0"/>
          <w:numId w:val="87"/>
        </w:numPr>
        <w:spacing w:before="120" w:after="0" w:line="240" w:lineRule="auto"/>
        <w:ind w:left="426" w:hanging="426"/>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AAPM Report No. 66. </w:t>
      </w:r>
      <w:r w:rsidRPr="005B1F70">
        <w:rPr>
          <w:rFonts w:ascii="Times New Roman" w:eastAsia="Times New Roman" w:hAnsi="Times New Roman" w:cs="Times New Roman"/>
          <w:i/>
          <w:iCs/>
          <w:color w:val="000000"/>
          <w:sz w:val="26"/>
          <w:szCs w:val="26"/>
        </w:rPr>
        <w:t>Quality Assurance for CT Simulators and the CT Simulation Process.</w:t>
      </w:r>
      <w:r w:rsidRPr="005B1F70">
        <w:rPr>
          <w:rFonts w:ascii="Times New Roman" w:eastAsia="Times New Roman" w:hAnsi="Times New Roman" w:cs="Times New Roman"/>
          <w:color w:val="000000"/>
          <w:sz w:val="26"/>
          <w:szCs w:val="26"/>
        </w:rPr>
        <w:t xml:space="preserve"> American Association of Physicists in Medicine. 2001.</w:t>
      </w:r>
    </w:p>
    <w:p w14:paraId="0235BA82" w14:textId="77777777" w:rsidR="00806202" w:rsidRPr="005B1F70" w:rsidRDefault="00CD67BF" w:rsidP="0068714E">
      <w:pPr>
        <w:widowControl w:val="0"/>
        <w:numPr>
          <w:ilvl w:val="0"/>
          <w:numId w:val="87"/>
        </w:numPr>
        <w:spacing w:before="120" w:after="0" w:line="240" w:lineRule="auto"/>
        <w:ind w:left="426" w:hanging="426"/>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han FM, Gibbons JP. </w:t>
      </w:r>
      <w:r w:rsidRPr="005B1F70">
        <w:rPr>
          <w:rFonts w:ascii="Times New Roman" w:eastAsia="Times New Roman" w:hAnsi="Times New Roman" w:cs="Times New Roman"/>
          <w:i/>
          <w:iCs/>
          <w:color w:val="000000"/>
          <w:sz w:val="26"/>
          <w:szCs w:val="26"/>
        </w:rPr>
        <w:t>Khan’s The Physics of Radiation Therapy.</w:t>
      </w:r>
      <w:r w:rsidRPr="005B1F70">
        <w:rPr>
          <w:rFonts w:ascii="Times New Roman" w:eastAsia="Times New Roman" w:hAnsi="Times New Roman" w:cs="Times New Roman"/>
          <w:color w:val="000000"/>
          <w:sz w:val="26"/>
          <w:szCs w:val="26"/>
        </w:rPr>
        <w:t xml:space="preserve"> 5th Edition. Lippincott Williams &amp; Wilkins, 2014.</w:t>
      </w:r>
    </w:p>
    <w:p w14:paraId="0235BA83" w14:textId="77777777" w:rsidR="00806202" w:rsidRPr="005B1F70" w:rsidRDefault="00CD67BF" w:rsidP="0068714E">
      <w:pPr>
        <w:widowControl w:val="0"/>
        <w:numPr>
          <w:ilvl w:val="0"/>
          <w:numId w:val="87"/>
        </w:numPr>
        <w:spacing w:before="120" w:after="0" w:line="240" w:lineRule="auto"/>
        <w:ind w:left="426" w:hanging="426"/>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The Royal College of Radiologists. </w:t>
      </w:r>
      <w:r w:rsidRPr="005B1F70">
        <w:rPr>
          <w:rFonts w:ascii="Times New Roman" w:eastAsia="Times New Roman" w:hAnsi="Times New Roman" w:cs="Times New Roman"/>
          <w:i/>
          <w:iCs/>
          <w:color w:val="000000"/>
          <w:sz w:val="26"/>
          <w:szCs w:val="26"/>
        </w:rPr>
        <w:t>Radiotherapy target volume definition and peer review.</w:t>
      </w:r>
      <w:r w:rsidRPr="005B1F70">
        <w:rPr>
          <w:rFonts w:ascii="Times New Roman" w:eastAsia="Times New Roman" w:hAnsi="Times New Roman" w:cs="Times New Roman"/>
          <w:color w:val="000000"/>
          <w:sz w:val="26"/>
          <w:szCs w:val="26"/>
        </w:rPr>
        <w:t xml:space="preserve"> 2nd edition. 2019.</w:t>
      </w:r>
      <w:r w:rsidRPr="005B1F70">
        <w:rPr>
          <w:rFonts w:ascii="Times New Roman" w:eastAsia="Times New Roman" w:hAnsi="Times New Roman" w:cs="Times New Roman"/>
          <w:color w:val="000000"/>
          <w:sz w:val="26"/>
          <w:szCs w:val="26"/>
        </w:rPr>
        <w:br/>
      </w:r>
    </w:p>
    <w:p w14:paraId="0235BA84" w14:textId="77777777" w:rsidR="00806202" w:rsidRPr="005B1F70" w:rsidRDefault="00CD67BF">
      <w:pPr>
        <w:widowControl w:val="0"/>
        <w:spacing w:after="0" w:line="36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br/>
      </w:r>
    </w:p>
    <w:p w14:paraId="0235BA85" w14:textId="77777777" w:rsidR="00806202" w:rsidRPr="005B1F70" w:rsidRDefault="00806202">
      <w:pPr>
        <w:widowControl w:val="0"/>
        <w:spacing w:after="0" w:line="360" w:lineRule="auto"/>
        <w:rPr>
          <w:rFonts w:ascii="Times New Roman" w:eastAsia="Times New Roman" w:hAnsi="Times New Roman" w:cs="Times New Roman"/>
          <w:color w:val="000000"/>
          <w:sz w:val="26"/>
          <w:szCs w:val="26"/>
        </w:rPr>
      </w:pPr>
    </w:p>
    <w:p w14:paraId="0235BA86" w14:textId="77777777" w:rsidR="00806202" w:rsidRPr="005B1F70" w:rsidRDefault="00806202">
      <w:pPr>
        <w:widowControl w:val="0"/>
        <w:spacing w:after="0" w:line="360" w:lineRule="auto"/>
        <w:rPr>
          <w:rFonts w:ascii="Times New Roman" w:eastAsia="Times New Roman" w:hAnsi="Times New Roman" w:cs="Times New Roman"/>
          <w:color w:val="000000"/>
          <w:sz w:val="26"/>
          <w:szCs w:val="26"/>
        </w:rPr>
      </w:pPr>
    </w:p>
    <w:p w14:paraId="0235BA87" w14:textId="77777777" w:rsidR="00806202" w:rsidRPr="005B1F70" w:rsidRDefault="00806202">
      <w:pPr>
        <w:widowControl w:val="0"/>
        <w:spacing w:after="0" w:line="360" w:lineRule="auto"/>
        <w:rPr>
          <w:rFonts w:ascii="Times New Roman" w:eastAsia="Times New Roman" w:hAnsi="Times New Roman" w:cs="Times New Roman"/>
          <w:color w:val="000000"/>
          <w:sz w:val="26"/>
          <w:szCs w:val="26"/>
        </w:rPr>
      </w:pPr>
    </w:p>
    <w:p w14:paraId="0235BA88" w14:textId="77777777" w:rsidR="00806202" w:rsidRPr="005B1F70" w:rsidRDefault="00806202">
      <w:pPr>
        <w:widowControl w:val="0"/>
        <w:spacing w:after="0" w:line="360" w:lineRule="auto"/>
        <w:rPr>
          <w:rFonts w:ascii="Times New Roman" w:eastAsia="Times New Roman" w:hAnsi="Times New Roman" w:cs="Times New Roman"/>
          <w:color w:val="000000"/>
          <w:sz w:val="26"/>
          <w:szCs w:val="26"/>
        </w:rPr>
      </w:pPr>
    </w:p>
    <w:p w14:paraId="0235BA89" w14:textId="77777777" w:rsidR="00806202" w:rsidRPr="005B1F70" w:rsidRDefault="00CD67BF">
      <w:pPr>
        <w:spacing w:after="160" w:line="259" w:lineRule="auto"/>
        <w:rPr>
          <w:rFonts w:ascii="Times New Roman" w:eastAsia="Times New Roman" w:hAnsi="Times New Roman" w:cs="Times New Roman"/>
          <w:color w:val="000000"/>
          <w:sz w:val="26"/>
          <w:szCs w:val="26"/>
        </w:rPr>
      </w:pPr>
      <w:r w:rsidRPr="005B1F70">
        <w:rPr>
          <w:rFonts w:ascii="Times New Roman" w:hAnsi="Times New Roman" w:cs="Times New Roman"/>
        </w:rPr>
        <w:br w:type="page"/>
      </w:r>
    </w:p>
    <w:p w14:paraId="0235BA8A" w14:textId="0A4611A9" w:rsidR="00806202" w:rsidRPr="005B1F70" w:rsidRDefault="00D13443" w:rsidP="00DB5A5F">
      <w:pPr>
        <w:pStyle w:val="TNBI"/>
        <w:rPr>
          <w:rFonts w:cs="Times New Roman"/>
        </w:rPr>
      </w:pPr>
      <w:bookmarkStart w:id="485" w:name="_Toc225166375"/>
      <w:r>
        <w:rPr>
          <w:rFonts w:cs="Times New Roman"/>
        </w:rPr>
        <w:lastRenderedPageBreak/>
        <w:t>7</w:t>
      </w:r>
      <w:r w:rsidR="00CD67BF" w:rsidRPr="005B1F70">
        <w:rPr>
          <w:rFonts w:cs="Times New Roman"/>
        </w:rPr>
        <w:t xml:space="preserve">. CHỤP CT MÔ PHỎNG XẠ TRỊ ÁP SÁT </w:t>
      </w:r>
      <w:r w:rsidR="00CD67BF" w:rsidRPr="005B1F70">
        <w:rPr>
          <w:rFonts w:cs="Times New Roman"/>
        </w:rPr>
        <w:br/>
        <w:t>(KHÔNG TIÊM THUỐC CẢN QUANG)</w:t>
      </w:r>
      <w:bookmarkEnd w:id="485"/>
    </w:p>
    <w:p w14:paraId="1B92ACFD" w14:textId="77777777" w:rsidR="005B04E0" w:rsidRDefault="005B04E0">
      <w:pPr>
        <w:widowControl w:val="0"/>
        <w:spacing w:before="240" w:after="120" w:line="240" w:lineRule="auto"/>
        <w:jc w:val="both"/>
        <w:rPr>
          <w:rFonts w:ascii="Times New Roman" w:eastAsia="Times New Roman" w:hAnsi="Times New Roman" w:cs="Times New Roman"/>
          <w:b/>
          <w:bCs/>
          <w:color w:val="000000"/>
          <w:sz w:val="26"/>
          <w:szCs w:val="26"/>
        </w:rPr>
      </w:pPr>
      <w:bookmarkStart w:id="486" w:name="_heading=h.tqupppf0c1xx" w:colFirst="0" w:colLast="0"/>
      <w:bookmarkEnd w:id="486"/>
    </w:p>
    <w:p w14:paraId="0235BA8B" w14:textId="20774B5B" w:rsidR="00806202" w:rsidRPr="005B1F70" w:rsidRDefault="00CD67BF">
      <w:pPr>
        <w:widowControl w:val="0"/>
        <w:spacing w:before="24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1.  ĐẠI CƯƠNG</w:t>
      </w:r>
    </w:p>
    <w:p w14:paraId="0235BA8C"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Quy trình kỹ thuật chụp cắt lớp mô phỏng (CT mô phỏng) trong xạ trị áp sát được thực hiện nhằm thu nhận hình ảnh giải phẫu ba chiều (3D) của khối u và các mô lành xung quanh. Hình ảnh này đóng vai trò nền tảng để xác định chính xác vị trí đặt nguồn phóng xạ và tính toán phân bố liều tối ưu, từ đó nâng cao hiệu quả điều trị và giảm thiểu tổn thương cho các cơ quan lành lân cận. </w:t>
      </w:r>
    </w:p>
    <w:p w14:paraId="0235BA8D"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2. CHỈ ĐỊNH</w:t>
      </w:r>
    </w:p>
    <w:p w14:paraId="0235BA8E"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ất cả các người bệnh có chỉ định xạ trị áp sát, bao gồm ung thư cổ tử cung, ung thư âm đạo, ung thư hậu môn trực tràng, ung thư đầu cổ, …</w:t>
      </w:r>
    </w:p>
    <w:p w14:paraId="0235BA8F"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3. CHỐNG CHỈ ĐỊNH: </w:t>
      </w:r>
      <w:r w:rsidRPr="005B1F70">
        <w:rPr>
          <w:rFonts w:ascii="Times New Roman" w:eastAsia="Times New Roman" w:hAnsi="Times New Roman" w:cs="Times New Roman"/>
          <w:color w:val="000000"/>
          <w:sz w:val="26"/>
          <w:szCs w:val="26"/>
        </w:rPr>
        <w:t>Không có chống chỉ định tuyệt đối.</w:t>
      </w:r>
    </w:p>
    <w:p w14:paraId="0235BA90"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4. THẬN TRỌNG</w:t>
      </w:r>
    </w:p>
    <w:p w14:paraId="0235BA91"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quá yếu, vật vã, nôn ói, kém hợp tác.</w:t>
      </w:r>
    </w:p>
    <w:p w14:paraId="0235BA92"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đang có chảy máu âm đạo nặng hoặc nhiễm trùng đường sinh dục.</w:t>
      </w:r>
    </w:p>
    <w:p w14:paraId="0235BA93"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 CHUẨN BỊ</w:t>
      </w:r>
    </w:p>
    <w:p w14:paraId="0235BA94"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1. Người thực hiện</w:t>
      </w:r>
    </w:p>
    <w:p w14:paraId="0235BA95" w14:textId="05FC234C"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1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w:t>
      </w:r>
    </w:p>
    <w:p w14:paraId="0235BA96"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2 Kỹ thuật viên.</w:t>
      </w:r>
    </w:p>
    <w:p w14:paraId="0235BA97"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Kỹ sư.</w:t>
      </w:r>
    </w:p>
    <w:p w14:paraId="0235BA98"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2. Thuốc</w:t>
      </w:r>
    </w:p>
    <w:p w14:paraId="0235BA99" w14:textId="7E95764E"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hông sử dụng thuốc tiêm truyền trong kỹ thuật này. Trường hợp đặc biệt (ví dụ: người bệnh lo âu, co thắt tử cung…) có thể chuẩn bị một số thuốc hỗ trợ theo chỉ định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tùy từng cơ sở), bao gồm:</w:t>
      </w:r>
    </w:p>
    <w:p w14:paraId="0235BA9A"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uốc an thần nhẹ (nếu cần): Diazepam 2mg viên uống.</w:t>
      </w:r>
    </w:p>
    <w:p w14:paraId="0235BA9B"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Dung dịch </w:t>
      </w:r>
      <w:r w:rsidRPr="005B1F70">
        <w:rPr>
          <w:rFonts w:ascii="Times New Roman" w:eastAsia="Times New Roman" w:hAnsi="Times New Roman" w:cs="Times New Roman"/>
          <w:sz w:val="26"/>
          <w:szCs w:val="26"/>
        </w:rPr>
        <w:t>N</w:t>
      </w:r>
      <w:r w:rsidRPr="005B1F70">
        <w:rPr>
          <w:rFonts w:ascii="Times New Roman" w:eastAsia="Times New Roman" w:hAnsi="Times New Roman" w:cs="Times New Roman"/>
          <w:color w:val="000000"/>
          <w:sz w:val="26"/>
          <w:szCs w:val="26"/>
        </w:rPr>
        <w:t xml:space="preserve">atri clorua 0,9% </w:t>
      </w:r>
    </w:p>
    <w:p w14:paraId="0235BA9C"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3. Thiết bị y tế</w:t>
      </w:r>
    </w:p>
    <w:p w14:paraId="0235BA9D"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ăng tay sạch</w:t>
      </w:r>
    </w:p>
    <w:p w14:paraId="0235BA9E"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ũ đội đầu</w:t>
      </w:r>
    </w:p>
    <w:p w14:paraId="0235BA9F"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ẩu trang y tế</w:t>
      </w:r>
    </w:p>
    <w:p w14:paraId="0235BAA0"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ăng dính y tế</w:t>
      </w:r>
    </w:p>
    <w:p w14:paraId="0235BAA1"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a trải bàn chụp</w:t>
      </w:r>
    </w:p>
    <w:p w14:paraId="0235BAA2"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út đánh dấu chuyên dụng (bút mực không xóa)</w:t>
      </w:r>
    </w:p>
    <w:p w14:paraId="0235BAA3"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áy CT mô phỏng có khả năng chụp cắt lớp vi tính, có kết nối với hệ thống lập kế hoạch điều trị.</w:t>
      </w:r>
    </w:p>
    <w:p w14:paraId="0235BAA4"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lastRenderedPageBreak/>
        <w:t>Hệ thống định vị laser 3 chiều</w:t>
      </w:r>
    </w:p>
    <w:p w14:paraId="0235BAA5"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thiết bị cố định chuyên dụng cho mô phỏng xạ trị (tùy thuộc xạ trị áp sát cho các vị trí giải phẫu, một số thiết bị được cân nhắc sử dụng):</w:t>
      </w:r>
    </w:p>
    <w:p w14:paraId="0235BAA6"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ộ dụng cụ hỗ trợ người bệnh (Tùy vị trí giải phẫu).</w:t>
      </w:r>
    </w:p>
    <w:p w14:paraId="0235BAA7"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Bộ đế nâng đỡ giúp người bệnh thoải mái: nâng gối, chân, bộ dụng cụ tư thế phụ khoa… </w:t>
      </w:r>
    </w:p>
    <w:p w14:paraId="0235BAA8"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4. Người bệnh</w:t>
      </w:r>
    </w:p>
    <w:p w14:paraId="0235BAA9"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iải thích kỹ thuật: Thầy thuốc giải thích mục đích, các bước thực hiện, lợi ích, nguy cơ và những lưu ý cho người bệnh và/hoặc người nhà. Hướng dẫn ký cam kết đồng ý thực hiện kỹ thuật (nếu có yêu cầu).</w:t>
      </w:r>
    </w:p>
    <w:p w14:paraId="0235BAAA"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uẩn bị người bệnh trước thủ thuật:</w:t>
      </w:r>
    </w:p>
    <w:p w14:paraId="0235BAAB" w14:textId="77777777" w:rsidR="00806202" w:rsidRPr="005B1F70" w:rsidRDefault="00CD67BF" w:rsidP="0068714E">
      <w:pPr>
        <w:widowControl w:val="0"/>
        <w:numPr>
          <w:ilvl w:val="0"/>
          <w:numId w:val="3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thông tin hành chính, chẩn đoán và chỉ định lâm sàng.</w:t>
      </w:r>
    </w:p>
    <w:p w14:paraId="0235BAAC" w14:textId="77777777" w:rsidR="00806202" w:rsidRPr="005B1F70" w:rsidRDefault="00CD67BF" w:rsidP="0068714E">
      <w:pPr>
        <w:widowControl w:val="0"/>
        <w:numPr>
          <w:ilvl w:val="0"/>
          <w:numId w:val="3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ướng dẫn đi tiểu/thụt tháo hoặc bơm nước bàng quang tùy theo vùng cần mô phỏng.</w:t>
      </w:r>
    </w:p>
    <w:p w14:paraId="0235BAAD" w14:textId="6069900E" w:rsidR="00806202" w:rsidRPr="005B1F70" w:rsidRDefault="00CD67BF" w:rsidP="0068714E">
      <w:pPr>
        <w:widowControl w:val="0"/>
        <w:numPr>
          <w:ilvl w:val="0"/>
          <w:numId w:val="33"/>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iểm tra thiết hỗ trợ người bệnh (nếu có), bộ dụng cụ dẫn nguồn… đảm bảo đã được đặt đúng vị trí bởi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điều trị.</w:t>
      </w:r>
    </w:p>
    <w:p w14:paraId="0235BAAE"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5. Hồ sơ bệnh án</w:t>
      </w:r>
    </w:p>
    <w:p w14:paraId="0235BAAF"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ồ sơ bệnh án cần ghi rõ: chẩn đoán, chỉ định xạ trị áp sát, phiếu chỉ định chụp CT mô phỏng, phiếu đánh giá tình trạng người bệnh, các xét nghiệm cận lâm sàng cần thiết (nếu có).</w:t>
      </w:r>
    </w:p>
    <w:p w14:paraId="0235BAB0"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iấy cam kết đồng ý thực hiện kỹ thuật (trong trường hợp yêu cầu có ký cam kết).</w:t>
      </w:r>
    </w:p>
    <w:p w14:paraId="0235BAB1"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5.6. Thời gian thực hiện kỹ thuật: </w:t>
      </w:r>
      <w:r w:rsidRPr="005B1F70">
        <w:rPr>
          <w:rFonts w:ascii="Times New Roman" w:eastAsia="Times New Roman" w:hAnsi="Times New Roman" w:cs="Times New Roman"/>
          <w:color w:val="000000"/>
          <w:sz w:val="26"/>
          <w:szCs w:val="26"/>
        </w:rPr>
        <w:t>khoảng 15-30 phút, tùy thuộc vào vị trí mô phỏng và mức độ phối hợp của người bệnh.</w:t>
      </w:r>
    </w:p>
    <w:p w14:paraId="0235BAB2"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5.7. Địa điểm thực hiện kỹ thuật: </w:t>
      </w:r>
      <w:r w:rsidRPr="005B1F70">
        <w:rPr>
          <w:rFonts w:ascii="Times New Roman" w:eastAsia="Times New Roman" w:hAnsi="Times New Roman" w:cs="Times New Roman"/>
          <w:color w:val="000000"/>
          <w:sz w:val="26"/>
          <w:szCs w:val="26"/>
        </w:rPr>
        <w:t>Phòng chụp CT mô phỏng (thường ở khu vực khoa Xạ trị của Bệnh viện).</w:t>
      </w:r>
    </w:p>
    <w:p w14:paraId="0235BAB3"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8. Kiểm tra hồ sơ</w:t>
      </w:r>
    </w:p>
    <w:p w14:paraId="0235BAB4"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a)</w:t>
      </w:r>
      <w:r w:rsidRPr="005B1F7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b/>
          <w:bCs/>
          <w:color w:val="000000"/>
          <w:sz w:val="26"/>
          <w:szCs w:val="26"/>
        </w:rPr>
        <w:t>Kiểm tra người bệnh</w:t>
      </w:r>
      <w:r w:rsidRPr="005B1F70">
        <w:rPr>
          <w:rFonts w:ascii="Times New Roman" w:eastAsia="Times New Roman" w:hAnsi="Times New Roman" w:cs="Times New Roman"/>
          <w:color w:val="000000"/>
          <w:sz w:val="26"/>
          <w:szCs w:val="26"/>
        </w:rPr>
        <w:t>:</w:t>
      </w:r>
    </w:p>
    <w:p w14:paraId="0235BAB5"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ối chiếu tên, tuổi, mã hồ sơ bệnh án, chẩn đoán và chỉ định kỹ thuật.</w:t>
      </w:r>
    </w:p>
    <w:p w14:paraId="0235BAB6"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ánh giá đúng vị trí cần thực hiện mô phỏng xạ trị.</w:t>
      </w:r>
    </w:p>
    <w:p w14:paraId="0235BAB7"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b)</w:t>
      </w:r>
      <w:r w:rsidRPr="005B1F7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b/>
          <w:bCs/>
          <w:color w:val="000000"/>
          <w:sz w:val="26"/>
          <w:szCs w:val="26"/>
        </w:rPr>
        <w:t>Thực hiện bảng kiểm an toàn thủ thuật</w:t>
      </w:r>
      <w:r w:rsidRPr="005B1F70">
        <w:rPr>
          <w:rFonts w:ascii="Times New Roman" w:eastAsia="Times New Roman" w:hAnsi="Times New Roman" w:cs="Times New Roman"/>
          <w:color w:val="000000"/>
          <w:sz w:val="26"/>
          <w:szCs w:val="26"/>
        </w:rPr>
        <w:t>:</w:t>
      </w:r>
    </w:p>
    <w:p w14:paraId="0235BAB8"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tên kỹ thuật, chỉ định, dụng cụ hỗ trợ, tư thế, thông tin người bệnh, đánh dấu vị trí đúng trước khi chụp.</w:t>
      </w:r>
    </w:p>
    <w:p w14:paraId="0235BAB9"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c)</w:t>
      </w:r>
      <w:r w:rsidRPr="005B1F7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b/>
          <w:bCs/>
          <w:color w:val="000000"/>
          <w:sz w:val="26"/>
          <w:szCs w:val="26"/>
        </w:rPr>
        <w:t>Đặt tư thế người bệnh</w:t>
      </w:r>
      <w:r w:rsidRPr="005B1F70">
        <w:rPr>
          <w:rFonts w:ascii="Times New Roman" w:eastAsia="Times New Roman" w:hAnsi="Times New Roman" w:cs="Times New Roman"/>
          <w:color w:val="000000"/>
          <w:sz w:val="26"/>
          <w:szCs w:val="26"/>
        </w:rPr>
        <w:t>:</w:t>
      </w:r>
    </w:p>
    <w:p w14:paraId="0235BABA" w14:textId="3E4E3B22"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Đặt người bệnh đúng tư thế điều trị theo hướng dẫn của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chuyên khoa ung bướu.</w:t>
      </w:r>
    </w:p>
    <w:p w14:paraId="0235BABB"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ảm bảo người bệnh thoải mái, hợp tác tốt trong quá trình chụp.</w:t>
      </w:r>
    </w:p>
    <w:p w14:paraId="0235BABC"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iểm tra lại vị trí và độ chính xác dụng cụ hỗ trợ và bộ dụng cụ đặt trong người bệnh. </w:t>
      </w:r>
    </w:p>
    <w:p w14:paraId="46A09238" w14:textId="77777777" w:rsidR="005B04E0" w:rsidRDefault="005B04E0">
      <w:pPr>
        <w:widowControl w:val="0"/>
        <w:spacing w:before="120" w:after="120" w:line="240" w:lineRule="auto"/>
        <w:jc w:val="both"/>
        <w:rPr>
          <w:rFonts w:ascii="Times New Roman" w:eastAsia="Times New Roman" w:hAnsi="Times New Roman" w:cs="Times New Roman"/>
          <w:b/>
          <w:bCs/>
          <w:color w:val="000000"/>
          <w:sz w:val="26"/>
          <w:szCs w:val="26"/>
        </w:rPr>
      </w:pPr>
    </w:p>
    <w:p w14:paraId="0571D50C" w14:textId="77777777" w:rsidR="005B04E0" w:rsidRDefault="005B04E0">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0235BABD" w14:textId="19163EBF"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lastRenderedPageBreak/>
        <w:t>6. TIẾN HÀNH QUY TRÌNH KỸ THUẬT</w:t>
      </w:r>
    </w:p>
    <w:p w14:paraId="0235BABE"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1. Bước 1: Kiểm tra và chuyển người bệnh lên bàn chụp</w:t>
      </w:r>
    </w:p>
    <w:p w14:paraId="0235BABF" w14:textId="4B1E831C" w:rsidR="00806202" w:rsidRPr="005B1F70" w:rsidRDefault="00B62C5A"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w:t>
      </w:r>
      <w:r w:rsidR="00CD67BF" w:rsidRPr="005B1F70">
        <w:rPr>
          <w:rFonts w:ascii="Times New Roman" w:eastAsia="Times New Roman" w:hAnsi="Times New Roman" w:cs="Times New Roman"/>
          <w:color w:val="000000"/>
          <w:sz w:val="26"/>
          <w:szCs w:val="26"/>
        </w:rPr>
        <w:t xml:space="preserve"> viên di chuyển người bệnh từ giường hoặc cáng sang bàn chụp nhẹ nhàng, tránh làm lệch thiết bị cố định và bộ dụng cụ áp sát gây đau cho người bệnh.</w:t>
      </w:r>
    </w:p>
    <w:p w14:paraId="0235BAC0" w14:textId="4E0A34C1" w:rsidR="00806202" w:rsidRPr="005B1F70" w:rsidRDefault="00A31C2E"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kỹ sư</w:t>
      </w:r>
      <w:r w:rsidR="00CD67BF" w:rsidRPr="005B1F70">
        <w:rPr>
          <w:rFonts w:ascii="Times New Roman" w:eastAsia="Times New Roman" w:hAnsi="Times New Roman" w:cs="Times New Roman"/>
          <w:color w:val="000000"/>
          <w:sz w:val="26"/>
          <w:szCs w:val="26"/>
        </w:rPr>
        <w:t xml:space="preserve"> hướng dẫn người bệnh nằm đúng tư thế theo yêu cầu và đảm bảo thoải mái trong suốt quá trình chụp.</w:t>
      </w:r>
    </w:p>
    <w:p w14:paraId="0235BAC1"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2. Bước 2: Lắp đặt dụng cụ cố định</w:t>
      </w:r>
    </w:p>
    <w:p w14:paraId="0235BAC2" w14:textId="48925556" w:rsidR="00806202" w:rsidRPr="005B1F70" w:rsidRDefault="00A31C2E"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và </w:t>
      </w:r>
      <w:r w:rsidR="00B62C5A">
        <w:rPr>
          <w:rFonts w:ascii="Times New Roman" w:eastAsia="Times New Roman" w:hAnsi="Times New Roman" w:cs="Times New Roman"/>
          <w:color w:val="000000"/>
          <w:sz w:val="26"/>
          <w:szCs w:val="26"/>
        </w:rPr>
        <w:t>kỹ thuật</w:t>
      </w:r>
      <w:r w:rsidR="00CD67BF" w:rsidRPr="005B1F70">
        <w:rPr>
          <w:rFonts w:ascii="Times New Roman" w:eastAsia="Times New Roman" w:hAnsi="Times New Roman" w:cs="Times New Roman"/>
          <w:color w:val="000000"/>
          <w:sz w:val="26"/>
          <w:szCs w:val="26"/>
        </w:rPr>
        <w:t xml:space="preserve"> viên đặt đúng và chắc chắn các thiết bị hỗ trợ nâng đỡ người bệnh và cố định bộ dụng cụ áp sát tương ứng với vùng điều trị .</w:t>
      </w:r>
    </w:p>
    <w:p w14:paraId="0235BAC3"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ảm bảo người bệnh không di chuyển trong suốt thời gian chụp.</w:t>
      </w:r>
    </w:p>
    <w:p w14:paraId="0235BAC4"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3. Bước 3: Kiểm tra định vị và cài đặt máy</w:t>
      </w:r>
    </w:p>
    <w:p w14:paraId="0235BAC5" w14:textId="3473996C" w:rsidR="00806202" w:rsidRPr="005B1F70" w:rsidRDefault="00B62C5A"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w:t>
      </w:r>
      <w:r w:rsidR="00CD67BF" w:rsidRPr="005B1F70">
        <w:rPr>
          <w:rFonts w:ascii="Times New Roman" w:eastAsia="Times New Roman" w:hAnsi="Times New Roman" w:cs="Times New Roman"/>
          <w:color w:val="000000"/>
          <w:sz w:val="26"/>
          <w:szCs w:val="26"/>
        </w:rPr>
        <w:t xml:space="preserve"> viên di chuyển bàn chụp vào thân máy CT mô phỏng, bật laser định vị và kiểm tra các đường chiếu trên da người bệnh. Bước này được </w:t>
      </w:r>
      <w:r w:rsidR="00A31C2E">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và </w:t>
      </w:r>
      <w:r w:rsidR="00A31C2E">
        <w:rPr>
          <w:rFonts w:ascii="Times New Roman" w:eastAsia="Times New Roman" w:hAnsi="Times New Roman" w:cs="Times New Roman"/>
          <w:color w:val="000000"/>
          <w:sz w:val="26"/>
          <w:szCs w:val="26"/>
        </w:rPr>
        <w:t>kỹ sư</w:t>
      </w:r>
      <w:r w:rsidR="00CD67BF" w:rsidRPr="005B1F70">
        <w:rPr>
          <w:rFonts w:ascii="Times New Roman" w:eastAsia="Times New Roman" w:hAnsi="Times New Roman" w:cs="Times New Roman"/>
          <w:color w:val="000000"/>
          <w:sz w:val="26"/>
          <w:szCs w:val="26"/>
        </w:rPr>
        <w:t xml:space="preserve"> quan sát đảm bảo an toàn, chính xác.</w:t>
      </w:r>
    </w:p>
    <w:p w14:paraId="0235BAC6"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ảm bảo các điểm chuẩn khớp với đánh dấu ban đầu và toàn bộ vùng cần chụp nằm trong giới hạn quét.</w:t>
      </w:r>
    </w:p>
    <w:p w14:paraId="0235BAC7"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4. Bước 4: Cài đặt thông tin người bệnh</w:t>
      </w:r>
    </w:p>
    <w:p w14:paraId="0235BAC8"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hập tên, tuổi, mã số bệnh án vào phần mềm điều khiển của máy chụp.</w:t>
      </w:r>
    </w:p>
    <w:p w14:paraId="0235BAC9"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lại để tránh nhầm lẫn thông tin người bệnh.</w:t>
      </w:r>
    </w:p>
    <w:p w14:paraId="0235BACA"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5. Bước 5: Tiến hành chụp mô phỏng</w:t>
      </w:r>
    </w:p>
    <w:p w14:paraId="0235BACB" w14:textId="7051201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Chụp toàn bộ vùng u và tổ chức lân cận (số lượng lát cắt và độ dày lát cắt theo chỉ định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w:t>
      </w:r>
    </w:p>
    <w:p w14:paraId="0235BACC"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ụp đủ chiều dài cần thiết cho xạ trị áp sát, đảm bảo hình ảnh rõ nét và đúng kỹ thuật.</w:t>
      </w:r>
    </w:p>
    <w:p w14:paraId="0235BACD"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6. Bước 6: Kết thúc chụp và tháo cố định</w:t>
      </w:r>
    </w:p>
    <w:p w14:paraId="0235BACE" w14:textId="37DF7E23" w:rsidR="00806202" w:rsidRPr="005B1F70" w:rsidRDefault="00A31C2E">
      <w:pPr>
        <w:widowControl w:val="0"/>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sư</w:t>
      </w:r>
      <w:r w:rsidR="00CD67BF" w:rsidRPr="005B1F70">
        <w:rPr>
          <w:rFonts w:ascii="Times New Roman" w:eastAsia="Times New Roman" w:hAnsi="Times New Roman" w:cs="Times New Roman"/>
          <w:color w:val="000000"/>
          <w:sz w:val="26"/>
          <w:szCs w:val="26"/>
        </w:rPr>
        <w:t xml:space="preserve"> và </w:t>
      </w:r>
      <w:r w:rsidR="00B62C5A">
        <w:rPr>
          <w:rFonts w:ascii="Times New Roman" w:eastAsia="Times New Roman" w:hAnsi="Times New Roman" w:cs="Times New Roman"/>
          <w:color w:val="000000"/>
          <w:sz w:val="26"/>
          <w:szCs w:val="26"/>
        </w:rPr>
        <w:t>kỹ thuật</w:t>
      </w:r>
      <w:r w:rsidR="00CD67BF" w:rsidRPr="005B1F70">
        <w:rPr>
          <w:rFonts w:ascii="Times New Roman" w:eastAsia="Times New Roman" w:hAnsi="Times New Roman" w:cs="Times New Roman"/>
          <w:color w:val="000000"/>
          <w:sz w:val="26"/>
          <w:szCs w:val="26"/>
        </w:rPr>
        <w:t xml:space="preserve"> viên tháo thiết bị hỗ trợ, chuyển người bệnh sang cáng và đưa về phòng theo dõi hoặc phòng điều trị tiếp theo.</w:t>
      </w:r>
    </w:p>
    <w:p w14:paraId="0235BACF"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7. Bước 7: Lưu và chuyển dữ liệu hình ảnh</w:t>
      </w:r>
    </w:p>
    <w:p w14:paraId="0235BAD0"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uyển toàn bộ dữ liệu hình ảnh qua hệ thống DICOM đến máy lập kế hoạch điều trị (TPS).</w:t>
      </w:r>
    </w:p>
    <w:p w14:paraId="0235BAD1" w14:textId="54A791B7" w:rsidR="00806202" w:rsidRPr="005B1F70" w:rsidRDefault="00A31C2E"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kỹ sư</w:t>
      </w:r>
      <w:r w:rsidR="00CD67BF" w:rsidRPr="005B1F70">
        <w:rPr>
          <w:rFonts w:ascii="Times New Roman" w:eastAsia="Times New Roman" w:hAnsi="Times New Roman" w:cs="Times New Roman"/>
          <w:color w:val="000000"/>
          <w:sz w:val="26"/>
          <w:szCs w:val="26"/>
        </w:rPr>
        <w:t xml:space="preserve"> kiểm tra tính đầy đủ, rõ nét và khả năng tái tạo ảnh 3D từ các lát cắt.</w:t>
      </w:r>
    </w:p>
    <w:p w14:paraId="0235BAD2"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8. Bước 8: Đánh giá và ghi chép sau kỹ thuật</w:t>
      </w:r>
    </w:p>
    <w:p w14:paraId="0235BAD3" w14:textId="4EC52D95" w:rsidR="00806202" w:rsidRPr="005B1F70" w:rsidRDefault="00A31C2E"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đánh giá tình trạng người bệnh sau khi chụp (có đau, khó chịu, biến chứng nếu có).</w:t>
      </w:r>
    </w:p>
    <w:p w14:paraId="0235BAD4" w14:textId="77777777" w:rsidR="00806202" w:rsidRPr="005B1F70" w:rsidRDefault="00CD67BF"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oàn bộ ê kíp thực hiện quy trình ghi nhận và hoàn thiện sổ sách kỹ thuật, cập nhật hồ sơ bệnh án.</w:t>
      </w:r>
    </w:p>
    <w:p w14:paraId="0235BAD5" w14:textId="533AFDA1" w:rsidR="00806202" w:rsidRPr="005B1F70" w:rsidRDefault="00B62C5A" w:rsidP="001A44FE">
      <w:pPr>
        <w:widowControl w:val="0"/>
        <w:numPr>
          <w:ilvl w:val="0"/>
          <w:numId w:val="96"/>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w:t>
      </w:r>
      <w:r w:rsidR="00CD67BF" w:rsidRPr="005B1F70">
        <w:rPr>
          <w:rFonts w:ascii="Times New Roman" w:eastAsia="Times New Roman" w:hAnsi="Times New Roman" w:cs="Times New Roman"/>
          <w:color w:val="000000"/>
          <w:sz w:val="26"/>
          <w:szCs w:val="26"/>
        </w:rPr>
        <w:t xml:space="preserve"> viên hướng dẫn người bệnh tiếp tục thực hiện các bước điều trị tiếp theo (áp sát).</w:t>
      </w:r>
    </w:p>
    <w:p w14:paraId="0235BAD6"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lastRenderedPageBreak/>
        <w:t>7. THEO DÕI VÀ XỬ TRÍ KẾT QUẢ</w:t>
      </w:r>
    </w:p>
    <w:p w14:paraId="0235BAD7"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bookmarkStart w:id="487" w:name="_heading=h.dhm684mz3niz" w:colFirst="0" w:colLast="0"/>
      <w:bookmarkEnd w:id="487"/>
      <w:r w:rsidRPr="005B1F70">
        <w:rPr>
          <w:rFonts w:ascii="Times New Roman" w:eastAsia="Times New Roman" w:hAnsi="Times New Roman" w:cs="Times New Roman"/>
          <w:b/>
          <w:bCs/>
          <w:color w:val="000000"/>
          <w:sz w:val="26"/>
          <w:szCs w:val="26"/>
        </w:rPr>
        <w:t>7.1. Tai biến trong khi thực hiện thủ thuật:</w:t>
      </w:r>
    </w:p>
    <w:p w14:paraId="0235BAD8"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phản ứng phản vệ, shock phản vệ: xử trí theo quy trình xử trí phản vệ theo thông tư của Bộ Y tế.</w:t>
      </w:r>
    </w:p>
    <w:p w14:paraId="0235BAD9"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2. Tai biến sau khi thực hiện thủ thuật</w:t>
      </w:r>
    </w:p>
    <w:p w14:paraId="0235BADA"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giảm đau, động viên, an thần</w:t>
      </w:r>
    </w:p>
    <w:p w14:paraId="0235BADB"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7.3. Tai biến muộn</w:t>
      </w:r>
      <w:r w:rsidRPr="005B1F70">
        <w:rPr>
          <w:rFonts w:ascii="Times New Roman" w:eastAsia="Times New Roman" w:hAnsi="Times New Roman" w:cs="Times New Roman"/>
          <w:color w:val="000000"/>
          <w:sz w:val="26"/>
          <w:szCs w:val="26"/>
        </w:rPr>
        <w:t>: Không</w:t>
      </w:r>
    </w:p>
    <w:p w14:paraId="0235BADD" w14:textId="7B06CE8D" w:rsidR="00806202" w:rsidRDefault="00806202">
      <w:pPr>
        <w:widowControl w:val="0"/>
        <w:spacing w:after="0" w:line="360" w:lineRule="auto"/>
        <w:rPr>
          <w:rFonts w:ascii="Times New Roman" w:eastAsia="Times New Roman" w:hAnsi="Times New Roman" w:cs="Times New Roman"/>
          <w:b/>
          <w:bCs/>
          <w:color w:val="000000"/>
          <w:sz w:val="26"/>
          <w:szCs w:val="26"/>
        </w:rPr>
      </w:pPr>
    </w:p>
    <w:p w14:paraId="4F2EE2F8" w14:textId="77777777" w:rsidR="005B04E0" w:rsidRPr="005B1F70" w:rsidRDefault="005B04E0">
      <w:pPr>
        <w:widowControl w:val="0"/>
        <w:spacing w:after="0" w:line="360" w:lineRule="auto"/>
        <w:rPr>
          <w:rFonts w:ascii="Times New Roman" w:eastAsia="Times New Roman" w:hAnsi="Times New Roman" w:cs="Times New Roman"/>
          <w:b/>
          <w:bCs/>
          <w:color w:val="000000"/>
          <w:sz w:val="26"/>
          <w:szCs w:val="26"/>
        </w:rPr>
      </w:pPr>
    </w:p>
    <w:p w14:paraId="0235BADE" w14:textId="77777777" w:rsidR="00806202" w:rsidRPr="005B1F70" w:rsidRDefault="00CD67BF">
      <w:pPr>
        <w:widowControl w:val="0"/>
        <w:spacing w:after="0" w:line="36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TÀI LIỆU THAM KHẢO</w:t>
      </w:r>
    </w:p>
    <w:p w14:paraId="0235BADF" w14:textId="77777777" w:rsidR="00806202" w:rsidRPr="005B1F70" w:rsidRDefault="00CD67BF" w:rsidP="0068714E">
      <w:pPr>
        <w:widowControl w:val="0"/>
        <w:numPr>
          <w:ilvl w:val="0"/>
          <w:numId w:val="3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ộ Y tế. Quyết định số 3023/QĐ-BYT ngày 19/6/2023 về việc ban hành Hướng dẫn xây dựng và ban hành quy trình kỹ thuật trong khám bệnh, chữa bệnh.</w:t>
      </w:r>
    </w:p>
    <w:p w14:paraId="0235BAE0" w14:textId="77777777" w:rsidR="00806202" w:rsidRPr="005B1F70" w:rsidRDefault="00CD67BF" w:rsidP="0068714E">
      <w:pPr>
        <w:widowControl w:val="0"/>
        <w:numPr>
          <w:ilvl w:val="0"/>
          <w:numId w:val="3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ội Xạ trị – Ung bướu Việt Nam. Hướng dẫn thực hành xạ trị áp sát trong ung thư phụ khoa, 2021.</w:t>
      </w:r>
    </w:p>
    <w:p w14:paraId="0235BAE1" w14:textId="77777777" w:rsidR="00806202" w:rsidRPr="005B1F70" w:rsidRDefault="00CD67BF" w:rsidP="0068714E">
      <w:pPr>
        <w:widowControl w:val="0"/>
        <w:numPr>
          <w:ilvl w:val="0"/>
          <w:numId w:val="3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ICRU Report 89. Prescribing, Recording, and Reporting Brachytherapy for Cancer of the Cervix. Journal of the ICRU, 2013.</w:t>
      </w:r>
    </w:p>
    <w:p w14:paraId="0235BAE2" w14:textId="77777777" w:rsidR="00806202" w:rsidRPr="005B1F70" w:rsidRDefault="00CD67BF" w:rsidP="0068714E">
      <w:pPr>
        <w:widowControl w:val="0"/>
        <w:numPr>
          <w:ilvl w:val="0"/>
          <w:numId w:val="3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AAPM Task Group 41. The Physical Aspects of Quality Assurance in Brachytherapy. Medical Physics, 1994.</w:t>
      </w:r>
    </w:p>
    <w:p w14:paraId="0235BAE3" w14:textId="77777777" w:rsidR="00806202" w:rsidRPr="005B1F70" w:rsidRDefault="00CD67BF" w:rsidP="0068714E">
      <w:pPr>
        <w:widowControl w:val="0"/>
        <w:numPr>
          <w:ilvl w:val="0"/>
          <w:numId w:val="3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ESTRO/IAEA. Best Practice in Brachytherapy: Imaging for Brachytherapy. IAEA Human Health Reports No. 16, 2015.</w:t>
      </w:r>
    </w:p>
    <w:p w14:paraId="0235BAE4" w14:textId="77777777" w:rsidR="00806202" w:rsidRPr="005B1F70" w:rsidRDefault="00CD67BF">
      <w:pPr>
        <w:widowControl w:val="0"/>
        <w:spacing w:after="0" w:line="360" w:lineRule="auto"/>
        <w:rPr>
          <w:rFonts w:ascii="Times New Roman" w:eastAsia="Times New Roman" w:hAnsi="Times New Roman" w:cs="Times New Roman"/>
          <w:b/>
          <w:bCs/>
          <w:color w:val="000000"/>
          <w:sz w:val="26"/>
          <w:szCs w:val="26"/>
        </w:rPr>
      </w:pPr>
      <w:r w:rsidRPr="005B1F70">
        <w:rPr>
          <w:rFonts w:ascii="Times New Roman" w:hAnsi="Times New Roman" w:cs="Times New Roman"/>
        </w:rPr>
        <w:br w:type="page"/>
      </w:r>
    </w:p>
    <w:p w14:paraId="0235BAE5" w14:textId="22E22420" w:rsidR="00806202" w:rsidRPr="005B1F70" w:rsidRDefault="00D13443" w:rsidP="00DB5A5F">
      <w:pPr>
        <w:pStyle w:val="TNBI"/>
        <w:rPr>
          <w:rFonts w:cs="Times New Roman"/>
        </w:rPr>
      </w:pPr>
      <w:bookmarkStart w:id="488" w:name="_Toc225166376"/>
      <w:r>
        <w:rPr>
          <w:rFonts w:cs="Times New Roman"/>
        </w:rPr>
        <w:lastRenderedPageBreak/>
        <w:t>8</w:t>
      </w:r>
      <w:r w:rsidR="00CD67BF" w:rsidRPr="005B1F70">
        <w:rPr>
          <w:rFonts w:cs="Times New Roman"/>
        </w:rPr>
        <w:t>. MÔ PHỎNG XẠ TRỊ ÁP SÁT KỸ THUẬT 3-D</w:t>
      </w:r>
      <w:r w:rsidR="00CD67BF" w:rsidRPr="005B1F70">
        <w:rPr>
          <w:rFonts w:cs="Times New Roman"/>
        </w:rPr>
        <w:br/>
      </w:r>
      <w:r w:rsidR="0091427D" w:rsidRPr="005B1F70">
        <w:rPr>
          <w:rFonts w:cs="Times New Roman"/>
        </w:rPr>
        <w:t xml:space="preserve">BẰNG CẮT LỚP </w:t>
      </w:r>
      <w:r w:rsidR="00CD67BF" w:rsidRPr="005B1F70">
        <w:rPr>
          <w:rFonts w:cs="Times New Roman"/>
        </w:rPr>
        <w:t>VI TÍNH (CT SCAN) KHÔNG CẢN QUANG</w:t>
      </w:r>
      <w:bookmarkEnd w:id="488"/>
    </w:p>
    <w:p w14:paraId="0235BAE6" w14:textId="6798AB2A" w:rsidR="00806202" w:rsidRDefault="00806202">
      <w:pPr>
        <w:widowControl w:val="0"/>
        <w:spacing w:before="120" w:after="0" w:line="240" w:lineRule="auto"/>
        <w:jc w:val="center"/>
        <w:rPr>
          <w:rFonts w:ascii="Times New Roman" w:eastAsia="Times New Roman" w:hAnsi="Times New Roman" w:cs="Times New Roman"/>
          <w:b/>
          <w:bCs/>
          <w:color w:val="000000"/>
          <w:sz w:val="26"/>
          <w:szCs w:val="26"/>
        </w:rPr>
      </w:pPr>
    </w:p>
    <w:p w14:paraId="66EB642A" w14:textId="77777777" w:rsidR="0091427D" w:rsidRPr="005B1F70" w:rsidRDefault="0091427D">
      <w:pPr>
        <w:widowControl w:val="0"/>
        <w:spacing w:before="120" w:after="0" w:line="240" w:lineRule="auto"/>
        <w:jc w:val="center"/>
        <w:rPr>
          <w:rFonts w:ascii="Times New Roman" w:eastAsia="Times New Roman" w:hAnsi="Times New Roman" w:cs="Times New Roman"/>
          <w:b/>
          <w:bCs/>
          <w:color w:val="000000"/>
          <w:sz w:val="26"/>
          <w:szCs w:val="26"/>
        </w:rPr>
      </w:pPr>
    </w:p>
    <w:p w14:paraId="0235BAE7"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1.  ĐẠI CƯƠNG</w:t>
      </w:r>
    </w:p>
    <w:p w14:paraId="0235BAE8"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Quy trình kỹ thuật chụp cắt lớp mô phỏng (CT mô phỏng) trong xạ trị áp sát được thực hiện nhằm thu nhận hình ảnh giải phẫu ba chiều (3D) của khối u và các mô lành xung quanh. Hình ảnh này đóng vai trò nền tảng để xác định chính xác vị trí đặt nguồn phóng xạ và tính toán phân bố liều tối ưu, từ đó nâng cao hiệu quả điều trị và giảm thiểu tổn thương cho các cơ quan lành lân cận. </w:t>
      </w:r>
    </w:p>
    <w:p w14:paraId="0235BAE9"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2. CHỈ ĐỊNH</w:t>
      </w:r>
    </w:p>
    <w:p w14:paraId="0235BAEA"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ất cả các người bệnh có chỉ định xạ trị áp sát, bao gồm ung thư cổ tử cung, ung thư âm đạo, ung thư hậu môn trực tràng, ung thư đầu cổ, …</w:t>
      </w:r>
    </w:p>
    <w:p w14:paraId="0235BAEB"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3. CHỐNG CHỈ ĐỊNH: </w:t>
      </w:r>
      <w:r w:rsidRPr="005B1F70">
        <w:rPr>
          <w:rFonts w:ascii="Times New Roman" w:eastAsia="Times New Roman" w:hAnsi="Times New Roman" w:cs="Times New Roman"/>
          <w:color w:val="000000"/>
          <w:sz w:val="26"/>
          <w:szCs w:val="26"/>
        </w:rPr>
        <w:t>Không có chống chỉ định tuyệt đối.</w:t>
      </w:r>
    </w:p>
    <w:p w14:paraId="0235BAEC"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4. THẬN TRỌNG</w:t>
      </w:r>
    </w:p>
    <w:p w14:paraId="0235BAED"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quá yếu, vật vã, nôn ói, kém hợp tác.</w:t>
      </w:r>
    </w:p>
    <w:p w14:paraId="0235BAEE"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đang có chảy máu âm đạo nặng hoặc nhiễm trùng đường sinh dục.</w:t>
      </w:r>
    </w:p>
    <w:p w14:paraId="0235BAEF"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 CHUẨN BỊ</w:t>
      </w:r>
    </w:p>
    <w:p w14:paraId="0235BAF0"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1. Người thực hiện</w:t>
      </w:r>
    </w:p>
    <w:p w14:paraId="0235BAF1" w14:textId="2EFE1AC4"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1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w:t>
      </w:r>
    </w:p>
    <w:p w14:paraId="0235BAF2"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2 Kỹ thuật viên.</w:t>
      </w:r>
    </w:p>
    <w:p w14:paraId="0235BAF3"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Kỹ sư.</w:t>
      </w:r>
    </w:p>
    <w:p w14:paraId="0235BAF4"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2. Thuốc</w:t>
      </w:r>
    </w:p>
    <w:p w14:paraId="0235BAF5" w14:textId="1FDDB5B5"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hông sử dụng thuốc tiêm truyền trong kỹ thuật này. Trường hợp đặc biệt (ví dụ: người bệnh lo âu, co thắt tử cung…) có thể chuẩn bị một số thuốc hỗ trợ theo chỉ định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tùy từng cơ sở), bao gồm:</w:t>
      </w:r>
    </w:p>
    <w:p w14:paraId="0235BAF6"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uốc an thần nhẹ (nếu cần): diazepam 2mg viên uống.</w:t>
      </w:r>
    </w:p>
    <w:p w14:paraId="0235BAF7"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Dung dịch natri clorua 0,9% </w:t>
      </w:r>
    </w:p>
    <w:p w14:paraId="0235BAF8"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3. Thiết bị y tế</w:t>
      </w:r>
    </w:p>
    <w:p w14:paraId="0235BAF9"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ăng tay sạch</w:t>
      </w:r>
    </w:p>
    <w:p w14:paraId="0235BAFA"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ũ đội đầu</w:t>
      </w:r>
    </w:p>
    <w:p w14:paraId="0235BAFB"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ẩu trang y tế</w:t>
      </w:r>
    </w:p>
    <w:p w14:paraId="0235BAFC"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ăng dính y tế</w:t>
      </w:r>
    </w:p>
    <w:p w14:paraId="0235BAFD"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a trải bàn chụp</w:t>
      </w:r>
    </w:p>
    <w:p w14:paraId="0235BAFE"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út đánh dấu chuyên dụng (bút mực không xóa)</w:t>
      </w:r>
    </w:p>
    <w:p w14:paraId="0235BAFF"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áy CT mô phỏng có khả năng chụp cắt lớp vi tính, có kết nối với hệ thống lập kế hoạch điều trị.</w:t>
      </w:r>
    </w:p>
    <w:p w14:paraId="0235BB00"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lastRenderedPageBreak/>
        <w:t>Hệ thống định vị laser 3 chiều</w:t>
      </w:r>
    </w:p>
    <w:p w14:paraId="0235BB01"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thiết bị cố định chuyên dụng cho mô phỏng xạ trị (tùy thuộc xạ trị áp sát cho các vị trí giải phẫu, một số thiết bị được cân nhắc sử dụng):</w:t>
      </w:r>
    </w:p>
    <w:p w14:paraId="0235BB02"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ộ dụng cụ hỗ trợ người bệnh (Tùy vị trí giải phẫu).</w:t>
      </w:r>
    </w:p>
    <w:p w14:paraId="0235BB03"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Bộ đế nâng đỡ giúp người bệnh thoải mái: nâng gối, chân, bộ dụng cụ tư thế phụ khoa… </w:t>
      </w:r>
    </w:p>
    <w:p w14:paraId="0235BB04"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4. Người bệnh</w:t>
      </w:r>
    </w:p>
    <w:p w14:paraId="0235BB05"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iải thích kỹ thuật: Thầy thuốc giải thích mục đích, các bước thực hiện, lợi ích, nguy cơ và những lưu ý cho người bệnh và/hoặc người nhà. Hướng dẫn ký cam kết đồng ý thực hiện kỹ thuật (nếu có yêu cầu).</w:t>
      </w:r>
    </w:p>
    <w:p w14:paraId="0235BB06"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uẩn bị</w:t>
      </w:r>
      <w:r w:rsidRPr="005B1F70">
        <w:rPr>
          <w:rFonts w:ascii="Times New Roman" w:eastAsia="Times New Roman" w:hAnsi="Times New Roman" w:cs="Times New Roman"/>
          <w:b/>
          <w:bCs/>
          <w:color w:val="000000"/>
          <w:sz w:val="26"/>
          <w:szCs w:val="26"/>
        </w:rPr>
        <w:t xml:space="preserve"> </w:t>
      </w:r>
      <w:r w:rsidRPr="005B1F70">
        <w:rPr>
          <w:rFonts w:ascii="Times New Roman" w:eastAsia="Times New Roman" w:hAnsi="Times New Roman" w:cs="Times New Roman"/>
          <w:color w:val="000000"/>
          <w:sz w:val="26"/>
          <w:szCs w:val="26"/>
        </w:rPr>
        <w:t>người bệnh trước thủ thuật:</w:t>
      </w:r>
    </w:p>
    <w:p w14:paraId="0235BB07" w14:textId="77777777" w:rsidR="00806202" w:rsidRPr="005B1F70" w:rsidRDefault="00CD67BF" w:rsidP="0068714E">
      <w:pPr>
        <w:widowControl w:val="0"/>
        <w:numPr>
          <w:ilvl w:val="0"/>
          <w:numId w:val="34"/>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thông tin hành chính, chẩn đoán và chỉ định lâm sàng.</w:t>
      </w:r>
    </w:p>
    <w:p w14:paraId="0235BB08" w14:textId="77777777" w:rsidR="00806202" w:rsidRPr="005B1F70" w:rsidRDefault="00CD67BF" w:rsidP="0068714E">
      <w:pPr>
        <w:widowControl w:val="0"/>
        <w:numPr>
          <w:ilvl w:val="0"/>
          <w:numId w:val="34"/>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ướng dẫn đi tiểu/thụt tháo hoặc bơm nước bàng quang tùy theo vùng cần mô phỏng.</w:t>
      </w:r>
    </w:p>
    <w:p w14:paraId="0235BB09" w14:textId="24FFFA27" w:rsidR="00806202" w:rsidRPr="005B1F70" w:rsidRDefault="00CD67BF" w:rsidP="0068714E">
      <w:pPr>
        <w:widowControl w:val="0"/>
        <w:numPr>
          <w:ilvl w:val="0"/>
          <w:numId w:val="34"/>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iểm tra thiết hỗ trợ người bệnh (nếu có), bộ dụng cụ dẫn nguồn… đảm bảo đã được đặt đúng vị trí bởi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điều trị.</w:t>
      </w:r>
    </w:p>
    <w:p w14:paraId="0235BB0A"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5. Hồ sơ bệnh án</w:t>
      </w:r>
    </w:p>
    <w:p w14:paraId="0235BB0B"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ồ sơ bệnh án cần ghi rõ: chẩn đoán, chỉ định xạ trị áp sát, phiếu chỉ định chụp CT mô phỏng, phiếu đánh giá tình trạng người bệnh, các xét nghiệm cận lâm sàng cần thiết (nếu có).</w:t>
      </w:r>
    </w:p>
    <w:p w14:paraId="0235BB0C"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iấy cam kết đồng ý thực hiện kỹ thuật (trong trường hợp yêu cầu có ký cam kết).</w:t>
      </w:r>
    </w:p>
    <w:p w14:paraId="0235BB0D"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5.6. Thời gian thực hiện kỹ thuật</w:t>
      </w:r>
      <w:r w:rsidRPr="005B1F70">
        <w:rPr>
          <w:rFonts w:ascii="Times New Roman" w:eastAsia="Times New Roman" w:hAnsi="Times New Roman" w:cs="Times New Roman"/>
          <w:color w:val="000000"/>
          <w:sz w:val="26"/>
          <w:szCs w:val="26"/>
        </w:rPr>
        <w:t>: khoảng 15-30 phút, tùy thuộc vào vị trí mô phỏng và mức độ phối hợp của người bệnh.</w:t>
      </w:r>
    </w:p>
    <w:p w14:paraId="0235BB0E"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7. Địa điểm thực hiện kỹ thuật</w:t>
      </w:r>
    </w:p>
    <w:p w14:paraId="0235BB0F"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òng chụp CT mô phỏng (thường ở khu vực khoa Xạ trị của Bệnh viện).</w:t>
      </w:r>
    </w:p>
    <w:p w14:paraId="0235BB10"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8. Kiểm tra hồ sơ</w:t>
      </w:r>
    </w:p>
    <w:p w14:paraId="0235BB11"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a)</w:t>
      </w:r>
      <w:r w:rsidRPr="005B1F7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b/>
          <w:bCs/>
          <w:color w:val="000000"/>
          <w:sz w:val="26"/>
          <w:szCs w:val="26"/>
        </w:rPr>
        <w:t>Kiểm tra người bệnh</w:t>
      </w:r>
      <w:r w:rsidRPr="005B1F70">
        <w:rPr>
          <w:rFonts w:ascii="Times New Roman" w:eastAsia="Times New Roman" w:hAnsi="Times New Roman" w:cs="Times New Roman"/>
          <w:color w:val="000000"/>
          <w:sz w:val="26"/>
          <w:szCs w:val="26"/>
        </w:rPr>
        <w:t>:</w:t>
      </w:r>
    </w:p>
    <w:p w14:paraId="0235BB12"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ối chiếu tên, tuổi, mã hồ sơ bệnh án, chẩn đoán và chỉ định kỹ thuật.</w:t>
      </w:r>
    </w:p>
    <w:p w14:paraId="0235BB13"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ánh giá đúng vị trí cần thực hiện mô phỏng xạ trị.</w:t>
      </w:r>
    </w:p>
    <w:p w14:paraId="0235BB14"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b)</w:t>
      </w:r>
      <w:r w:rsidRPr="005B1F7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b/>
          <w:bCs/>
          <w:color w:val="000000"/>
          <w:sz w:val="26"/>
          <w:szCs w:val="26"/>
        </w:rPr>
        <w:t>Thực hiện bảng kiểm an toàn thủ thuật</w:t>
      </w:r>
      <w:r w:rsidRPr="005B1F70">
        <w:rPr>
          <w:rFonts w:ascii="Times New Roman" w:eastAsia="Times New Roman" w:hAnsi="Times New Roman" w:cs="Times New Roman"/>
          <w:color w:val="000000"/>
          <w:sz w:val="26"/>
          <w:szCs w:val="26"/>
        </w:rPr>
        <w:t>:</w:t>
      </w:r>
    </w:p>
    <w:p w14:paraId="0235BB15"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tên kỹ thuật, chỉ định, dụng cụ hỗ trợ, tư thế, thông tin người bệnh, đánh dấu vị trí đúng trước khi chụp.</w:t>
      </w:r>
    </w:p>
    <w:p w14:paraId="0235BB16"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c)</w:t>
      </w:r>
      <w:r w:rsidRPr="005B1F7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b/>
          <w:bCs/>
          <w:color w:val="000000"/>
          <w:sz w:val="26"/>
          <w:szCs w:val="26"/>
        </w:rPr>
        <w:t>Đặt tư thế người bệnh</w:t>
      </w:r>
      <w:r w:rsidRPr="005B1F70">
        <w:rPr>
          <w:rFonts w:ascii="Times New Roman" w:eastAsia="Times New Roman" w:hAnsi="Times New Roman" w:cs="Times New Roman"/>
          <w:color w:val="000000"/>
          <w:sz w:val="26"/>
          <w:szCs w:val="26"/>
        </w:rPr>
        <w:t>:</w:t>
      </w:r>
    </w:p>
    <w:p w14:paraId="0235BB17" w14:textId="43E2A8A4"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Đặt người bệnh đúng tư thế điều trị theo hướng dẫn của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chuyên khoa ung bướu.</w:t>
      </w:r>
    </w:p>
    <w:p w14:paraId="0235BB18"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ảm bảo người bệnh thoải mái, hợp tác tốt trong quá trình chụp.</w:t>
      </w:r>
    </w:p>
    <w:p w14:paraId="0235BB19"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iểm tra lại vị trí và độ chính xác dụng cụ hỗ trợ và bộ dụng cụ đặt trong người bệnh. </w:t>
      </w:r>
    </w:p>
    <w:p w14:paraId="4F7BEA69" w14:textId="77777777" w:rsidR="001A44FE" w:rsidRDefault="001A44FE">
      <w:pPr>
        <w:widowControl w:val="0"/>
        <w:spacing w:before="120" w:after="120" w:line="240" w:lineRule="auto"/>
        <w:jc w:val="both"/>
        <w:rPr>
          <w:rFonts w:ascii="Times New Roman" w:eastAsia="Times New Roman" w:hAnsi="Times New Roman" w:cs="Times New Roman"/>
          <w:b/>
          <w:bCs/>
          <w:color w:val="000000"/>
          <w:sz w:val="26"/>
          <w:szCs w:val="26"/>
        </w:rPr>
      </w:pPr>
    </w:p>
    <w:p w14:paraId="0235BB1A" w14:textId="5FDC9D2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lastRenderedPageBreak/>
        <w:t>6. TIẾN HÀNH QUY TRÌNH KỸ THUẬT</w:t>
      </w:r>
    </w:p>
    <w:p w14:paraId="0235BB1B"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1. Bước 1: Kiểm tra và chuyển người bệnh lên bàn chụp</w:t>
      </w:r>
    </w:p>
    <w:p w14:paraId="0235BB1C" w14:textId="216F94A4" w:rsidR="00806202" w:rsidRPr="005B1F70" w:rsidRDefault="00B62C5A"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w:t>
      </w:r>
      <w:r w:rsidR="00CD67BF" w:rsidRPr="005B1F70">
        <w:rPr>
          <w:rFonts w:ascii="Times New Roman" w:eastAsia="Times New Roman" w:hAnsi="Times New Roman" w:cs="Times New Roman"/>
          <w:color w:val="000000"/>
          <w:sz w:val="26"/>
          <w:szCs w:val="26"/>
        </w:rPr>
        <w:t xml:space="preserve"> viên di chuyển người bệnh từ giường hoặc cáng sang bàn chụp nhẹ nhàng, tránh làm lệch thiết bị cố định và bộ dụng cụ áp sát gây đau cho người bệnh.</w:t>
      </w:r>
    </w:p>
    <w:p w14:paraId="0235BB1D" w14:textId="038D7CC4" w:rsidR="00806202" w:rsidRPr="005B1F70" w:rsidRDefault="00A31C2E"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kỹ sư</w:t>
      </w:r>
      <w:r w:rsidR="00CD67BF" w:rsidRPr="005B1F70">
        <w:rPr>
          <w:rFonts w:ascii="Times New Roman" w:eastAsia="Times New Roman" w:hAnsi="Times New Roman" w:cs="Times New Roman"/>
          <w:color w:val="000000"/>
          <w:sz w:val="26"/>
          <w:szCs w:val="26"/>
        </w:rPr>
        <w:t xml:space="preserve"> hướng dẫn người bệnh nằm đúng tư thế theo yêu cầu và đảm bảo thoải mái trong suốt quá trình chụp.</w:t>
      </w:r>
    </w:p>
    <w:p w14:paraId="0235BB1E"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2. Bước 2: Lắp đặt dụng cụ cố định</w:t>
      </w:r>
    </w:p>
    <w:p w14:paraId="0235BB1F" w14:textId="7D2AAEF2" w:rsidR="00806202" w:rsidRPr="005B1F70" w:rsidRDefault="00A31C2E"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và </w:t>
      </w:r>
      <w:r w:rsidR="00B62C5A">
        <w:rPr>
          <w:rFonts w:ascii="Times New Roman" w:eastAsia="Times New Roman" w:hAnsi="Times New Roman" w:cs="Times New Roman"/>
          <w:color w:val="000000"/>
          <w:sz w:val="26"/>
          <w:szCs w:val="26"/>
        </w:rPr>
        <w:t>kỹ thuật</w:t>
      </w:r>
      <w:r w:rsidR="00CD67BF" w:rsidRPr="005B1F70">
        <w:rPr>
          <w:rFonts w:ascii="Times New Roman" w:eastAsia="Times New Roman" w:hAnsi="Times New Roman" w:cs="Times New Roman"/>
          <w:color w:val="000000"/>
          <w:sz w:val="26"/>
          <w:szCs w:val="26"/>
        </w:rPr>
        <w:t xml:space="preserve"> viên đặt đúng và chắc chắn các thiết bị hỗ trợ nâng đỡ người bệnh và cố định bộ dụng cụ áp sát tương ứng với vùng điều trị .</w:t>
      </w:r>
    </w:p>
    <w:p w14:paraId="0235BB20"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ảm bảo người bệnh không di chuyển trong suốt thời gian chụp.</w:t>
      </w:r>
    </w:p>
    <w:p w14:paraId="0235BB21"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3. Bước 3: Kiểm tra định vị và cài đặt máy</w:t>
      </w:r>
    </w:p>
    <w:p w14:paraId="0235BB22" w14:textId="65CB70DE" w:rsidR="00806202" w:rsidRPr="005B1F70" w:rsidRDefault="00B62C5A"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w:t>
      </w:r>
      <w:r w:rsidR="00CD67BF" w:rsidRPr="005B1F70">
        <w:rPr>
          <w:rFonts w:ascii="Times New Roman" w:eastAsia="Times New Roman" w:hAnsi="Times New Roman" w:cs="Times New Roman"/>
          <w:color w:val="000000"/>
          <w:sz w:val="26"/>
          <w:szCs w:val="26"/>
        </w:rPr>
        <w:t xml:space="preserve"> viên di chuyển bàn chụp vào thân máy CT mô phỏng, bật laser định vị và kiểm tra các đường chiếu trên da người bệnh. Bước này được </w:t>
      </w:r>
      <w:r w:rsidR="00A31C2E">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và </w:t>
      </w:r>
      <w:r w:rsidR="00A31C2E">
        <w:rPr>
          <w:rFonts w:ascii="Times New Roman" w:eastAsia="Times New Roman" w:hAnsi="Times New Roman" w:cs="Times New Roman"/>
          <w:color w:val="000000"/>
          <w:sz w:val="26"/>
          <w:szCs w:val="26"/>
        </w:rPr>
        <w:t>kỹ sư</w:t>
      </w:r>
      <w:r w:rsidR="00CD67BF" w:rsidRPr="005B1F70">
        <w:rPr>
          <w:rFonts w:ascii="Times New Roman" w:eastAsia="Times New Roman" w:hAnsi="Times New Roman" w:cs="Times New Roman"/>
          <w:color w:val="000000"/>
          <w:sz w:val="26"/>
          <w:szCs w:val="26"/>
        </w:rPr>
        <w:t xml:space="preserve"> quan sát đảm bảo an toàn, chính xác.</w:t>
      </w:r>
    </w:p>
    <w:p w14:paraId="0235BB23"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ảm bảo các điểm chuẩn khớp với đánh dấu ban đầu và toàn bộ vùng cần chụp nằm trong giới hạn quét.</w:t>
      </w:r>
    </w:p>
    <w:p w14:paraId="0235BB24"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4. Bước 4: Cài đặt thông tin người bệnh</w:t>
      </w:r>
    </w:p>
    <w:p w14:paraId="0235BB25"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hập tên, tuổi, mã số bệnh án vào phần mềm điều khiển của máy chụp.</w:t>
      </w:r>
    </w:p>
    <w:p w14:paraId="0235BB26"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lại để tránh nhầm lẫn thông tin người bệnh.</w:t>
      </w:r>
    </w:p>
    <w:p w14:paraId="0235BB27"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5. Bước 5: Tiến hành chụp mô phỏng</w:t>
      </w:r>
    </w:p>
    <w:p w14:paraId="0235BB28" w14:textId="076B01C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Chụp toàn bộ vùng u và tổ chức lân cận (số lượng lát cắt và độ dày lát cắt theo chỉ định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w:t>
      </w:r>
    </w:p>
    <w:p w14:paraId="0235BB29"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ụp đủ chiều dài cần thiết cho xạ trị áp sát, đảm bảo hình ảnh rõ nét và đúng kỹ thuật.</w:t>
      </w:r>
    </w:p>
    <w:p w14:paraId="0235BB2A"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6. Bước 6: Kết thúc chụp và tháo cố định</w:t>
      </w:r>
    </w:p>
    <w:p w14:paraId="0235BB2B" w14:textId="3E78004D" w:rsidR="00806202" w:rsidRPr="005B1F70" w:rsidRDefault="00A31C2E"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sư</w:t>
      </w:r>
      <w:r w:rsidR="00CD67BF" w:rsidRPr="005B1F70">
        <w:rPr>
          <w:rFonts w:ascii="Times New Roman" w:eastAsia="Times New Roman" w:hAnsi="Times New Roman" w:cs="Times New Roman"/>
          <w:color w:val="000000"/>
          <w:sz w:val="26"/>
          <w:szCs w:val="26"/>
        </w:rPr>
        <w:t xml:space="preserve"> và </w:t>
      </w:r>
      <w:r w:rsidR="00B62C5A">
        <w:rPr>
          <w:rFonts w:ascii="Times New Roman" w:eastAsia="Times New Roman" w:hAnsi="Times New Roman" w:cs="Times New Roman"/>
          <w:color w:val="000000"/>
          <w:sz w:val="26"/>
          <w:szCs w:val="26"/>
        </w:rPr>
        <w:t>kỹ thuật</w:t>
      </w:r>
      <w:r w:rsidR="00CD67BF" w:rsidRPr="005B1F70">
        <w:rPr>
          <w:rFonts w:ascii="Times New Roman" w:eastAsia="Times New Roman" w:hAnsi="Times New Roman" w:cs="Times New Roman"/>
          <w:color w:val="000000"/>
          <w:sz w:val="26"/>
          <w:szCs w:val="26"/>
        </w:rPr>
        <w:t xml:space="preserve"> viên tháo thiết bị hỗ trợ, chuyển người bệnh sang cáng và đưa về phòng theo dõi hoặc phòng điều trị tiếp theo.</w:t>
      </w:r>
    </w:p>
    <w:p w14:paraId="0235BB2C"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7. Bước 7: Lưu và chuyển dữ liệu hình ảnh</w:t>
      </w:r>
    </w:p>
    <w:p w14:paraId="0235BB2D"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uyển toàn bộ dữ liệu hình ảnh qua hệ thống DICOM đến máy lập kế hoạch điều trị (TPS).</w:t>
      </w:r>
    </w:p>
    <w:p w14:paraId="0235BB2E" w14:textId="599D2270" w:rsidR="00806202" w:rsidRPr="005B1F70" w:rsidRDefault="00A31C2E"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kỹ sư</w:t>
      </w:r>
      <w:r w:rsidR="00CD67BF" w:rsidRPr="005B1F70">
        <w:rPr>
          <w:rFonts w:ascii="Times New Roman" w:eastAsia="Times New Roman" w:hAnsi="Times New Roman" w:cs="Times New Roman"/>
          <w:color w:val="000000"/>
          <w:sz w:val="26"/>
          <w:szCs w:val="26"/>
        </w:rPr>
        <w:t xml:space="preserve"> kiểm tra tính đầy đủ, rõ nét và khả năng tái tạo ảnh 3D từ các lát cắt.</w:t>
      </w:r>
    </w:p>
    <w:p w14:paraId="0235BB2F"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8. Bước 8: Đánh giá và ghi chép sau kỹ thuật</w:t>
      </w:r>
    </w:p>
    <w:p w14:paraId="0235BB30" w14:textId="18FFE67C" w:rsidR="00806202" w:rsidRPr="005B1F70" w:rsidRDefault="00A31C2E"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đánh giá tình trạng người bệnh sau khi chụp (có đau, khó chịu, biến chứng nếu có).</w:t>
      </w:r>
    </w:p>
    <w:p w14:paraId="0235BB31"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oàn bộ ê kíp thực hiện quy trình ghi nhận và hoàn thiện sổ sách kỹ thuật, cập nhật hồ sơ bệnh án.</w:t>
      </w:r>
    </w:p>
    <w:p w14:paraId="0235BB32" w14:textId="073CFD1B" w:rsidR="00806202" w:rsidRPr="005B1F70" w:rsidRDefault="00B62C5A"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w:t>
      </w:r>
      <w:r w:rsidR="00CD67BF" w:rsidRPr="005B1F70">
        <w:rPr>
          <w:rFonts w:ascii="Times New Roman" w:eastAsia="Times New Roman" w:hAnsi="Times New Roman" w:cs="Times New Roman"/>
          <w:color w:val="000000"/>
          <w:sz w:val="26"/>
          <w:szCs w:val="26"/>
        </w:rPr>
        <w:t xml:space="preserve"> viên hướng dẫn người bệnh tiếp tục thực hiện các bước điều trị tiếp theo (áp sát).</w:t>
      </w:r>
    </w:p>
    <w:p w14:paraId="0235BB35"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lastRenderedPageBreak/>
        <w:t>7. THEO DÕI VÀ XỬ TRÍ KẾT QUẢ</w:t>
      </w:r>
    </w:p>
    <w:p w14:paraId="0235BB36"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1. Tai biến trong khi thực hiện thủ thuật</w:t>
      </w:r>
    </w:p>
    <w:p w14:paraId="0235BB37" w14:textId="7E145594"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Các phản ứng phản vệ, shock phản vệ: xử trí theo quy trình xử trí phản vệ theo thông tư của </w:t>
      </w:r>
      <w:r w:rsidR="009D3DA3">
        <w:rPr>
          <w:rFonts w:ascii="Times New Roman" w:eastAsia="Times New Roman" w:hAnsi="Times New Roman" w:cs="Times New Roman"/>
          <w:color w:val="000000"/>
          <w:sz w:val="26"/>
          <w:szCs w:val="26"/>
        </w:rPr>
        <w:t xml:space="preserve">Bộ Y </w:t>
      </w:r>
      <w:r w:rsidR="00AD0E92">
        <w:rPr>
          <w:rFonts w:ascii="Times New Roman" w:eastAsia="Times New Roman" w:hAnsi="Times New Roman" w:cs="Times New Roman"/>
          <w:color w:val="000000"/>
          <w:sz w:val="26"/>
          <w:szCs w:val="26"/>
        </w:rPr>
        <w:t>tế</w:t>
      </w:r>
      <w:r w:rsidRPr="005B1F70">
        <w:rPr>
          <w:rFonts w:ascii="Times New Roman" w:eastAsia="Times New Roman" w:hAnsi="Times New Roman" w:cs="Times New Roman"/>
          <w:color w:val="000000"/>
          <w:sz w:val="26"/>
          <w:szCs w:val="26"/>
        </w:rPr>
        <w:t>.</w:t>
      </w:r>
    </w:p>
    <w:p w14:paraId="0235BB38"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2. Tai biến sau khi thực hiện thủ thuật</w:t>
      </w:r>
    </w:p>
    <w:p w14:paraId="0235BB39" w14:textId="77777777" w:rsidR="00806202" w:rsidRPr="005B1F70" w:rsidRDefault="00CD67BF" w:rsidP="0068714E">
      <w:pPr>
        <w:widowControl w:val="0"/>
        <w:numPr>
          <w:ilvl w:val="0"/>
          <w:numId w:val="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giảm đau, động viên, an thần</w:t>
      </w:r>
    </w:p>
    <w:p w14:paraId="0235BB3A"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7.3. Tai biến muộn</w:t>
      </w:r>
      <w:r w:rsidRPr="005B1F70">
        <w:rPr>
          <w:rFonts w:ascii="Times New Roman" w:eastAsia="Times New Roman" w:hAnsi="Times New Roman" w:cs="Times New Roman"/>
          <w:color w:val="000000"/>
          <w:sz w:val="26"/>
          <w:szCs w:val="26"/>
        </w:rPr>
        <w:t>: Không</w:t>
      </w:r>
    </w:p>
    <w:p w14:paraId="0235BB3B" w14:textId="77777777" w:rsidR="00806202" w:rsidRPr="005B1F70" w:rsidRDefault="00806202">
      <w:pPr>
        <w:widowControl w:val="0"/>
        <w:spacing w:before="120" w:after="0" w:line="240" w:lineRule="auto"/>
        <w:rPr>
          <w:rFonts w:ascii="Times New Roman" w:eastAsia="Times New Roman" w:hAnsi="Times New Roman" w:cs="Times New Roman"/>
          <w:b/>
          <w:bCs/>
          <w:color w:val="000000"/>
          <w:sz w:val="26"/>
          <w:szCs w:val="26"/>
        </w:rPr>
      </w:pPr>
    </w:p>
    <w:p w14:paraId="0235BB3C" w14:textId="77777777" w:rsidR="00806202" w:rsidRPr="005B1F70" w:rsidRDefault="00806202">
      <w:pPr>
        <w:widowControl w:val="0"/>
        <w:spacing w:before="120" w:after="0" w:line="240" w:lineRule="auto"/>
        <w:rPr>
          <w:rFonts w:ascii="Times New Roman" w:eastAsia="Times New Roman" w:hAnsi="Times New Roman" w:cs="Times New Roman"/>
          <w:b/>
          <w:bCs/>
          <w:color w:val="000000"/>
          <w:sz w:val="26"/>
          <w:szCs w:val="26"/>
        </w:rPr>
      </w:pPr>
    </w:p>
    <w:p w14:paraId="0235BB3D" w14:textId="77777777" w:rsidR="00806202" w:rsidRPr="005B1F70" w:rsidRDefault="00CD67BF">
      <w:pPr>
        <w:widowControl w:val="0"/>
        <w:spacing w:before="120" w:after="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TÀI LIỆU THAM KHẢO</w:t>
      </w:r>
    </w:p>
    <w:p w14:paraId="0235BB3E" w14:textId="77777777" w:rsidR="00806202" w:rsidRPr="005B1F70" w:rsidRDefault="00CD67BF" w:rsidP="0068714E">
      <w:pPr>
        <w:widowControl w:val="0"/>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ộ Y tế. Quyết định số 3023/QĐ-BYT ngày 19/6/2023 về việc ban hành Hướng dẫn xây dựng và ban hành quy trình kỹ thuật trong khám bệnh, chữa bệnh.</w:t>
      </w:r>
    </w:p>
    <w:p w14:paraId="0235BB3F" w14:textId="77777777" w:rsidR="00806202" w:rsidRPr="005B1F70" w:rsidRDefault="00CD67BF" w:rsidP="0068714E">
      <w:pPr>
        <w:widowControl w:val="0"/>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ội Xạ trị – Ung bướu Việt Nam. Hướng dẫn thực hành xạ trị áp sát trong ung thư phụ khoa, 2021.</w:t>
      </w:r>
    </w:p>
    <w:p w14:paraId="0235BB40" w14:textId="77777777" w:rsidR="00806202" w:rsidRPr="005B1F70" w:rsidRDefault="00CD67BF" w:rsidP="0068714E">
      <w:pPr>
        <w:widowControl w:val="0"/>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ICRU Report 89. Prescribing, Recording, and Reporting Brachytherapy for Cancer of the Cervix. Journal of the ICRU, 2013.</w:t>
      </w:r>
    </w:p>
    <w:p w14:paraId="0235BB41" w14:textId="77777777" w:rsidR="00806202" w:rsidRPr="005B1F70" w:rsidRDefault="00CD67BF" w:rsidP="0068714E">
      <w:pPr>
        <w:widowControl w:val="0"/>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AAPM Task Group 41. The Physical Aspects of Quality Assurance in Brachytherapy. Medical Physics, 1994.</w:t>
      </w:r>
    </w:p>
    <w:p w14:paraId="0235BB42" w14:textId="77777777" w:rsidR="00806202" w:rsidRPr="005B1F70" w:rsidRDefault="00CD67BF" w:rsidP="0068714E">
      <w:pPr>
        <w:widowControl w:val="0"/>
        <w:numPr>
          <w:ilvl w:val="0"/>
          <w:numId w:val="4"/>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ESTRO/IAEA. Best Practice in Brachytherapy: Imaging for Brachytherapy. IAEA Human Health Reports No. 16, 2015.</w:t>
      </w:r>
    </w:p>
    <w:p w14:paraId="0235BB43" w14:textId="77777777" w:rsidR="00806202" w:rsidRPr="005B1F70" w:rsidRDefault="00806202">
      <w:pPr>
        <w:widowControl w:val="0"/>
        <w:spacing w:after="0" w:line="360" w:lineRule="auto"/>
        <w:jc w:val="both"/>
        <w:rPr>
          <w:rFonts w:ascii="Times New Roman" w:eastAsia="Times New Roman" w:hAnsi="Times New Roman" w:cs="Times New Roman"/>
          <w:color w:val="000000"/>
          <w:sz w:val="26"/>
          <w:szCs w:val="26"/>
        </w:rPr>
      </w:pPr>
    </w:p>
    <w:p w14:paraId="0235BB44" w14:textId="77777777" w:rsidR="00806202" w:rsidRPr="005B1F70" w:rsidRDefault="00806202">
      <w:pPr>
        <w:widowControl w:val="0"/>
        <w:spacing w:after="0" w:line="360" w:lineRule="auto"/>
        <w:jc w:val="both"/>
        <w:rPr>
          <w:rFonts w:ascii="Times New Roman" w:eastAsia="Times New Roman" w:hAnsi="Times New Roman" w:cs="Times New Roman"/>
          <w:color w:val="000000"/>
          <w:sz w:val="26"/>
          <w:szCs w:val="26"/>
        </w:rPr>
      </w:pPr>
    </w:p>
    <w:p w14:paraId="0235BB45" w14:textId="77777777" w:rsidR="00806202" w:rsidRPr="005B1F70" w:rsidRDefault="00806202">
      <w:pPr>
        <w:widowControl w:val="0"/>
        <w:spacing w:after="0" w:line="360" w:lineRule="auto"/>
        <w:jc w:val="both"/>
        <w:rPr>
          <w:rFonts w:ascii="Times New Roman" w:eastAsia="Times New Roman" w:hAnsi="Times New Roman" w:cs="Times New Roman"/>
          <w:color w:val="000000"/>
          <w:sz w:val="26"/>
          <w:szCs w:val="26"/>
        </w:rPr>
      </w:pPr>
    </w:p>
    <w:p w14:paraId="0235BB46" w14:textId="77777777" w:rsidR="00806202" w:rsidRPr="005B1F70" w:rsidRDefault="00806202">
      <w:pPr>
        <w:widowControl w:val="0"/>
        <w:spacing w:after="0" w:line="360" w:lineRule="auto"/>
        <w:jc w:val="both"/>
        <w:rPr>
          <w:rFonts w:ascii="Times New Roman" w:eastAsia="Times New Roman" w:hAnsi="Times New Roman" w:cs="Times New Roman"/>
          <w:color w:val="000000"/>
          <w:sz w:val="26"/>
          <w:szCs w:val="26"/>
        </w:rPr>
      </w:pPr>
    </w:p>
    <w:p w14:paraId="0235BB47" w14:textId="77777777" w:rsidR="00806202" w:rsidRPr="005B1F70" w:rsidRDefault="00806202">
      <w:pPr>
        <w:widowControl w:val="0"/>
        <w:spacing w:after="0" w:line="360" w:lineRule="auto"/>
        <w:jc w:val="both"/>
        <w:rPr>
          <w:rFonts w:ascii="Times New Roman" w:eastAsia="Times New Roman" w:hAnsi="Times New Roman" w:cs="Times New Roman"/>
          <w:color w:val="000000"/>
          <w:sz w:val="26"/>
          <w:szCs w:val="26"/>
        </w:rPr>
      </w:pPr>
    </w:p>
    <w:p w14:paraId="0235BB48" w14:textId="77777777" w:rsidR="00806202" w:rsidRPr="005B1F70" w:rsidRDefault="00806202">
      <w:pPr>
        <w:widowControl w:val="0"/>
        <w:spacing w:after="0" w:line="360" w:lineRule="auto"/>
        <w:jc w:val="both"/>
        <w:rPr>
          <w:rFonts w:ascii="Times New Roman" w:eastAsia="Times New Roman" w:hAnsi="Times New Roman" w:cs="Times New Roman"/>
          <w:color w:val="000000"/>
          <w:sz w:val="26"/>
          <w:szCs w:val="26"/>
        </w:rPr>
      </w:pPr>
    </w:p>
    <w:p w14:paraId="0235BB49" w14:textId="77777777" w:rsidR="00806202" w:rsidRPr="005B1F70" w:rsidRDefault="00806202">
      <w:pPr>
        <w:widowControl w:val="0"/>
        <w:spacing w:after="0" w:line="360" w:lineRule="auto"/>
        <w:jc w:val="both"/>
        <w:rPr>
          <w:rFonts w:ascii="Times New Roman" w:eastAsia="Times New Roman" w:hAnsi="Times New Roman" w:cs="Times New Roman"/>
          <w:color w:val="000000"/>
          <w:sz w:val="26"/>
          <w:szCs w:val="26"/>
        </w:rPr>
      </w:pPr>
    </w:p>
    <w:p w14:paraId="0235BB4A" w14:textId="77777777" w:rsidR="00806202" w:rsidRPr="005B1F70" w:rsidRDefault="00806202">
      <w:pPr>
        <w:widowControl w:val="0"/>
        <w:spacing w:after="0" w:line="360" w:lineRule="auto"/>
        <w:jc w:val="both"/>
        <w:rPr>
          <w:rFonts w:ascii="Times New Roman" w:eastAsia="Times New Roman" w:hAnsi="Times New Roman" w:cs="Times New Roman"/>
          <w:color w:val="000000"/>
          <w:sz w:val="26"/>
          <w:szCs w:val="26"/>
        </w:rPr>
      </w:pPr>
    </w:p>
    <w:p w14:paraId="0235BB4B" w14:textId="77777777" w:rsidR="00806202" w:rsidRPr="005B1F70" w:rsidRDefault="00806202">
      <w:pPr>
        <w:widowControl w:val="0"/>
        <w:spacing w:after="0" w:line="360" w:lineRule="auto"/>
        <w:jc w:val="both"/>
        <w:rPr>
          <w:rFonts w:ascii="Times New Roman" w:eastAsia="Times New Roman" w:hAnsi="Times New Roman" w:cs="Times New Roman"/>
          <w:color w:val="000000"/>
          <w:sz w:val="26"/>
          <w:szCs w:val="26"/>
        </w:rPr>
      </w:pPr>
    </w:p>
    <w:p w14:paraId="0235BB4C" w14:textId="77777777" w:rsidR="00806202" w:rsidRPr="005B1F70" w:rsidRDefault="00806202">
      <w:pPr>
        <w:widowControl w:val="0"/>
        <w:spacing w:after="0" w:line="360" w:lineRule="auto"/>
        <w:jc w:val="both"/>
        <w:rPr>
          <w:rFonts w:ascii="Times New Roman" w:eastAsia="Times New Roman" w:hAnsi="Times New Roman" w:cs="Times New Roman"/>
          <w:color w:val="000000"/>
          <w:sz w:val="26"/>
          <w:szCs w:val="26"/>
        </w:rPr>
      </w:pPr>
    </w:p>
    <w:p w14:paraId="0235BB4D" w14:textId="77777777" w:rsidR="00806202" w:rsidRPr="005B1F70" w:rsidRDefault="00806202">
      <w:pPr>
        <w:widowControl w:val="0"/>
        <w:spacing w:after="0" w:line="360" w:lineRule="auto"/>
        <w:jc w:val="both"/>
        <w:rPr>
          <w:rFonts w:ascii="Times New Roman" w:eastAsia="Times New Roman" w:hAnsi="Times New Roman" w:cs="Times New Roman"/>
          <w:color w:val="000000"/>
          <w:sz w:val="26"/>
          <w:szCs w:val="26"/>
        </w:rPr>
      </w:pPr>
    </w:p>
    <w:p w14:paraId="0235BB4E" w14:textId="77777777" w:rsidR="00806202" w:rsidRPr="005B1F70" w:rsidRDefault="00806202">
      <w:pPr>
        <w:widowControl w:val="0"/>
        <w:spacing w:after="0" w:line="360" w:lineRule="auto"/>
        <w:jc w:val="both"/>
        <w:rPr>
          <w:rFonts w:ascii="Times New Roman" w:eastAsia="Times New Roman" w:hAnsi="Times New Roman" w:cs="Times New Roman"/>
          <w:color w:val="000000"/>
          <w:sz w:val="26"/>
          <w:szCs w:val="26"/>
        </w:rPr>
      </w:pPr>
    </w:p>
    <w:p w14:paraId="0235BB4F" w14:textId="77777777" w:rsidR="00806202" w:rsidRPr="005B1F70" w:rsidRDefault="00806202">
      <w:pPr>
        <w:widowControl w:val="0"/>
        <w:spacing w:after="0" w:line="360" w:lineRule="auto"/>
        <w:jc w:val="both"/>
        <w:rPr>
          <w:rFonts w:ascii="Times New Roman" w:eastAsia="Times New Roman" w:hAnsi="Times New Roman" w:cs="Times New Roman"/>
          <w:color w:val="000000"/>
          <w:sz w:val="26"/>
          <w:szCs w:val="26"/>
        </w:rPr>
      </w:pPr>
    </w:p>
    <w:p w14:paraId="0235BB50" w14:textId="77777777" w:rsidR="00806202" w:rsidRPr="005B1F70" w:rsidRDefault="00806202">
      <w:pPr>
        <w:widowControl w:val="0"/>
        <w:spacing w:after="0" w:line="360" w:lineRule="auto"/>
        <w:jc w:val="both"/>
        <w:rPr>
          <w:rFonts w:ascii="Times New Roman" w:eastAsia="Times New Roman" w:hAnsi="Times New Roman" w:cs="Times New Roman"/>
          <w:color w:val="000000"/>
          <w:sz w:val="26"/>
          <w:szCs w:val="26"/>
        </w:rPr>
      </w:pPr>
    </w:p>
    <w:p w14:paraId="0235BB51" w14:textId="77777777" w:rsidR="00806202" w:rsidRPr="005B1F70" w:rsidRDefault="00806202">
      <w:pPr>
        <w:widowControl w:val="0"/>
        <w:spacing w:after="0" w:line="360" w:lineRule="auto"/>
        <w:jc w:val="both"/>
        <w:rPr>
          <w:rFonts w:ascii="Times New Roman" w:eastAsia="Times New Roman" w:hAnsi="Times New Roman" w:cs="Times New Roman"/>
          <w:color w:val="000000"/>
          <w:sz w:val="26"/>
          <w:szCs w:val="26"/>
        </w:rPr>
      </w:pPr>
      <w:bookmarkStart w:id="489" w:name="_heading=h.y8qldhmqn7gs" w:colFirst="0" w:colLast="0"/>
      <w:bookmarkEnd w:id="489"/>
    </w:p>
    <w:p w14:paraId="0235BBAE" w14:textId="7FB3D54B" w:rsidR="00806202" w:rsidRPr="005B1F70" w:rsidRDefault="00D13443" w:rsidP="00DB5A5F">
      <w:pPr>
        <w:pStyle w:val="TNBI"/>
        <w:rPr>
          <w:rFonts w:cs="Times New Roman"/>
        </w:rPr>
      </w:pPr>
      <w:bookmarkStart w:id="490" w:name="_Toc225166377"/>
      <w:r>
        <w:rPr>
          <w:rFonts w:cs="Times New Roman"/>
        </w:rPr>
        <w:lastRenderedPageBreak/>
        <w:t>9</w:t>
      </w:r>
      <w:r w:rsidR="00CD67BF" w:rsidRPr="005B1F70">
        <w:rPr>
          <w:rFonts w:cs="Times New Roman"/>
        </w:rPr>
        <w:t xml:space="preserve">. KIỂM TRA HÌNH ẢNH TRƯỜNG CHIẾU XẠ </w:t>
      </w:r>
      <w:r w:rsidR="00CD67BF" w:rsidRPr="005B1F70">
        <w:rPr>
          <w:rFonts w:cs="Times New Roman"/>
        </w:rPr>
        <w:br/>
        <w:t>BẰNG KỸ THUẬT EPID</w:t>
      </w:r>
      <w:bookmarkEnd w:id="490"/>
    </w:p>
    <w:p w14:paraId="762A2EF2" w14:textId="77777777" w:rsidR="0091427D" w:rsidRDefault="0091427D">
      <w:pPr>
        <w:widowControl w:val="0"/>
        <w:spacing w:before="120" w:after="120" w:line="240" w:lineRule="auto"/>
        <w:rPr>
          <w:rFonts w:ascii="Times New Roman" w:eastAsia="Times New Roman" w:hAnsi="Times New Roman" w:cs="Times New Roman"/>
          <w:b/>
          <w:bCs/>
          <w:color w:val="000000"/>
          <w:sz w:val="26"/>
          <w:szCs w:val="26"/>
        </w:rPr>
      </w:pPr>
    </w:p>
    <w:p w14:paraId="0235BBB0" w14:textId="7F3382B4" w:rsidR="00806202" w:rsidRPr="005B1F70" w:rsidRDefault="00CD67BF">
      <w:pPr>
        <w:widowControl w:val="0"/>
        <w:spacing w:before="120" w:after="12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1. ĐẠI CƯƠNG</w:t>
      </w:r>
    </w:p>
    <w:p w14:paraId="0235BBB1"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hình ảnh trường chiếu bằng EPID (Electronic Portal Imaging Device) là bước quan trọng giúp hiệu chỉnh sai số tư thế, sai lệch trường chiếu, đảm bảo chính xác trong quá trình xạ trị so với kế hoạch ban đầu. Thiết bị EPID sử dụng tấm ghi ảnh phẳng điện tử tích hợp trên máy gia tốc tuyến tính thu nhận hình ảnh trực tiếp trong khi chiếu xạ, giúp so sánh với ảnh mô phỏng.</w:t>
      </w:r>
      <w:r w:rsidRPr="005B1F70">
        <w:rPr>
          <w:rFonts w:ascii="Times New Roman" w:eastAsia="Times New Roman" w:hAnsi="Times New Roman" w:cs="Times New Roman"/>
          <w:b/>
          <w:bCs/>
          <w:color w:val="000000"/>
          <w:sz w:val="26"/>
          <w:szCs w:val="26"/>
        </w:rPr>
        <w:t xml:space="preserve"> </w:t>
      </w:r>
    </w:p>
    <w:p w14:paraId="0235BBB2"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2. CHỈ ĐỊNH</w:t>
      </w:r>
    </w:p>
    <w:p w14:paraId="0235BBB3"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ất cả người bệnh điều trị bằng xạ trị gia tốc tuyến tính có tích hợp EPID.</w:t>
      </w:r>
    </w:p>
    <w:p w14:paraId="0235BBB4"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ỉ định trước mỗi đợt xạ trị đầu tiên, hằng ngày hoặc định kỳ tùy theo phác đồ.</w:t>
      </w:r>
    </w:p>
    <w:p w14:paraId="0235BBB5"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3. CHỐNG CHỈ ĐỊNH: </w:t>
      </w:r>
      <w:r w:rsidRPr="005B1F70">
        <w:rPr>
          <w:rFonts w:ascii="Times New Roman" w:eastAsia="Times New Roman" w:hAnsi="Times New Roman" w:cs="Times New Roman"/>
          <w:color w:val="000000"/>
          <w:sz w:val="26"/>
          <w:szCs w:val="26"/>
        </w:rPr>
        <w:t xml:space="preserve">Không có chống chỉ định tuyệt đối. </w:t>
      </w:r>
    </w:p>
    <w:p w14:paraId="0235BBB6"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4.</w:t>
      </w:r>
      <w:r w:rsidRPr="005B1F70">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b/>
          <w:bCs/>
          <w:color w:val="000000"/>
          <w:sz w:val="26"/>
          <w:szCs w:val="26"/>
        </w:rPr>
        <w:t>THẬN TRỌNG</w:t>
      </w:r>
    </w:p>
    <w:p w14:paraId="0235BBB7"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không hợp tác, không giữ được tư thế cố định, lo lắng quá mức hoặc người bệnh đau nhiều, khó thở.</w:t>
      </w:r>
    </w:p>
    <w:p w14:paraId="0235BBB8"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rường hợp thiết bị EPID đang bảo trì hoặc nghi ngờ có trục trặc kỹ thuật.</w:t>
      </w:r>
    </w:p>
    <w:p w14:paraId="0235BBB9"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 CHUẨN BỊ</w:t>
      </w:r>
    </w:p>
    <w:p w14:paraId="0235BBBA"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1. Người thực hiện</w:t>
      </w:r>
    </w:p>
    <w:p w14:paraId="0235BBBB" w14:textId="4101AEB3" w:rsidR="00806202" w:rsidRPr="005B1F70" w:rsidRDefault="00A31C2E"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w:t>
      </w:r>
    </w:p>
    <w:p w14:paraId="0235BBBC" w14:textId="6389F934" w:rsidR="00806202" w:rsidRPr="005B1F70" w:rsidRDefault="00A31C2E"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sư</w:t>
      </w:r>
      <w:r w:rsidR="00CD67BF" w:rsidRPr="005B1F70">
        <w:rPr>
          <w:rFonts w:ascii="Times New Roman" w:eastAsia="Times New Roman" w:hAnsi="Times New Roman" w:cs="Times New Roman"/>
          <w:color w:val="000000"/>
          <w:sz w:val="26"/>
          <w:szCs w:val="26"/>
        </w:rPr>
        <w:t>.</w:t>
      </w:r>
    </w:p>
    <w:p w14:paraId="0235BBBD"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ỹ thuật viên.</w:t>
      </w:r>
    </w:p>
    <w:p w14:paraId="0235BBBE"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2. Thuốc</w:t>
      </w:r>
    </w:p>
    <w:p w14:paraId="0235BBBF"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ông yêu cầu (trừ khi kiểm tra có dùng cản quang, thường không áp dụng với EPID thông thường).</w:t>
      </w:r>
    </w:p>
    <w:p w14:paraId="0235BBC0"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3. Thiết bị y tế</w:t>
      </w:r>
    </w:p>
    <w:p w14:paraId="0235BBC1"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cố định người bệnh như khi chụp CT mô phỏng (mặt nạ, vaclock…). Vật liệu hỗ trợ (bolus, khuôn chặn, thiết bị kẹp răng… (nếu có)).</w:t>
      </w:r>
    </w:p>
    <w:p w14:paraId="0235BBC2"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máy gia tốc tuyến tính có tích hợp hệ thống EPID.</w:t>
      </w:r>
    </w:p>
    <w:p w14:paraId="0235BBC3"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Phần mềm đối chiếu hình ảnh trường chiếu, </w:t>
      </w:r>
      <w:r w:rsidRPr="005B1F70">
        <w:rPr>
          <w:rFonts w:ascii="Times New Roman" w:eastAsia="Times New Roman" w:hAnsi="Times New Roman" w:cs="Times New Roman"/>
          <w:sz w:val="26"/>
          <w:szCs w:val="26"/>
        </w:rPr>
        <w:t>m</w:t>
      </w:r>
      <w:r w:rsidRPr="005B1F70">
        <w:rPr>
          <w:rFonts w:ascii="Times New Roman" w:eastAsia="Times New Roman" w:hAnsi="Times New Roman" w:cs="Times New Roman"/>
          <w:color w:val="000000"/>
          <w:sz w:val="26"/>
          <w:szCs w:val="26"/>
        </w:rPr>
        <w:t>àn hình điều khiển, máy tính đánh giá.</w:t>
      </w:r>
    </w:p>
    <w:p w14:paraId="0235BBC4"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lưu trữ hình ảnh (PACS)</w:t>
      </w:r>
    </w:p>
    <w:p w14:paraId="0235BBC5"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4. Người bệnh</w:t>
      </w:r>
    </w:p>
    <w:p w14:paraId="0235BBC6"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iải thích quy trình, tư thế và yêu cầu giữ nguyên trong suốt quá trình chụp.</w:t>
      </w:r>
    </w:p>
    <w:p w14:paraId="0235BBC7"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ay quần áo phù hợp, tháo đồ kim loại.</w:t>
      </w:r>
    </w:p>
    <w:p w14:paraId="0235BBC8"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ố định đúng tư thế theo phiếu mô phỏng và kế hoạch điều trị.</w:t>
      </w:r>
    </w:p>
    <w:p w14:paraId="066B81F2" w14:textId="77777777" w:rsidR="0091427D" w:rsidRDefault="0091427D">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0235BBC9" w14:textId="4B57E7FC"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lastRenderedPageBreak/>
        <w:t>5.5. Hồ sơ bệnh án</w:t>
      </w:r>
    </w:p>
    <w:p w14:paraId="0235BBCA"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ác đồ xạ trị, mô tả trường chiếu.</w:t>
      </w:r>
    </w:p>
    <w:p w14:paraId="0235BBCB"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ình ảnh mô phỏng</w:t>
      </w:r>
    </w:p>
    <w:p w14:paraId="0235BBCC"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hi chú vị trí cố định, thông tin người bệnh.</w:t>
      </w:r>
    </w:p>
    <w:p w14:paraId="0235BBCD"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6. Thời gian thực hiện kỹ thuật</w:t>
      </w:r>
    </w:p>
    <w:p w14:paraId="0235BBCE"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oảng 15- 30 phút. Thời gian có thể kéo dài hơn nếu phải hiệu chỉnh nhiều lần.</w:t>
      </w:r>
    </w:p>
    <w:p w14:paraId="0235BBCF"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7 Địa điểm thực hiện</w:t>
      </w:r>
    </w:p>
    <w:p w14:paraId="0235BBD0"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òng máy xạ trị thuộc khu xạ trị của bệnh viện.</w:t>
      </w:r>
    </w:p>
    <w:p w14:paraId="0235BBD1"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8. Kiểm tra hồ sơ</w:t>
      </w:r>
    </w:p>
    <w:p w14:paraId="0235BBD2"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pacing w:val="-4"/>
          <w:sz w:val="26"/>
          <w:szCs w:val="26"/>
        </w:rPr>
      </w:pPr>
      <w:r w:rsidRPr="005B1F70">
        <w:rPr>
          <w:rFonts w:ascii="Times New Roman" w:eastAsia="Times New Roman" w:hAnsi="Times New Roman" w:cs="Times New Roman"/>
          <w:color w:val="000000"/>
          <w:spacing w:val="-4"/>
          <w:sz w:val="26"/>
          <w:szCs w:val="26"/>
        </w:rPr>
        <w:t>Đối chiếu: Đúng người bệnh, đúng phác đồ, đúng vùng điều trị, đúng ngày giờ điều trị.</w:t>
      </w:r>
    </w:p>
    <w:p w14:paraId="0235BBD3"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hi chú tình trạng sức khỏe và các ghi chú đặc biệt.</w:t>
      </w:r>
    </w:p>
    <w:p w14:paraId="0235BBD4" w14:textId="65104BBE"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6. TIẾN HÀNH QUY TRÌNH </w:t>
      </w:r>
      <w:r w:rsidR="00B62C5A">
        <w:rPr>
          <w:rFonts w:ascii="Times New Roman" w:eastAsia="Times New Roman" w:hAnsi="Times New Roman" w:cs="Times New Roman"/>
          <w:b/>
          <w:bCs/>
          <w:color w:val="000000"/>
          <w:sz w:val="26"/>
          <w:szCs w:val="26"/>
        </w:rPr>
        <w:t>KỸ THUẬT</w:t>
      </w:r>
    </w:p>
    <w:p w14:paraId="0235BBD5"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1A44FE">
        <w:rPr>
          <w:rFonts w:ascii="Times New Roman" w:eastAsia="Times New Roman" w:hAnsi="Times New Roman" w:cs="Times New Roman"/>
          <w:b/>
          <w:bCs/>
          <w:color w:val="000000"/>
          <w:sz w:val="26"/>
          <w:szCs w:val="26"/>
        </w:rPr>
        <w:t>6.1.</w:t>
      </w:r>
      <w:r w:rsidRPr="005B1F70">
        <w:rPr>
          <w:rFonts w:ascii="Times New Roman" w:eastAsia="Times New Roman" w:hAnsi="Times New Roman" w:cs="Times New Roman"/>
          <w:b/>
          <w:bCs/>
          <w:i/>
          <w:iCs/>
          <w:color w:val="000000"/>
          <w:sz w:val="26"/>
          <w:szCs w:val="26"/>
        </w:rPr>
        <w:t xml:space="preserve"> </w:t>
      </w:r>
      <w:r w:rsidRPr="005B1F70">
        <w:rPr>
          <w:rFonts w:ascii="Times New Roman" w:eastAsia="Times New Roman" w:hAnsi="Times New Roman" w:cs="Times New Roman"/>
          <w:b/>
          <w:bCs/>
          <w:color w:val="000000"/>
          <w:sz w:val="26"/>
          <w:szCs w:val="26"/>
        </w:rPr>
        <w:t>Bước 1: Đón tiếp và chuẩn bị người bệnh</w:t>
      </w:r>
    </w:p>
    <w:p w14:paraId="0235BBD6"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thông tin người bệnh: tên, mã bệnh án, kế hoạch điều trị, vị trí tổn thương, chỉ định chụp CBCT.</w:t>
      </w:r>
    </w:p>
    <w:p w14:paraId="0235BBD7"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iải thích quy trình và yêu cầu giữ bất động trong suốt quá trình chụp nhằm giúp người bệnh hợp tác tốt.</w:t>
      </w:r>
    </w:p>
    <w:p w14:paraId="0235BBD8"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ướng dẫn người bệnh thay đồ chuyên dụng để tránh ảnh hưởng của kim loại, phụ kiện cá nhân đến hình ảnh.</w:t>
      </w:r>
    </w:p>
    <w:p w14:paraId="0235BBD9" w14:textId="77777777" w:rsidR="00806202" w:rsidRPr="009F4678"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pacing w:val="-4"/>
          <w:sz w:val="26"/>
          <w:szCs w:val="26"/>
        </w:rPr>
      </w:pPr>
      <w:r w:rsidRPr="009F4678">
        <w:rPr>
          <w:rFonts w:ascii="Times New Roman" w:eastAsia="Times New Roman" w:hAnsi="Times New Roman" w:cs="Times New Roman"/>
          <w:color w:val="000000"/>
          <w:spacing w:val="-4"/>
          <w:sz w:val="26"/>
          <w:szCs w:val="26"/>
        </w:rPr>
        <w:t>Đảm bảo người bệnh đã tuân thủ các hướng dẫn riêng (nhịn tiểu, uống nước… nếu có).</w:t>
      </w:r>
    </w:p>
    <w:p w14:paraId="0235BBDA"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2. Bước 2: Đặt người bệnh lên bàn máy</w:t>
      </w:r>
    </w:p>
    <w:p w14:paraId="0235BBDB"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Sử dụng dụng cụ cố định phù hợp với từng vùng điều trị (mặt nạ đầu cổ, vaclock, kê </w:t>
      </w:r>
      <w:r w:rsidRPr="005B1F70">
        <w:rPr>
          <w:rFonts w:ascii="Times New Roman" w:eastAsia="Times New Roman" w:hAnsi="Times New Roman" w:cs="Times New Roman"/>
          <w:sz w:val="26"/>
          <w:szCs w:val="26"/>
        </w:rPr>
        <w:t>chân</w:t>
      </w:r>
      <w:r w:rsidRPr="005B1F70">
        <w:rPr>
          <w:rFonts w:ascii="Times New Roman" w:eastAsia="Times New Roman" w:hAnsi="Times New Roman" w:cs="Times New Roman"/>
          <w:color w:val="000000"/>
          <w:sz w:val="26"/>
          <w:szCs w:val="26"/>
        </w:rPr>
        <w:t>,…).</w:t>
      </w:r>
    </w:p>
    <w:p w14:paraId="0235BBDC"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ặt người bệnh đúng tư thế đã mô phỏng: tư thế này phải giống tối đa với vị trí trong ảnh CT mô phỏng ban đầu.</w:t>
      </w:r>
    </w:p>
    <w:p w14:paraId="0235BBDD"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ăn chỉnh người bệnh theo hệ thống laser định vị 3 chiều tích hợp trên máy gia tốc.</w:t>
      </w:r>
    </w:p>
    <w:p w14:paraId="0235BBDE" w14:textId="77777777" w:rsidR="00806202" w:rsidRPr="009F4678"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pacing w:val="-2"/>
          <w:sz w:val="26"/>
          <w:szCs w:val="26"/>
        </w:rPr>
      </w:pPr>
      <w:r w:rsidRPr="009F4678">
        <w:rPr>
          <w:rFonts w:ascii="Times New Roman" w:eastAsia="Times New Roman" w:hAnsi="Times New Roman" w:cs="Times New Roman"/>
          <w:color w:val="000000"/>
          <w:spacing w:val="-2"/>
          <w:sz w:val="26"/>
          <w:szCs w:val="26"/>
        </w:rPr>
        <w:t>Ghi nhận các dấu mốc da nếu có (tattoo, marker, bút vẽ…) để hỗ trợ hiệu chỉnh vị trí.</w:t>
      </w:r>
    </w:p>
    <w:p w14:paraId="0235BBDF"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6.3. Bước 3: Lấy hình ảnh EPID </w:t>
      </w:r>
    </w:p>
    <w:p w14:paraId="0235BBE0"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hởi động hệ thống. </w:t>
      </w:r>
    </w:p>
    <w:p w14:paraId="0235BBE1"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Căn chỉnh máy theo thông số trường chiếu. </w:t>
      </w:r>
    </w:p>
    <w:p w14:paraId="0235BBE2"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Chụp ảnh EPID theo từng protocol phù hợp </w:t>
      </w:r>
    </w:p>
    <w:p w14:paraId="0235BBE3"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6.4. Bước 4:  Đối chiếu ảnh EPID với DRR </w:t>
      </w:r>
    </w:p>
    <w:p w14:paraId="0235BBE4"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ử dụng phần mềm để so khớp ảnh: so sánh các mốc xương, phần mềm,… Có thể dùng chế độ “tự động” hoặc “thủ công” (auto/manual)</w:t>
      </w:r>
    </w:p>
    <w:p w14:paraId="0235BBE5" w14:textId="73800BFE" w:rsidR="00806202" w:rsidRPr="005B1F70" w:rsidRDefault="00A31C2E"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đánh giá lệch vị trí (dịch chuyển theo 3 trục XYZ): Nếu lệch ngoài ngưỡng cho phép (Ví dụ: Ngưỡng vùng đầu cổ: &lt; 3mm; Vùng ngực, bụng chậu: &lt;5mm) cần điều chỉnh lại tư thế và chụp lại. </w:t>
      </w:r>
    </w:p>
    <w:p w14:paraId="0235BBE6"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lastRenderedPageBreak/>
        <w:t>6.5. Bước 5: Ghi nhận kết quả và lưu trữ hình ảnh</w:t>
      </w:r>
    </w:p>
    <w:p w14:paraId="0235BBE7"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hi nhận:</w:t>
      </w:r>
    </w:p>
    <w:p w14:paraId="0235BBE8"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ai số trước và sau hiệu chỉnh.</w:t>
      </w:r>
    </w:p>
    <w:p w14:paraId="0235BBE9"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sz w:val="26"/>
          <w:szCs w:val="26"/>
        </w:rPr>
        <w:t>Chọn cách thức</w:t>
      </w:r>
      <w:r w:rsidRPr="005B1F70">
        <w:rPr>
          <w:rFonts w:ascii="Times New Roman" w:eastAsia="Times New Roman" w:hAnsi="Times New Roman" w:cs="Times New Roman"/>
          <w:color w:val="000000"/>
          <w:sz w:val="26"/>
          <w:szCs w:val="26"/>
        </w:rPr>
        <w:t xml:space="preserve"> khớp </w:t>
      </w:r>
      <w:r w:rsidRPr="005B1F70">
        <w:rPr>
          <w:rFonts w:ascii="Times New Roman" w:eastAsia="Times New Roman" w:hAnsi="Times New Roman" w:cs="Times New Roman"/>
          <w:sz w:val="26"/>
          <w:szCs w:val="26"/>
        </w:rPr>
        <w:t xml:space="preserve">mốc giải phẫu </w:t>
      </w:r>
      <w:r w:rsidRPr="005B1F70">
        <w:rPr>
          <w:rFonts w:ascii="Times New Roman" w:eastAsia="Times New Roman" w:hAnsi="Times New Roman" w:cs="Times New Roman"/>
          <w:color w:val="000000"/>
          <w:sz w:val="26"/>
          <w:szCs w:val="26"/>
        </w:rPr>
        <w:t>(xương, mô mềm…).</w:t>
      </w:r>
    </w:p>
    <w:p w14:paraId="0235BBEA"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thực hiện và người phê duyệt hình ảnh.</w:t>
      </w:r>
    </w:p>
    <w:p w14:paraId="0235BBEB"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Lưu ảnh EPID và thông tin vào hệ thống quản lý điều trị</w:t>
      </w:r>
    </w:p>
    <w:p w14:paraId="0235BBEC" w14:textId="1E16AB7B"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hông thay đổi vị trí người bệnh sau khi kiểm tra hình ảnh nếu chưa được </w:t>
      </w:r>
      <w:r w:rsidR="0091427D">
        <w:rPr>
          <w:rFonts w:ascii="Times New Roman" w:eastAsia="Times New Roman" w:hAnsi="Times New Roman" w:cs="Times New Roman"/>
          <w:color w:val="000000"/>
          <w:sz w:val="26"/>
          <w:szCs w:val="26"/>
        </w:rPr>
        <w:t>BS</w:t>
      </w:r>
      <w:r w:rsidRPr="005B1F70">
        <w:rPr>
          <w:rFonts w:ascii="Times New Roman" w:eastAsia="Times New Roman" w:hAnsi="Times New Roman" w:cs="Times New Roman"/>
          <w:color w:val="000000"/>
          <w:sz w:val="26"/>
          <w:szCs w:val="26"/>
        </w:rPr>
        <w:t xml:space="preserve"> cho phép.</w:t>
      </w:r>
    </w:p>
    <w:p w14:paraId="0235BBED"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6. Bước 6: Hoàn tất</w:t>
      </w:r>
    </w:p>
    <w:p w14:paraId="0235BBEE"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ướng dẫn người bệnh rời bàn điều trị và theo dõi trong 5–10 phút. Với các trường hợp chụp EPID hàng ngày hoặc định kỳ, tiếp tục thực hiện quy trình xạ trị sau khi hiệu chỉnh.</w:t>
      </w:r>
    </w:p>
    <w:p w14:paraId="0235BBEF"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 THEO DÕI VÀ XỬ TRÍ TAI BIẾN</w:t>
      </w:r>
    </w:p>
    <w:p w14:paraId="0235BBF0"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1. Tai biến trong khi thực hiện thủ thuật:</w:t>
      </w:r>
    </w:p>
    <w:p w14:paraId="0235BBF1"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ảm giác khó chịu do tư thế: Người bệnh có thể cảm thấy đau, tê bì, hoặc mỏi do phải giữ bất động trong thời gian dài, nhất là khi có khối u lớn, sau phẫu thuật,… Dùng thuốc giảm đau, chống viêm.</w:t>
      </w:r>
    </w:p>
    <w:p w14:paraId="0235BBF2"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óng mặt, tụt huyết áp, mệt mỏi sau chụp: Xảy ra ở người bệnh lớn tuổi, thể trạng yếu, hoặc khi nằm lâu trong môi trường kín, thiếu thông khí.</w:t>
      </w:r>
    </w:p>
    <w:p w14:paraId="0235BBF3"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Lo lắng, hoảng sợ, mất hợp tác: Gặp ở người bệnh lo âu, người cao tuổi, hoặc người bệnh chưa được giải thích rõ quy trình. Giải thích, trấn an người bệnh, dùng các thuốc an thần nếu cần thiết.</w:t>
      </w:r>
    </w:p>
    <w:p w14:paraId="0235BBF4"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2. Tai biến sau khi thực hiện thủ thuật:</w:t>
      </w:r>
    </w:p>
    <w:p w14:paraId="0235BBF5" w14:textId="77777777" w:rsidR="00806202" w:rsidRPr="005B1F70" w:rsidRDefault="00CD67BF" w:rsidP="0068714E">
      <w:pPr>
        <w:widowControl w:val="0"/>
        <w:numPr>
          <w:ilvl w:val="0"/>
          <w:numId w:val="8"/>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giảm đau, động viên, an thần</w:t>
      </w:r>
    </w:p>
    <w:p w14:paraId="0235BBF6"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7.3. Tai biến muộn</w:t>
      </w:r>
      <w:r w:rsidRPr="005B1F70">
        <w:rPr>
          <w:rFonts w:ascii="Times New Roman" w:eastAsia="Times New Roman" w:hAnsi="Times New Roman" w:cs="Times New Roman"/>
          <w:color w:val="000000"/>
          <w:sz w:val="26"/>
          <w:szCs w:val="26"/>
        </w:rPr>
        <w:t xml:space="preserve"> : Không</w:t>
      </w:r>
    </w:p>
    <w:p w14:paraId="0235BBF7" w14:textId="6564DAC2" w:rsidR="00806202" w:rsidRPr="005B1F70" w:rsidRDefault="00CD67BF" w:rsidP="00C77003">
      <w:pPr>
        <w:widowControl w:val="0"/>
        <w:spacing w:before="240" w:after="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TÀI LIỆU THAM KHẢO</w:t>
      </w:r>
    </w:p>
    <w:p w14:paraId="0235BBF8" w14:textId="77777777" w:rsidR="00806202" w:rsidRPr="005B1F70" w:rsidRDefault="00CD67BF" w:rsidP="0068714E">
      <w:pPr>
        <w:widowControl w:val="0"/>
        <w:numPr>
          <w:ilvl w:val="0"/>
          <w:numId w:val="7"/>
        </w:numPr>
        <w:spacing w:before="120" w:after="0" w:line="240" w:lineRule="auto"/>
        <w:jc w:val="both"/>
        <w:rPr>
          <w:rFonts w:ascii="Times New Roman" w:eastAsia="Times New Roman" w:hAnsi="Times New Roman" w:cs="Times New Roman"/>
          <w:sz w:val="26"/>
          <w:szCs w:val="26"/>
        </w:rPr>
      </w:pPr>
      <w:bookmarkStart w:id="491" w:name="_heading=h.yzswgvk247bb" w:colFirst="0" w:colLast="0"/>
      <w:bookmarkEnd w:id="491"/>
      <w:r w:rsidRPr="005B1F70">
        <w:rPr>
          <w:rFonts w:ascii="Times New Roman" w:eastAsia="Times New Roman" w:hAnsi="Times New Roman" w:cs="Times New Roman"/>
          <w:sz w:val="26"/>
          <w:szCs w:val="26"/>
        </w:rPr>
        <w:t>Tài liệu hướng dẫn sử dụng máy gia tốc tuyến tính có tích hợp EPID của hãng sản xuất.</w:t>
      </w:r>
    </w:p>
    <w:p w14:paraId="0235BBF9" w14:textId="77777777" w:rsidR="00806202" w:rsidRPr="005B1F70" w:rsidRDefault="00CD67BF" w:rsidP="0068714E">
      <w:pPr>
        <w:widowControl w:val="0"/>
        <w:numPr>
          <w:ilvl w:val="0"/>
          <w:numId w:val="7"/>
        </w:numPr>
        <w:spacing w:before="120" w:after="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IAEA. Introduction of Image Guided Radiotherapy into Clinical Practice. IAEA Hum Health Rep No.16. Vienna: IAEA; 2019.</w:t>
      </w:r>
    </w:p>
    <w:p w14:paraId="0235BBFA" w14:textId="77777777" w:rsidR="00806202" w:rsidRPr="005B1F70" w:rsidRDefault="00CD67BF" w:rsidP="0068714E">
      <w:pPr>
        <w:widowControl w:val="0"/>
        <w:numPr>
          <w:ilvl w:val="0"/>
          <w:numId w:val="7"/>
        </w:numPr>
        <w:spacing w:before="120" w:after="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Nijsten S, Huyskens DP, Sonke JJ, van Herk M. Patient-specific QA using 3D EPID dosimetry. </w:t>
      </w:r>
      <w:r w:rsidRPr="005B1F70">
        <w:rPr>
          <w:rFonts w:ascii="Times New Roman" w:eastAsia="Times New Roman" w:hAnsi="Times New Roman" w:cs="Times New Roman"/>
          <w:i/>
          <w:iCs/>
          <w:color w:val="000000"/>
          <w:sz w:val="26"/>
          <w:szCs w:val="26"/>
        </w:rPr>
        <w:t>Radiation Dosimetry</w:t>
      </w:r>
      <w:r w:rsidRPr="005B1F70">
        <w:rPr>
          <w:rFonts w:ascii="Times New Roman" w:eastAsia="Times New Roman" w:hAnsi="Times New Roman" w:cs="Times New Roman"/>
          <w:color w:val="000000"/>
          <w:sz w:val="26"/>
          <w:szCs w:val="26"/>
        </w:rPr>
        <w:t>. 2015;XYZ:…</w:t>
      </w:r>
    </w:p>
    <w:p w14:paraId="0235BBFB" w14:textId="77777777" w:rsidR="00806202" w:rsidRPr="005B1F70" w:rsidRDefault="00CD67BF" w:rsidP="0068714E">
      <w:pPr>
        <w:widowControl w:val="0"/>
        <w:numPr>
          <w:ilvl w:val="0"/>
          <w:numId w:val="7"/>
        </w:numPr>
        <w:spacing w:before="120" w:after="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van Elmpt W, McDermott L, Nijsten S, Wendling M, Lambin P, Mijnheer B. A literature review of electronic portal imaging for radiotherapy dosimetry. </w:t>
      </w:r>
      <w:r w:rsidRPr="005B1F70">
        <w:rPr>
          <w:rFonts w:ascii="Times New Roman" w:eastAsia="Times New Roman" w:hAnsi="Times New Roman" w:cs="Times New Roman"/>
          <w:i/>
          <w:iCs/>
          <w:color w:val="000000"/>
          <w:sz w:val="26"/>
          <w:szCs w:val="26"/>
        </w:rPr>
        <w:t>Radiother Oncol</w:t>
      </w:r>
      <w:r w:rsidRPr="005B1F70">
        <w:rPr>
          <w:rFonts w:ascii="Times New Roman" w:eastAsia="Times New Roman" w:hAnsi="Times New Roman" w:cs="Times New Roman"/>
          <w:color w:val="000000"/>
          <w:sz w:val="26"/>
          <w:szCs w:val="26"/>
        </w:rPr>
        <w:t>. 2008;88(3):289–309.</w:t>
      </w:r>
    </w:p>
    <w:p w14:paraId="0235BBFC" w14:textId="77777777" w:rsidR="00806202" w:rsidRPr="005B1F70" w:rsidRDefault="00CD67BF" w:rsidP="0068714E">
      <w:pPr>
        <w:widowControl w:val="0"/>
        <w:numPr>
          <w:ilvl w:val="0"/>
          <w:numId w:val="7"/>
        </w:numPr>
        <w:spacing w:before="120" w:after="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Li J, Piermattei A, Wang P, Kang S, Xiao M, Tang B, et al. Setup in a clinical workflow and impact on radiotherapy routine of an in vivo dosimetry procedure with an electronic portal imaging device. </w:t>
      </w:r>
      <w:r w:rsidRPr="005B1F70">
        <w:rPr>
          <w:rFonts w:ascii="Times New Roman" w:eastAsia="Times New Roman" w:hAnsi="Times New Roman" w:cs="Times New Roman"/>
          <w:i/>
          <w:iCs/>
          <w:color w:val="000000"/>
          <w:sz w:val="26"/>
          <w:szCs w:val="26"/>
        </w:rPr>
        <w:t>PLoS One</w:t>
      </w:r>
      <w:r w:rsidRPr="005B1F70">
        <w:rPr>
          <w:rFonts w:ascii="Times New Roman" w:eastAsia="Times New Roman" w:hAnsi="Times New Roman" w:cs="Times New Roman"/>
          <w:color w:val="000000"/>
          <w:sz w:val="26"/>
          <w:szCs w:val="26"/>
        </w:rPr>
        <w:t>. 2018;13(2): e0192686.</w:t>
      </w:r>
    </w:p>
    <w:p w14:paraId="0235BBFD" w14:textId="66BD5384" w:rsidR="00806202" w:rsidRPr="005B1F70" w:rsidRDefault="00CD67BF" w:rsidP="00C77003">
      <w:pPr>
        <w:pStyle w:val="TNBI"/>
        <w:rPr>
          <w:rFonts w:cs="Times New Roman"/>
        </w:rPr>
      </w:pPr>
      <w:r w:rsidRPr="005B1F70">
        <w:rPr>
          <w:rFonts w:cs="Times New Roman"/>
        </w:rPr>
        <w:br w:type="page"/>
      </w:r>
      <w:bookmarkStart w:id="492" w:name="_Toc225166378"/>
      <w:r w:rsidRPr="005B1F70">
        <w:rPr>
          <w:rFonts w:cs="Times New Roman"/>
        </w:rPr>
        <w:lastRenderedPageBreak/>
        <w:t>1</w:t>
      </w:r>
      <w:r w:rsidR="00D13443">
        <w:rPr>
          <w:rFonts w:cs="Times New Roman"/>
        </w:rPr>
        <w:t>0</w:t>
      </w:r>
      <w:r w:rsidRPr="005B1F70">
        <w:rPr>
          <w:rFonts w:cs="Times New Roman"/>
        </w:rPr>
        <w:t>. KIỂM TRA HÌNH ẢNH TRƯỜNG CHIẾU XẠ BẰNG KỸ THUẬT CẮT LỚP HÌNH NÓN (CONE BEAM CT)</w:t>
      </w:r>
      <w:bookmarkEnd w:id="492"/>
    </w:p>
    <w:p w14:paraId="0235BBFE" w14:textId="453411D3" w:rsidR="00806202" w:rsidRDefault="00806202">
      <w:pPr>
        <w:widowControl w:val="0"/>
        <w:spacing w:before="120" w:after="0" w:line="240" w:lineRule="auto"/>
        <w:rPr>
          <w:rFonts w:ascii="Times New Roman" w:eastAsia="Times New Roman" w:hAnsi="Times New Roman" w:cs="Times New Roman"/>
          <w:b/>
          <w:bCs/>
          <w:color w:val="000000"/>
          <w:sz w:val="26"/>
          <w:szCs w:val="26"/>
        </w:rPr>
      </w:pPr>
    </w:p>
    <w:p w14:paraId="799CB84C" w14:textId="77777777" w:rsidR="0091427D" w:rsidRPr="005B1F70" w:rsidRDefault="0091427D">
      <w:pPr>
        <w:widowControl w:val="0"/>
        <w:spacing w:before="120" w:after="0" w:line="240" w:lineRule="auto"/>
        <w:rPr>
          <w:rFonts w:ascii="Times New Roman" w:eastAsia="Times New Roman" w:hAnsi="Times New Roman" w:cs="Times New Roman"/>
          <w:b/>
          <w:bCs/>
          <w:color w:val="000000"/>
          <w:sz w:val="26"/>
          <w:szCs w:val="26"/>
        </w:rPr>
      </w:pPr>
    </w:p>
    <w:p w14:paraId="0235BBFF" w14:textId="77777777" w:rsidR="00806202" w:rsidRPr="005B1F70" w:rsidRDefault="00CD67BF">
      <w:pPr>
        <w:widowControl w:val="0"/>
        <w:spacing w:before="120" w:after="12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1. ĐẠI CƯƠNG</w:t>
      </w:r>
    </w:p>
    <w:p w14:paraId="0235BC00"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ụp CBCT (Cone Beam Computed Tomography) là kỹ thuật hình ảnh ba chiều sử dụng trong xạ trị nhằm đánh giá chính xác vị trí trường chiếu trước mỗi lần điều trị. CBCT thường được tích hợp trực tiếp trên máy gia tốc tuyến tính, cho phép chụp ảnh ngay tại bàn điều trị mà không cần di chuyển người bệnh. Nhờ vậy, kỹ thuật này giúp kiểm tra vị trí tổn thương và mô đích so với kế hoạch ban đầu, phát hiện các sai lệch tư thế, thay đổi giải phẫu, từ đó hiệu chỉnh chính xác trước khi chiếu xạ.</w:t>
      </w:r>
    </w:p>
    <w:p w14:paraId="0235BC01"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2. CHỈ ĐỊNH</w:t>
      </w:r>
    </w:p>
    <w:p w14:paraId="0235BC02"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ỉ định trước mỗi đợt xạ trị đầu tiên, hằng ngày hoặc định kỳ.</w:t>
      </w:r>
    </w:p>
    <w:p w14:paraId="0235BC03"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i có nghi ngờ sai lệch tư thế cố định người bệnh hoặc khi có thay đổi thể tích u.</w:t>
      </w:r>
    </w:p>
    <w:p w14:paraId="0235BC04"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3. CHỐNG CHỈ ĐỊNH: </w:t>
      </w:r>
      <w:r w:rsidRPr="005B1F70">
        <w:rPr>
          <w:rFonts w:ascii="Times New Roman" w:eastAsia="Times New Roman" w:hAnsi="Times New Roman" w:cs="Times New Roman"/>
          <w:color w:val="000000"/>
          <w:sz w:val="26"/>
          <w:szCs w:val="26"/>
        </w:rPr>
        <w:t xml:space="preserve">Không có chống chỉ định tuyệt đối. </w:t>
      </w:r>
    </w:p>
    <w:p w14:paraId="0235BC05"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4. THẬN TRỌNG</w:t>
      </w:r>
    </w:p>
    <w:p w14:paraId="0235BC06"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bookmarkStart w:id="493" w:name="_heading=h.p9ow77v7cd8f" w:colFirst="0" w:colLast="0"/>
      <w:bookmarkEnd w:id="493"/>
      <w:r w:rsidRPr="005B1F70">
        <w:rPr>
          <w:rFonts w:ascii="Times New Roman" w:eastAsia="Times New Roman" w:hAnsi="Times New Roman" w:cs="Times New Roman"/>
          <w:color w:val="000000"/>
          <w:sz w:val="26"/>
          <w:szCs w:val="26"/>
        </w:rPr>
        <w:t>Người bệnh không hợp tác, không giữ được tư thế cố định, lo lắng quá mức hoặc người bệnh đau nhiều, khó thở.</w:t>
      </w:r>
    </w:p>
    <w:p w14:paraId="0235BC07"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rường hợp thiết bị CBCT đang bảo trì hoặc nghi ngờ trục trặc kỹ thuật.</w:t>
      </w:r>
    </w:p>
    <w:p w14:paraId="0235BC08"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 CHUẨN BỊ</w:t>
      </w:r>
    </w:p>
    <w:p w14:paraId="0235BC09"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1. Người thực hiện</w:t>
      </w:r>
    </w:p>
    <w:p w14:paraId="0235BC0A" w14:textId="7D910E9E"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1 </w:t>
      </w:r>
      <w:r w:rsidR="00A31C2E">
        <w:rPr>
          <w:rFonts w:ascii="Times New Roman" w:eastAsia="Times New Roman" w:hAnsi="Times New Roman" w:cs="Times New Roman"/>
          <w:color w:val="000000"/>
          <w:sz w:val="26"/>
          <w:szCs w:val="26"/>
        </w:rPr>
        <w:t>Bác sỹ</w:t>
      </w:r>
    </w:p>
    <w:p w14:paraId="0235BC0B"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2 Kỹ thuật viên.</w:t>
      </w:r>
    </w:p>
    <w:p w14:paraId="0235BC0C"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Kỹ sư</w:t>
      </w:r>
    </w:p>
    <w:p w14:paraId="0235BC0D"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2. Thuốc</w:t>
      </w:r>
    </w:p>
    <w:p w14:paraId="0235BC0E"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ông yêu cầu (trừ khi kiểm tra có dùng cản quang, thường không áp dụng với CBCT thông thường).</w:t>
      </w:r>
    </w:p>
    <w:p w14:paraId="0235BC0F"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3. Thiết bị y tế</w:t>
      </w:r>
    </w:p>
    <w:p w14:paraId="0235BC10"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cố định người bệnh như khi chụp CT mô phỏng (mặt nạ, vaclock…). Vật liệu hỗ trợ (bolus, khuôn chặn, thiết bị kẹp răng… (nếu có)).</w:t>
      </w:r>
    </w:p>
    <w:p w14:paraId="0235BC11"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Máy gia tốc tuyến tính có tích hợp hệ thống CBCT </w:t>
      </w:r>
    </w:p>
    <w:p w14:paraId="0235BC12"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ần mềm đối chiếu hình ảnh trường chiếu. Màn hình điều khiển, máy tính đánh giá.</w:t>
      </w:r>
    </w:p>
    <w:p w14:paraId="0235BC13"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lưu trữ hình ảnh (PACS)</w:t>
      </w:r>
    </w:p>
    <w:p w14:paraId="0235BC14"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4. Người bệnh</w:t>
      </w:r>
    </w:p>
    <w:p w14:paraId="0235BC15"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iải thích quy trình, tư thế và yêu cầu giữ nguyên trong suốt quá trình chụp.</w:t>
      </w:r>
    </w:p>
    <w:p w14:paraId="0235BC16"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ay quần áo phù hợp, tháo đồ kim loại.</w:t>
      </w:r>
    </w:p>
    <w:p w14:paraId="0235BC17"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ố định đúng tư thế theo phiếu mô phỏng và kế hoạch điều trị.</w:t>
      </w:r>
    </w:p>
    <w:p w14:paraId="0235BC19"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lastRenderedPageBreak/>
        <w:t>5.5. Hồ sơ bệnh án</w:t>
      </w:r>
    </w:p>
    <w:p w14:paraId="0235BC1A"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ác đồ xạ trị, mô tả trường chiếu.</w:t>
      </w:r>
    </w:p>
    <w:p w14:paraId="0235BC1B"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ình ảnh mô phỏng</w:t>
      </w:r>
    </w:p>
    <w:p w14:paraId="0235BC1C"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hi chú vị trí cố định, thông tin người bệnh.</w:t>
      </w:r>
    </w:p>
    <w:p w14:paraId="0235BC1D"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6. Thời gian thực hiện kỹ thuật</w:t>
      </w:r>
    </w:p>
    <w:p w14:paraId="0235BC1E"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oảng 15 – 30 phút cho mỗi lần kiểm tra.</w:t>
      </w:r>
    </w:p>
    <w:p w14:paraId="0235BC1F"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ời gian có thể kéo dài hơn nếu phải hiệu chỉnh nhiều lần</w:t>
      </w:r>
    </w:p>
    <w:p w14:paraId="0235BC20"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7. Địa điểm thực hiện</w:t>
      </w:r>
    </w:p>
    <w:p w14:paraId="0235BC21"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òng máy xạ trị thuộc khu xạ trị của bệnh viện</w:t>
      </w:r>
    </w:p>
    <w:p w14:paraId="0235BC22"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8. Kiểm tra hồ sơ</w:t>
      </w:r>
    </w:p>
    <w:p w14:paraId="0235BC23"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ối chiếu: Đúng người bệnh, đúng phác đồ, đúng vùng điều trị, đúng ngày giờ điều trị.</w:t>
      </w:r>
    </w:p>
    <w:p w14:paraId="0235BC24"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hi chú tình trạng sức khỏe và các ghi chú đặc biệt.</w:t>
      </w:r>
    </w:p>
    <w:p w14:paraId="0235BC25"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6. TIẾN HÀNH QUY TRÌNH KỸ THUẬT </w:t>
      </w:r>
    </w:p>
    <w:p w14:paraId="0235BC26"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bookmarkStart w:id="494" w:name="_heading=h.xjpvmfkb8i3s" w:colFirst="0" w:colLast="0"/>
      <w:bookmarkEnd w:id="494"/>
      <w:r w:rsidRPr="005B1F70">
        <w:rPr>
          <w:rFonts w:ascii="Times New Roman" w:eastAsia="Times New Roman" w:hAnsi="Times New Roman" w:cs="Times New Roman"/>
          <w:b/>
          <w:bCs/>
          <w:color w:val="000000"/>
          <w:sz w:val="26"/>
          <w:szCs w:val="26"/>
        </w:rPr>
        <w:t>6.1. Bước 1: Đón tiếp và chuẩn bị người bệnh</w:t>
      </w:r>
    </w:p>
    <w:p w14:paraId="0235BC27"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thông tin người bệnh: tên, mã bệnh án, kế hoạch điều trị, vị trí tổn thương, chỉ định chụp CBCT.</w:t>
      </w:r>
    </w:p>
    <w:p w14:paraId="0235BC28"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iải thích quy trình và yêu cầu giữ bất động trong suốt quá trình chụp nhằm giúp người bệnh hợp tác tốt.</w:t>
      </w:r>
    </w:p>
    <w:p w14:paraId="0235BC29"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ướng dẫn người bệnh thay đồ chuyên dụng để tránh ảnh hưởng của kim loại, phụ kiện cá nhân đến hình ảnh.</w:t>
      </w:r>
    </w:p>
    <w:p w14:paraId="0235BC2A"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ảm bảo người bệnh đã tuân thủ các hướng dẫn riêng (nhịn tiểu, uống nước… nếu có).</w:t>
      </w:r>
    </w:p>
    <w:p w14:paraId="0235BC2B"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2. Bước 2: Đặt người bệnh lên bàn máy</w:t>
      </w:r>
    </w:p>
    <w:p w14:paraId="0235BC2C" w14:textId="29D1B29C"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ử dụng dụng cụ cố định phù hợp với từng vùng điều trị (mặt nạ đầu cổ, vaclock, kê kho</w:t>
      </w:r>
      <w:r w:rsidR="008007CB">
        <w:rPr>
          <w:rFonts w:ascii="Times New Roman" w:eastAsia="Times New Roman" w:hAnsi="Times New Roman" w:cs="Times New Roman"/>
          <w:color w:val="000000"/>
          <w:sz w:val="26"/>
          <w:szCs w:val="26"/>
        </w:rPr>
        <w:t>eo</w:t>
      </w:r>
      <w:r w:rsidRPr="005B1F70">
        <w:rPr>
          <w:rFonts w:ascii="Times New Roman" w:eastAsia="Times New Roman" w:hAnsi="Times New Roman" w:cs="Times New Roman"/>
          <w:color w:val="000000"/>
          <w:sz w:val="26"/>
          <w:szCs w:val="26"/>
        </w:rPr>
        <w:t>,…).</w:t>
      </w:r>
    </w:p>
    <w:p w14:paraId="0235BC2D"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ặt người bệnh đúng tư thế đã mô phỏng: tư thế này phải giống tối đa với vị trí trong ảnh CT mô phỏng ban đầu.</w:t>
      </w:r>
    </w:p>
    <w:p w14:paraId="0235BC2E"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ăn chỉnh người bệnh theo hệ thống laser định vị 3 chiều tích hợp trên máy gia tốc.</w:t>
      </w:r>
    </w:p>
    <w:p w14:paraId="0235BC2F"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hi nhận các dấu mốc da nếu có (tattoo, marker, bút vẽ…) để hỗ trợ hiệu chỉnh vị trí.</w:t>
      </w:r>
    </w:p>
    <w:p w14:paraId="0235BC30"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4. Bước 3: Căn chỉnh trường chiếu và lựa chọn protocol chụp CBCT</w:t>
      </w:r>
    </w:p>
    <w:p w14:paraId="0235BC31"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ừ hệ thống điều khiển (console), nhập dữ liệu điều trị và truy xuất kế hoạch xạ trị.</w:t>
      </w:r>
    </w:p>
    <w:p w14:paraId="0235BC32" w14:textId="77777777" w:rsidR="00806202" w:rsidRPr="009F4678"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pacing w:val="-4"/>
          <w:sz w:val="26"/>
          <w:szCs w:val="26"/>
        </w:rPr>
      </w:pPr>
      <w:r w:rsidRPr="009F4678">
        <w:rPr>
          <w:rFonts w:ascii="Times New Roman" w:eastAsia="Times New Roman" w:hAnsi="Times New Roman" w:cs="Times New Roman"/>
          <w:color w:val="000000"/>
          <w:spacing w:val="-4"/>
          <w:sz w:val="26"/>
          <w:szCs w:val="26"/>
        </w:rPr>
        <w:t>Chọn protocol CBCT phù hợp với vùng cần chụp: Đầu cổ, ngực – trung thất, bụng chậu</w:t>
      </w:r>
    </w:p>
    <w:p w14:paraId="0235BC33" w14:textId="77777777" w:rsidR="00806202"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ăn chỉnh trường quay tia X và detector quanh người bệnh để đảm bảo không vướng, không chạm thiết bị.</w:t>
      </w:r>
    </w:p>
    <w:p w14:paraId="60850259" w14:textId="77777777" w:rsidR="001B6749" w:rsidRPr="005B1F70" w:rsidRDefault="001B6749" w:rsidP="001B6749">
      <w:pPr>
        <w:widowControl w:val="0"/>
        <w:pBdr>
          <w:top w:val="nil"/>
          <w:left w:val="nil"/>
          <w:bottom w:val="nil"/>
          <w:right w:val="nil"/>
          <w:between w:val="nil"/>
        </w:pBdr>
        <w:spacing w:before="120" w:after="120" w:line="240" w:lineRule="auto"/>
        <w:ind w:left="357"/>
        <w:jc w:val="both"/>
        <w:rPr>
          <w:rFonts w:ascii="Times New Roman" w:eastAsia="Times New Roman" w:hAnsi="Times New Roman" w:cs="Times New Roman"/>
          <w:color w:val="000000"/>
          <w:sz w:val="26"/>
          <w:szCs w:val="26"/>
        </w:rPr>
      </w:pPr>
    </w:p>
    <w:p w14:paraId="0235BC34"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lastRenderedPageBreak/>
        <w:t>6.4. Bước 4: Thực hiện chụp CBCT</w:t>
      </w:r>
    </w:p>
    <w:p w14:paraId="0235BC35"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ích hoạt chế độ chụp CBCT từ bảng điều khiển.</w:t>
      </w:r>
    </w:p>
    <w:p w14:paraId="0235BC36"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cần giữ hoàn toàn bất động, thở nhẹ nhàng hoặc nín thở nếu có chỉ dẫn.</w:t>
      </w:r>
    </w:p>
    <w:p w14:paraId="0235BC37"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ết thúc chụp, ảnh sẽ được tái tạo tự động và gửi về phần mềm so khớp hình ảnh.</w:t>
      </w:r>
    </w:p>
    <w:p w14:paraId="0235BC38"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5. Bước 5: Đối chiếu hình ảnh và đánh giá sai lệch</w:t>
      </w:r>
    </w:p>
    <w:p w14:paraId="0235BC39"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ối chiếu ảnh CBCT với ảnh CT mô phỏng bằng phần mềm trên máy</w:t>
      </w:r>
    </w:p>
    <w:p w14:paraId="0235BC3A"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ực hiện registration hình ảnh theo mô mềm, xương, hoặc cả hai, tùy vị trí điều trị.</w:t>
      </w:r>
    </w:p>
    <w:p w14:paraId="0235BC3B"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ân tích sai số theo 6 chiều (dịch chuyển theo X, Y, Z và quay theo Pitch, Roll, Yaw).</w:t>
      </w:r>
    </w:p>
    <w:p w14:paraId="0235BC3C" w14:textId="06428098"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Xác định mức sai lệch cho phép theo từng khu vực và yêu cầu của </w:t>
      </w:r>
      <w:r w:rsidR="00A31C2E">
        <w:rPr>
          <w:rFonts w:ascii="Times New Roman" w:eastAsia="Times New Roman" w:hAnsi="Times New Roman" w:cs="Times New Roman"/>
          <w:color w:val="000000"/>
          <w:sz w:val="26"/>
          <w:szCs w:val="26"/>
        </w:rPr>
        <w:t>bác sỹ</w:t>
      </w:r>
    </w:p>
    <w:p w14:paraId="0235BC3D"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6. Bước 6: Hiệu chỉnh vị trí bàn máy</w:t>
      </w:r>
    </w:p>
    <w:p w14:paraId="0235BC3E"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ếu sai số vượt ngưỡng cho phép, sử dụng chức năng Shift couch để di chuyển bàn người bệnh đến vị trí đúng. Trong các máy hiện đại, hiệu chỉnh này được thực hiện tự động.</w:t>
      </w:r>
    </w:p>
    <w:p w14:paraId="0235BC3F"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au khi hiệu chỉnh, chụp lại CBCT nếu cần để xác nhận vị trí cuối cùng.</w:t>
      </w:r>
    </w:p>
    <w:p w14:paraId="0235BC40"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bookmarkStart w:id="495" w:name="_heading=h.7ju8rlmjp496" w:colFirst="0" w:colLast="0"/>
      <w:bookmarkEnd w:id="495"/>
      <w:r w:rsidRPr="005B1F70">
        <w:rPr>
          <w:rFonts w:ascii="Times New Roman" w:eastAsia="Times New Roman" w:hAnsi="Times New Roman" w:cs="Times New Roman"/>
          <w:b/>
          <w:bCs/>
          <w:color w:val="000000"/>
          <w:sz w:val="26"/>
          <w:szCs w:val="26"/>
        </w:rPr>
        <w:t>6.7. Bước 7: Ghi nhận kết quả và lưu trữ hình ảnh</w:t>
      </w:r>
    </w:p>
    <w:p w14:paraId="0235BC41"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hi nhận:</w:t>
      </w:r>
    </w:p>
    <w:p w14:paraId="0235BC42"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ai số trước và sau hiệu chỉnh.</w:t>
      </w:r>
    </w:p>
    <w:p w14:paraId="0235BC43"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Loại so khớp được sử dụng (xương, mô mềm…).</w:t>
      </w:r>
    </w:p>
    <w:p w14:paraId="0235BC44"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thực hiện và người phê duyệt hình ảnh.</w:t>
      </w:r>
    </w:p>
    <w:p w14:paraId="0235BC45"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Lưu ảnh CBCT và thông tin vào hệ thống quản lý điều trị</w:t>
      </w:r>
    </w:p>
    <w:p w14:paraId="0235BC46" w14:textId="3E7B6939"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hông thay đổi vị trí người bệnh sau khi kiểm tra hình ảnh nếu chưa được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cho phép.</w:t>
      </w:r>
    </w:p>
    <w:p w14:paraId="0235BC47"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bookmarkStart w:id="496" w:name="_heading=h.2qg8b7p06m8q" w:colFirst="0" w:colLast="0"/>
      <w:bookmarkEnd w:id="496"/>
      <w:r w:rsidRPr="005B1F70">
        <w:rPr>
          <w:rFonts w:ascii="Times New Roman" w:eastAsia="Times New Roman" w:hAnsi="Times New Roman" w:cs="Times New Roman"/>
          <w:b/>
          <w:bCs/>
          <w:color w:val="000000"/>
          <w:sz w:val="26"/>
          <w:szCs w:val="26"/>
        </w:rPr>
        <w:t>6.8. Bước 8: Hoàn tất</w:t>
      </w:r>
    </w:p>
    <w:p w14:paraId="0235BC48"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ướng dẫn người bệnh rời bàn điều trị và theo dõi trong 5–10 phút. Với các trường hợp chụp CBCT hàng ngày hoặc định kỳ, tiếp tục thực hiện quy trình xạ trị sau khi hiệu chỉnh.</w:t>
      </w:r>
    </w:p>
    <w:p w14:paraId="0235BC49"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ảm bảo người bệnh không có biểu hiện bất thường sau chụp.</w:t>
      </w:r>
    </w:p>
    <w:p w14:paraId="0235BC4A"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7. THEO DÕI VÀ XỬ TRÍ TAI BIẾN </w:t>
      </w:r>
    </w:p>
    <w:p w14:paraId="0235BC4B"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1. Tai biến trong khi thực hiện thủ thuật:</w:t>
      </w:r>
    </w:p>
    <w:p w14:paraId="0235BC4C"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ảm giác khó chịu do tư thế: Người bệnh có thể cảm thấy đau, tê bì, hoặc mỏi do phải giữ bất động trong thời gian dài, nhất là khi có khối u lớn, sau phẫu thuật,… Dùng thuốc giảm đau, chống viêm.</w:t>
      </w:r>
    </w:p>
    <w:p w14:paraId="1B01F7C2" w14:textId="79FE32A2" w:rsidR="00C77003"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óng mặt, tụt huyết áp, mệt mỏi sau chụp: Xảy ra ở người bệnh lớn tuổi, thể trạng yếu, hoặc khi nằm lâu trong môi trường kín, thiếu thông khí.</w:t>
      </w:r>
    </w:p>
    <w:p w14:paraId="430D278A" w14:textId="77777777" w:rsidR="00C77003" w:rsidRPr="005B1F70" w:rsidRDefault="00C77003" w:rsidP="00C77003">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p>
    <w:p w14:paraId="626F4450" w14:textId="77777777" w:rsidR="00C77003" w:rsidRPr="005B1F70" w:rsidRDefault="00C77003" w:rsidP="00C77003">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p>
    <w:p w14:paraId="0235BC4E" w14:textId="77777777" w:rsidR="00806202" w:rsidRPr="005B1F70" w:rsidRDefault="00CD67BF" w:rsidP="0068714E">
      <w:pPr>
        <w:widowControl w:val="0"/>
        <w:numPr>
          <w:ilvl w:val="0"/>
          <w:numId w:val="9"/>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lastRenderedPageBreak/>
        <w:t>Lo lắng, hoảng sợ, mất hợp tác: Gặp ở người bệnh lo âu, người cao tuổi, hoặc người bệnh chưa được giải thích rõ quy trình. Giải thích, trấn an người bệnh, dùng các thuốc an thần nếu cần thiết.</w:t>
      </w:r>
    </w:p>
    <w:p w14:paraId="0235BC4F"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2. Tai biến sau khi thực hiện thủ thuật:</w:t>
      </w:r>
    </w:p>
    <w:p w14:paraId="0235BC50"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giảm đau, động viên, an thần</w:t>
      </w:r>
    </w:p>
    <w:p w14:paraId="0235BC51"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7.3. Tai biến muộn</w:t>
      </w:r>
      <w:r w:rsidRPr="005B1F70">
        <w:rPr>
          <w:rFonts w:ascii="Times New Roman" w:eastAsia="Times New Roman" w:hAnsi="Times New Roman" w:cs="Times New Roman"/>
          <w:color w:val="000000"/>
          <w:sz w:val="26"/>
          <w:szCs w:val="26"/>
        </w:rPr>
        <w:t>: Không</w:t>
      </w:r>
    </w:p>
    <w:p w14:paraId="0235BC52" w14:textId="7CF56E2D" w:rsidR="00806202" w:rsidRDefault="00806202">
      <w:pPr>
        <w:widowControl w:val="0"/>
        <w:spacing w:before="120" w:after="120" w:line="240" w:lineRule="auto"/>
        <w:rPr>
          <w:rFonts w:ascii="Times New Roman" w:eastAsia="Times New Roman" w:hAnsi="Times New Roman" w:cs="Times New Roman"/>
          <w:b/>
          <w:bCs/>
          <w:color w:val="000000"/>
          <w:sz w:val="26"/>
          <w:szCs w:val="26"/>
        </w:rPr>
      </w:pPr>
    </w:p>
    <w:p w14:paraId="6E90A749" w14:textId="77777777" w:rsidR="004739F7" w:rsidRPr="005B1F70" w:rsidRDefault="004739F7">
      <w:pPr>
        <w:widowControl w:val="0"/>
        <w:spacing w:before="120" w:after="120" w:line="240" w:lineRule="auto"/>
        <w:rPr>
          <w:rFonts w:ascii="Times New Roman" w:eastAsia="Times New Roman" w:hAnsi="Times New Roman" w:cs="Times New Roman"/>
          <w:b/>
          <w:bCs/>
          <w:color w:val="000000"/>
          <w:sz w:val="26"/>
          <w:szCs w:val="26"/>
        </w:rPr>
      </w:pPr>
    </w:p>
    <w:p w14:paraId="0235BC53" w14:textId="77777777" w:rsidR="00806202" w:rsidRPr="005B1F70" w:rsidRDefault="00CD67BF">
      <w:pPr>
        <w:widowControl w:val="0"/>
        <w:spacing w:before="120" w:after="12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TÀI LIỆU THAM KHẢO</w:t>
      </w:r>
    </w:p>
    <w:p w14:paraId="0235BC54" w14:textId="77777777" w:rsidR="00806202" w:rsidRPr="005B1F70" w:rsidRDefault="00CD67BF" w:rsidP="0068714E">
      <w:pPr>
        <w:widowControl w:val="0"/>
        <w:numPr>
          <w:ilvl w:val="0"/>
          <w:numId w:val="10"/>
        </w:numPr>
        <w:spacing w:before="120" w:after="120" w:line="240" w:lineRule="auto"/>
        <w:jc w:val="both"/>
        <w:rPr>
          <w:rFonts w:ascii="Times New Roman" w:eastAsia="Times New Roman" w:hAnsi="Times New Roman" w:cs="Times New Roman"/>
          <w:sz w:val="26"/>
          <w:szCs w:val="26"/>
        </w:rPr>
      </w:pPr>
      <w:r w:rsidRPr="005B1F70">
        <w:rPr>
          <w:rFonts w:ascii="Times New Roman" w:eastAsia="Times New Roman" w:hAnsi="Times New Roman" w:cs="Times New Roman"/>
          <w:sz w:val="26"/>
          <w:szCs w:val="26"/>
        </w:rPr>
        <w:t>Tài liệu hướng dẫn sử dụng máy gia tốc tuyến tính có tích hợp CBCT của hãng sản xuất.</w:t>
      </w:r>
    </w:p>
    <w:p w14:paraId="0235BC55" w14:textId="77777777" w:rsidR="00806202" w:rsidRPr="005B1F70" w:rsidRDefault="00CD67BF" w:rsidP="0068714E">
      <w:pPr>
        <w:widowControl w:val="0"/>
        <w:numPr>
          <w:ilvl w:val="0"/>
          <w:numId w:val="10"/>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Jaffray DA, Siewerdsen JH. Cone-beam computed tomography with a flat-panel imager: development, implementation, and clinical applications. </w:t>
      </w:r>
      <w:r w:rsidRPr="005B1F70">
        <w:rPr>
          <w:rFonts w:ascii="Times New Roman" w:eastAsia="Times New Roman" w:hAnsi="Times New Roman" w:cs="Times New Roman"/>
          <w:i/>
          <w:iCs/>
          <w:color w:val="000000"/>
          <w:sz w:val="26"/>
          <w:szCs w:val="26"/>
        </w:rPr>
        <w:t>Med Phys</w:t>
      </w:r>
      <w:r w:rsidRPr="005B1F70">
        <w:rPr>
          <w:rFonts w:ascii="Times New Roman" w:eastAsia="Times New Roman" w:hAnsi="Times New Roman" w:cs="Times New Roman"/>
          <w:color w:val="000000"/>
          <w:sz w:val="26"/>
          <w:szCs w:val="26"/>
        </w:rPr>
        <w:t>. 2001;28(6):1322-41. doi:10.1118/1.1371839.</w:t>
      </w:r>
    </w:p>
    <w:p w14:paraId="0235BC56" w14:textId="77777777" w:rsidR="00806202" w:rsidRPr="005B1F70" w:rsidRDefault="00CD67BF" w:rsidP="0068714E">
      <w:pPr>
        <w:widowControl w:val="0"/>
        <w:numPr>
          <w:ilvl w:val="0"/>
          <w:numId w:val="10"/>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Murphy MJ. Image-guided radiotherapy: technical advances and clinical applications. </w:t>
      </w:r>
      <w:r w:rsidRPr="005B1F70">
        <w:rPr>
          <w:rFonts w:ascii="Times New Roman" w:eastAsia="Times New Roman" w:hAnsi="Times New Roman" w:cs="Times New Roman"/>
          <w:i/>
          <w:iCs/>
          <w:color w:val="000000"/>
          <w:sz w:val="26"/>
          <w:szCs w:val="26"/>
        </w:rPr>
        <w:t>Semin Radiat Oncol</w:t>
      </w:r>
      <w:r w:rsidRPr="005B1F70">
        <w:rPr>
          <w:rFonts w:ascii="Times New Roman" w:eastAsia="Times New Roman" w:hAnsi="Times New Roman" w:cs="Times New Roman"/>
          <w:color w:val="000000"/>
          <w:sz w:val="26"/>
          <w:szCs w:val="26"/>
        </w:rPr>
        <w:t>. 2007;17(4):219-30. doi:10.1016/j. semradonc. 2007.04.003.</w:t>
      </w:r>
    </w:p>
    <w:p w14:paraId="0235BC57" w14:textId="77777777" w:rsidR="00806202" w:rsidRPr="005B1F70" w:rsidRDefault="00CD67BF" w:rsidP="0068714E">
      <w:pPr>
        <w:widowControl w:val="0"/>
        <w:numPr>
          <w:ilvl w:val="0"/>
          <w:numId w:val="10"/>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Bissonnette JP, Moseley DJ, White EA, Sharpe MB, Purdie TG, Jaffray DA. Quality assurance for the geometric accuracy of cone-beam CT guidance in radiation therapy. </w:t>
      </w:r>
      <w:r w:rsidRPr="005B1F70">
        <w:rPr>
          <w:rFonts w:ascii="Times New Roman" w:eastAsia="Times New Roman" w:hAnsi="Times New Roman" w:cs="Times New Roman"/>
          <w:i/>
          <w:iCs/>
          <w:color w:val="000000"/>
          <w:sz w:val="26"/>
          <w:szCs w:val="26"/>
        </w:rPr>
        <w:t>Int J Radiat Oncol Biol Phys</w:t>
      </w:r>
      <w:r w:rsidRPr="005B1F70">
        <w:rPr>
          <w:rFonts w:ascii="Times New Roman" w:eastAsia="Times New Roman" w:hAnsi="Times New Roman" w:cs="Times New Roman"/>
          <w:color w:val="000000"/>
          <w:sz w:val="26"/>
          <w:szCs w:val="26"/>
        </w:rPr>
        <w:t>. 2008;71(1 Suppl):S57-61. doi:10.1016/j.ijrobp.2007.09.007.</w:t>
      </w:r>
    </w:p>
    <w:p w14:paraId="0235BC58" w14:textId="77777777" w:rsidR="00806202" w:rsidRPr="005B1F70" w:rsidRDefault="00CD67BF" w:rsidP="0068714E">
      <w:pPr>
        <w:widowControl w:val="0"/>
        <w:numPr>
          <w:ilvl w:val="0"/>
          <w:numId w:val="10"/>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The Green Journal. ESTRO physics workshop: Cone-beam CT dose optimisation—expert consensus 2022. </w:t>
      </w:r>
      <w:r w:rsidRPr="005B1F70">
        <w:rPr>
          <w:rFonts w:ascii="Times New Roman" w:eastAsia="Times New Roman" w:hAnsi="Times New Roman" w:cs="Times New Roman"/>
          <w:i/>
          <w:iCs/>
          <w:color w:val="000000"/>
          <w:sz w:val="26"/>
          <w:szCs w:val="26"/>
        </w:rPr>
        <w:t>Radiother Oncol</w:t>
      </w:r>
      <w:r w:rsidRPr="005B1F70">
        <w:rPr>
          <w:rFonts w:ascii="Times New Roman" w:eastAsia="Times New Roman" w:hAnsi="Times New Roman" w:cs="Times New Roman"/>
          <w:color w:val="000000"/>
          <w:sz w:val="26"/>
          <w:szCs w:val="26"/>
        </w:rPr>
        <w:t>. 2025.</w:t>
      </w:r>
    </w:p>
    <w:p w14:paraId="0235BC59" w14:textId="77777777" w:rsidR="00806202" w:rsidRPr="005B1F70" w:rsidRDefault="00CD67BF">
      <w:pPr>
        <w:spacing w:after="160" w:line="259" w:lineRule="auto"/>
        <w:rPr>
          <w:rFonts w:ascii="Times New Roman" w:eastAsia="Times New Roman" w:hAnsi="Times New Roman" w:cs="Times New Roman"/>
          <w:b/>
          <w:bCs/>
          <w:color w:val="000000"/>
          <w:sz w:val="28"/>
          <w:szCs w:val="28"/>
        </w:rPr>
      </w:pPr>
      <w:bookmarkStart w:id="497" w:name="_heading=h.30v734dl66vi" w:colFirst="0" w:colLast="0"/>
      <w:bookmarkEnd w:id="497"/>
      <w:r w:rsidRPr="005B1F70">
        <w:rPr>
          <w:rFonts w:ascii="Times New Roman" w:hAnsi="Times New Roman" w:cs="Times New Roman"/>
        </w:rPr>
        <w:br w:type="page"/>
      </w:r>
    </w:p>
    <w:p w14:paraId="0235BC5A" w14:textId="22687ABF" w:rsidR="00806202" w:rsidRPr="005B1F70" w:rsidRDefault="00D13443" w:rsidP="00C77003">
      <w:pPr>
        <w:pStyle w:val="TNBI"/>
        <w:rPr>
          <w:rFonts w:cs="Times New Roman"/>
        </w:rPr>
      </w:pPr>
      <w:bookmarkStart w:id="498" w:name="_Toc225166379"/>
      <w:r>
        <w:rPr>
          <w:rFonts w:cs="Times New Roman"/>
        </w:rPr>
        <w:lastRenderedPageBreak/>
        <w:t>11</w:t>
      </w:r>
      <w:r w:rsidR="00CD67BF" w:rsidRPr="005B1F70">
        <w:rPr>
          <w:rFonts w:cs="Times New Roman"/>
        </w:rPr>
        <w:t>. XẠ PHẪU BẰNG CHÙM PHOTON</w:t>
      </w:r>
      <w:bookmarkEnd w:id="498"/>
      <w:r w:rsidR="00CD67BF" w:rsidRPr="005B1F70">
        <w:rPr>
          <w:rFonts w:cs="Times New Roman"/>
        </w:rPr>
        <w:t xml:space="preserve"> </w:t>
      </w:r>
    </w:p>
    <w:p w14:paraId="0235BC5B" w14:textId="77777777" w:rsidR="00806202" w:rsidRPr="005B1F70" w:rsidRDefault="00CD67BF" w:rsidP="00C77003">
      <w:pPr>
        <w:pStyle w:val="TNBI"/>
        <w:rPr>
          <w:rFonts w:cs="Times New Roman"/>
        </w:rPr>
      </w:pPr>
      <w:bookmarkStart w:id="499" w:name="_Toc225166380"/>
      <w:r w:rsidRPr="005B1F70">
        <w:rPr>
          <w:rFonts w:cs="Times New Roman"/>
        </w:rPr>
        <w:t>TRONG ĐIỀU TRỊ UNG THƯ</w:t>
      </w:r>
      <w:bookmarkEnd w:id="499"/>
    </w:p>
    <w:p w14:paraId="0235BC5C" w14:textId="77777777" w:rsidR="00806202" w:rsidRPr="005B1F70" w:rsidRDefault="00806202">
      <w:pPr>
        <w:widowControl w:val="0"/>
        <w:spacing w:before="120" w:after="0" w:line="240" w:lineRule="auto"/>
        <w:jc w:val="center"/>
        <w:rPr>
          <w:rFonts w:ascii="Times New Roman" w:eastAsia="Times New Roman" w:hAnsi="Times New Roman" w:cs="Times New Roman"/>
          <w:color w:val="000000"/>
          <w:sz w:val="26"/>
          <w:szCs w:val="26"/>
        </w:rPr>
      </w:pPr>
    </w:p>
    <w:p w14:paraId="0235BC5D"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1. ĐẠI CƯƠNG</w:t>
      </w:r>
    </w:p>
    <w:p w14:paraId="0235BC5E" w14:textId="74659223"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Trong hơn 60 năm kể từ khi ra đời, xạ phẫu đã trở thành một phương pháp điều trị phổ biến cho nhiều loại bệnh lý. Xạ phẫu là phương pháp xạ trị hiện đại các tổn thương não và ngoài não bằng cách phát ra nhiều chùm tia năng lượng rất cao, trong ít phân liều. Nhờ vào các tiến bộ trong cố định định vị, chẩn đoán hình ảnh, và sinh học phóng xạ, kỹ thuật này ngày nay đã trở nên vô cùng chính xác, ít xâm lấn, dễ dung nạp, và hiệu quả cao. </w:t>
      </w:r>
    </w:p>
    <w:p w14:paraId="0235BC5F"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2. CHỈ ĐỊNH</w:t>
      </w:r>
    </w:p>
    <w:p w14:paraId="0235BC60" w14:textId="77777777" w:rsidR="00806202" w:rsidRPr="005B1F70" w:rsidRDefault="00CD67BF">
      <w:pPr>
        <w:widowControl w:val="0"/>
        <w:tabs>
          <w:tab w:val="left" w:pos="284"/>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Áp dụng cho các trường hợp xạ trị cho các khối U ở não và ngoài não, đơn thuần hoặc phối hợp, điều trị triệt căn hoặc triệu chứng</w:t>
      </w:r>
    </w:p>
    <w:p w14:paraId="0235BC61" w14:textId="77777777" w:rsidR="00806202" w:rsidRPr="005B1F70" w:rsidRDefault="00CD67BF">
      <w:pPr>
        <w:widowControl w:val="0"/>
        <w:tabs>
          <w:tab w:val="left" w:pos="284"/>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3. CHỐNG CHỈ ĐỊNH: </w:t>
      </w:r>
      <w:r w:rsidRPr="005B1F70">
        <w:rPr>
          <w:rFonts w:ascii="Times New Roman" w:eastAsia="Times New Roman" w:hAnsi="Times New Roman" w:cs="Times New Roman"/>
          <w:color w:val="000000"/>
          <w:sz w:val="26"/>
          <w:szCs w:val="26"/>
        </w:rPr>
        <w:t>Không có chống chỉ định tuyệt đối</w:t>
      </w:r>
    </w:p>
    <w:p w14:paraId="0235BC62" w14:textId="77777777" w:rsidR="00806202" w:rsidRPr="005B1F70" w:rsidRDefault="00CD67BF">
      <w:pPr>
        <w:widowControl w:val="0"/>
        <w:pBdr>
          <w:top w:val="nil"/>
          <w:left w:val="nil"/>
          <w:bottom w:val="nil"/>
          <w:right w:val="nil"/>
          <w:between w:val="nil"/>
        </w:pBdr>
        <w:tabs>
          <w:tab w:val="left" w:pos="284"/>
          <w:tab w:val="left" w:pos="426"/>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4. THẬN TRỌNG</w:t>
      </w:r>
    </w:p>
    <w:p w14:paraId="0235BC63" w14:textId="77777777" w:rsidR="00806202" w:rsidRPr="005B1F70" w:rsidRDefault="00CD67BF">
      <w:pPr>
        <w:spacing w:before="120" w:after="12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sz w:val="26"/>
          <w:szCs w:val="26"/>
        </w:rPr>
        <w:t>Người bệnh không hợp tác, không giữ được tư thế cố định, lo lắng quá mức hoặc người bệnh đau</w:t>
      </w:r>
      <w:r w:rsidRPr="005B1F70">
        <w:rPr>
          <w:rFonts w:ascii="Times New Roman" w:eastAsia="Times New Roman" w:hAnsi="Times New Roman" w:cs="Times New Roman"/>
          <w:color w:val="000000"/>
          <w:sz w:val="26"/>
          <w:szCs w:val="26"/>
        </w:rPr>
        <w:t xml:space="preserve"> nhiều, khó thở.</w:t>
      </w:r>
    </w:p>
    <w:p w14:paraId="0235BC64" w14:textId="77777777" w:rsidR="00806202" w:rsidRPr="005B1F70" w:rsidRDefault="00CD67BF">
      <w:pPr>
        <w:widowControl w:val="0"/>
        <w:tabs>
          <w:tab w:val="left" w:pos="284"/>
          <w:tab w:val="left" w:pos="426"/>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 CHUẨN BỊ</w:t>
      </w:r>
    </w:p>
    <w:p w14:paraId="0235BC65"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1. Người thực hiện</w:t>
      </w:r>
    </w:p>
    <w:p w14:paraId="0235BC66" w14:textId="219F6C3B"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color w:val="000000"/>
          <w:sz w:val="26"/>
          <w:szCs w:val="26"/>
        </w:rPr>
        <w:t xml:space="preserve">02 </w:t>
      </w:r>
      <w:r w:rsidR="00A31C2E">
        <w:rPr>
          <w:rFonts w:ascii="Times New Roman" w:eastAsia="Times New Roman" w:hAnsi="Times New Roman" w:cs="Times New Roman"/>
          <w:color w:val="000000"/>
          <w:sz w:val="26"/>
          <w:szCs w:val="26"/>
        </w:rPr>
        <w:t>Bác sỹ</w:t>
      </w:r>
    </w:p>
    <w:p w14:paraId="0235BC67" w14:textId="521AB3B4"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color w:val="000000"/>
          <w:sz w:val="26"/>
          <w:szCs w:val="26"/>
        </w:rPr>
        <w:t xml:space="preserve">01 </w:t>
      </w:r>
      <w:r w:rsidR="00A31C2E">
        <w:rPr>
          <w:rFonts w:ascii="Times New Roman" w:eastAsia="Times New Roman" w:hAnsi="Times New Roman" w:cs="Times New Roman"/>
          <w:color w:val="000000"/>
          <w:sz w:val="26"/>
          <w:szCs w:val="26"/>
        </w:rPr>
        <w:t>Kỹ sư</w:t>
      </w:r>
    </w:p>
    <w:p w14:paraId="0235BC68" w14:textId="731ECA9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color w:val="000000"/>
          <w:sz w:val="26"/>
          <w:szCs w:val="26"/>
        </w:rPr>
        <w:t xml:space="preserve">02 </w:t>
      </w:r>
      <w:r w:rsidR="00B62C5A">
        <w:rPr>
          <w:rFonts w:ascii="Times New Roman" w:eastAsia="Times New Roman" w:hAnsi="Times New Roman" w:cs="Times New Roman"/>
          <w:color w:val="000000"/>
          <w:sz w:val="26"/>
          <w:szCs w:val="26"/>
        </w:rPr>
        <w:t>Kỹ thuật</w:t>
      </w:r>
      <w:r w:rsidRPr="005B1F70">
        <w:rPr>
          <w:rFonts w:ascii="Times New Roman" w:eastAsia="Times New Roman" w:hAnsi="Times New Roman" w:cs="Times New Roman"/>
          <w:color w:val="000000"/>
          <w:sz w:val="26"/>
          <w:szCs w:val="26"/>
        </w:rPr>
        <w:t xml:space="preserve"> viên </w:t>
      </w:r>
    </w:p>
    <w:p w14:paraId="0235BC69" w14:textId="77777777" w:rsidR="00806202" w:rsidRPr="005B1F70" w:rsidRDefault="00CD67BF">
      <w:pPr>
        <w:widowControl w:val="0"/>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2. Thuốc xử trí cấp cứu</w:t>
      </w:r>
    </w:p>
    <w:p w14:paraId="0235BC6A" w14:textId="77777777" w:rsidR="00806202" w:rsidRPr="005B1F70" w:rsidRDefault="00CD67BF">
      <w:pPr>
        <w:widowControl w:val="0"/>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ùy theo vị trí và đặc điểm bệnh lý, có thể chuẩn bị các thuốc hỗ trợ như:</w:t>
      </w:r>
    </w:p>
    <w:p w14:paraId="0235BC6B"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iảm đau: Paracetamol, Tramadol, Morphin</w:t>
      </w:r>
    </w:p>
    <w:p w14:paraId="0235BC6C"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ống nôn: Ondansetron, Metoclopramid</w:t>
      </w:r>
    </w:p>
    <w:p w14:paraId="0235BC6D"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áng viêm: Methyl prednisolone</w:t>
      </w:r>
    </w:p>
    <w:p w14:paraId="0235BC6E"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An thần: Diazepam</w:t>
      </w:r>
    </w:p>
    <w:p w14:paraId="0235BC6F"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ỗ trợ tiêu hóa: thuốc ức chế bơm proton</w:t>
      </w:r>
    </w:p>
    <w:p w14:paraId="0235BC70"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ịch truyền: ringer lactate, glucose 5%, reamberin, manitol 20%</w:t>
      </w:r>
    </w:p>
    <w:p w14:paraId="0235BC71" w14:textId="77777777" w:rsidR="00806202" w:rsidRPr="005B1F70" w:rsidRDefault="00CD67BF">
      <w:pPr>
        <w:widowControl w:val="0"/>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3. Thiết bị y tế</w:t>
      </w:r>
    </w:p>
    <w:p w14:paraId="0235BC72"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bookmarkStart w:id="500" w:name="bookmark=id.wk1di8w4xjx" w:colFirst="0" w:colLast="0"/>
      <w:bookmarkEnd w:id="500"/>
      <w:r w:rsidRPr="005B1F70">
        <w:rPr>
          <w:rFonts w:ascii="Times New Roman" w:eastAsia="Times New Roman" w:hAnsi="Times New Roman" w:cs="Times New Roman"/>
          <w:color w:val="000000"/>
          <w:sz w:val="26"/>
          <w:szCs w:val="26"/>
        </w:rPr>
        <w:t>Hệ thống máy xạ trị bằng chùm tia photon có chức năng xạ phẫu.</w:t>
      </w:r>
    </w:p>
    <w:p w14:paraId="0235BC73"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chuẩn liều: phantom, QA máy, QA kế hoạch...</w:t>
      </w:r>
    </w:p>
    <w:p w14:paraId="0235BC74"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kiểm soát di động: ABC, ép bụng, gating, tracking…</w:t>
      </w:r>
    </w:p>
    <w:p w14:paraId="0235BC75"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ụng cụ cố định: khung định vị, túi chân không…</w:t>
      </w:r>
    </w:p>
    <w:p w14:paraId="0235BC76"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dụng cụ hỗ trợ khác: đế và các loại gối,…</w:t>
      </w:r>
    </w:p>
    <w:p w14:paraId="0235BC77"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lastRenderedPageBreak/>
        <w:t>Vật tư cấp cứu: Máy hút, dây hút, bộ đặt nội khí quản, bóng Ambu, hệ thống thở oxy, bình oxy, dây oxy, mask thanh quản, monitoring, điện cực.</w:t>
      </w:r>
    </w:p>
    <w:p w14:paraId="0235BC78"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5.4. Người bệnh:</w:t>
      </w:r>
      <w:r w:rsidRPr="005B1F70">
        <w:rPr>
          <w:rFonts w:ascii="Times New Roman" w:eastAsia="Times New Roman" w:hAnsi="Times New Roman" w:cs="Times New Roman"/>
          <w:color w:val="000000"/>
          <w:sz w:val="26"/>
          <w:szCs w:val="26"/>
        </w:rPr>
        <w:t xml:space="preserve">  </w:t>
      </w:r>
    </w:p>
    <w:p w14:paraId="0235BC79"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iải thích cẩn thận cho người bệnh và gia đình về kế hoạch điều trị, các mức đáp ứng và các tác dụng phụ có thể xảy ra trong quá trình điều trị.</w:t>
      </w:r>
    </w:p>
    <w:p w14:paraId="0235BC7A"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uẩn bị người bệnh trước khi thực hiện kỹ thuật.</w:t>
      </w:r>
    </w:p>
    <w:p w14:paraId="0235BC7B"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5. Hồ sơ bệnh án</w:t>
      </w:r>
    </w:p>
    <w:p w14:paraId="0235BC7C"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oàn thiện hồ sơ theo mẫu bệnh án Bộ Y tế.</w:t>
      </w:r>
    </w:p>
    <w:p w14:paraId="0235BC7D"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ồ sơ có đủ các xét nghiệm cần thiết, đủ phiếu cam kết trước điều trị. Hội chẩn thông qua phác đồ điều trị.</w:t>
      </w:r>
    </w:p>
    <w:p w14:paraId="0235BC7E" w14:textId="718A8C5F"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5.6. Thời gian thực hiện kỹ thuật: </w:t>
      </w:r>
      <w:r w:rsidRPr="005B1F70">
        <w:rPr>
          <w:rFonts w:ascii="Times New Roman" w:eastAsia="Times New Roman" w:hAnsi="Times New Roman" w:cs="Times New Roman"/>
          <w:color w:val="000000"/>
          <w:sz w:val="26"/>
          <w:szCs w:val="26"/>
        </w:rPr>
        <w:t>khoảng 30-90 phút tuỳ theo vị trí điều trị.</w:t>
      </w:r>
    </w:p>
    <w:p w14:paraId="0235BC7F" w14:textId="6B3805E8"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5.7. Địa điểm thực hiện kỹ thuật: </w:t>
      </w:r>
      <w:r w:rsidRPr="005B1F70">
        <w:rPr>
          <w:rFonts w:ascii="Times New Roman" w:eastAsia="Times New Roman" w:hAnsi="Times New Roman" w:cs="Times New Roman"/>
          <w:color w:val="000000"/>
          <w:sz w:val="26"/>
          <w:szCs w:val="26"/>
        </w:rPr>
        <w:t>Phòng máy xạ trị thuộc khu xạ trị của bệnh viện</w:t>
      </w:r>
    </w:p>
    <w:p w14:paraId="0235BC80"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5.8. Kiểm tra hồ sơ và người bệnh </w:t>
      </w:r>
    </w:p>
    <w:p w14:paraId="0235BC81"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a. Kiểm tra hồ sơ:</w:t>
      </w:r>
      <w:r w:rsidRPr="005B1F70">
        <w:rPr>
          <w:rFonts w:ascii="Times New Roman" w:eastAsia="Times New Roman" w:hAnsi="Times New Roman" w:cs="Times New Roman"/>
          <w:color w:val="000000"/>
          <w:sz w:val="26"/>
          <w:szCs w:val="26"/>
        </w:rPr>
        <w:t xml:space="preserve"> Đầy đủ các xét nghiệm theo yêu cầu trước khi thực hiện kỹ thuật, giấy cam kết đồng ý làm kỹ thuật, kiểm tra phiếu chỉ định kỹ thuật đúng tên, tuổi của người bệnh.</w:t>
      </w:r>
    </w:p>
    <w:p w14:paraId="0235BC82"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b. Kiểm tra người bệnh:</w:t>
      </w:r>
      <w:r w:rsidRPr="005B1F70">
        <w:rPr>
          <w:rFonts w:ascii="Times New Roman" w:eastAsia="Times New Roman" w:hAnsi="Times New Roman" w:cs="Times New Roman"/>
          <w:color w:val="000000"/>
          <w:sz w:val="26"/>
          <w:szCs w:val="26"/>
        </w:rPr>
        <w:t xml:space="preserve"> Đúng người bệnh, đúng chẩn đoán, đúng chỉ định kỹ thuật...</w:t>
      </w:r>
    </w:p>
    <w:p w14:paraId="0235BC83"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 TIẾN HÀNH QUY TRÌNH KỸ THUẬT</w:t>
      </w:r>
    </w:p>
    <w:p w14:paraId="0235BC84" w14:textId="049A640B" w:rsidR="00806202" w:rsidRPr="005B1F70" w:rsidRDefault="004739F7">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6.1. </w:t>
      </w:r>
      <w:r w:rsidR="00CD67BF" w:rsidRPr="005B1F70">
        <w:rPr>
          <w:rFonts w:ascii="Times New Roman" w:eastAsia="Times New Roman" w:hAnsi="Times New Roman" w:cs="Times New Roman"/>
          <w:b/>
          <w:bCs/>
          <w:color w:val="000000"/>
          <w:sz w:val="26"/>
          <w:szCs w:val="26"/>
        </w:rPr>
        <w:t>Bước 1: Cố định người bệnh</w:t>
      </w:r>
    </w:p>
    <w:p w14:paraId="0235BC85"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được cố định bằng các phương tiện cố định tuỳ thuộc vào vị trí điều trị, các thiết bị và hệ thống được sử dụng.</w:t>
      </w:r>
    </w:p>
    <w:p w14:paraId="0235BC86" w14:textId="55AB2454" w:rsidR="00806202" w:rsidRPr="005B1F70" w:rsidRDefault="004739F7">
      <w:pPr>
        <w:widowControl w:val="0"/>
        <w:tabs>
          <w:tab w:val="left" w:pos="709"/>
        </w:tabs>
        <w:spacing w:before="120" w:after="12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6.2. </w:t>
      </w:r>
      <w:r w:rsidR="00CD67BF" w:rsidRPr="005B1F70">
        <w:rPr>
          <w:rFonts w:ascii="Times New Roman" w:eastAsia="Times New Roman" w:hAnsi="Times New Roman" w:cs="Times New Roman"/>
          <w:b/>
          <w:bCs/>
          <w:color w:val="000000"/>
          <w:sz w:val="26"/>
          <w:szCs w:val="26"/>
        </w:rPr>
        <w:t>Bước 2: Lập lịch và xác định tâm điều trị</w:t>
      </w:r>
    </w:p>
    <w:p w14:paraId="0235BC87"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iến hành lập lịch xạ trị trên phần mềm</w:t>
      </w:r>
    </w:p>
    <w:p w14:paraId="0235BC88"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Xác định tâm điều trị. </w:t>
      </w:r>
    </w:p>
    <w:p w14:paraId="0235BC89" w14:textId="024B3C0A" w:rsidR="00806202" w:rsidRPr="005B1F70" w:rsidRDefault="004739F7">
      <w:pPr>
        <w:widowControl w:val="0"/>
        <w:tabs>
          <w:tab w:val="left" w:pos="709"/>
        </w:tabs>
        <w:spacing w:before="120" w:after="12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6.3. </w:t>
      </w:r>
      <w:r w:rsidR="00CD67BF" w:rsidRPr="005B1F70">
        <w:rPr>
          <w:rFonts w:ascii="Times New Roman" w:eastAsia="Times New Roman" w:hAnsi="Times New Roman" w:cs="Times New Roman"/>
          <w:b/>
          <w:bCs/>
          <w:color w:val="000000"/>
          <w:sz w:val="26"/>
          <w:szCs w:val="26"/>
        </w:rPr>
        <w:t>Bước 3: Kiểm tra kế hoạch trước điều trị</w:t>
      </w:r>
    </w:p>
    <w:p w14:paraId="0235BC8A" w14:textId="13AE39CA"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Định vị trước điều trị bằng các </w:t>
      </w:r>
      <w:r w:rsidR="00B62C5A">
        <w:rPr>
          <w:rFonts w:ascii="Times New Roman" w:eastAsia="Times New Roman" w:hAnsi="Times New Roman" w:cs="Times New Roman"/>
          <w:color w:val="000000"/>
          <w:sz w:val="26"/>
          <w:szCs w:val="26"/>
        </w:rPr>
        <w:t>kỹ thuật</w:t>
      </w:r>
      <w:r w:rsidRPr="005B1F70">
        <w:rPr>
          <w:rFonts w:ascii="Times New Roman" w:eastAsia="Times New Roman" w:hAnsi="Times New Roman" w:cs="Times New Roman"/>
          <w:color w:val="000000"/>
          <w:sz w:val="26"/>
          <w:szCs w:val="26"/>
        </w:rPr>
        <w:t xml:space="preserve"> phù hợp với hệ thống sử dụng như: Chụp hình ảnh ảnh trường chiếu xạ bằng kỹ thuật cắt lớp hình nón (cone beam CT), theo dõi chuyển động theo thời gian thực, …</w:t>
      </w:r>
    </w:p>
    <w:p w14:paraId="0235BC8B" w14:textId="6B070A93" w:rsidR="00806202" w:rsidRPr="005B1F70" w:rsidRDefault="004739F7">
      <w:pPr>
        <w:widowControl w:val="0"/>
        <w:spacing w:before="120" w:after="12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6.4. </w:t>
      </w:r>
      <w:r w:rsidR="00CD67BF" w:rsidRPr="005B1F70">
        <w:rPr>
          <w:rFonts w:ascii="Times New Roman" w:eastAsia="Times New Roman" w:hAnsi="Times New Roman" w:cs="Times New Roman"/>
          <w:b/>
          <w:bCs/>
          <w:color w:val="000000"/>
          <w:sz w:val="26"/>
          <w:szCs w:val="26"/>
        </w:rPr>
        <w:t>Bước 4: Tiến hành điều trị</w:t>
      </w:r>
    </w:p>
    <w:p w14:paraId="0235BC8C"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iết lập trường chiếu và các phụ kiện cố định</w:t>
      </w:r>
    </w:p>
    <w:p w14:paraId="0235BC8D"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át tia điều trị</w:t>
      </w:r>
    </w:p>
    <w:p w14:paraId="0235BC8E"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Quan sát người bệnh qua Camera giám sát trong suốt quá trình phát tia</w:t>
      </w:r>
    </w:p>
    <w:p w14:paraId="0235BC8F" w14:textId="4413293F" w:rsidR="00806202" w:rsidRPr="005B1F70" w:rsidRDefault="004739F7">
      <w:pPr>
        <w:widowControl w:val="0"/>
        <w:spacing w:before="120" w:after="12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6.5. </w:t>
      </w:r>
      <w:r w:rsidR="00CD67BF" w:rsidRPr="005B1F70">
        <w:rPr>
          <w:rFonts w:ascii="Times New Roman" w:eastAsia="Times New Roman" w:hAnsi="Times New Roman" w:cs="Times New Roman"/>
          <w:b/>
          <w:bCs/>
          <w:color w:val="000000"/>
          <w:sz w:val="26"/>
          <w:szCs w:val="26"/>
        </w:rPr>
        <w:t xml:space="preserve">Bước 5: Kết thúc quy trình </w:t>
      </w:r>
    </w:p>
    <w:p w14:paraId="0235BC90"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au khi kết thúc xạ, kỹ thuật viên xạ trị tháo, các hệ thống dụng cụ cố định và hệ thống kiểm soát - theo dõi di động trên hệ thống máy xạ trị cho người bệnh.</w:t>
      </w:r>
    </w:p>
    <w:p w14:paraId="0235BC91"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áo cố định ngoài cho người bệnh theo thứ tự ngược lại với quy trình đặt, kiểm tra tình trạng tại chỗ.</w:t>
      </w:r>
    </w:p>
    <w:p w14:paraId="0235BC92"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lastRenderedPageBreak/>
        <w:t xml:space="preserve">Kiểm tra tình trạng người bệnh, ghi nhận hồ sơ bệnh án, phiếu điều trị, biên bản thủ thuật. </w:t>
      </w:r>
    </w:p>
    <w:p w14:paraId="0235BC93" w14:textId="54C223A6"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Điều dưỡng,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đưa người bệnh về phòng theo dõi sau điều trị.</w:t>
      </w:r>
    </w:p>
    <w:p w14:paraId="0235BC94" w14:textId="2130C803"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ăm khám và theo dõi tình trạng của người bệnh trong suốt quá trình điều trị và giữa các đợt điều trị.</w:t>
      </w:r>
    </w:p>
    <w:p w14:paraId="0235BC95"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 THEO DÕI VÀ XỬ TRÍ TAI BIẾN</w:t>
      </w:r>
    </w:p>
    <w:p w14:paraId="0235BC96"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bookmarkStart w:id="501" w:name="_heading=h.mrn9a9dq72sf" w:colFirst="0" w:colLast="0"/>
      <w:bookmarkEnd w:id="501"/>
      <w:r w:rsidRPr="005B1F70">
        <w:rPr>
          <w:rFonts w:ascii="Times New Roman" w:eastAsia="Times New Roman" w:hAnsi="Times New Roman" w:cs="Times New Roman"/>
          <w:b/>
          <w:bCs/>
          <w:color w:val="000000"/>
          <w:sz w:val="26"/>
          <w:szCs w:val="26"/>
        </w:rPr>
        <w:t>7.1. Tai biến trong khi thực hiện kỹ thuật</w:t>
      </w:r>
    </w:p>
    <w:p w14:paraId="0235BC97"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o giật, ngừng tuần hoàn: ép tim, sử dụng thuốc vận mạch, thuốc chống động kinh, đè lưỡi…</w:t>
      </w:r>
    </w:p>
    <w:p w14:paraId="0235BC98"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Sử dụng các thuốc giảm đau trước xạ trị</w:t>
      </w:r>
    </w:p>
    <w:p w14:paraId="0235BC99"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ó thở: Ngừng xạ, hỗ trợ hô hấp, xạ lại khi người bệnh hết khó thở</w:t>
      </w:r>
    </w:p>
    <w:p w14:paraId="0235BC9A"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ảy máu: Dừng xạ trị, điều trị chảy máu</w:t>
      </w:r>
    </w:p>
    <w:p w14:paraId="0235BC9B"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2. Tai biến sau khi thực hiện kỹ thuật</w:t>
      </w:r>
    </w:p>
    <w:p w14:paraId="0235BC9C" w14:textId="5F47769D"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uy giảm miễn dịch, mệt mỏi: Nâng cao sức khỏe, dinh dưỡng, dịch truyền</w:t>
      </w:r>
    </w:p>
    <w:p w14:paraId="0235BC9D" w14:textId="539E3D13"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vùng xạ: Các thuốc giảm đau, chống viêm, corticoid</w:t>
      </w:r>
    </w:p>
    <w:p w14:paraId="0235BC9E" w14:textId="7899EC26"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Viêm, loét da vùng xạ: Sử dụng các thuốc bôi dự phòng viêm da, thuốc chống viêm, kháng sinh.</w:t>
      </w:r>
    </w:p>
    <w:p w14:paraId="0235BC9F" w14:textId="77777777" w:rsidR="00806202" w:rsidRPr="005B1F70" w:rsidRDefault="00CD67BF" w:rsidP="0068714E">
      <w:pPr>
        <w:widowControl w:val="0"/>
        <w:numPr>
          <w:ilvl w:val="0"/>
          <w:numId w:val="1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tác dụng phụ khác tùy theo vị trí chiếu xạ: nuốt rát, ho, rối loạn tiêu hóa… Cần theo dõi và điều trị theo từng triệu chứng.</w:t>
      </w:r>
    </w:p>
    <w:p w14:paraId="0235BCA0"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7.3. Tai biến muộn</w:t>
      </w:r>
      <w:r w:rsidRPr="005B1F70">
        <w:rPr>
          <w:rFonts w:ascii="Times New Roman" w:eastAsia="Times New Roman" w:hAnsi="Times New Roman" w:cs="Times New Roman"/>
          <w:color w:val="000000"/>
          <w:sz w:val="26"/>
          <w:szCs w:val="26"/>
        </w:rPr>
        <w:t>: Không</w:t>
      </w:r>
    </w:p>
    <w:p w14:paraId="0235BCA1" w14:textId="2E223FC3" w:rsidR="00806202" w:rsidRDefault="0080620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p>
    <w:p w14:paraId="72F4E890" w14:textId="77777777" w:rsidR="004739F7" w:rsidRPr="005B1F70" w:rsidRDefault="004739F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p>
    <w:p w14:paraId="0235BCA3" w14:textId="77777777" w:rsidR="00806202" w:rsidRPr="005B1F70" w:rsidRDefault="00CD67B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TÀI LIỆU THAM KHẢO</w:t>
      </w:r>
    </w:p>
    <w:p w14:paraId="0235BCA4" w14:textId="77777777" w:rsidR="00806202" w:rsidRPr="005B1F70" w:rsidRDefault="00CD67BF" w:rsidP="0068714E">
      <w:pPr>
        <w:widowControl w:val="0"/>
        <w:numPr>
          <w:ilvl w:val="1"/>
          <w:numId w:val="13"/>
        </w:numPr>
        <w:pBdr>
          <w:top w:val="nil"/>
          <w:left w:val="nil"/>
          <w:bottom w:val="nil"/>
          <w:right w:val="nil"/>
          <w:between w:val="nil"/>
        </w:pBdr>
        <w:tabs>
          <w:tab w:val="left" w:pos="709"/>
          <w:tab w:val="left" w:pos="900"/>
        </w:tabs>
        <w:spacing w:before="120" w:after="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Hướng dẫn chẩn đoán và điều trị một số bệnh ung bướu. Bộ Y tế (2020).  </w:t>
      </w:r>
    </w:p>
    <w:p w14:paraId="0235BCA5" w14:textId="77777777" w:rsidR="00806202" w:rsidRPr="005B1F70" w:rsidRDefault="00CD67BF" w:rsidP="0068714E">
      <w:pPr>
        <w:widowControl w:val="0"/>
        <w:numPr>
          <w:ilvl w:val="1"/>
          <w:numId w:val="13"/>
        </w:numPr>
        <w:pBdr>
          <w:top w:val="nil"/>
          <w:left w:val="nil"/>
          <w:bottom w:val="nil"/>
          <w:right w:val="nil"/>
          <w:between w:val="nil"/>
        </w:pBdr>
        <w:tabs>
          <w:tab w:val="left" w:pos="709"/>
          <w:tab w:val="left" w:pos="900"/>
        </w:tabs>
        <w:spacing w:before="120" w:after="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ướng dẫn chẩn đoán và điều trị một số bệnh ung thư thường gặp. Bệnh viện K.</w:t>
      </w:r>
    </w:p>
    <w:p w14:paraId="0235BCA6" w14:textId="77777777" w:rsidR="00806202" w:rsidRPr="005B1F70" w:rsidRDefault="00CD67BF" w:rsidP="0068714E">
      <w:pPr>
        <w:widowControl w:val="0"/>
        <w:numPr>
          <w:ilvl w:val="1"/>
          <w:numId w:val="13"/>
        </w:numPr>
        <w:pBdr>
          <w:top w:val="nil"/>
          <w:left w:val="nil"/>
          <w:bottom w:val="nil"/>
          <w:right w:val="nil"/>
          <w:between w:val="nil"/>
        </w:pBdr>
        <w:tabs>
          <w:tab w:val="left" w:pos="709"/>
          <w:tab w:val="left" w:pos="900"/>
        </w:tabs>
        <w:spacing w:before="120" w:after="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Bài giảng ung thư học. Bộ môn ung thư trường đại học Y Hà Nội. </w:t>
      </w:r>
    </w:p>
    <w:p w14:paraId="0235BCA7" w14:textId="77777777" w:rsidR="00806202" w:rsidRPr="005B1F70" w:rsidRDefault="00CD67BF" w:rsidP="0068714E">
      <w:pPr>
        <w:widowControl w:val="0"/>
        <w:numPr>
          <w:ilvl w:val="1"/>
          <w:numId w:val="13"/>
        </w:numPr>
        <w:pBdr>
          <w:top w:val="nil"/>
          <w:left w:val="nil"/>
          <w:bottom w:val="nil"/>
          <w:right w:val="nil"/>
          <w:between w:val="nil"/>
        </w:pBdr>
        <w:tabs>
          <w:tab w:val="left" w:pos="709"/>
          <w:tab w:val="left" w:pos="900"/>
        </w:tabs>
        <w:spacing w:before="120" w:after="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International Commission on Radiation Units (ICRU): 50, 62, 83.</w:t>
      </w:r>
    </w:p>
    <w:p w14:paraId="0235BCA8" w14:textId="77777777" w:rsidR="00806202" w:rsidRPr="005B1F70" w:rsidRDefault="00CD67BF" w:rsidP="0068714E">
      <w:pPr>
        <w:widowControl w:val="0"/>
        <w:numPr>
          <w:ilvl w:val="1"/>
          <w:numId w:val="13"/>
        </w:numPr>
        <w:pBdr>
          <w:top w:val="nil"/>
          <w:left w:val="nil"/>
          <w:bottom w:val="nil"/>
          <w:right w:val="nil"/>
          <w:between w:val="nil"/>
        </w:pBdr>
        <w:tabs>
          <w:tab w:val="left" w:pos="709"/>
          <w:tab w:val="left" w:pos="900"/>
        </w:tabs>
        <w:spacing w:before="120" w:after="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teoreotactic Ablative Body Radiation Therapy (SABR):  A Resource Ver 6.1. The Faculty of Clinical Oncology of The Royal College of Radiologists. (2019).</w:t>
      </w:r>
    </w:p>
    <w:p w14:paraId="0235BCA9" w14:textId="77777777" w:rsidR="00806202" w:rsidRPr="005B1F70" w:rsidRDefault="00CD67BF" w:rsidP="0068714E">
      <w:pPr>
        <w:widowControl w:val="0"/>
        <w:numPr>
          <w:ilvl w:val="1"/>
          <w:numId w:val="13"/>
        </w:numPr>
        <w:tabs>
          <w:tab w:val="left" w:pos="709"/>
          <w:tab w:val="left" w:pos="900"/>
        </w:tabs>
        <w:spacing w:before="120" w:after="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Wulf, J., Hädinger, U., Oppitz, U., Olshausen, B., Flentje, M. (2004). Stereotactic radiotherapy of extracranial targets: CT-simulation and accuracy of treatment in the stereotactic body frame. </w:t>
      </w:r>
      <w:r w:rsidRPr="005B1F70">
        <w:rPr>
          <w:rFonts w:ascii="Times New Roman" w:eastAsia="Times New Roman" w:hAnsi="Times New Roman" w:cs="Times New Roman"/>
          <w:i/>
          <w:iCs/>
          <w:color w:val="000000"/>
          <w:sz w:val="26"/>
          <w:szCs w:val="26"/>
        </w:rPr>
        <w:t>Radiotherapy and Oncology, 72(2), 175-183.</w:t>
      </w:r>
    </w:p>
    <w:p w14:paraId="0235BCAA" w14:textId="77777777" w:rsidR="00806202" w:rsidRPr="005B1F70" w:rsidRDefault="00CD67BF" w:rsidP="0068714E">
      <w:pPr>
        <w:widowControl w:val="0"/>
        <w:numPr>
          <w:ilvl w:val="1"/>
          <w:numId w:val="13"/>
        </w:numPr>
        <w:tabs>
          <w:tab w:val="left" w:pos="709"/>
          <w:tab w:val="left" w:pos="900"/>
        </w:tabs>
        <w:spacing w:before="120" w:after="0" w:line="240" w:lineRule="auto"/>
        <w:ind w:left="284" w:hanging="284"/>
        <w:jc w:val="both"/>
        <w:rPr>
          <w:rFonts w:ascii="Times New Roman" w:eastAsia="Times New Roman" w:hAnsi="Times New Roman" w:cs="Times New Roman"/>
          <w:i/>
          <w:iCs/>
          <w:color w:val="000000"/>
          <w:sz w:val="26"/>
          <w:szCs w:val="26"/>
        </w:rPr>
      </w:pPr>
      <w:r w:rsidRPr="005B1F70">
        <w:rPr>
          <w:rFonts w:ascii="Times New Roman" w:eastAsia="Times New Roman" w:hAnsi="Times New Roman" w:cs="Times New Roman"/>
          <w:color w:val="000000"/>
          <w:sz w:val="26"/>
          <w:szCs w:val="26"/>
        </w:rPr>
        <w:t xml:space="preserve">Benedict, S. H., Yenice, K. M., Followill, D., Galvin, J. M., Hinson, W., Kavanagh, B., ... &amp; Jeraj, R. (2010). Stereotactic body radiation therapy: the report of AAPM Task Group 101. </w:t>
      </w:r>
      <w:r w:rsidRPr="005B1F70">
        <w:rPr>
          <w:rFonts w:ascii="Times New Roman" w:eastAsia="Times New Roman" w:hAnsi="Times New Roman" w:cs="Times New Roman"/>
          <w:i/>
          <w:iCs/>
          <w:color w:val="000000"/>
          <w:sz w:val="26"/>
          <w:szCs w:val="26"/>
        </w:rPr>
        <w:t>Medical Physics, 37(8), 4078-4101.</w:t>
      </w:r>
    </w:p>
    <w:p w14:paraId="0235BCAB" w14:textId="77777777" w:rsidR="00806202" w:rsidRPr="005B1F70" w:rsidRDefault="00CD67BF">
      <w:pPr>
        <w:spacing w:after="160" w:line="259" w:lineRule="auto"/>
        <w:rPr>
          <w:rFonts w:ascii="Times New Roman" w:eastAsia="Times New Roman" w:hAnsi="Times New Roman" w:cs="Times New Roman"/>
          <w:i/>
          <w:iCs/>
          <w:color w:val="000000"/>
          <w:sz w:val="26"/>
          <w:szCs w:val="26"/>
        </w:rPr>
      </w:pPr>
      <w:r w:rsidRPr="005B1F70">
        <w:rPr>
          <w:rFonts w:ascii="Times New Roman" w:hAnsi="Times New Roman" w:cs="Times New Roman"/>
        </w:rPr>
        <w:br w:type="page"/>
      </w:r>
    </w:p>
    <w:p w14:paraId="0235BCAC" w14:textId="44055D5F" w:rsidR="00806202" w:rsidRPr="005B1F70" w:rsidRDefault="00CD67BF" w:rsidP="0068714E">
      <w:pPr>
        <w:pStyle w:val="TNBI"/>
        <w:rPr>
          <w:rFonts w:cs="Times New Roman"/>
        </w:rPr>
      </w:pPr>
      <w:bookmarkStart w:id="502" w:name="_Toc225166381"/>
      <w:r w:rsidRPr="005B1F70">
        <w:rPr>
          <w:rFonts w:cs="Times New Roman"/>
        </w:rPr>
        <w:lastRenderedPageBreak/>
        <w:t>1</w:t>
      </w:r>
      <w:r w:rsidR="00D13443">
        <w:rPr>
          <w:rFonts w:cs="Times New Roman"/>
        </w:rPr>
        <w:t>2</w:t>
      </w:r>
      <w:r w:rsidRPr="005B1F70">
        <w:rPr>
          <w:rFonts w:cs="Times New Roman"/>
        </w:rPr>
        <w:t>. XẠ PHẪU VÙNG NÃO BẰNG MÁY GIA TỐC (SRS)</w:t>
      </w:r>
      <w:bookmarkEnd w:id="502"/>
    </w:p>
    <w:p w14:paraId="0235BCAD" w14:textId="388ADC84" w:rsidR="00806202" w:rsidRDefault="00806202">
      <w:pPr>
        <w:widowControl w:val="0"/>
        <w:spacing w:before="120" w:after="0" w:line="240" w:lineRule="auto"/>
        <w:jc w:val="center"/>
        <w:rPr>
          <w:rFonts w:ascii="Times New Roman" w:eastAsia="Times New Roman" w:hAnsi="Times New Roman" w:cs="Times New Roman"/>
          <w:b/>
          <w:bCs/>
          <w:color w:val="000000"/>
          <w:sz w:val="26"/>
          <w:szCs w:val="26"/>
        </w:rPr>
      </w:pPr>
    </w:p>
    <w:p w14:paraId="423A85B3" w14:textId="77777777" w:rsidR="004739F7" w:rsidRPr="005B1F70" w:rsidRDefault="004739F7">
      <w:pPr>
        <w:widowControl w:val="0"/>
        <w:spacing w:before="120" w:after="0" w:line="240" w:lineRule="auto"/>
        <w:jc w:val="center"/>
        <w:rPr>
          <w:rFonts w:ascii="Times New Roman" w:eastAsia="Times New Roman" w:hAnsi="Times New Roman" w:cs="Times New Roman"/>
          <w:b/>
          <w:bCs/>
          <w:color w:val="000000"/>
          <w:sz w:val="26"/>
          <w:szCs w:val="26"/>
        </w:rPr>
      </w:pPr>
    </w:p>
    <w:p w14:paraId="0235BCAE"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1. ĐẠI CƯƠNG</w:t>
      </w:r>
    </w:p>
    <w:p w14:paraId="0235BCAF"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Xạ phẫu lập thể định vị hay thường gọi là xạ phẫu (Stereotactic radiosurgery: SRS) là một trong những phương pháp điều trị cho các khối u não nguyên phát, tái phát hoặc di căn và được sử dụng ngày càng thường xuyên ở những người bệnh mắc các rối loạn mạch máu và chức năng ở não, đặc biệt khi phẫu thuật không thể với tới được. Xạ phẫu cung cấp một liều bức xạ cao, phù hợp đến tổn thương trong khi hạn chế tối đa liều xạ vào mô não bình thường. Xạ phẫu thường phân phối trong một phân liều duy nhất, đôi khi cũng có thể được chia tới 5 phân liều xạ.</w:t>
      </w:r>
    </w:p>
    <w:p w14:paraId="0235BCB0"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2. CHỈ ĐỊNH</w:t>
      </w:r>
    </w:p>
    <w:p w14:paraId="0235BCB1"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U não lành tính: U tuyến yên, u tuyến tùng, u sọ hầu, khối u nền sọ, u màng não, u tế bào </w:t>
      </w:r>
      <w:r w:rsidRPr="005B1F70">
        <w:rPr>
          <w:rFonts w:ascii="Times New Roman" w:eastAsia="Times New Roman" w:hAnsi="Times New Roman" w:cs="Times New Roman"/>
          <w:sz w:val="26"/>
          <w:szCs w:val="26"/>
        </w:rPr>
        <w:t>Schwann</w:t>
      </w:r>
      <w:r w:rsidRPr="005B1F70">
        <w:rPr>
          <w:rFonts w:ascii="Times New Roman" w:eastAsia="Times New Roman" w:hAnsi="Times New Roman" w:cs="Times New Roman"/>
          <w:color w:val="000000"/>
          <w:sz w:val="26"/>
          <w:szCs w:val="26"/>
        </w:rPr>
        <w:t>, u tế bào thần kinh Neurocytoma, u nguyên sống Chordoma, u mạch Hemangioma.</w:t>
      </w:r>
    </w:p>
    <w:p w14:paraId="0235BCB2"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U não ác tính: U di căn não, u não nguyên phát (u sao bào, u thần kinh đệm ít nhánh, u nguyên bào thần kinh đệm, u nguyên bào tuyến tùng,), u não tái phát.</w:t>
      </w:r>
    </w:p>
    <w:p w14:paraId="0235BCB3"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Bệnh lý mạch máu: Dị dạng động tĩnh mạch, u nguyên bào mạch máu, động kinh. </w:t>
      </w:r>
    </w:p>
    <w:p w14:paraId="0235BCB4"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3. CHỐNG CHỈ ĐỊNH</w:t>
      </w:r>
    </w:p>
    <w:p w14:paraId="0235BCB5"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ệnh viêm não, viêm màng não kèm theo.</w:t>
      </w:r>
    </w:p>
    <w:p w14:paraId="0235BCB6"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ệnh lý sọ não đang trong giai đoạn chảy máu.</w:t>
      </w:r>
    </w:p>
    <w:p w14:paraId="0235BCB7"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ình mạch não.</w:t>
      </w:r>
    </w:p>
    <w:p w14:paraId="0235BCB8"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trong tình trạng tăng áp lực nội sọ.</w:t>
      </w:r>
    </w:p>
    <w:p w14:paraId="0235BCB9"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4. THẬN TRỌNG: </w:t>
      </w:r>
      <w:r w:rsidRPr="005B1F70">
        <w:rPr>
          <w:rFonts w:ascii="Times New Roman" w:eastAsia="Times New Roman" w:hAnsi="Times New Roman" w:cs="Times New Roman"/>
          <w:color w:val="000000"/>
          <w:sz w:val="26"/>
          <w:szCs w:val="26"/>
        </w:rPr>
        <w:t>Người bệnh đang mê sảng hoặc hôn mê, người bệnh không hợp tác</w:t>
      </w:r>
    </w:p>
    <w:p w14:paraId="0235BCBA"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 CHUẨN BỊ</w:t>
      </w:r>
    </w:p>
    <w:p w14:paraId="0235BCBB"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1. Người thực hiện</w:t>
      </w:r>
    </w:p>
    <w:p w14:paraId="0235BCBC" w14:textId="0DE9B2A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2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w:t>
      </w:r>
    </w:p>
    <w:p w14:paraId="0235BCBD" w14:textId="1A64AD79"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1 </w:t>
      </w:r>
      <w:r w:rsidR="00A31C2E">
        <w:rPr>
          <w:rFonts w:ascii="Times New Roman" w:eastAsia="Times New Roman" w:hAnsi="Times New Roman" w:cs="Times New Roman"/>
          <w:color w:val="000000"/>
          <w:sz w:val="26"/>
          <w:szCs w:val="26"/>
        </w:rPr>
        <w:t>Kỹ sư</w:t>
      </w:r>
      <w:r w:rsidRPr="005B1F70">
        <w:rPr>
          <w:rFonts w:ascii="Times New Roman" w:eastAsia="Times New Roman" w:hAnsi="Times New Roman" w:cs="Times New Roman"/>
          <w:color w:val="000000"/>
          <w:sz w:val="26"/>
          <w:szCs w:val="26"/>
        </w:rPr>
        <w:t>.</w:t>
      </w:r>
    </w:p>
    <w:p w14:paraId="0235BCBE" w14:textId="7437B113"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3 </w:t>
      </w:r>
      <w:r w:rsidR="00B62C5A">
        <w:rPr>
          <w:rFonts w:ascii="Times New Roman" w:eastAsia="Times New Roman" w:hAnsi="Times New Roman" w:cs="Times New Roman"/>
          <w:color w:val="000000"/>
          <w:sz w:val="26"/>
          <w:szCs w:val="26"/>
        </w:rPr>
        <w:t>Kỹ thuật</w:t>
      </w:r>
      <w:r w:rsidRPr="005B1F70">
        <w:rPr>
          <w:rFonts w:ascii="Times New Roman" w:eastAsia="Times New Roman" w:hAnsi="Times New Roman" w:cs="Times New Roman"/>
          <w:color w:val="000000"/>
          <w:sz w:val="26"/>
          <w:szCs w:val="26"/>
        </w:rPr>
        <w:t xml:space="preserve"> viên.</w:t>
      </w:r>
    </w:p>
    <w:p w14:paraId="0235BCBF"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Điều dưỡng.</w:t>
      </w:r>
    </w:p>
    <w:p w14:paraId="0235BCC0"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2. Thuốc, hóa chất</w:t>
      </w:r>
    </w:p>
    <w:p w14:paraId="0235BCC1"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ùy vị trí tổn thương cần xạ phẫu và tình trạng người bệnh mà sử dụng một hoặc nhiều thuốc sau:</w:t>
      </w:r>
    </w:p>
    <w:p w14:paraId="0235BCC2"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Rabeprazole</w:t>
      </w:r>
    </w:p>
    <w:p w14:paraId="0235BCC3"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Paracetamol + tramadol </w:t>
      </w:r>
      <w:r w:rsidRPr="005B1F70">
        <w:rPr>
          <w:rFonts w:ascii="Times New Roman" w:eastAsia="Times New Roman" w:hAnsi="Times New Roman" w:cs="Times New Roman"/>
          <w:sz w:val="26"/>
          <w:szCs w:val="26"/>
        </w:rPr>
        <w:t>hydrochloride</w:t>
      </w:r>
    </w:p>
    <w:p w14:paraId="0235BCC4"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iazepam</w:t>
      </w:r>
    </w:p>
    <w:p w14:paraId="0235BCC5"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orphin</w:t>
      </w:r>
    </w:p>
    <w:p w14:paraId="0235BCC6" w14:textId="224775E9"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lastRenderedPageBreak/>
        <w:t>Methylpre</w:t>
      </w:r>
      <w:r w:rsidR="003A7686">
        <w:rPr>
          <w:rFonts w:ascii="Times New Roman" w:eastAsia="Times New Roman" w:hAnsi="Times New Roman" w:cs="Times New Roman"/>
          <w:color w:val="000000"/>
          <w:sz w:val="26"/>
          <w:szCs w:val="26"/>
        </w:rPr>
        <w:t>d</w:t>
      </w:r>
      <w:r w:rsidRPr="005B1F70">
        <w:rPr>
          <w:rFonts w:ascii="Times New Roman" w:eastAsia="Times New Roman" w:hAnsi="Times New Roman" w:cs="Times New Roman"/>
          <w:color w:val="000000"/>
          <w:sz w:val="26"/>
          <w:szCs w:val="26"/>
        </w:rPr>
        <w:t>nisonlon hoặc dexamethasone</w:t>
      </w:r>
    </w:p>
    <w:p w14:paraId="0235BCC7"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lucose 5%</w:t>
      </w:r>
    </w:p>
    <w:p w14:paraId="0235BCC8"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anitol 20%</w:t>
      </w:r>
    </w:p>
    <w:p w14:paraId="0235BCC9"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3. Thiết bị y tế</w:t>
      </w:r>
    </w:p>
    <w:p w14:paraId="0235BCCA"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phương tiện cố định chuyên dụng cho xạ phẫu tổn thương nội sọ: mặt nạ nhiệt, các dụng cụ cố định, đế và các loại gối có kích thước phù hợp cho từng người bệnh giúp cố định tốt người bệnh trong quá trình chiếu xạ.</w:t>
      </w:r>
    </w:p>
    <w:p w14:paraId="0235BCCB"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dụng cụ hỗ trợ khác: bơm kim tiêm điện, chạc ba, dây truyền, kim luồn, xilanh thuốc, thước kẻ, băng dính, chì đánh dấu các mốc, dụng cụ đánh dấu (bút không xóa, máy xăm...)</w:t>
      </w:r>
    </w:p>
    <w:p w14:paraId="0235BCCC"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máy xạ trị gia tốc có thể thực hiện được kỹ thuật SRS.</w:t>
      </w:r>
    </w:p>
    <w:p w14:paraId="0235BCCD"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thiết bị QA/QC: hệ thống QA máy, hệ thống QA kế hoạch xạ phẫu</w:t>
      </w:r>
    </w:p>
    <w:p w14:paraId="0235BCCE"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5.4. Người bệnh: </w:t>
      </w:r>
    </w:p>
    <w:p w14:paraId="0235BCCF"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iải thích cẩn thận cho người bệnh và gia đình về kế hoạch điều trị, dự kiến kết quả điều trị và các tác dụng phụ có thể xảy ra trong quá trình điều trị.</w:t>
      </w:r>
    </w:p>
    <w:p w14:paraId="0235BCD0"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5.5. Hồ sơ bệnh án: </w:t>
      </w:r>
    </w:p>
    <w:p w14:paraId="0235BCD1"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oàn thiện hồ sơ theo mẫu bệnh án Bộ Y tế.</w:t>
      </w:r>
    </w:p>
    <w:p w14:paraId="0235BCD2"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ồ sơ có đủ các xét nghiệm cần thiết, đủ phiếu cam kết phẫu thuật, thủ thuật</w:t>
      </w:r>
    </w:p>
    <w:p w14:paraId="0235BCD3"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ội chẩn thông qua phác đồ điều trị đầy đủ.</w:t>
      </w:r>
    </w:p>
    <w:p w14:paraId="0235BCD4"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6. Thời gian thực hiện kỹ thuật</w:t>
      </w:r>
    </w:p>
    <w:p w14:paraId="0235BCD5"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oảng 30 – 60 phút/ 1 phân liều, tuỳ thuộc vào số ổ điều trị, vị trí điều trị</w:t>
      </w:r>
    </w:p>
    <w:p w14:paraId="0235BCD6"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7. Địa điểm thực hiện kỹ thuật</w:t>
      </w:r>
    </w:p>
    <w:p w14:paraId="0235BCD7"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ại phòng máy xạ trị thuộc khu xạ trị</w:t>
      </w:r>
    </w:p>
    <w:p w14:paraId="0235BCD8"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8. Kiểm tra hồ sơ</w:t>
      </w:r>
    </w:p>
    <w:p w14:paraId="0235BCD9"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người bệnh: đúng người bệnh, đúng chẩn đoán, đúng vị trí cần thực hiện kỹ thuật</w:t>
      </w:r>
    </w:p>
    <w:p w14:paraId="0235BCDA"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và đối chiếu phiếu CT mô phỏng và kế hoạch điều trị</w:t>
      </w:r>
    </w:p>
    <w:p w14:paraId="0235BCDB"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ực hiện bảng kiểm an toàn</w:t>
      </w:r>
    </w:p>
    <w:p w14:paraId="0235BCDC"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 TIẾN HÀNH QUY TRÌNH KỸ THUẬT</w:t>
      </w:r>
    </w:p>
    <w:p w14:paraId="0235BCDD"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1. Bước 1: Kiểm tra trước điều trị</w:t>
      </w:r>
    </w:p>
    <w:p w14:paraId="0235BCDE" w14:textId="54BCABF0"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Xác định tâm trường chiếu: Kỹ thuật viên xạ trị 1, 2 và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thực hiện theo quy trình kỹ thuật xác định tâm trường chiếu trước xạ.</w:t>
      </w:r>
    </w:p>
    <w:p w14:paraId="0235BCDF" w14:textId="262AA06F" w:rsidR="00806202" w:rsidRPr="005B1F70" w:rsidRDefault="00A31C2E"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1 khám bệnh, đánh giá toàn trạng và thăm khám lâm sàng đánh giá tình trạng khối u trước khi vào phòng máy xạ trị. </w:t>
      </w:r>
    </w:p>
    <w:p w14:paraId="0235BCE0" w14:textId="248F4B85"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Điều dưỡng đo mạch, nhiệt độ, huyết áp cho người bệnh, hướng dẫn đặt người bệnh và thực hiện các thuốc theo y lệnh. Tiến hành lắp Monitor hoặc theo dõi tùy thuộc chỉ định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w:t>
      </w:r>
    </w:p>
    <w:p w14:paraId="0235BCE1" w14:textId="018F25C3"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lastRenderedPageBreak/>
        <w:t xml:space="preserve">Kỹ thuật viên 2 đưa người bệnh vào phòng điều trị, kỹ thuật viên 1 và kỹ thuật viên 2 tiến hành đặt người bệnh đúng vị trí, thực hiện cố định theo tư thế mô phỏng, kiểm tra dấu laser.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kiểm tra tình trạng người bệnh sau cố định, hướng dẫn người bệnh bất động và các thao tác khi cần trợ giúp của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trong quá trình điều trị.</w:t>
      </w:r>
    </w:p>
    <w:p w14:paraId="0235BCE2" w14:textId="36417064" w:rsidR="00806202" w:rsidRPr="005B1F70" w:rsidRDefault="00A31C2E"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1 và 2, kỹ sư vật lý, kỹ thuật viên 2 chụp kiểm tra trường chiếu trước điều trị và định kỳ trong quá trình điều trị: chụp MRI hoặc Conebeam CT theo quy trình chụp Conebeam</w:t>
      </w:r>
      <w:r w:rsidR="003A6386">
        <w:rPr>
          <w:rFonts w:ascii="Times New Roman" w:eastAsia="Times New Roman" w:hAnsi="Times New Roman" w:cs="Times New Roman"/>
          <w:color w:val="000000"/>
          <w:sz w:val="26"/>
          <w:szCs w:val="26"/>
        </w:rPr>
        <w:t xml:space="preserve"> </w:t>
      </w:r>
      <w:r w:rsidR="00CD67BF" w:rsidRPr="005B1F70">
        <w:rPr>
          <w:rFonts w:ascii="Times New Roman" w:eastAsia="Times New Roman" w:hAnsi="Times New Roman" w:cs="Times New Roman"/>
          <w:color w:val="000000"/>
          <w:sz w:val="26"/>
          <w:szCs w:val="26"/>
        </w:rPr>
        <w:t xml:space="preserve">CT (CBCT) hoặc chụp EPID theo quy trình chụp EPID. </w:t>
      </w:r>
    </w:p>
    <w:p w14:paraId="0235BCE3"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6.2. Bước 2: Tiến hành điều trị</w:t>
      </w:r>
    </w:p>
    <w:p w14:paraId="0235BCE4" w14:textId="0E7537C3"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ỹ thuật viên 1, 2 tiến hành phát tia xạ,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1 và 2 theo dõi người bệnh qua camera trong suốt quá trình xạ trị.</w:t>
      </w:r>
    </w:p>
    <w:p w14:paraId="0235BCE5"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6.3. Bước 3: Kết thúc quy trình </w:t>
      </w:r>
    </w:p>
    <w:p w14:paraId="0235BCE6"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au khi kết thúc xạ, kỹ thuật viên 1 tháo các hệ thống dụng cụ cố định và hệ thống kiểm soát - theo dõi di động trên hệ thống máy xạ trị cho người bệnh.</w:t>
      </w:r>
    </w:p>
    <w:p w14:paraId="0235BCE7"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iều dưỡng đưa người bệnh từ phòng điều trị về phòng sau điều trị.</w:t>
      </w:r>
    </w:p>
    <w:p w14:paraId="0235BCE8" w14:textId="210FC84E" w:rsidR="00806202" w:rsidRPr="005B1F70" w:rsidRDefault="00A31C2E"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2 kiểm tra tình trạng người bệnh, ghi nhận hồ sơ bệnh án, phiếu điều trị, hồ sơ tia xạ. </w:t>
      </w:r>
    </w:p>
    <w:p w14:paraId="0235BCE9" w14:textId="670DAD7D"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Điều dưỡng hướng dẫn người bệnh ngoại trú hoặc nội trú theo chỉ định của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w:t>
      </w:r>
    </w:p>
    <w:p w14:paraId="0235BCEA"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 THEO DÕI VÀ XỬ TRÍ TAI BIẾN</w:t>
      </w:r>
    </w:p>
    <w:p w14:paraId="0235BCEB"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1. Tai biến trong khi thực hiện thủ thuật:</w:t>
      </w:r>
    </w:p>
    <w:p w14:paraId="0235BCEC"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Phù não, đau đầu, buồn nôn, nôn, động kinh, các thiếu hụt thần kinh khu trú. </w:t>
      </w:r>
    </w:p>
    <w:p w14:paraId="0235BCED"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7.2. Tai biến sau khi thực hiện thủ thuật: </w:t>
      </w:r>
    </w:p>
    <w:p w14:paraId="0235BCEE" w14:textId="77777777" w:rsidR="00806202" w:rsidRPr="005B1F70" w:rsidRDefault="00CD67BF" w:rsidP="0068714E">
      <w:pPr>
        <w:widowControl w:val="0"/>
        <w:numPr>
          <w:ilvl w:val="0"/>
          <w:numId w:val="12"/>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Rụng tóc, mệt mỏi, ăn uống kém, viêm da đầu, viêm tai thanh dịch.</w:t>
      </w:r>
    </w:p>
    <w:p w14:paraId="0235BCEF" w14:textId="4ECDECD8"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7.3. Tai biến muộn</w:t>
      </w:r>
      <w:r w:rsidRPr="005B1F70">
        <w:rPr>
          <w:rFonts w:ascii="Times New Roman" w:eastAsia="Times New Roman" w:hAnsi="Times New Roman" w:cs="Times New Roman"/>
          <w:color w:val="000000"/>
          <w:sz w:val="26"/>
          <w:szCs w:val="26"/>
        </w:rPr>
        <w:t>: Không</w:t>
      </w:r>
    </w:p>
    <w:p w14:paraId="4860847E" w14:textId="77777777" w:rsidR="001B6749" w:rsidRDefault="001B6749" w:rsidP="001B6749">
      <w:pPr>
        <w:widowControl w:val="0"/>
        <w:spacing w:before="240" w:after="0" w:line="240" w:lineRule="auto"/>
        <w:jc w:val="both"/>
        <w:rPr>
          <w:rFonts w:ascii="Times New Roman" w:eastAsia="Times New Roman" w:hAnsi="Times New Roman" w:cs="Times New Roman"/>
          <w:b/>
          <w:bCs/>
          <w:color w:val="000000"/>
          <w:sz w:val="26"/>
          <w:szCs w:val="26"/>
        </w:rPr>
      </w:pPr>
    </w:p>
    <w:p w14:paraId="0235BCF1" w14:textId="6437B67B" w:rsidR="00806202" w:rsidRPr="005B1F70" w:rsidRDefault="00CD67BF" w:rsidP="001B6749">
      <w:pPr>
        <w:widowControl w:val="0"/>
        <w:spacing w:before="240" w:after="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TÀI LIỆU THAM KHẢO</w:t>
      </w:r>
    </w:p>
    <w:p w14:paraId="0235BCF2" w14:textId="77777777" w:rsidR="00806202" w:rsidRPr="005B1F70" w:rsidRDefault="00CD67BF" w:rsidP="001B6749">
      <w:pPr>
        <w:widowControl w:val="0"/>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andbook of radiosurgery in CNS disease / Michael Lim ... [et al.], editors.</w:t>
      </w:r>
    </w:p>
    <w:p w14:paraId="0235BCF3" w14:textId="77777777" w:rsidR="00806202" w:rsidRPr="005B1F70" w:rsidRDefault="00CD67BF" w:rsidP="001B6749">
      <w:pPr>
        <w:widowControl w:val="0"/>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heorghiu ML, Fleseriu M. Stereotactic Radiation Therapy In Pituitary Adenomas, Is It Better Than Conventional Radiation Therapy? Acta Endocrinol Buchar. 2017;13(4):476-490. doi:10.4183/aeb.2017.476</w:t>
      </w:r>
    </w:p>
    <w:p w14:paraId="0235BCF4" w14:textId="77777777" w:rsidR="00806202" w:rsidRPr="005B1F70" w:rsidRDefault="00CD67BF" w:rsidP="001B6749">
      <w:pPr>
        <w:widowControl w:val="0"/>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ieder C, Grosu AL, Gaspar LE. Stereotactic radiosurgery (SRS) for brain metastases: a systematic review. Radiat Oncol Lond Engl. 2014;9:155. doi:10.1186/1748-717X-9-155</w:t>
      </w:r>
    </w:p>
    <w:p w14:paraId="0235BCF5" w14:textId="77777777" w:rsidR="00806202" w:rsidRPr="005B1F70" w:rsidRDefault="00CD67BF" w:rsidP="001B6749">
      <w:pPr>
        <w:widowControl w:val="0"/>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Ruge MI, Tutunji J, Rueß D, et al. Stereotactic radiosurgery for treating meningiomas eligible for complete resection. Radiat Oncol. 2021;16(1):22. doi:10.1186/s13014-021-01748-y</w:t>
      </w:r>
    </w:p>
    <w:p w14:paraId="0235BCF6" w14:textId="77777777" w:rsidR="00806202" w:rsidRPr="005B1F70" w:rsidRDefault="00CD67BF" w:rsidP="001B6749">
      <w:pPr>
        <w:widowControl w:val="0"/>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inniti G, Osti MF, Niyazi M. Target delineation and optimal radiosurgical dose for pituitary tumors. Radiat Oncol. 2016;11(1):135. doi:10.1186/s13014-016-0710-y</w:t>
      </w:r>
    </w:p>
    <w:p w14:paraId="0235BCF7" w14:textId="0906C81D" w:rsidR="00806202" w:rsidRPr="005B1F70" w:rsidRDefault="00CD67BF" w:rsidP="001B6749">
      <w:pPr>
        <w:widowControl w:val="0"/>
        <w:spacing w:after="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6. Chew CH, Chen JC, Hung SK, et al. Clinical outcomes of benign brain tumors treated with single fraction LINAC-based stereotactic radiosurgery: Experience of a single institute. Tzu-Chi Med J. 2022;34(4):462-472. doi:10.4103/ tcmj.tcmj_260_21</w:t>
      </w:r>
      <w:r w:rsidR="001B6749">
        <w:rPr>
          <w:rFonts w:ascii="Times New Roman" w:eastAsia="Times New Roman" w:hAnsi="Times New Roman" w:cs="Times New Roman"/>
          <w:color w:val="000000"/>
          <w:sz w:val="26"/>
          <w:szCs w:val="26"/>
        </w:rPr>
        <w:t>.</w:t>
      </w:r>
    </w:p>
    <w:p w14:paraId="0235BCF8" w14:textId="406B743B" w:rsidR="00806202" w:rsidRPr="005B1F70" w:rsidRDefault="00CD67BF" w:rsidP="0068714E">
      <w:pPr>
        <w:pStyle w:val="TNBI"/>
        <w:rPr>
          <w:rFonts w:cs="Times New Roman"/>
        </w:rPr>
      </w:pPr>
      <w:r w:rsidRPr="005B1F70">
        <w:rPr>
          <w:rFonts w:cs="Times New Roman"/>
        </w:rPr>
        <w:br w:type="page"/>
      </w:r>
      <w:bookmarkStart w:id="503" w:name="_Toc225166382"/>
      <w:r w:rsidRPr="005B1F70">
        <w:rPr>
          <w:rFonts w:cs="Times New Roman"/>
        </w:rPr>
        <w:lastRenderedPageBreak/>
        <w:t>1</w:t>
      </w:r>
      <w:r w:rsidR="00D13443">
        <w:rPr>
          <w:rFonts w:cs="Times New Roman"/>
        </w:rPr>
        <w:t>3</w:t>
      </w:r>
      <w:r w:rsidRPr="005B1F70">
        <w:rPr>
          <w:rFonts w:cs="Times New Roman"/>
        </w:rPr>
        <w:t>. XẠ TRỊ 3D ĐIỀU TRỊ KHỐI U, UNG THƯ</w:t>
      </w:r>
      <w:bookmarkEnd w:id="503"/>
    </w:p>
    <w:p w14:paraId="0235BCF9" w14:textId="4C3D1412" w:rsidR="00806202" w:rsidRDefault="00806202">
      <w:pPr>
        <w:spacing w:before="120" w:after="0" w:line="240" w:lineRule="auto"/>
        <w:rPr>
          <w:rFonts w:ascii="Times New Roman" w:hAnsi="Times New Roman" w:cs="Times New Roman"/>
        </w:rPr>
      </w:pPr>
    </w:p>
    <w:p w14:paraId="0235BCFA" w14:textId="77777777" w:rsidR="00806202" w:rsidRPr="005B1F70" w:rsidRDefault="00CD67BF" w:rsidP="0068714E">
      <w:pPr>
        <w:widowControl w:val="0"/>
        <w:numPr>
          <w:ilvl w:val="0"/>
          <w:numId w:val="97"/>
        </w:numPr>
        <w:pBdr>
          <w:top w:val="nil"/>
          <w:left w:val="nil"/>
          <w:bottom w:val="nil"/>
          <w:right w:val="nil"/>
          <w:between w:val="nil"/>
        </w:pBdr>
        <w:tabs>
          <w:tab w:val="left" w:pos="284"/>
        </w:tabs>
        <w:spacing w:before="120" w:after="120" w:line="240" w:lineRule="auto"/>
        <w:ind w:left="0" w:firstLine="0"/>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ĐẠI CƯƠNG</w:t>
      </w:r>
    </w:p>
    <w:p w14:paraId="0235BCFB" w14:textId="5AF8A8ED"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Xạ trị theo hình </w:t>
      </w:r>
      <w:r w:rsidRPr="005B1F70">
        <w:rPr>
          <w:rFonts w:ascii="Times New Roman" w:eastAsia="Times New Roman" w:hAnsi="Times New Roman" w:cs="Times New Roman"/>
          <w:sz w:val="26"/>
          <w:szCs w:val="26"/>
        </w:rPr>
        <w:t>khối</w:t>
      </w:r>
      <w:r w:rsidRPr="005B1F70">
        <w:rPr>
          <w:rFonts w:ascii="Times New Roman" w:eastAsia="Times New Roman" w:hAnsi="Times New Roman" w:cs="Times New Roman"/>
          <w:color w:val="000000"/>
          <w:sz w:val="26"/>
          <w:szCs w:val="26"/>
        </w:rPr>
        <w:t xml:space="preserve"> không gian 3D – Three</w:t>
      </w:r>
      <w:r w:rsidR="004739F7">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color w:val="000000"/>
          <w:sz w:val="26"/>
          <w:szCs w:val="26"/>
        </w:rPr>
        <w:t>Dimensional Conformal Radiation Therapy (3D-CRT) là phương pháp được ứng dụng rộng rãi ở các trung tâm trong nước cũng như trên thế giới. Có thể sử dụng các dụng cụ cố định thân, ép bụng nhằm hạn chế sự di động cơ hoành hoặc kiểm soát di động nhịp thở, xạ trị dưới hướng hình ảnh (IGRT) trong xạ trị khối u tại một số tạng có tính chất di động cao... nhằm giảm tác dụng phụ và tăng hiệu quả điều trị.</w:t>
      </w:r>
    </w:p>
    <w:p w14:paraId="0235BCFC" w14:textId="10756BC9"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ỹ thuật xạ trị theo hình </w:t>
      </w:r>
      <w:r w:rsidRPr="005B1F70">
        <w:rPr>
          <w:rFonts w:ascii="Times New Roman" w:eastAsia="Times New Roman" w:hAnsi="Times New Roman" w:cs="Times New Roman"/>
          <w:sz w:val="26"/>
          <w:szCs w:val="26"/>
        </w:rPr>
        <w:t>khối</w:t>
      </w:r>
      <w:r w:rsidRPr="005B1F70">
        <w:rPr>
          <w:rFonts w:ascii="Times New Roman" w:eastAsia="Times New Roman" w:hAnsi="Times New Roman" w:cs="Times New Roman"/>
          <w:color w:val="000000"/>
          <w:sz w:val="26"/>
          <w:szCs w:val="26"/>
        </w:rPr>
        <w:t xml:space="preserve"> không gian 3D – Three</w:t>
      </w:r>
      <w:r w:rsidR="004739F7">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color w:val="000000"/>
          <w:sz w:val="26"/>
          <w:szCs w:val="26"/>
        </w:rPr>
        <w:t>Dimensional Conformal Radiation Therapy (3D-CRT) nhằm mục đích tập trung liều xạ vào khối u, hạn chế liều xạ vào các tổ chức nguy cấp xung quanh giúp tiêu diệt khối u và hạn chế độc tính</w:t>
      </w:r>
    </w:p>
    <w:p w14:paraId="0235BCFD" w14:textId="77777777" w:rsidR="00806202" w:rsidRPr="005B1F70" w:rsidRDefault="00CD67BF" w:rsidP="0068714E">
      <w:pPr>
        <w:widowControl w:val="0"/>
        <w:numPr>
          <w:ilvl w:val="0"/>
          <w:numId w:val="97"/>
        </w:numPr>
        <w:pBdr>
          <w:top w:val="nil"/>
          <w:left w:val="nil"/>
          <w:bottom w:val="nil"/>
          <w:right w:val="nil"/>
          <w:between w:val="nil"/>
        </w:pBdr>
        <w:tabs>
          <w:tab w:val="left" w:pos="284"/>
          <w:tab w:val="left" w:pos="426"/>
        </w:tabs>
        <w:spacing w:before="120" w:after="120" w:line="240" w:lineRule="auto"/>
        <w:ind w:left="0" w:firstLine="0"/>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CHỈ ĐỊNH</w:t>
      </w:r>
    </w:p>
    <w:p w14:paraId="0235BCFE"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Xạ trị triệt căn, xạ trị bổ trợ hoặc xạ trị kết hợp hóa trị, (PS 0-2)</w:t>
      </w:r>
    </w:p>
    <w:p w14:paraId="0235BCFF"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Xạ trị triệu chứng (chống chèn ép, cầm máu, giảm đau, …)</w:t>
      </w:r>
    </w:p>
    <w:p w14:paraId="0235BD00" w14:textId="77777777" w:rsidR="00806202" w:rsidRPr="005B1F70" w:rsidRDefault="00CD67BF" w:rsidP="0068714E">
      <w:pPr>
        <w:widowControl w:val="0"/>
        <w:numPr>
          <w:ilvl w:val="0"/>
          <w:numId w:val="105"/>
        </w:numPr>
        <w:pBdr>
          <w:top w:val="nil"/>
          <w:left w:val="nil"/>
          <w:bottom w:val="nil"/>
          <w:right w:val="nil"/>
          <w:between w:val="nil"/>
        </w:pBdr>
        <w:tabs>
          <w:tab w:val="left" w:pos="284"/>
          <w:tab w:val="left" w:pos="1170"/>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CHỐNG CHỈ ĐỊNH: </w:t>
      </w:r>
      <w:r w:rsidRPr="005B1F70">
        <w:rPr>
          <w:rFonts w:ascii="Times New Roman" w:eastAsia="Times New Roman" w:hAnsi="Times New Roman" w:cs="Times New Roman"/>
          <w:color w:val="000000"/>
          <w:sz w:val="26"/>
          <w:szCs w:val="26"/>
        </w:rPr>
        <w:t>Không có chống chỉ định tuyệt đối</w:t>
      </w:r>
    </w:p>
    <w:p w14:paraId="0235BD01" w14:textId="77777777" w:rsidR="00806202" w:rsidRPr="005B1F70" w:rsidRDefault="00CD67BF" w:rsidP="0068714E">
      <w:pPr>
        <w:widowControl w:val="0"/>
        <w:numPr>
          <w:ilvl w:val="0"/>
          <w:numId w:val="97"/>
        </w:numPr>
        <w:pBdr>
          <w:top w:val="nil"/>
          <w:left w:val="nil"/>
          <w:bottom w:val="nil"/>
          <w:right w:val="nil"/>
          <w:between w:val="nil"/>
        </w:pBdr>
        <w:tabs>
          <w:tab w:val="left" w:pos="284"/>
          <w:tab w:val="left" w:pos="426"/>
        </w:tabs>
        <w:spacing w:before="120" w:after="120" w:line="240" w:lineRule="auto"/>
        <w:ind w:left="0" w:firstLine="0"/>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THẬN TRỌNG</w:t>
      </w:r>
    </w:p>
    <w:p w14:paraId="0235BD02"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ệnh lý ngoài da (vảy nến, xơ cứng bì, bạch biến, …) tại vùng chiếu xạ.</w:t>
      </w:r>
    </w:p>
    <w:p w14:paraId="0235BD03"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iền sử xạ trị tại vùng chiếu xạ.</w:t>
      </w:r>
    </w:p>
    <w:p w14:paraId="0235BD04"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rường xạ trị lớn, sát gần các cơ quan nguy cấp, nguy cơ tác dụng phụ nhiều.</w:t>
      </w:r>
    </w:p>
    <w:p w14:paraId="0235BD05"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trẻ em, người bệnh có tâm lý, tâm thần không ổn định, thiếu hợp tác.</w:t>
      </w:r>
    </w:p>
    <w:p w14:paraId="0235BD06" w14:textId="77777777" w:rsidR="00806202" w:rsidRPr="005B1F70" w:rsidRDefault="00CD67BF" w:rsidP="0068714E">
      <w:pPr>
        <w:widowControl w:val="0"/>
        <w:numPr>
          <w:ilvl w:val="0"/>
          <w:numId w:val="97"/>
        </w:numPr>
        <w:pBdr>
          <w:top w:val="nil"/>
          <w:left w:val="nil"/>
          <w:bottom w:val="nil"/>
          <w:right w:val="nil"/>
          <w:between w:val="nil"/>
        </w:pBdr>
        <w:tabs>
          <w:tab w:val="left" w:pos="0"/>
          <w:tab w:val="left" w:pos="284"/>
          <w:tab w:val="left" w:pos="426"/>
        </w:tabs>
        <w:spacing w:before="120" w:after="120" w:line="240" w:lineRule="auto"/>
        <w:ind w:left="0" w:firstLine="0"/>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CHUẨN BỊ</w:t>
      </w:r>
    </w:p>
    <w:p w14:paraId="0235BD07" w14:textId="77777777" w:rsidR="00806202" w:rsidRPr="005B1F70" w:rsidRDefault="00CD67BF">
      <w:pPr>
        <w:widowControl w:val="0"/>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1. Người thực hiện</w:t>
      </w:r>
    </w:p>
    <w:p w14:paraId="0235BD08" w14:textId="3F67ADC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2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w:t>
      </w:r>
    </w:p>
    <w:p w14:paraId="0235BD09" w14:textId="2A1819F6"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1 </w:t>
      </w:r>
      <w:r w:rsidR="00A31C2E">
        <w:rPr>
          <w:rFonts w:ascii="Times New Roman" w:eastAsia="Times New Roman" w:hAnsi="Times New Roman" w:cs="Times New Roman"/>
          <w:color w:val="000000"/>
          <w:sz w:val="26"/>
          <w:szCs w:val="26"/>
        </w:rPr>
        <w:t>Kỹ sư</w:t>
      </w:r>
      <w:r w:rsidRPr="005B1F70">
        <w:rPr>
          <w:rFonts w:ascii="Times New Roman" w:eastAsia="Times New Roman" w:hAnsi="Times New Roman" w:cs="Times New Roman"/>
          <w:color w:val="000000"/>
          <w:sz w:val="26"/>
          <w:szCs w:val="26"/>
        </w:rPr>
        <w:t>.</w:t>
      </w:r>
    </w:p>
    <w:p w14:paraId="0235BD0A" w14:textId="368C6A43"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3 </w:t>
      </w:r>
      <w:r w:rsidR="00B62C5A">
        <w:rPr>
          <w:rFonts w:ascii="Times New Roman" w:eastAsia="Times New Roman" w:hAnsi="Times New Roman" w:cs="Times New Roman"/>
          <w:color w:val="000000"/>
          <w:sz w:val="26"/>
          <w:szCs w:val="26"/>
        </w:rPr>
        <w:t>Kỹ thuật</w:t>
      </w:r>
      <w:r w:rsidRPr="005B1F70">
        <w:rPr>
          <w:rFonts w:ascii="Times New Roman" w:eastAsia="Times New Roman" w:hAnsi="Times New Roman" w:cs="Times New Roman"/>
          <w:color w:val="000000"/>
          <w:sz w:val="26"/>
          <w:szCs w:val="26"/>
        </w:rPr>
        <w:t xml:space="preserve"> viên.</w:t>
      </w:r>
    </w:p>
    <w:p w14:paraId="0235BD0B"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Điều dưỡng.</w:t>
      </w:r>
    </w:p>
    <w:p w14:paraId="0235BD0C" w14:textId="77777777" w:rsidR="00806202" w:rsidRPr="005B1F70" w:rsidRDefault="00CD67BF">
      <w:pPr>
        <w:widowControl w:val="0"/>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5.2. Thuốc, hóa chất: </w:t>
      </w:r>
      <w:r w:rsidRPr="005B1F70">
        <w:rPr>
          <w:rFonts w:ascii="Times New Roman" w:eastAsia="Times New Roman" w:hAnsi="Times New Roman" w:cs="Times New Roman"/>
          <w:color w:val="000000"/>
          <w:sz w:val="26"/>
          <w:szCs w:val="26"/>
        </w:rPr>
        <w:t>Không</w:t>
      </w:r>
    </w:p>
    <w:p w14:paraId="0235BD0D"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bookmarkStart w:id="504" w:name="_heading=h.9it9gw0q5fh" w:colFirst="0" w:colLast="0"/>
      <w:bookmarkEnd w:id="504"/>
      <w:r w:rsidRPr="005B1F70">
        <w:rPr>
          <w:rFonts w:ascii="Times New Roman" w:eastAsia="Times New Roman" w:hAnsi="Times New Roman" w:cs="Times New Roman"/>
          <w:b/>
          <w:bCs/>
          <w:color w:val="000000"/>
          <w:sz w:val="26"/>
          <w:szCs w:val="26"/>
        </w:rPr>
        <w:t>5.3. Thiết bị y tế</w:t>
      </w:r>
    </w:p>
    <w:p w14:paraId="0235BD0E"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máy xạ trị có thể thực hiện được kỹ thuật xạ trị 3D-CRT.</w:t>
      </w:r>
    </w:p>
    <w:p w14:paraId="0235BD0F"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Hệ thống quản lý người bệnh: sử dụng phần mềm tương thích với hệ thống lập kế hoạch xạ trị. Hệ thống máy tính trong buồng </w:t>
      </w:r>
      <w:r w:rsidRPr="005B1F70">
        <w:rPr>
          <w:rFonts w:ascii="Times New Roman" w:eastAsia="Times New Roman" w:hAnsi="Times New Roman" w:cs="Times New Roman"/>
          <w:sz w:val="26"/>
          <w:szCs w:val="26"/>
        </w:rPr>
        <w:t>điều</w:t>
      </w:r>
      <w:r w:rsidRPr="005B1F70">
        <w:rPr>
          <w:rFonts w:ascii="Times New Roman" w:eastAsia="Times New Roman" w:hAnsi="Times New Roman" w:cs="Times New Roman"/>
          <w:color w:val="000000"/>
          <w:sz w:val="26"/>
          <w:szCs w:val="26"/>
        </w:rPr>
        <w:t xml:space="preserve"> khiển máy: 4 màn hình máy tính, 1 màn monitor, 1 bộ loa truyền âm, bộ lưu trữ điện dự phòng UPS</w:t>
      </w:r>
    </w:p>
    <w:p w14:paraId="0235BD10"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iết bị cấp cứu: Máy hút, dây hút, bộ đặt nội khí quản, bóng Ambu, hệ thống thở oxy, dây oxy, monitoring, điện cực.</w:t>
      </w:r>
    </w:p>
    <w:p w14:paraId="0235BD11" w14:textId="77777777" w:rsidR="00806202" w:rsidRPr="005B1F70" w:rsidRDefault="00CD67BF">
      <w:pPr>
        <w:spacing w:after="160" w:line="259" w:lineRule="auto"/>
        <w:rPr>
          <w:rFonts w:ascii="Times New Roman" w:eastAsia="Times New Roman" w:hAnsi="Times New Roman" w:cs="Times New Roman"/>
          <w:b/>
          <w:bCs/>
          <w:color w:val="000000"/>
          <w:sz w:val="26"/>
          <w:szCs w:val="26"/>
        </w:rPr>
      </w:pPr>
      <w:r w:rsidRPr="005B1F70">
        <w:rPr>
          <w:rFonts w:ascii="Times New Roman" w:hAnsi="Times New Roman" w:cs="Times New Roman"/>
        </w:rPr>
        <w:br w:type="page"/>
      </w:r>
    </w:p>
    <w:p w14:paraId="0235BD12"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lastRenderedPageBreak/>
        <w:t>5.4. Người bệnh</w:t>
      </w:r>
    </w:p>
    <w:p w14:paraId="0235BD13"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iải thích cẩn thận cho người bệnh và gia đình về kế hoạch điều trị, các mức đáp ứng và các tác dụng phụ có thể xảy ra trong quá trình điều trị.</w:t>
      </w:r>
    </w:p>
    <w:p w14:paraId="0235BD14"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uẩn bị người bệnh trước khi thực hiện kỹ thuật.</w:t>
      </w:r>
    </w:p>
    <w:p w14:paraId="0235BD15"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5. Hồ sơ bệnh án</w:t>
      </w:r>
    </w:p>
    <w:p w14:paraId="0235BD16"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oàn thiện hồ sơ theo mẫu bệnh án Bộ Y tế.</w:t>
      </w:r>
    </w:p>
    <w:p w14:paraId="0235BD17" w14:textId="5471EE7A"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Hồ sơ có đủ các xét nghiệm cần thiết, đủ phiếu cam </w:t>
      </w:r>
      <w:r w:rsidR="000C1928">
        <w:rPr>
          <w:rFonts w:ascii="Times New Roman" w:eastAsia="Times New Roman" w:hAnsi="Times New Roman" w:cs="Times New Roman"/>
          <w:color w:val="000000"/>
          <w:sz w:val="26"/>
          <w:szCs w:val="26"/>
        </w:rPr>
        <w:t xml:space="preserve">kết </w:t>
      </w:r>
      <w:r w:rsidRPr="005B1F70">
        <w:rPr>
          <w:rFonts w:ascii="Times New Roman" w:eastAsia="Times New Roman" w:hAnsi="Times New Roman" w:cs="Times New Roman"/>
          <w:color w:val="000000"/>
          <w:sz w:val="26"/>
          <w:szCs w:val="26"/>
        </w:rPr>
        <w:t>kỹ thuật. Hội chẩn thông qua phác đồ điều trị.</w:t>
      </w:r>
    </w:p>
    <w:p w14:paraId="0235BD18"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5.6. Thời gian thực hiện kỹ thuật: </w:t>
      </w:r>
      <w:r w:rsidRPr="005B1F70">
        <w:rPr>
          <w:rFonts w:ascii="Times New Roman" w:eastAsia="Times New Roman" w:hAnsi="Times New Roman" w:cs="Times New Roman"/>
          <w:color w:val="000000"/>
          <w:sz w:val="26"/>
          <w:szCs w:val="26"/>
        </w:rPr>
        <w:t xml:space="preserve">Khoảng từ 6 đến 10 phút. </w:t>
      </w:r>
    </w:p>
    <w:p w14:paraId="0235BD19" w14:textId="3875C064"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5.7. Địa điểm thực hiện kỹ thuật:</w:t>
      </w:r>
      <w:r w:rsidR="004739F7">
        <w:rPr>
          <w:rFonts w:ascii="Times New Roman" w:eastAsia="Times New Roman" w:hAnsi="Times New Roman" w:cs="Times New Roman"/>
          <w:b/>
          <w:bCs/>
          <w:color w:val="000000"/>
          <w:sz w:val="26"/>
          <w:szCs w:val="26"/>
        </w:rPr>
        <w:t xml:space="preserve"> </w:t>
      </w:r>
      <w:r w:rsidRPr="005B1F70">
        <w:rPr>
          <w:rFonts w:ascii="Times New Roman" w:eastAsia="Times New Roman" w:hAnsi="Times New Roman" w:cs="Times New Roman"/>
          <w:color w:val="000000"/>
          <w:sz w:val="26"/>
          <w:szCs w:val="26"/>
        </w:rPr>
        <w:t>Tại phòng máy gia tốc, thuộc khu xạ trị.</w:t>
      </w:r>
    </w:p>
    <w:p w14:paraId="0235BD1A"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8. Kiểm tra hồ sơ</w:t>
      </w:r>
    </w:p>
    <w:p w14:paraId="0235BD1B"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người bệnh, bệnh phẩm (với các xét nghiệm): Đánh giá tính chính xác của người bệnh, đúng chẩn đoán, đúng vị trí cần thực hiện kỹ thuật xạ.</w:t>
      </w:r>
    </w:p>
    <w:p w14:paraId="0235BD1C"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ực hiện theo bảng kiểm an toàn kỹ thuật.</w:t>
      </w:r>
    </w:p>
    <w:p w14:paraId="0235BD1D"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 TIẾN HÀNH QUY TRÌNH KỸ THUẬT</w:t>
      </w:r>
    </w:p>
    <w:p w14:paraId="0235BD1E" w14:textId="77777777" w:rsidR="00806202" w:rsidRPr="005B1F70" w:rsidRDefault="00CD67BF">
      <w:pPr>
        <w:widowControl w:val="0"/>
        <w:tabs>
          <w:tab w:val="left" w:pos="709"/>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1. Bước 1: Kiểm tra trước điều trị</w:t>
      </w:r>
    </w:p>
    <w:p w14:paraId="0235BD1F" w14:textId="36316FE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Xác định tâm trường chiếu: Kỹ thuật viên 1, 2 và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2 thực hiện theo quy trình kỹ thuật xác định tâm trường chiếu trước xạ.</w:t>
      </w:r>
    </w:p>
    <w:p w14:paraId="0235BD20" w14:textId="626556B3" w:rsidR="00806202" w:rsidRPr="005B1F70" w:rsidRDefault="00A31C2E"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1 khám bệnh, đánh giá toàn trạng và thăm khám lâm sàng đánh giá tình trạng khối u trước khi vào phòng máy xạ trị. </w:t>
      </w:r>
    </w:p>
    <w:p w14:paraId="0235BD21" w14:textId="1C6CA770"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Điều dưỡng đo mạch, nhiệt độ, huyết áp cho người bệnh, hướng dẫn đặt người bệnh và thực hiện các thuốc theo y lệnh. Tiến hành lắp Monitor hoặc theo dõi tùy thuộc chỉ định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w:t>
      </w:r>
    </w:p>
    <w:p w14:paraId="0235BD22" w14:textId="07B2373E"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ỹ thuật viên 2 đưa người bệnh vào phòng điều trị, Kỹ thuật viên 2 tiến hành đặt người bệnh đúng vị trí, thực hiện cố định theo tư thế mô phỏng, kiểm tra dấu laser.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2 kiểm tra tình trạng người bệnh sau cố định, hướng dẫn người bệnh bất động và các thao tác khi cần trợ giúp của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trong quá trình điều trị.</w:t>
      </w:r>
    </w:p>
    <w:p w14:paraId="0235BD23" w14:textId="5B40B270" w:rsidR="00806202" w:rsidRPr="005B1F70" w:rsidRDefault="00A31C2E"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1, kỹ sư vật lý, kỹ thuật viên 3 chụp kiểm tra trường chiếu trước điều trị và định kỳ trong quá trình điều trị: chụp MRI hoặc Conebeam CT theo quy trình chụp Conebeam</w:t>
      </w:r>
      <w:r w:rsidR="003A6386">
        <w:rPr>
          <w:rFonts w:ascii="Times New Roman" w:eastAsia="Times New Roman" w:hAnsi="Times New Roman" w:cs="Times New Roman"/>
          <w:color w:val="000000"/>
          <w:sz w:val="26"/>
          <w:szCs w:val="26"/>
        </w:rPr>
        <w:t xml:space="preserve"> </w:t>
      </w:r>
      <w:r w:rsidR="00CD67BF" w:rsidRPr="005B1F70">
        <w:rPr>
          <w:rFonts w:ascii="Times New Roman" w:eastAsia="Times New Roman" w:hAnsi="Times New Roman" w:cs="Times New Roman"/>
          <w:color w:val="000000"/>
          <w:sz w:val="26"/>
          <w:szCs w:val="26"/>
        </w:rPr>
        <w:t xml:space="preserve">CT (CBCT) hoặc chụp EPID theo quy trình chụp EPID. </w:t>
      </w:r>
    </w:p>
    <w:p w14:paraId="0235BD24" w14:textId="168A962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6.2. Bước 2: Tiến hành điều trị: </w:t>
      </w:r>
      <w:r w:rsidRPr="005B1F70">
        <w:rPr>
          <w:rFonts w:ascii="Times New Roman" w:eastAsia="Times New Roman" w:hAnsi="Times New Roman" w:cs="Times New Roman"/>
          <w:color w:val="000000"/>
          <w:sz w:val="26"/>
          <w:szCs w:val="26"/>
        </w:rPr>
        <w:t xml:space="preserve">Kỹ thuật viên 1, 3 tiến hành phát tia xạ,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điều trị 1, 2 theo dõi người bệnh qua camera trong suốt quá trình xạ trị.</w:t>
      </w:r>
    </w:p>
    <w:p w14:paraId="0235BD25"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6.3. Bước 3: Kết thúc quy trình </w:t>
      </w:r>
    </w:p>
    <w:p w14:paraId="0235BD26"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au khi kết thúc xạ, kỹ thuật viên 2 xạ trị tháo các hệ thống dụng cụ cố định và hệ thống kiểm soát - theo dõi di động trên hệ thống máy xạ trị cho người bệnh.</w:t>
      </w:r>
    </w:p>
    <w:p w14:paraId="0235BD27"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iều dưỡng đưa người bệnh từ phòng điều trị về phòng sau điều trị.</w:t>
      </w:r>
    </w:p>
    <w:p w14:paraId="0235BD28" w14:textId="1EFDB185" w:rsidR="00806202" w:rsidRPr="005B1F70" w:rsidRDefault="00A31C2E"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2 kiểm tra tình trạng người bệnh, ghi nhận hồ sơ bệnh án, phiếu điều trị, biên bản kỹ thuật. </w:t>
      </w:r>
    </w:p>
    <w:p w14:paraId="0235BD29"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iều dưỡng bàn giao người bệnh cho bộ phận tiếp theo.</w:t>
      </w:r>
    </w:p>
    <w:p w14:paraId="0235BD2A"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lastRenderedPageBreak/>
        <w:t>7. THEO DÕI VÀ XỬ TRÍ TAI BIẾN</w:t>
      </w:r>
    </w:p>
    <w:p w14:paraId="0235BD2B"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bookmarkStart w:id="505" w:name="_heading=h.orpff85noeum" w:colFirst="0" w:colLast="0"/>
      <w:bookmarkEnd w:id="505"/>
      <w:r w:rsidRPr="005B1F70">
        <w:rPr>
          <w:rFonts w:ascii="Times New Roman" w:eastAsia="Times New Roman" w:hAnsi="Times New Roman" w:cs="Times New Roman"/>
          <w:b/>
          <w:bCs/>
          <w:color w:val="000000"/>
          <w:sz w:val="26"/>
          <w:szCs w:val="26"/>
        </w:rPr>
        <w:t>7.1. Tai biến trong khi thực hiện kỹ thuật</w:t>
      </w:r>
      <w:r w:rsidRPr="005B1F70">
        <w:rPr>
          <w:rFonts w:ascii="Times New Roman" w:eastAsia="Times New Roman" w:hAnsi="Times New Roman" w:cs="Times New Roman"/>
          <w:color w:val="000000"/>
          <w:sz w:val="26"/>
          <w:szCs w:val="26"/>
        </w:rPr>
        <w:t xml:space="preserve"> </w:t>
      </w:r>
    </w:p>
    <w:p w14:paraId="0235BD2C" w14:textId="03B4AFC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Sử dụng các thuốc giảm đau trước xạ trị.</w:t>
      </w:r>
    </w:p>
    <w:p w14:paraId="0235BD2D" w14:textId="45C809C8"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o giật, ngừng tuần hoàn: ép tim, sử dụng thuốc vận mạch, corticoid, thuốc chống động kinh, an thần, …</w:t>
      </w:r>
    </w:p>
    <w:p w14:paraId="0235BD2E" w14:textId="262C291B"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ó thở: Ngừng xạ, hỗ trợ hô hấp, xạ lại khi người bệnh hết khó thở.</w:t>
      </w:r>
    </w:p>
    <w:p w14:paraId="0235BD2F" w14:textId="0731B66C"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ảy máu: Dừng xạ trị, điều trị chảy máu.</w:t>
      </w:r>
    </w:p>
    <w:p w14:paraId="0235BD30"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7.2. Biến chứng sau khi thực hiện </w:t>
      </w:r>
      <w:r w:rsidRPr="005B1F70">
        <w:rPr>
          <w:rFonts w:ascii="Times New Roman" w:eastAsia="Times New Roman" w:hAnsi="Times New Roman" w:cs="Times New Roman"/>
          <w:b/>
          <w:bCs/>
          <w:sz w:val="26"/>
          <w:szCs w:val="26"/>
        </w:rPr>
        <w:t>kỹ</w:t>
      </w:r>
      <w:r w:rsidRPr="005B1F70">
        <w:rPr>
          <w:rFonts w:ascii="Times New Roman" w:eastAsia="Times New Roman" w:hAnsi="Times New Roman" w:cs="Times New Roman"/>
          <w:b/>
          <w:bCs/>
          <w:color w:val="000000"/>
          <w:sz w:val="26"/>
          <w:szCs w:val="26"/>
        </w:rPr>
        <w:t xml:space="preserve"> thuật</w:t>
      </w:r>
    </w:p>
    <w:p w14:paraId="0235BD31"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ường gặp trong và ngay sau xạ trị: các biến chứng thường ở mức độ nhẹ - vừa, chỉ cần điều trị triệu chứng và sẽ tự hết sau khi kết thúc điều trị vài tuần. Các biến chứng có thể là:</w:t>
      </w:r>
    </w:p>
    <w:p w14:paraId="0235BD32"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ệt mỏi: nâng cao sức khỏe, dinh dưỡng và dịch truyền.</w:t>
      </w:r>
    </w:p>
    <w:p w14:paraId="0235BD33"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vùng xạ: điều trị thuốc giảm đau, kháng sinh, corticoid...</w:t>
      </w:r>
    </w:p>
    <w:p w14:paraId="0235BD34"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Viêm, loét da vùng xạ: chăm sóc da, sử dụng một số loại thuốc chống viêm, loét tại vùng xạ trị, kháng sinh tại chỗ.</w:t>
      </w:r>
    </w:p>
    <w:p w14:paraId="0235BD35"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phản ứng phụ khác: chán ăn, mệt mỏi xuất hiện trong quá trình điều trị cần được theo dõi và chăm sóc sát.</w:t>
      </w:r>
    </w:p>
    <w:p w14:paraId="0235BD36"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3. Biến chứng muộn</w:t>
      </w:r>
    </w:p>
    <w:p w14:paraId="0235BD37"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Viêm, loét vùng da, cơ, viêm cơ quan nguy cấp gần vị trí khối u (tùy thuộc từng bệnh ung thư tia xạ): điều trị bằng corticoid, nếu có bội nhiễm kèm có thể dùng thêm kháng sinh, kháng nấm. Nếu chảy máu cần can thiệp ngoại khoa.</w:t>
      </w:r>
    </w:p>
    <w:p w14:paraId="0235BD38"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ù nề, xơ hóa vùng chiếu xạ: điều trị nội khoa, phục hồi chức năng và can thiệp ngoại khoa nếu có chỉ định.</w:t>
      </w:r>
    </w:p>
    <w:p w14:paraId="0235BD39"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ổn thương chít hẹp, sẹo xơ vùng xạ trị: xử trí từng trường hợp cụ thể đưa ra phương pháp tốt nhất cho người bệnh (can thiệp bằng các kỹ thuật hoặc ngoại khoa...)</w:t>
      </w:r>
    </w:p>
    <w:p w14:paraId="0235BD3A" w14:textId="77777777" w:rsidR="00806202" w:rsidRPr="005B1F70" w:rsidRDefault="00CD67BF" w:rsidP="0068714E">
      <w:pPr>
        <w:widowControl w:val="0"/>
        <w:numPr>
          <w:ilvl w:val="0"/>
          <w:numId w:val="105"/>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biến chứng khác tùy theo vị trí xạ trị : Xơ phổi, viêm trực tràng mạn, cứng hàm, bệnh tim mạch… Cần theo dõi và điều trị theo từng bệnh.</w:t>
      </w:r>
    </w:p>
    <w:p w14:paraId="0235BD3B" w14:textId="77777777" w:rsidR="00806202" w:rsidRPr="005B1F70" w:rsidRDefault="00CD67BF">
      <w:pPr>
        <w:widowControl w:val="0"/>
        <w:tabs>
          <w:tab w:val="left" w:pos="284"/>
        </w:tabs>
        <w:spacing w:before="240" w:after="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TÀI LIỆU THAM KHẢO</w:t>
      </w:r>
    </w:p>
    <w:p w14:paraId="0235BD3C" w14:textId="77777777" w:rsidR="00806202" w:rsidRPr="005B1F70" w:rsidRDefault="00CD67BF" w:rsidP="0068714E">
      <w:pPr>
        <w:widowControl w:val="0"/>
        <w:numPr>
          <w:ilvl w:val="0"/>
          <w:numId w:val="15"/>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Lê Tuấn Anh. Hóa xạ trị đồng thời ung thư phổi không tế bào nhỏ giai đoạn III, Luận án Tiến sĩ y học. Trường Đại học Y dược thành phố Hồ Chí Minh.2015.</w:t>
      </w:r>
    </w:p>
    <w:p w14:paraId="0235BD3D" w14:textId="77777777" w:rsidR="00806202" w:rsidRPr="005B1F70" w:rsidRDefault="00CD67BF" w:rsidP="0068714E">
      <w:pPr>
        <w:widowControl w:val="0"/>
        <w:numPr>
          <w:ilvl w:val="0"/>
          <w:numId w:val="15"/>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International Commission on Radiation Units and Measurements (1999), “ICRU Report 62 Prescribing, Recording, Reporting,</w:t>
      </w:r>
    </w:p>
    <w:p w14:paraId="0235BD3E" w14:textId="77777777" w:rsidR="00806202" w:rsidRPr="005B1F70" w:rsidRDefault="00CD67BF" w:rsidP="0068714E">
      <w:pPr>
        <w:widowControl w:val="0"/>
        <w:numPr>
          <w:ilvl w:val="0"/>
          <w:numId w:val="15"/>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aker S, Fairchild A. Radiation-induced esophagitis in lung cancer. Lung Cancer Targets Ther. 2016;7:119-127. doi:10.2147/LCTT.S96443.</w:t>
      </w:r>
    </w:p>
    <w:p w14:paraId="0235BD3F" w14:textId="77777777" w:rsidR="00806202" w:rsidRPr="005B1F70" w:rsidRDefault="00CD67BF" w:rsidP="0068714E">
      <w:pPr>
        <w:widowControl w:val="0"/>
        <w:numPr>
          <w:ilvl w:val="0"/>
          <w:numId w:val="15"/>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Yazbeck Victor Y, Villaruz Liza, Haley Marsha, et al. Management of normal tissue toxicity associated with chemoradiation (primary skin, esophagus, and lung). Cancer journal (Sudbury, Mass.).2013;19(3): 231.</w:t>
      </w:r>
    </w:p>
    <w:p w14:paraId="0235BD40" w14:textId="77777777" w:rsidR="00806202" w:rsidRPr="005B1F70" w:rsidRDefault="00CD67BF" w:rsidP="0068714E">
      <w:pPr>
        <w:widowControl w:val="0"/>
        <w:numPr>
          <w:ilvl w:val="0"/>
          <w:numId w:val="15"/>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ause W, Kolesar P, Taylor S IV, Johnson D, et al. Final results of phase III trial in regionally advanced unresectable non-small cell lung cancer: Radiation Therapy Oncology Group, Eastern Cooperative Oncology Group and Southwest Oncology Group. Chest.2009;117:358-364.</w:t>
      </w:r>
    </w:p>
    <w:p w14:paraId="0235BD49" w14:textId="192FF6E6" w:rsidR="00806202" w:rsidRPr="005B1F70" w:rsidRDefault="00CD67BF" w:rsidP="0068714E">
      <w:pPr>
        <w:pStyle w:val="TNBI"/>
        <w:rPr>
          <w:rFonts w:cs="Times New Roman"/>
        </w:rPr>
      </w:pPr>
      <w:bookmarkStart w:id="506" w:name="_heading=h.fnyj7johqdjm" w:colFirst="0" w:colLast="0"/>
      <w:bookmarkStart w:id="507" w:name="_Toc225166383"/>
      <w:bookmarkEnd w:id="506"/>
      <w:r w:rsidRPr="005B1F70">
        <w:rPr>
          <w:rFonts w:cs="Times New Roman"/>
        </w:rPr>
        <w:lastRenderedPageBreak/>
        <w:t>1</w:t>
      </w:r>
      <w:r w:rsidR="00D13443">
        <w:rPr>
          <w:rFonts w:cs="Times New Roman"/>
        </w:rPr>
        <w:t>4</w:t>
      </w:r>
      <w:r w:rsidRPr="005B1F70">
        <w:rPr>
          <w:rFonts w:cs="Times New Roman"/>
        </w:rPr>
        <w:t>. XẠ TRỊ ĐIỀU BIẾN LIỀU HÌNH CUNG THEO THỂ TÍCH (VMAT) ĐIỀU TRỊ KHỐI U, UNG THƯ</w:t>
      </w:r>
      <w:bookmarkEnd w:id="507"/>
    </w:p>
    <w:p w14:paraId="0235BD4A" w14:textId="2B19464D" w:rsidR="00806202" w:rsidRDefault="00806202">
      <w:pPr>
        <w:spacing w:before="120" w:after="0" w:line="240" w:lineRule="auto"/>
        <w:rPr>
          <w:rFonts w:ascii="Times New Roman" w:hAnsi="Times New Roman" w:cs="Times New Roman"/>
        </w:rPr>
      </w:pPr>
    </w:p>
    <w:p w14:paraId="03AAC155" w14:textId="77777777" w:rsidR="004739F7" w:rsidRPr="005B1F70" w:rsidRDefault="004739F7">
      <w:pPr>
        <w:spacing w:before="120" w:after="0" w:line="240" w:lineRule="auto"/>
        <w:rPr>
          <w:rFonts w:ascii="Times New Roman" w:hAnsi="Times New Roman" w:cs="Times New Roman"/>
        </w:rPr>
      </w:pPr>
    </w:p>
    <w:p w14:paraId="0235BD4B" w14:textId="77777777" w:rsidR="00806202" w:rsidRPr="005B1F70" w:rsidRDefault="00CD67BF">
      <w:pPr>
        <w:spacing w:before="120" w:after="120" w:line="240" w:lineRule="auto"/>
        <w:rPr>
          <w:rFonts w:ascii="Times New Roman" w:eastAsia="Times New Roman" w:hAnsi="Times New Roman" w:cs="Times New Roman"/>
          <w:b/>
          <w:bCs/>
          <w:sz w:val="26"/>
          <w:szCs w:val="26"/>
        </w:rPr>
      </w:pPr>
      <w:r w:rsidRPr="005B1F70">
        <w:rPr>
          <w:rFonts w:ascii="Times New Roman" w:eastAsia="Times New Roman" w:hAnsi="Times New Roman" w:cs="Times New Roman"/>
          <w:b/>
          <w:bCs/>
          <w:sz w:val="26"/>
          <w:szCs w:val="26"/>
        </w:rPr>
        <w:t>1. ĐẠI CƯƠNG</w:t>
      </w:r>
    </w:p>
    <w:p w14:paraId="0235BD4C"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Xạ trị điều biến liều hình cung theo thể tích (hay điều biến liều thể tích hình cung) - VMAT (Volumetric Modulated Arc Therapy) là kỹ thuật xạ trị chiếu ngoài có đặc điểm: máy xạ trị có khả năng phát tia khi thân máy (Gantry) quay và các lá của bộ chuẩn trực đa lá (Multileaf Collimator) liên tục di chuyển. Kỹ thuật VMAT nhằm mục đích giảm tối đa tổn thương mô lành xung quanh và tăng tối đa liều lượng vào mô khối u, đồng thời giảm thời gian xạ cho người bệnh.</w:t>
      </w:r>
    </w:p>
    <w:p w14:paraId="0235BD4D" w14:textId="77777777" w:rsidR="00806202" w:rsidRPr="005B1F70" w:rsidRDefault="00CD67BF">
      <w:pPr>
        <w:spacing w:before="120" w:after="120" w:line="240" w:lineRule="auto"/>
        <w:rPr>
          <w:rFonts w:ascii="Times New Roman" w:eastAsia="Times New Roman" w:hAnsi="Times New Roman" w:cs="Times New Roman"/>
          <w:b/>
          <w:bCs/>
          <w:sz w:val="26"/>
          <w:szCs w:val="26"/>
        </w:rPr>
      </w:pPr>
      <w:bookmarkStart w:id="508" w:name="_heading=h.hizmvp1zohyf" w:colFirst="0" w:colLast="0"/>
      <w:bookmarkEnd w:id="508"/>
      <w:r w:rsidRPr="005B1F70">
        <w:rPr>
          <w:rFonts w:ascii="Times New Roman" w:eastAsia="Times New Roman" w:hAnsi="Times New Roman" w:cs="Times New Roman"/>
          <w:b/>
          <w:bCs/>
          <w:sz w:val="26"/>
          <w:szCs w:val="26"/>
        </w:rPr>
        <w:t>2. CHỈ ĐỊNH</w:t>
      </w:r>
    </w:p>
    <w:p w14:paraId="0235BD4E" w14:textId="77777777" w:rsidR="00806202" w:rsidRPr="005B1F70" w:rsidRDefault="00CD67BF">
      <w:pPr>
        <w:spacing w:before="120" w:after="120" w:line="240" w:lineRule="auto"/>
        <w:jc w:val="both"/>
        <w:rPr>
          <w:rFonts w:ascii="Times New Roman" w:eastAsia="Times New Roman" w:hAnsi="Times New Roman" w:cs="Times New Roman"/>
          <w:b/>
          <w:bCs/>
          <w:sz w:val="26"/>
          <w:szCs w:val="26"/>
        </w:rPr>
      </w:pPr>
      <w:bookmarkStart w:id="509" w:name="_heading=h.h37fv2mgvfya" w:colFirst="0" w:colLast="0"/>
      <w:bookmarkEnd w:id="509"/>
      <w:r w:rsidRPr="005B1F70">
        <w:rPr>
          <w:rFonts w:ascii="Times New Roman" w:eastAsia="Times New Roman" w:hAnsi="Times New Roman" w:cs="Times New Roman"/>
          <w:sz w:val="26"/>
          <w:szCs w:val="26"/>
        </w:rPr>
        <w:t>Áp dụng cho tất cả các trường hợp xạ trị với các mục đích triệt căn, phối hợp, bổ trợ, cân nhắc trong các trường hợp xạ trị triệu chứng, theo hướng dẫn của các tổ chức quốc tế như NCCN, RTOG, ICRU … cho từng bệnh lý và giai đoạn bệnh cụ thể (kể cả các nghiên cứu Thử nghiệm lâm sàng, nếu đủ điều kiện tham gia).</w:t>
      </w:r>
    </w:p>
    <w:p w14:paraId="0235BD4F" w14:textId="77777777" w:rsidR="00806202" w:rsidRPr="005B1F70" w:rsidRDefault="00CD67BF">
      <w:pPr>
        <w:spacing w:before="120" w:after="120" w:line="240" w:lineRule="auto"/>
        <w:jc w:val="both"/>
        <w:rPr>
          <w:rFonts w:ascii="Times New Roman" w:eastAsia="Times New Roman" w:hAnsi="Times New Roman" w:cs="Times New Roman"/>
          <w:color w:val="000000"/>
          <w:sz w:val="26"/>
          <w:szCs w:val="26"/>
        </w:rPr>
      </w:pPr>
      <w:bookmarkStart w:id="510" w:name="_heading=h.hd5ilnldrq0d" w:colFirst="0" w:colLast="0"/>
      <w:bookmarkEnd w:id="510"/>
      <w:r w:rsidRPr="005B1F70">
        <w:rPr>
          <w:rFonts w:ascii="Times New Roman" w:eastAsia="Times New Roman" w:hAnsi="Times New Roman" w:cs="Times New Roman"/>
          <w:b/>
          <w:bCs/>
          <w:sz w:val="26"/>
          <w:szCs w:val="26"/>
        </w:rPr>
        <w:t xml:space="preserve">3. CHỐNG CHỈ ĐỊNH: </w:t>
      </w:r>
      <w:r w:rsidRPr="005B1F70">
        <w:rPr>
          <w:rFonts w:ascii="Times New Roman" w:eastAsia="Times New Roman" w:hAnsi="Times New Roman" w:cs="Times New Roman"/>
          <w:color w:val="000000"/>
          <w:sz w:val="26"/>
          <w:szCs w:val="26"/>
        </w:rPr>
        <w:t>Không có chống chỉ định tuyệt đối.</w:t>
      </w:r>
    </w:p>
    <w:p w14:paraId="0235BD50" w14:textId="77777777" w:rsidR="00806202" w:rsidRPr="005B1F70" w:rsidRDefault="00CD67BF">
      <w:pPr>
        <w:spacing w:before="120" w:after="120" w:line="240" w:lineRule="auto"/>
        <w:jc w:val="both"/>
        <w:rPr>
          <w:rFonts w:ascii="Times New Roman" w:eastAsia="Times New Roman" w:hAnsi="Times New Roman" w:cs="Times New Roman"/>
          <w:b/>
          <w:bCs/>
          <w:sz w:val="26"/>
          <w:szCs w:val="26"/>
        </w:rPr>
      </w:pPr>
      <w:bookmarkStart w:id="511" w:name="_heading=h.ijfhtfsnljan" w:colFirst="0" w:colLast="0"/>
      <w:bookmarkEnd w:id="511"/>
      <w:r w:rsidRPr="005B1F70">
        <w:rPr>
          <w:rFonts w:ascii="Times New Roman" w:eastAsia="Times New Roman" w:hAnsi="Times New Roman" w:cs="Times New Roman"/>
          <w:b/>
          <w:bCs/>
          <w:sz w:val="26"/>
          <w:szCs w:val="26"/>
        </w:rPr>
        <w:t>4. THẬN TRỌNG</w:t>
      </w:r>
    </w:p>
    <w:p w14:paraId="0235BD51"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bookmarkStart w:id="512" w:name="_heading=h.riveajlp8gqz" w:colFirst="0" w:colLast="0"/>
      <w:bookmarkEnd w:id="512"/>
      <w:r w:rsidRPr="005B1F70">
        <w:rPr>
          <w:rFonts w:ascii="Times New Roman" w:eastAsia="Times New Roman" w:hAnsi="Times New Roman" w:cs="Times New Roman"/>
          <w:color w:val="000000"/>
          <w:sz w:val="26"/>
          <w:szCs w:val="26"/>
        </w:rPr>
        <w:t>Bệnh lý ngoài da (vảy nến, xơ cứng bì, bạch biến, …) tại vùng chiếu xạ.</w:t>
      </w:r>
    </w:p>
    <w:p w14:paraId="0235BD52"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bookmarkStart w:id="513" w:name="_heading=h.1zgssyxnjqol" w:colFirst="0" w:colLast="0"/>
      <w:bookmarkEnd w:id="513"/>
      <w:r w:rsidRPr="005B1F70">
        <w:rPr>
          <w:rFonts w:ascii="Times New Roman" w:eastAsia="Times New Roman" w:hAnsi="Times New Roman" w:cs="Times New Roman"/>
          <w:color w:val="000000"/>
          <w:sz w:val="26"/>
          <w:szCs w:val="26"/>
        </w:rPr>
        <w:t>Tiền sử xạ trị tại vùng chiếu xạ.</w:t>
      </w:r>
    </w:p>
    <w:p w14:paraId="0235BD53"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bookmarkStart w:id="514" w:name="_heading=h.fr1p94dtyd4p" w:colFirst="0" w:colLast="0"/>
      <w:bookmarkEnd w:id="514"/>
      <w:r w:rsidRPr="005B1F70">
        <w:rPr>
          <w:rFonts w:ascii="Times New Roman" w:eastAsia="Times New Roman" w:hAnsi="Times New Roman" w:cs="Times New Roman"/>
          <w:color w:val="000000"/>
          <w:sz w:val="26"/>
          <w:szCs w:val="26"/>
        </w:rPr>
        <w:t>Trường xạ trị lớn, sát gần các cơ quan nguy cấp, nguy cơ tác dụng phụ nhiều.</w:t>
      </w:r>
    </w:p>
    <w:p w14:paraId="0235BD54"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bookmarkStart w:id="515" w:name="_heading=h.dinpmop23ifk" w:colFirst="0" w:colLast="0"/>
      <w:bookmarkEnd w:id="515"/>
      <w:r w:rsidRPr="005B1F70">
        <w:rPr>
          <w:rFonts w:ascii="Times New Roman" w:eastAsia="Times New Roman" w:hAnsi="Times New Roman" w:cs="Times New Roman"/>
          <w:color w:val="000000"/>
          <w:sz w:val="26"/>
          <w:szCs w:val="26"/>
        </w:rPr>
        <w:t>Người bệnh trẻ em, người bệnh có tâm lý, tâm thần không ổn định, thiếu hợp tác.</w:t>
      </w:r>
    </w:p>
    <w:p w14:paraId="0235BD55" w14:textId="77777777" w:rsidR="00806202" w:rsidRPr="005B1F70" w:rsidRDefault="00CD67BF">
      <w:pPr>
        <w:spacing w:before="120" w:after="120" w:line="240" w:lineRule="auto"/>
        <w:jc w:val="both"/>
        <w:rPr>
          <w:rFonts w:ascii="Times New Roman" w:eastAsia="Times New Roman" w:hAnsi="Times New Roman" w:cs="Times New Roman"/>
          <w:b/>
          <w:bCs/>
          <w:sz w:val="26"/>
          <w:szCs w:val="26"/>
        </w:rPr>
      </w:pPr>
      <w:bookmarkStart w:id="516" w:name="_heading=h.mcxv4ijodsl8" w:colFirst="0" w:colLast="0"/>
      <w:bookmarkEnd w:id="516"/>
      <w:r w:rsidRPr="005B1F70">
        <w:rPr>
          <w:rFonts w:ascii="Times New Roman" w:eastAsia="Times New Roman" w:hAnsi="Times New Roman" w:cs="Times New Roman"/>
          <w:b/>
          <w:bCs/>
          <w:sz w:val="26"/>
          <w:szCs w:val="26"/>
        </w:rPr>
        <w:t>5. CHUẨN BỊ</w:t>
      </w:r>
    </w:p>
    <w:p w14:paraId="0235BD56"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bookmarkStart w:id="517" w:name="_heading=h.qzrza1snc44m" w:colFirst="0" w:colLast="0"/>
      <w:bookmarkEnd w:id="517"/>
      <w:r w:rsidRPr="005B1F70">
        <w:rPr>
          <w:rFonts w:ascii="Times New Roman" w:eastAsia="Times New Roman" w:hAnsi="Times New Roman" w:cs="Times New Roman"/>
          <w:b/>
          <w:bCs/>
          <w:color w:val="000000"/>
          <w:sz w:val="26"/>
          <w:szCs w:val="26"/>
        </w:rPr>
        <w:t>5.1. Người thực hiện</w:t>
      </w:r>
    </w:p>
    <w:p w14:paraId="0235BD57" w14:textId="020A2268"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2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w:t>
      </w:r>
    </w:p>
    <w:p w14:paraId="0235BD58"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Kỹ sư.</w:t>
      </w:r>
    </w:p>
    <w:p w14:paraId="0235BD59"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2 Kỹ thuật viên.</w:t>
      </w:r>
    </w:p>
    <w:p w14:paraId="0235BD5A"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Điều dưỡng.</w:t>
      </w:r>
    </w:p>
    <w:p w14:paraId="0235BD5B"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2. Thuốc, hóa chất</w:t>
      </w:r>
      <w:r w:rsidRPr="005B1F70">
        <w:rPr>
          <w:rFonts w:ascii="Times New Roman" w:eastAsia="Times New Roman" w:hAnsi="Times New Roman" w:cs="Times New Roman"/>
          <w:color w:val="000000"/>
          <w:sz w:val="26"/>
          <w:szCs w:val="26"/>
        </w:rPr>
        <w:t>: Không</w:t>
      </w:r>
    </w:p>
    <w:p w14:paraId="0235BD5C"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5.3. Thiết bị y tế </w:t>
      </w:r>
    </w:p>
    <w:p w14:paraId="0235BD5D"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ặt nạ nhiệt</w:t>
      </w:r>
    </w:p>
    <w:p w14:paraId="0235BD5E"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dụng cụ cố định</w:t>
      </w:r>
    </w:p>
    <w:p w14:paraId="0235BD5F"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hệ thống hỗ trợ định vị nhịp thở, chẩn đoán hình ảnh</w:t>
      </w:r>
    </w:p>
    <w:p w14:paraId="0235BD60"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máy xạ trị có thể thực hiện được kỹ thuật xạ trị VMAT</w:t>
      </w:r>
    </w:p>
    <w:p w14:paraId="0235BD61"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quản lý người bệnh: sử dụng phần mềm tương thích với hệ thống lập kế hoạch xạ trị.</w:t>
      </w:r>
    </w:p>
    <w:p w14:paraId="0235BD62" w14:textId="12531BBA"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máy tính trong buồng đi</w:t>
      </w:r>
      <w:r w:rsidR="00374A96" w:rsidRPr="005B1F70">
        <w:rPr>
          <w:rFonts w:ascii="Times New Roman" w:eastAsia="Times New Roman" w:hAnsi="Times New Roman" w:cs="Times New Roman"/>
          <w:color w:val="000000"/>
          <w:sz w:val="26"/>
          <w:szCs w:val="26"/>
        </w:rPr>
        <w:t>ề</w:t>
      </w:r>
      <w:r w:rsidRPr="005B1F70">
        <w:rPr>
          <w:rFonts w:ascii="Times New Roman" w:eastAsia="Times New Roman" w:hAnsi="Times New Roman" w:cs="Times New Roman"/>
          <w:color w:val="000000"/>
          <w:sz w:val="26"/>
          <w:szCs w:val="26"/>
        </w:rPr>
        <w:t>u khiển máy</w:t>
      </w:r>
    </w:p>
    <w:p w14:paraId="0235BD64"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lastRenderedPageBreak/>
        <w:t>5.4. Người bệnh</w:t>
      </w:r>
    </w:p>
    <w:p w14:paraId="0235BD65"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iải thích cẩn thận cho người bệnh và gia đình về kế hoạch điều trị, các mức đáp ứng và các tác dụng phụ có thể xảy ra trong quá trình điều trị.</w:t>
      </w:r>
    </w:p>
    <w:p w14:paraId="0235BD66"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uẩn bị người bệnh trước khi thực hiện kỹ thuật.</w:t>
      </w:r>
    </w:p>
    <w:p w14:paraId="0235BD67"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5. Hồ sơ bệnh án</w:t>
      </w:r>
    </w:p>
    <w:p w14:paraId="0235BD68"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oàn thiện hồ sơ theo mẫu bệnh án Bộ Y tế.</w:t>
      </w:r>
    </w:p>
    <w:p w14:paraId="0235BD69"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ồ sơ có đủ các xét nghiệm cần thiết, đủ phiếu cam kết kỹ thuật. Hội chẩn thông qua phác đồ điều trị.</w:t>
      </w:r>
    </w:p>
    <w:p w14:paraId="0235BD6A" w14:textId="46BE743D"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5.6. Thời gian thực hiện kỹ thuật: </w:t>
      </w:r>
      <w:r w:rsidRPr="005B1F70">
        <w:rPr>
          <w:rFonts w:ascii="Times New Roman" w:eastAsia="Times New Roman" w:hAnsi="Times New Roman" w:cs="Times New Roman"/>
          <w:sz w:val="26"/>
          <w:szCs w:val="26"/>
        </w:rPr>
        <w:t>Khoảng từ 6 đến 10 phút</w:t>
      </w:r>
    </w:p>
    <w:p w14:paraId="0235BD6B" w14:textId="77777777" w:rsidR="00806202" w:rsidRPr="005B1F70" w:rsidRDefault="00CD67BF">
      <w:pPr>
        <w:widowControl w:val="0"/>
        <w:spacing w:before="120" w:after="120" w:line="240" w:lineRule="auto"/>
        <w:jc w:val="both"/>
        <w:rPr>
          <w:rFonts w:ascii="Times New Roman" w:eastAsia="Times New Roman" w:hAnsi="Times New Roman" w:cs="Times New Roman"/>
          <w:sz w:val="26"/>
          <w:szCs w:val="26"/>
        </w:rPr>
      </w:pPr>
      <w:r w:rsidRPr="005B1F70">
        <w:rPr>
          <w:rFonts w:ascii="Times New Roman" w:eastAsia="Times New Roman" w:hAnsi="Times New Roman" w:cs="Times New Roman"/>
          <w:b/>
          <w:bCs/>
          <w:color w:val="000000"/>
          <w:sz w:val="26"/>
          <w:szCs w:val="26"/>
        </w:rPr>
        <w:t xml:space="preserve">5.7. Địa điểm thực hiện kỹ thuật: </w:t>
      </w:r>
      <w:r w:rsidRPr="005B1F70">
        <w:rPr>
          <w:rFonts w:ascii="Times New Roman" w:eastAsia="Times New Roman" w:hAnsi="Times New Roman" w:cs="Times New Roman"/>
          <w:sz w:val="26"/>
          <w:szCs w:val="26"/>
        </w:rPr>
        <w:t>Tại phòng máy gia tốc, trung tâm hoặc khoa xạ trị.</w:t>
      </w:r>
    </w:p>
    <w:p w14:paraId="0235BD6C"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8. Kiểm tra hồ sơ</w:t>
      </w:r>
    </w:p>
    <w:p w14:paraId="0235BD6D"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người bệnh, bệnh phẩm (với các xét nghiệm): Đánh giá tính chính xác của người bệnh, đúng chẩn đoán, đúng vị trí cần thực hiện kỹ thuật xạ.</w:t>
      </w:r>
    </w:p>
    <w:p w14:paraId="0235BD6E"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ực hiện theo bảng kiểm an toàn kỹ thuật.</w:t>
      </w:r>
    </w:p>
    <w:p w14:paraId="0235BD6F"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 TIẾN HÀNH QUY TRÌNH KỸ THUẬT</w:t>
      </w:r>
    </w:p>
    <w:p w14:paraId="0235BD70" w14:textId="77777777" w:rsidR="00806202" w:rsidRPr="005B1F70" w:rsidRDefault="00CD67BF">
      <w:pPr>
        <w:widowControl w:val="0"/>
        <w:tabs>
          <w:tab w:val="left" w:pos="709"/>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1. Bước 1: Kiểm tra trước điều trị</w:t>
      </w:r>
    </w:p>
    <w:p w14:paraId="0235BD71"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Xác định tâm trường chiếu: thực hiện theo quy trình kỹ thuật xác định tâm trường chiếu trước xạ.</w:t>
      </w:r>
    </w:p>
    <w:p w14:paraId="0235BD72" w14:textId="1BD73A6B" w:rsidR="00806202" w:rsidRPr="005B1F70" w:rsidRDefault="00A31C2E"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1 khám bệnh, đánh giá toàn trạng và thăm khám lâm sàng đánh giá tình trạng khối u trước khi vào phòng máy xạ trị. </w:t>
      </w:r>
    </w:p>
    <w:p w14:paraId="0235BD73"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Điều dưỡng đo mạch, nhiệt độ, huyết áp cho người bệnh, hướng dẫn đặt người bệnh và thực hiện các thuốc theo y lệnh. </w:t>
      </w:r>
    </w:p>
    <w:p w14:paraId="0235BD74" w14:textId="36A8992A"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ỹ thuật viên 2 đưa người bệnh vào phòng điều trị, Kỹ thuật viên 2 tiến hành đặt người bệnh đúng vị trí, thực hiện cố định theo tư thế mô phỏng, kiểm tra dấu laser.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2 kiểm tra tình trạng người bệnh sau cố định, hướng dẫn người bệnh bất động và các thao tác khi cần trợ giúp của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trong quá trình điều trị.</w:t>
      </w:r>
    </w:p>
    <w:p w14:paraId="0235BD75"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2. Bước 2: Tiến hành điều trị</w:t>
      </w:r>
    </w:p>
    <w:p w14:paraId="0235BD76" w14:textId="523729FF" w:rsidR="00806202" w:rsidRPr="005B1F70" w:rsidRDefault="00CD67BF" w:rsidP="0068714E">
      <w:pPr>
        <w:widowControl w:val="0"/>
        <w:numPr>
          <w:ilvl w:val="0"/>
          <w:numId w:val="18"/>
        </w:numPr>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color w:val="000000"/>
          <w:sz w:val="26"/>
          <w:szCs w:val="26"/>
        </w:rPr>
        <w:t xml:space="preserve">Kỹ thuật viên 1, 3 tiến hành phát tia xạ theo kế hoạch xạ trị VMAT đã được thiết lập,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điều trị 1, 2 theo dõi người bệnh qua camera trong suốt quá trình xạ trị.</w:t>
      </w:r>
    </w:p>
    <w:p w14:paraId="0235BD77"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6.3. Bước 3: Kết thúc quy trình </w:t>
      </w:r>
    </w:p>
    <w:p w14:paraId="0235BD78"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au khi kết thúc xạ, kỹ thuật viên 2 xạ trị tháo các hệ thống dụng cụ cố định và hệ thống kiểm soát - theo dõi di động trên hệ thống máy xạ trị cho người bệnh.</w:t>
      </w:r>
    </w:p>
    <w:p w14:paraId="0235BD79"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iều dưỡng đưa người bệnh từ phòng điều trị về phòng sau điều trị.</w:t>
      </w:r>
    </w:p>
    <w:p w14:paraId="0235BD7A" w14:textId="6EAB9A79" w:rsidR="00806202" w:rsidRPr="005B1F70" w:rsidRDefault="00A31C2E"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2 kiểm tra tình trạng người bệnh, ghi nhận hồ sơ bệnh án, phiếu điều trị, biên bản kỹ thuật. </w:t>
      </w:r>
    </w:p>
    <w:p w14:paraId="0235BD7B" w14:textId="0D5297DF"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Điều dưỡng hướng dẫn người bệnh ngoại trú hoặc nội trú theo chỉ định của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w:t>
      </w:r>
    </w:p>
    <w:p w14:paraId="0235BD7C" w14:textId="77777777" w:rsidR="00806202" w:rsidRPr="005B1F70" w:rsidRDefault="00806202">
      <w:pPr>
        <w:spacing w:before="120" w:after="120" w:line="240" w:lineRule="auto"/>
        <w:rPr>
          <w:rFonts w:ascii="Times New Roman" w:eastAsia="Times New Roman" w:hAnsi="Times New Roman" w:cs="Times New Roman"/>
          <w:b/>
          <w:bCs/>
          <w:sz w:val="26"/>
          <w:szCs w:val="26"/>
        </w:rPr>
      </w:pPr>
      <w:bookmarkStart w:id="518" w:name="_heading=h.psvoqo4udggw" w:colFirst="0" w:colLast="0"/>
      <w:bookmarkEnd w:id="518"/>
    </w:p>
    <w:p w14:paraId="0235BD7D" w14:textId="77777777" w:rsidR="00806202" w:rsidRPr="005B1F70" w:rsidRDefault="00806202">
      <w:pPr>
        <w:spacing w:before="120" w:after="120" w:line="240" w:lineRule="auto"/>
        <w:rPr>
          <w:rFonts w:ascii="Times New Roman" w:eastAsia="Times New Roman" w:hAnsi="Times New Roman" w:cs="Times New Roman"/>
          <w:b/>
          <w:bCs/>
          <w:sz w:val="26"/>
          <w:szCs w:val="26"/>
        </w:rPr>
      </w:pPr>
    </w:p>
    <w:p w14:paraId="0235BD7E" w14:textId="77777777" w:rsidR="00806202" w:rsidRPr="005B1F70" w:rsidRDefault="00CD67BF">
      <w:pPr>
        <w:spacing w:before="120" w:after="120" w:line="240" w:lineRule="auto"/>
        <w:rPr>
          <w:rFonts w:ascii="Times New Roman" w:eastAsia="Times New Roman" w:hAnsi="Times New Roman" w:cs="Times New Roman"/>
          <w:b/>
          <w:bCs/>
          <w:sz w:val="26"/>
          <w:szCs w:val="26"/>
        </w:rPr>
      </w:pPr>
      <w:r w:rsidRPr="005B1F70">
        <w:rPr>
          <w:rFonts w:ascii="Times New Roman" w:eastAsia="Times New Roman" w:hAnsi="Times New Roman" w:cs="Times New Roman"/>
          <w:b/>
          <w:bCs/>
          <w:sz w:val="26"/>
          <w:szCs w:val="26"/>
        </w:rPr>
        <w:lastRenderedPageBreak/>
        <w:t xml:space="preserve">7. THEO DÕI VÀ XỬ TRÍ TAI BIẾN </w:t>
      </w:r>
    </w:p>
    <w:p w14:paraId="0235BD7F"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bookmarkStart w:id="519" w:name="_heading=h.xkozobm4nrun" w:colFirst="0" w:colLast="0"/>
      <w:bookmarkEnd w:id="519"/>
      <w:r w:rsidRPr="005B1F70">
        <w:rPr>
          <w:rFonts w:ascii="Times New Roman" w:eastAsia="Times New Roman" w:hAnsi="Times New Roman" w:cs="Times New Roman"/>
          <w:b/>
          <w:bCs/>
          <w:color w:val="000000"/>
          <w:sz w:val="26"/>
          <w:szCs w:val="26"/>
        </w:rPr>
        <w:t>7.1. Tai biến trong khi thực hiện kỹ thuật</w:t>
      </w:r>
      <w:r w:rsidRPr="005B1F70">
        <w:rPr>
          <w:rFonts w:ascii="Times New Roman" w:eastAsia="Times New Roman" w:hAnsi="Times New Roman" w:cs="Times New Roman"/>
          <w:color w:val="000000"/>
          <w:sz w:val="26"/>
          <w:szCs w:val="26"/>
        </w:rPr>
        <w:t> </w:t>
      </w:r>
    </w:p>
    <w:p w14:paraId="0235BD80" w14:textId="137E1DCE"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w:t>
      </w:r>
      <w:r w:rsidR="004739F7">
        <w:rPr>
          <w:rFonts w:ascii="Times New Roman" w:eastAsia="Times New Roman" w:hAnsi="Times New Roman" w:cs="Times New Roman"/>
          <w:color w:val="000000"/>
          <w:sz w:val="26"/>
          <w:szCs w:val="26"/>
        </w:rPr>
        <w:t>:</w:t>
      </w:r>
      <w:r w:rsidRPr="005B1F70">
        <w:rPr>
          <w:rFonts w:ascii="Times New Roman" w:eastAsia="Times New Roman" w:hAnsi="Times New Roman" w:cs="Times New Roman"/>
          <w:color w:val="000000"/>
          <w:sz w:val="26"/>
          <w:szCs w:val="26"/>
        </w:rPr>
        <w:t xml:space="preserve"> Sử dụng các thuốc giảm đau trước xạ trị</w:t>
      </w:r>
    </w:p>
    <w:p w14:paraId="0235BD81" w14:textId="684A32E9"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o giật, ngừng tuần hoàn: ép tim, sử dụng thuốc vận mạch, corticoid, thuốc chống động kinh, an thần, …</w:t>
      </w:r>
    </w:p>
    <w:p w14:paraId="0235BD82" w14:textId="01901500"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ó thở: Ngừng xạ, hỗ trợ hô hấp, xạ lại khi người bệnh hết khó thở</w:t>
      </w:r>
    </w:p>
    <w:p w14:paraId="0235BD83" w14:textId="0F825A40"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ảy máu: Dừng xạ trị, điều trị chảy máu</w:t>
      </w:r>
      <w:r w:rsidR="004739F7">
        <w:rPr>
          <w:rFonts w:ascii="Times New Roman" w:eastAsia="Times New Roman" w:hAnsi="Times New Roman" w:cs="Times New Roman"/>
          <w:color w:val="000000"/>
          <w:sz w:val="26"/>
          <w:szCs w:val="26"/>
        </w:rPr>
        <w:t>.</w:t>
      </w:r>
    </w:p>
    <w:p w14:paraId="0235BD84"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2. Biến chứng sau khi thực hiện thủ thuật </w:t>
      </w:r>
    </w:p>
    <w:p w14:paraId="0235BD85"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ường gặp trong và ngay sau xạ trị: các biến chứng thường ở mức độ nhẹ - vừa, chỉ cần điều trị triệu chứng và sẽ tự hết sau khi kết thúc điều trị vài tuần. Các biến chứng có thể là:</w:t>
      </w:r>
    </w:p>
    <w:p w14:paraId="0235BD86"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ệt mỏi: nâng cao sức khỏe, dinh dưỡng và dịch truyền.</w:t>
      </w:r>
    </w:p>
    <w:p w14:paraId="0235BD87"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vùng xạ: điều trị thuốc giảm đau, kháng sinh, corticoid...</w:t>
      </w:r>
    </w:p>
    <w:p w14:paraId="0235BD88"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Viêm, loét da vùng xạ: chăm sóc da, sử dụng một số loại thuốc chống viêm, loét tại vùng xạ trị, kháng sinh tại chỗ.</w:t>
      </w:r>
    </w:p>
    <w:p w14:paraId="0235BD89"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phản ứng phụ khác: chán ăn, mệt mỏi xuất hiện trong quá trình điều trị cần được theo dõi và chăm sóc sát.</w:t>
      </w:r>
    </w:p>
    <w:p w14:paraId="0235BD8A"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3. Biến chứng muộn </w:t>
      </w:r>
    </w:p>
    <w:p w14:paraId="0235BD8B"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Viêm, loét vùng da, cơ, viêm cơ quan nguy cấp gần vị trí khối u (tùy thuộc từng bệnh ung thư tia xạ): điều trị bằng corticoid, nếu có bội nhiễm kèm có thể dùng thêm kháng sinh, kháng nấm. Nếu chảy máu cần can thiệp ngoại khoa.</w:t>
      </w:r>
    </w:p>
    <w:p w14:paraId="0235BD8C"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ù nề, xơ hóa vùng chiếu xạ: điều trị nội khoa, phục hồi chức năng và can thiệp ngoại khoa nếu có chỉ định.</w:t>
      </w:r>
    </w:p>
    <w:p w14:paraId="0235BD8D"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ổn thương chít hẹp, sẹo xơ vùng xạ trị: xử trí từng trường hợp cụ thể đưa ra phương pháp tốt nhất cho người bệnh (can thiệp bằng các kỹ thuật hoặc ngoại khoa...)</w:t>
      </w:r>
    </w:p>
    <w:p w14:paraId="0235BD8E" w14:textId="77777777" w:rsidR="00806202" w:rsidRPr="005B1F70" w:rsidRDefault="00CD67BF" w:rsidP="0068714E">
      <w:pPr>
        <w:numPr>
          <w:ilvl w:val="0"/>
          <w:numId w:val="16"/>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biến chứng khác tùy theo vị trí xạ trị : Xơ phổi, viêm trực tràng mạn, cứng hàm, bệnh tim mạch… Cần theo dõi và điều trị theo từng bệnh.</w:t>
      </w:r>
    </w:p>
    <w:p w14:paraId="0235BD8F" w14:textId="4D356394" w:rsidR="00806202" w:rsidRDefault="00806202">
      <w:pPr>
        <w:widowControl w:val="0"/>
        <w:spacing w:before="120" w:after="0" w:line="240" w:lineRule="auto"/>
        <w:jc w:val="both"/>
        <w:rPr>
          <w:rFonts w:ascii="Times New Roman" w:eastAsia="Times New Roman" w:hAnsi="Times New Roman" w:cs="Times New Roman"/>
          <w:b/>
          <w:bCs/>
          <w:color w:val="000000"/>
          <w:sz w:val="26"/>
          <w:szCs w:val="26"/>
        </w:rPr>
      </w:pPr>
    </w:p>
    <w:p w14:paraId="0235BD90" w14:textId="77777777" w:rsidR="00806202" w:rsidRPr="005B1F70" w:rsidRDefault="00CD67BF">
      <w:pPr>
        <w:widowControl w:val="0"/>
        <w:spacing w:before="120" w:after="0" w:line="240" w:lineRule="auto"/>
        <w:jc w:val="both"/>
        <w:rPr>
          <w:rFonts w:ascii="Times New Roman" w:eastAsia="Times New Roman" w:hAnsi="Times New Roman" w:cs="Times New Roman"/>
          <w:b/>
          <w:bCs/>
          <w:color w:val="000000"/>
          <w:sz w:val="28"/>
          <w:szCs w:val="28"/>
        </w:rPr>
      </w:pPr>
      <w:r w:rsidRPr="005B1F70">
        <w:rPr>
          <w:rFonts w:ascii="Times New Roman" w:eastAsia="Times New Roman" w:hAnsi="Times New Roman" w:cs="Times New Roman"/>
          <w:b/>
          <w:bCs/>
          <w:color w:val="000000"/>
          <w:sz w:val="28"/>
          <w:szCs w:val="28"/>
        </w:rPr>
        <w:t>TÀI LIỆU THAM KHẢO</w:t>
      </w:r>
    </w:p>
    <w:p w14:paraId="0235BD91" w14:textId="77777777" w:rsidR="00806202" w:rsidRPr="005B1F70" w:rsidRDefault="00CD67BF" w:rsidP="0068714E">
      <w:pPr>
        <w:widowControl w:val="0"/>
        <w:numPr>
          <w:ilvl w:val="1"/>
          <w:numId w:val="76"/>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ùi Quang Huy. Đánh giá kết quả xạ trị điều biến liều thể tích hình cung (VMAT), kết hợp hóa trị đồng thời ung thư thực quản giữa, dưới giai đoạn cT3,4N0-2M0, luận văn chuyên khoa II. 2020</w:t>
      </w:r>
    </w:p>
    <w:p w14:paraId="0235BD92" w14:textId="77777777" w:rsidR="00806202" w:rsidRPr="005B1F70" w:rsidRDefault="00CD67BF" w:rsidP="0068714E">
      <w:pPr>
        <w:widowControl w:val="0"/>
        <w:numPr>
          <w:ilvl w:val="1"/>
          <w:numId w:val="76"/>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eoh M, Clark CH, Wood K, Whitaker S, Nisbet A. Volumetric modulated arc therapy: a review of current literature and clinical use in practice. Br J Radiol. 2011 Nov;84(1007):967-96. doi: 10.1259/bjr/22373346. PMID: 22011829; PMCID: PMC3473700.</w:t>
      </w:r>
    </w:p>
    <w:p w14:paraId="0235BD93" w14:textId="77777777" w:rsidR="00806202" w:rsidRPr="005B1F70" w:rsidRDefault="00CD67BF" w:rsidP="0068714E">
      <w:pPr>
        <w:widowControl w:val="0"/>
        <w:numPr>
          <w:ilvl w:val="1"/>
          <w:numId w:val="76"/>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Rashid A, Ahmad Z, Memon MA, Hashim ASM. Volumetric Modulated Arc Therapy (VMAT): A modern radiotherapy technique - A single institutional experience. Pak J Med Sci. 2021 Mar-Apr;37(2):355-361. doi: 10.12669/pjms.37.2.2647. PMID: 33679913; PMCID: PMC7931288.</w:t>
      </w:r>
    </w:p>
    <w:p w14:paraId="0235BD94" w14:textId="77777777" w:rsidR="00806202" w:rsidRPr="005B1F70" w:rsidRDefault="00CD67BF" w:rsidP="0068714E">
      <w:pPr>
        <w:widowControl w:val="0"/>
        <w:numPr>
          <w:ilvl w:val="1"/>
          <w:numId w:val="76"/>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lastRenderedPageBreak/>
        <w:t>Zeverino M, Petersson K, Kyroudi A, et al. A treatment planning comparison of contemporary photon-based radiation techniques for breast cancer. Phys Imaging Radiat Oncol. 2018;7:32-38. doi:10.1016/j.phro.2018.08.002</w:t>
      </w:r>
    </w:p>
    <w:p w14:paraId="0235BD95" w14:textId="77777777" w:rsidR="00806202" w:rsidRPr="005B1F70" w:rsidRDefault="00CD67BF" w:rsidP="0068714E">
      <w:pPr>
        <w:widowControl w:val="0"/>
        <w:numPr>
          <w:ilvl w:val="1"/>
          <w:numId w:val="76"/>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unte SO, Clark CH, Zyuzikov N, Nisbet A. Volumetric modulated arc therapy (VMAT): a review of clinical outcomes-what is the clinical evidence for the most effective implementation? Br J Radiol. 2022 Aug 1;95(1136):20201289. doi: 10.1259/bjr.20201289. Epub 2022 Jul 4. PMID: 35616646; PMCID: PMC10162061</w:t>
      </w:r>
    </w:p>
    <w:p w14:paraId="0235BD96" w14:textId="77777777" w:rsidR="00806202" w:rsidRPr="005B1F70" w:rsidRDefault="00CD67BF" w:rsidP="0068714E">
      <w:pPr>
        <w:numPr>
          <w:ilvl w:val="0"/>
          <w:numId w:val="17"/>
        </w:numPr>
        <w:pBdr>
          <w:top w:val="nil"/>
          <w:left w:val="nil"/>
          <w:bottom w:val="nil"/>
          <w:right w:val="nil"/>
          <w:between w:val="nil"/>
        </w:pBdr>
        <w:spacing w:after="0" w:line="240" w:lineRule="auto"/>
        <w:ind w:left="0"/>
        <w:rPr>
          <w:rFonts w:ascii="Times New Roman" w:eastAsia="Times New Roman" w:hAnsi="Times New Roman" w:cs="Times New Roman"/>
          <w:b/>
          <w:bCs/>
          <w:color w:val="000000"/>
          <w:sz w:val="26"/>
          <w:szCs w:val="26"/>
        </w:rPr>
      </w:pPr>
      <w:bookmarkStart w:id="520" w:name="_heading=h.dm5kuzz2rjjl" w:colFirst="0" w:colLast="0"/>
      <w:bookmarkEnd w:id="520"/>
      <w:r w:rsidRPr="005B1F70">
        <w:rPr>
          <w:rFonts w:ascii="Times New Roman" w:hAnsi="Times New Roman" w:cs="Times New Roman"/>
        </w:rPr>
        <w:br w:type="page"/>
      </w:r>
    </w:p>
    <w:p w14:paraId="0235BD97" w14:textId="4DF38DBE" w:rsidR="00806202" w:rsidRPr="005B1F70" w:rsidRDefault="00CD67BF" w:rsidP="0068714E">
      <w:pPr>
        <w:pStyle w:val="TNBI"/>
        <w:rPr>
          <w:rFonts w:cs="Times New Roman"/>
        </w:rPr>
      </w:pPr>
      <w:bookmarkStart w:id="521" w:name="_Toc225166384"/>
      <w:r w:rsidRPr="005B1F70">
        <w:rPr>
          <w:rFonts w:cs="Times New Roman"/>
        </w:rPr>
        <w:lastRenderedPageBreak/>
        <w:t>1</w:t>
      </w:r>
      <w:r w:rsidR="00D13443">
        <w:rPr>
          <w:rFonts w:cs="Times New Roman"/>
        </w:rPr>
        <w:t>5</w:t>
      </w:r>
      <w:r w:rsidRPr="005B1F70">
        <w:rPr>
          <w:rFonts w:cs="Times New Roman"/>
        </w:rPr>
        <w:t>. XẠ TRỊ ĐỊNH VỊ THÂN (SBRT) ĐIỀU TRỊ KHỐI U, UNG THƯ</w:t>
      </w:r>
      <w:bookmarkEnd w:id="521"/>
    </w:p>
    <w:p w14:paraId="0235BD98" w14:textId="44268EA6" w:rsidR="00806202" w:rsidRDefault="00806202">
      <w:pPr>
        <w:widowControl w:val="0"/>
        <w:tabs>
          <w:tab w:val="left" w:pos="284"/>
        </w:tabs>
        <w:spacing w:before="120" w:after="0" w:line="240" w:lineRule="auto"/>
        <w:jc w:val="both"/>
        <w:rPr>
          <w:rFonts w:ascii="Times New Roman" w:eastAsia="Times New Roman" w:hAnsi="Times New Roman" w:cs="Times New Roman"/>
          <w:b/>
          <w:bCs/>
          <w:color w:val="000000"/>
          <w:sz w:val="26"/>
          <w:szCs w:val="26"/>
        </w:rPr>
      </w:pPr>
    </w:p>
    <w:p w14:paraId="0235BD99"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1. ĐẠI CƯƠNG</w:t>
      </w:r>
    </w:p>
    <w:p w14:paraId="0235BD9A"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Xạ phẫu định vị thân SBRT là kỹ thuật xạ trị công nghệ cao sử dụng nhiều chùm tia để cung cấp một liều bức xạ rất cao cho mô đích. Đây là kỹ thuật xạ trị có độ chính xác rất cao từ việc đặt tư thế và cố định người bệnh, cơ khí cho đến việc cấp liều. Liều phóng xạ cao (thường ≥ 5Gy / một phân liều) và thời gian điều trị được rút ngắn sử dụng ít phân liều điều trị, thông thường chỉ từ 1 đến 5 phân liều điều trị.</w:t>
      </w:r>
    </w:p>
    <w:p w14:paraId="0235BD9B"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2. CHỈ ĐỊNH</w:t>
      </w:r>
    </w:p>
    <w:p w14:paraId="0235BD9C" w14:textId="77777777" w:rsidR="00806202" w:rsidRPr="005B1F70" w:rsidRDefault="00CD67BF">
      <w:pPr>
        <w:widowControl w:val="0"/>
        <w:tabs>
          <w:tab w:val="left" w:pos="284"/>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Áp dụng cho các trường hợp xạ trị cho các khối U ngoài não, đơn thuần hoặc phối hợp, điều trị triệt căn hoặc triệu chứng, theo hướng dẫn của các tổ chức quốc tế như NCCN, RTOG, ICRU … cho từng bệnh lý và giai đoạn bệnh cụ thể.</w:t>
      </w:r>
    </w:p>
    <w:p w14:paraId="0235BD9D" w14:textId="77777777" w:rsidR="00806202" w:rsidRPr="005B1F70" w:rsidRDefault="00CD67BF">
      <w:pPr>
        <w:widowControl w:val="0"/>
        <w:tabs>
          <w:tab w:val="left" w:pos="284"/>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3. CHỐNG CHỈ ĐỊNH: </w:t>
      </w:r>
      <w:r w:rsidRPr="005B1F70">
        <w:rPr>
          <w:rFonts w:ascii="Times New Roman" w:eastAsia="Times New Roman" w:hAnsi="Times New Roman" w:cs="Times New Roman"/>
          <w:color w:val="000000"/>
          <w:sz w:val="26"/>
          <w:szCs w:val="26"/>
        </w:rPr>
        <w:t>Không có chống chỉ định tuyệt đối</w:t>
      </w:r>
    </w:p>
    <w:p w14:paraId="0235BD9E" w14:textId="77777777" w:rsidR="00806202" w:rsidRPr="005B1F70" w:rsidRDefault="00CD67BF">
      <w:pPr>
        <w:widowControl w:val="0"/>
        <w:pBdr>
          <w:top w:val="nil"/>
          <w:left w:val="nil"/>
          <w:bottom w:val="nil"/>
          <w:right w:val="nil"/>
          <w:between w:val="nil"/>
        </w:pBdr>
        <w:tabs>
          <w:tab w:val="left" w:pos="284"/>
          <w:tab w:val="left" w:pos="426"/>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4. THẬN TRỌNG</w:t>
      </w:r>
    </w:p>
    <w:p w14:paraId="0235BD9F" w14:textId="6D4A9E0B" w:rsidR="00806202" w:rsidRPr="005B1F70" w:rsidRDefault="00CD67BF">
      <w:pPr>
        <w:widowControl w:val="0"/>
        <w:tabs>
          <w:tab w:val="left" w:pos="284"/>
          <w:tab w:val="left" w:pos="426"/>
        </w:tabs>
        <w:spacing w:before="120" w:after="120" w:line="240" w:lineRule="auto"/>
        <w:jc w:val="both"/>
        <w:rPr>
          <w:rFonts w:ascii="Times New Roman" w:eastAsia="Times New Roman" w:hAnsi="Times New Roman" w:cs="Times New Roman"/>
          <w:color w:val="000000"/>
          <w:sz w:val="26"/>
          <w:szCs w:val="26"/>
        </w:rPr>
      </w:pPr>
      <w:bookmarkStart w:id="522" w:name="_heading=h.bxbvnzotjja0" w:colFirst="0" w:colLast="0"/>
      <w:bookmarkEnd w:id="522"/>
      <w:r w:rsidRPr="005B1F70">
        <w:rPr>
          <w:rFonts w:ascii="Times New Roman" w:eastAsia="Times New Roman" w:hAnsi="Times New Roman" w:cs="Times New Roman"/>
          <w:color w:val="000000"/>
          <w:sz w:val="26"/>
          <w:szCs w:val="26"/>
        </w:rPr>
        <w:t xml:space="preserve">Đây là </w:t>
      </w:r>
      <w:r w:rsidR="00B62C5A">
        <w:rPr>
          <w:rFonts w:ascii="Times New Roman" w:eastAsia="Times New Roman" w:hAnsi="Times New Roman" w:cs="Times New Roman"/>
          <w:color w:val="000000"/>
          <w:sz w:val="26"/>
          <w:szCs w:val="26"/>
        </w:rPr>
        <w:t>kỹ thuật</w:t>
      </w:r>
      <w:r w:rsidRPr="005B1F70">
        <w:rPr>
          <w:rFonts w:ascii="Times New Roman" w:eastAsia="Times New Roman" w:hAnsi="Times New Roman" w:cs="Times New Roman"/>
          <w:color w:val="000000"/>
          <w:sz w:val="26"/>
          <w:szCs w:val="26"/>
        </w:rPr>
        <w:t xml:space="preserve"> xạ trị suất liều lớn, yêu cầu độ chính xác rất cao và nhân lực cần được đào tạo chuyên sâu và có kinh nghiệm.</w:t>
      </w:r>
    </w:p>
    <w:p w14:paraId="0235BDA0" w14:textId="77777777" w:rsidR="00806202" w:rsidRPr="005B1F70" w:rsidRDefault="00CD67BF">
      <w:pPr>
        <w:widowControl w:val="0"/>
        <w:tabs>
          <w:tab w:val="left" w:pos="284"/>
          <w:tab w:val="left" w:pos="426"/>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 CHUẨN BỊ</w:t>
      </w:r>
    </w:p>
    <w:p w14:paraId="0235BDA1"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1. Người thực hiện</w:t>
      </w:r>
    </w:p>
    <w:p w14:paraId="0235BDA2"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a. Nhân lực trực tiếp</w:t>
      </w:r>
    </w:p>
    <w:p w14:paraId="0235BDA3" w14:textId="6E3A44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2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w:t>
      </w:r>
    </w:p>
    <w:p w14:paraId="0235BDA4" w14:textId="59C634E9"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1 </w:t>
      </w:r>
      <w:r w:rsidR="00A31C2E">
        <w:rPr>
          <w:rFonts w:ascii="Times New Roman" w:eastAsia="Times New Roman" w:hAnsi="Times New Roman" w:cs="Times New Roman"/>
          <w:color w:val="000000"/>
          <w:sz w:val="26"/>
          <w:szCs w:val="26"/>
        </w:rPr>
        <w:t>Kỹ sư</w:t>
      </w:r>
      <w:r w:rsidRPr="005B1F70">
        <w:rPr>
          <w:rFonts w:ascii="Times New Roman" w:eastAsia="Times New Roman" w:hAnsi="Times New Roman" w:cs="Times New Roman"/>
          <w:color w:val="000000"/>
          <w:sz w:val="26"/>
          <w:szCs w:val="26"/>
        </w:rPr>
        <w:t xml:space="preserve"> .</w:t>
      </w:r>
    </w:p>
    <w:p w14:paraId="0235BDA5" w14:textId="62B18495"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2 </w:t>
      </w:r>
      <w:r w:rsidR="00B62C5A">
        <w:rPr>
          <w:rFonts w:ascii="Times New Roman" w:eastAsia="Times New Roman" w:hAnsi="Times New Roman" w:cs="Times New Roman"/>
          <w:color w:val="000000"/>
          <w:sz w:val="26"/>
          <w:szCs w:val="26"/>
        </w:rPr>
        <w:t>Kỹ thuật</w:t>
      </w:r>
      <w:r w:rsidRPr="005B1F70">
        <w:rPr>
          <w:rFonts w:ascii="Times New Roman" w:eastAsia="Times New Roman" w:hAnsi="Times New Roman" w:cs="Times New Roman"/>
          <w:color w:val="000000"/>
          <w:sz w:val="26"/>
          <w:szCs w:val="26"/>
        </w:rPr>
        <w:t xml:space="preserve"> viên .</w:t>
      </w:r>
    </w:p>
    <w:p w14:paraId="0235BDA6"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Điều dưỡng.</w:t>
      </w:r>
    </w:p>
    <w:p w14:paraId="0235BDA7" w14:textId="77777777" w:rsidR="00806202" w:rsidRPr="005B1F70" w:rsidRDefault="00CD67BF">
      <w:pPr>
        <w:widowControl w:val="0"/>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2. Thuốc, hóa chất</w:t>
      </w:r>
    </w:p>
    <w:p w14:paraId="0235BDA8" w14:textId="77777777" w:rsidR="00806202" w:rsidRPr="005B1F70" w:rsidRDefault="00CD67BF">
      <w:pPr>
        <w:widowControl w:val="0"/>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ùy theo vị trí và đặc điểm bệnh lý, có thể chuẩn bị các thuốc hỗ trợ như:</w:t>
      </w:r>
    </w:p>
    <w:p w14:paraId="0235BDA9"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iảm đau: Paracetamol, Tramadol, Morphin</w:t>
      </w:r>
    </w:p>
    <w:p w14:paraId="0235BDAA"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ống nôn: Ondansetron, Metoclopramid</w:t>
      </w:r>
    </w:p>
    <w:p w14:paraId="0235BDAB"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háng viêm: </w:t>
      </w:r>
      <w:r w:rsidRPr="005B1F70">
        <w:rPr>
          <w:rFonts w:ascii="Times New Roman" w:eastAsia="Times New Roman" w:hAnsi="Times New Roman" w:cs="Times New Roman"/>
          <w:sz w:val="26"/>
          <w:szCs w:val="26"/>
        </w:rPr>
        <w:t>Methylprednisolone</w:t>
      </w:r>
    </w:p>
    <w:p w14:paraId="0235BDAC"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An thần: Diazepam</w:t>
      </w:r>
    </w:p>
    <w:p w14:paraId="0235BDAD"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ỗ trợ tiêu hóa: thuốc ức chế bơm proton</w:t>
      </w:r>
    </w:p>
    <w:p w14:paraId="0235BDAE"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ịch truyền: ringer lactate, glucose 5%, reamberin, manitol 20%</w:t>
      </w:r>
    </w:p>
    <w:p w14:paraId="0235BDAF" w14:textId="77777777" w:rsidR="00806202" w:rsidRPr="005B1F70" w:rsidRDefault="00CD67BF">
      <w:pPr>
        <w:widowControl w:val="0"/>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3. Thiết bị y tế</w:t>
      </w:r>
    </w:p>
    <w:p w14:paraId="0235BDB0"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máy xạ trị gia tốc có thể thực hiện kỹ thuật xạ trị SBRT.</w:t>
      </w:r>
    </w:p>
    <w:p w14:paraId="0235BDB1"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định vị laser 3 chiều.</w:t>
      </w:r>
    </w:p>
    <w:p w14:paraId="0235BDB2"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chuẩn liều: phantom, QA máy, QA kế hoạch...</w:t>
      </w:r>
    </w:p>
    <w:p w14:paraId="0235BDB3"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tính liều TPS (treatment planning system).</w:t>
      </w:r>
    </w:p>
    <w:p w14:paraId="0235BDB4"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lastRenderedPageBreak/>
        <w:t>Hệ thống kiểm soát di động</w:t>
      </w:r>
    </w:p>
    <w:p w14:paraId="0235BDB5"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ụng cụ cố định người bệnh</w:t>
      </w:r>
    </w:p>
    <w:p w14:paraId="0235BDB6"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Hệ thống máy tính </w:t>
      </w:r>
      <w:r w:rsidRPr="005B1F70">
        <w:rPr>
          <w:rFonts w:ascii="Times New Roman" w:eastAsia="Times New Roman" w:hAnsi="Times New Roman" w:cs="Times New Roman"/>
          <w:sz w:val="26"/>
          <w:szCs w:val="26"/>
        </w:rPr>
        <w:t>điều</w:t>
      </w:r>
      <w:r w:rsidRPr="005B1F70">
        <w:rPr>
          <w:rFonts w:ascii="Times New Roman" w:eastAsia="Times New Roman" w:hAnsi="Times New Roman" w:cs="Times New Roman"/>
          <w:color w:val="000000"/>
          <w:sz w:val="26"/>
          <w:szCs w:val="26"/>
        </w:rPr>
        <w:t xml:space="preserve"> khiển máy xạ trị</w:t>
      </w:r>
    </w:p>
    <w:p w14:paraId="0235BDB7"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5.4. Người bệnh</w:t>
      </w:r>
    </w:p>
    <w:p w14:paraId="0235BDB8"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Giải thích cẩn thận cho người bệnh và gia đình về kế hoạch điều trị, các mức đáp ứng và các tác dụng phụ có thể xảy ra trong quá trình điều trị.</w:t>
      </w:r>
    </w:p>
    <w:p w14:paraId="0235BDB9"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uẩn bị người bệnh trước khi thực hiện kỹ thuật.</w:t>
      </w:r>
    </w:p>
    <w:p w14:paraId="0235BDBA"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5. Hồ sơ bệnh án</w:t>
      </w:r>
    </w:p>
    <w:p w14:paraId="0235BDBB"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oàn thiện hồ sơ theo mẫu bệnh án Bộ Y tế.</w:t>
      </w:r>
    </w:p>
    <w:p w14:paraId="0235BDBC"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ồ sơ có đủ các xét nghiệm cần thiết, đủ phiếu cam kết trước điều trị. Hội chẩn thông qua phác đồ điều trị.</w:t>
      </w:r>
    </w:p>
    <w:p w14:paraId="0235BDBD"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5.6. Thời gian thực hiện kỹ thuật: </w:t>
      </w:r>
      <w:r w:rsidRPr="005B1F70">
        <w:rPr>
          <w:rFonts w:ascii="Times New Roman" w:eastAsia="Times New Roman" w:hAnsi="Times New Roman" w:cs="Times New Roman"/>
          <w:color w:val="000000"/>
          <w:sz w:val="26"/>
          <w:szCs w:val="26"/>
        </w:rPr>
        <w:t>Khoảng 30-45 phút</w:t>
      </w:r>
    </w:p>
    <w:p w14:paraId="0235BDBE"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5.7. Địa điểm thực hiện kỹ thuật: </w:t>
      </w:r>
      <w:r w:rsidRPr="005B1F70">
        <w:rPr>
          <w:rFonts w:ascii="Times New Roman" w:eastAsia="Times New Roman" w:hAnsi="Times New Roman" w:cs="Times New Roman"/>
          <w:color w:val="000000"/>
          <w:sz w:val="26"/>
          <w:szCs w:val="26"/>
        </w:rPr>
        <w:t>Phòng máy gia tốc, trung tâm hoặc khoa xạ trị.</w:t>
      </w:r>
    </w:p>
    <w:p w14:paraId="0235BDBF"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5.8. Kiểm tra hồ sơ và người bệnh </w:t>
      </w:r>
    </w:p>
    <w:p w14:paraId="0235BDC0"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người bệnh: đúng người bệnh, mã số hồ sơ, đúng chẩn đoán, đúng vị trí cần thực hiện kỹ thuật.</w:t>
      </w:r>
    </w:p>
    <w:p w14:paraId="0235BDC1"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ực hiện theo bảng kiểm an toàn kỹ thuật.</w:t>
      </w:r>
    </w:p>
    <w:p w14:paraId="0235BDC2"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 TIẾN HÀNH QUY TRÌNH KỸ THUẬT</w:t>
      </w:r>
    </w:p>
    <w:p w14:paraId="0235BDC3" w14:textId="66619493" w:rsidR="00806202" w:rsidRPr="005B1F70" w:rsidRDefault="004739F7">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6.1. </w:t>
      </w:r>
      <w:r w:rsidR="00CD67BF" w:rsidRPr="005B1F70">
        <w:rPr>
          <w:rFonts w:ascii="Times New Roman" w:eastAsia="Times New Roman" w:hAnsi="Times New Roman" w:cs="Times New Roman"/>
          <w:b/>
          <w:bCs/>
          <w:color w:val="000000"/>
          <w:sz w:val="26"/>
          <w:szCs w:val="26"/>
        </w:rPr>
        <w:t xml:space="preserve">Bước 1: Đánh giá lâm sàng </w:t>
      </w:r>
    </w:p>
    <w:p w14:paraId="0235BDC4" w14:textId="515E81A0" w:rsidR="00806202" w:rsidRPr="005B1F70" w:rsidRDefault="00A31C2E"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1 khám bệnh, đánh giá toàn trạng và thăm khám lâm sàng trước kỹ thuật. Điều dưỡng đo mạch, nhiệt độ, huyết áp cho người bệnh.</w:t>
      </w:r>
    </w:p>
    <w:p w14:paraId="0235BDC5" w14:textId="3A758B52" w:rsidR="00806202" w:rsidRPr="005B1F70" w:rsidRDefault="004739F7">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6.2. </w:t>
      </w:r>
      <w:r w:rsidR="00CD67BF" w:rsidRPr="005B1F70">
        <w:rPr>
          <w:rFonts w:ascii="Times New Roman" w:eastAsia="Times New Roman" w:hAnsi="Times New Roman" w:cs="Times New Roman"/>
          <w:b/>
          <w:bCs/>
          <w:color w:val="000000"/>
          <w:sz w:val="26"/>
          <w:szCs w:val="26"/>
        </w:rPr>
        <w:t>Bước 2: Cố định người bệnh</w:t>
      </w:r>
    </w:p>
    <w:p w14:paraId="0235BDC6"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được cố định bằng các phương tiện cố định tuỳ thuộc vào vị trí điều trị, các thiết bị và hệ thống được sử dụng là bộ đế, mặt nạ nhiệt, túi chân không, hệ thống kiểm soát di động: ép bụng, ABC, gating, tracking, DIBH… (giống như đã được thực hiện ở các quy trình cố định khi chụp mô phỏng).</w:t>
      </w:r>
    </w:p>
    <w:p w14:paraId="0235BDC7" w14:textId="6B8F1835" w:rsidR="00806202" w:rsidRPr="005B1F70" w:rsidRDefault="004739F7">
      <w:pPr>
        <w:widowControl w:val="0"/>
        <w:tabs>
          <w:tab w:val="left" w:pos="709"/>
        </w:tabs>
        <w:spacing w:before="120" w:after="12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6.3. </w:t>
      </w:r>
      <w:r w:rsidR="00CD67BF" w:rsidRPr="005B1F70">
        <w:rPr>
          <w:rFonts w:ascii="Times New Roman" w:eastAsia="Times New Roman" w:hAnsi="Times New Roman" w:cs="Times New Roman"/>
          <w:b/>
          <w:bCs/>
          <w:color w:val="000000"/>
          <w:sz w:val="26"/>
          <w:szCs w:val="26"/>
        </w:rPr>
        <w:t>Bước 3: Lập lịch và xác định tâm điều trị</w:t>
      </w:r>
    </w:p>
    <w:p w14:paraId="0235BDC8"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ỹ thuật viên 1 tiến hành lập lịch xạ trị trên phần mềm</w:t>
      </w:r>
    </w:p>
    <w:p w14:paraId="0235BDC9"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ỹ thuật viên 2 xác định tâm điều trị (kèm theo quy trình kỹ thuật xác định tâm trường chiếu trước xạ) Đánh dấu Isocenter (Tâm điều trị).</w:t>
      </w:r>
    </w:p>
    <w:p w14:paraId="0235BDCA" w14:textId="2766B598" w:rsidR="00806202" w:rsidRPr="005B1F70" w:rsidRDefault="004739F7">
      <w:pPr>
        <w:widowControl w:val="0"/>
        <w:tabs>
          <w:tab w:val="left" w:pos="709"/>
        </w:tabs>
        <w:spacing w:before="120" w:after="12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6.4. </w:t>
      </w:r>
      <w:r w:rsidR="00CD67BF" w:rsidRPr="005B1F70">
        <w:rPr>
          <w:rFonts w:ascii="Times New Roman" w:eastAsia="Times New Roman" w:hAnsi="Times New Roman" w:cs="Times New Roman"/>
          <w:b/>
          <w:bCs/>
          <w:color w:val="000000"/>
          <w:sz w:val="26"/>
          <w:szCs w:val="26"/>
        </w:rPr>
        <w:t xml:space="preserve">Bước 4: Kiểm tra kế hoạch trước điều trị </w:t>
      </w:r>
    </w:p>
    <w:p w14:paraId="0235BDCB" w14:textId="65CF7D62" w:rsidR="00806202" w:rsidRPr="005B1F70" w:rsidRDefault="004739F7">
      <w:pPr>
        <w:widowControl w:val="0"/>
        <w:spacing w:before="120" w:after="12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6.5. </w:t>
      </w:r>
      <w:r w:rsidR="00CD67BF" w:rsidRPr="005B1F70">
        <w:rPr>
          <w:rFonts w:ascii="Times New Roman" w:eastAsia="Times New Roman" w:hAnsi="Times New Roman" w:cs="Times New Roman"/>
          <w:b/>
          <w:bCs/>
          <w:color w:val="000000"/>
          <w:sz w:val="26"/>
          <w:szCs w:val="26"/>
        </w:rPr>
        <w:t>Bước 5:</w:t>
      </w:r>
      <w:r w:rsidR="00CD67BF" w:rsidRPr="005B1F70">
        <w:rPr>
          <w:rFonts w:ascii="Times New Roman" w:eastAsia="Times New Roman" w:hAnsi="Times New Roman" w:cs="Times New Roman"/>
          <w:color w:val="000000"/>
          <w:sz w:val="26"/>
          <w:szCs w:val="26"/>
        </w:rPr>
        <w:t xml:space="preserve"> </w:t>
      </w:r>
      <w:r w:rsidR="00CD67BF" w:rsidRPr="005B1F70">
        <w:rPr>
          <w:rFonts w:ascii="Times New Roman" w:eastAsia="Times New Roman" w:hAnsi="Times New Roman" w:cs="Times New Roman"/>
          <w:b/>
          <w:bCs/>
          <w:color w:val="000000"/>
          <w:sz w:val="26"/>
          <w:szCs w:val="26"/>
        </w:rPr>
        <w:t>Tiến hành điều trị</w:t>
      </w:r>
    </w:p>
    <w:p w14:paraId="0235BDCC"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iết lập trường chiếu và các phụ kiện cố định</w:t>
      </w:r>
    </w:p>
    <w:p w14:paraId="0235BDCD"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ọn trường chiếu phù hợp với góc quay của máy</w:t>
      </w:r>
    </w:p>
    <w:p w14:paraId="0235BDCE"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Di chuyển Gantry đến góc xuất phát điều trị </w:t>
      </w:r>
    </w:p>
    <w:p w14:paraId="0235BDCF"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át tia điều trị</w:t>
      </w:r>
    </w:p>
    <w:p w14:paraId="0235BDD0"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Quan sát người bệnh qua Camera giám sát trong suốt quá trình phát tia</w:t>
      </w:r>
    </w:p>
    <w:p w14:paraId="0235BDD1" w14:textId="562F6715" w:rsidR="00806202" w:rsidRPr="005B1F70" w:rsidRDefault="00A31C2E"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ác sỹ</w:t>
      </w:r>
      <w:r w:rsidR="00CD67BF" w:rsidRPr="005B1F70">
        <w:rPr>
          <w:rFonts w:ascii="Times New Roman" w:eastAsia="Times New Roman" w:hAnsi="Times New Roman" w:cs="Times New Roman"/>
          <w:color w:val="000000"/>
          <w:sz w:val="26"/>
          <w:szCs w:val="26"/>
        </w:rPr>
        <w:t xml:space="preserve"> 2 giám sát trong toàn bộ quá trình xạ trị người bệnh</w:t>
      </w:r>
    </w:p>
    <w:p w14:paraId="0235BDD2" w14:textId="24E96BFA" w:rsidR="00806202" w:rsidRPr="005B1F70" w:rsidRDefault="004739F7">
      <w:pPr>
        <w:widowControl w:val="0"/>
        <w:spacing w:before="120" w:after="12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6.6. </w:t>
      </w:r>
      <w:r w:rsidR="00CD67BF" w:rsidRPr="005B1F70">
        <w:rPr>
          <w:rFonts w:ascii="Times New Roman" w:eastAsia="Times New Roman" w:hAnsi="Times New Roman" w:cs="Times New Roman"/>
          <w:b/>
          <w:bCs/>
          <w:color w:val="000000"/>
          <w:sz w:val="26"/>
          <w:szCs w:val="26"/>
        </w:rPr>
        <w:t xml:space="preserve">Bước 6: Kết thúc quy trình </w:t>
      </w:r>
    </w:p>
    <w:p w14:paraId="0235BDD3"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au khi kết thúc xạ, kỹ thuật viên 2 tháo, các hệ thống dụng cụ cố định và hệ thống kiểm soát - theo dõi di động trên hệ thống máy xạ trị cho người bệnh.</w:t>
      </w:r>
    </w:p>
    <w:p w14:paraId="0235BDD4"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áo cố định ngoài cho người bệnh theo thứ tự ngược lại với quy trình đặt, kiểm tra tình trạng tại chỗ.</w:t>
      </w:r>
    </w:p>
    <w:p w14:paraId="0235BDD5"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iểm tra tình trạng người bệnh, ghi nhận hồ sơ bệnh án, phiếu điều trị, biên bản kỹ thuật. </w:t>
      </w:r>
    </w:p>
    <w:p w14:paraId="0235BDD6" w14:textId="554195CA"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Điều dưỡng,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1 đưa người bệnh về phòng theo dõi sau điều trị.</w:t>
      </w:r>
    </w:p>
    <w:p w14:paraId="0235BDD7" w14:textId="6775D7C8"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ăm khám và theo dõi tình trạng của người bệnh trong suốt quá trình điều trị và giữa các đợt điều trị.</w:t>
      </w:r>
    </w:p>
    <w:p w14:paraId="0235BDD8"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 THEO DÕI VÀ XỬ TRÍ TAI BIẾN</w:t>
      </w:r>
    </w:p>
    <w:p w14:paraId="0235BDD9"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1.  Tai biến trong khi thực hiện kỹ thuật</w:t>
      </w:r>
    </w:p>
    <w:p w14:paraId="0235BDDA" w14:textId="085811CD"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o giật, ngừng tuần hoàn: ép tim, sử dụng thuốc vận mạch, thuốc chống động kinh, đè lưỡi…</w:t>
      </w:r>
    </w:p>
    <w:p w14:paraId="0235BDDB" w14:textId="35AF91C2"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Sử dụng các thuốc giảm đau trước xạ trị</w:t>
      </w:r>
    </w:p>
    <w:p w14:paraId="0235BDDC"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ó thở: Ngừng xạ, hỗ trợ hô hấp, xạ lại khi người bệnh hết khó thở</w:t>
      </w:r>
    </w:p>
    <w:p w14:paraId="0235BDDD" w14:textId="2B77805E"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ảy máu: Dừng xạ trị, điều trị chảy máu</w:t>
      </w:r>
    </w:p>
    <w:p w14:paraId="0235BDDE"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2. Tai biến sau khi thực hiện kỹ thuật</w:t>
      </w:r>
    </w:p>
    <w:p w14:paraId="0235BDDF" w14:textId="2284552A"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uy giảm miễn dịch, mệt mỏi: Nâng cao sức khỏe, dinh dưỡng, dịch truyền</w:t>
      </w:r>
    </w:p>
    <w:p w14:paraId="0235BDE0" w14:textId="49C3FCE1"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vùng xạ: Các thuốc giảm đau, chống viêm, corticoid</w:t>
      </w:r>
    </w:p>
    <w:p w14:paraId="0235BDE1" w14:textId="7EC92EA8"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Viêm, loét da vùng xạ: Sử dụng các thuốc bôi dự phòng viêm da, thuốc chống viêm, kháng sinh.</w:t>
      </w:r>
    </w:p>
    <w:p w14:paraId="0235BDE2" w14:textId="77777777" w:rsidR="00806202" w:rsidRPr="005B1F70" w:rsidRDefault="00CD67BF" w:rsidP="0068714E">
      <w:pPr>
        <w:widowControl w:val="0"/>
        <w:numPr>
          <w:ilvl w:val="0"/>
          <w:numId w:val="19"/>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tác dụng phụ khác tùy theo vị trí chiếu xạ: nuốt rát, ho, rối loạn tiêu hóa… Cần theo dõi và điều trị theo từng triệu chứng.</w:t>
      </w:r>
    </w:p>
    <w:p w14:paraId="0235BDE3" w14:textId="77777777" w:rsidR="00806202" w:rsidRPr="005B1F70" w:rsidRDefault="00CD67BF">
      <w:pPr>
        <w:widowControl w:val="0"/>
        <w:pBdr>
          <w:top w:val="nil"/>
          <w:left w:val="nil"/>
          <w:bottom w:val="nil"/>
          <w:right w:val="nil"/>
          <w:between w:val="nil"/>
        </w:pBdr>
        <w:spacing w:before="120" w:after="12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7.3 Tai biến muộn: </w:t>
      </w:r>
      <w:r w:rsidRPr="005B1F70">
        <w:rPr>
          <w:rFonts w:ascii="Times New Roman" w:eastAsia="Times New Roman" w:hAnsi="Times New Roman" w:cs="Times New Roman"/>
          <w:color w:val="000000"/>
          <w:sz w:val="26"/>
          <w:szCs w:val="26"/>
        </w:rPr>
        <w:t>Không</w:t>
      </w:r>
    </w:p>
    <w:p w14:paraId="56D51325" w14:textId="77777777" w:rsidR="004739F7" w:rsidRDefault="004739F7">
      <w:pPr>
        <w:widowControl w:val="0"/>
        <w:pBdr>
          <w:top w:val="nil"/>
          <w:left w:val="nil"/>
          <w:bottom w:val="nil"/>
          <w:right w:val="nil"/>
          <w:between w:val="nil"/>
        </w:pBdr>
        <w:spacing w:before="120" w:after="0" w:line="240" w:lineRule="auto"/>
        <w:rPr>
          <w:rFonts w:ascii="Times New Roman" w:eastAsia="Times New Roman" w:hAnsi="Times New Roman" w:cs="Times New Roman"/>
          <w:b/>
          <w:bCs/>
          <w:color w:val="000000"/>
          <w:sz w:val="28"/>
          <w:szCs w:val="28"/>
        </w:rPr>
      </w:pPr>
    </w:p>
    <w:p w14:paraId="0235BDE5" w14:textId="617EC193" w:rsidR="00806202" w:rsidRPr="005B1F70" w:rsidRDefault="00CD67BF">
      <w:pPr>
        <w:widowControl w:val="0"/>
        <w:pBdr>
          <w:top w:val="nil"/>
          <w:left w:val="nil"/>
          <w:bottom w:val="nil"/>
          <w:right w:val="nil"/>
          <w:between w:val="nil"/>
        </w:pBdr>
        <w:spacing w:before="120" w:after="0" w:line="240" w:lineRule="auto"/>
        <w:rPr>
          <w:rFonts w:ascii="Times New Roman" w:eastAsia="Times New Roman" w:hAnsi="Times New Roman" w:cs="Times New Roman"/>
          <w:b/>
          <w:bCs/>
          <w:color w:val="000000"/>
          <w:sz w:val="28"/>
          <w:szCs w:val="28"/>
        </w:rPr>
      </w:pPr>
      <w:r w:rsidRPr="005B1F70">
        <w:rPr>
          <w:rFonts w:ascii="Times New Roman" w:eastAsia="Times New Roman" w:hAnsi="Times New Roman" w:cs="Times New Roman"/>
          <w:b/>
          <w:bCs/>
          <w:color w:val="000000"/>
          <w:sz w:val="28"/>
          <w:szCs w:val="28"/>
        </w:rPr>
        <w:t>TÀI LIỆU THAM KHẢO</w:t>
      </w:r>
    </w:p>
    <w:p w14:paraId="0235BDE6" w14:textId="77777777" w:rsidR="00806202" w:rsidRPr="005B1F70" w:rsidRDefault="00CD67BF" w:rsidP="009F4678">
      <w:pPr>
        <w:widowControl w:val="0"/>
        <w:numPr>
          <w:ilvl w:val="2"/>
          <w:numId w:val="13"/>
        </w:numPr>
        <w:pBdr>
          <w:top w:val="nil"/>
          <w:left w:val="nil"/>
          <w:bottom w:val="nil"/>
          <w:right w:val="nil"/>
          <w:between w:val="nil"/>
        </w:pBdr>
        <w:tabs>
          <w:tab w:val="left" w:pos="270"/>
          <w:tab w:val="left" w:pos="630"/>
        </w:tabs>
        <w:spacing w:before="120" w:after="0" w:line="240" w:lineRule="auto"/>
        <w:ind w:left="1985" w:hanging="1985"/>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Hướng dẫn chẩn đoán và điều trị một số bệnh ung bướu. Bộ Y tế (2020).  </w:t>
      </w:r>
    </w:p>
    <w:p w14:paraId="0235BDE7" w14:textId="77777777" w:rsidR="00806202" w:rsidRPr="005B1F70" w:rsidRDefault="00CD67BF" w:rsidP="009F4678">
      <w:pPr>
        <w:widowControl w:val="0"/>
        <w:numPr>
          <w:ilvl w:val="2"/>
          <w:numId w:val="13"/>
        </w:numPr>
        <w:pBdr>
          <w:top w:val="nil"/>
          <w:left w:val="nil"/>
          <w:bottom w:val="nil"/>
          <w:right w:val="nil"/>
          <w:between w:val="nil"/>
        </w:pBdr>
        <w:tabs>
          <w:tab w:val="left" w:pos="630"/>
          <w:tab w:val="left" w:pos="900"/>
        </w:tabs>
        <w:spacing w:before="120" w:after="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ướng dẫn chẩn đoán và điều trị một số bệnh ung thư thường gặp. Bệnh viện K.</w:t>
      </w:r>
    </w:p>
    <w:p w14:paraId="0235BDE8" w14:textId="77777777" w:rsidR="00806202" w:rsidRPr="005B1F70" w:rsidRDefault="00CD67BF" w:rsidP="009F4678">
      <w:pPr>
        <w:widowControl w:val="0"/>
        <w:numPr>
          <w:ilvl w:val="2"/>
          <w:numId w:val="13"/>
        </w:numPr>
        <w:pBdr>
          <w:top w:val="nil"/>
          <w:left w:val="nil"/>
          <w:bottom w:val="nil"/>
          <w:right w:val="nil"/>
          <w:between w:val="nil"/>
        </w:pBdr>
        <w:tabs>
          <w:tab w:val="left" w:pos="630"/>
          <w:tab w:val="left" w:pos="900"/>
        </w:tabs>
        <w:spacing w:before="120" w:after="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Bài giảng ung thư học. Bộ môn ung thư trường đại học Y Hà Nội. </w:t>
      </w:r>
    </w:p>
    <w:p w14:paraId="0235BDE9" w14:textId="77777777" w:rsidR="00806202" w:rsidRPr="005B1F70" w:rsidRDefault="00CD67BF" w:rsidP="009F4678">
      <w:pPr>
        <w:widowControl w:val="0"/>
        <w:numPr>
          <w:ilvl w:val="2"/>
          <w:numId w:val="13"/>
        </w:numPr>
        <w:pBdr>
          <w:top w:val="nil"/>
          <w:left w:val="nil"/>
          <w:bottom w:val="nil"/>
          <w:right w:val="nil"/>
          <w:between w:val="nil"/>
        </w:pBdr>
        <w:tabs>
          <w:tab w:val="left" w:pos="630"/>
          <w:tab w:val="left" w:pos="900"/>
        </w:tabs>
        <w:spacing w:before="120" w:after="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International Commission on Radiation Units (ICRU): 50, 62, 83.</w:t>
      </w:r>
    </w:p>
    <w:p w14:paraId="0235BDEA" w14:textId="77777777" w:rsidR="00806202" w:rsidRPr="005B1F70" w:rsidRDefault="00CD67BF" w:rsidP="009F4678">
      <w:pPr>
        <w:widowControl w:val="0"/>
        <w:numPr>
          <w:ilvl w:val="2"/>
          <w:numId w:val="13"/>
        </w:numPr>
        <w:pBdr>
          <w:top w:val="nil"/>
          <w:left w:val="nil"/>
          <w:bottom w:val="nil"/>
          <w:right w:val="nil"/>
          <w:between w:val="nil"/>
        </w:pBdr>
        <w:tabs>
          <w:tab w:val="left" w:pos="630"/>
          <w:tab w:val="left" w:pos="900"/>
        </w:tabs>
        <w:spacing w:before="120" w:after="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sz w:val="26"/>
          <w:szCs w:val="26"/>
        </w:rPr>
        <w:t>Stereotactic</w:t>
      </w:r>
      <w:r w:rsidRPr="005B1F70">
        <w:rPr>
          <w:rFonts w:ascii="Times New Roman" w:eastAsia="Times New Roman" w:hAnsi="Times New Roman" w:cs="Times New Roman"/>
          <w:color w:val="000000"/>
          <w:sz w:val="26"/>
          <w:szCs w:val="26"/>
        </w:rPr>
        <w:t xml:space="preserve"> Ablative Body Radiation Therapy (SABR):  A Resource Ver 6.1. The Faculty of Clinical Oncology of The Royal College of Radiologists. (2019).</w:t>
      </w:r>
    </w:p>
    <w:p w14:paraId="57C3590C" w14:textId="77777777" w:rsidR="004739F7" w:rsidRDefault="004739F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0235BDEB" w14:textId="474C5E1D" w:rsidR="00806202" w:rsidRPr="005B1F70" w:rsidRDefault="00CD67BF" w:rsidP="009F4678">
      <w:pPr>
        <w:widowControl w:val="0"/>
        <w:numPr>
          <w:ilvl w:val="2"/>
          <w:numId w:val="13"/>
        </w:numPr>
        <w:pBdr>
          <w:top w:val="nil"/>
          <w:left w:val="nil"/>
          <w:bottom w:val="nil"/>
          <w:right w:val="nil"/>
          <w:between w:val="nil"/>
        </w:pBdr>
        <w:tabs>
          <w:tab w:val="left" w:pos="630"/>
          <w:tab w:val="left" w:pos="900"/>
        </w:tabs>
        <w:spacing w:before="120" w:after="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lastRenderedPageBreak/>
        <w:t xml:space="preserve">Wulf, J., Hädinger, U., Oppitz, U., Olshausen, B., Flentje, M. (2004). Stereotactic radiotherapy of extracranial targets: CT-simulation and accuracy of treatment in the stereotactic body frame. </w:t>
      </w:r>
      <w:r w:rsidRPr="005B1F70">
        <w:rPr>
          <w:rFonts w:ascii="Times New Roman" w:eastAsia="Times New Roman" w:hAnsi="Times New Roman" w:cs="Times New Roman"/>
          <w:i/>
          <w:iCs/>
          <w:color w:val="000000"/>
          <w:sz w:val="26"/>
          <w:szCs w:val="26"/>
        </w:rPr>
        <w:t>Radiotherapy and Oncology, 72(2), 175-183.</w:t>
      </w:r>
    </w:p>
    <w:p w14:paraId="0235BDEC" w14:textId="77777777" w:rsidR="00806202" w:rsidRPr="005B1F70" w:rsidRDefault="00CD67BF" w:rsidP="009F4678">
      <w:pPr>
        <w:widowControl w:val="0"/>
        <w:numPr>
          <w:ilvl w:val="2"/>
          <w:numId w:val="13"/>
        </w:numPr>
        <w:pBdr>
          <w:top w:val="nil"/>
          <w:left w:val="nil"/>
          <w:bottom w:val="nil"/>
          <w:right w:val="nil"/>
          <w:between w:val="nil"/>
        </w:pBdr>
        <w:tabs>
          <w:tab w:val="left" w:pos="630"/>
          <w:tab w:val="left" w:pos="900"/>
        </w:tabs>
        <w:spacing w:before="120" w:after="0" w:line="240" w:lineRule="auto"/>
        <w:ind w:left="284" w:hanging="284"/>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Benedict, S. H., Yenice, K. M., Followill, D., Galvin, J. M., Hinson, W., Kavanagh, B., ... &amp; Jeraj, R. (2010). Stereotactic body radiation therapy: the report of AAPM Task Group 101. </w:t>
      </w:r>
      <w:r w:rsidRPr="005B1F70">
        <w:rPr>
          <w:rFonts w:ascii="Times New Roman" w:eastAsia="Times New Roman" w:hAnsi="Times New Roman" w:cs="Times New Roman"/>
          <w:i/>
          <w:iCs/>
          <w:color w:val="000000"/>
          <w:sz w:val="26"/>
          <w:szCs w:val="26"/>
        </w:rPr>
        <w:t>Medical Physics, 37(8), 4078-4101.</w:t>
      </w:r>
    </w:p>
    <w:p w14:paraId="268D8944" w14:textId="77777777" w:rsidR="004739F7" w:rsidRDefault="004739F7">
      <w:pPr>
        <w:rPr>
          <w:rFonts w:ascii="Times New Roman" w:eastAsiaTheme="minorHAnsi" w:hAnsi="Times New Roman" w:cs="Times New Roman"/>
          <w:b/>
          <w:bCs/>
          <w:kern w:val="2"/>
          <w:sz w:val="30"/>
          <w:szCs w:val="26"/>
          <w:lang w:val="es-ES_tradnl"/>
        </w:rPr>
      </w:pPr>
      <w:r>
        <w:rPr>
          <w:rFonts w:cs="Times New Roman"/>
        </w:rPr>
        <w:br w:type="page"/>
      </w:r>
    </w:p>
    <w:p w14:paraId="0235BDED" w14:textId="302F9D77" w:rsidR="00806202" w:rsidRPr="005B1F70" w:rsidRDefault="005A65D6" w:rsidP="0068714E">
      <w:pPr>
        <w:pStyle w:val="TNBI"/>
        <w:rPr>
          <w:rFonts w:cs="Times New Roman"/>
        </w:rPr>
      </w:pPr>
      <w:bookmarkStart w:id="523" w:name="_Toc225166385"/>
      <w:r w:rsidRPr="005B1F70">
        <w:rPr>
          <w:rFonts w:cs="Times New Roman"/>
        </w:rPr>
        <w:lastRenderedPageBreak/>
        <w:t>1</w:t>
      </w:r>
      <w:r w:rsidR="00D13443">
        <w:rPr>
          <w:rFonts w:cs="Times New Roman"/>
        </w:rPr>
        <w:t>6</w:t>
      </w:r>
      <w:r w:rsidR="00CD67BF" w:rsidRPr="005B1F70">
        <w:rPr>
          <w:rFonts w:cs="Times New Roman"/>
        </w:rPr>
        <w:t>. XẠ TRỊ IGRT</w:t>
      </w:r>
      <w:bookmarkEnd w:id="523"/>
    </w:p>
    <w:p w14:paraId="0235BDEE" w14:textId="1ED7C774" w:rsidR="00806202" w:rsidRDefault="00806202">
      <w:pPr>
        <w:spacing w:before="120" w:after="0" w:line="240" w:lineRule="auto"/>
        <w:rPr>
          <w:rFonts w:ascii="Times New Roman" w:hAnsi="Times New Roman" w:cs="Times New Roman"/>
        </w:rPr>
      </w:pPr>
    </w:p>
    <w:p w14:paraId="570B6722" w14:textId="77777777" w:rsidR="004739F7" w:rsidRPr="005B1F70" w:rsidRDefault="004739F7">
      <w:pPr>
        <w:spacing w:before="120" w:after="0" w:line="240" w:lineRule="auto"/>
        <w:rPr>
          <w:rFonts w:ascii="Times New Roman" w:hAnsi="Times New Roman" w:cs="Times New Roman"/>
        </w:rPr>
      </w:pPr>
    </w:p>
    <w:p w14:paraId="0235BDEF"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1. ĐẠI CƯƠNG</w:t>
      </w:r>
    </w:p>
    <w:p w14:paraId="0235BDF0"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Xạ trị dưới hướng dẫn hình ảnh – Image Guided Radiation Therapy (IGRT) là phương pháp sử dụng hình ảnh trong quá trình xạ trị để nâng cao độ chính xác trong điều trị. IGRT được sử dụng để điều trị tất cả các khối u đặc biệt là khối u nằm gần các cơ quan và mô quan trọng, các vùng cơ quan di động.</w:t>
      </w:r>
    </w:p>
    <w:p w14:paraId="0235BDF1" w14:textId="77777777" w:rsidR="00806202" w:rsidRPr="005B1F70" w:rsidRDefault="00CD67BF">
      <w:pPr>
        <w:widowControl w:val="0"/>
        <w:tabs>
          <w:tab w:val="left" w:pos="284"/>
          <w:tab w:val="left" w:pos="426"/>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2. CHỈ ĐỊNH</w:t>
      </w:r>
    </w:p>
    <w:p w14:paraId="0235BDF2" w14:textId="77777777" w:rsidR="00806202" w:rsidRPr="005B1F70" w:rsidRDefault="00CD67BF">
      <w:pPr>
        <w:widowControl w:val="0"/>
        <w:tabs>
          <w:tab w:val="left" w:pos="284"/>
          <w:tab w:val="left" w:pos="426"/>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color w:val="000000"/>
          <w:sz w:val="26"/>
          <w:szCs w:val="26"/>
        </w:rPr>
        <w:t xml:space="preserve">IGRT được chỉ định cho tất cả ung thư, đặc biệt là khối u nằm gần các cơ quan và mô quan trọng, khối u ở các vùng cơ quan di động. </w:t>
      </w:r>
    </w:p>
    <w:p w14:paraId="0235BDF3" w14:textId="77777777" w:rsidR="00806202" w:rsidRPr="005B1F70" w:rsidRDefault="00CD67BF">
      <w:pPr>
        <w:widowControl w:val="0"/>
        <w:tabs>
          <w:tab w:val="left" w:pos="284"/>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3. CHỐNG CHỈ ĐỊNH: </w:t>
      </w:r>
      <w:r w:rsidRPr="005B1F70">
        <w:rPr>
          <w:rFonts w:ascii="Times New Roman" w:eastAsia="Times New Roman" w:hAnsi="Times New Roman" w:cs="Times New Roman"/>
          <w:color w:val="000000"/>
          <w:sz w:val="26"/>
          <w:szCs w:val="26"/>
        </w:rPr>
        <w:t>Không có chống chỉ định</w:t>
      </w:r>
    </w:p>
    <w:p w14:paraId="0235BDF4" w14:textId="77777777" w:rsidR="00806202" w:rsidRPr="005B1F70" w:rsidRDefault="00CD67BF">
      <w:pPr>
        <w:widowControl w:val="0"/>
        <w:tabs>
          <w:tab w:val="left" w:pos="284"/>
          <w:tab w:val="left" w:pos="426"/>
        </w:tabs>
        <w:spacing w:before="120" w:after="120" w:line="240" w:lineRule="auto"/>
        <w:jc w:val="both"/>
        <w:rPr>
          <w:rFonts w:ascii="Times New Roman" w:eastAsia="Times New Roman" w:hAnsi="Times New Roman" w:cs="Times New Roman"/>
          <w:color w:val="000000"/>
          <w:sz w:val="26"/>
          <w:szCs w:val="26"/>
        </w:rPr>
      </w:pPr>
      <w:bookmarkStart w:id="524" w:name="_heading=h.y60vxki2al3p" w:colFirst="0" w:colLast="0"/>
      <w:bookmarkEnd w:id="524"/>
      <w:r w:rsidRPr="005B1F70">
        <w:rPr>
          <w:rFonts w:ascii="Times New Roman" w:eastAsia="Times New Roman" w:hAnsi="Times New Roman" w:cs="Times New Roman"/>
          <w:b/>
          <w:bCs/>
          <w:color w:val="000000"/>
          <w:sz w:val="26"/>
          <w:szCs w:val="26"/>
        </w:rPr>
        <w:t xml:space="preserve">4. THẬN TRỌNG: </w:t>
      </w:r>
      <w:r w:rsidRPr="005B1F70">
        <w:rPr>
          <w:rFonts w:ascii="Times New Roman" w:eastAsia="Times New Roman" w:hAnsi="Times New Roman" w:cs="Times New Roman"/>
          <w:color w:val="000000"/>
          <w:sz w:val="26"/>
          <w:szCs w:val="26"/>
        </w:rPr>
        <w:t>Người bệnh không hợp tác trong quá trình điều trị.</w:t>
      </w:r>
    </w:p>
    <w:p w14:paraId="0235BDF5"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 CHUẨN BỊ</w:t>
      </w:r>
    </w:p>
    <w:p w14:paraId="0235BDF6"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1. Người thực hiện</w:t>
      </w:r>
    </w:p>
    <w:p w14:paraId="0235BDF7" w14:textId="65DBA7C2" w:rsidR="00806202" w:rsidRPr="005B1F70" w:rsidRDefault="00CD67BF" w:rsidP="0068714E">
      <w:pPr>
        <w:widowControl w:val="0"/>
        <w:numPr>
          <w:ilvl w:val="0"/>
          <w:numId w:val="20"/>
        </w:numPr>
        <w:pBdr>
          <w:top w:val="nil"/>
          <w:left w:val="nil"/>
          <w:bottom w:val="nil"/>
          <w:right w:val="nil"/>
          <w:between w:val="nil"/>
        </w:pBdr>
        <w:tabs>
          <w:tab w:val="left" w:pos="284"/>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2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w:t>
      </w:r>
    </w:p>
    <w:p w14:paraId="0235BDF8" w14:textId="77777777" w:rsidR="00806202" w:rsidRPr="005B1F70" w:rsidRDefault="00CD67BF" w:rsidP="0068714E">
      <w:pPr>
        <w:widowControl w:val="0"/>
        <w:numPr>
          <w:ilvl w:val="0"/>
          <w:numId w:val="20"/>
        </w:numPr>
        <w:pBdr>
          <w:top w:val="nil"/>
          <w:left w:val="nil"/>
          <w:bottom w:val="nil"/>
          <w:right w:val="nil"/>
          <w:between w:val="nil"/>
        </w:pBdr>
        <w:tabs>
          <w:tab w:val="left" w:pos="284"/>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Kỹ sư.</w:t>
      </w:r>
    </w:p>
    <w:p w14:paraId="0235BDF9" w14:textId="77777777" w:rsidR="00806202" w:rsidRPr="005B1F70" w:rsidRDefault="00CD67BF" w:rsidP="0068714E">
      <w:pPr>
        <w:widowControl w:val="0"/>
        <w:numPr>
          <w:ilvl w:val="0"/>
          <w:numId w:val="20"/>
        </w:numPr>
        <w:pBdr>
          <w:top w:val="nil"/>
          <w:left w:val="nil"/>
          <w:bottom w:val="nil"/>
          <w:right w:val="nil"/>
          <w:between w:val="nil"/>
        </w:pBdr>
        <w:tabs>
          <w:tab w:val="left" w:pos="284"/>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Kỹ thuật viên.</w:t>
      </w:r>
    </w:p>
    <w:p w14:paraId="0235BDFA" w14:textId="77777777" w:rsidR="00806202" w:rsidRPr="005B1F70" w:rsidRDefault="00CD67BF" w:rsidP="0068714E">
      <w:pPr>
        <w:widowControl w:val="0"/>
        <w:numPr>
          <w:ilvl w:val="0"/>
          <w:numId w:val="20"/>
        </w:numPr>
        <w:pBdr>
          <w:top w:val="nil"/>
          <w:left w:val="nil"/>
          <w:bottom w:val="nil"/>
          <w:right w:val="nil"/>
          <w:between w:val="nil"/>
        </w:pBdr>
        <w:tabs>
          <w:tab w:val="left" w:pos="284"/>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Điều dưỡng.</w:t>
      </w:r>
    </w:p>
    <w:p w14:paraId="0235BDFB" w14:textId="77777777" w:rsidR="00806202" w:rsidRPr="005B1F70" w:rsidRDefault="00CD67BF">
      <w:pPr>
        <w:widowControl w:val="0"/>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2. Thuốc, hóa chất:</w:t>
      </w:r>
      <w:r w:rsidRPr="005B1F70">
        <w:rPr>
          <w:rFonts w:ascii="Times New Roman" w:eastAsia="Times New Roman" w:hAnsi="Times New Roman" w:cs="Times New Roman"/>
          <w:color w:val="000000"/>
          <w:sz w:val="26"/>
          <w:szCs w:val="26"/>
        </w:rPr>
        <w:t xml:space="preserve"> Không</w:t>
      </w:r>
    </w:p>
    <w:p w14:paraId="0235BDFC" w14:textId="77777777" w:rsidR="00806202" w:rsidRPr="005B1F70" w:rsidRDefault="00CD67BF">
      <w:pPr>
        <w:widowControl w:val="0"/>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3. Thiết bị y tế</w:t>
      </w:r>
    </w:p>
    <w:p w14:paraId="0235BDFD" w14:textId="77777777" w:rsidR="00806202" w:rsidRPr="005B1F70" w:rsidRDefault="00CD67BF" w:rsidP="0068714E">
      <w:pPr>
        <w:widowControl w:val="0"/>
        <w:numPr>
          <w:ilvl w:val="0"/>
          <w:numId w:val="20"/>
        </w:numPr>
        <w:pBdr>
          <w:top w:val="nil"/>
          <w:left w:val="nil"/>
          <w:bottom w:val="nil"/>
          <w:right w:val="nil"/>
          <w:between w:val="nil"/>
        </w:pBdr>
        <w:tabs>
          <w:tab w:val="left" w:pos="284"/>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máy xạ trị gia tốc có chức năng xạ trị dưới hướng dẫn hình ảnh</w:t>
      </w:r>
    </w:p>
    <w:p w14:paraId="0235BDFE" w14:textId="77777777" w:rsidR="00806202" w:rsidRPr="005B1F70" w:rsidRDefault="00CD67BF" w:rsidP="0068714E">
      <w:pPr>
        <w:widowControl w:val="0"/>
        <w:numPr>
          <w:ilvl w:val="0"/>
          <w:numId w:val="20"/>
        </w:numPr>
        <w:pBdr>
          <w:top w:val="nil"/>
          <w:left w:val="nil"/>
          <w:bottom w:val="nil"/>
          <w:right w:val="nil"/>
          <w:between w:val="nil"/>
        </w:pBdr>
        <w:tabs>
          <w:tab w:val="left" w:pos="284"/>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định vị laser 3 chiều.</w:t>
      </w:r>
    </w:p>
    <w:p w14:paraId="0235BDFF" w14:textId="77777777" w:rsidR="00806202" w:rsidRPr="005B1F70" w:rsidRDefault="00CD67BF" w:rsidP="0068714E">
      <w:pPr>
        <w:widowControl w:val="0"/>
        <w:numPr>
          <w:ilvl w:val="0"/>
          <w:numId w:val="20"/>
        </w:numPr>
        <w:pBdr>
          <w:top w:val="nil"/>
          <w:left w:val="nil"/>
          <w:bottom w:val="nil"/>
          <w:right w:val="nil"/>
          <w:between w:val="nil"/>
        </w:pBdr>
        <w:tabs>
          <w:tab w:val="left" w:pos="284"/>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Hệ thống máy tính trong buồng </w:t>
      </w:r>
      <w:r w:rsidRPr="005B1F70">
        <w:rPr>
          <w:rFonts w:ascii="Times New Roman" w:eastAsia="Times New Roman" w:hAnsi="Times New Roman" w:cs="Times New Roman"/>
          <w:sz w:val="26"/>
          <w:szCs w:val="26"/>
        </w:rPr>
        <w:t>điều</w:t>
      </w:r>
      <w:r w:rsidRPr="005B1F70">
        <w:rPr>
          <w:rFonts w:ascii="Times New Roman" w:eastAsia="Times New Roman" w:hAnsi="Times New Roman" w:cs="Times New Roman"/>
          <w:color w:val="000000"/>
          <w:sz w:val="26"/>
          <w:szCs w:val="26"/>
        </w:rPr>
        <w:t xml:space="preserve"> khiển </w:t>
      </w:r>
    </w:p>
    <w:p w14:paraId="0235BE00" w14:textId="77777777" w:rsidR="00806202" w:rsidRPr="005B1F70" w:rsidRDefault="00CD67BF" w:rsidP="0068714E">
      <w:pPr>
        <w:widowControl w:val="0"/>
        <w:numPr>
          <w:ilvl w:val="0"/>
          <w:numId w:val="20"/>
        </w:numPr>
        <w:pBdr>
          <w:top w:val="nil"/>
          <w:left w:val="nil"/>
          <w:bottom w:val="nil"/>
          <w:right w:val="nil"/>
          <w:between w:val="nil"/>
        </w:pBdr>
        <w:tabs>
          <w:tab w:val="left" w:pos="284"/>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phương tiện cố định người bệnh</w:t>
      </w:r>
    </w:p>
    <w:p w14:paraId="0235BE01"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4. Người bệnh</w:t>
      </w:r>
    </w:p>
    <w:p w14:paraId="0235BE02" w14:textId="77777777" w:rsidR="00806202" w:rsidRPr="005B1F70" w:rsidRDefault="00CD67BF" w:rsidP="0068714E">
      <w:pPr>
        <w:widowControl w:val="0"/>
        <w:numPr>
          <w:ilvl w:val="0"/>
          <w:numId w:val="20"/>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được giải thích kỹ, rõ ràng từng bước tiến hành, những khó khăn, tác dụng không mong muốn trong quá trình điều trị.</w:t>
      </w:r>
    </w:p>
    <w:p w14:paraId="0235BE03"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5. Hồ sơ bệnh án</w:t>
      </w:r>
    </w:p>
    <w:p w14:paraId="0235BE04" w14:textId="77777777" w:rsidR="00806202" w:rsidRPr="005B1F70" w:rsidRDefault="00CD67BF" w:rsidP="0068714E">
      <w:pPr>
        <w:widowControl w:val="0"/>
        <w:numPr>
          <w:ilvl w:val="0"/>
          <w:numId w:val="20"/>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bookmarkStart w:id="525" w:name="_heading=h.4e3c87gv8qsv" w:colFirst="0" w:colLast="0"/>
      <w:bookmarkEnd w:id="525"/>
      <w:r w:rsidRPr="005B1F70">
        <w:rPr>
          <w:rFonts w:ascii="Times New Roman" w:eastAsia="Times New Roman" w:hAnsi="Times New Roman" w:cs="Times New Roman"/>
          <w:color w:val="000000"/>
          <w:sz w:val="26"/>
          <w:szCs w:val="26"/>
        </w:rPr>
        <w:t>Hoàn thiện hồ sơ theo mẫu bệnh án Bộ Y tế.</w:t>
      </w:r>
    </w:p>
    <w:p w14:paraId="0235BE05" w14:textId="77777777" w:rsidR="00806202" w:rsidRPr="005B1F70" w:rsidRDefault="00CD67BF" w:rsidP="0068714E">
      <w:pPr>
        <w:widowControl w:val="0"/>
        <w:numPr>
          <w:ilvl w:val="0"/>
          <w:numId w:val="20"/>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ồ sơ có đủ các xét nghiệm cần thiết, đủ phiếu cam kết phẫu thuật, thủ thuật</w:t>
      </w:r>
    </w:p>
    <w:p w14:paraId="0235BE06" w14:textId="77777777" w:rsidR="00806202" w:rsidRPr="005B1F70" w:rsidRDefault="00CD67BF" w:rsidP="0068714E">
      <w:pPr>
        <w:widowControl w:val="0"/>
        <w:numPr>
          <w:ilvl w:val="0"/>
          <w:numId w:val="20"/>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ội chẩn thông qua phác đồ điều trị đầy đủ.</w:t>
      </w:r>
    </w:p>
    <w:p w14:paraId="0235BE07" w14:textId="77777777" w:rsidR="00806202" w:rsidRPr="005B1F70" w:rsidRDefault="00CD67BF">
      <w:pPr>
        <w:widowControl w:val="0"/>
        <w:spacing w:before="120" w:after="12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5.6. Thời gian thực hiện kỹ thuật: </w:t>
      </w:r>
      <w:r w:rsidRPr="005B1F70">
        <w:rPr>
          <w:rFonts w:ascii="Times New Roman" w:eastAsia="Times New Roman" w:hAnsi="Times New Roman" w:cs="Times New Roman"/>
          <w:color w:val="000000"/>
          <w:sz w:val="26"/>
          <w:szCs w:val="26"/>
        </w:rPr>
        <w:t>Khoảng 15-30 phút</w:t>
      </w:r>
    </w:p>
    <w:p w14:paraId="0235BE08" w14:textId="77777777" w:rsidR="00806202" w:rsidRPr="005B1F70" w:rsidRDefault="00CD67BF">
      <w:pPr>
        <w:widowControl w:val="0"/>
        <w:spacing w:before="120" w:after="12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7. Địa điểm thực hiện kỹ thuật</w:t>
      </w:r>
    </w:p>
    <w:p w14:paraId="0235BE09" w14:textId="77777777" w:rsidR="00806202" w:rsidRPr="005B1F70" w:rsidRDefault="00CD67BF" w:rsidP="0068714E">
      <w:pPr>
        <w:widowControl w:val="0"/>
        <w:numPr>
          <w:ilvl w:val="0"/>
          <w:numId w:val="20"/>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Phòng máy gia tốc, trung tâm hoặc khoa xạ trị.</w:t>
      </w:r>
    </w:p>
    <w:p w14:paraId="5893251D" w14:textId="77777777" w:rsidR="004739F7" w:rsidRDefault="004739F7">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0235BE0A" w14:textId="31FD2C24"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lastRenderedPageBreak/>
        <w:t>5.8. Kiểm tra hồ sơ và người bệnh</w:t>
      </w:r>
    </w:p>
    <w:p w14:paraId="0235BE0B"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a. Kiểm tra hồ sơ: </w:t>
      </w:r>
      <w:r w:rsidRPr="005B1F70">
        <w:rPr>
          <w:rFonts w:ascii="Times New Roman" w:eastAsia="Times New Roman" w:hAnsi="Times New Roman" w:cs="Times New Roman"/>
          <w:color w:val="000000"/>
          <w:sz w:val="26"/>
          <w:szCs w:val="26"/>
        </w:rPr>
        <w:t>bìa xạ, chỉ định xạ trị, giấy mô phỏng xạ trị</w:t>
      </w:r>
    </w:p>
    <w:p w14:paraId="0235BE0C"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b. Kiểm tra người bệnh: </w:t>
      </w:r>
      <w:r w:rsidRPr="005B1F70">
        <w:rPr>
          <w:rFonts w:ascii="Times New Roman" w:eastAsia="Times New Roman" w:hAnsi="Times New Roman" w:cs="Times New Roman"/>
          <w:color w:val="000000"/>
          <w:sz w:val="26"/>
          <w:szCs w:val="26"/>
        </w:rPr>
        <w:t>đánh giá đúng người bệnh, đúng chẩn đoán, đúng chỉ định thực hiện kỹ thuật.</w:t>
      </w:r>
    </w:p>
    <w:p w14:paraId="0235BE0D"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6. TIẾN HÀNH QUY TRÌNH </w:t>
      </w:r>
      <w:r w:rsidRPr="005B1F70">
        <w:rPr>
          <w:rFonts w:ascii="Times New Roman" w:eastAsia="Times New Roman" w:hAnsi="Times New Roman" w:cs="Times New Roman"/>
          <w:b/>
          <w:bCs/>
          <w:sz w:val="26"/>
          <w:szCs w:val="26"/>
        </w:rPr>
        <w:t>KỸ</w:t>
      </w:r>
      <w:r w:rsidRPr="005B1F70">
        <w:rPr>
          <w:rFonts w:ascii="Times New Roman" w:eastAsia="Times New Roman" w:hAnsi="Times New Roman" w:cs="Times New Roman"/>
          <w:b/>
          <w:bCs/>
          <w:color w:val="000000"/>
          <w:sz w:val="26"/>
          <w:szCs w:val="26"/>
        </w:rPr>
        <w:t xml:space="preserve"> THUẬT</w:t>
      </w:r>
    </w:p>
    <w:p w14:paraId="0235BE0E" w14:textId="77777777" w:rsidR="00806202" w:rsidRPr="005B1F70" w:rsidRDefault="00CD67BF">
      <w:pPr>
        <w:widowControl w:val="0"/>
        <w:tabs>
          <w:tab w:val="left" w:pos="284"/>
          <w:tab w:val="left" w:pos="993"/>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1. Bước 1: Đánh giá người bệnh trước điều trị</w:t>
      </w:r>
    </w:p>
    <w:p w14:paraId="0235BE0F" w14:textId="71A672DE" w:rsidR="00806202" w:rsidRPr="005B1F70" w:rsidRDefault="00A31C2E" w:rsidP="0068714E">
      <w:pPr>
        <w:widowControl w:val="0"/>
        <w:numPr>
          <w:ilvl w:val="0"/>
          <w:numId w:val="20"/>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1 khám và đánh giá tình trạng người bệnh trước điều trị</w:t>
      </w:r>
    </w:p>
    <w:p w14:paraId="0235BE10" w14:textId="77777777" w:rsidR="00806202" w:rsidRPr="005B1F70" w:rsidRDefault="00CD67BF">
      <w:pPr>
        <w:widowControl w:val="0"/>
        <w:tabs>
          <w:tab w:val="left" w:pos="284"/>
          <w:tab w:val="left" w:pos="993"/>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1. Bước 1: Đặt tư thế và chỉnh tâm</w:t>
      </w:r>
    </w:p>
    <w:p w14:paraId="0235BE11" w14:textId="77777777" w:rsidR="00806202" w:rsidRPr="005B1F70" w:rsidRDefault="00CD67BF" w:rsidP="0068714E">
      <w:pPr>
        <w:widowControl w:val="0"/>
        <w:numPr>
          <w:ilvl w:val="0"/>
          <w:numId w:val="20"/>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ỹ sư vật lý gửi kế hoạch xạ trị cùng hình ảnh tham chiếu từ máy lập kế hoạch sang hệ thống máy xạ trị.</w:t>
      </w:r>
    </w:p>
    <w:p w14:paraId="0235BE12" w14:textId="77777777" w:rsidR="00806202" w:rsidRPr="005B1F70" w:rsidRDefault="00CD67BF" w:rsidP="0068714E">
      <w:pPr>
        <w:widowControl w:val="0"/>
        <w:numPr>
          <w:ilvl w:val="0"/>
          <w:numId w:val="20"/>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ỹ thuật viên 1 kiểm tra kế hoạch xạ trị và nhập thông số trên hệ thống máy xạ trị.</w:t>
      </w:r>
    </w:p>
    <w:p w14:paraId="0235BE13" w14:textId="77777777" w:rsidR="00806202" w:rsidRPr="005B1F70" w:rsidRDefault="00CD67BF" w:rsidP="0068714E">
      <w:pPr>
        <w:widowControl w:val="0"/>
        <w:numPr>
          <w:ilvl w:val="0"/>
          <w:numId w:val="20"/>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ỹ thuật viên 2 dựa trên hệ thống laser tại phòng máy xạ trị để đặt và căn chỉnh tư thế người bệnh trên bàn điều trị tại tâm mô phỏng đã được đánh dấu trên da người bệnh và/hoặc dụng cụ cố định theo đúng tư thế chụp mô phỏng.</w:t>
      </w:r>
    </w:p>
    <w:p w14:paraId="0235BE14" w14:textId="77777777" w:rsidR="00806202" w:rsidRPr="005B1F70" w:rsidRDefault="00CD67BF" w:rsidP="0068714E">
      <w:pPr>
        <w:widowControl w:val="0"/>
        <w:numPr>
          <w:ilvl w:val="0"/>
          <w:numId w:val="20"/>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ỹ thuật viên 1 dịch chuyển bàn điều trị về tâm điều trị theo thông số trên kế hoạch xạ trị.</w:t>
      </w:r>
    </w:p>
    <w:p w14:paraId="0235BE15"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3. Bước 2: Chụp hình ảnh kiểm tra tư thế người bệnh</w:t>
      </w:r>
    </w:p>
    <w:p w14:paraId="0235BE16" w14:textId="77777777" w:rsidR="00806202" w:rsidRPr="005B1F70" w:rsidRDefault="00CD67BF" w:rsidP="0068714E">
      <w:pPr>
        <w:widowControl w:val="0"/>
        <w:numPr>
          <w:ilvl w:val="0"/>
          <w:numId w:val="20"/>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bookmarkStart w:id="526" w:name="_heading=h.xueh0rvtpvbf" w:colFirst="0" w:colLast="0"/>
      <w:bookmarkEnd w:id="526"/>
      <w:r w:rsidRPr="005B1F70">
        <w:rPr>
          <w:rFonts w:ascii="Times New Roman" w:eastAsia="Times New Roman" w:hAnsi="Times New Roman" w:cs="Times New Roman"/>
          <w:color w:val="000000"/>
          <w:sz w:val="26"/>
          <w:szCs w:val="26"/>
        </w:rPr>
        <w:t>Kỹ thuật viên 1 chụp kiểm tra hình ảnh định vị bằng hệ thống MV hoặc kV (chụp x-quang hoặc chụp cắt lớp hình nón) trước điều trị để xác định sự chính xác trong tư thế mô phỏng và tư thế điều trị, xác định sự thay đổi của khối u và sự di chuyển nội tại của mô lành lân cận.</w:t>
      </w:r>
    </w:p>
    <w:p w14:paraId="0235BE17"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4. Bước 3: So sánh hình ảnh chụp với hình ảnh tham chiếu</w:t>
      </w:r>
    </w:p>
    <w:p w14:paraId="0235BE18" w14:textId="77777777" w:rsidR="00806202" w:rsidRPr="005B1F70" w:rsidRDefault="00CD67BF" w:rsidP="0068714E">
      <w:pPr>
        <w:widowControl w:val="0"/>
        <w:numPr>
          <w:ilvl w:val="0"/>
          <w:numId w:val="20"/>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ỹ thuật viên 1 thực hiện đăng kí hình ảnh: nhập các thông số hình ảnh tham chiếu từ kế hoạch xạ trị và hình ảnh chụp trên hệ thống máy xạ.</w:t>
      </w:r>
    </w:p>
    <w:p w14:paraId="0235BE19" w14:textId="03444616" w:rsidR="00806202" w:rsidRPr="005B1F70" w:rsidRDefault="00A31C2E" w:rsidP="0068714E">
      <w:pPr>
        <w:widowControl w:val="0"/>
        <w:numPr>
          <w:ilvl w:val="0"/>
          <w:numId w:val="20"/>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2 và kỹ sư vật lý xác định độ sai lệch về tư thế người bệnh, thay đổi về giải phẫu, di lệch của vật liệu đánh dấu) thông qua trộn hình ảnh chụp vừa thu nhận được với hình ảnh tham chiếu từ kế hoạch xạ trị.</w:t>
      </w:r>
    </w:p>
    <w:p w14:paraId="0235BE1A"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5. Bước 4: Điều chỉnh thông số bàn điều trị</w:t>
      </w:r>
    </w:p>
    <w:p w14:paraId="0235BE1B" w14:textId="77777777" w:rsidR="00806202" w:rsidRPr="005B1F70" w:rsidRDefault="00CD67BF" w:rsidP="0068714E">
      <w:pPr>
        <w:widowControl w:val="0"/>
        <w:numPr>
          <w:ilvl w:val="0"/>
          <w:numId w:val="20"/>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ỹ thuật viên 1 định lượng sự dịch chuyển bàn điều trị (dịch chuyển tịnh tiến, dịch chuyển xoay).</w:t>
      </w:r>
    </w:p>
    <w:p w14:paraId="0235BE1C" w14:textId="027601BF" w:rsidR="00806202" w:rsidRPr="005B1F70" w:rsidRDefault="00A31C2E" w:rsidP="0068714E">
      <w:pPr>
        <w:widowControl w:val="0"/>
        <w:numPr>
          <w:ilvl w:val="0"/>
          <w:numId w:val="20"/>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kiểm tra và chấp thuận sự dịch chuyển bàn điều trị.</w:t>
      </w:r>
    </w:p>
    <w:p w14:paraId="0235BE1D" w14:textId="77777777" w:rsidR="00806202" w:rsidRPr="005B1F70" w:rsidRDefault="00CD67BF" w:rsidP="0068714E">
      <w:pPr>
        <w:widowControl w:val="0"/>
        <w:numPr>
          <w:ilvl w:val="0"/>
          <w:numId w:val="20"/>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ỹ thuật viên 2 thực hiện dịch chuyển bàn điều trị bằng tay hoặc tự động.</w:t>
      </w:r>
    </w:p>
    <w:p w14:paraId="0235BE1E"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6. Kết thúc quy trình</w:t>
      </w:r>
    </w:p>
    <w:p w14:paraId="0235BE1F" w14:textId="77777777" w:rsidR="00806202" w:rsidRPr="005B1F70" w:rsidRDefault="00CD67BF" w:rsidP="0068714E">
      <w:pPr>
        <w:widowControl w:val="0"/>
        <w:numPr>
          <w:ilvl w:val="0"/>
          <w:numId w:val="20"/>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ỹ thuật viên 2 đánh giá tình trạng người bệnh sau thực hiện kỹ thuật.</w:t>
      </w:r>
    </w:p>
    <w:p w14:paraId="0235BE20" w14:textId="77777777" w:rsidR="00806202" w:rsidRPr="005B1F70" w:rsidRDefault="00CD67BF" w:rsidP="0068714E">
      <w:pPr>
        <w:widowControl w:val="0"/>
        <w:numPr>
          <w:ilvl w:val="0"/>
          <w:numId w:val="20"/>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ỹ thuật viên 1 hoàn thiện ghi chép hồ sơ bệnh án, lưu hồ sơ.</w:t>
      </w:r>
    </w:p>
    <w:p w14:paraId="0235BE21" w14:textId="66C38E57" w:rsidR="00806202" w:rsidRPr="005B1F70" w:rsidRDefault="00CD67BF" w:rsidP="0068714E">
      <w:pPr>
        <w:widowControl w:val="0"/>
        <w:numPr>
          <w:ilvl w:val="0"/>
          <w:numId w:val="20"/>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ỹ thuật viên bàn giao người bệnh điều dưỡng và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1 </w:t>
      </w:r>
    </w:p>
    <w:p w14:paraId="4637F034" w14:textId="77777777" w:rsidR="004739F7" w:rsidRDefault="004739F7">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0235BE22" w14:textId="2003A0AE"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lastRenderedPageBreak/>
        <w:t>7. THEO DÕI VÀ XỬ TRÍ TAI BIẾN</w:t>
      </w:r>
    </w:p>
    <w:p w14:paraId="0235BE23"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bookmarkStart w:id="527" w:name="_heading=h.ep0ai9xjv7hk" w:colFirst="0" w:colLast="0"/>
      <w:bookmarkEnd w:id="527"/>
      <w:r w:rsidRPr="005B1F70">
        <w:rPr>
          <w:rFonts w:ascii="Times New Roman" w:eastAsia="Times New Roman" w:hAnsi="Times New Roman" w:cs="Times New Roman"/>
          <w:b/>
          <w:bCs/>
          <w:color w:val="000000"/>
          <w:sz w:val="26"/>
          <w:szCs w:val="26"/>
        </w:rPr>
        <w:t>7.1. Tai biến trong khi thực hiện kỹ thuật</w:t>
      </w:r>
    </w:p>
    <w:p w14:paraId="0235BE24" w14:textId="77777777" w:rsidR="00806202" w:rsidRPr="005B1F70" w:rsidRDefault="00CD67BF" w:rsidP="0068714E">
      <w:pPr>
        <w:widowControl w:val="0"/>
        <w:numPr>
          <w:ilvl w:val="0"/>
          <w:numId w:val="20"/>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Va chạm của máy xạ và người bệnh trong quá trình thực hiện kỹ thuật</w:t>
      </w:r>
    </w:p>
    <w:p w14:paraId="0235BE26"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7.2. Tai biến sau khi thực hiện kỹ thuật </w:t>
      </w:r>
    </w:p>
    <w:p w14:paraId="0235BE27" w14:textId="77777777" w:rsidR="00806202" w:rsidRPr="005B1F70" w:rsidRDefault="00CD67BF" w:rsidP="0068714E">
      <w:pPr>
        <w:widowControl w:val="0"/>
        <w:numPr>
          <w:ilvl w:val="0"/>
          <w:numId w:val="20"/>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ó thể làm tăng một số biến chứng muộn của xạ trị do người bệnh nhận thêm liều xạ từ chụp kV hoặc MV trong quá trình xạ trị dưới hướng dẫn hình ảnh.</w:t>
      </w:r>
    </w:p>
    <w:p w14:paraId="0235BE28" w14:textId="77777777" w:rsidR="00806202" w:rsidRPr="005B1F70" w:rsidRDefault="00CD67BF" w:rsidP="0068714E">
      <w:pPr>
        <w:widowControl w:val="0"/>
        <w:numPr>
          <w:ilvl w:val="1"/>
          <w:numId w:val="39"/>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Tai biến muộn:</w:t>
      </w:r>
      <w:r w:rsidRPr="005B1F70">
        <w:rPr>
          <w:rFonts w:ascii="Times New Roman" w:eastAsia="Times New Roman" w:hAnsi="Times New Roman" w:cs="Times New Roman"/>
          <w:color w:val="000000"/>
          <w:sz w:val="26"/>
          <w:szCs w:val="26"/>
        </w:rPr>
        <w:t xml:space="preserve"> Không</w:t>
      </w:r>
    </w:p>
    <w:p w14:paraId="0235BE29" w14:textId="7F47252C" w:rsidR="00806202" w:rsidRDefault="00806202">
      <w:pPr>
        <w:widowControl w:val="0"/>
        <w:pBdr>
          <w:top w:val="nil"/>
          <w:left w:val="nil"/>
          <w:bottom w:val="nil"/>
          <w:right w:val="nil"/>
          <w:between w:val="nil"/>
        </w:pBdr>
        <w:spacing w:before="120" w:after="120" w:line="240" w:lineRule="auto"/>
        <w:rPr>
          <w:rFonts w:ascii="Times New Roman" w:eastAsia="Times New Roman" w:hAnsi="Times New Roman" w:cs="Times New Roman"/>
          <w:b/>
          <w:bCs/>
          <w:color w:val="000000"/>
          <w:sz w:val="26"/>
          <w:szCs w:val="26"/>
        </w:rPr>
      </w:pPr>
    </w:p>
    <w:p w14:paraId="676A06C9" w14:textId="77777777" w:rsidR="004739F7" w:rsidRPr="005B1F70" w:rsidRDefault="004739F7">
      <w:pPr>
        <w:widowControl w:val="0"/>
        <w:pBdr>
          <w:top w:val="nil"/>
          <w:left w:val="nil"/>
          <w:bottom w:val="nil"/>
          <w:right w:val="nil"/>
          <w:between w:val="nil"/>
        </w:pBdr>
        <w:spacing w:before="120" w:after="120" w:line="240" w:lineRule="auto"/>
        <w:rPr>
          <w:rFonts w:ascii="Times New Roman" w:eastAsia="Times New Roman" w:hAnsi="Times New Roman" w:cs="Times New Roman"/>
          <w:b/>
          <w:bCs/>
          <w:color w:val="000000"/>
          <w:sz w:val="26"/>
          <w:szCs w:val="26"/>
        </w:rPr>
      </w:pPr>
    </w:p>
    <w:p w14:paraId="0235BE2B" w14:textId="77777777" w:rsidR="00806202" w:rsidRPr="005B1F70" w:rsidRDefault="00CD67BF">
      <w:pPr>
        <w:widowControl w:val="0"/>
        <w:pBdr>
          <w:top w:val="nil"/>
          <w:left w:val="nil"/>
          <w:bottom w:val="nil"/>
          <w:right w:val="nil"/>
          <w:between w:val="nil"/>
        </w:pBdr>
        <w:spacing w:before="120" w:after="0" w:line="240" w:lineRule="auto"/>
        <w:rPr>
          <w:rFonts w:ascii="Times New Roman" w:eastAsia="Times New Roman" w:hAnsi="Times New Roman" w:cs="Times New Roman"/>
          <w:b/>
          <w:bCs/>
          <w:color w:val="000000"/>
          <w:sz w:val="28"/>
          <w:szCs w:val="28"/>
        </w:rPr>
      </w:pPr>
      <w:r w:rsidRPr="005B1F70">
        <w:rPr>
          <w:rFonts w:ascii="Times New Roman" w:eastAsia="Times New Roman" w:hAnsi="Times New Roman" w:cs="Times New Roman"/>
          <w:b/>
          <w:bCs/>
          <w:color w:val="000000"/>
          <w:sz w:val="28"/>
          <w:szCs w:val="28"/>
        </w:rPr>
        <w:t>TÀI LIỆU THAM KHẢO</w:t>
      </w:r>
    </w:p>
    <w:p w14:paraId="0235BE2C" w14:textId="77777777" w:rsidR="00806202" w:rsidRPr="005B1F70" w:rsidRDefault="00CD67BF" w:rsidP="0068714E">
      <w:pPr>
        <w:widowControl w:val="0"/>
        <w:numPr>
          <w:ilvl w:val="0"/>
          <w:numId w:val="21"/>
        </w:numPr>
        <w:pBdr>
          <w:top w:val="nil"/>
          <w:left w:val="nil"/>
          <w:bottom w:val="nil"/>
          <w:right w:val="nil"/>
          <w:between w:val="nil"/>
        </w:pBdr>
        <w:tabs>
          <w:tab w:val="left" w:pos="709"/>
          <w:tab w:val="left" w:pos="851"/>
        </w:tabs>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Image - Guided Radiation Therapy, </w:t>
      </w:r>
      <w:r w:rsidRPr="005B1F70">
        <w:rPr>
          <w:rFonts w:ascii="Times New Roman" w:eastAsia="Times New Roman" w:hAnsi="Times New Roman" w:cs="Times New Roman"/>
          <w:i/>
          <w:iCs/>
          <w:color w:val="000000"/>
          <w:sz w:val="26"/>
          <w:szCs w:val="26"/>
        </w:rPr>
        <w:t xml:space="preserve">Loren K. Mell, William Y. Song, Todd Pawlicki, and Arno J. Mundt. p246. </w:t>
      </w:r>
      <w:r w:rsidRPr="005B1F70">
        <w:rPr>
          <w:rFonts w:ascii="Times New Roman" w:eastAsia="Times New Roman" w:hAnsi="Times New Roman" w:cs="Times New Roman"/>
          <w:color w:val="000000"/>
          <w:sz w:val="26"/>
          <w:szCs w:val="26"/>
        </w:rPr>
        <w:t>Perez and Brady’s PrinciPles and Practice of radiation oncology sixth edition</w:t>
      </w:r>
    </w:p>
    <w:p w14:paraId="0235BE2D" w14:textId="77777777" w:rsidR="00806202" w:rsidRPr="005B1F70" w:rsidRDefault="00CD67BF" w:rsidP="0068714E">
      <w:pPr>
        <w:widowControl w:val="0"/>
        <w:numPr>
          <w:ilvl w:val="0"/>
          <w:numId w:val="21"/>
        </w:numPr>
        <w:pBdr>
          <w:top w:val="nil"/>
          <w:left w:val="nil"/>
          <w:bottom w:val="nil"/>
          <w:right w:val="nil"/>
          <w:between w:val="nil"/>
        </w:pBdr>
        <w:tabs>
          <w:tab w:val="left" w:pos="709"/>
          <w:tab w:val="left" w:pos="851"/>
        </w:tabs>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De Los Santos J, Popple R, Agazaryan N, et al. Image Guided Radiation Therapy (IGRT) Technologies for Radiation Therapy Localization and Delivery. </w:t>
      </w:r>
      <w:r w:rsidRPr="005B1F70">
        <w:rPr>
          <w:rFonts w:ascii="Times New Roman" w:eastAsia="Times New Roman" w:hAnsi="Times New Roman" w:cs="Times New Roman"/>
          <w:i/>
          <w:iCs/>
          <w:color w:val="000000"/>
          <w:sz w:val="26"/>
          <w:szCs w:val="26"/>
        </w:rPr>
        <w:t>Int J Radiat Oncol Biol Phys</w:t>
      </w:r>
      <w:r w:rsidRPr="005B1F70">
        <w:rPr>
          <w:rFonts w:ascii="Times New Roman" w:eastAsia="Times New Roman" w:hAnsi="Times New Roman" w:cs="Times New Roman"/>
          <w:color w:val="000000"/>
          <w:sz w:val="26"/>
          <w:szCs w:val="26"/>
        </w:rPr>
        <w:t>. 2013;87(1):33-45.</w:t>
      </w:r>
    </w:p>
    <w:p w14:paraId="0235BE2E" w14:textId="77777777" w:rsidR="00806202" w:rsidRPr="005B1F70" w:rsidRDefault="00CD67BF" w:rsidP="0068714E">
      <w:pPr>
        <w:widowControl w:val="0"/>
        <w:numPr>
          <w:ilvl w:val="0"/>
          <w:numId w:val="21"/>
        </w:numPr>
        <w:pBdr>
          <w:top w:val="nil"/>
          <w:left w:val="nil"/>
          <w:bottom w:val="nil"/>
          <w:right w:val="nil"/>
          <w:between w:val="nil"/>
        </w:pBdr>
        <w:tabs>
          <w:tab w:val="left" w:pos="709"/>
          <w:tab w:val="left" w:pos="851"/>
        </w:tabs>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American College of Radiology. ACR–ASTRO practice parameter for radiation oncology. 2014; Available at: </w:t>
      </w:r>
      <w:r w:rsidRPr="005B1F70">
        <w:rPr>
          <w:rFonts w:ascii="Times New Roman" w:eastAsia="Times New Roman" w:hAnsi="Times New Roman" w:cs="Times New Roman"/>
          <w:i/>
          <w:iCs/>
          <w:color w:val="000000"/>
          <w:sz w:val="26"/>
          <w:szCs w:val="26"/>
        </w:rPr>
        <w:t>https://www.acr.org/-/media/ACR/Files/Practice-Parameters/radonc.pdf?la=en.</w:t>
      </w:r>
      <w:r w:rsidRPr="005B1F70">
        <w:rPr>
          <w:rFonts w:ascii="Times New Roman" w:eastAsia="Times New Roman" w:hAnsi="Times New Roman" w:cs="Times New Roman"/>
          <w:color w:val="000000"/>
          <w:sz w:val="26"/>
          <w:szCs w:val="26"/>
        </w:rPr>
        <w:t xml:space="preserve"> Accessed February 13, 2018.</w:t>
      </w:r>
    </w:p>
    <w:p w14:paraId="0235BE2F" w14:textId="77777777" w:rsidR="00806202" w:rsidRPr="005B1F70" w:rsidRDefault="00CD67BF" w:rsidP="0068714E">
      <w:pPr>
        <w:widowControl w:val="0"/>
        <w:numPr>
          <w:ilvl w:val="0"/>
          <w:numId w:val="21"/>
        </w:numPr>
        <w:pBdr>
          <w:top w:val="nil"/>
          <w:left w:val="nil"/>
          <w:bottom w:val="nil"/>
          <w:right w:val="nil"/>
          <w:between w:val="nil"/>
        </w:pBdr>
        <w:tabs>
          <w:tab w:val="left" w:pos="709"/>
          <w:tab w:val="left" w:pos="851"/>
        </w:tabs>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Introduction of image guided radiotherapy into clinical practice, IAEA human health reports No.16, </w:t>
      </w:r>
      <w:r w:rsidRPr="005B1F70">
        <w:rPr>
          <w:rFonts w:ascii="Times New Roman" w:eastAsia="Times New Roman" w:hAnsi="Times New Roman" w:cs="Times New Roman"/>
          <w:i/>
          <w:iCs/>
          <w:color w:val="000000"/>
          <w:sz w:val="26"/>
          <w:szCs w:val="26"/>
        </w:rPr>
        <w:t>International Atomic Energy Agency</w:t>
      </w:r>
      <w:r w:rsidRPr="005B1F70">
        <w:rPr>
          <w:rFonts w:ascii="Times New Roman" w:eastAsia="Times New Roman" w:hAnsi="Times New Roman" w:cs="Times New Roman"/>
          <w:color w:val="000000"/>
          <w:sz w:val="26"/>
          <w:szCs w:val="26"/>
        </w:rPr>
        <w:t>, Vienna, 2019.</w:t>
      </w:r>
    </w:p>
    <w:p w14:paraId="0235BE30" w14:textId="77777777" w:rsidR="00806202" w:rsidRPr="005B1F70" w:rsidRDefault="00806202">
      <w:pPr>
        <w:widowControl w:val="0"/>
        <w:spacing w:before="120" w:after="0" w:line="240" w:lineRule="auto"/>
        <w:rPr>
          <w:rFonts w:ascii="Times New Roman" w:eastAsia="Times New Roman" w:hAnsi="Times New Roman" w:cs="Times New Roman"/>
          <w:color w:val="000000"/>
          <w:sz w:val="26"/>
          <w:szCs w:val="26"/>
        </w:rPr>
      </w:pPr>
    </w:p>
    <w:p w14:paraId="0235BE31" w14:textId="77777777" w:rsidR="00806202" w:rsidRPr="005B1F70" w:rsidRDefault="00806202">
      <w:pPr>
        <w:widowControl w:val="0"/>
        <w:spacing w:before="120" w:after="0" w:line="240" w:lineRule="auto"/>
        <w:rPr>
          <w:rFonts w:ascii="Times New Roman" w:eastAsia="Times New Roman" w:hAnsi="Times New Roman" w:cs="Times New Roman"/>
          <w:color w:val="000000"/>
          <w:sz w:val="26"/>
          <w:szCs w:val="26"/>
        </w:rPr>
      </w:pPr>
    </w:p>
    <w:p w14:paraId="0235BE32" w14:textId="77777777" w:rsidR="00806202" w:rsidRPr="005B1F70" w:rsidRDefault="00806202">
      <w:pPr>
        <w:widowControl w:val="0"/>
        <w:spacing w:before="120" w:after="0" w:line="240" w:lineRule="auto"/>
        <w:rPr>
          <w:rFonts w:ascii="Times New Roman" w:eastAsia="Times New Roman" w:hAnsi="Times New Roman" w:cs="Times New Roman"/>
          <w:color w:val="000000"/>
          <w:sz w:val="26"/>
          <w:szCs w:val="26"/>
        </w:rPr>
      </w:pPr>
    </w:p>
    <w:p w14:paraId="0235BE33" w14:textId="77777777" w:rsidR="00806202" w:rsidRPr="005B1F70" w:rsidRDefault="00CD67BF">
      <w:pPr>
        <w:spacing w:after="160" w:line="259" w:lineRule="auto"/>
        <w:rPr>
          <w:rFonts w:ascii="Times New Roman" w:eastAsia="Times New Roman" w:hAnsi="Times New Roman" w:cs="Times New Roman"/>
          <w:b/>
          <w:bCs/>
          <w:color w:val="000000"/>
          <w:sz w:val="28"/>
          <w:szCs w:val="28"/>
        </w:rPr>
      </w:pPr>
      <w:bookmarkStart w:id="528" w:name="_heading=h.mnr8wqud57u3" w:colFirst="0" w:colLast="0"/>
      <w:bookmarkEnd w:id="528"/>
      <w:r w:rsidRPr="005B1F70">
        <w:rPr>
          <w:rFonts w:ascii="Times New Roman" w:hAnsi="Times New Roman" w:cs="Times New Roman"/>
        </w:rPr>
        <w:br w:type="page"/>
      </w:r>
    </w:p>
    <w:p w14:paraId="4359846F" w14:textId="2394CC2B" w:rsidR="00E515E0" w:rsidRPr="005B1F70" w:rsidRDefault="00D13443" w:rsidP="00E515E0">
      <w:pPr>
        <w:pStyle w:val="TNBI"/>
        <w:rPr>
          <w:rFonts w:cs="Times New Roman"/>
        </w:rPr>
      </w:pPr>
      <w:bookmarkStart w:id="529" w:name="_heading=h.xcjzbxa49rek" w:colFirst="0" w:colLast="0"/>
      <w:bookmarkStart w:id="530" w:name="_Toc225166386"/>
      <w:bookmarkEnd w:id="529"/>
      <w:r>
        <w:rPr>
          <w:rFonts w:cs="Times New Roman"/>
        </w:rPr>
        <w:lastRenderedPageBreak/>
        <w:t>17</w:t>
      </w:r>
      <w:r w:rsidR="00CD67BF" w:rsidRPr="005B1F70">
        <w:rPr>
          <w:rFonts w:cs="Times New Roman"/>
        </w:rPr>
        <w:t xml:space="preserve">. </w:t>
      </w:r>
      <w:r w:rsidR="00E515E0" w:rsidRPr="005B1F70">
        <w:rPr>
          <w:rFonts w:cs="Times New Roman"/>
        </w:rPr>
        <w:t>KỸ THUẬT CỐ ĐỊNH BẰNG MẶT NẠ NHIỆT TRONG XẠ TRỊ</w:t>
      </w:r>
      <w:bookmarkEnd w:id="530"/>
      <w:r w:rsidR="00E515E0" w:rsidRPr="005B1F70">
        <w:rPr>
          <w:rFonts w:cs="Times New Roman"/>
        </w:rPr>
        <w:t xml:space="preserve"> </w:t>
      </w:r>
    </w:p>
    <w:p w14:paraId="5C3A642C" w14:textId="12774128" w:rsidR="00E515E0" w:rsidRDefault="00E515E0" w:rsidP="00E515E0">
      <w:pPr>
        <w:spacing w:before="120" w:after="0" w:line="240" w:lineRule="auto"/>
        <w:ind w:left="357"/>
        <w:jc w:val="both"/>
        <w:rPr>
          <w:rFonts w:ascii="Times New Roman" w:eastAsia="Times New Roman" w:hAnsi="Times New Roman" w:cs="Times New Roman"/>
          <w:b/>
          <w:bCs/>
          <w:sz w:val="26"/>
          <w:szCs w:val="26"/>
        </w:rPr>
      </w:pPr>
    </w:p>
    <w:p w14:paraId="040B524F" w14:textId="77777777" w:rsidR="004739F7" w:rsidRPr="005B1F70" w:rsidRDefault="004739F7" w:rsidP="00E515E0">
      <w:pPr>
        <w:spacing w:before="120" w:after="0" w:line="240" w:lineRule="auto"/>
        <w:ind w:left="357"/>
        <w:jc w:val="both"/>
        <w:rPr>
          <w:rFonts w:ascii="Times New Roman" w:eastAsia="Times New Roman" w:hAnsi="Times New Roman" w:cs="Times New Roman"/>
          <w:b/>
          <w:bCs/>
          <w:sz w:val="26"/>
          <w:szCs w:val="26"/>
        </w:rPr>
      </w:pPr>
    </w:p>
    <w:p w14:paraId="4721E19F" w14:textId="77777777" w:rsidR="00E515E0" w:rsidRPr="005B1F70" w:rsidRDefault="00E515E0" w:rsidP="00E515E0">
      <w:pPr>
        <w:spacing w:before="120" w:after="120" w:line="240" w:lineRule="auto"/>
        <w:jc w:val="both"/>
        <w:rPr>
          <w:rFonts w:ascii="Times New Roman" w:eastAsia="Times New Roman" w:hAnsi="Times New Roman" w:cs="Times New Roman"/>
          <w:b/>
          <w:bCs/>
          <w:sz w:val="26"/>
          <w:szCs w:val="26"/>
        </w:rPr>
      </w:pPr>
      <w:r w:rsidRPr="005B1F70">
        <w:rPr>
          <w:rFonts w:ascii="Times New Roman" w:eastAsia="Times New Roman" w:hAnsi="Times New Roman" w:cs="Times New Roman"/>
          <w:b/>
          <w:bCs/>
          <w:sz w:val="26"/>
          <w:szCs w:val="26"/>
        </w:rPr>
        <w:t>1. ĐẠI CƯƠNG</w:t>
      </w:r>
    </w:p>
    <w:p w14:paraId="79D97157"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Trong quá trình chiếu xạ, tư thế người bệnh cần phải được cố định để đảm bảo chùm tia điều trị luôn chiếu chính xác vào thể tích đích, tránh tổn thương mô lành. </w:t>
      </w:r>
    </w:p>
    <w:p w14:paraId="25DE1BFB"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ặt nạ nhiệt là thiết bị cố định được làm mềm bằng nước nóng và tạo hình theo khuôn mặt – cổ – vai người bệnh, sau đó cứng lại để giữ tư thế lặp lại qua các lần điều trị. Kỹ thuật này thường được áp dụng cho các vùng điều trị đầu – cổ – vai khi sử dụng kỹ thuật xạ trị hiện đại như 3D-CRT, IMRT, VMAT.</w:t>
      </w:r>
    </w:p>
    <w:p w14:paraId="54E42BF2" w14:textId="77777777" w:rsidR="00E515E0" w:rsidRPr="005B1F70" w:rsidRDefault="00E515E0" w:rsidP="00E515E0">
      <w:pPr>
        <w:spacing w:before="120" w:after="120" w:line="240" w:lineRule="auto"/>
        <w:jc w:val="both"/>
        <w:rPr>
          <w:rFonts w:ascii="Times New Roman" w:eastAsia="Times New Roman" w:hAnsi="Times New Roman" w:cs="Times New Roman"/>
          <w:b/>
          <w:bCs/>
          <w:sz w:val="26"/>
          <w:szCs w:val="26"/>
        </w:rPr>
      </w:pPr>
      <w:r w:rsidRPr="005B1F70">
        <w:rPr>
          <w:rFonts w:ascii="Times New Roman" w:eastAsia="Times New Roman" w:hAnsi="Times New Roman" w:cs="Times New Roman"/>
          <w:b/>
          <w:bCs/>
          <w:sz w:val="26"/>
          <w:szCs w:val="26"/>
        </w:rPr>
        <w:t>2. CHỈ ĐỊNH</w:t>
      </w:r>
    </w:p>
    <w:p w14:paraId="5076D2DB"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xạ trị kỹ thuật 3D-CRT, IMRT, VMAT…</w:t>
      </w:r>
    </w:p>
    <w:p w14:paraId="798403A1"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rường hợp yêu cầu tái lập tư thế chính xác và ổn định trong nhiều buổi điều trị.</w:t>
      </w:r>
    </w:p>
    <w:p w14:paraId="588C4327" w14:textId="77777777" w:rsidR="00E515E0" w:rsidRPr="005B1F70" w:rsidRDefault="00E515E0" w:rsidP="00E515E0">
      <w:pPr>
        <w:spacing w:before="120" w:after="120" w:line="240" w:lineRule="auto"/>
        <w:jc w:val="both"/>
        <w:rPr>
          <w:rFonts w:ascii="Times New Roman" w:eastAsia="Times New Roman" w:hAnsi="Times New Roman" w:cs="Times New Roman"/>
          <w:b/>
          <w:bCs/>
          <w:sz w:val="26"/>
          <w:szCs w:val="26"/>
        </w:rPr>
      </w:pPr>
      <w:r w:rsidRPr="005B1F70">
        <w:rPr>
          <w:rFonts w:ascii="Times New Roman" w:eastAsia="Times New Roman" w:hAnsi="Times New Roman" w:cs="Times New Roman"/>
          <w:b/>
          <w:bCs/>
          <w:sz w:val="26"/>
          <w:szCs w:val="26"/>
        </w:rPr>
        <w:t>3. CHỐNG CHỈ ĐỊNH</w:t>
      </w:r>
    </w:p>
    <w:p w14:paraId="17F91F30"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có tiền sử dị ứng với chất liệu mặt nạ.</w:t>
      </w:r>
    </w:p>
    <w:p w14:paraId="4B2E3D1E"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rường hợp không hợp tác, rối loạn ý thức, lo âu mức độ nặng.</w:t>
      </w:r>
    </w:p>
    <w:p w14:paraId="47EB8915" w14:textId="77777777" w:rsidR="00E515E0" w:rsidRPr="005B1F70" w:rsidRDefault="00E515E0" w:rsidP="00E515E0">
      <w:pPr>
        <w:spacing w:before="120" w:after="120" w:line="240" w:lineRule="auto"/>
        <w:jc w:val="both"/>
        <w:rPr>
          <w:rFonts w:ascii="Times New Roman" w:eastAsia="Times New Roman" w:hAnsi="Times New Roman" w:cs="Times New Roman"/>
          <w:b/>
          <w:bCs/>
          <w:sz w:val="26"/>
          <w:szCs w:val="26"/>
        </w:rPr>
      </w:pPr>
      <w:r w:rsidRPr="005B1F70">
        <w:rPr>
          <w:rFonts w:ascii="Times New Roman" w:eastAsia="Times New Roman" w:hAnsi="Times New Roman" w:cs="Times New Roman"/>
          <w:b/>
          <w:bCs/>
          <w:sz w:val="26"/>
          <w:szCs w:val="26"/>
        </w:rPr>
        <w:t>4. THẬN TRỌNG</w:t>
      </w:r>
    </w:p>
    <w:p w14:paraId="31F6B4A9"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mất ý thức, nôn ói, không thể nằm yên.</w:t>
      </w:r>
    </w:p>
    <w:p w14:paraId="607D7C8D"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soát nhiệt độ nước ngâm tránh bỏng da.</w:t>
      </w:r>
    </w:p>
    <w:p w14:paraId="4920202A"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eo dõi chặt chẽ cảm giác người bệnh khi cố định (đau, khó thở, lo lắng).</w:t>
      </w:r>
    </w:p>
    <w:p w14:paraId="707EB728" w14:textId="77777777" w:rsidR="00E515E0" w:rsidRPr="005B1F70" w:rsidRDefault="00E515E0" w:rsidP="00E515E0">
      <w:pPr>
        <w:spacing w:before="120" w:after="120" w:line="240" w:lineRule="auto"/>
        <w:jc w:val="both"/>
        <w:rPr>
          <w:rFonts w:ascii="Times New Roman" w:eastAsia="Times New Roman" w:hAnsi="Times New Roman" w:cs="Times New Roman"/>
          <w:b/>
          <w:bCs/>
          <w:sz w:val="26"/>
          <w:szCs w:val="26"/>
        </w:rPr>
      </w:pPr>
      <w:r w:rsidRPr="005B1F70">
        <w:rPr>
          <w:rFonts w:ascii="Times New Roman" w:eastAsia="Times New Roman" w:hAnsi="Times New Roman" w:cs="Times New Roman"/>
          <w:b/>
          <w:bCs/>
          <w:sz w:val="26"/>
          <w:szCs w:val="26"/>
        </w:rPr>
        <w:t>5. CHUẨN BỊ</w:t>
      </w:r>
    </w:p>
    <w:p w14:paraId="484579CF" w14:textId="77777777" w:rsidR="00E515E0" w:rsidRPr="005B1F70" w:rsidRDefault="00E515E0" w:rsidP="00E515E0">
      <w:pPr>
        <w:spacing w:before="120" w:after="120" w:line="240" w:lineRule="auto"/>
        <w:jc w:val="both"/>
        <w:rPr>
          <w:rFonts w:ascii="Times New Roman" w:eastAsia="Times New Roman" w:hAnsi="Times New Roman" w:cs="Times New Roman"/>
          <w:b/>
          <w:bCs/>
          <w:sz w:val="26"/>
          <w:szCs w:val="26"/>
        </w:rPr>
      </w:pPr>
      <w:r w:rsidRPr="005B1F70">
        <w:rPr>
          <w:rFonts w:ascii="Times New Roman" w:eastAsia="Times New Roman" w:hAnsi="Times New Roman" w:cs="Times New Roman"/>
          <w:b/>
          <w:bCs/>
          <w:sz w:val="26"/>
          <w:szCs w:val="26"/>
        </w:rPr>
        <w:t>5.1. Người thực hiện</w:t>
      </w:r>
    </w:p>
    <w:p w14:paraId="2C5ED2D7"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hân lực trực tiếp: Kỹ thuật viên xạ trị.</w:t>
      </w:r>
    </w:p>
    <w:p w14:paraId="4CCB5760"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Nhân lực hỗ trợ: Kỹ thuật viên xạ trị. </w:t>
      </w:r>
    </w:p>
    <w:p w14:paraId="2FE3CC7A" w14:textId="77777777" w:rsidR="00E515E0" w:rsidRPr="005B1F70" w:rsidRDefault="00E515E0" w:rsidP="00E515E0">
      <w:pPr>
        <w:spacing w:before="120" w:after="120" w:line="240" w:lineRule="auto"/>
        <w:jc w:val="both"/>
        <w:rPr>
          <w:rFonts w:ascii="Times New Roman" w:eastAsia="Times New Roman" w:hAnsi="Times New Roman" w:cs="Times New Roman"/>
          <w:b/>
          <w:bCs/>
          <w:sz w:val="26"/>
          <w:szCs w:val="26"/>
        </w:rPr>
      </w:pPr>
      <w:r w:rsidRPr="005B1F70">
        <w:rPr>
          <w:rFonts w:ascii="Times New Roman" w:eastAsia="Times New Roman" w:hAnsi="Times New Roman" w:cs="Times New Roman"/>
          <w:b/>
          <w:bCs/>
          <w:sz w:val="26"/>
          <w:szCs w:val="26"/>
        </w:rPr>
        <w:t xml:space="preserve">5.2. Thuốc, hóa chất: </w:t>
      </w:r>
      <w:r w:rsidRPr="005B1F70">
        <w:rPr>
          <w:rFonts w:ascii="Times New Roman" w:eastAsia="Times New Roman" w:hAnsi="Times New Roman" w:cs="Times New Roman"/>
          <w:sz w:val="26"/>
          <w:szCs w:val="26"/>
        </w:rPr>
        <w:t>Không</w:t>
      </w:r>
    </w:p>
    <w:p w14:paraId="51282C8D" w14:textId="77777777" w:rsidR="00E515E0" w:rsidRPr="005B1F70" w:rsidRDefault="00E515E0" w:rsidP="00E515E0">
      <w:pPr>
        <w:spacing w:before="120" w:after="120" w:line="240" w:lineRule="auto"/>
        <w:jc w:val="both"/>
        <w:rPr>
          <w:rFonts w:ascii="Times New Roman" w:eastAsia="Times New Roman" w:hAnsi="Times New Roman" w:cs="Times New Roman"/>
          <w:b/>
          <w:bCs/>
          <w:sz w:val="26"/>
          <w:szCs w:val="26"/>
        </w:rPr>
      </w:pPr>
      <w:r w:rsidRPr="005B1F70">
        <w:rPr>
          <w:rFonts w:ascii="Times New Roman" w:eastAsia="Times New Roman" w:hAnsi="Times New Roman" w:cs="Times New Roman"/>
          <w:b/>
          <w:bCs/>
          <w:sz w:val="26"/>
          <w:szCs w:val="26"/>
        </w:rPr>
        <w:t>5.3. Trang thiết bị y tế</w:t>
      </w:r>
    </w:p>
    <w:p w14:paraId="0D41FAF6"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mặt nạ nhiệt phù hợp vùng điều trị.</w:t>
      </w:r>
    </w:p>
    <w:p w14:paraId="37456BC3"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nêm miệng (nếu chỉ định).</w:t>
      </w:r>
    </w:p>
    <w:p w14:paraId="7D43DABF"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ông cồn, bút dạ, găng tay</w:t>
      </w:r>
    </w:p>
    <w:p w14:paraId="2F2BD975"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ặt giường tương thích với máy gia tốc.</w:t>
      </w:r>
    </w:p>
    <w:p w14:paraId="404231F3"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laser định vị 3 chiều.</w:t>
      </w:r>
    </w:p>
    <w:p w14:paraId="468305F4"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ồi nước nóng khống chế nhiệt độ (65–70°C).</w:t>
      </w:r>
    </w:p>
    <w:p w14:paraId="2B8830D7"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ế cố định đầu – cổ – vai.</w:t>
      </w:r>
    </w:p>
    <w:p w14:paraId="22C681B9"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ộ gối đầu xạ trị.</w:t>
      </w:r>
    </w:p>
    <w:p w14:paraId="4CA242A2" w14:textId="77777777" w:rsidR="004739F7" w:rsidRDefault="004739F7" w:rsidP="00E515E0">
      <w:pPr>
        <w:spacing w:before="120" w:after="120" w:line="240" w:lineRule="auto"/>
        <w:jc w:val="both"/>
        <w:rPr>
          <w:rFonts w:ascii="Times New Roman" w:eastAsia="Times New Roman" w:hAnsi="Times New Roman" w:cs="Times New Roman"/>
          <w:b/>
          <w:bCs/>
          <w:sz w:val="26"/>
          <w:szCs w:val="26"/>
        </w:rPr>
      </w:pPr>
    </w:p>
    <w:p w14:paraId="346B52FA" w14:textId="41614BB5" w:rsidR="00E515E0" w:rsidRPr="005B1F70" w:rsidRDefault="00E515E0" w:rsidP="00E515E0">
      <w:pPr>
        <w:spacing w:before="120" w:after="120" w:line="240" w:lineRule="auto"/>
        <w:jc w:val="both"/>
        <w:rPr>
          <w:rFonts w:ascii="Times New Roman" w:eastAsia="Times New Roman" w:hAnsi="Times New Roman" w:cs="Times New Roman"/>
          <w:b/>
          <w:bCs/>
          <w:sz w:val="26"/>
          <w:szCs w:val="26"/>
        </w:rPr>
      </w:pPr>
      <w:r w:rsidRPr="005B1F70">
        <w:rPr>
          <w:rFonts w:ascii="Times New Roman" w:eastAsia="Times New Roman" w:hAnsi="Times New Roman" w:cs="Times New Roman"/>
          <w:b/>
          <w:bCs/>
          <w:sz w:val="26"/>
          <w:szCs w:val="26"/>
        </w:rPr>
        <w:lastRenderedPageBreak/>
        <w:t>5.4. Người bệnh</w:t>
      </w:r>
    </w:p>
    <w:p w14:paraId="145B0036"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ược giải thích về mục đích, quy trình, các bước tiến hành và nguy cơ có thể xảy ra.</w:t>
      </w:r>
    </w:p>
    <w:p w14:paraId="0223E4B9"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uẩn bị vệ sinh cơ bản, không dùng mỹ phẩm vùng mặt trước khi làm mặt nạ.</w:t>
      </w:r>
    </w:p>
    <w:p w14:paraId="360A3D29"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uẩn bị người bệnh trước khi thực hiện kỹ thuật.</w:t>
      </w:r>
    </w:p>
    <w:p w14:paraId="41D93154" w14:textId="77777777" w:rsidR="00E515E0" w:rsidRPr="005B1F70" w:rsidRDefault="00E515E0" w:rsidP="00E515E0">
      <w:pPr>
        <w:spacing w:before="120" w:after="120" w:line="240" w:lineRule="auto"/>
        <w:jc w:val="both"/>
        <w:rPr>
          <w:rFonts w:ascii="Times New Roman" w:eastAsia="Times New Roman" w:hAnsi="Times New Roman" w:cs="Times New Roman"/>
          <w:b/>
          <w:bCs/>
          <w:sz w:val="26"/>
          <w:szCs w:val="26"/>
        </w:rPr>
      </w:pPr>
      <w:r w:rsidRPr="005B1F70">
        <w:rPr>
          <w:rFonts w:ascii="Times New Roman" w:eastAsia="Times New Roman" w:hAnsi="Times New Roman" w:cs="Times New Roman"/>
          <w:b/>
          <w:bCs/>
          <w:sz w:val="26"/>
          <w:szCs w:val="26"/>
        </w:rPr>
        <w:t>5.5. Hồ sơ bệnh án</w:t>
      </w:r>
    </w:p>
    <w:p w14:paraId="44462F6B"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ồ sơ bệnh án cần ghi rõ: chẩn đoán, chỉ định.</w:t>
      </w:r>
    </w:p>
    <w:p w14:paraId="5395F5C9"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ó kế hoạch xạ trị, bản vẽ trường chiếu, chỉ định rõ vùng cần che chắn.</w:t>
      </w:r>
    </w:p>
    <w:p w14:paraId="3B02F8A9" w14:textId="77777777" w:rsidR="00E515E0" w:rsidRPr="005B1F70" w:rsidRDefault="00E515E0" w:rsidP="00E515E0">
      <w:pPr>
        <w:spacing w:before="120" w:after="120" w:line="240" w:lineRule="auto"/>
        <w:jc w:val="both"/>
        <w:rPr>
          <w:rFonts w:ascii="Times New Roman" w:eastAsia="Times New Roman" w:hAnsi="Times New Roman" w:cs="Times New Roman"/>
          <w:sz w:val="26"/>
          <w:szCs w:val="26"/>
        </w:rPr>
      </w:pPr>
      <w:r w:rsidRPr="005B1F70">
        <w:rPr>
          <w:rFonts w:ascii="Times New Roman" w:eastAsia="Times New Roman" w:hAnsi="Times New Roman" w:cs="Times New Roman"/>
          <w:b/>
          <w:bCs/>
          <w:sz w:val="26"/>
          <w:szCs w:val="26"/>
        </w:rPr>
        <w:t xml:space="preserve">5.6. Thời gian thực hiện kỹ thuật: </w:t>
      </w:r>
      <w:r w:rsidRPr="005B1F70">
        <w:rPr>
          <w:rFonts w:ascii="Times New Roman" w:eastAsia="Times New Roman" w:hAnsi="Times New Roman" w:cs="Times New Roman"/>
          <w:sz w:val="26"/>
          <w:szCs w:val="26"/>
        </w:rPr>
        <w:t>Thời gian: khoảng 15-20 phút.</w:t>
      </w:r>
    </w:p>
    <w:p w14:paraId="7C0A40A9" w14:textId="77777777" w:rsidR="00E515E0" w:rsidRPr="005B1F70" w:rsidRDefault="00E515E0" w:rsidP="00E515E0">
      <w:pPr>
        <w:spacing w:before="120" w:after="120" w:line="240" w:lineRule="auto"/>
        <w:ind w:left="-84"/>
        <w:jc w:val="both"/>
        <w:rPr>
          <w:rFonts w:ascii="Times New Roman" w:eastAsia="Times New Roman" w:hAnsi="Times New Roman" w:cs="Times New Roman"/>
          <w:sz w:val="26"/>
          <w:szCs w:val="26"/>
        </w:rPr>
      </w:pPr>
      <w:r w:rsidRPr="005B1F70">
        <w:rPr>
          <w:rFonts w:ascii="Times New Roman" w:eastAsia="Times New Roman" w:hAnsi="Times New Roman" w:cs="Times New Roman"/>
          <w:b/>
          <w:bCs/>
          <w:sz w:val="26"/>
          <w:szCs w:val="26"/>
        </w:rPr>
        <w:t xml:space="preserve">5.7. Địa điểm thực hiện kỹ thuật: </w:t>
      </w:r>
      <w:r w:rsidRPr="005B1F70">
        <w:rPr>
          <w:rFonts w:ascii="Times New Roman" w:eastAsia="Times New Roman" w:hAnsi="Times New Roman" w:cs="Times New Roman"/>
          <w:sz w:val="26"/>
          <w:szCs w:val="26"/>
        </w:rPr>
        <w:t>Phòng tạo chụp CT mô phỏng hoặc phòng làm khuôn.</w:t>
      </w:r>
    </w:p>
    <w:p w14:paraId="305F885C" w14:textId="77777777" w:rsidR="00E515E0" w:rsidRPr="005B1F70" w:rsidRDefault="00E515E0" w:rsidP="00E515E0">
      <w:pPr>
        <w:spacing w:before="120" w:after="120" w:line="240" w:lineRule="auto"/>
        <w:ind w:left="-84"/>
        <w:jc w:val="both"/>
        <w:rPr>
          <w:rFonts w:ascii="Times New Roman" w:eastAsia="Times New Roman" w:hAnsi="Times New Roman" w:cs="Times New Roman"/>
          <w:b/>
          <w:bCs/>
          <w:sz w:val="26"/>
          <w:szCs w:val="26"/>
        </w:rPr>
      </w:pPr>
      <w:r w:rsidRPr="005B1F70">
        <w:rPr>
          <w:rFonts w:ascii="Times New Roman" w:eastAsia="Times New Roman" w:hAnsi="Times New Roman" w:cs="Times New Roman"/>
          <w:b/>
          <w:bCs/>
          <w:sz w:val="26"/>
          <w:szCs w:val="26"/>
        </w:rPr>
        <w:t>5.8. Kiểm tra hồ sơ</w:t>
      </w:r>
    </w:p>
    <w:p w14:paraId="5BFEF9BA" w14:textId="4CD3DD5C"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iểm tra người bệnh: Đánh giá chính xác của người bệnh: đúng người bệnh, đúng chẩn đoán, đúng vị trí cần thực hiện kỹ thuật, các yêu cầu của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chỉ định.</w:t>
      </w:r>
    </w:p>
    <w:p w14:paraId="5FBF3946"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ực hiện bảng kiểm an toàn thủ thuật.</w:t>
      </w:r>
    </w:p>
    <w:p w14:paraId="46051110"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ặt tư thế người bệnh đúng.</w:t>
      </w:r>
    </w:p>
    <w:p w14:paraId="4B6C7C76" w14:textId="77777777" w:rsidR="00E515E0" w:rsidRPr="005B1F70" w:rsidRDefault="00E515E0" w:rsidP="00E515E0">
      <w:pPr>
        <w:spacing w:before="120" w:after="120" w:line="240" w:lineRule="auto"/>
        <w:jc w:val="both"/>
        <w:rPr>
          <w:rFonts w:ascii="Times New Roman" w:eastAsia="Times New Roman" w:hAnsi="Times New Roman" w:cs="Times New Roman"/>
          <w:b/>
          <w:bCs/>
          <w:sz w:val="26"/>
          <w:szCs w:val="26"/>
        </w:rPr>
      </w:pPr>
      <w:r w:rsidRPr="005B1F70">
        <w:rPr>
          <w:rFonts w:ascii="Times New Roman" w:eastAsia="Times New Roman" w:hAnsi="Times New Roman" w:cs="Times New Roman"/>
          <w:b/>
          <w:bCs/>
          <w:sz w:val="26"/>
          <w:szCs w:val="26"/>
        </w:rPr>
        <w:t>6. TIẾN HÀNH QUY TRÌNH KỸ THUẬT</w:t>
      </w:r>
    </w:p>
    <w:p w14:paraId="1BEF990E" w14:textId="77777777" w:rsidR="00E515E0" w:rsidRPr="005B1F70" w:rsidRDefault="00E515E0" w:rsidP="00E515E0">
      <w:pPr>
        <w:spacing w:before="120" w:after="120" w:line="240" w:lineRule="auto"/>
        <w:jc w:val="both"/>
        <w:rPr>
          <w:rFonts w:ascii="Times New Roman" w:eastAsia="Times New Roman" w:hAnsi="Times New Roman" w:cs="Times New Roman"/>
          <w:sz w:val="26"/>
          <w:szCs w:val="26"/>
        </w:rPr>
      </w:pPr>
      <w:r w:rsidRPr="005B1F70">
        <w:rPr>
          <w:rFonts w:ascii="Times New Roman" w:eastAsia="Times New Roman" w:hAnsi="Times New Roman" w:cs="Times New Roman"/>
          <w:b/>
          <w:bCs/>
          <w:sz w:val="26"/>
          <w:szCs w:val="26"/>
        </w:rPr>
        <w:t>6.1. Bước 1:</w:t>
      </w:r>
      <w:r w:rsidRPr="005B1F70">
        <w:rPr>
          <w:rFonts w:ascii="Times New Roman" w:eastAsia="Times New Roman" w:hAnsi="Times New Roman" w:cs="Times New Roman"/>
          <w:sz w:val="26"/>
          <w:szCs w:val="26"/>
        </w:rPr>
        <w:t xml:space="preserve"> Ngâm mặt nạ đầu cổ vai trong nước nóng khoảng 3 đến 5 phút (nhiệt độ được khống chế theo khuyến cáo của nhà sản xuất).</w:t>
      </w:r>
    </w:p>
    <w:p w14:paraId="51CF6DED" w14:textId="77777777" w:rsidR="00E515E0" w:rsidRPr="005B1F70" w:rsidRDefault="00E515E0" w:rsidP="00E515E0">
      <w:pPr>
        <w:spacing w:before="120" w:after="120" w:line="240" w:lineRule="auto"/>
        <w:jc w:val="both"/>
        <w:rPr>
          <w:rFonts w:ascii="Times New Roman" w:eastAsia="Times New Roman" w:hAnsi="Times New Roman" w:cs="Times New Roman"/>
          <w:sz w:val="26"/>
          <w:szCs w:val="26"/>
        </w:rPr>
      </w:pPr>
      <w:r w:rsidRPr="005B1F70">
        <w:rPr>
          <w:rFonts w:ascii="Times New Roman" w:eastAsia="Times New Roman" w:hAnsi="Times New Roman" w:cs="Times New Roman"/>
          <w:b/>
          <w:bCs/>
          <w:sz w:val="26"/>
          <w:szCs w:val="26"/>
        </w:rPr>
        <w:t>6.2. Bước 2:</w:t>
      </w:r>
      <w:r w:rsidRPr="005B1F70">
        <w:rPr>
          <w:rFonts w:ascii="Times New Roman" w:eastAsia="Times New Roman" w:hAnsi="Times New Roman" w:cs="Times New Roman"/>
          <w:sz w:val="26"/>
          <w:szCs w:val="26"/>
        </w:rPr>
        <w:t xml:space="preserve"> Đặt người bệnh theo tư thế xạ trị.</w:t>
      </w:r>
    </w:p>
    <w:p w14:paraId="1DB8EDA6" w14:textId="77777777" w:rsidR="00E515E0" w:rsidRPr="005B1F70" w:rsidRDefault="00E515E0" w:rsidP="00E515E0">
      <w:pPr>
        <w:spacing w:before="120" w:after="120" w:line="240" w:lineRule="auto"/>
        <w:jc w:val="both"/>
        <w:rPr>
          <w:rFonts w:ascii="Times New Roman" w:eastAsia="Times New Roman" w:hAnsi="Times New Roman" w:cs="Times New Roman"/>
          <w:sz w:val="26"/>
          <w:szCs w:val="26"/>
        </w:rPr>
      </w:pPr>
      <w:r w:rsidRPr="005B1F70">
        <w:rPr>
          <w:rFonts w:ascii="Times New Roman" w:eastAsia="Times New Roman" w:hAnsi="Times New Roman" w:cs="Times New Roman"/>
          <w:b/>
          <w:bCs/>
          <w:sz w:val="26"/>
          <w:szCs w:val="26"/>
        </w:rPr>
        <w:t>6.3. Bước 3:</w:t>
      </w:r>
      <w:r w:rsidRPr="005B1F70">
        <w:rPr>
          <w:rFonts w:ascii="Times New Roman" w:eastAsia="Times New Roman" w:hAnsi="Times New Roman" w:cs="Times New Roman"/>
          <w:sz w:val="26"/>
          <w:szCs w:val="26"/>
        </w:rPr>
        <w:t xml:space="preserve"> Dùng thước (cm) đo các mốc giải phẫu cần thiết, xác định sự cân đối của người bệnh dựa trên Laser 3 chiều.</w:t>
      </w:r>
    </w:p>
    <w:p w14:paraId="5A81B6E5" w14:textId="77777777" w:rsidR="00E515E0" w:rsidRPr="005B1F70" w:rsidRDefault="00E515E0" w:rsidP="00E515E0">
      <w:pPr>
        <w:spacing w:before="120" w:after="120" w:line="240" w:lineRule="auto"/>
        <w:jc w:val="both"/>
        <w:rPr>
          <w:rFonts w:ascii="Times New Roman" w:eastAsia="Times New Roman" w:hAnsi="Times New Roman" w:cs="Times New Roman"/>
          <w:sz w:val="26"/>
          <w:szCs w:val="26"/>
        </w:rPr>
      </w:pPr>
      <w:r w:rsidRPr="005B1F70">
        <w:rPr>
          <w:rFonts w:ascii="Times New Roman" w:eastAsia="Times New Roman" w:hAnsi="Times New Roman" w:cs="Times New Roman"/>
          <w:b/>
          <w:bCs/>
          <w:sz w:val="26"/>
          <w:szCs w:val="26"/>
        </w:rPr>
        <w:t>6.4. Bước 4:</w:t>
      </w:r>
      <w:r w:rsidRPr="005B1F70">
        <w:rPr>
          <w:rFonts w:ascii="Times New Roman" w:eastAsia="Times New Roman" w:hAnsi="Times New Roman" w:cs="Times New Roman"/>
          <w:sz w:val="26"/>
          <w:szCs w:val="26"/>
        </w:rPr>
        <w:t xml:space="preserve"> Áp mặt nạ lên mặt người bệnh. Đặt mặt nạ đã được làm mềm lên vùng mặt, cổ vai người bệnh, tạo dáng theo khuôn mặt, cổ, vai của  người bệnh đặc biệt lưu ý các vị trí phần mũi, lỗ tai,  gò má, thanh quản, mỏm vai.</w:t>
      </w:r>
    </w:p>
    <w:p w14:paraId="3D5254DF" w14:textId="77777777" w:rsidR="00E515E0" w:rsidRPr="005B1F70" w:rsidRDefault="00E515E0" w:rsidP="00E515E0">
      <w:pPr>
        <w:spacing w:before="120" w:after="120" w:line="240" w:lineRule="auto"/>
        <w:jc w:val="both"/>
        <w:rPr>
          <w:rFonts w:ascii="Times New Roman" w:eastAsia="Times New Roman" w:hAnsi="Times New Roman" w:cs="Times New Roman"/>
          <w:sz w:val="26"/>
          <w:szCs w:val="26"/>
        </w:rPr>
      </w:pPr>
      <w:r w:rsidRPr="005B1F70">
        <w:rPr>
          <w:rFonts w:ascii="Times New Roman" w:eastAsia="Times New Roman" w:hAnsi="Times New Roman" w:cs="Times New Roman"/>
          <w:b/>
          <w:bCs/>
          <w:sz w:val="26"/>
          <w:szCs w:val="26"/>
        </w:rPr>
        <w:t>6.5. Bước 5:</w:t>
      </w:r>
      <w:r w:rsidRPr="005B1F70">
        <w:rPr>
          <w:rFonts w:ascii="Times New Roman" w:eastAsia="Times New Roman" w:hAnsi="Times New Roman" w:cs="Times New Roman"/>
          <w:sz w:val="26"/>
          <w:szCs w:val="26"/>
        </w:rPr>
        <w:t xml:space="preserve"> Chờ mặt nạ nguội, cứng trở lại (thời gian 5 - 10 phút tùy loại cụ thể).</w:t>
      </w:r>
    </w:p>
    <w:p w14:paraId="1A8EB526" w14:textId="77777777" w:rsidR="00E515E0" w:rsidRPr="005B1F70" w:rsidRDefault="00E515E0" w:rsidP="00E515E0">
      <w:pPr>
        <w:spacing w:before="120" w:after="120" w:line="240" w:lineRule="auto"/>
        <w:jc w:val="both"/>
        <w:rPr>
          <w:rFonts w:ascii="Times New Roman" w:eastAsia="Times New Roman" w:hAnsi="Times New Roman" w:cs="Times New Roman"/>
          <w:sz w:val="26"/>
          <w:szCs w:val="26"/>
        </w:rPr>
      </w:pPr>
      <w:r w:rsidRPr="005B1F70">
        <w:rPr>
          <w:rFonts w:ascii="Times New Roman" w:eastAsia="Times New Roman" w:hAnsi="Times New Roman" w:cs="Times New Roman"/>
          <w:b/>
          <w:bCs/>
          <w:sz w:val="26"/>
          <w:szCs w:val="26"/>
        </w:rPr>
        <w:t>6.6. Bước 6:</w:t>
      </w:r>
      <w:r w:rsidRPr="005B1F70">
        <w:rPr>
          <w:rFonts w:ascii="Times New Roman" w:eastAsia="Times New Roman" w:hAnsi="Times New Roman" w:cs="Times New Roman"/>
          <w:sz w:val="26"/>
          <w:szCs w:val="26"/>
        </w:rPr>
        <w:t xml:space="preserve"> Đánh dấu tâm chì giả định của kế hoạch xạ trị trên mặt nạ cố định đầu cổ vai dựa vào hệ thống Laser.</w:t>
      </w:r>
    </w:p>
    <w:p w14:paraId="6FC826E1" w14:textId="77777777" w:rsidR="00E515E0" w:rsidRPr="005B1F70" w:rsidRDefault="00E515E0" w:rsidP="00E515E0">
      <w:pPr>
        <w:spacing w:before="120" w:after="120" w:line="240" w:lineRule="auto"/>
        <w:jc w:val="both"/>
        <w:rPr>
          <w:rFonts w:ascii="Times New Roman" w:eastAsia="Times New Roman" w:hAnsi="Times New Roman" w:cs="Times New Roman"/>
          <w:sz w:val="26"/>
          <w:szCs w:val="26"/>
        </w:rPr>
      </w:pPr>
      <w:r w:rsidRPr="005B1F70">
        <w:rPr>
          <w:rFonts w:ascii="Times New Roman" w:eastAsia="Times New Roman" w:hAnsi="Times New Roman" w:cs="Times New Roman"/>
          <w:b/>
          <w:bCs/>
          <w:sz w:val="26"/>
          <w:szCs w:val="26"/>
        </w:rPr>
        <w:t>6.7. Bước 7:</w:t>
      </w:r>
      <w:r w:rsidRPr="005B1F70">
        <w:rPr>
          <w:rFonts w:ascii="Times New Roman" w:eastAsia="Times New Roman" w:hAnsi="Times New Roman" w:cs="Times New Roman"/>
          <w:sz w:val="26"/>
          <w:szCs w:val="26"/>
        </w:rPr>
        <w:t xml:space="preserve"> Tháo mặt nạ ra khỏi người bệnh. Ghi tên người bệnh, số hồ sơ, loại số gối sử dụng, ngày làm mặt nạ. </w:t>
      </w:r>
    </w:p>
    <w:p w14:paraId="6C8868CB" w14:textId="77777777" w:rsidR="00E515E0" w:rsidRPr="005B1F70" w:rsidRDefault="00E515E0" w:rsidP="00E515E0">
      <w:pPr>
        <w:spacing w:before="120" w:after="120" w:line="240" w:lineRule="auto"/>
        <w:jc w:val="both"/>
        <w:rPr>
          <w:rFonts w:ascii="Times New Roman" w:eastAsia="Times New Roman" w:hAnsi="Times New Roman" w:cs="Times New Roman"/>
          <w:sz w:val="26"/>
          <w:szCs w:val="26"/>
        </w:rPr>
      </w:pPr>
      <w:r w:rsidRPr="005B1F70">
        <w:rPr>
          <w:rFonts w:ascii="Times New Roman" w:eastAsia="Times New Roman" w:hAnsi="Times New Roman" w:cs="Times New Roman"/>
          <w:b/>
          <w:bCs/>
          <w:sz w:val="26"/>
          <w:szCs w:val="26"/>
        </w:rPr>
        <w:t>6.8. Bước 8:</w:t>
      </w:r>
      <w:r w:rsidRPr="005B1F70">
        <w:rPr>
          <w:rFonts w:ascii="Times New Roman" w:eastAsia="Times New Roman" w:hAnsi="Times New Roman" w:cs="Times New Roman"/>
          <w:sz w:val="26"/>
          <w:szCs w:val="26"/>
        </w:rPr>
        <w:t xml:space="preserve"> Hướng dẫn, chuyển người bệnh sang phòng chụp CT mô phỏng ( CT Sim).</w:t>
      </w:r>
    </w:p>
    <w:p w14:paraId="482912AE" w14:textId="77777777" w:rsidR="00E515E0" w:rsidRPr="005B1F70" w:rsidRDefault="00E515E0" w:rsidP="00E515E0">
      <w:pPr>
        <w:spacing w:before="120" w:after="120" w:line="240" w:lineRule="auto"/>
        <w:jc w:val="both"/>
        <w:rPr>
          <w:rFonts w:ascii="Times New Roman" w:eastAsia="Times New Roman" w:hAnsi="Times New Roman" w:cs="Times New Roman"/>
          <w:b/>
          <w:bCs/>
          <w:sz w:val="26"/>
          <w:szCs w:val="26"/>
        </w:rPr>
      </w:pPr>
      <w:r w:rsidRPr="005B1F70">
        <w:rPr>
          <w:rFonts w:ascii="Times New Roman" w:eastAsia="Times New Roman" w:hAnsi="Times New Roman" w:cs="Times New Roman"/>
          <w:b/>
          <w:bCs/>
          <w:sz w:val="26"/>
          <w:szCs w:val="26"/>
        </w:rPr>
        <w:t>7. THEO DÕI VÀ XỬ TRÍ TAI BIẾN</w:t>
      </w:r>
    </w:p>
    <w:p w14:paraId="6ABE7C71" w14:textId="77777777" w:rsidR="00E515E0" w:rsidRPr="005B1F70" w:rsidRDefault="00E515E0" w:rsidP="00E515E0">
      <w:pPr>
        <w:spacing w:before="120" w:after="120" w:line="240" w:lineRule="auto"/>
        <w:jc w:val="both"/>
        <w:rPr>
          <w:rFonts w:ascii="Times New Roman" w:eastAsia="Times New Roman" w:hAnsi="Times New Roman" w:cs="Times New Roman"/>
          <w:sz w:val="26"/>
          <w:szCs w:val="26"/>
        </w:rPr>
      </w:pPr>
      <w:r w:rsidRPr="005B1F70">
        <w:rPr>
          <w:rFonts w:ascii="Times New Roman" w:eastAsia="Times New Roman" w:hAnsi="Times New Roman" w:cs="Times New Roman"/>
          <w:b/>
          <w:bCs/>
          <w:sz w:val="26"/>
          <w:szCs w:val="26"/>
        </w:rPr>
        <w:t>7.1. Tai biến trong khi thực hiện kỹ thuật:</w:t>
      </w:r>
      <w:r w:rsidRPr="005B1F70">
        <w:rPr>
          <w:rFonts w:ascii="Times New Roman" w:eastAsia="Times New Roman" w:hAnsi="Times New Roman" w:cs="Times New Roman"/>
          <w:sz w:val="26"/>
          <w:szCs w:val="26"/>
        </w:rPr>
        <w:t xml:space="preserve"> </w:t>
      </w:r>
    </w:p>
    <w:p w14:paraId="28B8F616"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ỏng da do không kiểm soát nhiệt độ mặt nạ.</w:t>
      </w:r>
    </w:p>
    <w:p w14:paraId="5AC56735"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khó chịu, lo âu, kích động trong lúc cố định.</w:t>
      </w:r>
    </w:p>
    <w:p w14:paraId="62154574" w14:textId="77777777" w:rsidR="00E515E0" w:rsidRPr="005B1F70" w:rsidRDefault="00E515E0" w:rsidP="00E515E0">
      <w:pPr>
        <w:spacing w:before="120" w:after="120" w:line="240" w:lineRule="auto"/>
        <w:jc w:val="both"/>
        <w:rPr>
          <w:rFonts w:ascii="Times New Roman" w:eastAsia="Times New Roman" w:hAnsi="Times New Roman" w:cs="Times New Roman"/>
          <w:sz w:val="26"/>
          <w:szCs w:val="26"/>
        </w:rPr>
      </w:pPr>
      <w:r w:rsidRPr="005B1F70">
        <w:rPr>
          <w:rFonts w:ascii="Times New Roman" w:eastAsia="Times New Roman" w:hAnsi="Times New Roman" w:cs="Times New Roman"/>
          <w:b/>
          <w:bCs/>
          <w:sz w:val="26"/>
          <w:szCs w:val="26"/>
        </w:rPr>
        <w:t>7.2. Tai biến sau khi thực</w:t>
      </w:r>
      <w:r w:rsidRPr="005B1F70">
        <w:rPr>
          <w:rFonts w:ascii="Times New Roman" w:eastAsia="Times New Roman" w:hAnsi="Times New Roman" w:cs="Times New Roman"/>
          <w:sz w:val="26"/>
          <w:szCs w:val="26"/>
        </w:rPr>
        <w:t xml:space="preserve"> </w:t>
      </w:r>
      <w:r w:rsidRPr="005B1F70">
        <w:rPr>
          <w:rFonts w:ascii="Times New Roman" w:eastAsia="Times New Roman" w:hAnsi="Times New Roman" w:cs="Times New Roman"/>
          <w:b/>
          <w:bCs/>
          <w:sz w:val="26"/>
          <w:szCs w:val="26"/>
        </w:rPr>
        <w:t>hiện kỹ thuật:</w:t>
      </w:r>
      <w:r w:rsidRPr="005B1F70">
        <w:rPr>
          <w:rFonts w:ascii="Times New Roman" w:eastAsia="Times New Roman" w:hAnsi="Times New Roman" w:cs="Times New Roman"/>
          <w:sz w:val="26"/>
          <w:szCs w:val="26"/>
        </w:rPr>
        <w:t xml:space="preserve"> </w:t>
      </w:r>
    </w:p>
    <w:p w14:paraId="65164DE0"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ị ứng với vật liệu mặt nạ.</w:t>
      </w:r>
    </w:p>
    <w:p w14:paraId="23B6894E" w14:textId="77777777" w:rsidR="00E515E0" w:rsidRPr="005B1F70" w:rsidRDefault="00E515E0" w:rsidP="00E515E0">
      <w:pPr>
        <w:numPr>
          <w:ilvl w:val="0"/>
          <w:numId w:val="31"/>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ặt nạ chật hẹp gây đau, khó thở cho người bệnh.</w:t>
      </w:r>
    </w:p>
    <w:p w14:paraId="2CBE43A3" w14:textId="77777777" w:rsidR="00E515E0" w:rsidRPr="005B1F70" w:rsidRDefault="00E515E0" w:rsidP="00E515E0">
      <w:pPr>
        <w:spacing w:before="120" w:after="120" w:line="240" w:lineRule="auto"/>
        <w:jc w:val="both"/>
        <w:rPr>
          <w:rFonts w:ascii="Times New Roman" w:eastAsia="Times New Roman" w:hAnsi="Times New Roman" w:cs="Times New Roman"/>
          <w:sz w:val="26"/>
          <w:szCs w:val="26"/>
        </w:rPr>
      </w:pPr>
      <w:r w:rsidRPr="005B1F70">
        <w:rPr>
          <w:rFonts w:ascii="Times New Roman" w:eastAsia="Times New Roman" w:hAnsi="Times New Roman" w:cs="Times New Roman"/>
          <w:b/>
          <w:bCs/>
          <w:sz w:val="26"/>
          <w:szCs w:val="26"/>
        </w:rPr>
        <w:lastRenderedPageBreak/>
        <w:t>7.3. Biến chứng muộn</w:t>
      </w:r>
      <w:r w:rsidRPr="005B1F70">
        <w:rPr>
          <w:rFonts w:ascii="Times New Roman" w:eastAsia="Times New Roman" w:hAnsi="Times New Roman" w:cs="Times New Roman"/>
          <w:sz w:val="26"/>
          <w:szCs w:val="26"/>
        </w:rPr>
        <w:t>: Không.</w:t>
      </w:r>
    </w:p>
    <w:p w14:paraId="1A3596F0" w14:textId="07E31F91" w:rsidR="00E515E0" w:rsidRDefault="00E515E0" w:rsidP="00E515E0">
      <w:pPr>
        <w:spacing w:before="120" w:after="0" w:line="240" w:lineRule="auto"/>
        <w:jc w:val="both"/>
        <w:rPr>
          <w:rFonts w:ascii="Times New Roman" w:eastAsia="Times New Roman" w:hAnsi="Times New Roman" w:cs="Times New Roman"/>
          <w:sz w:val="26"/>
          <w:szCs w:val="26"/>
        </w:rPr>
      </w:pPr>
    </w:p>
    <w:p w14:paraId="2F3EA191" w14:textId="77777777" w:rsidR="004739F7" w:rsidRPr="005B1F70" w:rsidRDefault="004739F7" w:rsidP="00E515E0">
      <w:pPr>
        <w:spacing w:before="120" w:after="0" w:line="240" w:lineRule="auto"/>
        <w:jc w:val="both"/>
        <w:rPr>
          <w:rFonts w:ascii="Times New Roman" w:eastAsia="Times New Roman" w:hAnsi="Times New Roman" w:cs="Times New Roman"/>
          <w:sz w:val="26"/>
          <w:szCs w:val="26"/>
        </w:rPr>
      </w:pPr>
    </w:p>
    <w:p w14:paraId="14EC3D0C" w14:textId="77777777" w:rsidR="00E515E0" w:rsidRPr="005B1F70" w:rsidRDefault="00E515E0" w:rsidP="00E515E0">
      <w:pPr>
        <w:spacing w:before="120" w:after="0" w:line="240" w:lineRule="auto"/>
        <w:rPr>
          <w:rFonts w:ascii="Times New Roman" w:eastAsia="Times New Roman" w:hAnsi="Times New Roman" w:cs="Times New Roman"/>
          <w:b/>
          <w:bCs/>
          <w:sz w:val="26"/>
          <w:szCs w:val="26"/>
        </w:rPr>
      </w:pPr>
      <w:r w:rsidRPr="005B1F70">
        <w:rPr>
          <w:rFonts w:ascii="Times New Roman" w:eastAsia="Times New Roman" w:hAnsi="Times New Roman" w:cs="Times New Roman"/>
          <w:b/>
          <w:bCs/>
          <w:sz w:val="26"/>
          <w:szCs w:val="26"/>
        </w:rPr>
        <w:t>TÀI LIỆU THAM KHẢO</w:t>
      </w:r>
    </w:p>
    <w:p w14:paraId="45EEB041" w14:textId="77777777" w:rsidR="00E515E0" w:rsidRPr="005B1F70" w:rsidRDefault="00E515E0" w:rsidP="00E515E0">
      <w:pPr>
        <w:numPr>
          <w:ilvl w:val="0"/>
          <w:numId w:val="30"/>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eall, P. J., et al. (2006). The management of respiratory motion in radiation Oncology: AAPM Task Group 76 Report. Medical Physics, 33(10), 3874–3900.</w:t>
      </w:r>
    </w:p>
    <w:p w14:paraId="70EC7E9C" w14:textId="77777777" w:rsidR="00E515E0" w:rsidRPr="005B1F70" w:rsidRDefault="00E515E0" w:rsidP="00E515E0">
      <w:pPr>
        <w:numPr>
          <w:ilvl w:val="0"/>
          <w:numId w:val="30"/>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entel, G. C., et al. (1999). Radiation Therapy Planning. McGraw-Hill Medical Publishing. Van Dyk, J. (Ed.). (2020). The Modern Technology of Radiation Oncology, Vol. 2. Medical Physics Publishing.</w:t>
      </w:r>
    </w:p>
    <w:p w14:paraId="3BC20E13" w14:textId="77777777" w:rsidR="00E515E0" w:rsidRPr="005B1F70" w:rsidRDefault="00E515E0" w:rsidP="00E515E0">
      <w:pPr>
        <w:numPr>
          <w:ilvl w:val="0"/>
          <w:numId w:val="30"/>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jeh, C. F. (2008). Tumor motion in radiation oncology: The management of respiratory motion in radiation oncology. Cancer Therapy, 6, 79–91.</w:t>
      </w:r>
    </w:p>
    <w:p w14:paraId="1EA2BBDB" w14:textId="77777777" w:rsidR="00E515E0" w:rsidRPr="005B1F70" w:rsidRDefault="00E515E0" w:rsidP="00E515E0">
      <w:pPr>
        <w:numPr>
          <w:ilvl w:val="0"/>
          <w:numId w:val="30"/>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oogeman, M. S., et al. (2009). Clinical accuracy of the mask-based immobilization system for head-and-neck radiotherapy. International Journal of Radiation Oncology Biology Physics, 74(2), 595–602.</w:t>
      </w:r>
    </w:p>
    <w:p w14:paraId="2459FF55" w14:textId="640D88F0" w:rsidR="00E515E0" w:rsidRDefault="00E515E0" w:rsidP="00E515E0"/>
    <w:p w14:paraId="76E17BDB" w14:textId="77777777" w:rsidR="00E515E0" w:rsidRDefault="00E515E0">
      <w:pPr>
        <w:rPr>
          <w:rFonts w:ascii="Times New Roman" w:eastAsiaTheme="minorHAnsi" w:hAnsi="Times New Roman" w:cs="Times New Roman"/>
          <w:b/>
          <w:bCs/>
          <w:kern w:val="2"/>
          <w:sz w:val="30"/>
          <w:szCs w:val="26"/>
          <w:lang w:val="es-ES_tradnl"/>
        </w:rPr>
      </w:pPr>
      <w:r>
        <w:rPr>
          <w:rFonts w:cs="Times New Roman"/>
        </w:rPr>
        <w:br w:type="page"/>
      </w:r>
    </w:p>
    <w:p w14:paraId="20A41A51" w14:textId="263E7D62" w:rsidR="00DB4620" w:rsidRDefault="00D13443" w:rsidP="00DB4620">
      <w:pPr>
        <w:pStyle w:val="TNBI"/>
      </w:pPr>
      <w:bookmarkStart w:id="531" w:name="_Toc225166387"/>
      <w:r>
        <w:rPr>
          <w:rFonts w:cs="Times New Roman"/>
        </w:rPr>
        <w:lastRenderedPageBreak/>
        <w:t>18</w:t>
      </w:r>
      <w:r w:rsidR="00DB4620">
        <w:rPr>
          <w:rFonts w:cs="Times New Roman"/>
        </w:rPr>
        <w:t xml:space="preserve">. </w:t>
      </w:r>
      <w:r w:rsidR="00CD67BF" w:rsidRPr="00DB4620">
        <w:rPr>
          <w:rFonts w:cs="Times New Roman"/>
        </w:rPr>
        <w:t>CHỤP</w:t>
      </w:r>
      <w:r w:rsidR="00CD67BF" w:rsidRPr="005B1F70">
        <w:t xml:space="preserve"> CẮT LỚP MÔ PHỎNG XẠ TRỊ</w:t>
      </w:r>
      <w:bookmarkEnd w:id="531"/>
      <w:r w:rsidR="00CD67BF" w:rsidRPr="005B1F70">
        <w:t xml:space="preserve"> </w:t>
      </w:r>
    </w:p>
    <w:p w14:paraId="0235BEDC" w14:textId="24E03DE3" w:rsidR="00806202" w:rsidRPr="005B1F70" w:rsidRDefault="00DB4620" w:rsidP="00DB4620">
      <w:pPr>
        <w:pStyle w:val="TNBI"/>
      </w:pPr>
      <w:bookmarkStart w:id="532" w:name="_Toc225166388"/>
      <w:r>
        <w:t>(</w:t>
      </w:r>
      <w:r w:rsidR="00CD67BF" w:rsidRPr="005B1F70">
        <w:t>CÓ TIÊM THUỐC CẢN QUANG</w:t>
      </w:r>
      <w:r>
        <w:t>)</w:t>
      </w:r>
      <w:bookmarkEnd w:id="532"/>
    </w:p>
    <w:p w14:paraId="0235BEDD" w14:textId="10C911BE" w:rsidR="00806202" w:rsidRDefault="00806202">
      <w:pPr>
        <w:spacing w:before="120" w:after="0" w:line="240" w:lineRule="auto"/>
        <w:rPr>
          <w:rFonts w:ascii="Times New Roman" w:hAnsi="Times New Roman" w:cs="Times New Roman"/>
        </w:rPr>
      </w:pPr>
    </w:p>
    <w:p w14:paraId="0CBA663E" w14:textId="77777777" w:rsidR="004739F7" w:rsidRPr="005B1F70" w:rsidRDefault="004739F7">
      <w:pPr>
        <w:spacing w:before="120" w:after="0" w:line="240" w:lineRule="auto"/>
        <w:rPr>
          <w:rFonts w:ascii="Times New Roman" w:hAnsi="Times New Roman" w:cs="Times New Roman"/>
        </w:rPr>
      </w:pPr>
    </w:p>
    <w:p w14:paraId="0235BEDE"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1. ĐẠI CƯƠNG </w:t>
      </w:r>
    </w:p>
    <w:p w14:paraId="0235BEDF"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ụp CT mô phỏng cắt lớp (CT Sim) là quy trình quan trọng trong xạ trị, cho phép tái tạo hình ảnh giải phẫu khối u và các mô lành theo không gian ba chiều (3D), giúp các nhà lâm sàng tính toán liều tối ưu tới u và đảm bảo an toàn cho mô lành xung quanh. Trong trường hợp cần thiết, thuốc cản quang được tiêm để tăng cường khả năng phân biệt mô mềm và làm rõ ranh giới khối u cũng như các cấu trúc giải phẫu quan trọng.</w:t>
      </w:r>
    </w:p>
    <w:p w14:paraId="0235BEE0"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2. CHỈ ĐỊNH</w:t>
      </w:r>
    </w:p>
    <w:p w14:paraId="0235BEE1" w14:textId="05A02D3A" w:rsidR="00806202" w:rsidRPr="005B1F70" w:rsidRDefault="00CD67BF">
      <w:pPr>
        <w:widowControl w:val="0"/>
        <w:tabs>
          <w:tab w:val="left" w:pos="567"/>
          <w:tab w:val="left" w:pos="851"/>
          <w:tab w:val="left" w:pos="8222"/>
          <w:tab w:val="left" w:pos="9355"/>
        </w:tabs>
        <w:spacing w:before="120" w:after="120" w:line="240" w:lineRule="auto"/>
        <w:ind w:right="91"/>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Người bệnh có chỉ định xạ trị ngoài,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cần đánh giá rõ hơn ranh giới khối u, mô lành hoặc mạch máu gần vùng điều trị cần phải tiêm thuốc cản quang</w:t>
      </w:r>
    </w:p>
    <w:p w14:paraId="0235BEE2"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3. CHỐNG CHỈ ĐỊNH: </w:t>
      </w:r>
      <w:r w:rsidRPr="005B1F70">
        <w:rPr>
          <w:rFonts w:ascii="Times New Roman" w:eastAsia="Times New Roman" w:hAnsi="Times New Roman" w:cs="Times New Roman"/>
          <w:color w:val="000000"/>
          <w:sz w:val="26"/>
          <w:szCs w:val="26"/>
        </w:rPr>
        <w:t>Tiền sử phản ứng phản vệ với thuốc cản quang.</w:t>
      </w:r>
    </w:p>
    <w:p w14:paraId="0235BEE3"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4. THẬN TRỌNG</w:t>
      </w:r>
    </w:p>
    <w:p w14:paraId="0235BEE4"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quá yếu, không giữ được tư thế ổn định.</w:t>
      </w:r>
    </w:p>
    <w:p w14:paraId="0235BEE5"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iền sử sốc phản vệ hoặc phản ứng dị ứng nặng.</w:t>
      </w:r>
    </w:p>
    <w:p w14:paraId="0235BEE6"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uy thận mạn hoặc cấp tính.</w:t>
      </w:r>
    </w:p>
    <w:p w14:paraId="0235BEE7"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5. CHUẨN BỊ </w:t>
      </w:r>
    </w:p>
    <w:p w14:paraId="0235BEE8"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1. Người thực hiện</w:t>
      </w:r>
    </w:p>
    <w:p w14:paraId="0235BEE9" w14:textId="5B7C8F65"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1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w:t>
      </w:r>
    </w:p>
    <w:p w14:paraId="0235BEEA"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2 Kỹ thuật viên.</w:t>
      </w:r>
    </w:p>
    <w:p w14:paraId="0235BEEB"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Kỹ sư.</w:t>
      </w:r>
    </w:p>
    <w:p w14:paraId="0235BEEC"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2. Thuốc, hoá chất</w:t>
      </w:r>
    </w:p>
    <w:p w14:paraId="0235BEED"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uốc cản quang đường tĩnh mạch (Iohexol 300 hoặc tương đương): 01 lọ.</w:t>
      </w:r>
    </w:p>
    <w:p w14:paraId="0235BEEE"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ung dịch natriclorua 0,9%: 01 chai.</w:t>
      </w:r>
    </w:p>
    <w:p w14:paraId="0235BEEF"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uốc cấp cứu sử dụng nếu có tình huống cấp cứu:</w:t>
      </w:r>
    </w:p>
    <w:p w14:paraId="0235BEF0"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ung dịch tiêm truyền natriclorua 0.9%.</w:t>
      </w:r>
    </w:p>
    <w:p w14:paraId="0235BEF1"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Adrenalin ống tiêm 1mg/mL.</w:t>
      </w:r>
    </w:p>
    <w:p w14:paraId="0235BEF2"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ethylprednisolon ống tiêm 40mg.</w:t>
      </w:r>
    </w:p>
    <w:p w14:paraId="0235BEF3"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orphin ống tiêm 10mg/mL.</w:t>
      </w:r>
    </w:p>
    <w:p w14:paraId="0235BEF4" w14:textId="50C62B9C" w:rsidR="00806202" w:rsidRPr="005B1F70" w:rsidRDefault="00AC0EA1"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Acid Tranexamic</w:t>
      </w:r>
      <w:r w:rsidR="00CD67BF" w:rsidRPr="005B1F70">
        <w:rPr>
          <w:rFonts w:ascii="Times New Roman" w:eastAsia="Times New Roman" w:hAnsi="Times New Roman" w:cs="Times New Roman"/>
          <w:color w:val="000000"/>
          <w:sz w:val="26"/>
          <w:szCs w:val="26"/>
        </w:rPr>
        <w:t xml:space="preserve"> ống tiêm truyền 0,25g.</w:t>
      </w:r>
    </w:p>
    <w:p w14:paraId="0235BEF5"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ung dịch tiêm truyền lipofundin 20%.</w:t>
      </w:r>
    </w:p>
    <w:p w14:paraId="0235BEF6"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ung dịch giảm đau truyền: Paracetamol 1g.</w:t>
      </w:r>
    </w:p>
    <w:p w14:paraId="0235BEF7"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ung dịch manitol 20% 250ml.</w:t>
      </w:r>
    </w:p>
    <w:p w14:paraId="697AA3C9" w14:textId="77777777" w:rsidR="004739F7" w:rsidRDefault="004739F7">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0235BEF8" w14:textId="65F0FF2F"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lastRenderedPageBreak/>
        <w:t>5.3. Thiết bị y tế</w:t>
      </w:r>
    </w:p>
    <w:p w14:paraId="0235BEF9"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áy hoặc bơm tiêm thuốc cản quang</w:t>
      </w:r>
    </w:p>
    <w:p w14:paraId="0235BEFA"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áy CT mô phỏng có giường điều trị tương thích máy gia tốc, kết nối DICOM.</w:t>
      </w:r>
    </w:p>
    <w:p w14:paraId="0235BEFB"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laser định vị 3 chiều.</w:t>
      </w:r>
    </w:p>
    <w:p w14:paraId="0235BEFC"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áy tiêm thuốc cản quang tự động.</w:t>
      </w:r>
    </w:p>
    <w:p w14:paraId="0235BEFD"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ộ cố định tư thế: đầu – cổ – vai, ngực – bụng – chậu (tùy vùng điều trị).</w:t>
      </w:r>
    </w:p>
    <w:p w14:paraId="0235BEFE"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4. Người bệnh</w:t>
      </w:r>
    </w:p>
    <w:p w14:paraId="0235BEFF"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ỹ thuật viên giải thích cho người bệnh, người nhà người bệnh trước khi thực hiện: mục đích, các bước tiến hành, nguy cơ dị ứng thuốc có thể xảy ra.</w:t>
      </w:r>
    </w:p>
    <w:p w14:paraId="0235BF00"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người nhà người bệnh ký cam kết tiêm thuốc cản quang</w:t>
      </w:r>
    </w:p>
    <w:p w14:paraId="0235BF01"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họ tên, tuổi, địa chỉ, số hồ sơ người bệnh.</w:t>
      </w:r>
    </w:p>
    <w:p w14:paraId="0235BF02"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chẩn đoán, yêu cầu chỉ định về lát cắt.</w:t>
      </w:r>
    </w:p>
    <w:p w14:paraId="0235BF03"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Đối chiếu các thiết bị cố định đi kèm người bệnh. </w:t>
      </w:r>
    </w:p>
    <w:p w14:paraId="0235BF04"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ột số sự chuẩn bị trước cho người bệnh có thể như: nước uống, thụt tháo…</w:t>
      </w:r>
    </w:p>
    <w:p w14:paraId="0235BF05"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bookmarkStart w:id="533" w:name="_heading=h.w3i15d210zy8" w:colFirst="0" w:colLast="0"/>
      <w:bookmarkEnd w:id="533"/>
      <w:r w:rsidRPr="005B1F70">
        <w:rPr>
          <w:rFonts w:ascii="Times New Roman" w:eastAsia="Times New Roman" w:hAnsi="Times New Roman" w:cs="Times New Roman"/>
          <w:b/>
          <w:bCs/>
          <w:color w:val="000000"/>
          <w:sz w:val="26"/>
          <w:szCs w:val="26"/>
        </w:rPr>
        <w:t xml:space="preserve">5.5. Thời gian thực hiện kỹ thuật: </w:t>
      </w:r>
      <w:r w:rsidRPr="005B1F70">
        <w:rPr>
          <w:rFonts w:ascii="Times New Roman" w:eastAsia="Times New Roman" w:hAnsi="Times New Roman" w:cs="Times New Roman"/>
          <w:color w:val="000000"/>
          <w:sz w:val="26"/>
          <w:szCs w:val="26"/>
        </w:rPr>
        <w:t>Khoảng</w:t>
      </w:r>
      <w:r w:rsidRPr="005B1F70">
        <w:rPr>
          <w:rFonts w:ascii="Times New Roman" w:eastAsia="Times New Roman" w:hAnsi="Times New Roman" w:cs="Times New Roman"/>
          <w:b/>
          <w:bCs/>
          <w:color w:val="000000"/>
          <w:sz w:val="26"/>
          <w:szCs w:val="26"/>
        </w:rPr>
        <w:t xml:space="preserve"> </w:t>
      </w:r>
      <w:r w:rsidRPr="005B1F70">
        <w:rPr>
          <w:rFonts w:ascii="Times New Roman" w:eastAsia="Times New Roman" w:hAnsi="Times New Roman" w:cs="Times New Roman"/>
          <w:color w:val="000000"/>
          <w:sz w:val="26"/>
          <w:szCs w:val="26"/>
        </w:rPr>
        <w:t>20-25 phút</w:t>
      </w:r>
    </w:p>
    <w:p w14:paraId="0235BF06"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5.6. Địa điểm thực hiện kỹ thuật: </w:t>
      </w:r>
      <w:r w:rsidRPr="005B1F70">
        <w:rPr>
          <w:rFonts w:ascii="Times New Roman" w:eastAsia="Times New Roman" w:hAnsi="Times New Roman" w:cs="Times New Roman"/>
          <w:color w:val="000000"/>
          <w:sz w:val="26"/>
          <w:szCs w:val="26"/>
        </w:rPr>
        <w:t xml:space="preserve">tại phòng chụp CT mô phỏng thuộc khu xạ trị </w:t>
      </w:r>
    </w:p>
    <w:p w14:paraId="0235BF07"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7. Kiểm tra hồ sơ và người bệnh</w:t>
      </w:r>
    </w:p>
    <w:p w14:paraId="0235BF08"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Kiểm tra hồ sơ: </w:t>
      </w:r>
      <w:r w:rsidRPr="005B1F70">
        <w:rPr>
          <w:rFonts w:ascii="Times New Roman" w:eastAsia="Times New Roman" w:hAnsi="Times New Roman" w:cs="Times New Roman"/>
          <w:color w:val="000000"/>
          <w:sz w:val="26"/>
          <w:szCs w:val="26"/>
        </w:rPr>
        <w:t>đầy đủ chỉ định, chống chỉ định, kiểm tra phiếu chỉ định kỹ thuật đúng tên, tuổi của người bệnh, bảng kiểm an toàn thủ thuật.</w:t>
      </w:r>
    </w:p>
    <w:p w14:paraId="0235BF09" w14:textId="19D06686"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Kiểm tra người bệnh</w:t>
      </w:r>
      <w:r w:rsidRPr="005B1F70">
        <w:rPr>
          <w:rFonts w:ascii="Times New Roman" w:eastAsia="Times New Roman" w:hAnsi="Times New Roman" w:cs="Times New Roman"/>
          <w:color w:val="000000"/>
          <w:sz w:val="26"/>
          <w:szCs w:val="26"/>
        </w:rPr>
        <w:t xml:space="preserve">: Đánh giá chính xác của người bệnh: đúng người bệnh, đúng chẩn đoán, đúng vị trí cần thực hiện kỹ thuật, các yêu cầu của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chỉ định, tư thế người bệnh đúng tư thế xạ trị. </w:t>
      </w:r>
    </w:p>
    <w:p w14:paraId="0235BF0A"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ảm bảo có kết quả xét nghiệm creatinin trong 7 ngày gần nhất.</w:t>
      </w:r>
    </w:p>
    <w:p w14:paraId="0235BF0B"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ực hiện bảng kiểm an toàn trước tiêm</w:t>
      </w:r>
    </w:p>
    <w:p w14:paraId="0235BF0C"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 TIẾN HÀNH QUY TRÌNH KỸ THUẬT</w:t>
      </w:r>
    </w:p>
    <w:p w14:paraId="0235BF0D"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1. Bước 1: Chuẩn bị người bệnh và dụng cụ cố định</w:t>
      </w:r>
    </w:p>
    <w:p w14:paraId="0235BF0E" w14:textId="6E95F982"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ặt người bệnh theo tư thế định vị th</w:t>
      </w:r>
      <w:r w:rsidR="00BD1436">
        <w:rPr>
          <w:rFonts w:ascii="Times New Roman" w:eastAsia="Times New Roman" w:hAnsi="Times New Roman" w:cs="Times New Roman"/>
          <w:color w:val="000000"/>
          <w:sz w:val="26"/>
          <w:szCs w:val="26"/>
        </w:rPr>
        <w:t>oải</w:t>
      </w:r>
      <w:r w:rsidRPr="005B1F70">
        <w:rPr>
          <w:rFonts w:ascii="Times New Roman" w:eastAsia="Times New Roman" w:hAnsi="Times New Roman" w:cs="Times New Roman"/>
          <w:color w:val="000000"/>
          <w:sz w:val="26"/>
          <w:szCs w:val="26"/>
        </w:rPr>
        <w:t xml:space="preserve"> mái.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w:t>
      </w:r>
      <w:r w:rsidR="00A31C2E">
        <w:rPr>
          <w:rFonts w:ascii="Times New Roman" w:eastAsia="Times New Roman" w:hAnsi="Times New Roman" w:cs="Times New Roman"/>
          <w:color w:val="000000"/>
          <w:sz w:val="26"/>
          <w:szCs w:val="26"/>
        </w:rPr>
        <w:t>kỹ sư</w:t>
      </w:r>
      <w:r w:rsidRPr="005B1F70">
        <w:rPr>
          <w:rFonts w:ascii="Times New Roman" w:eastAsia="Times New Roman" w:hAnsi="Times New Roman" w:cs="Times New Roman"/>
          <w:color w:val="000000"/>
          <w:sz w:val="26"/>
          <w:szCs w:val="26"/>
        </w:rPr>
        <w:t xml:space="preserve"> kiểm tra tư thế của người bệnh đảm bảo hợp lý nhất trong quá trình lập kế hoạch</w:t>
      </w:r>
    </w:p>
    <w:p w14:paraId="0235BF0F"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Lắp đặt dụng cụ cố định cần thiết để người bệnh được thoải mái với tư thế định vị.</w:t>
      </w:r>
    </w:p>
    <w:p w14:paraId="0235BF10"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Lập đường truyền dịch cho người bệnh.</w:t>
      </w:r>
    </w:p>
    <w:p w14:paraId="0235BF11" w14:textId="305BFA10"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iểm tra lại các tâm giả định (được đánh dấu chì) phải trùng kh</w:t>
      </w:r>
      <w:r w:rsidR="00374A96" w:rsidRPr="005B1F70">
        <w:rPr>
          <w:rFonts w:ascii="Times New Roman" w:eastAsia="Times New Roman" w:hAnsi="Times New Roman" w:cs="Times New Roman"/>
          <w:color w:val="000000"/>
          <w:sz w:val="26"/>
          <w:szCs w:val="26"/>
        </w:rPr>
        <w:t>ớ</w:t>
      </w:r>
      <w:r w:rsidRPr="005B1F70">
        <w:rPr>
          <w:rFonts w:ascii="Times New Roman" w:eastAsia="Times New Roman" w:hAnsi="Times New Roman" w:cs="Times New Roman"/>
          <w:color w:val="000000"/>
          <w:sz w:val="26"/>
          <w:szCs w:val="26"/>
        </w:rPr>
        <w:t>p với tâm Laser, đánh dấu đường thở.</w:t>
      </w:r>
    </w:p>
    <w:p w14:paraId="0235BF12"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ịch chuyển bàn người bệnh vào phía thân máy Cắt lớp mô phỏng, bật laser của thân máy cắt lớp và kiểm tra hiển thị trên da người bệnh để đảm bảo lấy đầy đủ thông tin người bệnh trong một lần scan.</w:t>
      </w:r>
    </w:p>
    <w:p w14:paraId="0235BF13"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Từ bàn điều khiển vào thông tin người bệnh, đảm bảo vào đúng số hồ sơ và tên tuổi người bệnh. </w:t>
      </w:r>
    </w:p>
    <w:p w14:paraId="0235BF14"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lastRenderedPageBreak/>
        <w:t>6.2. Bước 2: Tiến hành chụp CT mô phỏng</w:t>
      </w:r>
    </w:p>
    <w:p w14:paraId="0235BF15"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Tiến hành chụp cắt lớp toàn bộ diện u (số lượng lát cắt, khoảng cách giữa các lát </w:t>
      </w:r>
      <w:r w:rsidRPr="005B1F70">
        <w:rPr>
          <w:rFonts w:ascii="Times New Roman" w:eastAsia="Times New Roman" w:hAnsi="Times New Roman" w:cs="Times New Roman"/>
          <w:sz w:val="26"/>
          <w:szCs w:val="26"/>
        </w:rPr>
        <w:t>cắt</w:t>
      </w:r>
      <w:r w:rsidRPr="005B1F70">
        <w:rPr>
          <w:rFonts w:ascii="Times New Roman" w:eastAsia="Times New Roman" w:hAnsi="Times New Roman" w:cs="Times New Roman"/>
          <w:color w:val="000000"/>
          <w:sz w:val="26"/>
          <w:szCs w:val="26"/>
        </w:rPr>
        <w:t xml:space="preserve"> tùy theo yêu cầu chuyên môn).</w:t>
      </w:r>
    </w:p>
    <w:p w14:paraId="0235BF16" w14:textId="1FFA5B16" w:rsidR="00806202" w:rsidRPr="005B1F70" w:rsidRDefault="00A31C2E"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kiểm tra lại phim mô phỏng</w:t>
      </w:r>
    </w:p>
    <w:p w14:paraId="0235BF17"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óa đường truyền dịch, mở đường tiêm thuốc cản quang, tiêm thuốc cản quang theo chỉ định từ bàn điều khiển.</w:t>
      </w:r>
    </w:p>
    <w:p w14:paraId="0235BF18"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ụp thì cơ quan có thuốc cản quang theo chỉ định.</w:t>
      </w:r>
    </w:p>
    <w:p w14:paraId="0235BF19"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bookmarkStart w:id="534" w:name="_heading=h.gfj46152a2i0" w:colFirst="0" w:colLast="0"/>
      <w:bookmarkEnd w:id="534"/>
      <w:r w:rsidRPr="005B1F70">
        <w:rPr>
          <w:rFonts w:ascii="Times New Roman" w:eastAsia="Times New Roman" w:hAnsi="Times New Roman" w:cs="Times New Roman"/>
          <w:b/>
          <w:bCs/>
          <w:color w:val="000000"/>
          <w:sz w:val="26"/>
          <w:szCs w:val="26"/>
        </w:rPr>
        <w:t>6.3. Bước 3: Kết thúc quá trình chụp</w:t>
      </w:r>
    </w:p>
    <w:p w14:paraId="0235BF1A"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áo cố định, lưu đường truyền dịch và hướng dẫn người bệnh những việc cần thiết phải làm như: giữ dấu tâm giả định, …</w:t>
      </w:r>
    </w:p>
    <w:p w14:paraId="0235BF1B"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huyển thông tin qua kết nối DICOM sang máy chủ để hệ máy tính lập kế hoạch điều trị (TPS) có thể truy xuất dữ liệu khi cần lập kế hoạch.</w:t>
      </w:r>
    </w:p>
    <w:p w14:paraId="0235BF1C" w14:textId="3B09CCAC"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6.4. Bước 4: Kết thúc quy trình </w:t>
      </w:r>
    </w:p>
    <w:p w14:paraId="0235BF1D"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ánh giá tình trạng sau thực hiện kỹ thuật</w:t>
      </w:r>
    </w:p>
    <w:p w14:paraId="0235BF1E"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oàn thiện ghi chép giấy mô tả vị trí mô phỏng, sổ sách và hướng dẫn người bệnh các bước tiếp theo</w:t>
      </w:r>
    </w:p>
    <w:p w14:paraId="0235BF1F"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 THEO DÕI VÀ XỬ TRÍ KẾT QUẢ</w:t>
      </w:r>
    </w:p>
    <w:p w14:paraId="0235BF20"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1. Tai biến trong khi thực hiện thủ thuật</w:t>
      </w:r>
    </w:p>
    <w:p w14:paraId="0235BF21"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phản ứng phản vệ, shock phản vệ: xử trí theo quy trình xử trí phản vệ theo thông tư của Bộ Y tế.</w:t>
      </w:r>
    </w:p>
    <w:p w14:paraId="0235BF22"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7.2. Tai biến sau khi thực hiện thủ thuật</w:t>
      </w:r>
    </w:p>
    <w:p w14:paraId="0235BF23" w14:textId="77777777" w:rsidR="00806202" w:rsidRPr="005B1F70" w:rsidRDefault="00CD67BF" w:rsidP="0068714E">
      <w:pPr>
        <w:widowControl w:val="0"/>
        <w:numPr>
          <w:ilvl w:val="0"/>
          <w:numId w:val="28"/>
        </w:numPr>
        <w:pBdr>
          <w:top w:val="nil"/>
          <w:left w:val="nil"/>
          <w:bottom w:val="nil"/>
          <w:right w:val="nil"/>
          <w:between w:val="nil"/>
        </w:pBdr>
        <w:tabs>
          <w:tab w:val="left" w:pos="567"/>
          <w:tab w:val="left" w:pos="851"/>
          <w:tab w:val="left" w:pos="8222"/>
          <w:tab w:val="left" w:pos="9355"/>
        </w:tabs>
        <w:spacing w:before="120" w:after="120" w:line="240" w:lineRule="auto"/>
        <w:ind w:left="357" w:right="91" w:hanging="357"/>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giảm đau, động viên, an thần</w:t>
      </w:r>
    </w:p>
    <w:p w14:paraId="0235BF24"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7.3. Tai biến muộn</w:t>
      </w:r>
      <w:r w:rsidRPr="005B1F70">
        <w:rPr>
          <w:rFonts w:ascii="Times New Roman" w:eastAsia="Times New Roman" w:hAnsi="Times New Roman" w:cs="Times New Roman"/>
          <w:color w:val="000000"/>
          <w:sz w:val="26"/>
          <w:szCs w:val="26"/>
        </w:rPr>
        <w:t>: Không</w:t>
      </w:r>
    </w:p>
    <w:p w14:paraId="0235BF25" w14:textId="77777777" w:rsidR="00806202" w:rsidRPr="005B1F70" w:rsidRDefault="00806202">
      <w:pPr>
        <w:widowControl w:val="0"/>
        <w:spacing w:before="120" w:after="0" w:line="240" w:lineRule="auto"/>
        <w:jc w:val="both"/>
        <w:rPr>
          <w:rFonts w:ascii="Times New Roman" w:eastAsia="Times New Roman" w:hAnsi="Times New Roman" w:cs="Times New Roman"/>
          <w:b/>
          <w:bCs/>
          <w:color w:val="000000"/>
          <w:sz w:val="26"/>
          <w:szCs w:val="26"/>
        </w:rPr>
      </w:pPr>
    </w:p>
    <w:p w14:paraId="0235BF27" w14:textId="77777777" w:rsidR="00806202" w:rsidRPr="005B1F70" w:rsidRDefault="00CD67BF">
      <w:pPr>
        <w:widowControl w:val="0"/>
        <w:spacing w:before="120" w:after="0" w:line="240" w:lineRule="auto"/>
        <w:jc w:val="both"/>
        <w:rPr>
          <w:rFonts w:ascii="Times New Roman" w:eastAsia="Times New Roman" w:hAnsi="Times New Roman" w:cs="Times New Roman"/>
          <w:b/>
          <w:bCs/>
          <w:color w:val="000000"/>
          <w:sz w:val="28"/>
          <w:szCs w:val="28"/>
        </w:rPr>
      </w:pPr>
      <w:r w:rsidRPr="005B1F70">
        <w:rPr>
          <w:rFonts w:ascii="Times New Roman" w:eastAsia="Times New Roman" w:hAnsi="Times New Roman" w:cs="Times New Roman"/>
          <w:b/>
          <w:bCs/>
          <w:color w:val="000000"/>
          <w:sz w:val="28"/>
          <w:szCs w:val="28"/>
        </w:rPr>
        <w:t>TÀI LIỆU THAM KHẢO</w:t>
      </w:r>
    </w:p>
    <w:p w14:paraId="0235BF28" w14:textId="77777777" w:rsidR="00806202" w:rsidRPr="005B1F70" w:rsidRDefault="00CD67BF" w:rsidP="0068714E">
      <w:pPr>
        <w:widowControl w:val="0"/>
        <w:numPr>
          <w:ilvl w:val="0"/>
          <w:numId w:val="108"/>
        </w:numPr>
        <w:tabs>
          <w:tab w:val="left" w:pos="993"/>
        </w:tabs>
        <w:spacing w:before="120" w:after="0" w:line="240" w:lineRule="auto"/>
        <w:jc w:val="both"/>
        <w:rPr>
          <w:rFonts w:ascii="Times New Roman" w:eastAsia="Times New Roman" w:hAnsi="Times New Roman" w:cs="Times New Roman"/>
          <w:color w:val="000000"/>
          <w:sz w:val="26"/>
          <w:szCs w:val="26"/>
          <w:highlight w:val="white"/>
        </w:rPr>
      </w:pPr>
      <w:r w:rsidRPr="005B1F70">
        <w:rPr>
          <w:rFonts w:ascii="Times New Roman" w:eastAsia="Times New Roman" w:hAnsi="Times New Roman" w:cs="Times New Roman"/>
          <w:color w:val="000000"/>
          <w:sz w:val="26"/>
          <w:szCs w:val="26"/>
          <w:highlight w:val="white"/>
        </w:rPr>
        <w:t xml:space="preserve">Aird, E. G. A., &amp; Conway, J. (2002). CT simulation for radiotherapy treatment planning. British Journal of Radiology, 75(900), 937–949. </w:t>
      </w:r>
      <w:hyperlink r:id="rId13">
        <w:r w:rsidRPr="005B1F70">
          <w:rPr>
            <w:rFonts w:ascii="Times New Roman" w:eastAsia="Times New Roman" w:hAnsi="Times New Roman" w:cs="Times New Roman"/>
            <w:color w:val="000000"/>
            <w:sz w:val="26"/>
            <w:szCs w:val="26"/>
            <w:highlight w:val="white"/>
          </w:rPr>
          <w:t>https://doi</w:t>
        </w:r>
      </w:hyperlink>
      <w:r w:rsidRPr="005B1F70">
        <w:rPr>
          <w:rFonts w:ascii="Times New Roman" w:eastAsia="Times New Roman" w:hAnsi="Times New Roman" w:cs="Times New Roman"/>
          <w:color w:val="000000"/>
          <w:sz w:val="26"/>
          <w:szCs w:val="26"/>
          <w:highlight w:val="white"/>
        </w:rPr>
        <w:t>. org/10.1259/bjr.75.900.750937</w:t>
      </w:r>
    </w:p>
    <w:p w14:paraId="0235BF29" w14:textId="77777777" w:rsidR="00806202" w:rsidRPr="005B1F70" w:rsidRDefault="00CD67BF" w:rsidP="0068714E">
      <w:pPr>
        <w:widowControl w:val="0"/>
        <w:numPr>
          <w:ilvl w:val="0"/>
          <w:numId w:val="108"/>
        </w:numPr>
        <w:tabs>
          <w:tab w:val="left" w:pos="993"/>
        </w:tabs>
        <w:spacing w:before="120" w:after="0" w:line="240" w:lineRule="auto"/>
        <w:jc w:val="both"/>
        <w:rPr>
          <w:rFonts w:ascii="Times New Roman" w:eastAsia="Times New Roman" w:hAnsi="Times New Roman" w:cs="Times New Roman"/>
          <w:color w:val="000000"/>
          <w:sz w:val="26"/>
          <w:szCs w:val="26"/>
          <w:highlight w:val="white"/>
        </w:rPr>
      </w:pPr>
      <w:r w:rsidRPr="005B1F70">
        <w:rPr>
          <w:rFonts w:ascii="Times New Roman" w:eastAsia="Times New Roman" w:hAnsi="Times New Roman" w:cs="Times New Roman"/>
          <w:color w:val="000000"/>
          <w:sz w:val="26"/>
          <w:szCs w:val="26"/>
          <w:highlight w:val="white"/>
        </w:rPr>
        <w:t>Dove, A. P. H., Jaboin, J. J., Block, J. J., Shinohara, E. T., &amp; Kirschner, A. N. (2022). Academic patterns of practice regarding CT simulation scans and radiology review. Journal of Medical Imaging and Radiation Sciences, 53(4), 659–663. https://doi.org/10.1016/j.jmir.2022.09.015</w:t>
      </w:r>
    </w:p>
    <w:p w14:paraId="0235BF2A" w14:textId="77777777" w:rsidR="00806202" w:rsidRPr="005B1F70" w:rsidRDefault="00CD67BF" w:rsidP="0068714E">
      <w:pPr>
        <w:widowControl w:val="0"/>
        <w:numPr>
          <w:ilvl w:val="0"/>
          <w:numId w:val="108"/>
        </w:numPr>
        <w:tabs>
          <w:tab w:val="left" w:pos="993"/>
        </w:tabs>
        <w:spacing w:before="120" w:after="0" w:line="240" w:lineRule="auto"/>
        <w:jc w:val="both"/>
        <w:rPr>
          <w:rFonts w:ascii="Times New Roman" w:eastAsia="Times New Roman" w:hAnsi="Times New Roman" w:cs="Times New Roman"/>
          <w:color w:val="000000"/>
          <w:sz w:val="26"/>
          <w:szCs w:val="26"/>
          <w:highlight w:val="white"/>
        </w:rPr>
      </w:pPr>
      <w:bookmarkStart w:id="535" w:name="_heading=h.n7bmfrxx40xy" w:colFirst="0" w:colLast="0"/>
      <w:bookmarkEnd w:id="535"/>
      <w:r w:rsidRPr="005B1F70">
        <w:rPr>
          <w:rFonts w:ascii="Times New Roman" w:eastAsia="Times New Roman" w:hAnsi="Times New Roman" w:cs="Times New Roman"/>
          <w:color w:val="000000"/>
          <w:sz w:val="26"/>
          <w:szCs w:val="26"/>
          <w:highlight w:val="white"/>
        </w:rPr>
        <w:t xml:space="preserve">Hegi, F., &amp; Loo, B. W. Jr. (2018). Computed tomography simulator. In IASLC Thoracic Oncology (2nd ed.). ScienceDirect. </w:t>
      </w:r>
      <w:hyperlink r:id="rId14">
        <w:r w:rsidRPr="005B1F70">
          <w:rPr>
            <w:rFonts w:ascii="Times New Roman" w:eastAsia="Times New Roman" w:hAnsi="Times New Roman" w:cs="Times New Roman"/>
            <w:color w:val="000000"/>
            <w:sz w:val="26"/>
            <w:szCs w:val="26"/>
            <w:highlight w:val="white"/>
          </w:rPr>
          <w:t>https://www.sciencedirect</w:t>
        </w:r>
      </w:hyperlink>
      <w:r w:rsidRPr="005B1F70">
        <w:rPr>
          <w:rFonts w:ascii="Times New Roman" w:eastAsia="Times New Roman" w:hAnsi="Times New Roman" w:cs="Times New Roman"/>
          <w:color w:val="000000"/>
          <w:sz w:val="26"/>
          <w:szCs w:val="26"/>
          <w:highlight w:val="white"/>
        </w:rPr>
        <w:t>. com/science/article/pii/B9780323523578000342</w:t>
      </w:r>
    </w:p>
    <w:p w14:paraId="0235BF2B" w14:textId="77777777" w:rsidR="00806202" w:rsidRPr="005B1F70" w:rsidRDefault="00CD67BF">
      <w:pPr>
        <w:spacing w:after="160" w:line="259" w:lineRule="auto"/>
        <w:rPr>
          <w:rFonts w:ascii="Times New Roman" w:eastAsia="Times New Roman" w:hAnsi="Times New Roman" w:cs="Times New Roman"/>
          <w:b/>
          <w:bCs/>
          <w:color w:val="000000"/>
          <w:sz w:val="28"/>
          <w:szCs w:val="28"/>
        </w:rPr>
      </w:pPr>
      <w:r w:rsidRPr="005B1F70">
        <w:rPr>
          <w:rFonts w:ascii="Times New Roman" w:hAnsi="Times New Roman" w:cs="Times New Roman"/>
        </w:rPr>
        <w:br w:type="page"/>
      </w:r>
    </w:p>
    <w:p w14:paraId="0235BF2C" w14:textId="7BDE6876" w:rsidR="00806202" w:rsidRPr="005B1F70" w:rsidRDefault="00D13443" w:rsidP="0068714E">
      <w:pPr>
        <w:pStyle w:val="TNBI"/>
        <w:rPr>
          <w:rFonts w:cs="Times New Roman"/>
        </w:rPr>
      </w:pPr>
      <w:bookmarkStart w:id="536" w:name="_Toc225166389"/>
      <w:r>
        <w:rPr>
          <w:rFonts w:cs="Times New Roman"/>
        </w:rPr>
        <w:lastRenderedPageBreak/>
        <w:t>19</w:t>
      </w:r>
      <w:r w:rsidR="00CD67BF" w:rsidRPr="005B1F70">
        <w:rPr>
          <w:rFonts w:cs="Times New Roman"/>
        </w:rPr>
        <w:t>. XẠ TRỊ TOÀN NÃO TỦY</w:t>
      </w:r>
      <w:r w:rsidR="00DB4620">
        <w:rPr>
          <w:rFonts w:cs="Times New Roman"/>
        </w:rPr>
        <w:t xml:space="preserve"> (CSI)</w:t>
      </w:r>
      <w:bookmarkEnd w:id="536"/>
    </w:p>
    <w:p w14:paraId="0235BF2D" w14:textId="20EA3D93" w:rsidR="00806202" w:rsidRDefault="00806202">
      <w:pPr>
        <w:widowControl w:val="0"/>
        <w:tabs>
          <w:tab w:val="left" w:pos="284"/>
        </w:tabs>
        <w:spacing w:before="120" w:after="0" w:line="240" w:lineRule="auto"/>
        <w:rPr>
          <w:rFonts w:ascii="Times New Roman" w:eastAsia="Times New Roman" w:hAnsi="Times New Roman" w:cs="Times New Roman"/>
          <w:b/>
          <w:bCs/>
          <w:color w:val="000000"/>
          <w:sz w:val="26"/>
          <w:szCs w:val="26"/>
        </w:rPr>
      </w:pPr>
    </w:p>
    <w:p w14:paraId="0235BF2E"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1. ĐẠI CƯƠNG </w:t>
      </w:r>
    </w:p>
    <w:p w14:paraId="0235BF2F"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Xạ trị toàn trục não </w:t>
      </w:r>
      <w:r w:rsidRPr="005B1F70">
        <w:rPr>
          <w:rFonts w:ascii="Times New Roman" w:hAnsi="Times New Roman" w:cs="Times New Roman"/>
          <w:color w:val="000000"/>
        </w:rPr>
        <w:t>(</w:t>
      </w:r>
      <w:r w:rsidRPr="005B1F70">
        <w:rPr>
          <w:rFonts w:ascii="Times New Roman" w:eastAsia="Times New Roman" w:hAnsi="Times New Roman" w:cs="Times New Roman"/>
          <w:color w:val="000000"/>
          <w:sz w:val="26"/>
          <w:szCs w:val="26"/>
        </w:rPr>
        <w:t>CSI) - tủy là một kỹ thuật xạ trị tương đối phức tạp do thể tích cần chiếu xạ tương đối lớn, nó bao gồm toàn bộ sọ não và trục tủy sống, thường chỉ định cho các khối u có tỷ lệ di căn trục cao hoặc đã có di căn trục tuỷ sống. Hiện nay, cùng sự phát triển của khoa học kỹ thuật và công nghệ, việc ra đời và ứng dụng thành công trong lâm sàng những kỹ thuật xạ trị mới (3D-CRT, IMRT, VMAT, …) đảm bảo sự phân bố liều đồng đều trên toàn bộ thể tích xạ trị đồng thời giúp giảm thiểu các biến chứng, tác dụng phụ không mong muốn.</w:t>
      </w:r>
    </w:p>
    <w:p w14:paraId="0235BF30"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2. CHỈ ĐỊNH</w:t>
      </w:r>
    </w:p>
    <w:p w14:paraId="0235BF31"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Xạ trị toàn trục não tủy được áp dụng trên những người bệnh đã hoặc đang có nguy cơ cao mắc bệnh lan tràn khắp hệ thần kinh trung ương, bao gồm: </w:t>
      </w:r>
    </w:p>
    <w:p w14:paraId="0235BF32" w14:textId="795F18D5"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ệnh lý ác tính nguồn gốc phôi (U nguyên tủy b</w:t>
      </w:r>
      <w:r w:rsidR="00211237" w:rsidRPr="005B1F70">
        <w:rPr>
          <w:rFonts w:ascii="Times New Roman" w:eastAsia="Times New Roman" w:hAnsi="Times New Roman" w:cs="Times New Roman"/>
          <w:color w:val="000000"/>
          <w:sz w:val="26"/>
          <w:szCs w:val="26"/>
        </w:rPr>
        <w:t>à</w:t>
      </w:r>
      <w:r w:rsidRPr="005B1F70">
        <w:rPr>
          <w:rFonts w:ascii="Times New Roman" w:eastAsia="Times New Roman" w:hAnsi="Times New Roman" w:cs="Times New Roman"/>
          <w:color w:val="000000"/>
          <w:sz w:val="26"/>
          <w:szCs w:val="26"/>
        </w:rPr>
        <w:t>o – Medulloblastoma, U ngoại bì thần kinh nguyên thủy - PNET, U quái dạng cơ vân không điển hình – atypical teratoid / rhabdoid tumor).</w:t>
      </w:r>
    </w:p>
    <w:p w14:paraId="0235BF33" w14:textId="77777777" w:rsidR="00806202" w:rsidRPr="009F4678"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pacing w:val="-2"/>
          <w:sz w:val="26"/>
          <w:szCs w:val="26"/>
        </w:rPr>
      </w:pPr>
      <w:r w:rsidRPr="009F4678">
        <w:rPr>
          <w:rFonts w:ascii="Times New Roman" w:eastAsia="Times New Roman" w:hAnsi="Times New Roman" w:cs="Times New Roman"/>
          <w:color w:val="000000"/>
          <w:spacing w:val="-2"/>
          <w:sz w:val="26"/>
          <w:szCs w:val="26"/>
        </w:rPr>
        <w:t>U tế bào mầm nội sọ có bằng chứng di căn tủy sống hoặc nguy cơ cao di căn tủy sống.</w:t>
      </w:r>
    </w:p>
    <w:p w14:paraId="0235BF34"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U màng não thất/U màng nội tủy (Ependymoma) với bằng chứng di căn tủy hoặc tế bào ác tính trong dịch não tủy.</w:t>
      </w:r>
    </w:p>
    <w:p w14:paraId="0235BF35"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U Lympho ác tính biểu hiện trên hệ thần kinh trung ương (não và tủy sống).</w:t>
      </w:r>
    </w:p>
    <w:p w14:paraId="0235BF36"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ệnh bạch cầu cấp di căn não-tủy sống.</w:t>
      </w:r>
    </w:p>
    <w:p w14:paraId="0235BF37"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3. CHỐNG CHỈ ĐỊNH: </w:t>
      </w:r>
      <w:r w:rsidRPr="005B1F70">
        <w:rPr>
          <w:rFonts w:ascii="Times New Roman" w:eastAsia="Times New Roman" w:hAnsi="Times New Roman" w:cs="Times New Roman"/>
          <w:color w:val="000000"/>
          <w:sz w:val="26"/>
          <w:szCs w:val="26"/>
        </w:rPr>
        <w:t>Không có chống chỉ định tuyệt đối.</w:t>
      </w:r>
    </w:p>
    <w:p w14:paraId="0235BF38"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4. THẬN TRỌNG</w:t>
      </w:r>
    </w:p>
    <w:p w14:paraId="0235BF39" w14:textId="7D779223"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ệnh lý ngoài da (vảy nến, xơ cứng bì, bạch biến, …) tại vùng chiếu xạ.</w:t>
      </w:r>
      <w:r w:rsidR="00B30A6C">
        <w:rPr>
          <w:rFonts w:ascii="Times New Roman" w:eastAsia="Times New Roman" w:hAnsi="Times New Roman" w:cs="Times New Roman"/>
          <w:color w:val="000000"/>
          <w:sz w:val="26"/>
          <w:szCs w:val="26"/>
        </w:rPr>
        <w:t xml:space="preserve"> </w:t>
      </w:r>
      <w:r w:rsidRPr="005B1F70">
        <w:rPr>
          <w:rFonts w:ascii="Times New Roman" w:eastAsia="Times New Roman" w:hAnsi="Times New Roman" w:cs="Times New Roman"/>
          <w:color w:val="000000"/>
          <w:sz w:val="26"/>
          <w:szCs w:val="26"/>
        </w:rPr>
        <w:t>Tiền sử xạ trị tại vùng chiếu xạ.</w:t>
      </w:r>
    </w:p>
    <w:p w14:paraId="0235BF3A"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Người bệnh trẻ em, người bệnh có tâm lý, tâm thần không ổn định, thiếu hợp tác.</w:t>
      </w:r>
    </w:p>
    <w:p w14:paraId="0235BF3B"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 CHUẨN BỊ</w:t>
      </w:r>
    </w:p>
    <w:p w14:paraId="0235BF3C"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5.1. Người thực hiện:</w:t>
      </w:r>
      <w:r w:rsidRPr="005B1F70">
        <w:rPr>
          <w:rFonts w:ascii="Times New Roman" w:eastAsia="Times New Roman" w:hAnsi="Times New Roman" w:cs="Times New Roman"/>
          <w:color w:val="000000"/>
          <w:sz w:val="26"/>
          <w:szCs w:val="26"/>
        </w:rPr>
        <w:t xml:space="preserve"> </w:t>
      </w:r>
    </w:p>
    <w:p w14:paraId="0235BF3D" w14:textId="26189CCD"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02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w:t>
      </w:r>
    </w:p>
    <w:p w14:paraId="0235BF3E"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Kỹ sư.</w:t>
      </w:r>
    </w:p>
    <w:p w14:paraId="0235BF3F"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2 Kỹ thuật viên.</w:t>
      </w:r>
    </w:p>
    <w:p w14:paraId="0235BF40"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01 Điều dưỡng.</w:t>
      </w:r>
    </w:p>
    <w:p w14:paraId="0235BF41"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2. Thuốc, hóa chất</w:t>
      </w:r>
    </w:p>
    <w:p w14:paraId="0235BF42"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ung dịch tiêm truyền natriclorua 0,9%.</w:t>
      </w:r>
    </w:p>
    <w:p w14:paraId="0235BF43"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Adrenalin ống tiêm 1mg/mL.</w:t>
      </w:r>
    </w:p>
    <w:p w14:paraId="0235BF44"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ethylprednisolon ống tiêm 40mg.</w:t>
      </w:r>
    </w:p>
    <w:p w14:paraId="0235BF45" w14:textId="1120CE37" w:rsidR="00806202" w:rsidRPr="005B1F70" w:rsidRDefault="00AC0EA1"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Acid Tranexamic</w:t>
      </w:r>
      <w:r w:rsidR="00CD67BF" w:rsidRPr="005B1F70">
        <w:rPr>
          <w:rFonts w:ascii="Times New Roman" w:eastAsia="Times New Roman" w:hAnsi="Times New Roman" w:cs="Times New Roman"/>
          <w:color w:val="000000"/>
          <w:sz w:val="26"/>
          <w:szCs w:val="26"/>
        </w:rPr>
        <w:t xml:space="preserve"> ống tiêm truyền 0,25g.</w:t>
      </w:r>
      <w:r w:rsidR="00CD67BF" w:rsidRPr="005B1F70">
        <w:rPr>
          <w:rFonts w:ascii="Times New Roman" w:eastAsia="Times New Roman" w:hAnsi="Times New Roman" w:cs="Times New Roman"/>
          <w:color w:val="000000"/>
          <w:sz w:val="26"/>
          <w:szCs w:val="26"/>
        </w:rPr>
        <w:tab/>
      </w:r>
    </w:p>
    <w:p w14:paraId="0235BF46"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lastRenderedPageBreak/>
        <w:t>Diazepam ống tiêm 10mg/2ml hoặc 5mg/mL.</w:t>
      </w:r>
    </w:p>
    <w:p w14:paraId="0235BF47"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ung dịch tiêm truyền Manitol 20%.</w:t>
      </w:r>
    </w:p>
    <w:p w14:paraId="0235BF48"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ung dịch tiêm truyền Valproate 200mg/mL.</w:t>
      </w:r>
    </w:p>
    <w:p w14:paraId="0235BF49" w14:textId="1ECDA250"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Dung dịch tiêm truyền Diphe</w:t>
      </w:r>
      <w:r w:rsidR="00FA2488" w:rsidRPr="005B1F70">
        <w:rPr>
          <w:rFonts w:ascii="Times New Roman" w:eastAsia="Times New Roman" w:hAnsi="Times New Roman" w:cs="Times New Roman"/>
          <w:color w:val="000000"/>
          <w:sz w:val="26"/>
          <w:szCs w:val="26"/>
        </w:rPr>
        <w:t>n</w:t>
      </w:r>
      <w:r w:rsidRPr="005B1F70">
        <w:rPr>
          <w:rFonts w:ascii="Times New Roman" w:eastAsia="Times New Roman" w:hAnsi="Times New Roman" w:cs="Times New Roman"/>
          <w:color w:val="000000"/>
          <w:sz w:val="26"/>
          <w:szCs w:val="26"/>
        </w:rPr>
        <w:t>hydramin 10mg/mL.</w:t>
      </w:r>
    </w:p>
    <w:p w14:paraId="0235BF4A"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3. Thiết bị y tế</w:t>
      </w:r>
    </w:p>
    <w:p w14:paraId="0235BF4B"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Các phương tiện cố định: </w:t>
      </w:r>
    </w:p>
    <w:p w14:paraId="0235BF4C"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ặt nạ nhiệt (Đã được thực hiện theo quy trình kỹ thuật cố định bằng mặt nạ nhiệt trong xạ trị)</w:t>
      </w:r>
    </w:p>
    <w:p w14:paraId="0235BF4D"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dụng cụ cố định (tuỳ thuộc vị trí chiếu xạ): wingstep, dụng cụ ép bụng, dụng cụ kê chân, lò xo kéo tay, túi chân không, bodyfix, đế bàn cố định, gối cố định, …</w:t>
      </w:r>
    </w:p>
    <w:p w14:paraId="0235BF4E" w14:textId="3A58F7CA"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Hệ thống máy xạ trị có thể thực hiện </w:t>
      </w:r>
      <w:r w:rsidR="00B62C5A">
        <w:rPr>
          <w:rFonts w:ascii="Times New Roman" w:eastAsia="Times New Roman" w:hAnsi="Times New Roman" w:cs="Times New Roman"/>
          <w:color w:val="000000"/>
          <w:sz w:val="26"/>
          <w:szCs w:val="26"/>
        </w:rPr>
        <w:t>kỹ thuật</w:t>
      </w:r>
      <w:r w:rsidRPr="005B1F70">
        <w:rPr>
          <w:rFonts w:ascii="Times New Roman" w:eastAsia="Times New Roman" w:hAnsi="Times New Roman" w:cs="Times New Roman"/>
          <w:color w:val="000000"/>
          <w:sz w:val="26"/>
          <w:szCs w:val="26"/>
        </w:rPr>
        <w:t xml:space="preserve"> xạ trị toàn trục não tuỷ.</w:t>
      </w:r>
    </w:p>
    <w:p w14:paraId="0235BF4F"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ệ thống quản lý người bệnh: sử dụng phần mềm tương thích với hệ thống lập kế hoạch xạ trị.</w:t>
      </w:r>
    </w:p>
    <w:p w14:paraId="0235BF50"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Hệ thống máy tính trong buồng </w:t>
      </w:r>
      <w:r w:rsidRPr="005B1F70">
        <w:rPr>
          <w:rFonts w:ascii="Times New Roman" w:eastAsia="Times New Roman" w:hAnsi="Times New Roman" w:cs="Times New Roman"/>
          <w:sz w:val="26"/>
          <w:szCs w:val="26"/>
        </w:rPr>
        <w:t>điều</w:t>
      </w:r>
      <w:r w:rsidRPr="005B1F70">
        <w:rPr>
          <w:rFonts w:ascii="Times New Roman" w:eastAsia="Times New Roman" w:hAnsi="Times New Roman" w:cs="Times New Roman"/>
          <w:color w:val="000000"/>
          <w:sz w:val="26"/>
          <w:szCs w:val="26"/>
        </w:rPr>
        <w:t xml:space="preserve"> khiển máy: 4 máy tính, 1 màn monitor, 1 bộ loa truyền âm (hệ thống gọi người bệnh tự động), bộ lưu trữ điện dự phòng UPS.</w:t>
      </w:r>
    </w:p>
    <w:p w14:paraId="0235BF51"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5.4. Người bệnh:</w:t>
      </w:r>
      <w:r w:rsidRPr="005B1F70">
        <w:rPr>
          <w:rFonts w:ascii="Times New Roman" w:eastAsia="Times New Roman" w:hAnsi="Times New Roman" w:cs="Times New Roman"/>
          <w:color w:val="000000"/>
          <w:sz w:val="26"/>
          <w:szCs w:val="26"/>
        </w:rPr>
        <w:t xml:space="preserve"> Người bệnh và người nhà được giải thích rõ ràng từng bước tiến hành, những khó khăn, tác dụng không mong muốn trong quá trình điều trị.</w:t>
      </w:r>
    </w:p>
    <w:p w14:paraId="0235BF52"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5.5. Hồ sơ bệnh án: </w:t>
      </w:r>
    </w:p>
    <w:p w14:paraId="0235BF53"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oàn thiện hồ sơ theo mẫu bệnh án Bộ Y tế.</w:t>
      </w:r>
    </w:p>
    <w:p w14:paraId="0235BF54"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ồ sơ có đủ các xét nghiệm cần thiết, đủ phiếu cam kết phẫu thuật, kỹ thuật</w:t>
      </w:r>
    </w:p>
    <w:p w14:paraId="0235BF55"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Hội chẩn thông qua phác đồ điều trị đầy đủ.</w:t>
      </w:r>
    </w:p>
    <w:p w14:paraId="0235BF56"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5.6. Thời gian thực hiện kỹ thuật: </w:t>
      </w:r>
      <w:r w:rsidRPr="005B1F70">
        <w:rPr>
          <w:rFonts w:ascii="Times New Roman" w:eastAsia="Times New Roman" w:hAnsi="Times New Roman" w:cs="Times New Roman"/>
          <w:color w:val="000000"/>
          <w:sz w:val="26"/>
          <w:szCs w:val="26"/>
        </w:rPr>
        <w:t>Thời gian thực hiện trung bình 20- 30 phút tuỳ thuộc kỹ thuật và chiều cao người bệnh.</w:t>
      </w:r>
    </w:p>
    <w:p w14:paraId="0235BF57"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5.7. Địa điểm thực hiện kỹ thuật: </w:t>
      </w:r>
      <w:r w:rsidRPr="005B1F70">
        <w:rPr>
          <w:rFonts w:ascii="Times New Roman" w:eastAsia="Times New Roman" w:hAnsi="Times New Roman" w:cs="Times New Roman"/>
          <w:color w:val="000000"/>
          <w:sz w:val="26"/>
          <w:szCs w:val="26"/>
        </w:rPr>
        <w:t>Tại phòng máy xạ trị, thuộc khu xạ trị.</w:t>
      </w:r>
    </w:p>
    <w:p w14:paraId="0235BF58"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5.8. Kiểm tra hồ sơ</w:t>
      </w:r>
    </w:p>
    <w:p w14:paraId="0235BF59" w14:textId="77777777" w:rsidR="00806202" w:rsidRPr="009F4678" w:rsidRDefault="00CD67BF">
      <w:pPr>
        <w:widowControl w:val="0"/>
        <w:tabs>
          <w:tab w:val="left" w:pos="284"/>
        </w:tabs>
        <w:spacing w:before="120" w:after="120" w:line="240" w:lineRule="auto"/>
        <w:jc w:val="both"/>
        <w:rPr>
          <w:rFonts w:ascii="Times New Roman" w:eastAsia="Times New Roman" w:hAnsi="Times New Roman" w:cs="Times New Roman"/>
          <w:color w:val="000000"/>
          <w:spacing w:val="-6"/>
          <w:sz w:val="26"/>
          <w:szCs w:val="26"/>
        </w:rPr>
      </w:pPr>
      <w:r w:rsidRPr="009F4678">
        <w:rPr>
          <w:rFonts w:ascii="Times New Roman" w:eastAsia="Times New Roman" w:hAnsi="Times New Roman" w:cs="Times New Roman"/>
          <w:color w:val="000000"/>
          <w:spacing w:val="-6"/>
          <w:sz w:val="26"/>
          <w:szCs w:val="26"/>
        </w:rPr>
        <w:t>a) Kiểm tra người bệnh: đúng người bệnh, đúng chẩn đoán, đúng vị trí cần thực hiện kỹ thuật</w:t>
      </w:r>
    </w:p>
    <w:p w14:paraId="0235BF5A"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b) Thực hiện bảng kiểm an toàn</w:t>
      </w:r>
    </w:p>
    <w:p w14:paraId="0235BF5B"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 TIẾN HÀNH QUY TRÌNH KỸ THUẬT</w:t>
      </w:r>
      <w:r w:rsidRPr="005B1F70">
        <w:rPr>
          <w:rFonts w:ascii="Times New Roman" w:eastAsia="Times New Roman" w:hAnsi="Times New Roman" w:cs="Times New Roman"/>
          <w:color w:val="000000"/>
          <w:sz w:val="26"/>
          <w:szCs w:val="26"/>
        </w:rPr>
        <w:t xml:space="preserve"> </w:t>
      </w:r>
    </w:p>
    <w:p w14:paraId="0235BF5C" w14:textId="77777777" w:rsidR="00806202" w:rsidRPr="005B1F70" w:rsidRDefault="00CD67BF">
      <w:pPr>
        <w:widowControl w:val="0"/>
        <w:tabs>
          <w:tab w:val="left" w:pos="709"/>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1. Bước 1: Kiểm tra trước điều trị</w:t>
      </w:r>
    </w:p>
    <w:p w14:paraId="0235BF5D" w14:textId="67E3EE15"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Xác định tâm trường chiếu: Kỹ thuật viên xạ trị 1, 2 và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2 thực hiện theo quy trình kỹ thuật xác định tâm trường chiếu trước xạ. (Được thực hiện 1 lần trước hoặc vào buổi xạ trị đầu tiên thông qua quy trình Kỹ thuật xác định tâm trường chiếu trước xạ trị hoặc quy trình kỹ thuật định vị trường chiếu trong xạ trị ngoài)</w:t>
      </w:r>
    </w:p>
    <w:p w14:paraId="0235BF5E" w14:textId="3AB38B6C" w:rsidR="00806202" w:rsidRPr="005B1F70" w:rsidRDefault="00A31C2E"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1 khám bệnh, đánh giá toàn trạng và thăm khám lâm sàng đánh giá tình trạng chung của người bệnh trước khi vào phòng máy xạ trị. </w:t>
      </w:r>
    </w:p>
    <w:p w14:paraId="0235BF5F" w14:textId="1B612B68"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Điều dưỡng đo mạch, nhiệt độ, huyết áp cho người bệnh, hướng dẫn đặt người bệnh và thực hiện các thuốc theo y lệnh. Tiến hành lắp Monitor hoặc theo dõi tùy thuộc chỉ định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w:t>
      </w:r>
    </w:p>
    <w:p w14:paraId="0235BF60" w14:textId="77777777" w:rsidR="00806202" w:rsidRPr="005B1F70" w:rsidRDefault="00CD67BF">
      <w:pPr>
        <w:widowControl w:val="0"/>
        <w:tabs>
          <w:tab w:val="left" w:pos="567"/>
          <w:tab w:val="left" w:pos="709"/>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lastRenderedPageBreak/>
        <w:t>6.2. Bước 2: Đặt tư thế người bệnh, chuẩn bị điều trị tâm điều trị 1</w:t>
      </w:r>
    </w:p>
    <w:p w14:paraId="0235BF61" w14:textId="4E97B4A2"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ỹ thuật viên 2 đưa người bệnh vào phòng điều trị, kỹ thuật viên 2 tiến hành đặt người bệnh đúng vị trí, thực hiện cố định theo tư thế mô phỏng, kiểm tra tâm điều trị theo dấu laser.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2 kiểm tra tình trạng người bệnh sau cố định, hướng dẫn người bệnh bất động và các thao tác khi cần trợ giúp của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trong quá trình điều trị.</w:t>
      </w:r>
    </w:p>
    <w:p w14:paraId="0235BF62"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Trong trường hợp xạ trị kèm gây mê, thực hiện gây mê theo quy trình. </w:t>
      </w:r>
    </w:p>
    <w:p w14:paraId="0235BF63" w14:textId="7B55EC9E" w:rsidR="00806202" w:rsidRPr="005B1F70" w:rsidRDefault="00A31C2E"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1, kỹ sư vật lý, kỹ thuật viên 1 chụp kiểm tra trường chiếu trước điều trị và định kỳ trong quá trình điều trị: chụp MRI hoặc Conebeam CT theo quy trình chụp Conebeam</w:t>
      </w:r>
      <w:r w:rsidR="003A6386">
        <w:rPr>
          <w:rFonts w:ascii="Times New Roman" w:eastAsia="Times New Roman" w:hAnsi="Times New Roman" w:cs="Times New Roman"/>
          <w:color w:val="000000"/>
          <w:sz w:val="26"/>
          <w:szCs w:val="26"/>
        </w:rPr>
        <w:t xml:space="preserve"> </w:t>
      </w:r>
      <w:r w:rsidR="00CD67BF" w:rsidRPr="005B1F70">
        <w:rPr>
          <w:rFonts w:ascii="Times New Roman" w:eastAsia="Times New Roman" w:hAnsi="Times New Roman" w:cs="Times New Roman"/>
          <w:color w:val="000000"/>
          <w:sz w:val="26"/>
          <w:szCs w:val="26"/>
        </w:rPr>
        <w:t xml:space="preserve">CT (CBCT) hoặc chụp EPID theo quy trình chụp EPID. </w:t>
      </w:r>
    </w:p>
    <w:p w14:paraId="0235BF64" w14:textId="401C8A0B"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6.3. Bước 3: Tiến hành điều trị tâm điều trị 1: </w:t>
      </w:r>
      <w:r w:rsidRPr="005B1F70">
        <w:rPr>
          <w:rFonts w:ascii="Times New Roman" w:eastAsia="Times New Roman" w:hAnsi="Times New Roman" w:cs="Times New Roman"/>
          <w:color w:val="000000"/>
          <w:sz w:val="26"/>
          <w:szCs w:val="26"/>
        </w:rPr>
        <w:t xml:space="preserve">Kỹ thuật viên 1, 2 tiến hành phát tia xạ,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điều trị 1, 2 theo dõi người bệnh qua camera trong suốt quá trình xạ trị.</w:t>
      </w:r>
    </w:p>
    <w:p w14:paraId="0235BF65"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6.4. Bước 4: Chuẩn bị điều trị tâm điều trị 2: </w:t>
      </w:r>
    </w:p>
    <w:p w14:paraId="0235BF66" w14:textId="751C7A55"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Kỹ thuật viên 2 tiến hành dịch chuyển vị trí bàn điều trị đến tâm điều trị thứ 2, kiểm tra vị trí tâm điều trị. Phối hợp cùng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2 đánh giá tình trạng người bệnh.</w:t>
      </w:r>
    </w:p>
    <w:p w14:paraId="0235BF67" w14:textId="448C4E4F" w:rsidR="00806202" w:rsidRPr="005B1F70" w:rsidRDefault="00A31C2E"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1, kỹ sư vật lý, kỹ thuật viên 1 chụp kiểm tra trường chiếu của tâm điều trị 2 (nếu cần) theo quy trình chụp Conebeam CT hoặc quy trình chụp EPID.</w:t>
      </w:r>
    </w:p>
    <w:p w14:paraId="0235BF68" w14:textId="38CD38BA"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 xml:space="preserve">6.5. Bước 5: Tiến hành điều trị tâm điều trị 2: </w:t>
      </w:r>
      <w:r w:rsidRPr="005B1F70">
        <w:rPr>
          <w:rFonts w:ascii="Times New Roman" w:eastAsia="Times New Roman" w:hAnsi="Times New Roman" w:cs="Times New Roman"/>
          <w:color w:val="000000"/>
          <w:sz w:val="26"/>
          <w:szCs w:val="26"/>
        </w:rPr>
        <w:t xml:space="preserve">Kỹ thuật viên 1, 2 tiến hành phát tia xạ,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 xml:space="preserve"> điều trị 1, 2 theo dõi người bệnh qua camera trong suốt quá trình xạ trị.</w:t>
      </w:r>
    </w:p>
    <w:p w14:paraId="0235BF69"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6.6. Bước 6+7: Chuẩn bị điều trị tâm điều trị 3 và tiến hành điều trị tâm điều trị 3 (nếu có)</w:t>
      </w:r>
      <w:r w:rsidRPr="005B1F70">
        <w:rPr>
          <w:rFonts w:ascii="Times New Roman" w:eastAsia="Times New Roman" w:hAnsi="Times New Roman" w:cs="Times New Roman"/>
          <w:color w:val="000000"/>
          <w:sz w:val="26"/>
          <w:szCs w:val="26"/>
        </w:rPr>
        <w:t xml:space="preserve"> thực hiện tương tự bước 4 và bước 5</w:t>
      </w:r>
    </w:p>
    <w:p w14:paraId="0235BF6A"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6.3. Bước 3: Kết thúc quy trình </w:t>
      </w:r>
    </w:p>
    <w:p w14:paraId="0235BF6B"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Sau khi kết thúc xạ, kỹ thuật viên 2 xạ trị tháo các hệ thống dụng cụ cố định và hệ thống kiểm soát - theo dõi di động trên hệ thống máy xạ trị cho người bệnh.</w:t>
      </w:r>
    </w:p>
    <w:p w14:paraId="0235BF6C"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iều dưỡng đưa người bệnh từ phòng điều trị về phòng sau điều trị.</w:t>
      </w:r>
    </w:p>
    <w:p w14:paraId="0235BF6D" w14:textId="64D73D58" w:rsidR="00806202" w:rsidRPr="005B1F70" w:rsidRDefault="00A31C2E"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00CD67BF" w:rsidRPr="005B1F70">
        <w:rPr>
          <w:rFonts w:ascii="Times New Roman" w:eastAsia="Times New Roman" w:hAnsi="Times New Roman" w:cs="Times New Roman"/>
          <w:color w:val="000000"/>
          <w:sz w:val="26"/>
          <w:szCs w:val="26"/>
        </w:rPr>
        <w:t xml:space="preserve"> 2 kiểm tra tình trạng người bệnh, ghi nhận hồ sơ bệnh án, phiếu điều trị, biên bản kỹ thuật. </w:t>
      </w:r>
    </w:p>
    <w:p w14:paraId="0235BF6E" w14:textId="6CD8F483"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Điều dưỡng hướng dẫn người bệnh ngoại trú hoặc nội trú theo chỉ định của </w:t>
      </w:r>
      <w:r w:rsidR="00A31C2E">
        <w:rPr>
          <w:rFonts w:ascii="Times New Roman" w:eastAsia="Times New Roman" w:hAnsi="Times New Roman" w:cs="Times New Roman"/>
          <w:color w:val="000000"/>
          <w:sz w:val="26"/>
          <w:szCs w:val="26"/>
        </w:rPr>
        <w:t>bác sỹ</w:t>
      </w:r>
      <w:r w:rsidRPr="005B1F70">
        <w:rPr>
          <w:rFonts w:ascii="Times New Roman" w:eastAsia="Times New Roman" w:hAnsi="Times New Roman" w:cs="Times New Roman"/>
          <w:color w:val="000000"/>
          <w:sz w:val="26"/>
          <w:szCs w:val="26"/>
        </w:rPr>
        <w:t>.</w:t>
      </w:r>
    </w:p>
    <w:p w14:paraId="0235BF6F"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7. THEO DÕI VÀ XỬ TRÍ TAI BIẾN </w:t>
      </w:r>
    </w:p>
    <w:p w14:paraId="0235BF70" w14:textId="77777777" w:rsidR="00806202" w:rsidRPr="005B1F70" w:rsidRDefault="00CD67BF">
      <w:pPr>
        <w:widowControl w:val="0"/>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7.1. Tai biến trong khi thực hiện kỹ thuật</w:t>
      </w:r>
      <w:r w:rsidRPr="005B1F70">
        <w:rPr>
          <w:rFonts w:ascii="Times New Roman" w:eastAsia="Times New Roman" w:hAnsi="Times New Roman" w:cs="Times New Roman"/>
          <w:color w:val="000000"/>
          <w:sz w:val="26"/>
          <w:szCs w:val="26"/>
        </w:rPr>
        <w:t xml:space="preserve"> </w:t>
      </w:r>
    </w:p>
    <w:p w14:paraId="0235BF71"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Sử dụng các thuốc giảm đau trước xạ trị.</w:t>
      </w:r>
    </w:p>
    <w:p w14:paraId="0235BF72"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o giật, ngừng tuần hoàn : ép tim, sử dụng thuốc vận mạch, corticoid, thuốc chống động kinh, an thần, …</w:t>
      </w:r>
    </w:p>
    <w:p w14:paraId="0235BF73"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Khó thở : Ngừng xạ, hỗ trợ hô hấp, xạ lại khi người bệnh hết khó thở.</w:t>
      </w:r>
    </w:p>
    <w:p w14:paraId="0235BF74" w14:textId="77777777" w:rsidR="00806202" w:rsidRPr="005B1F70" w:rsidRDefault="00CD67BF">
      <w:pPr>
        <w:widowControl w:val="0"/>
        <w:spacing w:before="120" w:after="120" w:line="240" w:lineRule="auto"/>
        <w:jc w:val="both"/>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 xml:space="preserve">7.2. Biến chứng sau khi thực hiện thủ thuật </w:t>
      </w:r>
    </w:p>
    <w:p w14:paraId="0235BF75"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Thường gặp trong và ngay sau xạ trị: các biến chứng thường ở mức độ nhẹ - vừa, chỉ cần điều trị triệu chứng và sẽ tự hết sau khi kết thúc điều trị vài tuần. Các biến chứng có thể là:</w:t>
      </w:r>
    </w:p>
    <w:p w14:paraId="0235BF76"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Mệt mỏi: nâng cao sức khỏe, dinh dưỡng và dịch truyền.</w:t>
      </w:r>
    </w:p>
    <w:p w14:paraId="0235BF77"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vùng xạ: điều trị thuốc giảm đau, kháng sinh, corticoid ...</w:t>
      </w:r>
    </w:p>
    <w:p w14:paraId="0235BF78"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lastRenderedPageBreak/>
        <w:t>Tăng áp lực nội sọ: điều trị thuốc giảm đau, dự phòng thuốc chống phù não, xử trí cấp cứu tùy nguyên nhân.</w:t>
      </w:r>
    </w:p>
    <w:p w14:paraId="0235BF79"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Đau bụng/ táo bón: sử dụng thuốc chống viêm, thuốc điều trị triệu chứng.</w:t>
      </w:r>
    </w:p>
    <w:p w14:paraId="0235BF7A"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Cơn co giật mới hoặc động kinh tiến </w:t>
      </w:r>
      <w:r w:rsidRPr="005B1F70">
        <w:rPr>
          <w:rFonts w:ascii="Times New Roman" w:eastAsia="Times New Roman" w:hAnsi="Times New Roman" w:cs="Times New Roman"/>
          <w:sz w:val="26"/>
          <w:szCs w:val="26"/>
        </w:rPr>
        <w:t>triển</w:t>
      </w:r>
      <w:r w:rsidRPr="005B1F70">
        <w:rPr>
          <w:rFonts w:ascii="Times New Roman" w:eastAsia="Times New Roman" w:hAnsi="Times New Roman" w:cs="Times New Roman"/>
          <w:color w:val="000000"/>
          <w:sz w:val="26"/>
          <w:szCs w:val="26"/>
        </w:rPr>
        <w:t>: sử dụng thuốc an thần, chống động kinh trong thời điểm cấp cứu, sau đó duy trì thuốc chống động kinh</w:t>
      </w:r>
    </w:p>
    <w:p w14:paraId="0235BF7B" w14:textId="77777777" w:rsidR="00806202" w:rsidRPr="005B1F70" w:rsidRDefault="00CD67BF" w:rsidP="0068714E">
      <w:pPr>
        <w:widowControl w:val="0"/>
        <w:numPr>
          <w:ilvl w:val="0"/>
          <w:numId w:val="29"/>
        </w:numPr>
        <w:pBdr>
          <w:top w:val="nil"/>
          <w:left w:val="nil"/>
          <w:bottom w:val="nil"/>
          <w:right w:val="nil"/>
          <w:between w:val="nil"/>
        </w:pBdr>
        <w:tabs>
          <w:tab w:val="left" w:pos="426"/>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Các phản ứng phụ khác: chán ăn, mệt mỏi xuất hiện trong quá trình điều trị cần được theo dõi và chăm sóc sát, đỏ da, viêm da diện tia ít xảy ra, điều trị dưỡng ẩm, chống viêm.</w:t>
      </w:r>
    </w:p>
    <w:p w14:paraId="0235BF7C" w14:textId="77777777" w:rsidR="00806202" w:rsidRPr="005B1F70" w:rsidRDefault="00CD67BF">
      <w:pPr>
        <w:widowControl w:val="0"/>
        <w:tabs>
          <w:tab w:val="left" w:pos="284"/>
        </w:tabs>
        <w:spacing w:before="120" w:after="120" w:line="240" w:lineRule="auto"/>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b/>
          <w:bCs/>
          <w:color w:val="000000"/>
          <w:sz w:val="26"/>
          <w:szCs w:val="26"/>
        </w:rPr>
        <w:t>7.3. Tai biến muộn</w:t>
      </w:r>
      <w:r w:rsidRPr="005B1F70">
        <w:rPr>
          <w:rFonts w:ascii="Times New Roman" w:eastAsia="Times New Roman" w:hAnsi="Times New Roman" w:cs="Times New Roman"/>
          <w:color w:val="000000"/>
          <w:sz w:val="26"/>
          <w:szCs w:val="26"/>
        </w:rPr>
        <w:t>: Không</w:t>
      </w:r>
    </w:p>
    <w:p w14:paraId="0235BF7D" w14:textId="0E056002" w:rsidR="00806202" w:rsidRDefault="00806202">
      <w:pPr>
        <w:widowControl w:val="0"/>
        <w:spacing w:before="120" w:after="0" w:line="240" w:lineRule="auto"/>
        <w:rPr>
          <w:rFonts w:ascii="Times New Roman" w:eastAsia="Times New Roman" w:hAnsi="Times New Roman" w:cs="Times New Roman"/>
          <w:b/>
          <w:bCs/>
          <w:color w:val="000000"/>
          <w:sz w:val="26"/>
          <w:szCs w:val="26"/>
        </w:rPr>
      </w:pPr>
    </w:p>
    <w:p w14:paraId="7F40D9D4" w14:textId="77777777" w:rsidR="004739F7" w:rsidRPr="005B1F70" w:rsidRDefault="004739F7">
      <w:pPr>
        <w:widowControl w:val="0"/>
        <w:spacing w:before="120" w:after="0" w:line="240" w:lineRule="auto"/>
        <w:rPr>
          <w:rFonts w:ascii="Times New Roman" w:eastAsia="Times New Roman" w:hAnsi="Times New Roman" w:cs="Times New Roman"/>
          <w:b/>
          <w:bCs/>
          <w:color w:val="000000"/>
          <w:sz w:val="26"/>
          <w:szCs w:val="26"/>
        </w:rPr>
      </w:pPr>
    </w:p>
    <w:p w14:paraId="0235BF7E" w14:textId="77777777" w:rsidR="00806202" w:rsidRPr="005B1F70" w:rsidRDefault="00CD67BF">
      <w:pPr>
        <w:widowControl w:val="0"/>
        <w:spacing w:before="120" w:after="0" w:line="240" w:lineRule="auto"/>
        <w:rPr>
          <w:rFonts w:ascii="Times New Roman" w:eastAsia="Times New Roman" w:hAnsi="Times New Roman" w:cs="Times New Roman"/>
          <w:b/>
          <w:bCs/>
          <w:color w:val="000000"/>
          <w:sz w:val="26"/>
          <w:szCs w:val="26"/>
        </w:rPr>
      </w:pPr>
      <w:r w:rsidRPr="005B1F70">
        <w:rPr>
          <w:rFonts w:ascii="Times New Roman" w:eastAsia="Times New Roman" w:hAnsi="Times New Roman" w:cs="Times New Roman"/>
          <w:b/>
          <w:bCs/>
          <w:color w:val="000000"/>
          <w:sz w:val="26"/>
          <w:szCs w:val="26"/>
        </w:rPr>
        <w:t>TÀI LIỆU THAM KHẢO</w:t>
      </w:r>
    </w:p>
    <w:p w14:paraId="0235BF7F" w14:textId="77777777" w:rsidR="00806202" w:rsidRPr="005B1F70" w:rsidRDefault="00CD67BF">
      <w:pPr>
        <w:widowControl w:val="0"/>
        <w:spacing w:before="120" w:after="0" w:line="240" w:lineRule="auto"/>
        <w:ind w:left="426" w:hanging="426"/>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1. </w:t>
      </w:r>
      <w:r w:rsidRPr="005B1F70">
        <w:rPr>
          <w:rFonts w:ascii="Times New Roman" w:eastAsia="Times New Roman" w:hAnsi="Times New Roman" w:cs="Times New Roman"/>
          <w:color w:val="000000"/>
          <w:sz w:val="26"/>
          <w:szCs w:val="26"/>
        </w:rPr>
        <w:tab/>
        <w:t xml:space="preserve">Perlow, Haley K. et al; 2023. Volumetric Modulated Arc Therapy Craniospinal Irradiation Utilizing a Vertebral Body Sparing Approach: An Alternative Approach to Improve Access and Minimize Toxicity. </w:t>
      </w:r>
      <w:r w:rsidRPr="005B1F70">
        <w:rPr>
          <w:rFonts w:ascii="Times New Roman" w:eastAsia="Times New Roman" w:hAnsi="Times New Roman" w:cs="Times New Roman"/>
          <w:i/>
          <w:iCs/>
          <w:color w:val="000000"/>
          <w:sz w:val="26"/>
          <w:szCs w:val="26"/>
        </w:rPr>
        <w:t>Advances in Radiation Oncology</w:t>
      </w:r>
      <w:r w:rsidRPr="005B1F70">
        <w:rPr>
          <w:rFonts w:ascii="Times New Roman" w:eastAsia="Times New Roman" w:hAnsi="Times New Roman" w:cs="Times New Roman"/>
          <w:color w:val="000000"/>
          <w:sz w:val="26"/>
          <w:szCs w:val="26"/>
        </w:rPr>
        <w:t>; 9(3):101424</w:t>
      </w:r>
    </w:p>
    <w:p w14:paraId="0235BF80" w14:textId="77777777" w:rsidR="00806202" w:rsidRPr="005B1F70" w:rsidRDefault="00CD67BF">
      <w:pPr>
        <w:widowControl w:val="0"/>
        <w:spacing w:before="120" w:after="0" w:line="240" w:lineRule="auto"/>
        <w:ind w:left="426" w:hanging="426"/>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2. </w:t>
      </w:r>
      <w:r w:rsidRPr="005B1F70">
        <w:rPr>
          <w:rFonts w:ascii="Times New Roman" w:eastAsia="Times New Roman" w:hAnsi="Times New Roman" w:cs="Times New Roman"/>
          <w:color w:val="000000"/>
          <w:sz w:val="26"/>
          <w:szCs w:val="26"/>
        </w:rPr>
        <w:tab/>
        <w:t xml:space="preserve">Gurjar OP, Arya R, Goyal H, Handa P, Bagdare P, Khan A, Paliwal RK, Mishra SP; 2019. Craniospinal Irradiation in Medulloblastoma using High Energy Medical Linear Accelerator: an Innovative Approach to Planning Technique. </w:t>
      </w:r>
      <w:r w:rsidRPr="005B1F70">
        <w:rPr>
          <w:rFonts w:ascii="Times New Roman" w:eastAsia="Times New Roman" w:hAnsi="Times New Roman" w:cs="Times New Roman"/>
          <w:i/>
          <w:iCs/>
          <w:color w:val="000000"/>
          <w:sz w:val="26"/>
          <w:szCs w:val="26"/>
        </w:rPr>
        <w:t>J Biomed Phys Eng</w:t>
      </w:r>
      <w:r w:rsidRPr="005B1F70">
        <w:rPr>
          <w:rFonts w:ascii="Times New Roman" w:eastAsia="Times New Roman" w:hAnsi="Times New Roman" w:cs="Times New Roman"/>
          <w:color w:val="000000"/>
          <w:sz w:val="26"/>
          <w:szCs w:val="26"/>
        </w:rPr>
        <w:t xml:space="preserve">; 9(2):151-160. </w:t>
      </w:r>
    </w:p>
    <w:p w14:paraId="0235BF81" w14:textId="77777777" w:rsidR="00806202" w:rsidRPr="005B1F70" w:rsidRDefault="00CD67BF">
      <w:pPr>
        <w:widowControl w:val="0"/>
        <w:spacing w:before="120" w:after="0" w:line="240" w:lineRule="auto"/>
        <w:ind w:left="426" w:hanging="426"/>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3. </w:t>
      </w:r>
      <w:r w:rsidRPr="005B1F70">
        <w:rPr>
          <w:rFonts w:ascii="Times New Roman" w:eastAsia="Times New Roman" w:hAnsi="Times New Roman" w:cs="Times New Roman"/>
          <w:color w:val="000000"/>
          <w:sz w:val="26"/>
          <w:szCs w:val="26"/>
        </w:rPr>
        <w:tab/>
        <w:t xml:space="preserve">Seidel C, Heider S, Hau P, Glasow A, Dietzsch S, Kortmann RD; 2021.  Radiotherapy in Medulloblastoma-Evolution of Treatment, Current Concepts and Future Perspectives. </w:t>
      </w:r>
      <w:r w:rsidRPr="005B1F70">
        <w:rPr>
          <w:rFonts w:ascii="Times New Roman" w:eastAsia="Times New Roman" w:hAnsi="Times New Roman" w:cs="Times New Roman"/>
          <w:i/>
          <w:iCs/>
          <w:color w:val="000000"/>
          <w:sz w:val="26"/>
          <w:szCs w:val="26"/>
        </w:rPr>
        <w:t>Cancers (Basel)</w:t>
      </w:r>
      <w:r w:rsidRPr="005B1F70">
        <w:rPr>
          <w:rFonts w:ascii="Times New Roman" w:eastAsia="Times New Roman" w:hAnsi="Times New Roman" w:cs="Times New Roman"/>
          <w:color w:val="000000"/>
          <w:sz w:val="26"/>
          <w:szCs w:val="26"/>
        </w:rPr>
        <w:t>; 13(23):5945.</w:t>
      </w:r>
    </w:p>
    <w:p w14:paraId="0235BF82" w14:textId="77777777" w:rsidR="00806202" w:rsidRPr="005B1F70" w:rsidRDefault="00CD67BF">
      <w:pPr>
        <w:widowControl w:val="0"/>
        <w:spacing w:before="120" w:after="0" w:line="240" w:lineRule="auto"/>
        <w:ind w:left="426" w:hanging="426"/>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4. </w:t>
      </w:r>
      <w:r w:rsidRPr="005B1F70">
        <w:rPr>
          <w:rFonts w:ascii="Times New Roman" w:eastAsia="Times New Roman" w:hAnsi="Times New Roman" w:cs="Times New Roman"/>
          <w:color w:val="000000"/>
          <w:sz w:val="26"/>
          <w:szCs w:val="26"/>
        </w:rPr>
        <w:tab/>
        <w:t xml:space="preserve">Devecka, M., Duma, M.N., Wilkens, J.J. et al; 2020. Craniospinal irradiation (CSI) in patients with leptomeningeal metastases: risk-benefit-profile and development of a prognostic score for decision making in the palliative setting. </w:t>
      </w:r>
      <w:r w:rsidRPr="005B1F70">
        <w:rPr>
          <w:rFonts w:ascii="Times New Roman" w:eastAsia="Times New Roman" w:hAnsi="Times New Roman" w:cs="Times New Roman"/>
          <w:i/>
          <w:iCs/>
          <w:color w:val="000000"/>
          <w:sz w:val="26"/>
          <w:szCs w:val="26"/>
        </w:rPr>
        <w:t xml:space="preserve">BMC Cancer; </w:t>
      </w:r>
      <w:r w:rsidRPr="005B1F70">
        <w:rPr>
          <w:rFonts w:ascii="Times New Roman" w:eastAsia="Times New Roman" w:hAnsi="Times New Roman" w:cs="Times New Roman"/>
          <w:color w:val="000000"/>
          <w:sz w:val="26"/>
          <w:szCs w:val="26"/>
        </w:rPr>
        <w:t>20(1):501.</w:t>
      </w:r>
    </w:p>
    <w:p w14:paraId="0235BF83" w14:textId="77777777" w:rsidR="00806202" w:rsidRPr="005B1F70" w:rsidRDefault="00CD67BF">
      <w:pPr>
        <w:widowControl w:val="0"/>
        <w:spacing w:before="120" w:after="0" w:line="240" w:lineRule="auto"/>
        <w:ind w:left="426" w:hanging="426"/>
        <w:jc w:val="both"/>
        <w:rPr>
          <w:rFonts w:ascii="Times New Roman" w:eastAsia="Times New Roman" w:hAnsi="Times New Roman" w:cs="Times New Roman"/>
          <w:color w:val="000000"/>
          <w:sz w:val="26"/>
          <w:szCs w:val="26"/>
        </w:rPr>
      </w:pPr>
      <w:r w:rsidRPr="005B1F70">
        <w:rPr>
          <w:rFonts w:ascii="Times New Roman" w:eastAsia="Times New Roman" w:hAnsi="Times New Roman" w:cs="Times New Roman"/>
          <w:color w:val="000000"/>
          <w:sz w:val="26"/>
          <w:szCs w:val="26"/>
        </w:rPr>
        <w:t xml:space="preserve">5. </w:t>
      </w:r>
      <w:r w:rsidRPr="005B1F70">
        <w:rPr>
          <w:rFonts w:ascii="Times New Roman" w:eastAsia="Times New Roman" w:hAnsi="Times New Roman" w:cs="Times New Roman"/>
          <w:color w:val="000000"/>
          <w:sz w:val="26"/>
          <w:szCs w:val="26"/>
        </w:rPr>
        <w:tab/>
        <w:t xml:space="preserve">Tsang DS, Murray L, Ramaswamy V, Zapotocky M, Tabori U, Bartels U, Huang A, Dirks PB, Taylor MD, Hawkins C, Bouffet E, Laperriere N; 2019. Craniospinal irradiation as part of re-irradiation for children with recurrent intracranial ependymoma. </w:t>
      </w:r>
      <w:r w:rsidRPr="005B1F70">
        <w:rPr>
          <w:rFonts w:ascii="Times New Roman" w:eastAsia="Times New Roman" w:hAnsi="Times New Roman" w:cs="Times New Roman"/>
          <w:i/>
          <w:iCs/>
          <w:color w:val="000000"/>
          <w:sz w:val="26"/>
          <w:szCs w:val="26"/>
        </w:rPr>
        <w:t>Neuro Oncol</w:t>
      </w:r>
      <w:r w:rsidRPr="005B1F70">
        <w:rPr>
          <w:rFonts w:ascii="Times New Roman" w:eastAsia="Times New Roman" w:hAnsi="Times New Roman" w:cs="Times New Roman"/>
          <w:color w:val="000000"/>
          <w:sz w:val="26"/>
          <w:szCs w:val="26"/>
        </w:rPr>
        <w:t xml:space="preserve">; 21(4):547-557. </w:t>
      </w:r>
    </w:p>
    <w:p w14:paraId="41BB61AD"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59F98882"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4EF6AA7B"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4A069F6D"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540DED93"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246B97CA"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4A3DA5E2"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04A13DAC"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7ED18DCF" w14:textId="2109ACAF" w:rsidR="00872D25" w:rsidRDefault="00D13443" w:rsidP="00872D25">
      <w:pPr>
        <w:pStyle w:val="TNBI"/>
      </w:pPr>
      <w:bookmarkStart w:id="537" w:name="_Toc223041509"/>
      <w:bookmarkStart w:id="538" w:name="_Toc225166390"/>
      <w:r>
        <w:lastRenderedPageBreak/>
        <w:t>20</w:t>
      </w:r>
      <w:r w:rsidR="00872D25">
        <w:t>. XẠ TRỊ ÁP SÁT LIỀU CAO CẮM KIM TRONG MÔ</w:t>
      </w:r>
      <w:bookmarkEnd w:id="537"/>
      <w:bookmarkEnd w:id="538"/>
    </w:p>
    <w:p w14:paraId="483A49F1" w14:textId="77777777" w:rsidR="00872D25" w:rsidRDefault="00872D25" w:rsidP="00872D25">
      <w:pPr>
        <w:spacing w:before="120" w:after="0" w:line="240" w:lineRule="auto"/>
      </w:pPr>
    </w:p>
    <w:p w14:paraId="7F33733F" w14:textId="77777777" w:rsidR="00872D25" w:rsidRDefault="00872D25" w:rsidP="00872D25">
      <w:pPr>
        <w:spacing w:before="120" w:after="0" w:line="240" w:lineRule="auto"/>
      </w:pPr>
      <w:bookmarkStart w:id="539" w:name="_heading=h.6icx4pk5aag2" w:colFirst="0" w:colLast="0"/>
      <w:bookmarkEnd w:id="539"/>
    </w:p>
    <w:p w14:paraId="73D929C6" w14:textId="77777777" w:rsidR="00872D25" w:rsidRDefault="00872D25" w:rsidP="00872D25">
      <w:pPr>
        <w:tabs>
          <w:tab w:val="left" w:pos="284"/>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ĐẠI CƯƠNG</w:t>
      </w:r>
    </w:p>
    <w:p w14:paraId="6D2494BA" w14:textId="77777777" w:rsidR="00872D25" w:rsidRDefault="00872D25" w:rsidP="00872D25">
      <w:pPr>
        <w:tabs>
          <w:tab w:val="left" w:pos="284"/>
        </w:tabs>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ạ trị áp sát liều cao cắm kim trong mô là kỹ thuật xạ trị sử dụng các kênh dẫn nguồn là các kim cắm xuyên mô có hoặc không kết hợp với bộ dụng cụ xạ trị áp sát trong khoang để đưa nguồn phóng xạ (Iridum 192, Cobalt 60…) vào trực tiếp các khối u từ đó tiêu diệt tế bào ung thư.</w:t>
      </w:r>
    </w:p>
    <w:p w14:paraId="2F6A90E4" w14:textId="77777777" w:rsidR="00872D25" w:rsidRDefault="00872D25" w:rsidP="00872D25">
      <w:pPr>
        <w:tabs>
          <w:tab w:val="left" w:pos="284"/>
          <w:tab w:val="left" w:pos="426"/>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 CHỈ ĐỊNH</w:t>
      </w:r>
    </w:p>
    <w:p w14:paraId="26455545" w14:textId="77777777" w:rsidR="00872D25" w:rsidRDefault="00872D25" w:rsidP="00872D25">
      <w:pPr>
        <w:numPr>
          <w:ilvl w:val="0"/>
          <w:numId w:val="124"/>
        </w:numPr>
        <w:pBdr>
          <w:top w:val="nil"/>
          <w:left w:val="nil"/>
          <w:bottom w:val="nil"/>
          <w:right w:val="nil"/>
          <w:between w:val="nil"/>
        </w:pBdr>
        <w:tabs>
          <w:tab w:val="left" w:pos="284"/>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g thư cổ tử cung, ung thư âm đạo giai đoạn tiến triển</w:t>
      </w:r>
    </w:p>
    <w:p w14:paraId="4CE4F4C2" w14:textId="77777777" w:rsidR="00872D25" w:rsidRDefault="00872D25" w:rsidP="00872D25">
      <w:pPr>
        <w:numPr>
          <w:ilvl w:val="0"/>
          <w:numId w:val="124"/>
        </w:numPr>
        <w:pBdr>
          <w:top w:val="nil"/>
          <w:left w:val="nil"/>
          <w:bottom w:val="nil"/>
          <w:right w:val="nil"/>
          <w:between w:val="nil"/>
        </w:pBdr>
        <w:tabs>
          <w:tab w:val="left" w:pos="284"/>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ối u phụ khoa tái phát</w:t>
      </w:r>
    </w:p>
    <w:p w14:paraId="068E9544" w14:textId="77777777" w:rsidR="00872D25" w:rsidRDefault="00872D25" w:rsidP="00872D25">
      <w:pPr>
        <w:numPr>
          <w:ilvl w:val="0"/>
          <w:numId w:val="124"/>
        </w:numPr>
        <w:pBdr>
          <w:top w:val="nil"/>
          <w:left w:val="nil"/>
          <w:bottom w:val="nil"/>
          <w:right w:val="nil"/>
          <w:between w:val="nil"/>
        </w:pBdr>
        <w:tabs>
          <w:tab w:val="left" w:pos="284"/>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g thư vú sau phẫu thuật</w:t>
      </w:r>
    </w:p>
    <w:p w14:paraId="2700FC90" w14:textId="77777777" w:rsidR="00872D25" w:rsidRDefault="00872D25" w:rsidP="00872D25">
      <w:pPr>
        <w:numPr>
          <w:ilvl w:val="0"/>
          <w:numId w:val="124"/>
        </w:numPr>
        <w:pBdr>
          <w:top w:val="nil"/>
          <w:left w:val="nil"/>
          <w:bottom w:val="nil"/>
          <w:right w:val="nil"/>
          <w:between w:val="nil"/>
        </w:pBdr>
        <w:tabs>
          <w:tab w:val="left" w:pos="284"/>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g thư đầu cổ</w:t>
      </w:r>
    </w:p>
    <w:p w14:paraId="6BE5F641" w14:textId="77777777" w:rsidR="00872D25" w:rsidRDefault="00872D25" w:rsidP="00872D25">
      <w:pPr>
        <w:numPr>
          <w:ilvl w:val="0"/>
          <w:numId w:val="124"/>
        </w:numPr>
        <w:pBdr>
          <w:top w:val="nil"/>
          <w:left w:val="nil"/>
          <w:bottom w:val="nil"/>
          <w:right w:val="nil"/>
          <w:between w:val="nil"/>
        </w:pBdr>
        <w:tabs>
          <w:tab w:val="left" w:pos="284"/>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g thư tiền liệt tuyến</w:t>
      </w:r>
    </w:p>
    <w:p w14:paraId="70250290" w14:textId="77777777" w:rsidR="00872D25" w:rsidRDefault="00872D25" w:rsidP="00872D25">
      <w:pPr>
        <w:numPr>
          <w:ilvl w:val="0"/>
          <w:numId w:val="124"/>
        </w:numPr>
        <w:pBdr>
          <w:top w:val="nil"/>
          <w:left w:val="nil"/>
          <w:bottom w:val="nil"/>
          <w:right w:val="nil"/>
          <w:between w:val="nil"/>
        </w:pBdr>
        <w:tabs>
          <w:tab w:val="left" w:pos="284"/>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g thư da</w:t>
      </w:r>
    </w:p>
    <w:p w14:paraId="56E03E54" w14:textId="77777777" w:rsidR="00872D25" w:rsidRDefault="00872D25" w:rsidP="00872D25">
      <w:pPr>
        <w:numPr>
          <w:ilvl w:val="0"/>
          <w:numId w:val="124"/>
        </w:numPr>
        <w:pBdr>
          <w:top w:val="nil"/>
          <w:left w:val="nil"/>
          <w:bottom w:val="nil"/>
          <w:right w:val="nil"/>
          <w:between w:val="nil"/>
        </w:pBdr>
        <w:tabs>
          <w:tab w:val="left" w:pos="284"/>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ung thư khác có chỉ định xạ áp sát.</w:t>
      </w:r>
    </w:p>
    <w:p w14:paraId="73C40BA2" w14:textId="77777777" w:rsidR="00872D25" w:rsidRDefault="00872D25" w:rsidP="00872D25">
      <w:pPr>
        <w:tabs>
          <w:tab w:val="left" w:pos="284"/>
        </w:tabs>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3. CHỐNG CHỈ ĐỊNH: </w:t>
      </w:r>
      <w:r>
        <w:rPr>
          <w:rFonts w:ascii="Times New Roman" w:eastAsia="Times New Roman" w:hAnsi="Times New Roman" w:cs="Times New Roman"/>
          <w:sz w:val="26"/>
          <w:szCs w:val="26"/>
        </w:rPr>
        <w:t>Không có chống chỉ định tuyệt đối</w:t>
      </w:r>
    </w:p>
    <w:p w14:paraId="42FF2E01" w14:textId="77777777" w:rsidR="00872D25" w:rsidRDefault="00872D25" w:rsidP="00872D25">
      <w:pPr>
        <w:tabs>
          <w:tab w:val="left" w:pos="284"/>
          <w:tab w:val="left" w:pos="426"/>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THẬN TRỌNG</w:t>
      </w:r>
    </w:p>
    <w:p w14:paraId="5294A26C"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có các bệnh lý phối hợp nặng đi kèm như đợt cấp viêm gan, đái tháo đường, tăng huyết áp…</w:t>
      </w:r>
    </w:p>
    <w:p w14:paraId="2B27DCB5"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có rối loạn đông máu chưa điều chỉnh được</w:t>
      </w:r>
    </w:p>
    <w:p w14:paraId="334ACC91"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đang dùng thuốc chống đông, thuốc chống ngưng tập tiểu cầu</w:t>
      </w:r>
    </w:p>
    <w:p w14:paraId="5796B516"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có viêm nề chảy mủ, nhiễm trùng vùng da cắm kim.</w:t>
      </w:r>
    </w:p>
    <w:p w14:paraId="4BADE1BC" w14:textId="77777777" w:rsidR="00872D25" w:rsidRDefault="00872D25" w:rsidP="00872D25">
      <w:pPr>
        <w:tabs>
          <w:tab w:val="left" w:pos="284"/>
          <w:tab w:val="left" w:pos="426"/>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 CHUẨN BỊ</w:t>
      </w:r>
    </w:p>
    <w:p w14:paraId="68B9D3D8" w14:textId="77777777" w:rsidR="00872D25" w:rsidRDefault="00872D25" w:rsidP="00872D25">
      <w:pPr>
        <w:tabs>
          <w:tab w:val="left" w:pos="284"/>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1. Người thực hiện</w:t>
      </w:r>
    </w:p>
    <w:p w14:paraId="3C00EA8C"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 Bác sỹ</w:t>
      </w:r>
    </w:p>
    <w:p w14:paraId="0A32D7FA"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 Kỹ sư</w:t>
      </w:r>
    </w:p>
    <w:p w14:paraId="5B944080"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 Kỹ thuật viên</w:t>
      </w:r>
    </w:p>
    <w:p w14:paraId="617B4E8E"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 Điều dưỡng</w:t>
      </w:r>
    </w:p>
    <w:p w14:paraId="5281988B" w14:textId="77777777" w:rsidR="00872D25" w:rsidRDefault="00872D25" w:rsidP="00872D25">
      <w:pPr>
        <w:tabs>
          <w:tab w:val="left" w:pos="284"/>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2. Thuốc, hóa chất</w:t>
      </w:r>
    </w:p>
    <w:p w14:paraId="50C5E91B" w14:textId="77777777" w:rsidR="00872D25" w:rsidRDefault="00872D25" w:rsidP="00872D25">
      <w:pPr>
        <w:tabs>
          <w:tab w:val="left" w:pos="284"/>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 Thuốc thực hiện kỹ thuật áp sát </w:t>
      </w:r>
    </w:p>
    <w:p w14:paraId="538C9E21"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ốc an thần Diazepam 10mg đường dùng tĩnh mạch</w:t>
      </w:r>
    </w:p>
    <w:p w14:paraId="549B325A"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m đau tiêm nhóm dexketoprofen 50mg hoặc diclofenac 75mg hoặc tương đương</w:t>
      </w:r>
    </w:p>
    <w:p w14:paraId="60E782C8"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ốc gây tê lidocain 1%</w:t>
      </w:r>
    </w:p>
    <w:p w14:paraId="2C911590"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ng sinh nhóm cefaclor hoặc tương đương</w:t>
      </w:r>
    </w:p>
    <w:p w14:paraId="54F50629"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truyền natriclorua 0,9%</w:t>
      </w:r>
    </w:p>
    <w:p w14:paraId="56FA2C5C"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Dung dịch truyền ringer</w:t>
      </w:r>
    </w:p>
    <w:p w14:paraId="56849A9D" w14:textId="77777777" w:rsidR="00872D25" w:rsidRDefault="00872D25" w:rsidP="00872D25">
      <w:pPr>
        <w:tabs>
          <w:tab w:val="left" w:pos="284"/>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 Thuốc xử trí cấp cứu</w:t>
      </w:r>
    </w:p>
    <w:p w14:paraId="382C6708"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tiêm truyền natriclorua 0,9%</w:t>
      </w:r>
    </w:p>
    <w:p w14:paraId="1A796A43"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renalin ống tiêm 1mg/mL</w:t>
      </w:r>
    </w:p>
    <w:p w14:paraId="3EEE4356"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thylprednisolon ống tiêm 40mg</w:t>
      </w:r>
    </w:p>
    <w:p w14:paraId="559A2085"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rphine ống tiêm 10mg/mL</w:t>
      </w:r>
    </w:p>
    <w:p w14:paraId="14DE65D6"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id Tranexamic ống tiêm truyền 0,25g</w:t>
      </w:r>
    </w:p>
    <w:p w14:paraId="32F57C37" w14:textId="77777777" w:rsidR="00872D25" w:rsidRDefault="00872D25" w:rsidP="00872D25">
      <w:pPr>
        <w:tabs>
          <w:tab w:val="left" w:pos="284"/>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 Hóa chất</w:t>
      </w:r>
    </w:p>
    <w:p w14:paraId="0EAB09AC"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khử khuẩn tẩy rửa có chứa enzyme</w:t>
      </w:r>
    </w:p>
    <w:p w14:paraId="529ECE18"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khử khuẩn tay chứa cồn</w:t>
      </w:r>
    </w:p>
    <w:p w14:paraId="31555AEB"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ồn sát khuẩn 70</w:t>
      </w:r>
      <w:r>
        <w:rPr>
          <w:rFonts w:ascii="Times New Roman" w:eastAsia="Times New Roman" w:hAnsi="Times New Roman" w:cs="Times New Roman"/>
          <w:color w:val="000000"/>
          <w:sz w:val="26"/>
          <w:szCs w:val="26"/>
          <w:vertAlign w:val="superscript"/>
        </w:rPr>
        <w:t>0</w:t>
      </w:r>
      <w:r>
        <w:rPr>
          <w:rFonts w:ascii="Times New Roman" w:eastAsia="Times New Roman" w:hAnsi="Times New Roman" w:cs="Times New Roman"/>
          <w:color w:val="000000"/>
          <w:sz w:val="26"/>
          <w:szCs w:val="26"/>
        </w:rPr>
        <w:t>.</w:t>
      </w:r>
    </w:p>
    <w:p w14:paraId="328DA7F0"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sát khuẩn polyvidone iodine 10%</w:t>
      </w:r>
    </w:p>
    <w:p w14:paraId="7F706F5C" w14:textId="77777777" w:rsidR="00872D25" w:rsidRDefault="00872D25" w:rsidP="00872D25">
      <w:pPr>
        <w:tabs>
          <w:tab w:val="left" w:pos="284"/>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3. Thiết bị y tế</w:t>
      </w:r>
    </w:p>
    <w:p w14:paraId="176D2013"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m cắm (số lượng phụ thuộc chỉ định từng người bệnh)</w:t>
      </w:r>
    </w:p>
    <w:p w14:paraId="507431EC"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ơm tiêm các cỡ (5mL, 10mL, 20mL), kim tiêm các cỡ, kim luồn nhựa 20G, dây truyền dịch, khóa ba chạc</w:t>
      </w:r>
    </w:p>
    <w:p w14:paraId="14AC0D58"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ạc y tế tiệt trùng; băng dính</w:t>
      </w:r>
    </w:p>
    <w:p w14:paraId="27889DF2"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ẩu trang y tế, mũ giấy</w:t>
      </w:r>
    </w:p>
    <w:p w14:paraId="3F201080"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ăng tay y tế tiệt trùng; găng tay y tế không tiệt trùng</w:t>
      </w:r>
    </w:p>
    <w:p w14:paraId="4C25D232"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an có lỗ tiệt trùng</w:t>
      </w:r>
    </w:p>
    <w:p w14:paraId="61FD9DE1"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ây truyền dịch</w:t>
      </w:r>
    </w:p>
    <w:p w14:paraId="599EB926"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ông y tế</w:t>
      </w:r>
    </w:p>
    <w:p w14:paraId="3931BCAC"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xạ trị áp sát liều cao</w:t>
      </w:r>
    </w:p>
    <w:p w14:paraId="441FF278"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siêu âm hướng dẫn cắm kim trong mô</w:t>
      </w:r>
    </w:p>
    <w:p w14:paraId="18A5B339"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ần mềm quản lý dữ liệu người bệnh. Máy tính lập kế hoạch với phần mềm lập kế hoạch có thể lập kế hoạch xạ trị áp sát. Mạng kết nối và truyền thông tin nội bộ.</w:t>
      </w:r>
    </w:p>
    <w:p w14:paraId="27D94C14"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an toàn bức xạ, theo dõi người bệnh, an ninh các nguồn xạ. </w:t>
      </w:r>
    </w:p>
    <w:p w14:paraId="564861D9"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tiện hồi sức: nguồn oxy, bóng Ambu, mask, dịch truyền (natriclorua 0.9%), bộ đặt nội khí quản các cỡ.</w:t>
      </w:r>
    </w:p>
    <w:p w14:paraId="31DE9FB8"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tiện theo dõi thường quy: điện tim, huyết áp, bão hòa oxy, nhịp thở...</w:t>
      </w:r>
    </w:p>
    <w:p w14:paraId="44A2202C" w14:textId="77777777" w:rsidR="00872D25" w:rsidRDefault="00872D25" w:rsidP="00872D25">
      <w:pPr>
        <w:tabs>
          <w:tab w:val="left" w:pos="284"/>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4. Người bệnh</w:t>
      </w:r>
    </w:p>
    <w:p w14:paraId="1AB91905"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và người nhà phải được Bác sỹ chuyên khoa ung bướu giải thích tỉ mỉ, tư vấn về chỉ định, kỹ thuật xạ trị áp sát, các tác dụng không mong muốn, phác đồ và kết quả điều trị, chi phí điều trị và ký cam kết đồng ý xạ trị. Người bệnh xạ trị áp sát liều cao cắm kim trong mô cần điều trị nội trú.</w:t>
      </w:r>
    </w:p>
    <w:p w14:paraId="4A0190E9"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uẩn bị trước làm kỹ thuật: </w:t>
      </w:r>
    </w:p>
    <w:p w14:paraId="3921080C" w14:textId="77777777" w:rsidR="00872D25" w:rsidRDefault="00872D25" w:rsidP="00872D25">
      <w:pPr>
        <w:numPr>
          <w:ilvl w:val="0"/>
          <w:numId w:val="123"/>
        </w:numPr>
        <w:pBdr>
          <w:top w:val="nil"/>
          <w:left w:val="nil"/>
          <w:bottom w:val="nil"/>
          <w:right w:val="nil"/>
          <w:between w:val="nil"/>
        </w:pBdr>
        <w:tabs>
          <w:tab w:val="left" w:pos="426"/>
        </w:tabs>
        <w:spacing w:before="120" w:after="120" w:line="240" w:lineRule="auto"/>
        <w:ind w:left="426" w:hanging="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Người bệnh được thăm khám trước gây mê: đánh giá tình trạng chung của người bệnh, khám tim mạch, hô hấp, đánh giá chức năng gan thận…</w:t>
      </w:r>
    </w:p>
    <w:p w14:paraId="433E8030" w14:textId="77777777" w:rsidR="00872D25" w:rsidRDefault="00872D25" w:rsidP="00872D25">
      <w:pPr>
        <w:numPr>
          <w:ilvl w:val="0"/>
          <w:numId w:val="123"/>
        </w:numPr>
        <w:pBdr>
          <w:top w:val="nil"/>
          <w:left w:val="nil"/>
          <w:bottom w:val="nil"/>
          <w:right w:val="nil"/>
          <w:between w:val="nil"/>
        </w:pBdr>
        <w:tabs>
          <w:tab w:val="left" w:pos="426"/>
        </w:tabs>
        <w:spacing w:before="120" w:after="120" w:line="240" w:lineRule="auto"/>
        <w:ind w:left="426" w:hanging="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bác sỹ chuyên khoa ung bướu khám bệnh, đánh giá toàn trạng và thăm khám đánh giá tình trạng khối u trước thời điểm đặt xạ áp sát, từ đó lên kế hoạch cắm kim (xác định số lượng, vị trí và chiều sâu cần cắm của các kim)</w:t>
      </w:r>
    </w:p>
    <w:p w14:paraId="4FC88462" w14:textId="77777777" w:rsidR="00872D25" w:rsidRDefault="00872D25" w:rsidP="00872D25">
      <w:pPr>
        <w:numPr>
          <w:ilvl w:val="0"/>
          <w:numId w:val="123"/>
        </w:numPr>
        <w:pBdr>
          <w:top w:val="nil"/>
          <w:left w:val="nil"/>
          <w:bottom w:val="nil"/>
          <w:right w:val="nil"/>
          <w:between w:val="nil"/>
        </w:pBdr>
        <w:tabs>
          <w:tab w:val="left" w:pos="426"/>
        </w:tabs>
        <w:spacing w:before="120" w:after="120" w:line="240" w:lineRule="auto"/>
        <w:ind w:left="426" w:hanging="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dưỡng đo mạch, nhiệt độ, huyết áp cho người bệnh.</w:t>
      </w:r>
    </w:p>
    <w:p w14:paraId="5A8B805D" w14:textId="77777777" w:rsidR="00872D25" w:rsidRDefault="00872D25" w:rsidP="00872D25">
      <w:pPr>
        <w:numPr>
          <w:ilvl w:val="0"/>
          <w:numId w:val="123"/>
        </w:numPr>
        <w:pBdr>
          <w:top w:val="nil"/>
          <w:left w:val="nil"/>
          <w:bottom w:val="nil"/>
          <w:right w:val="nil"/>
          <w:between w:val="nil"/>
        </w:pBdr>
        <w:tabs>
          <w:tab w:val="left" w:pos="426"/>
        </w:tabs>
        <w:spacing w:before="120" w:after="120" w:line="240" w:lineRule="auto"/>
        <w:ind w:left="426" w:hanging="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tư thế người bệnh</w:t>
      </w:r>
    </w:p>
    <w:p w14:paraId="34C844AE" w14:textId="77777777" w:rsidR="00872D25" w:rsidRDefault="00872D25" w:rsidP="00872D25">
      <w:pPr>
        <w:numPr>
          <w:ilvl w:val="0"/>
          <w:numId w:val="123"/>
        </w:numPr>
        <w:pBdr>
          <w:top w:val="nil"/>
          <w:left w:val="nil"/>
          <w:bottom w:val="nil"/>
          <w:right w:val="nil"/>
          <w:between w:val="nil"/>
        </w:pBdr>
        <w:tabs>
          <w:tab w:val="left" w:pos="426"/>
        </w:tabs>
        <w:spacing w:before="120" w:after="120" w:line="240" w:lineRule="auto"/>
        <w:ind w:left="426" w:hanging="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êm thuốc an thần và giảm đau theo y lệnh</w:t>
      </w:r>
    </w:p>
    <w:p w14:paraId="01FF9956" w14:textId="77777777" w:rsidR="00872D25" w:rsidRDefault="00872D25" w:rsidP="00872D25">
      <w:pPr>
        <w:tabs>
          <w:tab w:val="left" w:pos="284"/>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5. Hồ sơ bệnh án: </w:t>
      </w:r>
      <w:r>
        <w:rPr>
          <w:rFonts w:ascii="Times New Roman" w:eastAsia="Times New Roman" w:hAnsi="Times New Roman" w:cs="Times New Roman"/>
          <w:color w:val="000000"/>
          <w:sz w:val="26"/>
          <w:szCs w:val="26"/>
        </w:rPr>
        <w:t>Bệnh án ung thư theo quy định, giấy cam kết đồng ý xạ trị, hồ sơ xạ trị áp sát, biên bản thông qua chỉ định xạ trị áp sát của khoa phòng.</w:t>
      </w:r>
    </w:p>
    <w:p w14:paraId="45AA2EB7" w14:textId="77777777" w:rsidR="00872D25" w:rsidRDefault="00872D25" w:rsidP="00872D25">
      <w:pPr>
        <w:tabs>
          <w:tab w:val="left" w:pos="284"/>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6. Thời gian thực hiện kỹ thuật: </w:t>
      </w:r>
      <w:r>
        <w:rPr>
          <w:rFonts w:ascii="Times New Roman" w:eastAsia="Times New Roman" w:hAnsi="Times New Roman" w:cs="Times New Roman"/>
          <w:color w:val="000000"/>
          <w:sz w:val="26"/>
          <w:szCs w:val="26"/>
        </w:rPr>
        <w:t>Thời gian thực hiện: từ 60 phút đến 120 phút tuỳ vị trí khối u</w:t>
      </w:r>
    </w:p>
    <w:p w14:paraId="2CCEFE59" w14:textId="77777777" w:rsidR="00872D25" w:rsidRDefault="00872D25" w:rsidP="00872D25">
      <w:pPr>
        <w:tabs>
          <w:tab w:val="left" w:pos="284"/>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7. Địa điểm thực hiện kỹ thuật: </w:t>
      </w:r>
      <w:r>
        <w:rPr>
          <w:rFonts w:ascii="Times New Roman" w:eastAsia="Times New Roman" w:hAnsi="Times New Roman" w:cs="Times New Roman"/>
          <w:color w:val="000000"/>
          <w:sz w:val="26"/>
          <w:szCs w:val="26"/>
        </w:rPr>
        <w:t xml:space="preserve">Phòng xạ trị áp sát, phòng thủ thuật hoặc phòng mổ </w:t>
      </w:r>
    </w:p>
    <w:p w14:paraId="1C005AF9" w14:textId="77777777" w:rsidR="00872D25" w:rsidRDefault="00872D25" w:rsidP="00872D25">
      <w:pPr>
        <w:tabs>
          <w:tab w:val="left" w:pos="284"/>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8. Kiểm tra hồ sơ và người bệnh</w:t>
      </w:r>
    </w:p>
    <w:p w14:paraId="54AED69A"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14:paraId="526BAB1C"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người bệnh: Đánh giá đúng người bệnh, đúng chẩn đoán, đúng chỉ định thực hiện kỹ thuật.</w:t>
      </w:r>
    </w:p>
    <w:p w14:paraId="079030DC"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bảng kiểm an toàn thủ thuật.</w:t>
      </w:r>
    </w:p>
    <w:p w14:paraId="41AF19AD" w14:textId="77777777" w:rsidR="00872D25" w:rsidRDefault="00872D25" w:rsidP="00872D25">
      <w:pPr>
        <w:tabs>
          <w:tab w:val="left" w:pos="284"/>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TIẾN HÀNH QUY TRÌNH KỸ THUẬT</w:t>
      </w:r>
    </w:p>
    <w:p w14:paraId="7578CCB3" w14:textId="77777777" w:rsidR="00872D25" w:rsidRDefault="00872D25" w:rsidP="00872D25">
      <w:pPr>
        <w:tabs>
          <w:tab w:val="left" w:pos="284"/>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Bước 1: Tư thế và vô cảm</w:t>
      </w:r>
    </w:p>
    <w:p w14:paraId="3651DA7A"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nằm tư thế phù hợp theo vị trí tổn thương</w:t>
      </w:r>
    </w:p>
    <w:p w14:paraId="7D374013"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ây tê hoặc gây mê theo chỉ định</w:t>
      </w:r>
    </w:p>
    <w:p w14:paraId="4BA21D3A" w14:textId="77777777" w:rsidR="00872D25" w:rsidRDefault="00872D25" w:rsidP="00872D25">
      <w:pPr>
        <w:tabs>
          <w:tab w:val="left" w:pos="284"/>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Bước 2: Cắm kim</w:t>
      </w:r>
    </w:p>
    <w:p w14:paraId="25480B85"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át khuẩn, trải toan vô khuẩn</w:t>
      </w:r>
    </w:p>
    <w:p w14:paraId="57EEB1CD"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ộc lộ vị trí cần cắm kim</w:t>
      </w:r>
    </w:p>
    <w:p w14:paraId="7B27E00F"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ùng khuôn mẫu hướng dẫn vị trí, góc kim cần cắm</w:t>
      </w:r>
    </w:p>
    <w:p w14:paraId="43CB9071"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ắm kim vào tổn thương dưới hướng dẫn siêu âm</w:t>
      </w:r>
    </w:p>
    <w:p w14:paraId="73711597"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ố định kim sau khi cắm</w:t>
      </w:r>
    </w:p>
    <w:p w14:paraId="54563A30"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ắn nhãn từng kim đảm bảo chính xác</w:t>
      </w:r>
    </w:p>
    <w:p w14:paraId="0B0338DB" w14:textId="77777777" w:rsidR="00872D25" w:rsidRDefault="00872D25" w:rsidP="00872D25">
      <w:pPr>
        <w:tabs>
          <w:tab w:val="left" w:pos="284"/>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 Bước 3: Tiến hành điều trị</w:t>
      </w:r>
    </w:p>
    <w:p w14:paraId="15A8CEE0" w14:textId="77777777" w:rsidR="00872D25" w:rsidRDefault="00872D25" w:rsidP="00872D25">
      <w:pPr>
        <w:numPr>
          <w:ilvl w:val="0"/>
          <w:numId w:val="125"/>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Quy trình được thực hiện sau khi đã người bệnh đã được chụp mô phỏng (Thực hiện theo quy trình mô phỏng xạ trị áp sát kỹ thuật 3D bằng cắt lớp vi tính không hoặc có cản quang hoặc bằng cộng hưởng từ có cản từ hoặc chụp CT mô phỏng xạ trị áp sát có hoặc không có cản quang), lập kế hoạch xạ trị  (qua quy trình kỹ thuật lập kế hoạch xạ trị áp sát (xạ trong) bằng hệ thống TPS). </w:t>
      </w:r>
    </w:p>
    <w:p w14:paraId="08152C63" w14:textId="77777777" w:rsidR="00872D25" w:rsidRDefault="00872D25" w:rsidP="00872D25">
      <w:pPr>
        <w:numPr>
          <w:ilvl w:val="0"/>
          <w:numId w:val="125"/>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a người bệnh vào phòng điều trị.</w:t>
      </w:r>
    </w:p>
    <w:p w14:paraId="2F54909B" w14:textId="77777777" w:rsidR="00872D25" w:rsidRDefault="00872D25" w:rsidP="00872D25">
      <w:pPr>
        <w:numPr>
          <w:ilvl w:val="0"/>
          <w:numId w:val="125"/>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ỹ thuật viên kết nối cáp dẫn nguồn nối máy xạ trị áp sát với bộ dụng cụ theo đúng quy trình kỹ thuật</w:t>
      </w:r>
    </w:p>
    <w:p w14:paraId="5A3C5E74" w14:textId="77777777" w:rsidR="00872D25" w:rsidRDefault="00872D25" w:rsidP="00872D25">
      <w:pPr>
        <w:numPr>
          <w:ilvl w:val="0"/>
          <w:numId w:val="125"/>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n hành phát tia xạ theo kế hoạch và theo dõi người bệnh qua camera trong suốt quá trình xạ trị.</w:t>
      </w:r>
    </w:p>
    <w:p w14:paraId="5900614E" w14:textId="77777777" w:rsidR="00872D25" w:rsidRDefault="00872D25" w:rsidP="00872D25">
      <w:pPr>
        <w:tabs>
          <w:tab w:val="left" w:pos="284"/>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4. Bước 4: Kết thúc quy trình</w:t>
      </w:r>
    </w:p>
    <w:p w14:paraId="7EA1CD04"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kết thúc xạ, kỹ thuật viên tháo cáp dẫn nguồn tách bộ dụng cụ và máy xạ trị áp sát suất liều cao.</w:t>
      </w:r>
    </w:p>
    <w:p w14:paraId="204310EF"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a người bệnh từ phòng điều trị về phòng sau thủ thuật.</w:t>
      </w:r>
    </w:p>
    <w:p w14:paraId="47ED6BAD"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út kim, sát khuẩn vùng cắm kim</w:t>
      </w:r>
    </w:p>
    <w:p w14:paraId="7A48B74B"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tình trạng người bệnh, ghi nhận hồ sơ bệnh án, phiếu điều trị, biên bản thủ thuật.</w:t>
      </w:r>
    </w:p>
    <w:p w14:paraId="52ACA438"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au khi xạ trị áp sát xong chuyển người bệnh về bệnh phòng bệnh khi: người bệnh tỉnh, không có rối loạn về huyết động và hô hấp, phục hồi hoàn toàn vận động. </w:t>
      </w:r>
    </w:p>
    <w:p w14:paraId="4424C871" w14:textId="77777777" w:rsidR="00872D25" w:rsidRDefault="00872D25" w:rsidP="00872D25">
      <w:pPr>
        <w:tabs>
          <w:tab w:val="left" w:pos="284"/>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 THEO DÕI VÀ XỬ TRÍ TAI BIẾN</w:t>
      </w:r>
    </w:p>
    <w:p w14:paraId="522A778F" w14:textId="77777777" w:rsidR="00872D25" w:rsidRDefault="00872D25" w:rsidP="00872D25">
      <w:pPr>
        <w:tabs>
          <w:tab w:val="left" w:pos="284"/>
          <w:tab w:val="left" w:pos="426"/>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1. Tai biến trong khi thực hiện kỹ thuật</w:t>
      </w:r>
    </w:p>
    <w:p w14:paraId="423980FD"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y hô hấp: do mê sâu, người bệnh thở kém hoặc ngừng thở. Xử trí: thở oxy, bóp bóng mask oxy, đặt nội khí quản</w:t>
      </w:r>
    </w:p>
    <w:p w14:paraId="33165429"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ụt huyết áp: thường do thiếu khối lượng tuần hoàn (nhịn ăn hoặc do ăn uống kém từ trước, …). Xử trí: bù dịch trước gây mê</w:t>
      </w:r>
    </w:p>
    <w:p w14:paraId="7AA77219"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ảy máu tại vị trí cắm kim. Xử trí băng ép, cầm máu</w:t>
      </w:r>
    </w:p>
    <w:p w14:paraId="04D114AF" w14:textId="77777777" w:rsidR="00872D25" w:rsidRDefault="00872D25" w:rsidP="00872D25">
      <w:pPr>
        <w:tabs>
          <w:tab w:val="left" w:pos="284"/>
          <w:tab w:val="left" w:pos="426"/>
        </w:tabs>
        <w:spacing w:before="120" w:after="12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2. Tai biến sau khi thực hiện kỹ thuật</w:t>
      </w:r>
    </w:p>
    <w:p w14:paraId="64132AC1"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phản ứng cấp như mệt mỏi, buồn nôn, nôn, chán ăn: dùng thuốc chống nôn, an thần, truyền dịch đạm nâng cao thể trạng.</w:t>
      </w:r>
    </w:p>
    <w:p w14:paraId="4E5C1C42"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ản ứng của da, niêm mạc: chăm sóc tại chỗ.</w:t>
      </w:r>
    </w:p>
    <w:p w14:paraId="3EB4EA44" w14:textId="77777777" w:rsidR="00872D25" w:rsidRDefault="00872D25" w:rsidP="00872D25">
      <w:pPr>
        <w:numPr>
          <w:ilvl w:val="0"/>
          <w:numId w:val="124"/>
        </w:numPr>
        <w:pBdr>
          <w:top w:val="nil"/>
          <w:left w:val="nil"/>
          <w:bottom w:val="nil"/>
          <w:right w:val="nil"/>
          <w:between w:val="nil"/>
        </w:pBdr>
        <w:tabs>
          <w:tab w:val="left" w:pos="426"/>
        </w:tabs>
        <w:spacing w:before="120" w:after="12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iễm trùng vùng cắm kim. Xử trí: Kháng sinh thay băng vết thương</w:t>
      </w:r>
    </w:p>
    <w:p w14:paraId="3D8C07D2" w14:textId="77777777" w:rsidR="00872D25" w:rsidRDefault="00872D25" w:rsidP="00872D25">
      <w:pPr>
        <w:spacing w:before="120" w:after="120" w:line="240" w:lineRule="auto"/>
        <w:rPr>
          <w:rFonts w:ascii="Times New Roman" w:eastAsia="Times New Roman" w:hAnsi="Times New Roman" w:cs="Times New Roman"/>
          <w:sz w:val="26"/>
          <w:szCs w:val="26"/>
        </w:rPr>
      </w:pPr>
      <w:bookmarkStart w:id="540" w:name="_heading=h.j1cxhfnwonwy" w:colFirst="0" w:colLast="0"/>
      <w:bookmarkEnd w:id="540"/>
      <w:r>
        <w:rPr>
          <w:rFonts w:ascii="Times New Roman" w:eastAsia="Times New Roman" w:hAnsi="Times New Roman" w:cs="Times New Roman"/>
          <w:b/>
          <w:bCs/>
          <w:sz w:val="26"/>
          <w:szCs w:val="26"/>
        </w:rPr>
        <w:t>7.3. Biến chứng muộn:</w:t>
      </w:r>
      <w:r>
        <w:rPr>
          <w:rFonts w:ascii="Times New Roman" w:eastAsia="Times New Roman" w:hAnsi="Times New Roman" w:cs="Times New Roman"/>
          <w:sz w:val="26"/>
          <w:szCs w:val="26"/>
        </w:rPr>
        <w:t xml:space="preserve"> Không        </w:t>
      </w:r>
    </w:p>
    <w:p w14:paraId="4014EA51" w14:textId="77777777" w:rsidR="00872D25" w:rsidRDefault="00872D25" w:rsidP="00872D25">
      <w:pPr>
        <w:spacing w:before="120" w:after="120" w:line="240" w:lineRule="auto"/>
        <w:rPr>
          <w:rFonts w:ascii="Times New Roman" w:eastAsia="Times New Roman" w:hAnsi="Times New Roman" w:cs="Times New Roman"/>
          <w:b/>
          <w:bCs/>
          <w:sz w:val="26"/>
          <w:szCs w:val="26"/>
        </w:rPr>
      </w:pPr>
    </w:p>
    <w:p w14:paraId="7D6DF5E5" w14:textId="77777777" w:rsidR="00872D25" w:rsidRPr="004F47F2" w:rsidRDefault="00872D25" w:rsidP="00872D25">
      <w:pPr>
        <w:spacing w:before="120" w:after="120" w:line="240" w:lineRule="auto"/>
        <w:rPr>
          <w:rFonts w:ascii="Times New Roman" w:eastAsia="Times New Roman" w:hAnsi="Times New Roman" w:cs="Times New Roman"/>
          <w:b/>
          <w:bCs/>
          <w:sz w:val="26"/>
          <w:szCs w:val="26"/>
        </w:rPr>
      </w:pPr>
      <w:r w:rsidRPr="004F47F2">
        <w:rPr>
          <w:rFonts w:ascii="Times New Roman" w:eastAsia="Times New Roman" w:hAnsi="Times New Roman" w:cs="Times New Roman"/>
          <w:b/>
          <w:bCs/>
          <w:sz w:val="26"/>
          <w:szCs w:val="26"/>
        </w:rPr>
        <w:t>TÀI LIỆU THAM KHẢO</w:t>
      </w:r>
    </w:p>
    <w:p w14:paraId="7E7F558A" w14:textId="77777777" w:rsidR="00872D25" w:rsidRDefault="00872D25" w:rsidP="00872D25">
      <w:pPr>
        <w:numPr>
          <w:ilvl w:val="0"/>
          <w:numId w:val="126"/>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illip M. Devlin. Brachytherapy: Applications and Techniques, Second edition, 2016.</w:t>
      </w:r>
    </w:p>
    <w:p w14:paraId="76017901" w14:textId="77777777" w:rsidR="00872D25" w:rsidRDefault="00872D25" w:rsidP="00872D25">
      <w:pPr>
        <w:numPr>
          <w:ilvl w:val="0"/>
          <w:numId w:val="126"/>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 Mahantshetty, R Pötter, S Beriwal, et al. IBS-GEC ESTRO-ABS recommendations for CT based contouring in image guided adaptive brachytherapy for cervical cancer. </w:t>
      </w:r>
      <w:r>
        <w:rPr>
          <w:rFonts w:ascii="Times New Roman" w:eastAsia="Times New Roman" w:hAnsi="Times New Roman" w:cs="Times New Roman"/>
          <w:i/>
          <w:iCs/>
          <w:color w:val="000000"/>
          <w:sz w:val="26"/>
          <w:szCs w:val="26"/>
        </w:rPr>
        <w:t>Radiother Oncol</w:t>
      </w:r>
      <w:r>
        <w:rPr>
          <w:rFonts w:ascii="Times New Roman" w:eastAsia="Times New Roman" w:hAnsi="Times New Roman" w:cs="Times New Roman"/>
          <w:color w:val="000000"/>
          <w:sz w:val="26"/>
          <w:szCs w:val="26"/>
        </w:rPr>
        <w:t>, 160 (2021), pp. 273-284</w:t>
      </w:r>
    </w:p>
    <w:p w14:paraId="318C0E87" w14:textId="77777777" w:rsidR="00872D25" w:rsidRDefault="00872D25" w:rsidP="00872D25">
      <w:pPr>
        <w:numPr>
          <w:ilvl w:val="0"/>
          <w:numId w:val="126"/>
        </w:numPr>
        <w:pBdr>
          <w:top w:val="nil"/>
          <w:left w:val="nil"/>
          <w:bottom w:val="nil"/>
          <w:right w:val="nil"/>
          <w:between w:val="nil"/>
        </w:pBdr>
        <w:spacing w:before="120" w:after="120" w:line="240" w:lineRule="auto"/>
        <w:jc w:val="both"/>
        <w:rPr>
          <w:rFonts w:ascii="Times New Roman" w:eastAsia="Times New Roman" w:hAnsi="Times New Roman" w:cs="Times New Roman"/>
          <w:color w:val="212121"/>
          <w:sz w:val="26"/>
          <w:szCs w:val="26"/>
          <w:highlight w:val="white"/>
        </w:rPr>
      </w:pPr>
      <w:r>
        <w:rPr>
          <w:rFonts w:ascii="Times New Roman" w:eastAsia="Times New Roman" w:hAnsi="Times New Roman" w:cs="Times New Roman"/>
          <w:color w:val="000000"/>
          <w:sz w:val="26"/>
          <w:szCs w:val="26"/>
        </w:rPr>
        <w:t>Y</w:t>
      </w:r>
      <w:r>
        <w:rPr>
          <w:rFonts w:ascii="Times New Roman" w:eastAsia="Times New Roman" w:hAnsi="Times New Roman" w:cs="Times New Roman"/>
          <w:color w:val="222222"/>
          <w:sz w:val="26"/>
          <w:szCs w:val="26"/>
          <w:highlight w:val="white"/>
        </w:rPr>
        <w:t>asuo Yoshioka, Jun Itami, Masahiko Oguchi, Takashi Nakano. Brachytherapy: Techniques and Evidences. 2019</w:t>
      </w:r>
    </w:p>
    <w:p w14:paraId="651631EC" w14:textId="77777777" w:rsidR="00872D25" w:rsidRPr="00532A0E" w:rsidRDefault="00872D25" w:rsidP="00872D25">
      <w:pPr>
        <w:numPr>
          <w:ilvl w:val="0"/>
          <w:numId w:val="126"/>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irisits C., Lang S., Dimopoulos J., Berger D., Georg D., Pötter R. The Vienna applicator for combined intracavitary and interstitial brachytherapy of cervical cancer: design, application, treatment planning, and dosimetric results. </w:t>
      </w:r>
      <w:r>
        <w:rPr>
          <w:rFonts w:ascii="Times New Roman" w:eastAsia="Times New Roman" w:hAnsi="Times New Roman" w:cs="Times New Roman"/>
          <w:i/>
          <w:iCs/>
          <w:color w:val="000000"/>
          <w:sz w:val="26"/>
          <w:szCs w:val="26"/>
        </w:rPr>
        <w:t>Int J Radiat Oncol Biol Phys</w:t>
      </w:r>
      <w:r>
        <w:rPr>
          <w:rFonts w:ascii="Times New Roman" w:eastAsia="Times New Roman" w:hAnsi="Times New Roman" w:cs="Times New Roman"/>
          <w:color w:val="000000"/>
          <w:sz w:val="26"/>
          <w:szCs w:val="26"/>
        </w:rPr>
        <w:t>. 2006; 65:624–630</w:t>
      </w:r>
      <w:r>
        <w:rPr>
          <w:rFonts w:ascii="Times New Roman" w:eastAsia="Times New Roman" w:hAnsi="Times New Roman" w:cs="Times New Roman"/>
          <w:color w:val="000000"/>
          <w:sz w:val="26"/>
          <w:szCs w:val="26"/>
          <w:lang w:val="vi-VN"/>
        </w:rPr>
        <w:t xml:space="preserve">. </w:t>
      </w:r>
    </w:p>
    <w:p w14:paraId="59380C53"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448BD852"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15AC3CEC"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507176AF"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51031C40"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5BE61D11"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09B57AE5"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1036B0E6"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36A29826"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256F33B4"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1C01107F"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6ED74E07"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4BF04BC1"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7E7D9285"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7DB8D03C"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52C04417"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68BAEB97"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59F8D331"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4215AD24"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1D92BEDC"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122A4B77"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2F38E655"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611A0EA1"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29484AC2"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4042F3B0"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5BD1BC27"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3350C47F"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7E4567A9" w14:textId="77777777" w:rsidR="00872D25" w:rsidRDefault="00872D25" w:rsidP="00DB4620">
      <w:pPr>
        <w:widowControl w:val="0"/>
        <w:spacing w:after="0" w:line="360" w:lineRule="auto"/>
        <w:jc w:val="both"/>
        <w:rPr>
          <w:rFonts w:ascii="Times New Roman" w:eastAsia="Times New Roman" w:hAnsi="Times New Roman" w:cs="Times New Roman"/>
          <w:b/>
          <w:bCs/>
          <w:color w:val="000000"/>
          <w:sz w:val="26"/>
          <w:szCs w:val="26"/>
        </w:rPr>
      </w:pPr>
    </w:p>
    <w:p w14:paraId="7B042B3E" w14:textId="087FCF84" w:rsidR="00DB2A66" w:rsidRDefault="00DB2A66">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53E51F6F" w14:textId="33B8FC71" w:rsidR="00872D25" w:rsidRDefault="00D13443" w:rsidP="00872D25">
      <w:pPr>
        <w:pStyle w:val="TNBI"/>
      </w:pPr>
      <w:bookmarkStart w:id="541" w:name="_Toc223041522"/>
      <w:bookmarkStart w:id="542" w:name="_Toc225166391"/>
      <w:r>
        <w:lastRenderedPageBreak/>
        <w:t>21</w:t>
      </w:r>
      <w:r w:rsidR="00872D25">
        <w:t xml:space="preserve">. CỐ ĐỊNH THÂN TRONG XẠ TRỊ ĐỊNH VỊ THÂN (SBRT) </w:t>
      </w:r>
      <w:r w:rsidR="00872D25">
        <w:br/>
        <w:t>BẰNG BỘ ĐẾ</w:t>
      </w:r>
      <w:bookmarkEnd w:id="541"/>
      <w:bookmarkEnd w:id="542"/>
    </w:p>
    <w:p w14:paraId="17F3D5DF" w14:textId="77777777" w:rsidR="00872D25" w:rsidRDefault="00872D25" w:rsidP="00872D25">
      <w:pPr>
        <w:spacing w:before="120" w:after="0" w:line="240" w:lineRule="auto"/>
        <w:rPr>
          <w:rFonts w:ascii="Times New Roman" w:eastAsia="Times New Roman" w:hAnsi="Times New Roman" w:cs="Times New Roman"/>
          <w:b/>
          <w:bCs/>
          <w:color w:val="000000"/>
          <w:sz w:val="26"/>
          <w:szCs w:val="26"/>
        </w:rPr>
      </w:pPr>
    </w:p>
    <w:p w14:paraId="006078C0" w14:textId="77777777" w:rsidR="00872D25" w:rsidRDefault="00872D25" w:rsidP="00872D25">
      <w:pPr>
        <w:spacing w:before="120" w:after="0" w:line="240" w:lineRule="auto"/>
        <w:rPr>
          <w:rFonts w:ascii="Times New Roman" w:eastAsia="Times New Roman" w:hAnsi="Times New Roman" w:cs="Times New Roman"/>
          <w:b/>
          <w:bCs/>
          <w:color w:val="000000"/>
          <w:sz w:val="26"/>
          <w:szCs w:val="26"/>
        </w:rPr>
      </w:pPr>
    </w:p>
    <w:p w14:paraId="1004FBB9" w14:textId="77777777" w:rsidR="00872D25" w:rsidRDefault="00872D25" w:rsidP="00872D25">
      <w:pPr>
        <w:spacing w:before="120"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 ĐẠI CƯƠNG</w:t>
      </w:r>
    </w:p>
    <w:p w14:paraId="2A39B4DD" w14:textId="77777777" w:rsidR="00872D25" w:rsidRDefault="00872D25" w:rsidP="00872D25">
      <w:pP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ố định thân trong xạ trị định vị thân bằng bộ đế có mục </w:t>
      </w:r>
      <w:r>
        <w:rPr>
          <w:rFonts w:ascii="Times New Roman" w:eastAsia="Times New Roman" w:hAnsi="Times New Roman" w:cs="Times New Roman"/>
          <w:sz w:val="26"/>
          <w:szCs w:val="26"/>
        </w:rPr>
        <w:t>đích</w:t>
      </w:r>
      <w:r>
        <w:rPr>
          <w:rFonts w:ascii="Times New Roman" w:eastAsia="Times New Roman" w:hAnsi="Times New Roman" w:cs="Times New Roman"/>
          <w:color w:val="000000"/>
          <w:sz w:val="26"/>
          <w:szCs w:val="26"/>
        </w:rPr>
        <w:t xml:space="preserve"> đảm bảo bất động và tái lập tư thế người bệnh chính xác trong mô phỏng và điều trị xạ trị định vị thân (SBRT), giúp tăng độ chính xác định vị khối u và bảo vệ mô lành, đặc biệt tại các vùng chuyển động theo hô hấp như phổi và gan.</w:t>
      </w:r>
    </w:p>
    <w:p w14:paraId="02DC3D2A" w14:textId="77777777" w:rsidR="00872D25" w:rsidRDefault="00872D25" w:rsidP="00872D25">
      <w:pPr>
        <w:spacing w:before="120"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CHỈ ĐỊNH</w:t>
      </w:r>
    </w:p>
    <w:p w14:paraId="562326C2" w14:textId="77777777" w:rsidR="00872D25" w:rsidRDefault="00872D25" w:rsidP="00872D25">
      <w:pP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người bệnh có chỉ định xạ trị định vị thân SBRT</w:t>
      </w:r>
    </w:p>
    <w:p w14:paraId="1D92CAA8" w14:textId="77777777" w:rsidR="00872D25" w:rsidRDefault="00872D25" w:rsidP="00872D25">
      <w:pPr>
        <w:spacing w:before="120"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 CHỐNG CHỈ ĐỊNH</w:t>
      </w:r>
    </w:p>
    <w:p w14:paraId="237541E9" w14:textId="77777777" w:rsidR="00872D25" w:rsidRDefault="00872D25" w:rsidP="00872D25">
      <w:pPr>
        <w:spacing w:before="12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có chống chỉ định tuyệt đối</w:t>
      </w:r>
    </w:p>
    <w:p w14:paraId="646E47EE" w14:textId="77777777" w:rsidR="00872D25" w:rsidRDefault="00872D25" w:rsidP="00872D25">
      <w:pPr>
        <w:spacing w:before="120"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4. THẬN TRỌNG: </w:t>
      </w:r>
      <w:r>
        <w:rPr>
          <w:rFonts w:ascii="Times New Roman" w:eastAsia="Times New Roman" w:hAnsi="Times New Roman" w:cs="Times New Roman"/>
          <w:color w:val="000000"/>
          <w:sz w:val="26"/>
          <w:szCs w:val="26"/>
        </w:rPr>
        <w:t>Người bệnh không hợp tác</w:t>
      </w:r>
    </w:p>
    <w:p w14:paraId="75CA6FD1" w14:textId="77777777" w:rsidR="00872D25" w:rsidRDefault="00872D25" w:rsidP="00872D25">
      <w:pPr>
        <w:spacing w:before="120"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 CHUẨN BỊ</w:t>
      </w:r>
    </w:p>
    <w:p w14:paraId="72309684" w14:textId="77777777" w:rsidR="00872D25" w:rsidRDefault="00872D25" w:rsidP="00872D25">
      <w:pPr>
        <w:widowControl w:val="0"/>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1. Người thực hiện</w:t>
      </w:r>
    </w:p>
    <w:p w14:paraId="4D0B2DE1" w14:textId="77777777" w:rsidR="00872D25" w:rsidRDefault="00872D25" w:rsidP="00872D25">
      <w:pPr>
        <w:numPr>
          <w:ilvl w:val="0"/>
          <w:numId w:val="127"/>
        </w:numPr>
        <w:pBdr>
          <w:top w:val="nil"/>
          <w:left w:val="nil"/>
          <w:bottom w:val="nil"/>
          <w:right w:val="nil"/>
          <w:between w:val="nil"/>
        </w:pBdr>
        <w:tabs>
          <w:tab w:val="left" w:pos="284"/>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ác sỹ </w:t>
      </w:r>
    </w:p>
    <w:p w14:paraId="40EBE82E" w14:textId="77777777" w:rsidR="00872D25" w:rsidRDefault="00872D25" w:rsidP="00872D25">
      <w:pPr>
        <w:numPr>
          <w:ilvl w:val="0"/>
          <w:numId w:val="127"/>
        </w:numPr>
        <w:pBdr>
          <w:top w:val="nil"/>
          <w:left w:val="nil"/>
          <w:bottom w:val="nil"/>
          <w:right w:val="nil"/>
          <w:between w:val="nil"/>
        </w:pBdr>
        <w:tabs>
          <w:tab w:val="left" w:pos="284"/>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sư</w:t>
      </w:r>
    </w:p>
    <w:p w14:paraId="35370594" w14:textId="77777777" w:rsidR="00872D25" w:rsidRDefault="00872D25" w:rsidP="00872D25">
      <w:pPr>
        <w:numPr>
          <w:ilvl w:val="0"/>
          <w:numId w:val="127"/>
        </w:numPr>
        <w:pBdr>
          <w:top w:val="nil"/>
          <w:left w:val="nil"/>
          <w:bottom w:val="nil"/>
          <w:right w:val="nil"/>
          <w:between w:val="nil"/>
        </w:pBdr>
        <w:tabs>
          <w:tab w:val="left" w:pos="284"/>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 viên</w:t>
      </w:r>
    </w:p>
    <w:p w14:paraId="1ADDC294" w14:textId="77777777" w:rsidR="00872D25" w:rsidRDefault="00872D25" w:rsidP="00872D25">
      <w:pPr>
        <w:widowControl w:val="0"/>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2. Thuốc: Không</w:t>
      </w:r>
    </w:p>
    <w:p w14:paraId="487E6A01" w14:textId="77777777" w:rsidR="00872D25" w:rsidRDefault="00872D25" w:rsidP="00872D25">
      <w:pPr>
        <w:widowControl w:val="0"/>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3. Thiết bị y tế</w:t>
      </w:r>
    </w:p>
    <w:p w14:paraId="34B571B8" w14:textId="77777777" w:rsidR="00872D25" w:rsidRDefault="00872D25" w:rsidP="00872D25">
      <w:pPr>
        <w:numPr>
          <w:ilvl w:val="0"/>
          <w:numId w:val="127"/>
        </w:numPr>
        <w:pBdr>
          <w:top w:val="nil"/>
          <w:left w:val="nil"/>
          <w:bottom w:val="nil"/>
          <w:right w:val="nil"/>
          <w:between w:val="nil"/>
        </w:pBdr>
        <w:tabs>
          <w:tab w:val="left" w:pos="284"/>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ế cố định chuyên dùng cho SBRT vùng ngực-bụng (Body Pro-Lok Baseplate).</w:t>
      </w:r>
    </w:p>
    <w:p w14:paraId="2FD87304" w14:textId="77777777" w:rsidR="00872D25" w:rsidRDefault="00872D25" w:rsidP="00872D25">
      <w:pPr>
        <w:numPr>
          <w:ilvl w:val="0"/>
          <w:numId w:val="127"/>
        </w:numPr>
        <w:pBdr>
          <w:top w:val="nil"/>
          <w:left w:val="nil"/>
          <w:bottom w:val="nil"/>
          <w:right w:val="nil"/>
          <w:between w:val="nil"/>
        </w:pBdr>
        <w:tabs>
          <w:tab w:val="left" w:pos="284"/>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ng Board hoặc Arm Shuttle – giữ cánh tay phía trên đầu.</w:t>
      </w:r>
    </w:p>
    <w:p w14:paraId="1DC12BC2" w14:textId="77777777" w:rsidR="00872D25" w:rsidRDefault="00872D25" w:rsidP="00872D25">
      <w:pPr>
        <w:numPr>
          <w:ilvl w:val="0"/>
          <w:numId w:val="127"/>
        </w:numPr>
        <w:pBdr>
          <w:top w:val="nil"/>
          <w:left w:val="nil"/>
          <w:bottom w:val="nil"/>
          <w:right w:val="nil"/>
          <w:between w:val="nil"/>
        </w:pBdr>
        <w:tabs>
          <w:tab w:val="left" w:pos="284"/>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nee Wedge, Feet Support – nâng và cố định chân.</w:t>
      </w:r>
    </w:p>
    <w:p w14:paraId="16B87A03" w14:textId="77777777" w:rsidR="00872D25" w:rsidRDefault="00872D25" w:rsidP="00872D25">
      <w:pPr>
        <w:numPr>
          <w:ilvl w:val="0"/>
          <w:numId w:val="127"/>
        </w:numPr>
        <w:pBdr>
          <w:top w:val="nil"/>
          <w:left w:val="nil"/>
          <w:bottom w:val="nil"/>
          <w:right w:val="nil"/>
          <w:between w:val="nil"/>
        </w:pBdr>
        <w:tabs>
          <w:tab w:val="left" w:pos="284"/>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úi Vac-Lok – tạo khuôn chân không theo thân người bệnh.</w:t>
      </w:r>
    </w:p>
    <w:p w14:paraId="3E2D71F9" w14:textId="77777777" w:rsidR="00872D25" w:rsidRDefault="00872D25" w:rsidP="00872D25">
      <w:pPr>
        <w:numPr>
          <w:ilvl w:val="0"/>
          <w:numId w:val="127"/>
        </w:numPr>
        <w:pBdr>
          <w:top w:val="nil"/>
          <w:left w:val="nil"/>
          <w:bottom w:val="nil"/>
          <w:right w:val="nil"/>
          <w:between w:val="nil"/>
        </w:pBdr>
        <w:tabs>
          <w:tab w:val="left" w:pos="284"/>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ối kê đầu thấp.</w:t>
      </w:r>
    </w:p>
    <w:p w14:paraId="707A2FBA" w14:textId="77777777" w:rsidR="00872D25" w:rsidRDefault="00872D25" w:rsidP="00872D25">
      <w:pPr>
        <w:numPr>
          <w:ilvl w:val="0"/>
          <w:numId w:val="127"/>
        </w:numPr>
        <w:pBdr>
          <w:top w:val="nil"/>
          <w:left w:val="nil"/>
          <w:bottom w:val="nil"/>
          <w:right w:val="nil"/>
          <w:between w:val="nil"/>
        </w:pBdr>
        <w:tabs>
          <w:tab w:val="left" w:pos="284"/>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nén bụng (Đai ép hoặc cầu ép).</w:t>
      </w:r>
    </w:p>
    <w:p w14:paraId="1A85DD59" w14:textId="77777777" w:rsidR="00872D25" w:rsidRDefault="00872D25" w:rsidP="00872D25">
      <w:pPr>
        <w:numPr>
          <w:ilvl w:val="0"/>
          <w:numId w:val="127"/>
        </w:numPr>
        <w:pBdr>
          <w:top w:val="nil"/>
          <w:left w:val="nil"/>
          <w:bottom w:val="nil"/>
          <w:right w:val="nil"/>
          <w:between w:val="nil"/>
        </w:pBdr>
        <w:tabs>
          <w:tab w:val="left" w:pos="284"/>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bị kiểm soát hô hấp (nếu có).</w:t>
      </w:r>
    </w:p>
    <w:p w14:paraId="1C894CAB" w14:textId="77777777" w:rsidR="00872D25" w:rsidRDefault="00872D25" w:rsidP="00872D25">
      <w:pPr>
        <w:numPr>
          <w:ilvl w:val="0"/>
          <w:numId w:val="127"/>
        </w:numPr>
        <w:pBdr>
          <w:top w:val="nil"/>
          <w:left w:val="nil"/>
          <w:bottom w:val="nil"/>
          <w:right w:val="nil"/>
          <w:between w:val="nil"/>
        </w:pBdr>
        <w:tabs>
          <w:tab w:val="left" w:pos="284"/>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hút chân không, Laser định vị, Bút đánh dấu/BB sticker.</w:t>
      </w:r>
    </w:p>
    <w:p w14:paraId="5A4EEB79" w14:textId="77777777" w:rsidR="00872D25" w:rsidRDefault="00872D25" w:rsidP="00872D25">
      <w:pPr>
        <w:widowControl w:val="0"/>
        <w:spacing w:before="120" w:after="0" w:line="240" w:lineRule="auto"/>
      </w:pPr>
      <w:r>
        <w:rPr>
          <w:rFonts w:ascii="Times New Roman" w:eastAsia="Times New Roman" w:hAnsi="Times New Roman" w:cs="Times New Roman"/>
          <w:b/>
          <w:bCs/>
          <w:sz w:val="26"/>
          <w:szCs w:val="26"/>
        </w:rPr>
        <w:t>5.4. Người bệnh</w:t>
      </w:r>
    </w:p>
    <w:p w14:paraId="20AC795E" w14:textId="77777777" w:rsidR="00872D25"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i thích mục đích và yêu cầu giữ tư thế bất động, nhất là trong điều kiện nín thở hoặc khi dùng đai nép hoặc cầu ép bụng.</w:t>
      </w:r>
    </w:p>
    <w:p w14:paraId="13B8E105" w14:textId="77777777" w:rsidR="00872D25"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khả năng giơ tay, phối hợp thở, hoặc nín thở nếu sử dụng kỹ thuật breath-hold.</w:t>
      </w:r>
    </w:p>
    <w:p w14:paraId="369D3670" w14:textId="77777777" w:rsidR="00872D25"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người bệnh nhịn ăn hoặc ăn nhẹ theo quy định của khoa (nếu có).</w:t>
      </w:r>
    </w:p>
    <w:p w14:paraId="483E3450" w14:textId="77777777" w:rsidR="00872D25" w:rsidRDefault="00872D25" w:rsidP="00872D25">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1569C1CC" w14:textId="77777777" w:rsidR="00872D25" w:rsidRDefault="00872D25" w:rsidP="00872D25">
      <w:pPr>
        <w:spacing w:before="120"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5.5 Hồ sơ bệnh án</w:t>
      </w:r>
    </w:p>
    <w:p w14:paraId="153C75B2" w14:textId="77777777" w:rsidR="00872D25"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àn thiện hồ sơ theo mẫu bệnh án Bộ Y tế.</w:t>
      </w:r>
    </w:p>
    <w:p w14:paraId="4B7BE530" w14:textId="77777777" w:rsidR="00872D25"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ồ sơ có đủ các xét nghiệm cần thiết, đủ phiếu cam kết phẫu thuật, thủ thuật</w:t>
      </w:r>
    </w:p>
    <w:p w14:paraId="6B142CC4" w14:textId="77777777" w:rsidR="00872D25"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ội chẩn thông qua phác đồ điều trị đầy đủ.</w:t>
      </w:r>
    </w:p>
    <w:p w14:paraId="00063C3D" w14:textId="77777777" w:rsidR="00872D25" w:rsidRDefault="00872D25" w:rsidP="00872D25">
      <w:pPr>
        <w:tabs>
          <w:tab w:val="left" w:pos="284"/>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6. Thời gian thực hiện kỹ thuật</w:t>
      </w:r>
    </w:p>
    <w:p w14:paraId="0A41AC55" w14:textId="77777777" w:rsidR="00872D25"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thực hiện kỹ thuật trung bình là 20-30 phút</w:t>
      </w:r>
    </w:p>
    <w:p w14:paraId="147CE6E4" w14:textId="77777777" w:rsidR="00872D25" w:rsidRDefault="00872D25" w:rsidP="00872D25">
      <w:pPr>
        <w:widowControl w:val="0"/>
        <w:tabs>
          <w:tab w:val="left" w:pos="284"/>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7. Địa điểm thực hiện kỹ thuật</w:t>
      </w:r>
    </w:p>
    <w:p w14:paraId="16B267D4" w14:textId="77777777" w:rsidR="00872D25"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i phòng máy xạ trị hoặc phòng chụp mô phỏng</w:t>
      </w:r>
    </w:p>
    <w:p w14:paraId="5545FDBC" w14:textId="77777777" w:rsidR="00872D25" w:rsidRDefault="00872D25" w:rsidP="00872D25">
      <w:pPr>
        <w:widowControl w:val="0"/>
        <w:tabs>
          <w:tab w:val="left" w:pos="284"/>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8. Kiểm tra người bệnh</w:t>
      </w:r>
    </w:p>
    <w:p w14:paraId="7923F525" w14:textId="77777777" w:rsidR="00872D25"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người bệnh: đúng tên, mã hồ sơ, hình ảnh người bệnh, đúng chẩn đoán, đúng vị trí cần thực hiện kỹ thuật</w:t>
      </w:r>
    </w:p>
    <w:p w14:paraId="738090FD" w14:textId="77777777" w:rsidR="00872D25"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bảng kiểm an toàn</w:t>
      </w:r>
    </w:p>
    <w:p w14:paraId="26472030" w14:textId="77777777" w:rsidR="00872D25" w:rsidRDefault="00872D25" w:rsidP="00872D25">
      <w:pPr>
        <w:widowControl w:val="0"/>
        <w:tabs>
          <w:tab w:val="left" w:pos="284"/>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TIẾN HÀNH QUY TRÌNH KỸ THUẬT</w:t>
      </w:r>
    </w:p>
    <w:p w14:paraId="11AAA908" w14:textId="77777777" w:rsidR="00872D25" w:rsidRDefault="00872D25" w:rsidP="00872D25">
      <w:pPr>
        <w:widowControl w:val="0"/>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Thiết lập và cố định người bệnh</w:t>
      </w:r>
    </w:p>
    <w:p w14:paraId="5B235858" w14:textId="77777777" w:rsidR="00872D25" w:rsidRPr="004F47F2" w:rsidRDefault="00872D25" w:rsidP="00872D25">
      <w:pPr>
        <w:widowControl w:val="0"/>
        <w:spacing w:before="120" w:after="0" w:line="240" w:lineRule="auto"/>
        <w:rPr>
          <w:rFonts w:ascii="Times New Roman" w:eastAsia="Times New Roman" w:hAnsi="Times New Roman" w:cs="Times New Roman"/>
          <w:b/>
          <w:bCs/>
          <w:sz w:val="26"/>
          <w:szCs w:val="26"/>
        </w:rPr>
      </w:pPr>
      <w:r w:rsidRPr="004F47F2">
        <w:rPr>
          <w:rFonts w:ascii="Times New Roman" w:eastAsia="Times New Roman" w:hAnsi="Times New Roman" w:cs="Times New Roman"/>
          <w:b/>
          <w:bCs/>
          <w:sz w:val="26"/>
          <w:szCs w:val="26"/>
        </w:rPr>
        <w:t>6.1.1. Chuẩn bị thiết bị:</w:t>
      </w:r>
    </w:p>
    <w:p w14:paraId="760109E6" w14:textId="77777777" w:rsidR="00872D25" w:rsidRPr="004F47F2"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Đặt bộ đế dùng trong SBRT trên bàn CT.</w:t>
      </w:r>
    </w:p>
    <w:p w14:paraId="20E5A5E8" w14:textId="77777777" w:rsidR="00872D25" w:rsidRPr="004F47F2"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Đặt túi Vac-Lok dưới thân từ vùng chậu đến lưng, có thể mở rộng tới cánh tay nếu cần.</w:t>
      </w:r>
    </w:p>
    <w:p w14:paraId="251A77BF" w14:textId="77777777" w:rsidR="00872D25" w:rsidRPr="004F47F2"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Đặt Wing Board hoặc Arm Shuttle vào đúng vị trí trên bộ đế.</w:t>
      </w:r>
    </w:p>
    <w:p w14:paraId="0370924A" w14:textId="77777777" w:rsidR="00872D25" w:rsidRPr="004F47F2" w:rsidRDefault="00872D25" w:rsidP="00872D25">
      <w:pPr>
        <w:widowControl w:val="0"/>
        <w:spacing w:before="120" w:after="0" w:line="240" w:lineRule="auto"/>
        <w:rPr>
          <w:rFonts w:ascii="Times New Roman" w:eastAsia="Times New Roman" w:hAnsi="Times New Roman" w:cs="Times New Roman"/>
          <w:b/>
          <w:bCs/>
          <w:color w:val="000000"/>
          <w:sz w:val="26"/>
          <w:szCs w:val="26"/>
        </w:rPr>
      </w:pPr>
      <w:r w:rsidRPr="004F47F2">
        <w:rPr>
          <w:rFonts w:ascii="Times New Roman" w:eastAsia="Times New Roman" w:hAnsi="Times New Roman" w:cs="Times New Roman"/>
          <w:b/>
          <w:bCs/>
          <w:color w:val="000000"/>
          <w:sz w:val="26"/>
          <w:szCs w:val="26"/>
        </w:rPr>
        <w:t xml:space="preserve">6.1.2. Đặt </w:t>
      </w:r>
      <w:r>
        <w:rPr>
          <w:rFonts w:ascii="Times New Roman" w:eastAsia="Times New Roman" w:hAnsi="Times New Roman" w:cs="Times New Roman"/>
          <w:b/>
          <w:bCs/>
          <w:color w:val="000000"/>
          <w:sz w:val="26"/>
          <w:szCs w:val="26"/>
        </w:rPr>
        <w:t>người bệnh</w:t>
      </w:r>
      <w:r w:rsidRPr="004F47F2">
        <w:rPr>
          <w:rFonts w:ascii="Times New Roman" w:eastAsia="Times New Roman" w:hAnsi="Times New Roman" w:cs="Times New Roman"/>
          <w:b/>
          <w:bCs/>
          <w:color w:val="000000"/>
          <w:sz w:val="26"/>
          <w:szCs w:val="26"/>
        </w:rPr>
        <w:t xml:space="preserve"> (setup):</w:t>
      </w:r>
    </w:p>
    <w:p w14:paraId="10A8C154" w14:textId="77777777" w:rsidR="00872D25" w:rsidRPr="004F47F2"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Nằm ngửa trên Vaclock, đầu hướng về phía máy CT.</w:t>
      </w:r>
    </w:p>
    <w:p w14:paraId="350D7FF2" w14:textId="77777777" w:rsidR="00872D25" w:rsidRPr="004F47F2"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Hai tay giơ lên, đặt vào Wing Board hoặc Arm Shuttle.</w:t>
      </w:r>
    </w:p>
    <w:p w14:paraId="61F224E1" w14:textId="77777777" w:rsidR="00872D25" w:rsidRPr="004F47F2"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Chân duỗi, kê bằng Knee Wedge hoặc Feet Support để giảm căng cơ lưng.</w:t>
      </w:r>
    </w:p>
    <w:p w14:paraId="217DADE6" w14:textId="77777777" w:rsidR="00872D25" w:rsidRPr="004F47F2" w:rsidRDefault="00872D25" w:rsidP="00872D25">
      <w:pPr>
        <w:widowControl w:val="0"/>
        <w:spacing w:before="120" w:after="0" w:line="240" w:lineRule="auto"/>
        <w:jc w:val="both"/>
        <w:rPr>
          <w:rFonts w:ascii="Times New Roman" w:eastAsia="Times New Roman" w:hAnsi="Times New Roman" w:cs="Times New Roman"/>
          <w:b/>
          <w:bCs/>
          <w:color w:val="000000"/>
          <w:sz w:val="26"/>
          <w:szCs w:val="26"/>
        </w:rPr>
      </w:pPr>
      <w:r w:rsidRPr="004F47F2">
        <w:rPr>
          <w:rFonts w:ascii="Times New Roman" w:eastAsia="Times New Roman" w:hAnsi="Times New Roman" w:cs="Times New Roman"/>
          <w:b/>
          <w:bCs/>
          <w:color w:val="000000"/>
          <w:sz w:val="26"/>
          <w:szCs w:val="26"/>
        </w:rPr>
        <w:t>6.1.3. Cố định:</w:t>
      </w:r>
    </w:p>
    <w:p w14:paraId="6D850214" w14:textId="77777777" w:rsidR="00872D25" w:rsidRPr="004F47F2"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Hút chân không Vaclock tạo khuôn cứng, đảm bảo tiếp xúc khít và thoải mái.</w:t>
      </w:r>
    </w:p>
    <w:p w14:paraId="22ADBBF1" w14:textId="77777777" w:rsidR="00872D25" w:rsidRPr="004F47F2"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Kiểm tra vai, đầu và thân thẳng trục, không xoay lệch.</w:t>
      </w:r>
    </w:p>
    <w:p w14:paraId="7E0FDDFF" w14:textId="77777777" w:rsidR="00872D25" w:rsidRPr="004F47F2" w:rsidRDefault="00872D25" w:rsidP="00872D25">
      <w:pPr>
        <w:widowControl w:val="0"/>
        <w:spacing w:before="120" w:after="0" w:line="240" w:lineRule="auto"/>
        <w:jc w:val="both"/>
        <w:rPr>
          <w:rFonts w:ascii="Times New Roman" w:eastAsia="Times New Roman" w:hAnsi="Times New Roman" w:cs="Times New Roman"/>
          <w:b/>
          <w:bCs/>
          <w:color w:val="000000"/>
          <w:sz w:val="26"/>
          <w:szCs w:val="26"/>
        </w:rPr>
      </w:pPr>
      <w:r w:rsidRPr="004F47F2">
        <w:rPr>
          <w:rFonts w:ascii="Times New Roman" w:eastAsia="Times New Roman" w:hAnsi="Times New Roman" w:cs="Times New Roman"/>
          <w:b/>
          <w:bCs/>
          <w:color w:val="000000"/>
          <w:sz w:val="26"/>
          <w:szCs w:val="26"/>
        </w:rPr>
        <w:t>6.1.4. Ép bụng:</w:t>
      </w:r>
    </w:p>
    <w:p w14:paraId="41C46A7C" w14:textId="77777777" w:rsidR="00872D25" w:rsidRPr="004F47F2" w:rsidRDefault="00872D25" w:rsidP="00872D25">
      <w:pPr>
        <w:widowControl w:val="0"/>
        <w:spacing w:before="120" w:after="0" w:line="240" w:lineRule="auto"/>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Tuỳ theo yêu cầu của bác sỹ điều trị và vị trí điều trị mà KTV có thể sử dụng cầu ép chuyên dụng với bộ đế hoặc đai ép theo các bước:</w:t>
      </w:r>
    </w:p>
    <w:p w14:paraId="2735F1C9" w14:textId="77777777" w:rsidR="00872D25" w:rsidRPr="004F47F2"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Thiết lập đai ép hoặc cầu ép đúng vị trí.</w:t>
      </w:r>
    </w:p>
    <w:p w14:paraId="5B898495" w14:textId="77777777" w:rsidR="00872D25" w:rsidRPr="004F47F2"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 xml:space="preserve">Bơm đai nén hoặc tăng dần mức ép của cầu ép, trong quá trình này cần phối hợp với </w:t>
      </w:r>
      <w:r>
        <w:rPr>
          <w:rFonts w:ascii="Times New Roman" w:eastAsia="Times New Roman" w:hAnsi="Times New Roman" w:cs="Times New Roman"/>
          <w:color w:val="000000"/>
          <w:sz w:val="26"/>
          <w:szCs w:val="26"/>
        </w:rPr>
        <w:t>người bệnh</w:t>
      </w:r>
      <w:r w:rsidRPr="004F47F2">
        <w:rPr>
          <w:rFonts w:ascii="Times New Roman" w:eastAsia="Times New Roman" w:hAnsi="Times New Roman" w:cs="Times New Roman"/>
          <w:color w:val="000000"/>
          <w:sz w:val="26"/>
          <w:szCs w:val="26"/>
        </w:rPr>
        <w:t xml:space="preserve"> để thiết lập mức nén phù hợp với khả năng chịu đựng của </w:t>
      </w:r>
      <w:r>
        <w:rPr>
          <w:rFonts w:ascii="Times New Roman" w:eastAsia="Times New Roman" w:hAnsi="Times New Roman" w:cs="Times New Roman"/>
          <w:color w:val="000000"/>
          <w:sz w:val="26"/>
          <w:szCs w:val="26"/>
        </w:rPr>
        <w:t>người bệnh</w:t>
      </w:r>
      <w:r w:rsidRPr="004F47F2">
        <w:rPr>
          <w:rFonts w:ascii="Times New Roman" w:eastAsia="Times New Roman" w:hAnsi="Times New Roman" w:cs="Times New Roman"/>
          <w:color w:val="000000"/>
          <w:sz w:val="26"/>
          <w:szCs w:val="26"/>
        </w:rPr>
        <w:t>.</w:t>
      </w:r>
    </w:p>
    <w:p w14:paraId="45B03CCB" w14:textId="77777777" w:rsidR="00872D25" w:rsidRPr="004F47F2" w:rsidRDefault="00872D25" w:rsidP="00872D25">
      <w:pPr>
        <w:widowControl w:val="0"/>
        <w:spacing w:before="120" w:after="0" w:line="240" w:lineRule="auto"/>
        <w:rPr>
          <w:rFonts w:ascii="Times New Roman" w:eastAsia="Times New Roman" w:hAnsi="Times New Roman" w:cs="Times New Roman"/>
          <w:b/>
          <w:bCs/>
          <w:sz w:val="26"/>
          <w:szCs w:val="26"/>
        </w:rPr>
      </w:pPr>
      <w:r w:rsidRPr="004F47F2">
        <w:rPr>
          <w:rFonts w:ascii="Times New Roman" w:eastAsia="Times New Roman" w:hAnsi="Times New Roman" w:cs="Times New Roman"/>
          <w:b/>
          <w:bCs/>
          <w:sz w:val="26"/>
          <w:szCs w:val="26"/>
        </w:rPr>
        <w:t>6.2. Căn chỉnh và đánh dấu chuẩn</w:t>
      </w:r>
    </w:p>
    <w:p w14:paraId="15190A78" w14:textId="77777777" w:rsidR="00872D25" w:rsidRPr="004F47F2"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Căn chỉnh laser giữa cơ thể (AP và lateral).</w:t>
      </w:r>
    </w:p>
    <w:p w14:paraId="7CB36572" w14:textId="77777777" w:rsidR="00872D25"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dấu 3 điểm chuẩn trên da (giữa – ngang – dọc).</w:t>
      </w:r>
    </w:p>
    <w:p w14:paraId="0947CE0A" w14:textId="77777777" w:rsidR="00872D25"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Ghi lại tên các phụ kiện, mã túi Vac-Lok, vị trí tay, thông số ép bụng (đai ép hoặc cầu ép).</w:t>
      </w:r>
    </w:p>
    <w:p w14:paraId="22B8006B" w14:textId="77777777" w:rsidR="00872D25" w:rsidRDefault="00872D25" w:rsidP="00872D25">
      <w:pPr>
        <w:widowControl w:val="0"/>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 Kết thúc</w:t>
      </w:r>
    </w:p>
    <w:p w14:paraId="07F4D7D9" w14:textId="77777777" w:rsidR="00872D25"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ữ nguyên hình dáng túi Vac-Lok để dùng lại khi điều trị.</w:t>
      </w:r>
    </w:p>
    <w:p w14:paraId="5709648A" w14:textId="77777777" w:rsidR="00872D25" w:rsidRDefault="00872D25" w:rsidP="00872D25">
      <w:pPr>
        <w:numPr>
          <w:ilvl w:val="0"/>
          <w:numId w:val="127"/>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lại thông tin thiết lập trong hồ sơ bệnh án, bao gồm:</w:t>
      </w:r>
    </w:p>
    <w:p w14:paraId="1E62F1A1" w14:textId="77777777" w:rsidR="00872D25" w:rsidRDefault="00872D25" w:rsidP="00872D25">
      <w:pPr>
        <w:widowControl w:val="0"/>
        <w:numPr>
          <w:ilvl w:val="0"/>
          <w:numId w:val="128"/>
        </w:numP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hệ thống cố định, kỹ thuật kiểm soát hô hấp.</w:t>
      </w:r>
    </w:p>
    <w:p w14:paraId="54DC6BC1" w14:textId="77777777" w:rsidR="00872D25" w:rsidRDefault="00872D25" w:rsidP="00872D25">
      <w:pPr>
        <w:widowControl w:val="0"/>
        <w:numPr>
          <w:ilvl w:val="0"/>
          <w:numId w:val="128"/>
        </w:numPr>
        <w:spacing w:before="12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óc tay, gối kê, vị trí marker chuẩn.</w:t>
      </w:r>
    </w:p>
    <w:p w14:paraId="271EA2C8" w14:textId="77777777" w:rsidR="00872D25" w:rsidRDefault="00872D25" w:rsidP="00872D25">
      <w:pPr>
        <w:spacing w:before="120" w:after="0" w:line="240" w:lineRule="auto"/>
      </w:pPr>
      <w:r>
        <w:rPr>
          <w:rFonts w:ascii="Times New Roman" w:eastAsia="Times New Roman" w:hAnsi="Times New Roman" w:cs="Times New Roman"/>
          <w:b/>
          <w:bCs/>
          <w:color w:val="000000"/>
          <w:sz w:val="26"/>
          <w:szCs w:val="26"/>
        </w:rPr>
        <w:t>7. THEO DÕI VÀ XỬ TRÍ TAI BIẾN</w:t>
      </w:r>
    </w:p>
    <w:p w14:paraId="5D579A10" w14:textId="77777777" w:rsidR="00872D25"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1. Tai biến trong khi thực hiện thủ thuật: </w:t>
      </w:r>
      <w:r>
        <w:rPr>
          <w:rFonts w:ascii="Times New Roman" w:eastAsia="Times New Roman" w:hAnsi="Times New Roman" w:cs="Times New Roman"/>
          <w:color w:val="000000"/>
          <w:sz w:val="26"/>
          <w:szCs w:val="26"/>
        </w:rPr>
        <w:t>Không</w:t>
      </w:r>
    </w:p>
    <w:p w14:paraId="04BE35A0" w14:textId="77777777" w:rsidR="00872D25"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2. Tai biến sau khi thực hiện thủ thuật: </w:t>
      </w:r>
      <w:r>
        <w:rPr>
          <w:rFonts w:ascii="Times New Roman" w:eastAsia="Times New Roman" w:hAnsi="Times New Roman" w:cs="Times New Roman"/>
          <w:color w:val="000000"/>
          <w:sz w:val="26"/>
          <w:szCs w:val="26"/>
        </w:rPr>
        <w:t>Không</w:t>
      </w:r>
    </w:p>
    <w:p w14:paraId="101BFE7D" w14:textId="77777777" w:rsidR="00872D25"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7.3. Tai biến muộn</w:t>
      </w:r>
      <w:r>
        <w:rPr>
          <w:rFonts w:ascii="Times New Roman" w:eastAsia="Times New Roman" w:hAnsi="Times New Roman" w:cs="Times New Roman"/>
          <w:color w:val="000000"/>
          <w:sz w:val="26"/>
          <w:szCs w:val="26"/>
        </w:rPr>
        <w:t>: Không</w:t>
      </w:r>
    </w:p>
    <w:p w14:paraId="1CFEC034" w14:textId="77777777" w:rsidR="00872D25" w:rsidRDefault="00872D25" w:rsidP="00872D25">
      <w:pPr>
        <w:spacing w:before="120" w:after="0" w:line="240" w:lineRule="auto"/>
        <w:rPr>
          <w:rFonts w:ascii="Times New Roman" w:eastAsia="Times New Roman" w:hAnsi="Times New Roman" w:cs="Times New Roman"/>
          <w:b/>
          <w:bCs/>
          <w:sz w:val="26"/>
          <w:szCs w:val="26"/>
        </w:rPr>
      </w:pPr>
    </w:p>
    <w:p w14:paraId="7420469B" w14:textId="77777777" w:rsidR="00872D25" w:rsidRDefault="00872D25" w:rsidP="00872D25">
      <w:pPr>
        <w:spacing w:before="120" w:after="0" w:line="240" w:lineRule="auto"/>
        <w:rPr>
          <w:rFonts w:ascii="Times New Roman" w:eastAsia="Times New Roman" w:hAnsi="Times New Roman" w:cs="Times New Roman"/>
          <w:b/>
          <w:bCs/>
          <w:sz w:val="26"/>
          <w:szCs w:val="26"/>
        </w:rPr>
      </w:pPr>
    </w:p>
    <w:p w14:paraId="15419F99" w14:textId="77777777" w:rsidR="00872D25" w:rsidRDefault="00872D25" w:rsidP="00872D25">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ÀI LIỆU THAM KHẢO</w:t>
      </w:r>
    </w:p>
    <w:p w14:paraId="11946AA8" w14:textId="77777777" w:rsidR="00872D25" w:rsidRDefault="00872D25" w:rsidP="00872D25">
      <w:pPr>
        <w:numPr>
          <w:ilvl w:val="0"/>
          <w:numId w:val="129"/>
        </w:numPr>
        <w:pBdr>
          <w:top w:val="nil"/>
          <w:left w:val="nil"/>
          <w:bottom w:val="nil"/>
          <w:right w:val="nil"/>
          <w:between w:val="nil"/>
        </w:pBdr>
        <w:spacing w:before="120" w:after="0" w:line="240" w:lineRule="auto"/>
        <w:ind w:left="357" w:hanging="357"/>
        <w:rPr>
          <w:rFonts w:ascii="Times New Roman" w:eastAsia="Times New Roman" w:hAnsi="Times New Roman" w:cs="Times New Roman"/>
          <w:i/>
          <w:iCs/>
          <w:color w:val="000000"/>
          <w:sz w:val="26"/>
          <w:szCs w:val="26"/>
        </w:rPr>
      </w:pPr>
      <w:r>
        <w:rPr>
          <w:rFonts w:ascii="Times New Roman" w:eastAsia="Times New Roman" w:hAnsi="Times New Roman" w:cs="Times New Roman"/>
          <w:color w:val="000000"/>
          <w:sz w:val="26"/>
          <w:szCs w:val="26"/>
        </w:rPr>
        <w:t>Parsons D, Lim TY, Teruel JR, et al. (2023) Considerations for intensity modulated total body or total marrow and lymphoid irradiation. </w:t>
      </w:r>
      <w:r>
        <w:rPr>
          <w:rFonts w:ascii="Times New Roman" w:eastAsia="Times New Roman" w:hAnsi="Times New Roman" w:cs="Times New Roman"/>
          <w:i/>
          <w:iCs/>
          <w:color w:val="000000"/>
          <w:sz w:val="26"/>
          <w:szCs w:val="26"/>
        </w:rPr>
        <w:t>Clin Transl Radiat Oncol</w:t>
      </w:r>
      <w:r>
        <w:rPr>
          <w:rFonts w:ascii="Times New Roman" w:eastAsia="Times New Roman" w:hAnsi="Times New Roman" w:cs="Times New Roman"/>
          <w:color w:val="000000"/>
          <w:sz w:val="26"/>
          <w:szCs w:val="26"/>
        </w:rPr>
        <w:t>, 43, 100674</w:t>
      </w:r>
    </w:p>
    <w:p w14:paraId="05CC59BF" w14:textId="77777777" w:rsidR="00872D25" w:rsidRDefault="00872D25" w:rsidP="00872D25">
      <w:pPr>
        <w:numPr>
          <w:ilvl w:val="0"/>
          <w:numId w:val="129"/>
        </w:numPr>
        <w:pBdr>
          <w:top w:val="nil"/>
          <w:left w:val="nil"/>
          <w:bottom w:val="nil"/>
          <w:right w:val="nil"/>
          <w:between w:val="nil"/>
        </w:pBdr>
        <w:spacing w:before="120" w:after="0" w:line="240" w:lineRule="auto"/>
        <w:ind w:left="357" w:hanging="357"/>
        <w:rPr>
          <w:rFonts w:ascii="Times New Roman" w:eastAsia="Times New Roman" w:hAnsi="Times New Roman" w:cs="Times New Roman"/>
          <w:i/>
          <w:iCs/>
          <w:color w:val="000000"/>
          <w:sz w:val="26"/>
          <w:szCs w:val="26"/>
        </w:rPr>
      </w:pPr>
      <w:r>
        <w:rPr>
          <w:rFonts w:ascii="Times New Roman" w:eastAsia="Times New Roman" w:hAnsi="Times New Roman" w:cs="Times New Roman"/>
          <w:color w:val="1B1B1B"/>
          <w:sz w:val="26"/>
          <w:szCs w:val="26"/>
          <w:highlight w:val="white"/>
        </w:rPr>
        <w:t>Khan AMH, Hashmi SFA, Li B, et al. (2024) Stereotactic radiotherapy: An educational narrative review. </w:t>
      </w:r>
      <w:r>
        <w:rPr>
          <w:rFonts w:ascii="Times New Roman" w:eastAsia="Times New Roman" w:hAnsi="Times New Roman" w:cs="Times New Roman"/>
          <w:i/>
          <w:iCs/>
          <w:color w:val="1B1B1B"/>
          <w:sz w:val="26"/>
          <w:szCs w:val="26"/>
          <w:highlight w:val="white"/>
        </w:rPr>
        <w:t>Precis Radiat Oncol</w:t>
      </w:r>
      <w:r>
        <w:rPr>
          <w:rFonts w:ascii="Times New Roman" w:eastAsia="Times New Roman" w:hAnsi="Times New Roman" w:cs="Times New Roman"/>
          <w:color w:val="1B1B1B"/>
          <w:sz w:val="26"/>
          <w:szCs w:val="26"/>
          <w:highlight w:val="white"/>
        </w:rPr>
        <w:t>, 8(1), 47-58</w:t>
      </w:r>
    </w:p>
    <w:p w14:paraId="0B9B9608" w14:textId="77777777" w:rsidR="00872D25" w:rsidRDefault="00872D25" w:rsidP="00872D25">
      <w:pPr>
        <w:numPr>
          <w:ilvl w:val="0"/>
          <w:numId w:val="129"/>
        </w:numPr>
        <w:pBdr>
          <w:top w:val="nil"/>
          <w:left w:val="nil"/>
          <w:bottom w:val="nil"/>
          <w:right w:val="nil"/>
          <w:between w:val="nil"/>
        </w:pBdr>
        <w:spacing w:before="120" w:after="0" w:line="240" w:lineRule="auto"/>
        <w:ind w:left="357" w:hanging="357"/>
        <w:rPr>
          <w:rFonts w:ascii="Times New Roman" w:eastAsia="Times New Roman" w:hAnsi="Times New Roman" w:cs="Times New Roman"/>
          <w:i/>
          <w:iCs/>
          <w:color w:val="000000"/>
          <w:sz w:val="26"/>
          <w:szCs w:val="26"/>
        </w:rPr>
      </w:pPr>
      <w:r>
        <w:rPr>
          <w:rFonts w:ascii="Times New Roman" w:eastAsia="Times New Roman" w:hAnsi="Times New Roman" w:cs="Times New Roman"/>
          <w:color w:val="212121"/>
          <w:sz w:val="26"/>
          <w:szCs w:val="26"/>
          <w:highlight w:val="white"/>
        </w:rPr>
        <w:t>Elmallah R, Swanson D, Le K, Kirsch J, Jawa A. (2022) Baseplate retroversion does not affect postoperative outcomes after reverse shoulder arthroplasty. </w:t>
      </w:r>
      <w:r>
        <w:rPr>
          <w:rFonts w:ascii="Times New Roman" w:eastAsia="Times New Roman" w:hAnsi="Times New Roman" w:cs="Times New Roman"/>
          <w:i/>
          <w:iCs/>
          <w:color w:val="212121"/>
          <w:sz w:val="26"/>
          <w:szCs w:val="26"/>
          <w:highlight w:val="white"/>
        </w:rPr>
        <w:t>J Shoulder Elbow Surg</w:t>
      </w:r>
      <w:r>
        <w:rPr>
          <w:rFonts w:ascii="Times New Roman" w:eastAsia="Times New Roman" w:hAnsi="Times New Roman" w:cs="Times New Roman"/>
          <w:color w:val="212121"/>
          <w:sz w:val="26"/>
          <w:szCs w:val="26"/>
          <w:highlight w:val="white"/>
        </w:rPr>
        <w:t>, 31(10), 2082-2088</w:t>
      </w:r>
    </w:p>
    <w:p w14:paraId="6AD779BC" w14:textId="77777777" w:rsidR="00872D25" w:rsidRDefault="00872D25" w:rsidP="00872D25">
      <w:pPr>
        <w:numPr>
          <w:ilvl w:val="0"/>
          <w:numId w:val="129"/>
        </w:numPr>
        <w:pBdr>
          <w:top w:val="nil"/>
          <w:left w:val="nil"/>
          <w:bottom w:val="nil"/>
          <w:right w:val="nil"/>
          <w:between w:val="nil"/>
        </w:pBdr>
        <w:spacing w:before="120" w:after="0" w:line="240" w:lineRule="auto"/>
        <w:ind w:left="357" w:hanging="357"/>
        <w:rPr>
          <w:rFonts w:ascii="Times New Roman" w:eastAsia="Times New Roman" w:hAnsi="Times New Roman" w:cs="Times New Roman"/>
          <w:i/>
          <w:iCs/>
          <w:color w:val="000000"/>
          <w:sz w:val="26"/>
          <w:szCs w:val="26"/>
        </w:rPr>
      </w:pPr>
      <w:r>
        <w:rPr>
          <w:rFonts w:ascii="Times New Roman" w:eastAsia="Times New Roman" w:hAnsi="Times New Roman" w:cs="Times New Roman"/>
          <w:color w:val="1B1B1B"/>
          <w:sz w:val="26"/>
          <w:szCs w:val="26"/>
          <w:highlight w:val="white"/>
        </w:rPr>
        <w:t>Nedopil AJ, Shekhar A, Howell SM, Hull ML. (2021). An insert with less than spherical medial conformity causes a loss of passive internal rotation after calipered kinematically aligned TKA. </w:t>
      </w:r>
      <w:r>
        <w:rPr>
          <w:rFonts w:ascii="Times New Roman" w:eastAsia="Times New Roman" w:hAnsi="Times New Roman" w:cs="Times New Roman"/>
          <w:i/>
          <w:iCs/>
          <w:color w:val="1B1B1B"/>
          <w:sz w:val="26"/>
          <w:szCs w:val="26"/>
          <w:highlight w:val="white"/>
        </w:rPr>
        <w:t>Arch Orthop Trauma Surg</w:t>
      </w:r>
      <w:r>
        <w:rPr>
          <w:rFonts w:ascii="Times New Roman" w:eastAsia="Times New Roman" w:hAnsi="Times New Roman" w:cs="Times New Roman"/>
          <w:color w:val="1B1B1B"/>
          <w:sz w:val="26"/>
          <w:szCs w:val="26"/>
          <w:highlight w:val="white"/>
        </w:rPr>
        <w:t>, 141(12), 2287-2294.</w:t>
      </w:r>
    </w:p>
    <w:p w14:paraId="51909ABB" w14:textId="16EACD2C" w:rsidR="00872D25" w:rsidRDefault="00872D25" w:rsidP="001B6749">
      <w:pPr>
        <w:pStyle w:val="TNBI"/>
      </w:pPr>
      <w:r>
        <w:br w:type="page"/>
      </w:r>
      <w:bookmarkStart w:id="543" w:name="_Toc223041523"/>
      <w:bookmarkStart w:id="544" w:name="_Toc225166392"/>
      <w:r w:rsidR="00D13443">
        <w:lastRenderedPageBreak/>
        <w:t>22</w:t>
      </w:r>
      <w:r>
        <w:t>. CỐ ĐỊNH THÂN TRONG XẠ TRỊ ĐỊNH VỊ THÂN (SBRT) BẰNG TẤM NHỰA NHIỆT</w:t>
      </w:r>
      <w:bookmarkEnd w:id="543"/>
      <w:bookmarkEnd w:id="544"/>
    </w:p>
    <w:p w14:paraId="338CEB2D" w14:textId="77777777" w:rsidR="00872D25" w:rsidRDefault="00872D25" w:rsidP="00872D25">
      <w:pPr>
        <w:tabs>
          <w:tab w:val="left" w:pos="284"/>
        </w:tabs>
        <w:spacing w:before="120" w:after="0" w:line="240" w:lineRule="auto"/>
        <w:jc w:val="both"/>
        <w:rPr>
          <w:rFonts w:ascii="Times New Roman" w:eastAsia="Times New Roman" w:hAnsi="Times New Roman" w:cs="Times New Roman"/>
          <w:b/>
          <w:bCs/>
          <w:sz w:val="26"/>
          <w:szCs w:val="26"/>
        </w:rPr>
      </w:pPr>
    </w:p>
    <w:p w14:paraId="4026DEC3" w14:textId="77777777" w:rsidR="00872D25" w:rsidRDefault="00872D25" w:rsidP="00872D25">
      <w:pPr>
        <w:tabs>
          <w:tab w:val="left" w:pos="284"/>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ĐẠI CƯƠNG</w:t>
      </w:r>
    </w:p>
    <w:p w14:paraId="2E3CA845" w14:textId="77777777" w:rsidR="00872D25"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ạ trị lập thể định vị thân (Stereotactic Body Radiotherapy – SBRT hoặc Stereotactic Ablative Radiotherapy - SABR) bằng máy gia tốc là kỹ thuật xạ trị tiên tiến giúp làm giảm tối đa tổn thương mô lành xung quanh, tăng tối đa liều vào khối u, từ đó làm tăng hiệu quả điều trị, giảm biến chứng do tia xạ. Đây là kỹ thuật không xâm lấn, an toàn, là lựa chọn điều trị có thể thay thế cho phẫu thuật trong một số trường hợp không có khả năng phẫu thuật hoặc người bệnh từ chối phẫu thuật với kết quả khả quan.</w:t>
      </w:r>
    </w:p>
    <w:p w14:paraId="68103934" w14:textId="77777777" w:rsidR="00872D25"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 đặc điểm liều cao và yêu cầu độ chính xác cao nên việc cố định người bệnh là yếu tố then chốt để đảm bảo việc tái cố định và hạn chế sai số trong quá trình điều trị.</w:t>
      </w:r>
    </w:p>
    <w:p w14:paraId="516F6D6F" w14:textId="77777777" w:rsidR="00872D25"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ấm nhựa nhiệt (thermoplastic mask) là phương tiện cố định phổ biến, có khả năng định hình theo hình thể cơ thể người bệnh sau khi được làm mềm bằng nhiệt, giúp duy trì tư thế bất động và nhất quán trong suốt quá trình điều trị.</w:t>
      </w:r>
    </w:p>
    <w:p w14:paraId="3AC62A98" w14:textId="77777777" w:rsidR="00872D25" w:rsidRPr="004F47F2" w:rsidRDefault="00872D25" w:rsidP="00872D25">
      <w:pPr>
        <w:tabs>
          <w:tab w:val="left" w:pos="284"/>
          <w:tab w:val="left" w:pos="426"/>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2. CHỈ ĐỊNH: </w:t>
      </w:r>
      <w:r w:rsidRPr="004F47F2">
        <w:rPr>
          <w:rFonts w:ascii="Times New Roman" w:eastAsia="Times New Roman" w:hAnsi="Times New Roman" w:cs="Times New Roman"/>
          <w:sz w:val="26"/>
          <w:szCs w:val="26"/>
        </w:rPr>
        <w:t>Người bệnh</w:t>
      </w:r>
      <w:r>
        <w:rPr>
          <w:rFonts w:ascii="Times New Roman" w:eastAsia="Times New Roman" w:hAnsi="Times New Roman" w:cs="Times New Roman"/>
          <w:color w:val="000000"/>
          <w:sz w:val="26"/>
          <w:szCs w:val="26"/>
        </w:rPr>
        <w:t xml:space="preserve"> có chỉ định xạ trị định vị thân SBRT</w:t>
      </w:r>
    </w:p>
    <w:p w14:paraId="5F5CD8F1"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 CHỐNG CHỈ ĐỊNH</w:t>
      </w:r>
    </w:p>
    <w:p w14:paraId="07FB7995" w14:textId="77777777" w:rsidR="00872D25" w:rsidRDefault="00872D25" w:rsidP="00872D25">
      <w:p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có chống chỉ định tuyệt đối</w:t>
      </w:r>
    </w:p>
    <w:p w14:paraId="55740F69" w14:textId="77777777" w:rsidR="00872D25" w:rsidRDefault="00872D25" w:rsidP="00872D25">
      <w:pPr>
        <w:pBdr>
          <w:top w:val="nil"/>
          <w:left w:val="nil"/>
          <w:bottom w:val="nil"/>
          <w:right w:val="nil"/>
          <w:between w:val="nil"/>
        </w:pBdr>
        <w:tabs>
          <w:tab w:val="left" w:pos="284"/>
          <w:tab w:val="left" w:pos="426"/>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 THẬN TRỌNG</w:t>
      </w:r>
    </w:p>
    <w:p w14:paraId="60801785" w14:textId="77777777" w:rsidR="00872D25"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có bệnh lý hô hấp hoặc tuần hoàn nặng, không nằm lâu được.</w:t>
      </w:r>
    </w:p>
    <w:p w14:paraId="2D132422" w14:textId="77777777" w:rsidR="00872D25"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thông thoáng đường thở trong quá trình làm khuôn từ tấm nhựa nhiệt</w:t>
      </w:r>
    </w:p>
    <w:p w14:paraId="525DE585" w14:textId="77777777" w:rsidR="00872D25"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an toàn khi sử dụng nước nóng để làm mềm tấm nhựa nhiệt.</w:t>
      </w:r>
    </w:p>
    <w:p w14:paraId="773B0FDB" w14:textId="77777777" w:rsidR="00872D25" w:rsidRDefault="00872D25" w:rsidP="00872D25">
      <w:pPr>
        <w:tabs>
          <w:tab w:val="left" w:pos="284"/>
          <w:tab w:val="left" w:pos="426"/>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 CHUẨN BỊ</w:t>
      </w:r>
    </w:p>
    <w:p w14:paraId="2FDC3E05" w14:textId="77777777" w:rsidR="00872D25" w:rsidRPr="004F47F2" w:rsidRDefault="00872D25" w:rsidP="00872D25">
      <w:pPr>
        <w:tabs>
          <w:tab w:val="left" w:pos="284"/>
        </w:tabs>
        <w:spacing w:before="120" w:after="0" w:line="240" w:lineRule="auto"/>
        <w:jc w:val="both"/>
        <w:rPr>
          <w:rFonts w:ascii="Times New Roman" w:eastAsia="Times New Roman" w:hAnsi="Times New Roman" w:cs="Times New Roman"/>
          <w:b/>
          <w:bCs/>
          <w:sz w:val="26"/>
          <w:szCs w:val="26"/>
        </w:rPr>
      </w:pPr>
      <w:r w:rsidRPr="004F47F2">
        <w:rPr>
          <w:rFonts w:ascii="Times New Roman" w:eastAsia="Times New Roman" w:hAnsi="Times New Roman" w:cs="Times New Roman"/>
          <w:b/>
          <w:bCs/>
          <w:sz w:val="26"/>
          <w:szCs w:val="26"/>
        </w:rPr>
        <w:t>5.1. Người thực hiện</w:t>
      </w:r>
    </w:p>
    <w:p w14:paraId="2F440A3A" w14:textId="77777777" w:rsidR="00872D25" w:rsidRPr="004F47F2"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 xml:space="preserve">01 </w:t>
      </w:r>
      <w:r>
        <w:rPr>
          <w:rFonts w:ascii="Times New Roman" w:eastAsia="Times New Roman" w:hAnsi="Times New Roman" w:cs="Times New Roman"/>
          <w:color w:val="000000"/>
          <w:sz w:val="26"/>
          <w:szCs w:val="26"/>
        </w:rPr>
        <w:t>Bác sỹ</w:t>
      </w:r>
      <w:r w:rsidRPr="004F47F2">
        <w:rPr>
          <w:rFonts w:ascii="Times New Roman" w:eastAsia="Times New Roman" w:hAnsi="Times New Roman" w:cs="Times New Roman"/>
          <w:color w:val="000000"/>
          <w:sz w:val="26"/>
          <w:szCs w:val="26"/>
        </w:rPr>
        <w:t xml:space="preserve"> </w:t>
      </w:r>
    </w:p>
    <w:p w14:paraId="604926B0" w14:textId="77777777" w:rsidR="00872D25" w:rsidRPr="004F47F2"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 xml:space="preserve">01 Kỹ sư </w:t>
      </w:r>
    </w:p>
    <w:p w14:paraId="715E230C" w14:textId="77777777" w:rsidR="00872D25" w:rsidRPr="004F47F2"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02 Kỹ thuật viên</w:t>
      </w:r>
    </w:p>
    <w:p w14:paraId="43737FE4" w14:textId="77777777" w:rsidR="00872D25" w:rsidRPr="004F47F2" w:rsidRDefault="00872D25" w:rsidP="00872D25">
      <w:pPr>
        <w:pBdr>
          <w:top w:val="nil"/>
          <w:left w:val="nil"/>
          <w:bottom w:val="nil"/>
          <w:right w:val="nil"/>
          <w:between w:val="nil"/>
        </w:pBdr>
        <w:tabs>
          <w:tab w:val="left" w:pos="284"/>
        </w:tabs>
        <w:spacing w:before="120" w:after="0" w:line="240" w:lineRule="auto"/>
        <w:jc w:val="both"/>
        <w:rPr>
          <w:rFonts w:ascii="Times New Roman" w:eastAsia="Times New Roman" w:hAnsi="Times New Roman" w:cs="Times New Roman"/>
          <w:b/>
          <w:bCs/>
          <w:color w:val="000000"/>
          <w:sz w:val="26"/>
          <w:szCs w:val="26"/>
        </w:rPr>
      </w:pPr>
      <w:r w:rsidRPr="004F47F2">
        <w:rPr>
          <w:rFonts w:ascii="Times New Roman" w:eastAsia="Times New Roman" w:hAnsi="Times New Roman" w:cs="Times New Roman"/>
          <w:b/>
          <w:bCs/>
          <w:color w:val="000000"/>
          <w:sz w:val="26"/>
          <w:szCs w:val="26"/>
        </w:rPr>
        <w:t xml:space="preserve">5.2. Thuốc: </w:t>
      </w:r>
      <w:r w:rsidRPr="004F47F2">
        <w:rPr>
          <w:rFonts w:ascii="Times New Roman" w:eastAsia="Times New Roman" w:hAnsi="Times New Roman" w:cs="Times New Roman"/>
          <w:color w:val="000000"/>
          <w:sz w:val="26"/>
          <w:szCs w:val="26"/>
        </w:rPr>
        <w:t>Không</w:t>
      </w:r>
    </w:p>
    <w:p w14:paraId="40FE2379" w14:textId="77777777" w:rsidR="00872D25" w:rsidRPr="004F47F2" w:rsidRDefault="00872D25" w:rsidP="00872D25">
      <w:pPr>
        <w:pBdr>
          <w:top w:val="nil"/>
          <w:left w:val="nil"/>
          <w:bottom w:val="nil"/>
          <w:right w:val="nil"/>
          <w:between w:val="nil"/>
        </w:pBdr>
        <w:tabs>
          <w:tab w:val="left" w:pos="284"/>
        </w:tabs>
        <w:spacing w:before="120" w:after="0" w:line="240" w:lineRule="auto"/>
        <w:jc w:val="both"/>
        <w:rPr>
          <w:rFonts w:ascii="Times New Roman" w:eastAsia="Times New Roman" w:hAnsi="Times New Roman" w:cs="Times New Roman"/>
          <w:b/>
          <w:bCs/>
          <w:color w:val="000000"/>
          <w:sz w:val="26"/>
          <w:szCs w:val="26"/>
        </w:rPr>
      </w:pPr>
      <w:r w:rsidRPr="004F47F2">
        <w:rPr>
          <w:rFonts w:ascii="Times New Roman" w:eastAsia="Times New Roman" w:hAnsi="Times New Roman" w:cs="Times New Roman"/>
          <w:b/>
          <w:bCs/>
          <w:color w:val="000000"/>
          <w:sz w:val="26"/>
          <w:szCs w:val="26"/>
        </w:rPr>
        <w:t>5.3. Thiết bị y tế</w:t>
      </w:r>
    </w:p>
    <w:p w14:paraId="70A3A408" w14:textId="77777777" w:rsidR="00872D25" w:rsidRPr="004F47F2"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Bộ dụng cụ cố định chuyên dụng cho SBRT: bàn cố định SBRT, tấm nhựa nhiệt phù hợp theo vùng (thân, bụng, ngực…).</w:t>
      </w:r>
    </w:p>
    <w:p w14:paraId="50D8C742" w14:textId="77777777" w:rsidR="00872D25" w:rsidRPr="004F47F2"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Các dụng cụ hỗ trợ khác: đế và các loại gối, thước kẻ, băng dính, chì đánh dấu các mốc, dụng cụ đánh dấu (bút không xóa, máy xăm…).</w:t>
      </w:r>
    </w:p>
    <w:p w14:paraId="27610EA9" w14:textId="77777777" w:rsidR="00872D25" w:rsidRPr="004F47F2"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Hệ thống laser, bàn phẳng</w:t>
      </w:r>
    </w:p>
    <w:p w14:paraId="517C4182" w14:textId="77777777" w:rsidR="00872D25"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Hệ thống nước nóng có khống chế nhiệt độ tự động để làm mặt nạ cố định tấm nhựa nhiệt.</w:t>
      </w:r>
    </w:p>
    <w:p w14:paraId="26EA0972" w14:textId="77777777" w:rsidR="00872D25" w:rsidRPr="004F47F2" w:rsidRDefault="00872D25" w:rsidP="00872D25">
      <w:pPr>
        <w:spacing w:before="120" w:after="0" w:line="240" w:lineRule="auto"/>
        <w:jc w:val="both"/>
        <w:rPr>
          <w:rFonts w:ascii="Times New Roman" w:eastAsia="Times New Roman" w:hAnsi="Times New Roman" w:cs="Times New Roman"/>
          <w:sz w:val="26"/>
          <w:szCs w:val="26"/>
        </w:rPr>
      </w:pPr>
      <w:r w:rsidRPr="004F47F2">
        <w:rPr>
          <w:rFonts w:ascii="Times New Roman" w:eastAsia="Times New Roman" w:hAnsi="Times New Roman" w:cs="Times New Roman"/>
          <w:b/>
          <w:bCs/>
          <w:sz w:val="26"/>
          <w:szCs w:val="26"/>
        </w:rPr>
        <w:lastRenderedPageBreak/>
        <w:t xml:space="preserve">5.4. </w:t>
      </w:r>
      <w:r>
        <w:rPr>
          <w:rFonts w:ascii="Times New Roman" w:eastAsia="Times New Roman" w:hAnsi="Times New Roman" w:cs="Times New Roman"/>
          <w:b/>
          <w:bCs/>
          <w:sz w:val="26"/>
          <w:szCs w:val="26"/>
        </w:rPr>
        <w:t>Người bệnh</w:t>
      </w:r>
      <w:r w:rsidRPr="004F47F2">
        <w:rPr>
          <w:rFonts w:ascii="Times New Roman" w:eastAsia="Times New Roman" w:hAnsi="Times New Roman" w:cs="Times New Roman"/>
          <w:sz w:val="26"/>
          <w:szCs w:val="26"/>
        </w:rPr>
        <w:t xml:space="preserve">  </w:t>
      </w:r>
    </w:p>
    <w:p w14:paraId="7B791F7F" w14:textId="77777777" w:rsidR="00872D25"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i thích kỹ cho người bệnh và gia đình về quá trình cố định bằng tấm nhựa nhiệt và các tác dụng phụ có thể xảy ra trong quá trình điều trị.</w:t>
      </w:r>
    </w:p>
    <w:p w14:paraId="70BA371B" w14:textId="77777777" w:rsidR="00872D25"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ặc đồ mỏng, dễ cố định</w:t>
      </w:r>
    </w:p>
    <w:p w14:paraId="32E0FD45" w14:textId="77777777" w:rsidR="00872D25"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người bệnh không ăn quá no hoặc đói để tránh khó chịu khi nằm lâu.</w:t>
      </w:r>
    </w:p>
    <w:p w14:paraId="7C6120A5" w14:textId="77777777" w:rsidR="00872D25" w:rsidRPr="004F47F2" w:rsidRDefault="00872D25" w:rsidP="00872D25">
      <w:pPr>
        <w:spacing w:before="120" w:after="0" w:line="240" w:lineRule="auto"/>
        <w:jc w:val="both"/>
        <w:rPr>
          <w:rFonts w:ascii="Times New Roman" w:eastAsia="Times New Roman" w:hAnsi="Times New Roman" w:cs="Times New Roman"/>
          <w:b/>
          <w:bCs/>
          <w:sz w:val="26"/>
          <w:szCs w:val="26"/>
        </w:rPr>
      </w:pPr>
      <w:r w:rsidRPr="004F47F2">
        <w:rPr>
          <w:rFonts w:ascii="Times New Roman" w:eastAsia="Times New Roman" w:hAnsi="Times New Roman" w:cs="Times New Roman"/>
          <w:b/>
          <w:bCs/>
          <w:sz w:val="26"/>
          <w:szCs w:val="26"/>
        </w:rPr>
        <w:t>5.5. Hồ sơ bệnh án</w:t>
      </w:r>
    </w:p>
    <w:p w14:paraId="352E5F51" w14:textId="77777777" w:rsidR="00872D25" w:rsidRPr="004F47F2"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Hoàn thiện hồ sơ theo mẫu bệnh án Bộ Y tế.</w:t>
      </w:r>
    </w:p>
    <w:p w14:paraId="4F0B6630" w14:textId="1B721503" w:rsidR="00872D25" w:rsidRPr="004F47F2"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Hồ sơ có đủ các xét nghiệm cần thiết, đủ phiếu cam</w:t>
      </w:r>
      <w:r w:rsidR="000C1928">
        <w:rPr>
          <w:rFonts w:ascii="Times New Roman" w:eastAsia="Times New Roman" w:hAnsi="Times New Roman" w:cs="Times New Roman"/>
          <w:color w:val="000000"/>
          <w:sz w:val="26"/>
          <w:szCs w:val="26"/>
        </w:rPr>
        <w:t xml:space="preserve"> kết</w:t>
      </w:r>
      <w:r w:rsidRPr="004F47F2">
        <w:rPr>
          <w:rFonts w:ascii="Times New Roman" w:eastAsia="Times New Roman" w:hAnsi="Times New Roman" w:cs="Times New Roman"/>
          <w:color w:val="000000"/>
          <w:sz w:val="26"/>
          <w:szCs w:val="26"/>
        </w:rPr>
        <w:t xml:space="preserve"> thủ thuật, hội chẩn thông qua phác đồ điều trị</w:t>
      </w:r>
    </w:p>
    <w:p w14:paraId="035C2F62" w14:textId="77777777" w:rsidR="00872D25" w:rsidRPr="004F47F2" w:rsidRDefault="00872D25" w:rsidP="00872D25">
      <w:pPr>
        <w:spacing w:before="120" w:after="0" w:line="240" w:lineRule="auto"/>
        <w:jc w:val="both"/>
        <w:rPr>
          <w:rFonts w:ascii="Times New Roman" w:eastAsia="Times New Roman" w:hAnsi="Times New Roman" w:cs="Times New Roman"/>
          <w:sz w:val="26"/>
          <w:szCs w:val="26"/>
        </w:rPr>
      </w:pPr>
      <w:r w:rsidRPr="004F47F2">
        <w:rPr>
          <w:rFonts w:ascii="Times New Roman" w:eastAsia="Times New Roman" w:hAnsi="Times New Roman" w:cs="Times New Roman"/>
          <w:b/>
          <w:bCs/>
          <w:sz w:val="26"/>
          <w:szCs w:val="26"/>
        </w:rPr>
        <w:t xml:space="preserve">5.6. Thời gian thực hiện kỹ thuật: </w:t>
      </w:r>
      <w:r w:rsidRPr="004F47F2">
        <w:rPr>
          <w:rFonts w:ascii="Times New Roman" w:eastAsia="Times New Roman" w:hAnsi="Times New Roman" w:cs="Times New Roman"/>
          <w:sz w:val="26"/>
          <w:szCs w:val="26"/>
        </w:rPr>
        <w:t xml:space="preserve">Khoảng 30 -60 phút </w:t>
      </w:r>
    </w:p>
    <w:p w14:paraId="02928451" w14:textId="77777777" w:rsidR="00872D25" w:rsidRPr="004F47F2" w:rsidRDefault="00872D25" w:rsidP="00872D25">
      <w:pPr>
        <w:spacing w:before="120" w:after="0" w:line="240" w:lineRule="auto"/>
        <w:jc w:val="both"/>
        <w:rPr>
          <w:rFonts w:ascii="Times New Roman" w:eastAsia="Times New Roman" w:hAnsi="Times New Roman" w:cs="Times New Roman"/>
          <w:b/>
          <w:bCs/>
          <w:sz w:val="26"/>
          <w:szCs w:val="26"/>
        </w:rPr>
      </w:pPr>
      <w:r w:rsidRPr="004F47F2">
        <w:rPr>
          <w:rFonts w:ascii="Times New Roman" w:eastAsia="Times New Roman" w:hAnsi="Times New Roman" w:cs="Times New Roman"/>
          <w:b/>
          <w:bCs/>
          <w:sz w:val="26"/>
          <w:szCs w:val="26"/>
        </w:rPr>
        <w:t xml:space="preserve">5.7. Địa điểm thực hiện kỹ thuật: </w:t>
      </w:r>
      <w:r w:rsidRPr="004F47F2">
        <w:rPr>
          <w:rFonts w:ascii="Times New Roman" w:eastAsia="Times New Roman" w:hAnsi="Times New Roman" w:cs="Times New Roman"/>
          <w:sz w:val="26"/>
          <w:szCs w:val="26"/>
        </w:rPr>
        <w:t>Phòng mô phỏng xạ trị.</w:t>
      </w:r>
    </w:p>
    <w:p w14:paraId="49EAD65E" w14:textId="77777777" w:rsidR="00872D25" w:rsidRPr="004F47F2" w:rsidRDefault="00872D25" w:rsidP="00872D25">
      <w:pPr>
        <w:spacing w:before="120" w:after="0" w:line="240" w:lineRule="auto"/>
        <w:jc w:val="both"/>
        <w:rPr>
          <w:rFonts w:ascii="Times New Roman" w:eastAsia="Times New Roman" w:hAnsi="Times New Roman" w:cs="Times New Roman"/>
          <w:b/>
          <w:bCs/>
          <w:sz w:val="26"/>
          <w:szCs w:val="26"/>
        </w:rPr>
      </w:pPr>
      <w:r w:rsidRPr="004F47F2">
        <w:rPr>
          <w:rFonts w:ascii="Times New Roman" w:eastAsia="Times New Roman" w:hAnsi="Times New Roman" w:cs="Times New Roman"/>
          <w:b/>
          <w:bCs/>
          <w:sz w:val="26"/>
          <w:szCs w:val="26"/>
        </w:rPr>
        <w:t>5.8. Kiểm tra hồ sơ</w:t>
      </w:r>
    </w:p>
    <w:p w14:paraId="512E9DCE" w14:textId="77777777" w:rsidR="00872D25" w:rsidRPr="004F47F2"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Kiểm tra người bệnh: đúng người bệnh, mã số hồ sơ, đúng chẩn đoán, đúng vị trí cần thực hiện kỹ thuật.</w:t>
      </w:r>
    </w:p>
    <w:p w14:paraId="0468C786" w14:textId="77777777" w:rsidR="00872D25" w:rsidRPr="004F47F2"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 xml:space="preserve">Phiếu chỉ định chụp CT mô phỏng </w:t>
      </w:r>
    </w:p>
    <w:p w14:paraId="42BB116F" w14:textId="77777777" w:rsidR="00872D25" w:rsidRPr="004F47F2"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Thực hiện theo bảng kiểm an toàn thủ thuật.</w:t>
      </w:r>
    </w:p>
    <w:p w14:paraId="1D989A2E" w14:textId="77777777" w:rsidR="00872D25" w:rsidRPr="004F47F2" w:rsidRDefault="00872D25" w:rsidP="00872D25">
      <w:pPr>
        <w:tabs>
          <w:tab w:val="left" w:pos="284"/>
        </w:tabs>
        <w:spacing w:before="120" w:after="0" w:line="240" w:lineRule="auto"/>
        <w:jc w:val="both"/>
        <w:rPr>
          <w:rFonts w:ascii="Times New Roman" w:eastAsia="Times New Roman" w:hAnsi="Times New Roman" w:cs="Times New Roman"/>
          <w:b/>
          <w:bCs/>
          <w:sz w:val="26"/>
          <w:szCs w:val="26"/>
        </w:rPr>
      </w:pPr>
      <w:r w:rsidRPr="004F47F2">
        <w:rPr>
          <w:rFonts w:ascii="Times New Roman" w:eastAsia="Times New Roman" w:hAnsi="Times New Roman" w:cs="Times New Roman"/>
          <w:b/>
          <w:bCs/>
          <w:sz w:val="26"/>
          <w:szCs w:val="26"/>
        </w:rPr>
        <w:t>6. TIẾN HÀNH QUY TRÌNH KỸ THUẬT</w:t>
      </w:r>
    </w:p>
    <w:p w14:paraId="025F9BCD" w14:textId="77777777" w:rsidR="00872D25" w:rsidRPr="004F47F2" w:rsidRDefault="00872D25" w:rsidP="00872D25">
      <w:pPr>
        <w:spacing w:before="120" w:after="0" w:line="240" w:lineRule="auto"/>
        <w:jc w:val="both"/>
        <w:rPr>
          <w:rFonts w:ascii="Times New Roman" w:eastAsia="Times New Roman" w:hAnsi="Times New Roman" w:cs="Times New Roman"/>
          <w:sz w:val="26"/>
          <w:szCs w:val="26"/>
        </w:rPr>
      </w:pPr>
      <w:r w:rsidRPr="004F47F2">
        <w:rPr>
          <w:rFonts w:ascii="Times New Roman" w:eastAsia="Times New Roman" w:hAnsi="Times New Roman" w:cs="Times New Roman"/>
          <w:b/>
          <w:bCs/>
          <w:sz w:val="26"/>
          <w:szCs w:val="26"/>
        </w:rPr>
        <w:t xml:space="preserve">6.1. Bước 1: Cố định </w:t>
      </w:r>
      <w:r>
        <w:rPr>
          <w:rFonts w:ascii="Times New Roman" w:eastAsia="Times New Roman" w:hAnsi="Times New Roman" w:cs="Times New Roman"/>
          <w:b/>
          <w:bCs/>
          <w:sz w:val="26"/>
          <w:szCs w:val="26"/>
        </w:rPr>
        <w:t>người bệnh</w:t>
      </w:r>
    </w:p>
    <w:p w14:paraId="28E8A6B8" w14:textId="77777777" w:rsidR="00872D25" w:rsidRPr="004F47F2"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 xml:space="preserve">Đặt </w:t>
      </w:r>
      <w:r>
        <w:rPr>
          <w:rFonts w:ascii="Times New Roman" w:eastAsia="Times New Roman" w:hAnsi="Times New Roman" w:cs="Times New Roman"/>
          <w:color w:val="000000"/>
          <w:sz w:val="26"/>
          <w:szCs w:val="26"/>
        </w:rPr>
        <w:t>người bệnh</w:t>
      </w:r>
      <w:r w:rsidRPr="004F47F2">
        <w:rPr>
          <w:rFonts w:ascii="Times New Roman" w:eastAsia="Times New Roman" w:hAnsi="Times New Roman" w:cs="Times New Roman"/>
          <w:color w:val="000000"/>
          <w:sz w:val="26"/>
          <w:szCs w:val="26"/>
        </w:rPr>
        <w:t xml:space="preserve"> trên bàn cố định SBRT theo đúng hướng điều trị (nằm ngửa, giơ tay lên hoặc bên thân tùy vùng tổn thương)</w:t>
      </w:r>
    </w:p>
    <w:p w14:paraId="0050B0E0" w14:textId="77777777" w:rsidR="00872D25" w:rsidRPr="004F47F2"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Nhúng tấm nhựa nhiệt vào nước nóng (60-70°C) khoảng 1-2 phút đến khi mềm dẻo.</w:t>
      </w:r>
    </w:p>
    <w:p w14:paraId="329E2531" w14:textId="77777777" w:rsidR="00872D25" w:rsidRPr="004F47F2"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 xml:space="preserve">Định hình tấm nhựa nhiệt: Đặt tấm nhựa đã làm mềm lên thân </w:t>
      </w:r>
      <w:r>
        <w:rPr>
          <w:rFonts w:ascii="Times New Roman" w:eastAsia="Times New Roman" w:hAnsi="Times New Roman" w:cs="Times New Roman"/>
          <w:color w:val="000000"/>
          <w:sz w:val="26"/>
          <w:szCs w:val="26"/>
        </w:rPr>
        <w:t>người bệnh</w:t>
      </w:r>
      <w:r w:rsidRPr="004F47F2">
        <w:rPr>
          <w:rFonts w:ascii="Times New Roman" w:eastAsia="Times New Roman" w:hAnsi="Times New Roman" w:cs="Times New Roman"/>
          <w:color w:val="000000"/>
          <w:sz w:val="26"/>
          <w:szCs w:val="26"/>
        </w:rPr>
        <w:t>, điều chỉnh nhanh chóng theo vị trí mô phỏng. Ép chặt nhẹ nhàng để đảm bảo sát cơ thể nhưng không gây khó thở. Giữ nguyên tư thế khoảng 10-15 phút cho đến khi tấm nhựa nguội và cứng lại.</w:t>
      </w:r>
    </w:p>
    <w:p w14:paraId="78059BE5" w14:textId="77777777" w:rsidR="00872D25" w:rsidRPr="004F47F2"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 xml:space="preserve">Kiểm tra lại mức độ ổn định, độ lặp lại tư thế và sự thoải mái của </w:t>
      </w:r>
      <w:r>
        <w:rPr>
          <w:rFonts w:ascii="Times New Roman" w:eastAsia="Times New Roman" w:hAnsi="Times New Roman" w:cs="Times New Roman"/>
          <w:color w:val="000000"/>
          <w:sz w:val="26"/>
          <w:szCs w:val="26"/>
        </w:rPr>
        <w:t>người bệnh</w:t>
      </w:r>
      <w:r w:rsidRPr="004F47F2">
        <w:rPr>
          <w:rFonts w:ascii="Times New Roman" w:eastAsia="Times New Roman" w:hAnsi="Times New Roman" w:cs="Times New Roman"/>
          <w:color w:val="000000"/>
          <w:sz w:val="26"/>
          <w:szCs w:val="26"/>
        </w:rPr>
        <w:t>.</w:t>
      </w:r>
    </w:p>
    <w:p w14:paraId="0A3A9947" w14:textId="77777777" w:rsidR="00872D25" w:rsidRPr="004F47F2"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 xml:space="preserve">Phối hợp bác sỹ, kỹ thuật viên xạ trị, kỹ sư vật lý trong quá trình cố định </w:t>
      </w:r>
      <w:r>
        <w:rPr>
          <w:rFonts w:ascii="Times New Roman" w:eastAsia="Times New Roman" w:hAnsi="Times New Roman" w:cs="Times New Roman"/>
          <w:color w:val="000000"/>
          <w:sz w:val="26"/>
          <w:szCs w:val="26"/>
        </w:rPr>
        <w:t>người bệnh</w:t>
      </w:r>
      <w:r w:rsidRPr="004F47F2">
        <w:rPr>
          <w:rFonts w:ascii="Times New Roman" w:eastAsia="Times New Roman" w:hAnsi="Times New Roman" w:cs="Times New Roman"/>
          <w:color w:val="000000"/>
          <w:sz w:val="26"/>
          <w:szCs w:val="26"/>
        </w:rPr>
        <w:t xml:space="preserve"> sao cho thoải mái và có khả năng tái lập tốt nhất.</w:t>
      </w:r>
    </w:p>
    <w:p w14:paraId="051700A7" w14:textId="77777777" w:rsidR="00872D25" w:rsidRPr="004F47F2" w:rsidRDefault="00872D25" w:rsidP="00872D25">
      <w:pPr>
        <w:tabs>
          <w:tab w:val="left" w:pos="284"/>
        </w:tabs>
        <w:spacing w:before="120" w:after="0" w:line="240" w:lineRule="auto"/>
        <w:jc w:val="both"/>
        <w:rPr>
          <w:rFonts w:ascii="Times New Roman" w:eastAsia="Times New Roman" w:hAnsi="Times New Roman" w:cs="Times New Roman"/>
          <w:b/>
          <w:bCs/>
          <w:sz w:val="26"/>
          <w:szCs w:val="26"/>
        </w:rPr>
      </w:pPr>
      <w:r w:rsidRPr="004F47F2">
        <w:rPr>
          <w:rFonts w:ascii="Times New Roman" w:eastAsia="Times New Roman" w:hAnsi="Times New Roman" w:cs="Times New Roman"/>
          <w:b/>
          <w:bCs/>
          <w:sz w:val="26"/>
          <w:szCs w:val="26"/>
        </w:rPr>
        <w:t xml:space="preserve">6.2. Bước 2: Đánh dấu trên </w:t>
      </w:r>
      <w:r>
        <w:rPr>
          <w:rFonts w:ascii="Times New Roman" w:eastAsia="Times New Roman" w:hAnsi="Times New Roman" w:cs="Times New Roman"/>
          <w:b/>
          <w:bCs/>
          <w:sz w:val="26"/>
          <w:szCs w:val="26"/>
        </w:rPr>
        <w:t>người bệnh</w:t>
      </w:r>
      <w:r w:rsidRPr="004F47F2">
        <w:rPr>
          <w:rFonts w:ascii="Times New Roman" w:eastAsia="Times New Roman" w:hAnsi="Times New Roman" w:cs="Times New Roman"/>
          <w:b/>
          <w:bCs/>
          <w:sz w:val="26"/>
          <w:szCs w:val="26"/>
        </w:rPr>
        <w:t xml:space="preserve"> và tấm nhựa nhiệt</w:t>
      </w:r>
    </w:p>
    <w:p w14:paraId="5E80C18F" w14:textId="77777777" w:rsidR="00872D25" w:rsidRPr="004F47F2"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 xml:space="preserve">Đánh dấu các mốc chuẩn trên tấm nhựa nhiệt và cơ thể </w:t>
      </w:r>
      <w:r>
        <w:rPr>
          <w:rFonts w:ascii="Times New Roman" w:eastAsia="Times New Roman" w:hAnsi="Times New Roman" w:cs="Times New Roman"/>
          <w:color w:val="000000"/>
          <w:sz w:val="26"/>
          <w:szCs w:val="26"/>
        </w:rPr>
        <w:t>người bệnh</w:t>
      </w:r>
      <w:r w:rsidRPr="004F47F2">
        <w:rPr>
          <w:rFonts w:ascii="Times New Roman" w:eastAsia="Times New Roman" w:hAnsi="Times New Roman" w:cs="Times New Roman"/>
          <w:color w:val="000000"/>
          <w:sz w:val="26"/>
          <w:szCs w:val="26"/>
        </w:rPr>
        <w:t xml:space="preserve"> để hỗ trợ cho việc tái cố định </w:t>
      </w:r>
      <w:r>
        <w:rPr>
          <w:rFonts w:ascii="Times New Roman" w:eastAsia="Times New Roman" w:hAnsi="Times New Roman" w:cs="Times New Roman"/>
          <w:color w:val="000000"/>
          <w:sz w:val="26"/>
          <w:szCs w:val="26"/>
        </w:rPr>
        <w:t>người bệnh</w:t>
      </w:r>
      <w:r w:rsidRPr="004F47F2">
        <w:rPr>
          <w:rFonts w:ascii="Times New Roman" w:eastAsia="Times New Roman" w:hAnsi="Times New Roman" w:cs="Times New Roman"/>
          <w:color w:val="000000"/>
          <w:sz w:val="26"/>
          <w:szCs w:val="26"/>
        </w:rPr>
        <w:t xml:space="preserve"> khi điều trị.</w:t>
      </w:r>
    </w:p>
    <w:p w14:paraId="0C8E8250" w14:textId="77777777" w:rsidR="00872D25" w:rsidRPr="004F47F2" w:rsidRDefault="00872D25" w:rsidP="00872D25">
      <w:pPr>
        <w:spacing w:before="120" w:after="0" w:line="240" w:lineRule="auto"/>
        <w:jc w:val="both"/>
        <w:rPr>
          <w:rFonts w:ascii="Times New Roman" w:eastAsia="Times New Roman" w:hAnsi="Times New Roman" w:cs="Times New Roman"/>
          <w:b/>
          <w:bCs/>
          <w:sz w:val="26"/>
          <w:szCs w:val="26"/>
        </w:rPr>
      </w:pPr>
      <w:r w:rsidRPr="004F47F2">
        <w:rPr>
          <w:rFonts w:ascii="Times New Roman" w:eastAsia="Times New Roman" w:hAnsi="Times New Roman" w:cs="Times New Roman"/>
          <w:b/>
          <w:bCs/>
          <w:sz w:val="26"/>
          <w:szCs w:val="26"/>
        </w:rPr>
        <w:t xml:space="preserve">6.3. Bước 3: Kết thúc quy trình </w:t>
      </w:r>
    </w:p>
    <w:p w14:paraId="5229F819" w14:textId="77777777" w:rsidR="00872D25" w:rsidRPr="004F47F2" w:rsidRDefault="00872D25" w:rsidP="00872D25">
      <w:pPr>
        <w:numPr>
          <w:ilvl w:val="0"/>
          <w:numId w:val="131"/>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 xml:space="preserve">Sau khi kết thúc xạ, kỹ thuật viên xạ trị tháo các dụng cụ cố định và đưa </w:t>
      </w:r>
      <w:r>
        <w:rPr>
          <w:rFonts w:ascii="Times New Roman" w:eastAsia="Times New Roman" w:hAnsi="Times New Roman" w:cs="Times New Roman"/>
          <w:color w:val="000000"/>
          <w:sz w:val="26"/>
          <w:szCs w:val="26"/>
        </w:rPr>
        <w:t>người bệnh</w:t>
      </w:r>
      <w:r w:rsidRPr="004F47F2">
        <w:rPr>
          <w:rFonts w:ascii="Times New Roman" w:eastAsia="Times New Roman" w:hAnsi="Times New Roman" w:cs="Times New Roman"/>
          <w:color w:val="000000"/>
          <w:sz w:val="26"/>
          <w:szCs w:val="26"/>
        </w:rPr>
        <w:t xml:space="preserve"> xuống từ bàn mô phỏng.</w:t>
      </w:r>
    </w:p>
    <w:p w14:paraId="2F1FCA66" w14:textId="77777777" w:rsidR="00872D25" w:rsidRPr="004F47F2" w:rsidRDefault="00872D25" w:rsidP="00872D25">
      <w:pPr>
        <w:widowControl w:val="0"/>
        <w:spacing w:before="120" w:after="0" w:line="240" w:lineRule="auto"/>
        <w:jc w:val="both"/>
        <w:rPr>
          <w:rFonts w:ascii="Times New Roman" w:eastAsia="Times New Roman" w:hAnsi="Times New Roman" w:cs="Times New Roman"/>
          <w:b/>
          <w:bCs/>
          <w:sz w:val="26"/>
          <w:szCs w:val="26"/>
        </w:rPr>
      </w:pPr>
      <w:r w:rsidRPr="004F47F2">
        <w:rPr>
          <w:rFonts w:ascii="Times New Roman" w:eastAsia="Times New Roman" w:hAnsi="Times New Roman" w:cs="Times New Roman"/>
          <w:b/>
          <w:bCs/>
          <w:sz w:val="26"/>
          <w:szCs w:val="26"/>
        </w:rPr>
        <w:t>7. THEO DÕI VÀ XỬ TRÍ TAI BIẾN</w:t>
      </w:r>
    </w:p>
    <w:p w14:paraId="71A4736F" w14:textId="77777777" w:rsidR="00872D25"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1. Tai biến trong khi thực hiện thủ thuật: </w:t>
      </w:r>
      <w:r>
        <w:rPr>
          <w:rFonts w:ascii="Times New Roman" w:eastAsia="Times New Roman" w:hAnsi="Times New Roman" w:cs="Times New Roman"/>
          <w:color w:val="000000"/>
          <w:sz w:val="26"/>
          <w:szCs w:val="26"/>
        </w:rPr>
        <w:t>Không</w:t>
      </w:r>
    </w:p>
    <w:p w14:paraId="4CED54FF" w14:textId="77777777" w:rsidR="00872D25"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2. Tai biến sau khi thực hiện thủ thuật: </w:t>
      </w:r>
      <w:r>
        <w:rPr>
          <w:rFonts w:ascii="Times New Roman" w:eastAsia="Times New Roman" w:hAnsi="Times New Roman" w:cs="Times New Roman"/>
          <w:color w:val="000000"/>
          <w:sz w:val="26"/>
          <w:szCs w:val="26"/>
        </w:rPr>
        <w:t>Không</w:t>
      </w:r>
    </w:p>
    <w:p w14:paraId="47E2953A" w14:textId="77777777" w:rsidR="00872D25"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7.3. Tai biến muộn</w:t>
      </w:r>
      <w:r>
        <w:rPr>
          <w:rFonts w:ascii="Times New Roman" w:eastAsia="Times New Roman" w:hAnsi="Times New Roman" w:cs="Times New Roman"/>
          <w:color w:val="000000"/>
          <w:sz w:val="26"/>
          <w:szCs w:val="26"/>
        </w:rPr>
        <w:t>: Không</w:t>
      </w:r>
    </w:p>
    <w:p w14:paraId="5A839CB3" w14:textId="77777777" w:rsidR="00872D25" w:rsidRDefault="00872D25" w:rsidP="00872D25">
      <w:pPr>
        <w:spacing w:before="120" w:after="0" w:line="240" w:lineRule="auto"/>
        <w:jc w:val="both"/>
        <w:rPr>
          <w:rFonts w:ascii="Times New Roman" w:eastAsia="Times New Roman" w:hAnsi="Times New Roman" w:cs="Times New Roman"/>
          <w:b/>
          <w:bCs/>
          <w:color w:val="000000"/>
          <w:sz w:val="26"/>
          <w:szCs w:val="26"/>
        </w:rPr>
      </w:pPr>
    </w:p>
    <w:p w14:paraId="061F5593" w14:textId="77777777" w:rsidR="00872D25" w:rsidRDefault="00872D25" w:rsidP="00872D25">
      <w:pP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ÀI LIỆU THAM KHẢO</w:t>
      </w:r>
    </w:p>
    <w:p w14:paraId="7B229402" w14:textId="77777777" w:rsidR="00872D25" w:rsidRDefault="00872D25" w:rsidP="00872D25">
      <w:pPr>
        <w:numPr>
          <w:ilvl w:val="0"/>
          <w:numId w:val="130"/>
        </w:numP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ereotactic Body Radiation Therapy Principles and Practices – Yasushi Nagata, Springer 2015.</w:t>
      </w:r>
    </w:p>
    <w:p w14:paraId="789505FC" w14:textId="77777777" w:rsidR="00872D25" w:rsidRDefault="00872D25" w:rsidP="00872D25">
      <w:pPr>
        <w:numPr>
          <w:ilvl w:val="0"/>
          <w:numId w:val="130"/>
        </w:numP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ereotatic Radiosurgery and Stereotactic Body Radiation Therapy – A comprehensive Guide, Daniel M. Trifiletti, Springer 2019</w:t>
      </w:r>
    </w:p>
    <w:p w14:paraId="08139F18" w14:textId="77777777" w:rsidR="00872D25" w:rsidRDefault="00872D25" w:rsidP="00872D25">
      <w:pPr>
        <w:numPr>
          <w:ilvl w:val="0"/>
          <w:numId w:val="130"/>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nedict SH, Yenice KM, Followill D, et al. Stereotactic Body Radiation Therapy: The Report of AAPM Task Group 101. </w:t>
      </w:r>
      <w:r>
        <w:rPr>
          <w:rFonts w:ascii="Times New Roman" w:eastAsia="Times New Roman" w:hAnsi="Times New Roman" w:cs="Times New Roman"/>
          <w:color w:val="000000"/>
          <w:sz w:val="26"/>
          <w:szCs w:val="26"/>
        </w:rPr>
        <w:t>Med Phys. 2010 Aug;37(8):4078-101</w:t>
      </w:r>
    </w:p>
    <w:p w14:paraId="73CB09A6" w14:textId="77777777" w:rsidR="00872D25" w:rsidRDefault="00872D25" w:rsidP="00872D25">
      <w:pPr>
        <w:numPr>
          <w:ilvl w:val="0"/>
          <w:numId w:val="130"/>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ee SP, et al. Immobilization for Stereotactic Body Radiotherapy: Importance, Strategies and Devices. </w:t>
      </w:r>
      <w:r>
        <w:rPr>
          <w:rFonts w:ascii="Times New Roman" w:eastAsia="Times New Roman" w:hAnsi="Times New Roman" w:cs="Times New Roman"/>
          <w:i/>
          <w:iCs/>
          <w:sz w:val="26"/>
          <w:szCs w:val="26"/>
        </w:rPr>
        <w:t>Radiation Oncology Journal</w:t>
      </w:r>
      <w:r>
        <w:rPr>
          <w:rFonts w:ascii="Times New Roman" w:eastAsia="Times New Roman" w:hAnsi="Times New Roman" w:cs="Times New Roman"/>
          <w:sz w:val="26"/>
          <w:szCs w:val="26"/>
        </w:rPr>
        <w:t>, 2014.</w:t>
      </w:r>
    </w:p>
    <w:p w14:paraId="4F3E0C68" w14:textId="77777777" w:rsidR="00872D25" w:rsidRDefault="00872D25" w:rsidP="00872D25">
      <w:pPr>
        <w:numPr>
          <w:ilvl w:val="0"/>
          <w:numId w:val="130"/>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ckenberger M, et al. Reliability of different patient positioning and immobilization methods for body stereotactic radiotherapy. </w:t>
      </w:r>
      <w:r>
        <w:rPr>
          <w:rFonts w:ascii="Times New Roman" w:eastAsia="Times New Roman" w:hAnsi="Times New Roman" w:cs="Times New Roman"/>
          <w:i/>
          <w:iCs/>
          <w:sz w:val="26"/>
          <w:szCs w:val="26"/>
        </w:rPr>
        <w:t>Int J Radiat Oncol Biol Phys.</w:t>
      </w:r>
      <w:r>
        <w:rPr>
          <w:rFonts w:ascii="Times New Roman" w:eastAsia="Times New Roman" w:hAnsi="Times New Roman" w:cs="Times New Roman"/>
          <w:sz w:val="26"/>
          <w:szCs w:val="26"/>
        </w:rPr>
        <w:t> 2007.</w:t>
      </w:r>
    </w:p>
    <w:p w14:paraId="1A6EC93A" w14:textId="77777777" w:rsidR="00872D25" w:rsidRDefault="00872D25" w:rsidP="00872D25">
      <w:pPr>
        <w:numPr>
          <w:ilvl w:val="0"/>
          <w:numId w:val="130"/>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thực hành xạ trị, Bộ Y tế Việt Nam.</w:t>
      </w:r>
    </w:p>
    <w:p w14:paraId="272A6893" w14:textId="77777777" w:rsidR="00872D25" w:rsidRDefault="00872D25" w:rsidP="00872D25">
      <w:pPr>
        <w:spacing w:before="120" w:after="0" w:line="240" w:lineRule="auto"/>
        <w:rPr>
          <w:rFonts w:ascii="Times New Roman" w:eastAsia="Times New Roman" w:hAnsi="Times New Roman" w:cs="Times New Roman"/>
          <w:color w:val="000000"/>
          <w:sz w:val="26"/>
          <w:szCs w:val="26"/>
        </w:rPr>
      </w:pPr>
    </w:p>
    <w:p w14:paraId="20FA9337" w14:textId="77777777" w:rsidR="00872D25" w:rsidRDefault="00872D25" w:rsidP="00872D25">
      <w:pPr>
        <w:spacing w:before="120" w:after="0" w:line="240" w:lineRule="auto"/>
        <w:rPr>
          <w:rFonts w:ascii="Times New Roman" w:eastAsia="Times New Roman" w:hAnsi="Times New Roman" w:cs="Times New Roman"/>
          <w:color w:val="000000"/>
          <w:sz w:val="26"/>
          <w:szCs w:val="26"/>
        </w:rPr>
      </w:pPr>
    </w:p>
    <w:p w14:paraId="47EE6738" w14:textId="77777777" w:rsidR="00872D25" w:rsidRDefault="00872D25" w:rsidP="00872D25">
      <w:pPr>
        <w:spacing w:before="120" w:after="0" w:line="240" w:lineRule="auto"/>
        <w:rPr>
          <w:rFonts w:ascii="Times New Roman" w:eastAsia="Times New Roman" w:hAnsi="Times New Roman" w:cs="Times New Roman"/>
          <w:color w:val="000000"/>
          <w:sz w:val="26"/>
          <w:szCs w:val="26"/>
        </w:rPr>
      </w:pPr>
    </w:p>
    <w:p w14:paraId="1FFA98B3" w14:textId="77777777" w:rsidR="00872D25" w:rsidRDefault="00872D25" w:rsidP="00872D25">
      <w:pPr>
        <w:spacing w:before="120" w:after="0" w:line="240" w:lineRule="auto"/>
        <w:rPr>
          <w:rFonts w:ascii="Times New Roman" w:eastAsia="Times New Roman" w:hAnsi="Times New Roman" w:cs="Times New Roman"/>
          <w:color w:val="000000"/>
          <w:sz w:val="26"/>
          <w:szCs w:val="26"/>
        </w:rPr>
      </w:pPr>
    </w:p>
    <w:p w14:paraId="6BC0DE32" w14:textId="77777777" w:rsidR="00872D25" w:rsidRDefault="00872D25" w:rsidP="00872D25">
      <w:pPr>
        <w:spacing w:before="120" w:after="0" w:line="240" w:lineRule="auto"/>
        <w:rPr>
          <w:rFonts w:ascii="Times New Roman" w:eastAsia="Times New Roman" w:hAnsi="Times New Roman" w:cs="Times New Roman"/>
          <w:color w:val="000000"/>
          <w:sz w:val="26"/>
          <w:szCs w:val="26"/>
        </w:rPr>
      </w:pPr>
    </w:p>
    <w:p w14:paraId="611915D4" w14:textId="77777777" w:rsidR="00872D25" w:rsidRDefault="00872D25" w:rsidP="00872D25">
      <w:pPr>
        <w:spacing w:before="120" w:after="0" w:line="240" w:lineRule="auto"/>
        <w:rPr>
          <w:rFonts w:ascii="Times New Roman" w:eastAsia="Times New Roman" w:hAnsi="Times New Roman" w:cs="Times New Roman"/>
          <w:color w:val="000000"/>
          <w:sz w:val="26"/>
          <w:szCs w:val="26"/>
        </w:rPr>
      </w:pPr>
    </w:p>
    <w:p w14:paraId="1A6754FD" w14:textId="77777777" w:rsidR="00872D25" w:rsidRDefault="00872D25" w:rsidP="00872D25">
      <w:pPr>
        <w:spacing w:after="160" w:line="259" w:lineRule="auto"/>
        <w:rPr>
          <w:rFonts w:ascii="Times New Roman" w:eastAsia="Times New Roman" w:hAnsi="Times New Roman" w:cs="Times New Roman"/>
          <w:b/>
          <w:bCs/>
          <w:color w:val="000000"/>
          <w:sz w:val="28"/>
          <w:szCs w:val="28"/>
        </w:rPr>
      </w:pPr>
      <w:bookmarkStart w:id="545" w:name="_heading=h.7q3pxbygnym9" w:colFirst="0" w:colLast="0"/>
      <w:bookmarkEnd w:id="545"/>
      <w:r>
        <w:br w:type="page"/>
      </w:r>
    </w:p>
    <w:p w14:paraId="093421C4" w14:textId="50CB872B" w:rsidR="00872D25" w:rsidRDefault="00D13443" w:rsidP="00872D25">
      <w:pPr>
        <w:pStyle w:val="TNBI"/>
      </w:pPr>
      <w:bookmarkStart w:id="546" w:name="_Toc223041524"/>
      <w:bookmarkStart w:id="547" w:name="_Toc225166393"/>
      <w:r>
        <w:lastRenderedPageBreak/>
        <w:t>23</w:t>
      </w:r>
      <w:r w:rsidR="00872D25">
        <w:t>. CỐ ĐỊNH THÂN TRONG XẠ TRỊ ĐỊNH VỊ THÂN (SBRT) BẰNG TÚI CHÂN KHÔNG</w:t>
      </w:r>
      <w:bookmarkEnd w:id="546"/>
      <w:bookmarkEnd w:id="547"/>
    </w:p>
    <w:p w14:paraId="300003FE"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p>
    <w:p w14:paraId="0BA5EC10"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p>
    <w:p w14:paraId="775DCB8B"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ĐẠI CƯƠNG</w:t>
      </w:r>
    </w:p>
    <w:p w14:paraId="64569A5D"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ỹ thuật cố định người bệnh bằng túi chân không (Vacuum Bluebag) là phương pháp phổ biến và hiệu quả trong xạ trị nhằm đảm bảo sự ổn định tư thế người bệnh trong suốt thời gian điều trị. Túi chân không sau khi hút khí sẽ ôm sát hình thể người bệnh, giữ tư thế cố định chính xác theo kế hoạch mô phỏng. Phương pháp này rất quan trọng với các kỹ thuật xạ trị hiện đại như IMRT, VMAT, SBRT hay proton therapy, ...</w:t>
      </w:r>
    </w:p>
    <w:p w14:paraId="696CE030"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 CHỈ ĐỊNH</w:t>
      </w:r>
    </w:p>
    <w:p w14:paraId="10E17BB0" w14:textId="77777777" w:rsidR="00872D25" w:rsidRDefault="00872D25" w:rsidP="00872D25">
      <w:pPr>
        <w:spacing w:before="12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người bệnh có chỉ định xạ trị định vị thân SBRT</w:t>
      </w:r>
    </w:p>
    <w:p w14:paraId="3552D825"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 CHỐNG CHỈ ĐỊNH</w:t>
      </w:r>
    </w:p>
    <w:p w14:paraId="463AC8AD"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có chống chỉ định </w:t>
      </w:r>
    </w:p>
    <w:p w14:paraId="58316864"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THẬN TRỌNG</w:t>
      </w:r>
    </w:p>
    <w:p w14:paraId="7A7EB278"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hút đủ khí để túi cứng và ôm khít thân thể.</w:t>
      </w:r>
    </w:p>
    <w:p w14:paraId="6991A63E"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hợp tác kém, người bệnh rối loạn tâm lý, lo âu.</w:t>
      </w:r>
    </w:p>
    <w:p w14:paraId="13A39415"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có bệnh lý ngoài da.</w:t>
      </w:r>
    </w:p>
    <w:p w14:paraId="0574B144"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 CHUẨN BỊ</w:t>
      </w:r>
    </w:p>
    <w:p w14:paraId="68C123B1" w14:textId="77777777" w:rsidR="00872D25" w:rsidRDefault="00872D25" w:rsidP="00872D25">
      <w:pPr>
        <w:tabs>
          <w:tab w:val="left" w:pos="426"/>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1. Người thực hiện</w:t>
      </w:r>
    </w:p>
    <w:p w14:paraId="54831AA9"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 Bác sỹ</w:t>
      </w:r>
    </w:p>
    <w:p w14:paraId="44A2ABAC"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 Kỹ thuật viên</w:t>
      </w:r>
    </w:p>
    <w:p w14:paraId="2FA0BD00"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Kỹ sư </w:t>
      </w:r>
    </w:p>
    <w:p w14:paraId="447F88D5" w14:textId="77777777" w:rsidR="00872D25" w:rsidRDefault="00872D25" w:rsidP="00872D25">
      <w:pPr>
        <w:tabs>
          <w:tab w:val="left" w:pos="426"/>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2. Thuốc</w:t>
      </w:r>
    </w:p>
    <w:p w14:paraId="6BB1396E"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ờng hợp đặc biệt (ví dụ: người bệnh lo âu, co thắt tử cung…) có thể chuẩn bị một số thuốc hỗ trợ theo chỉ định bác sỹ (tùy từng cơ sở), bao gồm:Thuốc an thần Diazepam 2mg viên uống, dung dịch natriclorua 0,9% để rửa, nếu cần.</w:t>
      </w:r>
    </w:p>
    <w:p w14:paraId="08F519F0" w14:textId="77777777" w:rsidR="00872D25" w:rsidRDefault="00872D25" w:rsidP="00872D25">
      <w:pPr>
        <w:tabs>
          <w:tab w:val="left" w:pos="426"/>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3. Thiết bị y tế</w:t>
      </w:r>
    </w:p>
    <w:p w14:paraId="3DF0D219"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úi chân không chuyên dụng.</w:t>
      </w:r>
    </w:p>
    <w:p w14:paraId="5AB8CE9D"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ăng dính y tế.</w:t>
      </w:r>
    </w:p>
    <w:p w14:paraId="7EDB4C73"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ật liệu cố định phụ trợ khác (nếu cần).</w:t>
      </w:r>
    </w:p>
    <w:p w14:paraId="3E10DBCD"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hút chân không.</w:t>
      </w:r>
    </w:p>
    <w:p w14:paraId="27CD2369"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ường cố định người bệnh.</w:t>
      </w:r>
    </w:p>
    <w:p w14:paraId="03D4481E"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định vị laser 3 chiều: 01 hệ thống.</w:t>
      </w:r>
    </w:p>
    <w:p w14:paraId="01DF59A1"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gọi người bệnh tự động và camera quan sát.</w:t>
      </w:r>
    </w:p>
    <w:p w14:paraId="707E27D6"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điều hòa, máy tính, thùng rác y tế, ghế chờ và bàn làm việc.</w:t>
      </w:r>
    </w:p>
    <w:p w14:paraId="3A49F473" w14:textId="77777777" w:rsidR="00872D25" w:rsidRDefault="00872D25" w:rsidP="00872D25">
      <w:pPr>
        <w:tabs>
          <w:tab w:val="left" w:pos="426"/>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5.4. Người bệnh</w:t>
      </w:r>
    </w:p>
    <w:p w14:paraId="4233C5AE"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Giải thích kỹ thuật</w:t>
      </w:r>
      <w:r>
        <w:rPr>
          <w:rFonts w:ascii="Times New Roman" w:eastAsia="Times New Roman" w:hAnsi="Times New Roman" w:cs="Times New Roman"/>
          <w:sz w:val="26"/>
          <w:szCs w:val="26"/>
        </w:rPr>
        <w:t>: Thầy thuốc giải thích mục đích, các bước thực hiện, lợi ích, nguy cơ và những lưu ý cho người bệnh và/hoặc người nhà. Hướng dẫn ký cam kết đồng ý thực hiện kỹ thuật (nếu có yêu cầu).</w:t>
      </w:r>
    </w:p>
    <w:p w14:paraId="57337F3F"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huẩn bị người bệnh trước thủ thuật</w:t>
      </w:r>
      <w:r>
        <w:rPr>
          <w:rFonts w:ascii="Times New Roman" w:eastAsia="Times New Roman" w:hAnsi="Times New Roman" w:cs="Times New Roman"/>
          <w:sz w:val="26"/>
          <w:szCs w:val="26"/>
        </w:rPr>
        <w:t>:</w:t>
      </w:r>
    </w:p>
    <w:p w14:paraId="6DA58853"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thông tin hành chính, chẩn đoán và chỉ định lâm sàng.</w:t>
      </w:r>
    </w:p>
    <w:p w14:paraId="026BBC56"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ướng dẫn người bệnh hiểu những việc chuẩn bị làm như nằm bất động khi nhân viên y tế thực hiện kỹ thuật.</w:t>
      </w:r>
    </w:p>
    <w:p w14:paraId="7A24DD2C" w14:textId="77777777" w:rsidR="00872D25" w:rsidRDefault="00872D25" w:rsidP="00872D25">
      <w:pPr>
        <w:tabs>
          <w:tab w:val="left" w:pos="426"/>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5. Hồ sơ bệnh án</w:t>
      </w:r>
    </w:p>
    <w:p w14:paraId="7345C816"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ồ sơ bệnh án cần ghi rõ: chẩn đoán, chỉ định, phiếu chỉ định chụp CT mô phỏng có sử dụng cố định túi chân không, phiếu đánh giá tình trạng người bệnh, các xét nghiệm cận lâm sàng cần thiết (nếu có).</w:t>
      </w:r>
    </w:p>
    <w:p w14:paraId="5719E283"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ấy cam kết đồng ý thực hiện kỹ thuật (trong trường hợp yêu cầu có ký cam kết).</w:t>
      </w:r>
    </w:p>
    <w:p w14:paraId="1713926F" w14:textId="77777777" w:rsidR="00872D25" w:rsidRDefault="00872D25" w:rsidP="00872D25">
      <w:pPr>
        <w:tabs>
          <w:tab w:val="left" w:pos="426"/>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6. Thời gian thực hiện kỹ thuật</w:t>
      </w:r>
    </w:p>
    <w:p w14:paraId="64E573CE" w14:textId="77777777" w:rsidR="00872D25" w:rsidRDefault="00872D25" w:rsidP="00872D25">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oảng 20-40 phút, tùy thuộc vào vị trí mô phỏng và mức độ phối hợp của người bệnh.</w:t>
      </w:r>
    </w:p>
    <w:p w14:paraId="51988A9D" w14:textId="77777777" w:rsidR="00872D25" w:rsidRDefault="00872D25" w:rsidP="00872D25">
      <w:pPr>
        <w:tabs>
          <w:tab w:val="left" w:pos="426"/>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7. Địa điểm thực hiện kỹ thuật</w:t>
      </w:r>
    </w:p>
    <w:p w14:paraId="640A8EA3"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òng chụp mô phỏng</w:t>
      </w:r>
    </w:p>
    <w:p w14:paraId="040EE8BF" w14:textId="77777777" w:rsidR="00872D25" w:rsidRDefault="00872D25" w:rsidP="00872D25">
      <w:pPr>
        <w:tabs>
          <w:tab w:val="left" w:pos="426"/>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8. Kiểm tra hồ sơ</w:t>
      </w:r>
    </w:p>
    <w:p w14:paraId="4B039F95"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 Kiểm tra người bệnh</w:t>
      </w:r>
      <w:r>
        <w:rPr>
          <w:rFonts w:ascii="Times New Roman" w:eastAsia="Times New Roman" w:hAnsi="Times New Roman" w:cs="Times New Roman"/>
          <w:sz w:val="26"/>
          <w:szCs w:val="26"/>
        </w:rPr>
        <w:t>:</w:t>
      </w:r>
    </w:p>
    <w:p w14:paraId="650DF9CF"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người bệnh: tên tuổi, chẩn đoán, chỉ định.</w:t>
      </w:r>
    </w:p>
    <w:p w14:paraId="64355C81"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bảng kiểm tra an toàn thủ thuật.</w:t>
      </w:r>
    </w:p>
    <w:p w14:paraId="6E2AA6B0"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tư thế người bệnh: đúng chỉ định vùng cần chiếu xạ, phối hợp bác sỹ và kỹ thuật viên.</w:t>
      </w:r>
    </w:p>
    <w:p w14:paraId="7549A85E"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 Thực hiện bảng kiểm an toàn thủ thuật</w:t>
      </w:r>
      <w:r>
        <w:rPr>
          <w:rFonts w:ascii="Times New Roman" w:eastAsia="Times New Roman" w:hAnsi="Times New Roman" w:cs="Times New Roman"/>
          <w:sz w:val="26"/>
          <w:szCs w:val="26"/>
        </w:rPr>
        <w:t>:</w:t>
      </w:r>
    </w:p>
    <w:p w14:paraId="25CD16DC"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tên kỹ thuật, chỉ định, dụng cụ hỗ trợ, tư thế, thông tin người bệnh, đánh dấu vị trí đúng trước khi chụp.</w:t>
      </w:r>
    </w:p>
    <w:p w14:paraId="47F2C160"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 Đặt tư thế người bệnh</w:t>
      </w:r>
      <w:r>
        <w:rPr>
          <w:rFonts w:ascii="Times New Roman" w:eastAsia="Times New Roman" w:hAnsi="Times New Roman" w:cs="Times New Roman"/>
          <w:sz w:val="26"/>
          <w:szCs w:val="26"/>
        </w:rPr>
        <w:t>:</w:t>
      </w:r>
    </w:p>
    <w:p w14:paraId="46F15658"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người bệnh đúng tư thế điều trị theo hướng dẫn của bác sỹ xạ trị.</w:t>
      </w:r>
    </w:p>
    <w:p w14:paraId="338A38F9"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người bệnh thoải mái, hợp tác tốt trong quá trình chụp.</w:t>
      </w:r>
    </w:p>
    <w:p w14:paraId="58B87B7A" w14:textId="77777777" w:rsidR="00872D25"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iểm tra lại vị trí và độ chính xác dụng cụ hỗ trợ </w:t>
      </w:r>
    </w:p>
    <w:p w14:paraId="3865DB0D"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TIẾN HÀNH QUY TRÌNH KỸ THUẬT</w:t>
      </w:r>
    </w:p>
    <w:p w14:paraId="3691527F" w14:textId="77777777" w:rsidR="00872D25" w:rsidRPr="004F47F2" w:rsidRDefault="00872D25" w:rsidP="00872D25">
      <w:p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b/>
          <w:bCs/>
          <w:color w:val="000000"/>
          <w:sz w:val="26"/>
          <w:szCs w:val="26"/>
        </w:rPr>
        <w:t>6.1.  Bước 1:</w:t>
      </w:r>
      <w:r w:rsidRPr="004F47F2">
        <w:rPr>
          <w:rFonts w:ascii="Times New Roman" w:eastAsia="Times New Roman" w:hAnsi="Times New Roman" w:cs="Times New Roman"/>
          <w:color w:val="000000"/>
          <w:sz w:val="26"/>
          <w:szCs w:val="26"/>
        </w:rPr>
        <w:t xml:space="preserve"> </w:t>
      </w:r>
      <w:r w:rsidRPr="004F47F2">
        <w:rPr>
          <w:rFonts w:ascii="Times New Roman" w:eastAsia="Times New Roman" w:hAnsi="Times New Roman" w:cs="Times New Roman"/>
          <w:b/>
          <w:bCs/>
          <w:color w:val="000000"/>
          <w:sz w:val="26"/>
          <w:szCs w:val="26"/>
        </w:rPr>
        <w:t xml:space="preserve">Chuẩn bị tư thế </w:t>
      </w:r>
      <w:r>
        <w:rPr>
          <w:rFonts w:ascii="Times New Roman" w:eastAsia="Times New Roman" w:hAnsi="Times New Roman" w:cs="Times New Roman"/>
          <w:b/>
          <w:bCs/>
          <w:color w:val="000000"/>
          <w:sz w:val="26"/>
          <w:szCs w:val="26"/>
        </w:rPr>
        <w:t>người bệnh</w:t>
      </w:r>
      <w:r w:rsidRPr="004F47F2">
        <w:rPr>
          <w:rFonts w:ascii="Times New Roman" w:eastAsia="Times New Roman" w:hAnsi="Times New Roman" w:cs="Times New Roman"/>
          <w:b/>
          <w:bCs/>
          <w:color w:val="000000"/>
          <w:sz w:val="26"/>
          <w:szCs w:val="26"/>
        </w:rPr>
        <w:t>:</w:t>
      </w:r>
      <w:r w:rsidRPr="004F47F2">
        <w:rPr>
          <w:rFonts w:ascii="Times New Roman" w:eastAsia="Times New Roman" w:hAnsi="Times New Roman" w:cs="Times New Roman"/>
          <w:color w:val="000000"/>
          <w:sz w:val="26"/>
          <w:szCs w:val="26"/>
        </w:rPr>
        <w:t xml:space="preserve"> </w:t>
      </w:r>
    </w:p>
    <w:p w14:paraId="0016A4A3" w14:textId="77777777" w:rsidR="00872D25" w:rsidRPr="004F47F2"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Hướng dẫn người bệnh nằm lên bàn cố định, đúng theo vùng cần xạ trị. Đảm bảo cơ thể thoải mái, tự nhiên và đúng trục cơ thể.</w:t>
      </w:r>
    </w:p>
    <w:p w14:paraId="7FB6B42A" w14:textId="77777777" w:rsidR="00872D25" w:rsidRPr="004F47F2" w:rsidRDefault="00872D25" w:rsidP="00872D25">
      <w:pPr>
        <w:tabs>
          <w:tab w:val="left" w:pos="426"/>
        </w:tabs>
        <w:spacing w:before="120" w:after="0" w:line="240" w:lineRule="auto"/>
        <w:jc w:val="both"/>
        <w:rPr>
          <w:rFonts w:ascii="Times New Roman" w:eastAsia="Times New Roman" w:hAnsi="Times New Roman" w:cs="Times New Roman"/>
          <w:sz w:val="26"/>
          <w:szCs w:val="26"/>
        </w:rPr>
      </w:pPr>
      <w:r w:rsidRPr="004F47F2">
        <w:rPr>
          <w:rFonts w:ascii="Times New Roman" w:eastAsia="Times New Roman" w:hAnsi="Times New Roman" w:cs="Times New Roman"/>
          <w:b/>
          <w:bCs/>
          <w:sz w:val="26"/>
          <w:szCs w:val="26"/>
        </w:rPr>
        <w:t>6.2.</w:t>
      </w:r>
      <w:r w:rsidRPr="004F47F2">
        <w:rPr>
          <w:rFonts w:ascii="Times New Roman" w:eastAsia="Times New Roman" w:hAnsi="Times New Roman" w:cs="Times New Roman"/>
          <w:b/>
          <w:bCs/>
          <w:sz w:val="26"/>
          <w:szCs w:val="26"/>
        </w:rPr>
        <w:tab/>
        <w:t xml:space="preserve"> Bước 2: Đặt túi chân không dưới người bệnh</w:t>
      </w:r>
      <w:r w:rsidRPr="004F47F2">
        <w:rPr>
          <w:rFonts w:ascii="Times New Roman" w:eastAsia="Times New Roman" w:hAnsi="Times New Roman" w:cs="Times New Roman"/>
          <w:sz w:val="26"/>
          <w:szCs w:val="26"/>
        </w:rPr>
        <w:t>: Chọn túi phù hợp với vùng cần cố định. Đặt túi sao cho ôm sát phần cơ thể cần cố định.</w:t>
      </w:r>
    </w:p>
    <w:p w14:paraId="1F2A9CE2" w14:textId="77777777" w:rsidR="00872D25" w:rsidRPr="004F47F2" w:rsidRDefault="00872D25" w:rsidP="00872D25">
      <w:pPr>
        <w:tabs>
          <w:tab w:val="left" w:pos="426"/>
        </w:tabs>
        <w:spacing w:before="120" w:after="0" w:line="240" w:lineRule="auto"/>
        <w:jc w:val="both"/>
        <w:rPr>
          <w:rFonts w:ascii="Times New Roman" w:eastAsia="Times New Roman" w:hAnsi="Times New Roman" w:cs="Times New Roman"/>
          <w:sz w:val="26"/>
          <w:szCs w:val="26"/>
        </w:rPr>
      </w:pPr>
      <w:r w:rsidRPr="004F47F2">
        <w:rPr>
          <w:rFonts w:ascii="Times New Roman" w:eastAsia="Times New Roman" w:hAnsi="Times New Roman" w:cs="Times New Roman"/>
          <w:b/>
          <w:bCs/>
          <w:sz w:val="26"/>
          <w:szCs w:val="26"/>
        </w:rPr>
        <w:lastRenderedPageBreak/>
        <w:t>6.3.</w:t>
      </w:r>
      <w:r w:rsidRPr="004F47F2">
        <w:rPr>
          <w:rFonts w:ascii="Times New Roman" w:eastAsia="Times New Roman" w:hAnsi="Times New Roman" w:cs="Times New Roman"/>
          <w:b/>
          <w:bCs/>
          <w:sz w:val="26"/>
          <w:szCs w:val="26"/>
        </w:rPr>
        <w:tab/>
        <w:t xml:space="preserve"> Bước 3: Hút chân không:</w:t>
      </w:r>
      <w:r w:rsidRPr="004F47F2">
        <w:rPr>
          <w:rFonts w:ascii="Times New Roman" w:eastAsia="Times New Roman" w:hAnsi="Times New Roman" w:cs="Times New Roman"/>
          <w:sz w:val="26"/>
          <w:szCs w:val="26"/>
        </w:rPr>
        <w:t xml:space="preserve"> Sử dụng máy hút để hút không khí ra khỏi túi. Túi sẽ cứng lại, ôm sát hình thể </w:t>
      </w:r>
      <w:r>
        <w:rPr>
          <w:rFonts w:ascii="Times New Roman" w:eastAsia="Times New Roman" w:hAnsi="Times New Roman" w:cs="Times New Roman"/>
          <w:sz w:val="26"/>
          <w:szCs w:val="26"/>
        </w:rPr>
        <w:t>người bệnh</w:t>
      </w:r>
      <w:r w:rsidRPr="004F47F2">
        <w:rPr>
          <w:rFonts w:ascii="Times New Roman" w:eastAsia="Times New Roman" w:hAnsi="Times New Roman" w:cs="Times New Roman"/>
          <w:sz w:val="26"/>
          <w:szCs w:val="26"/>
        </w:rPr>
        <w:t>.</w:t>
      </w:r>
    </w:p>
    <w:p w14:paraId="40D14153" w14:textId="77777777" w:rsidR="00872D25" w:rsidRPr="004F47F2" w:rsidRDefault="00872D25" w:rsidP="00872D25">
      <w:pPr>
        <w:tabs>
          <w:tab w:val="left" w:pos="426"/>
        </w:tabs>
        <w:spacing w:before="120" w:after="0" w:line="240" w:lineRule="auto"/>
        <w:jc w:val="both"/>
        <w:rPr>
          <w:rFonts w:ascii="Times New Roman" w:eastAsia="Times New Roman" w:hAnsi="Times New Roman" w:cs="Times New Roman"/>
          <w:sz w:val="26"/>
          <w:szCs w:val="26"/>
        </w:rPr>
      </w:pPr>
      <w:r w:rsidRPr="004F47F2">
        <w:rPr>
          <w:rFonts w:ascii="Times New Roman" w:eastAsia="Times New Roman" w:hAnsi="Times New Roman" w:cs="Times New Roman"/>
          <w:b/>
          <w:bCs/>
          <w:sz w:val="26"/>
          <w:szCs w:val="26"/>
        </w:rPr>
        <w:t>6.4.</w:t>
      </w:r>
      <w:r w:rsidRPr="004F47F2">
        <w:rPr>
          <w:rFonts w:ascii="Times New Roman" w:eastAsia="Times New Roman" w:hAnsi="Times New Roman" w:cs="Times New Roman"/>
          <w:b/>
          <w:bCs/>
          <w:sz w:val="26"/>
          <w:szCs w:val="26"/>
        </w:rPr>
        <w:tab/>
        <w:t xml:space="preserve"> Bước 4: Kiểm tra độ cố định:</w:t>
      </w:r>
      <w:r w:rsidRPr="004F47F2">
        <w:rPr>
          <w:rFonts w:ascii="Times New Roman" w:eastAsia="Times New Roman" w:hAnsi="Times New Roman" w:cs="Times New Roman"/>
          <w:sz w:val="26"/>
          <w:szCs w:val="26"/>
        </w:rPr>
        <w:t xml:space="preserve"> </w:t>
      </w:r>
    </w:p>
    <w:p w14:paraId="36C3E1F9" w14:textId="77777777" w:rsidR="00872D25" w:rsidRPr="004F47F2"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 xml:space="preserve">Đảm bảo </w:t>
      </w:r>
      <w:r>
        <w:rPr>
          <w:rFonts w:ascii="Times New Roman" w:eastAsia="Times New Roman" w:hAnsi="Times New Roman" w:cs="Times New Roman"/>
          <w:color w:val="000000"/>
          <w:sz w:val="26"/>
          <w:szCs w:val="26"/>
        </w:rPr>
        <w:t>người bệnh</w:t>
      </w:r>
      <w:r w:rsidRPr="004F47F2">
        <w:rPr>
          <w:rFonts w:ascii="Times New Roman" w:eastAsia="Times New Roman" w:hAnsi="Times New Roman" w:cs="Times New Roman"/>
          <w:color w:val="000000"/>
          <w:sz w:val="26"/>
          <w:szCs w:val="26"/>
        </w:rPr>
        <w:t xml:space="preserve"> không thể di chuyển hoặc xoay lệch tư thế. Quan sát nhịp thở không bị ảnh hưởng.</w:t>
      </w:r>
    </w:p>
    <w:p w14:paraId="13C0D89D" w14:textId="77777777" w:rsidR="00872D25" w:rsidRPr="004F47F2" w:rsidRDefault="00872D25" w:rsidP="00872D25">
      <w:pPr>
        <w:numPr>
          <w:ilvl w:val="0"/>
          <w:numId w:val="13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 xml:space="preserve">Đánh giá khả năng tái tạo lại tư thế của người bệnh bằng cách đặt lại </w:t>
      </w:r>
      <w:r>
        <w:rPr>
          <w:rFonts w:ascii="Times New Roman" w:eastAsia="Times New Roman" w:hAnsi="Times New Roman" w:cs="Times New Roman"/>
          <w:color w:val="000000"/>
          <w:sz w:val="26"/>
          <w:szCs w:val="26"/>
        </w:rPr>
        <w:t>người bệnh</w:t>
      </w:r>
      <w:r w:rsidRPr="004F47F2">
        <w:rPr>
          <w:rFonts w:ascii="Times New Roman" w:eastAsia="Times New Roman" w:hAnsi="Times New Roman" w:cs="Times New Roman"/>
          <w:color w:val="000000"/>
          <w:sz w:val="26"/>
          <w:szCs w:val="26"/>
        </w:rPr>
        <w:t xml:space="preserve"> vào túi chân không sau khi đã hút chân không.</w:t>
      </w:r>
    </w:p>
    <w:p w14:paraId="6842B9A0" w14:textId="77777777" w:rsidR="00872D25" w:rsidRPr="004F47F2" w:rsidRDefault="00872D25" w:rsidP="00872D25">
      <w:pPr>
        <w:tabs>
          <w:tab w:val="left" w:pos="426"/>
        </w:tabs>
        <w:spacing w:before="120" w:after="0" w:line="240" w:lineRule="auto"/>
        <w:jc w:val="both"/>
        <w:rPr>
          <w:rFonts w:ascii="Times New Roman" w:eastAsia="Times New Roman" w:hAnsi="Times New Roman" w:cs="Times New Roman"/>
          <w:sz w:val="26"/>
          <w:szCs w:val="26"/>
        </w:rPr>
      </w:pPr>
      <w:r w:rsidRPr="004F47F2">
        <w:rPr>
          <w:rFonts w:ascii="Times New Roman" w:eastAsia="Times New Roman" w:hAnsi="Times New Roman" w:cs="Times New Roman"/>
          <w:b/>
          <w:bCs/>
          <w:sz w:val="26"/>
          <w:szCs w:val="26"/>
        </w:rPr>
        <w:t>6.5.</w:t>
      </w:r>
      <w:r w:rsidRPr="004F47F2">
        <w:rPr>
          <w:rFonts w:ascii="Times New Roman" w:eastAsia="Times New Roman" w:hAnsi="Times New Roman" w:cs="Times New Roman"/>
          <w:b/>
          <w:bCs/>
          <w:sz w:val="26"/>
          <w:szCs w:val="26"/>
        </w:rPr>
        <w:tab/>
        <w:t xml:space="preserve"> Bước 5: Đánh dấu laser:</w:t>
      </w:r>
      <w:r w:rsidRPr="004F47F2">
        <w:rPr>
          <w:rFonts w:ascii="Times New Roman" w:eastAsia="Times New Roman" w:hAnsi="Times New Roman" w:cs="Times New Roman"/>
          <w:sz w:val="26"/>
          <w:szCs w:val="26"/>
        </w:rPr>
        <w:t xml:space="preserve"> Căn chỉnh đường laser trùng với các mốc giải phẫu. Đánh dấu các vị trí cần thiết lên da </w:t>
      </w:r>
      <w:r>
        <w:rPr>
          <w:rFonts w:ascii="Times New Roman" w:eastAsia="Times New Roman" w:hAnsi="Times New Roman" w:cs="Times New Roman"/>
          <w:sz w:val="26"/>
          <w:szCs w:val="26"/>
        </w:rPr>
        <w:t>người bệnh</w:t>
      </w:r>
      <w:r w:rsidRPr="004F47F2">
        <w:rPr>
          <w:rFonts w:ascii="Times New Roman" w:eastAsia="Times New Roman" w:hAnsi="Times New Roman" w:cs="Times New Roman"/>
          <w:sz w:val="26"/>
          <w:szCs w:val="26"/>
        </w:rPr>
        <w:t xml:space="preserve"> hoặc mặt ngoài túi cố định.</w:t>
      </w:r>
    </w:p>
    <w:p w14:paraId="62D830F9" w14:textId="77777777" w:rsidR="00872D25" w:rsidRDefault="00872D25" w:rsidP="00872D25">
      <w:pPr>
        <w:tabs>
          <w:tab w:val="left" w:pos="426"/>
        </w:tabs>
        <w:spacing w:before="120" w:after="0" w:line="240" w:lineRule="auto"/>
        <w:jc w:val="both"/>
        <w:rPr>
          <w:rFonts w:ascii="Times New Roman" w:eastAsia="Times New Roman" w:hAnsi="Times New Roman" w:cs="Times New Roman"/>
          <w:sz w:val="26"/>
          <w:szCs w:val="26"/>
        </w:rPr>
      </w:pPr>
      <w:r w:rsidRPr="004F47F2">
        <w:rPr>
          <w:rFonts w:ascii="Times New Roman" w:eastAsia="Times New Roman" w:hAnsi="Times New Roman" w:cs="Times New Roman"/>
          <w:b/>
          <w:bCs/>
          <w:sz w:val="26"/>
          <w:szCs w:val="26"/>
        </w:rPr>
        <w:t>6.6.</w:t>
      </w:r>
      <w:r w:rsidRPr="004F47F2">
        <w:rPr>
          <w:rFonts w:ascii="Times New Roman" w:eastAsia="Times New Roman" w:hAnsi="Times New Roman" w:cs="Times New Roman"/>
          <w:b/>
          <w:bCs/>
          <w:sz w:val="26"/>
          <w:szCs w:val="26"/>
        </w:rPr>
        <w:tab/>
        <w:t xml:space="preserve"> Bước 6: Kết thúc và ghi nhận:</w:t>
      </w:r>
      <w:r w:rsidRPr="004F47F2">
        <w:rPr>
          <w:rFonts w:ascii="Times New Roman" w:eastAsia="Times New Roman" w:hAnsi="Times New Roman" w:cs="Times New Roman"/>
          <w:sz w:val="26"/>
          <w:szCs w:val="26"/>
        </w:rPr>
        <w:t xml:space="preserve"> Ghi lại</w:t>
      </w:r>
      <w:r>
        <w:rPr>
          <w:rFonts w:ascii="Times New Roman" w:eastAsia="Times New Roman" w:hAnsi="Times New Roman" w:cs="Times New Roman"/>
          <w:sz w:val="26"/>
          <w:szCs w:val="26"/>
        </w:rPr>
        <w:t xml:space="preserve"> các thông số kỹ thuật, đánh giá mức độ thoải mái và ổn định của tư thế cố định.</w:t>
      </w:r>
    </w:p>
    <w:p w14:paraId="1ADBB858"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 THEO DÕI VÀ XỬ TRÍ TAI BIẾN</w:t>
      </w:r>
    </w:p>
    <w:p w14:paraId="7A3BD36B" w14:textId="77777777" w:rsidR="00872D25"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1. Tai biến trong khi thực hiện thủ thuật: </w:t>
      </w:r>
      <w:r>
        <w:rPr>
          <w:rFonts w:ascii="Times New Roman" w:eastAsia="Times New Roman" w:hAnsi="Times New Roman" w:cs="Times New Roman"/>
          <w:color w:val="000000"/>
          <w:sz w:val="26"/>
          <w:szCs w:val="26"/>
        </w:rPr>
        <w:t>Không</w:t>
      </w:r>
    </w:p>
    <w:p w14:paraId="642AACB3" w14:textId="77777777" w:rsidR="00872D25"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2. Tai biến sau khi thực hiện thủ thuật: </w:t>
      </w:r>
      <w:r>
        <w:rPr>
          <w:rFonts w:ascii="Times New Roman" w:eastAsia="Times New Roman" w:hAnsi="Times New Roman" w:cs="Times New Roman"/>
          <w:color w:val="000000"/>
          <w:sz w:val="26"/>
          <w:szCs w:val="26"/>
        </w:rPr>
        <w:t>Không</w:t>
      </w:r>
    </w:p>
    <w:p w14:paraId="5430408B" w14:textId="77777777" w:rsidR="00872D25"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7.3. Tai biến muộn</w:t>
      </w:r>
      <w:r>
        <w:rPr>
          <w:rFonts w:ascii="Times New Roman" w:eastAsia="Times New Roman" w:hAnsi="Times New Roman" w:cs="Times New Roman"/>
          <w:color w:val="000000"/>
          <w:sz w:val="26"/>
          <w:szCs w:val="26"/>
        </w:rPr>
        <w:t>: Không</w:t>
      </w:r>
    </w:p>
    <w:p w14:paraId="5A28F574" w14:textId="77777777" w:rsidR="00872D25" w:rsidRDefault="00872D25" w:rsidP="00872D25">
      <w:pPr>
        <w:spacing w:before="120" w:after="0" w:line="240" w:lineRule="auto"/>
        <w:jc w:val="both"/>
        <w:rPr>
          <w:rFonts w:ascii="Times New Roman" w:eastAsia="Times New Roman" w:hAnsi="Times New Roman" w:cs="Times New Roman"/>
          <w:sz w:val="26"/>
          <w:szCs w:val="26"/>
        </w:rPr>
      </w:pPr>
    </w:p>
    <w:p w14:paraId="705D3EA0" w14:textId="77777777" w:rsidR="00872D25" w:rsidRDefault="00872D25" w:rsidP="00872D25">
      <w:pPr>
        <w:spacing w:before="120" w:after="0" w:line="240" w:lineRule="auto"/>
        <w:jc w:val="both"/>
        <w:rPr>
          <w:rFonts w:ascii="Times New Roman" w:eastAsia="Times New Roman" w:hAnsi="Times New Roman" w:cs="Times New Roman"/>
          <w:sz w:val="26"/>
          <w:szCs w:val="26"/>
        </w:rPr>
      </w:pPr>
    </w:p>
    <w:p w14:paraId="44387803" w14:textId="77777777" w:rsidR="00872D25" w:rsidRDefault="00872D25" w:rsidP="00872D25">
      <w:pPr>
        <w:spacing w:before="120"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ÀI LIỆU THAM KHẢO</w:t>
      </w:r>
    </w:p>
    <w:p w14:paraId="4560D68B" w14:textId="77777777" w:rsidR="00872D25" w:rsidRDefault="00872D25" w:rsidP="00872D25">
      <w:pPr>
        <w:numPr>
          <w:ilvl w:val="0"/>
          <w:numId w:val="132"/>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nyi JA et al. Evaluation of immobilization techniques for treatment of breast cancer patients using the active breathing control device. Int J Radiat Oncol Biol Phys. 2010;78(5):1579-1585.</w:t>
      </w:r>
    </w:p>
    <w:p w14:paraId="2F1368F7" w14:textId="77777777" w:rsidR="00872D25" w:rsidRDefault="00872D25" w:rsidP="00872D25">
      <w:pPr>
        <w:numPr>
          <w:ilvl w:val="0"/>
          <w:numId w:val="132"/>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ndoni V et al. Evaluation of a vacuum-lock bag system for patient immobilization in radiotherapy: Stability, reproducibility, and setup time. Med Dosim. 2020;45(3):239–245.</w:t>
      </w:r>
    </w:p>
    <w:p w14:paraId="16AE96BD" w14:textId="77777777" w:rsidR="00872D25" w:rsidRDefault="00872D25" w:rsidP="00872D25">
      <w:pPr>
        <w:numPr>
          <w:ilvl w:val="0"/>
          <w:numId w:val="132"/>
        </w:numP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sz w:val="26"/>
          <w:szCs w:val="26"/>
        </w:rPr>
        <w:t>Van der Meer S et al. Influence of immobilization systems on setup accuracy in head and neck radiotherapy. Radiother Oncol. 2016;118(1):160–167.</w:t>
      </w:r>
    </w:p>
    <w:p w14:paraId="42D97D51" w14:textId="77777777" w:rsidR="00872D25" w:rsidRDefault="00872D25" w:rsidP="00872D25">
      <w:pPr>
        <w:spacing w:after="160" w:line="259" w:lineRule="auto"/>
        <w:rPr>
          <w:rFonts w:ascii="Times New Roman" w:eastAsia="Times New Roman" w:hAnsi="Times New Roman" w:cs="Times New Roman"/>
          <w:b/>
          <w:bCs/>
          <w:color w:val="000000"/>
          <w:sz w:val="28"/>
          <w:szCs w:val="28"/>
        </w:rPr>
      </w:pPr>
      <w:bookmarkStart w:id="548" w:name="_heading=h.dbyc0ogiri6j" w:colFirst="0" w:colLast="0"/>
      <w:bookmarkEnd w:id="548"/>
      <w:r>
        <w:br w:type="page"/>
      </w:r>
    </w:p>
    <w:p w14:paraId="2CA97028" w14:textId="7C1CC31C" w:rsidR="00872D25" w:rsidRDefault="00D13443" w:rsidP="00872D25">
      <w:pPr>
        <w:pStyle w:val="TNBI"/>
      </w:pPr>
      <w:bookmarkStart w:id="549" w:name="_Toc223041525"/>
      <w:bookmarkStart w:id="550" w:name="_Toc225166394"/>
      <w:r>
        <w:lastRenderedPageBreak/>
        <w:t>24</w:t>
      </w:r>
      <w:r w:rsidR="00872D25">
        <w:t>. XẠ TRỊ DƯỚI HƯỚNG DẪN BỀ MẶT (SGRT)</w:t>
      </w:r>
      <w:bookmarkEnd w:id="549"/>
      <w:bookmarkEnd w:id="550"/>
    </w:p>
    <w:p w14:paraId="7B407F4D" w14:textId="77777777" w:rsidR="00872D25" w:rsidRDefault="00872D25" w:rsidP="00872D25">
      <w:pPr>
        <w:spacing w:before="120" w:after="0" w:line="240" w:lineRule="auto"/>
      </w:pPr>
    </w:p>
    <w:p w14:paraId="7460A5D4" w14:textId="77777777" w:rsidR="00872D25" w:rsidRDefault="00872D25" w:rsidP="00872D25">
      <w:pPr>
        <w:spacing w:before="120" w:after="0" w:line="240" w:lineRule="auto"/>
      </w:pPr>
    </w:p>
    <w:p w14:paraId="3AC6B5C5" w14:textId="77777777" w:rsidR="00872D25" w:rsidRDefault="00872D25" w:rsidP="00872D25">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ĐẠI CƯƠNG</w:t>
      </w:r>
    </w:p>
    <w:p w14:paraId="743814DD"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rface Guided Radiation Therapy (SGRT) là một kỹ thuật hiện đại sử dụng công nghệ ghi hình bề mặt ba chiều (3D surface imaging) để theo dõi vị trí người bệnh theo thời gian thực trong suốt quá trình xạ trị. SGRT hoạt động dựa trên việc thu nhận hình ảnh bề mặt da của người bệnh thông qua các camera hồng ngoại hoặc ánh sáng trắng kết hợp phần mềm phân tích, từ đó so sánh với hình ảnh tham chiếu đã thiết lập trước (từ mô phỏng CT hoặc hình ảnh thực tế lần đầu).</w:t>
      </w:r>
    </w:p>
    <w:p w14:paraId="26855B5F"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ỹ thuật SGRT có thể được áp dụng trong nhiều giai đoạn của quá trình điều trị, bao gồm:</w:t>
      </w:r>
    </w:p>
    <w:p w14:paraId="650F135E" w14:textId="77777777" w:rsidR="00872D25" w:rsidRDefault="00872D25" w:rsidP="00872D25">
      <w:pPr>
        <w:numPr>
          <w:ilvl w:val="0"/>
          <w:numId w:val="134"/>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nh vị ban đầu (set-up) trước khi chiếu xạ.</w:t>
      </w:r>
    </w:p>
    <w:p w14:paraId="0E66DE69" w14:textId="77777777" w:rsidR="00872D25" w:rsidRDefault="00872D25" w:rsidP="00872D25">
      <w:pPr>
        <w:numPr>
          <w:ilvl w:val="0"/>
          <w:numId w:val="134"/>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o dõi liên tục trong khi đang chiếu (intrafraction monitoring).</w:t>
      </w:r>
    </w:p>
    <w:p w14:paraId="1B6F0CC8" w14:textId="77777777" w:rsidR="00872D25" w:rsidRDefault="00872D25" w:rsidP="00872D25">
      <w:pPr>
        <w:numPr>
          <w:ilvl w:val="0"/>
          <w:numId w:val="134"/>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các kỹ thuật xạ trị đặc biệt như hít vào sâu có kiểm soát (DIBH) để giảm liều chiếu vào tim ở người bệnh ung thư vú trái.</w:t>
      </w:r>
    </w:p>
    <w:p w14:paraId="0E4A15B3" w14:textId="77777777" w:rsidR="00872D25" w:rsidRDefault="00872D25" w:rsidP="00872D25">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 CHỈ ĐỊNH</w:t>
      </w:r>
    </w:p>
    <w:p w14:paraId="4B2F1A9D" w14:textId="77777777" w:rsidR="00872D25" w:rsidRPr="004F47F2" w:rsidRDefault="00872D25" w:rsidP="00872D25">
      <w:pPr>
        <w:numPr>
          <w:ilvl w:val="0"/>
          <w:numId w:val="135"/>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 xml:space="preserve">Xạ trị các khối u ở vị trí yêu cầu độ chính xác cao về định vị và kiểm soát chuyển động, đặc biệt khi cần theo dõi </w:t>
      </w:r>
      <w:r>
        <w:rPr>
          <w:rFonts w:ascii="Times New Roman" w:eastAsia="Times New Roman" w:hAnsi="Times New Roman" w:cs="Times New Roman"/>
          <w:color w:val="000000"/>
          <w:sz w:val="26"/>
          <w:szCs w:val="26"/>
        </w:rPr>
        <w:t>người bệnh</w:t>
      </w:r>
      <w:r w:rsidRPr="004F47F2">
        <w:rPr>
          <w:rFonts w:ascii="Times New Roman" w:eastAsia="Times New Roman" w:hAnsi="Times New Roman" w:cs="Times New Roman"/>
          <w:color w:val="000000"/>
          <w:sz w:val="26"/>
          <w:szCs w:val="26"/>
        </w:rPr>
        <w:t xml:space="preserve"> trong thời gian thực:</w:t>
      </w:r>
    </w:p>
    <w:p w14:paraId="691CE7C7" w14:textId="77777777" w:rsidR="00872D25" w:rsidRPr="004F47F2" w:rsidRDefault="00872D25" w:rsidP="00872D25">
      <w:pPr>
        <w:numPr>
          <w:ilvl w:val="0"/>
          <w:numId w:val="136"/>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Ung thư vú, đặc biệt vú trái, sử dụng kỹ thuật hít vào sâu có kiểm soát (DIBH) để giảm liều chiếu vào tim.</w:t>
      </w:r>
    </w:p>
    <w:p w14:paraId="14F4A8F8" w14:textId="77777777" w:rsidR="00872D25" w:rsidRPr="004F47F2" w:rsidRDefault="00872D25" w:rsidP="00872D25">
      <w:pPr>
        <w:numPr>
          <w:ilvl w:val="0"/>
          <w:numId w:val="136"/>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Ung thư vùng đầu cổ, nơi yêu cầu định vị chính xác và hạn chế chuyển động.</w:t>
      </w:r>
    </w:p>
    <w:p w14:paraId="0902E63F" w14:textId="77777777" w:rsidR="00872D25" w:rsidRPr="004F47F2" w:rsidRDefault="00872D25" w:rsidP="00872D25">
      <w:pPr>
        <w:numPr>
          <w:ilvl w:val="0"/>
          <w:numId w:val="136"/>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U não và các u sọ não, áp dụng trong xạ trị định vị lập thể (SRS).</w:t>
      </w:r>
    </w:p>
    <w:p w14:paraId="4F47C28C" w14:textId="77777777" w:rsidR="00872D25" w:rsidRPr="004F47F2" w:rsidRDefault="00872D25" w:rsidP="00872D25">
      <w:pPr>
        <w:numPr>
          <w:ilvl w:val="0"/>
          <w:numId w:val="136"/>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Ung thư phổi, trung thất và gan trong xạ trị định vị thân (SBRT/SABR), hỗ trợ theo dõi chuyển động hô hấp.</w:t>
      </w:r>
    </w:p>
    <w:p w14:paraId="0EFF4F87" w14:textId="77777777" w:rsidR="00872D25" w:rsidRPr="004F47F2" w:rsidRDefault="00872D25" w:rsidP="00872D25">
      <w:pPr>
        <w:numPr>
          <w:ilvl w:val="0"/>
          <w:numId w:val="136"/>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Ung thư tuyến tiền liệt khi không sử dụng marker cấy trong.</w:t>
      </w:r>
    </w:p>
    <w:p w14:paraId="739A9946" w14:textId="77777777" w:rsidR="00872D25" w:rsidRPr="004F47F2" w:rsidRDefault="00872D25" w:rsidP="00872D25">
      <w:pPr>
        <w:numPr>
          <w:ilvl w:val="0"/>
          <w:numId w:val="13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w:t>
      </w:r>
      <w:r w:rsidRPr="004F47F2">
        <w:rPr>
          <w:rFonts w:ascii="Times New Roman" w:eastAsia="Times New Roman" w:hAnsi="Times New Roman" w:cs="Times New Roman"/>
          <w:color w:val="000000"/>
          <w:sz w:val="26"/>
          <w:szCs w:val="26"/>
        </w:rPr>
        <w:t xml:space="preserve"> không dung nạp được các phương tiện cố định chặt (mặt nạ cứng, nệm ép…), như người già, </w:t>
      </w:r>
      <w:r>
        <w:rPr>
          <w:rFonts w:ascii="Times New Roman" w:eastAsia="Times New Roman" w:hAnsi="Times New Roman" w:cs="Times New Roman"/>
          <w:color w:val="000000"/>
          <w:sz w:val="26"/>
          <w:szCs w:val="26"/>
        </w:rPr>
        <w:t>người bệnh</w:t>
      </w:r>
      <w:r w:rsidRPr="004F47F2">
        <w:rPr>
          <w:rFonts w:ascii="Times New Roman" w:eastAsia="Times New Roman" w:hAnsi="Times New Roman" w:cs="Times New Roman"/>
          <w:color w:val="000000"/>
          <w:sz w:val="26"/>
          <w:szCs w:val="26"/>
        </w:rPr>
        <w:t xml:space="preserve"> có lo âu, claustrophobia (hội chứng sợ không gian kín).</w:t>
      </w:r>
    </w:p>
    <w:p w14:paraId="0CF70B38" w14:textId="77777777" w:rsidR="00872D25" w:rsidRPr="004F47F2" w:rsidRDefault="00872D25" w:rsidP="00872D25">
      <w:pPr>
        <w:numPr>
          <w:ilvl w:val="0"/>
          <w:numId w:val="13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Khi cần giảm thiểu việc sử dụng các phương pháp định vị có bức xạ ion hóa (CBCT, EPID…), để hạn chế liều tích lũy không cần thiết.</w:t>
      </w:r>
    </w:p>
    <w:p w14:paraId="7C760F53" w14:textId="77777777" w:rsidR="00872D25" w:rsidRPr="004F47F2" w:rsidRDefault="00872D25" w:rsidP="00872D25">
      <w:pPr>
        <w:numPr>
          <w:ilvl w:val="0"/>
          <w:numId w:val="13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Hỗ trợ điều trị trong các kỹ thuật xạ trị có kiểm soát chuyển động:</w:t>
      </w:r>
    </w:p>
    <w:p w14:paraId="5836D4E4" w14:textId="77777777" w:rsidR="00872D25" w:rsidRDefault="00872D25" w:rsidP="00872D25">
      <w:pPr>
        <w:numPr>
          <w:ilvl w:val="0"/>
          <w:numId w:val="138"/>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ạ trị trong thì thở ra bình thường hoặc hít vào sâu.</w:t>
      </w:r>
    </w:p>
    <w:p w14:paraId="4A9224D7" w14:textId="77777777" w:rsidR="00872D25" w:rsidRDefault="00872D25" w:rsidP="00872D25">
      <w:pPr>
        <w:numPr>
          <w:ilvl w:val="0"/>
          <w:numId w:val="138"/>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kỹ thuật có giới hạn thời gian chiếu như gating, tracking.</w:t>
      </w:r>
    </w:p>
    <w:p w14:paraId="639C292A" w14:textId="77777777" w:rsidR="00872D25" w:rsidRDefault="00872D25" w:rsidP="00872D25">
      <w:pPr>
        <w:numPr>
          <w:ilvl w:val="0"/>
          <w:numId w:val="138"/>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ạ trị không có marker nội tại hoặc không thể đặt marker, giúp theo dõi chính xác qua bề mặt da mà không xâm lấn.</w:t>
      </w:r>
    </w:p>
    <w:p w14:paraId="78E42106" w14:textId="77777777" w:rsidR="00872D25" w:rsidRDefault="00872D25" w:rsidP="00872D25">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 CHỐNG CHỈ ĐỊNH</w:t>
      </w:r>
    </w:p>
    <w:p w14:paraId="62D3CB2E" w14:textId="77777777" w:rsidR="00872D25" w:rsidRPr="004F47F2" w:rsidRDefault="00872D25" w:rsidP="00872D25">
      <w:pPr>
        <w:numPr>
          <w:ilvl w:val="0"/>
          <w:numId w:val="139"/>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w:t>
      </w:r>
      <w:r w:rsidRPr="004F47F2">
        <w:rPr>
          <w:rFonts w:ascii="Times New Roman" w:eastAsia="Times New Roman" w:hAnsi="Times New Roman" w:cs="Times New Roman"/>
          <w:color w:val="000000"/>
          <w:sz w:val="26"/>
          <w:szCs w:val="26"/>
        </w:rPr>
        <w:t xml:space="preserve"> không thể giữ tư thế ổn định trong suốt thời gian chiếu xạ, do:</w:t>
      </w:r>
    </w:p>
    <w:p w14:paraId="7226820B" w14:textId="77777777" w:rsidR="00872D25" w:rsidRPr="004F47F2" w:rsidRDefault="00872D25" w:rsidP="00872D25">
      <w:pPr>
        <w:numPr>
          <w:ilvl w:val="0"/>
          <w:numId w:val="140"/>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Rối loạn ý thức, rối loạn tâm thần cấp tính.</w:t>
      </w:r>
    </w:p>
    <w:p w14:paraId="4A57D422" w14:textId="77777777" w:rsidR="00872D25" w:rsidRPr="004F47F2" w:rsidRDefault="00872D25" w:rsidP="00872D25">
      <w:pPr>
        <w:numPr>
          <w:ilvl w:val="0"/>
          <w:numId w:val="140"/>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lastRenderedPageBreak/>
        <w:t>Trẻ nhỏ không hợp tác và không thể gây mê an toàn.</w:t>
      </w:r>
    </w:p>
    <w:p w14:paraId="26720B2C" w14:textId="77777777" w:rsidR="00872D25" w:rsidRPr="004F47F2" w:rsidRDefault="00872D25" w:rsidP="00872D25">
      <w:pPr>
        <w:numPr>
          <w:ilvl w:val="0"/>
          <w:numId w:val="140"/>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Co giật không kiểm soát.</w:t>
      </w:r>
    </w:p>
    <w:p w14:paraId="00236344" w14:textId="77777777" w:rsidR="00872D25" w:rsidRPr="004F47F2" w:rsidRDefault="00872D25" w:rsidP="00872D25">
      <w:pPr>
        <w:numPr>
          <w:ilvl w:val="0"/>
          <w:numId w:val="139"/>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Bề mặt da tại vùng theo dõi không đảm bảo điều kiện ghi hình, bao gồm:</w:t>
      </w:r>
    </w:p>
    <w:p w14:paraId="68A3D7BB" w14:textId="77777777" w:rsidR="00872D25" w:rsidRPr="004F47F2" w:rsidRDefault="00872D25" w:rsidP="00872D25">
      <w:pPr>
        <w:numPr>
          <w:ilvl w:val="0"/>
          <w:numId w:val="141"/>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Biến dạng giải phẫu nặng (sẹo phì đại, phẫu thuật biến dạng, gù vẹo…).</w:t>
      </w:r>
    </w:p>
    <w:p w14:paraId="70980B55" w14:textId="77777777" w:rsidR="00872D25" w:rsidRDefault="00872D25" w:rsidP="00872D25">
      <w:pPr>
        <w:numPr>
          <w:ilvl w:val="0"/>
          <w:numId w:val="141"/>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vật liệu che phủ (băng dán, trang phục phản quang, thiết bị y tế…).</w:t>
      </w:r>
    </w:p>
    <w:p w14:paraId="13F7A169" w14:textId="77777777" w:rsidR="00872D25" w:rsidRDefault="00872D25" w:rsidP="00872D25">
      <w:pPr>
        <w:numPr>
          <w:ilvl w:val="0"/>
          <w:numId w:val="141"/>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 tối màu quá mức hoặc có xăm hình lớn gây ảnh hưởng đến chất lượng ghi nhận của hệ thống quang học.</w:t>
      </w:r>
    </w:p>
    <w:p w14:paraId="1DF7F16B" w14:textId="77777777" w:rsidR="00872D25" w:rsidRPr="004F47F2" w:rsidRDefault="00872D25" w:rsidP="00872D25">
      <w:pPr>
        <w:numPr>
          <w:ilvl w:val="0"/>
          <w:numId w:val="142"/>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w:t>
      </w:r>
      <w:r w:rsidRPr="004F47F2">
        <w:rPr>
          <w:rFonts w:ascii="Times New Roman" w:eastAsia="Times New Roman" w:hAnsi="Times New Roman" w:cs="Times New Roman"/>
          <w:color w:val="000000"/>
          <w:sz w:val="26"/>
          <w:szCs w:val="26"/>
        </w:rPr>
        <w:t xml:space="preserve"> không thể tuân thủ kỹ thuật SGRT có điều khiển nhịp thở (như DIBH – hít vào sâu có kiểm soát), bao gồm:</w:t>
      </w:r>
    </w:p>
    <w:p w14:paraId="4BF55928" w14:textId="77777777" w:rsidR="00872D25" w:rsidRPr="004F47F2" w:rsidRDefault="00872D25" w:rsidP="00872D25">
      <w:pPr>
        <w:numPr>
          <w:ilvl w:val="0"/>
          <w:numId w:val="143"/>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Bệnh lý hô hấp mạn tính nặng (COPD, hen suyễn không kiểm soát).</w:t>
      </w:r>
    </w:p>
    <w:p w14:paraId="1E6A31B8" w14:textId="77777777" w:rsidR="00872D25" w:rsidRPr="004F47F2" w:rsidRDefault="00872D25" w:rsidP="00872D25">
      <w:pPr>
        <w:numPr>
          <w:ilvl w:val="0"/>
          <w:numId w:val="143"/>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Suy hô hấp, suy tim mất bù.</w:t>
      </w:r>
    </w:p>
    <w:p w14:paraId="6B021FAE" w14:textId="77777777" w:rsidR="00872D25" w:rsidRPr="004F47F2" w:rsidRDefault="00872D25" w:rsidP="00872D25">
      <w:pPr>
        <w:numPr>
          <w:ilvl w:val="0"/>
          <w:numId w:val="144"/>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Cơ sở y tế không đảm bảo các điều kiện kỹ thuật tối thiểu:</w:t>
      </w:r>
    </w:p>
    <w:p w14:paraId="4B864D1F" w14:textId="77777777" w:rsidR="00872D25" w:rsidRDefault="00872D25" w:rsidP="00872D25">
      <w:pPr>
        <w:numPr>
          <w:ilvl w:val="0"/>
          <w:numId w:val="145"/>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SGRT không đồng bộ với máy gia tốc. </w:t>
      </w:r>
    </w:p>
    <w:p w14:paraId="7A49824A" w14:textId="77777777" w:rsidR="00872D25" w:rsidRDefault="00872D25" w:rsidP="00872D25">
      <w:pPr>
        <w:numPr>
          <w:ilvl w:val="0"/>
          <w:numId w:val="145"/>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có khả năng đánh giá sai lệch vị trí theo thời gian thực hoặc không có hệ thống tự ngắt tia khi sai lệch.</w:t>
      </w:r>
    </w:p>
    <w:p w14:paraId="71183D87" w14:textId="77777777" w:rsidR="00872D25" w:rsidRDefault="00872D25" w:rsidP="00872D25">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THẬN TRỌNG</w:t>
      </w:r>
    </w:p>
    <w:p w14:paraId="49FD4C91" w14:textId="77777777" w:rsidR="00872D25" w:rsidRPr="004F47F2" w:rsidRDefault="00872D25" w:rsidP="00872D25">
      <w:pPr>
        <w:numPr>
          <w:ilvl w:val="0"/>
          <w:numId w:val="146"/>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 xml:space="preserve">Hình thể </w:t>
      </w:r>
      <w:r>
        <w:rPr>
          <w:rFonts w:ascii="Times New Roman" w:eastAsia="Times New Roman" w:hAnsi="Times New Roman" w:cs="Times New Roman"/>
          <w:color w:val="000000"/>
          <w:sz w:val="26"/>
          <w:szCs w:val="26"/>
        </w:rPr>
        <w:t>người bệnh</w:t>
      </w:r>
      <w:r w:rsidRPr="004F47F2">
        <w:rPr>
          <w:rFonts w:ascii="Times New Roman" w:eastAsia="Times New Roman" w:hAnsi="Times New Roman" w:cs="Times New Roman"/>
          <w:color w:val="000000"/>
          <w:sz w:val="26"/>
          <w:szCs w:val="26"/>
        </w:rPr>
        <w:t xml:space="preserve"> không phù hợp với khả năng quét hình của hệ thống SGRT, bao gồm:</w:t>
      </w:r>
    </w:p>
    <w:p w14:paraId="156F3F81" w14:textId="77777777" w:rsidR="00872D25" w:rsidRPr="004F47F2" w:rsidRDefault="00872D25" w:rsidP="00872D25">
      <w:pPr>
        <w:numPr>
          <w:ilvl w:val="0"/>
          <w:numId w:val="143"/>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w:t>
      </w:r>
      <w:r w:rsidRPr="004F47F2">
        <w:rPr>
          <w:rFonts w:ascii="Times New Roman" w:eastAsia="Times New Roman" w:hAnsi="Times New Roman" w:cs="Times New Roman"/>
          <w:color w:val="000000"/>
          <w:sz w:val="26"/>
          <w:szCs w:val="26"/>
        </w:rPr>
        <w:t xml:space="preserve"> béo phì (BMI &gt;35), vòng ngực lớn gây che khuất trường nhìn của camera.</w:t>
      </w:r>
    </w:p>
    <w:p w14:paraId="67E3EFC2" w14:textId="77777777" w:rsidR="00872D25" w:rsidRPr="004F47F2" w:rsidRDefault="00872D25" w:rsidP="00872D25">
      <w:pPr>
        <w:numPr>
          <w:ilvl w:val="0"/>
          <w:numId w:val="143"/>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Biến dạng giải phẫu vùng theo dõi (gù vẹo cột sống, dị dạng xương, teo cơ…).</w:t>
      </w:r>
    </w:p>
    <w:p w14:paraId="2E71D2A6" w14:textId="77777777" w:rsidR="00872D25" w:rsidRPr="004F47F2" w:rsidRDefault="00872D25" w:rsidP="00872D25">
      <w:pPr>
        <w:numPr>
          <w:ilvl w:val="0"/>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4F47F2">
        <w:rPr>
          <w:rFonts w:ascii="Times New Roman" w:eastAsia="Times New Roman" w:hAnsi="Times New Roman" w:cs="Times New Roman"/>
          <w:color w:val="000000"/>
          <w:sz w:val="26"/>
          <w:szCs w:val="26"/>
        </w:rPr>
        <w:t>Chuyển động nội tạng không đồng bộ với chuyển động bề mặt, dẫn đến sai lệch định vị, đặc biệt trong:</w:t>
      </w:r>
    </w:p>
    <w:p w14:paraId="5FAAF6BB" w14:textId="77777777" w:rsidR="00872D25" w:rsidRDefault="00872D25" w:rsidP="00872D25">
      <w:pPr>
        <w:numPr>
          <w:ilvl w:val="0"/>
          <w:numId w:val="14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g thư phổi, gan, tụy: SGRT chỉ theo dõi chuyển động da, không phản ánh trực tiếp chuyển động khối u bên trong.</w:t>
      </w:r>
    </w:p>
    <w:p w14:paraId="3CC84843" w14:textId="77777777" w:rsidR="00872D25" w:rsidRDefault="00872D25" w:rsidP="00872D25">
      <w:pPr>
        <w:numPr>
          <w:ilvl w:val="0"/>
          <w:numId w:val="143"/>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trường hợp cần độ chính xác cận sub-millimeter (SRS, SBRT) nên có xác nhận bổ sung bằng CBCT.</w:t>
      </w:r>
    </w:p>
    <w:p w14:paraId="6A89147E" w14:textId="77777777" w:rsidR="00872D25" w:rsidRDefault="00872D25" w:rsidP="00872D25">
      <w:pPr>
        <w:numPr>
          <w:ilvl w:val="0"/>
          <w:numId w:val="143"/>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 dụng kỹ thuật SGRT trong người bệnh có phẫu thuật tạo hình vùng ngực hoặc đặt vật thể lạ dưới da: Có thể gây nhiễu tín hiệu, tạo ảnh ảo hoặc sai số định vị.</w:t>
      </w:r>
    </w:p>
    <w:p w14:paraId="27E42408" w14:textId="77777777" w:rsidR="00872D25" w:rsidRDefault="00872D25" w:rsidP="00872D25">
      <w:pPr>
        <w:numPr>
          <w:ilvl w:val="0"/>
          <w:numId w:val="143"/>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cao tuổi, tiền sử tim mạch hoặc suy hô hấp.</w:t>
      </w:r>
    </w:p>
    <w:p w14:paraId="7646FCDA" w14:textId="77777777" w:rsidR="00872D25" w:rsidRDefault="00872D25" w:rsidP="00872D25">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 CHUẨN BỊ</w:t>
      </w:r>
    </w:p>
    <w:p w14:paraId="1C5F2F02" w14:textId="77777777" w:rsidR="00872D25" w:rsidRDefault="00872D25" w:rsidP="00872D25">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1. Người thực hiện</w:t>
      </w:r>
    </w:p>
    <w:p w14:paraId="0A9B244A"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Bác sỹ </w:t>
      </w:r>
    </w:p>
    <w:p w14:paraId="7CCBE613"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Kỹ sư </w:t>
      </w:r>
    </w:p>
    <w:p w14:paraId="354653C6"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 Kỹ thuật viên</w:t>
      </w:r>
    </w:p>
    <w:p w14:paraId="6608A9EB"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 Điều dưỡng</w:t>
      </w:r>
    </w:p>
    <w:p w14:paraId="756B9826" w14:textId="77777777" w:rsidR="00872D25" w:rsidRDefault="00872D25" w:rsidP="00872D25">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2. Thuốc:</w:t>
      </w:r>
      <w:r>
        <w:t xml:space="preserve"> </w:t>
      </w:r>
      <w:r>
        <w:rPr>
          <w:rFonts w:ascii="Times New Roman" w:eastAsia="Times New Roman" w:hAnsi="Times New Roman" w:cs="Times New Roman"/>
          <w:sz w:val="26"/>
          <w:szCs w:val="26"/>
        </w:rPr>
        <w:t>Không</w:t>
      </w:r>
    </w:p>
    <w:p w14:paraId="3BB8ECB4" w14:textId="77777777" w:rsidR="00872D25" w:rsidRDefault="00872D25" w:rsidP="00872D25">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5.3. Thiết bị y tế</w:t>
      </w:r>
    </w:p>
    <w:p w14:paraId="405D9BD1"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tiện cố định người bệnh (khuôn, nệm chân không, mặt nạ,…)</w:t>
      </w:r>
    </w:p>
    <w:p w14:paraId="622F8660"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nh đánh dấu (marker) nếu hệ thống yêu cầu</w:t>
      </w:r>
    </w:p>
    <w:p w14:paraId="54430ED4"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ạc ba, dây truyền, kim luồn, bơm tiêm</w:t>
      </w:r>
    </w:p>
    <w:p w14:paraId="2B9CC1D2"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ì đánh dấu các mốc</w:t>
      </w:r>
    </w:p>
    <w:p w14:paraId="37C450DC"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ụng cụ đánh dấu</w:t>
      </w:r>
    </w:p>
    <w:p w14:paraId="015ECAE9"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áy gia tốc tuyến tính (linac) tích hợp SGRT </w:t>
      </w:r>
    </w:p>
    <w:p w14:paraId="2C9B0EF5"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chụp cắt lớp mô phỏng: máy CT mô phỏng xạ trị chuyên dụng có tích hợp phần mềm SGRT. Hệ thống chuẩn liều: phantom, QA máy, QA kế hoạch.</w:t>
      </w:r>
    </w:p>
    <w:p w14:paraId="53999D54"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GRT có camera 3D theo dõi thời gian thực</w:t>
      </w:r>
    </w:p>
    <w:p w14:paraId="47357A11"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tính có phần mềm xử lý và đồng bộ với hệ thống chiếu xạ</w:t>
      </w:r>
    </w:p>
    <w:p w14:paraId="6998B889" w14:textId="77777777" w:rsidR="00872D25" w:rsidRDefault="00872D25" w:rsidP="00872D25">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4. Người bệnh</w:t>
      </w:r>
    </w:p>
    <w:p w14:paraId="22EC6239"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i thích kỹ thuật, ký cam kết thực hiện</w:t>
      </w:r>
    </w:p>
    <w:p w14:paraId="6180E13F"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ặc trang phục phù hợp, không có họa tiết gây phản quang</w:t>
      </w:r>
    </w:p>
    <w:p w14:paraId="284E2519"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àm sạch vùng da được theo dõi</w:t>
      </w:r>
    </w:p>
    <w:p w14:paraId="58F2098C" w14:textId="77777777" w:rsidR="00872D25" w:rsidRDefault="00872D25" w:rsidP="00872D25">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5. Hồ sơ bệnh án</w:t>
      </w:r>
    </w:p>
    <w:p w14:paraId="5865150D"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àn thiện hồ sơ theo mẫu bệnh án Bộ Y Tế</w:t>
      </w:r>
    </w:p>
    <w:p w14:paraId="38E581B8"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 định xạ trị của bác sỹ chuyên khoa</w:t>
      </w:r>
    </w:p>
    <w:p w14:paraId="57AE3C32"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ồ sơ lập kế hoạch xạ trị</w:t>
      </w:r>
    </w:p>
    <w:p w14:paraId="52482786"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iếu mô phỏng, mô tả vùng điều trị</w:t>
      </w:r>
    </w:p>
    <w:p w14:paraId="352125F5" w14:textId="77777777" w:rsidR="00872D25" w:rsidRDefault="00872D25" w:rsidP="00872D25">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6. Thời gian thực hiện</w:t>
      </w:r>
    </w:p>
    <w:p w14:paraId="53B9FF85"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oảng: 10–20 phút tùy loại ung thư và kỹ thuật xạ trị</w:t>
      </w:r>
    </w:p>
    <w:p w14:paraId="218C7127"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7. Địa điểm thực hiện kỹ thuật</w:t>
      </w:r>
    </w:p>
    <w:p w14:paraId="23DDA4DC"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òng máy xạ trị</w:t>
      </w:r>
    </w:p>
    <w:p w14:paraId="090A4E89" w14:textId="77777777" w:rsidR="00872D25" w:rsidRDefault="00872D25" w:rsidP="00872D25">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8. Kiểm tra hồ sơ</w:t>
      </w:r>
    </w:p>
    <w:p w14:paraId="6B73A39A"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phác đồ, vị trí đánh dấu, so sánh với mô phỏng</w:t>
      </w:r>
    </w:p>
    <w:p w14:paraId="4E582FE0"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tính đồng bộ giữa hệ thống SGRT và máy gia tốc</w:t>
      </w:r>
    </w:p>
    <w:p w14:paraId="283171A1" w14:textId="77777777" w:rsidR="00872D25" w:rsidRDefault="00872D25" w:rsidP="00872D25">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TIẾN HÀNH QUY TRÌNH KỸ THUẬT</w:t>
      </w:r>
    </w:p>
    <w:p w14:paraId="0BE0EB62"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Thực hiện quy trình</w:t>
      </w:r>
    </w:p>
    <w:p w14:paraId="4EB2C36D"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vào phòng điều trị, được đặt vào đúng tư thế cố định như mô phỏng.</w:t>
      </w:r>
    </w:p>
    <w:p w14:paraId="3B00089C"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hoạt hệ thống SGRT, gọi đúng hồ sơ người bệnh và surface tham chiếu.</w:t>
      </w:r>
    </w:p>
    <w:p w14:paraId="0B57249D"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ghi nhận bề mặt thực tế của người bệnh (surface) và so sánh với surface chuẩn: Nếu sai lệch &lt; ngưỡng cho phép → cho phép điều trị, nếu sai lệch &gt; ngưỡng → điều chỉnh lại tư thế, kiểm tra lại.</w:t>
      </w:r>
    </w:p>
    <w:p w14:paraId="292449A4"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quá trình chiếu xạ:</w:t>
      </w:r>
    </w:p>
    <w:p w14:paraId="7029F1AA" w14:textId="77777777" w:rsidR="00872D25" w:rsidRDefault="00872D25" w:rsidP="00872D25">
      <w:pPr>
        <w:numPr>
          <w:ilvl w:val="0"/>
          <w:numId w:val="14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SGRT theo dõi bề mặt liên tục.</w:t>
      </w:r>
    </w:p>
    <w:p w14:paraId="142905D7" w14:textId="77777777" w:rsidR="00872D25" w:rsidRDefault="00872D25" w:rsidP="00872D25">
      <w:pPr>
        <w:numPr>
          <w:ilvl w:val="0"/>
          <w:numId w:val="14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người bệnh di chuyển vượt ngưỡng: hệ thống tự động dừng chùm tia.</w:t>
      </w:r>
    </w:p>
    <w:p w14:paraId="04D1BEFC" w14:textId="77777777" w:rsidR="00872D25" w:rsidRDefault="00872D25" w:rsidP="00872D25">
      <w:pPr>
        <w:numPr>
          <w:ilvl w:val="0"/>
          <w:numId w:val="143"/>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điều trị có kiểm soát hô hấp (DIBH): SGRT cho phép chiếu tia chỉ khi người bệnh đạt ngưỡng hít vào định trước.</w:t>
      </w:r>
    </w:p>
    <w:p w14:paraId="7D986DA9"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thúc chiếu xạ, tháo cố định và kiểm tra người bệnh.</w:t>
      </w:r>
    </w:p>
    <w:p w14:paraId="5BB3DB5D" w14:textId="77777777" w:rsidR="00872D25" w:rsidRDefault="00872D25" w:rsidP="00872D25">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Kết thúc quy trình</w:t>
      </w:r>
    </w:p>
    <w:p w14:paraId="1DF35913"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mỗi buổi điều trị: Lưu dữ liệu theo dõi (report), bao gồm thông số lệch vị trí, trạng thái dừng tia nếu có. Đánh giá tổng quan sự hợp tác của người bệnh và độ tin cậy của hệ thống.</w:t>
      </w:r>
    </w:p>
    <w:p w14:paraId="1BAD0306"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thúc toàn bộ liệu trình xạ trị: Tổng hợp thông tin điều trị, đánh giá đáp ứng. Lưu trữ dữ liệu surface, plan QA, báo cáo SGRT theo quy định.</w:t>
      </w:r>
    </w:p>
    <w:p w14:paraId="5759BDD7" w14:textId="77777777" w:rsidR="00872D25" w:rsidRDefault="00872D25" w:rsidP="00872D25">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 THEO DÕI VÀ XỬ TRÍ TAI BIẾN</w:t>
      </w:r>
    </w:p>
    <w:p w14:paraId="28D4D7F2" w14:textId="77777777" w:rsidR="00872D25" w:rsidRDefault="00872D25" w:rsidP="00872D25">
      <w:pPr>
        <w:widowControl w:val="0"/>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1. Tai biến trong khi thực hiện kỹ thuật</w:t>
      </w:r>
    </w:p>
    <w:p w14:paraId="086D158A"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 chạm của máy xạ và người bệnh trong quá trình thực hiện kỹ thuật</w:t>
      </w:r>
    </w:p>
    <w:p w14:paraId="5BE01291" w14:textId="77777777" w:rsidR="00872D25" w:rsidRDefault="00872D25" w:rsidP="00872D25">
      <w:pPr>
        <w:widowControl w:val="0"/>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2. Tai biến sau khi thực hiện kỹ thuật </w:t>
      </w:r>
    </w:p>
    <w:p w14:paraId="3E3530CC" w14:textId="77777777" w:rsidR="00872D25" w:rsidRDefault="00872D25" w:rsidP="00872D25">
      <w:pPr>
        <w:numPr>
          <w:ilvl w:val="0"/>
          <w:numId w:val="147"/>
        </w:numPr>
        <w:pBdr>
          <w:top w:val="nil"/>
          <w:left w:val="nil"/>
          <w:bottom w:val="nil"/>
          <w:right w:val="nil"/>
          <w:between w:val="nil"/>
        </w:pBdr>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thể làm tăng một số biến chứng muộn của xạ trị do người bệnh nhận thêm liều xạ từ chụp kV hoặc MV trong quá trình xạ trị dưới hướng dẫn hình ảnh.</w:t>
      </w:r>
    </w:p>
    <w:p w14:paraId="199DE012" w14:textId="77777777" w:rsidR="00872D25"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7.3. Tai biến muộn:</w:t>
      </w:r>
      <w:r>
        <w:rPr>
          <w:rFonts w:ascii="Times New Roman" w:eastAsia="Times New Roman" w:hAnsi="Times New Roman" w:cs="Times New Roman"/>
          <w:color w:val="000000"/>
          <w:sz w:val="26"/>
          <w:szCs w:val="26"/>
        </w:rPr>
        <w:t xml:space="preserve"> Không</w:t>
      </w:r>
    </w:p>
    <w:p w14:paraId="58A9E3D6" w14:textId="77777777" w:rsidR="00872D25" w:rsidRDefault="00872D25" w:rsidP="00872D25">
      <w:pPr>
        <w:spacing w:before="120" w:after="0" w:line="240" w:lineRule="auto"/>
      </w:pPr>
    </w:p>
    <w:p w14:paraId="089665A8" w14:textId="77777777" w:rsidR="00872D25" w:rsidRPr="004F47F2" w:rsidRDefault="00872D25" w:rsidP="00872D25">
      <w:pPr>
        <w:spacing w:before="120" w:after="0" w:line="240" w:lineRule="auto"/>
        <w:rPr>
          <w:rFonts w:ascii="Times New Roman" w:eastAsia="Times New Roman" w:hAnsi="Times New Roman" w:cs="Times New Roman"/>
          <w:b/>
          <w:bCs/>
          <w:sz w:val="26"/>
          <w:szCs w:val="26"/>
        </w:rPr>
      </w:pPr>
      <w:r w:rsidRPr="004F47F2">
        <w:rPr>
          <w:rFonts w:ascii="Times New Roman" w:eastAsia="Times New Roman" w:hAnsi="Times New Roman" w:cs="Times New Roman"/>
          <w:b/>
          <w:bCs/>
          <w:sz w:val="26"/>
          <w:szCs w:val="26"/>
        </w:rPr>
        <w:t>TÀI LIỆU THAM KHẢO</w:t>
      </w:r>
    </w:p>
    <w:p w14:paraId="0CC69A80" w14:textId="77777777" w:rsidR="00872D25" w:rsidRDefault="00872D25" w:rsidP="00872D25">
      <w:pPr>
        <w:numPr>
          <w:ilvl w:val="0"/>
          <w:numId w:val="148"/>
        </w:numPr>
        <w:pBdr>
          <w:top w:val="nil"/>
          <w:left w:val="nil"/>
          <w:bottom w:val="nil"/>
          <w:right w:val="nil"/>
          <w:between w:val="nil"/>
        </w:pBdr>
        <w:tabs>
          <w:tab w:val="left" w:pos="264"/>
        </w:tabs>
        <w:spacing w:before="120" w:after="0" w:line="240" w:lineRule="auto"/>
        <w:ind w:left="453"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l-Hallaq H.A., Cerviño L., Gutierrez A.N. và cộng sự. (2022). AAPM task group report 302: Surface-guided radiotherapy. </w:t>
      </w:r>
      <w:r>
        <w:rPr>
          <w:rFonts w:ascii="Times New Roman" w:eastAsia="Times New Roman" w:hAnsi="Times New Roman" w:cs="Times New Roman"/>
          <w:i/>
          <w:iCs/>
          <w:color w:val="000000"/>
          <w:sz w:val="26"/>
          <w:szCs w:val="26"/>
        </w:rPr>
        <w:t>Med Phys</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49</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4</w:t>
      </w:r>
      <w:r>
        <w:rPr>
          <w:rFonts w:ascii="Times New Roman" w:eastAsia="Times New Roman" w:hAnsi="Times New Roman" w:cs="Times New Roman"/>
          <w:color w:val="000000"/>
          <w:sz w:val="26"/>
          <w:szCs w:val="26"/>
        </w:rPr>
        <w:t>), e82–e112.</w:t>
      </w:r>
    </w:p>
    <w:p w14:paraId="3A21EA61" w14:textId="77777777" w:rsidR="00872D25" w:rsidRDefault="00872D25" w:rsidP="00872D25">
      <w:pPr>
        <w:numPr>
          <w:ilvl w:val="0"/>
          <w:numId w:val="148"/>
        </w:numPr>
        <w:pBdr>
          <w:top w:val="nil"/>
          <w:left w:val="nil"/>
          <w:bottom w:val="nil"/>
          <w:right w:val="nil"/>
          <w:between w:val="nil"/>
        </w:pBdr>
        <w:tabs>
          <w:tab w:val="left" w:pos="264"/>
        </w:tabs>
        <w:spacing w:before="120" w:after="0" w:line="240" w:lineRule="auto"/>
        <w:ind w:left="453"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reislederer P., Batista V., Öllers M. và cộng sự. (2022). ESTRO-ACROP guideline on surface guided radiation therapy. </w:t>
      </w:r>
      <w:r>
        <w:rPr>
          <w:rFonts w:ascii="Times New Roman" w:eastAsia="Times New Roman" w:hAnsi="Times New Roman" w:cs="Times New Roman"/>
          <w:i/>
          <w:iCs/>
          <w:color w:val="000000"/>
          <w:sz w:val="26"/>
          <w:szCs w:val="26"/>
        </w:rPr>
        <w:t>Radiother Oncol</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173</w:t>
      </w:r>
      <w:r>
        <w:rPr>
          <w:rFonts w:ascii="Times New Roman" w:eastAsia="Times New Roman" w:hAnsi="Times New Roman" w:cs="Times New Roman"/>
          <w:color w:val="000000"/>
          <w:sz w:val="26"/>
          <w:szCs w:val="26"/>
        </w:rPr>
        <w:t>, 188–196.</w:t>
      </w:r>
    </w:p>
    <w:p w14:paraId="422968D3" w14:textId="77777777" w:rsidR="00872D25" w:rsidRDefault="00872D25" w:rsidP="00872D25">
      <w:pPr>
        <w:numPr>
          <w:ilvl w:val="0"/>
          <w:numId w:val="148"/>
        </w:numPr>
        <w:pBdr>
          <w:top w:val="nil"/>
          <w:left w:val="nil"/>
          <w:bottom w:val="nil"/>
          <w:right w:val="nil"/>
          <w:between w:val="nil"/>
        </w:pBdr>
        <w:tabs>
          <w:tab w:val="left" w:pos="264"/>
        </w:tabs>
        <w:spacing w:before="120" w:after="0" w:line="240" w:lineRule="auto"/>
        <w:ind w:left="453"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l-Hallaq H., Batista V., Kügele M. và cộng sự. (2021). The role of surface-guided radiation therapy for improving patient safety. </w:t>
      </w:r>
      <w:r>
        <w:rPr>
          <w:rFonts w:ascii="Times New Roman" w:eastAsia="Times New Roman" w:hAnsi="Times New Roman" w:cs="Times New Roman"/>
          <w:i/>
          <w:iCs/>
          <w:color w:val="000000"/>
          <w:sz w:val="26"/>
          <w:szCs w:val="26"/>
        </w:rPr>
        <w:t>Radiother Oncol</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163</w:t>
      </w:r>
      <w:r>
        <w:rPr>
          <w:rFonts w:ascii="Times New Roman" w:eastAsia="Times New Roman" w:hAnsi="Times New Roman" w:cs="Times New Roman"/>
          <w:color w:val="000000"/>
          <w:sz w:val="26"/>
          <w:szCs w:val="26"/>
        </w:rPr>
        <w:t>, 229–236.</w:t>
      </w:r>
    </w:p>
    <w:p w14:paraId="49A73B79" w14:textId="77777777" w:rsidR="00872D25" w:rsidRDefault="00872D25" w:rsidP="00872D25">
      <w:pPr>
        <w:numPr>
          <w:ilvl w:val="0"/>
          <w:numId w:val="148"/>
        </w:numPr>
        <w:pBdr>
          <w:top w:val="nil"/>
          <w:left w:val="nil"/>
          <w:bottom w:val="nil"/>
          <w:right w:val="nil"/>
          <w:between w:val="nil"/>
        </w:pBdr>
        <w:tabs>
          <w:tab w:val="left" w:pos="264"/>
        </w:tabs>
        <w:spacing w:before="120" w:after="0" w:line="240" w:lineRule="auto"/>
        <w:ind w:left="453"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ankali S., Hansen R., Worm E. và cộng sự. (2022). Accuracy and potential improvements of surface-guided breast cancer radiotherapy in deep inspiration breath-hold with daily image-guidance. </w:t>
      </w:r>
      <w:r>
        <w:rPr>
          <w:rFonts w:ascii="Times New Roman" w:eastAsia="Times New Roman" w:hAnsi="Times New Roman" w:cs="Times New Roman"/>
          <w:i/>
          <w:iCs/>
          <w:color w:val="000000"/>
          <w:sz w:val="26"/>
          <w:szCs w:val="26"/>
        </w:rPr>
        <w:t>Phys Med Biol</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67</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19</w:t>
      </w:r>
      <w:r>
        <w:rPr>
          <w:rFonts w:ascii="Times New Roman" w:eastAsia="Times New Roman" w:hAnsi="Times New Roman" w:cs="Times New Roman"/>
          <w:color w:val="000000"/>
          <w:sz w:val="26"/>
          <w:szCs w:val="26"/>
        </w:rPr>
        <w:t>).</w:t>
      </w:r>
    </w:p>
    <w:p w14:paraId="2FA15C1D" w14:textId="77777777" w:rsidR="00872D25" w:rsidRDefault="00872D25" w:rsidP="00872D25">
      <w:pPr>
        <w:numPr>
          <w:ilvl w:val="0"/>
          <w:numId w:val="148"/>
        </w:numPr>
        <w:pBdr>
          <w:top w:val="nil"/>
          <w:left w:val="nil"/>
          <w:bottom w:val="nil"/>
          <w:right w:val="nil"/>
          <w:between w:val="nil"/>
        </w:pBdr>
        <w:tabs>
          <w:tab w:val="left" w:pos="264"/>
        </w:tabs>
        <w:spacing w:before="120" w:after="0" w:line="240" w:lineRule="auto"/>
        <w:ind w:left="453"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alet A.M., Cao N., Smith W.P. và cộng sự. (2019). Accuracy and stability of deep inspiration breath hold in gated breast radiotherapy - A comparison of two tracking and guidance systems. </w:t>
      </w:r>
      <w:r>
        <w:rPr>
          <w:rFonts w:ascii="Times New Roman" w:eastAsia="Times New Roman" w:hAnsi="Times New Roman" w:cs="Times New Roman"/>
          <w:i/>
          <w:iCs/>
          <w:color w:val="000000"/>
          <w:sz w:val="26"/>
          <w:szCs w:val="26"/>
        </w:rPr>
        <w:t>Phys Medica PM Int J Devoted Appl Phys Med Biol Off J Ital Assoc Biomed Phys AIFB</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60</w:t>
      </w:r>
      <w:r>
        <w:rPr>
          <w:rFonts w:ascii="Times New Roman" w:eastAsia="Times New Roman" w:hAnsi="Times New Roman" w:cs="Times New Roman"/>
          <w:color w:val="000000"/>
          <w:sz w:val="26"/>
          <w:szCs w:val="26"/>
        </w:rPr>
        <w:t>, 174–181.</w:t>
      </w:r>
    </w:p>
    <w:p w14:paraId="5C577F21" w14:textId="77777777" w:rsidR="00872D25" w:rsidRDefault="00872D25" w:rsidP="00872D25">
      <w:pPr>
        <w:numPr>
          <w:ilvl w:val="0"/>
          <w:numId w:val="148"/>
        </w:numPr>
        <w:pBdr>
          <w:top w:val="nil"/>
          <w:left w:val="nil"/>
          <w:bottom w:val="nil"/>
          <w:right w:val="nil"/>
          <w:between w:val="nil"/>
        </w:pBdr>
        <w:tabs>
          <w:tab w:val="left" w:pos="264"/>
        </w:tabs>
        <w:spacing w:before="120" w:after="0" w:line="240" w:lineRule="auto"/>
        <w:ind w:left="453" w:hanging="35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González-Sanchis A., Brualla-González L., Fuster-Diana C. và cộng sự. (2021). Surface-guided radiation therapy for breast cancer: more precise positioning. </w:t>
      </w:r>
      <w:r>
        <w:rPr>
          <w:rFonts w:ascii="Times New Roman" w:eastAsia="Times New Roman" w:hAnsi="Times New Roman" w:cs="Times New Roman"/>
          <w:i/>
          <w:iCs/>
          <w:color w:val="000000"/>
          <w:sz w:val="26"/>
          <w:szCs w:val="26"/>
        </w:rPr>
        <w:t>Clin Transl Oncol Off Publ Fed Span Oncol Soc Natl Cancer Inst Me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23</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10</w:t>
      </w:r>
      <w:r>
        <w:rPr>
          <w:rFonts w:ascii="Times New Roman" w:eastAsia="Times New Roman" w:hAnsi="Times New Roman" w:cs="Times New Roman"/>
          <w:color w:val="000000"/>
          <w:sz w:val="26"/>
          <w:szCs w:val="26"/>
        </w:rPr>
        <w:t>), 2120–2126.</w:t>
      </w:r>
    </w:p>
    <w:p w14:paraId="23B4F07A" w14:textId="77777777" w:rsidR="00872D25" w:rsidRDefault="00872D25" w:rsidP="00872D25">
      <w:pPr>
        <w:numPr>
          <w:ilvl w:val="0"/>
          <w:numId w:val="148"/>
        </w:numPr>
        <w:pBdr>
          <w:top w:val="nil"/>
          <w:left w:val="nil"/>
          <w:bottom w:val="nil"/>
          <w:right w:val="nil"/>
          <w:between w:val="nil"/>
        </w:pBdr>
        <w:tabs>
          <w:tab w:val="left" w:pos="264"/>
        </w:tabs>
        <w:spacing w:before="120" w:after="0" w:line="240" w:lineRule="auto"/>
        <w:ind w:left="453" w:hanging="357"/>
        <w:jc w:val="both"/>
        <w:rPr>
          <w:rFonts w:ascii="Times New Roman" w:eastAsiaTheme="minorHAnsi" w:hAnsi="Times New Roman" w:cs="Times New Roman"/>
          <w:b/>
          <w:bCs/>
          <w:kern w:val="2"/>
          <w:sz w:val="30"/>
          <w:szCs w:val="26"/>
          <w:lang w:val="es-ES_tradnl"/>
        </w:rPr>
      </w:pPr>
      <w:r>
        <w:rPr>
          <w:rFonts w:ascii="Times New Roman" w:eastAsia="Times New Roman" w:hAnsi="Times New Roman" w:cs="Times New Roman"/>
          <w:color w:val="000000"/>
          <w:sz w:val="26"/>
          <w:szCs w:val="26"/>
        </w:rPr>
        <w:t xml:space="preserve">Technical Guidance from Vision RT Ltd. – AlignRT Clinical Use Guidelines. </w:t>
      </w:r>
      <w:hyperlink r:id="rId15" w:history="1">
        <w:r w:rsidRPr="00F17D6C">
          <w:rPr>
            <w:rStyle w:val="Hyperlink"/>
            <w:rFonts w:ascii="Times New Roman" w:eastAsia="Times New Roman" w:hAnsi="Times New Roman" w:cs="Times New Roman"/>
            <w:sz w:val="26"/>
            <w:szCs w:val="26"/>
          </w:rPr>
          <w:t>https://www.visionrt.com</w:t>
        </w:r>
      </w:hyperlink>
      <w:r>
        <w:rPr>
          <w:rFonts w:ascii="Times New Roman" w:eastAsia="Times New Roman" w:hAnsi="Times New Roman" w:cs="Times New Roman"/>
          <w:color w:val="000000"/>
          <w:sz w:val="26"/>
          <w:szCs w:val="26"/>
        </w:rPr>
        <w:t>.</w:t>
      </w:r>
      <w:r w:rsidDel="00041989">
        <w:rPr>
          <w:rFonts w:ascii="Times New Roman" w:eastAsia="Times New Roman" w:hAnsi="Times New Roman" w:cs="Times New Roman"/>
          <w:color w:val="000000"/>
          <w:sz w:val="26"/>
          <w:szCs w:val="26"/>
        </w:rPr>
        <w:t xml:space="preserve"> </w:t>
      </w:r>
      <w:r>
        <w:br w:type="page"/>
      </w:r>
    </w:p>
    <w:p w14:paraId="6F7A49D7" w14:textId="423B512F" w:rsidR="00872D25" w:rsidRDefault="00D13443" w:rsidP="00872D25">
      <w:pPr>
        <w:pStyle w:val="TNBI"/>
      </w:pPr>
      <w:bookmarkStart w:id="551" w:name="_Toc223041526"/>
      <w:bookmarkStart w:id="552" w:name="_Toc225166395"/>
      <w:r>
        <w:lastRenderedPageBreak/>
        <w:t>25</w:t>
      </w:r>
      <w:r w:rsidR="00872D25">
        <w:t>. XẠ TRỊ GIẢM PHÂN LIỀU (HYPOFRACTION RT)</w:t>
      </w:r>
      <w:bookmarkEnd w:id="551"/>
      <w:bookmarkEnd w:id="552"/>
    </w:p>
    <w:p w14:paraId="416FAEEC" w14:textId="77777777" w:rsidR="00872D25" w:rsidRDefault="00872D25" w:rsidP="00872D25"/>
    <w:p w14:paraId="74966A46" w14:textId="77777777" w:rsidR="00872D25" w:rsidRDefault="00872D25" w:rsidP="00872D25"/>
    <w:p w14:paraId="4977F7C4"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ĐẠI CƯƠNG</w:t>
      </w:r>
    </w:p>
    <w:p w14:paraId="1A68E941"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ạ trị giảm phân liều (hypofraction) là sử dụng liều xạ cao hơn 2 Gy trong mỗi phân liều và giảm tổng số phân liều xạ. Tăng liều xạ trong một phân liều, đồng thời giảm tổng thời gian xạ trị có thể giúp tăng khả năng kiểm soát u. Xạ trị siêu giảm phân liều (ultra-hypofraction) là sử dụng liều xạ ≥ 5 Gy trong mỗi phân liều. </w:t>
      </w:r>
    </w:p>
    <w:p w14:paraId="45C92E4A"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2. CHỈ ĐỊNH </w:t>
      </w:r>
    </w:p>
    <w:p w14:paraId="5201B841" w14:textId="77777777" w:rsidR="00872D25" w:rsidRDefault="00872D25" w:rsidP="00872D25">
      <w:pPr>
        <w:tabs>
          <w:tab w:val="left" w:pos="284"/>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ho tất cả các trường hợp ung thư vùng đầu-mặt-cổ, vùng ngực, vùng bụng, vùng tiểu khung, phần mềm, …với các mục đích triệt căn, phối hợp, giảm nhẹ triệu chứng.</w:t>
      </w:r>
    </w:p>
    <w:p w14:paraId="27067A9E"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 CHỐNG CHỈ ĐỊNH</w:t>
      </w:r>
    </w:p>
    <w:p w14:paraId="3E9AD38B"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chống chỉ định tuyệt đối</w:t>
      </w:r>
    </w:p>
    <w:p w14:paraId="54B254A9"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 THẬN TRỌNG</w:t>
      </w:r>
    </w:p>
    <w:p w14:paraId="5866B714"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ý đảm bảo độ chính xác của xạ trị và liều cơ quan nguy cấp trong xạ trị giảm phân liều.</w:t>
      </w:r>
    </w:p>
    <w:p w14:paraId="778A5261"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ệnh lý ngoài da vùng chiếu xạ</w:t>
      </w:r>
    </w:p>
    <w:p w14:paraId="10874475"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có vấn đề về tâm lý, tâm thần, không hợp tác.</w:t>
      </w:r>
    </w:p>
    <w:p w14:paraId="305A01AA"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 CHUẨN BỊ</w:t>
      </w:r>
    </w:p>
    <w:p w14:paraId="07FEA357"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1. Người thực hiện</w:t>
      </w:r>
    </w:p>
    <w:p w14:paraId="4ECCE625"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2 Bác sỹ </w:t>
      </w:r>
    </w:p>
    <w:p w14:paraId="25A5F35B"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 Kỹ sư</w:t>
      </w:r>
    </w:p>
    <w:p w14:paraId="6A75C2B2"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 Kỹ thuật viên</w:t>
      </w:r>
    </w:p>
    <w:p w14:paraId="42BB224C"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2. Thuốc, hóa chất</w:t>
      </w:r>
    </w:p>
    <w:p w14:paraId="201F8C36"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Thuốc xử trí cấp cứu</w:t>
      </w:r>
    </w:p>
    <w:p w14:paraId="7552BBD8"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tiêm truyền natriclorua 0,9%</w:t>
      </w:r>
    </w:p>
    <w:p w14:paraId="01FD5192"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thylprednisolon ống tiêm 40mg</w:t>
      </w:r>
    </w:p>
    <w:p w14:paraId="6E2F0A81"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azepam ống tiêm 10mg/2mL hoặc 5mg/mL</w:t>
      </w:r>
    </w:p>
    <w:p w14:paraId="1DB2E71C"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tiêm truyền manitol 20%</w:t>
      </w:r>
    </w:p>
    <w:p w14:paraId="7358EB78"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tiêm truyền valproate 200mg/mL</w:t>
      </w:r>
    </w:p>
    <w:p w14:paraId="354E53AE"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b. Hóa chất: </w:t>
      </w:r>
    </w:p>
    <w:p w14:paraId="18ED0212" w14:textId="48C7425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ồn sát khuẩn 70</w:t>
      </w:r>
      <w:r w:rsidR="006A2817">
        <w:rPr>
          <w:rFonts w:ascii="Times New Roman" w:eastAsia="Times New Roman" w:hAnsi="Times New Roman" w:cs="Times New Roman"/>
          <w:color w:val="000000"/>
          <w:sz w:val="26"/>
          <w:szCs w:val="26"/>
          <w:vertAlign w:val="superscript"/>
        </w:rPr>
        <w:t>0</w:t>
      </w:r>
    </w:p>
    <w:p w14:paraId="5775276E"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khử khuẩn tẩy rửa có chứa Enzyme</w:t>
      </w:r>
    </w:p>
    <w:p w14:paraId="44769E52"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khử khuẩn tay chứa cồn</w:t>
      </w:r>
    </w:p>
    <w:p w14:paraId="15A49731" w14:textId="77777777" w:rsidR="00872D25" w:rsidRDefault="00872D25" w:rsidP="00872D25">
      <w:p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color w:val="000000"/>
          <w:sz w:val="26"/>
          <w:szCs w:val="26"/>
        </w:rPr>
      </w:pPr>
    </w:p>
    <w:p w14:paraId="1988577F"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5.3. Thiết bị y tế</w:t>
      </w:r>
    </w:p>
    <w:p w14:paraId="1E916873"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ơm tiêm các cỡ (5mL, 10mL, 20mL), kim tiêm các cỡ, dây truyền dịch, khóa ba chạc, bông, cồn, băng dính</w:t>
      </w:r>
    </w:p>
    <w:p w14:paraId="4B60B7ED"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ẩu trang y tế, mũ giấy</w:t>
      </w:r>
    </w:p>
    <w:p w14:paraId="587CE91F"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ăng tay y tế</w:t>
      </w:r>
    </w:p>
    <w:p w14:paraId="4B0824ED"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ì đánh dấu</w:t>
      </w:r>
    </w:p>
    <w:p w14:paraId="127D69B3"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máy xạ trị gia tốc thích hợp có khả năng thực hiện kỹ thuật xạ trị giảm phân liều</w:t>
      </w:r>
    </w:p>
    <w:p w14:paraId="704CA415"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định vị laser 3 chiều.</w:t>
      </w:r>
    </w:p>
    <w:p w14:paraId="473FB257"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phương tiện cố định người bệnh: mặt nạ nhiệt, các dụng cụ cố định, đế và các loại gối có kích thước phù hợp cho từng người bệnh sử dụng cố định từng phần hoặc toàn bộ cơ thể.</w:t>
      </w:r>
    </w:p>
    <w:p w14:paraId="71A97F0E"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ụng cụ thước đo (cm), dụng cụ đánh dấu (bút không xóa..), ...</w:t>
      </w:r>
    </w:p>
    <w:p w14:paraId="0E7C38EB"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tính và phần mềm quản lý dữ liệu người bệnh. Máy tính lập kế hoạch với phần mềm lập kế hoạch.</w:t>
      </w:r>
    </w:p>
    <w:p w14:paraId="4EA05A86"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máy tính trong buồng </w:t>
      </w:r>
      <w:r>
        <w:rPr>
          <w:rFonts w:ascii="Times New Roman" w:eastAsia="Times New Roman" w:hAnsi="Times New Roman" w:cs="Times New Roman"/>
          <w:sz w:val="26"/>
          <w:szCs w:val="26"/>
        </w:rPr>
        <w:t>điều</w:t>
      </w:r>
      <w:r>
        <w:rPr>
          <w:rFonts w:ascii="Times New Roman" w:eastAsia="Times New Roman" w:hAnsi="Times New Roman" w:cs="Times New Roman"/>
          <w:color w:val="000000"/>
          <w:sz w:val="26"/>
          <w:szCs w:val="26"/>
        </w:rPr>
        <w:t xml:space="preserve"> khiển máy: 4 máy tính, 1 màn monitor, 1 bộ loa truyền âm (hệ thống gọi người bệnh tự động), bộ lưu trữ điện dự phòng.</w:t>
      </w:r>
    </w:p>
    <w:p w14:paraId="78BDA7A2"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ạng kết nối và truyền thông tin nội bộ DICOM.</w:t>
      </w:r>
    </w:p>
    <w:p w14:paraId="1ED4F3B4"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4. Người bệnh</w:t>
      </w:r>
      <w:r>
        <w:rPr>
          <w:rFonts w:ascii="Times New Roman" w:eastAsia="Times New Roman" w:hAnsi="Times New Roman" w:cs="Times New Roman"/>
          <w:b/>
          <w:bCs/>
          <w:i/>
          <w:iCs/>
          <w:sz w:val="26"/>
          <w:szCs w:val="26"/>
        </w:rPr>
        <w:t>:</w:t>
      </w:r>
      <w:r>
        <w:rPr>
          <w:rFonts w:ascii="Times New Roman" w:eastAsia="Times New Roman" w:hAnsi="Times New Roman" w:cs="Times New Roman"/>
          <w:sz w:val="26"/>
          <w:szCs w:val="26"/>
        </w:rPr>
        <w:t xml:space="preserve"> được giải thích kỹ, rõ ràng, tỉ mỉ về cách tiến hành kỹ thuật để chấp nhận chỉ định chuyên môn và yên tâm hợp tác. Người bệnh ký giấy chấp thuận xạ trị.</w:t>
      </w:r>
    </w:p>
    <w:p w14:paraId="6A9611FC"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5. Hồ sơ bệnh án</w:t>
      </w:r>
      <w:r>
        <w:rPr>
          <w:rFonts w:ascii="Times New Roman" w:eastAsia="Times New Roman" w:hAnsi="Times New Roman" w:cs="Times New Roman"/>
          <w:b/>
          <w:bCs/>
          <w:i/>
          <w:iCs/>
          <w:sz w:val="26"/>
          <w:szCs w:val="26"/>
        </w:rPr>
        <w:t>:</w:t>
      </w:r>
      <w:r>
        <w:rPr>
          <w:rFonts w:ascii="Times New Roman" w:eastAsia="Times New Roman" w:hAnsi="Times New Roman" w:cs="Times New Roman"/>
          <w:sz w:val="26"/>
          <w:szCs w:val="26"/>
        </w:rPr>
        <w:t xml:space="preserve"> đầy đủ xét nghiệm để chẩn đoán xác định, chẩn đoán giai đoạn bệnh, xét nghiệm đánh giá toàn trạng (máu, sinh hóa, điện tim…), giấy chấp thuận xạ trị.</w:t>
      </w:r>
    </w:p>
    <w:p w14:paraId="1A3CE955"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6. Thời gian thực hiện kỹ thuật:</w:t>
      </w:r>
      <w:r>
        <w:rPr>
          <w:rFonts w:ascii="Times New Roman" w:eastAsia="Times New Roman" w:hAnsi="Times New Roman" w:cs="Times New Roman"/>
          <w:sz w:val="26"/>
          <w:szCs w:val="26"/>
        </w:rPr>
        <w:t xml:space="preserve"> Khoảng 10-30 phút</w:t>
      </w:r>
    </w:p>
    <w:p w14:paraId="2DD0343A"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7. Địa điểm thực hiện kỹ thuật:</w:t>
      </w:r>
      <w:r>
        <w:rPr>
          <w:rFonts w:ascii="Times New Roman" w:eastAsia="Times New Roman" w:hAnsi="Times New Roman" w:cs="Times New Roman"/>
          <w:sz w:val="26"/>
          <w:szCs w:val="26"/>
        </w:rPr>
        <w:t xml:space="preserve"> Phòng máy xạ trị</w:t>
      </w:r>
    </w:p>
    <w:p w14:paraId="27706073"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8. Kiểm tra hồ sơ và người bệnh</w:t>
      </w:r>
    </w:p>
    <w:p w14:paraId="1D30EB47"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 Kiểm tra hồ sơ</w:t>
      </w:r>
    </w:p>
    <w:p w14:paraId="78BED1EA"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àn thiện hồ sơ theo mẫu bệnh án Bộ Y tế.</w:t>
      </w:r>
    </w:p>
    <w:p w14:paraId="4B87F704"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ồ sơ có đủ các xét nghiệm cần thiết, đủ phiếu cam kết phẫu thuật, thủ thuật</w:t>
      </w:r>
    </w:p>
    <w:p w14:paraId="3A1C3BC8"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ội chẩn thông qua phác đồ điều trị đầy đủ.</w:t>
      </w:r>
    </w:p>
    <w:p w14:paraId="682E2DA3"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 Kiểm tra người bệnh:</w:t>
      </w:r>
      <w:r>
        <w:rPr>
          <w:rFonts w:ascii="Times New Roman" w:eastAsia="Times New Roman" w:hAnsi="Times New Roman" w:cs="Times New Roman"/>
          <w:sz w:val="26"/>
          <w:szCs w:val="26"/>
        </w:rPr>
        <w:t xml:space="preserve"> đúng người bệnh, đúng chẩn đoán, đúng chỉ định, đúng vị trí cần thực hiện kỹ thuật. Thực hiện bảng kiểm an toàn thủ thuật. </w:t>
      </w:r>
    </w:p>
    <w:p w14:paraId="4E99B914"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TIẾN HÀNH QUY TRÌNH KỸ THUẬT</w:t>
      </w:r>
    </w:p>
    <w:p w14:paraId="7A5E1F8F"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Bước 1: Kiểm tra trước điều trị</w:t>
      </w:r>
    </w:p>
    <w:p w14:paraId="07EDB55A"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tâm trường chiếu: kỹ thuật viên 1, 2 và bác sỹ 2 thực hiện theo quy trình kỹ thuật xác định tâm trường chiếu trước xạ (được thực hiện 1 lần trước hoặc vào buổi xạ trị đầu tiên thông qua quy trình kỹ thuật xác định tâm trường chiếu trước xạ trị hoặc quy trình kỹ thuật định vị trường chiếu trong xạ trị ngoài).</w:t>
      </w:r>
    </w:p>
    <w:p w14:paraId="4552EFAC"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Bác sỹ 1 khám bệnh, đánh giá toàn trạng và thăm khám lâm sàng đánh giá tình trạng khối u trước khi vào phòng máy xạ trị. </w:t>
      </w:r>
    </w:p>
    <w:p w14:paraId="19C1793F"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dưỡng đo mạch, nhiệt độ, huyết áp cho người bệnh, hướng dẫn đặt người bệnh và thực hiện các thuốc theo y lệnh. Tiến hành lắp monitor theo dõi tùy thuộc chỉ định bác sỹ.</w:t>
      </w:r>
    </w:p>
    <w:p w14:paraId="2E551E9C"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 viên 2 đưa người bệnh vào phòng điều trị, kỹ thuật viên 2 tiến hành đặt người bệnh đúng vị trí, thực hiện cố định theo tư thế mô phỏng, kiểm tra dấu laser. Bác sỹ 2 kiểm tra tình trạng người bệnh sau cố định, hướng dẫn người bệnh bất động và các thao tác khi cần trợ giúp của bác sỹ trong quá trình điều trị.</w:t>
      </w:r>
    </w:p>
    <w:p w14:paraId="12840D68"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ong trường hợp xạ trị kèm gây mê, thực hiện gây mê người bệnh bằng tĩnh mạch hoặc bằng mask theo quy trình gây mê khác hoặc quy trình gây mê tĩnh mạch với etomidate, ketamine, Propofol, thiopental trước khi cố </w:t>
      </w:r>
      <w:r>
        <w:rPr>
          <w:rFonts w:ascii="Times New Roman" w:eastAsia="Times New Roman" w:hAnsi="Times New Roman" w:cs="Times New Roman"/>
          <w:sz w:val="26"/>
          <w:szCs w:val="26"/>
        </w:rPr>
        <w:t>định</w:t>
      </w:r>
      <w:r>
        <w:rPr>
          <w:rFonts w:ascii="Times New Roman" w:eastAsia="Times New Roman" w:hAnsi="Times New Roman" w:cs="Times New Roman"/>
          <w:color w:val="000000"/>
          <w:sz w:val="26"/>
          <w:szCs w:val="26"/>
        </w:rPr>
        <w:t xml:space="preserve"> người bệnh. </w:t>
      </w:r>
    </w:p>
    <w:p w14:paraId="6F03143D" w14:textId="06058BA0"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 kỹ sư vật lý, kỹ thuật viên chụp kiểm tra trường chiếu trước điều trị và định kỳ trong quá trình điều trị: chụp cắt lớp hình nón (Conebeam CT) theo quy trình chụp Conebeam</w:t>
      </w:r>
      <w:r w:rsidR="003A638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T hoặc chụp với thiết bị hình ảnh điện tử EPID (Electronic Portal Imaging Device) theo quy trình chụp EPID.</w:t>
      </w:r>
    </w:p>
    <w:p w14:paraId="642C509C"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người bệnh được xạ trị kết hợp kỹ thuật IGRT (xạ trị dưới hướng dẫn hình ảnh), người bệnh sẽ được thực hiện quy trình </w:t>
      </w:r>
      <w:r>
        <w:rPr>
          <w:rFonts w:ascii="Times New Roman" w:eastAsia="Times New Roman" w:hAnsi="Times New Roman" w:cs="Times New Roman"/>
          <w:sz w:val="26"/>
          <w:szCs w:val="26"/>
        </w:rPr>
        <w:t>kỹ</w:t>
      </w:r>
      <w:r>
        <w:rPr>
          <w:rFonts w:ascii="Times New Roman" w:eastAsia="Times New Roman" w:hAnsi="Times New Roman" w:cs="Times New Roman"/>
          <w:color w:val="000000"/>
          <w:sz w:val="26"/>
          <w:szCs w:val="26"/>
        </w:rPr>
        <w:t xml:space="preserve"> thuật xạ trị IGRT.</w:t>
      </w:r>
    </w:p>
    <w:p w14:paraId="131D529B"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Bước 2: Tiến hành điều trị</w:t>
      </w:r>
    </w:p>
    <w:p w14:paraId="66F6C74B"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 kỹ thuật viên đặt tư thế người bệnh trên bàn máy xạ trị theo tâm mô phỏng, dựa theo thống số tâm điều trị trên kế hoạch xạ trị, dịch chuyển bàn máy xạ trị về vị trí tâm điều trị.</w:t>
      </w:r>
    </w:p>
    <w:p w14:paraId="244870EC"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 kỹ thuật viên chụp hình ảnh (sử dụng MV (thiết bị hình ảnh điện tử) hoặc kV (chụp x-quang hoặc cắt lớp hình nón) kiểm tra và điều chỉnh tư thế người bệnh trước điều trị.</w:t>
      </w:r>
    </w:p>
    <w:p w14:paraId="0A20DE10"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 bác sỹ phối hợp cùng kỹ thuật viên để kiểm tra tư thế người bệnh qua ảnh trong buổi đầu xạ trị.</w:t>
      </w:r>
    </w:p>
    <w:p w14:paraId="29F3B480"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 kỹ thuật viên tiến hành xạ trị cho người bệnh theo kế hoạch đã lập và đã được kiểm soát chất lượng xạ trị.</w:t>
      </w:r>
    </w:p>
    <w:p w14:paraId="05605E2E"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 Bước 3: Kết thúc quy trình</w:t>
      </w:r>
    </w:p>
    <w:p w14:paraId="5D09CFB8"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 viên đánh giá tình trạng người bệnh sau khi thực hiện kỹ thuật.</w:t>
      </w:r>
    </w:p>
    <w:p w14:paraId="5C72AAD8"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 viên hoàn thiện ghi chép hồ sơ bệnh án, lưu hồ sơ.</w:t>
      </w:r>
    </w:p>
    <w:p w14:paraId="36111AFA"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 viên bàn giao người bệnh cho điều dưỡng, bác sỹ.</w:t>
      </w:r>
    </w:p>
    <w:p w14:paraId="4944C1FC"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7. THEO DÕI VÀ XỬ TRÍ TAI BIẾN</w:t>
      </w:r>
    </w:p>
    <w:p w14:paraId="6DD2C03A" w14:textId="77777777" w:rsidR="00872D25" w:rsidRDefault="00872D25" w:rsidP="00872D25">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7.1. Tai biến trong khi thực hiện kỹ thuật</w:t>
      </w:r>
    </w:p>
    <w:p w14:paraId="49256F8D"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 chạm của máy xạ và người bệnh trong quá trình thực hiện kỹ thuật.</w:t>
      </w:r>
    </w:p>
    <w:p w14:paraId="61C1A759" w14:textId="77777777" w:rsidR="00872D25" w:rsidRDefault="00872D25" w:rsidP="00872D25">
      <w:pPr>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2. Tai biến sau khi thực hiện kỹ thuật</w:t>
      </w:r>
    </w:p>
    <w:p w14:paraId="5D3DED4D"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ười bệnh được theo dõi hàng ngày, hàng tuần về sức khỏe chung, tác dụng không mong muốn, sự tiến triển của bệnh và đáp ứng của xạ trị, đánh giá kết quả điều trị, các tác dụng không mong muốn sớm. </w:t>
      </w:r>
    </w:p>
    <w:p w14:paraId="2BC5995C" w14:textId="77777777" w:rsidR="00872D25" w:rsidRDefault="00872D25" w:rsidP="00872D25">
      <w:pPr>
        <w:numPr>
          <w:ilvl w:val="0"/>
          <w:numId w:val="15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ác phản ứng cấp: thường xảy ra sau xạ trị 2 tuần.</w:t>
      </w:r>
    </w:p>
    <w:p w14:paraId="569937F6" w14:textId="77777777" w:rsidR="00872D25" w:rsidRDefault="00872D25" w:rsidP="00872D25">
      <w:pPr>
        <w:numPr>
          <w:ilvl w:val="0"/>
          <w:numId w:val="151"/>
        </w:numPr>
        <w:pBdr>
          <w:top w:val="nil"/>
          <w:left w:val="nil"/>
          <w:bottom w:val="nil"/>
          <w:right w:val="nil"/>
          <w:between w:val="nil"/>
        </w:pBdr>
        <w:tabs>
          <w:tab w:val="left" w:pos="540"/>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àn thân: mệt mỏi, buồn nôn hoặc nôn, chán ăn, đau…</w:t>
      </w:r>
    </w:p>
    <w:p w14:paraId="4F04B487" w14:textId="77777777" w:rsidR="00872D25" w:rsidRDefault="00872D25" w:rsidP="00872D25">
      <w:pPr>
        <w:pBdr>
          <w:top w:val="nil"/>
          <w:left w:val="nil"/>
          <w:bottom w:val="nil"/>
          <w:right w:val="nil"/>
          <w:between w:val="nil"/>
        </w:pBdr>
        <w:tabs>
          <w:tab w:val="left" w:pos="540"/>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trí: dùng thuốc chống nôn, an thần, giảm đau.</w:t>
      </w:r>
    </w:p>
    <w:p w14:paraId="028E88EC" w14:textId="77777777" w:rsidR="00872D25" w:rsidRDefault="00872D25" w:rsidP="00872D25">
      <w:pPr>
        <w:numPr>
          <w:ilvl w:val="0"/>
          <w:numId w:val="151"/>
        </w:numPr>
        <w:pBdr>
          <w:top w:val="nil"/>
          <w:left w:val="nil"/>
          <w:bottom w:val="nil"/>
          <w:right w:val="nil"/>
          <w:between w:val="nil"/>
        </w:pBdr>
        <w:tabs>
          <w:tab w:val="left" w:pos="540"/>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i chỗ: phản ứng của da, niêm mạc…</w:t>
      </w:r>
    </w:p>
    <w:p w14:paraId="31276C19" w14:textId="77777777" w:rsidR="00872D25" w:rsidRDefault="00872D25" w:rsidP="00872D25">
      <w:pPr>
        <w:pBdr>
          <w:top w:val="nil"/>
          <w:left w:val="nil"/>
          <w:bottom w:val="nil"/>
          <w:right w:val="nil"/>
          <w:between w:val="nil"/>
        </w:pBdr>
        <w:tabs>
          <w:tab w:val="left" w:pos="540"/>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trí: chăm sóc tại chỗ.</w:t>
      </w:r>
    </w:p>
    <w:p w14:paraId="506AD4EC" w14:textId="77777777" w:rsidR="00872D25" w:rsidRDefault="00872D25" w:rsidP="00872D25">
      <w:pPr>
        <w:pBdr>
          <w:top w:val="nil"/>
          <w:left w:val="nil"/>
          <w:bottom w:val="nil"/>
          <w:right w:val="nil"/>
          <w:between w:val="nil"/>
        </w:pBdr>
        <w:tabs>
          <w:tab w:val="left" w:pos="540"/>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7.3. Tai biến muộn:</w:t>
      </w:r>
      <w:r>
        <w:rPr>
          <w:rFonts w:ascii="Times New Roman" w:eastAsia="Times New Roman" w:hAnsi="Times New Roman" w:cs="Times New Roman"/>
          <w:color w:val="000000"/>
          <w:sz w:val="26"/>
          <w:szCs w:val="26"/>
        </w:rPr>
        <w:t xml:space="preserve"> Không</w:t>
      </w:r>
    </w:p>
    <w:p w14:paraId="2D774A69" w14:textId="77777777" w:rsidR="00872D25" w:rsidRDefault="00872D25" w:rsidP="00872D25">
      <w:pPr>
        <w:tabs>
          <w:tab w:val="left" w:pos="3675"/>
        </w:tabs>
        <w:spacing w:before="120" w:after="0" w:line="240" w:lineRule="auto"/>
        <w:jc w:val="both"/>
        <w:rPr>
          <w:rFonts w:ascii="Times New Roman" w:eastAsia="Times New Roman" w:hAnsi="Times New Roman" w:cs="Times New Roman"/>
          <w:b/>
          <w:bCs/>
          <w:sz w:val="26"/>
          <w:szCs w:val="26"/>
        </w:rPr>
      </w:pPr>
    </w:p>
    <w:p w14:paraId="546E6E77" w14:textId="77777777" w:rsidR="00872D25" w:rsidRDefault="00872D25" w:rsidP="00872D25">
      <w:pPr>
        <w:tabs>
          <w:tab w:val="left" w:pos="3675"/>
        </w:tabs>
        <w:spacing w:before="120" w:after="0" w:line="240" w:lineRule="auto"/>
        <w:jc w:val="both"/>
        <w:rPr>
          <w:rFonts w:ascii="Times New Roman" w:eastAsia="Times New Roman" w:hAnsi="Times New Roman" w:cs="Times New Roman"/>
          <w:b/>
          <w:bCs/>
          <w:sz w:val="26"/>
          <w:szCs w:val="26"/>
        </w:rPr>
      </w:pPr>
    </w:p>
    <w:p w14:paraId="2B90C0A5" w14:textId="77777777" w:rsidR="00872D25" w:rsidRPr="00221024" w:rsidRDefault="00872D25" w:rsidP="00872D25">
      <w:pPr>
        <w:tabs>
          <w:tab w:val="left" w:pos="3675"/>
        </w:tabs>
        <w:spacing w:before="120" w:after="0" w:line="240" w:lineRule="auto"/>
        <w:jc w:val="both"/>
        <w:rPr>
          <w:rFonts w:ascii="Times New Roman" w:eastAsia="Times New Roman" w:hAnsi="Times New Roman" w:cs="Times New Roman"/>
          <w:b/>
          <w:bCs/>
          <w:sz w:val="26"/>
          <w:szCs w:val="26"/>
        </w:rPr>
      </w:pPr>
      <w:r w:rsidRPr="00221024">
        <w:rPr>
          <w:rFonts w:ascii="Times New Roman" w:eastAsia="Times New Roman" w:hAnsi="Times New Roman" w:cs="Times New Roman"/>
          <w:b/>
          <w:bCs/>
          <w:sz w:val="26"/>
          <w:szCs w:val="26"/>
        </w:rPr>
        <w:t>TÀI LIỆU THAM KHẢO</w:t>
      </w:r>
    </w:p>
    <w:p w14:paraId="6B3B459E" w14:textId="77777777" w:rsidR="00872D25" w:rsidRDefault="00872D25" w:rsidP="00872D25">
      <w:pPr>
        <w:numPr>
          <w:ilvl w:val="0"/>
          <w:numId w:val="149"/>
        </w:numPr>
        <w:tabs>
          <w:tab w:val="left" w:pos="990"/>
        </w:tabs>
        <w:spacing w:before="120" w:after="0" w:line="240" w:lineRule="auto"/>
        <w:ind w:left="357"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urat B, Gokhan O, Cuneyt E. (2010). </w:t>
      </w:r>
      <w:r>
        <w:rPr>
          <w:rFonts w:ascii="Times New Roman" w:eastAsia="Times New Roman" w:hAnsi="Times New Roman" w:cs="Times New Roman"/>
          <w:i/>
          <w:iCs/>
          <w:sz w:val="26"/>
          <w:szCs w:val="26"/>
        </w:rPr>
        <w:t>Basic Radiation Oncology</w:t>
      </w:r>
      <w:r>
        <w:rPr>
          <w:rFonts w:ascii="Times New Roman" w:eastAsia="Times New Roman" w:hAnsi="Times New Roman" w:cs="Times New Roman"/>
          <w:sz w:val="26"/>
          <w:szCs w:val="26"/>
        </w:rPr>
        <w:t>. Turkey: Spinger.</w:t>
      </w:r>
    </w:p>
    <w:p w14:paraId="5BEAA9C5" w14:textId="77777777" w:rsidR="00872D25" w:rsidRDefault="00872D25" w:rsidP="00872D25">
      <w:pPr>
        <w:numPr>
          <w:ilvl w:val="0"/>
          <w:numId w:val="149"/>
        </w:numPr>
        <w:tabs>
          <w:tab w:val="left" w:pos="990"/>
        </w:tabs>
        <w:spacing w:before="120" w:after="0" w:line="240" w:lineRule="auto"/>
        <w:ind w:left="357"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iken T, MukherjeeS. (2022). When less is more: The rising tide of hypofraction. </w:t>
      </w:r>
      <w:r>
        <w:rPr>
          <w:rFonts w:ascii="Times New Roman" w:eastAsia="Times New Roman" w:hAnsi="Times New Roman" w:cs="Times New Roman"/>
          <w:i/>
          <w:iCs/>
          <w:sz w:val="26"/>
          <w:szCs w:val="26"/>
        </w:rPr>
        <w:t>Clinical Oncology (Royal College of Radiologist (Great Britain)).</w:t>
      </w:r>
      <w:r>
        <w:rPr>
          <w:rFonts w:ascii="Times New Roman" w:eastAsia="Times New Roman" w:hAnsi="Times New Roman" w:cs="Times New Roman"/>
          <w:sz w:val="26"/>
          <w:szCs w:val="26"/>
        </w:rPr>
        <w:t xml:space="preserve">35(5): 277-279. </w:t>
      </w:r>
    </w:p>
    <w:p w14:paraId="547FCFA5" w14:textId="77777777" w:rsidR="00872D25" w:rsidRDefault="00872D25" w:rsidP="00872D25">
      <w:pPr>
        <w:numPr>
          <w:ilvl w:val="0"/>
          <w:numId w:val="149"/>
        </w:numPr>
        <w:tabs>
          <w:tab w:val="left" w:pos="990"/>
        </w:tabs>
        <w:spacing w:before="120" w:after="0" w:line="240" w:lineRule="auto"/>
        <w:ind w:left="357"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dward C. Halperin, David E.Wazer, Carlos A. Perez, Luther W. Brady. (2019). </w:t>
      </w:r>
      <w:r>
        <w:rPr>
          <w:rFonts w:ascii="Times New Roman" w:eastAsia="Times New Roman" w:hAnsi="Times New Roman" w:cs="Times New Roman"/>
          <w:i/>
          <w:iCs/>
          <w:sz w:val="26"/>
          <w:szCs w:val="26"/>
        </w:rPr>
        <w:t>Principles and practice of radiation oncology</w:t>
      </w:r>
      <w:r>
        <w:rPr>
          <w:rFonts w:ascii="Times New Roman" w:eastAsia="Times New Roman" w:hAnsi="Times New Roman" w:cs="Times New Roman"/>
          <w:sz w:val="26"/>
          <w:szCs w:val="26"/>
        </w:rPr>
        <w:t>. Philadelphia: Lippincott Williams &amp; Wilkins.</w:t>
      </w:r>
    </w:p>
    <w:p w14:paraId="464DC80E" w14:textId="77777777" w:rsidR="00872D25" w:rsidRDefault="00872D25" w:rsidP="00872D25">
      <w:pPr>
        <w:numPr>
          <w:ilvl w:val="0"/>
          <w:numId w:val="149"/>
        </w:numPr>
        <w:tabs>
          <w:tab w:val="left" w:pos="990"/>
        </w:tabs>
        <w:spacing w:before="120" w:after="0" w:line="240" w:lineRule="auto"/>
        <w:ind w:left="357" w:hanging="357"/>
        <w:jc w:val="both"/>
        <w:rPr>
          <w:rFonts w:ascii="Times New Roman" w:eastAsia="Times New Roman" w:hAnsi="Times New Roman" w:cs="Times New Roman"/>
          <w:b/>
          <w:bCs/>
          <w:color w:val="000000"/>
          <w:sz w:val="26"/>
          <w:szCs w:val="26"/>
        </w:rPr>
      </w:pPr>
      <w:bookmarkStart w:id="553" w:name="_heading=h.7mlc6jen7ne9" w:colFirst="0" w:colLast="0"/>
      <w:bookmarkEnd w:id="553"/>
      <w:r>
        <w:rPr>
          <w:rFonts w:ascii="Times New Roman" w:eastAsia="Times New Roman" w:hAnsi="Times New Roman" w:cs="Times New Roman"/>
          <w:sz w:val="26"/>
          <w:szCs w:val="26"/>
        </w:rPr>
        <w:t xml:space="preserve">Nahum AE. The radiobiology of hypofractionation. </w:t>
      </w:r>
      <w:r>
        <w:rPr>
          <w:rFonts w:ascii="Times New Roman" w:eastAsia="Times New Roman" w:hAnsi="Times New Roman" w:cs="Times New Roman"/>
          <w:i/>
          <w:iCs/>
          <w:sz w:val="26"/>
          <w:szCs w:val="26"/>
        </w:rPr>
        <w:t>Clin Oncol</w:t>
      </w:r>
      <w:r>
        <w:rPr>
          <w:rFonts w:ascii="Times New Roman" w:eastAsia="Times New Roman" w:hAnsi="Times New Roman" w:cs="Times New Roman"/>
          <w:sz w:val="26"/>
          <w:szCs w:val="26"/>
        </w:rPr>
        <w:t xml:space="preserve"> (R Coll Radiol). 2015;27(5):260-269.</w:t>
      </w:r>
      <w:r>
        <w:br w:type="page"/>
      </w:r>
    </w:p>
    <w:p w14:paraId="31009621" w14:textId="129EEC9A" w:rsidR="00872D25" w:rsidRDefault="00D13443" w:rsidP="00872D25">
      <w:pPr>
        <w:pStyle w:val="TNBI"/>
      </w:pPr>
      <w:bookmarkStart w:id="554" w:name="_Toc223041527"/>
      <w:bookmarkStart w:id="555" w:name="_Toc225166396"/>
      <w:r>
        <w:lastRenderedPageBreak/>
        <w:t>26</w:t>
      </w:r>
      <w:r w:rsidR="00872D25">
        <w:t>. XẠ TRỊ TRƯỜNG TRONG TRƯỜNG (FIELD IN FIELD)</w:t>
      </w:r>
      <w:bookmarkEnd w:id="554"/>
      <w:bookmarkEnd w:id="555"/>
    </w:p>
    <w:p w14:paraId="7E8C500B"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p>
    <w:p w14:paraId="67E7B0F4"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ĐẠI CƯƠNG</w:t>
      </w:r>
    </w:p>
    <w:p w14:paraId="3E7C5D54"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ỹ thuật xạ trị “Trường chiếu trong trường chiếu - Field in Field” (FinF) là một kỹ thuật xạ trị được sử dụng nhằm mục đích làm giảm các vùng thể tích chiếu xạ bị quá liều ở kỹ thuật 3D-CRT thường quy. </w:t>
      </w:r>
    </w:p>
    <w:p w14:paraId="44152D71"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ằng cách thêm vào các trường chiếu nhỏ trong trường chiếu cơ sở ban đầu để “điều biến” giảm sự quá liều tại các vùng thể tích trong diện chiếu xạ. Qua đó liều xạ trị được phân bố đồng đều hơn tới thể tích đích. </w:t>
      </w:r>
    </w:p>
    <w:p w14:paraId="7B7D1E4A"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an đầu FinF được nghiên cứu ứng dụng nhiều nhất trong xạ trị ung thư vú, ung thư đầu cổ…, và hiện tại nó được sử dụng hầu như cho tất cả các vị trí giải phẫu khác mỗi khi cần sự “điều biến” để làm giảm vùng thể tích quá liều. </w:t>
      </w:r>
    </w:p>
    <w:p w14:paraId="09FFFFB6"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2. CHỈ ĐỊNH </w:t>
      </w:r>
    </w:p>
    <w:p w14:paraId="3D01A24A" w14:textId="77777777" w:rsidR="00872D25" w:rsidRDefault="00872D25" w:rsidP="00872D25">
      <w:pPr>
        <w:tabs>
          <w:tab w:val="left" w:pos="284"/>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ho tất cả các trường hợp ung thư vùng đầu-mặt-cổ, vùng ngực, vùng bụng, vùng tiểu khung, phần mềm, …với các mục đích triệt căn, phối hợp, giảm nhẹ triệu chứng.</w:t>
      </w:r>
    </w:p>
    <w:p w14:paraId="02BBBB11"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 CHỐNG CHỈ ĐỊNH</w:t>
      </w:r>
    </w:p>
    <w:p w14:paraId="770427E8" w14:textId="77777777" w:rsidR="00872D25" w:rsidRDefault="00872D25" w:rsidP="00872D25">
      <w:pPr>
        <w:tabs>
          <w:tab w:val="left" w:pos="284"/>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chống chỉ định tuyệt đối</w:t>
      </w:r>
    </w:p>
    <w:p w14:paraId="757BD9FB"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bookmarkStart w:id="556" w:name="_heading=h.s8nlru2rpu28" w:colFirst="0" w:colLast="0"/>
      <w:bookmarkEnd w:id="556"/>
      <w:r>
        <w:rPr>
          <w:rFonts w:ascii="Times New Roman" w:eastAsia="Times New Roman" w:hAnsi="Times New Roman" w:cs="Times New Roman"/>
          <w:b/>
          <w:bCs/>
          <w:sz w:val="26"/>
          <w:szCs w:val="26"/>
        </w:rPr>
        <w:t>4. THẬN TRỌNG</w:t>
      </w:r>
    </w:p>
    <w:p w14:paraId="2B6655EA"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bookmarkStart w:id="557" w:name="_heading=h.es5ulblg6e9p" w:colFirst="0" w:colLast="0"/>
      <w:bookmarkEnd w:id="557"/>
      <w:r>
        <w:rPr>
          <w:rFonts w:ascii="Times New Roman" w:eastAsia="Times New Roman" w:hAnsi="Times New Roman" w:cs="Times New Roman"/>
          <w:color w:val="000000"/>
          <w:sz w:val="26"/>
          <w:szCs w:val="26"/>
        </w:rPr>
        <w:t>Bệnh lý ngoài da (vảy nến, xơ cứng bì, bạch biến, …) tại vùng chiếu xạ.</w:t>
      </w:r>
    </w:p>
    <w:p w14:paraId="0FFAC2DC"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bookmarkStart w:id="558" w:name="_heading=h.3j4mbvwzn74u" w:colFirst="0" w:colLast="0"/>
      <w:bookmarkEnd w:id="558"/>
      <w:r>
        <w:rPr>
          <w:rFonts w:ascii="Times New Roman" w:eastAsia="Times New Roman" w:hAnsi="Times New Roman" w:cs="Times New Roman"/>
          <w:color w:val="000000"/>
          <w:sz w:val="26"/>
          <w:szCs w:val="26"/>
        </w:rPr>
        <w:t>Tiền sử xạ trị tại vùng chiếu xạ.</w:t>
      </w:r>
    </w:p>
    <w:p w14:paraId="22122506"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bookmarkStart w:id="559" w:name="_heading=h.ehwoirykafio" w:colFirst="0" w:colLast="0"/>
      <w:bookmarkEnd w:id="559"/>
      <w:r>
        <w:rPr>
          <w:rFonts w:ascii="Times New Roman" w:eastAsia="Times New Roman" w:hAnsi="Times New Roman" w:cs="Times New Roman"/>
          <w:color w:val="000000"/>
          <w:sz w:val="26"/>
          <w:szCs w:val="26"/>
        </w:rPr>
        <w:t>Trường xạ trị lớn, sát gần các cơ quan nguy cấp, nguy cơ tác dụng phụ nhiều.</w:t>
      </w:r>
    </w:p>
    <w:p w14:paraId="2D232C60"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bookmarkStart w:id="560" w:name="_heading=h.4rlfa8iglqa" w:colFirst="0" w:colLast="0"/>
      <w:bookmarkEnd w:id="560"/>
      <w:r>
        <w:rPr>
          <w:rFonts w:ascii="Times New Roman" w:eastAsia="Times New Roman" w:hAnsi="Times New Roman" w:cs="Times New Roman"/>
          <w:color w:val="000000"/>
          <w:sz w:val="26"/>
          <w:szCs w:val="26"/>
        </w:rPr>
        <w:t>Người bệnh trẻ em, người bệnh có tâm lý, tâm thần không ổn định, thiếu hợp tác.</w:t>
      </w:r>
    </w:p>
    <w:p w14:paraId="396A2682"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bookmarkStart w:id="561" w:name="_heading=h.e3vmhybq3ym5" w:colFirst="0" w:colLast="0"/>
      <w:bookmarkEnd w:id="561"/>
      <w:r>
        <w:rPr>
          <w:rFonts w:ascii="Times New Roman" w:eastAsia="Times New Roman" w:hAnsi="Times New Roman" w:cs="Times New Roman"/>
          <w:b/>
          <w:bCs/>
          <w:sz w:val="26"/>
          <w:szCs w:val="26"/>
        </w:rPr>
        <w:t>5. CHUẨN BỊ</w:t>
      </w:r>
    </w:p>
    <w:p w14:paraId="38541594" w14:textId="77777777" w:rsidR="00872D25" w:rsidRDefault="00872D25" w:rsidP="00872D25">
      <w:pPr>
        <w:pBdr>
          <w:top w:val="nil"/>
          <w:left w:val="nil"/>
          <w:bottom w:val="nil"/>
          <w:right w:val="nil"/>
          <w:between w:val="nil"/>
        </w:pBdr>
        <w:tabs>
          <w:tab w:val="left" w:pos="284"/>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1. Người thực hiện</w:t>
      </w:r>
      <w:r>
        <w:rPr>
          <w:rFonts w:ascii="Times New Roman" w:eastAsia="Times New Roman" w:hAnsi="Times New Roman" w:cs="Times New Roman"/>
          <w:b/>
          <w:bCs/>
          <w:i/>
          <w:iCs/>
          <w:color w:val="000000"/>
          <w:sz w:val="26"/>
          <w:szCs w:val="26"/>
        </w:rPr>
        <w:t>:</w:t>
      </w:r>
      <w:r>
        <w:rPr>
          <w:rFonts w:ascii="Times New Roman" w:eastAsia="Times New Roman" w:hAnsi="Times New Roman" w:cs="Times New Roman"/>
          <w:color w:val="000000"/>
          <w:sz w:val="26"/>
          <w:szCs w:val="26"/>
        </w:rPr>
        <w:t xml:space="preserve"> </w:t>
      </w:r>
    </w:p>
    <w:p w14:paraId="0CCCAC21"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2 Bác sỹ </w:t>
      </w:r>
    </w:p>
    <w:p w14:paraId="22F42DE7"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Kỹ sư </w:t>
      </w:r>
    </w:p>
    <w:p w14:paraId="0C91CE70"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 Kỹ thuật viên</w:t>
      </w:r>
    </w:p>
    <w:p w14:paraId="50A95828" w14:textId="77777777" w:rsidR="00872D25" w:rsidRDefault="00872D25" w:rsidP="00872D25">
      <w:pPr>
        <w:tabs>
          <w:tab w:val="left" w:pos="284"/>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2. Thuốc</w:t>
      </w:r>
      <w:r>
        <w:rPr>
          <w:rFonts w:ascii="Times New Roman" w:eastAsia="Times New Roman" w:hAnsi="Times New Roman" w:cs="Times New Roman"/>
          <w:sz w:val="26"/>
          <w:szCs w:val="26"/>
        </w:rPr>
        <w:t>: thuốc xử trí cấp cứu</w:t>
      </w:r>
    </w:p>
    <w:p w14:paraId="0BA7DC96"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tiêm truyền natriclorua 0,9%</w:t>
      </w:r>
    </w:p>
    <w:p w14:paraId="41C6291B"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renalin ống tiêm 1mg/mL</w:t>
      </w:r>
    </w:p>
    <w:p w14:paraId="6A23B6A4"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thylprednisolon ống tiêm 40mg</w:t>
      </w:r>
    </w:p>
    <w:p w14:paraId="77229681"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id Tranexamic ống tiêm truyền 0,25g</w:t>
      </w:r>
      <w:r>
        <w:rPr>
          <w:rFonts w:ascii="Times New Roman" w:eastAsia="Times New Roman" w:hAnsi="Times New Roman" w:cs="Times New Roman"/>
          <w:color w:val="000000"/>
          <w:sz w:val="26"/>
          <w:szCs w:val="26"/>
        </w:rPr>
        <w:tab/>
      </w:r>
    </w:p>
    <w:p w14:paraId="04F4C668"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azepam ống tiêm 10mg/2mL hoặc 5mg/mL</w:t>
      </w:r>
    </w:p>
    <w:p w14:paraId="3D6C3ADB"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tiêm truyền manitol 20%</w:t>
      </w:r>
    </w:p>
    <w:p w14:paraId="7C1AAA70"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tiêm truyền valproate 200mg/mL</w:t>
      </w:r>
    </w:p>
    <w:p w14:paraId="26098473" w14:textId="3B188BDF"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tiêm truyền diphe</w:t>
      </w:r>
      <w:r w:rsidR="000024BC">
        <w:rPr>
          <w:rFonts w:ascii="Times New Roman" w:eastAsia="Times New Roman" w:hAnsi="Times New Roman" w:cs="Times New Roman"/>
          <w:color w:val="000000"/>
          <w:sz w:val="26"/>
          <w:szCs w:val="26"/>
        </w:rPr>
        <w:t>n</w:t>
      </w:r>
      <w:r>
        <w:rPr>
          <w:rFonts w:ascii="Times New Roman" w:eastAsia="Times New Roman" w:hAnsi="Times New Roman" w:cs="Times New Roman"/>
          <w:color w:val="000000"/>
          <w:sz w:val="26"/>
          <w:szCs w:val="26"/>
        </w:rPr>
        <w:t xml:space="preserve">hydramin 10mg/mL </w:t>
      </w:r>
    </w:p>
    <w:p w14:paraId="562AE9B2" w14:textId="77777777" w:rsidR="00872D25" w:rsidRPr="00221024" w:rsidRDefault="00872D25" w:rsidP="00872D25">
      <w:pPr>
        <w:pBdr>
          <w:top w:val="nil"/>
          <w:left w:val="nil"/>
          <w:bottom w:val="nil"/>
          <w:right w:val="nil"/>
          <w:between w:val="nil"/>
        </w:pBdr>
        <w:tabs>
          <w:tab w:val="left" w:pos="284"/>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i/>
          <w:iCs/>
          <w:color w:val="000000"/>
          <w:sz w:val="26"/>
          <w:szCs w:val="26"/>
        </w:rPr>
        <w:lastRenderedPageBreak/>
        <w:t xml:space="preserve">5.3. </w:t>
      </w:r>
      <w:r w:rsidRPr="00221024">
        <w:rPr>
          <w:rFonts w:ascii="Times New Roman" w:eastAsia="Times New Roman" w:hAnsi="Times New Roman" w:cs="Times New Roman"/>
          <w:b/>
          <w:bCs/>
          <w:color w:val="000000"/>
          <w:sz w:val="26"/>
          <w:szCs w:val="26"/>
        </w:rPr>
        <w:t>Thiết bị y tế</w:t>
      </w:r>
    </w:p>
    <w:p w14:paraId="47543B2A" w14:textId="77777777" w:rsidR="00872D25" w:rsidRPr="00221024"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221024">
        <w:rPr>
          <w:rFonts w:ascii="Times New Roman" w:eastAsia="Times New Roman" w:hAnsi="Times New Roman" w:cs="Times New Roman"/>
          <w:color w:val="000000"/>
          <w:sz w:val="26"/>
          <w:szCs w:val="26"/>
        </w:rPr>
        <w:t>Các phương tiện cố định: Mặt nạ nhiệt, Các dụng cụ cố định: wingstep, dụng cụ ép bụng, dụng cụ kê chân, lò xo kéo tay, túi chân không, bodyfix, đế bàn cố định, gối cố định,Các hệ thống hỗ trợ định vị nhịp thở, chẩn đoán hình ảnh, … (nếu kết hợp với xạ trị điều biến liều).</w:t>
      </w:r>
    </w:p>
    <w:p w14:paraId="056E8A83" w14:textId="77777777" w:rsidR="00872D25" w:rsidRPr="00221024"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221024">
        <w:rPr>
          <w:rFonts w:ascii="Times New Roman" w:eastAsia="Times New Roman" w:hAnsi="Times New Roman" w:cs="Times New Roman"/>
          <w:color w:val="000000"/>
          <w:sz w:val="26"/>
          <w:szCs w:val="26"/>
        </w:rPr>
        <w:t>Hệ thống máy xạ trị có thể thực hiện được kỹ thuật xạ trị trường chiếu trong trường chiếu</w:t>
      </w:r>
    </w:p>
    <w:p w14:paraId="7CC4654E" w14:textId="77777777" w:rsidR="00872D25" w:rsidRPr="00221024"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221024">
        <w:rPr>
          <w:rFonts w:ascii="Times New Roman" w:eastAsia="Times New Roman" w:hAnsi="Times New Roman" w:cs="Times New Roman"/>
          <w:color w:val="000000"/>
          <w:sz w:val="26"/>
          <w:szCs w:val="26"/>
        </w:rPr>
        <w:t xml:space="preserve">Hệ thống quản lý </w:t>
      </w:r>
      <w:r>
        <w:rPr>
          <w:rFonts w:ascii="Times New Roman" w:eastAsia="Times New Roman" w:hAnsi="Times New Roman" w:cs="Times New Roman"/>
          <w:color w:val="000000"/>
          <w:sz w:val="26"/>
          <w:szCs w:val="26"/>
        </w:rPr>
        <w:t>người bệnh</w:t>
      </w:r>
      <w:r w:rsidRPr="00221024">
        <w:rPr>
          <w:rFonts w:ascii="Times New Roman" w:eastAsia="Times New Roman" w:hAnsi="Times New Roman" w:cs="Times New Roman"/>
          <w:color w:val="000000"/>
          <w:sz w:val="26"/>
          <w:szCs w:val="26"/>
        </w:rPr>
        <w:t>: sử dụng phần mềm tương thích với hệ thống lập kế hoạch xạ trị.</w:t>
      </w:r>
    </w:p>
    <w:p w14:paraId="156F5780" w14:textId="77777777" w:rsidR="00872D25" w:rsidRPr="00221024"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221024">
        <w:rPr>
          <w:rFonts w:ascii="Times New Roman" w:eastAsia="Times New Roman" w:hAnsi="Times New Roman" w:cs="Times New Roman"/>
          <w:color w:val="000000"/>
          <w:sz w:val="26"/>
          <w:szCs w:val="26"/>
        </w:rPr>
        <w:t xml:space="preserve">Hệ thống máy tính trong buồng </w:t>
      </w:r>
      <w:r w:rsidRPr="00221024">
        <w:rPr>
          <w:rFonts w:ascii="Times New Roman" w:eastAsia="Times New Roman" w:hAnsi="Times New Roman" w:cs="Times New Roman"/>
          <w:sz w:val="26"/>
          <w:szCs w:val="26"/>
        </w:rPr>
        <w:t>điều</w:t>
      </w:r>
      <w:r w:rsidRPr="00221024">
        <w:rPr>
          <w:rFonts w:ascii="Times New Roman" w:eastAsia="Times New Roman" w:hAnsi="Times New Roman" w:cs="Times New Roman"/>
          <w:color w:val="000000"/>
          <w:sz w:val="26"/>
          <w:szCs w:val="26"/>
        </w:rPr>
        <w:t xml:space="preserve"> khiển máy: 4 màn hình máy tính, 1 màn monitor, 1 bộ loa truyền âm, bộ lưu trữ điện dự phòng UPS</w:t>
      </w:r>
    </w:p>
    <w:p w14:paraId="6B7C8E35" w14:textId="77777777" w:rsidR="00872D25" w:rsidRPr="00221024"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221024">
        <w:rPr>
          <w:rFonts w:ascii="Times New Roman" w:eastAsia="Times New Roman" w:hAnsi="Times New Roman" w:cs="Times New Roman"/>
          <w:color w:val="000000"/>
          <w:sz w:val="26"/>
          <w:szCs w:val="26"/>
        </w:rPr>
        <w:t>Thiết bị cấp cứu: Máy hút, dây hút, bộ đặt nội khí quản, bóng Ambu, hệ thống thở oxy, dây oxy, monitoring, điện cực.</w:t>
      </w:r>
    </w:p>
    <w:p w14:paraId="246876C0" w14:textId="77777777" w:rsidR="00872D25" w:rsidRPr="00221024" w:rsidRDefault="00872D25" w:rsidP="00872D25">
      <w:pPr>
        <w:spacing w:before="120" w:after="0" w:line="240" w:lineRule="auto"/>
        <w:jc w:val="both"/>
        <w:rPr>
          <w:rFonts w:ascii="Times New Roman" w:eastAsia="Times New Roman" w:hAnsi="Times New Roman" w:cs="Times New Roman"/>
          <w:sz w:val="26"/>
          <w:szCs w:val="26"/>
        </w:rPr>
      </w:pPr>
      <w:r w:rsidRPr="00221024">
        <w:rPr>
          <w:rFonts w:ascii="Times New Roman" w:eastAsia="Times New Roman" w:hAnsi="Times New Roman" w:cs="Times New Roman"/>
          <w:b/>
          <w:bCs/>
          <w:sz w:val="26"/>
          <w:szCs w:val="26"/>
        </w:rPr>
        <w:t xml:space="preserve">5.4. </w:t>
      </w:r>
      <w:r>
        <w:rPr>
          <w:rFonts w:ascii="Times New Roman" w:eastAsia="Times New Roman" w:hAnsi="Times New Roman" w:cs="Times New Roman"/>
          <w:b/>
          <w:bCs/>
          <w:sz w:val="26"/>
          <w:szCs w:val="26"/>
        </w:rPr>
        <w:t>Người bệnh</w:t>
      </w:r>
      <w:r w:rsidRPr="00221024">
        <w:rPr>
          <w:rFonts w:ascii="Times New Roman" w:eastAsia="Times New Roman" w:hAnsi="Times New Roman" w:cs="Times New Roman"/>
          <w:sz w:val="26"/>
          <w:szCs w:val="26"/>
        </w:rPr>
        <w:t xml:space="preserve">  </w:t>
      </w:r>
    </w:p>
    <w:p w14:paraId="56A06204" w14:textId="77777777" w:rsidR="00872D25" w:rsidRPr="00221024"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221024">
        <w:rPr>
          <w:rFonts w:ascii="Times New Roman" w:eastAsia="Times New Roman" w:hAnsi="Times New Roman" w:cs="Times New Roman"/>
          <w:color w:val="000000"/>
          <w:sz w:val="26"/>
          <w:szCs w:val="26"/>
        </w:rPr>
        <w:t xml:space="preserve">Giải thích cẩn thận cho </w:t>
      </w:r>
      <w:r>
        <w:rPr>
          <w:rFonts w:ascii="Times New Roman" w:eastAsia="Times New Roman" w:hAnsi="Times New Roman" w:cs="Times New Roman"/>
          <w:color w:val="000000"/>
          <w:sz w:val="26"/>
          <w:szCs w:val="26"/>
        </w:rPr>
        <w:t>người bệnh</w:t>
      </w:r>
      <w:r w:rsidRPr="00221024">
        <w:rPr>
          <w:rFonts w:ascii="Times New Roman" w:eastAsia="Times New Roman" w:hAnsi="Times New Roman" w:cs="Times New Roman"/>
          <w:color w:val="000000"/>
          <w:sz w:val="26"/>
          <w:szCs w:val="26"/>
        </w:rPr>
        <w:t xml:space="preserve"> và gia đình về kế hoạch điều trị, các mức đáp ứng và các tác dụng phụ có thể xảy ra trong quá trình điều trị.</w:t>
      </w:r>
    </w:p>
    <w:p w14:paraId="61DD0B1E" w14:textId="77777777" w:rsidR="00872D25" w:rsidRPr="00221024"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221024">
        <w:rPr>
          <w:rFonts w:ascii="Times New Roman" w:eastAsia="Times New Roman" w:hAnsi="Times New Roman" w:cs="Times New Roman"/>
          <w:color w:val="000000"/>
          <w:sz w:val="26"/>
          <w:szCs w:val="26"/>
        </w:rPr>
        <w:t>Chuẩn bị người bệnh trước khi thực hiện kỹ thuật.</w:t>
      </w:r>
    </w:p>
    <w:p w14:paraId="78006BAA" w14:textId="77777777" w:rsidR="00872D25" w:rsidRPr="00221024" w:rsidRDefault="00872D25" w:rsidP="00872D25">
      <w:pPr>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sidRPr="00221024">
        <w:rPr>
          <w:rFonts w:ascii="Times New Roman" w:eastAsia="Times New Roman" w:hAnsi="Times New Roman" w:cs="Times New Roman"/>
          <w:b/>
          <w:bCs/>
          <w:color w:val="000000"/>
          <w:sz w:val="26"/>
          <w:szCs w:val="26"/>
        </w:rPr>
        <w:t>5.5. Hồ sơ bệnh án</w:t>
      </w:r>
    </w:p>
    <w:p w14:paraId="432F5CEE" w14:textId="77777777" w:rsidR="00872D25" w:rsidRPr="00221024"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221024">
        <w:rPr>
          <w:rFonts w:ascii="Times New Roman" w:eastAsia="Times New Roman" w:hAnsi="Times New Roman" w:cs="Times New Roman"/>
          <w:color w:val="000000"/>
          <w:sz w:val="26"/>
          <w:szCs w:val="26"/>
        </w:rPr>
        <w:t>Hoàn thiện hồ sơ theo mẫu bệnh án Bộ Y tế.</w:t>
      </w:r>
    </w:p>
    <w:p w14:paraId="0B0D0030" w14:textId="79C79517" w:rsidR="00872D25" w:rsidRPr="00221024"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221024">
        <w:rPr>
          <w:rFonts w:ascii="Times New Roman" w:eastAsia="Times New Roman" w:hAnsi="Times New Roman" w:cs="Times New Roman"/>
          <w:color w:val="000000"/>
          <w:sz w:val="26"/>
          <w:szCs w:val="26"/>
        </w:rPr>
        <w:t xml:space="preserve">Hồ sơ có đủ các xét nghiệm cần thiết, đủ phiếu cam </w:t>
      </w:r>
      <w:r w:rsidR="000C1928">
        <w:rPr>
          <w:rFonts w:ascii="Times New Roman" w:eastAsia="Times New Roman" w:hAnsi="Times New Roman" w:cs="Times New Roman"/>
          <w:color w:val="000000"/>
          <w:sz w:val="26"/>
          <w:szCs w:val="26"/>
        </w:rPr>
        <w:t xml:space="preserve">kết </w:t>
      </w:r>
      <w:r w:rsidRPr="00221024">
        <w:rPr>
          <w:rFonts w:ascii="Times New Roman" w:eastAsia="Times New Roman" w:hAnsi="Times New Roman" w:cs="Times New Roman"/>
          <w:color w:val="000000"/>
          <w:sz w:val="26"/>
          <w:szCs w:val="26"/>
        </w:rPr>
        <w:t>kỹ thuật. Hội chẩn thông qua phác đồ điều trị.</w:t>
      </w:r>
    </w:p>
    <w:p w14:paraId="0CCCF03B" w14:textId="77777777" w:rsidR="00872D25" w:rsidRPr="00221024" w:rsidRDefault="00872D25" w:rsidP="00872D25">
      <w:pPr>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sidRPr="00221024">
        <w:rPr>
          <w:rFonts w:ascii="Times New Roman" w:eastAsia="Times New Roman" w:hAnsi="Times New Roman" w:cs="Times New Roman"/>
          <w:b/>
          <w:bCs/>
          <w:color w:val="000000"/>
          <w:sz w:val="26"/>
          <w:szCs w:val="26"/>
        </w:rPr>
        <w:t>5.6. Thời gian thực hiện kỹ thuật</w:t>
      </w:r>
      <w:r>
        <w:rPr>
          <w:rFonts w:ascii="Times New Roman" w:eastAsia="Times New Roman" w:hAnsi="Times New Roman" w:cs="Times New Roman"/>
          <w:b/>
          <w:bCs/>
          <w:color w:val="000000"/>
          <w:sz w:val="26"/>
          <w:szCs w:val="26"/>
        </w:rPr>
        <w:t xml:space="preserve">: </w:t>
      </w:r>
      <w:r w:rsidRPr="00221024">
        <w:rPr>
          <w:rFonts w:ascii="Times New Roman" w:eastAsia="Times New Roman" w:hAnsi="Times New Roman" w:cs="Times New Roman"/>
          <w:color w:val="000000"/>
          <w:sz w:val="26"/>
          <w:szCs w:val="26"/>
        </w:rPr>
        <w:t xml:space="preserve">Khoảng từ 10 đến 20 phút. </w:t>
      </w:r>
    </w:p>
    <w:p w14:paraId="2D28C327" w14:textId="77777777" w:rsidR="00872D25" w:rsidRPr="00221024" w:rsidRDefault="00872D25" w:rsidP="00872D25">
      <w:pPr>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sidRPr="00221024">
        <w:rPr>
          <w:rFonts w:ascii="Times New Roman" w:eastAsia="Times New Roman" w:hAnsi="Times New Roman" w:cs="Times New Roman"/>
          <w:b/>
          <w:bCs/>
          <w:color w:val="000000"/>
          <w:sz w:val="26"/>
          <w:szCs w:val="26"/>
        </w:rPr>
        <w:t>5.7. Địa điểm thực hiện kỹ thuật</w:t>
      </w:r>
      <w:r>
        <w:rPr>
          <w:rFonts w:ascii="Times New Roman" w:eastAsia="Times New Roman" w:hAnsi="Times New Roman" w:cs="Times New Roman"/>
          <w:b/>
          <w:bCs/>
          <w:color w:val="000000"/>
          <w:sz w:val="26"/>
          <w:szCs w:val="26"/>
        </w:rPr>
        <w:t xml:space="preserve">: </w:t>
      </w:r>
      <w:r w:rsidRPr="00221024">
        <w:rPr>
          <w:rFonts w:ascii="Times New Roman" w:eastAsia="Times New Roman" w:hAnsi="Times New Roman" w:cs="Times New Roman"/>
          <w:color w:val="000000"/>
          <w:sz w:val="26"/>
          <w:szCs w:val="26"/>
        </w:rPr>
        <w:t>Phòng máy xạ trị.</w:t>
      </w:r>
    </w:p>
    <w:p w14:paraId="0FD38018" w14:textId="77777777" w:rsidR="00872D25" w:rsidRPr="00221024" w:rsidRDefault="00872D25" w:rsidP="00872D25">
      <w:pPr>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sidRPr="00221024">
        <w:rPr>
          <w:rFonts w:ascii="Times New Roman" w:eastAsia="Times New Roman" w:hAnsi="Times New Roman" w:cs="Times New Roman"/>
          <w:b/>
          <w:bCs/>
          <w:color w:val="000000"/>
          <w:sz w:val="26"/>
          <w:szCs w:val="26"/>
        </w:rPr>
        <w:t>5.8. Kiểm tra hồ sơ</w:t>
      </w:r>
    </w:p>
    <w:p w14:paraId="3FE5D2CA"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người bệnh, bệnh phẩm (với các xét nghiệm): Đánh giá tính chính xác của người bệnh, đúng chẩn đoán, đúng vị trí cần thực hiện kỹ thuật xạ.</w:t>
      </w:r>
    </w:p>
    <w:p w14:paraId="6ED46074"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theo bảng kiểm an toàn kỹ thuật.</w:t>
      </w:r>
    </w:p>
    <w:p w14:paraId="64853082" w14:textId="77777777" w:rsidR="00872D25" w:rsidRDefault="00872D25" w:rsidP="00872D25">
      <w:pPr>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TIẾN HÀNH QUY TRÌNH KỸ THUẬT</w:t>
      </w:r>
    </w:p>
    <w:p w14:paraId="64A2DA7E" w14:textId="77777777" w:rsidR="00872D25" w:rsidRPr="00221024" w:rsidRDefault="00872D25" w:rsidP="00872D25">
      <w:pPr>
        <w:pBdr>
          <w:top w:val="nil"/>
          <w:left w:val="nil"/>
          <w:bottom w:val="nil"/>
          <w:right w:val="nil"/>
          <w:between w:val="nil"/>
        </w:pBdr>
        <w:tabs>
          <w:tab w:val="left" w:pos="709"/>
        </w:tabs>
        <w:spacing w:before="120" w:after="0" w:line="240" w:lineRule="auto"/>
        <w:jc w:val="both"/>
        <w:rPr>
          <w:rFonts w:ascii="Times New Roman" w:eastAsia="Times New Roman" w:hAnsi="Times New Roman" w:cs="Times New Roman"/>
          <w:b/>
          <w:bCs/>
          <w:color w:val="000000"/>
          <w:sz w:val="26"/>
          <w:szCs w:val="26"/>
        </w:rPr>
      </w:pPr>
      <w:r w:rsidRPr="00221024">
        <w:rPr>
          <w:rFonts w:ascii="Times New Roman" w:eastAsia="Times New Roman" w:hAnsi="Times New Roman" w:cs="Times New Roman"/>
          <w:b/>
          <w:bCs/>
          <w:color w:val="000000"/>
          <w:sz w:val="26"/>
          <w:szCs w:val="26"/>
        </w:rPr>
        <w:t>6.1. Bước 1: Kiểm tra trước điều trị</w:t>
      </w:r>
    </w:p>
    <w:p w14:paraId="56A509DC" w14:textId="77777777" w:rsidR="00872D25" w:rsidRPr="00221024"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221024">
        <w:rPr>
          <w:rFonts w:ascii="Times New Roman" w:eastAsia="Times New Roman" w:hAnsi="Times New Roman" w:cs="Times New Roman"/>
          <w:color w:val="000000"/>
          <w:sz w:val="26"/>
          <w:szCs w:val="26"/>
        </w:rPr>
        <w:t xml:space="preserve">Kỹ thuật viên đưa người bệnh vào phòng điều trị, tiến hành đặt </w:t>
      </w:r>
      <w:r>
        <w:rPr>
          <w:rFonts w:ascii="Times New Roman" w:eastAsia="Times New Roman" w:hAnsi="Times New Roman" w:cs="Times New Roman"/>
          <w:color w:val="000000"/>
          <w:sz w:val="26"/>
          <w:szCs w:val="26"/>
        </w:rPr>
        <w:t>người bệnh</w:t>
      </w:r>
      <w:r w:rsidRPr="00221024">
        <w:rPr>
          <w:rFonts w:ascii="Times New Roman" w:eastAsia="Times New Roman" w:hAnsi="Times New Roman" w:cs="Times New Roman"/>
          <w:color w:val="000000"/>
          <w:sz w:val="26"/>
          <w:szCs w:val="26"/>
        </w:rPr>
        <w:t xml:space="preserve"> đúng vị trí, thực hiện cố định theo tư thế mô phỏng, kiểm tra dấu laser. Bác sỹ kiểm tra tình trạng </w:t>
      </w:r>
      <w:r>
        <w:rPr>
          <w:rFonts w:ascii="Times New Roman" w:eastAsia="Times New Roman" w:hAnsi="Times New Roman" w:cs="Times New Roman"/>
          <w:color w:val="000000"/>
          <w:sz w:val="26"/>
          <w:szCs w:val="26"/>
        </w:rPr>
        <w:t>người bệnh</w:t>
      </w:r>
      <w:r w:rsidRPr="00221024">
        <w:rPr>
          <w:rFonts w:ascii="Times New Roman" w:eastAsia="Times New Roman" w:hAnsi="Times New Roman" w:cs="Times New Roman"/>
          <w:color w:val="000000"/>
          <w:sz w:val="26"/>
          <w:szCs w:val="26"/>
        </w:rPr>
        <w:t xml:space="preserve"> sau cố định, hướng dẫn </w:t>
      </w:r>
      <w:r>
        <w:rPr>
          <w:rFonts w:ascii="Times New Roman" w:eastAsia="Times New Roman" w:hAnsi="Times New Roman" w:cs="Times New Roman"/>
          <w:color w:val="000000"/>
          <w:sz w:val="26"/>
          <w:szCs w:val="26"/>
        </w:rPr>
        <w:t>người bệnh</w:t>
      </w:r>
      <w:r w:rsidRPr="00221024">
        <w:rPr>
          <w:rFonts w:ascii="Times New Roman" w:eastAsia="Times New Roman" w:hAnsi="Times New Roman" w:cs="Times New Roman"/>
          <w:color w:val="000000"/>
          <w:sz w:val="26"/>
          <w:szCs w:val="26"/>
        </w:rPr>
        <w:t xml:space="preserve"> bất động và các thao tác khi cần trợ giúp của bác sỹ trong quá trình điều trị.</w:t>
      </w:r>
    </w:p>
    <w:p w14:paraId="147820F4" w14:textId="1DCA3BBD" w:rsidR="00872D25" w:rsidRPr="00221024"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221024">
        <w:rPr>
          <w:rFonts w:ascii="Times New Roman" w:eastAsia="Times New Roman" w:hAnsi="Times New Roman" w:cs="Times New Roman"/>
          <w:color w:val="000000"/>
          <w:sz w:val="26"/>
          <w:szCs w:val="26"/>
        </w:rPr>
        <w:t>Chụp kiểm tra trường chiếu trước điều trị và định kỳ trong quá trình điều trị: chụp MRI hoặc Conebeam CT theo quy trình chụp Conebeam</w:t>
      </w:r>
      <w:r w:rsidR="003A6386">
        <w:rPr>
          <w:rFonts w:ascii="Times New Roman" w:eastAsia="Times New Roman" w:hAnsi="Times New Roman" w:cs="Times New Roman"/>
          <w:color w:val="000000"/>
          <w:sz w:val="26"/>
          <w:szCs w:val="26"/>
        </w:rPr>
        <w:t xml:space="preserve"> </w:t>
      </w:r>
      <w:r w:rsidRPr="00221024">
        <w:rPr>
          <w:rFonts w:ascii="Times New Roman" w:eastAsia="Times New Roman" w:hAnsi="Times New Roman" w:cs="Times New Roman"/>
          <w:color w:val="000000"/>
          <w:sz w:val="26"/>
          <w:szCs w:val="26"/>
        </w:rPr>
        <w:t xml:space="preserve">CT (CBCT) hoặc chụp EPID theo quy trình chụp EPID. </w:t>
      </w:r>
    </w:p>
    <w:p w14:paraId="5F94F6EC" w14:textId="77777777" w:rsidR="00872D25" w:rsidRDefault="00872D25" w:rsidP="00872D25">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221024">
        <w:rPr>
          <w:rFonts w:ascii="Times New Roman" w:eastAsia="Times New Roman" w:hAnsi="Times New Roman" w:cs="Times New Roman"/>
          <w:b/>
          <w:bCs/>
          <w:color w:val="000000"/>
          <w:sz w:val="26"/>
          <w:szCs w:val="26"/>
        </w:rPr>
        <w:t xml:space="preserve">6.2. Bước 2: Tiến hành điều trị: </w:t>
      </w:r>
      <w:r w:rsidRPr="00221024">
        <w:rPr>
          <w:rFonts w:ascii="Times New Roman" w:eastAsia="Times New Roman" w:hAnsi="Times New Roman" w:cs="Times New Roman"/>
          <w:color w:val="000000"/>
          <w:sz w:val="26"/>
          <w:szCs w:val="26"/>
        </w:rPr>
        <w:t>Kỹ thuật viên tiến hành phát tia xạ, bác sỹ điều trị theo dõi người bệnh qua camera trong suốt quá trình xạ trị.</w:t>
      </w:r>
    </w:p>
    <w:p w14:paraId="70D1A41B" w14:textId="77777777" w:rsidR="00872D25" w:rsidRPr="00221024" w:rsidRDefault="00872D25" w:rsidP="00872D25">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p>
    <w:p w14:paraId="3591A0FC" w14:textId="77777777" w:rsidR="00872D25" w:rsidRPr="00221024" w:rsidRDefault="00872D25" w:rsidP="00872D25">
      <w:pPr>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sidRPr="00221024">
        <w:rPr>
          <w:rFonts w:ascii="Times New Roman" w:eastAsia="Times New Roman" w:hAnsi="Times New Roman" w:cs="Times New Roman"/>
          <w:b/>
          <w:bCs/>
          <w:color w:val="000000"/>
          <w:sz w:val="26"/>
          <w:szCs w:val="26"/>
        </w:rPr>
        <w:lastRenderedPageBreak/>
        <w:t xml:space="preserve">6.3. Bước 3: Kết thúc quy trình </w:t>
      </w:r>
    </w:p>
    <w:p w14:paraId="2ED9C315" w14:textId="77777777" w:rsidR="00872D25" w:rsidRPr="00221024"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221024">
        <w:rPr>
          <w:rFonts w:ascii="Times New Roman" w:eastAsia="Times New Roman" w:hAnsi="Times New Roman" w:cs="Times New Roman"/>
          <w:color w:val="000000"/>
          <w:sz w:val="26"/>
          <w:szCs w:val="26"/>
        </w:rPr>
        <w:t xml:space="preserve">Sau khi kết thúc xạ, kỹ thuật viên xạ trị tháo các hệ thống dụng cụ cố định và hệ thống kiểm soát - theo dõi di động trên hệ thống máy xạ trị cho </w:t>
      </w:r>
      <w:r>
        <w:rPr>
          <w:rFonts w:ascii="Times New Roman" w:eastAsia="Times New Roman" w:hAnsi="Times New Roman" w:cs="Times New Roman"/>
          <w:color w:val="000000"/>
          <w:sz w:val="26"/>
          <w:szCs w:val="26"/>
        </w:rPr>
        <w:t>người bệnh</w:t>
      </w:r>
      <w:r w:rsidRPr="00221024">
        <w:rPr>
          <w:rFonts w:ascii="Times New Roman" w:eastAsia="Times New Roman" w:hAnsi="Times New Roman" w:cs="Times New Roman"/>
          <w:color w:val="000000"/>
          <w:sz w:val="26"/>
          <w:szCs w:val="26"/>
        </w:rPr>
        <w:t>.</w:t>
      </w:r>
    </w:p>
    <w:p w14:paraId="731DC6CE" w14:textId="77777777" w:rsidR="00872D25" w:rsidRPr="00221024"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221024">
        <w:rPr>
          <w:rFonts w:ascii="Times New Roman" w:eastAsia="Times New Roman" w:hAnsi="Times New Roman" w:cs="Times New Roman"/>
          <w:color w:val="000000"/>
          <w:sz w:val="26"/>
          <w:szCs w:val="26"/>
        </w:rPr>
        <w:t xml:space="preserve">Bác sỹ kiểm tra tình trạng người bệnh, ghi nhận hồ sơ bệnh án, phiếu điều trị, biên bản kỹ thuật. </w:t>
      </w:r>
    </w:p>
    <w:p w14:paraId="5860C64B" w14:textId="77777777" w:rsidR="00872D25" w:rsidRPr="00221024" w:rsidRDefault="00872D25" w:rsidP="00872D25">
      <w:pPr>
        <w:spacing w:before="120" w:after="0" w:line="240" w:lineRule="auto"/>
        <w:jc w:val="both"/>
        <w:rPr>
          <w:rFonts w:ascii="Times New Roman" w:eastAsia="Times New Roman" w:hAnsi="Times New Roman" w:cs="Times New Roman"/>
          <w:b/>
          <w:bCs/>
          <w:sz w:val="26"/>
          <w:szCs w:val="26"/>
        </w:rPr>
      </w:pPr>
      <w:bookmarkStart w:id="562" w:name="_heading=h.fwm8iolnwkbr" w:colFirst="0" w:colLast="0"/>
      <w:bookmarkEnd w:id="562"/>
      <w:r w:rsidRPr="00221024">
        <w:rPr>
          <w:rFonts w:ascii="Times New Roman" w:eastAsia="Times New Roman" w:hAnsi="Times New Roman" w:cs="Times New Roman"/>
          <w:b/>
          <w:bCs/>
          <w:sz w:val="26"/>
          <w:szCs w:val="26"/>
        </w:rPr>
        <w:t xml:space="preserve">7. THEO DÕI VÀ XỬ TRÍ TAI BIẾN </w:t>
      </w:r>
    </w:p>
    <w:p w14:paraId="13A41606" w14:textId="77777777" w:rsidR="00872D25" w:rsidRPr="00221024" w:rsidRDefault="00872D25" w:rsidP="00872D25">
      <w:pPr>
        <w:widowControl w:val="0"/>
        <w:spacing w:before="120" w:after="0" w:line="240" w:lineRule="auto"/>
        <w:jc w:val="both"/>
        <w:rPr>
          <w:rFonts w:ascii="Times New Roman" w:eastAsia="Times New Roman" w:hAnsi="Times New Roman" w:cs="Times New Roman"/>
          <w:color w:val="000000"/>
          <w:sz w:val="26"/>
          <w:szCs w:val="26"/>
        </w:rPr>
      </w:pPr>
      <w:r w:rsidRPr="00221024">
        <w:rPr>
          <w:rFonts w:ascii="Times New Roman" w:eastAsia="Times New Roman" w:hAnsi="Times New Roman" w:cs="Times New Roman"/>
          <w:b/>
          <w:bCs/>
          <w:color w:val="000000"/>
          <w:sz w:val="26"/>
          <w:szCs w:val="26"/>
        </w:rPr>
        <w:t>7.1. Tai biến trong khi thực hiện kỹ thuật</w:t>
      </w:r>
      <w:r w:rsidRPr="00221024">
        <w:rPr>
          <w:rFonts w:ascii="Times New Roman" w:eastAsia="Times New Roman" w:hAnsi="Times New Roman" w:cs="Times New Roman"/>
          <w:color w:val="000000"/>
          <w:sz w:val="26"/>
          <w:szCs w:val="26"/>
        </w:rPr>
        <w:t> </w:t>
      </w:r>
    </w:p>
    <w:p w14:paraId="18ED9170" w14:textId="77777777" w:rsidR="00872D25" w:rsidRPr="00221024"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221024">
        <w:rPr>
          <w:rFonts w:ascii="Times New Roman" w:eastAsia="Times New Roman" w:hAnsi="Times New Roman" w:cs="Times New Roman"/>
          <w:color w:val="000000"/>
          <w:sz w:val="26"/>
          <w:szCs w:val="26"/>
        </w:rPr>
        <w:t>Đau: Sử dụng các thuốc giảm đau trước xạ trị</w:t>
      </w:r>
    </w:p>
    <w:p w14:paraId="6CF1446F" w14:textId="77777777" w:rsidR="00872D25" w:rsidRPr="00221024"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221024">
        <w:rPr>
          <w:rFonts w:ascii="Times New Roman" w:eastAsia="Times New Roman" w:hAnsi="Times New Roman" w:cs="Times New Roman"/>
          <w:color w:val="000000"/>
          <w:sz w:val="26"/>
          <w:szCs w:val="26"/>
        </w:rPr>
        <w:t>Co giật, ngừng tuần hoàn: ép tim, sử dụng thuốc vận mạch, corticoid, thuốc chống động kinh, an thần, …</w:t>
      </w:r>
    </w:p>
    <w:p w14:paraId="7EDB52DA" w14:textId="77777777" w:rsidR="00872D25" w:rsidRPr="00221024"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221024">
        <w:rPr>
          <w:rFonts w:ascii="Times New Roman" w:eastAsia="Times New Roman" w:hAnsi="Times New Roman" w:cs="Times New Roman"/>
          <w:color w:val="000000"/>
          <w:sz w:val="26"/>
          <w:szCs w:val="26"/>
        </w:rPr>
        <w:t xml:space="preserve">Khó thở: Ngừng xạ, hỗ trợ hô hấp, xạ lại khi </w:t>
      </w:r>
      <w:r>
        <w:rPr>
          <w:rFonts w:ascii="Times New Roman" w:eastAsia="Times New Roman" w:hAnsi="Times New Roman" w:cs="Times New Roman"/>
          <w:color w:val="000000"/>
          <w:sz w:val="26"/>
          <w:szCs w:val="26"/>
        </w:rPr>
        <w:t>người bệnh</w:t>
      </w:r>
      <w:r w:rsidRPr="00221024">
        <w:rPr>
          <w:rFonts w:ascii="Times New Roman" w:eastAsia="Times New Roman" w:hAnsi="Times New Roman" w:cs="Times New Roman"/>
          <w:color w:val="000000"/>
          <w:sz w:val="26"/>
          <w:szCs w:val="26"/>
        </w:rPr>
        <w:t xml:space="preserve"> hết khó thở</w:t>
      </w:r>
    </w:p>
    <w:p w14:paraId="3F067134" w14:textId="77777777" w:rsidR="00872D25" w:rsidRPr="00221024"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221024">
        <w:rPr>
          <w:rFonts w:ascii="Times New Roman" w:eastAsia="Times New Roman" w:hAnsi="Times New Roman" w:cs="Times New Roman"/>
          <w:color w:val="000000"/>
          <w:sz w:val="26"/>
          <w:szCs w:val="26"/>
        </w:rPr>
        <w:t>Chảy máu: Dừng xạ trị, điều trị chảy máu</w:t>
      </w:r>
    </w:p>
    <w:p w14:paraId="7531A30A" w14:textId="77777777" w:rsidR="00872D25" w:rsidRPr="00221024" w:rsidRDefault="00872D25" w:rsidP="00872D25">
      <w:pPr>
        <w:widowControl w:val="0"/>
        <w:spacing w:before="120" w:after="0" w:line="240" w:lineRule="auto"/>
        <w:jc w:val="both"/>
        <w:rPr>
          <w:rFonts w:ascii="Times New Roman" w:eastAsia="Times New Roman" w:hAnsi="Times New Roman" w:cs="Times New Roman"/>
          <w:b/>
          <w:bCs/>
          <w:color w:val="000000"/>
          <w:sz w:val="26"/>
          <w:szCs w:val="26"/>
        </w:rPr>
      </w:pPr>
      <w:r w:rsidRPr="00221024">
        <w:rPr>
          <w:rFonts w:ascii="Times New Roman" w:eastAsia="Times New Roman" w:hAnsi="Times New Roman" w:cs="Times New Roman"/>
          <w:b/>
          <w:bCs/>
          <w:color w:val="000000"/>
          <w:sz w:val="26"/>
          <w:szCs w:val="26"/>
        </w:rPr>
        <w:t>7.2. Biến chứng sau khi thực hiện thủ thuật </w:t>
      </w:r>
    </w:p>
    <w:p w14:paraId="0C48BDF5"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221024">
        <w:rPr>
          <w:rFonts w:ascii="Times New Roman" w:eastAsia="Times New Roman" w:hAnsi="Times New Roman" w:cs="Times New Roman"/>
          <w:color w:val="000000"/>
          <w:sz w:val="26"/>
          <w:szCs w:val="26"/>
        </w:rPr>
        <w:t>Thường gặp trong và ngay sau xạ trị: các biến chứng</w:t>
      </w:r>
      <w:r>
        <w:rPr>
          <w:rFonts w:ascii="Times New Roman" w:eastAsia="Times New Roman" w:hAnsi="Times New Roman" w:cs="Times New Roman"/>
          <w:color w:val="000000"/>
          <w:sz w:val="26"/>
          <w:szCs w:val="26"/>
        </w:rPr>
        <w:t xml:space="preserve"> thường ở mức độ nhẹ - vừa, chỉ cần điều trị triệu chứng và sẽ tự hết sau khi kết thúc điều trị vài tuần. Các biến chứng có thể là:</w:t>
      </w:r>
    </w:p>
    <w:p w14:paraId="5DAC1547"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ệt mỏi: nâng cao sức khỏe, dinh dưỡng và dịch truyền.</w:t>
      </w:r>
    </w:p>
    <w:p w14:paraId="2DB92441"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au vùng xạ: điều trị thuốc giảm đau, kháng sinh, corticoid...</w:t>
      </w:r>
    </w:p>
    <w:p w14:paraId="32B094D3"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êm, loét da vùng xạ: chăm sóc da, sử dụng một số loại thuốc chống viêm, loét tại vùng xạ trị, kháng sinh tại chỗ.</w:t>
      </w:r>
    </w:p>
    <w:p w14:paraId="3B4A39DF"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phản ứng phụ khác: chán ăn, mệt mỏi xuất hiện trong quá trình điều trị cần được theo dõi và chăm sóc sát.</w:t>
      </w:r>
    </w:p>
    <w:p w14:paraId="299AE3F9" w14:textId="77777777" w:rsidR="00872D25" w:rsidRPr="00221024" w:rsidRDefault="00872D25" w:rsidP="00872D25">
      <w:pPr>
        <w:widowControl w:val="0"/>
        <w:spacing w:before="120" w:after="0" w:line="240" w:lineRule="auto"/>
        <w:jc w:val="both"/>
        <w:rPr>
          <w:rFonts w:ascii="Times New Roman" w:eastAsia="Times New Roman" w:hAnsi="Times New Roman" w:cs="Times New Roman"/>
          <w:b/>
          <w:bCs/>
          <w:color w:val="000000"/>
          <w:sz w:val="26"/>
          <w:szCs w:val="26"/>
        </w:rPr>
      </w:pPr>
      <w:r w:rsidRPr="00221024">
        <w:rPr>
          <w:rFonts w:ascii="Times New Roman" w:eastAsia="Times New Roman" w:hAnsi="Times New Roman" w:cs="Times New Roman"/>
          <w:b/>
          <w:bCs/>
          <w:color w:val="000000"/>
          <w:sz w:val="26"/>
          <w:szCs w:val="26"/>
        </w:rPr>
        <w:t>7.3. Biến chứng muộn </w:t>
      </w:r>
    </w:p>
    <w:p w14:paraId="362897A2"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êm, loét vùng da, cơ, viêm cơ quan nguy cấp gần vị trí khối u (tùy thuộc từng bệnh ung thư tia xạ): điều trị bằng corticoid, nếu có bội nhiễm kèm có thể dùng thêm kháng sinh, kháng nấm. Nếu chảy máu cần can thiệp ngoại khoa.</w:t>
      </w:r>
    </w:p>
    <w:p w14:paraId="4E4DE2F7"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ù nề, xơ hóa vùng chiếu xạ: điều trị nội khoa, phục hồi chức năng và can thiệp ngoại khoa nếu có chỉ định.</w:t>
      </w:r>
    </w:p>
    <w:p w14:paraId="1D08F1A7"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ổn thương chít hẹp, sẹo xơ vùng xạ trị: xử trí từng trường hợp cụ thể đưa ra phương pháp tốt nhất cho người bệnh (can thiệp bằng các kỹ thuật hoặc ngoại khoa...)</w:t>
      </w:r>
    </w:p>
    <w:p w14:paraId="7B2B57ED" w14:textId="77777777" w:rsidR="00872D25" w:rsidRDefault="00872D25" w:rsidP="00872D25">
      <w:pPr>
        <w:numPr>
          <w:ilvl w:val="0"/>
          <w:numId w:val="152"/>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biến chứng khác tùy theo vị trí xạ trị : Xơ phổi, viêm trực tràng mạn, cứng hàm, bệnh tim mạch… Cần theo dõi và điều trị theo từng bệnh.</w:t>
      </w:r>
    </w:p>
    <w:p w14:paraId="48D90B25" w14:textId="77777777" w:rsidR="00872D25" w:rsidRDefault="00872D25" w:rsidP="00872D25">
      <w:pPr>
        <w:tabs>
          <w:tab w:val="left" w:pos="3675"/>
        </w:tabs>
        <w:spacing w:before="120" w:after="0" w:line="240" w:lineRule="auto"/>
        <w:rPr>
          <w:rFonts w:ascii="Times New Roman" w:eastAsia="Times New Roman" w:hAnsi="Times New Roman" w:cs="Times New Roman"/>
          <w:b/>
          <w:bCs/>
          <w:sz w:val="26"/>
          <w:szCs w:val="26"/>
        </w:rPr>
      </w:pPr>
    </w:p>
    <w:p w14:paraId="4FE5747C" w14:textId="77777777" w:rsidR="00872D25" w:rsidRDefault="00872D25" w:rsidP="00872D25">
      <w:pPr>
        <w:tabs>
          <w:tab w:val="left" w:pos="3675"/>
        </w:tabs>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ÀI LIỆU THAM KHẢO</w:t>
      </w:r>
    </w:p>
    <w:p w14:paraId="30B28D58" w14:textId="77777777" w:rsidR="00872D25" w:rsidRDefault="00872D25" w:rsidP="00872D25">
      <w:pPr>
        <w:numPr>
          <w:ilvl w:val="0"/>
          <w:numId w:val="153"/>
        </w:numPr>
        <w:pBdr>
          <w:top w:val="nil"/>
          <w:left w:val="nil"/>
          <w:bottom w:val="nil"/>
          <w:right w:val="nil"/>
          <w:between w:val="nil"/>
        </w:pBdr>
        <w:tabs>
          <w:tab w:val="left" w:pos="3675"/>
        </w:tabs>
        <w:spacing w:before="120" w:after="0" w:line="240" w:lineRule="auto"/>
        <w:ind w:left="431"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urat B, Gokhan O, Cuneyt E. (2010). </w:t>
      </w:r>
      <w:r>
        <w:rPr>
          <w:rFonts w:ascii="Times New Roman" w:eastAsia="Times New Roman" w:hAnsi="Times New Roman" w:cs="Times New Roman"/>
          <w:i/>
          <w:iCs/>
          <w:color w:val="000000"/>
          <w:sz w:val="26"/>
          <w:szCs w:val="26"/>
        </w:rPr>
        <w:t>Basic Radiation Oncology</w:t>
      </w:r>
      <w:r>
        <w:rPr>
          <w:rFonts w:ascii="Times New Roman" w:eastAsia="Times New Roman" w:hAnsi="Times New Roman" w:cs="Times New Roman"/>
          <w:color w:val="000000"/>
          <w:sz w:val="26"/>
          <w:szCs w:val="26"/>
        </w:rPr>
        <w:t>. Turkey: Spinger.</w:t>
      </w:r>
    </w:p>
    <w:p w14:paraId="4CE529B5" w14:textId="77777777" w:rsidR="00872D25" w:rsidRDefault="00872D25" w:rsidP="00872D25">
      <w:pPr>
        <w:numPr>
          <w:ilvl w:val="0"/>
          <w:numId w:val="153"/>
        </w:numPr>
        <w:pBdr>
          <w:top w:val="nil"/>
          <w:left w:val="nil"/>
          <w:bottom w:val="nil"/>
          <w:right w:val="nil"/>
          <w:between w:val="nil"/>
        </w:pBdr>
        <w:tabs>
          <w:tab w:val="left" w:pos="3675"/>
        </w:tabs>
        <w:spacing w:before="120" w:after="0" w:line="240" w:lineRule="auto"/>
        <w:ind w:left="431"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idekazu T, Shinya H, Hiroaki H. (2014). Determination of the optimal method for the field-in-field technique in breast tangential radiotherapy. </w:t>
      </w:r>
      <w:r>
        <w:rPr>
          <w:rFonts w:ascii="Times New Roman" w:eastAsia="Times New Roman" w:hAnsi="Times New Roman" w:cs="Times New Roman"/>
          <w:i/>
          <w:iCs/>
          <w:color w:val="000000"/>
          <w:sz w:val="26"/>
          <w:szCs w:val="26"/>
        </w:rPr>
        <w:t xml:space="preserve">Journal of radiation research. </w:t>
      </w:r>
      <w:r>
        <w:rPr>
          <w:rFonts w:ascii="Times New Roman" w:eastAsia="Times New Roman" w:hAnsi="Times New Roman" w:cs="Times New Roman"/>
          <w:color w:val="000000"/>
          <w:sz w:val="26"/>
          <w:szCs w:val="26"/>
        </w:rPr>
        <w:t>55(4): 769-73.</w:t>
      </w:r>
    </w:p>
    <w:p w14:paraId="0E7DDC33" w14:textId="77777777" w:rsidR="00872D25" w:rsidRDefault="00872D25" w:rsidP="00872D25">
      <w:pPr>
        <w:numPr>
          <w:ilvl w:val="0"/>
          <w:numId w:val="153"/>
        </w:numPr>
        <w:pBdr>
          <w:top w:val="nil"/>
          <w:left w:val="nil"/>
          <w:bottom w:val="nil"/>
          <w:right w:val="nil"/>
          <w:between w:val="nil"/>
        </w:pBdr>
        <w:tabs>
          <w:tab w:val="left" w:pos="3675"/>
        </w:tabs>
        <w:spacing w:before="120" w:after="0" w:line="240" w:lineRule="auto"/>
        <w:ind w:left="431"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Edward C. Halperin, David E. Wazer, Carlos A. Perez, Luther W. Brady. (2019). </w:t>
      </w:r>
      <w:r>
        <w:rPr>
          <w:rFonts w:ascii="Times New Roman" w:eastAsia="Times New Roman" w:hAnsi="Times New Roman" w:cs="Times New Roman"/>
          <w:i/>
          <w:iCs/>
          <w:color w:val="000000"/>
          <w:sz w:val="26"/>
          <w:szCs w:val="26"/>
        </w:rPr>
        <w:t>Principles and practice of radiation oncology</w:t>
      </w:r>
      <w:r>
        <w:rPr>
          <w:rFonts w:ascii="Times New Roman" w:eastAsia="Times New Roman" w:hAnsi="Times New Roman" w:cs="Times New Roman"/>
          <w:color w:val="000000"/>
          <w:sz w:val="26"/>
          <w:szCs w:val="26"/>
        </w:rPr>
        <w:t>. Philadelphia: Lippincott Williams &amp; Wilkins.</w:t>
      </w:r>
    </w:p>
    <w:p w14:paraId="0D754308" w14:textId="77777777" w:rsidR="00872D25" w:rsidRDefault="00872D25" w:rsidP="00872D25">
      <w:pPr>
        <w:numPr>
          <w:ilvl w:val="0"/>
          <w:numId w:val="153"/>
        </w:numPr>
        <w:pBdr>
          <w:top w:val="nil"/>
          <w:left w:val="nil"/>
          <w:bottom w:val="nil"/>
          <w:right w:val="nil"/>
          <w:between w:val="nil"/>
        </w:pBdr>
        <w:tabs>
          <w:tab w:val="left" w:pos="3675"/>
        </w:tabs>
        <w:spacing w:before="120" w:after="0" w:line="240" w:lineRule="auto"/>
        <w:ind w:left="431"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aycan D, Karacetin D, Balkanay AY, Barut Y. Field-in-field IMRT versus 3D-CRT of the breast. Cardiac vessels, ipsilateral lung, and contralateral breast absorbed doses in patients with left-sided lumpectomy: a dosimetric comparison. </w:t>
      </w:r>
      <w:r>
        <w:rPr>
          <w:rFonts w:ascii="Times New Roman" w:eastAsia="Times New Roman" w:hAnsi="Times New Roman" w:cs="Times New Roman"/>
          <w:i/>
          <w:iCs/>
          <w:color w:val="000000"/>
          <w:sz w:val="26"/>
          <w:szCs w:val="26"/>
        </w:rPr>
        <w:t>Jpn J Radiol</w:t>
      </w:r>
      <w:r>
        <w:rPr>
          <w:rFonts w:ascii="Times New Roman" w:eastAsia="Times New Roman" w:hAnsi="Times New Roman" w:cs="Times New Roman"/>
          <w:color w:val="000000"/>
          <w:sz w:val="26"/>
          <w:szCs w:val="26"/>
        </w:rPr>
        <w:t>. 2012;30(10):819-823.</w:t>
      </w:r>
    </w:p>
    <w:p w14:paraId="66994DB7" w14:textId="77777777" w:rsidR="00872D25" w:rsidRDefault="00872D25" w:rsidP="00872D25">
      <w:pPr>
        <w:spacing w:before="120" w:after="0" w:line="240" w:lineRule="auto"/>
        <w:rPr>
          <w:rFonts w:ascii="Times New Roman" w:eastAsia="Times New Roman" w:hAnsi="Times New Roman" w:cs="Times New Roman"/>
          <w:b/>
          <w:bCs/>
          <w:color w:val="000000"/>
          <w:sz w:val="26"/>
          <w:szCs w:val="26"/>
        </w:rPr>
      </w:pPr>
    </w:p>
    <w:p w14:paraId="22474E15" w14:textId="77777777" w:rsidR="00872D25" w:rsidRDefault="00872D25" w:rsidP="00872D25">
      <w:pPr>
        <w:spacing w:before="120" w:after="0" w:line="240" w:lineRule="auto"/>
        <w:rPr>
          <w:rFonts w:ascii="Times New Roman" w:eastAsia="Times New Roman" w:hAnsi="Times New Roman" w:cs="Times New Roman"/>
          <w:b/>
          <w:bCs/>
          <w:color w:val="000000"/>
          <w:sz w:val="26"/>
          <w:szCs w:val="26"/>
        </w:rPr>
      </w:pPr>
    </w:p>
    <w:p w14:paraId="248B44FC" w14:textId="77777777" w:rsidR="00872D25" w:rsidRDefault="00872D25" w:rsidP="00872D25">
      <w:pPr>
        <w:spacing w:before="120" w:after="0" w:line="240" w:lineRule="auto"/>
        <w:rPr>
          <w:rFonts w:ascii="Times New Roman" w:eastAsia="Times New Roman" w:hAnsi="Times New Roman" w:cs="Times New Roman"/>
          <w:b/>
          <w:bCs/>
          <w:color w:val="000000"/>
          <w:sz w:val="26"/>
          <w:szCs w:val="26"/>
        </w:rPr>
      </w:pPr>
    </w:p>
    <w:p w14:paraId="0DE24AB8" w14:textId="77777777" w:rsidR="00872D25" w:rsidRDefault="00872D25" w:rsidP="00872D25">
      <w:pPr>
        <w:spacing w:before="120" w:after="0" w:line="240" w:lineRule="auto"/>
        <w:rPr>
          <w:rFonts w:ascii="Times New Roman" w:eastAsia="Times New Roman" w:hAnsi="Times New Roman" w:cs="Times New Roman"/>
          <w:b/>
          <w:bCs/>
          <w:color w:val="000000"/>
          <w:sz w:val="26"/>
          <w:szCs w:val="26"/>
        </w:rPr>
      </w:pPr>
    </w:p>
    <w:p w14:paraId="3D594026" w14:textId="77777777" w:rsidR="00872D25" w:rsidRDefault="00872D25" w:rsidP="00872D25">
      <w:pPr>
        <w:spacing w:before="120" w:after="0" w:line="240" w:lineRule="auto"/>
        <w:rPr>
          <w:rFonts w:ascii="Times New Roman" w:eastAsia="Times New Roman" w:hAnsi="Times New Roman" w:cs="Times New Roman"/>
          <w:b/>
          <w:bCs/>
          <w:color w:val="000000"/>
          <w:sz w:val="26"/>
          <w:szCs w:val="26"/>
        </w:rPr>
      </w:pPr>
    </w:p>
    <w:p w14:paraId="23FEBA56" w14:textId="77777777" w:rsidR="00872D25" w:rsidRDefault="00872D25" w:rsidP="00872D25">
      <w:pPr>
        <w:spacing w:before="120" w:after="0" w:line="240" w:lineRule="auto"/>
        <w:rPr>
          <w:rFonts w:ascii="Times New Roman" w:eastAsia="Times New Roman" w:hAnsi="Times New Roman" w:cs="Times New Roman"/>
          <w:b/>
          <w:bCs/>
          <w:color w:val="000000"/>
          <w:sz w:val="26"/>
          <w:szCs w:val="26"/>
        </w:rPr>
      </w:pPr>
      <w:bookmarkStart w:id="563" w:name="_heading=h.s15gp4edn524" w:colFirst="0" w:colLast="0"/>
      <w:bookmarkEnd w:id="563"/>
      <w:r>
        <w:br w:type="page"/>
      </w:r>
    </w:p>
    <w:p w14:paraId="15D5E5C0" w14:textId="2E22E2ED" w:rsidR="00872D25" w:rsidRDefault="00D13443" w:rsidP="00872D25">
      <w:pPr>
        <w:pStyle w:val="TNBI"/>
      </w:pPr>
      <w:bookmarkStart w:id="564" w:name="_Toc223041531"/>
      <w:bookmarkStart w:id="565" w:name="_Toc225166397"/>
      <w:r>
        <w:lastRenderedPageBreak/>
        <w:t>27</w:t>
      </w:r>
      <w:r w:rsidR="00872D25">
        <w:t>. KỸ THUẬT CỐ ĐỊNH ĐẦU BẰNG MẶT NẠ TRONG XẠ PHẪU</w:t>
      </w:r>
      <w:bookmarkEnd w:id="564"/>
      <w:bookmarkEnd w:id="565"/>
    </w:p>
    <w:p w14:paraId="49DBA13C" w14:textId="77777777" w:rsidR="00872D25" w:rsidRDefault="00872D25" w:rsidP="00872D25">
      <w:pPr>
        <w:spacing w:before="120" w:after="0" w:line="240" w:lineRule="auto"/>
      </w:pPr>
    </w:p>
    <w:p w14:paraId="09C55444" w14:textId="77777777" w:rsidR="00872D25" w:rsidRDefault="00872D25" w:rsidP="00872D25">
      <w:pPr>
        <w:spacing w:before="120" w:after="0" w:line="240" w:lineRule="auto"/>
      </w:pPr>
    </w:p>
    <w:p w14:paraId="723E6388" w14:textId="77777777" w:rsidR="00872D25" w:rsidRDefault="00872D25" w:rsidP="00872D25">
      <w:pPr>
        <w:tabs>
          <w:tab w:val="left" w:pos="284"/>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ĐẠI CƯƠNG</w:t>
      </w:r>
    </w:p>
    <w:p w14:paraId="5E7D4666" w14:textId="77777777" w:rsidR="00872D25" w:rsidRDefault="00872D25" w:rsidP="00872D25">
      <w:pPr>
        <w:tabs>
          <w:tab w:val="left" w:pos="720"/>
        </w:tabs>
        <w:spacing w:before="120" w:after="0" w:line="240" w:lineRule="auto"/>
        <w:jc w:val="both"/>
        <w:rPr>
          <w:rFonts w:ascii="Times New Roman" w:eastAsia="Times New Roman" w:hAnsi="Times New Roman" w:cs="Times New Roman"/>
          <w:sz w:val="26"/>
          <w:szCs w:val="26"/>
        </w:rPr>
      </w:pPr>
      <w:bookmarkStart w:id="566" w:name="_heading=h.fkn5gxxe6du4" w:colFirst="0" w:colLast="0"/>
      <w:bookmarkEnd w:id="566"/>
      <w:r>
        <w:rPr>
          <w:rFonts w:ascii="Times New Roman" w:eastAsia="Times New Roman" w:hAnsi="Times New Roman" w:cs="Times New Roman"/>
          <w:sz w:val="26"/>
          <w:szCs w:val="26"/>
        </w:rPr>
        <w:t>Kỹ thuật cố định đầu mặt bằng mặt nạ trong xạ trị định vị (SRT) và xạ phẫu (SRS) nhằm đảm bảo người bệnh giữ tư thế chính xác, ổn định trong suốt quá trình điều trị. Tùy theo chỉ định và phương pháp điều trị, có thể sử dụng mặt nạ nhiệt đầu, mặt nạ nhiệt mũi hoặc mặt nạ lớp đơn. Các loại mặt nạ này có thể dùng riêng lẻ hoặc phối hợp với miếng ngậm miệng để tăng độ cố định. Tất cả đều hỗ trợ định vị chính xác vùng điều trị, giảm sai số, và cho phép tái định vị dễ dàng trong các lần chiếu tiếp theo.</w:t>
      </w:r>
    </w:p>
    <w:p w14:paraId="0702A9C6" w14:textId="77777777" w:rsidR="00872D25" w:rsidRDefault="00872D25" w:rsidP="00872D25">
      <w:pPr>
        <w:tabs>
          <w:tab w:val="left" w:pos="284"/>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 CHỈ ĐỊNH</w:t>
      </w:r>
    </w:p>
    <w:p w14:paraId="0C37C7EE" w14:textId="77777777" w:rsidR="00872D25" w:rsidRDefault="00872D25" w:rsidP="00872D25">
      <w:pPr>
        <w:tabs>
          <w:tab w:val="left" w:pos="426"/>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ạ trị định vị (SRT), xạ phẫu (SRS) các bộ phận vùng não.</w:t>
      </w:r>
    </w:p>
    <w:p w14:paraId="52FDB560" w14:textId="77777777" w:rsidR="00872D25" w:rsidRDefault="00872D25" w:rsidP="00872D25">
      <w:pPr>
        <w:tabs>
          <w:tab w:val="left" w:pos="284"/>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 CHỐNG CHỈ ĐỊNH</w:t>
      </w:r>
    </w:p>
    <w:p w14:paraId="6A23FB64" w14:textId="77777777" w:rsidR="00872D25" w:rsidRDefault="00872D25" w:rsidP="00872D25">
      <w:pPr>
        <w:tabs>
          <w:tab w:val="left" w:pos="426"/>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chống chỉ định tuyệt đối</w:t>
      </w:r>
    </w:p>
    <w:p w14:paraId="01700B2A" w14:textId="77777777" w:rsidR="00872D25" w:rsidRDefault="00872D25" w:rsidP="00872D25">
      <w:pPr>
        <w:tabs>
          <w:tab w:val="left" w:pos="284"/>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THẬN TRỌNG</w:t>
      </w:r>
    </w:p>
    <w:p w14:paraId="426909F2"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có bệnh lý da vùng đầu hoặc mặt cổ</w:t>
      </w:r>
    </w:p>
    <w:p w14:paraId="52AF71E4"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không hợp tác, có vấn đề về tâm lý tâm thần không ổn định.</w:t>
      </w:r>
    </w:p>
    <w:p w14:paraId="2FB10920" w14:textId="77777777" w:rsidR="00872D25" w:rsidRDefault="00872D25" w:rsidP="00872D25">
      <w:pPr>
        <w:tabs>
          <w:tab w:val="left" w:pos="284"/>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 CHUẨN BỊ</w:t>
      </w:r>
    </w:p>
    <w:p w14:paraId="35B7ED89" w14:textId="77777777" w:rsidR="00872D25" w:rsidRDefault="00872D25" w:rsidP="00872D25">
      <w:pPr>
        <w:tabs>
          <w:tab w:val="left" w:pos="284"/>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1. Người thực hiện</w:t>
      </w:r>
    </w:p>
    <w:p w14:paraId="6C208399"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Bác sỹ </w:t>
      </w:r>
    </w:p>
    <w:p w14:paraId="366574D3"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Kỹ sư </w:t>
      </w:r>
    </w:p>
    <w:p w14:paraId="6D3FA063"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2 Kỹ thuật viên: 02 </w:t>
      </w:r>
    </w:p>
    <w:p w14:paraId="3CF8D8B9" w14:textId="77777777" w:rsidR="00872D25" w:rsidRDefault="00872D25" w:rsidP="00872D25">
      <w:pPr>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2. Thuốc: </w:t>
      </w:r>
      <w:r>
        <w:rPr>
          <w:rFonts w:ascii="Times New Roman" w:eastAsia="Times New Roman" w:hAnsi="Times New Roman" w:cs="Times New Roman"/>
          <w:sz w:val="26"/>
          <w:szCs w:val="26"/>
        </w:rPr>
        <w:t>Không</w:t>
      </w:r>
    </w:p>
    <w:p w14:paraId="319EF445" w14:textId="77777777" w:rsidR="00872D25" w:rsidRDefault="00872D25" w:rsidP="00872D25">
      <w:pPr>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3. Thiết bị y tế</w:t>
      </w:r>
    </w:p>
    <w:p w14:paraId="3A0DC459"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ặt nạ nhiệt trong xạ định vị, xạ phẫu</w:t>
      </w:r>
    </w:p>
    <w:p w14:paraId="3D325689"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ếng ngậm miệng</w:t>
      </w:r>
    </w:p>
    <w:p w14:paraId="4F2E9531"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chụp CT mô phỏng có bàn điều trị tương thích với bàn điều trị máy gia tốc có kết nối DICOM</w:t>
      </w:r>
    </w:p>
    <w:p w14:paraId="491E6752"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aser 3 chiều</w:t>
      </w:r>
    </w:p>
    <w:p w14:paraId="2E6E8B8F"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àn điều trị có hệ thống cố định đầu cổ chuyên dụng</w:t>
      </w:r>
    </w:p>
    <w:p w14:paraId="61ECAD76"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ồi nước nóng hoặc máy làm mềm mặt nạ bằng nhiệt</w:t>
      </w:r>
    </w:p>
    <w:p w14:paraId="4FC770C4"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ẩu trang, găng tay, mũ giấy, ga trải bàn</w:t>
      </w:r>
    </w:p>
    <w:p w14:paraId="313DF46F"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sát khuẩn, bông tẩm cồn, gạc y tế</w:t>
      </w:r>
    </w:p>
    <w:p w14:paraId="30D70903"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ấu chì</w:t>
      </w:r>
    </w:p>
    <w:p w14:paraId="448184E4"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ăng dính</w:t>
      </w:r>
    </w:p>
    <w:p w14:paraId="37D3FFA3"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út đánh dấu chuyên dụng</w:t>
      </w:r>
    </w:p>
    <w:p w14:paraId="5B02DDC4"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Đồng hồ bấm giờ</w:t>
      </w:r>
    </w:p>
    <w:p w14:paraId="180281F8" w14:textId="77777777" w:rsidR="00872D25" w:rsidRDefault="00872D25" w:rsidP="00872D25">
      <w:pPr>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4. Người bệnh</w:t>
      </w:r>
    </w:p>
    <w:p w14:paraId="3340D1CC"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họ tên, tuổi, địa chỉ, số hồ sơ, chẩn đoán bệnh.</w:t>
      </w:r>
    </w:p>
    <w:p w14:paraId="58BD5C9E"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ỹ thuật viên giải thích cho người bệnh, người nhà người bệnh trước khi thực hiện: mục đích, các bước tiến hành, các nguy cơ có thể </w:t>
      </w:r>
      <w:r>
        <w:rPr>
          <w:rFonts w:ascii="Times New Roman" w:eastAsia="Times New Roman" w:hAnsi="Times New Roman" w:cs="Times New Roman"/>
          <w:sz w:val="26"/>
          <w:szCs w:val="26"/>
        </w:rPr>
        <w:t>xảy</w:t>
      </w:r>
      <w:r>
        <w:rPr>
          <w:rFonts w:ascii="Times New Roman" w:eastAsia="Times New Roman" w:hAnsi="Times New Roman" w:cs="Times New Roman"/>
          <w:color w:val="000000"/>
          <w:sz w:val="26"/>
          <w:szCs w:val="26"/>
        </w:rPr>
        <w:t xml:space="preserve"> ra để người bệnh hiểu và cùng phối hợp thực hiện.</w:t>
      </w:r>
    </w:p>
    <w:p w14:paraId="73970D9C"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ướng dẫn người bệnh sử dụng nút cảnh báo người bệnh khi cần có sự giúp đỡ của nhân viên y tế.</w:t>
      </w:r>
    </w:p>
    <w:p w14:paraId="04F20F50" w14:textId="77777777" w:rsidR="00872D25" w:rsidRDefault="00872D25" w:rsidP="00872D25">
      <w:pPr>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5. Thời gian thực hiện kỹ thuật</w:t>
      </w:r>
    </w:p>
    <w:p w14:paraId="55422A6E"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oảng thời gian: 0,5 giờ</w:t>
      </w:r>
    </w:p>
    <w:p w14:paraId="6662AAE8" w14:textId="77777777" w:rsidR="00872D25" w:rsidRDefault="00872D25" w:rsidP="00872D25">
      <w:pPr>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6. Địa điểm thực hiện kỹ thuật</w:t>
      </w:r>
    </w:p>
    <w:p w14:paraId="7243642A"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òng chụp mô phỏng</w:t>
      </w:r>
    </w:p>
    <w:p w14:paraId="1E668FF4" w14:textId="77777777" w:rsidR="00872D25" w:rsidRDefault="00872D25" w:rsidP="00872D25">
      <w:pPr>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7. Kiểm tra hồ sơ</w:t>
      </w:r>
    </w:p>
    <w:p w14:paraId="5FAD3E4F"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người bệnh: đúng người bệnh, đúng chẩn đoán, đúng vị trí cần thực hiện kỹ thuật, các yêu cầu của bác sỹ chỉ định.</w:t>
      </w:r>
    </w:p>
    <w:p w14:paraId="143C3F28" w14:textId="77777777" w:rsidR="00872D25" w:rsidRDefault="00872D25" w:rsidP="00872D25">
      <w:pPr>
        <w:numPr>
          <w:ilvl w:val="0"/>
          <w:numId w:val="156"/>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bảng kiểm an toàn thủ thuật. Đặt tư thế người bệnh đúng tư thế xạ trị</w:t>
      </w:r>
    </w:p>
    <w:p w14:paraId="664FAEEE" w14:textId="77777777" w:rsidR="00872D25" w:rsidRDefault="00872D25" w:rsidP="00872D25">
      <w:pPr>
        <w:tabs>
          <w:tab w:val="left" w:pos="284"/>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TIẾN HÀNH QUY TRÌNH KỸ THUẬT</w:t>
      </w:r>
    </w:p>
    <w:p w14:paraId="19F6D2A8" w14:textId="77777777" w:rsidR="00872D25" w:rsidRPr="00360AC3" w:rsidRDefault="00872D25" w:rsidP="00872D25">
      <w:pPr>
        <w:tabs>
          <w:tab w:val="left" w:pos="426"/>
          <w:tab w:val="left" w:pos="720"/>
        </w:tabs>
        <w:spacing w:before="120" w:after="0" w:line="240" w:lineRule="auto"/>
        <w:jc w:val="both"/>
        <w:rPr>
          <w:rFonts w:ascii="Times New Roman" w:eastAsia="Times New Roman" w:hAnsi="Times New Roman" w:cs="Times New Roman"/>
          <w:sz w:val="26"/>
          <w:szCs w:val="26"/>
        </w:rPr>
      </w:pPr>
      <w:r w:rsidRPr="00360AC3">
        <w:rPr>
          <w:rFonts w:ascii="Times New Roman" w:eastAsia="Times New Roman" w:hAnsi="Times New Roman" w:cs="Times New Roman"/>
          <w:b/>
          <w:bCs/>
          <w:sz w:val="26"/>
          <w:szCs w:val="26"/>
        </w:rPr>
        <w:t>6.1.</w:t>
      </w:r>
      <w:r w:rsidRPr="00360AC3">
        <w:rPr>
          <w:rFonts w:ascii="Times New Roman" w:eastAsia="Times New Roman" w:hAnsi="Times New Roman" w:cs="Times New Roman"/>
          <w:b/>
          <w:bCs/>
          <w:sz w:val="26"/>
          <w:szCs w:val="26"/>
        </w:rPr>
        <w:tab/>
        <w:t>Bước 1:</w:t>
      </w:r>
      <w:r w:rsidRPr="00360AC3">
        <w:rPr>
          <w:rFonts w:ascii="Times New Roman" w:eastAsia="Times New Roman" w:hAnsi="Times New Roman" w:cs="Times New Roman"/>
          <w:sz w:val="26"/>
          <w:szCs w:val="26"/>
        </w:rPr>
        <w:t xml:space="preserve"> Lắp bộ giá đỡ đầu và bộ chuyển đổi mặt bàn với bàn. Đặt miếng đệm dưới đệm chân không và gắn vào giá đỡ đầu.</w:t>
      </w:r>
    </w:p>
    <w:p w14:paraId="2CFC239D" w14:textId="77777777" w:rsidR="00872D25" w:rsidRPr="00360AC3" w:rsidRDefault="00872D25" w:rsidP="00872D25">
      <w:pPr>
        <w:tabs>
          <w:tab w:val="left" w:pos="426"/>
          <w:tab w:val="left" w:pos="720"/>
        </w:tabs>
        <w:spacing w:before="120" w:after="0" w:line="240" w:lineRule="auto"/>
        <w:jc w:val="both"/>
        <w:rPr>
          <w:rFonts w:ascii="Times New Roman" w:eastAsia="Times New Roman" w:hAnsi="Times New Roman" w:cs="Times New Roman"/>
          <w:sz w:val="26"/>
          <w:szCs w:val="26"/>
        </w:rPr>
      </w:pPr>
      <w:r w:rsidRPr="00360AC3">
        <w:rPr>
          <w:rFonts w:ascii="Times New Roman" w:eastAsia="Times New Roman" w:hAnsi="Times New Roman" w:cs="Times New Roman"/>
          <w:b/>
          <w:bCs/>
          <w:sz w:val="26"/>
          <w:szCs w:val="26"/>
        </w:rPr>
        <w:t>6.2.</w:t>
      </w:r>
      <w:r w:rsidRPr="00360AC3">
        <w:rPr>
          <w:rFonts w:ascii="Times New Roman" w:eastAsia="Times New Roman" w:hAnsi="Times New Roman" w:cs="Times New Roman"/>
          <w:b/>
          <w:bCs/>
          <w:sz w:val="26"/>
          <w:szCs w:val="26"/>
        </w:rPr>
        <w:tab/>
        <w:t>Bước 2:</w:t>
      </w:r>
      <w:r w:rsidRPr="00360AC3">
        <w:rPr>
          <w:rFonts w:ascii="Times New Roman" w:eastAsia="Times New Roman" w:hAnsi="Times New Roman" w:cs="Times New Roman"/>
          <w:sz w:val="26"/>
          <w:szCs w:val="26"/>
        </w:rPr>
        <w:t xml:space="preserve"> Kết nối nút cảnh báo </w:t>
      </w:r>
      <w:r>
        <w:rPr>
          <w:rFonts w:ascii="Times New Roman" w:eastAsia="Times New Roman" w:hAnsi="Times New Roman" w:cs="Times New Roman"/>
          <w:sz w:val="26"/>
          <w:szCs w:val="26"/>
        </w:rPr>
        <w:t>người bệnh</w:t>
      </w:r>
      <w:r w:rsidRPr="00360AC3">
        <w:rPr>
          <w:rFonts w:ascii="Times New Roman" w:eastAsia="Times New Roman" w:hAnsi="Times New Roman" w:cs="Times New Roman"/>
          <w:sz w:val="26"/>
          <w:szCs w:val="26"/>
        </w:rPr>
        <w:t>, bộ lọc, bẫy hứng nước bọt, bộ dây hút và ống hứng nước bọt (lưu ý ống luôn ở vị trí dựng đứng), bộ dây hút chân không của đệm chân không với máy bơm chân không.</w:t>
      </w:r>
    </w:p>
    <w:p w14:paraId="5FEF1ACB" w14:textId="77777777" w:rsidR="00872D25" w:rsidRPr="00360AC3" w:rsidRDefault="00872D25" w:rsidP="00872D25">
      <w:pPr>
        <w:tabs>
          <w:tab w:val="left" w:pos="426"/>
          <w:tab w:val="left" w:pos="720"/>
        </w:tabs>
        <w:spacing w:before="120" w:after="0" w:line="240" w:lineRule="auto"/>
        <w:jc w:val="both"/>
        <w:rPr>
          <w:rFonts w:ascii="Times New Roman" w:eastAsia="Times New Roman" w:hAnsi="Times New Roman" w:cs="Times New Roman"/>
          <w:sz w:val="26"/>
          <w:szCs w:val="26"/>
        </w:rPr>
      </w:pPr>
      <w:r w:rsidRPr="00360AC3">
        <w:rPr>
          <w:rFonts w:ascii="Times New Roman" w:eastAsia="Times New Roman" w:hAnsi="Times New Roman" w:cs="Times New Roman"/>
          <w:b/>
          <w:bCs/>
          <w:sz w:val="26"/>
          <w:szCs w:val="26"/>
        </w:rPr>
        <w:t>6.3.</w:t>
      </w:r>
      <w:r w:rsidRPr="00360AC3">
        <w:rPr>
          <w:rFonts w:ascii="Times New Roman" w:eastAsia="Times New Roman" w:hAnsi="Times New Roman" w:cs="Times New Roman"/>
          <w:b/>
          <w:bCs/>
          <w:sz w:val="26"/>
          <w:szCs w:val="26"/>
        </w:rPr>
        <w:tab/>
        <w:t>Bước 3:</w:t>
      </w:r>
      <w:r w:rsidRPr="00360AC3">
        <w:rPr>
          <w:rFonts w:ascii="Times New Roman" w:eastAsia="Times New Roman" w:hAnsi="Times New Roman" w:cs="Times New Roman"/>
          <w:sz w:val="26"/>
          <w:szCs w:val="26"/>
        </w:rPr>
        <w:t xml:space="preserve"> Bật máy bơm ở chế độ miếng ngậm, từ từ đưa miếng ngậm vào miệng </w:t>
      </w:r>
      <w:r>
        <w:rPr>
          <w:rFonts w:ascii="Times New Roman" w:eastAsia="Times New Roman" w:hAnsi="Times New Roman" w:cs="Times New Roman"/>
          <w:sz w:val="26"/>
          <w:szCs w:val="26"/>
        </w:rPr>
        <w:t>người bệnh</w:t>
      </w:r>
      <w:r w:rsidRPr="00360AC3">
        <w:rPr>
          <w:rFonts w:ascii="Times New Roman" w:eastAsia="Times New Roman" w:hAnsi="Times New Roman" w:cs="Times New Roman"/>
          <w:sz w:val="26"/>
          <w:szCs w:val="26"/>
        </w:rPr>
        <w:t xml:space="preserve"> và giúp </w:t>
      </w:r>
      <w:r>
        <w:rPr>
          <w:rFonts w:ascii="Times New Roman" w:eastAsia="Times New Roman" w:hAnsi="Times New Roman" w:cs="Times New Roman"/>
          <w:sz w:val="26"/>
          <w:szCs w:val="26"/>
        </w:rPr>
        <w:t>người bệnh</w:t>
      </w:r>
      <w:r w:rsidRPr="00360AC3">
        <w:rPr>
          <w:rFonts w:ascii="Times New Roman" w:eastAsia="Times New Roman" w:hAnsi="Times New Roman" w:cs="Times New Roman"/>
          <w:sz w:val="26"/>
          <w:szCs w:val="26"/>
        </w:rPr>
        <w:t xml:space="preserve"> nằm xuống. Ở vị trí thoải mái, điều chỉnh mức hút chân không ở mức từ 30% đến 40% sau đó ấn nút giám sát.</w:t>
      </w:r>
    </w:p>
    <w:p w14:paraId="72E3D900" w14:textId="77777777" w:rsidR="00872D25" w:rsidRPr="00360AC3" w:rsidRDefault="00872D25" w:rsidP="00872D25">
      <w:pPr>
        <w:tabs>
          <w:tab w:val="left" w:pos="426"/>
          <w:tab w:val="left" w:pos="720"/>
        </w:tabs>
        <w:spacing w:before="120" w:after="0" w:line="240" w:lineRule="auto"/>
        <w:jc w:val="both"/>
        <w:rPr>
          <w:rFonts w:ascii="Times New Roman" w:eastAsia="Times New Roman" w:hAnsi="Times New Roman" w:cs="Times New Roman"/>
          <w:sz w:val="26"/>
          <w:szCs w:val="26"/>
        </w:rPr>
      </w:pPr>
      <w:r w:rsidRPr="00360AC3">
        <w:rPr>
          <w:rFonts w:ascii="Times New Roman" w:eastAsia="Times New Roman" w:hAnsi="Times New Roman" w:cs="Times New Roman"/>
          <w:b/>
          <w:bCs/>
          <w:sz w:val="26"/>
          <w:szCs w:val="26"/>
        </w:rPr>
        <w:t>6.4.</w:t>
      </w:r>
      <w:r w:rsidRPr="00360AC3">
        <w:rPr>
          <w:rFonts w:ascii="Times New Roman" w:eastAsia="Times New Roman" w:hAnsi="Times New Roman" w:cs="Times New Roman"/>
          <w:b/>
          <w:bCs/>
          <w:sz w:val="26"/>
          <w:szCs w:val="26"/>
        </w:rPr>
        <w:tab/>
        <w:t>Bước 4:</w:t>
      </w:r>
      <w:r w:rsidRPr="00360AC3">
        <w:rPr>
          <w:rFonts w:ascii="Times New Roman" w:eastAsia="Times New Roman" w:hAnsi="Times New Roman" w:cs="Times New Roman"/>
          <w:sz w:val="26"/>
          <w:szCs w:val="26"/>
        </w:rPr>
        <w:t xml:space="preserve"> Lắp bộ đỡ phía trước miếng ngậm ở vị trí thoải mái của người bệnh.</w:t>
      </w:r>
    </w:p>
    <w:p w14:paraId="2A08CD7D" w14:textId="77777777" w:rsidR="00872D25" w:rsidRPr="00360AC3" w:rsidRDefault="00872D25" w:rsidP="00872D25">
      <w:pPr>
        <w:tabs>
          <w:tab w:val="left" w:pos="426"/>
          <w:tab w:val="left" w:pos="720"/>
        </w:tabs>
        <w:spacing w:before="120" w:after="0" w:line="240" w:lineRule="auto"/>
        <w:jc w:val="both"/>
        <w:rPr>
          <w:rFonts w:ascii="Times New Roman" w:eastAsia="Times New Roman" w:hAnsi="Times New Roman" w:cs="Times New Roman"/>
          <w:sz w:val="26"/>
          <w:szCs w:val="26"/>
        </w:rPr>
      </w:pPr>
      <w:r w:rsidRPr="00360AC3">
        <w:rPr>
          <w:rFonts w:ascii="Times New Roman" w:eastAsia="Times New Roman" w:hAnsi="Times New Roman" w:cs="Times New Roman"/>
          <w:b/>
          <w:bCs/>
          <w:sz w:val="26"/>
          <w:szCs w:val="26"/>
        </w:rPr>
        <w:t>6.5.</w:t>
      </w:r>
      <w:r w:rsidRPr="00360AC3">
        <w:rPr>
          <w:rFonts w:ascii="Times New Roman" w:eastAsia="Times New Roman" w:hAnsi="Times New Roman" w:cs="Times New Roman"/>
          <w:b/>
          <w:bCs/>
          <w:sz w:val="26"/>
          <w:szCs w:val="26"/>
        </w:rPr>
        <w:tab/>
        <w:t>Bước 5</w:t>
      </w:r>
      <w:r w:rsidRPr="00360AC3">
        <w:rPr>
          <w:rFonts w:ascii="Times New Roman" w:eastAsia="Times New Roman" w:hAnsi="Times New Roman" w:cs="Times New Roman"/>
          <w:sz w:val="26"/>
          <w:szCs w:val="26"/>
        </w:rPr>
        <w:t>: Tạo hình đệm chân không ở mức tối đa 75% khóa và lắp then chốt vào đầu ống nối đệm chân không sau đó chuyển máy bơm chân không về chế độ miệng ngậm.</w:t>
      </w:r>
    </w:p>
    <w:p w14:paraId="2EBFEAE2" w14:textId="77777777" w:rsidR="00872D25" w:rsidRPr="00360AC3" w:rsidRDefault="00872D25" w:rsidP="00872D25">
      <w:pPr>
        <w:tabs>
          <w:tab w:val="left" w:pos="426"/>
          <w:tab w:val="left" w:pos="720"/>
        </w:tabs>
        <w:spacing w:before="120" w:after="0" w:line="240" w:lineRule="auto"/>
        <w:jc w:val="both"/>
        <w:rPr>
          <w:rFonts w:ascii="Times New Roman" w:eastAsia="Times New Roman" w:hAnsi="Times New Roman" w:cs="Times New Roman"/>
          <w:sz w:val="26"/>
          <w:szCs w:val="26"/>
        </w:rPr>
      </w:pPr>
      <w:r w:rsidRPr="00360AC3">
        <w:rPr>
          <w:rFonts w:ascii="Times New Roman" w:eastAsia="Times New Roman" w:hAnsi="Times New Roman" w:cs="Times New Roman"/>
          <w:b/>
          <w:bCs/>
          <w:sz w:val="26"/>
          <w:szCs w:val="26"/>
        </w:rPr>
        <w:t>6.6</w:t>
      </w:r>
      <w:r w:rsidRPr="00360AC3">
        <w:rPr>
          <w:rFonts w:ascii="Times New Roman" w:eastAsia="Times New Roman" w:hAnsi="Times New Roman" w:cs="Times New Roman"/>
          <w:b/>
          <w:bCs/>
          <w:sz w:val="26"/>
          <w:szCs w:val="26"/>
        </w:rPr>
        <w:tab/>
        <w:t>Bước 6</w:t>
      </w:r>
      <w:r w:rsidRPr="00360AC3">
        <w:rPr>
          <w:rFonts w:ascii="Times New Roman" w:eastAsia="Times New Roman" w:hAnsi="Times New Roman" w:cs="Times New Roman"/>
          <w:sz w:val="26"/>
          <w:szCs w:val="26"/>
        </w:rPr>
        <w:t>: Ngâm mặt nạ trong nước nóng (được khống chế nhiệt độ khoảng 65 – 70 ͦ C). Ngâm ít nhất trong 4 phút và không quá 30 phút.</w:t>
      </w:r>
    </w:p>
    <w:p w14:paraId="13A2BBF7" w14:textId="77777777" w:rsidR="00872D25" w:rsidRPr="00360AC3" w:rsidRDefault="00872D25" w:rsidP="00872D25">
      <w:pPr>
        <w:tabs>
          <w:tab w:val="left" w:pos="426"/>
          <w:tab w:val="left" w:pos="720"/>
        </w:tabs>
        <w:spacing w:before="120" w:after="0" w:line="240" w:lineRule="auto"/>
        <w:jc w:val="both"/>
        <w:rPr>
          <w:rFonts w:ascii="Times New Roman" w:eastAsia="Times New Roman" w:hAnsi="Times New Roman" w:cs="Times New Roman"/>
          <w:sz w:val="26"/>
          <w:szCs w:val="26"/>
        </w:rPr>
      </w:pPr>
      <w:r w:rsidRPr="00360AC3">
        <w:rPr>
          <w:rFonts w:ascii="Times New Roman" w:eastAsia="Times New Roman" w:hAnsi="Times New Roman" w:cs="Times New Roman"/>
          <w:b/>
          <w:bCs/>
          <w:sz w:val="26"/>
          <w:szCs w:val="26"/>
        </w:rPr>
        <w:t>6.7.</w:t>
      </w:r>
      <w:r w:rsidRPr="00360AC3">
        <w:rPr>
          <w:rFonts w:ascii="Times New Roman" w:eastAsia="Times New Roman" w:hAnsi="Times New Roman" w:cs="Times New Roman"/>
          <w:b/>
          <w:bCs/>
          <w:sz w:val="26"/>
          <w:szCs w:val="26"/>
        </w:rPr>
        <w:tab/>
        <w:t>Bước 7:</w:t>
      </w:r>
      <w:r w:rsidRPr="00360AC3">
        <w:rPr>
          <w:rFonts w:ascii="Times New Roman" w:eastAsia="Times New Roman" w:hAnsi="Times New Roman" w:cs="Times New Roman"/>
          <w:sz w:val="26"/>
          <w:szCs w:val="26"/>
        </w:rPr>
        <w:t xml:space="preserve"> Thiết lập vị trí của bộ phận đỡ phía trước miếng ngậm bằng cách vặn 03 ốc vít nhẹ nhàng cho đến khi nghe tiếng “Click” thì dừng lại.</w:t>
      </w:r>
    </w:p>
    <w:p w14:paraId="6511C0BB" w14:textId="77777777" w:rsidR="00872D25" w:rsidRPr="00360AC3" w:rsidRDefault="00872D25" w:rsidP="00872D25">
      <w:pPr>
        <w:tabs>
          <w:tab w:val="left" w:pos="426"/>
          <w:tab w:val="left" w:pos="720"/>
        </w:tabs>
        <w:spacing w:before="120" w:after="0" w:line="240" w:lineRule="auto"/>
        <w:jc w:val="both"/>
        <w:rPr>
          <w:rFonts w:ascii="Times New Roman" w:eastAsia="Times New Roman" w:hAnsi="Times New Roman" w:cs="Times New Roman"/>
          <w:sz w:val="26"/>
          <w:szCs w:val="26"/>
        </w:rPr>
      </w:pPr>
      <w:r w:rsidRPr="00360AC3">
        <w:rPr>
          <w:rFonts w:ascii="Times New Roman" w:eastAsia="Times New Roman" w:hAnsi="Times New Roman" w:cs="Times New Roman"/>
          <w:b/>
          <w:bCs/>
          <w:sz w:val="26"/>
          <w:szCs w:val="26"/>
        </w:rPr>
        <w:t>6.8.</w:t>
      </w:r>
      <w:r w:rsidRPr="00360AC3">
        <w:rPr>
          <w:rFonts w:ascii="Times New Roman" w:eastAsia="Times New Roman" w:hAnsi="Times New Roman" w:cs="Times New Roman"/>
          <w:b/>
          <w:bCs/>
          <w:sz w:val="26"/>
          <w:szCs w:val="26"/>
        </w:rPr>
        <w:tab/>
        <w:t>Bước 8:</w:t>
      </w:r>
      <w:r w:rsidRPr="00360AC3">
        <w:rPr>
          <w:rFonts w:ascii="Times New Roman" w:eastAsia="Times New Roman" w:hAnsi="Times New Roman" w:cs="Times New Roman"/>
          <w:sz w:val="26"/>
          <w:szCs w:val="26"/>
        </w:rPr>
        <w:t xml:space="preserve"> Đặt miếng mặt nạ nhiệt mũi lên mặt sao cho mũi của </w:t>
      </w:r>
      <w:r>
        <w:rPr>
          <w:rFonts w:ascii="Times New Roman" w:eastAsia="Times New Roman" w:hAnsi="Times New Roman" w:cs="Times New Roman"/>
          <w:sz w:val="26"/>
          <w:szCs w:val="26"/>
        </w:rPr>
        <w:t>người bệnh</w:t>
      </w:r>
      <w:r w:rsidRPr="00360AC3">
        <w:rPr>
          <w:rFonts w:ascii="Times New Roman" w:eastAsia="Times New Roman" w:hAnsi="Times New Roman" w:cs="Times New Roman"/>
          <w:sz w:val="26"/>
          <w:szCs w:val="26"/>
        </w:rPr>
        <w:t xml:space="preserve"> được phủ kín hoàn toàn. </w:t>
      </w:r>
    </w:p>
    <w:p w14:paraId="751BA324" w14:textId="77777777" w:rsidR="00872D25" w:rsidRPr="00360AC3" w:rsidRDefault="00872D25" w:rsidP="00872D25">
      <w:pPr>
        <w:tabs>
          <w:tab w:val="left" w:pos="426"/>
          <w:tab w:val="left" w:pos="720"/>
        </w:tabs>
        <w:spacing w:before="120" w:after="0" w:line="240" w:lineRule="auto"/>
        <w:jc w:val="both"/>
        <w:rPr>
          <w:rFonts w:ascii="Times New Roman" w:eastAsia="Times New Roman" w:hAnsi="Times New Roman" w:cs="Times New Roman"/>
          <w:sz w:val="26"/>
          <w:szCs w:val="26"/>
        </w:rPr>
      </w:pPr>
      <w:r w:rsidRPr="00360AC3">
        <w:rPr>
          <w:rFonts w:ascii="Times New Roman" w:eastAsia="Times New Roman" w:hAnsi="Times New Roman" w:cs="Times New Roman"/>
          <w:b/>
          <w:bCs/>
          <w:sz w:val="26"/>
          <w:szCs w:val="26"/>
        </w:rPr>
        <w:t>6.9.</w:t>
      </w:r>
      <w:r w:rsidRPr="00360AC3">
        <w:rPr>
          <w:rFonts w:ascii="Times New Roman" w:eastAsia="Times New Roman" w:hAnsi="Times New Roman" w:cs="Times New Roman"/>
          <w:b/>
          <w:bCs/>
          <w:sz w:val="26"/>
          <w:szCs w:val="26"/>
        </w:rPr>
        <w:tab/>
        <w:t>Bước 9:</w:t>
      </w:r>
      <w:r w:rsidRPr="00360AC3">
        <w:rPr>
          <w:rFonts w:ascii="Times New Roman" w:eastAsia="Times New Roman" w:hAnsi="Times New Roman" w:cs="Times New Roman"/>
          <w:sz w:val="26"/>
          <w:szCs w:val="26"/>
        </w:rPr>
        <w:t xml:space="preserve"> Đồng thời kéo các đầu của mặt nạ về các đầu tương ứng cẩn thận không để tóc </w:t>
      </w:r>
      <w:r>
        <w:rPr>
          <w:rFonts w:ascii="Times New Roman" w:eastAsia="Times New Roman" w:hAnsi="Times New Roman" w:cs="Times New Roman"/>
          <w:sz w:val="26"/>
          <w:szCs w:val="26"/>
        </w:rPr>
        <w:t>người bệnh</w:t>
      </w:r>
      <w:r w:rsidRPr="00360AC3">
        <w:rPr>
          <w:rFonts w:ascii="Times New Roman" w:eastAsia="Times New Roman" w:hAnsi="Times New Roman" w:cs="Times New Roman"/>
          <w:sz w:val="26"/>
          <w:szCs w:val="26"/>
        </w:rPr>
        <w:t xml:space="preserve"> dính vào và ấn chốt ghim.</w:t>
      </w:r>
    </w:p>
    <w:p w14:paraId="404E9AC8" w14:textId="77777777" w:rsidR="00872D25" w:rsidRPr="00360AC3" w:rsidRDefault="00872D25" w:rsidP="00872D25">
      <w:pPr>
        <w:tabs>
          <w:tab w:val="left" w:pos="426"/>
          <w:tab w:val="left" w:pos="720"/>
        </w:tabs>
        <w:spacing w:before="120" w:after="0" w:line="240" w:lineRule="auto"/>
        <w:jc w:val="both"/>
        <w:rPr>
          <w:rFonts w:ascii="Times New Roman" w:eastAsia="Times New Roman" w:hAnsi="Times New Roman" w:cs="Times New Roman"/>
          <w:sz w:val="26"/>
          <w:szCs w:val="26"/>
        </w:rPr>
      </w:pPr>
      <w:r w:rsidRPr="00360AC3">
        <w:rPr>
          <w:rFonts w:ascii="Times New Roman" w:eastAsia="Times New Roman" w:hAnsi="Times New Roman" w:cs="Times New Roman"/>
          <w:b/>
          <w:bCs/>
          <w:sz w:val="26"/>
          <w:szCs w:val="26"/>
        </w:rPr>
        <w:t>6.10.</w:t>
      </w:r>
      <w:r w:rsidRPr="00360AC3">
        <w:rPr>
          <w:rFonts w:ascii="Times New Roman" w:eastAsia="Times New Roman" w:hAnsi="Times New Roman" w:cs="Times New Roman"/>
          <w:b/>
          <w:bCs/>
          <w:sz w:val="26"/>
          <w:szCs w:val="26"/>
        </w:rPr>
        <w:tab/>
        <w:t>Bước 10:</w:t>
      </w:r>
      <w:r w:rsidRPr="00360AC3">
        <w:rPr>
          <w:rFonts w:ascii="Times New Roman" w:eastAsia="Times New Roman" w:hAnsi="Times New Roman" w:cs="Times New Roman"/>
          <w:sz w:val="26"/>
          <w:szCs w:val="26"/>
        </w:rPr>
        <w:t xml:space="preserve"> Sao chép lại toàn bộ đường cong giải phẫu từ mũi lên. Không làm ảnh hưởng đến miếng ngậm.</w:t>
      </w:r>
    </w:p>
    <w:p w14:paraId="2294CA7E" w14:textId="77777777" w:rsidR="00872D25" w:rsidRPr="00360AC3" w:rsidRDefault="00872D25" w:rsidP="00872D25">
      <w:pPr>
        <w:tabs>
          <w:tab w:val="left" w:pos="426"/>
          <w:tab w:val="left" w:pos="567"/>
        </w:tabs>
        <w:spacing w:before="120" w:after="0" w:line="240" w:lineRule="auto"/>
        <w:jc w:val="both"/>
        <w:rPr>
          <w:rFonts w:ascii="Times New Roman" w:eastAsia="Times New Roman" w:hAnsi="Times New Roman" w:cs="Times New Roman"/>
          <w:sz w:val="26"/>
          <w:szCs w:val="26"/>
        </w:rPr>
      </w:pPr>
      <w:r w:rsidRPr="00360AC3">
        <w:rPr>
          <w:rFonts w:ascii="Times New Roman" w:eastAsia="Times New Roman" w:hAnsi="Times New Roman" w:cs="Times New Roman"/>
          <w:b/>
          <w:bCs/>
          <w:sz w:val="26"/>
          <w:szCs w:val="26"/>
        </w:rPr>
        <w:lastRenderedPageBreak/>
        <w:t>6.11.</w:t>
      </w:r>
      <w:r w:rsidRPr="00360AC3">
        <w:rPr>
          <w:rFonts w:ascii="Times New Roman" w:eastAsia="Times New Roman" w:hAnsi="Times New Roman" w:cs="Times New Roman"/>
          <w:b/>
          <w:bCs/>
          <w:sz w:val="26"/>
          <w:szCs w:val="26"/>
        </w:rPr>
        <w:tab/>
        <w:t>Bước 11:</w:t>
      </w:r>
      <w:r w:rsidRPr="00360AC3">
        <w:rPr>
          <w:rFonts w:ascii="Times New Roman" w:eastAsia="Times New Roman" w:hAnsi="Times New Roman" w:cs="Times New Roman"/>
          <w:sz w:val="26"/>
          <w:szCs w:val="26"/>
        </w:rPr>
        <w:t xml:space="preserve"> Để mặt nạ nhiệt tối thiểu trong 10 phút cho đến khi mặt nạ cứng trở lại hoàn toàn.</w:t>
      </w:r>
    </w:p>
    <w:p w14:paraId="41290376" w14:textId="77777777" w:rsidR="00872D25" w:rsidRPr="00360AC3" w:rsidRDefault="00872D25" w:rsidP="00872D25">
      <w:pPr>
        <w:tabs>
          <w:tab w:val="left" w:pos="426"/>
          <w:tab w:val="left" w:pos="567"/>
        </w:tabs>
        <w:spacing w:before="120" w:after="0" w:line="240" w:lineRule="auto"/>
        <w:jc w:val="both"/>
        <w:rPr>
          <w:rFonts w:ascii="Times New Roman" w:eastAsia="Times New Roman" w:hAnsi="Times New Roman" w:cs="Times New Roman"/>
          <w:sz w:val="26"/>
          <w:szCs w:val="26"/>
        </w:rPr>
      </w:pPr>
      <w:r w:rsidRPr="00360AC3">
        <w:rPr>
          <w:rFonts w:ascii="Times New Roman" w:eastAsia="Times New Roman" w:hAnsi="Times New Roman" w:cs="Times New Roman"/>
          <w:b/>
          <w:bCs/>
          <w:sz w:val="26"/>
          <w:szCs w:val="26"/>
        </w:rPr>
        <w:t>6.12.</w:t>
      </w:r>
      <w:r w:rsidRPr="00360AC3">
        <w:rPr>
          <w:rFonts w:ascii="Times New Roman" w:eastAsia="Times New Roman" w:hAnsi="Times New Roman" w:cs="Times New Roman"/>
          <w:b/>
          <w:bCs/>
          <w:sz w:val="26"/>
          <w:szCs w:val="26"/>
        </w:rPr>
        <w:tab/>
        <w:t>Bước 12:</w:t>
      </w:r>
      <w:r w:rsidRPr="00360AC3">
        <w:rPr>
          <w:rFonts w:ascii="Times New Roman" w:eastAsia="Times New Roman" w:hAnsi="Times New Roman" w:cs="Times New Roman"/>
          <w:sz w:val="26"/>
          <w:szCs w:val="26"/>
        </w:rPr>
        <w:t xml:space="preserve"> Tháo bỏ mặt nạ, ghi tên tuổi, mã hồ sơ và để mặt nạ vào hộp lưu trữ dụng cụ cá nhân.</w:t>
      </w:r>
    </w:p>
    <w:p w14:paraId="5D76AED7" w14:textId="77777777" w:rsidR="00872D25" w:rsidRPr="00360AC3" w:rsidRDefault="00872D25" w:rsidP="00872D25">
      <w:pPr>
        <w:tabs>
          <w:tab w:val="left" w:pos="720"/>
        </w:tabs>
        <w:spacing w:before="120" w:after="0" w:line="240" w:lineRule="auto"/>
        <w:jc w:val="both"/>
        <w:rPr>
          <w:rFonts w:ascii="Times New Roman" w:eastAsia="Times New Roman" w:hAnsi="Times New Roman" w:cs="Times New Roman"/>
          <w:sz w:val="26"/>
          <w:szCs w:val="26"/>
        </w:rPr>
      </w:pPr>
      <w:r w:rsidRPr="00360AC3">
        <w:rPr>
          <w:rFonts w:ascii="Times New Roman" w:eastAsia="Times New Roman" w:hAnsi="Times New Roman" w:cs="Times New Roman"/>
          <w:b/>
          <w:bCs/>
          <w:sz w:val="26"/>
          <w:szCs w:val="26"/>
        </w:rPr>
        <w:t>6.13.</w:t>
      </w:r>
      <w:r>
        <w:rPr>
          <w:rFonts w:ascii="Times New Roman" w:eastAsia="Times New Roman" w:hAnsi="Times New Roman" w:cs="Times New Roman"/>
          <w:b/>
          <w:bCs/>
          <w:sz w:val="26"/>
          <w:szCs w:val="26"/>
        </w:rPr>
        <w:t xml:space="preserve"> </w:t>
      </w:r>
      <w:r w:rsidRPr="00360AC3">
        <w:rPr>
          <w:rFonts w:ascii="Times New Roman" w:eastAsia="Times New Roman" w:hAnsi="Times New Roman" w:cs="Times New Roman"/>
          <w:b/>
          <w:bCs/>
          <w:sz w:val="26"/>
          <w:szCs w:val="26"/>
        </w:rPr>
        <w:t>Bước 13</w:t>
      </w:r>
      <w:r w:rsidRPr="00360AC3">
        <w:rPr>
          <w:rFonts w:ascii="Times New Roman" w:eastAsia="Times New Roman" w:hAnsi="Times New Roman" w:cs="Times New Roman"/>
          <w:sz w:val="26"/>
          <w:szCs w:val="26"/>
        </w:rPr>
        <w:t>: Hướng dẫn người bệnh chuẩn bị chụp mô phỏng.</w:t>
      </w:r>
    </w:p>
    <w:p w14:paraId="2D1E5A4E" w14:textId="77777777" w:rsidR="00872D25" w:rsidRPr="00360AC3" w:rsidRDefault="00872D25" w:rsidP="00872D25">
      <w:pPr>
        <w:tabs>
          <w:tab w:val="left" w:pos="426"/>
          <w:tab w:val="left" w:pos="720"/>
        </w:tabs>
        <w:spacing w:before="120" w:after="0" w:line="240" w:lineRule="auto"/>
        <w:jc w:val="both"/>
        <w:rPr>
          <w:rFonts w:ascii="Times New Roman" w:eastAsia="Times New Roman" w:hAnsi="Times New Roman" w:cs="Times New Roman"/>
          <w:b/>
          <w:bCs/>
          <w:sz w:val="26"/>
          <w:szCs w:val="26"/>
        </w:rPr>
      </w:pPr>
      <w:r w:rsidRPr="00360AC3">
        <w:rPr>
          <w:rFonts w:ascii="Times New Roman" w:eastAsia="Times New Roman" w:hAnsi="Times New Roman" w:cs="Times New Roman"/>
          <w:b/>
          <w:bCs/>
          <w:sz w:val="26"/>
          <w:szCs w:val="26"/>
        </w:rPr>
        <w:t>7. THEO DÕI VÀ XỬ TRÍ TAI BIẾN</w:t>
      </w:r>
    </w:p>
    <w:p w14:paraId="007B20E8" w14:textId="77777777" w:rsidR="00872D25" w:rsidRPr="00360AC3"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sidRPr="00360AC3">
        <w:rPr>
          <w:rFonts w:ascii="Times New Roman" w:eastAsia="Times New Roman" w:hAnsi="Times New Roman" w:cs="Times New Roman"/>
          <w:b/>
          <w:bCs/>
          <w:color w:val="000000"/>
          <w:sz w:val="26"/>
          <w:szCs w:val="26"/>
        </w:rPr>
        <w:t xml:space="preserve">7.1. Tai biến trong khi thực hiện thủ thuật: </w:t>
      </w:r>
      <w:r w:rsidRPr="00360AC3">
        <w:rPr>
          <w:rFonts w:ascii="Times New Roman" w:eastAsia="Times New Roman" w:hAnsi="Times New Roman" w:cs="Times New Roman"/>
          <w:color w:val="000000"/>
          <w:sz w:val="26"/>
          <w:szCs w:val="26"/>
        </w:rPr>
        <w:t>Không</w:t>
      </w:r>
    </w:p>
    <w:p w14:paraId="0EAA0B19" w14:textId="77777777" w:rsidR="00872D25" w:rsidRPr="00360AC3"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sidRPr="00360AC3">
        <w:rPr>
          <w:rFonts w:ascii="Times New Roman" w:eastAsia="Times New Roman" w:hAnsi="Times New Roman" w:cs="Times New Roman"/>
          <w:b/>
          <w:bCs/>
          <w:color w:val="000000"/>
          <w:sz w:val="26"/>
          <w:szCs w:val="26"/>
        </w:rPr>
        <w:t xml:space="preserve">7.2. Tai biến sau khi thực hiện thủ thuật: </w:t>
      </w:r>
      <w:r w:rsidRPr="00360AC3">
        <w:rPr>
          <w:rFonts w:ascii="Times New Roman" w:eastAsia="Times New Roman" w:hAnsi="Times New Roman" w:cs="Times New Roman"/>
          <w:color w:val="000000"/>
          <w:sz w:val="26"/>
          <w:szCs w:val="26"/>
        </w:rPr>
        <w:t>Không</w:t>
      </w:r>
    </w:p>
    <w:p w14:paraId="2C787502" w14:textId="77777777" w:rsidR="00872D25" w:rsidRPr="00360AC3"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sidRPr="00360AC3">
        <w:rPr>
          <w:rFonts w:ascii="Times New Roman" w:eastAsia="Times New Roman" w:hAnsi="Times New Roman" w:cs="Times New Roman"/>
          <w:b/>
          <w:bCs/>
          <w:color w:val="000000"/>
          <w:sz w:val="26"/>
          <w:szCs w:val="26"/>
        </w:rPr>
        <w:t>7.3. Tai biến muộn</w:t>
      </w:r>
      <w:r w:rsidRPr="00360AC3">
        <w:rPr>
          <w:rFonts w:ascii="Times New Roman" w:eastAsia="Times New Roman" w:hAnsi="Times New Roman" w:cs="Times New Roman"/>
          <w:color w:val="000000"/>
          <w:sz w:val="26"/>
          <w:szCs w:val="26"/>
        </w:rPr>
        <w:t>: Không</w:t>
      </w:r>
    </w:p>
    <w:p w14:paraId="242D922D" w14:textId="77777777" w:rsidR="00872D25" w:rsidRDefault="00872D25" w:rsidP="00872D25">
      <w:pPr>
        <w:tabs>
          <w:tab w:val="left" w:pos="720"/>
        </w:tabs>
        <w:spacing w:before="120" w:after="0" w:line="240" w:lineRule="auto"/>
        <w:jc w:val="both"/>
        <w:rPr>
          <w:rFonts w:ascii="Times New Roman" w:eastAsia="Times New Roman" w:hAnsi="Times New Roman" w:cs="Times New Roman"/>
          <w:b/>
          <w:bCs/>
          <w:sz w:val="26"/>
          <w:szCs w:val="26"/>
        </w:rPr>
      </w:pPr>
    </w:p>
    <w:p w14:paraId="034D8C46" w14:textId="77777777" w:rsidR="00872D25" w:rsidRDefault="00872D25" w:rsidP="00872D25">
      <w:pPr>
        <w:tabs>
          <w:tab w:val="left" w:pos="720"/>
        </w:tabs>
        <w:spacing w:before="120" w:after="0" w:line="240" w:lineRule="auto"/>
        <w:jc w:val="both"/>
        <w:rPr>
          <w:rFonts w:ascii="Times New Roman" w:eastAsia="Times New Roman" w:hAnsi="Times New Roman" w:cs="Times New Roman"/>
          <w:b/>
          <w:bCs/>
          <w:sz w:val="26"/>
          <w:szCs w:val="26"/>
        </w:rPr>
      </w:pPr>
    </w:p>
    <w:p w14:paraId="510B12F0" w14:textId="77777777" w:rsidR="00872D25" w:rsidRPr="00360AC3" w:rsidRDefault="00872D25" w:rsidP="00872D25">
      <w:pPr>
        <w:tabs>
          <w:tab w:val="left" w:pos="720"/>
        </w:tabs>
        <w:spacing w:before="120" w:after="0" w:line="240" w:lineRule="auto"/>
        <w:jc w:val="both"/>
        <w:rPr>
          <w:rFonts w:ascii="Times New Roman" w:eastAsia="Times New Roman" w:hAnsi="Times New Roman" w:cs="Times New Roman"/>
          <w:b/>
          <w:bCs/>
          <w:sz w:val="26"/>
          <w:szCs w:val="26"/>
        </w:rPr>
      </w:pPr>
      <w:r w:rsidRPr="00360AC3">
        <w:rPr>
          <w:rFonts w:ascii="Times New Roman" w:eastAsia="Times New Roman" w:hAnsi="Times New Roman" w:cs="Times New Roman"/>
          <w:b/>
          <w:bCs/>
          <w:sz w:val="26"/>
          <w:szCs w:val="26"/>
        </w:rPr>
        <w:t>TÀI LIỆU THAM KHẢO</w:t>
      </w:r>
    </w:p>
    <w:p w14:paraId="30E2578C" w14:textId="77777777" w:rsidR="00872D25" w:rsidRDefault="00872D25" w:rsidP="00872D25">
      <w:pPr>
        <w:numPr>
          <w:ilvl w:val="0"/>
          <w:numId w:val="157"/>
        </w:numPr>
        <w:tabs>
          <w:tab w:val="left" w:pos="720"/>
        </w:tabs>
        <w:spacing w:before="120" w:after="0" w:line="240" w:lineRule="auto"/>
        <w:ind w:hanging="28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axion™ Thermoplastic Mask and Mouthpiece User manual. Hướng dẫn sử dụng dành cho: P10106-702 / P10106-704</w:t>
      </w:r>
    </w:p>
    <w:p w14:paraId="76455A31" w14:textId="77777777" w:rsidR="00872D25" w:rsidRDefault="00872D25" w:rsidP="00872D25">
      <w:pPr>
        <w:numPr>
          <w:ilvl w:val="0"/>
          <w:numId w:val="157"/>
        </w:numPr>
        <w:tabs>
          <w:tab w:val="left" w:pos="720"/>
        </w:tabs>
        <w:spacing w:before="120" w:after="0" w:line="240" w:lineRule="auto"/>
        <w:ind w:hanging="28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axion™ Vacuum Pump User manual. Hướng dẫn sử dụng dành cho: P10106-106</w:t>
      </w:r>
    </w:p>
    <w:p w14:paraId="5DA1FCD0" w14:textId="77777777" w:rsidR="00872D25" w:rsidRDefault="00872D25" w:rsidP="00872D25">
      <w:pPr>
        <w:spacing w:before="120" w:after="0" w:line="240" w:lineRule="auto"/>
        <w:rPr>
          <w:rFonts w:ascii="Times New Roman" w:eastAsia="Times New Roman" w:hAnsi="Times New Roman" w:cs="Times New Roman"/>
          <w:sz w:val="26"/>
          <w:szCs w:val="26"/>
        </w:rPr>
      </w:pPr>
      <w:r>
        <w:br w:type="page"/>
      </w:r>
    </w:p>
    <w:p w14:paraId="2A6CB0DF" w14:textId="0EBA8919" w:rsidR="00872D25" w:rsidRDefault="00D13443" w:rsidP="00872D25">
      <w:pPr>
        <w:pStyle w:val="TNBI"/>
      </w:pPr>
      <w:bookmarkStart w:id="567" w:name="_Toc223041532"/>
      <w:bookmarkStart w:id="568" w:name="_Toc225166398"/>
      <w:r>
        <w:lastRenderedPageBreak/>
        <w:t>28</w:t>
      </w:r>
      <w:r w:rsidR="00872D25">
        <w:t>. KỸ THUẬT CỐ ĐỊNH TOÀN THÂN BẰNG TÚI CHÂN KHÔNG</w:t>
      </w:r>
      <w:bookmarkEnd w:id="567"/>
      <w:bookmarkEnd w:id="568"/>
    </w:p>
    <w:p w14:paraId="26CA37C6" w14:textId="77777777" w:rsidR="00872D25" w:rsidRDefault="00872D25" w:rsidP="00872D25">
      <w:pPr>
        <w:tabs>
          <w:tab w:val="left" w:pos="720"/>
        </w:tabs>
        <w:spacing w:before="120" w:after="0" w:line="240" w:lineRule="auto"/>
        <w:jc w:val="both"/>
        <w:rPr>
          <w:rFonts w:ascii="Times New Roman" w:eastAsia="Times New Roman" w:hAnsi="Times New Roman" w:cs="Times New Roman"/>
          <w:b/>
          <w:bCs/>
          <w:sz w:val="26"/>
          <w:szCs w:val="26"/>
        </w:rPr>
      </w:pPr>
    </w:p>
    <w:p w14:paraId="36CA7BD3" w14:textId="77777777" w:rsidR="00872D25" w:rsidRDefault="00872D25" w:rsidP="00872D25">
      <w:pPr>
        <w:pBdr>
          <w:top w:val="nil"/>
          <w:left w:val="nil"/>
          <w:bottom w:val="nil"/>
          <w:right w:val="nil"/>
          <w:between w:val="nil"/>
        </w:pBdr>
        <w:tabs>
          <w:tab w:val="left" w:pos="284"/>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 ĐẠI CƯƠNG</w:t>
      </w:r>
    </w:p>
    <w:p w14:paraId="10FD1FC7" w14:textId="77777777" w:rsidR="00872D25" w:rsidRDefault="00872D25" w:rsidP="00872D25">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Kỹ thuật cố định toàn thân bằng túi chân không (Vacuum Bag – ANYF) được áp dụng trong xạ trị nhằm đảm bảo tư thế người bệnh ổn định, tái lập chính xác qua các lần điều trị. Túi chân không chứa hạt nhựa nhỏ, có thể thay đổi hình dạng khi hút chân không để ôm sát cơ thể người bệnh. Phương pháp này giúp giảm chuyển động ngoài ý muốn, đặc biệt hữu ích với vùng điều trị thân mình, chi và toàn thân. Kỹ thuật đơn giản, hiệu quả cao, hỗ trợ nâng cao độ chính xác và an toàn trong lập kế hoạch và chiếu xạ. </w:t>
      </w:r>
      <w:r>
        <w:rPr>
          <w:rFonts w:ascii="Times New Roman" w:eastAsia="Times New Roman" w:hAnsi="Times New Roman" w:cs="Times New Roman"/>
          <w:sz w:val="26"/>
          <w:szCs w:val="26"/>
        </w:rPr>
        <w:t>Phương pháp này rất quan trọng với các kỹ thuật xạ trị hiện đại như IMRT, VMAT, SBRT hay xạ trị Proton</w:t>
      </w:r>
    </w:p>
    <w:p w14:paraId="59B8CBC4" w14:textId="77777777" w:rsidR="00872D25" w:rsidRDefault="00872D25" w:rsidP="00872D25">
      <w:pPr>
        <w:pBdr>
          <w:top w:val="nil"/>
          <w:left w:val="nil"/>
          <w:bottom w:val="nil"/>
          <w:right w:val="nil"/>
          <w:between w:val="nil"/>
        </w:pBdr>
        <w:tabs>
          <w:tab w:val="left" w:pos="284"/>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CHỈ ĐỊNH</w:t>
      </w:r>
    </w:p>
    <w:p w14:paraId="216DFA11"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ố định tư thế chính xác trong xạ trị đầu cổ, ngực, bụng, khung chậu, xạ toàn trục não tuỷ, …</w:t>
      </w:r>
    </w:p>
    <w:p w14:paraId="131F2C2E"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ạ trị lập thể, điều biến liều, điều trị hô hấp đồng bộ.</w:t>
      </w:r>
    </w:p>
    <w:p w14:paraId="2DEE978F"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ư thế đặc biệt: sấp, ngửa, nghiêng với yêu cầu cao về độ ổn định.</w:t>
      </w:r>
    </w:p>
    <w:p w14:paraId="3539214A" w14:textId="77777777" w:rsidR="00872D25" w:rsidRDefault="00872D25" w:rsidP="00872D25">
      <w:pPr>
        <w:pBdr>
          <w:top w:val="nil"/>
          <w:left w:val="nil"/>
          <w:bottom w:val="nil"/>
          <w:right w:val="nil"/>
          <w:between w:val="nil"/>
        </w:pBdr>
        <w:tabs>
          <w:tab w:val="left" w:pos="284"/>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 CHỐNG CHỈ ĐỊNH</w:t>
      </w:r>
    </w:p>
    <w:p w14:paraId="6BBEF3A4"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có chống chỉ định tuyệt đối</w:t>
      </w:r>
    </w:p>
    <w:p w14:paraId="1795B9AA" w14:textId="77777777" w:rsidR="00872D25" w:rsidRDefault="00872D25" w:rsidP="00872D25">
      <w:pPr>
        <w:pBdr>
          <w:top w:val="nil"/>
          <w:left w:val="nil"/>
          <w:bottom w:val="nil"/>
          <w:right w:val="nil"/>
          <w:between w:val="nil"/>
        </w:pBdr>
        <w:tabs>
          <w:tab w:val="left" w:pos="284"/>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 THẬN TRỌNG</w:t>
      </w:r>
    </w:p>
    <w:p w14:paraId="66007590"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hợp tác kém, người bệnh rối loạn tâm lý, lo âu.</w:t>
      </w:r>
    </w:p>
    <w:p w14:paraId="3AAB081A" w14:textId="77777777" w:rsidR="00872D25" w:rsidRDefault="00872D25" w:rsidP="00872D25">
      <w:pPr>
        <w:pBdr>
          <w:top w:val="nil"/>
          <w:left w:val="nil"/>
          <w:bottom w:val="nil"/>
          <w:right w:val="nil"/>
          <w:between w:val="nil"/>
        </w:pBdr>
        <w:tabs>
          <w:tab w:val="left" w:pos="284"/>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 CHUẨN BỊ</w:t>
      </w:r>
    </w:p>
    <w:p w14:paraId="4E62B1C6" w14:textId="77777777" w:rsidR="00872D25" w:rsidRDefault="00872D25" w:rsidP="00872D25">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1. Người thực hiện</w:t>
      </w:r>
    </w:p>
    <w:p w14:paraId="3B4ADB16"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Bác sỹ </w:t>
      </w:r>
    </w:p>
    <w:p w14:paraId="41C3B2E2"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Kỹ sư </w:t>
      </w:r>
    </w:p>
    <w:p w14:paraId="0BB2646B"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 Kỹ thuật viên</w:t>
      </w:r>
    </w:p>
    <w:p w14:paraId="55C307F4" w14:textId="77777777" w:rsidR="00872D25" w:rsidRDefault="00872D25" w:rsidP="00872D25">
      <w:pPr>
        <w:pBdr>
          <w:top w:val="nil"/>
          <w:left w:val="nil"/>
          <w:bottom w:val="nil"/>
          <w:right w:val="nil"/>
          <w:between w:val="nil"/>
        </w:pBdr>
        <w:tabs>
          <w:tab w:val="left" w:pos="426"/>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2. Thuốc</w:t>
      </w:r>
    </w:p>
    <w:p w14:paraId="3615067D"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ốc an thần nhẹ (nếu cần): Diazepam 5mg viên uống.</w:t>
      </w:r>
    </w:p>
    <w:p w14:paraId="5FA6C3FF"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natriclorua 0,9% để rửa, nếu cần.</w:t>
      </w:r>
    </w:p>
    <w:p w14:paraId="1BB9FEA2" w14:textId="77777777" w:rsidR="00872D25" w:rsidRDefault="00872D25" w:rsidP="00872D25">
      <w:pPr>
        <w:pBdr>
          <w:top w:val="nil"/>
          <w:left w:val="nil"/>
          <w:bottom w:val="nil"/>
          <w:right w:val="nil"/>
          <w:between w:val="nil"/>
        </w:pBdr>
        <w:tabs>
          <w:tab w:val="left" w:pos="426"/>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3. Thiết bị y tế</w:t>
      </w:r>
    </w:p>
    <w:p w14:paraId="496A3D08"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bookmarkStart w:id="569" w:name="_heading=h.mko1y9yyzabl" w:colFirst="0" w:colLast="0"/>
      <w:bookmarkEnd w:id="569"/>
      <w:r>
        <w:rPr>
          <w:rFonts w:ascii="Times New Roman" w:eastAsia="Times New Roman" w:hAnsi="Times New Roman" w:cs="Times New Roman"/>
          <w:color w:val="000000"/>
          <w:sz w:val="26"/>
          <w:szCs w:val="26"/>
        </w:rPr>
        <w:t>Túi chân không chuyên dụng.</w:t>
      </w:r>
    </w:p>
    <w:p w14:paraId="0BB42DE2"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hút chân không</w:t>
      </w:r>
    </w:p>
    <w:p w14:paraId="1A50DFA4"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àn điều trị có hệ thống cố định</w:t>
      </w:r>
    </w:p>
    <w:p w14:paraId="2BA05452"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ật liệu cố định phụ trợ khác (nếu cần).</w:t>
      </w:r>
    </w:p>
    <w:p w14:paraId="40CF9B0A"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định vị laser 3 chiều</w:t>
      </w:r>
    </w:p>
    <w:p w14:paraId="777BB2E2"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ăng tay y tế</w:t>
      </w:r>
    </w:p>
    <w:p w14:paraId="5F8A89A7"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ăng dính y tế.</w:t>
      </w:r>
    </w:p>
    <w:p w14:paraId="60CFA7C1"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ồng hồ bấm giờ</w:t>
      </w:r>
    </w:p>
    <w:p w14:paraId="19637A05" w14:textId="77777777" w:rsidR="00872D25" w:rsidRDefault="00872D25" w:rsidP="00872D25">
      <w:pPr>
        <w:pBdr>
          <w:top w:val="nil"/>
          <w:left w:val="nil"/>
          <w:bottom w:val="nil"/>
          <w:right w:val="nil"/>
          <w:between w:val="nil"/>
        </w:pBdr>
        <w:tabs>
          <w:tab w:val="left" w:pos="426"/>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5.4. Người bệnh</w:t>
      </w:r>
    </w:p>
    <w:p w14:paraId="184CE2AB"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i thích kỹ thuật: Bác sỹ giải thích mục đích, các bước thực hiện, lợi ích, nguy cơ và những lưu ý cho người bệnh và/hoặc người nhà. Hướng dẫn ký cam kết đồng ý thực hiện kỹ thuật (nếu có yêu cầu).</w:t>
      </w:r>
    </w:p>
    <w:p w14:paraId="58A06D39"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ẩn bị người bệnh trước thủ thuật:</w:t>
      </w:r>
    </w:p>
    <w:p w14:paraId="1D8AF8E7"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thông tin hành chính, chẩn đoán và chỉ định lâm sàng.</w:t>
      </w:r>
    </w:p>
    <w:p w14:paraId="777B7D8C"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ướng dẫn người bệnh hiểu những việc chuẩn bị làm như nằm bất động khi nhân viên y tế thực hiện kỹ thuật</w:t>
      </w:r>
    </w:p>
    <w:p w14:paraId="578C5693" w14:textId="77777777" w:rsidR="00872D25" w:rsidRDefault="00872D25" w:rsidP="00872D25">
      <w:pPr>
        <w:tabs>
          <w:tab w:val="left" w:pos="426"/>
          <w:tab w:val="left" w:pos="720"/>
        </w:tabs>
        <w:spacing w:before="120" w:after="0" w:line="240" w:lineRule="auto"/>
        <w:jc w:val="both"/>
        <w:rPr>
          <w:rFonts w:ascii="Times New Roman" w:eastAsia="Times New Roman" w:hAnsi="Times New Roman" w:cs="Times New Roman"/>
          <w:b/>
          <w:bCs/>
          <w:sz w:val="26"/>
          <w:szCs w:val="26"/>
        </w:rPr>
      </w:pPr>
      <w:bookmarkStart w:id="570" w:name="_heading=h.uk0s08omyxyn" w:colFirst="0" w:colLast="0"/>
      <w:bookmarkEnd w:id="570"/>
      <w:r>
        <w:rPr>
          <w:rFonts w:ascii="Times New Roman" w:eastAsia="Times New Roman" w:hAnsi="Times New Roman" w:cs="Times New Roman"/>
          <w:b/>
          <w:bCs/>
          <w:sz w:val="26"/>
          <w:szCs w:val="26"/>
        </w:rPr>
        <w:t>5.5. Hồ sơ bệnh án</w:t>
      </w:r>
    </w:p>
    <w:p w14:paraId="3DE222D7"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ồ sơ bệnh án cần ghi rõ: chẩn đoán, chỉ định, phiếu chỉ định chụp CT mô phỏng có sử dụng cố định túi chân không, phiếu đánh giá tình trạng người bệnh, các xét nghiệm cận lâm sàng cần thiết (nếu có).</w:t>
      </w:r>
    </w:p>
    <w:p w14:paraId="275F58FD"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ấy cam kết đồng ý thực hiện kỹ thuật (trong trường hợp yêu cầu có ký cam kết).</w:t>
      </w:r>
    </w:p>
    <w:p w14:paraId="0FE5B54F" w14:textId="77777777" w:rsidR="00872D25" w:rsidRDefault="00872D25" w:rsidP="00872D25">
      <w:pPr>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6. Thời gian thực hiện kỹ thuật</w:t>
      </w:r>
    </w:p>
    <w:p w14:paraId="7A69518A"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khoảng 0,5-1 giờ.</w:t>
      </w:r>
    </w:p>
    <w:p w14:paraId="356A2407" w14:textId="77777777" w:rsidR="00872D25" w:rsidRDefault="00872D25" w:rsidP="00872D25">
      <w:pPr>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7. Địa điểm thực hiện kỹ thuật</w:t>
      </w:r>
    </w:p>
    <w:p w14:paraId="43F4F4FD"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hòng chụp mô phỏng </w:t>
      </w:r>
    </w:p>
    <w:p w14:paraId="27675C96" w14:textId="77777777" w:rsidR="00872D25" w:rsidRDefault="00872D25" w:rsidP="00872D25">
      <w:pPr>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8. Kiểm tra hồ sơ</w:t>
      </w:r>
    </w:p>
    <w:p w14:paraId="4357B5B1"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người bệnh: đúng tên, mã hồ sơ, hình ảnh người bệnh, đúng chẩn đoán, đúng vị trí cần thực hiện kỹ thuật</w:t>
      </w:r>
    </w:p>
    <w:p w14:paraId="16E220EB" w14:textId="77777777" w:rsidR="00872D25"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bảng kiểm an toàn</w:t>
      </w:r>
    </w:p>
    <w:p w14:paraId="7C159422" w14:textId="77777777" w:rsidR="00872D25" w:rsidRDefault="00872D25" w:rsidP="00872D25">
      <w:pPr>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TIẾN HÀNH QUY TRÌNH KỸ THUẬT</w:t>
      </w:r>
    </w:p>
    <w:p w14:paraId="62E0E877" w14:textId="77777777" w:rsidR="00872D25" w:rsidRPr="00360AC3" w:rsidRDefault="00872D25" w:rsidP="00872D25">
      <w:pPr>
        <w:tabs>
          <w:tab w:val="left" w:pos="426"/>
        </w:tabs>
        <w:spacing w:before="120" w:after="0" w:line="240" w:lineRule="auto"/>
        <w:jc w:val="both"/>
        <w:rPr>
          <w:rFonts w:ascii="Times New Roman" w:eastAsia="Times New Roman" w:hAnsi="Times New Roman" w:cs="Times New Roman"/>
          <w:sz w:val="26"/>
          <w:szCs w:val="26"/>
        </w:rPr>
      </w:pPr>
      <w:r w:rsidRPr="00360AC3">
        <w:rPr>
          <w:rFonts w:ascii="Times New Roman" w:eastAsia="Times New Roman" w:hAnsi="Times New Roman" w:cs="Times New Roman"/>
          <w:b/>
          <w:bCs/>
          <w:sz w:val="26"/>
          <w:szCs w:val="26"/>
        </w:rPr>
        <w:t>6.1. Bước 1:</w:t>
      </w:r>
      <w:r w:rsidRPr="00360AC3">
        <w:rPr>
          <w:rFonts w:ascii="Times New Roman" w:eastAsia="Times New Roman" w:hAnsi="Times New Roman" w:cs="Times New Roman"/>
          <w:sz w:val="26"/>
          <w:szCs w:val="26"/>
        </w:rPr>
        <w:t xml:space="preserve"> Chuẩn bị tư thế </w:t>
      </w:r>
      <w:r>
        <w:rPr>
          <w:rFonts w:ascii="Times New Roman" w:eastAsia="Times New Roman" w:hAnsi="Times New Roman" w:cs="Times New Roman"/>
          <w:sz w:val="26"/>
          <w:szCs w:val="26"/>
        </w:rPr>
        <w:t>người bệnh</w:t>
      </w:r>
      <w:r w:rsidRPr="00360AC3">
        <w:rPr>
          <w:rFonts w:ascii="Times New Roman" w:eastAsia="Times New Roman" w:hAnsi="Times New Roman" w:cs="Times New Roman"/>
          <w:sz w:val="26"/>
          <w:szCs w:val="26"/>
        </w:rPr>
        <w:t>: Hướng dẫn người bệnh nằm lên bàn cố định, đúng theo vùng cần xạ trị. Đảm bảo cơ thể thoải mái, tự nhiên và đúng trục cơ thể</w:t>
      </w:r>
    </w:p>
    <w:p w14:paraId="694310D8" w14:textId="77777777" w:rsidR="00872D25" w:rsidRPr="00360AC3" w:rsidRDefault="00872D25" w:rsidP="00872D25">
      <w:pPr>
        <w:tabs>
          <w:tab w:val="left" w:pos="426"/>
        </w:tabs>
        <w:spacing w:before="120" w:after="0" w:line="240" w:lineRule="auto"/>
        <w:jc w:val="both"/>
        <w:rPr>
          <w:rFonts w:ascii="Times New Roman" w:eastAsia="Times New Roman" w:hAnsi="Times New Roman" w:cs="Times New Roman"/>
          <w:sz w:val="26"/>
          <w:szCs w:val="26"/>
        </w:rPr>
      </w:pPr>
      <w:r w:rsidRPr="00360AC3">
        <w:rPr>
          <w:rFonts w:ascii="Times New Roman" w:eastAsia="Times New Roman" w:hAnsi="Times New Roman" w:cs="Times New Roman"/>
          <w:b/>
          <w:bCs/>
          <w:sz w:val="26"/>
          <w:szCs w:val="26"/>
        </w:rPr>
        <w:t>6.2. Bước 2:</w:t>
      </w:r>
      <w:r w:rsidRPr="00360AC3">
        <w:rPr>
          <w:rFonts w:ascii="Times New Roman" w:eastAsia="Times New Roman" w:hAnsi="Times New Roman" w:cs="Times New Roman"/>
          <w:sz w:val="26"/>
          <w:szCs w:val="26"/>
        </w:rPr>
        <w:t xml:space="preserve"> Đặt túi chân không dưới người bệnh: Chọn túi phù hợp với vùng cần cố định. Đặt túi sao cho ôm sát phần cơ thể cần cố định.</w:t>
      </w:r>
    </w:p>
    <w:p w14:paraId="4CEA12B9" w14:textId="77777777" w:rsidR="00872D25" w:rsidRPr="00360AC3" w:rsidRDefault="00872D25" w:rsidP="00872D25">
      <w:pPr>
        <w:tabs>
          <w:tab w:val="left" w:pos="426"/>
        </w:tabs>
        <w:spacing w:before="120" w:after="0" w:line="240" w:lineRule="auto"/>
        <w:jc w:val="both"/>
        <w:rPr>
          <w:rFonts w:ascii="Times New Roman" w:eastAsia="Times New Roman" w:hAnsi="Times New Roman" w:cs="Times New Roman"/>
          <w:sz w:val="26"/>
          <w:szCs w:val="26"/>
        </w:rPr>
      </w:pPr>
      <w:r w:rsidRPr="00360AC3">
        <w:rPr>
          <w:rFonts w:ascii="Times New Roman" w:eastAsia="Times New Roman" w:hAnsi="Times New Roman" w:cs="Times New Roman"/>
          <w:b/>
          <w:bCs/>
          <w:sz w:val="26"/>
          <w:szCs w:val="26"/>
        </w:rPr>
        <w:t>6.3. Bước 3</w:t>
      </w:r>
      <w:r w:rsidRPr="00360AC3">
        <w:rPr>
          <w:rFonts w:ascii="Times New Roman" w:eastAsia="Times New Roman" w:hAnsi="Times New Roman" w:cs="Times New Roman"/>
          <w:sz w:val="26"/>
          <w:szCs w:val="26"/>
        </w:rPr>
        <w:t xml:space="preserve">: Hút chân không: Sử dụng máy hút để hút không khí ra khỏi túi. Túi sẽ cứng lại, ôm sát hình thể </w:t>
      </w:r>
      <w:r>
        <w:rPr>
          <w:rFonts w:ascii="Times New Roman" w:eastAsia="Times New Roman" w:hAnsi="Times New Roman" w:cs="Times New Roman"/>
          <w:sz w:val="26"/>
          <w:szCs w:val="26"/>
        </w:rPr>
        <w:t>người bệnh</w:t>
      </w:r>
      <w:r w:rsidRPr="00360AC3">
        <w:rPr>
          <w:rFonts w:ascii="Times New Roman" w:eastAsia="Times New Roman" w:hAnsi="Times New Roman" w:cs="Times New Roman"/>
          <w:sz w:val="26"/>
          <w:szCs w:val="26"/>
        </w:rPr>
        <w:t>.</w:t>
      </w:r>
    </w:p>
    <w:p w14:paraId="4ADD1E65" w14:textId="77777777" w:rsidR="00872D25" w:rsidRPr="00360AC3" w:rsidRDefault="00872D25" w:rsidP="00872D25">
      <w:pPr>
        <w:tabs>
          <w:tab w:val="left" w:pos="426"/>
        </w:tabs>
        <w:spacing w:before="120" w:after="0" w:line="240" w:lineRule="auto"/>
        <w:jc w:val="both"/>
        <w:rPr>
          <w:rFonts w:ascii="Times New Roman" w:eastAsia="Times New Roman" w:hAnsi="Times New Roman" w:cs="Times New Roman"/>
          <w:sz w:val="26"/>
          <w:szCs w:val="26"/>
        </w:rPr>
      </w:pPr>
      <w:r w:rsidRPr="00360AC3">
        <w:rPr>
          <w:rFonts w:ascii="Times New Roman" w:eastAsia="Times New Roman" w:hAnsi="Times New Roman" w:cs="Times New Roman"/>
          <w:b/>
          <w:bCs/>
          <w:sz w:val="26"/>
          <w:szCs w:val="26"/>
        </w:rPr>
        <w:t>6.4. Bước 4:</w:t>
      </w:r>
      <w:r w:rsidRPr="00360AC3">
        <w:rPr>
          <w:rFonts w:ascii="Times New Roman" w:eastAsia="Times New Roman" w:hAnsi="Times New Roman" w:cs="Times New Roman"/>
          <w:sz w:val="26"/>
          <w:szCs w:val="26"/>
        </w:rPr>
        <w:t xml:space="preserve"> Kiểm tra độ cố định: </w:t>
      </w:r>
    </w:p>
    <w:p w14:paraId="1FE3E4B5" w14:textId="77777777" w:rsidR="00872D25" w:rsidRPr="00360AC3"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sidRPr="00360AC3">
        <w:rPr>
          <w:rFonts w:ascii="Times New Roman" w:eastAsia="Times New Roman" w:hAnsi="Times New Roman" w:cs="Times New Roman"/>
          <w:color w:val="000000"/>
          <w:sz w:val="26"/>
          <w:szCs w:val="26"/>
        </w:rPr>
        <w:t xml:space="preserve">Đảm bảo </w:t>
      </w:r>
      <w:r>
        <w:rPr>
          <w:rFonts w:ascii="Times New Roman" w:eastAsia="Times New Roman" w:hAnsi="Times New Roman" w:cs="Times New Roman"/>
          <w:color w:val="000000"/>
          <w:sz w:val="26"/>
          <w:szCs w:val="26"/>
        </w:rPr>
        <w:t>người bệnh</w:t>
      </w:r>
      <w:r w:rsidRPr="00360AC3">
        <w:rPr>
          <w:rFonts w:ascii="Times New Roman" w:eastAsia="Times New Roman" w:hAnsi="Times New Roman" w:cs="Times New Roman"/>
          <w:color w:val="000000"/>
          <w:sz w:val="26"/>
          <w:szCs w:val="26"/>
        </w:rPr>
        <w:t xml:space="preserve"> không thể di chuyển hoặc xoay lệch tư thế. Quan sát nhịp thở không bị ảnh hưởng.</w:t>
      </w:r>
    </w:p>
    <w:p w14:paraId="04C9A955" w14:textId="77777777" w:rsidR="00872D25" w:rsidRPr="00360AC3" w:rsidRDefault="00872D25" w:rsidP="00872D25">
      <w:pPr>
        <w:numPr>
          <w:ilvl w:val="0"/>
          <w:numId w:val="159"/>
        </w:numPr>
        <w:pBdr>
          <w:top w:val="nil"/>
          <w:left w:val="nil"/>
          <w:bottom w:val="nil"/>
          <w:right w:val="nil"/>
          <w:between w:val="nil"/>
        </w:pBdr>
        <w:tabs>
          <w:tab w:val="left" w:pos="426"/>
          <w:tab w:val="left" w:pos="720"/>
        </w:tabs>
        <w:spacing w:before="120" w:after="0" w:line="240" w:lineRule="auto"/>
        <w:ind w:left="357" w:hanging="357"/>
        <w:jc w:val="both"/>
        <w:rPr>
          <w:rFonts w:ascii="Times New Roman" w:eastAsia="Times New Roman" w:hAnsi="Times New Roman" w:cs="Times New Roman"/>
          <w:color w:val="000000"/>
          <w:sz w:val="26"/>
          <w:szCs w:val="26"/>
        </w:rPr>
      </w:pPr>
      <w:r w:rsidRPr="00360AC3">
        <w:rPr>
          <w:rFonts w:ascii="Times New Roman" w:eastAsia="Times New Roman" w:hAnsi="Times New Roman" w:cs="Times New Roman"/>
          <w:color w:val="000000"/>
          <w:sz w:val="26"/>
          <w:szCs w:val="26"/>
        </w:rPr>
        <w:t xml:space="preserve">Đánh giá khả năng tái tạo lại tư thế của người bệnh bằng cách đặt lại </w:t>
      </w:r>
      <w:r>
        <w:rPr>
          <w:rFonts w:ascii="Times New Roman" w:eastAsia="Times New Roman" w:hAnsi="Times New Roman" w:cs="Times New Roman"/>
          <w:color w:val="000000"/>
          <w:sz w:val="26"/>
          <w:szCs w:val="26"/>
        </w:rPr>
        <w:t>người bệnh</w:t>
      </w:r>
      <w:r w:rsidRPr="00360AC3">
        <w:rPr>
          <w:rFonts w:ascii="Times New Roman" w:eastAsia="Times New Roman" w:hAnsi="Times New Roman" w:cs="Times New Roman"/>
          <w:color w:val="000000"/>
          <w:sz w:val="26"/>
          <w:szCs w:val="26"/>
        </w:rPr>
        <w:t xml:space="preserve"> vào túi chân không sau khi đã hút chân không.</w:t>
      </w:r>
    </w:p>
    <w:p w14:paraId="4771D07C" w14:textId="77777777" w:rsidR="00872D25" w:rsidRPr="00360AC3" w:rsidRDefault="00872D25" w:rsidP="00872D25">
      <w:pPr>
        <w:spacing w:before="120" w:after="0" w:line="240" w:lineRule="auto"/>
        <w:jc w:val="both"/>
        <w:rPr>
          <w:rFonts w:ascii="Times New Roman" w:eastAsia="Times New Roman" w:hAnsi="Times New Roman" w:cs="Times New Roman"/>
          <w:sz w:val="26"/>
          <w:szCs w:val="26"/>
        </w:rPr>
      </w:pPr>
      <w:r w:rsidRPr="00360AC3">
        <w:rPr>
          <w:rFonts w:ascii="Times New Roman" w:eastAsia="Times New Roman" w:hAnsi="Times New Roman" w:cs="Times New Roman"/>
          <w:b/>
          <w:bCs/>
          <w:sz w:val="26"/>
          <w:szCs w:val="26"/>
        </w:rPr>
        <w:t>6.5. Bước 5:</w:t>
      </w:r>
      <w:r w:rsidRPr="00360AC3">
        <w:rPr>
          <w:rFonts w:ascii="Times New Roman" w:eastAsia="Times New Roman" w:hAnsi="Times New Roman" w:cs="Times New Roman"/>
          <w:sz w:val="26"/>
          <w:szCs w:val="26"/>
        </w:rPr>
        <w:t xml:space="preserve"> Đánh dấu laser: Căn chỉnh đường laser trùng với các mốc giải phẫu. Đánh dấu các vị trí cần thiết lên da </w:t>
      </w:r>
      <w:r>
        <w:rPr>
          <w:rFonts w:ascii="Times New Roman" w:eastAsia="Times New Roman" w:hAnsi="Times New Roman" w:cs="Times New Roman"/>
          <w:sz w:val="26"/>
          <w:szCs w:val="26"/>
        </w:rPr>
        <w:t>người bệnh</w:t>
      </w:r>
      <w:r w:rsidRPr="00360AC3">
        <w:rPr>
          <w:rFonts w:ascii="Times New Roman" w:eastAsia="Times New Roman" w:hAnsi="Times New Roman" w:cs="Times New Roman"/>
          <w:sz w:val="26"/>
          <w:szCs w:val="26"/>
        </w:rPr>
        <w:t xml:space="preserve"> hoặc mặt ngoài túi cố định.</w:t>
      </w:r>
    </w:p>
    <w:p w14:paraId="7457FE22"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sidRPr="00360AC3">
        <w:rPr>
          <w:rFonts w:ascii="Times New Roman" w:eastAsia="Times New Roman" w:hAnsi="Times New Roman" w:cs="Times New Roman"/>
          <w:b/>
          <w:bCs/>
          <w:sz w:val="26"/>
          <w:szCs w:val="26"/>
        </w:rPr>
        <w:t>6.6. Bước 6:</w:t>
      </w:r>
      <w:r w:rsidRPr="00360AC3">
        <w:rPr>
          <w:rFonts w:ascii="Times New Roman" w:eastAsia="Times New Roman" w:hAnsi="Times New Roman" w:cs="Times New Roman"/>
          <w:sz w:val="26"/>
          <w:szCs w:val="26"/>
        </w:rPr>
        <w:t xml:space="preserve"> Chụp CT mô phỏng (</w:t>
      </w:r>
      <w:r>
        <w:rPr>
          <w:rFonts w:ascii="Times New Roman" w:eastAsia="Times New Roman" w:hAnsi="Times New Roman" w:cs="Times New Roman"/>
          <w:sz w:val="26"/>
          <w:szCs w:val="26"/>
        </w:rPr>
        <w:t>nếu cần): Dữ liệu CT này sẽ dùng để lập kế hoạch điều trị. (thực hiện theo quy trình Chụp CT mô phỏng)</w:t>
      </w:r>
    </w:p>
    <w:p w14:paraId="6EBD5D6D" w14:textId="77777777" w:rsidR="00872D25" w:rsidRDefault="00872D25" w:rsidP="00872D25">
      <w:pPr>
        <w:spacing w:before="120" w:after="0" w:line="240" w:lineRule="auto"/>
        <w:jc w:val="both"/>
        <w:rPr>
          <w:rFonts w:ascii="Times New Roman" w:eastAsia="Times New Roman" w:hAnsi="Times New Roman" w:cs="Times New Roman"/>
          <w:sz w:val="26"/>
          <w:szCs w:val="26"/>
        </w:rPr>
      </w:pPr>
      <w:r w:rsidRPr="00360AC3">
        <w:rPr>
          <w:rFonts w:ascii="Times New Roman" w:eastAsia="Times New Roman" w:hAnsi="Times New Roman" w:cs="Times New Roman"/>
          <w:b/>
          <w:bCs/>
          <w:sz w:val="26"/>
          <w:szCs w:val="26"/>
        </w:rPr>
        <w:lastRenderedPageBreak/>
        <w:t>6.7. Bước 7</w:t>
      </w:r>
      <w:r w:rsidRPr="00360AC3">
        <w:rPr>
          <w:rFonts w:ascii="Times New Roman" w:eastAsia="Times New Roman" w:hAnsi="Times New Roman" w:cs="Times New Roman"/>
          <w:sz w:val="26"/>
          <w:szCs w:val="26"/>
        </w:rPr>
        <w:t>: Kết thúc</w:t>
      </w:r>
      <w:r>
        <w:rPr>
          <w:rFonts w:ascii="Times New Roman" w:eastAsia="Times New Roman" w:hAnsi="Times New Roman" w:cs="Times New Roman"/>
          <w:sz w:val="26"/>
          <w:szCs w:val="26"/>
        </w:rPr>
        <w:t xml:space="preserve"> và ghi nhận: Ghi lại các thông số kỹ thuật, đánh giá mức độ thoải mái và ổn định của tư thế cố định.</w:t>
      </w:r>
    </w:p>
    <w:p w14:paraId="71B62132" w14:textId="77777777" w:rsidR="00872D25" w:rsidRDefault="00872D25" w:rsidP="00872D25">
      <w:pPr>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 THEO DÕI VÀ XỬ TRÍ TAI BIẾN</w:t>
      </w:r>
    </w:p>
    <w:p w14:paraId="73246C14" w14:textId="77777777" w:rsidR="00872D25"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1. Tai biến trong khi thực hiện thủ thuật: </w:t>
      </w:r>
      <w:r>
        <w:rPr>
          <w:rFonts w:ascii="Times New Roman" w:eastAsia="Times New Roman" w:hAnsi="Times New Roman" w:cs="Times New Roman"/>
          <w:color w:val="000000"/>
          <w:sz w:val="26"/>
          <w:szCs w:val="26"/>
        </w:rPr>
        <w:t>Không</w:t>
      </w:r>
    </w:p>
    <w:p w14:paraId="57533147" w14:textId="77777777" w:rsidR="00872D25"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2. Tai biến sau khi thực hiện thủ thuật: </w:t>
      </w:r>
      <w:r>
        <w:rPr>
          <w:rFonts w:ascii="Times New Roman" w:eastAsia="Times New Roman" w:hAnsi="Times New Roman" w:cs="Times New Roman"/>
          <w:color w:val="000000"/>
          <w:sz w:val="26"/>
          <w:szCs w:val="26"/>
        </w:rPr>
        <w:t>Không</w:t>
      </w:r>
    </w:p>
    <w:p w14:paraId="2D964DEE" w14:textId="77777777" w:rsidR="00872D25"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3. Tai biến muộn</w:t>
      </w:r>
      <w:r>
        <w:rPr>
          <w:rFonts w:ascii="Times New Roman" w:eastAsia="Times New Roman" w:hAnsi="Times New Roman" w:cs="Times New Roman"/>
          <w:color w:val="000000"/>
          <w:sz w:val="26"/>
          <w:szCs w:val="26"/>
        </w:rPr>
        <w:t>: Không</w:t>
      </w:r>
    </w:p>
    <w:p w14:paraId="7A3874D4" w14:textId="77777777" w:rsidR="00872D25" w:rsidRDefault="00872D25" w:rsidP="00872D25">
      <w:pPr>
        <w:tabs>
          <w:tab w:val="left" w:pos="720"/>
        </w:tabs>
        <w:spacing w:before="120" w:after="0" w:line="240" w:lineRule="auto"/>
        <w:jc w:val="both"/>
        <w:rPr>
          <w:rFonts w:ascii="Times New Roman" w:eastAsia="Times New Roman" w:hAnsi="Times New Roman" w:cs="Times New Roman"/>
          <w:b/>
          <w:bCs/>
          <w:sz w:val="26"/>
          <w:szCs w:val="26"/>
        </w:rPr>
      </w:pPr>
    </w:p>
    <w:p w14:paraId="62E6F342" w14:textId="77777777" w:rsidR="00872D25" w:rsidRDefault="00872D25" w:rsidP="00872D25">
      <w:pPr>
        <w:tabs>
          <w:tab w:val="left" w:pos="720"/>
        </w:tabs>
        <w:spacing w:before="120" w:after="0" w:line="240" w:lineRule="auto"/>
        <w:jc w:val="both"/>
        <w:rPr>
          <w:rFonts w:ascii="Times New Roman" w:eastAsia="Times New Roman" w:hAnsi="Times New Roman" w:cs="Times New Roman"/>
          <w:b/>
          <w:bCs/>
          <w:sz w:val="26"/>
          <w:szCs w:val="26"/>
        </w:rPr>
      </w:pPr>
    </w:p>
    <w:p w14:paraId="510F09C3" w14:textId="77777777" w:rsidR="00872D25" w:rsidRDefault="00872D25" w:rsidP="00872D25">
      <w:pPr>
        <w:tabs>
          <w:tab w:val="left" w:pos="720"/>
        </w:tabs>
        <w:spacing w:before="12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ÀI LIỆU THAM KHẢO</w:t>
      </w:r>
    </w:p>
    <w:p w14:paraId="48F64F10" w14:textId="77777777" w:rsidR="00872D25" w:rsidRDefault="00872D25" w:rsidP="00872D25">
      <w:pPr>
        <w:numPr>
          <w:ilvl w:val="0"/>
          <w:numId w:val="158"/>
        </w:numPr>
        <w:tabs>
          <w:tab w:val="left" w:pos="720"/>
        </w:tabs>
        <w:spacing w:before="120" w:after="0" w:line="240" w:lineRule="auto"/>
        <w:ind w:left="357"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nyi JA et al. Evaluation of immobilization techniques for treatment of breast cancer patients using the active breathing control device. Int J Radiat Oncol Biol Phys. 2010;78(5):1579-1585.</w:t>
      </w:r>
    </w:p>
    <w:p w14:paraId="2C43EEC2" w14:textId="77777777" w:rsidR="00872D25" w:rsidRDefault="00872D25" w:rsidP="00872D25">
      <w:pPr>
        <w:numPr>
          <w:ilvl w:val="0"/>
          <w:numId w:val="158"/>
        </w:numPr>
        <w:tabs>
          <w:tab w:val="left" w:pos="720"/>
        </w:tabs>
        <w:spacing w:before="120" w:after="0" w:line="240" w:lineRule="auto"/>
        <w:ind w:left="357"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ndoni V et al. Evaluation of a vacuum-lock bag system for patient immobilization in radiotherapy: Stability, reproducibility, and setup time. Med Dosim. 2020;45(3):239–245.</w:t>
      </w:r>
    </w:p>
    <w:p w14:paraId="452B4911" w14:textId="77777777" w:rsidR="00872D25" w:rsidRDefault="00872D25" w:rsidP="00872D25">
      <w:pPr>
        <w:numPr>
          <w:ilvl w:val="0"/>
          <w:numId w:val="158"/>
        </w:numPr>
        <w:tabs>
          <w:tab w:val="left" w:pos="720"/>
        </w:tabs>
        <w:spacing w:before="120" w:after="0" w:line="240" w:lineRule="auto"/>
        <w:ind w:left="357"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n der Meer S et al. Influence of immobilization systems on setup accuracy in head and neck radiotherapy. Radiother Oncol. 2016;118(1):160–167.</w:t>
      </w:r>
    </w:p>
    <w:p w14:paraId="289EDAAF" w14:textId="77777777" w:rsidR="00872D25" w:rsidRDefault="00872D25" w:rsidP="00872D25">
      <w:pPr>
        <w:tabs>
          <w:tab w:val="left" w:pos="720"/>
        </w:tabs>
        <w:spacing w:before="120" w:after="0" w:line="240" w:lineRule="auto"/>
        <w:jc w:val="both"/>
        <w:rPr>
          <w:rFonts w:ascii="Times New Roman" w:eastAsia="Times New Roman" w:hAnsi="Times New Roman" w:cs="Times New Roman"/>
          <w:sz w:val="26"/>
          <w:szCs w:val="26"/>
        </w:rPr>
      </w:pPr>
    </w:p>
    <w:p w14:paraId="71382651" w14:textId="77777777" w:rsidR="00872D25" w:rsidRDefault="00872D25" w:rsidP="00872D25">
      <w:pPr>
        <w:spacing w:before="120" w:after="0" w:line="240" w:lineRule="auto"/>
        <w:rPr>
          <w:rFonts w:ascii="Times New Roman" w:eastAsia="Times New Roman" w:hAnsi="Times New Roman" w:cs="Times New Roman"/>
          <w:b/>
          <w:bCs/>
          <w:sz w:val="26"/>
          <w:szCs w:val="26"/>
        </w:rPr>
      </w:pPr>
      <w:r>
        <w:br w:type="page"/>
      </w:r>
    </w:p>
    <w:p w14:paraId="3B2C2A82" w14:textId="3C5AF98E" w:rsidR="00872D25" w:rsidRDefault="00D13443" w:rsidP="00872D25">
      <w:pPr>
        <w:pStyle w:val="TNBI"/>
      </w:pPr>
      <w:bookmarkStart w:id="571" w:name="_heading=h.rwej5b7c5u89" w:colFirst="0" w:colLast="0"/>
      <w:bookmarkStart w:id="572" w:name="_heading=h.47msgv2cz84d" w:colFirst="0" w:colLast="0"/>
      <w:bookmarkStart w:id="573" w:name="_Toc225166399"/>
      <w:bookmarkStart w:id="574" w:name="_Toc223041534"/>
      <w:bookmarkEnd w:id="571"/>
      <w:bookmarkEnd w:id="572"/>
      <w:r>
        <w:lastRenderedPageBreak/>
        <w:t>29</w:t>
      </w:r>
      <w:r w:rsidR="00872D25">
        <w:t>. CHỤP CT MÔ PHỎNG SỬ DỤNG</w:t>
      </w:r>
      <w:bookmarkEnd w:id="573"/>
      <w:r w:rsidR="00872D25">
        <w:t xml:space="preserve"> </w:t>
      </w:r>
    </w:p>
    <w:p w14:paraId="28679E69" w14:textId="77777777" w:rsidR="00872D25" w:rsidRDefault="00872D25" w:rsidP="00872D25">
      <w:pPr>
        <w:pStyle w:val="TNBI"/>
      </w:pPr>
      <w:bookmarkStart w:id="575" w:name="_Toc225166400"/>
      <w:r>
        <w:t>HỆ THỐNG KIỂM SOÁT NHỊP THỞ</w:t>
      </w:r>
      <w:bookmarkEnd w:id="574"/>
      <w:bookmarkEnd w:id="575"/>
    </w:p>
    <w:p w14:paraId="2A34EC2D" w14:textId="77777777" w:rsidR="00872D25" w:rsidRDefault="00872D25" w:rsidP="00872D25">
      <w:pPr>
        <w:pStyle w:val="BodyText"/>
      </w:pPr>
    </w:p>
    <w:p w14:paraId="4B553F82" w14:textId="77777777" w:rsidR="00872D25" w:rsidRDefault="00872D25" w:rsidP="00872D25">
      <w:pPr>
        <w:widowControl w:val="0"/>
        <w:tabs>
          <w:tab w:val="left" w:pos="284"/>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1. ĐẠI CƯƠNG </w:t>
      </w:r>
    </w:p>
    <w:p w14:paraId="20722ACE" w14:textId="77777777" w:rsidR="00872D25" w:rsidRDefault="00872D25" w:rsidP="00872D25">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ụp CT mô phỏng sử dụng hệ thống kiểm soát nhịp thở (respiratory-gated CT simulation) là kỹ thuật hiện đại giúp ghi nhận chính xác hình ảnh khối u và cơ quan lành trong các giai đoạn khác nhau của chu kỳ hô hấp. Kỹ thuật này đặc biệt hữu ích trong xạ trị các vùng có chuyển động theo nhịp thở như phổi, gan, tụy… Nhờ đồng bộ hóa hình ảnh với chu kỳ hô hấp, kỹ thuật giúp đánh giá mức độ di động của khối u, lập kế hoạch xạ trị chính xác hơn, giảm biên an toàn, từ đó tăng liều vào tổn thương và giảm tổn thương mô lành.</w:t>
      </w:r>
    </w:p>
    <w:p w14:paraId="56E0ECBD" w14:textId="77777777" w:rsidR="00872D25" w:rsidRDefault="00872D25" w:rsidP="00872D25">
      <w:pPr>
        <w:widowControl w:val="0"/>
        <w:pBdr>
          <w:top w:val="nil"/>
          <w:left w:val="nil"/>
          <w:bottom w:val="nil"/>
          <w:right w:val="nil"/>
          <w:between w:val="nil"/>
        </w:pBdr>
        <w:tabs>
          <w:tab w:val="left" w:pos="284"/>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CHỈ ĐỊNH</w:t>
      </w:r>
    </w:p>
    <w:p w14:paraId="0DE6E894"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ười bệnh có chỉ định xạ trị vùng ngực, bụng trên </w:t>
      </w:r>
    </w:p>
    <w:p w14:paraId="6E75280A"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ạ trị các khối u di động theo hô hấp </w:t>
      </w:r>
    </w:p>
    <w:p w14:paraId="1F8E0344" w14:textId="77777777" w:rsidR="00872D25" w:rsidRDefault="00872D25" w:rsidP="00872D25">
      <w:pPr>
        <w:widowControl w:val="0"/>
        <w:pBdr>
          <w:top w:val="nil"/>
          <w:left w:val="nil"/>
          <w:bottom w:val="nil"/>
          <w:right w:val="nil"/>
          <w:between w:val="nil"/>
        </w:pBdr>
        <w:tabs>
          <w:tab w:val="left" w:pos="284"/>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 CHỐNG CHỈ ĐỊNH</w:t>
      </w:r>
    </w:p>
    <w:p w14:paraId="26201674" w14:textId="77777777" w:rsidR="00872D25" w:rsidRDefault="00872D25" w:rsidP="00872D25">
      <w:pPr>
        <w:widowControl w:val="0"/>
        <w:pBdr>
          <w:top w:val="nil"/>
          <w:left w:val="nil"/>
          <w:bottom w:val="nil"/>
          <w:right w:val="nil"/>
          <w:between w:val="nil"/>
        </w:pBdr>
        <w:tabs>
          <w:tab w:val="left" w:pos="540"/>
          <w:tab w:val="left" w:pos="567"/>
          <w:tab w:val="left" w:pos="720"/>
          <w:tab w:val="left" w:pos="8222"/>
          <w:tab w:val="left" w:pos="9355"/>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có chống chỉ định tuyệt đối</w:t>
      </w:r>
    </w:p>
    <w:p w14:paraId="380A364F" w14:textId="77777777" w:rsidR="00872D25" w:rsidRDefault="00872D25" w:rsidP="00872D25">
      <w:pPr>
        <w:widowControl w:val="0"/>
        <w:pBdr>
          <w:top w:val="nil"/>
          <w:left w:val="nil"/>
          <w:bottom w:val="nil"/>
          <w:right w:val="nil"/>
          <w:between w:val="nil"/>
        </w:pBdr>
        <w:tabs>
          <w:tab w:val="left" w:pos="284"/>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 THẬN TRỌNG</w:t>
      </w:r>
    </w:p>
    <w:p w14:paraId="7AD24A30"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có rối loạn hô hấp, giảm dung tích phổi</w:t>
      </w:r>
    </w:p>
    <w:p w14:paraId="70751D4E"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yếu, chóng mặt, buồn nôn hoặc có dấu hiệu bất thường trong quá trình mô phỏng.</w:t>
      </w:r>
    </w:p>
    <w:p w14:paraId="57F21B91" w14:textId="77777777" w:rsidR="00872D25" w:rsidRDefault="00872D25" w:rsidP="00872D25">
      <w:pPr>
        <w:widowControl w:val="0"/>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5. CHUẨN BỊ </w:t>
      </w:r>
    </w:p>
    <w:p w14:paraId="7E18689B" w14:textId="77777777" w:rsidR="00872D25" w:rsidRDefault="00872D25" w:rsidP="00872D25">
      <w:pPr>
        <w:widowControl w:val="0"/>
        <w:pBdr>
          <w:top w:val="nil"/>
          <w:left w:val="nil"/>
          <w:bottom w:val="nil"/>
          <w:right w:val="nil"/>
          <w:between w:val="nil"/>
        </w:pBdr>
        <w:tabs>
          <w:tab w:val="left" w:pos="284"/>
          <w:tab w:val="left" w:pos="426"/>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1. Người thực hiện</w:t>
      </w:r>
    </w:p>
    <w:p w14:paraId="097207D6"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Bác sỹ </w:t>
      </w:r>
    </w:p>
    <w:p w14:paraId="76A3443A"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Kỹ sư </w:t>
      </w:r>
    </w:p>
    <w:p w14:paraId="707D5AB5"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 Kỹ thuật viên</w:t>
      </w:r>
    </w:p>
    <w:p w14:paraId="140DB27D" w14:textId="77777777" w:rsidR="00872D25" w:rsidRDefault="00872D25" w:rsidP="00872D25">
      <w:pPr>
        <w:widowControl w:val="0"/>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2. Thuốc</w:t>
      </w:r>
    </w:p>
    <w:p w14:paraId="6C852C11"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ốc an thần nhẹ (nếu cần): diazepam 2mg viên uống.</w:t>
      </w:r>
    </w:p>
    <w:p w14:paraId="4BF86D07"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natri clorua 0,9%</w:t>
      </w:r>
    </w:p>
    <w:p w14:paraId="147B9244"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ốc chống dị ứng: methylprednisolon, chlorpheniramin (nếu người bệnh có tiền sử dị ứng).</w:t>
      </w:r>
    </w:p>
    <w:p w14:paraId="63A703AE"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ốc xử trí cấp cứu:</w:t>
      </w:r>
    </w:p>
    <w:p w14:paraId="19452745"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tiêm truyền natriclorua 0,9%</w:t>
      </w:r>
    </w:p>
    <w:p w14:paraId="0D003B9D"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renalin ống tiêm 1mg/mL</w:t>
      </w:r>
    </w:p>
    <w:p w14:paraId="5CFBBCB1"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thylprednisolon ống tiêm 40mg</w:t>
      </w:r>
    </w:p>
    <w:p w14:paraId="4082B728"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id Tranexamic ống tiêm truyền 0,25g</w:t>
      </w:r>
      <w:r>
        <w:rPr>
          <w:rFonts w:ascii="Times New Roman" w:eastAsia="Times New Roman" w:hAnsi="Times New Roman" w:cs="Times New Roman"/>
          <w:color w:val="000000"/>
          <w:sz w:val="26"/>
          <w:szCs w:val="26"/>
        </w:rPr>
        <w:tab/>
      </w:r>
    </w:p>
    <w:p w14:paraId="71B93FBD"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tiêm truyền manitol 20%</w:t>
      </w:r>
    </w:p>
    <w:p w14:paraId="6ACF1711"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tiêm truyền valproate 200mg/mL</w:t>
      </w:r>
    </w:p>
    <w:p w14:paraId="25B4C61D"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Dung dịch tiêm truyền diphehydramin 10mg/mL</w:t>
      </w:r>
    </w:p>
    <w:p w14:paraId="2320FF68"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azepam ống tiêm 10mg/2mL hoặc 5mg/mL</w:t>
      </w:r>
    </w:p>
    <w:p w14:paraId="43F30D73" w14:textId="77777777" w:rsidR="00872D25" w:rsidRDefault="00872D25" w:rsidP="00872D25">
      <w:pPr>
        <w:widowControl w:val="0"/>
        <w:pBdr>
          <w:top w:val="nil"/>
          <w:left w:val="nil"/>
          <w:bottom w:val="nil"/>
          <w:right w:val="nil"/>
          <w:between w:val="nil"/>
        </w:pBdr>
        <w:tabs>
          <w:tab w:val="left" w:pos="142"/>
          <w:tab w:val="left" w:pos="426"/>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3. Thiết bị y tế</w:t>
      </w:r>
    </w:p>
    <w:p w14:paraId="5E57D85B"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chụp CT mô phỏng 4D hoặc tích hợp hệ thống đồng bộ hô hấp</w:t>
      </w:r>
    </w:p>
    <w:p w14:paraId="6B140441"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kiểm soát nhịp thở</w:t>
      </w:r>
    </w:p>
    <w:p w14:paraId="79F432B6"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bị ghi nhận và đồng bộ hô hấp</w:t>
      </w:r>
    </w:p>
    <w:p w14:paraId="284A6F1F"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àn CT có hệ thống cố định người bệnh</w:t>
      </w:r>
    </w:p>
    <w:p w14:paraId="4A95CD9B"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đánh dấu laser và chuẩn trực</w:t>
      </w:r>
    </w:p>
    <w:p w14:paraId="6FFD88E0"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hiển thị tín hiệu hô hấp và thời gian thực</w:t>
      </w:r>
    </w:p>
    <w:p w14:paraId="6C78E3D9"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ăng tay sạch</w:t>
      </w:r>
    </w:p>
    <w:p w14:paraId="74C9DA04"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ẩu trang y tế, mũ giấy, gạc y tế tiệt trùng</w:t>
      </w:r>
    </w:p>
    <w:p w14:paraId="7EBDB1BA"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a trải bàn chụp</w:t>
      </w:r>
    </w:p>
    <w:p w14:paraId="4E582A86"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út đánh dấu chuyên dụng (bút mực không xóa)</w:t>
      </w:r>
    </w:p>
    <w:p w14:paraId="27643D8F"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dịch rửa tay khử khuẩn</w:t>
      </w:r>
    </w:p>
    <w:p w14:paraId="4B9A597C" w14:textId="77777777" w:rsidR="00872D25" w:rsidRDefault="00872D25" w:rsidP="00872D25">
      <w:pPr>
        <w:widowControl w:val="0"/>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4. Người bệnh</w:t>
      </w:r>
    </w:p>
    <w:p w14:paraId="7B67CF46"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họ tên, tuổi, địa chỉ, số hồ sơ người bệnh.</w:t>
      </w:r>
    </w:p>
    <w:p w14:paraId="5887997A"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chẩn đoán, yêu cầu chỉ định về lát cắt.</w:t>
      </w:r>
    </w:p>
    <w:p w14:paraId="6517D0A2"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 viên giải thích cho người bệnh, người nhà người bệnh trước khi thực hiện: mục đích, các bước tiến hành, nguy cơ có thể xảy ra.</w:t>
      </w:r>
    </w:p>
    <w:p w14:paraId="5DABC598"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mức độ hiểu biết về tập thở và khả năng phối hợp của người bệnh.</w:t>
      </w:r>
    </w:p>
    <w:p w14:paraId="21C843E5"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ướng dẫn người bệnh sử dụng nút xanh để sẵn sàng nín thở và khi cần cần sự giúp đỡ của nhân viên y tế.</w:t>
      </w:r>
    </w:p>
    <w:p w14:paraId="1AE15C58" w14:textId="77777777" w:rsidR="00872D25" w:rsidRDefault="00872D25" w:rsidP="00872D25">
      <w:pPr>
        <w:widowControl w:val="0"/>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5. Thời gian thực hiện kỹ thuật: </w:t>
      </w:r>
      <w:r>
        <w:rPr>
          <w:rFonts w:ascii="Times New Roman" w:eastAsia="Times New Roman" w:hAnsi="Times New Roman" w:cs="Times New Roman"/>
          <w:sz w:val="26"/>
          <w:szCs w:val="26"/>
        </w:rPr>
        <w:t>khoảng 0.5 – 1 giờ</w:t>
      </w:r>
    </w:p>
    <w:p w14:paraId="52A05FA1" w14:textId="77777777" w:rsidR="00872D25" w:rsidRDefault="00872D25" w:rsidP="00872D25">
      <w:pPr>
        <w:widowControl w:val="0"/>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6. Địa điểm thực hiện kỹ thuật: </w:t>
      </w:r>
      <w:r>
        <w:rPr>
          <w:rFonts w:ascii="Times New Roman" w:eastAsia="Times New Roman" w:hAnsi="Times New Roman" w:cs="Times New Roman"/>
          <w:sz w:val="26"/>
          <w:szCs w:val="26"/>
        </w:rPr>
        <w:t>tại phòng chụp mô phỏng</w:t>
      </w:r>
    </w:p>
    <w:p w14:paraId="6D817E26" w14:textId="77777777" w:rsidR="00872D25" w:rsidRDefault="00872D25" w:rsidP="00872D25">
      <w:pPr>
        <w:widowControl w:val="0"/>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7. Kiểm tra hồ sơ và người bệnh</w:t>
      </w:r>
    </w:p>
    <w:p w14:paraId="1BD16FC4" w14:textId="77777777" w:rsidR="00872D25" w:rsidRDefault="00872D25" w:rsidP="00872D25">
      <w:pPr>
        <w:widowControl w:val="0"/>
        <w:numPr>
          <w:ilvl w:val="1"/>
          <w:numId w:val="155"/>
        </w:numPr>
        <w:tabs>
          <w:tab w:val="left" w:pos="284"/>
          <w:tab w:val="left" w:pos="720"/>
        </w:tabs>
        <w:spacing w:before="120" w:after="0"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iểm tra hồ sơ: </w:t>
      </w:r>
      <w:r>
        <w:rPr>
          <w:rFonts w:ascii="Times New Roman" w:eastAsia="Times New Roman" w:hAnsi="Times New Roman" w:cs="Times New Roman"/>
          <w:sz w:val="26"/>
          <w:szCs w:val="26"/>
        </w:rPr>
        <w:t>đầy đủ chỉ định, chống chỉ định, kiểm tra phiếu chỉ định kỹ thuật đúng tên, tuổi của người bệnh, bảng kiểm an toàn thủ thuật.</w:t>
      </w:r>
    </w:p>
    <w:p w14:paraId="4CB984B3" w14:textId="77777777" w:rsidR="00872D25" w:rsidRDefault="00872D25" w:rsidP="00872D25">
      <w:pPr>
        <w:widowControl w:val="0"/>
        <w:numPr>
          <w:ilvl w:val="1"/>
          <w:numId w:val="155"/>
        </w:numPr>
        <w:tabs>
          <w:tab w:val="left" w:pos="284"/>
          <w:tab w:val="left" w:pos="720"/>
        </w:tabs>
        <w:spacing w:before="120" w:after="0"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iểm tra người bệnh</w:t>
      </w:r>
      <w:r>
        <w:rPr>
          <w:rFonts w:ascii="Times New Roman" w:eastAsia="Times New Roman" w:hAnsi="Times New Roman" w:cs="Times New Roman"/>
          <w:sz w:val="26"/>
          <w:szCs w:val="26"/>
        </w:rPr>
        <w:t xml:space="preserve">: Đánh giá chính xác của người bệnh: đúng người bệnh, đúng chẩn đoán, đúng vị trí cần thực hiện kỹ thuật, các yêu cầu của bác sỹ chỉ định, tư thế người bệnh đúng tư thế xạ trị. </w:t>
      </w:r>
    </w:p>
    <w:p w14:paraId="0424A059" w14:textId="77777777" w:rsidR="00872D25" w:rsidRDefault="00872D25" w:rsidP="00872D25">
      <w:pPr>
        <w:widowControl w:val="0"/>
        <w:pBdr>
          <w:top w:val="nil"/>
          <w:left w:val="nil"/>
          <w:bottom w:val="nil"/>
          <w:right w:val="nil"/>
          <w:between w:val="nil"/>
        </w:pBdr>
        <w:tabs>
          <w:tab w:val="left" w:pos="284"/>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 TIẾN HÀNH QUY TRÌNH KỸ THUẬT</w:t>
      </w:r>
    </w:p>
    <w:p w14:paraId="0C28173B" w14:textId="77777777" w:rsidR="00872D25" w:rsidRPr="00753898" w:rsidRDefault="00872D25" w:rsidP="00872D25">
      <w:pPr>
        <w:widowControl w:val="0"/>
        <w:tabs>
          <w:tab w:val="left" w:pos="720"/>
        </w:tabs>
        <w:spacing w:before="120" w:after="0" w:line="240" w:lineRule="auto"/>
        <w:jc w:val="both"/>
        <w:rPr>
          <w:rFonts w:ascii="Times New Roman" w:eastAsia="Times New Roman" w:hAnsi="Times New Roman" w:cs="Times New Roman"/>
          <w:sz w:val="26"/>
          <w:szCs w:val="26"/>
        </w:rPr>
      </w:pPr>
      <w:r w:rsidRPr="00753898">
        <w:rPr>
          <w:rFonts w:ascii="Times New Roman" w:eastAsia="Times New Roman" w:hAnsi="Times New Roman" w:cs="Times New Roman"/>
          <w:sz w:val="26"/>
          <w:szCs w:val="26"/>
        </w:rPr>
        <w:t xml:space="preserve">Trường hợp </w:t>
      </w:r>
      <w:r>
        <w:rPr>
          <w:rFonts w:ascii="Times New Roman" w:eastAsia="Times New Roman" w:hAnsi="Times New Roman" w:cs="Times New Roman"/>
          <w:sz w:val="26"/>
          <w:szCs w:val="26"/>
        </w:rPr>
        <w:t>người bệnh</w:t>
      </w:r>
      <w:r w:rsidRPr="00753898">
        <w:rPr>
          <w:rFonts w:ascii="Times New Roman" w:eastAsia="Times New Roman" w:hAnsi="Times New Roman" w:cs="Times New Roman"/>
          <w:sz w:val="26"/>
          <w:szCs w:val="26"/>
        </w:rPr>
        <w:t xml:space="preserve"> cần chụp CT có tiêm thuốc cản quang, thực hiện phối hợp quy trình chụp CT mô phỏng có tiêm thuốc cản quang</w:t>
      </w:r>
      <w:r>
        <w:rPr>
          <w:rFonts w:ascii="Times New Roman" w:eastAsia="Times New Roman" w:hAnsi="Times New Roman" w:cs="Times New Roman"/>
          <w:sz w:val="26"/>
          <w:szCs w:val="26"/>
        </w:rPr>
        <w:t>.</w:t>
      </w:r>
    </w:p>
    <w:p w14:paraId="790FDBF1" w14:textId="77777777" w:rsidR="00872D25" w:rsidRDefault="00872D25" w:rsidP="00872D25">
      <w:pPr>
        <w:widowControl w:val="0"/>
        <w:pBdr>
          <w:top w:val="nil"/>
          <w:left w:val="nil"/>
          <w:bottom w:val="nil"/>
          <w:right w:val="nil"/>
          <w:between w:val="nil"/>
        </w:pBdr>
        <w:tabs>
          <w:tab w:val="left" w:pos="426"/>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1. Bước 1: Chuẩn bị người bệnh và hệ thống kiểm soát nhịp thở</w:t>
      </w:r>
    </w:p>
    <w:p w14:paraId="70759E84"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ắp thanh ngang cố định giá đỡ tay và túi cố định chân không vào giường máy</w:t>
      </w:r>
    </w:p>
    <w:p w14:paraId="6B4F126E"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Lắp bộ giá đỡ linh hoạt vào đầu bàn máy cắt lớp mô phỏng kèm hệ thống kiểm soát thở</w:t>
      </w:r>
    </w:p>
    <w:p w14:paraId="5382F621"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ắp ống thở vào hệ thống kiểm soát thở người bệnh</w:t>
      </w:r>
    </w:p>
    <w:p w14:paraId="622926AE"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nối hộp nguồn máy kiểm soát nhịp thở với nguồn điện và máy kiểm soát nhịp thở với laptop ở phòng điều khiển máy cắt lớp</w:t>
      </w:r>
    </w:p>
    <w:p w14:paraId="5FBDC11E"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ần lượt theo thứ tự: Khởi động nguồn máy kiểm soát nhịp thở, khởi động nguồn hộp điều khiển máy kiểm soát nhịp thở và khởi động laptop của máy kiểm soát nhịp thở.</w:t>
      </w:r>
    </w:p>
    <w:p w14:paraId="0DA688EC"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ký họ tên, số hồ sơ người bệnh mới, Chọn ghi nhịp thở trên laptop</w:t>
      </w:r>
    </w:p>
    <w:p w14:paraId="48DF8439"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người bệnh với những thiết bị cố định, cho người bệnh ngậm ống thở đúng, kẹp mũi và chuẩn bị huấn luyện người bệnh để xác định ngưỡng thở.</w:t>
      </w:r>
    </w:p>
    <w:p w14:paraId="41E06B47" w14:textId="77777777" w:rsidR="00872D25" w:rsidRDefault="00872D25" w:rsidP="00872D25">
      <w:pPr>
        <w:widowControl w:val="0"/>
        <w:pBdr>
          <w:top w:val="nil"/>
          <w:left w:val="nil"/>
          <w:bottom w:val="nil"/>
          <w:right w:val="nil"/>
          <w:between w:val="nil"/>
        </w:pBdr>
        <w:tabs>
          <w:tab w:val="left" w:pos="426"/>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2. Bước 2: Hướng dẫn người bệnh thực hiện kiểm soát nhịp thở</w:t>
      </w:r>
    </w:p>
    <w:p w14:paraId="59806433"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ướng dẫn người bệnh thở đều, hít sâu, thở đều 5 lần liên tiếp. Ngưỡng thở người bệnh được tính bằng 80% trung bình của dung tích 5 lần hít sâu. (Giám sát người bệnh thở đều qua đường cong thở trên màn hình)</w:t>
      </w:r>
    </w:p>
    <w:p w14:paraId="2D90D777"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lập thời gian nín thở (đảm bảo 3 yếu tố: người bệnh sẵn sàng, nhân viên y tế sẵn sàng, đường cong thở chạm đến vùng ngưỡng thở)</w:t>
      </w:r>
    </w:p>
    <w:p w14:paraId="28A6A907"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âng dần thời gian nín thở dưới sự hỗ trợ của máy kiểm soát nhịp thở cho người bệnh từ 10s cho đến 20s, 25s, 30s, 35s, … (lý tưởng nhất từ 25s đến 40s)</w:t>
      </w:r>
    </w:p>
    <w:p w14:paraId="1CAF3F3F"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dấu tâm mô phỏng. Gồm 02 tâm, tâm màu xanh khi người bệnh thở tự do để đặt người bệnh khi điều trị, tâm màu đỏ khi người bệnh nín thở, đánh dấu chì để lập kế hoạch xạ trị.</w:t>
      </w:r>
    </w:p>
    <w:p w14:paraId="0A1A153A"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iểm tra lại các tâm giả định (được đánh dấu chì) phải trùng </w:t>
      </w:r>
      <w:r>
        <w:rPr>
          <w:rFonts w:ascii="Times New Roman" w:eastAsia="Times New Roman" w:hAnsi="Times New Roman" w:cs="Times New Roman"/>
          <w:sz w:val="26"/>
          <w:szCs w:val="26"/>
        </w:rPr>
        <w:t>khớp</w:t>
      </w:r>
      <w:r>
        <w:rPr>
          <w:rFonts w:ascii="Times New Roman" w:eastAsia="Times New Roman" w:hAnsi="Times New Roman" w:cs="Times New Roman"/>
          <w:color w:val="000000"/>
          <w:sz w:val="26"/>
          <w:szCs w:val="26"/>
        </w:rPr>
        <w:t xml:space="preserve"> với tâm Laser</w:t>
      </w:r>
    </w:p>
    <w:p w14:paraId="25AD1489"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ịch chuyển bàn người bệnh vào phía thân máy cắt lớp mô phỏng, bật laser của thân máy cắt lớp mô phỏng và kiểm tra hiển thị trên da người bệnh để đảm bảo lấy đầy đủ thông tin người bệnh trong một lần scan.</w:t>
      </w:r>
    </w:p>
    <w:p w14:paraId="7BF983AA"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ừ bàn điều khiển, vào thông tin người bệnh, đảm bảo vào đúng số hồ sơ và tên tuổi người bệnh. </w:t>
      </w:r>
    </w:p>
    <w:p w14:paraId="2E3CFDEE" w14:textId="77777777" w:rsidR="00872D25" w:rsidRDefault="00872D25" w:rsidP="00872D25">
      <w:pPr>
        <w:widowControl w:val="0"/>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 Bước 3: Tiến hành chụp CT mô phỏng</w:t>
      </w:r>
    </w:p>
    <w:p w14:paraId="74E65FF6"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n hành chụp cắt lớp toàn bộ diện u khi người bệnh nín thở dưới sự hỗ trợ của máy kiểm soát nhịp thở (số lượng lát cắt, khoảng cách giữa các lát cắt tùy theo yêu cầu chỉ định).</w:t>
      </w:r>
    </w:p>
    <w:p w14:paraId="44FC4BAA" w14:textId="77777777" w:rsidR="00872D25" w:rsidRDefault="00872D25" w:rsidP="00872D25">
      <w:pPr>
        <w:widowControl w:val="0"/>
        <w:tabs>
          <w:tab w:val="left" w:pos="426"/>
          <w:tab w:val="left" w:pos="720"/>
        </w:tabs>
        <w:spacing w:before="120" w:after="0" w:line="240" w:lineRule="auto"/>
        <w:jc w:val="both"/>
        <w:rPr>
          <w:rFonts w:ascii="Times New Roman" w:eastAsia="Times New Roman" w:hAnsi="Times New Roman" w:cs="Times New Roman"/>
          <w:b/>
          <w:bCs/>
          <w:sz w:val="26"/>
          <w:szCs w:val="26"/>
        </w:rPr>
      </w:pPr>
      <w:bookmarkStart w:id="576" w:name="_heading=h.zequx4y2hk2m" w:colFirst="0" w:colLast="0"/>
      <w:bookmarkEnd w:id="576"/>
      <w:r>
        <w:rPr>
          <w:rFonts w:ascii="Times New Roman" w:eastAsia="Times New Roman" w:hAnsi="Times New Roman" w:cs="Times New Roman"/>
          <w:b/>
          <w:bCs/>
          <w:sz w:val="26"/>
          <w:szCs w:val="26"/>
        </w:rPr>
        <w:t>6.4. Bước 4: Kết thúc quá trình chụp</w:t>
      </w:r>
    </w:p>
    <w:p w14:paraId="1DEF96CC"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áo cố định, ống thở, tắt và thu dọn hệ thống kiểm soát nhịp thở để đúng nơi quy định, hướng dẫn người bệnh những việc cần thiết phải làm như: giữ dấu tâm giả định…</w:t>
      </w:r>
    </w:p>
    <w:p w14:paraId="0B78C204"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yển thông tin qua kết nối DICOM sang máy chủ để hệ máy tính lập kế hoạch điều trị (TPS) có thể truy xuất dữ liệu khi cần lập kế hoạch.</w:t>
      </w:r>
    </w:p>
    <w:p w14:paraId="32B7C5E2" w14:textId="77777777" w:rsidR="00872D25" w:rsidRDefault="00872D25" w:rsidP="00872D25">
      <w:pPr>
        <w:widowControl w:val="0"/>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6.5. Kết thúc quy trình </w:t>
      </w:r>
    </w:p>
    <w:p w14:paraId="4F2F2BF1"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tình trạng sau thực hiện kỹ thuật</w:t>
      </w:r>
    </w:p>
    <w:p w14:paraId="5FB5A945"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oàn thiện ghi chép giấy mô tả vị trí mô phỏng, sổ sách và hướng dẫn người bệnh các bước tiếp theo</w:t>
      </w:r>
    </w:p>
    <w:p w14:paraId="572BAB69" w14:textId="77777777" w:rsidR="00872D25" w:rsidRDefault="00872D25" w:rsidP="00872D25">
      <w:pPr>
        <w:widowControl w:val="0"/>
        <w:tabs>
          <w:tab w:val="left" w:pos="284"/>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 THEO DÕI VÀ XỬ TRÍ TAI BIẾN</w:t>
      </w:r>
    </w:p>
    <w:p w14:paraId="415BB1D6" w14:textId="77777777" w:rsidR="00872D25" w:rsidRDefault="00872D25" w:rsidP="00872D25">
      <w:pPr>
        <w:widowControl w:val="0"/>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1. Tai biến trong khi thực hiện kỹ thuật</w:t>
      </w:r>
    </w:p>
    <w:p w14:paraId="75C23EA6"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ng thở quá mức (prolonged breath-hold): Có thể gây chóng mặt, tụt huyết áp, ngất hoặc rối loạn nhịp tim, đặc biệt ở người bệnh lớn tuổi hoặc có bệnh tim phổi nền.</w:t>
      </w:r>
    </w:p>
    <w:p w14:paraId="37EA5354"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 âu, hoảng loạn khi phải thực hiện kỹ thuật nín thở hoặc theo dõi hô hấp bằng thiết bị.</w:t>
      </w:r>
    </w:p>
    <w:p w14:paraId="338B7C15"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y giảm thông khí tạm thời: Xảy ra nếu người bệnh không phối hợp tốt, đặc biệt trong kỹ thuật Deep Inspiration Breath Hold (DIBH).</w:t>
      </w:r>
    </w:p>
    <w:p w14:paraId="0923FECF"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xuất hiện một trong các biểu hiện trên thì dừng kỹ thuật, hướng dẫn lại người bệnh hít thở</w:t>
      </w:r>
    </w:p>
    <w:p w14:paraId="44F3021F" w14:textId="77777777" w:rsidR="00872D25" w:rsidRDefault="00872D25" w:rsidP="00872D25">
      <w:pPr>
        <w:widowControl w:val="0"/>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2. Tai biến sau khi thực hiện kỹ thuật</w:t>
      </w:r>
    </w:p>
    <w:p w14:paraId="39A53E92"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au vùng xạ: Các thuốc giảm đau, chống viêm, corticoid</w:t>
      </w:r>
    </w:p>
    <w:p w14:paraId="135E42AE"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êm, loét da vùng xạ: Sử dụng các thuốc bôi dự phòng viêm da, thuốc chống viêm, kháng sinh.</w:t>
      </w:r>
    </w:p>
    <w:p w14:paraId="2230C64F"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tác dụng phụ khác tùy theo vị trí chiếu xạ: nuốt rát, ho, rối loạn tiêu hóa… Cần theo dõi và điều trị theo từng triệu chứng.</w:t>
      </w:r>
    </w:p>
    <w:p w14:paraId="443487E9" w14:textId="77777777" w:rsidR="00872D25" w:rsidRDefault="00872D25" w:rsidP="00872D25">
      <w:pPr>
        <w:widowControl w:val="0"/>
        <w:tabs>
          <w:tab w:val="left" w:pos="142"/>
          <w:tab w:val="left" w:pos="720"/>
          <w:tab w:val="left" w:pos="851"/>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7.3. Tai biến muộn</w:t>
      </w:r>
      <w:r>
        <w:rPr>
          <w:rFonts w:ascii="Times New Roman" w:eastAsia="Times New Roman" w:hAnsi="Times New Roman" w:cs="Times New Roman"/>
          <w:color w:val="000000"/>
          <w:sz w:val="26"/>
          <w:szCs w:val="26"/>
        </w:rPr>
        <w:t>: Không</w:t>
      </w:r>
    </w:p>
    <w:p w14:paraId="2E4ECCDD" w14:textId="77777777" w:rsidR="00872D25" w:rsidRDefault="00872D25" w:rsidP="00872D25">
      <w:pPr>
        <w:widowControl w:val="0"/>
        <w:tabs>
          <w:tab w:val="left" w:pos="720"/>
        </w:tabs>
        <w:spacing w:before="120" w:after="0" w:line="240" w:lineRule="auto"/>
        <w:jc w:val="both"/>
        <w:rPr>
          <w:rFonts w:ascii="Times New Roman" w:eastAsia="Times New Roman" w:hAnsi="Times New Roman" w:cs="Times New Roman"/>
          <w:b/>
          <w:bCs/>
          <w:sz w:val="26"/>
          <w:szCs w:val="26"/>
        </w:rPr>
      </w:pPr>
    </w:p>
    <w:p w14:paraId="2015FE3F" w14:textId="77777777" w:rsidR="00872D25" w:rsidRDefault="00872D25" w:rsidP="00872D25">
      <w:pPr>
        <w:widowControl w:val="0"/>
        <w:tabs>
          <w:tab w:val="left" w:pos="720"/>
        </w:tabs>
        <w:spacing w:before="120" w:after="0" w:line="240" w:lineRule="auto"/>
        <w:jc w:val="both"/>
        <w:rPr>
          <w:rFonts w:ascii="Times New Roman" w:eastAsia="Times New Roman" w:hAnsi="Times New Roman" w:cs="Times New Roman"/>
          <w:b/>
          <w:bCs/>
          <w:sz w:val="26"/>
          <w:szCs w:val="26"/>
        </w:rPr>
      </w:pPr>
    </w:p>
    <w:p w14:paraId="06C78710" w14:textId="77777777" w:rsidR="00872D25" w:rsidRDefault="00872D25" w:rsidP="00872D25">
      <w:pPr>
        <w:widowControl w:val="0"/>
        <w:tabs>
          <w:tab w:val="left" w:pos="720"/>
        </w:tabs>
        <w:spacing w:before="12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ÀI LIỆU THAM KHẢO</w:t>
      </w:r>
    </w:p>
    <w:p w14:paraId="2F9531ED" w14:textId="77777777" w:rsidR="00872D25" w:rsidRDefault="00872D25" w:rsidP="00872D25">
      <w:pPr>
        <w:widowControl w:val="0"/>
        <w:numPr>
          <w:ilvl w:val="0"/>
          <w:numId w:val="162"/>
        </w:numPr>
        <w:tabs>
          <w:tab w:val="left" w:pos="720"/>
          <w:tab w:val="left" w:pos="993"/>
        </w:tabs>
        <w:spacing w:before="120" w:after="0" w:line="24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Wong, J. W., Sharpe, M. B., Jaffray, D. A., Kini, V. R., Robertson, J. M., &amp; Stromberg, J. S. (2015). Active breathing coordinator reduces radiation dose to the heart in radiotherapy. Radiotherapy and Oncology. </w:t>
      </w:r>
    </w:p>
    <w:p w14:paraId="09A92505" w14:textId="77777777" w:rsidR="00872D25" w:rsidRDefault="00872D25" w:rsidP="00872D25">
      <w:pPr>
        <w:widowControl w:val="0"/>
        <w:numPr>
          <w:ilvl w:val="0"/>
          <w:numId w:val="162"/>
        </w:numPr>
        <w:tabs>
          <w:tab w:val="left" w:pos="720"/>
          <w:tab w:val="left" w:pos="993"/>
        </w:tabs>
        <w:spacing w:before="120" w:after="0" w:line="24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Eccles, C. L., &amp; Patel, R. (2022). Institutional experience of using active breathing control for radiotherapy to the thorax and abdomen. Journal of Medical Imaging and Radiation Sciences. </w:t>
      </w:r>
    </w:p>
    <w:p w14:paraId="38FDF514" w14:textId="77777777" w:rsidR="00872D25" w:rsidRDefault="00872D25" w:rsidP="00872D25">
      <w:pPr>
        <w:widowControl w:val="0"/>
        <w:numPr>
          <w:ilvl w:val="0"/>
          <w:numId w:val="162"/>
        </w:numPr>
        <w:tabs>
          <w:tab w:val="left" w:pos="720"/>
          <w:tab w:val="left" w:pos="993"/>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sz w:val="26"/>
          <w:szCs w:val="26"/>
          <w:highlight w:val="white"/>
        </w:rPr>
        <w:t>Wong, J. W., &amp; Hill, R. P. (1999). The use of active breathing control (ABC) to reduce margin and improve accuracy in radiotherapy. International Journal of Radiation Oncology, Biology, Physics.</w:t>
      </w:r>
    </w:p>
    <w:p w14:paraId="01AFC5F4" w14:textId="77777777" w:rsidR="00872D25" w:rsidRDefault="00872D25" w:rsidP="00872D25">
      <w:pPr>
        <w:tabs>
          <w:tab w:val="left" w:pos="720"/>
        </w:tabs>
        <w:spacing w:before="120" w:after="0" w:line="240" w:lineRule="auto"/>
        <w:jc w:val="both"/>
        <w:rPr>
          <w:rFonts w:ascii="Times New Roman" w:eastAsia="Times New Roman" w:hAnsi="Times New Roman" w:cs="Times New Roman"/>
          <w:b/>
          <w:bCs/>
          <w:color w:val="000000"/>
          <w:sz w:val="26"/>
          <w:szCs w:val="26"/>
        </w:rPr>
      </w:pPr>
    </w:p>
    <w:p w14:paraId="4F49D245" w14:textId="77777777" w:rsidR="00872D25" w:rsidRDefault="00872D25" w:rsidP="00872D25">
      <w:pPr>
        <w:spacing w:before="120" w:after="0" w:line="240" w:lineRule="auto"/>
        <w:rPr>
          <w:rFonts w:ascii="Times New Roman" w:eastAsia="Times New Roman" w:hAnsi="Times New Roman" w:cs="Times New Roman"/>
          <w:b/>
          <w:bCs/>
          <w:color w:val="000000"/>
          <w:sz w:val="26"/>
          <w:szCs w:val="26"/>
        </w:rPr>
      </w:pPr>
      <w:r>
        <w:br w:type="page"/>
      </w:r>
    </w:p>
    <w:p w14:paraId="5E14767C" w14:textId="146D457F" w:rsidR="00872D25" w:rsidRDefault="00D13443" w:rsidP="00872D25">
      <w:pPr>
        <w:pStyle w:val="TNBI"/>
      </w:pPr>
      <w:bookmarkStart w:id="577" w:name="_Toc223041535"/>
      <w:bookmarkStart w:id="578" w:name="_Toc225166401"/>
      <w:r>
        <w:lastRenderedPageBreak/>
        <w:t>30</w:t>
      </w:r>
      <w:r w:rsidR="00872D25">
        <w:t>. CHỤP CT MÔ PHỎNG CHO XẠ PHẪU SỬ DỤNG FRAXION</w:t>
      </w:r>
      <w:bookmarkEnd w:id="577"/>
      <w:bookmarkEnd w:id="578"/>
    </w:p>
    <w:p w14:paraId="52126696" w14:textId="77777777" w:rsidR="00872D25" w:rsidRDefault="00872D25" w:rsidP="00872D25">
      <w:pPr>
        <w:spacing w:before="120" w:after="0" w:line="240" w:lineRule="auto"/>
      </w:pPr>
    </w:p>
    <w:p w14:paraId="26F665C8" w14:textId="77777777" w:rsidR="00872D25" w:rsidRDefault="00872D25" w:rsidP="00872D25">
      <w:pPr>
        <w:spacing w:before="120" w:after="0" w:line="240" w:lineRule="auto"/>
      </w:pPr>
    </w:p>
    <w:p w14:paraId="55AB629A" w14:textId="77777777" w:rsidR="00872D25" w:rsidRDefault="00872D25" w:rsidP="00872D25">
      <w:pPr>
        <w:widowControl w:val="0"/>
        <w:tabs>
          <w:tab w:val="left" w:pos="284"/>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ĐẠI CƯƠNG</w:t>
      </w:r>
    </w:p>
    <w:p w14:paraId="2AF28996" w14:textId="77777777" w:rsidR="00872D25" w:rsidRDefault="00872D25" w:rsidP="00872D25">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ụp CT mô phỏng cho xạ phẫu sử dụng hệ thống cố định Fraxion là kỹ thuật mô phỏng hiện đại, được áp dụng trong xạ phẫu sọ não, nhằm đảm bảo độ chính xác cao trong việc lập kế hoạch và dẫn hướng điều trị. Hệ thống Fraxion gồm mặt nạ nhiệt chuyên dụng, khung cố định đầu và bàn điều trị tích hợp, giúp người bệnh duy trì tư thế ổn định tuyệt đối trong suốt quá trình chụp và điều trị. Kỹ thuật này cho phép ghi nhận hình ảnh giải phẫu não chính xác, đồng nhất giữa mô phỏng và chiếu xạ, giảm thiểu sai số do chuyển động và tăng hiệu quả điều trị.</w:t>
      </w:r>
    </w:p>
    <w:p w14:paraId="3594F897" w14:textId="77777777" w:rsidR="00872D25" w:rsidRDefault="00872D25" w:rsidP="00872D25">
      <w:pPr>
        <w:pBdr>
          <w:top w:val="nil"/>
          <w:left w:val="nil"/>
          <w:bottom w:val="nil"/>
          <w:right w:val="nil"/>
          <w:between w:val="nil"/>
        </w:pBdr>
        <w:tabs>
          <w:tab w:val="left" w:pos="284"/>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CHỈ ĐỊNH</w:t>
      </w:r>
    </w:p>
    <w:p w14:paraId="2F117C11"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ạ phẫu điều trị tổn thương não</w:t>
      </w:r>
    </w:p>
    <w:p w14:paraId="4CD16F64"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ị dạng mạch máu não</w:t>
      </w:r>
    </w:p>
    <w:p w14:paraId="19AB39A7"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số rối loạn chức năng thần kinh</w:t>
      </w:r>
    </w:p>
    <w:p w14:paraId="58CF8BD7"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ổn thương sâu, khó tiếp cận bằng phẫu thuật</w:t>
      </w:r>
    </w:p>
    <w:p w14:paraId="2D349E95" w14:textId="77777777" w:rsidR="00872D25" w:rsidRDefault="00872D25" w:rsidP="00872D25">
      <w:pPr>
        <w:widowControl w:val="0"/>
        <w:tabs>
          <w:tab w:val="left" w:pos="284"/>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 CHỐNG CHỈ ĐỊNH</w:t>
      </w:r>
    </w:p>
    <w:p w14:paraId="56B48E0C"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không hợp tác hoặc không thể nằm yên trong thời gian dài.</w:t>
      </w:r>
    </w:p>
    <w:p w14:paraId="67BA4CFB"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có biến dạng sọ, vết thương hở vùng đầu không cho phép cố định bằng Fraxion.</w:t>
      </w:r>
    </w:p>
    <w:p w14:paraId="7128253A" w14:textId="77777777" w:rsidR="00872D25" w:rsidRDefault="00872D25" w:rsidP="00872D25">
      <w:pPr>
        <w:widowControl w:val="0"/>
        <w:tabs>
          <w:tab w:val="left" w:pos="284"/>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THẬN TRỌNG</w:t>
      </w:r>
    </w:p>
    <w:p w14:paraId="2C291F6D"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mắc các bệnh lý thần kinh dễ kích thích co giật.</w:t>
      </w:r>
    </w:p>
    <w:p w14:paraId="40A76E17"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có tiền sử sợ không gian kín (claustrophobia) có thể cần tiền mê.</w:t>
      </w:r>
    </w:p>
    <w:p w14:paraId="72374BDC"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o dõi chặt chẽ các dấu hiệu khó chịu trong quá trình cố định đầu và chụp.</w:t>
      </w:r>
    </w:p>
    <w:p w14:paraId="4E661927" w14:textId="77777777" w:rsidR="00872D25" w:rsidRDefault="00872D25" w:rsidP="00872D25">
      <w:pPr>
        <w:widowControl w:val="0"/>
        <w:tabs>
          <w:tab w:val="left" w:pos="284"/>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 CHUẨN BỊ</w:t>
      </w:r>
    </w:p>
    <w:p w14:paraId="3DDFCC1A" w14:textId="77777777" w:rsidR="00872D25" w:rsidRDefault="00872D25" w:rsidP="00872D25">
      <w:pPr>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5.1. Người thực hiện</w:t>
      </w:r>
    </w:p>
    <w:p w14:paraId="4DA5E09B"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Bác sỹ </w:t>
      </w:r>
    </w:p>
    <w:p w14:paraId="6FA66802"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1 Kỹ sư </w:t>
      </w:r>
    </w:p>
    <w:p w14:paraId="5DF0FC6D"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 Kỹ thuật viên</w:t>
      </w:r>
    </w:p>
    <w:p w14:paraId="0110CA6D" w14:textId="77777777" w:rsidR="00872D25" w:rsidRDefault="00872D25" w:rsidP="00872D25">
      <w:pPr>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5.2. Thuốc</w:t>
      </w:r>
    </w:p>
    <w:p w14:paraId="7C326F7E"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ốc an thần nhẹ (nếu cần, theo chỉ định của bác sỹ).</w:t>
      </w:r>
    </w:p>
    <w:p w14:paraId="35EC21F2"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ốc cản quang (nếu chụp CT có cản quang).</w:t>
      </w:r>
    </w:p>
    <w:p w14:paraId="3EDF18F5" w14:textId="77777777" w:rsidR="00872D25" w:rsidRDefault="00872D25" w:rsidP="00872D25">
      <w:pPr>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5.3. Thiết bị y tế</w:t>
      </w:r>
    </w:p>
    <w:p w14:paraId="0FCD32E4"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ộ Fraxion (bao gồm mặt nạ và hệ thống cố định đầu).</w:t>
      </w:r>
    </w:p>
    <w:p w14:paraId="4E261E08"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ật tư tiêu hao: ga trải, găng tay, khăn lau sát khuẩn.</w:t>
      </w:r>
    </w:p>
    <w:p w14:paraId="275B0481"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CT mô phỏng chuyên dụng cho xạ trị.</w:t>
      </w:r>
    </w:p>
    <w:p w14:paraId="69C89C68"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ệ thống Fraxion và phụ kiện đi kèm.</w:t>
      </w:r>
    </w:p>
    <w:p w14:paraId="50252FED"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bị theo dõi dấu hiệu sinh tồn (nếu cần).</w:t>
      </w:r>
    </w:p>
    <w:p w14:paraId="3DAC7163" w14:textId="77777777" w:rsidR="00872D25" w:rsidRDefault="00872D25" w:rsidP="00872D25">
      <w:pPr>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4. Người bệnh</w:t>
      </w:r>
    </w:p>
    <w:p w14:paraId="1B86B816"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i thích kỹ quy trình, hướng dẫn người bệnh hợp tác và giữ yên tư thế.</w:t>
      </w:r>
    </w:p>
    <w:p w14:paraId="1A50E4A8"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thay áo choàng chuyên dụng, tháo trang sức kim loại vùng đầu, cổ.</w:t>
      </w:r>
    </w:p>
    <w:p w14:paraId="2C60D181" w14:textId="77777777" w:rsidR="00872D25" w:rsidRDefault="00872D25" w:rsidP="00872D25">
      <w:pPr>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5. Hồ sơ bệnh án</w:t>
      </w:r>
    </w:p>
    <w:p w14:paraId="19521EDA"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ồ sơ bệnh án đầy đủ, có chỉ định chụp CT mô phỏng.</w:t>
      </w:r>
    </w:p>
    <w:p w14:paraId="7E7654A1"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iếu xét nghiệm liên quan (chức năng thận nếu dùng thuốc cản quang).</w:t>
      </w:r>
    </w:p>
    <w:p w14:paraId="1C99909D"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iếu cam kết tiêm thuốc cản quang (nếu cần).</w:t>
      </w:r>
    </w:p>
    <w:p w14:paraId="4A4D8EB5" w14:textId="77777777" w:rsidR="00872D25" w:rsidRPr="00753898" w:rsidRDefault="00872D25" w:rsidP="00872D25">
      <w:pPr>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6. Thời gian thực hiện kỹ thuật: </w:t>
      </w:r>
      <w:r>
        <w:rPr>
          <w:rFonts w:ascii="Times New Roman" w:eastAsia="Times New Roman" w:hAnsi="Times New Roman" w:cs="Times New Roman"/>
          <w:sz w:val="26"/>
          <w:szCs w:val="26"/>
        </w:rPr>
        <w:t>Khoảng 30–45 phút/người bệnh.</w:t>
      </w:r>
    </w:p>
    <w:p w14:paraId="1C688E06" w14:textId="77777777" w:rsidR="00872D25" w:rsidRPr="00753898" w:rsidRDefault="00872D25" w:rsidP="00872D25">
      <w:pPr>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7. Kiểm tra hồ sơ: </w:t>
      </w:r>
      <w:r>
        <w:rPr>
          <w:rFonts w:ascii="Times New Roman" w:eastAsia="Times New Roman" w:hAnsi="Times New Roman" w:cs="Times New Roman"/>
          <w:color w:val="000000"/>
          <w:sz w:val="26"/>
          <w:szCs w:val="26"/>
        </w:rPr>
        <w:t>Kiểm tra thông tin người bệnh, chỉ định, chống chỉ định.</w:t>
      </w:r>
    </w:p>
    <w:p w14:paraId="721D2E9B" w14:textId="77777777" w:rsidR="00872D25" w:rsidRDefault="00872D25" w:rsidP="00872D25">
      <w:pPr>
        <w:widowControl w:val="0"/>
        <w:tabs>
          <w:tab w:val="left" w:pos="284"/>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TIẾN HÀNH QUY TRÌNH KỸ THUẬT</w:t>
      </w:r>
    </w:p>
    <w:p w14:paraId="6491D383" w14:textId="77777777" w:rsidR="00872D25" w:rsidRPr="00753898" w:rsidRDefault="00872D25" w:rsidP="00872D25">
      <w:pPr>
        <w:tabs>
          <w:tab w:val="left" w:pos="426"/>
          <w:tab w:val="left" w:pos="720"/>
        </w:tabs>
        <w:spacing w:before="120" w:after="0" w:line="240" w:lineRule="auto"/>
        <w:jc w:val="both"/>
        <w:rPr>
          <w:rFonts w:ascii="Times New Roman" w:eastAsia="Times New Roman" w:hAnsi="Times New Roman" w:cs="Times New Roman"/>
          <w:color w:val="000000"/>
          <w:sz w:val="26"/>
          <w:szCs w:val="26"/>
        </w:rPr>
      </w:pPr>
      <w:r w:rsidRPr="00753898">
        <w:rPr>
          <w:rFonts w:ascii="Times New Roman" w:eastAsia="Times New Roman" w:hAnsi="Times New Roman" w:cs="Times New Roman"/>
          <w:b/>
          <w:bCs/>
          <w:color w:val="000000"/>
          <w:sz w:val="26"/>
          <w:szCs w:val="26"/>
        </w:rPr>
        <w:t xml:space="preserve">6.1. Đón </w:t>
      </w:r>
      <w:r>
        <w:rPr>
          <w:rFonts w:ascii="Times New Roman" w:eastAsia="Times New Roman" w:hAnsi="Times New Roman" w:cs="Times New Roman"/>
          <w:b/>
          <w:bCs/>
          <w:color w:val="000000"/>
          <w:sz w:val="26"/>
          <w:szCs w:val="26"/>
        </w:rPr>
        <w:t>người bệnh</w:t>
      </w:r>
      <w:r w:rsidRPr="00753898">
        <w:rPr>
          <w:rFonts w:ascii="Times New Roman" w:eastAsia="Times New Roman" w:hAnsi="Times New Roman" w:cs="Times New Roman"/>
          <w:b/>
          <w:bCs/>
          <w:color w:val="000000"/>
          <w:sz w:val="26"/>
          <w:szCs w:val="26"/>
        </w:rPr>
        <w:t>:</w:t>
      </w:r>
      <w:r w:rsidRPr="00753898">
        <w:rPr>
          <w:rFonts w:ascii="Times New Roman" w:eastAsia="Times New Roman" w:hAnsi="Times New Roman" w:cs="Times New Roman"/>
          <w:color w:val="000000"/>
          <w:sz w:val="26"/>
          <w:szCs w:val="26"/>
        </w:rPr>
        <w:t xml:space="preserve"> Xác minh danh tính, hướng dẫn </w:t>
      </w:r>
      <w:r>
        <w:rPr>
          <w:rFonts w:ascii="Times New Roman" w:eastAsia="Times New Roman" w:hAnsi="Times New Roman" w:cs="Times New Roman"/>
          <w:color w:val="000000"/>
          <w:sz w:val="26"/>
          <w:szCs w:val="26"/>
        </w:rPr>
        <w:t>người bệnh</w:t>
      </w:r>
      <w:r w:rsidRPr="00753898">
        <w:rPr>
          <w:rFonts w:ascii="Times New Roman" w:eastAsia="Times New Roman" w:hAnsi="Times New Roman" w:cs="Times New Roman"/>
          <w:color w:val="000000"/>
          <w:sz w:val="26"/>
          <w:szCs w:val="26"/>
        </w:rPr>
        <w:t xml:space="preserve"> thay đồ, tháo bỏ các vật dụng kim loại.</w:t>
      </w:r>
    </w:p>
    <w:p w14:paraId="496C354F" w14:textId="77777777" w:rsidR="00872D25" w:rsidRPr="00753898" w:rsidRDefault="00872D25" w:rsidP="00872D25">
      <w:pPr>
        <w:tabs>
          <w:tab w:val="left" w:pos="426"/>
          <w:tab w:val="left" w:pos="720"/>
        </w:tabs>
        <w:spacing w:before="120" w:after="0" w:line="240" w:lineRule="auto"/>
        <w:jc w:val="both"/>
        <w:rPr>
          <w:rFonts w:ascii="Times New Roman" w:eastAsia="Times New Roman" w:hAnsi="Times New Roman" w:cs="Times New Roman"/>
          <w:color w:val="000000"/>
          <w:sz w:val="26"/>
          <w:szCs w:val="26"/>
        </w:rPr>
      </w:pPr>
      <w:r w:rsidRPr="00753898">
        <w:rPr>
          <w:rFonts w:ascii="Times New Roman" w:eastAsia="Times New Roman" w:hAnsi="Times New Roman" w:cs="Times New Roman"/>
          <w:b/>
          <w:bCs/>
          <w:color w:val="000000"/>
          <w:sz w:val="26"/>
          <w:szCs w:val="26"/>
        </w:rPr>
        <w:t>6.2. Định vị:</w:t>
      </w:r>
      <w:r w:rsidRPr="00753898">
        <w:rPr>
          <w:rFonts w:ascii="Times New Roman" w:eastAsia="Times New Roman" w:hAnsi="Times New Roman" w:cs="Times New Roman"/>
          <w:color w:val="000000"/>
          <w:sz w:val="26"/>
          <w:szCs w:val="26"/>
        </w:rPr>
        <w:t xml:space="preserve"> Hướng dẫn </w:t>
      </w:r>
      <w:r>
        <w:rPr>
          <w:rFonts w:ascii="Times New Roman" w:eastAsia="Times New Roman" w:hAnsi="Times New Roman" w:cs="Times New Roman"/>
          <w:color w:val="000000"/>
          <w:sz w:val="26"/>
          <w:szCs w:val="26"/>
        </w:rPr>
        <w:t>người bệnh</w:t>
      </w:r>
      <w:r w:rsidRPr="00753898">
        <w:rPr>
          <w:rFonts w:ascii="Times New Roman" w:eastAsia="Times New Roman" w:hAnsi="Times New Roman" w:cs="Times New Roman"/>
          <w:color w:val="000000"/>
          <w:sz w:val="26"/>
          <w:szCs w:val="26"/>
        </w:rPr>
        <w:t xml:space="preserve"> nằm trên bàn chụp CT mô phỏng, đầu đặt trên hệ thống cố định Fraxion. </w:t>
      </w:r>
      <w:r>
        <w:rPr>
          <w:rFonts w:ascii="Times New Roman" w:eastAsia="Times New Roman" w:hAnsi="Times New Roman" w:cs="Times New Roman"/>
          <w:sz w:val="26"/>
          <w:szCs w:val="26"/>
        </w:rPr>
        <w:t>Người bệnh</w:t>
      </w:r>
      <w:r w:rsidRPr="00753898">
        <w:rPr>
          <w:rFonts w:ascii="Times New Roman" w:eastAsia="Times New Roman" w:hAnsi="Times New Roman" w:cs="Times New Roman"/>
          <w:sz w:val="26"/>
          <w:szCs w:val="26"/>
        </w:rPr>
        <w:t xml:space="preserve"> nằm ngửa trên bàn chụp, đầu ở vị trí thoải mái, cổ ở tư thế tự nhiên. Đảm bảo thẳng trục cơ thể, tránh vặn xoắn hoặc gập cổ quá mức. Dùng các phụ kiện như gối lót, đệm kê vai để duy trì tư thế thoải mái nhưng ổn định.</w:t>
      </w:r>
    </w:p>
    <w:p w14:paraId="5746070B" w14:textId="77777777" w:rsidR="00872D25" w:rsidRPr="00753898" w:rsidRDefault="00872D25" w:rsidP="00872D25">
      <w:pPr>
        <w:tabs>
          <w:tab w:val="left" w:pos="426"/>
          <w:tab w:val="left" w:pos="720"/>
        </w:tabs>
        <w:spacing w:before="120" w:after="0" w:line="240" w:lineRule="auto"/>
        <w:jc w:val="both"/>
        <w:rPr>
          <w:rFonts w:ascii="Times New Roman" w:eastAsia="Times New Roman" w:hAnsi="Times New Roman" w:cs="Times New Roman"/>
          <w:color w:val="000000"/>
          <w:sz w:val="26"/>
          <w:szCs w:val="26"/>
        </w:rPr>
      </w:pPr>
      <w:r w:rsidRPr="00753898">
        <w:rPr>
          <w:rFonts w:ascii="Times New Roman" w:eastAsia="Times New Roman" w:hAnsi="Times New Roman" w:cs="Times New Roman"/>
          <w:b/>
          <w:bCs/>
          <w:color w:val="000000"/>
          <w:sz w:val="26"/>
          <w:szCs w:val="26"/>
        </w:rPr>
        <w:t>6.3. Cố định:</w:t>
      </w:r>
      <w:r w:rsidRPr="00753898">
        <w:rPr>
          <w:rFonts w:ascii="Times New Roman" w:eastAsia="Times New Roman" w:hAnsi="Times New Roman" w:cs="Times New Roman"/>
          <w:color w:val="000000"/>
          <w:sz w:val="26"/>
          <w:szCs w:val="26"/>
        </w:rPr>
        <w:t> Kỹ thuật viên lắp đặt và điều chỉnh mặt nạ Fraxion sao cho ôm sát đầu, không gây đau, không cản trở hô hấp hay thị giác, đảm bảo cố định chắc chắn nhưng thoải mái. Khoá các chốt giữ cố định, kiểm tra lại độ kín khít.</w:t>
      </w:r>
    </w:p>
    <w:p w14:paraId="348907B0" w14:textId="77777777" w:rsidR="00872D25" w:rsidRPr="00753898" w:rsidRDefault="00872D25" w:rsidP="00872D25">
      <w:pPr>
        <w:tabs>
          <w:tab w:val="left" w:pos="426"/>
          <w:tab w:val="left" w:pos="720"/>
        </w:tabs>
        <w:spacing w:before="120" w:after="0" w:line="240" w:lineRule="auto"/>
        <w:jc w:val="both"/>
        <w:rPr>
          <w:rFonts w:ascii="Times New Roman" w:eastAsia="Times New Roman" w:hAnsi="Times New Roman" w:cs="Times New Roman"/>
          <w:color w:val="000000"/>
          <w:sz w:val="26"/>
          <w:szCs w:val="26"/>
        </w:rPr>
      </w:pPr>
      <w:r w:rsidRPr="00753898">
        <w:rPr>
          <w:rFonts w:ascii="Times New Roman" w:eastAsia="Times New Roman" w:hAnsi="Times New Roman" w:cs="Times New Roman"/>
          <w:b/>
          <w:bCs/>
          <w:color w:val="000000"/>
          <w:sz w:val="26"/>
          <w:szCs w:val="26"/>
        </w:rPr>
        <w:t>6.4. Kiểm tra:</w:t>
      </w:r>
      <w:r w:rsidRPr="00753898">
        <w:rPr>
          <w:rFonts w:ascii="Times New Roman" w:eastAsia="Times New Roman" w:hAnsi="Times New Roman" w:cs="Times New Roman"/>
          <w:color w:val="000000"/>
          <w:sz w:val="26"/>
          <w:szCs w:val="26"/>
        </w:rPr>
        <w:t xml:space="preserve"> Đảm bảo tư thế nằm thẳng, không xoay lệch, đầu ở vị trí chuẩn. Giao tiếp với </w:t>
      </w:r>
      <w:r>
        <w:rPr>
          <w:rFonts w:ascii="Times New Roman" w:eastAsia="Times New Roman" w:hAnsi="Times New Roman" w:cs="Times New Roman"/>
          <w:color w:val="000000"/>
          <w:sz w:val="26"/>
          <w:szCs w:val="26"/>
        </w:rPr>
        <w:t>người bệnh</w:t>
      </w:r>
      <w:r w:rsidRPr="00753898">
        <w:rPr>
          <w:rFonts w:ascii="Times New Roman" w:eastAsia="Times New Roman" w:hAnsi="Times New Roman" w:cs="Times New Roman"/>
          <w:color w:val="000000"/>
          <w:sz w:val="26"/>
          <w:szCs w:val="26"/>
        </w:rPr>
        <w:t xml:space="preserve"> để chắc chắn họ cảm thấy dễ chịu, không đau hoặc khó thở.</w:t>
      </w:r>
    </w:p>
    <w:p w14:paraId="07F8CAD9" w14:textId="77777777" w:rsidR="00872D25" w:rsidRPr="00753898" w:rsidRDefault="00872D25" w:rsidP="00872D25">
      <w:pPr>
        <w:tabs>
          <w:tab w:val="left" w:pos="426"/>
          <w:tab w:val="left" w:pos="720"/>
        </w:tabs>
        <w:spacing w:before="120" w:after="0" w:line="240" w:lineRule="auto"/>
        <w:jc w:val="both"/>
        <w:rPr>
          <w:rFonts w:ascii="Times New Roman" w:eastAsia="Times New Roman" w:hAnsi="Times New Roman" w:cs="Times New Roman"/>
          <w:color w:val="000000"/>
          <w:sz w:val="26"/>
          <w:szCs w:val="26"/>
        </w:rPr>
      </w:pPr>
      <w:r w:rsidRPr="00753898">
        <w:rPr>
          <w:rFonts w:ascii="Times New Roman" w:eastAsia="Times New Roman" w:hAnsi="Times New Roman" w:cs="Times New Roman"/>
          <w:b/>
          <w:bCs/>
          <w:color w:val="000000"/>
          <w:sz w:val="26"/>
          <w:szCs w:val="26"/>
        </w:rPr>
        <w:t>6.5. Đánh dấu chuẩn trực và chụp scout</w:t>
      </w:r>
      <w:r w:rsidRPr="00753898">
        <w:rPr>
          <w:rFonts w:ascii="Times New Roman" w:eastAsia="Times New Roman" w:hAnsi="Times New Roman" w:cs="Times New Roman"/>
          <w:sz w:val="26"/>
          <w:szCs w:val="26"/>
        </w:rPr>
        <w:t>: Xác định các điểm mốc bề mặt (ví dụ: đường canthi-meatal) để đảm bảo sự trùng khớp giữa tư thế mô phỏng và điều trị. Đánh dấu các điểm laser định vị trên mặt nạ hoặc trực tiếp trên da (nếu cần). Chụp scout (hình chiếu thăm dò) để kiểm tra tư thế, điều chỉnh nếu cần thiết.</w:t>
      </w:r>
    </w:p>
    <w:p w14:paraId="6E8AAD7D" w14:textId="77777777" w:rsidR="00872D25" w:rsidRPr="00753898" w:rsidRDefault="00872D25" w:rsidP="00872D25">
      <w:pPr>
        <w:tabs>
          <w:tab w:val="left" w:pos="426"/>
          <w:tab w:val="left" w:pos="720"/>
        </w:tabs>
        <w:spacing w:before="120" w:after="0" w:line="240" w:lineRule="auto"/>
        <w:jc w:val="both"/>
        <w:rPr>
          <w:rFonts w:ascii="Times New Roman" w:eastAsia="Times New Roman" w:hAnsi="Times New Roman" w:cs="Times New Roman"/>
          <w:color w:val="000000"/>
          <w:sz w:val="26"/>
          <w:szCs w:val="26"/>
        </w:rPr>
      </w:pPr>
      <w:r w:rsidRPr="00753898">
        <w:rPr>
          <w:rFonts w:ascii="Times New Roman" w:eastAsia="Times New Roman" w:hAnsi="Times New Roman" w:cs="Times New Roman"/>
          <w:b/>
          <w:bCs/>
          <w:color w:val="000000"/>
          <w:sz w:val="26"/>
          <w:szCs w:val="26"/>
        </w:rPr>
        <w:t>6.6. Chụp CT mô phỏng:</w:t>
      </w:r>
      <w:r w:rsidRPr="00753898">
        <w:rPr>
          <w:rFonts w:ascii="Times New Roman" w:eastAsia="Times New Roman" w:hAnsi="Times New Roman" w:cs="Times New Roman"/>
          <w:color w:val="000000"/>
          <w:sz w:val="26"/>
          <w:szCs w:val="26"/>
        </w:rPr>
        <w:t xml:space="preserve"> Tiến hành chụp theo protocol chuẩn (thường lát cắt &lt; 1mm cho xạ phẫu SRS). Nếu có chỉ định, tiêm thuốc cản quang theo hướng dẫn. Giám sát </w:t>
      </w:r>
      <w:r>
        <w:rPr>
          <w:rFonts w:ascii="Times New Roman" w:eastAsia="Times New Roman" w:hAnsi="Times New Roman" w:cs="Times New Roman"/>
          <w:color w:val="000000"/>
          <w:sz w:val="26"/>
          <w:szCs w:val="26"/>
        </w:rPr>
        <w:t>người bệnh</w:t>
      </w:r>
      <w:r w:rsidRPr="00753898">
        <w:rPr>
          <w:rFonts w:ascii="Times New Roman" w:eastAsia="Times New Roman" w:hAnsi="Times New Roman" w:cs="Times New Roman"/>
          <w:color w:val="000000"/>
          <w:sz w:val="26"/>
          <w:szCs w:val="26"/>
        </w:rPr>
        <w:t xml:space="preserve"> chặt chẽ trong và sau tiêm. Trấn an </w:t>
      </w:r>
      <w:r>
        <w:rPr>
          <w:rFonts w:ascii="Times New Roman" w:eastAsia="Times New Roman" w:hAnsi="Times New Roman" w:cs="Times New Roman"/>
          <w:color w:val="000000"/>
          <w:sz w:val="26"/>
          <w:szCs w:val="26"/>
        </w:rPr>
        <w:t>người bệnh</w:t>
      </w:r>
      <w:r w:rsidRPr="00753898">
        <w:rPr>
          <w:rFonts w:ascii="Times New Roman" w:eastAsia="Times New Roman" w:hAnsi="Times New Roman" w:cs="Times New Roman"/>
          <w:color w:val="000000"/>
          <w:sz w:val="26"/>
          <w:szCs w:val="26"/>
        </w:rPr>
        <w:t>, giữ nguyên tư thế, tránh cử động trong suốt thời gian chụp.</w:t>
      </w:r>
    </w:p>
    <w:p w14:paraId="592E7943" w14:textId="77777777" w:rsidR="00872D25" w:rsidRPr="00753898" w:rsidRDefault="00872D25" w:rsidP="00872D25">
      <w:pPr>
        <w:tabs>
          <w:tab w:val="left" w:pos="426"/>
          <w:tab w:val="left" w:pos="720"/>
        </w:tabs>
        <w:spacing w:before="120" w:after="0" w:line="240" w:lineRule="auto"/>
        <w:jc w:val="both"/>
        <w:rPr>
          <w:rFonts w:ascii="Times New Roman" w:eastAsia="Times New Roman" w:hAnsi="Times New Roman" w:cs="Times New Roman"/>
          <w:color w:val="000000"/>
          <w:sz w:val="26"/>
          <w:szCs w:val="26"/>
        </w:rPr>
      </w:pPr>
      <w:r w:rsidRPr="00753898">
        <w:rPr>
          <w:rFonts w:ascii="Times New Roman" w:eastAsia="Times New Roman" w:hAnsi="Times New Roman" w:cs="Times New Roman"/>
          <w:b/>
          <w:bCs/>
          <w:color w:val="000000"/>
          <w:sz w:val="26"/>
          <w:szCs w:val="26"/>
        </w:rPr>
        <w:t>6.7. Hoàn tất:</w:t>
      </w:r>
      <w:r w:rsidRPr="00753898">
        <w:rPr>
          <w:rFonts w:ascii="Times New Roman" w:eastAsia="Times New Roman" w:hAnsi="Times New Roman" w:cs="Times New Roman"/>
          <w:color w:val="000000"/>
          <w:sz w:val="26"/>
          <w:szCs w:val="26"/>
        </w:rPr>
        <w:t xml:space="preserve"> Tháo bỏ mặt nạ và khung Fraxion nhẹ nhàng, hỗ trợ </w:t>
      </w:r>
      <w:r>
        <w:rPr>
          <w:rFonts w:ascii="Times New Roman" w:eastAsia="Times New Roman" w:hAnsi="Times New Roman" w:cs="Times New Roman"/>
          <w:color w:val="000000"/>
          <w:sz w:val="26"/>
          <w:szCs w:val="26"/>
        </w:rPr>
        <w:t>người bệnh</w:t>
      </w:r>
      <w:r w:rsidRPr="00753898">
        <w:rPr>
          <w:rFonts w:ascii="Times New Roman" w:eastAsia="Times New Roman" w:hAnsi="Times New Roman" w:cs="Times New Roman"/>
          <w:color w:val="000000"/>
          <w:sz w:val="26"/>
          <w:szCs w:val="26"/>
        </w:rPr>
        <w:t xml:space="preserve"> ngồi dậy từ từ, quan sát phản ứng, tránh tụt huyết áp tư thế, đảm bảo an toàn tránh chóng mặt.</w:t>
      </w:r>
    </w:p>
    <w:p w14:paraId="66EEEC0F" w14:textId="77777777" w:rsidR="00872D25" w:rsidRDefault="00872D25" w:rsidP="00872D25">
      <w:pPr>
        <w:tabs>
          <w:tab w:val="left" w:pos="426"/>
          <w:tab w:val="left" w:pos="720"/>
        </w:tabs>
        <w:spacing w:before="120" w:after="0" w:line="240" w:lineRule="auto"/>
        <w:jc w:val="both"/>
        <w:rPr>
          <w:rFonts w:ascii="Times New Roman" w:eastAsia="Times New Roman" w:hAnsi="Times New Roman" w:cs="Times New Roman"/>
          <w:color w:val="000000"/>
          <w:sz w:val="26"/>
          <w:szCs w:val="26"/>
        </w:rPr>
      </w:pPr>
      <w:r w:rsidRPr="00753898">
        <w:rPr>
          <w:rFonts w:ascii="Times New Roman" w:eastAsia="Times New Roman" w:hAnsi="Times New Roman" w:cs="Times New Roman"/>
          <w:b/>
          <w:bCs/>
          <w:color w:val="000000"/>
          <w:sz w:val="26"/>
          <w:szCs w:val="26"/>
        </w:rPr>
        <w:t>6.8. Chuyển dữ liệu:</w:t>
      </w:r>
      <w:r w:rsidRPr="00753898">
        <w:rPr>
          <w:rFonts w:ascii="Times New Roman" w:eastAsia="Times New Roman" w:hAnsi="Times New Roman" w:cs="Times New Roman"/>
          <w:color w:val="000000"/>
          <w:sz w:val="26"/>
          <w:szCs w:val="26"/>
        </w:rPr>
        <w:t> Kiểm tra hì</w:t>
      </w:r>
      <w:r>
        <w:rPr>
          <w:rFonts w:ascii="Times New Roman" w:eastAsia="Times New Roman" w:hAnsi="Times New Roman" w:cs="Times New Roman"/>
          <w:color w:val="000000"/>
          <w:sz w:val="26"/>
          <w:szCs w:val="26"/>
        </w:rPr>
        <w:t>nh ảnh chụp được, chuyển dữ liệu hình ảnh sang hệ thống lập kế hoạch xạ trị khi hình ảnh đã đạt yêu cầu.</w:t>
      </w:r>
    </w:p>
    <w:p w14:paraId="76E2EACA" w14:textId="77777777" w:rsidR="00872D25" w:rsidRDefault="00872D25" w:rsidP="00872D25">
      <w:pPr>
        <w:widowControl w:val="0"/>
        <w:tabs>
          <w:tab w:val="left" w:pos="284"/>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 THEO DÕI VÀ XỬ TRÍ TAI BIẾN</w:t>
      </w:r>
    </w:p>
    <w:p w14:paraId="7A56446F" w14:textId="77777777" w:rsidR="00872D25"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1. Tai biến trong khi thực hiện thủ thuật: </w:t>
      </w:r>
      <w:r>
        <w:rPr>
          <w:rFonts w:ascii="Times New Roman" w:eastAsia="Times New Roman" w:hAnsi="Times New Roman" w:cs="Times New Roman"/>
          <w:color w:val="000000"/>
          <w:sz w:val="26"/>
          <w:szCs w:val="26"/>
        </w:rPr>
        <w:t>Không</w:t>
      </w:r>
    </w:p>
    <w:p w14:paraId="5A8C5CAB" w14:textId="77777777" w:rsidR="00872D25"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2. Tai biến sau khi thực hiện thủ thuật: </w:t>
      </w:r>
      <w:r>
        <w:rPr>
          <w:rFonts w:ascii="Times New Roman" w:eastAsia="Times New Roman" w:hAnsi="Times New Roman" w:cs="Times New Roman"/>
          <w:color w:val="000000"/>
          <w:sz w:val="26"/>
          <w:szCs w:val="26"/>
        </w:rPr>
        <w:t>Không</w:t>
      </w:r>
    </w:p>
    <w:p w14:paraId="55CC002F" w14:textId="77777777" w:rsidR="00872D25"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7.3. Tai biến muộn</w:t>
      </w:r>
      <w:r>
        <w:rPr>
          <w:rFonts w:ascii="Times New Roman" w:eastAsia="Times New Roman" w:hAnsi="Times New Roman" w:cs="Times New Roman"/>
          <w:color w:val="000000"/>
          <w:sz w:val="26"/>
          <w:szCs w:val="26"/>
        </w:rPr>
        <w:t>: Không</w:t>
      </w:r>
    </w:p>
    <w:p w14:paraId="60817EC1" w14:textId="77777777" w:rsidR="00872D25" w:rsidRPr="00753898" w:rsidRDefault="00872D25" w:rsidP="00872D25">
      <w:pPr>
        <w:widowControl w:val="0"/>
        <w:tabs>
          <w:tab w:val="left" w:pos="284"/>
          <w:tab w:val="left" w:pos="426"/>
          <w:tab w:val="left" w:pos="720"/>
        </w:tabs>
        <w:spacing w:before="120" w:after="0" w:line="240" w:lineRule="auto"/>
        <w:jc w:val="both"/>
        <w:rPr>
          <w:rFonts w:ascii="Times New Roman" w:eastAsia="Times New Roman" w:hAnsi="Times New Roman" w:cs="Times New Roman"/>
          <w:b/>
          <w:bCs/>
          <w:sz w:val="26"/>
          <w:szCs w:val="26"/>
        </w:rPr>
      </w:pPr>
      <w:r w:rsidRPr="00753898">
        <w:rPr>
          <w:rFonts w:ascii="Times New Roman" w:eastAsia="Times New Roman" w:hAnsi="Times New Roman" w:cs="Times New Roman"/>
          <w:b/>
          <w:bCs/>
          <w:sz w:val="26"/>
          <w:szCs w:val="26"/>
        </w:rPr>
        <w:lastRenderedPageBreak/>
        <w:t xml:space="preserve">TÀI LIỆU THAM KHẢO </w:t>
      </w:r>
    </w:p>
    <w:p w14:paraId="62E8905F" w14:textId="77777777" w:rsidR="00872D25" w:rsidRDefault="00872D25" w:rsidP="00872D25">
      <w:pPr>
        <w:numPr>
          <w:ilvl w:val="0"/>
          <w:numId w:val="163"/>
        </w:numPr>
        <w:tabs>
          <w:tab w:val="left" w:pos="720"/>
          <w:tab w:val="left" w:pos="1170"/>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ộ Y Tế Việt Nam (2020). </w:t>
      </w:r>
      <w:r>
        <w:rPr>
          <w:rFonts w:ascii="Times New Roman" w:eastAsia="Times New Roman" w:hAnsi="Times New Roman" w:cs="Times New Roman"/>
          <w:i/>
          <w:iCs/>
          <w:color w:val="000000"/>
          <w:sz w:val="26"/>
          <w:szCs w:val="26"/>
        </w:rPr>
        <w:t>Hướng dẫn chẩn đoán và điều trị một số bệnh ung thư thường gặp</w:t>
      </w:r>
      <w:r>
        <w:rPr>
          <w:rFonts w:ascii="Times New Roman" w:eastAsia="Times New Roman" w:hAnsi="Times New Roman" w:cs="Times New Roman"/>
          <w:color w:val="000000"/>
          <w:sz w:val="26"/>
          <w:szCs w:val="26"/>
        </w:rPr>
        <w:t>.</w:t>
      </w:r>
    </w:p>
    <w:p w14:paraId="0EF779B0" w14:textId="77777777" w:rsidR="00872D25" w:rsidRDefault="00872D25" w:rsidP="00872D25">
      <w:pPr>
        <w:numPr>
          <w:ilvl w:val="0"/>
          <w:numId w:val="163"/>
        </w:numPr>
        <w:tabs>
          <w:tab w:val="left" w:pos="720"/>
          <w:tab w:val="left" w:pos="1170"/>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CRU Report 50 &amp; ICRU Report 62. </w:t>
      </w:r>
      <w:r>
        <w:rPr>
          <w:rFonts w:ascii="Times New Roman" w:eastAsia="Times New Roman" w:hAnsi="Times New Roman" w:cs="Times New Roman"/>
          <w:i/>
          <w:iCs/>
          <w:color w:val="000000"/>
          <w:sz w:val="26"/>
          <w:szCs w:val="26"/>
        </w:rPr>
        <w:t>Prescribing, Recording, and Reporting Photon Beam Therapy.</w:t>
      </w:r>
      <w:r>
        <w:rPr>
          <w:rFonts w:ascii="Times New Roman" w:eastAsia="Times New Roman" w:hAnsi="Times New Roman" w:cs="Times New Roman"/>
          <w:color w:val="000000"/>
          <w:sz w:val="26"/>
          <w:szCs w:val="26"/>
        </w:rPr>
        <w:t>International Commission on Radiation Units and Measurements (ICRU), 1993 &amp; 1999.</w:t>
      </w:r>
    </w:p>
    <w:p w14:paraId="4703FB00" w14:textId="77777777" w:rsidR="00872D25" w:rsidRDefault="00872D25" w:rsidP="00872D25">
      <w:pPr>
        <w:numPr>
          <w:ilvl w:val="0"/>
          <w:numId w:val="163"/>
        </w:numPr>
        <w:tabs>
          <w:tab w:val="left" w:pos="720"/>
          <w:tab w:val="left" w:pos="1170"/>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ual of Clinical Radiation Oncology.Editors: C. S. Lee, F. F. Moghissi, J. R. V. Kumar.Springer, 2nd Edition, 2019. ISBN: 978-3-030-03677-7.</w:t>
      </w:r>
    </w:p>
    <w:p w14:paraId="7EC11353" w14:textId="77777777" w:rsidR="00872D25" w:rsidRDefault="00872D25" w:rsidP="00872D25">
      <w:pPr>
        <w:numPr>
          <w:ilvl w:val="0"/>
          <w:numId w:val="163"/>
        </w:numPr>
        <w:tabs>
          <w:tab w:val="left" w:pos="720"/>
          <w:tab w:val="left" w:pos="1170"/>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Elekta AB. </w:t>
      </w:r>
      <w:r>
        <w:rPr>
          <w:rFonts w:ascii="Times New Roman" w:eastAsia="Times New Roman" w:hAnsi="Times New Roman" w:cs="Times New Roman"/>
          <w:i/>
          <w:iCs/>
          <w:color w:val="000000"/>
          <w:sz w:val="26"/>
          <w:szCs w:val="26"/>
        </w:rPr>
        <w:t>Fraxion System User Manual.</w:t>
      </w:r>
      <w:r>
        <w:rPr>
          <w:rFonts w:ascii="Times New Roman" w:eastAsia="Times New Roman" w:hAnsi="Times New Roman" w:cs="Times New Roman"/>
          <w:color w:val="000000"/>
          <w:sz w:val="26"/>
          <w:szCs w:val="26"/>
        </w:rPr>
        <w:tab/>
        <w:t xml:space="preserve">Elekta AB, Sweden. </w:t>
      </w:r>
    </w:p>
    <w:p w14:paraId="500F5FAC" w14:textId="77777777" w:rsidR="00872D25" w:rsidRDefault="00872D25" w:rsidP="00872D25">
      <w:pPr>
        <w:numPr>
          <w:ilvl w:val="0"/>
          <w:numId w:val="163"/>
        </w:numPr>
        <w:tabs>
          <w:tab w:val="left" w:pos="720"/>
          <w:tab w:val="left" w:pos="1170"/>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CCN Guidelines® Central Nervous System Cancers. </w:t>
      </w:r>
      <w:r>
        <w:rPr>
          <w:rFonts w:ascii="Times New Roman" w:eastAsia="Times New Roman" w:hAnsi="Times New Roman" w:cs="Times New Roman"/>
          <w:i/>
          <w:iCs/>
          <w:color w:val="000000"/>
          <w:sz w:val="26"/>
          <w:szCs w:val="26"/>
        </w:rPr>
        <w:t>National Comprehensive Cancer Network (NCCN)</w:t>
      </w:r>
      <w:r>
        <w:rPr>
          <w:rFonts w:ascii="Times New Roman" w:eastAsia="Times New Roman" w:hAnsi="Times New Roman" w:cs="Times New Roman"/>
          <w:color w:val="000000"/>
          <w:sz w:val="26"/>
          <w:szCs w:val="26"/>
        </w:rPr>
        <w:t>.</w:t>
      </w:r>
    </w:p>
    <w:p w14:paraId="78D62186" w14:textId="77777777" w:rsidR="00872D25" w:rsidRDefault="00872D25" w:rsidP="00872D25">
      <w:pPr>
        <w:numPr>
          <w:ilvl w:val="0"/>
          <w:numId w:val="163"/>
        </w:numPr>
        <w:tabs>
          <w:tab w:val="left" w:pos="720"/>
          <w:tab w:val="left" w:pos="1170"/>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lekta Knowledge Center–Technical Specifications and Clinical Application.</w:t>
      </w:r>
    </w:p>
    <w:p w14:paraId="49D0FBEE" w14:textId="77777777" w:rsidR="00872D25" w:rsidRDefault="00872D25" w:rsidP="00872D25">
      <w:pPr>
        <w:numPr>
          <w:ilvl w:val="0"/>
          <w:numId w:val="163"/>
        </w:numPr>
        <w:pBdr>
          <w:top w:val="nil"/>
          <w:left w:val="nil"/>
          <w:bottom w:val="nil"/>
          <w:right w:val="nil"/>
          <w:between w:val="nil"/>
        </w:pBdr>
        <w:tabs>
          <w:tab w:val="left" w:pos="426"/>
          <w:tab w:val="left" w:pos="720"/>
          <w:tab w:val="left" w:pos="1170"/>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tocols and SOPs – Khoa Xạ trị, Bệnh viện Ung Bướu TP. Hồ Chí Minh, Bệnh viện K.</w:t>
      </w:r>
    </w:p>
    <w:p w14:paraId="715DA2D0" w14:textId="77777777" w:rsidR="00872D25" w:rsidRDefault="00872D25" w:rsidP="00872D25">
      <w:pPr>
        <w:pBdr>
          <w:top w:val="nil"/>
          <w:left w:val="nil"/>
          <w:bottom w:val="nil"/>
          <w:right w:val="nil"/>
          <w:between w:val="nil"/>
        </w:pBdr>
        <w:tabs>
          <w:tab w:val="left" w:pos="360"/>
          <w:tab w:val="left" w:pos="720"/>
          <w:tab w:val="left" w:pos="1170"/>
        </w:tabs>
        <w:spacing w:before="120" w:after="0" w:line="240" w:lineRule="auto"/>
        <w:jc w:val="both"/>
        <w:rPr>
          <w:rFonts w:ascii="Times New Roman" w:eastAsia="Times New Roman" w:hAnsi="Times New Roman" w:cs="Times New Roman"/>
          <w:color w:val="000000"/>
          <w:sz w:val="26"/>
          <w:szCs w:val="26"/>
        </w:rPr>
      </w:pPr>
    </w:p>
    <w:p w14:paraId="303BFF19" w14:textId="77777777" w:rsidR="00872D25" w:rsidRDefault="00872D25" w:rsidP="00872D25">
      <w:pPr>
        <w:tabs>
          <w:tab w:val="left" w:pos="720"/>
        </w:tabs>
        <w:spacing w:before="120" w:after="0" w:line="240" w:lineRule="auto"/>
        <w:jc w:val="both"/>
        <w:rPr>
          <w:rFonts w:ascii="Times New Roman" w:eastAsia="Times New Roman" w:hAnsi="Times New Roman" w:cs="Times New Roman"/>
          <w:sz w:val="26"/>
          <w:szCs w:val="26"/>
        </w:rPr>
      </w:pPr>
    </w:p>
    <w:p w14:paraId="08B62D8A" w14:textId="77777777" w:rsidR="00872D25" w:rsidRDefault="00872D25" w:rsidP="00872D25">
      <w:pPr>
        <w:spacing w:before="120" w:after="0" w:line="240" w:lineRule="auto"/>
      </w:pPr>
      <w:bookmarkStart w:id="579" w:name="_heading=h.38ujh0k7pn3r" w:colFirst="0" w:colLast="0"/>
      <w:bookmarkEnd w:id="579"/>
    </w:p>
    <w:p w14:paraId="4FFDB73C" w14:textId="77777777" w:rsidR="00872D25" w:rsidRDefault="00872D25" w:rsidP="00872D25">
      <w:pPr>
        <w:spacing w:before="120" w:after="0" w:line="240" w:lineRule="auto"/>
      </w:pPr>
    </w:p>
    <w:p w14:paraId="536B6A2A" w14:textId="77777777" w:rsidR="00872D25" w:rsidRDefault="00872D25" w:rsidP="00872D25">
      <w:pPr>
        <w:spacing w:after="160" w:line="259" w:lineRule="auto"/>
        <w:rPr>
          <w:rFonts w:ascii="Times New Roman" w:eastAsia="Times New Roman" w:hAnsi="Times New Roman" w:cs="Times New Roman"/>
          <w:b/>
          <w:bCs/>
          <w:color w:val="000000"/>
          <w:sz w:val="28"/>
          <w:szCs w:val="28"/>
        </w:rPr>
      </w:pPr>
      <w:r>
        <w:br w:type="page"/>
      </w:r>
    </w:p>
    <w:p w14:paraId="03357940" w14:textId="3278308C" w:rsidR="00872D25" w:rsidRDefault="00D13443" w:rsidP="00872D25">
      <w:pPr>
        <w:pStyle w:val="TNBI"/>
      </w:pPr>
      <w:bookmarkStart w:id="580" w:name="_Toc223041538"/>
      <w:bookmarkStart w:id="581" w:name="_Toc225166402"/>
      <w:r>
        <w:lastRenderedPageBreak/>
        <w:t>31</w:t>
      </w:r>
      <w:r w:rsidR="00872D25">
        <w:t>. KỸ THUẬT LẬP KẾ HOẠCH XẠ TRỊ 3D</w:t>
      </w:r>
      <w:bookmarkEnd w:id="580"/>
      <w:bookmarkEnd w:id="581"/>
      <w:r w:rsidR="00872D25">
        <w:t xml:space="preserve"> </w:t>
      </w:r>
    </w:p>
    <w:p w14:paraId="35792B6C" w14:textId="77777777" w:rsidR="00872D25" w:rsidRDefault="00872D25" w:rsidP="00872D25">
      <w:pPr>
        <w:pStyle w:val="TNBI"/>
      </w:pPr>
      <w:bookmarkStart w:id="582" w:name="_Toc223041539"/>
      <w:bookmarkStart w:id="583" w:name="_Toc225166403"/>
      <w:r>
        <w:t>BẰNG HỆ THỐNG TPS</w:t>
      </w:r>
      <w:bookmarkEnd w:id="582"/>
      <w:bookmarkEnd w:id="583"/>
    </w:p>
    <w:p w14:paraId="0483974C" w14:textId="77777777" w:rsidR="00872D25" w:rsidRDefault="00872D25" w:rsidP="00872D25">
      <w:pPr>
        <w:spacing w:before="120" w:after="0" w:line="240" w:lineRule="auto"/>
      </w:pPr>
    </w:p>
    <w:p w14:paraId="474FE68C" w14:textId="77777777" w:rsidR="00872D25" w:rsidRDefault="00872D25" w:rsidP="00872D25">
      <w:pPr>
        <w:spacing w:before="120" w:after="0" w:line="240" w:lineRule="auto"/>
      </w:pPr>
    </w:p>
    <w:p w14:paraId="5F4C5B94" w14:textId="77777777" w:rsidR="00872D25" w:rsidRDefault="00872D25" w:rsidP="00872D25">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ĐẠI CƯƠNG</w:t>
      </w:r>
    </w:p>
    <w:p w14:paraId="0F622AFD" w14:textId="77777777" w:rsidR="00872D25" w:rsidRDefault="00872D25" w:rsidP="00872D25">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kế hoạch xạ trị 3D là quy trình kỹ thuật xạ trị thường quy được sử dụng khi người bệnh có chỉ định xạ trị trên hệ thống máy xạ trị gia tốc. Trong kỹ thuật này, hình ảnh 3 chiều của khối u được tạo ra từ CT/MRI được sử dụng để hướng các chùm tia có cùng cường độ vào khối u.</w:t>
      </w:r>
    </w:p>
    <w:p w14:paraId="4417E6CE" w14:textId="77777777" w:rsidR="00872D25" w:rsidRDefault="00872D25" w:rsidP="00872D25">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 CHỈ ĐỊNH</w:t>
      </w:r>
    </w:p>
    <w:p w14:paraId="63FE3DD5" w14:textId="77777777" w:rsidR="00872D25" w:rsidRDefault="00872D25" w:rsidP="00872D25">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ệnh có chỉ định xạ trị bao gồm xạ trị triệt căn, xạ trị bổ trợ, xạ trị tân bổ trợ, xạ trị triệu chứng.</w:t>
      </w:r>
    </w:p>
    <w:p w14:paraId="2B96FBC8" w14:textId="77777777" w:rsidR="00872D25" w:rsidRDefault="00872D25" w:rsidP="00872D25">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 CHỐNG CHỈ ĐỊNH</w:t>
      </w:r>
    </w:p>
    <w:p w14:paraId="5A45F49B" w14:textId="77777777" w:rsidR="00872D25" w:rsidRDefault="00872D25" w:rsidP="00872D25">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chống chỉ định tuyệt đối</w:t>
      </w:r>
    </w:p>
    <w:p w14:paraId="48C5CD0D" w14:textId="77777777" w:rsidR="00872D25" w:rsidRDefault="00872D25" w:rsidP="00872D25">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THẬN TRỌNG</w:t>
      </w:r>
    </w:p>
    <w:p w14:paraId="67585764"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đúng hình ảnh mô phỏng của người bệnh.</w:t>
      </w:r>
    </w:p>
    <w:p w14:paraId="431D9834"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úng liều và phân liều chỉ định.</w:t>
      </w:r>
    </w:p>
    <w:p w14:paraId="6164ECEA" w14:textId="77777777" w:rsidR="00872D25" w:rsidRDefault="00872D25" w:rsidP="00872D25">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 CHUẨN BỊ</w:t>
      </w:r>
    </w:p>
    <w:p w14:paraId="77E1A7AB" w14:textId="77777777" w:rsidR="00872D25" w:rsidRDefault="00872D25" w:rsidP="00872D25">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1. Người thực hiện</w:t>
      </w:r>
    </w:p>
    <w:p w14:paraId="26EA4315"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2 Bác sỹ </w:t>
      </w:r>
    </w:p>
    <w:p w14:paraId="041C4F21"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2 Kỹ sư </w:t>
      </w:r>
    </w:p>
    <w:p w14:paraId="4D1457F0" w14:textId="77777777" w:rsidR="00872D25" w:rsidRDefault="00872D25" w:rsidP="00872D25">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2. Thuốc: </w:t>
      </w:r>
      <w:r>
        <w:rPr>
          <w:rFonts w:ascii="Times New Roman" w:eastAsia="Times New Roman" w:hAnsi="Times New Roman" w:cs="Times New Roman"/>
          <w:sz w:val="26"/>
          <w:szCs w:val="26"/>
        </w:rPr>
        <w:t>Không</w:t>
      </w:r>
    </w:p>
    <w:p w14:paraId="207E7FCF" w14:textId="77777777" w:rsidR="00872D25" w:rsidRDefault="00872D25" w:rsidP="00872D25">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3. Thiết bị y tế</w:t>
      </w:r>
    </w:p>
    <w:p w14:paraId="2FF9F813"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tính lập kế hoạch với phần mềm lập kế hoạch TPS, phần mềm quản lý dữ liệu người bệnh</w:t>
      </w:r>
    </w:p>
    <w:p w14:paraId="23AEBC82"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CT/MRI mô phỏng có kết nối DICOM (truyền tải dữ liệu)</w:t>
      </w:r>
    </w:p>
    <w:p w14:paraId="01828545"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ạng kết nối và truyền thông tin nội bộ DICOM, dây kết nối</w:t>
      </w:r>
    </w:p>
    <w:p w14:paraId="073F6AD5"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ước kẻ, bút viết</w:t>
      </w:r>
    </w:p>
    <w:p w14:paraId="26F21ACA"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in, giấy in kế hoạch</w:t>
      </w:r>
    </w:p>
    <w:p w14:paraId="30FA7935" w14:textId="77777777" w:rsidR="00872D25" w:rsidRDefault="00872D25" w:rsidP="00872D25">
      <w:pPr>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4. Người bệnh:</w:t>
      </w:r>
    </w:p>
    <w:p w14:paraId="1408C2D5"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 viên giải thích cho người bệnh, người nhà người bệnh trước khi thực hiện: mục đích, các bước tiến hành.</w:t>
      </w:r>
    </w:p>
    <w:p w14:paraId="2F2715AC"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họ tên, tuổi, địa chỉ, số hồ sơ người bệnh.</w:t>
      </w:r>
    </w:p>
    <w:p w14:paraId="097730BB"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kế hoạch điều trị, vị trí tâm trường chiếu.</w:t>
      </w:r>
    </w:p>
    <w:p w14:paraId="3C952B78"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ối chiếu các thiết bị cố định đi kèm người bệnh. </w:t>
      </w:r>
    </w:p>
    <w:p w14:paraId="41B17F43" w14:textId="77777777" w:rsidR="00872D25" w:rsidRDefault="00872D25" w:rsidP="00872D25">
      <w:pPr>
        <w:tabs>
          <w:tab w:val="left" w:pos="720"/>
        </w:tabs>
        <w:spacing w:before="120" w:after="0" w:line="240" w:lineRule="auto"/>
        <w:jc w:val="both"/>
        <w:rPr>
          <w:rFonts w:ascii="Times New Roman" w:eastAsia="Times New Roman" w:hAnsi="Times New Roman" w:cs="Times New Roman"/>
          <w:b/>
          <w:bCs/>
          <w:sz w:val="26"/>
          <w:szCs w:val="26"/>
        </w:rPr>
      </w:pPr>
    </w:p>
    <w:p w14:paraId="516BF545" w14:textId="77777777" w:rsidR="00872D25" w:rsidRDefault="00872D25" w:rsidP="00872D25">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5.5. Hồ sơ bệnh án</w:t>
      </w:r>
    </w:p>
    <w:p w14:paraId="35AD404B" w14:textId="77777777" w:rsidR="00872D25"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ệnh án theo đúng quy định hiện hành của Bộ Y tế, phim CTscan và/ hoặc cộng hưởng từ (nếu có), biên bản hội chẩn thông qua chỉ định xạ trị, giấy chấp thuận xạ trị của người bệnh và/hoặc người nhà, hồ sơ liều lượng xạ trị.</w:t>
      </w:r>
    </w:p>
    <w:p w14:paraId="52884A1F" w14:textId="77777777" w:rsidR="00872D25" w:rsidRDefault="00872D25" w:rsidP="00872D25">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6. Thời gian thực hiện kỹ thuật</w:t>
      </w:r>
      <w:r>
        <w:rPr>
          <w:rFonts w:ascii="Times New Roman" w:eastAsia="Times New Roman" w:hAnsi="Times New Roman" w:cs="Times New Roman"/>
          <w:sz w:val="26"/>
          <w:szCs w:val="26"/>
        </w:rPr>
        <w:t>: Khoảng 1- 2 giờ</w:t>
      </w:r>
    </w:p>
    <w:p w14:paraId="51906F09" w14:textId="77777777" w:rsidR="00872D25" w:rsidRDefault="00872D25" w:rsidP="00872D25">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7. Địa điểm thực hiện kỹ thuật:</w:t>
      </w:r>
      <w:r>
        <w:rPr>
          <w:rFonts w:ascii="Times New Roman" w:eastAsia="Times New Roman" w:hAnsi="Times New Roman" w:cs="Times New Roman"/>
          <w:sz w:val="26"/>
          <w:szCs w:val="26"/>
        </w:rPr>
        <w:t xml:space="preserve"> Phòng lập kế hoạch xạ trị</w:t>
      </w:r>
    </w:p>
    <w:p w14:paraId="2D009C10" w14:textId="77777777" w:rsidR="00872D25" w:rsidRDefault="00872D25" w:rsidP="00872D25">
      <w:pPr>
        <w:widowControl w:val="0"/>
        <w:tabs>
          <w:tab w:val="left" w:pos="426"/>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8. Kiểm tra hồ sơ và người bệnh</w:t>
      </w:r>
    </w:p>
    <w:p w14:paraId="0B6FEBF4" w14:textId="77777777" w:rsidR="00872D25" w:rsidRDefault="00872D25" w:rsidP="00872D25">
      <w:pPr>
        <w:widowControl w:val="0"/>
        <w:tabs>
          <w:tab w:val="left" w:pos="426"/>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a) Kiểm tra hồ sơ: </w:t>
      </w:r>
      <w:r>
        <w:rPr>
          <w:rFonts w:ascii="Times New Roman" w:eastAsia="Times New Roman" w:hAnsi="Times New Roman" w:cs="Times New Roman"/>
          <w:sz w:val="26"/>
          <w:szCs w:val="26"/>
        </w:rPr>
        <w:t xml:space="preserve">đầy đủ chỉ định, kiểm tra thông tin người bệnh, thông tin vị trí đánh dấu ban đầu, kế hoạch điều trị của người bệnh </w:t>
      </w:r>
    </w:p>
    <w:p w14:paraId="5FBBB6D2" w14:textId="77777777" w:rsidR="00872D25" w:rsidRDefault="00872D25" w:rsidP="00872D25">
      <w:pPr>
        <w:widowControl w:val="0"/>
        <w:tabs>
          <w:tab w:val="left" w:pos="426"/>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 Kiểm tra người bệnh</w:t>
      </w:r>
      <w:r>
        <w:rPr>
          <w:rFonts w:ascii="Times New Roman" w:eastAsia="Times New Roman" w:hAnsi="Times New Roman" w:cs="Times New Roman"/>
          <w:sz w:val="26"/>
          <w:szCs w:val="26"/>
        </w:rPr>
        <w:t xml:space="preserve">: Đánh giá chính xác của người bệnh: đúng người bệnh, đúng chẩn đoán, đúng vị trí cần thực hiện kỹ thuật, các yêu cầu của bác sỹ chỉ định, tư thế người bệnh đúng tư thế xạ trị. </w:t>
      </w:r>
    </w:p>
    <w:p w14:paraId="3F61858F" w14:textId="77777777" w:rsidR="00872D25" w:rsidRDefault="00872D25" w:rsidP="00872D25">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TIẾN HÀNH QUY TRÌNH KỸ THUẬT</w:t>
      </w:r>
    </w:p>
    <w:p w14:paraId="1B4D8EAD" w14:textId="77777777" w:rsidR="00872D25" w:rsidRDefault="00872D25" w:rsidP="00872D25">
      <w:pPr>
        <w:spacing w:before="120" w:after="0" w:line="240" w:lineRule="auto"/>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Trong quá trình thực hiện kỹ thuật, kỹ sư vật lý và bác sỹ chuyên khoa ung bướu trao đổi để đạt được đồng thuận về các chỉ số, trường chiếu, nhằm tối ưu hóa kế hoạch xạ trị 3D.</w:t>
      </w:r>
    </w:p>
    <w:p w14:paraId="09674084" w14:textId="77777777" w:rsidR="00872D25" w:rsidRPr="00591F89" w:rsidRDefault="00872D25" w:rsidP="00872D25">
      <w:pPr>
        <w:tabs>
          <w:tab w:val="left" w:pos="426"/>
        </w:tabs>
        <w:spacing w:before="120" w:after="0" w:line="240" w:lineRule="auto"/>
        <w:jc w:val="both"/>
        <w:rPr>
          <w:rFonts w:ascii="Times New Roman" w:eastAsia="Times New Roman" w:hAnsi="Times New Roman" w:cs="Times New Roman"/>
          <w:sz w:val="26"/>
          <w:szCs w:val="26"/>
        </w:rPr>
      </w:pPr>
      <w:r w:rsidRPr="00591F89">
        <w:rPr>
          <w:rFonts w:ascii="Times New Roman" w:eastAsia="Times New Roman" w:hAnsi="Times New Roman" w:cs="Times New Roman"/>
          <w:b/>
          <w:bCs/>
          <w:sz w:val="26"/>
          <w:szCs w:val="26"/>
        </w:rPr>
        <w:t>6.1. Bước 1: Truyền dữ liệu mô phỏng</w:t>
      </w:r>
    </w:p>
    <w:p w14:paraId="5922CE3C" w14:textId="77777777" w:rsidR="00872D25" w:rsidRPr="00591F89"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 xml:space="preserve">Kỹ sư vật lý truyền dữ liệu, thông tin giải phẫu và khối u của </w:t>
      </w:r>
      <w:r>
        <w:rPr>
          <w:rFonts w:ascii="Times New Roman" w:eastAsia="Times New Roman" w:hAnsi="Times New Roman" w:cs="Times New Roman"/>
          <w:color w:val="000000"/>
          <w:sz w:val="26"/>
          <w:szCs w:val="26"/>
        </w:rPr>
        <w:t>người bệnh</w:t>
      </w:r>
      <w:r w:rsidRPr="00591F89">
        <w:rPr>
          <w:rFonts w:ascii="Times New Roman" w:eastAsia="Times New Roman" w:hAnsi="Times New Roman" w:cs="Times New Roman"/>
          <w:color w:val="000000"/>
          <w:sz w:val="26"/>
          <w:szCs w:val="26"/>
        </w:rPr>
        <w:t xml:space="preserve"> từ phòng CT/MRI mô phỏng qua hệ thống kết nối mạng DICOM tới hệ máy tính lập kế hoạch TPS.</w:t>
      </w:r>
    </w:p>
    <w:p w14:paraId="274EBC2C" w14:textId="77777777" w:rsidR="00872D25" w:rsidRPr="00591F89"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Pr="00591F89">
        <w:rPr>
          <w:rFonts w:ascii="Times New Roman" w:eastAsia="Times New Roman" w:hAnsi="Times New Roman" w:cs="Times New Roman"/>
          <w:color w:val="000000"/>
          <w:sz w:val="26"/>
          <w:szCs w:val="26"/>
        </w:rPr>
        <w:t xml:space="preserve"> chuyên khoa ung bướu đánh giá hình ảnh CT/MRI mô phỏng, đối chiếu dữ liệu mô phỏng với thông tin </w:t>
      </w:r>
      <w:r>
        <w:rPr>
          <w:rFonts w:ascii="Times New Roman" w:eastAsia="Times New Roman" w:hAnsi="Times New Roman" w:cs="Times New Roman"/>
          <w:color w:val="000000"/>
          <w:sz w:val="26"/>
          <w:szCs w:val="26"/>
        </w:rPr>
        <w:t>người bệnh</w:t>
      </w:r>
      <w:r w:rsidRPr="00591F89">
        <w:rPr>
          <w:rFonts w:ascii="Times New Roman" w:eastAsia="Times New Roman" w:hAnsi="Times New Roman" w:cs="Times New Roman"/>
          <w:color w:val="000000"/>
          <w:sz w:val="26"/>
          <w:szCs w:val="26"/>
        </w:rPr>
        <w:t>, chụp lại CT/MRI mô phỏng nếu không đạt yêu cầu.</w:t>
      </w:r>
    </w:p>
    <w:p w14:paraId="1295BECD" w14:textId="77777777" w:rsidR="00872D25" w:rsidRPr="00591F89" w:rsidRDefault="00872D25" w:rsidP="00872D25">
      <w:pPr>
        <w:tabs>
          <w:tab w:val="left" w:pos="426"/>
        </w:tabs>
        <w:spacing w:before="120" w:after="0" w:line="240" w:lineRule="auto"/>
        <w:jc w:val="both"/>
        <w:rPr>
          <w:rFonts w:ascii="Times New Roman" w:eastAsia="Times New Roman" w:hAnsi="Times New Roman" w:cs="Times New Roman"/>
          <w:b/>
          <w:bCs/>
          <w:sz w:val="26"/>
          <w:szCs w:val="26"/>
        </w:rPr>
      </w:pPr>
      <w:r w:rsidRPr="00591F89">
        <w:rPr>
          <w:rFonts w:ascii="Times New Roman" w:eastAsia="Times New Roman" w:hAnsi="Times New Roman" w:cs="Times New Roman"/>
          <w:b/>
          <w:bCs/>
          <w:sz w:val="26"/>
          <w:szCs w:val="26"/>
        </w:rPr>
        <w:t>6.2. Bước 2: Xác định thể tích xạ trị và cơ quan nguy cấp</w:t>
      </w:r>
    </w:p>
    <w:p w14:paraId="15C577A5" w14:textId="77777777" w:rsidR="00872D25" w:rsidRPr="00591F89"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Pr="00591F89">
        <w:rPr>
          <w:rFonts w:ascii="Times New Roman" w:eastAsia="Times New Roman" w:hAnsi="Times New Roman" w:cs="Times New Roman"/>
          <w:color w:val="000000"/>
          <w:sz w:val="26"/>
          <w:szCs w:val="26"/>
        </w:rPr>
        <w:t xml:space="preserve"> chuyên khoa ung bướu sử dụng các công cụ trên phần mềm lập kế hoạch xác định các thể tích xạ trị: thể tích u thô (GTV – Gross Tumor Volume)</w:t>
      </w:r>
      <w:r w:rsidRPr="00591F89">
        <w:rPr>
          <w:rFonts w:ascii="Times New Roman" w:eastAsia="Times New Roman" w:hAnsi="Times New Roman" w:cs="Times New Roman"/>
          <w:sz w:val="26"/>
          <w:szCs w:val="26"/>
        </w:rPr>
        <w:t>, t</w:t>
      </w:r>
      <w:r w:rsidRPr="00591F89">
        <w:rPr>
          <w:rFonts w:ascii="Times New Roman" w:eastAsia="Times New Roman" w:hAnsi="Times New Roman" w:cs="Times New Roman"/>
          <w:color w:val="000000"/>
          <w:sz w:val="26"/>
          <w:szCs w:val="26"/>
        </w:rPr>
        <w:t>hể tích bia nội tại ( ITV - Internal Target Volume), thể tích bia lâm sàng (CTV – Clinical Target Volume), thể tích lập kế hoạch xạ trị (PTV – Planning Target Volume)</w:t>
      </w:r>
      <w:r w:rsidRPr="00591F89">
        <w:rPr>
          <w:rFonts w:ascii="Times New Roman" w:eastAsia="Times New Roman" w:hAnsi="Times New Roman" w:cs="Times New Roman"/>
          <w:sz w:val="26"/>
          <w:szCs w:val="26"/>
        </w:rPr>
        <w:t xml:space="preserve">, </w:t>
      </w:r>
      <w:r w:rsidRPr="00591F89">
        <w:rPr>
          <w:rFonts w:ascii="Times New Roman" w:eastAsia="Times New Roman" w:hAnsi="Times New Roman" w:cs="Times New Roman"/>
          <w:color w:val="000000"/>
          <w:sz w:val="26"/>
          <w:szCs w:val="26"/>
        </w:rPr>
        <w:t>cơ quan nguy cấp (OARs – Organ at risk) và thể tích lập kế hoạch các cơ quan nguy cấp ( PRV - Planning</w:t>
      </w:r>
      <w:r w:rsidRPr="00591F89">
        <w:rPr>
          <w:rFonts w:ascii="Times New Roman" w:eastAsia="Times New Roman" w:hAnsi="Times New Roman" w:cs="Times New Roman"/>
          <w:sz w:val="26"/>
          <w:szCs w:val="26"/>
        </w:rPr>
        <w:t xml:space="preserve"> </w:t>
      </w:r>
      <w:r w:rsidRPr="00591F89">
        <w:rPr>
          <w:rFonts w:ascii="Times New Roman" w:eastAsia="Times New Roman" w:hAnsi="Times New Roman" w:cs="Times New Roman"/>
          <w:color w:val="000000"/>
          <w:sz w:val="26"/>
          <w:szCs w:val="26"/>
        </w:rPr>
        <w:t>Organ at Risk Volume) trên các lát cắt.</w:t>
      </w:r>
    </w:p>
    <w:p w14:paraId="538BBF1F" w14:textId="77777777" w:rsidR="00872D25" w:rsidRPr="00591F89"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 xml:space="preserve">Các thể tích này dựa trên dữ liệu chẩn đoán hình ảnh như nội soi, siêu âm, thăm khám lâm sàng, MRI, CT, PET/CT của </w:t>
      </w:r>
      <w:r>
        <w:rPr>
          <w:rFonts w:ascii="Times New Roman" w:eastAsia="Times New Roman" w:hAnsi="Times New Roman" w:cs="Times New Roman"/>
          <w:color w:val="000000"/>
          <w:sz w:val="26"/>
          <w:szCs w:val="26"/>
        </w:rPr>
        <w:t>người bệnh</w:t>
      </w:r>
      <w:r w:rsidRPr="00591F89">
        <w:rPr>
          <w:rFonts w:ascii="Times New Roman" w:eastAsia="Times New Roman" w:hAnsi="Times New Roman" w:cs="Times New Roman"/>
          <w:color w:val="000000"/>
          <w:sz w:val="26"/>
          <w:szCs w:val="26"/>
        </w:rPr>
        <w:t xml:space="preserve">; </w:t>
      </w:r>
      <w:r w:rsidRPr="00591F89">
        <w:rPr>
          <w:rFonts w:ascii="Times New Roman" w:eastAsia="Times New Roman" w:hAnsi="Times New Roman" w:cs="Times New Roman"/>
          <w:sz w:val="26"/>
          <w:szCs w:val="26"/>
        </w:rPr>
        <w:t>cũng như tuân thủ theo các hướng dẫn xác lập thể tích của các hiệp hội chuyên ngành và tại cơ sở điều trị.</w:t>
      </w:r>
    </w:p>
    <w:p w14:paraId="332FDB5C" w14:textId="77777777" w:rsidR="00872D25" w:rsidRPr="00591F89" w:rsidRDefault="00872D25" w:rsidP="00872D25">
      <w:pPr>
        <w:tabs>
          <w:tab w:val="left" w:pos="426"/>
        </w:tabs>
        <w:spacing w:before="120" w:after="0" w:line="240" w:lineRule="auto"/>
        <w:jc w:val="both"/>
        <w:rPr>
          <w:rFonts w:ascii="Times New Roman" w:eastAsia="Times New Roman" w:hAnsi="Times New Roman" w:cs="Times New Roman"/>
          <w:b/>
          <w:bCs/>
          <w:sz w:val="26"/>
          <w:szCs w:val="26"/>
        </w:rPr>
      </w:pPr>
      <w:r w:rsidRPr="00591F89">
        <w:rPr>
          <w:rFonts w:ascii="Times New Roman" w:eastAsia="Times New Roman" w:hAnsi="Times New Roman" w:cs="Times New Roman"/>
          <w:b/>
          <w:bCs/>
          <w:sz w:val="26"/>
          <w:szCs w:val="26"/>
        </w:rPr>
        <w:t>6.3. Bước 3: Lập kế hoạch xạ trị</w:t>
      </w:r>
    </w:p>
    <w:p w14:paraId="4DFF1CC2" w14:textId="77777777" w:rsidR="00872D25" w:rsidRPr="00591F89"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Kỹ sư vật lý lựa chọn và đánh dấu lại vị trí tâm mô phỏng ban đầu.</w:t>
      </w:r>
    </w:p>
    <w:p w14:paraId="4EFF0B21" w14:textId="77777777" w:rsidR="00872D25" w:rsidRPr="00591F89"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Chọn mức năng lượng bức xạ phù hợp với vị trí khối u</w:t>
      </w:r>
    </w:p>
    <w:p w14:paraId="295AC3DC" w14:textId="77777777" w:rsidR="00872D25" w:rsidRPr="00591F89"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Thiết lập các chùm tia với cường độ tương ứng</w:t>
      </w:r>
    </w:p>
    <w:p w14:paraId="1A18A4B8" w14:textId="77777777" w:rsidR="00872D25" w:rsidRPr="00591F89" w:rsidRDefault="00872D25" w:rsidP="00872D25">
      <w:pPr>
        <w:numPr>
          <w:ilvl w:val="0"/>
          <w:numId w:val="160"/>
        </w:numPr>
        <w:tabs>
          <w:tab w:val="left" w:pos="426"/>
        </w:tabs>
        <w:spacing w:before="120" w:after="0" w:line="240" w:lineRule="auto"/>
        <w:jc w:val="both"/>
        <w:rPr>
          <w:rFonts w:ascii="Times New Roman" w:eastAsia="Times New Roman" w:hAnsi="Times New Roman" w:cs="Times New Roman"/>
          <w:sz w:val="26"/>
          <w:szCs w:val="26"/>
        </w:rPr>
      </w:pPr>
      <w:bookmarkStart w:id="584" w:name="_heading=h.yw1dciiwalpc" w:colFirst="0" w:colLast="0"/>
      <w:bookmarkEnd w:id="584"/>
      <w:r w:rsidRPr="00591F89">
        <w:rPr>
          <w:rFonts w:ascii="Times New Roman" w:eastAsia="Times New Roman" w:hAnsi="Times New Roman" w:cs="Times New Roman"/>
          <w:sz w:val="26"/>
          <w:szCs w:val="26"/>
        </w:rPr>
        <w:t>Thiết lập liều chỉ định và số buổi xạ. Tiến hành điều chỉnh trọng số các trường chiếu, sử dụng MLC để tạo hình chùm tia phù hợp với hình dạng khối u, sau đó tính toán liều và đánh giá kết quả kế hoạch.</w:t>
      </w:r>
    </w:p>
    <w:p w14:paraId="3E73D97F" w14:textId="77777777" w:rsidR="00872D25" w:rsidRPr="00591F89" w:rsidRDefault="00872D25" w:rsidP="00872D25">
      <w:pPr>
        <w:tabs>
          <w:tab w:val="left" w:pos="720"/>
        </w:tabs>
        <w:spacing w:before="120" w:after="0" w:line="240" w:lineRule="auto"/>
        <w:jc w:val="both"/>
        <w:rPr>
          <w:rFonts w:ascii="Times New Roman" w:eastAsia="Times New Roman" w:hAnsi="Times New Roman" w:cs="Times New Roman"/>
          <w:b/>
          <w:bCs/>
          <w:sz w:val="26"/>
          <w:szCs w:val="26"/>
        </w:rPr>
      </w:pPr>
      <w:r w:rsidRPr="00591F89">
        <w:rPr>
          <w:rFonts w:ascii="Times New Roman" w:eastAsia="Times New Roman" w:hAnsi="Times New Roman" w:cs="Times New Roman"/>
          <w:b/>
          <w:bCs/>
          <w:sz w:val="26"/>
          <w:szCs w:val="26"/>
        </w:rPr>
        <w:lastRenderedPageBreak/>
        <w:t>6.4. Bước 4:</w:t>
      </w:r>
      <w:r w:rsidRPr="00591F89">
        <w:rPr>
          <w:rFonts w:ascii="Times New Roman" w:eastAsia="Times New Roman" w:hAnsi="Times New Roman" w:cs="Times New Roman"/>
          <w:sz w:val="26"/>
          <w:szCs w:val="26"/>
        </w:rPr>
        <w:t xml:space="preserve"> </w:t>
      </w:r>
      <w:r w:rsidRPr="00591F89">
        <w:rPr>
          <w:rFonts w:ascii="Times New Roman" w:eastAsia="Times New Roman" w:hAnsi="Times New Roman" w:cs="Times New Roman"/>
          <w:b/>
          <w:bCs/>
          <w:sz w:val="26"/>
          <w:szCs w:val="26"/>
        </w:rPr>
        <w:t>Tối ưu hoá kế hoạch xạ trị</w:t>
      </w:r>
    </w:p>
    <w:p w14:paraId="7D6BAEE1" w14:textId="77777777" w:rsidR="00872D25" w:rsidRPr="00591F89"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Kỹ sư vật lý thay đổi các thông số của các chùm tia để đạt mục tiêu liều.</w:t>
      </w:r>
    </w:p>
    <w:p w14:paraId="2720F476" w14:textId="77777777" w:rsidR="00872D25" w:rsidRPr="00591F89"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w:t>
      </w:r>
      <w:r w:rsidRPr="00591F89">
        <w:rPr>
          <w:rFonts w:ascii="Times New Roman" w:eastAsia="Times New Roman" w:hAnsi="Times New Roman" w:cs="Times New Roman"/>
          <w:color w:val="000000"/>
          <w:sz w:val="26"/>
          <w:szCs w:val="26"/>
        </w:rPr>
        <w:t xml:space="preserve"> chuyên khoa ung bướu sử dụng các tiêu chí về mục tiêu liều đối với thể tích xạ trị, giới hạn liều đối với OARs, </w:t>
      </w:r>
      <w:r w:rsidRPr="00591F89">
        <w:rPr>
          <w:rFonts w:ascii="Times New Roman" w:eastAsia="Times New Roman" w:hAnsi="Times New Roman" w:cs="Times New Roman"/>
          <w:sz w:val="26"/>
          <w:szCs w:val="26"/>
        </w:rPr>
        <w:t>biểu</w:t>
      </w:r>
      <w:r w:rsidRPr="00591F89">
        <w:rPr>
          <w:rFonts w:ascii="Times New Roman" w:eastAsia="Times New Roman" w:hAnsi="Times New Roman" w:cs="Times New Roman"/>
          <w:color w:val="000000"/>
          <w:sz w:val="26"/>
          <w:szCs w:val="26"/>
        </w:rPr>
        <w:t xml:space="preserve"> đồ thể tích liều (DVH - Dose Volume Histogram), đường đồng liều để đánh giá kế hoạch. Trong trường hợp chưa đạt yêu cầu thì sẽ lập lại kế hoạch.</w:t>
      </w:r>
    </w:p>
    <w:p w14:paraId="364F1D1F" w14:textId="77777777" w:rsidR="00872D25" w:rsidRPr="00591F89" w:rsidRDefault="00872D25" w:rsidP="00872D25">
      <w:pPr>
        <w:tabs>
          <w:tab w:val="left" w:pos="720"/>
        </w:tabs>
        <w:spacing w:before="120" w:after="0" w:line="240" w:lineRule="auto"/>
        <w:jc w:val="both"/>
        <w:rPr>
          <w:rFonts w:ascii="Times New Roman" w:eastAsia="Times New Roman" w:hAnsi="Times New Roman" w:cs="Times New Roman"/>
          <w:b/>
          <w:bCs/>
          <w:sz w:val="26"/>
          <w:szCs w:val="26"/>
        </w:rPr>
      </w:pPr>
      <w:r w:rsidRPr="00591F89">
        <w:rPr>
          <w:rFonts w:ascii="Times New Roman" w:eastAsia="Times New Roman" w:hAnsi="Times New Roman" w:cs="Times New Roman"/>
          <w:b/>
          <w:bCs/>
          <w:sz w:val="26"/>
          <w:szCs w:val="26"/>
        </w:rPr>
        <w:t>6.5. Bước 5: Kết thúc quy trình</w:t>
      </w:r>
    </w:p>
    <w:p w14:paraId="141D0854" w14:textId="77777777" w:rsidR="00872D25" w:rsidRPr="00591F89"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Kỹ sư vật lý chuyển kế hoạch xạ trị 3D trên hệ thống tính liều sang hệ thống vận hành máy xạ trị.</w:t>
      </w:r>
    </w:p>
    <w:p w14:paraId="38D53EBB" w14:textId="77777777" w:rsidR="00872D25" w:rsidRPr="00591F89"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Kế hoạch xạ trị được lưu giữ trong phần mềm máy tính (R&amp;V - Record and Verify).</w:t>
      </w:r>
    </w:p>
    <w:p w14:paraId="67D458F5" w14:textId="77777777" w:rsidR="00872D25" w:rsidRPr="00591F89" w:rsidRDefault="00872D25" w:rsidP="00872D25">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In kế hoạch xạ trị bao gồm:</w:t>
      </w:r>
    </w:p>
    <w:p w14:paraId="5865A4B7" w14:textId="77777777" w:rsidR="00872D25" w:rsidRPr="00591F89" w:rsidRDefault="00872D25" w:rsidP="00872D25">
      <w:pPr>
        <w:numPr>
          <w:ilvl w:val="1"/>
          <w:numId w:val="165"/>
        </w:numPr>
        <w:tabs>
          <w:tab w:val="left" w:pos="720"/>
        </w:tabs>
        <w:spacing w:before="120" w:after="0" w:line="240" w:lineRule="auto"/>
        <w:jc w:val="both"/>
        <w:rPr>
          <w:rFonts w:ascii="Times New Roman" w:eastAsia="Times New Roman" w:hAnsi="Times New Roman" w:cs="Times New Roman"/>
          <w:sz w:val="26"/>
          <w:szCs w:val="26"/>
        </w:rPr>
      </w:pPr>
      <w:r w:rsidRPr="00591F89">
        <w:rPr>
          <w:rFonts w:ascii="Times New Roman" w:eastAsia="Times New Roman" w:hAnsi="Times New Roman" w:cs="Times New Roman"/>
          <w:sz w:val="26"/>
          <w:szCs w:val="26"/>
        </w:rPr>
        <w:t>Thông tin người bệnh: họ và tên, tuổi, mã hồ sơ</w:t>
      </w:r>
    </w:p>
    <w:p w14:paraId="4E6CE808" w14:textId="77777777" w:rsidR="00872D25" w:rsidRDefault="00872D25" w:rsidP="00872D25">
      <w:pPr>
        <w:numPr>
          <w:ilvl w:val="1"/>
          <w:numId w:val="165"/>
        </w:numPr>
        <w:tabs>
          <w:tab w:val="left" w:pos="720"/>
        </w:tabs>
        <w:spacing w:before="120" w:after="0" w:line="240" w:lineRule="auto"/>
        <w:jc w:val="both"/>
        <w:rPr>
          <w:rFonts w:ascii="Times New Roman" w:eastAsia="Times New Roman" w:hAnsi="Times New Roman" w:cs="Times New Roman"/>
          <w:sz w:val="26"/>
          <w:szCs w:val="26"/>
        </w:rPr>
      </w:pPr>
      <w:r w:rsidRPr="00591F89">
        <w:rPr>
          <w:rFonts w:ascii="Times New Roman" w:eastAsia="Times New Roman" w:hAnsi="Times New Roman" w:cs="Times New Roman"/>
          <w:sz w:val="26"/>
          <w:szCs w:val="26"/>
        </w:rPr>
        <w:t>Kỹ thuật xạ trị, máy xạ trị, số phân liều xạ và</w:t>
      </w:r>
      <w:r>
        <w:rPr>
          <w:rFonts w:ascii="Times New Roman" w:eastAsia="Times New Roman" w:hAnsi="Times New Roman" w:cs="Times New Roman"/>
          <w:sz w:val="26"/>
          <w:szCs w:val="26"/>
        </w:rPr>
        <w:t xml:space="preserve"> liều xạ mỗi phân liều.</w:t>
      </w:r>
    </w:p>
    <w:p w14:paraId="430E55CB" w14:textId="77777777" w:rsidR="00872D25" w:rsidRDefault="00872D25" w:rsidP="00872D25">
      <w:pPr>
        <w:numPr>
          <w:ilvl w:val="1"/>
          <w:numId w:val="165"/>
        </w:num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phân bố liều 3D</w:t>
      </w:r>
    </w:p>
    <w:p w14:paraId="17FE3340" w14:textId="77777777" w:rsidR="00872D25" w:rsidRDefault="00872D25" w:rsidP="00872D25">
      <w:pPr>
        <w:numPr>
          <w:ilvl w:val="1"/>
          <w:numId w:val="165"/>
        </w:num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ọa độ chuyển từ tâm mô phỏng sang tâm điều trị</w:t>
      </w:r>
    </w:p>
    <w:p w14:paraId="0E00E450" w14:textId="77777777" w:rsidR="00872D25" w:rsidRDefault="00872D25" w:rsidP="00872D25">
      <w:pPr>
        <w:widowControl w:val="0"/>
        <w:tabs>
          <w:tab w:val="left" w:pos="284"/>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 THEO DÕI VÀ XỬ TRÍ TAI BIẾN</w:t>
      </w:r>
    </w:p>
    <w:p w14:paraId="53437E2B" w14:textId="77777777" w:rsidR="00872D25"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1. Tai biến trong khi thực hiện thủ thuật: </w:t>
      </w:r>
      <w:r>
        <w:rPr>
          <w:rFonts w:ascii="Times New Roman" w:eastAsia="Times New Roman" w:hAnsi="Times New Roman" w:cs="Times New Roman"/>
          <w:color w:val="000000"/>
          <w:sz w:val="26"/>
          <w:szCs w:val="26"/>
        </w:rPr>
        <w:t>Không</w:t>
      </w:r>
    </w:p>
    <w:p w14:paraId="5F4C1ECC" w14:textId="77777777" w:rsidR="00872D25"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2. Tai biến sau khi thực hiện thủ thuật: </w:t>
      </w:r>
      <w:r>
        <w:rPr>
          <w:rFonts w:ascii="Times New Roman" w:eastAsia="Times New Roman" w:hAnsi="Times New Roman" w:cs="Times New Roman"/>
          <w:color w:val="000000"/>
          <w:sz w:val="26"/>
          <w:szCs w:val="26"/>
        </w:rPr>
        <w:t>Không</w:t>
      </w:r>
    </w:p>
    <w:p w14:paraId="06465686" w14:textId="77777777" w:rsidR="00872D25" w:rsidRDefault="00872D25" w:rsidP="00872D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7.3. Tai biến muộn</w:t>
      </w:r>
      <w:r>
        <w:rPr>
          <w:rFonts w:ascii="Times New Roman" w:eastAsia="Times New Roman" w:hAnsi="Times New Roman" w:cs="Times New Roman"/>
          <w:color w:val="000000"/>
          <w:sz w:val="26"/>
          <w:szCs w:val="26"/>
        </w:rPr>
        <w:t>: Không</w:t>
      </w:r>
    </w:p>
    <w:p w14:paraId="5372010F" w14:textId="77777777" w:rsidR="00872D25" w:rsidRDefault="00872D25" w:rsidP="00872D25">
      <w:pPr>
        <w:tabs>
          <w:tab w:val="left" w:pos="720"/>
        </w:tabs>
        <w:spacing w:before="120" w:after="0" w:line="240" w:lineRule="auto"/>
        <w:jc w:val="both"/>
        <w:rPr>
          <w:rFonts w:ascii="Times New Roman" w:eastAsia="Times New Roman" w:hAnsi="Times New Roman" w:cs="Times New Roman"/>
          <w:b/>
          <w:bCs/>
          <w:sz w:val="26"/>
          <w:szCs w:val="26"/>
        </w:rPr>
      </w:pPr>
    </w:p>
    <w:p w14:paraId="579F86FF" w14:textId="77777777" w:rsidR="00872D25" w:rsidRDefault="00872D25" w:rsidP="00872D25">
      <w:pPr>
        <w:tabs>
          <w:tab w:val="left" w:pos="720"/>
        </w:tabs>
        <w:spacing w:before="120" w:after="0" w:line="240" w:lineRule="auto"/>
        <w:jc w:val="both"/>
        <w:rPr>
          <w:rFonts w:ascii="Times New Roman" w:eastAsia="Times New Roman" w:hAnsi="Times New Roman" w:cs="Times New Roman"/>
          <w:b/>
          <w:bCs/>
          <w:sz w:val="26"/>
          <w:szCs w:val="26"/>
        </w:rPr>
      </w:pPr>
    </w:p>
    <w:p w14:paraId="1E0AC9B8" w14:textId="77777777" w:rsidR="00872D25" w:rsidRDefault="00872D25" w:rsidP="00872D25">
      <w:pPr>
        <w:tabs>
          <w:tab w:val="left" w:pos="720"/>
        </w:tabs>
        <w:spacing w:before="12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ÀI LIỆU THAM KHẢO</w:t>
      </w:r>
    </w:p>
    <w:p w14:paraId="1EE94C98" w14:textId="77777777" w:rsidR="00872D25" w:rsidRDefault="00872D25" w:rsidP="00872D25">
      <w:pPr>
        <w:numPr>
          <w:ilvl w:val="0"/>
          <w:numId w:val="164"/>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n’t Riet, A., Mak, A. C., Moerland, M. A., Elders, L. H., Van der Zee, W., &amp; Aalbers, A. H. A conformation number to quantify the degree of conformality in brachytherapy and external beam irradiation: application to the prostate. </w:t>
      </w:r>
      <w:r>
        <w:rPr>
          <w:rFonts w:ascii="Times New Roman" w:eastAsia="Times New Roman" w:hAnsi="Times New Roman" w:cs="Times New Roman"/>
          <w:i/>
          <w:iCs/>
          <w:sz w:val="26"/>
          <w:szCs w:val="26"/>
        </w:rPr>
        <w:t>International Journal of Radiation Oncology• Biology• Physics</w:t>
      </w:r>
      <w:r>
        <w:rPr>
          <w:rFonts w:ascii="Times New Roman" w:eastAsia="Times New Roman" w:hAnsi="Times New Roman" w:cs="Times New Roman"/>
          <w:sz w:val="26"/>
          <w:szCs w:val="26"/>
        </w:rPr>
        <w:t>. 1997; 37(3): 731-736.</w:t>
      </w:r>
    </w:p>
    <w:p w14:paraId="772C3842" w14:textId="77777777" w:rsidR="00872D25" w:rsidRDefault="00872D25" w:rsidP="00872D25">
      <w:pPr>
        <w:numPr>
          <w:ilvl w:val="0"/>
          <w:numId w:val="164"/>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hammadi, M., Bezak, E., &amp; Takács, A. Biological optimization vs. dose-volume optimization for organs-at-risk sparing in inverse planning of intensity-modulated radiation therapy for prostate cancer. </w:t>
      </w:r>
      <w:r>
        <w:rPr>
          <w:rFonts w:ascii="Times New Roman" w:eastAsia="Times New Roman" w:hAnsi="Times New Roman" w:cs="Times New Roman"/>
          <w:i/>
          <w:iCs/>
          <w:sz w:val="26"/>
          <w:szCs w:val="26"/>
        </w:rPr>
        <w:t>Journal of Medical Physics</w:t>
      </w:r>
      <w:r>
        <w:rPr>
          <w:rFonts w:ascii="Times New Roman" w:eastAsia="Times New Roman" w:hAnsi="Times New Roman" w:cs="Times New Roman"/>
          <w:sz w:val="26"/>
          <w:szCs w:val="26"/>
        </w:rPr>
        <w:t>. 2012; 37(4): 187.</w:t>
      </w:r>
    </w:p>
    <w:p w14:paraId="76774265" w14:textId="77777777" w:rsidR="00872D25" w:rsidRDefault="00872D25" w:rsidP="00872D25">
      <w:pPr>
        <w:numPr>
          <w:ilvl w:val="0"/>
          <w:numId w:val="164"/>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an, F. M. The Physics of Radiation Therapy. </w:t>
      </w:r>
      <w:r>
        <w:rPr>
          <w:rFonts w:ascii="Times New Roman" w:eastAsia="Times New Roman" w:hAnsi="Times New Roman" w:cs="Times New Roman"/>
          <w:i/>
          <w:iCs/>
          <w:sz w:val="26"/>
          <w:szCs w:val="26"/>
        </w:rPr>
        <w:t xml:space="preserve">Lippincott Williams &amp; Wilkins. </w:t>
      </w:r>
      <w:r>
        <w:rPr>
          <w:rFonts w:ascii="Times New Roman" w:eastAsia="Times New Roman" w:hAnsi="Times New Roman" w:cs="Times New Roman"/>
          <w:sz w:val="26"/>
          <w:szCs w:val="26"/>
        </w:rPr>
        <w:t>2010.</w:t>
      </w:r>
    </w:p>
    <w:p w14:paraId="583B17CC" w14:textId="77777777" w:rsidR="00872D25" w:rsidRDefault="00872D25" w:rsidP="00872D25">
      <w:pPr>
        <w:numPr>
          <w:ilvl w:val="0"/>
          <w:numId w:val="164"/>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ezi, E., Lewis, D. G., &amp; Smith, C. W. A DICOM‐RT tool for generating synthetic electronic portal images from radiotherapy plans. </w:t>
      </w:r>
      <w:r>
        <w:rPr>
          <w:rFonts w:ascii="Times New Roman" w:eastAsia="Times New Roman" w:hAnsi="Times New Roman" w:cs="Times New Roman"/>
          <w:i/>
          <w:iCs/>
          <w:sz w:val="26"/>
          <w:szCs w:val="26"/>
        </w:rPr>
        <w:t>Medical Physics</w:t>
      </w:r>
      <w:r>
        <w:rPr>
          <w:rFonts w:ascii="Times New Roman" w:eastAsia="Times New Roman" w:hAnsi="Times New Roman" w:cs="Times New Roman"/>
          <w:sz w:val="26"/>
          <w:szCs w:val="26"/>
        </w:rPr>
        <w:t>. 2007; 34(8), 3199-3205.</w:t>
      </w:r>
    </w:p>
    <w:p w14:paraId="6E0CD7BB" w14:textId="77777777" w:rsidR="00872D25" w:rsidRDefault="00872D25" w:rsidP="00872D25">
      <w:pPr>
        <w:tabs>
          <w:tab w:val="left" w:pos="720"/>
        </w:tabs>
        <w:spacing w:before="120" w:after="0" w:line="240" w:lineRule="auto"/>
        <w:jc w:val="both"/>
        <w:rPr>
          <w:rFonts w:ascii="Times New Roman" w:eastAsia="Times New Roman" w:hAnsi="Times New Roman" w:cs="Times New Roman"/>
          <w:sz w:val="26"/>
          <w:szCs w:val="26"/>
        </w:rPr>
      </w:pPr>
    </w:p>
    <w:p w14:paraId="7DBD0CFA" w14:textId="77777777" w:rsidR="00872D25" w:rsidRDefault="00872D25" w:rsidP="00872D25">
      <w:pPr>
        <w:tabs>
          <w:tab w:val="left" w:pos="720"/>
        </w:tabs>
        <w:spacing w:before="120" w:after="0" w:line="240" w:lineRule="auto"/>
        <w:jc w:val="both"/>
        <w:rPr>
          <w:rFonts w:ascii="Times New Roman" w:eastAsia="Times New Roman" w:hAnsi="Times New Roman" w:cs="Times New Roman"/>
          <w:b/>
          <w:bCs/>
          <w:color w:val="000000"/>
          <w:sz w:val="26"/>
          <w:szCs w:val="26"/>
        </w:rPr>
      </w:pPr>
    </w:p>
    <w:p w14:paraId="65E29E67" w14:textId="77777777" w:rsidR="00671946" w:rsidRDefault="00671946" w:rsidP="00DB4620">
      <w:pPr>
        <w:widowControl w:val="0"/>
        <w:spacing w:after="0" w:line="360" w:lineRule="auto"/>
        <w:jc w:val="both"/>
        <w:rPr>
          <w:rFonts w:ascii="Times New Roman" w:eastAsia="Times New Roman" w:hAnsi="Times New Roman" w:cs="Times New Roman"/>
          <w:b/>
          <w:bCs/>
          <w:color w:val="000000"/>
          <w:sz w:val="26"/>
          <w:szCs w:val="26"/>
        </w:rPr>
      </w:pPr>
    </w:p>
    <w:p w14:paraId="6261108A" w14:textId="77777777" w:rsidR="00671946" w:rsidRDefault="00671946" w:rsidP="00DB4620">
      <w:pPr>
        <w:widowControl w:val="0"/>
        <w:spacing w:after="0" w:line="360" w:lineRule="auto"/>
        <w:jc w:val="both"/>
        <w:rPr>
          <w:rFonts w:ascii="Times New Roman" w:eastAsia="Times New Roman" w:hAnsi="Times New Roman" w:cs="Times New Roman"/>
          <w:b/>
          <w:bCs/>
          <w:color w:val="000000"/>
          <w:sz w:val="26"/>
          <w:szCs w:val="26"/>
        </w:rPr>
      </w:pPr>
    </w:p>
    <w:p w14:paraId="01081235" w14:textId="7E66D5AC" w:rsidR="00671946" w:rsidRDefault="00D13443" w:rsidP="00671946">
      <w:pPr>
        <w:pStyle w:val="TNBI"/>
      </w:pPr>
      <w:bookmarkStart w:id="585" w:name="_Toc225166404"/>
      <w:bookmarkStart w:id="586" w:name="_Toc223041543"/>
      <w:r>
        <w:lastRenderedPageBreak/>
        <w:t>32</w:t>
      </w:r>
      <w:r w:rsidR="00671946">
        <w:t>. KỸ THUẬT LẬP KẾ HOẠCH XẠ TRỊ ĐIỀU BIẾN</w:t>
      </w:r>
      <w:bookmarkEnd w:id="585"/>
      <w:r w:rsidR="00671946">
        <w:t xml:space="preserve"> </w:t>
      </w:r>
    </w:p>
    <w:p w14:paraId="2DAF3660" w14:textId="77777777" w:rsidR="00671946" w:rsidRDefault="00671946" w:rsidP="00671946">
      <w:pPr>
        <w:pStyle w:val="TNBI"/>
      </w:pPr>
      <w:bookmarkStart w:id="587" w:name="_Toc225166405"/>
      <w:r>
        <w:t>CƯỜNG ĐỘ LIỀU IMRT BẰNG HỆ THỐNG TPS</w:t>
      </w:r>
      <w:bookmarkEnd w:id="586"/>
      <w:bookmarkEnd w:id="587"/>
    </w:p>
    <w:p w14:paraId="35C5C06B" w14:textId="77777777" w:rsidR="00671946" w:rsidRDefault="00671946" w:rsidP="00671946">
      <w:pPr>
        <w:spacing w:before="120" w:after="0" w:line="240" w:lineRule="auto"/>
      </w:pPr>
    </w:p>
    <w:p w14:paraId="7E73890B" w14:textId="77777777" w:rsidR="00671946" w:rsidRDefault="00671946" w:rsidP="00671946">
      <w:pPr>
        <w:spacing w:before="120" w:after="0" w:line="240" w:lineRule="auto"/>
      </w:pPr>
    </w:p>
    <w:p w14:paraId="315D6E1F"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ĐẠI CƯƠNG</w:t>
      </w:r>
    </w:p>
    <w:p w14:paraId="6856704E" w14:textId="77777777"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ỹ thuật lập kế hoạch xạ trị điều biến cường độ liều (IMRT – Intensity Modulated Radiation Therapy) bằng hệ thống lập kế hoạch điều trị (TPS – Treatment Planning System) là một bước quan trọng trong xạ trị hiện đại, cho phép phân bố liều bức xạ chính xác và đồng đều hơn vào khối u, đồng thời giảm thiểu liều tới các cơ quan lành lân cận. TPS sử dụng các thuật toán tối ưu hóa để điều chỉnh cường độ tia xạ theo từng phân đoạn nhỏ của trường chiếu, dựa trên hình ảnh mô phỏng như CT, MRI, PET/CT. Kỹ thuật này đặc biệt hiệu quả với các tổn thương có hình dạng phức tạp hoặc nằm gần cơ quan nguy cơ, giúp nâng cao hiệu quả điều trị và giảm biến chứng.</w:t>
      </w:r>
    </w:p>
    <w:p w14:paraId="571F4065" w14:textId="77777777"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 CHỈ ĐỊNH</w:t>
      </w:r>
    </w:p>
    <w:p w14:paraId="64F63749" w14:textId="77777777"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bệnh lý ung thư có chỉ định xạ trị điều biến cường độ liều (IMRT)</w:t>
      </w:r>
    </w:p>
    <w:p w14:paraId="54B3C821"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 CHỐNG CHỈ ĐỊNH</w:t>
      </w:r>
    </w:p>
    <w:p w14:paraId="10118750" w14:textId="77777777"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chống chỉ định tuyệt đối.</w:t>
      </w:r>
    </w:p>
    <w:p w14:paraId="0B80BC11"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THẬN TRỌNG</w:t>
      </w:r>
    </w:p>
    <w:p w14:paraId="64BB8DE6" w14:textId="77777777"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đúng thể tích điều trị, liều và phân liều chỉ định.</w:t>
      </w:r>
    </w:p>
    <w:p w14:paraId="0A3F9377"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 CHUẨN BỊ</w:t>
      </w:r>
    </w:p>
    <w:p w14:paraId="4408E6B7" w14:textId="77777777" w:rsidR="00671946" w:rsidRPr="00591F89"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sidRPr="00591F89">
        <w:rPr>
          <w:rFonts w:ascii="Times New Roman" w:eastAsia="Times New Roman" w:hAnsi="Times New Roman" w:cs="Times New Roman"/>
          <w:b/>
          <w:bCs/>
          <w:sz w:val="26"/>
          <w:szCs w:val="26"/>
        </w:rPr>
        <w:t>5.1. Người thực hiện</w:t>
      </w:r>
    </w:p>
    <w:p w14:paraId="2487D3F2" w14:textId="77777777" w:rsidR="00671946" w:rsidRPr="00591F89"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 xml:space="preserve">02 </w:t>
      </w:r>
      <w:r>
        <w:rPr>
          <w:rFonts w:ascii="Times New Roman" w:eastAsia="Times New Roman" w:hAnsi="Times New Roman" w:cs="Times New Roman"/>
          <w:color w:val="000000"/>
          <w:sz w:val="26"/>
          <w:szCs w:val="26"/>
        </w:rPr>
        <w:t>Bác sỹ</w:t>
      </w:r>
      <w:r w:rsidRPr="00591F89">
        <w:rPr>
          <w:rFonts w:ascii="Times New Roman" w:eastAsia="Times New Roman" w:hAnsi="Times New Roman" w:cs="Times New Roman"/>
          <w:color w:val="000000"/>
          <w:sz w:val="26"/>
          <w:szCs w:val="26"/>
        </w:rPr>
        <w:t xml:space="preserve"> </w:t>
      </w:r>
    </w:p>
    <w:p w14:paraId="09DAC01C" w14:textId="77777777" w:rsidR="00671946" w:rsidRPr="00591F89"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 xml:space="preserve">02 Kỹ sư </w:t>
      </w:r>
    </w:p>
    <w:p w14:paraId="2808B9CE" w14:textId="77777777" w:rsidR="00671946" w:rsidRPr="00591F89"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sidRPr="00591F89">
        <w:rPr>
          <w:rFonts w:ascii="Times New Roman" w:eastAsia="Times New Roman" w:hAnsi="Times New Roman" w:cs="Times New Roman"/>
          <w:b/>
          <w:bCs/>
          <w:sz w:val="26"/>
          <w:szCs w:val="26"/>
        </w:rPr>
        <w:t xml:space="preserve">5.2. Thuốc: </w:t>
      </w:r>
      <w:r w:rsidRPr="00591F89">
        <w:rPr>
          <w:rFonts w:ascii="Times New Roman" w:eastAsia="Times New Roman" w:hAnsi="Times New Roman" w:cs="Times New Roman"/>
          <w:sz w:val="26"/>
          <w:szCs w:val="26"/>
        </w:rPr>
        <w:t>Không</w:t>
      </w:r>
    </w:p>
    <w:p w14:paraId="71CCE02F" w14:textId="77777777" w:rsidR="00671946" w:rsidRPr="00591F89"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sidRPr="00591F89">
        <w:rPr>
          <w:rFonts w:ascii="Times New Roman" w:eastAsia="Times New Roman" w:hAnsi="Times New Roman" w:cs="Times New Roman"/>
          <w:b/>
          <w:bCs/>
          <w:sz w:val="26"/>
          <w:szCs w:val="26"/>
        </w:rPr>
        <w:t>5.3. Thiết bị y tế:</w:t>
      </w:r>
    </w:p>
    <w:p w14:paraId="5BC16ECC" w14:textId="77777777" w:rsidR="00671946" w:rsidRPr="00591F89"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Máy tính lập kế hoạch với phần mềm TPS (Treatment Planning System) có chức năng tính toán và tối ưu hóa liều xạ IMRT.</w:t>
      </w:r>
    </w:p>
    <w:p w14:paraId="26C46E8A" w14:textId="77777777" w:rsidR="00671946" w:rsidRPr="00591F89"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Máy CT mô phỏng (CTSim) có kết nối DICOM</w:t>
      </w:r>
    </w:p>
    <w:p w14:paraId="58D16339" w14:textId="77777777" w:rsidR="00671946" w:rsidRPr="00591F89"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Máy in chuyên dụng để in bản kế hoạch và hình ảnh phân bố liều.</w:t>
      </w:r>
    </w:p>
    <w:p w14:paraId="73D8594C" w14:textId="77777777" w:rsidR="00671946" w:rsidRPr="00591F89"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Mạng kết nối nội bộ (LAN) đảm bảo truyền tải dữ liệu DICOM nhanh chóng và chính xác giữa các thiết bị.</w:t>
      </w:r>
    </w:p>
    <w:p w14:paraId="4DE69F69" w14:textId="77777777" w:rsidR="00671946" w:rsidRPr="00591F89"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Phim MRI, PET/CT nếu cần – phục vụ cho bước hòa hình.</w:t>
      </w:r>
    </w:p>
    <w:p w14:paraId="237E6114" w14:textId="77777777" w:rsidR="00671946" w:rsidRPr="00591F89" w:rsidRDefault="00671946" w:rsidP="00671946">
      <w:pPr>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b/>
          <w:bCs/>
          <w:color w:val="000000"/>
          <w:sz w:val="26"/>
          <w:szCs w:val="26"/>
        </w:rPr>
      </w:pPr>
      <w:r w:rsidRPr="00591F89">
        <w:rPr>
          <w:rFonts w:ascii="Times New Roman" w:eastAsia="Times New Roman" w:hAnsi="Times New Roman" w:cs="Times New Roman"/>
          <w:b/>
          <w:bCs/>
          <w:color w:val="000000"/>
          <w:sz w:val="26"/>
          <w:szCs w:val="26"/>
        </w:rPr>
        <w:t>5.4. Người bệnh</w:t>
      </w:r>
    </w:p>
    <w:p w14:paraId="425EFF40" w14:textId="77777777" w:rsidR="00671946" w:rsidRPr="00591F89"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Người bệnh được giải thích đầy đủ về thủ thuật</w:t>
      </w:r>
    </w:p>
    <w:p w14:paraId="517322ED" w14:textId="77777777" w:rsidR="00671946" w:rsidRPr="00591F89"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sidRPr="00591F89">
        <w:rPr>
          <w:rFonts w:ascii="Times New Roman" w:eastAsia="Times New Roman" w:hAnsi="Times New Roman" w:cs="Times New Roman"/>
          <w:b/>
          <w:bCs/>
          <w:sz w:val="26"/>
          <w:szCs w:val="26"/>
        </w:rPr>
        <w:t>5.5. Hồ sơ bệnh án</w:t>
      </w:r>
    </w:p>
    <w:p w14:paraId="490FAE6C" w14:textId="77777777" w:rsidR="00671946" w:rsidRPr="00591F89"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Bệnh án đầy đủ thông tin về tình trạng bệnh, phim CTscanner và/ hoặc cộng hưởng từ (nếu có), biên bản hội chẩn thông qua chỉ định xạ trị, Giấy chấp thuận điều trị xạ trị có chữ ký của người bệnh và/hoặc người nhà, hồ sơ liều lượng xạ trị.</w:t>
      </w:r>
    </w:p>
    <w:p w14:paraId="79A33448" w14:textId="77777777" w:rsidR="00671946" w:rsidRPr="00591F89"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sidRPr="00591F89">
        <w:rPr>
          <w:rFonts w:ascii="Times New Roman" w:eastAsia="Times New Roman" w:hAnsi="Times New Roman" w:cs="Times New Roman"/>
          <w:b/>
          <w:bCs/>
          <w:sz w:val="26"/>
          <w:szCs w:val="26"/>
        </w:rPr>
        <w:lastRenderedPageBreak/>
        <w:t>5.6. Thời gian thực hiện kỹ thuật</w:t>
      </w:r>
      <w:r w:rsidRPr="00591F89">
        <w:rPr>
          <w:rFonts w:ascii="Times New Roman" w:eastAsia="Times New Roman" w:hAnsi="Times New Roman" w:cs="Times New Roman"/>
          <w:sz w:val="26"/>
          <w:szCs w:val="26"/>
        </w:rPr>
        <w:t xml:space="preserve">: Khoảng từ 1 giờ đến 4 giờ, tùy theo độ phức tạp của khối u, số lượng thể tích cần vẽ, số trường chiếu, mức độ tối ưu hóa liều và yêu cầu kỹ thuật cụ thể của từng </w:t>
      </w:r>
      <w:r>
        <w:rPr>
          <w:rFonts w:ascii="Times New Roman" w:eastAsia="Times New Roman" w:hAnsi="Times New Roman" w:cs="Times New Roman"/>
          <w:sz w:val="26"/>
          <w:szCs w:val="26"/>
        </w:rPr>
        <w:t>người bệnh</w:t>
      </w:r>
      <w:r w:rsidRPr="00591F89">
        <w:rPr>
          <w:rFonts w:ascii="Times New Roman" w:eastAsia="Times New Roman" w:hAnsi="Times New Roman" w:cs="Times New Roman"/>
          <w:sz w:val="26"/>
          <w:szCs w:val="26"/>
        </w:rPr>
        <w:t>.</w:t>
      </w:r>
    </w:p>
    <w:p w14:paraId="0519A033" w14:textId="77777777" w:rsidR="00671946" w:rsidRPr="00591F89"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sidRPr="00591F89">
        <w:rPr>
          <w:rFonts w:ascii="Times New Roman" w:eastAsia="Times New Roman" w:hAnsi="Times New Roman" w:cs="Times New Roman"/>
          <w:b/>
          <w:bCs/>
          <w:sz w:val="26"/>
          <w:szCs w:val="26"/>
        </w:rPr>
        <w:t>5.7. Địa điểm thực hiện kỹ thuật:</w:t>
      </w:r>
      <w:r w:rsidRPr="00591F89">
        <w:rPr>
          <w:rFonts w:ascii="Times New Roman" w:eastAsia="Times New Roman" w:hAnsi="Times New Roman" w:cs="Times New Roman"/>
          <w:sz w:val="26"/>
          <w:szCs w:val="26"/>
        </w:rPr>
        <w:t xml:space="preserve"> Phòng lập kế hoạch xạ trị</w:t>
      </w:r>
    </w:p>
    <w:p w14:paraId="432389B0" w14:textId="77777777" w:rsidR="00671946" w:rsidRPr="00591F89"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sidRPr="00591F89">
        <w:rPr>
          <w:rFonts w:ascii="Times New Roman" w:eastAsia="Times New Roman" w:hAnsi="Times New Roman" w:cs="Times New Roman"/>
          <w:b/>
          <w:bCs/>
          <w:sz w:val="26"/>
          <w:szCs w:val="26"/>
        </w:rPr>
        <w:t>5.8. Kiểm tra hồ sơ và bệnh án:</w:t>
      </w:r>
    </w:p>
    <w:p w14:paraId="4565F184" w14:textId="77777777" w:rsidR="00671946" w:rsidRPr="00591F89"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14:paraId="72EF20DA"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Kiểm tra, đối chiếu dữ liệu mô phỏng</w:t>
      </w:r>
      <w:r>
        <w:rPr>
          <w:rFonts w:ascii="Times New Roman" w:eastAsia="Times New Roman" w:hAnsi="Times New Roman" w:cs="Times New Roman"/>
          <w:color w:val="000000"/>
          <w:sz w:val="26"/>
          <w:szCs w:val="26"/>
        </w:rPr>
        <w:t xml:space="preserve"> của người bệnh đúng với hồ sơ bệnh án.</w:t>
      </w:r>
    </w:p>
    <w:p w14:paraId="5ACC4B79"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TIẾN HÀNH QUY TRÌNH KỸ THUẬT</w:t>
      </w:r>
    </w:p>
    <w:p w14:paraId="6A783998" w14:textId="77777777"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6.1. Bước 1</w:t>
      </w:r>
      <w:r>
        <w:rPr>
          <w:rFonts w:ascii="Times New Roman" w:eastAsia="Times New Roman" w:hAnsi="Times New Roman" w:cs="Times New Roman"/>
          <w:sz w:val="26"/>
          <w:szCs w:val="26"/>
        </w:rPr>
        <w:t>:</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Kỹ sư vật lý 1 truyền dữ liệu, thông tin giải phẫu và khối u của người bệnh từ phòng CT mô phỏng qua hệ thống kết nối mạng DICOM tới hệ máy tính lập kế hoạch TPS. Kỹ sư vật lý 2 xác nhận lại tính đầy đủ và chính xác của dữ liệu truyền, kiểm tra lỗi hình ảnh, sai định dạng, mất mốc, v.v.</w:t>
      </w:r>
    </w:p>
    <w:p w14:paraId="214677DA" w14:textId="77777777"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6.2. Bước 2</w:t>
      </w:r>
      <w:r>
        <w:rPr>
          <w:rFonts w:ascii="Times New Roman" w:eastAsia="Times New Roman" w:hAnsi="Times New Roman" w:cs="Times New Roman"/>
          <w:sz w:val="26"/>
          <w:szCs w:val="26"/>
        </w:rPr>
        <w:t xml:space="preserve">: Bác sỹ ung bướu 1 đánh giá chất lượng phim CT mô phỏng. Nếu hình ảnh không đạt yêu cầu (chuyển động, artefact, sai tư thế, vùng chụp không đủ...), bác sỹ xác nhận với kỹ sư vật lý 1 chụp lại để đảm bảo độ chính xác trong lập kế hoạch. </w:t>
      </w:r>
    </w:p>
    <w:p w14:paraId="2770B4CC" w14:textId="77777777"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6.3. Bước 3:</w:t>
      </w:r>
      <w:r>
        <w:rPr>
          <w:rFonts w:ascii="Times New Roman" w:eastAsia="Times New Roman" w:hAnsi="Times New Roman" w:cs="Times New Roman"/>
          <w:sz w:val="26"/>
          <w:szCs w:val="26"/>
        </w:rPr>
        <w:t xml:space="preserve"> Bác sỹ chuyên bướu 2 hòa hình (Fusion) phim MRI hoặc CT tổn thương điều trị tương ứng với phim mô phỏng (nếu cần), sau đó vẽ các thể tích xạ trị: thể tích u đại thể (GTV), thể tích bia lâm sàng (CTV), thể tích lập kế hoạch xạ trị (PTV) và các tổ chức lành có nguy cơ ảnh hưởng trong quá trình điều trị (OARs – cơ quan nguy cấp). Bác sỹ ung bướu 1 kiểm tra lại thể tích đã vẽ và thống nhất với bác sỹ ung bướu 2.</w:t>
      </w:r>
    </w:p>
    <w:p w14:paraId="29D4BE58" w14:textId="77777777"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6.4. Bước 4:</w:t>
      </w:r>
      <w:r>
        <w:rPr>
          <w:rFonts w:ascii="Times New Roman" w:eastAsia="Times New Roman" w:hAnsi="Times New Roman" w:cs="Times New Roman"/>
          <w:sz w:val="26"/>
          <w:szCs w:val="26"/>
        </w:rPr>
        <w:t xml:space="preserve"> Kỹ sư vật lý 2 lựa chọn và đánh dấu lại vị trí tâm mô phỏng ban đầu.</w:t>
      </w:r>
    </w:p>
    <w:p w14:paraId="6196ED57" w14:textId="77777777"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6.5. Bước 5</w:t>
      </w:r>
      <w:r>
        <w:rPr>
          <w:rFonts w:ascii="Times New Roman" w:eastAsia="Times New Roman" w:hAnsi="Times New Roman" w:cs="Times New Roman"/>
          <w:sz w:val="26"/>
          <w:szCs w:val="26"/>
        </w:rPr>
        <w:t>: Kỹ sư vật lý 2 lựa chọn mức năng lượng Photon thích hợp, thiết lập kỹ thuật xạ trị IMRT (số trường chiếu, hướng trường, thông số MLC, v.v.), sau đó tiến hành tối ưu hóa ngược (inverse planning) nhằm đảm bảo liều điều trị tối ưu cho PTV và giới hạn liều cho các OARs theo chỉ định của bác sỹ. Kỹ sư vật lý 1 đánh giá sơ bộ kế hoạch (dose distribution, constraints), thống nhất với kỹ sư vật lý 2, đảm bảo trước khi chuyển cho bác sỹ.</w:t>
      </w:r>
    </w:p>
    <w:p w14:paraId="761C055C" w14:textId="77777777"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6.6. Bước 6</w:t>
      </w:r>
      <w:r>
        <w:rPr>
          <w:rFonts w:ascii="Times New Roman" w:eastAsia="Times New Roman" w:hAnsi="Times New Roman" w:cs="Times New Roman"/>
          <w:sz w:val="26"/>
          <w:szCs w:val="26"/>
        </w:rPr>
        <w:t>: Bác sỹ ung bướu 2 đánh giá kế hoạch dựa trên:</w:t>
      </w:r>
    </w:p>
    <w:p w14:paraId="2C0683B3"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tiêu chí bao phủ liều của thể tích xạ trị (PTV);</w:t>
      </w:r>
    </w:p>
    <w:p w14:paraId="10F72573" w14:textId="77777777" w:rsidR="00671946" w:rsidRDefault="00671946" w:rsidP="00671946">
      <w:pPr>
        <w:numPr>
          <w:ilvl w:val="0"/>
          <w:numId w:val="167"/>
        </w:num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ới hạn liều của OARs;</w:t>
      </w:r>
    </w:p>
    <w:p w14:paraId="746461D3" w14:textId="77777777" w:rsidR="00671946" w:rsidRDefault="00671946" w:rsidP="00671946">
      <w:pPr>
        <w:numPr>
          <w:ilvl w:val="0"/>
          <w:numId w:val="167"/>
        </w:num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ờng đồng liều (isodose lines);</w:t>
      </w:r>
    </w:p>
    <w:p w14:paraId="4A09CC92" w14:textId="77777777" w:rsidR="00671946" w:rsidRDefault="00671946" w:rsidP="00671946">
      <w:pPr>
        <w:numPr>
          <w:ilvl w:val="0"/>
          <w:numId w:val="167"/>
        </w:num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đồ thể tích liều (DVH – Dose Volume Histogram).</w:t>
      </w:r>
    </w:p>
    <w:p w14:paraId="74F9CCAF"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 ung bướu 1 xác nhận lại và thống nhất với bác sỹ ung bướu 2, nếu kế hoạch chưa đạt yêu cầu, kỹ sư vật lý và bác sỹ sẽ phối hợp điều chỉnh và lập lại kế hoạch.</w:t>
      </w:r>
    </w:p>
    <w:p w14:paraId="2E2E5900" w14:textId="77777777"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6.7. Bước 7:</w:t>
      </w:r>
      <w:r>
        <w:rPr>
          <w:rFonts w:ascii="Times New Roman" w:eastAsia="Times New Roman" w:hAnsi="Times New Roman" w:cs="Times New Roman"/>
          <w:sz w:val="26"/>
          <w:szCs w:val="26"/>
        </w:rPr>
        <w:t xml:space="preserve"> Kỹ sư vật lý 2 chuyển kế hoạch xạ trị sang hệ thống vận hành máy gia tốc tương ứng.</w:t>
      </w:r>
    </w:p>
    <w:p w14:paraId="43191F8E"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 hoạch xạ trị sau khi được phê duyệt sẽ được lưu trữ trong hệ thống phần mềm quản lý điều trị R&amp;V (Record &amp; Verify), đảm bảo tính đồng bộ và an toàn trong quá trình thực hiện xạ trị hàng ngày.</w:t>
      </w:r>
    </w:p>
    <w:p w14:paraId="35DC5A29"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ế hoạch xạ trị được in ra để lưu hồ sơ và đối chiếu, bao gồm các thông tin sau:</w:t>
      </w:r>
    </w:p>
    <w:p w14:paraId="617BACFC" w14:textId="77777777" w:rsidR="00671946" w:rsidRDefault="00671946" w:rsidP="00671946">
      <w:pPr>
        <w:numPr>
          <w:ilvl w:val="0"/>
          <w:numId w:val="166"/>
        </w:num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tin người bệnh: họ tên, tuổi, mã hồ sơ bệnh án.</w:t>
      </w:r>
    </w:p>
    <w:p w14:paraId="60A8346F" w14:textId="77777777" w:rsidR="00671946" w:rsidRDefault="00671946" w:rsidP="00671946">
      <w:pPr>
        <w:numPr>
          <w:ilvl w:val="0"/>
          <w:numId w:val="166"/>
        </w:num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tiết kỹ thuật điều trị:</w:t>
      </w:r>
    </w:p>
    <w:p w14:paraId="2FF06DF4" w14:textId="77777777" w:rsidR="00671946" w:rsidRDefault="00671946" w:rsidP="00671946">
      <w:pPr>
        <w:numPr>
          <w:ilvl w:val="0"/>
          <w:numId w:val="166"/>
        </w:num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 xạ trị sử dụng (IMRT – điều biến cường độ);</w:t>
      </w:r>
    </w:p>
    <w:p w14:paraId="35B6E522" w14:textId="77777777" w:rsidR="00671946" w:rsidRDefault="00671946" w:rsidP="00671946">
      <w:pPr>
        <w:numPr>
          <w:ilvl w:val="0"/>
          <w:numId w:val="166"/>
        </w:num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ại máy gia tốc;</w:t>
      </w:r>
    </w:p>
    <w:p w14:paraId="44812BBC" w14:textId="77777777" w:rsidR="00671946" w:rsidRDefault="00671946" w:rsidP="00671946">
      <w:pPr>
        <w:numPr>
          <w:ilvl w:val="0"/>
          <w:numId w:val="166"/>
        </w:num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phân liều (số buổi điều trị);</w:t>
      </w:r>
    </w:p>
    <w:p w14:paraId="2A7791BB" w14:textId="77777777" w:rsidR="00671946" w:rsidRDefault="00671946" w:rsidP="00671946">
      <w:pPr>
        <w:numPr>
          <w:ilvl w:val="0"/>
          <w:numId w:val="166"/>
        </w:num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ều xạ mỗi phân liều và tổng liều.</w:t>
      </w:r>
    </w:p>
    <w:p w14:paraId="481E82E2" w14:textId="77777777" w:rsidR="00671946" w:rsidRDefault="00671946" w:rsidP="00671946">
      <w:pPr>
        <w:numPr>
          <w:ilvl w:val="0"/>
          <w:numId w:val="166"/>
        </w:num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ảnh phân bố liều: thể hiện sự đồng đều liều trong PTV và sự bảo vệ các OARs, dưới dạng hình ảnh cắt lớp và đường đồng liều.</w:t>
      </w:r>
    </w:p>
    <w:p w14:paraId="558FEAAC" w14:textId="77777777" w:rsidR="00671946" w:rsidRDefault="00671946" w:rsidP="00671946">
      <w:pPr>
        <w:numPr>
          <w:ilvl w:val="0"/>
          <w:numId w:val="166"/>
        </w:num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ọa độ chuyển từ tâm mô phỏng sang tâm điều trị: bao gồm tọa độ dịch chuyển theo 3 chiều (X, Y, Z) nhằm hiệu chỉnh vị trí người bệnh khi xạ trị thực tế.</w:t>
      </w:r>
    </w:p>
    <w:p w14:paraId="0D2AA8C5" w14:textId="77777777" w:rsidR="00671946" w:rsidRDefault="00671946" w:rsidP="00671946">
      <w:pPr>
        <w:spacing w:before="120" w:after="0" w:line="240" w:lineRule="auto"/>
        <w:rPr>
          <w:rFonts w:ascii="Times New Roman" w:eastAsia="Times New Roman" w:hAnsi="Times New Roman" w:cs="Times New Roman"/>
          <w:b/>
          <w:bCs/>
          <w:sz w:val="26"/>
          <w:szCs w:val="26"/>
        </w:rPr>
      </w:pPr>
      <w:bookmarkStart w:id="588" w:name="_heading=h.bjuz2cxmzi7e" w:colFirst="0" w:colLast="0"/>
      <w:bookmarkEnd w:id="588"/>
      <w:r>
        <w:rPr>
          <w:rFonts w:ascii="Times New Roman" w:eastAsia="Times New Roman" w:hAnsi="Times New Roman" w:cs="Times New Roman"/>
          <w:b/>
          <w:bCs/>
          <w:sz w:val="26"/>
          <w:szCs w:val="26"/>
        </w:rPr>
        <w:t xml:space="preserve">7. THEO DÕI VÀ XỬ TRÍ TAI BIẾN </w:t>
      </w:r>
    </w:p>
    <w:p w14:paraId="389950B4" w14:textId="77777777" w:rsidR="00671946" w:rsidRDefault="00671946" w:rsidP="006719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1. Tai biến trong khi thực hiện thủ thuật: </w:t>
      </w:r>
      <w:r>
        <w:rPr>
          <w:rFonts w:ascii="Times New Roman" w:eastAsia="Times New Roman" w:hAnsi="Times New Roman" w:cs="Times New Roman"/>
          <w:color w:val="000000"/>
          <w:sz w:val="26"/>
          <w:szCs w:val="26"/>
        </w:rPr>
        <w:t>Không</w:t>
      </w:r>
    </w:p>
    <w:p w14:paraId="6CB9D9A3" w14:textId="77777777" w:rsidR="00671946" w:rsidRDefault="00671946" w:rsidP="006719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2. Tai biến sau khi thực hiện thủ thuật: </w:t>
      </w:r>
      <w:r>
        <w:rPr>
          <w:rFonts w:ascii="Times New Roman" w:eastAsia="Times New Roman" w:hAnsi="Times New Roman" w:cs="Times New Roman"/>
          <w:color w:val="000000"/>
          <w:sz w:val="26"/>
          <w:szCs w:val="26"/>
        </w:rPr>
        <w:t>Không</w:t>
      </w:r>
    </w:p>
    <w:p w14:paraId="30DF30A9" w14:textId="77777777" w:rsidR="00671946" w:rsidRDefault="00671946" w:rsidP="006719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7.3. Tai biến muộn</w:t>
      </w:r>
      <w:r>
        <w:rPr>
          <w:rFonts w:ascii="Times New Roman" w:eastAsia="Times New Roman" w:hAnsi="Times New Roman" w:cs="Times New Roman"/>
          <w:color w:val="000000"/>
          <w:sz w:val="26"/>
          <w:szCs w:val="26"/>
        </w:rPr>
        <w:t>: Không</w:t>
      </w:r>
    </w:p>
    <w:p w14:paraId="7D5A9357" w14:textId="77777777" w:rsidR="00671946" w:rsidRDefault="00671946" w:rsidP="00671946">
      <w:pPr>
        <w:spacing w:before="120" w:after="0" w:line="240" w:lineRule="auto"/>
      </w:pPr>
    </w:p>
    <w:p w14:paraId="16D3698B" w14:textId="77777777" w:rsidR="00671946" w:rsidRDefault="00671946" w:rsidP="00671946">
      <w:pPr>
        <w:spacing w:before="120" w:after="0" w:line="240" w:lineRule="auto"/>
      </w:pPr>
    </w:p>
    <w:p w14:paraId="4784B391"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ÀI LIỆU THAM KHẢO</w:t>
      </w:r>
    </w:p>
    <w:p w14:paraId="48E992BF" w14:textId="77777777" w:rsidR="00671946" w:rsidRDefault="00671946" w:rsidP="00671946">
      <w:pPr>
        <w:numPr>
          <w:ilvl w:val="0"/>
          <w:numId w:val="168"/>
        </w:numPr>
        <w:pBdr>
          <w:top w:val="nil"/>
          <w:left w:val="nil"/>
          <w:bottom w:val="nil"/>
          <w:right w:val="nil"/>
          <w:between w:val="nil"/>
        </w:pBdr>
        <w:tabs>
          <w:tab w:val="left" w:pos="720"/>
        </w:tabs>
        <w:spacing w:before="120" w:after="0" w:line="240" w:lineRule="auto"/>
        <w:ind w:left="357" w:hanging="35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Merlotti A, Alterio D, Vigna-Taglianti R, et al. Technical guidelines for head and neck cancer IMRT on behalf of the Italian association of radiation oncology - head and neck working group. </w:t>
      </w:r>
      <w:r>
        <w:rPr>
          <w:rFonts w:ascii="Times New Roman" w:eastAsia="Times New Roman" w:hAnsi="Times New Roman" w:cs="Times New Roman"/>
          <w:i/>
          <w:iCs/>
          <w:color w:val="000000"/>
          <w:sz w:val="26"/>
          <w:szCs w:val="26"/>
        </w:rPr>
        <w:t>Radiat Oncol</w:t>
      </w:r>
      <w:r>
        <w:rPr>
          <w:rFonts w:ascii="Times New Roman" w:eastAsia="Times New Roman" w:hAnsi="Times New Roman" w:cs="Times New Roman"/>
          <w:color w:val="000000"/>
          <w:sz w:val="26"/>
          <w:szCs w:val="26"/>
        </w:rPr>
        <w:t>. 2014;9:264. doi:10.1186/s13014-014-0264-9</w:t>
      </w:r>
    </w:p>
    <w:p w14:paraId="43AF97C2" w14:textId="77777777" w:rsidR="00671946" w:rsidRDefault="00671946" w:rsidP="00671946">
      <w:pPr>
        <w:numPr>
          <w:ilvl w:val="0"/>
          <w:numId w:val="168"/>
        </w:numPr>
        <w:pBdr>
          <w:top w:val="nil"/>
          <w:left w:val="nil"/>
          <w:bottom w:val="nil"/>
          <w:right w:val="nil"/>
          <w:between w:val="nil"/>
        </w:pBdr>
        <w:tabs>
          <w:tab w:val="left" w:pos="720"/>
        </w:tabs>
        <w:spacing w:before="120" w:after="0" w:line="240" w:lineRule="auto"/>
        <w:ind w:left="357" w:hanging="35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Lee NY, Terezakis SA. Intensity-modulated radiation therapy. </w:t>
      </w:r>
      <w:r>
        <w:rPr>
          <w:rFonts w:ascii="Times New Roman" w:eastAsia="Times New Roman" w:hAnsi="Times New Roman" w:cs="Times New Roman"/>
          <w:i/>
          <w:iCs/>
          <w:color w:val="000000"/>
          <w:sz w:val="26"/>
          <w:szCs w:val="26"/>
        </w:rPr>
        <w:t>J Surg Oncol</w:t>
      </w:r>
      <w:r>
        <w:rPr>
          <w:rFonts w:ascii="Times New Roman" w:eastAsia="Times New Roman" w:hAnsi="Times New Roman" w:cs="Times New Roman"/>
          <w:color w:val="000000"/>
          <w:sz w:val="26"/>
          <w:szCs w:val="26"/>
        </w:rPr>
        <w:t>. 2008;97(8):691-696. doi:10.1002/jso.21014</w:t>
      </w:r>
    </w:p>
    <w:p w14:paraId="425DB64F" w14:textId="77777777" w:rsidR="00671946" w:rsidRDefault="00671946" w:rsidP="00671946">
      <w:pPr>
        <w:numPr>
          <w:ilvl w:val="0"/>
          <w:numId w:val="168"/>
        </w:numPr>
        <w:pBdr>
          <w:top w:val="nil"/>
          <w:left w:val="nil"/>
          <w:bottom w:val="nil"/>
          <w:right w:val="nil"/>
          <w:between w:val="nil"/>
        </w:pBdr>
        <w:tabs>
          <w:tab w:val="left" w:pos="720"/>
        </w:tabs>
        <w:spacing w:before="120" w:after="0" w:line="240" w:lineRule="auto"/>
        <w:ind w:left="357" w:hanging="35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Nancy Y. Lee JJL. </w:t>
      </w:r>
      <w:r>
        <w:rPr>
          <w:rFonts w:ascii="Times New Roman" w:eastAsia="Times New Roman" w:hAnsi="Times New Roman" w:cs="Times New Roman"/>
          <w:i/>
          <w:iCs/>
          <w:color w:val="000000"/>
          <w:sz w:val="26"/>
          <w:szCs w:val="26"/>
        </w:rPr>
        <w:t>Target Volume Delineation and Field Setup: A Practical Guide for Conformal and Intensity-Modulated Radiation Therapy</w:t>
      </w:r>
      <w:r>
        <w:rPr>
          <w:rFonts w:ascii="Times New Roman" w:eastAsia="Times New Roman" w:hAnsi="Times New Roman" w:cs="Times New Roman"/>
          <w:color w:val="000000"/>
          <w:sz w:val="26"/>
          <w:szCs w:val="26"/>
        </w:rPr>
        <w:t>. 2</w:t>
      </w:r>
      <w:r>
        <w:rPr>
          <w:rFonts w:ascii="Times New Roman" w:eastAsia="Times New Roman" w:hAnsi="Times New Roman" w:cs="Times New Roman"/>
          <w:color w:val="000000"/>
          <w:sz w:val="26"/>
          <w:szCs w:val="26"/>
          <w:vertAlign w:val="superscript"/>
        </w:rPr>
        <w:t>nd</w:t>
      </w:r>
      <w:r>
        <w:rPr>
          <w:rFonts w:ascii="Times New Roman" w:eastAsia="Times New Roman" w:hAnsi="Times New Roman" w:cs="Times New Roman"/>
          <w:color w:val="000000"/>
          <w:sz w:val="26"/>
          <w:szCs w:val="26"/>
        </w:rPr>
        <w:t xml:space="preserve"> ed. Springer; 2022.</w:t>
      </w:r>
    </w:p>
    <w:p w14:paraId="2027BD75" w14:textId="77777777" w:rsidR="00671946" w:rsidRDefault="00671946" w:rsidP="00671946">
      <w:pPr>
        <w:numPr>
          <w:ilvl w:val="0"/>
          <w:numId w:val="168"/>
        </w:numPr>
        <w:pBdr>
          <w:top w:val="nil"/>
          <w:left w:val="nil"/>
          <w:bottom w:val="nil"/>
          <w:right w:val="nil"/>
          <w:between w:val="nil"/>
        </w:pBdr>
        <w:tabs>
          <w:tab w:val="left" w:pos="720"/>
        </w:tabs>
        <w:spacing w:before="120" w:after="0" w:line="240" w:lineRule="auto"/>
        <w:ind w:left="357" w:hanging="35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Dr. Edward C. Halperin MD. </w:t>
      </w:r>
      <w:r>
        <w:rPr>
          <w:rFonts w:ascii="Times New Roman" w:eastAsia="Times New Roman" w:hAnsi="Times New Roman" w:cs="Times New Roman"/>
          <w:i/>
          <w:iCs/>
          <w:color w:val="000000"/>
          <w:sz w:val="26"/>
          <w:szCs w:val="26"/>
        </w:rPr>
        <w:t>Perez &amp; Brady’s Principles and Practice of Radiation Oncology</w:t>
      </w:r>
      <w:r>
        <w:rPr>
          <w:rFonts w:ascii="Times New Roman" w:eastAsia="Times New Roman" w:hAnsi="Times New Roman" w:cs="Times New Roman"/>
          <w:color w:val="000000"/>
          <w:sz w:val="26"/>
          <w:szCs w:val="26"/>
        </w:rPr>
        <w:t>. 7th ed. LWW; 2018.</w:t>
      </w:r>
    </w:p>
    <w:p w14:paraId="2F9BF34B" w14:textId="77777777" w:rsidR="00671946" w:rsidRDefault="00671946" w:rsidP="00671946">
      <w:pPr>
        <w:spacing w:before="120" w:after="0" w:line="240" w:lineRule="auto"/>
        <w:rPr>
          <w:rFonts w:ascii="Times New Roman" w:eastAsia="Times New Roman" w:hAnsi="Times New Roman" w:cs="Times New Roman"/>
          <w:b/>
          <w:bCs/>
          <w:color w:val="000000"/>
          <w:sz w:val="26"/>
          <w:szCs w:val="26"/>
        </w:rPr>
      </w:pPr>
      <w:bookmarkStart w:id="589" w:name="_heading=h.gbji20t2lt7r" w:colFirst="0" w:colLast="0"/>
      <w:bookmarkEnd w:id="589"/>
    </w:p>
    <w:p w14:paraId="0CD14A28" w14:textId="77777777" w:rsidR="00671946" w:rsidRDefault="00671946" w:rsidP="00671946">
      <w:pPr>
        <w:spacing w:after="160" w:line="259" w:lineRule="auto"/>
        <w:rPr>
          <w:rFonts w:ascii="Times New Roman" w:eastAsia="Times New Roman" w:hAnsi="Times New Roman" w:cs="Times New Roman"/>
          <w:b/>
          <w:bCs/>
          <w:color w:val="000000"/>
          <w:sz w:val="28"/>
          <w:szCs w:val="28"/>
        </w:rPr>
      </w:pPr>
      <w:r>
        <w:br w:type="page"/>
      </w:r>
    </w:p>
    <w:p w14:paraId="5416A610" w14:textId="41281D7E" w:rsidR="00671946" w:rsidRDefault="00D13443" w:rsidP="00671946">
      <w:pPr>
        <w:pStyle w:val="TNBI"/>
      </w:pPr>
      <w:bookmarkStart w:id="590" w:name="_Toc225166406"/>
      <w:bookmarkStart w:id="591" w:name="_Toc223041544"/>
      <w:r>
        <w:lastRenderedPageBreak/>
        <w:t>33</w:t>
      </w:r>
      <w:r w:rsidR="00671946">
        <w:t>. KỸ THUẬT LẬP KẾ HOẠCH XẠ TRỊ ĐIỀU BIẾN LIỀU</w:t>
      </w:r>
      <w:bookmarkEnd w:id="590"/>
      <w:r w:rsidR="00671946">
        <w:t xml:space="preserve"> </w:t>
      </w:r>
    </w:p>
    <w:p w14:paraId="03EDA33C" w14:textId="77777777" w:rsidR="00671946" w:rsidRDefault="00671946" w:rsidP="00671946">
      <w:pPr>
        <w:pStyle w:val="TNBI"/>
      </w:pPr>
      <w:bookmarkStart w:id="592" w:name="_Toc225166407"/>
      <w:r>
        <w:t xml:space="preserve">HÌNH CUNG THEO </w:t>
      </w:r>
      <w:r w:rsidRPr="00591F89">
        <w:t>THỂ</w:t>
      </w:r>
      <w:r>
        <w:t xml:space="preserve"> TÍCH VMAT BẰNG HỆ THỐNG TPS</w:t>
      </w:r>
      <w:bookmarkEnd w:id="591"/>
      <w:bookmarkEnd w:id="592"/>
    </w:p>
    <w:p w14:paraId="4E9BEC18" w14:textId="77777777" w:rsidR="00671946" w:rsidRDefault="00671946" w:rsidP="00671946">
      <w:pPr>
        <w:spacing w:before="120" w:after="0" w:line="240" w:lineRule="auto"/>
      </w:pPr>
    </w:p>
    <w:p w14:paraId="4EBD3081" w14:textId="77777777" w:rsidR="00671946" w:rsidRDefault="00671946" w:rsidP="00671946">
      <w:pPr>
        <w:spacing w:before="120" w:after="0" w:line="240" w:lineRule="auto"/>
      </w:pPr>
    </w:p>
    <w:p w14:paraId="4AFAB242"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ĐẠI CƯƠNG</w:t>
      </w:r>
    </w:p>
    <w:p w14:paraId="0E956F50"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ập kế hoạch xạ trị điều biến cường độ theo thể tích hay xạ trị VMAT (Volume Modulated Arc Therapy) là quy trình kỹ thuật làm điều biến hay thay đổi cường độ chùm tia theo từng vùng thể tích mà các nhà lâm sàng mong muốn đạt được các mức liều theo kỳ vọng. Trái ngược với kỹ thuật xạ trị thường quy, kỹ thuật xạ trị VMAT, đòi hỏi cấu hình thiết bị phải đáp ứng được cho việc phát tia bức xạ tùy biến theo ý người sử dụng đã lập kế hoạch sẵn. </w:t>
      </w:r>
    </w:p>
    <w:p w14:paraId="15DC01AB"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 lập kế hoạch nhằm mục đích tối ưu đồng thời được cả góc quay thân máy, cũng như suất liều của máy để đạt được sự tối ưu phân bố liều tới người bệnh giúp tập trung liều vào khối u và hạn chế liều vào tổ chức nguy cấp</w:t>
      </w:r>
    </w:p>
    <w:p w14:paraId="3438BA0A"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CHỈ ĐỊNH</w:t>
      </w:r>
    </w:p>
    <w:p w14:paraId="7F45DEF5" w14:textId="77777777"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cho mọi loại bệnh ung thư có chỉ định xạ trị điều biến liều hình cung theo thể tích VMAT trên máy gia tốc.</w:t>
      </w:r>
    </w:p>
    <w:p w14:paraId="3687483A"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 CHỐNG CHỈ ĐỊNH</w:t>
      </w:r>
    </w:p>
    <w:p w14:paraId="7EEAB035" w14:textId="77777777"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chống chỉ định tuyệt đối</w:t>
      </w:r>
    </w:p>
    <w:p w14:paraId="0C76EAFA"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THẬN TRỌNG</w:t>
      </w:r>
    </w:p>
    <w:p w14:paraId="492126E7"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đúng hình ảnh CT cắt lớp của người bệnh. Đúng liều chỉ định.</w:t>
      </w:r>
    </w:p>
    <w:p w14:paraId="17DE3A98"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ối u lớn xâm lấn sát các cơ quan nguy cấp, nguy cơ tác dụng phụ cao</w:t>
      </w:r>
    </w:p>
    <w:p w14:paraId="437AA86B"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bookmarkStart w:id="593" w:name="_heading=h.wfw9xmv4nsb2" w:colFirst="0" w:colLast="0"/>
      <w:bookmarkEnd w:id="593"/>
      <w:r>
        <w:rPr>
          <w:rFonts w:ascii="Times New Roman" w:eastAsia="Times New Roman" w:hAnsi="Times New Roman" w:cs="Times New Roman"/>
          <w:b/>
          <w:bCs/>
          <w:sz w:val="26"/>
          <w:szCs w:val="26"/>
        </w:rPr>
        <w:t>5. CHUẨN BỊ</w:t>
      </w:r>
    </w:p>
    <w:p w14:paraId="539BEA7C" w14:textId="77777777" w:rsidR="00671946" w:rsidRPr="00591F89"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sidRPr="00591F89">
        <w:rPr>
          <w:rFonts w:ascii="Times New Roman" w:eastAsia="Times New Roman" w:hAnsi="Times New Roman" w:cs="Times New Roman"/>
          <w:b/>
          <w:bCs/>
          <w:sz w:val="26"/>
          <w:szCs w:val="26"/>
        </w:rPr>
        <w:t>5.1. Người thực hiện:</w:t>
      </w:r>
      <w:r w:rsidRPr="00591F89">
        <w:rPr>
          <w:rFonts w:ascii="Times New Roman" w:eastAsia="Times New Roman" w:hAnsi="Times New Roman" w:cs="Times New Roman"/>
          <w:sz w:val="26"/>
          <w:szCs w:val="26"/>
        </w:rPr>
        <w:t xml:space="preserve"> </w:t>
      </w:r>
    </w:p>
    <w:p w14:paraId="1F7F7A2E" w14:textId="77777777" w:rsidR="00671946" w:rsidRPr="00591F89"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 xml:space="preserve">02 </w:t>
      </w:r>
      <w:r>
        <w:rPr>
          <w:rFonts w:ascii="Times New Roman" w:eastAsia="Times New Roman" w:hAnsi="Times New Roman" w:cs="Times New Roman"/>
          <w:color w:val="000000"/>
          <w:sz w:val="26"/>
          <w:szCs w:val="26"/>
        </w:rPr>
        <w:t>Bác sỹ</w:t>
      </w:r>
      <w:r w:rsidRPr="00591F89">
        <w:rPr>
          <w:rFonts w:ascii="Times New Roman" w:eastAsia="Times New Roman" w:hAnsi="Times New Roman" w:cs="Times New Roman"/>
          <w:color w:val="000000"/>
          <w:sz w:val="26"/>
          <w:szCs w:val="26"/>
        </w:rPr>
        <w:t xml:space="preserve"> </w:t>
      </w:r>
    </w:p>
    <w:p w14:paraId="787EF619" w14:textId="77777777" w:rsidR="00671946" w:rsidRPr="00591F89"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 xml:space="preserve">02 </w:t>
      </w:r>
      <w:r>
        <w:rPr>
          <w:rFonts w:ascii="Times New Roman" w:eastAsia="Times New Roman" w:hAnsi="Times New Roman" w:cs="Times New Roman"/>
          <w:color w:val="000000"/>
          <w:sz w:val="26"/>
          <w:szCs w:val="26"/>
        </w:rPr>
        <w:t>Kỹ sư</w:t>
      </w:r>
      <w:r w:rsidRPr="00591F89">
        <w:rPr>
          <w:rFonts w:ascii="Times New Roman" w:eastAsia="Times New Roman" w:hAnsi="Times New Roman" w:cs="Times New Roman"/>
          <w:color w:val="000000"/>
          <w:sz w:val="26"/>
          <w:szCs w:val="26"/>
        </w:rPr>
        <w:t xml:space="preserve"> </w:t>
      </w:r>
    </w:p>
    <w:p w14:paraId="39B4108C" w14:textId="77777777" w:rsidR="00671946" w:rsidRPr="00591F89" w:rsidRDefault="00671946" w:rsidP="00671946">
      <w:pPr>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b/>
          <w:bCs/>
          <w:color w:val="000000"/>
          <w:sz w:val="26"/>
          <w:szCs w:val="26"/>
        </w:rPr>
      </w:pPr>
      <w:r w:rsidRPr="00591F89">
        <w:rPr>
          <w:rFonts w:ascii="Times New Roman" w:eastAsia="Times New Roman" w:hAnsi="Times New Roman" w:cs="Times New Roman"/>
          <w:b/>
          <w:bCs/>
          <w:color w:val="000000"/>
          <w:sz w:val="26"/>
          <w:szCs w:val="26"/>
        </w:rPr>
        <w:t>5.2. Thuốc:</w:t>
      </w:r>
      <w:r w:rsidRPr="00591F89">
        <w:rPr>
          <w:rFonts w:ascii="Times New Roman" w:eastAsia="Times New Roman" w:hAnsi="Times New Roman" w:cs="Times New Roman"/>
          <w:color w:val="000000"/>
          <w:sz w:val="26"/>
          <w:szCs w:val="26"/>
        </w:rPr>
        <w:t xml:space="preserve"> Không</w:t>
      </w:r>
    </w:p>
    <w:p w14:paraId="4BEBA140" w14:textId="77777777" w:rsidR="00671946" w:rsidRPr="00591F89" w:rsidRDefault="00671946" w:rsidP="00671946">
      <w:pPr>
        <w:pBdr>
          <w:top w:val="nil"/>
          <w:left w:val="nil"/>
          <w:bottom w:val="nil"/>
          <w:right w:val="nil"/>
          <w:between w:val="nil"/>
        </w:pBdr>
        <w:tabs>
          <w:tab w:val="left" w:pos="425"/>
          <w:tab w:val="left" w:pos="720"/>
        </w:tabs>
        <w:spacing w:before="120" w:after="0" w:line="240" w:lineRule="auto"/>
        <w:jc w:val="both"/>
        <w:rPr>
          <w:rFonts w:ascii="Times New Roman" w:eastAsia="Times New Roman" w:hAnsi="Times New Roman" w:cs="Times New Roman"/>
          <w:b/>
          <w:bCs/>
          <w:color w:val="000000"/>
          <w:sz w:val="26"/>
          <w:szCs w:val="26"/>
        </w:rPr>
      </w:pPr>
      <w:r w:rsidRPr="00591F89">
        <w:rPr>
          <w:rFonts w:ascii="Times New Roman" w:eastAsia="Times New Roman" w:hAnsi="Times New Roman" w:cs="Times New Roman"/>
          <w:b/>
          <w:bCs/>
          <w:color w:val="000000"/>
          <w:sz w:val="26"/>
          <w:szCs w:val="26"/>
        </w:rPr>
        <w:t>5.3. Thiết bị y tế</w:t>
      </w:r>
    </w:p>
    <w:p w14:paraId="2995FEA6" w14:textId="77777777" w:rsidR="00671946" w:rsidRPr="00591F89"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Máy tính lập kế hoạch với phần mềm lập kế hoạch TPS (tương thích với hệ thống máy xạ trị gia tốc) có thể lập kế hoạch điều biến liều hình cung theo thể tích VMAT.</w:t>
      </w:r>
    </w:p>
    <w:p w14:paraId="7A56FD71" w14:textId="77777777" w:rsidR="00671946" w:rsidRPr="00591F89"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 xml:space="preserve">Phần mềm quản lý dữ liệu </w:t>
      </w:r>
      <w:r>
        <w:rPr>
          <w:rFonts w:ascii="Times New Roman" w:eastAsia="Times New Roman" w:hAnsi="Times New Roman" w:cs="Times New Roman"/>
          <w:color w:val="000000"/>
          <w:sz w:val="26"/>
          <w:szCs w:val="26"/>
        </w:rPr>
        <w:t>người bệnh</w:t>
      </w:r>
      <w:r w:rsidRPr="00591F89">
        <w:rPr>
          <w:rFonts w:ascii="Times New Roman" w:eastAsia="Times New Roman" w:hAnsi="Times New Roman" w:cs="Times New Roman"/>
          <w:color w:val="000000"/>
          <w:sz w:val="26"/>
          <w:szCs w:val="26"/>
        </w:rPr>
        <w:t xml:space="preserve"> </w:t>
      </w:r>
    </w:p>
    <w:p w14:paraId="7645E1C4" w14:textId="77777777" w:rsidR="00671946" w:rsidRPr="00591F89"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sidRPr="00591F89">
        <w:rPr>
          <w:rFonts w:ascii="Times New Roman" w:eastAsia="Times New Roman" w:hAnsi="Times New Roman" w:cs="Times New Roman"/>
          <w:b/>
          <w:bCs/>
          <w:sz w:val="26"/>
          <w:szCs w:val="26"/>
        </w:rPr>
        <w:t xml:space="preserve">5.4. </w:t>
      </w:r>
      <w:r>
        <w:rPr>
          <w:rFonts w:ascii="Times New Roman" w:eastAsia="Times New Roman" w:hAnsi="Times New Roman" w:cs="Times New Roman"/>
          <w:b/>
          <w:bCs/>
          <w:sz w:val="26"/>
          <w:szCs w:val="26"/>
        </w:rPr>
        <w:t>Người bệnh</w:t>
      </w:r>
    </w:p>
    <w:p w14:paraId="71F31702" w14:textId="77777777" w:rsidR="00671946" w:rsidRPr="00591F89" w:rsidRDefault="00671946" w:rsidP="00671946">
      <w:p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w:t>
      </w:r>
      <w:r w:rsidRPr="00591F89">
        <w:rPr>
          <w:rFonts w:ascii="Times New Roman" w:eastAsia="Times New Roman" w:hAnsi="Times New Roman" w:cs="Times New Roman"/>
          <w:color w:val="000000"/>
          <w:sz w:val="26"/>
          <w:szCs w:val="26"/>
        </w:rPr>
        <w:t xml:space="preserve"> được giải thích về thủ thuật được thực hiện</w:t>
      </w:r>
    </w:p>
    <w:p w14:paraId="15C69CD8" w14:textId="77777777" w:rsidR="00671946" w:rsidRPr="00591F89" w:rsidRDefault="00671946" w:rsidP="00671946">
      <w:pPr>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b/>
          <w:bCs/>
          <w:color w:val="000000"/>
          <w:sz w:val="26"/>
          <w:szCs w:val="26"/>
        </w:rPr>
      </w:pPr>
      <w:r w:rsidRPr="00591F89">
        <w:rPr>
          <w:rFonts w:ascii="Times New Roman" w:eastAsia="Times New Roman" w:hAnsi="Times New Roman" w:cs="Times New Roman"/>
          <w:b/>
          <w:bCs/>
          <w:color w:val="000000"/>
          <w:sz w:val="26"/>
          <w:szCs w:val="26"/>
        </w:rPr>
        <w:t>5.5. Hồ sơ bệnh án</w:t>
      </w:r>
    </w:p>
    <w:p w14:paraId="7F7BBA58" w14:textId="77777777" w:rsidR="00671946" w:rsidRPr="00591F89"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 xml:space="preserve">Bệnh án ghi lại đầy đủ quá trình điều trị của </w:t>
      </w:r>
      <w:r>
        <w:rPr>
          <w:rFonts w:ascii="Times New Roman" w:eastAsia="Times New Roman" w:hAnsi="Times New Roman" w:cs="Times New Roman"/>
          <w:color w:val="000000"/>
          <w:sz w:val="26"/>
          <w:szCs w:val="26"/>
        </w:rPr>
        <w:t>người bệnh</w:t>
      </w:r>
      <w:r w:rsidRPr="00591F89">
        <w:rPr>
          <w:rFonts w:ascii="Times New Roman" w:eastAsia="Times New Roman" w:hAnsi="Times New Roman" w:cs="Times New Roman"/>
          <w:color w:val="000000"/>
          <w:sz w:val="26"/>
          <w:szCs w:val="26"/>
        </w:rPr>
        <w:t xml:space="preserve"> trước đó, phim cắt lớp vi tính/cộng hưởng từ/ siêu âm của vị trí tổn thương cần xạ trị. Giấy chấp thuận xạ của người bệnh và/hoặc người nhà.</w:t>
      </w:r>
    </w:p>
    <w:p w14:paraId="48A8C4CB" w14:textId="692B6582" w:rsidR="00671946" w:rsidRPr="00591F89"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lastRenderedPageBreak/>
        <w:t>Hồ sơ có đủ các xét nghiệm cần thiết, đủ phiếu cam</w:t>
      </w:r>
      <w:r w:rsidR="000C1928">
        <w:rPr>
          <w:rFonts w:ascii="Times New Roman" w:eastAsia="Times New Roman" w:hAnsi="Times New Roman" w:cs="Times New Roman"/>
          <w:color w:val="000000"/>
          <w:sz w:val="26"/>
          <w:szCs w:val="26"/>
        </w:rPr>
        <w:t xml:space="preserve"> kết</w:t>
      </w:r>
      <w:r w:rsidRPr="00591F89">
        <w:rPr>
          <w:rFonts w:ascii="Times New Roman" w:eastAsia="Times New Roman" w:hAnsi="Times New Roman" w:cs="Times New Roman"/>
          <w:color w:val="000000"/>
          <w:sz w:val="26"/>
          <w:szCs w:val="26"/>
        </w:rPr>
        <w:t xml:space="preserve"> kỹ thuật. Hội chẩn thông qua phác đồ điều trị.</w:t>
      </w:r>
    </w:p>
    <w:p w14:paraId="0D927F48" w14:textId="77777777" w:rsidR="00671946" w:rsidRPr="00591F89" w:rsidRDefault="00671946" w:rsidP="00671946">
      <w:pPr>
        <w:pBdr>
          <w:top w:val="nil"/>
          <w:left w:val="nil"/>
          <w:bottom w:val="nil"/>
          <w:right w:val="nil"/>
          <w:between w:val="nil"/>
        </w:pBdr>
        <w:tabs>
          <w:tab w:val="left" w:pos="284"/>
          <w:tab w:val="left" w:pos="720"/>
        </w:tabs>
        <w:spacing w:before="120" w:after="0" w:line="240" w:lineRule="auto"/>
        <w:jc w:val="both"/>
        <w:rPr>
          <w:rFonts w:ascii="Times New Roman" w:eastAsia="Times New Roman" w:hAnsi="Times New Roman" w:cs="Times New Roman"/>
          <w:b/>
          <w:bCs/>
          <w:color w:val="000000"/>
          <w:sz w:val="26"/>
          <w:szCs w:val="26"/>
        </w:rPr>
      </w:pPr>
      <w:r w:rsidRPr="00591F89">
        <w:rPr>
          <w:rFonts w:ascii="Times New Roman" w:eastAsia="Times New Roman" w:hAnsi="Times New Roman" w:cs="Times New Roman"/>
          <w:b/>
          <w:bCs/>
          <w:color w:val="000000"/>
          <w:sz w:val="26"/>
          <w:szCs w:val="26"/>
        </w:rPr>
        <w:t>5.6. Thời gian thực hiện kỹ thuật</w:t>
      </w:r>
    </w:p>
    <w:p w14:paraId="4829B756" w14:textId="77777777" w:rsidR="00671946" w:rsidRPr="00591F89" w:rsidRDefault="00671946" w:rsidP="00671946">
      <w:p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color w:val="000000"/>
          <w:sz w:val="26"/>
          <w:szCs w:val="26"/>
        </w:rPr>
      </w:pPr>
      <w:r w:rsidRPr="00591F89">
        <w:rPr>
          <w:rFonts w:ascii="Times New Roman" w:eastAsia="Times New Roman" w:hAnsi="Times New Roman" w:cs="Times New Roman"/>
          <w:color w:val="000000"/>
          <w:sz w:val="26"/>
          <w:szCs w:val="26"/>
        </w:rPr>
        <w:t xml:space="preserve">Khoảng từ 1-3 giờ (tùy thuộc vị trí u trên cơ thể và với các cơ quan nguy cấp) </w:t>
      </w:r>
    </w:p>
    <w:p w14:paraId="036B3157" w14:textId="77777777" w:rsidR="00671946" w:rsidRPr="00DA5585" w:rsidRDefault="00671946" w:rsidP="00671946">
      <w:pPr>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b/>
          <w:bCs/>
          <w:color w:val="000000"/>
          <w:sz w:val="26"/>
          <w:szCs w:val="26"/>
        </w:rPr>
      </w:pPr>
      <w:r w:rsidRPr="00591F89">
        <w:rPr>
          <w:rFonts w:ascii="Times New Roman" w:eastAsia="Times New Roman" w:hAnsi="Times New Roman" w:cs="Times New Roman"/>
          <w:b/>
          <w:bCs/>
          <w:color w:val="000000"/>
          <w:sz w:val="26"/>
          <w:szCs w:val="26"/>
        </w:rPr>
        <w:t>5.7. Địa điểm thực hiện kỹ thuật</w:t>
      </w:r>
      <w:r>
        <w:rPr>
          <w:rFonts w:ascii="Times New Roman" w:eastAsia="Times New Roman" w:hAnsi="Times New Roman" w:cs="Times New Roman"/>
          <w:b/>
          <w:bCs/>
          <w:color w:val="000000"/>
          <w:sz w:val="26"/>
          <w:szCs w:val="26"/>
        </w:rPr>
        <w:t xml:space="preserve">: </w:t>
      </w:r>
      <w:r w:rsidRPr="00591F89">
        <w:rPr>
          <w:rFonts w:ascii="Times New Roman" w:eastAsia="Times New Roman" w:hAnsi="Times New Roman" w:cs="Times New Roman"/>
          <w:color w:val="000000"/>
          <w:sz w:val="26"/>
          <w:szCs w:val="26"/>
        </w:rPr>
        <w:t>Phòng lập kế hoạch xạ trị</w:t>
      </w:r>
    </w:p>
    <w:p w14:paraId="42509AF1" w14:textId="77777777" w:rsidR="00671946" w:rsidRDefault="00671946" w:rsidP="00671946">
      <w:pPr>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b/>
          <w:bCs/>
          <w:i/>
          <w:iCs/>
          <w:color w:val="000000"/>
          <w:sz w:val="26"/>
          <w:szCs w:val="26"/>
        </w:rPr>
      </w:pPr>
      <w:r w:rsidRPr="00591F89">
        <w:rPr>
          <w:rFonts w:ascii="Times New Roman" w:eastAsia="Times New Roman" w:hAnsi="Times New Roman" w:cs="Times New Roman"/>
          <w:b/>
          <w:bCs/>
          <w:color w:val="000000"/>
          <w:sz w:val="26"/>
          <w:szCs w:val="26"/>
        </w:rPr>
        <w:t xml:space="preserve">5.8. Kiểm tra hồ sơ : </w:t>
      </w:r>
      <w:r w:rsidRPr="00591F89">
        <w:rPr>
          <w:rFonts w:ascii="Times New Roman" w:eastAsia="Times New Roman" w:hAnsi="Times New Roman" w:cs="Times New Roman"/>
          <w:color w:val="000000"/>
          <w:sz w:val="26"/>
          <w:szCs w:val="26"/>
        </w:rPr>
        <w:t>đầy đủ</w:t>
      </w:r>
      <w:r>
        <w:rPr>
          <w:rFonts w:ascii="Times New Roman" w:eastAsia="Times New Roman" w:hAnsi="Times New Roman" w:cs="Times New Roman"/>
          <w:color w:val="000000"/>
          <w:sz w:val="26"/>
          <w:szCs w:val="26"/>
        </w:rPr>
        <w:t xml:space="preserve"> các xét nghiệm theo yêu cầu trước khi thực hiện kỹ thuật, giấy cam kết đồng ý làm kỹ thuật, xem lại chỉ định, chống chỉ định, kiểm tra phiếu chỉ định kỹ thuật đúng tên, tuổi của người bệnh.</w:t>
      </w:r>
    </w:p>
    <w:p w14:paraId="2954DC34" w14:textId="77777777" w:rsidR="00671946" w:rsidRDefault="00671946" w:rsidP="00671946">
      <w:pPr>
        <w:widowControl w:val="0"/>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đối chiếu dữ liệu mô phỏng của người bệnh đúng với hồ sơ bệnh án.</w:t>
      </w:r>
    </w:p>
    <w:p w14:paraId="379089C3" w14:textId="77777777" w:rsidR="00671946" w:rsidRDefault="00671946" w:rsidP="00671946">
      <w:p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 TIẾN HÀNH QUY TRÌNH KỸ THUẬT</w:t>
      </w:r>
    </w:p>
    <w:p w14:paraId="3F01D3A2" w14:textId="77777777" w:rsidR="00671946" w:rsidRPr="00DA5585" w:rsidRDefault="00671946" w:rsidP="00671946">
      <w:pPr>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b/>
          <w:bCs/>
          <w:color w:val="000000"/>
          <w:sz w:val="26"/>
          <w:szCs w:val="26"/>
        </w:rPr>
        <w:t>6.1. Bước 1</w:t>
      </w:r>
      <w:r w:rsidRPr="00DA5585">
        <w:rPr>
          <w:rFonts w:ascii="Times New Roman" w:eastAsia="Times New Roman" w:hAnsi="Times New Roman" w:cs="Times New Roman"/>
          <w:color w:val="000000"/>
          <w:sz w:val="26"/>
          <w:szCs w:val="26"/>
        </w:rPr>
        <w:t xml:space="preserve">: Kỹ sư vật lý 1 truyền dữ liệu, thông tin giải phẫu và khối u của </w:t>
      </w:r>
      <w:r>
        <w:rPr>
          <w:rFonts w:ascii="Times New Roman" w:eastAsia="Times New Roman" w:hAnsi="Times New Roman" w:cs="Times New Roman"/>
          <w:color w:val="000000"/>
          <w:sz w:val="26"/>
          <w:szCs w:val="26"/>
        </w:rPr>
        <w:t>người bệnh</w:t>
      </w:r>
      <w:r w:rsidRPr="00DA5585">
        <w:rPr>
          <w:rFonts w:ascii="Times New Roman" w:eastAsia="Times New Roman" w:hAnsi="Times New Roman" w:cs="Times New Roman"/>
          <w:color w:val="000000"/>
          <w:sz w:val="26"/>
          <w:szCs w:val="26"/>
        </w:rPr>
        <w:t xml:space="preserve"> từ phòng CT mô phỏng qua hệ thống kết nối mạng DICOM tới hệ máy tính lập kế hoạch TPS.</w:t>
      </w:r>
    </w:p>
    <w:p w14:paraId="4420C6DE" w14:textId="77777777" w:rsidR="00671946" w:rsidRPr="00DA5585" w:rsidRDefault="00671946" w:rsidP="00671946">
      <w:pPr>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b/>
          <w:bCs/>
          <w:color w:val="000000"/>
          <w:sz w:val="26"/>
          <w:szCs w:val="26"/>
        </w:rPr>
        <w:t>6.2. Bước 2</w:t>
      </w:r>
      <w:r w:rsidRPr="00DA5585">
        <w:rPr>
          <w:rFonts w:ascii="Times New Roman" w:eastAsia="Times New Roman" w:hAnsi="Times New Roman" w:cs="Times New Roman"/>
          <w:color w:val="000000"/>
          <w:sz w:val="26"/>
          <w:szCs w:val="26"/>
        </w:rPr>
        <w:t>: Bác sỹ xạ trị xác định/vẽ lại các tổ chức u, các mô lành liền kề xung quanh có nguy cơ ảnh hưởng trong quá trình điều trị.</w:t>
      </w:r>
    </w:p>
    <w:p w14:paraId="387A0465" w14:textId="77777777" w:rsidR="00671946" w:rsidRPr="00DA5585" w:rsidRDefault="00671946" w:rsidP="00671946">
      <w:pPr>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b/>
          <w:bCs/>
          <w:color w:val="000000"/>
          <w:sz w:val="26"/>
          <w:szCs w:val="26"/>
        </w:rPr>
        <w:t>6.3. Bước 3:</w:t>
      </w:r>
      <w:r w:rsidRPr="00DA5585">
        <w:rPr>
          <w:rFonts w:ascii="Times New Roman" w:eastAsia="Times New Roman" w:hAnsi="Times New Roman" w:cs="Times New Roman"/>
          <w:color w:val="000000"/>
          <w:sz w:val="26"/>
          <w:szCs w:val="26"/>
        </w:rPr>
        <w:t xml:space="preserve"> Kỹ sư vật lý 1 chọn kỹ thuật điều trị VMAT</w:t>
      </w:r>
    </w:p>
    <w:p w14:paraId="3C07770D" w14:textId="77777777" w:rsidR="00671946" w:rsidRPr="00DA5585" w:rsidRDefault="00671946" w:rsidP="00671946">
      <w:pPr>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b/>
          <w:bCs/>
          <w:color w:val="000000"/>
          <w:sz w:val="26"/>
          <w:szCs w:val="26"/>
        </w:rPr>
        <w:t>6.4. Bước 4:</w:t>
      </w:r>
      <w:r w:rsidRPr="00DA5585">
        <w:rPr>
          <w:rFonts w:ascii="Times New Roman" w:eastAsia="Times New Roman" w:hAnsi="Times New Roman" w:cs="Times New Roman"/>
          <w:color w:val="000000"/>
          <w:sz w:val="26"/>
          <w:szCs w:val="26"/>
        </w:rPr>
        <w:t xml:space="preserve"> Kỹ sư vật lý chọn số cung và mức năng lượng bức xạ phù hợp với vị trí khối u.</w:t>
      </w:r>
    </w:p>
    <w:p w14:paraId="056EF7D5" w14:textId="77777777" w:rsidR="00671946" w:rsidRPr="00DA5585" w:rsidRDefault="00671946" w:rsidP="00671946">
      <w:pPr>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b/>
          <w:bCs/>
          <w:color w:val="000000"/>
          <w:sz w:val="26"/>
          <w:szCs w:val="26"/>
        </w:rPr>
        <w:t>6.5. Bước 5:</w:t>
      </w:r>
      <w:r w:rsidRPr="00DA5585">
        <w:rPr>
          <w:rFonts w:ascii="Times New Roman" w:eastAsia="Times New Roman" w:hAnsi="Times New Roman" w:cs="Times New Roman"/>
          <w:color w:val="000000"/>
          <w:sz w:val="26"/>
          <w:szCs w:val="26"/>
        </w:rPr>
        <w:t xml:space="preserve"> Kỹ sư 1 thiết lập các thông số liều, giới hạn liều cho các tổ chức PTV và OARs.</w:t>
      </w:r>
    </w:p>
    <w:p w14:paraId="0D264C25" w14:textId="77777777" w:rsidR="00671946" w:rsidRPr="00DA5585" w:rsidRDefault="00671946" w:rsidP="00671946">
      <w:pPr>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b/>
          <w:bCs/>
          <w:color w:val="000000"/>
          <w:sz w:val="26"/>
          <w:szCs w:val="26"/>
        </w:rPr>
        <w:t>6.6. Bước 6:</w:t>
      </w:r>
      <w:r w:rsidRPr="00DA5585">
        <w:rPr>
          <w:rFonts w:ascii="Times New Roman" w:eastAsia="Times New Roman" w:hAnsi="Times New Roman" w:cs="Times New Roman"/>
          <w:color w:val="000000"/>
          <w:sz w:val="26"/>
          <w:szCs w:val="26"/>
        </w:rPr>
        <w:t xml:space="preserve"> Kỹ sư vật lý 1 tối ưu chuyển động của các lá của MLC, và tối ưu sự phân bố liều xạ tới các vùng thể tích theo điều kiện đã thiết lập để được sự phân bố liều tối ưu tới tổ chức PTV và hạn chế liều xạ tới tổ chức nguy cấp OARs.</w:t>
      </w:r>
    </w:p>
    <w:p w14:paraId="1143EFE6" w14:textId="77777777" w:rsidR="00671946" w:rsidRPr="00DA5585" w:rsidRDefault="00671946" w:rsidP="00671946">
      <w:pPr>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b/>
          <w:bCs/>
          <w:color w:val="000000"/>
          <w:sz w:val="26"/>
          <w:szCs w:val="26"/>
        </w:rPr>
        <w:t>6.7. Bước 7</w:t>
      </w:r>
      <w:r w:rsidRPr="00DA5585">
        <w:rPr>
          <w:rFonts w:ascii="Times New Roman" w:eastAsia="Times New Roman" w:hAnsi="Times New Roman" w:cs="Times New Roman"/>
          <w:color w:val="000000"/>
          <w:sz w:val="26"/>
          <w:szCs w:val="26"/>
        </w:rPr>
        <w:t xml:space="preserve">: Kỹ sư vật lý 1 sử dụng các mẫu hay bộ tiêu chí đánh giá chấp nhận kế hoạch, khảo sát </w:t>
      </w:r>
      <w:r w:rsidRPr="00DA5585">
        <w:rPr>
          <w:rFonts w:ascii="Times New Roman" w:eastAsia="Times New Roman" w:hAnsi="Times New Roman" w:cs="Times New Roman"/>
          <w:sz w:val="26"/>
          <w:szCs w:val="26"/>
        </w:rPr>
        <w:t>biểu</w:t>
      </w:r>
      <w:r w:rsidRPr="00DA5585">
        <w:rPr>
          <w:rFonts w:ascii="Times New Roman" w:eastAsia="Times New Roman" w:hAnsi="Times New Roman" w:cs="Times New Roman"/>
          <w:color w:val="000000"/>
          <w:sz w:val="26"/>
          <w:szCs w:val="26"/>
        </w:rPr>
        <w:t xml:space="preserve"> đồ thể tích liều DVH – Dose Volume Histogram, để xác định kế hoạch vừa được đã thực sự tối ưu theo yêu cầu. Trong trường hợp người lập kế hoạch khảo sát DVH, nếu kế hoạch chưa đạt được theo yêu cầu thì sẽ quay lại tình toán từ đầu cho tới khi yêu cầu kết quả tối ưu đạt được như mong muốn.</w:t>
      </w:r>
    </w:p>
    <w:p w14:paraId="765716D4" w14:textId="77777777" w:rsidR="00671946" w:rsidRPr="00DA5585" w:rsidRDefault="00671946" w:rsidP="00671946">
      <w:pPr>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b/>
          <w:bCs/>
          <w:color w:val="000000"/>
          <w:sz w:val="26"/>
          <w:szCs w:val="26"/>
        </w:rPr>
        <w:t>6.8. Bước 8:</w:t>
      </w:r>
      <w:r w:rsidRPr="00DA5585">
        <w:rPr>
          <w:rFonts w:ascii="Times New Roman" w:eastAsia="Times New Roman" w:hAnsi="Times New Roman" w:cs="Times New Roman"/>
          <w:color w:val="000000"/>
          <w:sz w:val="26"/>
          <w:szCs w:val="26"/>
        </w:rPr>
        <w:t xml:space="preserve"> Kỹ sư vật lý và </w:t>
      </w:r>
      <w:r>
        <w:rPr>
          <w:rFonts w:ascii="Times New Roman" w:eastAsia="Times New Roman" w:hAnsi="Times New Roman" w:cs="Times New Roman"/>
          <w:color w:val="000000"/>
          <w:sz w:val="26"/>
          <w:szCs w:val="26"/>
        </w:rPr>
        <w:t>bác sỹ</w:t>
      </w:r>
      <w:r w:rsidRPr="00DA5585">
        <w:rPr>
          <w:rFonts w:ascii="Times New Roman" w:eastAsia="Times New Roman" w:hAnsi="Times New Roman" w:cs="Times New Roman"/>
          <w:color w:val="000000"/>
          <w:sz w:val="26"/>
          <w:szCs w:val="26"/>
        </w:rPr>
        <w:t xml:space="preserve"> xạ trị kiểm tra sự tối ưu của kế hoạch xạ trị và chấp thuận kế hoạch xạ trị.</w:t>
      </w:r>
    </w:p>
    <w:p w14:paraId="0613BFC6" w14:textId="77777777" w:rsidR="00671946" w:rsidRDefault="00671946" w:rsidP="00671946">
      <w:pPr>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color w:val="000000"/>
          <w:sz w:val="26"/>
          <w:szCs w:val="26"/>
        </w:rPr>
      </w:pPr>
      <w:r w:rsidRPr="00DA5585">
        <w:rPr>
          <w:rFonts w:ascii="Times New Roman" w:eastAsia="Times New Roman" w:hAnsi="Times New Roman" w:cs="Times New Roman"/>
          <w:b/>
          <w:bCs/>
          <w:color w:val="000000"/>
          <w:sz w:val="26"/>
          <w:szCs w:val="26"/>
        </w:rPr>
        <w:t>6.9. Bước 9:</w:t>
      </w:r>
      <w:r w:rsidRPr="00DA5585">
        <w:rPr>
          <w:rFonts w:ascii="Times New Roman" w:eastAsia="Times New Roman" w:hAnsi="Times New Roman" w:cs="Times New Roman"/>
          <w:color w:val="000000"/>
          <w:sz w:val="26"/>
          <w:szCs w:val="26"/>
        </w:rPr>
        <w:t xml:space="preserve"> Kỹ sư vật l</w:t>
      </w:r>
      <w:r>
        <w:rPr>
          <w:rFonts w:ascii="Times New Roman" w:eastAsia="Times New Roman" w:hAnsi="Times New Roman" w:cs="Times New Roman"/>
          <w:color w:val="000000"/>
          <w:sz w:val="26"/>
          <w:szCs w:val="26"/>
        </w:rPr>
        <w:t xml:space="preserve">ý 2 và bác sỹ 2 kiểm tra chéo và chấp nhận kế hoạch xạ trị </w:t>
      </w:r>
    </w:p>
    <w:p w14:paraId="3EB0D30A" w14:textId="77777777" w:rsidR="00671946" w:rsidRDefault="00671946" w:rsidP="00671946">
      <w:pPr>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6.10. Bước 10</w:t>
      </w:r>
      <w:r>
        <w:rPr>
          <w:rFonts w:ascii="Times New Roman" w:eastAsia="Times New Roman" w:hAnsi="Times New Roman" w:cs="Times New Roman"/>
          <w:color w:val="000000"/>
          <w:sz w:val="26"/>
          <w:szCs w:val="26"/>
        </w:rPr>
        <w:t>: Kết thúc quy trình</w:t>
      </w:r>
    </w:p>
    <w:p w14:paraId="209D04BF"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ọi thông tin, kết quả tính toán trong quy trình lập kế hoạch được lưu giữ trong phần mềm máy tính (R&amp;V - Record and Verify).</w:t>
      </w:r>
    </w:p>
    <w:p w14:paraId="42CBCC42"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liều hấp thụ tại u, liều ảnh hưởng tới mô lành qua biểu đồ thể tích liều lượng (Dose Volume Histogram - DVH).</w:t>
      </w:r>
    </w:p>
    <w:p w14:paraId="1F67D4A6"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vẽ kết quả.</w:t>
      </w:r>
    </w:p>
    <w:p w14:paraId="6D55A185" w14:textId="77777777" w:rsidR="00671946" w:rsidRDefault="00671946" w:rsidP="00671946">
      <w:pPr>
        <w:widowControl w:val="0"/>
        <w:pBdr>
          <w:top w:val="nil"/>
          <w:left w:val="nil"/>
          <w:bottom w:val="nil"/>
          <w:right w:val="nil"/>
          <w:between w:val="nil"/>
        </w:pBdr>
        <w:tabs>
          <w:tab w:val="left" w:pos="284"/>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 THEO DÕI VÀ XỬ TRÍ TAI BIẾN</w:t>
      </w:r>
    </w:p>
    <w:p w14:paraId="09225485" w14:textId="77777777" w:rsidR="00671946" w:rsidRDefault="00671946" w:rsidP="006719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1. Tai biến trong khi thực hiện thủ thuật: </w:t>
      </w:r>
      <w:r>
        <w:rPr>
          <w:rFonts w:ascii="Times New Roman" w:eastAsia="Times New Roman" w:hAnsi="Times New Roman" w:cs="Times New Roman"/>
          <w:color w:val="000000"/>
          <w:sz w:val="26"/>
          <w:szCs w:val="26"/>
        </w:rPr>
        <w:t>Không</w:t>
      </w:r>
    </w:p>
    <w:p w14:paraId="051126B2" w14:textId="77777777" w:rsidR="00671946" w:rsidRDefault="00671946" w:rsidP="006719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 xml:space="preserve">7.2. Tai biến sau khi thực hiện thủ thuật: </w:t>
      </w:r>
      <w:r>
        <w:rPr>
          <w:rFonts w:ascii="Times New Roman" w:eastAsia="Times New Roman" w:hAnsi="Times New Roman" w:cs="Times New Roman"/>
          <w:color w:val="000000"/>
          <w:sz w:val="26"/>
          <w:szCs w:val="26"/>
        </w:rPr>
        <w:t>Không</w:t>
      </w:r>
    </w:p>
    <w:p w14:paraId="7E062CDD" w14:textId="77777777" w:rsidR="00671946" w:rsidRDefault="00671946" w:rsidP="006719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7.3. Tai biến muộn</w:t>
      </w:r>
      <w:r>
        <w:rPr>
          <w:rFonts w:ascii="Times New Roman" w:eastAsia="Times New Roman" w:hAnsi="Times New Roman" w:cs="Times New Roman"/>
          <w:color w:val="000000"/>
          <w:sz w:val="26"/>
          <w:szCs w:val="26"/>
        </w:rPr>
        <w:t>: Không</w:t>
      </w:r>
    </w:p>
    <w:p w14:paraId="4DF40EF3" w14:textId="77777777" w:rsidR="00671946" w:rsidRDefault="00671946" w:rsidP="00671946">
      <w:pPr>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b/>
          <w:bCs/>
          <w:color w:val="000000"/>
          <w:sz w:val="28"/>
          <w:szCs w:val="28"/>
        </w:rPr>
      </w:pPr>
    </w:p>
    <w:p w14:paraId="26EE5313" w14:textId="77777777" w:rsidR="00671946" w:rsidRDefault="00671946" w:rsidP="00671946">
      <w:pPr>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b/>
          <w:bCs/>
          <w:color w:val="000000"/>
          <w:sz w:val="28"/>
          <w:szCs w:val="28"/>
        </w:rPr>
      </w:pPr>
    </w:p>
    <w:p w14:paraId="1FF5CEBB" w14:textId="77777777" w:rsidR="00671946" w:rsidRDefault="00671946" w:rsidP="00671946">
      <w:pPr>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ÀI LIỆU THAM KHẢO</w:t>
      </w:r>
    </w:p>
    <w:p w14:paraId="340892B5" w14:textId="77777777" w:rsidR="00671946" w:rsidRDefault="00671946" w:rsidP="00671946">
      <w:pPr>
        <w:numPr>
          <w:ilvl w:val="0"/>
          <w:numId w:val="169"/>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u, V. Y., Fahimian, B., &amp; Xing, L. (2011). Optimizing the dose rate profile in VMAT under the constraints of delivery time. </w:t>
      </w:r>
      <w:r>
        <w:rPr>
          <w:rFonts w:ascii="Times New Roman" w:eastAsia="Times New Roman" w:hAnsi="Times New Roman" w:cs="Times New Roman"/>
          <w:i/>
          <w:iCs/>
          <w:sz w:val="26"/>
          <w:szCs w:val="26"/>
        </w:rPr>
        <w:t>Medical Physics, 38(1), 136-144.</w:t>
      </w:r>
    </w:p>
    <w:p w14:paraId="47F0FB20" w14:textId="77777777" w:rsidR="00671946" w:rsidRDefault="00671946" w:rsidP="00671946">
      <w:pPr>
        <w:numPr>
          <w:ilvl w:val="0"/>
          <w:numId w:val="169"/>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in, Y., Chen, J., Xing, L., &amp; Yu, Y. (2010). Volumetric modulated arc planning for lung stereotactic body radiotherapy using conventional and unflattened photon beams: a dosimetric comparison with 3D technique. </w:t>
      </w:r>
      <w:r>
        <w:rPr>
          <w:rFonts w:ascii="Times New Roman" w:eastAsia="Times New Roman" w:hAnsi="Times New Roman" w:cs="Times New Roman"/>
          <w:i/>
          <w:iCs/>
          <w:sz w:val="26"/>
          <w:szCs w:val="26"/>
        </w:rPr>
        <w:t>Radiation Oncology, 5(1), 1-8.</w:t>
      </w:r>
    </w:p>
    <w:p w14:paraId="02DEDE82" w14:textId="77777777" w:rsidR="00671946" w:rsidRDefault="00671946" w:rsidP="00671946">
      <w:pPr>
        <w:numPr>
          <w:ilvl w:val="0"/>
          <w:numId w:val="169"/>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oylan, C. J., Dickler, A., &amp; Zhong, H. (2009). A comparison of planning techniques for stereotactic body radiation therapy (SBRT) in lung cancer. </w:t>
      </w:r>
      <w:r>
        <w:rPr>
          <w:rFonts w:ascii="Times New Roman" w:eastAsia="Times New Roman" w:hAnsi="Times New Roman" w:cs="Times New Roman"/>
          <w:i/>
          <w:iCs/>
          <w:sz w:val="26"/>
          <w:szCs w:val="26"/>
        </w:rPr>
        <w:t>Journal of Applied Clinical Medical Physics, 10(4), 103-119.</w:t>
      </w:r>
    </w:p>
    <w:p w14:paraId="3B0AD993" w14:textId="77777777" w:rsidR="00671946" w:rsidRDefault="00671946" w:rsidP="00671946">
      <w:pPr>
        <w:numPr>
          <w:ilvl w:val="0"/>
          <w:numId w:val="169"/>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erbakel, W. F., Cuijpers, J. P., Hoffmans, D., Bieker, M., &amp; Slotman, B. J. (2009). Volumetric intensity‐modulated arc therapy vs. conventional IMRT in head‐and‐neck cancer: a comparative planning and dosimetric study. </w:t>
      </w:r>
      <w:r>
        <w:rPr>
          <w:rFonts w:ascii="Times New Roman" w:eastAsia="Times New Roman" w:hAnsi="Times New Roman" w:cs="Times New Roman"/>
          <w:i/>
          <w:iCs/>
          <w:sz w:val="26"/>
          <w:szCs w:val="26"/>
        </w:rPr>
        <w:t>International Journal of Radiation Oncology• Biology• Physics, 74(1), 252-259.</w:t>
      </w:r>
    </w:p>
    <w:p w14:paraId="2A49A6A9" w14:textId="77777777" w:rsidR="00671946" w:rsidRDefault="00671946" w:rsidP="00671946">
      <w:pPr>
        <w:numPr>
          <w:ilvl w:val="0"/>
          <w:numId w:val="169"/>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lma, D., Vollans, E., James, K., Nakano, S., Moiseenko, V., Shaffer, R., ... &amp; Otto, K. (2008). Volumetric modulated arc therapy for delivery of prostate radiotherapy: comparison with intensity‐modulated radiotherapy and three‐dimensional conformal radiotherapy. </w:t>
      </w:r>
      <w:r>
        <w:rPr>
          <w:rFonts w:ascii="Times New Roman" w:eastAsia="Times New Roman" w:hAnsi="Times New Roman" w:cs="Times New Roman"/>
          <w:i/>
          <w:iCs/>
          <w:sz w:val="26"/>
          <w:szCs w:val="26"/>
        </w:rPr>
        <w:t>International Journal of Radiation Oncology• Biology• Physics, 72(4), 996-1001.</w:t>
      </w:r>
    </w:p>
    <w:p w14:paraId="668B6C19" w14:textId="77777777" w:rsidR="00671946" w:rsidRDefault="00671946" w:rsidP="00671946">
      <w:pPr>
        <w:spacing w:before="120" w:after="0" w:line="240" w:lineRule="auto"/>
      </w:pPr>
      <w:bookmarkStart w:id="594" w:name="_heading=h.66iohi4b3rys" w:colFirst="0" w:colLast="0"/>
      <w:bookmarkEnd w:id="594"/>
    </w:p>
    <w:p w14:paraId="0DBED899" w14:textId="77777777" w:rsidR="00671946" w:rsidRDefault="00671946" w:rsidP="00671946">
      <w:pPr>
        <w:spacing w:before="120" w:after="0" w:line="240" w:lineRule="auto"/>
      </w:pPr>
    </w:p>
    <w:p w14:paraId="6D880D11" w14:textId="77777777" w:rsidR="00671946" w:rsidRDefault="00671946" w:rsidP="00671946">
      <w:pPr>
        <w:spacing w:after="160" w:line="259" w:lineRule="auto"/>
        <w:rPr>
          <w:rFonts w:ascii="Times New Roman" w:eastAsia="Times New Roman" w:hAnsi="Times New Roman" w:cs="Times New Roman"/>
          <w:b/>
          <w:bCs/>
          <w:color w:val="000000"/>
          <w:sz w:val="28"/>
          <w:szCs w:val="28"/>
        </w:rPr>
      </w:pPr>
      <w:r>
        <w:br w:type="page"/>
      </w:r>
    </w:p>
    <w:p w14:paraId="49A5ED03" w14:textId="74F7337E" w:rsidR="00671946" w:rsidRDefault="00D13443" w:rsidP="00671946">
      <w:pPr>
        <w:pStyle w:val="TNBI"/>
      </w:pPr>
      <w:bookmarkStart w:id="595" w:name="_Toc223041547"/>
      <w:bookmarkStart w:id="596" w:name="_Toc225166408"/>
      <w:r>
        <w:lastRenderedPageBreak/>
        <w:t>34</w:t>
      </w:r>
      <w:r w:rsidR="00671946">
        <w:t>. KỸ THUẬT LẬP KẾ HOẠCH XẠ TRỊ ÁP SÁT (XẠ TRONG) BẰNG HỆ THỐNG TPS</w:t>
      </w:r>
      <w:bookmarkEnd w:id="595"/>
      <w:bookmarkEnd w:id="596"/>
    </w:p>
    <w:p w14:paraId="7D825571" w14:textId="77777777" w:rsidR="00671946" w:rsidRDefault="00671946" w:rsidP="00671946">
      <w:pPr>
        <w:spacing w:before="120" w:after="0" w:line="240" w:lineRule="auto"/>
      </w:pPr>
    </w:p>
    <w:p w14:paraId="0C14C997" w14:textId="77777777" w:rsidR="00671946" w:rsidRDefault="00671946" w:rsidP="00671946">
      <w:pPr>
        <w:spacing w:before="120" w:after="0" w:line="240" w:lineRule="auto"/>
      </w:pPr>
    </w:p>
    <w:p w14:paraId="14864AF3"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ĐẠI CƯƠNG</w:t>
      </w:r>
    </w:p>
    <w:p w14:paraId="7EF5FC61" w14:textId="77777777"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ỹ thuật lập kế hoạch xạ trị áp sát bằng hệ thống lập kế hoạch điều trị (Treatment Planning System – TPS) là bước cốt lõi nhằm đảm bảo phân bố liều chính xác và hiệu quả trong xạ trị áp sát. Trong kỹ thuật này, nguồn phóng xạ được đưa trực tiếp vào trong hoặc gần khối u thông qua các ống dẫn hoặc dụng cụ chuyên dụng, cho phép cung cấp liều cao tại vùng đích trong khi bảo vệ tốt mô lành xung quanh. TPS cho phép nhập dữ liệu hình ảnh từ CT, MRI hoặc X-quang mô phỏng, vẽ thể tích đích và cơ quan nguy cơ, tối ưu hóa vị trí nguồn và tính toán phân bố liều. Kỹ thuật này thường được ứng dụng trong điều trị ung thư cổ tử cung, nội mạc tử cung, vú, thực quản, đường tiết niệu – sinh dục và một số tổn thương bề mặt hoặc tái phát sau xạ trị ngoài.</w:t>
      </w:r>
    </w:p>
    <w:p w14:paraId="3DE0069B" w14:textId="77777777"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 CHỈ ĐỊNH</w:t>
      </w:r>
    </w:p>
    <w:p w14:paraId="566A3B67" w14:textId="77777777"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bệnh có chỉ định xạ trị áp sát.</w:t>
      </w:r>
    </w:p>
    <w:p w14:paraId="4475C91E"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 CHỐNG CHỈ ĐỊNH</w:t>
      </w:r>
    </w:p>
    <w:p w14:paraId="75B1508C" w14:textId="77777777"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chống chỉ định tuyệt đối.</w:t>
      </w:r>
    </w:p>
    <w:p w14:paraId="2E6C0418"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THẬN TRỌNG</w:t>
      </w:r>
    </w:p>
    <w:p w14:paraId="00E5E2AA"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đúng hình ảnh mô phỏng của người bệnh.</w:t>
      </w:r>
    </w:p>
    <w:p w14:paraId="0E355459"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úng liều và phân liều chỉ định.</w:t>
      </w:r>
    </w:p>
    <w:p w14:paraId="2EF1A3D7"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 CHUẨN BỊ</w:t>
      </w:r>
    </w:p>
    <w:p w14:paraId="0727355B"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1. Người thực hiện</w:t>
      </w:r>
    </w:p>
    <w:p w14:paraId="06368F69"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2 Bác sỹ </w:t>
      </w:r>
    </w:p>
    <w:p w14:paraId="76285278"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2 Kỹ sư </w:t>
      </w:r>
    </w:p>
    <w:p w14:paraId="03F0CB4F"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2. Thuốc: </w:t>
      </w:r>
      <w:r>
        <w:rPr>
          <w:rFonts w:ascii="Times New Roman" w:eastAsia="Times New Roman" w:hAnsi="Times New Roman" w:cs="Times New Roman"/>
          <w:sz w:val="26"/>
          <w:szCs w:val="26"/>
        </w:rPr>
        <w:t>Không</w:t>
      </w:r>
    </w:p>
    <w:p w14:paraId="47B43B63"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3. Thiết bị y tế</w:t>
      </w:r>
    </w:p>
    <w:p w14:paraId="68572CD0"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tính lập kế hoạch với phần mềm lập kế hoạch xạ trị áp sát chuyên dùng</w:t>
      </w:r>
    </w:p>
    <w:p w14:paraId="735F1E52"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tính lập kế hoạch với phần mềm lập kế hoạch TPS (tương thích với hệ thống máy xạ trị gia tốc) có thể lập kế hoạch xạ trị áp sát</w:t>
      </w:r>
    </w:p>
    <w:p w14:paraId="231B2C2C"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hần mềm quản lý dữ liệu người bệnh </w:t>
      </w:r>
    </w:p>
    <w:p w14:paraId="647A5B8A"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CT/MRI mô phỏng có kết nối DICOM</w:t>
      </w:r>
    </w:p>
    <w:p w14:paraId="4516A8E1"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ạng kết nối và truyền thông tin nội bộ DICOM, dây kết nối</w:t>
      </w:r>
    </w:p>
    <w:p w14:paraId="1159A139"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4. Người bệnh:</w:t>
      </w:r>
    </w:p>
    <w:p w14:paraId="368AC73F"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bệnh được giải thích đầy đủ về thủ thuật</w:t>
      </w:r>
    </w:p>
    <w:p w14:paraId="050A96EE" w14:textId="77777777" w:rsidR="00671946" w:rsidRDefault="00671946" w:rsidP="00671946">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024CD02D"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5.5. Hồ sơ bệnh án</w:t>
      </w:r>
    </w:p>
    <w:p w14:paraId="57DB0C2A"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ệnh án đầy đủ theo quy định hiện hành của Bộ Y tế, phim CT scan và/ hoặc cộng hưởng từ (nếu có), biên bản hội chẩn thông qua chỉ định xạ trị áp sát, giấy chấp thuận xạ trị áp sát của người bệnh và/hoặc người nhà.</w:t>
      </w:r>
    </w:p>
    <w:p w14:paraId="096E7B7C" w14:textId="77777777"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6. Thời gian thực hiện kỹ thuật</w:t>
      </w:r>
      <w:r>
        <w:rPr>
          <w:rFonts w:ascii="Times New Roman" w:eastAsia="Times New Roman" w:hAnsi="Times New Roman" w:cs="Times New Roman"/>
          <w:sz w:val="26"/>
          <w:szCs w:val="26"/>
        </w:rPr>
        <w:t>: Khoảng 1 -2 giờ</w:t>
      </w:r>
    </w:p>
    <w:p w14:paraId="6E83EE74" w14:textId="77777777"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7. Địa điểm thực hiện kỹ thuật:</w:t>
      </w:r>
      <w:r>
        <w:rPr>
          <w:rFonts w:ascii="Times New Roman" w:eastAsia="Times New Roman" w:hAnsi="Times New Roman" w:cs="Times New Roman"/>
          <w:sz w:val="26"/>
          <w:szCs w:val="26"/>
        </w:rPr>
        <w:t xml:space="preserve"> Phòng lập kế hoạch xạ trị</w:t>
      </w:r>
    </w:p>
    <w:p w14:paraId="565FD100" w14:textId="77777777" w:rsidR="00671946" w:rsidRDefault="00671946" w:rsidP="00671946">
      <w:pPr>
        <w:shd w:val="clear" w:color="auto" w:fill="FFFFFF"/>
        <w:tabs>
          <w:tab w:val="left" w:pos="720"/>
        </w:tabs>
        <w:spacing w:before="120" w:after="0" w:line="240" w:lineRule="auto"/>
        <w:jc w:val="both"/>
        <w:rPr>
          <w:rFonts w:ascii="Times New Roman" w:eastAsia="Times New Roman" w:hAnsi="Times New Roman" w:cs="Times New Roman"/>
          <w:b/>
          <w:bCs/>
          <w:color w:val="1F1F1F"/>
          <w:sz w:val="26"/>
          <w:szCs w:val="26"/>
        </w:rPr>
      </w:pPr>
      <w:r>
        <w:rPr>
          <w:rFonts w:ascii="Times New Roman" w:eastAsia="Times New Roman" w:hAnsi="Times New Roman" w:cs="Times New Roman"/>
          <w:b/>
          <w:bCs/>
          <w:color w:val="1F1F1F"/>
          <w:sz w:val="26"/>
          <w:szCs w:val="26"/>
        </w:rPr>
        <w:t>5.8. Kiểm tra hồ sơ</w:t>
      </w:r>
    </w:p>
    <w:p w14:paraId="34E1C664"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chính xác của người bệnh: đúng người bệnh, đúng chẩn đoán, đúng vị trí cần thực hiện kỹ thuật, các yêu cầu của bác sỹ chỉ định.</w:t>
      </w:r>
    </w:p>
    <w:p w14:paraId="5484B88D"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bảng kiểm an toàn thủ thuật.</w:t>
      </w:r>
    </w:p>
    <w:p w14:paraId="02A8EB58"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tư thế người bệnh đúng tư thế xạ trị.</w:t>
      </w:r>
    </w:p>
    <w:p w14:paraId="25593496"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TIẾN HÀNH QUY TRÌNH KỸ THUẬT</w:t>
      </w:r>
    </w:p>
    <w:p w14:paraId="6A431903" w14:textId="77777777"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6.1. Bước 1: Truyền dữ liệu mô phỏng</w:t>
      </w:r>
    </w:p>
    <w:p w14:paraId="2B23739D"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sư vật lý truyền dữ liệu, thông tin giải phẫu và khối u của người bệnh xạ trị áp sát từ phòng CT/MRI mô phỏng qua hệ thống kết nối mạng DICOM tới hệ máy tính lập kế hoạch TPS.</w:t>
      </w:r>
    </w:p>
    <w:p w14:paraId="0A171A9E"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 chuyên khoa ung bướu đánh giá hình ảnh CT/MRI mô phỏng, đối chiếu dữ liệu mô phỏng với thông tin người bệnh, chụp lại CT/MRI mô phỏng nếu không đạt yêu cầu.</w:t>
      </w:r>
    </w:p>
    <w:p w14:paraId="3364C4F0"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Bước 2: Xác định thể tích xạ trị và cơ quan nguy cấp</w:t>
      </w:r>
    </w:p>
    <w:p w14:paraId="3BE4051A"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 chuyên khoa ung bướu sử dụng các công cụ trên phần mềm lập kế hoạch xác định các thể tích xạ trị: thể tích u thô (GTV - Gross Tumor Volume), thể tích bia lâm sàng (CTV - Clinical Target Volume), cơ quan nguy cấp (OARs – Organ at risk) và các thể tích khác trên các lát cắt theo hướng dẫn.</w:t>
      </w:r>
    </w:p>
    <w:p w14:paraId="35A48F16"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 Bước 3: Lập kế hoạch xạ trị</w:t>
      </w:r>
    </w:p>
    <w:p w14:paraId="05121444"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sư vật lý tái tạo kênh dẫn nguồn thủ công hoặc theo thư viện kênh dẫn nguồn trên phần mềm lập kế hoạch, đánh số kênh kết nối trên máy xạ áp sát tương ứng với mỗi kênh dẫn nguồn.</w:t>
      </w:r>
    </w:p>
    <w:p w14:paraId="21A01CF1"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các điểm dừng của nguồn trong kênh dẫn nguồn đã tái tạo.</w:t>
      </w:r>
    </w:p>
    <w:p w14:paraId="168311C9"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số phân liều, liều xạ mỗi phân liều theo chỉ định.</w:t>
      </w:r>
    </w:p>
    <w:p w14:paraId="3D4E0364"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4. Bước 4: Tối ưu hoá kế hoạch xạ trị</w:t>
      </w:r>
    </w:p>
    <w:p w14:paraId="74E4F615"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ỹ chuyên khoa ung bướu đánh giá kế hoạch xạ trị, thay đổi thời gian dừng và vị trí dừng của nguồn phóng xạ trên kênh dẫn nguồn để đạt mục tiêu liều đối với thể tích xạ trị và cơ quan nguy cấp.</w:t>
      </w:r>
    </w:p>
    <w:p w14:paraId="0EC16CE8"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yệt kế hoạch khi kế hoạch đạt yêu cầu.</w:t>
      </w:r>
    </w:p>
    <w:p w14:paraId="2D7BBBB3"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5. Bước 5: Kết thúc quy trình</w:t>
      </w:r>
    </w:p>
    <w:p w14:paraId="7EDC9D70"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sư vật lý chuyển kế hoạch xạ trị áp sát trên hệ thống tính liều sang hệ thống vận hành máy xạ trị áp sát.</w:t>
      </w:r>
    </w:p>
    <w:p w14:paraId="7090C29A"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 hoạch xạ trị được lưu giữ trong phần mềm máy tính (R&amp;V - Record and Verify).</w:t>
      </w:r>
    </w:p>
    <w:p w14:paraId="7C8683F4" w14:textId="77777777" w:rsidR="00671946" w:rsidRDefault="00671946" w:rsidP="00671946">
      <w:pPr>
        <w:numPr>
          <w:ilvl w:val="0"/>
          <w:numId w:val="160"/>
        </w:numPr>
        <w:pBdr>
          <w:top w:val="nil"/>
          <w:left w:val="nil"/>
          <w:bottom w:val="nil"/>
          <w:right w:val="nil"/>
          <w:between w:val="nil"/>
        </w:pBdr>
        <w:tabs>
          <w:tab w:val="left" w:pos="426"/>
        </w:tabs>
        <w:spacing w:before="120" w:after="0" w:line="240" w:lineRule="auto"/>
        <w:ind w:left="357"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rả kế hoạch xạ trị, lưu hồ sơ bệnh án.</w:t>
      </w:r>
    </w:p>
    <w:p w14:paraId="4F812B24" w14:textId="77777777" w:rsidR="00671946" w:rsidRDefault="00671946" w:rsidP="00671946">
      <w:pPr>
        <w:widowControl w:val="0"/>
        <w:pBdr>
          <w:top w:val="nil"/>
          <w:left w:val="nil"/>
          <w:bottom w:val="nil"/>
          <w:right w:val="nil"/>
          <w:between w:val="nil"/>
        </w:pBdr>
        <w:tabs>
          <w:tab w:val="left" w:pos="720"/>
        </w:tabs>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 THEO DÕI VÀ XỬ TRÍ TAI BIẾN</w:t>
      </w:r>
    </w:p>
    <w:p w14:paraId="2960D587" w14:textId="77777777" w:rsidR="00671946" w:rsidRDefault="00671946" w:rsidP="006719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1. Tai biến trong khi thực hiện thủ thuật: </w:t>
      </w:r>
      <w:r>
        <w:rPr>
          <w:rFonts w:ascii="Times New Roman" w:eastAsia="Times New Roman" w:hAnsi="Times New Roman" w:cs="Times New Roman"/>
          <w:color w:val="000000"/>
          <w:sz w:val="26"/>
          <w:szCs w:val="26"/>
        </w:rPr>
        <w:t>Không</w:t>
      </w:r>
    </w:p>
    <w:p w14:paraId="02EC6088" w14:textId="77777777" w:rsidR="00671946" w:rsidRDefault="00671946" w:rsidP="006719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2. Tai biến sau khi thực hiện thủ thuật: </w:t>
      </w:r>
      <w:r>
        <w:rPr>
          <w:rFonts w:ascii="Times New Roman" w:eastAsia="Times New Roman" w:hAnsi="Times New Roman" w:cs="Times New Roman"/>
          <w:color w:val="000000"/>
          <w:sz w:val="26"/>
          <w:szCs w:val="26"/>
        </w:rPr>
        <w:t>Không</w:t>
      </w:r>
    </w:p>
    <w:p w14:paraId="413FF5A2" w14:textId="77777777" w:rsidR="00671946" w:rsidRDefault="00671946" w:rsidP="0067194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7.3. Tai biến muộ</w:t>
      </w:r>
      <w:r>
        <w:rPr>
          <w:rFonts w:ascii="Times New Roman" w:eastAsia="Times New Roman" w:hAnsi="Times New Roman" w:cs="Times New Roman"/>
          <w:color w:val="000000"/>
          <w:sz w:val="26"/>
          <w:szCs w:val="26"/>
        </w:rPr>
        <w:t>n: Không</w:t>
      </w:r>
    </w:p>
    <w:p w14:paraId="4DBF127B"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p>
    <w:p w14:paraId="3634E63B" w14:textId="77777777" w:rsidR="00671946"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p>
    <w:p w14:paraId="26712E57" w14:textId="77777777" w:rsidR="00671946" w:rsidRPr="00DA5585" w:rsidRDefault="00671946" w:rsidP="00671946">
      <w:pPr>
        <w:tabs>
          <w:tab w:val="left" w:pos="720"/>
        </w:tabs>
        <w:spacing w:before="120" w:after="0" w:line="240" w:lineRule="auto"/>
        <w:jc w:val="both"/>
        <w:rPr>
          <w:rFonts w:ascii="Times New Roman" w:eastAsia="Times New Roman" w:hAnsi="Times New Roman" w:cs="Times New Roman"/>
          <w:b/>
          <w:bCs/>
          <w:sz w:val="26"/>
          <w:szCs w:val="26"/>
        </w:rPr>
      </w:pPr>
      <w:r w:rsidRPr="00DA5585">
        <w:rPr>
          <w:rFonts w:ascii="Times New Roman" w:eastAsia="Times New Roman" w:hAnsi="Times New Roman" w:cs="Times New Roman"/>
          <w:b/>
          <w:bCs/>
          <w:sz w:val="26"/>
          <w:szCs w:val="26"/>
        </w:rPr>
        <w:t>TÀI LIỆU THAM KHẢO</w:t>
      </w:r>
    </w:p>
    <w:p w14:paraId="5F0B8F54" w14:textId="77777777" w:rsidR="00671946" w:rsidRDefault="00671946" w:rsidP="00671946">
      <w:pPr>
        <w:numPr>
          <w:ilvl w:val="0"/>
          <w:numId w:val="170"/>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oda-Heggemann, J., Walter, C., Rahn, A., Wertz, H., Loeb, I., Lohr, F., ... &amp; Wenz, F. Repositioning accuracy of two different mask systems–3D revisited: comparison using true 3D/3D matching with cone-beam CT. </w:t>
      </w:r>
      <w:r>
        <w:rPr>
          <w:rFonts w:ascii="Times New Roman" w:eastAsia="Times New Roman" w:hAnsi="Times New Roman" w:cs="Times New Roman"/>
          <w:i/>
          <w:iCs/>
          <w:sz w:val="26"/>
          <w:szCs w:val="26"/>
        </w:rPr>
        <w:t>International Journal of Radiation Oncology• Biology• Physics</w:t>
      </w:r>
      <w:r>
        <w:rPr>
          <w:rFonts w:ascii="Times New Roman" w:eastAsia="Times New Roman" w:hAnsi="Times New Roman" w:cs="Times New Roman"/>
          <w:sz w:val="26"/>
          <w:szCs w:val="26"/>
        </w:rPr>
        <w:t>. 2008; 70(5): 1578-1586.</w:t>
      </w:r>
    </w:p>
    <w:p w14:paraId="59866D8B" w14:textId="77777777" w:rsidR="00671946" w:rsidRDefault="00671946" w:rsidP="00671946">
      <w:pPr>
        <w:numPr>
          <w:ilvl w:val="0"/>
          <w:numId w:val="170"/>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n, S., Eccles, C. L., McWilliam, A., Chuter, R., Walker, E., Whitehurst, P., ... &amp; Lowe, G. A magnetic resonance imaging study of differences in brain activity to the presentation of microstimulation of the cochlea using an active middle ear implant compared with a cochlear implant. </w:t>
      </w:r>
      <w:r>
        <w:rPr>
          <w:rFonts w:ascii="Times New Roman" w:eastAsia="Times New Roman" w:hAnsi="Times New Roman" w:cs="Times New Roman"/>
          <w:i/>
          <w:iCs/>
          <w:sz w:val="26"/>
          <w:szCs w:val="26"/>
        </w:rPr>
        <w:t>Otology &amp; Neurotology</w:t>
      </w:r>
      <w:r>
        <w:rPr>
          <w:rFonts w:ascii="Times New Roman" w:eastAsia="Times New Roman" w:hAnsi="Times New Roman" w:cs="Times New Roman"/>
          <w:sz w:val="26"/>
          <w:szCs w:val="26"/>
        </w:rPr>
        <w:t>. 2011; 32(5): 780-788.</w:t>
      </w:r>
    </w:p>
    <w:p w14:paraId="15255A25" w14:textId="77777777" w:rsidR="00671946" w:rsidRDefault="00671946" w:rsidP="00671946">
      <w:pPr>
        <w:numPr>
          <w:ilvl w:val="0"/>
          <w:numId w:val="170"/>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Wassia, R. K., Bahig, H., Nguyen, T. K., Larochelle, M., Fortin, B., Béliveau-Nadeau, D., ... &amp; Filion, É. Technical note: Optimizing image-guided radiosurgery for trigeminal neuralgia treatment with the Leksell Gamma Knife Icon. </w:t>
      </w:r>
      <w:r>
        <w:rPr>
          <w:rFonts w:ascii="Times New Roman" w:eastAsia="Times New Roman" w:hAnsi="Times New Roman" w:cs="Times New Roman"/>
          <w:i/>
          <w:iCs/>
          <w:sz w:val="26"/>
          <w:szCs w:val="26"/>
        </w:rPr>
        <w:t>Medical Physics</w:t>
      </w:r>
      <w:r>
        <w:rPr>
          <w:rFonts w:ascii="Times New Roman" w:eastAsia="Times New Roman" w:hAnsi="Times New Roman" w:cs="Times New Roman"/>
          <w:sz w:val="26"/>
          <w:szCs w:val="26"/>
        </w:rPr>
        <w:t>. 2016; 43(12): 6402-6407.</w:t>
      </w:r>
    </w:p>
    <w:p w14:paraId="54FFFF74" w14:textId="77777777" w:rsidR="00671946" w:rsidRDefault="00671946" w:rsidP="00671946">
      <w:pPr>
        <w:numPr>
          <w:ilvl w:val="0"/>
          <w:numId w:val="170"/>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illa, S., Pérez-Segura, P., Cabañas, M., Gómez-Iturriaga, A., Zabala, E., Lopez-Guerra, J. L., ... &amp; Kry, S. F. Dosimetric impact of inter-fractional prostate motion in patients treated with IG-IMRT. </w:t>
      </w:r>
      <w:r>
        <w:rPr>
          <w:rFonts w:ascii="Times New Roman" w:eastAsia="Times New Roman" w:hAnsi="Times New Roman" w:cs="Times New Roman"/>
          <w:i/>
          <w:iCs/>
          <w:sz w:val="26"/>
          <w:szCs w:val="26"/>
        </w:rPr>
        <w:t>Physica Medical</w:t>
      </w:r>
      <w:r>
        <w:rPr>
          <w:rFonts w:ascii="Times New Roman" w:eastAsia="Times New Roman" w:hAnsi="Times New Roman" w:cs="Times New Roman"/>
          <w:sz w:val="26"/>
          <w:szCs w:val="26"/>
        </w:rPr>
        <w:t>. 2016; 32(12): 1603-1608.</w:t>
      </w:r>
    </w:p>
    <w:p w14:paraId="7BF7DFF3" w14:textId="77777777" w:rsidR="00671946" w:rsidRDefault="00671946" w:rsidP="00671946">
      <w:pPr>
        <w:numPr>
          <w:ilvl w:val="0"/>
          <w:numId w:val="170"/>
        </w:num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n, M. F., Song, Y., Burman, C., &amp; Chui, C. S. Non-convex fluence optimization for intensity modulated radiation therapy using the finite size pencil beam model. </w:t>
      </w:r>
      <w:r>
        <w:rPr>
          <w:rFonts w:ascii="Times New Roman" w:eastAsia="Times New Roman" w:hAnsi="Times New Roman" w:cs="Times New Roman"/>
          <w:i/>
          <w:iCs/>
          <w:sz w:val="26"/>
          <w:szCs w:val="26"/>
        </w:rPr>
        <w:t>Physics in Medicine &amp; Biology</w:t>
      </w:r>
      <w:r>
        <w:rPr>
          <w:rFonts w:ascii="Times New Roman" w:eastAsia="Times New Roman" w:hAnsi="Times New Roman" w:cs="Times New Roman"/>
          <w:sz w:val="26"/>
          <w:szCs w:val="26"/>
        </w:rPr>
        <w:t>. 2001; 46(2): 465.</w:t>
      </w:r>
    </w:p>
    <w:p w14:paraId="6F57732C" w14:textId="65529570" w:rsidR="00671946" w:rsidRDefault="001B6749" w:rsidP="00671946">
      <w:pPr>
        <w:tabs>
          <w:tab w:val="left" w:pos="720"/>
        </w:tabs>
        <w:spacing w:before="120" w:after="0" w:line="240" w:lineRule="auto"/>
        <w:jc w:val="both"/>
        <w:rPr>
          <w:rFonts w:ascii="Times New Roman" w:eastAsia="Times New Roman" w:hAnsi="Times New Roman" w:cs="Times New Roman"/>
          <w:sz w:val="26"/>
          <w:szCs w:val="26"/>
        </w:rPr>
      </w:pPr>
      <w:r w:rsidRPr="005B1F70">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2201ADAB" wp14:editId="2C3BC600">
                <wp:simplePos x="0" y="0"/>
                <wp:positionH relativeFrom="margin">
                  <wp:align>center</wp:align>
                </wp:positionH>
                <wp:positionV relativeFrom="paragraph">
                  <wp:posOffset>134059</wp:posOffset>
                </wp:positionV>
                <wp:extent cx="2992582" cy="0"/>
                <wp:effectExtent l="0" t="0" r="0" b="0"/>
                <wp:wrapNone/>
                <wp:docPr id="878206694" name="Straight Connector 1"/>
                <wp:cNvGraphicFramePr/>
                <a:graphic xmlns:a="http://schemas.openxmlformats.org/drawingml/2006/main">
                  <a:graphicData uri="http://schemas.microsoft.com/office/word/2010/wordprocessingShape">
                    <wps:wsp>
                      <wps:cNvCnPr/>
                      <wps:spPr>
                        <a:xfrm>
                          <a:off x="0" y="0"/>
                          <a:ext cx="2992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FC913" id="Straight Connector 1"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10.55pt" to="235.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" strokecolor="black [3200]" strokeweight=".5pt">
                <v:stroke joinstyle="miter"/>
                <w10:wrap anchorx="margin"/>
              </v:line>
            </w:pict>
          </mc:Fallback>
        </mc:AlternateContent>
      </w:r>
    </w:p>
    <w:p w14:paraId="08EA4F9B" w14:textId="456C42FC"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p>
    <w:p w14:paraId="1FFCA116" w14:textId="6AC4D58B"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p>
    <w:p w14:paraId="39BC902D" w14:textId="7304C083" w:rsidR="00671946" w:rsidRDefault="00671946" w:rsidP="00671946">
      <w:pPr>
        <w:tabs>
          <w:tab w:val="left" w:pos="720"/>
        </w:tabs>
        <w:spacing w:before="120" w:after="0" w:line="240" w:lineRule="auto"/>
        <w:jc w:val="both"/>
        <w:rPr>
          <w:rFonts w:ascii="Times New Roman" w:eastAsia="Times New Roman" w:hAnsi="Times New Roman" w:cs="Times New Roman"/>
          <w:sz w:val="26"/>
          <w:szCs w:val="26"/>
        </w:rPr>
      </w:pPr>
    </w:p>
    <w:p w14:paraId="0235BFCA" w14:textId="072978EF" w:rsidR="00806202" w:rsidRPr="005B1F70" w:rsidRDefault="00CD67BF" w:rsidP="00DB4620">
      <w:pPr>
        <w:widowControl w:val="0"/>
        <w:spacing w:after="0" w:line="360" w:lineRule="auto"/>
        <w:jc w:val="both"/>
        <w:rPr>
          <w:rFonts w:ascii="Times New Roman" w:eastAsia="Times New Roman" w:hAnsi="Times New Roman" w:cs="Times New Roman"/>
          <w:b/>
          <w:bCs/>
          <w:color w:val="000000"/>
          <w:sz w:val="26"/>
          <w:szCs w:val="26"/>
        </w:rPr>
      </w:pPr>
      <w:r w:rsidRPr="005B1F70">
        <w:rPr>
          <w:rFonts w:ascii="Times New Roman" w:hAnsi="Times New Roman" w:cs="Times New Roman"/>
          <w:noProof/>
          <w:lang w:val="en-US"/>
        </w:rPr>
        <mc:AlternateContent>
          <mc:Choice Requires="wps">
            <w:drawing>
              <wp:anchor distT="0" distB="0" distL="114300" distR="114300" simplePos="0" relativeHeight="251665408" behindDoc="0" locked="0" layoutInCell="1" hidden="0" allowOverlap="1" wp14:anchorId="0235BFD9" wp14:editId="0235BFDA">
                <wp:simplePos x="0" y="0"/>
                <wp:positionH relativeFrom="column">
                  <wp:posOffset>413385</wp:posOffset>
                </wp:positionH>
                <wp:positionV relativeFrom="paragraph">
                  <wp:posOffset>5323567</wp:posOffset>
                </wp:positionV>
                <wp:extent cx="0" cy="12700"/>
                <wp:effectExtent l="0" t="0" r="0" b="0"/>
                <wp:wrapNone/>
                <wp:docPr id="1467233064" name="Straight Arrow Connector 1467233064"/>
                <wp:cNvGraphicFramePr/>
                <a:graphic xmlns:a="http://schemas.openxmlformats.org/drawingml/2006/main">
                  <a:graphicData uri="http://schemas.microsoft.com/office/word/2010/wordprocessingShape">
                    <wps:wsp>
                      <wps:cNvCnPr/>
                      <wps:spPr>
                        <a:xfrm>
                          <a:off x="2879025" y="3780000"/>
                          <a:ext cx="49339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F976B17" id="Straight Arrow Connector 1467233064" o:spid="_x0000_s1026" type="#_x0000_t32" style="position:absolute;margin-left:32.55pt;margin-top:419.2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" strokecolor="black [3200]">
                <v:stroke startarrowwidth="narrow" startarrowlength="short" endarrowwidth="narrow" endarrowlength="short" joinstyle="miter"/>
              </v:shape>
            </w:pict>
          </mc:Fallback>
        </mc:AlternateContent>
      </w:r>
      <w:r w:rsidRPr="005B1F70">
        <w:rPr>
          <w:rFonts w:ascii="Times New Roman" w:hAnsi="Times New Roman" w:cs="Times New Roman"/>
          <w:noProof/>
          <w:lang w:val="en-US"/>
        </w:rPr>
        <mc:AlternateContent>
          <mc:Choice Requires="wps">
            <w:drawing>
              <wp:anchor distT="0" distB="0" distL="114300" distR="114300" simplePos="0" relativeHeight="251666432" behindDoc="0" locked="0" layoutInCell="1" hidden="0" allowOverlap="1" wp14:anchorId="0235BFDB" wp14:editId="0235BFDC">
                <wp:simplePos x="0" y="0"/>
                <wp:positionH relativeFrom="column">
                  <wp:posOffset>929820</wp:posOffset>
                </wp:positionH>
                <wp:positionV relativeFrom="paragraph">
                  <wp:posOffset>368192</wp:posOffset>
                </wp:positionV>
                <wp:extent cx="0" cy="12700"/>
                <wp:effectExtent l="0" t="0" r="0" b="0"/>
                <wp:wrapNone/>
                <wp:docPr id="1467233060" name="Straight Arrow Connector 1467233060"/>
                <wp:cNvGraphicFramePr/>
                <a:graphic xmlns:a="http://schemas.openxmlformats.org/drawingml/2006/main">
                  <a:graphicData uri="http://schemas.microsoft.com/office/word/2010/wordprocessingShape">
                    <wps:wsp>
                      <wps:cNvCnPr/>
                      <wps:spPr>
                        <a:xfrm>
                          <a:off x="3452502" y="3780000"/>
                          <a:ext cx="3786996"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C50029A" id="Straight Arrow Connector 1467233060" o:spid="_x0000_s1026" type="#_x0000_t32" style="position:absolute;margin-left:73.2pt;margin-top:29pt;width:0;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" strokecolor="black [3200]">
                <v:stroke startarrowwidth="narrow" startarrowlength="short" endarrowwidth="narrow" endarrowlength="short" joinstyle="miter"/>
              </v:shape>
            </w:pict>
          </mc:Fallback>
        </mc:AlternateContent>
      </w:r>
    </w:p>
    <w:sectPr w:rsidR="00806202" w:rsidRPr="005B1F70">
      <w:headerReference w:type="default" r:id="rId16"/>
      <w:pgSz w:w="11907" w:h="16840"/>
      <w:pgMar w:top="1134" w:right="1134" w:bottom="1134" w:left="1701" w:header="39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A6F16" w14:textId="77777777" w:rsidR="00F25080" w:rsidRDefault="00F25080">
      <w:pPr>
        <w:spacing w:after="0" w:line="240" w:lineRule="auto"/>
      </w:pPr>
      <w:r>
        <w:separator/>
      </w:r>
    </w:p>
  </w:endnote>
  <w:endnote w:type="continuationSeparator" w:id="0">
    <w:p w14:paraId="74C1627F" w14:textId="77777777" w:rsidR="00F25080" w:rsidRDefault="00F2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embedRegular r:id="rId1" w:fontKey="{15B829E2-D536-4F8E-AE0B-4CDF15E6E7C0}"/>
    <w:embedBold r:id="rId2" w:fontKey="{C44F8D05-0C6A-4709-B7DB-B62655A8C4C8}"/>
    <w:embedItalic r:id="rId3" w:fontKey="{A4BBC0F5-7FAD-43AE-A52B-AEB87CD989C6}"/>
    <w:embedBoldItalic r:id="rId4" w:fontKey="{284AE27C-81EC-46D4-9DDF-A9C520A77832}"/>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embedRegular r:id="rId5" w:fontKey="{32C9D82C-EB6E-46ED-944F-8C7B163F2FFF}"/>
  </w:font>
  <w:font w:name="Calibri Light">
    <w:panose1 w:val="020F0302020204030204"/>
    <w:charset w:val="00"/>
    <w:family w:val="swiss"/>
    <w:pitch w:val="variable"/>
    <w:sig w:usb0="E4002EFF" w:usb1="C200247B" w:usb2="00000009" w:usb3="00000000" w:csb0="000001FF" w:csb1="00000000"/>
    <w:embedRegular r:id="rId6" w:fontKey="{4A3569AC-D0D9-4B6C-BBCA-8D75B561986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0AE459EF-AB06-4D90-82EF-E032BE755E36}"/>
  </w:font>
  <w:font w:name="SimSun-ExtB">
    <w:panose1 w:val="02010609060101010101"/>
    <w:charset w:val="86"/>
    <w:family w:val="modern"/>
    <w:pitch w:val="fixed"/>
    <w:sig w:usb0="00000003" w:usb1="0A0E0000" w:usb2="00000010" w:usb3="00000000" w:csb0="00040001" w:csb1="00000000"/>
  </w:font>
  <w:font w:name="DengXian Light">
    <w:charset w:val="86"/>
    <w:family w:val="auto"/>
    <w:pitch w:val="variable"/>
    <w:sig w:usb0="A00002BF" w:usb1="38CF7CFA" w:usb2="00000016" w:usb3="00000000" w:csb0="0004000F" w:csb1="00000000"/>
  </w:font>
  <w:font w:name="Caudex">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BFDF" w14:textId="77777777" w:rsidR="00ED3425" w:rsidRDefault="00ED34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9FED6" w14:textId="77777777" w:rsidR="00F25080" w:rsidRDefault="00F25080">
      <w:pPr>
        <w:spacing w:after="0" w:line="240" w:lineRule="auto"/>
      </w:pPr>
      <w:r>
        <w:separator/>
      </w:r>
    </w:p>
  </w:footnote>
  <w:footnote w:type="continuationSeparator" w:id="0">
    <w:p w14:paraId="5E92E213" w14:textId="77777777" w:rsidR="00F25080" w:rsidRDefault="00F25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0807810"/>
      <w:docPartObj>
        <w:docPartGallery w:val="Page Numbers (Top of Page)"/>
        <w:docPartUnique/>
      </w:docPartObj>
    </w:sdtPr>
    <w:sdtEndPr>
      <w:rPr>
        <w:rStyle w:val="PageNumber"/>
      </w:rPr>
    </w:sdtEndPr>
    <w:sdtContent>
      <w:p w14:paraId="37B9F279" w14:textId="21A5DF55" w:rsidR="00ED3425" w:rsidRDefault="00ED3425" w:rsidP="00ED342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35FAA" w14:textId="77777777" w:rsidR="00ED3425" w:rsidRDefault="00ED3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229515968"/>
      <w:docPartObj>
        <w:docPartGallery w:val="Page Numbers (Top of Page)"/>
        <w:docPartUnique/>
      </w:docPartObj>
    </w:sdtPr>
    <w:sdtEndPr>
      <w:rPr>
        <w:rStyle w:val="PageNumber"/>
      </w:rPr>
    </w:sdtEndPr>
    <w:sdtContent>
      <w:p w14:paraId="45DD9FBC" w14:textId="6252E8F7" w:rsidR="00ED3425" w:rsidRPr="009F4678" w:rsidRDefault="00F25080" w:rsidP="00ED3425">
        <w:pPr>
          <w:pStyle w:val="Header"/>
          <w:framePr w:wrap="none" w:vAnchor="text" w:hAnchor="margin" w:xAlign="center" w:y="1"/>
          <w:rPr>
            <w:rStyle w:val="PageNumber"/>
            <w:rFonts w:ascii="Times New Roman" w:hAnsi="Times New Roman" w:cs="Times New Roman"/>
          </w:rPr>
        </w:pPr>
      </w:p>
    </w:sdtContent>
  </w:sdt>
  <w:p w14:paraId="0235BFDD" w14:textId="77777777" w:rsidR="00ED3425" w:rsidRPr="009F4678" w:rsidRDefault="00ED3425">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6"/>
        <w:szCs w:val="26"/>
      </w:rPr>
    </w:pPr>
  </w:p>
  <w:p w14:paraId="0235BFDE" w14:textId="77777777" w:rsidR="00ED3425" w:rsidRDefault="00ED342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BFE0" w14:textId="407E9224" w:rsidR="00ED3425" w:rsidRDefault="00ED3425">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385EA2">
      <w:rPr>
        <w:rFonts w:ascii="Times New Roman" w:eastAsia="Times New Roman" w:hAnsi="Times New Roman" w:cs="Times New Roman"/>
        <w:noProof/>
        <w:color w:val="000000"/>
        <w:sz w:val="26"/>
        <w:szCs w:val="26"/>
      </w:rPr>
      <w:t>8</w:t>
    </w:r>
    <w:r>
      <w:rPr>
        <w:rFonts w:ascii="Times New Roman" w:eastAsia="Times New Roman" w:hAnsi="Times New Roman" w:cs="Times New Roman"/>
        <w:color w:val="000000"/>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BBD"/>
    <w:multiLevelType w:val="multilevel"/>
    <w:tmpl w:val="F15CF50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2C27F8"/>
    <w:multiLevelType w:val="multilevel"/>
    <w:tmpl w:val="115686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617995"/>
    <w:multiLevelType w:val="multilevel"/>
    <w:tmpl w:val="57408E4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29C4D1D"/>
    <w:multiLevelType w:val="multilevel"/>
    <w:tmpl w:val="26AE6C6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3254D0F"/>
    <w:multiLevelType w:val="multilevel"/>
    <w:tmpl w:val="0E2CF37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48D4C5E"/>
    <w:multiLevelType w:val="multilevel"/>
    <w:tmpl w:val="0C58C72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5F41AAA"/>
    <w:multiLevelType w:val="multilevel"/>
    <w:tmpl w:val="49D862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2A1766"/>
    <w:multiLevelType w:val="multilevel"/>
    <w:tmpl w:val="95542A0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7B26F5E"/>
    <w:multiLevelType w:val="multilevel"/>
    <w:tmpl w:val="59381EF0"/>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8AB2C5D"/>
    <w:multiLevelType w:val="multilevel"/>
    <w:tmpl w:val="6E08897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BB7228F"/>
    <w:multiLevelType w:val="multilevel"/>
    <w:tmpl w:val="FEE662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C6B2669"/>
    <w:multiLevelType w:val="multilevel"/>
    <w:tmpl w:val="628E74B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CCC1C58"/>
    <w:multiLevelType w:val="multilevel"/>
    <w:tmpl w:val="215635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CE261E8"/>
    <w:multiLevelType w:val="multilevel"/>
    <w:tmpl w:val="87E0123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D331AA5"/>
    <w:multiLevelType w:val="multilevel"/>
    <w:tmpl w:val="A48C0DDA"/>
    <w:lvl w:ilvl="0">
      <w:start w:val="1"/>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0E58695C"/>
    <w:multiLevelType w:val="multilevel"/>
    <w:tmpl w:val="9D84669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E684C13"/>
    <w:multiLevelType w:val="multilevel"/>
    <w:tmpl w:val="62D86D9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0F3F06AE"/>
    <w:multiLevelType w:val="multilevel"/>
    <w:tmpl w:val="E8D6EE1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111040F5"/>
    <w:multiLevelType w:val="multilevel"/>
    <w:tmpl w:val="5BB6C0A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25C0FE3"/>
    <w:multiLevelType w:val="multilevel"/>
    <w:tmpl w:val="6D1E970C"/>
    <w:lvl w:ilvl="0">
      <w:start w:val="1"/>
      <w:numFmt w:val="decimal"/>
      <w:lvlText w:val="%1."/>
      <w:lvlJc w:val="left"/>
      <w:pPr>
        <w:ind w:left="900" w:hanging="720"/>
      </w:pPr>
      <w:rPr>
        <w:b/>
        <w:bCs/>
      </w:rPr>
    </w:lvl>
    <w:lvl w:ilvl="1">
      <w:start w:val="2"/>
      <w:numFmt w:val="decimal"/>
      <w:lvlText w:val="%1.%2"/>
      <w:lvlJc w:val="left"/>
      <w:pPr>
        <w:ind w:left="1050" w:hanging="690"/>
      </w:pPr>
    </w:lvl>
    <w:lvl w:ilvl="2">
      <w:start w:val="4"/>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15:restartNumberingAfterBreak="0">
    <w:nsid w:val="12C248D9"/>
    <w:multiLevelType w:val="multilevel"/>
    <w:tmpl w:val="F81AC95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13C8097F"/>
    <w:multiLevelType w:val="hybridMultilevel"/>
    <w:tmpl w:val="00D41D9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2A4654"/>
    <w:multiLevelType w:val="multilevel"/>
    <w:tmpl w:val="9DDC6A3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51F0571"/>
    <w:multiLevelType w:val="multilevel"/>
    <w:tmpl w:val="EA3A4FB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59A700F"/>
    <w:multiLevelType w:val="multilevel"/>
    <w:tmpl w:val="87DC8A4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1631196B"/>
    <w:multiLevelType w:val="multilevel"/>
    <w:tmpl w:val="BF107502"/>
    <w:lvl w:ilvl="0">
      <w:start w:val="1"/>
      <w:numFmt w:val="decimal"/>
      <w:lvlText w:val="%1."/>
      <w:lvlJc w:val="left"/>
      <w:pPr>
        <w:ind w:left="720" w:hanging="360"/>
      </w:pPr>
    </w:lvl>
    <w:lvl w:ilvl="1">
      <w:start w:val="1"/>
      <w:numFmt w:val="decimal"/>
      <w:lvlText w:val="%1.%2."/>
      <w:lvlJc w:val="left"/>
      <w:pPr>
        <w:ind w:left="1440" w:hanging="720"/>
      </w:pPr>
      <w:rPr>
        <w:b/>
        <w:bCs/>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6" w15:restartNumberingAfterBreak="0">
    <w:nsid w:val="164D4AB4"/>
    <w:multiLevelType w:val="multilevel"/>
    <w:tmpl w:val="362463B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16C07C89"/>
    <w:multiLevelType w:val="multilevel"/>
    <w:tmpl w:val="E54AE08E"/>
    <w:lvl w:ilvl="0">
      <w:start w:val="1"/>
      <w:numFmt w:val="decimal"/>
      <w:lvlText w:val="%1."/>
      <w:lvlJc w:val="left"/>
      <w:pPr>
        <w:ind w:left="1299" w:hanging="360"/>
      </w:pPr>
    </w:lvl>
    <w:lvl w:ilvl="1">
      <w:start w:val="1"/>
      <w:numFmt w:val="decimal"/>
      <w:lvlText w:val="%2."/>
      <w:lvlJc w:val="left"/>
      <w:pPr>
        <w:ind w:left="2019" w:hanging="360"/>
      </w:pPr>
    </w:lvl>
    <w:lvl w:ilvl="2">
      <w:start w:val="1"/>
      <w:numFmt w:val="lowerRoman"/>
      <w:lvlText w:val="%3."/>
      <w:lvlJc w:val="right"/>
      <w:pPr>
        <w:ind w:left="2739" w:hanging="180"/>
      </w:pPr>
    </w:lvl>
    <w:lvl w:ilvl="3">
      <w:start w:val="1"/>
      <w:numFmt w:val="decimal"/>
      <w:lvlText w:val="%4."/>
      <w:lvlJc w:val="left"/>
      <w:pPr>
        <w:ind w:left="3459" w:hanging="360"/>
      </w:pPr>
    </w:lvl>
    <w:lvl w:ilvl="4">
      <w:start w:val="1"/>
      <w:numFmt w:val="lowerLetter"/>
      <w:lvlText w:val="%5."/>
      <w:lvlJc w:val="left"/>
      <w:pPr>
        <w:ind w:left="4179" w:hanging="360"/>
      </w:pPr>
    </w:lvl>
    <w:lvl w:ilvl="5">
      <w:start w:val="1"/>
      <w:numFmt w:val="lowerRoman"/>
      <w:lvlText w:val="%6."/>
      <w:lvlJc w:val="right"/>
      <w:pPr>
        <w:ind w:left="4899" w:hanging="180"/>
      </w:pPr>
    </w:lvl>
    <w:lvl w:ilvl="6">
      <w:start w:val="1"/>
      <w:numFmt w:val="decimal"/>
      <w:lvlText w:val="%7."/>
      <w:lvlJc w:val="left"/>
      <w:pPr>
        <w:ind w:left="5619" w:hanging="360"/>
      </w:pPr>
    </w:lvl>
    <w:lvl w:ilvl="7">
      <w:start w:val="1"/>
      <w:numFmt w:val="lowerLetter"/>
      <w:lvlText w:val="%8."/>
      <w:lvlJc w:val="left"/>
      <w:pPr>
        <w:ind w:left="6339" w:hanging="360"/>
      </w:pPr>
    </w:lvl>
    <w:lvl w:ilvl="8">
      <w:start w:val="1"/>
      <w:numFmt w:val="lowerRoman"/>
      <w:lvlText w:val="%9."/>
      <w:lvlJc w:val="right"/>
      <w:pPr>
        <w:ind w:left="7059" w:hanging="180"/>
      </w:pPr>
    </w:lvl>
  </w:abstractNum>
  <w:abstractNum w:abstractNumId="28" w15:restartNumberingAfterBreak="0">
    <w:nsid w:val="172C2D9F"/>
    <w:multiLevelType w:val="multilevel"/>
    <w:tmpl w:val="DC72A36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9" w15:restartNumberingAfterBreak="0">
    <w:nsid w:val="17D50551"/>
    <w:multiLevelType w:val="multilevel"/>
    <w:tmpl w:val="284C4C9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18581FC5"/>
    <w:multiLevelType w:val="multilevel"/>
    <w:tmpl w:val="0FD6E36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191E36E7"/>
    <w:multiLevelType w:val="multilevel"/>
    <w:tmpl w:val="FE0A603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1A4323B9"/>
    <w:multiLevelType w:val="multilevel"/>
    <w:tmpl w:val="552CF12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1B0017E8"/>
    <w:multiLevelType w:val="multilevel"/>
    <w:tmpl w:val="99A00DE6"/>
    <w:lvl w:ilvl="0">
      <w:start w:val="1"/>
      <w:numFmt w:val="bullet"/>
      <w:lvlText w:val="-"/>
      <w:lvlJc w:val="left"/>
      <w:pPr>
        <w:ind w:left="360" w:hanging="360"/>
      </w:pPr>
      <w:rPr>
        <w:rFonts w:ascii="Calibri" w:eastAsia="Calibri" w:hAnsi="Calibri" w:cs="Calibri"/>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6C01CB"/>
    <w:multiLevelType w:val="multilevel"/>
    <w:tmpl w:val="FDA8D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C6F7A35"/>
    <w:multiLevelType w:val="multilevel"/>
    <w:tmpl w:val="42C847E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1CF63A18"/>
    <w:multiLevelType w:val="multilevel"/>
    <w:tmpl w:val="D19A9FA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1ECD6476"/>
    <w:multiLevelType w:val="multilevel"/>
    <w:tmpl w:val="B17ECA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1F3E3B17"/>
    <w:multiLevelType w:val="multilevel"/>
    <w:tmpl w:val="1DFA4DA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21771D54"/>
    <w:multiLevelType w:val="multilevel"/>
    <w:tmpl w:val="BDBC73E6"/>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21D05C91"/>
    <w:multiLevelType w:val="multilevel"/>
    <w:tmpl w:val="D6E827C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21D40B29"/>
    <w:multiLevelType w:val="multilevel"/>
    <w:tmpl w:val="CFC087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28E5F05"/>
    <w:multiLevelType w:val="multilevel"/>
    <w:tmpl w:val="F89C411E"/>
    <w:lvl w:ilvl="0">
      <w:start w:val="1"/>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bCs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4EE0A13"/>
    <w:multiLevelType w:val="multilevel"/>
    <w:tmpl w:val="62560E9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25630488"/>
    <w:multiLevelType w:val="multilevel"/>
    <w:tmpl w:val="0C0CA1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6037107"/>
    <w:multiLevelType w:val="multilevel"/>
    <w:tmpl w:val="F57A00B0"/>
    <w:lvl w:ilvl="0">
      <w:start w:val="1"/>
      <w:numFmt w:val="decimal"/>
      <w:lvlText w:val="%1."/>
      <w:lvlJc w:val="left"/>
      <w:pPr>
        <w:ind w:left="720" w:hanging="360"/>
      </w:pPr>
    </w:lvl>
    <w:lvl w:ilvl="1">
      <w:start w:val="6"/>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27521D18"/>
    <w:multiLevelType w:val="multilevel"/>
    <w:tmpl w:val="A900D41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27FA6125"/>
    <w:multiLevelType w:val="multilevel"/>
    <w:tmpl w:val="2A1A87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285341AB"/>
    <w:multiLevelType w:val="multilevel"/>
    <w:tmpl w:val="14DEF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C3535D"/>
    <w:multiLevelType w:val="multilevel"/>
    <w:tmpl w:val="BF9A1E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2D154535"/>
    <w:multiLevelType w:val="multilevel"/>
    <w:tmpl w:val="822C53D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E177049"/>
    <w:multiLevelType w:val="hybridMultilevel"/>
    <w:tmpl w:val="CC544A7E"/>
    <w:lvl w:ilvl="0" w:tplc="B55C011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3B45AA"/>
    <w:multiLevelType w:val="multilevel"/>
    <w:tmpl w:val="A2D07C3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32023A40"/>
    <w:multiLevelType w:val="multilevel"/>
    <w:tmpl w:val="C9426B7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33174984"/>
    <w:multiLevelType w:val="multilevel"/>
    <w:tmpl w:val="1FDEF23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33742487"/>
    <w:multiLevelType w:val="multilevel"/>
    <w:tmpl w:val="EC18ED7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3B15D87"/>
    <w:multiLevelType w:val="multilevel"/>
    <w:tmpl w:val="99B89D94"/>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34FB4FEC"/>
    <w:multiLevelType w:val="multilevel"/>
    <w:tmpl w:val="A366F28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35595505"/>
    <w:multiLevelType w:val="multilevel"/>
    <w:tmpl w:val="B81EEDF6"/>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62C05BE"/>
    <w:multiLevelType w:val="multilevel"/>
    <w:tmpl w:val="D0A84868"/>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37172A41"/>
    <w:multiLevelType w:val="multilevel"/>
    <w:tmpl w:val="7032AA6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1" w15:restartNumberingAfterBreak="0">
    <w:nsid w:val="37A57B0F"/>
    <w:multiLevelType w:val="multilevel"/>
    <w:tmpl w:val="9E8A7A3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37B26B34"/>
    <w:multiLevelType w:val="multilevel"/>
    <w:tmpl w:val="14AA1E0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3" w15:restartNumberingAfterBreak="0">
    <w:nsid w:val="39C569EC"/>
    <w:multiLevelType w:val="multilevel"/>
    <w:tmpl w:val="80D2815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3A120C43"/>
    <w:multiLevelType w:val="multilevel"/>
    <w:tmpl w:val="18F82BDA"/>
    <w:lvl w:ilvl="0">
      <w:start w:val="1"/>
      <w:numFmt w:val="bullet"/>
      <w:lvlText w:val="-"/>
      <w:lvlJc w:val="left"/>
      <w:pPr>
        <w:ind w:left="360" w:hanging="360"/>
      </w:pPr>
      <w:rPr>
        <w:rFonts w:ascii="Calibri" w:eastAsia="Calibri" w:hAnsi="Calibri" w:cs="Calibri"/>
        <w:b w:val="0"/>
        <w:bCs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3A3426B5"/>
    <w:multiLevelType w:val="multilevel"/>
    <w:tmpl w:val="6BAABC96"/>
    <w:lvl w:ilvl="0">
      <w:start w:val="1"/>
      <w:numFmt w:val="decimal"/>
      <w:lvlText w:val="%1."/>
      <w:lvlJc w:val="left"/>
      <w:pPr>
        <w:ind w:left="360" w:hanging="360"/>
      </w:pPr>
    </w:lvl>
    <w:lvl w:ilvl="1">
      <w:start w:val="1"/>
      <w:numFmt w:val="decimal"/>
      <w:lvlText w:val="%1.%2."/>
      <w:lvlJc w:val="left"/>
      <w:pPr>
        <w:ind w:left="720" w:hanging="720"/>
      </w:pPr>
      <w:rPr>
        <w:b/>
        <w:bCs/>
        <w:i/>
        <w:iCs/>
      </w:rPr>
    </w:lvl>
    <w:lvl w:ilvl="2">
      <w:start w:val="1"/>
      <w:numFmt w:val="decimal"/>
      <w:lvlText w:val="%1.%2.%3."/>
      <w:lvlJc w:val="left"/>
      <w:pPr>
        <w:ind w:left="720" w:hanging="720"/>
      </w:pPr>
      <w:rPr>
        <w:b/>
        <w:bCs/>
      </w:rPr>
    </w:lvl>
    <w:lvl w:ilvl="3">
      <w:start w:val="1"/>
      <w:numFmt w:val="decimal"/>
      <w:lvlText w:val="%1.%2.%3.%4."/>
      <w:lvlJc w:val="left"/>
      <w:pPr>
        <w:ind w:left="1080" w:hanging="1080"/>
      </w:pPr>
      <w:rPr>
        <w:b/>
        <w:bCs/>
      </w:rPr>
    </w:lvl>
    <w:lvl w:ilvl="4">
      <w:start w:val="1"/>
      <w:numFmt w:val="decimal"/>
      <w:lvlText w:val="%1.%2.%3.%4.%5."/>
      <w:lvlJc w:val="left"/>
      <w:pPr>
        <w:ind w:left="1080" w:hanging="1080"/>
      </w:pPr>
      <w:rPr>
        <w:b/>
        <w:bCs/>
      </w:rPr>
    </w:lvl>
    <w:lvl w:ilvl="5">
      <w:start w:val="1"/>
      <w:numFmt w:val="decimal"/>
      <w:lvlText w:val="%1.%2.%3.%4.%5.%6."/>
      <w:lvlJc w:val="left"/>
      <w:pPr>
        <w:ind w:left="1440" w:hanging="1440"/>
      </w:pPr>
      <w:rPr>
        <w:b/>
        <w:bCs/>
      </w:rPr>
    </w:lvl>
    <w:lvl w:ilvl="6">
      <w:start w:val="1"/>
      <w:numFmt w:val="decimal"/>
      <w:lvlText w:val="%1.%2.%3.%4.%5.%6.%7."/>
      <w:lvlJc w:val="left"/>
      <w:pPr>
        <w:ind w:left="1800" w:hanging="1800"/>
      </w:pPr>
      <w:rPr>
        <w:b/>
        <w:bCs/>
      </w:rPr>
    </w:lvl>
    <w:lvl w:ilvl="7">
      <w:start w:val="1"/>
      <w:numFmt w:val="decimal"/>
      <w:lvlText w:val="%1.%2.%3.%4.%5.%6.%7.%8."/>
      <w:lvlJc w:val="left"/>
      <w:pPr>
        <w:ind w:left="1800" w:hanging="1800"/>
      </w:pPr>
      <w:rPr>
        <w:b/>
        <w:bCs/>
      </w:rPr>
    </w:lvl>
    <w:lvl w:ilvl="8">
      <w:start w:val="1"/>
      <w:numFmt w:val="decimal"/>
      <w:lvlText w:val="%1.%2.%3.%4.%5.%6.%7.%8.%9."/>
      <w:lvlJc w:val="left"/>
      <w:pPr>
        <w:ind w:left="2160" w:hanging="2160"/>
      </w:pPr>
      <w:rPr>
        <w:b/>
        <w:bCs/>
      </w:rPr>
    </w:lvl>
  </w:abstractNum>
  <w:abstractNum w:abstractNumId="66" w15:restartNumberingAfterBreak="0">
    <w:nsid w:val="3A6B6D93"/>
    <w:multiLevelType w:val="multilevel"/>
    <w:tmpl w:val="F300120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3A8A7421"/>
    <w:multiLevelType w:val="multilevel"/>
    <w:tmpl w:val="E160A5F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3CFA0703"/>
    <w:multiLevelType w:val="multilevel"/>
    <w:tmpl w:val="567EA1D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3DCF620C"/>
    <w:multiLevelType w:val="multilevel"/>
    <w:tmpl w:val="4B30CC4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3EA61D81"/>
    <w:multiLevelType w:val="multilevel"/>
    <w:tmpl w:val="1D3A78F0"/>
    <w:lvl w:ilvl="0">
      <w:start w:val="5"/>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1" w15:restartNumberingAfterBreak="0">
    <w:nsid w:val="3F0565C1"/>
    <w:multiLevelType w:val="multilevel"/>
    <w:tmpl w:val="B2E47C42"/>
    <w:lvl w:ilvl="0">
      <w:start w:val="1"/>
      <w:numFmt w:val="decimal"/>
      <w:lvlText w:val="%1."/>
      <w:lvlJc w:val="left"/>
      <w:pPr>
        <w:ind w:left="456" w:hanging="360"/>
      </w:pPr>
      <w:rPr>
        <w:b w:val="0"/>
        <w:bCs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72" w15:restartNumberingAfterBreak="0">
    <w:nsid w:val="401D66DB"/>
    <w:multiLevelType w:val="multilevel"/>
    <w:tmpl w:val="33A0DF2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402B7361"/>
    <w:multiLevelType w:val="multilevel"/>
    <w:tmpl w:val="6262D29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40995D8D"/>
    <w:multiLevelType w:val="multilevel"/>
    <w:tmpl w:val="7A3CDDC4"/>
    <w:lvl w:ilvl="0">
      <w:start w:val="1"/>
      <w:numFmt w:val="bullet"/>
      <w:lvlText w:val="+"/>
      <w:lvlJc w:val="left"/>
      <w:pPr>
        <w:ind w:left="360" w:hanging="360"/>
      </w:pPr>
      <w:rPr>
        <w:rFonts w:ascii="Modern No. 20" w:eastAsia="Modern No. 20" w:hAnsi="Modern No. 20" w:cs="Modern No. 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41162A37"/>
    <w:multiLevelType w:val="multilevel"/>
    <w:tmpl w:val="9648E96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415478CE"/>
    <w:multiLevelType w:val="multilevel"/>
    <w:tmpl w:val="B63C8BE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41A7564F"/>
    <w:multiLevelType w:val="multilevel"/>
    <w:tmpl w:val="A214755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41CC66FB"/>
    <w:multiLevelType w:val="multilevel"/>
    <w:tmpl w:val="CBCCCDC4"/>
    <w:lvl w:ilvl="0">
      <w:start w:val="7"/>
      <w:numFmt w:val="decimal"/>
      <w:lvlText w:val="%1"/>
      <w:lvlJc w:val="left"/>
      <w:pPr>
        <w:ind w:left="360" w:hanging="360"/>
      </w:pPr>
      <w:rPr>
        <w:b w:val="0"/>
        <w:bCs w:val="0"/>
      </w:rPr>
    </w:lvl>
    <w:lvl w:ilvl="1">
      <w:start w:val="1"/>
      <w:numFmt w:val="decimal"/>
      <w:lvlText w:val="%1.%2"/>
      <w:lvlJc w:val="left"/>
      <w:pPr>
        <w:ind w:left="360" w:hanging="360"/>
      </w:pPr>
      <w:rPr>
        <w:b/>
        <w:bCs/>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rPr>
        <w:b w:val="0"/>
        <w:bCs w:val="0"/>
      </w:rPr>
    </w:lvl>
    <w:lvl w:ilvl="5">
      <w:start w:val="1"/>
      <w:numFmt w:val="decimal"/>
      <w:lvlText w:val="%1.%2.%3.%4.%5.%6"/>
      <w:lvlJc w:val="left"/>
      <w:pPr>
        <w:ind w:left="1440" w:hanging="1440"/>
      </w:pPr>
      <w:rPr>
        <w:b w:val="0"/>
        <w:bCs w:val="0"/>
      </w:rPr>
    </w:lvl>
    <w:lvl w:ilvl="6">
      <w:start w:val="1"/>
      <w:numFmt w:val="decimal"/>
      <w:lvlText w:val="%1.%2.%3.%4.%5.%6.%7"/>
      <w:lvlJc w:val="left"/>
      <w:pPr>
        <w:ind w:left="1440" w:hanging="1440"/>
      </w:pPr>
      <w:rPr>
        <w:b w:val="0"/>
        <w:bCs w:val="0"/>
      </w:rPr>
    </w:lvl>
    <w:lvl w:ilvl="7">
      <w:start w:val="1"/>
      <w:numFmt w:val="decimal"/>
      <w:lvlText w:val="%1.%2.%3.%4.%5.%6.%7.%8"/>
      <w:lvlJc w:val="left"/>
      <w:pPr>
        <w:ind w:left="1800" w:hanging="1800"/>
      </w:pPr>
      <w:rPr>
        <w:b w:val="0"/>
        <w:bCs w:val="0"/>
      </w:rPr>
    </w:lvl>
    <w:lvl w:ilvl="8">
      <w:start w:val="1"/>
      <w:numFmt w:val="decimal"/>
      <w:lvlText w:val="%1.%2.%3.%4.%5.%6.%7.%8.%9"/>
      <w:lvlJc w:val="left"/>
      <w:pPr>
        <w:ind w:left="1800" w:hanging="1800"/>
      </w:pPr>
      <w:rPr>
        <w:b w:val="0"/>
        <w:bCs w:val="0"/>
      </w:rPr>
    </w:lvl>
  </w:abstractNum>
  <w:abstractNum w:abstractNumId="79" w15:restartNumberingAfterBreak="0">
    <w:nsid w:val="42980D63"/>
    <w:multiLevelType w:val="multilevel"/>
    <w:tmpl w:val="608E90C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42FF786B"/>
    <w:multiLevelType w:val="multilevel"/>
    <w:tmpl w:val="039E01E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430F5A89"/>
    <w:multiLevelType w:val="multilevel"/>
    <w:tmpl w:val="1ABAD378"/>
    <w:lvl w:ilvl="0">
      <w:start w:val="1"/>
      <w:numFmt w:val="bullet"/>
      <w:lvlText w:val="-"/>
      <w:lvlJc w:val="left"/>
      <w:pPr>
        <w:ind w:left="644" w:hanging="358"/>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82" w15:restartNumberingAfterBreak="0">
    <w:nsid w:val="43E3279B"/>
    <w:multiLevelType w:val="multilevel"/>
    <w:tmpl w:val="55FC132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44343309"/>
    <w:multiLevelType w:val="multilevel"/>
    <w:tmpl w:val="4C04B078"/>
    <w:lvl w:ilvl="0">
      <w:start w:val="6"/>
      <w:numFmt w:val="decimal"/>
      <w:lvlText w:val="%1"/>
      <w:lvlJc w:val="left"/>
      <w:pPr>
        <w:ind w:left="360" w:hanging="360"/>
      </w:pPr>
    </w:lvl>
    <w:lvl w:ilvl="1">
      <w:numFmt w:val="bullet"/>
      <w:lvlText w:val="+"/>
      <w:lvlJc w:val="left"/>
      <w:pPr>
        <w:ind w:left="360" w:hanging="360"/>
      </w:pPr>
      <w:rPr>
        <w:rFonts w:ascii="Times New Roman" w:eastAsia="Times New Roman" w:hAnsi="Times New Roman" w:cs="Times New Roman"/>
        <w:sz w:val="24"/>
        <w:szCs w:val="24"/>
      </w:rPr>
    </w:lvl>
    <w:lvl w:ilvl="2">
      <w:start w:val="1"/>
      <w:numFmt w:val="decimal"/>
      <w:lvlText w:val="%1.+.%3"/>
      <w:lvlJc w:val="left"/>
      <w:pPr>
        <w:ind w:left="2160" w:hanging="720"/>
      </w:pPr>
    </w:lvl>
    <w:lvl w:ilvl="3">
      <w:start w:val="1"/>
      <w:numFmt w:val="decimal"/>
      <w:lvlText w:val="%1.+.%3.%4"/>
      <w:lvlJc w:val="left"/>
      <w:pPr>
        <w:ind w:left="3240" w:hanging="1080"/>
      </w:pPr>
    </w:lvl>
    <w:lvl w:ilvl="4">
      <w:start w:val="1"/>
      <w:numFmt w:val="decimal"/>
      <w:lvlText w:val="%1.+.%3.%4.%5"/>
      <w:lvlJc w:val="left"/>
      <w:pPr>
        <w:ind w:left="3960" w:hanging="1080"/>
      </w:pPr>
    </w:lvl>
    <w:lvl w:ilvl="5">
      <w:start w:val="1"/>
      <w:numFmt w:val="decimal"/>
      <w:lvlText w:val="%1.+.%3.%4.%5.%6"/>
      <w:lvlJc w:val="left"/>
      <w:pPr>
        <w:ind w:left="5040" w:hanging="1440"/>
      </w:pPr>
    </w:lvl>
    <w:lvl w:ilvl="6">
      <w:start w:val="1"/>
      <w:numFmt w:val="decimal"/>
      <w:lvlText w:val="%1.+.%3.%4.%5.%6.%7"/>
      <w:lvlJc w:val="left"/>
      <w:pPr>
        <w:ind w:left="5760" w:hanging="1440"/>
      </w:pPr>
    </w:lvl>
    <w:lvl w:ilvl="7">
      <w:start w:val="1"/>
      <w:numFmt w:val="decimal"/>
      <w:lvlText w:val="%1.+.%3.%4.%5.%6.%7.%8"/>
      <w:lvlJc w:val="left"/>
      <w:pPr>
        <w:ind w:left="6840" w:hanging="1800"/>
      </w:pPr>
    </w:lvl>
    <w:lvl w:ilvl="8">
      <w:start w:val="1"/>
      <w:numFmt w:val="decimal"/>
      <w:lvlText w:val="%1.+.%3.%4.%5.%6.%7.%8.%9"/>
      <w:lvlJc w:val="left"/>
      <w:pPr>
        <w:ind w:left="7920" w:hanging="2160"/>
      </w:pPr>
    </w:lvl>
  </w:abstractNum>
  <w:abstractNum w:abstractNumId="84" w15:restartNumberingAfterBreak="0">
    <w:nsid w:val="46137703"/>
    <w:multiLevelType w:val="multilevel"/>
    <w:tmpl w:val="E6D8B20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46CA7A7A"/>
    <w:multiLevelType w:val="multilevel"/>
    <w:tmpl w:val="FD82EB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47862004"/>
    <w:multiLevelType w:val="multilevel"/>
    <w:tmpl w:val="C192B566"/>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7" w15:restartNumberingAfterBreak="0">
    <w:nsid w:val="47984697"/>
    <w:multiLevelType w:val="multilevel"/>
    <w:tmpl w:val="84A2A990"/>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47C93059"/>
    <w:multiLevelType w:val="multilevel"/>
    <w:tmpl w:val="2A3A749A"/>
    <w:lvl w:ilvl="0">
      <w:start w:val="1"/>
      <w:numFmt w:val="decimal"/>
      <w:lvlText w:val="%1."/>
      <w:lvlJc w:val="left"/>
      <w:pPr>
        <w:ind w:left="360" w:hanging="360"/>
      </w:pPr>
      <w:rPr>
        <w:b w:val="0"/>
        <w:bCs w:val="0"/>
      </w:rPr>
    </w:lvl>
    <w:lvl w:ilvl="1">
      <w:start w:val="9"/>
      <w:numFmt w:val="decimal"/>
      <w:lvlText w:val="%1.%2."/>
      <w:lvlJc w:val="left"/>
      <w:pPr>
        <w:ind w:left="230" w:hanging="720"/>
      </w:pPr>
    </w:lvl>
    <w:lvl w:ilvl="2">
      <w:start w:val="1"/>
      <w:numFmt w:val="decimal"/>
      <w:lvlText w:val="%1.%2.%3."/>
      <w:lvlJc w:val="left"/>
      <w:pPr>
        <w:ind w:left="230" w:hanging="720"/>
      </w:pPr>
    </w:lvl>
    <w:lvl w:ilvl="3">
      <w:start w:val="1"/>
      <w:numFmt w:val="decimal"/>
      <w:lvlText w:val="%1.%2.%3.%4."/>
      <w:lvlJc w:val="left"/>
      <w:pPr>
        <w:ind w:left="590" w:hanging="1080"/>
      </w:pPr>
    </w:lvl>
    <w:lvl w:ilvl="4">
      <w:start w:val="1"/>
      <w:numFmt w:val="decimal"/>
      <w:lvlText w:val="%1.%2.%3.%4.%5."/>
      <w:lvlJc w:val="left"/>
      <w:pPr>
        <w:ind w:left="590" w:hanging="1080"/>
      </w:pPr>
    </w:lvl>
    <w:lvl w:ilvl="5">
      <w:start w:val="1"/>
      <w:numFmt w:val="decimal"/>
      <w:lvlText w:val="%1.%2.%3.%4.%5.%6."/>
      <w:lvlJc w:val="left"/>
      <w:pPr>
        <w:ind w:left="950" w:hanging="1440"/>
      </w:pPr>
    </w:lvl>
    <w:lvl w:ilvl="6">
      <w:start w:val="1"/>
      <w:numFmt w:val="decimal"/>
      <w:lvlText w:val="%1.%2.%3.%4.%5.%6.%7."/>
      <w:lvlJc w:val="left"/>
      <w:pPr>
        <w:ind w:left="950" w:hanging="1440"/>
      </w:pPr>
    </w:lvl>
    <w:lvl w:ilvl="7">
      <w:start w:val="1"/>
      <w:numFmt w:val="decimal"/>
      <w:lvlText w:val="%1.%2.%3.%4.%5.%6.%7.%8."/>
      <w:lvlJc w:val="left"/>
      <w:pPr>
        <w:ind w:left="1310" w:hanging="1800"/>
      </w:pPr>
    </w:lvl>
    <w:lvl w:ilvl="8">
      <w:start w:val="1"/>
      <w:numFmt w:val="decimal"/>
      <w:lvlText w:val="%1.%2.%3.%4.%5.%6.%7.%8.%9."/>
      <w:lvlJc w:val="left"/>
      <w:pPr>
        <w:ind w:left="1310" w:hanging="1800"/>
      </w:pPr>
    </w:lvl>
  </w:abstractNum>
  <w:abstractNum w:abstractNumId="89" w15:restartNumberingAfterBreak="0">
    <w:nsid w:val="4A154D04"/>
    <w:multiLevelType w:val="multilevel"/>
    <w:tmpl w:val="A6FE0C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4B5073A6"/>
    <w:multiLevelType w:val="multilevel"/>
    <w:tmpl w:val="FACE4B7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4C4F39C4"/>
    <w:multiLevelType w:val="multilevel"/>
    <w:tmpl w:val="9FC83EC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4C621EA5"/>
    <w:multiLevelType w:val="multilevel"/>
    <w:tmpl w:val="B5B2DE4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4CD70BA6"/>
    <w:multiLevelType w:val="multilevel"/>
    <w:tmpl w:val="2F16D95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4D9509D7"/>
    <w:multiLevelType w:val="multilevel"/>
    <w:tmpl w:val="427C02B4"/>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4E7231AC"/>
    <w:multiLevelType w:val="multilevel"/>
    <w:tmpl w:val="7E0899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4F7F7705"/>
    <w:multiLevelType w:val="multilevel"/>
    <w:tmpl w:val="736EA02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7" w15:restartNumberingAfterBreak="0">
    <w:nsid w:val="508A7841"/>
    <w:multiLevelType w:val="multilevel"/>
    <w:tmpl w:val="6D7002C0"/>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519A591E"/>
    <w:multiLevelType w:val="multilevel"/>
    <w:tmpl w:val="2AF8BD7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9" w15:restartNumberingAfterBreak="0">
    <w:nsid w:val="51DE08E6"/>
    <w:multiLevelType w:val="multilevel"/>
    <w:tmpl w:val="3898851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0" w15:restartNumberingAfterBreak="0">
    <w:nsid w:val="522C273F"/>
    <w:multiLevelType w:val="multilevel"/>
    <w:tmpl w:val="C5862B3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1" w15:restartNumberingAfterBreak="0">
    <w:nsid w:val="52B23B63"/>
    <w:multiLevelType w:val="multilevel"/>
    <w:tmpl w:val="0FC6908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53F35AC6"/>
    <w:multiLevelType w:val="multilevel"/>
    <w:tmpl w:val="4B0206E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553758FA"/>
    <w:multiLevelType w:val="multilevel"/>
    <w:tmpl w:val="54280B66"/>
    <w:lvl w:ilvl="0">
      <w:start w:val="1"/>
      <w:numFmt w:val="decimal"/>
      <w:lvlText w:val="%1."/>
      <w:lvlJc w:val="left"/>
      <w:pPr>
        <w:ind w:left="501" w:hanging="360"/>
      </w:pPr>
      <w:rPr>
        <w:b w:val="0"/>
        <w:bCs w:val="0"/>
      </w:rPr>
    </w:lvl>
    <w:lvl w:ilvl="1">
      <w:start w:val="9"/>
      <w:numFmt w:val="decimal"/>
      <w:lvlText w:val="%1.%2."/>
      <w:lvlJc w:val="left"/>
      <w:pPr>
        <w:ind w:left="371" w:hanging="720"/>
      </w:pPr>
    </w:lvl>
    <w:lvl w:ilvl="2">
      <w:start w:val="1"/>
      <w:numFmt w:val="decimal"/>
      <w:lvlText w:val="%1.%2.%3."/>
      <w:lvlJc w:val="left"/>
      <w:pPr>
        <w:ind w:left="371" w:hanging="720"/>
      </w:pPr>
    </w:lvl>
    <w:lvl w:ilvl="3">
      <w:start w:val="1"/>
      <w:numFmt w:val="decimal"/>
      <w:lvlText w:val="%1.%2.%3.%4."/>
      <w:lvlJc w:val="left"/>
      <w:pPr>
        <w:ind w:left="731" w:hanging="1080"/>
      </w:pPr>
    </w:lvl>
    <w:lvl w:ilvl="4">
      <w:start w:val="1"/>
      <w:numFmt w:val="decimal"/>
      <w:lvlText w:val="%1.%2.%3.%4.%5."/>
      <w:lvlJc w:val="left"/>
      <w:pPr>
        <w:ind w:left="731" w:hanging="1080"/>
      </w:pPr>
    </w:lvl>
    <w:lvl w:ilvl="5">
      <w:start w:val="1"/>
      <w:numFmt w:val="decimal"/>
      <w:lvlText w:val="%1.%2.%3.%4.%5.%6."/>
      <w:lvlJc w:val="left"/>
      <w:pPr>
        <w:ind w:left="1091" w:hanging="1440"/>
      </w:pPr>
    </w:lvl>
    <w:lvl w:ilvl="6">
      <w:start w:val="1"/>
      <w:numFmt w:val="decimal"/>
      <w:lvlText w:val="%1.%2.%3.%4.%5.%6.%7."/>
      <w:lvlJc w:val="left"/>
      <w:pPr>
        <w:ind w:left="1091" w:hanging="1440"/>
      </w:pPr>
    </w:lvl>
    <w:lvl w:ilvl="7">
      <w:start w:val="1"/>
      <w:numFmt w:val="decimal"/>
      <w:lvlText w:val="%1.%2.%3.%4.%5.%6.%7.%8."/>
      <w:lvlJc w:val="left"/>
      <w:pPr>
        <w:ind w:left="1451" w:hanging="1800"/>
      </w:pPr>
    </w:lvl>
    <w:lvl w:ilvl="8">
      <w:start w:val="1"/>
      <w:numFmt w:val="decimal"/>
      <w:lvlText w:val="%1.%2.%3.%4.%5.%6.%7.%8.%9."/>
      <w:lvlJc w:val="left"/>
      <w:pPr>
        <w:ind w:left="1451" w:hanging="1800"/>
      </w:pPr>
    </w:lvl>
  </w:abstractNum>
  <w:abstractNum w:abstractNumId="104" w15:restartNumberingAfterBreak="0">
    <w:nsid w:val="55CF2F71"/>
    <w:multiLevelType w:val="multilevel"/>
    <w:tmpl w:val="781AE94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56542592"/>
    <w:multiLevelType w:val="multilevel"/>
    <w:tmpl w:val="3126DCE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6" w15:restartNumberingAfterBreak="0">
    <w:nsid w:val="566F3600"/>
    <w:multiLevelType w:val="multilevel"/>
    <w:tmpl w:val="97BA2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816031B"/>
    <w:multiLevelType w:val="multilevel"/>
    <w:tmpl w:val="C624C68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58964996"/>
    <w:multiLevelType w:val="multilevel"/>
    <w:tmpl w:val="761C7FE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 w15:restartNumberingAfterBreak="0">
    <w:nsid w:val="59183A61"/>
    <w:multiLevelType w:val="multilevel"/>
    <w:tmpl w:val="A09CFDD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5A996788"/>
    <w:multiLevelType w:val="multilevel"/>
    <w:tmpl w:val="448C01D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1" w15:restartNumberingAfterBreak="0">
    <w:nsid w:val="5AEE2A31"/>
    <w:multiLevelType w:val="multilevel"/>
    <w:tmpl w:val="AF48FB8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2" w15:restartNumberingAfterBreak="0">
    <w:nsid w:val="5BB45662"/>
    <w:multiLevelType w:val="multilevel"/>
    <w:tmpl w:val="82AC81F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3" w15:restartNumberingAfterBreak="0">
    <w:nsid w:val="5BD412CD"/>
    <w:multiLevelType w:val="multilevel"/>
    <w:tmpl w:val="0ED2038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4" w15:restartNumberingAfterBreak="0">
    <w:nsid w:val="5CC71A1C"/>
    <w:multiLevelType w:val="multilevel"/>
    <w:tmpl w:val="AAB8EA0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5" w15:restartNumberingAfterBreak="0">
    <w:nsid w:val="5D2940A7"/>
    <w:multiLevelType w:val="multilevel"/>
    <w:tmpl w:val="10B66F2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5D612013"/>
    <w:multiLevelType w:val="multilevel"/>
    <w:tmpl w:val="5D96A8C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7" w15:restartNumberingAfterBreak="0">
    <w:nsid w:val="5D640834"/>
    <w:multiLevelType w:val="multilevel"/>
    <w:tmpl w:val="B33C7970"/>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8" w15:restartNumberingAfterBreak="0">
    <w:nsid w:val="5DB4177B"/>
    <w:multiLevelType w:val="multilevel"/>
    <w:tmpl w:val="E9C4B10C"/>
    <w:lvl w:ilvl="0">
      <w:start w:val="1"/>
      <w:numFmt w:val="bullet"/>
      <w:lvlText w:val="+"/>
      <w:lvlJc w:val="left"/>
      <w:pPr>
        <w:ind w:left="360" w:hanging="360"/>
      </w:pPr>
      <w:rPr>
        <w:rFonts w:ascii="Modern No. 20" w:eastAsia="Modern No. 20" w:hAnsi="Modern No. 20" w:cs="Modern No. 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9" w15:restartNumberingAfterBreak="0">
    <w:nsid w:val="5DFF463D"/>
    <w:multiLevelType w:val="multilevel"/>
    <w:tmpl w:val="AF4A1FCE"/>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5F407235"/>
    <w:multiLevelType w:val="multilevel"/>
    <w:tmpl w:val="5324159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5FAF078D"/>
    <w:multiLevelType w:val="multilevel"/>
    <w:tmpl w:val="C51C47D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2" w15:restartNumberingAfterBreak="0">
    <w:nsid w:val="602F346E"/>
    <w:multiLevelType w:val="multilevel"/>
    <w:tmpl w:val="500C73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3" w15:restartNumberingAfterBreak="0">
    <w:nsid w:val="60CE100E"/>
    <w:multiLevelType w:val="multilevel"/>
    <w:tmpl w:val="5190514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4" w15:restartNumberingAfterBreak="0">
    <w:nsid w:val="60F262CC"/>
    <w:multiLevelType w:val="multilevel"/>
    <w:tmpl w:val="16204CA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15:restartNumberingAfterBreak="0">
    <w:nsid w:val="620E7347"/>
    <w:multiLevelType w:val="multilevel"/>
    <w:tmpl w:val="751C0D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62B63155"/>
    <w:multiLevelType w:val="multilevel"/>
    <w:tmpl w:val="76FAB6C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7" w15:restartNumberingAfterBreak="0">
    <w:nsid w:val="62F770C5"/>
    <w:multiLevelType w:val="multilevel"/>
    <w:tmpl w:val="1D267B3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8" w15:restartNumberingAfterBreak="0">
    <w:nsid w:val="65123046"/>
    <w:multiLevelType w:val="multilevel"/>
    <w:tmpl w:val="482664C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9" w15:restartNumberingAfterBreak="0">
    <w:nsid w:val="66FA56A3"/>
    <w:multiLevelType w:val="multilevel"/>
    <w:tmpl w:val="F2B811A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67E2262F"/>
    <w:multiLevelType w:val="multilevel"/>
    <w:tmpl w:val="472E15F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1" w15:restartNumberingAfterBreak="0">
    <w:nsid w:val="68124870"/>
    <w:multiLevelType w:val="multilevel"/>
    <w:tmpl w:val="5E6E36DA"/>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2" w15:restartNumberingAfterBreak="0">
    <w:nsid w:val="688A3508"/>
    <w:multiLevelType w:val="multilevel"/>
    <w:tmpl w:val="88A6DE8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3" w15:restartNumberingAfterBreak="0">
    <w:nsid w:val="6A0B04E7"/>
    <w:multiLevelType w:val="multilevel"/>
    <w:tmpl w:val="6884FE0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4" w15:restartNumberingAfterBreak="0">
    <w:nsid w:val="6A6030DD"/>
    <w:multiLevelType w:val="multilevel"/>
    <w:tmpl w:val="9A1CB92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5" w15:restartNumberingAfterBreak="0">
    <w:nsid w:val="6AF5063E"/>
    <w:multiLevelType w:val="multilevel"/>
    <w:tmpl w:val="655CD6EA"/>
    <w:lvl w:ilvl="0">
      <w:start w:val="2"/>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502"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6B060532"/>
    <w:multiLevelType w:val="multilevel"/>
    <w:tmpl w:val="F5322AD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7" w15:restartNumberingAfterBreak="0">
    <w:nsid w:val="6B0C6F89"/>
    <w:multiLevelType w:val="multilevel"/>
    <w:tmpl w:val="4A1EC3C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8" w15:restartNumberingAfterBreak="0">
    <w:nsid w:val="6BF568D4"/>
    <w:multiLevelType w:val="multilevel"/>
    <w:tmpl w:val="A85A36E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9" w15:restartNumberingAfterBreak="0">
    <w:nsid w:val="6D883863"/>
    <w:multiLevelType w:val="multilevel"/>
    <w:tmpl w:val="E1AE93E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0" w15:restartNumberingAfterBreak="0">
    <w:nsid w:val="6E3368B8"/>
    <w:multiLevelType w:val="multilevel"/>
    <w:tmpl w:val="3FF8A23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1" w15:restartNumberingAfterBreak="0">
    <w:nsid w:val="6E895BB0"/>
    <w:multiLevelType w:val="multilevel"/>
    <w:tmpl w:val="90E04E60"/>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2" w15:restartNumberingAfterBreak="0">
    <w:nsid w:val="6F490CF9"/>
    <w:multiLevelType w:val="multilevel"/>
    <w:tmpl w:val="C43CB0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704E3AB1"/>
    <w:multiLevelType w:val="multilevel"/>
    <w:tmpl w:val="D02A555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4" w15:restartNumberingAfterBreak="0">
    <w:nsid w:val="70A3603B"/>
    <w:multiLevelType w:val="multilevel"/>
    <w:tmpl w:val="24B0E04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5" w15:restartNumberingAfterBreak="0">
    <w:nsid w:val="70D27E0A"/>
    <w:multiLevelType w:val="multilevel"/>
    <w:tmpl w:val="2592BE00"/>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46" w15:restartNumberingAfterBreak="0">
    <w:nsid w:val="70DC6515"/>
    <w:multiLevelType w:val="multilevel"/>
    <w:tmpl w:val="419EA50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7184297B"/>
    <w:multiLevelType w:val="multilevel"/>
    <w:tmpl w:val="FF76F58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8" w15:restartNumberingAfterBreak="0">
    <w:nsid w:val="71BB710F"/>
    <w:multiLevelType w:val="hybridMultilevel"/>
    <w:tmpl w:val="D02006E2"/>
    <w:lvl w:ilvl="0" w:tplc="04090017">
      <w:start w:val="1"/>
      <w:numFmt w:val="lowerLetter"/>
      <w:lvlText w:val="%1)"/>
      <w:lvlJc w:val="left"/>
      <w:pPr>
        <w:ind w:left="360" w:hanging="360"/>
      </w:pPr>
    </w:lvl>
    <w:lvl w:ilvl="1" w:tplc="50EC0430">
      <w:start w:val="1"/>
      <w:numFmt w:val="decimal"/>
      <w:lvlText w:val="%2."/>
      <w:lvlJc w:val="left"/>
      <w:pPr>
        <w:ind w:left="1500" w:hanging="7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1D55183"/>
    <w:multiLevelType w:val="multilevel"/>
    <w:tmpl w:val="9246069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0" w15:restartNumberingAfterBreak="0">
    <w:nsid w:val="729B6BBD"/>
    <w:multiLevelType w:val="multilevel"/>
    <w:tmpl w:val="17EC0A7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1" w15:restartNumberingAfterBreak="0">
    <w:nsid w:val="72AA33CD"/>
    <w:multiLevelType w:val="multilevel"/>
    <w:tmpl w:val="FD3EDD8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2" w15:restartNumberingAfterBreak="0">
    <w:nsid w:val="756B4913"/>
    <w:multiLevelType w:val="multilevel"/>
    <w:tmpl w:val="43CA06F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75823E6E"/>
    <w:multiLevelType w:val="multilevel"/>
    <w:tmpl w:val="65D07A5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4" w15:restartNumberingAfterBreak="0">
    <w:nsid w:val="763D4C9E"/>
    <w:multiLevelType w:val="multilevel"/>
    <w:tmpl w:val="110C4750"/>
    <w:lvl w:ilvl="0">
      <w:start w:val="1"/>
      <w:numFmt w:val="decimal"/>
      <w:lvlText w:val="%1."/>
      <w:lvlJc w:val="left"/>
      <w:pPr>
        <w:ind w:left="360" w:hanging="360"/>
      </w:pPr>
    </w:lvl>
    <w:lvl w:ilvl="1">
      <w:start w:val="1"/>
      <w:numFmt w:val="decimal"/>
      <w:lvlText w:val="%1.%2."/>
      <w:lvlJc w:val="left"/>
      <w:pPr>
        <w:ind w:left="720" w:hanging="720"/>
      </w:pPr>
      <w:rPr>
        <w:b/>
        <w:bCs/>
      </w:rPr>
    </w:lvl>
    <w:lvl w:ilvl="2">
      <w:start w:val="1"/>
      <w:numFmt w:val="decimal"/>
      <w:lvlText w:val="%1.%2.%3."/>
      <w:lvlJc w:val="left"/>
      <w:pPr>
        <w:ind w:left="720" w:hanging="720"/>
      </w:pPr>
      <w:rPr>
        <w:b/>
        <w:bCs/>
      </w:rPr>
    </w:lvl>
    <w:lvl w:ilvl="3">
      <w:start w:val="1"/>
      <w:numFmt w:val="decimal"/>
      <w:lvlText w:val="%1.%2.%3.%4."/>
      <w:lvlJc w:val="left"/>
      <w:pPr>
        <w:ind w:left="1080" w:hanging="1080"/>
      </w:pPr>
      <w:rPr>
        <w:b/>
        <w:bCs/>
      </w:rPr>
    </w:lvl>
    <w:lvl w:ilvl="4">
      <w:start w:val="1"/>
      <w:numFmt w:val="decimal"/>
      <w:lvlText w:val="%1.%2.%3.%4.%5."/>
      <w:lvlJc w:val="left"/>
      <w:pPr>
        <w:ind w:left="1080" w:hanging="1080"/>
      </w:pPr>
      <w:rPr>
        <w:b/>
        <w:bCs/>
      </w:rPr>
    </w:lvl>
    <w:lvl w:ilvl="5">
      <w:start w:val="1"/>
      <w:numFmt w:val="decimal"/>
      <w:lvlText w:val="%1.%2.%3.%4.%5.%6."/>
      <w:lvlJc w:val="left"/>
      <w:pPr>
        <w:ind w:left="1440" w:hanging="1440"/>
      </w:pPr>
      <w:rPr>
        <w:b/>
        <w:bCs/>
      </w:rPr>
    </w:lvl>
    <w:lvl w:ilvl="6">
      <w:start w:val="1"/>
      <w:numFmt w:val="decimal"/>
      <w:lvlText w:val="%1.%2.%3.%4.%5.%6.%7."/>
      <w:lvlJc w:val="left"/>
      <w:pPr>
        <w:ind w:left="1440" w:hanging="1440"/>
      </w:pPr>
      <w:rPr>
        <w:b/>
        <w:bCs/>
      </w:rPr>
    </w:lvl>
    <w:lvl w:ilvl="7">
      <w:start w:val="1"/>
      <w:numFmt w:val="decimal"/>
      <w:lvlText w:val="%1.%2.%3.%4.%5.%6.%7.%8."/>
      <w:lvlJc w:val="left"/>
      <w:pPr>
        <w:ind w:left="1800" w:hanging="1800"/>
      </w:pPr>
      <w:rPr>
        <w:b/>
        <w:bCs/>
      </w:rPr>
    </w:lvl>
    <w:lvl w:ilvl="8">
      <w:start w:val="1"/>
      <w:numFmt w:val="decimal"/>
      <w:lvlText w:val="%1.%2.%3.%4.%5.%6.%7.%8.%9."/>
      <w:lvlJc w:val="left"/>
      <w:pPr>
        <w:ind w:left="1800" w:hanging="1800"/>
      </w:pPr>
      <w:rPr>
        <w:b/>
        <w:bCs/>
      </w:rPr>
    </w:lvl>
  </w:abstractNum>
  <w:abstractNum w:abstractNumId="155" w15:restartNumberingAfterBreak="0">
    <w:nsid w:val="79725FFD"/>
    <w:multiLevelType w:val="multilevel"/>
    <w:tmpl w:val="59B25B8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6" w15:restartNumberingAfterBreak="0">
    <w:nsid w:val="7A2C3154"/>
    <w:multiLevelType w:val="hybridMultilevel"/>
    <w:tmpl w:val="96B066B0"/>
    <w:lvl w:ilvl="0" w:tplc="0409000F">
      <w:start w:val="1"/>
      <w:numFmt w:val="decimal"/>
      <w:lvlText w:val="%1."/>
      <w:lvlJc w:val="left"/>
      <w:pPr>
        <w:ind w:left="360" w:hanging="360"/>
      </w:pPr>
      <w:rPr>
        <w:rFonts w:hint="default"/>
      </w:rPr>
    </w:lvl>
    <w:lvl w:ilvl="1" w:tplc="D0F4D71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B9302BE"/>
    <w:multiLevelType w:val="multilevel"/>
    <w:tmpl w:val="B866C9C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8" w15:restartNumberingAfterBreak="0">
    <w:nsid w:val="7B9B4263"/>
    <w:multiLevelType w:val="multilevel"/>
    <w:tmpl w:val="05A83AD8"/>
    <w:lvl w:ilvl="0">
      <w:start w:val="1"/>
      <w:numFmt w:val="decimal"/>
      <w:lvlText w:val="%1."/>
      <w:lvlJc w:val="left"/>
      <w:pPr>
        <w:ind w:left="287" w:hanging="360"/>
      </w:pPr>
    </w:lvl>
    <w:lvl w:ilvl="1">
      <w:start w:val="1"/>
      <w:numFmt w:val="lowerLetter"/>
      <w:lvlText w:val="%2."/>
      <w:lvlJc w:val="left"/>
      <w:pPr>
        <w:ind w:left="1007" w:hanging="360"/>
      </w:pPr>
    </w:lvl>
    <w:lvl w:ilvl="2">
      <w:start w:val="1"/>
      <w:numFmt w:val="lowerRoman"/>
      <w:lvlText w:val="%3."/>
      <w:lvlJc w:val="right"/>
      <w:pPr>
        <w:ind w:left="1727" w:hanging="180"/>
      </w:pPr>
    </w:lvl>
    <w:lvl w:ilvl="3">
      <w:start w:val="1"/>
      <w:numFmt w:val="decimal"/>
      <w:lvlText w:val="%4."/>
      <w:lvlJc w:val="left"/>
      <w:pPr>
        <w:ind w:left="2447" w:hanging="360"/>
      </w:pPr>
    </w:lvl>
    <w:lvl w:ilvl="4">
      <w:start w:val="1"/>
      <w:numFmt w:val="lowerLetter"/>
      <w:lvlText w:val="%5."/>
      <w:lvlJc w:val="left"/>
      <w:pPr>
        <w:ind w:left="3167" w:hanging="360"/>
      </w:pPr>
    </w:lvl>
    <w:lvl w:ilvl="5">
      <w:start w:val="1"/>
      <w:numFmt w:val="lowerRoman"/>
      <w:lvlText w:val="%6."/>
      <w:lvlJc w:val="right"/>
      <w:pPr>
        <w:ind w:left="3887" w:hanging="180"/>
      </w:pPr>
    </w:lvl>
    <w:lvl w:ilvl="6">
      <w:start w:val="1"/>
      <w:numFmt w:val="decimal"/>
      <w:lvlText w:val="%7."/>
      <w:lvlJc w:val="left"/>
      <w:pPr>
        <w:ind w:left="4607" w:hanging="360"/>
      </w:pPr>
    </w:lvl>
    <w:lvl w:ilvl="7">
      <w:start w:val="1"/>
      <w:numFmt w:val="lowerLetter"/>
      <w:lvlText w:val="%8."/>
      <w:lvlJc w:val="left"/>
      <w:pPr>
        <w:ind w:left="5327" w:hanging="360"/>
      </w:pPr>
    </w:lvl>
    <w:lvl w:ilvl="8">
      <w:start w:val="1"/>
      <w:numFmt w:val="lowerRoman"/>
      <w:lvlText w:val="%9."/>
      <w:lvlJc w:val="right"/>
      <w:pPr>
        <w:ind w:left="6047" w:hanging="180"/>
      </w:pPr>
    </w:lvl>
  </w:abstractNum>
  <w:abstractNum w:abstractNumId="159" w15:restartNumberingAfterBreak="0">
    <w:nsid w:val="7BAD5E85"/>
    <w:multiLevelType w:val="multilevel"/>
    <w:tmpl w:val="E0C20BB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0" w15:restartNumberingAfterBreak="0">
    <w:nsid w:val="7C495B11"/>
    <w:multiLevelType w:val="multilevel"/>
    <w:tmpl w:val="E0CC9D0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1" w15:restartNumberingAfterBreak="0">
    <w:nsid w:val="7C830C14"/>
    <w:multiLevelType w:val="multilevel"/>
    <w:tmpl w:val="1E3E8FFE"/>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2" w15:restartNumberingAfterBreak="0">
    <w:nsid w:val="7D9167A6"/>
    <w:multiLevelType w:val="multilevel"/>
    <w:tmpl w:val="38100AAA"/>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7DB2777F"/>
    <w:multiLevelType w:val="multilevel"/>
    <w:tmpl w:val="41EEB32C"/>
    <w:lvl w:ilvl="0">
      <w:numFmt w:val="bullet"/>
      <w:lvlText w:val="+"/>
      <w:lvlJc w:val="left"/>
      <w:pPr>
        <w:ind w:left="360" w:hanging="360"/>
      </w:pPr>
      <w:rPr>
        <w:rFonts w:ascii="Times New Roman" w:eastAsia="Times New Roman" w:hAnsi="Times New Roman" w:cs="Times New Roman"/>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4" w15:restartNumberingAfterBreak="0">
    <w:nsid w:val="7DC01483"/>
    <w:multiLevelType w:val="multilevel"/>
    <w:tmpl w:val="24960C2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5" w15:restartNumberingAfterBreak="0">
    <w:nsid w:val="7E9C0B42"/>
    <w:multiLevelType w:val="multilevel"/>
    <w:tmpl w:val="4B7C2DC8"/>
    <w:lvl w:ilvl="0">
      <w:start w:val="1"/>
      <w:numFmt w:val="decimal"/>
      <w:lvlText w:val="%1."/>
      <w:lvlJc w:val="left"/>
      <w:pPr>
        <w:ind w:left="360" w:hanging="360"/>
      </w:pPr>
      <w:rPr>
        <w:b w:val="0"/>
        <w:bCs w:val="0"/>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6" w15:restartNumberingAfterBreak="0">
    <w:nsid w:val="7EF97879"/>
    <w:multiLevelType w:val="multilevel"/>
    <w:tmpl w:val="185E3BC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7" w15:restartNumberingAfterBreak="0">
    <w:nsid w:val="7EFE37AA"/>
    <w:multiLevelType w:val="multilevel"/>
    <w:tmpl w:val="82F0DADA"/>
    <w:lvl w:ilvl="0">
      <w:start w:val="1"/>
      <w:numFmt w:val="decimal"/>
      <w:lvlText w:val="%1."/>
      <w:lvlJc w:val="left"/>
      <w:pPr>
        <w:ind w:left="1353" w:hanging="359"/>
      </w:pPr>
      <w:rPr>
        <w:rFonts w:ascii="Times New Roman" w:eastAsia="Times New Roman" w:hAnsi="Times New Roman" w:cs="Times New Roman"/>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15:restartNumberingAfterBreak="0">
    <w:nsid w:val="7F4374AD"/>
    <w:multiLevelType w:val="multilevel"/>
    <w:tmpl w:val="9DD8EE6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9" w15:restartNumberingAfterBreak="0">
    <w:nsid w:val="7FEC4F8B"/>
    <w:multiLevelType w:val="multilevel"/>
    <w:tmpl w:val="8AC05F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83288385">
    <w:abstractNumId w:val="167"/>
  </w:num>
  <w:num w:numId="2" w16cid:durableId="947348427">
    <w:abstractNumId w:val="27"/>
  </w:num>
  <w:num w:numId="3" w16cid:durableId="1359741936">
    <w:abstractNumId w:val="18"/>
  </w:num>
  <w:num w:numId="4" w16cid:durableId="215092090">
    <w:abstractNumId w:val="85"/>
  </w:num>
  <w:num w:numId="5" w16cid:durableId="1664895055">
    <w:abstractNumId w:val="73"/>
  </w:num>
  <w:num w:numId="6" w16cid:durableId="221143204">
    <w:abstractNumId w:val="100"/>
  </w:num>
  <w:num w:numId="7" w16cid:durableId="627442667">
    <w:abstractNumId w:val="105"/>
  </w:num>
  <w:num w:numId="8" w16cid:durableId="929772088">
    <w:abstractNumId w:val="15"/>
  </w:num>
  <w:num w:numId="9" w16cid:durableId="1339385867">
    <w:abstractNumId w:val="5"/>
  </w:num>
  <w:num w:numId="10" w16cid:durableId="1671327887">
    <w:abstractNumId w:val="142"/>
  </w:num>
  <w:num w:numId="11" w16cid:durableId="680930043">
    <w:abstractNumId w:val="2"/>
  </w:num>
  <w:num w:numId="12" w16cid:durableId="2054191269">
    <w:abstractNumId w:val="67"/>
  </w:num>
  <w:num w:numId="13" w16cid:durableId="1421180398">
    <w:abstractNumId w:val="135"/>
  </w:num>
  <w:num w:numId="14" w16cid:durableId="1414472690">
    <w:abstractNumId w:val="89"/>
  </w:num>
  <w:num w:numId="15" w16cid:durableId="2027053972">
    <w:abstractNumId w:val="6"/>
  </w:num>
  <w:num w:numId="16" w16cid:durableId="1169979974">
    <w:abstractNumId w:val="37"/>
  </w:num>
  <w:num w:numId="17" w16cid:durableId="1189759475">
    <w:abstractNumId w:val="20"/>
  </w:num>
  <w:num w:numId="18" w16cid:durableId="765921506">
    <w:abstractNumId w:val="102"/>
  </w:num>
  <w:num w:numId="19" w16cid:durableId="860169148">
    <w:abstractNumId w:val="112"/>
  </w:num>
  <w:num w:numId="20" w16cid:durableId="1505392073">
    <w:abstractNumId w:val="7"/>
  </w:num>
  <w:num w:numId="21" w16cid:durableId="996567377">
    <w:abstractNumId w:val="125"/>
  </w:num>
  <w:num w:numId="22" w16cid:durableId="1824010345">
    <w:abstractNumId w:val="68"/>
  </w:num>
  <w:num w:numId="23" w16cid:durableId="1028291364">
    <w:abstractNumId w:val="109"/>
  </w:num>
  <w:num w:numId="24" w16cid:durableId="72701378">
    <w:abstractNumId w:val="98"/>
  </w:num>
  <w:num w:numId="25" w16cid:durableId="507406071">
    <w:abstractNumId w:val="129"/>
  </w:num>
  <w:num w:numId="26" w16cid:durableId="226958060">
    <w:abstractNumId w:val="130"/>
  </w:num>
  <w:num w:numId="27" w16cid:durableId="117263171">
    <w:abstractNumId w:val="106"/>
  </w:num>
  <w:num w:numId="28" w16cid:durableId="1355032971">
    <w:abstractNumId w:val="139"/>
  </w:num>
  <w:num w:numId="29" w16cid:durableId="1440490726">
    <w:abstractNumId w:val="108"/>
  </w:num>
  <w:num w:numId="30" w16cid:durableId="1551720159">
    <w:abstractNumId w:val="44"/>
  </w:num>
  <w:num w:numId="31" w16cid:durableId="1680153066">
    <w:abstractNumId w:val="137"/>
  </w:num>
  <w:num w:numId="32" w16cid:durableId="1382943098">
    <w:abstractNumId w:val="58"/>
  </w:num>
  <w:num w:numId="33" w16cid:durableId="604046018">
    <w:abstractNumId w:val="74"/>
  </w:num>
  <w:num w:numId="34" w16cid:durableId="696126444">
    <w:abstractNumId w:val="118"/>
  </w:num>
  <w:num w:numId="35" w16cid:durableId="791748077">
    <w:abstractNumId w:val="35"/>
  </w:num>
  <w:num w:numId="36" w16cid:durableId="1666736168">
    <w:abstractNumId w:val="70"/>
  </w:num>
  <w:num w:numId="37" w16cid:durableId="1523394114">
    <w:abstractNumId w:val="169"/>
  </w:num>
  <w:num w:numId="38" w16cid:durableId="1841197171">
    <w:abstractNumId w:val="25"/>
  </w:num>
  <w:num w:numId="39" w16cid:durableId="1856730093">
    <w:abstractNumId w:val="78"/>
  </w:num>
  <w:num w:numId="40" w16cid:durableId="549220720">
    <w:abstractNumId w:val="75"/>
  </w:num>
  <w:num w:numId="41" w16cid:durableId="819998540">
    <w:abstractNumId w:val="54"/>
  </w:num>
  <w:num w:numId="42" w16cid:durableId="15735493">
    <w:abstractNumId w:val="84"/>
  </w:num>
  <w:num w:numId="43" w16cid:durableId="1156338950">
    <w:abstractNumId w:val="153"/>
  </w:num>
  <w:num w:numId="44" w16cid:durableId="1078985124">
    <w:abstractNumId w:val="17"/>
  </w:num>
  <w:num w:numId="45" w16cid:durableId="593973654">
    <w:abstractNumId w:val="123"/>
  </w:num>
  <w:num w:numId="46" w16cid:durableId="163865121">
    <w:abstractNumId w:val="133"/>
  </w:num>
  <w:num w:numId="47" w16cid:durableId="1295524714">
    <w:abstractNumId w:val="61"/>
  </w:num>
  <w:num w:numId="48" w16cid:durableId="1792363702">
    <w:abstractNumId w:val="81"/>
  </w:num>
  <w:num w:numId="49" w16cid:durableId="1841310765">
    <w:abstractNumId w:val="120"/>
  </w:num>
  <w:num w:numId="50" w16cid:durableId="2040202660">
    <w:abstractNumId w:val="30"/>
  </w:num>
  <w:num w:numId="51" w16cid:durableId="1189492156">
    <w:abstractNumId w:val="55"/>
  </w:num>
  <w:num w:numId="52" w16cid:durableId="2125878183">
    <w:abstractNumId w:val="134"/>
  </w:num>
  <w:num w:numId="53" w16cid:durableId="410085866">
    <w:abstractNumId w:val="136"/>
  </w:num>
  <w:num w:numId="54" w16cid:durableId="55396946">
    <w:abstractNumId w:val="155"/>
  </w:num>
  <w:num w:numId="55" w16cid:durableId="1365902329">
    <w:abstractNumId w:val="168"/>
  </w:num>
  <w:num w:numId="56" w16cid:durableId="276109776">
    <w:abstractNumId w:val="34"/>
  </w:num>
  <w:num w:numId="57" w16cid:durableId="1279872238">
    <w:abstractNumId w:val="0"/>
  </w:num>
  <w:num w:numId="58" w16cid:durableId="406270603">
    <w:abstractNumId w:val="154"/>
  </w:num>
  <w:num w:numId="59" w16cid:durableId="1674993305">
    <w:abstractNumId w:val="1"/>
  </w:num>
  <w:num w:numId="60" w16cid:durableId="730422397">
    <w:abstractNumId w:val="163"/>
  </w:num>
  <w:num w:numId="61" w16cid:durableId="1159232977">
    <w:abstractNumId w:val="8"/>
  </w:num>
  <w:num w:numId="62" w16cid:durableId="665402307">
    <w:abstractNumId w:val="160"/>
  </w:num>
  <w:num w:numId="63" w16cid:durableId="243995667">
    <w:abstractNumId w:val="146"/>
  </w:num>
  <w:num w:numId="64" w16cid:durableId="1884251891">
    <w:abstractNumId w:val="128"/>
  </w:num>
  <w:num w:numId="65" w16cid:durableId="1049913756">
    <w:abstractNumId w:val="26"/>
  </w:num>
  <w:num w:numId="66" w16cid:durableId="780417277">
    <w:abstractNumId w:val="164"/>
  </w:num>
  <w:num w:numId="67" w16cid:durableId="1899126893">
    <w:abstractNumId w:val="45"/>
  </w:num>
  <w:num w:numId="68" w16cid:durableId="1849712025">
    <w:abstractNumId w:val="23"/>
  </w:num>
  <w:num w:numId="69" w16cid:durableId="1468283635">
    <w:abstractNumId w:val="114"/>
  </w:num>
  <w:num w:numId="70" w16cid:durableId="831339234">
    <w:abstractNumId w:val="138"/>
  </w:num>
  <w:num w:numId="71" w16cid:durableId="1855800717">
    <w:abstractNumId w:val="40"/>
  </w:num>
  <w:num w:numId="72" w16cid:durableId="1094984028">
    <w:abstractNumId w:val="52"/>
  </w:num>
  <w:num w:numId="73" w16cid:durableId="2130079165">
    <w:abstractNumId w:val="31"/>
  </w:num>
  <w:num w:numId="74" w16cid:durableId="1062407471">
    <w:abstractNumId w:val="121"/>
  </w:num>
  <w:num w:numId="75" w16cid:durableId="99185606">
    <w:abstractNumId w:val="80"/>
  </w:num>
  <w:num w:numId="76" w16cid:durableId="892624122">
    <w:abstractNumId w:val="152"/>
  </w:num>
  <w:num w:numId="77" w16cid:durableId="1004671529">
    <w:abstractNumId w:val="3"/>
  </w:num>
  <w:num w:numId="78" w16cid:durableId="264268474">
    <w:abstractNumId w:val="11"/>
  </w:num>
  <w:num w:numId="79" w16cid:durableId="1430084248">
    <w:abstractNumId w:val="144"/>
  </w:num>
  <w:num w:numId="80" w16cid:durableId="568463942">
    <w:abstractNumId w:val="113"/>
  </w:num>
  <w:num w:numId="81" w16cid:durableId="257718438">
    <w:abstractNumId w:val="116"/>
  </w:num>
  <w:num w:numId="82" w16cid:durableId="1335303416">
    <w:abstractNumId w:val="10"/>
  </w:num>
  <w:num w:numId="83" w16cid:durableId="1023439477">
    <w:abstractNumId w:val="66"/>
  </w:num>
  <w:num w:numId="84" w16cid:durableId="2137790507">
    <w:abstractNumId w:val="47"/>
  </w:num>
  <w:num w:numId="85" w16cid:durableId="98910399">
    <w:abstractNumId w:val="127"/>
  </w:num>
  <w:num w:numId="86" w16cid:durableId="799499824">
    <w:abstractNumId w:val="4"/>
  </w:num>
  <w:num w:numId="87" w16cid:durableId="1588921176">
    <w:abstractNumId w:val="48"/>
  </w:num>
  <w:num w:numId="88" w16cid:durableId="2129547988">
    <w:abstractNumId w:val="115"/>
  </w:num>
  <w:num w:numId="89" w16cid:durableId="744838340">
    <w:abstractNumId w:val="57"/>
  </w:num>
  <w:num w:numId="90" w16cid:durableId="1138954692">
    <w:abstractNumId w:val="140"/>
  </w:num>
  <w:num w:numId="91" w16cid:durableId="1638948105">
    <w:abstractNumId w:val="76"/>
  </w:num>
  <w:num w:numId="92" w16cid:durableId="1125805429">
    <w:abstractNumId w:val="22"/>
  </w:num>
  <w:num w:numId="93" w16cid:durableId="802114970">
    <w:abstractNumId w:val="93"/>
  </w:num>
  <w:num w:numId="94" w16cid:durableId="1327317955">
    <w:abstractNumId w:val="126"/>
  </w:num>
  <w:num w:numId="95" w16cid:durableId="143470078">
    <w:abstractNumId w:val="29"/>
  </w:num>
  <w:num w:numId="96" w16cid:durableId="905455056">
    <w:abstractNumId w:val="143"/>
  </w:num>
  <w:num w:numId="97" w16cid:durableId="1948005684">
    <w:abstractNumId w:val="19"/>
  </w:num>
  <w:num w:numId="98" w16cid:durableId="1014263151">
    <w:abstractNumId w:val="159"/>
  </w:num>
  <w:num w:numId="99" w16cid:durableId="2111003144">
    <w:abstractNumId w:val="151"/>
  </w:num>
  <w:num w:numId="100" w16cid:durableId="409810947">
    <w:abstractNumId w:val="107"/>
  </w:num>
  <w:num w:numId="101" w16cid:durableId="103428737">
    <w:abstractNumId w:val="32"/>
  </w:num>
  <w:num w:numId="102" w16cid:durableId="728042203">
    <w:abstractNumId w:val="38"/>
  </w:num>
  <w:num w:numId="103" w16cid:durableId="1193568153">
    <w:abstractNumId w:val="92"/>
  </w:num>
  <w:num w:numId="104" w16cid:durableId="1204290036">
    <w:abstractNumId w:val="119"/>
  </w:num>
  <w:num w:numId="105" w16cid:durableId="816532417">
    <w:abstractNumId w:val="46"/>
  </w:num>
  <w:num w:numId="106" w16cid:durableId="1483889325">
    <w:abstractNumId w:val="63"/>
  </w:num>
  <w:num w:numId="107" w16cid:durableId="2135363416">
    <w:abstractNumId w:val="72"/>
  </w:num>
  <w:num w:numId="108" w16cid:durableId="1004356259">
    <w:abstractNumId w:val="103"/>
  </w:num>
  <w:num w:numId="109" w16cid:durableId="1590263181">
    <w:abstractNumId w:val="96"/>
  </w:num>
  <w:num w:numId="110" w16cid:durableId="1940722949">
    <w:abstractNumId w:val="53"/>
  </w:num>
  <w:num w:numId="111" w16cid:durableId="1091663175">
    <w:abstractNumId w:val="69"/>
  </w:num>
  <w:num w:numId="112" w16cid:durableId="664555246">
    <w:abstractNumId w:val="9"/>
  </w:num>
  <w:num w:numId="113" w16cid:durableId="506209895">
    <w:abstractNumId w:val="82"/>
  </w:num>
  <w:num w:numId="114" w16cid:durableId="278074293">
    <w:abstractNumId w:val="147"/>
  </w:num>
  <w:num w:numId="115" w16cid:durableId="799811558">
    <w:abstractNumId w:val="95"/>
  </w:num>
  <w:num w:numId="116" w16cid:durableId="373114656">
    <w:abstractNumId w:val="149"/>
  </w:num>
  <w:num w:numId="117" w16cid:durableId="533421101">
    <w:abstractNumId w:val="90"/>
  </w:num>
  <w:num w:numId="118" w16cid:durableId="896433181">
    <w:abstractNumId w:val="104"/>
  </w:num>
  <w:num w:numId="119" w16cid:durableId="746224214">
    <w:abstractNumId w:val="156"/>
  </w:num>
  <w:num w:numId="120" w16cid:durableId="1589925249">
    <w:abstractNumId w:val="148"/>
  </w:num>
  <w:num w:numId="121" w16cid:durableId="137037753">
    <w:abstractNumId w:val="51"/>
  </w:num>
  <w:num w:numId="122" w16cid:durableId="1762485147">
    <w:abstractNumId w:val="21"/>
  </w:num>
  <w:num w:numId="123" w16cid:durableId="1683435665">
    <w:abstractNumId w:val="122"/>
  </w:num>
  <w:num w:numId="124" w16cid:durableId="986134009">
    <w:abstractNumId w:val="124"/>
  </w:num>
  <w:num w:numId="125" w16cid:durableId="781457335">
    <w:abstractNumId w:val="79"/>
  </w:num>
  <w:num w:numId="126" w16cid:durableId="1535339212">
    <w:abstractNumId w:val="12"/>
  </w:num>
  <w:num w:numId="127" w16cid:durableId="353505547">
    <w:abstractNumId w:val="13"/>
  </w:num>
  <w:num w:numId="128" w16cid:durableId="1977908731">
    <w:abstractNumId w:val="161"/>
  </w:num>
  <w:num w:numId="129" w16cid:durableId="522131103">
    <w:abstractNumId w:val="162"/>
  </w:num>
  <w:num w:numId="130" w16cid:durableId="20786893">
    <w:abstractNumId w:val="65"/>
  </w:num>
  <w:num w:numId="131" w16cid:durableId="265698089">
    <w:abstractNumId w:val="101"/>
  </w:num>
  <w:num w:numId="132" w16cid:durableId="537401966">
    <w:abstractNumId w:val="49"/>
  </w:num>
  <w:num w:numId="133" w16cid:durableId="1386484236">
    <w:abstractNumId w:val="16"/>
  </w:num>
  <w:num w:numId="134" w16cid:durableId="1538542633">
    <w:abstractNumId w:val="24"/>
  </w:num>
  <w:num w:numId="135" w16cid:durableId="1075054766">
    <w:abstractNumId w:val="111"/>
  </w:num>
  <w:num w:numId="136" w16cid:durableId="1905069487">
    <w:abstractNumId w:val="131"/>
  </w:num>
  <w:num w:numId="137" w16cid:durableId="1396587370">
    <w:abstractNumId w:val="166"/>
  </w:num>
  <w:num w:numId="138" w16cid:durableId="537358152">
    <w:abstractNumId w:val="117"/>
  </w:num>
  <w:num w:numId="139" w16cid:durableId="1159733680">
    <w:abstractNumId w:val="132"/>
  </w:num>
  <w:num w:numId="140" w16cid:durableId="654796738">
    <w:abstractNumId w:val="141"/>
  </w:num>
  <w:num w:numId="141" w16cid:durableId="1084837119">
    <w:abstractNumId w:val="39"/>
  </w:num>
  <w:num w:numId="142" w16cid:durableId="33239760">
    <w:abstractNumId w:val="43"/>
  </w:num>
  <w:num w:numId="143" w16cid:durableId="2057192701">
    <w:abstractNumId w:val="97"/>
  </w:num>
  <w:num w:numId="144" w16cid:durableId="512693813">
    <w:abstractNumId w:val="36"/>
  </w:num>
  <w:num w:numId="145" w16cid:durableId="1340933043">
    <w:abstractNumId w:val="87"/>
  </w:num>
  <w:num w:numId="146" w16cid:durableId="2134135172">
    <w:abstractNumId w:val="91"/>
  </w:num>
  <w:num w:numId="147" w16cid:durableId="122232764">
    <w:abstractNumId w:val="150"/>
  </w:num>
  <w:num w:numId="148" w16cid:durableId="1152909669">
    <w:abstractNumId w:val="71"/>
  </w:num>
  <w:num w:numId="149" w16cid:durableId="576355993">
    <w:abstractNumId w:val="165"/>
  </w:num>
  <w:num w:numId="150" w16cid:durableId="1145440013">
    <w:abstractNumId w:val="110"/>
  </w:num>
  <w:num w:numId="151" w16cid:durableId="911235331">
    <w:abstractNumId w:val="94"/>
  </w:num>
  <w:num w:numId="152" w16cid:durableId="1067269739">
    <w:abstractNumId w:val="64"/>
  </w:num>
  <w:num w:numId="153" w16cid:durableId="424962018">
    <w:abstractNumId w:val="145"/>
  </w:num>
  <w:num w:numId="154" w16cid:durableId="353845450">
    <w:abstractNumId w:val="42"/>
  </w:num>
  <w:num w:numId="155" w16cid:durableId="581716317">
    <w:abstractNumId w:val="33"/>
  </w:num>
  <w:num w:numId="156" w16cid:durableId="175929304">
    <w:abstractNumId w:val="157"/>
  </w:num>
  <w:num w:numId="157" w16cid:durableId="1216355373">
    <w:abstractNumId w:val="158"/>
  </w:num>
  <w:num w:numId="158" w16cid:durableId="674262110">
    <w:abstractNumId w:val="14"/>
  </w:num>
  <w:num w:numId="159" w16cid:durableId="1183521034">
    <w:abstractNumId w:val="77"/>
  </w:num>
  <w:num w:numId="160" w16cid:durableId="69353844">
    <w:abstractNumId w:val="99"/>
  </w:num>
  <w:num w:numId="161" w16cid:durableId="2116824506">
    <w:abstractNumId w:val="41"/>
  </w:num>
  <w:num w:numId="162" w16cid:durableId="1566338004">
    <w:abstractNumId w:val="88"/>
  </w:num>
  <w:num w:numId="163" w16cid:durableId="84500219">
    <w:abstractNumId w:val="86"/>
  </w:num>
  <w:num w:numId="164" w16cid:durableId="960452047">
    <w:abstractNumId w:val="62"/>
  </w:num>
  <w:num w:numId="165" w16cid:durableId="1068113017">
    <w:abstractNumId w:val="83"/>
  </w:num>
  <w:num w:numId="166" w16cid:durableId="1106265009">
    <w:abstractNumId w:val="56"/>
  </w:num>
  <w:num w:numId="167" w16cid:durableId="1636525651">
    <w:abstractNumId w:val="59"/>
  </w:num>
  <w:num w:numId="168" w16cid:durableId="1506701666">
    <w:abstractNumId w:val="50"/>
  </w:num>
  <w:num w:numId="169" w16cid:durableId="1994214210">
    <w:abstractNumId w:val="60"/>
  </w:num>
  <w:num w:numId="170" w16cid:durableId="375545881">
    <w:abstractNumId w:val="2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202"/>
    <w:rsid w:val="0000041F"/>
    <w:rsid w:val="000024BC"/>
    <w:rsid w:val="00004F51"/>
    <w:rsid w:val="0007665F"/>
    <w:rsid w:val="00085D3D"/>
    <w:rsid w:val="00095DBF"/>
    <w:rsid w:val="000A5801"/>
    <w:rsid w:val="000C1928"/>
    <w:rsid w:val="000D5D51"/>
    <w:rsid w:val="000E55CF"/>
    <w:rsid w:val="0010413E"/>
    <w:rsid w:val="00104C68"/>
    <w:rsid w:val="00107BA8"/>
    <w:rsid w:val="0011665D"/>
    <w:rsid w:val="00143018"/>
    <w:rsid w:val="00166932"/>
    <w:rsid w:val="00174594"/>
    <w:rsid w:val="00181E72"/>
    <w:rsid w:val="001A27BC"/>
    <w:rsid w:val="001A44FE"/>
    <w:rsid w:val="001B6749"/>
    <w:rsid w:val="001D6C35"/>
    <w:rsid w:val="001F4C39"/>
    <w:rsid w:val="001F4D73"/>
    <w:rsid w:val="00211237"/>
    <w:rsid w:val="00221916"/>
    <w:rsid w:val="002377FA"/>
    <w:rsid w:val="00244252"/>
    <w:rsid w:val="002451F5"/>
    <w:rsid w:val="00251EAA"/>
    <w:rsid w:val="002841CD"/>
    <w:rsid w:val="00284EE7"/>
    <w:rsid w:val="002A4FCE"/>
    <w:rsid w:val="002D49CC"/>
    <w:rsid w:val="002D5626"/>
    <w:rsid w:val="002E49CA"/>
    <w:rsid w:val="00322E94"/>
    <w:rsid w:val="00330C4D"/>
    <w:rsid w:val="0035119E"/>
    <w:rsid w:val="00374A96"/>
    <w:rsid w:val="00385EA2"/>
    <w:rsid w:val="003A6386"/>
    <w:rsid w:val="003A7686"/>
    <w:rsid w:val="003D572E"/>
    <w:rsid w:val="003D659C"/>
    <w:rsid w:val="003E1B23"/>
    <w:rsid w:val="003F5632"/>
    <w:rsid w:val="003F65F7"/>
    <w:rsid w:val="0041043B"/>
    <w:rsid w:val="004108A5"/>
    <w:rsid w:val="00423CA6"/>
    <w:rsid w:val="004424AC"/>
    <w:rsid w:val="004608FB"/>
    <w:rsid w:val="00461299"/>
    <w:rsid w:val="00463CE3"/>
    <w:rsid w:val="004739F7"/>
    <w:rsid w:val="004815EC"/>
    <w:rsid w:val="00491973"/>
    <w:rsid w:val="004A6D79"/>
    <w:rsid w:val="004B0C81"/>
    <w:rsid w:val="004D05AA"/>
    <w:rsid w:val="004D1A70"/>
    <w:rsid w:val="004D4374"/>
    <w:rsid w:val="004F167A"/>
    <w:rsid w:val="004F7568"/>
    <w:rsid w:val="0050094C"/>
    <w:rsid w:val="00521684"/>
    <w:rsid w:val="0052367B"/>
    <w:rsid w:val="005320F1"/>
    <w:rsid w:val="005A65D6"/>
    <w:rsid w:val="005B04E0"/>
    <w:rsid w:val="005B142C"/>
    <w:rsid w:val="005B1F70"/>
    <w:rsid w:val="005E6D46"/>
    <w:rsid w:val="005F1206"/>
    <w:rsid w:val="005F2B23"/>
    <w:rsid w:val="00617063"/>
    <w:rsid w:val="00621FA4"/>
    <w:rsid w:val="00624A10"/>
    <w:rsid w:val="0063756B"/>
    <w:rsid w:val="00662A37"/>
    <w:rsid w:val="0066336E"/>
    <w:rsid w:val="00667311"/>
    <w:rsid w:val="00671946"/>
    <w:rsid w:val="00677DD9"/>
    <w:rsid w:val="006818DB"/>
    <w:rsid w:val="00683FEA"/>
    <w:rsid w:val="00686329"/>
    <w:rsid w:val="0068714E"/>
    <w:rsid w:val="00690B4F"/>
    <w:rsid w:val="00695B78"/>
    <w:rsid w:val="006A2817"/>
    <w:rsid w:val="006A464B"/>
    <w:rsid w:val="006C324D"/>
    <w:rsid w:val="006E78C4"/>
    <w:rsid w:val="00700191"/>
    <w:rsid w:val="007119ED"/>
    <w:rsid w:val="007349B3"/>
    <w:rsid w:val="0076411D"/>
    <w:rsid w:val="007876FC"/>
    <w:rsid w:val="007D74E5"/>
    <w:rsid w:val="007E23F7"/>
    <w:rsid w:val="008007CB"/>
    <w:rsid w:val="00806202"/>
    <w:rsid w:val="00843764"/>
    <w:rsid w:val="00862F6D"/>
    <w:rsid w:val="008658C1"/>
    <w:rsid w:val="00872D25"/>
    <w:rsid w:val="0088663F"/>
    <w:rsid w:val="008874E6"/>
    <w:rsid w:val="008A2B1A"/>
    <w:rsid w:val="008B4FF1"/>
    <w:rsid w:val="008C123E"/>
    <w:rsid w:val="008C1FA4"/>
    <w:rsid w:val="008C7239"/>
    <w:rsid w:val="008E06B6"/>
    <w:rsid w:val="008E38B7"/>
    <w:rsid w:val="009017B4"/>
    <w:rsid w:val="009038A2"/>
    <w:rsid w:val="009042EE"/>
    <w:rsid w:val="00905346"/>
    <w:rsid w:val="00912411"/>
    <w:rsid w:val="0091427D"/>
    <w:rsid w:val="0093060D"/>
    <w:rsid w:val="00945B48"/>
    <w:rsid w:val="00955AFF"/>
    <w:rsid w:val="0095672B"/>
    <w:rsid w:val="00962EC3"/>
    <w:rsid w:val="00975996"/>
    <w:rsid w:val="0098153E"/>
    <w:rsid w:val="009A018C"/>
    <w:rsid w:val="009B5A51"/>
    <w:rsid w:val="009D3DA3"/>
    <w:rsid w:val="009D59A3"/>
    <w:rsid w:val="009D5C8A"/>
    <w:rsid w:val="009F18BB"/>
    <w:rsid w:val="009F4678"/>
    <w:rsid w:val="00A25C0E"/>
    <w:rsid w:val="00A31C2E"/>
    <w:rsid w:val="00A35838"/>
    <w:rsid w:val="00A40867"/>
    <w:rsid w:val="00A511D8"/>
    <w:rsid w:val="00A9145D"/>
    <w:rsid w:val="00AA3D9F"/>
    <w:rsid w:val="00AC0EA1"/>
    <w:rsid w:val="00AD0E92"/>
    <w:rsid w:val="00B01480"/>
    <w:rsid w:val="00B30A6C"/>
    <w:rsid w:val="00B36F55"/>
    <w:rsid w:val="00B604D3"/>
    <w:rsid w:val="00B62C5A"/>
    <w:rsid w:val="00B83912"/>
    <w:rsid w:val="00BC41D9"/>
    <w:rsid w:val="00BD1436"/>
    <w:rsid w:val="00BE08CB"/>
    <w:rsid w:val="00BE4A6C"/>
    <w:rsid w:val="00C0209C"/>
    <w:rsid w:val="00C1355C"/>
    <w:rsid w:val="00C43AA4"/>
    <w:rsid w:val="00C603CD"/>
    <w:rsid w:val="00C77003"/>
    <w:rsid w:val="00C8022C"/>
    <w:rsid w:val="00C86331"/>
    <w:rsid w:val="00C95A5A"/>
    <w:rsid w:val="00CD67BF"/>
    <w:rsid w:val="00CF6BC3"/>
    <w:rsid w:val="00D07943"/>
    <w:rsid w:val="00D13443"/>
    <w:rsid w:val="00D2502A"/>
    <w:rsid w:val="00D500FF"/>
    <w:rsid w:val="00D72664"/>
    <w:rsid w:val="00D87615"/>
    <w:rsid w:val="00DB2A66"/>
    <w:rsid w:val="00DB4620"/>
    <w:rsid w:val="00DB5A5F"/>
    <w:rsid w:val="00DE625A"/>
    <w:rsid w:val="00E03AE1"/>
    <w:rsid w:val="00E07D5E"/>
    <w:rsid w:val="00E309D8"/>
    <w:rsid w:val="00E42ABC"/>
    <w:rsid w:val="00E515E0"/>
    <w:rsid w:val="00E9401C"/>
    <w:rsid w:val="00EA5E13"/>
    <w:rsid w:val="00EB25B4"/>
    <w:rsid w:val="00ED3425"/>
    <w:rsid w:val="00EE2C06"/>
    <w:rsid w:val="00F25080"/>
    <w:rsid w:val="00F400F8"/>
    <w:rsid w:val="00F52860"/>
    <w:rsid w:val="00F94C97"/>
    <w:rsid w:val="00FA1CAA"/>
    <w:rsid w:val="00FA2488"/>
    <w:rsid w:val="00FE4618"/>
    <w:rsid w:val="00FF1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B390"/>
  <w15:docId w15:val="{60F78AC9-450F-4513-AA86-276DA1B8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6B"/>
  </w:style>
  <w:style w:type="paragraph" w:styleId="Heading1">
    <w:name w:val="heading 1"/>
    <w:aliases w:val="Heading 1-centrer"/>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aliases w:val="Heading 2-left"/>
    <w:basedOn w:val="Normal"/>
    <w:next w:val="Normal"/>
    <w:link w:val="Heading2Char"/>
    <w:uiPriority w:val="9"/>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F4281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4281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4281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
    <w:qFormat/>
    <w:pPr>
      <w:spacing w:after="80" w:line="240" w:lineRule="auto"/>
    </w:pPr>
    <w:rPr>
      <w:sz w:val="56"/>
      <w:szCs w:val="56"/>
    </w:rPr>
  </w:style>
  <w:style w:type="character" w:customStyle="1" w:styleId="Heading1Char">
    <w:name w:val="Heading 1 Char"/>
    <w:aliases w:val="Heading 1-centrer Char"/>
    <w:basedOn w:val="DefaultParagraphFont"/>
    <w:link w:val="Heading1"/>
    <w:uiPriority w:val="9"/>
    <w:rsid w:val="00F42818"/>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Heading 2-left Char"/>
    <w:basedOn w:val="DefaultParagraphFont"/>
    <w:link w:val="Heading2"/>
    <w:uiPriority w:val="9"/>
    <w:rsid w:val="00F428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2818"/>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F4281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4281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4281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4281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4281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42818"/>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
    <w:rsid w:val="00F42818"/>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42818"/>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42818"/>
    <w:pPr>
      <w:spacing w:before="160"/>
      <w:jc w:val="center"/>
    </w:pPr>
    <w:rPr>
      <w:i/>
      <w:iCs/>
      <w:color w:val="404040" w:themeColor="text1" w:themeTint="BF"/>
    </w:rPr>
  </w:style>
  <w:style w:type="character" w:customStyle="1" w:styleId="QuoteChar">
    <w:name w:val="Quote Char"/>
    <w:basedOn w:val="DefaultParagraphFont"/>
    <w:link w:val="Quote"/>
    <w:uiPriority w:val="29"/>
    <w:rsid w:val="00F42818"/>
    <w:rPr>
      <w:i/>
      <w:iCs/>
      <w:color w:val="404040" w:themeColor="text1" w:themeTint="BF"/>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
    <w:basedOn w:val="Normal"/>
    <w:link w:val="ListParagraphChar"/>
    <w:uiPriority w:val="34"/>
    <w:qFormat/>
    <w:rsid w:val="00F42818"/>
    <w:pPr>
      <w:ind w:left="720"/>
      <w:contextualSpacing/>
    </w:pPr>
  </w:style>
  <w:style w:type="character" w:styleId="IntenseEmphasis">
    <w:name w:val="Intense Emphasis"/>
    <w:basedOn w:val="DefaultParagraphFont"/>
    <w:uiPriority w:val="21"/>
    <w:qFormat/>
    <w:rsid w:val="00F42818"/>
    <w:rPr>
      <w:i/>
      <w:iCs/>
      <w:color w:val="2F5496" w:themeColor="accent1" w:themeShade="BF"/>
    </w:rPr>
  </w:style>
  <w:style w:type="paragraph" w:styleId="IntenseQuote">
    <w:name w:val="Intense Quote"/>
    <w:basedOn w:val="Normal"/>
    <w:next w:val="Normal"/>
    <w:link w:val="IntenseQuoteChar"/>
    <w:uiPriority w:val="30"/>
    <w:qFormat/>
    <w:rsid w:val="00F428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2818"/>
    <w:rPr>
      <w:i/>
      <w:iCs/>
      <w:color w:val="2F5496" w:themeColor="accent1" w:themeShade="BF"/>
    </w:rPr>
  </w:style>
  <w:style w:type="character" w:styleId="IntenseReference">
    <w:name w:val="Intense Reference"/>
    <w:basedOn w:val="DefaultParagraphFont"/>
    <w:uiPriority w:val="32"/>
    <w:qFormat/>
    <w:rsid w:val="00F42818"/>
    <w:rPr>
      <w:b/>
      <w:bCs/>
      <w:smallCaps/>
      <w:color w:val="2F5496" w:themeColor="accent1" w:themeShade="BF"/>
      <w:spacing w:val="5"/>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rsid w:val="0006656E"/>
  </w:style>
  <w:style w:type="paragraph" w:styleId="NormalWeb">
    <w:name w:val="Normal (Web)"/>
    <w:basedOn w:val="Normal"/>
    <w:uiPriority w:val="99"/>
    <w:unhideWhenUsed/>
    <w:rsid w:val="0006656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0467AE"/>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467AE"/>
    <w:rPr>
      <w:rFonts w:asciiTheme="minorHAnsi" w:eastAsiaTheme="minorEastAsia" w:hAnsiTheme="minorHAnsi"/>
      <w:kern w:val="0"/>
      <w:sz w:val="22"/>
    </w:rPr>
  </w:style>
  <w:style w:type="character" w:styleId="PageNumber">
    <w:name w:val="page number"/>
    <w:basedOn w:val="DefaultParagraphFont"/>
    <w:uiPriority w:val="99"/>
    <w:semiHidden/>
    <w:unhideWhenUsed/>
    <w:rsid w:val="000467AE"/>
  </w:style>
  <w:style w:type="table" w:styleId="TableGrid">
    <w:name w:val="Table Grid"/>
    <w:basedOn w:val="TableNormal"/>
    <w:uiPriority w:val="39"/>
    <w:rsid w:val="000467A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67AE"/>
    <w:pPr>
      <w:spacing w:after="60" w:line="240" w:lineRule="auto"/>
      <w:ind w:firstLine="720"/>
      <w:jc w:val="both"/>
    </w:pPr>
    <w:rPr>
      <w:rFonts w:ascii="Times New Roman" w:eastAsiaTheme="minorHAnsi" w:hAnsi="Times New Roman" w:cstheme="minorHAnsi"/>
      <w:color w:val="0D0D0D" w:themeColor="text1" w:themeTint="F2"/>
      <w:sz w:val="20"/>
      <w:szCs w:val="20"/>
    </w:rPr>
  </w:style>
  <w:style w:type="character" w:customStyle="1" w:styleId="FootnoteTextChar">
    <w:name w:val="Footnote Text Char"/>
    <w:basedOn w:val="DefaultParagraphFont"/>
    <w:link w:val="FootnoteText"/>
    <w:uiPriority w:val="99"/>
    <w:semiHidden/>
    <w:rsid w:val="000467AE"/>
    <w:rPr>
      <w:rFonts w:cstheme="minorHAnsi"/>
      <w:color w:val="0D0D0D" w:themeColor="text1" w:themeTint="F2"/>
      <w:kern w:val="0"/>
      <w:sz w:val="20"/>
      <w:szCs w:val="20"/>
    </w:rPr>
  </w:style>
  <w:style w:type="character" w:styleId="FootnoteReference">
    <w:name w:val="footnote reference"/>
    <w:basedOn w:val="DefaultParagraphFont"/>
    <w:uiPriority w:val="99"/>
    <w:semiHidden/>
    <w:unhideWhenUsed/>
    <w:rsid w:val="000467AE"/>
    <w:rPr>
      <w:vertAlign w:val="superscript"/>
    </w:rPr>
  </w:style>
  <w:style w:type="paragraph" w:styleId="Footer">
    <w:name w:val="footer"/>
    <w:basedOn w:val="Normal"/>
    <w:link w:val="FooterChar"/>
    <w:uiPriority w:val="99"/>
    <w:unhideWhenUsed/>
    <w:rsid w:val="00946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978"/>
    <w:rPr>
      <w:rFonts w:ascii="Calibri" w:eastAsia="Times New Roman" w:hAnsi="Calibri" w:cs="Times New Roman"/>
      <w:kern w:val="0"/>
      <w:sz w:val="22"/>
    </w:rPr>
  </w:style>
  <w:style w:type="paragraph" w:styleId="NoSpacing">
    <w:name w:val="No Spacing"/>
    <w:uiPriority w:val="1"/>
    <w:qFormat/>
    <w:rsid w:val="0029781E"/>
    <w:pPr>
      <w:spacing w:after="0" w:line="240" w:lineRule="auto"/>
    </w:pPr>
    <w:rPr>
      <w:rFonts w:eastAsia="Times New Roman" w:cs="Times New Roman"/>
    </w:rPr>
  </w:style>
  <w:style w:type="paragraph" w:styleId="TOC1">
    <w:name w:val="toc 1"/>
    <w:basedOn w:val="Normal"/>
    <w:next w:val="Normal"/>
    <w:autoRedefine/>
    <w:uiPriority w:val="39"/>
    <w:unhideWhenUsed/>
    <w:rsid w:val="0010413E"/>
    <w:pPr>
      <w:widowControl w:val="0"/>
      <w:tabs>
        <w:tab w:val="right" w:leader="dot" w:pos="9072"/>
      </w:tabs>
      <w:spacing w:before="120" w:after="120" w:line="240" w:lineRule="auto"/>
      <w:jc w:val="both"/>
    </w:pPr>
    <w:rPr>
      <w:rFonts w:ascii="Times New Roman" w:hAnsi="Times New Roman"/>
      <w:noProof/>
      <w:sz w:val="26"/>
      <w:szCs w:val="26"/>
    </w:rPr>
  </w:style>
  <w:style w:type="paragraph" w:styleId="TOC2">
    <w:name w:val="toc 2"/>
    <w:basedOn w:val="Normal"/>
    <w:next w:val="Normal"/>
    <w:autoRedefine/>
    <w:uiPriority w:val="39"/>
    <w:unhideWhenUsed/>
    <w:rsid w:val="00196D82"/>
    <w:pPr>
      <w:spacing w:after="100" w:line="278" w:lineRule="auto"/>
      <w:ind w:left="240"/>
    </w:pPr>
    <w:rPr>
      <w:rFonts w:asciiTheme="minorHAnsi" w:eastAsiaTheme="minorEastAsia" w:hAnsiTheme="minorHAnsi" w:cstheme="minorBidi"/>
      <w:kern w:val="2"/>
      <w:sz w:val="24"/>
      <w:szCs w:val="24"/>
    </w:rPr>
  </w:style>
  <w:style w:type="paragraph" w:styleId="TOC3">
    <w:name w:val="toc 3"/>
    <w:basedOn w:val="Normal"/>
    <w:next w:val="Normal"/>
    <w:autoRedefine/>
    <w:uiPriority w:val="39"/>
    <w:unhideWhenUsed/>
    <w:rsid w:val="00196D82"/>
    <w:pPr>
      <w:spacing w:after="100" w:line="278" w:lineRule="auto"/>
      <w:ind w:left="480"/>
    </w:pPr>
    <w:rPr>
      <w:rFonts w:asciiTheme="minorHAnsi" w:eastAsiaTheme="minorEastAsia" w:hAnsiTheme="minorHAnsi" w:cstheme="minorBidi"/>
      <w:kern w:val="2"/>
      <w:sz w:val="24"/>
      <w:szCs w:val="24"/>
    </w:rPr>
  </w:style>
  <w:style w:type="paragraph" w:styleId="TOC4">
    <w:name w:val="toc 4"/>
    <w:basedOn w:val="Normal"/>
    <w:next w:val="Normal"/>
    <w:autoRedefine/>
    <w:uiPriority w:val="39"/>
    <w:unhideWhenUsed/>
    <w:rsid w:val="00196D82"/>
    <w:pPr>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196D82"/>
    <w:pPr>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196D82"/>
    <w:pPr>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196D82"/>
    <w:pPr>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196D82"/>
    <w:pPr>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196D82"/>
    <w:pPr>
      <w:spacing w:after="100" w:line="278" w:lineRule="auto"/>
      <w:ind w:left="1920"/>
    </w:pPr>
    <w:rPr>
      <w:rFonts w:asciiTheme="minorHAnsi" w:eastAsiaTheme="minorEastAsia" w:hAnsiTheme="minorHAnsi" w:cstheme="minorBidi"/>
      <w:kern w:val="2"/>
      <w:sz w:val="24"/>
      <w:szCs w:val="24"/>
    </w:rPr>
  </w:style>
  <w:style w:type="character" w:styleId="Hyperlink">
    <w:name w:val="Hyperlink"/>
    <w:basedOn w:val="DefaultParagraphFont"/>
    <w:uiPriority w:val="99"/>
    <w:unhideWhenUsed/>
    <w:rsid w:val="00196D82"/>
    <w:rPr>
      <w:color w:val="0563C1" w:themeColor="hyperlink"/>
      <w:u w:val="single"/>
    </w:rPr>
  </w:style>
  <w:style w:type="character" w:customStyle="1" w:styleId="UnresolvedMention1">
    <w:name w:val="Unresolved Mention1"/>
    <w:basedOn w:val="DefaultParagraphFont"/>
    <w:uiPriority w:val="99"/>
    <w:semiHidden/>
    <w:unhideWhenUsed/>
    <w:rsid w:val="00196D82"/>
    <w:rPr>
      <w:color w:val="605E5C"/>
      <w:shd w:val="clear" w:color="auto" w:fill="E1DFDD"/>
    </w:rPr>
  </w:style>
  <w:style w:type="table" w:customStyle="1" w:styleId="TableGrid1">
    <w:name w:val="Table Grid1"/>
    <w:basedOn w:val="TableNormal"/>
    <w:next w:val="TableGrid"/>
    <w:uiPriority w:val="39"/>
    <w:rsid w:val="00C344FE"/>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70C8D"/>
    <w:pPr>
      <w:tabs>
        <w:tab w:val="left" w:pos="264"/>
      </w:tabs>
      <w:spacing w:after="0" w:line="240" w:lineRule="auto"/>
      <w:ind w:left="264" w:hanging="264"/>
    </w:pPr>
  </w:style>
  <w:style w:type="paragraph" w:styleId="Revision">
    <w:name w:val="Revision"/>
    <w:hidden/>
    <w:uiPriority w:val="99"/>
    <w:semiHidden/>
    <w:rsid w:val="00A86E15"/>
    <w:p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3E3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532"/>
    <w:rPr>
      <w:rFonts w:ascii="Tahoma" w:eastAsia="Times New Roman" w:hAnsi="Tahoma" w:cs="Tahoma"/>
      <w:kern w:val="0"/>
      <w:sz w:val="16"/>
      <w:szCs w:val="16"/>
    </w:rPr>
  </w:style>
  <w:style w:type="paragraph" w:customStyle="1" w:styleId="11">
    <w:name w:val="11."/>
    <w:basedOn w:val="ListParagraph"/>
    <w:qFormat/>
    <w:rsid w:val="00D27768"/>
    <w:pPr>
      <w:spacing w:before="120" w:after="0" w:line="300" w:lineRule="auto"/>
      <w:ind w:left="1353" w:hanging="927"/>
      <w:jc w:val="center"/>
      <w:outlineLvl w:val="0"/>
    </w:pPr>
    <w:rPr>
      <w:rFonts w:ascii="Times New Roman" w:hAnsi="Times New Roman"/>
      <w:b/>
      <w:bCs/>
      <w:kern w:val="2"/>
      <w:sz w:val="28"/>
      <w:szCs w:val="28"/>
    </w:rPr>
  </w:style>
  <w:style w:type="paragraph" w:styleId="TOCHeading">
    <w:name w:val="TOC Heading"/>
    <w:basedOn w:val="Heading1"/>
    <w:next w:val="Normal"/>
    <w:uiPriority w:val="39"/>
    <w:unhideWhenUsed/>
    <w:qFormat/>
    <w:rsid w:val="00E36761"/>
    <w:pPr>
      <w:spacing w:before="240" w:after="0" w:line="259" w:lineRule="auto"/>
      <w:outlineLvl w:val="9"/>
    </w:pPr>
    <w:rPr>
      <w:sz w:val="32"/>
      <w:szCs w:val="32"/>
    </w:rPr>
  </w:style>
  <w:style w:type="character" w:customStyle="1" w:styleId="UnresolvedMention2">
    <w:name w:val="Unresolved Mention2"/>
    <w:basedOn w:val="DefaultParagraphFont"/>
    <w:uiPriority w:val="99"/>
    <w:semiHidden/>
    <w:unhideWhenUsed/>
    <w:rsid w:val="00E36761"/>
    <w:rPr>
      <w:color w:val="605E5C"/>
      <w:shd w:val="clear" w:color="auto" w:fill="E1DFDD"/>
    </w:rPr>
  </w:style>
  <w:style w:type="table" w:customStyle="1" w:styleId="TableGrid112">
    <w:name w:val="Table Grid112"/>
    <w:basedOn w:val="TableNormal"/>
    <w:next w:val="TableGrid"/>
    <w:uiPriority w:val="39"/>
    <w:rsid w:val="00A42093"/>
    <w:pPr>
      <w:spacing w:after="0" w:line="240" w:lineRule="auto"/>
      <w:jc w:val="center"/>
    </w:pPr>
    <w:rPr>
      <w:rFonts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Normal"/>
    <w:rsid w:val="003D6ED5"/>
    <w:pPr>
      <w:spacing w:after="0" w:line="240" w:lineRule="auto"/>
    </w:pPr>
    <w:rPr>
      <w:rFonts w:eastAsia="Times New Roman" w:cs="Times New Roman"/>
      <w:sz w:val="24"/>
      <w:szCs w:val="24"/>
    </w:rPr>
    <w:tblPr>
      <w:tblCellMar>
        <w:top w:w="0" w:type="dxa"/>
        <w:left w:w="0" w:type="dxa"/>
        <w:bottom w:w="0" w:type="dxa"/>
        <w:right w:w="0" w:type="dxa"/>
      </w:tblCellMar>
    </w:tblPr>
  </w:style>
  <w:style w:type="table" w:customStyle="1" w:styleId="TableNormal10">
    <w:name w:val="TableNormal1"/>
    <w:rsid w:val="003D6ED5"/>
    <w:pPr>
      <w:spacing w:after="0" w:line="240" w:lineRule="auto"/>
    </w:pPr>
    <w:rPr>
      <w:rFonts w:eastAsia="Times New Roman" w:cs="Times New Roman"/>
      <w:sz w:val="24"/>
      <w:szCs w:val="24"/>
    </w:rPr>
    <w:tblPr>
      <w:tblCellMar>
        <w:top w:w="0" w:type="dxa"/>
        <w:left w:w="0" w:type="dxa"/>
        <w:bottom w:w="0" w:type="dxa"/>
        <w:right w:w="0" w:type="dxa"/>
      </w:tblCellMar>
    </w:tblPr>
  </w:style>
  <w:style w:type="table" w:customStyle="1" w:styleId="62">
    <w:name w:val="62"/>
    <w:basedOn w:val="TableNormal10"/>
    <w:rsid w:val="003D6ED5"/>
    <w:tblPr>
      <w:tblStyleRowBandSize w:val="1"/>
      <w:tblStyleColBandSize w:val="1"/>
      <w:tblCellMar>
        <w:top w:w="100" w:type="dxa"/>
        <w:left w:w="100" w:type="dxa"/>
        <w:bottom w:w="100" w:type="dxa"/>
        <w:right w:w="100" w:type="dxa"/>
      </w:tblCellMar>
    </w:tblPr>
  </w:style>
  <w:style w:type="table" w:customStyle="1" w:styleId="61">
    <w:name w:val="61"/>
    <w:basedOn w:val="TableNormal10"/>
    <w:rsid w:val="003D6ED5"/>
    <w:tblPr>
      <w:tblStyleRowBandSize w:val="1"/>
      <w:tblStyleColBandSize w:val="1"/>
      <w:tblCellMar>
        <w:top w:w="100" w:type="dxa"/>
        <w:left w:w="100" w:type="dxa"/>
        <w:bottom w:w="100" w:type="dxa"/>
        <w:right w:w="100" w:type="dxa"/>
      </w:tblCellMar>
    </w:tblPr>
  </w:style>
  <w:style w:type="table" w:customStyle="1" w:styleId="60">
    <w:name w:val="60"/>
    <w:basedOn w:val="TableNormal10"/>
    <w:rsid w:val="003D6ED5"/>
    <w:tblPr>
      <w:tblStyleRowBandSize w:val="1"/>
      <w:tblStyleColBandSize w:val="1"/>
      <w:tblCellMar>
        <w:top w:w="100" w:type="dxa"/>
        <w:left w:w="100" w:type="dxa"/>
        <w:bottom w:w="100" w:type="dxa"/>
        <w:right w:w="100" w:type="dxa"/>
      </w:tblCellMar>
    </w:tblPr>
  </w:style>
  <w:style w:type="table" w:customStyle="1" w:styleId="59">
    <w:name w:val="59"/>
    <w:basedOn w:val="TableNormal10"/>
    <w:rsid w:val="003D6ED5"/>
    <w:tblPr>
      <w:tblStyleRowBandSize w:val="1"/>
      <w:tblStyleColBandSize w:val="1"/>
      <w:tblCellMar>
        <w:top w:w="100" w:type="dxa"/>
        <w:left w:w="100" w:type="dxa"/>
        <w:bottom w:w="100" w:type="dxa"/>
        <w:right w:w="100" w:type="dxa"/>
      </w:tblCellMar>
    </w:tblPr>
  </w:style>
  <w:style w:type="table" w:customStyle="1" w:styleId="58">
    <w:name w:val="58"/>
    <w:basedOn w:val="TableNormal10"/>
    <w:rsid w:val="003D6ED5"/>
    <w:tblPr>
      <w:tblStyleRowBandSize w:val="1"/>
      <w:tblStyleColBandSize w:val="1"/>
      <w:tblCellMar>
        <w:top w:w="100" w:type="dxa"/>
        <w:left w:w="100" w:type="dxa"/>
        <w:bottom w:w="100" w:type="dxa"/>
        <w:right w:w="100" w:type="dxa"/>
      </w:tblCellMar>
    </w:tblPr>
  </w:style>
  <w:style w:type="table" w:customStyle="1" w:styleId="57">
    <w:name w:val="57"/>
    <w:basedOn w:val="TableNormal10"/>
    <w:rsid w:val="003D6ED5"/>
    <w:tblPr>
      <w:tblStyleRowBandSize w:val="1"/>
      <w:tblStyleColBandSize w:val="1"/>
    </w:tblPr>
  </w:style>
  <w:style w:type="table" w:customStyle="1" w:styleId="56">
    <w:name w:val="56"/>
    <w:basedOn w:val="TableNormal10"/>
    <w:rsid w:val="003D6ED5"/>
    <w:tblPr>
      <w:tblStyleRowBandSize w:val="1"/>
      <w:tblStyleColBandSize w:val="1"/>
      <w:tblCellMar>
        <w:top w:w="100" w:type="dxa"/>
        <w:left w:w="100" w:type="dxa"/>
        <w:bottom w:w="100" w:type="dxa"/>
        <w:right w:w="100" w:type="dxa"/>
      </w:tblCellMar>
    </w:tblPr>
  </w:style>
  <w:style w:type="table" w:customStyle="1" w:styleId="55">
    <w:name w:val="55"/>
    <w:basedOn w:val="TableNormal10"/>
    <w:rsid w:val="003D6ED5"/>
    <w:tblPr>
      <w:tblStyleRowBandSize w:val="1"/>
      <w:tblStyleColBandSize w:val="1"/>
      <w:tblCellMar>
        <w:top w:w="100" w:type="dxa"/>
        <w:left w:w="100" w:type="dxa"/>
        <w:bottom w:w="100" w:type="dxa"/>
        <w:right w:w="100" w:type="dxa"/>
      </w:tblCellMar>
    </w:tblPr>
  </w:style>
  <w:style w:type="table" w:customStyle="1" w:styleId="54">
    <w:name w:val="54"/>
    <w:basedOn w:val="TableNormal10"/>
    <w:rsid w:val="003D6ED5"/>
    <w:tblPr>
      <w:tblStyleRowBandSize w:val="1"/>
      <w:tblStyleColBandSize w:val="1"/>
      <w:tblCellMar>
        <w:top w:w="100" w:type="dxa"/>
        <w:left w:w="100" w:type="dxa"/>
        <w:bottom w:w="100" w:type="dxa"/>
        <w:right w:w="100" w:type="dxa"/>
      </w:tblCellMar>
    </w:tblPr>
  </w:style>
  <w:style w:type="table" w:customStyle="1" w:styleId="53">
    <w:name w:val="53"/>
    <w:basedOn w:val="TableNormal10"/>
    <w:rsid w:val="003D6ED5"/>
    <w:tblPr>
      <w:tblStyleRowBandSize w:val="1"/>
      <w:tblStyleColBandSize w:val="1"/>
      <w:tblCellMar>
        <w:top w:w="100" w:type="dxa"/>
        <w:left w:w="100" w:type="dxa"/>
        <w:bottom w:w="100" w:type="dxa"/>
        <w:right w:w="100" w:type="dxa"/>
      </w:tblCellMar>
    </w:tblPr>
  </w:style>
  <w:style w:type="table" w:customStyle="1" w:styleId="52">
    <w:name w:val="52"/>
    <w:basedOn w:val="TableNormal10"/>
    <w:rsid w:val="003D6ED5"/>
    <w:tblPr>
      <w:tblStyleRowBandSize w:val="1"/>
      <w:tblStyleColBandSize w:val="1"/>
      <w:tblCellMar>
        <w:top w:w="100" w:type="dxa"/>
        <w:left w:w="100" w:type="dxa"/>
        <w:bottom w:w="100" w:type="dxa"/>
        <w:right w:w="100" w:type="dxa"/>
      </w:tblCellMar>
    </w:tblPr>
  </w:style>
  <w:style w:type="table" w:customStyle="1" w:styleId="51">
    <w:name w:val="51"/>
    <w:basedOn w:val="TableNormal10"/>
    <w:rsid w:val="003D6ED5"/>
    <w:tblPr>
      <w:tblStyleRowBandSize w:val="1"/>
      <w:tblStyleColBandSize w:val="1"/>
      <w:tblCellMar>
        <w:left w:w="115" w:type="dxa"/>
        <w:right w:w="115" w:type="dxa"/>
      </w:tblCellMar>
    </w:tblPr>
  </w:style>
  <w:style w:type="table" w:customStyle="1" w:styleId="50">
    <w:name w:val="50"/>
    <w:basedOn w:val="TableNormal10"/>
    <w:rsid w:val="003D6ED5"/>
    <w:tblPr>
      <w:tblStyleRowBandSize w:val="1"/>
      <w:tblStyleColBandSize w:val="1"/>
      <w:tblCellMar>
        <w:left w:w="115" w:type="dxa"/>
        <w:right w:w="115" w:type="dxa"/>
      </w:tblCellMar>
    </w:tblPr>
  </w:style>
  <w:style w:type="table" w:customStyle="1" w:styleId="49">
    <w:name w:val="49"/>
    <w:basedOn w:val="TableNormal10"/>
    <w:rsid w:val="003D6ED5"/>
    <w:tblPr>
      <w:tblStyleRowBandSize w:val="1"/>
      <w:tblStyleColBandSize w:val="1"/>
      <w:tblCellMar>
        <w:left w:w="115" w:type="dxa"/>
        <w:right w:w="115" w:type="dxa"/>
      </w:tblCellMar>
    </w:tblPr>
  </w:style>
  <w:style w:type="table" w:customStyle="1" w:styleId="48">
    <w:name w:val="48"/>
    <w:basedOn w:val="TableNormal10"/>
    <w:rsid w:val="003D6ED5"/>
    <w:tblPr>
      <w:tblStyleRowBandSize w:val="1"/>
      <w:tblStyleColBandSize w:val="1"/>
      <w:tblCellMar>
        <w:top w:w="100" w:type="dxa"/>
        <w:left w:w="100" w:type="dxa"/>
        <w:bottom w:w="100" w:type="dxa"/>
        <w:right w:w="100" w:type="dxa"/>
      </w:tblCellMar>
    </w:tblPr>
  </w:style>
  <w:style w:type="table" w:customStyle="1" w:styleId="47">
    <w:name w:val="47"/>
    <w:basedOn w:val="TableNormal10"/>
    <w:rsid w:val="003D6ED5"/>
    <w:tblPr>
      <w:tblStyleRowBandSize w:val="1"/>
      <w:tblStyleColBandSize w:val="1"/>
      <w:tblCellMar>
        <w:left w:w="115" w:type="dxa"/>
        <w:right w:w="115" w:type="dxa"/>
      </w:tblCellMar>
    </w:tblPr>
  </w:style>
  <w:style w:type="table" w:customStyle="1" w:styleId="46">
    <w:name w:val="46"/>
    <w:basedOn w:val="TableNormal10"/>
    <w:rsid w:val="003D6ED5"/>
    <w:tblPr>
      <w:tblStyleRowBandSize w:val="1"/>
      <w:tblStyleColBandSize w:val="1"/>
      <w:tblCellMar>
        <w:top w:w="100" w:type="dxa"/>
        <w:left w:w="100" w:type="dxa"/>
        <w:bottom w:w="100" w:type="dxa"/>
        <w:right w:w="100" w:type="dxa"/>
      </w:tblCellMar>
    </w:tblPr>
  </w:style>
  <w:style w:type="table" w:customStyle="1" w:styleId="45">
    <w:name w:val="45"/>
    <w:basedOn w:val="TableNormal10"/>
    <w:rsid w:val="003D6ED5"/>
    <w:tblPr>
      <w:tblStyleRowBandSize w:val="1"/>
      <w:tblStyleColBandSize w:val="1"/>
      <w:tblCellMar>
        <w:top w:w="100" w:type="dxa"/>
        <w:left w:w="100" w:type="dxa"/>
        <w:bottom w:w="100" w:type="dxa"/>
        <w:right w:w="100" w:type="dxa"/>
      </w:tblCellMar>
    </w:tblPr>
  </w:style>
  <w:style w:type="table" w:customStyle="1" w:styleId="44">
    <w:name w:val="44"/>
    <w:basedOn w:val="TableNormal10"/>
    <w:rsid w:val="003D6ED5"/>
    <w:tblPr>
      <w:tblStyleRowBandSize w:val="1"/>
      <w:tblStyleColBandSize w:val="1"/>
      <w:tblCellMar>
        <w:left w:w="108" w:type="dxa"/>
        <w:right w:w="108" w:type="dxa"/>
      </w:tblCellMar>
    </w:tblPr>
  </w:style>
  <w:style w:type="table" w:customStyle="1" w:styleId="43">
    <w:name w:val="43"/>
    <w:basedOn w:val="TableNormal10"/>
    <w:rsid w:val="003D6ED5"/>
    <w:tblPr>
      <w:tblStyleRowBandSize w:val="1"/>
      <w:tblStyleColBandSize w:val="1"/>
      <w:tblCellMar>
        <w:top w:w="100" w:type="dxa"/>
        <w:left w:w="100" w:type="dxa"/>
        <w:bottom w:w="100" w:type="dxa"/>
        <w:right w:w="100" w:type="dxa"/>
      </w:tblCellMar>
    </w:tblPr>
  </w:style>
  <w:style w:type="table" w:customStyle="1" w:styleId="42">
    <w:name w:val="42"/>
    <w:basedOn w:val="TableNormal10"/>
    <w:rsid w:val="003D6ED5"/>
    <w:tblPr>
      <w:tblStyleRowBandSize w:val="1"/>
      <w:tblStyleColBandSize w:val="1"/>
      <w:tblCellMar>
        <w:left w:w="108" w:type="dxa"/>
        <w:right w:w="108" w:type="dxa"/>
      </w:tblCellMar>
    </w:tblPr>
  </w:style>
  <w:style w:type="table" w:customStyle="1" w:styleId="41">
    <w:name w:val="41"/>
    <w:basedOn w:val="TableNormal10"/>
    <w:rsid w:val="003D6ED5"/>
    <w:tblPr>
      <w:tblStyleRowBandSize w:val="1"/>
      <w:tblStyleColBandSize w:val="1"/>
      <w:tblCellMar>
        <w:left w:w="108" w:type="dxa"/>
        <w:right w:w="108" w:type="dxa"/>
      </w:tblCellMar>
    </w:tblPr>
  </w:style>
  <w:style w:type="table" w:customStyle="1" w:styleId="40">
    <w:name w:val="40"/>
    <w:basedOn w:val="TableNormal10"/>
    <w:rsid w:val="003D6ED5"/>
    <w:tblPr>
      <w:tblStyleRowBandSize w:val="1"/>
      <w:tblStyleColBandSize w:val="1"/>
      <w:tblCellMar>
        <w:left w:w="115" w:type="dxa"/>
        <w:right w:w="115" w:type="dxa"/>
      </w:tblCellMar>
    </w:tblPr>
  </w:style>
  <w:style w:type="table" w:customStyle="1" w:styleId="39">
    <w:name w:val="39"/>
    <w:basedOn w:val="TableNormal10"/>
    <w:rsid w:val="003D6ED5"/>
    <w:tblPr>
      <w:tblStyleRowBandSize w:val="1"/>
      <w:tblStyleColBandSize w:val="1"/>
      <w:tblCellMar>
        <w:left w:w="115" w:type="dxa"/>
        <w:right w:w="115" w:type="dxa"/>
      </w:tblCellMar>
    </w:tblPr>
  </w:style>
  <w:style w:type="table" w:customStyle="1" w:styleId="38">
    <w:name w:val="38"/>
    <w:basedOn w:val="TableNormal10"/>
    <w:rsid w:val="003D6ED5"/>
    <w:tblPr>
      <w:tblStyleRowBandSize w:val="1"/>
      <w:tblStyleColBandSize w:val="1"/>
      <w:tblCellMar>
        <w:top w:w="100" w:type="dxa"/>
        <w:left w:w="100" w:type="dxa"/>
        <w:bottom w:w="100" w:type="dxa"/>
        <w:right w:w="100" w:type="dxa"/>
      </w:tblCellMar>
    </w:tblPr>
  </w:style>
  <w:style w:type="table" w:customStyle="1" w:styleId="37">
    <w:name w:val="37"/>
    <w:basedOn w:val="TableNormal10"/>
    <w:rsid w:val="003D6ED5"/>
    <w:tblPr>
      <w:tblStyleRowBandSize w:val="1"/>
      <w:tblStyleColBandSize w:val="1"/>
      <w:tblCellMar>
        <w:top w:w="100" w:type="dxa"/>
        <w:left w:w="100" w:type="dxa"/>
        <w:bottom w:w="100" w:type="dxa"/>
        <w:right w:w="100" w:type="dxa"/>
      </w:tblCellMar>
    </w:tblPr>
  </w:style>
  <w:style w:type="table" w:customStyle="1" w:styleId="36">
    <w:name w:val="36"/>
    <w:basedOn w:val="TableNormal10"/>
    <w:rsid w:val="003D6ED5"/>
    <w:tblPr>
      <w:tblStyleRowBandSize w:val="1"/>
      <w:tblStyleColBandSize w:val="1"/>
      <w:tblCellMar>
        <w:top w:w="100" w:type="dxa"/>
        <w:left w:w="100" w:type="dxa"/>
        <w:bottom w:w="100" w:type="dxa"/>
        <w:right w:w="100" w:type="dxa"/>
      </w:tblCellMar>
    </w:tblPr>
  </w:style>
  <w:style w:type="table" w:customStyle="1" w:styleId="35">
    <w:name w:val="35"/>
    <w:basedOn w:val="TableNormal10"/>
    <w:rsid w:val="003D6ED5"/>
    <w:tblPr>
      <w:tblStyleRowBandSize w:val="1"/>
      <w:tblStyleColBandSize w:val="1"/>
      <w:tblCellMar>
        <w:top w:w="100" w:type="dxa"/>
        <w:left w:w="100" w:type="dxa"/>
        <w:bottom w:w="100" w:type="dxa"/>
        <w:right w:w="100" w:type="dxa"/>
      </w:tblCellMar>
    </w:tblPr>
  </w:style>
  <w:style w:type="table" w:customStyle="1" w:styleId="34">
    <w:name w:val="34"/>
    <w:basedOn w:val="TableNormal10"/>
    <w:rsid w:val="003D6ED5"/>
    <w:tblPr>
      <w:tblStyleRowBandSize w:val="1"/>
      <w:tblStyleColBandSize w:val="1"/>
      <w:tblCellMar>
        <w:top w:w="100" w:type="dxa"/>
        <w:left w:w="100" w:type="dxa"/>
        <w:bottom w:w="100" w:type="dxa"/>
        <w:right w:w="100" w:type="dxa"/>
      </w:tblCellMar>
    </w:tblPr>
  </w:style>
  <w:style w:type="table" w:customStyle="1" w:styleId="33">
    <w:name w:val="33"/>
    <w:basedOn w:val="TableNormal10"/>
    <w:rsid w:val="003D6ED5"/>
    <w:tblPr>
      <w:tblStyleRowBandSize w:val="1"/>
      <w:tblStyleColBandSize w:val="1"/>
      <w:tblCellMar>
        <w:top w:w="100" w:type="dxa"/>
        <w:left w:w="100" w:type="dxa"/>
        <w:bottom w:w="100" w:type="dxa"/>
        <w:right w:w="100" w:type="dxa"/>
      </w:tblCellMar>
    </w:tblPr>
  </w:style>
  <w:style w:type="table" w:customStyle="1" w:styleId="32">
    <w:name w:val="32"/>
    <w:basedOn w:val="TableNormal10"/>
    <w:rsid w:val="003D6ED5"/>
    <w:tblPr>
      <w:tblStyleRowBandSize w:val="1"/>
      <w:tblStyleColBandSize w:val="1"/>
      <w:tblCellMar>
        <w:top w:w="100" w:type="dxa"/>
        <w:left w:w="100" w:type="dxa"/>
        <w:bottom w:w="100" w:type="dxa"/>
        <w:right w:w="100" w:type="dxa"/>
      </w:tblCellMar>
    </w:tblPr>
  </w:style>
  <w:style w:type="table" w:customStyle="1" w:styleId="31">
    <w:name w:val="31"/>
    <w:basedOn w:val="TableNormal10"/>
    <w:rsid w:val="003D6ED5"/>
    <w:tblPr>
      <w:tblStyleRowBandSize w:val="1"/>
      <w:tblStyleColBandSize w:val="1"/>
      <w:tblCellMar>
        <w:top w:w="100" w:type="dxa"/>
        <w:left w:w="100" w:type="dxa"/>
        <w:bottom w:w="100" w:type="dxa"/>
        <w:right w:w="100" w:type="dxa"/>
      </w:tblCellMar>
    </w:tblPr>
  </w:style>
  <w:style w:type="table" w:customStyle="1" w:styleId="30">
    <w:name w:val="30"/>
    <w:basedOn w:val="TableNormal10"/>
    <w:rsid w:val="003D6ED5"/>
    <w:tblPr>
      <w:tblStyleRowBandSize w:val="1"/>
      <w:tblStyleColBandSize w:val="1"/>
      <w:tblCellMar>
        <w:top w:w="100" w:type="dxa"/>
        <w:left w:w="100" w:type="dxa"/>
        <w:bottom w:w="100" w:type="dxa"/>
        <w:right w:w="100" w:type="dxa"/>
      </w:tblCellMar>
    </w:tblPr>
  </w:style>
  <w:style w:type="table" w:customStyle="1" w:styleId="29">
    <w:name w:val="29"/>
    <w:basedOn w:val="TableNormal10"/>
    <w:rsid w:val="003D6ED5"/>
    <w:tblPr>
      <w:tblStyleRowBandSize w:val="1"/>
      <w:tblStyleColBandSize w:val="1"/>
      <w:tblCellMar>
        <w:top w:w="100" w:type="dxa"/>
        <w:left w:w="100" w:type="dxa"/>
        <w:bottom w:w="100" w:type="dxa"/>
        <w:right w:w="100" w:type="dxa"/>
      </w:tblCellMar>
    </w:tblPr>
  </w:style>
  <w:style w:type="table" w:customStyle="1" w:styleId="28">
    <w:name w:val="28"/>
    <w:basedOn w:val="TableNormal10"/>
    <w:rsid w:val="003D6ED5"/>
    <w:tblPr>
      <w:tblStyleRowBandSize w:val="1"/>
      <w:tblStyleColBandSize w:val="1"/>
      <w:tblCellMar>
        <w:top w:w="100" w:type="dxa"/>
        <w:left w:w="100" w:type="dxa"/>
        <w:bottom w:w="100" w:type="dxa"/>
        <w:right w:w="100" w:type="dxa"/>
      </w:tblCellMar>
    </w:tblPr>
  </w:style>
  <w:style w:type="table" w:customStyle="1" w:styleId="27">
    <w:name w:val="27"/>
    <w:basedOn w:val="TableNormal10"/>
    <w:rsid w:val="003D6ED5"/>
    <w:tblPr>
      <w:tblStyleRowBandSize w:val="1"/>
      <w:tblStyleColBandSize w:val="1"/>
      <w:tblCellMar>
        <w:top w:w="100" w:type="dxa"/>
        <w:left w:w="100" w:type="dxa"/>
        <w:bottom w:w="100" w:type="dxa"/>
        <w:right w:w="100" w:type="dxa"/>
      </w:tblCellMar>
    </w:tblPr>
  </w:style>
  <w:style w:type="table" w:customStyle="1" w:styleId="26">
    <w:name w:val="26"/>
    <w:basedOn w:val="TableNormal10"/>
    <w:rsid w:val="003D6ED5"/>
    <w:tblPr>
      <w:tblStyleRowBandSize w:val="1"/>
      <w:tblStyleColBandSize w:val="1"/>
      <w:tblCellMar>
        <w:top w:w="100" w:type="dxa"/>
        <w:left w:w="100" w:type="dxa"/>
        <w:bottom w:w="100" w:type="dxa"/>
        <w:right w:w="100" w:type="dxa"/>
      </w:tblCellMar>
    </w:tblPr>
  </w:style>
  <w:style w:type="table" w:customStyle="1" w:styleId="25">
    <w:name w:val="25"/>
    <w:basedOn w:val="TableNormal10"/>
    <w:rsid w:val="003D6ED5"/>
    <w:tblPr>
      <w:tblStyleRowBandSize w:val="1"/>
      <w:tblStyleColBandSize w:val="1"/>
      <w:tblCellMar>
        <w:top w:w="100" w:type="dxa"/>
        <w:left w:w="100" w:type="dxa"/>
        <w:bottom w:w="100" w:type="dxa"/>
        <w:right w:w="100" w:type="dxa"/>
      </w:tblCellMar>
    </w:tblPr>
  </w:style>
  <w:style w:type="table" w:customStyle="1" w:styleId="24">
    <w:name w:val="24"/>
    <w:basedOn w:val="TableNormal10"/>
    <w:rsid w:val="003D6ED5"/>
    <w:tblPr>
      <w:tblStyleRowBandSize w:val="1"/>
      <w:tblStyleColBandSize w:val="1"/>
      <w:tblCellMar>
        <w:top w:w="100" w:type="dxa"/>
        <w:left w:w="100" w:type="dxa"/>
        <w:bottom w:w="100" w:type="dxa"/>
        <w:right w:w="100" w:type="dxa"/>
      </w:tblCellMar>
    </w:tblPr>
  </w:style>
  <w:style w:type="table" w:customStyle="1" w:styleId="23">
    <w:name w:val="23"/>
    <w:basedOn w:val="TableNormal10"/>
    <w:rsid w:val="003D6ED5"/>
    <w:tblPr>
      <w:tblStyleRowBandSize w:val="1"/>
      <w:tblStyleColBandSize w:val="1"/>
      <w:tblCellMar>
        <w:top w:w="100" w:type="dxa"/>
        <w:left w:w="100" w:type="dxa"/>
        <w:bottom w:w="100" w:type="dxa"/>
        <w:right w:w="100" w:type="dxa"/>
      </w:tblCellMar>
    </w:tblPr>
  </w:style>
  <w:style w:type="table" w:customStyle="1" w:styleId="22">
    <w:name w:val="22"/>
    <w:basedOn w:val="TableNormal10"/>
    <w:rsid w:val="003D6ED5"/>
    <w:tblPr>
      <w:tblStyleRowBandSize w:val="1"/>
      <w:tblStyleColBandSize w:val="1"/>
      <w:tblCellMar>
        <w:top w:w="100" w:type="dxa"/>
        <w:left w:w="100" w:type="dxa"/>
        <w:bottom w:w="100" w:type="dxa"/>
        <w:right w:w="100" w:type="dxa"/>
      </w:tblCellMar>
    </w:tblPr>
  </w:style>
  <w:style w:type="table" w:customStyle="1" w:styleId="21">
    <w:name w:val="21"/>
    <w:basedOn w:val="TableNormal10"/>
    <w:rsid w:val="003D6ED5"/>
    <w:tblPr>
      <w:tblStyleRowBandSize w:val="1"/>
      <w:tblStyleColBandSize w:val="1"/>
      <w:tblCellMar>
        <w:top w:w="100" w:type="dxa"/>
        <w:left w:w="100" w:type="dxa"/>
        <w:bottom w:w="100" w:type="dxa"/>
        <w:right w:w="100" w:type="dxa"/>
      </w:tblCellMar>
    </w:tblPr>
  </w:style>
  <w:style w:type="table" w:customStyle="1" w:styleId="20">
    <w:name w:val="20"/>
    <w:basedOn w:val="TableNormal10"/>
    <w:rsid w:val="003D6ED5"/>
    <w:tblPr>
      <w:tblStyleRowBandSize w:val="1"/>
      <w:tblStyleColBandSize w:val="1"/>
      <w:tblCellMar>
        <w:top w:w="100" w:type="dxa"/>
        <w:left w:w="100" w:type="dxa"/>
        <w:bottom w:w="100" w:type="dxa"/>
        <w:right w:w="100" w:type="dxa"/>
      </w:tblCellMar>
    </w:tblPr>
  </w:style>
  <w:style w:type="table" w:customStyle="1" w:styleId="19">
    <w:name w:val="19"/>
    <w:basedOn w:val="TableNormal10"/>
    <w:rsid w:val="003D6ED5"/>
    <w:tblPr>
      <w:tblStyleRowBandSize w:val="1"/>
      <w:tblStyleColBandSize w:val="1"/>
      <w:tblCellMar>
        <w:top w:w="15" w:type="dxa"/>
        <w:left w:w="15" w:type="dxa"/>
        <w:bottom w:w="15" w:type="dxa"/>
        <w:right w:w="15" w:type="dxa"/>
      </w:tblCellMar>
    </w:tblPr>
  </w:style>
  <w:style w:type="table" w:customStyle="1" w:styleId="18">
    <w:name w:val="18"/>
    <w:basedOn w:val="TableNormal10"/>
    <w:rsid w:val="003D6ED5"/>
    <w:tblPr>
      <w:tblStyleRowBandSize w:val="1"/>
      <w:tblStyleColBandSize w:val="1"/>
      <w:tblCellMar>
        <w:left w:w="115" w:type="dxa"/>
        <w:right w:w="115" w:type="dxa"/>
      </w:tblCellMar>
    </w:tblPr>
  </w:style>
  <w:style w:type="table" w:customStyle="1" w:styleId="17">
    <w:name w:val="17"/>
    <w:basedOn w:val="TableNormal10"/>
    <w:rsid w:val="003D6ED5"/>
    <w:tblPr>
      <w:tblStyleRowBandSize w:val="1"/>
      <w:tblStyleColBandSize w:val="1"/>
      <w:tblCellMar>
        <w:left w:w="115" w:type="dxa"/>
        <w:right w:w="115" w:type="dxa"/>
      </w:tblCellMar>
    </w:tblPr>
  </w:style>
  <w:style w:type="table" w:customStyle="1" w:styleId="16">
    <w:name w:val="16"/>
    <w:basedOn w:val="TableNormal10"/>
    <w:rsid w:val="003D6ED5"/>
    <w:tblPr>
      <w:tblStyleRowBandSize w:val="1"/>
      <w:tblStyleColBandSize w:val="1"/>
      <w:tblCellMar>
        <w:left w:w="115" w:type="dxa"/>
        <w:right w:w="115" w:type="dxa"/>
      </w:tblCellMar>
    </w:tblPr>
  </w:style>
  <w:style w:type="table" w:customStyle="1" w:styleId="15">
    <w:name w:val="15"/>
    <w:basedOn w:val="TableNormal10"/>
    <w:rsid w:val="003D6ED5"/>
    <w:rPr>
      <w:color w:val="000000"/>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4">
    <w:name w:val="14"/>
    <w:basedOn w:val="TableNormal10"/>
    <w:rsid w:val="003D6ED5"/>
    <w:rPr>
      <w:rFonts w:eastAsia="Calibri" w:cs="Calibri"/>
      <w:sz w:val="20"/>
      <w:szCs w:val="20"/>
    </w:rPr>
    <w:tblPr>
      <w:tblStyleRowBandSize w:val="1"/>
      <w:tblStyleColBandSize w:val="1"/>
      <w:tblCellMar>
        <w:left w:w="108" w:type="dxa"/>
        <w:right w:w="108" w:type="dxa"/>
      </w:tblCellMar>
    </w:tblPr>
  </w:style>
  <w:style w:type="table" w:customStyle="1" w:styleId="13">
    <w:name w:val="13"/>
    <w:basedOn w:val="TableNormal10"/>
    <w:rsid w:val="003D6ED5"/>
    <w:tblPr>
      <w:tblStyleRowBandSize w:val="1"/>
      <w:tblStyleColBandSize w:val="1"/>
      <w:tblCellMar>
        <w:top w:w="100" w:type="dxa"/>
        <w:left w:w="100" w:type="dxa"/>
        <w:bottom w:w="100" w:type="dxa"/>
        <w:right w:w="100" w:type="dxa"/>
      </w:tblCellMar>
    </w:tblPr>
  </w:style>
  <w:style w:type="table" w:customStyle="1" w:styleId="12">
    <w:name w:val="12"/>
    <w:basedOn w:val="TableNormal10"/>
    <w:rsid w:val="003D6ED5"/>
    <w:tblPr>
      <w:tblStyleRowBandSize w:val="1"/>
      <w:tblStyleColBandSize w:val="1"/>
    </w:tblPr>
  </w:style>
  <w:style w:type="table" w:customStyle="1" w:styleId="110">
    <w:name w:val="11"/>
    <w:basedOn w:val="TableNormal10"/>
    <w:rsid w:val="003D6ED5"/>
    <w:tblPr>
      <w:tblStyleRowBandSize w:val="1"/>
      <w:tblStyleColBandSize w:val="1"/>
      <w:tblCellMar>
        <w:top w:w="100" w:type="dxa"/>
        <w:left w:w="100" w:type="dxa"/>
        <w:bottom w:w="100" w:type="dxa"/>
        <w:right w:w="100" w:type="dxa"/>
      </w:tblCellMar>
    </w:tblPr>
  </w:style>
  <w:style w:type="table" w:customStyle="1" w:styleId="10">
    <w:name w:val="10"/>
    <w:basedOn w:val="TableNormal10"/>
    <w:rsid w:val="003D6ED5"/>
    <w:rPr>
      <w:rFonts w:eastAsia="Calibri" w:cs="Calibri"/>
    </w:rPr>
    <w:tblPr>
      <w:tblStyleRowBandSize w:val="1"/>
      <w:tblStyleColBandSize w:val="1"/>
      <w:tblCellMar>
        <w:left w:w="108" w:type="dxa"/>
        <w:right w:w="108" w:type="dxa"/>
      </w:tblCellMar>
    </w:tblPr>
  </w:style>
  <w:style w:type="table" w:customStyle="1" w:styleId="9">
    <w:name w:val="9"/>
    <w:basedOn w:val="TableNormal10"/>
    <w:rsid w:val="003D6ED5"/>
    <w:rPr>
      <w:color w:val="000000"/>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8">
    <w:name w:val="8"/>
    <w:basedOn w:val="TableNormal10"/>
    <w:rsid w:val="003D6ED5"/>
    <w:tblPr>
      <w:tblStyleRowBandSize w:val="1"/>
      <w:tblStyleColBandSize w:val="1"/>
    </w:tblPr>
  </w:style>
  <w:style w:type="table" w:customStyle="1" w:styleId="7">
    <w:name w:val="7"/>
    <w:basedOn w:val="TableNormal10"/>
    <w:rsid w:val="003D6ED5"/>
    <w:tblPr>
      <w:tblStyleRowBandSize w:val="1"/>
      <w:tblStyleColBandSize w:val="1"/>
      <w:tblCellMar>
        <w:left w:w="115" w:type="dxa"/>
        <w:right w:w="115" w:type="dxa"/>
      </w:tblCellMar>
    </w:tblPr>
  </w:style>
  <w:style w:type="table" w:customStyle="1" w:styleId="6">
    <w:name w:val="6"/>
    <w:basedOn w:val="TableNormal10"/>
    <w:rsid w:val="003D6ED5"/>
    <w:rPr>
      <w:rFonts w:eastAsia="Calibri" w:cs="Calibri"/>
      <w:sz w:val="20"/>
      <w:szCs w:val="20"/>
    </w:rPr>
    <w:tblPr>
      <w:tblStyleRowBandSize w:val="1"/>
      <w:tblStyleColBandSize w:val="1"/>
      <w:tblCellMar>
        <w:left w:w="108" w:type="dxa"/>
        <w:right w:w="108" w:type="dxa"/>
      </w:tblCellMar>
    </w:tblPr>
  </w:style>
  <w:style w:type="table" w:customStyle="1" w:styleId="5">
    <w:name w:val="5"/>
    <w:basedOn w:val="TableNormal10"/>
    <w:rsid w:val="003D6ED5"/>
    <w:tblPr>
      <w:tblStyleRowBandSize w:val="1"/>
      <w:tblStyleColBandSize w:val="1"/>
      <w:tblCellMar>
        <w:left w:w="115" w:type="dxa"/>
        <w:right w:w="115" w:type="dxa"/>
      </w:tblCellMar>
    </w:tblPr>
  </w:style>
  <w:style w:type="table" w:customStyle="1" w:styleId="4">
    <w:name w:val="4"/>
    <w:basedOn w:val="TableNormal10"/>
    <w:rsid w:val="003D6ED5"/>
    <w:tblPr>
      <w:tblStyleRowBandSize w:val="1"/>
      <w:tblStyleColBandSize w:val="1"/>
      <w:tblCellMar>
        <w:left w:w="108" w:type="dxa"/>
        <w:right w:w="108" w:type="dxa"/>
      </w:tblCellMar>
    </w:tblPr>
  </w:style>
  <w:style w:type="table" w:customStyle="1" w:styleId="3">
    <w:name w:val="3"/>
    <w:basedOn w:val="TableNormal10"/>
    <w:rsid w:val="003D6ED5"/>
    <w:tblPr>
      <w:tblStyleRowBandSize w:val="1"/>
      <w:tblStyleColBandSize w:val="1"/>
      <w:tblCellMar>
        <w:top w:w="100" w:type="dxa"/>
        <w:left w:w="100" w:type="dxa"/>
        <w:bottom w:w="100" w:type="dxa"/>
        <w:right w:w="100" w:type="dxa"/>
      </w:tblCellMar>
    </w:tblPr>
  </w:style>
  <w:style w:type="table" w:customStyle="1" w:styleId="2">
    <w:name w:val="2"/>
    <w:basedOn w:val="TableNormal10"/>
    <w:rsid w:val="003D6ED5"/>
    <w:tblPr>
      <w:tblStyleRowBandSize w:val="1"/>
      <w:tblStyleColBandSize w:val="1"/>
      <w:tblCellMar>
        <w:top w:w="100" w:type="dxa"/>
        <w:left w:w="100" w:type="dxa"/>
        <w:bottom w:w="100" w:type="dxa"/>
        <w:right w:w="100" w:type="dxa"/>
      </w:tblCellMar>
    </w:tblPr>
  </w:style>
  <w:style w:type="table" w:customStyle="1" w:styleId="1">
    <w:name w:val="1"/>
    <w:basedOn w:val="TableNormal10"/>
    <w:rsid w:val="003D6ED5"/>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sid w:val="003D6ED5"/>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D6ED5"/>
    <w:rPr>
      <w:rFonts w:eastAsia="Times New Roman" w:cs="Times New Roman"/>
      <w:kern w:val="0"/>
      <w:sz w:val="20"/>
      <w:szCs w:val="20"/>
    </w:rPr>
  </w:style>
  <w:style w:type="character" w:styleId="CommentReference">
    <w:name w:val="annotation reference"/>
    <w:basedOn w:val="DefaultParagraphFont"/>
    <w:uiPriority w:val="99"/>
    <w:semiHidden/>
    <w:unhideWhenUsed/>
    <w:rsid w:val="003D6ED5"/>
    <w:rPr>
      <w:sz w:val="16"/>
      <w:szCs w:val="16"/>
    </w:rPr>
  </w:style>
  <w:style w:type="numbering" w:customStyle="1" w:styleId="NoList1">
    <w:name w:val="No List1"/>
    <w:next w:val="NoList"/>
    <w:uiPriority w:val="99"/>
    <w:semiHidden/>
    <w:unhideWhenUsed/>
    <w:rsid w:val="003D6ED5"/>
  </w:style>
  <w:style w:type="paragraph" w:customStyle="1" w:styleId="msonormal0">
    <w:name w:val="msonormal"/>
    <w:basedOn w:val="Normal"/>
    <w:rsid w:val="003D6ED5"/>
    <w:pPr>
      <w:spacing w:before="100" w:beforeAutospacing="1" w:after="100" w:afterAutospacing="1" w:line="240" w:lineRule="auto"/>
    </w:pPr>
    <w:rPr>
      <w:rFonts w:ascii="Times New Roman" w:hAnsi="Times New Roman"/>
      <w:sz w:val="24"/>
      <w:szCs w:val="24"/>
    </w:rPr>
  </w:style>
  <w:style w:type="table" w:customStyle="1" w:styleId="116">
    <w:name w:val="116"/>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15">
    <w:name w:val="115"/>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14">
    <w:name w:val="114"/>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13">
    <w:name w:val="113"/>
    <w:basedOn w:val="TableNormal"/>
    <w:rsid w:val="003D6ED5"/>
    <w:pPr>
      <w:spacing w:after="0" w:line="240" w:lineRule="auto"/>
    </w:pPr>
    <w:rPr>
      <w:rFonts w:eastAsia="Times New Roman" w:cs="Times New Roman"/>
      <w:sz w:val="24"/>
      <w:szCs w:val="24"/>
    </w:rPr>
    <w:tblPr>
      <w:tblStyleRowBandSize w:val="1"/>
      <w:tblStyleColBandSize w:val="1"/>
      <w:tblCellMar>
        <w:left w:w="0" w:type="dxa"/>
        <w:right w:w="0" w:type="dxa"/>
      </w:tblCellMar>
    </w:tblPr>
  </w:style>
  <w:style w:type="table" w:customStyle="1" w:styleId="112">
    <w:name w:val="112"/>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11">
    <w:name w:val="111"/>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100">
    <w:name w:val="110"/>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09">
    <w:name w:val="109"/>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08">
    <w:name w:val="108"/>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07">
    <w:name w:val="107"/>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06">
    <w:name w:val="106"/>
    <w:basedOn w:val="TableNormal"/>
    <w:rsid w:val="003D6ED5"/>
    <w:pPr>
      <w:spacing w:after="0" w:line="240" w:lineRule="auto"/>
    </w:pPr>
    <w:rPr>
      <w:rFonts w:eastAsia="Times New Roman" w:cs="Times New Roman"/>
      <w:sz w:val="24"/>
      <w:szCs w:val="24"/>
    </w:rPr>
    <w:tblPr>
      <w:tblStyleRowBandSize w:val="1"/>
      <w:tblStyleColBandSize w:val="1"/>
      <w:tblCellMar>
        <w:left w:w="115" w:type="dxa"/>
        <w:right w:w="115" w:type="dxa"/>
      </w:tblCellMar>
    </w:tblPr>
  </w:style>
  <w:style w:type="table" w:customStyle="1" w:styleId="105">
    <w:name w:val="105"/>
    <w:basedOn w:val="TableNormal"/>
    <w:rsid w:val="003D6ED5"/>
    <w:pPr>
      <w:spacing w:after="0" w:line="240" w:lineRule="auto"/>
    </w:pPr>
    <w:rPr>
      <w:rFonts w:eastAsia="Times New Roman" w:cs="Times New Roman"/>
      <w:sz w:val="24"/>
      <w:szCs w:val="24"/>
    </w:rPr>
    <w:tblPr>
      <w:tblStyleRowBandSize w:val="1"/>
      <w:tblStyleColBandSize w:val="1"/>
      <w:tblCellMar>
        <w:left w:w="115" w:type="dxa"/>
        <w:right w:w="115" w:type="dxa"/>
      </w:tblCellMar>
    </w:tblPr>
  </w:style>
  <w:style w:type="table" w:customStyle="1" w:styleId="104">
    <w:name w:val="104"/>
    <w:basedOn w:val="TableNormal"/>
    <w:rsid w:val="003D6ED5"/>
    <w:pPr>
      <w:spacing w:after="0" w:line="240" w:lineRule="auto"/>
    </w:pPr>
    <w:rPr>
      <w:rFonts w:eastAsia="Times New Roman" w:cs="Times New Roman"/>
      <w:sz w:val="24"/>
      <w:szCs w:val="24"/>
    </w:rPr>
    <w:tblPr>
      <w:tblStyleRowBandSize w:val="1"/>
      <w:tblStyleColBandSize w:val="1"/>
      <w:tblCellMar>
        <w:left w:w="115" w:type="dxa"/>
        <w:right w:w="115" w:type="dxa"/>
      </w:tblCellMar>
    </w:tblPr>
  </w:style>
  <w:style w:type="table" w:customStyle="1" w:styleId="103">
    <w:name w:val="103"/>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02">
    <w:name w:val="102"/>
    <w:basedOn w:val="TableNormal"/>
    <w:rsid w:val="003D6ED5"/>
    <w:pPr>
      <w:spacing w:after="0" w:line="240" w:lineRule="auto"/>
    </w:pPr>
    <w:rPr>
      <w:rFonts w:eastAsia="Times New Roman" w:cs="Times New Roman"/>
      <w:sz w:val="24"/>
      <w:szCs w:val="24"/>
    </w:rPr>
    <w:tblPr>
      <w:tblStyleRowBandSize w:val="1"/>
      <w:tblStyleColBandSize w:val="1"/>
      <w:tblCellMar>
        <w:left w:w="115" w:type="dxa"/>
        <w:right w:w="115" w:type="dxa"/>
      </w:tblCellMar>
    </w:tblPr>
  </w:style>
  <w:style w:type="table" w:customStyle="1" w:styleId="101">
    <w:name w:val="101"/>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00">
    <w:name w:val="100"/>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9">
    <w:name w:val="99"/>
    <w:basedOn w:val="TableNormal"/>
    <w:rsid w:val="003D6ED5"/>
    <w:pPr>
      <w:spacing w:after="0" w:line="240" w:lineRule="auto"/>
    </w:pPr>
    <w:rPr>
      <w:rFonts w:eastAsia="Times New Roman" w:cs="Times New Roman"/>
      <w:sz w:val="24"/>
      <w:szCs w:val="24"/>
    </w:rPr>
    <w:tblPr>
      <w:tblStyleRowBandSize w:val="1"/>
      <w:tblStyleColBandSize w:val="1"/>
    </w:tblPr>
  </w:style>
  <w:style w:type="table" w:customStyle="1" w:styleId="98">
    <w:name w:val="98"/>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7">
    <w:name w:val="97"/>
    <w:basedOn w:val="TableNormal"/>
    <w:rsid w:val="003D6ED5"/>
    <w:pPr>
      <w:spacing w:after="0" w:line="240" w:lineRule="auto"/>
    </w:pPr>
    <w:rPr>
      <w:rFonts w:eastAsia="Times New Roman" w:cs="Times New Roman"/>
      <w:sz w:val="24"/>
      <w:szCs w:val="24"/>
    </w:rPr>
    <w:tblPr>
      <w:tblStyleRowBandSize w:val="1"/>
      <w:tblStyleColBandSize w:val="1"/>
    </w:tblPr>
  </w:style>
  <w:style w:type="table" w:customStyle="1" w:styleId="96">
    <w:name w:val="96"/>
    <w:basedOn w:val="TableNormal"/>
    <w:rsid w:val="003D6ED5"/>
    <w:pPr>
      <w:spacing w:after="0" w:line="240" w:lineRule="auto"/>
    </w:pPr>
    <w:rPr>
      <w:rFonts w:eastAsia="Times New Roman" w:cs="Times New Roman"/>
      <w:sz w:val="24"/>
      <w:szCs w:val="24"/>
    </w:rPr>
    <w:tblPr>
      <w:tblStyleRowBandSize w:val="1"/>
      <w:tblStyleColBandSize w:val="1"/>
    </w:tblPr>
  </w:style>
  <w:style w:type="table" w:customStyle="1" w:styleId="95">
    <w:name w:val="95"/>
    <w:basedOn w:val="TableNormal"/>
    <w:rsid w:val="003D6ED5"/>
    <w:pPr>
      <w:spacing w:after="0" w:line="240" w:lineRule="auto"/>
    </w:pPr>
    <w:rPr>
      <w:rFonts w:eastAsia="Times New Roman" w:cs="Times New Roman"/>
      <w:sz w:val="24"/>
      <w:szCs w:val="24"/>
    </w:rPr>
    <w:tblPr>
      <w:tblStyleRowBandSize w:val="1"/>
      <w:tblStyleColBandSize w:val="1"/>
      <w:tblCellMar>
        <w:left w:w="115" w:type="dxa"/>
        <w:right w:w="115" w:type="dxa"/>
      </w:tblCellMar>
    </w:tblPr>
  </w:style>
  <w:style w:type="table" w:customStyle="1" w:styleId="94">
    <w:name w:val="94"/>
    <w:basedOn w:val="TableNormal"/>
    <w:rsid w:val="003D6ED5"/>
    <w:pPr>
      <w:spacing w:after="0" w:line="240" w:lineRule="auto"/>
    </w:pPr>
    <w:rPr>
      <w:rFonts w:eastAsia="Times New Roman" w:cs="Times New Roman"/>
      <w:sz w:val="24"/>
      <w:szCs w:val="24"/>
    </w:rPr>
    <w:tblPr>
      <w:tblStyleRowBandSize w:val="1"/>
      <w:tblStyleColBandSize w:val="1"/>
      <w:tblCellMar>
        <w:left w:w="115" w:type="dxa"/>
        <w:right w:w="115" w:type="dxa"/>
      </w:tblCellMar>
    </w:tblPr>
  </w:style>
  <w:style w:type="table" w:customStyle="1" w:styleId="93">
    <w:name w:val="93"/>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2">
    <w:name w:val="92"/>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1">
    <w:name w:val="91"/>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0">
    <w:name w:val="90"/>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9">
    <w:name w:val="89"/>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8">
    <w:name w:val="88"/>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7">
    <w:name w:val="87"/>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6">
    <w:name w:val="86"/>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5">
    <w:name w:val="85"/>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4">
    <w:name w:val="84"/>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3">
    <w:name w:val="83"/>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2">
    <w:name w:val="82"/>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1">
    <w:name w:val="81"/>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0">
    <w:name w:val="80"/>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9">
    <w:name w:val="79"/>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8">
    <w:name w:val="78"/>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7">
    <w:name w:val="77"/>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6">
    <w:name w:val="76"/>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5">
    <w:name w:val="75"/>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4">
    <w:name w:val="74"/>
    <w:basedOn w:val="TableNormal"/>
    <w:rsid w:val="003D6ED5"/>
    <w:pPr>
      <w:spacing w:after="0" w:line="240" w:lineRule="auto"/>
    </w:pPr>
    <w:rPr>
      <w:rFonts w:eastAsia="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73">
    <w:name w:val="73"/>
    <w:basedOn w:val="TableNormal"/>
    <w:rsid w:val="003D6ED5"/>
    <w:pPr>
      <w:spacing w:after="0" w:line="240" w:lineRule="auto"/>
    </w:pPr>
    <w:rPr>
      <w:rFonts w:eastAsia="Times New Roman" w:cs="Times New Roman"/>
      <w:sz w:val="24"/>
      <w:szCs w:val="24"/>
    </w:rPr>
    <w:tblPr>
      <w:tblStyleRowBandSize w:val="1"/>
      <w:tblStyleColBandSize w:val="1"/>
      <w:tblCellMar>
        <w:left w:w="115" w:type="dxa"/>
        <w:right w:w="115" w:type="dxa"/>
      </w:tblCellMar>
    </w:tblPr>
  </w:style>
  <w:style w:type="table" w:customStyle="1" w:styleId="72">
    <w:name w:val="72"/>
    <w:basedOn w:val="TableNormal"/>
    <w:rsid w:val="003D6ED5"/>
    <w:pPr>
      <w:spacing w:after="0" w:line="240" w:lineRule="auto"/>
    </w:pPr>
    <w:rPr>
      <w:rFonts w:eastAsia="Times New Roman" w:cs="Times New Roman"/>
      <w:color w:val="000000"/>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71">
    <w:name w:val="71"/>
    <w:basedOn w:val="TableNormal"/>
    <w:rsid w:val="003D6ED5"/>
    <w:pPr>
      <w:spacing w:after="0" w:line="240" w:lineRule="auto"/>
    </w:pPr>
    <w:rPr>
      <w:sz w:val="20"/>
      <w:szCs w:val="20"/>
    </w:rPr>
    <w:tblPr>
      <w:tblStyleRowBandSize w:val="1"/>
      <w:tblStyleColBandSize w:val="1"/>
    </w:tblPr>
  </w:style>
  <w:style w:type="table" w:customStyle="1" w:styleId="70">
    <w:name w:val="70"/>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9">
    <w:name w:val="69"/>
    <w:basedOn w:val="TableNormal"/>
    <w:rsid w:val="003D6ED5"/>
    <w:pPr>
      <w:spacing w:after="0" w:line="240" w:lineRule="auto"/>
    </w:pPr>
    <w:rPr>
      <w:rFonts w:eastAsia="Times New Roman" w:cs="Times New Roman"/>
      <w:sz w:val="24"/>
      <w:szCs w:val="24"/>
    </w:rPr>
    <w:tblPr>
      <w:tblStyleRowBandSize w:val="1"/>
      <w:tblStyleColBandSize w:val="1"/>
      <w:tblCellMar>
        <w:left w:w="0" w:type="dxa"/>
        <w:right w:w="0" w:type="dxa"/>
      </w:tblCellMar>
    </w:tblPr>
  </w:style>
  <w:style w:type="table" w:customStyle="1" w:styleId="68">
    <w:name w:val="68"/>
    <w:basedOn w:val="TableNormal"/>
    <w:rsid w:val="003D6ED5"/>
    <w:pPr>
      <w:spacing w:after="0" w:line="240" w:lineRule="auto"/>
    </w:pPr>
    <w:rPr>
      <w:rFonts w:eastAsia="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7">
    <w:name w:val="67"/>
    <w:basedOn w:val="TableNormal"/>
    <w:rsid w:val="003D6ED5"/>
    <w:pPr>
      <w:spacing w:after="0" w:line="240" w:lineRule="auto"/>
    </w:pPr>
    <w:rPr>
      <w:sz w:val="24"/>
      <w:szCs w:val="24"/>
    </w:rPr>
    <w:tblPr>
      <w:tblStyleRowBandSize w:val="1"/>
      <w:tblStyleColBandSize w:val="1"/>
    </w:tblPr>
  </w:style>
  <w:style w:type="table" w:customStyle="1" w:styleId="66">
    <w:name w:val="66"/>
    <w:basedOn w:val="TableNormal"/>
    <w:rsid w:val="003D6ED5"/>
    <w:pPr>
      <w:spacing w:after="0" w:line="240" w:lineRule="auto"/>
    </w:pPr>
    <w:rPr>
      <w:rFonts w:eastAsia="Times New Roman" w:cs="Times New Roman"/>
      <w:color w:val="000000"/>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65">
    <w:name w:val="65"/>
    <w:basedOn w:val="TableNormal"/>
    <w:rsid w:val="003D6ED5"/>
    <w:pPr>
      <w:spacing w:after="0" w:line="240" w:lineRule="auto"/>
    </w:pPr>
    <w:rPr>
      <w:rFonts w:eastAsia="Times New Roman" w:cs="Times New Roman"/>
      <w:sz w:val="24"/>
      <w:szCs w:val="24"/>
    </w:rPr>
    <w:tblPr>
      <w:tblStyleRowBandSize w:val="1"/>
      <w:tblStyleColBandSize w:val="1"/>
      <w:tblCellMar>
        <w:left w:w="0" w:type="dxa"/>
        <w:right w:w="0" w:type="dxa"/>
      </w:tblCellMar>
    </w:tblPr>
  </w:style>
  <w:style w:type="table" w:customStyle="1" w:styleId="64">
    <w:name w:val="64"/>
    <w:basedOn w:val="TableNormal"/>
    <w:rsid w:val="003D6ED5"/>
    <w:pPr>
      <w:spacing w:after="0" w:line="240" w:lineRule="auto"/>
    </w:pPr>
    <w:rPr>
      <w:rFonts w:eastAsia="Times New Roman" w:cs="Times New Roman"/>
      <w:sz w:val="24"/>
      <w:szCs w:val="24"/>
    </w:rPr>
    <w:tblPr>
      <w:tblStyleRowBandSize w:val="1"/>
      <w:tblStyleColBandSize w:val="1"/>
      <w:tblCellMar>
        <w:left w:w="115" w:type="dxa"/>
        <w:right w:w="115" w:type="dxa"/>
      </w:tblCellMar>
    </w:tblPr>
  </w:style>
  <w:style w:type="table" w:customStyle="1" w:styleId="63">
    <w:name w:val="63"/>
    <w:basedOn w:val="TableNormal"/>
    <w:rsid w:val="003D6ED5"/>
    <w:pPr>
      <w:spacing w:after="0" w:line="240" w:lineRule="auto"/>
    </w:pPr>
    <w:rPr>
      <w:sz w:val="20"/>
      <w:szCs w:val="20"/>
    </w:rPr>
    <w:tblPr>
      <w:tblStyleRowBandSize w:val="1"/>
      <w:tblStyleColBandSize w:val="1"/>
    </w:tblPr>
  </w:style>
  <w:style w:type="paragraph" w:styleId="BodyText">
    <w:name w:val="Body Text"/>
    <w:basedOn w:val="Normal"/>
    <w:link w:val="BodyTextChar"/>
    <w:uiPriority w:val="1"/>
    <w:qFormat/>
    <w:rsid w:val="003D6ED5"/>
    <w:pPr>
      <w:widowControl w:val="0"/>
      <w:autoSpaceDE w:val="0"/>
      <w:autoSpaceDN w:val="0"/>
      <w:spacing w:after="0" w:line="240" w:lineRule="auto"/>
    </w:pPr>
    <w:rPr>
      <w:rFonts w:ascii="Times New Roman" w:hAnsi="Times New Roman"/>
      <w:color w:val="000000" w:themeColor="text1"/>
      <w:sz w:val="28"/>
      <w:szCs w:val="24"/>
    </w:rPr>
  </w:style>
  <w:style w:type="character" w:customStyle="1" w:styleId="BodyTextChar">
    <w:name w:val="Body Text Char"/>
    <w:basedOn w:val="DefaultParagraphFont"/>
    <w:link w:val="BodyText"/>
    <w:uiPriority w:val="1"/>
    <w:rsid w:val="003D6ED5"/>
    <w:rPr>
      <w:rFonts w:eastAsia="Times New Roman" w:cs="Times New Roman"/>
      <w:color w:val="000000" w:themeColor="text1"/>
      <w:kern w:val="0"/>
      <w:szCs w:val="24"/>
    </w:rPr>
  </w:style>
  <w:style w:type="paragraph" w:styleId="CommentSubject">
    <w:name w:val="annotation subject"/>
    <w:basedOn w:val="CommentText"/>
    <w:next w:val="CommentText"/>
    <w:link w:val="CommentSubjectChar"/>
    <w:uiPriority w:val="99"/>
    <w:semiHidden/>
    <w:unhideWhenUsed/>
    <w:rsid w:val="003D6ED5"/>
    <w:rPr>
      <w:b/>
      <w:bCs/>
    </w:rPr>
  </w:style>
  <w:style w:type="character" w:customStyle="1" w:styleId="CommentSubjectChar">
    <w:name w:val="Comment Subject Char"/>
    <w:basedOn w:val="CommentTextChar"/>
    <w:link w:val="CommentSubject"/>
    <w:uiPriority w:val="99"/>
    <w:semiHidden/>
    <w:rsid w:val="003D6ED5"/>
    <w:rPr>
      <w:rFonts w:eastAsia="Times New Roman" w:cs="Times New Roman"/>
      <w:b/>
      <w:bCs/>
      <w:kern w:val="0"/>
      <w:sz w:val="20"/>
      <w:szCs w:val="20"/>
    </w:rPr>
  </w:style>
  <w:style w:type="paragraph" w:customStyle="1" w:styleId="TNBI">
    <w:name w:val="TÊN BÀI"/>
    <w:basedOn w:val="Normal"/>
    <w:qFormat/>
    <w:rsid w:val="00B11703"/>
    <w:pPr>
      <w:spacing w:after="0" w:line="240" w:lineRule="auto"/>
      <w:jc w:val="center"/>
      <w:outlineLvl w:val="0"/>
    </w:pPr>
    <w:rPr>
      <w:rFonts w:ascii="Times New Roman" w:eastAsiaTheme="minorHAnsi" w:hAnsi="Times New Roman"/>
      <w:b/>
      <w:bCs/>
      <w:kern w:val="2"/>
      <w:sz w:val="30"/>
      <w:szCs w:val="26"/>
      <w:lang w:val="es-ES_tradnl"/>
    </w:rPr>
  </w:style>
  <w:style w:type="character" w:customStyle="1" w:styleId="UnresolvedMention3">
    <w:name w:val="Unresolved Mention3"/>
    <w:basedOn w:val="DefaultParagraphFont"/>
    <w:uiPriority w:val="99"/>
    <w:semiHidden/>
    <w:unhideWhenUsed/>
    <w:rsid w:val="003D6ED5"/>
    <w:rPr>
      <w:color w:val="605E5C"/>
      <w:shd w:val="clear" w:color="auto" w:fill="E1DFDD"/>
    </w:rPr>
  </w:style>
  <w:style w:type="character" w:customStyle="1" w:styleId="UnresolvedMention4">
    <w:name w:val="Unresolved Mention4"/>
    <w:basedOn w:val="DefaultParagraphFont"/>
    <w:uiPriority w:val="99"/>
    <w:semiHidden/>
    <w:unhideWhenUsed/>
    <w:rsid w:val="000408DD"/>
    <w:rPr>
      <w:color w:val="605E5C"/>
      <w:shd w:val="clear" w:color="auto" w:fill="E1DFDD"/>
    </w:rPr>
  </w:style>
  <w:style w:type="table" w:customStyle="1" w:styleId="841">
    <w:name w:val="841"/>
    <w:basedOn w:val="TableNormal"/>
    <w:qFormat/>
    <w:rsid w:val="009955EB"/>
    <w:pPr>
      <w:spacing w:after="0" w:line="240" w:lineRule="auto"/>
    </w:pPr>
    <w:rPr>
      <w:sz w:val="20"/>
      <w:szCs w:val="20"/>
    </w:rPr>
    <w:tblPr/>
  </w:style>
  <w:style w:type="paragraph" w:styleId="Subtitle">
    <w:name w:val="Subtitle"/>
    <w:basedOn w:val="Normal"/>
    <w:next w:val="Normal"/>
    <w:link w:val="SubtitleChar"/>
    <w:uiPriority w:val="11"/>
    <w:qFormat/>
    <w:rPr>
      <w:color w:val="595959"/>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jc w:val="center"/>
    </w:pPr>
    <w:rPr>
      <w:sz w:val="26"/>
      <w:szCs w:val="26"/>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numbering" w:customStyle="1" w:styleId="NoList2">
    <w:name w:val="No List2"/>
    <w:next w:val="NoList"/>
    <w:uiPriority w:val="99"/>
    <w:semiHidden/>
    <w:unhideWhenUsed/>
    <w:rsid w:val="00686329"/>
  </w:style>
  <w:style w:type="table" w:customStyle="1" w:styleId="TableGrid2">
    <w:name w:val="Table Grid2"/>
    <w:basedOn w:val="TableNormal"/>
    <w:next w:val="TableGrid"/>
    <w:uiPriority w:val="39"/>
    <w:rsid w:val="00686329"/>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686329"/>
    <w:pPr>
      <w:spacing w:after="0" w:line="240" w:lineRule="auto"/>
      <w:jc w:val="center"/>
    </w:pPr>
    <w:rPr>
      <w:rFonts w:ascii="Times New Roman" w:eastAsiaTheme="minorHAnsi" w:hAnsi="Times New Roman"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Normal2"/>
    <w:rsid w:val="00686329"/>
    <w:pPr>
      <w:spacing w:after="0" w:line="240" w:lineRule="auto"/>
    </w:pPr>
    <w:rPr>
      <w:rFonts w:ascii="Times New Roman" w:eastAsia="Times New Roman" w:hAnsi="Times New Roman" w:cs="Times New Roman"/>
      <w:sz w:val="24"/>
      <w:szCs w:val="24"/>
      <w:lang w:val="en-US"/>
    </w:rPr>
    <w:tblPr>
      <w:tblCellMar>
        <w:top w:w="0" w:type="dxa"/>
        <w:left w:w="0" w:type="dxa"/>
        <w:bottom w:w="0" w:type="dxa"/>
        <w:right w:w="0" w:type="dxa"/>
      </w:tblCellMar>
    </w:tblPr>
  </w:style>
  <w:style w:type="table" w:customStyle="1" w:styleId="TableNormal11">
    <w:name w:val="TableNormal11"/>
    <w:rsid w:val="00686329"/>
    <w:pPr>
      <w:spacing w:after="0" w:line="240" w:lineRule="auto"/>
    </w:pPr>
    <w:rPr>
      <w:rFonts w:ascii="Times New Roman" w:eastAsia="Times New Roman" w:hAnsi="Times New Roman" w:cs="Times New Roman"/>
      <w:sz w:val="24"/>
      <w:szCs w:val="24"/>
      <w:lang w:val="en-US"/>
    </w:rPr>
    <w:tblPr>
      <w:tblCellMar>
        <w:top w:w="0" w:type="dxa"/>
        <w:left w:w="0" w:type="dxa"/>
        <w:bottom w:w="0" w:type="dxa"/>
        <w:right w:w="0" w:type="dxa"/>
      </w:tblCellMar>
    </w:tblPr>
  </w:style>
  <w:style w:type="table" w:customStyle="1" w:styleId="621">
    <w:name w:val="62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611">
    <w:name w:val="61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601">
    <w:name w:val="60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591">
    <w:name w:val="59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581">
    <w:name w:val="58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571">
    <w:name w:val="571"/>
    <w:basedOn w:val="TableNormal10"/>
    <w:rsid w:val="00686329"/>
    <w:rPr>
      <w:rFonts w:ascii="Times New Roman" w:hAnsi="Times New Roman"/>
      <w:lang w:val="en-US"/>
    </w:rPr>
    <w:tblPr>
      <w:tblStyleRowBandSize w:val="1"/>
      <w:tblStyleColBandSize w:val="1"/>
    </w:tblPr>
  </w:style>
  <w:style w:type="table" w:customStyle="1" w:styleId="561">
    <w:name w:val="56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551">
    <w:name w:val="55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541">
    <w:name w:val="54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531">
    <w:name w:val="53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521">
    <w:name w:val="52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511">
    <w:name w:val="511"/>
    <w:basedOn w:val="TableNormal10"/>
    <w:rsid w:val="00686329"/>
    <w:rPr>
      <w:rFonts w:ascii="Times New Roman" w:hAnsi="Times New Roman"/>
      <w:lang w:val="en-US"/>
    </w:rPr>
    <w:tblPr>
      <w:tblStyleRowBandSize w:val="1"/>
      <w:tblStyleColBandSize w:val="1"/>
      <w:tblCellMar>
        <w:left w:w="115" w:type="dxa"/>
        <w:right w:w="115" w:type="dxa"/>
      </w:tblCellMar>
    </w:tblPr>
  </w:style>
  <w:style w:type="table" w:customStyle="1" w:styleId="501">
    <w:name w:val="501"/>
    <w:basedOn w:val="TableNormal10"/>
    <w:rsid w:val="00686329"/>
    <w:rPr>
      <w:rFonts w:ascii="Times New Roman" w:hAnsi="Times New Roman"/>
      <w:lang w:val="en-US"/>
    </w:rPr>
    <w:tblPr>
      <w:tblStyleRowBandSize w:val="1"/>
      <w:tblStyleColBandSize w:val="1"/>
      <w:tblCellMar>
        <w:left w:w="115" w:type="dxa"/>
        <w:right w:w="115" w:type="dxa"/>
      </w:tblCellMar>
    </w:tblPr>
  </w:style>
  <w:style w:type="table" w:customStyle="1" w:styleId="491">
    <w:name w:val="491"/>
    <w:basedOn w:val="TableNormal10"/>
    <w:rsid w:val="00686329"/>
    <w:rPr>
      <w:rFonts w:ascii="Times New Roman" w:hAnsi="Times New Roman"/>
      <w:lang w:val="en-US"/>
    </w:rPr>
    <w:tblPr>
      <w:tblStyleRowBandSize w:val="1"/>
      <w:tblStyleColBandSize w:val="1"/>
      <w:tblCellMar>
        <w:left w:w="115" w:type="dxa"/>
        <w:right w:w="115" w:type="dxa"/>
      </w:tblCellMar>
    </w:tblPr>
  </w:style>
  <w:style w:type="table" w:customStyle="1" w:styleId="481">
    <w:name w:val="48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471">
    <w:name w:val="471"/>
    <w:basedOn w:val="TableNormal10"/>
    <w:rsid w:val="00686329"/>
    <w:rPr>
      <w:rFonts w:ascii="Times New Roman" w:hAnsi="Times New Roman"/>
      <w:lang w:val="en-US"/>
    </w:rPr>
    <w:tblPr>
      <w:tblStyleRowBandSize w:val="1"/>
      <w:tblStyleColBandSize w:val="1"/>
      <w:tblCellMar>
        <w:left w:w="115" w:type="dxa"/>
        <w:right w:w="115" w:type="dxa"/>
      </w:tblCellMar>
    </w:tblPr>
  </w:style>
  <w:style w:type="table" w:customStyle="1" w:styleId="461">
    <w:name w:val="46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451">
    <w:name w:val="45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441">
    <w:name w:val="441"/>
    <w:basedOn w:val="TableNormal10"/>
    <w:rsid w:val="00686329"/>
    <w:rPr>
      <w:rFonts w:ascii="Times New Roman" w:hAnsi="Times New Roman"/>
      <w:lang w:val="en-US"/>
    </w:rPr>
    <w:tblPr>
      <w:tblStyleRowBandSize w:val="1"/>
      <w:tblStyleColBandSize w:val="1"/>
      <w:tblCellMar>
        <w:left w:w="108" w:type="dxa"/>
        <w:right w:w="108" w:type="dxa"/>
      </w:tblCellMar>
    </w:tblPr>
  </w:style>
  <w:style w:type="table" w:customStyle="1" w:styleId="431">
    <w:name w:val="43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421">
    <w:name w:val="421"/>
    <w:basedOn w:val="TableNormal10"/>
    <w:rsid w:val="00686329"/>
    <w:rPr>
      <w:rFonts w:ascii="Times New Roman" w:hAnsi="Times New Roman"/>
      <w:lang w:val="en-US"/>
    </w:rPr>
    <w:tblPr>
      <w:tblStyleRowBandSize w:val="1"/>
      <w:tblStyleColBandSize w:val="1"/>
      <w:tblCellMar>
        <w:left w:w="108" w:type="dxa"/>
        <w:right w:w="108" w:type="dxa"/>
      </w:tblCellMar>
    </w:tblPr>
  </w:style>
  <w:style w:type="table" w:customStyle="1" w:styleId="411">
    <w:name w:val="411"/>
    <w:basedOn w:val="TableNormal10"/>
    <w:rsid w:val="00686329"/>
    <w:rPr>
      <w:rFonts w:ascii="Times New Roman" w:hAnsi="Times New Roman"/>
      <w:lang w:val="en-US"/>
    </w:rPr>
    <w:tblPr>
      <w:tblStyleRowBandSize w:val="1"/>
      <w:tblStyleColBandSize w:val="1"/>
      <w:tblCellMar>
        <w:left w:w="108" w:type="dxa"/>
        <w:right w:w="108" w:type="dxa"/>
      </w:tblCellMar>
    </w:tblPr>
  </w:style>
  <w:style w:type="table" w:customStyle="1" w:styleId="401">
    <w:name w:val="401"/>
    <w:basedOn w:val="TableNormal10"/>
    <w:rsid w:val="00686329"/>
    <w:rPr>
      <w:rFonts w:ascii="Times New Roman" w:hAnsi="Times New Roman"/>
      <w:lang w:val="en-US"/>
    </w:rPr>
    <w:tblPr>
      <w:tblStyleRowBandSize w:val="1"/>
      <w:tblStyleColBandSize w:val="1"/>
      <w:tblCellMar>
        <w:left w:w="115" w:type="dxa"/>
        <w:right w:w="115" w:type="dxa"/>
      </w:tblCellMar>
    </w:tblPr>
  </w:style>
  <w:style w:type="table" w:customStyle="1" w:styleId="391">
    <w:name w:val="391"/>
    <w:basedOn w:val="TableNormal10"/>
    <w:rsid w:val="00686329"/>
    <w:rPr>
      <w:rFonts w:ascii="Times New Roman" w:hAnsi="Times New Roman"/>
      <w:lang w:val="en-US"/>
    </w:rPr>
    <w:tblPr>
      <w:tblStyleRowBandSize w:val="1"/>
      <w:tblStyleColBandSize w:val="1"/>
      <w:tblCellMar>
        <w:left w:w="115" w:type="dxa"/>
        <w:right w:w="115" w:type="dxa"/>
      </w:tblCellMar>
    </w:tblPr>
  </w:style>
  <w:style w:type="table" w:customStyle="1" w:styleId="381">
    <w:name w:val="38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371">
    <w:name w:val="37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361">
    <w:name w:val="36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351">
    <w:name w:val="35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341">
    <w:name w:val="34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331">
    <w:name w:val="33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321">
    <w:name w:val="32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311">
    <w:name w:val="31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301">
    <w:name w:val="30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291">
    <w:name w:val="29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281">
    <w:name w:val="28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271">
    <w:name w:val="27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261">
    <w:name w:val="26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251">
    <w:name w:val="25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241">
    <w:name w:val="24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231">
    <w:name w:val="23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221">
    <w:name w:val="22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211">
    <w:name w:val="21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201">
    <w:name w:val="20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191">
    <w:name w:val="191"/>
    <w:basedOn w:val="TableNormal10"/>
    <w:rsid w:val="00686329"/>
    <w:rPr>
      <w:rFonts w:ascii="Times New Roman" w:hAnsi="Times New Roman"/>
      <w:lang w:val="en-US"/>
    </w:rPr>
    <w:tblPr>
      <w:tblStyleRowBandSize w:val="1"/>
      <w:tblStyleColBandSize w:val="1"/>
      <w:tblCellMar>
        <w:top w:w="15" w:type="dxa"/>
        <w:left w:w="15" w:type="dxa"/>
        <w:bottom w:w="15" w:type="dxa"/>
        <w:right w:w="15" w:type="dxa"/>
      </w:tblCellMar>
    </w:tblPr>
  </w:style>
  <w:style w:type="table" w:customStyle="1" w:styleId="181">
    <w:name w:val="181"/>
    <w:basedOn w:val="TableNormal10"/>
    <w:rsid w:val="00686329"/>
    <w:rPr>
      <w:rFonts w:ascii="Times New Roman" w:hAnsi="Times New Roman"/>
      <w:lang w:val="en-US"/>
    </w:rPr>
    <w:tblPr>
      <w:tblStyleRowBandSize w:val="1"/>
      <w:tblStyleColBandSize w:val="1"/>
      <w:tblCellMar>
        <w:left w:w="115" w:type="dxa"/>
        <w:right w:w="115" w:type="dxa"/>
      </w:tblCellMar>
    </w:tblPr>
  </w:style>
  <w:style w:type="table" w:customStyle="1" w:styleId="171">
    <w:name w:val="171"/>
    <w:basedOn w:val="TableNormal10"/>
    <w:rsid w:val="00686329"/>
    <w:rPr>
      <w:rFonts w:ascii="Times New Roman" w:hAnsi="Times New Roman"/>
      <w:lang w:val="en-US"/>
    </w:rPr>
    <w:tblPr>
      <w:tblStyleRowBandSize w:val="1"/>
      <w:tblStyleColBandSize w:val="1"/>
      <w:tblCellMar>
        <w:left w:w="115" w:type="dxa"/>
        <w:right w:w="115" w:type="dxa"/>
      </w:tblCellMar>
    </w:tblPr>
  </w:style>
  <w:style w:type="table" w:customStyle="1" w:styleId="161">
    <w:name w:val="161"/>
    <w:basedOn w:val="TableNormal10"/>
    <w:rsid w:val="00686329"/>
    <w:rPr>
      <w:rFonts w:ascii="Times New Roman" w:hAnsi="Times New Roman"/>
      <w:lang w:val="en-US"/>
    </w:rPr>
    <w:tblPr>
      <w:tblStyleRowBandSize w:val="1"/>
      <w:tblStyleColBandSize w:val="1"/>
      <w:tblCellMar>
        <w:left w:w="115" w:type="dxa"/>
        <w:right w:w="115" w:type="dxa"/>
      </w:tblCellMar>
    </w:tblPr>
  </w:style>
  <w:style w:type="table" w:customStyle="1" w:styleId="151">
    <w:name w:val="151"/>
    <w:basedOn w:val="TableNormal10"/>
    <w:rsid w:val="00686329"/>
    <w:rPr>
      <w:rFonts w:ascii="Times New Roman" w:hAnsi="Times New Roman"/>
      <w:color w:val="000000"/>
      <w:lang w:val="en-US"/>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31">
    <w:name w:val="131"/>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121">
    <w:name w:val="121"/>
    <w:basedOn w:val="TableNormal10"/>
    <w:rsid w:val="00686329"/>
    <w:rPr>
      <w:rFonts w:ascii="Times New Roman" w:hAnsi="Times New Roman"/>
      <w:lang w:val="en-US"/>
    </w:rPr>
    <w:tblPr>
      <w:tblStyleRowBandSize w:val="1"/>
      <w:tblStyleColBandSize w:val="1"/>
    </w:tblPr>
  </w:style>
  <w:style w:type="table" w:customStyle="1" w:styleId="117">
    <w:name w:val="117"/>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910">
    <w:name w:val="910"/>
    <w:basedOn w:val="TableNormal10"/>
    <w:rsid w:val="00686329"/>
    <w:rPr>
      <w:rFonts w:ascii="Times New Roman" w:hAnsi="Times New Roman"/>
      <w:color w:val="000000"/>
      <w:lang w:val="en-US"/>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810">
    <w:name w:val="810"/>
    <w:basedOn w:val="TableNormal10"/>
    <w:rsid w:val="00686329"/>
    <w:rPr>
      <w:rFonts w:ascii="Times New Roman" w:hAnsi="Times New Roman"/>
      <w:lang w:val="en-US"/>
    </w:rPr>
    <w:tblPr>
      <w:tblStyleRowBandSize w:val="1"/>
      <w:tblStyleColBandSize w:val="1"/>
    </w:tblPr>
  </w:style>
  <w:style w:type="table" w:customStyle="1" w:styleId="710">
    <w:name w:val="710"/>
    <w:basedOn w:val="TableNormal10"/>
    <w:rsid w:val="00686329"/>
    <w:rPr>
      <w:rFonts w:ascii="Times New Roman" w:hAnsi="Times New Roman"/>
      <w:lang w:val="en-US"/>
    </w:rPr>
    <w:tblPr>
      <w:tblStyleRowBandSize w:val="1"/>
      <w:tblStyleColBandSize w:val="1"/>
      <w:tblCellMar>
        <w:left w:w="115" w:type="dxa"/>
        <w:right w:w="115" w:type="dxa"/>
      </w:tblCellMar>
    </w:tblPr>
  </w:style>
  <w:style w:type="table" w:customStyle="1" w:styleId="510">
    <w:name w:val="510"/>
    <w:basedOn w:val="TableNormal10"/>
    <w:rsid w:val="00686329"/>
    <w:rPr>
      <w:rFonts w:ascii="Times New Roman" w:hAnsi="Times New Roman"/>
      <w:lang w:val="en-US"/>
    </w:rPr>
    <w:tblPr>
      <w:tblStyleRowBandSize w:val="1"/>
      <w:tblStyleColBandSize w:val="1"/>
      <w:tblCellMar>
        <w:left w:w="115" w:type="dxa"/>
        <w:right w:w="115" w:type="dxa"/>
      </w:tblCellMar>
    </w:tblPr>
  </w:style>
  <w:style w:type="table" w:customStyle="1" w:styleId="410">
    <w:name w:val="410"/>
    <w:basedOn w:val="TableNormal10"/>
    <w:rsid w:val="00686329"/>
    <w:rPr>
      <w:rFonts w:ascii="Times New Roman" w:hAnsi="Times New Roman"/>
      <w:lang w:val="en-US"/>
    </w:rPr>
    <w:tblPr>
      <w:tblStyleRowBandSize w:val="1"/>
      <w:tblStyleColBandSize w:val="1"/>
      <w:tblCellMar>
        <w:left w:w="108" w:type="dxa"/>
        <w:right w:w="108" w:type="dxa"/>
      </w:tblCellMar>
    </w:tblPr>
  </w:style>
  <w:style w:type="table" w:customStyle="1" w:styleId="310">
    <w:name w:val="310"/>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210">
    <w:name w:val="210"/>
    <w:basedOn w:val="TableNormal10"/>
    <w:rsid w:val="00686329"/>
    <w:rPr>
      <w:rFonts w:ascii="Times New Roman" w:hAnsi="Times New Roman"/>
      <w:lang w:val="en-US"/>
    </w:rPr>
    <w:tblPr>
      <w:tblStyleRowBandSize w:val="1"/>
      <w:tblStyleColBandSize w:val="1"/>
      <w:tblCellMar>
        <w:top w:w="100" w:type="dxa"/>
        <w:left w:w="100" w:type="dxa"/>
        <w:bottom w:w="100" w:type="dxa"/>
        <w:right w:w="100" w:type="dxa"/>
      </w:tblCellMar>
    </w:tblPr>
  </w:style>
  <w:style w:type="table" w:customStyle="1" w:styleId="118">
    <w:name w:val="118"/>
    <w:basedOn w:val="TableNormal10"/>
    <w:rsid w:val="00686329"/>
    <w:rPr>
      <w:rFonts w:ascii="Times New Roman" w:hAnsi="Times New Roman"/>
      <w:lang w:val="en-US"/>
    </w:rPr>
    <w:tblPr>
      <w:tblStyleRowBandSize w:val="1"/>
      <w:tblStyleColBandSize w:val="1"/>
      <w:tblCellMar>
        <w:top w:w="15" w:type="dxa"/>
        <w:left w:w="15" w:type="dxa"/>
        <w:bottom w:w="15" w:type="dxa"/>
        <w:right w:w="15" w:type="dxa"/>
      </w:tblCellMar>
    </w:tblPr>
  </w:style>
  <w:style w:type="numbering" w:customStyle="1" w:styleId="NoList11">
    <w:name w:val="No List11"/>
    <w:next w:val="NoList"/>
    <w:uiPriority w:val="99"/>
    <w:semiHidden/>
    <w:unhideWhenUsed/>
    <w:rsid w:val="00686329"/>
  </w:style>
  <w:style w:type="table" w:customStyle="1" w:styleId="1161">
    <w:name w:val="116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1151">
    <w:name w:val="115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1141">
    <w:name w:val="114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1131">
    <w:name w:val="113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left w:w="0" w:type="dxa"/>
        <w:right w:w="0" w:type="dxa"/>
      </w:tblCellMar>
    </w:tblPr>
  </w:style>
  <w:style w:type="table" w:customStyle="1" w:styleId="1121">
    <w:name w:val="112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1111">
    <w:name w:val="111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1101">
    <w:name w:val="110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1091">
    <w:name w:val="109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1081">
    <w:name w:val="108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1071">
    <w:name w:val="107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1061">
    <w:name w:val="106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1051">
    <w:name w:val="105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1041">
    <w:name w:val="104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1031">
    <w:name w:val="103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1021">
    <w:name w:val="102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1011">
    <w:name w:val="101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1001">
    <w:name w:val="100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991">
    <w:name w:val="99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Pr>
  </w:style>
  <w:style w:type="table" w:customStyle="1" w:styleId="981">
    <w:name w:val="98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971">
    <w:name w:val="97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Pr>
  </w:style>
  <w:style w:type="table" w:customStyle="1" w:styleId="961">
    <w:name w:val="96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Pr>
  </w:style>
  <w:style w:type="table" w:customStyle="1" w:styleId="951">
    <w:name w:val="95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941">
    <w:name w:val="94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931">
    <w:name w:val="93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921">
    <w:name w:val="92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911">
    <w:name w:val="91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901">
    <w:name w:val="90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891">
    <w:name w:val="89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881">
    <w:name w:val="88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871">
    <w:name w:val="87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861">
    <w:name w:val="86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851">
    <w:name w:val="85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842">
    <w:name w:val="842"/>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831">
    <w:name w:val="83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821">
    <w:name w:val="82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811">
    <w:name w:val="81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801">
    <w:name w:val="80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791">
    <w:name w:val="79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781">
    <w:name w:val="78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771">
    <w:name w:val="77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761">
    <w:name w:val="76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751">
    <w:name w:val="75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741">
    <w:name w:val="74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5" w:type="dxa"/>
        <w:left w:w="15" w:type="dxa"/>
        <w:bottom w:w="15" w:type="dxa"/>
        <w:right w:w="15" w:type="dxa"/>
      </w:tblCellMar>
    </w:tblPr>
  </w:style>
  <w:style w:type="table" w:customStyle="1" w:styleId="731">
    <w:name w:val="73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721">
    <w:name w:val="721"/>
    <w:basedOn w:val="TableNormal"/>
    <w:rsid w:val="00686329"/>
    <w:pPr>
      <w:spacing w:after="0" w:line="240" w:lineRule="auto"/>
    </w:pPr>
    <w:rPr>
      <w:rFonts w:ascii="Times New Roman" w:eastAsia="Times New Roman" w:hAnsi="Times New Roman" w:cs="Times New Roman"/>
      <w:color w:val="000000"/>
      <w:sz w:val="24"/>
      <w:szCs w:val="24"/>
      <w:lang w:val="en-US"/>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701">
    <w:name w:val="70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691">
    <w:name w:val="69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left w:w="0" w:type="dxa"/>
        <w:right w:w="0" w:type="dxa"/>
      </w:tblCellMar>
    </w:tblPr>
  </w:style>
  <w:style w:type="table" w:customStyle="1" w:styleId="681">
    <w:name w:val="68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top w:w="100" w:type="dxa"/>
        <w:left w:w="100" w:type="dxa"/>
        <w:bottom w:w="100" w:type="dxa"/>
        <w:right w:w="100" w:type="dxa"/>
      </w:tblCellMar>
    </w:tblPr>
  </w:style>
  <w:style w:type="table" w:customStyle="1" w:styleId="661">
    <w:name w:val="661"/>
    <w:basedOn w:val="TableNormal"/>
    <w:rsid w:val="00686329"/>
    <w:pPr>
      <w:spacing w:after="0" w:line="240" w:lineRule="auto"/>
    </w:pPr>
    <w:rPr>
      <w:rFonts w:ascii="Times New Roman" w:eastAsia="Times New Roman" w:hAnsi="Times New Roman" w:cs="Times New Roman"/>
      <w:color w:val="000000"/>
      <w:sz w:val="24"/>
      <w:szCs w:val="24"/>
      <w:lang w:val="en-US"/>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651">
    <w:name w:val="65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left w:w="0" w:type="dxa"/>
        <w:right w:w="0" w:type="dxa"/>
      </w:tblCellMar>
    </w:tblPr>
  </w:style>
  <w:style w:type="table" w:customStyle="1" w:styleId="641">
    <w:name w:val="641"/>
    <w:basedOn w:val="TableNormal"/>
    <w:rsid w:val="00686329"/>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5279">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7854784">
      <w:bodyDiv w:val="1"/>
      <w:marLeft w:val="0"/>
      <w:marRight w:val="0"/>
      <w:marTop w:val="0"/>
      <w:marBottom w:val="0"/>
      <w:divBdr>
        <w:top w:val="none" w:sz="0" w:space="0" w:color="auto"/>
        <w:left w:val="none" w:sz="0" w:space="0" w:color="auto"/>
        <w:bottom w:val="none" w:sz="0" w:space="0" w:color="auto"/>
        <w:right w:val="none" w:sz="0" w:space="0" w:color="auto"/>
      </w:divBdr>
    </w:div>
    <w:div w:id="320814120">
      <w:bodyDiv w:val="1"/>
      <w:marLeft w:val="0"/>
      <w:marRight w:val="0"/>
      <w:marTop w:val="0"/>
      <w:marBottom w:val="0"/>
      <w:divBdr>
        <w:top w:val="none" w:sz="0" w:space="0" w:color="auto"/>
        <w:left w:val="none" w:sz="0" w:space="0" w:color="auto"/>
        <w:bottom w:val="none" w:sz="0" w:space="0" w:color="auto"/>
        <w:right w:val="none" w:sz="0" w:space="0" w:color="auto"/>
      </w:divBdr>
    </w:div>
    <w:div w:id="517240123">
      <w:bodyDiv w:val="1"/>
      <w:marLeft w:val="0"/>
      <w:marRight w:val="0"/>
      <w:marTop w:val="0"/>
      <w:marBottom w:val="0"/>
      <w:divBdr>
        <w:top w:val="none" w:sz="0" w:space="0" w:color="auto"/>
        <w:left w:val="none" w:sz="0" w:space="0" w:color="auto"/>
        <w:bottom w:val="none" w:sz="0" w:space="0" w:color="auto"/>
        <w:right w:val="none" w:sz="0" w:space="0" w:color="auto"/>
      </w:divBdr>
    </w:div>
    <w:div w:id="575359919">
      <w:bodyDiv w:val="1"/>
      <w:marLeft w:val="0"/>
      <w:marRight w:val="0"/>
      <w:marTop w:val="0"/>
      <w:marBottom w:val="0"/>
      <w:divBdr>
        <w:top w:val="none" w:sz="0" w:space="0" w:color="auto"/>
        <w:left w:val="none" w:sz="0" w:space="0" w:color="auto"/>
        <w:bottom w:val="none" w:sz="0" w:space="0" w:color="auto"/>
        <w:right w:val="none" w:sz="0" w:space="0" w:color="auto"/>
      </w:divBdr>
    </w:div>
    <w:div w:id="788209785">
      <w:bodyDiv w:val="1"/>
      <w:marLeft w:val="0"/>
      <w:marRight w:val="0"/>
      <w:marTop w:val="0"/>
      <w:marBottom w:val="0"/>
      <w:divBdr>
        <w:top w:val="none" w:sz="0" w:space="0" w:color="auto"/>
        <w:left w:val="none" w:sz="0" w:space="0" w:color="auto"/>
        <w:bottom w:val="none" w:sz="0" w:space="0" w:color="auto"/>
        <w:right w:val="none" w:sz="0" w:space="0" w:color="auto"/>
      </w:divBdr>
    </w:div>
    <w:div w:id="928347953">
      <w:bodyDiv w:val="1"/>
      <w:marLeft w:val="0"/>
      <w:marRight w:val="0"/>
      <w:marTop w:val="0"/>
      <w:marBottom w:val="0"/>
      <w:divBdr>
        <w:top w:val="none" w:sz="0" w:space="0" w:color="auto"/>
        <w:left w:val="none" w:sz="0" w:space="0" w:color="auto"/>
        <w:bottom w:val="none" w:sz="0" w:space="0" w:color="auto"/>
        <w:right w:val="none" w:sz="0" w:space="0" w:color="auto"/>
      </w:divBdr>
    </w:div>
    <w:div w:id="952908386">
      <w:bodyDiv w:val="1"/>
      <w:marLeft w:val="0"/>
      <w:marRight w:val="0"/>
      <w:marTop w:val="0"/>
      <w:marBottom w:val="0"/>
      <w:divBdr>
        <w:top w:val="none" w:sz="0" w:space="0" w:color="auto"/>
        <w:left w:val="none" w:sz="0" w:space="0" w:color="auto"/>
        <w:bottom w:val="none" w:sz="0" w:space="0" w:color="auto"/>
        <w:right w:val="none" w:sz="0" w:space="0" w:color="auto"/>
      </w:divBdr>
    </w:div>
    <w:div w:id="961502703">
      <w:bodyDiv w:val="1"/>
      <w:marLeft w:val="0"/>
      <w:marRight w:val="0"/>
      <w:marTop w:val="0"/>
      <w:marBottom w:val="0"/>
      <w:divBdr>
        <w:top w:val="none" w:sz="0" w:space="0" w:color="auto"/>
        <w:left w:val="none" w:sz="0" w:space="0" w:color="auto"/>
        <w:bottom w:val="none" w:sz="0" w:space="0" w:color="auto"/>
        <w:right w:val="none" w:sz="0" w:space="0" w:color="auto"/>
      </w:divBdr>
    </w:div>
    <w:div w:id="1299602944">
      <w:bodyDiv w:val="1"/>
      <w:marLeft w:val="0"/>
      <w:marRight w:val="0"/>
      <w:marTop w:val="0"/>
      <w:marBottom w:val="0"/>
      <w:divBdr>
        <w:top w:val="none" w:sz="0" w:space="0" w:color="auto"/>
        <w:left w:val="none" w:sz="0" w:space="0" w:color="auto"/>
        <w:bottom w:val="none" w:sz="0" w:space="0" w:color="auto"/>
        <w:right w:val="none" w:sz="0" w:space="0" w:color="auto"/>
      </w:divBdr>
    </w:div>
    <w:div w:id="1518616273">
      <w:bodyDiv w:val="1"/>
      <w:marLeft w:val="0"/>
      <w:marRight w:val="0"/>
      <w:marTop w:val="0"/>
      <w:marBottom w:val="0"/>
      <w:divBdr>
        <w:top w:val="none" w:sz="0" w:space="0" w:color="auto"/>
        <w:left w:val="none" w:sz="0" w:space="0" w:color="auto"/>
        <w:bottom w:val="none" w:sz="0" w:space="0" w:color="auto"/>
        <w:right w:val="none" w:sz="0" w:space="0" w:color="auto"/>
      </w:divBdr>
    </w:div>
    <w:div w:id="1725986476">
      <w:bodyDiv w:val="1"/>
      <w:marLeft w:val="0"/>
      <w:marRight w:val="0"/>
      <w:marTop w:val="0"/>
      <w:marBottom w:val="0"/>
      <w:divBdr>
        <w:top w:val="none" w:sz="0" w:space="0" w:color="auto"/>
        <w:left w:val="none" w:sz="0" w:space="0" w:color="auto"/>
        <w:bottom w:val="none" w:sz="0" w:space="0" w:color="auto"/>
        <w:right w:val="none" w:sz="0" w:space="0" w:color="auto"/>
      </w:divBdr>
    </w:div>
    <w:div w:id="179740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visionrt.com"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iencedirec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1saZ/AYPFPCXvdAd0gi/nAshfw==">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</go:docsCustomData>
</go:gDocsCustomXmlDataStorage>
</file>

<file path=customXml/itemProps1.xml><?xml version="1.0" encoding="utf-8"?>
<ds:datastoreItem xmlns:ds="http://schemas.openxmlformats.org/officeDocument/2006/customXml" ds:itemID="{FAA90526-1CD2-4003-A2A0-8317B0A07D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3410</Words>
  <Characters>190441</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ĩa Nguyễn</dc:creator>
  <cp:lastModifiedBy>Nguyen, Dung</cp:lastModifiedBy>
  <cp:revision>2</cp:revision>
  <cp:lastPrinted>2026-04-09T08:06:00Z</cp:lastPrinted>
  <dcterms:created xsi:type="dcterms:W3CDTF">2026-05-21T12:24:00Z</dcterms:created>
  <dcterms:modified xsi:type="dcterms:W3CDTF">2026-05-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9"&gt;&lt;session id="GtCUBhTn"/&gt;&lt;style id="http://www.zotero.org/styles/vietnam-ministry-of-education-and-training-vi" hasBibliography="1" bibliographyStyleHasBeenSet="1"/&gt;&lt;prefs&gt;&lt;pref name="fieldType" value="Field"/</vt:lpwstr>
  </property>
  <property fmtid="{D5CDD505-2E9C-101B-9397-08002B2CF9AE}" pid="3" name="ZOTERO_PREF_2">
    <vt:lpwstr>&gt;&lt;pref name="delayCitationUpdates" value="true"/&gt;&lt;/prefs&gt;&lt;/data&gt;</vt:lpwstr>
  </property>
</Properties>
</file>